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8.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96338" w14:textId="2D522753" w:rsidR="00415583" w:rsidRDefault="00046A35">
      <w:pPr>
        <w:pStyle w:val="Textkrper"/>
        <w:spacing w:before="8"/>
        <w:rPr>
          <w:rFonts w:ascii="Times New Roman"/>
          <w:sz w:val="13"/>
        </w:rPr>
      </w:pPr>
      <w:r>
        <w:rPr>
          <w:noProof/>
        </w:rPr>
        <mc:AlternateContent>
          <mc:Choice Requires="wpg">
            <w:drawing>
              <wp:anchor distT="0" distB="0" distL="114300" distR="114300" simplePos="0" relativeHeight="251614208" behindDoc="0" locked="0" layoutInCell="1" allowOverlap="1" wp14:anchorId="145E7C81" wp14:editId="7C100CA1">
                <wp:simplePos x="0" y="0"/>
                <wp:positionH relativeFrom="page">
                  <wp:posOffset>0</wp:posOffset>
                </wp:positionH>
                <wp:positionV relativeFrom="page">
                  <wp:posOffset>5632450</wp:posOffset>
                </wp:positionV>
                <wp:extent cx="1715135" cy="405130"/>
                <wp:effectExtent l="0" t="0" r="0" b="0"/>
                <wp:wrapNone/>
                <wp:docPr id="1149"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5135" cy="405130"/>
                          <a:chOff x="0" y="8870"/>
                          <a:chExt cx="2701" cy="638"/>
                        </a:xfrm>
                      </wpg:grpSpPr>
                      <wps:wsp>
                        <wps:cNvPr id="1150" name="docshape2"/>
                        <wps:cNvSpPr>
                          <a:spLocks noChangeArrowheads="1"/>
                        </wps:cNvSpPr>
                        <wps:spPr bwMode="auto">
                          <a:xfrm>
                            <a:off x="0" y="8870"/>
                            <a:ext cx="2701" cy="638"/>
                          </a:xfrm>
                          <a:prstGeom prst="rect">
                            <a:avLst/>
                          </a:prstGeom>
                          <a:solidFill>
                            <a:srgbClr val="00A7D4">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51" name="docshape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22" y="8870"/>
                            <a:ext cx="567" cy="5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DA84031" id="docshapegroup1" o:spid="_x0000_s1026" style="position:absolute;margin-left:0;margin-top:443.5pt;width:135.05pt;height:31.9pt;z-index:251614208;mso-position-horizontal-relative:page;mso-position-vertical-relative:page" coordorigin=",8870" coordsize="2701,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">
                <v:rect id="docshape2" o:spid="_x0000_s1027" style="position:absolute;top:8870;width:2701;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" fillcolor="#00a7d4" stroked="f">
                  <v:fill opacity="26214f"/>
                </v:rect>
                <v:shape id="docshape3" o:spid="_x0000_s1028" type="#_x0000_t75" style="position:absolute;left:722;top:8870;width:567;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">
                  <v:imagedata r:id="rId9" o:title=""/>
                </v:shape>
                <w10:wrap anchorx="page" anchory="page"/>
              </v:group>
            </w:pict>
          </mc:Fallback>
        </mc:AlternateContent>
      </w:r>
      <w:r>
        <w:rPr>
          <w:noProof/>
        </w:rPr>
        <mc:AlternateContent>
          <mc:Choice Requires="wpg">
            <w:drawing>
              <wp:anchor distT="0" distB="0" distL="114300" distR="114300" simplePos="0" relativeHeight="251615232" behindDoc="0" locked="0" layoutInCell="1" allowOverlap="1" wp14:anchorId="07DB226E" wp14:editId="0EC17640">
                <wp:simplePos x="0" y="0"/>
                <wp:positionH relativeFrom="page">
                  <wp:posOffset>6985</wp:posOffset>
                </wp:positionH>
                <wp:positionV relativeFrom="page">
                  <wp:posOffset>5068570</wp:posOffset>
                </wp:positionV>
                <wp:extent cx="2581275" cy="417830"/>
                <wp:effectExtent l="0" t="0" r="0" b="0"/>
                <wp:wrapNone/>
                <wp:docPr id="1143" name="docshapegroup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1275" cy="417830"/>
                          <a:chOff x="11" y="7982"/>
                          <a:chExt cx="4065" cy="658"/>
                        </a:xfrm>
                      </wpg:grpSpPr>
                      <wps:wsp>
                        <wps:cNvPr id="1144" name="docshape5"/>
                        <wps:cNvSpPr>
                          <a:spLocks noChangeArrowheads="1"/>
                        </wps:cNvSpPr>
                        <wps:spPr bwMode="auto">
                          <a:xfrm>
                            <a:off x="10" y="8002"/>
                            <a:ext cx="4065" cy="638"/>
                          </a:xfrm>
                          <a:prstGeom prst="rect">
                            <a:avLst/>
                          </a:prstGeom>
                          <a:solidFill>
                            <a:srgbClr val="457E55">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45" name="docshape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22" y="7982"/>
                            <a:ext cx="567" cy="5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7" name="docshape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799" y="7982"/>
                            <a:ext cx="567" cy="5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8" name="docshape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880" y="7982"/>
                            <a:ext cx="567" cy="5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9A7D5FB" id="docshapegroup4" o:spid="_x0000_s1026" style="position:absolute;margin-left:.55pt;margin-top:399.1pt;width:203.25pt;height:32.9pt;z-index:251615232;mso-position-horizontal-relative:page;mso-position-vertical-relative:page" coordorigin="11,7982" coordsize="4065,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">
                <v:rect id="docshape5" o:spid="_x0000_s1027" style="position:absolute;left:10;top:8002;width:4065;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" fillcolor="#457e55" stroked="f">
                  <v:fill opacity="26214f"/>
                </v:rect>
                <v:shape id="docshape6" o:spid="_x0000_s1028" type="#_x0000_t75" style="position:absolute;left:722;top:7982;width:567;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">
                  <v:imagedata r:id="rId13" o:title=""/>
                </v:shape>
                <v:shape id="docshape7" o:spid="_x0000_s1029" type="#_x0000_t75" style="position:absolute;left:1799;top:7982;width:567;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">
                  <v:imagedata r:id="rId14" o:title=""/>
                </v:shape>
                <v:shape id="docshape8" o:spid="_x0000_s1030" type="#_x0000_t75" style="position:absolute;left:2880;top:7982;width:567;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">
                  <v:imagedata r:id="rId15" o:title=""/>
                </v:shape>
                <w10:wrap anchorx="page" anchory="page"/>
              </v:group>
            </w:pict>
          </mc:Fallback>
        </mc:AlternateContent>
      </w:r>
    </w:p>
    <w:p w14:paraId="0900254D" w14:textId="2F5B5CD4" w:rsidR="00415583" w:rsidRPr="002E4FA0" w:rsidRDefault="00046A35" w:rsidP="002E4FA0">
      <w:pPr>
        <w:pStyle w:val="Titel"/>
        <w:spacing w:line="216" w:lineRule="auto"/>
        <w:ind w:left="993" w:right="745"/>
        <w:rPr>
          <w:color w:val="FFFFFF"/>
          <w:spacing w:val="-326"/>
        </w:rPr>
      </w:pPr>
      <w:r>
        <w:rPr>
          <w:b/>
          <w:noProof/>
        </w:rPr>
        <mc:AlternateContent>
          <mc:Choice Requires="wpg">
            <w:drawing>
              <wp:anchor distT="0" distB="0" distL="114300" distR="114300" simplePos="0" relativeHeight="251658240" behindDoc="1" locked="0" layoutInCell="1" allowOverlap="1" wp14:anchorId="7CC486F6" wp14:editId="639AB12D">
                <wp:simplePos x="0" y="0"/>
                <wp:positionH relativeFrom="page">
                  <wp:posOffset>4445</wp:posOffset>
                </wp:positionH>
                <wp:positionV relativeFrom="paragraph">
                  <wp:posOffset>-96520</wp:posOffset>
                </wp:positionV>
                <wp:extent cx="5330190" cy="3231515"/>
                <wp:effectExtent l="0" t="0" r="0" b="0"/>
                <wp:wrapNone/>
                <wp:docPr id="1135" name="docshapegroup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0190" cy="3231515"/>
                          <a:chOff x="7" y="-152"/>
                          <a:chExt cx="8394" cy="5089"/>
                        </a:xfrm>
                      </wpg:grpSpPr>
                      <wps:wsp>
                        <wps:cNvPr id="1136" name="docshape10"/>
                        <wps:cNvSpPr>
                          <a:spLocks noChangeArrowheads="1"/>
                        </wps:cNvSpPr>
                        <wps:spPr bwMode="auto">
                          <a:xfrm>
                            <a:off x="17" y="-142"/>
                            <a:ext cx="8374" cy="3250"/>
                          </a:xfrm>
                          <a:prstGeom prst="rect">
                            <a:avLst/>
                          </a:prstGeom>
                          <a:solidFill>
                            <a:srgbClr val="C412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7" name="docshape11"/>
                        <wps:cNvSpPr>
                          <a:spLocks/>
                        </wps:cNvSpPr>
                        <wps:spPr bwMode="auto">
                          <a:xfrm>
                            <a:off x="17" y="-142"/>
                            <a:ext cx="8374" cy="3250"/>
                          </a:xfrm>
                          <a:custGeom>
                            <a:avLst/>
                            <a:gdLst>
                              <a:gd name="T0" fmla="+- 0 17 17"/>
                              <a:gd name="T1" fmla="*/ T0 w 8374"/>
                              <a:gd name="T2" fmla="+- 0 3107 -142"/>
                              <a:gd name="T3" fmla="*/ 3107 h 3250"/>
                              <a:gd name="T4" fmla="+- 0 1381 17"/>
                              <a:gd name="T5" fmla="*/ T4 w 8374"/>
                              <a:gd name="T6" fmla="+- 0 3107 -142"/>
                              <a:gd name="T7" fmla="*/ 3107 h 3250"/>
                              <a:gd name="T8" fmla="+- 0 7044 17"/>
                              <a:gd name="T9" fmla="*/ T8 w 8374"/>
                              <a:gd name="T10" fmla="+- 0 3107 -142"/>
                              <a:gd name="T11" fmla="*/ 3107 h 3250"/>
                              <a:gd name="T12" fmla="+- 0 8391 17"/>
                              <a:gd name="T13" fmla="*/ T12 w 8374"/>
                              <a:gd name="T14" fmla="+- 0 3107 -142"/>
                              <a:gd name="T15" fmla="*/ 3107 h 3250"/>
                              <a:gd name="T16" fmla="+- 0 8391 17"/>
                              <a:gd name="T17" fmla="*/ T16 w 8374"/>
                              <a:gd name="T18" fmla="+- 0 -142 -142"/>
                              <a:gd name="T19" fmla="*/ -142 h 3250"/>
                              <a:gd name="T20" fmla="+- 0 17 17"/>
                              <a:gd name="T21" fmla="*/ T20 w 8374"/>
                              <a:gd name="T22" fmla="+- 0 -142 -142"/>
                              <a:gd name="T23" fmla="*/ -142 h 3250"/>
                              <a:gd name="T24" fmla="+- 0 17 17"/>
                              <a:gd name="T25" fmla="*/ T24 w 8374"/>
                              <a:gd name="T26" fmla="+- 0 3107 -142"/>
                              <a:gd name="T27" fmla="*/ 3107 h 3250"/>
                            </a:gdLst>
                            <a:ahLst/>
                            <a:cxnLst>
                              <a:cxn ang="0">
                                <a:pos x="T1" y="T3"/>
                              </a:cxn>
                              <a:cxn ang="0">
                                <a:pos x="T5" y="T7"/>
                              </a:cxn>
                              <a:cxn ang="0">
                                <a:pos x="T9" y="T11"/>
                              </a:cxn>
                              <a:cxn ang="0">
                                <a:pos x="T13" y="T15"/>
                              </a:cxn>
                              <a:cxn ang="0">
                                <a:pos x="T17" y="T19"/>
                              </a:cxn>
                              <a:cxn ang="0">
                                <a:pos x="T21" y="T23"/>
                              </a:cxn>
                              <a:cxn ang="0">
                                <a:pos x="T25" y="T27"/>
                              </a:cxn>
                            </a:cxnLst>
                            <a:rect l="0" t="0" r="r" b="b"/>
                            <a:pathLst>
                              <a:path w="8374" h="3250">
                                <a:moveTo>
                                  <a:pt x="0" y="3249"/>
                                </a:moveTo>
                                <a:lnTo>
                                  <a:pt x="1364" y="3249"/>
                                </a:lnTo>
                                <a:moveTo>
                                  <a:pt x="7027" y="3249"/>
                                </a:moveTo>
                                <a:lnTo>
                                  <a:pt x="8374" y="3249"/>
                                </a:lnTo>
                                <a:moveTo>
                                  <a:pt x="8374" y="0"/>
                                </a:moveTo>
                                <a:lnTo>
                                  <a:pt x="0" y="0"/>
                                </a:lnTo>
                                <a:lnTo>
                                  <a:pt x="0" y="3249"/>
                                </a:lnTo>
                              </a:path>
                            </a:pathLst>
                          </a:custGeom>
                          <a:noFill/>
                          <a:ln w="12700">
                            <a:solidFill>
                              <a:srgbClr val="C412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1" name="docshape12"/>
                        <wps:cNvSpPr>
                          <a:spLocks noChangeArrowheads="1"/>
                        </wps:cNvSpPr>
                        <wps:spPr bwMode="auto">
                          <a:xfrm>
                            <a:off x="1380" y="3026"/>
                            <a:ext cx="5664" cy="1900"/>
                          </a:xfrm>
                          <a:prstGeom prst="rect">
                            <a:avLst/>
                          </a:prstGeom>
                          <a:solidFill>
                            <a:srgbClr val="6D6E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 name="docshape13"/>
                        <wps:cNvSpPr>
                          <a:spLocks noChangeArrowheads="1"/>
                        </wps:cNvSpPr>
                        <wps:spPr bwMode="auto">
                          <a:xfrm>
                            <a:off x="1380" y="3026"/>
                            <a:ext cx="5664" cy="1900"/>
                          </a:xfrm>
                          <a:prstGeom prst="rect">
                            <a:avLst/>
                          </a:prstGeom>
                          <a:noFill/>
                          <a:ln w="12700">
                            <a:solidFill>
                              <a:srgbClr val="6D6E7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642A44" id="docshapegroup9" o:spid="_x0000_s1026" style="position:absolute;margin-left:.35pt;margin-top:-7.6pt;width:419.7pt;height:254.45pt;z-index:-251658240;mso-position-horizontal-relative:page" coordorigin="7,-152" coordsize="8394,5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">
                <v:rect id="docshape10" o:spid="_x0000_s1027" style="position:absolute;left:17;top:-142;width:8374;height:3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" fillcolor="#c4122f" stroked="f"/>
                <v:shape id="docshape11" o:spid="_x0000_s1028" style="position:absolute;left:17;top:-142;width:8374;height:3250;visibility:visible;mso-wrap-style:square;v-text-anchor:top" coordsize="8374,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" path="m,3249r1364,m7027,3249r1347,m8374,l,,,3249e" filled="f" strokecolor="#c4122f" strokeweight="1pt">
                  <v:path arrowok="t" o:connecttype="custom" o:connectlocs="0,3107;1364,3107;7027,3107;8374,3107;8374,-142;0,-142;0,3107" o:connectangles="0,0,0,0,0,0,0"/>
                </v:shape>
                <v:rect id="docshape12" o:spid="_x0000_s1029" style="position:absolute;left:1380;top:3026;width:566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" fillcolor="#6d6e71" stroked="f"/>
                <v:rect id="docshape13" o:spid="_x0000_s1030" style="position:absolute;left:1380;top:3026;width:566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" filled="f" strokecolor="#6d6e71" strokeweight="1pt"/>
                <w10:wrap anchorx="page"/>
              </v:group>
            </w:pict>
          </mc:Fallback>
        </mc:AlternateContent>
      </w:r>
      <w:r w:rsidR="005766A5" w:rsidRPr="002E4FA0">
        <w:rPr>
          <w:b/>
          <w:color w:val="FFFFFF"/>
          <w:spacing w:val="-2"/>
        </w:rPr>
        <w:t>PRACTICAL</w:t>
      </w:r>
      <w:r w:rsidR="005766A5" w:rsidRPr="002E4FA0">
        <w:rPr>
          <w:b/>
          <w:color w:val="FFFFFF"/>
        </w:rPr>
        <w:t>GUIDE</w:t>
      </w:r>
      <w:r w:rsidR="002E4FA0">
        <w:rPr>
          <w:b/>
          <w:color w:val="FFFFFF"/>
        </w:rPr>
        <w:t xml:space="preserve"> </w:t>
      </w:r>
    </w:p>
    <w:p w14:paraId="65A3B929" w14:textId="77777777" w:rsidR="00415583" w:rsidRDefault="005766A5">
      <w:pPr>
        <w:spacing w:before="122" w:line="216" w:lineRule="auto"/>
        <w:ind w:left="1626" w:right="1590" w:hanging="2"/>
        <w:jc w:val="center"/>
        <w:rPr>
          <w:sz w:val="44"/>
        </w:rPr>
      </w:pPr>
      <w:r>
        <w:rPr>
          <w:color w:val="FFFFFF"/>
          <w:sz w:val="44"/>
        </w:rPr>
        <w:t>WEGWEISER FÜR</w:t>
      </w:r>
      <w:r>
        <w:rPr>
          <w:color w:val="FFFFFF"/>
          <w:spacing w:val="1"/>
          <w:sz w:val="44"/>
        </w:rPr>
        <w:t xml:space="preserve"> </w:t>
      </w:r>
      <w:r>
        <w:rPr>
          <w:color w:val="FFFFFF"/>
          <w:spacing w:val="-2"/>
          <w:sz w:val="44"/>
        </w:rPr>
        <w:t>AUSTAUSCHSTUDIERENDE</w:t>
      </w:r>
    </w:p>
    <w:p w14:paraId="550350F4" w14:textId="40939E6E" w:rsidR="00415583" w:rsidRDefault="00046A35">
      <w:pPr>
        <w:pStyle w:val="berschrift7"/>
        <w:spacing w:before="64"/>
        <w:ind w:left="1251" w:right="1217"/>
        <w:jc w:val="center"/>
      </w:pPr>
      <w:r>
        <w:rPr>
          <w:noProof/>
        </w:rPr>
        <mc:AlternateContent>
          <mc:Choice Requires="wpg">
            <w:drawing>
              <wp:anchor distT="0" distB="0" distL="114300" distR="114300" simplePos="0" relativeHeight="251613184" behindDoc="0" locked="0" layoutInCell="1" allowOverlap="1" wp14:anchorId="1A7A83A1" wp14:editId="391880C0">
                <wp:simplePos x="0" y="0"/>
                <wp:positionH relativeFrom="page">
                  <wp:posOffset>8255</wp:posOffset>
                </wp:positionH>
                <wp:positionV relativeFrom="paragraph">
                  <wp:posOffset>1308735</wp:posOffset>
                </wp:positionV>
                <wp:extent cx="3079115" cy="419735"/>
                <wp:effectExtent l="0" t="0" r="0" b="0"/>
                <wp:wrapNone/>
                <wp:docPr id="1128" name="docshapegroup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115" cy="419735"/>
                          <a:chOff x="13" y="2061"/>
                          <a:chExt cx="4849" cy="661"/>
                        </a:xfrm>
                      </wpg:grpSpPr>
                      <wps:wsp>
                        <wps:cNvPr id="1130" name="docshape15"/>
                        <wps:cNvSpPr>
                          <a:spLocks noChangeArrowheads="1"/>
                        </wps:cNvSpPr>
                        <wps:spPr bwMode="auto">
                          <a:xfrm>
                            <a:off x="12" y="2083"/>
                            <a:ext cx="4849" cy="638"/>
                          </a:xfrm>
                          <a:prstGeom prst="rect">
                            <a:avLst/>
                          </a:prstGeom>
                          <a:solidFill>
                            <a:srgbClr val="C4122F">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31" name="docshape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723" y="2063"/>
                            <a:ext cx="567" cy="5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3" name="docshape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805" y="2065"/>
                            <a:ext cx="567" cy="5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4" name="docshape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874" y="2061"/>
                            <a:ext cx="567" cy="5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A801C3A" id="docshapegroup14" o:spid="_x0000_s1026" style="position:absolute;margin-left:.65pt;margin-top:103.05pt;width:242.45pt;height:33.05pt;z-index:251613184;mso-position-horizontal-relative:page" coordorigin="13,2061" coordsize="4849,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">
                <v:rect id="docshape15" o:spid="_x0000_s1027" style="position:absolute;left:12;top:2083;width:4849;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" fillcolor="#c4122f" stroked="f">
                  <v:fill opacity="26214f"/>
                </v:rect>
                <v:shape id="docshape16" o:spid="_x0000_s1028" type="#_x0000_t75" style="position:absolute;left:723;top:2063;width:567;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">
                  <v:imagedata r:id="rId19" o:title=""/>
                </v:shape>
                <v:shape id="docshape17" o:spid="_x0000_s1029" type="#_x0000_t75" style="position:absolute;left:1805;top:2065;width:567;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">
                  <v:imagedata r:id="rId20" o:title=""/>
                </v:shape>
                <v:shape id="docshape18" o:spid="_x0000_s1030" type="#_x0000_t75" style="position:absolute;left:2874;top:2061;width:567;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">
                  <v:imagedata r:id="rId21" o:title=""/>
                </v:shape>
                <w10:wrap anchorx="page"/>
              </v:group>
            </w:pict>
          </mc:Fallback>
        </mc:AlternateContent>
      </w:r>
      <w:r w:rsidR="005766A5">
        <w:rPr>
          <w:color w:val="FFFFFF"/>
        </w:rPr>
        <w:t>-</w:t>
      </w:r>
      <w:r w:rsidR="005766A5">
        <w:rPr>
          <w:color w:val="FFFFFF"/>
          <w:spacing w:val="-1"/>
        </w:rPr>
        <w:t xml:space="preserve"> </w:t>
      </w:r>
      <w:r w:rsidR="005766A5">
        <w:rPr>
          <w:color w:val="FFFFFF"/>
        </w:rPr>
        <w:t>ERSTE SCHRITTE -</w:t>
      </w:r>
    </w:p>
    <w:p w14:paraId="7B459287" w14:textId="77777777" w:rsidR="00415583" w:rsidRDefault="00415583">
      <w:pPr>
        <w:pStyle w:val="Textkrper"/>
      </w:pPr>
    </w:p>
    <w:p w14:paraId="371348D8" w14:textId="1B48B0F7" w:rsidR="00415583" w:rsidRDefault="00046A35">
      <w:pPr>
        <w:pStyle w:val="Textkrper"/>
        <w:rPr>
          <w:sz w:val="29"/>
        </w:rPr>
      </w:pPr>
      <w:r>
        <w:rPr>
          <w:noProof/>
        </w:rPr>
        <mc:AlternateContent>
          <mc:Choice Requires="wpg">
            <w:drawing>
              <wp:anchor distT="0" distB="0" distL="0" distR="0" simplePos="0" relativeHeight="251686912" behindDoc="1" locked="0" layoutInCell="1" allowOverlap="1" wp14:anchorId="6BDFF3F7" wp14:editId="67D07A80">
                <wp:simplePos x="0" y="0"/>
                <wp:positionH relativeFrom="page">
                  <wp:posOffset>6985</wp:posOffset>
                </wp:positionH>
                <wp:positionV relativeFrom="paragraph">
                  <wp:posOffset>260350</wp:posOffset>
                </wp:positionV>
                <wp:extent cx="3678555" cy="415925"/>
                <wp:effectExtent l="0" t="0" r="0" b="0"/>
                <wp:wrapTopAndBottom/>
                <wp:docPr id="1122" name="docshapegroup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8555" cy="415925"/>
                          <a:chOff x="11" y="410"/>
                          <a:chExt cx="5793" cy="655"/>
                        </a:xfrm>
                      </wpg:grpSpPr>
                      <wps:wsp>
                        <wps:cNvPr id="1123" name="docshape23"/>
                        <wps:cNvSpPr>
                          <a:spLocks noChangeArrowheads="1"/>
                        </wps:cNvSpPr>
                        <wps:spPr bwMode="auto">
                          <a:xfrm>
                            <a:off x="10" y="426"/>
                            <a:ext cx="5793" cy="638"/>
                          </a:xfrm>
                          <a:prstGeom prst="rect">
                            <a:avLst/>
                          </a:prstGeom>
                          <a:solidFill>
                            <a:srgbClr val="9A4E60">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24" name="docshape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818" y="475"/>
                            <a:ext cx="510" cy="5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5" name="docshape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722" y="426"/>
                            <a:ext cx="567" cy="5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6" name="docshape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869" y="451"/>
                            <a:ext cx="534" cy="5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7" name="docshape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042" y="409"/>
                            <a:ext cx="567" cy="5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049C23F" id="docshapegroup22" o:spid="_x0000_s1026" style="position:absolute;margin-left:.55pt;margin-top:20.5pt;width:289.65pt;height:32.75pt;z-index:-251629568;mso-wrap-distance-left:0;mso-wrap-distance-right:0;mso-position-horizontal-relative:page" coordorigin="11,410" coordsize="5793,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">
                <v:rect id="docshape23" o:spid="_x0000_s1027" style="position:absolute;left:10;top:426;width:5793;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" fillcolor="#9a4e60" stroked="f">
                  <v:fill opacity="26214f"/>
                </v:rect>
                <v:shape id="docshape24" o:spid="_x0000_s1028" type="#_x0000_t75" style="position:absolute;left:1818;top:475;width:510;height: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">
                  <v:imagedata r:id="rId26" o:title=""/>
                </v:shape>
                <v:shape id="docshape25" o:spid="_x0000_s1029" type="#_x0000_t75" style="position:absolute;left:722;top:426;width:567;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">
                  <v:imagedata r:id="rId27" o:title=""/>
                </v:shape>
                <v:shape id="docshape26" o:spid="_x0000_s1030" type="#_x0000_t75" style="position:absolute;left:2869;top:451;width:534;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">
                  <v:imagedata r:id="rId28" o:title=""/>
                </v:shape>
                <v:shape id="docshape27" o:spid="_x0000_s1031" type="#_x0000_t75" style="position:absolute;left:4042;top:409;width:567;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">
                  <v:imagedata r:id="rId29" o:title=""/>
                </v:shape>
                <w10:wrap type="topAndBottom" anchorx="page"/>
              </v:group>
            </w:pict>
          </mc:Fallback>
        </mc:AlternateContent>
      </w:r>
    </w:p>
    <w:p w14:paraId="79DE4D6C" w14:textId="77777777" w:rsidR="00415583" w:rsidRDefault="00415583">
      <w:pPr>
        <w:pStyle w:val="Textkrper"/>
      </w:pPr>
    </w:p>
    <w:p w14:paraId="604D28F6" w14:textId="77777777" w:rsidR="00415583" w:rsidRDefault="00415583">
      <w:pPr>
        <w:pStyle w:val="Textkrper"/>
      </w:pPr>
    </w:p>
    <w:p w14:paraId="0B29419C" w14:textId="77777777" w:rsidR="00415583" w:rsidRDefault="00415583">
      <w:pPr>
        <w:pStyle w:val="Textkrper"/>
      </w:pPr>
    </w:p>
    <w:p w14:paraId="48C6A1C9" w14:textId="3CC6FD71" w:rsidR="00415583" w:rsidRDefault="00025621">
      <w:pPr>
        <w:pStyle w:val="Textkrper"/>
      </w:pPr>
      <w:r>
        <w:rPr>
          <w:noProof/>
        </w:rPr>
        <mc:AlternateContent>
          <mc:Choice Requires="wps">
            <w:drawing>
              <wp:anchor distT="0" distB="0" distL="114300" distR="114300" simplePos="0" relativeHeight="251452416" behindDoc="0" locked="0" layoutInCell="1" allowOverlap="1" wp14:anchorId="61BA6A9E" wp14:editId="060041E8">
                <wp:simplePos x="0" y="0"/>
                <wp:positionH relativeFrom="column">
                  <wp:posOffset>3101009</wp:posOffset>
                </wp:positionH>
                <wp:positionV relativeFrom="paragraph">
                  <wp:posOffset>6543</wp:posOffset>
                </wp:positionV>
                <wp:extent cx="1892410" cy="1550063"/>
                <wp:effectExtent l="0" t="0" r="0" b="0"/>
                <wp:wrapNone/>
                <wp:docPr id="28" name="Textfeld 28"/>
                <wp:cNvGraphicFramePr/>
                <a:graphic xmlns:a="http://schemas.openxmlformats.org/drawingml/2006/main">
                  <a:graphicData uri="http://schemas.microsoft.com/office/word/2010/wordprocessingShape">
                    <wps:wsp>
                      <wps:cNvSpPr txBox="1"/>
                      <wps:spPr>
                        <a:xfrm>
                          <a:off x="0" y="0"/>
                          <a:ext cx="1892410" cy="1550063"/>
                        </a:xfrm>
                        <a:prstGeom prst="rect">
                          <a:avLst/>
                        </a:prstGeom>
                        <a:solidFill>
                          <a:schemeClr val="lt1"/>
                        </a:solidFill>
                        <a:ln w="6350">
                          <a:noFill/>
                        </a:ln>
                      </wps:spPr>
                      <wps:txbx>
                        <w:txbxContent>
                          <w:p w14:paraId="64BBBAC7" w14:textId="6684AEB9" w:rsidR="0026576B" w:rsidRPr="00025621" w:rsidRDefault="0026576B">
                            <w:r w:rsidRPr="00025621">
                              <w:rPr>
                                <w:noProof/>
                              </w:rPr>
                              <w:drawing>
                                <wp:inline distT="0" distB="0" distL="0" distR="0" wp14:anchorId="0B2FD809" wp14:editId="7163874B">
                                  <wp:extent cx="1623060" cy="1134745"/>
                                  <wp:effectExtent l="0" t="0" r="0" b="0"/>
                                  <wp:docPr id="276"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d1.png"/>
                                          <pic:cNvPicPr/>
                                        </pic:nvPicPr>
                                        <pic:blipFill>
                                          <a:blip r:embed="rId30">
                                            <a:extLst>
                                              <a:ext uri="{28A0092B-C50C-407E-A947-70E740481C1C}">
                                                <a14:useLocalDpi xmlns:a14="http://schemas.microsoft.com/office/drawing/2010/main" val="0"/>
                                              </a:ext>
                                            </a:extLst>
                                          </a:blip>
                                          <a:stretch>
                                            <a:fillRect/>
                                          </a:stretch>
                                        </pic:blipFill>
                                        <pic:spPr>
                                          <a:xfrm>
                                            <a:off x="0" y="0"/>
                                            <a:ext cx="1623060" cy="11347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BA6A9E" id="_x0000_t202" coordsize="21600,21600" o:spt="202" path="m,l,21600r21600,l21600,xe">
                <v:stroke joinstyle="miter"/>
                <v:path gradientshapeok="t" o:connecttype="rect"/>
              </v:shapetype>
              <v:shape id="Textfeld 28" o:spid="_x0000_s1026" type="#_x0000_t202" style="position:absolute;margin-left:244.15pt;margin-top:.5pt;width:149pt;height:122.05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" fillcolor="white [3201]" stroked="f" strokeweight=".5pt">
                <v:textbox>
                  <w:txbxContent>
                    <w:p w14:paraId="64BBBAC7" w14:textId="6684AEB9" w:rsidR="0026576B" w:rsidRPr="00025621" w:rsidRDefault="0026576B">
                      <w:r w:rsidRPr="00025621">
                        <w:rPr>
                          <w:noProof/>
                        </w:rPr>
                        <w:drawing>
                          <wp:inline distT="0" distB="0" distL="0" distR="0" wp14:anchorId="0B2FD809" wp14:editId="7163874B">
                            <wp:extent cx="1623060" cy="1134745"/>
                            <wp:effectExtent l="0" t="0" r="0" b="0"/>
                            <wp:docPr id="276"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d1.png"/>
                                    <pic:cNvPicPr/>
                                  </pic:nvPicPr>
                                  <pic:blipFill>
                                    <a:blip r:embed="rId30">
                                      <a:extLst>
                                        <a:ext uri="{28A0092B-C50C-407E-A947-70E740481C1C}">
                                          <a14:useLocalDpi xmlns:a14="http://schemas.microsoft.com/office/drawing/2010/main" val="0"/>
                                        </a:ext>
                                      </a:extLst>
                                    </a:blip>
                                    <a:stretch>
                                      <a:fillRect/>
                                    </a:stretch>
                                  </pic:blipFill>
                                  <pic:spPr>
                                    <a:xfrm>
                                      <a:off x="0" y="0"/>
                                      <a:ext cx="1623060" cy="1134745"/>
                                    </a:xfrm>
                                    <a:prstGeom prst="rect">
                                      <a:avLst/>
                                    </a:prstGeom>
                                  </pic:spPr>
                                </pic:pic>
                              </a:graphicData>
                            </a:graphic>
                          </wp:inline>
                        </w:drawing>
                      </w:r>
                    </w:p>
                  </w:txbxContent>
                </v:textbox>
              </v:shape>
            </w:pict>
          </mc:Fallback>
        </mc:AlternateContent>
      </w:r>
    </w:p>
    <w:p w14:paraId="07398AFE" w14:textId="58E74ECD" w:rsidR="00415583" w:rsidRDefault="00415583">
      <w:pPr>
        <w:pStyle w:val="Textkrper"/>
      </w:pPr>
    </w:p>
    <w:p w14:paraId="4595E620" w14:textId="77777777" w:rsidR="00415583" w:rsidRDefault="00415583">
      <w:pPr>
        <w:pStyle w:val="Textkrper"/>
      </w:pPr>
    </w:p>
    <w:p w14:paraId="22AA27C7" w14:textId="25B4E556" w:rsidR="00415583" w:rsidRDefault="00415583">
      <w:pPr>
        <w:pStyle w:val="Textkrper"/>
      </w:pPr>
    </w:p>
    <w:p w14:paraId="74C4C213" w14:textId="77777777" w:rsidR="00415583" w:rsidRDefault="00415583">
      <w:pPr>
        <w:pStyle w:val="Textkrper"/>
      </w:pPr>
    </w:p>
    <w:p w14:paraId="3B56495D" w14:textId="77777777" w:rsidR="00415583" w:rsidRDefault="00415583">
      <w:pPr>
        <w:pStyle w:val="Textkrper"/>
      </w:pPr>
    </w:p>
    <w:p w14:paraId="7849555D" w14:textId="77777777" w:rsidR="00415583" w:rsidRDefault="00415583">
      <w:pPr>
        <w:pStyle w:val="Textkrper"/>
      </w:pPr>
    </w:p>
    <w:p w14:paraId="305CD629" w14:textId="77777777" w:rsidR="00415583" w:rsidRDefault="00415583">
      <w:pPr>
        <w:pStyle w:val="Textkrper"/>
      </w:pPr>
    </w:p>
    <w:p w14:paraId="7490A2A8" w14:textId="77777777" w:rsidR="00415583" w:rsidRDefault="00415583">
      <w:pPr>
        <w:pStyle w:val="Textkrper"/>
      </w:pPr>
    </w:p>
    <w:p w14:paraId="13B08487" w14:textId="38C3F2B6" w:rsidR="00415583" w:rsidRPr="009D5C4C" w:rsidRDefault="00046A35" w:rsidP="009D5C4C">
      <w:pPr>
        <w:pStyle w:val="Textkrper"/>
        <w:spacing w:before="12"/>
        <w:rPr>
          <w:sz w:val="14"/>
        </w:rPr>
        <w:sectPr w:rsidR="00415583" w:rsidRPr="009D5C4C">
          <w:footerReference w:type="even" r:id="rId31"/>
          <w:footerReference w:type="default" r:id="rId32"/>
          <w:type w:val="continuous"/>
          <w:pgSz w:w="8400" w:h="11910"/>
          <w:pgMar w:top="420" w:right="0" w:bottom="280" w:left="0" w:header="0" w:footer="0" w:gutter="0"/>
          <w:pgNumType w:start="0"/>
          <w:cols w:space="720"/>
        </w:sectPr>
      </w:pPr>
      <w:r>
        <w:rPr>
          <w:noProof/>
        </w:rPr>
        <mc:AlternateContent>
          <mc:Choice Requires="wps">
            <w:drawing>
              <wp:anchor distT="0" distB="0" distL="0" distR="0" simplePos="0" relativeHeight="251689984" behindDoc="1" locked="0" layoutInCell="1" allowOverlap="1" wp14:anchorId="099F39DA" wp14:editId="2F826A29">
                <wp:simplePos x="0" y="0"/>
                <wp:positionH relativeFrom="page">
                  <wp:posOffset>1829435</wp:posOffset>
                </wp:positionH>
                <wp:positionV relativeFrom="paragraph">
                  <wp:posOffset>141605</wp:posOffset>
                </wp:positionV>
                <wp:extent cx="1697990" cy="531495"/>
                <wp:effectExtent l="0" t="0" r="0" b="0"/>
                <wp:wrapTopAndBottom/>
                <wp:docPr id="1121"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990" cy="531495"/>
                        </a:xfrm>
                        <a:prstGeom prst="rect">
                          <a:avLst/>
                        </a:prstGeom>
                        <a:solidFill>
                          <a:srgbClr val="C4122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97B1B" w14:textId="4295B022" w:rsidR="0026576B" w:rsidRPr="008606A8" w:rsidRDefault="0026576B" w:rsidP="008606A8">
                            <w:pPr>
                              <w:spacing w:before="178" w:line="216" w:lineRule="auto"/>
                              <w:ind w:left="426" w:right="567" w:firstLine="141"/>
                              <w:jc w:val="center"/>
                              <w:rPr>
                                <w:rFonts w:cstheme="minorBidi"/>
                                <w:b/>
                                <w:color w:val="FFFFFF"/>
                                <w:sz w:val="18"/>
                                <w:lang w:val="en-GB" w:bidi="ar-YE"/>
                              </w:rPr>
                            </w:pPr>
                            <w:r>
                              <w:rPr>
                                <w:b/>
                                <w:color w:val="FFFFFF"/>
                                <w:sz w:val="18"/>
                              </w:rPr>
                              <w:t>Wintersemester</w:t>
                            </w:r>
                            <w:r>
                              <w:rPr>
                                <w:b/>
                                <w:color w:val="FFFFFF"/>
                                <w:sz w:val="18"/>
                              </w:rPr>
                              <w:br/>
                              <w:t>20</w:t>
                            </w:r>
                            <w:r w:rsidRPr="008A6474">
                              <w:rPr>
                                <w:b/>
                                <w:color w:val="FFFFFF"/>
                                <w:sz w:val="18"/>
                              </w:rPr>
                              <w:t>22</w:t>
                            </w:r>
                            <w:r>
                              <w:rPr>
                                <w:rFonts w:cstheme="minorBidi"/>
                                <w:b/>
                                <w:color w:val="FFFFFF"/>
                                <w:sz w:val="18"/>
                                <w:lang w:val="en-GB" w:bidi="ar-YE"/>
                              </w:rP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F39DA" id="docshape28" o:spid="_x0000_s1027" type="#_x0000_t202" style="position:absolute;margin-left:144.05pt;margin-top:11.15pt;width:133.7pt;height:41.85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" fillcolor="#c4122f" stroked="f">
                <v:textbox inset="0,0,0,0">
                  <w:txbxContent>
                    <w:p w14:paraId="5C897B1B" w14:textId="4295B022" w:rsidR="0026576B" w:rsidRPr="008606A8" w:rsidRDefault="0026576B" w:rsidP="008606A8">
                      <w:pPr>
                        <w:spacing w:before="178" w:line="216" w:lineRule="auto"/>
                        <w:ind w:left="426" w:right="567" w:firstLine="141"/>
                        <w:jc w:val="center"/>
                        <w:rPr>
                          <w:rFonts w:cstheme="minorBidi"/>
                          <w:b/>
                          <w:color w:val="FFFFFF"/>
                          <w:sz w:val="18"/>
                          <w:lang w:val="en-GB" w:bidi="ar-YE"/>
                        </w:rPr>
                      </w:pPr>
                      <w:r>
                        <w:rPr>
                          <w:b/>
                          <w:color w:val="FFFFFF"/>
                          <w:sz w:val="18"/>
                        </w:rPr>
                        <w:t>Wintersemester</w:t>
                      </w:r>
                      <w:r>
                        <w:rPr>
                          <w:b/>
                          <w:color w:val="FFFFFF"/>
                          <w:sz w:val="18"/>
                        </w:rPr>
                        <w:br/>
                        <w:t>20</w:t>
                      </w:r>
                      <w:r w:rsidRPr="008A6474">
                        <w:rPr>
                          <w:b/>
                          <w:color w:val="FFFFFF"/>
                          <w:sz w:val="18"/>
                        </w:rPr>
                        <w:t>22</w:t>
                      </w:r>
                      <w:r>
                        <w:rPr>
                          <w:rFonts w:cstheme="minorBidi"/>
                          <w:b/>
                          <w:color w:val="FFFFFF"/>
                          <w:sz w:val="18"/>
                          <w:lang w:val="en-GB" w:bidi="ar-YE"/>
                        </w:rPr>
                        <w:t>/23</w:t>
                      </w:r>
                    </w:p>
                  </w:txbxContent>
                </v:textbox>
                <w10:wrap type="topAndBottom" anchorx="page"/>
              </v:shape>
            </w:pict>
          </mc:Fallback>
        </mc:AlternateContent>
      </w:r>
      <w:r w:rsidR="005766A5">
        <w:rPr>
          <w:noProof/>
        </w:rPr>
        <w:drawing>
          <wp:anchor distT="0" distB="0" distL="0" distR="0" simplePos="0" relativeHeight="251443200" behindDoc="0" locked="0" layoutInCell="1" allowOverlap="1" wp14:anchorId="3C7B220F" wp14:editId="6434F88C">
            <wp:simplePos x="0" y="0"/>
            <wp:positionH relativeFrom="page">
              <wp:posOffset>474400</wp:posOffset>
            </wp:positionH>
            <wp:positionV relativeFrom="paragraph">
              <wp:posOffset>763000</wp:posOffset>
            </wp:positionV>
            <wp:extent cx="755170" cy="305943"/>
            <wp:effectExtent l="0" t="0" r="0" b="0"/>
            <wp:wrapTopAndBottom/>
            <wp:docPr id="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4.jpeg"/>
                    <pic:cNvPicPr/>
                  </pic:nvPicPr>
                  <pic:blipFill>
                    <a:blip r:embed="rId33" cstate="print"/>
                    <a:stretch>
                      <a:fillRect/>
                    </a:stretch>
                  </pic:blipFill>
                  <pic:spPr>
                    <a:xfrm>
                      <a:off x="0" y="0"/>
                      <a:ext cx="755170" cy="305943"/>
                    </a:xfrm>
                    <a:prstGeom prst="rect">
                      <a:avLst/>
                    </a:prstGeom>
                  </pic:spPr>
                </pic:pic>
              </a:graphicData>
            </a:graphic>
          </wp:anchor>
        </w:drawing>
      </w:r>
      <w:r w:rsidR="005766A5">
        <w:rPr>
          <w:noProof/>
        </w:rPr>
        <w:drawing>
          <wp:anchor distT="0" distB="0" distL="0" distR="0" simplePos="0" relativeHeight="251444224" behindDoc="0" locked="0" layoutInCell="1" allowOverlap="1" wp14:anchorId="6E2065ED" wp14:editId="5F300220">
            <wp:simplePos x="0" y="0"/>
            <wp:positionH relativeFrom="page">
              <wp:posOffset>3443991</wp:posOffset>
            </wp:positionH>
            <wp:positionV relativeFrom="paragraph">
              <wp:posOffset>750238</wp:posOffset>
            </wp:positionV>
            <wp:extent cx="1452657" cy="304800"/>
            <wp:effectExtent l="0" t="0" r="0" b="0"/>
            <wp:wrapTopAndBottom/>
            <wp:docPr id="3"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5.jpeg"/>
                    <pic:cNvPicPr/>
                  </pic:nvPicPr>
                  <pic:blipFill>
                    <a:blip r:embed="rId34" cstate="print"/>
                    <a:stretch>
                      <a:fillRect/>
                    </a:stretch>
                  </pic:blipFill>
                  <pic:spPr>
                    <a:xfrm>
                      <a:off x="0" y="0"/>
                      <a:ext cx="1452657" cy="304800"/>
                    </a:xfrm>
                    <a:prstGeom prst="rect">
                      <a:avLst/>
                    </a:prstGeom>
                  </pic:spPr>
                </pic:pic>
              </a:graphicData>
            </a:graphic>
          </wp:anchor>
        </w:drawing>
      </w:r>
    </w:p>
    <w:p w14:paraId="61F51DFE" w14:textId="77777777" w:rsidR="00427565" w:rsidRDefault="009D5C4C" w:rsidP="009D5C4C">
      <w:pPr>
        <w:spacing w:before="162"/>
        <w:rPr>
          <w:b/>
          <w:color w:val="231F20"/>
        </w:rPr>
      </w:pPr>
      <w:r>
        <w:rPr>
          <w:b/>
          <w:color w:val="231F20"/>
        </w:rPr>
        <w:t xml:space="preserve">            </w:t>
      </w:r>
    </w:p>
    <w:p w14:paraId="123F4223" w14:textId="77777777" w:rsidR="00427565" w:rsidRDefault="00427565" w:rsidP="009D5C4C">
      <w:pPr>
        <w:spacing w:before="162"/>
        <w:rPr>
          <w:b/>
          <w:color w:val="231F20"/>
        </w:rPr>
      </w:pPr>
    </w:p>
    <w:p w14:paraId="5F432CF9" w14:textId="77777777" w:rsidR="00427565" w:rsidRDefault="00427565" w:rsidP="009D5C4C">
      <w:pPr>
        <w:spacing w:before="162"/>
        <w:rPr>
          <w:b/>
          <w:color w:val="231F20"/>
        </w:rPr>
      </w:pPr>
    </w:p>
    <w:p w14:paraId="2708F4CC" w14:textId="77777777" w:rsidR="00427565" w:rsidRDefault="00427565" w:rsidP="009D5C4C">
      <w:pPr>
        <w:spacing w:before="162"/>
        <w:rPr>
          <w:b/>
          <w:color w:val="231F20"/>
        </w:rPr>
      </w:pPr>
    </w:p>
    <w:p w14:paraId="39C571CC" w14:textId="77777777" w:rsidR="00427565" w:rsidRDefault="00427565" w:rsidP="009D5C4C">
      <w:pPr>
        <w:spacing w:before="162"/>
        <w:rPr>
          <w:b/>
          <w:color w:val="231F20"/>
        </w:rPr>
      </w:pPr>
    </w:p>
    <w:p w14:paraId="57917EE2" w14:textId="77777777" w:rsidR="00427565" w:rsidRDefault="00427565" w:rsidP="009D5C4C">
      <w:pPr>
        <w:spacing w:before="162"/>
        <w:rPr>
          <w:b/>
          <w:color w:val="231F20"/>
        </w:rPr>
      </w:pPr>
    </w:p>
    <w:p w14:paraId="1B556D08" w14:textId="77777777" w:rsidR="00427565" w:rsidRDefault="00427565" w:rsidP="009D5C4C">
      <w:pPr>
        <w:spacing w:before="162"/>
        <w:rPr>
          <w:b/>
          <w:color w:val="231F20"/>
        </w:rPr>
      </w:pPr>
    </w:p>
    <w:p w14:paraId="5A789D08" w14:textId="77777777" w:rsidR="00427565" w:rsidRDefault="00427565" w:rsidP="009D5C4C">
      <w:pPr>
        <w:spacing w:before="162"/>
        <w:rPr>
          <w:b/>
          <w:color w:val="231F20"/>
        </w:rPr>
      </w:pPr>
    </w:p>
    <w:p w14:paraId="3C7FD3DF" w14:textId="77777777" w:rsidR="00427565" w:rsidRDefault="00427565" w:rsidP="009D5C4C">
      <w:pPr>
        <w:spacing w:before="162"/>
        <w:rPr>
          <w:b/>
          <w:color w:val="231F20"/>
        </w:rPr>
      </w:pPr>
    </w:p>
    <w:p w14:paraId="224C7D7E" w14:textId="77777777" w:rsidR="00427565" w:rsidRDefault="00427565" w:rsidP="009D5C4C">
      <w:pPr>
        <w:spacing w:before="162"/>
        <w:rPr>
          <w:b/>
          <w:color w:val="231F20"/>
        </w:rPr>
      </w:pPr>
    </w:p>
    <w:p w14:paraId="544BB223" w14:textId="77777777" w:rsidR="00427565" w:rsidRDefault="00427565" w:rsidP="009D5C4C">
      <w:pPr>
        <w:spacing w:before="162"/>
        <w:rPr>
          <w:b/>
          <w:color w:val="231F20"/>
        </w:rPr>
      </w:pPr>
    </w:p>
    <w:p w14:paraId="02FD7228" w14:textId="77777777" w:rsidR="00427565" w:rsidRDefault="00427565" w:rsidP="009D5C4C">
      <w:pPr>
        <w:spacing w:before="162"/>
        <w:rPr>
          <w:b/>
          <w:color w:val="231F20"/>
        </w:rPr>
      </w:pPr>
    </w:p>
    <w:p w14:paraId="3880EC07" w14:textId="77777777" w:rsidR="00427565" w:rsidRDefault="00427565" w:rsidP="009D5C4C">
      <w:pPr>
        <w:spacing w:before="162"/>
        <w:rPr>
          <w:b/>
          <w:color w:val="231F20"/>
        </w:rPr>
      </w:pPr>
    </w:p>
    <w:p w14:paraId="1BFB5B38" w14:textId="77777777" w:rsidR="00427565" w:rsidRDefault="00427565" w:rsidP="009D5C4C">
      <w:pPr>
        <w:spacing w:before="162"/>
        <w:rPr>
          <w:b/>
          <w:color w:val="231F20"/>
        </w:rPr>
      </w:pPr>
    </w:p>
    <w:p w14:paraId="05C8956F" w14:textId="77777777" w:rsidR="00427565" w:rsidRDefault="00427565" w:rsidP="009D5C4C">
      <w:pPr>
        <w:spacing w:before="162"/>
        <w:rPr>
          <w:b/>
          <w:color w:val="231F20"/>
        </w:rPr>
      </w:pPr>
    </w:p>
    <w:p w14:paraId="1CB2B3D8" w14:textId="3224E50A" w:rsidR="00427565" w:rsidRDefault="00427565" w:rsidP="009D5C4C">
      <w:pPr>
        <w:spacing w:before="162"/>
        <w:rPr>
          <w:b/>
          <w:color w:val="231F20"/>
        </w:rPr>
      </w:pPr>
    </w:p>
    <w:p w14:paraId="2F43C54F" w14:textId="58B8371D" w:rsidR="00427565" w:rsidRDefault="00427565" w:rsidP="009D5C4C">
      <w:pPr>
        <w:spacing w:before="162"/>
        <w:rPr>
          <w:b/>
          <w:color w:val="231F20"/>
        </w:rPr>
      </w:pPr>
    </w:p>
    <w:p w14:paraId="3D86D54E" w14:textId="77777777" w:rsidR="00427565" w:rsidRDefault="00427565" w:rsidP="009D5C4C">
      <w:pPr>
        <w:spacing w:before="162"/>
        <w:rPr>
          <w:b/>
          <w:color w:val="231F20"/>
        </w:rPr>
      </w:pPr>
    </w:p>
    <w:p w14:paraId="5B337F0E" w14:textId="77777777" w:rsidR="00427565" w:rsidRDefault="00427565" w:rsidP="009D5C4C">
      <w:pPr>
        <w:spacing w:before="162"/>
        <w:rPr>
          <w:b/>
          <w:color w:val="231F20"/>
        </w:rPr>
      </w:pPr>
    </w:p>
    <w:p w14:paraId="0A87E215" w14:textId="77777777" w:rsidR="00427565" w:rsidRDefault="00427565" w:rsidP="009D5C4C">
      <w:pPr>
        <w:spacing w:before="162"/>
        <w:rPr>
          <w:b/>
          <w:color w:val="231F20"/>
        </w:rPr>
      </w:pPr>
    </w:p>
    <w:p w14:paraId="7D6DF1AB" w14:textId="77777777" w:rsidR="00427565" w:rsidRDefault="00427565" w:rsidP="009D5C4C">
      <w:pPr>
        <w:spacing w:before="162"/>
        <w:rPr>
          <w:b/>
          <w:color w:val="231F20"/>
        </w:rPr>
      </w:pPr>
    </w:p>
    <w:p w14:paraId="28D01E86" w14:textId="3A186DA3" w:rsidR="00427565" w:rsidRDefault="00427565" w:rsidP="009D5C4C">
      <w:pPr>
        <w:spacing w:before="162"/>
        <w:rPr>
          <w:b/>
          <w:color w:val="231F20"/>
        </w:rPr>
      </w:pPr>
    </w:p>
    <w:p w14:paraId="2CC192A3" w14:textId="267F51F8" w:rsidR="00AF4B04" w:rsidRDefault="00F25467" w:rsidP="009D5C4C">
      <w:pPr>
        <w:spacing w:before="162"/>
        <w:rPr>
          <w:b/>
          <w:color w:val="231F20"/>
        </w:rPr>
      </w:pPr>
      <w:r>
        <w:rPr>
          <w:b/>
          <w:noProof/>
          <w:color w:val="231F20"/>
        </w:rPr>
        <mc:AlternateContent>
          <mc:Choice Requires="wps">
            <w:drawing>
              <wp:anchor distT="0" distB="0" distL="114300" distR="114300" simplePos="0" relativeHeight="251557888" behindDoc="0" locked="0" layoutInCell="1" allowOverlap="1" wp14:anchorId="1D7F991F" wp14:editId="7714DF57">
                <wp:simplePos x="0" y="0"/>
                <wp:positionH relativeFrom="column">
                  <wp:posOffset>4453554</wp:posOffset>
                </wp:positionH>
                <wp:positionV relativeFrom="paragraph">
                  <wp:posOffset>-238931</wp:posOffset>
                </wp:positionV>
                <wp:extent cx="265319" cy="360045"/>
                <wp:effectExtent l="0" t="0" r="1905" b="1905"/>
                <wp:wrapNone/>
                <wp:docPr id="2" name="docshape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5319" cy="360045"/>
                        </a:xfrm>
                        <a:custGeom>
                          <a:avLst/>
                          <a:gdLst>
                            <a:gd name="T0" fmla="+- 0 7414 7017"/>
                            <a:gd name="T1" fmla="*/ T0 w 397"/>
                            <a:gd name="T2" fmla="+- 0 1284 717"/>
                            <a:gd name="T3" fmla="*/ 1284 h 567"/>
                            <a:gd name="T4" fmla="+- 0 7414 7017"/>
                            <a:gd name="T5" fmla="*/ T4 w 397"/>
                            <a:gd name="T6" fmla="+- 0 717 717"/>
                            <a:gd name="T7" fmla="*/ 717 h 567"/>
                            <a:gd name="T8" fmla="+- 0 7017 7017"/>
                            <a:gd name="T9" fmla="*/ T8 w 397"/>
                            <a:gd name="T10" fmla="+- 0 1000 717"/>
                            <a:gd name="T11" fmla="*/ 1000 h 567"/>
                            <a:gd name="T12" fmla="+- 0 7414 7017"/>
                            <a:gd name="T13" fmla="*/ T12 w 397"/>
                            <a:gd name="T14" fmla="+- 0 1284 717"/>
                            <a:gd name="T15" fmla="*/ 1284 h 567"/>
                          </a:gdLst>
                          <a:ahLst/>
                          <a:cxnLst>
                            <a:cxn ang="0">
                              <a:pos x="T1" y="T3"/>
                            </a:cxn>
                            <a:cxn ang="0">
                              <a:pos x="T5" y="T7"/>
                            </a:cxn>
                            <a:cxn ang="0">
                              <a:pos x="T9" y="T11"/>
                            </a:cxn>
                            <a:cxn ang="0">
                              <a:pos x="T13" y="T15"/>
                            </a:cxn>
                          </a:cxnLst>
                          <a:rect l="0" t="0" r="r" b="b"/>
                          <a:pathLst>
                            <a:path w="397" h="567">
                              <a:moveTo>
                                <a:pt x="397" y="567"/>
                              </a:moveTo>
                              <a:lnTo>
                                <a:pt x="397" y="0"/>
                              </a:lnTo>
                              <a:lnTo>
                                <a:pt x="0" y="283"/>
                              </a:lnTo>
                              <a:lnTo>
                                <a:pt x="397" y="567"/>
                              </a:lnTo>
                              <a:close/>
                            </a:path>
                          </a:pathLst>
                        </a:custGeom>
                        <a:solidFill>
                          <a:srgbClr val="9A4E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A9A9F3B" id="docshape35" o:spid="_x0000_s1026" style="position:absolute;margin-left:350.65pt;margin-top:-18.8pt;width:20.9pt;height:28.35pt;z-index:251557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39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" path="m397,567l397,,,283,397,567xe" fillcolor="#9a4e60" stroked="f">
                <v:path arrowok="t" o:connecttype="custom" o:connectlocs="265319,815340;265319,455295;0,635000;265319,815340" o:connectangles="0,0,0,0"/>
              </v:shape>
            </w:pict>
          </mc:Fallback>
        </mc:AlternateContent>
      </w:r>
      <w:r w:rsidR="0038713E">
        <w:rPr>
          <w:b/>
          <w:noProof/>
          <w:color w:val="231F20"/>
        </w:rPr>
        <mc:AlternateContent>
          <mc:Choice Requires="wps">
            <w:drawing>
              <wp:anchor distT="0" distB="0" distL="114300" distR="114300" simplePos="0" relativeHeight="251564032" behindDoc="0" locked="0" layoutInCell="1" allowOverlap="1" wp14:anchorId="27249A14" wp14:editId="7DAEE38D">
                <wp:simplePos x="0" y="0"/>
                <wp:positionH relativeFrom="column">
                  <wp:posOffset>4716904</wp:posOffset>
                </wp:positionH>
                <wp:positionV relativeFrom="paragraph">
                  <wp:posOffset>-241300</wp:posOffset>
                </wp:positionV>
                <wp:extent cx="616626" cy="360045"/>
                <wp:effectExtent l="0" t="0" r="0" b="1905"/>
                <wp:wrapNone/>
                <wp:docPr id="256" name="docshape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626" cy="360045"/>
                        </a:xfrm>
                        <a:prstGeom prst="rect">
                          <a:avLst/>
                        </a:prstGeom>
                        <a:solidFill>
                          <a:srgbClr val="9A4E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191492B3" id="docshape37" o:spid="_x0000_s1026" style="position:absolute;margin-left:371.4pt;margin-top:-19pt;width:48.55pt;height:28.35pt;z-index:25156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" fillcolor="#9a4e60" stroked="f"/>
            </w:pict>
          </mc:Fallback>
        </mc:AlternateContent>
      </w:r>
      <w:r w:rsidR="0038713E">
        <w:rPr>
          <w:b/>
          <w:noProof/>
          <w:color w:val="231F20"/>
        </w:rPr>
        <mc:AlternateContent>
          <mc:Choice Requires="wps">
            <w:drawing>
              <wp:anchor distT="0" distB="0" distL="114300" distR="114300" simplePos="0" relativeHeight="251568128" behindDoc="0" locked="0" layoutInCell="1" allowOverlap="1" wp14:anchorId="2B7EEA01" wp14:editId="0DE6DC5F">
                <wp:simplePos x="0" y="0"/>
                <wp:positionH relativeFrom="column">
                  <wp:posOffset>-84556</wp:posOffset>
                </wp:positionH>
                <wp:positionV relativeFrom="paragraph">
                  <wp:posOffset>-237256</wp:posOffset>
                </wp:positionV>
                <wp:extent cx="4545263" cy="363855"/>
                <wp:effectExtent l="0" t="0" r="8255" b="17145"/>
                <wp:wrapNone/>
                <wp:docPr id="257" name="docshape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5263"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BCCEA" w14:textId="5F176476" w:rsidR="0026576B" w:rsidRDefault="0026576B" w:rsidP="00AF4B04">
                            <w:pPr>
                              <w:spacing w:before="99"/>
                              <w:ind w:left="4831"/>
                              <w:rPr>
                                <w:sz w:val="28"/>
                              </w:rPr>
                            </w:pPr>
                            <w:r>
                              <w:rPr>
                                <w:color w:val="9A4E60"/>
                                <w:sz w:val="28"/>
                              </w:rPr>
                              <w:t xml:space="preserve">#STUDYINMAINZ </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B7EEA01" id="docshape38" o:spid="_x0000_s1028" type="#_x0000_t202" style="position:absolute;margin-left:-6.65pt;margin-top:-18.7pt;width:357.9pt;height:28.65pt;z-index:251568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" filled="f" stroked="f">
                <v:textbox inset="0,0,0,0">
                  <w:txbxContent>
                    <w:p w14:paraId="6E1BCCEA" w14:textId="5F176476" w:rsidR="0026576B" w:rsidRDefault="0026576B" w:rsidP="00AF4B04">
                      <w:pPr>
                        <w:spacing w:before="99"/>
                        <w:ind w:left="4831"/>
                        <w:rPr>
                          <w:sz w:val="28"/>
                        </w:rPr>
                      </w:pPr>
                      <w:r>
                        <w:rPr>
                          <w:color w:val="9A4E60"/>
                          <w:sz w:val="28"/>
                        </w:rPr>
                        <w:t xml:space="preserve">#STUDYINMAINZ </w:t>
                      </w:r>
                    </w:p>
                  </w:txbxContent>
                </v:textbox>
              </v:shape>
            </w:pict>
          </mc:Fallback>
        </mc:AlternateContent>
      </w:r>
      <w:r w:rsidR="0038713E">
        <w:rPr>
          <w:b/>
          <w:noProof/>
          <w:color w:val="231F20"/>
        </w:rPr>
        <mc:AlternateContent>
          <mc:Choice Requires="wps">
            <w:drawing>
              <wp:anchor distT="0" distB="0" distL="114300" distR="114300" simplePos="0" relativeHeight="251553792" behindDoc="0" locked="0" layoutInCell="1" allowOverlap="1" wp14:anchorId="5CF8D0A8" wp14:editId="793DF8A1">
                <wp:simplePos x="0" y="0"/>
                <wp:positionH relativeFrom="column">
                  <wp:posOffset>-21590</wp:posOffset>
                </wp:positionH>
                <wp:positionV relativeFrom="paragraph">
                  <wp:posOffset>-241668</wp:posOffset>
                </wp:positionV>
                <wp:extent cx="4767580" cy="360045"/>
                <wp:effectExtent l="0" t="0" r="0" b="1905"/>
                <wp:wrapNone/>
                <wp:docPr id="243" name="docshape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7580" cy="360045"/>
                        </a:xfrm>
                        <a:prstGeom prst="rect">
                          <a:avLst/>
                        </a:prstGeom>
                        <a:solidFill>
                          <a:srgbClr val="9A4E60">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0CF6B71B" id="docshape34" o:spid="_x0000_s1026" style="position:absolute;margin-left:-1.7pt;margin-top:-19.05pt;width:375.4pt;height:28.35pt;z-index:251553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" fillcolor="#9a4e60" stroked="f">
                <v:fill opacity="26214f"/>
              </v:rect>
            </w:pict>
          </mc:Fallback>
        </mc:AlternateContent>
      </w:r>
      <w:r w:rsidR="00A150F4">
        <w:rPr>
          <w:b/>
          <w:noProof/>
          <w:color w:val="231F20"/>
        </w:rPr>
        <mc:AlternateContent>
          <mc:Choice Requires="wps">
            <w:drawing>
              <wp:anchor distT="0" distB="0" distL="114300" distR="114300" simplePos="0" relativeHeight="251560960" behindDoc="0" locked="0" layoutInCell="1" allowOverlap="1" wp14:anchorId="24FD067D" wp14:editId="056B0774">
                <wp:simplePos x="0" y="0"/>
                <wp:positionH relativeFrom="column">
                  <wp:posOffset>5320665</wp:posOffset>
                </wp:positionH>
                <wp:positionV relativeFrom="paragraph">
                  <wp:posOffset>-141410</wp:posOffset>
                </wp:positionV>
                <wp:extent cx="7620" cy="360045"/>
                <wp:effectExtent l="0" t="0" r="30480" b="1905"/>
                <wp:wrapNone/>
                <wp:docPr id="245" name="docshape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60045"/>
                        </a:xfrm>
                        <a:prstGeom prst="rect">
                          <a:avLst/>
                        </a:prstGeom>
                        <a:solidFill>
                          <a:srgbClr val="9A4E60">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5CA11133" id="docshape36" o:spid="_x0000_s1026" style="position:absolute;margin-left:418.95pt;margin-top:-11.15pt;width:.6pt;height:28.35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" fillcolor="#9a4e60" stroked="f">
                <v:fill opacity="26214f"/>
              </v:rect>
            </w:pict>
          </mc:Fallback>
        </mc:AlternateContent>
      </w:r>
    </w:p>
    <w:p w14:paraId="7AD538A9" w14:textId="686556EF" w:rsidR="00AF4B04" w:rsidRPr="009B0CE3" w:rsidRDefault="00AF4B04" w:rsidP="009D5C4C">
      <w:pPr>
        <w:spacing w:before="162"/>
        <w:rPr>
          <w:b/>
          <w:color w:val="231F20"/>
        </w:rPr>
      </w:pPr>
    </w:p>
    <w:p w14:paraId="4AA48F9B" w14:textId="2625F94A" w:rsidR="00AF4B04" w:rsidRPr="009B0CE3" w:rsidRDefault="00AF4B04" w:rsidP="009D5C4C">
      <w:pPr>
        <w:spacing w:before="162"/>
        <w:rPr>
          <w:b/>
          <w:color w:val="231F20"/>
        </w:rPr>
      </w:pPr>
    </w:p>
    <w:p w14:paraId="19D94668" w14:textId="0B325DC6" w:rsidR="00AF4B04" w:rsidRPr="009B0CE3" w:rsidRDefault="00AF4B04" w:rsidP="009D5C4C">
      <w:pPr>
        <w:spacing w:before="162"/>
        <w:rPr>
          <w:b/>
          <w:color w:val="231F20"/>
        </w:rPr>
      </w:pPr>
      <w:r>
        <w:rPr>
          <w:noProof/>
        </w:rPr>
        <w:drawing>
          <wp:anchor distT="0" distB="0" distL="0" distR="0" simplePos="0" relativeHeight="251474944" behindDoc="0" locked="0" layoutInCell="1" allowOverlap="1" wp14:anchorId="3390EBB1" wp14:editId="6BAF504A">
            <wp:simplePos x="0" y="0"/>
            <wp:positionH relativeFrom="page">
              <wp:posOffset>529390</wp:posOffset>
            </wp:positionH>
            <wp:positionV relativeFrom="paragraph">
              <wp:posOffset>119848</wp:posOffset>
            </wp:positionV>
            <wp:extent cx="4342551" cy="2895600"/>
            <wp:effectExtent l="0" t="0" r="0" b="0"/>
            <wp:wrapNone/>
            <wp:docPr id="9"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8.jpeg"/>
                    <pic:cNvPicPr/>
                  </pic:nvPicPr>
                  <pic:blipFill>
                    <a:blip r:embed="rId35" cstate="print"/>
                    <a:stretch>
                      <a:fillRect/>
                    </a:stretch>
                  </pic:blipFill>
                  <pic:spPr>
                    <a:xfrm>
                      <a:off x="0" y="0"/>
                      <a:ext cx="4342551" cy="2895600"/>
                    </a:xfrm>
                    <a:prstGeom prst="rect">
                      <a:avLst/>
                    </a:prstGeom>
                  </pic:spPr>
                </pic:pic>
              </a:graphicData>
            </a:graphic>
          </wp:anchor>
        </w:drawing>
      </w:r>
    </w:p>
    <w:p w14:paraId="14AD19D5" w14:textId="7C1D4D7B" w:rsidR="00AF4B04" w:rsidRPr="009B0CE3" w:rsidRDefault="00AF4B04" w:rsidP="009D5C4C">
      <w:pPr>
        <w:spacing w:before="162"/>
        <w:rPr>
          <w:b/>
          <w:color w:val="231F20"/>
        </w:rPr>
      </w:pPr>
    </w:p>
    <w:p w14:paraId="4BBE217E" w14:textId="5817BE61" w:rsidR="00AF4B04" w:rsidRPr="009B0CE3" w:rsidRDefault="00AF4B04" w:rsidP="009D5C4C">
      <w:pPr>
        <w:spacing w:before="162"/>
        <w:rPr>
          <w:b/>
          <w:color w:val="231F20"/>
        </w:rPr>
      </w:pPr>
    </w:p>
    <w:p w14:paraId="21EF86C0" w14:textId="2657F4B6" w:rsidR="00AF4B04" w:rsidRPr="009B0CE3" w:rsidRDefault="00AF4B04" w:rsidP="009D5C4C">
      <w:pPr>
        <w:spacing w:before="162"/>
        <w:rPr>
          <w:b/>
          <w:color w:val="231F20"/>
        </w:rPr>
      </w:pPr>
    </w:p>
    <w:p w14:paraId="1A399E48" w14:textId="2F79F95D" w:rsidR="00AF4B04" w:rsidRPr="009B0CE3" w:rsidRDefault="00AF4B04" w:rsidP="009D5C4C">
      <w:pPr>
        <w:spacing w:before="162"/>
        <w:rPr>
          <w:b/>
          <w:color w:val="231F20"/>
        </w:rPr>
      </w:pPr>
    </w:p>
    <w:p w14:paraId="75602A04" w14:textId="0538D55E" w:rsidR="00AF4B04" w:rsidRPr="009B0CE3" w:rsidRDefault="00AF4B04" w:rsidP="009D5C4C">
      <w:pPr>
        <w:spacing w:before="162"/>
        <w:rPr>
          <w:b/>
          <w:color w:val="231F20"/>
        </w:rPr>
      </w:pPr>
    </w:p>
    <w:p w14:paraId="705E18A4" w14:textId="64E42CD5" w:rsidR="00AF4B04" w:rsidRPr="009B0CE3" w:rsidRDefault="00AF4B04" w:rsidP="009D5C4C">
      <w:pPr>
        <w:spacing w:before="162"/>
        <w:rPr>
          <w:b/>
          <w:color w:val="231F20"/>
        </w:rPr>
      </w:pPr>
    </w:p>
    <w:p w14:paraId="2098DEE4" w14:textId="23AB9FCE" w:rsidR="00AF4B04" w:rsidRPr="009B0CE3" w:rsidRDefault="00AF4B04" w:rsidP="009D5C4C">
      <w:pPr>
        <w:spacing w:before="162"/>
        <w:rPr>
          <w:b/>
          <w:color w:val="231F20"/>
        </w:rPr>
      </w:pPr>
    </w:p>
    <w:p w14:paraId="0A1E668C" w14:textId="4B50D1FD" w:rsidR="00AF4B04" w:rsidRPr="009B0CE3" w:rsidRDefault="00AF4B04" w:rsidP="009D5C4C">
      <w:pPr>
        <w:spacing w:before="162"/>
        <w:rPr>
          <w:b/>
          <w:color w:val="231F20"/>
        </w:rPr>
      </w:pPr>
    </w:p>
    <w:p w14:paraId="7694BB89" w14:textId="42EB74CD" w:rsidR="00AF4B04" w:rsidRPr="009B0CE3" w:rsidRDefault="00AF4B04" w:rsidP="009D5C4C">
      <w:pPr>
        <w:spacing w:before="162"/>
        <w:rPr>
          <w:b/>
          <w:color w:val="231F20"/>
        </w:rPr>
      </w:pPr>
    </w:p>
    <w:p w14:paraId="5DECA407" w14:textId="5A5D8C4A" w:rsidR="00AF4B04" w:rsidRPr="009B0CE3" w:rsidRDefault="00AF4B04" w:rsidP="009D5C4C">
      <w:pPr>
        <w:spacing w:before="162"/>
        <w:rPr>
          <w:b/>
          <w:color w:val="231F20"/>
        </w:rPr>
      </w:pPr>
    </w:p>
    <w:p w14:paraId="03F0BC88" w14:textId="77777777" w:rsidR="00AF4B04" w:rsidRPr="005766A5" w:rsidRDefault="00AF4B04" w:rsidP="00AF4B04">
      <w:pPr>
        <w:spacing w:before="104"/>
        <w:ind w:left="1848" w:firstLine="720"/>
        <w:rPr>
          <w:rFonts w:ascii="Trebuchet MS" w:hAnsi="Trebuchet MS"/>
          <w:sz w:val="36"/>
          <w:lang w:val="en-US"/>
        </w:rPr>
      </w:pPr>
      <w:r w:rsidRPr="005766A5">
        <w:rPr>
          <w:rFonts w:ascii="Trebuchet MS" w:hAnsi="Trebuchet MS"/>
          <w:color w:val="C4122F"/>
          <w:w w:val="90"/>
          <w:sz w:val="36"/>
          <w:lang w:val="en-US"/>
        </w:rPr>
        <w:t>Let’s</w:t>
      </w:r>
      <w:r w:rsidRPr="005766A5">
        <w:rPr>
          <w:rFonts w:ascii="Trebuchet MS" w:hAnsi="Trebuchet MS"/>
          <w:color w:val="C4122F"/>
          <w:spacing w:val="-15"/>
          <w:w w:val="90"/>
          <w:sz w:val="36"/>
          <w:lang w:val="en-US"/>
        </w:rPr>
        <w:t xml:space="preserve"> </w:t>
      </w:r>
      <w:r w:rsidRPr="005766A5">
        <w:rPr>
          <w:rFonts w:ascii="Trebuchet MS" w:hAnsi="Trebuchet MS"/>
          <w:color w:val="C4122F"/>
          <w:w w:val="90"/>
          <w:sz w:val="36"/>
          <w:lang w:val="en-US"/>
        </w:rPr>
        <w:t>get</w:t>
      </w:r>
      <w:r w:rsidRPr="005766A5">
        <w:rPr>
          <w:rFonts w:ascii="Trebuchet MS" w:hAnsi="Trebuchet MS"/>
          <w:color w:val="C4122F"/>
          <w:spacing w:val="-14"/>
          <w:w w:val="90"/>
          <w:sz w:val="36"/>
          <w:lang w:val="en-US"/>
        </w:rPr>
        <w:t xml:space="preserve"> </w:t>
      </w:r>
      <w:r w:rsidRPr="005766A5">
        <w:rPr>
          <w:rFonts w:ascii="Trebuchet MS" w:hAnsi="Trebuchet MS"/>
          <w:color w:val="C4122F"/>
          <w:w w:val="90"/>
          <w:sz w:val="36"/>
          <w:lang w:val="en-US"/>
        </w:rPr>
        <w:t>connected!</w:t>
      </w:r>
    </w:p>
    <w:p w14:paraId="457D5126" w14:textId="77777777" w:rsidR="00AF4B04" w:rsidRPr="005766A5" w:rsidRDefault="00AF4B04" w:rsidP="00AF4B04">
      <w:pPr>
        <w:pStyle w:val="Textkrper"/>
        <w:rPr>
          <w:rFonts w:ascii="Trebuchet MS"/>
          <w:lang w:val="en-US"/>
        </w:rPr>
      </w:pPr>
    </w:p>
    <w:p w14:paraId="739EEAEE" w14:textId="77777777" w:rsidR="00AF4B04" w:rsidRPr="005766A5" w:rsidRDefault="00AF4B04" w:rsidP="00AF4B04">
      <w:pPr>
        <w:pStyle w:val="Textkrper"/>
        <w:rPr>
          <w:rFonts w:ascii="Trebuchet MS"/>
          <w:sz w:val="23"/>
          <w:lang w:val="en-US"/>
        </w:rPr>
      </w:pPr>
    </w:p>
    <w:bookmarkStart w:id="0" w:name="_Hlk105967158"/>
    <w:p w14:paraId="517B1FE9" w14:textId="4831E59B" w:rsidR="00237A8E" w:rsidRDefault="00F21E44" w:rsidP="0003250F">
      <w:pPr>
        <w:pStyle w:val="Listenabsatz"/>
        <w:numPr>
          <w:ilvl w:val="0"/>
          <w:numId w:val="31"/>
        </w:numPr>
        <w:spacing w:before="104"/>
        <w:rPr>
          <w:rFonts w:ascii="Trebuchet MS"/>
          <w:b/>
          <w:bCs/>
          <w:color w:val="231F20"/>
          <w:w w:val="90"/>
          <w:sz w:val="28"/>
          <w:lang w:val="en-GB"/>
        </w:rPr>
      </w:pPr>
      <w:r>
        <w:rPr>
          <w:rFonts w:ascii="Trebuchet MS"/>
          <w:color w:val="231F20"/>
          <w:w w:val="90"/>
          <w:sz w:val="28"/>
          <w:lang w:val="en-GB"/>
        </w:rPr>
        <w:fldChar w:fldCharType="begin"/>
      </w:r>
      <w:r>
        <w:rPr>
          <w:rFonts w:ascii="Trebuchet MS"/>
          <w:color w:val="231F20"/>
          <w:w w:val="90"/>
          <w:sz w:val="28"/>
          <w:lang w:val="en-GB"/>
        </w:rPr>
        <w:instrText xml:space="preserve"> HYPERLINK "http://www.facebook.com/jguinternationalstudents" </w:instrText>
      </w:r>
      <w:r>
        <w:rPr>
          <w:rFonts w:ascii="Trebuchet MS"/>
          <w:color w:val="231F20"/>
          <w:w w:val="90"/>
          <w:sz w:val="28"/>
          <w:lang w:val="en-GB"/>
        </w:rPr>
        <w:fldChar w:fldCharType="separate"/>
      </w:r>
      <w:r w:rsidR="00A17D99" w:rsidRPr="00F21E44">
        <w:rPr>
          <w:color w:val="231F20"/>
          <w:lang w:val="en-GB"/>
        </w:rPr>
        <w:t>/</w:t>
      </w:r>
      <w:proofErr w:type="spellStart"/>
      <w:proofErr w:type="gramStart"/>
      <w:r w:rsidR="00A17D99" w:rsidRPr="00F21E44">
        <w:rPr>
          <w:rFonts w:ascii="Trebuchet MS"/>
          <w:color w:val="231F20"/>
          <w:w w:val="90"/>
          <w:sz w:val="28"/>
        </w:rPr>
        <w:t>jguinternationalstudents</w:t>
      </w:r>
      <w:proofErr w:type="spellEnd"/>
      <w:proofErr w:type="gramEnd"/>
      <w:r>
        <w:rPr>
          <w:rFonts w:ascii="Trebuchet MS"/>
          <w:color w:val="231F20"/>
          <w:w w:val="90"/>
          <w:sz w:val="28"/>
          <w:lang w:val="en-GB"/>
        </w:rPr>
        <w:fldChar w:fldCharType="end"/>
      </w:r>
      <w:r w:rsidR="00237A8E" w:rsidRPr="00237A8E">
        <w:rPr>
          <w:rFonts w:ascii="Trebuchet MS" w:hint="cs"/>
          <w:color w:val="231F20"/>
          <w:w w:val="90"/>
          <w:sz w:val="28"/>
          <w:rtl/>
          <w:lang w:val="en-GB"/>
        </w:rPr>
        <w:t xml:space="preserve"> </w:t>
      </w:r>
    </w:p>
    <w:p w14:paraId="32A79B48" w14:textId="35BC69C1" w:rsidR="00AF4B04" w:rsidRPr="00237A8E" w:rsidRDefault="00237A8E" w:rsidP="00237A8E">
      <w:pPr>
        <w:spacing w:before="104"/>
        <w:ind w:left="2568"/>
        <w:rPr>
          <w:rFonts w:ascii="Trebuchet MS"/>
          <w:b/>
          <w:bCs/>
          <w:color w:val="231F20"/>
          <w:w w:val="90"/>
          <w:sz w:val="28"/>
          <w:lang w:val="en-GB"/>
        </w:rPr>
      </w:pPr>
      <w:r>
        <w:rPr>
          <w:rFonts w:ascii="Trebuchet MS" w:hint="cs"/>
          <w:b/>
          <w:bCs/>
          <w:color w:val="231F20"/>
          <w:w w:val="90"/>
          <w:sz w:val="28"/>
          <w:rtl/>
          <w:lang w:val="en-GB"/>
        </w:rPr>
        <w:t xml:space="preserve">     &amp;</w:t>
      </w:r>
      <w:r w:rsidR="00F21E44" w:rsidRPr="00F21E44">
        <w:rPr>
          <w:rFonts w:ascii="Trebuchet MS"/>
          <w:color w:val="231F20"/>
          <w:w w:val="90"/>
          <w:sz w:val="28"/>
        </w:rPr>
        <w:fldChar w:fldCharType="begin"/>
      </w:r>
      <w:r w:rsidR="00F21E44" w:rsidRPr="00F21E44">
        <w:rPr>
          <w:rFonts w:ascii="Trebuchet MS"/>
          <w:color w:val="231F20"/>
          <w:w w:val="90"/>
          <w:sz w:val="28"/>
        </w:rPr>
        <w:instrText xml:space="preserve"> HYPERLINK "https://www.facebook.com/groups/jgucomestoyou" </w:instrText>
      </w:r>
      <w:r w:rsidR="00F21E44" w:rsidRPr="00F21E44">
        <w:rPr>
          <w:rFonts w:ascii="Trebuchet MS"/>
          <w:color w:val="231F20"/>
          <w:w w:val="90"/>
          <w:sz w:val="28"/>
        </w:rPr>
        <w:fldChar w:fldCharType="separate"/>
      </w:r>
      <w:r w:rsidR="00AF4B04" w:rsidRPr="00F21E44">
        <w:rPr>
          <w:rFonts w:ascii="Trebuchet MS"/>
          <w:color w:val="231F20"/>
          <w:w w:val="90"/>
          <w:sz w:val="28"/>
        </w:rPr>
        <w:t>/</w:t>
      </w:r>
      <w:proofErr w:type="spellStart"/>
      <w:r w:rsidR="00A17D99" w:rsidRPr="00F21E44">
        <w:rPr>
          <w:rFonts w:ascii="Trebuchet MS"/>
          <w:color w:val="231F20"/>
          <w:w w:val="90"/>
          <w:sz w:val="28"/>
        </w:rPr>
        <w:t>groups</w:t>
      </w:r>
      <w:proofErr w:type="spellEnd"/>
      <w:r w:rsidR="00A17D99" w:rsidRPr="00F21E44">
        <w:rPr>
          <w:rFonts w:ascii="Trebuchet MS"/>
          <w:color w:val="231F20"/>
          <w:w w:val="90"/>
          <w:sz w:val="28"/>
        </w:rPr>
        <w:t>/</w:t>
      </w:r>
      <w:proofErr w:type="spellStart"/>
      <w:r w:rsidR="00A17D99" w:rsidRPr="00F21E44">
        <w:rPr>
          <w:rFonts w:ascii="Trebuchet MS"/>
          <w:color w:val="231F20"/>
          <w:w w:val="90"/>
          <w:sz w:val="28"/>
        </w:rPr>
        <w:t>jgucomestoyou</w:t>
      </w:r>
      <w:proofErr w:type="spellEnd"/>
      <w:r w:rsidR="00A17D99" w:rsidRPr="00F21E44">
        <w:rPr>
          <w:color w:val="231F20"/>
        </w:rPr>
        <w:t xml:space="preserve"> </w:t>
      </w:r>
      <w:r w:rsidR="00F21E44" w:rsidRPr="00F21E44">
        <w:rPr>
          <w:rFonts w:ascii="Trebuchet MS"/>
          <w:color w:val="231F20"/>
          <w:w w:val="90"/>
          <w:sz w:val="28"/>
        </w:rPr>
        <w:fldChar w:fldCharType="end"/>
      </w:r>
      <w:r w:rsidR="00A17D99" w:rsidRPr="00237A8E">
        <w:rPr>
          <w:rFonts w:ascii="Trebuchet MS"/>
          <w:color w:val="231F20"/>
          <w:w w:val="90"/>
          <w:sz w:val="28"/>
          <w:lang w:val="en-GB"/>
        </w:rPr>
        <w:t xml:space="preserve"> </w:t>
      </w:r>
    </w:p>
    <w:bookmarkEnd w:id="0"/>
    <w:p w14:paraId="62FCE582" w14:textId="5DE4F7DB" w:rsidR="00AF4B04" w:rsidRPr="00F21E44" w:rsidRDefault="00AF4B04" w:rsidP="00AF4B04">
      <w:pPr>
        <w:spacing w:before="308"/>
        <w:ind w:left="2576"/>
        <w:rPr>
          <w:rFonts w:ascii="Trebuchet MS"/>
          <w:color w:val="231F20"/>
          <w:w w:val="90"/>
          <w:sz w:val="28"/>
        </w:rPr>
      </w:pPr>
      <w:r>
        <w:rPr>
          <w:noProof/>
          <w:position w:val="-14"/>
        </w:rPr>
        <w:drawing>
          <wp:inline distT="0" distB="0" distL="0" distR="0" wp14:anchorId="54E3DB76" wp14:editId="5C3C53DF">
            <wp:extent cx="193675" cy="193681"/>
            <wp:effectExtent l="0" t="0" r="0" b="0"/>
            <wp:docPr id="1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0.png"/>
                    <pic:cNvPicPr/>
                  </pic:nvPicPr>
                  <pic:blipFill>
                    <a:blip r:embed="rId36" cstate="print"/>
                    <a:stretch>
                      <a:fillRect/>
                    </a:stretch>
                  </pic:blipFill>
                  <pic:spPr>
                    <a:xfrm>
                      <a:off x="0" y="0"/>
                      <a:ext cx="201147" cy="201153"/>
                    </a:xfrm>
                    <a:prstGeom prst="rect">
                      <a:avLst/>
                    </a:prstGeom>
                  </pic:spPr>
                </pic:pic>
              </a:graphicData>
            </a:graphic>
          </wp:inline>
        </w:drawing>
      </w:r>
      <w:r w:rsidRPr="00DA6FA3">
        <w:rPr>
          <w:rFonts w:ascii="Times New Roman"/>
          <w:spacing w:val="9"/>
          <w:sz w:val="20"/>
        </w:rPr>
        <w:t xml:space="preserve"> </w:t>
      </w:r>
      <w:r w:rsidR="00F21E44">
        <w:rPr>
          <w:rFonts w:ascii="Times New Roman"/>
          <w:spacing w:val="9"/>
          <w:sz w:val="20"/>
        </w:rPr>
        <w:t xml:space="preserve"> </w:t>
      </w:r>
      <w:hyperlink r:id="rId37" w:history="1">
        <w:r w:rsidRPr="00F21E44">
          <w:rPr>
            <w:rFonts w:ascii="Trebuchet MS"/>
            <w:color w:val="231F20"/>
            <w:w w:val="90"/>
            <w:sz w:val="28"/>
          </w:rPr>
          <w:t>/unimainz_internationalstudents</w:t>
        </w:r>
      </w:hyperlink>
    </w:p>
    <w:p w14:paraId="1AFD8997" w14:textId="2D604359" w:rsidR="00AF4B04" w:rsidRPr="00DA6FA3" w:rsidRDefault="00AF4B04" w:rsidP="00AF4B04">
      <w:pPr>
        <w:spacing w:before="239"/>
        <w:ind w:left="2576"/>
        <w:rPr>
          <w:rFonts w:ascii="Trebuchet MS"/>
          <w:sz w:val="28"/>
        </w:rPr>
      </w:pPr>
      <w:r>
        <w:rPr>
          <w:noProof/>
          <w:position w:val="-3"/>
        </w:rPr>
        <w:drawing>
          <wp:inline distT="0" distB="0" distL="0" distR="0" wp14:anchorId="43D9D759" wp14:editId="59A9CB60">
            <wp:extent cx="193675" cy="136034"/>
            <wp:effectExtent l="0" t="0" r="0" b="0"/>
            <wp:docPr id="1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1.png"/>
                    <pic:cNvPicPr/>
                  </pic:nvPicPr>
                  <pic:blipFill>
                    <a:blip r:embed="rId38" cstate="print"/>
                    <a:stretch>
                      <a:fillRect/>
                    </a:stretch>
                  </pic:blipFill>
                  <pic:spPr>
                    <a:xfrm>
                      <a:off x="0" y="0"/>
                      <a:ext cx="195023" cy="136981"/>
                    </a:xfrm>
                    <a:prstGeom prst="rect">
                      <a:avLst/>
                    </a:prstGeom>
                  </pic:spPr>
                </pic:pic>
              </a:graphicData>
            </a:graphic>
          </wp:inline>
        </w:drawing>
      </w:r>
      <w:r w:rsidRPr="00DA6FA3">
        <w:rPr>
          <w:rFonts w:ascii="Times New Roman"/>
          <w:spacing w:val="-22"/>
          <w:sz w:val="20"/>
        </w:rPr>
        <w:t xml:space="preserve"> </w:t>
      </w:r>
      <w:r w:rsidR="00C61E30">
        <w:rPr>
          <w:rFonts w:ascii="Times New Roman"/>
          <w:spacing w:val="-22"/>
          <w:sz w:val="20"/>
        </w:rPr>
        <w:t xml:space="preserve">   </w:t>
      </w:r>
      <w:r w:rsidRPr="00DA6FA3">
        <w:rPr>
          <w:rFonts w:ascii="Trebuchet MS"/>
          <w:color w:val="231F20"/>
          <w:w w:val="90"/>
          <w:sz w:val="28"/>
        </w:rPr>
        <w:t>/</w:t>
      </w:r>
      <w:hyperlink r:id="rId39" w:history="1">
        <w:r w:rsidR="00C61E30" w:rsidRPr="00C61E30">
          <w:rPr>
            <w:rStyle w:val="Hyperlink"/>
            <w:rFonts w:ascii="Trebuchet MS"/>
            <w:color w:val="auto"/>
            <w:w w:val="90"/>
            <w:sz w:val="28"/>
            <w:u w:val="none"/>
          </w:rPr>
          <w:t>www.uni-mainz.de/video/JGU_welcome</w:t>
        </w:r>
      </w:hyperlink>
    </w:p>
    <w:p w14:paraId="53DD903E" w14:textId="44144BB9" w:rsidR="00AF4B04" w:rsidRPr="00DA6FA3" w:rsidRDefault="004C58E0" w:rsidP="009D5C4C">
      <w:pPr>
        <w:spacing w:before="162"/>
        <w:rPr>
          <w:b/>
          <w:color w:val="231F20"/>
        </w:rPr>
      </w:pPr>
      <w:r>
        <w:rPr>
          <w:noProof/>
        </w:rPr>
        <mc:AlternateContent>
          <mc:Choice Requires="wps">
            <w:drawing>
              <wp:anchor distT="0" distB="0" distL="114300" distR="114300" simplePos="0" relativeHeight="252055552" behindDoc="1" locked="0" layoutInCell="1" allowOverlap="1" wp14:anchorId="53D77308" wp14:editId="110156CA">
                <wp:simplePos x="0" y="0"/>
                <wp:positionH relativeFrom="page">
                  <wp:posOffset>4923483</wp:posOffset>
                </wp:positionH>
                <wp:positionV relativeFrom="page">
                  <wp:posOffset>7156389</wp:posOffset>
                </wp:positionV>
                <wp:extent cx="408305" cy="396240"/>
                <wp:effectExtent l="0" t="0" r="10795" b="3810"/>
                <wp:wrapNone/>
                <wp:docPr id="478"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96B8C" w14:textId="148DC160" w:rsidR="0026576B" w:rsidRPr="002F3182" w:rsidRDefault="0026576B" w:rsidP="004C58E0">
                            <w:pPr>
                              <w:spacing w:before="20"/>
                              <w:rPr>
                                <w:lang w:val="en-GB"/>
                              </w:rPr>
                            </w:pPr>
                            <w:r>
                              <w:rPr>
                                <w:lang w:val="en-GB"/>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77308" id="Text Box 478" o:spid="_x0000_s1029" type="#_x0000_t202" style="position:absolute;margin-left:387.7pt;margin-top:563.5pt;width:32.15pt;height:31.2pt;z-index:-25126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" filled="f" stroked="f">
                <v:textbox inset="0,0,0,0">
                  <w:txbxContent>
                    <w:p w14:paraId="1A896B8C" w14:textId="148DC160" w:rsidR="0026576B" w:rsidRPr="002F3182" w:rsidRDefault="0026576B" w:rsidP="004C58E0">
                      <w:pPr>
                        <w:spacing w:before="20"/>
                        <w:rPr>
                          <w:lang w:val="en-GB"/>
                        </w:rPr>
                      </w:pPr>
                      <w:r>
                        <w:rPr>
                          <w:lang w:val="en-GB"/>
                        </w:rPr>
                        <w:t>1</w:t>
                      </w:r>
                    </w:p>
                  </w:txbxContent>
                </v:textbox>
                <w10:wrap anchorx="page" anchory="page"/>
              </v:shape>
            </w:pict>
          </mc:Fallback>
        </mc:AlternateContent>
      </w:r>
    </w:p>
    <w:p w14:paraId="68417A4E" w14:textId="4207E37F" w:rsidR="00427565" w:rsidRPr="00DA6FA3" w:rsidRDefault="008B4F05" w:rsidP="00237A8E">
      <w:pPr>
        <w:spacing w:before="162"/>
        <w:jc w:val="right"/>
        <w:rPr>
          <w:b/>
          <w:color w:val="231F20"/>
        </w:rPr>
      </w:pPr>
      <w:r>
        <w:rPr>
          <w:b/>
          <w:noProof/>
          <w:color w:val="231F20"/>
        </w:rPr>
        <mc:AlternateContent>
          <mc:Choice Requires="wpg">
            <w:drawing>
              <wp:anchor distT="0" distB="0" distL="114300" distR="114300" simplePos="0" relativeHeight="251473920" behindDoc="0" locked="0" layoutInCell="1" allowOverlap="1" wp14:anchorId="69DB18F7" wp14:editId="1157ADB2">
                <wp:simplePos x="0" y="0"/>
                <wp:positionH relativeFrom="page">
                  <wp:posOffset>-53788</wp:posOffset>
                </wp:positionH>
                <wp:positionV relativeFrom="paragraph">
                  <wp:posOffset>-268194</wp:posOffset>
                </wp:positionV>
                <wp:extent cx="5372735" cy="360045"/>
                <wp:effectExtent l="0" t="0" r="18415" b="1905"/>
                <wp:wrapNone/>
                <wp:docPr id="229" name="Gruppieren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735" cy="360045"/>
                          <a:chOff x="-14" y="-1431"/>
                          <a:chExt cx="8461" cy="567"/>
                        </a:xfrm>
                      </wpg:grpSpPr>
                      <wps:wsp>
                        <wps:cNvPr id="253" name="docshape30"/>
                        <wps:cNvSpPr>
                          <a:spLocks noChangeArrowheads="1"/>
                        </wps:cNvSpPr>
                        <wps:spPr bwMode="auto">
                          <a:xfrm>
                            <a:off x="963" y="-1431"/>
                            <a:ext cx="7484" cy="567"/>
                          </a:xfrm>
                          <a:prstGeom prst="rect">
                            <a:avLst/>
                          </a:prstGeom>
                          <a:solidFill>
                            <a:srgbClr val="9A4E60">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docshape31"/>
                        <wps:cNvSpPr>
                          <a:spLocks/>
                        </wps:cNvSpPr>
                        <wps:spPr bwMode="auto">
                          <a:xfrm>
                            <a:off x="-14" y="-1431"/>
                            <a:ext cx="1361" cy="567"/>
                          </a:xfrm>
                          <a:custGeom>
                            <a:avLst/>
                            <a:gdLst>
                              <a:gd name="T0" fmla="*/ 1361 w 1361"/>
                              <a:gd name="T1" fmla="+- 0 -744 -1027"/>
                              <a:gd name="T2" fmla="*/ -744 h 567"/>
                              <a:gd name="T3" fmla="*/ 964 w 1361"/>
                              <a:gd name="T4" fmla="+- 0 -1027 -1027"/>
                              <a:gd name="T5" fmla="*/ -1027 h 567"/>
                              <a:gd name="T6" fmla="*/ 0 w 1361"/>
                              <a:gd name="T7" fmla="+- 0 -1027 -1027"/>
                              <a:gd name="T8" fmla="*/ -1027 h 567"/>
                              <a:gd name="T9" fmla="*/ 0 w 1361"/>
                              <a:gd name="T10" fmla="+- 0 -461 -1027"/>
                              <a:gd name="T11" fmla="*/ -461 h 567"/>
                              <a:gd name="T12" fmla="*/ 964 w 1361"/>
                              <a:gd name="T13" fmla="+- 0 -461 -1027"/>
                              <a:gd name="T14" fmla="*/ -461 h 567"/>
                              <a:gd name="T15" fmla="*/ 1361 w 1361"/>
                              <a:gd name="T16" fmla="+- 0 -744 -1027"/>
                              <a:gd name="T17" fmla="*/ -744 h 567"/>
                            </a:gdLst>
                            <a:ahLst/>
                            <a:cxnLst>
                              <a:cxn ang="0">
                                <a:pos x="T0" y="T2"/>
                              </a:cxn>
                              <a:cxn ang="0">
                                <a:pos x="T3" y="T5"/>
                              </a:cxn>
                              <a:cxn ang="0">
                                <a:pos x="T6" y="T8"/>
                              </a:cxn>
                              <a:cxn ang="0">
                                <a:pos x="T9" y="T11"/>
                              </a:cxn>
                              <a:cxn ang="0">
                                <a:pos x="T12" y="T14"/>
                              </a:cxn>
                              <a:cxn ang="0">
                                <a:pos x="T15" y="T17"/>
                              </a:cxn>
                            </a:cxnLst>
                            <a:rect l="0" t="0" r="r" b="b"/>
                            <a:pathLst>
                              <a:path w="1361" h="567">
                                <a:moveTo>
                                  <a:pt x="1361" y="283"/>
                                </a:moveTo>
                                <a:lnTo>
                                  <a:pt x="964" y="0"/>
                                </a:lnTo>
                                <a:lnTo>
                                  <a:pt x="0" y="0"/>
                                </a:lnTo>
                                <a:lnTo>
                                  <a:pt x="0" y="566"/>
                                </a:lnTo>
                                <a:lnTo>
                                  <a:pt x="964" y="566"/>
                                </a:lnTo>
                                <a:lnTo>
                                  <a:pt x="1361" y="283"/>
                                </a:lnTo>
                                <a:close/>
                              </a:path>
                            </a:pathLst>
                          </a:custGeom>
                          <a:solidFill>
                            <a:srgbClr val="9A4E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docshape32"/>
                        <wps:cNvSpPr txBox="1">
                          <a:spLocks noChangeArrowheads="1"/>
                        </wps:cNvSpPr>
                        <wps:spPr bwMode="auto">
                          <a:xfrm>
                            <a:off x="-14" y="-1431"/>
                            <a:ext cx="8461"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A7451" w14:textId="029D9811" w:rsidR="0026576B" w:rsidRDefault="0026576B" w:rsidP="00E911DC">
                              <w:pPr>
                                <w:spacing w:before="43"/>
                                <w:ind w:left="1380" w:right="611"/>
                                <w:rPr>
                                  <w:sz w:val="32"/>
                                </w:rPr>
                              </w:pPr>
                              <w:r>
                                <w:rPr>
                                  <w:color w:val="9A4E60"/>
                                  <w:sz w:val="32"/>
                                </w:rPr>
                                <w:t xml:space="preserve"> Corona-Hinwei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DB18F7" id="Gruppieren 229" o:spid="_x0000_s1030" style="position:absolute;left:0;text-align:left;margin-left:-4.25pt;margin-top:-21.1pt;width:423.05pt;height:28.35pt;z-index:251473920;mso-position-horizontal-relative:page" coordorigin="-14,-1431" coordsize="8461,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">
                <v:rect id="docshape30" o:spid="_x0000_s1031" style="position:absolute;left:963;top:-1431;width:7484;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" fillcolor="#9a4e60" stroked="f">
                  <v:fill opacity="26214f"/>
                </v:rect>
                <v:shape id="docshape31" o:spid="_x0000_s1032" style="position:absolute;left:-14;top:-1431;width:1361;height:567;visibility:visible;mso-wrap-style:square;v-text-anchor:top" coordsize="1361,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" path="m1361,283l964,,,,,566r964,l1361,283xe" fillcolor="#9a4e60" stroked="f">
                  <v:path arrowok="t" o:connecttype="custom" o:connectlocs="1361,-744;964,-1027;0,-1027;0,-461;964,-461;1361,-744" o:connectangles="0,0,0,0,0,0"/>
                </v:shape>
                <v:shape id="docshape32" o:spid="_x0000_s1033" type="#_x0000_t202" style="position:absolute;left:-14;top:-1431;width:846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321A7451" w14:textId="029D9811" w:rsidR="0026576B" w:rsidRDefault="0026576B" w:rsidP="00E911DC">
                        <w:pPr>
                          <w:spacing w:before="43"/>
                          <w:ind w:left="1380" w:right="611"/>
                          <w:rPr>
                            <w:sz w:val="32"/>
                          </w:rPr>
                        </w:pPr>
                        <w:r>
                          <w:rPr>
                            <w:color w:val="9A4E60"/>
                            <w:sz w:val="32"/>
                          </w:rPr>
                          <w:t xml:space="preserve"> Corona-Hinweise</w:t>
                        </w:r>
                      </w:p>
                    </w:txbxContent>
                  </v:textbox>
                </v:shape>
                <w10:wrap anchorx="page"/>
              </v:group>
            </w:pict>
          </mc:Fallback>
        </mc:AlternateContent>
      </w:r>
      <w:bookmarkStart w:id="1" w:name="_Hlk96350426"/>
    </w:p>
    <w:p w14:paraId="2EE071CF" w14:textId="3549B22F" w:rsidR="00415583" w:rsidRPr="00F237BC" w:rsidRDefault="00792F15" w:rsidP="009D5C4C">
      <w:pPr>
        <w:spacing w:before="162"/>
        <w:rPr>
          <w:b/>
        </w:rPr>
      </w:pPr>
      <w:r>
        <w:rPr>
          <w:noProof/>
        </w:rPr>
        <w:drawing>
          <wp:anchor distT="0" distB="0" distL="114300" distR="114300" simplePos="0" relativeHeight="251526144" behindDoc="0" locked="0" layoutInCell="1" allowOverlap="1" wp14:anchorId="5461BA4D" wp14:editId="7E8DC980">
            <wp:simplePos x="0" y="0"/>
            <wp:positionH relativeFrom="column">
              <wp:posOffset>4308217</wp:posOffset>
            </wp:positionH>
            <wp:positionV relativeFrom="paragraph">
              <wp:posOffset>106981</wp:posOffset>
            </wp:positionV>
            <wp:extent cx="549910" cy="549910"/>
            <wp:effectExtent l="0" t="0" r="2540" b="2540"/>
            <wp:wrapSquare wrapText="bothSides"/>
            <wp:docPr id="213" name="Graphic 1" descr="Ger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Germ with solid fill"/>
                    <pic:cNvPicPr>
                      <a:picLocks noChangeAspect="1"/>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549910" cy="549910"/>
                    </a:xfrm>
                    <a:prstGeom prst="rect">
                      <a:avLst/>
                    </a:prstGeom>
                  </pic:spPr>
                </pic:pic>
              </a:graphicData>
            </a:graphic>
            <wp14:sizeRelH relativeFrom="page">
              <wp14:pctWidth>0</wp14:pctWidth>
            </wp14:sizeRelH>
            <wp14:sizeRelV relativeFrom="page">
              <wp14:pctHeight>0</wp14:pctHeight>
            </wp14:sizeRelV>
          </wp:anchor>
        </w:drawing>
      </w:r>
      <w:r w:rsidR="005259F4">
        <w:rPr>
          <w:b/>
          <w:noProof/>
          <w:color w:val="231F20"/>
        </w:rPr>
        <mc:AlternateContent>
          <mc:Choice Requires="wpg">
            <w:drawing>
              <wp:anchor distT="0" distB="0" distL="114300" distR="114300" simplePos="0" relativeHeight="251524096" behindDoc="0" locked="0" layoutInCell="1" allowOverlap="1" wp14:anchorId="1E43962F" wp14:editId="1712BAB0">
                <wp:simplePos x="0" y="0"/>
                <wp:positionH relativeFrom="page">
                  <wp:posOffset>8486775</wp:posOffset>
                </wp:positionH>
                <wp:positionV relativeFrom="paragraph">
                  <wp:posOffset>-3175</wp:posOffset>
                </wp:positionV>
                <wp:extent cx="5375910" cy="379095"/>
                <wp:effectExtent l="0" t="0" r="0" b="1905"/>
                <wp:wrapNone/>
                <wp:docPr id="56" name="Gruppieren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5375910" cy="379095"/>
                          <a:chOff x="0" y="-1058"/>
                          <a:chExt cx="8466" cy="597"/>
                        </a:xfrm>
                      </wpg:grpSpPr>
                      <wps:wsp>
                        <wps:cNvPr id="58" name="docshape30"/>
                        <wps:cNvSpPr>
                          <a:spLocks noChangeArrowheads="1"/>
                        </wps:cNvSpPr>
                        <wps:spPr bwMode="auto">
                          <a:xfrm>
                            <a:off x="963" y="-1028"/>
                            <a:ext cx="7427" cy="567"/>
                          </a:xfrm>
                          <a:prstGeom prst="rect">
                            <a:avLst/>
                          </a:prstGeom>
                          <a:solidFill>
                            <a:srgbClr val="9A4E60">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docshape31"/>
                        <wps:cNvSpPr>
                          <a:spLocks/>
                        </wps:cNvSpPr>
                        <wps:spPr bwMode="auto">
                          <a:xfrm>
                            <a:off x="0" y="-1028"/>
                            <a:ext cx="1361" cy="567"/>
                          </a:xfrm>
                          <a:custGeom>
                            <a:avLst/>
                            <a:gdLst>
                              <a:gd name="T0" fmla="*/ 1361 w 1361"/>
                              <a:gd name="T1" fmla="+- 0 -744 -1027"/>
                              <a:gd name="T2" fmla="*/ -744 h 567"/>
                              <a:gd name="T3" fmla="*/ 964 w 1361"/>
                              <a:gd name="T4" fmla="+- 0 -1027 -1027"/>
                              <a:gd name="T5" fmla="*/ -1027 h 567"/>
                              <a:gd name="T6" fmla="*/ 0 w 1361"/>
                              <a:gd name="T7" fmla="+- 0 -1027 -1027"/>
                              <a:gd name="T8" fmla="*/ -1027 h 567"/>
                              <a:gd name="T9" fmla="*/ 0 w 1361"/>
                              <a:gd name="T10" fmla="+- 0 -461 -1027"/>
                              <a:gd name="T11" fmla="*/ -461 h 567"/>
                              <a:gd name="T12" fmla="*/ 964 w 1361"/>
                              <a:gd name="T13" fmla="+- 0 -461 -1027"/>
                              <a:gd name="T14" fmla="*/ -461 h 567"/>
                              <a:gd name="T15" fmla="*/ 1361 w 1361"/>
                              <a:gd name="T16" fmla="+- 0 -744 -1027"/>
                              <a:gd name="T17" fmla="*/ -744 h 567"/>
                            </a:gdLst>
                            <a:ahLst/>
                            <a:cxnLst>
                              <a:cxn ang="0">
                                <a:pos x="T0" y="T2"/>
                              </a:cxn>
                              <a:cxn ang="0">
                                <a:pos x="T3" y="T5"/>
                              </a:cxn>
                              <a:cxn ang="0">
                                <a:pos x="T6" y="T8"/>
                              </a:cxn>
                              <a:cxn ang="0">
                                <a:pos x="T9" y="T11"/>
                              </a:cxn>
                              <a:cxn ang="0">
                                <a:pos x="T12" y="T14"/>
                              </a:cxn>
                              <a:cxn ang="0">
                                <a:pos x="T15" y="T17"/>
                              </a:cxn>
                            </a:cxnLst>
                            <a:rect l="0" t="0" r="r" b="b"/>
                            <a:pathLst>
                              <a:path w="1361" h="567">
                                <a:moveTo>
                                  <a:pt x="1361" y="283"/>
                                </a:moveTo>
                                <a:lnTo>
                                  <a:pt x="964" y="0"/>
                                </a:lnTo>
                                <a:lnTo>
                                  <a:pt x="0" y="0"/>
                                </a:lnTo>
                                <a:lnTo>
                                  <a:pt x="0" y="566"/>
                                </a:lnTo>
                                <a:lnTo>
                                  <a:pt x="964" y="566"/>
                                </a:lnTo>
                                <a:lnTo>
                                  <a:pt x="1361" y="283"/>
                                </a:lnTo>
                                <a:close/>
                              </a:path>
                            </a:pathLst>
                          </a:custGeom>
                          <a:solidFill>
                            <a:srgbClr val="9A4E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docshape32"/>
                        <wps:cNvSpPr txBox="1">
                          <a:spLocks noChangeArrowheads="1"/>
                        </wps:cNvSpPr>
                        <wps:spPr bwMode="auto">
                          <a:xfrm>
                            <a:off x="75" y="-1058"/>
                            <a:ext cx="8391"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BA67C" w14:textId="77777777" w:rsidR="0026576B" w:rsidRDefault="0026576B" w:rsidP="005259F4">
                              <w:pPr>
                                <w:spacing w:before="43"/>
                                <w:ind w:left="1380" w:right="611"/>
                                <w:jc w:val="center"/>
                                <w:rPr>
                                  <w:sz w:val="32"/>
                                </w:rPr>
                              </w:pPr>
                              <w:r>
                                <w:rPr>
                                  <w:color w:val="9A4E60"/>
                                  <w:sz w:val="32"/>
                                </w:rPr>
                                <w:t xml:space="preserve">                           Corona Hinwei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43962F" id="Gruppieren 56" o:spid="_x0000_s1034" style="position:absolute;margin-left:668.25pt;margin-top:-.25pt;width:423.3pt;height:29.85pt;rotation:180;z-index:251524096;mso-position-horizontal-relative:page" coordorigin=",-1058" coordsize="8466,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">
                <v:rect id="docshape30" o:spid="_x0000_s1035" style="position:absolute;left:963;top:-1028;width:742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" fillcolor="#9a4e60" stroked="f">
                  <v:fill opacity="26214f"/>
                </v:rect>
                <v:shape id="docshape31" o:spid="_x0000_s1036" style="position:absolute;top:-1028;width:1361;height:567;visibility:visible;mso-wrap-style:square;v-text-anchor:top" coordsize="1361,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" path="m1361,283l964,,,,,566r964,l1361,283xe" fillcolor="#9a4e60" stroked="f">
                  <v:path arrowok="t" o:connecttype="custom" o:connectlocs="1361,-744;964,-1027;0,-1027;0,-461;964,-461;1361,-744" o:connectangles="0,0,0,0,0,0"/>
                </v:shape>
                <v:shape id="docshape32" o:spid="_x0000_s1037" type="#_x0000_t202" style="position:absolute;left:75;top:-1058;width:839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186BA67C" w14:textId="77777777" w:rsidR="0026576B" w:rsidRDefault="0026576B" w:rsidP="005259F4">
                        <w:pPr>
                          <w:spacing w:before="43"/>
                          <w:ind w:left="1380" w:right="611"/>
                          <w:jc w:val="center"/>
                          <w:rPr>
                            <w:sz w:val="32"/>
                          </w:rPr>
                        </w:pPr>
                        <w:r>
                          <w:rPr>
                            <w:color w:val="9A4E60"/>
                            <w:sz w:val="32"/>
                          </w:rPr>
                          <w:t xml:space="preserve">                           Corona Hinweise</w:t>
                        </w:r>
                      </w:p>
                    </w:txbxContent>
                  </v:textbox>
                </v:shape>
                <w10:wrap anchorx="page"/>
              </v:group>
            </w:pict>
          </mc:Fallback>
        </mc:AlternateContent>
      </w:r>
      <w:r w:rsidR="00427565" w:rsidRPr="00BA0747">
        <w:rPr>
          <w:b/>
          <w:color w:val="231F20"/>
        </w:rPr>
        <w:t xml:space="preserve">         </w:t>
      </w:r>
      <w:r w:rsidR="00AF4B04" w:rsidRPr="00BA0747">
        <w:rPr>
          <w:b/>
          <w:color w:val="231F20"/>
        </w:rPr>
        <w:t xml:space="preserve">   </w:t>
      </w:r>
      <w:r w:rsidR="00AC7D72">
        <w:rPr>
          <w:b/>
          <w:color w:val="231F20"/>
        </w:rPr>
        <w:t>Austauschsemester an der JGU und Corona</w:t>
      </w:r>
    </w:p>
    <w:p w14:paraId="737AE2AB" w14:textId="5F8F8DC8" w:rsidR="00415583" w:rsidRPr="00357071" w:rsidRDefault="00415583">
      <w:pPr>
        <w:pStyle w:val="Textkrper"/>
        <w:spacing w:before="6"/>
      </w:pPr>
    </w:p>
    <w:p w14:paraId="4C56BD78" w14:textId="1E9471E6" w:rsidR="00415583" w:rsidRPr="00357071" w:rsidRDefault="005766A5">
      <w:pPr>
        <w:spacing w:line="216" w:lineRule="auto"/>
        <w:ind w:left="720" w:right="918"/>
        <w:rPr>
          <w:color w:val="231F20"/>
          <w:sz w:val="20"/>
          <w:szCs w:val="20"/>
        </w:rPr>
      </w:pPr>
      <w:r w:rsidRPr="00357071">
        <w:rPr>
          <w:color w:val="231F20"/>
          <w:sz w:val="20"/>
          <w:szCs w:val="20"/>
        </w:rPr>
        <w:t xml:space="preserve">Alle Informationen </w:t>
      </w:r>
      <w:r w:rsidR="00AC7D72" w:rsidRPr="00357071">
        <w:rPr>
          <w:color w:val="231F20"/>
          <w:sz w:val="20"/>
          <w:szCs w:val="20"/>
        </w:rPr>
        <w:t xml:space="preserve">zur aktuellen Corona-Situation in diesem Guide </w:t>
      </w:r>
      <w:r w:rsidRPr="00357071">
        <w:rPr>
          <w:color w:val="231F20"/>
          <w:sz w:val="20"/>
          <w:szCs w:val="20"/>
        </w:rPr>
        <w:t xml:space="preserve">sind nach heutigem </w:t>
      </w:r>
      <w:r w:rsidRPr="008C70A3">
        <w:rPr>
          <w:color w:val="231F20"/>
          <w:sz w:val="20"/>
          <w:szCs w:val="20"/>
        </w:rPr>
        <w:t xml:space="preserve">Stand </w:t>
      </w:r>
      <w:r w:rsidR="0080040A" w:rsidRPr="008C70A3">
        <w:rPr>
          <w:color w:val="231F20"/>
          <w:sz w:val="20"/>
          <w:szCs w:val="20"/>
        </w:rPr>
        <w:t>(</w:t>
      </w:r>
      <w:r w:rsidR="00C61E30">
        <w:rPr>
          <w:color w:val="231F20"/>
          <w:sz w:val="20"/>
          <w:szCs w:val="20"/>
        </w:rPr>
        <w:t>August</w:t>
      </w:r>
      <w:r w:rsidR="005B49F0" w:rsidRPr="008C70A3">
        <w:rPr>
          <w:color w:val="231F20"/>
          <w:sz w:val="20"/>
          <w:szCs w:val="20"/>
        </w:rPr>
        <w:t xml:space="preserve"> 2022)</w:t>
      </w:r>
      <w:r w:rsidR="005B49F0">
        <w:rPr>
          <w:color w:val="231F20"/>
          <w:sz w:val="20"/>
          <w:szCs w:val="20"/>
        </w:rPr>
        <w:t xml:space="preserve"> </w:t>
      </w:r>
      <w:r w:rsidRPr="00357071">
        <w:rPr>
          <w:color w:val="231F20"/>
          <w:sz w:val="20"/>
          <w:szCs w:val="20"/>
        </w:rPr>
        <w:t>gültig. Sollten sich</w:t>
      </w:r>
      <w:r w:rsidRPr="00357071">
        <w:rPr>
          <w:color w:val="231F20"/>
          <w:spacing w:val="1"/>
          <w:sz w:val="20"/>
          <w:szCs w:val="20"/>
        </w:rPr>
        <w:t xml:space="preserve"> </w:t>
      </w:r>
      <w:r w:rsidRPr="00357071">
        <w:rPr>
          <w:color w:val="231F20"/>
          <w:sz w:val="20"/>
          <w:szCs w:val="20"/>
        </w:rPr>
        <w:t>weitere</w:t>
      </w:r>
      <w:r w:rsidRPr="00357071">
        <w:rPr>
          <w:color w:val="231F20"/>
          <w:spacing w:val="-3"/>
          <w:sz w:val="20"/>
          <w:szCs w:val="20"/>
        </w:rPr>
        <w:t xml:space="preserve"> </w:t>
      </w:r>
      <w:r w:rsidRPr="00357071">
        <w:rPr>
          <w:color w:val="231F20"/>
          <w:sz w:val="20"/>
          <w:szCs w:val="20"/>
        </w:rPr>
        <w:t>Änderungen</w:t>
      </w:r>
      <w:r w:rsidRPr="00357071">
        <w:rPr>
          <w:color w:val="231F20"/>
          <w:spacing w:val="-3"/>
          <w:sz w:val="20"/>
          <w:szCs w:val="20"/>
        </w:rPr>
        <w:t xml:space="preserve"> </w:t>
      </w:r>
      <w:r w:rsidRPr="00357071">
        <w:rPr>
          <w:color w:val="231F20"/>
          <w:sz w:val="20"/>
          <w:szCs w:val="20"/>
        </w:rPr>
        <w:t>ergeben,</w:t>
      </w:r>
      <w:r w:rsidRPr="00357071">
        <w:rPr>
          <w:color w:val="231F20"/>
          <w:spacing w:val="-2"/>
          <w:sz w:val="20"/>
          <w:szCs w:val="20"/>
        </w:rPr>
        <w:t xml:space="preserve"> </w:t>
      </w:r>
      <w:r w:rsidRPr="00357071">
        <w:rPr>
          <w:color w:val="231F20"/>
          <w:sz w:val="20"/>
          <w:szCs w:val="20"/>
        </w:rPr>
        <w:t>werden</w:t>
      </w:r>
      <w:r w:rsidRPr="00357071">
        <w:rPr>
          <w:color w:val="231F20"/>
          <w:spacing w:val="-3"/>
          <w:sz w:val="20"/>
          <w:szCs w:val="20"/>
        </w:rPr>
        <w:t xml:space="preserve"> </w:t>
      </w:r>
      <w:r w:rsidRPr="00357071">
        <w:rPr>
          <w:color w:val="231F20"/>
          <w:sz w:val="20"/>
          <w:szCs w:val="20"/>
        </w:rPr>
        <w:t>wir</w:t>
      </w:r>
      <w:r w:rsidRPr="00357071">
        <w:rPr>
          <w:color w:val="231F20"/>
          <w:spacing w:val="-3"/>
          <w:sz w:val="20"/>
          <w:szCs w:val="20"/>
        </w:rPr>
        <w:t xml:space="preserve"> </w:t>
      </w:r>
      <w:r w:rsidRPr="00357071">
        <w:rPr>
          <w:color w:val="231F20"/>
          <w:sz w:val="20"/>
          <w:szCs w:val="20"/>
        </w:rPr>
        <w:t>dich</w:t>
      </w:r>
      <w:r w:rsidRPr="00357071">
        <w:rPr>
          <w:color w:val="231F20"/>
          <w:spacing w:val="-2"/>
          <w:sz w:val="20"/>
          <w:szCs w:val="20"/>
        </w:rPr>
        <w:t xml:space="preserve"> </w:t>
      </w:r>
      <w:r w:rsidRPr="00357071">
        <w:rPr>
          <w:color w:val="231F20"/>
          <w:sz w:val="20"/>
          <w:szCs w:val="20"/>
        </w:rPr>
        <w:t>natürlich</w:t>
      </w:r>
      <w:r w:rsidRPr="00357071">
        <w:rPr>
          <w:color w:val="231F20"/>
          <w:spacing w:val="-3"/>
          <w:sz w:val="20"/>
          <w:szCs w:val="20"/>
        </w:rPr>
        <w:t xml:space="preserve"> </w:t>
      </w:r>
      <w:r w:rsidRPr="00357071">
        <w:rPr>
          <w:color w:val="231F20"/>
          <w:sz w:val="20"/>
          <w:szCs w:val="20"/>
        </w:rPr>
        <w:t>so</w:t>
      </w:r>
      <w:r w:rsidRPr="00357071">
        <w:rPr>
          <w:color w:val="231F20"/>
          <w:spacing w:val="-4"/>
          <w:sz w:val="20"/>
          <w:szCs w:val="20"/>
        </w:rPr>
        <w:t xml:space="preserve"> </w:t>
      </w:r>
      <w:r w:rsidRPr="00357071">
        <w:rPr>
          <w:color w:val="231F20"/>
          <w:sz w:val="20"/>
          <w:szCs w:val="20"/>
        </w:rPr>
        <w:t>schnell</w:t>
      </w:r>
      <w:r w:rsidRPr="00357071">
        <w:rPr>
          <w:color w:val="231F20"/>
          <w:spacing w:val="-3"/>
          <w:sz w:val="20"/>
          <w:szCs w:val="20"/>
        </w:rPr>
        <w:t xml:space="preserve"> </w:t>
      </w:r>
      <w:r w:rsidRPr="00357071">
        <w:rPr>
          <w:color w:val="231F20"/>
          <w:sz w:val="20"/>
          <w:szCs w:val="20"/>
        </w:rPr>
        <w:t>es</w:t>
      </w:r>
      <w:r w:rsidR="00771B2B" w:rsidRPr="00357071">
        <w:rPr>
          <w:color w:val="231F20"/>
          <w:sz w:val="20"/>
          <w:szCs w:val="20"/>
        </w:rPr>
        <w:t xml:space="preserve"> </w:t>
      </w:r>
      <w:r w:rsidRPr="00357071">
        <w:rPr>
          <w:color w:val="231F20"/>
          <w:spacing w:val="-58"/>
          <w:sz w:val="20"/>
          <w:szCs w:val="20"/>
        </w:rPr>
        <w:t xml:space="preserve"> </w:t>
      </w:r>
      <w:r w:rsidR="00AC7D72" w:rsidRPr="00357071">
        <w:rPr>
          <w:color w:val="231F20"/>
          <w:spacing w:val="-58"/>
          <w:sz w:val="20"/>
          <w:szCs w:val="20"/>
        </w:rPr>
        <w:t xml:space="preserve"> </w:t>
      </w:r>
      <w:r w:rsidRPr="00357071">
        <w:rPr>
          <w:color w:val="231F20"/>
          <w:sz w:val="20"/>
          <w:szCs w:val="20"/>
        </w:rPr>
        <w:t>geht</w:t>
      </w:r>
      <w:r w:rsidRPr="00357071">
        <w:rPr>
          <w:color w:val="231F20"/>
          <w:spacing w:val="-1"/>
          <w:sz w:val="20"/>
          <w:szCs w:val="20"/>
        </w:rPr>
        <w:t xml:space="preserve"> </w:t>
      </w:r>
      <w:r w:rsidR="005B49F0">
        <w:rPr>
          <w:color w:val="231F20"/>
          <w:sz w:val="20"/>
          <w:szCs w:val="20"/>
        </w:rPr>
        <w:t>benachrichtigen</w:t>
      </w:r>
      <w:r w:rsidRPr="00357071">
        <w:rPr>
          <w:color w:val="231F20"/>
          <w:sz w:val="20"/>
          <w:szCs w:val="20"/>
        </w:rPr>
        <w:t>.</w:t>
      </w:r>
    </w:p>
    <w:p w14:paraId="7DB164C2" w14:textId="19735BE4" w:rsidR="00AC7D72" w:rsidRPr="00357071" w:rsidRDefault="00AC7D72">
      <w:pPr>
        <w:spacing w:line="216" w:lineRule="auto"/>
        <w:ind w:left="720" w:right="918"/>
        <w:rPr>
          <w:sz w:val="20"/>
          <w:szCs w:val="20"/>
        </w:rPr>
      </w:pPr>
    </w:p>
    <w:p w14:paraId="3B4EB86C" w14:textId="6F31FC97" w:rsidR="00AC7D72" w:rsidRPr="00357071" w:rsidRDefault="00AC7D72">
      <w:pPr>
        <w:spacing w:line="216" w:lineRule="auto"/>
        <w:ind w:left="720" w:right="918"/>
        <w:rPr>
          <w:sz w:val="20"/>
          <w:szCs w:val="20"/>
        </w:rPr>
      </w:pPr>
      <w:r w:rsidRPr="00357071">
        <w:rPr>
          <w:sz w:val="20"/>
          <w:szCs w:val="20"/>
        </w:rPr>
        <w:t>Bitte informiere dich regelmäßig über die aktuell geltenden Regelungen in Deutschland/ Rheinland-Pfalz/ Mainz/ an der JGU</w:t>
      </w:r>
      <w:r w:rsidR="002E4FA0" w:rsidRPr="00357071">
        <w:rPr>
          <w:sz w:val="20"/>
          <w:szCs w:val="20"/>
        </w:rPr>
        <w:t>.</w:t>
      </w:r>
    </w:p>
    <w:p w14:paraId="79990594" w14:textId="735A8AC9" w:rsidR="00AC7D72" w:rsidRPr="00357071" w:rsidRDefault="00AC7D72" w:rsidP="005259F4">
      <w:pPr>
        <w:spacing w:line="216" w:lineRule="auto"/>
        <w:ind w:left="720" w:right="1170"/>
        <w:rPr>
          <w:sz w:val="20"/>
          <w:szCs w:val="20"/>
        </w:rPr>
      </w:pPr>
      <w:r w:rsidRPr="00357071">
        <w:rPr>
          <w:sz w:val="20"/>
          <w:szCs w:val="20"/>
        </w:rPr>
        <w:t>Hier geben wir dir einen Überblick über die wichtigsten Corona-</w:t>
      </w:r>
      <w:r w:rsidR="005259F4" w:rsidRPr="00357071">
        <w:rPr>
          <w:sz w:val="20"/>
          <w:szCs w:val="20"/>
        </w:rPr>
        <w:t>W</w:t>
      </w:r>
      <w:r w:rsidR="009E44D4" w:rsidRPr="00357071">
        <w:rPr>
          <w:sz w:val="20"/>
          <w:szCs w:val="20"/>
        </w:rPr>
        <w:t>ebs</w:t>
      </w:r>
      <w:r w:rsidR="00771B2B" w:rsidRPr="00357071">
        <w:rPr>
          <w:sz w:val="20"/>
          <w:szCs w:val="20"/>
        </w:rPr>
        <w:t>e</w:t>
      </w:r>
      <w:r w:rsidR="009E44D4" w:rsidRPr="00357071">
        <w:rPr>
          <w:sz w:val="20"/>
          <w:szCs w:val="20"/>
        </w:rPr>
        <w:t>ite</w:t>
      </w:r>
      <w:r w:rsidR="00771B2B" w:rsidRPr="00357071">
        <w:rPr>
          <w:sz w:val="20"/>
          <w:szCs w:val="20"/>
        </w:rPr>
        <w:t>n</w:t>
      </w:r>
      <w:r w:rsidRPr="00357071">
        <w:rPr>
          <w:sz w:val="20"/>
          <w:szCs w:val="20"/>
        </w:rPr>
        <w:t>:</w:t>
      </w:r>
    </w:p>
    <w:p w14:paraId="4ED4A407" w14:textId="4A68D373" w:rsidR="005259F4" w:rsidRPr="00357071" w:rsidRDefault="005259F4">
      <w:pPr>
        <w:spacing w:line="216" w:lineRule="auto"/>
        <w:ind w:left="720" w:right="918"/>
        <w:rPr>
          <w:sz w:val="20"/>
          <w:szCs w:val="20"/>
        </w:rPr>
      </w:pPr>
    </w:p>
    <w:p w14:paraId="3CFE9727" w14:textId="17E429D9" w:rsidR="005259F4" w:rsidRPr="00357071" w:rsidRDefault="005259F4" w:rsidP="005259F4">
      <w:pPr>
        <w:spacing w:line="216" w:lineRule="auto"/>
        <w:ind w:right="918" w:firstLine="720"/>
        <w:rPr>
          <w:color w:val="9A4E60"/>
          <w:sz w:val="20"/>
          <w:szCs w:val="20"/>
        </w:rPr>
      </w:pPr>
      <w:r w:rsidRPr="00357071">
        <w:rPr>
          <w:color w:val="9A4E60"/>
          <w:sz w:val="20"/>
          <w:szCs w:val="20"/>
        </w:rPr>
        <w:t>EINREISE</w:t>
      </w:r>
      <w:r w:rsidRPr="00357071">
        <w:rPr>
          <w:sz w:val="20"/>
          <w:szCs w:val="20"/>
        </w:rPr>
        <w:t xml:space="preserve"> </w:t>
      </w:r>
      <w:r w:rsidRPr="00357071">
        <w:rPr>
          <w:color w:val="9A4E60"/>
          <w:sz w:val="20"/>
          <w:szCs w:val="20"/>
        </w:rPr>
        <w:t xml:space="preserve">– QUARANTÄNE </w:t>
      </w:r>
      <w:r w:rsidR="00B7707B">
        <w:rPr>
          <w:color w:val="9A4E60"/>
          <w:sz w:val="20"/>
          <w:szCs w:val="20"/>
        </w:rPr>
        <w:t xml:space="preserve">– </w:t>
      </w:r>
      <w:r w:rsidRPr="00357071">
        <w:rPr>
          <w:color w:val="9A4E60"/>
          <w:sz w:val="20"/>
          <w:szCs w:val="20"/>
        </w:rPr>
        <w:t>IMPFSTATUS</w:t>
      </w:r>
    </w:p>
    <w:p w14:paraId="03AADC12" w14:textId="1DECB11E" w:rsidR="00AC7D72" w:rsidRPr="00357071" w:rsidRDefault="00AC7D72">
      <w:pPr>
        <w:spacing w:line="216" w:lineRule="auto"/>
        <w:ind w:left="720" w:right="918"/>
        <w:rPr>
          <w:sz w:val="20"/>
          <w:szCs w:val="20"/>
        </w:rPr>
      </w:pPr>
    </w:p>
    <w:p w14:paraId="34BC398E" w14:textId="5BD4D26E" w:rsidR="00B61BA4" w:rsidRPr="00357071" w:rsidRDefault="00AC7D72" w:rsidP="0003250F">
      <w:pPr>
        <w:pStyle w:val="Listenabsatz"/>
        <w:numPr>
          <w:ilvl w:val="0"/>
          <w:numId w:val="19"/>
        </w:numPr>
        <w:spacing w:line="216" w:lineRule="auto"/>
        <w:ind w:right="462"/>
        <w:rPr>
          <w:sz w:val="20"/>
          <w:szCs w:val="20"/>
        </w:rPr>
      </w:pPr>
      <w:r w:rsidRPr="00357071">
        <w:rPr>
          <w:sz w:val="20"/>
          <w:szCs w:val="20"/>
        </w:rPr>
        <w:t>Einreise-Regelungen Deutschland</w:t>
      </w:r>
    </w:p>
    <w:p w14:paraId="32E2D397" w14:textId="422B2E95" w:rsidR="00B61BA4" w:rsidRPr="00B61BA4" w:rsidRDefault="00BA3EFD" w:rsidP="00B61BA4">
      <w:pPr>
        <w:pStyle w:val="Listenabsatz"/>
        <w:spacing w:line="216" w:lineRule="auto"/>
        <w:ind w:left="1440" w:right="918" w:firstLine="0"/>
        <w:rPr>
          <w:color w:val="9A4E60"/>
          <w:sz w:val="20"/>
          <w:szCs w:val="20"/>
        </w:rPr>
      </w:pPr>
      <w:hyperlink r:id="rId42" w:history="1">
        <w:r w:rsidR="00B61BA4" w:rsidRPr="00B61BA4">
          <w:rPr>
            <w:color w:val="9A4E60"/>
            <w:sz w:val="20"/>
            <w:szCs w:val="20"/>
          </w:rPr>
          <w:t>www.auswaertiges-amt.de/de/quarantaene-einreise/2371468</w:t>
        </w:r>
      </w:hyperlink>
    </w:p>
    <w:p w14:paraId="09E58FB3" w14:textId="37A83D5C" w:rsidR="00B61BA4" w:rsidRPr="00357071" w:rsidRDefault="00B61BA4" w:rsidP="00B61BA4">
      <w:pPr>
        <w:pStyle w:val="Listenabsatz"/>
        <w:spacing w:line="216" w:lineRule="auto"/>
        <w:ind w:left="1440" w:right="918" w:firstLine="0"/>
        <w:rPr>
          <w:color w:val="9A4E60"/>
          <w:sz w:val="20"/>
          <w:szCs w:val="20"/>
        </w:rPr>
      </w:pPr>
    </w:p>
    <w:p w14:paraId="1C36E542" w14:textId="7B51F973" w:rsidR="00B61BA4" w:rsidRPr="00357071" w:rsidRDefault="00A60CEA" w:rsidP="0003250F">
      <w:pPr>
        <w:pStyle w:val="Listenabsatz"/>
        <w:numPr>
          <w:ilvl w:val="0"/>
          <w:numId w:val="19"/>
        </w:numPr>
        <w:spacing w:line="216" w:lineRule="auto"/>
        <w:ind w:right="918"/>
        <w:rPr>
          <w:sz w:val="20"/>
          <w:szCs w:val="20"/>
        </w:rPr>
      </w:pPr>
      <w:r>
        <w:rPr>
          <w:sz w:val="20"/>
          <w:szCs w:val="20"/>
        </w:rPr>
        <w:t>Quarantäne-</w:t>
      </w:r>
      <w:r w:rsidR="00AC7D72" w:rsidRPr="00357071">
        <w:rPr>
          <w:sz w:val="20"/>
          <w:szCs w:val="20"/>
        </w:rPr>
        <w:t>Regelungen Rheinland-Pfalz und Mainz</w:t>
      </w:r>
    </w:p>
    <w:p w14:paraId="410FC981" w14:textId="71D9D90E" w:rsidR="00B61BA4" w:rsidRDefault="00BA3EFD" w:rsidP="00B61BA4">
      <w:pPr>
        <w:pStyle w:val="Listenabsatz"/>
        <w:spacing w:line="216" w:lineRule="auto"/>
        <w:ind w:left="1440" w:right="918" w:firstLine="0"/>
        <w:rPr>
          <w:color w:val="9A4E60"/>
          <w:sz w:val="20"/>
          <w:szCs w:val="20"/>
        </w:rPr>
      </w:pPr>
      <w:hyperlink r:id="rId43" w:history="1">
        <w:r w:rsidR="00A60CEA" w:rsidRPr="00E0663D">
          <w:rPr>
            <w:color w:val="9A4E60"/>
            <w:sz w:val="20"/>
            <w:szCs w:val="20"/>
          </w:rPr>
          <w:t>corona.rlp.de/de/themen/absonderung-und</w:t>
        </w:r>
        <w:r w:rsidR="00F21E44">
          <w:rPr>
            <w:color w:val="9A4E60"/>
            <w:sz w:val="20"/>
            <w:szCs w:val="20"/>
          </w:rPr>
          <w:t>-</w:t>
        </w:r>
        <w:r w:rsidR="00A60CEA" w:rsidRPr="00E0663D">
          <w:rPr>
            <w:color w:val="9A4E60"/>
            <w:sz w:val="20"/>
            <w:szCs w:val="20"/>
          </w:rPr>
          <w:t>quarantaeneregelungen</w:t>
        </w:r>
      </w:hyperlink>
    </w:p>
    <w:p w14:paraId="3EE374F0" w14:textId="77777777" w:rsidR="00A60CEA" w:rsidRPr="00B61BA4" w:rsidRDefault="00A60CEA" w:rsidP="00B61BA4">
      <w:pPr>
        <w:pStyle w:val="Listenabsatz"/>
        <w:spacing w:line="216" w:lineRule="auto"/>
        <w:ind w:left="1440" w:right="918" w:firstLine="0"/>
        <w:rPr>
          <w:color w:val="9A4E60"/>
          <w:sz w:val="20"/>
          <w:szCs w:val="20"/>
        </w:rPr>
      </w:pPr>
    </w:p>
    <w:p w14:paraId="4E5700AC" w14:textId="17F11547" w:rsidR="00B61BA4" w:rsidRPr="00357071" w:rsidRDefault="00B61BA4" w:rsidP="0003250F">
      <w:pPr>
        <w:pStyle w:val="Listenabsatz"/>
        <w:numPr>
          <w:ilvl w:val="0"/>
          <w:numId w:val="19"/>
        </w:numPr>
        <w:spacing w:line="216" w:lineRule="auto"/>
        <w:ind w:right="918"/>
        <w:rPr>
          <w:sz w:val="20"/>
          <w:szCs w:val="20"/>
        </w:rPr>
      </w:pPr>
      <w:r w:rsidRPr="00357071">
        <w:rPr>
          <w:sz w:val="20"/>
          <w:szCs w:val="20"/>
        </w:rPr>
        <w:t>Z</w:t>
      </w:r>
      <w:r w:rsidR="00AC7D72" w:rsidRPr="00357071">
        <w:rPr>
          <w:sz w:val="20"/>
          <w:szCs w:val="20"/>
        </w:rPr>
        <w:t>ugelassene Impf</w:t>
      </w:r>
      <w:r w:rsidRPr="00357071">
        <w:rPr>
          <w:sz w:val="20"/>
          <w:szCs w:val="20"/>
        </w:rPr>
        <w:t>stoffe</w:t>
      </w:r>
      <w:r w:rsidR="00AC7D72" w:rsidRPr="00357071">
        <w:rPr>
          <w:sz w:val="20"/>
          <w:szCs w:val="20"/>
        </w:rPr>
        <w:t xml:space="preserve"> in Deutschland</w:t>
      </w:r>
    </w:p>
    <w:p w14:paraId="405B005F" w14:textId="162B794E" w:rsidR="005259F4" w:rsidRPr="00357071" w:rsidRDefault="00BA3EFD" w:rsidP="00B61BA4">
      <w:pPr>
        <w:pStyle w:val="Listenabsatz"/>
        <w:spacing w:line="216" w:lineRule="auto"/>
        <w:ind w:left="1440" w:right="918" w:firstLine="0"/>
        <w:rPr>
          <w:color w:val="9A4E60"/>
          <w:sz w:val="20"/>
          <w:szCs w:val="20"/>
        </w:rPr>
      </w:pPr>
      <w:hyperlink r:id="rId44" w:history="1">
        <w:r w:rsidR="00B61BA4" w:rsidRPr="00357071">
          <w:rPr>
            <w:color w:val="9A4E60"/>
            <w:sz w:val="20"/>
            <w:szCs w:val="20"/>
          </w:rPr>
          <w:t>www.pei.de/DE/arzneimittel/impfstoffe/covid-19/covid-19-node.html</w:t>
        </w:r>
      </w:hyperlink>
      <w:r w:rsidR="00B61BA4" w:rsidRPr="00357071">
        <w:rPr>
          <w:color w:val="9A4E60"/>
          <w:sz w:val="20"/>
          <w:szCs w:val="20"/>
        </w:rPr>
        <w:t xml:space="preserve"> </w:t>
      </w:r>
    </w:p>
    <w:p w14:paraId="367B3771" w14:textId="6A89E863" w:rsidR="005259F4" w:rsidRPr="00357071" w:rsidRDefault="005259F4" w:rsidP="00B61BA4">
      <w:pPr>
        <w:pStyle w:val="Listenabsatz"/>
        <w:spacing w:line="216" w:lineRule="auto"/>
        <w:ind w:left="1440" w:right="918" w:firstLine="0"/>
        <w:rPr>
          <w:sz w:val="20"/>
          <w:szCs w:val="20"/>
        </w:rPr>
      </w:pPr>
    </w:p>
    <w:p w14:paraId="27F2D489" w14:textId="17F1FACC" w:rsidR="005259F4" w:rsidRDefault="005259F4" w:rsidP="0003250F">
      <w:pPr>
        <w:pStyle w:val="Listenabsatz"/>
        <w:numPr>
          <w:ilvl w:val="0"/>
          <w:numId w:val="19"/>
        </w:numPr>
        <w:spacing w:line="216" w:lineRule="auto"/>
        <w:ind w:right="918"/>
        <w:rPr>
          <w:color w:val="9A4E60"/>
          <w:sz w:val="20"/>
          <w:szCs w:val="20"/>
        </w:rPr>
      </w:pPr>
      <w:r w:rsidRPr="00B7707B">
        <w:rPr>
          <w:sz w:val="20"/>
          <w:szCs w:val="20"/>
        </w:rPr>
        <w:t>Corona</w:t>
      </w:r>
      <w:r w:rsidR="00B7707B" w:rsidRPr="00B7707B">
        <w:rPr>
          <w:sz w:val="20"/>
          <w:szCs w:val="20"/>
        </w:rPr>
        <w:t>-</w:t>
      </w:r>
      <w:r w:rsidRPr="00B7707B">
        <w:rPr>
          <w:sz w:val="20"/>
          <w:szCs w:val="20"/>
        </w:rPr>
        <w:t>Warn</w:t>
      </w:r>
      <w:r w:rsidR="00B7707B" w:rsidRPr="00B7707B">
        <w:rPr>
          <w:sz w:val="20"/>
          <w:szCs w:val="20"/>
        </w:rPr>
        <w:t>-</w:t>
      </w:r>
      <w:r w:rsidRPr="00B7707B">
        <w:rPr>
          <w:sz w:val="20"/>
          <w:szCs w:val="20"/>
        </w:rPr>
        <w:t>App</w:t>
      </w:r>
      <w:r w:rsidRPr="00B7707B">
        <w:rPr>
          <w:color w:val="9A4E60"/>
          <w:sz w:val="20"/>
          <w:szCs w:val="20"/>
        </w:rPr>
        <w:br/>
      </w:r>
      <w:hyperlink r:id="rId45" w:history="1">
        <w:r w:rsidRPr="00B7707B">
          <w:rPr>
            <w:color w:val="9A4E60"/>
            <w:sz w:val="20"/>
            <w:szCs w:val="20"/>
          </w:rPr>
          <w:t>www.bundesregierung.de/breg-de/themen/corona-warn-app</w:t>
        </w:r>
      </w:hyperlink>
    </w:p>
    <w:p w14:paraId="392F2C7E" w14:textId="77777777" w:rsidR="000322CD" w:rsidRPr="00B7707B" w:rsidRDefault="000322CD" w:rsidP="000322CD">
      <w:pPr>
        <w:pStyle w:val="Listenabsatz"/>
        <w:spacing w:line="216" w:lineRule="auto"/>
        <w:ind w:left="1440" w:right="918" w:firstLine="0"/>
        <w:rPr>
          <w:color w:val="9A4E60"/>
          <w:sz w:val="20"/>
          <w:szCs w:val="20"/>
        </w:rPr>
      </w:pPr>
    </w:p>
    <w:p w14:paraId="421733E1" w14:textId="13074DFC" w:rsidR="005259F4" w:rsidRPr="00B7707B" w:rsidRDefault="005259F4" w:rsidP="00B61BA4">
      <w:pPr>
        <w:pStyle w:val="Listenabsatz"/>
        <w:spacing w:line="216" w:lineRule="auto"/>
        <w:ind w:left="1440" w:right="918" w:firstLine="0"/>
        <w:rPr>
          <w:color w:val="9A4E60"/>
          <w:sz w:val="20"/>
          <w:szCs w:val="20"/>
        </w:rPr>
      </w:pPr>
    </w:p>
    <w:p w14:paraId="09D5063A" w14:textId="100B3C24" w:rsidR="00AC7D72" w:rsidRPr="00357071" w:rsidRDefault="005259F4" w:rsidP="005259F4">
      <w:pPr>
        <w:spacing w:line="216" w:lineRule="auto"/>
        <w:ind w:right="918"/>
        <w:rPr>
          <w:sz w:val="20"/>
          <w:szCs w:val="20"/>
        </w:rPr>
      </w:pPr>
      <w:r w:rsidRPr="00B7707B">
        <w:rPr>
          <w:color w:val="9A4E60"/>
          <w:sz w:val="20"/>
          <w:szCs w:val="20"/>
        </w:rPr>
        <w:tab/>
      </w:r>
      <w:r w:rsidRPr="00357071">
        <w:rPr>
          <w:color w:val="9A4E60"/>
          <w:sz w:val="20"/>
          <w:szCs w:val="20"/>
        </w:rPr>
        <w:t>TESTEN – IMPFEN - INFEKTION</w:t>
      </w:r>
      <w:r w:rsidR="002E4FA0" w:rsidRPr="00357071">
        <w:rPr>
          <w:color w:val="9A4E60"/>
          <w:sz w:val="20"/>
          <w:szCs w:val="20"/>
        </w:rPr>
        <w:br/>
      </w:r>
    </w:p>
    <w:p w14:paraId="6623606D" w14:textId="176D1D37" w:rsidR="00685813" w:rsidRDefault="00AC7D72" w:rsidP="0003250F">
      <w:pPr>
        <w:pStyle w:val="Listenabsatz"/>
        <w:numPr>
          <w:ilvl w:val="0"/>
          <w:numId w:val="19"/>
        </w:numPr>
        <w:spacing w:line="216" w:lineRule="auto"/>
        <w:ind w:right="918"/>
        <w:rPr>
          <w:color w:val="9A4E60"/>
          <w:sz w:val="20"/>
          <w:szCs w:val="20"/>
        </w:rPr>
      </w:pPr>
      <w:r w:rsidRPr="00357071">
        <w:rPr>
          <w:sz w:val="20"/>
          <w:szCs w:val="20"/>
        </w:rPr>
        <w:t>Gesundheitsamt Mainz</w:t>
      </w:r>
      <w:r w:rsidR="00B61BA4" w:rsidRPr="00357071">
        <w:rPr>
          <w:color w:val="9A4E60"/>
          <w:sz w:val="20"/>
          <w:szCs w:val="20"/>
        </w:rPr>
        <w:br/>
      </w:r>
      <w:hyperlink r:id="rId46" w:history="1">
        <w:r w:rsidR="00B61BA4" w:rsidRPr="00357071">
          <w:rPr>
            <w:color w:val="9A4E60"/>
            <w:sz w:val="20"/>
            <w:szCs w:val="20"/>
          </w:rPr>
          <w:t>www.mainz-bingen.de/de/Aemter-Abteilungen/Gesundheit</w:t>
        </w:r>
      </w:hyperlink>
      <w:r w:rsidR="00B61BA4" w:rsidRPr="00357071">
        <w:rPr>
          <w:color w:val="9A4E60"/>
          <w:sz w:val="20"/>
          <w:szCs w:val="20"/>
        </w:rPr>
        <w:t xml:space="preserve"> </w:t>
      </w:r>
      <w:r w:rsidR="005B49F0">
        <w:rPr>
          <w:color w:val="9A4E60"/>
          <w:sz w:val="20"/>
          <w:szCs w:val="20"/>
        </w:rPr>
        <w:br/>
      </w:r>
      <w:r w:rsidR="005B49F0" w:rsidRPr="005B49F0">
        <w:rPr>
          <w:sz w:val="20"/>
          <w:szCs w:val="20"/>
        </w:rPr>
        <w:t>Corona Hotline</w:t>
      </w:r>
      <w:r w:rsidR="005B49F0">
        <w:rPr>
          <w:color w:val="9A4E60"/>
          <w:sz w:val="20"/>
          <w:szCs w:val="20"/>
        </w:rPr>
        <w:t>: 06131-69333-4275</w:t>
      </w:r>
    </w:p>
    <w:p w14:paraId="3E12CF85" w14:textId="28BFBAD3" w:rsidR="005B49F0" w:rsidRPr="00357071" w:rsidRDefault="005B49F0" w:rsidP="005B49F0">
      <w:pPr>
        <w:pStyle w:val="Listenabsatz"/>
        <w:spacing w:line="216" w:lineRule="auto"/>
        <w:ind w:left="1440" w:right="918" w:firstLine="0"/>
        <w:rPr>
          <w:color w:val="9A4E60"/>
          <w:sz w:val="20"/>
          <w:szCs w:val="20"/>
        </w:rPr>
      </w:pPr>
      <w:r>
        <w:rPr>
          <w:sz w:val="20"/>
          <w:szCs w:val="20"/>
        </w:rPr>
        <w:t xml:space="preserve">Telefonnummer bei Verdacht auf Corona-Infektion: </w:t>
      </w:r>
      <w:r w:rsidRPr="005B49F0">
        <w:rPr>
          <w:color w:val="9A4E60"/>
          <w:sz w:val="20"/>
          <w:szCs w:val="20"/>
        </w:rPr>
        <w:t>116 117</w:t>
      </w:r>
    </w:p>
    <w:p w14:paraId="5D565526" w14:textId="3A9CE7A3" w:rsidR="00AC7D72" w:rsidRPr="00357071" w:rsidRDefault="00AC7D72" w:rsidP="00685813">
      <w:pPr>
        <w:spacing w:line="216" w:lineRule="auto"/>
        <w:ind w:right="918"/>
        <w:rPr>
          <w:color w:val="9A4E60"/>
          <w:sz w:val="20"/>
          <w:szCs w:val="20"/>
        </w:rPr>
      </w:pPr>
    </w:p>
    <w:p w14:paraId="139D727A" w14:textId="0E26C37C" w:rsidR="00AC7D72" w:rsidRPr="005B49F0" w:rsidRDefault="004C4050" w:rsidP="0003250F">
      <w:pPr>
        <w:pStyle w:val="Listenabsatz"/>
        <w:numPr>
          <w:ilvl w:val="0"/>
          <w:numId w:val="19"/>
        </w:numPr>
        <w:spacing w:line="216" w:lineRule="auto"/>
        <w:ind w:right="918"/>
        <w:rPr>
          <w:color w:val="9A4E60"/>
          <w:sz w:val="20"/>
          <w:szCs w:val="20"/>
        </w:rPr>
      </w:pPr>
      <w:r>
        <w:rPr>
          <w:noProof/>
        </w:rPr>
        <mc:AlternateContent>
          <mc:Choice Requires="wps">
            <w:drawing>
              <wp:anchor distT="0" distB="0" distL="114300" distR="114300" simplePos="0" relativeHeight="252006400" behindDoc="1" locked="0" layoutInCell="1" allowOverlap="1" wp14:anchorId="755CE1EE" wp14:editId="735B49D4">
                <wp:simplePos x="0" y="0"/>
                <wp:positionH relativeFrom="page">
                  <wp:posOffset>0</wp:posOffset>
                </wp:positionH>
                <wp:positionV relativeFrom="page">
                  <wp:posOffset>7148645</wp:posOffset>
                </wp:positionV>
                <wp:extent cx="408305" cy="396240"/>
                <wp:effectExtent l="0" t="0" r="10795" b="3810"/>
                <wp:wrapNone/>
                <wp:docPr id="425"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E96E7" w14:textId="079DED89" w:rsidR="0026576B" w:rsidRPr="002F3182" w:rsidRDefault="0026576B" w:rsidP="004C4050">
                            <w:pPr>
                              <w:spacing w:before="20"/>
                              <w:ind w:left="60"/>
                              <w:jc w:val="right"/>
                              <w:rPr>
                                <w:lang w:val="en-GB"/>
                              </w:rPr>
                            </w:pPr>
                            <w:r>
                              <w:rPr>
                                <w:lang w:val="en-GB"/>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CE1EE" id="Text Box 425" o:spid="_x0000_s1038" type="#_x0000_t202" style="position:absolute;left:0;text-align:left;margin-left:0;margin-top:562.9pt;width:32.15pt;height:31.2pt;z-index:-25131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" filled="f" stroked="f">
                <v:textbox inset="0,0,0,0">
                  <w:txbxContent>
                    <w:p w14:paraId="1E6E96E7" w14:textId="079DED89" w:rsidR="0026576B" w:rsidRPr="002F3182" w:rsidRDefault="0026576B" w:rsidP="004C4050">
                      <w:pPr>
                        <w:spacing w:before="20"/>
                        <w:ind w:left="60"/>
                        <w:jc w:val="right"/>
                        <w:rPr>
                          <w:lang w:val="en-GB"/>
                        </w:rPr>
                      </w:pPr>
                      <w:r>
                        <w:rPr>
                          <w:lang w:val="en-GB"/>
                        </w:rPr>
                        <w:t>2</w:t>
                      </w:r>
                    </w:p>
                  </w:txbxContent>
                </v:textbox>
                <w10:wrap anchorx="page" anchory="page"/>
              </v:shape>
            </w:pict>
          </mc:Fallback>
        </mc:AlternateContent>
      </w:r>
      <w:r w:rsidR="00AC7D72" w:rsidRPr="00357071">
        <w:rPr>
          <w:sz w:val="20"/>
          <w:szCs w:val="20"/>
        </w:rPr>
        <w:t>Test</w:t>
      </w:r>
      <w:r w:rsidR="00B61BA4" w:rsidRPr="00357071">
        <w:rPr>
          <w:sz w:val="20"/>
          <w:szCs w:val="20"/>
        </w:rPr>
        <w:t>möglichkeiten in</w:t>
      </w:r>
      <w:r w:rsidR="00AC7D72" w:rsidRPr="00357071">
        <w:rPr>
          <w:sz w:val="20"/>
          <w:szCs w:val="20"/>
        </w:rPr>
        <w:t xml:space="preserve"> Mainz</w:t>
      </w:r>
      <w:r w:rsidR="00B61BA4" w:rsidRPr="00357071">
        <w:rPr>
          <w:color w:val="9A4E60"/>
          <w:sz w:val="20"/>
          <w:szCs w:val="20"/>
        </w:rPr>
        <w:br/>
      </w:r>
      <w:hyperlink r:id="rId47" w:history="1">
        <w:r w:rsidR="007A7D76" w:rsidRPr="004C5331">
          <w:rPr>
            <w:color w:val="9A4E60"/>
            <w:sz w:val="20"/>
            <w:szCs w:val="20"/>
          </w:rPr>
          <w:t>www.mainz.de/verwaltung-und-politik/buergerservice-online/corona-testmoeglichkeiten.php</w:t>
        </w:r>
      </w:hyperlink>
    </w:p>
    <w:p w14:paraId="26E84E0B" w14:textId="58861C0C" w:rsidR="00357071" w:rsidRPr="00AF4B04" w:rsidRDefault="009552D8" w:rsidP="00AF4B04">
      <w:pPr>
        <w:spacing w:line="216" w:lineRule="auto"/>
        <w:ind w:right="918"/>
        <w:rPr>
          <w:color w:val="9A4E60"/>
          <w:sz w:val="20"/>
          <w:szCs w:val="20"/>
        </w:rPr>
      </w:pPr>
      <w:r w:rsidRPr="00357071">
        <w:rPr>
          <w:b/>
          <w:noProof/>
          <w:color w:val="231F20"/>
          <w:sz w:val="20"/>
          <w:szCs w:val="20"/>
        </w:rPr>
        <mc:AlternateContent>
          <mc:Choice Requires="wpg">
            <w:drawing>
              <wp:anchor distT="0" distB="0" distL="114300" distR="114300" simplePos="0" relativeHeight="251523072" behindDoc="0" locked="0" layoutInCell="1" allowOverlap="1" wp14:anchorId="551AE438" wp14:editId="487DA43E">
                <wp:simplePos x="0" y="0"/>
                <wp:positionH relativeFrom="page">
                  <wp:posOffset>9759</wp:posOffset>
                </wp:positionH>
                <wp:positionV relativeFrom="paragraph">
                  <wp:posOffset>-232076</wp:posOffset>
                </wp:positionV>
                <wp:extent cx="5328285" cy="360045"/>
                <wp:effectExtent l="0" t="0" r="5715" b="1905"/>
                <wp:wrapNone/>
                <wp:docPr id="16" name="Gruppieren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5328285" cy="360045"/>
                          <a:chOff x="0" y="-1028"/>
                          <a:chExt cx="8391" cy="567"/>
                        </a:xfrm>
                      </wpg:grpSpPr>
                      <wps:wsp>
                        <wps:cNvPr id="22" name="docshape30"/>
                        <wps:cNvSpPr>
                          <a:spLocks noChangeArrowheads="1"/>
                        </wps:cNvSpPr>
                        <wps:spPr bwMode="auto">
                          <a:xfrm>
                            <a:off x="963" y="-1028"/>
                            <a:ext cx="7427" cy="567"/>
                          </a:xfrm>
                          <a:prstGeom prst="rect">
                            <a:avLst/>
                          </a:prstGeom>
                          <a:solidFill>
                            <a:srgbClr val="9A4E60">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docshape31"/>
                        <wps:cNvSpPr>
                          <a:spLocks/>
                        </wps:cNvSpPr>
                        <wps:spPr bwMode="auto">
                          <a:xfrm>
                            <a:off x="0" y="-1028"/>
                            <a:ext cx="1361" cy="567"/>
                          </a:xfrm>
                          <a:custGeom>
                            <a:avLst/>
                            <a:gdLst>
                              <a:gd name="T0" fmla="*/ 1361 w 1361"/>
                              <a:gd name="T1" fmla="+- 0 -744 -1027"/>
                              <a:gd name="T2" fmla="*/ -744 h 567"/>
                              <a:gd name="T3" fmla="*/ 964 w 1361"/>
                              <a:gd name="T4" fmla="+- 0 -1027 -1027"/>
                              <a:gd name="T5" fmla="*/ -1027 h 567"/>
                              <a:gd name="T6" fmla="*/ 0 w 1361"/>
                              <a:gd name="T7" fmla="+- 0 -1027 -1027"/>
                              <a:gd name="T8" fmla="*/ -1027 h 567"/>
                              <a:gd name="T9" fmla="*/ 0 w 1361"/>
                              <a:gd name="T10" fmla="+- 0 -461 -1027"/>
                              <a:gd name="T11" fmla="*/ -461 h 567"/>
                              <a:gd name="T12" fmla="*/ 964 w 1361"/>
                              <a:gd name="T13" fmla="+- 0 -461 -1027"/>
                              <a:gd name="T14" fmla="*/ -461 h 567"/>
                              <a:gd name="T15" fmla="*/ 1361 w 1361"/>
                              <a:gd name="T16" fmla="+- 0 -744 -1027"/>
                              <a:gd name="T17" fmla="*/ -744 h 567"/>
                            </a:gdLst>
                            <a:ahLst/>
                            <a:cxnLst>
                              <a:cxn ang="0">
                                <a:pos x="T0" y="T2"/>
                              </a:cxn>
                              <a:cxn ang="0">
                                <a:pos x="T3" y="T5"/>
                              </a:cxn>
                              <a:cxn ang="0">
                                <a:pos x="T6" y="T8"/>
                              </a:cxn>
                              <a:cxn ang="0">
                                <a:pos x="T9" y="T11"/>
                              </a:cxn>
                              <a:cxn ang="0">
                                <a:pos x="T12" y="T14"/>
                              </a:cxn>
                              <a:cxn ang="0">
                                <a:pos x="T15" y="T17"/>
                              </a:cxn>
                            </a:cxnLst>
                            <a:rect l="0" t="0" r="r" b="b"/>
                            <a:pathLst>
                              <a:path w="1361" h="567">
                                <a:moveTo>
                                  <a:pt x="1361" y="283"/>
                                </a:moveTo>
                                <a:lnTo>
                                  <a:pt x="964" y="0"/>
                                </a:lnTo>
                                <a:lnTo>
                                  <a:pt x="0" y="0"/>
                                </a:lnTo>
                                <a:lnTo>
                                  <a:pt x="0" y="566"/>
                                </a:lnTo>
                                <a:lnTo>
                                  <a:pt x="964" y="566"/>
                                </a:lnTo>
                                <a:lnTo>
                                  <a:pt x="1361" y="283"/>
                                </a:lnTo>
                                <a:close/>
                              </a:path>
                            </a:pathLst>
                          </a:custGeom>
                          <a:solidFill>
                            <a:srgbClr val="9A4E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docshape32"/>
                        <wps:cNvSpPr txBox="1">
                          <a:spLocks noChangeArrowheads="1"/>
                        </wps:cNvSpPr>
                        <wps:spPr bwMode="auto">
                          <a:xfrm>
                            <a:off x="0" y="-1028"/>
                            <a:ext cx="8391"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12610" w14:textId="49A9C355" w:rsidR="0026576B" w:rsidRDefault="0026576B" w:rsidP="00357071">
                              <w:pPr>
                                <w:spacing w:before="43"/>
                                <w:ind w:left="1380" w:right="611"/>
                                <w:jc w:val="center"/>
                                <w:rPr>
                                  <w:sz w:val="32"/>
                                </w:rPr>
                              </w:pPr>
                              <w:r>
                                <w:rPr>
                                  <w:color w:val="9A4E60"/>
                                  <w:sz w:val="32"/>
                                </w:rPr>
                                <w:t xml:space="preserve">                           Corona-Hinwei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1AE438" id="Gruppieren 16" o:spid="_x0000_s1039" style="position:absolute;margin-left:.75pt;margin-top:-18.25pt;width:419.55pt;height:28.35pt;rotation:180;z-index:251523072;mso-position-horizontal-relative:page" coordorigin=",-1028" coordsize="8391,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">
                <v:rect id="docshape30" o:spid="_x0000_s1040" style="position:absolute;left:963;top:-1028;width:742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" fillcolor="#9a4e60" stroked="f">
                  <v:fill opacity="26214f"/>
                </v:rect>
                <v:shape id="docshape31" o:spid="_x0000_s1041" style="position:absolute;top:-1028;width:1361;height:567;visibility:visible;mso-wrap-style:square;v-text-anchor:top" coordsize="1361,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" path="m1361,283l964,,,,,566r964,l1361,283xe" fillcolor="#9a4e60" stroked="f">
                  <v:path arrowok="t" o:connecttype="custom" o:connectlocs="1361,-744;964,-1027;0,-1027;0,-461;964,-461;1361,-744" o:connectangles="0,0,0,0,0,0"/>
                </v:shape>
                <v:shape id="docshape32" o:spid="_x0000_s1042" type="#_x0000_t202" style="position:absolute;top:-1028;width:839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ouwQAAANwAAAAPAAAAZHJzL2Rvd25yZXYueG1sRE9Ni8Iw&#10;EL0v+B/CCN7WVAV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HSX+i7BAAAA3AAAAA8AAAAA&#10;AAAAAAAAAAAABwIAAGRycy9kb3ducmV2LnhtbFBLBQYAAAAAAwADALcAAAD1AgAAAAA=&#10;" filled="f" stroked="f">
                  <v:textbox inset="0,0,0,0">
                    <w:txbxContent>
                      <w:p w14:paraId="51C12610" w14:textId="49A9C355" w:rsidR="0026576B" w:rsidRDefault="0026576B" w:rsidP="00357071">
                        <w:pPr>
                          <w:spacing w:before="43"/>
                          <w:ind w:left="1380" w:right="611"/>
                          <w:jc w:val="center"/>
                          <w:rPr>
                            <w:sz w:val="32"/>
                          </w:rPr>
                        </w:pPr>
                        <w:r>
                          <w:rPr>
                            <w:color w:val="9A4E60"/>
                            <w:sz w:val="32"/>
                          </w:rPr>
                          <w:t xml:space="preserve">                           Corona-Hinweise</w:t>
                        </w:r>
                      </w:p>
                    </w:txbxContent>
                  </v:textbox>
                </v:shape>
                <w10:wrap anchorx="page"/>
              </v:group>
            </w:pict>
          </mc:Fallback>
        </mc:AlternateContent>
      </w:r>
      <w:r w:rsidR="002E4FA0" w:rsidRPr="00AF4B04">
        <w:rPr>
          <w:color w:val="9A4E60"/>
          <w:sz w:val="20"/>
          <w:szCs w:val="20"/>
        </w:rPr>
        <w:br/>
      </w:r>
    </w:p>
    <w:p w14:paraId="53E20B76" w14:textId="0E955AD8" w:rsidR="00357071" w:rsidRDefault="00357071" w:rsidP="00357071">
      <w:pPr>
        <w:pStyle w:val="Listenabsatz"/>
        <w:spacing w:line="216" w:lineRule="auto"/>
        <w:ind w:left="1440" w:right="918" w:firstLine="0"/>
        <w:rPr>
          <w:color w:val="9A4E60"/>
          <w:sz w:val="20"/>
          <w:szCs w:val="20"/>
        </w:rPr>
      </w:pPr>
    </w:p>
    <w:p w14:paraId="1E462FBE" w14:textId="497E7BE8" w:rsidR="00357071" w:rsidRPr="00357071" w:rsidRDefault="00357071" w:rsidP="0003250F">
      <w:pPr>
        <w:pStyle w:val="Listenabsatz"/>
        <w:numPr>
          <w:ilvl w:val="0"/>
          <w:numId w:val="19"/>
        </w:numPr>
        <w:spacing w:line="216" w:lineRule="auto"/>
        <w:ind w:right="918"/>
        <w:rPr>
          <w:sz w:val="20"/>
          <w:szCs w:val="20"/>
        </w:rPr>
      </w:pPr>
      <w:r w:rsidRPr="00357071">
        <w:rPr>
          <w:sz w:val="20"/>
          <w:szCs w:val="20"/>
        </w:rPr>
        <w:t>Impfmöglichkeiten in Mainz</w:t>
      </w:r>
    </w:p>
    <w:p w14:paraId="53332E65" w14:textId="0D26B919" w:rsidR="00AC7D72" w:rsidRPr="00357071" w:rsidRDefault="00BA3EFD" w:rsidP="00357071">
      <w:pPr>
        <w:pStyle w:val="Listenabsatz"/>
        <w:spacing w:line="216" w:lineRule="auto"/>
        <w:ind w:left="1440" w:right="918" w:firstLine="0"/>
        <w:rPr>
          <w:color w:val="9A4E60"/>
          <w:sz w:val="20"/>
          <w:szCs w:val="20"/>
        </w:rPr>
      </w:pPr>
      <w:hyperlink r:id="rId48" w:history="1">
        <w:r w:rsidR="00357071" w:rsidRPr="00357071">
          <w:rPr>
            <w:color w:val="9A4E60"/>
            <w:sz w:val="20"/>
            <w:szCs w:val="20"/>
          </w:rPr>
          <w:t>www.mainz.de/verwaltung-und-politik/buergerservice-online/corona-impfzentrum.php</w:t>
        </w:r>
      </w:hyperlink>
      <w:r w:rsidR="00B61BA4" w:rsidRPr="00357071">
        <w:rPr>
          <w:color w:val="9A4E60"/>
          <w:sz w:val="20"/>
          <w:szCs w:val="20"/>
        </w:rPr>
        <w:t xml:space="preserve"> </w:t>
      </w:r>
    </w:p>
    <w:p w14:paraId="61A6C545" w14:textId="77777777" w:rsidR="00685813" w:rsidRPr="00357071" w:rsidRDefault="00685813" w:rsidP="00685813">
      <w:pPr>
        <w:pStyle w:val="Listenabsatz"/>
        <w:spacing w:line="216" w:lineRule="auto"/>
        <w:ind w:left="1440" w:right="918" w:firstLine="0"/>
        <w:rPr>
          <w:color w:val="9A4E60"/>
          <w:sz w:val="20"/>
          <w:szCs w:val="20"/>
        </w:rPr>
      </w:pPr>
    </w:p>
    <w:p w14:paraId="654D1D56" w14:textId="1415DB54" w:rsidR="00685813" w:rsidRPr="00357071" w:rsidRDefault="00BA3EFD" w:rsidP="00685813">
      <w:pPr>
        <w:pStyle w:val="Listenabsatz"/>
        <w:spacing w:line="216" w:lineRule="auto"/>
        <w:ind w:left="1440" w:right="918" w:firstLine="0"/>
        <w:rPr>
          <w:color w:val="9A4E60"/>
          <w:sz w:val="20"/>
          <w:szCs w:val="20"/>
        </w:rPr>
      </w:pPr>
      <w:hyperlink r:id="rId49" w:history="1">
        <w:r w:rsidR="00685813" w:rsidRPr="00E0663D">
          <w:rPr>
            <w:color w:val="9A4E60"/>
            <w:sz w:val="20"/>
            <w:szCs w:val="20"/>
          </w:rPr>
          <w:t>corona.uni-mainz.de/impfangebot</w:t>
        </w:r>
      </w:hyperlink>
    </w:p>
    <w:p w14:paraId="7872D050" w14:textId="2FD267C3" w:rsidR="005259F4" w:rsidRPr="00357071" w:rsidRDefault="005259F4" w:rsidP="005259F4">
      <w:pPr>
        <w:spacing w:line="216" w:lineRule="auto"/>
        <w:ind w:right="918"/>
        <w:rPr>
          <w:color w:val="9A4E60"/>
          <w:sz w:val="20"/>
          <w:szCs w:val="20"/>
        </w:rPr>
      </w:pPr>
    </w:p>
    <w:p w14:paraId="35E3809A" w14:textId="18DD6EFE" w:rsidR="005259F4" w:rsidRPr="00357071" w:rsidRDefault="005259F4" w:rsidP="005259F4">
      <w:pPr>
        <w:spacing w:line="216" w:lineRule="auto"/>
        <w:ind w:left="720" w:right="918"/>
        <w:rPr>
          <w:color w:val="9A4E60"/>
          <w:sz w:val="20"/>
          <w:szCs w:val="20"/>
        </w:rPr>
      </w:pPr>
      <w:r w:rsidRPr="00357071">
        <w:rPr>
          <w:color w:val="9A4E60"/>
          <w:sz w:val="20"/>
          <w:szCs w:val="20"/>
        </w:rPr>
        <w:t>STUDI</w:t>
      </w:r>
      <w:r w:rsidR="00685813" w:rsidRPr="00357071">
        <w:rPr>
          <w:color w:val="9A4E60"/>
          <w:sz w:val="20"/>
          <w:szCs w:val="20"/>
        </w:rPr>
        <w:t xml:space="preserve">UM </w:t>
      </w:r>
      <w:r w:rsidR="001A209D">
        <w:rPr>
          <w:color w:val="9A4E60"/>
          <w:sz w:val="20"/>
          <w:szCs w:val="20"/>
        </w:rPr>
        <w:t>UND FREIZEIT</w:t>
      </w:r>
    </w:p>
    <w:p w14:paraId="00E9CAC8" w14:textId="0B35F098" w:rsidR="00685813" w:rsidRPr="00357071" w:rsidRDefault="00685813" w:rsidP="005259F4">
      <w:pPr>
        <w:spacing w:line="216" w:lineRule="auto"/>
        <w:ind w:left="720" w:right="918"/>
        <w:rPr>
          <w:color w:val="9A4E60"/>
          <w:sz w:val="20"/>
          <w:szCs w:val="20"/>
        </w:rPr>
      </w:pPr>
    </w:p>
    <w:p w14:paraId="075C8E31" w14:textId="75109252" w:rsidR="00B61BA4" w:rsidRPr="00357071" w:rsidRDefault="00AC7D72" w:rsidP="0003250F">
      <w:pPr>
        <w:pStyle w:val="Listenabsatz"/>
        <w:numPr>
          <w:ilvl w:val="0"/>
          <w:numId w:val="19"/>
        </w:numPr>
        <w:spacing w:line="216" w:lineRule="auto"/>
        <w:ind w:right="918"/>
        <w:rPr>
          <w:color w:val="9A4E60"/>
          <w:sz w:val="20"/>
          <w:szCs w:val="20"/>
        </w:rPr>
      </w:pPr>
      <w:r w:rsidRPr="00357071">
        <w:rPr>
          <w:sz w:val="20"/>
          <w:szCs w:val="20"/>
        </w:rPr>
        <w:t>Corona-Regelungen an der JGU</w:t>
      </w:r>
      <w:r w:rsidR="0026576B">
        <w:rPr>
          <w:sz w:val="20"/>
          <w:szCs w:val="20"/>
        </w:rPr>
        <w:t xml:space="preserve"> </w:t>
      </w:r>
      <w:r w:rsidRPr="00357071">
        <w:rPr>
          <w:sz w:val="20"/>
          <w:szCs w:val="20"/>
        </w:rPr>
        <w:br/>
      </w:r>
      <w:hyperlink r:id="rId50" w:history="1">
        <w:r w:rsidR="008B4CA4" w:rsidRPr="00357071">
          <w:rPr>
            <w:color w:val="9A4E60"/>
            <w:sz w:val="20"/>
            <w:szCs w:val="20"/>
          </w:rPr>
          <w:t>corona.uni-mainz.de</w:t>
        </w:r>
      </w:hyperlink>
    </w:p>
    <w:p w14:paraId="05FE240C" w14:textId="77777777" w:rsidR="00685813" w:rsidRPr="00357071" w:rsidRDefault="00685813" w:rsidP="00685813">
      <w:pPr>
        <w:pStyle w:val="Listenabsatz"/>
        <w:spacing w:line="216" w:lineRule="auto"/>
        <w:ind w:left="1440" w:right="918" w:firstLine="0"/>
        <w:rPr>
          <w:color w:val="9A4E60"/>
          <w:sz w:val="20"/>
          <w:szCs w:val="20"/>
        </w:rPr>
      </w:pPr>
    </w:p>
    <w:p w14:paraId="66642A0D" w14:textId="2C61C535" w:rsidR="00685813" w:rsidRPr="00357071" w:rsidRDefault="00685813" w:rsidP="0003250F">
      <w:pPr>
        <w:pStyle w:val="Listenabsatz"/>
        <w:numPr>
          <w:ilvl w:val="0"/>
          <w:numId w:val="19"/>
        </w:numPr>
        <w:spacing w:line="216" w:lineRule="auto"/>
        <w:ind w:right="918"/>
        <w:rPr>
          <w:color w:val="9A4E60"/>
          <w:sz w:val="20"/>
          <w:szCs w:val="20"/>
        </w:rPr>
      </w:pPr>
      <w:r w:rsidRPr="00357071">
        <w:rPr>
          <w:color w:val="9A4E60"/>
          <w:sz w:val="20"/>
          <w:szCs w:val="20"/>
        </w:rPr>
        <w:t>Newsletter der JGU an alle Studierende</w:t>
      </w:r>
    </w:p>
    <w:p w14:paraId="45E5CF03" w14:textId="3CC30E1B" w:rsidR="00685813" w:rsidRPr="00357071" w:rsidRDefault="00B61BA4" w:rsidP="00685813">
      <w:pPr>
        <w:pStyle w:val="Listenabsatz"/>
        <w:spacing w:line="216" w:lineRule="auto"/>
        <w:ind w:left="1440" w:right="918" w:firstLine="0"/>
        <w:rPr>
          <w:sz w:val="20"/>
          <w:szCs w:val="20"/>
        </w:rPr>
      </w:pPr>
      <w:r w:rsidRPr="00357071">
        <w:rPr>
          <w:sz w:val="20"/>
          <w:szCs w:val="20"/>
        </w:rPr>
        <w:t xml:space="preserve">Sobald du eingeschrieben bist, erhältst du regelmäßig den </w:t>
      </w:r>
      <w:r w:rsidR="002E4FA0" w:rsidRPr="00357071">
        <w:rPr>
          <w:sz w:val="20"/>
          <w:szCs w:val="20"/>
        </w:rPr>
        <w:t>Newsletter der JGU an alle Studierende</w:t>
      </w:r>
      <w:r w:rsidRPr="00357071">
        <w:rPr>
          <w:sz w:val="20"/>
          <w:szCs w:val="20"/>
        </w:rPr>
        <w:t xml:space="preserve"> zu aktuellen Corona-Regelungen</w:t>
      </w:r>
      <w:r w:rsidR="001A209D">
        <w:rPr>
          <w:sz w:val="20"/>
          <w:szCs w:val="20"/>
        </w:rPr>
        <w:t xml:space="preserve"> (Kurse, Bibliotheken, Campus, Zutritt, Essensmöglichkeiten etc.)</w:t>
      </w:r>
      <w:r w:rsidR="003B403D">
        <w:rPr>
          <w:sz w:val="20"/>
          <w:szCs w:val="20"/>
        </w:rPr>
        <w:t xml:space="preserve">. </w:t>
      </w:r>
    </w:p>
    <w:p w14:paraId="2BF54773" w14:textId="70483E63" w:rsidR="00AC7D72" w:rsidRPr="00357071" w:rsidRDefault="00AC7D72">
      <w:pPr>
        <w:spacing w:line="216" w:lineRule="auto"/>
        <w:ind w:left="720" w:right="918"/>
        <w:rPr>
          <w:sz w:val="20"/>
          <w:szCs w:val="20"/>
        </w:rPr>
      </w:pPr>
    </w:p>
    <w:p w14:paraId="056DCBBA" w14:textId="583CD3C0" w:rsidR="005259F4" w:rsidRPr="00357071" w:rsidRDefault="001A209D" w:rsidP="0003250F">
      <w:pPr>
        <w:pStyle w:val="Listenabsatz"/>
        <w:numPr>
          <w:ilvl w:val="0"/>
          <w:numId w:val="19"/>
        </w:numPr>
        <w:spacing w:line="216" w:lineRule="auto"/>
        <w:ind w:right="918"/>
        <w:rPr>
          <w:sz w:val="20"/>
          <w:szCs w:val="20"/>
        </w:rPr>
      </w:pPr>
      <w:r w:rsidRPr="001A209D">
        <w:rPr>
          <w:color w:val="9A4E60"/>
          <w:sz w:val="20"/>
          <w:szCs w:val="20"/>
        </w:rPr>
        <w:t>Kultur- und Freizeitangebote</w:t>
      </w:r>
      <w:r w:rsidRPr="00357071">
        <w:rPr>
          <w:sz w:val="20"/>
          <w:szCs w:val="20"/>
        </w:rPr>
        <w:t xml:space="preserve"> </w:t>
      </w:r>
      <w:r>
        <w:rPr>
          <w:sz w:val="20"/>
          <w:szCs w:val="20"/>
        </w:rPr>
        <w:br/>
      </w:r>
      <w:r w:rsidR="00AC7D72" w:rsidRPr="00357071">
        <w:rPr>
          <w:sz w:val="20"/>
          <w:szCs w:val="20"/>
        </w:rPr>
        <w:t xml:space="preserve">Ob und in </w:t>
      </w:r>
      <w:r w:rsidR="00AC7D72" w:rsidRPr="00015E36">
        <w:rPr>
          <w:sz w:val="20"/>
          <w:szCs w:val="20"/>
        </w:rPr>
        <w:t xml:space="preserve">welcher Form die genannten Kultur- und </w:t>
      </w:r>
      <w:r w:rsidR="002E4FA0" w:rsidRPr="00015E36">
        <w:rPr>
          <w:sz w:val="20"/>
          <w:szCs w:val="20"/>
        </w:rPr>
        <w:t>Freizeit</w:t>
      </w:r>
      <w:r w:rsidR="003B403D" w:rsidRPr="00015E36">
        <w:rPr>
          <w:sz w:val="20"/>
          <w:szCs w:val="20"/>
        </w:rPr>
        <w:t>-</w:t>
      </w:r>
      <w:r w:rsidR="002E4FA0" w:rsidRPr="00E657A6">
        <w:rPr>
          <w:sz w:val="20"/>
          <w:szCs w:val="20"/>
        </w:rPr>
        <w:t xml:space="preserve">angebote (Seiten </w:t>
      </w:r>
      <w:r w:rsidR="00892154">
        <w:rPr>
          <w:sz w:val="20"/>
          <w:szCs w:val="20"/>
        </w:rPr>
        <w:t>30</w:t>
      </w:r>
      <w:r w:rsidR="002E4FA0" w:rsidRPr="00E657A6">
        <w:rPr>
          <w:sz w:val="20"/>
          <w:szCs w:val="20"/>
        </w:rPr>
        <w:t>-</w:t>
      </w:r>
      <w:r w:rsidR="00892154">
        <w:rPr>
          <w:sz w:val="20"/>
          <w:szCs w:val="20"/>
        </w:rPr>
        <w:t>31</w:t>
      </w:r>
      <w:r w:rsidR="002E4FA0" w:rsidRPr="00E657A6">
        <w:rPr>
          <w:sz w:val="20"/>
          <w:szCs w:val="20"/>
        </w:rPr>
        <w:t>)</w:t>
      </w:r>
      <w:r w:rsidR="002E4FA0" w:rsidRPr="00015E36">
        <w:rPr>
          <w:sz w:val="20"/>
          <w:szCs w:val="20"/>
        </w:rPr>
        <w:t xml:space="preserve"> stattfinden können,</w:t>
      </w:r>
      <w:r w:rsidR="00AC7D72" w:rsidRPr="00015E36">
        <w:rPr>
          <w:sz w:val="20"/>
          <w:szCs w:val="20"/>
        </w:rPr>
        <w:t xml:space="preserve"> kannst du auf den jeweiligen </w:t>
      </w:r>
      <w:r w:rsidR="009E44D4" w:rsidRPr="00015E36">
        <w:rPr>
          <w:sz w:val="20"/>
          <w:szCs w:val="20"/>
        </w:rPr>
        <w:t>Webs</w:t>
      </w:r>
      <w:r w:rsidR="00771B2B" w:rsidRPr="00015E36">
        <w:rPr>
          <w:sz w:val="20"/>
          <w:szCs w:val="20"/>
        </w:rPr>
        <w:t>e</w:t>
      </w:r>
      <w:r w:rsidR="009E44D4" w:rsidRPr="00015E36">
        <w:rPr>
          <w:sz w:val="20"/>
          <w:szCs w:val="20"/>
        </w:rPr>
        <w:t>ite</w:t>
      </w:r>
      <w:r w:rsidR="00771B2B" w:rsidRPr="00015E36">
        <w:rPr>
          <w:sz w:val="20"/>
          <w:szCs w:val="20"/>
        </w:rPr>
        <w:t>n</w:t>
      </w:r>
      <w:r w:rsidR="00685813" w:rsidRPr="00015E36">
        <w:rPr>
          <w:sz w:val="20"/>
          <w:szCs w:val="20"/>
        </w:rPr>
        <w:t xml:space="preserve"> der Programme</w:t>
      </w:r>
      <w:r w:rsidR="00685813" w:rsidRPr="00357071">
        <w:rPr>
          <w:sz w:val="20"/>
          <w:szCs w:val="20"/>
        </w:rPr>
        <w:t>/ Anbieter</w:t>
      </w:r>
      <w:r w:rsidR="00AC7D72" w:rsidRPr="00357071">
        <w:rPr>
          <w:sz w:val="20"/>
          <w:szCs w:val="20"/>
        </w:rPr>
        <w:t xml:space="preserve"> erfahren</w:t>
      </w:r>
      <w:r w:rsidR="006D2540" w:rsidRPr="00357071">
        <w:rPr>
          <w:sz w:val="20"/>
          <w:szCs w:val="20"/>
        </w:rPr>
        <w:t>.</w:t>
      </w:r>
    </w:p>
    <w:p w14:paraId="602D61DB" w14:textId="146448A1" w:rsidR="005259F4" w:rsidRPr="00357071" w:rsidRDefault="00792F15" w:rsidP="005259F4">
      <w:pPr>
        <w:pStyle w:val="Listenabsatz"/>
        <w:rPr>
          <w:sz w:val="20"/>
          <w:szCs w:val="20"/>
        </w:rPr>
      </w:pPr>
      <w:r>
        <w:rPr>
          <w:noProof/>
        </w:rPr>
        <w:drawing>
          <wp:anchor distT="0" distB="0" distL="114300" distR="114300" simplePos="0" relativeHeight="251525120" behindDoc="0" locked="0" layoutInCell="1" allowOverlap="1" wp14:anchorId="1CA2A800" wp14:editId="4490B573">
            <wp:simplePos x="0" y="0"/>
            <wp:positionH relativeFrom="column">
              <wp:posOffset>4388721</wp:posOffset>
            </wp:positionH>
            <wp:positionV relativeFrom="paragraph">
              <wp:posOffset>41662</wp:posOffset>
            </wp:positionV>
            <wp:extent cx="535940" cy="535940"/>
            <wp:effectExtent l="38100" t="0" r="0" b="0"/>
            <wp:wrapSquare wrapText="bothSides"/>
            <wp:docPr id="212" name="Graphic 2" descr="Surgical mas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urgical mask with solid fill"/>
                    <pic:cNvPicPr>
                      <a:picLocks noChangeAspect="1"/>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rot="20871648">
                      <a:off x="0" y="0"/>
                      <a:ext cx="535940" cy="535940"/>
                    </a:xfrm>
                    <a:prstGeom prst="rect">
                      <a:avLst/>
                    </a:prstGeom>
                  </pic:spPr>
                </pic:pic>
              </a:graphicData>
            </a:graphic>
            <wp14:sizeRelH relativeFrom="page">
              <wp14:pctWidth>0</wp14:pctWidth>
            </wp14:sizeRelH>
            <wp14:sizeRelV relativeFrom="page">
              <wp14:pctHeight>0</wp14:pctHeight>
            </wp14:sizeRelV>
          </wp:anchor>
        </w:drawing>
      </w:r>
    </w:p>
    <w:p w14:paraId="670088A6" w14:textId="4A213104" w:rsidR="005259F4" w:rsidRDefault="00357071" w:rsidP="00357071">
      <w:pPr>
        <w:spacing w:line="216" w:lineRule="auto"/>
        <w:ind w:left="720" w:right="918"/>
        <w:rPr>
          <w:color w:val="9A4E60"/>
          <w:sz w:val="20"/>
          <w:szCs w:val="20"/>
        </w:rPr>
      </w:pPr>
      <w:r>
        <w:rPr>
          <w:color w:val="9A4E60"/>
          <w:sz w:val="20"/>
          <w:szCs w:val="20"/>
        </w:rPr>
        <w:t xml:space="preserve">WICHTIGE </w:t>
      </w:r>
      <w:r w:rsidRPr="00357071">
        <w:rPr>
          <w:color w:val="9A4E60"/>
          <w:sz w:val="20"/>
          <w:szCs w:val="20"/>
        </w:rPr>
        <w:t>A</w:t>
      </w:r>
      <w:r>
        <w:rPr>
          <w:color w:val="9A4E60"/>
          <w:sz w:val="20"/>
          <w:szCs w:val="20"/>
        </w:rPr>
        <w:t>L</w:t>
      </w:r>
      <w:r w:rsidRPr="00357071">
        <w:rPr>
          <w:color w:val="9A4E60"/>
          <w:sz w:val="20"/>
          <w:szCs w:val="20"/>
        </w:rPr>
        <w:t>L</w:t>
      </w:r>
      <w:r w:rsidR="00015E36">
        <w:rPr>
          <w:color w:val="9A4E60"/>
          <w:sz w:val="20"/>
          <w:szCs w:val="20"/>
        </w:rPr>
        <w:t>T</w:t>
      </w:r>
      <w:r w:rsidRPr="00357071">
        <w:rPr>
          <w:color w:val="9A4E60"/>
          <w:sz w:val="20"/>
          <w:szCs w:val="20"/>
        </w:rPr>
        <w:t>AGSREGELN</w:t>
      </w:r>
      <w:r>
        <w:rPr>
          <w:color w:val="9A4E60"/>
          <w:sz w:val="20"/>
          <w:szCs w:val="20"/>
        </w:rPr>
        <w:t xml:space="preserve"> UND BEGRIFFE</w:t>
      </w:r>
    </w:p>
    <w:p w14:paraId="33389DAA" w14:textId="77777777" w:rsidR="00357071" w:rsidRPr="00357071" w:rsidRDefault="00357071" w:rsidP="00357071">
      <w:pPr>
        <w:spacing w:line="216" w:lineRule="auto"/>
        <w:ind w:left="720" w:right="918"/>
        <w:rPr>
          <w:sz w:val="20"/>
          <w:szCs w:val="20"/>
        </w:rPr>
      </w:pPr>
    </w:p>
    <w:p w14:paraId="7C5A8D5A" w14:textId="77777777" w:rsidR="006C18A2" w:rsidRPr="006C18A2" w:rsidRDefault="005259F4" w:rsidP="0003250F">
      <w:pPr>
        <w:pStyle w:val="Listenabsatz"/>
        <w:numPr>
          <w:ilvl w:val="0"/>
          <w:numId w:val="20"/>
        </w:numPr>
        <w:spacing w:line="216" w:lineRule="auto"/>
        <w:ind w:left="1560" w:right="918"/>
      </w:pPr>
      <w:r w:rsidRPr="006C18A2">
        <w:rPr>
          <w:b/>
          <w:color w:val="231F20"/>
          <w:sz w:val="20"/>
          <w:szCs w:val="20"/>
        </w:rPr>
        <w:t>FFP2</w:t>
      </w:r>
      <w:r w:rsidR="00357071" w:rsidRPr="006C18A2">
        <w:rPr>
          <w:b/>
          <w:color w:val="231F20"/>
          <w:sz w:val="20"/>
          <w:szCs w:val="20"/>
        </w:rPr>
        <w:t xml:space="preserve"> Maske </w:t>
      </w:r>
      <w:r w:rsidRPr="006C18A2">
        <w:rPr>
          <w:b/>
          <w:color w:val="231F20"/>
          <w:sz w:val="20"/>
          <w:szCs w:val="20"/>
        </w:rPr>
        <w:t>/medizinische Maske</w:t>
      </w:r>
      <w:r w:rsidR="00357071" w:rsidRPr="006C18A2">
        <w:rPr>
          <w:color w:val="231F20"/>
          <w:sz w:val="20"/>
          <w:szCs w:val="20"/>
        </w:rPr>
        <w:t xml:space="preserve"> </w:t>
      </w:r>
      <w:r w:rsidR="00357071" w:rsidRPr="006C18A2">
        <w:rPr>
          <w:color w:val="231F20"/>
          <w:sz w:val="20"/>
          <w:szCs w:val="20"/>
        </w:rPr>
        <w:br/>
        <w:t>Bitte achte darauf, welche Masken wo vorgeschrieben sin</w:t>
      </w:r>
      <w:r w:rsidR="006C18A2">
        <w:rPr>
          <w:color w:val="231F20"/>
          <w:sz w:val="20"/>
          <w:szCs w:val="20"/>
        </w:rPr>
        <w:t>d</w:t>
      </w:r>
    </w:p>
    <w:p w14:paraId="3502B64A" w14:textId="4BBCAAA8" w:rsidR="006C18A2" w:rsidRPr="006C18A2" w:rsidRDefault="005259F4" w:rsidP="0003250F">
      <w:pPr>
        <w:pStyle w:val="Listenabsatz"/>
        <w:numPr>
          <w:ilvl w:val="0"/>
          <w:numId w:val="20"/>
        </w:numPr>
        <w:spacing w:line="216" w:lineRule="auto"/>
        <w:ind w:left="1560" w:right="918"/>
      </w:pPr>
      <w:r w:rsidRPr="006C18A2">
        <w:rPr>
          <w:b/>
          <w:color w:val="231F20"/>
          <w:sz w:val="20"/>
          <w:szCs w:val="20"/>
        </w:rPr>
        <w:t>AHA Regel</w:t>
      </w:r>
      <w:r w:rsidR="00357071" w:rsidRPr="006C18A2">
        <w:rPr>
          <w:b/>
          <w:color w:val="231F20"/>
          <w:sz w:val="20"/>
          <w:szCs w:val="20"/>
        </w:rPr>
        <w:t>/ Formel:</w:t>
      </w:r>
      <w:r w:rsidR="00357071" w:rsidRPr="006C18A2">
        <w:rPr>
          <w:color w:val="231F20"/>
          <w:sz w:val="20"/>
          <w:szCs w:val="20"/>
        </w:rPr>
        <w:br/>
        <w:t>Bitte halte die AHA-Formel im Alltag ein:</w:t>
      </w:r>
      <w:r w:rsidR="00357071" w:rsidRPr="006C18A2">
        <w:rPr>
          <w:color w:val="231F20"/>
          <w:sz w:val="20"/>
          <w:szCs w:val="20"/>
        </w:rPr>
        <w:br/>
      </w:r>
      <w:r w:rsidR="00357071" w:rsidRPr="005B49F0">
        <w:rPr>
          <w:b/>
          <w:color w:val="231F20"/>
          <w:sz w:val="20"/>
          <w:szCs w:val="20"/>
        </w:rPr>
        <w:t>A</w:t>
      </w:r>
      <w:r w:rsidR="00357071" w:rsidRPr="006C18A2">
        <w:rPr>
          <w:color w:val="231F20"/>
          <w:sz w:val="20"/>
          <w:szCs w:val="20"/>
        </w:rPr>
        <w:t xml:space="preserve">bstand - </w:t>
      </w:r>
      <w:r w:rsidR="00357071" w:rsidRPr="005B49F0">
        <w:rPr>
          <w:b/>
          <w:color w:val="231F20"/>
          <w:sz w:val="20"/>
          <w:szCs w:val="20"/>
        </w:rPr>
        <w:t>H</w:t>
      </w:r>
      <w:r w:rsidR="00357071" w:rsidRPr="006C18A2">
        <w:rPr>
          <w:color w:val="231F20"/>
          <w:sz w:val="20"/>
          <w:szCs w:val="20"/>
        </w:rPr>
        <w:t xml:space="preserve">ygiene </w:t>
      </w:r>
      <w:r w:rsidR="00B7707B">
        <w:rPr>
          <w:color w:val="231F20"/>
          <w:sz w:val="20"/>
          <w:szCs w:val="20"/>
        </w:rPr>
        <w:t>-</w:t>
      </w:r>
      <w:r w:rsidR="00357071" w:rsidRPr="006C18A2">
        <w:rPr>
          <w:color w:val="231F20"/>
          <w:sz w:val="20"/>
          <w:szCs w:val="20"/>
        </w:rPr>
        <w:t xml:space="preserve"> </w:t>
      </w:r>
      <w:r w:rsidR="00357071" w:rsidRPr="005B49F0">
        <w:rPr>
          <w:b/>
          <w:color w:val="231F20"/>
          <w:sz w:val="20"/>
          <w:szCs w:val="20"/>
        </w:rPr>
        <w:t>A</w:t>
      </w:r>
      <w:r w:rsidR="00357071" w:rsidRPr="006C18A2">
        <w:rPr>
          <w:color w:val="231F20"/>
          <w:sz w:val="20"/>
          <w:szCs w:val="20"/>
        </w:rPr>
        <w:t xml:space="preserve">lltagsmaske </w:t>
      </w:r>
    </w:p>
    <w:p w14:paraId="697B2691" w14:textId="2B9319D8" w:rsidR="006C18A2" w:rsidRPr="006C18A2" w:rsidRDefault="005259F4" w:rsidP="0003250F">
      <w:pPr>
        <w:pStyle w:val="Listenabsatz"/>
        <w:numPr>
          <w:ilvl w:val="0"/>
          <w:numId w:val="20"/>
        </w:numPr>
        <w:spacing w:line="216" w:lineRule="auto"/>
        <w:ind w:left="1560" w:right="918"/>
      </w:pPr>
      <w:r w:rsidRPr="006C18A2">
        <w:rPr>
          <w:b/>
          <w:color w:val="231F20"/>
          <w:sz w:val="20"/>
          <w:szCs w:val="20"/>
        </w:rPr>
        <w:t>2G/3G/2G+</w:t>
      </w:r>
      <w:r w:rsidR="00357071" w:rsidRPr="006C18A2">
        <w:rPr>
          <w:color w:val="231F20"/>
          <w:sz w:val="20"/>
          <w:szCs w:val="20"/>
        </w:rPr>
        <w:br/>
        <w:t xml:space="preserve">Bitte beachte die verschiedenen Zutrittsregelungen für </w:t>
      </w:r>
      <w:r w:rsidR="005B49F0">
        <w:rPr>
          <w:color w:val="231F20"/>
          <w:sz w:val="20"/>
          <w:szCs w:val="20"/>
        </w:rPr>
        <w:br/>
      </w:r>
      <w:r w:rsidR="00357071" w:rsidRPr="006C18A2">
        <w:rPr>
          <w:b/>
          <w:color w:val="231F20"/>
          <w:sz w:val="20"/>
          <w:szCs w:val="20"/>
        </w:rPr>
        <w:t>G</w:t>
      </w:r>
      <w:r w:rsidR="00357071" w:rsidRPr="006C18A2">
        <w:rPr>
          <w:color w:val="231F20"/>
          <w:sz w:val="20"/>
          <w:szCs w:val="20"/>
        </w:rPr>
        <w:t>ei</w:t>
      </w:r>
      <w:r w:rsidRPr="006C18A2">
        <w:rPr>
          <w:color w:val="231F20"/>
          <w:sz w:val="20"/>
          <w:szCs w:val="20"/>
        </w:rPr>
        <w:t>mpft</w:t>
      </w:r>
      <w:r w:rsidR="00357071" w:rsidRPr="006C18A2">
        <w:rPr>
          <w:color w:val="231F20"/>
          <w:sz w:val="20"/>
          <w:szCs w:val="20"/>
        </w:rPr>
        <w:t>e</w:t>
      </w:r>
      <w:r w:rsidRPr="006C18A2">
        <w:rPr>
          <w:color w:val="231F20"/>
          <w:sz w:val="20"/>
          <w:szCs w:val="20"/>
        </w:rPr>
        <w:t xml:space="preserve">, </w:t>
      </w:r>
      <w:r w:rsidR="00357071" w:rsidRPr="006C18A2">
        <w:rPr>
          <w:b/>
          <w:color w:val="231F20"/>
          <w:sz w:val="20"/>
          <w:szCs w:val="20"/>
        </w:rPr>
        <w:t>G</w:t>
      </w:r>
      <w:r w:rsidRPr="006C18A2">
        <w:rPr>
          <w:color w:val="231F20"/>
          <w:sz w:val="20"/>
          <w:szCs w:val="20"/>
        </w:rPr>
        <w:t>enesen</w:t>
      </w:r>
      <w:r w:rsidR="00357071" w:rsidRPr="006C18A2">
        <w:rPr>
          <w:color w:val="231F20"/>
          <w:sz w:val="20"/>
          <w:szCs w:val="20"/>
        </w:rPr>
        <w:t>e</w:t>
      </w:r>
      <w:r w:rsidRPr="006C18A2">
        <w:rPr>
          <w:color w:val="231F20"/>
          <w:sz w:val="20"/>
          <w:szCs w:val="20"/>
        </w:rPr>
        <w:t xml:space="preserve">, </w:t>
      </w:r>
      <w:r w:rsidR="00357071" w:rsidRPr="006C18A2">
        <w:rPr>
          <w:b/>
          <w:color w:val="231F20"/>
          <w:sz w:val="20"/>
          <w:szCs w:val="20"/>
        </w:rPr>
        <w:t>G</w:t>
      </w:r>
      <w:r w:rsidRPr="006C18A2">
        <w:rPr>
          <w:color w:val="231F20"/>
          <w:sz w:val="20"/>
          <w:szCs w:val="20"/>
        </w:rPr>
        <w:t>etestet</w:t>
      </w:r>
      <w:r w:rsidR="00357071" w:rsidRPr="006C18A2">
        <w:rPr>
          <w:color w:val="231F20"/>
          <w:sz w:val="20"/>
          <w:szCs w:val="20"/>
        </w:rPr>
        <w:t xml:space="preserve">e </w:t>
      </w:r>
    </w:p>
    <w:p w14:paraId="4DDFBE7F" w14:textId="6DC79021" w:rsidR="006C18A2" w:rsidRPr="006C18A2" w:rsidRDefault="005259F4" w:rsidP="0003250F">
      <w:pPr>
        <w:pStyle w:val="Listenabsatz"/>
        <w:numPr>
          <w:ilvl w:val="0"/>
          <w:numId w:val="20"/>
        </w:numPr>
        <w:spacing w:line="216" w:lineRule="auto"/>
        <w:ind w:left="1560" w:right="918"/>
      </w:pPr>
      <w:r w:rsidRPr="006C18A2">
        <w:rPr>
          <w:b/>
          <w:color w:val="231F20"/>
          <w:sz w:val="20"/>
          <w:szCs w:val="20"/>
        </w:rPr>
        <w:t>Schnelltests/ PCR Tests</w:t>
      </w:r>
      <w:r w:rsidR="00357071" w:rsidRPr="006C18A2">
        <w:rPr>
          <w:b/>
          <w:color w:val="231F20"/>
          <w:sz w:val="20"/>
          <w:szCs w:val="20"/>
        </w:rPr>
        <w:t xml:space="preserve"> </w:t>
      </w:r>
      <w:r w:rsidR="00357071" w:rsidRPr="006C18A2">
        <w:rPr>
          <w:b/>
          <w:color w:val="231F20"/>
          <w:sz w:val="20"/>
          <w:szCs w:val="20"/>
        </w:rPr>
        <w:br/>
      </w:r>
      <w:r w:rsidR="00357071" w:rsidRPr="006C18A2">
        <w:rPr>
          <w:color w:val="231F20"/>
          <w:sz w:val="20"/>
          <w:szCs w:val="20"/>
        </w:rPr>
        <w:t>Bitte beachte</w:t>
      </w:r>
      <w:r w:rsidR="00B62D18">
        <w:rPr>
          <w:color w:val="231F20"/>
          <w:sz w:val="20"/>
          <w:szCs w:val="20"/>
        </w:rPr>
        <w:t>,</w:t>
      </w:r>
      <w:r w:rsidR="00357071" w:rsidRPr="006C18A2">
        <w:rPr>
          <w:color w:val="231F20"/>
          <w:sz w:val="20"/>
          <w:szCs w:val="20"/>
        </w:rPr>
        <w:t xml:space="preserve"> welchen Test du wann/ wofür machen musst</w:t>
      </w:r>
    </w:p>
    <w:p w14:paraId="2230788B" w14:textId="1D0FB717" w:rsidR="006C18A2" w:rsidRPr="006C18A2" w:rsidRDefault="006C18A2" w:rsidP="0003250F">
      <w:pPr>
        <w:pStyle w:val="Listenabsatz"/>
        <w:numPr>
          <w:ilvl w:val="0"/>
          <w:numId w:val="20"/>
        </w:numPr>
        <w:spacing w:line="216" w:lineRule="auto"/>
        <w:ind w:left="1560" w:right="918"/>
      </w:pPr>
      <w:r>
        <w:rPr>
          <w:b/>
          <w:color w:val="231F20"/>
          <w:sz w:val="20"/>
          <w:szCs w:val="20"/>
        </w:rPr>
        <w:t>Kontakterfassung</w:t>
      </w:r>
    </w:p>
    <w:p w14:paraId="437B0CEF" w14:textId="71C1BD9B" w:rsidR="002E4FA0" w:rsidRPr="003B03CE" w:rsidRDefault="004C58E0" w:rsidP="001A209D">
      <w:pPr>
        <w:pStyle w:val="Listenabsatz"/>
        <w:spacing w:line="216" w:lineRule="auto"/>
        <w:ind w:left="1560" w:right="918" w:firstLine="0"/>
        <w:rPr>
          <w:color w:val="231F20"/>
          <w:sz w:val="20"/>
          <w:szCs w:val="20"/>
        </w:rPr>
      </w:pPr>
      <w:r>
        <w:rPr>
          <w:noProof/>
        </w:rPr>
        <mc:AlternateContent>
          <mc:Choice Requires="wps">
            <w:drawing>
              <wp:anchor distT="0" distB="0" distL="114300" distR="114300" simplePos="0" relativeHeight="252057600" behindDoc="1" locked="0" layoutInCell="1" allowOverlap="1" wp14:anchorId="7197B8B8" wp14:editId="7B6B3D13">
                <wp:simplePos x="0" y="0"/>
                <wp:positionH relativeFrom="page">
                  <wp:posOffset>4912544</wp:posOffset>
                </wp:positionH>
                <wp:positionV relativeFrom="page">
                  <wp:posOffset>7152128</wp:posOffset>
                </wp:positionV>
                <wp:extent cx="408305" cy="396240"/>
                <wp:effectExtent l="0" t="0" r="10795" b="3810"/>
                <wp:wrapNone/>
                <wp:docPr id="479"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D55DB" w14:textId="35410244" w:rsidR="0026576B" w:rsidRPr="002F3182" w:rsidRDefault="0026576B" w:rsidP="004C58E0">
                            <w:pPr>
                              <w:spacing w:before="20"/>
                              <w:rPr>
                                <w:lang w:val="en-GB"/>
                              </w:rPr>
                            </w:pPr>
                            <w:r>
                              <w:rPr>
                                <w:lang w:val="en-GB"/>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7B8B8" id="Text Box 479" o:spid="_x0000_s1043" type="#_x0000_t202" style="position:absolute;left:0;text-align:left;margin-left:386.8pt;margin-top:563.15pt;width:32.15pt;height:31.2pt;z-index:-25125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" filled="f" stroked="f">
                <v:textbox inset="0,0,0,0">
                  <w:txbxContent>
                    <w:p w14:paraId="5BAD55DB" w14:textId="35410244" w:rsidR="0026576B" w:rsidRPr="002F3182" w:rsidRDefault="0026576B" w:rsidP="004C58E0">
                      <w:pPr>
                        <w:spacing w:before="20"/>
                        <w:rPr>
                          <w:lang w:val="en-GB"/>
                        </w:rPr>
                      </w:pPr>
                      <w:r>
                        <w:rPr>
                          <w:lang w:val="en-GB"/>
                        </w:rPr>
                        <w:t>3</w:t>
                      </w:r>
                    </w:p>
                  </w:txbxContent>
                </v:textbox>
                <w10:wrap anchorx="page" anchory="page"/>
              </v:shape>
            </w:pict>
          </mc:Fallback>
        </mc:AlternateContent>
      </w:r>
      <w:r w:rsidR="006C18A2" w:rsidRPr="003B03CE">
        <w:rPr>
          <w:sz w:val="20"/>
          <w:szCs w:val="20"/>
        </w:rPr>
        <w:t xml:space="preserve">Eventuell musst du dich für bestimmte Veranstaltungen registrieren und zur Kontaktnachverfolgung deine Daten angeben </w:t>
      </w:r>
      <w:r w:rsidR="002E4FA0" w:rsidRPr="003B03CE">
        <w:rPr>
          <w:sz w:val="20"/>
          <w:szCs w:val="20"/>
        </w:rPr>
        <w:tab/>
      </w:r>
    </w:p>
    <w:bookmarkEnd w:id="1"/>
    <w:p w14:paraId="448CAA0A" w14:textId="5311ED19" w:rsidR="00427565" w:rsidRDefault="00427565" w:rsidP="008A6474">
      <w:pPr>
        <w:sectPr w:rsidR="00427565" w:rsidSect="00A30B90">
          <w:headerReference w:type="default" r:id="rId53"/>
          <w:footerReference w:type="even" r:id="rId54"/>
          <w:footerReference w:type="default" r:id="rId55"/>
          <w:footerReference w:type="first" r:id="rId56"/>
          <w:pgSz w:w="8400" w:h="11910"/>
          <w:pgMar w:top="1100" w:right="0" w:bottom="709" w:left="0" w:header="0" w:footer="0" w:gutter="0"/>
          <w:pgNumType w:start="2"/>
          <w:cols w:space="720"/>
          <w:titlePg/>
          <w:docGrid w:linePitch="299"/>
        </w:sectPr>
      </w:pPr>
    </w:p>
    <w:p w14:paraId="029B73C0" w14:textId="7922DFA9" w:rsidR="00415583" w:rsidRDefault="00046A35">
      <w:pPr>
        <w:pStyle w:val="Textkrper"/>
      </w:pPr>
      <w:r>
        <w:rPr>
          <w:noProof/>
        </w:rPr>
        <mc:AlternateContent>
          <mc:Choice Requires="wpg">
            <w:drawing>
              <wp:anchor distT="0" distB="0" distL="114300" distR="114300" simplePos="0" relativeHeight="251616256" behindDoc="0" locked="0" layoutInCell="1" allowOverlap="1" wp14:anchorId="69DB18F7" wp14:editId="2EE22F2C">
                <wp:simplePos x="0" y="0"/>
                <wp:positionH relativeFrom="page">
                  <wp:posOffset>-635</wp:posOffset>
                </wp:positionH>
                <wp:positionV relativeFrom="paragraph">
                  <wp:posOffset>0</wp:posOffset>
                </wp:positionV>
                <wp:extent cx="5328285" cy="360045"/>
                <wp:effectExtent l="0" t="0" r="0" b="0"/>
                <wp:wrapNone/>
                <wp:docPr id="1117" name="docshapegroup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8285" cy="360045"/>
                          <a:chOff x="0" y="-1027"/>
                          <a:chExt cx="8391" cy="567"/>
                        </a:xfrm>
                      </wpg:grpSpPr>
                      <wps:wsp>
                        <wps:cNvPr id="1118" name="docshape30"/>
                        <wps:cNvSpPr>
                          <a:spLocks noChangeArrowheads="1"/>
                        </wps:cNvSpPr>
                        <wps:spPr bwMode="auto">
                          <a:xfrm>
                            <a:off x="963" y="-1028"/>
                            <a:ext cx="7427" cy="567"/>
                          </a:xfrm>
                          <a:prstGeom prst="rect">
                            <a:avLst/>
                          </a:prstGeom>
                          <a:solidFill>
                            <a:srgbClr val="9A4E60">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9" name="docshape31"/>
                        <wps:cNvSpPr>
                          <a:spLocks/>
                        </wps:cNvSpPr>
                        <wps:spPr bwMode="auto">
                          <a:xfrm>
                            <a:off x="0" y="-1028"/>
                            <a:ext cx="1361" cy="567"/>
                          </a:xfrm>
                          <a:custGeom>
                            <a:avLst/>
                            <a:gdLst>
                              <a:gd name="T0" fmla="*/ 1361 w 1361"/>
                              <a:gd name="T1" fmla="+- 0 -744 -1027"/>
                              <a:gd name="T2" fmla="*/ -744 h 567"/>
                              <a:gd name="T3" fmla="*/ 964 w 1361"/>
                              <a:gd name="T4" fmla="+- 0 -1027 -1027"/>
                              <a:gd name="T5" fmla="*/ -1027 h 567"/>
                              <a:gd name="T6" fmla="*/ 0 w 1361"/>
                              <a:gd name="T7" fmla="+- 0 -1027 -1027"/>
                              <a:gd name="T8" fmla="*/ -1027 h 567"/>
                              <a:gd name="T9" fmla="*/ 0 w 1361"/>
                              <a:gd name="T10" fmla="+- 0 -461 -1027"/>
                              <a:gd name="T11" fmla="*/ -461 h 567"/>
                              <a:gd name="T12" fmla="*/ 964 w 1361"/>
                              <a:gd name="T13" fmla="+- 0 -461 -1027"/>
                              <a:gd name="T14" fmla="*/ -461 h 567"/>
                              <a:gd name="T15" fmla="*/ 1361 w 1361"/>
                              <a:gd name="T16" fmla="+- 0 -744 -1027"/>
                              <a:gd name="T17" fmla="*/ -744 h 567"/>
                            </a:gdLst>
                            <a:ahLst/>
                            <a:cxnLst>
                              <a:cxn ang="0">
                                <a:pos x="T0" y="T2"/>
                              </a:cxn>
                              <a:cxn ang="0">
                                <a:pos x="T3" y="T5"/>
                              </a:cxn>
                              <a:cxn ang="0">
                                <a:pos x="T6" y="T8"/>
                              </a:cxn>
                              <a:cxn ang="0">
                                <a:pos x="T9" y="T11"/>
                              </a:cxn>
                              <a:cxn ang="0">
                                <a:pos x="T12" y="T14"/>
                              </a:cxn>
                              <a:cxn ang="0">
                                <a:pos x="T15" y="T17"/>
                              </a:cxn>
                            </a:cxnLst>
                            <a:rect l="0" t="0" r="r" b="b"/>
                            <a:pathLst>
                              <a:path w="1361" h="567">
                                <a:moveTo>
                                  <a:pt x="1361" y="283"/>
                                </a:moveTo>
                                <a:lnTo>
                                  <a:pt x="964" y="0"/>
                                </a:lnTo>
                                <a:lnTo>
                                  <a:pt x="0" y="0"/>
                                </a:lnTo>
                                <a:lnTo>
                                  <a:pt x="0" y="566"/>
                                </a:lnTo>
                                <a:lnTo>
                                  <a:pt x="964" y="566"/>
                                </a:lnTo>
                                <a:lnTo>
                                  <a:pt x="1361" y="283"/>
                                </a:lnTo>
                                <a:close/>
                              </a:path>
                            </a:pathLst>
                          </a:custGeom>
                          <a:solidFill>
                            <a:srgbClr val="9A4E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0" name="docshape32"/>
                        <wps:cNvSpPr txBox="1">
                          <a:spLocks noChangeArrowheads="1"/>
                        </wps:cNvSpPr>
                        <wps:spPr bwMode="auto">
                          <a:xfrm>
                            <a:off x="0" y="-1028"/>
                            <a:ext cx="8391"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5B439" w14:textId="77777777" w:rsidR="0026576B" w:rsidRDefault="0026576B">
                              <w:pPr>
                                <w:spacing w:before="43"/>
                                <w:ind w:left="1380" w:right="611"/>
                                <w:jc w:val="center"/>
                                <w:rPr>
                                  <w:sz w:val="32"/>
                                </w:rPr>
                              </w:pPr>
                              <w:r>
                                <w:rPr>
                                  <w:color w:val="9A4E60"/>
                                  <w:sz w:val="32"/>
                                </w:rPr>
                                <w:t>Welcome!</w:t>
                              </w:r>
                              <w:r>
                                <w:rPr>
                                  <w:color w:val="9A4E60"/>
                                  <w:spacing w:val="-3"/>
                                  <w:sz w:val="32"/>
                                </w:rPr>
                                <w:t xml:space="preserve"> </w:t>
                              </w:r>
                              <w:r>
                                <w:rPr>
                                  <w:color w:val="9A4E60"/>
                                  <w:sz w:val="32"/>
                                </w:rPr>
                                <w:t>Herzlich</w:t>
                              </w:r>
                              <w:r>
                                <w:rPr>
                                  <w:color w:val="9A4E60"/>
                                  <w:spacing w:val="-4"/>
                                  <w:sz w:val="32"/>
                                </w:rPr>
                                <w:t xml:space="preserve"> </w:t>
                              </w:r>
                              <w:r>
                                <w:rPr>
                                  <w:color w:val="9A4E60"/>
                                  <w:sz w:val="32"/>
                                </w:rPr>
                                <w:t>Willkommen</w:t>
                              </w:r>
                              <w:r>
                                <w:rPr>
                                  <w:color w:val="9A4E60"/>
                                  <w:spacing w:val="-3"/>
                                  <w:sz w:val="32"/>
                                </w:rPr>
                                <w:t xml:space="preserve"> </w:t>
                              </w:r>
                              <w:r>
                                <w:rPr>
                                  <w:color w:val="9A4E60"/>
                                  <w:sz w:val="32"/>
                                </w:rPr>
                                <w:t>an</w:t>
                              </w:r>
                              <w:r>
                                <w:rPr>
                                  <w:color w:val="9A4E60"/>
                                  <w:spacing w:val="-2"/>
                                  <w:sz w:val="32"/>
                                </w:rPr>
                                <w:t xml:space="preserve"> </w:t>
                              </w:r>
                              <w:r>
                                <w:rPr>
                                  <w:color w:val="9A4E60"/>
                                  <w:sz w:val="32"/>
                                </w:rPr>
                                <w:t>der</w:t>
                              </w:r>
                              <w:r>
                                <w:rPr>
                                  <w:color w:val="9A4E60"/>
                                  <w:spacing w:val="-3"/>
                                  <w:sz w:val="32"/>
                                </w:rPr>
                                <w:t xml:space="preserve"> </w:t>
                              </w:r>
                              <w:r>
                                <w:rPr>
                                  <w:color w:val="9A4E60"/>
                                  <w:sz w:val="32"/>
                                </w:rPr>
                                <w:t>JGU!</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DB18F7" id="docshapegroup29" o:spid="_x0000_s1044" style="position:absolute;margin-left:-.05pt;margin-top:0;width:419.55pt;height:28.35pt;z-index:251616256;mso-position-horizontal-relative:page" coordorigin=",-1027" coordsize="8391,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">
                <v:rect id="docshape30" o:spid="_x0000_s1045" style="position:absolute;left:963;top:-1028;width:742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" fillcolor="#9a4e60" stroked="f">
                  <v:fill opacity="26214f"/>
                </v:rect>
                <v:shape id="docshape31" o:spid="_x0000_s1046" style="position:absolute;top:-1028;width:1361;height:567;visibility:visible;mso-wrap-style:square;v-text-anchor:top" coordsize="1361,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" path="m1361,283l964,,,,,566r964,l1361,283xe" fillcolor="#9a4e60" stroked="f">
                  <v:path arrowok="t" o:connecttype="custom" o:connectlocs="1361,-744;964,-1027;0,-1027;0,-461;964,-461;1361,-744" o:connectangles="0,0,0,0,0,0"/>
                </v:shape>
                <v:shape id="docshape32" o:spid="_x0000_s1047" type="#_x0000_t202" style="position:absolute;top:-1028;width:839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" filled="f" stroked="f">
                  <v:textbox inset="0,0,0,0">
                    <w:txbxContent>
                      <w:p w14:paraId="61F5B439" w14:textId="77777777" w:rsidR="0026576B" w:rsidRDefault="0026576B">
                        <w:pPr>
                          <w:spacing w:before="43"/>
                          <w:ind w:left="1380" w:right="611"/>
                          <w:jc w:val="center"/>
                          <w:rPr>
                            <w:sz w:val="32"/>
                          </w:rPr>
                        </w:pPr>
                        <w:r>
                          <w:rPr>
                            <w:color w:val="9A4E60"/>
                            <w:sz w:val="32"/>
                          </w:rPr>
                          <w:t>Welcome!</w:t>
                        </w:r>
                        <w:r>
                          <w:rPr>
                            <w:color w:val="9A4E60"/>
                            <w:spacing w:val="-3"/>
                            <w:sz w:val="32"/>
                          </w:rPr>
                          <w:t xml:space="preserve"> </w:t>
                        </w:r>
                        <w:r>
                          <w:rPr>
                            <w:color w:val="9A4E60"/>
                            <w:sz w:val="32"/>
                          </w:rPr>
                          <w:t>Herzlich</w:t>
                        </w:r>
                        <w:r>
                          <w:rPr>
                            <w:color w:val="9A4E60"/>
                            <w:spacing w:val="-4"/>
                            <w:sz w:val="32"/>
                          </w:rPr>
                          <w:t xml:space="preserve"> </w:t>
                        </w:r>
                        <w:r>
                          <w:rPr>
                            <w:color w:val="9A4E60"/>
                            <w:sz w:val="32"/>
                          </w:rPr>
                          <w:t>Willkommen</w:t>
                        </w:r>
                        <w:r>
                          <w:rPr>
                            <w:color w:val="9A4E60"/>
                            <w:spacing w:val="-3"/>
                            <w:sz w:val="32"/>
                          </w:rPr>
                          <w:t xml:space="preserve"> </w:t>
                        </w:r>
                        <w:r>
                          <w:rPr>
                            <w:color w:val="9A4E60"/>
                            <w:sz w:val="32"/>
                          </w:rPr>
                          <w:t>an</w:t>
                        </w:r>
                        <w:r>
                          <w:rPr>
                            <w:color w:val="9A4E60"/>
                            <w:spacing w:val="-2"/>
                            <w:sz w:val="32"/>
                          </w:rPr>
                          <w:t xml:space="preserve"> </w:t>
                        </w:r>
                        <w:r>
                          <w:rPr>
                            <w:color w:val="9A4E60"/>
                            <w:sz w:val="32"/>
                          </w:rPr>
                          <w:t>der</w:t>
                        </w:r>
                        <w:r>
                          <w:rPr>
                            <w:color w:val="9A4E60"/>
                            <w:spacing w:val="-3"/>
                            <w:sz w:val="32"/>
                          </w:rPr>
                          <w:t xml:space="preserve"> </w:t>
                        </w:r>
                        <w:r>
                          <w:rPr>
                            <w:color w:val="9A4E60"/>
                            <w:sz w:val="32"/>
                          </w:rPr>
                          <w:t>JGU!</w:t>
                        </w:r>
                      </w:p>
                    </w:txbxContent>
                  </v:textbox>
                </v:shape>
                <w10:wrap anchorx="page"/>
              </v:group>
            </w:pict>
          </mc:Fallback>
        </mc:AlternateContent>
      </w:r>
    </w:p>
    <w:p w14:paraId="20B43224" w14:textId="17BB8337" w:rsidR="00415583" w:rsidRDefault="00415583">
      <w:pPr>
        <w:pStyle w:val="Textkrper"/>
      </w:pPr>
    </w:p>
    <w:p w14:paraId="3BF45B0F" w14:textId="77777777" w:rsidR="00415583" w:rsidRDefault="00415583">
      <w:pPr>
        <w:pStyle w:val="Textkrper"/>
      </w:pPr>
    </w:p>
    <w:p w14:paraId="28561FF9" w14:textId="4D6A5E03" w:rsidR="00415583" w:rsidRDefault="00415583">
      <w:pPr>
        <w:pStyle w:val="Textkrper"/>
        <w:rPr>
          <w:sz w:val="17"/>
        </w:rPr>
      </w:pPr>
    </w:p>
    <w:p w14:paraId="0B155EEA" w14:textId="58141F41" w:rsidR="00415583" w:rsidRDefault="005766A5">
      <w:pPr>
        <w:pStyle w:val="berschrift6"/>
      </w:pPr>
      <w:r>
        <w:rPr>
          <w:color w:val="231F20"/>
        </w:rPr>
        <w:t>Liebe</w:t>
      </w:r>
      <w:r w:rsidR="007D0F27">
        <w:rPr>
          <w:color w:val="231F20"/>
        </w:rPr>
        <w:t>*r</w:t>
      </w:r>
      <w:r>
        <w:rPr>
          <w:color w:val="231F20"/>
          <w:spacing w:val="-3"/>
        </w:rPr>
        <w:t xml:space="preserve"> </w:t>
      </w:r>
      <w:r>
        <w:rPr>
          <w:color w:val="231F20"/>
        </w:rPr>
        <w:t>Studierende</w:t>
      </w:r>
      <w:r w:rsidR="007D0F27">
        <w:rPr>
          <w:color w:val="231F20"/>
        </w:rPr>
        <w:t>*r</w:t>
      </w:r>
      <w:r>
        <w:rPr>
          <w:color w:val="231F20"/>
        </w:rPr>
        <w:t>,</w:t>
      </w:r>
    </w:p>
    <w:p w14:paraId="4DE6E71C" w14:textId="7E6CAB5F" w:rsidR="00415583" w:rsidRDefault="00415583">
      <w:pPr>
        <w:pStyle w:val="Textkrper"/>
        <w:spacing w:before="7"/>
        <w:rPr>
          <w:b/>
          <w:sz w:val="19"/>
        </w:rPr>
      </w:pPr>
    </w:p>
    <w:p w14:paraId="2E3D0E8A" w14:textId="207BC140" w:rsidR="00415583" w:rsidRDefault="005766A5">
      <w:pPr>
        <w:spacing w:line="216" w:lineRule="auto"/>
        <w:ind w:left="718" w:right="945"/>
      </w:pPr>
      <w:r>
        <w:rPr>
          <w:color w:val="231F20"/>
        </w:rPr>
        <w:t>die Gutenberg International School Services (GIS Services) freuen sich</w:t>
      </w:r>
      <w:r>
        <w:rPr>
          <w:color w:val="231F20"/>
          <w:spacing w:val="-58"/>
        </w:rPr>
        <w:t xml:space="preserve"> </w:t>
      </w:r>
      <w:r>
        <w:rPr>
          <w:color w:val="231F20"/>
        </w:rPr>
        <w:t>darauf, dich bald in Mainz begrüßen zu dürfen. Wir sind Teil der</w:t>
      </w:r>
      <w:r>
        <w:rPr>
          <w:color w:val="231F20"/>
          <w:spacing w:val="1"/>
        </w:rPr>
        <w:t xml:space="preserve"> </w:t>
      </w:r>
      <w:r>
        <w:rPr>
          <w:color w:val="231F20"/>
        </w:rPr>
        <w:t>Abteilung Internationales und während deines Austauschsemesters</w:t>
      </w:r>
      <w:r>
        <w:rPr>
          <w:color w:val="231F20"/>
          <w:spacing w:val="1"/>
        </w:rPr>
        <w:t xml:space="preserve"> </w:t>
      </w:r>
      <w:r>
        <w:rPr>
          <w:color w:val="231F20"/>
        </w:rPr>
        <w:t>deine</w:t>
      </w:r>
      <w:r>
        <w:rPr>
          <w:color w:val="231F20"/>
          <w:spacing w:val="-1"/>
        </w:rPr>
        <w:t xml:space="preserve"> </w:t>
      </w:r>
      <w:r>
        <w:rPr>
          <w:color w:val="231F20"/>
        </w:rPr>
        <w:t>zentrale</w:t>
      </w:r>
      <w:r>
        <w:rPr>
          <w:color w:val="231F20"/>
          <w:spacing w:val="-1"/>
        </w:rPr>
        <w:t xml:space="preserve"> </w:t>
      </w:r>
      <w:r>
        <w:rPr>
          <w:color w:val="231F20"/>
        </w:rPr>
        <w:t>Anlaufstelle.</w:t>
      </w:r>
    </w:p>
    <w:p w14:paraId="77639726" w14:textId="77777777" w:rsidR="00415583" w:rsidRDefault="00415583">
      <w:pPr>
        <w:pStyle w:val="Textkrper"/>
      </w:pPr>
    </w:p>
    <w:p w14:paraId="42AA96E6" w14:textId="77777777" w:rsidR="00415583" w:rsidRDefault="005766A5">
      <w:pPr>
        <w:spacing w:line="216" w:lineRule="auto"/>
        <w:ind w:left="718" w:right="1196"/>
      </w:pPr>
      <w:r>
        <w:rPr>
          <w:color w:val="231F20"/>
        </w:rPr>
        <w:t>Wahrscheinlich hast du auch jetzt schon viele Fragen. Aber keine</w:t>
      </w:r>
      <w:r>
        <w:rPr>
          <w:color w:val="231F20"/>
          <w:spacing w:val="1"/>
        </w:rPr>
        <w:t xml:space="preserve"> </w:t>
      </w:r>
      <w:r>
        <w:rPr>
          <w:color w:val="231F20"/>
        </w:rPr>
        <w:t>Sorge, dieser Guide wird dich durch die wichtigsten Schritte deines</w:t>
      </w:r>
      <w:r>
        <w:rPr>
          <w:color w:val="231F20"/>
          <w:spacing w:val="-58"/>
        </w:rPr>
        <w:t xml:space="preserve"> </w:t>
      </w:r>
      <w:r>
        <w:rPr>
          <w:color w:val="231F20"/>
        </w:rPr>
        <w:t>Auslandssemesters führen. Du bekommst alle wichtigen</w:t>
      </w:r>
      <w:r>
        <w:rPr>
          <w:color w:val="231F20"/>
          <w:spacing w:val="1"/>
        </w:rPr>
        <w:t xml:space="preserve"> </w:t>
      </w:r>
      <w:r>
        <w:rPr>
          <w:color w:val="231F20"/>
        </w:rPr>
        <w:t>Informationen,</w:t>
      </w:r>
      <w:r>
        <w:rPr>
          <w:color w:val="231F20"/>
          <w:spacing w:val="-2"/>
        </w:rPr>
        <w:t xml:space="preserve"> </w:t>
      </w:r>
      <w:r>
        <w:rPr>
          <w:color w:val="231F20"/>
        </w:rPr>
        <w:t>die</w:t>
      </w:r>
      <w:r>
        <w:rPr>
          <w:color w:val="231F20"/>
          <w:spacing w:val="-1"/>
        </w:rPr>
        <w:t xml:space="preserve"> </w:t>
      </w:r>
      <w:r>
        <w:rPr>
          <w:color w:val="231F20"/>
        </w:rPr>
        <w:t>du</w:t>
      </w:r>
      <w:r>
        <w:rPr>
          <w:color w:val="231F20"/>
          <w:spacing w:val="-1"/>
        </w:rPr>
        <w:t xml:space="preserve"> </w:t>
      </w:r>
      <w:r>
        <w:rPr>
          <w:color w:val="231F20"/>
        </w:rPr>
        <w:t>für</w:t>
      </w:r>
      <w:r>
        <w:rPr>
          <w:color w:val="231F20"/>
          <w:spacing w:val="-1"/>
        </w:rPr>
        <w:t xml:space="preserve"> </w:t>
      </w:r>
      <w:r>
        <w:rPr>
          <w:color w:val="231F20"/>
        </w:rPr>
        <w:t>ein</w:t>
      </w:r>
      <w:r>
        <w:rPr>
          <w:color w:val="231F20"/>
          <w:spacing w:val="-1"/>
        </w:rPr>
        <w:t xml:space="preserve"> </w:t>
      </w:r>
      <w:r>
        <w:rPr>
          <w:color w:val="231F20"/>
        </w:rPr>
        <w:t>erfolgreiches</w:t>
      </w:r>
      <w:r>
        <w:rPr>
          <w:color w:val="231F20"/>
          <w:spacing w:val="-1"/>
        </w:rPr>
        <w:t xml:space="preserve"> </w:t>
      </w:r>
      <w:r>
        <w:rPr>
          <w:color w:val="231F20"/>
        </w:rPr>
        <w:t>Studium</w:t>
      </w:r>
      <w:r>
        <w:rPr>
          <w:color w:val="231F20"/>
          <w:spacing w:val="-2"/>
        </w:rPr>
        <w:t xml:space="preserve"> </w:t>
      </w:r>
      <w:r>
        <w:rPr>
          <w:color w:val="231F20"/>
        </w:rPr>
        <w:t>brauchst.</w:t>
      </w:r>
    </w:p>
    <w:p w14:paraId="256BC667" w14:textId="77777777" w:rsidR="00415583" w:rsidRDefault="00415583">
      <w:pPr>
        <w:pStyle w:val="Textkrper"/>
      </w:pPr>
    </w:p>
    <w:p w14:paraId="32A736E2" w14:textId="77777777" w:rsidR="00415583" w:rsidRDefault="005766A5">
      <w:pPr>
        <w:spacing w:line="216" w:lineRule="auto"/>
        <w:ind w:left="715" w:right="1024" w:firstLine="2"/>
      </w:pPr>
      <w:r>
        <w:rPr>
          <w:color w:val="231F20"/>
        </w:rPr>
        <w:t>Da du aber nicht nur zum Studieren hier bist, werden wir dir auch</w:t>
      </w:r>
      <w:r>
        <w:rPr>
          <w:color w:val="231F20"/>
          <w:spacing w:val="1"/>
        </w:rPr>
        <w:t xml:space="preserve"> </w:t>
      </w:r>
      <w:r>
        <w:rPr>
          <w:color w:val="231F20"/>
        </w:rPr>
        <w:t>Tipps zu (kulturellen) Veranstaltungen auf und rund um den Campus</w:t>
      </w:r>
      <w:r>
        <w:rPr>
          <w:color w:val="231F20"/>
          <w:spacing w:val="-58"/>
        </w:rPr>
        <w:t xml:space="preserve"> </w:t>
      </w:r>
      <w:r>
        <w:rPr>
          <w:color w:val="231F20"/>
        </w:rPr>
        <w:t>geben,</w:t>
      </w:r>
      <w:r>
        <w:rPr>
          <w:color w:val="231F20"/>
          <w:spacing w:val="-1"/>
        </w:rPr>
        <w:t xml:space="preserve"> </w:t>
      </w:r>
      <w:r>
        <w:rPr>
          <w:color w:val="231F20"/>
        </w:rPr>
        <w:t>die du nicht verpassen solltest.</w:t>
      </w:r>
    </w:p>
    <w:p w14:paraId="53F1514B" w14:textId="7DB14CC9" w:rsidR="00415583" w:rsidRDefault="005766A5">
      <w:pPr>
        <w:spacing w:before="242"/>
        <w:ind w:left="718"/>
      </w:pPr>
      <w:r w:rsidRPr="00E657A6">
        <w:rPr>
          <w:color w:val="231F20"/>
        </w:rPr>
        <w:t>Mehr</w:t>
      </w:r>
      <w:r w:rsidRPr="00E657A6">
        <w:rPr>
          <w:color w:val="231F20"/>
          <w:spacing w:val="-1"/>
        </w:rPr>
        <w:t xml:space="preserve"> </w:t>
      </w:r>
      <w:r w:rsidRPr="00E657A6">
        <w:rPr>
          <w:color w:val="231F20"/>
        </w:rPr>
        <w:t>über</w:t>
      </w:r>
      <w:r w:rsidRPr="00E657A6">
        <w:rPr>
          <w:color w:val="231F20"/>
          <w:spacing w:val="-1"/>
        </w:rPr>
        <w:t xml:space="preserve"> </w:t>
      </w:r>
      <w:r w:rsidRPr="00E657A6">
        <w:rPr>
          <w:color w:val="231F20"/>
        </w:rPr>
        <w:t>unsere</w:t>
      </w:r>
      <w:r w:rsidRPr="00E657A6">
        <w:rPr>
          <w:color w:val="231F20"/>
          <w:spacing w:val="-1"/>
        </w:rPr>
        <w:t xml:space="preserve"> </w:t>
      </w:r>
      <w:r w:rsidRPr="00E657A6">
        <w:rPr>
          <w:color w:val="231F20"/>
        </w:rPr>
        <w:t>Angebote</w:t>
      </w:r>
      <w:r w:rsidRPr="00E657A6">
        <w:rPr>
          <w:color w:val="231F20"/>
          <w:spacing w:val="-1"/>
        </w:rPr>
        <w:t xml:space="preserve"> </w:t>
      </w:r>
      <w:r w:rsidRPr="00E657A6">
        <w:rPr>
          <w:color w:val="231F20"/>
        </w:rPr>
        <w:t>findest du</w:t>
      </w:r>
      <w:r w:rsidRPr="00E657A6">
        <w:rPr>
          <w:color w:val="231F20"/>
          <w:spacing w:val="-1"/>
        </w:rPr>
        <w:t xml:space="preserve"> </w:t>
      </w:r>
      <w:r w:rsidRPr="00E657A6">
        <w:rPr>
          <w:color w:val="231F20"/>
        </w:rPr>
        <w:t>auf</w:t>
      </w:r>
      <w:r w:rsidRPr="00E657A6">
        <w:rPr>
          <w:color w:val="231F20"/>
          <w:spacing w:val="-1"/>
        </w:rPr>
        <w:t xml:space="preserve"> </w:t>
      </w:r>
      <w:r w:rsidRPr="00E657A6">
        <w:rPr>
          <w:color w:val="231F20"/>
        </w:rPr>
        <w:t>Seite</w:t>
      </w:r>
      <w:r w:rsidRPr="00E657A6">
        <w:rPr>
          <w:color w:val="231F20"/>
          <w:spacing w:val="-2"/>
        </w:rPr>
        <w:t xml:space="preserve"> </w:t>
      </w:r>
      <w:r w:rsidR="00892154">
        <w:rPr>
          <w:color w:val="231F20"/>
        </w:rPr>
        <w:t>14</w:t>
      </w:r>
      <w:r w:rsidRPr="00E657A6">
        <w:rPr>
          <w:color w:val="231F20"/>
        </w:rPr>
        <w:t>.</w:t>
      </w:r>
    </w:p>
    <w:p w14:paraId="6BC8983D" w14:textId="77777777" w:rsidR="00415583" w:rsidRDefault="00415583">
      <w:pPr>
        <w:pStyle w:val="Textkrper"/>
        <w:spacing w:before="6"/>
        <w:rPr>
          <w:sz w:val="19"/>
        </w:rPr>
      </w:pPr>
    </w:p>
    <w:p w14:paraId="09854EE1" w14:textId="77777777" w:rsidR="00415583" w:rsidRDefault="005766A5">
      <w:pPr>
        <w:spacing w:line="216" w:lineRule="auto"/>
        <w:ind w:left="718" w:right="854"/>
      </w:pPr>
      <w:r>
        <w:rPr>
          <w:color w:val="231F20"/>
        </w:rPr>
        <w:t>Wir wünschen dir viel Gesundheit, viel Spaß und viel Erfolg bei deinem</w:t>
      </w:r>
      <w:r>
        <w:rPr>
          <w:color w:val="231F20"/>
          <w:spacing w:val="-58"/>
        </w:rPr>
        <w:t xml:space="preserve"> </w:t>
      </w:r>
      <w:r>
        <w:rPr>
          <w:color w:val="231F20"/>
        </w:rPr>
        <w:t>Austauschsemester</w:t>
      </w:r>
      <w:r>
        <w:rPr>
          <w:color w:val="231F20"/>
          <w:spacing w:val="-1"/>
        </w:rPr>
        <w:t xml:space="preserve"> </w:t>
      </w:r>
      <w:r>
        <w:rPr>
          <w:color w:val="231F20"/>
        </w:rPr>
        <w:t>in</w:t>
      </w:r>
      <w:r>
        <w:rPr>
          <w:color w:val="231F20"/>
          <w:spacing w:val="-1"/>
        </w:rPr>
        <w:t xml:space="preserve"> </w:t>
      </w:r>
      <w:r>
        <w:rPr>
          <w:color w:val="231F20"/>
        </w:rPr>
        <w:t>Mainz!</w:t>
      </w:r>
    </w:p>
    <w:p w14:paraId="5A2FC4CF" w14:textId="77777777" w:rsidR="00415583" w:rsidRDefault="00415583">
      <w:pPr>
        <w:pStyle w:val="Textkrper"/>
        <w:rPr>
          <w:sz w:val="38"/>
        </w:rPr>
      </w:pPr>
    </w:p>
    <w:p w14:paraId="759E2671" w14:textId="77777777" w:rsidR="00415583" w:rsidRDefault="005766A5">
      <w:pPr>
        <w:ind w:left="718"/>
      </w:pPr>
      <w:r>
        <w:rPr>
          <w:color w:val="231F20"/>
        </w:rPr>
        <w:t>Dein</w:t>
      </w:r>
      <w:r>
        <w:rPr>
          <w:color w:val="231F20"/>
          <w:spacing w:val="-8"/>
        </w:rPr>
        <w:t xml:space="preserve"> </w:t>
      </w:r>
      <w:r>
        <w:rPr>
          <w:color w:val="231F20"/>
        </w:rPr>
        <w:t>Team</w:t>
      </w:r>
      <w:r>
        <w:rPr>
          <w:color w:val="231F20"/>
          <w:spacing w:val="-7"/>
        </w:rPr>
        <w:t xml:space="preserve"> </w:t>
      </w:r>
      <w:r>
        <w:rPr>
          <w:color w:val="231F20"/>
        </w:rPr>
        <w:t>der</w:t>
      </w:r>
      <w:r>
        <w:rPr>
          <w:color w:val="231F20"/>
          <w:spacing w:val="-7"/>
        </w:rPr>
        <w:t xml:space="preserve"> </w:t>
      </w:r>
      <w:r>
        <w:rPr>
          <w:color w:val="231F20"/>
        </w:rPr>
        <w:t>GIS</w:t>
      </w:r>
      <w:r>
        <w:rPr>
          <w:color w:val="231F20"/>
          <w:spacing w:val="-7"/>
        </w:rPr>
        <w:t xml:space="preserve"> </w:t>
      </w:r>
      <w:r>
        <w:rPr>
          <w:color w:val="231F20"/>
        </w:rPr>
        <w:t>Services</w:t>
      </w:r>
    </w:p>
    <w:p w14:paraId="4F35B6CF" w14:textId="3B5C5B7B" w:rsidR="00415583" w:rsidRDefault="00427565">
      <w:pPr>
        <w:spacing w:before="123" w:line="216" w:lineRule="auto"/>
        <w:ind w:left="715" w:right="1487"/>
      </w:pPr>
      <w:r>
        <w:rPr>
          <w:color w:val="231F20"/>
        </w:rPr>
        <w:t>Silke Jennerich</w:t>
      </w:r>
      <w:r w:rsidR="005766A5">
        <w:rPr>
          <w:color w:val="231F20"/>
        </w:rPr>
        <w:t xml:space="preserve"> | Dr. Thomas Weik | Fouad Ahsayni </w:t>
      </w:r>
      <w:r w:rsidR="007C5B97">
        <w:rPr>
          <w:color w:val="231F20"/>
        </w:rPr>
        <w:t xml:space="preserve">| Jan Koloska </w:t>
      </w:r>
      <w:r w:rsidR="005766A5">
        <w:rPr>
          <w:color w:val="231F20"/>
        </w:rPr>
        <w:t>Manal</w:t>
      </w:r>
      <w:r w:rsidR="005766A5">
        <w:rPr>
          <w:color w:val="231F20"/>
          <w:spacing w:val="-1"/>
        </w:rPr>
        <w:t xml:space="preserve"> </w:t>
      </w:r>
      <w:r w:rsidR="005766A5">
        <w:rPr>
          <w:color w:val="231F20"/>
        </w:rPr>
        <w:t xml:space="preserve">Al-Towaie </w:t>
      </w:r>
      <w:bookmarkStart w:id="2" w:name="_Hlk108770790"/>
      <w:r w:rsidR="005766A5">
        <w:rPr>
          <w:color w:val="231F20"/>
        </w:rPr>
        <w:t>|</w:t>
      </w:r>
      <w:bookmarkEnd w:id="2"/>
      <w:r w:rsidR="005766A5">
        <w:rPr>
          <w:color w:val="231F20"/>
          <w:spacing w:val="-1"/>
        </w:rPr>
        <w:t xml:space="preserve"> </w:t>
      </w:r>
      <w:r w:rsidR="0080040A">
        <w:rPr>
          <w:color w:val="231F20"/>
        </w:rPr>
        <w:t xml:space="preserve">Patrisha Walters </w:t>
      </w:r>
      <w:r w:rsidR="0080040A" w:rsidRPr="0080040A">
        <w:rPr>
          <w:color w:val="231F20"/>
        </w:rPr>
        <w:t>|</w:t>
      </w:r>
      <w:r w:rsidR="0080040A">
        <w:rPr>
          <w:color w:val="231F20"/>
        </w:rPr>
        <w:t xml:space="preserve"> Omar Hala</w:t>
      </w:r>
    </w:p>
    <w:p w14:paraId="5AB3037B" w14:textId="566CDE15" w:rsidR="00415583" w:rsidRDefault="000F079B">
      <w:pPr>
        <w:pStyle w:val="Textkrper"/>
        <w:spacing w:before="8"/>
        <w:rPr>
          <w:sz w:val="7"/>
        </w:rPr>
      </w:pPr>
      <w:r>
        <w:rPr>
          <w:noProof/>
        </w:rPr>
        <mc:AlternateContent>
          <mc:Choice Requires="wps">
            <w:drawing>
              <wp:anchor distT="0" distB="0" distL="114300" distR="114300" simplePos="0" relativeHeight="252008448" behindDoc="1" locked="0" layoutInCell="1" allowOverlap="1" wp14:anchorId="772B91EF" wp14:editId="102C3072">
                <wp:simplePos x="0" y="0"/>
                <wp:positionH relativeFrom="page">
                  <wp:posOffset>0</wp:posOffset>
                </wp:positionH>
                <wp:positionV relativeFrom="page">
                  <wp:posOffset>7145246</wp:posOffset>
                </wp:positionV>
                <wp:extent cx="408305" cy="396240"/>
                <wp:effectExtent l="0" t="0" r="10795" b="3810"/>
                <wp:wrapNone/>
                <wp:docPr id="432"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E39FE" w14:textId="2F6D6425" w:rsidR="0026576B" w:rsidRPr="002F3182" w:rsidRDefault="0026576B" w:rsidP="000F079B">
                            <w:pPr>
                              <w:spacing w:before="20"/>
                              <w:ind w:left="60"/>
                              <w:jc w:val="right"/>
                              <w:rPr>
                                <w:lang w:val="en-GB"/>
                              </w:rPr>
                            </w:pPr>
                            <w:r>
                              <w:rPr>
                                <w:lang w:val="en-GB"/>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B91EF" id="Text Box 432" o:spid="_x0000_s1048" type="#_x0000_t202" style="position:absolute;margin-left:0;margin-top:562.6pt;width:32.15pt;height:31.2pt;z-index:-25130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" filled="f" stroked="f">
                <v:textbox inset="0,0,0,0">
                  <w:txbxContent>
                    <w:p w14:paraId="1E5E39FE" w14:textId="2F6D6425" w:rsidR="0026576B" w:rsidRPr="002F3182" w:rsidRDefault="0026576B" w:rsidP="000F079B">
                      <w:pPr>
                        <w:spacing w:before="20"/>
                        <w:ind w:left="60"/>
                        <w:jc w:val="right"/>
                        <w:rPr>
                          <w:lang w:val="en-GB"/>
                        </w:rPr>
                      </w:pPr>
                      <w:r>
                        <w:rPr>
                          <w:lang w:val="en-GB"/>
                        </w:rPr>
                        <w:t>4</w:t>
                      </w:r>
                    </w:p>
                  </w:txbxContent>
                </v:textbox>
                <w10:wrap anchorx="page" anchory="page"/>
              </v:shape>
            </w:pict>
          </mc:Fallback>
        </mc:AlternateContent>
      </w:r>
      <w:r w:rsidR="005766A5">
        <w:rPr>
          <w:noProof/>
        </w:rPr>
        <w:drawing>
          <wp:anchor distT="0" distB="0" distL="0" distR="0" simplePos="0" relativeHeight="251471872" behindDoc="0" locked="0" layoutInCell="1" allowOverlap="1" wp14:anchorId="1559A95A" wp14:editId="03E59517">
            <wp:simplePos x="0" y="0"/>
            <wp:positionH relativeFrom="page">
              <wp:posOffset>499883</wp:posOffset>
            </wp:positionH>
            <wp:positionV relativeFrom="paragraph">
              <wp:posOffset>79647</wp:posOffset>
            </wp:positionV>
            <wp:extent cx="1367402" cy="554355"/>
            <wp:effectExtent l="0" t="0" r="0" b="0"/>
            <wp:wrapTopAndBottom/>
            <wp:docPr id="5"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6.jpeg"/>
                    <pic:cNvPicPr/>
                  </pic:nvPicPr>
                  <pic:blipFill>
                    <a:blip r:embed="rId57" cstate="print"/>
                    <a:stretch>
                      <a:fillRect/>
                    </a:stretch>
                  </pic:blipFill>
                  <pic:spPr>
                    <a:xfrm>
                      <a:off x="0" y="0"/>
                      <a:ext cx="1367402" cy="554355"/>
                    </a:xfrm>
                    <a:prstGeom prst="rect">
                      <a:avLst/>
                    </a:prstGeom>
                  </pic:spPr>
                </pic:pic>
              </a:graphicData>
            </a:graphic>
          </wp:anchor>
        </w:drawing>
      </w:r>
      <w:r w:rsidR="005766A5">
        <w:rPr>
          <w:noProof/>
        </w:rPr>
        <w:drawing>
          <wp:anchor distT="0" distB="0" distL="0" distR="0" simplePos="0" relativeHeight="251472896" behindDoc="1" locked="0" layoutInCell="1" allowOverlap="1" wp14:anchorId="6722F9A4" wp14:editId="199557D8">
            <wp:simplePos x="0" y="0"/>
            <wp:positionH relativeFrom="page">
              <wp:posOffset>2133600</wp:posOffset>
            </wp:positionH>
            <wp:positionV relativeFrom="paragraph">
              <wp:posOffset>86995</wp:posOffset>
            </wp:positionV>
            <wp:extent cx="2608580" cy="1346200"/>
            <wp:effectExtent l="0" t="0" r="1270" b="6350"/>
            <wp:wrapNone/>
            <wp:docPr id="7"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7.jpeg"/>
                    <pic:cNvPicPr/>
                  </pic:nvPicPr>
                  <pic:blipFill>
                    <a:blip r:embed="rId58" cstate="print"/>
                    <a:stretch>
                      <a:fillRect/>
                    </a:stretch>
                  </pic:blipFill>
                  <pic:spPr>
                    <a:xfrm>
                      <a:off x="0" y="0"/>
                      <a:ext cx="2608580" cy="1346200"/>
                    </a:xfrm>
                    <a:prstGeom prst="rect">
                      <a:avLst/>
                    </a:prstGeom>
                  </pic:spPr>
                </pic:pic>
              </a:graphicData>
            </a:graphic>
          </wp:anchor>
        </w:drawing>
      </w:r>
    </w:p>
    <w:p w14:paraId="20996F2F" w14:textId="42FF47A8" w:rsidR="00415583" w:rsidRDefault="00415583">
      <w:pPr>
        <w:rPr>
          <w:sz w:val="7"/>
        </w:rPr>
        <w:sectPr w:rsidR="00415583">
          <w:footerReference w:type="even" r:id="rId59"/>
          <w:pgSz w:w="8400" w:h="11910"/>
          <w:pgMar w:top="720" w:right="0" w:bottom="280" w:left="0" w:header="0" w:footer="0" w:gutter="0"/>
          <w:cols w:space="720"/>
        </w:sectPr>
      </w:pPr>
    </w:p>
    <w:p w14:paraId="0B7E5020" w14:textId="621E06E8" w:rsidR="00415583" w:rsidRDefault="00046A35">
      <w:pPr>
        <w:pStyle w:val="Textkrper"/>
      </w:pPr>
      <w:r>
        <w:rPr>
          <w:rFonts w:ascii="Trebuchet MS"/>
          <w:noProof/>
        </w:rPr>
        <mc:AlternateContent>
          <mc:Choice Requires="wps">
            <w:drawing>
              <wp:anchor distT="0" distB="0" distL="114300" distR="114300" simplePos="0" relativeHeight="251737088" behindDoc="0" locked="0" layoutInCell="1" allowOverlap="1" wp14:anchorId="78360C61" wp14:editId="16DF6DB1">
                <wp:simplePos x="0" y="0"/>
                <wp:positionH relativeFrom="column">
                  <wp:posOffset>4463415</wp:posOffset>
                </wp:positionH>
                <wp:positionV relativeFrom="paragraph">
                  <wp:posOffset>-2540</wp:posOffset>
                </wp:positionV>
                <wp:extent cx="864870" cy="362585"/>
                <wp:effectExtent l="0" t="0" r="0" b="0"/>
                <wp:wrapNone/>
                <wp:docPr id="4" name="docshape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864870" cy="362585"/>
                        </a:xfrm>
                        <a:custGeom>
                          <a:avLst/>
                          <a:gdLst>
                            <a:gd name="T0" fmla="+- 0 975 11"/>
                            <a:gd name="T1" fmla="*/ T0 w 1362"/>
                            <a:gd name="T2" fmla="+- 0 -1109 -1109"/>
                            <a:gd name="T3" fmla="*/ -1109 h 571"/>
                            <a:gd name="T4" fmla="+- 0 11 11"/>
                            <a:gd name="T5" fmla="*/ T4 w 1362"/>
                            <a:gd name="T6" fmla="+- 0 -1109 -1109"/>
                            <a:gd name="T7" fmla="*/ -1109 h 571"/>
                            <a:gd name="T8" fmla="+- 0 11 11"/>
                            <a:gd name="T9" fmla="*/ T8 w 1362"/>
                            <a:gd name="T10" fmla="+- 0 -542 -1109"/>
                            <a:gd name="T11" fmla="*/ -542 h 571"/>
                            <a:gd name="T12" fmla="+- 0 975 11"/>
                            <a:gd name="T13" fmla="*/ T12 w 1362"/>
                            <a:gd name="T14" fmla="+- 0 -542 -1109"/>
                            <a:gd name="T15" fmla="*/ -542 h 571"/>
                            <a:gd name="T16" fmla="+- 0 975 11"/>
                            <a:gd name="T17" fmla="*/ T16 w 1362"/>
                            <a:gd name="T18" fmla="+- 0 -1109 -1109"/>
                            <a:gd name="T19" fmla="*/ -1109 h 571"/>
                            <a:gd name="T20" fmla="+- 0 1373 11"/>
                            <a:gd name="T21" fmla="*/ T20 w 1362"/>
                            <a:gd name="T22" fmla="+- 0 -822 -1109"/>
                            <a:gd name="T23" fmla="*/ -822 h 571"/>
                            <a:gd name="T24" fmla="+- 0 976 11"/>
                            <a:gd name="T25" fmla="*/ T24 w 1362"/>
                            <a:gd name="T26" fmla="+- 0 -1105 -1109"/>
                            <a:gd name="T27" fmla="*/ -1105 h 571"/>
                            <a:gd name="T28" fmla="+- 0 976 11"/>
                            <a:gd name="T29" fmla="*/ T28 w 1362"/>
                            <a:gd name="T30" fmla="+- 0 -538 -1109"/>
                            <a:gd name="T31" fmla="*/ -538 h 571"/>
                            <a:gd name="T32" fmla="+- 0 1373 11"/>
                            <a:gd name="T33" fmla="*/ T32 w 1362"/>
                            <a:gd name="T34" fmla="+- 0 -822 -1109"/>
                            <a:gd name="T35" fmla="*/ -822 h 5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62" h="571">
                              <a:moveTo>
                                <a:pt x="964" y="0"/>
                              </a:moveTo>
                              <a:lnTo>
                                <a:pt x="0" y="0"/>
                              </a:lnTo>
                              <a:lnTo>
                                <a:pt x="0" y="567"/>
                              </a:lnTo>
                              <a:lnTo>
                                <a:pt x="964" y="567"/>
                              </a:lnTo>
                              <a:lnTo>
                                <a:pt x="964" y="0"/>
                              </a:lnTo>
                              <a:close/>
                              <a:moveTo>
                                <a:pt x="1362" y="287"/>
                              </a:moveTo>
                              <a:lnTo>
                                <a:pt x="965" y="4"/>
                              </a:lnTo>
                              <a:lnTo>
                                <a:pt x="965" y="571"/>
                              </a:lnTo>
                              <a:lnTo>
                                <a:pt x="1362" y="287"/>
                              </a:lnTo>
                              <a:close/>
                            </a:path>
                          </a:pathLst>
                        </a:custGeom>
                        <a:solidFill>
                          <a:srgbClr val="9A4E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B178F" id="docshape41" o:spid="_x0000_s1026" style="position:absolute;margin-left:351.45pt;margin-top:-.2pt;width:68.1pt;height:28.55pt;rotation:18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6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" path="m964,l,,,567r964,l964,xm1362,287l965,4r,567l1362,287xe" fillcolor="#9a4e60" stroked="f">
                <v:path arrowok="t" o:connecttype="custom" o:connectlocs="612140,-704215;0,-704215;0,-344170;612140,-344170;612140,-704215;864870,-521970;612775,-701675;612775,-341630;864870,-521970" o:connectangles="0,0,0,0,0,0,0,0,0"/>
              </v:shape>
            </w:pict>
          </mc:Fallback>
        </mc:AlternateContent>
      </w:r>
      <w:r>
        <w:rPr>
          <w:rFonts w:ascii="Trebuchet MS"/>
          <w:noProof/>
        </w:rPr>
        <mc:AlternateContent>
          <mc:Choice Requires="wps">
            <w:drawing>
              <wp:anchor distT="0" distB="0" distL="114300" distR="114300" simplePos="0" relativeHeight="251736064" behindDoc="0" locked="0" layoutInCell="1" allowOverlap="1" wp14:anchorId="600DE625" wp14:editId="2D4DA5D3">
                <wp:simplePos x="0" y="0"/>
                <wp:positionH relativeFrom="column">
                  <wp:posOffset>0</wp:posOffset>
                </wp:positionH>
                <wp:positionV relativeFrom="paragraph">
                  <wp:posOffset>0</wp:posOffset>
                </wp:positionV>
                <wp:extent cx="5328285" cy="360045"/>
                <wp:effectExtent l="0" t="0" r="0" b="0"/>
                <wp:wrapNone/>
                <wp:docPr id="1115" name="docshape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8285" cy="360045"/>
                        </a:xfrm>
                        <a:prstGeom prst="rect">
                          <a:avLst/>
                        </a:prstGeom>
                        <a:solidFill>
                          <a:srgbClr val="9A4E60">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30C0C" id="docshape40" o:spid="_x0000_s1026" style="position:absolute;margin-left:0;margin-top:0;width:419.55pt;height:28.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" fillcolor="#9a4e60" stroked="f">
                <v:fill opacity="26214f"/>
              </v:rect>
            </w:pict>
          </mc:Fallback>
        </mc:AlternateContent>
      </w:r>
      <w:r>
        <w:rPr>
          <w:rFonts w:ascii="Trebuchet MS"/>
          <w:noProof/>
        </w:rPr>
        <mc:AlternateContent>
          <mc:Choice Requires="wps">
            <w:drawing>
              <wp:anchor distT="0" distB="0" distL="114300" distR="114300" simplePos="0" relativeHeight="251738112" behindDoc="0" locked="0" layoutInCell="1" allowOverlap="1" wp14:anchorId="46642185" wp14:editId="147FD135">
                <wp:simplePos x="0" y="0"/>
                <wp:positionH relativeFrom="column">
                  <wp:posOffset>0</wp:posOffset>
                </wp:positionH>
                <wp:positionV relativeFrom="paragraph">
                  <wp:posOffset>0</wp:posOffset>
                </wp:positionV>
                <wp:extent cx="5328285" cy="365760"/>
                <wp:effectExtent l="0" t="0" r="0" b="0"/>
                <wp:wrapNone/>
                <wp:docPr id="1114" name="docshape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28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9B145" w14:textId="77777777" w:rsidR="0026576B" w:rsidRDefault="0026576B">
                            <w:pPr>
                              <w:spacing w:before="123"/>
                              <w:ind w:left="1407"/>
                              <w:rPr>
                                <w:sz w:val="28"/>
                              </w:rPr>
                            </w:pPr>
                            <w:r>
                              <w:rPr>
                                <w:color w:val="9A4E60"/>
                                <w:sz w:val="28"/>
                              </w:rPr>
                              <w:t>INHAL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42185" id="docshape42" o:spid="_x0000_s1049" type="#_x0000_t202" style="position:absolute;margin-left:0;margin-top:0;width:419.55pt;height:28.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" filled="f" stroked="f">
                <v:textbox inset="0,0,0,0">
                  <w:txbxContent>
                    <w:p w14:paraId="0619B145" w14:textId="77777777" w:rsidR="0026576B" w:rsidRDefault="0026576B">
                      <w:pPr>
                        <w:spacing w:before="123"/>
                        <w:ind w:left="1407"/>
                        <w:rPr>
                          <w:sz w:val="28"/>
                        </w:rPr>
                      </w:pPr>
                      <w:r>
                        <w:rPr>
                          <w:color w:val="9A4E60"/>
                          <w:sz w:val="28"/>
                        </w:rPr>
                        <w:t>INHALT</w:t>
                      </w:r>
                    </w:p>
                  </w:txbxContent>
                </v:textbox>
              </v:shape>
            </w:pict>
          </mc:Fallback>
        </mc:AlternateContent>
      </w:r>
    </w:p>
    <w:p w14:paraId="349EDACA" w14:textId="51DF41FE" w:rsidR="00415583" w:rsidRPr="009B0CE3" w:rsidRDefault="00415583">
      <w:pPr>
        <w:pStyle w:val="Textkrper"/>
        <w:rPr>
          <w:rFonts w:ascii="Trebuchet MS"/>
        </w:rPr>
      </w:pPr>
    </w:p>
    <w:p w14:paraId="4D3C5977" w14:textId="6EDC4B7B" w:rsidR="00415583" w:rsidRPr="009B0CE3" w:rsidRDefault="00415583">
      <w:pPr>
        <w:pStyle w:val="Textkrper"/>
        <w:rPr>
          <w:rFonts w:ascii="Trebuchet MS"/>
        </w:rPr>
      </w:pPr>
    </w:p>
    <w:p w14:paraId="1F40FB28" w14:textId="1268DC82" w:rsidR="00415583" w:rsidRPr="009B0CE3" w:rsidRDefault="00415583">
      <w:pPr>
        <w:pStyle w:val="Textkrper"/>
        <w:spacing w:before="4"/>
        <w:rPr>
          <w:rFonts w:ascii="Trebuchet MS"/>
          <w:sz w:val="18"/>
        </w:rPr>
      </w:pPr>
    </w:p>
    <w:p w14:paraId="1AEFE79A" w14:textId="77777777" w:rsidR="00415583" w:rsidRPr="009B0CE3" w:rsidRDefault="00415583">
      <w:pPr>
        <w:rPr>
          <w:rFonts w:ascii="Trebuchet MS"/>
          <w:sz w:val="18"/>
        </w:rPr>
        <w:sectPr w:rsidR="00415583" w:rsidRPr="009B0CE3">
          <w:footerReference w:type="default" r:id="rId60"/>
          <w:pgSz w:w="8400" w:h="11910"/>
          <w:pgMar w:top="700" w:right="0" w:bottom="280" w:left="0" w:header="0" w:footer="0" w:gutter="0"/>
          <w:cols w:space="720"/>
        </w:sectPr>
      </w:pPr>
    </w:p>
    <w:sdt>
      <w:sdtPr>
        <w:id w:val="1152718651"/>
        <w:docPartObj>
          <w:docPartGallery w:val="Table of Contents"/>
          <w:docPartUnique/>
        </w:docPartObj>
      </w:sdtPr>
      <w:sdtEndPr/>
      <w:sdtContent>
        <w:p w14:paraId="6A3404B6" w14:textId="38F80CD1" w:rsidR="004776AA" w:rsidRDefault="001D390C">
          <w:pPr>
            <w:pStyle w:val="Verzeichnis1"/>
            <w:tabs>
              <w:tab w:val="right" w:pos="3951"/>
            </w:tabs>
            <w:spacing w:before="216" w:line="304" w:lineRule="exact"/>
            <w:ind w:left="738"/>
          </w:pPr>
          <w:r>
            <w:t xml:space="preserve">CHECKLISTE </w:t>
          </w:r>
          <w:r w:rsidR="004776AA">
            <w:tab/>
            <w:t>6</w:t>
          </w:r>
        </w:p>
        <w:p w14:paraId="0094D006" w14:textId="5358F973" w:rsidR="00415583" w:rsidRDefault="005766A5" w:rsidP="004776AA">
          <w:pPr>
            <w:pStyle w:val="Verzeichnis1"/>
            <w:tabs>
              <w:tab w:val="right" w:pos="3951"/>
            </w:tabs>
            <w:spacing w:before="216" w:line="304" w:lineRule="exact"/>
          </w:pPr>
          <w:r>
            <w:rPr>
              <w:color w:val="231F20"/>
            </w:rPr>
            <w:t>WICHTIGE</w:t>
          </w:r>
          <w:r>
            <w:rPr>
              <w:color w:val="231F20"/>
              <w:spacing w:val="-2"/>
            </w:rPr>
            <w:t xml:space="preserve"> </w:t>
          </w:r>
          <w:r>
            <w:rPr>
              <w:color w:val="231F20"/>
            </w:rPr>
            <w:t>DATEN</w:t>
          </w:r>
          <w:r w:rsidR="003F132D">
            <w:rPr>
              <w:color w:val="231F20"/>
            </w:rPr>
            <w:t xml:space="preserve"> FÜR DEINEN AUFENTH</w:t>
          </w:r>
          <w:r w:rsidR="000914B7">
            <w:rPr>
              <w:color w:val="231F20"/>
            </w:rPr>
            <w:t>ALT</w:t>
          </w:r>
          <w:r>
            <w:rPr>
              <w:rFonts w:ascii="Times New Roman" w:hAnsi="Times New Roman"/>
              <w:color w:val="231F20"/>
            </w:rPr>
            <w:tab/>
          </w:r>
          <w:r w:rsidR="004776AA" w:rsidRPr="00C45859">
            <w:t>8</w:t>
          </w:r>
        </w:p>
        <w:p w14:paraId="7387C27B" w14:textId="77777777" w:rsidR="00415583" w:rsidRPr="003B403D" w:rsidRDefault="005766A5">
          <w:pPr>
            <w:pStyle w:val="Verzeichnis1"/>
            <w:tabs>
              <w:tab w:val="left" w:pos="1890"/>
              <w:tab w:val="left" w:pos="2782"/>
            </w:tabs>
            <w:spacing w:before="443" w:line="279" w:lineRule="exact"/>
          </w:pPr>
          <w:r w:rsidRPr="003B403D">
            <w:t>ANREISE</w:t>
          </w:r>
          <w:r w:rsidRPr="003B403D">
            <w:tab/>
            <w:t>NACH</w:t>
          </w:r>
          <w:r w:rsidRPr="003B403D">
            <w:tab/>
            <w:t>MAINZ</w:t>
          </w:r>
        </w:p>
        <w:p w14:paraId="3A3CE344" w14:textId="6EFF0B1C" w:rsidR="00415583" w:rsidRPr="001A76EB" w:rsidRDefault="005766A5">
          <w:pPr>
            <w:pStyle w:val="Verzeichnis1"/>
            <w:tabs>
              <w:tab w:val="left" w:pos="1113"/>
              <w:tab w:val="right" w:pos="3969"/>
            </w:tabs>
            <w:spacing w:line="329" w:lineRule="exact"/>
          </w:pPr>
          <w:r w:rsidRPr="001A76EB">
            <w:t>&amp;</w:t>
          </w:r>
          <w:r w:rsidR="00A150F4" w:rsidRPr="001A76EB">
            <w:t xml:space="preserve"> ZUM </w:t>
          </w:r>
          <w:r w:rsidRPr="001A76EB">
            <w:t>CAMPUS</w:t>
          </w:r>
          <w:r w:rsidRPr="001A76EB">
            <w:rPr>
              <w:rFonts w:ascii="Times New Roman"/>
              <w:color w:val="231F20"/>
            </w:rPr>
            <w:tab/>
          </w:r>
          <w:r w:rsidR="00913D41" w:rsidRPr="001A76EB">
            <w:rPr>
              <w:color w:val="231F20"/>
              <w:position w:val="5"/>
            </w:rPr>
            <w:t>10</w:t>
          </w:r>
        </w:p>
        <w:p w14:paraId="4CE787D6" w14:textId="4AADE046" w:rsidR="00415583" w:rsidRPr="005766A5" w:rsidRDefault="00BA3EFD">
          <w:pPr>
            <w:pStyle w:val="Verzeichnis1"/>
            <w:tabs>
              <w:tab w:val="right" w:pos="3947"/>
            </w:tabs>
            <w:spacing w:before="341"/>
            <w:ind w:left="746"/>
            <w:rPr>
              <w:lang w:val="en-US"/>
            </w:rPr>
          </w:pPr>
          <w:hyperlink w:anchor="_TOC_250001" w:history="1">
            <w:r w:rsidR="005766A5" w:rsidRPr="005766A5">
              <w:rPr>
                <w:color w:val="231F20"/>
                <w:lang w:val="en-US"/>
              </w:rPr>
              <w:t>WOHNEN</w:t>
            </w:r>
            <w:r w:rsidR="005766A5" w:rsidRPr="005766A5">
              <w:rPr>
                <w:rFonts w:ascii="Times New Roman"/>
                <w:color w:val="231F20"/>
                <w:lang w:val="en-US"/>
              </w:rPr>
              <w:tab/>
            </w:r>
            <w:r w:rsidR="00913D41">
              <w:rPr>
                <w:color w:val="231F20"/>
                <w:position w:val="3"/>
                <w:lang w:val="en-US"/>
              </w:rPr>
              <w:t>12</w:t>
            </w:r>
          </w:hyperlink>
        </w:p>
        <w:p w14:paraId="6952F84D" w14:textId="31184563" w:rsidR="00415583" w:rsidRPr="005766A5" w:rsidRDefault="005766A5">
          <w:pPr>
            <w:pStyle w:val="Verzeichnis1"/>
            <w:tabs>
              <w:tab w:val="right" w:pos="4090"/>
            </w:tabs>
            <w:spacing w:before="290"/>
            <w:ind w:left="746"/>
            <w:rPr>
              <w:lang w:val="en-US"/>
            </w:rPr>
          </w:pPr>
          <w:r w:rsidRPr="005766A5">
            <w:rPr>
              <w:color w:val="231F20"/>
              <w:lang w:val="en-US"/>
            </w:rPr>
            <w:t>GIS</w:t>
          </w:r>
          <w:r w:rsidRPr="005766A5">
            <w:rPr>
              <w:color w:val="231F20"/>
              <w:spacing w:val="-1"/>
              <w:lang w:val="en-US"/>
            </w:rPr>
            <w:t xml:space="preserve"> </w:t>
          </w:r>
          <w:r w:rsidRPr="005766A5">
            <w:rPr>
              <w:color w:val="231F20"/>
              <w:lang w:val="en-US"/>
            </w:rPr>
            <w:t>SERVICES</w:t>
          </w:r>
          <w:r w:rsidR="00913D41">
            <w:rPr>
              <w:rFonts w:ascii="Times New Roman"/>
              <w:color w:val="231F20"/>
              <w:lang w:val="en-US"/>
            </w:rPr>
            <w:t xml:space="preserve">                       </w:t>
          </w:r>
          <w:r w:rsidR="00913D41">
            <w:rPr>
              <w:color w:val="231F20"/>
              <w:position w:val="4"/>
              <w:lang w:val="en-US"/>
            </w:rPr>
            <w:t>1</w:t>
          </w:r>
          <w:r w:rsidR="00ED03CA">
            <w:rPr>
              <w:color w:val="231F20"/>
              <w:position w:val="4"/>
              <w:lang w:val="en-US"/>
            </w:rPr>
            <w:t>4</w:t>
          </w:r>
        </w:p>
        <w:p w14:paraId="2F0CA0D4" w14:textId="1D230678" w:rsidR="00415583" w:rsidRPr="005766A5" w:rsidRDefault="00BA3EFD">
          <w:pPr>
            <w:pStyle w:val="Verzeichnis1"/>
            <w:tabs>
              <w:tab w:val="right" w:pos="4086"/>
            </w:tabs>
            <w:spacing w:before="421"/>
            <w:ind w:left="720"/>
            <w:rPr>
              <w:lang w:val="en-US"/>
            </w:rPr>
          </w:pPr>
          <w:hyperlink w:anchor="_TOC_250000" w:history="1">
            <w:r w:rsidR="005766A5" w:rsidRPr="005766A5">
              <w:rPr>
                <w:color w:val="231F20"/>
                <w:lang w:val="en-US"/>
              </w:rPr>
              <w:t>WELCOME</w:t>
            </w:r>
            <w:r w:rsidR="005766A5" w:rsidRPr="005766A5">
              <w:rPr>
                <w:color w:val="231F20"/>
                <w:spacing w:val="-1"/>
                <w:lang w:val="en-US"/>
              </w:rPr>
              <w:t xml:space="preserve"> </w:t>
            </w:r>
            <w:r w:rsidR="005766A5" w:rsidRPr="005766A5">
              <w:rPr>
                <w:color w:val="231F20"/>
                <w:lang w:val="en-US"/>
              </w:rPr>
              <w:t>WEEK</w:t>
            </w:r>
            <w:r w:rsidR="00913D41">
              <w:rPr>
                <w:rFonts w:ascii="Times New Roman"/>
                <w:color w:val="231F20"/>
                <w:lang w:val="en-US"/>
              </w:rPr>
              <w:t xml:space="preserve">                 </w:t>
            </w:r>
            <w:r w:rsidR="00913D41">
              <w:rPr>
                <w:color w:val="231F20"/>
                <w:position w:val="3"/>
                <w:lang w:val="en-US"/>
              </w:rPr>
              <w:t>1</w:t>
            </w:r>
          </w:hyperlink>
          <w:r w:rsidR="009E4F58">
            <w:rPr>
              <w:color w:val="231F20"/>
              <w:position w:val="3"/>
              <w:lang w:val="en-US"/>
            </w:rPr>
            <w:t>5</w:t>
          </w:r>
        </w:p>
      </w:sdtContent>
    </w:sdt>
    <w:p w14:paraId="1E5AC2CA" w14:textId="08F3CE21" w:rsidR="001D390C" w:rsidRDefault="002B1503" w:rsidP="001D390C">
      <w:pPr>
        <w:spacing w:before="84" w:line="216" w:lineRule="auto"/>
        <w:ind w:left="737" w:right="737"/>
        <w:rPr>
          <w:color w:val="231F20"/>
          <w:spacing w:val="1"/>
        </w:rPr>
      </w:pPr>
      <w:r w:rsidRPr="001D390C">
        <w:rPr>
          <w:color w:val="231F20"/>
          <w:spacing w:val="1"/>
        </w:rPr>
        <w:t>Info</w:t>
      </w:r>
      <w:r w:rsidR="003C3ADA">
        <w:rPr>
          <w:color w:val="231F20"/>
          <w:spacing w:val="1"/>
        </w:rPr>
        <w:t>D</w:t>
      </w:r>
      <w:r w:rsidRPr="001D390C">
        <w:rPr>
          <w:color w:val="231F20"/>
          <w:spacing w:val="1"/>
        </w:rPr>
        <w:t>ays</w:t>
      </w:r>
      <w:r w:rsidR="005766A5" w:rsidRPr="001D390C">
        <w:rPr>
          <w:color w:val="231F20"/>
          <w:spacing w:val="1"/>
        </w:rPr>
        <w:t xml:space="preserve"> </w:t>
      </w:r>
    </w:p>
    <w:p w14:paraId="1282AC5A" w14:textId="300253B5" w:rsidR="00415583" w:rsidRDefault="001D390C" w:rsidP="001D390C">
      <w:pPr>
        <w:spacing w:before="84" w:line="216" w:lineRule="auto"/>
        <w:ind w:left="737" w:right="737"/>
        <w:rPr>
          <w:color w:val="231F20"/>
          <w:spacing w:val="1"/>
        </w:rPr>
      </w:pPr>
      <w:r>
        <w:rPr>
          <w:color w:val="231F20"/>
          <w:spacing w:val="1"/>
        </w:rPr>
        <w:t xml:space="preserve">Wichtige Aufgaben nach deiner Ankunft </w:t>
      </w:r>
    </w:p>
    <w:p w14:paraId="3A1AA92D" w14:textId="3C21C453" w:rsidR="00415583" w:rsidRDefault="005766A5" w:rsidP="003F132D">
      <w:pPr>
        <w:spacing w:before="84" w:line="216" w:lineRule="auto"/>
        <w:ind w:left="737" w:right="737"/>
        <w:rPr>
          <w:color w:val="231F20"/>
          <w:spacing w:val="1"/>
        </w:rPr>
      </w:pPr>
      <w:r w:rsidRPr="001D390C">
        <w:rPr>
          <w:color w:val="231F20"/>
          <w:spacing w:val="1"/>
        </w:rPr>
        <w:t xml:space="preserve">Vorbereitung auf dein Studium </w:t>
      </w:r>
    </w:p>
    <w:p w14:paraId="76757DEA" w14:textId="4BD120F5" w:rsidR="00A22601" w:rsidRDefault="00A22601" w:rsidP="003F132D">
      <w:pPr>
        <w:spacing w:before="84" w:line="216" w:lineRule="auto"/>
        <w:ind w:left="737" w:right="737"/>
        <w:rPr>
          <w:color w:val="231F20"/>
          <w:spacing w:val="1"/>
        </w:rPr>
      </w:pPr>
      <w:r>
        <w:rPr>
          <w:color w:val="231F20"/>
          <w:spacing w:val="1"/>
        </w:rPr>
        <w:t xml:space="preserve">Anmeldung zu </w:t>
      </w:r>
      <w:r w:rsidR="00EC050A">
        <w:rPr>
          <w:color w:val="231F20"/>
          <w:spacing w:val="1"/>
        </w:rPr>
        <w:t>Lehrveranstaltungen</w:t>
      </w:r>
    </w:p>
    <w:p w14:paraId="227267FC" w14:textId="03DD1913" w:rsidR="00A22601" w:rsidRPr="001D390C" w:rsidRDefault="00A22601" w:rsidP="003F132D">
      <w:pPr>
        <w:spacing w:before="84" w:line="216" w:lineRule="auto"/>
        <w:ind w:left="737" w:right="737"/>
        <w:rPr>
          <w:color w:val="231F20"/>
          <w:spacing w:val="1"/>
        </w:rPr>
      </w:pPr>
      <w:r>
        <w:rPr>
          <w:color w:val="231F20"/>
          <w:spacing w:val="1"/>
        </w:rPr>
        <w:t>Deutschkurse</w:t>
      </w:r>
    </w:p>
    <w:p w14:paraId="2BD8EAD5" w14:textId="6A55FF17" w:rsidR="00415583" w:rsidRPr="00A22601" w:rsidRDefault="005766A5" w:rsidP="00A22601">
      <w:pPr>
        <w:pStyle w:val="berschrift3"/>
        <w:tabs>
          <w:tab w:val="left" w:pos="3359"/>
        </w:tabs>
        <w:spacing w:before="101"/>
        <w:rPr>
          <w:b w:val="0"/>
        </w:rPr>
      </w:pPr>
      <w:r>
        <w:rPr>
          <w:b w:val="0"/>
        </w:rPr>
        <w:br w:type="column"/>
      </w:r>
      <w:r>
        <w:rPr>
          <w:rFonts w:ascii="Leelawadee UI"/>
          <w:color w:val="231F20"/>
        </w:rPr>
        <w:t>LEBEN</w:t>
      </w:r>
      <w:r>
        <w:rPr>
          <w:rFonts w:ascii="Leelawadee UI"/>
          <w:color w:val="231F20"/>
          <w:spacing w:val="-3"/>
        </w:rPr>
        <w:t xml:space="preserve"> </w:t>
      </w:r>
      <w:r>
        <w:rPr>
          <w:rFonts w:ascii="Leelawadee UI"/>
          <w:color w:val="231F20"/>
        </w:rPr>
        <w:t>AUF</w:t>
      </w:r>
      <w:r>
        <w:rPr>
          <w:rFonts w:ascii="Leelawadee UI"/>
          <w:color w:val="231F20"/>
          <w:spacing w:val="-2"/>
        </w:rPr>
        <w:t xml:space="preserve"> </w:t>
      </w:r>
      <w:r>
        <w:rPr>
          <w:rFonts w:ascii="Leelawadee UI"/>
          <w:color w:val="231F20"/>
        </w:rPr>
        <w:t>DEM</w:t>
      </w:r>
      <w:r>
        <w:rPr>
          <w:rFonts w:ascii="Leelawadee UI"/>
          <w:color w:val="231F20"/>
          <w:spacing w:val="-3"/>
        </w:rPr>
        <w:t xml:space="preserve"> </w:t>
      </w:r>
      <w:r>
        <w:rPr>
          <w:rFonts w:ascii="Leelawadee UI"/>
          <w:color w:val="231F20"/>
        </w:rPr>
        <w:t>CAMPUS</w:t>
      </w:r>
      <w:r>
        <w:rPr>
          <w:rFonts w:ascii="Leelawadee UI"/>
          <w:color w:val="231F20"/>
        </w:rPr>
        <w:tab/>
      </w:r>
      <w:r w:rsidR="00913D41">
        <w:rPr>
          <w:rFonts w:ascii="Leelawadee UI"/>
          <w:color w:val="231F20"/>
          <w:position w:val="2"/>
        </w:rPr>
        <w:t>2</w:t>
      </w:r>
      <w:r w:rsidR="00ED03CA">
        <w:rPr>
          <w:rFonts w:ascii="Leelawadee UI"/>
          <w:color w:val="231F20"/>
          <w:position w:val="2"/>
        </w:rPr>
        <w:t>8</w:t>
      </w:r>
    </w:p>
    <w:p w14:paraId="3BB5ABCB" w14:textId="0A66D292" w:rsidR="00415583" w:rsidRDefault="005766A5" w:rsidP="000370D3">
      <w:pPr>
        <w:spacing w:before="34" w:line="276" w:lineRule="auto"/>
        <w:ind w:left="195" w:right="3359"/>
      </w:pPr>
      <w:r>
        <w:rPr>
          <w:color w:val="231F20"/>
        </w:rPr>
        <w:t>Essen</w:t>
      </w:r>
      <w:r>
        <w:rPr>
          <w:color w:val="231F20"/>
          <w:spacing w:val="1"/>
        </w:rPr>
        <w:t xml:space="preserve"> </w:t>
      </w:r>
      <w:r>
        <w:rPr>
          <w:color w:val="231F20"/>
        </w:rPr>
        <w:t>Freizeit</w:t>
      </w:r>
    </w:p>
    <w:p w14:paraId="438C7059" w14:textId="77777777" w:rsidR="00415583" w:rsidRDefault="005766A5" w:rsidP="000370D3">
      <w:pPr>
        <w:spacing w:line="276" w:lineRule="auto"/>
        <w:ind w:left="195"/>
      </w:pPr>
      <w:r>
        <w:rPr>
          <w:color w:val="231F20"/>
        </w:rPr>
        <w:t>Nützliche</w:t>
      </w:r>
      <w:r>
        <w:rPr>
          <w:color w:val="231F20"/>
          <w:spacing w:val="-4"/>
        </w:rPr>
        <w:t xml:space="preserve"> </w:t>
      </w:r>
      <w:r>
        <w:rPr>
          <w:color w:val="231F20"/>
        </w:rPr>
        <w:t>Adressen</w:t>
      </w:r>
    </w:p>
    <w:p w14:paraId="7DBEEBDB" w14:textId="68C19AE1" w:rsidR="00415583" w:rsidRDefault="00415583">
      <w:pPr>
        <w:pStyle w:val="Textkrper"/>
        <w:rPr>
          <w:sz w:val="28"/>
        </w:rPr>
      </w:pPr>
    </w:p>
    <w:p w14:paraId="206B357C" w14:textId="2BD0DB49" w:rsidR="00415583" w:rsidRDefault="005766A5">
      <w:pPr>
        <w:pStyle w:val="berschrift3"/>
        <w:tabs>
          <w:tab w:val="left" w:pos="3375"/>
        </w:tabs>
        <w:spacing w:before="216"/>
        <w:rPr>
          <w:rFonts w:ascii="Leelawadee UI"/>
        </w:rPr>
      </w:pPr>
      <w:r>
        <w:rPr>
          <w:rFonts w:ascii="Leelawadee UI"/>
          <w:color w:val="231F20"/>
        </w:rPr>
        <w:t>ANLEITUNGEN</w:t>
      </w:r>
      <w:r>
        <w:rPr>
          <w:rFonts w:ascii="Times New Roman"/>
          <w:color w:val="231F20"/>
        </w:rPr>
        <w:tab/>
      </w:r>
      <w:r w:rsidR="00913D41">
        <w:rPr>
          <w:rFonts w:ascii="Leelawadee UI"/>
          <w:color w:val="231F20"/>
          <w:position w:val="2"/>
        </w:rPr>
        <w:t>3</w:t>
      </w:r>
      <w:r w:rsidR="00ED03CA">
        <w:rPr>
          <w:rFonts w:ascii="Leelawadee UI"/>
          <w:color w:val="231F20"/>
          <w:position w:val="2"/>
        </w:rPr>
        <w:t>6</w:t>
      </w:r>
    </w:p>
    <w:p w14:paraId="47AFC484" w14:textId="1E42E60A" w:rsidR="003F132D" w:rsidRPr="000914B7" w:rsidRDefault="005766A5" w:rsidP="000370D3">
      <w:pPr>
        <w:spacing w:line="276" w:lineRule="auto"/>
        <w:ind w:left="193" w:right="1157"/>
        <w:rPr>
          <w:w w:val="95"/>
        </w:rPr>
      </w:pPr>
      <w:r w:rsidRPr="000914B7">
        <w:rPr>
          <w:w w:val="95"/>
        </w:rPr>
        <w:t xml:space="preserve">Semesterticket </w:t>
      </w:r>
      <w:r w:rsidR="000370D3">
        <w:rPr>
          <w:w w:val="95"/>
        </w:rPr>
        <w:br/>
      </w:r>
      <w:r w:rsidRPr="000914B7">
        <w:rPr>
          <w:w w:val="95"/>
        </w:rPr>
        <w:t xml:space="preserve">Studierendenaccount </w:t>
      </w:r>
      <w:r w:rsidR="003F132D" w:rsidRPr="000914B7">
        <w:rPr>
          <w:w w:val="95"/>
        </w:rPr>
        <w:br/>
        <w:t>JGU-App</w:t>
      </w:r>
    </w:p>
    <w:p w14:paraId="5C57202E" w14:textId="77777777" w:rsidR="00A22601" w:rsidRDefault="005766A5" w:rsidP="000370D3">
      <w:pPr>
        <w:spacing w:line="276" w:lineRule="auto"/>
        <w:ind w:left="193" w:right="1157"/>
        <w:rPr>
          <w:w w:val="95"/>
        </w:rPr>
      </w:pPr>
      <w:r w:rsidRPr="000914B7">
        <w:rPr>
          <w:w w:val="95"/>
        </w:rPr>
        <w:t>Anmeldung beim Bürgerservice</w:t>
      </w:r>
    </w:p>
    <w:p w14:paraId="171EE422" w14:textId="581F197D" w:rsidR="00A22601" w:rsidRDefault="00A22601" w:rsidP="000370D3">
      <w:pPr>
        <w:spacing w:line="276" w:lineRule="auto"/>
        <w:ind w:left="193" w:right="1157"/>
        <w:rPr>
          <w:w w:val="95"/>
        </w:rPr>
      </w:pPr>
      <w:r>
        <w:rPr>
          <w:w w:val="95"/>
        </w:rPr>
        <w:t>Visum</w:t>
      </w:r>
    </w:p>
    <w:p w14:paraId="4BEF9283" w14:textId="1722A5F9" w:rsidR="00415583" w:rsidRPr="000914B7" w:rsidRDefault="005766A5" w:rsidP="000370D3">
      <w:pPr>
        <w:spacing w:line="276" w:lineRule="auto"/>
        <w:ind w:left="193" w:right="1157"/>
        <w:rPr>
          <w:w w:val="95"/>
        </w:rPr>
      </w:pPr>
      <w:r w:rsidRPr="000914B7">
        <w:rPr>
          <w:w w:val="95"/>
        </w:rPr>
        <w:t>Rundfunkgebühr</w:t>
      </w:r>
    </w:p>
    <w:p w14:paraId="5C1A71AD" w14:textId="77777777" w:rsidR="005A2EFD" w:rsidRPr="000914B7" w:rsidRDefault="005766A5" w:rsidP="000370D3">
      <w:pPr>
        <w:spacing w:before="3" w:line="276" w:lineRule="auto"/>
        <w:ind w:left="193" w:right="113"/>
        <w:rPr>
          <w:w w:val="95"/>
        </w:rPr>
      </w:pPr>
      <w:r w:rsidRPr="000914B7">
        <w:rPr>
          <w:w w:val="95"/>
        </w:rPr>
        <w:t xml:space="preserve">StudiCard </w:t>
      </w:r>
    </w:p>
    <w:p w14:paraId="40D49BD5" w14:textId="71D038A8" w:rsidR="00415583" w:rsidRPr="000914B7" w:rsidRDefault="005766A5" w:rsidP="000370D3">
      <w:pPr>
        <w:spacing w:before="3" w:line="276" w:lineRule="auto"/>
        <w:ind w:left="193" w:right="113"/>
        <w:rPr>
          <w:w w:val="95"/>
        </w:rPr>
      </w:pPr>
      <w:r w:rsidRPr="000914B7">
        <w:rPr>
          <w:w w:val="95"/>
        </w:rPr>
        <w:t>Drucken</w:t>
      </w:r>
      <w:r w:rsidR="005A2EFD" w:rsidRPr="000914B7">
        <w:rPr>
          <w:w w:val="95"/>
        </w:rPr>
        <w:t xml:space="preserve"> und Kopieren</w:t>
      </w:r>
    </w:p>
    <w:p w14:paraId="376B17F7" w14:textId="1CA4EDA8" w:rsidR="00415583" w:rsidRPr="000914B7" w:rsidRDefault="005766A5" w:rsidP="000370D3">
      <w:pPr>
        <w:spacing w:line="276" w:lineRule="auto"/>
        <w:ind w:left="195"/>
        <w:rPr>
          <w:w w:val="95"/>
        </w:rPr>
      </w:pPr>
      <w:r w:rsidRPr="000914B7">
        <w:rPr>
          <w:w w:val="95"/>
        </w:rPr>
        <w:t>Bibliotheken</w:t>
      </w:r>
      <w:r w:rsidR="00EC050A">
        <w:rPr>
          <w:w w:val="95"/>
        </w:rPr>
        <w:t xml:space="preserve"> &amp; </w:t>
      </w:r>
      <w:r w:rsidR="00EC050A" w:rsidRPr="000914B7">
        <w:rPr>
          <w:w w:val="95"/>
        </w:rPr>
        <w:t>Literatur</w:t>
      </w:r>
    </w:p>
    <w:p w14:paraId="17448E0D" w14:textId="73F9FAA4" w:rsidR="003F132D" w:rsidRDefault="003F132D" w:rsidP="000370D3">
      <w:pPr>
        <w:spacing w:line="276" w:lineRule="auto"/>
        <w:ind w:left="195"/>
        <w:rPr>
          <w:w w:val="95"/>
        </w:rPr>
      </w:pPr>
      <w:r w:rsidRPr="000914B7">
        <w:rPr>
          <w:w w:val="95"/>
        </w:rPr>
        <w:t>Im Notfall</w:t>
      </w:r>
    </w:p>
    <w:p w14:paraId="7A9D21AE" w14:textId="77777777" w:rsidR="000370D3" w:rsidRPr="000914B7" w:rsidRDefault="000370D3" w:rsidP="000370D3">
      <w:pPr>
        <w:spacing w:line="276" w:lineRule="auto"/>
        <w:ind w:left="195"/>
        <w:rPr>
          <w:w w:val="95"/>
        </w:rPr>
      </w:pPr>
    </w:p>
    <w:p w14:paraId="01995992" w14:textId="5782AD00" w:rsidR="00415583" w:rsidRDefault="003E7025" w:rsidP="003E7025">
      <w:pPr>
        <w:tabs>
          <w:tab w:val="left" w:pos="3359"/>
        </w:tabs>
        <w:spacing w:before="299"/>
        <w:ind w:left="225"/>
        <w:rPr>
          <w:sz w:val="24"/>
        </w:rPr>
      </w:pPr>
      <w:r>
        <w:rPr>
          <w:b/>
          <w:color w:val="231F20"/>
          <w:sz w:val="24"/>
        </w:rPr>
        <w:t>IMPRESSUM</w:t>
      </w:r>
      <w:r>
        <w:rPr>
          <w:rFonts w:ascii="Times New Roman"/>
          <w:b/>
          <w:color w:val="231F20"/>
          <w:sz w:val="24"/>
        </w:rPr>
        <w:t xml:space="preserve">                            </w:t>
      </w:r>
      <w:r>
        <w:rPr>
          <w:b/>
          <w:color w:val="231F20"/>
          <w:position w:val="1"/>
          <w:sz w:val="24"/>
        </w:rPr>
        <w:t>4</w:t>
      </w:r>
      <w:r w:rsidR="00ED03CA">
        <w:rPr>
          <w:b/>
          <w:color w:val="231F20"/>
          <w:position w:val="1"/>
          <w:sz w:val="24"/>
        </w:rPr>
        <w:t>7</w:t>
      </w:r>
      <w:r>
        <w:rPr>
          <w:color w:val="231F20"/>
        </w:rPr>
        <w:br/>
      </w:r>
      <w:r w:rsidR="005766A5" w:rsidRPr="003E7025">
        <w:rPr>
          <w:b/>
          <w:color w:val="231F20"/>
          <w:sz w:val="24"/>
        </w:rPr>
        <w:t>CAMPUS</w:t>
      </w:r>
      <w:r w:rsidR="000370D3">
        <w:rPr>
          <w:b/>
          <w:color w:val="231F20"/>
          <w:sz w:val="24"/>
        </w:rPr>
        <w:t xml:space="preserve">PLAN  </w:t>
      </w:r>
      <w:r w:rsidR="00913D41" w:rsidRPr="003E7025">
        <w:rPr>
          <w:b/>
          <w:color w:val="231F20"/>
          <w:sz w:val="24"/>
        </w:rPr>
        <w:t xml:space="preserve">                    </w:t>
      </w:r>
      <w:r w:rsidR="005766A5" w:rsidRPr="003E7025">
        <w:rPr>
          <w:b/>
          <w:color w:val="231F20"/>
          <w:sz w:val="24"/>
        </w:rPr>
        <w:t>4</w:t>
      </w:r>
      <w:r w:rsidR="00ED03CA">
        <w:rPr>
          <w:b/>
          <w:color w:val="231F20"/>
          <w:sz w:val="24"/>
        </w:rPr>
        <w:t>8</w:t>
      </w:r>
    </w:p>
    <w:p w14:paraId="02200AD6" w14:textId="60F8D791" w:rsidR="00AF4B04" w:rsidRDefault="00AF4B04">
      <w:pPr>
        <w:rPr>
          <w:sz w:val="24"/>
        </w:rPr>
      </w:pPr>
    </w:p>
    <w:p w14:paraId="4572BBE1" w14:textId="6BA8624C" w:rsidR="00AF4B04" w:rsidRDefault="004C58E0">
      <w:pPr>
        <w:rPr>
          <w:sz w:val="24"/>
        </w:rPr>
      </w:pPr>
      <w:r>
        <w:rPr>
          <w:noProof/>
        </w:rPr>
        <mc:AlternateContent>
          <mc:Choice Requires="wps">
            <w:drawing>
              <wp:anchor distT="0" distB="0" distL="114300" distR="114300" simplePos="0" relativeHeight="252059648" behindDoc="1" locked="0" layoutInCell="1" allowOverlap="1" wp14:anchorId="35CFEF20" wp14:editId="5C12FCDC">
                <wp:simplePos x="0" y="0"/>
                <wp:positionH relativeFrom="page">
                  <wp:posOffset>4915924</wp:posOffset>
                </wp:positionH>
                <wp:positionV relativeFrom="page">
                  <wp:posOffset>7164008</wp:posOffset>
                </wp:positionV>
                <wp:extent cx="408305" cy="396240"/>
                <wp:effectExtent l="0" t="0" r="10795" b="3810"/>
                <wp:wrapNone/>
                <wp:docPr id="480"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0B496" w14:textId="1F31224B" w:rsidR="0026576B" w:rsidRPr="002F3182" w:rsidRDefault="0026576B" w:rsidP="004C58E0">
                            <w:pPr>
                              <w:spacing w:before="20"/>
                              <w:rPr>
                                <w:lang w:val="en-GB"/>
                              </w:rPr>
                            </w:pPr>
                            <w:r>
                              <w:rPr>
                                <w:lang w:val="en-GB"/>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FEF20" id="Text Box 480" o:spid="_x0000_s1050" type="#_x0000_t202" style="position:absolute;margin-left:387.1pt;margin-top:564.1pt;width:32.15pt;height:31.2pt;z-index:-25125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" filled="f" stroked="f">
                <v:textbox inset="0,0,0,0">
                  <w:txbxContent>
                    <w:p w14:paraId="1A00B496" w14:textId="1F31224B" w:rsidR="0026576B" w:rsidRPr="002F3182" w:rsidRDefault="0026576B" w:rsidP="004C58E0">
                      <w:pPr>
                        <w:spacing w:before="20"/>
                        <w:rPr>
                          <w:lang w:val="en-GB"/>
                        </w:rPr>
                      </w:pPr>
                      <w:r>
                        <w:rPr>
                          <w:lang w:val="en-GB"/>
                        </w:rPr>
                        <w:t>5</w:t>
                      </w:r>
                    </w:p>
                  </w:txbxContent>
                </v:textbox>
                <w10:wrap anchorx="page" anchory="page"/>
              </v:shape>
            </w:pict>
          </mc:Fallback>
        </mc:AlternateContent>
      </w:r>
      <w:r w:rsidR="00AF4B04">
        <w:rPr>
          <w:sz w:val="24"/>
        </w:rPr>
        <w:br w:type="page"/>
      </w:r>
    </w:p>
    <w:p w14:paraId="164144CB" w14:textId="3BEB7019" w:rsidR="00427565" w:rsidRDefault="00F75F36">
      <w:pPr>
        <w:rPr>
          <w:sz w:val="24"/>
        </w:rPr>
      </w:pPr>
      <w:bookmarkStart w:id="3" w:name="_Hlk96350759"/>
      <w:r w:rsidRPr="00427565">
        <w:rPr>
          <w:b/>
          <w:bCs/>
          <w:noProof/>
          <w:sz w:val="24"/>
        </w:rPr>
        <mc:AlternateContent>
          <mc:Choice Requires="wpg">
            <w:drawing>
              <wp:anchor distT="0" distB="0" distL="114300" distR="114300" simplePos="0" relativeHeight="251569152" behindDoc="0" locked="0" layoutInCell="1" allowOverlap="1" wp14:anchorId="6932BED4" wp14:editId="55DC25B0">
                <wp:simplePos x="0" y="0"/>
                <wp:positionH relativeFrom="page">
                  <wp:posOffset>-8890</wp:posOffset>
                </wp:positionH>
                <wp:positionV relativeFrom="paragraph">
                  <wp:posOffset>207010</wp:posOffset>
                </wp:positionV>
                <wp:extent cx="5739130" cy="507365"/>
                <wp:effectExtent l="0" t="0" r="13970" b="6985"/>
                <wp:wrapNone/>
                <wp:docPr id="24"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9130" cy="507365"/>
                          <a:chOff x="0" y="-779"/>
                          <a:chExt cx="9038" cy="799"/>
                        </a:xfrm>
                      </wpg:grpSpPr>
                      <wps:wsp>
                        <wps:cNvPr id="26" name="docshape41"/>
                        <wps:cNvSpPr>
                          <a:spLocks noChangeArrowheads="1"/>
                        </wps:cNvSpPr>
                        <wps:spPr bwMode="auto">
                          <a:xfrm>
                            <a:off x="963" y="-779"/>
                            <a:ext cx="7468" cy="567"/>
                          </a:xfrm>
                          <a:prstGeom prst="rect">
                            <a:avLst/>
                          </a:prstGeom>
                          <a:solidFill>
                            <a:srgbClr val="9A4E60">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docshape42"/>
                        <wps:cNvSpPr>
                          <a:spLocks/>
                        </wps:cNvSpPr>
                        <wps:spPr bwMode="auto">
                          <a:xfrm>
                            <a:off x="0" y="-779"/>
                            <a:ext cx="1361" cy="567"/>
                          </a:xfrm>
                          <a:custGeom>
                            <a:avLst/>
                            <a:gdLst>
                              <a:gd name="T0" fmla="*/ 1361 w 1361"/>
                              <a:gd name="T1" fmla="+- 0 -495 -779"/>
                              <a:gd name="T2" fmla="*/ -495 h 567"/>
                              <a:gd name="T3" fmla="*/ 964 w 1361"/>
                              <a:gd name="T4" fmla="+- 0 -779 -779"/>
                              <a:gd name="T5" fmla="*/ -779 h 567"/>
                              <a:gd name="T6" fmla="*/ 0 w 1361"/>
                              <a:gd name="T7" fmla="+- 0 -779 -779"/>
                              <a:gd name="T8" fmla="*/ -779 h 567"/>
                              <a:gd name="T9" fmla="*/ 0 w 1361"/>
                              <a:gd name="T10" fmla="+- 0 -212 -779"/>
                              <a:gd name="T11" fmla="*/ -212 h 567"/>
                              <a:gd name="T12" fmla="*/ 964 w 1361"/>
                              <a:gd name="T13" fmla="+- 0 -212 -779"/>
                              <a:gd name="T14" fmla="*/ -212 h 567"/>
                              <a:gd name="T15" fmla="*/ 1361 w 1361"/>
                              <a:gd name="T16" fmla="+- 0 -495 -779"/>
                              <a:gd name="T17" fmla="*/ -495 h 567"/>
                            </a:gdLst>
                            <a:ahLst/>
                            <a:cxnLst>
                              <a:cxn ang="0">
                                <a:pos x="T0" y="T2"/>
                              </a:cxn>
                              <a:cxn ang="0">
                                <a:pos x="T3" y="T5"/>
                              </a:cxn>
                              <a:cxn ang="0">
                                <a:pos x="T6" y="T8"/>
                              </a:cxn>
                              <a:cxn ang="0">
                                <a:pos x="T9" y="T11"/>
                              </a:cxn>
                              <a:cxn ang="0">
                                <a:pos x="T12" y="T14"/>
                              </a:cxn>
                              <a:cxn ang="0">
                                <a:pos x="T15" y="T17"/>
                              </a:cxn>
                            </a:cxnLst>
                            <a:rect l="0" t="0" r="r" b="b"/>
                            <a:pathLst>
                              <a:path w="1361" h="567">
                                <a:moveTo>
                                  <a:pt x="1361" y="284"/>
                                </a:moveTo>
                                <a:lnTo>
                                  <a:pt x="964" y="0"/>
                                </a:lnTo>
                                <a:lnTo>
                                  <a:pt x="0" y="0"/>
                                </a:lnTo>
                                <a:lnTo>
                                  <a:pt x="0" y="567"/>
                                </a:lnTo>
                                <a:lnTo>
                                  <a:pt x="964" y="567"/>
                                </a:lnTo>
                                <a:lnTo>
                                  <a:pt x="1361" y="284"/>
                                </a:lnTo>
                                <a:close/>
                              </a:path>
                            </a:pathLst>
                          </a:custGeom>
                          <a:solidFill>
                            <a:srgbClr val="9A4E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5" name="docshape4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1445" y="-779"/>
                            <a:ext cx="567"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6" name="docshape44"/>
                        <wps:cNvSpPr txBox="1">
                          <a:spLocks noChangeArrowheads="1"/>
                        </wps:cNvSpPr>
                        <wps:spPr bwMode="auto">
                          <a:xfrm>
                            <a:off x="647" y="-547"/>
                            <a:ext cx="8391"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8B413" w14:textId="5CF2DC94" w:rsidR="0026576B" w:rsidRDefault="0026576B" w:rsidP="007576B1">
                              <w:pPr>
                                <w:spacing w:before="123"/>
                                <w:rPr>
                                  <w:rFonts w:ascii="Gadugi"/>
                                  <w:b/>
                                  <w:sz w:val="2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32BED4" id="Gruppieren 24" o:spid="_x0000_s1051" style="position:absolute;margin-left:-.7pt;margin-top:16.3pt;width:451.9pt;height:39.95pt;z-index:251569152;mso-position-horizontal-relative:page" coordorigin=",-779" coordsize="9038,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">
                <v:rect id="docshape41" o:spid="_x0000_s1052" style="position:absolute;left:963;top:-779;width:7468;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" fillcolor="#9a4e60" stroked="f">
                  <v:fill opacity="26214f"/>
                </v:rect>
                <v:shape id="_x0000_s1053" style="position:absolute;top:-779;width:1361;height:567;visibility:visible;mso-wrap-style:square;v-text-anchor:top" coordsize="1361,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" path="m1361,284l964,,,,,567r964,l1361,284xe" fillcolor="#9a4e60" stroked="f">
                  <v:path arrowok="t" o:connecttype="custom" o:connectlocs="1361,-495;964,-779;0,-779;0,-212;964,-212;1361,-495" o:connectangles="0,0,0,0,0,0"/>
                </v:shape>
                <v:shape id="docshape43" o:spid="_x0000_s1054" type="#_x0000_t75" style="position:absolute;left:1445;top:-779;width:567;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">
                  <v:imagedata r:id="rId62" o:title=""/>
                </v:shape>
                <v:shape id="docshape44" o:spid="_x0000_s1055" type="#_x0000_t202" style="position:absolute;left:647;top:-547;width:839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1Ec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jSD+5l4BOT8HwAA//8DAFBLAQItABQABgAIAAAAIQDb4fbL7gAAAIUBAAATAAAAAAAAAAAA&#10;AAAAAAAAAABbQ29udGVudF9UeXBlc10ueG1sUEsBAi0AFAAGAAgAAAAhAFr0LFu/AAAAFQEAAAsA&#10;AAAAAAAAAAAAAAAAHwEAAF9yZWxzLy5yZWxzUEsBAi0AFAAGAAgAAAAhABHrURzEAAAA3AAAAA8A&#10;AAAAAAAAAAAAAAAABwIAAGRycy9kb3ducmV2LnhtbFBLBQYAAAAAAwADALcAAAD4AgAAAAA=&#10;" filled="f" stroked="f">
                  <v:textbox inset="0,0,0,0">
                    <w:txbxContent>
                      <w:p w14:paraId="2AE8B413" w14:textId="5CF2DC94" w:rsidR="0026576B" w:rsidRDefault="0026576B" w:rsidP="007576B1">
                        <w:pPr>
                          <w:spacing w:before="123"/>
                          <w:rPr>
                            <w:rFonts w:ascii="Gadugi"/>
                            <w:b/>
                            <w:sz w:val="28"/>
                          </w:rPr>
                        </w:pPr>
                      </w:p>
                    </w:txbxContent>
                  </v:textbox>
                </v:shape>
                <w10:wrap anchorx="page"/>
              </v:group>
            </w:pict>
          </mc:Fallback>
        </mc:AlternateContent>
      </w:r>
      <w:r w:rsidR="008B0AD2">
        <w:rPr>
          <w:noProof/>
        </w:rPr>
        <mc:AlternateContent>
          <mc:Choice Requires="wps">
            <w:drawing>
              <wp:anchor distT="0" distB="0" distL="114300" distR="114300" simplePos="0" relativeHeight="251570176" behindDoc="0" locked="0" layoutInCell="1" allowOverlap="1" wp14:anchorId="1D4AE164" wp14:editId="5238532F">
                <wp:simplePos x="0" y="0"/>
                <wp:positionH relativeFrom="column">
                  <wp:posOffset>-2793365</wp:posOffset>
                </wp:positionH>
                <wp:positionV relativeFrom="paragraph">
                  <wp:posOffset>209275</wp:posOffset>
                </wp:positionV>
                <wp:extent cx="5328285" cy="366395"/>
                <wp:effectExtent l="0" t="0" r="0" b="0"/>
                <wp:wrapNone/>
                <wp:docPr id="92" name="docshape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285"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3ABFC" w14:textId="77777777" w:rsidR="0026576B" w:rsidRDefault="0026576B" w:rsidP="007576B1">
                            <w:pPr>
                              <w:spacing w:before="123"/>
                              <w:ind w:left="2160"/>
                              <w:jc w:val="right"/>
                              <w:rPr>
                                <w:rFonts w:ascii="Gadugi"/>
                                <w:b/>
                                <w:sz w:val="28"/>
                              </w:rPr>
                            </w:pPr>
                            <w:r w:rsidRPr="00AE5A4B">
                              <w:rPr>
                                <w:color w:val="9A4E60"/>
                                <w:sz w:val="28"/>
                              </w:rPr>
                              <w:t>CHECKLISTE</w:t>
                            </w:r>
                          </w:p>
                        </w:txbxContent>
                      </wps:txbx>
                      <wps:bodyPr rot="0" vert="horz" wrap="square" lIns="0" tIns="0" rIns="0" bIns="0" anchor="t" anchorCtr="0" upright="1">
                        <a:noAutofit/>
                      </wps:bodyPr>
                    </wps:wsp>
                  </a:graphicData>
                </a:graphic>
              </wp:anchor>
            </w:drawing>
          </mc:Choice>
          <mc:Fallback>
            <w:pict>
              <v:shape w14:anchorId="1D4AE164" id="docshape62" o:spid="_x0000_s1056" type="#_x0000_t202" style="position:absolute;margin-left:-219.95pt;margin-top:16.5pt;width:419.55pt;height:28.8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" filled="f" stroked="f">
                <v:textbox inset="0,0,0,0">
                  <w:txbxContent>
                    <w:p w14:paraId="7A03ABFC" w14:textId="77777777" w:rsidR="0026576B" w:rsidRDefault="0026576B" w:rsidP="007576B1">
                      <w:pPr>
                        <w:spacing w:before="123"/>
                        <w:ind w:left="2160"/>
                        <w:jc w:val="right"/>
                        <w:rPr>
                          <w:rFonts w:ascii="Gadugi"/>
                          <w:b/>
                          <w:sz w:val="28"/>
                        </w:rPr>
                      </w:pPr>
                      <w:r w:rsidRPr="00AE5A4B">
                        <w:rPr>
                          <w:color w:val="9A4E60"/>
                          <w:sz w:val="28"/>
                        </w:rPr>
                        <w:t>CHECKLISTE</w:t>
                      </w:r>
                    </w:p>
                  </w:txbxContent>
                </v:textbox>
              </v:shape>
            </w:pict>
          </mc:Fallback>
        </mc:AlternateContent>
      </w:r>
    </w:p>
    <w:p w14:paraId="63E5716C" w14:textId="0A0A4B29" w:rsidR="00427565" w:rsidRDefault="00427565">
      <w:pPr>
        <w:rPr>
          <w:sz w:val="24"/>
        </w:rPr>
      </w:pPr>
    </w:p>
    <w:p w14:paraId="67CA9044" w14:textId="4AEA684A" w:rsidR="00427565" w:rsidRDefault="00427565" w:rsidP="00427565">
      <w:pPr>
        <w:rPr>
          <w:sz w:val="24"/>
        </w:rPr>
      </w:pPr>
      <w:r>
        <w:rPr>
          <w:sz w:val="24"/>
        </w:rPr>
        <w:t xml:space="preserve">        </w:t>
      </w:r>
    </w:p>
    <w:p w14:paraId="5249C7B5" w14:textId="77777777" w:rsidR="00934B89" w:rsidRDefault="00934B89" w:rsidP="00934B89">
      <w:pPr>
        <w:ind w:left="907"/>
        <w:rPr>
          <w:b/>
          <w:bCs/>
        </w:rPr>
        <w:sectPr w:rsidR="00934B89" w:rsidSect="004776AA">
          <w:footerReference w:type="even" r:id="rId63"/>
          <w:type w:val="continuous"/>
          <w:pgSz w:w="8400" w:h="11910"/>
          <w:pgMar w:top="360" w:right="0" w:bottom="280" w:left="0" w:header="0" w:footer="0" w:gutter="0"/>
          <w:cols w:num="2" w:space="720" w:equalWidth="0">
            <w:col w:w="4091" w:space="40"/>
            <w:col w:w="4269"/>
          </w:cols>
        </w:sectPr>
      </w:pPr>
    </w:p>
    <w:p w14:paraId="35B4C124" w14:textId="60F9DAEE" w:rsidR="00934B89" w:rsidRDefault="00934B89" w:rsidP="00934B89">
      <w:pPr>
        <w:ind w:left="907"/>
        <w:rPr>
          <w:b/>
          <w:bCs/>
        </w:rPr>
      </w:pPr>
    </w:p>
    <w:p w14:paraId="7349161D" w14:textId="3622B495" w:rsidR="00E911DC" w:rsidRDefault="00E911DC" w:rsidP="00934B89">
      <w:pPr>
        <w:ind w:left="907"/>
        <w:rPr>
          <w:b/>
          <w:bCs/>
        </w:rPr>
      </w:pPr>
    </w:p>
    <w:p w14:paraId="7490B347" w14:textId="7C98B910" w:rsidR="00934B89" w:rsidRDefault="00427565" w:rsidP="00E911DC">
      <w:pPr>
        <w:pStyle w:val="berschrift5"/>
        <w:spacing w:before="10" w:line="216" w:lineRule="auto"/>
        <w:ind w:right="430"/>
      </w:pPr>
      <w:r w:rsidRPr="00E911DC">
        <w:rPr>
          <w:color w:val="9A4E60"/>
        </w:rPr>
        <w:t xml:space="preserve">REISEVORBEREITUNGEN   </w:t>
      </w:r>
      <w:r>
        <w:t xml:space="preserve">                                               </w:t>
      </w:r>
    </w:p>
    <w:p w14:paraId="1F1DE544" w14:textId="73EDFDD4" w:rsidR="00934B89" w:rsidRDefault="00934B89" w:rsidP="00934B89">
      <w:pPr>
        <w:ind w:left="907"/>
      </w:pPr>
    </w:p>
    <w:p w14:paraId="56A55C93" w14:textId="73C8BB53" w:rsidR="006D2540" w:rsidRDefault="00427565" w:rsidP="00E911DC">
      <w:pPr>
        <w:ind w:left="720"/>
      </w:pPr>
      <w:r w:rsidRPr="00427565">
        <w:t>Bald beginnt ein neuer Abschni</w:t>
      </w:r>
      <w:r w:rsidR="00934B89">
        <w:t>tt</w:t>
      </w:r>
      <w:r w:rsidRPr="00427565">
        <w:t xml:space="preserve"> deines Studiums! </w:t>
      </w:r>
      <w:r w:rsidR="006D2540">
        <w:br/>
      </w:r>
      <w:r w:rsidR="00E911DC">
        <w:t>Du bist sicher aufgeregt und fleißig am Planen</w:t>
      </w:r>
      <w:r w:rsidR="000914B7">
        <w:t xml:space="preserve"> </w:t>
      </w:r>
      <w:r w:rsidR="003B403D">
        <w:rPr>
          <w:rFonts w:ascii="Segoe UI Emoji" w:eastAsia="Segoe UI Emoji" w:hAnsi="Segoe UI Emoji" w:cs="Segoe UI Emoji"/>
        </w:rPr>
        <w:t>😊</w:t>
      </w:r>
      <w:r w:rsidR="00E911DC">
        <w:t xml:space="preserve">. Damit du nichts vergisst, </w:t>
      </w:r>
    </w:p>
    <w:p w14:paraId="66CF17FF" w14:textId="7D3CE4DA" w:rsidR="00427565" w:rsidRDefault="006D2540" w:rsidP="00E911DC">
      <w:pPr>
        <w:ind w:left="720"/>
      </w:pPr>
      <w:r>
        <w:t>haben wir dir</w:t>
      </w:r>
      <w:r w:rsidR="00E911DC">
        <w:t xml:space="preserve"> hier nochmal </w:t>
      </w:r>
      <w:r>
        <w:t>eine</w:t>
      </w:r>
      <w:r w:rsidR="00E911DC">
        <w:t xml:space="preserve"> Checkliste </w:t>
      </w:r>
      <w:r>
        <w:t>zusammengestellt</w:t>
      </w:r>
      <w:r w:rsidR="00E911DC">
        <w:t>!</w:t>
      </w:r>
    </w:p>
    <w:p w14:paraId="56066C48" w14:textId="77777777" w:rsidR="00E911DC" w:rsidRPr="00427565" w:rsidRDefault="00E911DC" w:rsidP="00E911DC">
      <w:pPr>
        <w:ind w:left="720"/>
        <w:rPr>
          <w:b/>
          <w:bCs/>
        </w:rPr>
      </w:pPr>
    </w:p>
    <w:p w14:paraId="5669BD85" w14:textId="7BE0A944" w:rsidR="00F940C5" w:rsidRDefault="00427565" w:rsidP="0003250F">
      <w:pPr>
        <w:pStyle w:val="Listenabsatz"/>
        <w:numPr>
          <w:ilvl w:val="0"/>
          <w:numId w:val="22"/>
        </w:numPr>
      </w:pPr>
      <w:r w:rsidRPr="00427565">
        <w:t xml:space="preserve">Erinnerst du dich an den </w:t>
      </w:r>
      <w:r w:rsidRPr="006D2540">
        <w:rPr>
          <w:b/>
          <w:bCs/>
        </w:rPr>
        <w:t>Practical Guide Part 1</w:t>
      </w:r>
      <w:r w:rsidRPr="00427565">
        <w:t xml:space="preserve">? </w:t>
      </w:r>
      <w:r w:rsidR="002E4FA0">
        <w:br/>
      </w:r>
      <w:r w:rsidRPr="00427565">
        <w:t>Das meiste daraus solltest du schon erledigt haben</w:t>
      </w:r>
      <w:r w:rsidR="00F940C5">
        <w:t>:</w:t>
      </w:r>
    </w:p>
    <w:p w14:paraId="40005FCA" w14:textId="3E7A9401" w:rsidR="00F940C5" w:rsidRDefault="00D63757" w:rsidP="00F940C5">
      <w:pPr>
        <w:ind w:left="720"/>
      </w:pPr>
      <w:r>
        <w:rPr>
          <w:noProof/>
        </w:rPr>
        <w:drawing>
          <wp:anchor distT="0" distB="0" distL="114300" distR="114300" simplePos="0" relativeHeight="251910144" behindDoc="0" locked="0" layoutInCell="1" allowOverlap="1" wp14:anchorId="423E10A9" wp14:editId="29104F36">
            <wp:simplePos x="0" y="0"/>
            <wp:positionH relativeFrom="margin">
              <wp:align>center</wp:align>
            </wp:positionH>
            <wp:positionV relativeFrom="margin">
              <wp:posOffset>2044065</wp:posOffset>
            </wp:positionV>
            <wp:extent cx="2891391" cy="2001600"/>
            <wp:effectExtent l="0" t="0" r="4445" b="0"/>
            <wp:wrapSquare wrapText="bothSides"/>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91391" cy="2001600"/>
                    </a:xfrm>
                    <a:prstGeom prst="rect">
                      <a:avLst/>
                    </a:prstGeom>
                    <a:noFill/>
                    <a:ln>
                      <a:noFill/>
                    </a:ln>
                  </pic:spPr>
                </pic:pic>
              </a:graphicData>
            </a:graphic>
          </wp:anchor>
        </w:drawing>
      </w:r>
    </w:p>
    <w:p w14:paraId="41AFF34F" w14:textId="7BCDA892" w:rsidR="00F940C5" w:rsidRDefault="00F940C5" w:rsidP="00F940C5">
      <w:pPr>
        <w:ind w:left="720"/>
      </w:pPr>
    </w:p>
    <w:p w14:paraId="06D1DA21" w14:textId="335FC473" w:rsidR="00F940C5" w:rsidRDefault="00F940C5" w:rsidP="00F940C5">
      <w:pPr>
        <w:ind w:left="720"/>
      </w:pPr>
    </w:p>
    <w:p w14:paraId="7C00311D" w14:textId="0A1E10E3" w:rsidR="003B403D" w:rsidRDefault="003B403D" w:rsidP="00F940C5">
      <w:pPr>
        <w:ind w:left="720"/>
      </w:pPr>
    </w:p>
    <w:p w14:paraId="0F58BDC3" w14:textId="5A748940" w:rsidR="003B403D" w:rsidRDefault="003B403D" w:rsidP="00F940C5">
      <w:pPr>
        <w:ind w:left="720"/>
      </w:pPr>
    </w:p>
    <w:p w14:paraId="43C24AEB" w14:textId="0FC0FE14" w:rsidR="003B403D" w:rsidRDefault="003B403D" w:rsidP="00F940C5">
      <w:pPr>
        <w:ind w:left="720"/>
      </w:pPr>
    </w:p>
    <w:p w14:paraId="79DFFD89" w14:textId="210E5A6C" w:rsidR="003B403D" w:rsidRDefault="003B403D" w:rsidP="00F940C5">
      <w:pPr>
        <w:ind w:left="720"/>
      </w:pPr>
    </w:p>
    <w:p w14:paraId="3EAF9935" w14:textId="77777777" w:rsidR="003B403D" w:rsidRDefault="003B403D" w:rsidP="00F940C5">
      <w:pPr>
        <w:ind w:left="720"/>
      </w:pPr>
    </w:p>
    <w:p w14:paraId="7F6A1808" w14:textId="402BEA5C" w:rsidR="00E911DC" w:rsidRDefault="00E911DC" w:rsidP="00934B89">
      <w:pPr>
        <w:ind w:left="720"/>
        <w:rPr>
          <w:sz w:val="44"/>
        </w:rPr>
      </w:pPr>
    </w:p>
    <w:p w14:paraId="3ACCAAD1" w14:textId="0DE8EC13" w:rsidR="003B403D" w:rsidRDefault="003B403D" w:rsidP="003B403D">
      <w:pPr>
        <w:pStyle w:val="Listenabsatz"/>
        <w:ind w:left="1430" w:firstLine="0"/>
      </w:pPr>
    </w:p>
    <w:p w14:paraId="0B073FC3" w14:textId="005F4A0E" w:rsidR="00F940C5" w:rsidRDefault="00E911DC" w:rsidP="0003250F">
      <w:pPr>
        <w:pStyle w:val="Listenabsatz"/>
        <w:numPr>
          <w:ilvl w:val="0"/>
          <w:numId w:val="21"/>
        </w:numPr>
        <w:ind w:left="1430"/>
      </w:pPr>
      <w:r w:rsidRPr="00427565">
        <w:t xml:space="preserve">Auch für die </w:t>
      </w:r>
      <w:r w:rsidRPr="006D2540">
        <w:rPr>
          <w:b/>
          <w:bCs/>
        </w:rPr>
        <w:t>Immatrikulation</w:t>
      </w:r>
      <w:r w:rsidRPr="00427565">
        <w:t xml:space="preserve"> solltest du </w:t>
      </w:r>
      <w:r w:rsidR="00F940C5">
        <w:t xml:space="preserve">am besten </w:t>
      </w:r>
      <w:r w:rsidRPr="00427565">
        <w:t>bereits alles erledigt haben</w:t>
      </w:r>
      <w:r w:rsidR="00605A19">
        <w:t xml:space="preserve"> (siehe </w:t>
      </w:r>
      <w:r w:rsidRPr="00427565">
        <w:t>Anleitung</w:t>
      </w:r>
      <w:r w:rsidR="00605A19">
        <w:t>, die du per E-Mail erhalten hast)</w:t>
      </w:r>
      <w:r w:rsidRPr="00427565">
        <w:t xml:space="preserve">. </w:t>
      </w:r>
    </w:p>
    <w:p w14:paraId="7BB6573C" w14:textId="43657FE7" w:rsidR="00934B89" w:rsidRDefault="000F079B">
      <w:pPr>
        <w:rPr>
          <w:sz w:val="24"/>
        </w:rPr>
      </w:pPr>
      <w:r>
        <w:rPr>
          <w:noProof/>
        </w:rPr>
        <mc:AlternateContent>
          <mc:Choice Requires="wps">
            <w:drawing>
              <wp:anchor distT="0" distB="0" distL="114300" distR="114300" simplePos="0" relativeHeight="252010496" behindDoc="1" locked="0" layoutInCell="1" allowOverlap="1" wp14:anchorId="27E89E35" wp14:editId="0A4B4495">
                <wp:simplePos x="0" y="0"/>
                <wp:positionH relativeFrom="page">
                  <wp:posOffset>0</wp:posOffset>
                </wp:positionH>
                <wp:positionV relativeFrom="page">
                  <wp:posOffset>7144836</wp:posOffset>
                </wp:positionV>
                <wp:extent cx="408305" cy="396240"/>
                <wp:effectExtent l="0" t="0" r="10795" b="3810"/>
                <wp:wrapNone/>
                <wp:docPr id="434"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79E02" w14:textId="723FAB80" w:rsidR="0026576B" w:rsidRPr="002F3182" w:rsidRDefault="0026576B" w:rsidP="000F079B">
                            <w:pPr>
                              <w:spacing w:before="20"/>
                              <w:ind w:left="60"/>
                              <w:jc w:val="right"/>
                              <w:rPr>
                                <w:lang w:val="en-GB"/>
                              </w:rPr>
                            </w:pPr>
                            <w:r>
                              <w:rPr>
                                <w:lang w:val="en-GB"/>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89E35" id="Text Box 434" o:spid="_x0000_s1057" type="#_x0000_t202" style="position:absolute;margin-left:0;margin-top:562.6pt;width:32.15pt;height:31.2pt;z-index:-25130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" filled="f" stroked="f">
                <v:textbox inset="0,0,0,0">
                  <w:txbxContent>
                    <w:p w14:paraId="12A79E02" w14:textId="723FAB80" w:rsidR="0026576B" w:rsidRPr="002F3182" w:rsidRDefault="0026576B" w:rsidP="000F079B">
                      <w:pPr>
                        <w:spacing w:before="20"/>
                        <w:ind w:left="60"/>
                        <w:jc w:val="right"/>
                        <w:rPr>
                          <w:lang w:val="en-GB"/>
                        </w:rPr>
                      </w:pPr>
                      <w:r>
                        <w:rPr>
                          <w:lang w:val="en-GB"/>
                        </w:rPr>
                        <w:t>6</w:t>
                      </w:r>
                    </w:p>
                  </w:txbxContent>
                </v:textbox>
                <w10:wrap anchorx="page" anchory="page"/>
              </v:shape>
            </w:pict>
          </mc:Fallback>
        </mc:AlternateContent>
      </w:r>
      <w:r w:rsidR="00E22142" w:rsidRPr="00E22142">
        <w:rPr>
          <w:noProof/>
        </w:rPr>
        <w:drawing>
          <wp:anchor distT="0" distB="0" distL="114300" distR="114300" simplePos="0" relativeHeight="251930624" behindDoc="0" locked="0" layoutInCell="1" allowOverlap="1" wp14:anchorId="004E2427" wp14:editId="74BDCBB3">
            <wp:simplePos x="0" y="0"/>
            <wp:positionH relativeFrom="margin">
              <wp:posOffset>390525</wp:posOffset>
            </wp:positionH>
            <wp:positionV relativeFrom="margin">
              <wp:posOffset>4469130</wp:posOffset>
            </wp:positionV>
            <wp:extent cx="4581525" cy="2324735"/>
            <wp:effectExtent l="0" t="0" r="9525" b="0"/>
            <wp:wrapSquare wrapText="bothSides"/>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581525" cy="2324735"/>
                    </a:xfrm>
                    <a:prstGeom prst="rect">
                      <a:avLst/>
                    </a:prstGeom>
                  </pic:spPr>
                </pic:pic>
              </a:graphicData>
            </a:graphic>
          </wp:anchor>
        </w:drawing>
      </w:r>
      <w:r w:rsidR="00934B89">
        <w:rPr>
          <w:sz w:val="24"/>
        </w:rPr>
        <w:br w:type="page"/>
      </w:r>
    </w:p>
    <w:bookmarkStart w:id="4" w:name="_Hlk95310436"/>
    <w:p w14:paraId="703CB898" w14:textId="7B211B9E" w:rsidR="00934B89" w:rsidRPr="00934B89" w:rsidRDefault="00135A3F" w:rsidP="00934B89">
      <w:pPr>
        <w:pStyle w:val="Textkrper"/>
        <w:rPr>
          <w:b/>
          <w:bCs/>
          <w:sz w:val="24"/>
        </w:rPr>
      </w:pPr>
      <w:r>
        <w:rPr>
          <w:noProof/>
        </w:rPr>
        <mc:AlternateContent>
          <mc:Choice Requires="wps">
            <w:drawing>
              <wp:anchor distT="0" distB="0" distL="114300" distR="114300" simplePos="0" relativeHeight="251921408" behindDoc="0" locked="0" layoutInCell="1" allowOverlap="1" wp14:anchorId="47405857" wp14:editId="7F7A89CB">
                <wp:simplePos x="0" y="0"/>
                <wp:positionH relativeFrom="column">
                  <wp:posOffset>4423933</wp:posOffset>
                </wp:positionH>
                <wp:positionV relativeFrom="paragraph">
                  <wp:posOffset>-15760065</wp:posOffset>
                </wp:positionV>
                <wp:extent cx="252095" cy="360045"/>
                <wp:effectExtent l="0" t="0" r="0" b="1905"/>
                <wp:wrapNone/>
                <wp:docPr id="219" name="docshape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95" cy="360045"/>
                        </a:xfrm>
                        <a:custGeom>
                          <a:avLst/>
                          <a:gdLst>
                            <a:gd name="T0" fmla="+- 0 7414 7017"/>
                            <a:gd name="T1" fmla="*/ T0 w 397"/>
                            <a:gd name="T2" fmla="+- 0 -211 -778"/>
                            <a:gd name="T3" fmla="*/ -211 h 567"/>
                            <a:gd name="T4" fmla="+- 0 7414 7017"/>
                            <a:gd name="T5" fmla="*/ T4 w 397"/>
                            <a:gd name="T6" fmla="+- 0 -778 -778"/>
                            <a:gd name="T7" fmla="*/ -778 h 567"/>
                            <a:gd name="T8" fmla="+- 0 7017 7017"/>
                            <a:gd name="T9" fmla="*/ T8 w 397"/>
                            <a:gd name="T10" fmla="+- 0 -495 -778"/>
                            <a:gd name="T11" fmla="*/ -495 h 567"/>
                            <a:gd name="T12" fmla="+- 0 7414 7017"/>
                            <a:gd name="T13" fmla="*/ T12 w 397"/>
                            <a:gd name="T14" fmla="+- 0 -211 -778"/>
                            <a:gd name="T15" fmla="*/ -211 h 567"/>
                          </a:gdLst>
                          <a:ahLst/>
                          <a:cxnLst>
                            <a:cxn ang="0">
                              <a:pos x="T1" y="T3"/>
                            </a:cxn>
                            <a:cxn ang="0">
                              <a:pos x="T5" y="T7"/>
                            </a:cxn>
                            <a:cxn ang="0">
                              <a:pos x="T9" y="T11"/>
                            </a:cxn>
                            <a:cxn ang="0">
                              <a:pos x="T13" y="T15"/>
                            </a:cxn>
                          </a:cxnLst>
                          <a:rect l="0" t="0" r="r" b="b"/>
                          <a:pathLst>
                            <a:path w="397" h="567">
                              <a:moveTo>
                                <a:pt x="397" y="567"/>
                              </a:moveTo>
                              <a:lnTo>
                                <a:pt x="397" y="0"/>
                              </a:lnTo>
                              <a:lnTo>
                                <a:pt x="0" y="283"/>
                              </a:lnTo>
                              <a:lnTo>
                                <a:pt x="397" y="567"/>
                              </a:lnTo>
                              <a:close/>
                            </a:path>
                          </a:pathLst>
                        </a:custGeom>
                        <a:solidFill>
                          <a:srgbClr val="9A4E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1B9E6" id="docshape77" o:spid="_x0000_s1026" style="position:absolute;margin-left:348.35pt;margin-top:-1240.95pt;width:19.85pt;height:28.3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" path="m397,567l397,,,283,397,567xe" fillcolor="#9a4e60" stroked="f">
                <v:path arrowok="t" o:connecttype="custom" o:connectlocs="252095,-133985;252095,-494030;0,-314325;252095,-133985" o:connectangles="0,0,0,0"/>
              </v:shape>
            </w:pict>
          </mc:Fallback>
        </mc:AlternateContent>
      </w:r>
      <w:r w:rsidR="007576B1" w:rsidRPr="00934B89">
        <w:rPr>
          <w:b/>
          <w:bCs/>
          <w:noProof/>
          <w:sz w:val="24"/>
        </w:rPr>
        <mc:AlternateContent>
          <mc:Choice Requires="wpg">
            <w:drawing>
              <wp:anchor distT="0" distB="0" distL="114300" distR="114300" simplePos="0" relativeHeight="251558912" behindDoc="0" locked="0" layoutInCell="1" allowOverlap="1" wp14:anchorId="5869562F" wp14:editId="70E3597C">
                <wp:simplePos x="0" y="0"/>
                <wp:positionH relativeFrom="margin">
                  <wp:posOffset>-1533832</wp:posOffset>
                </wp:positionH>
                <wp:positionV relativeFrom="paragraph">
                  <wp:posOffset>-22123</wp:posOffset>
                </wp:positionV>
                <wp:extent cx="6844030" cy="378460"/>
                <wp:effectExtent l="0" t="0" r="0" b="2540"/>
                <wp:wrapNone/>
                <wp:docPr id="72" name="Gruppieren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4030" cy="378460"/>
                          <a:chOff x="-2388" y="-685"/>
                          <a:chExt cx="10778" cy="596"/>
                        </a:xfrm>
                      </wpg:grpSpPr>
                      <wps:wsp>
                        <wps:cNvPr id="74" name="docshape59"/>
                        <wps:cNvSpPr>
                          <a:spLocks noChangeArrowheads="1"/>
                        </wps:cNvSpPr>
                        <wps:spPr bwMode="auto">
                          <a:xfrm>
                            <a:off x="0" y="-666"/>
                            <a:ext cx="7427" cy="567"/>
                          </a:xfrm>
                          <a:prstGeom prst="rect">
                            <a:avLst/>
                          </a:prstGeom>
                          <a:solidFill>
                            <a:srgbClr val="9A4E60">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docshape60"/>
                        <wps:cNvSpPr>
                          <a:spLocks/>
                        </wps:cNvSpPr>
                        <wps:spPr bwMode="auto">
                          <a:xfrm>
                            <a:off x="7029" y="-666"/>
                            <a:ext cx="1361" cy="577"/>
                          </a:xfrm>
                          <a:custGeom>
                            <a:avLst/>
                            <a:gdLst>
                              <a:gd name="T0" fmla="+- 0 7427 7030"/>
                              <a:gd name="T1" fmla="*/ T0 w 1361"/>
                              <a:gd name="T2" fmla="+- 0 -659 -669"/>
                              <a:gd name="T3" fmla="*/ -659 h 577"/>
                              <a:gd name="T4" fmla="+- 0 7030 7030"/>
                              <a:gd name="T5" fmla="*/ T4 w 1361"/>
                              <a:gd name="T6" fmla="+- 0 -375 -669"/>
                              <a:gd name="T7" fmla="*/ -375 h 577"/>
                              <a:gd name="T8" fmla="+- 0 7427 7030"/>
                              <a:gd name="T9" fmla="*/ T8 w 1361"/>
                              <a:gd name="T10" fmla="+- 0 -92 -669"/>
                              <a:gd name="T11" fmla="*/ -92 h 577"/>
                              <a:gd name="T12" fmla="+- 0 7427 7030"/>
                              <a:gd name="T13" fmla="*/ T12 w 1361"/>
                              <a:gd name="T14" fmla="+- 0 -659 -669"/>
                              <a:gd name="T15" fmla="*/ -659 h 577"/>
                              <a:gd name="T16" fmla="+- 0 8391 7030"/>
                              <a:gd name="T17" fmla="*/ T16 w 1361"/>
                              <a:gd name="T18" fmla="+- 0 -669 -669"/>
                              <a:gd name="T19" fmla="*/ -669 h 577"/>
                              <a:gd name="T20" fmla="+- 0 7427 7030"/>
                              <a:gd name="T21" fmla="*/ T20 w 1361"/>
                              <a:gd name="T22" fmla="+- 0 -669 -669"/>
                              <a:gd name="T23" fmla="*/ -669 h 577"/>
                              <a:gd name="T24" fmla="+- 0 7427 7030"/>
                              <a:gd name="T25" fmla="*/ T24 w 1361"/>
                              <a:gd name="T26" fmla="+- 0 -102 -669"/>
                              <a:gd name="T27" fmla="*/ -102 h 577"/>
                              <a:gd name="T28" fmla="+- 0 8391 7030"/>
                              <a:gd name="T29" fmla="*/ T28 w 1361"/>
                              <a:gd name="T30" fmla="+- 0 -102 -669"/>
                              <a:gd name="T31" fmla="*/ -102 h 577"/>
                              <a:gd name="T32" fmla="+- 0 8391 7030"/>
                              <a:gd name="T33" fmla="*/ T32 w 1361"/>
                              <a:gd name="T34" fmla="+- 0 -669 -669"/>
                              <a:gd name="T35" fmla="*/ -669 h 5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61" h="577">
                                <a:moveTo>
                                  <a:pt x="397" y="10"/>
                                </a:moveTo>
                                <a:lnTo>
                                  <a:pt x="0" y="294"/>
                                </a:lnTo>
                                <a:lnTo>
                                  <a:pt x="397" y="577"/>
                                </a:lnTo>
                                <a:lnTo>
                                  <a:pt x="397" y="10"/>
                                </a:lnTo>
                                <a:close/>
                                <a:moveTo>
                                  <a:pt x="1361" y="0"/>
                                </a:moveTo>
                                <a:lnTo>
                                  <a:pt x="397" y="0"/>
                                </a:lnTo>
                                <a:lnTo>
                                  <a:pt x="397" y="567"/>
                                </a:lnTo>
                                <a:lnTo>
                                  <a:pt x="1361" y="567"/>
                                </a:lnTo>
                                <a:lnTo>
                                  <a:pt x="1361" y="0"/>
                                </a:lnTo>
                                <a:close/>
                              </a:path>
                            </a:pathLst>
                          </a:custGeom>
                          <a:solidFill>
                            <a:srgbClr val="9A4E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8" name="docshape6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6343" y="-666"/>
                            <a:ext cx="567"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 name="docshape62"/>
                        <wps:cNvSpPr txBox="1">
                          <a:spLocks noChangeArrowheads="1"/>
                        </wps:cNvSpPr>
                        <wps:spPr bwMode="auto">
                          <a:xfrm>
                            <a:off x="-2388" y="-685"/>
                            <a:ext cx="8391"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221F0" w14:textId="77777777" w:rsidR="0026576B" w:rsidRDefault="0026576B" w:rsidP="00AE5A4B">
                              <w:pPr>
                                <w:spacing w:before="123"/>
                                <w:ind w:left="2160"/>
                                <w:jc w:val="right"/>
                                <w:rPr>
                                  <w:rFonts w:ascii="Gadugi"/>
                                  <w:b/>
                                  <w:sz w:val="28"/>
                                </w:rPr>
                              </w:pPr>
                              <w:bookmarkStart w:id="5" w:name="_Hlk95300452"/>
                              <w:bookmarkStart w:id="6" w:name="_Hlk95300453"/>
                              <w:bookmarkStart w:id="7" w:name="_Hlk95300456"/>
                              <w:bookmarkStart w:id="8" w:name="_Hlk95300457"/>
                              <w:bookmarkStart w:id="9" w:name="_Hlk95300458"/>
                              <w:bookmarkStart w:id="10" w:name="_Hlk95300459"/>
                              <w:bookmarkStart w:id="11" w:name="_Hlk95300460"/>
                              <w:bookmarkStart w:id="12" w:name="_Hlk95300461"/>
                              <w:bookmarkStart w:id="13" w:name="_Hlk95300462"/>
                              <w:bookmarkStart w:id="14" w:name="_Hlk95300463"/>
                              <w:bookmarkStart w:id="15" w:name="_Hlk95300464"/>
                              <w:bookmarkStart w:id="16" w:name="_Hlk95300465"/>
                              <w:bookmarkStart w:id="17" w:name="_Hlk95300466"/>
                              <w:bookmarkStart w:id="18" w:name="_Hlk95300467"/>
                              <w:bookmarkStart w:id="19" w:name="_Hlk95300468"/>
                              <w:bookmarkStart w:id="20" w:name="_Hlk95300469"/>
                              <w:r w:rsidRPr="00AE5A4B">
                                <w:rPr>
                                  <w:color w:val="9A4E60"/>
                                  <w:sz w:val="28"/>
                                </w:rPr>
                                <w:t>CHECKLISTE</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69562F" id="Gruppieren 72" o:spid="_x0000_s1058" style="position:absolute;margin-left:-120.75pt;margin-top:-1.75pt;width:538.9pt;height:29.8pt;z-index:251558912;mso-position-horizontal-relative:margin" coordorigin="-2388,-685" coordsize="10778,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">
                <v:rect id="docshape59" o:spid="_x0000_s1059" style="position:absolute;top:-666;width:742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" fillcolor="#9a4e60" stroked="f">
                  <v:fill opacity="26214f"/>
                </v:rect>
                <v:shape id="docshape60" o:spid="_x0000_s1060" style="position:absolute;left:7029;top:-666;width:1361;height:577;visibility:visible;mso-wrap-style:square;v-text-anchor:top" coordsize="136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" path="m397,10l,294,397,577r,-567xm1361,l397,r,567l1361,567,1361,xe" fillcolor="#9a4e60" stroked="f">
                  <v:path arrowok="t" o:connecttype="custom" o:connectlocs="397,-659;0,-375;397,-92;397,-659;1361,-669;397,-669;397,-102;1361,-102;1361,-669" o:connectangles="0,0,0,0,0,0,0,0,0"/>
                </v:shape>
                <v:shape id="_x0000_s1061" type="#_x0000_t75" style="position:absolute;left:6343;top:-666;width:567;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">
                  <v:imagedata r:id="rId62" o:title=""/>
                </v:shape>
                <v:shape id="_x0000_s1062" type="#_x0000_t202" style="position:absolute;left:-2388;top:-685;width:8391;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1AE221F0" w14:textId="77777777" w:rsidR="0026576B" w:rsidRDefault="0026576B" w:rsidP="00AE5A4B">
                        <w:pPr>
                          <w:spacing w:before="123"/>
                          <w:ind w:left="2160"/>
                          <w:jc w:val="right"/>
                          <w:rPr>
                            <w:rFonts w:ascii="Gadugi"/>
                            <w:b/>
                            <w:sz w:val="28"/>
                          </w:rPr>
                        </w:pPr>
                        <w:bookmarkStart w:id="21" w:name="_Hlk95300452"/>
                        <w:bookmarkStart w:id="22" w:name="_Hlk95300453"/>
                        <w:bookmarkStart w:id="23" w:name="_Hlk95300456"/>
                        <w:bookmarkStart w:id="24" w:name="_Hlk95300457"/>
                        <w:bookmarkStart w:id="25" w:name="_Hlk95300458"/>
                        <w:bookmarkStart w:id="26" w:name="_Hlk95300459"/>
                        <w:bookmarkStart w:id="27" w:name="_Hlk95300460"/>
                        <w:bookmarkStart w:id="28" w:name="_Hlk95300461"/>
                        <w:bookmarkStart w:id="29" w:name="_Hlk95300462"/>
                        <w:bookmarkStart w:id="30" w:name="_Hlk95300463"/>
                        <w:bookmarkStart w:id="31" w:name="_Hlk95300464"/>
                        <w:bookmarkStart w:id="32" w:name="_Hlk95300465"/>
                        <w:bookmarkStart w:id="33" w:name="_Hlk95300466"/>
                        <w:bookmarkStart w:id="34" w:name="_Hlk95300467"/>
                        <w:bookmarkStart w:id="35" w:name="_Hlk95300468"/>
                        <w:bookmarkStart w:id="36" w:name="_Hlk95300469"/>
                        <w:r w:rsidRPr="00AE5A4B">
                          <w:rPr>
                            <w:color w:val="9A4E60"/>
                            <w:sz w:val="28"/>
                          </w:rPr>
                          <w:t>CHECKLISTE</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txbxContent>
                  </v:textbox>
                </v:shape>
                <w10:wrap anchorx="margin"/>
              </v:group>
            </w:pict>
          </mc:Fallback>
        </mc:AlternateContent>
      </w:r>
    </w:p>
    <w:p w14:paraId="36CD614D" w14:textId="4FDC7972" w:rsidR="006D2540" w:rsidRDefault="006D2540" w:rsidP="00F940C5">
      <w:pPr>
        <w:pStyle w:val="Textkrper"/>
        <w:ind w:left="720"/>
        <w:rPr>
          <w:b/>
          <w:bCs/>
          <w:sz w:val="22"/>
          <w:szCs w:val="22"/>
        </w:rPr>
      </w:pPr>
    </w:p>
    <w:p w14:paraId="18AC3C55" w14:textId="6656124A" w:rsidR="006D2540" w:rsidRDefault="006D2540" w:rsidP="00F940C5">
      <w:pPr>
        <w:pStyle w:val="Textkrper"/>
        <w:ind w:left="720"/>
        <w:rPr>
          <w:b/>
          <w:bCs/>
          <w:sz w:val="22"/>
          <w:szCs w:val="22"/>
        </w:rPr>
      </w:pPr>
    </w:p>
    <w:p w14:paraId="1F525B51" w14:textId="1D0601E0" w:rsidR="006D2540" w:rsidRDefault="008C6E8B" w:rsidP="008C6E8B">
      <w:pPr>
        <w:pStyle w:val="Textkrper"/>
        <w:ind w:left="720" w:firstLine="710"/>
        <w:rPr>
          <w:sz w:val="22"/>
          <w:szCs w:val="22"/>
        </w:rPr>
      </w:pPr>
      <w:r>
        <w:rPr>
          <w:noProof/>
        </w:rPr>
        <w:drawing>
          <wp:anchor distT="0" distB="0" distL="114300" distR="114300" simplePos="0" relativeHeight="251566080" behindDoc="1" locked="0" layoutInCell="1" allowOverlap="1" wp14:anchorId="31CFD7AE" wp14:editId="6161734F">
            <wp:simplePos x="0" y="0"/>
            <wp:positionH relativeFrom="column">
              <wp:posOffset>504825</wp:posOffset>
            </wp:positionH>
            <wp:positionV relativeFrom="paragraph">
              <wp:posOffset>35560</wp:posOffset>
            </wp:positionV>
            <wp:extent cx="371475" cy="342900"/>
            <wp:effectExtent l="0" t="0" r="9525" b="0"/>
            <wp:wrapNone/>
            <wp:docPr id="274" name="Grafik 274"/>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71475" cy="342900"/>
                    </a:xfrm>
                    <a:prstGeom prst="rect">
                      <a:avLst/>
                    </a:prstGeom>
                  </pic:spPr>
                </pic:pic>
              </a:graphicData>
            </a:graphic>
            <wp14:sizeRelH relativeFrom="margin">
              <wp14:pctWidth>0</wp14:pctWidth>
            </wp14:sizeRelH>
            <wp14:sizeRelV relativeFrom="margin">
              <wp14:pctHeight>0</wp14:pctHeight>
            </wp14:sizeRelV>
          </wp:anchor>
        </w:drawing>
      </w:r>
      <w:r w:rsidR="00F940C5">
        <w:rPr>
          <w:b/>
          <w:bCs/>
          <w:sz w:val="22"/>
          <w:szCs w:val="22"/>
        </w:rPr>
        <w:t xml:space="preserve">Alles erledigt? Super! </w:t>
      </w:r>
      <w:r w:rsidR="00934B89" w:rsidRPr="00934B89">
        <w:rPr>
          <w:sz w:val="22"/>
          <w:szCs w:val="22"/>
        </w:rPr>
        <w:t>Du hast dein Ziel fast erreicht</w:t>
      </w:r>
      <w:r w:rsidR="00F940C5">
        <w:rPr>
          <w:sz w:val="22"/>
          <w:szCs w:val="22"/>
        </w:rPr>
        <w:t xml:space="preserve">: </w:t>
      </w:r>
    </w:p>
    <w:p w14:paraId="3D8CB7E2" w14:textId="06DB1F74" w:rsidR="00934B89" w:rsidRDefault="00934B89" w:rsidP="008C6E8B">
      <w:pPr>
        <w:pStyle w:val="Textkrper"/>
        <w:ind w:left="720" w:firstLine="720"/>
        <w:rPr>
          <w:sz w:val="22"/>
          <w:szCs w:val="22"/>
        </w:rPr>
      </w:pPr>
      <w:r w:rsidRPr="00934B89">
        <w:rPr>
          <w:sz w:val="22"/>
          <w:szCs w:val="22"/>
        </w:rPr>
        <w:t>Die JGU ist in Sichtweite</w:t>
      </w:r>
      <w:r w:rsidR="00F940C5">
        <w:rPr>
          <w:sz w:val="22"/>
          <w:szCs w:val="22"/>
        </w:rPr>
        <w:t>!</w:t>
      </w:r>
    </w:p>
    <w:p w14:paraId="6EB1AAFD" w14:textId="77777777" w:rsidR="006D2540" w:rsidRDefault="006D2540" w:rsidP="00AC7FB6">
      <w:pPr>
        <w:pStyle w:val="Textkrper"/>
        <w:ind w:left="720"/>
        <w:rPr>
          <w:b/>
          <w:bCs/>
          <w:sz w:val="22"/>
          <w:szCs w:val="22"/>
        </w:rPr>
      </w:pPr>
    </w:p>
    <w:p w14:paraId="19DC472F" w14:textId="2367436C" w:rsidR="00AC7FB6" w:rsidRPr="00934B89" w:rsidRDefault="008C6E8B" w:rsidP="003B403D">
      <w:pPr>
        <w:pStyle w:val="Textkrper"/>
        <w:ind w:left="1440"/>
        <w:rPr>
          <w:sz w:val="22"/>
          <w:szCs w:val="22"/>
        </w:rPr>
      </w:pPr>
      <w:r>
        <w:rPr>
          <w:noProof/>
        </w:rPr>
        <w:drawing>
          <wp:anchor distT="0" distB="0" distL="114300" distR="114300" simplePos="0" relativeHeight="251565056" behindDoc="1" locked="0" layoutInCell="1" allowOverlap="1" wp14:anchorId="4B924C97" wp14:editId="26FA0A14">
            <wp:simplePos x="0" y="0"/>
            <wp:positionH relativeFrom="column">
              <wp:posOffset>476250</wp:posOffset>
            </wp:positionH>
            <wp:positionV relativeFrom="paragraph">
              <wp:posOffset>11430</wp:posOffset>
            </wp:positionV>
            <wp:extent cx="352425" cy="323850"/>
            <wp:effectExtent l="0" t="0" r="9525" b="0"/>
            <wp:wrapNone/>
            <wp:docPr id="268" name="Grafik 268"/>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52425" cy="323850"/>
                    </a:xfrm>
                    <a:prstGeom prst="rect">
                      <a:avLst/>
                    </a:prstGeom>
                  </pic:spPr>
                </pic:pic>
              </a:graphicData>
            </a:graphic>
            <wp14:sizeRelH relativeFrom="margin">
              <wp14:pctWidth>0</wp14:pctWidth>
            </wp14:sizeRelH>
            <wp14:sizeRelV relativeFrom="margin">
              <wp14:pctHeight>0</wp14:pctHeight>
            </wp14:sizeRelV>
          </wp:anchor>
        </w:drawing>
      </w:r>
      <w:r w:rsidR="00AC7FB6">
        <w:rPr>
          <w:b/>
          <w:bCs/>
          <w:sz w:val="22"/>
          <w:szCs w:val="22"/>
        </w:rPr>
        <w:t>Du hast festgestellt, dass noch etwas fehlt?</w:t>
      </w:r>
      <w:r w:rsidR="00AC7FB6">
        <w:rPr>
          <w:sz w:val="22"/>
          <w:szCs w:val="22"/>
        </w:rPr>
        <w:br/>
        <w:t>Dann versuche es jetzt noch so schnell es geht nachzuholen oder schreibe uns eine E-Mail, damit wir dir weiterhelfen können.</w:t>
      </w:r>
    </w:p>
    <w:p w14:paraId="5A7721DB" w14:textId="2A069788" w:rsidR="00934B89" w:rsidRPr="00934B89" w:rsidRDefault="00934B89" w:rsidP="00934B89">
      <w:pPr>
        <w:pStyle w:val="Textkrper"/>
        <w:rPr>
          <w:b/>
          <w:bCs/>
          <w:sz w:val="22"/>
          <w:szCs w:val="22"/>
        </w:rPr>
      </w:pPr>
    </w:p>
    <w:p w14:paraId="275AB6B6" w14:textId="5ED74B8B" w:rsidR="00934B89" w:rsidRPr="00934B89" w:rsidRDefault="003B403D" w:rsidP="00934B89">
      <w:pPr>
        <w:pStyle w:val="Textkrper"/>
        <w:rPr>
          <w:b/>
          <w:bCs/>
          <w:sz w:val="22"/>
          <w:szCs w:val="22"/>
        </w:rPr>
      </w:pPr>
      <w:r>
        <w:rPr>
          <w:noProof/>
        </w:rPr>
        <w:drawing>
          <wp:anchor distT="0" distB="0" distL="114300" distR="114300" simplePos="0" relativeHeight="251563008" behindDoc="1" locked="0" layoutInCell="1" allowOverlap="1" wp14:anchorId="726840D8" wp14:editId="69414C21">
            <wp:simplePos x="0" y="0"/>
            <wp:positionH relativeFrom="column">
              <wp:posOffset>3581400</wp:posOffset>
            </wp:positionH>
            <wp:positionV relativeFrom="paragraph">
              <wp:posOffset>39370</wp:posOffset>
            </wp:positionV>
            <wp:extent cx="428625" cy="428625"/>
            <wp:effectExtent l="0" t="0" r="9525" b="9525"/>
            <wp:wrapNone/>
            <wp:docPr id="267" name="Grafik 267"/>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28625" cy="428625"/>
                    </a:xfrm>
                    <a:prstGeom prst="rect">
                      <a:avLst/>
                    </a:prstGeom>
                  </pic:spPr>
                </pic:pic>
              </a:graphicData>
            </a:graphic>
          </wp:anchor>
        </w:drawing>
      </w:r>
      <w:r w:rsidR="00367469">
        <w:rPr>
          <w:b/>
          <w:bCs/>
          <w:sz w:val="22"/>
          <w:szCs w:val="22"/>
        </w:rPr>
        <w:t xml:space="preserve">    </w:t>
      </w:r>
      <w:r w:rsidR="00F940C5">
        <w:rPr>
          <w:b/>
          <w:bCs/>
          <w:sz w:val="22"/>
          <w:szCs w:val="22"/>
        </w:rPr>
        <w:tab/>
      </w:r>
      <w:r w:rsidR="00934B89" w:rsidRPr="00934B89">
        <w:rPr>
          <w:b/>
          <w:bCs/>
          <w:sz w:val="22"/>
          <w:szCs w:val="22"/>
        </w:rPr>
        <w:t xml:space="preserve">WAS IST </w:t>
      </w:r>
      <w:r w:rsidR="00375D0F">
        <w:rPr>
          <w:b/>
          <w:bCs/>
          <w:sz w:val="22"/>
          <w:szCs w:val="22"/>
        </w:rPr>
        <w:t>VOR DEINER ABREISE</w:t>
      </w:r>
      <w:r w:rsidR="00934B89" w:rsidRPr="00934B89">
        <w:rPr>
          <w:b/>
          <w:bCs/>
          <w:sz w:val="22"/>
          <w:szCs w:val="22"/>
        </w:rPr>
        <w:t xml:space="preserve"> NOCH ZU TUN?</w:t>
      </w:r>
    </w:p>
    <w:p w14:paraId="12F91414" w14:textId="73D9024A" w:rsidR="00934B89" w:rsidRPr="00934B89" w:rsidRDefault="00934B89" w:rsidP="0003250F">
      <w:pPr>
        <w:pStyle w:val="Textkrper"/>
        <w:numPr>
          <w:ilvl w:val="0"/>
          <w:numId w:val="17"/>
        </w:numPr>
        <w:ind w:left="1418" w:hanging="567"/>
        <w:rPr>
          <w:sz w:val="22"/>
          <w:szCs w:val="22"/>
        </w:rPr>
      </w:pPr>
      <w:r w:rsidRPr="00934B89">
        <w:rPr>
          <w:sz w:val="22"/>
          <w:szCs w:val="22"/>
        </w:rPr>
        <w:t xml:space="preserve">Lies diesen </w:t>
      </w:r>
      <w:r w:rsidRPr="006D2540">
        <w:rPr>
          <w:b/>
          <w:bCs/>
          <w:sz w:val="22"/>
          <w:szCs w:val="22"/>
        </w:rPr>
        <w:t>Guide</w:t>
      </w:r>
      <w:r w:rsidRPr="00934B89">
        <w:rPr>
          <w:sz w:val="22"/>
          <w:szCs w:val="22"/>
        </w:rPr>
        <w:t xml:space="preserve"> sorgfältig durch </w:t>
      </w:r>
      <w:r w:rsidR="00B70C6F" w:rsidRPr="00AC7FB6">
        <w:rPr>
          <w:rFonts w:ascii="Segoe UI Emoji" w:hAnsi="Segoe UI Emoji" w:cs="Segoe UI Emoji"/>
          <w:sz w:val="22"/>
          <w:szCs w:val="22"/>
        </w:rPr>
        <w:t>😊</w:t>
      </w:r>
    </w:p>
    <w:p w14:paraId="78840C51" w14:textId="045B0C68" w:rsidR="00934B89" w:rsidRPr="00934B89" w:rsidRDefault="00934B89" w:rsidP="00934B89">
      <w:pPr>
        <w:pStyle w:val="Textkrper"/>
        <w:rPr>
          <w:sz w:val="22"/>
          <w:szCs w:val="22"/>
        </w:rPr>
      </w:pPr>
    </w:p>
    <w:p w14:paraId="3F94AEB7" w14:textId="29850B9A" w:rsidR="00934B89" w:rsidRPr="00934B89" w:rsidRDefault="00B70C6F" w:rsidP="00AC7FB6">
      <w:pPr>
        <w:pStyle w:val="Textkrper"/>
        <w:ind w:firstLine="720"/>
        <w:rPr>
          <w:sz w:val="22"/>
          <w:szCs w:val="22"/>
        </w:rPr>
      </w:pPr>
      <w:r w:rsidRPr="00B70C6F">
        <w:rPr>
          <w:b/>
          <w:bCs/>
          <w:sz w:val="22"/>
          <w:szCs w:val="22"/>
        </w:rPr>
        <w:t>P</w:t>
      </w:r>
      <w:r>
        <w:rPr>
          <w:b/>
          <w:bCs/>
          <w:sz w:val="22"/>
          <w:szCs w:val="22"/>
        </w:rPr>
        <w:t>LANE DEINE ANREISE</w:t>
      </w:r>
    </w:p>
    <w:p w14:paraId="45FF7786" w14:textId="14483E08" w:rsidR="00934B89" w:rsidRDefault="008C6E8B" w:rsidP="0003250F">
      <w:pPr>
        <w:pStyle w:val="Textkrper"/>
        <w:numPr>
          <w:ilvl w:val="0"/>
          <w:numId w:val="17"/>
        </w:numPr>
        <w:ind w:left="1418" w:hanging="567"/>
        <w:rPr>
          <w:sz w:val="22"/>
          <w:szCs w:val="22"/>
        </w:rPr>
      </w:pPr>
      <w:r w:rsidRPr="00AC7FB6">
        <w:rPr>
          <w:noProof/>
          <w:sz w:val="22"/>
          <w:szCs w:val="22"/>
        </w:rPr>
        <w:drawing>
          <wp:anchor distT="0" distB="0" distL="114300" distR="114300" simplePos="0" relativeHeight="251559936" behindDoc="0" locked="0" layoutInCell="1" allowOverlap="1" wp14:anchorId="3F34D404" wp14:editId="5CECD9C3">
            <wp:simplePos x="0" y="0"/>
            <wp:positionH relativeFrom="column">
              <wp:posOffset>4289425</wp:posOffset>
            </wp:positionH>
            <wp:positionV relativeFrom="paragraph">
              <wp:posOffset>52705</wp:posOffset>
            </wp:positionV>
            <wp:extent cx="601345" cy="601345"/>
            <wp:effectExtent l="0" t="0" r="8255" b="8255"/>
            <wp:wrapNone/>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raveler-with-a-suitcase.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01345" cy="601345"/>
                    </a:xfrm>
                    <a:prstGeom prst="rect">
                      <a:avLst/>
                    </a:prstGeom>
                  </pic:spPr>
                </pic:pic>
              </a:graphicData>
            </a:graphic>
            <wp14:sizeRelH relativeFrom="page">
              <wp14:pctWidth>0</wp14:pctWidth>
            </wp14:sizeRelH>
            <wp14:sizeRelV relativeFrom="page">
              <wp14:pctHeight>0</wp14:pctHeight>
            </wp14:sizeRelV>
          </wp:anchor>
        </w:drawing>
      </w:r>
      <w:r w:rsidR="00934B89" w:rsidRPr="00934B89">
        <w:rPr>
          <w:sz w:val="22"/>
          <w:szCs w:val="22"/>
        </w:rPr>
        <w:t xml:space="preserve">Der offizielle </w:t>
      </w:r>
      <w:r w:rsidR="00934B89" w:rsidRPr="006D2540">
        <w:rPr>
          <w:b/>
          <w:bCs/>
          <w:sz w:val="22"/>
          <w:szCs w:val="22"/>
        </w:rPr>
        <w:t>Einzugstag</w:t>
      </w:r>
      <w:r w:rsidR="00934B89" w:rsidRPr="00934B89">
        <w:rPr>
          <w:sz w:val="22"/>
          <w:szCs w:val="22"/>
        </w:rPr>
        <w:t xml:space="preserve"> in die Wohnheime des </w:t>
      </w:r>
      <w:r w:rsidR="00934B89" w:rsidRPr="00934B89">
        <w:rPr>
          <w:sz w:val="22"/>
          <w:szCs w:val="22"/>
        </w:rPr>
        <w:br/>
        <w:t xml:space="preserve">Studierendenwerks ist </w:t>
      </w:r>
      <w:r w:rsidR="00934B89" w:rsidRPr="00A56182">
        <w:rPr>
          <w:sz w:val="22"/>
          <w:szCs w:val="22"/>
        </w:rPr>
        <w:t xml:space="preserve">der </w:t>
      </w:r>
      <w:r w:rsidR="00BB2B38" w:rsidRPr="00A56182">
        <w:rPr>
          <w:sz w:val="22"/>
          <w:szCs w:val="22"/>
        </w:rPr>
        <w:t>0</w:t>
      </w:r>
      <w:r w:rsidR="00D63757">
        <w:rPr>
          <w:sz w:val="22"/>
          <w:szCs w:val="22"/>
        </w:rPr>
        <w:t>4</w:t>
      </w:r>
      <w:r w:rsidR="00BB2B38" w:rsidRPr="00A56182">
        <w:rPr>
          <w:sz w:val="22"/>
          <w:szCs w:val="22"/>
        </w:rPr>
        <w:t>.10</w:t>
      </w:r>
      <w:r w:rsidR="00934B89" w:rsidRPr="00A56182">
        <w:rPr>
          <w:sz w:val="22"/>
          <w:szCs w:val="22"/>
        </w:rPr>
        <w:t>.2022</w:t>
      </w:r>
    </w:p>
    <w:p w14:paraId="7445CBE6" w14:textId="662A1F1E" w:rsidR="00375D0F" w:rsidRPr="00934B89" w:rsidRDefault="00375D0F" w:rsidP="0003250F">
      <w:pPr>
        <w:pStyle w:val="Textkrper"/>
        <w:numPr>
          <w:ilvl w:val="0"/>
          <w:numId w:val="17"/>
        </w:numPr>
        <w:ind w:left="1418" w:hanging="567"/>
        <w:rPr>
          <w:sz w:val="22"/>
          <w:szCs w:val="22"/>
        </w:rPr>
      </w:pPr>
      <w:r>
        <w:rPr>
          <w:sz w:val="22"/>
          <w:szCs w:val="22"/>
        </w:rPr>
        <w:t xml:space="preserve">Die </w:t>
      </w:r>
      <w:r w:rsidRPr="006D2540">
        <w:rPr>
          <w:b/>
          <w:bCs/>
          <w:sz w:val="22"/>
          <w:szCs w:val="22"/>
        </w:rPr>
        <w:t>InfoDays</w:t>
      </w:r>
      <w:r>
        <w:rPr>
          <w:sz w:val="22"/>
          <w:szCs w:val="22"/>
        </w:rPr>
        <w:t xml:space="preserve"> finden vom </w:t>
      </w:r>
      <w:r w:rsidR="00B37231" w:rsidRPr="00B37231">
        <w:rPr>
          <w:sz w:val="22"/>
          <w:szCs w:val="22"/>
        </w:rPr>
        <w:t>05</w:t>
      </w:r>
      <w:r w:rsidRPr="00B37231">
        <w:rPr>
          <w:sz w:val="22"/>
          <w:szCs w:val="22"/>
        </w:rPr>
        <w:t>.</w:t>
      </w:r>
      <w:r w:rsidR="00B37231" w:rsidRPr="00B37231">
        <w:rPr>
          <w:sz w:val="22"/>
          <w:szCs w:val="22"/>
        </w:rPr>
        <w:t>10</w:t>
      </w:r>
      <w:r w:rsidRPr="00B37231">
        <w:rPr>
          <w:sz w:val="22"/>
          <w:szCs w:val="22"/>
        </w:rPr>
        <w:t xml:space="preserve">. bis </w:t>
      </w:r>
      <w:r w:rsidR="00B37231" w:rsidRPr="00B37231">
        <w:rPr>
          <w:sz w:val="22"/>
          <w:szCs w:val="22"/>
        </w:rPr>
        <w:t>1</w:t>
      </w:r>
      <w:r w:rsidR="0080040A">
        <w:rPr>
          <w:sz w:val="22"/>
          <w:szCs w:val="22"/>
        </w:rPr>
        <w:t>2</w:t>
      </w:r>
      <w:r w:rsidR="00B37231" w:rsidRPr="00B37231">
        <w:rPr>
          <w:sz w:val="22"/>
          <w:szCs w:val="22"/>
        </w:rPr>
        <w:t>.10</w:t>
      </w:r>
      <w:r w:rsidRPr="00B37231">
        <w:rPr>
          <w:sz w:val="22"/>
          <w:szCs w:val="22"/>
        </w:rPr>
        <w:t>.2022</w:t>
      </w:r>
      <w:r>
        <w:rPr>
          <w:sz w:val="22"/>
          <w:szCs w:val="22"/>
        </w:rPr>
        <w:t xml:space="preserve"> statt</w:t>
      </w:r>
    </w:p>
    <w:p w14:paraId="46911FB8" w14:textId="77777777" w:rsidR="008C6E8B" w:rsidRDefault="006D2540" w:rsidP="0003250F">
      <w:pPr>
        <w:pStyle w:val="Textkrper"/>
        <w:numPr>
          <w:ilvl w:val="0"/>
          <w:numId w:val="17"/>
        </w:numPr>
        <w:ind w:left="1418" w:hanging="567"/>
        <w:rPr>
          <w:sz w:val="22"/>
          <w:szCs w:val="22"/>
        </w:rPr>
      </w:pPr>
      <w:r>
        <w:rPr>
          <w:sz w:val="22"/>
          <w:szCs w:val="22"/>
        </w:rPr>
        <w:t xml:space="preserve">Bestelle ein </w:t>
      </w:r>
      <w:r w:rsidR="00934B89" w:rsidRPr="006D2540">
        <w:rPr>
          <w:b/>
          <w:bCs/>
          <w:sz w:val="22"/>
          <w:szCs w:val="22"/>
        </w:rPr>
        <w:t>Basis-Pack</w:t>
      </w:r>
      <w:r w:rsidR="00934B89" w:rsidRPr="00934B89">
        <w:rPr>
          <w:sz w:val="22"/>
          <w:szCs w:val="22"/>
        </w:rPr>
        <w:t xml:space="preserve">, falls du für dein Zimmer </w:t>
      </w:r>
    </w:p>
    <w:p w14:paraId="68665708" w14:textId="77777777" w:rsidR="008C6E8B" w:rsidRDefault="00934B89" w:rsidP="008C6E8B">
      <w:pPr>
        <w:pStyle w:val="Textkrper"/>
        <w:ind w:left="1418"/>
        <w:rPr>
          <w:sz w:val="22"/>
          <w:szCs w:val="22"/>
        </w:rPr>
      </w:pPr>
      <w:r w:rsidRPr="00934B89">
        <w:rPr>
          <w:sz w:val="22"/>
          <w:szCs w:val="22"/>
        </w:rPr>
        <w:t xml:space="preserve">im Wohnheim des Studierendenwerks eine Grundausstattung </w:t>
      </w:r>
    </w:p>
    <w:p w14:paraId="33C93A41" w14:textId="5F4B9CCC" w:rsidR="00934B89" w:rsidRPr="00934B89" w:rsidRDefault="00934B89" w:rsidP="008C6E8B">
      <w:pPr>
        <w:pStyle w:val="Textkrper"/>
        <w:ind w:left="1418"/>
        <w:rPr>
          <w:sz w:val="22"/>
          <w:szCs w:val="22"/>
        </w:rPr>
      </w:pPr>
      <w:r w:rsidRPr="00E657A6">
        <w:rPr>
          <w:sz w:val="22"/>
          <w:szCs w:val="22"/>
        </w:rPr>
        <w:t xml:space="preserve">brauchst (siehe Seite </w:t>
      </w:r>
      <w:r w:rsidR="007F6656" w:rsidRPr="00E657A6">
        <w:rPr>
          <w:sz w:val="22"/>
          <w:szCs w:val="22"/>
        </w:rPr>
        <w:t>12</w:t>
      </w:r>
      <w:r w:rsidRPr="00E657A6">
        <w:rPr>
          <w:sz w:val="22"/>
          <w:szCs w:val="22"/>
        </w:rPr>
        <w:t>)</w:t>
      </w:r>
    </w:p>
    <w:p w14:paraId="49CCAC4D" w14:textId="54D6BD64" w:rsidR="00934B89" w:rsidRPr="00934B89" w:rsidRDefault="00934B89" w:rsidP="00934B89">
      <w:pPr>
        <w:pStyle w:val="Textkrper"/>
        <w:rPr>
          <w:sz w:val="22"/>
          <w:szCs w:val="22"/>
        </w:rPr>
      </w:pPr>
    </w:p>
    <w:p w14:paraId="4BFAD3E6" w14:textId="630917A8" w:rsidR="00934B89" w:rsidRPr="00934B89" w:rsidRDefault="00934B89" w:rsidP="00AC7FB6">
      <w:pPr>
        <w:pStyle w:val="Textkrper"/>
        <w:ind w:firstLine="720"/>
        <w:rPr>
          <w:b/>
          <w:bCs/>
          <w:sz w:val="22"/>
          <w:szCs w:val="22"/>
        </w:rPr>
      </w:pPr>
      <w:r w:rsidRPr="00934B89">
        <w:rPr>
          <w:b/>
          <w:bCs/>
          <w:sz w:val="22"/>
          <w:szCs w:val="22"/>
        </w:rPr>
        <w:t>KOFFER PACKEN – WICHTIGE DOKUMENTE MITNEHMEN</w:t>
      </w:r>
    </w:p>
    <w:p w14:paraId="437F1292" w14:textId="6302F786" w:rsidR="00934B89" w:rsidRPr="00605A19" w:rsidRDefault="00934B89" w:rsidP="005B49F0">
      <w:pPr>
        <w:pStyle w:val="Textkrper"/>
        <w:ind w:left="720"/>
        <w:rPr>
          <w:sz w:val="18"/>
          <w:szCs w:val="18"/>
        </w:rPr>
      </w:pPr>
      <w:r w:rsidRPr="00934B89">
        <w:rPr>
          <w:sz w:val="22"/>
          <w:szCs w:val="22"/>
        </w:rPr>
        <w:t xml:space="preserve">Bitte denke daran, </w:t>
      </w:r>
      <w:r w:rsidR="00B70C6F">
        <w:rPr>
          <w:sz w:val="22"/>
          <w:szCs w:val="22"/>
        </w:rPr>
        <w:t>alle</w:t>
      </w:r>
      <w:r w:rsidRPr="00934B89">
        <w:rPr>
          <w:sz w:val="22"/>
          <w:szCs w:val="22"/>
        </w:rPr>
        <w:t xml:space="preserve"> </w:t>
      </w:r>
      <w:r w:rsidR="005B49F0">
        <w:rPr>
          <w:sz w:val="22"/>
          <w:szCs w:val="22"/>
        </w:rPr>
        <w:t xml:space="preserve">wichtigen </w:t>
      </w:r>
      <w:r w:rsidRPr="00934B89">
        <w:rPr>
          <w:sz w:val="22"/>
          <w:szCs w:val="22"/>
        </w:rPr>
        <w:t>Dokumente mi</w:t>
      </w:r>
      <w:r w:rsidR="005B49F0">
        <w:rPr>
          <w:sz w:val="22"/>
          <w:szCs w:val="22"/>
        </w:rPr>
        <w:t>tzunehmen</w:t>
      </w:r>
      <w:r w:rsidR="00B70C6F">
        <w:rPr>
          <w:sz w:val="22"/>
          <w:szCs w:val="22"/>
        </w:rPr>
        <w:t xml:space="preserve">, entweder in Papierform oder gespeichert im Handy/Computer: </w:t>
      </w:r>
      <w:r w:rsidR="00605A19">
        <w:rPr>
          <w:sz w:val="22"/>
          <w:szCs w:val="22"/>
        </w:rPr>
        <w:br/>
      </w:r>
    </w:p>
    <w:p w14:paraId="7CF84A92" w14:textId="1E76FDFF" w:rsidR="00934B89" w:rsidRPr="00605A19" w:rsidRDefault="00934B89" w:rsidP="0003250F">
      <w:pPr>
        <w:pStyle w:val="Textkrper"/>
        <w:numPr>
          <w:ilvl w:val="0"/>
          <w:numId w:val="18"/>
        </w:numPr>
        <w:ind w:left="1985"/>
        <w:rPr>
          <w:sz w:val="18"/>
          <w:szCs w:val="18"/>
        </w:rPr>
      </w:pPr>
      <w:r w:rsidRPr="00605A19">
        <w:rPr>
          <w:sz w:val="18"/>
          <w:szCs w:val="18"/>
        </w:rPr>
        <w:t>Reisepass/Personalausweis</w:t>
      </w:r>
    </w:p>
    <w:p w14:paraId="5C51B394" w14:textId="4D2C92A6" w:rsidR="00934B89" w:rsidRPr="00605A19" w:rsidRDefault="006D2540" w:rsidP="0003250F">
      <w:pPr>
        <w:pStyle w:val="Textkrper"/>
        <w:numPr>
          <w:ilvl w:val="2"/>
          <w:numId w:val="18"/>
        </w:numPr>
        <w:rPr>
          <w:sz w:val="18"/>
          <w:szCs w:val="18"/>
        </w:rPr>
      </w:pPr>
      <w:r w:rsidRPr="00605A19">
        <w:rPr>
          <w:noProof/>
          <w:sz w:val="18"/>
          <w:szCs w:val="18"/>
        </w:rPr>
        <w:drawing>
          <wp:anchor distT="0" distB="0" distL="114300" distR="114300" simplePos="0" relativeHeight="251561984" behindDoc="0" locked="0" layoutInCell="1" allowOverlap="1" wp14:anchorId="39D7B7C2" wp14:editId="7609990C">
            <wp:simplePos x="0" y="0"/>
            <wp:positionH relativeFrom="column">
              <wp:posOffset>532765</wp:posOffset>
            </wp:positionH>
            <wp:positionV relativeFrom="paragraph">
              <wp:posOffset>187325</wp:posOffset>
            </wp:positionV>
            <wp:extent cx="422689" cy="422689"/>
            <wp:effectExtent l="57150" t="19050" r="53975" b="53975"/>
            <wp:wrapNone/>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uitcase-with-white-details.png"/>
                    <pic:cNvPicPr/>
                  </pic:nvPicPr>
                  <pic:blipFill>
                    <a:blip r:embed="rId70" cstate="print">
                      <a:extLst>
                        <a:ext uri="{28A0092B-C50C-407E-A947-70E740481C1C}">
                          <a14:useLocalDpi xmlns:a14="http://schemas.microsoft.com/office/drawing/2010/main" val="0"/>
                        </a:ext>
                      </a:extLst>
                    </a:blip>
                    <a:stretch>
                      <a:fillRect/>
                    </a:stretch>
                  </pic:blipFill>
                  <pic:spPr>
                    <a:xfrm rot="20891289">
                      <a:off x="0" y="0"/>
                      <a:ext cx="422689" cy="422689"/>
                    </a:xfrm>
                    <a:prstGeom prst="rect">
                      <a:avLst/>
                    </a:prstGeom>
                  </pic:spPr>
                </pic:pic>
              </a:graphicData>
            </a:graphic>
            <wp14:sizeRelH relativeFrom="page">
              <wp14:pctWidth>0</wp14:pctWidth>
            </wp14:sizeRelH>
            <wp14:sizeRelV relativeFrom="page">
              <wp14:pctHeight>0</wp14:pctHeight>
            </wp14:sizeRelV>
          </wp:anchor>
        </w:drawing>
      </w:r>
      <w:r w:rsidR="00934B89" w:rsidRPr="00605A19">
        <w:rPr>
          <w:sz w:val="18"/>
          <w:szCs w:val="18"/>
        </w:rPr>
        <w:t xml:space="preserve">EU-Bürger*innen: Reisepass oder Personalausweis </w:t>
      </w:r>
      <w:r w:rsidR="00B70C6F" w:rsidRPr="00605A19">
        <w:rPr>
          <w:sz w:val="18"/>
          <w:szCs w:val="18"/>
        </w:rPr>
        <w:br/>
      </w:r>
      <w:r w:rsidR="00934B89" w:rsidRPr="00605A19">
        <w:rPr>
          <w:sz w:val="18"/>
          <w:szCs w:val="18"/>
        </w:rPr>
        <w:t>(noch mindestens 3 Monate gültig)</w:t>
      </w:r>
    </w:p>
    <w:p w14:paraId="45632E60" w14:textId="704E4AA7" w:rsidR="00934B89" w:rsidRPr="00605A19" w:rsidRDefault="00934B89" w:rsidP="0003250F">
      <w:pPr>
        <w:pStyle w:val="Textkrper"/>
        <w:numPr>
          <w:ilvl w:val="2"/>
          <w:numId w:val="18"/>
        </w:numPr>
        <w:rPr>
          <w:sz w:val="18"/>
          <w:szCs w:val="18"/>
        </w:rPr>
      </w:pPr>
      <w:r w:rsidRPr="00605A19">
        <w:rPr>
          <w:sz w:val="18"/>
          <w:szCs w:val="18"/>
        </w:rPr>
        <w:t xml:space="preserve">Nicht-EU-Bürger*innen: Reisepass </w:t>
      </w:r>
      <w:r w:rsidR="00B70C6F" w:rsidRPr="00605A19">
        <w:rPr>
          <w:sz w:val="18"/>
          <w:szCs w:val="18"/>
        </w:rPr>
        <w:br/>
      </w:r>
      <w:r w:rsidRPr="00605A19">
        <w:rPr>
          <w:sz w:val="18"/>
          <w:szCs w:val="18"/>
        </w:rPr>
        <w:t xml:space="preserve">(mindestens noch 15 Monate gültig) inkl. </w:t>
      </w:r>
      <w:r w:rsidR="006D2540" w:rsidRPr="00605A19">
        <w:rPr>
          <w:sz w:val="18"/>
          <w:szCs w:val="18"/>
        </w:rPr>
        <w:br/>
      </w:r>
      <w:r w:rsidRPr="00605A19">
        <w:rPr>
          <w:sz w:val="18"/>
          <w:szCs w:val="18"/>
        </w:rPr>
        <w:t>Aufenthaltserlaubnis oder Studierendenvisum</w:t>
      </w:r>
    </w:p>
    <w:p w14:paraId="08F6EB26" w14:textId="77777777" w:rsidR="00934B89" w:rsidRPr="00605A19" w:rsidRDefault="00934B89" w:rsidP="0003250F">
      <w:pPr>
        <w:pStyle w:val="Textkrper"/>
        <w:numPr>
          <w:ilvl w:val="0"/>
          <w:numId w:val="18"/>
        </w:numPr>
        <w:ind w:left="1985"/>
        <w:rPr>
          <w:sz w:val="18"/>
          <w:szCs w:val="18"/>
        </w:rPr>
      </w:pPr>
      <w:r w:rsidRPr="00605A19">
        <w:rPr>
          <w:sz w:val="18"/>
          <w:szCs w:val="18"/>
        </w:rPr>
        <w:t xml:space="preserve">Zulassungsbescheid </w:t>
      </w:r>
    </w:p>
    <w:p w14:paraId="03A7D538" w14:textId="4A6E5103" w:rsidR="00934B89" w:rsidRPr="00605A19" w:rsidRDefault="00934B89" w:rsidP="0003250F">
      <w:pPr>
        <w:pStyle w:val="Textkrper"/>
        <w:numPr>
          <w:ilvl w:val="0"/>
          <w:numId w:val="18"/>
        </w:numPr>
        <w:ind w:left="1985"/>
        <w:rPr>
          <w:sz w:val="18"/>
          <w:szCs w:val="18"/>
        </w:rPr>
      </w:pPr>
      <w:r w:rsidRPr="00605A19">
        <w:rPr>
          <w:sz w:val="18"/>
          <w:szCs w:val="18"/>
        </w:rPr>
        <w:t xml:space="preserve">Bestätigung der Überweisung des Semesterbeitrags </w:t>
      </w:r>
    </w:p>
    <w:p w14:paraId="44584CB2" w14:textId="0D664E67" w:rsidR="00934B89" w:rsidRDefault="00934B89" w:rsidP="0003250F">
      <w:pPr>
        <w:pStyle w:val="Textkrper"/>
        <w:numPr>
          <w:ilvl w:val="0"/>
          <w:numId w:val="18"/>
        </w:numPr>
        <w:ind w:left="1985"/>
        <w:rPr>
          <w:sz w:val="18"/>
          <w:szCs w:val="18"/>
        </w:rPr>
      </w:pPr>
      <w:r w:rsidRPr="00605A19">
        <w:rPr>
          <w:sz w:val="18"/>
          <w:szCs w:val="18"/>
        </w:rPr>
        <w:t xml:space="preserve">Bescheinigung deiner Krankenversicherung </w:t>
      </w:r>
      <w:r w:rsidR="006D2540" w:rsidRPr="00605A19">
        <w:rPr>
          <w:sz w:val="18"/>
          <w:szCs w:val="18"/>
        </w:rPr>
        <w:t>(</w:t>
      </w:r>
      <w:r w:rsidRPr="00605A19">
        <w:rPr>
          <w:sz w:val="18"/>
          <w:szCs w:val="18"/>
        </w:rPr>
        <w:t>Heimatland</w:t>
      </w:r>
      <w:r w:rsidR="006D2540" w:rsidRPr="00605A19">
        <w:rPr>
          <w:sz w:val="18"/>
          <w:szCs w:val="18"/>
        </w:rPr>
        <w:t>)</w:t>
      </w:r>
      <w:r w:rsidR="00B70C6F" w:rsidRPr="00605A19">
        <w:rPr>
          <w:sz w:val="18"/>
          <w:szCs w:val="18"/>
        </w:rPr>
        <w:br/>
      </w:r>
      <w:r w:rsidRPr="00605A19">
        <w:rPr>
          <w:sz w:val="18"/>
          <w:szCs w:val="18"/>
        </w:rPr>
        <w:t>(EU-Studierende z.B. EHIC)</w:t>
      </w:r>
    </w:p>
    <w:p w14:paraId="28DA87BB" w14:textId="04EE3EC2" w:rsidR="002D2336" w:rsidRPr="00605A19" w:rsidRDefault="002D2336" w:rsidP="0003250F">
      <w:pPr>
        <w:pStyle w:val="Textkrper"/>
        <w:numPr>
          <w:ilvl w:val="0"/>
          <w:numId w:val="18"/>
        </w:numPr>
        <w:ind w:left="1985"/>
        <w:rPr>
          <w:sz w:val="18"/>
          <w:szCs w:val="18"/>
        </w:rPr>
      </w:pPr>
      <w:r>
        <w:rPr>
          <w:sz w:val="18"/>
          <w:szCs w:val="18"/>
        </w:rPr>
        <w:t>Corona Impfnachweis</w:t>
      </w:r>
    </w:p>
    <w:p w14:paraId="224C68DE" w14:textId="18173E23" w:rsidR="00415583" w:rsidRPr="002D2336" w:rsidRDefault="00934B89" w:rsidP="0003250F">
      <w:pPr>
        <w:pStyle w:val="Textkrper"/>
        <w:numPr>
          <w:ilvl w:val="0"/>
          <w:numId w:val="18"/>
        </w:numPr>
        <w:ind w:left="1985"/>
        <w:rPr>
          <w:sz w:val="18"/>
          <w:szCs w:val="18"/>
        </w:rPr>
      </w:pPr>
      <w:r w:rsidRPr="002D2336">
        <w:rPr>
          <w:sz w:val="18"/>
          <w:szCs w:val="18"/>
        </w:rPr>
        <w:t>Nur Stipendiat*innen: Zertifikat/Bestätigung des Stipendiums</w:t>
      </w:r>
      <w:bookmarkEnd w:id="4"/>
    </w:p>
    <w:p w14:paraId="22CD6473" w14:textId="4EB79244" w:rsidR="002702E8" w:rsidRDefault="004C58E0">
      <w:pPr>
        <w:pStyle w:val="Textkrper"/>
        <w:rPr>
          <w:b/>
        </w:rPr>
      </w:pPr>
      <w:r>
        <w:rPr>
          <w:noProof/>
        </w:rPr>
        <mc:AlternateContent>
          <mc:Choice Requires="wps">
            <w:drawing>
              <wp:anchor distT="0" distB="0" distL="114300" distR="114300" simplePos="0" relativeHeight="252061696" behindDoc="1" locked="0" layoutInCell="1" allowOverlap="1" wp14:anchorId="2D9598E2" wp14:editId="5F7B609B">
                <wp:simplePos x="0" y="0"/>
                <wp:positionH relativeFrom="page">
                  <wp:posOffset>4901893</wp:posOffset>
                </wp:positionH>
                <wp:positionV relativeFrom="page">
                  <wp:posOffset>7152784</wp:posOffset>
                </wp:positionV>
                <wp:extent cx="408305" cy="396240"/>
                <wp:effectExtent l="0" t="0" r="10795" b="3810"/>
                <wp:wrapNone/>
                <wp:docPr id="481"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D6240" w14:textId="73DCCD87" w:rsidR="0026576B" w:rsidRPr="002F3182" w:rsidRDefault="0026576B" w:rsidP="004C58E0">
                            <w:pPr>
                              <w:spacing w:before="20"/>
                              <w:rPr>
                                <w:lang w:val="en-GB"/>
                              </w:rPr>
                            </w:pPr>
                            <w:r>
                              <w:rPr>
                                <w:lang w:val="en-GB"/>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598E2" id="Text Box 481" o:spid="_x0000_s1063" type="#_x0000_t202" style="position:absolute;margin-left:386pt;margin-top:563.2pt;width:32.15pt;height:31.2pt;z-index:-25125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" filled="f" stroked="f">
                <v:textbox inset="0,0,0,0">
                  <w:txbxContent>
                    <w:p w14:paraId="3AFD6240" w14:textId="73DCCD87" w:rsidR="0026576B" w:rsidRPr="002F3182" w:rsidRDefault="0026576B" w:rsidP="004C58E0">
                      <w:pPr>
                        <w:spacing w:before="20"/>
                        <w:rPr>
                          <w:lang w:val="en-GB"/>
                        </w:rPr>
                      </w:pPr>
                      <w:r>
                        <w:rPr>
                          <w:lang w:val="en-GB"/>
                        </w:rPr>
                        <w:t>7</w:t>
                      </w:r>
                    </w:p>
                  </w:txbxContent>
                </v:textbox>
                <w10:wrap anchorx="page" anchory="page"/>
              </v:shape>
            </w:pict>
          </mc:Fallback>
        </mc:AlternateContent>
      </w:r>
    </w:p>
    <w:p w14:paraId="7691368B" w14:textId="1546E562" w:rsidR="003C6B97" w:rsidRDefault="00CC23A1">
      <w:pPr>
        <w:pStyle w:val="Textkrper"/>
        <w:rPr>
          <w:b/>
        </w:rPr>
      </w:pPr>
      <w:r>
        <w:rPr>
          <w:noProof/>
        </w:rPr>
        <mc:AlternateContent>
          <mc:Choice Requires="wps">
            <w:drawing>
              <wp:anchor distT="0" distB="0" distL="114300" distR="114300" simplePos="0" relativeHeight="251857920" behindDoc="0" locked="0" layoutInCell="1" allowOverlap="1" wp14:anchorId="5BDAAB9A" wp14:editId="68DC5B7E">
                <wp:simplePos x="0" y="0"/>
                <wp:positionH relativeFrom="column">
                  <wp:posOffset>1334398</wp:posOffset>
                </wp:positionH>
                <wp:positionV relativeFrom="paragraph">
                  <wp:posOffset>15240</wp:posOffset>
                </wp:positionV>
                <wp:extent cx="3993931" cy="362585"/>
                <wp:effectExtent l="0" t="0" r="6985" b="18415"/>
                <wp:wrapNone/>
                <wp:docPr id="1649" name="docshape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3931"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EEA95" w14:textId="77777777" w:rsidR="0026576B" w:rsidRDefault="0026576B" w:rsidP="00CC23A1">
                            <w:pPr>
                              <w:spacing w:before="50"/>
                              <w:ind w:right="689"/>
                              <w:jc w:val="center"/>
                              <w:rPr>
                                <w:sz w:val="28"/>
                              </w:rPr>
                            </w:pPr>
                            <w:r>
                              <w:rPr>
                                <w:color w:val="9A4E60"/>
                                <w:sz w:val="28"/>
                              </w:rPr>
                              <w:t>WICHTIGE</w:t>
                            </w:r>
                            <w:r>
                              <w:rPr>
                                <w:color w:val="9A4E60"/>
                                <w:spacing w:val="-13"/>
                                <w:sz w:val="28"/>
                              </w:rPr>
                              <w:t xml:space="preserve"> </w:t>
                            </w:r>
                            <w:r>
                              <w:rPr>
                                <w:color w:val="9A4E60"/>
                                <w:sz w:val="28"/>
                              </w:rPr>
                              <w:t>DATEN</w:t>
                            </w:r>
                            <w:r>
                              <w:rPr>
                                <w:color w:val="9A4E60"/>
                                <w:spacing w:val="-13"/>
                                <w:sz w:val="28"/>
                              </w:rPr>
                              <w:t xml:space="preserve"> </w:t>
                            </w:r>
                            <w:r>
                              <w:rPr>
                                <w:color w:val="9A4E60"/>
                                <w:sz w:val="28"/>
                              </w:rPr>
                              <w:t>FÜR</w:t>
                            </w:r>
                            <w:r>
                              <w:rPr>
                                <w:color w:val="9A4E60"/>
                                <w:spacing w:val="-13"/>
                                <w:sz w:val="28"/>
                              </w:rPr>
                              <w:t xml:space="preserve"> </w:t>
                            </w:r>
                            <w:r>
                              <w:rPr>
                                <w:color w:val="9A4E60"/>
                                <w:sz w:val="28"/>
                              </w:rPr>
                              <w:t>DEINEN</w:t>
                            </w:r>
                            <w:r>
                              <w:rPr>
                                <w:color w:val="9A4E60"/>
                                <w:spacing w:val="-13"/>
                                <w:sz w:val="28"/>
                              </w:rPr>
                              <w:t xml:space="preserve"> </w:t>
                            </w:r>
                            <w:r>
                              <w:rPr>
                                <w:color w:val="9A4E60"/>
                                <w:sz w:val="28"/>
                              </w:rPr>
                              <w:t>AUFENTHAL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AAB9A" id="docshape54" o:spid="_x0000_s1064" type="#_x0000_t202" style="position:absolute;margin-left:105.05pt;margin-top:1.2pt;width:314.5pt;height:28.5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" filled="f" stroked="f">
                <v:textbox inset="0,0,0,0">
                  <w:txbxContent>
                    <w:p w14:paraId="591EEA95" w14:textId="77777777" w:rsidR="0026576B" w:rsidRDefault="0026576B" w:rsidP="00CC23A1">
                      <w:pPr>
                        <w:spacing w:before="50"/>
                        <w:ind w:right="689"/>
                        <w:jc w:val="center"/>
                        <w:rPr>
                          <w:sz w:val="28"/>
                        </w:rPr>
                      </w:pPr>
                      <w:r>
                        <w:rPr>
                          <w:color w:val="9A4E60"/>
                          <w:sz w:val="28"/>
                        </w:rPr>
                        <w:t>WICHTIGE</w:t>
                      </w:r>
                      <w:r>
                        <w:rPr>
                          <w:color w:val="9A4E60"/>
                          <w:spacing w:val="-13"/>
                          <w:sz w:val="28"/>
                        </w:rPr>
                        <w:t xml:space="preserve"> </w:t>
                      </w:r>
                      <w:r>
                        <w:rPr>
                          <w:color w:val="9A4E60"/>
                          <w:sz w:val="28"/>
                        </w:rPr>
                        <w:t>DATEN</w:t>
                      </w:r>
                      <w:r>
                        <w:rPr>
                          <w:color w:val="9A4E60"/>
                          <w:spacing w:val="-13"/>
                          <w:sz w:val="28"/>
                        </w:rPr>
                        <w:t xml:space="preserve"> </w:t>
                      </w:r>
                      <w:r>
                        <w:rPr>
                          <w:color w:val="9A4E60"/>
                          <w:sz w:val="28"/>
                        </w:rPr>
                        <w:t>FÜR</w:t>
                      </w:r>
                      <w:r>
                        <w:rPr>
                          <w:color w:val="9A4E60"/>
                          <w:spacing w:val="-13"/>
                          <w:sz w:val="28"/>
                        </w:rPr>
                        <w:t xml:space="preserve"> </w:t>
                      </w:r>
                      <w:r>
                        <w:rPr>
                          <w:color w:val="9A4E60"/>
                          <w:sz w:val="28"/>
                        </w:rPr>
                        <w:t>DEINEN</w:t>
                      </w:r>
                      <w:r>
                        <w:rPr>
                          <w:color w:val="9A4E60"/>
                          <w:spacing w:val="-13"/>
                          <w:sz w:val="28"/>
                        </w:rPr>
                        <w:t xml:space="preserve"> </w:t>
                      </w:r>
                      <w:r>
                        <w:rPr>
                          <w:color w:val="9A4E60"/>
                          <w:sz w:val="28"/>
                        </w:rPr>
                        <w:t>AUFENTHALT</w:t>
                      </w:r>
                    </w:p>
                  </w:txbxContent>
                </v:textbox>
              </v:shape>
            </w:pict>
          </mc:Fallback>
        </mc:AlternateContent>
      </w:r>
      <w:r w:rsidR="00046A35">
        <w:rPr>
          <w:noProof/>
        </w:rPr>
        <w:drawing>
          <wp:anchor distT="0" distB="0" distL="114300" distR="114300" simplePos="0" relativeHeight="251607040" behindDoc="0" locked="0" layoutInCell="1" allowOverlap="1" wp14:anchorId="2C93D501" wp14:editId="4F021AD6">
            <wp:simplePos x="0" y="0"/>
            <wp:positionH relativeFrom="column">
              <wp:posOffset>856615</wp:posOffset>
            </wp:positionH>
            <wp:positionV relativeFrom="paragraph">
              <wp:posOffset>15240</wp:posOffset>
            </wp:positionV>
            <wp:extent cx="323850" cy="323850"/>
            <wp:effectExtent l="0" t="0" r="0" b="0"/>
            <wp:wrapNone/>
            <wp:docPr id="1263" name="docshape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4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pic:spPr>
                </pic:pic>
              </a:graphicData>
            </a:graphic>
            <wp14:sizeRelH relativeFrom="page">
              <wp14:pctWidth>0</wp14:pctWidth>
            </wp14:sizeRelH>
            <wp14:sizeRelV relativeFrom="page">
              <wp14:pctHeight>0</wp14:pctHeight>
            </wp14:sizeRelV>
          </wp:anchor>
        </w:drawing>
      </w:r>
      <w:r w:rsidR="00046A35">
        <w:rPr>
          <w:noProof/>
        </w:rPr>
        <mc:AlternateContent>
          <mc:Choice Requires="wps">
            <w:drawing>
              <wp:anchor distT="0" distB="0" distL="114300" distR="114300" simplePos="0" relativeHeight="251438076" behindDoc="0" locked="0" layoutInCell="1" allowOverlap="1" wp14:anchorId="673E71D1" wp14:editId="7EE2971D">
                <wp:simplePos x="0" y="0"/>
                <wp:positionH relativeFrom="column">
                  <wp:posOffset>-790575</wp:posOffset>
                </wp:positionH>
                <wp:positionV relativeFrom="paragraph">
                  <wp:posOffset>0</wp:posOffset>
                </wp:positionV>
                <wp:extent cx="6118860" cy="363855"/>
                <wp:effectExtent l="0" t="0" r="0" b="0"/>
                <wp:wrapNone/>
                <wp:docPr id="1113" name="docshape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47DD8" w14:textId="77777777" w:rsidR="0026576B" w:rsidRDefault="0026576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E71D1" id="docshape49" o:spid="_x0000_s1065" type="#_x0000_t202" style="position:absolute;margin-left:-62.25pt;margin-top:0;width:481.8pt;height:28.65pt;z-index:2514380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" filled="f" stroked="f">
                <v:textbox inset="0,0,0,0">
                  <w:txbxContent>
                    <w:p w14:paraId="3D847DD8" w14:textId="77777777" w:rsidR="0026576B" w:rsidRDefault="0026576B"/>
                  </w:txbxContent>
                </v:textbox>
              </v:shape>
            </w:pict>
          </mc:Fallback>
        </mc:AlternateContent>
      </w:r>
      <w:r w:rsidR="00046A35">
        <w:rPr>
          <w:noProof/>
        </w:rPr>
        <mc:AlternateContent>
          <mc:Choice Requires="wps">
            <w:drawing>
              <wp:anchor distT="0" distB="0" distL="114300" distR="114300" simplePos="0" relativeHeight="251739136" behindDoc="0" locked="0" layoutInCell="1" allowOverlap="1" wp14:anchorId="5D12C448" wp14:editId="068990AF">
                <wp:simplePos x="0" y="0"/>
                <wp:positionH relativeFrom="column">
                  <wp:posOffset>0</wp:posOffset>
                </wp:positionH>
                <wp:positionV relativeFrom="paragraph">
                  <wp:posOffset>3810</wp:posOffset>
                </wp:positionV>
                <wp:extent cx="5328285" cy="360045"/>
                <wp:effectExtent l="0" t="0" r="0" b="0"/>
                <wp:wrapNone/>
                <wp:docPr id="1112" name="docshape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8285" cy="360045"/>
                        </a:xfrm>
                        <a:prstGeom prst="rect">
                          <a:avLst/>
                        </a:prstGeom>
                        <a:solidFill>
                          <a:srgbClr val="9A4E60">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8DC2C" id="docshape46" o:spid="_x0000_s1026" style="position:absolute;margin-left:0;margin-top:.3pt;width:419.55pt;height:28.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" fillcolor="#9a4e60" stroked="f">
                <v:fill opacity="26214f"/>
              </v:rect>
            </w:pict>
          </mc:Fallback>
        </mc:AlternateContent>
      </w:r>
      <w:r w:rsidR="00046A35">
        <w:rPr>
          <w:noProof/>
        </w:rPr>
        <mc:AlternateContent>
          <mc:Choice Requires="wps">
            <w:drawing>
              <wp:anchor distT="0" distB="0" distL="114300" distR="114300" simplePos="0" relativeHeight="251741184" behindDoc="0" locked="0" layoutInCell="1" allowOverlap="1" wp14:anchorId="245ECA47" wp14:editId="6680466A">
                <wp:simplePos x="0" y="0"/>
                <wp:positionH relativeFrom="column">
                  <wp:posOffset>3175</wp:posOffset>
                </wp:positionH>
                <wp:positionV relativeFrom="paragraph">
                  <wp:posOffset>-1270</wp:posOffset>
                </wp:positionV>
                <wp:extent cx="853440" cy="361315"/>
                <wp:effectExtent l="0" t="0" r="0" b="0"/>
                <wp:wrapNone/>
                <wp:docPr id="6" name="docshape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853440" cy="361315"/>
                        </a:xfrm>
                        <a:custGeom>
                          <a:avLst/>
                          <a:gdLst>
                            <a:gd name="T0" fmla="+- 0 8379 7035"/>
                            <a:gd name="T1" fmla="*/ T0 w 1344"/>
                            <a:gd name="T2" fmla="+- 0 -529 -531"/>
                            <a:gd name="T3" fmla="*/ -529 h 569"/>
                            <a:gd name="T4" fmla="+- 0 7437 7035"/>
                            <a:gd name="T5" fmla="*/ T4 w 1344"/>
                            <a:gd name="T6" fmla="+- 0 -529 -531"/>
                            <a:gd name="T7" fmla="*/ -529 h 569"/>
                            <a:gd name="T8" fmla="+- 0 7438 7035"/>
                            <a:gd name="T9" fmla="*/ T8 w 1344"/>
                            <a:gd name="T10" fmla="+- 0 -531 -531"/>
                            <a:gd name="T11" fmla="*/ -531 h 569"/>
                            <a:gd name="T12" fmla="+- 0 7435 7035"/>
                            <a:gd name="T13" fmla="*/ T12 w 1344"/>
                            <a:gd name="T14" fmla="+- 0 -529 -531"/>
                            <a:gd name="T15" fmla="*/ -529 h 569"/>
                            <a:gd name="T16" fmla="+- 0 7415 7035"/>
                            <a:gd name="T17" fmla="*/ T16 w 1344"/>
                            <a:gd name="T18" fmla="+- 0 -529 -531"/>
                            <a:gd name="T19" fmla="*/ -529 h 569"/>
                            <a:gd name="T20" fmla="+- 0 7415 7035"/>
                            <a:gd name="T21" fmla="*/ T20 w 1344"/>
                            <a:gd name="T22" fmla="+- 0 -516 -531"/>
                            <a:gd name="T23" fmla="*/ -516 h 569"/>
                            <a:gd name="T24" fmla="+- 0 7035 7035"/>
                            <a:gd name="T25" fmla="*/ T24 w 1344"/>
                            <a:gd name="T26" fmla="+- 0 -256 -531"/>
                            <a:gd name="T27" fmla="*/ -256 h 569"/>
                            <a:gd name="T28" fmla="+- 0 7415 7035"/>
                            <a:gd name="T29" fmla="*/ T28 w 1344"/>
                            <a:gd name="T30" fmla="+- 0 27 -531"/>
                            <a:gd name="T31" fmla="*/ 27 h 569"/>
                            <a:gd name="T32" fmla="+- 0 7415 7035"/>
                            <a:gd name="T33" fmla="*/ T32 w 1344"/>
                            <a:gd name="T34" fmla="+- 0 38 -531"/>
                            <a:gd name="T35" fmla="*/ 38 h 569"/>
                            <a:gd name="T36" fmla="+- 0 8379 7035"/>
                            <a:gd name="T37" fmla="*/ T36 w 1344"/>
                            <a:gd name="T38" fmla="+- 0 38 -531"/>
                            <a:gd name="T39" fmla="*/ 38 h 569"/>
                            <a:gd name="T40" fmla="+- 0 8379 7035"/>
                            <a:gd name="T41" fmla="*/ T40 w 1344"/>
                            <a:gd name="T42" fmla="+- 0 -529 -531"/>
                            <a:gd name="T43" fmla="*/ -529 h 5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44" h="569">
                              <a:moveTo>
                                <a:pt x="1344" y="2"/>
                              </a:moveTo>
                              <a:lnTo>
                                <a:pt x="402" y="2"/>
                              </a:lnTo>
                              <a:lnTo>
                                <a:pt x="403" y="0"/>
                              </a:lnTo>
                              <a:lnTo>
                                <a:pt x="400" y="2"/>
                              </a:lnTo>
                              <a:lnTo>
                                <a:pt x="380" y="2"/>
                              </a:lnTo>
                              <a:lnTo>
                                <a:pt x="380" y="15"/>
                              </a:lnTo>
                              <a:lnTo>
                                <a:pt x="0" y="275"/>
                              </a:lnTo>
                              <a:lnTo>
                                <a:pt x="380" y="558"/>
                              </a:lnTo>
                              <a:lnTo>
                                <a:pt x="380" y="569"/>
                              </a:lnTo>
                              <a:lnTo>
                                <a:pt x="1344" y="569"/>
                              </a:lnTo>
                              <a:lnTo>
                                <a:pt x="1344" y="2"/>
                              </a:lnTo>
                              <a:close/>
                            </a:path>
                          </a:pathLst>
                        </a:custGeom>
                        <a:solidFill>
                          <a:srgbClr val="9A4E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D78EF" id="docshape47" o:spid="_x0000_s1026" style="position:absolute;margin-left:.25pt;margin-top:-.1pt;width:67.2pt;height:28.45pt;rotation:18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44,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" path="m1344,2l402,2,403,r-3,2l380,2r,13l,275,380,558r,11l1344,569r,-567xe" fillcolor="#9a4e60" stroked="f">
                <v:path arrowok="t" o:connecttype="custom" o:connectlocs="853440,-335915;255270,-335915;255905,-337185;254000,-335915;241300,-335915;241300,-327660;0,-162560;241300,17145;241300,24130;853440,24130;853440,-335915" o:connectangles="0,0,0,0,0,0,0,0,0,0,0"/>
              </v:shape>
            </w:pict>
          </mc:Fallback>
        </mc:AlternateContent>
      </w:r>
    </w:p>
    <w:bookmarkEnd w:id="3"/>
    <w:p w14:paraId="685FDE2C" w14:textId="6CA6EAEE" w:rsidR="00415583" w:rsidRDefault="00415583">
      <w:pPr>
        <w:pStyle w:val="Textkrper"/>
        <w:rPr>
          <w:b/>
        </w:rPr>
      </w:pPr>
    </w:p>
    <w:p w14:paraId="31785C74" w14:textId="549941F4" w:rsidR="00415583" w:rsidRPr="00A20365" w:rsidRDefault="005766A5" w:rsidP="00A20365">
      <w:pPr>
        <w:pStyle w:val="berschrift6"/>
        <w:spacing w:before="238"/>
        <w:ind w:left="719"/>
      </w:pPr>
      <w:r>
        <w:rPr>
          <w:color w:val="231F20"/>
        </w:rPr>
        <w:t>Deine</w:t>
      </w:r>
      <w:r>
        <w:rPr>
          <w:color w:val="231F20"/>
          <w:spacing w:val="-9"/>
        </w:rPr>
        <w:t xml:space="preserve"> </w:t>
      </w:r>
      <w:r>
        <w:rPr>
          <w:color w:val="231F20"/>
        </w:rPr>
        <w:t>Reise</w:t>
      </w:r>
      <w:r>
        <w:rPr>
          <w:color w:val="231F20"/>
          <w:spacing w:val="-8"/>
        </w:rPr>
        <w:t xml:space="preserve"> </w:t>
      </w:r>
      <w:r>
        <w:rPr>
          <w:color w:val="231F20"/>
        </w:rPr>
        <w:t>beginnt</w:t>
      </w:r>
      <w:r>
        <w:rPr>
          <w:color w:val="231F20"/>
          <w:spacing w:val="-8"/>
        </w:rPr>
        <w:t xml:space="preserve"> </w:t>
      </w:r>
      <w:r>
        <w:rPr>
          <w:color w:val="231F20"/>
        </w:rPr>
        <w:t>hier...</w:t>
      </w:r>
    </w:p>
    <w:tbl>
      <w:tblPr>
        <w:tblStyle w:val="TableNormal1"/>
        <w:tblW w:w="0" w:type="auto"/>
        <w:tblInd w:w="56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567"/>
        <w:gridCol w:w="1276"/>
        <w:gridCol w:w="1134"/>
        <w:gridCol w:w="4388"/>
      </w:tblGrid>
      <w:tr w:rsidR="002C0AC0" w14:paraId="41CB8781" w14:textId="77777777" w:rsidTr="005B49F0">
        <w:trPr>
          <w:trHeight w:val="488"/>
        </w:trPr>
        <w:tc>
          <w:tcPr>
            <w:tcW w:w="567" w:type="dxa"/>
            <w:vMerge w:val="restart"/>
            <w:tcBorders>
              <w:top w:val="nil"/>
              <w:left w:val="nil"/>
            </w:tcBorders>
            <w:shd w:val="clear" w:color="auto" w:fill="C4122F"/>
            <w:textDirection w:val="btLr"/>
          </w:tcPr>
          <w:p w14:paraId="717F99F7" w14:textId="3D34B58E" w:rsidR="002C0AC0" w:rsidRDefault="002C0AC0">
            <w:pPr>
              <w:pStyle w:val="TableParagraph"/>
              <w:spacing w:before="9"/>
              <w:ind w:left="70"/>
              <w:rPr>
                <w:sz w:val="20"/>
              </w:rPr>
            </w:pPr>
            <w:bookmarkStart w:id="37" w:name="_Hlk96343165"/>
            <w:r>
              <w:rPr>
                <w:color w:val="231F20"/>
                <w:sz w:val="20"/>
              </w:rPr>
              <w:t>WELCOME WEEK</w:t>
            </w:r>
          </w:p>
        </w:tc>
        <w:tc>
          <w:tcPr>
            <w:tcW w:w="1276" w:type="dxa"/>
            <w:tcBorders>
              <w:top w:val="single" w:sz="8" w:space="0" w:color="C4122F"/>
              <w:bottom w:val="single" w:sz="4" w:space="0" w:color="auto"/>
            </w:tcBorders>
          </w:tcPr>
          <w:p w14:paraId="4742920A" w14:textId="77777777" w:rsidR="002C0AC0" w:rsidRPr="0052441A" w:rsidRDefault="002C0AC0">
            <w:pPr>
              <w:pStyle w:val="TableParagraph"/>
              <w:spacing w:before="7"/>
              <w:ind w:left="63"/>
              <w:rPr>
                <w:b/>
                <w:sz w:val="16"/>
              </w:rPr>
            </w:pPr>
            <w:r w:rsidRPr="0052441A">
              <w:rPr>
                <w:b/>
                <w:color w:val="C4122F"/>
                <w:sz w:val="14"/>
              </w:rPr>
              <w:t>ANKUNFT</w:t>
            </w:r>
          </w:p>
        </w:tc>
        <w:tc>
          <w:tcPr>
            <w:tcW w:w="1134" w:type="dxa"/>
            <w:tcBorders>
              <w:top w:val="single" w:sz="8" w:space="0" w:color="C4122F"/>
            </w:tcBorders>
          </w:tcPr>
          <w:p w14:paraId="5FE96678" w14:textId="6C7C477C" w:rsidR="002C0AC0" w:rsidRPr="005B49F0" w:rsidRDefault="002C0AC0" w:rsidP="005B49F0">
            <w:pPr>
              <w:pStyle w:val="TableParagraph"/>
              <w:spacing w:before="7"/>
              <w:ind w:left="71"/>
            </w:pPr>
            <w:r w:rsidRPr="00DD6B1C">
              <w:rPr>
                <w:b/>
                <w:color w:val="231F20"/>
                <w:sz w:val="18"/>
              </w:rPr>
              <w:t>Ab</w:t>
            </w:r>
            <w:r w:rsidRPr="00DD6B1C">
              <w:rPr>
                <w:b/>
                <w:color w:val="231F20"/>
                <w:spacing w:val="-5"/>
                <w:sz w:val="18"/>
              </w:rPr>
              <w:t xml:space="preserve"> </w:t>
            </w:r>
            <w:r w:rsidRPr="00DD6B1C">
              <w:rPr>
                <w:b/>
                <w:color w:val="231F20"/>
                <w:sz w:val="18"/>
              </w:rPr>
              <w:t>0</w:t>
            </w:r>
            <w:r w:rsidR="00D63757">
              <w:rPr>
                <w:b/>
                <w:color w:val="231F20"/>
                <w:sz w:val="18"/>
              </w:rPr>
              <w:t>4</w:t>
            </w:r>
            <w:r w:rsidRPr="00DD6B1C">
              <w:rPr>
                <w:b/>
                <w:color w:val="231F20"/>
                <w:sz w:val="18"/>
              </w:rPr>
              <w:t>.</w:t>
            </w:r>
            <w:r w:rsidR="00A56182">
              <w:rPr>
                <w:b/>
                <w:color w:val="231F20"/>
                <w:sz w:val="18"/>
              </w:rPr>
              <w:t>10</w:t>
            </w:r>
            <w:r w:rsidRPr="00DD6B1C">
              <w:rPr>
                <w:b/>
                <w:color w:val="231F20"/>
                <w:sz w:val="18"/>
              </w:rPr>
              <w:t>.202</w:t>
            </w:r>
            <w:r>
              <w:rPr>
                <w:b/>
                <w:color w:val="231F20"/>
                <w:sz w:val="18"/>
              </w:rPr>
              <w:t>2</w:t>
            </w:r>
          </w:p>
        </w:tc>
        <w:tc>
          <w:tcPr>
            <w:tcW w:w="4388" w:type="dxa"/>
            <w:tcBorders>
              <w:top w:val="single" w:sz="8" w:space="0" w:color="C4122F"/>
              <w:bottom w:val="single" w:sz="4" w:space="0" w:color="auto"/>
              <w:right w:val="single" w:sz="8" w:space="0" w:color="C4122F"/>
            </w:tcBorders>
          </w:tcPr>
          <w:p w14:paraId="180CE575" w14:textId="29E3B069" w:rsidR="002C0AC0" w:rsidRPr="00247760" w:rsidRDefault="002C0AC0" w:rsidP="00247760">
            <w:pPr>
              <w:pStyle w:val="TableParagraph"/>
              <w:spacing w:before="25"/>
              <w:ind w:left="71" w:right="273"/>
              <w:rPr>
                <w:color w:val="231F20"/>
                <w:sz w:val="18"/>
              </w:rPr>
            </w:pPr>
            <w:r>
              <w:rPr>
                <w:color w:val="231F20"/>
                <w:sz w:val="18"/>
              </w:rPr>
              <w:t>Einzugsmöglichkeit</w:t>
            </w:r>
            <w:r>
              <w:rPr>
                <w:color w:val="231F20"/>
                <w:spacing w:val="-6"/>
                <w:sz w:val="18"/>
              </w:rPr>
              <w:t xml:space="preserve"> </w:t>
            </w:r>
            <w:r>
              <w:rPr>
                <w:color w:val="231F20"/>
                <w:sz w:val="18"/>
              </w:rPr>
              <w:t>für</w:t>
            </w:r>
            <w:r>
              <w:rPr>
                <w:color w:val="231F20"/>
                <w:spacing w:val="-6"/>
                <w:sz w:val="18"/>
              </w:rPr>
              <w:t xml:space="preserve"> </w:t>
            </w:r>
            <w:r>
              <w:rPr>
                <w:color w:val="231F20"/>
                <w:sz w:val="18"/>
              </w:rPr>
              <w:t>die</w:t>
            </w:r>
            <w:r>
              <w:rPr>
                <w:color w:val="231F20"/>
                <w:spacing w:val="-5"/>
                <w:sz w:val="18"/>
              </w:rPr>
              <w:t xml:space="preserve"> </w:t>
            </w:r>
            <w:r w:rsidRPr="002E4FA0">
              <w:rPr>
                <w:b/>
                <w:color w:val="231F20"/>
                <w:sz w:val="18"/>
              </w:rPr>
              <w:t>Wohnheime</w:t>
            </w:r>
            <w:r>
              <w:rPr>
                <w:color w:val="231F20"/>
                <w:spacing w:val="-6"/>
                <w:sz w:val="18"/>
              </w:rPr>
              <w:t xml:space="preserve"> </w:t>
            </w:r>
            <w:r>
              <w:rPr>
                <w:color w:val="231F20"/>
                <w:sz w:val="18"/>
              </w:rPr>
              <w:t>des</w:t>
            </w:r>
            <w:r>
              <w:rPr>
                <w:color w:val="231F20"/>
                <w:spacing w:val="-46"/>
                <w:sz w:val="18"/>
              </w:rPr>
              <w:t xml:space="preserve"> </w:t>
            </w:r>
            <w:r>
              <w:rPr>
                <w:color w:val="231F20"/>
                <w:sz w:val="18"/>
              </w:rPr>
              <w:t>Studierendenwerks</w:t>
            </w:r>
            <w:r>
              <w:rPr>
                <w:color w:val="231F20"/>
                <w:spacing w:val="-1"/>
                <w:sz w:val="18"/>
              </w:rPr>
              <w:t xml:space="preserve"> </w:t>
            </w:r>
            <w:r>
              <w:rPr>
                <w:color w:val="231F20"/>
                <w:sz w:val="18"/>
              </w:rPr>
              <w:t>Mainz</w:t>
            </w:r>
          </w:p>
        </w:tc>
      </w:tr>
      <w:tr w:rsidR="002C0AC0" w14:paraId="0C5D4FB7" w14:textId="77777777" w:rsidTr="0052441A">
        <w:trPr>
          <w:trHeight w:val="1077"/>
        </w:trPr>
        <w:tc>
          <w:tcPr>
            <w:tcW w:w="567" w:type="dxa"/>
            <w:vMerge/>
            <w:tcBorders>
              <w:left w:val="nil"/>
            </w:tcBorders>
            <w:shd w:val="clear" w:color="auto" w:fill="C4122F"/>
            <w:textDirection w:val="btLr"/>
          </w:tcPr>
          <w:p w14:paraId="46A9EBE4" w14:textId="77777777" w:rsidR="002C0AC0" w:rsidRDefault="002C0AC0">
            <w:pPr>
              <w:pStyle w:val="TableParagraph"/>
              <w:spacing w:before="9"/>
              <w:ind w:left="70"/>
              <w:rPr>
                <w:color w:val="231F20"/>
                <w:sz w:val="20"/>
              </w:rPr>
            </w:pPr>
          </w:p>
        </w:tc>
        <w:tc>
          <w:tcPr>
            <w:tcW w:w="1276" w:type="dxa"/>
            <w:tcBorders>
              <w:top w:val="single" w:sz="4" w:space="0" w:color="auto"/>
              <w:bottom w:val="single" w:sz="4" w:space="0" w:color="auto"/>
            </w:tcBorders>
          </w:tcPr>
          <w:p w14:paraId="7FCB7319" w14:textId="0BB8CC15" w:rsidR="002C0AC0" w:rsidRPr="0052441A" w:rsidRDefault="002C0AC0" w:rsidP="00DD6B1C">
            <w:pPr>
              <w:pStyle w:val="TableParagraph"/>
              <w:spacing w:before="7"/>
              <w:ind w:left="63"/>
              <w:rPr>
                <w:b/>
                <w:color w:val="C4122F"/>
                <w:sz w:val="16"/>
              </w:rPr>
            </w:pPr>
            <w:r w:rsidRPr="0052441A">
              <w:rPr>
                <w:b/>
                <w:color w:val="C4122F"/>
                <w:sz w:val="14"/>
              </w:rPr>
              <w:t>EINSCHREIBUNG</w:t>
            </w:r>
          </w:p>
        </w:tc>
        <w:tc>
          <w:tcPr>
            <w:tcW w:w="1134" w:type="dxa"/>
            <w:tcBorders>
              <w:bottom w:val="single" w:sz="4" w:space="0" w:color="auto"/>
            </w:tcBorders>
          </w:tcPr>
          <w:p w14:paraId="3B0B8E27" w14:textId="016824F8" w:rsidR="002C0AC0" w:rsidRPr="00DA6FA3" w:rsidRDefault="002C0AC0" w:rsidP="00DD6B1C">
            <w:pPr>
              <w:pStyle w:val="TableParagraph"/>
              <w:spacing w:before="7"/>
              <w:ind w:left="71"/>
              <w:rPr>
                <w:b/>
                <w:color w:val="231F20"/>
                <w:sz w:val="18"/>
              </w:rPr>
            </w:pPr>
            <w:r w:rsidRPr="00DA6FA3">
              <w:rPr>
                <w:b/>
                <w:color w:val="231F20"/>
                <w:sz w:val="18"/>
              </w:rPr>
              <w:t>Bis 0</w:t>
            </w:r>
            <w:r w:rsidR="00DA6FA3" w:rsidRPr="00DA6FA3">
              <w:rPr>
                <w:b/>
                <w:color w:val="231F20"/>
                <w:sz w:val="18"/>
              </w:rPr>
              <w:t>6</w:t>
            </w:r>
            <w:r w:rsidRPr="00DA6FA3">
              <w:rPr>
                <w:b/>
                <w:color w:val="231F20"/>
                <w:sz w:val="18"/>
              </w:rPr>
              <w:t>.</w:t>
            </w:r>
            <w:r w:rsidR="00A56182" w:rsidRPr="00DA6FA3">
              <w:rPr>
                <w:b/>
                <w:color w:val="231F20"/>
                <w:sz w:val="18"/>
              </w:rPr>
              <w:t>10</w:t>
            </w:r>
            <w:r w:rsidRPr="00DA6FA3">
              <w:rPr>
                <w:b/>
                <w:color w:val="231F20"/>
                <w:sz w:val="18"/>
              </w:rPr>
              <w:t>.2022</w:t>
            </w:r>
          </w:p>
        </w:tc>
        <w:tc>
          <w:tcPr>
            <w:tcW w:w="4388" w:type="dxa"/>
            <w:tcBorders>
              <w:top w:val="single" w:sz="4" w:space="0" w:color="auto"/>
              <w:bottom w:val="single" w:sz="4" w:space="0" w:color="auto"/>
              <w:right w:val="single" w:sz="8" w:space="0" w:color="C4122F"/>
            </w:tcBorders>
          </w:tcPr>
          <w:p w14:paraId="5790E66F" w14:textId="2A54D132" w:rsidR="002C0AC0" w:rsidRPr="00DA6FA3" w:rsidRDefault="003C14E5" w:rsidP="00DD6B1C">
            <w:pPr>
              <w:pStyle w:val="TableParagraph"/>
              <w:spacing w:before="25"/>
              <w:ind w:left="71" w:right="273"/>
              <w:rPr>
                <w:color w:val="231F20"/>
                <w:sz w:val="18"/>
              </w:rPr>
            </w:pPr>
            <w:r>
              <w:rPr>
                <w:color w:val="231F20"/>
                <w:sz w:val="18"/>
              </w:rPr>
              <w:t xml:space="preserve">Einschreibung in JOGU-StINe erledigen </w:t>
            </w:r>
            <w:r w:rsidR="002C0AC0" w:rsidRPr="00DA6FA3">
              <w:rPr>
                <w:color w:val="231F20"/>
                <w:sz w:val="18"/>
              </w:rPr>
              <w:t>bis spätestens 0</w:t>
            </w:r>
            <w:r w:rsidR="00DA6FA3" w:rsidRPr="00DA6FA3">
              <w:rPr>
                <w:color w:val="231F20"/>
                <w:sz w:val="18"/>
              </w:rPr>
              <w:t>6</w:t>
            </w:r>
            <w:r w:rsidR="002C0AC0" w:rsidRPr="00DA6FA3">
              <w:rPr>
                <w:color w:val="231F20"/>
                <w:sz w:val="18"/>
              </w:rPr>
              <w:t>.</w:t>
            </w:r>
            <w:r w:rsidR="00A56182" w:rsidRPr="00DA6FA3">
              <w:rPr>
                <w:color w:val="231F20"/>
                <w:sz w:val="18"/>
              </w:rPr>
              <w:t>10</w:t>
            </w:r>
            <w:r w:rsidR="002C0AC0" w:rsidRPr="00DA6FA3">
              <w:rPr>
                <w:color w:val="231F20"/>
                <w:sz w:val="18"/>
              </w:rPr>
              <w:t>.22 (siehe Seite 6)</w:t>
            </w:r>
          </w:p>
          <w:p w14:paraId="4559429D" w14:textId="083DABF8" w:rsidR="002C0AC0" w:rsidRPr="00DA6FA3" w:rsidRDefault="0026576B" w:rsidP="00DD6B1C">
            <w:pPr>
              <w:pStyle w:val="TableParagraph"/>
              <w:spacing w:before="25"/>
              <w:ind w:left="71" w:right="273"/>
              <w:rPr>
                <w:color w:val="231F20"/>
                <w:sz w:val="18"/>
              </w:rPr>
            </w:pPr>
            <w:r>
              <w:rPr>
                <w:bCs/>
                <w:color w:val="231F20"/>
                <w:sz w:val="18"/>
              </w:rPr>
              <w:t xml:space="preserve">Account freischalten und </w:t>
            </w:r>
            <w:r w:rsidR="002C0AC0" w:rsidRPr="00DA6FA3">
              <w:rPr>
                <w:b/>
                <w:color w:val="231F20"/>
                <w:sz w:val="18"/>
              </w:rPr>
              <w:t>JGU-App</w:t>
            </w:r>
            <w:r w:rsidR="003C14E5">
              <w:rPr>
                <w:b/>
                <w:color w:val="231F20"/>
                <w:sz w:val="18"/>
              </w:rPr>
              <w:t>s</w:t>
            </w:r>
            <w:r w:rsidR="002C0AC0" w:rsidRPr="00DA6FA3">
              <w:rPr>
                <w:color w:val="231F20"/>
                <w:sz w:val="18"/>
              </w:rPr>
              <w:t xml:space="preserve"> installieren, um dein Ticket und deinen Studierendenausweis nutzen zu können</w:t>
            </w:r>
            <w:r>
              <w:rPr>
                <w:color w:val="231F20"/>
                <w:sz w:val="18"/>
              </w:rPr>
              <w:t xml:space="preserve"> </w:t>
            </w:r>
            <w:r w:rsidR="002C0AC0" w:rsidRPr="00DA6FA3">
              <w:rPr>
                <w:color w:val="231F20"/>
                <w:sz w:val="18"/>
              </w:rPr>
              <w:t xml:space="preserve">(siehe Seite </w:t>
            </w:r>
            <w:r w:rsidR="00892154" w:rsidRPr="00DA6FA3">
              <w:rPr>
                <w:color w:val="231F20"/>
                <w:sz w:val="18"/>
              </w:rPr>
              <w:t>39</w:t>
            </w:r>
            <w:r w:rsidR="002C0AC0" w:rsidRPr="00DA6FA3">
              <w:rPr>
                <w:color w:val="231F20"/>
                <w:sz w:val="18"/>
              </w:rPr>
              <w:t>)</w:t>
            </w:r>
          </w:p>
        </w:tc>
      </w:tr>
      <w:tr w:rsidR="002C0AC0" w14:paraId="46145361" w14:textId="77777777" w:rsidTr="000D04F2">
        <w:trPr>
          <w:trHeight w:val="169"/>
        </w:trPr>
        <w:tc>
          <w:tcPr>
            <w:tcW w:w="567" w:type="dxa"/>
            <w:vMerge/>
            <w:tcBorders>
              <w:left w:val="nil"/>
            </w:tcBorders>
            <w:shd w:val="clear" w:color="auto" w:fill="C4122F"/>
            <w:textDirection w:val="btLr"/>
          </w:tcPr>
          <w:p w14:paraId="0E129911" w14:textId="77777777" w:rsidR="002C0AC0" w:rsidRDefault="002C0AC0" w:rsidP="00F556DA">
            <w:pPr>
              <w:pStyle w:val="TableParagraph"/>
              <w:spacing w:before="9"/>
              <w:ind w:left="70"/>
              <w:rPr>
                <w:color w:val="231F20"/>
                <w:sz w:val="20"/>
              </w:rPr>
            </w:pPr>
          </w:p>
        </w:tc>
        <w:tc>
          <w:tcPr>
            <w:tcW w:w="1276" w:type="dxa"/>
            <w:vMerge w:val="restart"/>
            <w:tcBorders>
              <w:top w:val="single" w:sz="4" w:space="0" w:color="auto"/>
              <w:right w:val="single" w:sz="4" w:space="0" w:color="000000" w:themeColor="text1"/>
            </w:tcBorders>
          </w:tcPr>
          <w:p w14:paraId="7A86E9A1" w14:textId="5548277C" w:rsidR="002C0AC0" w:rsidRPr="0052441A" w:rsidRDefault="002C0AC0" w:rsidP="00F556DA">
            <w:pPr>
              <w:pStyle w:val="TableParagraph"/>
              <w:spacing w:before="7"/>
              <w:ind w:left="63"/>
              <w:rPr>
                <w:b/>
                <w:color w:val="C4122F"/>
                <w:sz w:val="16"/>
              </w:rPr>
            </w:pPr>
          </w:p>
        </w:tc>
        <w:tc>
          <w:tcPr>
            <w:tcW w:w="1134" w:type="dxa"/>
            <w:tcBorders>
              <w:top w:val="single" w:sz="4" w:space="0" w:color="auto"/>
              <w:left w:val="single" w:sz="4" w:space="0" w:color="000000" w:themeColor="text1"/>
              <w:bottom w:val="single" w:sz="8" w:space="0" w:color="C4122F"/>
            </w:tcBorders>
          </w:tcPr>
          <w:p w14:paraId="25973C90" w14:textId="0587FF89" w:rsidR="002C0AC0" w:rsidRPr="00B37231" w:rsidRDefault="002C0AC0" w:rsidP="00F556DA">
            <w:pPr>
              <w:pStyle w:val="TableParagraph"/>
              <w:spacing w:before="7"/>
              <w:ind w:left="71"/>
              <w:rPr>
                <w:b/>
                <w:sz w:val="18"/>
              </w:rPr>
            </w:pPr>
            <w:r w:rsidRPr="00B37231">
              <w:rPr>
                <w:b/>
                <w:sz w:val="18"/>
              </w:rPr>
              <w:t>0</w:t>
            </w:r>
            <w:r w:rsidR="00B37231" w:rsidRPr="00B37231">
              <w:rPr>
                <w:b/>
                <w:sz w:val="18"/>
              </w:rPr>
              <w:t>5</w:t>
            </w:r>
            <w:r w:rsidRPr="00B37231">
              <w:rPr>
                <w:b/>
                <w:sz w:val="18"/>
              </w:rPr>
              <w:t>.</w:t>
            </w:r>
            <w:r w:rsidR="00B37231">
              <w:rPr>
                <w:b/>
                <w:sz w:val="18"/>
              </w:rPr>
              <w:t>10</w:t>
            </w:r>
            <w:r w:rsidRPr="00B37231">
              <w:rPr>
                <w:b/>
                <w:sz w:val="18"/>
              </w:rPr>
              <w:t>.2022/</w:t>
            </w:r>
          </w:p>
          <w:p w14:paraId="24BDB821" w14:textId="43490F54" w:rsidR="002C0AC0" w:rsidRPr="00B37231" w:rsidRDefault="002C0AC0" w:rsidP="00F556DA">
            <w:pPr>
              <w:pStyle w:val="TableParagraph"/>
              <w:spacing w:before="7"/>
              <w:ind w:left="71"/>
              <w:rPr>
                <w:b/>
                <w:sz w:val="18"/>
              </w:rPr>
            </w:pPr>
            <w:r w:rsidRPr="00B37231">
              <w:rPr>
                <w:b/>
                <w:sz w:val="18"/>
              </w:rPr>
              <w:t>0</w:t>
            </w:r>
            <w:r w:rsidR="00B37231" w:rsidRPr="00B37231">
              <w:rPr>
                <w:b/>
                <w:sz w:val="18"/>
              </w:rPr>
              <w:t>6</w:t>
            </w:r>
            <w:r w:rsidRPr="00B37231">
              <w:rPr>
                <w:b/>
                <w:sz w:val="18"/>
              </w:rPr>
              <w:t>.</w:t>
            </w:r>
            <w:r w:rsidR="00B37231">
              <w:rPr>
                <w:b/>
                <w:sz w:val="18"/>
              </w:rPr>
              <w:t>10</w:t>
            </w:r>
            <w:r w:rsidRPr="00B37231">
              <w:rPr>
                <w:b/>
                <w:sz w:val="18"/>
              </w:rPr>
              <w:t>.2022</w:t>
            </w:r>
          </w:p>
        </w:tc>
        <w:tc>
          <w:tcPr>
            <w:tcW w:w="4388" w:type="dxa"/>
            <w:tcBorders>
              <w:top w:val="single" w:sz="4" w:space="0" w:color="auto"/>
              <w:bottom w:val="single" w:sz="8" w:space="0" w:color="C4122F"/>
              <w:right w:val="single" w:sz="8" w:space="0" w:color="C4122F"/>
            </w:tcBorders>
          </w:tcPr>
          <w:p w14:paraId="1D4DA088" w14:textId="65B13394" w:rsidR="002C0AC0" w:rsidRPr="00B37231" w:rsidRDefault="002C0AC0" w:rsidP="00F556DA">
            <w:pPr>
              <w:pStyle w:val="TableParagraph"/>
              <w:spacing w:before="25"/>
              <w:ind w:left="71" w:right="273"/>
              <w:rPr>
                <w:color w:val="231F20"/>
                <w:sz w:val="18"/>
              </w:rPr>
            </w:pPr>
            <w:r w:rsidRPr="00B37231">
              <w:rPr>
                <w:color w:val="231F20"/>
                <w:sz w:val="18"/>
              </w:rPr>
              <w:t xml:space="preserve">InfoDays: Tag 1 &amp; 2 </w:t>
            </w:r>
            <w:r w:rsidRPr="00B37231">
              <w:rPr>
                <w:color w:val="231F20"/>
                <w:sz w:val="18"/>
              </w:rPr>
              <w:br/>
              <w:t xml:space="preserve">Willkommen </w:t>
            </w:r>
            <w:r w:rsidR="00B37231" w:rsidRPr="00B37231">
              <w:rPr>
                <w:color w:val="231F20"/>
                <w:sz w:val="18"/>
              </w:rPr>
              <w:t>auf dem Campus</w:t>
            </w:r>
            <w:r w:rsidRPr="00B37231">
              <w:rPr>
                <w:color w:val="231F20"/>
                <w:sz w:val="18"/>
              </w:rPr>
              <w:t xml:space="preserve"> </w:t>
            </w:r>
            <w:r w:rsidR="00B37231" w:rsidRPr="00B37231">
              <w:rPr>
                <w:color w:val="231F20"/>
                <w:sz w:val="18"/>
              </w:rPr>
              <w:t>(Campustouren )</w:t>
            </w:r>
          </w:p>
        </w:tc>
      </w:tr>
      <w:tr w:rsidR="002C0AC0" w14:paraId="7CEFA166" w14:textId="77777777" w:rsidTr="000D04F2">
        <w:trPr>
          <w:trHeight w:val="169"/>
        </w:trPr>
        <w:tc>
          <w:tcPr>
            <w:tcW w:w="567" w:type="dxa"/>
            <w:vMerge/>
            <w:tcBorders>
              <w:left w:val="nil"/>
            </w:tcBorders>
            <w:shd w:val="clear" w:color="auto" w:fill="C4122F"/>
            <w:textDirection w:val="btLr"/>
          </w:tcPr>
          <w:p w14:paraId="3BE795D4" w14:textId="77777777" w:rsidR="002C0AC0" w:rsidRDefault="002C0AC0" w:rsidP="00F556DA">
            <w:pPr>
              <w:pStyle w:val="TableParagraph"/>
              <w:spacing w:before="9"/>
              <w:ind w:left="70"/>
              <w:rPr>
                <w:color w:val="231F20"/>
                <w:sz w:val="20"/>
              </w:rPr>
            </w:pPr>
          </w:p>
        </w:tc>
        <w:tc>
          <w:tcPr>
            <w:tcW w:w="1276" w:type="dxa"/>
            <w:vMerge/>
            <w:tcBorders>
              <w:right w:val="single" w:sz="4" w:space="0" w:color="000000" w:themeColor="text1"/>
            </w:tcBorders>
          </w:tcPr>
          <w:p w14:paraId="3E6BAD93" w14:textId="77777777" w:rsidR="002C0AC0" w:rsidRPr="0052441A" w:rsidRDefault="002C0AC0" w:rsidP="00F556DA">
            <w:pPr>
              <w:pStyle w:val="TableParagraph"/>
              <w:spacing w:before="7"/>
              <w:ind w:left="63"/>
              <w:rPr>
                <w:b/>
                <w:color w:val="C4122F"/>
                <w:sz w:val="16"/>
              </w:rPr>
            </w:pPr>
          </w:p>
        </w:tc>
        <w:tc>
          <w:tcPr>
            <w:tcW w:w="1134" w:type="dxa"/>
            <w:tcBorders>
              <w:top w:val="single" w:sz="4" w:space="0" w:color="auto"/>
              <w:left w:val="single" w:sz="4" w:space="0" w:color="000000" w:themeColor="text1"/>
              <w:bottom w:val="single" w:sz="8" w:space="0" w:color="C4122F"/>
            </w:tcBorders>
          </w:tcPr>
          <w:p w14:paraId="485D30F3" w14:textId="0E732212" w:rsidR="002C0AC0" w:rsidRPr="00B37231" w:rsidRDefault="002C0AC0" w:rsidP="00F556DA">
            <w:pPr>
              <w:pStyle w:val="TableParagraph"/>
              <w:spacing w:before="7"/>
              <w:ind w:left="71"/>
              <w:rPr>
                <w:b/>
                <w:sz w:val="18"/>
              </w:rPr>
            </w:pPr>
            <w:r w:rsidRPr="00B37231">
              <w:rPr>
                <w:b/>
                <w:sz w:val="18"/>
              </w:rPr>
              <w:t>0</w:t>
            </w:r>
            <w:r w:rsidR="00B37231" w:rsidRPr="00B37231">
              <w:rPr>
                <w:b/>
                <w:sz w:val="18"/>
              </w:rPr>
              <w:t>7</w:t>
            </w:r>
            <w:r w:rsidRPr="00B37231">
              <w:rPr>
                <w:b/>
                <w:sz w:val="18"/>
              </w:rPr>
              <w:t>.</w:t>
            </w:r>
            <w:r w:rsidR="00B37231">
              <w:rPr>
                <w:b/>
                <w:sz w:val="18"/>
              </w:rPr>
              <w:t>10</w:t>
            </w:r>
            <w:r w:rsidRPr="00B37231">
              <w:rPr>
                <w:b/>
                <w:sz w:val="18"/>
              </w:rPr>
              <w:t xml:space="preserve">.2022/ </w:t>
            </w:r>
          </w:p>
          <w:p w14:paraId="43EEA5C9" w14:textId="27A08251" w:rsidR="002C0AC0" w:rsidRPr="00B37231" w:rsidRDefault="00B37231" w:rsidP="00F556DA">
            <w:pPr>
              <w:pStyle w:val="TableParagraph"/>
              <w:spacing w:before="7"/>
              <w:ind w:left="71"/>
              <w:rPr>
                <w:b/>
                <w:sz w:val="18"/>
              </w:rPr>
            </w:pPr>
            <w:r w:rsidRPr="00B37231">
              <w:rPr>
                <w:b/>
                <w:sz w:val="18"/>
              </w:rPr>
              <w:t>10</w:t>
            </w:r>
            <w:r w:rsidR="002C0AC0" w:rsidRPr="00B37231">
              <w:rPr>
                <w:b/>
                <w:sz w:val="18"/>
              </w:rPr>
              <w:t>.</w:t>
            </w:r>
            <w:r>
              <w:rPr>
                <w:b/>
                <w:sz w:val="18"/>
              </w:rPr>
              <w:t>10</w:t>
            </w:r>
            <w:r w:rsidR="002C0AC0" w:rsidRPr="00B37231">
              <w:rPr>
                <w:b/>
                <w:sz w:val="18"/>
              </w:rPr>
              <w:t>.2022</w:t>
            </w:r>
          </w:p>
        </w:tc>
        <w:tc>
          <w:tcPr>
            <w:tcW w:w="4388" w:type="dxa"/>
            <w:tcBorders>
              <w:top w:val="single" w:sz="4" w:space="0" w:color="auto"/>
              <w:bottom w:val="single" w:sz="8" w:space="0" w:color="C4122F"/>
              <w:right w:val="single" w:sz="8" w:space="0" w:color="C4122F"/>
            </w:tcBorders>
          </w:tcPr>
          <w:p w14:paraId="23E74990" w14:textId="198CF6E5" w:rsidR="002C0AC0" w:rsidRPr="00B37231" w:rsidRDefault="002C0AC0" w:rsidP="00F0684C">
            <w:pPr>
              <w:pStyle w:val="TableParagraph"/>
              <w:spacing w:before="6" w:line="230" w:lineRule="exact"/>
              <w:ind w:left="71"/>
              <w:rPr>
                <w:color w:val="231F20"/>
                <w:sz w:val="18"/>
              </w:rPr>
            </w:pPr>
            <w:r w:rsidRPr="00B37231">
              <w:rPr>
                <w:color w:val="231F20"/>
                <w:sz w:val="18"/>
              </w:rPr>
              <w:t>InfoDays: Tag 3 &amp; 4</w:t>
            </w:r>
          </w:p>
          <w:p w14:paraId="355AF181" w14:textId="713D68CD" w:rsidR="002C0AC0" w:rsidRPr="00B37231" w:rsidRDefault="002C0AC0" w:rsidP="00F0684C">
            <w:pPr>
              <w:pStyle w:val="TableParagraph"/>
              <w:spacing w:before="25"/>
              <w:ind w:left="71" w:right="273"/>
              <w:rPr>
                <w:color w:val="231F20"/>
                <w:sz w:val="18"/>
              </w:rPr>
            </w:pPr>
            <w:r w:rsidRPr="00B37231">
              <w:rPr>
                <w:color w:val="231F20"/>
                <w:sz w:val="18"/>
              </w:rPr>
              <w:t xml:space="preserve">Willkommen im Studium </w:t>
            </w:r>
            <w:r w:rsidR="003C14E5">
              <w:rPr>
                <w:color w:val="231F20"/>
                <w:sz w:val="18"/>
              </w:rPr>
              <w:t>(Info Kursanmeldung)</w:t>
            </w:r>
          </w:p>
        </w:tc>
      </w:tr>
      <w:tr w:rsidR="002C0AC0" w14:paraId="130E2DA0" w14:textId="77777777" w:rsidTr="000D04F2">
        <w:trPr>
          <w:trHeight w:val="497"/>
        </w:trPr>
        <w:tc>
          <w:tcPr>
            <w:tcW w:w="567" w:type="dxa"/>
            <w:vMerge/>
            <w:tcBorders>
              <w:left w:val="nil"/>
            </w:tcBorders>
            <w:shd w:val="clear" w:color="auto" w:fill="C4122F"/>
            <w:textDirection w:val="btLr"/>
          </w:tcPr>
          <w:p w14:paraId="1C937EB1" w14:textId="77777777" w:rsidR="002C0AC0" w:rsidRDefault="002C0AC0" w:rsidP="00F556DA">
            <w:pPr>
              <w:pStyle w:val="TableParagraph"/>
              <w:spacing w:before="9"/>
              <w:ind w:left="70"/>
              <w:rPr>
                <w:color w:val="231F20"/>
                <w:sz w:val="20"/>
              </w:rPr>
            </w:pPr>
          </w:p>
        </w:tc>
        <w:tc>
          <w:tcPr>
            <w:tcW w:w="1276" w:type="dxa"/>
            <w:vMerge/>
            <w:tcBorders>
              <w:right w:val="single" w:sz="4" w:space="0" w:color="000000" w:themeColor="text1"/>
            </w:tcBorders>
          </w:tcPr>
          <w:p w14:paraId="616FFDFA" w14:textId="77777777" w:rsidR="002C0AC0" w:rsidRPr="0052441A" w:rsidRDefault="002C0AC0" w:rsidP="00F556DA">
            <w:pPr>
              <w:pStyle w:val="TableParagraph"/>
              <w:spacing w:before="7"/>
              <w:ind w:left="63"/>
              <w:rPr>
                <w:b/>
                <w:color w:val="C4122F"/>
                <w:sz w:val="16"/>
              </w:rPr>
            </w:pPr>
          </w:p>
        </w:tc>
        <w:tc>
          <w:tcPr>
            <w:tcW w:w="1134" w:type="dxa"/>
            <w:tcBorders>
              <w:top w:val="single" w:sz="4" w:space="0" w:color="auto"/>
              <w:left w:val="single" w:sz="4" w:space="0" w:color="000000" w:themeColor="text1"/>
              <w:bottom w:val="single" w:sz="8" w:space="0" w:color="C4122F"/>
            </w:tcBorders>
          </w:tcPr>
          <w:p w14:paraId="7691124A" w14:textId="77777777" w:rsidR="002C0AC0" w:rsidRDefault="008D40A5" w:rsidP="00F556DA">
            <w:pPr>
              <w:pStyle w:val="TableParagraph"/>
              <w:spacing w:before="7"/>
              <w:ind w:left="71"/>
              <w:rPr>
                <w:b/>
                <w:sz w:val="18"/>
              </w:rPr>
            </w:pPr>
            <w:r>
              <w:rPr>
                <w:b/>
                <w:noProof/>
                <w:color w:val="C4122F"/>
                <w:sz w:val="16"/>
              </w:rPr>
              <w:drawing>
                <wp:anchor distT="0" distB="0" distL="114300" distR="114300" simplePos="0" relativeHeight="251862016" behindDoc="1" locked="0" layoutInCell="1" allowOverlap="1" wp14:anchorId="5CEAE1B0" wp14:editId="68AED7A6">
                  <wp:simplePos x="0" y="0"/>
                  <wp:positionH relativeFrom="column">
                    <wp:posOffset>-758825</wp:posOffset>
                  </wp:positionH>
                  <wp:positionV relativeFrom="paragraph">
                    <wp:posOffset>-659765</wp:posOffset>
                  </wp:positionV>
                  <wp:extent cx="895350" cy="895350"/>
                  <wp:effectExtent l="0" t="0" r="0" b="0"/>
                  <wp:wrapNone/>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pic:spPr>
                      </pic:pic>
                    </a:graphicData>
                  </a:graphic>
                </wp:anchor>
              </w:drawing>
            </w:r>
            <w:r w:rsidR="00B37231" w:rsidRPr="00B37231">
              <w:rPr>
                <w:b/>
                <w:sz w:val="18"/>
              </w:rPr>
              <w:t>11</w:t>
            </w:r>
            <w:r w:rsidR="002C0AC0" w:rsidRPr="00B37231">
              <w:rPr>
                <w:b/>
                <w:sz w:val="18"/>
              </w:rPr>
              <w:t>.</w:t>
            </w:r>
            <w:r w:rsidR="00B37231">
              <w:rPr>
                <w:b/>
                <w:sz w:val="18"/>
              </w:rPr>
              <w:t>10</w:t>
            </w:r>
            <w:r w:rsidR="002C0AC0" w:rsidRPr="00B37231">
              <w:rPr>
                <w:b/>
                <w:sz w:val="18"/>
              </w:rPr>
              <w:t>.2022</w:t>
            </w:r>
            <w:r w:rsidR="0080040A">
              <w:rPr>
                <w:b/>
                <w:sz w:val="18"/>
              </w:rPr>
              <w:t>/</w:t>
            </w:r>
          </w:p>
          <w:p w14:paraId="206F4A12" w14:textId="75D44275" w:rsidR="0080040A" w:rsidRPr="00B37231" w:rsidRDefault="0080040A" w:rsidP="00F556DA">
            <w:pPr>
              <w:pStyle w:val="TableParagraph"/>
              <w:spacing w:before="7"/>
              <w:ind w:left="71"/>
              <w:rPr>
                <w:b/>
                <w:sz w:val="18"/>
              </w:rPr>
            </w:pPr>
            <w:r>
              <w:rPr>
                <w:b/>
                <w:sz w:val="18"/>
              </w:rPr>
              <w:t>12.10.2022</w:t>
            </w:r>
          </w:p>
        </w:tc>
        <w:tc>
          <w:tcPr>
            <w:tcW w:w="4388" w:type="dxa"/>
            <w:tcBorders>
              <w:top w:val="single" w:sz="4" w:space="0" w:color="auto"/>
              <w:bottom w:val="single" w:sz="8" w:space="0" w:color="C4122F"/>
              <w:right w:val="single" w:sz="8" w:space="0" w:color="C4122F"/>
            </w:tcBorders>
          </w:tcPr>
          <w:p w14:paraId="68795DBE" w14:textId="33C2E081" w:rsidR="002C0AC0" w:rsidRPr="00B37231" w:rsidRDefault="002C0AC0" w:rsidP="00F556DA">
            <w:pPr>
              <w:pStyle w:val="TableParagraph"/>
              <w:spacing w:before="25"/>
              <w:ind w:left="71" w:right="273"/>
              <w:rPr>
                <w:color w:val="231F20"/>
                <w:sz w:val="18"/>
              </w:rPr>
            </w:pPr>
            <w:r w:rsidRPr="00B37231">
              <w:rPr>
                <w:color w:val="231F20"/>
                <w:sz w:val="18"/>
              </w:rPr>
              <w:t>InfoDays:</w:t>
            </w:r>
            <w:r w:rsidRPr="00B37231">
              <w:rPr>
                <w:color w:val="231F20"/>
                <w:spacing w:val="-3"/>
                <w:sz w:val="18"/>
              </w:rPr>
              <w:t xml:space="preserve"> </w:t>
            </w:r>
            <w:r w:rsidRPr="00B37231">
              <w:rPr>
                <w:color w:val="231F20"/>
                <w:sz w:val="18"/>
              </w:rPr>
              <w:t>Tag</w:t>
            </w:r>
            <w:r w:rsidRPr="00B37231">
              <w:rPr>
                <w:color w:val="231F20"/>
                <w:spacing w:val="-3"/>
                <w:sz w:val="18"/>
              </w:rPr>
              <w:t xml:space="preserve"> </w:t>
            </w:r>
            <w:r w:rsidRPr="00B37231">
              <w:rPr>
                <w:color w:val="231F20"/>
                <w:sz w:val="18"/>
              </w:rPr>
              <w:t>5</w:t>
            </w:r>
            <w:r w:rsidR="0080040A">
              <w:rPr>
                <w:color w:val="231F20"/>
                <w:sz w:val="18"/>
              </w:rPr>
              <w:t xml:space="preserve"> &amp; 6</w:t>
            </w:r>
            <w:r w:rsidRPr="00B37231">
              <w:rPr>
                <w:color w:val="231F20"/>
                <w:sz w:val="18"/>
              </w:rPr>
              <w:br/>
              <w:t xml:space="preserve">Willkommen in der Stadt </w:t>
            </w:r>
            <w:r w:rsidR="00B37231" w:rsidRPr="00B37231">
              <w:rPr>
                <w:color w:val="231F20"/>
                <w:sz w:val="18"/>
              </w:rPr>
              <w:t>(Stadtführung)</w:t>
            </w:r>
          </w:p>
        </w:tc>
      </w:tr>
      <w:tr w:rsidR="002D15D4" w14:paraId="6EC9E28F" w14:textId="77777777" w:rsidTr="000370D3">
        <w:trPr>
          <w:trHeight w:val="497"/>
        </w:trPr>
        <w:tc>
          <w:tcPr>
            <w:tcW w:w="567" w:type="dxa"/>
            <w:vMerge/>
            <w:tcBorders>
              <w:left w:val="nil"/>
              <w:bottom w:val="nil"/>
            </w:tcBorders>
            <w:shd w:val="clear" w:color="auto" w:fill="C4122F"/>
            <w:textDirection w:val="btLr"/>
          </w:tcPr>
          <w:p w14:paraId="79E3DB51" w14:textId="77777777" w:rsidR="002D15D4" w:rsidRDefault="002D15D4" w:rsidP="00F556DA">
            <w:pPr>
              <w:pStyle w:val="TableParagraph"/>
              <w:spacing w:before="9"/>
              <w:ind w:left="70"/>
              <w:rPr>
                <w:color w:val="231F20"/>
                <w:sz w:val="20"/>
              </w:rPr>
            </w:pPr>
          </w:p>
        </w:tc>
        <w:tc>
          <w:tcPr>
            <w:tcW w:w="1276" w:type="dxa"/>
            <w:vMerge/>
            <w:tcBorders>
              <w:bottom w:val="single" w:sz="8" w:space="0" w:color="C4122F"/>
              <w:right w:val="single" w:sz="4" w:space="0" w:color="000000" w:themeColor="text1"/>
            </w:tcBorders>
          </w:tcPr>
          <w:p w14:paraId="3561BB78" w14:textId="77777777" w:rsidR="002D15D4" w:rsidRPr="0052441A" w:rsidRDefault="002D15D4" w:rsidP="00F556DA">
            <w:pPr>
              <w:pStyle w:val="TableParagraph"/>
              <w:spacing w:before="7"/>
              <w:ind w:left="63"/>
              <w:rPr>
                <w:b/>
                <w:color w:val="C4122F"/>
                <w:sz w:val="16"/>
              </w:rPr>
            </w:pPr>
          </w:p>
        </w:tc>
        <w:tc>
          <w:tcPr>
            <w:tcW w:w="5522" w:type="dxa"/>
            <w:gridSpan w:val="2"/>
            <w:tcBorders>
              <w:top w:val="single" w:sz="4" w:space="0" w:color="auto"/>
              <w:left w:val="single" w:sz="4" w:space="0" w:color="000000" w:themeColor="text1"/>
              <w:bottom w:val="single" w:sz="8" w:space="0" w:color="C4122F"/>
              <w:right w:val="single" w:sz="8" w:space="0" w:color="C4122F"/>
            </w:tcBorders>
          </w:tcPr>
          <w:p w14:paraId="20015941" w14:textId="051E90DF" w:rsidR="002D15D4" w:rsidRPr="00E016E1" w:rsidRDefault="00BA3EFD" w:rsidP="0026576B">
            <w:pPr>
              <w:pStyle w:val="TableParagraph"/>
              <w:spacing w:before="25"/>
              <w:ind w:left="71" w:right="273"/>
              <w:jc w:val="center"/>
              <w:rPr>
                <w:color w:val="231F20"/>
                <w:sz w:val="16"/>
                <w:szCs w:val="16"/>
              </w:rPr>
            </w:pPr>
            <w:hyperlink r:id="rId72" w:history="1">
              <w:r w:rsidR="002D15D4" w:rsidRPr="007A7D76">
                <w:rPr>
                  <w:color w:val="9A4E60"/>
                </w:rPr>
                <w:t>www.international.uni-mainz.de/infodays/</w:t>
              </w:r>
            </w:hyperlink>
          </w:p>
        </w:tc>
      </w:tr>
      <w:tr w:rsidR="00247760" w14:paraId="15BAB242" w14:textId="77777777" w:rsidTr="0052441A">
        <w:trPr>
          <w:trHeight w:val="870"/>
        </w:trPr>
        <w:tc>
          <w:tcPr>
            <w:tcW w:w="567" w:type="dxa"/>
            <w:vMerge w:val="restart"/>
            <w:tcBorders>
              <w:top w:val="nil"/>
              <w:left w:val="nil"/>
              <w:bottom w:val="single" w:sz="8" w:space="0" w:color="B4B853"/>
            </w:tcBorders>
            <w:shd w:val="clear" w:color="auto" w:fill="9A4E60"/>
            <w:textDirection w:val="btLr"/>
          </w:tcPr>
          <w:p w14:paraId="381A3D13" w14:textId="487D5253" w:rsidR="00247760" w:rsidRDefault="00247760">
            <w:pPr>
              <w:pStyle w:val="TableParagraph"/>
              <w:spacing w:before="31" w:line="216" w:lineRule="auto"/>
              <w:ind w:left="70" w:right="1483"/>
              <w:rPr>
                <w:sz w:val="20"/>
              </w:rPr>
            </w:pPr>
            <w:r>
              <w:rPr>
                <w:color w:val="231F20"/>
                <w:sz w:val="20"/>
              </w:rPr>
              <w:t xml:space="preserve">VORBEREITUNG </w:t>
            </w:r>
            <w:proofErr w:type="gramStart"/>
            <w:r>
              <w:rPr>
                <w:color w:val="231F20"/>
                <w:sz w:val="20"/>
              </w:rPr>
              <w:t>DES</w:t>
            </w:r>
            <w:r w:rsidR="000370D3">
              <w:rPr>
                <w:color w:val="231F20"/>
                <w:sz w:val="20"/>
              </w:rPr>
              <w:t xml:space="preserve"> </w:t>
            </w:r>
            <w:r>
              <w:rPr>
                <w:color w:val="231F20"/>
                <w:spacing w:val="-52"/>
                <w:sz w:val="20"/>
              </w:rPr>
              <w:t xml:space="preserve"> </w:t>
            </w:r>
            <w:r>
              <w:rPr>
                <w:color w:val="231F20"/>
                <w:sz w:val="20"/>
              </w:rPr>
              <w:t>STUDIUMS</w:t>
            </w:r>
            <w:proofErr w:type="gramEnd"/>
          </w:p>
        </w:tc>
        <w:tc>
          <w:tcPr>
            <w:tcW w:w="1276" w:type="dxa"/>
            <w:tcBorders>
              <w:top w:val="single" w:sz="8" w:space="0" w:color="C4122F"/>
            </w:tcBorders>
          </w:tcPr>
          <w:p w14:paraId="61A5DA3E" w14:textId="77777777" w:rsidR="00247760" w:rsidRPr="0052441A" w:rsidRDefault="00247760">
            <w:pPr>
              <w:pStyle w:val="TableParagraph"/>
              <w:spacing w:before="12" w:line="192" w:lineRule="exact"/>
              <w:ind w:left="63" w:right="190"/>
              <w:rPr>
                <w:b/>
                <w:sz w:val="16"/>
              </w:rPr>
            </w:pPr>
            <w:r w:rsidRPr="0052441A">
              <w:rPr>
                <w:b/>
                <w:color w:val="9A4E60"/>
                <w:sz w:val="14"/>
              </w:rPr>
              <w:t>ANMELDUNG</w:t>
            </w:r>
            <w:r w:rsidRPr="0052441A">
              <w:rPr>
                <w:b/>
                <w:color w:val="9A4E60"/>
                <w:spacing w:val="-42"/>
                <w:sz w:val="14"/>
              </w:rPr>
              <w:t xml:space="preserve"> </w:t>
            </w:r>
            <w:r w:rsidRPr="0052441A">
              <w:rPr>
                <w:b/>
                <w:color w:val="9A4E60"/>
                <w:sz w:val="14"/>
              </w:rPr>
              <w:t>ZU</w:t>
            </w:r>
            <w:r w:rsidRPr="0052441A">
              <w:rPr>
                <w:b/>
                <w:color w:val="9A4E60"/>
                <w:spacing w:val="-3"/>
                <w:sz w:val="14"/>
              </w:rPr>
              <w:t xml:space="preserve"> </w:t>
            </w:r>
            <w:r w:rsidRPr="0052441A">
              <w:rPr>
                <w:b/>
                <w:color w:val="9A4E60"/>
                <w:sz w:val="14"/>
              </w:rPr>
              <w:t>KURSEN</w:t>
            </w:r>
          </w:p>
        </w:tc>
        <w:tc>
          <w:tcPr>
            <w:tcW w:w="1134" w:type="dxa"/>
            <w:tcBorders>
              <w:top w:val="single" w:sz="8" w:space="0" w:color="C4122F"/>
            </w:tcBorders>
          </w:tcPr>
          <w:p w14:paraId="32B25C48" w14:textId="12618661" w:rsidR="00247760" w:rsidRPr="00DD6B1C" w:rsidRDefault="00247760">
            <w:pPr>
              <w:pStyle w:val="TableParagraph"/>
              <w:spacing w:before="49"/>
              <w:ind w:left="62"/>
              <w:rPr>
                <w:b/>
                <w:sz w:val="18"/>
              </w:rPr>
            </w:pPr>
            <w:r w:rsidRPr="00DD6B1C">
              <w:rPr>
                <w:b/>
                <w:color w:val="231F20"/>
                <w:sz w:val="18"/>
              </w:rPr>
              <w:t>Ab</w:t>
            </w:r>
            <w:r w:rsidRPr="00DD6B1C">
              <w:rPr>
                <w:b/>
                <w:color w:val="231F20"/>
                <w:spacing w:val="-5"/>
                <w:sz w:val="18"/>
              </w:rPr>
              <w:t xml:space="preserve"> </w:t>
            </w:r>
            <w:r w:rsidRPr="00DD6B1C">
              <w:rPr>
                <w:b/>
                <w:color w:val="231F20"/>
                <w:sz w:val="18"/>
              </w:rPr>
              <w:t>01.</w:t>
            </w:r>
            <w:r w:rsidR="00A56182">
              <w:rPr>
                <w:b/>
                <w:color w:val="231F20"/>
                <w:sz w:val="18"/>
              </w:rPr>
              <w:t>10</w:t>
            </w:r>
            <w:r w:rsidRPr="00DD6B1C">
              <w:rPr>
                <w:b/>
                <w:color w:val="231F20"/>
                <w:sz w:val="18"/>
              </w:rPr>
              <w:t>.202</w:t>
            </w:r>
            <w:r>
              <w:rPr>
                <w:b/>
                <w:color w:val="231F20"/>
                <w:sz w:val="18"/>
              </w:rPr>
              <w:t>2</w:t>
            </w:r>
          </w:p>
        </w:tc>
        <w:tc>
          <w:tcPr>
            <w:tcW w:w="4388" w:type="dxa"/>
            <w:tcBorders>
              <w:top w:val="single" w:sz="8" w:space="0" w:color="C4122F"/>
              <w:right w:val="single" w:sz="8" w:space="0" w:color="9A4E60"/>
            </w:tcBorders>
          </w:tcPr>
          <w:p w14:paraId="7F8B153D" w14:textId="7DE7E237" w:rsidR="00247760" w:rsidRPr="00E657A6" w:rsidRDefault="00247760" w:rsidP="00247760">
            <w:pPr>
              <w:pStyle w:val="TableParagraph"/>
              <w:spacing w:before="1" w:line="200" w:lineRule="exact"/>
              <w:ind w:left="71" w:right="290"/>
              <w:rPr>
                <w:sz w:val="18"/>
              </w:rPr>
            </w:pPr>
            <w:r w:rsidRPr="00E657A6">
              <w:rPr>
                <w:color w:val="231F20"/>
                <w:sz w:val="18"/>
              </w:rPr>
              <w:t xml:space="preserve">Benutze das </w:t>
            </w:r>
            <w:r w:rsidRPr="00E657A6">
              <w:rPr>
                <w:b/>
                <w:color w:val="231F20"/>
                <w:sz w:val="18"/>
              </w:rPr>
              <w:t>Anmeldeformular</w:t>
            </w:r>
            <w:r w:rsidRPr="00E657A6">
              <w:rPr>
                <w:color w:val="231F20"/>
                <w:sz w:val="18"/>
              </w:rPr>
              <w:t xml:space="preserve"> für</w:t>
            </w:r>
            <w:r w:rsidRPr="00E657A6">
              <w:rPr>
                <w:color w:val="231F20"/>
                <w:spacing w:val="1"/>
                <w:sz w:val="18"/>
              </w:rPr>
              <w:t xml:space="preserve"> </w:t>
            </w:r>
            <w:r w:rsidRPr="00E657A6">
              <w:rPr>
                <w:color w:val="231F20"/>
                <w:sz w:val="18"/>
              </w:rPr>
              <w:t>Lehrveranstaltungen</w:t>
            </w:r>
            <w:r w:rsidRPr="00E657A6">
              <w:rPr>
                <w:color w:val="231F20"/>
                <w:spacing w:val="-6"/>
                <w:sz w:val="18"/>
              </w:rPr>
              <w:t xml:space="preserve"> </w:t>
            </w:r>
            <w:r w:rsidRPr="00E657A6">
              <w:rPr>
                <w:color w:val="231F20"/>
                <w:sz w:val="18"/>
              </w:rPr>
              <w:t>und</w:t>
            </w:r>
            <w:r w:rsidRPr="00E657A6">
              <w:rPr>
                <w:color w:val="231F20"/>
                <w:spacing w:val="-5"/>
                <w:sz w:val="18"/>
              </w:rPr>
              <w:t xml:space="preserve"> </w:t>
            </w:r>
            <w:r w:rsidRPr="00E657A6">
              <w:rPr>
                <w:color w:val="231F20"/>
                <w:sz w:val="18"/>
              </w:rPr>
              <w:t>kontaktiere</w:t>
            </w:r>
            <w:r w:rsidRPr="00E657A6">
              <w:rPr>
                <w:color w:val="231F20"/>
                <w:spacing w:val="-6"/>
                <w:sz w:val="18"/>
              </w:rPr>
              <w:t xml:space="preserve"> </w:t>
            </w:r>
            <w:r w:rsidRPr="00E657A6">
              <w:rPr>
                <w:color w:val="231F20"/>
                <w:sz w:val="18"/>
              </w:rPr>
              <w:t>deine</w:t>
            </w:r>
            <w:r w:rsidRPr="00E657A6">
              <w:rPr>
                <w:sz w:val="18"/>
              </w:rPr>
              <w:t xml:space="preserve"> </w:t>
            </w:r>
            <w:r w:rsidRPr="00E657A6">
              <w:rPr>
                <w:color w:val="231F20"/>
                <w:sz w:val="18"/>
              </w:rPr>
              <w:t>Studienfachberater*innen</w:t>
            </w:r>
            <w:r w:rsidRPr="00E657A6">
              <w:rPr>
                <w:color w:val="231F20"/>
                <w:spacing w:val="-11"/>
                <w:sz w:val="18"/>
              </w:rPr>
              <w:t xml:space="preserve"> </w:t>
            </w:r>
            <w:r w:rsidR="002E4FA0" w:rsidRPr="00E657A6">
              <w:rPr>
                <w:color w:val="231F20"/>
                <w:spacing w:val="-11"/>
                <w:sz w:val="18"/>
              </w:rPr>
              <w:br/>
            </w:r>
            <w:r w:rsidRPr="00E657A6">
              <w:rPr>
                <w:color w:val="231F20"/>
                <w:sz w:val="18"/>
              </w:rPr>
              <w:t>(</w:t>
            </w:r>
            <w:r w:rsidR="002E4FA0" w:rsidRPr="00E657A6">
              <w:rPr>
                <w:color w:val="231F20"/>
                <w:sz w:val="18"/>
              </w:rPr>
              <w:t>siehe</w:t>
            </w:r>
            <w:r w:rsidRPr="00E657A6">
              <w:rPr>
                <w:color w:val="231F20"/>
                <w:spacing w:val="-3"/>
                <w:sz w:val="18"/>
              </w:rPr>
              <w:t xml:space="preserve"> </w:t>
            </w:r>
            <w:r w:rsidRPr="00E657A6">
              <w:rPr>
                <w:color w:val="231F20"/>
                <w:sz w:val="18"/>
              </w:rPr>
              <w:t>Seite</w:t>
            </w:r>
            <w:r w:rsidRPr="00E657A6">
              <w:rPr>
                <w:color w:val="231F20"/>
                <w:spacing w:val="-3"/>
                <w:sz w:val="18"/>
              </w:rPr>
              <w:t xml:space="preserve"> </w:t>
            </w:r>
            <w:r w:rsidR="00892154">
              <w:rPr>
                <w:color w:val="231F20"/>
                <w:sz w:val="18"/>
              </w:rPr>
              <w:t>24</w:t>
            </w:r>
            <w:r w:rsidRPr="00E657A6">
              <w:rPr>
                <w:color w:val="231F20"/>
                <w:sz w:val="18"/>
              </w:rPr>
              <w:t>)</w:t>
            </w:r>
          </w:p>
        </w:tc>
      </w:tr>
      <w:tr w:rsidR="00415583" w14:paraId="23B4A28E" w14:textId="77777777" w:rsidTr="008C6E8B">
        <w:trPr>
          <w:trHeight w:val="649"/>
        </w:trPr>
        <w:tc>
          <w:tcPr>
            <w:tcW w:w="567" w:type="dxa"/>
            <w:vMerge/>
            <w:tcBorders>
              <w:top w:val="nil"/>
              <w:left w:val="nil"/>
              <w:bottom w:val="single" w:sz="8" w:space="0" w:color="B4B853"/>
            </w:tcBorders>
            <w:shd w:val="clear" w:color="auto" w:fill="9A4E60"/>
            <w:textDirection w:val="btLr"/>
          </w:tcPr>
          <w:p w14:paraId="791D235D" w14:textId="77777777" w:rsidR="00415583" w:rsidRDefault="00415583">
            <w:pPr>
              <w:rPr>
                <w:sz w:val="2"/>
                <w:szCs w:val="2"/>
              </w:rPr>
            </w:pPr>
          </w:p>
        </w:tc>
        <w:tc>
          <w:tcPr>
            <w:tcW w:w="1276" w:type="dxa"/>
            <w:tcBorders>
              <w:top w:val="single" w:sz="8" w:space="0" w:color="B4B853"/>
              <w:bottom w:val="single" w:sz="8" w:space="0" w:color="B4B853"/>
            </w:tcBorders>
          </w:tcPr>
          <w:p w14:paraId="6DE2ADBB" w14:textId="77777777" w:rsidR="00415583" w:rsidRPr="0052441A" w:rsidRDefault="005766A5">
            <w:pPr>
              <w:pStyle w:val="TableParagraph"/>
              <w:spacing w:before="31" w:line="216" w:lineRule="auto"/>
              <w:ind w:left="63" w:right="189"/>
              <w:jc w:val="both"/>
              <w:rPr>
                <w:b/>
                <w:sz w:val="16"/>
              </w:rPr>
            </w:pPr>
            <w:r w:rsidRPr="0052441A">
              <w:rPr>
                <w:b/>
                <w:color w:val="9A4E60"/>
                <w:sz w:val="14"/>
              </w:rPr>
              <w:t>ANMELDUNG</w:t>
            </w:r>
            <w:r w:rsidRPr="0052441A">
              <w:rPr>
                <w:b/>
                <w:color w:val="9A4E60"/>
                <w:spacing w:val="-42"/>
                <w:sz w:val="14"/>
              </w:rPr>
              <w:t xml:space="preserve"> </w:t>
            </w:r>
            <w:r w:rsidRPr="0052441A">
              <w:rPr>
                <w:b/>
                <w:color w:val="9A4E60"/>
                <w:sz w:val="14"/>
              </w:rPr>
              <w:t>ZU DEUTSCH-</w:t>
            </w:r>
            <w:r w:rsidRPr="0052441A">
              <w:rPr>
                <w:b/>
                <w:color w:val="9A4E60"/>
                <w:spacing w:val="-42"/>
                <w:sz w:val="14"/>
              </w:rPr>
              <w:t xml:space="preserve"> </w:t>
            </w:r>
            <w:r w:rsidRPr="0052441A">
              <w:rPr>
                <w:b/>
                <w:color w:val="9A4E60"/>
                <w:sz w:val="14"/>
              </w:rPr>
              <w:t>KURSEN</w:t>
            </w:r>
          </w:p>
        </w:tc>
        <w:tc>
          <w:tcPr>
            <w:tcW w:w="1134" w:type="dxa"/>
            <w:tcBorders>
              <w:top w:val="single" w:sz="8" w:space="0" w:color="B4B853"/>
              <w:bottom w:val="single" w:sz="8" w:space="0" w:color="B4B853"/>
            </w:tcBorders>
          </w:tcPr>
          <w:p w14:paraId="589832EB" w14:textId="3DD38F24" w:rsidR="0052441A" w:rsidRPr="00917C78" w:rsidRDefault="00917C78" w:rsidP="005766A5">
            <w:pPr>
              <w:pStyle w:val="TableParagraph"/>
              <w:spacing w:before="7" w:line="228" w:lineRule="exact"/>
              <w:rPr>
                <w:b/>
                <w:color w:val="231F20"/>
                <w:sz w:val="18"/>
              </w:rPr>
            </w:pPr>
            <w:r w:rsidRPr="00917C78">
              <w:rPr>
                <w:b/>
                <w:color w:val="231F20"/>
                <w:sz w:val="18"/>
              </w:rPr>
              <w:t>10</w:t>
            </w:r>
            <w:r w:rsidR="00A90CBE" w:rsidRPr="00917C78">
              <w:rPr>
                <w:b/>
                <w:color w:val="231F20"/>
                <w:sz w:val="18"/>
              </w:rPr>
              <w:t>.-</w:t>
            </w:r>
            <w:r w:rsidR="0052441A" w:rsidRPr="00917C78">
              <w:rPr>
                <w:b/>
                <w:color w:val="231F20"/>
                <w:sz w:val="18"/>
              </w:rPr>
              <w:t>1</w:t>
            </w:r>
            <w:r w:rsidRPr="00917C78">
              <w:rPr>
                <w:b/>
                <w:color w:val="231F20"/>
                <w:sz w:val="18"/>
              </w:rPr>
              <w:t>6</w:t>
            </w:r>
            <w:r w:rsidR="00A90CBE" w:rsidRPr="00917C78">
              <w:rPr>
                <w:b/>
                <w:color w:val="231F20"/>
                <w:sz w:val="18"/>
              </w:rPr>
              <w:t>.</w:t>
            </w:r>
            <w:r w:rsidR="002255C9" w:rsidRPr="00917C78">
              <w:rPr>
                <w:b/>
                <w:color w:val="231F20"/>
                <w:sz w:val="18"/>
              </w:rPr>
              <w:t>10</w:t>
            </w:r>
            <w:r w:rsidR="00A90CBE" w:rsidRPr="00917C78">
              <w:rPr>
                <w:b/>
                <w:color w:val="231F20"/>
                <w:sz w:val="18"/>
              </w:rPr>
              <w:t>.</w:t>
            </w:r>
          </w:p>
          <w:p w14:paraId="2C2FBE05" w14:textId="5DCE90DC" w:rsidR="00415583" w:rsidRPr="00247760" w:rsidRDefault="00A90CBE" w:rsidP="005766A5">
            <w:pPr>
              <w:pStyle w:val="TableParagraph"/>
              <w:spacing w:before="7" w:line="228" w:lineRule="exact"/>
              <w:rPr>
                <w:b/>
                <w:color w:val="231F20"/>
                <w:sz w:val="18"/>
              </w:rPr>
            </w:pPr>
            <w:r w:rsidRPr="00917C78">
              <w:rPr>
                <w:b/>
                <w:color w:val="231F20"/>
                <w:sz w:val="18"/>
              </w:rPr>
              <w:t>2022</w:t>
            </w:r>
          </w:p>
        </w:tc>
        <w:tc>
          <w:tcPr>
            <w:tcW w:w="4388" w:type="dxa"/>
            <w:tcBorders>
              <w:top w:val="single" w:sz="8" w:space="0" w:color="B4B853"/>
              <w:bottom w:val="single" w:sz="8" w:space="0" w:color="B4B853"/>
              <w:right w:val="single" w:sz="8" w:space="0" w:color="9A4E60"/>
            </w:tcBorders>
          </w:tcPr>
          <w:p w14:paraId="3E998CA0" w14:textId="06002F03" w:rsidR="00415583" w:rsidRPr="00E657A6" w:rsidRDefault="003C3ADA">
            <w:pPr>
              <w:pStyle w:val="TableParagraph"/>
              <w:spacing w:before="18" w:line="220" w:lineRule="auto"/>
              <w:ind w:left="70" w:right="107"/>
              <w:rPr>
                <w:sz w:val="18"/>
              </w:rPr>
            </w:pPr>
            <w:r w:rsidRPr="00E657A6">
              <w:rPr>
                <w:color w:val="231F20"/>
                <w:sz w:val="18"/>
              </w:rPr>
              <w:t xml:space="preserve">Melde dich beim ISSK </w:t>
            </w:r>
            <w:r w:rsidR="00E016E1">
              <w:rPr>
                <w:color w:val="231F20"/>
                <w:sz w:val="18"/>
              </w:rPr>
              <w:t>über JOGU-StINe</w:t>
            </w:r>
            <w:r w:rsidRPr="00E657A6">
              <w:rPr>
                <w:color w:val="231F20"/>
                <w:sz w:val="18"/>
              </w:rPr>
              <w:t xml:space="preserve"> an</w:t>
            </w:r>
            <w:r w:rsidR="005766A5" w:rsidRPr="00E657A6">
              <w:rPr>
                <w:color w:val="231F20"/>
                <w:spacing w:val="-1"/>
                <w:sz w:val="18"/>
              </w:rPr>
              <w:t xml:space="preserve"> </w:t>
            </w:r>
            <w:r w:rsidR="002E4FA0" w:rsidRPr="00E657A6">
              <w:rPr>
                <w:color w:val="231F20"/>
                <w:spacing w:val="-1"/>
                <w:sz w:val="18"/>
              </w:rPr>
              <w:br/>
            </w:r>
            <w:r w:rsidR="005766A5" w:rsidRPr="00E657A6">
              <w:rPr>
                <w:color w:val="231F20"/>
                <w:sz w:val="18"/>
              </w:rPr>
              <w:t>(</w:t>
            </w:r>
            <w:r w:rsidR="002E4FA0" w:rsidRPr="00E657A6">
              <w:rPr>
                <w:color w:val="231F20"/>
                <w:sz w:val="18"/>
              </w:rPr>
              <w:t>siehe</w:t>
            </w:r>
            <w:r w:rsidR="005766A5" w:rsidRPr="00E657A6">
              <w:rPr>
                <w:color w:val="231F20"/>
                <w:sz w:val="18"/>
              </w:rPr>
              <w:t xml:space="preserve"> Seite</w:t>
            </w:r>
            <w:r w:rsidR="005766A5" w:rsidRPr="00E657A6">
              <w:rPr>
                <w:color w:val="231F20"/>
                <w:spacing w:val="-2"/>
                <w:sz w:val="18"/>
              </w:rPr>
              <w:t xml:space="preserve"> </w:t>
            </w:r>
            <w:r w:rsidR="00892154">
              <w:rPr>
                <w:color w:val="231F20"/>
                <w:sz w:val="18"/>
              </w:rPr>
              <w:t>23</w:t>
            </w:r>
            <w:r w:rsidR="005766A5" w:rsidRPr="00E657A6">
              <w:rPr>
                <w:color w:val="231F20"/>
                <w:sz w:val="18"/>
              </w:rPr>
              <w:t>)</w:t>
            </w:r>
          </w:p>
        </w:tc>
      </w:tr>
      <w:tr w:rsidR="00415583" w14:paraId="0725FDDB" w14:textId="77777777" w:rsidTr="0052441A">
        <w:trPr>
          <w:trHeight w:val="1648"/>
        </w:trPr>
        <w:tc>
          <w:tcPr>
            <w:tcW w:w="567" w:type="dxa"/>
            <w:vMerge/>
            <w:tcBorders>
              <w:top w:val="nil"/>
              <w:left w:val="nil"/>
              <w:bottom w:val="single" w:sz="8" w:space="0" w:color="B4B853"/>
            </w:tcBorders>
            <w:shd w:val="clear" w:color="auto" w:fill="9A4E60"/>
            <w:textDirection w:val="btLr"/>
          </w:tcPr>
          <w:p w14:paraId="63CCDF8D" w14:textId="77777777" w:rsidR="00415583" w:rsidRDefault="00415583">
            <w:pPr>
              <w:rPr>
                <w:sz w:val="2"/>
                <w:szCs w:val="2"/>
              </w:rPr>
            </w:pPr>
          </w:p>
        </w:tc>
        <w:tc>
          <w:tcPr>
            <w:tcW w:w="1276" w:type="dxa"/>
            <w:tcBorders>
              <w:top w:val="single" w:sz="8" w:space="0" w:color="B4B853"/>
              <w:bottom w:val="single" w:sz="8" w:space="0" w:color="B4B853"/>
            </w:tcBorders>
          </w:tcPr>
          <w:p w14:paraId="45A90661" w14:textId="77777777" w:rsidR="00415583" w:rsidRPr="0052441A" w:rsidRDefault="00415583">
            <w:pPr>
              <w:pStyle w:val="TableParagraph"/>
              <w:ind w:left="0"/>
              <w:rPr>
                <w:rFonts w:ascii="Times New Roman"/>
                <w:sz w:val="16"/>
              </w:rPr>
            </w:pPr>
          </w:p>
        </w:tc>
        <w:tc>
          <w:tcPr>
            <w:tcW w:w="5522" w:type="dxa"/>
            <w:gridSpan w:val="2"/>
            <w:tcBorders>
              <w:top w:val="single" w:sz="8" w:space="0" w:color="B4B853"/>
              <w:bottom w:val="single" w:sz="8" w:space="0" w:color="B4B853"/>
              <w:right w:val="single" w:sz="8" w:space="0" w:color="9A4E60"/>
            </w:tcBorders>
          </w:tcPr>
          <w:p w14:paraId="00668F22" w14:textId="77777777" w:rsidR="00415583" w:rsidRPr="00062A00" w:rsidRDefault="005766A5">
            <w:pPr>
              <w:pStyle w:val="TableParagraph"/>
              <w:spacing w:before="7" w:line="230" w:lineRule="exact"/>
              <w:ind w:left="70"/>
              <w:rPr>
                <w:b/>
                <w:sz w:val="18"/>
              </w:rPr>
            </w:pPr>
            <w:r w:rsidRPr="00062A00">
              <w:rPr>
                <w:b/>
                <w:color w:val="231F20"/>
                <w:sz w:val="18"/>
              </w:rPr>
              <w:t>Weitere</w:t>
            </w:r>
            <w:r w:rsidRPr="00062A00">
              <w:rPr>
                <w:b/>
                <w:color w:val="231F20"/>
                <w:spacing w:val="-5"/>
                <w:sz w:val="18"/>
              </w:rPr>
              <w:t xml:space="preserve"> </w:t>
            </w:r>
            <w:r w:rsidRPr="00062A00">
              <w:rPr>
                <w:b/>
                <w:color w:val="231F20"/>
                <w:sz w:val="18"/>
              </w:rPr>
              <w:t>Aufgaben:</w:t>
            </w:r>
          </w:p>
          <w:p w14:paraId="798DC14C" w14:textId="59ED4DFC" w:rsidR="00415583" w:rsidRPr="00E657A6" w:rsidRDefault="005766A5" w:rsidP="0003250F">
            <w:pPr>
              <w:pStyle w:val="TableParagraph"/>
              <w:numPr>
                <w:ilvl w:val="0"/>
                <w:numId w:val="16"/>
              </w:numPr>
              <w:tabs>
                <w:tab w:val="left" w:pos="241"/>
              </w:tabs>
              <w:spacing w:before="1" w:line="225" w:lineRule="auto"/>
              <w:ind w:right="138" w:hanging="160"/>
              <w:rPr>
                <w:sz w:val="16"/>
              </w:rPr>
            </w:pPr>
            <w:r w:rsidRPr="00E657A6">
              <w:rPr>
                <w:color w:val="231F20"/>
                <w:sz w:val="16"/>
              </w:rPr>
              <w:t xml:space="preserve">Besorge dir deine </w:t>
            </w:r>
            <w:r w:rsidRPr="00E657A6">
              <w:rPr>
                <w:b/>
                <w:color w:val="231F20"/>
                <w:sz w:val="16"/>
              </w:rPr>
              <w:t>StudiCard</w:t>
            </w:r>
            <w:r w:rsidRPr="00E657A6">
              <w:rPr>
                <w:color w:val="231F20"/>
                <w:sz w:val="16"/>
              </w:rPr>
              <w:t xml:space="preserve"> zum Benutzen von Druckern auf dem</w:t>
            </w:r>
            <w:r w:rsidRPr="00E657A6">
              <w:rPr>
                <w:color w:val="231F20"/>
                <w:spacing w:val="1"/>
                <w:sz w:val="16"/>
              </w:rPr>
              <w:t xml:space="preserve"> </w:t>
            </w:r>
            <w:r w:rsidRPr="00E657A6">
              <w:rPr>
                <w:color w:val="231F20"/>
                <w:sz w:val="16"/>
              </w:rPr>
              <w:t>Campus</w:t>
            </w:r>
            <w:r w:rsidRPr="00E657A6">
              <w:rPr>
                <w:color w:val="231F20"/>
                <w:spacing w:val="-4"/>
                <w:sz w:val="16"/>
              </w:rPr>
              <w:t xml:space="preserve"> </w:t>
            </w:r>
            <w:r w:rsidRPr="00E657A6">
              <w:rPr>
                <w:color w:val="231F20"/>
                <w:sz w:val="16"/>
              </w:rPr>
              <w:t>und</w:t>
            </w:r>
            <w:r w:rsidRPr="00E657A6">
              <w:rPr>
                <w:color w:val="231F20"/>
                <w:spacing w:val="-3"/>
                <w:sz w:val="16"/>
              </w:rPr>
              <w:t xml:space="preserve"> </w:t>
            </w:r>
            <w:r w:rsidRPr="00E657A6">
              <w:rPr>
                <w:color w:val="231F20"/>
                <w:sz w:val="16"/>
              </w:rPr>
              <w:t>zur</w:t>
            </w:r>
            <w:r w:rsidRPr="00E657A6">
              <w:rPr>
                <w:color w:val="231F20"/>
                <w:spacing w:val="-4"/>
                <w:sz w:val="16"/>
              </w:rPr>
              <w:t xml:space="preserve"> </w:t>
            </w:r>
            <w:r w:rsidRPr="00E657A6">
              <w:rPr>
                <w:color w:val="231F20"/>
                <w:sz w:val="16"/>
              </w:rPr>
              <w:t>bargeldlosen</w:t>
            </w:r>
            <w:r w:rsidRPr="00E657A6">
              <w:rPr>
                <w:color w:val="231F20"/>
                <w:spacing w:val="-3"/>
                <w:sz w:val="16"/>
              </w:rPr>
              <w:t xml:space="preserve"> </w:t>
            </w:r>
            <w:r w:rsidRPr="00E657A6">
              <w:rPr>
                <w:color w:val="231F20"/>
                <w:sz w:val="16"/>
              </w:rPr>
              <w:t>Zahlung</w:t>
            </w:r>
            <w:r w:rsidRPr="00E657A6">
              <w:rPr>
                <w:color w:val="231F20"/>
                <w:spacing w:val="-4"/>
                <w:sz w:val="16"/>
              </w:rPr>
              <w:t xml:space="preserve"> </w:t>
            </w:r>
            <w:r w:rsidRPr="00E657A6">
              <w:rPr>
                <w:color w:val="231F20"/>
                <w:sz w:val="16"/>
              </w:rPr>
              <w:t>in</w:t>
            </w:r>
            <w:r w:rsidRPr="00E657A6">
              <w:rPr>
                <w:color w:val="231F20"/>
                <w:spacing w:val="-4"/>
                <w:sz w:val="16"/>
              </w:rPr>
              <w:t xml:space="preserve"> </w:t>
            </w:r>
            <w:r w:rsidRPr="00E657A6">
              <w:rPr>
                <w:color w:val="231F20"/>
                <w:sz w:val="16"/>
              </w:rPr>
              <w:t>Caf</w:t>
            </w:r>
            <w:r w:rsidR="00510B98" w:rsidRPr="00E657A6">
              <w:rPr>
                <w:color w:val="231F20"/>
                <w:sz w:val="16"/>
              </w:rPr>
              <w:t>e</w:t>
            </w:r>
            <w:r w:rsidRPr="00E657A6">
              <w:rPr>
                <w:color w:val="231F20"/>
                <w:sz w:val="16"/>
              </w:rPr>
              <w:t>terias</w:t>
            </w:r>
            <w:r w:rsidRPr="00E657A6">
              <w:rPr>
                <w:color w:val="231F20"/>
                <w:spacing w:val="-3"/>
                <w:sz w:val="16"/>
              </w:rPr>
              <w:t xml:space="preserve"> </w:t>
            </w:r>
            <w:r w:rsidRPr="00E657A6">
              <w:rPr>
                <w:color w:val="231F20"/>
                <w:sz w:val="16"/>
              </w:rPr>
              <w:t>(siehe</w:t>
            </w:r>
            <w:r w:rsidRPr="00E657A6">
              <w:rPr>
                <w:color w:val="231F20"/>
                <w:spacing w:val="-3"/>
                <w:sz w:val="16"/>
              </w:rPr>
              <w:t xml:space="preserve"> </w:t>
            </w:r>
            <w:r w:rsidRPr="00E657A6">
              <w:rPr>
                <w:color w:val="231F20"/>
                <w:sz w:val="16"/>
              </w:rPr>
              <w:t>Seite</w:t>
            </w:r>
            <w:r w:rsidRPr="00E657A6">
              <w:rPr>
                <w:color w:val="231F20"/>
                <w:spacing w:val="-4"/>
                <w:sz w:val="16"/>
              </w:rPr>
              <w:t xml:space="preserve"> </w:t>
            </w:r>
            <w:r w:rsidR="00892154">
              <w:rPr>
                <w:color w:val="231F20"/>
                <w:sz w:val="16"/>
              </w:rPr>
              <w:t>43</w:t>
            </w:r>
            <w:r w:rsidRPr="00E657A6">
              <w:rPr>
                <w:color w:val="231F20"/>
                <w:sz w:val="16"/>
              </w:rPr>
              <w:t>)</w:t>
            </w:r>
          </w:p>
          <w:p w14:paraId="4E3D786C" w14:textId="7EBD5D66" w:rsidR="00415583" w:rsidRPr="00E657A6" w:rsidRDefault="005766A5" w:rsidP="0003250F">
            <w:pPr>
              <w:pStyle w:val="TableParagraph"/>
              <w:numPr>
                <w:ilvl w:val="0"/>
                <w:numId w:val="16"/>
              </w:numPr>
              <w:tabs>
                <w:tab w:val="left" w:pos="241"/>
              </w:tabs>
              <w:spacing w:line="196" w:lineRule="exact"/>
              <w:ind w:left="240" w:hanging="171"/>
              <w:rPr>
                <w:sz w:val="16"/>
              </w:rPr>
            </w:pPr>
            <w:r w:rsidRPr="00E657A6">
              <w:rPr>
                <w:color w:val="231F20"/>
                <w:sz w:val="16"/>
              </w:rPr>
              <w:t>Melde</w:t>
            </w:r>
            <w:r w:rsidRPr="00E657A6">
              <w:rPr>
                <w:color w:val="231F20"/>
                <w:spacing w:val="-3"/>
                <w:sz w:val="16"/>
              </w:rPr>
              <w:t xml:space="preserve"> </w:t>
            </w:r>
            <w:r w:rsidRPr="00E657A6">
              <w:rPr>
                <w:color w:val="231F20"/>
                <w:sz w:val="16"/>
              </w:rPr>
              <w:t>dich</w:t>
            </w:r>
            <w:r w:rsidRPr="00E657A6">
              <w:rPr>
                <w:color w:val="231F20"/>
                <w:spacing w:val="-2"/>
                <w:sz w:val="16"/>
              </w:rPr>
              <w:t xml:space="preserve"> </w:t>
            </w:r>
            <w:r w:rsidRPr="00E657A6">
              <w:rPr>
                <w:color w:val="231F20"/>
                <w:sz w:val="16"/>
              </w:rPr>
              <w:t>beim</w:t>
            </w:r>
            <w:r w:rsidRPr="00E657A6">
              <w:rPr>
                <w:color w:val="231F20"/>
                <w:spacing w:val="-2"/>
                <w:sz w:val="16"/>
              </w:rPr>
              <w:t xml:space="preserve"> </w:t>
            </w:r>
            <w:r w:rsidRPr="00E657A6">
              <w:rPr>
                <w:b/>
                <w:color w:val="231F20"/>
                <w:sz w:val="16"/>
              </w:rPr>
              <w:t>Bürgerservice</w:t>
            </w:r>
            <w:r w:rsidRPr="00E657A6">
              <w:rPr>
                <w:color w:val="231F20"/>
                <w:spacing w:val="-3"/>
                <w:sz w:val="16"/>
              </w:rPr>
              <w:t xml:space="preserve"> </w:t>
            </w:r>
            <w:r w:rsidRPr="00E657A6">
              <w:rPr>
                <w:color w:val="231F20"/>
                <w:sz w:val="16"/>
              </w:rPr>
              <w:t>Mainz</w:t>
            </w:r>
            <w:r w:rsidRPr="00E657A6">
              <w:rPr>
                <w:color w:val="231F20"/>
                <w:spacing w:val="-2"/>
                <w:sz w:val="16"/>
              </w:rPr>
              <w:t xml:space="preserve"> </w:t>
            </w:r>
            <w:r w:rsidRPr="00E657A6">
              <w:rPr>
                <w:color w:val="231F20"/>
                <w:sz w:val="16"/>
              </w:rPr>
              <w:t>an</w:t>
            </w:r>
            <w:r w:rsidRPr="00E657A6">
              <w:rPr>
                <w:color w:val="231F20"/>
                <w:spacing w:val="-2"/>
                <w:sz w:val="16"/>
              </w:rPr>
              <w:t xml:space="preserve"> </w:t>
            </w:r>
            <w:r w:rsidRPr="00E657A6">
              <w:rPr>
                <w:color w:val="231F20"/>
                <w:sz w:val="16"/>
              </w:rPr>
              <w:t>(siehe</w:t>
            </w:r>
            <w:r w:rsidRPr="00E657A6">
              <w:rPr>
                <w:color w:val="231F20"/>
                <w:spacing w:val="-2"/>
                <w:sz w:val="16"/>
              </w:rPr>
              <w:t xml:space="preserve"> </w:t>
            </w:r>
            <w:r w:rsidRPr="00E657A6">
              <w:rPr>
                <w:color w:val="231F20"/>
                <w:sz w:val="16"/>
              </w:rPr>
              <w:t>Seite</w:t>
            </w:r>
            <w:r w:rsidRPr="00E657A6">
              <w:rPr>
                <w:color w:val="231F20"/>
                <w:spacing w:val="-3"/>
                <w:sz w:val="16"/>
              </w:rPr>
              <w:t xml:space="preserve"> </w:t>
            </w:r>
            <w:r w:rsidR="00892154">
              <w:rPr>
                <w:color w:val="231F20"/>
                <w:sz w:val="16"/>
              </w:rPr>
              <w:t>40</w:t>
            </w:r>
            <w:r w:rsidR="0066277B" w:rsidRPr="00E657A6">
              <w:rPr>
                <w:color w:val="231F20"/>
                <w:sz w:val="16"/>
              </w:rPr>
              <w:t>-</w:t>
            </w:r>
            <w:r w:rsidR="00892154">
              <w:rPr>
                <w:color w:val="231F20"/>
                <w:sz w:val="16"/>
              </w:rPr>
              <w:t>41</w:t>
            </w:r>
            <w:r w:rsidRPr="00E657A6">
              <w:rPr>
                <w:color w:val="231F20"/>
                <w:sz w:val="16"/>
              </w:rPr>
              <w:t>)</w:t>
            </w:r>
          </w:p>
          <w:p w14:paraId="27419A2F" w14:textId="51B0F8A5" w:rsidR="00415583" w:rsidRPr="00E657A6" w:rsidRDefault="005766A5" w:rsidP="0003250F">
            <w:pPr>
              <w:pStyle w:val="TableParagraph"/>
              <w:numPr>
                <w:ilvl w:val="0"/>
                <w:numId w:val="16"/>
              </w:numPr>
              <w:tabs>
                <w:tab w:val="left" w:pos="241"/>
              </w:tabs>
              <w:spacing w:before="4" w:line="225" w:lineRule="auto"/>
              <w:ind w:right="273" w:hanging="160"/>
              <w:rPr>
                <w:sz w:val="16"/>
              </w:rPr>
            </w:pPr>
            <w:r w:rsidRPr="00E657A6">
              <w:rPr>
                <w:color w:val="231F20"/>
                <w:sz w:val="16"/>
              </w:rPr>
              <w:t xml:space="preserve">Melde dich für den </w:t>
            </w:r>
            <w:r w:rsidRPr="00E657A6">
              <w:rPr>
                <w:b/>
                <w:color w:val="231F20"/>
                <w:sz w:val="16"/>
              </w:rPr>
              <w:t>Rundfunkbeitrag</w:t>
            </w:r>
            <w:r w:rsidRPr="00E657A6">
              <w:rPr>
                <w:color w:val="231F20"/>
                <w:sz w:val="16"/>
              </w:rPr>
              <w:t xml:space="preserve"> für die öffentlich-rechtlichen</w:t>
            </w:r>
            <w:r w:rsidRPr="00E657A6">
              <w:rPr>
                <w:color w:val="231F20"/>
                <w:spacing w:val="-41"/>
                <w:sz w:val="16"/>
              </w:rPr>
              <w:t xml:space="preserve"> </w:t>
            </w:r>
            <w:r w:rsidRPr="00E657A6">
              <w:rPr>
                <w:color w:val="231F20"/>
                <w:sz w:val="16"/>
              </w:rPr>
              <w:t>Medien</w:t>
            </w:r>
            <w:r w:rsidRPr="00E657A6">
              <w:rPr>
                <w:color w:val="231F20"/>
                <w:spacing w:val="-1"/>
                <w:sz w:val="16"/>
              </w:rPr>
              <w:t xml:space="preserve"> </w:t>
            </w:r>
            <w:r w:rsidRPr="00E657A6">
              <w:rPr>
                <w:color w:val="231F20"/>
                <w:sz w:val="16"/>
              </w:rPr>
              <w:t>an (siehe Seite</w:t>
            </w:r>
            <w:r w:rsidRPr="00E657A6">
              <w:rPr>
                <w:color w:val="231F20"/>
                <w:spacing w:val="-1"/>
                <w:sz w:val="16"/>
              </w:rPr>
              <w:t xml:space="preserve"> </w:t>
            </w:r>
            <w:r w:rsidR="00892154">
              <w:rPr>
                <w:color w:val="231F20"/>
                <w:sz w:val="16"/>
              </w:rPr>
              <w:t>42</w:t>
            </w:r>
            <w:r w:rsidRPr="00E657A6">
              <w:rPr>
                <w:color w:val="231F20"/>
                <w:sz w:val="16"/>
              </w:rPr>
              <w:t>)</w:t>
            </w:r>
          </w:p>
          <w:p w14:paraId="1AC4B37A" w14:textId="19E88B9F" w:rsidR="00415583" w:rsidRDefault="005766A5" w:rsidP="0003250F">
            <w:pPr>
              <w:pStyle w:val="TableParagraph"/>
              <w:numPr>
                <w:ilvl w:val="0"/>
                <w:numId w:val="16"/>
              </w:numPr>
              <w:tabs>
                <w:tab w:val="left" w:pos="241"/>
              </w:tabs>
              <w:spacing w:line="202" w:lineRule="exact"/>
              <w:ind w:left="240" w:hanging="171"/>
              <w:rPr>
                <w:sz w:val="16"/>
              </w:rPr>
            </w:pPr>
            <w:r w:rsidRPr="00E657A6">
              <w:rPr>
                <w:color w:val="231F20"/>
                <w:sz w:val="16"/>
              </w:rPr>
              <w:t>Lade</w:t>
            </w:r>
            <w:r w:rsidRPr="00E657A6">
              <w:rPr>
                <w:color w:val="231F20"/>
                <w:spacing w:val="-5"/>
                <w:sz w:val="16"/>
              </w:rPr>
              <w:t xml:space="preserve"> </w:t>
            </w:r>
            <w:r w:rsidRPr="00E657A6">
              <w:rPr>
                <w:color w:val="231F20"/>
                <w:sz w:val="16"/>
              </w:rPr>
              <w:t>deine</w:t>
            </w:r>
            <w:r w:rsidRPr="00E657A6">
              <w:rPr>
                <w:color w:val="231F20"/>
                <w:spacing w:val="-5"/>
                <w:sz w:val="16"/>
              </w:rPr>
              <w:t xml:space="preserve"> </w:t>
            </w:r>
            <w:r w:rsidRPr="00E657A6">
              <w:rPr>
                <w:b/>
                <w:color w:val="231F20"/>
                <w:sz w:val="16"/>
              </w:rPr>
              <w:t>Immatrikulationsbescheinigung</w:t>
            </w:r>
            <w:r w:rsidRPr="00E657A6">
              <w:rPr>
                <w:color w:val="231F20"/>
                <w:spacing w:val="-6"/>
                <w:sz w:val="16"/>
              </w:rPr>
              <w:t xml:space="preserve"> </w:t>
            </w:r>
            <w:r w:rsidRPr="00E657A6">
              <w:rPr>
                <w:color w:val="231F20"/>
                <w:sz w:val="16"/>
              </w:rPr>
              <w:t>herunter</w:t>
            </w:r>
            <w:r w:rsidRPr="00E657A6">
              <w:rPr>
                <w:color w:val="231F20"/>
                <w:spacing w:val="-4"/>
                <w:sz w:val="16"/>
              </w:rPr>
              <w:t xml:space="preserve"> </w:t>
            </w:r>
            <w:r w:rsidRPr="00E657A6">
              <w:rPr>
                <w:color w:val="231F20"/>
                <w:sz w:val="16"/>
              </w:rPr>
              <w:t>(siehe</w:t>
            </w:r>
            <w:r w:rsidRPr="00E657A6">
              <w:rPr>
                <w:color w:val="231F20"/>
                <w:spacing w:val="-5"/>
                <w:sz w:val="16"/>
              </w:rPr>
              <w:t xml:space="preserve"> </w:t>
            </w:r>
            <w:r w:rsidRPr="00E657A6">
              <w:rPr>
                <w:color w:val="231F20"/>
                <w:sz w:val="16"/>
              </w:rPr>
              <w:t>Seite</w:t>
            </w:r>
            <w:r w:rsidRPr="00E657A6">
              <w:rPr>
                <w:color w:val="231F20"/>
                <w:spacing w:val="-6"/>
                <w:sz w:val="16"/>
              </w:rPr>
              <w:t xml:space="preserve"> </w:t>
            </w:r>
            <w:r w:rsidR="00892154">
              <w:rPr>
                <w:color w:val="231F20"/>
                <w:sz w:val="16"/>
              </w:rPr>
              <w:t>38</w:t>
            </w:r>
            <w:r w:rsidRPr="00E657A6">
              <w:rPr>
                <w:color w:val="231F20"/>
                <w:sz w:val="16"/>
              </w:rPr>
              <w:t>)</w:t>
            </w:r>
          </w:p>
        </w:tc>
      </w:tr>
      <w:tr w:rsidR="00415583" w14:paraId="6DE51C09" w14:textId="77777777" w:rsidTr="0052441A">
        <w:trPr>
          <w:trHeight w:val="290"/>
        </w:trPr>
        <w:tc>
          <w:tcPr>
            <w:tcW w:w="567" w:type="dxa"/>
            <w:vMerge w:val="restart"/>
            <w:tcBorders>
              <w:top w:val="nil"/>
              <w:left w:val="nil"/>
              <w:bottom w:val="nil"/>
            </w:tcBorders>
            <w:shd w:val="clear" w:color="auto" w:fill="B4B853"/>
            <w:textDirection w:val="btLr"/>
          </w:tcPr>
          <w:p w14:paraId="57886651" w14:textId="77777777" w:rsidR="00415583" w:rsidRDefault="005766A5">
            <w:pPr>
              <w:pStyle w:val="TableParagraph"/>
              <w:spacing w:line="315" w:lineRule="exact"/>
              <w:ind w:left="69"/>
              <w:rPr>
                <w:sz w:val="24"/>
              </w:rPr>
            </w:pPr>
            <w:r>
              <w:rPr>
                <w:color w:val="231F20"/>
                <w:sz w:val="24"/>
              </w:rPr>
              <w:t>VORLESUNGSZEIT</w:t>
            </w:r>
          </w:p>
        </w:tc>
        <w:tc>
          <w:tcPr>
            <w:tcW w:w="1276" w:type="dxa"/>
            <w:tcBorders>
              <w:top w:val="single" w:sz="8" w:space="0" w:color="B4B853"/>
              <w:bottom w:val="single" w:sz="4" w:space="0" w:color="231F20"/>
            </w:tcBorders>
            <w:shd w:val="clear" w:color="auto" w:fill="E6EBE2"/>
          </w:tcPr>
          <w:p w14:paraId="26CA0E44" w14:textId="77777777" w:rsidR="00415583" w:rsidRDefault="00415583">
            <w:pPr>
              <w:pStyle w:val="TableParagraph"/>
              <w:ind w:left="0"/>
              <w:rPr>
                <w:rFonts w:ascii="Times New Roman"/>
                <w:sz w:val="16"/>
              </w:rPr>
            </w:pPr>
          </w:p>
        </w:tc>
        <w:tc>
          <w:tcPr>
            <w:tcW w:w="1134" w:type="dxa"/>
            <w:tcBorders>
              <w:top w:val="single" w:sz="8" w:space="0" w:color="B4B853"/>
              <w:bottom w:val="single" w:sz="4" w:space="0" w:color="231F20"/>
            </w:tcBorders>
            <w:shd w:val="clear" w:color="auto" w:fill="E6EBE2"/>
          </w:tcPr>
          <w:p w14:paraId="3091FC34" w14:textId="2C7FE175" w:rsidR="00415583" w:rsidRPr="00062A00" w:rsidRDefault="00A56182">
            <w:pPr>
              <w:pStyle w:val="TableParagraph"/>
              <w:spacing w:before="7"/>
              <w:ind w:left="70"/>
              <w:rPr>
                <w:rFonts w:eastAsia="Times New Roman"/>
                <w:b/>
                <w:color w:val="231F20"/>
                <w:sz w:val="18"/>
              </w:rPr>
            </w:pPr>
            <w:r>
              <w:rPr>
                <w:rFonts w:eastAsia="Times New Roman"/>
                <w:b/>
                <w:color w:val="231F20"/>
                <w:sz w:val="18"/>
              </w:rPr>
              <w:t>24</w:t>
            </w:r>
            <w:r w:rsidR="00247760" w:rsidRPr="00062A00">
              <w:rPr>
                <w:rFonts w:eastAsia="Times New Roman"/>
                <w:b/>
                <w:color w:val="231F20"/>
                <w:sz w:val="18"/>
              </w:rPr>
              <w:t>.</w:t>
            </w:r>
            <w:r>
              <w:rPr>
                <w:rFonts w:eastAsia="Times New Roman"/>
                <w:b/>
                <w:color w:val="231F20"/>
                <w:sz w:val="18"/>
              </w:rPr>
              <w:t>10</w:t>
            </w:r>
            <w:r w:rsidR="00247760" w:rsidRPr="00062A00">
              <w:rPr>
                <w:rFonts w:eastAsia="Times New Roman"/>
                <w:b/>
                <w:color w:val="231F20"/>
                <w:sz w:val="18"/>
              </w:rPr>
              <w:t>.2022</w:t>
            </w:r>
          </w:p>
        </w:tc>
        <w:tc>
          <w:tcPr>
            <w:tcW w:w="4388" w:type="dxa"/>
            <w:tcBorders>
              <w:top w:val="single" w:sz="8" w:space="0" w:color="B4B853"/>
              <w:bottom w:val="single" w:sz="4" w:space="0" w:color="231F20"/>
              <w:right w:val="single" w:sz="8" w:space="0" w:color="B4B853"/>
            </w:tcBorders>
            <w:shd w:val="clear" w:color="auto" w:fill="E6EBE2"/>
          </w:tcPr>
          <w:p w14:paraId="6B8524E3" w14:textId="77777777" w:rsidR="00415583" w:rsidRPr="00062A00" w:rsidRDefault="005766A5">
            <w:pPr>
              <w:pStyle w:val="TableParagraph"/>
              <w:spacing w:before="7"/>
              <w:ind w:left="71"/>
              <w:rPr>
                <w:b/>
                <w:sz w:val="18"/>
              </w:rPr>
            </w:pPr>
            <w:r w:rsidRPr="00062A00">
              <w:rPr>
                <w:b/>
                <w:color w:val="231F20"/>
                <w:sz w:val="18"/>
              </w:rPr>
              <w:t>Beginn</w:t>
            </w:r>
            <w:r w:rsidRPr="00062A00">
              <w:rPr>
                <w:b/>
                <w:color w:val="231F20"/>
                <w:spacing w:val="-7"/>
                <w:sz w:val="18"/>
              </w:rPr>
              <w:t xml:space="preserve"> </w:t>
            </w:r>
            <w:r w:rsidRPr="00062A00">
              <w:rPr>
                <w:b/>
                <w:color w:val="231F20"/>
                <w:sz w:val="18"/>
              </w:rPr>
              <w:t>der</w:t>
            </w:r>
            <w:r w:rsidRPr="00062A00">
              <w:rPr>
                <w:b/>
                <w:color w:val="231F20"/>
                <w:spacing w:val="-5"/>
                <w:sz w:val="18"/>
              </w:rPr>
              <w:t xml:space="preserve"> </w:t>
            </w:r>
            <w:r w:rsidRPr="00062A00">
              <w:rPr>
                <w:b/>
                <w:color w:val="231F20"/>
                <w:sz w:val="18"/>
              </w:rPr>
              <w:t>Vorlesungszeit</w:t>
            </w:r>
          </w:p>
        </w:tc>
      </w:tr>
      <w:tr w:rsidR="00415583" w14:paraId="42FFA0E1" w14:textId="77777777" w:rsidTr="008C6E8B">
        <w:trPr>
          <w:trHeight w:val="685"/>
        </w:trPr>
        <w:tc>
          <w:tcPr>
            <w:tcW w:w="567" w:type="dxa"/>
            <w:vMerge/>
            <w:tcBorders>
              <w:top w:val="nil"/>
              <w:left w:val="nil"/>
              <w:bottom w:val="nil"/>
            </w:tcBorders>
            <w:shd w:val="clear" w:color="auto" w:fill="B4B853"/>
            <w:textDirection w:val="btLr"/>
          </w:tcPr>
          <w:p w14:paraId="097183FA" w14:textId="77777777" w:rsidR="00415583" w:rsidRDefault="00415583">
            <w:pPr>
              <w:rPr>
                <w:sz w:val="2"/>
                <w:szCs w:val="2"/>
              </w:rPr>
            </w:pPr>
          </w:p>
        </w:tc>
        <w:tc>
          <w:tcPr>
            <w:tcW w:w="1276" w:type="dxa"/>
            <w:tcBorders>
              <w:top w:val="single" w:sz="4" w:space="0" w:color="231F20"/>
              <w:bottom w:val="single" w:sz="4" w:space="0" w:color="231F20"/>
            </w:tcBorders>
          </w:tcPr>
          <w:p w14:paraId="57AF953F" w14:textId="77777777" w:rsidR="0052441A" w:rsidRPr="002E4FA0" w:rsidRDefault="005766A5" w:rsidP="0052441A">
            <w:pPr>
              <w:pStyle w:val="TableParagraph"/>
              <w:spacing w:before="26" w:line="216" w:lineRule="auto"/>
              <w:ind w:left="63"/>
              <w:rPr>
                <w:b/>
                <w:color w:val="6D6E71"/>
                <w:sz w:val="14"/>
              </w:rPr>
            </w:pPr>
            <w:r w:rsidRPr="002E4FA0">
              <w:rPr>
                <w:b/>
                <w:color w:val="6D6E71"/>
                <w:sz w:val="14"/>
              </w:rPr>
              <w:t>VORLESU</w:t>
            </w:r>
            <w:r w:rsidR="0052441A" w:rsidRPr="002E4FA0">
              <w:rPr>
                <w:b/>
                <w:color w:val="6D6E71"/>
                <w:sz w:val="14"/>
              </w:rPr>
              <w:t>N</w:t>
            </w:r>
            <w:r w:rsidRPr="002E4FA0">
              <w:rPr>
                <w:b/>
                <w:color w:val="6D6E71"/>
                <w:sz w:val="14"/>
              </w:rPr>
              <w:t>GS</w:t>
            </w:r>
          </w:p>
          <w:p w14:paraId="62E0C74A" w14:textId="0A891356" w:rsidR="00415583" w:rsidRPr="0052441A" w:rsidRDefault="0052441A" w:rsidP="0052441A">
            <w:pPr>
              <w:pStyle w:val="TableParagraph"/>
              <w:spacing w:before="26" w:line="216" w:lineRule="auto"/>
              <w:ind w:left="0"/>
              <w:rPr>
                <w:b/>
                <w:sz w:val="16"/>
              </w:rPr>
            </w:pPr>
            <w:r w:rsidRPr="002E4FA0">
              <w:rPr>
                <w:b/>
                <w:color w:val="6D6E71"/>
                <w:sz w:val="14"/>
              </w:rPr>
              <w:t xml:space="preserve"> </w:t>
            </w:r>
            <w:r w:rsidR="005766A5" w:rsidRPr="002E4FA0">
              <w:rPr>
                <w:b/>
                <w:color w:val="6D6E71"/>
                <w:sz w:val="14"/>
              </w:rPr>
              <w:t>FREIE</w:t>
            </w:r>
            <w:r w:rsidR="005766A5" w:rsidRPr="002E4FA0">
              <w:rPr>
                <w:b/>
                <w:color w:val="6D6E71"/>
                <w:spacing w:val="1"/>
                <w:sz w:val="14"/>
              </w:rPr>
              <w:t xml:space="preserve"> </w:t>
            </w:r>
            <w:r w:rsidR="005766A5" w:rsidRPr="002E4FA0">
              <w:rPr>
                <w:b/>
                <w:color w:val="6D6E71"/>
                <w:sz w:val="14"/>
              </w:rPr>
              <w:t>ZEITEN</w:t>
            </w:r>
          </w:p>
        </w:tc>
        <w:tc>
          <w:tcPr>
            <w:tcW w:w="1134" w:type="dxa"/>
            <w:tcBorders>
              <w:top w:val="single" w:sz="4" w:space="0" w:color="231F20"/>
              <w:bottom w:val="single" w:sz="4" w:space="0" w:color="231F20"/>
            </w:tcBorders>
            <w:shd w:val="clear" w:color="auto" w:fill="A7A9AC"/>
          </w:tcPr>
          <w:p w14:paraId="4915717B" w14:textId="71C4C82B" w:rsidR="00247760" w:rsidRPr="00062A00" w:rsidRDefault="00EB29D4" w:rsidP="00247760">
            <w:pPr>
              <w:spacing w:before="12"/>
              <w:ind w:left="70"/>
              <w:rPr>
                <w:rFonts w:eastAsia="Times New Roman"/>
                <w:b/>
                <w:color w:val="231F20"/>
                <w:sz w:val="18"/>
              </w:rPr>
            </w:pPr>
            <w:r w:rsidRPr="00EB29D4">
              <w:rPr>
                <w:rFonts w:eastAsia="Times New Roman"/>
                <w:b/>
                <w:color w:val="231F20"/>
                <w:sz w:val="18"/>
              </w:rPr>
              <w:t>01.11.2022</w:t>
            </w:r>
          </w:p>
          <w:p w14:paraId="4511724E" w14:textId="108EA6FA" w:rsidR="00415583" w:rsidRPr="00062A00" w:rsidRDefault="00EB29D4" w:rsidP="00247760">
            <w:pPr>
              <w:pStyle w:val="TableParagraph"/>
              <w:ind w:left="70"/>
              <w:rPr>
                <w:rFonts w:eastAsia="Times New Roman"/>
                <w:b/>
                <w:color w:val="231F20"/>
                <w:sz w:val="18"/>
              </w:rPr>
            </w:pPr>
            <w:r w:rsidRPr="00EB29D4">
              <w:rPr>
                <w:rFonts w:eastAsia="Times New Roman"/>
                <w:b/>
                <w:color w:val="231F20"/>
                <w:sz w:val="18"/>
              </w:rPr>
              <w:t xml:space="preserve">24.12.2022 </w:t>
            </w:r>
            <w:r>
              <w:rPr>
                <w:rFonts w:eastAsia="Times New Roman"/>
                <w:b/>
                <w:color w:val="231F20"/>
                <w:sz w:val="18"/>
              </w:rPr>
              <w:t>-</w:t>
            </w:r>
            <w:r w:rsidRPr="00EB29D4">
              <w:rPr>
                <w:rFonts w:eastAsia="Times New Roman"/>
                <w:b/>
                <w:color w:val="231F20"/>
                <w:sz w:val="18"/>
              </w:rPr>
              <w:t>08.01.2023</w:t>
            </w:r>
          </w:p>
        </w:tc>
        <w:tc>
          <w:tcPr>
            <w:tcW w:w="4388" w:type="dxa"/>
            <w:tcBorders>
              <w:top w:val="single" w:sz="4" w:space="0" w:color="231F20"/>
              <w:bottom w:val="single" w:sz="4" w:space="0" w:color="231F20"/>
              <w:right w:val="single" w:sz="8" w:space="0" w:color="B4B853"/>
            </w:tcBorders>
            <w:shd w:val="clear" w:color="auto" w:fill="A7A9AC"/>
          </w:tcPr>
          <w:p w14:paraId="495AFF44" w14:textId="7E1F4FC8" w:rsidR="00415583" w:rsidRDefault="00EB29D4" w:rsidP="00EB29D4">
            <w:pPr>
              <w:ind w:left="70" w:right="2477"/>
              <w:rPr>
                <w:sz w:val="16"/>
              </w:rPr>
            </w:pPr>
            <w:bookmarkStart w:id="38" w:name="_Hlk88991010"/>
            <w:r w:rsidRPr="00EB29D4">
              <w:rPr>
                <w:rFonts w:eastAsia="Times New Roman"/>
                <w:color w:val="231F20"/>
                <w:sz w:val="16"/>
              </w:rPr>
              <w:t>Allerheiligen Weihnachtsferien</w:t>
            </w:r>
            <w:bookmarkEnd w:id="38"/>
          </w:p>
        </w:tc>
      </w:tr>
      <w:tr w:rsidR="00415583" w14:paraId="60437D02" w14:textId="77777777" w:rsidTr="0052441A">
        <w:trPr>
          <w:trHeight w:val="899"/>
        </w:trPr>
        <w:tc>
          <w:tcPr>
            <w:tcW w:w="567" w:type="dxa"/>
            <w:vMerge/>
            <w:tcBorders>
              <w:top w:val="nil"/>
              <w:left w:val="nil"/>
              <w:bottom w:val="nil"/>
            </w:tcBorders>
            <w:shd w:val="clear" w:color="auto" w:fill="B4B853"/>
            <w:textDirection w:val="btLr"/>
          </w:tcPr>
          <w:p w14:paraId="63CBB506" w14:textId="77777777" w:rsidR="00415583" w:rsidRDefault="00415583">
            <w:pPr>
              <w:rPr>
                <w:sz w:val="2"/>
                <w:szCs w:val="2"/>
              </w:rPr>
            </w:pPr>
          </w:p>
        </w:tc>
        <w:tc>
          <w:tcPr>
            <w:tcW w:w="1276" w:type="dxa"/>
            <w:vMerge w:val="restart"/>
            <w:tcBorders>
              <w:top w:val="single" w:sz="4" w:space="0" w:color="231F20"/>
              <w:bottom w:val="single" w:sz="8" w:space="0" w:color="B4B853"/>
            </w:tcBorders>
          </w:tcPr>
          <w:p w14:paraId="18EC867E" w14:textId="77777777" w:rsidR="00415583" w:rsidRDefault="00415583">
            <w:pPr>
              <w:pStyle w:val="TableParagraph"/>
              <w:ind w:left="0"/>
              <w:rPr>
                <w:rFonts w:ascii="Times New Roman"/>
                <w:sz w:val="16"/>
              </w:rPr>
            </w:pPr>
          </w:p>
        </w:tc>
        <w:tc>
          <w:tcPr>
            <w:tcW w:w="1134" w:type="dxa"/>
            <w:vMerge w:val="restart"/>
            <w:tcBorders>
              <w:top w:val="single" w:sz="4" w:space="0" w:color="231F20"/>
              <w:bottom w:val="single" w:sz="8" w:space="0" w:color="B4B853"/>
            </w:tcBorders>
          </w:tcPr>
          <w:p w14:paraId="44F0450C" w14:textId="77777777" w:rsidR="00415583" w:rsidRDefault="00415583">
            <w:pPr>
              <w:pStyle w:val="TableParagraph"/>
              <w:ind w:left="0"/>
              <w:rPr>
                <w:rFonts w:ascii="Times New Roman"/>
                <w:sz w:val="16"/>
              </w:rPr>
            </w:pPr>
          </w:p>
        </w:tc>
        <w:tc>
          <w:tcPr>
            <w:tcW w:w="4388" w:type="dxa"/>
            <w:tcBorders>
              <w:top w:val="single" w:sz="4" w:space="0" w:color="231F20"/>
              <w:bottom w:val="nil"/>
              <w:right w:val="single" w:sz="8" w:space="0" w:color="B4B853"/>
            </w:tcBorders>
          </w:tcPr>
          <w:p w14:paraId="5095BCD1" w14:textId="4371D5B6" w:rsidR="00415583" w:rsidRDefault="005766A5">
            <w:pPr>
              <w:pStyle w:val="TableParagraph"/>
              <w:spacing w:before="12" w:line="228" w:lineRule="exact"/>
              <w:ind w:left="71"/>
              <w:rPr>
                <w:sz w:val="18"/>
              </w:rPr>
            </w:pPr>
            <w:r>
              <w:rPr>
                <w:color w:val="231F20"/>
                <w:sz w:val="18"/>
              </w:rPr>
              <w:t>Zeit</w:t>
            </w:r>
            <w:r>
              <w:rPr>
                <w:color w:val="231F20"/>
                <w:spacing w:val="-4"/>
                <w:sz w:val="18"/>
              </w:rPr>
              <w:t xml:space="preserve"> </w:t>
            </w:r>
            <w:r>
              <w:rPr>
                <w:color w:val="231F20"/>
                <w:sz w:val="18"/>
              </w:rPr>
              <w:t>zum</w:t>
            </w:r>
            <w:r>
              <w:rPr>
                <w:color w:val="231F20"/>
                <w:spacing w:val="-3"/>
                <w:sz w:val="18"/>
              </w:rPr>
              <w:t xml:space="preserve"> </w:t>
            </w:r>
            <w:r>
              <w:rPr>
                <w:color w:val="231F20"/>
                <w:sz w:val="18"/>
              </w:rPr>
              <w:t>Studieren,</w:t>
            </w:r>
            <w:r>
              <w:rPr>
                <w:color w:val="231F20"/>
                <w:spacing w:val="-2"/>
                <w:sz w:val="18"/>
              </w:rPr>
              <w:t xml:space="preserve"> </w:t>
            </w:r>
            <w:r>
              <w:rPr>
                <w:color w:val="231F20"/>
                <w:sz w:val="18"/>
              </w:rPr>
              <w:t>Leben</w:t>
            </w:r>
            <w:r>
              <w:rPr>
                <w:color w:val="231F20"/>
                <w:spacing w:val="-2"/>
                <w:sz w:val="18"/>
              </w:rPr>
              <w:t xml:space="preserve"> </w:t>
            </w:r>
            <w:r>
              <w:rPr>
                <w:color w:val="231F20"/>
                <w:sz w:val="18"/>
              </w:rPr>
              <w:t>&amp;</w:t>
            </w:r>
            <w:r>
              <w:rPr>
                <w:color w:val="231F20"/>
                <w:spacing w:val="-4"/>
                <w:sz w:val="18"/>
              </w:rPr>
              <w:t xml:space="preserve"> </w:t>
            </w:r>
            <w:r>
              <w:rPr>
                <w:color w:val="231F20"/>
                <w:sz w:val="18"/>
              </w:rPr>
              <w:t>Erkunden</w:t>
            </w:r>
          </w:p>
          <w:p w14:paraId="1B798781" w14:textId="77777777" w:rsidR="00415583" w:rsidRDefault="005766A5" w:rsidP="0003250F">
            <w:pPr>
              <w:pStyle w:val="TableParagraph"/>
              <w:numPr>
                <w:ilvl w:val="0"/>
                <w:numId w:val="15"/>
              </w:numPr>
              <w:tabs>
                <w:tab w:val="left" w:pos="263"/>
              </w:tabs>
              <w:spacing w:line="216" w:lineRule="exact"/>
              <w:ind w:hanging="192"/>
              <w:rPr>
                <w:sz w:val="18"/>
              </w:rPr>
            </w:pPr>
            <w:r>
              <w:rPr>
                <w:color w:val="231F20"/>
                <w:sz w:val="18"/>
              </w:rPr>
              <w:t>Nutze</w:t>
            </w:r>
            <w:r>
              <w:rPr>
                <w:color w:val="231F20"/>
                <w:spacing w:val="-4"/>
                <w:sz w:val="18"/>
              </w:rPr>
              <w:t xml:space="preserve"> </w:t>
            </w:r>
            <w:r>
              <w:rPr>
                <w:color w:val="231F20"/>
                <w:sz w:val="18"/>
              </w:rPr>
              <w:t>dein</w:t>
            </w:r>
            <w:r>
              <w:rPr>
                <w:color w:val="231F20"/>
                <w:spacing w:val="-3"/>
                <w:sz w:val="18"/>
              </w:rPr>
              <w:t xml:space="preserve"> </w:t>
            </w:r>
            <w:r>
              <w:rPr>
                <w:color w:val="231F20"/>
                <w:sz w:val="18"/>
              </w:rPr>
              <w:t>Semesterticket</w:t>
            </w:r>
          </w:p>
          <w:p w14:paraId="205010B8" w14:textId="77777777" w:rsidR="00415583" w:rsidRDefault="005766A5" w:rsidP="0003250F">
            <w:pPr>
              <w:pStyle w:val="TableParagraph"/>
              <w:numPr>
                <w:ilvl w:val="0"/>
                <w:numId w:val="15"/>
              </w:numPr>
              <w:tabs>
                <w:tab w:val="left" w:pos="263"/>
              </w:tabs>
              <w:spacing w:line="216" w:lineRule="exact"/>
              <w:ind w:hanging="192"/>
              <w:rPr>
                <w:sz w:val="18"/>
              </w:rPr>
            </w:pPr>
            <w:r>
              <w:rPr>
                <w:color w:val="231F20"/>
                <w:sz w:val="18"/>
              </w:rPr>
              <w:t>Nimm</w:t>
            </w:r>
            <w:r>
              <w:rPr>
                <w:color w:val="231F20"/>
                <w:spacing w:val="-5"/>
                <w:sz w:val="18"/>
              </w:rPr>
              <w:t xml:space="preserve"> </w:t>
            </w:r>
            <w:r>
              <w:rPr>
                <w:color w:val="231F20"/>
                <w:sz w:val="18"/>
              </w:rPr>
              <w:t>an</w:t>
            </w:r>
            <w:r>
              <w:rPr>
                <w:color w:val="231F20"/>
                <w:spacing w:val="-4"/>
                <w:sz w:val="18"/>
              </w:rPr>
              <w:t xml:space="preserve"> </w:t>
            </w:r>
            <w:r>
              <w:rPr>
                <w:color w:val="231F20"/>
                <w:sz w:val="18"/>
              </w:rPr>
              <w:t>Veranstaltungen</w:t>
            </w:r>
            <w:r>
              <w:rPr>
                <w:color w:val="231F20"/>
                <w:spacing w:val="-4"/>
                <w:sz w:val="18"/>
              </w:rPr>
              <w:t xml:space="preserve"> </w:t>
            </w:r>
            <w:r>
              <w:rPr>
                <w:color w:val="231F20"/>
                <w:sz w:val="18"/>
              </w:rPr>
              <w:t>teil</w:t>
            </w:r>
          </w:p>
          <w:p w14:paraId="3A9E26CE" w14:textId="77777777" w:rsidR="00415583" w:rsidRDefault="005766A5" w:rsidP="0003250F">
            <w:pPr>
              <w:pStyle w:val="TableParagraph"/>
              <w:numPr>
                <w:ilvl w:val="0"/>
                <w:numId w:val="15"/>
              </w:numPr>
              <w:tabs>
                <w:tab w:val="left" w:pos="263"/>
              </w:tabs>
              <w:spacing w:line="208" w:lineRule="exact"/>
              <w:ind w:hanging="192"/>
              <w:rPr>
                <w:sz w:val="18"/>
              </w:rPr>
            </w:pPr>
            <w:r>
              <w:rPr>
                <w:color w:val="231F20"/>
                <w:sz w:val="18"/>
              </w:rPr>
              <w:t>Genieße</w:t>
            </w:r>
            <w:r>
              <w:rPr>
                <w:color w:val="231F20"/>
                <w:spacing w:val="-2"/>
                <w:sz w:val="18"/>
              </w:rPr>
              <w:t xml:space="preserve"> </w:t>
            </w:r>
            <w:r>
              <w:rPr>
                <w:color w:val="231F20"/>
                <w:sz w:val="18"/>
              </w:rPr>
              <w:t>das</w:t>
            </w:r>
            <w:r>
              <w:rPr>
                <w:color w:val="231F20"/>
                <w:spacing w:val="-2"/>
                <w:sz w:val="18"/>
              </w:rPr>
              <w:t xml:space="preserve"> </w:t>
            </w:r>
            <w:r>
              <w:rPr>
                <w:color w:val="231F20"/>
                <w:sz w:val="18"/>
              </w:rPr>
              <w:t>#mainzgefühl</w:t>
            </w:r>
          </w:p>
        </w:tc>
      </w:tr>
      <w:tr w:rsidR="00415583" w14:paraId="0DD4F863" w14:textId="77777777" w:rsidTr="002C0AC0">
        <w:trPr>
          <w:trHeight w:val="48"/>
        </w:trPr>
        <w:tc>
          <w:tcPr>
            <w:tcW w:w="567" w:type="dxa"/>
            <w:vMerge/>
            <w:tcBorders>
              <w:top w:val="nil"/>
              <w:left w:val="nil"/>
              <w:bottom w:val="nil"/>
            </w:tcBorders>
            <w:shd w:val="clear" w:color="auto" w:fill="B4B853"/>
            <w:textDirection w:val="btLr"/>
          </w:tcPr>
          <w:p w14:paraId="181F9D35" w14:textId="77777777" w:rsidR="00415583" w:rsidRDefault="00415583">
            <w:pPr>
              <w:rPr>
                <w:sz w:val="2"/>
                <w:szCs w:val="2"/>
              </w:rPr>
            </w:pPr>
          </w:p>
        </w:tc>
        <w:tc>
          <w:tcPr>
            <w:tcW w:w="1276" w:type="dxa"/>
            <w:vMerge/>
            <w:tcBorders>
              <w:top w:val="nil"/>
              <w:bottom w:val="single" w:sz="4" w:space="0" w:color="auto"/>
            </w:tcBorders>
          </w:tcPr>
          <w:p w14:paraId="0FDEA7D0" w14:textId="77777777" w:rsidR="00415583" w:rsidRDefault="00415583">
            <w:pPr>
              <w:rPr>
                <w:sz w:val="2"/>
                <w:szCs w:val="2"/>
              </w:rPr>
            </w:pPr>
          </w:p>
        </w:tc>
        <w:tc>
          <w:tcPr>
            <w:tcW w:w="1134" w:type="dxa"/>
            <w:vMerge/>
            <w:tcBorders>
              <w:top w:val="nil"/>
              <w:bottom w:val="single" w:sz="4" w:space="0" w:color="auto"/>
            </w:tcBorders>
          </w:tcPr>
          <w:p w14:paraId="6BD89AD2" w14:textId="77777777" w:rsidR="00415583" w:rsidRDefault="00415583">
            <w:pPr>
              <w:rPr>
                <w:sz w:val="2"/>
                <w:szCs w:val="2"/>
              </w:rPr>
            </w:pPr>
          </w:p>
        </w:tc>
        <w:tc>
          <w:tcPr>
            <w:tcW w:w="4388" w:type="dxa"/>
            <w:tcBorders>
              <w:top w:val="nil"/>
              <w:bottom w:val="single" w:sz="4" w:space="0" w:color="auto"/>
              <w:right w:val="single" w:sz="8" w:space="0" w:color="B4B853"/>
            </w:tcBorders>
          </w:tcPr>
          <w:p w14:paraId="6FB85655" w14:textId="77777777" w:rsidR="00415583" w:rsidRDefault="005766A5" w:rsidP="0003250F">
            <w:pPr>
              <w:pStyle w:val="TableParagraph"/>
              <w:numPr>
                <w:ilvl w:val="0"/>
                <w:numId w:val="14"/>
              </w:numPr>
              <w:tabs>
                <w:tab w:val="left" w:pos="263"/>
              </w:tabs>
              <w:ind w:hanging="192"/>
              <w:rPr>
                <w:rFonts w:ascii="Wingdings" w:hAnsi="Wingdings"/>
              </w:rPr>
            </w:pPr>
            <w:r>
              <w:rPr>
                <w:color w:val="231F20"/>
                <w:sz w:val="18"/>
              </w:rPr>
              <w:t>Lerne</w:t>
            </w:r>
            <w:r>
              <w:rPr>
                <w:color w:val="231F20"/>
                <w:spacing w:val="-1"/>
                <w:sz w:val="18"/>
              </w:rPr>
              <w:t xml:space="preserve"> </w:t>
            </w:r>
            <w:r>
              <w:rPr>
                <w:color w:val="231F20"/>
                <w:sz w:val="18"/>
              </w:rPr>
              <w:t>fleißig</w:t>
            </w:r>
            <w:r>
              <w:rPr>
                <w:color w:val="231F20"/>
                <w:spacing w:val="-1"/>
                <w:sz w:val="18"/>
              </w:rPr>
              <w:t xml:space="preserve"> </w:t>
            </w:r>
            <w:r>
              <w:rPr>
                <w:rFonts w:ascii="Wingdings" w:hAnsi="Wingdings"/>
                <w:color w:val="231F20"/>
              </w:rPr>
              <w:t></w:t>
            </w:r>
          </w:p>
        </w:tc>
      </w:tr>
    </w:tbl>
    <w:bookmarkEnd w:id="37"/>
    <w:p w14:paraId="3904DAA5" w14:textId="047BE013" w:rsidR="00415583" w:rsidRDefault="000F079B">
      <w:pPr>
        <w:rPr>
          <w:rFonts w:ascii="Wingdings" w:hAnsi="Wingdings"/>
        </w:rPr>
        <w:sectPr w:rsidR="00415583" w:rsidSect="00605A19">
          <w:footerReference w:type="even" r:id="rId73"/>
          <w:footerReference w:type="default" r:id="rId74"/>
          <w:type w:val="continuous"/>
          <w:pgSz w:w="8400" w:h="11910"/>
          <w:pgMar w:top="720" w:right="0" w:bottom="700" w:left="0" w:header="0" w:footer="228" w:gutter="0"/>
          <w:pgNumType w:start="5"/>
          <w:cols w:space="720"/>
        </w:sectPr>
      </w:pPr>
      <w:r>
        <w:rPr>
          <w:noProof/>
        </w:rPr>
        <mc:AlternateContent>
          <mc:Choice Requires="wps">
            <w:drawing>
              <wp:anchor distT="0" distB="0" distL="114300" distR="114300" simplePos="0" relativeHeight="252012544" behindDoc="1" locked="0" layoutInCell="1" allowOverlap="1" wp14:anchorId="1F4FFAB1" wp14:editId="0492C054">
                <wp:simplePos x="0" y="0"/>
                <wp:positionH relativeFrom="page">
                  <wp:posOffset>0</wp:posOffset>
                </wp:positionH>
                <wp:positionV relativeFrom="page">
                  <wp:posOffset>7156430</wp:posOffset>
                </wp:positionV>
                <wp:extent cx="408305" cy="396240"/>
                <wp:effectExtent l="0" t="0" r="10795" b="3810"/>
                <wp:wrapNone/>
                <wp:docPr id="436"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33D85" w14:textId="39992A8A" w:rsidR="0026576B" w:rsidRPr="002F3182" w:rsidRDefault="0026576B" w:rsidP="000F079B">
                            <w:pPr>
                              <w:spacing w:before="20"/>
                              <w:ind w:left="60"/>
                              <w:jc w:val="right"/>
                              <w:rPr>
                                <w:lang w:val="en-GB"/>
                              </w:rPr>
                            </w:pPr>
                            <w:r>
                              <w:rPr>
                                <w:lang w:val="en-GB"/>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FFAB1" id="Text Box 436" o:spid="_x0000_s1066" type="#_x0000_t202" style="position:absolute;margin-left:0;margin-top:563.5pt;width:32.15pt;height:31.2pt;z-index:-25130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" filled="f" stroked="f">
                <v:textbox inset="0,0,0,0">
                  <w:txbxContent>
                    <w:p w14:paraId="0FA33D85" w14:textId="39992A8A" w:rsidR="0026576B" w:rsidRPr="002F3182" w:rsidRDefault="0026576B" w:rsidP="000F079B">
                      <w:pPr>
                        <w:spacing w:before="20"/>
                        <w:ind w:left="60"/>
                        <w:jc w:val="right"/>
                        <w:rPr>
                          <w:lang w:val="en-GB"/>
                        </w:rPr>
                      </w:pPr>
                      <w:r>
                        <w:rPr>
                          <w:lang w:val="en-GB"/>
                        </w:rPr>
                        <w:t>8</w:t>
                      </w:r>
                    </w:p>
                  </w:txbxContent>
                </v:textbox>
                <w10:wrap anchorx="page" anchory="page"/>
              </v:shape>
            </w:pict>
          </mc:Fallback>
        </mc:AlternateContent>
      </w:r>
    </w:p>
    <w:p w14:paraId="0A44B00E" w14:textId="0CBE23B8" w:rsidR="00415583" w:rsidRDefault="00046A35">
      <w:pPr>
        <w:pStyle w:val="Textkrper"/>
        <w:rPr>
          <w:b/>
        </w:rPr>
      </w:pPr>
      <w:r>
        <w:rPr>
          <w:noProof/>
        </w:rPr>
        <mc:AlternateContent>
          <mc:Choice Requires="wps">
            <w:drawing>
              <wp:anchor distT="0" distB="0" distL="114300" distR="114300" simplePos="0" relativeHeight="251606016" behindDoc="0" locked="0" layoutInCell="1" allowOverlap="1" wp14:anchorId="6303A2FF" wp14:editId="31A9828D">
                <wp:simplePos x="0" y="0"/>
                <wp:positionH relativeFrom="column">
                  <wp:posOffset>-696595</wp:posOffset>
                </wp:positionH>
                <wp:positionV relativeFrom="paragraph">
                  <wp:posOffset>19050</wp:posOffset>
                </wp:positionV>
                <wp:extent cx="5467985" cy="360045"/>
                <wp:effectExtent l="0" t="0" r="0" b="0"/>
                <wp:wrapNone/>
                <wp:docPr id="8" name="docshape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7985" cy="360045"/>
                        </a:xfrm>
                        <a:custGeom>
                          <a:avLst/>
                          <a:gdLst>
                            <a:gd name="T0" fmla="*/ 11 w 8391"/>
                            <a:gd name="T1" fmla="+- 0 723 723"/>
                            <a:gd name="T2" fmla="*/ 723 h 567"/>
                            <a:gd name="T3" fmla="*/ 0 w 8391"/>
                            <a:gd name="T4" fmla="+- 0 723 723"/>
                            <a:gd name="T5" fmla="*/ 723 h 567"/>
                            <a:gd name="T6" fmla="*/ 0 w 8391"/>
                            <a:gd name="T7" fmla="+- 0 1290 723"/>
                            <a:gd name="T8" fmla="*/ 1290 h 567"/>
                            <a:gd name="T9" fmla="*/ 11 w 8391"/>
                            <a:gd name="T10" fmla="+- 0 1290 723"/>
                            <a:gd name="T11" fmla="*/ 1290 h 567"/>
                            <a:gd name="T12" fmla="*/ 11 w 8391"/>
                            <a:gd name="T13" fmla="+- 0 723 723"/>
                            <a:gd name="T14" fmla="*/ 723 h 567"/>
                            <a:gd name="T15" fmla="*/ 8391 w 8391"/>
                            <a:gd name="T16" fmla="+- 0 723 723"/>
                            <a:gd name="T17" fmla="*/ 723 h 567"/>
                            <a:gd name="T18" fmla="*/ 975 w 8391"/>
                            <a:gd name="T19" fmla="+- 0 723 723"/>
                            <a:gd name="T20" fmla="*/ 723 h 567"/>
                            <a:gd name="T21" fmla="*/ 975 w 8391"/>
                            <a:gd name="T22" fmla="+- 0 1290 723"/>
                            <a:gd name="T23" fmla="*/ 1290 h 567"/>
                            <a:gd name="T24" fmla="*/ 8391 w 8391"/>
                            <a:gd name="T25" fmla="+- 0 1290 723"/>
                            <a:gd name="T26" fmla="*/ 1290 h 567"/>
                            <a:gd name="T27" fmla="*/ 8391 w 8391"/>
                            <a:gd name="T28" fmla="+- 0 723 723"/>
                            <a:gd name="T29" fmla="*/ 723 h 56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8391" h="567">
                              <a:moveTo>
                                <a:pt x="11" y="0"/>
                              </a:moveTo>
                              <a:lnTo>
                                <a:pt x="0" y="0"/>
                              </a:lnTo>
                              <a:lnTo>
                                <a:pt x="0" y="567"/>
                              </a:lnTo>
                              <a:lnTo>
                                <a:pt x="11" y="567"/>
                              </a:lnTo>
                              <a:lnTo>
                                <a:pt x="11" y="0"/>
                              </a:lnTo>
                              <a:close/>
                              <a:moveTo>
                                <a:pt x="8391" y="0"/>
                              </a:moveTo>
                              <a:lnTo>
                                <a:pt x="975" y="0"/>
                              </a:lnTo>
                              <a:lnTo>
                                <a:pt x="975" y="567"/>
                              </a:lnTo>
                              <a:lnTo>
                                <a:pt x="8391" y="567"/>
                              </a:lnTo>
                              <a:lnTo>
                                <a:pt x="8391" y="0"/>
                              </a:lnTo>
                              <a:close/>
                            </a:path>
                          </a:pathLst>
                        </a:custGeom>
                        <a:solidFill>
                          <a:srgbClr val="9A4E60">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A890A" id="docshape51" o:spid="_x0000_s1026" style="position:absolute;margin-left:-54.85pt;margin-top:1.5pt;width:430.55pt;height:28.3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391,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" path="m11,l,,,567r11,l11,xm8391,l975,r,567l8391,567,8391,xe" fillcolor="#9a4e60" stroked="f">
                <v:fill opacity="26214f"/>
                <v:path arrowok="t" o:connecttype="custom" o:connectlocs="7168,459105;0,459105;0,819150;7168,819150;7168,459105;5467985,459105;635358,459105;635358,819150;5467985,819150;5467985,459105" o:connectangles="0,0,0,0,0,0,0,0,0,0"/>
              </v:shape>
            </w:pict>
          </mc:Fallback>
        </mc:AlternateContent>
      </w:r>
      <w:r>
        <w:rPr>
          <w:noProof/>
        </w:rPr>
        <mc:AlternateContent>
          <mc:Choice Requires="wps">
            <w:drawing>
              <wp:anchor distT="0" distB="0" distL="114300" distR="114300" simplePos="0" relativeHeight="251742208" behindDoc="0" locked="0" layoutInCell="1" allowOverlap="1" wp14:anchorId="5D1289E3" wp14:editId="621A3D3A">
                <wp:simplePos x="0" y="0"/>
                <wp:positionH relativeFrom="column">
                  <wp:posOffset>4467225</wp:posOffset>
                </wp:positionH>
                <wp:positionV relativeFrom="paragraph">
                  <wp:posOffset>18415</wp:posOffset>
                </wp:positionV>
                <wp:extent cx="861060" cy="360680"/>
                <wp:effectExtent l="0" t="0" r="0" b="0"/>
                <wp:wrapNone/>
                <wp:docPr id="10" name="docshape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861060" cy="360680"/>
                        </a:xfrm>
                        <a:custGeom>
                          <a:avLst/>
                          <a:gdLst>
                            <a:gd name="T0" fmla="+- 0 1367 11"/>
                            <a:gd name="T1" fmla="*/ T0 w 1356"/>
                            <a:gd name="T2" fmla="+- 0 1006 725"/>
                            <a:gd name="T3" fmla="*/ 1006 h 568"/>
                            <a:gd name="T4" fmla="+- 0 975 11"/>
                            <a:gd name="T5" fmla="*/ T4 w 1356"/>
                            <a:gd name="T6" fmla="+- 0 730 725"/>
                            <a:gd name="T7" fmla="*/ 730 h 568"/>
                            <a:gd name="T8" fmla="+- 0 975 11"/>
                            <a:gd name="T9" fmla="*/ T8 w 1356"/>
                            <a:gd name="T10" fmla="+- 0 726 725"/>
                            <a:gd name="T11" fmla="*/ 726 h 568"/>
                            <a:gd name="T12" fmla="+- 0 969 11"/>
                            <a:gd name="T13" fmla="*/ T12 w 1356"/>
                            <a:gd name="T14" fmla="+- 0 726 725"/>
                            <a:gd name="T15" fmla="*/ 726 h 568"/>
                            <a:gd name="T16" fmla="+- 0 969 11"/>
                            <a:gd name="T17" fmla="*/ T16 w 1356"/>
                            <a:gd name="T18" fmla="+- 0 725 725"/>
                            <a:gd name="T19" fmla="*/ 725 h 568"/>
                            <a:gd name="T20" fmla="+- 0 969 11"/>
                            <a:gd name="T21" fmla="*/ T20 w 1356"/>
                            <a:gd name="T22" fmla="+- 0 726 725"/>
                            <a:gd name="T23" fmla="*/ 726 h 568"/>
                            <a:gd name="T24" fmla="+- 0 11 11"/>
                            <a:gd name="T25" fmla="*/ T24 w 1356"/>
                            <a:gd name="T26" fmla="+- 0 726 725"/>
                            <a:gd name="T27" fmla="*/ 726 h 568"/>
                            <a:gd name="T28" fmla="+- 0 11 11"/>
                            <a:gd name="T29" fmla="*/ T28 w 1356"/>
                            <a:gd name="T30" fmla="+- 0 1293 725"/>
                            <a:gd name="T31" fmla="*/ 1293 h 568"/>
                            <a:gd name="T32" fmla="+- 0 975 11"/>
                            <a:gd name="T33" fmla="*/ T32 w 1356"/>
                            <a:gd name="T34" fmla="+- 0 1293 725"/>
                            <a:gd name="T35" fmla="*/ 1293 h 568"/>
                            <a:gd name="T36" fmla="+- 0 975 11"/>
                            <a:gd name="T37" fmla="*/ T36 w 1356"/>
                            <a:gd name="T38" fmla="+- 0 1290 725"/>
                            <a:gd name="T39" fmla="*/ 1290 h 568"/>
                            <a:gd name="T40" fmla="+- 0 1367 11"/>
                            <a:gd name="T41" fmla="*/ T40 w 1356"/>
                            <a:gd name="T42" fmla="+- 0 1006 725"/>
                            <a:gd name="T43" fmla="*/ 1006 h 5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56" h="568">
                              <a:moveTo>
                                <a:pt x="1356" y="281"/>
                              </a:moveTo>
                              <a:lnTo>
                                <a:pt x="964" y="5"/>
                              </a:lnTo>
                              <a:lnTo>
                                <a:pt x="964" y="1"/>
                              </a:lnTo>
                              <a:lnTo>
                                <a:pt x="958" y="1"/>
                              </a:lnTo>
                              <a:lnTo>
                                <a:pt x="958" y="0"/>
                              </a:lnTo>
                              <a:lnTo>
                                <a:pt x="958" y="1"/>
                              </a:lnTo>
                              <a:lnTo>
                                <a:pt x="0" y="1"/>
                              </a:lnTo>
                              <a:lnTo>
                                <a:pt x="0" y="568"/>
                              </a:lnTo>
                              <a:lnTo>
                                <a:pt x="964" y="568"/>
                              </a:lnTo>
                              <a:lnTo>
                                <a:pt x="964" y="565"/>
                              </a:lnTo>
                              <a:lnTo>
                                <a:pt x="1356" y="281"/>
                              </a:lnTo>
                              <a:close/>
                            </a:path>
                          </a:pathLst>
                        </a:custGeom>
                        <a:solidFill>
                          <a:srgbClr val="9A4E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70BA0" id="docshape52" o:spid="_x0000_s1026" style="position:absolute;margin-left:351.75pt;margin-top:1.45pt;width:67.8pt;height:28.4pt;rotation:18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56,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" path="m1356,281l964,5r,-4l958,1r,-1l958,1,,1,,568r964,l964,565,1356,281xe" fillcolor="#9a4e60" stroked="f">
                <v:path arrowok="t" o:connecttype="custom" o:connectlocs="861060,638810;612140,463550;612140,461010;608330,461010;608330,460375;608330,461010;0,461010;0,821055;612140,821055;612140,819150;861060,638810" o:connectangles="0,0,0,0,0,0,0,0,0,0,0"/>
              </v:shape>
            </w:pict>
          </mc:Fallback>
        </mc:AlternateContent>
      </w:r>
      <w:r>
        <w:rPr>
          <w:noProof/>
        </w:rPr>
        <w:drawing>
          <wp:anchor distT="0" distB="0" distL="114300" distR="114300" simplePos="0" relativeHeight="251743232" behindDoc="0" locked="0" layoutInCell="1" allowOverlap="1" wp14:anchorId="697AFC5E" wp14:editId="23ABC96A">
            <wp:simplePos x="0" y="0"/>
            <wp:positionH relativeFrom="column">
              <wp:posOffset>4123690</wp:posOffset>
            </wp:positionH>
            <wp:positionV relativeFrom="paragraph">
              <wp:posOffset>38100</wp:posOffset>
            </wp:positionV>
            <wp:extent cx="323850" cy="323850"/>
            <wp:effectExtent l="0" t="0" r="0" b="0"/>
            <wp:wrapNone/>
            <wp:docPr id="1258" name="docshape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5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08064" behindDoc="0" locked="0" layoutInCell="1" allowOverlap="1" wp14:anchorId="198F36DB" wp14:editId="1ECC65C0">
                <wp:simplePos x="0" y="0"/>
                <wp:positionH relativeFrom="column">
                  <wp:posOffset>-233680</wp:posOffset>
                </wp:positionH>
                <wp:positionV relativeFrom="paragraph">
                  <wp:posOffset>38100</wp:posOffset>
                </wp:positionV>
                <wp:extent cx="5328285" cy="362585"/>
                <wp:effectExtent l="0" t="0" r="0" b="0"/>
                <wp:wrapNone/>
                <wp:docPr id="1108" name="docshape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285"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6F1D1" w14:textId="77777777" w:rsidR="0026576B" w:rsidRDefault="0026576B" w:rsidP="00D01909">
                            <w:pPr>
                              <w:spacing w:before="50"/>
                              <w:ind w:right="689"/>
                              <w:jc w:val="center"/>
                              <w:rPr>
                                <w:sz w:val="28"/>
                              </w:rPr>
                            </w:pPr>
                            <w:r>
                              <w:rPr>
                                <w:color w:val="9A4E60"/>
                                <w:sz w:val="28"/>
                              </w:rPr>
                              <w:t>WICHTIGE</w:t>
                            </w:r>
                            <w:r>
                              <w:rPr>
                                <w:color w:val="9A4E60"/>
                                <w:spacing w:val="-13"/>
                                <w:sz w:val="28"/>
                              </w:rPr>
                              <w:t xml:space="preserve"> </w:t>
                            </w:r>
                            <w:r>
                              <w:rPr>
                                <w:color w:val="9A4E60"/>
                                <w:sz w:val="28"/>
                              </w:rPr>
                              <w:t>DATEN</w:t>
                            </w:r>
                            <w:r>
                              <w:rPr>
                                <w:color w:val="9A4E60"/>
                                <w:spacing w:val="-13"/>
                                <w:sz w:val="28"/>
                              </w:rPr>
                              <w:t xml:space="preserve"> </w:t>
                            </w:r>
                            <w:r>
                              <w:rPr>
                                <w:color w:val="9A4E60"/>
                                <w:sz w:val="28"/>
                              </w:rPr>
                              <w:t>FÜR</w:t>
                            </w:r>
                            <w:r>
                              <w:rPr>
                                <w:color w:val="9A4E60"/>
                                <w:spacing w:val="-13"/>
                                <w:sz w:val="28"/>
                              </w:rPr>
                              <w:t xml:space="preserve"> </w:t>
                            </w:r>
                            <w:r>
                              <w:rPr>
                                <w:color w:val="9A4E60"/>
                                <w:sz w:val="28"/>
                              </w:rPr>
                              <w:t>DEINEN</w:t>
                            </w:r>
                            <w:r>
                              <w:rPr>
                                <w:color w:val="9A4E60"/>
                                <w:spacing w:val="-13"/>
                                <w:sz w:val="28"/>
                              </w:rPr>
                              <w:t xml:space="preserve"> </w:t>
                            </w:r>
                            <w:r>
                              <w:rPr>
                                <w:color w:val="9A4E60"/>
                                <w:sz w:val="28"/>
                              </w:rPr>
                              <w:t>AUFENTHAL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F36DB" id="_x0000_s1067" type="#_x0000_t202" style="position:absolute;margin-left:-18.4pt;margin-top:3pt;width:419.55pt;height:28.5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" filled="f" stroked="f">
                <v:textbox inset="0,0,0,0">
                  <w:txbxContent>
                    <w:p w14:paraId="0996F1D1" w14:textId="77777777" w:rsidR="0026576B" w:rsidRDefault="0026576B" w:rsidP="00D01909">
                      <w:pPr>
                        <w:spacing w:before="50"/>
                        <w:ind w:right="689"/>
                        <w:jc w:val="center"/>
                        <w:rPr>
                          <w:sz w:val="28"/>
                        </w:rPr>
                      </w:pPr>
                      <w:r>
                        <w:rPr>
                          <w:color w:val="9A4E60"/>
                          <w:sz w:val="28"/>
                        </w:rPr>
                        <w:t>WICHTIGE</w:t>
                      </w:r>
                      <w:r>
                        <w:rPr>
                          <w:color w:val="9A4E60"/>
                          <w:spacing w:val="-13"/>
                          <w:sz w:val="28"/>
                        </w:rPr>
                        <w:t xml:space="preserve"> </w:t>
                      </w:r>
                      <w:r>
                        <w:rPr>
                          <w:color w:val="9A4E60"/>
                          <w:sz w:val="28"/>
                        </w:rPr>
                        <w:t>DATEN</w:t>
                      </w:r>
                      <w:r>
                        <w:rPr>
                          <w:color w:val="9A4E60"/>
                          <w:spacing w:val="-13"/>
                          <w:sz w:val="28"/>
                        </w:rPr>
                        <w:t xml:space="preserve"> </w:t>
                      </w:r>
                      <w:r>
                        <w:rPr>
                          <w:color w:val="9A4E60"/>
                          <w:sz w:val="28"/>
                        </w:rPr>
                        <w:t>FÜR</w:t>
                      </w:r>
                      <w:r>
                        <w:rPr>
                          <w:color w:val="9A4E60"/>
                          <w:spacing w:val="-13"/>
                          <w:sz w:val="28"/>
                        </w:rPr>
                        <w:t xml:space="preserve"> </w:t>
                      </w:r>
                      <w:r>
                        <w:rPr>
                          <w:color w:val="9A4E60"/>
                          <w:sz w:val="28"/>
                        </w:rPr>
                        <w:t>DEINEN</w:t>
                      </w:r>
                      <w:r>
                        <w:rPr>
                          <w:color w:val="9A4E60"/>
                          <w:spacing w:val="-13"/>
                          <w:sz w:val="28"/>
                        </w:rPr>
                        <w:t xml:space="preserve"> </w:t>
                      </w:r>
                      <w:r>
                        <w:rPr>
                          <w:color w:val="9A4E60"/>
                          <w:sz w:val="28"/>
                        </w:rPr>
                        <w:t>AUFENTHALT</w:t>
                      </w:r>
                    </w:p>
                  </w:txbxContent>
                </v:textbox>
              </v:shape>
            </w:pict>
          </mc:Fallback>
        </mc:AlternateContent>
      </w:r>
    </w:p>
    <w:p w14:paraId="0822C0D6" w14:textId="05580C48" w:rsidR="00415583" w:rsidRDefault="00415583">
      <w:pPr>
        <w:pStyle w:val="Textkrper"/>
        <w:rPr>
          <w:b/>
        </w:rPr>
      </w:pPr>
    </w:p>
    <w:p w14:paraId="08D945F9" w14:textId="2F7102E1" w:rsidR="00415583" w:rsidRDefault="00415583">
      <w:pPr>
        <w:pStyle w:val="Textkrper"/>
        <w:spacing w:before="11"/>
        <w:rPr>
          <w:b/>
          <w:sz w:val="27"/>
        </w:rPr>
      </w:pPr>
    </w:p>
    <w:tbl>
      <w:tblPr>
        <w:tblStyle w:val="TableNormal1"/>
        <w:tblW w:w="0" w:type="auto"/>
        <w:tblInd w:w="426"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567"/>
        <w:gridCol w:w="1275"/>
        <w:gridCol w:w="1276"/>
        <w:gridCol w:w="18"/>
        <w:gridCol w:w="4376"/>
        <w:gridCol w:w="18"/>
      </w:tblGrid>
      <w:tr w:rsidR="006B777E" w14:paraId="5E3FC085" w14:textId="77777777" w:rsidTr="000370D3">
        <w:trPr>
          <w:gridAfter w:val="1"/>
          <w:wAfter w:w="18" w:type="dxa"/>
          <w:trHeight w:val="779"/>
        </w:trPr>
        <w:tc>
          <w:tcPr>
            <w:tcW w:w="567" w:type="dxa"/>
            <w:vMerge w:val="restart"/>
            <w:tcBorders>
              <w:top w:val="nil"/>
              <w:left w:val="nil"/>
            </w:tcBorders>
            <w:shd w:val="clear" w:color="auto" w:fill="B4B853"/>
            <w:textDirection w:val="btLr"/>
          </w:tcPr>
          <w:p w14:paraId="6AAFCBE4" w14:textId="4D187E90" w:rsidR="006B777E" w:rsidRDefault="006B777E" w:rsidP="009A3402">
            <w:pPr>
              <w:pStyle w:val="TableParagraph"/>
              <w:spacing w:before="5"/>
              <w:ind w:left="70"/>
              <w:rPr>
                <w:color w:val="231F20"/>
                <w:sz w:val="24"/>
              </w:rPr>
            </w:pPr>
          </w:p>
        </w:tc>
        <w:tc>
          <w:tcPr>
            <w:tcW w:w="1275" w:type="dxa"/>
            <w:tcBorders>
              <w:top w:val="single" w:sz="8" w:space="0" w:color="B4B853"/>
            </w:tcBorders>
          </w:tcPr>
          <w:p w14:paraId="752DCD8E" w14:textId="79DDFB65" w:rsidR="006B777E" w:rsidRPr="0052441A" w:rsidRDefault="006B777E">
            <w:pPr>
              <w:pStyle w:val="TableParagraph"/>
              <w:spacing w:before="19"/>
              <w:rPr>
                <w:b/>
                <w:color w:val="8A9B79"/>
                <w:sz w:val="14"/>
              </w:rPr>
            </w:pPr>
            <w:r w:rsidRPr="0052441A">
              <w:rPr>
                <w:b/>
                <w:color w:val="8A9B79"/>
                <w:sz w:val="14"/>
              </w:rPr>
              <w:t>ANMELDUNG ZU</w:t>
            </w:r>
            <w:r w:rsidRPr="0052441A">
              <w:rPr>
                <w:b/>
                <w:color w:val="8A9B79"/>
                <w:spacing w:val="1"/>
                <w:sz w:val="14"/>
              </w:rPr>
              <w:t xml:space="preserve"> </w:t>
            </w:r>
            <w:r w:rsidRPr="0052441A">
              <w:rPr>
                <w:b/>
                <w:color w:val="8A9B79"/>
                <w:spacing w:val="-1"/>
                <w:sz w:val="14"/>
              </w:rPr>
              <w:t>PRÜFUNGEN</w:t>
            </w:r>
          </w:p>
        </w:tc>
        <w:tc>
          <w:tcPr>
            <w:tcW w:w="1276" w:type="dxa"/>
            <w:tcBorders>
              <w:top w:val="single" w:sz="8" w:space="0" w:color="B4B853"/>
            </w:tcBorders>
          </w:tcPr>
          <w:p w14:paraId="7933B7B8" w14:textId="7453A440" w:rsidR="006B777E" w:rsidRPr="00062A00" w:rsidRDefault="006B777E" w:rsidP="009D2D08">
            <w:pPr>
              <w:pStyle w:val="TableParagraph"/>
              <w:spacing w:before="27" w:line="220" w:lineRule="auto"/>
              <w:ind w:right="456"/>
              <w:rPr>
                <w:b/>
                <w:color w:val="231F20"/>
                <w:sz w:val="18"/>
              </w:rPr>
            </w:pPr>
            <w:r w:rsidRPr="00062A00">
              <w:rPr>
                <w:b/>
                <w:color w:val="231F20"/>
                <w:sz w:val="18"/>
              </w:rPr>
              <w:t>~</w:t>
            </w:r>
            <w:r w:rsidR="000370D3">
              <w:rPr>
                <w:b/>
                <w:color w:val="231F20"/>
                <w:sz w:val="18"/>
              </w:rPr>
              <w:t xml:space="preserve"> </w:t>
            </w:r>
            <w:r w:rsidRPr="00062A00">
              <w:rPr>
                <w:b/>
                <w:color w:val="231F20"/>
                <w:sz w:val="18"/>
              </w:rPr>
              <w:t>erste/</w:t>
            </w:r>
            <w:r w:rsidR="0052441A">
              <w:rPr>
                <w:b/>
                <w:color w:val="231F20"/>
                <w:sz w:val="18"/>
              </w:rPr>
              <w:br/>
            </w:r>
            <w:r w:rsidRPr="00062A00">
              <w:rPr>
                <w:b/>
                <w:color w:val="231F20"/>
                <w:sz w:val="18"/>
              </w:rPr>
              <w:t>zweite</w:t>
            </w:r>
            <w:r w:rsidRPr="00062A00">
              <w:rPr>
                <w:b/>
                <w:color w:val="231F20"/>
                <w:spacing w:val="-47"/>
                <w:sz w:val="18"/>
              </w:rPr>
              <w:t xml:space="preserve"> </w:t>
            </w:r>
            <w:r w:rsidR="00062A00">
              <w:rPr>
                <w:b/>
                <w:color w:val="231F20"/>
                <w:spacing w:val="-47"/>
                <w:sz w:val="18"/>
              </w:rPr>
              <w:t xml:space="preserve">  </w:t>
            </w:r>
            <w:r w:rsidRPr="00062A00">
              <w:rPr>
                <w:b/>
                <w:color w:val="231F20"/>
                <w:sz w:val="18"/>
              </w:rPr>
              <w:t xml:space="preserve">Woche </w:t>
            </w:r>
            <w:r w:rsidR="000370D3">
              <w:rPr>
                <w:b/>
                <w:color w:val="231F20"/>
                <w:sz w:val="18"/>
              </w:rPr>
              <w:t>im J</w:t>
            </w:r>
            <w:r w:rsidR="00EB29D4">
              <w:rPr>
                <w:b/>
                <w:color w:val="231F20"/>
                <w:sz w:val="18"/>
              </w:rPr>
              <w:t>anuar</w:t>
            </w:r>
            <w:r w:rsidR="000370D3">
              <w:rPr>
                <w:b/>
                <w:color w:val="231F20"/>
                <w:sz w:val="18"/>
              </w:rPr>
              <w:t xml:space="preserve"> </w:t>
            </w:r>
          </w:p>
        </w:tc>
        <w:tc>
          <w:tcPr>
            <w:tcW w:w="4394" w:type="dxa"/>
            <w:gridSpan w:val="2"/>
            <w:tcBorders>
              <w:top w:val="single" w:sz="8" w:space="0" w:color="B4B853"/>
              <w:right w:val="single" w:sz="8" w:space="0" w:color="B4B853"/>
            </w:tcBorders>
          </w:tcPr>
          <w:p w14:paraId="2F26E665" w14:textId="337D05B3" w:rsidR="006B777E" w:rsidRDefault="006B777E">
            <w:pPr>
              <w:pStyle w:val="TableParagraph"/>
              <w:spacing w:before="12" w:line="226" w:lineRule="exact"/>
              <w:ind w:left="81"/>
              <w:rPr>
                <w:color w:val="231F20"/>
                <w:sz w:val="18"/>
              </w:rPr>
            </w:pPr>
            <w:r>
              <w:rPr>
                <w:color w:val="231F20"/>
                <w:sz w:val="18"/>
              </w:rPr>
              <w:t>Dies</w:t>
            </w:r>
            <w:r>
              <w:rPr>
                <w:color w:val="231F20"/>
                <w:spacing w:val="-8"/>
                <w:sz w:val="18"/>
              </w:rPr>
              <w:t xml:space="preserve"> </w:t>
            </w:r>
            <w:r>
              <w:rPr>
                <w:color w:val="231F20"/>
                <w:sz w:val="18"/>
              </w:rPr>
              <w:t>ist</w:t>
            </w:r>
            <w:r>
              <w:rPr>
                <w:color w:val="231F20"/>
                <w:spacing w:val="-8"/>
                <w:sz w:val="18"/>
              </w:rPr>
              <w:t xml:space="preserve"> </w:t>
            </w:r>
            <w:r>
              <w:rPr>
                <w:color w:val="231F20"/>
                <w:sz w:val="18"/>
              </w:rPr>
              <w:t>die</w:t>
            </w:r>
            <w:r>
              <w:rPr>
                <w:color w:val="231F20"/>
                <w:spacing w:val="-7"/>
                <w:sz w:val="18"/>
              </w:rPr>
              <w:t xml:space="preserve"> </w:t>
            </w:r>
            <w:r>
              <w:rPr>
                <w:color w:val="231F20"/>
                <w:sz w:val="18"/>
              </w:rPr>
              <w:t>Prüfungsanmeldephase.</w:t>
            </w:r>
            <w:r>
              <w:rPr>
                <w:color w:val="231F20"/>
                <w:spacing w:val="-7"/>
                <w:sz w:val="18"/>
              </w:rPr>
              <w:t xml:space="preserve"> </w:t>
            </w:r>
            <w:r>
              <w:rPr>
                <w:color w:val="231F20"/>
                <w:sz w:val="18"/>
              </w:rPr>
              <w:t>Falls</w:t>
            </w:r>
            <w:r>
              <w:rPr>
                <w:color w:val="231F20"/>
                <w:spacing w:val="-47"/>
                <w:sz w:val="18"/>
              </w:rPr>
              <w:t xml:space="preserve"> </w:t>
            </w:r>
            <w:r w:rsidR="00A8538E">
              <w:rPr>
                <w:color w:val="231F20"/>
                <w:spacing w:val="-47"/>
                <w:sz w:val="18"/>
              </w:rPr>
              <w:t xml:space="preserve">          </w:t>
            </w:r>
            <w:r>
              <w:rPr>
                <w:color w:val="231F20"/>
                <w:sz w:val="18"/>
              </w:rPr>
              <w:t>du mit deinen Dozierenden noch nicht</w:t>
            </w:r>
            <w:r>
              <w:rPr>
                <w:color w:val="231F20"/>
                <w:spacing w:val="1"/>
                <w:sz w:val="18"/>
              </w:rPr>
              <w:t xml:space="preserve"> </w:t>
            </w:r>
            <w:r>
              <w:rPr>
                <w:color w:val="231F20"/>
                <w:sz w:val="18"/>
              </w:rPr>
              <w:t>über deine Prüfungen gesprochen hast,</w:t>
            </w:r>
            <w:r>
              <w:rPr>
                <w:color w:val="231F20"/>
                <w:spacing w:val="1"/>
                <w:sz w:val="18"/>
              </w:rPr>
              <w:t xml:space="preserve"> </w:t>
            </w:r>
            <w:r>
              <w:rPr>
                <w:color w:val="231F20"/>
                <w:sz w:val="18"/>
              </w:rPr>
              <w:t>ist</w:t>
            </w:r>
            <w:r>
              <w:rPr>
                <w:color w:val="231F20"/>
                <w:spacing w:val="-2"/>
                <w:sz w:val="18"/>
              </w:rPr>
              <w:t xml:space="preserve"> </w:t>
            </w:r>
            <w:r>
              <w:rPr>
                <w:color w:val="231F20"/>
                <w:sz w:val="18"/>
              </w:rPr>
              <w:t>dies die richtige Zeit!</w:t>
            </w:r>
          </w:p>
          <w:p w14:paraId="501C06DA" w14:textId="0FC9C0B7" w:rsidR="00427565" w:rsidRDefault="00BC10B7">
            <w:pPr>
              <w:pStyle w:val="TableParagraph"/>
              <w:spacing w:before="12" w:line="226" w:lineRule="exact"/>
              <w:ind w:left="81"/>
              <w:rPr>
                <w:color w:val="231F20"/>
                <w:sz w:val="18"/>
              </w:rPr>
            </w:pPr>
            <w:r>
              <w:rPr>
                <w:color w:val="231F20"/>
                <w:sz w:val="18"/>
              </w:rPr>
              <w:t xml:space="preserve">(Hinweis: </w:t>
            </w:r>
            <w:r w:rsidR="00427565" w:rsidRPr="00427565">
              <w:rPr>
                <w:color w:val="231F20"/>
                <w:sz w:val="18"/>
              </w:rPr>
              <w:t xml:space="preserve">Austauschstudierende melden sich </w:t>
            </w:r>
            <w:r>
              <w:rPr>
                <w:color w:val="231F20"/>
                <w:sz w:val="18"/>
              </w:rPr>
              <w:t xml:space="preserve">in der Regel </w:t>
            </w:r>
            <w:r w:rsidR="00427565" w:rsidRPr="00427565">
              <w:rPr>
                <w:color w:val="231F20"/>
                <w:sz w:val="18"/>
              </w:rPr>
              <w:t>NICHT über JOGU-StINe an</w:t>
            </w:r>
            <w:r>
              <w:rPr>
                <w:color w:val="231F20"/>
                <w:sz w:val="18"/>
              </w:rPr>
              <w:t>)</w:t>
            </w:r>
          </w:p>
        </w:tc>
      </w:tr>
      <w:tr w:rsidR="006B777E" w14:paraId="05525D22" w14:textId="77777777" w:rsidTr="000370D3">
        <w:trPr>
          <w:gridAfter w:val="1"/>
          <w:wAfter w:w="18" w:type="dxa"/>
          <w:trHeight w:val="2077"/>
        </w:trPr>
        <w:tc>
          <w:tcPr>
            <w:tcW w:w="567" w:type="dxa"/>
            <w:vMerge/>
            <w:tcBorders>
              <w:left w:val="nil"/>
            </w:tcBorders>
            <w:shd w:val="clear" w:color="auto" w:fill="B4B853"/>
            <w:textDirection w:val="btLr"/>
          </w:tcPr>
          <w:p w14:paraId="125E245F" w14:textId="19CB82AA" w:rsidR="006B777E" w:rsidRDefault="006B777E">
            <w:pPr>
              <w:pStyle w:val="TableParagraph"/>
              <w:spacing w:before="5"/>
              <w:ind w:left="70"/>
              <w:rPr>
                <w:sz w:val="24"/>
              </w:rPr>
            </w:pPr>
          </w:p>
        </w:tc>
        <w:tc>
          <w:tcPr>
            <w:tcW w:w="1275" w:type="dxa"/>
            <w:tcBorders>
              <w:top w:val="single" w:sz="8" w:space="0" w:color="B4B853"/>
            </w:tcBorders>
          </w:tcPr>
          <w:p w14:paraId="3D21A501" w14:textId="5402441B" w:rsidR="006B777E" w:rsidRPr="0052441A" w:rsidRDefault="006B777E" w:rsidP="00106ABF">
            <w:pPr>
              <w:pStyle w:val="TableParagraph"/>
              <w:spacing w:before="19"/>
              <w:rPr>
                <w:b/>
                <w:sz w:val="14"/>
                <w:szCs w:val="18"/>
              </w:rPr>
            </w:pPr>
            <w:r w:rsidRPr="0052441A">
              <w:rPr>
                <w:b/>
                <w:color w:val="8A9B79"/>
                <w:sz w:val="14"/>
                <w:szCs w:val="18"/>
              </w:rPr>
              <w:t>DEINEN</w:t>
            </w:r>
            <w:r w:rsidR="00106ABF" w:rsidRPr="0052441A">
              <w:rPr>
                <w:b/>
                <w:color w:val="8A9B79"/>
                <w:sz w:val="14"/>
                <w:szCs w:val="18"/>
              </w:rPr>
              <w:t xml:space="preserve"> AUFENTHALT VERLÄNGERN</w:t>
            </w:r>
            <w:r w:rsidR="0052441A">
              <w:rPr>
                <w:b/>
                <w:color w:val="8A9B79"/>
                <w:sz w:val="14"/>
                <w:szCs w:val="18"/>
              </w:rPr>
              <w:t>?</w:t>
            </w:r>
          </w:p>
        </w:tc>
        <w:tc>
          <w:tcPr>
            <w:tcW w:w="1276" w:type="dxa"/>
            <w:tcBorders>
              <w:top w:val="single" w:sz="8" w:space="0" w:color="B4B853"/>
            </w:tcBorders>
          </w:tcPr>
          <w:p w14:paraId="4EC3E60A" w14:textId="42C57457" w:rsidR="006B777E" w:rsidRPr="00062A00" w:rsidRDefault="006B777E" w:rsidP="009D2D08">
            <w:pPr>
              <w:pStyle w:val="TableParagraph"/>
              <w:spacing w:before="27" w:line="220" w:lineRule="auto"/>
              <w:ind w:right="456"/>
              <w:rPr>
                <w:b/>
                <w:sz w:val="18"/>
              </w:rPr>
            </w:pPr>
            <w:r w:rsidRPr="00062A00">
              <w:rPr>
                <w:b/>
                <w:color w:val="231F20"/>
                <w:sz w:val="18"/>
              </w:rPr>
              <w:t>vor dem</w:t>
            </w:r>
            <w:r w:rsidRPr="00062A00">
              <w:rPr>
                <w:b/>
                <w:color w:val="231F20"/>
                <w:spacing w:val="1"/>
                <w:sz w:val="18"/>
              </w:rPr>
              <w:t xml:space="preserve"> </w:t>
            </w:r>
            <w:r w:rsidRPr="00062A00">
              <w:rPr>
                <w:b/>
                <w:color w:val="231F20"/>
                <w:sz w:val="18"/>
              </w:rPr>
              <w:t>3</w:t>
            </w:r>
            <w:r w:rsidR="00EB29D4">
              <w:rPr>
                <w:b/>
                <w:color w:val="231F20"/>
                <w:sz w:val="18"/>
              </w:rPr>
              <w:t>1</w:t>
            </w:r>
            <w:r w:rsidRPr="00062A00">
              <w:rPr>
                <w:b/>
                <w:color w:val="231F20"/>
                <w:sz w:val="18"/>
              </w:rPr>
              <w:t>.</w:t>
            </w:r>
            <w:r w:rsidR="00EB29D4">
              <w:rPr>
                <w:b/>
                <w:color w:val="231F20"/>
                <w:sz w:val="18"/>
              </w:rPr>
              <w:t>03</w:t>
            </w:r>
            <w:r w:rsidRPr="00062A00">
              <w:rPr>
                <w:b/>
                <w:color w:val="231F20"/>
                <w:sz w:val="18"/>
              </w:rPr>
              <w:t>.</w:t>
            </w:r>
            <w:r w:rsidR="0052441A">
              <w:rPr>
                <w:b/>
                <w:color w:val="231F20"/>
                <w:sz w:val="18"/>
              </w:rPr>
              <w:br/>
            </w:r>
            <w:r w:rsidRPr="00062A00">
              <w:rPr>
                <w:b/>
                <w:color w:val="231F20"/>
                <w:sz w:val="18"/>
              </w:rPr>
              <w:t>202</w:t>
            </w:r>
            <w:r w:rsidR="00D35B2B">
              <w:rPr>
                <w:b/>
                <w:color w:val="231F20"/>
                <w:sz w:val="18"/>
              </w:rPr>
              <w:t>3</w:t>
            </w:r>
          </w:p>
        </w:tc>
        <w:tc>
          <w:tcPr>
            <w:tcW w:w="4394" w:type="dxa"/>
            <w:gridSpan w:val="2"/>
            <w:tcBorders>
              <w:top w:val="single" w:sz="8" w:space="0" w:color="B4B853"/>
              <w:right w:val="single" w:sz="8" w:space="0" w:color="B4B853"/>
            </w:tcBorders>
          </w:tcPr>
          <w:p w14:paraId="4C5CDCD5" w14:textId="77777777" w:rsidR="006B777E" w:rsidRPr="00062A00" w:rsidRDefault="006B777E">
            <w:pPr>
              <w:pStyle w:val="TableParagraph"/>
              <w:spacing w:before="12" w:line="226" w:lineRule="exact"/>
              <w:ind w:left="81"/>
              <w:rPr>
                <w:b/>
                <w:sz w:val="18"/>
              </w:rPr>
            </w:pPr>
            <w:r w:rsidRPr="00062A00">
              <w:rPr>
                <w:b/>
                <w:color w:val="231F20"/>
                <w:sz w:val="18"/>
              </w:rPr>
              <w:t>Aufgaben:</w:t>
            </w:r>
          </w:p>
          <w:p w14:paraId="2190B0FF" w14:textId="3CF6D99F" w:rsidR="006B777E" w:rsidRPr="00095C0F" w:rsidRDefault="006B777E" w:rsidP="0003250F">
            <w:pPr>
              <w:pStyle w:val="TableParagraph"/>
              <w:numPr>
                <w:ilvl w:val="0"/>
                <w:numId w:val="13"/>
              </w:numPr>
              <w:tabs>
                <w:tab w:val="left" w:pos="291"/>
              </w:tabs>
              <w:spacing w:line="189" w:lineRule="exact"/>
              <w:ind w:left="290"/>
              <w:rPr>
                <w:color w:val="231F20"/>
                <w:sz w:val="16"/>
              </w:rPr>
            </w:pPr>
            <w:r>
              <w:rPr>
                <w:color w:val="231F20"/>
                <w:sz w:val="16"/>
              </w:rPr>
              <w:t>Stelle</w:t>
            </w:r>
            <w:r>
              <w:rPr>
                <w:color w:val="231F20"/>
                <w:spacing w:val="-5"/>
                <w:sz w:val="16"/>
              </w:rPr>
              <w:t xml:space="preserve"> </w:t>
            </w:r>
            <w:r>
              <w:rPr>
                <w:color w:val="231F20"/>
                <w:sz w:val="16"/>
              </w:rPr>
              <w:t>einen</w:t>
            </w:r>
            <w:r>
              <w:rPr>
                <w:color w:val="231F20"/>
                <w:spacing w:val="-3"/>
                <w:sz w:val="16"/>
              </w:rPr>
              <w:t xml:space="preserve"> </w:t>
            </w:r>
            <w:r>
              <w:rPr>
                <w:color w:val="231F20"/>
                <w:sz w:val="16"/>
              </w:rPr>
              <w:t>Antrag</w:t>
            </w:r>
            <w:r>
              <w:rPr>
                <w:color w:val="231F20"/>
                <w:spacing w:val="-4"/>
                <w:sz w:val="16"/>
              </w:rPr>
              <w:t xml:space="preserve"> </w:t>
            </w:r>
            <w:r>
              <w:rPr>
                <w:color w:val="231F20"/>
                <w:sz w:val="16"/>
              </w:rPr>
              <w:t xml:space="preserve">in </w:t>
            </w:r>
            <w:r w:rsidR="00BC10B7" w:rsidRPr="00BC10B7">
              <w:rPr>
                <w:color w:val="231F20"/>
                <w:sz w:val="16"/>
              </w:rPr>
              <w:t>JOGU-StINe</w:t>
            </w:r>
          </w:p>
          <w:p w14:paraId="46E2E367" w14:textId="6692388E" w:rsidR="006B777E" w:rsidRPr="00BC10B7" w:rsidRDefault="006B777E" w:rsidP="00BC10B7">
            <w:pPr>
              <w:pStyle w:val="TableParagraph"/>
              <w:spacing w:before="6" w:line="216" w:lineRule="auto"/>
              <w:ind w:left="281" w:right="74"/>
              <w:rPr>
                <w:color w:val="231F20"/>
                <w:spacing w:val="-41"/>
                <w:sz w:val="16"/>
              </w:rPr>
            </w:pPr>
            <w:r>
              <w:rPr>
                <w:color w:val="231F20"/>
                <w:sz w:val="16"/>
              </w:rPr>
              <w:t>(wie das funktioniert erfährst du von den GIS</w:t>
            </w:r>
            <w:r>
              <w:rPr>
                <w:color w:val="231F20"/>
                <w:spacing w:val="-41"/>
                <w:sz w:val="16"/>
              </w:rPr>
              <w:t xml:space="preserve"> </w:t>
            </w:r>
            <w:r w:rsidR="00BC10B7">
              <w:rPr>
                <w:color w:val="231F20"/>
                <w:spacing w:val="-41"/>
                <w:sz w:val="16"/>
              </w:rPr>
              <w:t xml:space="preserve">            </w:t>
            </w:r>
            <w:r>
              <w:rPr>
                <w:color w:val="231F20"/>
                <w:sz w:val="16"/>
              </w:rPr>
              <w:t>Services)</w:t>
            </w:r>
          </w:p>
          <w:p w14:paraId="05481BB8" w14:textId="721BE66D" w:rsidR="006B777E" w:rsidRPr="00A90CBE" w:rsidRDefault="006B777E" w:rsidP="0003250F">
            <w:pPr>
              <w:pStyle w:val="TableParagraph"/>
              <w:numPr>
                <w:ilvl w:val="0"/>
                <w:numId w:val="13"/>
              </w:numPr>
              <w:tabs>
                <w:tab w:val="left" w:pos="291"/>
              </w:tabs>
              <w:spacing w:before="1" w:line="216" w:lineRule="auto"/>
              <w:ind w:right="188" w:hanging="160"/>
              <w:jc w:val="both"/>
              <w:rPr>
                <w:sz w:val="16"/>
              </w:rPr>
            </w:pPr>
            <w:r>
              <w:rPr>
                <w:color w:val="231F20"/>
                <w:sz w:val="16"/>
              </w:rPr>
              <w:t>Besorge die Zustimmung deines Faches</w:t>
            </w:r>
            <w:r w:rsidR="00EE49B0">
              <w:rPr>
                <w:color w:val="231F20"/>
                <w:sz w:val="16"/>
              </w:rPr>
              <w:t xml:space="preserve"> an der</w:t>
            </w:r>
            <w:r>
              <w:rPr>
                <w:color w:val="231F20"/>
                <w:sz w:val="16"/>
              </w:rPr>
              <w:t xml:space="preserve"> JGU und die</w:t>
            </w:r>
            <w:r>
              <w:rPr>
                <w:color w:val="231F20"/>
                <w:spacing w:val="-41"/>
                <w:sz w:val="16"/>
              </w:rPr>
              <w:t xml:space="preserve"> </w:t>
            </w:r>
            <w:r>
              <w:rPr>
                <w:color w:val="231F20"/>
                <w:sz w:val="16"/>
              </w:rPr>
              <w:t>deiner Heimathochschule (beides per E-Mail) und lade diese Bestätigungen im Antrag hoch</w:t>
            </w:r>
          </w:p>
          <w:p w14:paraId="093ACC2D" w14:textId="4FB1DE61" w:rsidR="006B777E" w:rsidRDefault="006B777E" w:rsidP="0003250F">
            <w:pPr>
              <w:pStyle w:val="TableParagraph"/>
              <w:numPr>
                <w:ilvl w:val="0"/>
                <w:numId w:val="13"/>
              </w:numPr>
              <w:tabs>
                <w:tab w:val="left" w:pos="291"/>
              </w:tabs>
              <w:spacing w:before="1" w:line="216" w:lineRule="auto"/>
              <w:ind w:right="188" w:hanging="160"/>
              <w:jc w:val="both"/>
              <w:rPr>
                <w:sz w:val="16"/>
              </w:rPr>
            </w:pPr>
            <w:r>
              <w:rPr>
                <w:color w:val="231F20"/>
                <w:sz w:val="16"/>
              </w:rPr>
              <w:t>Zahle den Semesterbeitrag erst</w:t>
            </w:r>
            <w:r w:rsidR="00C53813">
              <w:rPr>
                <w:color w:val="231F20"/>
                <w:sz w:val="16"/>
              </w:rPr>
              <w:t>,</w:t>
            </w:r>
            <w:r>
              <w:rPr>
                <w:color w:val="231F20"/>
                <w:sz w:val="16"/>
              </w:rPr>
              <w:t xml:space="preserve"> nachdem du den Bescheid in </w:t>
            </w:r>
            <w:r w:rsidR="00BC10B7" w:rsidRPr="00BC10B7">
              <w:rPr>
                <w:color w:val="231F20"/>
                <w:sz w:val="16"/>
              </w:rPr>
              <w:t>JOGU-StINe</w:t>
            </w:r>
            <w:r w:rsidR="00BC10B7">
              <w:rPr>
                <w:color w:val="231F20"/>
                <w:sz w:val="16"/>
              </w:rPr>
              <w:t xml:space="preserve"> </w:t>
            </w:r>
            <w:r>
              <w:rPr>
                <w:color w:val="231F20"/>
                <w:sz w:val="16"/>
              </w:rPr>
              <w:t>erhalten hast, dass dein Aufenthalt verlängert wird.</w:t>
            </w:r>
          </w:p>
          <w:p w14:paraId="2DDFFF50" w14:textId="347E7692" w:rsidR="006B777E" w:rsidRPr="00A90CBE" w:rsidRDefault="006B777E" w:rsidP="0003250F">
            <w:pPr>
              <w:pStyle w:val="TableParagraph"/>
              <w:numPr>
                <w:ilvl w:val="0"/>
                <w:numId w:val="13"/>
              </w:numPr>
              <w:tabs>
                <w:tab w:val="left" w:pos="291"/>
              </w:tabs>
              <w:spacing w:before="2" w:line="216" w:lineRule="auto"/>
              <w:ind w:right="674" w:hanging="160"/>
              <w:rPr>
                <w:sz w:val="16"/>
              </w:rPr>
            </w:pPr>
            <w:r>
              <w:rPr>
                <w:color w:val="231F20"/>
                <w:sz w:val="16"/>
              </w:rPr>
              <w:t>Verlängere deinen Mietvertrag beim</w:t>
            </w:r>
            <w:r>
              <w:rPr>
                <w:color w:val="231F20"/>
                <w:spacing w:val="-41"/>
                <w:sz w:val="16"/>
              </w:rPr>
              <w:t xml:space="preserve"> </w:t>
            </w:r>
            <w:r>
              <w:rPr>
                <w:color w:val="231F20"/>
                <w:sz w:val="16"/>
              </w:rPr>
              <w:t>Studierendenwerk</w:t>
            </w:r>
            <w:r>
              <w:rPr>
                <w:color w:val="231F20"/>
                <w:spacing w:val="-2"/>
                <w:sz w:val="16"/>
              </w:rPr>
              <w:t xml:space="preserve"> </w:t>
            </w:r>
            <w:r>
              <w:rPr>
                <w:color w:val="231F20"/>
                <w:sz w:val="16"/>
              </w:rPr>
              <w:t>Mainz</w:t>
            </w:r>
            <w:r>
              <w:rPr>
                <w:sz w:val="16"/>
              </w:rPr>
              <w:t xml:space="preserve"> und </w:t>
            </w:r>
            <w:r w:rsidRPr="00A90CBE">
              <w:rPr>
                <w:color w:val="231F20"/>
                <w:sz w:val="16"/>
              </w:rPr>
              <w:t xml:space="preserve">alle weiteren Verträge, </w:t>
            </w:r>
            <w:r w:rsidR="00EE49B0" w:rsidRPr="00A90CBE">
              <w:rPr>
                <w:color w:val="231F20"/>
                <w:sz w:val="16"/>
              </w:rPr>
              <w:t>Visum</w:t>
            </w:r>
            <w:r w:rsidR="00EE49B0">
              <w:rPr>
                <w:color w:val="231F20"/>
                <w:sz w:val="16"/>
              </w:rPr>
              <w:t>, Krankenversicherung</w:t>
            </w:r>
            <w:r w:rsidRPr="00A90CBE">
              <w:rPr>
                <w:color w:val="231F20"/>
                <w:sz w:val="16"/>
              </w:rPr>
              <w:t>...</w:t>
            </w:r>
          </w:p>
        </w:tc>
      </w:tr>
      <w:tr w:rsidR="006B777E" w14:paraId="44DA17C9" w14:textId="77777777" w:rsidTr="000370D3">
        <w:trPr>
          <w:gridAfter w:val="1"/>
          <w:wAfter w:w="18" w:type="dxa"/>
          <w:trHeight w:val="1156"/>
        </w:trPr>
        <w:tc>
          <w:tcPr>
            <w:tcW w:w="567" w:type="dxa"/>
            <w:vMerge/>
            <w:tcBorders>
              <w:left w:val="nil"/>
            </w:tcBorders>
            <w:shd w:val="clear" w:color="auto" w:fill="B4B853"/>
            <w:textDirection w:val="btLr"/>
          </w:tcPr>
          <w:p w14:paraId="43CB9640" w14:textId="77777777" w:rsidR="006B777E" w:rsidRDefault="006B777E">
            <w:pPr>
              <w:rPr>
                <w:sz w:val="2"/>
                <w:szCs w:val="2"/>
              </w:rPr>
            </w:pPr>
          </w:p>
        </w:tc>
        <w:tc>
          <w:tcPr>
            <w:tcW w:w="1275" w:type="dxa"/>
            <w:tcBorders>
              <w:top w:val="single" w:sz="4" w:space="0" w:color="231F20"/>
              <w:bottom w:val="single" w:sz="8" w:space="0" w:color="B4B853"/>
            </w:tcBorders>
          </w:tcPr>
          <w:p w14:paraId="744FF83A" w14:textId="20840E1F" w:rsidR="006B777E" w:rsidRPr="0052441A" w:rsidRDefault="006B777E" w:rsidP="0052441A">
            <w:pPr>
              <w:pStyle w:val="TableParagraph"/>
              <w:tabs>
                <w:tab w:val="left" w:pos="1272"/>
              </w:tabs>
              <w:spacing w:before="31" w:line="216" w:lineRule="auto"/>
              <w:rPr>
                <w:b/>
                <w:sz w:val="14"/>
              </w:rPr>
            </w:pPr>
            <w:r w:rsidRPr="0052441A">
              <w:rPr>
                <w:b/>
                <w:color w:val="8A9B79"/>
                <w:sz w:val="14"/>
              </w:rPr>
              <w:t>DEADLINE</w:t>
            </w:r>
            <w:r w:rsidRPr="0052441A">
              <w:rPr>
                <w:b/>
                <w:color w:val="8A9B79"/>
                <w:spacing w:val="1"/>
                <w:sz w:val="14"/>
              </w:rPr>
              <w:t xml:space="preserve"> </w:t>
            </w:r>
            <w:r w:rsidRPr="0052441A">
              <w:rPr>
                <w:b/>
                <w:color w:val="8A9B79"/>
                <w:sz w:val="14"/>
              </w:rPr>
              <w:t>RÜCKMEL</w:t>
            </w:r>
            <w:r w:rsidRPr="0052441A">
              <w:rPr>
                <w:b/>
                <w:color w:val="8A9B79"/>
                <w:spacing w:val="-47"/>
                <w:sz w:val="14"/>
              </w:rPr>
              <w:t xml:space="preserve"> </w:t>
            </w:r>
            <w:r w:rsidRPr="0052441A">
              <w:rPr>
                <w:b/>
                <w:color w:val="8A9B79"/>
                <w:sz w:val="14"/>
              </w:rPr>
              <w:t>DUNG</w:t>
            </w:r>
            <w:r w:rsidR="0052441A">
              <w:rPr>
                <w:b/>
                <w:color w:val="8A9B79"/>
                <w:sz w:val="14"/>
              </w:rPr>
              <w:t>/</w:t>
            </w:r>
            <w:r w:rsidRPr="0052441A">
              <w:rPr>
                <w:b/>
                <w:color w:val="8A9B79"/>
                <w:spacing w:val="1"/>
                <w:sz w:val="14"/>
              </w:rPr>
              <w:t xml:space="preserve"> </w:t>
            </w:r>
            <w:r w:rsidRPr="0052441A">
              <w:rPr>
                <w:b/>
                <w:color w:val="8A9B79"/>
                <w:spacing w:val="-1"/>
                <w:sz w:val="14"/>
              </w:rPr>
              <w:t>SEMESTER-</w:t>
            </w:r>
            <w:r w:rsidRPr="0052441A">
              <w:rPr>
                <w:b/>
                <w:color w:val="8A9B79"/>
                <w:spacing w:val="-47"/>
                <w:sz w:val="14"/>
              </w:rPr>
              <w:t xml:space="preserve"> </w:t>
            </w:r>
            <w:r w:rsidRPr="0052441A">
              <w:rPr>
                <w:b/>
                <w:color w:val="8A9B79"/>
                <w:sz w:val="14"/>
              </w:rPr>
              <w:t>BEITRAG</w:t>
            </w:r>
          </w:p>
        </w:tc>
        <w:tc>
          <w:tcPr>
            <w:tcW w:w="1276" w:type="dxa"/>
            <w:tcBorders>
              <w:top w:val="single" w:sz="4" w:space="0" w:color="231F20"/>
              <w:bottom w:val="single" w:sz="8" w:space="0" w:color="B4B853"/>
            </w:tcBorders>
          </w:tcPr>
          <w:p w14:paraId="3AF2C740" w14:textId="0DC57DF7" w:rsidR="006B777E" w:rsidRPr="00062A00" w:rsidRDefault="006B777E">
            <w:pPr>
              <w:pStyle w:val="TableParagraph"/>
              <w:spacing w:before="12"/>
              <w:rPr>
                <w:b/>
                <w:sz w:val="18"/>
              </w:rPr>
            </w:pPr>
            <w:r w:rsidRPr="00062A00">
              <w:rPr>
                <w:b/>
                <w:color w:val="231F20"/>
                <w:sz w:val="18"/>
              </w:rPr>
              <w:t>15.</w:t>
            </w:r>
            <w:r w:rsidR="00EB29D4">
              <w:rPr>
                <w:b/>
                <w:color w:val="231F20"/>
                <w:sz w:val="18"/>
              </w:rPr>
              <w:t>01</w:t>
            </w:r>
            <w:r w:rsidRPr="00062A00">
              <w:rPr>
                <w:b/>
                <w:color w:val="231F20"/>
                <w:sz w:val="18"/>
              </w:rPr>
              <w:t>.202</w:t>
            </w:r>
            <w:r w:rsidR="00EB29D4">
              <w:rPr>
                <w:b/>
                <w:color w:val="231F20"/>
                <w:sz w:val="18"/>
              </w:rPr>
              <w:t>3</w:t>
            </w:r>
          </w:p>
        </w:tc>
        <w:tc>
          <w:tcPr>
            <w:tcW w:w="4394" w:type="dxa"/>
            <w:gridSpan w:val="2"/>
            <w:tcBorders>
              <w:top w:val="single" w:sz="4" w:space="0" w:color="231F20"/>
              <w:bottom w:val="single" w:sz="8" w:space="0" w:color="B4B853"/>
              <w:right w:val="single" w:sz="8" w:space="0" w:color="B4B853"/>
            </w:tcBorders>
          </w:tcPr>
          <w:p w14:paraId="0ED2B799" w14:textId="73D55CCC" w:rsidR="006B777E" w:rsidRDefault="006B777E">
            <w:pPr>
              <w:pStyle w:val="TableParagraph"/>
              <w:spacing w:before="29" w:line="220" w:lineRule="auto"/>
              <w:ind w:left="81" w:right="13"/>
              <w:rPr>
                <w:sz w:val="18"/>
              </w:rPr>
            </w:pPr>
            <w:r>
              <w:rPr>
                <w:color w:val="231F20"/>
                <w:sz w:val="18"/>
              </w:rPr>
              <w:t xml:space="preserve">Du bleibst länger als ein Semester? </w:t>
            </w:r>
            <w:r w:rsidR="00BC10B7">
              <w:rPr>
                <w:color w:val="231F20"/>
                <w:sz w:val="18"/>
              </w:rPr>
              <w:t>Super!</w:t>
            </w:r>
            <w:r w:rsidR="00BC10B7">
              <w:rPr>
                <w:color w:val="231F20"/>
                <w:sz w:val="18"/>
              </w:rPr>
              <w:br/>
            </w:r>
            <w:r>
              <w:rPr>
                <w:color w:val="231F20"/>
                <w:sz w:val="18"/>
              </w:rPr>
              <w:t>Denke</w:t>
            </w:r>
            <w:r>
              <w:rPr>
                <w:color w:val="231F20"/>
                <w:spacing w:val="1"/>
                <w:sz w:val="18"/>
              </w:rPr>
              <w:t xml:space="preserve"> </w:t>
            </w:r>
            <w:r>
              <w:rPr>
                <w:color w:val="231F20"/>
                <w:sz w:val="18"/>
              </w:rPr>
              <w:t>daran, den Semesterbeitrag vor dem</w:t>
            </w:r>
            <w:r>
              <w:rPr>
                <w:color w:val="231F20"/>
                <w:spacing w:val="1"/>
                <w:sz w:val="18"/>
              </w:rPr>
              <w:t xml:space="preserve"> </w:t>
            </w:r>
            <w:r w:rsidRPr="00BC10B7">
              <w:rPr>
                <w:b/>
                <w:color w:val="231F20"/>
                <w:sz w:val="18"/>
              </w:rPr>
              <w:t>15.</w:t>
            </w:r>
            <w:r w:rsidR="00EB29D4">
              <w:rPr>
                <w:b/>
                <w:color w:val="231F20"/>
                <w:sz w:val="18"/>
              </w:rPr>
              <w:t>01</w:t>
            </w:r>
            <w:r w:rsidRPr="00BC10B7">
              <w:rPr>
                <w:b/>
                <w:color w:val="231F20"/>
                <w:sz w:val="18"/>
              </w:rPr>
              <w:t>.202</w:t>
            </w:r>
            <w:r w:rsidR="00EB29D4">
              <w:rPr>
                <w:b/>
                <w:color w:val="231F20"/>
                <w:sz w:val="18"/>
              </w:rPr>
              <w:t>3</w:t>
            </w:r>
            <w:r>
              <w:rPr>
                <w:color w:val="231F20"/>
                <w:sz w:val="18"/>
              </w:rPr>
              <w:t xml:space="preserve"> zu überweisen! </w:t>
            </w:r>
            <w:r w:rsidR="00BC10B7">
              <w:rPr>
                <w:color w:val="231F20"/>
                <w:sz w:val="18"/>
              </w:rPr>
              <w:br/>
            </w:r>
            <w:r>
              <w:rPr>
                <w:color w:val="231F20"/>
                <w:sz w:val="18"/>
              </w:rPr>
              <w:t>Erklärungen</w:t>
            </w:r>
            <w:r w:rsidR="00EE49B0">
              <w:rPr>
                <w:color w:val="231F20"/>
                <w:sz w:val="18"/>
              </w:rPr>
              <w:t xml:space="preserve"> zur </w:t>
            </w:r>
            <w:r>
              <w:rPr>
                <w:color w:val="231F20"/>
                <w:sz w:val="18"/>
              </w:rPr>
              <w:t>Überweisung findest du au</w:t>
            </w:r>
            <w:r>
              <w:rPr>
                <w:sz w:val="18"/>
              </w:rPr>
              <w:t>f:</w:t>
            </w:r>
            <w:r>
              <w:rPr>
                <w:spacing w:val="1"/>
                <w:sz w:val="18"/>
              </w:rPr>
              <w:t xml:space="preserve"> </w:t>
            </w:r>
            <w:hyperlink r:id="rId75">
              <w:r>
                <w:rPr>
                  <w:color w:val="457E55"/>
                  <w:sz w:val="18"/>
                </w:rPr>
                <w:t>www.studium.uni-mainz.de/rueckmeldung/</w:t>
              </w:r>
            </w:hyperlink>
          </w:p>
        </w:tc>
      </w:tr>
      <w:tr w:rsidR="006B777E" w14:paraId="0A500D3A" w14:textId="77777777" w:rsidTr="000370D3">
        <w:trPr>
          <w:gridAfter w:val="1"/>
          <w:wAfter w:w="18" w:type="dxa"/>
          <w:trHeight w:val="341"/>
        </w:trPr>
        <w:tc>
          <w:tcPr>
            <w:tcW w:w="567" w:type="dxa"/>
            <w:vMerge/>
            <w:tcBorders>
              <w:left w:val="nil"/>
              <w:bottom w:val="nil"/>
            </w:tcBorders>
            <w:shd w:val="clear" w:color="auto" w:fill="B4B853"/>
            <w:textDirection w:val="btLr"/>
          </w:tcPr>
          <w:p w14:paraId="7DCF647D" w14:textId="77777777" w:rsidR="006B777E" w:rsidRDefault="006B777E">
            <w:pPr>
              <w:rPr>
                <w:sz w:val="2"/>
                <w:szCs w:val="2"/>
              </w:rPr>
            </w:pPr>
          </w:p>
        </w:tc>
        <w:tc>
          <w:tcPr>
            <w:tcW w:w="1275" w:type="dxa"/>
            <w:tcBorders>
              <w:top w:val="single" w:sz="8" w:space="0" w:color="B4B853"/>
              <w:bottom w:val="single" w:sz="8" w:space="0" w:color="B4B853"/>
            </w:tcBorders>
            <w:shd w:val="clear" w:color="auto" w:fill="E6EBE2"/>
          </w:tcPr>
          <w:p w14:paraId="184F13E3" w14:textId="77777777" w:rsidR="006B777E" w:rsidRDefault="006B777E">
            <w:pPr>
              <w:pStyle w:val="TableParagraph"/>
              <w:ind w:left="0"/>
              <w:rPr>
                <w:rFonts w:ascii="Times New Roman"/>
                <w:sz w:val="16"/>
              </w:rPr>
            </w:pPr>
          </w:p>
        </w:tc>
        <w:tc>
          <w:tcPr>
            <w:tcW w:w="1276" w:type="dxa"/>
            <w:tcBorders>
              <w:top w:val="single" w:sz="8" w:space="0" w:color="B4B853"/>
              <w:bottom w:val="single" w:sz="8" w:space="0" w:color="B4B853"/>
            </w:tcBorders>
            <w:shd w:val="clear" w:color="auto" w:fill="E6EBE2"/>
          </w:tcPr>
          <w:p w14:paraId="2CBAA456" w14:textId="3BA2BF05" w:rsidR="006B777E" w:rsidRPr="00062A00" w:rsidRDefault="00A56182">
            <w:pPr>
              <w:pStyle w:val="TableParagraph"/>
              <w:spacing w:before="6"/>
              <w:rPr>
                <w:b/>
                <w:sz w:val="18"/>
              </w:rPr>
            </w:pPr>
            <w:r>
              <w:rPr>
                <w:b/>
                <w:color w:val="231F20"/>
                <w:sz w:val="18"/>
              </w:rPr>
              <w:t>11</w:t>
            </w:r>
            <w:r w:rsidR="006B777E" w:rsidRPr="00062A00">
              <w:rPr>
                <w:b/>
                <w:color w:val="231F20"/>
                <w:sz w:val="18"/>
              </w:rPr>
              <w:t>.0</w:t>
            </w:r>
            <w:r>
              <w:rPr>
                <w:b/>
                <w:color w:val="231F20"/>
                <w:sz w:val="18"/>
              </w:rPr>
              <w:t>2</w:t>
            </w:r>
            <w:r w:rsidR="006B777E" w:rsidRPr="00062A00">
              <w:rPr>
                <w:b/>
                <w:color w:val="231F20"/>
                <w:sz w:val="18"/>
              </w:rPr>
              <w:t>.202</w:t>
            </w:r>
            <w:r w:rsidR="00EB29D4">
              <w:rPr>
                <w:b/>
                <w:color w:val="231F20"/>
                <w:sz w:val="18"/>
              </w:rPr>
              <w:t>3</w:t>
            </w:r>
          </w:p>
        </w:tc>
        <w:tc>
          <w:tcPr>
            <w:tcW w:w="4394" w:type="dxa"/>
            <w:gridSpan w:val="2"/>
            <w:tcBorders>
              <w:top w:val="single" w:sz="8" w:space="0" w:color="B4B853"/>
              <w:bottom w:val="single" w:sz="8" w:space="0" w:color="B4B853"/>
              <w:right w:val="single" w:sz="8" w:space="0" w:color="B4B853"/>
            </w:tcBorders>
            <w:shd w:val="clear" w:color="auto" w:fill="E6EBE2"/>
          </w:tcPr>
          <w:p w14:paraId="0F3F4BEA" w14:textId="77777777" w:rsidR="006B777E" w:rsidRPr="00062A00" w:rsidRDefault="006B777E">
            <w:pPr>
              <w:pStyle w:val="TableParagraph"/>
              <w:spacing w:before="7"/>
              <w:ind w:left="81"/>
              <w:rPr>
                <w:b/>
                <w:sz w:val="18"/>
              </w:rPr>
            </w:pPr>
            <w:r w:rsidRPr="00062A00">
              <w:rPr>
                <w:b/>
                <w:color w:val="231F20"/>
                <w:sz w:val="18"/>
              </w:rPr>
              <w:t>Ende</w:t>
            </w:r>
            <w:r w:rsidRPr="00062A00">
              <w:rPr>
                <w:b/>
                <w:color w:val="231F20"/>
                <w:spacing w:val="-4"/>
                <w:sz w:val="18"/>
              </w:rPr>
              <w:t xml:space="preserve"> </w:t>
            </w:r>
            <w:r w:rsidRPr="00062A00">
              <w:rPr>
                <w:b/>
                <w:color w:val="231F20"/>
                <w:sz w:val="18"/>
              </w:rPr>
              <w:t>der</w:t>
            </w:r>
            <w:r w:rsidRPr="00062A00">
              <w:rPr>
                <w:b/>
                <w:color w:val="231F20"/>
                <w:spacing w:val="-4"/>
                <w:sz w:val="18"/>
              </w:rPr>
              <w:t xml:space="preserve"> </w:t>
            </w:r>
            <w:r w:rsidRPr="00062A00">
              <w:rPr>
                <w:b/>
                <w:color w:val="231F20"/>
                <w:sz w:val="18"/>
              </w:rPr>
              <w:t>Vorlesungszeit</w:t>
            </w:r>
          </w:p>
        </w:tc>
      </w:tr>
      <w:tr w:rsidR="00415583" w14:paraId="28769F7F" w14:textId="77777777" w:rsidTr="000370D3">
        <w:trPr>
          <w:gridAfter w:val="1"/>
          <w:wAfter w:w="18" w:type="dxa"/>
          <w:trHeight w:val="2191"/>
        </w:trPr>
        <w:tc>
          <w:tcPr>
            <w:tcW w:w="567" w:type="dxa"/>
            <w:tcBorders>
              <w:top w:val="nil"/>
              <w:left w:val="single" w:sz="8" w:space="0" w:color="B4B853"/>
              <w:bottom w:val="single" w:sz="8" w:space="0" w:color="B4B853"/>
            </w:tcBorders>
            <w:shd w:val="clear" w:color="auto" w:fill="00A7D4"/>
            <w:textDirection w:val="btLr"/>
          </w:tcPr>
          <w:p w14:paraId="3C182CE8" w14:textId="77777777" w:rsidR="00415583" w:rsidRDefault="005766A5">
            <w:pPr>
              <w:pStyle w:val="TableParagraph"/>
              <w:spacing w:line="315" w:lineRule="exact"/>
              <w:ind w:left="70"/>
              <w:rPr>
                <w:sz w:val="24"/>
              </w:rPr>
            </w:pPr>
            <w:r>
              <w:rPr>
                <w:color w:val="231F20"/>
                <w:sz w:val="24"/>
              </w:rPr>
              <w:t>ABREISE</w:t>
            </w:r>
          </w:p>
        </w:tc>
        <w:tc>
          <w:tcPr>
            <w:tcW w:w="1275" w:type="dxa"/>
            <w:tcBorders>
              <w:top w:val="single" w:sz="8" w:space="0" w:color="B4B853"/>
              <w:bottom w:val="single" w:sz="8" w:space="0" w:color="B4B853"/>
            </w:tcBorders>
          </w:tcPr>
          <w:p w14:paraId="2C0496BD" w14:textId="25254D22" w:rsidR="005E267E" w:rsidRPr="0052441A" w:rsidRDefault="005766A5" w:rsidP="005E267E">
            <w:pPr>
              <w:pStyle w:val="TableParagraph"/>
              <w:spacing w:before="31" w:line="216" w:lineRule="auto"/>
              <w:ind w:left="79" w:right="126"/>
              <w:rPr>
                <w:b/>
                <w:color w:val="00A7D4"/>
                <w:spacing w:val="-52"/>
                <w:sz w:val="14"/>
              </w:rPr>
            </w:pPr>
            <w:r w:rsidRPr="0052441A">
              <w:rPr>
                <w:b/>
                <w:color w:val="00A7D4"/>
                <w:spacing w:val="-1"/>
                <w:sz w:val="14"/>
              </w:rPr>
              <w:t>AUFGABE</w:t>
            </w:r>
            <w:r w:rsidR="005E267E" w:rsidRPr="0052441A">
              <w:rPr>
                <w:b/>
                <w:color w:val="00A7D4"/>
                <w:spacing w:val="-1"/>
                <w:sz w:val="14"/>
              </w:rPr>
              <w:t>N</w:t>
            </w:r>
            <w:r w:rsidRPr="0052441A">
              <w:rPr>
                <w:b/>
                <w:color w:val="00A7D4"/>
                <w:spacing w:val="-52"/>
                <w:sz w:val="14"/>
              </w:rPr>
              <w:t xml:space="preserve"> </w:t>
            </w:r>
            <w:r w:rsidR="005E267E" w:rsidRPr="0052441A">
              <w:rPr>
                <w:b/>
                <w:color w:val="00A7D4"/>
                <w:spacing w:val="-52"/>
                <w:sz w:val="14"/>
              </w:rPr>
              <w:t xml:space="preserve">     </w:t>
            </w:r>
          </w:p>
          <w:p w14:paraId="686AE761" w14:textId="364C667D" w:rsidR="00415583" w:rsidRPr="00062A00" w:rsidRDefault="005766A5" w:rsidP="00062A00">
            <w:pPr>
              <w:pStyle w:val="TableParagraph"/>
              <w:spacing w:before="31" w:line="216" w:lineRule="auto"/>
              <w:ind w:left="79" w:right="272"/>
              <w:rPr>
                <w:b/>
                <w:sz w:val="20"/>
              </w:rPr>
            </w:pPr>
            <w:r w:rsidRPr="0052441A">
              <w:rPr>
                <w:b/>
                <w:color w:val="00A7D4"/>
                <w:sz w:val="14"/>
              </w:rPr>
              <w:t>VOR DER</w:t>
            </w:r>
            <w:r w:rsidRPr="0052441A">
              <w:rPr>
                <w:b/>
                <w:color w:val="00A7D4"/>
                <w:spacing w:val="1"/>
                <w:sz w:val="14"/>
              </w:rPr>
              <w:t xml:space="preserve"> </w:t>
            </w:r>
            <w:r w:rsidRPr="0052441A">
              <w:rPr>
                <w:b/>
                <w:color w:val="00A7D4"/>
                <w:sz w:val="14"/>
              </w:rPr>
              <w:t>ABREISE</w:t>
            </w:r>
          </w:p>
        </w:tc>
        <w:tc>
          <w:tcPr>
            <w:tcW w:w="5670" w:type="dxa"/>
            <w:gridSpan w:val="3"/>
            <w:tcBorders>
              <w:top w:val="single" w:sz="8" w:space="0" w:color="B4B853"/>
              <w:bottom w:val="single" w:sz="8" w:space="0" w:color="B4B853"/>
              <w:right w:val="single" w:sz="8" w:space="0" w:color="B4B853"/>
            </w:tcBorders>
          </w:tcPr>
          <w:p w14:paraId="683B68E6" w14:textId="77777777" w:rsidR="00415583" w:rsidRPr="00095C0F" w:rsidRDefault="005766A5">
            <w:pPr>
              <w:pStyle w:val="TableParagraph"/>
              <w:spacing w:before="7" w:line="227" w:lineRule="exact"/>
              <w:rPr>
                <w:b/>
                <w:sz w:val="18"/>
              </w:rPr>
            </w:pPr>
            <w:r w:rsidRPr="00095C0F">
              <w:rPr>
                <w:b/>
                <w:color w:val="231F20"/>
                <w:sz w:val="18"/>
              </w:rPr>
              <w:t>Aufgaben:</w:t>
            </w:r>
          </w:p>
          <w:p w14:paraId="4EEF8FC7" w14:textId="0D581954" w:rsidR="004776AA" w:rsidRDefault="004776AA" w:rsidP="0003250F">
            <w:pPr>
              <w:pStyle w:val="TableParagraph"/>
              <w:numPr>
                <w:ilvl w:val="0"/>
                <w:numId w:val="12"/>
              </w:numPr>
              <w:tabs>
                <w:tab w:val="left" w:pos="251"/>
              </w:tabs>
              <w:spacing w:before="4" w:line="216" w:lineRule="auto"/>
              <w:ind w:right="75"/>
              <w:rPr>
                <w:sz w:val="16"/>
              </w:rPr>
            </w:pPr>
            <w:r w:rsidRPr="00BC10B7">
              <w:rPr>
                <w:sz w:val="16"/>
              </w:rPr>
              <w:t xml:space="preserve">Du erhältst den </w:t>
            </w:r>
            <w:r w:rsidRPr="00BC10B7">
              <w:rPr>
                <w:b/>
                <w:sz w:val="16"/>
              </w:rPr>
              <w:t>Practical Guide Part 3</w:t>
            </w:r>
            <w:r>
              <w:rPr>
                <w:b/>
                <w:sz w:val="16"/>
              </w:rPr>
              <w:t xml:space="preserve"> mit allen wichtigen Informationen zum Ende deines Aufenthaltes</w:t>
            </w:r>
            <w:r w:rsidRPr="00BC10B7">
              <w:rPr>
                <w:sz w:val="16"/>
              </w:rPr>
              <w:t xml:space="preserve"> am Ende der Vorlesungszeit von den GIS Services per E-Mail.</w:t>
            </w:r>
          </w:p>
          <w:p w14:paraId="4A3438A3" w14:textId="363F4055" w:rsidR="00415583" w:rsidRPr="00E657A6" w:rsidRDefault="005766A5" w:rsidP="0003250F">
            <w:pPr>
              <w:pStyle w:val="TableParagraph"/>
              <w:numPr>
                <w:ilvl w:val="0"/>
                <w:numId w:val="12"/>
              </w:numPr>
              <w:tabs>
                <w:tab w:val="left" w:pos="251"/>
              </w:tabs>
              <w:spacing w:before="4" w:line="216" w:lineRule="auto"/>
              <w:ind w:right="75"/>
              <w:rPr>
                <w:sz w:val="16"/>
              </w:rPr>
            </w:pPr>
            <w:r w:rsidRPr="00E657A6">
              <w:rPr>
                <w:color w:val="231F20"/>
                <w:sz w:val="16"/>
              </w:rPr>
              <w:t xml:space="preserve">Lade deine </w:t>
            </w:r>
            <w:r w:rsidRPr="00E657A6">
              <w:rPr>
                <w:b/>
                <w:color w:val="231F20"/>
                <w:sz w:val="16"/>
              </w:rPr>
              <w:t>Exmatrikulationsbescheinigung</w:t>
            </w:r>
            <w:r w:rsidRPr="00E657A6">
              <w:rPr>
                <w:color w:val="231F20"/>
                <w:sz w:val="16"/>
              </w:rPr>
              <w:t xml:space="preserve"> in JOGU-StINe</w:t>
            </w:r>
            <w:r w:rsidRPr="00E657A6">
              <w:rPr>
                <w:color w:val="231F20"/>
                <w:spacing w:val="1"/>
                <w:sz w:val="16"/>
              </w:rPr>
              <w:t xml:space="preserve"> </w:t>
            </w:r>
            <w:r w:rsidRPr="00E657A6">
              <w:rPr>
                <w:color w:val="231F20"/>
                <w:sz w:val="16"/>
              </w:rPr>
              <w:t xml:space="preserve">herunter (dein Account bleibt noch ein Semester aktiv, siehe </w:t>
            </w:r>
            <w:proofErr w:type="gramStart"/>
            <w:r w:rsidRPr="00E657A6">
              <w:rPr>
                <w:color w:val="231F20"/>
                <w:sz w:val="16"/>
              </w:rPr>
              <w:t>Seite</w:t>
            </w:r>
            <w:r w:rsidR="00EE49B0" w:rsidRPr="00E657A6">
              <w:rPr>
                <w:color w:val="231F20"/>
                <w:sz w:val="16"/>
              </w:rPr>
              <w:t xml:space="preserve"> </w:t>
            </w:r>
            <w:r w:rsidRPr="00E657A6">
              <w:rPr>
                <w:color w:val="231F20"/>
                <w:spacing w:val="-42"/>
                <w:sz w:val="16"/>
              </w:rPr>
              <w:t xml:space="preserve"> </w:t>
            </w:r>
            <w:r w:rsidR="00892154">
              <w:rPr>
                <w:color w:val="231F20"/>
                <w:sz w:val="16"/>
              </w:rPr>
              <w:t>38</w:t>
            </w:r>
            <w:proofErr w:type="gramEnd"/>
            <w:r w:rsidRPr="00E657A6">
              <w:rPr>
                <w:color w:val="231F20"/>
                <w:sz w:val="16"/>
              </w:rPr>
              <w:t>)</w:t>
            </w:r>
          </w:p>
          <w:p w14:paraId="506DB36F" w14:textId="12C14CB5" w:rsidR="00415583" w:rsidRPr="00E657A6" w:rsidRDefault="005766A5" w:rsidP="0003250F">
            <w:pPr>
              <w:pStyle w:val="TableParagraph"/>
              <w:numPr>
                <w:ilvl w:val="0"/>
                <w:numId w:val="12"/>
              </w:numPr>
              <w:tabs>
                <w:tab w:val="left" w:pos="251"/>
              </w:tabs>
              <w:spacing w:before="1" w:line="216" w:lineRule="auto"/>
              <w:ind w:right="59"/>
              <w:rPr>
                <w:sz w:val="16"/>
              </w:rPr>
            </w:pPr>
            <w:r w:rsidRPr="00E657A6">
              <w:rPr>
                <w:color w:val="231F20"/>
                <w:sz w:val="16"/>
              </w:rPr>
              <w:t xml:space="preserve">Lass deine </w:t>
            </w:r>
            <w:r w:rsidRPr="00E657A6">
              <w:rPr>
                <w:b/>
                <w:color w:val="231F20"/>
                <w:sz w:val="16"/>
              </w:rPr>
              <w:t>Abreisebescheinigung</w:t>
            </w:r>
            <w:r w:rsidRPr="00E657A6">
              <w:rPr>
                <w:color w:val="231F20"/>
                <w:sz w:val="16"/>
              </w:rPr>
              <w:t xml:space="preserve"> (Confirmation of Departure) </w:t>
            </w:r>
            <w:r w:rsidR="00062A00" w:rsidRPr="00E657A6">
              <w:rPr>
                <w:color w:val="231F20"/>
                <w:sz w:val="16"/>
              </w:rPr>
              <w:t>von den</w:t>
            </w:r>
            <w:r w:rsidRPr="00E657A6">
              <w:rPr>
                <w:color w:val="231F20"/>
                <w:spacing w:val="-1"/>
                <w:sz w:val="16"/>
              </w:rPr>
              <w:t xml:space="preserve"> </w:t>
            </w:r>
            <w:r w:rsidRPr="00E657A6">
              <w:rPr>
                <w:color w:val="231F20"/>
                <w:sz w:val="16"/>
              </w:rPr>
              <w:t>GIS Services</w:t>
            </w:r>
            <w:r w:rsidRPr="00E657A6">
              <w:rPr>
                <w:color w:val="231F20"/>
                <w:spacing w:val="-1"/>
                <w:sz w:val="16"/>
              </w:rPr>
              <w:t xml:space="preserve"> </w:t>
            </w:r>
            <w:r w:rsidRPr="00E657A6">
              <w:rPr>
                <w:color w:val="231F20"/>
                <w:sz w:val="16"/>
              </w:rPr>
              <w:t>unterschreiben</w:t>
            </w:r>
            <w:r w:rsidR="00A20365" w:rsidRPr="00E657A6">
              <w:rPr>
                <w:color w:val="231F20"/>
                <w:sz w:val="16"/>
              </w:rPr>
              <w:t>.</w:t>
            </w:r>
          </w:p>
          <w:p w14:paraId="1B898A95" w14:textId="1B12277B" w:rsidR="00415583" w:rsidRDefault="005766A5" w:rsidP="0003250F">
            <w:pPr>
              <w:pStyle w:val="TableParagraph"/>
              <w:numPr>
                <w:ilvl w:val="0"/>
                <w:numId w:val="12"/>
              </w:numPr>
              <w:tabs>
                <w:tab w:val="left" w:pos="251"/>
              </w:tabs>
              <w:spacing w:before="1" w:line="216" w:lineRule="auto"/>
              <w:ind w:right="382"/>
              <w:rPr>
                <w:sz w:val="16"/>
              </w:rPr>
            </w:pPr>
            <w:r>
              <w:rPr>
                <w:color w:val="231F20"/>
                <w:sz w:val="16"/>
              </w:rPr>
              <w:t xml:space="preserve">Kontaktiere deinen Fachbereich, um deine </w:t>
            </w:r>
            <w:r w:rsidR="006B777E" w:rsidRPr="00EE49B0">
              <w:rPr>
                <w:b/>
                <w:color w:val="231F20"/>
                <w:sz w:val="16"/>
              </w:rPr>
              <w:t>Leistungsübersicht</w:t>
            </w:r>
            <w:r w:rsidR="006B777E">
              <w:rPr>
                <w:color w:val="231F20"/>
                <w:sz w:val="16"/>
              </w:rPr>
              <w:t xml:space="preserve"> </w:t>
            </w:r>
            <w:r w:rsidR="006B777E" w:rsidRPr="006B777E">
              <w:rPr>
                <w:color w:val="231F20"/>
                <w:sz w:val="16"/>
              </w:rPr>
              <w:t>(</w:t>
            </w:r>
            <w:r w:rsidRPr="00EE49B0">
              <w:rPr>
                <w:color w:val="231F20"/>
                <w:sz w:val="16"/>
              </w:rPr>
              <w:t>Transcript</w:t>
            </w:r>
            <w:r w:rsidRPr="00EE49B0">
              <w:rPr>
                <w:color w:val="231F20"/>
                <w:spacing w:val="-1"/>
                <w:sz w:val="16"/>
              </w:rPr>
              <w:t xml:space="preserve"> </w:t>
            </w:r>
            <w:r w:rsidRPr="00EE49B0">
              <w:rPr>
                <w:color w:val="231F20"/>
                <w:sz w:val="16"/>
              </w:rPr>
              <w:t>of Records</w:t>
            </w:r>
            <w:r>
              <w:rPr>
                <w:color w:val="231F20"/>
                <w:sz w:val="16"/>
              </w:rPr>
              <w:t>)</w:t>
            </w:r>
            <w:r>
              <w:rPr>
                <w:color w:val="231F20"/>
                <w:spacing w:val="-2"/>
                <w:sz w:val="16"/>
              </w:rPr>
              <w:t xml:space="preserve"> </w:t>
            </w:r>
            <w:r>
              <w:rPr>
                <w:color w:val="231F20"/>
                <w:sz w:val="16"/>
              </w:rPr>
              <w:t>zu</w:t>
            </w:r>
            <w:r>
              <w:rPr>
                <w:color w:val="231F20"/>
                <w:spacing w:val="-1"/>
                <w:sz w:val="16"/>
              </w:rPr>
              <w:t xml:space="preserve"> </w:t>
            </w:r>
            <w:r>
              <w:rPr>
                <w:color w:val="231F20"/>
                <w:sz w:val="16"/>
              </w:rPr>
              <w:t>erhalten</w:t>
            </w:r>
            <w:r w:rsidR="00A20365">
              <w:rPr>
                <w:color w:val="231F20"/>
                <w:sz w:val="16"/>
              </w:rPr>
              <w:t>.</w:t>
            </w:r>
          </w:p>
          <w:p w14:paraId="06964721" w14:textId="2B0EF0AC" w:rsidR="00415583" w:rsidRDefault="005766A5" w:rsidP="0003250F">
            <w:pPr>
              <w:pStyle w:val="TableParagraph"/>
              <w:numPr>
                <w:ilvl w:val="0"/>
                <w:numId w:val="12"/>
              </w:numPr>
              <w:tabs>
                <w:tab w:val="left" w:pos="251"/>
              </w:tabs>
              <w:spacing w:line="186" w:lineRule="exact"/>
              <w:ind w:hanging="171"/>
              <w:rPr>
                <w:sz w:val="16"/>
              </w:rPr>
            </w:pPr>
            <w:r>
              <w:rPr>
                <w:color w:val="231F20"/>
                <w:sz w:val="16"/>
              </w:rPr>
              <w:t>Melde</w:t>
            </w:r>
            <w:r>
              <w:rPr>
                <w:color w:val="231F20"/>
                <w:spacing w:val="-3"/>
                <w:sz w:val="16"/>
              </w:rPr>
              <w:t xml:space="preserve"> </w:t>
            </w:r>
            <w:r>
              <w:rPr>
                <w:color w:val="231F20"/>
                <w:sz w:val="16"/>
              </w:rPr>
              <w:t>dich</w:t>
            </w:r>
            <w:r>
              <w:rPr>
                <w:color w:val="231F20"/>
                <w:spacing w:val="-2"/>
                <w:sz w:val="16"/>
              </w:rPr>
              <w:t xml:space="preserve"> </w:t>
            </w:r>
            <w:r w:rsidR="005408AB">
              <w:rPr>
                <w:color w:val="231F20"/>
                <w:sz w:val="16"/>
              </w:rPr>
              <w:t>beim</w:t>
            </w:r>
            <w:r>
              <w:rPr>
                <w:color w:val="231F20"/>
                <w:spacing w:val="-3"/>
                <w:sz w:val="16"/>
              </w:rPr>
              <w:t xml:space="preserve"> </w:t>
            </w:r>
            <w:r w:rsidRPr="00BC10B7">
              <w:rPr>
                <w:b/>
                <w:color w:val="231F20"/>
                <w:sz w:val="16"/>
              </w:rPr>
              <w:t>Bürgerservice</w:t>
            </w:r>
            <w:r>
              <w:rPr>
                <w:color w:val="231F20"/>
                <w:spacing w:val="-3"/>
                <w:sz w:val="16"/>
              </w:rPr>
              <w:t xml:space="preserve"> </w:t>
            </w:r>
            <w:r>
              <w:rPr>
                <w:color w:val="231F20"/>
                <w:sz w:val="16"/>
              </w:rPr>
              <w:t>Mainz</w:t>
            </w:r>
            <w:r>
              <w:rPr>
                <w:color w:val="231F20"/>
                <w:spacing w:val="-2"/>
                <w:sz w:val="16"/>
              </w:rPr>
              <w:t xml:space="preserve"> </w:t>
            </w:r>
            <w:r>
              <w:rPr>
                <w:color w:val="231F20"/>
                <w:sz w:val="16"/>
              </w:rPr>
              <w:t>ab</w:t>
            </w:r>
            <w:r w:rsidR="00FB4F61">
              <w:rPr>
                <w:color w:val="231F20"/>
                <w:sz w:val="16"/>
              </w:rPr>
              <w:t>.</w:t>
            </w:r>
          </w:p>
          <w:p w14:paraId="4E337E07" w14:textId="106DF6DF" w:rsidR="005408AB" w:rsidRPr="004776AA" w:rsidRDefault="005766A5" w:rsidP="0003250F">
            <w:pPr>
              <w:pStyle w:val="TableParagraph"/>
              <w:numPr>
                <w:ilvl w:val="0"/>
                <w:numId w:val="12"/>
              </w:numPr>
              <w:tabs>
                <w:tab w:val="left" w:pos="251"/>
              </w:tabs>
              <w:spacing w:before="7" w:line="216" w:lineRule="auto"/>
              <w:ind w:right="290"/>
              <w:rPr>
                <w:sz w:val="16"/>
              </w:rPr>
            </w:pPr>
            <w:r>
              <w:rPr>
                <w:color w:val="231F20"/>
                <w:sz w:val="16"/>
              </w:rPr>
              <w:t xml:space="preserve">Melde dich vom </w:t>
            </w:r>
            <w:r w:rsidRPr="005B49F0">
              <w:rPr>
                <w:b/>
                <w:color w:val="231F20"/>
                <w:sz w:val="16"/>
              </w:rPr>
              <w:t>Rundfunkbeitrag</w:t>
            </w:r>
            <w:r>
              <w:rPr>
                <w:color w:val="231F20"/>
                <w:sz w:val="16"/>
              </w:rPr>
              <w:t xml:space="preserve"> für die öffentlich-</w:t>
            </w:r>
            <w:r w:rsidR="001B5842">
              <w:rPr>
                <w:color w:val="231F20"/>
                <w:sz w:val="16"/>
              </w:rPr>
              <w:t xml:space="preserve">rechtlichen Medien </w:t>
            </w:r>
            <w:r>
              <w:rPr>
                <w:color w:val="231F20"/>
                <w:sz w:val="16"/>
              </w:rPr>
              <w:t>ab</w:t>
            </w:r>
            <w:r w:rsidR="00FB4F61">
              <w:rPr>
                <w:color w:val="231F20"/>
                <w:sz w:val="16"/>
              </w:rPr>
              <w:t>.</w:t>
            </w:r>
          </w:p>
        </w:tc>
      </w:tr>
      <w:tr w:rsidR="00415583" w14:paraId="61C1C53D" w14:textId="77777777" w:rsidTr="000370D3">
        <w:trPr>
          <w:trHeight w:val="487"/>
        </w:trPr>
        <w:tc>
          <w:tcPr>
            <w:tcW w:w="1842" w:type="dxa"/>
            <w:gridSpan w:val="2"/>
            <w:tcBorders>
              <w:top w:val="single" w:sz="8" w:space="0" w:color="B4B853"/>
              <w:left w:val="single" w:sz="8" w:space="0" w:color="B4B853"/>
              <w:bottom w:val="single" w:sz="8" w:space="0" w:color="00A7D4"/>
            </w:tcBorders>
            <w:shd w:val="clear" w:color="auto" w:fill="F4D5CC"/>
          </w:tcPr>
          <w:p w14:paraId="69D19384" w14:textId="77777777" w:rsidR="00415583" w:rsidRDefault="00415583" w:rsidP="00065E03">
            <w:pPr>
              <w:pStyle w:val="TableParagraph"/>
              <w:ind w:left="0" w:right="-429"/>
              <w:rPr>
                <w:rFonts w:ascii="Times New Roman"/>
                <w:sz w:val="16"/>
              </w:rPr>
            </w:pPr>
          </w:p>
        </w:tc>
        <w:tc>
          <w:tcPr>
            <w:tcW w:w="1294" w:type="dxa"/>
            <w:gridSpan w:val="2"/>
            <w:tcBorders>
              <w:top w:val="single" w:sz="8" w:space="0" w:color="B4B853"/>
              <w:bottom w:val="single" w:sz="8" w:space="0" w:color="00A7D4"/>
            </w:tcBorders>
            <w:shd w:val="clear" w:color="auto" w:fill="F4D5CC"/>
          </w:tcPr>
          <w:p w14:paraId="28151AA0" w14:textId="6D524037" w:rsidR="00415583" w:rsidRPr="00062A00" w:rsidRDefault="005766A5">
            <w:pPr>
              <w:pStyle w:val="TableParagraph"/>
              <w:spacing w:before="7"/>
              <w:rPr>
                <w:b/>
                <w:sz w:val="18"/>
              </w:rPr>
            </w:pPr>
            <w:r w:rsidRPr="00062A00">
              <w:rPr>
                <w:b/>
                <w:color w:val="231F20"/>
                <w:sz w:val="18"/>
              </w:rPr>
              <w:t>3</w:t>
            </w:r>
            <w:r w:rsidR="00EB29D4">
              <w:rPr>
                <w:b/>
                <w:color w:val="231F20"/>
                <w:sz w:val="18"/>
              </w:rPr>
              <w:t>1</w:t>
            </w:r>
            <w:r w:rsidRPr="00062A00">
              <w:rPr>
                <w:b/>
                <w:color w:val="231F20"/>
                <w:sz w:val="18"/>
              </w:rPr>
              <w:t>.0</w:t>
            </w:r>
            <w:r w:rsidR="00EB29D4">
              <w:rPr>
                <w:b/>
                <w:color w:val="231F20"/>
                <w:sz w:val="18"/>
              </w:rPr>
              <w:t>3</w:t>
            </w:r>
            <w:r w:rsidRPr="00062A00">
              <w:rPr>
                <w:b/>
                <w:color w:val="231F20"/>
                <w:sz w:val="18"/>
              </w:rPr>
              <w:t>.202</w:t>
            </w:r>
            <w:r w:rsidR="00EB29D4">
              <w:rPr>
                <w:b/>
                <w:color w:val="231F20"/>
                <w:sz w:val="18"/>
              </w:rPr>
              <w:t>3</w:t>
            </w:r>
          </w:p>
        </w:tc>
        <w:tc>
          <w:tcPr>
            <w:tcW w:w="4394" w:type="dxa"/>
            <w:gridSpan w:val="2"/>
            <w:tcBorders>
              <w:top w:val="single" w:sz="8" w:space="0" w:color="B4B853"/>
              <w:bottom w:val="single" w:sz="8" w:space="0" w:color="00A7D4"/>
              <w:right w:val="single" w:sz="8" w:space="0" w:color="B4B853"/>
            </w:tcBorders>
            <w:shd w:val="clear" w:color="auto" w:fill="F4D5CC"/>
          </w:tcPr>
          <w:p w14:paraId="4CAB46A3" w14:textId="77777777" w:rsidR="00415583" w:rsidRDefault="005766A5">
            <w:pPr>
              <w:pStyle w:val="TableParagraph"/>
              <w:spacing w:before="26" w:line="216" w:lineRule="auto"/>
              <w:ind w:left="81" w:right="1612"/>
              <w:rPr>
                <w:sz w:val="18"/>
              </w:rPr>
            </w:pPr>
            <w:r w:rsidRPr="00062A00">
              <w:rPr>
                <w:b/>
                <w:color w:val="231F20"/>
                <w:sz w:val="18"/>
              </w:rPr>
              <w:t>Ende des Semesters</w:t>
            </w:r>
            <w:r>
              <w:rPr>
                <w:color w:val="231F20"/>
                <w:spacing w:val="1"/>
                <w:sz w:val="18"/>
              </w:rPr>
              <w:t xml:space="preserve"> </w:t>
            </w:r>
            <w:r>
              <w:rPr>
                <w:color w:val="231F20"/>
                <w:sz w:val="18"/>
              </w:rPr>
              <w:t>Semesterticket</w:t>
            </w:r>
            <w:r>
              <w:rPr>
                <w:color w:val="231F20"/>
                <w:spacing w:val="-3"/>
                <w:sz w:val="18"/>
              </w:rPr>
              <w:t xml:space="preserve"> </w:t>
            </w:r>
            <w:r>
              <w:rPr>
                <w:color w:val="231F20"/>
                <w:sz w:val="18"/>
              </w:rPr>
              <w:t>läuft</w:t>
            </w:r>
            <w:r>
              <w:rPr>
                <w:color w:val="231F20"/>
                <w:spacing w:val="-3"/>
                <w:sz w:val="18"/>
              </w:rPr>
              <w:t xml:space="preserve"> </w:t>
            </w:r>
            <w:r>
              <w:rPr>
                <w:color w:val="231F20"/>
                <w:sz w:val="18"/>
              </w:rPr>
              <w:t>ab</w:t>
            </w:r>
          </w:p>
        </w:tc>
      </w:tr>
      <w:tr w:rsidR="00415583" w14:paraId="6FC778D4" w14:textId="77777777" w:rsidTr="000370D3">
        <w:trPr>
          <w:gridAfter w:val="1"/>
          <w:wAfter w:w="18" w:type="dxa"/>
          <w:trHeight w:val="1567"/>
        </w:trPr>
        <w:tc>
          <w:tcPr>
            <w:tcW w:w="567" w:type="dxa"/>
            <w:tcBorders>
              <w:top w:val="single" w:sz="8" w:space="0" w:color="00A7D4"/>
              <w:left w:val="single" w:sz="8" w:space="0" w:color="B4B853"/>
              <w:bottom w:val="single" w:sz="8" w:space="0" w:color="00A7D4"/>
            </w:tcBorders>
            <w:shd w:val="clear" w:color="auto" w:fill="457E55"/>
            <w:textDirection w:val="btLr"/>
          </w:tcPr>
          <w:p w14:paraId="61B88FD2" w14:textId="77777777" w:rsidR="00415583" w:rsidRDefault="005766A5">
            <w:pPr>
              <w:pStyle w:val="TableParagraph"/>
              <w:spacing w:before="26" w:line="216" w:lineRule="auto"/>
              <w:ind w:left="69" w:right="266"/>
            </w:pPr>
            <w:r>
              <w:rPr>
                <w:color w:val="231F20"/>
                <w:spacing w:val="-3"/>
              </w:rPr>
              <w:t>IN KONTAKT</w:t>
            </w:r>
            <w:r>
              <w:rPr>
                <w:color w:val="231F20"/>
                <w:spacing w:val="-58"/>
              </w:rPr>
              <w:t xml:space="preserve"> </w:t>
            </w:r>
            <w:r>
              <w:rPr>
                <w:color w:val="231F20"/>
              </w:rPr>
              <w:t>BLEIBEN</w:t>
            </w:r>
          </w:p>
        </w:tc>
        <w:tc>
          <w:tcPr>
            <w:tcW w:w="1275" w:type="dxa"/>
            <w:tcBorders>
              <w:top w:val="single" w:sz="8" w:space="0" w:color="00A7D4"/>
              <w:bottom w:val="single" w:sz="8" w:space="0" w:color="00A7D4"/>
            </w:tcBorders>
          </w:tcPr>
          <w:p w14:paraId="164E1FA9" w14:textId="370A84B7" w:rsidR="00B70C6F" w:rsidRDefault="00B70C6F" w:rsidP="00B70C6F">
            <w:pPr>
              <w:pStyle w:val="TableParagraph"/>
              <w:ind w:left="4" w:hanging="4"/>
              <w:rPr>
                <w:b/>
                <w:color w:val="4C885C"/>
                <w:sz w:val="14"/>
              </w:rPr>
            </w:pPr>
            <w:r>
              <w:rPr>
                <w:b/>
                <w:color w:val="4C885C"/>
                <w:sz w:val="14"/>
              </w:rPr>
              <w:t xml:space="preserve"> </w:t>
            </w:r>
            <w:r w:rsidR="002E4FA0" w:rsidRPr="002E4FA0">
              <w:rPr>
                <w:b/>
                <w:color w:val="4C885C"/>
                <w:sz w:val="14"/>
              </w:rPr>
              <w:t>ALUMNI</w:t>
            </w:r>
            <w:r w:rsidR="002E4FA0">
              <w:rPr>
                <w:b/>
                <w:color w:val="4C885C"/>
                <w:sz w:val="14"/>
              </w:rPr>
              <w:t xml:space="preserve"> </w:t>
            </w:r>
            <w:r>
              <w:rPr>
                <w:b/>
                <w:color w:val="4C885C"/>
                <w:sz w:val="14"/>
              </w:rPr>
              <w:t xml:space="preserve">  </w:t>
            </w:r>
          </w:p>
          <w:p w14:paraId="00726341" w14:textId="40D86655" w:rsidR="00415583" w:rsidRPr="002E4FA0" w:rsidRDefault="00B70C6F" w:rsidP="00B70C6F">
            <w:pPr>
              <w:pStyle w:val="TableParagraph"/>
              <w:ind w:left="4" w:hanging="4"/>
              <w:rPr>
                <w:rFonts w:ascii="Times New Roman"/>
                <w:color w:val="4C885C"/>
                <w:sz w:val="16"/>
              </w:rPr>
            </w:pPr>
            <w:r>
              <w:rPr>
                <w:b/>
                <w:color w:val="4C885C"/>
                <w:sz w:val="14"/>
              </w:rPr>
              <w:t xml:space="preserve"> </w:t>
            </w:r>
            <w:r w:rsidR="002E4FA0">
              <w:rPr>
                <w:b/>
                <w:color w:val="4C885C"/>
                <w:sz w:val="14"/>
              </w:rPr>
              <w:t>NETZWERK</w:t>
            </w:r>
          </w:p>
        </w:tc>
        <w:tc>
          <w:tcPr>
            <w:tcW w:w="5670" w:type="dxa"/>
            <w:gridSpan w:val="3"/>
            <w:tcBorders>
              <w:top w:val="single" w:sz="8" w:space="0" w:color="00A7D4"/>
              <w:bottom w:val="single" w:sz="8" w:space="0" w:color="00A7D4"/>
              <w:right w:val="single" w:sz="8" w:space="0" w:color="B4B853"/>
            </w:tcBorders>
          </w:tcPr>
          <w:p w14:paraId="7CF829E7" w14:textId="6A409B0C" w:rsidR="0052441A" w:rsidRDefault="0052441A" w:rsidP="00062A00">
            <w:pPr>
              <w:pStyle w:val="TableParagraph"/>
              <w:tabs>
                <w:tab w:val="left" w:pos="3041"/>
              </w:tabs>
              <w:spacing w:before="22" w:line="220" w:lineRule="auto"/>
              <w:ind w:right="44"/>
              <w:rPr>
                <w:color w:val="231F20"/>
                <w:spacing w:val="1"/>
                <w:sz w:val="18"/>
              </w:rPr>
            </w:pPr>
            <w:r>
              <w:rPr>
                <w:noProof/>
                <w:color w:val="231F20"/>
                <w:spacing w:val="-18"/>
                <w:position w:val="-24"/>
                <w:sz w:val="18"/>
              </w:rPr>
              <w:drawing>
                <wp:anchor distT="0" distB="0" distL="114300" distR="114300" simplePos="0" relativeHeight="251456512" behindDoc="1" locked="0" layoutInCell="1" allowOverlap="1" wp14:anchorId="74D72F27" wp14:editId="2F9EB903">
                  <wp:simplePos x="0" y="0"/>
                  <wp:positionH relativeFrom="column">
                    <wp:posOffset>1703715</wp:posOffset>
                  </wp:positionH>
                  <wp:positionV relativeFrom="paragraph">
                    <wp:posOffset>526207</wp:posOffset>
                  </wp:positionV>
                  <wp:extent cx="1759585" cy="386715"/>
                  <wp:effectExtent l="0" t="0" r="0" b="0"/>
                  <wp:wrapNone/>
                  <wp:docPr id="17"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2.jpe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759585" cy="386715"/>
                          </a:xfrm>
                          <a:prstGeom prst="rect">
                            <a:avLst/>
                          </a:prstGeom>
                        </pic:spPr>
                      </pic:pic>
                    </a:graphicData>
                  </a:graphic>
                </wp:anchor>
              </w:drawing>
            </w:r>
            <w:r w:rsidR="005766A5">
              <w:rPr>
                <w:color w:val="231F20"/>
                <w:sz w:val="18"/>
              </w:rPr>
              <w:t>Wir hoffen, dass dir deine Zeit in Mainz und an der JGU</w:t>
            </w:r>
            <w:r w:rsidR="005766A5">
              <w:rPr>
                <w:color w:val="231F20"/>
                <w:spacing w:val="1"/>
                <w:sz w:val="18"/>
              </w:rPr>
              <w:t xml:space="preserve"> </w:t>
            </w:r>
            <w:r w:rsidR="005766A5">
              <w:rPr>
                <w:color w:val="231F20"/>
                <w:sz w:val="18"/>
              </w:rPr>
              <w:t>gefallen hat!</w:t>
            </w:r>
            <w:r w:rsidR="00062A00">
              <w:rPr>
                <w:color w:val="231F20"/>
                <w:sz w:val="18"/>
              </w:rPr>
              <w:t xml:space="preserve"> </w:t>
            </w:r>
            <w:r w:rsidR="005766A5">
              <w:rPr>
                <w:color w:val="231F20"/>
                <w:sz w:val="18"/>
              </w:rPr>
              <w:t>Wenn du mit der JGU in Verbindung bleiben und dich auch</w:t>
            </w:r>
            <w:r w:rsidR="005766A5">
              <w:rPr>
                <w:color w:val="231F20"/>
                <w:spacing w:val="1"/>
                <w:sz w:val="18"/>
              </w:rPr>
              <w:t xml:space="preserve"> </w:t>
            </w:r>
            <w:r w:rsidR="005766A5">
              <w:rPr>
                <w:color w:val="231F20"/>
                <w:sz w:val="18"/>
              </w:rPr>
              <w:t>weiterhin</w:t>
            </w:r>
            <w:r w:rsidR="005766A5">
              <w:rPr>
                <w:color w:val="231F20"/>
                <w:spacing w:val="1"/>
                <w:sz w:val="18"/>
              </w:rPr>
              <w:t xml:space="preserve"> </w:t>
            </w:r>
            <w:r w:rsidR="005766A5">
              <w:rPr>
                <w:color w:val="231F20"/>
                <w:sz w:val="18"/>
              </w:rPr>
              <w:t>über</w:t>
            </w:r>
            <w:r w:rsidR="005766A5">
              <w:rPr>
                <w:color w:val="231F20"/>
                <w:spacing w:val="2"/>
                <w:sz w:val="18"/>
              </w:rPr>
              <w:t xml:space="preserve"> </w:t>
            </w:r>
            <w:r w:rsidR="005766A5">
              <w:rPr>
                <w:color w:val="231F20"/>
                <w:sz w:val="18"/>
              </w:rPr>
              <w:t>Veranstaltungen</w:t>
            </w:r>
            <w:r w:rsidR="005766A5">
              <w:rPr>
                <w:color w:val="231F20"/>
                <w:spacing w:val="1"/>
                <w:sz w:val="18"/>
              </w:rPr>
              <w:t xml:space="preserve"> </w:t>
            </w:r>
            <w:r w:rsidR="005766A5">
              <w:rPr>
                <w:color w:val="231F20"/>
                <w:sz w:val="18"/>
              </w:rPr>
              <w:t>an</w:t>
            </w:r>
            <w:r w:rsidR="005766A5">
              <w:rPr>
                <w:color w:val="231F20"/>
                <w:spacing w:val="2"/>
                <w:sz w:val="18"/>
              </w:rPr>
              <w:t xml:space="preserve"> </w:t>
            </w:r>
            <w:r w:rsidR="005766A5">
              <w:rPr>
                <w:color w:val="231F20"/>
                <w:sz w:val="18"/>
              </w:rPr>
              <w:t>der</w:t>
            </w:r>
            <w:r w:rsidR="005766A5">
              <w:rPr>
                <w:color w:val="231F20"/>
                <w:spacing w:val="2"/>
                <w:sz w:val="18"/>
              </w:rPr>
              <w:t xml:space="preserve"> </w:t>
            </w:r>
            <w:r w:rsidR="005766A5">
              <w:rPr>
                <w:color w:val="231F20"/>
                <w:sz w:val="18"/>
              </w:rPr>
              <w:t>JGU</w:t>
            </w:r>
            <w:r w:rsidR="005766A5">
              <w:rPr>
                <w:color w:val="231F20"/>
                <w:spacing w:val="1"/>
                <w:sz w:val="18"/>
              </w:rPr>
              <w:t xml:space="preserve"> </w:t>
            </w:r>
            <w:r w:rsidR="005766A5">
              <w:rPr>
                <w:color w:val="231F20"/>
                <w:sz w:val="18"/>
              </w:rPr>
              <w:t>informieren</w:t>
            </w:r>
            <w:r w:rsidR="005766A5">
              <w:rPr>
                <w:color w:val="231F20"/>
                <w:spacing w:val="1"/>
                <w:sz w:val="18"/>
              </w:rPr>
              <w:t xml:space="preserve"> </w:t>
            </w:r>
            <w:r w:rsidR="005766A5">
              <w:rPr>
                <w:color w:val="231F20"/>
                <w:sz w:val="18"/>
              </w:rPr>
              <w:t xml:space="preserve">willst, melde dich bei </w:t>
            </w:r>
            <w:r w:rsidR="005408AB">
              <w:rPr>
                <w:color w:val="231F20"/>
                <w:sz w:val="18"/>
              </w:rPr>
              <w:t>unsere</w:t>
            </w:r>
            <w:r w:rsidR="00106ABF">
              <w:rPr>
                <w:color w:val="231F20"/>
                <w:sz w:val="18"/>
              </w:rPr>
              <w:t xml:space="preserve">m </w:t>
            </w:r>
            <w:r w:rsidR="005766A5">
              <w:rPr>
                <w:color w:val="231F20"/>
                <w:sz w:val="18"/>
              </w:rPr>
              <w:t>Alumni-Netzwerk an!</w:t>
            </w:r>
            <w:r w:rsidR="005766A5">
              <w:rPr>
                <w:color w:val="231F20"/>
                <w:spacing w:val="1"/>
                <w:sz w:val="18"/>
              </w:rPr>
              <w:t xml:space="preserve"> </w:t>
            </w:r>
          </w:p>
          <w:p w14:paraId="3F5660AC" w14:textId="48DAB13B" w:rsidR="00062A00" w:rsidRPr="001B5842" w:rsidRDefault="004C58E0" w:rsidP="0052441A">
            <w:pPr>
              <w:pStyle w:val="TableParagraph"/>
              <w:spacing w:before="29" w:line="220" w:lineRule="auto"/>
              <w:ind w:left="81" w:right="13"/>
              <w:rPr>
                <w:rFonts w:ascii="Times New Roman" w:hAnsi="Times New Roman"/>
                <w:color w:val="231F20"/>
                <w:position w:val="-24"/>
                <w:sz w:val="18"/>
                <w:szCs w:val="18"/>
              </w:rPr>
            </w:pPr>
            <w:r>
              <w:rPr>
                <w:noProof/>
              </w:rPr>
              <mc:AlternateContent>
                <mc:Choice Requires="wps">
                  <w:drawing>
                    <wp:anchor distT="0" distB="0" distL="114300" distR="114300" simplePos="0" relativeHeight="252063744" behindDoc="1" locked="0" layoutInCell="1" allowOverlap="1" wp14:anchorId="61738585" wp14:editId="1B360E9A">
                      <wp:simplePos x="0" y="0"/>
                      <wp:positionH relativeFrom="page">
                        <wp:posOffset>3461795</wp:posOffset>
                      </wp:positionH>
                      <wp:positionV relativeFrom="page">
                        <wp:posOffset>916858</wp:posOffset>
                      </wp:positionV>
                      <wp:extent cx="408305" cy="396240"/>
                      <wp:effectExtent l="0" t="0" r="10795" b="3810"/>
                      <wp:wrapNone/>
                      <wp:docPr id="483"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91754" w14:textId="3CDA114D" w:rsidR="0026576B" w:rsidRPr="002F3182" w:rsidRDefault="0026576B" w:rsidP="004C58E0">
                                  <w:pPr>
                                    <w:spacing w:before="20"/>
                                    <w:rPr>
                                      <w:lang w:val="en-GB"/>
                                    </w:rPr>
                                  </w:pPr>
                                  <w:r>
                                    <w:rPr>
                                      <w:lang w:val="en-GB"/>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38585" id="Text Box 483" o:spid="_x0000_s1068" type="#_x0000_t202" style="position:absolute;left:0;text-align:left;margin-left:272.6pt;margin-top:72.2pt;width:32.15pt;height:31.2pt;z-index:-25125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" filled="f" stroked="f">
                      <v:textbox inset="0,0,0,0">
                        <w:txbxContent>
                          <w:p w14:paraId="30391754" w14:textId="3CDA114D" w:rsidR="0026576B" w:rsidRPr="002F3182" w:rsidRDefault="0026576B" w:rsidP="004C58E0">
                            <w:pPr>
                              <w:spacing w:before="20"/>
                              <w:rPr>
                                <w:lang w:val="en-GB"/>
                              </w:rPr>
                            </w:pPr>
                            <w:r>
                              <w:rPr>
                                <w:lang w:val="en-GB"/>
                              </w:rPr>
                              <w:t>9</w:t>
                            </w:r>
                          </w:p>
                        </w:txbxContent>
                      </v:textbox>
                      <w10:wrap anchorx="page" anchory="page"/>
                    </v:shape>
                  </w:pict>
                </mc:Fallback>
              </mc:AlternateContent>
            </w:r>
            <w:hyperlink r:id="rId77" w:history="1">
              <w:r w:rsidR="001B5842" w:rsidRPr="00FB6F62">
                <w:rPr>
                  <w:color w:val="457E55"/>
                  <w:sz w:val="18"/>
                  <w:szCs w:val="18"/>
                </w:rPr>
                <w:t>www.alumni.uni-mainz.de/</w:t>
              </w:r>
            </w:hyperlink>
          </w:p>
        </w:tc>
      </w:tr>
    </w:tbl>
    <w:p w14:paraId="52735A38" w14:textId="77777777" w:rsidR="00415583" w:rsidRDefault="00415583">
      <w:pPr>
        <w:spacing w:line="220" w:lineRule="auto"/>
        <w:rPr>
          <w:sz w:val="18"/>
        </w:rPr>
        <w:sectPr w:rsidR="00415583">
          <w:footerReference w:type="default" r:id="rId78"/>
          <w:pgSz w:w="8400" w:h="11910"/>
          <w:pgMar w:top="720" w:right="0" w:bottom="420" w:left="0" w:header="0" w:footer="509" w:gutter="0"/>
          <w:cols w:space="720"/>
        </w:sectPr>
      </w:pPr>
    </w:p>
    <w:p w14:paraId="2E590444" w14:textId="64F7498C" w:rsidR="00415583" w:rsidRDefault="00046A35">
      <w:pPr>
        <w:pStyle w:val="Textkrper"/>
        <w:rPr>
          <w:b/>
        </w:rPr>
      </w:pPr>
      <w:r>
        <w:rPr>
          <w:b/>
          <w:noProof/>
        </w:rPr>
        <mc:AlternateContent>
          <mc:Choice Requires="wps">
            <w:drawing>
              <wp:anchor distT="0" distB="0" distL="114300" distR="114300" simplePos="0" relativeHeight="251745280" behindDoc="0" locked="0" layoutInCell="1" allowOverlap="1" wp14:anchorId="3A263C70" wp14:editId="4380BF9C">
                <wp:simplePos x="0" y="0"/>
                <wp:positionH relativeFrom="column">
                  <wp:posOffset>615348</wp:posOffset>
                </wp:positionH>
                <wp:positionV relativeFrom="paragraph">
                  <wp:posOffset>19050</wp:posOffset>
                </wp:positionV>
                <wp:extent cx="252095" cy="360045"/>
                <wp:effectExtent l="0" t="0" r="0" b="0"/>
                <wp:wrapNone/>
                <wp:docPr id="12" name="docshape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252095" cy="360045"/>
                        </a:xfrm>
                        <a:custGeom>
                          <a:avLst/>
                          <a:gdLst>
                            <a:gd name="T0" fmla="+- 0 7414 7017"/>
                            <a:gd name="T1" fmla="*/ T0 w 397"/>
                            <a:gd name="T2" fmla="+- 0 -218 -785"/>
                            <a:gd name="T3" fmla="*/ -218 h 567"/>
                            <a:gd name="T4" fmla="+- 0 7414 7017"/>
                            <a:gd name="T5" fmla="*/ T4 w 397"/>
                            <a:gd name="T6" fmla="+- 0 -785 -785"/>
                            <a:gd name="T7" fmla="*/ -785 h 567"/>
                            <a:gd name="T8" fmla="+- 0 7017 7017"/>
                            <a:gd name="T9" fmla="*/ T8 w 397"/>
                            <a:gd name="T10" fmla="+- 0 -502 -785"/>
                            <a:gd name="T11" fmla="*/ -502 h 567"/>
                            <a:gd name="T12" fmla="+- 0 7414 7017"/>
                            <a:gd name="T13" fmla="*/ T12 w 397"/>
                            <a:gd name="T14" fmla="+- 0 -218 -785"/>
                            <a:gd name="T15" fmla="*/ -218 h 567"/>
                          </a:gdLst>
                          <a:ahLst/>
                          <a:cxnLst>
                            <a:cxn ang="0">
                              <a:pos x="T1" y="T3"/>
                            </a:cxn>
                            <a:cxn ang="0">
                              <a:pos x="T5" y="T7"/>
                            </a:cxn>
                            <a:cxn ang="0">
                              <a:pos x="T9" y="T11"/>
                            </a:cxn>
                            <a:cxn ang="0">
                              <a:pos x="T13" y="T15"/>
                            </a:cxn>
                          </a:cxnLst>
                          <a:rect l="0" t="0" r="r" b="b"/>
                          <a:pathLst>
                            <a:path w="397" h="567">
                              <a:moveTo>
                                <a:pt x="397" y="567"/>
                              </a:moveTo>
                              <a:lnTo>
                                <a:pt x="397" y="0"/>
                              </a:lnTo>
                              <a:lnTo>
                                <a:pt x="0" y="283"/>
                              </a:lnTo>
                              <a:lnTo>
                                <a:pt x="397" y="567"/>
                              </a:lnTo>
                              <a:close/>
                            </a:path>
                          </a:pathLst>
                        </a:custGeom>
                        <a:solidFill>
                          <a:srgbClr val="9A4E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72AE7" id="docshape57" o:spid="_x0000_s1026" style="position:absolute;margin-left:48.45pt;margin-top:1.5pt;width:19.85pt;height:28.35pt;rotation:18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" path="m397,567l397,,,283,397,567xe" fillcolor="#9a4e60" stroked="f">
                <v:path arrowok="t" o:connecttype="custom" o:connectlocs="252095,-138430;252095,-498475;0,-318770;252095,-138430" o:connectangles="0,0,0,0"/>
              </v:shape>
            </w:pict>
          </mc:Fallback>
        </mc:AlternateContent>
      </w:r>
      <w:r>
        <w:rPr>
          <w:b/>
          <w:noProof/>
        </w:rPr>
        <mc:AlternateContent>
          <mc:Choice Requires="wps">
            <w:drawing>
              <wp:anchor distT="0" distB="0" distL="114300" distR="114300" simplePos="0" relativeHeight="251747328" behindDoc="0" locked="0" layoutInCell="1" allowOverlap="1" wp14:anchorId="277A3484" wp14:editId="0CD661D3">
                <wp:simplePos x="0" y="0"/>
                <wp:positionH relativeFrom="column">
                  <wp:posOffset>6985</wp:posOffset>
                </wp:positionH>
                <wp:positionV relativeFrom="paragraph">
                  <wp:posOffset>19050</wp:posOffset>
                </wp:positionV>
                <wp:extent cx="612140" cy="360045"/>
                <wp:effectExtent l="0" t="0" r="0" b="0"/>
                <wp:wrapNone/>
                <wp:docPr id="1106" name="docshape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12140" cy="360045"/>
                        </a:xfrm>
                        <a:prstGeom prst="rect">
                          <a:avLst/>
                        </a:prstGeom>
                        <a:solidFill>
                          <a:srgbClr val="9A4E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31919" id="docshape59" o:spid="_x0000_s1026" style="position:absolute;margin-left:.55pt;margin-top:1.5pt;width:48.2pt;height:28.35pt;rotation:18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" fillcolor="#9a4e60" stroked="f"/>
            </w:pict>
          </mc:Fallback>
        </mc:AlternateContent>
      </w:r>
      <w:r>
        <w:rPr>
          <w:b/>
          <w:noProof/>
        </w:rPr>
        <w:drawing>
          <wp:anchor distT="0" distB="0" distL="114300" distR="114300" simplePos="0" relativeHeight="251748352" behindDoc="0" locked="0" layoutInCell="1" allowOverlap="1" wp14:anchorId="4DAAB7CD" wp14:editId="1773A1DD">
            <wp:simplePos x="0" y="0"/>
            <wp:positionH relativeFrom="column">
              <wp:posOffset>4709160</wp:posOffset>
            </wp:positionH>
            <wp:positionV relativeFrom="paragraph">
              <wp:posOffset>50800</wp:posOffset>
            </wp:positionV>
            <wp:extent cx="339090" cy="338455"/>
            <wp:effectExtent l="0" t="0" r="3810" b="4445"/>
            <wp:wrapNone/>
            <wp:docPr id="1251" name="docshap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6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9090" cy="338455"/>
                    </a:xfrm>
                    <a:prstGeom prst="rect">
                      <a:avLst/>
                    </a:prstGeom>
                    <a:noFill/>
                  </pic:spPr>
                </pic:pic>
              </a:graphicData>
            </a:graphic>
            <wp14:sizeRelH relativeFrom="page">
              <wp14:pctWidth>0</wp14:pctWidth>
            </wp14:sizeRelH>
            <wp14:sizeRelV relativeFrom="page">
              <wp14:pctHeight>0</wp14:pctHeight>
            </wp14:sizeRelV>
          </wp:anchor>
        </w:drawing>
      </w:r>
      <w:r>
        <w:rPr>
          <w:b/>
          <w:noProof/>
        </w:rPr>
        <mc:AlternateContent>
          <mc:Choice Requires="wps">
            <w:drawing>
              <wp:anchor distT="0" distB="0" distL="114300" distR="114300" simplePos="0" relativeHeight="251744256" behindDoc="0" locked="0" layoutInCell="1" allowOverlap="1" wp14:anchorId="1BDBBA9D" wp14:editId="105ABE34">
                <wp:simplePos x="0" y="0"/>
                <wp:positionH relativeFrom="column">
                  <wp:posOffset>619125</wp:posOffset>
                </wp:positionH>
                <wp:positionV relativeFrom="paragraph">
                  <wp:posOffset>19050</wp:posOffset>
                </wp:positionV>
                <wp:extent cx="4709160" cy="360045"/>
                <wp:effectExtent l="0" t="0" r="0" b="0"/>
                <wp:wrapNone/>
                <wp:docPr id="1105" name="docshape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9160" cy="360045"/>
                        </a:xfrm>
                        <a:prstGeom prst="rect">
                          <a:avLst/>
                        </a:prstGeom>
                        <a:solidFill>
                          <a:srgbClr val="9A4E60">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1087C" id="docshape56" o:spid="_x0000_s1026" style="position:absolute;margin-left:48.75pt;margin-top:1.5pt;width:370.8pt;height:28.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" fillcolor="#9a4e60" stroked="f">
                <v:fill opacity="26214f"/>
              </v:rect>
            </w:pict>
          </mc:Fallback>
        </mc:AlternateContent>
      </w:r>
      <w:r>
        <w:rPr>
          <w:b/>
          <w:noProof/>
        </w:rPr>
        <mc:AlternateContent>
          <mc:Choice Requires="wps">
            <w:drawing>
              <wp:anchor distT="0" distB="0" distL="114300" distR="114300" simplePos="0" relativeHeight="251609088" behindDoc="0" locked="0" layoutInCell="1" allowOverlap="1" wp14:anchorId="00D42FAF" wp14:editId="226840B5">
                <wp:simplePos x="0" y="0"/>
                <wp:positionH relativeFrom="column">
                  <wp:posOffset>6985</wp:posOffset>
                </wp:positionH>
                <wp:positionV relativeFrom="paragraph">
                  <wp:posOffset>-2540</wp:posOffset>
                </wp:positionV>
                <wp:extent cx="5328285" cy="365760"/>
                <wp:effectExtent l="0" t="0" r="0" b="0"/>
                <wp:wrapNone/>
                <wp:docPr id="1104" name="docshape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28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36926" w14:textId="77777777" w:rsidR="0026576B" w:rsidRDefault="0026576B">
                            <w:pPr>
                              <w:spacing w:before="79"/>
                              <w:ind w:left="1110" w:right="689"/>
                              <w:jc w:val="center"/>
                              <w:rPr>
                                <w:sz w:val="28"/>
                              </w:rPr>
                            </w:pPr>
                            <w:r>
                              <w:rPr>
                                <w:color w:val="9A4E60"/>
                                <w:sz w:val="28"/>
                              </w:rPr>
                              <w:t>ANREISE</w:t>
                            </w:r>
                            <w:r>
                              <w:rPr>
                                <w:color w:val="9A4E60"/>
                                <w:spacing w:val="-4"/>
                                <w:sz w:val="28"/>
                              </w:rPr>
                              <w:t xml:space="preserve"> </w:t>
                            </w:r>
                            <w:r>
                              <w:rPr>
                                <w:color w:val="9A4E60"/>
                                <w:sz w:val="28"/>
                              </w:rPr>
                              <w:t>NACH</w:t>
                            </w:r>
                            <w:r>
                              <w:rPr>
                                <w:color w:val="9A4E60"/>
                                <w:spacing w:val="-4"/>
                                <w:sz w:val="28"/>
                              </w:rPr>
                              <w:t xml:space="preserve"> </w:t>
                            </w:r>
                            <w:r>
                              <w:rPr>
                                <w:color w:val="9A4E60"/>
                                <w:sz w:val="28"/>
                              </w:rPr>
                              <w:t>MAINZ</w:t>
                            </w:r>
                            <w:r>
                              <w:rPr>
                                <w:color w:val="9A4E60"/>
                                <w:spacing w:val="-3"/>
                                <w:sz w:val="28"/>
                              </w:rPr>
                              <w:t xml:space="preserve"> </w:t>
                            </w:r>
                            <w:r>
                              <w:rPr>
                                <w:color w:val="9A4E60"/>
                                <w:sz w:val="28"/>
                              </w:rPr>
                              <w:t>&amp;</w:t>
                            </w:r>
                            <w:r>
                              <w:rPr>
                                <w:color w:val="9A4E60"/>
                                <w:spacing w:val="-4"/>
                                <w:sz w:val="28"/>
                              </w:rPr>
                              <w:t xml:space="preserve"> </w:t>
                            </w:r>
                            <w:r>
                              <w:rPr>
                                <w:color w:val="9A4E60"/>
                                <w:sz w:val="28"/>
                              </w:rPr>
                              <w:t>ZUM</w:t>
                            </w:r>
                            <w:r>
                              <w:rPr>
                                <w:color w:val="9A4E60"/>
                                <w:spacing w:val="-5"/>
                                <w:sz w:val="28"/>
                              </w:rPr>
                              <w:t xml:space="preserve"> </w:t>
                            </w:r>
                            <w:r>
                              <w:rPr>
                                <w:color w:val="9A4E60"/>
                                <w:sz w:val="28"/>
                              </w:rPr>
                              <w:t>CAMP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42FAF" id="docshape61" o:spid="_x0000_s1069" type="#_x0000_t202" style="position:absolute;margin-left:.55pt;margin-top:-.2pt;width:419.55pt;height:28.8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" filled="f" stroked="f">
                <v:textbox inset="0,0,0,0">
                  <w:txbxContent>
                    <w:p w14:paraId="49736926" w14:textId="77777777" w:rsidR="0026576B" w:rsidRDefault="0026576B">
                      <w:pPr>
                        <w:spacing w:before="79"/>
                        <w:ind w:left="1110" w:right="689"/>
                        <w:jc w:val="center"/>
                        <w:rPr>
                          <w:sz w:val="28"/>
                        </w:rPr>
                      </w:pPr>
                      <w:r>
                        <w:rPr>
                          <w:color w:val="9A4E60"/>
                          <w:sz w:val="28"/>
                        </w:rPr>
                        <w:t>ANREISE</w:t>
                      </w:r>
                      <w:r>
                        <w:rPr>
                          <w:color w:val="9A4E60"/>
                          <w:spacing w:val="-4"/>
                          <w:sz w:val="28"/>
                        </w:rPr>
                        <w:t xml:space="preserve"> </w:t>
                      </w:r>
                      <w:r>
                        <w:rPr>
                          <w:color w:val="9A4E60"/>
                          <w:sz w:val="28"/>
                        </w:rPr>
                        <w:t>NACH</w:t>
                      </w:r>
                      <w:r>
                        <w:rPr>
                          <w:color w:val="9A4E60"/>
                          <w:spacing w:val="-4"/>
                          <w:sz w:val="28"/>
                        </w:rPr>
                        <w:t xml:space="preserve"> </w:t>
                      </w:r>
                      <w:r>
                        <w:rPr>
                          <w:color w:val="9A4E60"/>
                          <w:sz w:val="28"/>
                        </w:rPr>
                        <w:t>MAINZ</w:t>
                      </w:r>
                      <w:r>
                        <w:rPr>
                          <w:color w:val="9A4E60"/>
                          <w:spacing w:val="-3"/>
                          <w:sz w:val="28"/>
                        </w:rPr>
                        <w:t xml:space="preserve"> </w:t>
                      </w:r>
                      <w:r>
                        <w:rPr>
                          <w:color w:val="9A4E60"/>
                          <w:sz w:val="28"/>
                        </w:rPr>
                        <w:t>&amp;</w:t>
                      </w:r>
                      <w:r>
                        <w:rPr>
                          <w:color w:val="9A4E60"/>
                          <w:spacing w:val="-4"/>
                          <w:sz w:val="28"/>
                        </w:rPr>
                        <w:t xml:space="preserve"> </w:t>
                      </w:r>
                      <w:r>
                        <w:rPr>
                          <w:color w:val="9A4E60"/>
                          <w:sz w:val="28"/>
                        </w:rPr>
                        <w:t>ZUM</w:t>
                      </w:r>
                      <w:r>
                        <w:rPr>
                          <w:color w:val="9A4E60"/>
                          <w:spacing w:val="-5"/>
                          <w:sz w:val="28"/>
                        </w:rPr>
                        <w:t xml:space="preserve"> </w:t>
                      </w:r>
                      <w:r>
                        <w:rPr>
                          <w:color w:val="9A4E60"/>
                          <w:sz w:val="28"/>
                        </w:rPr>
                        <w:t>CAMPUS</w:t>
                      </w:r>
                    </w:p>
                  </w:txbxContent>
                </v:textbox>
              </v:shape>
            </w:pict>
          </mc:Fallback>
        </mc:AlternateContent>
      </w:r>
      <w:r>
        <w:rPr>
          <w:b/>
          <w:noProof/>
        </w:rPr>
        <mc:AlternateContent>
          <mc:Choice Requires="wps">
            <w:drawing>
              <wp:anchor distT="0" distB="0" distL="114300" distR="114300" simplePos="0" relativeHeight="251746304" behindDoc="0" locked="0" layoutInCell="1" allowOverlap="1" wp14:anchorId="7FF1B1D8" wp14:editId="14AEB159">
                <wp:simplePos x="0" y="0"/>
                <wp:positionH relativeFrom="column">
                  <wp:posOffset>5320665</wp:posOffset>
                </wp:positionH>
                <wp:positionV relativeFrom="paragraph">
                  <wp:posOffset>-2540</wp:posOffset>
                </wp:positionV>
                <wp:extent cx="7620" cy="360045"/>
                <wp:effectExtent l="0" t="0" r="0" b="0"/>
                <wp:wrapNone/>
                <wp:docPr id="1103" name="docshape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60045"/>
                        </a:xfrm>
                        <a:prstGeom prst="rect">
                          <a:avLst/>
                        </a:prstGeom>
                        <a:solidFill>
                          <a:srgbClr val="9A4E60">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FF296" id="docshape58" o:spid="_x0000_s1026" style="position:absolute;margin-left:418.95pt;margin-top:-.2pt;width:.6pt;height:28.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" fillcolor="#9a4e60" stroked="f">
                <v:fill opacity="26214f"/>
              </v:rect>
            </w:pict>
          </mc:Fallback>
        </mc:AlternateContent>
      </w:r>
    </w:p>
    <w:p w14:paraId="28056A17" w14:textId="36987F8B" w:rsidR="00415583" w:rsidRDefault="00415583">
      <w:pPr>
        <w:pStyle w:val="Textkrper"/>
        <w:rPr>
          <w:b/>
        </w:rPr>
      </w:pPr>
    </w:p>
    <w:p w14:paraId="72C3AF79" w14:textId="4F1BE298" w:rsidR="00415583" w:rsidRDefault="00415583">
      <w:pPr>
        <w:pStyle w:val="Textkrper"/>
        <w:spacing w:before="5"/>
        <w:rPr>
          <w:b/>
          <w:sz w:val="18"/>
        </w:rPr>
      </w:pPr>
    </w:p>
    <w:p w14:paraId="582F9ADC" w14:textId="77777777" w:rsidR="00415583" w:rsidRDefault="00415583">
      <w:pPr>
        <w:rPr>
          <w:sz w:val="18"/>
        </w:rPr>
        <w:sectPr w:rsidR="00415583">
          <w:footerReference w:type="even" r:id="rId79"/>
          <w:pgSz w:w="8400" w:h="11910"/>
          <w:pgMar w:top="720" w:right="0" w:bottom="700" w:left="0" w:header="0" w:footer="228" w:gutter="0"/>
          <w:cols w:space="720"/>
        </w:sectPr>
      </w:pPr>
    </w:p>
    <w:p w14:paraId="3554C4F6" w14:textId="67360059" w:rsidR="00415583" w:rsidRDefault="005766A5">
      <w:pPr>
        <w:pStyle w:val="berschrift8"/>
        <w:spacing w:before="131" w:line="216" w:lineRule="auto"/>
        <w:ind w:left="720" w:right="141"/>
      </w:pPr>
      <w:r>
        <w:rPr>
          <w:color w:val="231F20"/>
        </w:rPr>
        <w:t>Im Folgenden erhältst du einen</w:t>
      </w:r>
      <w:r>
        <w:rPr>
          <w:color w:val="231F20"/>
          <w:spacing w:val="1"/>
        </w:rPr>
        <w:t xml:space="preserve"> </w:t>
      </w:r>
      <w:r>
        <w:rPr>
          <w:color w:val="231F20"/>
        </w:rPr>
        <w:t>Überblick über die Anreise nach</w:t>
      </w:r>
      <w:r>
        <w:rPr>
          <w:color w:val="231F20"/>
          <w:spacing w:val="1"/>
        </w:rPr>
        <w:t xml:space="preserve"> </w:t>
      </w:r>
      <w:r>
        <w:rPr>
          <w:color w:val="231F20"/>
        </w:rPr>
        <w:t>Mainz und zur JGU. Falls du</w:t>
      </w:r>
      <w:r>
        <w:rPr>
          <w:color w:val="231F20"/>
          <w:spacing w:val="1"/>
        </w:rPr>
        <w:t xml:space="preserve"> </w:t>
      </w:r>
      <w:r>
        <w:rPr>
          <w:color w:val="231F20"/>
        </w:rPr>
        <w:t>weitere</w:t>
      </w:r>
      <w:r>
        <w:rPr>
          <w:color w:val="231F20"/>
          <w:spacing w:val="-9"/>
        </w:rPr>
        <w:t xml:space="preserve"> </w:t>
      </w:r>
      <w:r>
        <w:rPr>
          <w:color w:val="231F20"/>
        </w:rPr>
        <w:t>Informationen</w:t>
      </w:r>
      <w:r>
        <w:rPr>
          <w:color w:val="231F20"/>
          <w:spacing w:val="-9"/>
        </w:rPr>
        <w:t xml:space="preserve"> </w:t>
      </w:r>
      <w:r>
        <w:rPr>
          <w:color w:val="231F20"/>
        </w:rPr>
        <w:t>benötigst,</w:t>
      </w:r>
      <w:r>
        <w:rPr>
          <w:color w:val="231F20"/>
          <w:spacing w:val="-58"/>
        </w:rPr>
        <w:t xml:space="preserve"> </w:t>
      </w:r>
      <w:r>
        <w:rPr>
          <w:color w:val="231F20"/>
        </w:rPr>
        <w:t>besuche:</w:t>
      </w:r>
    </w:p>
    <w:p w14:paraId="1014DF72" w14:textId="77777777" w:rsidR="00415583" w:rsidRDefault="00BA3EFD">
      <w:pPr>
        <w:spacing w:line="272" w:lineRule="exact"/>
        <w:ind w:left="720"/>
      </w:pPr>
      <w:hyperlink r:id="rId80">
        <w:r w:rsidR="005766A5">
          <w:rPr>
            <w:color w:val="9A4E60"/>
          </w:rPr>
          <w:t>www.uni-mainz.de/118.php</w:t>
        </w:r>
      </w:hyperlink>
    </w:p>
    <w:p w14:paraId="0BCCD63C" w14:textId="77777777" w:rsidR="00415583" w:rsidRDefault="005766A5">
      <w:pPr>
        <w:pStyle w:val="Textkrper"/>
        <w:spacing w:before="5"/>
        <w:rPr>
          <w:sz w:val="8"/>
        </w:rPr>
      </w:pPr>
      <w:r>
        <w:rPr>
          <w:noProof/>
        </w:rPr>
        <w:drawing>
          <wp:anchor distT="0" distB="0" distL="0" distR="0" simplePos="0" relativeHeight="251445248" behindDoc="0" locked="0" layoutInCell="1" allowOverlap="1" wp14:anchorId="30E0C5F3" wp14:editId="4FCE7BB6">
            <wp:simplePos x="0" y="0"/>
            <wp:positionH relativeFrom="page">
              <wp:posOffset>1107000</wp:posOffset>
            </wp:positionH>
            <wp:positionV relativeFrom="paragraph">
              <wp:posOffset>85982</wp:posOffset>
            </wp:positionV>
            <wp:extent cx="749807" cy="749808"/>
            <wp:effectExtent l="0" t="0" r="0" b="0"/>
            <wp:wrapTopAndBottom/>
            <wp:docPr id="1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3.png"/>
                    <pic:cNvPicPr/>
                  </pic:nvPicPr>
                  <pic:blipFill>
                    <a:blip r:embed="rId81" cstate="print"/>
                    <a:stretch>
                      <a:fillRect/>
                    </a:stretch>
                  </pic:blipFill>
                  <pic:spPr>
                    <a:xfrm>
                      <a:off x="0" y="0"/>
                      <a:ext cx="749807" cy="749808"/>
                    </a:xfrm>
                    <a:prstGeom prst="rect">
                      <a:avLst/>
                    </a:prstGeom>
                  </pic:spPr>
                </pic:pic>
              </a:graphicData>
            </a:graphic>
          </wp:anchor>
        </w:drawing>
      </w:r>
    </w:p>
    <w:p w14:paraId="4C4369A7" w14:textId="77777777" w:rsidR="00415583" w:rsidRDefault="005766A5">
      <w:pPr>
        <w:pStyle w:val="berschrift5"/>
        <w:spacing w:before="10" w:line="216" w:lineRule="auto"/>
        <w:ind w:right="430"/>
      </w:pPr>
      <w:r>
        <w:rPr>
          <w:color w:val="9A4E60"/>
        </w:rPr>
        <w:t>ANREISE</w:t>
      </w:r>
      <w:r>
        <w:rPr>
          <w:color w:val="9A4E60"/>
          <w:spacing w:val="-10"/>
        </w:rPr>
        <w:t xml:space="preserve"> </w:t>
      </w:r>
      <w:r>
        <w:rPr>
          <w:color w:val="9A4E60"/>
        </w:rPr>
        <w:t>VOM</w:t>
      </w:r>
      <w:r>
        <w:rPr>
          <w:color w:val="9A4E60"/>
          <w:spacing w:val="-10"/>
        </w:rPr>
        <w:t xml:space="preserve"> </w:t>
      </w:r>
      <w:r>
        <w:rPr>
          <w:color w:val="9A4E60"/>
        </w:rPr>
        <w:t>FLUGHAFEN</w:t>
      </w:r>
      <w:r>
        <w:rPr>
          <w:color w:val="9A4E60"/>
          <w:spacing w:val="-63"/>
        </w:rPr>
        <w:t xml:space="preserve"> </w:t>
      </w:r>
      <w:r>
        <w:rPr>
          <w:color w:val="9A4E60"/>
        </w:rPr>
        <w:t>ZUM MAINZER HAUPT-</w:t>
      </w:r>
      <w:r>
        <w:rPr>
          <w:color w:val="9A4E60"/>
          <w:spacing w:val="1"/>
        </w:rPr>
        <w:t xml:space="preserve"> </w:t>
      </w:r>
      <w:r>
        <w:rPr>
          <w:color w:val="9A4E60"/>
        </w:rPr>
        <w:t>BAHNHOF</w:t>
      </w:r>
      <w:r>
        <w:rPr>
          <w:color w:val="9A4E60"/>
          <w:spacing w:val="-2"/>
        </w:rPr>
        <w:t xml:space="preserve"> </w:t>
      </w:r>
      <w:r>
        <w:rPr>
          <w:color w:val="9A4E60"/>
        </w:rPr>
        <w:t>(HBF)</w:t>
      </w:r>
    </w:p>
    <w:p w14:paraId="51390BCD" w14:textId="77777777" w:rsidR="00415583" w:rsidRDefault="005766A5">
      <w:pPr>
        <w:pStyle w:val="Textkrper"/>
        <w:spacing w:before="93" w:line="237" w:lineRule="auto"/>
        <w:ind w:left="720" w:right="271"/>
      </w:pPr>
      <w:r>
        <w:rPr>
          <w:color w:val="231F20"/>
        </w:rPr>
        <w:t>Es</w:t>
      </w:r>
      <w:r>
        <w:rPr>
          <w:color w:val="231F20"/>
          <w:spacing w:val="-3"/>
        </w:rPr>
        <w:t xml:space="preserve"> </w:t>
      </w:r>
      <w:r>
        <w:rPr>
          <w:color w:val="231F20"/>
        </w:rPr>
        <w:t>gibt</w:t>
      </w:r>
      <w:r>
        <w:rPr>
          <w:color w:val="231F20"/>
          <w:spacing w:val="-3"/>
        </w:rPr>
        <w:t xml:space="preserve"> </w:t>
      </w:r>
      <w:r>
        <w:rPr>
          <w:color w:val="231F20"/>
        </w:rPr>
        <w:t>zwei</w:t>
      </w:r>
      <w:r>
        <w:rPr>
          <w:color w:val="231F20"/>
          <w:spacing w:val="-2"/>
        </w:rPr>
        <w:t xml:space="preserve"> </w:t>
      </w:r>
      <w:r>
        <w:rPr>
          <w:color w:val="231F20"/>
        </w:rPr>
        <w:t>Flughäfen</w:t>
      </w:r>
      <w:r>
        <w:rPr>
          <w:color w:val="231F20"/>
          <w:spacing w:val="-4"/>
        </w:rPr>
        <w:t xml:space="preserve"> </w:t>
      </w:r>
      <w:r>
        <w:rPr>
          <w:color w:val="231F20"/>
        </w:rPr>
        <w:t>in</w:t>
      </w:r>
      <w:r>
        <w:rPr>
          <w:color w:val="231F20"/>
          <w:spacing w:val="-3"/>
        </w:rPr>
        <w:t xml:space="preserve"> </w:t>
      </w:r>
      <w:r>
        <w:rPr>
          <w:color w:val="231F20"/>
        </w:rPr>
        <w:t>der</w:t>
      </w:r>
      <w:r>
        <w:rPr>
          <w:color w:val="231F20"/>
          <w:spacing w:val="-3"/>
        </w:rPr>
        <w:t xml:space="preserve"> </w:t>
      </w:r>
      <w:r>
        <w:rPr>
          <w:color w:val="231F20"/>
        </w:rPr>
        <w:t>Nähe</w:t>
      </w:r>
      <w:r>
        <w:rPr>
          <w:color w:val="231F20"/>
          <w:spacing w:val="-51"/>
        </w:rPr>
        <w:t xml:space="preserve"> </w:t>
      </w:r>
      <w:r>
        <w:rPr>
          <w:color w:val="231F20"/>
        </w:rPr>
        <w:t>von</w:t>
      </w:r>
      <w:r>
        <w:rPr>
          <w:color w:val="231F20"/>
          <w:spacing w:val="-1"/>
        </w:rPr>
        <w:t xml:space="preserve"> </w:t>
      </w:r>
      <w:r>
        <w:rPr>
          <w:color w:val="231F20"/>
        </w:rPr>
        <w:t>Mainz:</w:t>
      </w:r>
    </w:p>
    <w:p w14:paraId="1486930A" w14:textId="77777777" w:rsidR="00415583" w:rsidRDefault="005766A5" w:rsidP="0003250F">
      <w:pPr>
        <w:pStyle w:val="berschrift7"/>
        <w:numPr>
          <w:ilvl w:val="0"/>
          <w:numId w:val="11"/>
        </w:numPr>
        <w:tabs>
          <w:tab w:val="left" w:pos="947"/>
        </w:tabs>
        <w:spacing w:before="121" w:line="216" w:lineRule="auto"/>
        <w:ind w:right="669" w:firstLine="0"/>
        <w:jc w:val="left"/>
      </w:pPr>
      <w:r>
        <w:rPr>
          <w:color w:val="231F20"/>
        </w:rPr>
        <w:t>FLUGHAFEN</w:t>
      </w:r>
      <w:r>
        <w:rPr>
          <w:color w:val="231F20"/>
          <w:spacing w:val="-15"/>
        </w:rPr>
        <w:t xml:space="preserve"> </w:t>
      </w:r>
      <w:r>
        <w:rPr>
          <w:color w:val="231F20"/>
        </w:rPr>
        <w:t>FRANKFURT</w:t>
      </w:r>
      <w:r>
        <w:rPr>
          <w:color w:val="231F20"/>
          <w:spacing w:val="-58"/>
        </w:rPr>
        <w:t xml:space="preserve"> </w:t>
      </w:r>
      <w:r>
        <w:rPr>
          <w:color w:val="231F20"/>
        </w:rPr>
        <w:t>(30 MINUTEN ENTFERNT)</w:t>
      </w:r>
    </w:p>
    <w:p w14:paraId="09C398C3" w14:textId="3FCFEBCB" w:rsidR="00415583" w:rsidRPr="00010134" w:rsidRDefault="005766A5" w:rsidP="00010134">
      <w:pPr>
        <w:pStyle w:val="Textkrper"/>
        <w:spacing w:before="117" w:line="216" w:lineRule="auto"/>
        <w:ind w:left="720" w:right="13"/>
        <w:jc w:val="both"/>
      </w:pPr>
      <w:r w:rsidRPr="00010134">
        <w:rPr>
          <w:color w:val="231F20"/>
        </w:rPr>
        <w:t>Von</w:t>
      </w:r>
      <w:r w:rsidRPr="00010134">
        <w:rPr>
          <w:color w:val="231F20"/>
          <w:spacing w:val="-3"/>
        </w:rPr>
        <w:t xml:space="preserve"> </w:t>
      </w:r>
      <w:r w:rsidRPr="00010134">
        <w:rPr>
          <w:color w:val="231F20"/>
        </w:rPr>
        <w:t>dort</w:t>
      </w:r>
      <w:r w:rsidRPr="00010134">
        <w:rPr>
          <w:color w:val="231F20"/>
          <w:spacing w:val="-2"/>
        </w:rPr>
        <w:t xml:space="preserve"> </w:t>
      </w:r>
      <w:r w:rsidRPr="00010134">
        <w:rPr>
          <w:color w:val="231F20"/>
        </w:rPr>
        <w:t>aus</w:t>
      </w:r>
      <w:r w:rsidRPr="00010134">
        <w:rPr>
          <w:color w:val="231F20"/>
          <w:spacing w:val="-2"/>
        </w:rPr>
        <w:t xml:space="preserve"> </w:t>
      </w:r>
      <w:r w:rsidRPr="00010134">
        <w:rPr>
          <w:color w:val="231F20"/>
        </w:rPr>
        <w:t>kannst</w:t>
      </w:r>
      <w:r w:rsidRPr="00010134">
        <w:rPr>
          <w:color w:val="231F20"/>
          <w:spacing w:val="-3"/>
        </w:rPr>
        <w:t xml:space="preserve"> </w:t>
      </w:r>
      <w:r w:rsidRPr="00010134">
        <w:rPr>
          <w:color w:val="231F20"/>
        </w:rPr>
        <w:t>du</w:t>
      </w:r>
      <w:r w:rsidRPr="00010134">
        <w:rPr>
          <w:color w:val="231F20"/>
          <w:spacing w:val="-2"/>
        </w:rPr>
        <w:t xml:space="preserve"> </w:t>
      </w:r>
      <w:r w:rsidRPr="00010134">
        <w:rPr>
          <w:color w:val="231F20"/>
        </w:rPr>
        <w:t>den</w:t>
      </w:r>
      <w:r w:rsidRPr="00010134">
        <w:rPr>
          <w:color w:val="231F20"/>
          <w:spacing w:val="-2"/>
        </w:rPr>
        <w:t xml:space="preserve"> </w:t>
      </w:r>
      <w:r w:rsidRPr="00010134">
        <w:rPr>
          <w:color w:val="231F20"/>
        </w:rPr>
        <w:t>Zug</w:t>
      </w:r>
      <w:r w:rsidRPr="00010134">
        <w:rPr>
          <w:color w:val="231F20"/>
          <w:spacing w:val="-3"/>
        </w:rPr>
        <w:t xml:space="preserve"> </w:t>
      </w:r>
      <w:r w:rsidRPr="00010134">
        <w:rPr>
          <w:color w:val="231F20"/>
        </w:rPr>
        <w:t>oder</w:t>
      </w:r>
      <w:r w:rsidRPr="00010134">
        <w:rPr>
          <w:color w:val="231F20"/>
          <w:spacing w:val="-52"/>
        </w:rPr>
        <w:t xml:space="preserve"> </w:t>
      </w:r>
      <w:r w:rsidRPr="00010134">
        <w:rPr>
          <w:color w:val="231F20"/>
        </w:rPr>
        <w:t>die S-Bahn nehmen, um zum Mainzer</w:t>
      </w:r>
      <w:r w:rsidRPr="00010134">
        <w:rPr>
          <w:color w:val="231F20"/>
          <w:spacing w:val="-52"/>
        </w:rPr>
        <w:t xml:space="preserve"> </w:t>
      </w:r>
      <w:r w:rsidRPr="00010134">
        <w:rPr>
          <w:color w:val="231F20"/>
        </w:rPr>
        <w:t>Hauptbahnhof</w:t>
      </w:r>
      <w:r w:rsidRPr="00010134">
        <w:rPr>
          <w:color w:val="231F20"/>
          <w:spacing w:val="-1"/>
        </w:rPr>
        <w:t xml:space="preserve"> </w:t>
      </w:r>
      <w:r w:rsidRPr="00010134">
        <w:rPr>
          <w:color w:val="231F20"/>
        </w:rPr>
        <w:t>zu</w:t>
      </w:r>
      <w:r w:rsidRPr="00010134">
        <w:rPr>
          <w:color w:val="231F20"/>
          <w:spacing w:val="-1"/>
        </w:rPr>
        <w:t xml:space="preserve"> </w:t>
      </w:r>
      <w:r w:rsidRPr="00010134">
        <w:rPr>
          <w:color w:val="231F20"/>
        </w:rPr>
        <w:t>gelangen.</w:t>
      </w:r>
    </w:p>
    <w:p w14:paraId="2FC8382C" w14:textId="555C1607" w:rsidR="00415583" w:rsidRPr="0026576B" w:rsidRDefault="005766A5" w:rsidP="00010134">
      <w:pPr>
        <w:pStyle w:val="Textkrper"/>
        <w:spacing w:before="122" w:line="216" w:lineRule="auto"/>
        <w:ind w:left="720" w:right="-8"/>
        <w:jc w:val="both"/>
      </w:pPr>
      <w:r w:rsidRPr="00010134">
        <w:rPr>
          <w:color w:val="231F20"/>
        </w:rPr>
        <w:t>Von</w:t>
      </w:r>
      <w:r w:rsidRPr="00010134">
        <w:rPr>
          <w:color w:val="231F20"/>
          <w:spacing w:val="-11"/>
        </w:rPr>
        <w:t xml:space="preserve"> </w:t>
      </w:r>
      <w:r w:rsidRPr="00010134">
        <w:rPr>
          <w:color w:val="231F20"/>
        </w:rPr>
        <w:t>Frankfurt/Flughafen</w:t>
      </w:r>
      <w:r w:rsidRPr="00010134">
        <w:rPr>
          <w:color w:val="231F20"/>
          <w:spacing w:val="-11"/>
        </w:rPr>
        <w:t xml:space="preserve"> </w:t>
      </w:r>
      <w:r w:rsidRPr="00010134">
        <w:rPr>
          <w:color w:val="231F20"/>
        </w:rPr>
        <w:t>Fernbahnhof</w:t>
      </w:r>
      <w:r w:rsidRPr="00010134">
        <w:rPr>
          <w:color w:val="231F20"/>
          <w:spacing w:val="-52"/>
        </w:rPr>
        <w:t xml:space="preserve"> </w:t>
      </w:r>
      <w:r w:rsidRPr="00010134">
        <w:rPr>
          <w:color w:val="231F20"/>
        </w:rPr>
        <w:t>kosten Tickets der Züge Eurocity (EC),</w:t>
      </w:r>
      <w:r w:rsidRPr="00010134">
        <w:rPr>
          <w:color w:val="231F20"/>
          <w:spacing w:val="-52"/>
        </w:rPr>
        <w:t xml:space="preserve"> </w:t>
      </w:r>
      <w:r w:rsidRPr="00010134">
        <w:rPr>
          <w:color w:val="231F20"/>
        </w:rPr>
        <w:t>Intercity (IC) und Intercity Express</w:t>
      </w:r>
      <w:r w:rsidRPr="00010134">
        <w:rPr>
          <w:color w:val="231F20"/>
          <w:spacing w:val="1"/>
        </w:rPr>
        <w:t xml:space="preserve"> </w:t>
      </w:r>
      <w:r w:rsidRPr="00010134">
        <w:rPr>
          <w:color w:val="231F20"/>
        </w:rPr>
        <w:t>(ICE)</w:t>
      </w:r>
      <w:r w:rsidRPr="00010134">
        <w:rPr>
          <w:color w:val="231F20"/>
          <w:spacing w:val="-4"/>
        </w:rPr>
        <w:t xml:space="preserve"> </w:t>
      </w:r>
      <w:r w:rsidRPr="00010134">
        <w:rPr>
          <w:color w:val="231F20"/>
        </w:rPr>
        <w:t>ca.</w:t>
      </w:r>
      <w:r w:rsidRPr="00010134">
        <w:rPr>
          <w:color w:val="231F20"/>
          <w:spacing w:val="-3"/>
        </w:rPr>
        <w:t xml:space="preserve"> </w:t>
      </w:r>
      <w:r w:rsidRPr="0026576B">
        <w:rPr>
          <w:color w:val="231F20"/>
        </w:rPr>
        <w:t>1</w:t>
      </w:r>
      <w:r w:rsidR="009016EC" w:rsidRPr="0026576B">
        <w:rPr>
          <w:color w:val="231F20"/>
        </w:rPr>
        <w:t>3,60</w:t>
      </w:r>
      <w:r w:rsidRPr="0026576B">
        <w:rPr>
          <w:color w:val="231F20"/>
          <w:spacing w:val="-5"/>
        </w:rPr>
        <w:t xml:space="preserve"> </w:t>
      </w:r>
      <w:r w:rsidRPr="0026576B">
        <w:rPr>
          <w:color w:val="231F20"/>
        </w:rPr>
        <w:t>Euro.</w:t>
      </w:r>
      <w:r w:rsidRPr="0026576B">
        <w:rPr>
          <w:color w:val="231F20"/>
          <w:spacing w:val="-3"/>
        </w:rPr>
        <w:t xml:space="preserve"> </w:t>
      </w:r>
      <w:r w:rsidRPr="0026576B">
        <w:rPr>
          <w:color w:val="231F20"/>
        </w:rPr>
        <w:t>Die</w:t>
      </w:r>
      <w:r w:rsidRPr="0026576B">
        <w:rPr>
          <w:color w:val="231F20"/>
          <w:spacing w:val="-5"/>
        </w:rPr>
        <w:t xml:space="preserve"> </w:t>
      </w:r>
      <w:r w:rsidRPr="0026576B">
        <w:rPr>
          <w:color w:val="231F20"/>
        </w:rPr>
        <w:t>Fahrtzeit</w:t>
      </w:r>
      <w:r w:rsidRPr="0026576B">
        <w:rPr>
          <w:color w:val="231F20"/>
          <w:spacing w:val="-3"/>
        </w:rPr>
        <w:t xml:space="preserve"> </w:t>
      </w:r>
      <w:r w:rsidR="001B5842" w:rsidRPr="0026576B">
        <w:rPr>
          <w:color w:val="231F20"/>
        </w:rPr>
        <w:t xml:space="preserve">beträgt ca. </w:t>
      </w:r>
      <w:r w:rsidRPr="0026576B">
        <w:rPr>
          <w:color w:val="231F20"/>
        </w:rPr>
        <w:t>20</w:t>
      </w:r>
      <w:r w:rsidRPr="0026576B">
        <w:rPr>
          <w:color w:val="231F20"/>
          <w:spacing w:val="-1"/>
        </w:rPr>
        <w:t xml:space="preserve"> </w:t>
      </w:r>
      <w:r w:rsidRPr="0026576B">
        <w:rPr>
          <w:color w:val="231F20"/>
        </w:rPr>
        <w:t>Minuten.</w:t>
      </w:r>
    </w:p>
    <w:p w14:paraId="2F61B571" w14:textId="3A3EB955" w:rsidR="00D71BEA" w:rsidRDefault="005766A5" w:rsidP="00D71BEA">
      <w:pPr>
        <w:pStyle w:val="Textkrper"/>
        <w:spacing w:before="101" w:line="242" w:lineRule="auto"/>
        <w:ind w:left="680" w:right="262"/>
        <w:jc w:val="both"/>
        <w:rPr>
          <w:color w:val="9A4E60"/>
        </w:rPr>
      </w:pPr>
      <w:r w:rsidRPr="0026576B">
        <w:rPr>
          <w:color w:val="231F20"/>
        </w:rPr>
        <w:t>Von</w:t>
      </w:r>
      <w:r w:rsidRPr="0026576B">
        <w:rPr>
          <w:color w:val="231F20"/>
          <w:spacing w:val="-10"/>
        </w:rPr>
        <w:t xml:space="preserve"> </w:t>
      </w:r>
      <w:r w:rsidRPr="0026576B">
        <w:rPr>
          <w:color w:val="231F20"/>
        </w:rPr>
        <w:t>Frankfurt/Flughafen</w:t>
      </w:r>
      <w:r w:rsidRPr="0026576B">
        <w:rPr>
          <w:color w:val="231F20"/>
          <w:spacing w:val="-10"/>
        </w:rPr>
        <w:t xml:space="preserve"> </w:t>
      </w:r>
      <w:r w:rsidRPr="0026576B">
        <w:rPr>
          <w:color w:val="231F20"/>
        </w:rPr>
        <w:t>Regional-bahnhof</w:t>
      </w:r>
      <w:r w:rsidRPr="0026576B">
        <w:rPr>
          <w:color w:val="231F20"/>
          <w:spacing w:val="-4"/>
        </w:rPr>
        <w:t xml:space="preserve"> </w:t>
      </w:r>
      <w:r w:rsidRPr="0026576B">
        <w:rPr>
          <w:color w:val="231F20"/>
        </w:rPr>
        <w:t>kosten</w:t>
      </w:r>
      <w:r w:rsidRPr="0026576B">
        <w:rPr>
          <w:color w:val="231F20"/>
          <w:spacing w:val="-3"/>
        </w:rPr>
        <w:t xml:space="preserve"> </w:t>
      </w:r>
      <w:r w:rsidRPr="0026576B">
        <w:rPr>
          <w:color w:val="231F20"/>
        </w:rPr>
        <w:t>Tickets</w:t>
      </w:r>
      <w:r w:rsidRPr="0026576B">
        <w:rPr>
          <w:color w:val="231F20"/>
          <w:spacing w:val="-3"/>
        </w:rPr>
        <w:t xml:space="preserve"> </w:t>
      </w:r>
      <w:r w:rsidRPr="0026576B">
        <w:rPr>
          <w:color w:val="231F20"/>
        </w:rPr>
        <w:t>der</w:t>
      </w:r>
      <w:r w:rsidRPr="0026576B">
        <w:rPr>
          <w:color w:val="231F20"/>
          <w:spacing w:val="-3"/>
        </w:rPr>
        <w:t xml:space="preserve"> </w:t>
      </w:r>
      <w:r w:rsidRPr="0026576B">
        <w:rPr>
          <w:color w:val="231F20"/>
        </w:rPr>
        <w:t>Züge</w:t>
      </w:r>
      <w:r w:rsidR="00141992">
        <w:t xml:space="preserve"> </w:t>
      </w:r>
      <w:r w:rsidRPr="0026576B">
        <w:rPr>
          <w:color w:val="231F20"/>
        </w:rPr>
        <w:t>S-Bahn</w:t>
      </w:r>
      <w:r w:rsidR="00010134" w:rsidRPr="0026576B">
        <w:rPr>
          <w:color w:val="231F20"/>
        </w:rPr>
        <w:t xml:space="preserve"> </w:t>
      </w:r>
      <w:r w:rsidRPr="0026576B">
        <w:rPr>
          <w:color w:val="231F20"/>
        </w:rPr>
        <w:t>S8, Regionalbahn (RB),</w:t>
      </w:r>
      <w:r w:rsidRPr="0026576B">
        <w:rPr>
          <w:color w:val="231F20"/>
          <w:spacing w:val="1"/>
        </w:rPr>
        <w:t xml:space="preserve"> </w:t>
      </w:r>
      <w:r w:rsidRPr="0026576B">
        <w:rPr>
          <w:color w:val="231F20"/>
        </w:rPr>
        <w:t xml:space="preserve">Regionalexpress (RE) ca. </w:t>
      </w:r>
      <w:r w:rsidR="009D5C4C" w:rsidRPr="0026576B">
        <w:rPr>
          <w:color w:val="231F20"/>
        </w:rPr>
        <w:t>5,</w:t>
      </w:r>
      <w:r w:rsidR="00880B43" w:rsidRPr="0026576B">
        <w:rPr>
          <w:color w:val="231F20"/>
        </w:rPr>
        <w:t>6</w:t>
      </w:r>
      <w:r w:rsidR="009D5C4C" w:rsidRPr="0026576B">
        <w:rPr>
          <w:color w:val="231F20"/>
        </w:rPr>
        <w:t xml:space="preserve">0 </w:t>
      </w:r>
      <w:r w:rsidRPr="0026576B">
        <w:rPr>
          <w:color w:val="231F20"/>
        </w:rPr>
        <w:t>Euro.</w:t>
      </w:r>
      <w:r w:rsidRPr="0026576B">
        <w:rPr>
          <w:color w:val="231F20"/>
          <w:spacing w:val="1"/>
        </w:rPr>
        <w:t xml:space="preserve"> </w:t>
      </w:r>
      <w:r w:rsidRPr="0026576B">
        <w:rPr>
          <w:color w:val="231F20"/>
        </w:rPr>
        <w:t>Die Fahrtzeit</w:t>
      </w:r>
      <w:r w:rsidRPr="00010134">
        <w:rPr>
          <w:color w:val="231F20"/>
        </w:rPr>
        <w:t xml:space="preserve"> beträgt ca. 30 Minuten.</w:t>
      </w:r>
      <w:r w:rsidRPr="00010134">
        <w:rPr>
          <w:color w:val="231F20"/>
          <w:spacing w:val="-52"/>
        </w:rPr>
        <w:t xml:space="preserve"> </w:t>
      </w:r>
      <w:r w:rsidRPr="00010134">
        <w:rPr>
          <w:color w:val="231F20"/>
        </w:rPr>
        <w:t>Du findest die Fahrpläne der Züge</w:t>
      </w:r>
      <w:r w:rsidRPr="00010134">
        <w:rPr>
          <w:color w:val="231F20"/>
          <w:spacing w:val="1"/>
        </w:rPr>
        <w:t xml:space="preserve"> </w:t>
      </w:r>
      <w:r w:rsidRPr="00010134">
        <w:rPr>
          <w:color w:val="231F20"/>
        </w:rPr>
        <w:t>hier:</w:t>
      </w:r>
      <w:r w:rsidRPr="00010134">
        <w:rPr>
          <w:color w:val="231F20"/>
          <w:spacing w:val="1"/>
        </w:rPr>
        <w:t xml:space="preserve"> </w:t>
      </w:r>
      <w:hyperlink r:id="rId82">
        <w:r w:rsidRPr="00010134">
          <w:rPr>
            <w:color w:val="9A4E60"/>
          </w:rPr>
          <w:t>www.bahn.de</w:t>
        </w:r>
      </w:hyperlink>
      <w:r w:rsidR="00171B22">
        <w:rPr>
          <w:color w:val="9A4E60"/>
        </w:rPr>
        <w:t xml:space="preserve"> </w:t>
      </w:r>
    </w:p>
    <w:p w14:paraId="46373EEA" w14:textId="49D73791" w:rsidR="00415583" w:rsidRDefault="00D71BEA" w:rsidP="009B118D">
      <w:pPr>
        <w:pStyle w:val="Textkrper"/>
        <w:spacing w:before="101" w:line="242" w:lineRule="auto"/>
        <w:ind w:left="283" w:right="680"/>
        <w:jc w:val="both"/>
      </w:pPr>
      <w:r>
        <w:rPr>
          <w:color w:val="9A4E60"/>
        </w:rPr>
        <w:br w:type="column"/>
      </w:r>
      <w:r w:rsidR="000F079B">
        <w:rPr>
          <w:noProof/>
        </w:rPr>
        <mc:AlternateContent>
          <mc:Choice Requires="wps">
            <w:drawing>
              <wp:anchor distT="0" distB="0" distL="114300" distR="114300" simplePos="0" relativeHeight="252014592" behindDoc="1" locked="0" layoutInCell="1" allowOverlap="1" wp14:anchorId="3E3B172D" wp14:editId="0CE912D6">
                <wp:simplePos x="0" y="0"/>
                <wp:positionH relativeFrom="page">
                  <wp:posOffset>41234</wp:posOffset>
                </wp:positionH>
                <wp:positionV relativeFrom="page">
                  <wp:posOffset>7161079</wp:posOffset>
                </wp:positionV>
                <wp:extent cx="408305" cy="396240"/>
                <wp:effectExtent l="0" t="0" r="10795" b="3810"/>
                <wp:wrapNone/>
                <wp:docPr id="454"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17D0F" w14:textId="69206A30" w:rsidR="0026576B" w:rsidRPr="002F3182" w:rsidRDefault="0026576B" w:rsidP="000F079B">
                            <w:pPr>
                              <w:spacing w:before="20"/>
                              <w:ind w:left="60"/>
                              <w:jc w:val="right"/>
                              <w:rPr>
                                <w:lang w:val="en-GB"/>
                              </w:rPr>
                            </w:pPr>
                            <w:r>
                              <w:rPr>
                                <w:lang w:val="en-GB"/>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B172D" id="Text Box 454" o:spid="_x0000_s1070" type="#_x0000_t202" style="position:absolute;left:0;text-align:left;margin-left:3.25pt;margin-top:563.85pt;width:32.15pt;height:31.2pt;z-index:-25130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" filled="f" stroked="f">
                <v:textbox inset="0,0,0,0">
                  <w:txbxContent>
                    <w:p w14:paraId="5E817D0F" w14:textId="69206A30" w:rsidR="0026576B" w:rsidRPr="002F3182" w:rsidRDefault="0026576B" w:rsidP="000F079B">
                      <w:pPr>
                        <w:spacing w:before="20"/>
                        <w:ind w:left="60"/>
                        <w:jc w:val="right"/>
                        <w:rPr>
                          <w:lang w:val="en-GB"/>
                        </w:rPr>
                      </w:pPr>
                      <w:r>
                        <w:rPr>
                          <w:lang w:val="en-GB"/>
                        </w:rPr>
                        <w:t>10</w:t>
                      </w:r>
                    </w:p>
                  </w:txbxContent>
                </v:textbox>
                <w10:wrap anchorx="page" anchory="page"/>
              </v:shape>
            </w:pict>
          </mc:Fallback>
        </mc:AlternateContent>
      </w:r>
      <w:r>
        <w:rPr>
          <w:color w:val="231F20"/>
          <w:spacing w:val="-1"/>
        </w:rPr>
        <w:t xml:space="preserve">2. </w:t>
      </w:r>
      <w:r>
        <w:rPr>
          <w:color w:val="231F20"/>
        </w:rPr>
        <w:t>FLUGHAFEN FRANKFURT-</w:t>
      </w:r>
      <w:r>
        <w:rPr>
          <w:color w:val="231F20"/>
          <w:spacing w:val="-58"/>
        </w:rPr>
        <w:t xml:space="preserve"> </w:t>
      </w:r>
      <w:r>
        <w:rPr>
          <w:color w:val="231F20"/>
        </w:rPr>
        <w:t>HAHN (REGION HUNSRÜCK,</w:t>
      </w:r>
      <w:r>
        <w:rPr>
          <w:color w:val="231F20"/>
          <w:spacing w:val="-58"/>
        </w:rPr>
        <w:t xml:space="preserve"> </w:t>
      </w:r>
      <w:r>
        <w:rPr>
          <w:color w:val="231F20"/>
        </w:rPr>
        <w:t>90</w:t>
      </w:r>
      <w:r>
        <w:rPr>
          <w:color w:val="231F20"/>
          <w:spacing w:val="-2"/>
        </w:rPr>
        <w:t xml:space="preserve"> </w:t>
      </w:r>
      <w:r>
        <w:rPr>
          <w:color w:val="231F20"/>
        </w:rPr>
        <w:t>MINUTEN ENTFERNT)</w:t>
      </w:r>
    </w:p>
    <w:p w14:paraId="50757CAF" w14:textId="21BE87F0" w:rsidR="00415583" w:rsidRDefault="005766A5" w:rsidP="009B118D">
      <w:pPr>
        <w:spacing w:before="122" w:line="216" w:lineRule="auto"/>
        <w:ind w:left="283" w:right="680"/>
        <w:jc w:val="both"/>
      </w:pPr>
      <w:r>
        <w:rPr>
          <w:color w:val="231F20"/>
        </w:rPr>
        <w:t>Von dort fährt der „Flibco“-Bus</w:t>
      </w:r>
      <w:r>
        <w:rPr>
          <w:color w:val="231F20"/>
          <w:spacing w:val="1"/>
        </w:rPr>
        <w:t xml:space="preserve"> </w:t>
      </w:r>
      <w:r>
        <w:rPr>
          <w:color w:val="231F20"/>
        </w:rPr>
        <w:t>zum Mainzer Hauptbahnhof. Der</w:t>
      </w:r>
      <w:r>
        <w:rPr>
          <w:color w:val="231F20"/>
          <w:spacing w:val="-58"/>
        </w:rPr>
        <w:t xml:space="preserve"> </w:t>
      </w:r>
      <w:r>
        <w:rPr>
          <w:color w:val="231F20"/>
        </w:rPr>
        <w:t>Bus fährt alle drei Stunden am</w:t>
      </w:r>
      <w:r>
        <w:rPr>
          <w:color w:val="231F20"/>
          <w:spacing w:val="1"/>
        </w:rPr>
        <w:t xml:space="preserve"> </w:t>
      </w:r>
      <w:r>
        <w:rPr>
          <w:color w:val="231F20"/>
        </w:rPr>
        <w:t>Terminal 3 ab. Tickets kosten ca.</w:t>
      </w:r>
      <w:r>
        <w:rPr>
          <w:color w:val="231F20"/>
          <w:spacing w:val="1"/>
        </w:rPr>
        <w:t xml:space="preserve"> </w:t>
      </w:r>
      <w:r w:rsidRPr="0026576B">
        <w:rPr>
          <w:color w:val="231F20"/>
        </w:rPr>
        <w:t>1</w:t>
      </w:r>
      <w:r w:rsidR="00880B43" w:rsidRPr="0026576B">
        <w:rPr>
          <w:color w:val="231F20"/>
        </w:rPr>
        <w:t>4,50</w:t>
      </w:r>
      <w:r w:rsidRPr="0026576B">
        <w:rPr>
          <w:color w:val="231F20"/>
        </w:rPr>
        <w:t xml:space="preserve"> Euro</w:t>
      </w:r>
      <w:r>
        <w:rPr>
          <w:color w:val="231F20"/>
        </w:rPr>
        <w:t xml:space="preserve"> und die Fahrtzeit beträgt</w:t>
      </w:r>
      <w:r>
        <w:rPr>
          <w:color w:val="231F20"/>
          <w:spacing w:val="-58"/>
        </w:rPr>
        <w:t xml:space="preserve"> </w:t>
      </w:r>
      <w:r>
        <w:rPr>
          <w:color w:val="231F20"/>
        </w:rPr>
        <w:t>ca.</w:t>
      </w:r>
      <w:r>
        <w:rPr>
          <w:color w:val="231F20"/>
          <w:spacing w:val="-1"/>
        </w:rPr>
        <w:t xml:space="preserve"> </w:t>
      </w:r>
      <w:r>
        <w:rPr>
          <w:color w:val="231F20"/>
        </w:rPr>
        <w:t>90</w:t>
      </w:r>
      <w:r>
        <w:rPr>
          <w:color w:val="231F20"/>
          <w:spacing w:val="-1"/>
        </w:rPr>
        <w:t xml:space="preserve"> </w:t>
      </w:r>
      <w:r>
        <w:rPr>
          <w:color w:val="231F20"/>
        </w:rPr>
        <w:t>Minuten.</w:t>
      </w:r>
    </w:p>
    <w:p w14:paraId="463D3212" w14:textId="77777777" w:rsidR="00415583" w:rsidRDefault="005766A5" w:rsidP="009B118D">
      <w:pPr>
        <w:spacing w:before="124" w:line="216" w:lineRule="auto"/>
        <w:ind w:left="283" w:right="680"/>
      </w:pPr>
      <w:r>
        <w:rPr>
          <w:color w:val="231F20"/>
        </w:rPr>
        <w:t>Die Fahrpläne findest du hier:</w:t>
      </w:r>
      <w:r>
        <w:rPr>
          <w:color w:val="231F20"/>
          <w:spacing w:val="-58"/>
        </w:rPr>
        <w:t xml:space="preserve"> </w:t>
      </w:r>
      <w:hyperlink r:id="rId83">
        <w:r>
          <w:rPr>
            <w:color w:val="9A4E60"/>
          </w:rPr>
          <w:t>www.bohr.de/airport-shuttle</w:t>
        </w:r>
      </w:hyperlink>
    </w:p>
    <w:p w14:paraId="34B6B6FB" w14:textId="77777777" w:rsidR="00415583" w:rsidRDefault="005766A5" w:rsidP="009B118D">
      <w:pPr>
        <w:spacing w:before="121" w:line="216" w:lineRule="auto"/>
        <w:ind w:left="283" w:right="680"/>
      </w:pPr>
      <w:r>
        <w:rPr>
          <w:color w:val="231F20"/>
        </w:rPr>
        <w:t>Die</w:t>
      </w:r>
      <w:r>
        <w:rPr>
          <w:color w:val="231F20"/>
          <w:spacing w:val="6"/>
        </w:rPr>
        <w:t xml:space="preserve"> </w:t>
      </w:r>
      <w:r>
        <w:rPr>
          <w:color w:val="231F20"/>
        </w:rPr>
        <w:t>Tickets</w:t>
      </w:r>
      <w:r w:rsidR="00010134">
        <w:rPr>
          <w:color w:val="231F20"/>
        </w:rPr>
        <w:t xml:space="preserve"> </w:t>
      </w:r>
      <w:r>
        <w:rPr>
          <w:color w:val="231F20"/>
        </w:rPr>
        <w:t>kannst</w:t>
      </w:r>
      <w:r w:rsidR="00010134">
        <w:rPr>
          <w:color w:val="231F20"/>
        </w:rPr>
        <w:t xml:space="preserve"> </w:t>
      </w:r>
      <w:r>
        <w:rPr>
          <w:color w:val="231F20"/>
        </w:rPr>
        <w:t>du</w:t>
      </w:r>
      <w:r w:rsidR="00010134">
        <w:rPr>
          <w:color w:val="231F20"/>
        </w:rPr>
        <w:t xml:space="preserve"> </w:t>
      </w:r>
      <w:r>
        <w:rPr>
          <w:color w:val="231F20"/>
        </w:rPr>
        <w:t>hier</w:t>
      </w:r>
      <w:r w:rsidR="00010134">
        <w:rPr>
          <w:color w:val="231F20"/>
        </w:rPr>
        <w:t xml:space="preserve"> </w:t>
      </w:r>
      <w:r>
        <w:rPr>
          <w:color w:val="231F20"/>
        </w:rPr>
        <w:t>buchen:</w:t>
      </w:r>
      <w:r w:rsidR="00010134">
        <w:rPr>
          <w:color w:val="231F20"/>
        </w:rPr>
        <w:t xml:space="preserve"> </w:t>
      </w:r>
      <w:r>
        <w:rPr>
          <w:color w:val="231F20"/>
          <w:spacing w:val="-57"/>
        </w:rPr>
        <w:t xml:space="preserve"> </w:t>
      </w:r>
      <w:hyperlink r:id="rId84">
        <w:r>
          <w:rPr>
            <w:color w:val="9A4E60"/>
          </w:rPr>
          <w:t>www.flibco.com</w:t>
        </w:r>
      </w:hyperlink>
    </w:p>
    <w:p w14:paraId="609677E0" w14:textId="77777777" w:rsidR="00415583" w:rsidRDefault="005766A5" w:rsidP="009B118D">
      <w:pPr>
        <w:pStyle w:val="Textkrper"/>
        <w:spacing w:before="13"/>
        <w:ind w:left="283" w:right="680"/>
        <w:rPr>
          <w:sz w:val="19"/>
        </w:rPr>
      </w:pPr>
      <w:r>
        <w:rPr>
          <w:noProof/>
        </w:rPr>
        <w:drawing>
          <wp:anchor distT="0" distB="0" distL="0" distR="0" simplePos="0" relativeHeight="251446272" behindDoc="0" locked="0" layoutInCell="1" allowOverlap="1" wp14:anchorId="16AA8C37" wp14:editId="3F6CD926">
            <wp:simplePos x="0" y="0"/>
            <wp:positionH relativeFrom="page">
              <wp:posOffset>3810888</wp:posOffset>
            </wp:positionH>
            <wp:positionV relativeFrom="paragraph">
              <wp:posOffset>183987</wp:posOffset>
            </wp:positionV>
            <wp:extent cx="752856" cy="518160"/>
            <wp:effectExtent l="0" t="0" r="0" b="0"/>
            <wp:wrapTopAndBottom/>
            <wp:docPr id="2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4.png"/>
                    <pic:cNvPicPr/>
                  </pic:nvPicPr>
                  <pic:blipFill>
                    <a:blip r:embed="rId85" cstate="print"/>
                    <a:stretch>
                      <a:fillRect/>
                    </a:stretch>
                  </pic:blipFill>
                  <pic:spPr>
                    <a:xfrm>
                      <a:off x="0" y="0"/>
                      <a:ext cx="752856" cy="518160"/>
                    </a:xfrm>
                    <a:prstGeom prst="rect">
                      <a:avLst/>
                    </a:prstGeom>
                  </pic:spPr>
                </pic:pic>
              </a:graphicData>
            </a:graphic>
          </wp:anchor>
        </w:drawing>
      </w:r>
    </w:p>
    <w:p w14:paraId="0781AB2A" w14:textId="11821C7B" w:rsidR="00415583" w:rsidRDefault="00415583" w:rsidP="009B118D">
      <w:pPr>
        <w:pStyle w:val="Textkrper"/>
        <w:ind w:left="283" w:right="680"/>
        <w:rPr>
          <w:sz w:val="22"/>
        </w:rPr>
      </w:pPr>
    </w:p>
    <w:p w14:paraId="1490151F" w14:textId="77777777" w:rsidR="00415583" w:rsidRDefault="005766A5" w:rsidP="009B118D">
      <w:pPr>
        <w:pStyle w:val="berschrift5"/>
        <w:spacing w:line="216" w:lineRule="auto"/>
        <w:ind w:left="283" w:right="680"/>
      </w:pPr>
      <w:r>
        <w:rPr>
          <w:color w:val="9A4E60"/>
        </w:rPr>
        <w:t>ANREISE VOM MAINZER</w:t>
      </w:r>
      <w:r>
        <w:rPr>
          <w:color w:val="9A4E60"/>
          <w:spacing w:val="-63"/>
        </w:rPr>
        <w:t xml:space="preserve"> </w:t>
      </w:r>
      <w:r>
        <w:rPr>
          <w:color w:val="9A4E60"/>
        </w:rPr>
        <w:t>HAUPTBAHNHOF ZUM</w:t>
      </w:r>
      <w:r>
        <w:rPr>
          <w:color w:val="9A4E60"/>
          <w:spacing w:val="1"/>
        </w:rPr>
        <w:t xml:space="preserve"> </w:t>
      </w:r>
      <w:r>
        <w:rPr>
          <w:color w:val="9A4E60"/>
        </w:rPr>
        <w:t>CAMPUS</w:t>
      </w:r>
    </w:p>
    <w:p w14:paraId="7686F5D7" w14:textId="77777777" w:rsidR="00415583" w:rsidRDefault="005766A5" w:rsidP="009B118D">
      <w:pPr>
        <w:spacing w:before="141" w:line="216" w:lineRule="auto"/>
        <w:ind w:left="283" w:right="680"/>
        <w:jc w:val="both"/>
      </w:pPr>
      <w:r>
        <w:rPr>
          <w:color w:val="231F20"/>
        </w:rPr>
        <w:t>Mehrere Straßenbahn- und Bus-</w:t>
      </w:r>
      <w:r>
        <w:rPr>
          <w:color w:val="231F20"/>
          <w:spacing w:val="1"/>
        </w:rPr>
        <w:t xml:space="preserve"> </w:t>
      </w:r>
      <w:r>
        <w:rPr>
          <w:color w:val="231F20"/>
        </w:rPr>
        <w:t>linien fahren vom Mainzer Haupt-</w:t>
      </w:r>
      <w:r>
        <w:rPr>
          <w:color w:val="231F20"/>
          <w:spacing w:val="1"/>
        </w:rPr>
        <w:t xml:space="preserve"> </w:t>
      </w:r>
      <w:r>
        <w:rPr>
          <w:color w:val="231F20"/>
        </w:rPr>
        <w:t>bahnhof zum Campus. Es gibt</w:t>
      </w:r>
      <w:r>
        <w:rPr>
          <w:color w:val="231F20"/>
          <w:spacing w:val="1"/>
        </w:rPr>
        <w:t xml:space="preserve"> </w:t>
      </w:r>
      <w:r>
        <w:rPr>
          <w:color w:val="231F20"/>
        </w:rPr>
        <w:t>verschiedene Haltestellen, da der</w:t>
      </w:r>
      <w:r>
        <w:rPr>
          <w:color w:val="231F20"/>
          <w:spacing w:val="1"/>
        </w:rPr>
        <w:t xml:space="preserve"> </w:t>
      </w:r>
      <w:r>
        <w:rPr>
          <w:color w:val="231F20"/>
        </w:rPr>
        <w:t>Campus sehr groß ist. Wir</w:t>
      </w:r>
      <w:r>
        <w:rPr>
          <w:color w:val="231F20"/>
          <w:spacing w:val="1"/>
        </w:rPr>
        <w:t xml:space="preserve"> </w:t>
      </w:r>
      <w:r>
        <w:rPr>
          <w:color w:val="231F20"/>
        </w:rPr>
        <w:t>em</w:t>
      </w:r>
      <w:r w:rsidR="00010134">
        <w:rPr>
          <w:color w:val="231F20"/>
        </w:rPr>
        <w:t>p</w:t>
      </w:r>
      <w:r>
        <w:rPr>
          <w:color w:val="231F20"/>
        </w:rPr>
        <w:t>fehlen die Straßenbahnlinien</w:t>
      </w:r>
      <w:r>
        <w:rPr>
          <w:color w:val="231F20"/>
          <w:spacing w:val="1"/>
        </w:rPr>
        <w:t xml:space="preserve"> </w:t>
      </w:r>
      <w:r>
        <w:rPr>
          <w:color w:val="231F20"/>
        </w:rPr>
        <w:t>51, 53, 59 oder die Buslinie 57, da</w:t>
      </w:r>
      <w:r>
        <w:rPr>
          <w:color w:val="231F20"/>
          <w:spacing w:val="1"/>
        </w:rPr>
        <w:t xml:space="preserve"> </w:t>
      </w:r>
      <w:r>
        <w:rPr>
          <w:color w:val="231F20"/>
        </w:rPr>
        <w:t>diese direkt am Haupteingang des</w:t>
      </w:r>
      <w:r>
        <w:rPr>
          <w:color w:val="231F20"/>
          <w:spacing w:val="-58"/>
        </w:rPr>
        <w:t xml:space="preserve"> </w:t>
      </w:r>
      <w:r>
        <w:rPr>
          <w:color w:val="231F20"/>
        </w:rPr>
        <w:t>Campus</w:t>
      </w:r>
      <w:r>
        <w:rPr>
          <w:color w:val="231F20"/>
          <w:spacing w:val="-2"/>
        </w:rPr>
        <w:t xml:space="preserve"> </w:t>
      </w:r>
      <w:r>
        <w:rPr>
          <w:color w:val="231F20"/>
        </w:rPr>
        <w:t>halten.</w:t>
      </w:r>
    </w:p>
    <w:p w14:paraId="3292200F" w14:textId="77777777" w:rsidR="00415583" w:rsidRDefault="00415583" w:rsidP="009B118D">
      <w:pPr>
        <w:pStyle w:val="Textkrper"/>
        <w:spacing w:before="4"/>
        <w:ind w:left="283" w:right="680"/>
      </w:pPr>
    </w:p>
    <w:p w14:paraId="2AE4A91B" w14:textId="7E3F5C97" w:rsidR="00415583" w:rsidRDefault="00046A35" w:rsidP="009B118D">
      <w:pPr>
        <w:spacing w:line="216" w:lineRule="auto"/>
        <w:ind w:left="283" w:right="680"/>
      </w:pPr>
      <w:r>
        <w:rPr>
          <w:noProof/>
        </w:rPr>
        <mc:AlternateContent>
          <mc:Choice Requires="wpg">
            <w:drawing>
              <wp:anchor distT="0" distB="0" distL="114300" distR="114300" simplePos="0" relativeHeight="251659264" behindDoc="1" locked="0" layoutInCell="1" allowOverlap="1" wp14:anchorId="37704B6B" wp14:editId="408BFD3D">
                <wp:simplePos x="0" y="0"/>
                <wp:positionH relativeFrom="page">
                  <wp:posOffset>4709160</wp:posOffset>
                </wp:positionH>
                <wp:positionV relativeFrom="paragraph">
                  <wp:posOffset>201295</wp:posOffset>
                </wp:positionV>
                <wp:extent cx="252095" cy="238125"/>
                <wp:effectExtent l="0" t="0" r="0" b="0"/>
                <wp:wrapNone/>
                <wp:docPr id="1099" name="docshapegroup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95" cy="238125"/>
                          <a:chOff x="7404" y="256"/>
                          <a:chExt cx="397" cy="375"/>
                        </a:xfrm>
                      </wpg:grpSpPr>
                      <wps:wsp>
                        <wps:cNvPr id="1100" name="docshape63"/>
                        <wps:cNvSpPr>
                          <a:spLocks/>
                        </wps:cNvSpPr>
                        <wps:spPr bwMode="auto">
                          <a:xfrm>
                            <a:off x="7439" y="290"/>
                            <a:ext cx="327" cy="305"/>
                          </a:xfrm>
                          <a:custGeom>
                            <a:avLst/>
                            <a:gdLst>
                              <a:gd name="T0" fmla="+- 0 7603 7439"/>
                              <a:gd name="T1" fmla="*/ T0 w 327"/>
                              <a:gd name="T2" fmla="+- 0 291 291"/>
                              <a:gd name="T3" fmla="*/ 291 h 305"/>
                              <a:gd name="T4" fmla="+- 0 7539 7439"/>
                              <a:gd name="T5" fmla="*/ T4 w 327"/>
                              <a:gd name="T6" fmla="+- 0 303 291"/>
                              <a:gd name="T7" fmla="*/ 303 h 305"/>
                              <a:gd name="T8" fmla="+- 0 7487 7439"/>
                              <a:gd name="T9" fmla="*/ T8 w 327"/>
                              <a:gd name="T10" fmla="+- 0 335 291"/>
                              <a:gd name="T11" fmla="*/ 335 h 305"/>
                              <a:gd name="T12" fmla="+- 0 7452 7439"/>
                              <a:gd name="T13" fmla="*/ T12 w 327"/>
                              <a:gd name="T14" fmla="+- 0 384 291"/>
                              <a:gd name="T15" fmla="*/ 384 h 305"/>
                              <a:gd name="T16" fmla="+- 0 7439 7439"/>
                              <a:gd name="T17" fmla="*/ T16 w 327"/>
                              <a:gd name="T18" fmla="+- 0 443 291"/>
                              <a:gd name="T19" fmla="*/ 443 h 305"/>
                              <a:gd name="T20" fmla="+- 0 7452 7439"/>
                              <a:gd name="T21" fmla="*/ T20 w 327"/>
                              <a:gd name="T22" fmla="+- 0 502 291"/>
                              <a:gd name="T23" fmla="*/ 502 h 305"/>
                              <a:gd name="T24" fmla="+- 0 7487 7439"/>
                              <a:gd name="T25" fmla="*/ T24 w 327"/>
                              <a:gd name="T26" fmla="+- 0 551 291"/>
                              <a:gd name="T27" fmla="*/ 551 h 305"/>
                              <a:gd name="T28" fmla="+- 0 7539 7439"/>
                              <a:gd name="T29" fmla="*/ T28 w 327"/>
                              <a:gd name="T30" fmla="+- 0 584 291"/>
                              <a:gd name="T31" fmla="*/ 584 h 305"/>
                              <a:gd name="T32" fmla="+- 0 7603 7439"/>
                              <a:gd name="T33" fmla="*/ T32 w 327"/>
                              <a:gd name="T34" fmla="+- 0 596 291"/>
                              <a:gd name="T35" fmla="*/ 596 h 305"/>
                              <a:gd name="T36" fmla="+- 0 7666 7439"/>
                              <a:gd name="T37" fmla="*/ T36 w 327"/>
                              <a:gd name="T38" fmla="+- 0 584 291"/>
                              <a:gd name="T39" fmla="*/ 584 h 305"/>
                              <a:gd name="T40" fmla="+- 0 7718 7439"/>
                              <a:gd name="T41" fmla="*/ T40 w 327"/>
                              <a:gd name="T42" fmla="+- 0 551 291"/>
                              <a:gd name="T43" fmla="*/ 551 h 305"/>
                              <a:gd name="T44" fmla="+- 0 7753 7439"/>
                              <a:gd name="T45" fmla="*/ T44 w 327"/>
                              <a:gd name="T46" fmla="+- 0 502 291"/>
                              <a:gd name="T47" fmla="*/ 502 h 305"/>
                              <a:gd name="T48" fmla="+- 0 7766 7439"/>
                              <a:gd name="T49" fmla="*/ T48 w 327"/>
                              <a:gd name="T50" fmla="+- 0 443 291"/>
                              <a:gd name="T51" fmla="*/ 443 h 305"/>
                              <a:gd name="T52" fmla="+- 0 7753 7439"/>
                              <a:gd name="T53" fmla="*/ T52 w 327"/>
                              <a:gd name="T54" fmla="+- 0 384 291"/>
                              <a:gd name="T55" fmla="*/ 384 h 305"/>
                              <a:gd name="T56" fmla="+- 0 7718 7439"/>
                              <a:gd name="T57" fmla="*/ T56 w 327"/>
                              <a:gd name="T58" fmla="+- 0 335 291"/>
                              <a:gd name="T59" fmla="*/ 335 h 305"/>
                              <a:gd name="T60" fmla="+- 0 7666 7439"/>
                              <a:gd name="T61" fmla="*/ T60 w 327"/>
                              <a:gd name="T62" fmla="+- 0 303 291"/>
                              <a:gd name="T63" fmla="*/ 303 h 305"/>
                              <a:gd name="T64" fmla="+- 0 7603 7439"/>
                              <a:gd name="T65" fmla="*/ T64 w 327"/>
                              <a:gd name="T66" fmla="+- 0 291 291"/>
                              <a:gd name="T67" fmla="*/ 291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27" h="305">
                                <a:moveTo>
                                  <a:pt x="164" y="0"/>
                                </a:moveTo>
                                <a:lnTo>
                                  <a:pt x="100" y="12"/>
                                </a:lnTo>
                                <a:lnTo>
                                  <a:pt x="48" y="44"/>
                                </a:lnTo>
                                <a:lnTo>
                                  <a:pt x="13" y="93"/>
                                </a:lnTo>
                                <a:lnTo>
                                  <a:pt x="0" y="152"/>
                                </a:lnTo>
                                <a:lnTo>
                                  <a:pt x="13" y="211"/>
                                </a:lnTo>
                                <a:lnTo>
                                  <a:pt x="48" y="260"/>
                                </a:lnTo>
                                <a:lnTo>
                                  <a:pt x="100" y="293"/>
                                </a:lnTo>
                                <a:lnTo>
                                  <a:pt x="164" y="305"/>
                                </a:lnTo>
                                <a:lnTo>
                                  <a:pt x="227" y="293"/>
                                </a:lnTo>
                                <a:lnTo>
                                  <a:pt x="279" y="260"/>
                                </a:lnTo>
                                <a:lnTo>
                                  <a:pt x="314" y="211"/>
                                </a:lnTo>
                                <a:lnTo>
                                  <a:pt x="327" y="152"/>
                                </a:lnTo>
                                <a:lnTo>
                                  <a:pt x="314" y="93"/>
                                </a:lnTo>
                                <a:lnTo>
                                  <a:pt x="279" y="44"/>
                                </a:lnTo>
                                <a:lnTo>
                                  <a:pt x="227" y="12"/>
                                </a:lnTo>
                                <a:lnTo>
                                  <a:pt x="164"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1" name="docshape64"/>
                        <wps:cNvSpPr>
                          <a:spLocks/>
                        </wps:cNvSpPr>
                        <wps:spPr bwMode="auto">
                          <a:xfrm>
                            <a:off x="7439" y="290"/>
                            <a:ext cx="327" cy="305"/>
                          </a:xfrm>
                          <a:custGeom>
                            <a:avLst/>
                            <a:gdLst>
                              <a:gd name="T0" fmla="+- 0 7603 7439"/>
                              <a:gd name="T1" fmla="*/ T0 w 327"/>
                              <a:gd name="T2" fmla="+- 0 596 291"/>
                              <a:gd name="T3" fmla="*/ 596 h 305"/>
                              <a:gd name="T4" fmla="+- 0 7666 7439"/>
                              <a:gd name="T5" fmla="*/ T4 w 327"/>
                              <a:gd name="T6" fmla="+- 0 584 291"/>
                              <a:gd name="T7" fmla="*/ 584 h 305"/>
                              <a:gd name="T8" fmla="+- 0 7718 7439"/>
                              <a:gd name="T9" fmla="*/ T8 w 327"/>
                              <a:gd name="T10" fmla="+- 0 551 291"/>
                              <a:gd name="T11" fmla="*/ 551 h 305"/>
                              <a:gd name="T12" fmla="+- 0 7753 7439"/>
                              <a:gd name="T13" fmla="*/ T12 w 327"/>
                              <a:gd name="T14" fmla="+- 0 502 291"/>
                              <a:gd name="T15" fmla="*/ 502 h 305"/>
                              <a:gd name="T16" fmla="+- 0 7766 7439"/>
                              <a:gd name="T17" fmla="*/ T16 w 327"/>
                              <a:gd name="T18" fmla="+- 0 443 291"/>
                              <a:gd name="T19" fmla="*/ 443 h 305"/>
                              <a:gd name="T20" fmla="+- 0 7753 7439"/>
                              <a:gd name="T21" fmla="*/ T20 w 327"/>
                              <a:gd name="T22" fmla="+- 0 384 291"/>
                              <a:gd name="T23" fmla="*/ 384 h 305"/>
                              <a:gd name="T24" fmla="+- 0 7718 7439"/>
                              <a:gd name="T25" fmla="*/ T24 w 327"/>
                              <a:gd name="T26" fmla="+- 0 335 291"/>
                              <a:gd name="T27" fmla="*/ 335 h 305"/>
                              <a:gd name="T28" fmla="+- 0 7666 7439"/>
                              <a:gd name="T29" fmla="*/ T28 w 327"/>
                              <a:gd name="T30" fmla="+- 0 303 291"/>
                              <a:gd name="T31" fmla="*/ 303 h 305"/>
                              <a:gd name="T32" fmla="+- 0 7603 7439"/>
                              <a:gd name="T33" fmla="*/ T32 w 327"/>
                              <a:gd name="T34" fmla="+- 0 291 291"/>
                              <a:gd name="T35" fmla="*/ 291 h 305"/>
                              <a:gd name="T36" fmla="+- 0 7539 7439"/>
                              <a:gd name="T37" fmla="*/ T36 w 327"/>
                              <a:gd name="T38" fmla="+- 0 303 291"/>
                              <a:gd name="T39" fmla="*/ 303 h 305"/>
                              <a:gd name="T40" fmla="+- 0 7487 7439"/>
                              <a:gd name="T41" fmla="*/ T40 w 327"/>
                              <a:gd name="T42" fmla="+- 0 335 291"/>
                              <a:gd name="T43" fmla="*/ 335 h 305"/>
                              <a:gd name="T44" fmla="+- 0 7452 7439"/>
                              <a:gd name="T45" fmla="*/ T44 w 327"/>
                              <a:gd name="T46" fmla="+- 0 384 291"/>
                              <a:gd name="T47" fmla="*/ 384 h 305"/>
                              <a:gd name="T48" fmla="+- 0 7439 7439"/>
                              <a:gd name="T49" fmla="*/ T48 w 327"/>
                              <a:gd name="T50" fmla="+- 0 443 291"/>
                              <a:gd name="T51" fmla="*/ 443 h 305"/>
                              <a:gd name="T52" fmla="+- 0 7452 7439"/>
                              <a:gd name="T53" fmla="*/ T52 w 327"/>
                              <a:gd name="T54" fmla="+- 0 502 291"/>
                              <a:gd name="T55" fmla="*/ 502 h 305"/>
                              <a:gd name="T56" fmla="+- 0 7487 7439"/>
                              <a:gd name="T57" fmla="*/ T56 w 327"/>
                              <a:gd name="T58" fmla="+- 0 551 291"/>
                              <a:gd name="T59" fmla="*/ 551 h 305"/>
                              <a:gd name="T60" fmla="+- 0 7539 7439"/>
                              <a:gd name="T61" fmla="*/ T60 w 327"/>
                              <a:gd name="T62" fmla="+- 0 584 291"/>
                              <a:gd name="T63" fmla="*/ 584 h 305"/>
                              <a:gd name="T64" fmla="+- 0 7603 7439"/>
                              <a:gd name="T65" fmla="*/ T64 w 327"/>
                              <a:gd name="T66" fmla="+- 0 596 291"/>
                              <a:gd name="T67" fmla="*/ 596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27" h="305">
                                <a:moveTo>
                                  <a:pt x="164" y="305"/>
                                </a:moveTo>
                                <a:lnTo>
                                  <a:pt x="227" y="293"/>
                                </a:lnTo>
                                <a:lnTo>
                                  <a:pt x="279" y="260"/>
                                </a:lnTo>
                                <a:lnTo>
                                  <a:pt x="314" y="211"/>
                                </a:lnTo>
                                <a:lnTo>
                                  <a:pt x="327" y="152"/>
                                </a:lnTo>
                                <a:lnTo>
                                  <a:pt x="314" y="93"/>
                                </a:lnTo>
                                <a:lnTo>
                                  <a:pt x="279" y="44"/>
                                </a:lnTo>
                                <a:lnTo>
                                  <a:pt x="227" y="12"/>
                                </a:lnTo>
                                <a:lnTo>
                                  <a:pt x="164" y="0"/>
                                </a:lnTo>
                                <a:lnTo>
                                  <a:pt x="100" y="12"/>
                                </a:lnTo>
                                <a:lnTo>
                                  <a:pt x="48" y="44"/>
                                </a:lnTo>
                                <a:lnTo>
                                  <a:pt x="13" y="93"/>
                                </a:lnTo>
                                <a:lnTo>
                                  <a:pt x="0" y="152"/>
                                </a:lnTo>
                                <a:lnTo>
                                  <a:pt x="13" y="211"/>
                                </a:lnTo>
                                <a:lnTo>
                                  <a:pt x="48" y="260"/>
                                </a:lnTo>
                                <a:lnTo>
                                  <a:pt x="100" y="293"/>
                                </a:lnTo>
                                <a:lnTo>
                                  <a:pt x="164" y="305"/>
                                </a:lnTo>
                                <a:close/>
                              </a:path>
                            </a:pathLst>
                          </a:custGeom>
                          <a:noFill/>
                          <a:ln w="44450">
                            <a:solidFill>
                              <a:srgbClr val="40AD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2" name="docshape65"/>
                        <wps:cNvSpPr txBox="1">
                          <a:spLocks noChangeArrowheads="1"/>
                        </wps:cNvSpPr>
                        <wps:spPr bwMode="auto">
                          <a:xfrm>
                            <a:off x="7404" y="255"/>
                            <a:ext cx="397"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42286" w14:textId="77777777" w:rsidR="0026576B" w:rsidRDefault="0026576B">
                              <w:pPr>
                                <w:spacing w:before="42"/>
                                <w:ind w:left="109"/>
                                <w:rPr>
                                  <w:rFonts w:ascii="Arial"/>
                                  <w:b/>
                                </w:rPr>
                              </w:pPr>
                              <w:r>
                                <w:rPr>
                                  <w:rFonts w:ascii="Arial"/>
                                  <w:b/>
                                  <w:color w:val="40AD49"/>
                                </w:rPr>
                                <w:t>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704B6B" id="docshapegroup62" o:spid="_x0000_s1071" style="position:absolute;left:0;text-align:left;margin-left:370.8pt;margin-top:15.85pt;width:19.85pt;height:18.75pt;z-index:-251657216;mso-position-horizontal-relative:page" coordorigin="7404,256" coordsize="397,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">
                <v:shape id="docshape63" o:spid="_x0000_s1072" style="position:absolute;left:7439;top:290;width:327;height:305;visibility:visible;mso-wrap-style:square;v-text-anchor:top" coordsize="3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" path="m164,l100,12,48,44,13,93,,152r13,59l48,260r52,33l164,305r63,-12l279,260r35,-49l327,152,314,93,279,44,227,12,164,xe" fillcolor="#fff200" stroked="f">
                  <v:path arrowok="t" o:connecttype="custom" o:connectlocs="164,291;100,303;48,335;13,384;0,443;13,502;48,551;100,584;164,596;227,584;279,551;314,502;327,443;314,384;279,335;227,303;164,291" o:connectangles="0,0,0,0,0,0,0,0,0,0,0,0,0,0,0,0,0"/>
                </v:shape>
                <v:shape id="docshape64" o:spid="_x0000_s1073" style="position:absolute;left:7439;top:290;width:327;height:305;visibility:visible;mso-wrap-style:square;v-text-anchor:top" coordsize="3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" path="m164,305r63,-12l279,260r35,-49l327,152,314,93,279,44,227,12,164,,100,12,48,44,13,93,,152r13,59l48,260r52,33l164,305xe" filled="f" strokecolor="#40ad49" strokeweight="3.5pt">
                  <v:path arrowok="t" o:connecttype="custom" o:connectlocs="164,596;227,584;279,551;314,502;327,443;314,384;279,335;227,303;164,291;100,303;48,335;13,384;0,443;13,502;48,551;100,584;164,596" o:connectangles="0,0,0,0,0,0,0,0,0,0,0,0,0,0,0,0,0"/>
                </v:shape>
                <v:shape id="docshape65" o:spid="_x0000_s1074" type="#_x0000_t202" style="position:absolute;left:7404;top:255;width:39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" filled="f" stroked="f">
                  <v:textbox inset="0,0,0,0">
                    <w:txbxContent>
                      <w:p w14:paraId="6AD42286" w14:textId="77777777" w:rsidR="0026576B" w:rsidRDefault="0026576B">
                        <w:pPr>
                          <w:spacing w:before="42"/>
                          <w:ind w:left="109"/>
                          <w:rPr>
                            <w:rFonts w:ascii="Arial"/>
                            <w:b/>
                          </w:rPr>
                        </w:pPr>
                        <w:r>
                          <w:rPr>
                            <w:rFonts w:ascii="Arial"/>
                            <w:b/>
                            <w:color w:val="40AD49"/>
                          </w:rPr>
                          <w:t>H</w:t>
                        </w:r>
                      </w:p>
                    </w:txbxContent>
                  </v:textbox>
                </v:shape>
                <w10:wrap anchorx="page"/>
              </v:group>
            </w:pict>
          </mc:Fallback>
        </mc:AlternateContent>
      </w:r>
      <w:r w:rsidR="005766A5">
        <w:rPr>
          <w:color w:val="231F20"/>
        </w:rPr>
        <w:t>Alle Haltestellen auf dem Campus</w:t>
      </w:r>
      <w:r w:rsidR="005766A5">
        <w:rPr>
          <w:color w:val="231F20"/>
          <w:spacing w:val="-58"/>
        </w:rPr>
        <w:t xml:space="preserve"> </w:t>
      </w:r>
      <w:r w:rsidR="005766A5">
        <w:rPr>
          <w:color w:val="231F20"/>
        </w:rPr>
        <w:t>siehst</w:t>
      </w:r>
      <w:r w:rsidR="005766A5">
        <w:rPr>
          <w:color w:val="231F20"/>
          <w:spacing w:val="-3"/>
        </w:rPr>
        <w:t xml:space="preserve"> </w:t>
      </w:r>
      <w:r w:rsidR="005766A5">
        <w:rPr>
          <w:color w:val="231F20"/>
        </w:rPr>
        <w:t>du</w:t>
      </w:r>
      <w:r w:rsidR="005766A5">
        <w:rPr>
          <w:color w:val="231F20"/>
          <w:spacing w:val="-2"/>
        </w:rPr>
        <w:t xml:space="preserve"> </w:t>
      </w:r>
      <w:r w:rsidR="005766A5">
        <w:rPr>
          <w:color w:val="231F20"/>
        </w:rPr>
        <w:t>auf</w:t>
      </w:r>
      <w:r w:rsidR="005766A5">
        <w:rPr>
          <w:color w:val="231F20"/>
          <w:spacing w:val="-2"/>
        </w:rPr>
        <w:t xml:space="preserve"> </w:t>
      </w:r>
      <w:r w:rsidR="005766A5">
        <w:rPr>
          <w:color w:val="231F20"/>
        </w:rPr>
        <w:t>dem</w:t>
      </w:r>
      <w:r w:rsidR="005766A5">
        <w:rPr>
          <w:color w:val="231F20"/>
          <w:spacing w:val="-2"/>
        </w:rPr>
        <w:t xml:space="preserve"> </w:t>
      </w:r>
      <w:r w:rsidR="005766A5">
        <w:rPr>
          <w:color w:val="231F20"/>
        </w:rPr>
        <w:t>Campusplan:</w:t>
      </w:r>
    </w:p>
    <w:p w14:paraId="2138397E" w14:textId="77777777" w:rsidR="00415583" w:rsidRDefault="00415583">
      <w:pPr>
        <w:spacing w:line="216" w:lineRule="auto"/>
        <w:sectPr w:rsidR="00415583">
          <w:type w:val="continuous"/>
          <w:pgSz w:w="8400" w:h="11910"/>
          <w:pgMar w:top="420" w:right="0" w:bottom="280" w:left="0" w:header="0" w:footer="509" w:gutter="0"/>
          <w:cols w:num="2" w:space="720" w:equalWidth="0">
            <w:col w:w="4043" w:space="40"/>
            <w:col w:w="4317"/>
          </w:cols>
        </w:sectPr>
      </w:pPr>
    </w:p>
    <w:p w14:paraId="05025199" w14:textId="0DDAEA59" w:rsidR="00415583" w:rsidRDefault="00046A35">
      <w:pPr>
        <w:pStyle w:val="Textkrper"/>
      </w:pPr>
      <w:r>
        <w:rPr>
          <w:noProof/>
        </w:rPr>
        <w:drawing>
          <wp:anchor distT="0" distB="0" distL="114300" distR="114300" simplePos="0" relativeHeight="251751424" behindDoc="0" locked="0" layoutInCell="1" allowOverlap="1" wp14:anchorId="018A1341" wp14:editId="4FFA21F0">
            <wp:simplePos x="0" y="0"/>
            <wp:positionH relativeFrom="column">
              <wp:posOffset>433070</wp:posOffset>
            </wp:positionH>
            <wp:positionV relativeFrom="paragraph">
              <wp:posOffset>78740</wp:posOffset>
            </wp:positionV>
            <wp:extent cx="339090" cy="338455"/>
            <wp:effectExtent l="0" t="0" r="3810" b="4445"/>
            <wp:wrapNone/>
            <wp:docPr id="1242" name="docshap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6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39090" cy="33845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10112" behindDoc="0" locked="0" layoutInCell="1" allowOverlap="1" wp14:anchorId="1892C5DC" wp14:editId="14871DF3">
                <wp:simplePos x="0" y="0"/>
                <wp:positionH relativeFrom="column">
                  <wp:posOffset>0</wp:posOffset>
                </wp:positionH>
                <wp:positionV relativeFrom="paragraph">
                  <wp:posOffset>19050</wp:posOffset>
                </wp:positionV>
                <wp:extent cx="5328285" cy="365760"/>
                <wp:effectExtent l="0" t="0" r="0" b="0"/>
                <wp:wrapNone/>
                <wp:docPr id="1098" name="docshape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28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E5E3C" w14:textId="77777777" w:rsidR="0026576B" w:rsidRDefault="0026576B">
                            <w:pPr>
                              <w:spacing w:before="105"/>
                              <w:ind w:left="96" w:right="689"/>
                              <w:jc w:val="center"/>
                              <w:rPr>
                                <w:sz w:val="28"/>
                              </w:rPr>
                            </w:pPr>
                            <w:bookmarkStart w:id="39" w:name="_Hlk98196027"/>
                            <w:bookmarkStart w:id="40" w:name="_Hlk98196028"/>
                            <w:r>
                              <w:rPr>
                                <w:color w:val="9A4E60"/>
                                <w:sz w:val="28"/>
                              </w:rPr>
                              <w:t>ANREISE</w:t>
                            </w:r>
                            <w:r>
                              <w:rPr>
                                <w:color w:val="9A4E60"/>
                                <w:spacing w:val="-4"/>
                                <w:sz w:val="28"/>
                              </w:rPr>
                              <w:t xml:space="preserve"> </w:t>
                            </w:r>
                            <w:r>
                              <w:rPr>
                                <w:color w:val="9A4E60"/>
                                <w:sz w:val="28"/>
                              </w:rPr>
                              <w:t>NACH</w:t>
                            </w:r>
                            <w:r>
                              <w:rPr>
                                <w:color w:val="9A4E60"/>
                                <w:spacing w:val="-4"/>
                                <w:sz w:val="28"/>
                              </w:rPr>
                              <w:t xml:space="preserve"> </w:t>
                            </w:r>
                            <w:r>
                              <w:rPr>
                                <w:color w:val="9A4E60"/>
                                <w:sz w:val="28"/>
                              </w:rPr>
                              <w:t>MAINZ</w:t>
                            </w:r>
                            <w:r>
                              <w:rPr>
                                <w:color w:val="9A4E60"/>
                                <w:spacing w:val="-3"/>
                                <w:sz w:val="28"/>
                              </w:rPr>
                              <w:t xml:space="preserve"> </w:t>
                            </w:r>
                            <w:r>
                              <w:rPr>
                                <w:color w:val="9A4E60"/>
                                <w:sz w:val="28"/>
                              </w:rPr>
                              <w:t>&amp;</w:t>
                            </w:r>
                            <w:r>
                              <w:rPr>
                                <w:color w:val="9A4E60"/>
                                <w:spacing w:val="-4"/>
                                <w:sz w:val="28"/>
                              </w:rPr>
                              <w:t xml:space="preserve"> </w:t>
                            </w:r>
                            <w:r>
                              <w:rPr>
                                <w:color w:val="9A4E60"/>
                                <w:sz w:val="28"/>
                              </w:rPr>
                              <w:t>ZUM</w:t>
                            </w:r>
                            <w:r>
                              <w:rPr>
                                <w:color w:val="9A4E60"/>
                                <w:spacing w:val="-5"/>
                                <w:sz w:val="28"/>
                              </w:rPr>
                              <w:t xml:space="preserve"> </w:t>
                            </w:r>
                            <w:r>
                              <w:rPr>
                                <w:color w:val="9A4E60"/>
                                <w:sz w:val="28"/>
                              </w:rPr>
                              <w:t>CAMPUS</w:t>
                            </w:r>
                            <w:bookmarkEnd w:id="39"/>
                            <w:bookmarkEnd w:id="4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2C5DC" id="docshape70" o:spid="_x0000_s1075" type="#_x0000_t202" style="position:absolute;margin-left:0;margin-top:1.5pt;width:419.55pt;height:28.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" filled="f" stroked="f">
                <v:textbox inset="0,0,0,0">
                  <w:txbxContent>
                    <w:p w14:paraId="35EE5E3C" w14:textId="77777777" w:rsidR="0026576B" w:rsidRDefault="0026576B">
                      <w:pPr>
                        <w:spacing w:before="105"/>
                        <w:ind w:left="96" w:right="689"/>
                        <w:jc w:val="center"/>
                        <w:rPr>
                          <w:sz w:val="28"/>
                        </w:rPr>
                      </w:pPr>
                      <w:bookmarkStart w:id="41" w:name="_Hlk98196027"/>
                      <w:bookmarkStart w:id="42" w:name="_Hlk98196028"/>
                      <w:r>
                        <w:rPr>
                          <w:color w:val="9A4E60"/>
                          <w:sz w:val="28"/>
                        </w:rPr>
                        <w:t>ANREISE</w:t>
                      </w:r>
                      <w:r>
                        <w:rPr>
                          <w:color w:val="9A4E60"/>
                          <w:spacing w:val="-4"/>
                          <w:sz w:val="28"/>
                        </w:rPr>
                        <w:t xml:space="preserve"> </w:t>
                      </w:r>
                      <w:r>
                        <w:rPr>
                          <w:color w:val="9A4E60"/>
                          <w:sz w:val="28"/>
                        </w:rPr>
                        <w:t>NACH</w:t>
                      </w:r>
                      <w:r>
                        <w:rPr>
                          <w:color w:val="9A4E60"/>
                          <w:spacing w:val="-4"/>
                          <w:sz w:val="28"/>
                        </w:rPr>
                        <w:t xml:space="preserve"> </w:t>
                      </w:r>
                      <w:r>
                        <w:rPr>
                          <w:color w:val="9A4E60"/>
                          <w:sz w:val="28"/>
                        </w:rPr>
                        <w:t>MAINZ</w:t>
                      </w:r>
                      <w:r>
                        <w:rPr>
                          <w:color w:val="9A4E60"/>
                          <w:spacing w:val="-3"/>
                          <w:sz w:val="28"/>
                        </w:rPr>
                        <w:t xml:space="preserve"> </w:t>
                      </w:r>
                      <w:r>
                        <w:rPr>
                          <w:color w:val="9A4E60"/>
                          <w:sz w:val="28"/>
                        </w:rPr>
                        <w:t>&amp;</w:t>
                      </w:r>
                      <w:r>
                        <w:rPr>
                          <w:color w:val="9A4E60"/>
                          <w:spacing w:val="-4"/>
                          <w:sz w:val="28"/>
                        </w:rPr>
                        <w:t xml:space="preserve"> </w:t>
                      </w:r>
                      <w:r>
                        <w:rPr>
                          <w:color w:val="9A4E60"/>
                          <w:sz w:val="28"/>
                        </w:rPr>
                        <w:t>ZUM</w:t>
                      </w:r>
                      <w:r>
                        <w:rPr>
                          <w:color w:val="9A4E60"/>
                          <w:spacing w:val="-5"/>
                          <w:sz w:val="28"/>
                        </w:rPr>
                        <w:t xml:space="preserve"> </w:t>
                      </w:r>
                      <w:r>
                        <w:rPr>
                          <w:color w:val="9A4E60"/>
                          <w:sz w:val="28"/>
                        </w:rPr>
                        <w:t>CAMPUS</w:t>
                      </w:r>
                      <w:bookmarkEnd w:id="41"/>
                      <w:bookmarkEnd w:id="42"/>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4D25AADC" wp14:editId="2F9DB373">
                <wp:simplePos x="0" y="0"/>
                <wp:positionH relativeFrom="column">
                  <wp:posOffset>4463415</wp:posOffset>
                </wp:positionH>
                <wp:positionV relativeFrom="paragraph">
                  <wp:posOffset>38100</wp:posOffset>
                </wp:positionV>
                <wp:extent cx="864870" cy="362585"/>
                <wp:effectExtent l="0" t="0" r="0" b="0"/>
                <wp:wrapNone/>
                <wp:docPr id="14" name="docshape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864870" cy="362585"/>
                        </a:xfrm>
                        <a:custGeom>
                          <a:avLst/>
                          <a:gdLst>
                            <a:gd name="T0" fmla="+- 0 975 11"/>
                            <a:gd name="T1" fmla="*/ T0 w 1362"/>
                            <a:gd name="T2" fmla="+- 0 -795 -795"/>
                            <a:gd name="T3" fmla="*/ -795 h 571"/>
                            <a:gd name="T4" fmla="+- 0 11 11"/>
                            <a:gd name="T5" fmla="*/ T4 w 1362"/>
                            <a:gd name="T6" fmla="+- 0 -795 -795"/>
                            <a:gd name="T7" fmla="*/ -795 h 571"/>
                            <a:gd name="T8" fmla="+- 0 11 11"/>
                            <a:gd name="T9" fmla="*/ T8 w 1362"/>
                            <a:gd name="T10" fmla="+- 0 -228 -795"/>
                            <a:gd name="T11" fmla="*/ -228 h 571"/>
                            <a:gd name="T12" fmla="+- 0 975 11"/>
                            <a:gd name="T13" fmla="*/ T12 w 1362"/>
                            <a:gd name="T14" fmla="+- 0 -228 -795"/>
                            <a:gd name="T15" fmla="*/ -228 h 571"/>
                            <a:gd name="T16" fmla="+- 0 975 11"/>
                            <a:gd name="T17" fmla="*/ T16 w 1362"/>
                            <a:gd name="T18" fmla="+- 0 -795 -795"/>
                            <a:gd name="T19" fmla="*/ -795 h 571"/>
                            <a:gd name="T20" fmla="+- 0 1373 11"/>
                            <a:gd name="T21" fmla="*/ T20 w 1362"/>
                            <a:gd name="T22" fmla="+- 0 -508 -795"/>
                            <a:gd name="T23" fmla="*/ -508 h 571"/>
                            <a:gd name="T24" fmla="+- 0 976 11"/>
                            <a:gd name="T25" fmla="*/ T24 w 1362"/>
                            <a:gd name="T26" fmla="+- 0 -791 -795"/>
                            <a:gd name="T27" fmla="*/ -791 h 571"/>
                            <a:gd name="T28" fmla="+- 0 976 11"/>
                            <a:gd name="T29" fmla="*/ T28 w 1362"/>
                            <a:gd name="T30" fmla="+- 0 -224 -795"/>
                            <a:gd name="T31" fmla="*/ -224 h 571"/>
                            <a:gd name="T32" fmla="+- 0 1373 11"/>
                            <a:gd name="T33" fmla="*/ T32 w 1362"/>
                            <a:gd name="T34" fmla="+- 0 -508 -795"/>
                            <a:gd name="T35" fmla="*/ -508 h 5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62" h="571">
                              <a:moveTo>
                                <a:pt x="964" y="0"/>
                              </a:moveTo>
                              <a:lnTo>
                                <a:pt x="0" y="0"/>
                              </a:lnTo>
                              <a:lnTo>
                                <a:pt x="0" y="567"/>
                              </a:lnTo>
                              <a:lnTo>
                                <a:pt x="964" y="567"/>
                              </a:lnTo>
                              <a:lnTo>
                                <a:pt x="964" y="0"/>
                              </a:lnTo>
                              <a:close/>
                              <a:moveTo>
                                <a:pt x="1362" y="287"/>
                              </a:moveTo>
                              <a:lnTo>
                                <a:pt x="965" y="4"/>
                              </a:lnTo>
                              <a:lnTo>
                                <a:pt x="965" y="571"/>
                              </a:lnTo>
                              <a:lnTo>
                                <a:pt x="1362" y="287"/>
                              </a:lnTo>
                              <a:close/>
                            </a:path>
                          </a:pathLst>
                        </a:custGeom>
                        <a:solidFill>
                          <a:srgbClr val="9A4E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5BE3D" id="docshape68" o:spid="_x0000_s1026" style="position:absolute;margin-left:351.45pt;margin-top:3pt;width:68.1pt;height:28.55pt;rotation:18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6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" path="m964,l,,,567r964,l964,xm1362,287l965,4r,567l1362,287xe" fillcolor="#9a4e60" stroked="f">
                <v:path arrowok="t" o:connecttype="custom" o:connectlocs="612140,-504825;0,-504825;0,-144780;612140,-144780;612140,-504825;864870,-322580;612775,-502285;612775,-142240;864870,-322580" o:connectangles="0,0,0,0,0,0,0,0,0"/>
              </v:shape>
            </w:pict>
          </mc:Fallback>
        </mc:AlternateContent>
      </w:r>
      <w:r>
        <w:rPr>
          <w:noProof/>
        </w:rPr>
        <mc:AlternateContent>
          <mc:Choice Requires="wps">
            <w:drawing>
              <wp:anchor distT="0" distB="0" distL="114300" distR="114300" simplePos="0" relativeHeight="251749376" behindDoc="0" locked="0" layoutInCell="1" allowOverlap="1" wp14:anchorId="2BD970C6" wp14:editId="4A155654">
                <wp:simplePos x="0" y="0"/>
                <wp:positionH relativeFrom="column">
                  <wp:posOffset>0</wp:posOffset>
                </wp:positionH>
                <wp:positionV relativeFrom="paragraph">
                  <wp:posOffset>38100</wp:posOffset>
                </wp:positionV>
                <wp:extent cx="5328285" cy="360045"/>
                <wp:effectExtent l="0" t="0" r="0" b="0"/>
                <wp:wrapNone/>
                <wp:docPr id="1096" name="docshape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8285" cy="360045"/>
                        </a:xfrm>
                        <a:prstGeom prst="rect">
                          <a:avLst/>
                        </a:prstGeom>
                        <a:solidFill>
                          <a:srgbClr val="9A4E60">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2A91D" id="docshape67" o:spid="_x0000_s1026" style="position:absolute;margin-left:0;margin-top:3pt;width:419.55pt;height:28.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" fillcolor="#9a4e60" stroked="f">
                <v:fill opacity="26214f"/>
              </v:rect>
            </w:pict>
          </mc:Fallback>
        </mc:AlternateContent>
      </w:r>
    </w:p>
    <w:p w14:paraId="4500FE3F" w14:textId="3EDB2BE0" w:rsidR="00415583" w:rsidRDefault="00415583">
      <w:pPr>
        <w:pStyle w:val="Textkrper"/>
      </w:pPr>
    </w:p>
    <w:p w14:paraId="5226A268" w14:textId="7B13F3BF" w:rsidR="00415583" w:rsidRDefault="00415583">
      <w:pPr>
        <w:pStyle w:val="Textkrper"/>
        <w:spacing w:before="5"/>
      </w:pPr>
    </w:p>
    <w:p w14:paraId="2F3162B9" w14:textId="2796F309" w:rsidR="00415583" w:rsidRDefault="00046A35" w:rsidP="00BC10B7">
      <w:pPr>
        <w:spacing w:before="124" w:line="216" w:lineRule="auto"/>
        <w:ind w:left="720" w:right="4147" w:hanging="1"/>
      </w:pPr>
      <w:r>
        <w:rPr>
          <w:noProof/>
        </w:rPr>
        <mc:AlternateContent>
          <mc:Choice Requires="wpg">
            <w:drawing>
              <wp:anchor distT="0" distB="0" distL="114300" distR="114300" simplePos="0" relativeHeight="251617280" behindDoc="0" locked="0" layoutInCell="1" allowOverlap="1" wp14:anchorId="1F1B730E" wp14:editId="36386E1F">
                <wp:simplePos x="0" y="0"/>
                <wp:positionH relativeFrom="page">
                  <wp:posOffset>2835275</wp:posOffset>
                </wp:positionH>
                <wp:positionV relativeFrom="paragraph">
                  <wp:posOffset>6985</wp:posOffset>
                </wp:positionV>
                <wp:extent cx="2162175" cy="3528695"/>
                <wp:effectExtent l="0" t="0" r="0" b="0"/>
                <wp:wrapNone/>
                <wp:docPr id="1092" name="docshapegroup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2175" cy="3528695"/>
                          <a:chOff x="735" y="1389"/>
                          <a:chExt cx="3291" cy="4906"/>
                        </a:xfrm>
                      </wpg:grpSpPr>
                      <wps:wsp>
                        <wps:cNvPr id="1093" name="docshape72"/>
                        <wps:cNvSpPr>
                          <a:spLocks noChangeArrowheads="1"/>
                        </wps:cNvSpPr>
                        <wps:spPr bwMode="auto">
                          <a:xfrm>
                            <a:off x="754" y="1568"/>
                            <a:ext cx="3251" cy="4707"/>
                          </a:xfrm>
                          <a:prstGeom prst="rect">
                            <a:avLst/>
                          </a:prstGeom>
                          <a:solidFill>
                            <a:srgbClr val="9A4E60">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94" name="docshape7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2659" y="1388"/>
                            <a:ext cx="814" cy="814"/>
                          </a:xfrm>
                          <a:prstGeom prst="rect">
                            <a:avLst/>
                          </a:prstGeom>
                          <a:noFill/>
                          <a:extLst>
                            <a:ext uri="{909E8E84-426E-40DD-AFC4-6F175D3DCCD1}">
                              <a14:hiddenFill xmlns:a14="http://schemas.microsoft.com/office/drawing/2010/main">
                                <a:solidFill>
                                  <a:srgbClr val="FFFFFF"/>
                                </a:solidFill>
                              </a14:hiddenFill>
                            </a:ext>
                          </a:extLst>
                        </pic:spPr>
                      </pic:pic>
                      <wps:wsp>
                        <wps:cNvPr id="1095" name="docshape74"/>
                        <wps:cNvSpPr txBox="1">
                          <a:spLocks noChangeArrowheads="1"/>
                        </wps:cNvSpPr>
                        <wps:spPr bwMode="auto">
                          <a:xfrm>
                            <a:off x="754" y="1568"/>
                            <a:ext cx="3251" cy="4707"/>
                          </a:xfrm>
                          <a:prstGeom prst="rect">
                            <a:avLst/>
                          </a:prstGeom>
                          <a:noFill/>
                          <a:ln w="25400">
                            <a:solidFill>
                              <a:srgbClr val="9A4E6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2594C780" w14:textId="77777777" w:rsidR="0026576B" w:rsidRDefault="0026576B" w:rsidP="000D6631">
                              <w:pPr>
                                <w:spacing w:before="120" w:line="237" w:lineRule="exact"/>
                                <w:ind w:left="170" w:right="170"/>
                              </w:pPr>
                              <w:r>
                                <w:rPr>
                                  <w:color w:val="9A4E60"/>
                                </w:rPr>
                                <w:t>MIETFAHRRÄDER</w:t>
                              </w:r>
                            </w:p>
                            <w:p w14:paraId="57B64686" w14:textId="3EB7C1E2" w:rsidR="0026576B" w:rsidRDefault="0026576B" w:rsidP="000D6631">
                              <w:pPr>
                                <w:spacing w:before="120" w:line="216" w:lineRule="auto"/>
                                <w:ind w:left="170" w:right="170"/>
                              </w:pPr>
                              <w:r>
                                <w:rPr>
                                  <w:color w:val="231F20"/>
                                </w:rPr>
                                <w:t>Sobald du dich eingelebt hast,</w:t>
                              </w:r>
                              <w:r>
                                <w:rPr>
                                  <w:color w:val="231F20"/>
                                  <w:spacing w:val="1"/>
                                </w:rPr>
                                <w:t xml:space="preserve"> </w:t>
                              </w:r>
                              <w:r>
                                <w:rPr>
                                  <w:color w:val="231F20"/>
                                </w:rPr>
                                <w:t>kannst du den Campus und die</w:t>
                              </w:r>
                              <w:r>
                                <w:rPr>
                                  <w:color w:val="231F20"/>
                                  <w:spacing w:val="1"/>
                                </w:rPr>
                                <w:t xml:space="preserve"> </w:t>
                              </w:r>
                              <w:r>
                                <w:rPr>
                                  <w:color w:val="231F20"/>
                                </w:rPr>
                                <w:t>Stadt auch mit dem Fahrrad</w:t>
                              </w:r>
                              <w:r>
                                <w:rPr>
                                  <w:color w:val="231F20"/>
                                  <w:spacing w:val="1"/>
                                </w:rPr>
                                <w:t xml:space="preserve"> </w:t>
                              </w:r>
                              <w:r>
                                <w:rPr>
                                  <w:color w:val="231F20"/>
                                </w:rPr>
                                <w:t>erkunden. Du kannst dich online</w:t>
                              </w:r>
                              <w:r>
                                <w:rPr>
                                  <w:color w:val="231F20"/>
                                  <w:spacing w:val="-58"/>
                                </w:rPr>
                                <w:t xml:space="preserve">                                   </w:t>
                              </w:r>
                              <w:r>
                                <w:rPr>
                                  <w:color w:val="231F20"/>
                                </w:rPr>
                                <w:t>anmelden und die Mainzer</w:t>
                              </w:r>
                              <w:r>
                                <w:rPr>
                                  <w:color w:val="231F20"/>
                                  <w:spacing w:val="1"/>
                                </w:rPr>
                                <w:t xml:space="preserve"> </w:t>
                              </w:r>
                              <w:r>
                                <w:rPr>
                                  <w:color w:val="231F20"/>
                                </w:rPr>
                                <w:t>Stadtfahrräder</w:t>
                              </w:r>
                              <w:r>
                                <w:rPr>
                                  <w:color w:val="231F20"/>
                                  <w:spacing w:val="-2"/>
                                </w:rPr>
                                <w:t xml:space="preserve"> </w:t>
                              </w:r>
                              <w:r>
                                <w:rPr>
                                  <w:color w:val="231F20"/>
                                </w:rPr>
                                <w:t>nutzen.</w:t>
                              </w:r>
                            </w:p>
                            <w:p w14:paraId="07637BE2" w14:textId="21F38C1E" w:rsidR="0026576B" w:rsidRDefault="0026576B" w:rsidP="00BC10B7">
                              <w:pPr>
                                <w:spacing w:before="120" w:line="228" w:lineRule="auto"/>
                                <w:ind w:left="170" w:right="170"/>
                              </w:pPr>
                              <w:r>
                                <w:rPr>
                                  <w:color w:val="231F20"/>
                                </w:rPr>
                                <w:t>Weitere Informationen zur</w:t>
                              </w:r>
                              <w:r>
                                <w:rPr>
                                  <w:color w:val="231F20"/>
                                  <w:spacing w:val="1"/>
                                </w:rPr>
                                <w:t xml:space="preserve"> </w:t>
                              </w:r>
                              <w:r>
                                <w:rPr>
                                  <w:color w:val="231F20"/>
                                </w:rPr>
                                <w:t>Anmeldung</w:t>
                              </w:r>
                              <w:r>
                                <w:rPr>
                                  <w:color w:val="231F20"/>
                                  <w:spacing w:val="-7"/>
                                </w:rPr>
                                <w:t xml:space="preserve"> </w:t>
                              </w:r>
                              <w:r>
                                <w:rPr>
                                  <w:color w:val="231F20"/>
                                </w:rPr>
                                <w:t>und</w:t>
                              </w:r>
                              <w:r>
                                <w:rPr>
                                  <w:color w:val="231F20"/>
                                  <w:spacing w:val="-7"/>
                                </w:rPr>
                                <w:t xml:space="preserve"> </w:t>
                              </w:r>
                              <w:r>
                                <w:rPr>
                                  <w:color w:val="231F20"/>
                                </w:rPr>
                                <w:t>zu</w:t>
                              </w:r>
                              <w:r>
                                <w:rPr>
                                  <w:color w:val="231F20"/>
                                  <w:spacing w:val="-8"/>
                                </w:rPr>
                                <w:t xml:space="preserve"> </w:t>
                              </w:r>
                              <w:r>
                                <w:rPr>
                                  <w:color w:val="231F20"/>
                                </w:rPr>
                                <w:t>den</w:t>
                              </w:r>
                              <w:r>
                                <w:rPr>
                                  <w:color w:val="231F20"/>
                                  <w:spacing w:val="-7"/>
                                </w:rPr>
                                <w:t xml:space="preserve"> </w:t>
                              </w:r>
                              <w:r>
                                <w:rPr>
                                  <w:color w:val="231F20"/>
                                </w:rPr>
                                <w:t>Fahr-</w:t>
                              </w:r>
                              <w:r>
                                <w:rPr>
                                  <w:color w:val="231F20"/>
                                  <w:spacing w:val="-57"/>
                                </w:rPr>
                                <w:t xml:space="preserve"> </w:t>
                              </w:r>
                              <w:r>
                                <w:rPr>
                                  <w:color w:val="231F20"/>
                                </w:rPr>
                                <w:t>radstationen findest du auf</w:t>
                              </w:r>
                              <w:r>
                                <w:rPr>
                                  <w:color w:val="231F20"/>
                                  <w:spacing w:val="1"/>
                                </w:rPr>
                                <w:t xml:space="preserve"> </w:t>
                              </w:r>
                              <w:hyperlink r:id="rId88" w:history="1">
                                <w:r w:rsidRPr="00E0663D">
                                  <w:rPr>
                                    <w:color w:val="9A4E60"/>
                                  </w:rPr>
                                  <w:t>www.mainzer-mobilitaet.de/mehr-mobilitaet/meinrad</w:t>
                                </w:r>
                              </w:hyperlink>
                            </w:p>
                            <w:p w14:paraId="0E9441A1" w14:textId="5AC01E82" w:rsidR="0026576B" w:rsidRDefault="0026576B" w:rsidP="000D6631">
                              <w:pPr>
                                <w:spacing w:before="120" w:line="264" w:lineRule="exact"/>
                                <w:ind w:left="170" w:right="170"/>
                                <w:jc w:val="both"/>
                              </w:pPr>
                              <w:r>
                                <w:rPr>
                                  <w:color w:val="231F20"/>
                                </w:rPr>
                                <w:t>Alle</w:t>
                              </w:r>
                              <w:r>
                                <w:rPr>
                                  <w:color w:val="231F20"/>
                                  <w:spacing w:val="1"/>
                                </w:rPr>
                                <w:t xml:space="preserve"> </w:t>
                              </w:r>
                              <w:r w:rsidRPr="00E657A6">
                                <w:rPr>
                                  <w:color w:val="231F20"/>
                                </w:rPr>
                                <w:t>Mietfahrradstationen</w:t>
                              </w:r>
                              <w:r w:rsidRPr="00E657A6">
                                <w:rPr>
                                  <w:color w:val="231F20"/>
                                  <w:spacing w:val="1"/>
                                </w:rPr>
                                <w:t xml:space="preserve"> </w:t>
                              </w:r>
                              <w:r w:rsidRPr="00E657A6">
                                <w:rPr>
                                  <w:color w:val="231F20"/>
                                </w:rPr>
                                <w:t>auf</w:t>
                              </w:r>
                              <w:r w:rsidRPr="00E657A6">
                                <w:rPr>
                                  <w:color w:val="231F20"/>
                                  <w:spacing w:val="1"/>
                                </w:rPr>
                                <w:t xml:space="preserve"> </w:t>
                              </w:r>
                              <w:r w:rsidRPr="00E657A6">
                                <w:rPr>
                                  <w:color w:val="231F20"/>
                                </w:rPr>
                                <w:t>dem</w:t>
                              </w:r>
                              <w:r w:rsidRPr="00E657A6">
                                <w:rPr>
                                  <w:color w:val="231F20"/>
                                  <w:spacing w:val="1"/>
                                </w:rPr>
                                <w:t xml:space="preserve"> </w:t>
                              </w:r>
                              <w:r w:rsidRPr="00E657A6">
                                <w:rPr>
                                  <w:color w:val="231F20"/>
                                </w:rPr>
                                <w:t>Campus</w:t>
                              </w:r>
                              <w:r w:rsidRPr="00E657A6">
                                <w:rPr>
                                  <w:color w:val="231F20"/>
                                  <w:spacing w:val="1"/>
                                </w:rPr>
                                <w:t xml:space="preserve"> </w:t>
                              </w:r>
                              <w:r w:rsidRPr="00E657A6">
                                <w:rPr>
                                  <w:color w:val="231F20"/>
                                </w:rPr>
                                <w:t>findest</w:t>
                              </w:r>
                              <w:r w:rsidRPr="00E657A6">
                                <w:rPr>
                                  <w:color w:val="231F20"/>
                                  <w:spacing w:val="1"/>
                                </w:rPr>
                                <w:t xml:space="preserve"> </w:t>
                              </w:r>
                              <w:r w:rsidRPr="00E657A6">
                                <w:rPr>
                                  <w:color w:val="231F20"/>
                                </w:rPr>
                                <w:t>du</w:t>
                              </w:r>
                              <w:r w:rsidRPr="00E657A6">
                                <w:rPr>
                                  <w:color w:val="231F20"/>
                                  <w:spacing w:val="60"/>
                                </w:rPr>
                                <w:t xml:space="preserve"> </w:t>
                              </w:r>
                              <w:r w:rsidRPr="00E657A6">
                                <w:rPr>
                                  <w:color w:val="231F20"/>
                                </w:rPr>
                                <w:t>auch</w:t>
                              </w:r>
                              <w:r w:rsidRPr="00E657A6">
                                <w:rPr>
                                  <w:color w:val="231F20"/>
                                  <w:spacing w:val="1"/>
                                </w:rPr>
                                <w:t xml:space="preserve"> </w:t>
                              </w:r>
                              <w:r w:rsidRPr="00E657A6">
                                <w:rPr>
                                  <w:color w:val="231F20"/>
                                </w:rPr>
                                <w:t>auf</w:t>
                              </w:r>
                              <w:r w:rsidRPr="00E657A6">
                                <w:rPr>
                                  <w:color w:val="231F20"/>
                                  <w:spacing w:val="-2"/>
                                </w:rPr>
                                <w:t xml:space="preserve"> </w:t>
                              </w:r>
                              <w:r w:rsidRPr="00E657A6">
                                <w:rPr>
                                  <w:color w:val="231F20"/>
                                </w:rPr>
                                <w:t>der</w:t>
                              </w:r>
                              <w:r w:rsidRPr="00E657A6">
                                <w:rPr>
                                  <w:color w:val="231F20"/>
                                  <w:spacing w:val="-1"/>
                                </w:rPr>
                                <w:t xml:space="preserve"> </w:t>
                              </w:r>
                              <w:r w:rsidRPr="00E657A6">
                                <w:rPr>
                                  <w:color w:val="231F20"/>
                                </w:rPr>
                                <w:t>Campuskarte</w:t>
                              </w:r>
                              <w:r w:rsidRPr="00E657A6">
                                <w:rPr>
                                  <w:color w:val="231F20"/>
                                  <w:spacing w:val="-2"/>
                                </w:rPr>
                                <w:t xml:space="preserve"> </w:t>
                              </w:r>
                              <w:r w:rsidRPr="00E657A6">
                                <w:rPr>
                                  <w:color w:val="231F20"/>
                                </w:rPr>
                                <w:t>(siehe Seite</w:t>
                              </w:r>
                              <w:r w:rsidRPr="00E657A6">
                                <w:rPr>
                                  <w:color w:val="231F20"/>
                                  <w:spacing w:val="-3"/>
                                </w:rPr>
                                <w:t xml:space="preserve"> </w:t>
                              </w:r>
                              <w:r w:rsidRPr="00E657A6">
                                <w:rPr>
                                  <w:color w:val="231F20"/>
                                </w:rPr>
                                <w:t>4</w:t>
                              </w:r>
                              <w:r>
                                <w:rPr>
                                  <w:color w:val="231F20"/>
                                </w:rPr>
                                <w:t>7</w:t>
                              </w:r>
                              <w:r w:rsidRPr="00E657A6">
                                <w:rPr>
                                  <w:color w:val="231F2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1B730E" id="docshapegroup71" o:spid="_x0000_s1076" style="position:absolute;left:0;text-align:left;margin-left:223.25pt;margin-top:.55pt;width:170.25pt;height:277.85pt;z-index:251617280;mso-position-horizontal-relative:page" coordorigin="735,1389" coordsize="3291,4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">
                <v:rect id="docshape72" o:spid="_x0000_s1077" style="position:absolute;left:754;top:1568;width:3251;height:4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" fillcolor="#9a4e60" stroked="f">
                  <v:fill opacity="26214f"/>
                </v:rect>
                <v:shape id="docshape73" o:spid="_x0000_s1078" type="#_x0000_t75" style="position:absolute;left:2659;top:1388;width:814;height: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">
                  <v:imagedata r:id="rId89" o:title=""/>
                </v:shape>
                <v:shape id="_x0000_s1079" type="#_x0000_t202" style="position:absolute;left:754;top:1568;width:3251;height:4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" filled="f" strokecolor="#9a4e60" strokeweight="2pt">
                  <v:stroke dashstyle="3 1"/>
                  <v:textbox inset="0,0,0,0">
                    <w:txbxContent>
                      <w:p w14:paraId="2594C780" w14:textId="77777777" w:rsidR="0026576B" w:rsidRDefault="0026576B" w:rsidP="000D6631">
                        <w:pPr>
                          <w:spacing w:before="120" w:line="237" w:lineRule="exact"/>
                          <w:ind w:left="170" w:right="170"/>
                        </w:pPr>
                        <w:r>
                          <w:rPr>
                            <w:color w:val="9A4E60"/>
                          </w:rPr>
                          <w:t>MIETFAHRRÄDER</w:t>
                        </w:r>
                      </w:p>
                      <w:p w14:paraId="57B64686" w14:textId="3EB7C1E2" w:rsidR="0026576B" w:rsidRDefault="0026576B" w:rsidP="000D6631">
                        <w:pPr>
                          <w:spacing w:before="120" w:line="216" w:lineRule="auto"/>
                          <w:ind w:left="170" w:right="170"/>
                        </w:pPr>
                        <w:r>
                          <w:rPr>
                            <w:color w:val="231F20"/>
                          </w:rPr>
                          <w:t>Sobald du dich eingelebt hast,</w:t>
                        </w:r>
                        <w:r>
                          <w:rPr>
                            <w:color w:val="231F20"/>
                            <w:spacing w:val="1"/>
                          </w:rPr>
                          <w:t xml:space="preserve"> </w:t>
                        </w:r>
                        <w:r>
                          <w:rPr>
                            <w:color w:val="231F20"/>
                          </w:rPr>
                          <w:t>kannst du den Campus und die</w:t>
                        </w:r>
                        <w:r>
                          <w:rPr>
                            <w:color w:val="231F20"/>
                            <w:spacing w:val="1"/>
                          </w:rPr>
                          <w:t xml:space="preserve"> </w:t>
                        </w:r>
                        <w:r>
                          <w:rPr>
                            <w:color w:val="231F20"/>
                          </w:rPr>
                          <w:t>Stadt auch mit dem Fahrrad</w:t>
                        </w:r>
                        <w:r>
                          <w:rPr>
                            <w:color w:val="231F20"/>
                            <w:spacing w:val="1"/>
                          </w:rPr>
                          <w:t xml:space="preserve"> </w:t>
                        </w:r>
                        <w:r>
                          <w:rPr>
                            <w:color w:val="231F20"/>
                          </w:rPr>
                          <w:t>erkunden. Du kannst dich online</w:t>
                        </w:r>
                        <w:r>
                          <w:rPr>
                            <w:color w:val="231F20"/>
                            <w:spacing w:val="-58"/>
                          </w:rPr>
                          <w:t xml:space="preserve">                                   </w:t>
                        </w:r>
                        <w:r>
                          <w:rPr>
                            <w:color w:val="231F20"/>
                          </w:rPr>
                          <w:t>anmelden und die Mainzer</w:t>
                        </w:r>
                        <w:r>
                          <w:rPr>
                            <w:color w:val="231F20"/>
                            <w:spacing w:val="1"/>
                          </w:rPr>
                          <w:t xml:space="preserve"> </w:t>
                        </w:r>
                        <w:r>
                          <w:rPr>
                            <w:color w:val="231F20"/>
                          </w:rPr>
                          <w:t>Stadtfahrräder</w:t>
                        </w:r>
                        <w:r>
                          <w:rPr>
                            <w:color w:val="231F20"/>
                            <w:spacing w:val="-2"/>
                          </w:rPr>
                          <w:t xml:space="preserve"> </w:t>
                        </w:r>
                        <w:r>
                          <w:rPr>
                            <w:color w:val="231F20"/>
                          </w:rPr>
                          <w:t>nutzen.</w:t>
                        </w:r>
                      </w:p>
                      <w:p w14:paraId="07637BE2" w14:textId="21F38C1E" w:rsidR="0026576B" w:rsidRDefault="0026576B" w:rsidP="00BC10B7">
                        <w:pPr>
                          <w:spacing w:before="120" w:line="228" w:lineRule="auto"/>
                          <w:ind w:left="170" w:right="170"/>
                        </w:pPr>
                        <w:r>
                          <w:rPr>
                            <w:color w:val="231F20"/>
                          </w:rPr>
                          <w:t>Weitere Informationen zur</w:t>
                        </w:r>
                        <w:r>
                          <w:rPr>
                            <w:color w:val="231F20"/>
                            <w:spacing w:val="1"/>
                          </w:rPr>
                          <w:t xml:space="preserve"> </w:t>
                        </w:r>
                        <w:r>
                          <w:rPr>
                            <w:color w:val="231F20"/>
                          </w:rPr>
                          <w:t>Anmeldung</w:t>
                        </w:r>
                        <w:r>
                          <w:rPr>
                            <w:color w:val="231F20"/>
                            <w:spacing w:val="-7"/>
                          </w:rPr>
                          <w:t xml:space="preserve"> </w:t>
                        </w:r>
                        <w:r>
                          <w:rPr>
                            <w:color w:val="231F20"/>
                          </w:rPr>
                          <w:t>und</w:t>
                        </w:r>
                        <w:r>
                          <w:rPr>
                            <w:color w:val="231F20"/>
                            <w:spacing w:val="-7"/>
                          </w:rPr>
                          <w:t xml:space="preserve"> </w:t>
                        </w:r>
                        <w:r>
                          <w:rPr>
                            <w:color w:val="231F20"/>
                          </w:rPr>
                          <w:t>zu</w:t>
                        </w:r>
                        <w:r>
                          <w:rPr>
                            <w:color w:val="231F20"/>
                            <w:spacing w:val="-8"/>
                          </w:rPr>
                          <w:t xml:space="preserve"> </w:t>
                        </w:r>
                        <w:r>
                          <w:rPr>
                            <w:color w:val="231F20"/>
                          </w:rPr>
                          <w:t>den</w:t>
                        </w:r>
                        <w:r>
                          <w:rPr>
                            <w:color w:val="231F20"/>
                            <w:spacing w:val="-7"/>
                          </w:rPr>
                          <w:t xml:space="preserve"> </w:t>
                        </w:r>
                        <w:r>
                          <w:rPr>
                            <w:color w:val="231F20"/>
                          </w:rPr>
                          <w:t>Fahr-</w:t>
                        </w:r>
                        <w:r>
                          <w:rPr>
                            <w:color w:val="231F20"/>
                            <w:spacing w:val="-57"/>
                          </w:rPr>
                          <w:t xml:space="preserve"> </w:t>
                        </w:r>
                        <w:r>
                          <w:rPr>
                            <w:color w:val="231F20"/>
                          </w:rPr>
                          <w:t>radstationen findest du auf</w:t>
                        </w:r>
                        <w:r>
                          <w:rPr>
                            <w:color w:val="231F20"/>
                            <w:spacing w:val="1"/>
                          </w:rPr>
                          <w:t xml:space="preserve"> </w:t>
                        </w:r>
                        <w:hyperlink r:id="rId90" w:history="1">
                          <w:r w:rsidRPr="00E0663D">
                            <w:rPr>
                              <w:color w:val="9A4E60"/>
                            </w:rPr>
                            <w:t>www.mainzer-mobilitaet.de/mehr-mobilitaet/meinrad</w:t>
                          </w:r>
                        </w:hyperlink>
                      </w:p>
                      <w:p w14:paraId="0E9441A1" w14:textId="5AC01E82" w:rsidR="0026576B" w:rsidRDefault="0026576B" w:rsidP="000D6631">
                        <w:pPr>
                          <w:spacing w:before="120" w:line="264" w:lineRule="exact"/>
                          <w:ind w:left="170" w:right="170"/>
                          <w:jc w:val="both"/>
                        </w:pPr>
                        <w:r>
                          <w:rPr>
                            <w:color w:val="231F20"/>
                          </w:rPr>
                          <w:t>Alle</w:t>
                        </w:r>
                        <w:r>
                          <w:rPr>
                            <w:color w:val="231F20"/>
                            <w:spacing w:val="1"/>
                          </w:rPr>
                          <w:t xml:space="preserve"> </w:t>
                        </w:r>
                        <w:r w:rsidRPr="00E657A6">
                          <w:rPr>
                            <w:color w:val="231F20"/>
                          </w:rPr>
                          <w:t>Mietfahrradstationen</w:t>
                        </w:r>
                        <w:r w:rsidRPr="00E657A6">
                          <w:rPr>
                            <w:color w:val="231F20"/>
                            <w:spacing w:val="1"/>
                          </w:rPr>
                          <w:t xml:space="preserve"> </w:t>
                        </w:r>
                        <w:r w:rsidRPr="00E657A6">
                          <w:rPr>
                            <w:color w:val="231F20"/>
                          </w:rPr>
                          <w:t>auf</w:t>
                        </w:r>
                        <w:r w:rsidRPr="00E657A6">
                          <w:rPr>
                            <w:color w:val="231F20"/>
                            <w:spacing w:val="1"/>
                          </w:rPr>
                          <w:t xml:space="preserve"> </w:t>
                        </w:r>
                        <w:r w:rsidRPr="00E657A6">
                          <w:rPr>
                            <w:color w:val="231F20"/>
                          </w:rPr>
                          <w:t>dem</w:t>
                        </w:r>
                        <w:r w:rsidRPr="00E657A6">
                          <w:rPr>
                            <w:color w:val="231F20"/>
                            <w:spacing w:val="1"/>
                          </w:rPr>
                          <w:t xml:space="preserve"> </w:t>
                        </w:r>
                        <w:r w:rsidRPr="00E657A6">
                          <w:rPr>
                            <w:color w:val="231F20"/>
                          </w:rPr>
                          <w:t>Campus</w:t>
                        </w:r>
                        <w:r w:rsidRPr="00E657A6">
                          <w:rPr>
                            <w:color w:val="231F20"/>
                            <w:spacing w:val="1"/>
                          </w:rPr>
                          <w:t xml:space="preserve"> </w:t>
                        </w:r>
                        <w:r w:rsidRPr="00E657A6">
                          <w:rPr>
                            <w:color w:val="231F20"/>
                          </w:rPr>
                          <w:t>findest</w:t>
                        </w:r>
                        <w:r w:rsidRPr="00E657A6">
                          <w:rPr>
                            <w:color w:val="231F20"/>
                            <w:spacing w:val="1"/>
                          </w:rPr>
                          <w:t xml:space="preserve"> </w:t>
                        </w:r>
                        <w:r w:rsidRPr="00E657A6">
                          <w:rPr>
                            <w:color w:val="231F20"/>
                          </w:rPr>
                          <w:t>du</w:t>
                        </w:r>
                        <w:r w:rsidRPr="00E657A6">
                          <w:rPr>
                            <w:color w:val="231F20"/>
                            <w:spacing w:val="60"/>
                          </w:rPr>
                          <w:t xml:space="preserve"> </w:t>
                        </w:r>
                        <w:r w:rsidRPr="00E657A6">
                          <w:rPr>
                            <w:color w:val="231F20"/>
                          </w:rPr>
                          <w:t>auch</w:t>
                        </w:r>
                        <w:r w:rsidRPr="00E657A6">
                          <w:rPr>
                            <w:color w:val="231F20"/>
                            <w:spacing w:val="1"/>
                          </w:rPr>
                          <w:t xml:space="preserve"> </w:t>
                        </w:r>
                        <w:r w:rsidRPr="00E657A6">
                          <w:rPr>
                            <w:color w:val="231F20"/>
                          </w:rPr>
                          <w:t>auf</w:t>
                        </w:r>
                        <w:r w:rsidRPr="00E657A6">
                          <w:rPr>
                            <w:color w:val="231F20"/>
                            <w:spacing w:val="-2"/>
                          </w:rPr>
                          <w:t xml:space="preserve"> </w:t>
                        </w:r>
                        <w:r w:rsidRPr="00E657A6">
                          <w:rPr>
                            <w:color w:val="231F20"/>
                          </w:rPr>
                          <w:t>der</w:t>
                        </w:r>
                        <w:r w:rsidRPr="00E657A6">
                          <w:rPr>
                            <w:color w:val="231F20"/>
                            <w:spacing w:val="-1"/>
                          </w:rPr>
                          <w:t xml:space="preserve"> </w:t>
                        </w:r>
                        <w:r w:rsidRPr="00E657A6">
                          <w:rPr>
                            <w:color w:val="231F20"/>
                          </w:rPr>
                          <w:t>Campuskarte</w:t>
                        </w:r>
                        <w:r w:rsidRPr="00E657A6">
                          <w:rPr>
                            <w:color w:val="231F20"/>
                            <w:spacing w:val="-2"/>
                          </w:rPr>
                          <w:t xml:space="preserve"> </w:t>
                        </w:r>
                        <w:r w:rsidRPr="00E657A6">
                          <w:rPr>
                            <w:color w:val="231F20"/>
                          </w:rPr>
                          <w:t>(siehe Seite</w:t>
                        </w:r>
                        <w:r w:rsidRPr="00E657A6">
                          <w:rPr>
                            <w:color w:val="231F20"/>
                            <w:spacing w:val="-3"/>
                          </w:rPr>
                          <w:t xml:space="preserve"> </w:t>
                        </w:r>
                        <w:r w:rsidRPr="00E657A6">
                          <w:rPr>
                            <w:color w:val="231F20"/>
                          </w:rPr>
                          <w:t>4</w:t>
                        </w:r>
                        <w:r>
                          <w:rPr>
                            <w:color w:val="231F20"/>
                          </w:rPr>
                          <w:t>7</w:t>
                        </w:r>
                        <w:r w:rsidRPr="00E657A6">
                          <w:rPr>
                            <w:color w:val="231F20"/>
                          </w:rPr>
                          <w:t>).</w:t>
                        </w:r>
                      </w:p>
                    </w:txbxContent>
                  </v:textbox>
                </v:shape>
                <w10:wrap anchorx="page"/>
              </v:group>
            </w:pict>
          </mc:Fallback>
        </mc:AlternateContent>
      </w:r>
      <w:r w:rsidR="005766A5">
        <w:rPr>
          <w:color w:val="231F20"/>
        </w:rPr>
        <w:t xml:space="preserve">Um Fahrpläne der Busse, </w:t>
      </w:r>
      <w:r w:rsidR="00BC10B7">
        <w:rPr>
          <w:color w:val="231F20"/>
        </w:rPr>
        <w:t>S</w:t>
      </w:r>
      <w:r w:rsidR="005766A5">
        <w:rPr>
          <w:color w:val="231F20"/>
        </w:rPr>
        <w:t>traßen</w:t>
      </w:r>
      <w:r w:rsidR="00BC10B7">
        <w:rPr>
          <w:color w:val="231F20"/>
        </w:rPr>
        <w:t>-</w:t>
      </w:r>
      <w:r w:rsidR="005766A5">
        <w:rPr>
          <w:color w:val="231F20"/>
        </w:rPr>
        <w:t>bahnen und Züge innerhalb von</w:t>
      </w:r>
      <w:r w:rsidR="005766A5">
        <w:rPr>
          <w:color w:val="231F20"/>
          <w:spacing w:val="1"/>
        </w:rPr>
        <w:t xml:space="preserve"> </w:t>
      </w:r>
      <w:r w:rsidR="005766A5">
        <w:rPr>
          <w:color w:val="231F20"/>
        </w:rPr>
        <w:t>und nach Mainz zu erhalten,</w:t>
      </w:r>
      <w:r w:rsidR="005766A5">
        <w:rPr>
          <w:color w:val="231F20"/>
          <w:spacing w:val="1"/>
        </w:rPr>
        <w:t xml:space="preserve"> </w:t>
      </w:r>
      <w:r w:rsidR="005766A5">
        <w:rPr>
          <w:color w:val="231F20"/>
        </w:rPr>
        <w:t>verwende die folgenden Apps</w:t>
      </w:r>
      <w:r w:rsidR="005766A5">
        <w:rPr>
          <w:color w:val="231F20"/>
          <w:spacing w:val="1"/>
        </w:rPr>
        <w:t xml:space="preserve"> </w:t>
      </w:r>
      <w:r w:rsidR="00BC10B7">
        <w:rPr>
          <w:color w:val="231F20"/>
          <w:spacing w:val="1"/>
        </w:rPr>
        <w:br/>
      </w:r>
      <w:r w:rsidR="005766A5">
        <w:rPr>
          <w:color w:val="231F20"/>
        </w:rPr>
        <w:t>bzw.</w:t>
      </w:r>
      <w:r w:rsidR="005766A5">
        <w:rPr>
          <w:color w:val="231F20"/>
          <w:spacing w:val="-2"/>
        </w:rPr>
        <w:t xml:space="preserve"> </w:t>
      </w:r>
      <w:r w:rsidR="005766A5">
        <w:rPr>
          <w:color w:val="231F20"/>
        </w:rPr>
        <w:t>Webseiten:</w:t>
      </w:r>
    </w:p>
    <w:p w14:paraId="14A51F1D" w14:textId="2A95C56F" w:rsidR="00415583" w:rsidRDefault="005766A5">
      <w:pPr>
        <w:spacing w:before="3" w:line="216" w:lineRule="auto"/>
        <w:ind w:left="720" w:right="4959"/>
      </w:pPr>
      <w:r>
        <w:rPr>
          <w:color w:val="231F20"/>
        </w:rPr>
        <w:t>MVG – Mainzer Mobilität:</w:t>
      </w:r>
      <w:r>
        <w:rPr>
          <w:color w:val="231F20"/>
          <w:spacing w:val="1"/>
        </w:rPr>
        <w:t xml:space="preserve"> </w:t>
      </w:r>
      <w:hyperlink r:id="rId91">
        <w:r>
          <w:rPr>
            <w:color w:val="9A4E60"/>
            <w:spacing w:val="-2"/>
          </w:rPr>
          <w:t>www.mainzer-mobilitaet.de</w:t>
        </w:r>
      </w:hyperlink>
    </w:p>
    <w:p w14:paraId="1DA74F17" w14:textId="5DC60442" w:rsidR="00415583" w:rsidRDefault="00415583">
      <w:pPr>
        <w:pStyle w:val="Textkrper"/>
      </w:pPr>
    </w:p>
    <w:p w14:paraId="3691D7A2" w14:textId="4647040F" w:rsidR="00415583" w:rsidRDefault="005766A5">
      <w:pPr>
        <w:spacing w:line="216" w:lineRule="auto"/>
        <w:ind w:left="720" w:right="4376"/>
        <w:rPr>
          <w:color w:val="9A4E60"/>
        </w:rPr>
      </w:pPr>
      <w:r>
        <w:rPr>
          <w:color w:val="231F20"/>
        </w:rPr>
        <w:t>RMV</w:t>
      </w:r>
      <w:r>
        <w:rPr>
          <w:color w:val="231F20"/>
          <w:spacing w:val="41"/>
        </w:rPr>
        <w:t xml:space="preserve"> </w:t>
      </w:r>
      <w:r>
        <w:rPr>
          <w:color w:val="231F20"/>
        </w:rPr>
        <w:t>–</w:t>
      </w:r>
      <w:r>
        <w:rPr>
          <w:color w:val="231F20"/>
          <w:spacing w:val="40"/>
        </w:rPr>
        <w:t xml:space="preserve"> </w:t>
      </w:r>
      <w:r>
        <w:rPr>
          <w:color w:val="231F20"/>
        </w:rPr>
        <w:t>Rhein-Main-Verkehrsverbund - für die gesamte Region:</w:t>
      </w:r>
      <w:r>
        <w:rPr>
          <w:color w:val="231F20"/>
          <w:spacing w:val="1"/>
        </w:rPr>
        <w:t xml:space="preserve"> </w:t>
      </w:r>
      <w:hyperlink r:id="rId92">
        <w:r>
          <w:rPr>
            <w:color w:val="9A4E60"/>
          </w:rPr>
          <w:t>www.rmv.de/c/de/start</w:t>
        </w:r>
      </w:hyperlink>
    </w:p>
    <w:p w14:paraId="140A371F" w14:textId="5C257259" w:rsidR="00010134" w:rsidRDefault="00010134">
      <w:pPr>
        <w:spacing w:line="216" w:lineRule="auto"/>
        <w:ind w:left="720" w:right="4376"/>
      </w:pPr>
    </w:p>
    <w:p w14:paraId="66F16EDC" w14:textId="539F4D92" w:rsidR="00415583" w:rsidRDefault="005766A5">
      <w:pPr>
        <w:pStyle w:val="berschrift5"/>
        <w:spacing w:before="60"/>
        <w:ind w:left="738"/>
      </w:pPr>
      <w:r>
        <w:rPr>
          <w:color w:val="9A4E60"/>
        </w:rPr>
        <w:t>FAHRRADFAHREN</w:t>
      </w:r>
      <w:r>
        <w:rPr>
          <w:color w:val="9A4E60"/>
          <w:spacing w:val="-6"/>
        </w:rPr>
        <w:t xml:space="preserve"> </w:t>
      </w:r>
      <w:r>
        <w:rPr>
          <w:color w:val="9A4E60"/>
        </w:rPr>
        <w:t>IN</w:t>
      </w:r>
      <w:r>
        <w:rPr>
          <w:color w:val="9A4E60"/>
          <w:spacing w:val="-5"/>
        </w:rPr>
        <w:t xml:space="preserve"> </w:t>
      </w:r>
      <w:r>
        <w:rPr>
          <w:color w:val="9A4E60"/>
        </w:rPr>
        <w:t>MAINZ</w:t>
      </w:r>
    </w:p>
    <w:p w14:paraId="6EB691B0" w14:textId="4F3458D6" w:rsidR="00DA4559" w:rsidRDefault="005766A5" w:rsidP="00DA4559">
      <w:pPr>
        <w:spacing w:before="103" w:line="216" w:lineRule="auto"/>
        <w:ind w:left="738" w:right="4436"/>
        <w:rPr>
          <w:color w:val="231F20"/>
        </w:rPr>
      </w:pPr>
      <w:r>
        <w:rPr>
          <w:color w:val="231F20"/>
        </w:rPr>
        <w:t>Du möchtest ein Fahrrad kaufen?</w:t>
      </w:r>
      <w:r>
        <w:rPr>
          <w:color w:val="231F20"/>
          <w:spacing w:val="-59"/>
        </w:rPr>
        <w:t xml:space="preserve"> </w:t>
      </w:r>
      <w:r>
        <w:rPr>
          <w:color w:val="231F20"/>
        </w:rPr>
        <w:t>Schaue am besten auf Portalen</w:t>
      </w:r>
      <w:r>
        <w:rPr>
          <w:color w:val="231F20"/>
          <w:spacing w:val="1"/>
        </w:rPr>
        <w:t xml:space="preserve"> </w:t>
      </w:r>
      <w:r>
        <w:rPr>
          <w:color w:val="231F20"/>
        </w:rPr>
        <w:t>wie e</w:t>
      </w:r>
      <w:r w:rsidR="00FB4F61">
        <w:rPr>
          <w:color w:val="231F20"/>
        </w:rPr>
        <w:t>B</w:t>
      </w:r>
      <w:r>
        <w:rPr>
          <w:color w:val="231F20"/>
        </w:rPr>
        <w:t>ay-Kleinanzeigen, auf</w:t>
      </w:r>
      <w:r>
        <w:rPr>
          <w:color w:val="231F20"/>
          <w:spacing w:val="1"/>
        </w:rPr>
        <w:t xml:space="preserve"> </w:t>
      </w:r>
      <w:r>
        <w:rPr>
          <w:color w:val="231F20"/>
        </w:rPr>
        <w:t>Aushängen an den schwarzen</w:t>
      </w:r>
      <w:r>
        <w:rPr>
          <w:color w:val="231F20"/>
          <w:spacing w:val="1"/>
        </w:rPr>
        <w:t xml:space="preserve"> </w:t>
      </w:r>
      <w:r>
        <w:rPr>
          <w:color w:val="231F20"/>
        </w:rPr>
        <w:t>Brettern</w:t>
      </w:r>
      <w:r>
        <w:rPr>
          <w:color w:val="231F20"/>
          <w:spacing w:val="-3"/>
        </w:rPr>
        <w:t xml:space="preserve"> </w:t>
      </w:r>
      <w:r>
        <w:rPr>
          <w:color w:val="231F20"/>
        </w:rPr>
        <w:t>oder</w:t>
      </w:r>
      <w:r>
        <w:rPr>
          <w:color w:val="231F20"/>
          <w:spacing w:val="-2"/>
        </w:rPr>
        <w:t xml:space="preserve"> </w:t>
      </w:r>
      <w:r>
        <w:rPr>
          <w:color w:val="231F20"/>
        </w:rPr>
        <w:t>im</w:t>
      </w:r>
      <w:r>
        <w:rPr>
          <w:color w:val="231F20"/>
          <w:spacing w:val="-3"/>
        </w:rPr>
        <w:t xml:space="preserve"> </w:t>
      </w:r>
      <w:r>
        <w:rPr>
          <w:color w:val="231F20"/>
        </w:rPr>
        <w:t>Unibike</w:t>
      </w:r>
      <w:r w:rsidR="00097A9E">
        <w:rPr>
          <w:color w:val="231F20"/>
          <w:spacing w:val="-3"/>
        </w:rPr>
        <w:t>-</w:t>
      </w:r>
      <w:r>
        <w:rPr>
          <w:color w:val="231F20"/>
        </w:rPr>
        <w:t>Shop.</w:t>
      </w:r>
      <w:r w:rsidR="00D77A21" w:rsidRPr="00D77A21">
        <w:t xml:space="preserve"> </w:t>
      </w:r>
    </w:p>
    <w:p w14:paraId="4BB67A64" w14:textId="6CAB231D" w:rsidR="00C27939" w:rsidRDefault="007D7E88" w:rsidP="00DA4559">
      <w:pPr>
        <w:spacing w:before="103" w:line="216" w:lineRule="auto"/>
        <w:ind w:left="738" w:right="4436"/>
        <w:rPr>
          <w:color w:val="231F20"/>
        </w:rPr>
      </w:pPr>
      <w:r>
        <w:rPr>
          <w:noProof/>
        </w:rPr>
        <mc:AlternateContent>
          <mc:Choice Requires="wps">
            <w:drawing>
              <wp:anchor distT="0" distB="0" distL="114300" distR="114300" simplePos="0" relativeHeight="251489280" behindDoc="0" locked="0" layoutInCell="1" allowOverlap="1" wp14:anchorId="636572DD" wp14:editId="50F46ADB">
                <wp:simplePos x="0" y="0"/>
                <wp:positionH relativeFrom="column">
                  <wp:posOffset>317089</wp:posOffset>
                </wp:positionH>
                <wp:positionV relativeFrom="paragraph">
                  <wp:posOffset>174830</wp:posOffset>
                </wp:positionV>
                <wp:extent cx="4763729" cy="2861187"/>
                <wp:effectExtent l="0" t="0" r="18415" b="15875"/>
                <wp:wrapNone/>
                <wp:docPr id="192" name="docshape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3729" cy="2861187"/>
                        </a:xfrm>
                        <a:prstGeom prst="rect">
                          <a:avLst/>
                        </a:prstGeom>
                        <a:noFill/>
                        <a:ln w="25400">
                          <a:solidFill>
                            <a:srgbClr val="9A4E6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671DF5EA" w14:textId="184186E2" w:rsidR="0026576B" w:rsidRPr="005B49F0" w:rsidRDefault="0026576B" w:rsidP="005B49F0">
                            <w:pPr>
                              <w:pStyle w:val="berschrift5"/>
                              <w:spacing w:before="60"/>
                              <w:ind w:left="0" w:firstLine="284"/>
                              <w:rPr>
                                <w:color w:val="9A4E60"/>
                              </w:rPr>
                            </w:pPr>
                            <w:r w:rsidRPr="005B49F0">
                              <w:rPr>
                                <w:color w:val="9A4E60"/>
                              </w:rPr>
                              <w:t>„</w:t>
                            </w:r>
                            <w:r>
                              <w:rPr>
                                <w:color w:val="9A4E60"/>
                              </w:rPr>
                              <w:t>GRÜNE MOBILITÄT“</w:t>
                            </w:r>
                            <w:r w:rsidRPr="00D77A21">
                              <w:rPr>
                                <w:color w:val="9A4E60"/>
                              </w:rPr>
                              <w:t xml:space="preserve"> </w:t>
                            </w:r>
                          </w:p>
                          <w:p w14:paraId="589493AB" w14:textId="0C8592BA" w:rsidR="0026576B" w:rsidRDefault="0026576B" w:rsidP="00751EE2">
                            <w:pPr>
                              <w:spacing w:before="120" w:line="264" w:lineRule="exact"/>
                              <w:ind w:left="284" w:right="170"/>
                            </w:pPr>
                            <w:r w:rsidRPr="00117DBD">
                              <w:t>Nachhaltigkeit und Klimaschutz sind zwei der zentralen Themen unserer Zeit und jede</w:t>
                            </w:r>
                            <w:r w:rsidR="007D0F27">
                              <w:t>*</w:t>
                            </w:r>
                            <w:r w:rsidRPr="00117DBD">
                              <w:t xml:space="preserve">r kann etwas dazu beitragen. Die JGU Mainz freut sich über alle Austauschstudierenden, die (wenn möglich) aus ihrem Heimatland mit </w:t>
                            </w:r>
                            <w:r w:rsidRPr="005B49F0">
                              <w:rPr>
                                <w:b/>
                              </w:rPr>
                              <w:t>umweltfreundlichen Transportmitteln</w:t>
                            </w:r>
                            <w:r w:rsidRPr="00117DBD">
                              <w:t xml:space="preserve"> anreisen </w:t>
                            </w:r>
                            <w:r>
                              <w:br/>
                            </w:r>
                            <w:r w:rsidRPr="00117DBD">
                              <w:t>(Zug oder Bus statt Flugzeug oder Auto).</w:t>
                            </w:r>
                          </w:p>
                          <w:p w14:paraId="036FF67E" w14:textId="17EB7391" w:rsidR="0026576B" w:rsidRPr="00117DBD" w:rsidRDefault="0026576B" w:rsidP="00751EE2">
                            <w:pPr>
                              <w:spacing w:before="120" w:line="264" w:lineRule="exact"/>
                              <w:ind w:left="284" w:right="170"/>
                            </w:pPr>
                            <w:r w:rsidRPr="00117DBD">
                              <w:t>Mainz ist über Frankfurt am Main aus vielen europäischen Städten unkompliziert mit dem Zug zu erreichen.</w:t>
                            </w:r>
                          </w:p>
                          <w:p w14:paraId="47139DC4" w14:textId="15D6C22A" w:rsidR="0026576B" w:rsidRPr="00117DBD" w:rsidRDefault="0026576B" w:rsidP="00751EE2">
                            <w:pPr>
                              <w:spacing w:before="120" w:line="264" w:lineRule="exact"/>
                              <w:ind w:left="720" w:right="170"/>
                            </w:pPr>
                            <w:r w:rsidRPr="00D32B20">
                              <w:rPr>
                                <w:b/>
                                <w:bCs/>
                              </w:rPr>
                              <w:t>Hinweis für Erasmus+ Studierende:</w:t>
                            </w:r>
                            <w:r w:rsidRPr="00117DBD">
                              <w:t xml:space="preserve"> </w:t>
                            </w:r>
                            <w:r>
                              <w:t xml:space="preserve"> </w:t>
                            </w:r>
                            <w:r w:rsidRPr="00117DBD">
                              <w:t>Auch das Erasmus+ Programm soll nachhaltiger werden – informiere dich daher bei deiner Heimatuniversität, ob du für deine Reise auch die "green mobility"</w:t>
                            </w:r>
                            <w:r>
                              <w:t>-</w:t>
                            </w:r>
                            <w:r w:rsidRPr="00117DBD">
                              <w:t>Sonderförderung erhalten kannst</w:t>
                            </w:r>
                            <w:r>
                              <w:t>.</w:t>
                            </w:r>
                            <w:r>
                              <w:br/>
                              <w:t xml:space="preserve">Weitere Informationen zu diesem Thema findest du auch unter der Seite „Green Erasmus“ </w:t>
                            </w:r>
                            <w:hyperlink r:id="rId93" w:history="1">
                              <w:r w:rsidR="00171B22" w:rsidRPr="004C5331">
                                <w:rPr>
                                  <w:color w:val="9A4E60"/>
                                </w:rPr>
                                <w:t>www.greenerasmus.org</w:t>
                              </w:r>
                            </w:hyperlink>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6572DD" id="docshape74" o:spid="_x0000_s1080" type="#_x0000_t202" style="position:absolute;left:0;text-align:left;margin-left:24.95pt;margin-top:13.75pt;width:375.1pt;height:225.3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" filled="f" strokecolor="#9a4e60" strokeweight="2pt">
                <v:stroke dashstyle="3 1"/>
                <v:textbox inset="0,0,0,0">
                  <w:txbxContent>
                    <w:p w14:paraId="671DF5EA" w14:textId="184186E2" w:rsidR="0026576B" w:rsidRPr="005B49F0" w:rsidRDefault="0026576B" w:rsidP="005B49F0">
                      <w:pPr>
                        <w:pStyle w:val="berschrift5"/>
                        <w:spacing w:before="60"/>
                        <w:ind w:left="0" w:firstLine="284"/>
                        <w:rPr>
                          <w:color w:val="9A4E60"/>
                        </w:rPr>
                      </w:pPr>
                      <w:r w:rsidRPr="005B49F0">
                        <w:rPr>
                          <w:color w:val="9A4E60"/>
                        </w:rPr>
                        <w:t>„</w:t>
                      </w:r>
                      <w:r>
                        <w:rPr>
                          <w:color w:val="9A4E60"/>
                        </w:rPr>
                        <w:t>GRÜNE MOBILITÄT“</w:t>
                      </w:r>
                      <w:r w:rsidRPr="00D77A21">
                        <w:rPr>
                          <w:color w:val="9A4E60"/>
                        </w:rPr>
                        <w:t xml:space="preserve"> </w:t>
                      </w:r>
                    </w:p>
                    <w:p w14:paraId="589493AB" w14:textId="0C8592BA" w:rsidR="0026576B" w:rsidRDefault="0026576B" w:rsidP="00751EE2">
                      <w:pPr>
                        <w:spacing w:before="120" w:line="264" w:lineRule="exact"/>
                        <w:ind w:left="284" w:right="170"/>
                      </w:pPr>
                      <w:r w:rsidRPr="00117DBD">
                        <w:t>Nachhaltigkeit und Klimaschutz sind zwei der zentralen Themen unserer Zeit und jede</w:t>
                      </w:r>
                      <w:r w:rsidR="007D0F27">
                        <w:t>*</w:t>
                      </w:r>
                      <w:r w:rsidRPr="00117DBD">
                        <w:t xml:space="preserve">r kann etwas dazu beitragen. Die JGU Mainz freut sich über alle Austauschstudierenden, die (wenn möglich) aus ihrem Heimatland mit </w:t>
                      </w:r>
                      <w:r w:rsidRPr="005B49F0">
                        <w:rPr>
                          <w:b/>
                        </w:rPr>
                        <w:t>umweltfreundlichen Transportmitteln</w:t>
                      </w:r>
                      <w:r w:rsidRPr="00117DBD">
                        <w:t xml:space="preserve"> anreisen </w:t>
                      </w:r>
                      <w:r>
                        <w:br/>
                      </w:r>
                      <w:r w:rsidRPr="00117DBD">
                        <w:t>(Zug oder Bus statt Flugzeug oder Auto).</w:t>
                      </w:r>
                    </w:p>
                    <w:p w14:paraId="036FF67E" w14:textId="17EB7391" w:rsidR="0026576B" w:rsidRPr="00117DBD" w:rsidRDefault="0026576B" w:rsidP="00751EE2">
                      <w:pPr>
                        <w:spacing w:before="120" w:line="264" w:lineRule="exact"/>
                        <w:ind w:left="284" w:right="170"/>
                      </w:pPr>
                      <w:r w:rsidRPr="00117DBD">
                        <w:t>Mainz ist über Frankfurt am Main aus vielen europäischen Städten unkompliziert mit dem Zug zu erreichen.</w:t>
                      </w:r>
                    </w:p>
                    <w:p w14:paraId="47139DC4" w14:textId="15D6C22A" w:rsidR="0026576B" w:rsidRPr="00117DBD" w:rsidRDefault="0026576B" w:rsidP="00751EE2">
                      <w:pPr>
                        <w:spacing w:before="120" w:line="264" w:lineRule="exact"/>
                        <w:ind w:left="720" w:right="170"/>
                      </w:pPr>
                      <w:r w:rsidRPr="00D32B20">
                        <w:rPr>
                          <w:b/>
                          <w:bCs/>
                        </w:rPr>
                        <w:t>Hinweis für Erasmus+ Studierende:</w:t>
                      </w:r>
                      <w:r w:rsidRPr="00117DBD">
                        <w:t xml:space="preserve"> </w:t>
                      </w:r>
                      <w:r>
                        <w:t xml:space="preserve"> </w:t>
                      </w:r>
                      <w:r w:rsidRPr="00117DBD">
                        <w:t>Auch das Erasmus+ Programm soll nachhaltiger werden – informiere dich daher bei deiner Heimatuniversität, ob du für deine Reise auch die "green mobility"</w:t>
                      </w:r>
                      <w:r>
                        <w:t>-</w:t>
                      </w:r>
                      <w:r w:rsidRPr="00117DBD">
                        <w:t>Sonderförderung erhalten kannst</w:t>
                      </w:r>
                      <w:r>
                        <w:t>.</w:t>
                      </w:r>
                      <w:r>
                        <w:br/>
                        <w:t xml:space="preserve">Weitere Informationen zu diesem Thema findest du auch unter der Seite „Green Erasmus“ </w:t>
                      </w:r>
                      <w:hyperlink r:id="rId94" w:history="1">
                        <w:r w:rsidR="00171B22" w:rsidRPr="004C5331">
                          <w:rPr>
                            <w:color w:val="9A4E60"/>
                          </w:rPr>
                          <w:t>www.greenerasmus.org</w:t>
                        </w:r>
                      </w:hyperlink>
                    </w:p>
                  </w:txbxContent>
                </v:textbox>
              </v:shape>
            </w:pict>
          </mc:Fallback>
        </mc:AlternateContent>
      </w:r>
    </w:p>
    <w:p w14:paraId="4A2C45CA" w14:textId="1D92850F" w:rsidR="00DA4559" w:rsidRPr="00AD1CF0" w:rsidRDefault="004C58E0" w:rsidP="00AD1CF0">
      <w:pPr>
        <w:spacing w:before="103" w:line="216" w:lineRule="auto"/>
        <w:ind w:left="738" w:right="603"/>
        <w:rPr>
          <w:color w:val="231F20"/>
        </w:rPr>
      </w:pPr>
      <w:r>
        <w:rPr>
          <w:noProof/>
        </w:rPr>
        <mc:AlternateContent>
          <mc:Choice Requires="wps">
            <w:drawing>
              <wp:anchor distT="0" distB="0" distL="114300" distR="114300" simplePos="0" relativeHeight="252065792" behindDoc="1" locked="0" layoutInCell="1" allowOverlap="1" wp14:anchorId="19074F8B" wp14:editId="03DAD9D4">
                <wp:simplePos x="0" y="0"/>
                <wp:positionH relativeFrom="page">
                  <wp:posOffset>4917952</wp:posOffset>
                </wp:positionH>
                <wp:positionV relativeFrom="page">
                  <wp:posOffset>7144180</wp:posOffset>
                </wp:positionV>
                <wp:extent cx="408305" cy="396240"/>
                <wp:effectExtent l="0" t="0" r="10795" b="3810"/>
                <wp:wrapNone/>
                <wp:docPr id="484"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E02EC" w14:textId="152BF086" w:rsidR="0026576B" w:rsidRPr="002F3182" w:rsidRDefault="0026576B" w:rsidP="004C58E0">
                            <w:pPr>
                              <w:spacing w:before="20"/>
                              <w:rPr>
                                <w:lang w:val="en-GB"/>
                              </w:rPr>
                            </w:pPr>
                            <w:r>
                              <w:rPr>
                                <w:lang w:val="en-GB"/>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74F8B" id="Text Box 484" o:spid="_x0000_s1081" type="#_x0000_t202" style="position:absolute;left:0;text-align:left;margin-left:387.25pt;margin-top:562.55pt;width:32.15pt;height:31.2pt;z-index:-25125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" filled="f" stroked="f">
                <v:textbox inset="0,0,0,0">
                  <w:txbxContent>
                    <w:p w14:paraId="08CE02EC" w14:textId="152BF086" w:rsidR="0026576B" w:rsidRPr="002F3182" w:rsidRDefault="0026576B" w:rsidP="004C58E0">
                      <w:pPr>
                        <w:spacing w:before="20"/>
                        <w:rPr>
                          <w:lang w:val="en-GB"/>
                        </w:rPr>
                      </w:pPr>
                      <w:r>
                        <w:rPr>
                          <w:lang w:val="en-GB"/>
                        </w:rPr>
                        <w:t>11</w:t>
                      </w:r>
                    </w:p>
                  </w:txbxContent>
                </v:textbox>
                <w10:wrap anchorx="page" anchory="page"/>
              </v:shape>
            </w:pict>
          </mc:Fallback>
        </mc:AlternateContent>
      </w:r>
      <w:r w:rsidR="008C6E8B" w:rsidRPr="008C6E8B">
        <w:rPr>
          <w:noProof/>
        </w:rPr>
        <w:drawing>
          <wp:anchor distT="0" distB="0" distL="114300" distR="114300" simplePos="0" relativeHeight="251470848" behindDoc="1" locked="0" layoutInCell="1" allowOverlap="1" wp14:anchorId="0B75C509" wp14:editId="177BCFF5">
            <wp:simplePos x="0" y="0"/>
            <wp:positionH relativeFrom="column">
              <wp:posOffset>419100</wp:posOffset>
            </wp:positionH>
            <wp:positionV relativeFrom="paragraph">
              <wp:posOffset>1833880</wp:posOffset>
            </wp:positionV>
            <wp:extent cx="314325" cy="314325"/>
            <wp:effectExtent l="0" t="0" r="9525" b="9525"/>
            <wp:wrapNone/>
            <wp:docPr id="282" name="Grafik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anchor>
        </w:drawing>
      </w:r>
      <w:r w:rsidR="00DA4559" w:rsidRPr="00AD1CF0">
        <w:rPr>
          <w:bCs/>
        </w:rPr>
        <w:br w:type="page"/>
      </w:r>
    </w:p>
    <w:p w14:paraId="6CFFEFB1" w14:textId="4055AECD" w:rsidR="00415583" w:rsidRPr="008A6474" w:rsidRDefault="00883FC8">
      <w:pPr>
        <w:pStyle w:val="Textkrper"/>
      </w:pPr>
      <w:r>
        <w:rPr>
          <w:noProof/>
        </w:rPr>
        <mc:AlternateContent>
          <mc:Choice Requires="wps">
            <w:drawing>
              <wp:anchor distT="0" distB="0" distL="114300" distR="114300" simplePos="0" relativeHeight="251753472" behindDoc="0" locked="0" layoutInCell="1" allowOverlap="1" wp14:anchorId="059E3FF7" wp14:editId="726DC6D8">
                <wp:simplePos x="0" y="0"/>
                <wp:positionH relativeFrom="column">
                  <wp:posOffset>598934</wp:posOffset>
                </wp:positionH>
                <wp:positionV relativeFrom="paragraph">
                  <wp:posOffset>38100</wp:posOffset>
                </wp:positionV>
                <wp:extent cx="252095" cy="360045"/>
                <wp:effectExtent l="0" t="0" r="0" b="0"/>
                <wp:wrapNone/>
                <wp:docPr id="18" name="docshape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252095" cy="360045"/>
                        </a:xfrm>
                        <a:custGeom>
                          <a:avLst/>
                          <a:gdLst>
                            <a:gd name="T0" fmla="+- 0 7414 7017"/>
                            <a:gd name="T1" fmla="*/ T0 w 397"/>
                            <a:gd name="T2" fmla="+- 0 -211 -778"/>
                            <a:gd name="T3" fmla="*/ -211 h 567"/>
                            <a:gd name="T4" fmla="+- 0 7414 7017"/>
                            <a:gd name="T5" fmla="*/ T4 w 397"/>
                            <a:gd name="T6" fmla="+- 0 -778 -778"/>
                            <a:gd name="T7" fmla="*/ -778 h 567"/>
                            <a:gd name="T8" fmla="+- 0 7017 7017"/>
                            <a:gd name="T9" fmla="*/ T8 w 397"/>
                            <a:gd name="T10" fmla="+- 0 -495 -778"/>
                            <a:gd name="T11" fmla="*/ -495 h 567"/>
                            <a:gd name="T12" fmla="+- 0 7414 7017"/>
                            <a:gd name="T13" fmla="*/ T12 w 397"/>
                            <a:gd name="T14" fmla="+- 0 -211 -778"/>
                            <a:gd name="T15" fmla="*/ -211 h 567"/>
                          </a:gdLst>
                          <a:ahLst/>
                          <a:cxnLst>
                            <a:cxn ang="0">
                              <a:pos x="T1" y="T3"/>
                            </a:cxn>
                            <a:cxn ang="0">
                              <a:pos x="T5" y="T7"/>
                            </a:cxn>
                            <a:cxn ang="0">
                              <a:pos x="T9" y="T11"/>
                            </a:cxn>
                            <a:cxn ang="0">
                              <a:pos x="T13" y="T15"/>
                            </a:cxn>
                          </a:cxnLst>
                          <a:rect l="0" t="0" r="r" b="b"/>
                          <a:pathLst>
                            <a:path w="397" h="567">
                              <a:moveTo>
                                <a:pt x="397" y="567"/>
                              </a:moveTo>
                              <a:lnTo>
                                <a:pt x="397" y="0"/>
                              </a:lnTo>
                              <a:lnTo>
                                <a:pt x="0" y="283"/>
                              </a:lnTo>
                              <a:lnTo>
                                <a:pt x="397" y="567"/>
                              </a:lnTo>
                              <a:close/>
                            </a:path>
                          </a:pathLst>
                        </a:custGeom>
                        <a:solidFill>
                          <a:srgbClr val="9A4E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0226D" id="docshape77" o:spid="_x0000_s1026" style="position:absolute;margin-left:47.15pt;margin-top:3pt;width:19.85pt;height:28.35pt;rotation:18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" path="m397,567l397,,,283,397,567xe" fillcolor="#9a4e60" stroked="f">
                <v:path arrowok="t" o:connecttype="custom" o:connectlocs="252095,-133985;252095,-494030;0,-314325;252095,-133985" o:connectangles="0,0,0,0"/>
              </v:shape>
            </w:pict>
          </mc:Fallback>
        </mc:AlternateContent>
      </w:r>
      <w:r w:rsidR="009E65BF">
        <w:rPr>
          <w:noProof/>
        </w:rPr>
        <mc:AlternateContent>
          <mc:Choice Requires="wps">
            <w:drawing>
              <wp:anchor distT="0" distB="0" distL="114300" distR="114300" simplePos="0" relativeHeight="251755520" behindDoc="0" locked="0" layoutInCell="1" allowOverlap="1" wp14:anchorId="2760242F" wp14:editId="34CF7915">
                <wp:simplePos x="0" y="0"/>
                <wp:positionH relativeFrom="column">
                  <wp:posOffset>-9525</wp:posOffset>
                </wp:positionH>
                <wp:positionV relativeFrom="paragraph">
                  <wp:posOffset>38387</wp:posOffset>
                </wp:positionV>
                <wp:extent cx="612140" cy="360045"/>
                <wp:effectExtent l="0" t="0" r="0" b="0"/>
                <wp:wrapNone/>
                <wp:docPr id="1091" name="docshape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12140" cy="360045"/>
                        </a:xfrm>
                        <a:prstGeom prst="rect">
                          <a:avLst/>
                        </a:prstGeom>
                        <a:solidFill>
                          <a:srgbClr val="9A4E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F0498" id="docshape79" o:spid="_x0000_s1026" style="position:absolute;margin-left:-.75pt;margin-top:3pt;width:48.2pt;height:28.35pt;rotation:18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" fillcolor="#9a4e60" stroked="f"/>
            </w:pict>
          </mc:Fallback>
        </mc:AlternateContent>
      </w:r>
      <w:r w:rsidR="009E65BF">
        <w:rPr>
          <w:noProof/>
        </w:rPr>
        <w:drawing>
          <wp:anchor distT="0" distB="0" distL="114300" distR="114300" simplePos="0" relativeHeight="251756544" behindDoc="0" locked="0" layoutInCell="1" allowOverlap="1" wp14:anchorId="263DDB96" wp14:editId="1664F8E4">
            <wp:simplePos x="0" y="0"/>
            <wp:positionH relativeFrom="column">
              <wp:posOffset>2108671</wp:posOffset>
            </wp:positionH>
            <wp:positionV relativeFrom="paragraph">
              <wp:posOffset>44450</wp:posOffset>
            </wp:positionV>
            <wp:extent cx="360045" cy="360045"/>
            <wp:effectExtent l="0" t="0" r="1905" b="1905"/>
            <wp:wrapNone/>
            <wp:docPr id="1231" name="docshap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8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pic:spPr>
                </pic:pic>
              </a:graphicData>
            </a:graphic>
            <wp14:sizeRelH relativeFrom="page">
              <wp14:pctWidth>0</wp14:pctWidth>
            </wp14:sizeRelH>
            <wp14:sizeRelV relativeFrom="page">
              <wp14:pctHeight>0</wp14:pctHeight>
            </wp14:sizeRelV>
          </wp:anchor>
        </w:drawing>
      </w:r>
      <w:r w:rsidR="00773E5B">
        <w:rPr>
          <w:noProof/>
        </w:rPr>
        <mc:AlternateContent>
          <mc:Choice Requires="wps">
            <w:drawing>
              <wp:anchor distT="0" distB="0" distL="114300" distR="114300" simplePos="0" relativeHeight="251437051" behindDoc="0" locked="0" layoutInCell="1" allowOverlap="1" wp14:anchorId="6A8D4AF4" wp14:editId="7D781EF2">
                <wp:simplePos x="0" y="0"/>
                <wp:positionH relativeFrom="column">
                  <wp:posOffset>561005</wp:posOffset>
                </wp:positionH>
                <wp:positionV relativeFrom="paragraph">
                  <wp:posOffset>37890</wp:posOffset>
                </wp:positionV>
                <wp:extent cx="4759560" cy="360045"/>
                <wp:effectExtent l="0" t="0" r="3175" b="1905"/>
                <wp:wrapNone/>
                <wp:docPr id="1090" name="docshape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9560" cy="360045"/>
                        </a:xfrm>
                        <a:prstGeom prst="rect">
                          <a:avLst/>
                        </a:prstGeom>
                        <a:solidFill>
                          <a:srgbClr val="9A4E60">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8EA10" id="docshape76" o:spid="_x0000_s1026" style="position:absolute;margin-left:44.15pt;margin-top:3pt;width:374.75pt;height:28.35pt;z-index:2514370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" fillcolor="#9a4e60" stroked="f">
                <v:fill opacity="26214f"/>
              </v:rect>
            </w:pict>
          </mc:Fallback>
        </mc:AlternateContent>
      </w:r>
      <w:r w:rsidR="00046A35">
        <w:rPr>
          <w:noProof/>
        </w:rPr>
        <mc:AlternateContent>
          <mc:Choice Requires="wps">
            <w:drawing>
              <wp:anchor distT="0" distB="0" distL="114300" distR="114300" simplePos="0" relativeHeight="251611136" behindDoc="0" locked="0" layoutInCell="1" allowOverlap="1" wp14:anchorId="4A28B6C0" wp14:editId="1E949D9D">
                <wp:simplePos x="0" y="0"/>
                <wp:positionH relativeFrom="column">
                  <wp:posOffset>-2340610</wp:posOffset>
                </wp:positionH>
                <wp:positionV relativeFrom="paragraph">
                  <wp:posOffset>75565</wp:posOffset>
                </wp:positionV>
                <wp:extent cx="5328285" cy="367030"/>
                <wp:effectExtent l="0" t="0" r="0" b="0"/>
                <wp:wrapNone/>
                <wp:docPr id="1088" name="docshape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28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E4F8C" w14:textId="77777777" w:rsidR="0026576B" w:rsidRDefault="0026576B">
                            <w:pPr>
                              <w:spacing w:before="124"/>
                              <w:ind w:left="5456"/>
                              <w:rPr>
                                <w:sz w:val="28"/>
                              </w:rPr>
                            </w:pPr>
                            <w:r>
                              <w:rPr>
                                <w:color w:val="9A4E60"/>
                                <w:sz w:val="28"/>
                              </w:rPr>
                              <w:t>WOHN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8B6C0" id="docshape81" o:spid="_x0000_s1082" type="#_x0000_t202" style="position:absolute;margin-left:-184.3pt;margin-top:5.95pt;width:419.55pt;height:28.9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" filled="f" stroked="f">
                <v:textbox inset="0,0,0,0">
                  <w:txbxContent>
                    <w:p w14:paraId="562E4F8C" w14:textId="77777777" w:rsidR="0026576B" w:rsidRDefault="0026576B">
                      <w:pPr>
                        <w:spacing w:before="124"/>
                        <w:ind w:left="5456"/>
                        <w:rPr>
                          <w:sz w:val="28"/>
                        </w:rPr>
                      </w:pPr>
                      <w:r>
                        <w:rPr>
                          <w:color w:val="9A4E60"/>
                          <w:sz w:val="28"/>
                        </w:rPr>
                        <w:t>WOHNEN</w:t>
                      </w:r>
                    </w:p>
                  </w:txbxContent>
                </v:textbox>
              </v:shape>
            </w:pict>
          </mc:Fallback>
        </mc:AlternateContent>
      </w:r>
      <w:r w:rsidR="00046A35">
        <w:rPr>
          <w:noProof/>
        </w:rPr>
        <mc:AlternateContent>
          <mc:Choice Requires="wps">
            <w:drawing>
              <wp:anchor distT="0" distB="0" distL="114300" distR="114300" simplePos="0" relativeHeight="251754496" behindDoc="0" locked="0" layoutInCell="1" allowOverlap="1" wp14:anchorId="1B0B20B2" wp14:editId="4DBF092A">
                <wp:simplePos x="0" y="0"/>
                <wp:positionH relativeFrom="column">
                  <wp:posOffset>5320665</wp:posOffset>
                </wp:positionH>
                <wp:positionV relativeFrom="paragraph">
                  <wp:posOffset>10160</wp:posOffset>
                </wp:positionV>
                <wp:extent cx="7620" cy="360045"/>
                <wp:effectExtent l="0" t="0" r="0" b="0"/>
                <wp:wrapNone/>
                <wp:docPr id="1023" name="docshape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360045"/>
                        </a:xfrm>
                        <a:prstGeom prst="rect">
                          <a:avLst/>
                        </a:prstGeom>
                        <a:solidFill>
                          <a:srgbClr val="9A4E60">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0D3DC" id="docshape78" o:spid="_x0000_s1026" style="position:absolute;margin-left:418.95pt;margin-top:.8pt;width:.6pt;height:28.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" fillcolor="#9a4e60" stroked="f">
                <v:fill opacity="26214f"/>
              </v:rect>
            </w:pict>
          </mc:Fallback>
        </mc:AlternateContent>
      </w:r>
    </w:p>
    <w:p w14:paraId="319B42BA" w14:textId="2A161385" w:rsidR="00415583" w:rsidRPr="008A6474" w:rsidRDefault="00415583">
      <w:pPr>
        <w:pStyle w:val="Textkrper"/>
      </w:pPr>
    </w:p>
    <w:p w14:paraId="2C5BA2ED" w14:textId="034DCC23" w:rsidR="00415583" w:rsidRPr="008A6474" w:rsidRDefault="00415583">
      <w:pPr>
        <w:pStyle w:val="Textkrper"/>
        <w:spacing w:before="4"/>
        <w:rPr>
          <w:sz w:val="19"/>
        </w:rPr>
      </w:pPr>
    </w:p>
    <w:p w14:paraId="52863144" w14:textId="77777777" w:rsidR="00415583" w:rsidRPr="008A6474" w:rsidRDefault="00415583">
      <w:pPr>
        <w:rPr>
          <w:sz w:val="19"/>
        </w:rPr>
        <w:sectPr w:rsidR="00415583" w:rsidRPr="008A6474" w:rsidSect="008B1095">
          <w:footerReference w:type="even" r:id="rId96"/>
          <w:footerReference w:type="default" r:id="rId97"/>
          <w:type w:val="continuous"/>
          <w:pgSz w:w="8400" w:h="11910"/>
          <w:pgMar w:top="700" w:right="0" w:bottom="700" w:left="0" w:header="0" w:footer="228" w:gutter="0"/>
          <w:cols w:space="720"/>
        </w:sectPr>
      </w:pPr>
    </w:p>
    <w:p w14:paraId="011CEF60" w14:textId="16F7C828" w:rsidR="00415583" w:rsidRDefault="00ED2668">
      <w:pPr>
        <w:pStyle w:val="berschrift7"/>
        <w:spacing w:line="216" w:lineRule="auto"/>
        <w:ind w:left="751" w:right="345"/>
        <w:rPr>
          <w:color w:val="9A4E60"/>
          <w:sz w:val="18"/>
          <w:szCs w:val="18"/>
        </w:rPr>
      </w:pPr>
      <w:bookmarkStart w:id="43" w:name="_Hlk109049711"/>
      <w:bookmarkStart w:id="44" w:name="_Hlk96409965"/>
      <w:r w:rsidRPr="00065E03">
        <w:rPr>
          <w:color w:val="9A4E60"/>
        </w:rPr>
        <w:t>WOH</w:t>
      </w:r>
      <w:r w:rsidR="005766A5" w:rsidRPr="00065E03">
        <w:rPr>
          <w:color w:val="9A4E60"/>
        </w:rPr>
        <w:t>NHEIME DES</w:t>
      </w:r>
      <w:r w:rsidR="005766A5" w:rsidRPr="00065E03">
        <w:rPr>
          <w:color w:val="9A4E60"/>
          <w:spacing w:val="1"/>
        </w:rPr>
        <w:t xml:space="preserve"> </w:t>
      </w:r>
      <w:r w:rsidR="005766A5" w:rsidRPr="00065E03">
        <w:rPr>
          <w:color w:val="9A4E60"/>
        </w:rPr>
        <w:t>STUDIERENDENWERKS</w:t>
      </w:r>
      <w:r w:rsidR="005766A5" w:rsidRPr="00065E03">
        <w:rPr>
          <w:color w:val="9A4E60"/>
          <w:spacing w:val="-14"/>
        </w:rPr>
        <w:t xml:space="preserve"> </w:t>
      </w:r>
      <w:r w:rsidR="005766A5" w:rsidRPr="00065E03">
        <w:rPr>
          <w:color w:val="9A4E60"/>
        </w:rPr>
        <w:t>MAINZ</w:t>
      </w:r>
    </w:p>
    <w:p w14:paraId="0300326E" w14:textId="113C4238" w:rsidR="0015245C" w:rsidRDefault="0015245C" w:rsidP="000D00B9">
      <w:pPr>
        <w:pStyle w:val="Textkrper"/>
        <w:tabs>
          <w:tab w:val="left" w:pos="1346"/>
          <w:tab w:val="left" w:pos="1560"/>
          <w:tab w:val="left" w:pos="2552"/>
        </w:tabs>
        <w:spacing w:before="117" w:line="216" w:lineRule="auto"/>
        <w:ind w:left="751"/>
        <w:jc w:val="both"/>
        <w:rPr>
          <w:color w:val="231F20"/>
          <w:sz w:val="18"/>
          <w:szCs w:val="18"/>
        </w:rPr>
      </w:pPr>
      <w:r w:rsidRPr="0015245C">
        <w:rPr>
          <w:color w:val="231F20"/>
          <w:sz w:val="18"/>
          <w:szCs w:val="18"/>
        </w:rPr>
        <w:t>Wenn du eine Bewerbung auf ein Wohnheimzimmer in der Bewerbungsfrist gestellt hast, solltest du inzwischen bereits Kontakt mit dem Studierendenwerk Mainz gehabt haben</w:t>
      </w:r>
      <w:r w:rsidR="000D00B9">
        <w:rPr>
          <w:color w:val="231F20"/>
          <w:sz w:val="18"/>
          <w:szCs w:val="18"/>
        </w:rPr>
        <w:t xml:space="preserve"> </w:t>
      </w:r>
      <w:r w:rsidRPr="0015245C">
        <w:rPr>
          <w:color w:val="231F20"/>
          <w:sz w:val="18"/>
          <w:szCs w:val="18"/>
        </w:rPr>
        <w:t>(</w:t>
      </w:r>
      <w:hyperlink r:id="rId98" w:history="1">
        <w:r w:rsidR="00171B22" w:rsidRPr="00171B22">
          <w:rPr>
            <w:color w:val="9A4E60"/>
            <w:sz w:val="18"/>
            <w:szCs w:val="18"/>
          </w:rPr>
          <w:t>wohnen@studierendenwerk-mainz.de</w:t>
        </w:r>
      </w:hyperlink>
      <w:r w:rsidR="00171B22">
        <w:rPr>
          <w:color w:val="231F20"/>
          <w:sz w:val="18"/>
          <w:szCs w:val="18"/>
        </w:rPr>
        <w:t xml:space="preserve">) </w:t>
      </w:r>
      <w:r w:rsidRPr="0015245C">
        <w:rPr>
          <w:color w:val="231F20"/>
          <w:sz w:val="18"/>
          <w:szCs w:val="18"/>
        </w:rPr>
        <w:t>oder hast vielleicht schon eine Zusage für ein Zimmer erhalten.</w:t>
      </w:r>
    </w:p>
    <w:p w14:paraId="5295AA84" w14:textId="71C8BB0F" w:rsidR="008C1ADE" w:rsidRPr="005B49F0" w:rsidRDefault="00F715BF" w:rsidP="005B49F0">
      <w:pPr>
        <w:pStyle w:val="Textkrper"/>
        <w:tabs>
          <w:tab w:val="left" w:pos="1346"/>
          <w:tab w:val="left" w:pos="1560"/>
          <w:tab w:val="left" w:pos="2552"/>
        </w:tabs>
        <w:spacing w:before="117" w:line="216" w:lineRule="auto"/>
        <w:ind w:left="751"/>
        <w:jc w:val="both"/>
        <w:rPr>
          <w:color w:val="231F20"/>
          <w:sz w:val="18"/>
          <w:szCs w:val="18"/>
        </w:rPr>
      </w:pPr>
      <w:r>
        <w:rPr>
          <w:color w:val="231F20"/>
          <w:sz w:val="18"/>
          <w:szCs w:val="18"/>
        </w:rPr>
        <w:t>Hier findest du</w:t>
      </w:r>
      <w:r w:rsidR="00065E03">
        <w:rPr>
          <w:color w:val="231F20"/>
          <w:sz w:val="18"/>
          <w:szCs w:val="18"/>
        </w:rPr>
        <w:t xml:space="preserve"> eine</w:t>
      </w:r>
      <w:r w:rsidR="00ED2668">
        <w:rPr>
          <w:color w:val="231F20"/>
          <w:sz w:val="18"/>
          <w:szCs w:val="18"/>
        </w:rPr>
        <w:t xml:space="preserve"> </w:t>
      </w:r>
      <w:r w:rsidR="005766A5" w:rsidRPr="00ED2668">
        <w:rPr>
          <w:color w:val="231F20"/>
          <w:sz w:val="18"/>
          <w:szCs w:val="18"/>
        </w:rPr>
        <w:t>Übersicht</w:t>
      </w:r>
      <w:r>
        <w:rPr>
          <w:color w:val="231F20"/>
          <w:sz w:val="18"/>
          <w:szCs w:val="18"/>
        </w:rPr>
        <w:t xml:space="preserve"> </w:t>
      </w:r>
      <w:r w:rsidR="005766A5" w:rsidRPr="00ED2668">
        <w:rPr>
          <w:color w:val="231F20"/>
          <w:sz w:val="18"/>
          <w:szCs w:val="18"/>
        </w:rPr>
        <w:t>aller</w:t>
      </w:r>
      <w:r w:rsidR="00ED2668" w:rsidRPr="00ED2668">
        <w:rPr>
          <w:color w:val="231F20"/>
          <w:sz w:val="18"/>
          <w:szCs w:val="18"/>
        </w:rPr>
        <w:t xml:space="preserve"> </w:t>
      </w:r>
      <w:r w:rsidR="005766A5" w:rsidRPr="00ED2668">
        <w:rPr>
          <w:color w:val="231F20"/>
          <w:sz w:val="18"/>
          <w:szCs w:val="18"/>
        </w:rPr>
        <w:t>Wohnheime</w:t>
      </w:r>
      <w:r w:rsidR="00065E03">
        <w:rPr>
          <w:color w:val="231F20"/>
          <w:sz w:val="18"/>
          <w:szCs w:val="18"/>
        </w:rPr>
        <w:t xml:space="preserve"> </w:t>
      </w:r>
      <w:r w:rsidR="005766A5" w:rsidRPr="00ED2668">
        <w:rPr>
          <w:color w:val="231F20"/>
          <w:spacing w:val="-52"/>
          <w:sz w:val="18"/>
          <w:szCs w:val="18"/>
        </w:rPr>
        <w:t xml:space="preserve"> </w:t>
      </w:r>
      <w:r w:rsidR="00ED2668">
        <w:rPr>
          <w:color w:val="231F20"/>
          <w:spacing w:val="-52"/>
          <w:sz w:val="18"/>
          <w:szCs w:val="18"/>
        </w:rPr>
        <w:t xml:space="preserve">    </w:t>
      </w:r>
      <w:r w:rsidR="005453DA">
        <w:rPr>
          <w:color w:val="231F20"/>
          <w:spacing w:val="-52"/>
          <w:sz w:val="18"/>
          <w:szCs w:val="18"/>
        </w:rPr>
        <w:t xml:space="preserve"> </w:t>
      </w:r>
      <w:r w:rsidR="005766A5" w:rsidRPr="00ED2668">
        <w:rPr>
          <w:color w:val="231F20"/>
          <w:sz w:val="18"/>
          <w:szCs w:val="18"/>
        </w:rPr>
        <w:t>des</w:t>
      </w:r>
      <w:r w:rsidR="005766A5" w:rsidRPr="00ED2668">
        <w:rPr>
          <w:color w:val="231F20"/>
          <w:spacing w:val="30"/>
          <w:sz w:val="18"/>
          <w:szCs w:val="18"/>
        </w:rPr>
        <w:t xml:space="preserve"> </w:t>
      </w:r>
      <w:r w:rsidR="005766A5" w:rsidRPr="00ED2668">
        <w:rPr>
          <w:color w:val="231F20"/>
          <w:sz w:val="18"/>
          <w:szCs w:val="18"/>
        </w:rPr>
        <w:t>Studierendenwerks</w:t>
      </w:r>
      <w:r w:rsidR="005766A5" w:rsidRPr="00ED2668">
        <w:rPr>
          <w:color w:val="231F20"/>
          <w:spacing w:val="30"/>
          <w:sz w:val="18"/>
          <w:szCs w:val="18"/>
        </w:rPr>
        <w:t xml:space="preserve"> </w:t>
      </w:r>
      <w:r w:rsidR="005766A5" w:rsidRPr="00ED2668">
        <w:rPr>
          <w:color w:val="231F20"/>
          <w:sz w:val="18"/>
          <w:szCs w:val="18"/>
        </w:rPr>
        <w:t>Mainz</w:t>
      </w:r>
      <w:r w:rsidR="005766A5" w:rsidRPr="00ED2668">
        <w:rPr>
          <w:color w:val="231F20"/>
          <w:spacing w:val="30"/>
          <w:sz w:val="18"/>
          <w:szCs w:val="18"/>
        </w:rPr>
        <w:t xml:space="preserve"> </w:t>
      </w:r>
      <w:r w:rsidR="005766A5" w:rsidRPr="00ED2668">
        <w:rPr>
          <w:color w:val="231F20"/>
          <w:sz w:val="18"/>
          <w:szCs w:val="18"/>
        </w:rPr>
        <w:t>(Stw</w:t>
      </w:r>
      <w:r w:rsidR="005766A5" w:rsidRPr="00ED2668">
        <w:rPr>
          <w:color w:val="231F20"/>
          <w:spacing w:val="-52"/>
          <w:sz w:val="18"/>
          <w:szCs w:val="18"/>
        </w:rPr>
        <w:t xml:space="preserve"> </w:t>
      </w:r>
      <w:r w:rsidR="005766A5" w:rsidRPr="00ED2668">
        <w:rPr>
          <w:color w:val="231F20"/>
          <w:sz w:val="18"/>
          <w:szCs w:val="18"/>
        </w:rPr>
        <w:t>Mainz).</w:t>
      </w:r>
      <w:r w:rsidR="005766A5" w:rsidRPr="00ED2668">
        <w:rPr>
          <w:color w:val="231F20"/>
          <w:spacing w:val="-13"/>
          <w:sz w:val="18"/>
          <w:szCs w:val="18"/>
        </w:rPr>
        <w:t xml:space="preserve"> </w:t>
      </w:r>
      <w:r w:rsidR="005766A5" w:rsidRPr="00ED2668">
        <w:rPr>
          <w:color w:val="231F20"/>
          <w:sz w:val="18"/>
          <w:szCs w:val="18"/>
        </w:rPr>
        <w:t>Klicke</w:t>
      </w:r>
      <w:r w:rsidR="005766A5" w:rsidRPr="00ED2668">
        <w:rPr>
          <w:color w:val="231F20"/>
          <w:spacing w:val="-12"/>
          <w:sz w:val="18"/>
          <w:szCs w:val="18"/>
        </w:rPr>
        <w:t xml:space="preserve"> </w:t>
      </w:r>
      <w:r w:rsidR="005766A5" w:rsidRPr="00ED2668">
        <w:rPr>
          <w:color w:val="231F20"/>
          <w:sz w:val="18"/>
          <w:szCs w:val="18"/>
        </w:rPr>
        <w:t>auf</w:t>
      </w:r>
      <w:r w:rsidR="005766A5" w:rsidRPr="00ED2668">
        <w:rPr>
          <w:color w:val="231F20"/>
          <w:spacing w:val="-13"/>
          <w:sz w:val="18"/>
          <w:szCs w:val="18"/>
        </w:rPr>
        <w:t xml:space="preserve"> </w:t>
      </w:r>
      <w:r w:rsidR="005766A5" w:rsidRPr="00ED2668">
        <w:rPr>
          <w:color w:val="231F20"/>
          <w:sz w:val="18"/>
          <w:szCs w:val="18"/>
        </w:rPr>
        <w:t>dein</w:t>
      </w:r>
      <w:r w:rsidR="005766A5" w:rsidRPr="00ED2668">
        <w:rPr>
          <w:color w:val="231F20"/>
          <w:spacing w:val="-12"/>
          <w:sz w:val="18"/>
          <w:szCs w:val="18"/>
        </w:rPr>
        <w:t xml:space="preserve"> </w:t>
      </w:r>
      <w:r w:rsidR="005766A5" w:rsidRPr="00ED2668">
        <w:rPr>
          <w:color w:val="231F20"/>
          <w:sz w:val="18"/>
          <w:szCs w:val="18"/>
        </w:rPr>
        <w:t>Wohnheim,</w:t>
      </w:r>
      <w:r w:rsidR="005766A5" w:rsidRPr="00ED2668">
        <w:rPr>
          <w:color w:val="231F20"/>
          <w:spacing w:val="-12"/>
          <w:sz w:val="18"/>
          <w:szCs w:val="18"/>
        </w:rPr>
        <w:t xml:space="preserve"> </w:t>
      </w:r>
      <w:r w:rsidR="005766A5" w:rsidRPr="00ED2668">
        <w:rPr>
          <w:color w:val="231F20"/>
          <w:sz w:val="18"/>
          <w:szCs w:val="18"/>
        </w:rPr>
        <w:t>um</w:t>
      </w:r>
      <w:r w:rsidR="000D00B9">
        <w:rPr>
          <w:color w:val="231F20"/>
          <w:sz w:val="18"/>
          <w:szCs w:val="18"/>
        </w:rPr>
        <w:t xml:space="preserve"> </w:t>
      </w:r>
      <w:r w:rsidR="005766A5" w:rsidRPr="00ED2668">
        <w:rPr>
          <w:color w:val="231F20"/>
          <w:spacing w:val="-52"/>
          <w:sz w:val="18"/>
          <w:szCs w:val="18"/>
        </w:rPr>
        <w:t xml:space="preserve"> </w:t>
      </w:r>
      <w:r w:rsidR="00ED2668" w:rsidRPr="00ED2668">
        <w:rPr>
          <w:color w:val="231F20"/>
          <w:spacing w:val="-52"/>
          <w:sz w:val="18"/>
          <w:szCs w:val="18"/>
        </w:rPr>
        <w:t xml:space="preserve">      </w:t>
      </w:r>
      <w:r w:rsidR="005453DA">
        <w:rPr>
          <w:color w:val="231F20"/>
          <w:spacing w:val="-52"/>
          <w:sz w:val="18"/>
          <w:szCs w:val="18"/>
        </w:rPr>
        <w:t xml:space="preserve">                       </w:t>
      </w:r>
      <w:r w:rsidR="00065E03">
        <w:rPr>
          <w:color w:val="231F20"/>
          <w:spacing w:val="-52"/>
          <w:sz w:val="18"/>
          <w:szCs w:val="18"/>
        </w:rPr>
        <w:t xml:space="preserve">         </w:t>
      </w:r>
      <w:r w:rsidR="00065E03">
        <w:rPr>
          <w:color w:val="231F20"/>
          <w:sz w:val="18"/>
          <w:szCs w:val="18"/>
        </w:rPr>
        <w:t>zu erfahren,</w:t>
      </w:r>
      <w:r w:rsidR="005766A5" w:rsidRPr="00ED2668">
        <w:rPr>
          <w:color w:val="231F20"/>
          <w:spacing w:val="20"/>
          <w:sz w:val="18"/>
          <w:szCs w:val="18"/>
        </w:rPr>
        <w:t xml:space="preserve"> </w:t>
      </w:r>
      <w:r w:rsidR="005766A5" w:rsidRPr="00ED2668">
        <w:rPr>
          <w:color w:val="231F20"/>
          <w:sz w:val="18"/>
          <w:szCs w:val="18"/>
        </w:rPr>
        <w:t>wie</w:t>
      </w:r>
      <w:r w:rsidR="005766A5" w:rsidRPr="00ED2668">
        <w:rPr>
          <w:color w:val="231F20"/>
          <w:spacing w:val="19"/>
          <w:sz w:val="18"/>
          <w:szCs w:val="18"/>
        </w:rPr>
        <w:t xml:space="preserve"> </w:t>
      </w:r>
      <w:r w:rsidR="005766A5" w:rsidRPr="00ED2668">
        <w:rPr>
          <w:color w:val="231F20"/>
          <w:sz w:val="18"/>
          <w:szCs w:val="18"/>
        </w:rPr>
        <w:t>man</w:t>
      </w:r>
      <w:r w:rsidR="005766A5" w:rsidRPr="00ED2668">
        <w:rPr>
          <w:color w:val="231F20"/>
          <w:spacing w:val="19"/>
          <w:sz w:val="18"/>
          <w:szCs w:val="18"/>
        </w:rPr>
        <w:t xml:space="preserve"> </w:t>
      </w:r>
      <w:r w:rsidR="005766A5" w:rsidRPr="00ED2668">
        <w:rPr>
          <w:color w:val="231F20"/>
          <w:sz w:val="18"/>
          <w:szCs w:val="18"/>
        </w:rPr>
        <w:t>dort</w:t>
      </w:r>
      <w:r w:rsidR="005766A5" w:rsidRPr="00ED2668">
        <w:rPr>
          <w:color w:val="231F20"/>
          <w:spacing w:val="20"/>
          <w:sz w:val="18"/>
          <w:szCs w:val="18"/>
        </w:rPr>
        <w:t xml:space="preserve"> </w:t>
      </w:r>
      <w:r w:rsidR="005766A5" w:rsidRPr="00ED2668">
        <w:rPr>
          <w:color w:val="231F20"/>
          <w:sz w:val="18"/>
          <w:szCs w:val="18"/>
        </w:rPr>
        <w:t>hinkomm</w:t>
      </w:r>
      <w:r w:rsidR="00D55B2F">
        <w:rPr>
          <w:color w:val="231F20"/>
          <w:sz w:val="18"/>
          <w:szCs w:val="18"/>
        </w:rPr>
        <w:t>t</w:t>
      </w:r>
      <w:r w:rsidR="005B49F0">
        <w:rPr>
          <w:color w:val="231F20"/>
          <w:sz w:val="18"/>
          <w:szCs w:val="18"/>
        </w:rPr>
        <w:t xml:space="preserve"> </w:t>
      </w:r>
      <w:r>
        <w:rPr>
          <w:color w:val="231F20"/>
          <w:sz w:val="18"/>
          <w:szCs w:val="18"/>
        </w:rPr>
        <w:t>(Wegbeschreibung).</w:t>
      </w:r>
      <w:r w:rsidR="00065E03">
        <w:rPr>
          <w:color w:val="231F20"/>
          <w:spacing w:val="1"/>
          <w:sz w:val="18"/>
          <w:szCs w:val="18"/>
        </w:rPr>
        <w:br/>
      </w:r>
      <w:hyperlink r:id="rId99" w:history="1">
        <w:r w:rsidR="008C1ADE" w:rsidRPr="00ED2668">
          <w:rPr>
            <w:color w:val="9A4E60"/>
            <w:sz w:val="18"/>
            <w:szCs w:val="18"/>
          </w:rPr>
          <w:t>www.studierendenwerk</w:t>
        </w:r>
        <w:r w:rsidR="00F83A71">
          <w:rPr>
            <w:color w:val="9A4E60"/>
            <w:sz w:val="18"/>
            <w:szCs w:val="18"/>
          </w:rPr>
          <w:t>-</w:t>
        </w:r>
        <w:r w:rsidR="008C1ADE" w:rsidRPr="00ED2668">
          <w:rPr>
            <w:color w:val="9A4E60"/>
            <w:sz w:val="18"/>
            <w:szCs w:val="18"/>
          </w:rPr>
          <w:t>mainz.de/wohnen/wohnheime</w:t>
        </w:r>
      </w:hyperlink>
    </w:p>
    <w:p w14:paraId="03C7F13F" w14:textId="25EA8A5B" w:rsidR="00415583" w:rsidRPr="00ED2668" w:rsidRDefault="005766A5" w:rsidP="00B6560C">
      <w:pPr>
        <w:pStyle w:val="berschrift7"/>
        <w:spacing w:line="216" w:lineRule="auto"/>
        <w:ind w:left="751" w:right="345"/>
        <w:jc w:val="both"/>
        <w:rPr>
          <w:color w:val="9A4E60"/>
          <w:sz w:val="18"/>
          <w:szCs w:val="18"/>
        </w:rPr>
      </w:pPr>
      <w:r w:rsidRPr="00ED2668">
        <w:rPr>
          <w:color w:val="9A4E60"/>
          <w:sz w:val="18"/>
          <w:szCs w:val="18"/>
        </w:rPr>
        <w:t>AUSSTATTUNG: BASIS-PACK</w:t>
      </w:r>
    </w:p>
    <w:p w14:paraId="189C4480" w14:textId="0A586848" w:rsidR="001D017D" w:rsidRPr="00ED2668" w:rsidRDefault="001D017D" w:rsidP="00B6560C">
      <w:pPr>
        <w:pStyle w:val="Textkrper"/>
        <w:spacing w:before="110" w:line="216" w:lineRule="auto"/>
        <w:ind w:left="751" w:right="11"/>
        <w:jc w:val="both"/>
        <w:rPr>
          <w:sz w:val="18"/>
          <w:szCs w:val="18"/>
        </w:rPr>
      </w:pPr>
      <w:r w:rsidRPr="00ED2668">
        <w:rPr>
          <w:sz w:val="18"/>
          <w:szCs w:val="18"/>
        </w:rPr>
        <w:t>Jedes Zimmer ist mit Möbeln ausgestattet (Kleiderschrank, Bett, Stuhl, Tisch und Bürostuhl). </w:t>
      </w:r>
      <w:r w:rsidR="00F715BF">
        <w:rPr>
          <w:sz w:val="18"/>
          <w:szCs w:val="18"/>
        </w:rPr>
        <w:t xml:space="preserve"> </w:t>
      </w:r>
      <w:r w:rsidRPr="00ED2668">
        <w:rPr>
          <w:sz w:val="18"/>
          <w:szCs w:val="18"/>
        </w:rPr>
        <w:t>Bitte beachte, dass Folgendes NICHT enthalten ist: </w:t>
      </w:r>
    </w:p>
    <w:p w14:paraId="1FB056DF" w14:textId="3886CE56" w:rsidR="001D017D" w:rsidRPr="00F715BF" w:rsidRDefault="001D017D" w:rsidP="000D00B9">
      <w:pPr>
        <w:pStyle w:val="Textkrper"/>
        <w:spacing w:before="110" w:line="216" w:lineRule="auto"/>
        <w:ind w:left="1134" w:right="11"/>
        <w:rPr>
          <w:sz w:val="18"/>
          <w:szCs w:val="18"/>
        </w:rPr>
      </w:pPr>
      <w:r w:rsidRPr="00F715BF">
        <w:rPr>
          <w:sz w:val="18"/>
          <w:szCs w:val="18"/>
        </w:rPr>
        <w:t>Bettwäsche (Decke, Kissen, Bettlaken) &amp; Handtücher</w:t>
      </w:r>
      <w:r w:rsidR="00F715BF">
        <w:rPr>
          <w:sz w:val="18"/>
          <w:szCs w:val="18"/>
        </w:rPr>
        <w:t>/</w:t>
      </w:r>
      <w:r w:rsidR="00F715BF">
        <w:rPr>
          <w:sz w:val="18"/>
          <w:szCs w:val="18"/>
        </w:rPr>
        <w:br/>
      </w:r>
      <w:r w:rsidRPr="00F715BF">
        <w:rPr>
          <w:sz w:val="18"/>
          <w:szCs w:val="18"/>
        </w:rPr>
        <w:t>Geschirr, Kochtöpfe &amp; Besteck </w:t>
      </w:r>
    </w:p>
    <w:p w14:paraId="7A3CF309" w14:textId="0DE233B8" w:rsidR="001D017D" w:rsidRPr="00ED2668" w:rsidRDefault="001D017D" w:rsidP="004C5331">
      <w:pPr>
        <w:pStyle w:val="Textkrper"/>
        <w:spacing w:before="110" w:line="216" w:lineRule="auto"/>
        <w:ind w:left="751" w:right="11"/>
        <w:jc w:val="both"/>
        <w:rPr>
          <w:color w:val="231F20"/>
          <w:sz w:val="18"/>
          <w:szCs w:val="18"/>
        </w:rPr>
      </w:pPr>
      <w:r w:rsidRPr="00ED2668">
        <w:rPr>
          <w:sz w:val="18"/>
          <w:szCs w:val="18"/>
        </w:rPr>
        <w:t xml:space="preserve">Wenn du nicht alles </w:t>
      </w:r>
      <w:r w:rsidR="00F715BF">
        <w:rPr>
          <w:sz w:val="18"/>
          <w:szCs w:val="18"/>
        </w:rPr>
        <w:t xml:space="preserve">selbst </w:t>
      </w:r>
      <w:r w:rsidRPr="00ED2668">
        <w:rPr>
          <w:sz w:val="18"/>
          <w:szCs w:val="18"/>
        </w:rPr>
        <w:t xml:space="preserve">mitbringen </w:t>
      </w:r>
      <w:r w:rsidR="000D00B9">
        <w:rPr>
          <w:sz w:val="18"/>
          <w:szCs w:val="18"/>
        </w:rPr>
        <w:t xml:space="preserve">kannst oder </w:t>
      </w:r>
      <w:r w:rsidRPr="00ED2668">
        <w:rPr>
          <w:sz w:val="18"/>
          <w:szCs w:val="18"/>
        </w:rPr>
        <w:t>möchtest, kannst du für 75 Euro ein Basis-Pack bestellen, das die aufgelisteten Artikel enthält</w:t>
      </w:r>
      <w:r w:rsidR="00D963B9">
        <w:rPr>
          <w:sz w:val="18"/>
          <w:szCs w:val="18"/>
        </w:rPr>
        <w:t>:</w:t>
      </w:r>
      <w:r w:rsidR="00F83A71">
        <w:rPr>
          <w:sz w:val="18"/>
          <w:szCs w:val="18"/>
        </w:rPr>
        <w:t xml:space="preserve"> </w:t>
      </w:r>
      <w:hyperlink r:id="rId100" w:history="1">
        <w:r w:rsidR="004C5331" w:rsidRPr="004C5331">
          <w:t xml:space="preserve"> </w:t>
        </w:r>
        <w:r w:rsidR="004C5331" w:rsidRPr="004C5331">
          <w:rPr>
            <w:color w:val="9A4E60"/>
            <w:sz w:val="18"/>
            <w:szCs w:val="18"/>
          </w:rPr>
          <w:t>www.studierendenwerk-mainz.de/internationales/wohnen-international/grundausstattung-fuers-zimmer</w:t>
        </w:r>
      </w:hyperlink>
      <w:r w:rsidR="004C5331">
        <w:rPr>
          <w:color w:val="9A4E60"/>
          <w:sz w:val="18"/>
          <w:szCs w:val="18"/>
        </w:rPr>
        <w:br w:type="column"/>
      </w:r>
      <w:r w:rsidRPr="00ED2668">
        <w:rPr>
          <w:color w:val="9A4E60"/>
          <w:sz w:val="18"/>
          <w:szCs w:val="18"/>
        </w:rPr>
        <w:t>MIETE</w:t>
      </w:r>
    </w:p>
    <w:p w14:paraId="31687882" w14:textId="089B89A5" w:rsidR="001D017D" w:rsidRPr="00ED2668" w:rsidRDefault="000F079B" w:rsidP="00B6560C">
      <w:pPr>
        <w:pStyle w:val="berschrift5"/>
        <w:spacing w:before="99"/>
        <w:ind w:left="737" w:right="443"/>
        <w:jc w:val="both"/>
        <w:rPr>
          <w:color w:val="231F20"/>
          <w:sz w:val="18"/>
          <w:szCs w:val="18"/>
        </w:rPr>
      </w:pPr>
      <w:r>
        <w:rPr>
          <w:noProof/>
        </w:rPr>
        <mc:AlternateContent>
          <mc:Choice Requires="wps">
            <w:drawing>
              <wp:anchor distT="0" distB="0" distL="114300" distR="114300" simplePos="0" relativeHeight="252016640" behindDoc="1" locked="0" layoutInCell="1" allowOverlap="1" wp14:anchorId="51FC3138" wp14:editId="648457AF">
                <wp:simplePos x="0" y="0"/>
                <wp:positionH relativeFrom="page">
                  <wp:posOffset>-6985</wp:posOffset>
                </wp:positionH>
                <wp:positionV relativeFrom="page">
                  <wp:posOffset>7138670</wp:posOffset>
                </wp:positionV>
                <wp:extent cx="408305" cy="396240"/>
                <wp:effectExtent l="0" t="0" r="10795" b="3810"/>
                <wp:wrapNone/>
                <wp:docPr id="455"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7F7D7" w14:textId="517F1B3B" w:rsidR="0026576B" w:rsidRPr="002F3182" w:rsidRDefault="0026576B" w:rsidP="000F079B">
                            <w:pPr>
                              <w:spacing w:before="20"/>
                              <w:ind w:left="60"/>
                              <w:jc w:val="right"/>
                              <w:rPr>
                                <w:lang w:val="en-GB"/>
                              </w:rPr>
                            </w:pPr>
                            <w:r>
                              <w:rPr>
                                <w:lang w:val="en-GB"/>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C3138" id="Text Box 455" o:spid="_x0000_s1083" type="#_x0000_t202" style="position:absolute;left:0;text-align:left;margin-left:-.55pt;margin-top:562.1pt;width:32.15pt;height:31.2pt;z-index:-25129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" filled="f" stroked="f">
                <v:textbox inset="0,0,0,0">
                  <w:txbxContent>
                    <w:p w14:paraId="3707F7D7" w14:textId="517F1B3B" w:rsidR="0026576B" w:rsidRPr="002F3182" w:rsidRDefault="0026576B" w:rsidP="000F079B">
                      <w:pPr>
                        <w:spacing w:before="20"/>
                        <w:ind w:left="60"/>
                        <w:jc w:val="right"/>
                        <w:rPr>
                          <w:lang w:val="en-GB"/>
                        </w:rPr>
                      </w:pPr>
                      <w:r>
                        <w:rPr>
                          <w:lang w:val="en-GB"/>
                        </w:rPr>
                        <w:t>12</w:t>
                      </w:r>
                    </w:p>
                  </w:txbxContent>
                </v:textbox>
                <w10:wrap anchorx="page" anchory="page"/>
              </v:shape>
            </w:pict>
          </mc:Fallback>
        </mc:AlternateContent>
      </w:r>
      <w:r w:rsidR="001D017D" w:rsidRPr="00ED2668">
        <w:rPr>
          <w:color w:val="231F20"/>
          <w:sz w:val="18"/>
          <w:szCs w:val="18"/>
        </w:rPr>
        <w:t xml:space="preserve">Überweise die Miete und die Kaution </w:t>
      </w:r>
      <w:r w:rsidR="001D017D" w:rsidRPr="00F715BF">
        <w:rPr>
          <w:b/>
          <w:bCs/>
          <w:color w:val="231F20"/>
          <w:sz w:val="18"/>
          <w:szCs w:val="18"/>
        </w:rPr>
        <w:t>vor Vertragsbeginn</w:t>
      </w:r>
      <w:r w:rsidR="001D017D" w:rsidRPr="00ED2668">
        <w:rPr>
          <w:color w:val="231F20"/>
          <w:sz w:val="18"/>
          <w:szCs w:val="18"/>
        </w:rPr>
        <w:t xml:space="preserve"> an das Studierendenwerk Mainz. Informationen zur Bezahlung </w:t>
      </w:r>
      <w:r w:rsidR="00F715BF">
        <w:rPr>
          <w:color w:val="231F20"/>
          <w:sz w:val="18"/>
          <w:szCs w:val="18"/>
        </w:rPr>
        <w:t>und</w:t>
      </w:r>
      <w:r w:rsidR="001D017D" w:rsidRPr="00ED2668">
        <w:rPr>
          <w:color w:val="231F20"/>
          <w:sz w:val="18"/>
          <w:szCs w:val="18"/>
        </w:rPr>
        <w:t xml:space="preserve"> die Kontodaten erhältst du in der </w:t>
      </w:r>
      <w:r w:rsidR="005453DA">
        <w:rPr>
          <w:color w:val="231F20"/>
          <w:sz w:val="18"/>
          <w:szCs w:val="18"/>
        </w:rPr>
        <w:t>E-</w:t>
      </w:r>
      <w:r w:rsidR="001D017D" w:rsidRPr="00ED2668">
        <w:rPr>
          <w:color w:val="231F20"/>
          <w:sz w:val="18"/>
          <w:szCs w:val="18"/>
        </w:rPr>
        <w:t>Mail „Mietvertrag angekommen“ vom Studierendenwerk.</w:t>
      </w:r>
    </w:p>
    <w:p w14:paraId="5F9A19DA" w14:textId="0B975D0C" w:rsidR="005453DA" w:rsidRDefault="001D017D" w:rsidP="00B6560C">
      <w:pPr>
        <w:pStyle w:val="berschrift5"/>
        <w:spacing w:before="99"/>
        <w:ind w:left="737" w:right="443"/>
        <w:jc w:val="both"/>
        <w:rPr>
          <w:color w:val="231F20"/>
          <w:sz w:val="18"/>
          <w:szCs w:val="18"/>
        </w:rPr>
      </w:pPr>
      <w:r w:rsidRPr="00ED2668">
        <w:rPr>
          <w:color w:val="231F20"/>
          <w:sz w:val="18"/>
          <w:szCs w:val="18"/>
        </w:rPr>
        <w:t xml:space="preserve">Nachdem du den Vertrag </w:t>
      </w:r>
      <w:r w:rsidR="00F715BF">
        <w:rPr>
          <w:color w:val="231F20"/>
          <w:sz w:val="18"/>
          <w:szCs w:val="18"/>
        </w:rPr>
        <w:t xml:space="preserve">digital </w:t>
      </w:r>
      <w:r w:rsidRPr="00ED2668">
        <w:rPr>
          <w:color w:val="231F20"/>
          <w:sz w:val="18"/>
          <w:szCs w:val="18"/>
        </w:rPr>
        <w:t xml:space="preserve">an </w:t>
      </w:r>
      <w:hyperlink r:id="rId101" w:tgtFrame="_blank" w:history="1">
        <w:r w:rsidRPr="00ED2668">
          <w:rPr>
            <w:color w:val="9A4E60"/>
            <w:sz w:val="18"/>
            <w:szCs w:val="18"/>
          </w:rPr>
          <w:t>wohnen@studierendenwerk-mainz.de</w:t>
        </w:r>
      </w:hyperlink>
      <w:r w:rsidRPr="00ED2668">
        <w:rPr>
          <w:color w:val="231F20"/>
          <w:sz w:val="18"/>
          <w:szCs w:val="18"/>
        </w:rPr>
        <w:t xml:space="preserve"> zurückgeschickt hast, sende den Originalvertrag mit deiner Originalunterschrift (Stift auf Papier</w:t>
      </w:r>
      <w:r w:rsidR="00F073BE">
        <w:rPr>
          <w:color w:val="231F20"/>
          <w:sz w:val="18"/>
          <w:szCs w:val="18"/>
        </w:rPr>
        <w:t xml:space="preserve"> </w:t>
      </w:r>
      <w:r w:rsidR="005453DA" w:rsidRPr="005453DA">
        <w:rPr>
          <w:rFonts w:ascii="Segoe UI Emoji" w:eastAsia="Segoe UI Emoji" w:hAnsi="Segoe UI Emoji" w:cs="Segoe UI Emoji"/>
          <w:color w:val="231F20"/>
          <w:sz w:val="18"/>
          <w:szCs w:val="18"/>
        </w:rPr>
        <w:t>😊</w:t>
      </w:r>
      <w:r w:rsidRPr="00ED2668">
        <w:rPr>
          <w:color w:val="231F20"/>
          <w:sz w:val="18"/>
          <w:szCs w:val="18"/>
        </w:rPr>
        <w:t>) per Post innerhalb der nächsten 10 Tage</w:t>
      </w:r>
      <w:r w:rsidR="00F715BF">
        <w:rPr>
          <w:color w:val="231F20"/>
          <w:sz w:val="18"/>
          <w:szCs w:val="18"/>
        </w:rPr>
        <w:t xml:space="preserve"> </w:t>
      </w:r>
      <w:r w:rsidRPr="00ED2668">
        <w:rPr>
          <w:color w:val="231F20"/>
          <w:sz w:val="18"/>
          <w:szCs w:val="18"/>
        </w:rPr>
        <w:t xml:space="preserve">an: </w:t>
      </w:r>
    </w:p>
    <w:p w14:paraId="0FE3E37A" w14:textId="74DC6B8C" w:rsidR="001D017D" w:rsidRPr="002702E8" w:rsidRDefault="001D017D" w:rsidP="00A42732">
      <w:pPr>
        <w:pStyle w:val="berschrift5"/>
        <w:spacing w:before="99"/>
        <w:ind w:left="993" w:right="443"/>
        <w:rPr>
          <w:sz w:val="18"/>
          <w:szCs w:val="18"/>
        </w:rPr>
      </w:pPr>
      <w:r w:rsidRPr="002702E8">
        <w:rPr>
          <w:sz w:val="18"/>
          <w:szCs w:val="18"/>
        </w:rPr>
        <w:t>Studierendenwerk Mainz</w:t>
      </w:r>
      <w:r w:rsidR="005453DA" w:rsidRPr="002702E8">
        <w:rPr>
          <w:sz w:val="18"/>
          <w:szCs w:val="18"/>
        </w:rPr>
        <w:br/>
      </w:r>
      <w:r w:rsidRPr="002702E8">
        <w:rPr>
          <w:sz w:val="18"/>
          <w:szCs w:val="18"/>
        </w:rPr>
        <w:t>Abteilung Studentisches Wohnen</w:t>
      </w:r>
      <w:r w:rsidR="005453DA" w:rsidRPr="002702E8">
        <w:rPr>
          <w:sz w:val="18"/>
          <w:szCs w:val="18"/>
        </w:rPr>
        <w:br/>
      </w:r>
      <w:r w:rsidRPr="002702E8">
        <w:rPr>
          <w:sz w:val="18"/>
          <w:szCs w:val="18"/>
        </w:rPr>
        <w:t>Staudingerweg 21</w:t>
      </w:r>
      <w:r w:rsidR="005453DA" w:rsidRPr="002702E8">
        <w:rPr>
          <w:sz w:val="18"/>
          <w:szCs w:val="18"/>
        </w:rPr>
        <w:br/>
      </w:r>
      <w:r w:rsidRPr="002702E8">
        <w:rPr>
          <w:sz w:val="18"/>
          <w:szCs w:val="18"/>
        </w:rPr>
        <w:t>55128 Mainz</w:t>
      </w:r>
    </w:p>
    <w:p w14:paraId="17BF8D0A" w14:textId="34ECC7BA" w:rsidR="00415583" w:rsidRPr="00ED2668" w:rsidRDefault="001D017D" w:rsidP="00B6560C">
      <w:pPr>
        <w:pStyle w:val="berschrift5"/>
        <w:spacing w:before="99"/>
        <w:ind w:left="737" w:right="443"/>
        <w:jc w:val="both"/>
        <w:rPr>
          <w:sz w:val="20"/>
          <w:szCs w:val="20"/>
        </w:rPr>
      </w:pPr>
      <w:r w:rsidRPr="00ED2668">
        <w:rPr>
          <w:color w:val="231F20"/>
          <w:sz w:val="18"/>
          <w:szCs w:val="18"/>
        </w:rPr>
        <w:t xml:space="preserve">Wenn du </w:t>
      </w:r>
      <w:r w:rsidRPr="00F715BF">
        <w:rPr>
          <w:b/>
          <w:bCs/>
          <w:color w:val="231F20"/>
          <w:sz w:val="18"/>
          <w:szCs w:val="18"/>
        </w:rPr>
        <w:t>nicht</w:t>
      </w:r>
      <w:r w:rsidRPr="00ED2668">
        <w:rPr>
          <w:color w:val="231F20"/>
          <w:sz w:val="18"/>
          <w:szCs w:val="18"/>
        </w:rPr>
        <w:t xml:space="preserve"> in Europa lebst, nimm das Original des Vertrags mit und wirf es nach deiner Ankunft in den Briefkasten am</w:t>
      </w:r>
      <w:r w:rsidRPr="00065E03">
        <w:rPr>
          <w:color w:val="9A4E60"/>
          <w:sz w:val="18"/>
          <w:szCs w:val="18"/>
        </w:rPr>
        <w:t xml:space="preserve"> Info-Point</w:t>
      </w:r>
      <w:r w:rsidR="005453DA" w:rsidRPr="00065E03">
        <w:rPr>
          <w:color w:val="9A4E60"/>
          <w:sz w:val="18"/>
          <w:szCs w:val="18"/>
        </w:rPr>
        <w:t xml:space="preserve"> </w:t>
      </w:r>
      <w:r w:rsidR="00F715BF">
        <w:rPr>
          <w:color w:val="9A4E60"/>
          <w:sz w:val="18"/>
          <w:szCs w:val="18"/>
        </w:rPr>
        <w:t>(</w:t>
      </w:r>
      <w:r w:rsidRPr="00ED2668">
        <w:rPr>
          <w:color w:val="231F20"/>
          <w:sz w:val="18"/>
          <w:szCs w:val="18"/>
        </w:rPr>
        <w:t xml:space="preserve">Studierendenwerk Mainz, </w:t>
      </w:r>
      <w:r w:rsidR="00A42732">
        <w:rPr>
          <w:color w:val="231F20"/>
          <w:sz w:val="18"/>
          <w:szCs w:val="18"/>
        </w:rPr>
        <w:br/>
      </w:r>
      <w:r w:rsidRPr="00ED2668">
        <w:rPr>
          <w:color w:val="231F20"/>
          <w:sz w:val="18"/>
          <w:szCs w:val="18"/>
        </w:rPr>
        <w:t>Abteilung Studentisches</w:t>
      </w:r>
      <w:r w:rsidR="00242BC2">
        <w:rPr>
          <w:color w:val="231F20"/>
          <w:sz w:val="18"/>
          <w:szCs w:val="18"/>
        </w:rPr>
        <w:t xml:space="preserve"> </w:t>
      </w:r>
      <w:r w:rsidRPr="00ED2668">
        <w:rPr>
          <w:color w:val="231F20"/>
          <w:sz w:val="18"/>
          <w:szCs w:val="18"/>
        </w:rPr>
        <w:t>Wohnen, Staudingerweg 21, 55128 Mainz</w:t>
      </w:r>
      <w:r w:rsidR="005453DA">
        <w:rPr>
          <w:color w:val="231F20"/>
          <w:sz w:val="18"/>
          <w:szCs w:val="18"/>
        </w:rPr>
        <w:t>), gib ihn dort ab</w:t>
      </w:r>
      <w:r w:rsidRPr="00ED2668">
        <w:rPr>
          <w:color w:val="231F20"/>
          <w:sz w:val="18"/>
          <w:szCs w:val="18"/>
        </w:rPr>
        <w:t xml:space="preserve">, oder sende ihn per Post zu. </w:t>
      </w:r>
    </w:p>
    <w:p w14:paraId="77E34057" w14:textId="7B9059A5" w:rsidR="00E5765B" w:rsidRPr="005453DA" w:rsidRDefault="005766A5" w:rsidP="00B6560C">
      <w:pPr>
        <w:pStyle w:val="berschrift7"/>
        <w:spacing w:line="216" w:lineRule="auto"/>
        <w:ind w:right="443" w:firstLine="533"/>
        <w:jc w:val="both"/>
        <w:rPr>
          <w:color w:val="231F20"/>
          <w:sz w:val="18"/>
          <w:szCs w:val="18"/>
        </w:rPr>
      </w:pPr>
      <w:bookmarkStart w:id="45" w:name="_Hlk95297481"/>
      <w:r w:rsidRPr="005453DA">
        <w:rPr>
          <w:color w:val="9A4E60"/>
          <w:sz w:val="18"/>
          <w:szCs w:val="18"/>
        </w:rPr>
        <w:t>KAUTIO</w:t>
      </w:r>
      <w:r w:rsidR="00E5765B" w:rsidRPr="005453DA">
        <w:rPr>
          <w:color w:val="9A4E60"/>
          <w:sz w:val="18"/>
          <w:szCs w:val="18"/>
        </w:rPr>
        <w:t>N</w:t>
      </w:r>
    </w:p>
    <w:p w14:paraId="12DCB7CD" w14:textId="43AFBF12" w:rsidR="00811090" w:rsidRPr="005453DA" w:rsidRDefault="00E5765B" w:rsidP="00811090">
      <w:pPr>
        <w:pStyle w:val="berschrift7"/>
        <w:spacing w:before="0"/>
        <w:ind w:left="720" w:right="443"/>
        <w:jc w:val="both"/>
        <w:rPr>
          <w:color w:val="231F20"/>
          <w:sz w:val="18"/>
          <w:szCs w:val="18"/>
        </w:rPr>
      </w:pPr>
      <w:r w:rsidRPr="005453DA">
        <w:rPr>
          <w:rStyle w:val="normaltextrun"/>
          <w:sz w:val="18"/>
          <w:szCs w:val="18"/>
        </w:rPr>
        <w:t>Sobald du einziehst, musst du eine</w:t>
      </w:r>
      <w:r w:rsidRPr="005453DA">
        <w:rPr>
          <w:rStyle w:val="normaltextrun"/>
          <w:rFonts w:ascii="Arial" w:hAnsi="Arial" w:cs="Arial"/>
          <w:sz w:val="18"/>
          <w:szCs w:val="18"/>
        </w:rPr>
        <w:t> </w:t>
      </w:r>
      <w:r w:rsidRPr="005453DA">
        <w:rPr>
          <w:rStyle w:val="normaltextrun"/>
          <w:sz w:val="18"/>
          <w:szCs w:val="18"/>
        </w:rPr>
        <w:t xml:space="preserve">Kaution (= zwei Monatsmieten) bezahlen, </w:t>
      </w:r>
      <w:r w:rsidR="00A42732">
        <w:rPr>
          <w:rStyle w:val="normaltextrun"/>
          <w:sz w:val="18"/>
          <w:szCs w:val="18"/>
        </w:rPr>
        <w:t>die</w:t>
      </w:r>
      <w:r w:rsidRPr="005453DA">
        <w:rPr>
          <w:rStyle w:val="normaltextrun"/>
          <w:sz w:val="18"/>
          <w:szCs w:val="18"/>
        </w:rPr>
        <w:t xml:space="preserve"> du beim Auszug komplett zurückbekommst, sofern dein Zimmer in gutem Zustand ist. Melde alle Schäden, die beim Einzug </w:t>
      </w:r>
      <w:r w:rsidR="00F715BF">
        <w:rPr>
          <w:rStyle w:val="normaltextrun"/>
          <w:sz w:val="18"/>
          <w:szCs w:val="18"/>
        </w:rPr>
        <w:t>v</w:t>
      </w:r>
      <w:r w:rsidRPr="005453DA">
        <w:rPr>
          <w:rStyle w:val="normaltextrun"/>
          <w:sz w:val="18"/>
          <w:szCs w:val="18"/>
        </w:rPr>
        <w:t>orhanden sind im Hausmeisterbüro in deinem Wohnheim und lasse sie in das Protokoll eintragen.</w:t>
      </w:r>
      <w:r w:rsidRPr="005453DA">
        <w:rPr>
          <w:rStyle w:val="eop"/>
          <w:sz w:val="18"/>
          <w:szCs w:val="18"/>
        </w:rPr>
        <w:t> </w:t>
      </w:r>
    </w:p>
    <w:bookmarkEnd w:id="43"/>
    <w:bookmarkEnd w:id="45"/>
    <w:p w14:paraId="061690D7" w14:textId="39B77DA9" w:rsidR="00415583" w:rsidRDefault="00415583">
      <w:pPr>
        <w:pStyle w:val="Textkrper"/>
        <w:rPr>
          <w:sz w:val="12"/>
        </w:rPr>
      </w:pPr>
    </w:p>
    <w:bookmarkEnd w:id="44"/>
    <w:p w14:paraId="0ED5039D" w14:textId="77777777" w:rsidR="00E22E51" w:rsidRDefault="00E22E51">
      <w:pPr>
        <w:rPr>
          <w:sz w:val="12"/>
        </w:rPr>
        <w:sectPr w:rsidR="00E22E51" w:rsidSect="00065E03">
          <w:type w:val="continuous"/>
          <w:pgSz w:w="8400" w:h="11910"/>
          <w:pgMar w:top="420" w:right="462" w:bottom="280" w:left="0" w:header="0" w:footer="509" w:gutter="0"/>
          <w:cols w:num="2" w:space="720" w:equalWidth="0">
            <w:col w:w="4089" w:space="40"/>
            <w:col w:w="4271"/>
          </w:cols>
        </w:sectPr>
      </w:pPr>
    </w:p>
    <w:p w14:paraId="019B2E6E" w14:textId="70F3D5A4" w:rsidR="0015245C" w:rsidRDefault="0015245C">
      <w:pPr>
        <w:rPr>
          <w:sz w:val="12"/>
        </w:rPr>
      </w:pPr>
      <w:r>
        <w:rPr>
          <w:noProof/>
        </w:rPr>
        <mc:AlternateContent>
          <mc:Choice Requires="wps">
            <w:drawing>
              <wp:anchor distT="0" distB="0" distL="114300" distR="114300" simplePos="0" relativeHeight="251923456" behindDoc="0" locked="0" layoutInCell="1" allowOverlap="1" wp14:anchorId="5DE8C317" wp14:editId="1B052BDB">
                <wp:simplePos x="0" y="0"/>
                <wp:positionH relativeFrom="column">
                  <wp:posOffset>4511040</wp:posOffset>
                </wp:positionH>
                <wp:positionV relativeFrom="paragraph">
                  <wp:posOffset>33021</wp:posOffset>
                </wp:positionV>
                <wp:extent cx="205740" cy="360045"/>
                <wp:effectExtent l="0" t="0" r="3810" b="1905"/>
                <wp:wrapNone/>
                <wp:docPr id="221" name="docshape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 cy="360045"/>
                        </a:xfrm>
                        <a:custGeom>
                          <a:avLst/>
                          <a:gdLst>
                            <a:gd name="T0" fmla="+- 0 7414 7017"/>
                            <a:gd name="T1" fmla="*/ T0 w 397"/>
                            <a:gd name="T2" fmla="+- 0 -211 -778"/>
                            <a:gd name="T3" fmla="*/ -211 h 567"/>
                            <a:gd name="T4" fmla="+- 0 7414 7017"/>
                            <a:gd name="T5" fmla="*/ T4 w 397"/>
                            <a:gd name="T6" fmla="+- 0 -778 -778"/>
                            <a:gd name="T7" fmla="*/ -778 h 567"/>
                            <a:gd name="T8" fmla="+- 0 7017 7017"/>
                            <a:gd name="T9" fmla="*/ T8 w 397"/>
                            <a:gd name="T10" fmla="+- 0 -495 -778"/>
                            <a:gd name="T11" fmla="*/ -495 h 567"/>
                            <a:gd name="T12" fmla="+- 0 7414 7017"/>
                            <a:gd name="T13" fmla="*/ T12 w 397"/>
                            <a:gd name="T14" fmla="+- 0 -211 -778"/>
                            <a:gd name="T15" fmla="*/ -211 h 567"/>
                          </a:gdLst>
                          <a:ahLst/>
                          <a:cxnLst>
                            <a:cxn ang="0">
                              <a:pos x="T1" y="T3"/>
                            </a:cxn>
                            <a:cxn ang="0">
                              <a:pos x="T5" y="T7"/>
                            </a:cxn>
                            <a:cxn ang="0">
                              <a:pos x="T9" y="T11"/>
                            </a:cxn>
                            <a:cxn ang="0">
                              <a:pos x="T13" y="T15"/>
                            </a:cxn>
                          </a:cxnLst>
                          <a:rect l="0" t="0" r="r" b="b"/>
                          <a:pathLst>
                            <a:path w="397" h="567">
                              <a:moveTo>
                                <a:pt x="397" y="567"/>
                              </a:moveTo>
                              <a:lnTo>
                                <a:pt x="397" y="0"/>
                              </a:lnTo>
                              <a:lnTo>
                                <a:pt x="0" y="283"/>
                              </a:lnTo>
                              <a:lnTo>
                                <a:pt x="397" y="567"/>
                              </a:lnTo>
                              <a:close/>
                            </a:path>
                          </a:pathLst>
                        </a:custGeom>
                        <a:solidFill>
                          <a:srgbClr val="9A4E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B0731" id="docshape77" o:spid="_x0000_s1026" style="position:absolute;margin-left:355.2pt;margin-top:2.6pt;width:16.2pt;height:28.3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" path="m397,567l397,,,283,397,567xe" fillcolor="#9a4e60" stroked="f">
                <v:path arrowok="t" o:connecttype="custom" o:connectlocs="205740,-133985;205740,-494030;0,-314325;205740,-133985" o:connectangles="0,0,0,0"/>
              </v:shape>
            </w:pict>
          </mc:Fallback>
        </mc:AlternateContent>
      </w:r>
      <w:r>
        <w:rPr>
          <w:noProof/>
        </w:rPr>
        <mc:AlternateContent>
          <mc:Choice Requires="wps">
            <w:drawing>
              <wp:anchor distT="0" distB="0" distL="114300" distR="114300" simplePos="0" relativeHeight="251918336" behindDoc="0" locked="0" layoutInCell="1" allowOverlap="1" wp14:anchorId="648BC7A3" wp14:editId="226B2EBB">
                <wp:simplePos x="0" y="0"/>
                <wp:positionH relativeFrom="column">
                  <wp:posOffset>4715510</wp:posOffset>
                </wp:positionH>
                <wp:positionV relativeFrom="paragraph">
                  <wp:posOffset>31750</wp:posOffset>
                </wp:positionV>
                <wp:extent cx="612140" cy="360045"/>
                <wp:effectExtent l="0" t="0" r="0" b="0"/>
                <wp:wrapNone/>
                <wp:docPr id="216" name="docshape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12140" cy="360045"/>
                        </a:xfrm>
                        <a:prstGeom prst="rect">
                          <a:avLst/>
                        </a:prstGeom>
                        <a:solidFill>
                          <a:srgbClr val="9A4E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A2A2F" id="docshape79" o:spid="_x0000_s1026" style="position:absolute;margin-left:371.3pt;margin-top:2.5pt;width:48.2pt;height:28.35pt;rotation:180;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" fillcolor="#9a4e60" stroked="f"/>
            </w:pict>
          </mc:Fallback>
        </mc:AlternateContent>
      </w:r>
      <w:r>
        <w:rPr>
          <w:noProof/>
        </w:rPr>
        <w:drawing>
          <wp:anchor distT="0" distB="0" distL="114300" distR="114300" simplePos="0" relativeHeight="251919360" behindDoc="0" locked="0" layoutInCell="1" allowOverlap="1" wp14:anchorId="1FEA30F0" wp14:editId="04EC7CC0">
            <wp:simplePos x="0" y="0"/>
            <wp:positionH relativeFrom="column">
              <wp:posOffset>4001770</wp:posOffset>
            </wp:positionH>
            <wp:positionV relativeFrom="paragraph">
              <wp:posOffset>25400</wp:posOffset>
            </wp:positionV>
            <wp:extent cx="360045" cy="360045"/>
            <wp:effectExtent l="0" t="0" r="1905" b="1905"/>
            <wp:wrapNone/>
            <wp:docPr id="218" name="docshap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8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16288" behindDoc="0" locked="0" layoutInCell="1" allowOverlap="1" wp14:anchorId="48ADF351" wp14:editId="17A6ED61">
                <wp:simplePos x="0" y="0"/>
                <wp:positionH relativeFrom="margin">
                  <wp:posOffset>-10160</wp:posOffset>
                </wp:positionH>
                <wp:positionV relativeFrom="paragraph">
                  <wp:posOffset>23495</wp:posOffset>
                </wp:positionV>
                <wp:extent cx="5337175" cy="360045"/>
                <wp:effectExtent l="0" t="0" r="0" b="1905"/>
                <wp:wrapNone/>
                <wp:docPr id="214" name="docshape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7175" cy="360045"/>
                        </a:xfrm>
                        <a:prstGeom prst="rect">
                          <a:avLst/>
                        </a:prstGeom>
                        <a:solidFill>
                          <a:srgbClr val="9A4E60">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6A458" id="docshape76" o:spid="_x0000_s1026" style="position:absolute;margin-left:-.8pt;margin-top:1.85pt;width:420.25pt;height:28.35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" fillcolor="#9a4e60" stroked="f">
                <v:fill opacity="26214f"/>
                <w10:wrap anchorx="margin"/>
              </v:rect>
            </w:pict>
          </mc:Fallback>
        </mc:AlternateContent>
      </w:r>
      <w:r>
        <w:rPr>
          <w:noProof/>
        </w:rPr>
        <mc:AlternateContent>
          <mc:Choice Requires="wps">
            <w:drawing>
              <wp:anchor distT="0" distB="0" distL="114300" distR="114300" simplePos="0" relativeHeight="251917312" behindDoc="0" locked="0" layoutInCell="1" allowOverlap="1" wp14:anchorId="706950C1" wp14:editId="79ED5F3A">
                <wp:simplePos x="0" y="0"/>
                <wp:positionH relativeFrom="column">
                  <wp:posOffset>-744855</wp:posOffset>
                </wp:positionH>
                <wp:positionV relativeFrom="paragraph">
                  <wp:posOffset>22225</wp:posOffset>
                </wp:positionV>
                <wp:extent cx="5328285" cy="367030"/>
                <wp:effectExtent l="0" t="0" r="0" b="0"/>
                <wp:wrapNone/>
                <wp:docPr id="215" name="docshape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28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02B64" w14:textId="56E4019E" w:rsidR="0026576B" w:rsidRDefault="0026576B" w:rsidP="00B96645">
                            <w:pPr>
                              <w:spacing w:before="124"/>
                              <w:ind w:left="5456"/>
                              <w:rPr>
                                <w:sz w:val="28"/>
                              </w:rPr>
                            </w:pPr>
                            <w:r>
                              <w:rPr>
                                <w:color w:val="9A4E60"/>
                                <w:sz w:val="28"/>
                              </w:rPr>
                              <w:t>WOHN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950C1" id="_x0000_s1084" type="#_x0000_t202" style="position:absolute;margin-left:-58.65pt;margin-top:1.75pt;width:419.55pt;height:28.9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" filled="f" stroked="f">
                <v:textbox inset="0,0,0,0">
                  <w:txbxContent>
                    <w:p w14:paraId="48502B64" w14:textId="56E4019E" w:rsidR="0026576B" w:rsidRDefault="0026576B" w:rsidP="00B96645">
                      <w:pPr>
                        <w:spacing w:before="124"/>
                        <w:ind w:left="5456"/>
                        <w:rPr>
                          <w:sz w:val="28"/>
                        </w:rPr>
                      </w:pPr>
                      <w:r>
                        <w:rPr>
                          <w:color w:val="9A4E60"/>
                          <w:sz w:val="28"/>
                        </w:rPr>
                        <w:t>WOHNEN</w:t>
                      </w:r>
                    </w:p>
                  </w:txbxContent>
                </v:textbox>
              </v:shape>
            </w:pict>
          </mc:Fallback>
        </mc:AlternateContent>
      </w:r>
    </w:p>
    <w:p w14:paraId="71FA0EC7" w14:textId="08A8E203" w:rsidR="0015245C" w:rsidRDefault="0015245C">
      <w:pPr>
        <w:rPr>
          <w:sz w:val="12"/>
        </w:rPr>
      </w:pPr>
    </w:p>
    <w:p w14:paraId="5DEA3FE3" w14:textId="4A2279DB" w:rsidR="0015245C" w:rsidRDefault="0015245C">
      <w:pPr>
        <w:rPr>
          <w:sz w:val="12"/>
        </w:rPr>
      </w:pPr>
    </w:p>
    <w:p w14:paraId="1F08B8EF" w14:textId="6D585D60" w:rsidR="0015245C" w:rsidRDefault="0015245C">
      <w:pPr>
        <w:rPr>
          <w:sz w:val="12"/>
        </w:rPr>
      </w:pPr>
    </w:p>
    <w:p w14:paraId="5557DDA0" w14:textId="25EAF377" w:rsidR="0015245C" w:rsidRPr="00ED2668" w:rsidRDefault="00A213AE" w:rsidP="0015245C">
      <w:pPr>
        <w:pStyle w:val="berschrift7"/>
        <w:spacing w:line="216" w:lineRule="auto"/>
        <w:ind w:left="751" w:right="345"/>
        <w:jc w:val="both"/>
        <w:rPr>
          <w:sz w:val="18"/>
          <w:szCs w:val="18"/>
        </w:rPr>
      </w:pPr>
      <w:r>
        <w:rPr>
          <w:color w:val="9A4E60"/>
          <w:sz w:val="18"/>
          <w:szCs w:val="18"/>
        </w:rPr>
        <w:t>E</w:t>
      </w:r>
      <w:r w:rsidR="0015245C" w:rsidRPr="00ED2668">
        <w:rPr>
          <w:color w:val="9A4E60"/>
          <w:sz w:val="18"/>
          <w:szCs w:val="18"/>
        </w:rPr>
        <w:t>INZUG</w:t>
      </w:r>
    </w:p>
    <w:p w14:paraId="794F9F9F" w14:textId="77777777" w:rsidR="00592837" w:rsidRPr="00592837" w:rsidRDefault="00592837" w:rsidP="00C12D96">
      <w:pPr>
        <w:pStyle w:val="paragraph"/>
        <w:spacing w:before="0" w:beforeAutospacing="0" w:after="0" w:afterAutospacing="0"/>
        <w:ind w:left="720"/>
        <w:jc w:val="both"/>
        <w:textAlignment w:val="baseline"/>
        <w:rPr>
          <w:rFonts w:ascii="Leelawadee UI" w:eastAsia="Leelawadee UI" w:hAnsi="Leelawadee UI" w:cs="Leelawadee UI"/>
          <w:color w:val="231F20"/>
          <w:sz w:val="18"/>
          <w:szCs w:val="18"/>
          <w:lang w:eastAsia="en-US"/>
        </w:rPr>
      </w:pPr>
      <w:r w:rsidRPr="00592837">
        <w:rPr>
          <w:rFonts w:ascii="Leelawadee UI" w:eastAsia="Leelawadee UI" w:hAnsi="Leelawadee UI" w:cs="Leelawadee UI"/>
          <w:color w:val="231F20"/>
          <w:sz w:val="18"/>
          <w:szCs w:val="18"/>
          <w:lang w:eastAsia="en-US"/>
        </w:rPr>
        <w:t xml:space="preserve">Fahre am Einzugstag direkt zum Wohnheim. Dort erhältst du vom </w:t>
      </w:r>
      <w:r w:rsidRPr="0026576B">
        <w:rPr>
          <w:rFonts w:ascii="Leelawadee UI" w:eastAsia="Leelawadee UI" w:hAnsi="Leelawadee UI" w:cs="Leelawadee UI"/>
          <w:b/>
          <w:color w:val="231F20"/>
          <w:sz w:val="18"/>
          <w:szCs w:val="18"/>
          <w:lang w:eastAsia="en-US"/>
        </w:rPr>
        <w:t>Hausmeister</w:t>
      </w:r>
      <w:r w:rsidRPr="00592837">
        <w:rPr>
          <w:rFonts w:ascii="Leelawadee UI" w:eastAsia="Leelawadee UI" w:hAnsi="Leelawadee UI" w:cs="Leelawadee UI"/>
          <w:color w:val="231F20"/>
          <w:sz w:val="18"/>
          <w:szCs w:val="18"/>
          <w:lang w:eastAsia="en-US"/>
        </w:rPr>
        <w:t xml:space="preserve"> die Schlüssel für dein Zimmer.  </w:t>
      </w:r>
    </w:p>
    <w:p w14:paraId="7EAB86A0" w14:textId="77777777" w:rsidR="00592837" w:rsidRPr="00592837" w:rsidRDefault="00592837" w:rsidP="00C12D96">
      <w:pPr>
        <w:pStyle w:val="paragraph"/>
        <w:spacing w:before="0" w:beforeAutospacing="0" w:after="0" w:afterAutospacing="0"/>
        <w:ind w:left="720"/>
        <w:jc w:val="both"/>
        <w:textAlignment w:val="baseline"/>
        <w:rPr>
          <w:rFonts w:ascii="Leelawadee UI" w:eastAsia="Leelawadee UI" w:hAnsi="Leelawadee UI" w:cs="Leelawadee UI"/>
          <w:color w:val="231F20"/>
          <w:sz w:val="18"/>
          <w:szCs w:val="18"/>
          <w:lang w:eastAsia="en-US"/>
        </w:rPr>
      </w:pPr>
      <w:r w:rsidRPr="00592837">
        <w:rPr>
          <w:rFonts w:ascii="Leelawadee UI" w:eastAsia="Leelawadee UI" w:hAnsi="Leelawadee UI" w:cs="Leelawadee UI"/>
          <w:color w:val="231F20"/>
          <w:sz w:val="18"/>
          <w:szCs w:val="18"/>
          <w:lang w:eastAsia="en-US"/>
        </w:rPr>
        <w:t> </w:t>
      </w:r>
    </w:p>
    <w:p w14:paraId="1558AFAC" w14:textId="77777777" w:rsidR="00592837" w:rsidRPr="00592837" w:rsidRDefault="00592837" w:rsidP="00C12D96">
      <w:pPr>
        <w:pStyle w:val="paragraph"/>
        <w:spacing w:before="0" w:beforeAutospacing="0" w:after="0" w:afterAutospacing="0"/>
        <w:ind w:left="720"/>
        <w:jc w:val="both"/>
        <w:textAlignment w:val="baseline"/>
        <w:rPr>
          <w:rFonts w:ascii="Leelawadee UI" w:eastAsia="Leelawadee UI" w:hAnsi="Leelawadee UI" w:cs="Leelawadee UI"/>
          <w:color w:val="231F20"/>
          <w:sz w:val="18"/>
          <w:szCs w:val="18"/>
          <w:lang w:eastAsia="en-US"/>
        </w:rPr>
      </w:pPr>
      <w:r w:rsidRPr="00592837">
        <w:rPr>
          <w:rFonts w:ascii="Leelawadee UI" w:eastAsia="Leelawadee UI" w:hAnsi="Leelawadee UI" w:cs="Leelawadee UI"/>
          <w:color w:val="231F20"/>
          <w:sz w:val="18"/>
          <w:szCs w:val="18"/>
          <w:lang w:eastAsia="en-US"/>
        </w:rPr>
        <w:t>Der früheste Einzugstag im Wintersemester 2022/23 ist der 4. Oktober, da der 1. und 2. Oktober auf ein Wochenende fallen und der 3. Oktober ein Feiertag ist. An diesen Tagen ist kein Einzug möglich. </w:t>
      </w:r>
    </w:p>
    <w:p w14:paraId="06582398" w14:textId="77777777" w:rsidR="00592837" w:rsidRPr="00592837" w:rsidRDefault="00592837" w:rsidP="00C12D96">
      <w:pPr>
        <w:pStyle w:val="paragraph"/>
        <w:spacing w:before="0" w:beforeAutospacing="0" w:after="0" w:afterAutospacing="0"/>
        <w:ind w:left="720"/>
        <w:jc w:val="both"/>
        <w:textAlignment w:val="baseline"/>
        <w:rPr>
          <w:rFonts w:ascii="Leelawadee UI" w:eastAsia="Leelawadee UI" w:hAnsi="Leelawadee UI" w:cs="Leelawadee UI"/>
          <w:color w:val="231F20"/>
          <w:sz w:val="18"/>
          <w:szCs w:val="18"/>
          <w:lang w:eastAsia="en-US"/>
        </w:rPr>
      </w:pPr>
      <w:r w:rsidRPr="00592837">
        <w:rPr>
          <w:rFonts w:ascii="Leelawadee UI" w:eastAsia="Leelawadee UI" w:hAnsi="Leelawadee UI" w:cs="Leelawadee UI"/>
          <w:color w:val="231F20"/>
          <w:sz w:val="18"/>
          <w:szCs w:val="18"/>
          <w:lang w:eastAsia="en-US"/>
        </w:rPr>
        <w:t xml:space="preserve">Wenn du am </w:t>
      </w:r>
      <w:r w:rsidRPr="00CC4B3A">
        <w:rPr>
          <w:rFonts w:ascii="Leelawadee UI" w:eastAsia="Leelawadee UI" w:hAnsi="Leelawadee UI" w:cs="Leelawadee UI"/>
          <w:b/>
          <w:bCs/>
          <w:color w:val="231F20"/>
          <w:sz w:val="18"/>
          <w:szCs w:val="18"/>
          <w:lang w:eastAsia="en-US"/>
        </w:rPr>
        <w:t>4. Oktober</w:t>
      </w:r>
      <w:r w:rsidRPr="00592837">
        <w:rPr>
          <w:rFonts w:ascii="Leelawadee UI" w:eastAsia="Leelawadee UI" w:hAnsi="Leelawadee UI" w:cs="Leelawadee UI"/>
          <w:color w:val="231F20"/>
          <w:sz w:val="18"/>
          <w:szCs w:val="18"/>
          <w:lang w:eastAsia="en-US"/>
        </w:rPr>
        <w:t xml:space="preserve"> anreist, kannst du ab dem 5. Oktober bei den InfoDays teilnehmen. </w:t>
      </w:r>
    </w:p>
    <w:p w14:paraId="7E5A23FB" w14:textId="77777777" w:rsidR="00592837" w:rsidRPr="00592837" w:rsidRDefault="00592837" w:rsidP="00C12D96">
      <w:pPr>
        <w:pStyle w:val="paragraph"/>
        <w:spacing w:before="0" w:beforeAutospacing="0" w:after="0" w:afterAutospacing="0"/>
        <w:ind w:left="720"/>
        <w:jc w:val="both"/>
        <w:textAlignment w:val="baseline"/>
        <w:rPr>
          <w:rFonts w:ascii="Leelawadee UI" w:eastAsia="Leelawadee UI" w:hAnsi="Leelawadee UI" w:cs="Leelawadee UI"/>
          <w:color w:val="231F20"/>
          <w:sz w:val="18"/>
          <w:szCs w:val="18"/>
          <w:lang w:eastAsia="en-US"/>
        </w:rPr>
      </w:pPr>
      <w:r w:rsidRPr="00592837">
        <w:rPr>
          <w:rFonts w:ascii="Leelawadee UI" w:eastAsia="Leelawadee UI" w:hAnsi="Leelawadee UI" w:cs="Leelawadee UI"/>
          <w:color w:val="231F20"/>
          <w:sz w:val="18"/>
          <w:szCs w:val="18"/>
          <w:lang w:eastAsia="en-US"/>
        </w:rPr>
        <w:t>Zum Ablauf des Einzugs bekommst du kurz vorher eine E-Mail vom Studierendenwerk. </w:t>
      </w:r>
    </w:p>
    <w:p w14:paraId="436CE7E3" w14:textId="794CEC06" w:rsidR="00CC4B3A" w:rsidRDefault="00CC4B3A" w:rsidP="00C12D96">
      <w:pPr>
        <w:pStyle w:val="paragraph"/>
        <w:spacing w:before="0" w:beforeAutospacing="0" w:after="0" w:afterAutospacing="0"/>
        <w:ind w:left="720"/>
        <w:jc w:val="both"/>
        <w:textAlignment w:val="baseline"/>
        <w:rPr>
          <w:rFonts w:ascii="Leelawadee UI" w:eastAsia="Leelawadee UI" w:hAnsi="Leelawadee UI" w:cs="Leelawadee UI"/>
          <w:color w:val="231F20"/>
          <w:sz w:val="18"/>
          <w:szCs w:val="18"/>
          <w:lang w:eastAsia="en-US"/>
        </w:rPr>
      </w:pPr>
    </w:p>
    <w:p w14:paraId="4D4EA929" w14:textId="201CCB88" w:rsidR="00BC61DD" w:rsidRDefault="00CC002D" w:rsidP="00BC61DD">
      <w:pPr>
        <w:pStyle w:val="paragraph"/>
        <w:spacing w:before="0" w:beforeAutospacing="0" w:after="0" w:afterAutospacing="0"/>
        <w:ind w:left="1440"/>
        <w:jc w:val="both"/>
        <w:textAlignment w:val="baseline"/>
        <w:rPr>
          <w:rFonts w:ascii="Leelawadee UI" w:eastAsia="Leelawadee UI" w:hAnsi="Leelawadee UI" w:cs="Leelawadee UI"/>
          <w:color w:val="231F20"/>
          <w:sz w:val="18"/>
          <w:szCs w:val="18"/>
          <w:lang w:eastAsia="en-US"/>
        </w:rPr>
      </w:pPr>
      <w:r w:rsidRPr="00F33CB4">
        <w:rPr>
          <w:bCs/>
          <w:noProof/>
        </w:rPr>
        <w:drawing>
          <wp:anchor distT="0" distB="0" distL="0" distR="0" simplePos="0" relativeHeight="251936768" behindDoc="1" locked="0" layoutInCell="1" allowOverlap="1" wp14:anchorId="02DF1C44" wp14:editId="033BD552">
            <wp:simplePos x="0" y="0"/>
            <wp:positionH relativeFrom="page">
              <wp:posOffset>504825</wp:posOffset>
            </wp:positionH>
            <wp:positionV relativeFrom="paragraph">
              <wp:posOffset>30480</wp:posOffset>
            </wp:positionV>
            <wp:extent cx="186690" cy="274955"/>
            <wp:effectExtent l="0" t="0" r="3810" b="0"/>
            <wp:wrapNone/>
            <wp:docPr id="417" name="image54.png"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image54.png" descr="A picture containing icon&#10;&#10;Description automatically generated"/>
                    <pic:cNvPicPr/>
                  </pic:nvPicPr>
                  <pic:blipFill>
                    <a:blip r:embed="rId102" cstate="print"/>
                    <a:stretch>
                      <a:fillRect/>
                    </a:stretch>
                  </pic:blipFill>
                  <pic:spPr>
                    <a:xfrm>
                      <a:off x="0" y="0"/>
                      <a:ext cx="186690" cy="274955"/>
                    </a:xfrm>
                    <a:prstGeom prst="rect">
                      <a:avLst/>
                    </a:prstGeom>
                  </pic:spPr>
                </pic:pic>
              </a:graphicData>
            </a:graphic>
            <wp14:sizeRelH relativeFrom="margin">
              <wp14:pctWidth>0</wp14:pctWidth>
            </wp14:sizeRelH>
            <wp14:sizeRelV relativeFrom="margin">
              <wp14:pctHeight>0</wp14:pctHeight>
            </wp14:sizeRelV>
          </wp:anchor>
        </w:drawing>
      </w:r>
      <w:r w:rsidR="00592837" w:rsidRPr="00592837">
        <w:rPr>
          <w:rFonts w:ascii="Leelawadee UI" w:eastAsia="Leelawadee UI" w:hAnsi="Leelawadee UI" w:cs="Leelawadee UI"/>
          <w:color w:val="231F20"/>
          <w:sz w:val="18"/>
          <w:szCs w:val="18"/>
          <w:lang w:eastAsia="en-US"/>
        </w:rPr>
        <w:t>Du kannst nur innerhalb der</w:t>
      </w:r>
      <w:r w:rsidR="00B33C26">
        <w:rPr>
          <w:rFonts w:ascii="Leelawadee UI" w:eastAsia="Leelawadee UI" w:hAnsi="Leelawadee UI" w:cs="Leelawadee UI"/>
          <w:color w:val="231F20"/>
          <w:sz w:val="18"/>
          <w:szCs w:val="18"/>
          <w:lang w:eastAsia="en-US"/>
        </w:rPr>
        <w:t xml:space="preserve"> </w:t>
      </w:r>
      <w:r w:rsidR="0026576B">
        <w:rPr>
          <w:rFonts w:ascii="Leelawadee UI" w:eastAsia="Leelawadee UI" w:hAnsi="Leelawadee UI" w:cs="Leelawadee UI"/>
          <w:color w:val="231F20"/>
          <w:sz w:val="18"/>
          <w:szCs w:val="18"/>
          <w:lang w:eastAsia="en-US"/>
        </w:rPr>
        <w:t xml:space="preserve">                            </w:t>
      </w:r>
      <w:r w:rsidR="00592837" w:rsidRPr="00592837">
        <w:rPr>
          <w:rFonts w:ascii="Leelawadee UI" w:eastAsia="Leelawadee UI" w:hAnsi="Leelawadee UI" w:cs="Leelawadee UI"/>
          <w:color w:val="231F20"/>
          <w:sz w:val="18"/>
          <w:szCs w:val="18"/>
          <w:lang w:eastAsia="en-US"/>
        </w:rPr>
        <w:t>Öffnungszeiten des jeweiligen </w:t>
      </w:r>
      <w:r w:rsidR="00592837" w:rsidRPr="00CC4B3A">
        <w:rPr>
          <w:rFonts w:ascii="Leelawadee UI" w:eastAsia="Leelawadee UI" w:hAnsi="Leelawadee UI" w:cs="Leelawadee UI"/>
          <w:b/>
          <w:bCs/>
          <w:color w:val="231F20"/>
          <w:sz w:val="18"/>
          <w:szCs w:val="18"/>
          <w:lang w:eastAsia="en-US"/>
        </w:rPr>
        <w:t>Hausmeiste</w:t>
      </w:r>
      <w:r w:rsidR="00592837" w:rsidRPr="00BC61DD">
        <w:rPr>
          <w:rFonts w:ascii="Leelawadee UI" w:eastAsia="Leelawadee UI" w:hAnsi="Leelawadee UI" w:cs="Leelawadee UI"/>
          <w:bCs/>
          <w:color w:val="231F20"/>
          <w:sz w:val="18"/>
          <w:szCs w:val="18"/>
          <w:lang w:eastAsia="en-US"/>
        </w:rPr>
        <w:t>r</w:t>
      </w:r>
      <w:r w:rsidR="00BC61DD" w:rsidRPr="00BC61DD">
        <w:rPr>
          <w:rFonts w:ascii="Leelawadee UI" w:eastAsia="Leelawadee UI" w:hAnsi="Leelawadee UI" w:cs="Leelawadee UI"/>
          <w:color w:val="231F20"/>
          <w:sz w:val="18"/>
          <w:szCs w:val="18"/>
          <w:lang w:eastAsia="en-US"/>
        </w:rPr>
        <w:t>s</w:t>
      </w:r>
    </w:p>
    <w:p w14:paraId="28B024DA" w14:textId="35D87D60" w:rsidR="00B33C26" w:rsidRDefault="00592837" w:rsidP="00BC61DD">
      <w:pPr>
        <w:pStyle w:val="paragraph"/>
        <w:spacing w:before="0" w:beforeAutospacing="0" w:after="0" w:afterAutospacing="0"/>
        <w:ind w:left="1440"/>
        <w:jc w:val="both"/>
        <w:textAlignment w:val="baseline"/>
        <w:rPr>
          <w:rFonts w:ascii="Leelawadee UI" w:eastAsia="Leelawadee UI" w:hAnsi="Leelawadee UI" w:cs="Leelawadee UI"/>
          <w:color w:val="231F20"/>
          <w:sz w:val="18"/>
          <w:szCs w:val="18"/>
          <w:lang w:eastAsia="en-US"/>
        </w:rPr>
      </w:pPr>
      <w:r w:rsidRPr="00592837">
        <w:rPr>
          <w:rFonts w:ascii="Leelawadee UI" w:eastAsia="Leelawadee UI" w:hAnsi="Leelawadee UI" w:cs="Leelawadee UI"/>
          <w:color w:val="231F20"/>
          <w:sz w:val="18"/>
          <w:szCs w:val="18"/>
          <w:lang w:eastAsia="en-US"/>
        </w:rPr>
        <w:t>deines Wohnheims einziehen. Die Sprechzeiten findest du hier: </w:t>
      </w:r>
      <w:hyperlink r:id="rId103" w:tgtFrame="_blank" w:history="1">
        <w:r w:rsidR="00737B2A">
          <w:rPr>
            <w:rFonts w:ascii="Leelawadee UI" w:eastAsia="Leelawadee UI" w:hAnsi="Leelawadee UI" w:cs="Leelawadee UI"/>
            <w:color w:val="9A4E60"/>
            <w:sz w:val="18"/>
            <w:szCs w:val="22"/>
            <w:lang w:eastAsia="en-US"/>
          </w:rPr>
          <w:t>www.studierendenwerk-mainz.de/wohnen/einziehen/hausmeister-sprechzeiten</w:t>
        </w:r>
      </w:hyperlink>
    </w:p>
    <w:p w14:paraId="14F0C30C" w14:textId="19EB1400" w:rsidR="00B33C26" w:rsidRDefault="00B33C26" w:rsidP="00C12D96">
      <w:pPr>
        <w:pStyle w:val="paragraph"/>
        <w:spacing w:before="0" w:beforeAutospacing="0" w:after="0" w:afterAutospacing="0"/>
        <w:ind w:left="720"/>
        <w:jc w:val="both"/>
        <w:textAlignment w:val="baseline"/>
        <w:rPr>
          <w:rFonts w:ascii="Leelawadee UI" w:eastAsia="Leelawadee UI" w:hAnsi="Leelawadee UI" w:cs="Leelawadee UI"/>
          <w:color w:val="231F20"/>
          <w:sz w:val="18"/>
          <w:szCs w:val="18"/>
          <w:lang w:eastAsia="en-US"/>
        </w:rPr>
      </w:pPr>
    </w:p>
    <w:p w14:paraId="7F47FDBB" w14:textId="2A24EE77" w:rsidR="00592837" w:rsidRDefault="00592837" w:rsidP="00C12D96">
      <w:pPr>
        <w:pStyle w:val="paragraph"/>
        <w:spacing w:before="0" w:beforeAutospacing="0" w:after="0" w:afterAutospacing="0"/>
        <w:ind w:left="720"/>
        <w:jc w:val="both"/>
        <w:textAlignment w:val="baseline"/>
        <w:rPr>
          <w:rFonts w:ascii="Leelawadee UI" w:eastAsia="Leelawadee UI" w:hAnsi="Leelawadee UI" w:cs="Leelawadee UI"/>
          <w:color w:val="231F20"/>
          <w:sz w:val="18"/>
          <w:szCs w:val="18"/>
          <w:lang w:eastAsia="en-US"/>
        </w:rPr>
      </w:pPr>
      <w:r w:rsidRPr="00592837">
        <w:rPr>
          <w:rFonts w:ascii="Leelawadee UI" w:eastAsia="Leelawadee UI" w:hAnsi="Leelawadee UI" w:cs="Leelawadee UI"/>
          <w:color w:val="231F20"/>
          <w:sz w:val="18"/>
          <w:szCs w:val="18"/>
          <w:lang w:eastAsia="en-US"/>
        </w:rPr>
        <w:t>Bitte beachte</w:t>
      </w:r>
      <w:r w:rsidR="00BB64A4">
        <w:rPr>
          <w:rFonts w:ascii="Leelawadee UI" w:eastAsia="Leelawadee UI" w:hAnsi="Leelawadee UI" w:cs="Leelawadee UI"/>
          <w:color w:val="231F20"/>
          <w:sz w:val="18"/>
          <w:szCs w:val="18"/>
          <w:lang w:eastAsia="en-US"/>
        </w:rPr>
        <w:t xml:space="preserve">, </w:t>
      </w:r>
      <w:r w:rsidRPr="00592837">
        <w:rPr>
          <w:rFonts w:ascii="Leelawadee UI" w:eastAsia="Leelawadee UI" w:hAnsi="Leelawadee UI" w:cs="Leelawadee UI"/>
          <w:color w:val="231F20"/>
          <w:sz w:val="18"/>
          <w:szCs w:val="18"/>
          <w:lang w:eastAsia="en-US"/>
        </w:rPr>
        <w:t>wenn du deinen Zug/ Flug buchst und informiere den Hausmeister deines Wohnheimes vorab wann genau du anreist (E</w:t>
      </w:r>
      <w:r w:rsidR="001A25F0">
        <w:rPr>
          <w:rFonts w:ascii="Leelawadee UI" w:eastAsia="Leelawadee UI" w:hAnsi="Leelawadee UI" w:cs="Leelawadee UI"/>
          <w:color w:val="231F20"/>
          <w:sz w:val="18"/>
          <w:szCs w:val="18"/>
          <w:lang w:eastAsia="en-US"/>
        </w:rPr>
        <w:t>-M</w:t>
      </w:r>
      <w:r w:rsidRPr="00592837">
        <w:rPr>
          <w:rFonts w:ascii="Leelawadee UI" w:eastAsia="Leelawadee UI" w:hAnsi="Leelawadee UI" w:cs="Leelawadee UI"/>
          <w:color w:val="231F20"/>
          <w:sz w:val="18"/>
          <w:szCs w:val="18"/>
          <w:lang w:eastAsia="en-US"/>
        </w:rPr>
        <w:t>ail/ Telefon), damit du nicht vor verschlossenen Türen stehst.</w:t>
      </w:r>
    </w:p>
    <w:p w14:paraId="40A64691" w14:textId="285AAC37" w:rsidR="00B33C26" w:rsidRPr="00592837" w:rsidRDefault="00B33C26" w:rsidP="00C12D96">
      <w:pPr>
        <w:pStyle w:val="paragraph"/>
        <w:spacing w:before="0" w:beforeAutospacing="0" w:after="0" w:afterAutospacing="0"/>
        <w:ind w:left="720"/>
        <w:jc w:val="both"/>
        <w:textAlignment w:val="baseline"/>
        <w:rPr>
          <w:rFonts w:ascii="Leelawadee UI" w:eastAsia="Leelawadee UI" w:hAnsi="Leelawadee UI" w:cs="Leelawadee UI"/>
          <w:color w:val="231F20"/>
          <w:sz w:val="18"/>
          <w:szCs w:val="18"/>
          <w:lang w:eastAsia="en-US"/>
        </w:rPr>
      </w:pPr>
    </w:p>
    <w:p w14:paraId="51F8C2FA" w14:textId="4D7CED13" w:rsidR="00B33C26" w:rsidRDefault="00592837" w:rsidP="00C12D96">
      <w:pPr>
        <w:pStyle w:val="paragraph"/>
        <w:spacing w:before="0" w:beforeAutospacing="0" w:after="0" w:afterAutospacing="0"/>
        <w:ind w:left="720"/>
        <w:jc w:val="both"/>
        <w:textAlignment w:val="baseline"/>
        <w:rPr>
          <w:rFonts w:ascii="Leelawadee UI" w:eastAsia="Leelawadee UI" w:hAnsi="Leelawadee UI" w:cs="Leelawadee UI"/>
          <w:color w:val="231F20"/>
          <w:sz w:val="18"/>
          <w:szCs w:val="18"/>
          <w:lang w:eastAsia="en-US"/>
        </w:rPr>
      </w:pPr>
      <w:r w:rsidRPr="00592837">
        <w:rPr>
          <w:rFonts w:ascii="Leelawadee UI" w:eastAsia="Leelawadee UI" w:hAnsi="Leelawadee UI" w:cs="Leelawadee UI"/>
          <w:color w:val="231F20"/>
          <w:sz w:val="18"/>
          <w:szCs w:val="18"/>
          <w:lang w:eastAsia="en-US"/>
        </w:rPr>
        <w:t>Hier findest du noch einmal die Wohnheimbroschüre des Studierendenwerks zum Download</w:t>
      </w:r>
      <w:r w:rsidR="00BC61DD">
        <w:rPr>
          <w:rFonts w:ascii="Leelawadee UI" w:eastAsia="Leelawadee UI" w:hAnsi="Leelawadee UI" w:cs="Leelawadee UI"/>
          <w:color w:val="231F20"/>
          <w:sz w:val="18"/>
          <w:szCs w:val="18"/>
          <w:lang w:eastAsia="en-US"/>
        </w:rPr>
        <w:t>:</w:t>
      </w:r>
    </w:p>
    <w:p w14:paraId="5F4401AB" w14:textId="77777777" w:rsidR="00737B2A" w:rsidRDefault="00737B2A" w:rsidP="00C12D96">
      <w:pPr>
        <w:pStyle w:val="paragraph"/>
        <w:spacing w:before="0" w:beforeAutospacing="0" w:after="0" w:afterAutospacing="0"/>
        <w:ind w:left="720"/>
        <w:jc w:val="both"/>
        <w:textAlignment w:val="baseline"/>
      </w:pPr>
      <w:r>
        <w:br/>
      </w:r>
      <w:r>
        <w:br/>
      </w:r>
    </w:p>
    <w:p w14:paraId="07DDEBFE" w14:textId="3592E410" w:rsidR="00592837" w:rsidRDefault="004C58E0" w:rsidP="00737B2A">
      <w:pPr>
        <w:pStyle w:val="paragraph"/>
        <w:spacing w:before="0" w:beforeAutospacing="0" w:after="0" w:afterAutospacing="0"/>
        <w:ind w:right="454"/>
        <w:jc w:val="both"/>
        <w:textAlignment w:val="baseline"/>
        <w:rPr>
          <w:rFonts w:ascii="Leelawadee UI" w:eastAsia="Leelawadee UI" w:hAnsi="Leelawadee UI" w:cs="Leelawadee UI"/>
          <w:color w:val="9A4E60"/>
          <w:sz w:val="18"/>
          <w:szCs w:val="22"/>
          <w:lang w:eastAsia="en-US"/>
        </w:rPr>
      </w:pPr>
      <w:r>
        <w:rPr>
          <w:noProof/>
        </w:rPr>
        <mc:AlternateContent>
          <mc:Choice Requires="wps">
            <w:drawing>
              <wp:anchor distT="0" distB="0" distL="114300" distR="114300" simplePos="0" relativeHeight="252067840" behindDoc="1" locked="0" layoutInCell="1" allowOverlap="1" wp14:anchorId="43A9A520" wp14:editId="7DE3501C">
                <wp:simplePos x="0" y="0"/>
                <wp:positionH relativeFrom="page">
                  <wp:posOffset>4915945</wp:posOffset>
                </wp:positionH>
                <wp:positionV relativeFrom="page">
                  <wp:posOffset>7149608</wp:posOffset>
                </wp:positionV>
                <wp:extent cx="408305" cy="396240"/>
                <wp:effectExtent l="0" t="0" r="10795" b="3810"/>
                <wp:wrapNone/>
                <wp:docPr id="485"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0FC67" w14:textId="0E5943F7" w:rsidR="0026576B" w:rsidRPr="002F3182" w:rsidRDefault="0026576B" w:rsidP="004C58E0">
                            <w:pPr>
                              <w:spacing w:before="20"/>
                              <w:rPr>
                                <w:lang w:val="en-GB"/>
                              </w:rPr>
                            </w:pPr>
                            <w:r>
                              <w:rPr>
                                <w:lang w:val="en-GB"/>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9A520" id="Text Box 485" o:spid="_x0000_s1085" type="#_x0000_t202" style="position:absolute;left:0;text-align:left;margin-left:387.1pt;margin-top:562.95pt;width:32.15pt;height:31.2pt;z-index:-25124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" filled="f" stroked="f">
                <v:textbox inset="0,0,0,0">
                  <w:txbxContent>
                    <w:p w14:paraId="4110FC67" w14:textId="0E5943F7" w:rsidR="0026576B" w:rsidRPr="002F3182" w:rsidRDefault="0026576B" w:rsidP="004C58E0">
                      <w:pPr>
                        <w:spacing w:before="20"/>
                        <w:rPr>
                          <w:lang w:val="en-GB"/>
                        </w:rPr>
                      </w:pPr>
                      <w:r>
                        <w:rPr>
                          <w:lang w:val="en-GB"/>
                        </w:rPr>
                        <w:t>13</w:t>
                      </w:r>
                    </w:p>
                  </w:txbxContent>
                </v:textbox>
                <w10:wrap anchorx="page" anchory="page"/>
              </v:shape>
            </w:pict>
          </mc:Fallback>
        </mc:AlternateContent>
      </w:r>
      <w:hyperlink r:id="rId104" w:tgtFrame="_blank" w:history="1">
        <w:r w:rsidR="00737B2A">
          <w:rPr>
            <w:rFonts w:ascii="Leelawadee UI" w:eastAsia="Leelawadee UI" w:hAnsi="Leelawadee UI" w:cs="Leelawadee UI"/>
            <w:color w:val="9A4E60"/>
            <w:sz w:val="18"/>
            <w:szCs w:val="22"/>
            <w:lang w:eastAsia="en-US"/>
          </w:rPr>
          <w:t>www.studierendenwerk-mainz.de/fileadmin/user_upload/Wohnen/Wohnheimbroschuere/Wohnheimbroschuere_web.pdf</w:t>
        </w:r>
      </w:hyperlink>
      <w:r w:rsidR="00592837" w:rsidRPr="00B33C26">
        <w:rPr>
          <w:rFonts w:ascii="Leelawadee UI" w:eastAsia="Leelawadee UI" w:hAnsi="Leelawadee UI" w:cs="Leelawadee UI"/>
          <w:color w:val="9A4E60"/>
          <w:sz w:val="18"/>
          <w:szCs w:val="22"/>
          <w:lang w:eastAsia="en-US"/>
        </w:rPr>
        <w:t> </w:t>
      </w:r>
    </w:p>
    <w:p w14:paraId="5F34A6D1" w14:textId="51CBEFA7" w:rsidR="00592837" w:rsidRPr="00880B43" w:rsidRDefault="00592837" w:rsidP="00C12D96">
      <w:pPr>
        <w:pStyle w:val="paragraph"/>
        <w:spacing w:before="0" w:beforeAutospacing="0" w:after="0" w:afterAutospacing="0"/>
        <w:jc w:val="both"/>
        <w:textAlignment w:val="baseline"/>
        <w:rPr>
          <w:rFonts w:ascii="Leelawadee UI" w:eastAsia="Leelawadee UI" w:hAnsi="Leelawadee UI" w:cs="Leelawadee UI"/>
          <w:color w:val="231F20"/>
          <w:sz w:val="18"/>
          <w:szCs w:val="18"/>
          <w:lang w:eastAsia="en-US"/>
        </w:rPr>
      </w:pPr>
    </w:p>
    <w:p w14:paraId="56F7AA6C" w14:textId="37F1A79D" w:rsidR="00CC4B3A" w:rsidRPr="00592837" w:rsidRDefault="00A213AE" w:rsidP="00C12D96">
      <w:pPr>
        <w:pStyle w:val="paragraph"/>
        <w:spacing w:before="0" w:beforeAutospacing="0" w:after="0" w:afterAutospacing="0"/>
        <w:ind w:right="454"/>
        <w:jc w:val="both"/>
        <w:textAlignment w:val="baseline"/>
        <w:rPr>
          <w:rFonts w:ascii="Leelawadee UI" w:eastAsia="Leelawadee UI" w:hAnsi="Leelawadee UI" w:cs="Leelawadee UI"/>
          <w:color w:val="231F20"/>
          <w:sz w:val="18"/>
          <w:szCs w:val="18"/>
          <w:lang w:eastAsia="en-US"/>
        </w:rPr>
      </w:pPr>
      <w:r>
        <w:rPr>
          <w:noProof/>
          <w:sz w:val="12"/>
        </w:rPr>
        <mc:AlternateContent>
          <mc:Choice Requires="wpg">
            <w:drawing>
              <wp:inline distT="0" distB="0" distL="0" distR="0" wp14:anchorId="157E41EF" wp14:editId="64D745E5">
                <wp:extent cx="2118360" cy="1539240"/>
                <wp:effectExtent l="0" t="0" r="15240" b="22860"/>
                <wp:docPr id="418" name="Gruppieren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8360" cy="1539240"/>
                          <a:chOff x="754" y="1568"/>
                          <a:chExt cx="3251" cy="5571"/>
                        </a:xfrm>
                      </wpg:grpSpPr>
                      <wps:wsp>
                        <wps:cNvPr id="421" name="docshape72"/>
                        <wps:cNvSpPr>
                          <a:spLocks noChangeArrowheads="1"/>
                        </wps:cNvSpPr>
                        <wps:spPr bwMode="auto">
                          <a:xfrm>
                            <a:off x="754" y="1568"/>
                            <a:ext cx="3251" cy="5571"/>
                          </a:xfrm>
                          <a:prstGeom prst="rect">
                            <a:avLst/>
                          </a:prstGeom>
                          <a:solidFill>
                            <a:srgbClr val="9A4E60">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docshape74"/>
                        <wps:cNvSpPr txBox="1">
                          <a:spLocks noChangeArrowheads="1"/>
                        </wps:cNvSpPr>
                        <wps:spPr bwMode="auto">
                          <a:xfrm>
                            <a:off x="754" y="1635"/>
                            <a:ext cx="3251" cy="5504"/>
                          </a:xfrm>
                          <a:prstGeom prst="rect">
                            <a:avLst/>
                          </a:prstGeom>
                          <a:noFill/>
                          <a:ln w="25400">
                            <a:solidFill>
                              <a:srgbClr val="9A4E6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2F3C2D51" w14:textId="77777777" w:rsidR="0026576B" w:rsidRPr="002D3B16" w:rsidRDefault="0026576B" w:rsidP="00A213AE">
                              <w:pPr>
                                <w:pStyle w:val="Textkrper"/>
                                <w:spacing w:before="110" w:line="216" w:lineRule="auto"/>
                                <w:ind w:left="142" w:right="170"/>
                                <w:jc w:val="both"/>
                                <w:rPr>
                                  <w:color w:val="9A4E60"/>
                                  <w:sz w:val="18"/>
                                  <w:szCs w:val="18"/>
                                </w:rPr>
                              </w:pPr>
                              <w:r>
                                <w:rPr>
                                  <w:noProof/>
                                </w:rPr>
                                <w:drawing>
                                  <wp:inline distT="0" distB="0" distL="0" distR="0" wp14:anchorId="32A33B4B" wp14:editId="3B266EEF">
                                    <wp:extent cx="312420" cy="312420"/>
                                    <wp:effectExtent l="0" t="0" r="0" b="0"/>
                                    <wp:docPr id="200" name="Grafik 42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Grafik 427" descr="Shape&#10;&#10;Description automatically generated with low confidence"/>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12420" cy="312420"/>
                                            </a:xfrm>
                                            <a:prstGeom prst="rect">
                                              <a:avLst/>
                                            </a:prstGeom>
                                          </pic:spPr>
                                        </pic:pic>
                                      </a:graphicData>
                                    </a:graphic>
                                  </wp:inline>
                                </w:drawing>
                              </w:r>
                              <w:r w:rsidRPr="00592837">
                                <w:rPr>
                                  <w:color w:val="231F20"/>
                                  <w:sz w:val="18"/>
                                  <w:szCs w:val="18"/>
                                </w:rPr>
                                <w:t>Für alle allgemeinen Informationen zum Thema Wohnen/Wohnheime (Preise, wichtige Links, Bewerbung, Mietdauer, Untermiete, private Zimmersuche…) schaue nochmal im Practical Guide 1 Kapitel "Bewerbung Wohnheimplatz" nach</w:t>
                              </w:r>
                            </w:p>
                          </w:txbxContent>
                        </wps:txbx>
                        <wps:bodyPr rot="0" vert="horz" wrap="square" lIns="0" tIns="0" rIns="0" bIns="0" anchor="t" anchorCtr="0" upright="1">
                          <a:noAutofit/>
                        </wps:bodyPr>
                      </wps:wsp>
                    </wpg:wgp>
                  </a:graphicData>
                </a:graphic>
              </wp:inline>
            </w:drawing>
          </mc:Choice>
          <mc:Fallback>
            <w:pict>
              <v:group w14:anchorId="157E41EF" id="Gruppieren 255" o:spid="_x0000_s1086" style="width:166.8pt;height:121.2pt;mso-position-horizontal-relative:char;mso-position-vertical-relative:line" coordorigin="754,1568" coordsize="3251,5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">
                <v:rect id="docshape72" o:spid="_x0000_s1087" style="position:absolute;left:754;top:1568;width:3251;height:5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" fillcolor="#9a4e60" stroked="f">
                  <v:fill opacity="26214f"/>
                </v:rect>
                <v:shape id="_x0000_s1088" type="#_x0000_t202" style="position:absolute;left:754;top:1635;width:3251;height: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" filled="f" strokecolor="#9a4e60" strokeweight="2pt">
                  <v:stroke dashstyle="3 1"/>
                  <v:textbox inset="0,0,0,0">
                    <w:txbxContent>
                      <w:p w14:paraId="2F3C2D51" w14:textId="77777777" w:rsidR="0026576B" w:rsidRPr="002D3B16" w:rsidRDefault="0026576B" w:rsidP="00A213AE">
                        <w:pPr>
                          <w:pStyle w:val="Textkrper"/>
                          <w:spacing w:before="110" w:line="216" w:lineRule="auto"/>
                          <w:ind w:left="142" w:right="170"/>
                          <w:jc w:val="both"/>
                          <w:rPr>
                            <w:color w:val="9A4E60"/>
                            <w:sz w:val="18"/>
                            <w:szCs w:val="18"/>
                          </w:rPr>
                        </w:pPr>
                        <w:r>
                          <w:rPr>
                            <w:noProof/>
                          </w:rPr>
                          <w:drawing>
                            <wp:inline distT="0" distB="0" distL="0" distR="0" wp14:anchorId="32A33B4B" wp14:editId="3B266EEF">
                              <wp:extent cx="312420" cy="312420"/>
                              <wp:effectExtent l="0" t="0" r="0" b="0"/>
                              <wp:docPr id="200" name="Grafik 42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Grafik 427" descr="Shape&#10;&#10;Description automatically generated with low confidence"/>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12420" cy="312420"/>
                                      </a:xfrm>
                                      <a:prstGeom prst="rect">
                                        <a:avLst/>
                                      </a:prstGeom>
                                    </pic:spPr>
                                  </pic:pic>
                                </a:graphicData>
                              </a:graphic>
                            </wp:inline>
                          </w:drawing>
                        </w:r>
                        <w:r w:rsidRPr="00592837">
                          <w:rPr>
                            <w:color w:val="231F20"/>
                            <w:sz w:val="18"/>
                            <w:szCs w:val="18"/>
                          </w:rPr>
                          <w:t>Für alle allgemeinen Informationen zum Thema Wohnen/Wohnheime (Preise, wichtige Links, Bewerbung, Mietdauer, Untermiete, private Zimmersuche…) schaue nochmal im Practical Guide 1 Kapitel "Bewerbung Wohnheimplatz" nach</w:t>
                        </w:r>
                      </w:p>
                    </w:txbxContent>
                  </v:textbox>
                </v:shape>
                <w10:anchorlock/>
              </v:group>
            </w:pict>
          </mc:Fallback>
        </mc:AlternateContent>
      </w:r>
    </w:p>
    <w:p w14:paraId="46A03879" w14:textId="77777777" w:rsidR="00B33C26" w:rsidRDefault="00592837" w:rsidP="00C12D96">
      <w:pPr>
        <w:pStyle w:val="berschrift7"/>
        <w:spacing w:line="216" w:lineRule="auto"/>
        <w:ind w:left="0" w:right="345"/>
        <w:jc w:val="both"/>
        <w:rPr>
          <w:color w:val="9A4E60"/>
        </w:rPr>
      </w:pPr>
      <w:r w:rsidRPr="00DD5CC6">
        <w:rPr>
          <w:color w:val="9A4E60"/>
          <w:sz w:val="18"/>
          <w:szCs w:val="18"/>
        </w:rPr>
        <w:t>K</w:t>
      </w:r>
      <w:r w:rsidR="00CC4B3A" w:rsidRPr="00DD5CC6">
        <w:rPr>
          <w:color w:val="9A4E60"/>
          <w:sz w:val="18"/>
          <w:szCs w:val="18"/>
        </w:rPr>
        <w:t>ONTAKT</w:t>
      </w:r>
    </w:p>
    <w:p w14:paraId="463CAFE9" w14:textId="77777777" w:rsidR="00F45692" w:rsidRDefault="00F45692" w:rsidP="00C12D96">
      <w:pPr>
        <w:pStyle w:val="paragraph"/>
        <w:spacing w:before="0" w:beforeAutospacing="0" w:after="0" w:afterAutospacing="0"/>
        <w:ind w:right="454"/>
        <w:jc w:val="both"/>
        <w:textAlignment w:val="baseline"/>
        <w:rPr>
          <w:rFonts w:ascii="Leelawadee UI" w:eastAsia="Leelawadee UI" w:hAnsi="Leelawadee UI" w:cs="Leelawadee UI"/>
          <w:noProof/>
          <w:color w:val="FF0000"/>
          <w:sz w:val="22"/>
          <w:szCs w:val="22"/>
          <w:lang w:eastAsia="en-US"/>
        </w:rPr>
      </w:pPr>
    </w:p>
    <w:p w14:paraId="0E64B4E6" w14:textId="628C94FE" w:rsidR="00592837" w:rsidRPr="00B33C26" w:rsidRDefault="00F45692" w:rsidP="00C12D96">
      <w:pPr>
        <w:pStyle w:val="paragraph"/>
        <w:spacing w:before="0" w:beforeAutospacing="0" w:after="0" w:afterAutospacing="0"/>
        <w:ind w:right="454"/>
        <w:jc w:val="both"/>
        <w:textAlignment w:val="baseline"/>
        <w:rPr>
          <w:rFonts w:ascii="Leelawadee UI" w:eastAsia="Leelawadee UI" w:hAnsi="Leelawadee UI" w:cs="Leelawadee UI"/>
          <w:color w:val="FF0000"/>
          <w:sz w:val="22"/>
          <w:szCs w:val="22"/>
          <w:lang w:eastAsia="en-US"/>
        </w:rPr>
      </w:pPr>
      <w:r>
        <w:rPr>
          <w:rFonts w:ascii="Leelawadee UI" w:eastAsia="Leelawadee UI" w:hAnsi="Leelawadee UI" w:cs="Leelawadee UI"/>
          <w:noProof/>
          <w:color w:val="FF0000"/>
          <w:sz w:val="22"/>
          <w:szCs w:val="22"/>
          <w:lang w:eastAsia="en-US"/>
        </w:rPr>
        <w:drawing>
          <wp:inline distT="0" distB="0" distL="0" distR="0" wp14:anchorId="32C19DE4" wp14:editId="4733B956">
            <wp:extent cx="1152939" cy="440402"/>
            <wp:effectExtent l="0" t="0" r="0" b="0"/>
            <wp:docPr id="461" name="Picture 461" descr="Text,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Text, logo&#10;&#10;Description automatically generated with medium confidence"/>
                    <pic:cNvPicPr/>
                  </pic:nvPicPr>
                  <pic:blipFill rotWithShape="1">
                    <a:blip r:embed="rId106" cstate="print">
                      <a:extLst>
                        <a:ext uri="{28A0092B-C50C-407E-A947-70E740481C1C}">
                          <a14:useLocalDpi xmlns:a14="http://schemas.microsoft.com/office/drawing/2010/main" val="0"/>
                        </a:ext>
                      </a:extLst>
                    </a:blip>
                    <a:srcRect t="21269" b="18862"/>
                    <a:stretch/>
                  </pic:blipFill>
                  <pic:spPr bwMode="auto">
                    <a:xfrm>
                      <a:off x="0" y="0"/>
                      <a:ext cx="1152939" cy="440402"/>
                    </a:xfrm>
                    <a:prstGeom prst="rect">
                      <a:avLst/>
                    </a:prstGeom>
                    <a:ln>
                      <a:noFill/>
                    </a:ln>
                    <a:extLst>
                      <a:ext uri="{53640926-AAD7-44D8-BBD7-CCE9431645EC}">
                        <a14:shadowObscured xmlns:a14="http://schemas.microsoft.com/office/drawing/2010/main"/>
                      </a:ext>
                    </a:extLst>
                  </pic:spPr>
                </pic:pic>
              </a:graphicData>
            </a:graphic>
          </wp:inline>
        </w:drawing>
      </w:r>
    </w:p>
    <w:p w14:paraId="487CA5BC" w14:textId="4B71EAD7" w:rsidR="00592837" w:rsidRPr="00592837" w:rsidRDefault="00592837" w:rsidP="00C12D96">
      <w:pPr>
        <w:pStyle w:val="paragraph"/>
        <w:spacing w:before="0" w:beforeAutospacing="0" w:after="0" w:afterAutospacing="0"/>
        <w:ind w:right="454"/>
        <w:jc w:val="both"/>
        <w:textAlignment w:val="baseline"/>
        <w:rPr>
          <w:rFonts w:ascii="Leelawadee UI" w:eastAsia="Leelawadee UI" w:hAnsi="Leelawadee UI" w:cs="Leelawadee UI"/>
          <w:color w:val="231F20"/>
          <w:sz w:val="18"/>
          <w:szCs w:val="18"/>
          <w:lang w:eastAsia="en-US"/>
        </w:rPr>
      </w:pPr>
      <w:r w:rsidRPr="00592837">
        <w:rPr>
          <w:rFonts w:ascii="Leelawadee UI" w:eastAsia="Leelawadee UI" w:hAnsi="Leelawadee UI" w:cs="Leelawadee UI"/>
          <w:color w:val="231F20"/>
          <w:sz w:val="18"/>
          <w:szCs w:val="18"/>
          <w:lang w:eastAsia="en-US"/>
        </w:rPr>
        <w:t>Studierendenwerk Team Wohnen:</w:t>
      </w:r>
    </w:p>
    <w:p w14:paraId="70EEF064" w14:textId="78A0C9FD" w:rsidR="00592837" w:rsidRPr="00592837" w:rsidRDefault="00BA3EFD" w:rsidP="00C12D96">
      <w:pPr>
        <w:pStyle w:val="paragraph"/>
        <w:spacing w:before="0" w:beforeAutospacing="0" w:after="0" w:afterAutospacing="0"/>
        <w:ind w:right="454"/>
        <w:jc w:val="both"/>
        <w:textAlignment w:val="baseline"/>
        <w:rPr>
          <w:rFonts w:ascii="Leelawadee UI" w:eastAsia="Leelawadee UI" w:hAnsi="Leelawadee UI" w:cs="Leelawadee UI"/>
          <w:color w:val="231F20"/>
          <w:sz w:val="18"/>
          <w:szCs w:val="18"/>
          <w:lang w:eastAsia="en-US"/>
        </w:rPr>
      </w:pPr>
      <w:hyperlink r:id="rId107" w:tgtFrame="_blank" w:history="1">
        <w:r w:rsidR="00592837" w:rsidRPr="00DD5CC6">
          <w:rPr>
            <w:rFonts w:ascii="Leelawadee UI" w:eastAsia="Leelawadee UI" w:hAnsi="Leelawadee UI" w:cs="Leelawadee UI"/>
            <w:color w:val="9A4E60"/>
            <w:sz w:val="18"/>
            <w:szCs w:val="22"/>
            <w:lang w:eastAsia="en-US"/>
          </w:rPr>
          <w:t>wohnen@studierendenwerk-mainz.de</w:t>
        </w:r>
      </w:hyperlink>
    </w:p>
    <w:p w14:paraId="19891707" w14:textId="6C4B24BA" w:rsidR="00592837" w:rsidRPr="00592837" w:rsidRDefault="00592837" w:rsidP="00C12D96">
      <w:pPr>
        <w:pStyle w:val="paragraph"/>
        <w:spacing w:before="0" w:beforeAutospacing="0" w:after="0" w:afterAutospacing="0"/>
        <w:ind w:right="454"/>
        <w:jc w:val="both"/>
        <w:textAlignment w:val="baseline"/>
        <w:rPr>
          <w:rFonts w:ascii="Leelawadee UI" w:eastAsia="Leelawadee UI" w:hAnsi="Leelawadee UI" w:cs="Leelawadee UI"/>
          <w:color w:val="231F20"/>
          <w:sz w:val="18"/>
          <w:szCs w:val="18"/>
          <w:lang w:eastAsia="en-US"/>
        </w:rPr>
      </w:pPr>
    </w:p>
    <w:p w14:paraId="3B453432" w14:textId="77777777" w:rsidR="00592837" w:rsidRPr="00592837" w:rsidRDefault="00592837" w:rsidP="00C12D96">
      <w:pPr>
        <w:pStyle w:val="paragraph"/>
        <w:spacing w:before="0" w:beforeAutospacing="0" w:after="0" w:afterAutospacing="0"/>
        <w:ind w:right="454"/>
        <w:jc w:val="both"/>
        <w:textAlignment w:val="baseline"/>
        <w:rPr>
          <w:rFonts w:ascii="Leelawadee UI" w:eastAsia="Leelawadee UI" w:hAnsi="Leelawadee UI" w:cs="Leelawadee UI"/>
          <w:color w:val="231F20"/>
          <w:sz w:val="18"/>
          <w:szCs w:val="18"/>
          <w:lang w:eastAsia="en-US"/>
        </w:rPr>
      </w:pPr>
      <w:r w:rsidRPr="00592837">
        <w:rPr>
          <w:rFonts w:ascii="Leelawadee UI" w:eastAsia="Leelawadee UI" w:hAnsi="Leelawadee UI" w:cs="Leelawadee UI"/>
          <w:color w:val="231F20"/>
          <w:sz w:val="18"/>
          <w:szCs w:val="18"/>
          <w:lang w:eastAsia="en-US"/>
        </w:rPr>
        <w:t>Info-Point  </w:t>
      </w:r>
    </w:p>
    <w:p w14:paraId="68F03508" w14:textId="77777777" w:rsidR="00592837" w:rsidRPr="00592837" w:rsidRDefault="00592837" w:rsidP="00C12D96">
      <w:pPr>
        <w:pStyle w:val="paragraph"/>
        <w:spacing w:before="0" w:beforeAutospacing="0" w:after="0" w:afterAutospacing="0"/>
        <w:ind w:right="454"/>
        <w:jc w:val="both"/>
        <w:textAlignment w:val="baseline"/>
        <w:rPr>
          <w:rFonts w:ascii="Leelawadee UI" w:eastAsia="Leelawadee UI" w:hAnsi="Leelawadee UI" w:cs="Leelawadee UI"/>
          <w:color w:val="231F20"/>
          <w:sz w:val="18"/>
          <w:szCs w:val="18"/>
          <w:lang w:eastAsia="en-US"/>
        </w:rPr>
      </w:pPr>
      <w:r w:rsidRPr="00592837">
        <w:rPr>
          <w:rFonts w:ascii="Leelawadee UI" w:eastAsia="Leelawadee UI" w:hAnsi="Leelawadee UI" w:cs="Leelawadee UI"/>
          <w:color w:val="231F20"/>
          <w:sz w:val="18"/>
          <w:szCs w:val="18"/>
          <w:lang w:eastAsia="en-US"/>
        </w:rPr>
        <w:t>Studierendenwerk Mainz </w:t>
      </w:r>
    </w:p>
    <w:p w14:paraId="622F7010" w14:textId="77777777" w:rsidR="00592837" w:rsidRPr="00592837" w:rsidRDefault="00592837" w:rsidP="00C12D96">
      <w:pPr>
        <w:pStyle w:val="paragraph"/>
        <w:spacing w:before="0" w:beforeAutospacing="0" w:after="0" w:afterAutospacing="0"/>
        <w:ind w:right="454"/>
        <w:jc w:val="both"/>
        <w:textAlignment w:val="baseline"/>
        <w:rPr>
          <w:rFonts w:ascii="Leelawadee UI" w:eastAsia="Leelawadee UI" w:hAnsi="Leelawadee UI" w:cs="Leelawadee UI"/>
          <w:color w:val="231F20"/>
          <w:sz w:val="18"/>
          <w:szCs w:val="18"/>
          <w:lang w:eastAsia="en-US"/>
        </w:rPr>
      </w:pPr>
      <w:r w:rsidRPr="00592837">
        <w:rPr>
          <w:rFonts w:ascii="Leelawadee UI" w:eastAsia="Leelawadee UI" w:hAnsi="Leelawadee UI" w:cs="Leelawadee UI"/>
          <w:color w:val="231F20"/>
          <w:sz w:val="18"/>
          <w:szCs w:val="18"/>
          <w:lang w:eastAsia="en-US"/>
        </w:rPr>
        <w:t>Abteilung Studentisches Wohnen </w:t>
      </w:r>
    </w:p>
    <w:p w14:paraId="3EE1B7C4" w14:textId="77777777" w:rsidR="00BC61DD" w:rsidRDefault="00592837" w:rsidP="00C12D96">
      <w:pPr>
        <w:pStyle w:val="paragraph"/>
        <w:spacing w:before="0" w:beforeAutospacing="0" w:after="0" w:afterAutospacing="0"/>
        <w:ind w:right="454"/>
        <w:jc w:val="both"/>
        <w:textAlignment w:val="baseline"/>
        <w:rPr>
          <w:rFonts w:ascii="Leelawadee UI" w:eastAsia="Leelawadee UI" w:hAnsi="Leelawadee UI" w:cs="Leelawadee UI"/>
          <w:color w:val="231F20"/>
          <w:sz w:val="18"/>
          <w:szCs w:val="18"/>
          <w:lang w:eastAsia="en-US"/>
        </w:rPr>
      </w:pPr>
      <w:r w:rsidRPr="00592837">
        <w:rPr>
          <w:rFonts w:ascii="Leelawadee UI" w:eastAsia="Leelawadee UI" w:hAnsi="Leelawadee UI" w:cs="Leelawadee UI"/>
          <w:color w:val="231F20"/>
          <w:sz w:val="18"/>
          <w:szCs w:val="18"/>
          <w:lang w:eastAsia="en-US"/>
        </w:rPr>
        <w:t xml:space="preserve">Staudingerweg 21 </w:t>
      </w:r>
    </w:p>
    <w:p w14:paraId="50EAEED4" w14:textId="2B037665" w:rsidR="00592837" w:rsidRPr="00592837" w:rsidRDefault="00592837" w:rsidP="00C12D96">
      <w:pPr>
        <w:pStyle w:val="paragraph"/>
        <w:spacing w:before="0" w:beforeAutospacing="0" w:after="0" w:afterAutospacing="0"/>
        <w:ind w:right="454"/>
        <w:jc w:val="both"/>
        <w:textAlignment w:val="baseline"/>
        <w:rPr>
          <w:rFonts w:ascii="Leelawadee UI" w:eastAsia="Leelawadee UI" w:hAnsi="Leelawadee UI" w:cs="Leelawadee UI"/>
          <w:color w:val="231F20"/>
          <w:sz w:val="18"/>
          <w:szCs w:val="18"/>
          <w:lang w:eastAsia="en-US"/>
        </w:rPr>
      </w:pPr>
      <w:r w:rsidRPr="00592837">
        <w:rPr>
          <w:rFonts w:ascii="Leelawadee UI" w:eastAsia="Leelawadee UI" w:hAnsi="Leelawadee UI" w:cs="Leelawadee UI"/>
          <w:color w:val="231F20"/>
          <w:sz w:val="18"/>
          <w:szCs w:val="18"/>
          <w:lang w:eastAsia="en-US"/>
        </w:rPr>
        <w:t>(Studihaus siehe Campusplan 17) </w:t>
      </w:r>
    </w:p>
    <w:p w14:paraId="5FD90CC3" w14:textId="527F67B9" w:rsidR="00592837" w:rsidRPr="00592837" w:rsidRDefault="00592837" w:rsidP="00C12D96">
      <w:pPr>
        <w:pStyle w:val="paragraph"/>
        <w:spacing w:before="0" w:beforeAutospacing="0" w:after="0" w:afterAutospacing="0"/>
        <w:ind w:right="454"/>
        <w:jc w:val="both"/>
        <w:textAlignment w:val="baseline"/>
        <w:rPr>
          <w:rFonts w:ascii="Leelawadee UI" w:eastAsia="Leelawadee UI" w:hAnsi="Leelawadee UI" w:cs="Leelawadee UI"/>
          <w:color w:val="231F20"/>
          <w:sz w:val="18"/>
          <w:szCs w:val="18"/>
          <w:lang w:eastAsia="en-US"/>
        </w:rPr>
      </w:pPr>
      <w:r w:rsidRPr="00592837">
        <w:rPr>
          <w:rFonts w:ascii="Leelawadee UI" w:eastAsia="Leelawadee UI" w:hAnsi="Leelawadee UI" w:cs="Leelawadee UI"/>
          <w:color w:val="231F20"/>
          <w:sz w:val="18"/>
          <w:szCs w:val="18"/>
          <w:lang w:eastAsia="en-US"/>
        </w:rPr>
        <w:t> 55128 Mainz </w:t>
      </w:r>
    </w:p>
    <w:p w14:paraId="0B7ACECF" w14:textId="5D362C65" w:rsidR="00B96645" w:rsidRDefault="00B96645">
      <w:pPr>
        <w:rPr>
          <w:sz w:val="12"/>
        </w:rPr>
      </w:pPr>
    </w:p>
    <w:p w14:paraId="6AA3231E" w14:textId="0251F3D0" w:rsidR="00A213AE" w:rsidRDefault="00A213AE">
      <w:pPr>
        <w:rPr>
          <w:sz w:val="12"/>
        </w:rPr>
      </w:pPr>
      <w:r>
        <w:rPr>
          <w:noProof/>
          <w:sz w:val="12"/>
        </w:rPr>
        <mc:AlternateContent>
          <mc:Choice Requires="wpg">
            <w:drawing>
              <wp:anchor distT="0" distB="0" distL="114300" distR="114300" simplePos="0" relativeHeight="251938816" behindDoc="0" locked="0" layoutInCell="1" allowOverlap="1" wp14:anchorId="09BE01C8" wp14:editId="1AE2FFE0">
                <wp:simplePos x="0" y="0"/>
                <wp:positionH relativeFrom="page">
                  <wp:posOffset>2896870</wp:posOffset>
                </wp:positionH>
                <wp:positionV relativeFrom="paragraph">
                  <wp:posOffset>46990</wp:posOffset>
                </wp:positionV>
                <wp:extent cx="1733798" cy="875665"/>
                <wp:effectExtent l="0" t="0" r="19050" b="19685"/>
                <wp:wrapNone/>
                <wp:docPr id="255" name="Gruppieren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798" cy="875665"/>
                          <a:chOff x="754" y="1568"/>
                          <a:chExt cx="3251" cy="5571"/>
                        </a:xfrm>
                      </wpg:grpSpPr>
                      <wps:wsp>
                        <wps:cNvPr id="64" name="docshape72"/>
                        <wps:cNvSpPr>
                          <a:spLocks noChangeArrowheads="1"/>
                        </wps:cNvSpPr>
                        <wps:spPr bwMode="auto">
                          <a:xfrm>
                            <a:off x="754" y="1568"/>
                            <a:ext cx="3251" cy="5571"/>
                          </a:xfrm>
                          <a:prstGeom prst="rect">
                            <a:avLst/>
                          </a:prstGeom>
                          <a:solidFill>
                            <a:srgbClr val="9A4E60">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docshape74"/>
                        <wps:cNvSpPr txBox="1">
                          <a:spLocks noChangeArrowheads="1"/>
                        </wps:cNvSpPr>
                        <wps:spPr bwMode="auto">
                          <a:xfrm>
                            <a:off x="754" y="1635"/>
                            <a:ext cx="3251" cy="5504"/>
                          </a:xfrm>
                          <a:prstGeom prst="rect">
                            <a:avLst/>
                          </a:prstGeom>
                          <a:noFill/>
                          <a:ln w="25400">
                            <a:solidFill>
                              <a:srgbClr val="9A4E6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0F872D1D" w14:textId="77777777" w:rsidR="0026576B" w:rsidRPr="00242BC2" w:rsidRDefault="0026576B" w:rsidP="00A213AE">
                              <w:pPr>
                                <w:pStyle w:val="berschrift7"/>
                                <w:spacing w:before="0"/>
                                <w:ind w:left="142" w:right="443"/>
                                <w:rPr>
                                  <w:rStyle w:val="normaltextrun"/>
                                  <w:sz w:val="18"/>
                                  <w:szCs w:val="18"/>
                                </w:rPr>
                              </w:pPr>
                              <w:r>
                                <w:rPr>
                                  <w:rStyle w:val="normaltextrun"/>
                                  <w:sz w:val="18"/>
                                  <w:szCs w:val="18"/>
                                </w:rPr>
                                <w:t>Private Zimmersuche?!</w:t>
                              </w:r>
                            </w:p>
                            <w:p w14:paraId="4FDA64A3" w14:textId="77777777" w:rsidR="0026576B" w:rsidRPr="002D3B16" w:rsidRDefault="00BA3EFD" w:rsidP="00A213AE">
                              <w:pPr>
                                <w:pStyle w:val="Textkrper"/>
                                <w:spacing w:before="110" w:line="216" w:lineRule="auto"/>
                                <w:ind w:left="142" w:right="11"/>
                                <w:jc w:val="both"/>
                                <w:rPr>
                                  <w:color w:val="9A4E60"/>
                                  <w:sz w:val="18"/>
                                  <w:szCs w:val="18"/>
                                </w:rPr>
                              </w:pPr>
                              <w:hyperlink r:id="rId108" w:history="1">
                                <w:r w:rsidR="0026576B" w:rsidRPr="004A114B">
                                  <w:rPr>
                                    <w:color w:val="9A4E60"/>
                                  </w:rPr>
                                  <w:t>www.studierendenwerk-mainz.de/wohnen/privat-wohnen/</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BE01C8" id="_x0000_s1089" style="position:absolute;margin-left:228.1pt;margin-top:3.7pt;width:136.5pt;height:68.95pt;z-index:251938816;mso-position-horizontal-relative:page;mso-position-vertical-relative:text" coordorigin="754,1568" coordsize="3251,5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">
                <v:rect id="docshape72" o:spid="_x0000_s1090" style="position:absolute;left:754;top:1568;width:3251;height:5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" fillcolor="#9a4e60" stroked="f">
                  <v:fill opacity="26214f"/>
                </v:rect>
                <v:shape id="_x0000_s1091" type="#_x0000_t202" style="position:absolute;left:754;top:1635;width:3251;height: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" filled="f" strokecolor="#9a4e60" strokeweight="2pt">
                  <v:stroke dashstyle="3 1"/>
                  <v:textbox inset="0,0,0,0">
                    <w:txbxContent>
                      <w:p w14:paraId="0F872D1D" w14:textId="77777777" w:rsidR="0026576B" w:rsidRPr="00242BC2" w:rsidRDefault="0026576B" w:rsidP="00A213AE">
                        <w:pPr>
                          <w:pStyle w:val="berschrift7"/>
                          <w:spacing w:before="0"/>
                          <w:ind w:left="142" w:right="443"/>
                          <w:rPr>
                            <w:rStyle w:val="normaltextrun"/>
                            <w:sz w:val="18"/>
                            <w:szCs w:val="18"/>
                          </w:rPr>
                        </w:pPr>
                        <w:r>
                          <w:rPr>
                            <w:rStyle w:val="normaltextrun"/>
                            <w:sz w:val="18"/>
                            <w:szCs w:val="18"/>
                          </w:rPr>
                          <w:t>Private Zimmersuche?!</w:t>
                        </w:r>
                      </w:p>
                      <w:p w14:paraId="4FDA64A3" w14:textId="77777777" w:rsidR="0026576B" w:rsidRPr="002D3B16" w:rsidRDefault="00BA3EFD" w:rsidP="00A213AE">
                        <w:pPr>
                          <w:pStyle w:val="Textkrper"/>
                          <w:spacing w:before="110" w:line="216" w:lineRule="auto"/>
                          <w:ind w:left="142" w:right="11"/>
                          <w:jc w:val="both"/>
                          <w:rPr>
                            <w:color w:val="9A4E60"/>
                            <w:sz w:val="18"/>
                            <w:szCs w:val="18"/>
                          </w:rPr>
                        </w:pPr>
                        <w:hyperlink r:id="rId109" w:history="1">
                          <w:r w:rsidR="0026576B" w:rsidRPr="004A114B">
                            <w:rPr>
                              <w:color w:val="9A4E60"/>
                            </w:rPr>
                            <w:t>www.studierendenwerk-mainz.de/wohnen/privat-wohnen/</w:t>
                          </w:r>
                        </w:hyperlink>
                      </w:p>
                    </w:txbxContent>
                  </v:textbox>
                </v:shape>
                <w10:wrap anchorx="page"/>
              </v:group>
            </w:pict>
          </mc:Fallback>
        </mc:AlternateContent>
      </w:r>
    </w:p>
    <w:p w14:paraId="07401D9B" w14:textId="5E709CFF" w:rsidR="00DD5CC6" w:rsidRDefault="00DD5CC6">
      <w:pPr>
        <w:rPr>
          <w:sz w:val="12"/>
        </w:rPr>
      </w:pPr>
    </w:p>
    <w:p w14:paraId="59C5B2E5" w14:textId="21FE52DD" w:rsidR="00B96645" w:rsidRDefault="00B96645">
      <w:pPr>
        <w:rPr>
          <w:sz w:val="12"/>
        </w:rPr>
      </w:pPr>
      <w:r>
        <w:rPr>
          <w:sz w:val="12"/>
        </w:rPr>
        <w:br w:type="page"/>
      </w:r>
    </w:p>
    <w:p w14:paraId="38E1B6CD" w14:textId="66F12704" w:rsidR="00415583" w:rsidRDefault="005F1013" w:rsidP="00135A3F">
      <w:pPr>
        <w:rPr>
          <w:sz w:val="29"/>
        </w:rPr>
        <w:sectPr w:rsidR="00415583" w:rsidSect="0015245C">
          <w:footerReference w:type="even" r:id="rId110"/>
          <w:footerReference w:type="default" r:id="rId111"/>
          <w:pgSz w:w="8400" w:h="11910"/>
          <w:pgMar w:top="680" w:right="0" w:bottom="700" w:left="0" w:header="0" w:footer="509" w:gutter="0"/>
          <w:cols w:num="2" w:space="720"/>
        </w:sectPr>
      </w:pPr>
      <w:r>
        <w:rPr>
          <w:noProof/>
        </w:rPr>
        <mc:AlternateContent>
          <mc:Choice Requires="wps">
            <w:drawing>
              <wp:anchor distT="0" distB="0" distL="114300" distR="114300" simplePos="0" relativeHeight="251793408" behindDoc="1" locked="0" layoutInCell="1" allowOverlap="1" wp14:anchorId="0A8C9757" wp14:editId="1CED81A3">
                <wp:simplePos x="0" y="0"/>
                <wp:positionH relativeFrom="margin">
                  <wp:align>right</wp:align>
                </wp:positionH>
                <wp:positionV relativeFrom="paragraph">
                  <wp:posOffset>12289</wp:posOffset>
                </wp:positionV>
                <wp:extent cx="6522720" cy="360045"/>
                <wp:effectExtent l="0" t="0" r="0" b="1905"/>
                <wp:wrapNone/>
                <wp:docPr id="23" name="docshape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22720" cy="360045"/>
                        </a:xfrm>
                        <a:custGeom>
                          <a:avLst/>
                          <a:gdLst>
                            <a:gd name="T0" fmla="*/ 11 w 8391"/>
                            <a:gd name="T1" fmla="+- 0 37 37"/>
                            <a:gd name="T2" fmla="*/ 37 h 567"/>
                            <a:gd name="T3" fmla="*/ 0 w 8391"/>
                            <a:gd name="T4" fmla="+- 0 37 37"/>
                            <a:gd name="T5" fmla="*/ 37 h 567"/>
                            <a:gd name="T6" fmla="*/ 0 w 8391"/>
                            <a:gd name="T7" fmla="+- 0 604 37"/>
                            <a:gd name="T8" fmla="*/ 604 h 567"/>
                            <a:gd name="T9" fmla="*/ 11 w 8391"/>
                            <a:gd name="T10" fmla="+- 0 604 37"/>
                            <a:gd name="T11" fmla="*/ 604 h 567"/>
                            <a:gd name="T12" fmla="*/ 11 w 8391"/>
                            <a:gd name="T13" fmla="+- 0 37 37"/>
                            <a:gd name="T14" fmla="*/ 37 h 567"/>
                            <a:gd name="T15" fmla="*/ 8391 w 8391"/>
                            <a:gd name="T16" fmla="+- 0 37 37"/>
                            <a:gd name="T17" fmla="*/ 37 h 567"/>
                            <a:gd name="T18" fmla="*/ 975 w 8391"/>
                            <a:gd name="T19" fmla="+- 0 37 37"/>
                            <a:gd name="T20" fmla="*/ 37 h 567"/>
                            <a:gd name="T21" fmla="*/ 975 w 8391"/>
                            <a:gd name="T22" fmla="+- 0 604 37"/>
                            <a:gd name="T23" fmla="*/ 604 h 567"/>
                            <a:gd name="T24" fmla="*/ 8391 w 8391"/>
                            <a:gd name="T25" fmla="+- 0 604 37"/>
                            <a:gd name="T26" fmla="*/ 604 h 567"/>
                            <a:gd name="T27" fmla="*/ 8391 w 8391"/>
                            <a:gd name="T28" fmla="+- 0 37 37"/>
                            <a:gd name="T29" fmla="*/ 37 h 56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8391" h="567">
                              <a:moveTo>
                                <a:pt x="11" y="0"/>
                              </a:moveTo>
                              <a:lnTo>
                                <a:pt x="0" y="0"/>
                              </a:lnTo>
                              <a:lnTo>
                                <a:pt x="0" y="567"/>
                              </a:lnTo>
                              <a:lnTo>
                                <a:pt x="11" y="567"/>
                              </a:lnTo>
                              <a:lnTo>
                                <a:pt x="11" y="0"/>
                              </a:lnTo>
                              <a:close/>
                              <a:moveTo>
                                <a:pt x="8391" y="0"/>
                              </a:moveTo>
                              <a:lnTo>
                                <a:pt x="975" y="0"/>
                              </a:lnTo>
                              <a:lnTo>
                                <a:pt x="975" y="567"/>
                              </a:lnTo>
                              <a:lnTo>
                                <a:pt x="8391" y="567"/>
                              </a:lnTo>
                              <a:lnTo>
                                <a:pt x="8391" y="0"/>
                              </a:lnTo>
                              <a:close/>
                            </a:path>
                          </a:pathLst>
                        </a:custGeom>
                        <a:solidFill>
                          <a:srgbClr val="9A4E60">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DC735" id="docshape84" o:spid="_x0000_s1026" style="position:absolute;margin-left:462.4pt;margin-top:.95pt;width:513.6pt;height:28.35pt;z-index:-251523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coordsize="8391,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" path="m11,l,,,567r11,l11,xm8391,l975,r,567l8391,567,8391,xe" fillcolor="#9a4e60" stroked="f">
                <v:fill opacity="26214f"/>
                <v:path arrowok="t" o:connecttype="custom" o:connectlocs="8551,23495;0,23495;0,383540;8551,383540;8551,23495;6522720,23495;757913,23495;757913,383540;6522720,383540;6522720,23495" o:connectangles="0,0,0,0,0,0,0,0,0,0"/>
                <w10:wrap anchorx="margin"/>
              </v:shape>
            </w:pict>
          </mc:Fallback>
        </mc:AlternateContent>
      </w:r>
      <w:r w:rsidRPr="005F1013">
        <w:rPr>
          <w:noProof/>
          <w:sz w:val="12"/>
        </w:rPr>
        <mc:AlternateContent>
          <mc:Choice Requires="wps">
            <w:drawing>
              <wp:anchor distT="45720" distB="45720" distL="114300" distR="114300" simplePos="0" relativeHeight="251913216" behindDoc="0" locked="0" layoutInCell="1" allowOverlap="1" wp14:anchorId="70BBCA72" wp14:editId="71BB8EE0">
                <wp:simplePos x="0" y="0"/>
                <wp:positionH relativeFrom="page">
                  <wp:posOffset>913130</wp:posOffset>
                </wp:positionH>
                <wp:positionV relativeFrom="paragraph">
                  <wp:posOffset>11430</wp:posOffset>
                </wp:positionV>
                <wp:extent cx="3962400" cy="396240"/>
                <wp:effectExtent l="0" t="0" r="0" b="3810"/>
                <wp:wrapSquare wrapText="bothSides"/>
                <wp:docPr id="27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396240"/>
                        </a:xfrm>
                        <a:prstGeom prst="rect">
                          <a:avLst/>
                        </a:prstGeom>
                        <a:noFill/>
                        <a:ln w="9525">
                          <a:noFill/>
                          <a:miter lim="800000"/>
                          <a:headEnd/>
                          <a:tailEnd/>
                        </a:ln>
                      </wps:spPr>
                      <wps:txbx>
                        <w:txbxContent>
                          <w:p w14:paraId="21282B7F" w14:textId="7B9198DE" w:rsidR="0026576B" w:rsidRPr="005F1013" w:rsidRDefault="0026576B">
                            <w:pPr>
                              <w:rPr>
                                <w:sz w:val="27"/>
                                <w:szCs w:val="27"/>
                              </w:rPr>
                            </w:pPr>
                            <w:r w:rsidRPr="005F1013">
                              <w:rPr>
                                <w:color w:val="9A4E60"/>
                                <w:sz w:val="27"/>
                                <w:szCs w:val="27"/>
                              </w:rPr>
                              <w:t>GIS</w:t>
                            </w:r>
                            <w:r w:rsidRPr="005F1013">
                              <w:rPr>
                                <w:color w:val="9A4E60"/>
                                <w:spacing w:val="-4"/>
                                <w:sz w:val="27"/>
                                <w:szCs w:val="27"/>
                              </w:rPr>
                              <w:t xml:space="preserve"> </w:t>
                            </w:r>
                            <w:r w:rsidRPr="005F1013">
                              <w:rPr>
                                <w:color w:val="9A4E60"/>
                                <w:sz w:val="27"/>
                                <w:szCs w:val="27"/>
                              </w:rPr>
                              <w:t>SERVICES</w:t>
                            </w:r>
                            <w:r w:rsidRPr="005F1013">
                              <w:rPr>
                                <w:color w:val="9A4E60"/>
                                <w:spacing w:val="-4"/>
                                <w:sz w:val="27"/>
                                <w:szCs w:val="27"/>
                              </w:rPr>
                              <w:t xml:space="preserve"> </w:t>
                            </w:r>
                            <w:r w:rsidRPr="005F1013">
                              <w:rPr>
                                <w:color w:val="9A4E60"/>
                                <w:sz w:val="27"/>
                                <w:szCs w:val="27"/>
                              </w:rPr>
                              <w:t>-</w:t>
                            </w:r>
                            <w:r w:rsidRPr="005F1013">
                              <w:rPr>
                                <w:color w:val="9A4E60"/>
                                <w:spacing w:val="-3"/>
                                <w:sz w:val="27"/>
                                <w:szCs w:val="27"/>
                              </w:rPr>
                              <w:t xml:space="preserve"> </w:t>
                            </w:r>
                            <w:r w:rsidRPr="005F1013">
                              <w:rPr>
                                <w:color w:val="9A4E60"/>
                                <w:sz w:val="27"/>
                                <w:szCs w:val="27"/>
                              </w:rPr>
                              <w:t>DEINE</w:t>
                            </w:r>
                            <w:r w:rsidRPr="005F1013">
                              <w:rPr>
                                <w:color w:val="9A4E60"/>
                                <w:spacing w:val="-4"/>
                                <w:sz w:val="27"/>
                                <w:szCs w:val="27"/>
                              </w:rPr>
                              <w:t xml:space="preserve"> </w:t>
                            </w:r>
                            <w:r w:rsidRPr="005F1013">
                              <w:rPr>
                                <w:color w:val="9A4E60"/>
                                <w:sz w:val="27"/>
                                <w:szCs w:val="27"/>
                              </w:rPr>
                              <w:t>ERSTE</w:t>
                            </w:r>
                            <w:r w:rsidRPr="005F1013">
                              <w:rPr>
                                <w:color w:val="9A4E60"/>
                                <w:spacing w:val="-4"/>
                                <w:sz w:val="27"/>
                                <w:szCs w:val="27"/>
                              </w:rPr>
                              <w:t xml:space="preserve"> </w:t>
                            </w:r>
                            <w:r w:rsidRPr="005F1013">
                              <w:rPr>
                                <w:color w:val="9A4E60"/>
                                <w:sz w:val="27"/>
                                <w:szCs w:val="27"/>
                              </w:rPr>
                              <w:t>ANLAUFSTEL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BBCA72" id="Textfeld 2" o:spid="_x0000_s1092" type="#_x0000_t202" style="position:absolute;margin-left:71.9pt;margin-top:.9pt;width:312pt;height:31.2pt;z-index:251913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" filled="f" stroked="f">
                <v:textbox>
                  <w:txbxContent>
                    <w:p w14:paraId="21282B7F" w14:textId="7B9198DE" w:rsidR="0026576B" w:rsidRPr="005F1013" w:rsidRDefault="0026576B">
                      <w:pPr>
                        <w:rPr>
                          <w:sz w:val="27"/>
                          <w:szCs w:val="27"/>
                        </w:rPr>
                      </w:pPr>
                      <w:r w:rsidRPr="005F1013">
                        <w:rPr>
                          <w:color w:val="9A4E60"/>
                          <w:sz w:val="27"/>
                          <w:szCs w:val="27"/>
                        </w:rPr>
                        <w:t>GIS</w:t>
                      </w:r>
                      <w:r w:rsidRPr="005F1013">
                        <w:rPr>
                          <w:color w:val="9A4E60"/>
                          <w:spacing w:val="-4"/>
                          <w:sz w:val="27"/>
                          <w:szCs w:val="27"/>
                        </w:rPr>
                        <w:t xml:space="preserve"> </w:t>
                      </w:r>
                      <w:r w:rsidRPr="005F1013">
                        <w:rPr>
                          <w:color w:val="9A4E60"/>
                          <w:sz w:val="27"/>
                          <w:szCs w:val="27"/>
                        </w:rPr>
                        <w:t>SERVICES</w:t>
                      </w:r>
                      <w:r w:rsidRPr="005F1013">
                        <w:rPr>
                          <w:color w:val="9A4E60"/>
                          <w:spacing w:val="-4"/>
                          <w:sz w:val="27"/>
                          <w:szCs w:val="27"/>
                        </w:rPr>
                        <w:t xml:space="preserve"> </w:t>
                      </w:r>
                      <w:r w:rsidRPr="005F1013">
                        <w:rPr>
                          <w:color w:val="9A4E60"/>
                          <w:sz w:val="27"/>
                          <w:szCs w:val="27"/>
                        </w:rPr>
                        <w:t>-</w:t>
                      </w:r>
                      <w:r w:rsidRPr="005F1013">
                        <w:rPr>
                          <w:color w:val="9A4E60"/>
                          <w:spacing w:val="-3"/>
                          <w:sz w:val="27"/>
                          <w:szCs w:val="27"/>
                        </w:rPr>
                        <w:t xml:space="preserve"> </w:t>
                      </w:r>
                      <w:r w:rsidRPr="005F1013">
                        <w:rPr>
                          <w:color w:val="9A4E60"/>
                          <w:sz w:val="27"/>
                          <w:szCs w:val="27"/>
                        </w:rPr>
                        <w:t>DEINE</w:t>
                      </w:r>
                      <w:r w:rsidRPr="005F1013">
                        <w:rPr>
                          <w:color w:val="9A4E60"/>
                          <w:spacing w:val="-4"/>
                          <w:sz w:val="27"/>
                          <w:szCs w:val="27"/>
                        </w:rPr>
                        <w:t xml:space="preserve"> </w:t>
                      </w:r>
                      <w:r w:rsidRPr="005F1013">
                        <w:rPr>
                          <w:color w:val="9A4E60"/>
                          <w:sz w:val="27"/>
                          <w:szCs w:val="27"/>
                        </w:rPr>
                        <w:t>ERSTE</w:t>
                      </w:r>
                      <w:r w:rsidRPr="005F1013">
                        <w:rPr>
                          <w:color w:val="9A4E60"/>
                          <w:spacing w:val="-4"/>
                          <w:sz w:val="27"/>
                          <w:szCs w:val="27"/>
                        </w:rPr>
                        <w:t xml:space="preserve"> </w:t>
                      </w:r>
                      <w:r w:rsidRPr="005F1013">
                        <w:rPr>
                          <w:color w:val="9A4E60"/>
                          <w:sz w:val="27"/>
                          <w:szCs w:val="27"/>
                        </w:rPr>
                        <w:t>ANLAUFSTELLE</w:t>
                      </w:r>
                    </w:p>
                  </w:txbxContent>
                </v:textbox>
                <w10:wrap type="square" anchorx="page"/>
              </v:shape>
            </w:pict>
          </mc:Fallback>
        </mc:AlternateContent>
      </w:r>
      <w:r w:rsidR="00135A3F">
        <w:rPr>
          <w:noProof/>
          <w:sz w:val="19"/>
        </w:rPr>
        <mc:AlternateContent>
          <mc:Choice Requires="wps">
            <w:drawing>
              <wp:anchor distT="0" distB="0" distL="114300" distR="114300" simplePos="0" relativeHeight="251550720" behindDoc="0" locked="0" layoutInCell="1" allowOverlap="1" wp14:anchorId="4D25AADC" wp14:editId="55E6D58D">
                <wp:simplePos x="0" y="0"/>
                <wp:positionH relativeFrom="margin">
                  <wp:align>left</wp:align>
                </wp:positionH>
                <wp:positionV relativeFrom="paragraph">
                  <wp:posOffset>17780</wp:posOffset>
                </wp:positionV>
                <wp:extent cx="864870" cy="362585"/>
                <wp:effectExtent l="0" t="0" r="0" b="0"/>
                <wp:wrapNone/>
                <wp:docPr id="20" name="Freihandform: Form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870" cy="362585"/>
                        </a:xfrm>
                        <a:custGeom>
                          <a:avLst/>
                          <a:gdLst>
                            <a:gd name="T0" fmla="+- 0 975 11"/>
                            <a:gd name="T1" fmla="*/ T0 w 1362"/>
                            <a:gd name="T2" fmla="+- 0 -795 -795"/>
                            <a:gd name="T3" fmla="*/ -795 h 571"/>
                            <a:gd name="T4" fmla="+- 0 11 11"/>
                            <a:gd name="T5" fmla="*/ T4 w 1362"/>
                            <a:gd name="T6" fmla="+- 0 -795 -795"/>
                            <a:gd name="T7" fmla="*/ -795 h 571"/>
                            <a:gd name="T8" fmla="+- 0 11 11"/>
                            <a:gd name="T9" fmla="*/ T8 w 1362"/>
                            <a:gd name="T10" fmla="+- 0 -228 -795"/>
                            <a:gd name="T11" fmla="*/ -228 h 571"/>
                            <a:gd name="T12" fmla="+- 0 975 11"/>
                            <a:gd name="T13" fmla="*/ T12 w 1362"/>
                            <a:gd name="T14" fmla="+- 0 -228 -795"/>
                            <a:gd name="T15" fmla="*/ -228 h 571"/>
                            <a:gd name="T16" fmla="+- 0 975 11"/>
                            <a:gd name="T17" fmla="*/ T16 w 1362"/>
                            <a:gd name="T18" fmla="+- 0 -795 -795"/>
                            <a:gd name="T19" fmla="*/ -795 h 571"/>
                            <a:gd name="T20" fmla="+- 0 1373 11"/>
                            <a:gd name="T21" fmla="*/ T20 w 1362"/>
                            <a:gd name="T22" fmla="+- 0 -508 -795"/>
                            <a:gd name="T23" fmla="*/ -508 h 571"/>
                            <a:gd name="T24" fmla="+- 0 976 11"/>
                            <a:gd name="T25" fmla="*/ T24 w 1362"/>
                            <a:gd name="T26" fmla="+- 0 -791 -795"/>
                            <a:gd name="T27" fmla="*/ -791 h 571"/>
                            <a:gd name="T28" fmla="+- 0 976 11"/>
                            <a:gd name="T29" fmla="*/ T28 w 1362"/>
                            <a:gd name="T30" fmla="+- 0 -224 -795"/>
                            <a:gd name="T31" fmla="*/ -224 h 571"/>
                            <a:gd name="T32" fmla="+- 0 1373 11"/>
                            <a:gd name="T33" fmla="*/ T32 w 1362"/>
                            <a:gd name="T34" fmla="+- 0 -508 -795"/>
                            <a:gd name="T35" fmla="*/ -508 h 5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62" h="571">
                              <a:moveTo>
                                <a:pt x="964" y="0"/>
                              </a:moveTo>
                              <a:lnTo>
                                <a:pt x="0" y="0"/>
                              </a:lnTo>
                              <a:lnTo>
                                <a:pt x="0" y="567"/>
                              </a:lnTo>
                              <a:lnTo>
                                <a:pt x="964" y="567"/>
                              </a:lnTo>
                              <a:lnTo>
                                <a:pt x="964" y="0"/>
                              </a:lnTo>
                              <a:close/>
                              <a:moveTo>
                                <a:pt x="1362" y="287"/>
                              </a:moveTo>
                              <a:lnTo>
                                <a:pt x="965" y="4"/>
                              </a:lnTo>
                              <a:lnTo>
                                <a:pt x="965" y="571"/>
                              </a:lnTo>
                              <a:lnTo>
                                <a:pt x="1362" y="287"/>
                              </a:lnTo>
                              <a:close/>
                            </a:path>
                          </a:pathLst>
                        </a:custGeom>
                        <a:solidFill>
                          <a:srgbClr val="9A4E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B77F8" id="Freihandform: Form 211" o:spid="_x0000_s1026" style="position:absolute;margin-left:0;margin-top:1.4pt;width:68.1pt;height:28.55pt;z-index:251550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coordsize="136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" path="m964,l,,,567r964,l964,xm1362,287l965,4r,567l1362,287xe" fillcolor="#9a4e60" stroked="f">
                <v:path arrowok="t" o:connecttype="custom" o:connectlocs="612140,-504825;0,-504825;0,-144780;612140,-144780;612140,-504825;864870,-322580;612775,-502285;612775,-142240;864870,-322580" o:connectangles="0,0,0,0,0,0,0,0,0"/>
                <w10:wrap anchorx="margin"/>
              </v:shape>
            </w:pict>
          </mc:Fallback>
        </mc:AlternateContent>
      </w:r>
      <w:r w:rsidR="00DD4227">
        <w:rPr>
          <w:noProof/>
          <w:sz w:val="29"/>
        </w:rPr>
        <w:drawing>
          <wp:anchor distT="0" distB="0" distL="114300" distR="114300" simplePos="0" relativeHeight="251799552" behindDoc="1" locked="0" layoutInCell="1" allowOverlap="1" wp14:anchorId="49F17602" wp14:editId="43449E6F">
            <wp:simplePos x="0" y="0"/>
            <wp:positionH relativeFrom="column">
              <wp:posOffset>4436999</wp:posOffset>
            </wp:positionH>
            <wp:positionV relativeFrom="paragraph">
              <wp:posOffset>179832</wp:posOffset>
            </wp:positionV>
            <wp:extent cx="521970" cy="521970"/>
            <wp:effectExtent l="0" t="0" r="0" b="0"/>
            <wp:wrapNone/>
            <wp:docPr id="1224" name="docshape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8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21970" cy="521970"/>
                    </a:xfrm>
                    <a:prstGeom prst="rect">
                      <a:avLst/>
                    </a:prstGeom>
                    <a:noFill/>
                  </pic:spPr>
                </pic:pic>
              </a:graphicData>
            </a:graphic>
            <wp14:sizeRelH relativeFrom="page">
              <wp14:pctWidth>0</wp14:pctWidth>
            </wp14:sizeRelH>
            <wp14:sizeRelV relativeFrom="page">
              <wp14:pctHeight>0</wp14:pctHeight>
            </wp14:sizeRelV>
          </wp:anchor>
        </w:drawing>
      </w:r>
      <w:r>
        <w:rPr>
          <w:noProof/>
          <w:sz w:val="29"/>
        </w:rPr>
        <w:drawing>
          <wp:anchor distT="0" distB="0" distL="114300" distR="114300" simplePos="0" relativeHeight="251800576" behindDoc="1" locked="0" layoutInCell="1" allowOverlap="1" wp14:anchorId="3DA5F2D7" wp14:editId="3A7ED26E">
            <wp:simplePos x="0" y="0"/>
            <wp:positionH relativeFrom="column">
              <wp:posOffset>2685415</wp:posOffset>
            </wp:positionH>
            <wp:positionV relativeFrom="paragraph">
              <wp:posOffset>156337</wp:posOffset>
            </wp:positionV>
            <wp:extent cx="551180" cy="551180"/>
            <wp:effectExtent l="0" t="0" r="0" b="0"/>
            <wp:wrapNone/>
            <wp:docPr id="1223" name="docshape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8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51180" cy="551180"/>
                    </a:xfrm>
                    <a:prstGeom prst="rect">
                      <a:avLst/>
                    </a:prstGeom>
                    <a:noFill/>
                  </pic:spPr>
                </pic:pic>
              </a:graphicData>
            </a:graphic>
            <wp14:sizeRelH relativeFrom="page">
              <wp14:pctWidth>0</wp14:pctWidth>
            </wp14:sizeRelH>
            <wp14:sizeRelV relativeFrom="page">
              <wp14:pctHeight>0</wp14:pctHeight>
            </wp14:sizeRelV>
          </wp:anchor>
        </w:drawing>
      </w:r>
    </w:p>
    <w:p w14:paraId="462EAD04" w14:textId="7E632505" w:rsidR="00415583" w:rsidRDefault="005766A5" w:rsidP="005F1013">
      <w:pPr>
        <w:pStyle w:val="berschrift7"/>
        <w:spacing w:line="216" w:lineRule="auto"/>
        <w:ind w:left="720" w:right="449"/>
      </w:pPr>
      <w:r>
        <w:rPr>
          <w:color w:val="9A4E60"/>
          <w:spacing w:val="-1"/>
        </w:rPr>
        <w:t>GUTENBERG INTERNATIONAL</w:t>
      </w:r>
      <w:r>
        <w:rPr>
          <w:color w:val="9A4E60"/>
          <w:spacing w:val="-58"/>
        </w:rPr>
        <w:t xml:space="preserve"> </w:t>
      </w:r>
      <w:r>
        <w:rPr>
          <w:color w:val="9A4E60"/>
        </w:rPr>
        <w:t>SCHOOL</w:t>
      </w:r>
      <w:r>
        <w:rPr>
          <w:color w:val="9A4E60"/>
          <w:spacing w:val="-2"/>
        </w:rPr>
        <w:t xml:space="preserve"> </w:t>
      </w:r>
      <w:r>
        <w:rPr>
          <w:color w:val="9A4E60"/>
        </w:rPr>
        <w:t>SERVICES</w:t>
      </w:r>
    </w:p>
    <w:p w14:paraId="07B0446E" w14:textId="2113ADAC" w:rsidR="00415583" w:rsidRDefault="00415583">
      <w:pPr>
        <w:pStyle w:val="Textkrper"/>
        <w:spacing w:before="8"/>
        <w:rPr>
          <w:sz w:val="19"/>
        </w:rPr>
      </w:pPr>
    </w:p>
    <w:p w14:paraId="103DD880" w14:textId="1CF0EF1B" w:rsidR="00415583" w:rsidRDefault="005766A5">
      <w:pPr>
        <w:pStyle w:val="Textkrper"/>
        <w:spacing w:line="216" w:lineRule="auto"/>
        <w:ind w:left="720" w:right="1"/>
        <w:jc w:val="both"/>
      </w:pPr>
      <w:r>
        <w:rPr>
          <w:color w:val="231F20"/>
        </w:rPr>
        <w:t>Die</w:t>
      </w:r>
      <w:r>
        <w:rPr>
          <w:color w:val="231F20"/>
          <w:spacing w:val="1"/>
        </w:rPr>
        <w:t xml:space="preserve"> </w:t>
      </w:r>
      <w:r>
        <w:rPr>
          <w:color w:val="231F20"/>
        </w:rPr>
        <w:t>Gutenberg</w:t>
      </w:r>
      <w:r>
        <w:rPr>
          <w:color w:val="231F20"/>
          <w:spacing w:val="1"/>
        </w:rPr>
        <w:t xml:space="preserve"> </w:t>
      </w:r>
      <w:r>
        <w:rPr>
          <w:color w:val="231F20"/>
        </w:rPr>
        <w:t>International</w:t>
      </w:r>
      <w:r>
        <w:rPr>
          <w:color w:val="231F20"/>
          <w:spacing w:val="1"/>
        </w:rPr>
        <w:t xml:space="preserve"> </w:t>
      </w:r>
      <w:r>
        <w:rPr>
          <w:color w:val="231F20"/>
        </w:rPr>
        <w:t>School</w:t>
      </w:r>
      <w:r>
        <w:rPr>
          <w:color w:val="231F20"/>
          <w:spacing w:val="1"/>
        </w:rPr>
        <w:t xml:space="preserve"> </w:t>
      </w:r>
      <w:r>
        <w:rPr>
          <w:color w:val="231F20"/>
        </w:rPr>
        <w:t>Services</w:t>
      </w:r>
      <w:r>
        <w:rPr>
          <w:color w:val="231F20"/>
          <w:spacing w:val="1"/>
        </w:rPr>
        <w:t xml:space="preserve"> </w:t>
      </w:r>
      <w:r>
        <w:rPr>
          <w:color w:val="231F20"/>
        </w:rPr>
        <w:t>(GIS</w:t>
      </w:r>
      <w:r>
        <w:rPr>
          <w:color w:val="231F20"/>
          <w:spacing w:val="1"/>
        </w:rPr>
        <w:t xml:space="preserve"> </w:t>
      </w:r>
      <w:r>
        <w:rPr>
          <w:color w:val="231F20"/>
        </w:rPr>
        <w:t>Services)</w:t>
      </w:r>
      <w:r>
        <w:rPr>
          <w:color w:val="231F20"/>
          <w:spacing w:val="1"/>
        </w:rPr>
        <w:t xml:space="preserve"> </w:t>
      </w:r>
      <w:r>
        <w:rPr>
          <w:color w:val="231F20"/>
        </w:rPr>
        <w:t>sind</w:t>
      </w:r>
      <w:r>
        <w:rPr>
          <w:color w:val="231F20"/>
          <w:spacing w:val="1"/>
        </w:rPr>
        <w:t xml:space="preserve"> </w:t>
      </w:r>
      <w:r>
        <w:rPr>
          <w:color w:val="231F20"/>
        </w:rPr>
        <w:t>dein</w:t>
      </w:r>
      <w:r>
        <w:rPr>
          <w:color w:val="231F20"/>
          <w:spacing w:val="1"/>
        </w:rPr>
        <w:t xml:space="preserve"> </w:t>
      </w:r>
      <w:r>
        <w:rPr>
          <w:color w:val="231F20"/>
        </w:rPr>
        <w:t>zentraler</w:t>
      </w:r>
      <w:r>
        <w:rPr>
          <w:color w:val="231F20"/>
          <w:spacing w:val="1"/>
        </w:rPr>
        <w:t xml:space="preserve"> </w:t>
      </w:r>
      <w:r>
        <w:rPr>
          <w:color w:val="231F20"/>
        </w:rPr>
        <w:t>Ansprechpartner</w:t>
      </w:r>
      <w:r>
        <w:rPr>
          <w:color w:val="231F20"/>
          <w:spacing w:val="1"/>
        </w:rPr>
        <w:t xml:space="preserve"> </w:t>
      </w:r>
      <w:r>
        <w:rPr>
          <w:color w:val="231F20"/>
        </w:rPr>
        <w:t>während</w:t>
      </w:r>
      <w:r>
        <w:rPr>
          <w:color w:val="231F20"/>
          <w:spacing w:val="-52"/>
        </w:rPr>
        <w:t xml:space="preserve"> </w:t>
      </w:r>
      <w:r>
        <w:rPr>
          <w:color w:val="231F20"/>
        </w:rPr>
        <w:t>deines</w:t>
      </w:r>
      <w:r>
        <w:rPr>
          <w:color w:val="231F20"/>
          <w:spacing w:val="-1"/>
        </w:rPr>
        <w:t xml:space="preserve"> </w:t>
      </w:r>
      <w:r>
        <w:rPr>
          <w:color w:val="231F20"/>
        </w:rPr>
        <w:t>Studiums</w:t>
      </w:r>
      <w:r>
        <w:rPr>
          <w:color w:val="231F20"/>
          <w:spacing w:val="-1"/>
        </w:rPr>
        <w:t xml:space="preserve"> </w:t>
      </w:r>
      <w:r>
        <w:rPr>
          <w:color w:val="231F20"/>
        </w:rPr>
        <w:t>an</w:t>
      </w:r>
      <w:r>
        <w:rPr>
          <w:color w:val="231F20"/>
          <w:spacing w:val="-1"/>
        </w:rPr>
        <w:t xml:space="preserve"> </w:t>
      </w:r>
      <w:r>
        <w:rPr>
          <w:color w:val="231F20"/>
        </w:rPr>
        <w:t>der JGU</w:t>
      </w:r>
      <w:r>
        <w:rPr>
          <w:color w:val="231F20"/>
          <w:spacing w:val="-1"/>
        </w:rPr>
        <w:t xml:space="preserve"> </w:t>
      </w:r>
      <w:r>
        <w:rPr>
          <w:color w:val="231F20"/>
        </w:rPr>
        <w:t>Mainz.</w:t>
      </w:r>
    </w:p>
    <w:p w14:paraId="2FA7643E" w14:textId="5795882F" w:rsidR="00415583" w:rsidRDefault="005766A5">
      <w:pPr>
        <w:pStyle w:val="Textkrper"/>
        <w:spacing w:before="122" w:line="216" w:lineRule="auto"/>
        <w:ind w:left="720"/>
        <w:jc w:val="both"/>
      </w:pPr>
      <w:r>
        <w:rPr>
          <w:color w:val="231F20"/>
        </w:rPr>
        <w:t>Wir sind da, um</w:t>
      </w:r>
      <w:r>
        <w:rPr>
          <w:color w:val="231F20"/>
          <w:spacing w:val="54"/>
        </w:rPr>
        <w:t xml:space="preserve"> </w:t>
      </w:r>
      <w:r>
        <w:rPr>
          <w:color w:val="231F20"/>
        </w:rPr>
        <w:t>deine Zeit in Mainz</w:t>
      </w:r>
      <w:r>
        <w:rPr>
          <w:color w:val="231F20"/>
          <w:spacing w:val="1"/>
        </w:rPr>
        <w:t xml:space="preserve"> </w:t>
      </w:r>
      <w:r>
        <w:rPr>
          <w:color w:val="231F20"/>
        </w:rPr>
        <w:t>so</w:t>
      </w:r>
      <w:r>
        <w:rPr>
          <w:color w:val="231F20"/>
          <w:spacing w:val="1"/>
        </w:rPr>
        <w:t xml:space="preserve"> </w:t>
      </w:r>
      <w:r>
        <w:rPr>
          <w:color w:val="231F20"/>
        </w:rPr>
        <w:t>angenehm</w:t>
      </w:r>
      <w:r>
        <w:rPr>
          <w:color w:val="231F20"/>
          <w:spacing w:val="1"/>
        </w:rPr>
        <w:t xml:space="preserve"> </w:t>
      </w:r>
      <w:r>
        <w:rPr>
          <w:color w:val="231F20"/>
        </w:rPr>
        <w:t>und</w:t>
      </w:r>
      <w:r>
        <w:rPr>
          <w:color w:val="231F20"/>
          <w:spacing w:val="1"/>
        </w:rPr>
        <w:t xml:space="preserve"> </w:t>
      </w:r>
      <w:r>
        <w:rPr>
          <w:color w:val="231F20"/>
        </w:rPr>
        <w:t>erfolgreich</w:t>
      </w:r>
      <w:r>
        <w:rPr>
          <w:color w:val="231F20"/>
          <w:spacing w:val="1"/>
        </w:rPr>
        <w:t xml:space="preserve"> </w:t>
      </w:r>
      <w:r>
        <w:rPr>
          <w:color w:val="231F20"/>
        </w:rPr>
        <w:t>wie</w:t>
      </w:r>
      <w:r>
        <w:rPr>
          <w:color w:val="231F20"/>
          <w:spacing w:val="1"/>
        </w:rPr>
        <w:t xml:space="preserve"> </w:t>
      </w:r>
      <w:r>
        <w:rPr>
          <w:color w:val="231F20"/>
        </w:rPr>
        <w:t>möglich zu gestalten. Während jedes</w:t>
      </w:r>
      <w:r>
        <w:rPr>
          <w:color w:val="231F20"/>
          <w:spacing w:val="1"/>
        </w:rPr>
        <w:t xml:space="preserve"> </w:t>
      </w:r>
      <w:r>
        <w:rPr>
          <w:color w:val="231F20"/>
        </w:rPr>
        <w:t>Abschnitts deines Austauschstudiums</w:t>
      </w:r>
      <w:r>
        <w:rPr>
          <w:color w:val="231F20"/>
          <w:spacing w:val="-52"/>
        </w:rPr>
        <w:t xml:space="preserve"> </w:t>
      </w:r>
      <w:r>
        <w:rPr>
          <w:color w:val="231F20"/>
        </w:rPr>
        <w:t>werden</w:t>
      </w:r>
      <w:r>
        <w:rPr>
          <w:color w:val="231F20"/>
          <w:spacing w:val="1"/>
        </w:rPr>
        <w:t xml:space="preserve"> </w:t>
      </w:r>
      <w:r>
        <w:rPr>
          <w:color w:val="231F20"/>
        </w:rPr>
        <w:t>wir</w:t>
      </w:r>
      <w:r>
        <w:rPr>
          <w:color w:val="231F20"/>
          <w:spacing w:val="1"/>
        </w:rPr>
        <w:t xml:space="preserve"> </w:t>
      </w:r>
      <w:r>
        <w:rPr>
          <w:color w:val="231F20"/>
        </w:rPr>
        <w:t>dir</w:t>
      </w:r>
      <w:r>
        <w:rPr>
          <w:color w:val="231F20"/>
          <w:spacing w:val="1"/>
        </w:rPr>
        <w:t xml:space="preserve"> </w:t>
      </w:r>
      <w:r>
        <w:rPr>
          <w:color w:val="231F20"/>
        </w:rPr>
        <w:t>zur</w:t>
      </w:r>
      <w:r>
        <w:rPr>
          <w:color w:val="231F20"/>
          <w:spacing w:val="54"/>
        </w:rPr>
        <w:t xml:space="preserve"> </w:t>
      </w:r>
      <w:r>
        <w:rPr>
          <w:color w:val="231F20"/>
        </w:rPr>
        <w:t>Seite</w:t>
      </w:r>
      <w:r>
        <w:rPr>
          <w:color w:val="231F20"/>
          <w:spacing w:val="55"/>
        </w:rPr>
        <w:t xml:space="preserve"> </w:t>
      </w:r>
      <w:r>
        <w:rPr>
          <w:color w:val="231F20"/>
        </w:rPr>
        <w:t>stehen</w:t>
      </w:r>
      <w:r>
        <w:rPr>
          <w:color w:val="231F20"/>
          <w:spacing w:val="55"/>
        </w:rPr>
        <w:t xml:space="preserve"> </w:t>
      </w:r>
      <w:r>
        <w:rPr>
          <w:color w:val="231F20"/>
        </w:rPr>
        <w:t>–</w:t>
      </w:r>
      <w:r>
        <w:rPr>
          <w:color w:val="231F20"/>
          <w:spacing w:val="1"/>
        </w:rPr>
        <w:t xml:space="preserve"> </w:t>
      </w:r>
      <w:r>
        <w:rPr>
          <w:color w:val="231F20"/>
        </w:rPr>
        <w:t>von der Vorbereitung zuhause über</w:t>
      </w:r>
      <w:r>
        <w:rPr>
          <w:color w:val="231F20"/>
          <w:spacing w:val="1"/>
        </w:rPr>
        <w:t xml:space="preserve"> </w:t>
      </w:r>
      <w:r>
        <w:rPr>
          <w:color w:val="231F20"/>
        </w:rPr>
        <w:t>Unterstützung und Beratung vor Or</w:t>
      </w:r>
      <w:r w:rsidR="00780AA1">
        <w:rPr>
          <w:color w:val="231F20"/>
        </w:rPr>
        <w:t>t</w:t>
      </w:r>
      <w:r>
        <w:rPr>
          <w:color w:val="231F20"/>
        </w:rPr>
        <w:t>,</w:t>
      </w:r>
      <w:r>
        <w:rPr>
          <w:color w:val="231F20"/>
          <w:spacing w:val="1"/>
        </w:rPr>
        <w:t xml:space="preserve"> </w:t>
      </w:r>
      <w:r>
        <w:rPr>
          <w:color w:val="231F20"/>
        </w:rPr>
        <w:t>bis</w:t>
      </w:r>
      <w:r>
        <w:rPr>
          <w:color w:val="231F20"/>
          <w:spacing w:val="-1"/>
        </w:rPr>
        <w:t xml:space="preserve"> </w:t>
      </w:r>
      <w:r>
        <w:rPr>
          <w:color w:val="231F20"/>
        </w:rPr>
        <w:t>zu</w:t>
      </w:r>
      <w:r>
        <w:rPr>
          <w:color w:val="231F20"/>
          <w:spacing w:val="-1"/>
        </w:rPr>
        <w:t xml:space="preserve"> </w:t>
      </w:r>
      <w:r>
        <w:rPr>
          <w:color w:val="231F20"/>
        </w:rPr>
        <w:t>deiner Abreise.</w:t>
      </w:r>
    </w:p>
    <w:p w14:paraId="43BD6BC6" w14:textId="77777777" w:rsidR="00415583" w:rsidRDefault="00415583">
      <w:pPr>
        <w:pStyle w:val="Textkrper"/>
        <w:spacing w:before="5"/>
        <w:rPr>
          <w:sz w:val="18"/>
        </w:rPr>
      </w:pPr>
    </w:p>
    <w:p w14:paraId="54DC6F2F" w14:textId="77777777" w:rsidR="00415583" w:rsidRDefault="005766A5">
      <w:pPr>
        <w:pStyle w:val="Textkrper"/>
        <w:spacing w:line="216" w:lineRule="auto"/>
        <w:ind w:left="720"/>
        <w:jc w:val="both"/>
      </w:pPr>
      <w:r>
        <w:rPr>
          <w:color w:val="231F20"/>
          <w:spacing w:val="-1"/>
        </w:rPr>
        <w:t>Falls</w:t>
      </w:r>
      <w:r>
        <w:rPr>
          <w:color w:val="231F20"/>
          <w:spacing w:val="-23"/>
        </w:rPr>
        <w:t xml:space="preserve"> </w:t>
      </w:r>
      <w:r>
        <w:rPr>
          <w:color w:val="231F20"/>
          <w:spacing w:val="-1"/>
        </w:rPr>
        <w:t>du</w:t>
      </w:r>
      <w:r>
        <w:rPr>
          <w:color w:val="231F20"/>
          <w:spacing w:val="-23"/>
        </w:rPr>
        <w:t xml:space="preserve"> </w:t>
      </w:r>
      <w:r>
        <w:rPr>
          <w:color w:val="231F20"/>
          <w:spacing w:val="-1"/>
        </w:rPr>
        <w:t>irgendwelche</w:t>
      </w:r>
      <w:r>
        <w:rPr>
          <w:color w:val="231F20"/>
          <w:spacing w:val="-22"/>
        </w:rPr>
        <w:t xml:space="preserve"> </w:t>
      </w:r>
      <w:r>
        <w:rPr>
          <w:color w:val="231F20"/>
          <w:spacing w:val="-1"/>
        </w:rPr>
        <w:t>Fragen</w:t>
      </w:r>
      <w:r>
        <w:rPr>
          <w:color w:val="231F20"/>
          <w:spacing w:val="-23"/>
        </w:rPr>
        <w:t xml:space="preserve"> </w:t>
      </w:r>
      <w:r>
        <w:rPr>
          <w:color w:val="231F20"/>
        </w:rPr>
        <w:t>bezüglich</w:t>
      </w:r>
      <w:r>
        <w:rPr>
          <w:color w:val="231F20"/>
          <w:spacing w:val="-52"/>
        </w:rPr>
        <w:t xml:space="preserve"> </w:t>
      </w:r>
      <w:r>
        <w:rPr>
          <w:color w:val="231F20"/>
          <w:spacing w:val="-1"/>
        </w:rPr>
        <w:t>deines</w:t>
      </w:r>
      <w:r>
        <w:rPr>
          <w:color w:val="231F20"/>
          <w:spacing w:val="-18"/>
        </w:rPr>
        <w:t xml:space="preserve"> </w:t>
      </w:r>
      <w:r>
        <w:rPr>
          <w:color w:val="231F20"/>
          <w:spacing w:val="-1"/>
        </w:rPr>
        <w:t>Aufenthalts</w:t>
      </w:r>
      <w:r>
        <w:rPr>
          <w:color w:val="231F20"/>
          <w:spacing w:val="-18"/>
        </w:rPr>
        <w:t xml:space="preserve"> </w:t>
      </w:r>
      <w:r>
        <w:rPr>
          <w:color w:val="231F20"/>
          <w:spacing w:val="-1"/>
        </w:rPr>
        <w:t>hast</w:t>
      </w:r>
      <w:r>
        <w:rPr>
          <w:color w:val="231F20"/>
          <w:spacing w:val="-18"/>
        </w:rPr>
        <w:t xml:space="preserve"> </w:t>
      </w:r>
      <w:r>
        <w:rPr>
          <w:color w:val="231F20"/>
        </w:rPr>
        <w:t>–</w:t>
      </w:r>
      <w:r>
        <w:rPr>
          <w:color w:val="231F20"/>
          <w:spacing w:val="-17"/>
        </w:rPr>
        <w:t xml:space="preserve"> </w:t>
      </w:r>
      <w:r>
        <w:rPr>
          <w:color w:val="231F20"/>
        </w:rPr>
        <w:t>alles</w:t>
      </w:r>
      <w:r>
        <w:rPr>
          <w:color w:val="231F20"/>
          <w:spacing w:val="-18"/>
        </w:rPr>
        <w:t xml:space="preserve"> </w:t>
      </w:r>
      <w:r>
        <w:rPr>
          <w:color w:val="231F20"/>
        </w:rPr>
        <w:t>rund</w:t>
      </w:r>
      <w:r>
        <w:rPr>
          <w:color w:val="231F20"/>
          <w:spacing w:val="-17"/>
        </w:rPr>
        <w:t xml:space="preserve"> </w:t>
      </w:r>
      <w:r>
        <w:rPr>
          <w:color w:val="231F20"/>
        </w:rPr>
        <w:t>um</w:t>
      </w:r>
      <w:r>
        <w:rPr>
          <w:color w:val="231F20"/>
          <w:spacing w:val="-53"/>
        </w:rPr>
        <w:t xml:space="preserve"> </w:t>
      </w:r>
      <w:r>
        <w:rPr>
          <w:color w:val="231F20"/>
          <w:spacing w:val="-1"/>
        </w:rPr>
        <w:t>deine Einschreibung, Wohnungssuche,</w:t>
      </w:r>
      <w:r>
        <w:rPr>
          <w:color w:val="231F20"/>
          <w:spacing w:val="-53"/>
        </w:rPr>
        <w:t xml:space="preserve"> </w:t>
      </w:r>
      <w:r>
        <w:rPr>
          <w:color w:val="231F20"/>
          <w:spacing w:val="-1"/>
        </w:rPr>
        <w:t>Krankenversicherung,</w:t>
      </w:r>
      <w:r>
        <w:rPr>
          <w:color w:val="231F20"/>
          <w:spacing w:val="-19"/>
        </w:rPr>
        <w:t xml:space="preserve"> </w:t>
      </w:r>
      <w:r>
        <w:rPr>
          <w:color w:val="231F20"/>
        </w:rPr>
        <w:t>Orientierung</w:t>
      </w:r>
      <w:r>
        <w:rPr>
          <w:color w:val="231F20"/>
          <w:spacing w:val="-19"/>
        </w:rPr>
        <w:t xml:space="preserve"> </w:t>
      </w:r>
      <w:r>
        <w:rPr>
          <w:color w:val="231F20"/>
        </w:rPr>
        <w:t>auf</w:t>
      </w:r>
      <w:r>
        <w:rPr>
          <w:color w:val="231F20"/>
          <w:spacing w:val="-52"/>
        </w:rPr>
        <w:t xml:space="preserve"> </w:t>
      </w:r>
      <w:r>
        <w:rPr>
          <w:color w:val="231F20"/>
        </w:rPr>
        <w:t>dem Campus oder die Organisation</w:t>
      </w:r>
      <w:r>
        <w:rPr>
          <w:color w:val="231F20"/>
          <w:spacing w:val="1"/>
        </w:rPr>
        <w:t xml:space="preserve"> </w:t>
      </w:r>
      <w:r>
        <w:rPr>
          <w:color w:val="231F20"/>
        </w:rPr>
        <w:t>deines</w:t>
      </w:r>
      <w:r>
        <w:rPr>
          <w:color w:val="231F20"/>
          <w:spacing w:val="1"/>
        </w:rPr>
        <w:t xml:space="preserve"> </w:t>
      </w:r>
      <w:r>
        <w:rPr>
          <w:color w:val="231F20"/>
        </w:rPr>
        <w:t>Studiums</w:t>
      </w:r>
      <w:r>
        <w:rPr>
          <w:color w:val="231F20"/>
          <w:spacing w:val="1"/>
        </w:rPr>
        <w:t xml:space="preserve"> </w:t>
      </w:r>
      <w:r>
        <w:rPr>
          <w:color w:val="231F20"/>
        </w:rPr>
        <w:t>–</w:t>
      </w:r>
      <w:r>
        <w:rPr>
          <w:color w:val="231F20"/>
          <w:spacing w:val="1"/>
        </w:rPr>
        <w:t xml:space="preserve"> </w:t>
      </w:r>
      <w:r>
        <w:rPr>
          <w:color w:val="231F20"/>
        </w:rPr>
        <w:t>kannst</w:t>
      </w:r>
      <w:r>
        <w:rPr>
          <w:color w:val="231F20"/>
          <w:spacing w:val="1"/>
        </w:rPr>
        <w:t xml:space="preserve"> </w:t>
      </w:r>
      <w:r>
        <w:rPr>
          <w:color w:val="231F20"/>
        </w:rPr>
        <w:t>du</w:t>
      </w:r>
      <w:r>
        <w:rPr>
          <w:color w:val="231F20"/>
          <w:spacing w:val="1"/>
        </w:rPr>
        <w:t xml:space="preserve"> </w:t>
      </w:r>
      <w:r>
        <w:rPr>
          <w:color w:val="231F20"/>
        </w:rPr>
        <w:t>uns</w:t>
      </w:r>
      <w:r>
        <w:rPr>
          <w:color w:val="231F20"/>
          <w:spacing w:val="1"/>
        </w:rPr>
        <w:t xml:space="preserve"> </w:t>
      </w:r>
      <w:r>
        <w:rPr>
          <w:color w:val="231F20"/>
        </w:rPr>
        <w:t>immer</w:t>
      </w:r>
      <w:r>
        <w:rPr>
          <w:color w:val="231F20"/>
          <w:spacing w:val="-2"/>
        </w:rPr>
        <w:t xml:space="preserve"> </w:t>
      </w:r>
      <w:r>
        <w:rPr>
          <w:color w:val="231F20"/>
        </w:rPr>
        <w:t>ansprechen!</w:t>
      </w:r>
    </w:p>
    <w:p w14:paraId="27A23944" w14:textId="1F49007E" w:rsidR="00415583" w:rsidRDefault="00135A3F">
      <w:pPr>
        <w:pStyle w:val="Textkrper"/>
        <w:spacing w:before="125" w:line="216" w:lineRule="auto"/>
        <w:ind w:left="720" w:right="1"/>
        <w:jc w:val="both"/>
        <w:rPr>
          <w:rFonts w:ascii="Wingdings" w:hAnsi="Wingdings"/>
        </w:rPr>
      </w:pPr>
      <w:r>
        <w:rPr>
          <w:noProof/>
        </w:rPr>
        <mc:AlternateContent>
          <mc:Choice Requires="wps">
            <w:drawing>
              <wp:anchor distT="0" distB="0" distL="114300" distR="114300" simplePos="0" relativeHeight="251618304" behindDoc="0" locked="0" layoutInCell="1" allowOverlap="1" wp14:anchorId="6BBF6A21" wp14:editId="2DE56B83">
                <wp:simplePos x="0" y="0"/>
                <wp:positionH relativeFrom="page">
                  <wp:posOffset>2792991</wp:posOffset>
                </wp:positionH>
                <wp:positionV relativeFrom="paragraph">
                  <wp:posOffset>106866</wp:posOffset>
                </wp:positionV>
                <wp:extent cx="2167255" cy="2011680"/>
                <wp:effectExtent l="0" t="0" r="4445" b="7620"/>
                <wp:wrapNone/>
                <wp:docPr id="1020" name="docshape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255" cy="201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22" w:type="dxa"/>
                              <w:tblBorders>
                                <w:top w:val="dashSmallGap" w:sz="18" w:space="0" w:color="9A4E60"/>
                                <w:left w:val="dashSmallGap" w:sz="18" w:space="0" w:color="9A4E60"/>
                                <w:bottom w:val="dashSmallGap" w:sz="18" w:space="0" w:color="9A4E60"/>
                                <w:right w:val="dashSmallGap" w:sz="18" w:space="0" w:color="9A4E60"/>
                                <w:insideH w:val="dashSmallGap" w:sz="18" w:space="0" w:color="9A4E60"/>
                                <w:insideV w:val="dashSmallGap" w:sz="18" w:space="0" w:color="9A4E60"/>
                              </w:tblBorders>
                              <w:tblLayout w:type="fixed"/>
                              <w:tblLook w:val="01E0" w:firstRow="1" w:lastRow="1" w:firstColumn="1" w:lastColumn="1" w:noHBand="0" w:noVBand="0"/>
                            </w:tblPr>
                            <w:tblGrid>
                              <w:gridCol w:w="3352"/>
                            </w:tblGrid>
                            <w:tr w:rsidR="0026576B" w:rsidRPr="005B49F0" w14:paraId="677D4835" w14:textId="77777777">
                              <w:trPr>
                                <w:trHeight w:val="2925"/>
                              </w:trPr>
                              <w:tc>
                                <w:tcPr>
                                  <w:tcW w:w="3352" w:type="dxa"/>
                                </w:tcPr>
                                <w:p w14:paraId="4AAFD742" w14:textId="77777777" w:rsidR="0026576B" w:rsidRDefault="0026576B">
                                  <w:pPr>
                                    <w:pStyle w:val="TableParagraph"/>
                                    <w:spacing w:before="150"/>
                                    <w:ind w:left="187"/>
                                    <w:rPr>
                                      <w:sz w:val="18"/>
                                    </w:rPr>
                                  </w:pPr>
                                  <w:r>
                                    <w:rPr>
                                      <w:color w:val="231F20"/>
                                      <w:sz w:val="18"/>
                                    </w:rPr>
                                    <w:t>GIS</w:t>
                                  </w:r>
                                  <w:r>
                                    <w:rPr>
                                      <w:color w:val="231F20"/>
                                      <w:spacing w:val="-5"/>
                                      <w:sz w:val="18"/>
                                    </w:rPr>
                                    <w:t xml:space="preserve"> </w:t>
                                  </w:r>
                                  <w:r>
                                    <w:rPr>
                                      <w:color w:val="231F20"/>
                                      <w:sz w:val="18"/>
                                    </w:rPr>
                                    <w:t>SERVICES</w:t>
                                  </w:r>
                                </w:p>
                                <w:p w14:paraId="56E1DA8A" w14:textId="053CEE5D" w:rsidR="0026576B" w:rsidRDefault="0026576B">
                                  <w:pPr>
                                    <w:pStyle w:val="TableParagraph"/>
                                    <w:spacing w:before="140" w:line="216" w:lineRule="auto"/>
                                    <w:ind w:left="187" w:right="657"/>
                                    <w:rPr>
                                      <w:sz w:val="18"/>
                                    </w:rPr>
                                  </w:pPr>
                                  <w:r>
                                    <w:rPr>
                                      <w:color w:val="231F20"/>
                                      <w:sz w:val="18"/>
                                    </w:rPr>
                                    <w:t>Gebäude:</w:t>
                                  </w:r>
                                  <w:r>
                                    <w:rPr>
                                      <w:color w:val="231F20"/>
                                      <w:spacing w:val="-5"/>
                                      <w:sz w:val="18"/>
                                    </w:rPr>
                                    <w:t xml:space="preserve"> </w:t>
                                  </w:r>
                                  <w:r>
                                    <w:rPr>
                                      <w:color w:val="231F20"/>
                                      <w:sz w:val="18"/>
                                    </w:rPr>
                                    <w:t>Forum</w:t>
                                  </w:r>
                                  <w:r>
                                    <w:rPr>
                                      <w:color w:val="231F20"/>
                                      <w:spacing w:val="-5"/>
                                      <w:sz w:val="18"/>
                                    </w:rPr>
                                    <w:t xml:space="preserve"> </w:t>
                                  </w:r>
                                  <w:r>
                                    <w:rPr>
                                      <w:color w:val="231F20"/>
                                      <w:sz w:val="18"/>
                                    </w:rPr>
                                    <w:t>universitatis</w:t>
                                  </w:r>
                                  <w:r>
                                    <w:rPr>
                                      <w:color w:val="231F20"/>
                                      <w:spacing w:val="-5"/>
                                      <w:sz w:val="18"/>
                                    </w:rPr>
                                    <w:t xml:space="preserve"> </w:t>
                                  </w:r>
                                  <w:r>
                                    <w:rPr>
                                      <w:color w:val="231F20"/>
                                      <w:sz w:val="18"/>
                                    </w:rPr>
                                    <w:t>2</w:t>
                                  </w:r>
                                  <w:r>
                                    <w:rPr>
                                      <w:color w:val="231F20"/>
                                      <w:spacing w:val="-46"/>
                                      <w:sz w:val="18"/>
                                    </w:rPr>
                                    <w:t xml:space="preserve"> </w:t>
                                  </w:r>
                                  <w:r>
                                    <w:rPr>
                                      <w:color w:val="231F20"/>
                                      <w:sz w:val="18"/>
                                    </w:rPr>
                                    <w:t>Raum:</w:t>
                                  </w:r>
                                  <w:r>
                                    <w:rPr>
                                      <w:color w:val="231F20"/>
                                      <w:spacing w:val="-3"/>
                                      <w:sz w:val="18"/>
                                    </w:rPr>
                                    <w:t xml:space="preserve"> </w:t>
                                  </w:r>
                                  <w:r>
                                    <w:rPr>
                                      <w:color w:val="231F20"/>
                                      <w:sz w:val="18"/>
                                    </w:rPr>
                                    <w:t>00-241</w:t>
                                  </w:r>
                                </w:p>
                                <w:p w14:paraId="3189B8A0" w14:textId="77777777" w:rsidR="0026576B" w:rsidRDefault="0026576B">
                                  <w:pPr>
                                    <w:pStyle w:val="TableParagraph"/>
                                    <w:spacing w:before="102" w:line="228" w:lineRule="exact"/>
                                    <w:ind w:left="187"/>
                                    <w:rPr>
                                      <w:sz w:val="18"/>
                                    </w:rPr>
                                  </w:pPr>
                                  <w:r>
                                    <w:rPr>
                                      <w:color w:val="231F20"/>
                                      <w:sz w:val="18"/>
                                    </w:rPr>
                                    <w:t>Telefon:</w:t>
                                  </w:r>
                                  <w:r>
                                    <w:rPr>
                                      <w:color w:val="231F20"/>
                                      <w:spacing w:val="-8"/>
                                      <w:sz w:val="18"/>
                                    </w:rPr>
                                    <w:t xml:space="preserve"> </w:t>
                                  </w:r>
                                  <w:r>
                                    <w:rPr>
                                      <w:color w:val="231F20"/>
                                      <w:sz w:val="18"/>
                                    </w:rPr>
                                    <w:t>+49</w:t>
                                  </w:r>
                                  <w:r>
                                    <w:rPr>
                                      <w:color w:val="231F20"/>
                                      <w:spacing w:val="-9"/>
                                      <w:sz w:val="18"/>
                                    </w:rPr>
                                    <w:t xml:space="preserve"> </w:t>
                                  </w:r>
                                  <w:r>
                                    <w:rPr>
                                      <w:color w:val="231F20"/>
                                      <w:sz w:val="18"/>
                                    </w:rPr>
                                    <w:t>6131</w:t>
                                  </w:r>
                                  <w:r>
                                    <w:rPr>
                                      <w:color w:val="231F20"/>
                                      <w:spacing w:val="-7"/>
                                      <w:sz w:val="18"/>
                                    </w:rPr>
                                    <w:t xml:space="preserve"> </w:t>
                                  </w:r>
                                  <w:r>
                                    <w:rPr>
                                      <w:color w:val="231F20"/>
                                      <w:sz w:val="18"/>
                                    </w:rPr>
                                    <w:t>39-20695</w:t>
                                  </w:r>
                                </w:p>
                                <w:p w14:paraId="0B7C9976" w14:textId="77777777" w:rsidR="0026576B" w:rsidRPr="00AC7FB6" w:rsidRDefault="0026576B">
                                  <w:pPr>
                                    <w:pStyle w:val="TableParagraph"/>
                                    <w:spacing w:line="228" w:lineRule="exact"/>
                                    <w:ind w:left="187"/>
                                    <w:rPr>
                                      <w:sz w:val="18"/>
                                    </w:rPr>
                                  </w:pPr>
                                  <w:r>
                                    <w:rPr>
                                      <w:color w:val="231F20"/>
                                      <w:sz w:val="18"/>
                                    </w:rPr>
                                    <w:t>E</w:t>
                                  </w:r>
                                  <w:r w:rsidRPr="00AC7FB6">
                                    <w:rPr>
                                      <w:color w:val="231F20"/>
                                      <w:sz w:val="18"/>
                                    </w:rPr>
                                    <w:t>-Mail:</w:t>
                                  </w:r>
                                  <w:r w:rsidRPr="00AC7FB6">
                                    <w:rPr>
                                      <w:color w:val="231F20"/>
                                      <w:spacing w:val="-2"/>
                                      <w:sz w:val="18"/>
                                    </w:rPr>
                                    <w:t xml:space="preserve"> </w:t>
                                  </w:r>
                                  <w:hyperlink r:id="rId114">
                                    <w:r w:rsidRPr="00B61BA4">
                                      <w:rPr>
                                        <w:color w:val="9A4E60"/>
                                        <w:sz w:val="18"/>
                                      </w:rPr>
                                      <w:t>gis@international.uni-mainz.de</w:t>
                                    </w:r>
                                  </w:hyperlink>
                                </w:p>
                                <w:p w14:paraId="4617F459" w14:textId="77777777" w:rsidR="0026576B" w:rsidRPr="00AC7FB6" w:rsidRDefault="0026576B">
                                  <w:pPr>
                                    <w:pStyle w:val="TableParagraph"/>
                                    <w:spacing w:before="2"/>
                                    <w:ind w:left="0"/>
                                    <w:rPr>
                                      <w:rFonts w:ascii="Wingdings" w:hAnsi="Wingdings"/>
                                      <w:sz w:val="21"/>
                                    </w:rPr>
                                  </w:pPr>
                                </w:p>
                                <w:p w14:paraId="56D7D716" w14:textId="72AF5981" w:rsidR="0026576B" w:rsidRPr="005B49F0" w:rsidRDefault="0026576B" w:rsidP="005B49F0">
                                  <w:pPr>
                                    <w:pStyle w:val="TableParagraph"/>
                                    <w:spacing w:before="1" w:line="216" w:lineRule="auto"/>
                                    <w:ind w:left="187" w:right="479"/>
                                    <w:rPr>
                                      <w:sz w:val="18"/>
                                    </w:rPr>
                                  </w:pPr>
                                  <w:r w:rsidRPr="00AC7FB6">
                                    <w:rPr>
                                      <w:color w:val="231F20"/>
                                      <w:sz w:val="18"/>
                                    </w:rPr>
                                    <w:t>Weitere</w:t>
                                  </w:r>
                                  <w:r w:rsidRPr="00AC7FB6">
                                    <w:rPr>
                                      <w:color w:val="231F20"/>
                                      <w:spacing w:val="-7"/>
                                      <w:sz w:val="18"/>
                                    </w:rPr>
                                    <w:t xml:space="preserve"> </w:t>
                                  </w:r>
                                  <w:r w:rsidRPr="00AC7FB6">
                                    <w:rPr>
                                      <w:color w:val="231F20"/>
                                      <w:sz w:val="18"/>
                                    </w:rPr>
                                    <w:t>Informationen</w:t>
                                  </w:r>
                                  <w:r w:rsidRPr="00AC7FB6">
                                    <w:rPr>
                                      <w:color w:val="231F20"/>
                                      <w:spacing w:val="-8"/>
                                      <w:sz w:val="18"/>
                                    </w:rPr>
                                    <w:t xml:space="preserve"> </w:t>
                                  </w:r>
                                  <w:r w:rsidRPr="00AC7FB6">
                                    <w:rPr>
                                      <w:color w:val="231F20"/>
                                      <w:sz w:val="18"/>
                                    </w:rPr>
                                    <w:t>findest</w:t>
                                  </w:r>
                                  <w:r w:rsidRPr="00AC7FB6">
                                    <w:rPr>
                                      <w:color w:val="231F20"/>
                                      <w:spacing w:val="-6"/>
                                      <w:sz w:val="18"/>
                                    </w:rPr>
                                    <w:t xml:space="preserve"> </w:t>
                                  </w:r>
                                  <w:r w:rsidRPr="00AC7FB6">
                                    <w:rPr>
                                      <w:color w:val="231F20"/>
                                      <w:sz w:val="18"/>
                                    </w:rPr>
                                    <w:t>du</w:t>
                                  </w:r>
                                  <w:r w:rsidRPr="00AC7FB6">
                                    <w:rPr>
                                      <w:color w:val="231F20"/>
                                      <w:spacing w:val="-47"/>
                                      <w:sz w:val="18"/>
                                    </w:rPr>
                                    <w:t xml:space="preserve"> </w:t>
                                  </w:r>
                                  <w:r w:rsidRPr="00AC7FB6">
                                    <w:rPr>
                                      <w:color w:val="231F20"/>
                                      <w:sz w:val="18"/>
                                    </w:rPr>
                                    <w:t>unter:</w:t>
                                  </w:r>
                                  <w:r>
                                    <w:rPr>
                                      <w:color w:val="231F20"/>
                                      <w:sz w:val="18"/>
                                    </w:rPr>
                                    <w:br/>
                                  </w:r>
                                  <w:hyperlink r:id="rId115" w:history="1">
                                    <w:r w:rsidRPr="005B49F0">
                                      <w:rPr>
                                        <w:color w:val="9A4E60"/>
                                        <w:sz w:val="18"/>
                                      </w:rPr>
                                      <w:t>www.uni-mainz.de/exchange</w:t>
                                    </w:r>
                                  </w:hyperlink>
                                </w:p>
                                <w:p w14:paraId="17E92D58" w14:textId="79B2AE5B" w:rsidR="0026576B" w:rsidRPr="005B49F0" w:rsidRDefault="0026576B">
                                  <w:pPr>
                                    <w:pStyle w:val="TableParagraph"/>
                                    <w:spacing w:before="1" w:line="216" w:lineRule="auto"/>
                                    <w:ind w:left="187" w:right="525"/>
                                    <w:rPr>
                                      <w:sz w:val="18"/>
                                    </w:rPr>
                                  </w:pPr>
                                </w:p>
                              </w:tc>
                            </w:tr>
                          </w:tbl>
                          <w:p w14:paraId="4C47FEC8" w14:textId="77777777" w:rsidR="0026576B" w:rsidRPr="005B49F0" w:rsidRDefault="0026576B">
                            <w:pPr>
                              <w:pStyle w:val="Textkrp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F6A21" id="docshape89" o:spid="_x0000_s1093" type="#_x0000_t202" style="position:absolute;left:0;text-align:left;margin-left:219.9pt;margin-top:8.4pt;width:170.65pt;height:158.4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" filled="f" stroked="f">
                <v:textbox inset="0,0,0,0">
                  <w:txbxContent>
                    <w:tbl>
                      <w:tblPr>
                        <w:tblStyle w:val="TableNormal1"/>
                        <w:tblW w:w="0" w:type="auto"/>
                        <w:tblInd w:w="22" w:type="dxa"/>
                        <w:tblBorders>
                          <w:top w:val="dashSmallGap" w:sz="18" w:space="0" w:color="9A4E60"/>
                          <w:left w:val="dashSmallGap" w:sz="18" w:space="0" w:color="9A4E60"/>
                          <w:bottom w:val="dashSmallGap" w:sz="18" w:space="0" w:color="9A4E60"/>
                          <w:right w:val="dashSmallGap" w:sz="18" w:space="0" w:color="9A4E60"/>
                          <w:insideH w:val="dashSmallGap" w:sz="18" w:space="0" w:color="9A4E60"/>
                          <w:insideV w:val="dashSmallGap" w:sz="18" w:space="0" w:color="9A4E60"/>
                        </w:tblBorders>
                        <w:tblLayout w:type="fixed"/>
                        <w:tblLook w:val="01E0" w:firstRow="1" w:lastRow="1" w:firstColumn="1" w:lastColumn="1" w:noHBand="0" w:noVBand="0"/>
                      </w:tblPr>
                      <w:tblGrid>
                        <w:gridCol w:w="3352"/>
                      </w:tblGrid>
                      <w:tr w:rsidR="0026576B" w:rsidRPr="005B49F0" w14:paraId="677D4835" w14:textId="77777777">
                        <w:trPr>
                          <w:trHeight w:val="2925"/>
                        </w:trPr>
                        <w:tc>
                          <w:tcPr>
                            <w:tcW w:w="3352" w:type="dxa"/>
                          </w:tcPr>
                          <w:p w14:paraId="4AAFD742" w14:textId="77777777" w:rsidR="0026576B" w:rsidRDefault="0026576B">
                            <w:pPr>
                              <w:pStyle w:val="TableParagraph"/>
                              <w:spacing w:before="150"/>
                              <w:ind w:left="187"/>
                              <w:rPr>
                                <w:sz w:val="18"/>
                              </w:rPr>
                            </w:pPr>
                            <w:r>
                              <w:rPr>
                                <w:color w:val="231F20"/>
                                <w:sz w:val="18"/>
                              </w:rPr>
                              <w:t>GIS</w:t>
                            </w:r>
                            <w:r>
                              <w:rPr>
                                <w:color w:val="231F20"/>
                                <w:spacing w:val="-5"/>
                                <w:sz w:val="18"/>
                              </w:rPr>
                              <w:t xml:space="preserve"> </w:t>
                            </w:r>
                            <w:r>
                              <w:rPr>
                                <w:color w:val="231F20"/>
                                <w:sz w:val="18"/>
                              </w:rPr>
                              <w:t>SERVICES</w:t>
                            </w:r>
                          </w:p>
                          <w:p w14:paraId="56E1DA8A" w14:textId="053CEE5D" w:rsidR="0026576B" w:rsidRDefault="0026576B">
                            <w:pPr>
                              <w:pStyle w:val="TableParagraph"/>
                              <w:spacing w:before="140" w:line="216" w:lineRule="auto"/>
                              <w:ind w:left="187" w:right="657"/>
                              <w:rPr>
                                <w:sz w:val="18"/>
                              </w:rPr>
                            </w:pPr>
                            <w:r>
                              <w:rPr>
                                <w:color w:val="231F20"/>
                                <w:sz w:val="18"/>
                              </w:rPr>
                              <w:t>Gebäude:</w:t>
                            </w:r>
                            <w:r>
                              <w:rPr>
                                <w:color w:val="231F20"/>
                                <w:spacing w:val="-5"/>
                                <w:sz w:val="18"/>
                              </w:rPr>
                              <w:t xml:space="preserve"> </w:t>
                            </w:r>
                            <w:r>
                              <w:rPr>
                                <w:color w:val="231F20"/>
                                <w:sz w:val="18"/>
                              </w:rPr>
                              <w:t>Forum</w:t>
                            </w:r>
                            <w:r>
                              <w:rPr>
                                <w:color w:val="231F20"/>
                                <w:spacing w:val="-5"/>
                                <w:sz w:val="18"/>
                              </w:rPr>
                              <w:t xml:space="preserve"> </w:t>
                            </w:r>
                            <w:r>
                              <w:rPr>
                                <w:color w:val="231F20"/>
                                <w:sz w:val="18"/>
                              </w:rPr>
                              <w:t>universitatis</w:t>
                            </w:r>
                            <w:r>
                              <w:rPr>
                                <w:color w:val="231F20"/>
                                <w:spacing w:val="-5"/>
                                <w:sz w:val="18"/>
                              </w:rPr>
                              <w:t xml:space="preserve"> </w:t>
                            </w:r>
                            <w:r>
                              <w:rPr>
                                <w:color w:val="231F20"/>
                                <w:sz w:val="18"/>
                              </w:rPr>
                              <w:t>2</w:t>
                            </w:r>
                            <w:r>
                              <w:rPr>
                                <w:color w:val="231F20"/>
                                <w:spacing w:val="-46"/>
                                <w:sz w:val="18"/>
                              </w:rPr>
                              <w:t xml:space="preserve"> </w:t>
                            </w:r>
                            <w:r>
                              <w:rPr>
                                <w:color w:val="231F20"/>
                                <w:sz w:val="18"/>
                              </w:rPr>
                              <w:t>Raum:</w:t>
                            </w:r>
                            <w:r>
                              <w:rPr>
                                <w:color w:val="231F20"/>
                                <w:spacing w:val="-3"/>
                                <w:sz w:val="18"/>
                              </w:rPr>
                              <w:t xml:space="preserve"> </w:t>
                            </w:r>
                            <w:r>
                              <w:rPr>
                                <w:color w:val="231F20"/>
                                <w:sz w:val="18"/>
                              </w:rPr>
                              <w:t>00-241</w:t>
                            </w:r>
                          </w:p>
                          <w:p w14:paraId="3189B8A0" w14:textId="77777777" w:rsidR="0026576B" w:rsidRDefault="0026576B">
                            <w:pPr>
                              <w:pStyle w:val="TableParagraph"/>
                              <w:spacing w:before="102" w:line="228" w:lineRule="exact"/>
                              <w:ind w:left="187"/>
                              <w:rPr>
                                <w:sz w:val="18"/>
                              </w:rPr>
                            </w:pPr>
                            <w:r>
                              <w:rPr>
                                <w:color w:val="231F20"/>
                                <w:sz w:val="18"/>
                              </w:rPr>
                              <w:t>Telefon:</w:t>
                            </w:r>
                            <w:r>
                              <w:rPr>
                                <w:color w:val="231F20"/>
                                <w:spacing w:val="-8"/>
                                <w:sz w:val="18"/>
                              </w:rPr>
                              <w:t xml:space="preserve"> </w:t>
                            </w:r>
                            <w:r>
                              <w:rPr>
                                <w:color w:val="231F20"/>
                                <w:sz w:val="18"/>
                              </w:rPr>
                              <w:t>+49</w:t>
                            </w:r>
                            <w:r>
                              <w:rPr>
                                <w:color w:val="231F20"/>
                                <w:spacing w:val="-9"/>
                                <w:sz w:val="18"/>
                              </w:rPr>
                              <w:t xml:space="preserve"> </w:t>
                            </w:r>
                            <w:r>
                              <w:rPr>
                                <w:color w:val="231F20"/>
                                <w:sz w:val="18"/>
                              </w:rPr>
                              <w:t>6131</w:t>
                            </w:r>
                            <w:r>
                              <w:rPr>
                                <w:color w:val="231F20"/>
                                <w:spacing w:val="-7"/>
                                <w:sz w:val="18"/>
                              </w:rPr>
                              <w:t xml:space="preserve"> </w:t>
                            </w:r>
                            <w:r>
                              <w:rPr>
                                <w:color w:val="231F20"/>
                                <w:sz w:val="18"/>
                              </w:rPr>
                              <w:t>39-20695</w:t>
                            </w:r>
                          </w:p>
                          <w:p w14:paraId="0B7C9976" w14:textId="77777777" w:rsidR="0026576B" w:rsidRPr="00AC7FB6" w:rsidRDefault="0026576B">
                            <w:pPr>
                              <w:pStyle w:val="TableParagraph"/>
                              <w:spacing w:line="228" w:lineRule="exact"/>
                              <w:ind w:left="187"/>
                              <w:rPr>
                                <w:sz w:val="18"/>
                              </w:rPr>
                            </w:pPr>
                            <w:r>
                              <w:rPr>
                                <w:color w:val="231F20"/>
                                <w:sz w:val="18"/>
                              </w:rPr>
                              <w:t>E</w:t>
                            </w:r>
                            <w:r w:rsidRPr="00AC7FB6">
                              <w:rPr>
                                <w:color w:val="231F20"/>
                                <w:sz w:val="18"/>
                              </w:rPr>
                              <w:t>-Mail:</w:t>
                            </w:r>
                            <w:r w:rsidRPr="00AC7FB6">
                              <w:rPr>
                                <w:color w:val="231F20"/>
                                <w:spacing w:val="-2"/>
                                <w:sz w:val="18"/>
                              </w:rPr>
                              <w:t xml:space="preserve"> </w:t>
                            </w:r>
                            <w:hyperlink r:id="rId116">
                              <w:r w:rsidRPr="00B61BA4">
                                <w:rPr>
                                  <w:color w:val="9A4E60"/>
                                  <w:sz w:val="18"/>
                                </w:rPr>
                                <w:t>gis@international.uni-mainz.de</w:t>
                              </w:r>
                            </w:hyperlink>
                          </w:p>
                          <w:p w14:paraId="4617F459" w14:textId="77777777" w:rsidR="0026576B" w:rsidRPr="00AC7FB6" w:rsidRDefault="0026576B">
                            <w:pPr>
                              <w:pStyle w:val="TableParagraph"/>
                              <w:spacing w:before="2"/>
                              <w:ind w:left="0"/>
                              <w:rPr>
                                <w:rFonts w:ascii="Wingdings" w:hAnsi="Wingdings"/>
                                <w:sz w:val="21"/>
                              </w:rPr>
                            </w:pPr>
                          </w:p>
                          <w:p w14:paraId="56D7D716" w14:textId="72AF5981" w:rsidR="0026576B" w:rsidRPr="005B49F0" w:rsidRDefault="0026576B" w:rsidP="005B49F0">
                            <w:pPr>
                              <w:pStyle w:val="TableParagraph"/>
                              <w:spacing w:before="1" w:line="216" w:lineRule="auto"/>
                              <w:ind w:left="187" w:right="479"/>
                              <w:rPr>
                                <w:sz w:val="18"/>
                              </w:rPr>
                            </w:pPr>
                            <w:r w:rsidRPr="00AC7FB6">
                              <w:rPr>
                                <w:color w:val="231F20"/>
                                <w:sz w:val="18"/>
                              </w:rPr>
                              <w:t>Weitere</w:t>
                            </w:r>
                            <w:r w:rsidRPr="00AC7FB6">
                              <w:rPr>
                                <w:color w:val="231F20"/>
                                <w:spacing w:val="-7"/>
                                <w:sz w:val="18"/>
                              </w:rPr>
                              <w:t xml:space="preserve"> </w:t>
                            </w:r>
                            <w:r w:rsidRPr="00AC7FB6">
                              <w:rPr>
                                <w:color w:val="231F20"/>
                                <w:sz w:val="18"/>
                              </w:rPr>
                              <w:t>Informationen</w:t>
                            </w:r>
                            <w:r w:rsidRPr="00AC7FB6">
                              <w:rPr>
                                <w:color w:val="231F20"/>
                                <w:spacing w:val="-8"/>
                                <w:sz w:val="18"/>
                              </w:rPr>
                              <w:t xml:space="preserve"> </w:t>
                            </w:r>
                            <w:r w:rsidRPr="00AC7FB6">
                              <w:rPr>
                                <w:color w:val="231F20"/>
                                <w:sz w:val="18"/>
                              </w:rPr>
                              <w:t>findest</w:t>
                            </w:r>
                            <w:r w:rsidRPr="00AC7FB6">
                              <w:rPr>
                                <w:color w:val="231F20"/>
                                <w:spacing w:val="-6"/>
                                <w:sz w:val="18"/>
                              </w:rPr>
                              <w:t xml:space="preserve"> </w:t>
                            </w:r>
                            <w:r w:rsidRPr="00AC7FB6">
                              <w:rPr>
                                <w:color w:val="231F20"/>
                                <w:sz w:val="18"/>
                              </w:rPr>
                              <w:t>du</w:t>
                            </w:r>
                            <w:r w:rsidRPr="00AC7FB6">
                              <w:rPr>
                                <w:color w:val="231F20"/>
                                <w:spacing w:val="-47"/>
                                <w:sz w:val="18"/>
                              </w:rPr>
                              <w:t xml:space="preserve"> </w:t>
                            </w:r>
                            <w:r w:rsidRPr="00AC7FB6">
                              <w:rPr>
                                <w:color w:val="231F20"/>
                                <w:sz w:val="18"/>
                              </w:rPr>
                              <w:t>unter:</w:t>
                            </w:r>
                            <w:r>
                              <w:rPr>
                                <w:color w:val="231F20"/>
                                <w:sz w:val="18"/>
                              </w:rPr>
                              <w:br/>
                            </w:r>
                            <w:hyperlink r:id="rId117" w:history="1">
                              <w:r w:rsidRPr="005B49F0">
                                <w:rPr>
                                  <w:color w:val="9A4E60"/>
                                  <w:sz w:val="18"/>
                                </w:rPr>
                                <w:t>www.uni-mainz.de/exchange</w:t>
                              </w:r>
                            </w:hyperlink>
                          </w:p>
                          <w:p w14:paraId="17E92D58" w14:textId="79B2AE5B" w:rsidR="0026576B" w:rsidRPr="005B49F0" w:rsidRDefault="0026576B">
                            <w:pPr>
                              <w:pStyle w:val="TableParagraph"/>
                              <w:spacing w:before="1" w:line="216" w:lineRule="auto"/>
                              <w:ind w:left="187" w:right="525"/>
                              <w:rPr>
                                <w:sz w:val="18"/>
                              </w:rPr>
                            </w:pPr>
                          </w:p>
                        </w:tc>
                      </w:tr>
                    </w:tbl>
                    <w:p w14:paraId="4C47FEC8" w14:textId="77777777" w:rsidR="0026576B" w:rsidRPr="005B49F0" w:rsidRDefault="0026576B">
                      <w:pPr>
                        <w:pStyle w:val="Textkrper"/>
                      </w:pPr>
                    </w:p>
                  </w:txbxContent>
                </v:textbox>
                <w10:wrap anchorx="page"/>
              </v:shape>
            </w:pict>
          </mc:Fallback>
        </mc:AlternateContent>
      </w:r>
      <w:r w:rsidR="005766A5">
        <w:rPr>
          <w:color w:val="231F20"/>
        </w:rPr>
        <w:t>Entweder</w:t>
      </w:r>
      <w:r w:rsidR="005766A5">
        <w:rPr>
          <w:color w:val="231F20"/>
          <w:spacing w:val="1"/>
        </w:rPr>
        <w:t xml:space="preserve"> </w:t>
      </w:r>
      <w:r w:rsidR="005766A5">
        <w:rPr>
          <w:color w:val="231F20"/>
        </w:rPr>
        <w:t>können</w:t>
      </w:r>
      <w:r w:rsidR="005766A5">
        <w:rPr>
          <w:color w:val="231F20"/>
          <w:spacing w:val="1"/>
        </w:rPr>
        <w:t xml:space="preserve"> </w:t>
      </w:r>
      <w:r w:rsidR="005766A5">
        <w:rPr>
          <w:color w:val="231F20"/>
        </w:rPr>
        <w:t>wir</w:t>
      </w:r>
      <w:r w:rsidR="005766A5">
        <w:rPr>
          <w:color w:val="231F20"/>
          <w:spacing w:val="1"/>
        </w:rPr>
        <w:t xml:space="preserve"> </w:t>
      </w:r>
      <w:r w:rsidR="005766A5">
        <w:rPr>
          <w:color w:val="231F20"/>
        </w:rPr>
        <w:t>deine</w:t>
      </w:r>
      <w:r w:rsidR="005766A5">
        <w:rPr>
          <w:color w:val="231F20"/>
          <w:spacing w:val="1"/>
        </w:rPr>
        <w:t xml:space="preserve"> </w:t>
      </w:r>
      <w:r w:rsidR="005766A5">
        <w:rPr>
          <w:color w:val="231F20"/>
        </w:rPr>
        <w:t>Fragen</w:t>
      </w:r>
      <w:r w:rsidR="005766A5">
        <w:rPr>
          <w:color w:val="231F20"/>
          <w:spacing w:val="1"/>
        </w:rPr>
        <w:t xml:space="preserve"> </w:t>
      </w:r>
      <w:r w:rsidR="005766A5">
        <w:rPr>
          <w:color w:val="231F20"/>
        </w:rPr>
        <w:t>direkt beantworten oder wir kennen</w:t>
      </w:r>
      <w:r w:rsidR="005766A5">
        <w:rPr>
          <w:color w:val="231F20"/>
          <w:spacing w:val="1"/>
        </w:rPr>
        <w:t xml:space="preserve"> </w:t>
      </w:r>
      <w:r w:rsidR="005766A5">
        <w:rPr>
          <w:color w:val="231F20"/>
        </w:rPr>
        <w:t>jemanden,</w:t>
      </w:r>
      <w:r w:rsidR="005766A5">
        <w:rPr>
          <w:color w:val="231F20"/>
          <w:spacing w:val="-3"/>
        </w:rPr>
        <w:t xml:space="preserve"> </w:t>
      </w:r>
      <w:r w:rsidR="005766A5">
        <w:rPr>
          <w:color w:val="231F20"/>
        </w:rPr>
        <w:t>den</w:t>
      </w:r>
      <w:r w:rsidR="005766A5">
        <w:rPr>
          <w:color w:val="231F20"/>
          <w:spacing w:val="-2"/>
        </w:rPr>
        <w:t xml:space="preserve"> </w:t>
      </w:r>
      <w:r w:rsidR="005766A5">
        <w:rPr>
          <w:color w:val="231F20"/>
        </w:rPr>
        <w:t>wir</w:t>
      </w:r>
      <w:r w:rsidR="005766A5">
        <w:rPr>
          <w:color w:val="231F20"/>
          <w:spacing w:val="-2"/>
        </w:rPr>
        <w:t xml:space="preserve"> </w:t>
      </w:r>
      <w:r w:rsidR="005766A5">
        <w:rPr>
          <w:color w:val="231F20"/>
        </w:rPr>
        <w:t>fragen</w:t>
      </w:r>
      <w:r w:rsidR="005766A5">
        <w:rPr>
          <w:color w:val="231F20"/>
          <w:spacing w:val="-1"/>
        </w:rPr>
        <w:t xml:space="preserve"> </w:t>
      </w:r>
      <w:r w:rsidR="005766A5">
        <w:rPr>
          <w:color w:val="231F20"/>
        </w:rPr>
        <w:t>können.</w:t>
      </w:r>
      <w:r w:rsidR="005766A5">
        <w:rPr>
          <w:color w:val="231F20"/>
          <w:spacing w:val="-2"/>
        </w:rPr>
        <w:t xml:space="preserve"> </w:t>
      </w:r>
      <w:r w:rsidR="005766A5">
        <w:rPr>
          <w:rFonts w:ascii="Wingdings" w:hAnsi="Wingdings"/>
          <w:color w:val="231F20"/>
        </w:rPr>
        <w:t></w:t>
      </w:r>
    </w:p>
    <w:p w14:paraId="157B9B5B" w14:textId="352EC88D" w:rsidR="00415583" w:rsidRDefault="005766A5">
      <w:pPr>
        <w:pStyle w:val="Textkrper"/>
        <w:spacing w:before="121" w:line="216" w:lineRule="auto"/>
        <w:ind w:left="720"/>
        <w:jc w:val="both"/>
      </w:pPr>
      <w:r>
        <w:rPr>
          <w:color w:val="231F20"/>
        </w:rPr>
        <w:t>Du</w:t>
      </w:r>
      <w:r>
        <w:rPr>
          <w:color w:val="231F20"/>
          <w:spacing w:val="1"/>
        </w:rPr>
        <w:t xml:space="preserve"> </w:t>
      </w:r>
      <w:r>
        <w:rPr>
          <w:color w:val="231F20"/>
        </w:rPr>
        <w:t>kannst</w:t>
      </w:r>
      <w:r>
        <w:rPr>
          <w:color w:val="231F20"/>
          <w:spacing w:val="1"/>
        </w:rPr>
        <w:t xml:space="preserve"> </w:t>
      </w:r>
      <w:r>
        <w:rPr>
          <w:color w:val="231F20"/>
        </w:rPr>
        <w:t>uns</w:t>
      </w:r>
      <w:r>
        <w:rPr>
          <w:color w:val="231F20"/>
          <w:spacing w:val="1"/>
        </w:rPr>
        <w:t xml:space="preserve"> </w:t>
      </w:r>
      <w:r>
        <w:rPr>
          <w:color w:val="231F20"/>
        </w:rPr>
        <w:t>per</w:t>
      </w:r>
      <w:r>
        <w:rPr>
          <w:color w:val="231F20"/>
          <w:spacing w:val="1"/>
        </w:rPr>
        <w:t xml:space="preserve"> </w:t>
      </w:r>
      <w:r>
        <w:rPr>
          <w:color w:val="231F20"/>
        </w:rPr>
        <w:t>E-Mail</w:t>
      </w:r>
      <w:r>
        <w:rPr>
          <w:color w:val="231F20"/>
          <w:spacing w:val="1"/>
        </w:rPr>
        <w:t xml:space="preserve"> </w:t>
      </w:r>
      <w:r>
        <w:rPr>
          <w:color w:val="231F20"/>
        </w:rPr>
        <w:t>und</w:t>
      </w:r>
      <w:r>
        <w:rPr>
          <w:color w:val="231F20"/>
          <w:spacing w:val="1"/>
        </w:rPr>
        <w:t xml:space="preserve"> </w:t>
      </w:r>
      <w:r>
        <w:rPr>
          <w:color w:val="231F20"/>
        </w:rPr>
        <w:t>per</w:t>
      </w:r>
      <w:r>
        <w:rPr>
          <w:color w:val="231F20"/>
          <w:spacing w:val="1"/>
        </w:rPr>
        <w:t xml:space="preserve"> </w:t>
      </w:r>
      <w:r>
        <w:rPr>
          <w:color w:val="231F20"/>
        </w:rPr>
        <w:t>Telefon</w:t>
      </w:r>
      <w:r>
        <w:rPr>
          <w:color w:val="231F20"/>
          <w:spacing w:val="-1"/>
        </w:rPr>
        <w:t xml:space="preserve"> </w:t>
      </w:r>
      <w:r w:rsidR="005409FD">
        <w:rPr>
          <w:color w:val="231F20"/>
          <w:spacing w:val="-1"/>
        </w:rPr>
        <w:t xml:space="preserve">und in unseren Sprechzeiten </w:t>
      </w:r>
      <w:r>
        <w:rPr>
          <w:color w:val="231F20"/>
        </w:rPr>
        <w:t>erreichen.</w:t>
      </w:r>
    </w:p>
    <w:p w14:paraId="4203A7A2" w14:textId="586B14C1" w:rsidR="00415583" w:rsidRDefault="005766A5">
      <w:pPr>
        <w:pStyle w:val="Textkrper"/>
        <w:spacing w:before="121" w:line="216" w:lineRule="auto"/>
        <w:ind w:left="720" w:right="1"/>
        <w:jc w:val="both"/>
        <w:rPr>
          <w:color w:val="231F20"/>
        </w:rPr>
      </w:pPr>
      <w:r>
        <w:rPr>
          <w:color w:val="231F20"/>
        </w:rPr>
        <w:t>Wir freuen uns darauf, dich in Mainz</w:t>
      </w:r>
      <w:r>
        <w:rPr>
          <w:color w:val="231F20"/>
          <w:spacing w:val="1"/>
        </w:rPr>
        <w:t xml:space="preserve"> </w:t>
      </w:r>
      <w:r>
        <w:rPr>
          <w:color w:val="231F20"/>
        </w:rPr>
        <w:t>zu</w:t>
      </w:r>
      <w:r>
        <w:rPr>
          <w:color w:val="231F20"/>
          <w:spacing w:val="-2"/>
        </w:rPr>
        <w:t xml:space="preserve"> </w:t>
      </w:r>
      <w:r>
        <w:rPr>
          <w:color w:val="231F20"/>
        </w:rPr>
        <w:t>begrüßen!</w:t>
      </w:r>
    </w:p>
    <w:p w14:paraId="2D4970EC" w14:textId="6DA86CFA" w:rsidR="005F1013" w:rsidRDefault="003C3ADA" w:rsidP="005F1013">
      <w:pPr>
        <w:pStyle w:val="Textkrper"/>
        <w:spacing w:before="121" w:line="216" w:lineRule="auto"/>
        <w:ind w:left="720" w:right="1"/>
        <w:jc w:val="both"/>
        <w:rPr>
          <w:b/>
          <w:color w:val="231F20"/>
        </w:rPr>
      </w:pPr>
      <w:bookmarkStart w:id="46" w:name="_Hlk96790026"/>
      <w:r w:rsidRPr="00EB3841">
        <w:rPr>
          <w:b/>
          <w:color w:val="231F20"/>
        </w:rPr>
        <w:t>Während der</w:t>
      </w:r>
      <w:r w:rsidR="00D87492" w:rsidRPr="00EB3841">
        <w:rPr>
          <w:b/>
          <w:color w:val="231F20"/>
        </w:rPr>
        <w:t xml:space="preserve"> InfoDays vom 0</w:t>
      </w:r>
      <w:r w:rsidR="00135A3F">
        <w:rPr>
          <w:b/>
          <w:color w:val="231F20"/>
        </w:rPr>
        <w:t>5</w:t>
      </w:r>
      <w:r w:rsidR="00D87492" w:rsidRPr="00EB3841">
        <w:rPr>
          <w:b/>
          <w:color w:val="231F20"/>
        </w:rPr>
        <w:t>.</w:t>
      </w:r>
      <w:r w:rsidR="00135A3F">
        <w:rPr>
          <w:b/>
          <w:color w:val="231F20"/>
        </w:rPr>
        <w:t>1</w:t>
      </w:r>
      <w:r w:rsidR="00D87492" w:rsidRPr="00EB3841">
        <w:rPr>
          <w:b/>
          <w:color w:val="231F20"/>
        </w:rPr>
        <w:t xml:space="preserve">0. bis </w:t>
      </w:r>
      <w:r w:rsidR="00135A3F">
        <w:rPr>
          <w:b/>
          <w:color w:val="231F20"/>
        </w:rPr>
        <w:t>10</w:t>
      </w:r>
      <w:r w:rsidR="00D87492" w:rsidRPr="00EB3841">
        <w:rPr>
          <w:b/>
          <w:color w:val="231F20"/>
        </w:rPr>
        <w:t>.</w:t>
      </w:r>
      <w:r w:rsidR="00135A3F">
        <w:rPr>
          <w:b/>
          <w:color w:val="231F20"/>
        </w:rPr>
        <w:t>1</w:t>
      </w:r>
      <w:r w:rsidR="00D87492" w:rsidRPr="00EB3841">
        <w:rPr>
          <w:b/>
          <w:color w:val="231F20"/>
        </w:rPr>
        <w:t xml:space="preserve">0.2022 stehen wir </w:t>
      </w:r>
      <w:proofErr w:type="gramStart"/>
      <w:r w:rsidR="00D87492" w:rsidRPr="00EB3841">
        <w:rPr>
          <w:b/>
          <w:color w:val="231F20"/>
        </w:rPr>
        <w:t>täglich  für</w:t>
      </w:r>
      <w:proofErr w:type="gramEnd"/>
      <w:r w:rsidR="00D87492" w:rsidRPr="00EB3841">
        <w:rPr>
          <w:b/>
          <w:color w:val="231F20"/>
        </w:rPr>
        <w:t xml:space="preserve"> deine Fragen bereit</w:t>
      </w:r>
      <w:r w:rsidR="002702E8" w:rsidRPr="00EB3841">
        <w:rPr>
          <w:b/>
          <w:color w:val="231F20"/>
        </w:rPr>
        <w:t xml:space="preserve"> (Details folgen per E-Mail)</w:t>
      </w:r>
      <w:r w:rsidR="00D87492" w:rsidRPr="00EB3841">
        <w:rPr>
          <w:b/>
          <w:color w:val="231F20"/>
        </w:rPr>
        <w:t>.</w:t>
      </w:r>
    </w:p>
    <w:p w14:paraId="7C08AA0B" w14:textId="11B9BA64" w:rsidR="005F1013" w:rsidRPr="005F1013" w:rsidRDefault="000F079B" w:rsidP="005F1013">
      <w:pPr>
        <w:pStyle w:val="Textkrper"/>
        <w:spacing w:before="121" w:line="216" w:lineRule="auto"/>
        <w:ind w:left="720" w:right="1"/>
        <w:jc w:val="both"/>
        <w:rPr>
          <w:bCs/>
          <w:color w:val="231F20"/>
        </w:rPr>
      </w:pPr>
      <w:r>
        <w:rPr>
          <w:noProof/>
        </w:rPr>
        <mc:AlternateContent>
          <mc:Choice Requires="wps">
            <w:drawing>
              <wp:anchor distT="0" distB="0" distL="114300" distR="114300" simplePos="0" relativeHeight="252018688" behindDoc="1" locked="0" layoutInCell="1" allowOverlap="1" wp14:anchorId="1D303B70" wp14:editId="4424BA67">
                <wp:simplePos x="0" y="0"/>
                <wp:positionH relativeFrom="page">
                  <wp:posOffset>0</wp:posOffset>
                </wp:positionH>
                <wp:positionV relativeFrom="page">
                  <wp:posOffset>7168556</wp:posOffset>
                </wp:positionV>
                <wp:extent cx="408305" cy="396240"/>
                <wp:effectExtent l="0" t="0" r="10795" b="3810"/>
                <wp:wrapNone/>
                <wp:docPr id="456"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A1361" w14:textId="1448CC70" w:rsidR="0026576B" w:rsidRPr="002F3182" w:rsidRDefault="0026576B" w:rsidP="000F079B">
                            <w:pPr>
                              <w:spacing w:before="20"/>
                              <w:ind w:left="60"/>
                              <w:jc w:val="right"/>
                              <w:rPr>
                                <w:lang w:val="en-GB"/>
                              </w:rPr>
                            </w:pPr>
                            <w:r>
                              <w:rPr>
                                <w:lang w:val="en-GB"/>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03B70" id="Text Box 456" o:spid="_x0000_s1094" type="#_x0000_t202" style="position:absolute;left:0;text-align:left;margin-left:0;margin-top:564.45pt;width:32.15pt;height:31.2pt;z-index:-25129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" filled="f" stroked="f">
                <v:textbox inset="0,0,0,0">
                  <w:txbxContent>
                    <w:p w14:paraId="6E7A1361" w14:textId="1448CC70" w:rsidR="0026576B" w:rsidRPr="002F3182" w:rsidRDefault="0026576B" w:rsidP="000F079B">
                      <w:pPr>
                        <w:spacing w:before="20"/>
                        <w:ind w:left="60"/>
                        <w:jc w:val="right"/>
                        <w:rPr>
                          <w:lang w:val="en-GB"/>
                        </w:rPr>
                      </w:pPr>
                      <w:r>
                        <w:rPr>
                          <w:lang w:val="en-GB"/>
                        </w:rPr>
                        <w:t>14</w:t>
                      </w:r>
                    </w:p>
                  </w:txbxContent>
                </v:textbox>
                <w10:wrap anchorx="page" anchory="page"/>
              </v:shape>
            </w:pict>
          </mc:Fallback>
        </mc:AlternateContent>
      </w:r>
      <w:r w:rsidR="005F1013" w:rsidRPr="005F1013">
        <w:rPr>
          <w:bCs/>
          <w:color w:val="231F20"/>
        </w:rPr>
        <w:t>Dein Team GIS Services</w:t>
      </w:r>
    </w:p>
    <w:bookmarkEnd w:id="46"/>
    <w:p w14:paraId="2142C6D3" w14:textId="43445E19" w:rsidR="00415583" w:rsidRDefault="00415583">
      <w:pPr>
        <w:pStyle w:val="Textkrper"/>
        <w:spacing w:before="232"/>
        <w:ind w:left="720"/>
        <w:jc w:val="both"/>
        <w:rPr>
          <w:color w:val="231F20"/>
        </w:rPr>
      </w:pPr>
    </w:p>
    <w:p w14:paraId="238869C7" w14:textId="6EDD6403" w:rsidR="00096308" w:rsidRDefault="005409FD" w:rsidP="005F1013">
      <w:pPr>
        <w:pStyle w:val="berschrift7"/>
        <w:spacing w:before="0" w:line="216" w:lineRule="auto"/>
        <w:ind w:left="720" w:right="1363"/>
        <w:jc w:val="center"/>
      </w:pPr>
      <w:r>
        <w:rPr>
          <w:noProof/>
          <w:sz w:val="29"/>
        </w:rPr>
        <mc:AlternateContent>
          <mc:Choice Requires="wps">
            <w:drawing>
              <wp:anchor distT="0" distB="0" distL="114300" distR="114300" simplePos="0" relativeHeight="251798528" behindDoc="1" locked="0" layoutInCell="1" allowOverlap="1" wp14:anchorId="48B42A9D" wp14:editId="54224F2F">
                <wp:simplePos x="0" y="0"/>
                <wp:positionH relativeFrom="column">
                  <wp:posOffset>330611</wp:posOffset>
                </wp:positionH>
                <wp:positionV relativeFrom="paragraph">
                  <wp:posOffset>15389</wp:posOffset>
                </wp:positionV>
                <wp:extent cx="1728470" cy="3429000"/>
                <wp:effectExtent l="0" t="0" r="5080" b="0"/>
                <wp:wrapNone/>
                <wp:docPr id="1021" name="docshape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470" cy="3429000"/>
                        </a:xfrm>
                        <a:prstGeom prst="rect">
                          <a:avLst/>
                        </a:prstGeom>
                        <a:solidFill>
                          <a:srgbClr val="9A4E60">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D60FF" id="docshape86" o:spid="_x0000_s1026" style="position:absolute;margin-left:26.05pt;margin-top:1.2pt;width:136.1pt;height:270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" fillcolor="#9a4e60" stroked="f">
                <v:fill opacity="26214f"/>
              </v:rect>
            </w:pict>
          </mc:Fallback>
        </mc:AlternateContent>
      </w:r>
      <w:r w:rsidR="00096308">
        <w:rPr>
          <w:color w:val="9A4E60"/>
        </w:rPr>
        <w:t>UNSER SERVICE</w:t>
      </w:r>
      <w:r w:rsidR="00096308">
        <w:rPr>
          <w:color w:val="9A4E60"/>
          <w:spacing w:val="1"/>
        </w:rPr>
        <w:t xml:space="preserve"> </w:t>
      </w:r>
      <w:r w:rsidR="00096308">
        <w:rPr>
          <w:color w:val="9A4E60"/>
        </w:rPr>
        <w:t>AUF</w:t>
      </w:r>
      <w:r w:rsidR="00096308">
        <w:rPr>
          <w:color w:val="9A4E60"/>
          <w:spacing w:val="-11"/>
        </w:rPr>
        <w:t xml:space="preserve"> </w:t>
      </w:r>
      <w:r w:rsidR="00096308">
        <w:rPr>
          <w:color w:val="9A4E60"/>
        </w:rPr>
        <w:t>EINEN</w:t>
      </w:r>
      <w:r w:rsidR="00096308">
        <w:rPr>
          <w:color w:val="9A4E60"/>
          <w:spacing w:val="-10"/>
        </w:rPr>
        <w:t xml:space="preserve"> </w:t>
      </w:r>
      <w:r w:rsidR="00096308">
        <w:rPr>
          <w:color w:val="9A4E60"/>
        </w:rPr>
        <w:t>BLICK</w:t>
      </w:r>
    </w:p>
    <w:p w14:paraId="434EADC4" w14:textId="6B3517C2" w:rsidR="00096308" w:rsidRDefault="00096308" w:rsidP="00096308">
      <w:pPr>
        <w:spacing w:before="1" w:line="216" w:lineRule="auto"/>
        <w:ind w:left="1005" w:right="1153" w:firstLine="211"/>
      </w:pPr>
      <w:r>
        <w:rPr>
          <w:color w:val="231F20"/>
        </w:rPr>
        <w:t>Du kannst uns</w:t>
      </w:r>
      <w:r>
        <w:rPr>
          <w:color w:val="231F20"/>
          <w:spacing w:val="1"/>
        </w:rPr>
        <w:t xml:space="preserve"> </w:t>
      </w:r>
      <w:r>
        <w:rPr>
          <w:color w:val="231F20"/>
        </w:rPr>
        <w:t>kontaktieren</w:t>
      </w:r>
      <w:r>
        <w:rPr>
          <w:color w:val="231F20"/>
          <w:spacing w:val="-13"/>
        </w:rPr>
        <w:t xml:space="preserve"> </w:t>
      </w:r>
      <w:r>
        <w:rPr>
          <w:color w:val="231F20"/>
        </w:rPr>
        <w:t>für</w:t>
      </w:r>
      <w:r>
        <w:rPr>
          <w:color w:val="231F20"/>
          <w:spacing w:val="-13"/>
        </w:rPr>
        <w:t xml:space="preserve"> </w:t>
      </w:r>
      <w:r>
        <w:rPr>
          <w:color w:val="231F20"/>
        </w:rPr>
        <w:t>...</w:t>
      </w:r>
    </w:p>
    <w:p w14:paraId="3C6D1411" w14:textId="77777777" w:rsidR="00096308" w:rsidRDefault="00096308" w:rsidP="00096308">
      <w:pPr>
        <w:spacing w:before="242" w:line="278" w:lineRule="exact"/>
        <w:ind w:left="650"/>
      </w:pPr>
      <w:r>
        <w:rPr>
          <w:color w:val="231F20"/>
        </w:rPr>
        <w:t>...Beratung</w:t>
      </w:r>
      <w:r>
        <w:rPr>
          <w:color w:val="231F20"/>
          <w:spacing w:val="-1"/>
        </w:rPr>
        <w:t xml:space="preserve"> </w:t>
      </w:r>
      <w:r>
        <w:rPr>
          <w:color w:val="231F20"/>
        </w:rPr>
        <w:t>zu</w:t>
      </w:r>
    </w:p>
    <w:p w14:paraId="3FA79E2D" w14:textId="77777777" w:rsidR="00096308" w:rsidRDefault="00096308" w:rsidP="0003250F">
      <w:pPr>
        <w:pStyle w:val="Listenabsatz"/>
        <w:numPr>
          <w:ilvl w:val="0"/>
          <w:numId w:val="10"/>
        </w:numPr>
        <w:tabs>
          <w:tab w:val="left" w:pos="1010"/>
          <w:tab w:val="left" w:pos="1011"/>
        </w:tabs>
        <w:spacing w:before="9" w:line="216" w:lineRule="auto"/>
        <w:ind w:right="1741"/>
      </w:pPr>
      <w:r>
        <w:rPr>
          <w:color w:val="231F20"/>
        </w:rPr>
        <w:t>Administrativen</w:t>
      </w:r>
      <w:r>
        <w:rPr>
          <w:color w:val="231F20"/>
          <w:spacing w:val="-58"/>
        </w:rPr>
        <w:t xml:space="preserve"> </w:t>
      </w:r>
      <w:r>
        <w:rPr>
          <w:color w:val="231F20"/>
        </w:rPr>
        <w:t>Fragen</w:t>
      </w:r>
    </w:p>
    <w:p w14:paraId="1C6C0190" w14:textId="77777777" w:rsidR="00096308" w:rsidRDefault="00096308" w:rsidP="0003250F">
      <w:pPr>
        <w:pStyle w:val="Listenabsatz"/>
        <w:numPr>
          <w:ilvl w:val="0"/>
          <w:numId w:val="10"/>
        </w:numPr>
        <w:tabs>
          <w:tab w:val="left" w:pos="1010"/>
          <w:tab w:val="left" w:pos="1011"/>
        </w:tabs>
        <w:spacing w:line="256" w:lineRule="exact"/>
        <w:ind w:hanging="361"/>
      </w:pPr>
      <w:r>
        <w:rPr>
          <w:color w:val="231F20"/>
        </w:rPr>
        <w:t>Krankenversicherung</w:t>
      </w:r>
    </w:p>
    <w:p w14:paraId="7684A349" w14:textId="77777777" w:rsidR="00096308" w:rsidRDefault="00096308" w:rsidP="0003250F">
      <w:pPr>
        <w:pStyle w:val="Listenabsatz"/>
        <w:numPr>
          <w:ilvl w:val="0"/>
          <w:numId w:val="10"/>
        </w:numPr>
        <w:tabs>
          <w:tab w:val="left" w:pos="1010"/>
          <w:tab w:val="left" w:pos="1011"/>
        </w:tabs>
        <w:spacing w:before="9" w:line="216" w:lineRule="auto"/>
        <w:ind w:right="1464"/>
      </w:pPr>
      <w:r>
        <w:rPr>
          <w:color w:val="231F20"/>
        </w:rPr>
        <w:t>Visumsangelegen-</w:t>
      </w:r>
      <w:r>
        <w:rPr>
          <w:color w:val="231F20"/>
          <w:spacing w:val="-58"/>
        </w:rPr>
        <w:t xml:space="preserve"> </w:t>
      </w:r>
      <w:r>
        <w:rPr>
          <w:color w:val="231F20"/>
        </w:rPr>
        <w:t>heiten</w:t>
      </w:r>
    </w:p>
    <w:p w14:paraId="59792DA4" w14:textId="77777777" w:rsidR="00096308" w:rsidRDefault="00096308" w:rsidP="0003250F">
      <w:pPr>
        <w:pStyle w:val="Listenabsatz"/>
        <w:numPr>
          <w:ilvl w:val="0"/>
          <w:numId w:val="10"/>
        </w:numPr>
        <w:tabs>
          <w:tab w:val="left" w:pos="1010"/>
          <w:tab w:val="left" w:pos="1011"/>
        </w:tabs>
        <w:spacing w:line="256" w:lineRule="exact"/>
        <w:ind w:hanging="361"/>
      </w:pPr>
      <w:r>
        <w:rPr>
          <w:color w:val="231F20"/>
        </w:rPr>
        <w:t>Finanziellen</w:t>
      </w:r>
      <w:r>
        <w:rPr>
          <w:color w:val="231F20"/>
          <w:spacing w:val="-6"/>
        </w:rPr>
        <w:t xml:space="preserve"> </w:t>
      </w:r>
      <w:r>
        <w:rPr>
          <w:color w:val="231F20"/>
        </w:rPr>
        <w:t>Anliegen</w:t>
      </w:r>
    </w:p>
    <w:p w14:paraId="18D8CBD1" w14:textId="77777777" w:rsidR="00096308" w:rsidRDefault="00096308" w:rsidP="0003250F">
      <w:pPr>
        <w:pStyle w:val="berschrift8"/>
        <w:numPr>
          <w:ilvl w:val="0"/>
          <w:numId w:val="10"/>
        </w:numPr>
        <w:tabs>
          <w:tab w:val="left" w:pos="1010"/>
          <w:tab w:val="left" w:pos="1011"/>
        </w:tabs>
        <w:spacing w:line="264" w:lineRule="exact"/>
        <w:ind w:hanging="361"/>
      </w:pPr>
      <w:bookmarkStart w:id="47" w:name="_TOC_250001"/>
      <w:bookmarkEnd w:id="47"/>
      <w:r>
        <w:rPr>
          <w:color w:val="231F20"/>
        </w:rPr>
        <w:t>Wohnen</w:t>
      </w:r>
    </w:p>
    <w:p w14:paraId="500FBF3B" w14:textId="77777777" w:rsidR="00096308" w:rsidRDefault="00096308" w:rsidP="0003250F">
      <w:pPr>
        <w:pStyle w:val="Listenabsatz"/>
        <w:numPr>
          <w:ilvl w:val="0"/>
          <w:numId w:val="10"/>
        </w:numPr>
        <w:tabs>
          <w:tab w:val="left" w:pos="1010"/>
          <w:tab w:val="left" w:pos="1011"/>
        </w:tabs>
        <w:spacing w:before="10" w:line="216" w:lineRule="auto"/>
        <w:ind w:right="1324"/>
      </w:pPr>
      <w:r>
        <w:rPr>
          <w:color w:val="231F20"/>
        </w:rPr>
        <w:t>Organisation deines</w:t>
      </w:r>
      <w:r>
        <w:rPr>
          <w:color w:val="231F20"/>
          <w:spacing w:val="-58"/>
        </w:rPr>
        <w:t xml:space="preserve"> </w:t>
      </w:r>
      <w:r>
        <w:rPr>
          <w:color w:val="231F20"/>
        </w:rPr>
        <w:t>Studiums</w:t>
      </w:r>
    </w:p>
    <w:p w14:paraId="07281E04" w14:textId="2271DFBE" w:rsidR="00096308" w:rsidRDefault="00096308" w:rsidP="00096308">
      <w:pPr>
        <w:pStyle w:val="Textkrper"/>
        <w:spacing w:line="216" w:lineRule="auto"/>
        <w:ind w:left="763" w:right="1363" w:hanging="114"/>
      </w:pPr>
      <w:r>
        <w:rPr>
          <w:color w:val="231F20"/>
        </w:rPr>
        <w:t>...Hilfe und Unterstützung</w:t>
      </w:r>
      <w:r>
        <w:rPr>
          <w:color w:val="231F20"/>
          <w:spacing w:val="-52"/>
        </w:rPr>
        <w:t xml:space="preserve"> </w:t>
      </w:r>
      <w:r>
        <w:rPr>
          <w:color w:val="231F20"/>
        </w:rPr>
        <w:t>bei allen Fragen und</w:t>
      </w:r>
      <w:r>
        <w:rPr>
          <w:color w:val="231F20"/>
          <w:spacing w:val="1"/>
        </w:rPr>
        <w:t xml:space="preserve"> </w:t>
      </w:r>
      <w:r>
        <w:rPr>
          <w:color w:val="231F20"/>
        </w:rPr>
        <w:t>Problemen</w:t>
      </w:r>
    </w:p>
    <w:p w14:paraId="2914424A" w14:textId="373CDB2B" w:rsidR="00096308" w:rsidRDefault="00096308" w:rsidP="00096308">
      <w:pPr>
        <w:pStyle w:val="Textkrper"/>
        <w:spacing w:line="216" w:lineRule="auto"/>
        <w:ind w:left="790" w:right="1029" w:hanging="140"/>
        <w:rPr>
          <w:rFonts w:ascii="Wingdings" w:hAnsi="Wingdings"/>
        </w:rPr>
      </w:pPr>
      <w:r>
        <w:rPr>
          <w:color w:val="231F20"/>
        </w:rPr>
        <w:t>...Oder</w:t>
      </w:r>
      <w:r>
        <w:rPr>
          <w:color w:val="231F20"/>
          <w:spacing w:val="-8"/>
        </w:rPr>
        <w:t xml:space="preserve"> </w:t>
      </w:r>
      <w:r>
        <w:rPr>
          <w:color w:val="231F20"/>
        </w:rPr>
        <w:t>einfach</w:t>
      </w:r>
      <w:r>
        <w:rPr>
          <w:color w:val="231F20"/>
          <w:spacing w:val="-7"/>
        </w:rPr>
        <w:t xml:space="preserve"> </w:t>
      </w:r>
      <w:r>
        <w:rPr>
          <w:color w:val="231F20"/>
        </w:rPr>
        <w:t>nur,</w:t>
      </w:r>
      <w:r>
        <w:rPr>
          <w:color w:val="231F20"/>
          <w:spacing w:val="-7"/>
        </w:rPr>
        <w:t xml:space="preserve"> </w:t>
      </w:r>
      <w:r>
        <w:rPr>
          <w:color w:val="231F20"/>
        </w:rPr>
        <w:t>um</w:t>
      </w:r>
      <w:r>
        <w:rPr>
          <w:color w:val="231F20"/>
          <w:spacing w:val="-7"/>
        </w:rPr>
        <w:t xml:space="preserve"> </w:t>
      </w:r>
      <w:r>
        <w:rPr>
          <w:color w:val="231F20"/>
        </w:rPr>
        <w:t>mit</w:t>
      </w:r>
      <w:r>
        <w:rPr>
          <w:color w:val="231F20"/>
          <w:spacing w:val="-52"/>
        </w:rPr>
        <w:t xml:space="preserve"> </w:t>
      </w:r>
      <w:r>
        <w:rPr>
          <w:color w:val="231F20"/>
        </w:rPr>
        <w:t>uns</w:t>
      </w:r>
      <w:r>
        <w:rPr>
          <w:color w:val="231F20"/>
          <w:spacing w:val="-1"/>
        </w:rPr>
        <w:t xml:space="preserve"> </w:t>
      </w:r>
      <w:r>
        <w:rPr>
          <w:color w:val="231F20"/>
        </w:rPr>
        <w:t>zu</w:t>
      </w:r>
      <w:r>
        <w:rPr>
          <w:color w:val="231F20"/>
          <w:spacing w:val="-1"/>
        </w:rPr>
        <w:t xml:space="preserve"> </w:t>
      </w:r>
      <w:r>
        <w:rPr>
          <w:color w:val="231F20"/>
        </w:rPr>
        <w:t xml:space="preserve">plaudern </w:t>
      </w:r>
      <w:r>
        <w:rPr>
          <w:rFonts w:ascii="Wingdings" w:hAnsi="Wingdings"/>
          <w:color w:val="231F20"/>
        </w:rPr>
        <w:t></w:t>
      </w:r>
    </w:p>
    <w:p w14:paraId="00119FB8" w14:textId="71517391" w:rsidR="00096308" w:rsidRDefault="00096308">
      <w:pPr>
        <w:pStyle w:val="Textkrper"/>
        <w:spacing w:before="232"/>
        <w:ind w:left="720"/>
        <w:jc w:val="both"/>
      </w:pPr>
    </w:p>
    <w:p w14:paraId="35F9402C" w14:textId="5CCB7750" w:rsidR="00415583" w:rsidRDefault="00135A3F" w:rsidP="00096308">
      <w:pPr>
        <w:rPr>
          <w:rFonts w:ascii="Wingdings" w:hAnsi="Wingdings"/>
        </w:rPr>
      </w:pPr>
      <w:r>
        <w:rPr>
          <w:noProof/>
        </w:rPr>
        <w:drawing>
          <wp:anchor distT="0" distB="0" distL="0" distR="0" simplePos="0" relativeHeight="251475968" behindDoc="0" locked="0" layoutInCell="1" allowOverlap="1" wp14:anchorId="295762A9" wp14:editId="3FA823CA">
            <wp:simplePos x="0" y="0"/>
            <wp:positionH relativeFrom="page">
              <wp:posOffset>4545592</wp:posOffset>
            </wp:positionH>
            <wp:positionV relativeFrom="paragraph">
              <wp:posOffset>202229</wp:posOffset>
            </wp:positionV>
            <wp:extent cx="368935" cy="549910"/>
            <wp:effectExtent l="0" t="0" r="0" b="2540"/>
            <wp:wrapTopAndBottom/>
            <wp:docPr id="25"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9.jpeg"/>
                    <pic:cNvPicPr/>
                  </pic:nvPicPr>
                  <pic:blipFill>
                    <a:blip r:embed="rId118" cstate="print"/>
                    <a:stretch>
                      <a:fillRect/>
                    </a:stretch>
                  </pic:blipFill>
                  <pic:spPr>
                    <a:xfrm>
                      <a:off x="0" y="0"/>
                      <a:ext cx="368935" cy="549910"/>
                    </a:xfrm>
                    <a:prstGeom prst="rect">
                      <a:avLst/>
                    </a:prstGeom>
                  </pic:spPr>
                </pic:pic>
              </a:graphicData>
            </a:graphic>
            <wp14:sizeRelH relativeFrom="margin">
              <wp14:pctWidth>0</wp14:pctWidth>
            </wp14:sizeRelH>
            <wp14:sizeRelV relativeFrom="margin">
              <wp14:pctHeight>0</wp14:pctHeight>
            </wp14:sizeRelV>
          </wp:anchor>
        </w:drawing>
      </w:r>
    </w:p>
    <w:p w14:paraId="02DF65F1" w14:textId="77777777" w:rsidR="00E22E51" w:rsidRDefault="00E22E51">
      <w:pPr>
        <w:rPr>
          <w:rFonts w:ascii="Wingdings" w:hAnsi="Wingdings"/>
          <w:sz w:val="16"/>
        </w:rPr>
        <w:sectPr w:rsidR="00E22E51">
          <w:type w:val="continuous"/>
          <w:pgSz w:w="8400" w:h="11910"/>
          <w:pgMar w:top="420" w:right="0" w:bottom="280" w:left="0" w:header="0" w:footer="228" w:gutter="0"/>
          <w:cols w:num="2" w:space="720" w:equalWidth="0">
            <w:col w:w="4077" w:space="40"/>
            <w:col w:w="4283"/>
          </w:cols>
        </w:sectPr>
      </w:pPr>
    </w:p>
    <w:p w14:paraId="31F40340" w14:textId="2BEA1D6C" w:rsidR="008B4F05" w:rsidRDefault="008B4F05" w:rsidP="002C3389">
      <w:pPr>
        <w:rPr>
          <w:rFonts w:ascii="Wingdings" w:hAnsi="Wingdings"/>
          <w:sz w:val="16"/>
        </w:rPr>
      </w:pPr>
    </w:p>
    <w:p w14:paraId="63D04042" w14:textId="4F777560" w:rsidR="008B4F05" w:rsidRDefault="009E4F58">
      <w:pPr>
        <w:rPr>
          <w:rFonts w:ascii="Wingdings" w:hAnsi="Wingdings"/>
          <w:sz w:val="16"/>
        </w:rPr>
      </w:pPr>
      <w:r>
        <w:rPr>
          <w:noProof/>
          <w:color w:val="C4122F"/>
        </w:rPr>
        <mc:AlternateContent>
          <mc:Choice Requires="wpg">
            <w:drawing>
              <wp:anchor distT="0" distB="0" distL="114300" distR="114300" simplePos="0" relativeHeight="252168192" behindDoc="0" locked="0" layoutInCell="1" allowOverlap="1" wp14:anchorId="1F6668CE" wp14:editId="70EDAE4E">
                <wp:simplePos x="0" y="0"/>
                <wp:positionH relativeFrom="page">
                  <wp:posOffset>0</wp:posOffset>
                </wp:positionH>
                <wp:positionV relativeFrom="paragraph">
                  <wp:posOffset>85388</wp:posOffset>
                </wp:positionV>
                <wp:extent cx="5328285" cy="360680"/>
                <wp:effectExtent l="0" t="0" r="0" b="0"/>
                <wp:wrapNone/>
                <wp:docPr id="391"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8285" cy="360680"/>
                          <a:chOff x="0" y="-641"/>
                          <a:chExt cx="8391" cy="568"/>
                        </a:xfrm>
                      </wpg:grpSpPr>
                      <wps:wsp>
                        <wps:cNvPr id="413" name="docshape122"/>
                        <wps:cNvSpPr>
                          <a:spLocks noChangeArrowheads="1"/>
                        </wps:cNvSpPr>
                        <wps:spPr bwMode="auto">
                          <a:xfrm>
                            <a:off x="0" y="-641"/>
                            <a:ext cx="7416" cy="567"/>
                          </a:xfrm>
                          <a:prstGeom prst="rect">
                            <a:avLst/>
                          </a:prstGeom>
                          <a:solidFill>
                            <a:srgbClr val="C4122F">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docshape123"/>
                        <wps:cNvSpPr>
                          <a:spLocks/>
                        </wps:cNvSpPr>
                        <wps:spPr bwMode="auto">
                          <a:xfrm>
                            <a:off x="7035" y="-641"/>
                            <a:ext cx="397" cy="567"/>
                          </a:xfrm>
                          <a:custGeom>
                            <a:avLst/>
                            <a:gdLst>
                              <a:gd name="T0" fmla="+- 0 7432 7035"/>
                              <a:gd name="T1" fmla="*/ T0 w 397"/>
                              <a:gd name="T2" fmla="+- 0 -74 -641"/>
                              <a:gd name="T3" fmla="*/ -74 h 567"/>
                              <a:gd name="T4" fmla="+- 0 7432 7035"/>
                              <a:gd name="T5" fmla="*/ T4 w 397"/>
                              <a:gd name="T6" fmla="+- 0 -641 -641"/>
                              <a:gd name="T7" fmla="*/ -641 h 567"/>
                              <a:gd name="T8" fmla="+- 0 7035 7035"/>
                              <a:gd name="T9" fmla="*/ T8 w 397"/>
                              <a:gd name="T10" fmla="+- 0 -357 -641"/>
                              <a:gd name="T11" fmla="*/ -357 h 567"/>
                              <a:gd name="T12" fmla="+- 0 7432 7035"/>
                              <a:gd name="T13" fmla="*/ T12 w 397"/>
                              <a:gd name="T14" fmla="+- 0 -74 -641"/>
                              <a:gd name="T15" fmla="*/ -74 h 567"/>
                            </a:gdLst>
                            <a:ahLst/>
                            <a:cxnLst>
                              <a:cxn ang="0">
                                <a:pos x="T1" y="T3"/>
                              </a:cxn>
                              <a:cxn ang="0">
                                <a:pos x="T5" y="T7"/>
                              </a:cxn>
                              <a:cxn ang="0">
                                <a:pos x="T9" y="T11"/>
                              </a:cxn>
                              <a:cxn ang="0">
                                <a:pos x="T13" y="T15"/>
                              </a:cxn>
                            </a:cxnLst>
                            <a:rect l="0" t="0" r="r" b="b"/>
                            <a:pathLst>
                              <a:path w="397" h="567">
                                <a:moveTo>
                                  <a:pt x="397" y="567"/>
                                </a:moveTo>
                                <a:lnTo>
                                  <a:pt x="397" y="0"/>
                                </a:lnTo>
                                <a:lnTo>
                                  <a:pt x="0" y="284"/>
                                </a:lnTo>
                                <a:lnTo>
                                  <a:pt x="397" y="567"/>
                                </a:lnTo>
                                <a:close/>
                              </a:path>
                            </a:pathLst>
                          </a:custGeom>
                          <a:solidFill>
                            <a:srgbClr val="C412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docshape124"/>
                        <wps:cNvSpPr>
                          <a:spLocks noChangeArrowheads="1"/>
                        </wps:cNvSpPr>
                        <wps:spPr bwMode="auto">
                          <a:xfrm>
                            <a:off x="8379" y="-641"/>
                            <a:ext cx="12" cy="567"/>
                          </a:xfrm>
                          <a:prstGeom prst="rect">
                            <a:avLst/>
                          </a:prstGeom>
                          <a:solidFill>
                            <a:srgbClr val="C4122F">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docshape125"/>
                        <wps:cNvSpPr>
                          <a:spLocks noChangeArrowheads="1"/>
                        </wps:cNvSpPr>
                        <wps:spPr bwMode="auto">
                          <a:xfrm>
                            <a:off x="7415" y="-641"/>
                            <a:ext cx="964" cy="567"/>
                          </a:xfrm>
                          <a:prstGeom prst="rect">
                            <a:avLst/>
                          </a:prstGeom>
                          <a:solidFill>
                            <a:srgbClr val="C412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53" name="docshape1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129" y="-640"/>
                            <a:ext cx="567" cy="567"/>
                          </a:xfrm>
                          <a:prstGeom prst="rect">
                            <a:avLst/>
                          </a:prstGeom>
                          <a:noFill/>
                          <a:extLst>
                            <a:ext uri="{909E8E84-426E-40DD-AFC4-6F175D3DCCD1}">
                              <a14:hiddenFill xmlns:a14="http://schemas.microsoft.com/office/drawing/2010/main">
                                <a:solidFill>
                                  <a:srgbClr val="FFFFFF"/>
                                </a:solidFill>
                              </a14:hiddenFill>
                            </a:ext>
                          </a:extLst>
                        </pic:spPr>
                      </pic:pic>
                      <wps:wsp>
                        <wps:cNvPr id="457" name="docshape127"/>
                        <wps:cNvSpPr txBox="1">
                          <a:spLocks noChangeArrowheads="1"/>
                        </wps:cNvSpPr>
                        <wps:spPr bwMode="auto">
                          <a:xfrm>
                            <a:off x="0" y="-641"/>
                            <a:ext cx="8391"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39F7A" w14:textId="77777777" w:rsidR="0026576B" w:rsidRDefault="0026576B" w:rsidP="009E4F58">
                              <w:pPr>
                                <w:spacing w:before="76"/>
                                <w:ind w:left="4834"/>
                                <w:rPr>
                                  <w:sz w:val="27"/>
                                </w:rPr>
                              </w:pPr>
                              <w:r>
                                <w:rPr>
                                  <w:color w:val="C4122F"/>
                                  <w:sz w:val="27"/>
                                </w:rPr>
                                <w:t>WELCOME</w:t>
                              </w:r>
                              <w:r>
                                <w:rPr>
                                  <w:color w:val="C4122F"/>
                                  <w:spacing w:val="-9"/>
                                  <w:sz w:val="27"/>
                                </w:rPr>
                                <w:t xml:space="preserve"> </w:t>
                              </w:r>
                              <w:r>
                                <w:rPr>
                                  <w:color w:val="C4122F"/>
                                  <w:sz w:val="27"/>
                                </w:rPr>
                                <w:t>WEE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6668CE" id="Gruppieren 57" o:spid="_x0000_s1095" style="position:absolute;margin-left:0;margin-top:6.7pt;width:419.55pt;height:28.4pt;z-index:252168192;mso-position-horizontal-relative:page;mso-position-vertical-relative:text" coordorigin=",-641" coordsize="8391,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">
                <v:rect id="docshape122" o:spid="_x0000_s1096" style="position:absolute;top:-641;width:7416;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" fillcolor="#c4122f" stroked="f">
                  <v:fill opacity="26214f"/>
                </v:rect>
                <v:shape id="docshape123" o:spid="_x0000_s1097" style="position:absolute;left:7035;top:-641;width:397;height:567;visibility:visible;mso-wrap-style:square;v-text-anchor:top" coordsize="39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" path="m397,567l397,,,284,397,567xe" fillcolor="#c4122f" stroked="f">
                  <v:path arrowok="t" o:connecttype="custom" o:connectlocs="397,-74;397,-641;0,-357;397,-74" o:connectangles="0,0,0,0"/>
                </v:shape>
                <v:rect id="docshape124" o:spid="_x0000_s1098" style="position:absolute;left:8379;top:-641;width: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" fillcolor="#c4122f" stroked="f">
                  <v:fill opacity="26214f"/>
                </v:rect>
                <v:rect id="docshape125" o:spid="_x0000_s1099" style="position:absolute;left:7415;top:-641;width:964;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" fillcolor="#c4122f" stroked="f"/>
                <v:shape id="docshape126" o:spid="_x0000_s1100" type="#_x0000_t75" style="position:absolute;left:4129;top:-640;width:567;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">
                  <v:imagedata r:id="rId119" o:title=""/>
                </v:shape>
                <v:shape id="docshape127" o:spid="_x0000_s1101" type="#_x0000_t202" style="position:absolute;top:-641;width:8391;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kUCxgAAANwAAAAPAAAAZHJzL2Rvd25yZXYueG1sRI9Ba8JA&#10;FITvQv/D8gq96aal2p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kOpFAsYAAADcAAAA&#10;DwAAAAAAAAAAAAAAAAAHAgAAZHJzL2Rvd25yZXYueG1sUEsFBgAAAAADAAMAtwAAAPoCAAAAAA==&#10;" filled="f" stroked="f">
                  <v:textbox inset="0,0,0,0">
                    <w:txbxContent>
                      <w:p w14:paraId="20A39F7A" w14:textId="77777777" w:rsidR="0026576B" w:rsidRDefault="0026576B" w:rsidP="009E4F58">
                        <w:pPr>
                          <w:spacing w:before="76"/>
                          <w:ind w:left="4834"/>
                          <w:rPr>
                            <w:sz w:val="27"/>
                          </w:rPr>
                        </w:pPr>
                        <w:r>
                          <w:rPr>
                            <w:color w:val="C4122F"/>
                            <w:sz w:val="27"/>
                          </w:rPr>
                          <w:t>WELCOME</w:t>
                        </w:r>
                        <w:r>
                          <w:rPr>
                            <w:color w:val="C4122F"/>
                            <w:spacing w:val="-9"/>
                            <w:sz w:val="27"/>
                          </w:rPr>
                          <w:t xml:space="preserve"> </w:t>
                        </w:r>
                        <w:r>
                          <w:rPr>
                            <w:color w:val="C4122F"/>
                            <w:sz w:val="27"/>
                          </w:rPr>
                          <w:t>WEEK</w:t>
                        </w:r>
                      </w:p>
                    </w:txbxContent>
                  </v:textbox>
                </v:shape>
                <w10:wrap anchorx="page"/>
              </v:group>
            </w:pict>
          </mc:Fallback>
        </mc:AlternateContent>
      </w:r>
    </w:p>
    <w:p w14:paraId="317B3E5F" w14:textId="77777777" w:rsidR="008B4F05" w:rsidRDefault="008B4F05">
      <w:pPr>
        <w:rPr>
          <w:rFonts w:ascii="Wingdings" w:hAnsi="Wingdings"/>
          <w:sz w:val="16"/>
        </w:rPr>
      </w:pPr>
    </w:p>
    <w:p w14:paraId="12BBEEFD" w14:textId="77777777" w:rsidR="008B4F05" w:rsidRDefault="008B4F05">
      <w:pPr>
        <w:rPr>
          <w:rFonts w:ascii="Wingdings" w:hAnsi="Wingdings"/>
          <w:sz w:val="16"/>
        </w:rPr>
      </w:pPr>
    </w:p>
    <w:p w14:paraId="09242B34" w14:textId="6106B120" w:rsidR="008B4F05" w:rsidRDefault="008B4F05">
      <w:pPr>
        <w:rPr>
          <w:rFonts w:ascii="Wingdings" w:hAnsi="Wingdings"/>
          <w:sz w:val="16"/>
        </w:rPr>
      </w:pPr>
    </w:p>
    <w:p w14:paraId="057C2A1D" w14:textId="77777777" w:rsidR="00DC49F4" w:rsidRDefault="00DC49F4">
      <w:pPr>
        <w:rPr>
          <w:rFonts w:ascii="Wingdings" w:hAnsi="Wingdings"/>
          <w:sz w:val="16"/>
        </w:rPr>
        <w:sectPr w:rsidR="00DC49F4" w:rsidSect="00DC49F4">
          <w:pgSz w:w="8400" w:h="11910"/>
          <w:pgMar w:top="420" w:right="0" w:bottom="280" w:left="0" w:header="0" w:footer="228" w:gutter="0"/>
          <w:cols w:num="2" w:space="40"/>
        </w:sectPr>
      </w:pPr>
    </w:p>
    <w:p w14:paraId="2BE59335" w14:textId="77777777" w:rsidR="00415583" w:rsidRDefault="00415583">
      <w:pPr>
        <w:rPr>
          <w:rFonts w:ascii="Wingdings" w:hAnsi="Wingdings"/>
          <w:sz w:val="16"/>
        </w:rPr>
      </w:pPr>
    </w:p>
    <w:p w14:paraId="14CA815A" w14:textId="77777777" w:rsidR="002C3389" w:rsidRDefault="002C3389">
      <w:pPr>
        <w:rPr>
          <w:rFonts w:ascii="Wingdings" w:hAnsi="Wingdings"/>
          <w:sz w:val="16"/>
        </w:rPr>
      </w:pPr>
    </w:p>
    <w:p w14:paraId="6A3DDF4B" w14:textId="4ACC7447" w:rsidR="002C3389" w:rsidRDefault="002C3389" w:rsidP="00DC49F4">
      <w:pPr>
        <w:ind w:left="454" w:right="454"/>
        <w:rPr>
          <w:rFonts w:ascii="Wingdings" w:hAnsi="Wingdings"/>
          <w:sz w:val="16"/>
        </w:rPr>
      </w:pPr>
    </w:p>
    <w:p w14:paraId="2095ACCC" w14:textId="18304514" w:rsidR="009E4F58" w:rsidRDefault="009E4F58" w:rsidP="00DC49F4">
      <w:pPr>
        <w:ind w:left="454" w:right="454"/>
        <w:rPr>
          <w:rFonts w:ascii="Wingdings" w:hAnsi="Wingdings"/>
          <w:sz w:val="16"/>
        </w:rPr>
      </w:pPr>
    </w:p>
    <w:p w14:paraId="39E69A41" w14:textId="77777777" w:rsidR="009E4F58" w:rsidRPr="00413423" w:rsidRDefault="009E4F58" w:rsidP="009E4F58">
      <w:pPr>
        <w:pStyle w:val="Textkrper"/>
        <w:ind w:left="454" w:right="-44"/>
        <w:rPr>
          <w:bCs/>
          <w:color w:val="C00000"/>
          <w:sz w:val="22"/>
          <w:szCs w:val="22"/>
        </w:rPr>
      </w:pPr>
      <w:r w:rsidRPr="00413423">
        <w:rPr>
          <w:bCs/>
          <w:color w:val="C00000"/>
          <w:sz w:val="22"/>
          <w:szCs w:val="22"/>
        </w:rPr>
        <w:t>ANREISE ZU DEN InfoDays</w:t>
      </w:r>
    </w:p>
    <w:p w14:paraId="67BA819B" w14:textId="77777777" w:rsidR="009E4F58" w:rsidRPr="00413423" w:rsidRDefault="009E4F58" w:rsidP="009E4F58">
      <w:pPr>
        <w:pStyle w:val="Textkrper"/>
        <w:ind w:left="454" w:right="-44"/>
        <w:rPr>
          <w:bCs/>
          <w:color w:val="C00000"/>
          <w:sz w:val="22"/>
          <w:szCs w:val="22"/>
        </w:rPr>
      </w:pPr>
    </w:p>
    <w:p w14:paraId="21E8F7FF" w14:textId="5EB8845B" w:rsidR="00DC49F4" w:rsidRPr="00413423" w:rsidRDefault="00DC49F4" w:rsidP="009E4F58">
      <w:pPr>
        <w:pStyle w:val="Textkrper"/>
        <w:ind w:left="454" w:right="-44"/>
        <w:rPr>
          <w:bCs/>
          <w:color w:val="C00000"/>
          <w:sz w:val="22"/>
          <w:szCs w:val="22"/>
        </w:rPr>
      </w:pPr>
      <w:r w:rsidRPr="00413423">
        <w:rPr>
          <w:bCs/>
          <w:color w:val="C00000"/>
          <w:sz w:val="22"/>
          <w:szCs w:val="22"/>
        </w:rPr>
        <w:t>ALTE MENSA  </w:t>
      </w:r>
    </w:p>
    <w:p w14:paraId="2266A2AA" w14:textId="5E71AA7A" w:rsidR="00A619E4" w:rsidRPr="00413423" w:rsidRDefault="00413423" w:rsidP="00DC49F4">
      <w:pPr>
        <w:ind w:left="454" w:right="454"/>
        <w:rPr>
          <w:sz w:val="16"/>
        </w:rPr>
      </w:pPr>
      <w:r w:rsidRPr="005409FD">
        <w:rPr>
          <w:noProof/>
        </w:rPr>
        <w:drawing>
          <wp:anchor distT="0" distB="0" distL="114300" distR="114300" simplePos="0" relativeHeight="251927552" behindDoc="1" locked="0" layoutInCell="1" allowOverlap="1" wp14:anchorId="4CF54411" wp14:editId="7F75CB41">
            <wp:simplePos x="0" y="0"/>
            <wp:positionH relativeFrom="column">
              <wp:posOffset>-17780</wp:posOffset>
            </wp:positionH>
            <wp:positionV relativeFrom="paragraph">
              <wp:posOffset>1771015</wp:posOffset>
            </wp:positionV>
            <wp:extent cx="5334000" cy="297815"/>
            <wp:effectExtent l="0" t="0" r="0" b="6985"/>
            <wp:wrapNone/>
            <wp:docPr id="222"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334000" cy="297815"/>
                    </a:xfrm>
                    <a:prstGeom prst="rect">
                      <a:avLst/>
                    </a:prstGeom>
                    <a:noFill/>
                    <a:ln>
                      <a:noFill/>
                    </a:ln>
                  </pic:spPr>
                </pic:pic>
              </a:graphicData>
            </a:graphic>
          </wp:anchor>
        </w:drawing>
      </w:r>
      <w:r>
        <w:rPr>
          <w:noProof/>
        </w:rPr>
        <w:drawing>
          <wp:anchor distT="0" distB="0" distL="0" distR="0" simplePos="0" relativeHeight="251926528" behindDoc="0" locked="0" layoutInCell="1" allowOverlap="1" wp14:anchorId="210A5A4A" wp14:editId="5BB2DA33">
            <wp:simplePos x="0" y="0"/>
            <wp:positionH relativeFrom="page">
              <wp:posOffset>372110</wp:posOffset>
            </wp:positionH>
            <wp:positionV relativeFrom="paragraph">
              <wp:posOffset>1771015</wp:posOffset>
            </wp:positionV>
            <wp:extent cx="207645" cy="291465"/>
            <wp:effectExtent l="0" t="0" r="1905" b="0"/>
            <wp:wrapNone/>
            <wp:docPr id="1199" name="Picture 119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 name="Picture 1199" descr="Icon&#10;&#10;Description automatically generated"/>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0764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DC49F4" w:rsidRPr="00413423">
        <w:rPr>
          <w:noProof/>
          <w:sz w:val="16"/>
        </w:rPr>
        <mc:AlternateContent>
          <mc:Choice Requires="wpg">
            <w:drawing>
              <wp:anchor distT="0" distB="0" distL="114300" distR="114300" simplePos="0" relativeHeight="251924480" behindDoc="1" locked="0" layoutInCell="1" allowOverlap="1" wp14:anchorId="0EED5426" wp14:editId="57591D25">
                <wp:simplePos x="0" y="0"/>
                <wp:positionH relativeFrom="margin">
                  <wp:posOffset>371475</wp:posOffset>
                </wp:positionH>
                <wp:positionV relativeFrom="paragraph">
                  <wp:posOffset>2247265</wp:posOffset>
                </wp:positionV>
                <wp:extent cx="4728845" cy="1854200"/>
                <wp:effectExtent l="0" t="0" r="14605" b="0"/>
                <wp:wrapNone/>
                <wp:docPr id="1202" name="Group 1202"/>
                <wp:cNvGraphicFramePr/>
                <a:graphic xmlns:a="http://schemas.openxmlformats.org/drawingml/2006/main">
                  <a:graphicData uri="http://schemas.microsoft.com/office/word/2010/wordprocessingGroup">
                    <wpg:wgp>
                      <wpg:cNvGrpSpPr/>
                      <wpg:grpSpPr>
                        <a:xfrm>
                          <a:off x="0" y="0"/>
                          <a:ext cx="4728845" cy="1854200"/>
                          <a:chOff x="0" y="0"/>
                          <a:chExt cx="4728845" cy="1854200"/>
                        </a:xfrm>
                      </wpg:grpSpPr>
                      <pic:pic xmlns:pic="http://schemas.openxmlformats.org/drawingml/2006/picture">
                        <pic:nvPicPr>
                          <pic:cNvPr id="1201" name="Picture 1201" descr="Diagram&#10;&#10;Description automatically generated"/>
                          <pic:cNvPicPr>
                            <a:picLocks noChangeAspect="1"/>
                          </pic:cNvPicPr>
                        </pic:nvPicPr>
                        <pic:blipFill rotWithShape="1">
                          <a:blip r:embed="rId122" cstate="print">
                            <a:extLst>
                              <a:ext uri="{28A0092B-C50C-407E-A947-70E740481C1C}">
                                <a14:useLocalDpi xmlns:a14="http://schemas.microsoft.com/office/drawing/2010/main" val="0"/>
                              </a:ext>
                            </a:extLst>
                          </a:blip>
                          <a:srcRect b="22647"/>
                          <a:stretch/>
                        </pic:blipFill>
                        <pic:spPr bwMode="auto">
                          <a:xfrm>
                            <a:off x="1836174" y="317091"/>
                            <a:ext cx="2229485" cy="1437640"/>
                          </a:xfrm>
                          <a:prstGeom prst="rect">
                            <a:avLst/>
                          </a:prstGeom>
                          <a:ln>
                            <a:noFill/>
                          </a:ln>
                          <a:extLst>
                            <a:ext uri="{53640926-AAD7-44D8-BBD7-CCE9431645EC}">
                              <a14:shadowObscured xmlns:a14="http://schemas.microsoft.com/office/drawing/2010/main"/>
                            </a:ext>
                          </a:extLst>
                        </pic:spPr>
                      </pic:pic>
                      <wpg:grpSp>
                        <wpg:cNvPr id="937" name="Group 937"/>
                        <wpg:cNvGrpSpPr>
                          <a:grpSpLocks/>
                        </wpg:cNvGrpSpPr>
                        <wpg:grpSpPr bwMode="auto">
                          <a:xfrm>
                            <a:off x="0" y="0"/>
                            <a:ext cx="4728845" cy="1854200"/>
                            <a:chOff x="730" y="279"/>
                            <a:chExt cx="7447" cy="2920"/>
                          </a:xfrm>
                        </wpg:grpSpPr>
                        <wps:wsp>
                          <wps:cNvPr id="1175" name="Line 7"/>
                          <wps:cNvCnPr>
                            <a:cxnSpLocks noChangeShapeType="1"/>
                          </wps:cNvCnPr>
                          <wps:spPr bwMode="auto">
                            <a:xfrm>
                              <a:off x="5421" y="1110"/>
                              <a:ext cx="441" cy="0"/>
                            </a:xfrm>
                            <a:prstGeom prst="line">
                              <a:avLst/>
                            </a:prstGeom>
                            <a:noFill/>
                            <a:ln w="25400">
                              <a:solidFill>
                                <a:srgbClr val="C4122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77" name="docshape9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5862" y="2508"/>
                              <a:ext cx="323"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8" name="docshape9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6678" y="1756"/>
                              <a:ext cx="808"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9" name="docshape96"/>
                          <wps:cNvSpPr>
                            <a:spLocks/>
                          </wps:cNvSpPr>
                          <wps:spPr bwMode="auto">
                            <a:xfrm>
                              <a:off x="6520" y="2414"/>
                              <a:ext cx="1205" cy="785"/>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7296 6520"/>
                                <a:gd name="T5" fmla="*/ T4 w 1205"/>
                                <a:gd name="T6" fmla="+- 0 2415 2415"/>
                                <a:gd name="T7" fmla="*/ 2415 h 785"/>
                                <a:gd name="T8" fmla="+- 0 6730 6520"/>
                                <a:gd name="T9" fmla="*/ T8 w 1205"/>
                                <a:gd name="T10" fmla="+- 0 2415 2415"/>
                                <a:gd name="T11" fmla="*/ 2415 h 785"/>
                                <a:gd name="T12" fmla="+- 0 6730 6520"/>
                                <a:gd name="T13" fmla="*/ T12 w 1205"/>
                                <a:gd name="T14" fmla="+- 0 2659 2415"/>
                                <a:gd name="T15" fmla="*/ 2659 h 785"/>
                                <a:gd name="T16" fmla="+- 0 7296 6520"/>
                                <a:gd name="T17" fmla="*/ T16 w 1205"/>
                                <a:gd name="T18" fmla="+- 0 2659 2415"/>
                                <a:gd name="T19" fmla="*/ 2659 h 785"/>
                                <a:gd name="T20" fmla="+- 0 7296 6520"/>
                                <a:gd name="T21" fmla="*/ T20 w 1205"/>
                                <a:gd name="T22" fmla="+- 0 2415 2415"/>
                                <a:gd name="T23" fmla="*/ 2415 h 785"/>
                                <a:gd name="T24" fmla="+- 0 7724 6520"/>
                                <a:gd name="T25" fmla="*/ T24 w 1205"/>
                                <a:gd name="T26" fmla="+- 0 2659 2415"/>
                                <a:gd name="T27" fmla="*/ 2659 h 785"/>
                                <a:gd name="T28" fmla="+- 0 7335 6520"/>
                                <a:gd name="T29" fmla="*/ T28 w 1205"/>
                                <a:gd name="T30" fmla="+- 0 2659 2415"/>
                                <a:gd name="T31" fmla="*/ 2659 h 785"/>
                                <a:gd name="T32" fmla="+- 0 6520 6520"/>
                                <a:gd name="T33" fmla="*/ T32 w 1205"/>
                                <a:gd name="T34" fmla="+- 0 2659 2415"/>
                                <a:gd name="T35" fmla="*/ 2659 h 785"/>
                                <a:gd name="T36" fmla="+- 0 6520 6520"/>
                                <a:gd name="T37" fmla="*/ T36 w 1205"/>
                                <a:gd name="T38" fmla="+- 0 3199 2415"/>
                                <a:gd name="T39" fmla="*/ 3199 h 785"/>
                                <a:gd name="T40" fmla="+- 0 7724 6520"/>
                                <a:gd name="T41" fmla="*/ T40 w 1205"/>
                                <a:gd name="T42" fmla="+- 0 3199 2415"/>
                                <a:gd name="T43" fmla="*/ 3199 h 785"/>
                                <a:gd name="T44" fmla="+- 0 7724 6520"/>
                                <a:gd name="T45" fmla="*/ T44 w 1205"/>
                                <a:gd name="T46" fmla="+- 0 2659 2415"/>
                                <a:gd name="T47" fmla="*/ 2659 h 785"/>
                                <a:gd name="T48" fmla="+- 0 3163 6520"/>
                                <a:gd name="T49" fmla="*/ T48 w 1205"/>
                                <a:gd name="T50" fmla="+- 0 3163 2415"/>
                                <a:gd name="T51" fmla="*/ 3163 h 785"/>
                                <a:gd name="T52" fmla="+- 0 18437 6520"/>
                                <a:gd name="T53" fmla="*/ T52 w 1205"/>
                                <a:gd name="T54" fmla="+- 0 18437 2415"/>
                                <a:gd name="T55" fmla="*/ 18437 h 785"/>
                              </a:gdLst>
                              <a:ahLst/>
                              <a:cxnLst>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T49" t="T51" r="T53" b="T55"/>
                              <a:pathLst>
                                <a:path w="1205" h="785">
                                  <a:moveTo>
                                    <a:pt x="776" y="0"/>
                                  </a:moveTo>
                                  <a:lnTo>
                                    <a:pt x="210" y="0"/>
                                  </a:lnTo>
                                  <a:lnTo>
                                    <a:pt x="210" y="244"/>
                                  </a:lnTo>
                                  <a:lnTo>
                                    <a:pt x="776" y="244"/>
                                  </a:lnTo>
                                  <a:lnTo>
                                    <a:pt x="776" y="0"/>
                                  </a:lnTo>
                                  <a:close/>
                                  <a:moveTo>
                                    <a:pt x="1204" y="244"/>
                                  </a:moveTo>
                                  <a:lnTo>
                                    <a:pt x="815" y="244"/>
                                  </a:lnTo>
                                  <a:lnTo>
                                    <a:pt x="0" y="244"/>
                                  </a:lnTo>
                                  <a:lnTo>
                                    <a:pt x="0" y="784"/>
                                  </a:lnTo>
                                  <a:lnTo>
                                    <a:pt x="1204" y="784"/>
                                  </a:lnTo>
                                  <a:lnTo>
                                    <a:pt x="1204" y="2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0" name="Line 12"/>
                          <wps:cNvCnPr>
                            <a:cxnSpLocks noChangeShapeType="1"/>
                          </wps:cNvCnPr>
                          <wps:spPr bwMode="auto">
                            <a:xfrm>
                              <a:off x="6720" y="2308"/>
                              <a:ext cx="0" cy="506"/>
                            </a:xfrm>
                            <a:prstGeom prst="line">
                              <a:avLst/>
                            </a:prstGeom>
                            <a:noFill/>
                            <a:ln w="25400">
                              <a:solidFill>
                                <a:srgbClr val="C4122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83" name="docshape9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5500" y="1190"/>
                              <a:ext cx="694" cy="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84" name="docshape100"/>
                          <wps:cNvSpPr>
                            <a:spLocks/>
                          </wps:cNvSpPr>
                          <wps:spPr bwMode="auto">
                            <a:xfrm>
                              <a:off x="5270" y="1930"/>
                              <a:ext cx="141" cy="141"/>
                            </a:xfrm>
                            <a:custGeom>
                              <a:avLst/>
                              <a:gdLst>
                                <a:gd name="T0" fmla="+- 0 5341 5271"/>
                                <a:gd name="T1" fmla="*/ T0 w 141"/>
                                <a:gd name="T2" fmla="+- 0 1930 1930"/>
                                <a:gd name="T3" fmla="*/ 1930 h 141"/>
                                <a:gd name="T4" fmla="+- 0 5314 5271"/>
                                <a:gd name="T5" fmla="*/ T4 w 141"/>
                                <a:gd name="T6" fmla="+- 0 1936 1930"/>
                                <a:gd name="T7" fmla="*/ 1936 h 141"/>
                                <a:gd name="T8" fmla="+- 0 5291 5271"/>
                                <a:gd name="T9" fmla="*/ T8 w 141"/>
                                <a:gd name="T10" fmla="+- 0 1951 1930"/>
                                <a:gd name="T11" fmla="*/ 1951 h 141"/>
                                <a:gd name="T12" fmla="+- 0 5276 5271"/>
                                <a:gd name="T13" fmla="*/ T12 w 141"/>
                                <a:gd name="T14" fmla="+- 0 1973 1930"/>
                                <a:gd name="T15" fmla="*/ 1973 h 141"/>
                                <a:gd name="T16" fmla="+- 0 5271 5271"/>
                                <a:gd name="T17" fmla="*/ T16 w 141"/>
                                <a:gd name="T18" fmla="+- 0 2000 1930"/>
                                <a:gd name="T19" fmla="*/ 2000 h 141"/>
                                <a:gd name="T20" fmla="+- 0 5276 5271"/>
                                <a:gd name="T21" fmla="*/ T20 w 141"/>
                                <a:gd name="T22" fmla="+- 0 2028 1930"/>
                                <a:gd name="T23" fmla="*/ 2028 h 141"/>
                                <a:gd name="T24" fmla="+- 0 5291 5271"/>
                                <a:gd name="T25" fmla="*/ T24 w 141"/>
                                <a:gd name="T26" fmla="+- 0 2050 1930"/>
                                <a:gd name="T27" fmla="*/ 2050 h 141"/>
                                <a:gd name="T28" fmla="+- 0 5314 5271"/>
                                <a:gd name="T29" fmla="*/ T28 w 141"/>
                                <a:gd name="T30" fmla="+- 0 2065 1930"/>
                                <a:gd name="T31" fmla="*/ 2065 h 141"/>
                                <a:gd name="T32" fmla="+- 0 5341 5271"/>
                                <a:gd name="T33" fmla="*/ T32 w 141"/>
                                <a:gd name="T34" fmla="+- 0 2070 1930"/>
                                <a:gd name="T35" fmla="*/ 2070 h 141"/>
                                <a:gd name="T36" fmla="+- 0 5368 5271"/>
                                <a:gd name="T37" fmla="*/ T36 w 141"/>
                                <a:gd name="T38" fmla="+- 0 2065 1930"/>
                                <a:gd name="T39" fmla="*/ 2065 h 141"/>
                                <a:gd name="T40" fmla="+- 0 5390 5271"/>
                                <a:gd name="T41" fmla="*/ T40 w 141"/>
                                <a:gd name="T42" fmla="+- 0 2050 1930"/>
                                <a:gd name="T43" fmla="*/ 2050 h 141"/>
                                <a:gd name="T44" fmla="+- 0 5405 5271"/>
                                <a:gd name="T45" fmla="*/ T44 w 141"/>
                                <a:gd name="T46" fmla="+- 0 2028 1930"/>
                                <a:gd name="T47" fmla="*/ 2028 h 141"/>
                                <a:gd name="T48" fmla="+- 0 5411 5271"/>
                                <a:gd name="T49" fmla="*/ T48 w 141"/>
                                <a:gd name="T50" fmla="+- 0 2000 1930"/>
                                <a:gd name="T51" fmla="*/ 2000 h 141"/>
                                <a:gd name="T52" fmla="+- 0 5405 5271"/>
                                <a:gd name="T53" fmla="*/ T52 w 141"/>
                                <a:gd name="T54" fmla="+- 0 1973 1930"/>
                                <a:gd name="T55" fmla="*/ 1973 h 141"/>
                                <a:gd name="T56" fmla="+- 0 5390 5271"/>
                                <a:gd name="T57" fmla="*/ T56 w 141"/>
                                <a:gd name="T58" fmla="+- 0 1951 1930"/>
                                <a:gd name="T59" fmla="*/ 1951 h 141"/>
                                <a:gd name="T60" fmla="+- 0 5368 5271"/>
                                <a:gd name="T61" fmla="*/ T60 w 141"/>
                                <a:gd name="T62" fmla="+- 0 1936 1930"/>
                                <a:gd name="T63" fmla="*/ 1936 h 141"/>
                                <a:gd name="T64" fmla="+- 0 5341 5271"/>
                                <a:gd name="T65" fmla="*/ T64 w 141"/>
                                <a:gd name="T66" fmla="+- 0 1930 1930"/>
                                <a:gd name="T67" fmla="*/ 1930 h 1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1" h="141">
                                  <a:moveTo>
                                    <a:pt x="70" y="0"/>
                                  </a:moveTo>
                                  <a:lnTo>
                                    <a:pt x="43" y="6"/>
                                  </a:lnTo>
                                  <a:lnTo>
                                    <a:pt x="20" y="21"/>
                                  </a:lnTo>
                                  <a:lnTo>
                                    <a:pt x="5" y="43"/>
                                  </a:lnTo>
                                  <a:lnTo>
                                    <a:pt x="0" y="70"/>
                                  </a:lnTo>
                                  <a:lnTo>
                                    <a:pt x="5" y="98"/>
                                  </a:lnTo>
                                  <a:lnTo>
                                    <a:pt x="20" y="120"/>
                                  </a:lnTo>
                                  <a:lnTo>
                                    <a:pt x="43" y="135"/>
                                  </a:lnTo>
                                  <a:lnTo>
                                    <a:pt x="70" y="140"/>
                                  </a:lnTo>
                                  <a:lnTo>
                                    <a:pt x="97" y="135"/>
                                  </a:lnTo>
                                  <a:lnTo>
                                    <a:pt x="119" y="120"/>
                                  </a:lnTo>
                                  <a:lnTo>
                                    <a:pt x="134" y="98"/>
                                  </a:lnTo>
                                  <a:lnTo>
                                    <a:pt x="140" y="70"/>
                                  </a:lnTo>
                                  <a:lnTo>
                                    <a:pt x="134" y="43"/>
                                  </a:lnTo>
                                  <a:lnTo>
                                    <a:pt x="119" y="21"/>
                                  </a:lnTo>
                                  <a:lnTo>
                                    <a:pt x="97" y="6"/>
                                  </a:lnTo>
                                  <a:lnTo>
                                    <a:pt x="70" y="0"/>
                                  </a:lnTo>
                                  <a:close/>
                                </a:path>
                              </a:pathLst>
                            </a:custGeom>
                            <a:solidFill>
                              <a:srgbClr val="F4D5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5" name="docshape101"/>
                          <wps:cNvSpPr>
                            <a:spLocks/>
                          </wps:cNvSpPr>
                          <wps:spPr bwMode="auto">
                            <a:xfrm>
                              <a:off x="5270" y="1930"/>
                              <a:ext cx="141" cy="141"/>
                            </a:xfrm>
                            <a:custGeom>
                              <a:avLst/>
                              <a:gdLst>
                                <a:gd name="T0" fmla="+- 0 5341 5271"/>
                                <a:gd name="T1" fmla="*/ T0 w 141"/>
                                <a:gd name="T2" fmla="+- 0 1930 1930"/>
                                <a:gd name="T3" fmla="*/ 1930 h 141"/>
                                <a:gd name="T4" fmla="+- 0 5314 5271"/>
                                <a:gd name="T5" fmla="*/ T4 w 141"/>
                                <a:gd name="T6" fmla="+- 0 1936 1930"/>
                                <a:gd name="T7" fmla="*/ 1936 h 141"/>
                                <a:gd name="T8" fmla="+- 0 5291 5271"/>
                                <a:gd name="T9" fmla="*/ T8 w 141"/>
                                <a:gd name="T10" fmla="+- 0 1951 1930"/>
                                <a:gd name="T11" fmla="*/ 1951 h 141"/>
                                <a:gd name="T12" fmla="+- 0 5276 5271"/>
                                <a:gd name="T13" fmla="*/ T12 w 141"/>
                                <a:gd name="T14" fmla="+- 0 1973 1930"/>
                                <a:gd name="T15" fmla="*/ 1973 h 141"/>
                                <a:gd name="T16" fmla="+- 0 5271 5271"/>
                                <a:gd name="T17" fmla="*/ T16 w 141"/>
                                <a:gd name="T18" fmla="+- 0 2000 1930"/>
                                <a:gd name="T19" fmla="*/ 2000 h 141"/>
                                <a:gd name="T20" fmla="+- 0 5276 5271"/>
                                <a:gd name="T21" fmla="*/ T20 w 141"/>
                                <a:gd name="T22" fmla="+- 0 2028 1930"/>
                                <a:gd name="T23" fmla="*/ 2028 h 141"/>
                                <a:gd name="T24" fmla="+- 0 5291 5271"/>
                                <a:gd name="T25" fmla="*/ T24 w 141"/>
                                <a:gd name="T26" fmla="+- 0 2050 1930"/>
                                <a:gd name="T27" fmla="*/ 2050 h 141"/>
                                <a:gd name="T28" fmla="+- 0 5314 5271"/>
                                <a:gd name="T29" fmla="*/ T28 w 141"/>
                                <a:gd name="T30" fmla="+- 0 2065 1930"/>
                                <a:gd name="T31" fmla="*/ 2065 h 141"/>
                                <a:gd name="T32" fmla="+- 0 5341 5271"/>
                                <a:gd name="T33" fmla="*/ T32 w 141"/>
                                <a:gd name="T34" fmla="+- 0 2070 1930"/>
                                <a:gd name="T35" fmla="*/ 2070 h 141"/>
                                <a:gd name="T36" fmla="+- 0 5368 5271"/>
                                <a:gd name="T37" fmla="*/ T36 w 141"/>
                                <a:gd name="T38" fmla="+- 0 2065 1930"/>
                                <a:gd name="T39" fmla="*/ 2065 h 141"/>
                                <a:gd name="T40" fmla="+- 0 5390 5271"/>
                                <a:gd name="T41" fmla="*/ T40 w 141"/>
                                <a:gd name="T42" fmla="+- 0 2050 1930"/>
                                <a:gd name="T43" fmla="*/ 2050 h 141"/>
                                <a:gd name="T44" fmla="+- 0 5405 5271"/>
                                <a:gd name="T45" fmla="*/ T44 w 141"/>
                                <a:gd name="T46" fmla="+- 0 2028 1930"/>
                                <a:gd name="T47" fmla="*/ 2028 h 141"/>
                                <a:gd name="T48" fmla="+- 0 5411 5271"/>
                                <a:gd name="T49" fmla="*/ T48 w 141"/>
                                <a:gd name="T50" fmla="+- 0 2000 1930"/>
                                <a:gd name="T51" fmla="*/ 2000 h 141"/>
                                <a:gd name="T52" fmla="+- 0 5405 5271"/>
                                <a:gd name="T53" fmla="*/ T52 w 141"/>
                                <a:gd name="T54" fmla="+- 0 1973 1930"/>
                                <a:gd name="T55" fmla="*/ 1973 h 141"/>
                                <a:gd name="T56" fmla="+- 0 5390 5271"/>
                                <a:gd name="T57" fmla="*/ T56 w 141"/>
                                <a:gd name="T58" fmla="+- 0 1951 1930"/>
                                <a:gd name="T59" fmla="*/ 1951 h 141"/>
                                <a:gd name="T60" fmla="+- 0 5368 5271"/>
                                <a:gd name="T61" fmla="*/ T60 w 141"/>
                                <a:gd name="T62" fmla="+- 0 1936 1930"/>
                                <a:gd name="T63" fmla="*/ 1936 h 141"/>
                                <a:gd name="T64" fmla="+- 0 5341 5271"/>
                                <a:gd name="T65" fmla="*/ T64 w 141"/>
                                <a:gd name="T66" fmla="+- 0 1930 1930"/>
                                <a:gd name="T67" fmla="*/ 1930 h 1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1" h="141">
                                  <a:moveTo>
                                    <a:pt x="70" y="0"/>
                                  </a:moveTo>
                                  <a:lnTo>
                                    <a:pt x="43" y="6"/>
                                  </a:lnTo>
                                  <a:lnTo>
                                    <a:pt x="20" y="21"/>
                                  </a:lnTo>
                                  <a:lnTo>
                                    <a:pt x="5" y="43"/>
                                  </a:lnTo>
                                  <a:lnTo>
                                    <a:pt x="0" y="70"/>
                                  </a:lnTo>
                                  <a:lnTo>
                                    <a:pt x="5" y="98"/>
                                  </a:lnTo>
                                  <a:lnTo>
                                    <a:pt x="20" y="120"/>
                                  </a:lnTo>
                                  <a:lnTo>
                                    <a:pt x="43" y="135"/>
                                  </a:lnTo>
                                  <a:lnTo>
                                    <a:pt x="70" y="140"/>
                                  </a:lnTo>
                                  <a:lnTo>
                                    <a:pt x="97" y="135"/>
                                  </a:lnTo>
                                  <a:lnTo>
                                    <a:pt x="119" y="120"/>
                                  </a:lnTo>
                                  <a:lnTo>
                                    <a:pt x="134" y="98"/>
                                  </a:lnTo>
                                  <a:lnTo>
                                    <a:pt x="140" y="70"/>
                                  </a:lnTo>
                                  <a:lnTo>
                                    <a:pt x="134" y="43"/>
                                  </a:lnTo>
                                  <a:lnTo>
                                    <a:pt x="119" y="21"/>
                                  </a:lnTo>
                                  <a:lnTo>
                                    <a:pt x="97" y="6"/>
                                  </a:lnTo>
                                  <a:lnTo>
                                    <a:pt x="70" y="0"/>
                                  </a:lnTo>
                                  <a:close/>
                                </a:path>
                              </a:pathLst>
                            </a:custGeom>
                            <a:noFill/>
                            <a:ln w="19050">
                              <a:solidFill>
                                <a:srgbClr val="C4122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6" name="docshape102"/>
                          <wps:cNvSpPr>
                            <a:spLocks/>
                          </wps:cNvSpPr>
                          <wps:spPr bwMode="auto">
                            <a:xfrm>
                              <a:off x="5130" y="2015"/>
                              <a:ext cx="141" cy="141"/>
                            </a:xfrm>
                            <a:custGeom>
                              <a:avLst/>
                              <a:gdLst>
                                <a:gd name="T0" fmla="+- 0 5201 5131"/>
                                <a:gd name="T1" fmla="*/ T0 w 141"/>
                                <a:gd name="T2" fmla="+- 0 2015 2015"/>
                                <a:gd name="T3" fmla="*/ 2015 h 141"/>
                                <a:gd name="T4" fmla="+- 0 5173 5131"/>
                                <a:gd name="T5" fmla="*/ T4 w 141"/>
                                <a:gd name="T6" fmla="+- 0 2021 2015"/>
                                <a:gd name="T7" fmla="*/ 2021 h 141"/>
                                <a:gd name="T8" fmla="+- 0 5151 5131"/>
                                <a:gd name="T9" fmla="*/ T8 w 141"/>
                                <a:gd name="T10" fmla="+- 0 2036 2015"/>
                                <a:gd name="T11" fmla="*/ 2036 h 141"/>
                                <a:gd name="T12" fmla="+- 0 5136 5131"/>
                                <a:gd name="T13" fmla="*/ T12 w 141"/>
                                <a:gd name="T14" fmla="+- 0 2058 2015"/>
                                <a:gd name="T15" fmla="*/ 2058 h 141"/>
                                <a:gd name="T16" fmla="+- 0 5131 5131"/>
                                <a:gd name="T17" fmla="*/ T16 w 141"/>
                                <a:gd name="T18" fmla="+- 0 2085 2015"/>
                                <a:gd name="T19" fmla="*/ 2085 h 141"/>
                                <a:gd name="T20" fmla="+- 0 5136 5131"/>
                                <a:gd name="T21" fmla="*/ T20 w 141"/>
                                <a:gd name="T22" fmla="+- 0 2113 2015"/>
                                <a:gd name="T23" fmla="*/ 2113 h 141"/>
                                <a:gd name="T24" fmla="+- 0 5151 5131"/>
                                <a:gd name="T25" fmla="*/ T24 w 141"/>
                                <a:gd name="T26" fmla="+- 0 2135 2015"/>
                                <a:gd name="T27" fmla="*/ 2135 h 141"/>
                                <a:gd name="T28" fmla="+- 0 5173 5131"/>
                                <a:gd name="T29" fmla="*/ T28 w 141"/>
                                <a:gd name="T30" fmla="+- 0 2150 2015"/>
                                <a:gd name="T31" fmla="*/ 2150 h 141"/>
                                <a:gd name="T32" fmla="+- 0 5201 5131"/>
                                <a:gd name="T33" fmla="*/ T32 w 141"/>
                                <a:gd name="T34" fmla="+- 0 2155 2015"/>
                                <a:gd name="T35" fmla="*/ 2155 h 141"/>
                                <a:gd name="T36" fmla="+- 0 5228 5131"/>
                                <a:gd name="T37" fmla="*/ T36 w 141"/>
                                <a:gd name="T38" fmla="+- 0 2150 2015"/>
                                <a:gd name="T39" fmla="*/ 2150 h 141"/>
                                <a:gd name="T40" fmla="+- 0 5250 5131"/>
                                <a:gd name="T41" fmla="*/ T40 w 141"/>
                                <a:gd name="T42" fmla="+- 0 2135 2015"/>
                                <a:gd name="T43" fmla="*/ 2135 h 141"/>
                                <a:gd name="T44" fmla="+- 0 5265 5131"/>
                                <a:gd name="T45" fmla="*/ T44 w 141"/>
                                <a:gd name="T46" fmla="+- 0 2113 2015"/>
                                <a:gd name="T47" fmla="*/ 2113 h 141"/>
                                <a:gd name="T48" fmla="+- 0 5271 5131"/>
                                <a:gd name="T49" fmla="*/ T48 w 141"/>
                                <a:gd name="T50" fmla="+- 0 2085 2015"/>
                                <a:gd name="T51" fmla="*/ 2085 h 141"/>
                                <a:gd name="T52" fmla="+- 0 5265 5131"/>
                                <a:gd name="T53" fmla="*/ T52 w 141"/>
                                <a:gd name="T54" fmla="+- 0 2058 2015"/>
                                <a:gd name="T55" fmla="*/ 2058 h 141"/>
                                <a:gd name="T56" fmla="+- 0 5250 5131"/>
                                <a:gd name="T57" fmla="*/ T56 w 141"/>
                                <a:gd name="T58" fmla="+- 0 2036 2015"/>
                                <a:gd name="T59" fmla="*/ 2036 h 141"/>
                                <a:gd name="T60" fmla="+- 0 5228 5131"/>
                                <a:gd name="T61" fmla="*/ T60 w 141"/>
                                <a:gd name="T62" fmla="+- 0 2021 2015"/>
                                <a:gd name="T63" fmla="*/ 2021 h 141"/>
                                <a:gd name="T64" fmla="+- 0 5201 5131"/>
                                <a:gd name="T65" fmla="*/ T64 w 141"/>
                                <a:gd name="T66" fmla="+- 0 2015 2015"/>
                                <a:gd name="T67" fmla="*/ 2015 h 1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1" h="141">
                                  <a:moveTo>
                                    <a:pt x="70" y="0"/>
                                  </a:moveTo>
                                  <a:lnTo>
                                    <a:pt x="42" y="6"/>
                                  </a:lnTo>
                                  <a:lnTo>
                                    <a:pt x="20" y="21"/>
                                  </a:lnTo>
                                  <a:lnTo>
                                    <a:pt x="5" y="43"/>
                                  </a:lnTo>
                                  <a:lnTo>
                                    <a:pt x="0" y="70"/>
                                  </a:lnTo>
                                  <a:lnTo>
                                    <a:pt x="5" y="98"/>
                                  </a:lnTo>
                                  <a:lnTo>
                                    <a:pt x="20" y="120"/>
                                  </a:lnTo>
                                  <a:lnTo>
                                    <a:pt x="42" y="135"/>
                                  </a:lnTo>
                                  <a:lnTo>
                                    <a:pt x="70" y="140"/>
                                  </a:lnTo>
                                  <a:lnTo>
                                    <a:pt x="97" y="135"/>
                                  </a:lnTo>
                                  <a:lnTo>
                                    <a:pt x="119" y="120"/>
                                  </a:lnTo>
                                  <a:lnTo>
                                    <a:pt x="134" y="98"/>
                                  </a:lnTo>
                                  <a:lnTo>
                                    <a:pt x="140" y="70"/>
                                  </a:lnTo>
                                  <a:lnTo>
                                    <a:pt x="134" y="43"/>
                                  </a:lnTo>
                                  <a:lnTo>
                                    <a:pt x="119" y="21"/>
                                  </a:lnTo>
                                  <a:lnTo>
                                    <a:pt x="97" y="6"/>
                                  </a:lnTo>
                                  <a:lnTo>
                                    <a:pt x="70" y="0"/>
                                  </a:lnTo>
                                  <a:close/>
                                </a:path>
                              </a:pathLst>
                            </a:custGeom>
                            <a:solidFill>
                              <a:srgbClr val="F4D5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7" name="docshape103"/>
                          <wps:cNvSpPr>
                            <a:spLocks/>
                          </wps:cNvSpPr>
                          <wps:spPr bwMode="auto">
                            <a:xfrm>
                              <a:off x="5130" y="2015"/>
                              <a:ext cx="141" cy="141"/>
                            </a:xfrm>
                            <a:custGeom>
                              <a:avLst/>
                              <a:gdLst>
                                <a:gd name="T0" fmla="+- 0 5201 5131"/>
                                <a:gd name="T1" fmla="*/ T0 w 141"/>
                                <a:gd name="T2" fmla="+- 0 2015 2015"/>
                                <a:gd name="T3" fmla="*/ 2015 h 141"/>
                                <a:gd name="T4" fmla="+- 0 5173 5131"/>
                                <a:gd name="T5" fmla="*/ T4 w 141"/>
                                <a:gd name="T6" fmla="+- 0 2021 2015"/>
                                <a:gd name="T7" fmla="*/ 2021 h 141"/>
                                <a:gd name="T8" fmla="+- 0 5151 5131"/>
                                <a:gd name="T9" fmla="*/ T8 w 141"/>
                                <a:gd name="T10" fmla="+- 0 2036 2015"/>
                                <a:gd name="T11" fmla="*/ 2036 h 141"/>
                                <a:gd name="T12" fmla="+- 0 5136 5131"/>
                                <a:gd name="T13" fmla="*/ T12 w 141"/>
                                <a:gd name="T14" fmla="+- 0 2058 2015"/>
                                <a:gd name="T15" fmla="*/ 2058 h 141"/>
                                <a:gd name="T16" fmla="+- 0 5131 5131"/>
                                <a:gd name="T17" fmla="*/ T16 w 141"/>
                                <a:gd name="T18" fmla="+- 0 2085 2015"/>
                                <a:gd name="T19" fmla="*/ 2085 h 141"/>
                                <a:gd name="T20" fmla="+- 0 5136 5131"/>
                                <a:gd name="T21" fmla="*/ T20 w 141"/>
                                <a:gd name="T22" fmla="+- 0 2113 2015"/>
                                <a:gd name="T23" fmla="*/ 2113 h 141"/>
                                <a:gd name="T24" fmla="+- 0 5151 5131"/>
                                <a:gd name="T25" fmla="*/ T24 w 141"/>
                                <a:gd name="T26" fmla="+- 0 2135 2015"/>
                                <a:gd name="T27" fmla="*/ 2135 h 141"/>
                                <a:gd name="T28" fmla="+- 0 5173 5131"/>
                                <a:gd name="T29" fmla="*/ T28 w 141"/>
                                <a:gd name="T30" fmla="+- 0 2150 2015"/>
                                <a:gd name="T31" fmla="*/ 2150 h 141"/>
                                <a:gd name="T32" fmla="+- 0 5201 5131"/>
                                <a:gd name="T33" fmla="*/ T32 w 141"/>
                                <a:gd name="T34" fmla="+- 0 2155 2015"/>
                                <a:gd name="T35" fmla="*/ 2155 h 141"/>
                                <a:gd name="T36" fmla="+- 0 5228 5131"/>
                                <a:gd name="T37" fmla="*/ T36 w 141"/>
                                <a:gd name="T38" fmla="+- 0 2150 2015"/>
                                <a:gd name="T39" fmla="*/ 2150 h 141"/>
                                <a:gd name="T40" fmla="+- 0 5250 5131"/>
                                <a:gd name="T41" fmla="*/ T40 w 141"/>
                                <a:gd name="T42" fmla="+- 0 2135 2015"/>
                                <a:gd name="T43" fmla="*/ 2135 h 141"/>
                                <a:gd name="T44" fmla="+- 0 5265 5131"/>
                                <a:gd name="T45" fmla="*/ T44 w 141"/>
                                <a:gd name="T46" fmla="+- 0 2113 2015"/>
                                <a:gd name="T47" fmla="*/ 2113 h 141"/>
                                <a:gd name="T48" fmla="+- 0 5271 5131"/>
                                <a:gd name="T49" fmla="*/ T48 w 141"/>
                                <a:gd name="T50" fmla="+- 0 2085 2015"/>
                                <a:gd name="T51" fmla="*/ 2085 h 141"/>
                                <a:gd name="T52" fmla="+- 0 5265 5131"/>
                                <a:gd name="T53" fmla="*/ T52 w 141"/>
                                <a:gd name="T54" fmla="+- 0 2058 2015"/>
                                <a:gd name="T55" fmla="*/ 2058 h 141"/>
                                <a:gd name="T56" fmla="+- 0 5250 5131"/>
                                <a:gd name="T57" fmla="*/ T56 w 141"/>
                                <a:gd name="T58" fmla="+- 0 2036 2015"/>
                                <a:gd name="T59" fmla="*/ 2036 h 141"/>
                                <a:gd name="T60" fmla="+- 0 5228 5131"/>
                                <a:gd name="T61" fmla="*/ T60 w 141"/>
                                <a:gd name="T62" fmla="+- 0 2021 2015"/>
                                <a:gd name="T63" fmla="*/ 2021 h 141"/>
                                <a:gd name="T64" fmla="+- 0 5201 5131"/>
                                <a:gd name="T65" fmla="*/ T64 w 141"/>
                                <a:gd name="T66" fmla="+- 0 2015 2015"/>
                                <a:gd name="T67" fmla="*/ 2015 h 1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1" h="141">
                                  <a:moveTo>
                                    <a:pt x="70" y="0"/>
                                  </a:moveTo>
                                  <a:lnTo>
                                    <a:pt x="42" y="6"/>
                                  </a:lnTo>
                                  <a:lnTo>
                                    <a:pt x="20" y="21"/>
                                  </a:lnTo>
                                  <a:lnTo>
                                    <a:pt x="5" y="43"/>
                                  </a:lnTo>
                                  <a:lnTo>
                                    <a:pt x="0" y="70"/>
                                  </a:lnTo>
                                  <a:lnTo>
                                    <a:pt x="5" y="98"/>
                                  </a:lnTo>
                                  <a:lnTo>
                                    <a:pt x="20" y="120"/>
                                  </a:lnTo>
                                  <a:lnTo>
                                    <a:pt x="42" y="135"/>
                                  </a:lnTo>
                                  <a:lnTo>
                                    <a:pt x="70" y="140"/>
                                  </a:lnTo>
                                  <a:lnTo>
                                    <a:pt x="97" y="135"/>
                                  </a:lnTo>
                                  <a:lnTo>
                                    <a:pt x="119" y="120"/>
                                  </a:lnTo>
                                  <a:lnTo>
                                    <a:pt x="134" y="98"/>
                                  </a:lnTo>
                                  <a:lnTo>
                                    <a:pt x="140" y="70"/>
                                  </a:lnTo>
                                  <a:lnTo>
                                    <a:pt x="134" y="43"/>
                                  </a:lnTo>
                                  <a:lnTo>
                                    <a:pt x="119" y="21"/>
                                  </a:lnTo>
                                  <a:lnTo>
                                    <a:pt x="97" y="6"/>
                                  </a:lnTo>
                                  <a:lnTo>
                                    <a:pt x="70" y="0"/>
                                  </a:lnTo>
                                  <a:close/>
                                </a:path>
                              </a:pathLst>
                            </a:custGeom>
                            <a:noFill/>
                            <a:ln w="19050">
                              <a:solidFill>
                                <a:srgbClr val="C4122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8" name="docshape104"/>
                          <wps:cNvSpPr>
                            <a:spLocks/>
                          </wps:cNvSpPr>
                          <wps:spPr bwMode="auto">
                            <a:xfrm>
                              <a:off x="5215" y="2185"/>
                              <a:ext cx="141" cy="141"/>
                            </a:xfrm>
                            <a:custGeom>
                              <a:avLst/>
                              <a:gdLst>
                                <a:gd name="T0" fmla="+- 0 5286 5216"/>
                                <a:gd name="T1" fmla="*/ T0 w 141"/>
                                <a:gd name="T2" fmla="+- 0 2185 2185"/>
                                <a:gd name="T3" fmla="*/ 2185 h 141"/>
                                <a:gd name="T4" fmla="+- 0 5259 5216"/>
                                <a:gd name="T5" fmla="*/ T4 w 141"/>
                                <a:gd name="T6" fmla="+- 0 2191 2185"/>
                                <a:gd name="T7" fmla="*/ 2191 h 141"/>
                                <a:gd name="T8" fmla="+- 0 5236 5216"/>
                                <a:gd name="T9" fmla="*/ T8 w 141"/>
                                <a:gd name="T10" fmla="+- 0 2206 2185"/>
                                <a:gd name="T11" fmla="*/ 2206 h 141"/>
                                <a:gd name="T12" fmla="+- 0 5221 5216"/>
                                <a:gd name="T13" fmla="*/ T12 w 141"/>
                                <a:gd name="T14" fmla="+- 0 2228 2185"/>
                                <a:gd name="T15" fmla="*/ 2228 h 141"/>
                                <a:gd name="T16" fmla="+- 0 5216 5216"/>
                                <a:gd name="T17" fmla="*/ T16 w 141"/>
                                <a:gd name="T18" fmla="+- 0 2255 2185"/>
                                <a:gd name="T19" fmla="*/ 2255 h 141"/>
                                <a:gd name="T20" fmla="+- 0 5221 5216"/>
                                <a:gd name="T21" fmla="*/ T20 w 141"/>
                                <a:gd name="T22" fmla="+- 0 2283 2185"/>
                                <a:gd name="T23" fmla="*/ 2283 h 141"/>
                                <a:gd name="T24" fmla="+- 0 5236 5216"/>
                                <a:gd name="T25" fmla="*/ T24 w 141"/>
                                <a:gd name="T26" fmla="+- 0 2305 2185"/>
                                <a:gd name="T27" fmla="*/ 2305 h 141"/>
                                <a:gd name="T28" fmla="+- 0 5259 5216"/>
                                <a:gd name="T29" fmla="*/ T28 w 141"/>
                                <a:gd name="T30" fmla="+- 0 2320 2185"/>
                                <a:gd name="T31" fmla="*/ 2320 h 141"/>
                                <a:gd name="T32" fmla="+- 0 5286 5216"/>
                                <a:gd name="T33" fmla="*/ T32 w 141"/>
                                <a:gd name="T34" fmla="+- 0 2325 2185"/>
                                <a:gd name="T35" fmla="*/ 2325 h 141"/>
                                <a:gd name="T36" fmla="+- 0 5313 5216"/>
                                <a:gd name="T37" fmla="*/ T36 w 141"/>
                                <a:gd name="T38" fmla="+- 0 2320 2185"/>
                                <a:gd name="T39" fmla="*/ 2320 h 141"/>
                                <a:gd name="T40" fmla="+- 0 5335 5216"/>
                                <a:gd name="T41" fmla="*/ T40 w 141"/>
                                <a:gd name="T42" fmla="+- 0 2305 2185"/>
                                <a:gd name="T43" fmla="*/ 2305 h 141"/>
                                <a:gd name="T44" fmla="+- 0 5350 5216"/>
                                <a:gd name="T45" fmla="*/ T44 w 141"/>
                                <a:gd name="T46" fmla="+- 0 2283 2185"/>
                                <a:gd name="T47" fmla="*/ 2283 h 141"/>
                                <a:gd name="T48" fmla="+- 0 5356 5216"/>
                                <a:gd name="T49" fmla="*/ T48 w 141"/>
                                <a:gd name="T50" fmla="+- 0 2255 2185"/>
                                <a:gd name="T51" fmla="*/ 2255 h 141"/>
                                <a:gd name="T52" fmla="+- 0 5350 5216"/>
                                <a:gd name="T53" fmla="*/ T52 w 141"/>
                                <a:gd name="T54" fmla="+- 0 2228 2185"/>
                                <a:gd name="T55" fmla="*/ 2228 h 141"/>
                                <a:gd name="T56" fmla="+- 0 5335 5216"/>
                                <a:gd name="T57" fmla="*/ T56 w 141"/>
                                <a:gd name="T58" fmla="+- 0 2206 2185"/>
                                <a:gd name="T59" fmla="*/ 2206 h 141"/>
                                <a:gd name="T60" fmla="+- 0 5313 5216"/>
                                <a:gd name="T61" fmla="*/ T60 w 141"/>
                                <a:gd name="T62" fmla="+- 0 2191 2185"/>
                                <a:gd name="T63" fmla="*/ 2191 h 141"/>
                                <a:gd name="T64" fmla="+- 0 5286 5216"/>
                                <a:gd name="T65" fmla="*/ T64 w 141"/>
                                <a:gd name="T66" fmla="+- 0 2185 2185"/>
                                <a:gd name="T67" fmla="*/ 2185 h 1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1" h="141">
                                  <a:moveTo>
                                    <a:pt x="70" y="0"/>
                                  </a:moveTo>
                                  <a:lnTo>
                                    <a:pt x="43" y="6"/>
                                  </a:lnTo>
                                  <a:lnTo>
                                    <a:pt x="20" y="21"/>
                                  </a:lnTo>
                                  <a:lnTo>
                                    <a:pt x="5" y="43"/>
                                  </a:lnTo>
                                  <a:lnTo>
                                    <a:pt x="0" y="70"/>
                                  </a:lnTo>
                                  <a:lnTo>
                                    <a:pt x="5" y="98"/>
                                  </a:lnTo>
                                  <a:lnTo>
                                    <a:pt x="20" y="120"/>
                                  </a:lnTo>
                                  <a:lnTo>
                                    <a:pt x="43" y="135"/>
                                  </a:lnTo>
                                  <a:lnTo>
                                    <a:pt x="70" y="140"/>
                                  </a:lnTo>
                                  <a:lnTo>
                                    <a:pt x="97" y="135"/>
                                  </a:lnTo>
                                  <a:lnTo>
                                    <a:pt x="119" y="120"/>
                                  </a:lnTo>
                                  <a:lnTo>
                                    <a:pt x="134" y="98"/>
                                  </a:lnTo>
                                  <a:lnTo>
                                    <a:pt x="140" y="70"/>
                                  </a:lnTo>
                                  <a:lnTo>
                                    <a:pt x="134" y="43"/>
                                  </a:lnTo>
                                  <a:lnTo>
                                    <a:pt x="119" y="21"/>
                                  </a:lnTo>
                                  <a:lnTo>
                                    <a:pt x="97" y="6"/>
                                  </a:lnTo>
                                  <a:lnTo>
                                    <a:pt x="70" y="0"/>
                                  </a:lnTo>
                                  <a:close/>
                                </a:path>
                              </a:pathLst>
                            </a:custGeom>
                            <a:solidFill>
                              <a:srgbClr val="F4D5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9" name="docshape105"/>
                          <wps:cNvSpPr>
                            <a:spLocks/>
                          </wps:cNvSpPr>
                          <wps:spPr bwMode="auto">
                            <a:xfrm>
                              <a:off x="5215" y="2185"/>
                              <a:ext cx="141" cy="141"/>
                            </a:xfrm>
                            <a:custGeom>
                              <a:avLst/>
                              <a:gdLst>
                                <a:gd name="T0" fmla="+- 0 5286 5216"/>
                                <a:gd name="T1" fmla="*/ T0 w 141"/>
                                <a:gd name="T2" fmla="+- 0 2185 2185"/>
                                <a:gd name="T3" fmla="*/ 2185 h 141"/>
                                <a:gd name="T4" fmla="+- 0 5259 5216"/>
                                <a:gd name="T5" fmla="*/ T4 w 141"/>
                                <a:gd name="T6" fmla="+- 0 2191 2185"/>
                                <a:gd name="T7" fmla="*/ 2191 h 141"/>
                                <a:gd name="T8" fmla="+- 0 5236 5216"/>
                                <a:gd name="T9" fmla="*/ T8 w 141"/>
                                <a:gd name="T10" fmla="+- 0 2206 2185"/>
                                <a:gd name="T11" fmla="*/ 2206 h 141"/>
                                <a:gd name="T12" fmla="+- 0 5221 5216"/>
                                <a:gd name="T13" fmla="*/ T12 w 141"/>
                                <a:gd name="T14" fmla="+- 0 2228 2185"/>
                                <a:gd name="T15" fmla="*/ 2228 h 141"/>
                                <a:gd name="T16" fmla="+- 0 5216 5216"/>
                                <a:gd name="T17" fmla="*/ T16 w 141"/>
                                <a:gd name="T18" fmla="+- 0 2255 2185"/>
                                <a:gd name="T19" fmla="*/ 2255 h 141"/>
                                <a:gd name="T20" fmla="+- 0 5221 5216"/>
                                <a:gd name="T21" fmla="*/ T20 w 141"/>
                                <a:gd name="T22" fmla="+- 0 2283 2185"/>
                                <a:gd name="T23" fmla="*/ 2283 h 141"/>
                                <a:gd name="T24" fmla="+- 0 5236 5216"/>
                                <a:gd name="T25" fmla="*/ T24 w 141"/>
                                <a:gd name="T26" fmla="+- 0 2305 2185"/>
                                <a:gd name="T27" fmla="*/ 2305 h 141"/>
                                <a:gd name="T28" fmla="+- 0 5259 5216"/>
                                <a:gd name="T29" fmla="*/ T28 w 141"/>
                                <a:gd name="T30" fmla="+- 0 2320 2185"/>
                                <a:gd name="T31" fmla="*/ 2320 h 141"/>
                                <a:gd name="T32" fmla="+- 0 5286 5216"/>
                                <a:gd name="T33" fmla="*/ T32 w 141"/>
                                <a:gd name="T34" fmla="+- 0 2325 2185"/>
                                <a:gd name="T35" fmla="*/ 2325 h 141"/>
                                <a:gd name="T36" fmla="+- 0 5313 5216"/>
                                <a:gd name="T37" fmla="*/ T36 w 141"/>
                                <a:gd name="T38" fmla="+- 0 2320 2185"/>
                                <a:gd name="T39" fmla="*/ 2320 h 141"/>
                                <a:gd name="T40" fmla="+- 0 5335 5216"/>
                                <a:gd name="T41" fmla="*/ T40 w 141"/>
                                <a:gd name="T42" fmla="+- 0 2305 2185"/>
                                <a:gd name="T43" fmla="*/ 2305 h 141"/>
                                <a:gd name="T44" fmla="+- 0 5350 5216"/>
                                <a:gd name="T45" fmla="*/ T44 w 141"/>
                                <a:gd name="T46" fmla="+- 0 2283 2185"/>
                                <a:gd name="T47" fmla="*/ 2283 h 141"/>
                                <a:gd name="T48" fmla="+- 0 5356 5216"/>
                                <a:gd name="T49" fmla="*/ T48 w 141"/>
                                <a:gd name="T50" fmla="+- 0 2255 2185"/>
                                <a:gd name="T51" fmla="*/ 2255 h 141"/>
                                <a:gd name="T52" fmla="+- 0 5350 5216"/>
                                <a:gd name="T53" fmla="*/ T52 w 141"/>
                                <a:gd name="T54" fmla="+- 0 2228 2185"/>
                                <a:gd name="T55" fmla="*/ 2228 h 141"/>
                                <a:gd name="T56" fmla="+- 0 5335 5216"/>
                                <a:gd name="T57" fmla="*/ T56 w 141"/>
                                <a:gd name="T58" fmla="+- 0 2206 2185"/>
                                <a:gd name="T59" fmla="*/ 2206 h 141"/>
                                <a:gd name="T60" fmla="+- 0 5313 5216"/>
                                <a:gd name="T61" fmla="*/ T60 w 141"/>
                                <a:gd name="T62" fmla="+- 0 2191 2185"/>
                                <a:gd name="T63" fmla="*/ 2191 h 141"/>
                                <a:gd name="T64" fmla="+- 0 5286 5216"/>
                                <a:gd name="T65" fmla="*/ T64 w 141"/>
                                <a:gd name="T66" fmla="+- 0 2185 2185"/>
                                <a:gd name="T67" fmla="*/ 2185 h 1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1" h="141">
                                  <a:moveTo>
                                    <a:pt x="70" y="0"/>
                                  </a:moveTo>
                                  <a:lnTo>
                                    <a:pt x="43" y="6"/>
                                  </a:lnTo>
                                  <a:lnTo>
                                    <a:pt x="20" y="21"/>
                                  </a:lnTo>
                                  <a:lnTo>
                                    <a:pt x="5" y="43"/>
                                  </a:lnTo>
                                  <a:lnTo>
                                    <a:pt x="0" y="70"/>
                                  </a:lnTo>
                                  <a:lnTo>
                                    <a:pt x="5" y="98"/>
                                  </a:lnTo>
                                  <a:lnTo>
                                    <a:pt x="20" y="120"/>
                                  </a:lnTo>
                                  <a:lnTo>
                                    <a:pt x="43" y="135"/>
                                  </a:lnTo>
                                  <a:lnTo>
                                    <a:pt x="70" y="140"/>
                                  </a:lnTo>
                                  <a:lnTo>
                                    <a:pt x="97" y="135"/>
                                  </a:lnTo>
                                  <a:lnTo>
                                    <a:pt x="119" y="120"/>
                                  </a:lnTo>
                                  <a:lnTo>
                                    <a:pt x="134" y="98"/>
                                  </a:lnTo>
                                  <a:lnTo>
                                    <a:pt x="140" y="70"/>
                                  </a:lnTo>
                                  <a:lnTo>
                                    <a:pt x="134" y="43"/>
                                  </a:lnTo>
                                  <a:lnTo>
                                    <a:pt x="119" y="21"/>
                                  </a:lnTo>
                                  <a:lnTo>
                                    <a:pt x="97" y="6"/>
                                  </a:lnTo>
                                  <a:lnTo>
                                    <a:pt x="70" y="0"/>
                                  </a:lnTo>
                                  <a:close/>
                                </a:path>
                              </a:pathLst>
                            </a:custGeom>
                            <a:noFill/>
                            <a:ln w="19050">
                              <a:solidFill>
                                <a:srgbClr val="C4122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0" name="docshape106"/>
                          <wps:cNvSpPr>
                            <a:spLocks/>
                          </wps:cNvSpPr>
                          <wps:spPr bwMode="auto">
                            <a:xfrm>
                              <a:off x="5356" y="2344"/>
                              <a:ext cx="141" cy="141"/>
                            </a:xfrm>
                            <a:custGeom>
                              <a:avLst/>
                              <a:gdLst>
                                <a:gd name="T0" fmla="+- 0 5415 5345"/>
                                <a:gd name="T1" fmla="*/ T0 w 141"/>
                                <a:gd name="T2" fmla="+- 0 2306 2306"/>
                                <a:gd name="T3" fmla="*/ 2306 h 141"/>
                                <a:gd name="T4" fmla="+- 0 5388 5345"/>
                                <a:gd name="T5" fmla="*/ T4 w 141"/>
                                <a:gd name="T6" fmla="+- 0 2312 2306"/>
                                <a:gd name="T7" fmla="*/ 2312 h 141"/>
                                <a:gd name="T8" fmla="+- 0 5366 5345"/>
                                <a:gd name="T9" fmla="*/ T8 w 141"/>
                                <a:gd name="T10" fmla="+- 0 2327 2306"/>
                                <a:gd name="T11" fmla="*/ 2327 h 141"/>
                                <a:gd name="T12" fmla="+- 0 5351 5345"/>
                                <a:gd name="T13" fmla="*/ T12 w 141"/>
                                <a:gd name="T14" fmla="+- 0 2349 2306"/>
                                <a:gd name="T15" fmla="*/ 2349 h 141"/>
                                <a:gd name="T16" fmla="+- 0 5345 5345"/>
                                <a:gd name="T17" fmla="*/ T16 w 141"/>
                                <a:gd name="T18" fmla="+- 0 2376 2306"/>
                                <a:gd name="T19" fmla="*/ 2376 h 141"/>
                                <a:gd name="T20" fmla="+- 0 5351 5345"/>
                                <a:gd name="T21" fmla="*/ T20 w 141"/>
                                <a:gd name="T22" fmla="+- 0 2404 2306"/>
                                <a:gd name="T23" fmla="*/ 2404 h 141"/>
                                <a:gd name="T24" fmla="+- 0 5366 5345"/>
                                <a:gd name="T25" fmla="*/ T24 w 141"/>
                                <a:gd name="T26" fmla="+- 0 2426 2306"/>
                                <a:gd name="T27" fmla="*/ 2426 h 141"/>
                                <a:gd name="T28" fmla="+- 0 5388 5345"/>
                                <a:gd name="T29" fmla="*/ T28 w 141"/>
                                <a:gd name="T30" fmla="+- 0 2441 2306"/>
                                <a:gd name="T31" fmla="*/ 2441 h 141"/>
                                <a:gd name="T32" fmla="+- 0 5415 5345"/>
                                <a:gd name="T33" fmla="*/ T32 w 141"/>
                                <a:gd name="T34" fmla="+- 0 2446 2306"/>
                                <a:gd name="T35" fmla="*/ 2446 h 141"/>
                                <a:gd name="T36" fmla="+- 0 5442 5345"/>
                                <a:gd name="T37" fmla="*/ T36 w 141"/>
                                <a:gd name="T38" fmla="+- 0 2441 2306"/>
                                <a:gd name="T39" fmla="*/ 2441 h 141"/>
                                <a:gd name="T40" fmla="+- 0 5465 5345"/>
                                <a:gd name="T41" fmla="*/ T40 w 141"/>
                                <a:gd name="T42" fmla="+- 0 2426 2306"/>
                                <a:gd name="T43" fmla="*/ 2426 h 141"/>
                                <a:gd name="T44" fmla="+- 0 5480 5345"/>
                                <a:gd name="T45" fmla="*/ T44 w 141"/>
                                <a:gd name="T46" fmla="+- 0 2404 2306"/>
                                <a:gd name="T47" fmla="*/ 2404 h 141"/>
                                <a:gd name="T48" fmla="+- 0 5485 5345"/>
                                <a:gd name="T49" fmla="*/ T48 w 141"/>
                                <a:gd name="T50" fmla="+- 0 2376 2306"/>
                                <a:gd name="T51" fmla="*/ 2376 h 141"/>
                                <a:gd name="T52" fmla="+- 0 5480 5345"/>
                                <a:gd name="T53" fmla="*/ T52 w 141"/>
                                <a:gd name="T54" fmla="+- 0 2349 2306"/>
                                <a:gd name="T55" fmla="*/ 2349 h 141"/>
                                <a:gd name="T56" fmla="+- 0 5465 5345"/>
                                <a:gd name="T57" fmla="*/ T56 w 141"/>
                                <a:gd name="T58" fmla="+- 0 2327 2306"/>
                                <a:gd name="T59" fmla="*/ 2327 h 141"/>
                                <a:gd name="T60" fmla="+- 0 5442 5345"/>
                                <a:gd name="T61" fmla="*/ T60 w 141"/>
                                <a:gd name="T62" fmla="+- 0 2312 2306"/>
                                <a:gd name="T63" fmla="*/ 2312 h 141"/>
                                <a:gd name="T64" fmla="+- 0 5415 5345"/>
                                <a:gd name="T65" fmla="*/ T64 w 141"/>
                                <a:gd name="T66" fmla="+- 0 2306 2306"/>
                                <a:gd name="T67" fmla="*/ 2306 h 1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1" h="141">
                                  <a:moveTo>
                                    <a:pt x="70" y="0"/>
                                  </a:moveTo>
                                  <a:lnTo>
                                    <a:pt x="43" y="6"/>
                                  </a:lnTo>
                                  <a:lnTo>
                                    <a:pt x="21" y="21"/>
                                  </a:lnTo>
                                  <a:lnTo>
                                    <a:pt x="6" y="43"/>
                                  </a:lnTo>
                                  <a:lnTo>
                                    <a:pt x="0" y="70"/>
                                  </a:lnTo>
                                  <a:lnTo>
                                    <a:pt x="6" y="98"/>
                                  </a:lnTo>
                                  <a:lnTo>
                                    <a:pt x="21" y="120"/>
                                  </a:lnTo>
                                  <a:lnTo>
                                    <a:pt x="43" y="135"/>
                                  </a:lnTo>
                                  <a:lnTo>
                                    <a:pt x="70" y="140"/>
                                  </a:lnTo>
                                  <a:lnTo>
                                    <a:pt x="97" y="135"/>
                                  </a:lnTo>
                                  <a:lnTo>
                                    <a:pt x="120" y="120"/>
                                  </a:lnTo>
                                  <a:lnTo>
                                    <a:pt x="135" y="98"/>
                                  </a:lnTo>
                                  <a:lnTo>
                                    <a:pt x="140" y="70"/>
                                  </a:lnTo>
                                  <a:lnTo>
                                    <a:pt x="135" y="43"/>
                                  </a:lnTo>
                                  <a:lnTo>
                                    <a:pt x="120" y="21"/>
                                  </a:lnTo>
                                  <a:lnTo>
                                    <a:pt x="97" y="6"/>
                                  </a:lnTo>
                                  <a:lnTo>
                                    <a:pt x="70" y="0"/>
                                  </a:lnTo>
                                  <a:close/>
                                </a:path>
                              </a:pathLst>
                            </a:custGeom>
                            <a:solidFill>
                              <a:srgbClr val="F4D5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 name="docshape107"/>
                          <wps:cNvSpPr>
                            <a:spLocks/>
                          </wps:cNvSpPr>
                          <wps:spPr bwMode="auto">
                            <a:xfrm>
                              <a:off x="5356" y="2344"/>
                              <a:ext cx="141" cy="141"/>
                            </a:xfrm>
                            <a:custGeom>
                              <a:avLst/>
                              <a:gdLst>
                                <a:gd name="T0" fmla="+- 0 5415 5345"/>
                                <a:gd name="T1" fmla="*/ T0 w 141"/>
                                <a:gd name="T2" fmla="+- 0 2306 2306"/>
                                <a:gd name="T3" fmla="*/ 2306 h 141"/>
                                <a:gd name="T4" fmla="+- 0 5388 5345"/>
                                <a:gd name="T5" fmla="*/ T4 w 141"/>
                                <a:gd name="T6" fmla="+- 0 2312 2306"/>
                                <a:gd name="T7" fmla="*/ 2312 h 141"/>
                                <a:gd name="T8" fmla="+- 0 5366 5345"/>
                                <a:gd name="T9" fmla="*/ T8 w 141"/>
                                <a:gd name="T10" fmla="+- 0 2327 2306"/>
                                <a:gd name="T11" fmla="*/ 2327 h 141"/>
                                <a:gd name="T12" fmla="+- 0 5351 5345"/>
                                <a:gd name="T13" fmla="*/ T12 w 141"/>
                                <a:gd name="T14" fmla="+- 0 2349 2306"/>
                                <a:gd name="T15" fmla="*/ 2349 h 141"/>
                                <a:gd name="T16" fmla="+- 0 5345 5345"/>
                                <a:gd name="T17" fmla="*/ T16 w 141"/>
                                <a:gd name="T18" fmla="+- 0 2376 2306"/>
                                <a:gd name="T19" fmla="*/ 2376 h 141"/>
                                <a:gd name="T20" fmla="+- 0 5351 5345"/>
                                <a:gd name="T21" fmla="*/ T20 w 141"/>
                                <a:gd name="T22" fmla="+- 0 2404 2306"/>
                                <a:gd name="T23" fmla="*/ 2404 h 141"/>
                                <a:gd name="T24" fmla="+- 0 5366 5345"/>
                                <a:gd name="T25" fmla="*/ T24 w 141"/>
                                <a:gd name="T26" fmla="+- 0 2426 2306"/>
                                <a:gd name="T27" fmla="*/ 2426 h 141"/>
                                <a:gd name="T28" fmla="+- 0 5388 5345"/>
                                <a:gd name="T29" fmla="*/ T28 w 141"/>
                                <a:gd name="T30" fmla="+- 0 2441 2306"/>
                                <a:gd name="T31" fmla="*/ 2441 h 141"/>
                                <a:gd name="T32" fmla="+- 0 5415 5345"/>
                                <a:gd name="T33" fmla="*/ T32 w 141"/>
                                <a:gd name="T34" fmla="+- 0 2446 2306"/>
                                <a:gd name="T35" fmla="*/ 2446 h 141"/>
                                <a:gd name="T36" fmla="+- 0 5442 5345"/>
                                <a:gd name="T37" fmla="*/ T36 w 141"/>
                                <a:gd name="T38" fmla="+- 0 2441 2306"/>
                                <a:gd name="T39" fmla="*/ 2441 h 141"/>
                                <a:gd name="T40" fmla="+- 0 5465 5345"/>
                                <a:gd name="T41" fmla="*/ T40 w 141"/>
                                <a:gd name="T42" fmla="+- 0 2426 2306"/>
                                <a:gd name="T43" fmla="*/ 2426 h 141"/>
                                <a:gd name="T44" fmla="+- 0 5480 5345"/>
                                <a:gd name="T45" fmla="*/ T44 w 141"/>
                                <a:gd name="T46" fmla="+- 0 2404 2306"/>
                                <a:gd name="T47" fmla="*/ 2404 h 141"/>
                                <a:gd name="T48" fmla="+- 0 5485 5345"/>
                                <a:gd name="T49" fmla="*/ T48 w 141"/>
                                <a:gd name="T50" fmla="+- 0 2376 2306"/>
                                <a:gd name="T51" fmla="*/ 2376 h 141"/>
                                <a:gd name="T52" fmla="+- 0 5480 5345"/>
                                <a:gd name="T53" fmla="*/ T52 w 141"/>
                                <a:gd name="T54" fmla="+- 0 2349 2306"/>
                                <a:gd name="T55" fmla="*/ 2349 h 141"/>
                                <a:gd name="T56" fmla="+- 0 5465 5345"/>
                                <a:gd name="T57" fmla="*/ T56 w 141"/>
                                <a:gd name="T58" fmla="+- 0 2327 2306"/>
                                <a:gd name="T59" fmla="*/ 2327 h 141"/>
                                <a:gd name="T60" fmla="+- 0 5442 5345"/>
                                <a:gd name="T61" fmla="*/ T60 w 141"/>
                                <a:gd name="T62" fmla="+- 0 2312 2306"/>
                                <a:gd name="T63" fmla="*/ 2312 h 141"/>
                                <a:gd name="T64" fmla="+- 0 5415 5345"/>
                                <a:gd name="T65" fmla="*/ T64 w 141"/>
                                <a:gd name="T66" fmla="+- 0 2306 2306"/>
                                <a:gd name="T67" fmla="*/ 2306 h 1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1" h="141">
                                  <a:moveTo>
                                    <a:pt x="70" y="0"/>
                                  </a:moveTo>
                                  <a:lnTo>
                                    <a:pt x="43" y="6"/>
                                  </a:lnTo>
                                  <a:lnTo>
                                    <a:pt x="21" y="21"/>
                                  </a:lnTo>
                                  <a:lnTo>
                                    <a:pt x="6" y="43"/>
                                  </a:lnTo>
                                  <a:lnTo>
                                    <a:pt x="0" y="70"/>
                                  </a:lnTo>
                                  <a:lnTo>
                                    <a:pt x="6" y="98"/>
                                  </a:lnTo>
                                  <a:lnTo>
                                    <a:pt x="21" y="120"/>
                                  </a:lnTo>
                                  <a:lnTo>
                                    <a:pt x="43" y="135"/>
                                  </a:lnTo>
                                  <a:lnTo>
                                    <a:pt x="70" y="140"/>
                                  </a:lnTo>
                                  <a:lnTo>
                                    <a:pt x="97" y="135"/>
                                  </a:lnTo>
                                  <a:lnTo>
                                    <a:pt x="120" y="120"/>
                                  </a:lnTo>
                                  <a:lnTo>
                                    <a:pt x="135" y="98"/>
                                  </a:lnTo>
                                  <a:lnTo>
                                    <a:pt x="140" y="70"/>
                                  </a:lnTo>
                                  <a:lnTo>
                                    <a:pt x="135" y="43"/>
                                  </a:lnTo>
                                  <a:lnTo>
                                    <a:pt x="120" y="21"/>
                                  </a:lnTo>
                                  <a:lnTo>
                                    <a:pt x="97" y="6"/>
                                  </a:lnTo>
                                  <a:lnTo>
                                    <a:pt x="70" y="0"/>
                                  </a:lnTo>
                                  <a:close/>
                                </a:path>
                              </a:pathLst>
                            </a:custGeom>
                            <a:noFill/>
                            <a:ln w="19050">
                              <a:solidFill>
                                <a:srgbClr val="C4122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2" name="docshape108"/>
                          <wps:cNvSpPr>
                            <a:spLocks/>
                          </wps:cNvSpPr>
                          <wps:spPr bwMode="auto">
                            <a:xfrm>
                              <a:off x="5388" y="1812"/>
                              <a:ext cx="141" cy="141"/>
                            </a:xfrm>
                            <a:custGeom>
                              <a:avLst/>
                              <a:gdLst>
                                <a:gd name="T0" fmla="+- 0 5555 5485"/>
                                <a:gd name="T1" fmla="*/ T0 w 141"/>
                                <a:gd name="T2" fmla="+- 0 2469 2469"/>
                                <a:gd name="T3" fmla="*/ 2469 h 141"/>
                                <a:gd name="T4" fmla="+- 0 5528 5485"/>
                                <a:gd name="T5" fmla="*/ T4 w 141"/>
                                <a:gd name="T6" fmla="+- 0 2475 2469"/>
                                <a:gd name="T7" fmla="*/ 2475 h 141"/>
                                <a:gd name="T8" fmla="+- 0 5506 5485"/>
                                <a:gd name="T9" fmla="*/ T8 w 141"/>
                                <a:gd name="T10" fmla="+- 0 2490 2469"/>
                                <a:gd name="T11" fmla="*/ 2490 h 141"/>
                                <a:gd name="T12" fmla="+- 0 5491 5485"/>
                                <a:gd name="T13" fmla="*/ T12 w 141"/>
                                <a:gd name="T14" fmla="+- 0 2512 2469"/>
                                <a:gd name="T15" fmla="*/ 2512 h 141"/>
                                <a:gd name="T16" fmla="+- 0 5485 5485"/>
                                <a:gd name="T17" fmla="*/ T16 w 141"/>
                                <a:gd name="T18" fmla="+- 0 2539 2469"/>
                                <a:gd name="T19" fmla="*/ 2539 h 141"/>
                                <a:gd name="T20" fmla="+- 0 5491 5485"/>
                                <a:gd name="T21" fmla="*/ T20 w 141"/>
                                <a:gd name="T22" fmla="+- 0 2566 2469"/>
                                <a:gd name="T23" fmla="*/ 2566 h 141"/>
                                <a:gd name="T24" fmla="+- 0 5506 5485"/>
                                <a:gd name="T25" fmla="*/ T24 w 141"/>
                                <a:gd name="T26" fmla="+- 0 2589 2469"/>
                                <a:gd name="T27" fmla="*/ 2589 h 141"/>
                                <a:gd name="T28" fmla="+- 0 5528 5485"/>
                                <a:gd name="T29" fmla="*/ T28 w 141"/>
                                <a:gd name="T30" fmla="+- 0 2604 2469"/>
                                <a:gd name="T31" fmla="*/ 2604 h 141"/>
                                <a:gd name="T32" fmla="+- 0 5555 5485"/>
                                <a:gd name="T33" fmla="*/ T32 w 141"/>
                                <a:gd name="T34" fmla="+- 0 2609 2469"/>
                                <a:gd name="T35" fmla="*/ 2609 h 141"/>
                                <a:gd name="T36" fmla="+- 0 5582 5485"/>
                                <a:gd name="T37" fmla="*/ T36 w 141"/>
                                <a:gd name="T38" fmla="+- 0 2604 2469"/>
                                <a:gd name="T39" fmla="*/ 2604 h 141"/>
                                <a:gd name="T40" fmla="+- 0 5605 5485"/>
                                <a:gd name="T41" fmla="*/ T40 w 141"/>
                                <a:gd name="T42" fmla="+- 0 2589 2469"/>
                                <a:gd name="T43" fmla="*/ 2589 h 141"/>
                                <a:gd name="T44" fmla="+- 0 5620 5485"/>
                                <a:gd name="T45" fmla="*/ T44 w 141"/>
                                <a:gd name="T46" fmla="+- 0 2566 2469"/>
                                <a:gd name="T47" fmla="*/ 2566 h 141"/>
                                <a:gd name="T48" fmla="+- 0 5625 5485"/>
                                <a:gd name="T49" fmla="*/ T48 w 141"/>
                                <a:gd name="T50" fmla="+- 0 2539 2469"/>
                                <a:gd name="T51" fmla="*/ 2539 h 141"/>
                                <a:gd name="T52" fmla="+- 0 5620 5485"/>
                                <a:gd name="T53" fmla="*/ T52 w 141"/>
                                <a:gd name="T54" fmla="+- 0 2512 2469"/>
                                <a:gd name="T55" fmla="*/ 2512 h 141"/>
                                <a:gd name="T56" fmla="+- 0 5605 5485"/>
                                <a:gd name="T57" fmla="*/ T56 w 141"/>
                                <a:gd name="T58" fmla="+- 0 2490 2469"/>
                                <a:gd name="T59" fmla="*/ 2490 h 141"/>
                                <a:gd name="T60" fmla="+- 0 5582 5485"/>
                                <a:gd name="T61" fmla="*/ T60 w 141"/>
                                <a:gd name="T62" fmla="+- 0 2475 2469"/>
                                <a:gd name="T63" fmla="*/ 2475 h 141"/>
                                <a:gd name="T64" fmla="+- 0 5555 5485"/>
                                <a:gd name="T65" fmla="*/ T64 w 141"/>
                                <a:gd name="T66" fmla="+- 0 2469 2469"/>
                                <a:gd name="T67" fmla="*/ 2469 h 1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1" h="141">
                                  <a:moveTo>
                                    <a:pt x="70" y="0"/>
                                  </a:moveTo>
                                  <a:lnTo>
                                    <a:pt x="43" y="6"/>
                                  </a:lnTo>
                                  <a:lnTo>
                                    <a:pt x="21" y="21"/>
                                  </a:lnTo>
                                  <a:lnTo>
                                    <a:pt x="6" y="43"/>
                                  </a:lnTo>
                                  <a:lnTo>
                                    <a:pt x="0" y="70"/>
                                  </a:lnTo>
                                  <a:lnTo>
                                    <a:pt x="6" y="97"/>
                                  </a:lnTo>
                                  <a:lnTo>
                                    <a:pt x="21" y="120"/>
                                  </a:lnTo>
                                  <a:lnTo>
                                    <a:pt x="43" y="135"/>
                                  </a:lnTo>
                                  <a:lnTo>
                                    <a:pt x="70" y="140"/>
                                  </a:lnTo>
                                  <a:lnTo>
                                    <a:pt x="97" y="135"/>
                                  </a:lnTo>
                                  <a:lnTo>
                                    <a:pt x="120" y="120"/>
                                  </a:lnTo>
                                  <a:lnTo>
                                    <a:pt x="135" y="97"/>
                                  </a:lnTo>
                                  <a:lnTo>
                                    <a:pt x="140" y="70"/>
                                  </a:lnTo>
                                  <a:lnTo>
                                    <a:pt x="135" y="43"/>
                                  </a:lnTo>
                                  <a:lnTo>
                                    <a:pt x="120" y="21"/>
                                  </a:lnTo>
                                  <a:lnTo>
                                    <a:pt x="97" y="6"/>
                                  </a:lnTo>
                                  <a:lnTo>
                                    <a:pt x="70" y="0"/>
                                  </a:lnTo>
                                  <a:close/>
                                </a:path>
                              </a:pathLst>
                            </a:custGeom>
                            <a:solidFill>
                              <a:srgbClr val="F4D5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3" name="docshape109"/>
                          <wps:cNvSpPr>
                            <a:spLocks/>
                          </wps:cNvSpPr>
                          <wps:spPr bwMode="auto">
                            <a:xfrm>
                              <a:off x="5388" y="1812"/>
                              <a:ext cx="141" cy="141"/>
                            </a:xfrm>
                            <a:custGeom>
                              <a:avLst/>
                              <a:gdLst>
                                <a:gd name="T0" fmla="+- 0 5555 5485"/>
                                <a:gd name="T1" fmla="*/ T0 w 141"/>
                                <a:gd name="T2" fmla="+- 0 2469 2469"/>
                                <a:gd name="T3" fmla="*/ 2469 h 141"/>
                                <a:gd name="T4" fmla="+- 0 5528 5485"/>
                                <a:gd name="T5" fmla="*/ T4 w 141"/>
                                <a:gd name="T6" fmla="+- 0 2475 2469"/>
                                <a:gd name="T7" fmla="*/ 2475 h 141"/>
                                <a:gd name="T8" fmla="+- 0 5506 5485"/>
                                <a:gd name="T9" fmla="*/ T8 w 141"/>
                                <a:gd name="T10" fmla="+- 0 2490 2469"/>
                                <a:gd name="T11" fmla="*/ 2490 h 141"/>
                                <a:gd name="T12" fmla="+- 0 5491 5485"/>
                                <a:gd name="T13" fmla="*/ T12 w 141"/>
                                <a:gd name="T14" fmla="+- 0 2512 2469"/>
                                <a:gd name="T15" fmla="*/ 2512 h 141"/>
                                <a:gd name="T16" fmla="+- 0 5485 5485"/>
                                <a:gd name="T17" fmla="*/ T16 w 141"/>
                                <a:gd name="T18" fmla="+- 0 2539 2469"/>
                                <a:gd name="T19" fmla="*/ 2539 h 141"/>
                                <a:gd name="T20" fmla="+- 0 5491 5485"/>
                                <a:gd name="T21" fmla="*/ T20 w 141"/>
                                <a:gd name="T22" fmla="+- 0 2566 2469"/>
                                <a:gd name="T23" fmla="*/ 2566 h 141"/>
                                <a:gd name="T24" fmla="+- 0 5506 5485"/>
                                <a:gd name="T25" fmla="*/ T24 w 141"/>
                                <a:gd name="T26" fmla="+- 0 2589 2469"/>
                                <a:gd name="T27" fmla="*/ 2589 h 141"/>
                                <a:gd name="T28" fmla="+- 0 5528 5485"/>
                                <a:gd name="T29" fmla="*/ T28 w 141"/>
                                <a:gd name="T30" fmla="+- 0 2604 2469"/>
                                <a:gd name="T31" fmla="*/ 2604 h 141"/>
                                <a:gd name="T32" fmla="+- 0 5555 5485"/>
                                <a:gd name="T33" fmla="*/ T32 w 141"/>
                                <a:gd name="T34" fmla="+- 0 2609 2469"/>
                                <a:gd name="T35" fmla="*/ 2609 h 141"/>
                                <a:gd name="T36" fmla="+- 0 5582 5485"/>
                                <a:gd name="T37" fmla="*/ T36 w 141"/>
                                <a:gd name="T38" fmla="+- 0 2604 2469"/>
                                <a:gd name="T39" fmla="*/ 2604 h 141"/>
                                <a:gd name="T40" fmla="+- 0 5605 5485"/>
                                <a:gd name="T41" fmla="*/ T40 w 141"/>
                                <a:gd name="T42" fmla="+- 0 2589 2469"/>
                                <a:gd name="T43" fmla="*/ 2589 h 141"/>
                                <a:gd name="T44" fmla="+- 0 5620 5485"/>
                                <a:gd name="T45" fmla="*/ T44 w 141"/>
                                <a:gd name="T46" fmla="+- 0 2566 2469"/>
                                <a:gd name="T47" fmla="*/ 2566 h 141"/>
                                <a:gd name="T48" fmla="+- 0 5625 5485"/>
                                <a:gd name="T49" fmla="*/ T48 w 141"/>
                                <a:gd name="T50" fmla="+- 0 2539 2469"/>
                                <a:gd name="T51" fmla="*/ 2539 h 141"/>
                                <a:gd name="T52" fmla="+- 0 5620 5485"/>
                                <a:gd name="T53" fmla="*/ T52 w 141"/>
                                <a:gd name="T54" fmla="+- 0 2512 2469"/>
                                <a:gd name="T55" fmla="*/ 2512 h 141"/>
                                <a:gd name="T56" fmla="+- 0 5605 5485"/>
                                <a:gd name="T57" fmla="*/ T56 w 141"/>
                                <a:gd name="T58" fmla="+- 0 2490 2469"/>
                                <a:gd name="T59" fmla="*/ 2490 h 141"/>
                                <a:gd name="T60" fmla="+- 0 5582 5485"/>
                                <a:gd name="T61" fmla="*/ T60 w 141"/>
                                <a:gd name="T62" fmla="+- 0 2475 2469"/>
                                <a:gd name="T63" fmla="*/ 2475 h 141"/>
                                <a:gd name="T64" fmla="+- 0 5555 5485"/>
                                <a:gd name="T65" fmla="*/ T64 w 141"/>
                                <a:gd name="T66" fmla="+- 0 2469 2469"/>
                                <a:gd name="T67" fmla="*/ 2469 h 1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1" h="141">
                                  <a:moveTo>
                                    <a:pt x="70" y="0"/>
                                  </a:moveTo>
                                  <a:lnTo>
                                    <a:pt x="43" y="6"/>
                                  </a:lnTo>
                                  <a:lnTo>
                                    <a:pt x="21" y="21"/>
                                  </a:lnTo>
                                  <a:lnTo>
                                    <a:pt x="6" y="43"/>
                                  </a:lnTo>
                                  <a:lnTo>
                                    <a:pt x="0" y="70"/>
                                  </a:lnTo>
                                  <a:lnTo>
                                    <a:pt x="6" y="97"/>
                                  </a:lnTo>
                                  <a:lnTo>
                                    <a:pt x="21" y="120"/>
                                  </a:lnTo>
                                  <a:lnTo>
                                    <a:pt x="43" y="135"/>
                                  </a:lnTo>
                                  <a:lnTo>
                                    <a:pt x="70" y="140"/>
                                  </a:lnTo>
                                  <a:lnTo>
                                    <a:pt x="97" y="135"/>
                                  </a:lnTo>
                                  <a:lnTo>
                                    <a:pt x="120" y="120"/>
                                  </a:lnTo>
                                  <a:lnTo>
                                    <a:pt x="135" y="97"/>
                                  </a:lnTo>
                                  <a:lnTo>
                                    <a:pt x="140" y="70"/>
                                  </a:lnTo>
                                  <a:lnTo>
                                    <a:pt x="135" y="43"/>
                                  </a:lnTo>
                                  <a:lnTo>
                                    <a:pt x="120" y="21"/>
                                  </a:lnTo>
                                  <a:lnTo>
                                    <a:pt x="97" y="6"/>
                                  </a:lnTo>
                                  <a:lnTo>
                                    <a:pt x="70" y="0"/>
                                  </a:lnTo>
                                  <a:close/>
                                </a:path>
                              </a:pathLst>
                            </a:custGeom>
                            <a:noFill/>
                            <a:ln w="19050">
                              <a:solidFill>
                                <a:srgbClr val="C4122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5" name="Line 26"/>
                          <wps:cNvCnPr>
                            <a:cxnSpLocks noChangeShapeType="1"/>
                            <a:endCxn id="1197" idx="1"/>
                          </wps:cNvCnPr>
                          <wps:spPr bwMode="auto">
                            <a:xfrm flipV="1">
                              <a:off x="6194" y="1001"/>
                              <a:ext cx="840" cy="555"/>
                            </a:xfrm>
                            <a:prstGeom prst="line">
                              <a:avLst/>
                            </a:prstGeom>
                            <a:noFill/>
                            <a:ln w="25400">
                              <a:solidFill>
                                <a:srgbClr val="C4122F"/>
                              </a:solidFill>
                              <a:round/>
                              <a:headEnd/>
                              <a:tailEnd/>
                            </a:ln>
                            <a:extLst>
                              <a:ext uri="{909E8E84-426E-40DD-AFC4-6F175D3DCCD1}">
                                <a14:hiddenFill xmlns:a14="http://schemas.microsoft.com/office/drawing/2010/main">
                                  <a:noFill/>
                                </a14:hiddenFill>
                              </a:ext>
                            </a:extLst>
                          </wps:spPr>
                          <wps:bodyPr/>
                        </wps:wsp>
                        <wps:wsp>
                          <wps:cNvPr id="1196" name="docshape110"/>
                          <wps:cNvSpPr txBox="1">
                            <a:spLocks noChangeArrowheads="1"/>
                          </wps:cNvSpPr>
                          <wps:spPr bwMode="auto">
                            <a:xfrm>
                              <a:off x="4446" y="861"/>
                              <a:ext cx="970" cy="576"/>
                            </a:xfrm>
                            <a:prstGeom prst="rect">
                              <a:avLst/>
                            </a:prstGeom>
                            <a:solidFill>
                              <a:srgbClr val="F4D5CC"/>
                            </a:solidFill>
                            <a:ln w="12700">
                              <a:solidFill>
                                <a:srgbClr val="C4122F"/>
                              </a:solidFill>
                              <a:miter lim="800000"/>
                              <a:headEnd/>
                              <a:tailEnd/>
                            </a:ln>
                          </wps:spPr>
                          <wps:txbx>
                            <w:txbxContent>
                              <w:p w14:paraId="787BC0A0" w14:textId="77777777" w:rsidR="0026576B" w:rsidRDefault="0026576B" w:rsidP="005409FD">
                                <w:pPr>
                                  <w:spacing w:before="80" w:line="216" w:lineRule="auto"/>
                                  <w:ind w:left="113" w:right="78"/>
                                  <w:rPr>
                                    <w:color w:val="000000"/>
                                    <w:sz w:val="16"/>
                                  </w:rPr>
                                </w:pPr>
                                <w:r>
                                  <w:rPr>
                                    <w:color w:val="231F20"/>
                                    <w:sz w:val="16"/>
                                  </w:rPr>
                                  <w:t>Haltestelle</w:t>
                                </w:r>
                                <w:r>
                                  <w:rPr>
                                    <w:color w:val="231F20"/>
                                    <w:spacing w:val="-41"/>
                                    <w:sz w:val="16"/>
                                  </w:rPr>
                                  <w:t xml:space="preserve"> </w:t>
                                </w:r>
                                <w:r>
                                  <w:rPr>
                                    <w:color w:val="231F20"/>
                                    <w:sz w:val="16"/>
                                  </w:rPr>
                                  <w:t>51/53/59</w:t>
                                </w:r>
                              </w:p>
                            </w:txbxContent>
                          </wps:txbx>
                          <wps:bodyPr rot="0" vert="horz" wrap="square" lIns="0" tIns="0" rIns="0" bIns="0" anchor="t" anchorCtr="0" upright="1">
                            <a:noAutofit/>
                          </wps:bodyPr>
                        </wps:wsp>
                        <wps:wsp>
                          <wps:cNvPr id="1197" name="docshape111"/>
                          <wps:cNvSpPr txBox="1">
                            <a:spLocks noChangeArrowheads="1"/>
                          </wps:cNvSpPr>
                          <wps:spPr bwMode="auto">
                            <a:xfrm>
                              <a:off x="7034" y="823"/>
                              <a:ext cx="1143" cy="356"/>
                            </a:xfrm>
                            <a:prstGeom prst="rect">
                              <a:avLst/>
                            </a:prstGeom>
                            <a:solidFill>
                              <a:srgbClr val="F4D5CC"/>
                            </a:solidFill>
                            <a:ln w="12700">
                              <a:solidFill>
                                <a:srgbClr val="C4122F"/>
                              </a:solidFill>
                              <a:miter lim="800000"/>
                              <a:headEnd/>
                              <a:tailEnd/>
                            </a:ln>
                          </wps:spPr>
                          <wps:txbx>
                            <w:txbxContent>
                              <w:p w14:paraId="3E99C531" w14:textId="77777777" w:rsidR="0026576B" w:rsidRDefault="0026576B" w:rsidP="005409FD">
                                <w:pPr>
                                  <w:spacing w:before="63"/>
                                  <w:ind w:left="113"/>
                                  <w:rPr>
                                    <w:color w:val="000000"/>
                                    <w:sz w:val="16"/>
                                  </w:rPr>
                                </w:pPr>
                                <w:r>
                                  <w:rPr>
                                    <w:color w:val="231F20"/>
                                    <w:sz w:val="16"/>
                                  </w:rPr>
                                  <w:t>Haltestelle</w:t>
                                </w:r>
                                <w:r>
                                  <w:rPr>
                                    <w:color w:val="231F20"/>
                                    <w:spacing w:val="-1"/>
                                    <w:sz w:val="16"/>
                                  </w:rPr>
                                  <w:t xml:space="preserve"> </w:t>
                                </w:r>
                                <w:r>
                                  <w:rPr>
                                    <w:color w:val="231F20"/>
                                    <w:sz w:val="16"/>
                                  </w:rPr>
                                  <w:t>57</w:t>
                                </w:r>
                              </w:p>
                            </w:txbxContent>
                          </wps:txbx>
                          <wps:bodyPr rot="0" vert="horz" wrap="square" lIns="0" tIns="0" rIns="0" bIns="0" anchor="t" anchorCtr="0" upright="1">
                            <a:noAutofit/>
                          </wps:bodyPr>
                        </wps:wsp>
                        <wps:wsp>
                          <wps:cNvPr id="1198" name="docshape112"/>
                          <wps:cNvSpPr txBox="1">
                            <a:spLocks noChangeArrowheads="1"/>
                          </wps:cNvSpPr>
                          <wps:spPr bwMode="auto">
                            <a:xfrm>
                              <a:off x="730" y="279"/>
                              <a:ext cx="2767" cy="2826"/>
                            </a:xfrm>
                            <a:prstGeom prst="rect">
                              <a:avLst/>
                            </a:prstGeom>
                            <a:solidFill>
                              <a:srgbClr val="F4D5CC"/>
                            </a:solidFill>
                            <a:ln w="12700">
                              <a:solidFill>
                                <a:srgbClr val="C4122F"/>
                              </a:solidFill>
                              <a:miter lim="800000"/>
                              <a:headEnd/>
                              <a:tailEnd/>
                            </a:ln>
                          </wps:spPr>
                          <wps:txbx>
                            <w:txbxContent>
                              <w:p w14:paraId="2C2EC770" w14:textId="77777777" w:rsidR="0026576B" w:rsidRDefault="0026576B" w:rsidP="005409FD">
                                <w:pPr>
                                  <w:spacing w:before="124" w:line="216" w:lineRule="auto"/>
                                  <w:ind w:left="113" w:right="539"/>
                                  <w:rPr>
                                    <w:rFonts w:ascii="Gadugi"/>
                                    <w:b/>
                                    <w:color w:val="000000"/>
                                    <w:sz w:val="16"/>
                                  </w:rPr>
                                </w:pPr>
                                <w:r>
                                  <w:rPr>
                                    <w:rFonts w:ascii="Gadugi"/>
                                    <w:b/>
                                    <w:color w:val="231F20"/>
                                    <w:sz w:val="16"/>
                                  </w:rPr>
                                  <w:t>Folge den Schildern mit der</w:t>
                                </w:r>
                                <w:r>
                                  <w:rPr>
                                    <w:rFonts w:ascii="Gadugi"/>
                                    <w:b/>
                                    <w:color w:val="231F20"/>
                                    <w:spacing w:val="-42"/>
                                    <w:sz w:val="16"/>
                                  </w:rPr>
                                  <w:t xml:space="preserve"> </w:t>
                                </w:r>
                                <w:r>
                                  <w:rPr>
                                    <w:rFonts w:ascii="Gadugi"/>
                                    <w:b/>
                                    <w:color w:val="231F20"/>
                                    <w:sz w:val="16"/>
                                  </w:rPr>
                                  <w:t>Aufschrift</w:t>
                                </w:r>
                                <w:r>
                                  <w:rPr>
                                    <w:rFonts w:ascii="Gadugi"/>
                                    <w:b/>
                                    <w:color w:val="231F20"/>
                                    <w:spacing w:val="-3"/>
                                    <w:sz w:val="16"/>
                                  </w:rPr>
                                  <w:t xml:space="preserve"> </w:t>
                                </w:r>
                                <w:r>
                                  <w:rPr>
                                    <w:rFonts w:ascii="Gadugi"/>
                                    <w:b/>
                                    <w:color w:val="231F20"/>
                                    <w:sz w:val="16"/>
                                  </w:rPr>
                                  <w:t>"InfoDays"</w:t>
                                </w:r>
                              </w:p>
                              <w:p w14:paraId="19A5D6FA" w14:textId="77777777" w:rsidR="0026576B" w:rsidRDefault="0026576B" w:rsidP="005409FD">
                                <w:pPr>
                                  <w:numPr>
                                    <w:ilvl w:val="0"/>
                                    <w:numId w:val="33"/>
                                  </w:numPr>
                                  <w:tabs>
                                    <w:tab w:val="left" w:pos="250"/>
                                  </w:tabs>
                                  <w:spacing w:before="121" w:line="216" w:lineRule="auto"/>
                                  <w:ind w:right="114" w:hanging="132"/>
                                  <w:rPr>
                                    <w:color w:val="000000"/>
                                    <w:sz w:val="16"/>
                                  </w:rPr>
                                </w:pPr>
                                <w:r>
                                  <w:rPr>
                                    <w:color w:val="231F20"/>
                                    <w:sz w:val="16"/>
                                  </w:rPr>
                                  <w:t>Nimm</w:t>
                                </w:r>
                                <w:r>
                                  <w:rPr>
                                    <w:color w:val="231F20"/>
                                    <w:spacing w:val="9"/>
                                    <w:sz w:val="16"/>
                                  </w:rPr>
                                  <w:t xml:space="preserve"> </w:t>
                                </w:r>
                                <w:r>
                                  <w:rPr>
                                    <w:color w:val="231F20"/>
                                    <w:sz w:val="16"/>
                                  </w:rPr>
                                  <w:t>vom</w:t>
                                </w:r>
                                <w:r>
                                  <w:rPr>
                                    <w:color w:val="231F20"/>
                                    <w:spacing w:val="10"/>
                                    <w:sz w:val="16"/>
                                  </w:rPr>
                                  <w:t xml:space="preserve"> </w:t>
                                </w:r>
                                <w:r>
                                  <w:rPr>
                                    <w:color w:val="231F20"/>
                                    <w:sz w:val="16"/>
                                  </w:rPr>
                                  <w:t>Hauptbahnhof</w:t>
                                </w:r>
                                <w:r>
                                  <w:rPr>
                                    <w:color w:val="231F20"/>
                                    <w:spacing w:val="10"/>
                                    <w:sz w:val="16"/>
                                  </w:rPr>
                                  <w:t xml:space="preserve"> </w:t>
                                </w:r>
                                <w:r>
                                  <w:rPr>
                                    <w:color w:val="231F20"/>
                                    <w:sz w:val="16"/>
                                  </w:rPr>
                                  <w:t>aus</w:t>
                                </w:r>
                                <w:r>
                                  <w:rPr>
                                    <w:color w:val="231F20"/>
                                    <w:spacing w:val="1"/>
                                    <w:sz w:val="16"/>
                                  </w:rPr>
                                  <w:t xml:space="preserve"> </w:t>
                                </w:r>
                                <w:r>
                                  <w:rPr>
                                    <w:color w:val="231F20"/>
                                    <w:sz w:val="16"/>
                                  </w:rPr>
                                  <w:t>die Straßenbahnen 51/53/59 oder</w:t>
                                </w:r>
                                <w:r>
                                  <w:rPr>
                                    <w:color w:val="231F20"/>
                                    <w:spacing w:val="-41"/>
                                    <w:sz w:val="16"/>
                                  </w:rPr>
                                  <w:t xml:space="preserve"> </w:t>
                                </w:r>
                                <w:r>
                                  <w:rPr>
                                    <w:color w:val="231F20"/>
                                    <w:sz w:val="16"/>
                                  </w:rPr>
                                  <w:t>den</w:t>
                                </w:r>
                                <w:r>
                                  <w:rPr>
                                    <w:color w:val="231F20"/>
                                    <w:spacing w:val="-1"/>
                                    <w:sz w:val="16"/>
                                  </w:rPr>
                                  <w:t xml:space="preserve"> </w:t>
                                </w:r>
                                <w:r>
                                  <w:rPr>
                                    <w:color w:val="231F20"/>
                                    <w:sz w:val="16"/>
                                  </w:rPr>
                                  <w:t>Bus</w:t>
                                </w:r>
                                <w:r>
                                  <w:rPr>
                                    <w:color w:val="231F20"/>
                                    <w:spacing w:val="-1"/>
                                    <w:sz w:val="16"/>
                                  </w:rPr>
                                  <w:t xml:space="preserve"> </w:t>
                                </w:r>
                                <w:r>
                                  <w:rPr>
                                    <w:color w:val="231F20"/>
                                    <w:sz w:val="16"/>
                                  </w:rPr>
                                  <w:t>57</w:t>
                                </w:r>
                              </w:p>
                              <w:p w14:paraId="0A34ECA5" w14:textId="77777777" w:rsidR="0026576B" w:rsidRDefault="0026576B" w:rsidP="005409FD">
                                <w:pPr>
                                  <w:numPr>
                                    <w:ilvl w:val="0"/>
                                    <w:numId w:val="33"/>
                                  </w:numPr>
                                  <w:tabs>
                                    <w:tab w:val="left" w:pos="250"/>
                                  </w:tabs>
                                  <w:spacing w:before="1" w:line="216" w:lineRule="auto"/>
                                  <w:ind w:right="588" w:hanging="132"/>
                                  <w:rPr>
                                    <w:color w:val="000000"/>
                                    <w:sz w:val="16"/>
                                  </w:rPr>
                                </w:pPr>
                                <w:r>
                                  <w:rPr>
                                    <w:color w:val="231F20"/>
                                    <w:sz w:val="16"/>
                                  </w:rPr>
                                  <w:t>Gehe geradeaus durch den</w:t>
                                </w:r>
                                <w:r>
                                  <w:rPr>
                                    <w:color w:val="231F20"/>
                                    <w:spacing w:val="-41"/>
                                    <w:sz w:val="16"/>
                                  </w:rPr>
                                  <w:t xml:space="preserve"> </w:t>
                                </w:r>
                                <w:r>
                                  <w:rPr>
                                    <w:color w:val="231F20"/>
                                    <w:sz w:val="16"/>
                                  </w:rPr>
                                  <w:t>Haupteingang</w:t>
                                </w:r>
                              </w:p>
                              <w:p w14:paraId="2B6735C8" w14:textId="77777777" w:rsidR="0026576B" w:rsidRDefault="0026576B" w:rsidP="005409FD">
                                <w:pPr>
                                  <w:numPr>
                                    <w:ilvl w:val="0"/>
                                    <w:numId w:val="33"/>
                                  </w:numPr>
                                  <w:tabs>
                                    <w:tab w:val="left" w:pos="250"/>
                                  </w:tabs>
                                  <w:spacing w:before="1" w:line="216" w:lineRule="auto"/>
                                  <w:ind w:right="80" w:hanging="132"/>
                                  <w:rPr>
                                    <w:color w:val="000000"/>
                                    <w:sz w:val="16"/>
                                  </w:rPr>
                                </w:pPr>
                                <w:r>
                                  <w:rPr>
                                    <w:color w:val="231F20"/>
                                    <w:sz w:val="16"/>
                                  </w:rPr>
                                  <w:t>Gehe nach links, nachdem du</w:t>
                                </w:r>
                                <w:r>
                                  <w:rPr>
                                    <w:color w:val="231F20"/>
                                    <w:spacing w:val="1"/>
                                    <w:sz w:val="16"/>
                                  </w:rPr>
                                  <w:t xml:space="preserve"> </w:t>
                                </w:r>
                                <w:r>
                                  <w:rPr>
                                    <w:color w:val="231F20"/>
                                    <w:sz w:val="16"/>
                                  </w:rPr>
                                  <w:t>durch den ersten Torbogen</w:t>
                                </w:r>
                                <w:r>
                                  <w:rPr>
                                    <w:color w:val="231F20"/>
                                    <w:spacing w:val="1"/>
                                    <w:sz w:val="16"/>
                                  </w:rPr>
                                  <w:t xml:space="preserve"> </w:t>
                                </w:r>
                                <w:r>
                                  <w:rPr>
                                    <w:color w:val="231F20"/>
                                    <w:sz w:val="16"/>
                                  </w:rPr>
                                  <w:t>gegangen bist und überquere den</w:t>
                                </w:r>
                                <w:r>
                                  <w:rPr>
                                    <w:color w:val="231F20"/>
                                    <w:spacing w:val="-41"/>
                                    <w:sz w:val="16"/>
                                  </w:rPr>
                                  <w:t xml:space="preserve"> </w:t>
                                </w:r>
                                <w:r>
                                  <w:rPr>
                                    <w:color w:val="231F20"/>
                                    <w:sz w:val="16"/>
                                  </w:rPr>
                                  <w:t>Platz</w:t>
                                </w:r>
                                <w:r>
                                  <w:rPr>
                                    <w:color w:val="231F20"/>
                                    <w:spacing w:val="-1"/>
                                    <w:sz w:val="16"/>
                                  </w:rPr>
                                  <w:t xml:space="preserve"> </w:t>
                                </w:r>
                                <w:r>
                                  <w:rPr>
                                    <w:color w:val="231F20"/>
                                    <w:sz w:val="16"/>
                                  </w:rPr>
                                  <w:t>mit</w:t>
                                </w:r>
                                <w:r>
                                  <w:rPr>
                                    <w:color w:val="231F20"/>
                                    <w:spacing w:val="-2"/>
                                    <w:sz w:val="16"/>
                                  </w:rPr>
                                  <w:t xml:space="preserve"> </w:t>
                                </w:r>
                                <w:r>
                                  <w:rPr>
                                    <w:color w:val="231F20"/>
                                    <w:sz w:val="16"/>
                                  </w:rPr>
                                  <w:t>dem Brunnen</w:t>
                                </w:r>
                              </w:p>
                              <w:p w14:paraId="31870A35" w14:textId="77777777" w:rsidR="0026576B" w:rsidRDefault="0026576B" w:rsidP="005409FD">
                                <w:pPr>
                                  <w:numPr>
                                    <w:ilvl w:val="0"/>
                                    <w:numId w:val="33"/>
                                  </w:numPr>
                                  <w:tabs>
                                    <w:tab w:val="left" w:pos="250"/>
                                  </w:tabs>
                                  <w:spacing w:before="2" w:line="216" w:lineRule="auto"/>
                                  <w:ind w:left="201" w:right="126" w:hanging="88"/>
                                  <w:rPr>
                                    <w:color w:val="000000"/>
                                    <w:sz w:val="16"/>
                                  </w:rPr>
                                </w:pPr>
                                <w:r>
                                  <w:rPr>
                                    <w:color w:val="231F20"/>
                                    <w:sz w:val="16"/>
                                  </w:rPr>
                                  <w:t>Das große Gebäude vor dir ist die</w:t>
                                </w:r>
                                <w:r>
                                  <w:rPr>
                                    <w:color w:val="231F20"/>
                                    <w:spacing w:val="-41"/>
                                    <w:sz w:val="16"/>
                                  </w:rPr>
                                  <w:t xml:space="preserve"> </w:t>
                                </w:r>
                                <w:r>
                                  <w:rPr>
                                    <w:color w:val="231F20"/>
                                    <w:sz w:val="16"/>
                                  </w:rPr>
                                  <w:t>"Alte</w:t>
                                </w:r>
                                <w:r>
                                  <w:rPr>
                                    <w:color w:val="231F20"/>
                                    <w:spacing w:val="-2"/>
                                    <w:sz w:val="16"/>
                                  </w:rPr>
                                  <w:t xml:space="preserve"> </w:t>
                                </w:r>
                                <w:r>
                                  <w:rPr>
                                    <w:color w:val="231F20"/>
                                    <w:sz w:val="16"/>
                                  </w:rPr>
                                  <w:t>Mensa"</w:t>
                                </w:r>
                              </w:p>
                            </w:txbxContent>
                          </wps:txbx>
                          <wps:bodyPr rot="0" vert="horz" wrap="square" lIns="0" tIns="0" rIns="0" bIns="0" anchor="t" anchorCtr="0" upright="1">
                            <a:noAutofit/>
                          </wps:bodyPr>
                        </wps:wsp>
                      </wpg:grpSp>
                    </wpg:wgp>
                  </a:graphicData>
                </a:graphic>
              </wp:anchor>
            </w:drawing>
          </mc:Choice>
          <mc:Fallback>
            <w:pict>
              <v:group w14:anchorId="0EED5426" id="Group 1202" o:spid="_x0000_s1102" style="position:absolute;left:0;text-align:left;margin-left:29.25pt;margin-top:176.95pt;width:372.35pt;height:146pt;z-index:-251392000;mso-position-horizontal-relative:margin;mso-position-vertical-relative:text" coordsize="47288,1854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">
                <v:shape id="Picture 1201" o:spid="_x0000_s1103" type="#_x0000_t75" alt="Diagram&#10;&#10;Description automatically generated" style="position:absolute;left:18361;top:3170;width:22295;height:14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">
                  <v:imagedata r:id="rId126" o:title="Diagram&#10;&#10;Description automatically generated" cropbottom="14842f"/>
                </v:shape>
                <v:group id="Group 937" o:spid="_x0000_s1104" style="position:absolute;width:47288;height:18542" coordorigin="730,279" coordsize="7447,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5Gm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">
                  <v:line id="Line 7" o:spid="_x0000_s1105" style="position:absolute;visibility:visible;mso-wrap-style:square" from="5421,1110" to="5862,1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" strokecolor="#c4122f" strokeweight="2pt"/>
                  <v:shape id="docshape94" o:spid="_x0000_s1106" type="#_x0000_t75" style="position:absolute;left:5862;top:2508;width:323;height: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">
                    <v:imagedata r:id="rId127" o:title=""/>
                  </v:shape>
                  <v:shape id="docshape95" o:spid="_x0000_s1107" type="#_x0000_t75" style="position:absolute;left:6678;top:1756;width:808;height: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">
                    <v:imagedata r:id="rId128" o:title=""/>
                  </v:shape>
                  <v:shape id="docshape96" o:spid="_x0000_s1108" style="position:absolute;left:6520;top:2414;width:1205;height:785;visibility:visible;mso-wrap-style:square;v-text-anchor:top" coordsize="120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" path="m776,l210,r,244l776,244,776,xm1204,244r-389,l,244,,784r1204,l1204,244xe" stroked="f">
                    <v:path arrowok="t" o:connecttype="custom" o:connectlocs="776,2415;210,2415;210,2659;776,2659;776,2415;1204,2659;815,2659;0,2659;0,3199;1204,3199;1204,2659" o:connectangles="0,0,0,0,0,0,0,0,0,0,0" textboxrect="-3357,3163,11917,18437"/>
                  </v:shape>
                  <v:line id="Line 12" o:spid="_x0000_s1109" style="position:absolute;visibility:visible;mso-wrap-style:square" from="6720,2308" to="6720,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" strokecolor="#c4122f" strokeweight="2pt"/>
                  <v:shape id="docshape99" o:spid="_x0000_s1110" type="#_x0000_t75" style="position:absolute;left:5500;top:1190;width:694;height: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">
                    <v:imagedata r:id="rId129" o:title=""/>
                  </v:shape>
                  <v:shape id="docshape100" o:spid="_x0000_s1111" style="position:absolute;left:5270;top:1930;width:141;height:141;visibility:visible;mso-wrap-style:square;v-text-anchor:top" coordsize="14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" path="m70,l43,6,20,21,5,43,,70,5,98r15,22l43,135r27,5l97,135r22,-15l134,98r6,-28l134,43,119,21,97,6,70,xe" fillcolor="#f4d5cc" stroked="f">
                    <v:path arrowok="t" o:connecttype="custom" o:connectlocs="70,1930;43,1936;20,1951;5,1973;0,2000;5,2028;20,2050;43,2065;70,2070;97,2065;119,2050;134,2028;140,2000;134,1973;119,1951;97,1936;70,1930" o:connectangles="0,0,0,0,0,0,0,0,0,0,0,0,0,0,0,0,0"/>
                  </v:shape>
                  <v:shape id="docshape101" o:spid="_x0000_s1112" style="position:absolute;left:5270;top:1930;width:141;height:141;visibility:visible;mso-wrap-style:square;v-text-anchor:top" coordsize="14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" path="m70,l43,6,20,21,5,43,,70,5,98r15,22l43,135r27,5l97,135r22,-15l134,98r6,-28l134,43,119,21,97,6,70,xe" filled="f" strokecolor="#c4122f" strokeweight="1.5pt">
                    <v:path arrowok="t" o:connecttype="custom" o:connectlocs="70,1930;43,1936;20,1951;5,1973;0,2000;5,2028;20,2050;43,2065;70,2070;97,2065;119,2050;134,2028;140,2000;134,1973;119,1951;97,1936;70,1930" o:connectangles="0,0,0,0,0,0,0,0,0,0,0,0,0,0,0,0,0"/>
                  </v:shape>
                  <v:shape id="docshape102" o:spid="_x0000_s1113" style="position:absolute;left:5130;top:2015;width:141;height:141;visibility:visible;mso-wrap-style:square;v-text-anchor:top" coordsize="14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" path="m70,l42,6,20,21,5,43,,70,5,98r15,22l42,135r28,5l97,135r22,-15l134,98r6,-28l134,43,119,21,97,6,70,xe" fillcolor="#f4d5cc" stroked="f">
                    <v:path arrowok="t" o:connecttype="custom" o:connectlocs="70,2015;42,2021;20,2036;5,2058;0,2085;5,2113;20,2135;42,2150;70,2155;97,2150;119,2135;134,2113;140,2085;134,2058;119,2036;97,2021;70,2015" o:connectangles="0,0,0,0,0,0,0,0,0,0,0,0,0,0,0,0,0"/>
                  </v:shape>
                  <v:shape id="docshape103" o:spid="_x0000_s1114" style="position:absolute;left:5130;top:2015;width:141;height:141;visibility:visible;mso-wrap-style:square;v-text-anchor:top" coordsize="14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" path="m70,l42,6,20,21,5,43,,70,5,98r15,22l42,135r28,5l97,135r22,-15l134,98r6,-28l134,43,119,21,97,6,70,xe" filled="f" strokecolor="#c4122f" strokeweight="1.5pt">
                    <v:path arrowok="t" o:connecttype="custom" o:connectlocs="70,2015;42,2021;20,2036;5,2058;0,2085;5,2113;20,2135;42,2150;70,2155;97,2150;119,2135;134,2113;140,2085;134,2058;119,2036;97,2021;70,2015" o:connectangles="0,0,0,0,0,0,0,0,0,0,0,0,0,0,0,0,0"/>
                  </v:shape>
                  <v:shape id="docshape104" o:spid="_x0000_s1115" style="position:absolute;left:5215;top:2185;width:141;height:141;visibility:visible;mso-wrap-style:square;v-text-anchor:top" coordsize="14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" path="m70,l43,6,20,21,5,43,,70,5,98r15,22l43,135r27,5l97,135r22,-15l134,98r6,-28l134,43,119,21,97,6,70,xe" fillcolor="#f4d5cc" stroked="f">
                    <v:path arrowok="t" o:connecttype="custom" o:connectlocs="70,2185;43,2191;20,2206;5,2228;0,2255;5,2283;20,2305;43,2320;70,2325;97,2320;119,2305;134,2283;140,2255;134,2228;119,2206;97,2191;70,2185" o:connectangles="0,0,0,0,0,0,0,0,0,0,0,0,0,0,0,0,0"/>
                  </v:shape>
                  <v:shape id="docshape105" o:spid="_x0000_s1116" style="position:absolute;left:5215;top:2185;width:141;height:141;visibility:visible;mso-wrap-style:square;v-text-anchor:top" coordsize="14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" path="m70,l43,6,20,21,5,43,,70,5,98r15,22l43,135r27,5l97,135r22,-15l134,98r6,-28l134,43,119,21,97,6,70,xe" filled="f" strokecolor="#c4122f" strokeweight="1.5pt">
                    <v:path arrowok="t" o:connecttype="custom" o:connectlocs="70,2185;43,2191;20,2206;5,2228;0,2255;5,2283;20,2305;43,2320;70,2325;97,2320;119,2305;134,2283;140,2255;134,2228;119,2206;97,2191;70,2185" o:connectangles="0,0,0,0,0,0,0,0,0,0,0,0,0,0,0,0,0"/>
                  </v:shape>
                  <v:shape id="docshape106" o:spid="_x0000_s1117" style="position:absolute;left:5356;top:2344;width:141;height:141;visibility:visible;mso-wrap-style:square;v-text-anchor:top" coordsize="14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" path="m70,l43,6,21,21,6,43,,70,6,98r15,22l43,135r27,5l97,135r23,-15l135,98r5,-28l135,43,120,21,97,6,70,xe" fillcolor="#f4d5cc" stroked="f">
                    <v:path arrowok="t" o:connecttype="custom" o:connectlocs="70,2306;43,2312;21,2327;6,2349;0,2376;6,2404;21,2426;43,2441;70,2446;97,2441;120,2426;135,2404;140,2376;135,2349;120,2327;97,2312;70,2306" o:connectangles="0,0,0,0,0,0,0,0,0,0,0,0,0,0,0,0,0"/>
                  </v:shape>
                  <v:shape id="docshape107" o:spid="_x0000_s1118" style="position:absolute;left:5356;top:2344;width:141;height:141;visibility:visible;mso-wrap-style:square;v-text-anchor:top" coordsize="14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" path="m70,l43,6,21,21,6,43,,70,6,98r15,22l43,135r27,5l97,135r23,-15l135,98r5,-28l135,43,120,21,97,6,70,xe" filled="f" strokecolor="#c4122f" strokeweight="1.5pt">
                    <v:path arrowok="t" o:connecttype="custom" o:connectlocs="70,2306;43,2312;21,2327;6,2349;0,2376;6,2404;21,2426;43,2441;70,2446;97,2441;120,2426;135,2404;140,2376;135,2349;120,2327;97,2312;70,2306" o:connectangles="0,0,0,0,0,0,0,0,0,0,0,0,0,0,0,0,0"/>
                  </v:shape>
                  <v:shape id="docshape108" o:spid="_x0000_s1119" style="position:absolute;left:5388;top:1812;width:141;height:141;visibility:visible;mso-wrap-style:square;v-text-anchor:top" coordsize="14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" path="m70,l43,6,21,21,6,43,,70,6,97r15,23l43,135r27,5l97,135r23,-15l135,97r5,-27l135,43,120,21,97,6,70,xe" fillcolor="#f4d5cc" stroked="f">
                    <v:path arrowok="t" o:connecttype="custom" o:connectlocs="70,2469;43,2475;21,2490;6,2512;0,2539;6,2566;21,2589;43,2604;70,2609;97,2604;120,2589;135,2566;140,2539;135,2512;120,2490;97,2475;70,2469" o:connectangles="0,0,0,0,0,0,0,0,0,0,0,0,0,0,0,0,0"/>
                  </v:shape>
                  <v:shape id="docshape109" o:spid="_x0000_s1120" style="position:absolute;left:5388;top:1812;width:141;height:141;visibility:visible;mso-wrap-style:square;v-text-anchor:top" coordsize="14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" path="m70,l43,6,21,21,6,43,,70,6,97r15,23l43,135r27,5l97,135r23,-15l135,97r5,-27l135,43,120,21,97,6,70,xe" filled="f" strokecolor="#c4122f" strokeweight="1.5pt">
                    <v:path arrowok="t" o:connecttype="custom" o:connectlocs="70,2469;43,2475;21,2490;6,2512;0,2539;6,2566;21,2589;43,2604;70,2609;97,2604;120,2589;135,2566;140,2539;135,2512;120,2490;97,2475;70,2469" o:connectangles="0,0,0,0,0,0,0,0,0,0,0,0,0,0,0,0,0"/>
                  </v:shape>
                  <v:line id="Line 26" o:spid="_x0000_s1121" style="position:absolute;flip:y;visibility:visible;mso-wrap-style:square" from="6194,1001" to="7034,1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" strokecolor="#c4122f" strokeweight="2pt"/>
                  <v:shape id="docshape110" o:spid="_x0000_s1122" type="#_x0000_t202" style="position:absolute;left:4446;top:861;width:97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" fillcolor="#f4d5cc" strokecolor="#c4122f" strokeweight="1pt">
                    <v:textbox inset="0,0,0,0">
                      <w:txbxContent>
                        <w:p w14:paraId="787BC0A0" w14:textId="77777777" w:rsidR="0026576B" w:rsidRDefault="0026576B" w:rsidP="005409FD">
                          <w:pPr>
                            <w:spacing w:before="80" w:line="216" w:lineRule="auto"/>
                            <w:ind w:left="113" w:right="78"/>
                            <w:rPr>
                              <w:color w:val="000000"/>
                              <w:sz w:val="16"/>
                            </w:rPr>
                          </w:pPr>
                          <w:r>
                            <w:rPr>
                              <w:color w:val="231F20"/>
                              <w:sz w:val="16"/>
                            </w:rPr>
                            <w:t>Haltestelle</w:t>
                          </w:r>
                          <w:r>
                            <w:rPr>
                              <w:color w:val="231F20"/>
                              <w:spacing w:val="-41"/>
                              <w:sz w:val="16"/>
                            </w:rPr>
                            <w:t xml:space="preserve"> </w:t>
                          </w:r>
                          <w:r>
                            <w:rPr>
                              <w:color w:val="231F20"/>
                              <w:sz w:val="16"/>
                            </w:rPr>
                            <w:t>51/53/59</w:t>
                          </w:r>
                        </w:p>
                      </w:txbxContent>
                    </v:textbox>
                  </v:shape>
                  <v:shape id="docshape111" o:spid="_x0000_s1123" type="#_x0000_t202" style="position:absolute;left:7034;top:823;width:1143;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" fillcolor="#f4d5cc" strokecolor="#c4122f" strokeweight="1pt">
                    <v:textbox inset="0,0,0,0">
                      <w:txbxContent>
                        <w:p w14:paraId="3E99C531" w14:textId="77777777" w:rsidR="0026576B" w:rsidRDefault="0026576B" w:rsidP="005409FD">
                          <w:pPr>
                            <w:spacing w:before="63"/>
                            <w:ind w:left="113"/>
                            <w:rPr>
                              <w:color w:val="000000"/>
                              <w:sz w:val="16"/>
                            </w:rPr>
                          </w:pPr>
                          <w:r>
                            <w:rPr>
                              <w:color w:val="231F20"/>
                              <w:sz w:val="16"/>
                            </w:rPr>
                            <w:t>Haltestelle</w:t>
                          </w:r>
                          <w:r>
                            <w:rPr>
                              <w:color w:val="231F20"/>
                              <w:spacing w:val="-1"/>
                              <w:sz w:val="16"/>
                            </w:rPr>
                            <w:t xml:space="preserve"> </w:t>
                          </w:r>
                          <w:r>
                            <w:rPr>
                              <w:color w:val="231F20"/>
                              <w:sz w:val="16"/>
                            </w:rPr>
                            <w:t>57</w:t>
                          </w:r>
                        </w:p>
                      </w:txbxContent>
                    </v:textbox>
                  </v:shape>
                  <v:shape id="docshape112" o:spid="_x0000_s1124" type="#_x0000_t202" style="position:absolute;left:730;top:279;width:2767;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" fillcolor="#f4d5cc" strokecolor="#c4122f" strokeweight="1pt">
                    <v:textbox inset="0,0,0,0">
                      <w:txbxContent>
                        <w:p w14:paraId="2C2EC770" w14:textId="77777777" w:rsidR="0026576B" w:rsidRDefault="0026576B" w:rsidP="005409FD">
                          <w:pPr>
                            <w:spacing w:before="124" w:line="216" w:lineRule="auto"/>
                            <w:ind w:left="113" w:right="539"/>
                            <w:rPr>
                              <w:rFonts w:ascii="Gadugi"/>
                              <w:b/>
                              <w:color w:val="000000"/>
                              <w:sz w:val="16"/>
                            </w:rPr>
                          </w:pPr>
                          <w:r>
                            <w:rPr>
                              <w:rFonts w:ascii="Gadugi"/>
                              <w:b/>
                              <w:color w:val="231F20"/>
                              <w:sz w:val="16"/>
                            </w:rPr>
                            <w:t>Folge den Schildern mit der</w:t>
                          </w:r>
                          <w:r>
                            <w:rPr>
                              <w:rFonts w:ascii="Gadugi"/>
                              <w:b/>
                              <w:color w:val="231F20"/>
                              <w:spacing w:val="-42"/>
                              <w:sz w:val="16"/>
                            </w:rPr>
                            <w:t xml:space="preserve"> </w:t>
                          </w:r>
                          <w:r>
                            <w:rPr>
                              <w:rFonts w:ascii="Gadugi"/>
                              <w:b/>
                              <w:color w:val="231F20"/>
                              <w:sz w:val="16"/>
                            </w:rPr>
                            <w:t>Aufschrift</w:t>
                          </w:r>
                          <w:r>
                            <w:rPr>
                              <w:rFonts w:ascii="Gadugi"/>
                              <w:b/>
                              <w:color w:val="231F20"/>
                              <w:spacing w:val="-3"/>
                              <w:sz w:val="16"/>
                            </w:rPr>
                            <w:t xml:space="preserve"> </w:t>
                          </w:r>
                          <w:r>
                            <w:rPr>
                              <w:rFonts w:ascii="Gadugi"/>
                              <w:b/>
                              <w:color w:val="231F20"/>
                              <w:sz w:val="16"/>
                            </w:rPr>
                            <w:t>"InfoDays"</w:t>
                          </w:r>
                        </w:p>
                        <w:p w14:paraId="19A5D6FA" w14:textId="77777777" w:rsidR="0026576B" w:rsidRDefault="0026576B" w:rsidP="005409FD">
                          <w:pPr>
                            <w:numPr>
                              <w:ilvl w:val="0"/>
                              <w:numId w:val="33"/>
                            </w:numPr>
                            <w:tabs>
                              <w:tab w:val="left" w:pos="250"/>
                            </w:tabs>
                            <w:spacing w:before="121" w:line="216" w:lineRule="auto"/>
                            <w:ind w:right="114" w:hanging="132"/>
                            <w:rPr>
                              <w:color w:val="000000"/>
                              <w:sz w:val="16"/>
                            </w:rPr>
                          </w:pPr>
                          <w:r>
                            <w:rPr>
                              <w:color w:val="231F20"/>
                              <w:sz w:val="16"/>
                            </w:rPr>
                            <w:t>Nimm</w:t>
                          </w:r>
                          <w:r>
                            <w:rPr>
                              <w:color w:val="231F20"/>
                              <w:spacing w:val="9"/>
                              <w:sz w:val="16"/>
                            </w:rPr>
                            <w:t xml:space="preserve"> </w:t>
                          </w:r>
                          <w:r>
                            <w:rPr>
                              <w:color w:val="231F20"/>
                              <w:sz w:val="16"/>
                            </w:rPr>
                            <w:t>vom</w:t>
                          </w:r>
                          <w:r>
                            <w:rPr>
                              <w:color w:val="231F20"/>
                              <w:spacing w:val="10"/>
                              <w:sz w:val="16"/>
                            </w:rPr>
                            <w:t xml:space="preserve"> </w:t>
                          </w:r>
                          <w:r>
                            <w:rPr>
                              <w:color w:val="231F20"/>
                              <w:sz w:val="16"/>
                            </w:rPr>
                            <w:t>Hauptbahnhof</w:t>
                          </w:r>
                          <w:r>
                            <w:rPr>
                              <w:color w:val="231F20"/>
                              <w:spacing w:val="10"/>
                              <w:sz w:val="16"/>
                            </w:rPr>
                            <w:t xml:space="preserve"> </w:t>
                          </w:r>
                          <w:r>
                            <w:rPr>
                              <w:color w:val="231F20"/>
                              <w:sz w:val="16"/>
                            </w:rPr>
                            <w:t>aus</w:t>
                          </w:r>
                          <w:r>
                            <w:rPr>
                              <w:color w:val="231F20"/>
                              <w:spacing w:val="1"/>
                              <w:sz w:val="16"/>
                            </w:rPr>
                            <w:t xml:space="preserve"> </w:t>
                          </w:r>
                          <w:r>
                            <w:rPr>
                              <w:color w:val="231F20"/>
                              <w:sz w:val="16"/>
                            </w:rPr>
                            <w:t>die Straßenbahnen 51/53/59 oder</w:t>
                          </w:r>
                          <w:r>
                            <w:rPr>
                              <w:color w:val="231F20"/>
                              <w:spacing w:val="-41"/>
                              <w:sz w:val="16"/>
                            </w:rPr>
                            <w:t xml:space="preserve"> </w:t>
                          </w:r>
                          <w:r>
                            <w:rPr>
                              <w:color w:val="231F20"/>
                              <w:sz w:val="16"/>
                            </w:rPr>
                            <w:t>den</w:t>
                          </w:r>
                          <w:r>
                            <w:rPr>
                              <w:color w:val="231F20"/>
                              <w:spacing w:val="-1"/>
                              <w:sz w:val="16"/>
                            </w:rPr>
                            <w:t xml:space="preserve"> </w:t>
                          </w:r>
                          <w:r>
                            <w:rPr>
                              <w:color w:val="231F20"/>
                              <w:sz w:val="16"/>
                            </w:rPr>
                            <w:t>Bus</w:t>
                          </w:r>
                          <w:r>
                            <w:rPr>
                              <w:color w:val="231F20"/>
                              <w:spacing w:val="-1"/>
                              <w:sz w:val="16"/>
                            </w:rPr>
                            <w:t xml:space="preserve"> </w:t>
                          </w:r>
                          <w:r>
                            <w:rPr>
                              <w:color w:val="231F20"/>
                              <w:sz w:val="16"/>
                            </w:rPr>
                            <w:t>57</w:t>
                          </w:r>
                        </w:p>
                        <w:p w14:paraId="0A34ECA5" w14:textId="77777777" w:rsidR="0026576B" w:rsidRDefault="0026576B" w:rsidP="005409FD">
                          <w:pPr>
                            <w:numPr>
                              <w:ilvl w:val="0"/>
                              <w:numId w:val="33"/>
                            </w:numPr>
                            <w:tabs>
                              <w:tab w:val="left" w:pos="250"/>
                            </w:tabs>
                            <w:spacing w:before="1" w:line="216" w:lineRule="auto"/>
                            <w:ind w:right="588" w:hanging="132"/>
                            <w:rPr>
                              <w:color w:val="000000"/>
                              <w:sz w:val="16"/>
                            </w:rPr>
                          </w:pPr>
                          <w:r>
                            <w:rPr>
                              <w:color w:val="231F20"/>
                              <w:sz w:val="16"/>
                            </w:rPr>
                            <w:t>Gehe geradeaus durch den</w:t>
                          </w:r>
                          <w:r>
                            <w:rPr>
                              <w:color w:val="231F20"/>
                              <w:spacing w:val="-41"/>
                              <w:sz w:val="16"/>
                            </w:rPr>
                            <w:t xml:space="preserve"> </w:t>
                          </w:r>
                          <w:r>
                            <w:rPr>
                              <w:color w:val="231F20"/>
                              <w:sz w:val="16"/>
                            </w:rPr>
                            <w:t>Haupteingang</w:t>
                          </w:r>
                        </w:p>
                        <w:p w14:paraId="2B6735C8" w14:textId="77777777" w:rsidR="0026576B" w:rsidRDefault="0026576B" w:rsidP="005409FD">
                          <w:pPr>
                            <w:numPr>
                              <w:ilvl w:val="0"/>
                              <w:numId w:val="33"/>
                            </w:numPr>
                            <w:tabs>
                              <w:tab w:val="left" w:pos="250"/>
                            </w:tabs>
                            <w:spacing w:before="1" w:line="216" w:lineRule="auto"/>
                            <w:ind w:right="80" w:hanging="132"/>
                            <w:rPr>
                              <w:color w:val="000000"/>
                              <w:sz w:val="16"/>
                            </w:rPr>
                          </w:pPr>
                          <w:r>
                            <w:rPr>
                              <w:color w:val="231F20"/>
                              <w:sz w:val="16"/>
                            </w:rPr>
                            <w:t>Gehe nach links, nachdem du</w:t>
                          </w:r>
                          <w:r>
                            <w:rPr>
                              <w:color w:val="231F20"/>
                              <w:spacing w:val="1"/>
                              <w:sz w:val="16"/>
                            </w:rPr>
                            <w:t xml:space="preserve"> </w:t>
                          </w:r>
                          <w:r>
                            <w:rPr>
                              <w:color w:val="231F20"/>
                              <w:sz w:val="16"/>
                            </w:rPr>
                            <w:t>durch den ersten Torbogen</w:t>
                          </w:r>
                          <w:r>
                            <w:rPr>
                              <w:color w:val="231F20"/>
                              <w:spacing w:val="1"/>
                              <w:sz w:val="16"/>
                            </w:rPr>
                            <w:t xml:space="preserve"> </w:t>
                          </w:r>
                          <w:r>
                            <w:rPr>
                              <w:color w:val="231F20"/>
                              <w:sz w:val="16"/>
                            </w:rPr>
                            <w:t>gegangen bist und überquere den</w:t>
                          </w:r>
                          <w:r>
                            <w:rPr>
                              <w:color w:val="231F20"/>
                              <w:spacing w:val="-41"/>
                              <w:sz w:val="16"/>
                            </w:rPr>
                            <w:t xml:space="preserve"> </w:t>
                          </w:r>
                          <w:r>
                            <w:rPr>
                              <w:color w:val="231F20"/>
                              <w:sz w:val="16"/>
                            </w:rPr>
                            <w:t>Platz</w:t>
                          </w:r>
                          <w:r>
                            <w:rPr>
                              <w:color w:val="231F20"/>
                              <w:spacing w:val="-1"/>
                              <w:sz w:val="16"/>
                            </w:rPr>
                            <w:t xml:space="preserve"> </w:t>
                          </w:r>
                          <w:r>
                            <w:rPr>
                              <w:color w:val="231F20"/>
                              <w:sz w:val="16"/>
                            </w:rPr>
                            <w:t>mit</w:t>
                          </w:r>
                          <w:r>
                            <w:rPr>
                              <w:color w:val="231F20"/>
                              <w:spacing w:val="-2"/>
                              <w:sz w:val="16"/>
                            </w:rPr>
                            <w:t xml:space="preserve"> </w:t>
                          </w:r>
                          <w:r>
                            <w:rPr>
                              <w:color w:val="231F20"/>
                              <w:sz w:val="16"/>
                            </w:rPr>
                            <w:t>dem Brunnen</w:t>
                          </w:r>
                        </w:p>
                        <w:p w14:paraId="31870A35" w14:textId="77777777" w:rsidR="0026576B" w:rsidRDefault="0026576B" w:rsidP="005409FD">
                          <w:pPr>
                            <w:numPr>
                              <w:ilvl w:val="0"/>
                              <w:numId w:val="33"/>
                            </w:numPr>
                            <w:tabs>
                              <w:tab w:val="left" w:pos="250"/>
                            </w:tabs>
                            <w:spacing w:before="2" w:line="216" w:lineRule="auto"/>
                            <w:ind w:left="201" w:right="126" w:hanging="88"/>
                            <w:rPr>
                              <w:color w:val="000000"/>
                              <w:sz w:val="16"/>
                            </w:rPr>
                          </w:pPr>
                          <w:r>
                            <w:rPr>
                              <w:color w:val="231F20"/>
                              <w:sz w:val="16"/>
                            </w:rPr>
                            <w:t>Das große Gebäude vor dir ist die</w:t>
                          </w:r>
                          <w:r>
                            <w:rPr>
                              <w:color w:val="231F20"/>
                              <w:spacing w:val="-41"/>
                              <w:sz w:val="16"/>
                            </w:rPr>
                            <w:t xml:space="preserve"> </w:t>
                          </w:r>
                          <w:r>
                            <w:rPr>
                              <w:color w:val="231F20"/>
                              <w:sz w:val="16"/>
                            </w:rPr>
                            <w:t>"Alte</w:t>
                          </w:r>
                          <w:r>
                            <w:rPr>
                              <w:color w:val="231F20"/>
                              <w:spacing w:val="-2"/>
                              <w:sz w:val="16"/>
                            </w:rPr>
                            <w:t xml:space="preserve"> </w:t>
                          </w:r>
                          <w:r>
                            <w:rPr>
                              <w:color w:val="231F20"/>
                              <w:sz w:val="16"/>
                            </w:rPr>
                            <w:t>Mensa"</w:t>
                          </w:r>
                        </w:p>
                      </w:txbxContent>
                    </v:textbox>
                  </v:shape>
                </v:group>
                <w10:wrap anchorx="margin"/>
              </v:group>
            </w:pict>
          </mc:Fallback>
        </mc:AlternateContent>
      </w:r>
      <w:r w:rsidR="00DC49F4" w:rsidRPr="00413423">
        <w:rPr>
          <w:rStyle w:val="normaltextrun"/>
        </w:rPr>
        <w:t>Die Veranstaltungen der Welcome Week/ InfoDays finden im Gebäude "Alte Mensa" in der Nähe des Haupteingangs des JGU Campus statt. Du findest das Gebäude, wenn du der Beschreibung unten auf der Seite und unseren Schildern folgst.</w:t>
      </w:r>
      <w:r w:rsidR="00DC49F4" w:rsidRPr="00413423">
        <w:rPr>
          <w:rStyle w:val="eop"/>
        </w:rPr>
        <w:t> </w:t>
      </w:r>
      <w:r w:rsidR="00DC49F4" w:rsidRPr="00413423">
        <w:rPr>
          <w:rStyle w:val="eop"/>
        </w:rPr>
        <w:br w:type="column"/>
      </w:r>
    </w:p>
    <w:p w14:paraId="3DD5D94F" w14:textId="7EF2567E" w:rsidR="00DC49F4" w:rsidRPr="00413423" w:rsidRDefault="00DC49F4" w:rsidP="00DC49F4">
      <w:pPr>
        <w:ind w:left="454" w:right="454"/>
        <w:rPr>
          <w:sz w:val="16"/>
        </w:rPr>
      </w:pPr>
    </w:p>
    <w:p w14:paraId="35813D14" w14:textId="77777777" w:rsidR="009E4F58" w:rsidRPr="00413423" w:rsidRDefault="009E4F58" w:rsidP="009E4F58">
      <w:pPr>
        <w:pStyle w:val="Textkrper"/>
        <w:ind w:left="454" w:right="-44"/>
        <w:rPr>
          <w:bCs/>
          <w:color w:val="C00000"/>
          <w:sz w:val="22"/>
          <w:szCs w:val="22"/>
        </w:rPr>
      </w:pPr>
    </w:p>
    <w:p w14:paraId="38D29FC2" w14:textId="77777777" w:rsidR="009E4F58" w:rsidRPr="00413423" w:rsidRDefault="009E4F58" w:rsidP="009E4F58">
      <w:pPr>
        <w:pStyle w:val="Textkrper"/>
        <w:ind w:left="454" w:right="-44"/>
        <w:rPr>
          <w:bCs/>
          <w:color w:val="C00000"/>
          <w:sz w:val="22"/>
          <w:szCs w:val="22"/>
        </w:rPr>
      </w:pPr>
    </w:p>
    <w:p w14:paraId="6F545126" w14:textId="77777777" w:rsidR="009E4F58" w:rsidRPr="00413423" w:rsidRDefault="009E4F58" w:rsidP="009E4F58">
      <w:pPr>
        <w:pStyle w:val="Textkrper"/>
        <w:ind w:left="454" w:right="-44"/>
        <w:rPr>
          <w:bCs/>
          <w:color w:val="C00000"/>
          <w:sz w:val="22"/>
          <w:szCs w:val="22"/>
        </w:rPr>
      </w:pPr>
    </w:p>
    <w:p w14:paraId="6C8D8BCF" w14:textId="10BA0C21" w:rsidR="00DC49F4" w:rsidRPr="00413423" w:rsidRDefault="00DC49F4" w:rsidP="009E4F58">
      <w:pPr>
        <w:pStyle w:val="Textkrper"/>
        <w:ind w:left="454" w:right="-44"/>
        <w:rPr>
          <w:bCs/>
          <w:color w:val="C00000"/>
          <w:sz w:val="22"/>
          <w:szCs w:val="22"/>
        </w:rPr>
      </w:pPr>
      <w:r w:rsidRPr="00413423">
        <w:rPr>
          <w:bCs/>
          <w:color w:val="C00000"/>
          <w:sz w:val="22"/>
          <w:szCs w:val="22"/>
        </w:rPr>
        <w:t>BÜRO GIS SERVICES</w:t>
      </w:r>
    </w:p>
    <w:p w14:paraId="0D397C63" w14:textId="240BF9DE" w:rsidR="00DC49F4" w:rsidRPr="00413423" w:rsidRDefault="00DC49F4" w:rsidP="00DC49F4">
      <w:pPr>
        <w:pStyle w:val="paragraph"/>
        <w:spacing w:before="0" w:beforeAutospacing="0" w:after="0" w:afterAutospacing="0"/>
        <w:ind w:left="454" w:right="454"/>
        <w:textAlignment w:val="baseline"/>
        <w:rPr>
          <w:rFonts w:ascii="Leelawadee UI" w:hAnsi="Leelawadee UI" w:cs="Leelawadee UI"/>
          <w:sz w:val="18"/>
          <w:szCs w:val="18"/>
        </w:rPr>
      </w:pPr>
      <w:r w:rsidRPr="00413423">
        <w:rPr>
          <w:rStyle w:val="normaltextrun"/>
          <w:rFonts w:ascii="Leelawadee UI" w:hAnsi="Leelawadee UI" w:cs="Leelawadee UI"/>
          <w:sz w:val="22"/>
          <w:szCs w:val="22"/>
        </w:rPr>
        <w:t xml:space="preserve">Das Büro der GIS Services findest du in unmittelbarer Nähe der Alten Mensa im Gebäude FORUM </w:t>
      </w:r>
      <w:r w:rsidR="00413423">
        <w:rPr>
          <w:rStyle w:val="normaltextrun"/>
          <w:rFonts w:ascii="Leelawadee UI" w:hAnsi="Leelawadee UI" w:cs="Leelawadee UI"/>
          <w:sz w:val="22"/>
          <w:szCs w:val="22"/>
        </w:rPr>
        <w:t xml:space="preserve">UNIVERSITATIS </w:t>
      </w:r>
      <w:r w:rsidRPr="00413423">
        <w:rPr>
          <w:rStyle w:val="normaltextrun"/>
          <w:rFonts w:ascii="Leelawadee UI" w:hAnsi="Leelawadee UI" w:cs="Leelawadee UI"/>
          <w:sz w:val="22"/>
          <w:szCs w:val="22"/>
        </w:rPr>
        <w:t xml:space="preserve">Eingang 2 (der einzige mit einem Balkon obendrüber). </w:t>
      </w:r>
      <w:r w:rsidR="00413423">
        <w:rPr>
          <w:rStyle w:val="normaltextrun"/>
          <w:rFonts w:ascii="Leelawadee UI" w:hAnsi="Leelawadee UI" w:cs="Leelawadee UI"/>
          <w:sz w:val="22"/>
          <w:szCs w:val="22"/>
        </w:rPr>
        <w:br/>
      </w:r>
      <w:r w:rsidRPr="00413423">
        <w:rPr>
          <w:rStyle w:val="normaltextrun"/>
          <w:rFonts w:ascii="Leelawadee UI" w:hAnsi="Leelawadee UI" w:cs="Leelawadee UI"/>
          <w:sz w:val="22"/>
          <w:szCs w:val="22"/>
        </w:rPr>
        <w:t>Dort im Erdgeschoss, FLUR LINKS, ganz am Ende des Flurs in RAUM 00-241 findest du uns.</w:t>
      </w:r>
      <w:r w:rsidRPr="00413423">
        <w:rPr>
          <w:rStyle w:val="eop"/>
          <w:rFonts w:ascii="Leelawadee UI" w:hAnsi="Leelawadee UI" w:cs="Leelawadee UI"/>
          <w:sz w:val="22"/>
          <w:szCs w:val="22"/>
        </w:rPr>
        <w:t> </w:t>
      </w:r>
    </w:p>
    <w:p w14:paraId="6F78D1C8" w14:textId="22EDF3A0" w:rsidR="00DC49F4" w:rsidRPr="00DC49F4" w:rsidRDefault="00DC49F4" w:rsidP="00DC49F4">
      <w:pPr>
        <w:pStyle w:val="paragraph"/>
        <w:spacing w:before="0" w:beforeAutospacing="0" w:after="0" w:afterAutospacing="0"/>
        <w:ind w:left="454"/>
        <w:textAlignment w:val="baseline"/>
        <w:rPr>
          <w:rFonts w:ascii="Segoe UI" w:hAnsi="Segoe UI" w:cs="Segoe UI"/>
          <w:sz w:val="18"/>
          <w:szCs w:val="18"/>
        </w:rPr>
      </w:pPr>
    </w:p>
    <w:p w14:paraId="2D423AD3" w14:textId="1ACA5027" w:rsidR="005409FD" w:rsidRDefault="005409FD" w:rsidP="005409FD">
      <w:pPr>
        <w:pStyle w:val="berschrift3"/>
        <w:spacing w:line="312" w:lineRule="exact"/>
        <w:ind w:left="879" w:right="879"/>
        <w:jc w:val="center"/>
      </w:pPr>
    </w:p>
    <w:p w14:paraId="78158769" w14:textId="4CDDC44B" w:rsidR="002C3389" w:rsidRDefault="004C58E0">
      <w:pPr>
        <w:rPr>
          <w:rFonts w:ascii="Wingdings" w:hAnsi="Wingdings"/>
          <w:sz w:val="16"/>
        </w:rPr>
        <w:sectPr w:rsidR="002C3389" w:rsidSect="00DC49F4">
          <w:type w:val="continuous"/>
          <w:pgSz w:w="8400" w:h="11910"/>
          <w:pgMar w:top="420" w:right="0" w:bottom="280" w:left="0" w:header="0" w:footer="228" w:gutter="0"/>
          <w:cols w:num="2" w:space="40"/>
        </w:sectPr>
      </w:pPr>
      <w:r>
        <w:rPr>
          <w:noProof/>
        </w:rPr>
        <mc:AlternateContent>
          <mc:Choice Requires="wps">
            <w:drawing>
              <wp:anchor distT="0" distB="0" distL="114300" distR="114300" simplePos="0" relativeHeight="252069888" behindDoc="1" locked="0" layoutInCell="1" allowOverlap="1" wp14:anchorId="2203A4A0" wp14:editId="5D06A82B">
                <wp:simplePos x="0" y="0"/>
                <wp:positionH relativeFrom="page">
                  <wp:posOffset>4950317</wp:posOffset>
                </wp:positionH>
                <wp:positionV relativeFrom="page">
                  <wp:posOffset>7147068</wp:posOffset>
                </wp:positionV>
                <wp:extent cx="408305" cy="396240"/>
                <wp:effectExtent l="0" t="0" r="10795" b="3810"/>
                <wp:wrapNone/>
                <wp:docPr id="486"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CB1EC" w14:textId="651F57FF" w:rsidR="0026576B" w:rsidRPr="002F3182" w:rsidRDefault="0026576B" w:rsidP="004C58E0">
                            <w:pPr>
                              <w:spacing w:before="20"/>
                              <w:rPr>
                                <w:lang w:val="en-GB"/>
                              </w:rPr>
                            </w:pPr>
                            <w:r>
                              <w:rPr>
                                <w:lang w:val="en-GB"/>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3A4A0" id="Text Box 486" o:spid="_x0000_s1125" type="#_x0000_t202" style="position:absolute;margin-left:389.8pt;margin-top:562.75pt;width:32.15pt;height:31.2pt;z-index:-25124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" filled="f" stroked="f">
                <v:textbox inset="0,0,0,0">
                  <w:txbxContent>
                    <w:p w14:paraId="76CCB1EC" w14:textId="651F57FF" w:rsidR="0026576B" w:rsidRPr="002F3182" w:rsidRDefault="0026576B" w:rsidP="004C58E0">
                      <w:pPr>
                        <w:spacing w:before="20"/>
                        <w:rPr>
                          <w:lang w:val="en-GB"/>
                        </w:rPr>
                      </w:pPr>
                      <w:r>
                        <w:rPr>
                          <w:lang w:val="en-GB"/>
                        </w:rPr>
                        <w:t>15</w:t>
                      </w:r>
                    </w:p>
                  </w:txbxContent>
                </v:textbox>
                <w10:wrap anchorx="page" anchory="page"/>
              </v:shape>
            </w:pict>
          </mc:Fallback>
        </mc:AlternateContent>
      </w:r>
    </w:p>
    <w:p w14:paraId="3D24BDB1" w14:textId="6D49D099" w:rsidR="00C407D5" w:rsidRDefault="00CE5717" w:rsidP="00C407D5">
      <w:pPr>
        <w:pStyle w:val="Textkrper"/>
        <w:spacing w:before="7"/>
        <w:rPr>
          <w:sz w:val="16"/>
        </w:rPr>
      </w:pPr>
      <w:r>
        <w:rPr>
          <w:bCs/>
          <w:noProof/>
          <w:color w:val="C00000"/>
        </w:rPr>
        <mc:AlternateContent>
          <mc:Choice Requires="wpg">
            <w:drawing>
              <wp:anchor distT="0" distB="0" distL="114300" distR="114300" simplePos="0" relativeHeight="252164096" behindDoc="1" locked="0" layoutInCell="1" allowOverlap="1" wp14:anchorId="43D45EB0" wp14:editId="122623C0">
                <wp:simplePos x="0" y="0"/>
                <wp:positionH relativeFrom="column">
                  <wp:posOffset>0</wp:posOffset>
                </wp:positionH>
                <wp:positionV relativeFrom="paragraph">
                  <wp:posOffset>111318</wp:posOffset>
                </wp:positionV>
                <wp:extent cx="5424150" cy="915608"/>
                <wp:effectExtent l="0" t="0" r="5715" b="13335"/>
                <wp:wrapNone/>
                <wp:docPr id="1246" name="Group 1246"/>
                <wp:cNvGraphicFramePr/>
                <a:graphic xmlns:a="http://schemas.openxmlformats.org/drawingml/2006/main">
                  <a:graphicData uri="http://schemas.microsoft.com/office/word/2010/wordprocessingGroup">
                    <wpg:wgp>
                      <wpg:cNvGrpSpPr/>
                      <wpg:grpSpPr>
                        <a:xfrm>
                          <a:off x="0" y="0"/>
                          <a:ext cx="5424150" cy="915608"/>
                          <a:chOff x="0" y="0"/>
                          <a:chExt cx="5424150" cy="915608"/>
                        </a:xfrm>
                      </wpg:grpSpPr>
                      <wpg:grpSp>
                        <wpg:cNvPr id="1247" name="Group 1247"/>
                        <wpg:cNvGrpSpPr/>
                        <wpg:grpSpPr>
                          <a:xfrm>
                            <a:off x="95865" y="0"/>
                            <a:ext cx="5328285" cy="915608"/>
                            <a:chOff x="0" y="0"/>
                            <a:chExt cx="5328285" cy="915608"/>
                          </a:xfrm>
                        </wpg:grpSpPr>
                        <wps:wsp>
                          <wps:cNvPr id="1248" name="docshape200"/>
                          <wps:cNvSpPr>
                            <a:spLocks noChangeArrowheads="1"/>
                          </wps:cNvSpPr>
                          <wps:spPr bwMode="auto">
                            <a:xfrm>
                              <a:off x="0" y="7374"/>
                              <a:ext cx="5328285" cy="360045"/>
                            </a:xfrm>
                            <a:prstGeom prst="rect">
                              <a:avLst/>
                            </a:prstGeom>
                            <a:solidFill>
                              <a:srgbClr val="C4122F">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49" name="docshape202"/>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403987" y="0"/>
                              <a:ext cx="360045" cy="360045"/>
                            </a:xfrm>
                            <a:prstGeom prst="rect">
                              <a:avLst/>
                            </a:prstGeom>
                            <a:noFill/>
                            <a:extLst>
                              <a:ext uri="{909E8E84-426E-40DD-AFC4-6F175D3DCCD1}">
                                <a14:hiddenFill xmlns:a14="http://schemas.microsoft.com/office/drawing/2010/main">
                                  <a:solidFill>
                                    <a:srgbClr val="FFFFFF"/>
                                  </a:solidFill>
                                </a14:hiddenFill>
                              </a:ext>
                            </a:extLst>
                          </pic:spPr>
                        </pic:pic>
                        <wps:wsp>
                          <wps:cNvPr id="1250" name="docshape203"/>
                          <wps:cNvSpPr txBox="1">
                            <a:spLocks noChangeArrowheads="1"/>
                          </wps:cNvSpPr>
                          <wps:spPr bwMode="auto">
                            <a:xfrm>
                              <a:off x="457200" y="58993"/>
                              <a:ext cx="1811655" cy="856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02840" w14:textId="77777777" w:rsidR="0026576B" w:rsidRDefault="0026576B" w:rsidP="00CE5717">
                                <w:pPr>
                                  <w:ind w:left="755"/>
                                  <w:rPr>
                                    <w:sz w:val="27"/>
                                  </w:rPr>
                                </w:pPr>
                                <w:r>
                                  <w:rPr>
                                    <w:color w:val="C4122F"/>
                                    <w:sz w:val="27"/>
                                  </w:rPr>
                                  <w:t>WELCOME</w:t>
                                </w:r>
                                <w:r>
                                  <w:rPr>
                                    <w:color w:val="C4122F"/>
                                    <w:spacing w:val="-9"/>
                                    <w:sz w:val="27"/>
                                  </w:rPr>
                                  <w:t xml:space="preserve"> </w:t>
                                </w:r>
                                <w:r>
                                  <w:rPr>
                                    <w:color w:val="C4122F"/>
                                    <w:sz w:val="27"/>
                                  </w:rPr>
                                  <w:t>WEEK</w:t>
                                </w:r>
                              </w:p>
                              <w:p w14:paraId="62A4CED4" w14:textId="77777777" w:rsidR="0026576B" w:rsidRDefault="0026576B" w:rsidP="00CE5717">
                                <w:pPr>
                                  <w:spacing w:before="1" w:line="278" w:lineRule="exact"/>
                                </w:pPr>
                              </w:p>
                            </w:txbxContent>
                          </wps:txbx>
                          <wps:bodyPr rot="0" vert="horz" wrap="square" lIns="0" tIns="0" rIns="0" bIns="0" anchor="t" anchorCtr="0" upright="1">
                            <a:noAutofit/>
                          </wps:bodyPr>
                        </wps:wsp>
                      </wpg:grpSp>
                      <wps:wsp>
                        <wps:cNvPr id="1252" name="docshape201"/>
                        <wps:cNvSpPr>
                          <a:spLocks/>
                        </wps:cNvSpPr>
                        <wps:spPr bwMode="auto">
                          <a:xfrm>
                            <a:off x="0" y="7374"/>
                            <a:ext cx="864870" cy="361315"/>
                          </a:xfrm>
                          <a:custGeom>
                            <a:avLst/>
                            <a:gdLst>
                              <a:gd name="T0" fmla="+- 0 975 11"/>
                              <a:gd name="T1" fmla="*/ T0 w 1362"/>
                              <a:gd name="T2" fmla="+- 0 -2786 -2788"/>
                              <a:gd name="T3" fmla="*/ -2786 h 569"/>
                              <a:gd name="T4" fmla="+- 0 11 11"/>
                              <a:gd name="T5" fmla="*/ T4 w 1362"/>
                              <a:gd name="T6" fmla="+- 0 -2786 -2788"/>
                              <a:gd name="T7" fmla="*/ -2786 h 569"/>
                              <a:gd name="T8" fmla="+- 0 11 11"/>
                              <a:gd name="T9" fmla="*/ T8 w 1362"/>
                              <a:gd name="T10" fmla="+- 0 -2219 -2788"/>
                              <a:gd name="T11" fmla="*/ -2219 h 569"/>
                              <a:gd name="T12" fmla="+- 0 975 11"/>
                              <a:gd name="T13" fmla="*/ T12 w 1362"/>
                              <a:gd name="T14" fmla="+- 0 -2219 -2788"/>
                              <a:gd name="T15" fmla="*/ -2219 h 569"/>
                              <a:gd name="T16" fmla="+- 0 975 11"/>
                              <a:gd name="T17" fmla="*/ T16 w 1362"/>
                              <a:gd name="T18" fmla="+- 0 -2786 -2788"/>
                              <a:gd name="T19" fmla="*/ -2786 h 569"/>
                              <a:gd name="T20" fmla="+- 0 1373 11"/>
                              <a:gd name="T21" fmla="*/ T20 w 1362"/>
                              <a:gd name="T22" fmla="+- 0 -2505 -2788"/>
                              <a:gd name="T23" fmla="*/ -2505 h 569"/>
                              <a:gd name="T24" fmla="+- 0 976 11"/>
                              <a:gd name="T25" fmla="*/ T24 w 1362"/>
                              <a:gd name="T26" fmla="+- 0 -2788 -2788"/>
                              <a:gd name="T27" fmla="*/ -2788 h 569"/>
                              <a:gd name="T28" fmla="+- 0 976 11"/>
                              <a:gd name="T29" fmla="*/ T28 w 1362"/>
                              <a:gd name="T30" fmla="+- 0 -2221 -2788"/>
                              <a:gd name="T31" fmla="*/ -2221 h 569"/>
                              <a:gd name="T32" fmla="+- 0 1373 11"/>
                              <a:gd name="T33" fmla="*/ T32 w 1362"/>
                              <a:gd name="T34" fmla="+- 0 -2505 -2788"/>
                              <a:gd name="T35" fmla="*/ -2505 h 5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62" h="569">
                                <a:moveTo>
                                  <a:pt x="964" y="2"/>
                                </a:moveTo>
                                <a:lnTo>
                                  <a:pt x="0" y="2"/>
                                </a:lnTo>
                                <a:lnTo>
                                  <a:pt x="0" y="569"/>
                                </a:lnTo>
                                <a:lnTo>
                                  <a:pt x="964" y="569"/>
                                </a:lnTo>
                                <a:lnTo>
                                  <a:pt x="964" y="2"/>
                                </a:lnTo>
                                <a:close/>
                                <a:moveTo>
                                  <a:pt x="1362" y="283"/>
                                </a:moveTo>
                                <a:lnTo>
                                  <a:pt x="965" y="0"/>
                                </a:lnTo>
                                <a:lnTo>
                                  <a:pt x="965" y="567"/>
                                </a:lnTo>
                                <a:lnTo>
                                  <a:pt x="1362" y="283"/>
                                </a:lnTo>
                                <a:close/>
                              </a:path>
                            </a:pathLst>
                          </a:custGeom>
                          <a:solidFill>
                            <a:srgbClr val="C412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43D45EB0" id="Group 1246" o:spid="_x0000_s1126" style="position:absolute;margin-left:0;margin-top:8.75pt;width:427.1pt;height:72.1pt;z-index:-251152384;mso-position-horizontal-relative:text;mso-position-vertical-relative:text;mso-height-relative:margin" coordsize="54241,9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">
                <v:group id="Group 1247" o:spid="_x0000_s1127" style="position:absolute;left:958;width:53283;height:9156" coordsize="53282,9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">
                  <v:rect id="docshape200" o:spid="_x0000_s1128" style="position:absolute;top:73;width:53282;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" fillcolor="#c4122f" stroked="f">
                    <v:fill opacity="26214f"/>
                  </v:rect>
                  <v:shape id="docshape202" o:spid="_x0000_s1129" type="#_x0000_t75" style="position:absolute;left:24039;width:3601;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">
                    <v:imagedata r:id="rId119" o:title=""/>
                  </v:shape>
                  <v:shape id="docshape203" o:spid="_x0000_s1130" type="#_x0000_t202" style="position:absolute;left:4572;top:589;width:18116;height:8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" filled="f" stroked="f">
                    <v:textbox inset="0,0,0,0">
                      <w:txbxContent>
                        <w:p w14:paraId="0ED02840" w14:textId="77777777" w:rsidR="0026576B" w:rsidRDefault="0026576B" w:rsidP="00CE5717">
                          <w:pPr>
                            <w:ind w:left="755"/>
                            <w:rPr>
                              <w:sz w:val="27"/>
                            </w:rPr>
                          </w:pPr>
                          <w:r>
                            <w:rPr>
                              <w:color w:val="C4122F"/>
                              <w:sz w:val="27"/>
                            </w:rPr>
                            <w:t>WELCOME</w:t>
                          </w:r>
                          <w:r>
                            <w:rPr>
                              <w:color w:val="C4122F"/>
                              <w:spacing w:val="-9"/>
                              <w:sz w:val="27"/>
                            </w:rPr>
                            <w:t xml:space="preserve"> </w:t>
                          </w:r>
                          <w:r>
                            <w:rPr>
                              <w:color w:val="C4122F"/>
                              <w:sz w:val="27"/>
                            </w:rPr>
                            <w:t>WEEK</w:t>
                          </w:r>
                        </w:p>
                        <w:p w14:paraId="62A4CED4" w14:textId="77777777" w:rsidR="0026576B" w:rsidRDefault="0026576B" w:rsidP="00CE5717">
                          <w:pPr>
                            <w:spacing w:before="1" w:line="278" w:lineRule="exact"/>
                          </w:pPr>
                        </w:p>
                      </w:txbxContent>
                    </v:textbox>
                  </v:shape>
                </v:group>
                <v:shape id="docshape201" o:spid="_x0000_s1131" style="position:absolute;top:73;width:8648;height:3613;visibility:visible;mso-wrap-style:square;v-text-anchor:top" coordsize="1362,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" path="m964,2l,2,,569r964,l964,2xm1362,283l965,r,567l1362,283xe" fillcolor="#c4122f" stroked="f">
                  <v:path arrowok="t" o:connecttype="custom" o:connectlocs="612140,-1769110;0,-1769110;0,-1409065;612140,-1409065;612140,-1769110;864870,-1590675;612775,-1770380;612775,-1410335;864870,-1590675" o:connectangles="0,0,0,0,0,0,0,0,0"/>
                </v:shape>
              </v:group>
            </w:pict>
          </mc:Fallback>
        </mc:AlternateContent>
      </w:r>
    </w:p>
    <w:p w14:paraId="6303F931" w14:textId="0C71AB72" w:rsidR="00C407D5" w:rsidRPr="00FB51CA" w:rsidRDefault="00FB51CA" w:rsidP="00FB51CA">
      <w:pPr>
        <w:pStyle w:val="berschrift6"/>
        <w:spacing w:line="290" w:lineRule="exact"/>
        <w:rPr>
          <w:color w:val="C4122F"/>
        </w:rPr>
        <w:sectPr w:rsidR="00C407D5" w:rsidRPr="00FB51CA" w:rsidSect="00C729AC">
          <w:pgSz w:w="8400" w:h="11910"/>
          <w:pgMar w:top="567" w:right="0" w:bottom="700" w:left="0" w:header="0" w:footer="503" w:gutter="0"/>
          <w:pgNumType w:start="10"/>
          <w:cols w:space="720"/>
        </w:sectPr>
      </w:pPr>
      <w:r>
        <w:rPr>
          <w:color w:val="C4122F"/>
        </w:rPr>
        <w:tab/>
      </w:r>
    </w:p>
    <w:p w14:paraId="328E70C4" w14:textId="5B918684" w:rsidR="00FB51CA" w:rsidRPr="006B6B12" w:rsidRDefault="00290776" w:rsidP="00375D0F">
      <w:pPr>
        <w:pStyle w:val="Textkrper"/>
        <w:ind w:left="687" w:right="-44"/>
        <w:rPr>
          <w:b/>
          <w:bCs/>
          <w:color w:val="C00000"/>
          <w:sz w:val="22"/>
          <w:szCs w:val="22"/>
        </w:rPr>
      </w:pPr>
      <w:bookmarkStart w:id="48" w:name="_Hlk96898180"/>
      <w:r w:rsidRPr="006B6B12">
        <w:rPr>
          <w:noProof/>
          <w:sz w:val="22"/>
          <w:szCs w:val="22"/>
        </w:rPr>
        <w:drawing>
          <wp:anchor distT="0" distB="0" distL="114300" distR="114300" simplePos="0" relativeHeight="251552768" behindDoc="1" locked="0" layoutInCell="1" allowOverlap="1" wp14:anchorId="44C29B9B" wp14:editId="3B563E1D">
            <wp:simplePos x="0" y="0"/>
            <wp:positionH relativeFrom="column">
              <wp:posOffset>1723155</wp:posOffset>
            </wp:positionH>
            <wp:positionV relativeFrom="paragraph">
              <wp:posOffset>250810</wp:posOffset>
            </wp:positionV>
            <wp:extent cx="890270" cy="629285"/>
            <wp:effectExtent l="57150" t="76200" r="62230" b="75565"/>
            <wp:wrapTight wrapText="bothSides">
              <wp:wrapPolygon edited="0">
                <wp:start x="-449" y="-242"/>
                <wp:lineTo x="-542" y="19645"/>
                <wp:lineTo x="-323" y="21582"/>
                <wp:lineTo x="18900" y="21870"/>
                <wp:lineTo x="19357" y="21766"/>
                <wp:lineTo x="22095" y="21147"/>
                <wp:lineTo x="22242" y="5883"/>
                <wp:lineTo x="21294" y="-2511"/>
                <wp:lineTo x="4115" y="-1274"/>
                <wp:lineTo x="-449" y="-242"/>
              </wp:wrapPolygon>
            </wp:wrapTight>
            <wp:docPr id="233" name="Grafi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l="-3459" t="19600" r="16981" b="19288"/>
                    <a:stretch/>
                  </pic:blipFill>
                  <pic:spPr bwMode="auto">
                    <a:xfrm rot="544974">
                      <a:off x="0" y="0"/>
                      <a:ext cx="890270" cy="629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5717">
        <w:rPr>
          <w:bCs/>
          <w:color w:val="C00000"/>
          <w:sz w:val="22"/>
          <w:szCs w:val="22"/>
        </w:rPr>
        <w:br/>
      </w:r>
      <w:r w:rsidR="00FB51CA" w:rsidRPr="006B6B12">
        <w:rPr>
          <w:bCs/>
          <w:color w:val="C00000"/>
          <w:sz w:val="22"/>
          <w:szCs w:val="22"/>
        </w:rPr>
        <w:t>INFODAYS</w:t>
      </w:r>
    </w:p>
    <w:p w14:paraId="0FDFEBD1" w14:textId="09FEB59A" w:rsidR="00FB51CA" w:rsidRPr="006B6B12" w:rsidRDefault="00FB51CA" w:rsidP="00375D0F">
      <w:pPr>
        <w:pStyle w:val="Textkrper"/>
        <w:ind w:left="687" w:right="-44"/>
        <w:rPr>
          <w:sz w:val="22"/>
          <w:szCs w:val="22"/>
        </w:rPr>
      </w:pPr>
    </w:p>
    <w:p w14:paraId="4CEE30A8" w14:textId="3745D302" w:rsidR="00C729AC" w:rsidRPr="006B6B12" w:rsidRDefault="00FB51CA" w:rsidP="00375D0F">
      <w:pPr>
        <w:pStyle w:val="Textkrper"/>
        <w:ind w:left="687" w:right="-44"/>
        <w:rPr>
          <w:sz w:val="22"/>
          <w:szCs w:val="22"/>
        </w:rPr>
      </w:pPr>
      <w:r w:rsidRPr="006B6B12">
        <w:rPr>
          <w:sz w:val="22"/>
          <w:szCs w:val="22"/>
        </w:rPr>
        <w:t>Im Rahmen der InfoDays</w:t>
      </w:r>
      <w:r w:rsidR="00375D0F" w:rsidRPr="006B6B12">
        <w:rPr>
          <w:sz w:val="22"/>
          <w:szCs w:val="22"/>
        </w:rPr>
        <w:t xml:space="preserve"> </w:t>
      </w:r>
      <w:r w:rsidR="00831BC2" w:rsidRPr="006B6B12">
        <w:rPr>
          <w:sz w:val="22"/>
          <w:szCs w:val="22"/>
        </w:rPr>
        <w:t>b</w:t>
      </w:r>
      <w:r w:rsidR="00375D0F" w:rsidRPr="006B6B12">
        <w:rPr>
          <w:sz w:val="22"/>
          <w:szCs w:val="22"/>
        </w:rPr>
        <w:t xml:space="preserve">egrüßt die JGU alle neu </w:t>
      </w:r>
    </w:p>
    <w:p w14:paraId="4CC87BE0" w14:textId="2BF70494" w:rsidR="00375D0F" w:rsidRPr="006B6B12" w:rsidRDefault="00375D0F" w:rsidP="00375D0F">
      <w:pPr>
        <w:pStyle w:val="Textkrper"/>
        <w:ind w:left="687" w:right="-44"/>
        <w:rPr>
          <w:sz w:val="22"/>
          <w:szCs w:val="22"/>
        </w:rPr>
      </w:pPr>
      <w:r w:rsidRPr="006B6B12">
        <w:rPr>
          <w:sz w:val="22"/>
          <w:szCs w:val="22"/>
        </w:rPr>
        <w:t xml:space="preserve">ankommenden internationalen </w:t>
      </w:r>
      <w:r w:rsidR="00FB51CA" w:rsidRPr="006B6B12">
        <w:rPr>
          <w:sz w:val="22"/>
          <w:szCs w:val="22"/>
        </w:rPr>
        <w:t>Austausch</w:t>
      </w:r>
      <w:r w:rsidR="00F33CB4" w:rsidRPr="006B6B12">
        <w:rPr>
          <w:sz w:val="22"/>
          <w:szCs w:val="22"/>
        </w:rPr>
        <w:t>s</w:t>
      </w:r>
      <w:r w:rsidRPr="006B6B12">
        <w:rPr>
          <w:sz w:val="22"/>
          <w:szCs w:val="22"/>
        </w:rPr>
        <w:t>tudierende</w:t>
      </w:r>
      <w:r w:rsidR="00FB51CA" w:rsidRPr="006B6B12">
        <w:rPr>
          <w:sz w:val="22"/>
          <w:szCs w:val="22"/>
        </w:rPr>
        <w:t>n</w:t>
      </w:r>
      <w:r w:rsidRPr="006B6B12">
        <w:rPr>
          <w:sz w:val="22"/>
          <w:szCs w:val="22"/>
        </w:rPr>
        <w:t xml:space="preserve"> auf dem Campus</w:t>
      </w:r>
      <w:r w:rsidR="00FB51CA" w:rsidRPr="006B6B12">
        <w:rPr>
          <w:sz w:val="22"/>
          <w:szCs w:val="22"/>
        </w:rPr>
        <w:t xml:space="preserve"> in Mainz</w:t>
      </w:r>
      <w:r w:rsidRPr="006B6B12">
        <w:rPr>
          <w:sz w:val="22"/>
          <w:szCs w:val="22"/>
        </w:rPr>
        <w:t>.</w:t>
      </w:r>
    </w:p>
    <w:p w14:paraId="06CC02A3" w14:textId="1DB81190" w:rsidR="00375D0F" w:rsidRPr="006B6B12" w:rsidRDefault="00375D0F" w:rsidP="00375D0F">
      <w:pPr>
        <w:pStyle w:val="Textkrper"/>
        <w:ind w:left="687" w:right="-44"/>
        <w:rPr>
          <w:sz w:val="22"/>
          <w:szCs w:val="22"/>
        </w:rPr>
      </w:pPr>
    </w:p>
    <w:p w14:paraId="5C7AD591" w14:textId="12896755" w:rsidR="00B8761E" w:rsidRPr="006B6B12" w:rsidRDefault="00375D0F" w:rsidP="00375D0F">
      <w:pPr>
        <w:pStyle w:val="Textkrper"/>
        <w:ind w:left="687" w:right="-44"/>
        <w:rPr>
          <w:sz w:val="22"/>
          <w:szCs w:val="22"/>
        </w:rPr>
      </w:pPr>
      <w:r w:rsidRPr="006B6B12">
        <w:rPr>
          <w:sz w:val="22"/>
          <w:szCs w:val="22"/>
        </w:rPr>
        <w:t>Bei den InfoDays lernst du mit uns zusammen den Campus kennen und erfährst alles Wichtige für einen guten Start in dein Austauschsemester an der JGU.</w:t>
      </w:r>
    </w:p>
    <w:p w14:paraId="35220213" w14:textId="06FC965E" w:rsidR="00375D0F" w:rsidRPr="006B6B12" w:rsidRDefault="00375D0F" w:rsidP="00375D0F">
      <w:pPr>
        <w:pStyle w:val="Textkrper"/>
        <w:ind w:left="687" w:right="-44"/>
        <w:rPr>
          <w:sz w:val="22"/>
          <w:szCs w:val="22"/>
        </w:rPr>
      </w:pPr>
    </w:p>
    <w:p w14:paraId="4D5AE7EB" w14:textId="291494A8" w:rsidR="00F33CB4" w:rsidRPr="006B6B12" w:rsidRDefault="00F33CB4" w:rsidP="00F33CB4">
      <w:pPr>
        <w:pStyle w:val="Textkrper"/>
        <w:ind w:left="1440" w:right="-44"/>
        <w:rPr>
          <w:sz w:val="22"/>
          <w:szCs w:val="22"/>
        </w:rPr>
      </w:pPr>
      <w:r w:rsidRPr="006B6B12">
        <w:rPr>
          <w:noProof/>
          <w:color w:val="C00000"/>
          <w:sz w:val="22"/>
          <w:szCs w:val="22"/>
        </w:rPr>
        <w:drawing>
          <wp:anchor distT="0" distB="0" distL="114300" distR="114300" simplePos="0" relativeHeight="251554816" behindDoc="1" locked="0" layoutInCell="1" allowOverlap="1" wp14:anchorId="79626CDF" wp14:editId="4297409D">
            <wp:simplePos x="0" y="0"/>
            <wp:positionH relativeFrom="column">
              <wp:posOffset>520995</wp:posOffset>
            </wp:positionH>
            <wp:positionV relativeFrom="paragraph">
              <wp:posOffset>8137</wp:posOffset>
            </wp:positionV>
            <wp:extent cx="308344" cy="308344"/>
            <wp:effectExtent l="0" t="0" r="0" b="0"/>
            <wp:wrapNone/>
            <wp:docPr id="261" name="docshape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docshape16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11209" cy="3112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6B12">
        <w:rPr>
          <w:color w:val="C00000"/>
          <w:sz w:val="22"/>
          <w:szCs w:val="22"/>
        </w:rPr>
        <w:t xml:space="preserve">Du kannst nicht zu den InfoDays kommen? </w:t>
      </w:r>
      <w:r w:rsidRPr="006B6B12">
        <w:rPr>
          <w:sz w:val="22"/>
          <w:szCs w:val="22"/>
        </w:rPr>
        <w:br/>
      </w:r>
    </w:p>
    <w:p w14:paraId="6CFB6F98" w14:textId="017A4D96" w:rsidR="00831BC2" w:rsidRPr="006B6B12" w:rsidRDefault="00F33CB4" w:rsidP="00831BC2">
      <w:pPr>
        <w:pStyle w:val="Textkrper"/>
        <w:ind w:left="687" w:right="-44"/>
        <w:rPr>
          <w:sz w:val="22"/>
          <w:szCs w:val="22"/>
        </w:rPr>
      </w:pPr>
      <w:r w:rsidRPr="006B6B12">
        <w:rPr>
          <w:sz w:val="22"/>
          <w:szCs w:val="22"/>
        </w:rPr>
        <w:t>Erstmal: Keine Panik - du kannst natürlich trotzdem an der JGU studieren!</w:t>
      </w:r>
      <w:r w:rsidR="006D741F">
        <w:rPr>
          <w:sz w:val="22"/>
          <w:szCs w:val="22"/>
        </w:rPr>
        <w:t xml:space="preserve"> </w:t>
      </w:r>
      <w:r w:rsidRPr="006B6B12">
        <w:rPr>
          <w:sz w:val="22"/>
          <w:szCs w:val="22"/>
        </w:rPr>
        <w:t xml:space="preserve">Aber bitte informiere uns </w:t>
      </w:r>
      <w:r w:rsidR="006D741F">
        <w:rPr>
          <w:sz w:val="22"/>
          <w:szCs w:val="22"/>
        </w:rPr>
        <w:t>vorher per</w:t>
      </w:r>
      <w:r w:rsidRPr="006B6B12">
        <w:rPr>
          <w:sz w:val="22"/>
          <w:szCs w:val="22"/>
        </w:rPr>
        <w:t xml:space="preserve"> </w:t>
      </w:r>
      <w:r w:rsidR="006D741F">
        <w:rPr>
          <w:sz w:val="22"/>
          <w:szCs w:val="22"/>
        </w:rPr>
        <w:t>E-Mail, wenn du nicht zu den InfoDays kommen kannst</w:t>
      </w:r>
      <w:r w:rsidRPr="006B6B12">
        <w:rPr>
          <w:sz w:val="22"/>
          <w:szCs w:val="22"/>
        </w:rPr>
        <w:t xml:space="preserve">. Du erhältst dann von uns weitere Informationen über die nächsten Schritte </w:t>
      </w:r>
      <w:r w:rsidR="003C3ADA" w:rsidRPr="006B6B12">
        <w:rPr>
          <w:sz w:val="22"/>
          <w:szCs w:val="22"/>
        </w:rPr>
        <w:t>u</w:t>
      </w:r>
      <w:r w:rsidRPr="006B6B12">
        <w:rPr>
          <w:sz w:val="22"/>
          <w:szCs w:val="22"/>
        </w:rPr>
        <w:t>nd darüber, wann du uns treffen kannst.</w:t>
      </w:r>
    </w:p>
    <w:p w14:paraId="487F645D" w14:textId="05219373" w:rsidR="00831BC2" w:rsidRPr="006B6B12" w:rsidRDefault="00831BC2" w:rsidP="00831BC2">
      <w:pPr>
        <w:pStyle w:val="Textkrper"/>
        <w:ind w:left="687" w:right="-44"/>
        <w:rPr>
          <w:color w:val="231F20"/>
          <w:sz w:val="22"/>
          <w:szCs w:val="22"/>
        </w:rPr>
      </w:pPr>
    </w:p>
    <w:p w14:paraId="754B603F" w14:textId="77777777" w:rsidR="00996956" w:rsidRPr="006B6B12" w:rsidRDefault="00996956" w:rsidP="00996956">
      <w:pPr>
        <w:pStyle w:val="Textkrper"/>
        <w:ind w:left="1440" w:right="-44"/>
        <w:rPr>
          <w:color w:val="231F20"/>
          <w:sz w:val="22"/>
          <w:szCs w:val="22"/>
        </w:rPr>
      </w:pPr>
      <w:r w:rsidRPr="006B6B12">
        <w:rPr>
          <w:noProof/>
          <w:color w:val="231F20"/>
          <w:sz w:val="22"/>
          <w:szCs w:val="22"/>
        </w:rPr>
        <w:drawing>
          <wp:anchor distT="0" distB="0" distL="114300" distR="114300" simplePos="0" relativeHeight="251556864" behindDoc="1" locked="0" layoutInCell="1" allowOverlap="1" wp14:anchorId="2F650804" wp14:editId="104A8730">
            <wp:simplePos x="0" y="0"/>
            <wp:positionH relativeFrom="column">
              <wp:posOffset>506730</wp:posOffset>
            </wp:positionH>
            <wp:positionV relativeFrom="paragraph">
              <wp:posOffset>12065</wp:posOffset>
            </wp:positionV>
            <wp:extent cx="325120" cy="325120"/>
            <wp:effectExtent l="0" t="0" r="0" b="0"/>
            <wp:wrapNone/>
            <wp:docPr id="427" name="Grafik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ive.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25120" cy="325120"/>
                    </a:xfrm>
                    <a:prstGeom prst="rect">
                      <a:avLst/>
                    </a:prstGeom>
                  </pic:spPr>
                </pic:pic>
              </a:graphicData>
            </a:graphic>
          </wp:anchor>
        </w:drawing>
      </w:r>
      <w:r w:rsidR="00831BC2" w:rsidRPr="006B6B12">
        <w:rPr>
          <w:color w:val="231F20"/>
          <w:sz w:val="22"/>
          <w:szCs w:val="22"/>
        </w:rPr>
        <w:t xml:space="preserve">Die </w:t>
      </w:r>
      <w:r w:rsidR="00831BC2" w:rsidRPr="006B6B12">
        <w:rPr>
          <w:color w:val="C00000"/>
          <w:sz w:val="22"/>
          <w:szCs w:val="22"/>
        </w:rPr>
        <w:t xml:space="preserve">Anreisebestätigung </w:t>
      </w:r>
      <w:r w:rsidR="00831BC2" w:rsidRPr="006B6B12">
        <w:rPr>
          <w:color w:val="231F20"/>
          <w:sz w:val="22"/>
          <w:szCs w:val="22"/>
        </w:rPr>
        <w:t>(Confirmation of Arrival) für</w:t>
      </w:r>
    </w:p>
    <w:p w14:paraId="7920C640" w14:textId="5E58864F" w:rsidR="00F33CB4" w:rsidRPr="006B6B12" w:rsidRDefault="00831BC2" w:rsidP="00996956">
      <w:pPr>
        <w:pStyle w:val="Textkrper"/>
        <w:ind w:left="720" w:right="-44"/>
        <w:rPr>
          <w:sz w:val="22"/>
          <w:szCs w:val="22"/>
        </w:rPr>
      </w:pPr>
      <w:r w:rsidRPr="006B6B12">
        <w:rPr>
          <w:color w:val="231F20"/>
          <w:sz w:val="22"/>
          <w:szCs w:val="22"/>
        </w:rPr>
        <w:t>Erasmus</w:t>
      </w:r>
      <w:r w:rsidR="00506273" w:rsidRPr="006B6B12">
        <w:rPr>
          <w:color w:val="231F20"/>
          <w:sz w:val="22"/>
          <w:szCs w:val="22"/>
        </w:rPr>
        <w:t xml:space="preserve">+ </w:t>
      </w:r>
      <w:r w:rsidRPr="006B6B12">
        <w:rPr>
          <w:color w:val="231F20"/>
          <w:sz w:val="22"/>
          <w:szCs w:val="22"/>
        </w:rPr>
        <w:t>Studierende wird während der InfoDays von den GIS Services</w:t>
      </w:r>
      <w:r w:rsidRPr="006B6B12">
        <w:rPr>
          <w:color w:val="231F20"/>
          <w:spacing w:val="1"/>
          <w:sz w:val="22"/>
          <w:szCs w:val="22"/>
        </w:rPr>
        <w:t xml:space="preserve"> u</w:t>
      </w:r>
      <w:r w:rsidRPr="006B6B12">
        <w:rPr>
          <w:color w:val="231F20"/>
          <w:sz w:val="22"/>
          <w:szCs w:val="22"/>
        </w:rPr>
        <w:t>nter</w:t>
      </w:r>
      <w:r w:rsidR="00996956" w:rsidRPr="006B6B12">
        <w:rPr>
          <w:color w:val="231F20"/>
          <w:sz w:val="22"/>
          <w:szCs w:val="22"/>
        </w:rPr>
        <w:t>s</w:t>
      </w:r>
      <w:r w:rsidRPr="006B6B12">
        <w:rPr>
          <w:color w:val="231F20"/>
          <w:sz w:val="22"/>
          <w:szCs w:val="22"/>
        </w:rPr>
        <w:t>chrieben.</w:t>
      </w:r>
    </w:p>
    <w:p w14:paraId="7234A023" w14:textId="77777777" w:rsidR="00CE5717" w:rsidRDefault="00137CAB" w:rsidP="00FB51CA">
      <w:pPr>
        <w:pStyle w:val="berschrift3"/>
        <w:spacing w:before="107"/>
        <w:rPr>
          <w:b w:val="0"/>
          <w:color w:val="C4122F"/>
        </w:rPr>
      </w:pPr>
      <w:r>
        <w:rPr>
          <w:noProof/>
        </w:rPr>
        <mc:AlternateContent>
          <mc:Choice Requires="wps">
            <w:drawing>
              <wp:anchor distT="0" distB="0" distL="114300" distR="114300" simplePos="0" relativeHeight="252020736" behindDoc="1" locked="0" layoutInCell="1" allowOverlap="1" wp14:anchorId="7025913A" wp14:editId="500FD57D">
                <wp:simplePos x="0" y="0"/>
                <wp:positionH relativeFrom="page">
                  <wp:posOffset>0</wp:posOffset>
                </wp:positionH>
                <wp:positionV relativeFrom="page">
                  <wp:posOffset>7162083</wp:posOffset>
                </wp:positionV>
                <wp:extent cx="408305" cy="396240"/>
                <wp:effectExtent l="0" t="0" r="10795" b="3810"/>
                <wp:wrapNone/>
                <wp:docPr id="458"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BE1A1" w14:textId="2928444A" w:rsidR="0026576B" w:rsidRPr="002F3182" w:rsidRDefault="0026576B" w:rsidP="000F079B">
                            <w:pPr>
                              <w:spacing w:before="20"/>
                              <w:ind w:left="60"/>
                              <w:jc w:val="right"/>
                              <w:rPr>
                                <w:lang w:val="en-GB"/>
                              </w:rPr>
                            </w:pPr>
                            <w:r>
                              <w:rPr>
                                <w:lang w:val="en-GB"/>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5913A" id="Text Box 458" o:spid="_x0000_s1132" type="#_x0000_t202" style="position:absolute;left:0;text-align:left;margin-left:0;margin-top:563.95pt;width:32.15pt;height:31.2pt;z-index:-25129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" filled="f" stroked="f">
                <v:textbox inset="0,0,0,0">
                  <w:txbxContent>
                    <w:p w14:paraId="099BE1A1" w14:textId="2928444A" w:rsidR="0026576B" w:rsidRPr="002F3182" w:rsidRDefault="0026576B" w:rsidP="000F079B">
                      <w:pPr>
                        <w:spacing w:before="20"/>
                        <w:ind w:left="60"/>
                        <w:jc w:val="right"/>
                        <w:rPr>
                          <w:lang w:val="en-GB"/>
                        </w:rPr>
                      </w:pPr>
                      <w:r>
                        <w:rPr>
                          <w:lang w:val="en-GB"/>
                        </w:rPr>
                        <w:t>16</w:t>
                      </w:r>
                    </w:p>
                  </w:txbxContent>
                </v:textbox>
                <w10:wrap anchorx="page" anchory="page"/>
              </v:shape>
            </w:pict>
          </mc:Fallback>
        </mc:AlternateContent>
      </w:r>
      <w:r w:rsidR="00C407D5">
        <w:br w:type="column"/>
      </w:r>
      <w:bookmarkStart w:id="49" w:name="_Hlk108772334"/>
    </w:p>
    <w:p w14:paraId="1CA2C216" w14:textId="17EA5C40" w:rsidR="00B8761E" w:rsidRPr="002908C2" w:rsidRDefault="00CE5717" w:rsidP="00CE5717">
      <w:pPr>
        <w:pStyle w:val="berschrift3"/>
        <w:spacing w:before="107"/>
        <w:ind w:left="643"/>
        <w:rPr>
          <w:b w:val="0"/>
          <w:color w:val="C4122F"/>
        </w:rPr>
      </w:pPr>
      <w:r w:rsidRPr="002908C2">
        <w:rPr>
          <w:b w:val="0"/>
          <w:noProof/>
        </w:rPr>
        <mc:AlternateContent>
          <mc:Choice Requires="wps">
            <w:drawing>
              <wp:anchor distT="0" distB="0" distL="114300" distR="114300" simplePos="0" relativeHeight="251551744" behindDoc="1" locked="0" layoutInCell="1" allowOverlap="1" wp14:anchorId="225946DE" wp14:editId="6A13EDF6">
                <wp:simplePos x="0" y="0"/>
                <wp:positionH relativeFrom="column">
                  <wp:posOffset>228934</wp:posOffset>
                </wp:positionH>
                <wp:positionV relativeFrom="paragraph">
                  <wp:posOffset>6985</wp:posOffset>
                </wp:positionV>
                <wp:extent cx="2120221" cy="5990897"/>
                <wp:effectExtent l="0" t="0" r="13970" b="10160"/>
                <wp:wrapNone/>
                <wp:docPr id="258" name="docshape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221" cy="5990897"/>
                        </a:xfrm>
                        <a:prstGeom prst="rect">
                          <a:avLst/>
                        </a:prstGeom>
                        <a:noFill/>
                        <a:ln w="25400">
                          <a:solidFill>
                            <a:srgbClr val="C4122F"/>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531B8E7A" w14:textId="09886BAF" w:rsidR="0026576B" w:rsidRDefault="0026576B" w:rsidP="00D17C06">
                            <w:pPr>
                              <w:spacing w:before="16" w:line="216" w:lineRule="auto"/>
                              <w:ind w:right="637"/>
                              <w:rPr>
                                <w:sz w:val="20"/>
                              </w:rPr>
                            </w:pPr>
                          </w:p>
                          <w:p w14:paraId="5197CC80" w14:textId="478D1F9E" w:rsidR="0026576B" w:rsidRDefault="0026576B" w:rsidP="00D17C06">
                            <w:pPr>
                              <w:spacing w:before="16" w:line="216" w:lineRule="auto"/>
                              <w:ind w:right="637"/>
                              <w:rPr>
                                <w:sz w:val="20"/>
                              </w:rPr>
                            </w:pPr>
                          </w:p>
                          <w:p w14:paraId="0C02D76E" w14:textId="77777777" w:rsidR="0026576B" w:rsidRDefault="0026576B" w:rsidP="00D17C06">
                            <w:pPr>
                              <w:spacing w:before="16" w:line="216" w:lineRule="auto"/>
                              <w:ind w:right="637"/>
                              <w:rPr>
                                <w:sz w:val="2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5946DE" id="docshape303" o:spid="_x0000_s1133" type="#_x0000_t202" style="position:absolute;left:0;text-align:left;margin-left:18.05pt;margin-top:.55pt;width:166.95pt;height:471.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" filled="f" strokecolor="#c4122f" strokeweight="2pt">
                <v:stroke dashstyle="3 1"/>
                <v:textbox inset="0,0,0,0">
                  <w:txbxContent>
                    <w:p w14:paraId="531B8E7A" w14:textId="09886BAF" w:rsidR="0026576B" w:rsidRDefault="0026576B" w:rsidP="00D17C06">
                      <w:pPr>
                        <w:spacing w:before="16" w:line="216" w:lineRule="auto"/>
                        <w:ind w:right="637"/>
                        <w:rPr>
                          <w:sz w:val="20"/>
                        </w:rPr>
                      </w:pPr>
                    </w:p>
                    <w:p w14:paraId="5197CC80" w14:textId="478D1F9E" w:rsidR="0026576B" w:rsidRDefault="0026576B" w:rsidP="00D17C06">
                      <w:pPr>
                        <w:spacing w:before="16" w:line="216" w:lineRule="auto"/>
                        <w:ind w:right="637"/>
                        <w:rPr>
                          <w:sz w:val="20"/>
                        </w:rPr>
                      </w:pPr>
                    </w:p>
                    <w:p w14:paraId="0C02D76E" w14:textId="77777777" w:rsidR="0026576B" w:rsidRDefault="0026576B" w:rsidP="00D17C06">
                      <w:pPr>
                        <w:spacing w:before="16" w:line="216" w:lineRule="auto"/>
                        <w:ind w:right="637"/>
                        <w:rPr>
                          <w:sz w:val="20"/>
                        </w:rPr>
                      </w:pPr>
                    </w:p>
                  </w:txbxContent>
                </v:textbox>
              </v:shape>
            </w:pict>
          </mc:Fallback>
        </mc:AlternateContent>
      </w:r>
      <w:r w:rsidR="002908C2">
        <w:rPr>
          <w:b w:val="0"/>
          <w:color w:val="C4122F"/>
        </w:rPr>
        <w:t>INFODAYS</w:t>
      </w:r>
      <w:r w:rsidR="00FB51CA" w:rsidRPr="002908C2">
        <w:rPr>
          <w:b w:val="0"/>
          <w:color w:val="C4122F"/>
        </w:rPr>
        <w:t xml:space="preserve"> </w:t>
      </w:r>
      <w:r w:rsidR="002908C2">
        <w:rPr>
          <w:b w:val="0"/>
          <w:color w:val="C4122F"/>
        </w:rPr>
        <w:t>PROGRAMM</w:t>
      </w:r>
    </w:p>
    <w:p w14:paraId="1DCF9C87" w14:textId="2DB51B70" w:rsidR="00F33CB4" w:rsidRDefault="00F33CB4" w:rsidP="00FB51CA">
      <w:pPr>
        <w:pStyle w:val="berschrift3"/>
        <w:spacing w:before="107"/>
        <w:rPr>
          <w:color w:val="C4122F"/>
        </w:rPr>
      </w:pPr>
    </w:p>
    <w:p w14:paraId="23E9CEB4" w14:textId="77777777" w:rsidR="00F33CB4" w:rsidRPr="00F33CB4" w:rsidRDefault="00F33CB4" w:rsidP="00F33CB4">
      <w:pPr>
        <w:pStyle w:val="Textkrper"/>
        <w:ind w:left="643" w:right="-44" w:firstLine="77"/>
        <w:rPr>
          <w:sz w:val="22"/>
          <w:szCs w:val="22"/>
        </w:rPr>
      </w:pPr>
      <w:r w:rsidRPr="00F33CB4">
        <w:rPr>
          <w:bCs/>
          <w:noProof/>
        </w:rPr>
        <w:drawing>
          <wp:anchor distT="0" distB="0" distL="0" distR="0" simplePos="0" relativeHeight="251555840" behindDoc="0" locked="0" layoutInCell="1" allowOverlap="1" wp14:anchorId="72B421DB" wp14:editId="4865A37A">
            <wp:simplePos x="0" y="0"/>
            <wp:positionH relativeFrom="page">
              <wp:posOffset>3021330</wp:posOffset>
            </wp:positionH>
            <wp:positionV relativeFrom="paragraph">
              <wp:posOffset>117475</wp:posOffset>
            </wp:positionV>
            <wp:extent cx="223283" cy="329342"/>
            <wp:effectExtent l="0" t="0" r="5715" b="0"/>
            <wp:wrapSquare wrapText="bothSides"/>
            <wp:docPr id="420"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54.png"/>
                    <pic:cNvPicPr/>
                  </pic:nvPicPr>
                  <pic:blipFill>
                    <a:blip r:embed="rId102" cstate="print"/>
                    <a:stretch>
                      <a:fillRect/>
                    </a:stretch>
                  </pic:blipFill>
                  <pic:spPr>
                    <a:xfrm>
                      <a:off x="0" y="0"/>
                      <a:ext cx="223283" cy="329342"/>
                    </a:xfrm>
                    <a:prstGeom prst="rect">
                      <a:avLst/>
                    </a:prstGeom>
                  </pic:spPr>
                </pic:pic>
              </a:graphicData>
            </a:graphic>
            <wp14:sizeRelH relativeFrom="margin">
              <wp14:pctWidth>0</wp14:pctWidth>
            </wp14:sizeRelH>
            <wp14:sizeRelV relativeFrom="margin">
              <wp14:pctHeight>0</wp14:pctHeight>
            </wp14:sizeRelV>
          </wp:anchor>
        </w:drawing>
      </w:r>
      <w:r w:rsidRPr="00F33CB4">
        <w:rPr>
          <w:sz w:val="22"/>
          <w:szCs w:val="22"/>
        </w:rPr>
        <w:t>Das genaue Tages-</w:t>
      </w:r>
    </w:p>
    <w:p w14:paraId="611E09E9" w14:textId="77777777" w:rsidR="00F33CB4" w:rsidRPr="00F33CB4" w:rsidRDefault="00F33CB4" w:rsidP="00F33CB4">
      <w:pPr>
        <w:pStyle w:val="Textkrper"/>
        <w:ind w:left="643" w:right="-44" w:firstLine="77"/>
        <w:rPr>
          <w:sz w:val="22"/>
          <w:szCs w:val="22"/>
        </w:rPr>
      </w:pPr>
      <w:r w:rsidRPr="00F33CB4">
        <w:rPr>
          <w:sz w:val="22"/>
          <w:szCs w:val="22"/>
        </w:rPr>
        <w:t>programm erhältst du</w:t>
      </w:r>
    </w:p>
    <w:p w14:paraId="458703C5" w14:textId="30D2FAD0" w:rsidR="00F33CB4" w:rsidRDefault="00F33CB4" w:rsidP="00207831">
      <w:pPr>
        <w:pStyle w:val="Textkrper"/>
        <w:ind w:left="643" w:right="-44" w:firstLine="77"/>
        <w:rPr>
          <w:color w:val="231F20"/>
        </w:rPr>
      </w:pPr>
      <w:r w:rsidRPr="00F33CB4">
        <w:rPr>
          <w:sz w:val="22"/>
          <w:szCs w:val="22"/>
        </w:rPr>
        <w:t>von uns per E-Mail.</w:t>
      </w:r>
      <w:r w:rsidR="004F3526">
        <w:rPr>
          <w:sz w:val="22"/>
          <w:szCs w:val="22"/>
        </w:rPr>
        <w:br/>
      </w:r>
    </w:p>
    <w:p w14:paraId="5AF22EBA" w14:textId="77777777" w:rsidR="00D17C06" w:rsidRDefault="00FB51CA" w:rsidP="00FB51CA">
      <w:pPr>
        <w:pStyle w:val="berschrift6"/>
        <w:spacing w:before="124" w:line="216" w:lineRule="auto"/>
        <w:ind w:left="643" w:right="502"/>
        <w:rPr>
          <w:b w:val="0"/>
          <w:color w:val="231F20"/>
        </w:rPr>
      </w:pPr>
      <w:r w:rsidRPr="00B37231">
        <w:rPr>
          <w:color w:val="231F20"/>
        </w:rPr>
        <w:t xml:space="preserve">TAG 1 &amp; 2 – </w:t>
      </w:r>
      <w:r w:rsidRPr="00B37231">
        <w:rPr>
          <w:color w:val="231F20"/>
        </w:rPr>
        <w:br/>
        <w:t>0</w:t>
      </w:r>
      <w:r w:rsidR="00B37231" w:rsidRPr="00B37231">
        <w:rPr>
          <w:color w:val="231F20"/>
        </w:rPr>
        <w:t>5</w:t>
      </w:r>
      <w:r w:rsidRPr="00B37231">
        <w:rPr>
          <w:color w:val="231F20"/>
        </w:rPr>
        <w:t>. und 0</w:t>
      </w:r>
      <w:r w:rsidR="00B37231" w:rsidRPr="00B37231">
        <w:rPr>
          <w:color w:val="231F20"/>
        </w:rPr>
        <w:t>6</w:t>
      </w:r>
      <w:r w:rsidRPr="00B37231">
        <w:rPr>
          <w:color w:val="231F20"/>
        </w:rPr>
        <w:t>.</w:t>
      </w:r>
      <w:r w:rsidR="00B37231" w:rsidRPr="00B37231">
        <w:rPr>
          <w:color w:val="231F20"/>
        </w:rPr>
        <w:t>10</w:t>
      </w:r>
      <w:r w:rsidRPr="00B37231">
        <w:rPr>
          <w:color w:val="231F20"/>
        </w:rPr>
        <w:t>.2022</w:t>
      </w:r>
      <w:r w:rsidRPr="00B37231">
        <w:rPr>
          <w:color w:val="231F20"/>
          <w:spacing w:val="1"/>
        </w:rPr>
        <w:t xml:space="preserve"> </w:t>
      </w:r>
      <w:r w:rsidRPr="00B37231">
        <w:rPr>
          <w:b w:val="0"/>
          <w:color w:val="231F20"/>
        </w:rPr>
        <w:t>WILLKOMMEN</w:t>
      </w:r>
      <w:r w:rsidRPr="00B37231">
        <w:rPr>
          <w:b w:val="0"/>
          <w:color w:val="231F20"/>
          <w:spacing w:val="-2"/>
        </w:rPr>
        <w:t xml:space="preserve"> </w:t>
      </w:r>
      <w:r w:rsidRPr="00B37231">
        <w:rPr>
          <w:b w:val="0"/>
          <w:color w:val="231F20"/>
        </w:rPr>
        <w:t>AN</w:t>
      </w:r>
      <w:r w:rsidRPr="00B37231">
        <w:rPr>
          <w:b w:val="0"/>
          <w:color w:val="231F20"/>
          <w:spacing w:val="-3"/>
        </w:rPr>
        <w:t xml:space="preserve"> </w:t>
      </w:r>
      <w:r w:rsidRPr="00B37231">
        <w:rPr>
          <w:b w:val="0"/>
          <w:color w:val="231F20"/>
        </w:rPr>
        <w:t>DER</w:t>
      </w:r>
      <w:r w:rsidRPr="00B37231">
        <w:rPr>
          <w:b w:val="0"/>
          <w:color w:val="231F20"/>
          <w:spacing w:val="-3"/>
        </w:rPr>
        <w:t xml:space="preserve"> </w:t>
      </w:r>
      <w:r w:rsidRPr="00B37231">
        <w:rPr>
          <w:b w:val="0"/>
          <w:color w:val="231F20"/>
        </w:rPr>
        <w:t>JGU</w:t>
      </w:r>
    </w:p>
    <w:p w14:paraId="28DD17C1" w14:textId="640F4112" w:rsidR="00FB51CA" w:rsidRPr="00D17C06" w:rsidRDefault="00FB51CA" w:rsidP="00FB51CA">
      <w:pPr>
        <w:pStyle w:val="berschrift6"/>
        <w:spacing w:before="124" w:line="216" w:lineRule="auto"/>
        <w:ind w:left="643" w:right="502"/>
        <w:rPr>
          <w:b w:val="0"/>
          <w:color w:val="231F20"/>
          <w:sz w:val="18"/>
        </w:rPr>
      </w:pPr>
      <w:r w:rsidRPr="00D17C06">
        <w:rPr>
          <w:rFonts w:ascii="Segoe UI Symbol" w:hAnsi="Segoe UI Symbol" w:cs="Segoe UI Symbol"/>
          <w:b w:val="0"/>
          <w:color w:val="231F20"/>
          <w:sz w:val="18"/>
        </w:rPr>
        <w:t xml:space="preserve">☐ </w:t>
      </w:r>
      <w:r w:rsidRPr="00D17C06">
        <w:rPr>
          <w:b w:val="0"/>
          <w:color w:val="231F20"/>
          <w:sz w:val="18"/>
        </w:rPr>
        <w:t xml:space="preserve">Begrüßung an der Uni Mainz </w:t>
      </w:r>
      <w:r w:rsidRPr="00D17C06">
        <w:rPr>
          <w:b w:val="0"/>
          <w:color w:val="231F20"/>
          <w:sz w:val="18"/>
        </w:rPr>
        <w:br/>
      </w:r>
      <w:r w:rsidRPr="00D17C06">
        <w:rPr>
          <w:rFonts w:ascii="Segoe UI Symbol" w:hAnsi="Segoe UI Symbol" w:cs="Segoe UI Symbol"/>
          <w:b w:val="0"/>
          <w:color w:val="231F20"/>
          <w:sz w:val="18"/>
        </w:rPr>
        <w:t xml:space="preserve">☐ </w:t>
      </w:r>
      <w:r w:rsidRPr="00D17C06">
        <w:rPr>
          <w:b w:val="0"/>
          <w:color w:val="231F20"/>
          <w:sz w:val="18"/>
        </w:rPr>
        <w:t>Campustour in Gruppen</w:t>
      </w:r>
      <w:r w:rsidR="00D17C06">
        <w:rPr>
          <w:b w:val="0"/>
          <w:color w:val="231F20"/>
          <w:sz w:val="18"/>
        </w:rPr>
        <w:br/>
      </w:r>
    </w:p>
    <w:p w14:paraId="44E50155" w14:textId="352F98E8" w:rsidR="00FB51CA" w:rsidRPr="00D17C06" w:rsidRDefault="00FB51CA" w:rsidP="00FB51CA">
      <w:pPr>
        <w:pStyle w:val="Listenabsatz"/>
        <w:spacing w:before="124" w:line="216" w:lineRule="auto"/>
        <w:ind w:left="720" w:right="1107" w:firstLine="0"/>
        <w:rPr>
          <w:rFonts w:ascii="Segoe UI Symbol" w:hAnsi="Segoe UI Symbol" w:cs="Segoe UI Symbol"/>
          <w:bCs/>
          <w:color w:val="231F20"/>
          <w:sz w:val="18"/>
        </w:rPr>
      </w:pPr>
      <w:r w:rsidRPr="00D17C06">
        <w:rPr>
          <w:b/>
          <w:color w:val="231F20"/>
        </w:rPr>
        <w:t xml:space="preserve">TAG 3 &amp; 4 – </w:t>
      </w:r>
      <w:r w:rsidRPr="00D17C06">
        <w:rPr>
          <w:b/>
          <w:color w:val="231F20"/>
        </w:rPr>
        <w:br/>
      </w:r>
      <w:r w:rsidR="00B37231" w:rsidRPr="00D17C06">
        <w:rPr>
          <w:b/>
          <w:color w:val="231F20"/>
        </w:rPr>
        <w:t>07</w:t>
      </w:r>
      <w:r w:rsidRPr="00D17C06">
        <w:rPr>
          <w:b/>
          <w:color w:val="231F20"/>
        </w:rPr>
        <w:t xml:space="preserve">. und </w:t>
      </w:r>
      <w:r w:rsidR="00B37231" w:rsidRPr="00D17C06">
        <w:rPr>
          <w:b/>
          <w:color w:val="231F20"/>
        </w:rPr>
        <w:t>10</w:t>
      </w:r>
      <w:r w:rsidRPr="00D17C06">
        <w:rPr>
          <w:b/>
          <w:color w:val="231F20"/>
        </w:rPr>
        <w:t>.</w:t>
      </w:r>
      <w:r w:rsidR="00B37231" w:rsidRPr="00D17C06">
        <w:rPr>
          <w:b/>
          <w:color w:val="231F20"/>
        </w:rPr>
        <w:t>10</w:t>
      </w:r>
      <w:r w:rsidRPr="00D17C06">
        <w:rPr>
          <w:b/>
          <w:color w:val="231F20"/>
        </w:rPr>
        <w:t>.2022</w:t>
      </w:r>
      <w:r w:rsidRPr="00D17C06">
        <w:rPr>
          <w:b/>
          <w:color w:val="231F20"/>
        </w:rPr>
        <w:br/>
      </w:r>
      <w:r w:rsidRPr="00D17C06">
        <w:rPr>
          <w:color w:val="231F20"/>
        </w:rPr>
        <w:t>WILLKOMMEN</w:t>
      </w:r>
      <w:r w:rsidRPr="00D17C06">
        <w:rPr>
          <w:color w:val="231F20"/>
          <w:spacing w:val="-5"/>
        </w:rPr>
        <w:t xml:space="preserve"> </w:t>
      </w:r>
      <w:r w:rsidRPr="00D17C06">
        <w:rPr>
          <w:color w:val="231F20"/>
        </w:rPr>
        <w:t xml:space="preserve">ZU DEINEM STUDIUM </w:t>
      </w:r>
      <w:r w:rsidR="00D17C06" w:rsidRPr="00D17C06">
        <w:rPr>
          <w:color w:val="231F20"/>
        </w:rPr>
        <w:t xml:space="preserve"> </w:t>
      </w:r>
      <w:r w:rsidRPr="00D17C06">
        <w:rPr>
          <w:color w:val="231F20"/>
        </w:rPr>
        <w:br/>
      </w:r>
      <w:r w:rsidRPr="00D17C06">
        <w:rPr>
          <w:color w:val="231F20"/>
        </w:rPr>
        <w:br/>
      </w:r>
      <w:r w:rsidRPr="00D17C06">
        <w:rPr>
          <w:rFonts w:ascii="Segoe UI Symbol" w:hAnsi="Segoe UI Symbol" w:cs="Segoe UI Symbol"/>
          <w:color w:val="231F20"/>
          <w:sz w:val="18"/>
        </w:rPr>
        <w:t xml:space="preserve">☐ </w:t>
      </w:r>
      <w:r w:rsidRPr="00D17C06">
        <w:rPr>
          <w:rFonts w:ascii="Segoe UI Symbol" w:hAnsi="Segoe UI Symbol" w:cs="Segoe UI Symbol"/>
          <w:bCs/>
          <w:color w:val="231F20"/>
          <w:sz w:val="18"/>
        </w:rPr>
        <w:t>Vortrag zur Anmeldung zu den Lehrveranstaltungen</w:t>
      </w:r>
    </w:p>
    <w:p w14:paraId="2070F8E4" w14:textId="472AA098" w:rsidR="00FB51CA" w:rsidRPr="00D17C06" w:rsidRDefault="00FB51CA" w:rsidP="00FB51CA">
      <w:pPr>
        <w:pStyle w:val="Listenabsatz"/>
        <w:spacing w:before="124" w:line="216" w:lineRule="auto"/>
        <w:ind w:left="720" w:right="1107" w:firstLine="0"/>
        <w:rPr>
          <w:rFonts w:ascii="Segoe UI Symbol" w:hAnsi="Segoe UI Symbol" w:cs="Segoe UI Symbol"/>
          <w:bCs/>
          <w:color w:val="231F20"/>
          <w:sz w:val="18"/>
        </w:rPr>
      </w:pPr>
      <w:r w:rsidRPr="00D17C06">
        <w:rPr>
          <w:rFonts w:ascii="Segoe UI Symbol" w:hAnsi="Segoe UI Symbol" w:cs="Segoe UI Symbol"/>
          <w:color w:val="231F20"/>
          <w:sz w:val="18"/>
        </w:rPr>
        <w:t xml:space="preserve">☐ </w:t>
      </w:r>
      <w:r w:rsidR="00506273" w:rsidRPr="00D17C06">
        <w:rPr>
          <w:rFonts w:ascii="Segoe UI Symbol" w:hAnsi="Segoe UI Symbol" w:cs="Segoe UI Symbol"/>
          <w:bCs/>
          <w:color w:val="231F20"/>
          <w:sz w:val="18"/>
        </w:rPr>
        <w:t>Informationen</w:t>
      </w:r>
      <w:r w:rsidRPr="00D17C06">
        <w:rPr>
          <w:rFonts w:ascii="Segoe UI Symbol" w:hAnsi="Segoe UI Symbol" w:cs="Segoe UI Symbol"/>
          <w:bCs/>
          <w:color w:val="231F20"/>
          <w:sz w:val="18"/>
        </w:rPr>
        <w:t xml:space="preserve"> rund um das Thema Angebote auf dem Campus</w:t>
      </w:r>
      <w:r w:rsidR="00197B7D">
        <w:rPr>
          <w:rFonts w:ascii="Segoe UI Symbol" w:hAnsi="Segoe UI Symbol" w:cs="Segoe UI Symbol"/>
          <w:bCs/>
          <w:color w:val="231F20"/>
          <w:sz w:val="18"/>
        </w:rPr>
        <w:t xml:space="preserve"> und in den Fächern</w:t>
      </w:r>
      <w:r w:rsidR="00D17C06">
        <w:rPr>
          <w:rFonts w:ascii="Segoe UI Symbol" w:hAnsi="Segoe UI Symbol" w:cs="Segoe UI Symbol"/>
          <w:bCs/>
          <w:color w:val="231F20"/>
          <w:sz w:val="18"/>
        </w:rPr>
        <w:br/>
      </w:r>
    </w:p>
    <w:p w14:paraId="29090298" w14:textId="26E244FD" w:rsidR="00FB51CA" w:rsidRDefault="00FB51CA" w:rsidP="00FB51CA">
      <w:pPr>
        <w:spacing w:before="124" w:line="216" w:lineRule="auto"/>
        <w:ind w:left="643" w:right="1107"/>
      </w:pPr>
      <w:r w:rsidRPr="00D17C06">
        <w:rPr>
          <w:b/>
        </w:rPr>
        <w:t xml:space="preserve">TAG 5 </w:t>
      </w:r>
      <w:r w:rsidR="00197B7D">
        <w:rPr>
          <w:b/>
        </w:rPr>
        <w:t>&amp; 6</w:t>
      </w:r>
      <w:r w:rsidR="00630BEF">
        <w:rPr>
          <w:b/>
        </w:rPr>
        <w:t xml:space="preserve"> </w:t>
      </w:r>
      <w:r w:rsidRPr="00D17C06">
        <w:rPr>
          <w:b/>
        </w:rPr>
        <w:t xml:space="preserve">– </w:t>
      </w:r>
      <w:r w:rsidR="00C729AC" w:rsidRPr="00D17C06">
        <w:rPr>
          <w:b/>
        </w:rPr>
        <w:br/>
      </w:r>
      <w:r w:rsidR="00B37231" w:rsidRPr="00D17C06">
        <w:rPr>
          <w:b/>
        </w:rPr>
        <w:t>11</w:t>
      </w:r>
      <w:r w:rsidRPr="00D17C06">
        <w:rPr>
          <w:b/>
        </w:rPr>
        <w:t>.</w:t>
      </w:r>
      <w:r w:rsidR="00197B7D">
        <w:rPr>
          <w:b/>
        </w:rPr>
        <w:t xml:space="preserve"> </w:t>
      </w:r>
      <w:r w:rsidR="00BF09C4">
        <w:rPr>
          <w:b/>
        </w:rPr>
        <w:t>u</w:t>
      </w:r>
      <w:r w:rsidR="00197B7D">
        <w:rPr>
          <w:b/>
        </w:rPr>
        <w:t>nd 12.10.2022</w:t>
      </w:r>
      <w:r w:rsidR="00197B7D" w:rsidRPr="00D17C06">
        <w:rPr>
          <w:b/>
        </w:rPr>
        <w:t xml:space="preserve"> </w:t>
      </w:r>
      <w:r w:rsidRPr="00D17C06">
        <w:rPr>
          <w:b/>
        </w:rPr>
        <w:br/>
      </w:r>
      <w:r w:rsidRPr="00D17C06">
        <w:t>WILLKOMMEN</w:t>
      </w:r>
      <w:r w:rsidRPr="00005129">
        <w:t xml:space="preserve"> IN DER STADT</w:t>
      </w:r>
    </w:p>
    <w:p w14:paraId="4BD9F686" w14:textId="77777777" w:rsidR="00197B7D" w:rsidRDefault="00F33CB4" w:rsidP="004F3526">
      <w:pPr>
        <w:pStyle w:val="berschrift6"/>
        <w:spacing w:before="124" w:line="216" w:lineRule="auto"/>
        <w:ind w:right="502"/>
        <w:rPr>
          <w:b w:val="0"/>
          <w:sz w:val="18"/>
        </w:rPr>
      </w:pPr>
      <w:r w:rsidRPr="00F33CB4">
        <w:rPr>
          <w:rFonts w:ascii="Segoe UI Symbol" w:hAnsi="Segoe UI Symbol" w:cs="Segoe UI Symbol"/>
          <w:b w:val="0"/>
          <w:sz w:val="18"/>
        </w:rPr>
        <w:t>☐</w:t>
      </w:r>
      <w:r>
        <w:rPr>
          <w:rFonts w:ascii="Segoe UI Symbol" w:hAnsi="Segoe UI Symbol" w:cs="Segoe UI Symbol"/>
          <w:b w:val="0"/>
          <w:sz w:val="18"/>
        </w:rPr>
        <w:t xml:space="preserve"> </w:t>
      </w:r>
      <w:r w:rsidR="00FB51CA" w:rsidRPr="00005129">
        <w:rPr>
          <w:b w:val="0"/>
          <w:sz w:val="18"/>
        </w:rPr>
        <w:t>Stadtführung durch Mainz</w:t>
      </w:r>
    </w:p>
    <w:p w14:paraId="0A923906" w14:textId="6F68B493" w:rsidR="00413423" w:rsidRPr="00413423" w:rsidRDefault="00197B7D" w:rsidP="00413423">
      <w:pPr>
        <w:pStyle w:val="berschrift6"/>
        <w:spacing w:before="124" w:line="216" w:lineRule="auto"/>
        <w:ind w:left="720" w:right="502"/>
        <w:rPr>
          <w:rFonts w:ascii="Segoe UI Symbol" w:hAnsi="Segoe UI Symbol" w:cs="Segoe UI Symbol"/>
          <w:b w:val="0"/>
          <w:sz w:val="18"/>
        </w:rPr>
      </w:pPr>
      <w:r w:rsidRPr="00F33CB4">
        <w:rPr>
          <w:rFonts w:ascii="Segoe UI Symbol" w:hAnsi="Segoe UI Symbol" w:cs="Segoe UI Symbol"/>
          <w:b w:val="0"/>
          <w:sz w:val="18"/>
        </w:rPr>
        <w:t>☐</w:t>
      </w:r>
      <w:r>
        <w:rPr>
          <w:rFonts w:ascii="Segoe UI Symbol" w:hAnsi="Segoe UI Symbol" w:cs="Segoe UI Symbol"/>
          <w:b w:val="0"/>
          <w:sz w:val="18"/>
        </w:rPr>
        <w:t xml:space="preserve"> </w:t>
      </w:r>
      <w:r w:rsidR="007C782F">
        <w:rPr>
          <w:rFonts w:ascii="Segoe UI Symbol" w:hAnsi="Segoe UI Symbol" w:cs="Segoe UI Symbol"/>
          <w:b w:val="0"/>
          <w:sz w:val="18"/>
        </w:rPr>
        <w:t>W</w:t>
      </w:r>
      <w:r w:rsidR="00272778">
        <w:rPr>
          <w:rFonts w:ascii="Segoe UI Symbol" w:hAnsi="Segoe UI Symbol" w:cs="Segoe UI Symbol"/>
          <w:b w:val="0"/>
          <w:sz w:val="18"/>
        </w:rPr>
        <w:t>eitere Angebote</w:t>
      </w:r>
      <w:r w:rsidR="00413423">
        <w:rPr>
          <w:rFonts w:ascii="Segoe UI Symbol" w:hAnsi="Segoe UI Symbol" w:cs="Segoe UI Symbol"/>
          <w:b w:val="0"/>
          <w:sz w:val="18"/>
        </w:rPr>
        <w:t xml:space="preserve">: </w:t>
      </w:r>
      <w:r w:rsidR="00413423" w:rsidRPr="00413423">
        <w:rPr>
          <mc:AlternateContent>
            <mc:Choice Requires="w16se">
              <w:rFonts w:ascii="Segoe UI Symbol" w:hAnsi="Segoe UI Symbol" w:cs="Segoe UI Symbol"/>
            </mc:Choice>
            <mc:Fallback>
              <w:rFonts w:ascii="Segoe UI Emoji" w:eastAsia="Segoe UI Emoji" w:hAnsi="Segoe UI Emoji" w:cs="Segoe UI Emoji"/>
            </mc:Fallback>
          </mc:AlternateContent>
          <w:b w:val="0"/>
          <w:sz w:val="18"/>
        </w:rPr>
        <mc:AlternateContent>
          <mc:Choice Requires="w16se">
            <w16se:symEx w16se:font="Segoe UI Emoji" w16se:char="1F60A"/>
          </mc:Choice>
          <mc:Fallback>
            <w:t>😊</w:t>
          </mc:Fallback>
        </mc:AlternateContent>
      </w:r>
      <w:r w:rsidR="00413423">
        <w:rPr>
          <w:rFonts w:ascii="Segoe UI Symbol" w:hAnsi="Segoe UI Symbol" w:cs="Segoe UI Symbol"/>
          <w:b w:val="0"/>
          <w:sz w:val="18"/>
        </w:rPr>
        <w:br/>
        <w:t xml:space="preserve">    Party, Brunch, Kneipentour,  </w:t>
      </w:r>
      <w:r w:rsidR="00413423">
        <w:rPr>
          <w:rFonts w:ascii="Segoe UI Symbol" w:hAnsi="Segoe UI Symbol" w:cs="Segoe UI Symbol"/>
          <w:b w:val="0"/>
          <w:sz w:val="18"/>
        </w:rPr>
        <w:br/>
        <w:t xml:space="preserve">    </w:t>
      </w:r>
      <w:proofErr w:type="spellStart"/>
      <w:r w:rsidR="00413423">
        <w:rPr>
          <w:rFonts w:ascii="Segoe UI Symbol" w:hAnsi="Segoe UI Symbol" w:cs="Segoe UI Symbol"/>
          <w:b w:val="0"/>
          <w:sz w:val="18"/>
        </w:rPr>
        <w:t>Bierpong</w:t>
      </w:r>
      <w:proofErr w:type="spellEnd"/>
      <w:r w:rsidR="004F190E">
        <w:rPr>
          <w:rFonts w:ascii="Segoe UI Symbol" w:hAnsi="Segoe UI Symbol" w:cs="Segoe UI Symbol"/>
          <w:b w:val="0"/>
          <w:sz w:val="18"/>
        </w:rPr>
        <w:t xml:space="preserve"> </w:t>
      </w:r>
      <w:r w:rsidR="00413423">
        <w:rPr>
          <w:rFonts w:ascii="Segoe UI Symbol" w:hAnsi="Segoe UI Symbol" w:cs="Segoe UI Symbol"/>
          <w:b w:val="0"/>
          <w:sz w:val="18"/>
        </w:rPr>
        <w:t>(Details folgen)</w:t>
      </w:r>
    </w:p>
    <w:p w14:paraId="0477B4F0" w14:textId="77777777" w:rsidR="00197B7D" w:rsidRPr="00FB51CA" w:rsidRDefault="00197B7D" w:rsidP="004F3526">
      <w:pPr>
        <w:pStyle w:val="berschrift6"/>
        <w:spacing w:before="124" w:line="216" w:lineRule="auto"/>
        <w:ind w:right="502"/>
        <w:rPr>
          <w:rFonts w:ascii="Segoe UI Symbol" w:hAnsi="Segoe UI Symbol" w:cs="Segoe UI Symbol"/>
          <w:bCs w:val="0"/>
          <w:color w:val="231F20"/>
          <w:sz w:val="18"/>
        </w:rPr>
      </w:pPr>
    </w:p>
    <w:bookmarkEnd w:id="48"/>
    <w:bookmarkEnd w:id="49"/>
    <w:p w14:paraId="1ED8F26D" w14:textId="42D8AF30" w:rsidR="00005129" w:rsidRDefault="00005129" w:rsidP="00005129">
      <w:pPr>
        <w:spacing w:before="124" w:line="216" w:lineRule="auto"/>
        <w:ind w:right="1107"/>
      </w:pPr>
    </w:p>
    <w:p w14:paraId="48466E97" w14:textId="2D52497E" w:rsidR="00005129" w:rsidRPr="00005129" w:rsidRDefault="00005129" w:rsidP="00005129">
      <w:pPr>
        <w:pStyle w:val="Listenabsatz"/>
        <w:spacing w:before="124" w:line="216" w:lineRule="auto"/>
        <w:ind w:left="643" w:right="1107" w:firstLine="0"/>
        <w:rPr>
          <w:b/>
        </w:rPr>
        <w:sectPr w:rsidR="00005129" w:rsidRPr="00005129" w:rsidSect="00375D0F">
          <w:type w:val="continuous"/>
          <w:pgSz w:w="8400" w:h="11910"/>
          <w:pgMar w:top="420" w:right="0" w:bottom="280" w:left="0" w:header="720" w:footer="503" w:gutter="0"/>
          <w:cols w:num="2" w:space="1286" w:equalWidth="0">
            <w:col w:w="4124" w:space="40"/>
            <w:col w:w="4236"/>
          </w:cols>
        </w:sectPr>
      </w:pPr>
    </w:p>
    <w:p w14:paraId="310D3930" w14:textId="5679F6E2" w:rsidR="00EE439B" w:rsidRDefault="009A607B" w:rsidP="00A20365">
      <w:pPr>
        <w:pStyle w:val="berschrift2"/>
        <w:spacing w:before="74"/>
        <w:ind w:left="0"/>
        <w:rPr>
          <w:color w:val="C4122F"/>
        </w:rPr>
      </w:pPr>
      <w:r>
        <w:rPr>
          <w:noProof/>
          <w:color w:val="C4122F"/>
        </w:rPr>
        <mc:AlternateContent>
          <mc:Choice Requires="wpg">
            <w:drawing>
              <wp:anchor distT="0" distB="0" distL="114300" distR="114300" simplePos="0" relativeHeight="251487232" behindDoc="0" locked="0" layoutInCell="1" allowOverlap="1" wp14:anchorId="131B73C1" wp14:editId="6D791B2A">
                <wp:simplePos x="0" y="0"/>
                <wp:positionH relativeFrom="page">
                  <wp:posOffset>3544</wp:posOffset>
                </wp:positionH>
                <wp:positionV relativeFrom="paragraph">
                  <wp:posOffset>1004</wp:posOffset>
                </wp:positionV>
                <wp:extent cx="5328285" cy="360680"/>
                <wp:effectExtent l="0" t="0" r="0" b="0"/>
                <wp:wrapNone/>
                <wp:docPr id="57"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8285" cy="360680"/>
                          <a:chOff x="0" y="-641"/>
                          <a:chExt cx="8391" cy="568"/>
                        </a:xfrm>
                      </wpg:grpSpPr>
                      <wps:wsp>
                        <wps:cNvPr id="289" name="docshape122"/>
                        <wps:cNvSpPr>
                          <a:spLocks noChangeArrowheads="1"/>
                        </wps:cNvSpPr>
                        <wps:spPr bwMode="auto">
                          <a:xfrm>
                            <a:off x="0" y="-641"/>
                            <a:ext cx="7416" cy="567"/>
                          </a:xfrm>
                          <a:prstGeom prst="rect">
                            <a:avLst/>
                          </a:prstGeom>
                          <a:solidFill>
                            <a:srgbClr val="C4122F">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docshape123"/>
                        <wps:cNvSpPr>
                          <a:spLocks/>
                        </wps:cNvSpPr>
                        <wps:spPr bwMode="auto">
                          <a:xfrm>
                            <a:off x="7035" y="-641"/>
                            <a:ext cx="397" cy="567"/>
                          </a:xfrm>
                          <a:custGeom>
                            <a:avLst/>
                            <a:gdLst>
                              <a:gd name="T0" fmla="+- 0 7432 7035"/>
                              <a:gd name="T1" fmla="*/ T0 w 397"/>
                              <a:gd name="T2" fmla="+- 0 -74 -641"/>
                              <a:gd name="T3" fmla="*/ -74 h 567"/>
                              <a:gd name="T4" fmla="+- 0 7432 7035"/>
                              <a:gd name="T5" fmla="*/ T4 w 397"/>
                              <a:gd name="T6" fmla="+- 0 -641 -641"/>
                              <a:gd name="T7" fmla="*/ -641 h 567"/>
                              <a:gd name="T8" fmla="+- 0 7035 7035"/>
                              <a:gd name="T9" fmla="*/ T8 w 397"/>
                              <a:gd name="T10" fmla="+- 0 -357 -641"/>
                              <a:gd name="T11" fmla="*/ -357 h 567"/>
                              <a:gd name="T12" fmla="+- 0 7432 7035"/>
                              <a:gd name="T13" fmla="*/ T12 w 397"/>
                              <a:gd name="T14" fmla="+- 0 -74 -641"/>
                              <a:gd name="T15" fmla="*/ -74 h 567"/>
                            </a:gdLst>
                            <a:ahLst/>
                            <a:cxnLst>
                              <a:cxn ang="0">
                                <a:pos x="T1" y="T3"/>
                              </a:cxn>
                              <a:cxn ang="0">
                                <a:pos x="T5" y="T7"/>
                              </a:cxn>
                              <a:cxn ang="0">
                                <a:pos x="T9" y="T11"/>
                              </a:cxn>
                              <a:cxn ang="0">
                                <a:pos x="T13" y="T15"/>
                              </a:cxn>
                            </a:cxnLst>
                            <a:rect l="0" t="0" r="r" b="b"/>
                            <a:pathLst>
                              <a:path w="397" h="567">
                                <a:moveTo>
                                  <a:pt x="397" y="567"/>
                                </a:moveTo>
                                <a:lnTo>
                                  <a:pt x="397" y="0"/>
                                </a:lnTo>
                                <a:lnTo>
                                  <a:pt x="0" y="284"/>
                                </a:lnTo>
                                <a:lnTo>
                                  <a:pt x="397" y="567"/>
                                </a:lnTo>
                                <a:close/>
                              </a:path>
                            </a:pathLst>
                          </a:custGeom>
                          <a:solidFill>
                            <a:srgbClr val="C412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docshape124"/>
                        <wps:cNvSpPr>
                          <a:spLocks noChangeArrowheads="1"/>
                        </wps:cNvSpPr>
                        <wps:spPr bwMode="auto">
                          <a:xfrm>
                            <a:off x="8379" y="-641"/>
                            <a:ext cx="12" cy="567"/>
                          </a:xfrm>
                          <a:prstGeom prst="rect">
                            <a:avLst/>
                          </a:prstGeom>
                          <a:solidFill>
                            <a:srgbClr val="C4122F">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docshape125"/>
                        <wps:cNvSpPr>
                          <a:spLocks noChangeArrowheads="1"/>
                        </wps:cNvSpPr>
                        <wps:spPr bwMode="auto">
                          <a:xfrm>
                            <a:off x="7415" y="-641"/>
                            <a:ext cx="964" cy="567"/>
                          </a:xfrm>
                          <a:prstGeom prst="rect">
                            <a:avLst/>
                          </a:prstGeom>
                          <a:solidFill>
                            <a:srgbClr val="C412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9" name="docshape1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129" y="-640"/>
                            <a:ext cx="567" cy="567"/>
                          </a:xfrm>
                          <a:prstGeom prst="rect">
                            <a:avLst/>
                          </a:prstGeom>
                          <a:noFill/>
                          <a:extLst>
                            <a:ext uri="{909E8E84-426E-40DD-AFC4-6F175D3DCCD1}">
                              <a14:hiddenFill xmlns:a14="http://schemas.microsoft.com/office/drawing/2010/main">
                                <a:solidFill>
                                  <a:srgbClr val="FFFFFF"/>
                                </a:solidFill>
                              </a14:hiddenFill>
                            </a:ext>
                          </a:extLst>
                        </pic:spPr>
                      </pic:pic>
                      <wps:wsp>
                        <wps:cNvPr id="300" name="docshape127"/>
                        <wps:cNvSpPr txBox="1">
                          <a:spLocks noChangeArrowheads="1"/>
                        </wps:cNvSpPr>
                        <wps:spPr bwMode="auto">
                          <a:xfrm>
                            <a:off x="0" y="-641"/>
                            <a:ext cx="8391"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C8EC7" w14:textId="77777777" w:rsidR="0026576B" w:rsidRDefault="0026576B" w:rsidP="009A607B">
                              <w:pPr>
                                <w:spacing w:before="76"/>
                                <w:ind w:left="4834"/>
                                <w:rPr>
                                  <w:sz w:val="27"/>
                                </w:rPr>
                              </w:pPr>
                              <w:r>
                                <w:rPr>
                                  <w:color w:val="C4122F"/>
                                  <w:sz w:val="27"/>
                                </w:rPr>
                                <w:t>WELCOME</w:t>
                              </w:r>
                              <w:r>
                                <w:rPr>
                                  <w:color w:val="C4122F"/>
                                  <w:spacing w:val="-9"/>
                                  <w:sz w:val="27"/>
                                </w:rPr>
                                <w:t xml:space="preserve"> </w:t>
                              </w:r>
                              <w:r>
                                <w:rPr>
                                  <w:color w:val="C4122F"/>
                                  <w:sz w:val="27"/>
                                </w:rPr>
                                <w:t>WEE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1B73C1" id="_x0000_s1134" style="position:absolute;margin-left:.3pt;margin-top:.1pt;width:419.55pt;height:28.4pt;z-index:251487232;mso-position-horizontal-relative:page;mso-position-vertical-relative:text" coordorigin=",-641" coordsize="8391,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">
                <v:rect id="docshape122" o:spid="_x0000_s1135" style="position:absolute;top:-641;width:7416;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" fillcolor="#c4122f" stroked="f">
                  <v:fill opacity="26214f"/>
                </v:rect>
                <v:shape id="docshape123" o:spid="_x0000_s1136" style="position:absolute;left:7035;top:-641;width:397;height:567;visibility:visible;mso-wrap-style:square;v-text-anchor:top" coordsize="39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" path="m397,567l397,,,284,397,567xe" fillcolor="#c4122f" stroked="f">
                  <v:path arrowok="t" o:connecttype="custom" o:connectlocs="397,-74;397,-641;0,-357;397,-74" o:connectangles="0,0,0,0"/>
                </v:shape>
                <v:rect id="docshape124" o:spid="_x0000_s1137" style="position:absolute;left:8379;top:-641;width: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" fillcolor="#c4122f" stroked="f">
                  <v:fill opacity="26214f"/>
                </v:rect>
                <v:rect id="docshape125" o:spid="_x0000_s1138" style="position:absolute;left:7415;top:-641;width:964;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" fillcolor="#c4122f" stroked="f"/>
                <v:shape id="docshape126" o:spid="_x0000_s1139" type="#_x0000_t75" style="position:absolute;left:4129;top:-640;width:567;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">
                  <v:imagedata r:id="rId119" o:title=""/>
                </v:shape>
                <v:shape id="docshape127" o:spid="_x0000_s1140" type="#_x0000_t202" style="position:absolute;top:-641;width:8391;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" filled="f" stroked="f">
                  <v:textbox inset="0,0,0,0">
                    <w:txbxContent>
                      <w:p w14:paraId="53CC8EC7" w14:textId="77777777" w:rsidR="0026576B" w:rsidRDefault="0026576B" w:rsidP="009A607B">
                        <w:pPr>
                          <w:spacing w:before="76"/>
                          <w:ind w:left="4834"/>
                          <w:rPr>
                            <w:sz w:val="27"/>
                          </w:rPr>
                        </w:pPr>
                        <w:r>
                          <w:rPr>
                            <w:color w:val="C4122F"/>
                            <w:sz w:val="27"/>
                          </w:rPr>
                          <w:t>WELCOME</w:t>
                        </w:r>
                        <w:r>
                          <w:rPr>
                            <w:color w:val="C4122F"/>
                            <w:spacing w:val="-9"/>
                            <w:sz w:val="27"/>
                          </w:rPr>
                          <w:t xml:space="preserve"> </w:t>
                        </w:r>
                        <w:r>
                          <w:rPr>
                            <w:color w:val="C4122F"/>
                            <w:sz w:val="27"/>
                          </w:rPr>
                          <w:t>WEEK</w:t>
                        </w:r>
                      </w:p>
                    </w:txbxContent>
                  </v:textbox>
                </v:shape>
                <w10:wrap anchorx="page"/>
              </v:group>
            </w:pict>
          </mc:Fallback>
        </mc:AlternateContent>
      </w:r>
    </w:p>
    <w:p w14:paraId="60AEF144" w14:textId="42CC9F07" w:rsidR="008B03E0" w:rsidRDefault="008B03E0" w:rsidP="00A20365">
      <w:pPr>
        <w:pStyle w:val="berschrift2"/>
        <w:spacing w:before="74"/>
        <w:ind w:left="0"/>
        <w:rPr>
          <w:color w:val="C4122F"/>
        </w:rPr>
        <w:sectPr w:rsidR="008B03E0">
          <w:pgSz w:w="8400" w:h="11910"/>
          <w:pgMar w:top="720" w:right="0" w:bottom="700" w:left="0" w:header="0" w:footer="228" w:gutter="0"/>
          <w:cols w:space="720"/>
        </w:sectPr>
      </w:pPr>
    </w:p>
    <w:p w14:paraId="7F6C460B" w14:textId="2105F105" w:rsidR="008B03E0" w:rsidRPr="008B03E0" w:rsidRDefault="008B03E0" w:rsidP="008B03E0">
      <w:pPr>
        <w:pStyle w:val="berschrift2"/>
        <w:spacing w:before="74"/>
        <w:ind w:left="0"/>
        <w:rPr>
          <w:color w:val="C4122F"/>
        </w:rPr>
      </w:pPr>
    </w:p>
    <w:p w14:paraId="7AD753E5" w14:textId="692676A9" w:rsidR="002908C2" w:rsidRPr="000D04F2" w:rsidRDefault="002908C2" w:rsidP="000D04F2">
      <w:pPr>
        <w:pStyle w:val="Kommentartext"/>
        <w:ind w:left="720"/>
        <w:rPr>
          <w:color w:val="C00000"/>
          <w:sz w:val="22"/>
          <w:szCs w:val="22"/>
        </w:rPr>
      </w:pPr>
      <w:bookmarkStart w:id="50" w:name="_Hlk96898930"/>
      <w:r w:rsidRPr="002908C2">
        <w:rPr>
          <w:color w:val="C00000"/>
          <w:sz w:val="22"/>
          <w:szCs w:val="22"/>
        </w:rPr>
        <w:t xml:space="preserve">WICHTIGE AUFGABEN NACH </w:t>
      </w:r>
      <w:r w:rsidR="00831BC2">
        <w:rPr>
          <w:color w:val="C00000"/>
          <w:sz w:val="22"/>
          <w:szCs w:val="22"/>
        </w:rPr>
        <w:t>D</w:t>
      </w:r>
      <w:r w:rsidRPr="002908C2">
        <w:rPr>
          <w:color w:val="C00000"/>
          <w:sz w:val="22"/>
          <w:szCs w:val="22"/>
        </w:rPr>
        <w:t>EINER ANKUNFT IN MAINZ</w:t>
      </w:r>
    </w:p>
    <w:p w14:paraId="52B5972C" w14:textId="03A3137B" w:rsidR="002908C2" w:rsidRDefault="000D04F2" w:rsidP="002908C2">
      <w:pPr>
        <w:pStyle w:val="Kommentartext"/>
        <w:ind w:left="720"/>
        <w:rPr>
          <w:color w:val="C00000"/>
          <w:sz w:val="22"/>
          <w:szCs w:val="22"/>
        </w:rPr>
      </w:pPr>
      <w:r>
        <w:rPr>
          <w:noProof/>
          <w:color w:val="231F20"/>
          <w:sz w:val="19"/>
          <w:szCs w:val="19"/>
        </w:rPr>
        <w:drawing>
          <wp:anchor distT="0" distB="0" distL="114300" distR="114300" simplePos="0" relativeHeight="251492352" behindDoc="1" locked="0" layoutInCell="1" allowOverlap="1" wp14:anchorId="55A44EC3" wp14:editId="6C222D60">
            <wp:simplePos x="0" y="0"/>
            <wp:positionH relativeFrom="column">
              <wp:posOffset>1748790</wp:posOffset>
            </wp:positionH>
            <wp:positionV relativeFrom="paragraph">
              <wp:posOffset>24130</wp:posOffset>
            </wp:positionV>
            <wp:extent cx="359410" cy="359410"/>
            <wp:effectExtent l="0" t="0" r="2540" b="2540"/>
            <wp:wrapNone/>
            <wp:docPr id="429" name="Grafik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st_1cm.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anchor>
        </w:drawing>
      </w:r>
      <w:r w:rsidR="002908C2" w:rsidRPr="002908C2">
        <w:rPr>
          <w:color w:val="C00000"/>
          <w:sz w:val="22"/>
          <w:szCs w:val="22"/>
        </w:rPr>
        <w:t>STUDIENSTART</w:t>
      </w:r>
    </w:p>
    <w:p w14:paraId="453D420C" w14:textId="77777777" w:rsidR="00831BC2" w:rsidRPr="002908C2" w:rsidRDefault="00831BC2" w:rsidP="002908C2">
      <w:pPr>
        <w:pStyle w:val="Kommentartext"/>
        <w:ind w:left="720"/>
        <w:rPr>
          <w:color w:val="C00000"/>
          <w:sz w:val="22"/>
          <w:szCs w:val="22"/>
        </w:rPr>
      </w:pPr>
    </w:p>
    <w:p w14:paraId="51E5AEC4" w14:textId="6AD79EE3" w:rsidR="005912CD" w:rsidRPr="005912CD" w:rsidRDefault="005912CD" w:rsidP="005912CD">
      <w:pPr>
        <w:pStyle w:val="Kommentartext"/>
        <w:numPr>
          <w:ilvl w:val="0"/>
          <w:numId w:val="25"/>
        </w:numPr>
        <w:ind w:left="993" w:hanging="284"/>
        <w:rPr>
          <w:sz w:val="22"/>
          <w:szCs w:val="22"/>
        </w:rPr>
      </w:pPr>
      <w:r w:rsidRPr="00E657A6">
        <w:rPr>
          <w:sz w:val="22"/>
          <w:szCs w:val="22"/>
        </w:rPr>
        <w:t>Studierendenaccount aktivieren (Seite 3</w:t>
      </w:r>
      <w:r>
        <w:rPr>
          <w:sz w:val="22"/>
          <w:szCs w:val="22"/>
        </w:rPr>
        <w:t>7</w:t>
      </w:r>
      <w:r w:rsidRPr="00E657A6">
        <w:rPr>
          <w:sz w:val="22"/>
          <w:szCs w:val="22"/>
        </w:rPr>
        <w:t>)</w:t>
      </w:r>
    </w:p>
    <w:p w14:paraId="4A00136D" w14:textId="38750A04" w:rsidR="002908C2" w:rsidRPr="00E657A6" w:rsidRDefault="005912CD" w:rsidP="0003250F">
      <w:pPr>
        <w:pStyle w:val="Kommentartext"/>
        <w:numPr>
          <w:ilvl w:val="0"/>
          <w:numId w:val="25"/>
        </w:numPr>
        <w:ind w:left="993" w:hanging="284"/>
        <w:rPr>
          <w:sz w:val="22"/>
          <w:szCs w:val="22"/>
        </w:rPr>
      </w:pPr>
      <w:r>
        <w:rPr>
          <w:sz w:val="22"/>
          <w:szCs w:val="22"/>
        </w:rPr>
        <w:t xml:space="preserve">Beide </w:t>
      </w:r>
      <w:r w:rsidR="002908C2">
        <w:rPr>
          <w:sz w:val="22"/>
          <w:szCs w:val="22"/>
        </w:rPr>
        <w:t xml:space="preserve">JGU </w:t>
      </w:r>
      <w:r w:rsidR="002908C2" w:rsidRPr="002908C2">
        <w:rPr>
          <w:sz w:val="22"/>
          <w:szCs w:val="22"/>
        </w:rPr>
        <w:t>App</w:t>
      </w:r>
      <w:r>
        <w:rPr>
          <w:sz w:val="22"/>
          <w:szCs w:val="22"/>
        </w:rPr>
        <w:t>s</w:t>
      </w:r>
      <w:r w:rsidR="002908C2" w:rsidRPr="002908C2">
        <w:rPr>
          <w:sz w:val="22"/>
          <w:szCs w:val="22"/>
        </w:rPr>
        <w:t xml:space="preserve"> </w:t>
      </w:r>
      <w:r w:rsidR="002908C2">
        <w:rPr>
          <w:sz w:val="22"/>
          <w:szCs w:val="22"/>
        </w:rPr>
        <w:t xml:space="preserve">downloaden und </w:t>
      </w:r>
      <w:r w:rsidR="002908C2" w:rsidRPr="00E657A6">
        <w:rPr>
          <w:sz w:val="22"/>
          <w:szCs w:val="22"/>
        </w:rPr>
        <w:t>installieren</w:t>
      </w:r>
      <w:r w:rsidR="00734F2A" w:rsidRPr="00E657A6">
        <w:rPr>
          <w:sz w:val="22"/>
          <w:szCs w:val="22"/>
        </w:rPr>
        <w:t xml:space="preserve"> </w:t>
      </w:r>
      <w:r w:rsidR="00831BC2" w:rsidRPr="00E657A6">
        <w:rPr>
          <w:sz w:val="22"/>
          <w:szCs w:val="22"/>
        </w:rPr>
        <w:t xml:space="preserve">(Seite </w:t>
      </w:r>
      <w:r w:rsidR="00892154">
        <w:rPr>
          <w:sz w:val="22"/>
          <w:szCs w:val="22"/>
        </w:rPr>
        <w:t>39</w:t>
      </w:r>
      <w:r w:rsidR="00831BC2" w:rsidRPr="00E657A6">
        <w:rPr>
          <w:sz w:val="22"/>
          <w:szCs w:val="22"/>
        </w:rPr>
        <w:t>)</w:t>
      </w:r>
    </w:p>
    <w:p w14:paraId="7D0BF22F" w14:textId="30E78544" w:rsidR="00831BC2" w:rsidRPr="00E657A6" w:rsidRDefault="00831BC2" w:rsidP="0003250F">
      <w:pPr>
        <w:pStyle w:val="Kommentartext"/>
        <w:numPr>
          <w:ilvl w:val="0"/>
          <w:numId w:val="25"/>
        </w:numPr>
        <w:ind w:left="993" w:hanging="284"/>
        <w:rPr>
          <w:sz w:val="22"/>
          <w:szCs w:val="22"/>
        </w:rPr>
      </w:pPr>
      <w:r w:rsidRPr="00E657A6">
        <w:rPr>
          <w:sz w:val="22"/>
          <w:szCs w:val="22"/>
        </w:rPr>
        <w:t xml:space="preserve">Bild in der App hochladen (Seite </w:t>
      </w:r>
      <w:r w:rsidR="006B1FE2" w:rsidRPr="00E657A6">
        <w:rPr>
          <w:sz w:val="22"/>
          <w:szCs w:val="22"/>
        </w:rPr>
        <w:t>3</w:t>
      </w:r>
      <w:r w:rsidR="00892154">
        <w:rPr>
          <w:sz w:val="22"/>
          <w:szCs w:val="22"/>
        </w:rPr>
        <w:t>8</w:t>
      </w:r>
      <w:r w:rsidRPr="00E657A6">
        <w:rPr>
          <w:sz w:val="22"/>
          <w:szCs w:val="22"/>
        </w:rPr>
        <w:t>)</w:t>
      </w:r>
    </w:p>
    <w:p w14:paraId="1B755A2A" w14:textId="24FDDA11" w:rsidR="002908C2" w:rsidRPr="00E657A6" w:rsidRDefault="002908C2" w:rsidP="0003250F">
      <w:pPr>
        <w:pStyle w:val="Kommentartext"/>
        <w:numPr>
          <w:ilvl w:val="0"/>
          <w:numId w:val="25"/>
        </w:numPr>
        <w:ind w:left="993" w:hanging="284"/>
        <w:rPr>
          <w:sz w:val="22"/>
          <w:szCs w:val="22"/>
        </w:rPr>
      </w:pPr>
      <w:r w:rsidRPr="00E657A6">
        <w:rPr>
          <w:sz w:val="22"/>
          <w:szCs w:val="22"/>
        </w:rPr>
        <w:t xml:space="preserve">Semesterausweis und Semesterticket in der App </w:t>
      </w:r>
      <w:r w:rsidR="005912CD">
        <w:rPr>
          <w:sz w:val="22"/>
          <w:szCs w:val="22"/>
        </w:rPr>
        <w:t xml:space="preserve">„JGU Ausweise“ </w:t>
      </w:r>
      <w:r w:rsidRPr="00E657A6">
        <w:rPr>
          <w:sz w:val="22"/>
          <w:szCs w:val="22"/>
        </w:rPr>
        <w:t>aktivieren</w:t>
      </w:r>
      <w:r w:rsidR="00831BC2" w:rsidRPr="00E657A6">
        <w:rPr>
          <w:sz w:val="22"/>
          <w:szCs w:val="22"/>
        </w:rPr>
        <w:t xml:space="preserve"> (Seite </w:t>
      </w:r>
      <w:r w:rsidR="006B1FE2" w:rsidRPr="00E657A6">
        <w:rPr>
          <w:sz w:val="22"/>
          <w:szCs w:val="22"/>
        </w:rPr>
        <w:t>3</w:t>
      </w:r>
      <w:r w:rsidR="00892154">
        <w:rPr>
          <w:sz w:val="22"/>
          <w:szCs w:val="22"/>
        </w:rPr>
        <w:t>6</w:t>
      </w:r>
      <w:r w:rsidR="00831BC2" w:rsidRPr="00E657A6">
        <w:rPr>
          <w:sz w:val="22"/>
          <w:szCs w:val="22"/>
        </w:rPr>
        <w:t>)</w:t>
      </w:r>
    </w:p>
    <w:p w14:paraId="0CDDEE4A" w14:textId="0F1B3E96" w:rsidR="00831BC2" w:rsidRPr="00E657A6" w:rsidRDefault="00831BC2" w:rsidP="0003250F">
      <w:pPr>
        <w:pStyle w:val="Kommentartext"/>
        <w:numPr>
          <w:ilvl w:val="0"/>
          <w:numId w:val="25"/>
        </w:numPr>
        <w:ind w:left="993" w:hanging="284"/>
        <w:rPr>
          <w:sz w:val="22"/>
          <w:szCs w:val="22"/>
        </w:rPr>
      </w:pPr>
      <w:r w:rsidRPr="00E657A6">
        <w:rPr>
          <w:sz w:val="22"/>
          <w:szCs w:val="22"/>
        </w:rPr>
        <w:t xml:space="preserve">BIbliotheksausweis über die App beantragen (Seite </w:t>
      </w:r>
      <w:r w:rsidR="00892154">
        <w:rPr>
          <w:sz w:val="22"/>
          <w:szCs w:val="22"/>
        </w:rPr>
        <w:t>45</w:t>
      </w:r>
      <w:r w:rsidRPr="00E657A6">
        <w:rPr>
          <w:sz w:val="22"/>
          <w:szCs w:val="22"/>
        </w:rPr>
        <w:t>)</w:t>
      </w:r>
    </w:p>
    <w:p w14:paraId="047557D2" w14:textId="1298E49A" w:rsidR="002908C2" w:rsidRPr="00E657A6" w:rsidRDefault="002908C2" w:rsidP="0003250F">
      <w:pPr>
        <w:pStyle w:val="Kommentartext"/>
        <w:numPr>
          <w:ilvl w:val="0"/>
          <w:numId w:val="25"/>
        </w:numPr>
        <w:ind w:left="993" w:hanging="284"/>
        <w:rPr>
          <w:sz w:val="22"/>
          <w:szCs w:val="22"/>
        </w:rPr>
      </w:pPr>
      <w:r w:rsidRPr="00E657A6">
        <w:rPr>
          <w:sz w:val="22"/>
          <w:szCs w:val="22"/>
        </w:rPr>
        <w:t>Adresse anpassen</w:t>
      </w:r>
      <w:r w:rsidR="00831BC2" w:rsidRPr="00E657A6">
        <w:rPr>
          <w:sz w:val="22"/>
          <w:szCs w:val="22"/>
        </w:rPr>
        <w:t xml:space="preserve"> (Seite </w:t>
      </w:r>
      <w:r w:rsidR="00892154">
        <w:rPr>
          <w:sz w:val="22"/>
          <w:szCs w:val="22"/>
        </w:rPr>
        <w:t>38</w:t>
      </w:r>
      <w:r w:rsidR="00831BC2" w:rsidRPr="00E657A6">
        <w:rPr>
          <w:sz w:val="22"/>
          <w:szCs w:val="22"/>
        </w:rPr>
        <w:t>)</w:t>
      </w:r>
    </w:p>
    <w:p w14:paraId="24B6B948" w14:textId="7CB08F83" w:rsidR="002908C2" w:rsidRPr="00E657A6" w:rsidRDefault="002908C2" w:rsidP="0003250F">
      <w:pPr>
        <w:pStyle w:val="Kommentartext"/>
        <w:numPr>
          <w:ilvl w:val="0"/>
          <w:numId w:val="25"/>
        </w:numPr>
        <w:ind w:left="993" w:hanging="284"/>
        <w:rPr>
          <w:sz w:val="22"/>
          <w:szCs w:val="22"/>
        </w:rPr>
      </w:pPr>
      <w:r w:rsidRPr="00E657A6">
        <w:rPr>
          <w:sz w:val="22"/>
          <w:szCs w:val="22"/>
        </w:rPr>
        <w:t>Studicard besorgen</w:t>
      </w:r>
      <w:r w:rsidR="00831BC2" w:rsidRPr="00E657A6">
        <w:rPr>
          <w:sz w:val="22"/>
          <w:szCs w:val="22"/>
        </w:rPr>
        <w:t xml:space="preserve"> </w:t>
      </w:r>
      <w:r w:rsidR="00831BC2" w:rsidRPr="00E657A6">
        <w:rPr>
          <w:sz w:val="22"/>
          <w:szCs w:val="22"/>
        </w:rPr>
        <w:br/>
        <w:t xml:space="preserve">(Seite </w:t>
      </w:r>
      <w:r w:rsidR="00892154">
        <w:rPr>
          <w:sz w:val="22"/>
          <w:szCs w:val="22"/>
        </w:rPr>
        <w:t>43</w:t>
      </w:r>
      <w:r w:rsidR="00831BC2" w:rsidRPr="00E657A6">
        <w:rPr>
          <w:sz w:val="22"/>
          <w:szCs w:val="22"/>
        </w:rPr>
        <w:t>)</w:t>
      </w:r>
    </w:p>
    <w:p w14:paraId="34D4CCF3" w14:textId="2F127F9F" w:rsidR="00831BC2" w:rsidRPr="00E657A6" w:rsidRDefault="00831BC2" w:rsidP="0003250F">
      <w:pPr>
        <w:pStyle w:val="Kommentartext"/>
        <w:numPr>
          <w:ilvl w:val="0"/>
          <w:numId w:val="25"/>
        </w:numPr>
        <w:ind w:left="993" w:hanging="284"/>
        <w:rPr>
          <w:sz w:val="22"/>
          <w:szCs w:val="22"/>
        </w:rPr>
      </w:pPr>
      <w:r w:rsidRPr="00E657A6">
        <w:rPr>
          <w:sz w:val="22"/>
          <w:szCs w:val="22"/>
        </w:rPr>
        <w:t>Confirmation of Arrival erhalten</w:t>
      </w:r>
      <w:r w:rsidR="000370D3">
        <w:rPr>
          <w:sz w:val="22"/>
          <w:szCs w:val="22"/>
        </w:rPr>
        <w:t xml:space="preserve"> </w:t>
      </w:r>
      <w:r w:rsidRPr="00E657A6">
        <w:rPr>
          <w:sz w:val="22"/>
          <w:szCs w:val="22"/>
        </w:rPr>
        <w:t xml:space="preserve">(siehe </w:t>
      </w:r>
      <w:r w:rsidR="00506273" w:rsidRPr="00E657A6">
        <w:rPr>
          <w:sz w:val="22"/>
          <w:szCs w:val="22"/>
        </w:rPr>
        <w:t>Seite</w:t>
      </w:r>
      <w:r w:rsidR="00EB3841" w:rsidRPr="00E657A6">
        <w:rPr>
          <w:sz w:val="22"/>
          <w:szCs w:val="22"/>
        </w:rPr>
        <w:t xml:space="preserve"> </w:t>
      </w:r>
      <w:r w:rsidR="00892154">
        <w:rPr>
          <w:sz w:val="22"/>
          <w:szCs w:val="22"/>
        </w:rPr>
        <w:t>1</w:t>
      </w:r>
      <w:r w:rsidR="00763538">
        <w:rPr>
          <w:sz w:val="22"/>
          <w:szCs w:val="22"/>
        </w:rPr>
        <w:t>6</w:t>
      </w:r>
      <w:r w:rsidRPr="00E657A6">
        <w:rPr>
          <w:sz w:val="22"/>
          <w:szCs w:val="22"/>
        </w:rPr>
        <w:t>)</w:t>
      </w:r>
    </w:p>
    <w:p w14:paraId="21217243" w14:textId="7BFD91C0" w:rsidR="00831BC2" w:rsidRDefault="00831BC2" w:rsidP="0003250F">
      <w:pPr>
        <w:pStyle w:val="Kommentartext"/>
        <w:numPr>
          <w:ilvl w:val="0"/>
          <w:numId w:val="25"/>
        </w:numPr>
        <w:ind w:left="993" w:hanging="284"/>
        <w:rPr>
          <w:sz w:val="22"/>
          <w:szCs w:val="22"/>
        </w:rPr>
      </w:pPr>
      <w:r w:rsidRPr="00E657A6">
        <w:rPr>
          <w:sz w:val="22"/>
          <w:szCs w:val="22"/>
        </w:rPr>
        <w:t xml:space="preserve">An den InfoDays teilnehmen und den Campus kennenlernen (Seite </w:t>
      </w:r>
      <w:r w:rsidR="00892154">
        <w:rPr>
          <w:sz w:val="22"/>
          <w:szCs w:val="22"/>
        </w:rPr>
        <w:t>1</w:t>
      </w:r>
      <w:r w:rsidR="00763538">
        <w:rPr>
          <w:sz w:val="22"/>
          <w:szCs w:val="22"/>
        </w:rPr>
        <w:t>6</w:t>
      </w:r>
      <w:r w:rsidRPr="00E657A6">
        <w:rPr>
          <w:sz w:val="22"/>
          <w:szCs w:val="22"/>
        </w:rPr>
        <w:t>)</w:t>
      </w:r>
    </w:p>
    <w:p w14:paraId="0FC9D719" w14:textId="2D625298" w:rsidR="000D04F2" w:rsidRPr="002D2700" w:rsidRDefault="00BA3EFD" w:rsidP="000D04F2">
      <w:pPr>
        <w:pStyle w:val="Kommentartext"/>
        <w:ind w:left="993"/>
        <w:rPr>
          <w:color w:val="C00000"/>
        </w:rPr>
      </w:pPr>
      <w:hyperlink r:id="rId133" w:history="1">
        <w:r w:rsidR="000D04F2" w:rsidRPr="002D2700">
          <w:rPr>
            <w:color w:val="C00000"/>
          </w:rPr>
          <w:t>www.international.uni-mainz.de/infodays/</w:t>
        </w:r>
      </w:hyperlink>
    </w:p>
    <w:p w14:paraId="4A529346" w14:textId="77777777" w:rsidR="00831BC2" w:rsidRPr="00E657A6" w:rsidRDefault="00831BC2" w:rsidP="0003250F">
      <w:pPr>
        <w:pStyle w:val="Kommentartext"/>
        <w:numPr>
          <w:ilvl w:val="0"/>
          <w:numId w:val="25"/>
        </w:numPr>
        <w:ind w:left="993" w:hanging="284"/>
        <w:rPr>
          <w:sz w:val="22"/>
          <w:szCs w:val="22"/>
          <w:lang w:val="en-US"/>
        </w:rPr>
      </w:pPr>
      <w:proofErr w:type="spellStart"/>
      <w:r w:rsidRPr="00E657A6">
        <w:rPr>
          <w:sz w:val="22"/>
          <w:szCs w:val="22"/>
          <w:lang w:val="en-US"/>
        </w:rPr>
        <w:t>Anmeldung</w:t>
      </w:r>
      <w:proofErr w:type="spellEnd"/>
      <w:r w:rsidRPr="00E657A6">
        <w:rPr>
          <w:sz w:val="22"/>
          <w:szCs w:val="22"/>
          <w:lang w:val="en-US"/>
        </w:rPr>
        <w:t xml:space="preserve"> </w:t>
      </w:r>
      <w:proofErr w:type="spellStart"/>
      <w:r w:rsidRPr="00E657A6">
        <w:rPr>
          <w:sz w:val="22"/>
          <w:szCs w:val="22"/>
          <w:lang w:val="en-US"/>
        </w:rPr>
        <w:t>Deutschkurs</w:t>
      </w:r>
      <w:proofErr w:type="spellEnd"/>
    </w:p>
    <w:p w14:paraId="5D980F68" w14:textId="36A66488" w:rsidR="00831BC2" w:rsidRPr="00E657A6" w:rsidRDefault="00831BC2" w:rsidP="00831BC2">
      <w:pPr>
        <w:pStyle w:val="Kommentartext"/>
        <w:ind w:left="993"/>
        <w:rPr>
          <w:sz w:val="22"/>
          <w:szCs w:val="22"/>
        </w:rPr>
      </w:pPr>
      <w:r w:rsidRPr="00E657A6">
        <w:rPr>
          <w:sz w:val="22"/>
          <w:szCs w:val="22"/>
        </w:rPr>
        <w:t xml:space="preserve">(Seite </w:t>
      </w:r>
      <w:r w:rsidR="00892154">
        <w:rPr>
          <w:sz w:val="22"/>
          <w:szCs w:val="22"/>
        </w:rPr>
        <w:t>23</w:t>
      </w:r>
      <w:r w:rsidRPr="00E657A6">
        <w:rPr>
          <w:sz w:val="22"/>
          <w:szCs w:val="22"/>
        </w:rPr>
        <w:t>)</w:t>
      </w:r>
    </w:p>
    <w:p w14:paraId="5B07BEA4" w14:textId="590123E7" w:rsidR="002908C2" w:rsidRPr="000D04F2" w:rsidRDefault="00831BC2" w:rsidP="0003250F">
      <w:pPr>
        <w:pStyle w:val="Kommentartext"/>
        <w:numPr>
          <w:ilvl w:val="0"/>
          <w:numId w:val="25"/>
        </w:numPr>
        <w:ind w:left="993" w:hanging="284"/>
        <w:rPr>
          <w:sz w:val="22"/>
          <w:szCs w:val="22"/>
          <w:lang w:val="en-US"/>
        </w:rPr>
      </w:pPr>
      <w:proofErr w:type="spellStart"/>
      <w:r w:rsidRPr="00E657A6">
        <w:rPr>
          <w:sz w:val="22"/>
          <w:szCs w:val="22"/>
          <w:lang w:val="en-US"/>
        </w:rPr>
        <w:t>Anmeldung</w:t>
      </w:r>
      <w:proofErr w:type="spellEnd"/>
      <w:r w:rsidRPr="00E657A6">
        <w:rPr>
          <w:sz w:val="22"/>
          <w:szCs w:val="22"/>
          <w:lang w:val="en-US"/>
        </w:rPr>
        <w:t xml:space="preserve"> </w:t>
      </w:r>
      <w:proofErr w:type="spellStart"/>
      <w:r w:rsidRPr="00E657A6">
        <w:rPr>
          <w:sz w:val="22"/>
          <w:szCs w:val="22"/>
          <w:lang w:val="en-US"/>
        </w:rPr>
        <w:t>Lehrveranstaltungen</w:t>
      </w:r>
      <w:proofErr w:type="spellEnd"/>
      <w:r w:rsidRPr="00E657A6">
        <w:rPr>
          <w:sz w:val="22"/>
          <w:szCs w:val="22"/>
          <w:lang w:val="en-US"/>
        </w:rPr>
        <w:br/>
        <w:t>(</w:t>
      </w:r>
      <w:proofErr w:type="spellStart"/>
      <w:r w:rsidRPr="00E657A6">
        <w:rPr>
          <w:sz w:val="22"/>
          <w:szCs w:val="22"/>
          <w:lang w:val="en-US"/>
        </w:rPr>
        <w:t>Seite</w:t>
      </w:r>
      <w:proofErr w:type="spellEnd"/>
      <w:r w:rsidRPr="00E657A6">
        <w:rPr>
          <w:sz w:val="22"/>
          <w:szCs w:val="22"/>
          <w:lang w:val="en-US"/>
        </w:rPr>
        <w:t xml:space="preserve"> </w:t>
      </w:r>
      <w:r w:rsidR="00892154">
        <w:rPr>
          <w:sz w:val="22"/>
          <w:szCs w:val="22"/>
          <w:lang w:val="en-US"/>
        </w:rPr>
        <w:t>24</w:t>
      </w:r>
      <w:r w:rsidRPr="00E657A6">
        <w:rPr>
          <w:sz w:val="22"/>
          <w:szCs w:val="22"/>
          <w:lang w:val="en-US"/>
        </w:rPr>
        <w:t>)</w:t>
      </w:r>
    </w:p>
    <w:p w14:paraId="662AB041" w14:textId="476BAF7D" w:rsidR="002908C2" w:rsidRPr="00E657A6" w:rsidRDefault="002908C2" w:rsidP="002908C2">
      <w:pPr>
        <w:pStyle w:val="Kommentartext"/>
        <w:ind w:left="720"/>
        <w:rPr>
          <w:color w:val="C00000"/>
          <w:sz w:val="22"/>
          <w:szCs w:val="22"/>
        </w:rPr>
      </w:pPr>
      <w:r w:rsidRPr="00E657A6">
        <w:rPr>
          <w:color w:val="C00000"/>
          <w:sz w:val="22"/>
          <w:szCs w:val="22"/>
        </w:rPr>
        <w:br w:type="column"/>
      </w:r>
    </w:p>
    <w:p w14:paraId="5D5E6331" w14:textId="2A06B386" w:rsidR="002908C2" w:rsidRPr="00E657A6" w:rsidRDefault="002908C2" w:rsidP="002908C2">
      <w:pPr>
        <w:pStyle w:val="Kommentartext"/>
        <w:ind w:left="720"/>
        <w:rPr>
          <w:color w:val="C00000"/>
          <w:sz w:val="22"/>
          <w:szCs w:val="22"/>
        </w:rPr>
      </w:pPr>
    </w:p>
    <w:p w14:paraId="4EA2EE57" w14:textId="14EFD759" w:rsidR="002908C2" w:rsidRPr="00E657A6" w:rsidRDefault="005A07FC" w:rsidP="002908C2">
      <w:pPr>
        <w:pStyle w:val="Kommentartext"/>
        <w:ind w:left="720"/>
        <w:rPr>
          <w:color w:val="C00000"/>
          <w:sz w:val="22"/>
          <w:szCs w:val="22"/>
        </w:rPr>
      </w:pPr>
      <w:r>
        <w:rPr>
          <w:noProof/>
          <w:color w:val="C00000"/>
        </w:rPr>
        <w:drawing>
          <wp:anchor distT="0" distB="0" distL="114300" distR="114300" simplePos="0" relativeHeight="251881472" behindDoc="1" locked="0" layoutInCell="1" allowOverlap="1" wp14:anchorId="27B659B3" wp14:editId="712FFC73">
            <wp:simplePos x="0" y="0"/>
            <wp:positionH relativeFrom="column">
              <wp:posOffset>800100</wp:posOffset>
            </wp:positionH>
            <wp:positionV relativeFrom="paragraph">
              <wp:posOffset>100330</wp:posOffset>
            </wp:positionV>
            <wp:extent cx="335280" cy="335280"/>
            <wp:effectExtent l="0" t="0" r="7620" b="7620"/>
            <wp:wrapNone/>
            <wp:docPr id="1158" name="Picture 115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Picture 1158" descr="Shape&#10;&#10;Description automatically generated with low confidence"/>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82228" w14:textId="1F1A2D2F" w:rsidR="00593A8B" w:rsidRPr="00E657A6" w:rsidRDefault="002908C2" w:rsidP="00593A8B">
      <w:pPr>
        <w:pStyle w:val="Kommentartext"/>
        <w:rPr>
          <w:sz w:val="22"/>
          <w:szCs w:val="22"/>
        </w:rPr>
      </w:pPr>
      <w:r w:rsidRPr="00E657A6">
        <w:rPr>
          <w:color w:val="C00000"/>
          <w:sz w:val="22"/>
          <w:szCs w:val="22"/>
        </w:rPr>
        <w:t>WOHNEN</w:t>
      </w:r>
      <w:r w:rsidRPr="00E657A6">
        <w:rPr>
          <w:sz w:val="22"/>
          <w:szCs w:val="22"/>
        </w:rPr>
        <w:br/>
      </w:r>
    </w:p>
    <w:p w14:paraId="6AC85D04" w14:textId="77777777" w:rsidR="006C7A1C" w:rsidRPr="00E657A6" w:rsidRDefault="00831BC2" w:rsidP="0003250F">
      <w:pPr>
        <w:pStyle w:val="Kommentartext"/>
        <w:numPr>
          <w:ilvl w:val="0"/>
          <w:numId w:val="25"/>
        </w:numPr>
        <w:ind w:left="284" w:hanging="284"/>
        <w:rPr>
          <w:sz w:val="22"/>
          <w:szCs w:val="22"/>
        </w:rPr>
      </w:pPr>
      <w:r w:rsidRPr="00E657A6">
        <w:rPr>
          <w:sz w:val="22"/>
          <w:szCs w:val="22"/>
        </w:rPr>
        <w:t>Einzug ins Wohnheimzimmer:</w:t>
      </w:r>
    </w:p>
    <w:p w14:paraId="7C18E06A" w14:textId="00557DD1" w:rsidR="00831BC2" w:rsidRPr="00E657A6" w:rsidRDefault="00831BC2" w:rsidP="006C7A1C">
      <w:pPr>
        <w:pStyle w:val="Kommentartext"/>
        <w:ind w:left="284"/>
        <w:rPr>
          <w:sz w:val="22"/>
          <w:szCs w:val="22"/>
        </w:rPr>
      </w:pPr>
      <w:r w:rsidRPr="00E657A6">
        <w:rPr>
          <w:sz w:val="22"/>
          <w:szCs w:val="22"/>
        </w:rPr>
        <w:t xml:space="preserve">Basis-Pack, Zimmerübergabe, Schlüssel (Seite </w:t>
      </w:r>
      <w:r w:rsidR="00E71CC3" w:rsidRPr="00E657A6">
        <w:rPr>
          <w:sz w:val="22"/>
          <w:szCs w:val="22"/>
        </w:rPr>
        <w:t>12</w:t>
      </w:r>
      <w:r w:rsidRPr="00E657A6">
        <w:rPr>
          <w:sz w:val="22"/>
          <w:szCs w:val="22"/>
        </w:rPr>
        <w:t>)</w:t>
      </w:r>
    </w:p>
    <w:p w14:paraId="155820F6" w14:textId="6EDD14A0" w:rsidR="002908C2" w:rsidRPr="00E657A6" w:rsidRDefault="002908C2" w:rsidP="0003250F">
      <w:pPr>
        <w:pStyle w:val="Kommentartext"/>
        <w:numPr>
          <w:ilvl w:val="0"/>
          <w:numId w:val="25"/>
        </w:numPr>
        <w:ind w:left="284" w:hanging="284"/>
        <w:rPr>
          <w:sz w:val="22"/>
          <w:szCs w:val="22"/>
        </w:rPr>
      </w:pPr>
      <w:r w:rsidRPr="00E657A6">
        <w:rPr>
          <w:sz w:val="22"/>
          <w:szCs w:val="22"/>
        </w:rPr>
        <w:t>Origina</w:t>
      </w:r>
      <w:r w:rsidR="007D62A8" w:rsidRPr="00E657A6">
        <w:rPr>
          <w:sz w:val="22"/>
          <w:szCs w:val="22"/>
        </w:rPr>
        <w:t>l-</w:t>
      </w:r>
      <w:r w:rsidRPr="00E657A6">
        <w:rPr>
          <w:sz w:val="22"/>
          <w:szCs w:val="22"/>
        </w:rPr>
        <w:t>Mietvertrag</w:t>
      </w:r>
      <w:r w:rsidR="00593A8B" w:rsidRPr="00E657A6">
        <w:rPr>
          <w:sz w:val="22"/>
          <w:szCs w:val="22"/>
        </w:rPr>
        <w:t xml:space="preserve"> einreichen</w:t>
      </w:r>
      <w:r w:rsidR="00831BC2" w:rsidRPr="00E657A6">
        <w:rPr>
          <w:sz w:val="22"/>
          <w:szCs w:val="22"/>
        </w:rPr>
        <w:t xml:space="preserve"> (Seite </w:t>
      </w:r>
      <w:r w:rsidR="00E71CC3" w:rsidRPr="00E657A6">
        <w:rPr>
          <w:sz w:val="22"/>
          <w:szCs w:val="22"/>
        </w:rPr>
        <w:t>12</w:t>
      </w:r>
      <w:r w:rsidR="00831BC2" w:rsidRPr="00E657A6">
        <w:rPr>
          <w:sz w:val="22"/>
          <w:szCs w:val="22"/>
        </w:rPr>
        <w:t>)</w:t>
      </w:r>
    </w:p>
    <w:p w14:paraId="0A795378" w14:textId="7A6DFE4B" w:rsidR="002908C2" w:rsidRPr="00E657A6" w:rsidRDefault="00831BC2" w:rsidP="0003250F">
      <w:pPr>
        <w:pStyle w:val="Kommentartext"/>
        <w:numPr>
          <w:ilvl w:val="0"/>
          <w:numId w:val="25"/>
        </w:numPr>
        <w:ind w:left="284" w:hanging="284"/>
        <w:rPr>
          <w:sz w:val="22"/>
          <w:szCs w:val="22"/>
        </w:rPr>
      </w:pPr>
      <w:r w:rsidRPr="00E657A6">
        <w:rPr>
          <w:sz w:val="22"/>
          <w:szCs w:val="22"/>
        </w:rPr>
        <w:t>WLAN aktivieren</w:t>
      </w:r>
    </w:p>
    <w:p w14:paraId="46424413" w14:textId="4111FEAD" w:rsidR="002908C2" w:rsidRPr="00E657A6" w:rsidRDefault="00996956" w:rsidP="00593A8B">
      <w:pPr>
        <w:pStyle w:val="Kommentartext"/>
        <w:rPr>
          <w:sz w:val="22"/>
          <w:szCs w:val="22"/>
        </w:rPr>
      </w:pPr>
      <w:r w:rsidRPr="00E657A6">
        <w:rPr>
          <w:noProof/>
          <w:color w:val="231F20"/>
          <w:sz w:val="19"/>
          <w:szCs w:val="19"/>
        </w:rPr>
        <w:drawing>
          <wp:anchor distT="0" distB="0" distL="114300" distR="114300" simplePos="0" relativeHeight="251494400" behindDoc="1" locked="0" layoutInCell="1" allowOverlap="1" wp14:anchorId="6BDFDAB8" wp14:editId="7633A200">
            <wp:simplePos x="0" y="0"/>
            <wp:positionH relativeFrom="column">
              <wp:posOffset>1133475</wp:posOffset>
            </wp:positionH>
            <wp:positionV relativeFrom="paragraph">
              <wp:posOffset>104775</wp:posOffset>
            </wp:positionV>
            <wp:extent cx="295275" cy="295275"/>
            <wp:effectExtent l="0" t="0" r="9525" b="9525"/>
            <wp:wrapNone/>
            <wp:docPr id="29"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vent.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14:sizeRelH relativeFrom="margin">
              <wp14:pctWidth>0</wp14:pctWidth>
            </wp14:sizeRelH>
            <wp14:sizeRelV relativeFrom="margin">
              <wp14:pctHeight>0</wp14:pctHeight>
            </wp14:sizeRelV>
          </wp:anchor>
        </w:drawing>
      </w:r>
    </w:p>
    <w:p w14:paraId="4DC31706" w14:textId="679E5AE5" w:rsidR="002908C2" w:rsidRPr="00E657A6" w:rsidRDefault="002908C2" w:rsidP="00593A8B">
      <w:pPr>
        <w:pStyle w:val="Kommentartext"/>
        <w:rPr>
          <w:sz w:val="22"/>
          <w:szCs w:val="22"/>
        </w:rPr>
      </w:pPr>
      <w:r w:rsidRPr="00E657A6">
        <w:rPr>
          <w:color w:val="C00000"/>
          <w:sz w:val="22"/>
          <w:szCs w:val="22"/>
        </w:rPr>
        <w:t>LEBEN IN MAINZ</w:t>
      </w:r>
      <w:r w:rsidRPr="00E657A6">
        <w:rPr>
          <w:sz w:val="22"/>
          <w:szCs w:val="22"/>
        </w:rPr>
        <w:br/>
      </w:r>
    </w:p>
    <w:p w14:paraId="50571F10" w14:textId="508531D9" w:rsidR="002908C2" w:rsidRPr="00E657A6" w:rsidRDefault="00831BC2" w:rsidP="0003250F">
      <w:pPr>
        <w:pStyle w:val="Kommentartext"/>
        <w:numPr>
          <w:ilvl w:val="0"/>
          <w:numId w:val="25"/>
        </w:numPr>
        <w:ind w:left="284" w:hanging="284"/>
        <w:rPr>
          <w:sz w:val="22"/>
          <w:szCs w:val="22"/>
        </w:rPr>
      </w:pPr>
      <w:r w:rsidRPr="00E657A6">
        <w:rPr>
          <w:sz w:val="22"/>
          <w:szCs w:val="22"/>
        </w:rPr>
        <w:t xml:space="preserve">Anmeldung </w:t>
      </w:r>
      <w:r w:rsidR="002908C2" w:rsidRPr="00E657A6">
        <w:rPr>
          <w:sz w:val="22"/>
          <w:szCs w:val="22"/>
        </w:rPr>
        <w:t>Bürger</w:t>
      </w:r>
      <w:r w:rsidR="000113C5">
        <w:rPr>
          <w:sz w:val="22"/>
          <w:szCs w:val="22"/>
        </w:rPr>
        <w:t>service</w:t>
      </w:r>
    </w:p>
    <w:p w14:paraId="378C74AC" w14:textId="00CAF4B6" w:rsidR="00831BC2" w:rsidRPr="00E657A6" w:rsidRDefault="00831BC2" w:rsidP="00831BC2">
      <w:pPr>
        <w:pStyle w:val="Kommentartext"/>
        <w:ind w:left="284"/>
        <w:rPr>
          <w:sz w:val="22"/>
          <w:szCs w:val="22"/>
        </w:rPr>
      </w:pPr>
      <w:r w:rsidRPr="00E657A6">
        <w:rPr>
          <w:sz w:val="22"/>
          <w:szCs w:val="22"/>
        </w:rPr>
        <w:t xml:space="preserve">(Seite </w:t>
      </w:r>
      <w:r w:rsidR="00892154">
        <w:rPr>
          <w:sz w:val="22"/>
          <w:szCs w:val="22"/>
        </w:rPr>
        <w:t>40</w:t>
      </w:r>
      <w:r w:rsidR="00DE428D" w:rsidRPr="00E657A6">
        <w:rPr>
          <w:sz w:val="22"/>
          <w:szCs w:val="22"/>
        </w:rPr>
        <w:t xml:space="preserve"> und </w:t>
      </w:r>
      <w:r w:rsidR="00892154">
        <w:rPr>
          <w:sz w:val="22"/>
          <w:szCs w:val="22"/>
        </w:rPr>
        <w:t>41</w:t>
      </w:r>
      <w:r w:rsidRPr="00E657A6">
        <w:rPr>
          <w:sz w:val="22"/>
          <w:szCs w:val="22"/>
        </w:rPr>
        <w:t>)</w:t>
      </w:r>
    </w:p>
    <w:p w14:paraId="2B2DA34A" w14:textId="0EC5C946" w:rsidR="00831BC2" w:rsidRPr="00E657A6" w:rsidRDefault="00831BC2" w:rsidP="0003250F">
      <w:pPr>
        <w:pStyle w:val="Kommentartext"/>
        <w:numPr>
          <w:ilvl w:val="0"/>
          <w:numId w:val="25"/>
        </w:numPr>
        <w:ind w:left="284" w:hanging="284"/>
        <w:rPr>
          <w:sz w:val="22"/>
          <w:szCs w:val="22"/>
        </w:rPr>
      </w:pPr>
      <w:r w:rsidRPr="00E657A6">
        <w:rPr>
          <w:sz w:val="22"/>
          <w:szCs w:val="22"/>
        </w:rPr>
        <w:t xml:space="preserve">Termin Visum (Seite </w:t>
      </w:r>
      <w:r w:rsidR="00892154">
        <w:rPr>
          <w:sz w:val="22"/>
          <w:szCs w:val="22"/>
        </w:rPr>
        <w:t>41</w:t>
      </w:r>
      <w:r w:rsidRPr="00E657A6">
        <w:rPr>
          <w:sz w:val="22"/>
          <w:szCs w:val="22"/>
        </w:rPr>
        <w:t>)</w:t>
      </w:r>
    </w:p>
    <w:p w14:paraId="394F9981" w14:textId="2175AB84" w:rsidR="002908C2" w:rsidRPr="00E657A6" w:rsidRDefault="002908C2" w:rsidP="0003250F">
      <w:pPr>
        <w:pStyle w:val="Kommentartext"/>
        <w:numPr>
          <w:ilvl w:val="0"/>
          <w:numId w:val="25"/>
        </w:numPr>
        <w:ind w:left="284" w:hanging="284"/>
        <w:rPr>
          <w:sz w:val="22"/>
          <w:szCs w:val="22"/>
        </w:rPr>
      </w:pPr>
      <w:r w:rsidRPr="00E657A6">
        <w:rPr>
          <w:sz w:val="22"/>
          <w:szCs w:val="22"/>
        </w:rPr>
        <w:t>Rundfunkbeitrag</w:t>
      </w:r>
      <w:r w:rsidR="00831BC2" w:rsidRPr="00E657A6">
        <w:rPr>
          <w:sz w:val="22"/>
          <w:szCs w:val="22"/>
        </w:rPr>
        <w:t xml:space="preserve"> (Seite </w:t>
      </w:r>
      <w:r w:rsidR="00892154">
        <w:rPr>
          <w:sz w:val="22"/>
          <w:szCs w:val="22"/>
        </w:rPr>
        <w:t>42</w:t>
      </w:r>
      <w:r w:rsidR="00831BC2" w:rsidRPr="00E657A6">
        <w:rPr>
          <w:sz w:val="22"/>
          <w:szCs w:val="22"/>
        </w:rPr>
        <w:t>)</w:t>
      </w:r>
    </w:p>
    <w:p w14:paraId="3DC0CAE5" w14:textId="323F3FA3" w:rsidR="002908C2" w:rsidRPr="00E657A6" w:rsidRDefault="002908C2" w:rsidP="0003250F">
      <w:pPr>
        <w:pStyle w:val="Kommentartext"/>
        <w:numPr>
          <w:ilvl w:val="0"/>
          <w:numId w:val="25"/>
        </w:numPr>
        <w:ind w:left="284" w:hanging="284"/>
        <w:rPr>
          <w:sz w:val="22"/>
          <w:szCs w:val="22"/>
        </w:rPr>
      </w:pPr>
      <w:r w:rsidRPr="00E657A6">
        <w:rPr>
          <w:sz w:val="22"/>
          <w:szCs w:val="22"/>
        </w:rPr>
        <w:t>Konto eröffnen</w:t>
      </w:r>
      <w:r w:rsidR="00506273" w:rsidRPr="00E657A6">
        <w:rPr>
          <w:sz w:val="22"/>
          <w:szCs w:val="22"/>
        </w:rPr>
        <w:t xml:space="preserve"> (optional</w:t>
      </w:r>
      <w:r w:rsidR="00862BD9" w:rsidRPr="00E657A6">
        <w:rPr>
          <w:sz w:val="22"/>
          <w:szCs w:val="22"/>
        </w:rPr>
        <w:t xml:space="preserve">/ Seite </w:t>
      </w:r>
      <w:r w:rsidR="00892154">
        <w:rPr>
          <w:sz w:val="22"/>
          <w:szCs w:val="22"/>
        </w:rPr>
        <w:t>41</w:t>
      </w:r>
      <w:r w:rsidR="00506273" w:rsidRPr="00E657A6">
        <w:rPr>
          <w:sz w:val="22"/>
          <w:szCs w:val="22"/>
        </w:rPr>
        <w:t>)</w:t>
      </w:r>
    </w:p>
    <w:p w14:paraId="547182B4" w14:textId="2F5AC05F" w:rsidR="002908C2" w:rsidRPr="004116D5" w:rsidRDefault="00831BC2" w:rsidP="004116D5">
      <w:pPr>
        <w:pStyle w:val="Kommentartext"/>
        <w:numPr>
          <w:ilvl w:val="0"/>
          <w:numId w:val="25"/>
        </w:numPr>
        <w:ind w:left="284" w:hanging="284"/>
        <w:rPr>
          <w:sz w:val="22"/>
          <w:szCs w:val="22"/>
        </w:rPr>
      </w:pPr>
      <w:r w:rsidRPr="00E657A6">
        <w:rPr>
          <w:sz w:val="22"/>
          <w:szCs w:val="22"/>
        </w:rPr>
        <w:t xml:space="preserve">Stadtführung besuchen </w:t>
      </w:r>
      <w:r w:rsidRPr="00E657A6">
        <w:rPr>
          <w:sz w:val="22"/>
          <w:szCs w:val="22"/>
        </w:rPr>
        <w:br/>
        <w:t xml:space="preserve">(Seite </w:t>
      </w:r>
      <w:r w:rsidR="00892154">
        <w:rPr>
          <w:sz w:val="22"/>
          <w:szCs w:val="22"/>
        </w:rPr>
        <w:t>1</w:t>
      </w:r>
      <w:r w:rsidR="00763538">
        <w:rPr>
          <w:sz w:val="22"/>
          <w:szCs w:val="22"/>
        </w:rPr>
        <w:t>6</w:t>
      </w:r>
      <w:r w:rsidRPr="00E657A6">
        <w:rPr>
          <w:sz w:val="22"/>
          <w:szCs w:val="22"/>
        </w:rPr>
        <w:t>)</w:t>
      </w:r>
    </w:p>
    <w:p w14:paraId="5E339F91" w14:textId="560B0108" w:rsidR="002908C2" w:rsidRPr="002908C2" w:rsidRDefault="00B96645" w:rsidP="002908C2">
      <w:pPr>
        <w:pStyle w:val="Kommentartext"/>
        <w:ind w:left="720"/>
        <w:rPr>
          <w:sz w:val="22"/>
          <w:szCs w:val="22"/>
        </w:rPr>
      </w:pPr>
      <w:r>
        <w:rPr>
          <w:noProof/>
          <w:color w:val="C4122F"/>
        </w:rPr>
        <mc:AlternateContent>
          <mc:Choice Requires="wps">
            <w:drawing>
              <wp:anchor distT="0" distB="0" distL="114300" distR="114300" simplePos="0" relativeHeight="251488256" behindDoc="1" locked="0" layoutInCell="1" allowOverlap="1" wp14:anchorId="47FD050A" wp14:editId="5A141EF4">
                <wp:simplePos x="0" y="0"/>
                <wp:positionH relativeFrom="column">
                  <wp:posOffset>-31376</wp:posOffset>
                </wp:positionH>
                <wp:positionV relativeFrom="paragraph">
                  <wp:posOffset>128232</wp:posOffset>
                </wp:positionV>
                <wp:extent cx="2097741" cy="1640541"/>
                <wp:effectExtent l="0" t="0" r="17145" b="17145"/>
                <wp:wrapNone/>
                <wp:docPr id="220" name="docshape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7741" cy="1640541"/>
                        </a:xfrm>
                        <a:prstGeom prst="rect">
                          <a:avLst/>
                        </a:prstGeom>
                        <a:noFill/>
                        <a:ln w="25400">
                          <a:solidFill>
                            <a:srgbClr val="C4122F"/>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2D402120" w14:textId="77777777" w:rsidR="0026576B" w:rsidRDefault="0026576B" w:rsidP="002908C2">
                            <w:pPr>
                              <w:tabs>
                                <w:tab w:val="left" w:pos="2552"/>
                              </w:tabs>
                              <w:spacing w:before="16" w:line="216" w:lineRule="auto"/>
                              <w:ind w:left="142" w:right="637"/>
                              <w:jc w:val="both"/>
                              <w:rPr>
                                <w:sz w:val="20"/>
                              </w:rPr>
                            </w:pPr>
                          </w:p>
                          <w:p w14:paraId="123A7946" w14:textId="3C3D2E7A" w:rsidR="0026576B" w:rsidRDefault="0026576B" w:rsidP="002908C2">
                            <w:pPr>
                              <w:tabs>
                                <w:tab w:val="left" w:pos="2552"/>
                              </w:tabs>
                              <w:spacing w:before="16" w:line="216" w:lineRule="auto"/>
                              <w:ind w:left="142" w:right="637"/>
                              <w:jc w:val="both"/>
                              <w:rPr>
                                <w:color w:val="C00000"/>
                                <w:sz w:val="20"/>
                              </w:rPr>
                            </w:pPr>
                            <w:r w:rsidRPr="000D04F2">
                              <w:rPr>
                                <w:color w:val="C00000"/>
                                <w:sz w:val="20"/>
                              </w:rPr>
                              <w:t>Sondersprechstunde</w:t>
                            </w:r>
                          </w:p>
                          <w:p w14:paraId="122CE354" w14:textId="77777777" w:rsidR="0026576B" w:rsidRPr="000D04F2" w:rsidRDefault="0026576B" w:rsidP="002908C2">
                            <w:pPr>
                              <w:tabs>
                                <w:tab w:val="left" w:pos="2552"/>
                              </w:tabs>
                              <w:spacing w:before="16" w:line="216" w:lineRule="auto"/>
                              <w:ind w:left="142" w:right="637"/>
                              <w:jc w:val="both"/>
                              <w:rPr>
                                <w:color w:val="C00000"/>
                                <w:sz w:val="20"/>
                              </w:rPr>
                            </w:pPr>
                          </w:p>
                          <w:p w14:paraId="217E0A21" w14:textId="42591D7A" w:rsidR="0026576B" w:rsidRDefault="0026576B" w:rsidP="002908C2">
                            <w:pPr>
                              <w:tabs>
                                <w:tab w:val="left" w:pos="2552"/>
                              </w:tabs>
                              <w:spacing w:before="16" w:line="216" w:lineRule="auto"/>
                              <w:ind w:left="142" w:right="637"/>
                              <w:jc w:val="both"/>
                              <w:rPr>
                                <w:sz w:val="20"/>
                              </w:rPr>
                            </w:pPr>
                            <w:r>
                              <w:rPr>
                                <w:sz w:val="20"/>
                              </w:rPr>
                              <w:t xml:space="preserve">Während </w:t>
                            </w:r>
                            <w:r w:rsidRPr="00996956">
                              <w:rPr>
                                <w:sz w:val="20"/>
                              </w:rPr>
                              <w:t>den InfoDays</w:t>
                            </w:r>
                          </w:p>
                          <w:p w14:paraId="44006049" w14:textId="024DE719" w:rsidR="0026576B" w:rsidRDefault="0026576B" w:rsidP="002908C2">
                            <w:pPr>
                              <w:tabs>
                                <w:tab w:val="left" w:pos="2552"/>
                              </w:tabs>
                              <w:spacing w:before="16" w:line="216" w:lineRule="auto"/>
                              <w:ind w:left="142" w:right="637"/>
                              <w:jc w:val="both"/>
                              <w:rPr>
                                <w:sz w:val="20"/>
                              </w:rPr>
                            </w:pPr>
                            <w:r w:rsidRPr="00996956">
                              <w:rPr>
                                <w:sz w:val="20"/>
                              </w:rPr>
                              <w:t xml:space="preserve">vom </w:t>
                            </w:r>
                            <w:r w:rsidRPr="002871E9">
                              <w:rPr>
                                <w:sz w:val="20"/>
                              </w:rPr>
                              <w:t>05.10. bis 1</w:t>
                            </w:r>
                            <w:r w:rsidR="00E64FB5">
                              <w:rPr>
                                <w:sz w:val="20"/>
                              </w:rPr>
                              <w:t>0</w:t>
                            </w:r>
                            <w:r w:rsidRPr="002871E9">
                              <w:rPr>
                                <w:sz w:val="20"/>
                              </w:rPr>
                              <w:t>.10.2022</w:t>
                            </w:r>
                            <w:r w:rsidRPr="00996956">
                              <w:rPr>
                                <w:sz w:val="20"/>
                              </w:rPr>
                              <w:t xml:space="preserve"> stehen </w:t>
                            </w:r>
                            <w:r>
                              <w:rPr>
                                <w:sz w:val="20"/>
                              </w:rPr>
                              <w:t xml:space="preserve">die GIS Services den ganzen Tag </w:t>
                            </w:r>
                            <w:r w:rsidRPr="00996956">
                              <w:rPr>
                                <w:sz w:val="20"/>
                              </w:rPr>
                              <w:t>für deine Fragen bereit</w:t>
                            </w:r>
                            <w:r>
                              <w:rPr>
                                <w:sz w:val="20"/>
                              </w:rPr>
                              <w:t xml:space="preserve"> </w:t>
                            </w:r>
                            <w:r w:rsidRPr="00996956">
                              <w:rPr>
                                <w:sz w:val="20"/>
                              </w:rPr>
                              <w:t>(</w:t>
                            </w:r>
                            <w:r>
                              <w:rPr>
                                <w:sz w:val="20"/>
                              </w:rPr>
                              <w:t xml:space="preserve">weitere </w:t>
                            </w:r>
                            <w:r w:rsidRPr="00996956">
                              <w:rPr>
                                <w:sz w:val="20"/>
                              </w:rPr>
                              <w:t>Details folgen per E-Mai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FD050A" id="_x0000_s1141" type="#_x0000_t202" style="position:absolute;left:0;text-align:left;margin-left:-2.45pt;margin-top:10.1pt;width:165.2pt;height:129.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" filled="f" strokecolor="#c4122f" strokeweight="2pt">
                <v:stroke dashstyle="3 1"/>
                <v:textbox inset="0,0,0,0">
                  <w:txbxContent>
                    <w:p w14:paraId="2D402120" w14:textId="77777777" w:rsidR="0026576B" w:rsidRDefault="0026576B" w:rsidP="002908C2">
                      <w:pPr>
                        <w:tabs>
                          <w:tab w:val="left" w:pos="2552"/>
                        </w:tabs>
                        <w:spacing w:before="16" w:line="216" w:lineRule="auto"/>
                        <w:ind w:left="142" w:right="637"/>
                        <w:jc w:val="both"/>
                        <w:rPr>
                          <w:sz w:val="20"/>
                        </w:rPr>
                      </w:pPr>
                    </w:p>
                    <w:p w14:paraId="123A7946" w14:textId="3C3D2E7A" w:rsidR="0026576B" w:rsidRDefault="0026576B" w:rsidP="002908C2">
                      <w:pPr>
                        <w:tabs>
                          <w:tab w:val="left" w:pos="2552"/>
                        </w:tabs>
                        <w:spacing w:before="16" w:line="216" w:lineRule="auto"/>
                        <w:ind w:left="142" w:right="637"/>
                        <w:jc w:val="both"/>
                        <w:rPr>
                          <w:color w:val="C00000"/>
                          <w:sz w:val="20"/>
                        </w:rPr>
                      </w:pPr>
                      <w:r w:rsidRPr="000D04F2">
                        <w:rPr>
                          <w:color w:val="C00000"/>
                          <w:sz w:val="20"/>
                        </w:rPr>
                        <w:t>Sondersprechstunde</w:t>
                      </w:r>
                    </w:p>
                    <w:p w14:paraId="122CE354" w14:textId="77777777" w:rsidR="0026576B" w:rsidRPr="000D04F2" w:rsidRDefault="0026576B" w:rsidP="002908C2">
                      <w:pPr>
                        <w:tabs>
                          <w:tab w:val="left" w:pos="2552"/>
                        </w:tabs>
                        <w:spacing w:before="16" w:line="216" w:lineRule="auto"/>
                        <w:ind w:left="142" w:right="637"/>
                        <w:jc w:val="both"/>
                        <w:rPr>
                          <w:color w:val="C00000"/>
                          <w:sz w:val="20"/>
                        </w:rPr>
                      </w:pPr>
                    </w:p>
                    <w:p w14:paraId="217E0A21" w14:textId="42591D7A" w:rsidR="0026576B" w:rsidRDefault="0026576B" w:rsidP="002908C2">
                      <w:pPr>
                        <w:tabs>
                          <w:tab w:val="left" w:pos="2552"/>
                        </w:tabs>
                        <w:spacing w:before="16" w:line="216" w:lineRule="auto"/>
                        <w:ind w:left="142" w:right="637"/>
                        <w:jc w:val="both"/>
                        <w:rPr>
                          <w:sz w:val="20"/>
                        </w:rPr>
                      </w:pPr>
                      <w:r>
                        <w:rPr>
                          <w:sz w:val="20"/>
                        </w:rPr>
                        <w:t xml:space="preserve">Während </w:t>
                      </w:r>
                      <w:r w:rsidRPr="00996956">
                        <w:rPr>
                          <w:sz w:val="20"/>
                        </w:rPr>
                        <w:t>den InfoDays</w:t>
                      </w:r>
                    </w:p>
                    <w:p w14:paraId="44006049" w14:textId="024DE719" w:rsidR="0026576B" w:rsidRDefault="0026576B" w:rsidP="002908C2">
                      <w:pPr>
                        <w:tabs>
                          <w:tab w:val="left" w:pos="2552"/>
                        </w:tabs>
                        <w:spacing w:before="16" w:line="216" w:lineRule="auto"/>
                        <w:ind w:left="142" w:right="637"/>
                        <w:jc w:val="both"/>
                        <w:rPr>
                          <w:sz w:val="20"/>
                        </w:rPr>
                      </w:pPr>
                      <w:r w:rsidRPr="00996956">
                        <w:rPr>
                          <w:sz w:val="20"/>
                        </w:rPr>
                        <w:t xml:space="preserve">vom </w:t>
                      </w:r>
                      <w:r w:rsidRPr="002871E9">
                        <w:rPr>
                          <w:sz w:val="20"/>
                        </w:rPr>
                        <w:t>05.10. bis 1</w:t>
                      </w:r>
                      <w:r w:rsidR="00E64FB5">
                        <w:rPr>
                          <w:sz w:val="20"/>
                        </w:rPr>
                        <w:t>0</w:t>
                      </w:r>
                      <w:r w:rsidRPr="002871E9">
                        <w:rPr>
                          <w:sz w:val="20"/>
                        </w:rPr>
                        <w:t>.10.2022</w:t>
                      </w:r>
                      <w:r w:rsidRPr="00996956">
                        <w:rPr>
                          <w:sz w:val="20"/>
                        </w:rPr>
                        <w:t xml:space="preserve"> stehen </w:t>
                      </w:r>
                      <w:r>
                        <w:rPr>
                          <w:sz w:val="20"/>
                        </w:rPr>
                        <w:t xml:space="preserve">die GIS Services den ganzen Tag </w:t>
                      </w:r>
                      <w:r w:rsidRPr="00996956">
                        <w:rPr>
                          <w:sz w:val="20"/>
                        </w:rPr>
                        <w:t>für deine Fragen bereit</w:t>
                      </w:r>
                      <w:r>
                        <w:rPr>
                          <w:sz w:val="20"/>
                        </w:rPr>
                        <w:t xml:space="preserve"> </w:t>
                      </w:r>
                      <w:r w:rsidRPr="00996956">
                        <w:rPr>
                          <w:sz w:val="20"/>
                        </w:rPr>
                        <w:t>(</w:t>
                      </w:r>
                      <w:r>
                        <w:rPr>
                          <w:sz w:val="20"/>
                        </w:rPr>
                        <w:t xml:space="preserve">weitere </w:t>
                      </w:r>
                      <w:r w:rsidRPr="00996956">
                        <w:rPr>
                          <w:sz w:val="20"/>
                        </w:rPr>
                        <w:t>Details folgen per E-Mail).</w:t>
                      </w:r>
                    </w:p>
                  </w:txbxContent>
                </v:textbox>
              </v:shape>
            </w:pict>
          </mc:Fallback>
        </mc:AlternateContent>
      </w:r>
    </w:p>
    <w:p w14:paraId="31870675" w14:textId="7F3374D5" w:rsidR="008B03E0" w:rsidRPr="008B03E0" w:rsidRDefault="00B96645" w:rsidP="008B03E0">
      <w:pPr>
        <w:pStyle w:val="berschrift2"/>
        <w:spacing w:before="74"/>
        <w:ind w:left="0"/>
        <w:rPr>
          <w:color w:val="C4122F"/>
        </w:rPr>
      </w:pPr>
      <w:r>
        <w:rPr>
          <w:noProof/>
          <w:color w:val="00A7D4"/>
          <w:spacing w:val="-2"/>
          <w:sz w:val="19"/>
          <w:szCs w:val="19"/>
        </w:rPr>
        <w:drawing>
          <wp:anchor distT="0" distB="0" distL="114300" distR="114300" simplePos="0" relativeHeight="251490304" behindDoc="1" locked="0" layoutInCell="1" allowOverlap="1" wp14:anchorId="656AF7C1" wp14:editId="4BB422D5">
            <wp:simplePos x="0" y="0"/>
            <wp:positionH relativeFrom="column">
              <wp:posOffset>1330139</wp:posOffset>
            </wp:positionH>
            <wp:positionV relativeFrom="paragraph">
              <wp:posOffset>47027</wp:posOffset>
            </wp:positionV>
            <wp:extent cx="342900" cy="314325"/>
            <wp:effectExtent l="0" t="0" r="0" b="9525"/>
            <wp:wrapNone/>
            <wp:docPr id="428" name="Grafik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uestion.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342900" cy="314325"/>
                    </a:xfrm>
                    <a:prstGeom prst="rect">
                      <a:avLst/>
                    </a:prstGeom>
                  </pic:spPr>
                </pic:pic>
              </a:graphicData>
            </a:graphic>
          </wp:anchor>
        </w:drawing>
      </w:r>
      <w:r w:rsidR="00996956">
        <w:rPr>
          <w:noProof/>
          <w:color w:val="00A7D4"/>
          <w:spacing w:val="-2"/>
          <w:sz w:val="19"/>
          <w:szCs w:val="19"/>
        </w:rPr>
        <w:drawing>
          <wp:anchor distT="0" distB="0" distL="114300" distR="114300" simplePos="0" relativeHeight="251491328" behindDoc="1" locked="0" layoutInCell="1" allowOverlap="1" wp14:anchorId="0437E053" wp14:editId="58A925F6">
            <wp:simplePos x="0" y="0"/>
            <wp:positionH relativeFrom="column">
              <wp:posOffset>1707217</wp:posOffset>
            </wp:positionH>
            <wp:positionV relativeFrom="paragraph">
              <wp:posOffset>276114</wp:posOffset>
            </wp:positionV>
            <wp:extent cx="304800" cy="304800"/>
            <wp:effectExtent l="0" t="0" r="0" b="0"/>
            <wp:wrapNone/>
            <wp:docPr id="30"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at.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anchor>
        </w:drawing>
      </w:r>
    </w:p>
    <w:p w14:paraId="010AD536" w14:textId="54E8453C" w:rsidR="008B03E0" w:rsidRPr="008B03E0" w:rsidRDefault="008B03E0" w:rsidP="008B03E0">
      <w:pPr>
        <w:pStyle w:val="berschrift2"/>
        <w:spacing w:before="74"/>
        <w:ind w:left="0"/>
        <w:rPr>
          <w:color w:val="C4122F"/>
        </w:rPr>
      </w:pPr>
    </w:p>
    <w:p w14:paraId="40CDA58F" w14:textId="2C553F92" w:rsidR="008B03E0" w:rsidRPr="008B03E0" w:rsidRDefault="008B03E0" w:rsidP="008B03E0">
      <w:pPr>
        <w:pStyle w:val="berschrift2"/>
        <w:spacing w:before="74"/>
        <w:ind w:left="0"/>
        <w:rPr>
          <w:color w:val="C4122F"/>
        </w:rPr>
      </w:pPr>
    </w:p>
    <w:p w14:paraId="5D749350" w14:textId="2D0A6B10" w:rsidR="008B03E0" w:rsidRPr="008B03E0" w:rsidRDefault="008B03E0" w:rsidP="008B03E0">
      <w:pPr>
        <w:pStyle w:val="berschrift2"/>
        <w:spacing w:before="74"/>
        <w:ind w:left="0"/>
        <w:rPr>
          <w:color w:val="C4122F"/>
        </w:rPr>
      </w:pPr>
    </w:p>
    <w:p w14:paraId="420A4CF3" w14:textId="11C1C537" w:rsidR="008B03E0" w:rsidRPr="008B03E0" w:rsidRDefault="008B03E0" w:rsidP="008B03E0">
      <w:pPr>
        <w:pStyle w:val="berschrift2"/>
        <w:spacing w:before="74"/>
        <w:ind w:left="0"/>
        <w:rPr>
          <w:color w:val="C4122F"/>
        </w:rPr>
      </w:pPr>
    </w:p>
    <w:p w14:paraId="76181B5C" w14:textId="09382EC6" w:rsidR="008B03E0" w:rsidRPr="008B03E0" w:rsidRDefault="004C58E0" w:rsidP="008B03E0">
      <w:pPr>
        <w:pStyle w:val="berschrift2"/>
        <w:spacing w:before="74"/>
        <w:ind w:left="0"/>
        <w:rPr>
          <w:color w:val="C4122F"/>
        </w:rPr>
      </w:pPr>
      <w:r>
        <w:rPr>
          <w:noProof/>
        </w:rPr>
        <mc:AlternateContent>
          <mc:Choice Requires="wps">
            <w:drawing>
              <wp:anchor distT="0" distB="0" distL="114300" distR="114300" simplePos="0" relativeHeight="252071936" behindDoc="1" locked="0" layoutInCell="1" allowOverlap="1" wp14:anchorId="652AE4FA" wp14:editId="5824E50D">
                <wp:simplePos x="0" y="0"/>
                <wp:positionH relativeFrom="page">
                  <wp:posOffset>4919980</wp:posOffset>
                </wp:positionH>
                <wp:positionV relativeFrom="page">
                  <wp:posOffset>7144344</wp:posOffset>
                </wp:positionV>
                <wp:extent cx="408305" cy="396240"/>
                <wp:effectExtent l="0" t="0" r="10795" b="3810"/>
                <wp:wrapNone/>
                <wp:docPr id="487"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4BF1D" w14:textId="1804DD9C" w:rsidR="0026576B" w:rsidRPr="002F3182" w:rsidRDefault="0026576B" w:rsidP="004C58E0">
                            <w:pPr>
                              <w:spacing w:before="20"/>
                              <w:rPr>
                                <w:lang w:val="en-GB"/>
                              </w:rPr>
                            </w:pPr>
                            <w:r>
                              <w:rPr>
                                <w:lang w:val="en-GB"/>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AE4FA" id="Text Box 487" o:spid="_x0000_s1142" type="#_x0000_t202" style="position:absolute;margin-left:387.4pt;margin-top:562.55pt;width:32.15pt;height:31.2pt;z-index:-25124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" filled="f" stroked="f">
                <v:textbox inset="0,0,0,0">
                  <w:txbxContent>
                    <w:p w14:paraId="4574BF1D" w14:textId="1804DD9C" w:rsidR="0026576B" w:rsidRPr="002F3182" w:rsidRDefault="0026576B" w:rsidP="004C58E0">
                      <w:pPr>
                        <w:spacing w:before="20"/>
                        <w:rPr>
                          <w:lang w:val="en-GB"/>
                        </w:rPr>
                      </w:pPr>
                      <w:r>
                        <w:rPr>
                          <w:lang w:val="en-GB"/>
                        </w:rPr>
                        <w:t>17</w:t>
                      </w:r>
                    </w:p>
                  </w:txbxContent>
                </v:textbox>
                <w10:wrap anchorx="page" anchory="page"/>
              </v:shape>
            </w:pict>
          </mc:Fallback>
        </mc:AlternateContent>
      </w:r>
    </w:p>
    <w:bookmarkEnd w:id="50"/>
    <w:p w14:paraId="066C648E" w14:textId="77777777" w:rsidR="008B03E0" w:rsidRDefault="008B03E0" w:rsidP="00A20365">
      <w:pPr>
        <w:pStyle w:val="berschrift2"/>
        <w:spacing w:before="74"/>
        <w:ind w:left="0"/>
        <w:rPr>
          <w:color w:val="C4122F"/>
        </w:rPr>
        <w:sectPr w:rsidR="008B03E0" w:rsidSect="002908C2">
          <w:type w:val="continuous"/>
          <w:pgSz w:w="8400" w:h="11910"/>
          <w:pgMar w:top="720" w:right="0" w:bottom="700" w:left="0" w:header="0" w:footer="228" w:gutter="0"/>
          <w:cols w:num="2" w:space="720"/>
        </w:sectPr>
      </w:pPr>
    </w:p>
    <w:p w14:paraId="7DDBA457" w14:textId="4035590D" w:rsidR="008435B7" w:rsidRDefault="008435B7" w:rsidP="005A5BCA">
      <w:pPr>
        <w:pStyle w:val="Textkrper"/>
        <w:ind w:right="-44" w:firstLine="720"/>
        <w:rPr>
          <w:bCs/>
          <w:color w:val="C00000"/>
        </w:rPr>
      </w:pPr>
      <w:bookmarkStart w:id="51" w:name="_Hlk96899015"/>
      <w:r>
        <w:rPr>
          <w:bCs/>
          <w:noProof/>
          <w:color w:val="C00000"/>
        </w:rPr>
        <mc:AlternateContent>
          <mc:Choice Requires="wpg">
            <w:drawing>
              <wp:anchor distT="0" distB="0" distL="114300" distR="114300" simplePos="0" relativeHeight="252107776" behindDoc="1" locked="0" layoutInCell="1" allowOverlap="1" wp14:anchorId="6A3BDE1C" wp14:editId="38A7660C">
                <wp:simplePos x="0" y="0"/>
                <wp:positionH relativeFrom="column">
                  <wp:posOffset>-94646</wp:posOffset>
                </wp:positionH>
                <wp:positionV relativeFrom="paragraph">
                  <wp:posOffset>-8460</wp:posOffset>
                </wp:positionV>
                <wp:extent cx="5424150" cy="915608"/>
                <wp:effectExtent l="0" t="0" r="5715" b="13335"/>
                <wp:wrapNone/>
                <wp:docPr id="520" name="Group 520"/>
                <wp:cNvGraphicFramePr/>
                <a:graphic xmlns:a="http://schemas.openxmlformats.org/drawingml/2006/main">
                  <a:graphicData uri="http://schemas.microsoft.com/office/word/2010/wordprocessingGroup">
                    <wpg:wgp>
                      <wpg:cNvGrpSpPr/>
                      <wpg:grpSpPr>
                        <a:xfrm>
                          <a:off x="0" y="0"/>
                          <a:ext cx="5424150" cy="915608"/>
                          <a:chOff x="0" y="0"/>
                          <a:chExt cx="5424150" cy="915608"/>
                        </a:xfrm>
                      </wpg:grpSpPr>
                      <wpg:grpSp>
                        <wpg:cNvPr id="514" name="Group 514"/>
                        <wpg:cNvGrpSpPr/>
                        <wpg:grpSpPr>
                          <a:xfrm>
                            <a:off x="95865" y="0"/>
                            <a:ext cx="5328285" cy="915608"/>
                            <a:chOff x="0" y="0"/>
                            <a:chExt cx="5328285" cy="915608"/>
                          </a:xfrm>
                        </wpg:grpSpPr>
                        <wps:wsp>
                          <wps:cNvPr id="516" name="docshape200"/>
                          <wps:cNvSpPr>
                            <a:spLocks noChangeArrowheads="1"/>
                          </wps:cNvSpPr>
                          <wps:spPr bwMode="auto">
                            <a:xfrm>
                              <a:off x="0" y="7374"/>
                              <a:ext cx="5328285" cy="360045"/>
                            </a:xfrm>
                            <a:prstGeom prst="rect">
                              <a:avLst/>
                            </a:prstGeom>
                            <a:solidFill>
                              <a:srgbClr val="C4122F">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17" name="docshape202"/>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403987" y="0"/>
                              <a:ext cx="360045" cy="360045"/>
                            </a:xfrm>
                            <a:prstGeom prst="rect">
                              <a:avLst/>
                            </a:prstGeom>
                            <a:noFill/>
                            <a:extLst>
                              <a:ext uri="{909E8E84-426E-40DD-AFC4-6F175D3DCCD1}">
                                <a14:hiddenFill xmlns:a14="http://schemas.microsoft.com/office/drawing/2010/main">
                                  <a:solidFill>
                                    <a:srgbClr val="FFFFFF"/>
                                  </a:solidFill>
                                </a14:hiddenFill>
                              </a:ext>
                            </a:extLst>
                          </pic:spPr>
                        </pic:pic>
                        <wps:wsp>
                          <wps:cNvPr id="518" name="docshape203"/>
                          <wps:cNvSpPr txBox="1">
                            <a:spLocks noChangeArrowheads="1"/>
                          </wps:cNvSpPr>
                          <wps:spPr bwMode="auto">
                            <a:xfrm>
                              <a:off x="457200" y="58993"/>
                              <a:ext cx="1811655" cy="856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C4B38" w14:textId="77777777" w:rsidR="0026576B" w:rsidRDefault="0026576B" w:rsidP="008435B7">
                                <w:pPr>
                                  <w:ind w:left="755"/>
                                  <w:rPr>
                                    <w:sz w:val="27"/>
                                  </w:rPr>
                                </w:pPr>
                                <w:r>
                                  <w:rPr>
                                    <w:color w:val="C4122F"/>
                                    <w:sz w:val="27"/>
                                  </w:rPr>
                                  <w:t>WELCOME</w:t>
                                </w:r>
                                <w:r>
                                  <w:rPr>
                                    <w:color w:val="C4122F"/>
                                    <w:spacing w:val="-9"/>
                                    <w:sz w:val="27"/>
                                  </w:rPr>
                                  <w:t xml:space="preserve"> </w:t>
                                </w:r>
                                <w:r>
                                  <w:rPr>
                                    <w:color w:val="C4122F"/>
                                    <w:sz w:val="27"/>
                                  </w:rPr>
                                  <w:t>WEEK</w:t>
                                </w:r>
                              </w:p>
                              <w:p w14:paraId="1F557E12" w14:textId="142503C5" w:rsidR="0026576B" w:rsidRDefault="0026576B" w:rsidP="008435B7">
                                <w:pPr>
                                  <w:spacing w:before="1" w:line="278" w:lineRule="exact"/>
                                </w:pPr>
                              </w:p>
                            </w:txbxContent>
                          </wps:txbx>
                          <wps:bodyPr rot="0" vert="horz" wrap="square" lIns="0" tIns="0" rIns="0" bIns="0" anchor="t" anchorCtr="0" upright="1">
                            <a:noAutofit/>
                          </wps:bodyPr>
                        </wps:wsp>
                      </wpg:grpSp>
                      <wps:wsp>
                        <wps:cNvPr id="519" name="docshape201"/>
                        <wps:cNvSpPr>
                          <a:spLocks/>
                        </wps:cNvSpPr>
                        <wps:spPr bwMode="auto">
                          <a:xfrm>
                            <a:off x="0" y="7374"/>
                            <a:ext cx="864870" cy="361315"/>
                          </a:xfrm>
                          <a:custGeom>
                            <a:avLst/>
                            <a:gdLst>
                              <a:gd name="T0" fmla="+- 0 975 11"/>
                              <a:gd name="T1" fmla="*/ T0 w 1362"/>
                              <a:gd name="T2" fmla="+- 0 -2786 -2788"/>
                              <a:gd name="T3" fmla="*/ -2786 h 569"/>
                              <a:gd name="T4" fmla="+- 0 11 11"/>
                              <a:gd name="T5" fmla="*/ T4 w 1362"/>
                              <a:gd name="T6" fmla="+- 0 -2786 -2788"/>
                              <a:gd name="T7" fmla="*/ -2786 h 569"/>
                              <a:gd name="T8" fmla="+- 0 11 11"/>
                              <a:gd name="T9" fmla="*/ T8 w 1362"/>
                              <a:gd name="T10" fmla="+- 0 -2219 -2788"/>
                              <a:gd name="T11" fmla="*/ -2219 h 569"/>
                              <a:gd name="T12" fmla="+- 0 975 11"/>
                              <a:gd name="T13" fmla="*/ T12 w 1362"/>
                              <a:gd name="T14" fmla="+- 0 -2219 -2788"/>
                              <a:gd name="T15" fmla="*/ -2219 h 569"/>
                              <a:gd name="T16" fmla="+- 0 975 11"/>
                              <a:gd name="T17" fmla="*/ T16 w 1362"/>
                              <a:gd name="T18" fmla="+- 0 -2786 -2788"/>
                              <a:gd name="T19" fmla="*/ -2786 h 569"/>
                              <a:gd name="T20" fmla="+- 0 1373 11"/>
                              <a:gd name="T21" fmla="*/ T20 w 1362"/>
                              <a:gd name="T22" fmla="+- 0 -2505 -2788"/>
                              <a:gd name="T23" fmla="*/ -2505 h 569"/>
                              <a:gd name="T24" fmla="+- 0 976 11"/>
                              <a:gd name="T25" fmla="*/ T24 w 1362"/>
                              <a:gd name="T26" fmla="+- 0 -2788 -2788"/>
                              <a:gd name="T27" fmla="*/ -2788 h 569"/>
                              <a:gd name="T28" fmla="+- 0 976 11"/>
                              <a:gd name="T29" fmla="*/ T28 w 1362"/>
                              <a:gd name="T30" fmla="+- 0 -2221 -2788"/>
                              <a:gd name="T31" fmla="*/ -2221 h 569"/>
                              <a:gd name="T32" fmla="+- 0 1373 11"/>
                              <a:gd name="T33" fmla="*/ T32 w 1362"/>
                              <a:gd name="T34" fmla="+- 0 -2505 -2788"/>
                              <a:gd name="T35" fmla="*/ -2505 h 5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62" h="569">
                                <a:moveTo>
                                  <a:pt x="964" y="2"/>
                                </a:moveTo>
                                <a:lnTo>
                                  <a:pt x="0" y="2"/>
                                </a:lnTo>
                                <a:lnTo>
                                  <a:pt x="0" y="569"/>
                                </a:lnTo>
                                <a:lnTo>
                                  <a:pt x="964" y="569"/>
                                </a:lnTo>
                                <a:lnTo>
                                  <a:pt x="964" y="2"/>
                                </a:lnTo>
                                <a:close/>
                                <a:moveTo>
                                  <a:pt x="1362" y="283"/>
                                </a:moveTo>
                                <a:lnTo>
                                  <a:pt x="965" y="0"/>
                                </a:lnTo>
                                <a:lnTo>
                                  <a:pt x="965" y="567"/>
                                </a:lnTo>
                                <a:lnTo>
                                  <a:pt x="1362" y="283"/>
                                </a:lnTo>
                                <a:close/>
                              </a:path>
                            </a:pathLst>
                          </a:custGeom>
                          <a:solidFill>
                            <a:srgbClr val="C412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6A3BDE1C" id="Group 520" o:spid="_x0000_s1143" style="position:absolute;left:0;text-align:left;margin-left:-7.45pt;margin-top:-.65pt;width:427.1pt;height:72.1pt;z-index:-251208704;mso-position-horizontal-relative:text;mso-position-vertical-relative:text;mso-height-relative:margin" coordsize="54241,9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">
                <v:group id="Group 514" o:spid="_x0000_s1144" style="position:absolute;left:958;width:53283;height:9156" coordsize="53282,9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rect id="docshape200" o:spid="_x0000_s1145" style="position:absolute;top:73;width:53282;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" fillcolor="#c4122f" stroked="f">
                    <v:fill opacity="26214f"/>
                  </v:rect>
                  <v:shape id="docshape202" o:spid="_x0000_s1146" type="#_x0000_t75" style="position:absolute;left:24039;width:3601;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">
                    <v:imagedata r:id="rId119" o:title=""/>
                  </v:shape>
                  <v:shape id="docshape203" o:spid="_x0000_s1147" type="#_x0000_t202" style="position:absolute;left:4572;top:589;width:18116;height:8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" filled="f" stroked="f">
                    <v:textbox inset="0,0,0,0">
                      <w:txbxContent>
                        <w:p w14:paraId="564C4B38" w14:textId="77777777" w:rsidR="0026576B" w:rsidRDefault="0026576B" w:rsidP="008435B7">
                          <w:pPr>
                            <w:ind w:left="755"/>
                            <w:rPr>
                              <w:sz w:val="27"/>
                            </w:rPr>
                          </w:pPr>
                          <w:r>
                            <w:rPr>
                              <w:color w:val="C4122F"/>
                              <w:sz w:val="27"/>
                            </w:rPr>
                            <w:t>WELCOME</w:t>
                          </w:r>
                          <w:r>
                            <w:rPr>
                              <w:color w:val="C4122F"/>
                              <w:spacing w:val="-9"/>
                              <w:sz w:val="27"/>
                            </w:rPr>
                            <w:t xml:space="preserve"> </w:t>
                          </w:r>
                          <w:r>
                            <w:rPr>
                              <w:color w:val="C4122F"/>
                              <w:sz w:val="27"/>
                            </w:rPr>
                            <w:t>WEEK</w:t>
                          </w:r>
                        </w:p>
                        <w:p w14:paraId="1F557E12" w14:textId="142503C5" w:rsidR="0026576B" w:rsidRDefault="0026576B" w:rsidP="008435B7">
                          <w:pPr>
                            <w:spacing w:before="1" w:line="278" w:lineRule="exact"/>
                          </w:pPr>
                        </w:p>
                      </w:txbxContent>
                    </v:textbox>
                  </v:shape>
                </v:group>
                <v:shape id="docshape201" o:spid="_x0000_s1148" style="position:absolute;top:73;width:8648;height:3613;visibility:visible;mso-wrap-style:square;v-text-anchor:top" coordsize="1362,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" path="m964,2l,2,,569r964,l964,2xm1362,283l965,r,567l1362,283xe" fillcolor="#c4122f" stroked="f">
                  <v:path arrowok="t" o:connecttype="custom" o:connectlocs="612140,-1769110;0,-1769110;0,-1409065;612140,-1409065;612140,-1769110;864870,-1590675;612775,-1770380;612775,-1410335;864870,-1590675" o:connectangles="0,0,0,0,0,0,0,0,0"/>
                </v:shape>
              </v:group>
            </w:pict>
          </mc:Fallback>
        </mc:AlternateContent>
      </w:r>
    </w:p>
    <w:p w14:paraId="74CA63A6" w14:textId="38340F22" w:rsidR="00811090" w:rsidRDefault="00811090" w:rsidP="005A5BCA">
      <w:pPr>
        <w:pStyle w:val="Textkrper"/>
        <w:ind w:right="-44" w:firstLine="720"/>
        <w:rPr>
          <w:bCs/>
          <w:color w:val="C00000"/>
        </w:rPr>
      </w:pPr>
    </w:p>
    <w:p w14:paraId="57762B0F" w14:textId="77777777" w:rsidR="008435B7" w:rsidRDefault="008435B7" w:rsidP="005A5BCA">
      <w:pPr>
        <w:pStyle w:val="Textkrper"/>
        <w:ind w:right="-44" w:firstLine="720"/>
        <w:rPr>
          <w:bCs/>
          <w:color w:val="C00000"/>
        </w:rPr>
      </w:pPr>
    </w:p>
    <w:p w14:paraId="128CA533" w14:textId="372AB8C3" w:rsidR="008435B7" w:rsidRDefault="00C729AC" w:rsidP="00A01102">
      <w:pPr>
        <w:pStyle w:val="Textkrper"/>
        <w:ind w:right="-44" w:firstLine="720"/>
        <w:rPr>
          <w:bCs/>
          <w:color w:val="C00000"/>
        </w:rPr>
      </w:pPr>
      <w:r w:rsidRPr="00E41E46">
        <w:rPr>
          <w:noProof/>
        </w:rPr>
        <w:drawing>
          <wp:anchor distT="0" distB="0" distL="114300" distR="114300" simplePos="0" relativeHeight="251542528" behindDoc="1" locked="0" layoutInCell="1" allowOverlap="1" wp14:anchorId="4F12305F" wp14:editId="5C8D4801">
            <wp:simplePos x="0" y="0"/>
            <wp:positionH relativeFrom="column">
              <wp:posOffset>4114801</wp:posOffset>
            </wp:positionH>
            <wp:positionV relativeFrom="paragraph">
              <wp:posOffset>99172</wp:posOffset>
            </wp:positionV>
            <wp:extent cx="930284" cy="767272"/>
            <wp:effectExtent l="57150" t="76200" r="60325" b="71120"/>
            <wp:wrapNone/>
            <wp:docPr id="419" name="Grafik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InfoCafe.jpg"/>
                    <pic:cNvPicPr/>
                  </pic:nvPicPr>
                  <pic:blipFill rotWithShape="1">
                    <a:blip r:embed="rId138" cstate="print">
                      <a:extLst>
                        <a:ext uri="{28A0092B-C50C-407E-A947-70E740481C1C}">
                          <a14:useLocalDpi xmlns:a14="http://schemas.microsoft.com/office/drawing/2010/main" val="0"/>
                        </a:ext>
                      </a:extLst>
                    </a:blip>
                    <a:srcRect t="18569" r="30498" b="24107"/>
                    <a:stretch/>
                  </pic:blipFill>
                  <pic:spPr bwMode="auto">
                    <a:xfrm rot="522126">
                      <a:off x="0" y="0"/>
                      <a:ext cx="930284" cy="7672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41E46">
        <w:rPr>
          <w:bCs/>
          <w:color w:val="C00000"/>
        </w:rPr>
        <w:t>STUDIEREN IN MAINZ IST VIEL MEHR ALS „NUR“ STUDIEREN!</w:t>
      </w:r>
      <w:r w:rsidR="00C826A2" w:rsidRPr="00E41E46">
        <w:rPr>
          <w:b/>
          <w:bCs/>
          <w:color w:val="C00000"/>
        </w:rPr>
        <w:t xml:space="preserve"> </w:t>
      </w:r>
    </w:p>
    <w:p w14:paraId="0FFCFD23" w14:textId="786695C5" w:rsidR="001C72D8" w:rsidRPr="00E41E46" w:rsidRDefault="001C72D8" w:rsidP="008435B7">
      <w:pPr>
        <w:pStyle w:val="Textkrper"/>
        <w:ind w:right="-44" w:firstLine="720"/>
        <w:rPr>
          <w:bCs/>
          <w:color w:val="C00000"/>
        </w:rPr>
      </w:pPr>
      <w:r w:rsidRPr="00E41E46">
        <w:rPr>
          <w:bCs/>
          <w:color w:val="C00000"/>
        </w:rPr>
        <w:t>VIRTUELLES INFOCAFÉ</w:t>
      </w:r>
    </w:p>
    <w:p w14:paraId="17885AF3" w14:textId="7578FA13" w:rsidR="007D7E88" w:rsidRPr="00E41E46" w:rsidRDefault="007D7E88" w:rsidP="001C72D8">
      <w:pPr>
        <w:spacing w:before="212"/>
        <w:ind w:left="873" w:firstLine="567"/>
        <w:rPr>
          <w:rFonts w:ascii="Gadugi"/>
          <w:b/>
          <w:sz w:val="20"/>
          <w:szCs w:val="20"/>
        </w:rPr>
      </w:pPr>
      <w:r w:rsidRPr="00E41E46">
        <w:rPr>
          <w:rFonts w:ascii="Gadugi"/>
          <w:b/>
          <w:color w:val="231F20"/>
          <w:sz w:val="20"/>
          <w:szCs w:val="20"/>
        </w:rPr>
        <w:t>Im</w:t>
      </w:r>
      <w:r w:rsidR="001C72D8" w:rsidRPr="00E41E46">
        <w:rPr>
          <w:rFonts w:ascii="Gadugi"/>
          <w:b/>
          <w:color w:val="231F20"/>
          <w:sz w:val="20"/>
          <w:szCs w:val="20"/>
        </w:rPr>
        <w:t>m</w:t>
      </w:r>
      <w:r w:rsidRPr="00E41E46">
        <w:rPr>
          <w:rFonts w:ascii="Gadugi"/>
          <w:b/>
          <w:color w:val="231F20"/>
          <w:sz w:val="20"/>
          <w:szCs w:val="20"/>
        </w:rPr>
        <w:t>er</w:t>
      </w:r>
      <w:r w:rsidRPr="00E41E46">
        <w:rPr>
          <w:rFonts w:ascii="Gadugi"/>
          <w:b/>
          <w:color w:val="231F20"/>
          <w:spacing w:val="-4"/>
          <w:sz w:val="20"/>
          <w:szCs w:val="20"/>
        </w:rPr>
        <w:t xml:space="preserve"> </w:t>
      </w:r>
      <w:r w:rsidRPr="00E41E46">
        <w:rPr>
          <w:rFonts w:ascii="Gadugi"/>
          <w:b/>
          <w:color w:val="231F20"/>
          <w:sz w:val="20"/>
          <w:szCs w:val="20"/>
        </w:rPr>
        <w:t>gut</w:t>
      </w:r>
      <w:r w:rsidRPr="00E41E46">
        <w:rPr>
          <w:rFonts w:ascii="Gadugi"/>
          <w:b/>
          <w:color w:val="231F20"/>
          <w:spacing w:val="-4"/>
          <w:sz w:val="20"/>
          <w:szCs w:val="20"/>
        </w:rPr>
        <w:t xml:space="preserve"> </w:t>
      </w:r>
      <w:r w:rsidRPr="00E41E46">
        <w:rPr>
          <w:rFonts w:ascii="Gadugi"/>
          <w:b/>
          <w:color w:val="231F20"/>
          <w:sz w:val="20"/>
          <w:szCs w:val="20"/>
        </w:rPr>
        <w:t>beraten!</w:t>
      </w:r>
    </w:p>
    <w:p w14:paraId="6B4C966F" w14:textId="30CE4672" w:rsidR="00BA2C32" w:rsidRPr="00E41E46" w:rsidRDefault="007D7E88" w:rsidP="001C72D8">
      <w:pPr>
        <w:spacing w:line="216" w:lineRule="exact"/>
        <w:ind w:left="1440"/>
        <w:rPr>
          <w:color w:val="231F20"/>
          <w:sz w:val="20"/>
          <w:szCs w:val="20"/>
        </w:rPr>
      </w:pPr>
      <w:r w:rsidRPr="00E41E46">
        <w:rPr>
          <w:color w:val="231F20"/>
          <w:sz w:val="20"/>
          <w:szCs w:val="20"/>
        </w:rPr>
        <w:t>Erfahre</w:t>
      </w:r>
      <w:r w:rsidRPr="00E41E46">
        <w:rPr>
          <w:color w:val="231F20"/>
          <w:spacing w:val="-3"/>
          <w:sz w:val="20"/>
          <w:szCs w:val="20"/>
        </w:rPr>
        <w:t xml:space="preserve"> </w:t>
      </w:r>
      <w:r w:rsidRPr="00E41E46">
        <w:rPr>
          <w:color w:val="231F20"/>
          <w:sz w:val="20"/>
          <w:szCs w:val="20"/>
        </w:rPr>
        <w:t>mehr</w:t>
      </w:r>
      <w:r w:rsidRPr="00E41E46">
        <w:rPr>
          <w:color w:val="231F20"/>
          <w:spacing w:val="-4"/>
          <w:sz w:val="20"/>
          <w:szCs w:val="20"/>
        </w:rPr>
        <w:t xml:space="preserve"> </w:t>
      </w:r>
      <w:r w:rsidRPr="00E41E46">
        <w:rPr>
          <w:color w:val="231F20"/>
          <w:sz w:val="20"/>
          <w:szCs w:val="20"/>
        </w:rPr>
        <w:t>über</w:t>
      </w:r>
      <w:r w:rsidRPr="00E41E46">
        <w:rPr>
          <w:color w:val="231F20"/>
          <w:spacing w:val="-2"/>
          <w:sz w:val="20"/>
          <w:szCs w:val="20"/>
        </w:rPr>
        <w:t xml:space="preserve"> </w:t>
      </w:r>
      <w:r w:rsidRPr="00E41E46">
        <w:rPr>
          <w:color w:val="231F20"/>
          <w:sz w:val="20"/>
          <w:szCs w:val="20"/>
        </w:rPr>
        <w:t>die</w:t>
      </w:r>
      <w:r w:rsidRPr="00E41E46">
        <w:rPr>
          <w:color w:val="231F20"/>
          <w:spacing w:val="-3"/>
          <w:sz w:val="20"/>
          <w:szCs w:val="20"/>
        </w:rPr>
        <w:t xml:space="preserve"> </w:t>
      </w:r>
      <w:r w:rsidRPr="00E41E46">
        <w:rPr>
          <w:color w:val="231F20"/>
          <w:sz w:val="20"/>
          <w:szCs w:val="20"/>
        </w:rPr>
        <w:t>Services</w:t>
      </w:r>
      <w:r w:rsidRPr="00E41E46">
        <w:rPr>
          <w:color w:val="231F20"/>
          <w:spacing w:val="-3"/>
          <w:sz w:val="20"/>
          <w:szCs w:val="20"/>
        </w:rPr>
        <w:t xml:space="preserve"> </w:t>
      </w:r>
      <w:r w:rsidRPr="00E41E46">
        <w:rPr>
          <w:color w:val="231F20"/>
          <w:sz w:val="20"/>
          <w:szCs w:val="20"/>
        </w:rPr>
        <w:t>und</w:t>
      </w:r>
      <w:r w:rsidRPr="00E41E46">
        <w:rPr>
          <w:color w:val="231F20"/>
          <w:spacing w:val="-3"/>
          <w:sz w:val="20"/>
          <w:szCs w:val="20"/>
        </w:rPr>
        <w:t xml:space="preserve"> </w:t>
      </w:r>
      <w:r w:rsidRPr="00E41E46">
        <w:rPr>
          <w:color w:val="231F20"/>
          <w:sz w:val="20"/>
          <w:szCs w:val="20"/>
        </w:rPr>
        <w:t>Beratungsangebote</w:t>
      </w:r>
    </w:p>
    <w:p w14:paraId="6515D78B" w14:textId="779CFE95" w:rsidR="007D7E88" w:rsidRDefault="007D7E88" w:rsidP="001C72D8">
      <w:pPr>
        <w:spacing w:line="216" w:lineRule="exact"/>
        <w:ind w:left="873" w:firstLine="567"/>
        <w:rPr>
          <w:color w:val="231F20"/>
          <w:sz w:val="20"/>
          <w:szCs w:val="20"/>
        </w:rPr>
      </w:pPr>
      <w:r w:rsidRPr="00E41E46">
        <w:rPr>
          <w:color w:val="231F20"/>
          <w:sz w:val="20"/>
          <w:szCs w:val="20"/>
        </w:rPr>
        <w:t>für</w:t>
      </w:r>
      <w:r w:rsidRPr="00E41E46">
        <w:rPr>
          <w:color w:val="231F20"/>
          <w:spacing w:val="-3"/>
          <w:sz w:val="20"/>
          <w:szCs w:val="20"/>
        </w:rPr>
        <w:t xml:space="preserve"> </w:t>
      </w:r>
      <w:r w:rsidRPr="00E41E46">
        <w:rPr>
          <w:color w:val="231F20"/>
          <w:sz w:val="20"/>
          <w:szCs w:val="20"/>
        </w:rPr>
        <w:t>alle</w:t>
      </w:r>
      <w:r w:rsidRPr="00E41E46">
        <w:rPr>
          <w:color w:val="231F20"/>
          <w:spacing w:val="-2"/>
          <w:sz w:val="20"/>
          <w:szCs w:val="20"/>
        </w:rPr>
        <w:t xml:space="preserve"> </w:t>
      </w:r>
      <w:r w:rsidRPr="00E41E46">
        <w:rPr>
          <w:color w:val="231F20"/>
          <w:sz w:val="20"/>
          <w:szCs w:val="20"/>
        </w:rPr>
        <w:t>Lebenslagen!</w:t>
      </w:r>
    </w:p>
    <w:p w14:paraId="5CDFA4F8" w14:textId="77777777" w:rsidR="008435B7" w:rsidRPr="00E41E46" w:rsidRDefault="008435B7" w:rsidP="001C72D8">
      <w:pPr>
        <w:spacing w:line="216" w:lineRule="exact"/>
        <w:ind w:left="873" w:firstLine="567"/>
        <w:rPr>
          <w:rFonts w:ascii="Segoe UI Symbol"/>
          <w:sz w:val="20"/>
          <w:szCs w:val="20"/>
        </w:rPr>
      </w:pPr>
    </w:p>
    <w:p w14:paraId="60F02D09" w14:textId="37CAE76D" w:rsidR="007D7E88" w:rsidRPr="00E41E46" w:rsidRDefault="007D7E88" w:rsidP="001C72D8">
      <w:pPr>
        <w:spacing w:line="216" w:lineRule="exact"/>
        <w:ind w:left="1440"/>
        <w:rPr>
          <w:rFonts w:ascii="Segoe UI Symbol"/>
          <w:sz w:val="20"/>
          <w:szCs w:val="20"/>
        </w:rPr>
      </w:pPr>
      <w:r w:rsidRPr="00E41E46">
        <w:rPr>
          <w:rFonts w:ascii="Gadugi"/>
          <w:b/>
          <w:color w:val="231F20"/>
          <w:sz w:val="20"/>
          <w:szCs w:val="20"/>
        </w:rPr>
        <w:t>Den</w:t>
      </w:r>
      <w:r w:rsidRPr="00E41E46">
        <w:rPr>
          <w:rFonts w:ascii="Gadugi"/>
          <w:b/>
          <w:color w:val="231F20"/>
          <w:spacing w:val="-6"/>
          <w:sz w:val="20"/>
          <w:szCs w:val="20"/>
        </w:rPr>
        <w:t xml:space="preserve"> </w:t>
      </w:r>
      <w:r w:rsidRPr="00E41E46">
        <w:rPr>
          <w:rFonts w:ascii="Gadugi"/>
          <w:b/>
          <w:color w:val="231F20"/>
          <w:sz w:val="20"/>
          <w:szCs w:val="20"/>
        </w:rPr>
        <w:t>akademischen</w:t>
      </w:r>
      <w:r w:rsidRPr="00E41E46">
        <w:rPr>
          <w:rFonts w:ascii="Gadugi"/>
          <w:b/>
          <w:color w:val="231F20"/>
          <w:spacing w:val="-5"/>
          <w:sz w:val="20"/>
          <w:szCs w:val="20"/>
        </w:rPr>
        <w:t xml:space="preserve"> </w:t>
      </w:r>
      <w:r w:rsidRPr="00E41E46">
        <w:rPr>
          <w:rFonts w:ascii="Gadugi"/>
          <w:b/>
          <w:color w:val="231F20"/>
          <w:sz w:val="20"/>
          <w:szCs w:val="20"/>
        </w:rPr>
        <w:t>Horizont</w:t>
      </w:r>
      <w:r w:rsidRPr="00E41E46">
        <w:rPr>
          <w:rFonts w:ascii="Gadugi"/>
          <w:b/>
          <w:color w:val="231F20"/>
          <w:spacing w:val="-6"/>
          <w:sz w:val="20"/>
          <w:szCs w:val="20"/>
        </w:rPr>
        <w:t xml:space="preserve"> </w:t>
      </w:r>
      <w:r w:rsidRPr="00E41E46">
        <w:rPr>
          <w:rFonts w:ascii="Gadugi"/>
          <w:b/>
          <w:color w:val="231F20"/>
          <w:sz w:val="20"/>
          <w:szCs w:val="20"/>
        </w:rPr>
        <w:t>erweitern!</w:t>
      </w:r>
      <w:r w:rsidR="008F5499" w:rsidRPr="00E41E46">
        <w:rPr>
          <w:rFonts w:ascii="Gadugi"/>
          <w:b/>
          <w:color w:val="231F20"/>
          <w:sz w:val="20"/>
          <w:szCs w:val="20"/>
        </w:rPr>
        <w:t xml:space="preserve"> </w:t>
      </w:r>
      <w:r w:rsidR="008F5499" w:rsidRPr="00E41E46">
        <w:rPr>
          <w:rFonts w:ascii="Gadugi"/>
          <w:b/>
          <w:color w:val="231F20"/>
          <w:sz w:val="20"/>
          <w:szCs w:val="20"/>
        </w:rPr>
        <w:br/>
      </w:r>
      <w:r w:rsidRPr="00E41E46">
        <w:rPr>
          <w:color w:val="231F20"/>
          <w:sz w:val="20"/>
          <w:szCs w:val="20"/>
        </w:rPr>
        <w:t>Schau</w:t>
      </w:r>
      <w:r w:rsidRPr="00E41E46">
        <w:rPr>
          <w:color w:val="231F20"/>
          <w:spacing w:val="-2"/>
          <w:sz w:val="20"/>
          <w:szCs w:val="20"/>
        </w:rPr>
        <w:t xml:space="preserve"> </w:t>
      </w:r>
      <w:r w:rsidRPr="00E41E46">
        <w:rPr>
          <w:color w:val="231F20"/>
          <w:sz w:val="20"/>
          <w:szCs w:val="20"/>
        </w:rPr>
        <w:t>dir an,</w:t>
      </w:r>
      <w:r w:rsidRPr="00E41E46">
        <w:rPr>
          <w:color w:val="231F20"/>
          <w:spacing w:val="-1"/>
          <w:sz w:val="20"/>
          <w:szCs w:val="20"/>
        </w:rPr>
        <w:t xml:space="preserve"> </w:t>
      </w:r>
      <w:r w:rsidRPr="00E41E46">
        <w:rPr>
          <w:color w:val="231F20"/>
          <w:sz w:val="20"/>
          <w:szCs w:val="20"/>
        </w:rPr>
        <w:t>welche akademischen Angebote</w:t>
      </w:r>
      <w:r w:rsidRPr="00E41E46">
        <w:rPr>
          <w:color w:val="231F20"/>
          <w:spacing w:val="-1"/>
          <w:sz w:val="20"/>
          <w:szCs w:val="20"/>
        </w:rPr>
        <w:t xml:space="preserve"> </w:t>
      </w:r>
      <w:r w:rsidRPr="00E41E46">
        <w:rPr>
          <w:color w:val="231F20"/>
          <w:sz w:val="20"/>
          <w:szCs w:val="20"/>
        </w:rPr>
        <w:t>die JGU</w:t>
      </w:r>
      <w:r w:rsidRPr="00E41E46">
        <w:rPr>
          <w:color w:val="231F20"/>
          <w:spacing w:val="-1"/>
          <w:sz w:val="20"/>
          <w:szCs w:val="20"/>
        </w:rPr>
        <w:t xml:space="preserve"> </w:t>
      </w:r>
      <w:r w:rsidRPr="00E41E46">
        <w:rPr>
          <w:color w:val="231F20"/>
          <w:sz w:val="20"/>
          <w:szCs w:val="20"/>
        </w:rPr>
        <w:t>dir bietet!</w:t>
      </w:r>
      <w:r w:rsidR="001C72D8" w:rsidRPr="00E41E46">
        <w:rPr>
          <w:color w:val="231F20"/>
          <w:sz w:val="20"/>
          <w:szCs w:val="20"/>
        </w:rPr>
        <w:br/>
      </w:r>
    </w:p>
    <w:p w14:paraId="0FB110A5" w14:textId="19B096DE" w:rsidR="007D7E88" w:rsidRPr="00E41E46" w:rsidRDefault="007D7E88" w:rsidP="001C72D8">
      <w:pPr>
        <w:spacing w:line="216" w:lineRule="exact"/>
        <w:ind w:left="1440"/>
        <w:rPr>
          <w:rFonts w:ascii="Segoe UI Symbol"/>
          <w:sz w:val="20"/>
          <w:szCs w:val="20"/>
        </w:rPr>
      </w:pPr>
      <w:r w:rsidRPr="00E41E46">
        <w:rPr>
          <w:rFonts w:ascii="Gadugi"/>
          <w:b/>
          <w:color w:val="231F20"/>
          <w:sz w:val="20"/>
          <w:szCs w:val="20"/>
        </w:rPr>
        <w:t>Einsam?</w:t>
      </w:r>
      <w:r w:rsidRPr="00E41E46">
        <w:rPr>
          <w:rFonts w:ascii="Gadugi"/>
          <w:b/>
          <w:color w:val="231F20"/>
          <w:spacing w:val="-4"/>
          <w:sz w:val="20"/>
          <w:szCs w:val="20"/>
        </w:rPr>
        <w:t xml:space="preserve"> </w:t>
      </w:r>
      <w:r w:rsidRPr="00E41E46">
        <w:rPr>
          <w:rFonts w:ascii="Gadugi"/>
          <w:b/>
          <w:color w:val="231F20"/>
          <w:sz w:val="20"/>
          <w:szCs w:val="20"/>
        </w:rPr>
        <w:t>Nicht</w:t>
      </w:r>
      <w:r w:rsidRPr="00E41E46">
        <w:rPr>
          <w:rFonts w:ascii="Gadugi"/>
          <w:b/>
          <w:color w:val="231F20"/>
          <w:spacing w:val="-2"/>
          <w:sz w:val="20"/>
          <w:szCs w:val="20"/>
        </w:rPr>
        <w:t xml:space="preserve"> </w:t>
      </w:r>
      <w:r w:rsidRPr="00E41E46">
        <w:rPr>
          <w:rFonts w:ascii="Gadugi"/>
          <w:b/>
          <w:color w:val="231F20"/>
          <w:sz w:val="20"/>
          <w:szCs w:val="20"/>
        </w:rPr>
        <w:t>mit</w:t>
      </w:r>
      <w:r w:rsidRPr="00E41E46">
        <w:rPr>
          <w:rFonts w:ascii="Gadugi"/>
          <w:b/>
          <w:color w:val="231F20"/>
          <w:spacing w:val="-3"/>
          <w:sz w:val="20"/>
          <w:szCs w:val="20"/>
        </w:rPr>
        <w:t xml:space="preserve"> </w:t>
      </w:r>
      <w:r w:rsidRPr="00E41E46">
        <w:rPr>
          <w:rFonts w:ascii="Gadugi"/>
          <w:b/>
          <w:color w:val="231F20"/>
          <w:sz w:val="20"/>
          <w:szCs w:val="20"/>
        </w:rPr>
        <w:t>uns!</w:t>
      </w:r>
      <w:r w:rsidR="008F5499" w:rsidRPr="00E41E46">
        <w:rPr>
          <w:rFonts w:ascii="Gadugi"/>
          <w:b/>
          <w:color w:val="231F20"/>
          <w:sz w:val="20"/>
          <w:szCs w:val="20"/>
        </w:rPr>
        <w:br/>
      </w:r>
      <w:r w:rsidRPr="00E41E46">
        <w:rPr>
          <w:color w:val="231F20"/>
          <w:sz w:val="20"/>
          <w:szCs w:val="20"/>
        </w:rPr>
        <w:t>Lerne</w:t>
      </w:r>
      <w:r w:rsidRPr="00E41E46">
        <w:rPr>
          <w:color w:val="231F20"/>
          <w:spacing w:val="-5"/>
          <w:sz w:val="20"/>
          <w:szCs w:val="20"/>
        </w:rPr>
        <w:t xml:space="preserve"> </w:t>
      </w:r>
      <w:r w:rsidRPr="00E41E46">
        <w:rPr>
          <w:color w:val="231F20"/>
          <w:sz w:val="20"/>
          <w:szCs w:val="20"/>
        </w:rPr>
        <w:t>Studierende</w:t>
      </w:r>
      <w:r w:rsidRPr="00E41E46">
        <w:rPr>
          <w:color w:val="231F20"/>
          <w:spacing w:val="-5"/>
          <w:sz w:val="20"/>
          <w:szCs w:val="20"/>
        </w:rPr>
        <w:t xml:space="preserve"> </w:t>
      </w:r>
      <w:r w:rsidRPr="00E41E46">
        <w:rPr>
          <w:color w:val="231F20"/>
          <w:sz w:val="20"/>
          <w:szCs w:val="20"/>
        </w:rPr>
        <w:t>und</w:t>
      </w:r>
      <w:r w:rsidRPr="00E41E46">
        <w:rPr>
          <w:color w:val="231F20"/>
          <w:spacing w:val="-5"/>
          <w:sz w:val="20"/>
          <w:szCs w:val="20"/>
        </w:rPr>
        <w:t xml:space="preserve"> </w:t>
      </w:r>
      <w:r w:rsidRPr="00E41E46">
        <w:rPr>
          <w:color w:val="231F20"/>
          <w:sz w:val="20"/>
          <w:szCs w:val="20"/>
        </w:rPr>
        <w:t>Mainzer</w:t>
      </w:r>
      <w:r w:rsidRPr="00E41E46">
        <w:rPr>
          <w:color w:val="231F20"/>
          <w:spacing w:val="-5"/>
          <w:sz w:val="20"/>
          <w:szCs w:val="20"/>
        </w:rPr>
        <w:t xml:space="preserve"> </w:t>
      </w:r>
      <w:r w:rsidRPr="00E41E46">
        <w:rPr>
          <w:color w:val="231F20"/>
          <w:sz w:val="20"/>
          <w:szCs w:val="20"/>
        </w:rPr>
        <w:t>Bürger*innen</w:t>
      </w:r>
      <w:r w:rsidRPr="00E41E46">
        <w:rPr>
          <w:color w:val="231F20"/>
          <w:spacing w:val="-5"/>
          <w:sz w:val="20"/>
          <w:szCs w:val="20"/>
        </w:rPr>
        <w:t xml:space="preserve"> </w:t>
      </w:r>
      <w:r w:rsidRPr="00E41E46">
        <w:rPr>
          <w:color w:val="231F20"/>
          <w:sz w:val="20"/>
          <w:szCs w:val="20"/>
        </w:rPr>
        <w:t>kennen!</w:t>
      </w:r>
      <w:r w:rsidR="001C72D8" w:rsidRPr="00E41E46">
        <w:rPr>
          <w:color w:val="231F20"/>
          <w:sz w:val="20"/>
          <w:szCs w:val="20"/>
        </w:rPr>
        <w:br/>
      </w:r>
    </w:p>
    <w:p w14:paraId="16D83507" w14:textId="774F1D5E" w:rsidR="007D7E88" w:rsidRPr="00E41E46" w:rsidRDefault="007D7E88" w:rsidP="001C72D8">
      <w:pPr>
        <w:spacing w:line="216" w:lineRule="exact"/>
        <w:ind w:left="873" w:firstLine="567"/>
        <w:rPr>
          <w:rFonts w:ascii="Gadugi"/>
          <w:b/>
          <w:sz w:val="20"/>
          <w:szCs w:val="20"/>
        </w:rPr>
      </w:pPr>
      <w:r w:rsidRPr="00E41E46">
        <w:rPr>
          <w:rFonts w:ascii="Gadugi"/>
          <w:b/>
          <w:color w:val="231F20"/>
          <w:sz w:val="20"/>
          <w:szCs w:val="20"/>
        </w:rPr>
        <w:t>Langeweile</w:t>
      </w:r>
      <w:r w:rsidRPr="00E41E46">
        <w:rPr>
          <w:rFonts w:ascii="Gadugi"/>
          <w:b/>
          <w:color w:val="231F20"/>
          <w:spacing w:val="-4"/>
          <w:sz w:val="20"/>
          <w:szCs w:val="20"/>
        </w:rPr>
        <w:t xml:space="preserve"> </w:t>
      </w:r>
      <w:r w:rsidRPr="00E41E46">
        <w:rPr>
          <w:rFonts w:ascii="Gadugi"/>
          <w:b/>
          <w:color w:val="231F20"/>
          <w:sz w:val="20"/>
          <w:szCs w:val="20"/>
        </w:rPr>
        <w:t>ist</w:t>
      </w:r>
      <w:r w:rsidRPr="00E41E46">
        <w:rPr>
          <w:rFonts w:ascii="Gadugi"/>
          <w:b/>
          <w:color w:val="231F20"/>
          <w:spacing w:val="-4"/>
          <w:sz w:val="20"/>
          <w:szCs w:val="20"/>
        </w:rPr>
        <w:t xml:space="preserve"> </w:t>
      </w:r>
      <w:r w:rsidRPr="00E41E46">
        <w:rPr>
          <w:rFonts w:ascii="Gadugi"/>
          <w:b/>
          <w:color w:val="231F20"/>
          <w:sz w:val="20"/>
          <w:szCs w:val="20"/>
        </w:rPr>
        <w:t>hier</w:t>
      </w:r>
      <w:r w:rsidRPr="00E41E46">
        <w:rPr>
          <w:rFonts w:ascii="Gadugi"/>
          <w:b/>
          <w:color w:val="231F20"/>
          <w:spacing w:val="-3"/>
          <w:sz w:val="20"/>
          <w:szCs w:val="20"/>
        </w:rPr>
        <w:t xml:space="preserve"> </w:t>
      </w:r>
      <w:r w:rsidRPr="00E41E46">
        <w:rPr>
          <w:rFonts w:ascii="Gadugi"/>
          <w:b/>
          <w:color w:val="231F20"/>
          <w:sz w:val="20"/>
          <w:szCs w:val="20"/>
        </w:rPr>
        <w:t>ein</w:t>
      </w:r>
      <w:r w:rsidRPr="00E41E46">
        <w:rPr>
          <w:rFonts w:ascii="Gadugi"/>
          <w:b/>
          <w:color w:val="231F20"/>
          <w:spacing w:val="-2"/>
          <w:sz w:val="20"/>
          <w:szCs w:val="20"/>
        </w:rPr>
        <w:t xml:space="preserve"> </w:t>
      </w:r>
      <w:r w:rsidRPr="00E41E46">
        <w:rPr>
          <w:rFonts w:ascii="Gadugi"/>
          <w:b/>
          <w:color w:val="231F20"/>
          <w:sz w:val="20"/>
          <w:szCs w:val="20"/>
        </w:rPr>
        <w:t>Fremdwort!</w:t>
      </w:r>
    </w:p>
    <w:p w14:paraId="7F771206" w14:textId="0A883042" w:rsidR="007D7E88" w:rsidRPr="00E41E46" w:rsidRDefault="007D7E88" w:rsidP="001C72D8">
      <w:pPr>
        <w:spacing w:line="228" w:lineRule="exact"/>
        <w:ind w:left="873" w:firstLine="567"/>
        <w:rPr>
          <w:color w:val="231F20"/>
          <w:sz w:val="20"/>
          <w:szCs w:val="20"/>
        </w:rPr>
      </w:pPr>
      <w:r w:rsidRPr="00E41E46">
        <w:rPr>
          <w:color w:val="231F20"/>
          <w:sz w:val="20"/>
          <w:szCs w:val="20"/>
        </w:rPr>
        <w:t>Sport,</w:t>
      </w:r>
      <w:r w:rsidRPr="00E41E46">
        <w:rPr>
          <w:color w:val="231F20"/>
          <w:spacing w:val="-4"/>
          <w:sz w:val="20"/>
          <w:szCs w:val="20"/>
        </w:rPr>
        <w:t xml:space="preserve"> </w:t>
      </w:r>
      <w:r w:rsidRPr="00E41E46">
        <w:rPr>
          <w:color w:val="231F20"/>
          <w:sz w:val="20"/>
          <w:szCs w:val="20"/>
        </w:rPr>
        <w:t>Musik</w:t>
      </w:r>
      <w:r w:rsidR="001D390C" w:rsidRPr="00E41E46">
        <w:rPr>
          <w:color w:val="231F20"/>
          <w:sz w:val="20"/>
          <w:szCs w:val="20"/>
        </w:rPr>
        <w:t>,</w:t>
      </w:r>
      <w:r w:rsidRPr="00E41E46">
        <w:rPr>
          <w:color w:val="231F20"/>
          <w:spacing w:val="-2"/>
          <w:sz w:val="20"/>
          <w:szCs w:val="20"/>
        </w:rPr>
        <w:t xml:space="preserve"> </w:t>
      </w:r>
      <w:r w:rsidRPr="00E41E46">
        <w:rPr>
          <w:color w:val="231F20"/>
          <w:sz w:val="20"/>
          <w:szCs w:val="20"/>
        </w:rPr>
        <w:t>Kunst,</w:t>
      </w:r>
      <w:r w:rsidRPr="00E41E46">
        <w:rPr>
          <w:color w:val="231F20"/>
          <w:spacing w:val="-3"/>
          <w:sz w:val="20"/>
          <w:szCs w:val="20"/>
        </w:rPr>
        <w:t xml:space="preserve"> </w:t>
      </w:r>
      <w:r w:rsidRPr="00E41E46">
        <w:rPr>
          <w:color w:val="231F20"/>
          <w:sz w:val="20"/>
          <w:szCs w:val="20"/>
        </w:rPr>
        <w:t>Theater,</w:t>
      </w:r>
      <w:r w:rsidRPr="00E41E46">
        <w:rPr>
          <w:color w:val="231F20"/>
          <w:spacing w:val="-2"/>
          <w:sz w:val="20"/>
          <w:szCs w:val="20"/>
        </w:rPr>
        <w:t xml:space="preserve"> </w:t>
      </w:r>
      <w:r w:rsidRPr="00E41E46">
        <w:rPr>
          <w:color w:val="231F20"/>
          <w:sz w:val="20"/>
          <w:szCs w:val="20"/>
        </w:rPr>
        <w:t>Ausflüge</w:t>
      </w:r>
      <w:r w:rsidRPr="00E41E46">
        <w:rPr>
          <w:color w:val="231F20"/>
          <w:spacing w:val="-2"/>
          <w:sz w:val="20"/>
          <w:szCs w:val="20"/>
        </w:rPr>
        <w:t xml:space="preserve"> </w:t>
      </w:r>
      <w:r w:rsidRPr="00E41E46">
        <w:rPr>
          <w:color w:val="231F20"/>
          <w:sz w:val="20"/>
          <w:szCs w:val="20"/>
        </w:rPr>
        <w:t>wohin</w:t>
      </w:r>
      <w:r w:rsidRPr="00E41E46">
        <w:rPr>
          <w:color w:val="231F20"/>
          <w:spacing w:val="-3"/>
          <w:sz w:val="20"/>
          <w:szCs w:val="20"/>
        </w:rPr>
        <w:t xml:space="preserve"> </w:t>
      </w:r>
      <w:r w:rsidRPr="00E41E46">
        <w:rPr>
          <w:color w:val="231F20"/>
          <w:sz w:val="20"/>
          <w:szCs w:val="20"/>
        </w:rPr>
        <w:t>man</w:t>
      </w:r>
      <w:r w:rsidRPr="00E41E46">
        <w:rPr>
          <w:color w:val="231F20"/>
          <w:spacing w:val="-3"/>
          <w:sz w:val="20"/>
          <w:szCs w:val="20"/>
        </w:rPr>
        <w:t xml:space="preserve"> </w:t>
      </w:r>
      <w:r w:rsidRPr="00E41E46">
        <w:rPr>
          <w:color w:val="231F20"/>
          <w:sz w:val="20"/>
          <w:szCs w:val="20"/>
        </w:rPr>
        <w:t>sieht!</w:t>
      </w:r>
    </w:p>
    <w:p w14:paraId="623342F4" w14:textId="6B54E5AF" w:rsidR="00C826A2" w:rsidRPr="00E41E46" w:rsidRDefault="00C826A2" w:rsidP="008F5499">
      <w:pPr>
        <w:tabs>
          <w:tab w:val="left" w:pos="1328"/>
        </w:tabs>
        <w:spacing w:line="206" w:lineRule="exact"/>
        <w:ind w:left="1419"/>
        <w:rPr>
          <w:color w:val="231F20"/>
          <w:sz w:val="20"/>
          <w:szCs w:val="20"/>
        </w:rPr>
      </w:pPr>
    </w:p>
    <w:p w14:paraId="021250FF" w14:textId="6042F123" w:rsidR="00C826A2" w:rsidRPr="00E41E46" w:rsidRDefault="00F071D6" w:rsidP="001C72D8">
      <w:pPr>
        <w:tabs>
          <w:tab w:val="left" w:pos="1328"/>
        </w:tabs>
        <w:spacing w:line="206" w:lineRule="exact"/>
        <w:rPr>
          <w:sz w:val="20"/>
          <w:szCs w:val="20"/>
        </w:rPr>
      </w:pPr>
      <w:r w:rsidRPr="00E41E46">
        <w:rPr>
          <w:noProof/>
          <w:color w:val="231F20"/>
          <w:sz w:val="20"/>
          <w:szCs w:val="20"/>
        </w:rPr>
        <w:drawing>
          <wp:anchor distT="0" distB="0" distL="114300" distR="114300" simplePos="0" relativeHeight="251543552" behindDoc="1" locked="0" layoutInCell="1" allowOverlap="1" wp14:anchorId="07F1685A" wp14:editId="331040DB">
            <wp:simplePos x="0" y="0"/>
            <wp:positionH relativeFrom="column">
              <wp:posOffset>581025</wp:posOffset>
            </wp:positionH>
            <wp:positionV relativeFrom="paragraph">
              <wp:posOffset>86995</wp:posOffset>
            </wp:positionV>
            <wp:extent cx="325120" cy="325120"/>
            <wp:effectExtent l="0" t="0" r="0" b="0"/>
            <wp:wrapNone/>
            <wp:docPr id="433" name="Grafik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ive.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25120" cy="325120"/>
                    </a:xfrm>
                    <a:prstGeom prst="rect">
                      <a:avLst/>
                    </a:prstGeom>
                  </pic:spPr>
                </pic:pic>
              </a:graphicData>
            </a:graphic>
          </wp:anchor>
        </w:drawing>
      </w:r>
    </w:p>
    <w:p w14:paraId="302C6110" w14:textId="0329C0D5" w:rsidR="001C72D8" w:rsidRPr="00E41E46" w:rsidRDefault="001C72D8" w:rsidP="001C72D8">
      <w:pPr>
        <w:spacing w:line="228" w:lineRule="exact"/>
        <w:ind w:firstLine="720"/>
        <w:rPr>
          <w:color w:val="231F20"/>
          <w:sz w:val="20"/>
          <w:szCs w:val="20"/>
        </w:rPr>
      </w:pPr>
      <w:r w:rsidRPr="00E41E46">
        <w:rPr>
          <w:sz w:val="20"/>
          <w:szCs w:val="20"/>
        </w:rPr>
        <w:t xml:space="preserve">  </w:t>
      </w:r>
      <w:r w:rsidR="00F071D6" w:rsidRPr="00E41E46">
        <w:rPr>
          <w:sz w:val="20"/>
          <w:szCs w:val="20"/>
        </w:rPr>
        <w:tab/>
      </w:r>
      <w:r w:rsidRPr="00E41E46">
        <w:rPr>
          <w:color w:val="C00000"/>
          <w:sz w:val="20"/>
          <w:szCs w:val="20"/>
        </w:rPr>
        <w:t xml:space="preserve">Neugierig geworden auf die verschiedenen Angebote? </w:t>
      </w:r>
    </w:p>
    <w:p w14:paraId="5319A6BF" w14:textId="49F9729A" w:rsidR="001C72D8" w:rsidRPr="00E41E46" w:rsidRDefault="001C72D8" w:rsidP="00071F0C">
      <w:pPr>
        <w:spacing w:line="228" w:lineRule="exact"/>
        <w:ind w:left="1440"/>
        <w:rPr>
          <w:color w:val="231F20"/>
          <w:sz w:val="20"/>
          <w:szCs w:val="20"/>
        </w:rPr>
      </w:pPr>
      <w:r w:rsidRPr="00E41E46">
        <w:rPr>
          <w:color w:val="231F20"/>
          <w:sz w:val="20"/>
          <w:szCs w:val="20"/>
        </w:rPr>
        <w:t xml:space="preserve">Dann sei gespannt – </w:t>
      </w:r>
      <w:r w:rsidR="00071F0C">
        <w:rPr>
          <w:color w:val="231F20"/>
          <w:sz w:val="20"/>
          <w:szCs w:val="20"/>
        </w:rPr>
        <w:t xml:space="preserve">die aktuelle Präsentation findest </w:t>
      </w:r>
      <w:r w:rsidR="00F05A6F">
        <w:rPr>
          <w:color w:val="231F20"/>
          <w:sz w:val="20"/>
          <w:szCs w:val="20"/>
        </w:rPr>
        <w:t>bald</w:t>
      </w:r>
      <w:r w:rsidR="00071F0C">
        <w:rPr>
          <w:color w:val="231F20"/>
          <w:sz w:val="20"/>
          <w:szCs w:val="20"/>
        </w:rPr>
        <w:t xml:space="preserve"> hier </w:t>
      </w:r>
      <w:hyperlink r:id="rId139" w:history="1">
        <w:r w:rsidR="00071F0C" w:rsidRPr="002D2700">
          <w:rPr>
            <w:color w:val="C00000"/>
            <w:sz w:val="20"/>
            <w:szCs w:val="20"/>
          </w:rPr>
          <w:t>www.international.uni-mainz.de/infodays</w:t>
        </w:r>
      </w:hyperlink>
      <w:r w:rsidR="00071F0C">
        <w:rPr>
          <w:color w:val="231F20"/>
          <w:sz w:val="20"/>
          <w:szCs w:val="20"/>
        </w:rPr>
        <w:t xml:space="preserve"> </w:t>
      </w:r>
    </w:p>
    <w:p w14:paraId="5E2EB899" w14:textId="77777777" w:rsidR="004F3526" w:rsidRPr="00F05A6F" w:rsidRDefault="004F3526" w:rsidP="00F071D6">
      <w:pPr>
        <w:spacing w:line="228" w:lineRule="exact"/>
        <w:ind w:left="873" w:firstLine="567"/>
        <w:rPr>
          <w:color w:val="231F20"/>
          <w:sz w:val="20"/>
          <w:szCs w:val="20"/>
        </w:rPr>
      </w:pPr>
    </w:p>
    <w:p w14:paraId="68B0C0EA" w14:textId="2373B843" w:rsidR="001C72D8" w:rsidRPr="00E41E46" w:rsidRDefault="001C72D8" w:rsidP="001C72D8">
      <w:pPr>
        <w:spacing w:before="212" w:line="216" w:lineRule="auto"/>
        <w:ind w:left="873" w:right="887"/>
        <w:rPr>
          <w:bCs/>
          <w:color w:val="C00000"/>
          <w:sz w:val="20"/>
          <w:szCs w:val="20"/>
        </w:rPr>
      </w:pPr>
      <w:r w:rsidRPr="00E41E46">
        <w:rPr>
          <w:bCs/>
          <w:color w:val="C00000"/>
          <w:sz w:val="20"/>
          <w:szCs w:val="20"/>
        </w:rPr>
        <w:t>HOCHSCHULGRUPPEN</w:t>
      </w:r>
    </w:p>
    <w:p w14:paraId="3A479955" w14:textId="37CB045A" w:rsidR="00466F12" w:rsidRPr="00E41E46" w:rsidRDefault="00C826A2" w:rsidP="00C729AC">
      <w:pPr>
        <w:spacing w:before="212" w:line="216" w:lineRule="auto"/>
        <w:ind w:left="1440" w:right="745"/>
        <w:rPr>
          <w:color w:val="C00000"/>
          <w:sz w:val="20"/>
          <w:szCs w:val="20"/>
        </w:rPr>
      </w:pPr>
      <w:r w:rsidRPr="00E41E46">
        <w:rPr>
          <w:color w:val="231F20"/>
          <w:sz w:val="20"/>
          <w:szCs w:val="20"/>
        </w:rPr>
        <w:t xml:space="preserve">Lerne </w:t>
      </w:r>
      <w:r w:rsidR="001C72D8" w:rsidRPr="00E41E46">
        <w:rPr>
          <w:color w:val="231F20"/>
          <w:sz w:val="20"/>
          <w:szCs w:val="20"/>
        </w:rPr>
        <w:t>in der virtuellen Hochschulgruppenmesse</w:t>
      </w:r>
      <w:r w:rsidR="00425B40" w:rsidRPr="00E41E46">
        <w:rPr>
          <w:color w:val="231F20"/>
          <w:sz w:val="20"/>
          <w:szCs w:val="20"/>
        </w:rPr>
        <w:t xml:space="preserve"> </w:t>
      </w:r>
      <w:r w:rsidRPr="00E41E46">
        <w:rPr>
          <w:color w:val="231F20"/>
          <w:sz w:val="20"/>
          <w:szCs w:val="20"/>
        </w:rPr>
        <w:t xml:space="preserve">die verschiedenen studentischen Hochschulgruppen </w:t>
      </w:r>
      <w:proofErr w:type="gramStart"/>
      <w:r w:rsidRPr="00E41E46">
        <w:rPr>
          <w:color w:val="231F20"/>
          <w:sz w:val="20"/>
          <w:szCs w:val="20"/>
        </w:rPr>
        <w:t>kenne</w:t>
      </w:r>
      <w:r w:rsidR="006D072E">
        <w:rPr>
          <w:color w:val="231F20"/>
          <w:sz w:val="20"/>
          <w:szCs w:val="20"/>
        </w:rPr>
        <w:t xml:space="preserve">n, </w:t>
      </w:r>
      <w:r w:rsidR="00425B40" w:rsidRPr="00E41E46">
        <w:rPr>
          <w:color w:val="231F20"/>
          <w:spacing w:val="-52"/>
          <w:sz w:val="20"/>
          <w:szCs w:val="20"/>
        </w:rPr>
        <w:t xml:space="preserve">  </w:t>
      </w:r>
      <w:proofErr w:type="gramEnd"/>
      <w:r w:rsidR="00425B40" w:rsidRPr="00E41E46">
        <w:rPr>
          <w:color w:val="231F20"/>
          <w:spacing w:val="-52"/>
          <w:sz w:val="20"/>
          <w:szCs w:val="20"/>
        </w:rPr>
        <w:t xml:space="preserve"> </w:t>
      </w:r>
      <w:r w:rsidR="006D072E">
        <w:rPr>
          <w:color w:val="231F20"/>
          <w:spacing w:val="-52"/>
          <w:sz w:val="20"/>
          <w:szCs w:val="20"/>
        </w:rPr>
        <w:t xml:space="preserve"> </w:t>
      </w:r>
      <w:r w:rsidRPr="00E41E46">
        <w:rPr>
          <w:color w:val="231F20"/>
          <w:sz w:val="20"/>
          <w:szCs w:val="20"/>
        </w:rPr>
        <w:t>die</w:t>
      </w:r>
      <w:r w:rsidR="00C729AC" w:rsidRPr="00E41E46">
        <w:rPr>
          <w:color w:val="231F20"/>
          <w:sz w:val="20"/>
          <w:szCs w:val="20"/>
        </w:rPr>
        <w:t xml:space="preserve"> </w:t>
      </w:r>
      <w:r w:rsidRPr="00E41E46">
        <w:rPr>
          <w:color w:val="231F20"/>
          <w:sz w:val="20"/>
          <w:szCs w:val="20"/>
        </w:rPr>
        <w:t>auf</w:t>
      </w:r>
      <w:r w:rsidR="00C729AC" w:rsidRPr="00E41E46">
        <w:rPr>
          <w:color w:val="231F20"/>
          <w:sz w:val="20"/>
          <w:szCs w:val="20"/>
        </w:rPr>
        <w:t xml:space="preserve"> </w:t>
      </w:r>
      <w:r w:rsidRPr="00E41E46">
        <w:rPr>
          <w:color w:val="231F20"/>
          <w:sz w:val="20"/>
          <w:szCs w:val="20"/>
        </w:rPr>
        <w:t>dem</w:t>
      </w:r>
      <w:r w:rsidRPr="00E41E46">
        <w:rPr>
          <w:color w:val="231F20"/>
          <w:spacing w:val="-1"/>
          <w:sz w:val="20"/>
          <w:szCs w:val="20"/>
        </w:rPr>
        <w:t xml:space="preserve"> </w:t>
      </w:r>
      <w:r w:rsidRPr="00E41E46">
        <w:rPr>
          <w:color w:val="231F20"/>
          <w:sz w:val="20"/>
          <w:szCs w:val="20"/>
        </w:rPr>
        <w:t>Campus</w:t>
      </w:r>
      <w:r w:rsidRPr="00E41E46">
        <w:rPr>
          <w:color w:val="231F20"/>
          <w:spacing w:val="-2"/>
          <w:sz w:val="20"/>
          <w:szCs w:val="20"/>
        </w:rPr>
        <w:t xml:space="preserve"> </w:t>
      </w:r>
      <w:r w:rsidRPr="00E41E46">
        <w:rPr>
          <w:color w:val="231F20"/>
          <w:sz w:val="20"/>
          <w:szCs w:val="20"/>
        </w:rPr>
        <w:t>aktiv</w:t>
      </w:r>
      <w:r w:rsidR="00C729AC" w:rsidRPr="00E41E46">
        <w:rPr>
          <w:color w:val="231F20"/>
          <w:sz w:val="20"/>
          <w:szCs w:val="20"/>
        </w:rPr>
        <w:t xml:space="preserve"> sind</w:t>
      </w:r>
      <w:r w:rsidR="001C72D8" w:rsidRPr="00E41E46">
        <w:rPr>
          <w:color w:val="231F20"/>
          <w:spacing w:val="-1"/>
          <w:sz w:val="20"/>
          <w:szCs w:val="20"/>
        </w:rPr>
        <w:t>:</w:t>
      </w:r>
      <w:r w:rsidR="00811090">
        <w:rPr>
          <w:color w:val="231F20"/>
          <w:spacing w:val="-1"/>
          <w:sz w:val="20"/>
          <w:szCs w:val="20"/>
        </w:rPr>
        <w:t xml:space="preserve"> </w:t>
      </w:r>
      <w:hyperlink r:id="rId140" w:history="1">
        <w:r w:rsidR="001C72D8" w:rsidRPr="002D2700">
          <w:rPr>
            <w:color w:val="C00000"/>
            <w:sz w:val="20"/>
            <w:szCs w:val="20"/>
          </w:rPr>
          <w:t>asta.uni-mainz.de/service/hochschulgruppen/hsg-vorstellung</w:t>
        </w:r>
      </w:hyperlink>
      <w:r w:rsidRPr="00E41E46">
        <w:rPr>
          <w:color w:val="C00000"/>
          <w:sz w:val="20"/>
          <w:szCs w:val="20"/>
        </w:rPr>
        <w:t xml:space="preserve"> </w:t>
      </w:r>
    </w:p>
    <w:p w14:paraId="6750E51F" w14:textId="2572C409" w:rsidR="001C72D8" w:rsidRPr="00E41E46" w:rsidRDefault="001C72D8" w:rsidP="001C72D8">
      <w:pPr>
        <w:spacing w:before="212" w:line="216" w:lineRule="auto"/>
        <w:ind w:left="873" w:right="887"/>
        <w:rPr>
          <w:color w:val="231F20"/>
          <w:sz w:val="20"/>
          <w:szCs w:val="20"/>
        </w:rPr>
      </w:pPr>
      <w:r w:rsidRPr="00E41E46">
        <w:rPr>
          <w:bCs/>
          <w:color w:val="C00000"/>
          <w:sz w:val="20"/>
          <w:szCs w:val="20"/>
        </w:rPr>
        <w:t>FACHSCHAFTEN</w:t>
      </w:r>
    </w:p>
    <w:p w14:paraId="69B6425F" w14:textId="77777777" w:rsidR="00E41E46" w:rsidRDefault="00EC65C1" w:rsidP="000322CD">
      <w:pPr>
        <w:spacing w:before="212" w:line="216" w:lineRule="auto"/>
        <w:ind w:left="1440" w:right="745"/>
        <w:rPr>
          <w:color w:val="C00000"/>
          <w:sz w:val="20"/>
          <w:szCs w:val="20"/>
        </w:rPr>
      </w:pPr>
      <w:r w:rsidRPr="00E41E46">
        <w:rPr>
          <w:color w:val="231F20"/>
          <w:sz w:val="20"/>
          <w:szCs w:val="20"/>
        </w:rPr>
        <w:t xml:space="preserve">Die Fachschaften sind Interessensvertretungen für die Studierenden eines Studiengangs. </w:t>
      </w:r>
      <w:r w:rsidR="00C729AC" w:rsidRPr="00E41E46">
        <w:rPr>
          <w:color w:val="231F20"/>
          <w:sz w:val="20"/>
          <w:szCs w:val="20"/>
        </w:rPr>
        <w:t>Du kannst auf der Seite der Fachschaft deines Faches Informationen zu Veranstaltungen der Fachschaft zu Semesterstart finden. Eine Liste aller Fachschaften findest du hier:</w:t>
      </w:r>
      <w:r w:rsidR="00C729AC" w:rsidRPr="00E41E46">
        <w:rPr>
          <w:color w:val="231F20"/>
          <w:sz w:val="20"/>
          <w:szCs w:val="20"/>
        </w:rPr>
        <w:br/>
      </w:r>
      <w:hyperlink r:id="rId141" w:history="1">
        <w:r w:rsidR="001C72D8" w:rsidRPr="00E41E46">
          <w:rPr>
            <w:color w:val="C00000"/>
            <w:sz w:val="20"/>
            <w:szCs w:val="20"/>
          </w:rPr>
          <w:t>www.studium.uni-mainz.de/fachschaften</w:t>
        </w:r>
      </w:hyperlink>
    </w:p>
    <w:p w14:paraId="2DCA8CBA" w14:textId="17AE219B" w:rsidR="00466F12" w:rsidRDefault="00811090" w:rsidP="005A5BCA">
      <w:pPr>
        <w:spacing w:before="212" w:line="216" w:lineRule="auto"/>
        <w:ind w:right="745" w:firstLine="720"/>
        <w:rPr>
          <w:color w:val="C4122F"/>
          <w:sz w:val="20"/>
          <w:szCs w:val="20"/>
        </w:rPr>
      </w:pPr>
      <w:r>
        <w:rPr>
          <w:color w:val="C00000"/>
          <w:sz w:val="20"/>
          <w:szCs w:val="20"/>
        </w:rPr>
        <w:t xml:space="preserve">   </w:t>
      </w:r>
      <w:r w:rsidR="00E41E46">
        <w:rPr>
          <w:color w:val="C00000"/>
          <w:sz w:val="20"/>
          <w:szCs w:val="20"/>
        </w:rPr>
        <w:t>Lust an der ICON mitzumachen?</w:t>
      </w:r>
      <w:r w:rsidR="001C72D8" w:rsidRPr="00E41E46">
        <w:rPr>
          <w:color w:val="C00000"/>
          <w:sz w:val="20"/>
          <w:szCs w:val="20"/>
        </w:rPr>
        <w:t xml:space="preserve"> </w:t>
      </w:r>
      <w:bookmarkEnd w:id="51"/>
      <w:r w:rsidR="00C826A2" w:rsidRPr="00E41E46">
        <w:rPr>
          <w:color w:val="C4122F"/>
          <w:sz w:val="20"/>
          <w:szCs w:val="20"/>
        </w:rPr>
        <w:t xml:space="preserve"> </w:t>
      </w:r>
    </w:p>
    <w:p w14:paraId="4D9DF7FB" w14:textId="77777777" w:rsidR="00917C78" w:rsidRPr="00917C78" w:rsidRDefault="00917C78" w:rsidP="00917C78">
      <w:pPr>
        <w:pStyle w:val="paragraph"/>
        <w:spacing w:before="0" w:beforeAutospacing="0" w:after="0" w:afterAutospacing="0"/>
        <w:ind w:left="1417" w:right="680"/>
        <w:textAlignment w:val="baseline"/>
        <w:rPr>
          <w:rFonts w:ascii="Leelawadee UI" w:eastAsia="Leelawadee UI" w:hAnsi="Leelawadee UI" w:cs="Leelawadee UI"/>
          <w:color w:val="231F20"/>
          <w:sz w:val="20"/>
          <w:szCs w:val="20"/>
          <w:lang w:eastAsia="en-US"/>
        </w:rPr>
      </w:pPr>
      <w:r w:rsidRPr="00917C78">
        <w:rPr>
          <w:rFonts w:ascii="Leelawadee UI" w:eastAsia="Leelawadee UI" w:hAnsi="Leelawadee UI" w:cs="Leelawadee UI"/>
          <w:color w:val="231F20"/>
          <w:sz w:val="20"/>
          <w:szCs w:val="20"/>
          <w:lang w:eastAsia="en-US"/>
        </w:rPr>
        <w:t>ICON ist eine Konferenz, die von Studenten für Studenten organisiert wird. Hast du Lust im Organisationsteam mitzumachen oder an der Konferenz teilzunehmen? Alle Informationen dazu findest du hier:  </w:t>
      </w:r>
    </w:p>
    <w:p w14:paraId="662C23CF" w14:textId="486A8360" w:rsidR="00E41E46" w:rsidRPr="00A01102" w:rsidRDefault="00BA3EFD" w:rsidP="00A01102">
      <w:pPr>
        <w:pStyle w:val="paragraph"/>
        <w:spacing w:before="0" w:beforeAutospacing="0" w:after="0" w:afterAutospacing="0"/>
        <w:ind w:left="1417" w:right="680"/>
        <w:textAlignment w:val="baseline"/>
        <w:rPr>
          <w:rFonts w:ascii="Leelawadee UI" w:eastAsia="Leelawadee UI" w:hAnsi="Leelawadee UI" w:cs="Leelawadee UI"/>
          <w:color w:val="231F20"/>
          <w:sz w:val="20"/>
          <w:szCs w:val="20"/>
          <w:lang w:eastAsia="en-US"/>
        </w:rPr>
      </w:pPr>
      <w:hyperlink r:id="rId142" w:tgtFrame="_blank" w:history="1">
        <w:r w:rsidR="00917C78" w:rsidRPr="00917C78">
          <w:rPr>
            <w:rFonts w:ascii="Leelawadee UI" w:eastAsia="Leelawadee UI" w:hAnsi="Leelawadee UI" w:cs="Leelawadee UI"/>
            <w:color w:val="C00000"/>
            <w:sz w:val="20"/>
            <w:szCs w:val="20"/>
            <w:lang w:eastAsia="en-US"/>
          </w:rPr>
          <w:t>icon.uni-mainz.de/</w:t>
        </w:r>
      </w:hyperlink>
      <w:r w:rsidR="00917C78" w:rsidRPr="00917C78">
        <w:rPr>
          <w:rFonts w:ascii="Leelawadee UI" w:eastAsia="Leelawadee UI" w:hAnsi="Leelawadee UI" w:cs="Leelawadee UI"/>
          <w:color w:val="231F20"/>
          <w:sz w:val="20"/>
          <w:szCs w:val="20"/>
          <w:lang w:eastAsia="en-US"/>
        </w:rPr>
        <w:t>  </w:t>
      </w:r>
      <w:r w:rsidR="00137CAB">
        <w:rPr>
          <w:noProof/>
        </w:rPr>
        <mc:AlternateContent>
          <mc:Choice Requires="wps">
            <w:drawing>
              <wp:anchor distT="0" distB="0" distL="114300" distR="114300" simplePos="0" relativeHeight="252022784" behindDoc="1" locked="0" layoutInCell="1" allowOverlap="1" wp14:anchorId="3DDBC68A" wp14:editId="0A7DEE9C">
                <wp:simplePos x="0" y="0"/>
                <wp:positionH relativeFrom="page">
                  <wp:posOffset>0</wp:posOffset>
                </wp:positionH>
                <wp:positionV relativeFrom="page">
                  <wp:posOffset>7146024</wp:posOffset>
                </wp:positionV>
                <wp:extent cx="408305" cy="396240"/>
                <wp:effectExtent l="0" t="0" r="10795" b="3810"/>
                <wp:wrapNone/>
                <wp:docPr id="459"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7818A" w14:textId="5DB5C45B" w:rsidR="0026576B" w:rsidRPr="002F3182" w:rsidRDefault="0026576B" w:rsidP="00137CAB">
                            <w:pPr>
                              <w:spacing w:before="20"/>
                              <w:ind w:left="60"/>
                              <w:jc w:val="right"/>
                              <w:rPr>
                                <w:lang w:val="en-GB"/>
                              </w:rPr>
                            </w:pPr>
                            <w:r>
                              <w:rPr>
                                <w:lang w:val="en-GB"/>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BC68A" id="Text Box 459" o:spid="_x0000_s1149" type="#_x0000_t202" style="position:absolute;left:0;text-align:left;margin-left:0;margin-top:562.7pt;width:32.15pt;height:31.2pt;z-index:-25129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" filled="f" stroked="f">
                <v:textbox inset="0,0,0,0">
                  <w:txbxContent>
                    <w:p w14:paraId="0607818A" w14:textId="5DB5C45B" w:rsidR="0026576B" w:rsidRPr="002F3182" w:rsidRDefault="0026576B" w:rsidP="00137CAB">
                      <w:pPr>
                        <w:spacing w:before="20"/>
                        <w:ind w:left="60"/>
                        <w:jc w:val="right"/>
                        <w:rPr>
                          <w:lang w:val="en-GB"/>
                        </w:rPr>
                      </w:pPr>
                      <w:r>
                        <w:rPr>
                          <w:lang w:val="en-GB"/>
                        </w:rPr>
                        <w:t>18</w:t>
                      </w:r>
                    </w:p>
                  </w:txbxContent>
                </v:textbox>
                <w10:wrap anchorx="page" anchory="page"/>
              </v:shape>
            </w:pict>
          </mc:Fallback>
        </mc:AlternateContent>
      </w:r>
    </w:p>
    <w:p w14:paraId="4B7AAD16" w14:textId="39BB4D60" w:rsidR="00EE439B" w:rsidRDefault="009A607B" w:rsidP="00AC0832">
      <w:pPr>
        <w:pStyle w:val="berschrift1"/>
        <w:spacing w:before="245"/>
        <w:ind w:left="0" w:right="1217"/>
        <w:rPr>
          <w:color w:val="9F4E7B"/>
        </w:rPr>
      </w:pPr>
      <w:r>
        <w:rPr>
          <w:noProof/>
          <w:color w:val="9F4E7B"/>
        </w:rPr>
        <mc:AlternateContent>
          <mc:Choice Requires="wpg">
            <w:drawing>
              <wp:anchor distT="0" distB="0" distL="114300" distR="114300" simplePos="0" relativeHeight="251481088" behindDoc="0" locked="0" layoutInCell="1" allowOverlap="1" wp14:anchorId="131B73C1" wp14:editId="1DBD5DA1">
                <wp:simplePos x="0" y="0"/>
                <wp:positionH relativeFrom="page">
                  <wp:posOffset>13970</wp:posOffset>
                </wp:positionH>
                <wp:positionV relativeFrom="paragraph">
                  <wp:posOffset>-2841</wp:posOffset>
                </wp:positionV>
                <wp:extent cx="5328285" cy="360680"/>
                <wp:effectExtent l="0" t="0" r="0" b="0"/>
                <wp:wrapNone/>
                <wp:docPr id="241" name="Gruppieren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8285" cy="360680"/>
                          <a:chOff x="0" y="-641"/>
                          <a:chExt cx="8391" cy="568"/>
                        </a:xfrm>
                      </wpg:grpSpPr>
                      <wps:wsp>
                        <wps:cNvPr id="249" name="docshape122"/>
                        <wps:cNvSpPr>
                          <a:spLocks noChangeArrowheads="1"/>
                        </wps:cNvSpPr>
                        <wps:spPr bwMode="auto">
                          <a:xfrm>
                            <a:off x="0" y="-641"/>
                            <a:ext cx="7416" cy="567"/>
                          </a:xfrm>
                          <a:prstGeom prst="rect">
                            <a:avLst/>
                          </a:prstGeom>
                          <a:solidFill>
                            <a:srgbClr val="C4122F">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docshape123"/>
                        <wps:cNvSpPr>
                          <a:spLocks/>
                        </wps:cNvSpPr>
                        <wps:spPr bwMode="auto">
                          <a:xfrm>
                            <a:off x="7035" y="-641"/>
                            <a:ext cx="397" cy="567"/>
                          </a:xfrm>
                          <a:custGeom>
                            <a:avLst/>
                            <a:gdLst>
                              <a:gd name="T0" fmla="+- 0 7432 7035"/>
                              <a:gd name="T1" fmla="*/ T0 w 397"/>
                              <a:gd name="T2" fmla="+- 0 -74 -641"/>
                              <a:gd name="T3" fmla="*/ -74 h 567"/>
                              <a:gd name="T4" fmla="+- 0 7432 7035"/>
                              <a:gd name="T5" fmla="*/ T4 w 397"/>
                              <a:gd name="T6" fmla="+- 0 -641 -641"/>
                              <a:gd name="T7" fmla="*/ -641 h 567"/>
                              <a:gd name="T8" fmla="+- 0 7035 7035"/>
                              <a:gd name="T9" fmla="*/ T8 w 397"/>
                              <a:gd name="T10" fmla="+- 0 -357 -641"/>
                              <a:gd name="T11" fmla="*/ -357 h 567"/>
                              <a:gd name="T12" fmla="+- 0 7432 7035"/>
                              <a:gd name="T13" fmla="*/ T12 w 397"/>
                              <a:gd name="T14" fmla="+- 0 -74 -641"/>
                              <a:gd name="T15" fmla="*/ -74 h 567"/>
                            </a:gdLst>
                            <a:ahLst/>
                            <a:cxnLst>
                              <a:cxn ang="0">
                                <a:pos x="T1" y="T3"/>
                              </a:cxn>
                              <a:cxn ang="0">
                                <a:pos x="T5" y="T7"/>
                              </a:cxn>
                              <a:cxn ang="0">
                                <a:pos x="T9" y="T11"/>
                              </a:cxn>
                              <a:cxn ang="0">
                                <a:pos x="T13" y="T15"/>
                              </a:cxn>
                            </a:cxnLst>
                            <a:rect l="0" t="0" r="r" b="b"/>
                            <a:pathLst>
                              <a:path w="397" h="567">
                                <a:moveTo>
                                  <a:pt x="397" y="567"/>
                                </a:moveTo>
                                <a:lnTo>
                                  <a:pt x="397" y="0"/>
                                </a:lnTo>
                                <a:lnTo>
                                  <a:pt x="0" y="284"/>
                                </a:lnTo>
                                <a:lnTo>
                                  <a:pt x="397" y="567"/>
                                </a:lnTo>
                                <a:close/>
                              </a:path>
                            </a:pathLst>
                          </a:custGeom>
                          <a:solidFill>
                            <a:srgbClr val="C412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docshape124"/>
                        <wps:cNvSpPr>
                          <a:spLocks noChangeArrowheads="1"/>
                        </wps:cNvSpPr>
                        <wps:spPr bwMode="auto">
                          <a:xfrm>
                            <a:off x="8379" y="-641"/>
                            <a:ext cx="12" cy="567"/>
                          </a:xfrm>
                          <a:prstGeom prst="rect">
                            <a:avLst/>
                          </a:prstGeom>
                          <a:solidFill>
                            <a:srgbClr val="C4122F">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docshape125"/>
                        <wps:cNvSpPr>
                          <a:spLocks noChangeArrowheads="1"/>
                        </wps:cNvSpPr>
                        <wps:spPr bwMode="auto">
                          <a:xfrm>
                            <a:off x="7415" y="-641"/>
                            <a:ext cx="964" cy="567"/>
                          </a:xfrm>
                          <a:prstGeom prst="rect">
                            <a:avLst/>
                          </a:prstGeom>
                          <a:solidFill>
                            <a:srgbClr val="C412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84" name="docshape1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129" y="-640"/>
                            <a:ext cx="567" cy="567"/>
                          </a:xfrm>
                          <a:prstGeom prst="rect">
                            <a:avLst/>
                          </a:prstGeom>
                          <a:noFill/>
                          <a:extLst>
                            <a:ext uri="{909E8E84-426E-40DD-AFC4-6F175D3DCCD1}">
                              <a14:hiddenFill xmlns:a14="http://schemas.microsoft.com/office/drawing/2010/main">
                                <a:solidFill>
                                  <a:srgbClr val="FFFFFF"/>
                                </a:solidFill>
                              </a14:hiddenFill>
                            </a:ext>
                          </a:extLst>
                        </pic:spPr>
                      </pic:pic>
                      <wps:wsp>
                        <wps:cNvPr id="45" name="docshape127"/>
                        <wps:cNvSpPr txBox="1">
                          <a:spLocks noChangeArrowheads="1"/>
                        </wps:cNvSpPr>
                        <wps:spPr bwMode="auto">
                          <a:xfrm>
                            <a:off x="0" y="-641"/>
                            <a:ext cx="8391"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C7507" w14:textId="77777777" w:rsidR="0026576B" w:rsidRDefault="0026576B" w:rsidP="009A607B">
                              <w:pPr>
                                <w:spacing w:before="76"/>
                                <w:ind w:left="4834"/>
                                <w:rPr>
                                  <w:sz w:val="27"/>
                                </w:rPr>
                              </w:pPr>
                              <w:r>
                                <w:rPr>
                                  <w:color w:val="C4122F"/>
                                  <w:sz w:val="27"/>
                                </w:rPr>
                                <w:t>WELCOME</w:t>
                              </w:r>
                              <w:r>
                                <w:rPr>
                                  <w:color w:val="C4122F"/>
                                  <w:spacing w:val="-9"/>
                                  <w:sz w:val="27"/>
                                </w:rPr>
                                <w:t xml:space="preserve"> </w:t>
                              </w:r>
                              <w:r>
                                <w:rPr>
                                  <w:color w:val="C4122F"/>
                                  <w:sz w:val="27"/>
                                </w:rPr>
                                <w:t>WEE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1B73C1" id="Gruppieren 241" o:spid="_x0000_s1150" style="position:absolute;margin-left:1.1pt;margin-top:-.2pt;width:419.55pt;height:28.4pt;z-index:251481088;mso-position-horizontal-relative:page;mso-position-vertical-relative:text" coordorigin=",-641" coordsize="8391,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">
                <v:rect id="docshape122" o:spid="_x0000_s1151" style="position:absolute;top:-641;width:7416;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" fillcolor="#c4122f" stroked="f">
                  <v:fill opacity="26214f"/>
                </v:rect>
                <v:shape id="docshape123" o:spid="_x0000_s1152" style="position:absolute;left:7035;top:-641;width:397;height:567;visibility:visible;mso-wrap-style:square;v-text-anchor:top" coordsize="39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" path="m397,567l397,,,284,397,567xe" fillcolor="#c4122f" stroked="f">
                  <v:path arrowok="t" o:connecttype="custom" o:connectlocs="397,-74;397,-641;0,-357;397,-74" o:connectangles="0,0,0,0"/>
                </v:shape>
                <v:rect id="docshape124" o:spid="_x0000_s1153" style="position:absolute;left:8379;top:-641;width: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" fillcolor="#c4122f" stroked="f">
                  <v:fill opacity="26214f"/>
                </v:rect>
                <v:rect id="docshape125" o:spid="_x0000_s1154" style="position:absolute;left:7415;top:-641;width:964;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" fillcolor="#c4122f" stroked="f"/>
                <v:shape id="docshape126" o:spid="_x0000_s1155" type="#_x0000_t75" style="position:absolute;left:4129;top:-640;width:567;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">
                  <v:imagedata r:id="rId119" o:title=""/>
                </v:shape>
                <v:shape id="docshape127" o:spid="_x0000_s1156" type="#_x0000_t202" style="position:absolute;top:-641;width:8391;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04CC7507" w14:textId="77777777" w:rsidR="0026576B" w:rsidRDefault="0026576B" w:rsidP="009A607B">
                        <w:pPr>
                          <w:spacing w:before="76"/>
                          <w:ind w:left="4834"/>
                          <w:rPr>
                            <w:sz w:val="27"/>
                          </w:rPr>
                        </w:pPr>
                        <w:r>
                          <w:rPr>
                            <w:color w:val="C4122F"/>
                            <w:sz w:val="27"/>
                          </w:rPr>
                          <w:t>WELCOME</w:t>
                        </w:r>
                        <w:r>
                          <w:rPr>
                            <w:color w:val="C4122F"/>
                            <w:spacing w:val="-9"/>
                            <w:sz w:val="27"/>
                          </w:rPr>
                          <w:t xml:space="preserve"> </w:t>
                        </w:r>
                        <w:r>
                          <w:rPr>
                            <w:color w:val="C4122F"/>
                            <w:sz w:val="27"/>
                          </w:rPr>
                          <w:t>WEEK</w:t>
                        </w:r>
                      </w:p>
                    </w:txbxContent>
                  </v:textbox>
                </v:shape>
                <w10:wrap anchorx="page"/>
              </v:group>
            </w:pict>
          </mc:Fallback>
        </mc:AlternateContent>
      </w:r>
    </w:p>
    <w:p w14:paraId="1B611CFC" w14:textId="756B8ADE" w:rsidR="00415583" w:rsidRDefault="00172B51">
      <w:pPr>
        <w:pStyle w:val="berschrift1"/>
        <w:spacing w:before="245"/>
        <w:ind w:left="825" w:right="1217"/>
        <w:jc w:val="center"/>
      </w:pPr>
      <w:r>
        <w:rPr>
          <w:noProof/>
        </w:rPr>
        <w:drawing>
          <wp:anchor distT="0" distB="0" distL="114300" distR="114300" simplePos="0" relativeHeight="251459584" behindDoc="1" locked="0" layoutInCell="1" allowOverlap="1" wp14:anchorId="7E2219F9" wp14:editId="4AB0CEFC">
            <wp:simplePos x="0" y="0"/>
            <wp:positionH relativeFrom="column">
              <wp:posOffset>579932</wp:posOffset>
            </wp:positionH>
            <wp:positionV relativeFrom="paragraph">
              <wp:posOffset>156047</wp:posOffset>
            </wp:positionV>
            <wp:extent cx="424815" cy="424815"/>
            <wp:effectExtent l="38100" t="38100" r="32385" b="32385"/>
            <wp:wrapNone/>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rot="21084019">
                      <a:off x="0" y="0"/>
                      <a:ext cx="424815" cy="424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66A5">
        <w:rPr>
          <w:color w:val="9F4E7B"/>
        </w:rPr>
        <w:t>VORBEREITUNG</w:t>
      </w:r>
      <w:r w:rsidR="005766A5">
        <w:rPr>
          <w:color w:val="9F4E7B"/>
          <w:spacing w:val="-4"/>
        </w:rPr>
        <w:t xml:space="preserve"> </w:t>
      </w:r>
      <w:r w:rsidR="005766A5">
        <w:rPr>
          <w:color w:val="9F4E7B"/>
        </w:rPr>
        <w:t>AUF</w:t>
      </w:r>
      <w:r w:rsidR="005766A5">
        <w:rPr>
          <w:color w:val="9F4E7B"/>
          <w:spacing w:val="-4"/>
        </w:rPr>
        <w:t xml:space="preserve"> </w:t>
      </w:r>
      <w:r w:rsidR="005766A5">
        <w:rPr>
          <w:color w:val="9F4E7B"/>
        </w:rPr>
        <w:t>DEIN</w:t>
      </w:r>
      <w:r w:rsidR="005766A5">
        <w:rPr>
          <w:color w:val="9F4E7B"/>
          <w:spacing w:val="-5"/>
        </w:rPr>
        <w:t xml:space="preserve"> </w:t>
      </w:r>
      <w:r w:rsidR="005766A5">
        <w:rPr>
          <w:color w:val="9F4E7B"/>
        </w:rPr>
        <w:t>STUDIUM</w:t>
      </w:r>
      <w:r w:rsidR="00466F12">
        <w:rPr>
          <w:color w:val="9F4E7B"/>
        </w:rPr>
        <w:t xml:space="preserve">       </w:t>
      </w:r>
    </w:p>
    <w:p w14:paraId="4C4408BF" w14:textId="77777777" w:rsidR="00762532" w:rsidRDefault="00E97050">
      <w:pPr>
        <w:spacing w:line="216" w:lineRule="auto"/>
        <w:ind w:left="720" w:right="549"/>
        <w:rPr>
          <w:color w:val="231F20"/>
        </w:rPr>
      </w:pPr>
      <w:r>
        <w:rPr>
          <w:color w:val="231F20"/>
        </w:rPr>
        <w:br/>
      </w:r>
    </w:p>
    <w:p w14:paraId="0ED57068" w14:textId="65C9FF04" w:rsidR="00415583" w:rsidRDefault="005766A5">
      <w:pPr>
        <w:spacing w:line="216" w:lineRule="auto"/>
        <w:ind w:left="720" w:right="549"/>
        <w:rPr>
          <w:color w:val="231F20"/>
        </w:rPr>
      </w:pPr>
      <w:r>
        <w:rPr>
          <w:color w:val="231F20"/>
        </w:rPr>
        <w:t>In</w:t>
      </w:r>
      <w:r>
        <w:rPr>
          <w:color w:val="231F20"/>
          <w:spacing w:val="2"/>
        </w:rPr>
        <w:t xml:space="preserve"> </w:t>
      </w:r>
      <w:r>
        <w:rPr>
          <w:color w:val="231F20"/>
        </w:rPr>
        <w:t>diesem</w:t>
      </w:r>
      <w:r>
        <w:rPr>
          <w:color w:val="231F20"/>
          <w:spacing w:val="2"/>
        </w:rPr>
        <w:t xml:space="preserve"> </w:t>
      </w:r>
      <w:r>
        <w:rPr>
          <w:color w:val="231F20"/>
        </w:rPr>
        <w:t>Kapitel</w:t>
      </w:r>
      <w:r>
        <w:rPr>
          <w:color w:val="231F20"/>
          <w:spacing w:val="2"/>
        </w:rPr>
        <w:t xml:space="preserve"> </w:t>
      </w:r>
      <w:r>
        <w:rPr>
          <w:color w:val="231F20"/>
        </w:rPr>
        <w:t>erfährst</w:t>
      </w:r>
      <w:r>
        <w:rPr>
          <w:color w:val="231F20"/>
          <w:spacing w:val="2"/>
        </w:rPr>
        <w:t xml:space="preserve"> </w:t>
      </w:r>
      <w:r>
        <w:rPr>
          <w:color w:val="231F20"/>
        </w:rPr>
        <w:t>du</w:t>
      </w:r>
      <w:r>
        <w:rPr>
          <w:color w:val="231F20"/>
          <w:spacing w:val="2"/>
        </w:rPr>
        <w:t xml:space="preserve"> </w:t>
      </w:r>
      <w:r>
        <w:rPr>
          <w:color w:val="231F20"/>
        </w:rPr>
        <w:t>alles</w:t>
      </w:r>
      <w:r>
        <w:rPr>
          <w:color w:val="231F20"/>
          <w:spacing w:val="2"/>
        </w:rPr>
        <w:t xml:space="preserve"> </w:t>
      </w:r>
      <w:r>
        <w:rPr>
          <w:color w:val="231F20"/>
        </w:rPr>
        <w:t>über</w:t>
      </w:r>
      <w:r>
        <w:rPr>
          <w:color w:val="231F20"/>
          <w:spacing w:val="2"/>
        </w:rPr>
        <w:t xml:space="preserve"> </w:t>
      </w:r>
      <w:r>
        <w:rPr>
          <w:color w:val="231F20"/>
        </w:rPr>
        <w:t>dein</w:t>
      </w:r>
      <w:r>
        <w:rPr>
          <w:color w:val="231F20"/>
          <w:spacing w:val="2"/>
        </w:rPr>
        <w:t xml:space="preserve"> </w:t>
      </w:r>
      <w:r>
        <w:rPr>
          <w:color w:val="231F20"/>
        </w:rPr>
        <w:t>Studium</w:t>
      </w:r>
      <w:r>
        <w:rPr>
          <w:color w:val="231F20"/>
          <w:spacing w:val="3"/>
        </w:rPr>
        <w:t xml:space="preserve"> </w:t>
      </w:r>
      <w:r>
        <w:rPr>
          <w:color w:val="231F20"/>
        </w:rPr>
        <w:t>an</w:t>
      </w:r>
      <w:r>
        <w:rPr>
          <w:color w:val="231F20"/>
          <w:spacing w:val="2"/>
        </w:rPr>
        <w:t xml:space="preserve"> </w:t>
      </w:r>
      <w:r>
        <w:rPr>
          <w:color w:val="231F20"/>
        </w:rPr>
        <w:t>der</w:t>
      </w:r>
      <w:r>
        <w:rPr>
          <w:color w:val="231F20"/>
          <w:spacing w:val="2"/>
        </w:rPr>
        <w:t xml:space="preserve"> </w:t>
      </w:r>
      <w:r>
        <w:rPr>
          <w:color w:val="231F20"/>
        </w:rPr>
        <w:t>JGU,</w:t>
      </w:r>
      <w:r>
        <w:rPr>
          <w:color w:val="231F20"/>
          <w:spacing w:val="2"/>
        </w:rPr>
        <w:t xml:space="preserve"> </w:t>
      </w:r>
      <w:r>
        <w:rPr>
          <w:color w:val="231F20"/>
        </w:rPr>
        <w:t>damit</w:t>
      </w:r>
      <w:r>
        <w:rPr>
          <w:color w:val="231F20"/>
          <w:spacing w:val="-57"/>
        </w:rPr>
        <w:t xml:space="preserve"> </w:t>
      </w:r>
      <w:r>
        <w:rPr>
          <w:color w:val="231F20"/>
        </w:rPr>
        <w:t>du</w:t>
      </w:r>
      <w:r>
        <w:rPr>
          <w:color w:val="231F20"/>
          <w:spacing w:val="-1"/>
        </w:rPr>
        <w:t xml:space="preserve"> </w:t>
      </w:r>
      <w:r>
        <w:rPr>
          <w:color w:val="231F20"/>
        </w:rPr>
        <w:t>erfolgreich starten kannst.</w:t>
      </w:r>
    </w:p>
    <w:p w14:paraId="7936FEF6" w14:textId="6195EC7F" w:rsidR="00E97050" w:rsidRPr="0099314C" w:rsidRDefault="00E97050" w:rsidP="00E97050">
      <w:pPr>
        <w:spacing w:line="216" w:lineRule="auto"/>
        <w:ind w:left="1217" w:right="549"/>
        <w:rPr>
          <w:bCs/>
        </w:rPr>
      </w:pPr>
      <w:r w:rsidRPr="004C6CA0">
        <w:rPr>
          <w:b/>
          <w:bCs/>
          <w:noProof/>
        </w:rPr>
        <w:drawing>
          <wp:anchor distT="0" distB="0" distL="0" distR="0" simplePos="0" relativeHeight="251501568" behindDoc="0" locked="0" layoutInCell="1" allowOverlap="1" wp14:anchorId="3A1D5CA8" wp14:editId="2584EA93">
            <wp:simplePos x="0" y="0"/>
            <wp:positionH relativeFrom="page">
              <wp:posOffset>489098</wp:posOffset>
            </wp:positionH>
            <wp:positionV relativeFrom="paragraph">
              <wp:posOffset>167005</wp:posOffset>
            </wp:positionV>
            <wp:extent cx="243840" cy="359664"/>
            <wp:effectExtent l="0" t="0" r="0" b="0"/>
            <wp:wrapNone/>
            <wp:docPr id="90"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54.png"/>
                    <pic:cNvPicPr/>
                  </pic:nvPicPr>
                  <pic:blipFill>
                    <a:blip r:embed="rId102" cstate="print"/>
                    <a:stretch>
                      <a:fillRect/>
                    </a:stretch>
                  </pic:blipFill>
                  <pic:spPr>
                    <a:xfrm>
                      <a:off x="0" y="0"/>
                      <a:ext cx="243840" cy="359664"/>
                    </a:xfrm>
                    <a:prstGeom prst="rect">
                      <a:avLst/>
                    </a:prstGeom>
                  </pic:spPr>
                </pic:pic>
              </a:graphicData>
            </a:graphic>
          </wp:anchor>
        </w:drawing>
      </w:r>
      <w:r>
        <w:br/>
      </w:r>
      <w:bookmarkStart w:id="52" w:name="_Hlk96790420"/>
      <w:r w:rsidRPr="0099314C">
        <w:rPr>
          <w:bCs/>
        </w:rPr>
        <w:t>Besuche dazu auch unsere</w:t>
      </w:r>
      <w:r w:rsidR="0099314C" w:rsidRPr="0099314C">
        <w:rPr>
          <w:bCs/>
        </w:rPr>
        <w:t>n</w:t>
      </w:r>
      <w:r w:rsidRPr="0099314C">
        <w:rPr>
          <w:bCs/>
        </w:rPr>
        <w:t xml:space="preserve"> </w:t>
      </w:r>
      <w:r w:rsidR="002871E9" w:rsidRPr="0099314C">
        <w:rPr>
          <w:bCs/>
        </w:rPr>
        <w:t>Vortr</w:t>
      </w:r>
      <w:r w:rsidR="0099314C" w:rsidRPr="0099314C">
        <w:rPr>
          <w:rFonts w:cstheme="minorBidi"/>
          <w:bCs/>
          <w:lang w:bidi="ar-YE"/>
        </w:rPr>
        <w:t>a</w:t>
      </w:r>
      <w:r w:rsidR="002871E9" w:rsidRPr="0099314C">
        <w:rPr>
          <w:rFonts w:cstheme="minorBidi"/>
          <w:bCs/>
          <w:lang w:bidi="ar-YE"/>
        </w:rPr>
        <w:t>g</w:t>
      </w:r>
      <w:r w:rsidRPr="0099314C">
        <w:rPr>
          <w:bCs/>
        </w:rPr>
        <w:t xml:space="preserve"> am </w:t>
      </w:r>
      <w:r w:rsidR="002871E9" w:rsidRPr="0099314C">
        <w:rPr>
          <w:bCs/>
        </w:rPr>
        <w:t>7</w:t>
      </w:r>
      <w:r w:rsidRPr="0099314C">
        <w:rPr>
          <w:bCs/>
        </w:rPr>
        <w:t xml:space="preserve">. </w:t>
      </w:r>
      <w:r w:rsidR="004116D5">
        <w:rPr>
          <w:bCs/>
        </w:rPr>
        <w:t>oder</w:t>
      </w:r>
      <w:r w:rsidRPr="0099314C">
        <w:rPr>
          <w:bCs/>
        </w:rPr>
        <w:t xml:space="preserve"> </w:t>
      </w:r>
      <w:r w:rsidR="002871E9" w:rsidRPr="0099314C">
        <w:rPr>
          <w:bCs/>
        </w:rPr>
        <w:t>10</w:t>
      </w:r>
      <w:r w:rsidRPr="0099314C">
        <w:rPr>
          <w:bCs/>
        </w:rPr>
        <w:t xml:space="preserve">. </w:t>
      </w:r>
      <w:r w:rsidR="002871E9" w:rsidRPr="0099314C">
        <w:rPr>
          <w:bCs/>
        </w:rPr>
        <w:t>Oktober</w:t>
      </w:r>
      <w:r w:rsidRPr="0099314C">
        <w:rPr>
          <w:bCs/>
        </w:rPr>
        <w:t xml:space="preserve"> im Rahmen der </w:t>
      </w:r>
      <w:proofErr w:type="spellStart"/>
      <w:r w:rsidRPr="0099314C">
        <w:rPr>
          <w:bCs/>
        </w:rPr>
        <w:t>InfoDays</w:t>
      </w:r>
      <w:proofErr w:type="spellEnd"/>
      <w:r w:rsidRPr="0099314C">
        <w:rPr>
          <w:bCs/>
        </w:rPr>
        <w:t xml:space="preserve"> (Programm folgt per </w:t>
      </w:r>
      <w:r w:rsidR="004F3526" w:rsidRPr="0099314C">
        <w:rPr>
          <w:bCs/>
        </w:rPr>
        <w:t>E-Mail</w:t>
      </w:r>
      <w:r w:rsidRPr="0099314C">
        <w:rPr>
          <w:bCs/>
        </w:rPr>
        <w:t>)</w:t>
      </w:r>
      <w:bookmarkEnd w:id="52"/>
      <w:r w:rsidR="0099314C" w:rsidRPr="0099314C">
        <w:rPr>
          <w:bCs/>
        </w:rPr>
        <w:t xml:space="preserve"> und schau dir die zusätzlichen Informationen und Angebote der Fächer an unter</w:t>
      </w:r>
      <w:r w:rsidR="0099314C">
        <w:rPr>
          <w:bCs/>
        </w:rPr>
        <w:t>:</w:t>
      </w:r>
      <w:r w:rsidR="00A17D99" w:rsidRPr="0099314C">
        <w:rPr>
          <w:bCs/>
        </w:rPr>
        <w:br/>
      </w:r>
      <w:r w:rsidR="00A17D99" w:rsidRPr="006D072E">
        <w:rPr>
          <w:bCs/>
          <w:color w:val="9F4E7B"/>
          <w:sz w:val="20"/>
          <w:szCs w:val="20"/>
        </w:rPr>
        <w:t>www.international.uni-mainz.de/infodays/</w:t>
      </w:r>
    </w:p>
    <w:p w14:paraId="72161806" w14:textId="14E3476E" w:rsidR="00415583" w:rsidRDefault="005766A5">
      <w:pPr>
        <w:pStyle w:val="berschrift5"/>
        <w:spacing w:before="100"/>
        <w:ind w:left="1217" w:right="1217"/>
        <w:jc w:val="center"/>
      </w:pPr>
      <w:r>
        <w:rPr>
          <w:color w:val="9F4E7B"/>
        </w:rPr>
        <w:t>WILLKOMMEN</w:t>
      </w:r>
      <w:r>
        <w:rPr>
          <w:color w:val="9F4E7B"/>
          <w:spacing w:val="-8"/>
        </w:rPr>
        <w:t xml:space="preserve"> </w:t>
      </w:r>
      <w:r>
        <w:rPr>
          <w:color w:val="9F4E7B"/>
        </w:rPr>
        <w:t>IM</w:t>
      </w:r>
      <w:r>
        <w:rPr>
          <w:color w:val="9F4E7B"/>
          <w:spacing w:val="-8"/>
        </w:rPr>
        <w:t xml:space="preserve"> </w:t>
      </w:r>
      <w:r>
        <w:rPr>
          <w:color w:val="9F4E7B"/>
        </w:rPr>
        <w:t>STUDIUM</w:t>
      </w:r>
    </w:p>
    <w:p w14:paraId="4799C72A" w14:textId="60EC17D6" w:rsidR="00415583" w:rsidRPr="004F3526" w:rsidRDefault="005766A5" w:rsidP="004F3526">
      <w:pPr>
        <w:spacing w:before="279" w:line="216" w:lineRule="auto"/>
        <w:ind w:left="720" w:right="918"/>
        <w:rPr>
          <w:color w:val="231F20"/>
        </w:rPr>
      </w:pPr>
      <w:r>
        <w:rPr>
          <w:color w:val="231F20"/>
        </w:rPr>
        <w:t>Du bist nun schon an der JGU eingeschrieben – jetzt kann endlich das</w:t>
      </w:r>
      <w:r>
        <w:rPr>
          <w:color w:val="231F20"/>
          <w:spacing w:val="-58"/>
        </w:rPr>
        <w:t xml:space="preserve"> </w:t>
      </w:r>
      <w:r>
        <w:rPr>
          <w:color w:val="231F20"/>
        </w:rPr>
        <w:t>Studium</w:t>
      </w:r>
      <w:r>
        <w:rPr>
          <w:color w:val="231F20"/>
          <w:spacing w:val="-1"/>
        </w:rPr>
        <w:t xml:space="preserve"> </w:t>
      </w:r>
      <w:r>
        <w:rPr>
          <w:color w:val="231F20"/>
        </w:rPr>
        <w:t>beginnen.</w:t>
      </w:r>
      <w:r w:rsidR="004F3526">
        <w:rPr>
          <w:color w:val="231F20"/>
        </w:rPr>
        <w:t xml:space="preserve"> I</w:t>
      </w:r>
      <w:r>
        <w:rPr>
          <w:color w:val="231F20"/>
        </w:rPr>
        <w:t>n</w:t>
      </w:r>
      <w:r>
        <w:rPr>
          <w:color w:val="231F20"/>
          <w:spacing w:val="-12"/>
        </w:rPr>
        <w:t xml:space="preserve"> </w:t>
      </w:r>
      <w:r>
        <w:rPr>
          <w:color w:val="231F20"/>
        </w:rPr>
        <w:t>Kooperation</w:t>
      </w:r>
      <w:r>
        <w:rPr>
          <w:color w:val="231F20"/>
          <w:spacing w:val="-11"/>
        </w:rPr>
        <w:t xml:space="preserve"> </w:t>
      </w:r>
      <w:r>
        <w:rPr>
          <w:color w:val="231F20"/>
        </w:rPr>
        <w:t>mit</w:t>
      </w:r>
      <w:r>
        <w:rPr>
          <w:color w:val="231F20"/>
          <w:spacing w:val="-12"/>
        </w:rPr>
        <w:t xml:space="preserve"> </w:t>
      </w:r>
      <w:r>
        <w:rPr>
          <w:color w:val="231F20"/>
        </w:rPr>
        <w:t>den</w:t>
      </w:r>
      <w:r>
        <w:rPr>
          <w:color w:val="231F20"/>
          <w:spacing w:val="-10"/>
        </w:rPr>
        <w:t xml:space="preserve"> </w:t>
      </w:r>
      <w:r>
        <w:rPr>
          <w:color w:val="231F20"/>
        </w:rPr>
        <w:t>Fächern</w:t>
      </w:r>
      <w:r>
        <w:rPr>
          <w:color w:val="231F20"/>
          <w:spacing w:val="-11"/>
        </w:rPr>
        <w:t xml:space="preserve"> </w:t>
      </w:r>
      <w:r>
        <w:rPr>
          <w:color w:val="231F20"/>
        </w:rPr>
        <w:t>der</w:t>
      </w:r>
      <w:r>
        <w:rPr>
          <w:color w:val="231F20"/>
          <w:spacing w:val="-11"/>
        </w:rPr>
        <w:t xml:space="preserve"> </w:t>
      </w:r>
      <w:r>
        <w:rPr>
          <w:color w:val="231F20"/>
        </w:rPr>
        <w:t>JGU</w:t>
      </w:r>
      <w:r>
        <w:rPr>
          <w:color w:val="231F20"/>
          <w:spacing w:val="-11"/>
        </w:rPr>
        <w:t xml:space="preserve"> </w:t>
      </w:r>
      <w:r>
        <w:rPr>
          <w:color w:val="231F20"/>
        </w:rPr>
        <w:t>versuchen</w:t>
      </w:r>
      <w:r>
        <w:rPr>
          <w:color w:val="231F20"/>
          <w:spacing w:val="-11"/>
        </w:rPr>
        <w:t xml:space="preserve"> </w:t>
      </w:r>
      <w:r>
        <w:rPr>
          <w:color w:val="231F20"/>
        </w:rPr>
        <w:t>wir,</w:t>
      </w:r>
      <w:r>
        <w:rPr>
          <w:color w:val="231F20"/>
          <w:spacing w:val="-11"/>
        </w:rPr>
        <w:t xml:space="preserve"> </w:t>
      </w:r>
      <w:r>
        <w:rPr>
          <w:color w:val="231F20"/>
        </w:rPr>
        <w:t>alle</w:t>
      </w:r>
      <w:r>
        <w:rPr>
          <w:color w:val="231F20"/>
          <w:spacing w:val="-11"/>
        </w:rPr>
        <w:t xml:space="preserve"> </w:t>
      </w:r>
      <w:r>
        <w:rPr>
          <w:color w:val="231F20"/>
        </w:rPr>
        <w:t>deine</w:t>
      </w:r>
      <w:r>
        <w:rPr>
          <w:color w:val="231F20"/>
          <w:spacing w:val="-10"/>
        </w:rPr>
        <w:t xml:space="preserve"> </w:t>
      </w:r>
      <w:r>
        <w:rPr>
          <w:color w:val="231F20"/>
        </w:rPr>
        <w:t>Fragen</w:t>
      </w:r>
      <w:r>
        <w:rPr>
          <w:color w:val="231F20"/>
          <w:spacing w:val="-57"/>
        </w:rPr>
        <w:t xml:space="preserve"> </w:t>
      </w:r>
      <w:r>
        <w:rPr>
          <w:color w:val="231F20"/>
        </w:rPr>
        <w:t>zu</w:t>
      </w:r>
      <w:r>
        <w:rPr>
          <w:color w:val="231F20"/>
          <w:spacing w:val="-1"/>
        </w:rPr>
        <w:t xml:space="preserve"> </w:t>
      </w:r>
      <w:r>
        <w:rPr>
          <w:color w:val="231F20"/>
        </w:rPr>
        <w:t>beantworten:</w:t>
      </w:r>
    </w:p>
    <w:p w14:paraId="717A6096" w14:textId="28BA4BC6" w:rsidR="00415583" w:rsidRDefault="00415583">
      <w:pPr>
        <w:pStyle w:val="Textkrper"/>
        <w:spacing w:before="2"/>
      </w:pPr>
    </w:p>
    <w:p w14:paraId="7ED83B85" w14:textId="77777777" w:rsidR="00415583" w:rsidRDefault="005766A5">
      <w:pPr>
        <w:ind w:left="1099" w:right="1217"/>
        <w:jc w:val="center"/>
        <w:rPr>
          <w:sz w:val="24"/>
        </w:rPr>
      </w:pPr>
      <w:r>
        <w:rPr>
          <w:color w:val="9F4E7B"/>
          <w:sz w:val="24"/>
        </w:rPr>
        <w:t>WER</w:t>
      </w:r>
      <w:r>
        <w:rPr>
          <w:color w:val="9F4E7B"/>
          <w:spacing w:val="-4"/>
          <w:sz w:val="24"/>
        </w:rPr>
        <w:t xml:space="preserve"> </w:t>
      </w:r>
      <w:r>
        <w:rPr>
          <w:color w:val="9F4E7B"/>
          <w:sz w:val="24"/>
        </w:rPr>
        <w:t>HILFT</w:t>
      </w:r>
      <w:r>
        <w:rPr>
          <w:color w:val="9F4E7B"/>
          <w:spacing w:val="-3"/>
          <w:sz w:val="24"/>
        </w:rPr>
        <w:t xml:space="preserve"> </w:t>
      </w:r>
      <w:r>
        <w:rPr>
          <w:color w:val="9F4E7B"/>
          <w:sz w:val="24"/>
        </w:rPr>
        <w:t>MIR</w:t>
      </w:r>
      <w:r>
        <w:rPr>
          <w:color w:val="9F4E7B"/>
          <w:spacing w:val="-3"/>
          <w:sz w:val="24"/>
        </w:rPr>
        <w:t xml:space="preserve"> </w:t>
      </w:r>
      <w:r>
        <w:rPr>
          <w:color w:val="9F4E7B"/>
          <w:sz w:val="24"/>
        </w:rPr>
        <w:t>BEI</w:t>
      </w:r>
      <w:r>
        <w:rPr>
          <w:color w:val="9F4E7B"/>
          <w:spacing w:val="-4"/>
          <w:sz w:val="24"/>
        </w:rPr>
        <w:t xml:space="preserve"> </w:t>
      </w:r>
      <w:r w:rsidRPr="006D072E">
        <w:rPr>
          <w:color w:val="9F4E7B"/>
          <w:sz w:val="24"/>
        </w:rPr>
        <w:t>FRAGEN</w:t>
      </w:r>
      <w:r>
        <w:rPr>
          <w:color w:val="9F4E7B"/>
          <w:spacing w:val="-3"/>
          <w:sz w:val="24"/>
        </w:rPr>
        <w:t xml:space="preserve"> </w:t>
      </w:r>
      <w:r>
        <w:rPr>
          <w:color w:val="9F4E7B"/>
          <w:sz w:val="24"/>
        </w:rPr>
        <w:t>WEITER?</w:t>
      </w:r>
    </w:p>
    <w:p w14:paraId="48706636" w14:textId="0DCB3E24" w:rsidR="00415583" w:rsidRDefault="00046A35">
      <w:pPr>
        <w:pStyle w:val="Textkrper"/>
        <w:spacing w:before="8"/>
        <w:rPr>
          <w:sz w:val="16"/>
        </w:rPr>
      </w:pPr>
      <w:r>
        <w:rPr>
          <w:noProof/>
        </w:rPr>
        <mc:AlternateContent>
          <mc:Choice Requires="wpg">
            <w:drawing>
              <wp:anchor distT="0" distB="0" distL="0" distR="0" simplePos="0" relativeHeight="251692032" behindDoc="1" locked="0" layoutInCell="1" allowOverlap="1" wp14:anchorId="3625645B" wp14:editId="6A069088">
                <wp:simplePos x="0" y="0"/>
                <wp:positionH relativeFrom="page">
                  <wp:posOffset>2743200</wp:posOffset>
                </wp:positionH>
                <wp:positionV relativeFrom="paragraph">
                  <wp:posOffset>164465</wp:posOffset>
                </wp:positionV>
                <wp:extent cx="2305685" cy="1826895"/>
                <wp:effectExtent l="0" t="0" r="0" b="0"/>
                <wp:wrapTopAndBottom/>
                <wp:docPr id="1016" name="docshapegroup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5685" cy="1826895"/>
                          <a:chOff x="4422" y="245"/>
                          <a:chExt cx="3507" cy="3240"/>
                        </a:xfrm>
                      </wpg:grpSpPr>
                      <wps:wsp>
                        <wps:cNvPr id="1017" name="docshape108"/>
                        <wps:cNvSpPr>
                          <a:spLocks/>
                        </wps:cNvSpPr>
                        <wps:spPr bwMode="auto">
                          <a:xfrm>
                            <a:off x="4452" y="275"/>
                            <a:ext cx="3447" cy="3180"/>
                          </a:xfrm>
                          <a:custGeom>
                            <a:avLst/>
                            <a:gdLst>
                              <a:gd name="T0" fmla="+- 0 7659 4452"/>
                              <a:gd name="T1" fmla="*/ T0 w 3447"/>
                              <a:gd name="T2" fmla="+- 0 275 275"/>
                              <a:gd name="T3" fmla="*/ 275 h 3180"/>
                              <a:gd name="T4" fmla="+- 0 4692 4452"/>
                              <a:gd name="T5" fmla="*/ T4 w 3447"/>
                              <a:gd name="T6" fmla="+- 0 275 275"/>
                              <a:gd name="T7" fmla="*/ 275 h 3180"/>
                              <a:gd name="T8" fmla="+- 0 4616 4452"/>
                              <a:gd name="T9" fmla="*/ T8 w 3447"/>
                              <a:gd name="T10" fmla="+- 0 287 275"/>
                              <a:gd name="T11" fmla="*/ 287 h 3180"/>
                              <a:gd name="T12" fmla="+- 0 4550 4452"/>
                              <a:gd name="T13" fmla="*/ T12 w 3447"/>
                              <a:gd name="T14" fmla="+- 0 321 275"/>
                              <a:gd name="T15" fmla="*/ 321 h 3180"/>
                              <a:gd name="T16" fmla="+- 0 4498 4452"/>
                              <a:gd name="T17" fmla="*/ T16 w 3447"/>
                              <a:gd name="T18" fmla="+- 0 373 275"/>
                              <a:gd name="T19" fmla="*/ 373 h 3180"/>
                              <a:gd name="T20" fmla="+- 0 4464 4452"/>
                              <a:gd name="T21" fmla="*/ T20 w 3447"/>
                              <a:gd name="T22" fmla="+- 0 439 275"/>
                              <a:gd name="T23" fmla="*/ 439 h 3180"/>
                              <a:gd name="T24" fmla="+- 0 4452 4452"/>
                              <a:gd name="T25" fmla="*/ T24 w 3447"/>
                              <a:gd name="T26" fmla="+- 0 515 275"/>
                              <a:gd name="T27" fmla="*/ 515 h 3180"/>
                              <a:gd name="T28" fmla="+- 0 4452 4452"/>
                              <a:gd name="T29" fmla="*/ T28 w 3447"/>
                              <a:gd name="T30" fmla="+- 0 3215 275"/>
                              <a:gd name="T31" fmla="*/ 3215 h 3180"/>
                              <a:gd name="T32" fmla="+- 0 4464 4452"/>
                              <a:gd name="T33" fmla="*/ T32 w 3447"/>
                              <a:gd name="T34" fmla="+- 0 3291 275"/>
                              <a:gd name="T35" fmla="*/ 3291 h 3180"/>
                              <a:gd name="T36" fmla="+- 0 4498 4452"/>
                              <a:gd name="T37" fmla="*/ T36 w 3447"/>
                              <a:gd name="T38" fmla="+- 0 3357 275"/>
                              <a:gd name="T39" fmla="*/ 3357 h 3180"/>
                              <a:gd name="T40" fmla="+- 0 4550 4452"/>
                              <a:gd name="T41" fmla="*/ T40 w 3447"/>
                              <a:gd name="T42" fmla="+- 0 3409 275"/>
                              <a:gd name="T43" fmla="*/ 3409 h 3180"/>
                              <a:gd name="T44" fmla="+- 0 4616 4452"/>
                              <a:gd name="T45" fmla="*/ T44 w 3447"/>
                              <a:gd name="T46" fmla="+- 0 3443 275"/>
                              <a:gd name="T47" fmla="*/ 3443 h 3180"/>
                              <a:gd name="T48" fmla="+- 0 4692 4452"/>
                              <a:gd name="T49" fmla="*/ T48 w 3447"/>
                              <a:gd name="T50" fmla="+- 0 3455 275"/>
                              <a:gd name="T51" fmla="*/ 3455 h 3180"/>
                              <a:gd name="T52" fmla="+- 0 7659 4452"/>
                              <a:gd name="T53" fmla="*/ T52 w 3447"/>
                              <a:gd name="T54" fmla="+- 0 3455 275"/>
                              <a:gd name="T55" fmla="*/ 3455 h 3180"/>
                              <a:gd name="T56" fmla="+- 0 7734 4452"/>
                              <a:gd name="T57" fmla="*/ T56 w 3447"/>
                              <a:gd name="T58" fmla="+- 0 3443 275"/>
                              <a:gd name="T59" fmla="*/ 3443 h 3180"/>
                              <a:gd name="T60" fmla="+- 0 7800 4452"/>
                              <a:gd name="T61" fmla="*/ T60 w 3447"/>
                              <a:gd name="T62" fmla="+- 0 3409 275"/>
                              <a:gd name="T63" fmla="*/ 3409 h 3180"/>
                              <a:gd name="T64" fmla="+- 0 7852 4452"/>
                              <a:gd name="T65" fmla="*/ T64 w 3447"/>
                              <a:gd name="T66" fmla="+- 0 3357 275"/>
                              <a:gd name="T67" fmla="*/ 3357 h 3180"/>
                              <a:gd name="T68" fmla="+- 0 7886 4452"/>
                              <a:gd name="T69" fmla="*/ T68 w 3447"/>
                              <a:gd name="T70" fmla="+- 0 3291 275"/>
                              <a:gd name="T71" fmla="*/ 3291 h 3180"/>
                              <a:gd name="T72" fmla="+- 0 7899 4452"/>
                              <a:gd name="T73" fmla="*/ T72 w 3447"/>
                              <a:gd name="T74" fmla="+- 0 3215 275"/>
                              <a:gd name="T75" fmla="*/ 3215 h 3180"/>
                              <a:gd name="T76" fmla="+- 0 7899 4452"/>
                              <a:gd name="T77" fmla="*/ T76 w 3447"/>
                              <a:gd name="T78" fmla="+- 0 515 275"/>
                              <a:gd name="T79" fmla="*/ 515 h 3180"/>
                              <a:gd name="T80" fmla="+- 0 7886 4452"/>
                              <a:gd name="T81" fmla="*/ T80 w 3447"/>
                              <a:gd name="T82" fmla="+- 0 439 275"/>
                              <a:gd name="T83" fmla="*/ 439 h 3180"/>
                              <a:gd name="T84" fmla="+- 0 7852 4452"/>
                              <a:gd name="T85" fmla="*/ T84 w 3447"/>
                              <a:gd name="T86" fmla="+- 0 373 275"/>
                              <a:gd name="T87" fmla="*/ 373 h 3180"/>
                              <a:gd name="T88" fmla="+- 0 7800 4452"/>
                              <a:gd name="T89" fmla="*/ T88 w 3447"/>
                              <a:gd name="T90" fmla="+- 0 321 275"/>
                              <a:gd name="T91" fmla="*/ 321 h 3180"/>
                              <a:gd name="T92" fmla="+- 0 7734 4452"/>
                              <a:gd name="T93" fmla="*/ T92 w 3447"/>
                              <a:gd name="T94" fmla="+- 0 287 275"/>
                              <a:gd name="T95" fmla="*/ 287 h 3180"/>
                              <a:gd name="T96" fmla="+- 0 7659 4452"/>
                              <a:gd name="T97" fmla="*/ T96 w 3447"/>
                              <a:gd name="T98" fmla="+- 0 275 275"/>
                              <a:gd name="T99" fmla="*/ 275 h 3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447" h="3180">
                                <a:moveTo>
                                  <a:pt x="3207" y="0"/>
                                </a:moveTo>
                                <a:lnTo>
                                  <a:pt x="240" y="0"/>
                                </a:lnTo>
                                <a:lnTo>
                                  <a:pt x="164" y="12"/>
                                </a:lnTo>
                                <a:lnTo>
                                  <a:pt x="98" y="46"/>
                                </a:lnTo>
                                <a:lnTo>
                                  <a:pt x="46" y="98"/>
                                </a:lnTo>
                                <a:lnTo>
                                  <a:pt x="12" y="164"/>
                                </a:lnTo>
                                <a:lnTo>
                                  <a:pt x="0" y="240"/>
                                </a:lnTo>
                                <a:lnTo>
                                  <a:pt x="0" y="2940"/>
                                </a:lnTo>
                                <a:lnTo>
                                  <a:pt x="12" y="3016"/>
                                </a:lnTo>
                                <a:lnTo>
                                  <a:pt x="46" y="3082"/>
                                </a:lnTo>
                                <a:lnTo>
                                  <a:pt x="98" y="3134"/>
                                </a:lnTo>
                                <a:lnTo>
                                  <a:pt x="164" y="3168"/>
                                </a:lnTo>
                                <a:lnTo>
                                  <a:pt x="240" y="3180"/>
                                </a:lnTo>
                                <a:lnTo>
                                  <a:pt x="3207" y="3180"/>
                                </a:lnTo>
                                <a:lnTo>
                                  <a:pt x="3282" y="3168"/>
                                </a:lnTo>
                                <a:lnTo>
                                  <a:pt x="3348" y="3134"/>
                                </a:lnTo>
                                <a:lnTo>
                                  <a:pt x="3400" y="3082"/>
                                </a:lnTo>
                                <a:lnTo>
                                  <a:pt x="3434" y="3016"/>
                                </a:lnTo>
                                <a:lnTo>
                                  <a:pt x="3447" y="2940"/>
                                </a:lnTo>
                                <a:lnTo>
                                  <a:pt x="3447" y="240"/>
                                </a:lnTo>
                                <a:lnTo>
                                  <a:pt x="3434" y="164"/>
                                </a:lnTo>
                                <a:lnTo>
                                  <a:pt x="3400" y="98"/>
                                </a:lnTo>
                                <a:lnTo>
                                  <a:pt x="3348" y="46"/>
                                </a:lnTo>
                                <a:lnTo>
                                  <a:pt x="3282" y="12"/>
                                </a:lnTo>
                                <a:lnTo>
                                  <a:pt x="3207" y="0"/>
                                </a:lnTo>
                                <a:close/>
                              </a:path>
                            </a:pathLst>
                          </a:custGeom>
                          <a:solidFill>
                            <a:srgbClr val="D1AB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8" name="docshape109"/>
                        <wps:cNvSpPr>
                          <a:spLocks/>
                        </wps:cNvSpPr>
                        <wps:spPr bwMode="auto">
                          <a:xfrm>
                            <a:off x="4452" y="275"/>
                            <a:ext cx="3447" cy="3180"/>
                          </a:xfrm>
                          <a:custGeom>
                            <a:avLst/>
                            <a:gdLst>
                              <a:gd name="T0" fmla="+- 0 4692 4452"/>
                              <a:gd name="T1" fmla="*/ T0 w 3447"/>
                              <a:gd name="T2" fmla="+- 0 275 275"/>
                              <a:gd name="T3" fmla="*/ 275 h 3180"/>
                              <a:gd name="T4" fmla="+- 0 4616 4452"/>
                              <a:gd name="T5" fmla="*/ T4 w 3447"/>
                              <a:gd name="T6" fmla="+- 0 287 275"/>
                              <a:gd name="T7" fmla="*/ 287 h 3180"/>
                              <a:gd name="T8" fmla="+- 0 4550 4452"/>
                              <a:gd name="T9" fmla="*/ T8 w 3447"/>
                              <a:gd name="T10" fmla="+- 0 321 275"/>
                              <a:gd name="T11" fmla="*/ 321 h 3180"/>
                              <a:gd name="T12" fmla="+- 0 4498 4452"/>
                              <a:gd name="T13" fmla="*/ T12 w 3447"/>
                              <a:gd name="T14" fmla="+- 0 373 275"/>
                              <a:gd name="T15" fmla="*/ 373 h 3180"/>
                              <a:gd name="T16" fmla="+- 0 4464 4452"/>
                              <a:gd name="T17" fmla="*/ T16 w 3447"/>
                              <a:gd name="T18" fmla="+- 0 439 275"/>
                              <a:gd name="T19" fmla="*/ 439 h 3180"/>
                              <a:gd name="T20" fmla="+- 0 4452 4452"/>
                              <a:gd name="T21" fmla="*/ T20 w 3447"/>
                              <a:gd name="T22" fmla="+- 0 515 275"/>
                              <a:gd name="T23" fmla="*/ 515 h 3180"/>
                              <a:gd name="T24" fmla="+- 0 4452 4452"/>
                              <a:gd name="T25" fmla="*/ T24 w 3447"/>
                              <a:gd name="T26" fmla="+- 0 3215 275"/>
                              <a:gd name="T27" fmla="*/ 3215 h 3180"/>
                              <a:gd name="T28" fmla="+- 0 4464 4452"/>
                              <a:gd name="T29" fmla="*/ T28 w 3447"/>
                              <a:gd name="T30" fmla="+- 0 3291 275"/>
                              <a:gd name="T31" fmla="*/ 3291 h 3180"/>
                              <a:gd name="T32" fmla="+- 0 4498 4452"/>
                              <a:gd name="T33" fmla="*/ T32 w 3447"/>
                              <a:gd name="T34" fmla="+- 0 3357 275"/>
                              <a:gd name="T35" fmla="*/ 3357 h 3180"/>
                              <a:gd name="T36" fmla="+- 0 4550 4452"/>
                              <a:gd name="T37" fmla="*/ T36 w 3447"/>
                              <a:gd name="T38" fmla="+- 0 3409 275"/>
                              <a:gd name="T39" fmla="*/ 3409 h 3180"/>
                              <a:gd name="T40" fmla="+- 0 4616 4452"/>
                              <a:gd name="T41" fmla="*/ T40 w 3447"/>
                              <a:gd name="T42" fmla="+- 0 3443 275"/>
                              <a:gd name="T43" fmla="*/ 3443 h 3180"/>
                              <a:gd name="T44" fmla="+- 0 4692 4452"/>
                              <a:gd name="T45" fmla="*/ T44 w 3447"/>
                              <a:gd name="T46" fmla="+- 0 3455 275"/>
                              <a:gd name="T47" fmla="*/ 3455 h 3180"/>
                              <a:gd name="T48" fmla="+- 0 7659 4452"/>
                              <a:gd name="T49" fmla="*/ T48 w 3447"/>
                              <a:gd name="T50" fmla="+- 0 3455 275"/>
                              <a:gd name="T51" fmla="*/ 3455 h 3180"/>
                              <a:gd name="T52" fmla="+- 0 7734 4452"/>
                              <a:gd name="T53" fmla="*/ T52 w 3447"/>
                              <a:gd name="T54" fmla="+- 0 3443 275"/>
                              <a:gd name="T55" fmla="*/ 3443 h 3180"/>
                              <a:gd name="T56" fmla="+- 0 7800 4452"/>
                              <a:gd name="T57" fmla="*/ T56 w 3447"/>
                              <a:gd name="T58" fmla="+- 0 3409 275"/>
                              <a:gd name="T59" fmla="*/ 3409 h 3180"/>
                              <a:gd name="T60" fmla="+- 0 7852 4452"/>
                              <a:gd name="T61" fmla="*/ T60 w 3447"/>
                              <a:gd name="T62" fmla="+- 0 3357 275"/>
                              <a:gd name="T63" fmla="*/ 3357 h 3180"/>
                              <a:gd name="T64" fmla="+- 0 7886 4452"/>
                              <a:gd name="T65" fmla="*/ T64 w 3447"/>
                              <a:gd name="T66" fmla="+- 0 3291 275"/>
                              <a:gd name="T67" fmla="*/ 3291 h 3180"/>
                              <a:gd name="T68" fmla="+- 0 7899 4452"/>
                              <a:gd name="T69" fmla="*/ T68 w 3447"/>
                              <a:gd name="T70" fmla="+- 0 3215 275"/>
                              <a:gd name="T71" fmla="*/ 3215 h 3180"/>
                              <a:gd name="T72" fmla="+- 0 7899 4452"/>
                              <a:gd name="T73" fmla="*/ T72 w 3447"/>
                              <a:gd name="T74" fmla="+- 0 515 275"/>
                              <a:gd name="T75" fmla="*/ 515 h 3180"/>
                              <a:gd name="T76" fmla="+- 0 7886 4452"/>
                              <a:gd name="T77" fmla="*/ T76 w 3447"/>
                              <a:gd name="T78" fmla="+- 0 439 275"/>
                              <a:gd name="T79" fmla="*/ 439 h 3180"/>
                              <a:gd name="T80" fmla="+- 0 7852 4452"/>
                              <a:gd name="T81" fmla="*/ T80 w 3447"/>
                              <a:gd name="T82" fmla="+- 0 373 275"/>
                              <a:gd name="T83" fmla="*/ 373 h 3180"/>
                              <a:gd name="T84" fmla="+- 0 7800 4452"/>
                              <a:gd name="T85" fmla="*/ T84 w 3447"/>
                              <a:gd name="T86" fmla="+- 0 321 275"/>
                              <a:gd name="T87" fmla="*/ 321 h 3180"/>
                              <a:gd name="T88" fmla="+- 0 7734 4452"/>
                              <a:gd name="T89" fmla="*/ T88 w 3447"/>
                              <a:gd name="T90" fmla="+- 0 287 275"/>
                              <a:gd name="T91" fmla="*/ 287 h 3180"/>
                              <a:gd name="T92" fmla="+- 0 7659 4452"/>
                              <a:gd name="T93" fmla="*/ T92 w 3447"/>
                              <a:gd name="T94" fmla="+- 0 275 275"/>
                              <a:gd name="T95" fmla="*/ 275 h 3180"/>
                              <a:gd name="T96" fmla="+- 0 4692 4452"/>
                              <a:gd name="T97" fmla="*/ T96 w 3447"/>
                              <a:gd name="T98" fmla="+- 0 275 275"/>
                              <a:gd name="T99" fmla="*/ 275 h 3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447" h="3180">
                                <a:moveTo>
                                  <a:pt x="240" y="0"/>
                                </a:moveTo>
                                <a:lnTo>
                                  <a:pt x="164" y="12"/>
                                </a:lnTo>
                                <a:lnTo>
                                  <a:pt x="98" y="46"/>
                                </a:lnTo>
                                <a:lnTo>
                                  <a:pt x="46" y="98"/>
                                </a:lnTo>
                                <a:lnTo>
                                  <a:pt x="12" y="164"/>
                                </a:lnTo>
                                <a:lnTo>
                                  <a:pt x="0" y="240"/>
                                </a:lnTo>
                                <a:lnTo>
                                  <a:pt x="0" y="2940"/>
                                </a:lnTo>
                                <a:lnTo>
                                  <a:pt x="12" y="3016"/>
                                </a:lnTo>
                                <a:lnTo>
                                  <a:pt x="46" y="3082"/>
                                </a:lnTo>
                                <a:lnTo>
                                  <a:pt x="98" y="3134"/>
                                </a:lnTo>
                                <a:lnTo>
                                  <a:pt x="164" y="3168"/>
                                </a:lnTo>
                                <a:lnTo>
                                  <a:pt x="240" y="3180"/>
                                </a:lnTo>
                                <a:lnTo>
                                  <a:pt x="3207" y="3180"/>
                                </a:lnTo>
                                <a:lnTo>
                                  <a:pt x="3282" y="3168"/>
                                </a:lnTo>
                                <a:lnTo>
                                  <a:pt x="3348" y="3134"/>
                                </a:lnTo>
                                <a:lnTo>
                                  <a:pt x="3400" y="3082"/>
                                </a:lnTo>
                                <a:lnTo>
                                  <a:pt x="3434" y="3016"/>
                                </a:lnTo>
                                <a:lnTo>
                                  <a:pt x="3447" y="2940"/>
                                </a:lnTo>
                                <a:lnTo>
                                  <a:pt x="3447" y="240"/>
                                </a:lnTo>
                                <a:lnTo>
                                  <a:pt x="3434" y="164"/>
                                </a:lnTo>
                                <a:lnTo>
                                  <a:pt x="3400" y="98"/>
                                </a:lnTo>
                                <a:lnTo>
                                  <a:pt x="3348" y="46"/>
                                </a:lnTo>
                                <a:lnTo>
                                  <a:pt x="3282" y="12"/>
                                </a:lnTo>
                                <a:lnTo>
                                  <a:pt x="3207" y="0"/>
                                </a:lnTo>
                                <a:lnTo>
                                  <a:pt x="240" y="0"/>
                                </a:lnTo>
                                <a:close/>
                              </a:path>
                            </a:pathLst>
                          </a:custGeom>
                          <a:noFill/>
                          <a:ln w="38100">
                            <a:solidFill>
                              <a:srgbClr val="9F4E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9" name="docshape110"/>
                        <wps:cNvSpPr txBox="1">
                          <a:spLocks noChangeArrowheads="1"/>
                        </wps:cNvSpPr>
                        <wps:spPr bwMode="auto">
                          <a:xfrm>
                            <a:off x="4422" y="245"/>
                            <a:ext cx="3507" cy="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4D566" w14:textId="77777777" w:rsidR="0026576B" w:rsidRDefault="0026576B">
                              <w:pPr>
                                <w:spacing w:before="11"/>
                                <w:rPr>
                                  <w:sz w:val="18"/>
                                </w:rPr>
                              </w:pPr>
                            </w:p>
                            <w:p w14:paraId="15FF93EC" w14:textId="77777777" w:rsidR="0026576B" w:rsidRDefault="0026576B">
                              <w:pPr>
                                <w:spacing w:before="1" w:line="216" w:lineRule="auto"/>
                                <w:ind w:left="173" w:right="297" w:hanging="1"/>
                                <w:rPr>
                                  <w:color w:val="231F20"/>
                                  <w:spacing w:val="-2"/>
                                  <w:sz w:val="20"/>
                                </w:rPr>
                              </w:pPr>
                              <w:r>
                                <w:rPr>
                                  <w:color w:val="231F20"/>
                                  <w:spacing w:val="-2"/>
                                  <w:sz w:val="20"/>
                                </w:rPr>
                                <w:t>DIE</w:t>
                              </w:r>
                              <w:r>
                                <w:rPr>
                                  <w:color w:val="231F20"/>
                                  <w:spacing w:val="2"/>
                                  <w:sz w:val="20"/>
                                </w:rPr>
                                <w:t xml:space="preserve"> </w:t>
                              </w:r>
                              <w:r>
                                <w:rPr>
                                  <w:color w:val="231F20"/>
                                  <w:spacing w:val="-2"/>
                                  <w:sz w:val="20"/>
                                </w:rPr>
                                <w:t>STUDIENFACH-</w:t>
                              </w:r>
                            </w:p>
                            <w:p w14:paraId="567BA66F" w14:textId="73FABC93" w:rsidR="0026576B" w:rsidRDefault="0026576B">
                              <w:pPr>
                                <w:spacing w:before="1" w:line="216" w:lineRule="auto"/>
                                <w:ind w:left="173" w:right="297" w:hanging="1"/>
                                <w:rPr>
                                  <w:sz w:val="20"/>
                                </w:rPr>
                              </w:pPr>
                              <w:r>
                                <w:rPr>
                                  <w:color w:val="231F20"/>
                                  <w:spacing w:val="-2"/>
                                  <w:sz w:val="20"/>
                                </w:rPr>
                                <w:t>BERATER*IN</w:t>
                              </w:r>
                              <w:r>
                                <w:rPr>
                                  <w:color w:val="231F20"/>
                                  <w:sz w:val="20"/>
                                </w:rPr>
                                <w:t>NEN &amp; DIE ERASMUS+</w:t>
                              </w:r>
                              <w:r>
                                <w:rPr>
                                  <w:color w:val="231F20"/>
                                  <w:spacing w:val="1"/>
                                  <w:sz w:val="20"/>
                                </w:rPr>
                                <w:t xml:space="preserve"> </w:t>
                              </w:r>
                              <w:r>
                                <w:rPr>
                                  <w:color w:val="231F20"/>
                                  <w:sz w:val="20"/>
                                </w:rPr>
                                <w:t>FACHKOORDINATOR*INNEN</w:t>
                              </w:r>
                            </w:p>
                            <w:p w14:paraId="60ACDE3E" w14:textId="77777777" w:rsidR="0026576B" w:rsidRDefault="0026576B">
                              <w:pPr>
                                <w:spacing w:before="2"/>
                                <w:rPr>
                                  <w:sz w:val="18"/>
                                </w:rPr>
                              </w:pPr>
                            </w:p>
                            <w:p w14:paraId="62D6DC45" w14:textId="21ADC170" w:rsidR="0026576B" w:rsidRDefault="0026576B" w:rsidP="006B63F9">
                              <w:pPr>
                                <w:spacing w:line="216" w:lineRule="auto"/>
                                <w:ind w:left="320" w:right="249" w:hanging="147"/>
                                <w:rPr>
                                  <w:color w:val="231F20"/>
                                  <w:sz w:val="20"/>
                                </w:rPr>
                              </w:pPr>
                              <w:r>
                                <w:rPr>
                                  <w:color w:val="231F20"/>
                                  <w:sz w:val="20"/>
                                </w:rPr>
                                <w:t>…können</w:t>
                              </w:r>
                              <w:r>
                                <w:rPr>
                                  <w:color w:val="231F20"/>
                                  <w:spacing w:val="-6"/>
                                  <w:sz w:val="20"/>
                                </w:rPr>
                                <w:t xml:space="preserve"> </w:t>
                              </w:r>
                              <w:r>
                                <w:rPr>
                                  <w:color w:val="231F20"/>
                                  <w:sz w:val="20"/>
                                </w:rPr>
                                <w:t>alle</w:t>
                              </w:r>
                              <w:r>
                                <w:rPr>
                                  <w:color w:val="231F20"/>
                                  <w:spacing w:val="-6"/>
                                  <w:sz w:val="20"/>
                                </w:rPr>
                                <w:t xml:space="preserve"> </w:t>
                              </w:r>
                              <w:r>
                                <w:rPr>
                                  <w:color w:val="231F20"/>
                                  <w:sz w:val="20"/>
                                </w:rPr>
                                <w:t>deine</w:t>
                              </w:r>
                              <w:r>
                                <w:rPr>
                                  <w:color w:val="231F20"/>
                                  <w:spacing w:val="-7"/>
                                  <w:sz w:val="20"/>
                                </w:rPr>
                                <w:t xml:space="preserve"> </w:t>
                              </w:r>
                              <w:r w:rsidRPr="00C0531D">
                                <w:rPr>
                                  <w:b/>
                                  <w:color w:val="231F20"/>
                                  <w:spacing w:val="-7"/>
                                  <w:sz w:val="20"/>
                                </w:rPr>
                                <w:t>f</w:t>
                              </w:r>
                              <w:r w:rsidRPr="00C0531D">
                                <w:rPr>
                                  <w:b/>
                                  <w:color w:val="231F20"/>
                                  <w:sz w:val="20"/>
                                </w:rPr>
                                <w:t>a</w:t>
                              </w:r>
                              <w:r w:rsidRPr="00466F12">
                                <w:rPr>
                                  <w:b/>
                                  <w:color w:val="231F20"/>
                                  <w:sz w:val="20"/>
                                </w:rPr>
                                <w:t>chlichen</w:t>
                              </w:r>
                              <w:r>
                                <w:rPr>
                                  <w:color w:val="231F20"/>
                                  <w:spacing w:val="-52"/>
                                  <w:sz w:val="20"/>
                                </w:rPr>
                                <w:t xml:space="preserve">                  </w:t>
                              </w:r>
                              <w:r>
                                <w:rPr>
                                  <w:color w:val="231F20"/>
                                  <w:sz w:val="20"/>
                                </w:rPr>
                                <w:t>Fragen</w:t>
                              </w:r>
                              <w:r>
                                <w:rPr>
                                  <w:color w:val="231F20"/>
                                  <w:spacing w:val="-2"/>
                                  <w:sz w:val="20"/>
                                </w:rPr>
                                <w:t xml:space="preserve"> </w:t>
                              </w:r>
                              <w:r>
                                <w:rPr>
                                  <w:color w:val="231F20"/>
                                  <w:sz w:val="20"/>
                                </w:rPr>
                                <w:t>beantworten</w:t>
                              </w:r>
                            </w:p>
                            <w:p w14:paraId="21E2BCC2" w14:textId="77777777" w:rsidR="0026576B" w:rsidRDefault="0026576B" w:rsidP="006B63F9">
                              <w:pPr>
                                <w:spacing w:line="216" w:lineRule="auto"/>
                                <w:ind w:left="320" w:right="249" w:hanging="147"/>
                                <w:rPr>
                                  <w:sz w:val="20"/>
                                </w:rPr>
                              </w:pPr>
                            </w:p>
                            <w:p w14:paraId="2EE7DB29" w14:textId="0A22AC79" w:rsidR="0026576B" w:rsidRDefault="0026576B" w:rsidP="006B63F9">
                              <w:pPr>
                                <w:spacing w:line="233" w:lineRule="exact"/>
                                <w:ind w:left="173"/>
                                <w:rPr>
                                  <w:sz w:val="20"/>
                                </w:rPr>
                              </w:pPr>
                              <w:r>
                                <w:rPr>
                                  <w:color w:val="231F20"/>
                                  <w:sz w:val="20"/>
                                </w:rPr>
                                <w:t>…beraten</w:t>
                              </w:r>
                              <w:r>
                                <w:rPr>
                                  <w:color w:val="231F20"/>
                                  <w:spacing w:val="-3"/>
                                  <w:sz w:val="20"/>
                                </w:rPr>
                                <w:t xml:space="preserve"> </w:t>
                              </w:r>
                              <w:r>
                                <w:rPr>
                                  <w:color w:val="231F20"/>
                                  <w:sz w:val="20"/>
                                </w:rPr>
                                <w:t>dich</w:t>
                              </w:r>
                              <w:r>
                                <w:rPr>
                                  <w:color w:val="231F20"/>
                                  <w:spacing w:val="-2"/>
                                  <w:sz w:val="20"/>
                                </w:rPr>
                                <w:t xml:space="preserve"> </w:t>
                              </w:r>
                              <w:r>
                                <w:rPr>
                                  <w:color w:val="231F20"/>
                                  <w:sz w:val="20"/>
                                </w:rPr>
                                <w:t>zur</w:t>
                              </w:r>
                              <w:r>
                                <w:rPr>
                                  <w:color w:val="231F20"/>
                                  <w:spacing w:val="-4"/>
                                  <w:sz w:val="20"/>
                                </w:rPr>
                                <w:t xml:space="preserve"> </w:t>
                              </w:r>
                              <w:r>
                                <w:rPr>
                                  <w:color w:val="231F20"/>
                                  <w:sz w:val="20"/>
                                </w:rPr>
                                <w:t>Kurswahl,</w:t>
                              </w:r>
                            </w:p>
                            <w:p w14:paraId="42E7BE22" w14:textId="77777777" w:rsidR="0026576B" w:rsidRDefault="0026576B" w:rsidP="006B63F9">
                              <w:pPr>
                                <w:spacing w:line="233" w:lineRule="exact"/>
                                <w:ind w:left="173"/>
                                <w:rPr>
                                  <w:color w:val="231F20"/>
                                  <w:sz w:val="20"/>
                                </w:rPr>
                              </w:pPr>
                              <w:r>
                                <w:rPr>
                                  <w:sz w:val="20"/>
                                </w:rPr>
                                <w:t xml:space="preserve">   </w:t>
                              </w:r>
                              <w:r w:rsidRPr="00466F12">
                                <w:rPr>
                                  <w:b/>
                                  <w:color w:val="231F20"/>
                                  <w:sz w:val="20"/>
                                </w:rPr>
                                <w:t>bestätigen</w:t>
                              </w:r>
                              <w:r>
                                <w:rPr>
                                  <w:color w:val="231F20"/>
                                  <w:sz w:val="20"/>
                                </w:rPr>
                                <w:t xml:space="preserve"> deine</w:t>
                              </w:r>
                              <w:r>
                                <w:rPr>
                                  <w:color w:val="231F20"/>
                                  <w:spacing w:val="1"/>
                                  <w:sz w:val="20"/>
                                </w:rPr>
                                <w:t xml:space="preserve"> K</w:t>
                              </w:r>
                              <w:r w:rsidRPr="00466F12">
                                <w:rPr>
                                  <w:color w:val="231F20"/>
                                  <w:sz w:val="20"/>
                                </w:rPr>
                                <w:t>urswahl</w:t>
                              </w:r>
                              <w:r>
                                <w:rPr>
                                  <w:color w:val="231F20"/>
                                  <w:sz w:val="20"/>
                                </w:rPr>
                                <w:t xml:space="preserve"> und    </w:t>
                              </w:r>
                            </w:p>
                            <w:p w14:paraId="43FFF4C3" w14:textId="67D63FF6" w:rsidR="0026576B" w:rsidRDefault="0026576B" w:rsidP="006B63F9">
                              <w:pPr>
                                <w:spacing w:line="233" w:lineRule="exact"/>
                                <w:ind w:left="173"/>
                                <w:rPr>
                                  <w:sz w:val="20"/>
                                </w:rPr>
                              </w:pPr>
                              <w:r>
                                <w:rPr>
                                  <w:b/>
                                  <w:color w:val="231F20"/>
                                  <w:sz w:val="20"/>
                                </w:rPr>
                                <w:t xml:space="preserve">   </w:t>
                              </w:r>
                              <w:r>
                                <w:rPr>
                                  <w:color w:val="231F20"/>
                                  <w:sz w:val="20"/>
                                </w:rPr>
                                <w:t>betreuen die Anmeldung zu Kurs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25645B" id="docshapegroup107" o:spid="_x0000_s1157" style="position:absolute;margin-left:3in;margin-top:12.95pt;width:181.55pt;height:143.85pt;z-index:-251624448;mso-wrap-distance-left:0;mso-wrap-distance-right:0;mso-position-horizontal-relative:page;mso-position-vertical-relative:text" coordorigin="4422,245" coordsize="3507,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">
                <v:shape id="docshape108" o:spid="_x0000_s1158" style="position:absolute;left:4452;top:275;width:3447;height:3180;visibility:visible;mso-wrap-style:square;v-text-anchor:top" coordsize="3447,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" path="m3207,l240,,164,12,98,46,46,98,12,164,,240,,2940r12,76l46,3082r52,52l164,3168r76,12l3207,3180r75,-12l3348,3134r52,-52l3434,3016r13,-76l3447,240r-13,-76l3400,98,3348,46,3282,12,3207,xe" fillcolor="#d1abc2" stroked="f">
                  <v:path arrowok="t" o:connecttype="custom" o:connectlocs="3207,275;240,275;164,287;98,321;46,373;12,439;0,515;0,3215;12,3291;46,3357;98,3409;164,3443;240,3455;3207,3455;3282,3443;3348,3409;3400,3357;3434,3291;3447,3215;3447,515;3434,439;3400,373;3348,321;3282,287;3207,275" o:connectangles="0,0,0,0,0,0,0,0,0,0,0,0,0,0,0,0,0,0,0,0,0,0,0,0,0"/>
                </v:shape>
                <v:shape id="docshape109" o:spid="_x0000_s1159" style="position:absolute;left:4452;top:275;width:3447;height:3180;visibility:visible;mso-wrap-style:square;v-text-anchor:top" coordsize="3447,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" path="m240,l164,12,98,46,46,98,12,164,,240,,2940r12,76l46,3082r52,52l164,3168r76,12l3207,3180r75,-12l3348,3134r52,-52l3434,3016r13,-76l3447,240r-13,-76l3400,98,3348,46,3282,12,3207,,240,xe" filled="f" strokecolor="#9f4e7b" strokeweight="3pt">
                  <v:path arrowok="t" o:connecttype="custom" o:connectlocs="240,275;164,287;98,321;46,373;12,439;0,515;0,3215;12,3291;46,3357;98,3409;164,3443;240,3455;3207,3455;3282,3443;3348,3409;3400,3357;3434,3291;3447,3215;3447,515;3434,439;3400,373;3348,321;3282,287;3207,275;240,275" o:connectangles="0,0,0,0,0,0,0,0,0,0,0,0,0,0,0,0,0,0,0,0,0,0,0,0,0"/>
                </v:shape>
                <v:shape id="docshape110" o:spid="_x0000_s1160" type="#_x0000_t202" style="position:absolute;left:4422;top:245;width:3507;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" filled="f" stroked="f">
                  <v:textbox inset="0,0,0,0">
                    <w:txbxContent>
                      <w:p w14:paraId="6A04D566" w14:textId="77777777" w:rsidR="0026576B" w:rsidRDefault="0026576B">
                        <w:pPr>
                          <w:spacing w:before="11"/>
                          <w:rPr>
                            <w:sz w:val="18"/>
                          </w:rPr>
                        </w:pPr>
                      </w:p>
                      <w:p w14:paraId="15FF93EC" w14:textId="77777777" w:rsidR="0026576B" w:rsidRDefault="0026576B">
                        <w:pPr>
                          <w:spacing w:before="1" w:line="216" w:lineRule="auto"/>
                          <w:ind w:left="173" w:right="297" w:hanging="1"/>
                          <w:rPr>
                            <w:color w:val="231F20"/>
                            <w:spacing w:val="-2"/>
                            <w:sz w:val="20"/>
                          </w:rPr>
                        </w:pPr>
                        <w:r>
                          <w:rPr>
                            <w:color w:val="231F20"/>
                            <w:spacing w:val="-2"/>
                            <w:sz w:val="20"/>
                          </w:rPr>
                          <w:t>DIE</w:t>
                        </w:r>
                        <w:r>
                          <w:rPr>
                            <w:color w:val="231F20"/>
                            <w:spacing w:val="2"/>
                            <w:sz w:val="20"/>
                          </w:rPr>
                          <w:t xml:space="preserve"> </w:t>
                        </w:r>
                        <w:r>
                          <w:rPr>
                            <w:color w:val="231F20"/>
                            <w:spacing w:val="-2"/>
                            <w:sz w:val="20"/>
                          </w:rPr>
                          <w:t>STUDIENFACH-</w:t>
                        </w:r>
                      </w:p>
                      <w:p w14:paraId="567BA66F" w14:textId="73FABC93" w:rsidR="0026576B" w:rsidRDefault="0026576B">
                        <w:pPr>
                          <w:spacing w:before="1" w:line="216" w:lineRule="auto"/>
                          <w:ind w:left="173" w:right="297" w:hanging="1"/>
                          <w:rPr>
                            <w:sz w:val="20"/>
                          </w:rPr>
                        </w:pPr>
                        <w:r>
                          <w:rPr>
                            <w:color w:val="231F20"/>
                            <w:spacing w:val="-2"/>
                            <w:sz w:val="20"/>
                          </w:rPr>
                          <w:t>BERATER*IN</w:t>
                        </w:r>
                        <w:r>
                          <w:rPr>
                            <w:color w:val="231F20"/>
                            <w:sz w:val="20"/>
                          </w:rPr>
                          <w:t>NEN &amp; DIE ERASMUS+</w:t>
                        </w:r>
                        <w:r>
                          <w:rPr>
                            <w:color w:val="231F20"/>
                            <w:spacing w:val="1"/>
                            <w:sz w:val="20"/>
                          </w:rPr>
                          <w:t xml:space="preserve"> </w:t>
                        </w:r>
                        <w:r>
                          <w:rPr>
                            <w:color w:val="231F20"/>
                            <w:sz w:val="20"/>
                          </w:rPr>
                          <w:t>FACHKOORDINATOR*INNEN</w:t>
                        </w:r>
                      </w:p>
                      <w:p w14:paraId="60ACDE3E" w14:textId="77777777" w:rsidR="0026576B" w:rsidRDefault="0026576B">
                        <w:pPr>
                          <w:spacing w:before="2"/>
                          <w:rPr>
                            <w:sz w:val="18"/>
                          </w:rPr>
                        </w:pPr>
                      </w:p>
                      <w:p w14:paraId="62D6DC45" w14:textId="21ADC170" w:rsidR="0026576B" w:rsidRDefault="0026576B" w:rsidP="006B63F9">
                        <w:pPr>
                          <w:spacing w:line="216" w:lineRule="auto"/>
                          <w:ind w:left="320" w:right="249" w:hanging="147"/>
                          <w:rPr>
                            <w:color w:val="231F20"/>
                            <w:sz w:val="20"/>
                          </w:rPr>
                        </w:pPr>
                        <w:r>
                          <w:rPr>
                            <w:color w:val="231F20"/>
                            <w:sz w:val="20"/>
                          </w:rPr>
                          <w:t>…können</w:t>
                        </w:r>
                        <w:r>
                          <w:rPr>
                            <w:color w:val="231F20"/>
                            <w:spacing w:val="-6"/>
                            <w:sz w:val="20"/>
                          </w:rPr>
                          <w:t xml:space="preserve"> </w:t>
                        </w:r>
                        <w:r>
                          <w:rPr>
                            <w:color w:val="231F20"/>
                            <w:sz w:val="20"/>
                          </w:rPr>
                          <w:t>alle</w:t>
                        </w:r>
                        <w:r>
                          <w:rPr>
                            <w:color w:val="231F20"/>
                            <w:spacing w:val="-6"/>
                            <w:sz w:val="20"/>
                          </w:rPr>
                          <w:t xml:space="preserve"> </w:t>
                        </w:r>
                        <w:r>
                          <w:rPr>
                            <w:color w:val="231F20"/>
                            <w:sz w:val="20"/>
                          </w:rPr>
                          <w:t>deine</w:t>
                        </w:r>
                        <w:r>
                          <w:rPr>
                            <w:color w:val="231F20"/>
                            <w:spacing w:val="-7"/>
                            <w:sz w:val="20"/>
                          </w:rPr>
                          <w:t xml:space="preserve"> </w:t>
                        </w:r>
                        <w:r w:rsidRPr="00C0531D">
                          <w:rPr>
                            <w:b/>
                            <w:color w:val="231F20"/>
                            <w:spacing w:val="-7"/>
                            <w:sz w:val="20"/>
                          </w:rPr>
                          <w:t>f</w:t>
                        </w:r>
                        <w:r w:rsidRPr="00C0531D">
                          <w:rPr>
                            <w:b/>
                            <w:color w:val="231F20"/>
                            <w:sz w:val="20"/>
                          </w:rPr>
                          <w:t>a</w:t>
                        </w:r>
                        <w:r w:rsidRPr="00466F12">
                          <w:rPr>
                            <w:b/>
                            <w:color w:val="231F20"/>
                            <w:sz w:val="20"/>
                          </w:rPr>
                          <w:t>chlichen</w:t>
                        </w:r>
                        <w:r>
                          <w:rPr>
                            <w:color w:val="231F20"/>
                            <w:spacing w:val="-52"/>
                            <w:sz w:val="20"/>
                          </w:rPr>
                          <w:t xml:space="preserve">                  </w:t>
                        </w:r>
                        <w:r>
                          <w:rPr>
                            <w:color w:val="231F20"/>
                            <w:sz w:val="20"/>
                          </w:rPr>
                          <w:t>Fragen</w:t>
                        </w:r>
                        <w:r>
                          <w:rPr>
                            <w:color w:val="231F20"/>
                            <w:spacing w:val="-2"/>
                            <w:sz w:val="20"/>
                          </w:rPr>
                          <w:t xml:space="preserve"> </w:t>
                        </w:r>
                        <w:r>
                          <w:rPr>
                            <w:color w:val="231F20"/>
                            <w:sz w:val="20"/>
                          </w:rPr>
                          <w:t>beantworten</w:t>
                        </w:r>
                      </w:p>
                      <w:p w14:paraId="21E2BCC2" w14:textId="77777777" w:rsidR="0026576B" w:rsidRDefault="0026576B" w:rsidP="006B63F9">
                        <w:pPr>
                          <w:spacing w:line="216" w:lineRule="auto"/>
                          <w:ind w:left="320" w:right="249" w:hanging="147"/>
                          <w:rPr>
                            <w:sz w:val="20"/>
                          </w:rPr>
                        </w:pPr>
                      </w:p>
                      <w:p w14:paraId="2EE7DB29" w14:textId="0A22AC79" w:rsidR="0026576B" w:rsidRDefault="0026576B" w:rsidP="006B63F9">
                        <w:pPr>
                          <w:spacing w:line="233" w:lineRule="exact"/>
                          <w:ind w:left="173"/>
                          <w:rPr>
                            <w:sz w:val="20"/>
                          </w:rPr>
                        </w:pPr>
                        <w:r>
                          <w:rPr>
                            <w:color w:val="231F20"/>
                            <w:sz w:val="20"/>
                          </w:rPr>
                          <w:t>…beraten</w:t>
                        </w:r>
                        <w:r>
                          <w:rPr>
                            <w:color w:val="231F20"/>
                            <w:spacing w:val="-3"/>
                            <w:sz w:val="20"/>
                          </w:rPr>
                          <w:t xml:space="preserve"> </w:t>
                        </w:r>
                        <w:r>
                          <w:rPr>
                            <w:color w:val="231F20"/>
                            <w:sz w:val="20"/>
                          </w:rPr>
                          <w:t>dich</w:t>
                        </w:r>
                        <w:r>
                          <w:rPr>
                            <w:color w:val="231F20"/>
                            <w:spacing w:val="-2"/>
                            <w:sz w:val="20"/>
                          </w:rPr>
                          <w:t xml:space="preserve"> </w:t>
                        </w:r>
                        <w:r>
                          <w:rPr>
                            <w:color w:val="231F20"/>
                            <w:sz w:val="20"/>
                          </w:rPr>
                          <w:t>zur</w:t>
                        </w:r>
                        <w:r>
                          <w:rPr>
                            <w:color w:val="231F20"/>
                            <w:spacing w:val="-4"/>
                            <w:sz w:val="20"/>
                          </w:rPr>
                          <w:t xml:space="preserve"> </w:t>
                        </w:r>
                        <w:r>
                          <w:rPr>
                            <w:color w:val="231F20"/>
                            <w:sz w:val="20"/>
                          </w:rPr>
                          <w:t>Kurswahl,</w:t>
                        </w:r>
                      </w:p>
                      <w:p w14:paraId="42E7BE22" w14:textId="77777777" w:rsidR="0026576B" w:rsidRDefault="0026576B" w:rsidP="006B63F9">
                        <w:pPr>
                          <w:spacing w:line="233" w:lineRule="exact"/>
                          <w:ind w:left="173"/>
                          <w:rPr>
                            <w:color w:val="231F20"/>
                            <w:sz w:val="20"/>
                          </w:rPr>
                        </w:pPr>
                        <w:r>
                          <w:rPr>
                            <w:sz w:val="20"/>
                          </w:rPr>
                          <w:t xml:space="preserve">   </w:t>
                        </w:r>
                        <w:r w:rsidRPr="00466F12">
                          <w:rPr>
                            <w:b/>
                            <w:color w:val="231F20"/>
                            <w:sz w:val="20"/>
                          </w:rPr>
                          <w:t>bestätigen</w:t>
                        </w:r>
                        <w:r>
                          <w:rPr>
                            <w:color w:val="231F20"/>
                            <w:sz w:val="20"/>
                          </w:rPr>
                          <w:t xml:space="preserve"> deine</w:t>
                        </w:r>
                        <w:r>
                          <w:rPr>
                            <w:color w:val="231F20"/>
                            <w:spacing w:val="1"/>
                            <w:sz w:val="20"/>
                          </w:rPr>
                          <w:t xml:space="preserve"> K</w:t>
                        </w:r>
                        <w:r w:rsidRPr="00466F12">
                          <w:rPr>
                            <w:color w:val="231F20"/>
                            <w:sz w:val="20"/>
                          </w:rPr>
                          <w:t>urswahl</w:t>
                        </w:r>
                        <w:r>
                          <w:rPr>
                            <w:color w:val="231F20"/>
                            <w:sz w:val="20"/>
                          </w:rPr>
                          <w:t xml:space="preserve"> und    </w:t>
                        </w:r>
                      </w:p>
                      <w:p w14:paraId="43FFF4C3" w14:textId="67D63FF6" w:rsidR="0026576B" w:rsidRDefault="0026576B" w:rsidP="006B63F9">
                        <w:pPr>
                          <w:spacing w:line="233" w:lineRule="exact"/>
                          <w:ind w:left="173"/>
                          <w:rPr>
                            <w:sz w:val="20"/>
                          </w:rPr>
                        </w:pPr>
                        <w:r>
                          <w:rPr>
                            <w:b/>
                            <w:color w:val="231F20"/>
                            <w:sz w:val="20"/>
                          </w:rPr>
                          <w:t xml:space="preserve">   </w:t>
                        </w:r>
                        <w:r>
                          <w:rPr>
                            <w:color w:val="231F20"/>
                            <w:sz w:val="20"/>
                          </w:rPr>
                          <w:t>betreuen die Anmeldung zu Kursen</w:t>
                        </w:r>
                      </w:p>
                    </w:txbxContent>
                  </v:textbox>
                </v:shape>
                <w10:wrap type="topAndBottom" anchorx="page"/>
              </v:group>
            </w:pict>
          </mc:Fallback>
        </mc:AlternateContent>
      </w:r>
      <w:r>
        <w:rPr>
          <w:noProof/>
        </w:rPr>
        <mc:AlternateContent>
          <mc:Choice Requires="wpg">
            <w:drawing>
              <wp:anchor distT="0" distB="0" distL="0" distR="0" simplePos="0" relativeHeight="251691008" behindDoc="1" locked="0" layoutInCell="1" allowOverlap="1" wp14:anchorId="4F7E2A30" wp14:editId="425119C3">
                <wp:simplePos x="0" y="0"/>
                <wp:positionH relativeFrom="page">
                  <wp:posOffset>457200</wp:posOffset>
                </wp:positionH>
                <wp:positionV relativeFrom="paragraph">
                  <wp:posOffset>155575</wp:posOffset>
                </wp:positionV>
                <wp:extent cx="2155190" cy="1809750"/>
                <wp:effectExtent l="0" t="0" r="0" b="0"/>
                <wp:wrapTopAndBottom/>
                <wp:docPr id="1012" name="docshapegroup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5190" cy="1809750"/>
                          <a:chOff x="720" y="245"/>
                          <a:chExt cx="3394" cy="3240"/>
                        </a:xfrm>
                      </wpg:grpSpPr>
                      <wps:wsp>
                        <wps:cNvPr id="1013" name="docshape104"/>
                        <wps:cNvSpPr>
                          <a:spLocks/>
                        </wps:cNvSpPr>
                        <wps:spPr bwMode="auto">
                          <a:xfrm>
                            <a:off x="750" y="275"/>
                            <a:ext cx="3334" cy="3180"/>
                          </a:xfrm>
                          <a:custGeom>
                            <a:avLst/>
                            <a:gdLst>
                              <a:gd name="T0" fmla="+- 0 3844 750"/>
                              <a:gd name="T1" fmla="*/ T0 w 3334"/>
                              <a:gd name="T2" fmla="+- 0 275 275"/>
                              <a:gd name="T3" fmla="*/ 275 h 3180"/>
                              <a:gd name="T4" fmla="+- 0 990 750"/>
                              <a:gd name="T5" fmla="*/ T4 w 3334"/>
                              <a:gd name="T6" fmla="+- 0 275 275"/>
                              <a:gd name="T7" fmla="*/ 275 h 3180"/>
                              <a:gd name="T8" fmla="+- 0 914 750"/>
                              <a:gd name="T9" fmla="*/ T8 w 3334"/>
                              <a:gd name="T10" fmla="+- 0 287 275"/>
                              <a:gd name="T11" fmla="*/ 287 h 3180"/>
                              <a:gd name="T12" fmla="+- 0 848 750"/>
                              <a:gd name="T13" fmla="*/ T12 w 3334"/>
                              <a:gd name="T14" fmla="+- 0 321 275"/>
                              <a:gd name="T15" fmla="*/ 321 h 3180"/>
                              <a:gd name="T16" fmla="+- 0 796 750"/>
                              <a:gd name="T17" fmla="*/ T16 w 3334"/>
                              <a:gd name="T18" fmla="+- 0 373 275"/>
                              <a:gd name="T19" fmla="*/ 373 h 3180"/>
                              <a:gd name="T20" fmla="+- 0 762 750"/>
                              <a:gd name="T21" fmla="*/ T20 w 3334"/>
                              <a:gd name="T22" fmla="+- 0 439 275"/>
                              <a:gd name="T23" fmla="*/ 439 h 3180"/>
                              <a:gd name="T24" fmla="+- 0 750 750"/>
                              <a:gd name="T25" fmla="*/ T24 w 3334"/>
                              <a:gd name="T26" fmla="+- 0 515 275"/>
                              <a:gd name="T27" fmla="*/ 515 h 3180"/>
                              <a:gd name="T28" fmla="+- 0 750 750"/>
                              <a:gd name="T29" fmla="*/ T28 w 3334"/>
                              <a:gd name="T30" fmla="+- 0 3215 275"/>
                              <a:gd name="T31" fmla="*/ 3215 h 3180"/>
                              <a:gd name="T32" fmla="+- 0 762 750"/>
                              <a:gd name="T33" fmla="*/ T32 w 3334"/>
                              <a:gd name="T34" fmla="+- 0 3291 275"/>
                              <a:gd name="T35" fmla="*/ 3291 h 3180"/>
                              <a:gd name="T36" fmla="+- 0 796 750"/>
                              <a:gd name="T37" fmla="*/ T36 w 3334"/>
                              <a:gd name="T38" fmla="+- 0 3357 275"/>
                              <a:gd name="T39" fmla="*/ 3357 h 3180"/>
                              <a:gd name="T40" fmla="+- 0 848 750"/>
                              <a:gd name="T41" fmla="*/ T40 w 3334"/>
                              <a:gd name="T42" fmla="+- 0 3409 275"/>
                              <a:gd name="T43" fmla="*/ 3409 h 3180"/>
                              <a:gd name="T44" fmla="+- 0 914 750"/>
                              <a:gd name="T45" fmla="*/ T44 w 3334"/>
                              <a:gd name="T46" fmla="+- 0 3443 275"/>
                              <a:gd name="T47" fmla="*/ 3443 h 3180"/>
                              <a:gd name="T48" fmla="+- 0 990 750"/>
                              <a:gd name="T49" fmla="*/ T48 w 3334"/>
                              <a:gd name="T50" fmla="+- 0 3455 275"/>
                              <a:gd name="T51" fmla="*/ 3455 h 3180"/>
                              <a:gd name="T52" fmla="+- 0 3844 750"/>
                              <a:gd name="T53" fmla="*/ T52 w 3334"/>
                              <a:gd name="T54" fmla="+- 0 3455 275"/>
                              <a:gd name="T55" fmla="*/ 3455 h 3180"/>
                              <a:gd name="T56" fmla="+- 0 3919 750"/>
                              <a:gd name="T57" fmla="*/ T56 w 3334"/>
                              <a:gd name="T58" fmla="+- 0 3443 275"/>
                              <a:gd name="T59" fmla="*/ 3443 h 3180"/>
                              <a:gd name="T60" fmla="+- 0 3985 750"/>
                              <a:gd name="T61" fmla="*/ T60 w 3334"/>
                              <a:gd name="T62" fmla="+- 0 3409 275"/>
                              <a:gd name="T63" fmla="*/ 3409 h 3180"/>
                              <a:gd name="T64" fmla="+- 0 4037 750"/>
                              <a:gd name="T65" fmla="*/ T64 w 3334"/>
                              <a:gd name="T66" fmla="+- 0 3357 275"/>
                              <a:gd name="T67" fmla="*/ 3357 h 3180"/>
                              <a:gd name="T68" fmla="+- 0 4071 750"/>
                              <a:gd name="T69" fmla="*/ T68 w 3334"/>
                              <a:gd name="T70" fmla="+- 0 3291 275"/>
                              <a:gd name="T71" fmla="*/ 3291 h 3180"/>
                              <a:gd name="T72" fmla="+- 0 4084 750"/>
                              <a:gd name="T73" fmla="*/ T72 w 3334"/>
                              <a:gd name="T74" fmla="+- 0 3215 275"/>
                              <a:gd name="T75" fmla="*/ 3215 h 3180"/>
                              <a:gd name="T76" fmla="+- 0 4084 750"/>
                              <a:gd name="T77" fmla="*/ T76 w 3334"/>
                              <a:gd name="T78" fmla="+- 0 515 275"/>
                              <a:gd name="T79" fmla="*/ 515 h 3180"/>
                              <a:gd name="T80" fmla="+- 0 4071 750"/>
                              <a:gd name="T81" fmla="*/ T80 w 3334"/>
                              <a:gd name="T82" fmla="+- 0 439 275"/>
                              <a:gd name="T83" fmla="*/ 439 h 3180"/>
                              <a:gd name="T84" fmla="+- 0 4037 750"/>
                              <a:gd name="T85" fmla="*/ T84 w 3334"/>
                              <a:gd name="T86" fmla="+- 0 373 275"/>
                              <a:gd name="T87" fmla="*/ 373 h 3180"/>
                              <a:gd name="T88" fmla="+- 0 3985 750"/>
                              <a:gd name="T89" fmla="*/ T88 w 3334"/>
                              <a:gd name="T90" fmla="+- 0 321 275"/>
                              <a:gd name="T91" fmla="*/ 321 h 3180"/>
                              <a:gd name="T92" fmla="+- 0 3919 750"/>
                              <a:gd name="T93" fmla="*/ T92 w 3334"/>
                              <a:gd name="T94" fmla="+- 0 287 275"/>
                              <a:gd name="T95" fmla="*/ 287 h 3180"/>
                              <a:gd name="T96" fmla="+- 0 3844 750"/>
                              <a:gd name="T97" fmla="*/ T96 w 3334"/>
                              <a:gd name="T98" fmla="+- 0 275 275"/>
                              <a:gd name="T99" fmla="*/ 275 h 3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334" h="3180">
                                <a:moveTo>
                                  <a:pt x="3094" y="0"/>
                                </a:moveTo>
                                <a:lnTo>
                                  <a:pt x="240" y="0"/>
                                </a:lnTo>
                                <a:lnTo>
                                  <a:pt x="164" y="12"/>
                                </a:lnTo>
                                <a:lnTo>
                                  <a:pt x="98" y="46"/>
                                </a:lnTo>
                                <a:lnTo>
                                  <a:pt x="46" y="98"/>
                                </a:lnTo>
                                <a:lnTo>
                                  <a:pt x="12" y="164"/>
                                </a:lnTo>
                                <a:lnTo>
                                  <a:pt x="0" y="240"/>
                                </a:lnTo>
                                <a:lnTo>
                                  <a:pt x="0" y="2940"/>
                                </a:lnTo>
                                <a:lnTo>
                                  <a:pt x="12" y="3016"/>
                                </a:lnTo>
                                <a:lnTo>
                                  <a:pt x="46" y="3082"/>
                                </a:lnTo>
                                <a:lnTo>
                                  <a:pt x="98" y="3134"/>
                                </a:lnTo>
                                <a:lnTo>
                                  <a:pt x="164" y="3168"/>
                                </a:lnTo>
                                <a:lnTo>
                                  <a:pt x="240" y="3180"/>
                                </a:lnTo>
                                <a:lnTo>
                                  <a:pt x="3094" y="3180"/>
                                </a:lnTo>
                                <a:lnTo>
                                  <a:pt x="3169" y="3168"/>
                                </a:lnTo>
                                <a:lnTo>
                                  <a:pt x="3235" y="3134"/>
                                </a:lnTo>
                                <a:lnTo>
                                  <a:pt x="3287" y="3082"/>
                                </a:lnTo>
                                <a:lnTo>
                                  <a:pt x="3321" y="3016"/>
                                </a:lnTo>
                                <a:lnTo>
                                  <a:pt x="3334" y="2940"/>
                                </a:lnTo>
                                <a:lnTo>
                                  <a:pt x="3334" y="240"/>
                                </a:lnTo>
                                <a:lnTo>
                                  <a:pt x="3321" y="164"/>
                                </a:lnTo>
                                <a:lnTo>
                                  <a:pt x="3287" y="98"/>
                                </a:lnTo>
                                <a:lnTo>
                                  <a:pt x="3235" y="46"/>
                                </a:lnTo>
                                <a:lnTo>
                                  <a:pt x="3169" y="12"/>
                                </a:lnTo>
                                <a:lnTo>
                                  <a:pt x="3094" y="0"/>
                                </a:lnTo>
                                <a:close/>
                              </a:path>
                            </a:pathLst>
                          </a:custGeom>
                          <a:solidFill>
                            <a:srgbClr val="D1AB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4" name="docshape105"/>
                        <wps:cNvSpPr>
                          <a:spLocks/>
                        </wps:cNvSpPr>
                        <wps:spPr bwMode="auto">
                          <a:xfrm>
                            <a:off x="750" y="275"/>
                            <a:ext cx="3334" cy="3180"/>
                          </a:xfrm>
                          <a:custGeom>
                            <a:avLst/>
                            <a:gdLst>
                              <a:gd name="T0" fmla="+- 0 990 750"/>
                              <a:gd name="T1" fmla="*/ T0 w 3334"/>
                              <a:gd name="T2" fmla="+- 0 275 275"/>
                              <a:gd name="T3" fmla="*/ 275 h 3180"/>
                              <a:gd name="T4" fmla="+- 0 914 750"/>
                              <a:gd name="T5" fmla="*/ T4 w 3334"/>
                              <a:gd name="T6" fmla="+- 0 287 275"/>
                              <a:gd name="T7" fmla="*/ 287 h 3180"/>
                              <a:gd name="T8" fmla="+- 0 848 750"/>
                              <a:gd name="T9" fmla="*/ T8 w 3334"/>
                              <a:gd name="T10" fmla="+- 0 321 275"/>
                              <a:gd name="T11" fmla="*/ 321 h 3180"/>
                              <a:gd name="T12" fmla="+- 0 796 750"/>
                              <a:gd name="T13" fmla="*/ T12 w 3334"/>
                              <a:gd name="T14" fmla="+- 0 373 275"/>
                              <a:gd name="T15" fmla="*/ 373 h 3180"/>
                              <a:gd name="T16" fmla="+- 0 762 750"/>
                              <a:gd name="T17" fmla="*/ T16 w 3334"/>
                              <a:gd name="T18" fmla="+- 0 439 275"/>
                              <a:gd name="T19" fmla="*/ 439 h 3180"/>
                              <a:gd name="T20" fmla="+- 0 750 750"/>
                              <a:gd name="T21" fmla="*/ T20 w 3334"/>
                              <a:gd name="T22" fmla="+- 0 515 275"/>
                              <a:gd name="T23" fmla="*/ 515 h 3180"/>
                              <a:gd name="T24" fmla="+- 0 750 750"/>
                              <a:gd name="T25" fmla="*/ T24 w 3334"/>
                              <a:gd name="T26" fmla="+- 0 3215 275"/>
                              <a:gd name="T27" fmla="*/ 3215 h 3180"/>
                              <a:gd name="T28" fmla="+- 0 762 750"/>
                              <a:gd name="T29" fmla="*/ T28 w 3334"/>
                              <a:gd name="T30" fmla="+- 0 3291 275"/>
                              <a:gd name="T31" fmla="*/ 3291 h 3180"/>
                              <a:gd name="T32" fmla="+- 0 796 750"/>
                              <a:gd name="T33" fmla="*/ T32 w 3334"/>
                              <a:gd name="T34" fmla="+- 0 3357 275"/>
                              <a:gd name="T35" fmla="*/ 3357 h 3180"/>
                              <a:gd name="T36" fmla="+- 0 848 750"/>
                              <a:gd name="T37" fmla="*/ T36 w 3334"/>
                              <a:gd name="T38" fmla="+- 0 3409 275"/>
                              <a:gd name="T39" fmla="*/ 3409 h 3180"/>
                              <a:gd name="T40" fmla="+- 0 914 750"/>
                              <a:gd name="T41" fmla="*/ T40 w 3334"/>
                              <a:gd name="T42" fmla="+- 0 3443 275"/>
                              <a:gd name="T43" fmla="*/ 3443 h 3180"/>
                              <a:gd name="T44" fmla="+- 0 990 750"/>
                              <a:gd name="T45" fmla="*/ T44 w 3334"/>
                              <a:gd name="T46" fmla="+- 0 3455 275"/>
                              <a:gd name="T47" fmla="*/ 3455 h 3180"/>
                              <a:gd name="T48" fmla="+- 0 3844 750"/>
                              <a:gd name="T49" fmla="*/ T48 w 3334"/>
                              <a:gd name="T50" fmla="+- 0 3455 275"/>
                              <a:gd name="T51" fmla="*/ 3455 h 3180"/>
                              <a:gd name="T52" fmla="+- 0 3919 750"/>
                              <a:gd name="T53" fmla="*/ T52 w 3334"/>
                              <a:gd name="T54" fmla="+- 0 3443 275"/>
                              <a:gd name="T55" fmla="*/ 3443 h 3180"/>
                              <a:gd name="T56" fmla="+- 0 3985 750"/>
                              <a:gd name="T57" fmla="*/ T56 w 3334"/>
                              <a:gd name="T58" fmla="+- 0 3409 275"/>
                              <a:gd name="T59" fmla="*/ 3409 h 3180"/>
                              <a:gd name="T60" fmla="+- 0 4037 750"/>
                              <a:gd name="T61" fmla="*/ T60 w 3334"/>
                              <a:gd name="T62" fmla="+- 0 3357 275"/>
                              <a:gd name="T63" fmla="*/ 3357 h 3180"/>
                              <a:gd name="T64" fmla="+- 0 4071 750"/>
                              <a:gd name="T65" fmla="*/ T64 w 3334"/>
                              <a:gd name="T66" fmla="+- 0 3291 275"/>
                              <a:gd name="T67" fmla="*/ 3291 h 3180"/>
                              <a:gd name="T68" fmla="+- 0 4084 750"/>
                              <a:gd name="T69" fmla="*/ T68 w 3334"/>
                              <a:gd name="T70" fmla="+- 0 3215 275"/>
                              <a:gd name="T71" fmla="*/ 3215 h 3180"/>
                              <a:gd name="T72" fmla="+- 0 4084 750"/>
                              <a:gd name="T73" fmla="*/ T72 w 3334"/>
                              <a:gd name="T74" fmla="+- 0 515 275"/>
                              <a:gd name="T75" fmla="*/ 515 h 3180"/>
                              <a:gd name="T76" fmla="+- 0 4071 750"/>
                              <a:gd name="T77" fmla="*/ T76 w 3334"/>
                              <a:gd name="T78" fmla="+- 0 439 275"/>
                              <a:gd name="T79" fmla="*/ 439 h 3180"/>
                              <a:gd name="T80" fmla="+- 0 4037 750"/>
                              <a:gd name="T81" fmla="*/ T80 w 3334"/>
                              <a:gd name="T82" fmla="+- 0 373 275"/>
                              <a:gd name="T83" fmla="*/ 373 h 3180"/>
                              <a:gd name="T84" fmla="+- 0 3985 750"/>
                              <a:gd name="T85" fmla="*/ T84 w 3334"/>
                              <a:gd name="T86" fmla="+- 0 321 275"/>
                              <a:gd name="T87" fmla="*/ 321 h 3180"/>
                              <a:gd name="T88" fmla="+- 0 3919 750"/>
                              <a:gd name="T89" fmla="*/ T88 w 3334"/>
                              <a:gd name="T90" fmla="+- 0 287 275"/>
                              <a:gd name="T91" fmla="*/ 287 h 3180"/>
                              <a:gd name="T92" fmla="+- 0 3844 750"/>
                              <a:gd name="T93" fmla="*/ T92 w 3334"/>
                              <a:gd name="T94" fmla="+- 0 275 275"/>
                              <a:gd name="T95" fmla="*/ 275 h 3180"/>
                              <a:gd name="T96" fmla="+- 0 990 750"/>
                              <a:gd name="T97" fmla="*/ T96 w 3334"/>
                              <a:gd name="T98" fmla="+- 0 275 275"/>
                              <a:gd name="T99" fmla="*/ 275 h 3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334" h="3180">
                                <a:moveTo>
                                  <a:pt x="240" y="0"/>
                                </a:moveTo>
                                <a:lnTo>
                                  <a:pt x="164" y="12"/>
                                </a:lnTo>
                                <a:lnTo>
                                  <a:pt x="98" y="46"/>
                                </a:lnTo>
                                <a:lnTo>
                                  <a:pt x="46" y="98"/>
                                </a:lnTo>
                                <a:lnTo>
                                  <a:pt x="12" y="164"/>
                                </a:lnTo>
                                <a:lnTo>
                                  <a:pt x="0" y="240"/>
                                </a:lnTo>
                                <a:lnTo>
                                  <a:pt x="0" y="2940"/>
                                </a:lnTo>
                                <a:lnTo>
                                  <a:pt x="12" y="3016"/>
                                </a:lnTo>
                                <a:lnTo>
                                  <a:pt x="46" y="3082"/>
                                </a:lnTo>
                                <a:lnTo>
                                  <a:pt x="98" y="3134"/>
                                </a:lnTo>
                                <a:lnTo>
                                  <a:pt x="164" y="3168"/>
                                </a:lnTo>
                                <a:lnTo>
                                  <a:pt x="240" y="3180"/>
                                </a:lnTo>
                                <a:lnTo>
                                  <a:pt x="3094" y="3180"/>
                                </a:lnTo>
                                <a:lnTo>
                                  <a:pt x="3169" y="3168"/>
                                </a:lnTo>
                                <a:lnTo>
                                  <a:pt x="3235" y="3134"/>
                                </a:lnTo>
                                <a:lnTo>
                                  <a:pt x="3287" y="3082"/>
                                </a:lnTo>
                                <a:lnTo>
                                  <a:pt x="3321" y="3016"/>
                                </a:lnTo>
                                <a:lnTo>
                                  <a:pt x="3334" y="2940"/>
                                </a:lnTo>
                                <a:lnTo>
                                  <a:pt x="3334" y="240"/>
                                </a:lnTo>
                                <a:lnTo>
                                  <a:pt x="3321" y="164"/>
                                </a:lnTo>
                                <a:lnTo>
                                  <a:pt x="3287" y="98"/>
                                </a:lnTo>
                                <a:lnTo>
                                  <a:pt x="3235" y="46"/>
                                </a:lnTo>
                                <a:lnTo>
                                  <a:pt x="3169" y="12"/>
                                </a:lnTo>
                                <a:lnTo>
                                  <a:pt x="3094" y="0"/>
                                </a:lnTo>
                                <a:lnTo>
                                  <a:pt x="240" y="0"/>
                                </a:lnTo>
                                <a:close/>
                              </a:path>
                            </a:pathLst>
                          </a:custGeom>
                          <a:noFill/>
                          <a:ln w="38100">
                            <a:solidFill>
                              <a:srgbClr val="9F4E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5" name="docshape106"/>
                        <wps:cNvSpPr txBox="1">
                          <a:spLocks noChangeArrowheads="1"/>
                        </wps:cNvSpPr>
                        <wps:spPr bwMode="auto">
                          <a:xfrm>
                            <a:off x="720" y="245"/>
                            <a:ext cx="3394" cy="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BA9A9" w14:textId="77777777" w:rsidR="0026576B" w:rsidRDefault="0026576B">
                              <w:pPr>
                                <w:spacing w:before="229"/>
                                <w:ind w:left="173"/>
                                <w:rPr>
                                  <w:sz w:val="20"/>
                                </w:rPr>
                              </w:pPr>
                              <w:r>
                                <w:rPr>
                                  <w:color w:val="231F20"/>
                                  <w:sz w:val="20"/>
                                </w:rPr>
                                <w:t>DIE</w:t>
                              </w:r>
                              <w:r>
                                <w:rPr>
                                  <w:color w:val="231F20"/>
                                  <w:spacing w:val="-5"/>
                                  <w:sz w:val="20"/>
                                </w:rPr>
                                <w:t xml:space="preserve"> </w:t>
                              </w:r>
                              <w:r>
                                <w:rPr>
                                  <w:color w:val="231F20"/>
                                  <w:sz w:val="20"/>
                                </w:rPr>
                                <w:t>GIS</w:t>
                              </w:r>
                              <w:r>
                                <w:rPr>
                                  <w:color w:val="231F20"/>
                                  <w:spacing w:val="-4"/>
                                  <w:sz w:val="20"/>
                                </w:rPr>
                                <w:t xml:space="preserve"> </w:t>
                              </w:r>
                              <w:r>
                                <w:rPr>
                                  <w:color w:val="231F20"/>
                                  <w:sz w:val="20"/>
                                </w:rPr>
                                <w:t>SERVICES</w:t>
                              </w:r>
                            </w:p>
                            <w:p w14:paraId="08C89AB5" w14:textId="7777DBA0" w:rsidR="0026576B" w:rsidRDefault="0026576B">
                              <w:pPr>
                                <w:spacing w:before="116" w:line="216" w:lineRule="auto"/>
                                <w:ind w:left="320" w:right="360" w:hanging="140"/>
                                <w:rPr>
                                  <w:color w:val="231F20"/>
                                  <w:sz w:val="20"/>
                                </w:rPr>
                              </w:pPr>
                              <w:r>
                                <w:rPr>
                                  <w:color w:val="231F20"/>
                                  <w:sz w:val="20"/>
                                </w:rPr>
                                <w:t xml:space="preserve">…geben dir einen </w:t>
                              </w:r>
                              <w:r w:rsidRPr="00466F12">
                                <w:rPr>
                                  <w:b/>
                                  <w:color w:val="231F20"/>
                                  <w:sz w:val="20"/>
                                </w:rPr>
                                <w:t>allgemeinen</w:t>
                              </w:r>
                              <w:r>
                                <w:rPr>
                                  <w:color w:val="231F20"/>
                                  <w:spacing w:val="1"/>
                                  <w:sz w:val="20"/>
                                </w:rPr>
                                <w:t xml:space="preserve"> </w:t>
                              </w:r>
                              <w:r>
                                <w:rPr>
                                  <w:color w:val="231F20"/>
                                  <w:sz w:val="20"/>
                                </w:rPr>
                                <w:t>Überblick über das</w:t>
                              </w:r>
                              <w:r>
                                <w:rPr>
                                  <w:color w:val="231F20"/>
                                  <w:spacing w:val="1"/>
                                  <w:sz w:val="20"/>
                                </w:rPr>
                                <w:t xml:space="preserve"> </w:t>
                              </w:r>
                              <w:r>
                                <w:rPr>
                                  <w:color w:val="231F20"/>
                                  <w:sz w:val="20"/>
                                </w:rPr>
                                <w:t>Austauschsemester</w:t>
                              </w:r>
                              <w:r>
                                <w:rPr>
                                  <w:color w:val="231F20"/>
                                  <w:spacing w:val="-6"/>
                                  <w:sz w:val="20"/>
                                </w:rPr>
                                <w:t xml:space="preserve"> </w:t>
                              </w:r>
                              <w:r>
                                <w:rPr>
                                  <w:color w:val="231F20"/>
                                  <w:sz w:val="20"/>
                                </w:rPr>
                                <w:t>an</w:t>
                              </w:r>
                              <w:r>
                                <w:rPr>
                                  <w:color w:val="231F20"/>
                                  <w:spacing w:val="-6"/>
                                  <w:sz w:val="20"/>
                                </w:rPr>
                                <w:t xml:space="preserve"> </w:t>
                              </w:r>
                              <w:r>
                                <w:rPr>
                                  <w:color w:val="231F20"/>
                                  <w:sz w:val="20"/>
                                </w:rPr>
                                <w:t>der</w:t>
                              </w:r>
                              <w:r>
                                <w:rPr>
                                  <w:color w:val="231F20"/>
                                  <w:spacing w:val="-5"/>
                                  <w:sz w:val="20"/>
                                </w:rPr>
                                <w:t xml:space="preserve"> </w:t>
                              </w:r>
                              <w:r>
                                <w:rPr>
                                  <w:color w:val="231F20"/>
                                  <w:sz w:val="20"/>
                                </w:rPr>
                                <w:t>JGU</w:t>
                              </w:r>
                            </w:p>
                            <w:p w14:paraId="4C317DA3" w14:textId="77777777" w:rsidR="0026576B" w:rsidRDefault="0026576B">
                              <w:pPr>
                                <w:spacing w:before="116" w:line="216" w:lineRule="auto"/>
                                <w:ind w:left="320" w:right="360" w:hanging="140"/>
                                <w:rPr>
                                  <w:sz w:val="20"/>
                                </w:rPr>
                              </w:pPr>
                            </w:p>
                            <w:p w14:paraId="12E3B652" w14:textId="77777777" w:rsidR="0026576B" w:rsidRDefault="0026576B">
                              <w:pPr>
                                <w:spacing w:before="2" w:line="216" w:lineRule="auto"/>
                                <w:ind w:left="319" w:right="601" w:hanging="140"/>
                                <w:rPr>
                                  <w:sz w:val="20"/>
                                </w:rPr>
                              </w:pPr>
                              <w:r>
                                <w:rPr>
                                  <w:color w:val="231F20"/>
                                  <w:sz w:val="20"/>
                                </w:rPr>
                                <w:t xml:space="preserve">…können deine </w:t>
                              </w:r>
                              <w:r w:rsidRPr="00466F12">
                                <w:rPr>
                                  <w:b/>
                                  <w:color w:val="231F20"/>
                                  <w:sz w:val="20"/>
                                </w:rPr>
                                <w:t>allgemeinen</w:t>
                              </w:r>
                              <w:r>
                                <w:rPr>
                                  <w:color w:val="231F20"/>
                                  <w:spacing w:val="1"/>
                                  <w:sz w:val="20"/>
                                </w:rPr>
                                <w:t xml:space="preserve"> </w:t>
                              </w:r>
                              <w:r>
                                <w:rPr>
                                  <w:color w:val="231F20"/>
                                  <w:sz w:val="20"/>
                                </w:rPr>
                                <w:t>Fragen rund um das</w:t>
                              </w:r>
                              <w:r>
                                <w:rPr>
                                  <w:color w:val="231F20"/>
                                  <w:spacing w:val="1"/>
                                  <w:sz w:val="20"/>
                                </w:rPr>
                                <w:t xml:space="preserve"> </w:t>
                              </w:r>
                              <w:r>
                                <w:rPr>
                                  <w:color w:val="231F20"/>
                                  <w:sz w:val="20"/>
                                </w:rPr>
                                <w:t>Anmeldeverfahren</w:t>
                              </w:r>
                              <w:r>
                                <w:rPr>
                                  <w:color w:val="231F20"/>
                                  <w:spacing w:val="-7"/>
                                  <w:sz w:val="20"/>
                                </w:rPr>
                                <w:t xml:space="preserve"> </w:t>
                              </w:r>
                              <w:r>
                                <w:rPr>
                                  <w:color w:val="231F20"/>
                                  <w:sz w:val="20"/>
                                </w:rPr>
                                <w:t>für</w:t>
                              </w:r>
                              <w:r>
                                <w:rPr>
                                  <w:color w:val="231F20"/>
                                  <w:spacing w:val="-7"/>
                                  <w:sz w:val="20"/>
                                </w:rPr>
                                <w:t xml:space="preserve"> </w:t>
                              </w:r>
                              <w:r>
                                <w:rPr>
                                  <w:color w:val="231F20"/>
                                  <w:sz w:val="20"/>
                                </w:rPr>
                                <w:t>Kurse</w:t>
                              </w:r>
                            </w:p>
                            <w:p w14:paraId="44D633D7" w14:textId="77777777" w:rsidR="0026576B" w:rsidRDefault="0026576B">
                              <w:pPr>
                                <w:spacing w:before="28"/>
                                <w:ind w:left="319"/>
                                <w:rPr>
                                  <w:sz w:val="20"/>
                                </w:rPr>
                              </w:pPr>
                              <w:r>
                                <w:rPr>
                                  <w:color w:val="231F20"/>
                                  <w:sz w:val="20"/>
                                </w:rPr>
                                <w:t>beantwort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7E2A30" id="docshapegroup103" o:spid="_x0000_s1161" style="position:absolute;margin-left:36pt;margin-top:12.25pt;width:169.7pt;height:142.5pt;z-index:-251625472;mso-wrap-distance-left:0;mso-wrap-distance-right:0;mso-position-horizontal-relative:page;mso-position-vertical-relative:text" coordorigin="720,245" coordsize="3394,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">
                <v:shape id="docshape104" o:spid="_x0000_s1162" style="position:absolute;left:750;top:275;width:3334;height:3180;visibility:visible;mso-wrap-style:square;v-text-anchor:top" coordsize="333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" path="m3094,l240,,164,12,98,46,46,98,12,164,,240,,2940r12,76l46,3082r52,52l164,3168r76,12l3094,3180r75,-12l3235,3134r52,-52l3321,3016r13,-76l3334,240r-13,-76l3287,98,3235,46,3169,12,3094,xe" fillcolor="#d1abc2" stroked="f">
                  <v:path arrowok="t" o:connecttype="custom" o:connectlocs="3094,275;240,275;164,287;98,321;46,373;12,439;0,515;0,3215;12,3291;46,3357;98,3409;164,3443;240,3455;3094,3455;3169,3443;3235,3409;3287,3357;3321,3291;3334,3215;3334,515;3321,439;3287,373;3235,321;3169,287;3094,275" o:connectangles="0,0,0,0,0,0,0,0,0,0,0,0,0,0,0,0,0,0,0,0,0,0,0,0,0"/>
                </v:shape>
                <v:shape id="docshape105" o:spid="_x0000_s1163" style="position:absolute;left:750;top:275;width:3334;height:3180;visibility:visible;mso-wrap-style:square;v-text-anchor:top" coordsize="333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" path="m240,l164,12,98,46,46,98,12,164,,240,,2940r12,76l46,3082r52,52l164,3168r76,12l3094,3180r75,-12l3235,3134r52,-52l3321,3016r13,-76l3334,240r-13,-76l3287,98,3235,46,3169,12,3094,,240,xe" filled="f" strokecolor="#9f4e7b" strokeweight="3pt">
                  <v:path arrowok="t" o:connecttype="custom" o:connectlocs="240,275;164,287;98,321;46,373;12,439;0,515;0,3215;12,3291;46,3357;98,3409;164,3443;240,3455;3094,3455;3169,3443;3235,3409;3287,3357;3321,3291;3334,3215;3334,515;3321,439;3287,373;3235,321;3169,287;3094,275;240,275" o:connectangles="0,0,0,0,0,0,0,0,0,0,0,0,0,0,0,0,0,0,0,0,0,0,0,0,0"/>
                </v:shape>
                <v:shape id="docshape106" o:spid="_x0000_s1164" type="#_x0000_t202" style="position:absolute;left:720;top:245;width:3394;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" filled="f" stroked="f">
                  <v:textbox inset="0,0,0,0">
                    <w:txbxContent>
                      <w:p w14:paraId="629BA9A9" w14:textId="77777777" w:rsidR="0026576B" w:rsidRDefault="0026576B">
                        <w:pPr>
                          <w:spacing w:before="229"/>
                          <w:ind w:left="173"/>
                          <w:rPr>
                            <w:sz w:val="20"/>
                          </w:rPr>
                        </w:pPr>
                        <w:r>
                          <w:rPr>
                            <w:color w:val="231F20"/>
                            <w:sz w:val="20"/>
                          </w:rPr>
                          <w:t>DIE</w:t>
                        </w:r>
                        <w:r>
                          <w:rPr>
                            <w:color w:val="231F20"/>
                            <w:spacing w:val="-5"/>
                            <w:sz w:val="20"/>
                          </w:rPr>
                          <w:t xml:space="preserve"> </w:t>
                        </w:r>
                        <w:r>
                          <w:rPr>
                            <w:color w:val="231F20"/>
                            <w:sz w:val="20"/>
                          </w:rPr>
                          <w:t>GIS</w:t>
                        </w:r>
                        <w:r>
                          <w:rPr>
                            <w:color w:val="231F20"/>
                            <w:spacing w:val="-4"/>
                            <w:sz w:val="20"/>
                          </w:rPr>
                          <w:t xml:space="preserve"> </w:t>
                        </w:r>
                        <w:r>
                          <w:rPr>
                            <w:color w:val="231F20"/>
                            <w:sz w:val="20"/>
                          </w:rPr>
                          <w:t>SERVICES</w:t>
                        </w:r>
                      </w:p>
                      <w:p w14:paraId="08C89AB5" w14:textId="7777DBA0" w:rsidR="0026576B" w:rsidRDefault="0026576B">
                        <w:pPr>
                          <w:spacing w:before="116" w:line="216" w:lineRule="auto"/>
                          <w:ind w:left="320" w:right="360" w:hanging="140"/>
                          <w:rPr>
                            <w:color w:val="231F20"/>
                            <w:sz w:val="20"/>
                          </w:rPr>
                        </w:pPr>
                        <w:r>
                          <w:rPr>
                            <w:color w:val="231F20"/>
                            <w:sz w:val="20"/>
                          </w:rPr>
                          <w:t xml:space="preserve">…geben dir einen </w:t>
                        </w:r>
                        <w:r w:rsidRPr="00466F12">
                          <w:rPr>
                            <w:b/>
                            <w:color w:val="231F20"/>
                            <w:sz w:val="20"/>
                          </w:rPr>
                          <w:t>allgemeinen</w:t>
                        </w:r>
                        <w:r>
                          <w:rPr>
                            <w:color w:val="231F20"/>
                            <w:spacing w:val="1"/>
                            <w:sz w:val="20"/>
                          </w:rPr>
                          <w:t xml:space="preserve"> </w:t>
                        </w:r>
                        <w:r>
                          <w:rPr>
                            <w:color w:val="231F20"/>
                            <w:sz w:val="20"/>
                          </w:rPr>
                          <w:t>Überblick über das</w:t>
                        </w:r>
                        <w:r>
                          <w:rPr>
                            <w:color w:val="231F20"/>
                            <w:spacing w:val="1"/>
                            <w:sz w:val="20"/>
                          </w:rPr>
                          <w:t xml:space="preserve"> </w:t>
                        </w:r>
                        <w:r>
                          <w:rPr>
                            <w:color w:val="231F20"/>
                            <w:sz w:val="20"/>
                          </w:rPr>
                          <w:t>Austauschsemester</w:t>
                        </w:r>
                        <w:r>
                          <w:rPr>
                            <w:color w:val="231F20"/>
                            <w:spacing w:val="-6"/>
                            <w:sz w:val="20"/>
                          </w:rPr>
                          <w:t xml:space="preserve"> </w:t>
                        </w:r>
                        <w:r>
                          <w:rPr>
                            <w:color w:val="231F20"/>
                            <w:sz w:val="20"/>
                          </w:rPr>
                          <w:t>an</w:t>
                        </w:r>
                        <w:r>
                          <w:rPr>
                            <w:color w:val="231F20"/>
                            <w:spacing w:val="-6"/>
                            <w:sz w:val="20"/>
                          </w:rPr>
                          <w:t xml:space="preserve"> </w:t>
                        </w:r>
                        <w:r>
                          <w:rPr>
                            <w:color w:val="231F20"/>
                            <w:sz w:val="20"/>
                          </w:rPr>
                          <w:t>der</w:t>
                        </w:r>
                        <w:r>
                          <w:rPr>
                            <w:color w:val="231F20"/>
                            <w:spacing w:val="-5"/>
                            <w:sz w:val="20"/>
                          </w:rPr>
                          <w:t xml:space="preserve"> </w:t>
                        </w:r>
                        <w:r>
                          <w:rPr>
                            <w:color w:val="231F20"/>
                            <w:sz w:val="20"/>
                          </w:rPr>
                          <w:t>JGU</w:t>
                        </w:r>
                      </w:p>
                      <w:p w14:paraId="4C317DA3" w14:textId="77777777" w:rsidR="0026576B" w:rsidRDefault="0026576B">
                        <w:pPr>
                          <w:spacing w:before="116" w:line="216" w:lineRule="auto"/>
                          <w:ind w:left="320" w:right="360" w:hanging="140"/>
                          <w:rPr>
                            <w:sz w:val="20"/>
                          </w:rPr>
                        </w:pPr>
                      </w:p>
                      <w:p w14:paraId="12E3B652" w14:textId="77777777" w:rsidR="0026576B" w:rsidRDefault="0026576B">
                        <w:pPr>
                          <w:spacing w:before="2" w:line="216" w:lineRule="auto"/>
                          <w:ind w:left="319" w:right="601" w:hanging="140"/>
                          <w:rPr>
                            <w:sz w:val="20"/>
                          </w:rPr>
                        </w:pPr>
                        <w:r>
                          <w:rPr>
                            <w:color w:val="231F20"/>
                            <w:sz w:val="20"/>
                          </w:rPr>
                          <w:t xml:space="preserve">…können deine </w:t>
                        </w:r>
                        <w:r w:rsidRPr="00466F12">
                          <w:rPr>
                            <w:b/>
                            <w:color w:val="231F20"/>
                            <w:sz w:val="20"/>
                          </w:rPr>
                          <w:t>allgemeinen</w:t>
                        </w:r>
                        <w:r>
                          <w:rPr>
                            <w:color w:val="231F20"/>
                            <w:spacing w:val="1"/>
                            <w:sz w:val="20"/>
                          </w:rPr>
                          <w:t xml:space="preserve"> </w:t>
                        </w:r>
                        <w:r>
                          <w:rPr>
                            <w:color w:val="231F20"/>
                            <w:sz w:val="20"/>
                          </w:rPr>
                          <w:t>Fragen rund um das</w:t>
                        </w:r>
                        <w:r>
                          <w:rPr>
                            <w:color w:val="231F20"/>
                            <w:spacing w:val="1"/>
                            <w:sz w:val="20"/>
                          </w:rPr>
                          <w:t xml:space="preserve"> </w:t>
                        </w:r>
                        <w:r>
                          <w:rPr>
                            <w:color w:val="231F20"/>
                            <w:sz w:val="20"/>
                          </w:rPr>
                          <w:t>Anmeldeverfahren</w:t>
                        </w:r>
                        <w:r>
                          <w:rPr>
                            <w:color w:val="231F20"/>
                            <w:spacing w:val="-7"/>
                            <w:sz w:val="20"/>
                          </w:rPr>
                          <w:t xml:space="preserve"> </w:t>
                        </w:r>
                        <w:r>
                          <w:rPr>
                            <w:color w:val="231F20"/>
                            <w:sz w:val="20"/>
                          </w:rPr>
                          <w:t>für</w:t>
                        </w:r>
                        <w:r>
                          <w:rPr>
                            <w:color w:val="231F20"/>
                            <w:spacing w:val="-7"/>
                            <w:sz w:val="20"/>
                          </w:rPr>
                          <w:t xml:space="preserve"> </w:t>
                        </w:r>
                        <w:r>
                          <w:rPr>
                            <w:color w:val="231F20"/>
                            <w:sz w:val="20"/>
                          </w:rPr>
                          <w:t>Kurse</w:t>
                        </w:r>
                      </w:p>
                      <w:p w14:paraId="44D633D7" w14:textId="77777777" w:rsidR="0026576B" w:rsidRDefault="0026576B">
                        <w:pPr>
                          <w:spacing w:before="28"/>
                          <w:ind w:left="319"/>
                          <w:rPr>
                            <w:sz w:val="20"/>
                          </w:rPr>
                        </w:pPr>
                        <w:r>
                          <w:rPr>
                            <w:color w:val="231F20"/>
                            <w:sz w:val="20"/>
                          </w:rPr>
                          <w:t>beantworten</w:t>
                        </w:r>
                      </w:p>
                    </w:txbxContent>
                  </v:textbox>
                </v:shape>
                <w10:wrap type="topAndBottom" anchorx="page"/>
              </v:group>
            </w:pict>
          </mc:Fallback>
        </mc:AlternateContent>
      </w:r>
    </w:p>
    <w:p w14:paraId="1B0DFA10" w14:textId="491B95DD" w:rsidR="00415583" w:rsidRDefault="0056690C">
      <w:pPr>
        <w:rPr>
          <w:sz w:val="16"/>
        </w:rPr>
        <w:sectPr w:rsidR="00415583" w:rsidSect="00AC0832">
          <w:pgSz w:w="8400" w:h="11910"/>
          <w:pgMar w:top="720" w:right="0" w:bottom="700" w:left="0" w:header="0" w:footer="228" w:gutter="0"/>
          <w:cols w:space="720"/>
        </w:sectPr>
      </w:pPr>
      <w:r>
        <w:rPr>
          <w:noProof/>
        </w:rPr>
        <mc:AlternateContent>
          <mc:Choice Requires="wpg">
            <w:drawing>
              <wp:anchor distT="0" distB="0" distL="114300" distR="114300" simplePos="0" relativeHeight="251507712" behindDoc="0" locked="0" layoutInCell="1" allowOverlap="1" wp14:anchorId="403DA350" wp14:editId="1056B05C">
                <wp:simplePos x="0" y="0"/>
                <wp:positionH relativeFrom="column">
                  <wp:posOffset>238125</wp:posOffset>
                </wp:positionH>
                <wp:positionV relativeFrom="paragraph">
                  <wp:posOffset>1921510</wp:posOffset>
                </wp:positionV>
                <wp:extent cx="4984115" cy="1257300"/>
                <wp:effectExtent l="0" t="0" r="45085" b="152400"/>
                <wp:wrapNone/>
                <wp:docPr id="205" name="Gruppieren 205"/>
                <wp:cNvGraphicFramePr/>
                <a:graphic xmlns:a="http://schemas.openxmlformats.org/drawingml/2006/main">
                  <a:graphicData uri="http://schemas.microsoft.com/office/word/2010/wordprocessingGroup">
                    <wpg:wgp>
                      <wpg:cNvGrpSpPr/>
                      <wpg:grpSpPr>
                        <a:xfrm>
                          <a:off x="0" y="0"/>
                          <a:ext cx="4984115" cy="1257300"/>
                          <a:chOff x="0" y="0"/>
                          <a:chExt cx="4984175" cy="1257300"/>
                        </a:xfrm>
                      </wpg:grpSpPr>
                      <wpg:grpSp>
                        <wpg:cNvPr id="86" name="Gruppieren 86"/>
                        <wpg:cNvGrpSpPr>
                          <a:grpSpLocks/>
                        </wpg:cNvGrpSpPr>
                        <wpg:grpSpPr bwMode="auto">
                          <a:xfrm>
                            <a:off x="0" y="0"/>
                            <a:ext cx="4959350" cy="1257300"/>
                            <a:chOff x="379" y="-1863"/>
                            <a:chExt cx="7810" cy="1980"/>
                          </a:xfrm>
                        </wpg:grpSpPr>
                        <wps:wsp>
                          <wps:cNvPr id="301" name="docshape532"/>
                          <wps:cNvSpPr>
                            <a:spLocks/>
                          </wps:cNvSpPr>
                          <wps:spPr bwMode="auto">
                            <a:xfrm>
                              <a:off x="6579" y="-1807"/>
                              <a:ext cx="1599" cy="925"/>
                            </a:xfrm>
                            <a:custGeom>
                              <a:avLst/>
                              <a:gdLst>
                                <a:gd name="T0" fmla="+- 0 6580 6580"/>
                                <a:gd name="T1" fmla="*/ T0 w 1599"/>
                                <a:gd name="T2" fmla="+- 0 -1270 -1806"/>
                                <a:gd name="T3" fmla="*/ -1270 h 925"/>
                                <a:gd name="T4" fmla="+- 0 6617 6580"/>
                                <a:gd name="T5" fmla="*/ T4 w 1599"/>
                                <a:gd name="T6" fmla="+- 0 -1160 -1806"/>
                                <a:gd name="T7" fmla="*/ -1160 h 925"/>
                                <a:gd name="T8" fmla="+- 0 6651 6580"/>
                                <a:gd name="T9" fmla="*/ T8 w 1599"/>
                                <a:gd name="T10" fmla="+- 0 -1110 -1806"/>
                                <a:gd name="T11" fmla="*/ -1110 h 925"/>
                                <a:gd name="T12" fmla="+- 0 6694 6580"/>
                                <a:gd name="T13" fmla="*/ T12 w 1599"/>
                                <a:gd name="T14" fmla="+- 0 -1064 -1806"/>
                                <a:gd name="T15" fmla="*/ -1064 h 925"/>
                                <a:gd name="T16" fmla="+- 0 6747 6580"/>
                                <a:gd name="T17" fmla="*/ T16 w 1599"/>
                                <a:gd name="T18" fmla="+- 0 -1023 -1806"/>
                                <a:gd name="T19" fmla="*/ -1023 h 925"/>
                                <a:gd name="T20" fmla="+- 0 6808 6580"/>
                                <a:gd name="T21" fmla="*/ T20 w 1599"/>
                                <a:gd name="T22" fmla="+- 0 -986 -1806"/>
                                <a:gd name="T23" fmla="*/ -986 h 925"/>
                                <a:gd name="T24" fmla="+- 0 6876 6580"/>
                                <a:gd name="T25" fmla="*/ T24 w 1599"/>
                                <a:gd name="T26" fmla="+- 0 -954 -1806"/>
                                <a:gd name="T27" fmla="*/ -954 h 925"/>
                                <a:gd name="T28" fmla="+- 0 6950 6580"/>
                                <a:gd name="T29" fmla="*/ T28 w 1599"/>
                                <a:gd name="T30" fmla="+- 0 -927 -1806"/>
                                <a:gd name="T31" fmla="*/ -927 h 925"/>
                                <a:gd name="T32" fmla="+- 0 7030 6580"/>
                                <a:gd name="T33" fmla="*/ T32 w 1599"/>
                                <a:gd name="T34" fmla="+- 0 -906 -1806"/>
                                <a:gd name="T35" fmla="*/ -906 h 925"/>
                                <a:gd name="T36" fmla="+- 0 7116 6580"/>
                                <a:gd name="T37" fmla="*/ T36 w 1599"/>
                                <a:gd name="T38" fmla="+- 0 -892 -1806"/>
                                <a:gd name="T39" fmla="*/ -892 h 925"/>
                                <a:gd name="T40" fmla="+- 0 7206 6580"/>
                                <a:gd name="T41" fmla="*/ T40 w 1599"/>
                                <a:gd name="T42" fmla="+- 0 -883 -1806"/>
                                <a:gd name="T43" fmla="*/ -883 h 925"/>
                                <a:gd name="T44" fmla="+- 0 7299 6580"/>
                                <a:gd name="T45" fmla="*/ T44 w 1599"/>
                                <a:gd name="T46" fmla="+- 0 -882 -1806"/>
                                <a:gd name="T47" fmla="*/ -882 h 925"/>
                                <a:gd name="T48" fmla="+- 0 7395 6580"/>
                                <a:gd name="T49" fmla="*/ T48 w 1599"/>
                                <a:gd name="T50" fmla="+- 0 -888 -1806"/>
                                <a:gd name="T51" fmla="*/ -888 h 925"/>
                                <a:gd name="T52" fmla="+- 0 7490 6580"/>
                                <a:gd name="T53" fmla="*/ T52 w 1599"/>
                                <a:gd name="T54" fmla="+- 0 -900 -1806"/>
                                <a:gd name="T55" fmla="*/ -900 h 925"/>
                                <a:gd name="T56" fmla="+- 0 7581 6580"/>
                                <a:gd name="T57" fmla="*/ T56 w 1599"/>
                                <a:gd name="T58" fmla="+- 0 -920 -1806"/>
                                <a:gd name="T59" fmla="*/ -920 h 925"/>
                                <a:gd name="T60" fmla="+- 0 7667 6580"/>
                                <a:gd name="T61" fmla="*/ T60 w 1599"/>
                                <a:gd name="T62" fmla="+- 0 -945 -1806"/>
                                <a:gd name="T63" fmla="*/ -945 h 925"/>
                                <a:gd name="T64" fmla="+- 0 7747 6580"/>
                                <a:gd name="T65" fmla="*/ T64 w 1599"/>
                                <a:gd name="T66" fmla="+- 0 -976 -1806"/>
                                <a:gd name="T67" fmla="*/ -976 h 925"/>
                                <a:gd name="T68" fmla="+- 0 7821 6580"/>
                                <a:gd name="T69" fmla="*/ T68 w 1599"/>
                                <a:gd name="T70" fmla="+- 0 -1012 -1806"/>
                                <a:gd name="T71" fmla="*/ -1012 h 925"/>
                                <a:gd name="T72" fmla="+- 0 7888 6580"/>
                                <a:gd name="T73" fmla="*/ T72 w 1599"/>
                                <a:gd name="T74" fmla="+- 0 -1052 -1806"/>
                                <a:gd name="T75" fmla="*/ -1052 h 925"/>
                                <a:gd name="T76" fmla="+- 0 7947 6580"/>
                                <a:gd name="T77" fmla="*/ T76 w 1599"/>
                                <a:gd name="T78" fmla="+- 0 -1096 -1806"/>
                                <a:gd name="T79" fmla="*/ -1096 h 925"/>
                                <a:gd name="T80" fmla="+- 0 7998 6580"/>
                                <a:gd name="T81" fmla="*/ T80 w 1599"/>
                                <a:gd name="T82" fmla="+- 0 -1144 -1806"/>
                                <a:gd name="T83" fmla="*/ -1144 h 925"/>
                                <a:gd name="T84" fmla="+- 0 8040 6580"/>
                                <a:gd name="T85" fmla="*/ T84 w 1599"/>
                                <a:gd name="T86" fmla="+- 0 -1195 -1806"/>
                                <a:gd name="T87" fmla="*/ -1195 h 925"/>
                                <a:gd name="T88" fmla="+- 0 8073 6580"/>
                                <a:gd name="T89" fmla="*/ T88 w 1599"/>
                                <a:gd name="T90" fmla="+- 0 -1248 -1806"/>
                                <a:gd name="T91" fmla="*/ -1248 h 925"/>
                                <a:gd name="T92" fmla="+- 0 8106 6580"/>
                                <a:gd name="T93" fmla="*/ T92 w 1599"/>
                                <a:gd name="T94" fmla="+- 0 -1360 -1806"/>
                                <a:gd name="T95" fmla="*/ -1360 h 925"/>
                                <a:gd name="T96" fmla="+- 0 8105 6580"/>
                                <a:gd name="T97" fmla="*/ T96 w 1599"/>
                                <a:gd name="T98" fmla="+- 0 -1418 -1806"/>
                                <a:gd name="T99" fmla="*/ -1418 h 925"/>
                                <a:gd name="T100" fmla="+- 0 8102 6580"/>
                                <a:gd name="T101" fmla="*/ T100 w 1599"/>
                                <a:gd name="T102" fmla="+- 0 -1436 -1806"/>
                                <a:gd name="T103" fmla="*/ -1436 h 925"/>
                                <a:gd name="T104" fmla="+- 0 8098 6580"/>
                                <a:gd name="T105" fmla="*/ T104 w 1599"/>
                                <a:gd name="T106" fmla="+- 0 -1454 -1806"/>
                                <a:gd name="T107" fmla="*/ -1454 h 925"/>
                                <a:gd name="T108" fmla="+- 0 8093 6580"/>
                                <a:gd name="T109" fmla="*/ T108 w 1599"/>
                                <a:gd name="T110" fmla="+- 0 -1472 -1806"/>
                                <a:gd name="T111" fmla="*/ -1472 h 925"/>
                                <a:gd name="T112" fmla="+- 0 8087 6580"/>
                                <a:gd name="T113" fmla="*/ T112 w 1599"/>
                                <a:gd name="T114" fmla="+- 0 -1489 -1806"/>
                                <a:gd name="T115" fmla="*/ -1489 h 925"/>
                                <a:gd name="T116" fmla="+- 0 8178 6580"/>
                                <a:gd name="T117" fmla="*/ T116 w 1599"/>
                                <a:gd name="T118" fmla="+- 0 -1686 -1806"/>
                                <a:gd name="T119" fmla="*/ -1686 h 925"/>
                                <a:gd name="T120" fmla="+- 0 8004 6580"/>
                                <a:gd name="T121" fmla="*/ T120 w 1599"/>
                                <a:gd name="T122" fmla="+- 0 -1612 -1806"/>
                                <a:gd name="T123" fmla="*/ -1612 h 925"/>
                                <a:gd name="T124" fmla="+- 0 7958 6580"/>
                                <a:gd name="T125" fmla="*/ T124 w 1599"/>
                                <a:gd name="T126" fmla="+- 0 -1652 -1806"/>
                                <a:gd name="T127" fmla="*/ -1652 h 925"/>
                                <a:gd name="T128" fmla="+- 0 7904 6580"/>
                                <a:gd name="T129" fmla="*/ T128 w 1599"/>
                                <a:gd name="T130" fmla="+- 0 -1688 -1806"/>
                                <a:gd name="T131" fmla="*/ -1688 h 925"/>
                                <a:gd name="T132" fmla="+- 0 7844 6580"/>
                                <a:gd name="T133" fmla="*/ T132 w 1599"/>
                                <a:gd name="T134" fmla="+- 0 -1719 -1806"/>
                                <a:gd name="T135" fmla="*/ -1719 h 925"/>
                                <a:gd name="T136" fmla="+- 0 7778 6580"/>
                                <a:gd name="T137" fmla="*/ T136 w 1599"/>
                                <a:gd name="T138" fmla="+- 0 -1747 -1806"/>
                                <a:gd name="T139" fmla="*/ -1747 h 925"/>
                                <a:gd name="T140" fmla="+- 0 7707 6580"/>
                                <a:gd name="T141" fmla="*/ T140 w 1599"/>
                                <a:gd name="T142" fmla="+- 0 -1769 -1806"/>
                                <a:gd name="T143" fmla="*/ -1769 h 925"/>
                                <a:gd name="T144" fmla="+- 0 7631 6580"/>
                                <a:gd name="T145" fmla="*/ T144 w 1599"/>
                                <a:gd name="T146" fmla="+- 0 -1787 -1806"/>
                                <a:gd name="T147" fmla="*/ -1787 h 925"/>
                                <a:gd name="T148" fmla="+- 0 7550 6580"/>
                                <a:gd name="T149" fmla="*/ T148 w 1599"/>
                                <a:gd name="T150" fmla="+- 0 -1799 -1806"/>
                                <a:gd name="T151" fmla="*/ -1799 h 925"/>
                                <a:gd name="T152" fmla="+- 0 7467 6580"/>
                                <a:gd name="T153" fmla="*/ T152 w 1599"/>
                                <a:gd name="T154" fmla="+- 0 -1806 -1806"/>
                                <a:gd name="T155" fmla="*/ -1806 h 925"/>
                                <a:gd name="T156" fmla="+- 0 7380 6580"/>
                                <a:gd name="T157" fmla="*/ T156 w 1599"/>
                                <a:gd name="T158" fmla="+- 0 -1806 -1806"/>
                                <a:gd name="T159" fmla="*/ -1806 h 925"/>
                                <a:gd name="T160" fmla="+- 0 7291 6580"/>
                                <a:gd name="T161" fmla="*/ T160 w 1599"/>
                                <a:gd name="T162" fmla="+- 0 -1801 -1806"/>
                                <a:gd name="T163" fmla="*/ -1801 h 925"/>
                                <a:gd name="T164" fmla="+- 0 7195 6580"/>
                                <a:gd name="T165" fmla="*/ T164 w 1599"/>
                                <a:gd name="T166" fmla="+- 0 -1788 -1806"/>
                                <a:gd name="T167" fmla="*/ -1788 h 925"/>
                                <a:gd name="T168" fmla="+- 0 7105 6580"/>
                                <a:gd name="T169" fmla="*/ T168 w 1599"/>
                                <a:gd name="T170" fmla="+- 0 -1769 -1806"/>
                                <a:gd name="T171" fmla="*/ -1769 h 925"/>
                                <a:gd name="T172" fmla="+- 0 7019 6580"/>
                                <a:gd name="T173" fmla="*/ T172 w 1599"/>
                                <a:gd name="T174" fmla="+- 0 -1743 -1806"/>
                                <a:gd name="T175" fmla="*/ -1743 h 925"/>
                                <a:gd name="T176" fmla="+- 0 6938 6580"/>
                                <a:gd name="T177" fmla="*/ T176 w 1599"/>
                                <a:gd name="T178" fmla="+- 0 -1713 -1806"/>
                                <a:gd name="T179" fmla="*/ -1713 h 925"/>
                                <a:gd name="T180" fmla="+- 0 6864 6580"/>
                                <a:gd name="T181" fmla="*/ T180 w 1599"/>
                                <a:gd name="T182" fmla="+- 0 -1677 -1806"/>
                                <a:gd name="T183" fmla="*/ -1677 h 925"/>
                                <a:gd name="T184" fmla="+- 0 6798 6580"/>
                                <a:gd name="T185" fmla="*/ T184 w 1599"/>
                                <a:gd name="T186" fmla="+- 0 -1637 -1806"/>
                                <a:gd name="T187" fmla="*/ -1637 h 925"/>
                                <a:gd name="T188" fmla="+- 0 6738 6580"/>
                                <a:gd name="T189" fmla="*/ T188 w 1599"/>
                                <a:gd name="T190" fmla="+- 0 -1592 -1806"/>
                                <a:gd name="T191" fmla="*/ -1592 h 925"/>
                                <a:gd name="T192" fmla="+- 0 6687 6580"/>
                                <a:gd name="T193" fmla="*/ T192 w 1599"/>
                                <a:gd name="T194" fmla="+- 0 -1544 -1806"/>
                                <a:gd name="T195" fmla="*/ -1544 h 925"/>
                                <a:gd name="T196" fmla="+- 0 6645 6580"/>
                                <a:gd name="T197" fmla="*/ T196 w 1599"/>
                                <a:gd name="T198" fmla="+- 0 -1494 -1806"/>
                                <a:gd name="T199" fmla="*/ -1494 h 925"/>
                                <a:gd name="T200" fmla="+- 0 6613 6580"/>
                                <a:gd name="T201" fmla="*/ T200 w 1599"/>
                                <a:gd name="T202" fmla="+- 0 -1440 -1806"/>
                                <a:gd name="T203" fmla="*/ -1440 h 925"/>
                                <a:gd name="T204" fmla="+- 0 6580 6580"/>
                                <a:gd name="T205" fmla="*/ T204 w 1599"/>
                                <a:gd name="T206" fmla="+- 0 -1328 -1806"/>
                                <a:gd name="T207" fmla="*/ -1328 h 925"/>
                                <a:gd name="T208" fmla="+- 0 6580 6580"/>
                                <a:gd name="T209" fmla="*/ T208 w 1599"/>
                                <a:gd name="T210" fmla="+- 0 -1270 -1806"/>
                                <a:gd name="T211" fmla="*/ -1270 h 9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599" h="925">
                                  <a:moveTo>
                                    <a:pt x="0" y="536"/>
                                  </a:moveTo>
                                  <a:lnTo>
                                    <a:pt x="37" y="646"/>
                                  </a:lnTo>
                                  <a:lnTo>
                                    <a:pt x="71" y="696"/>
                                  </a:lnTo>
                                  <a:lnTo>
                                    <a:pt x="114" y="742"/>
                                  </a:lnTo>
                                  <a:lnTo>
                                    <a:pt x="167" y="783"/>
                                  </a:lnTo>
                                  <a:lnTo>
                                    <a:pt x="228" y="820"/>
                                  </a:lnTo>
                                  <a:lnTo>
                                    <a:pt x="296" y="852"/>
                                  </a:lnTo>
                                  <a:lnTo>
                                    <a:pt x="370" y="879"/>
                                  </a:lnTo>
                                  <a:lnTo>
                                    <a:pt x="450" y="900"/>
                                  </a:lnTo>
                                  <a:lnTo>
                                    <a:pt x="536" y="914"/>
                                  </a:lnTo>
                                  <a:lnTo>
                                    <a:pt x="626" y="923"/>
                                  </a:lnTo>
                                  <a:lnTo>
                                    <a:pt x="719" y="924"/>
                                  </a:lnTo>
                                  <a:lnTo>
                                    <a:pt x="815" y="918"/>
                                  </a:lnTo>
                                  <a:lnTo>
                                    <a:pt x="910" y="906"/>
                                  </a:lnTo>
                                  <a:lnTo>
                                    <a:pt x="1001" y="886"/>
                                  </a:lnTo>
                                  <a:lnTo>
                                    <a:pt x="1087" y="861"/>
                                  </a:lnTo>
                                  <a:lnTo>
                                    <a:pt x="1167" y="830"/>
                                  </a:lnTo>
                                  <a:lnTo>
                                    <a:pt x="1241" y="794"/>
                                  </a:lnTo>
                                  <a:lnTo>
                                    <a:pt x="1308" y="754"/>
                                  </a:lnTo>
                                  <a:lnTo>
                                    <a:pt x="1367" y="710"/>
                                  </a:lnTo>
                                  <a:lnTo>
                                    <a:pt x="1418" y="662"/>
                                  </a:lnTo>
                                  <a:lnTo>
                                    <a:pt x="1460" y="611"/>
                                  </a:lnTo>
                                  <a:lnTo>
                                    <a:pt x="1493" y="558"/>
                                  </a:lnTo>
                                  <a:lnTo>
                                    <a:pt x="1526" y="446"/>
                                  </a:lnTo>
                                  <a:lnTo>
                                    <a:pt x="1525" y="388"/>
                                  </a:lnTo>
                                  <a:lnTo>
                                    <a:pt x="1522" y="370"/>
                                  </a:lnTo>
                                  <a:lnTo>
                                    <a:pt x="1518" y="352"/>
                                  </a:lnTo>
                                  <a:lnTo>
                                    <a:pt x="1513" y="334"/>
                                  </a:lnTo>
                                  <a:lnTo>
                                    <a:pt x="1507" y="317"/>
                                  </a:lnTo>
                                  <a:lnTo>
                                    <a:pt x="1598" y="120"/>
                                  </a:lnTo>
                                  <a:lnTo>
                                    <a:pt x="1424" y="194"/>
                                  </a:lnTo>
                                  <a:lnTo>
                                    <a:pt x="1378" y="154"/>
                                  </a:lnTo>
                                  <a:lnTo>
                                    <a:pt x="1324" y="118"/>
                                  </a:lnTo>
                                  <a:lnTo>
                                    <a:pt x="1264" y="87"/>
                                  </a:lnTo>
                                  <a:lnTo>
                                    <a:pt x="1198" y="59"/>
                                  </a:lnTo>
                                  <a:lnTo>
                                    <a:pt x="1127" y="37"/>
                                  </a:lnTo>
                                  <a:lnTo>
                                    <a:pt x="1051" y="19"/>
                                  </a:lnTo>
                                  <a:lnTo>
                                    <a:pt x="970" y="7"/>
                                  </a:lnTo>
                                  <a:lnTo>
                                    <a:pt x="887" y="0"/>
                                  </a:lnTo>
                                  <a:lnTo>
                                    <a:pt x="800" y="0"/>
                                  </a:lnTo>
                                  <a:lnTo>
                                    <a:pt x="711" y="5"/>
                                  </a:lnTo>
                                  <a:lnTo>
                                    <a:pt x="615" y="18"/>
                                  </a:lnTo>
                                  <a:lnTo>
                                    <a:pt x="525" y="37"/>
                                  </a:lnTo>
                                  <a:lnTo>
                                    <a:pt x="439" y="63"/>
                                  </a:lnTo>
                                  <a:lnTo>
                                    <a:pt x="358" y="93"/>
                                  </a:lnTo>
                                  <a:lnTo>
                                    <a:pt x="284" y="129"/>
                                  </a:lnTo>
                                  <a:lnTo>
                                    <a:pt x="218" y="169"/>
                                  </a:lnTo>
                                  <a:lnTo>
                                    <a:pt x="158" y="214"/>
                                  </a:lnTo>
                                  <a:lnTo>
                                    <a:pt x="107" y="262"/>
                                  </a:lnTo>
                                  <a:lnTo>
                                    <a:pt x="65" y="312"/>
                                  </a:lnTo>
                                  <a:lnTo>
                                    <a:pt x="33" y="366"/>
                                  </a:lnTo>
                                  <a:lnTo>
                                    <a:pt x="0" y="478"/>
                                  </a:lnTo>
                                  <a:lnTo>
                                    <a:pt x="0" y="536"/>
                                  </a:lnTo>
                                  <a:close/>
                                </a:path>
                              </a:pathLst>
                            </a:custGeom>
                            <a:noFill/>
                            <a:ln w="127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docshape533"/>
                          <wps:cNvSpPr>
                            <a:spLocks/>
                          </wps:cNvSpPr>
                          <wps:spPr bwMode="auto">
                            <a:xfrm>
                              <a:off x="4580" y="-1373"/>
                              <a:ext cx="1957" cy="1259"/>
                            </a:xfrm>
                            <a:custGeom>
                              <a:avLst/>
                              <a:gdLst>
                                <a:gd name="T0" fmla="+- 0 6480 4580"/>
                                <a:gd name="T1" fmla="*/ T0 w 1957"/>
                                <a:gd name="T2" fmla="+- 0 -1082 -1373"/>
                                <a:gd name="T3" fmla="*/ -1082 h 1259"/>
                                <a:gd name="T4" fmla="+- 0 6355 4580"/>
                                <a:gd name="T5" fmla="*/ T4 w 1957"/>
                                <a:gd name="T6" fmla="+- 0 -1214 -1373"/>
                                <a:gd name="T7" fmla="*/ -1214 h 1259"/>
                                <a:gd name="T8" fmla="+- 0 6241 4580"/>
                                <a:gd name="T9" fmla="*/ T8 w 1957"/>
                                <a:gd name="T10" fmla="+- 0 -1282 -1373"/>
                                <a:gd name="T11" fmla="*/ -1282 h 1259"/>
                                <a:gd name="T12" fmla="+- 0 6105 4580"/>
                                <a:gd name="T13" fmla="*/ T12 w 1957"/>
                                <a:gd name="T14" fmla="+- 0 -1332 -1373"/>
                                <a:gd name="T15" fmla="*/ -1332 h 1259"/>
                                <a:gd name="T16" fmla="+- 0 5952 4580"/>
                                <a:gd name="T17" fmla="*/ T16 w 1957"/>
                                <a:gd name="T18" fmla="+- 0 -1362 -1373"/>
                                <a:gd name="T19" fmla="*/ -1362 h 1259"/>
                                <a:gd name="T20" fmla="+- 0 5785 4580"/>
                                <a:gd name="T21" fmla="*/ T20 w 1957"/>
                                <a:gd name="T22" fmla="+- 0 -1373 -1373"/>
                                <a:gd name="T23" fmla="*/ -1373 h 1259"/>
                                <a:gd name="T24" fmla="+- 0 5608 4580"/>
                                <a:gd name="T25" fmla="*/ T24 w 1957"/>
                                <a:gd name="T26" fmla="+- 0 -1362 -1373"/>
                                <a:gd name="T27" fmla="*/ -1362 h 1259"/>
                                <a:gd name="T28" fmla="+- 0 5425 4580"/>
                                <a:gd name="T29" fmla="*/ T28 w 1957"/>
                                <a:gd name="T30" fmla="+- 0 -1328 -1373"/>
                                <a:gd name="T31" fmla="*/ -1328 h 1259"/>
                                <a:gd name="T32" fmla="+- 0 5247 4580"/>
                                <a:gd name="T33" fmla="*/ T32 w 1957"/>
                                <a:gd name="T34" fmla="+- 0 -1274 -1373"/>
                                <a:gd name="T35" fmla="*/ -1274 h 1259"/>
                                <a:gd name="T36" fmla="+- 0 5085 4580"/>
                                <a:gd name="T37" fmla="*/ T36 w 1957"/>
                                <a:gd name="T38" fmla="+- 0 -1202 -1373"/>
                                <a:gd name="T39" fmla="*/ -1202 h 1259"/>
                                <a:gd name="T40" fmla="+- 0 4943 4580"/>
                                <a:gd name="T41" fmla="*/ T40 w 1957"/>
                                <a:gd name="T42" fmla="+- 0 -1117 -1373"/>
                                <a:gd name="T43" fmla="*/ -1117 h 1259"/>
                                <a:gd name="T44" fmla="+- 0 4822 4580"/>
                                <a:gd name="T45" fmla="*/ T44 w 1957"/>
                                <a:gd name="T46" fmla="+- 0 -1019 -1373"/>
                                <a:gd name="T47" fmla="*/ -1019 h 1259"/>
                                <a:gd name="T48" fmla="+- 0 4727 4580"/>
                                <a:gd name="T49" fmla="*/ T48 w 1957"/>
                                <a:gd name="T50" fmla="+- 0 -913 -1373"/>
                                <a:gd name="T51" fmla="*/ -913 h 1259"/>
                                <a:gd name="T52" fmla="+- 0 4658 4580"/>
                                <a:gd name="T53" fmla="*/ T52 w 1957"/>
                                <a:gd name="T54" fmla="+- 0 -801 -1373"/>
                                <a:gd name="T55" fmla="*/ -801 h 1259"/>
                                <a:gd name="T56" fmla="+- 0 4619 4580"/>
                                <a:gd name="T57" fmla="*/ T56 w 1957"/>
                                <a:gd name="T58" fmla="+- 0 -685 -1373"/>
                                <a:gd name="T59" fmla="*/ -685 h 1259"/>
                                <a:gd name="T60" fmla="+- 0 4613 4580"/>
                                <a:gd name="T61" fmla="*/ T60 w 1957"/>
                                <a:gd name="T62" fmla="+- 0 -569 -1373"/>
                                <a:gd name="T63" fmla="*/ -569 h 1259"/>
                                <a:gd name="T64" fmla="+- 0 4659 4580"/>
                                <a:gd name="T65" fmla="*/ T64 w 1957"/>
                                <a:gd name="T66" fmla="+- 0 -422 -1373"/>
                                <a:gd name="T67" fmla="*/ -422 h 1259"/>
                                <a:gd name="T68" fmla="+- 0 4787 4580"/>
                                <a:gd name="T69" fmla="*/ T68 w 1957"/>
                                <a:gd name="T70" fmla="+- 0 -277 -1373"/>
                                <a:gd name="T71" fmla="*/ -277 h 1259"/>
                                <a:gd name="T72" fmla="+- 0 4892 4580"/>
                                <a:gd name="T73" fmla="*/ T72 w 1957"/>
                                <a:gd name="T74" fmla="+- 0 -213 -1373"/>
                                <a:gd name="T75" fmla="*/ -213 h 1259"/>
                                <a:gd name="T76" fmla="+- 0 5015 4580"/>
                                <a:gd name="T77" fmla="*/ T76 w 1957"/>
                                <a:gd name="T78" fmla="+- 0 -164 -1373"/>
                                <a:gd name="T79" fmla="*/ -164 h 1259"/>
                                <a:gd name="T80" fmla="+- 0 5155 4580"/>
                                <a:gd name="T81" fmla="*/ T80 w 1957"/>
                                <a:gd name="T82" fmla="+- 0 -131 -1373"/>
                                <a:gd name="T83" fmla="*/ -131 h 1259"/>
                                <a:gd name="T84" fmla="+- 0 5307 4580"/>
                                <a:gd name="T85" fmla="*/ T84 w 1957"/>
                                <a:gd name="T86" fmla="+- 0 -115 -1373"/>
                                <a:gd name="T87" fmla="*/ -115 h 1259"/>
                                <a:gd name="T88" fmla="+- 0 5469 4580"/>
                                <a:gd name="T89" fmla="*/ T88 w 1957"/>
                                <a:gd name="T90" fmla="+- 0 -118 -1373"/>
                                <a:gd name="T91" fmla="*/ -118 h 1259"/>
                                <a:gd name="T92" fmla="+- 0 5638 4580"/>
                                <a:gd name="T93" fmla="*/ T92 w 1957"/>
                                <a:gd name="T94" fmla="+- 0 -140 -1373"/>
                                <a:gd name="T95" fmla="*/ -140 h 1259"/>
                                <a:gd name="T96" fmla="+- 0 5815 4580"/>
                                <a:gd name="T97" fmla="*/ T96 w 1957"/>
                                <a:gd name="T98" fmla="+- 0 -183 -1373"/>
                                <a:gd name="T99" fmla="*/ -183 h 1259"/>
                                <a:gd name="T100" fmla="+- 0 5985 4580"/>
                                <a:gd name="T101" fmla="*/ T100 w 1957"/>
                                <a:gd name="T102" fmla="+- 0 -247 -1373"/>
                                <a:gd name="T103" fmla="*/ -247 h 1259"/>
                                <a:gd name="T104" fmla="+- 0 6137 4580"/>
                                <a:gd name="T105" fmla="*/ T104 w 1957"/>
                                <a:gd name="T106" fmla="+- 0 -326 -1373"/>
                                <a:gd name="T107" fmla="*/ -326 h 1259"/>
                                <a:gd name="T108" fmla="+- 0 6269 4580"/>
                                <a:gd name="T109" fmla="*/ T108 w 1957"/>
                                <a:gd name="T110" fmla="+- 0 -418 -1373"/>
                                <a:gd name="T111" fmla="*/ -418 h 1259"/>
                                <a:gd name="T112" fmla="+- 0 6377 4580"/>
                                <a:gd name="T113" fmla="*/ T112 w 1957"/>
                                <a:gd name="T114" fmla="+- 0 -520 -1373"/>
                                <a:gd name="T115" fmla="*/ -520 h 1259"/>
                                <a:gd name="T116" fmla="+- 0 6460 4580"/>
                                <a:gd name="T117" fmla="*/ T116 w 1957"/>
                                <a:gd name="T118" fmla="+- 0 -629 -1373"/>
                                <a:gd name="T119" fmla="*/ -629 h 1259"/>
                                <a:gd name="T120" fmla="+- 0 6514 4580"/>
                                <a:gd name="T121" fmla="*/ T120 w 1957"/>
                                <a:gd name="T122" fmla="+- 0 -744 -1373"/>
                                <a:gd name="T123" fmla="*/ -744 h 1259"/>
                                <a:gd name="T124" fmla="+- 0 6536 4580"/>
                                <a:gd name="T125" fmla="*/ T124 w 1957"/>
                                <a:gd name="T126" fmla="+- 0 -860 -1373"/>
                                <a:gd name="T127" fmla="*/ -860 h 1259"/>
                                <a:gd name="T128" fmla="+- 0 6525 4580"/>
                                <a:gd name="T129" fmla="*/ T128 w 1957"/>
                                <a:gd name="T130" fmla="+- 0 -975 -1373"/>
                                <a:gd name="T131" fmla="*/ -975 h 12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957" h="1259">
                                  <a:moveTo>
                                    <a:pt x="1945" y="398"/>
                                  </a:moveTo>
                                  <a:lnTo>
                                    <a:pt x="1900" y="291"/>
                                  </a:lnTo>
                                  <a:lnTo>
                                    <a:pt x="1824" y="199"/>
                                  </a:lnTo>
                                  <a:lnTo>
                                    <a:pt x="1775" y="159"/>
                                  </a:lnTo>
                                  <a:lnTo>
                                    <a:pt x="1721" y="123"/>
                                  </a:lnTo>
                                  <a:lnTo>
                                    <a:pt x="1661" y="91"/>
                                  </a:lnTo>
                                  <a:lnTo>
                                    <a:pt x="1595" y="64"/>
                                  </a:lnTo>
                                  <a:lnTo>
                                    <a:pt x="1525" y="41"/>
                                  </a:lnTo>
                                  <a:lnTo>
                                    <a:pt x="1451" y="24"/>
                                  </a:lnTo>
                                  <a:lnTo>
                                    <a:pt x="1372" y="11"/>
                                  </a:lnTo>
                                  <a:lnTo>
                                    <a:pt x="1290" y="3"/>
                                  </a:lnTo>
                                  <a:lnTo>
                                    <a:pt x="1205" y="0"/>
                                  </a:lnTo>
                                  <a:lnTo>
                                    <a:pt x="1118" y="3"/>
                                  </a:lnTo>
                                  <a:lnTo>
                                    <a:pt x="1028" y="11"/>
                                  </a:lnTo>
                                  <a:lnTo>
                                    <a:pt x="937" y="25"/>
                                  </a:lnTo>
                                  <a:lnTo>
                                    <a:pt x="845" y="45"/>
                                  </a:lnTo>
                                  <a:lnTo>
                                    <a:pt x="754" y="70"/>
                                  </a:lnTo>
                                  <a:lnTo>
                                    <a:pt x="667" y="99"/>
                                  </a:lnTo>
                                  <a:lnTo>
                                    <a:pt x="584" y="133"/>
                                  </a:lnTo>
                                  <a:lnTo>
                                    <a:pt x="505" y="171"/>
                                  </a:lnTo>
                                  <a:lnTo>
                                    <a:pt x="431" y="212"/>
                                  </a:lnTo>
                                  <a:lnTo>
                                    <a:pt x="363" y="256"/>
                                  </a:lnTo>
                                  <a:lnTo>
                                    <a:pt x="300" y="304"/>
                                  </a:lnTo>
                                  <a:lnTo>
                                    <a:pt x="242" y="354"/>
                                  </a:lnTo>
                                  <a:lnTo>
                                    <a:pt x="191" y="406"/>
                                  </a:lnTo>
                                  <a:lnTo>
                                    <a:pt x="147" y="460"/>
                                  </a:lnTo>
                                  <a:lnTo>
                                    <a:pt x="109" y="515"/>
                                  </a:lnTo>
                                  <a:lnTo>
                                    <a:pt x="78" y="572"/>
                                  </a:lnTo>
                                  <a:lnTo>
                                    <a:pt x="55" y="630"/>
                                  </a:lnTo>
                                  <a:lnTo>
                                    <a:pt x="39" y="688"/>
                                  </a:lnTo>
                                  <a:lnTo>
                                    <a:pt x="32" y="746"/>
                                  </a:lnTo>
                                  <a:lnTo>
                                    <a:pt x="33" y="804"/>
                                  </a:lnTo>
                                  <a:lnTo>
                                    <a:pt x="50" y="884"/>
                                  </a:lnTo>
                                  <a:lnTo>
                                    <a:pt x="79" y="951"/>
                                  </a:lnTo>
                                  <a:lnTo>
                                    <a:pt x="0" y="1223"/>
                                  </a:lnTo>
                                  <a:lnTo>
                                    <a:pt x="207" y="1096"/>
                                  </a:lnTo>
                                  <a:lnTo>
                                    <a:pt x="257" y="1130"/>
                                  </a:lnTo>
                                  <a:lnTo>
                                    <a:pt x="312" y="1160"/>
                                  </a:lnTo>
                                  <a:lnTo>
                                    <a:pt x="371" y="1187"/>
                                  </a:lnTo>
                                  <a:lnTo>
                                    <a:pt x="435" y="1209"/>
                                  </a:lnTo>
                                  <a:lnTo>
                                    <a:pt x="503" y="1228"/>
                                  </a:lnTo>
                                  <a:lnTo>
                                    <a:pt x="575" y="1242"/>
                                  </a:lnTo>
                                  <a:lnTo>
                                    <a:pt x="649" y="1252"/>
                                  </a:lnTo>
                                  <a:lnTo>
                                    <a:pt x="727" y="1258"/>
                                  </a:lnTo>
                                  <a:lnTo>
                                    <a:pt x="807" y="1259"/>
                                  </a:lnTo>
                                  <a:lnTo>
                                    <a:pt x="889" y="1255"/>
                                  </a:lnTo>
                                  <a:lnTo>
                                    <a:pt x="972" y="1246"/>
                                  </a:lnTo>
                                  <a:lnTo>
                                    <a:pt x="1058" y="1233"/>
                                  </a:lnTo>
                                  <a:lnTo>
                                    <a:pt x="1144" y="1214"/>
                                  </a:lnTo>
                                  <a:lnTo>
                                    <a:pt x="1235" y="1190"/>
                                  </a:lnTo>
                                  <a:lnTo>
                                    <a:pt x="1322" y="1160"/>
                                  </a:lnTo>
                                  <a:lnTo>
                                    <a:pt x="1405" y="1126"/>
                                  </a:lnTo>
                                  <a:lnTo>
                                    <a:pt x="1483" y="1088"/>
                                  </a:lnTo>
                                  <a:lnTo>
                                    <a:pt x="1557" y="1047"/>
                                  </a:lnTo>
                                  <a:lnTo>
                                    <a:pt x="1625" y="1003"/>
                                  </a:lnTo>
                                  <a:lnTo>
                                    <a:pt x="1689" y="955"/>
                                  </a:lnTo>
                                  <a:lnTo>
                                    <a:pt x="1746" y="905"/>
                                  </a:lnTo>
                                  <a:lnTo>
                                    <a:pt x="1797" y="853"/>
                                  </a:lnTo>
                                  <a:lnTo>
                                    <a:pt x="1842" y="799"/>
                                  </a:lnTo>
                                  <a:lnTo>
                                    <a:pt x="1880" y="744"/>
                                  </a:lnTo>
                                  <a:lnTo>
                                    <a:pt x="1910" y="687"/>
                                  </a:lnTo>
                                  <a:lnTo>
                                    <a:pt x="1934" y="629"/>
                                  </a:lnTo>
                                  <a:lnTo>
                                    <a:pt x="1949" y="571"/>
                                  </a:lnTo>
                                  <a:lnTo>
                                    <a:pt x="1956" y="513"/>
                                  </a:lnTo>
                                  <a:lnTo>
                                    <a:pt x="1955" y="455"/>
                                  </a:lnTo>
                                  <a:lnTo>
                                    <a:pt x="1945" y="398"/>
                                  </a:lnTo>
                                  <a:close/>
                                </a:path>
                              </a:pathLst>
                            </a:custGeom>
                            <a:noFill/>
                            <a:ln w="127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docshape534"/>
                          <wps:cNvSpPr>
                            <a:spLocks/>
                          </wps:cNvSpPr>
                          <wps:spPr bwMode="auto">
                            <a:xfrm>
                              <a:off x="2995" y="-1827"/>
                              <a:ext cx="1597" cy="796"/>
                            </a:xfrm>
                            <a:custGeom>
                              <a:avLst/>
                              <a:gdLst>
                                <a:gd name="T0" fmla="+- 0 4591 2995"/>
                                <a:gd name="T1" fmla="*/ T0 w 1597"/>
                                <a:gd name="T2" fmla="+- 0 -1365 -1826"/>
                                <a:gd name="T3" fmla="*/ -1365 h 796"/>
                                <a:gd name="T4" fmla="+- 0 4555 2995"/>
                                <a:gd name="T5" fmla="*/ T4 w 1597"/>
                                <a:gd name="T6" fmla="+- 0 -1271 -1826"/>
                                <a:gd name="T7" fmla="*/ -1271 h 796"/>
                                <a:gd name="T8" fmla="+- 0 4478 2995"/>
                                <a:gd name="T9" fmla="*/ T8 w 1597"/>
                                <a:gd name="T10" fmla="+- 0 -1188 -1826"/>
                                <a:gd name="T11" fmla="*/ -1188 h 796"/>
                                <a:gd name="T12" fmla="+- 0 4425 2995"/>
                                <a:gd name="T13" fmla="*/ T12 w 1597"/>
                                <a:gd name="T14" fmla="+- 0 -1152 -1826"/>
                                <a:gd name="T15" fmla="*/ -1152 h 796"/>
                                <a:gd name="T16" fmla="+- 0 4365 2995"/>
                                <a:gd name="T17" fmla="*/ T16 w 1597"/>
                                <a:gd name="T18" fmla="+- 0 -1120 -1826"/>
                                <a:gd name="T19" fmla="*/ -1120 h 796"/>
                                <a:gd name="T20" fmla="+- 0 4297 2995"/>
                                <a:gd name="T21" fmla="*/ T20 w 1597"/>
                                <a:gd name="T22" fmla="+- 0 -1093 -1826"/>
                                <a:gd name="T23" fmla="*/ -1093 h 796"/>
                                <a:gd name="T24" fmla="+- 0 4222 2995"/>
                                <a:gd name="T25" fmla="*/ T24 w 1597"/>
                                <a:gd name="T26" fmla="+- 0 -1070 -1826"/>
                                <a:gd name="T27" fmla="*/ -1070 h 796"/>
                                <a:gd name="T28" fmla="+- 0 4142 2995"/>
                                <a:gd name="T29" fmla="*/ T28 w 1597"/>
                                <a:gd name="T30" fmla="+- 0 -1052 -1826"/>
                                <a:gd name="T31" fmla="*/ -1052 h 796"/>
                                <a:gd name="T32" fmla="+- 0 4056 2995"/>
                                <a:gd name="T33" fmla="*/ T32 w 1597"/>
                                <a:gd name="T34" fmla="+- 0 -1039 -1826"/>
                                <a:gd name="T35" fmla="*/ -1039 h 796"/>
                                <a:gd name="T36" fmla="+- 0 3967 2995"/>
                                <a:gd name="T37" fmla="*/ T36 w 1597"/>
                                <a:gd name="T38" fmla="+- 0 -1032 -1826"/>
                                <a:gd name="T39" fmla="*/ -1032 h 796"/>
                                <a:gd name="T40" fmla="+- 0 3874 2995"/>
                                <a:gd name="T41" fmla="*/ T40 w 1597"/>
                                <a:gd name="T42" fmla="+- 0 -1031 -1826"/>
                                <a:gd name="T43" fmla="*/ -1031 h 796"/>
                                <a:gd name="T44" fmla="+- 0 3778 2995"/>
                                <a:gd name="T45" fmla="*/ T44 w 1597"/>
                                <a:gd name="T46" fmla="+- 0 -1036 -1826"/>
                                <a:gd name="T47" fmla="*/ -1036 h 796"/>
                                <a:gd name="T48" fmla="+- 0 3683 2995"/>
                                <a:gd name="T49" fmla="*/ T48 w 1597"/>
                                <a:gd name="T50" fmla="+- 0 -1047 -1826"/>
                                <a:gd name="T51" fmla="*/ -1047 h 796"/>
                                <a:gd name="T52" fmla="+- 0 3592 2995"/>
                                <a:gd name="T53" fmla="*/ T52 w 1597"/>
                                <a:gd name="T54" fmla="+- 0 -1064 -1826"/>
                                <a:gd name="T55" fmla="*/ -1064 h 796"/>
                                <a:gd name="T56" fmla="+- 0 3506 2995"/>
                                <a:gd name="T57" fmla="*/ T56 w 1597"/>
                                <a:gd name="T58" fmla="+- 0 -1085 -1826"/>
                                <a:gd name="T59" fmla="*/ -1085 h 796"/>
                                <a:gd name="T60" fmla="+- 0 3426 2995"/>
                                <a:gd name="T61" fmla="*/ T60 w 1597"/>
                                <a:gd name="T62" fmla="+- 0 -1112 -1826"/>
                                <a:gd name="T63" fmla="*/ -1112 h 796"/>
                                <a:gd name="T64" fmla="+- 0 3352 2995"/>
                                <a:gd name="T65" fmla="*/ T64 w 1597"/>
                                <a:gd name="T66" fmla="+- 0 -1143 -1826"/>
                                <a:gd name="T67" fmla="*/ -1143 h 796"/>
                                <a:gd name="T68" fmla="+- 0 3285 2995"/>
                                <a:gd name="T69" fmla="*/ T68 w 1597"/>
                                <a:gd name="T70" fmla="+- 0 -1177 -1826"/>
                                <a:gd name="T71" fmla="*/ -1177 h 796"/>
                                <a:gd name="T72" fmla="+- 0 3226 2995"/>
                                <a:gd name="T73" fmla="*/ T72 w 1597"/>
                                <a:gd name="T74" fmla="+- 0 -1215 -1826"/>
                                <a:gd name="T75" fmla="*/ -1215 h 796"/>
                                <a:gd name="T76" fmla="+- 0 3175 2995"/>
                                <a:gd name="T77" fmla="*/ T76 w 1597"/>
                                <a:gd name="T78" fmla="+- 0 -1256 -1826"/>
                                <a:gd name="T79" fmla="*/ -1256 h 796"/>
                                <a:gd name="T80" fmla="+- 0 3133 2995"/>
                                <a:gd name="T81" fmla="*/ T80 w 1597"/>
                                <a:gd name="T82" fmla="+- 0 -1300 -1826"/>
                                <a:gd name="T83" fmla="*/ -1300 h 796"/>
                                <a:gd name="T84" fmla="+- 0 3078 2995"/>
                                <a:gd name="T85" fmla="*/ T84 w 1597"/>
                                <a:gd name="T86" fmla="+- 0 -1394 -1826"/>
                                <a:gd name="T87" fmla="*/ -1394 h 796"/>
                                <a:gd name="T88" fmla="+- 0 3067 2995"/>
                                <a:gd name="T89" fmla="*/ T88 w 1597"/>
                                <a:gd name="T90" fmla="+- 0 -1442 -1826"/>
                                <a:gd name="T91" fmla="*/ -1442 h 796"/>
                                <a:gd name="T92" fmla="+- 0 3068 2995"/>
                                <a:gd name="T93" fmla="*/ T92 w 1597"/>
                                <a:gd name="T94" fmla="+- 0 -1492 -1826"/>
                                <a:gd name="T95" fmla="*/ -1492 h 796"/>
                                <a:gd name="T96" fmla="+- 0 3071 2995"/>
                                <a:gd name="T97" fmla="*/ T96 w 1597"/>
                                <a:gd name="T98" fmla="+- 0 -1508 -1826"/>
                                <a:gd name="T99" fmla="*/ -1508 h 796"/>
                                <a:gd name="T100" fmla="+- 0 3075 2995"/>
                                <a:gd name="T101" fmla="*/ T100 w 1597"/>
                                <a:gd name="T102" fmla="+- 0 -1524 -1826"/>
                                <a:gd name="T103" fmla="*/ -1524 h 796"/>
                                <a:gd name="T104" fmla="+- 0 3080 2995"/>
                                <a:gd name="T105" fmla="*/ T104 w 1597"/>
                                <a:gd name="T106" fmla="+- 0 -1539 -1826"/>
                                <a:gd name="T107" fmla="*/ -1539 h 796"/>
                                <a:gd name="T108" fmla="+- 0 3086 2995"/>
                                <a:gd name="T109" fmla="*/ T108 w 1597"/>
                                <a:gd name="T110" fmla="+- 0 -1554 -1826"/>
                                <a:gd name="T111" fmla="*/ -1554 h 796"/>
                                <a:gd name="T112" fmla="+- 0 2995 2995"/>
                                <a:gd name="T113" fmla="*/ T112 w 1597"/>
                                <a:gd name="T114" fmla="+- 0 -1723 -1826"/>
                                <a:gd name="T115" fmla="*/ -1723 h 796"/>
                                <a:gd name="T116" fmla="+- 0 3169 2995"/>
                                <a:gd name="T117" fmla="*/ T116 w 1597"/>
                                <a:gd name="T118" fmla="+- 0 -1659 -1826"/>
                                <a:gd name="T119" fmla="*/ -1659 h 796"/>
                                <a:gd name="T120" fmla="+- 0 3215 2995"/>
                                <a:gd name="T121" fmla="*/ T120 w 1597"/>
                                <a:gd name="T122" fmla="+- 0 -1693 -1826"/>
                                <a:gd name="T123" fmla="*/ -1693 h 796"/>
                                <a:gd name="T124" fmla="+- 0 3269 2995"/>
                                <a:gd name="T125" fmla="*/ T124 w 1597"/>
                                <a:gd name="T126" fmla="+- 0 -1724 -1826"/>
                                <a:gd name="T127" fmla="*/ -1724 h 796"/>
                                <a:gd name="T128" fmla="+- 0 3329 2995"/>
                                <a:gd name="T129" fmla="*/ T128 w 1597"/>
                                <a:gd name="T130" fmla="+- 0 -1752 -1826"/>
                                <a:gd name="T131" fmla="*/ -1752 h 796"/>
                                <a:gd name="T132" fmla="+- 0 3395 2995"/>
                                <a:gd name="T133" fmla="*/ T132 w 1597"/>
                                <a:gd name="T134" fmla="+- 0 -1775 -1826"/>
                                <a:gd name="T135" fmla="*/ -1775 h 796"/>
                                <a:gd name="T136" fmla="+- 0 3466 2995"/>
                                <a:gd name="T137" fmla="*/ T136 w 1597"/>
                                <a:gd name="T138" fmla="+- 0 -1795 -1826"/>
                                <a:gd name="T139" fmla="*/ -1795 h 796"/>
                                <a:gd name="T140" fmla="+- 0 3542 2995"/>
                                <a:gd name="T141" fmla="*/ T140 w 1597"/>
                                <a:gd name="T142" fmla="+- 0 -1810 -1826"/>
                                <a:gd name="T143" fmla="*/ -1810 h 796"/>
                                <a:gd name="T144" fmla="+- 0 3622 2995"/>
                                <a:gd name="T145" fmla="*/ T144 w 1597"/>
                                <a:gd name="T146" fmla="+- 0 -1820 -1826"/>
                                <a:gd name="T147" fmla="*/ -1820 h 796"/>
                                <a:gd name="T148" fmla="+- 0 3706 2995"/>
                                <a:gd name="T149" fmla="*/ T148 w 1597"/>
                                <a:gd name="T150" fmla="+- 0 -1826 -1826"/>
                                <a:gd name="T151" fmla="*/ -1826 h 796"/>
                                <a:gd name="T152" fmla="+- 0 3793 2995"/>
                                <a:gd name="T153" fmla="*/ T152 w 1597"/>
                                <a:gd name="T154" fmla="+- 0 -1826 -1826"/>
                                <a:gd name="T155" fmla="*/ -1826 h 796"/>
                                <a:gd name="T156" fmla="+- 0 3882 2995"/>
                                <a:gd name="T157" fmla="*/ T156 w 1597"/>
                                <a:gd name="T158" fmla="+- 0 -1822 -1826"/>
                                <a:gd name="T159" fmla="*/ -1822 h 796"/>
                                <a:gd name="T160" fmla="+- 0 3977 2995"/>
                                <a:gd name="T161" fmla="*/ T160 w 1597"/>
                                <a:gd name="T162" fmla="+- 0 -1811 -1826"/>
                                <a:gd name="T163" fmla="*/ -1811 h 796"/>
                                <a:gd name="T164" fmla="+- 0 4068 2995"/>
                                <a:gd name="T165" fmla="*/ T164 w 1597"/>
                                <a:gd name="T166" fmla="+- 0 -1794 -1826"/>
                                <a:gd name="T167" fmla="*/ -1794 h 796"/>
                                <a:gd name="T168" fmla="+- 0 4154 2995"/>
                                <a:gd name="T169" fmla="*/ T168 w 1597"/>
                                <a:gd name="T170" fmla="+- 0 -1772 -1826"/>
                                <a:gd name="T171" fmla="*/ -1772 h 796"/>
                                <a:gd name="T172" fmla="+- 0 4234 2995"/>
                                <a:gd name="T173" fmla="*/ T172 w 1597"/>
                                <a:gd name="T174" fmla="+- 0 -1746 -1826"/>
                                <a:gd name="T175" fmla="*/ -1746 h 796"/>
                                <a:gd name="T176" fmla="+- 0 4308 2995"/>
                                <a:gd name="T177" fmla="*/ T176 w 1597"/>
                                <a:gd name="T178" fmla="+- 0 -1715 -1826"/>
                                <a:gd name="T179" fmla="*/ -1715 h 796"/>
                                <a:gd name="T180" fmla="+- 0 4375 2995"/>
                                <a:gd name="T181" fmla="*/ T180 w 1597"/>
                                <a:gd name="T182" fmla="+- 0 -1680 -1826"/>
                                <a:gd name="T183" fmla="*/ -1680 h 796"/>
                                <a:gd name="T184" fmla="+- 0 4434 2995"/>
                                <a:gd name="T185" fmla="*/ T184 w 1597"/>
                                <a:gd name="T186" fmla="+- 0 -1642 -1826"/>
                                <a:gd name="T187" fmla="*/ -1642 h 796"/>
                                <a:gd name="T188" fmla="+- 0 4485 2995"/>
                                <a:gd name="T189" fmla="*/ T188 w 1597"/>
                                <a:gd name="T190" fmla="+- 0 -1601 -1826"/>
                                <a:gd name="T191" fmla="*/ -1601 h 796"/>
                                <a:gd name="T192" fmla="+- 0 4527 2995"/>
                                <a:gd name="T193" fmla="*/ T192 w 1597"/>
                                <a:gd name="T194" fmla="+- 0 -1557 -1826"/>
                                <a:gd name="T195" fmla="*/ -1557 h 796"/>
                                <a:gd name="T196" fmla="+- 0 4581 2995"/>
                                <a:gd name="T197" fmla="*/ T196 w 1597"/>
                                <a:gd name="T198" fmla="+- 0 -1464 -1826"/>
                                <a:gd name="T199" fmla="*/ -1464 h 796"/>
                                <a:gd name="T200" fmla="+- 0 4592 2995"/>
                                <a:gd name="T201" fmla="*/ T200 w 1597"/>
                                <a:gd name="T202" fmla="+- 0 -1415 -1826"/>
                                <a:gd name="T203" fmla="*/ -1415 h 796"/>
                                <a:gd name="T204" fmla="+- 0 4591 2995"/>
                                <a:gd name="T205" fmla="*/ T204 w 1597"/>
                                <a:gd name="T206" fmla="+- 0 -1365 -1826"/>
                                <a:gd name="T207" fmla="*/ -1365 h 7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597" h="796">
                                  <a:moveTo>
                                    <a:pt x="1596" y="461"/>
                                  </a:moveTo>
                                  <a:lnTo>
                                    <a:pt x="1560" y="555"/>
                                  </a:lnTo>
                                  <a:lnTo>
                                    <a:pt x="1483" y="638"/>
                                  </a:lnTo>
                                  <a:lnTo>
                                    <a:pt x="1430" y="674"/>
                                  </a:lnTo>
                                  <a:lnTo>
                                    <a:pt x="1370" y="706"/>
                                  </a:lnTo>
                                  <a:lnTo>
                                    <a:pt x="1302" y="733"/>
                                  </a:lnTo>
                                  <a:lnTo>
                                    <a:pt x="1227" y="756"/>
                                  </a:lnTo>
                                  <a:lnTo>
                                    <a:pt x="1147" y="774"/>
                                  </a:lnTo>
                                  <a:lnTo>
                                    <a:pt x="1061" y="787"/>
                                  </a:lnTo>
                                  <a:lnTo>
                                    <a:pt x="972" y="794"/>
                                  </a:lnTo>
                                  <a:lnTo>
                                    <a:pt x="879" y="795"/>
                                  </a:lnTo>
                                  <a:lnTo>
                                    <a:pt x="783" y="790"/>
                                  </a:lnTo>
                                  <a:lnTo>
                                    <a:pt x="688" y="779"/>
                                  </a:lnTo>
                                  <a:lnTo>
                                    <a:pt x="597" y="762"/>
                                  </a:lnTo>
                                  <a:lnTo>
                                    <a:pt x="511" y="741"/>
                                  </a:lnTo>
                                  <a:lnTo>
                                    <a:pt x="431" y="714"/>
                                  </a:lnTo>
                                  <a:lnTo>
                                    <a:pt x="357" y="683"/>
                                  </a:lnTo>
                                  <a:lnTo>
                                    <a:pt x="290" y="649"/>
                                  </a:lnTo>
                                  <a:lnTo>
                                    <a:pt x="231" y="611"/>
                                  </a:lnTo>
                                  <a:lnTo>
                                    <a:pt x="180" y="570"/>
                                  </a:lnTo>
                                  <a:lnTo>
                                    <a:pt x="138" y="526"/>
                                  </a:lnTo>
                                  <a:lnTo>
                                    <a:pt x="83" y="432"/>
                                  </a:lnTo>
                                  <a:lnTo>
                                    <a:pt x="72" y="384"/>
                                  </a:lnTo>
                                  <a:lnTo>
                                    <a:pt x="73" y="334"/>
                                  </a:lnTo>
                                  <a:lnTo>
                                    <a:pt x="76" y="318"/>
                                  </a:lnTo>
                                  <a:lnTo>
                                    <a:pt x="80" y="302"/>
                                  </a:lnTo>
                                  <a:lnTo>
                                    <a:pt x="85" y="287"/>
                                  </a:lnTo>
                                  <a:lnTo>
                                    <a:pt x="91" y="272"/>
                                  </a:lnTo>
                                  <a:lnTo>
                                    <a:pt x="0" y="103"/>
                                  </a:lnTo>
                                  <a:lnTo>
                                    <a:pt x="174" y="167"/>
                                  </a:lnTo>
                                  <a:lnTo>
                                    <a:pt x="220" y="133"/>
                                  </a:lnTo>
                                  <a:lnTo>
                                    <a:pt x="274" y="102"/>
                                  </a:lnTo>
                                  <a:lnTo>
                                    <a:pt x="334" y="74"/>
                                  </a:lnTo>
                                  <a:lnTo>
                                    <a:pt x="400" y="51"/>
                                  </a:lnTo>
                                  <a:lnTo>
                                    <a:pt x="471" y="31"/>
                                  </a:lnTo>
                                  <a:lnTo>
                                    <a:pt x="547" y="16"/>
                                  </a:lnTo>
                                  <a:lnTo>
                                    <a:pt x="627" y="6"/>
                                  </a:lnTo>
                                  <a:lnTo>
                                    <a:pt x="711" y="0"/>
                                  </a:lnTo>
                                  <a:lnTo>
                                    <a:pt x="798" y="0"/>
                                  </a:lnTo>
                                  <a:lnTo>
                                    <a:pt x="887" y="4"/>
                                  </a:lnTo>
                                  <a:lnTo>
                                    <a:pt x="982" y="15"/>
                                  </a:lnTo>
                                  <a:lnTo>
                                    <a:pt x="1073" y="32"/>
                                  </a:lnTo>
                                  <a:lnTo>
                                    <a:pt x="1159" y="54"/>
                                  </a:lnTo>
                                  <a:lnTo>
                                    <a:pt x="1239" y="80"/>
                                  </a:lnTo>
                                  <a:lnTo>
                                    <a:pt x="1313" y="111"/>
                                  </a:lnTo>
                                  <a:lnTo>
                                    <a:pt x="1380" y="146"/>
                                  </a:lnTo>
                                  <a:lnTo>
                                    <a:pt x="1439" y="184"/>
                                  </a:lnTo>
                                  <a:lnTo>
                                    <a:pt x="1490" y="225"/>
                                  </a:lnTo>
                                  <a:lnTo>
                                    <a:pt x="1532" y="269"/>
                                  </a:lnTo>
                                  <a:lnTo>
                                    <a:pt x="1586" y="362"/>
                                  </a:lnTo>
                                  <a:lnTo>
                                    <a:pt x="1597" y="411"/>
                                  </a:lnTo>
                                  <a:lnTo>
                                    <a:pt x="1596" y="461"/>
                                  </a:lnTo>
                                  <a:close/>
                                </a:path>
                              </a:pathLst>
                            </a:custGeom>
                            <a:noFill/>
                            <a:ln w="127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docshape535"/>
                          <wps:cNvSpPr>
                            <a:spLocks/>
                          </wps:cNvSpPr>
                          <wps:spPr bwMode="auto">
                            <a:xfrm>
                              <a:off x="388" y="-1853"/>
                              <a:ext cx="1536" cy="870"/>
                            </a:xfrm>
                            <a:custGeom>
                              <a:avLst/>
                              <a:gdLst>
                                <a:gd name="T0" fmla="+- 0 1923 389"/>
                                <a:gd name="T1" fmla="*/ T0 w 1536"/>
                                <a:gd name="T2" fmla="+- 0 -1348 -1853"/>
                                <a:gd name="T3" fmla="*/ -1348 h 870"/>
                                <a:gd name="T4" fmla="+- 0 1889 389"/>
                                <a:gd name="T5" fmla="*/ T4 w 1536"/>
                                <a:gd name="T6" fmla="+- 0 -1245 -1853"/>
                                <a:gd name="T7" fmla="*/ -1245 h 870"/>
                                <a:gd name="T8" fmla="+- 0 1814 389"/>
                                <a:gd name="T9" fmla="*/ T8 w 1536"/>
                                <a:gd name="T10" fmla="+- 0 -1154 -1853"/>
                                <a:gd name="T11" fmla="*/ -1154 h 870"/>
                                <a:gd name="T12" fmla="+- 0 1763 389"/>
                                <a:gd name="T13" fmla="*/ T12 w 1536"/>
                                <a:gd name="T14" fmla="+- 0 -1115 -1853"/>
                                <a:gd name="T15" fmla="*/ -1115 h 870"/>
                                <a:gd name="T16" fmla="+- 0 1705 389"/>
                                <a:gd name="T17" fmla="*/ T16 w 1536"/>
                                <a:gd name="T18" fmla="+- 0 -1081 -1853"/>
                                <a:gd name="T19" fmla="*/ -1081 h 870"/>
                                <a:gd name="T20" fmla="+- 0 1640 389"/>
                                <a:gd name="T21" fmla="*/ T20 w 1536"/>
                                <a:gd name="T22" fmla="+- 0 -1050 -1853"/>
                                <a:gd name="T23" fmla="*/ -1050 h 870"/>
                                <a:gd name="T24" fmla="+- 0 1568 389"/>
                                <a:gd name="T25" fmla="*/ T24 w 1536"/>
                                <a:gd name="T26" fmla="+- 0 -1025 -1853"/>
                                <a:gd name="T27" fmla="*/ -1025 h 870"/>
                                <a:gd name="T28" fmla="+- 0 1491 389"/>
                                <a:gd name="T29" fmla="*/ T28 w 1536"/>
                                <a:gd name="T30" fmla="+- 0 -1006 -1853"/>
                                <a:gd name="T31" fmla="*/ -1006 h 870"/>
                                <a:gd name="T32" fmla="+- 0 1409 389"/>
                                <a:gd name="T33" fmla="*/ T32 w 1536"/>
                                <a:gd name="T34" fmla="+- 0 -992 -1853"/>
                                <a:gd name="T35" fmla="*/ -992 h 870"/>
                                <a:gd name="T36" fmla="+- 0 1323 389"/>
                                <a:gd name="T37" fmla="*/ T36 w 1536"/>
                                <a:gd name="T38" fmla="+- 0 -984 -1853"/>
                                <a:gd name="T39" fmla="*/ -984 h 870"/>
                                <a:gd name="T40" fmla="+- 0 1233 389"/>
                                <a:gd name="T41" fmla="*/ T40 w 1536"/>
                                <a:gd name="T42" fmla="+- 0 -983 -1853"/>
                                <a:gd name="T43" fmla="*/ -983 h 870"/>
                                <a:gd name="T44" fmla="+- 0 1141 389"/>
                                <a:gd name="T45" fmla="*/ T44 w 1536"/>
                                <a:gd name="T46" fmla="+- 0 -988 -1853"/>
                                <a:gd name="T47" fmla="*/ -988 h 870"/>
                                <a:gd name="T48" fmla="+- 0 1049 389"/>
                                <a:gd name="T49" fmla="*/ T48 w 1536"/>
                                <a:gd name="T50" fmla="+- 0 -1000 -1853"/>
                                <a:gd name="T51" fmla="*/ -1000 h 870"/>
                                <a:gd name="T52" fmla="+- 0 962 389"/>
                                <a:gd name="T53" fmla="*/ T52 w 1536"/>
                                <a:gd name="T54" fmla="+- 0 -1018 -1853"/>
                                <a:gd name="T55" fmla="*/ -1018 h 870"/>
                                <a:gd name="T56" fmla="+- 0 879 389"/>
                                <a:gd name="T57" fmla="*/ T56 w 1536"/>
                                <a:gd name="T58" fmla="+- 0 -1042 -1853"/>
                                <a:gd name="T59" fmla="*/ -1042 h 870"/>
                                <a:gd name="T60" fmla="+- 0 802 389"/>
                                <a:gd name="T61" fmla="*/ T60 w 1536"/>
                                <a:gd name="T62" fmla="+- 0 -1071 -1853"/>
                                <a:gd name="T63" fmla="*/ -1071 h 870"/>
                                <a:gd name="T64" fmla="+- 0 731 389"/>
                                <a:gd name="T65" fmla="*/ T64 w 1536"/>
                                <a:gd name="T66" fmla="+- 0 -1105 -1853"/>
                                <a:gd name="T67" fmla="*/ -1105 h 870"/>
                                <a:gd name="T68" fmla="+- 0 667 389"/>
                                <a:gd name="T69" fmla="*/ T68 w 1536"/>
                                <a:gd name="T70" fmla="+- 0 -1143 -1853"/>
                                <a:gd name="T71" fmla="*/ -1143 h 870"/>
                                <a:gd name="T72" fmla="+- 0 610 389"/>
                                <a:gd name="T73" fmla="*/ T72 w 1536"/>
                                <a:gd name="T74" fmla="+- 0 -1184 -1853"/>
                                <a:gd name="T75" fmla="*/ -1184 h 870"/>
                                <a:gd name="T76" fmla="+- 0 561 389"/>
                                <a:gd name="T77" fmla="*/ T76 w 1536"/>
                                <a:gd name="T78" fmla="+- 0 -1229 -1853"/>
                                <a:gd name="T79" fmla="*/ -1229 h 870"/>
                                <a:gd name="T80" fmla="+- 0 521 389"/>
                                <a:gd name="T81" fmla="*/ T80 w 1536"/>
                                <a:gd name="T82" fmla="+- 0 -1277 -1853"/>
                                <a:gd name="T83" fmla="*/ -1277 h 870"/>
                                <a:gd name="T84" fmla="+- 0 469 389"/>
                                <a:gd name="T85" fmla="*/ T84 w 1536"/>
                                <a:gd name="T86" fmla="+- 0 -1379 -1853"/>
                                <a:gd name="T87" fmla="*/ -1379 h 870"/>
                                <a:gd name="T88" fmla="+- 0 458 389"/>
                                <a:gd name="T89" fmla="*/ T88 w 1536"/>
                                <a:gd name="T90" fmla="+- 0 -1433 -1853"/>
                                <a:gd name="T91" fmla="*/ -1433 h 870"/>
                                <a:gd name="T92" fmla="+- 0 459 389"/>
                                <a:gd name="T93" fmla="*/ T92 w 1536"/>
                                <a:gd name="T94" fmla="+- 0 -1487 -1853"/>
                                <a:gd name="T95" fmla="*/ -1487 h 870"/>
                                <a:gd name="T96" fmla="+- 0 461 389"/>
                                <a:gd name="T97" fmla="*/ T96 w 1536"/>
                                <a:gd name="T98" fmla="+- 0 -1504 -1853"/>
                                <a:gd name="T99" fmla="*/ -1504 h 870"/>
                                <a:gd name="T100" fmla="+- 0 465 389"/>
                                <a:gd name="T101" fmla="*/ T100 w 1536"/>
                                <a:gd name="T102" fmla="+- 0 -1521 -1853"/>
                                <a:gd name="T103" fmla="*/ -1521 h 870"/>
                                <a:gd name="T104" fmla="+- 0 470 389"/>
                                <a:gd name="T105" fmla="*/ T104 w 1536"/>
                                <a:gd name="T106" fmla="+- 0 -1538 -1853"/>
                                <a:gd name="T107" fmla="*/ -1538 h 870"/>
                                <a:gd name="T108" fmla="+- 0 476 389"/>
                                <a:gd name="T109" fmla="*/ T108 w 1536"/>
                                <a:gd name="T110" fmla="+- 0 -1554 -1853"/>
                                <a:gd name="T111" fmla="*/ -1554 h 870"/>
                                <a:gd name="T112" fmla="+- 0 389 389"/>
                                <a:gd name="T113" fmla="*/ T112 w 1536"/>
                                <a:gd name="T114" fmla="+- 0 -1739 -1853"/>
                                <a:gd name="T115" fmla="*/ -1739 h 870"/>
                                <a:gd name="T116" fmla="+- 0 556 389"/>
                                <a:gd name="T117" fmla="*/ T116 w 1536"/>
                                <a:gd name="T118" fmla="+- 0 -1669 -1853"/>
                                <a:gd name="T119" fmla="*/ -1669 h 870"/>
                                <a:gd name="T120" fmla="+- 0 606 389"/>
                                <a:gd name="T121" fmla="*/ T120 w 1536"/>
                                <a:gd name="T122" fmla="+- 0 -1711 -1853"/>
                                <a:gd name="T123" fmla="*/ -1711 h 870"/>
                                <a:gd name="T124" fmla="+- 0 664 389"/>
                                <a:gd name="T125" fmla="*/ T124 w 1536"/>
                                <a:gd name="T126" fmla="+- 0 -1748 -1853"/>
                                <a:gd name="T127" fmla="*/ -1748 h 870"/>
                                <a:gd name="T128" fmla="+- 0 730 389"/>
                                <a:gd name="T129" fmla="*/ T128 w 1536"/>
                                <a:gd name="T130" fmla="+- 0 -1780 -1853"/>
                                <a:gd name="T131" fmla="*/ -1780 h 870"/>
                                <a:gd name="T132" fmla="+- 0 803 389"/>
                                <a:gd name="T133" fmla="*/ T132 w 1536"/>
                                <a:gd name="T134" fmla="+- 0 -1806 -1853"/>
                                <a:gd name="T135" fmla="*/ -1806 h 870"/>
                                <a:gd name="T136" fmla="+- 0 881 389"/>
                                <a:gd name="T137" fmla="*/ T136 w 1536"/>
                                <a:gd name="T138" fmla="+- 0 -1827 -1853"/>
                                <a:gd name="T139" fmla="*/ -1827 h 870"/>
                                <a:gd name="T140" fmla="+- 0 965 389"/>
                                <a:gd name="T141" fmla="*/ T140 w 1536"/>
                                <a:gd name="T142" fmla="+- 0 -1842 -1853"/>
                                <a:gd name="T143" fmla="*/ -1842 h 870"/>
                                <a:gd name="T144" fmla="+- 0 1054 389"/>
                                <a:gd name="T145" fmla="*/ T144 w 1536"/>
                                <a:gd name="T146" fmla="+- 0 -1851 -1853"/>
                                <a:gd name="T147" fmla="*/ -1851 h 870"/>
                                <a:gd name="T148" fmla="+- 0 1146 389"/>
                                <a:gd name="T149" fmla="*/ T148 w 1536"/>
                                <a:gd name="T150" fmla="+- 0 -1853 -1853"/>
                                <a:gd name="T151" fmla="*/ -1853 h 870"/>
                                <a:gd name="T152" fmla="+- 0 1241 389"/>
                                <a:gd name="T153" fmla="*/ T152 w 1536"/>
                                <a:gd name="T154" fmla="+- 0 -1847 -1853"/>
                                <a:gd name="T155" fmla="*/ -1847 h 870"/>
                                <a:gd name="T156" fmla="+- 0 1332 389"/>
                                <a:gd name="T157" fmla="*/ T156 w 1536"/>
                                <a:gd name="T158" fmla="+- 0 -1835 -1853"/>
                                <a:gd name="T159" fmla="*/ -1835 h 870"/>
                                <a:gd name="T160" fmla="+- 0 1420 389"/>
                                <a:gd name="T161" fmla="*/ T160 w 1536"/>
                                <a:gd name="T162" fmla="+- 0 -1817 -1853"/>
                                <a:gd name="T163" fmla="*/ -1817 h 870"/>
                                <a:gd name="T164" fmla="+- 0 1502 389"/>
                                <a:gd name="T165" fmla="*/ T164 w 1536"/>
                                <a:gd name="T166" fmla="+- 0 -1793 -1853"/>
                                <a:gd name="T167" fmla="*/ -1793 h 870"/>
                                <a:gd name="T168" fmla="+- 0 1579 389"/>
                                <a:gd name="T169" fmla="*/ T168 w 1536"/>
                                <a:gd name="T170" fmla="+- 0 -1764 -1853"/>
                                <a:gd name="T171" fmla="*/ -1764 h 870"/>
                                <a:gd name="T172" fmla="+- 0 1650 389"/>
                                <a:gd name="T173" fmla="*/ T172 w 1536"/>
                                <a:gd name="T174" fmla="+- 0 -1731 -1853"/>
                                <a:gd name="T175" fmla="*/ -1731 h 870"/>
                                <a:gd name="T176" fmla="+- 0 1715 389"/>
                                <a:gd name="T177" fmla="*/ T176 w 1536"/>
                                <a:gd name="T178" fmla="+- 0 -1693 -1853"/>
                                <a:gd name="T179" fmla="*/ -1693 h 870"/>
                                <a:gd name="T180" fmla="+- 0 1772 389"/>
                                <a:gd name="T181" fmla="*/ T180 w 1536"/>
                                <a:gd name="T182" fmla="+- 0 -1651 -1853"/>
                                <a:gd name="T183" fmla="*/ -1651 h 870"/>
                                <a:gd name="T184" fmla="+- 0 1821 389"/>
                                <a:gd name="T185" fmla="*/ T184 w 1536"/>
                                <a:gd name="T186" fmla="+- 0 -1606 -1853"/>
                                <a:gd name="T187" fmla="*/ -1606 h 870"/>
                                <a:gd name="T188" fmla="+- 0 1861 389"/>
                                <a:gd name="T189" fmla="*/ T188 w 1536"/>
                                <a:gd name="T190" fmla="+- 0 -1558 -1853"/>
                                <a:gd name="T191" fmla="*/ -1558 h 870"/>
                                <a:gd name="T192" fmla="+- 0 1913 389"/>
                                <a:gd name="T193" fmla="*/ T192 w 1536"/>
                                <a:gd name="T194" fmla="+- 0 -1456 -1853"/>
                                <a:gd name="T195" fmla="*/ -1456 h 870"/>
                                <a:gd name="T196" fmla="+- 0 1924 389"/>
                                <a:gd name="T197" fmla="*/ T196 w 1536"/>
                                <a:gd name="T198" fmla="+- 0 -1403 -1853"/>
                                <a:gd name="T199" fmla="*/ -1403 h 870"/>
                                <a:gd name="T200" fmla="+- 0 1923 389"/>
                                <a:gd name="T201" fmla="*/ T200 w 1536"/>
                                <a:gd name="T202" fmla="+- 0 -1348 -1853"/>
                                <a:gd name="T203" fmla="*/ -1348 h 8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536" h="870">
                                  <a:moveTo>
                                    <a:pt x="1534" y="505"/>
                                  </a:moveTo>
                                  <a:lnTo>
                                    <a:pt x="1500" y="608"/>
                                  </a:lnTo>
                                  <a:lnTo>
                                    <a:pt x="1425" y="699"/>
                                  </a:lnTo>
                                  <a:lnTo>
                                    <a:pt x="1374" y="738"/>
                                  </a:lnTo>
                                  <a:lnTo>
                                    <a:pt x="1316" y="772"/>
                                  </a:lnTo>
                                  <a:lnTo>
                                    <a:pt x="1251" y="803"/>
                                  </a:lnTo>
                                  <a:lnTo>
                                    <a:pt x="1179" y="828"/>
                                  </a:lnTo>
                                  <a:lnTo>
                                    <a:pt x="1102" y="847"/>
                                  </a:lnTo>
                                  <a:lnTo>
                                    <a:pt x="1020" y="861"/>
                                  </a:lnTo>
                                  <a:lnTo>
                                    <a:pt x="934" y="869"/>
                                  </a:lnTo>
                                  <a:lnTo>
                                    <a:pt x="844" y="870"/>
                                  </a:lnTo>
                                  <a:lnTo>
                                    <a:pt x="752" y="865"/>
                                  </a:lnTo>
                                  <a:lnTo>
                                    <a:pt x="660" y="853"/>
                                  </a:lnTo>
                                  <a:lnTo>
                                    <a:pt x="573" y="835"/>
                                  </a:lnTo>
                                  <a:lnTo>
                                    <a:pt x="490" y="811"/>
                                  </a:lnTo>
                                  <a:lnTo>
                                    <a:pt x="413" y="782"/>
                                  </a:lnTo>
                                  <a:lnTo>
                                    <a:pt x="342" y="748"/>
                                  </a:lnTo>
                                  <a:lnTo>
                                    <a:pt x="278" y="710"/>
                                  </a:lnTo>
                                  <a:lnTo>
                                    <a:pt x="221" y="669"/>
                                  </a:lnTo>
                                  <a:lnTo>
                                    <a:pt x="172" y="624"/>
                                  </a:lnTo>
                                  <a:lnTo>
                                    <a:pt x="132" y="576"/>
                                  </a:lnTo>
                                  <a:lnTo>
                                    <a:pt x="80" y="474"/>
                                  </a:lnTo>
                                  <a:lnTo>
                                    <a:pt x="69" y="420"/>
                                  </a:lnTo>
                                  <a:lnTo>
                                    <a:pt x="70" y="366"/>
                                  </a:lnTo>
                                  <a:lnTo>
                                    <a:pt x="72" y="349"/>
                                  </a:lnTo>
                                  <a:lnTo>
                                    <a:pt x="76" y="332"/>
                                  </a:lnTo>
                                  <a:lnTo>
                                    <a:pt x="81" y="315"/>
                                  </a:lnTo>
                                  <a:lnTo>
                                    <a:pt x="87" y="299"/>
                                  </a:lnTo>
                                  <a:lnTo>
                                    <a:pt x="0" y="114"/>
                                  </a:lnTo>
                                  <a:lnTo>
                                    <a:pt x="167" y="184"/>
                                  </a:lnTo>
                                  <a:lnTo>
                                    <a:pt x="217" y="142"/>
                                  </a:lnTo>
                                  <a:lnTo>
                                    <a:pt x="275" y="105"/>
                                  </a:lnTo>
                                  <a:lnTo>
                                    <a:pt x="341" y="73"/>
                                  </a:lnTo>
                                  <a:lnTo>
                                    <a:pt x="414" y="47"/>
                                  </a:lnTo>
                                  <a:lnTo>
                                    <a:pt x="492" y="26"/>
                                  </a:lnTo>
                                  <a:lnTo>
                                    <a:pt x="576" y="11"/>
                                  </a:lnTo>
                                  <a:lnTo>
                                    <a:pt x="665" y="2"/>
                                  </a:lnTo>
                                  <a:lnTo>
                                    <a:pt x="757" y="0"/>
                                  </a:lnTo>
                                  <a:lnTo>
                                    <a:pt x="852" y="6"/>
                                  </a:lnTo>
                                  <a:lnTo>
                                    <a:pt x="943" y="18"/>
                                  </a:lnTo>
                                  <a:lnTo>
                                    <a:pt x="1031" y="36"/>
                                  </a:lnTo>
                                  <a:lnTo>
                                    <a:pt x="1113" y="60"/>
                                  </a:lnTo>
                                  <a:lnTo>
                                    <a:pt x="1190" y="89"/>
                                  </a:lnTo>
                                  <a:lnTo>
                                    <a:pt x="1261" y="122"/>
                                  </a:lnTo>
                                  <a:lnTo>
                                    <a:pt x="1326" y="160"/>
                                  </a:lnTo>
                                  <a:lnTo>
                                    <a:pt x="1383" y="202"/>
                                  </a:lnTo>
                                  <a:lnTo>
                                    <a:pt x="1432" y="247"/>
                                  </a:lnTo>
                                  <a:lnTo>
                                    <a:pt x="1472" y="295"/>
                                  </a:lnTo>
                                  <a:lnTo>
                                    <a:pt x="1524" y="397"/>
                                  </a:lnTo>
                                  <a:lnTo>
                                    <a:pt x="1535" y="450"/>
                                  </a:lnTo>
                                  <a:lnTo>
                                    <a:pt x="1534" y="505"/>
                                  </a:lnTo>
                                  <a:close/>
                                </a:path>
                              </a:pathLst>
                            </a:custGeom>
                            <a:noFill/>
                            <a:ln w="127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docshape536"/>
                          <wps:cNvSpPr>
                            <a:spLocks/>
                          </wps:cNvSpPr>
                          <wps:spPr bwMode="auto">
                            <a:xfrm>
                              <a:off x="1386" y="-1084"/>
                              <a:ext cx="1626" cy="1191"/>
                            </a:xfrm>
                            <a:custGeom>
                              <a:avLst/>
                              <a:gdLst>
                                <a:gd name="T0" fmla="+- 0 2993 1386"/>
                                <a:gd name="T1" fmla="*/ T0 w 1626"/>
                                <a:gd name="T2" fmla="+- 0 -751 -1084"/>
                                <a:gd name="T3" fmla="*/ -751 h 1191"/>
                                <a:gd name="T4" fmla="+- 0 2970 1386"/>
                                <a:gd name="T5" fmla="*/ T4 w 1626"/>
                                <a:gd name="T6" fmla="+- 0 -808 -1084"/>
                                <a:gd name="T7" fmla="*/ -808 h 1191"/>
                                <a:gd name="T8" fmla="+- 0 2938 1386"/>
                                <a:gd name="T9" fmla="*/ T8 w 1626"/>
                                <a:gd name="T10" fmla="+- 0 -860 -1084"/>
                                <a:gd name="T11" fmla="*/ -860 h 1191"/>
                                <a:gd name="T12" fmla="+- 0 2898 1386"/>
                                <a:gd name="T13" fmla="*/ T12 w 1626"/>
                                <a:gd name="T14" fmla="+- 0 -906 -1084"/>
                                <a:gd name="T15" fmla="*/ -906 h 1191"/>
                                <a:gd name="T16" fmla="+- 0 2851 1386"/>
                                <a:gd name="T17" fmla="*/ T16 w 1626"/>
                                <a:gd name="T18" fmla="+- 0 -948 -1084"/>
                                <a:gd name="T19" fmla="*/ -948 h 1191"/>
                                <a:gd name="T20" fmla="+- 0 2798 1386"/>
                                <a:gd name="T21" fmla="*/ T20 w 1626"/>
                                <a:gd name="T22" fmla="+- 0 -985 -1084"/>
                                <a:gd name="T23" fmla="*/ -985 h 1191"/>
                                <a:gd name="T24" fmla="+- 0 2738 1386"/>
                                <a:gd name="T25" fmla="*/ T24 w 1626"/>
                                <a:gd name="T26" fmla="+- 0 -1016 -1084"/>
                                <a:gd name="T27" fmla="*/ -1016 h 1191"/>
                                <a:gd name="T28" fmla="+- 0 2673 1386"/>
                                <a:gd name="T29" fmla="*/ T28 w 1626"/>
                                <a:gd name="T30" fmla="+- 0 -1041 -1084"/>
                                <a:gd name="T31" fmla="*/ -1041 h 1191"/>
                                <a:gd name="T32" fmla="+- 0 2604 1386"/>
                                <a:gd name="T33" fmla="*/ T32 w 1626"/>
                                <a:gd name="T34" fmla="+- 0 -1061 -1084"/>
                                <a:gd name="T35" fmla="*/ -1061 h 1191"/>
                                <a:gd name="T36" fmla="+- 0 2529 1386"/>
                                <a:gd name="T37" fmla="*/ T36 w 1626"/>
                                <a:gd name="T38" fmla="+- 0 -1075 -1084"/>
                                <a:gd name="T39" fmla="*/ -1075 h 1191"/>
                                <a:gd name="T40" fmla="+- 0 2452 1386"/>
                                <a:gd name="T41" fmla="*/ T40 w 1626"/>
                                <a:gd name="T42" fmla="+- 0 -1082 -1084"/>
                                <a:gd name="T43" fmla="*/ -1082 h 1191"/>
                                <a:gd name="T44" fmla="+- 0 2371 1386"/>
                                <a:gd name="T45" fmla="*/ T44 w 1626"/>
                                <a:gd name="T46" fmla="+- 0 -1084 -1084"/>
                                <a:gd name="T47" fmla="*/ -1084 h 1191"/>
                                <a:gd name="T48" fmla="+- 0 2287 1386"/>
                                <a:gd name="T49" fmla="*/ T48 w 1626"/>
                                <a:gd name="T50" fmla="+- 0 -1079 -1084"/>
                                <a:gd name="T51" fmla="*/ -1079 h 1191"/>
                                <a:gd name="T52" fmla="+- 0 2202 1386"/>
                                <a:gd name="T53" fmla="*/ T52 w 1626"/>
                                <a:gd name="T54" fmla="+- 0 -1067 -1084"/>
                                <a:gd name="T55" fmla="*/ -1067 h 1191"/>
                                <a:gd name="T56" fmla="+- 0 2115 1386"/>
                                <a:gd name="T57" fmla="*/ T56 w 1626"/>
                                <a:gd name="T58" fmla="+- 0 -1049 -1084"/>
                                <a:gd name="T59" fmla="*/ -1049 h 1191"/>
                                <a:gd name="T60" fmla="+- 0 2027 1386"/>
                                <a:gd name="T61" fmla="*/ T60 w 1626"/>
                                <a:gd name="T62" fmla="+- 0 -1023 -1084"/>
                                <a:gd name="T63" fmla="*/ -1023 h 1191"/>
                                <a:gd name="T64" fmla="+- 0 1942 1386"/>
                                <a:gd name="T65" fmla="*/ T64 w 1626"/>
                                <a:gd name="T66" fmla="+- 0 -992 -1084"/>
                                <a:gd name="T67" fmla="*/ -992 h 1191"/>
                                <a:gd name="T68" fmla="+- 0 1861 1386"/>
                                <a:gd name="T69" fmla="*/ T68 w 1626"/>
                                <a:gd name="T70" fmla="+- 0 -955 -1084"/>
                                <a:gd name="T71" fmla="*/ -955 h 1191"/>
                                <a:gd name="T72" fmla="+- 0 1785 1386"/>
                                <a:gd name="T73" fmla="*/ T72 w 1626"/>
                                <a:gd name="T74" fmla="+- 0 -914 -1084"/>
                                <a:gd name="T75" fmla="*/ -914 h 1191"/>
                                <a:gd name="T76" fmla="+- 0 1715 1386"/>
                                <a:gd name="T77" fmla="*/ T76 w 1626"/>
                                <a:gd name="T78" fmla="+- 0 -868 -1084"/>
                                <a:gd name="T79" fmla="*/ -868 h 1191"/>
                                <a:gd name="T80" fmla="+- 0 1650 1386"/>
                                <a:gd name="T81" fmla="*/ T80 w 1626"/>
                                <a:gd name="T82" fmla="+- 0 -819 -1084"/>
                                <a:gd name="T83" fmla="*/ -819 h 1191"/>
                                <a:gd name="T84" fmla="+- 0 1591 1386"/>
                                <a:gd name="T85" fmla="*/ T84 w 1626"/>
                                <a:gd name="T86" fmla="+- 0 -767 -1084"/>
                                <a:gd name="T87" fmla="*/ -767 h 1191"/>
                                <a:gd name="T88" fmla="+- 0 1539 1386"/>
                                <a:gd name="T89" fmla="*/ T88 w 1626"/>
                                <a:gd name="T90" fmla="+- 0 -711 -1084"/>
                                <a:gd name="T91" fmla="*/ -711 h 1191"/>
                                <a:gd name="T92" fmla="+- 0 1494 1386"/>
                                <a:gd name="T93" fmla="*/ T92 w 1626"/>
                                <a:gd name="T94" fmla="+- 0 -654 -1084"/>
                                <a:gd name="T95" fmla="*/ -654 h 1191"/>
                                <a:gd name="T96" fmla="+- 0 1457 1386"/>
                                <a:gd name="T97" fmla="*/ T96 w 1626"/>
                                <a:gd name="T98" fmla="+- 0 -595 -1084"/>
                                <a:gd name="T99" fmla="*/ -595 h 1191"/>
                                <a:gd name="T100" fmla="+- 0 1426 1386"/>
                                <a:gd name="T101" fmla="*/ T100 w 1626"/>
                                <a:gd name="T102" fmla="+- 0 -534 -1084"/>
                                <a:gd name="T103" fmla="*/ -534 h 1191"/>
                                <a:gd name="T104" fmla="+- 0 1404 1386"/>
                                <a:gd name="T105" fmla="*/ T104 w 1626"/>
                                <a:gd name="T106" fmla="+- 0 -473 -1084"/>
                                <a:gd name="T107" fmla="*/ -473 h 1191"/>
                                <a:gd name="T108" fmla="+- 0 1391 1386"/>
                                <a:gd name="T109" fmla="*/ T108 w 1626"/>
                                <a:gd name="T110" fmla="+- 0 -411 -1084"/>
                                <a:gd name="T111" fmla="*/ -411 h 1191"/>
                                <a:gd name="T112" fmla="+- 0 1386 1386"/>
                                <a:gd name="T113" fmla="*/ T112 w 1626"/>
                                <a:gd name="T114" fmla="+- 0 -350 -1084"/>
                                <a:gd name="T115" fmla="*/ -350 h 1191"/>
                                <a:gd name="T116" fmla="+- 0 1391 1386"/>
                                <a:gd name="T117" fmla="*/ T116 w 1626"/>
                                <a:gd name="T118" fmla="+- 0 -289 -1084"/>
                                <a:gd name="T119" fmla="*/ -289 h 1191"/>
                                <a:gd name="T120" fmla="+- 0 1405 1386"/>
                                <a:gd name="T121" fmla="*/ T120 w 1626"/>
                                <a:gd name="T122" fmla="+- 0 -230 -1084"/>
                                <a:gd name="T123" fmla="*/ -230 h 1191"/>
                                <a:gd name="T124" fmla="+- 0 1431 1386"/>
                                <a:gd name="T125" fmla="*/ T124 w 1626"/>
                                <a:gd name="T126" fmla="+- 0 -168 -1084"/>
                                <a:gd name="T127" fmla="*/ -168 h 1191"/>
                                <a:gd name="T128" fmla="+- 0 1442 1386"/>
                                <a:gd name="T129" fmla="*/ T128 w 1626"/>
                                <a:gd name="T130" fmla="+- 0 -149 -1084"/>
                                <a:gd name="T131" fmla="*/ -149 h 1191"/>
                                <a:gd name="T132" fmla="+- 0 1395 1386"/>
                                <a:gd name="T133" fmla="*/ T132 w 1626"/>
                                <a:gd name="T134" fmla="+- 0 107 -1084"/>
                                <a:gd name="T135" fmla="*/ 107 h 1191"/>
                                <a:gd name="T136" fmla="+- 0 1562 1386"/>
                                <a:gd name="T137" fmla="*/ T136 w 1626"/>
                                <a:gd name="T138" fmla="+- 0 -21 -1084"/>
                                <a:gd name="T139" fmla="*/ -21 h 1191"/>
                                <a:gd name="T140" fmla="+- 0 1615 1386"/>
                                <a:gd name="T141" fmla="*/ T140 w 1626"/>
                                <a:gd name="T142" fmla="+- 0 13 -1084"/>
                                <a:gd name="T143" fmla="*/ 13 h 1191"/>
                                <a:gd name="T144" fmla="+- 0 1675 1386"/>
                                <a:gd name="T145" fmla="*/ T144 w 1626"/>
                                <a:gd name="T146" fmla="+- 0 41 -1084"/>
                                <a:gd name="T147" fmla="*/ 41 h 1191"/>
                                <a:gd name="T148" fmla="+- 0 1739 1386"/>
                                <a:gd name="T149" fmla="*/ T148 w 1626"/>
                                <a:gd name="T150" fmla="+- 0 65 -1084"/>
                                <a:gd name="T151" fmla="*/ 65 h 1191"/>
                                <a:gd name="T152" fmla="+- 0 1808 1386"/>
                                <a:gd name="T153" fmla="*/ T152 w 1626"/>
                                <a:gd name="T154" fmla="+- 0 83 -1084"/>
                                <a:gd name="T155" fmla="*/ 83 h 1191"/>
                                <a:gd name="T156" fmla="+- 0 1881 1386"/>
                                <a:gd name="T157" fmla="*/ T156 w 1626"/>
                                <a:gd name="T158" fmla="+- 0 95 -1084"/>
                                <a:gd name="T159" fmla="*/ 95 h 1191"/>
                                <a:gd name="T160" fmla="+- 0 1957 1386"/>
                                <a:gd name="T161" fmla="*/ T160 w 1626"/>
                                <a:gd name="T162" fmla="+- 0 102 -1084"/>
                                <a:gd name="T163" fmla="*/ 102 h 1191"/>
                                <a:gd name="T164" fmla="+- 0 2036 1386"/>
                                <a:gd name="T165" fmla="*/ T164 w 1626"/>
                                <a:gd name="T166" fmla="+- 0 102 -1084"/>
                                <a:gd name="T167" fmla="*/ 102 h 1191"/>
                                <a:gd name="T168" fmla="+- 0 2117 1386"/>
                                <a:gd name="T169" fmla="*/ T168 w 1626"/>
                                <a:gd name="T170" fmla="+- 0 97 -1084"/>
                                <a:gd name="T171" fmla="*/ 97 h 1191"/>
                                <a:gd name="T172" fmla="+- 0 2201 1386"/>
                                <a:gd name="T173" fmla="*/ T172 w 1626"/>
                                <a:gd name="T174" fmla="+- 0 85 -1084"/>
                                <a:gd name="T175" fmla="*/ 85 h 1191"/>
                                <a:gd name="T176" fmla="+- 0 2285 1386"/>
                                <a:gd name="T177" fmla="*/ T176 w 1626"/>
                                <a:gd name="T178" fmla="+- 0 67 -1084"/>
                                <a:gd name="T179" fmla="*/ 67 h 1191"/>
                                <a:gd name="T180" fmla="+- 0 2370 1386"/>
                                <a:gd name="T181" fmla="*/ T180 w 1626"/>
                                <a:gd name="T182" fmla="+- 0 42 -1084"/>
                                <a:gd name="T183" fmla="*/ 42 h 1191"/>
                                <a:gd name="T184" fmla="+- 0 2456 1386"/>
                                <a:gd name="T185" fmla="*/ T184 w 1626"/>
                                <a:gd name="T186" fmla="+- 0 11 -1084"/>
                                <a:gd name="T187" fmla="*/ 11 h 1191"/>
                                <a:gd name="T188" fmla="+- 0 2537 1386"/>
                                <a:gd name="T189" fmla="*/ T188 w 1626"/>
                                <a:gd name="T190" fmla="+- 0 -26 -1084"/>
                                <a:gd name="T191" fmla="*/ -26 h 1191"/>
                                <a:gd name="T192" fmla="+- 0 2612 1386"/>
                                <a:gd name="T193" fmla="*/ T192 w 1626"/>
                                <a:gd name="T194" fmla="+- 0 -67 -1084"/>
                                <a:gd name="T195" fmla="*/ -67 h 1191"/>
                                <a:gd name="T196" fmla="+- 0 2683 1386"/>
                                <a:gd name="T197" fmla="*/ T196 w 1626"/>
                                <a:gd name="T198" fmla="+- 0 -113 -1084"/>
                                <a:gd name="T199" fmla="*/ -113 h 1191"/>
                                <a:gd name="T200" fmla="+- 0 2748 1386"/>
                                <a:gd name="T201" fmla="*/ T200 w 1626"/>
                                <a:gd name="T202" fmla="+- 0 -162 -1084"/>
                                <a:gd name="T203" fmla="*/ -162 h 1191"/>
                                <a:gd name="T204" fmla="+- 0 2806 1386"/>
                                <a:gd name="T205" fmla="*/ T204 w 1626"/>
                                <a:gd name="T206" fmla="+- 0 -215 -1084"/>
                                <a:gd name="T207" fmla="*/ -215 h 1191"/>
                                <a:gd name="T208" fmla="+- 0 2858 1386"/>
                                <a:gd name="T209" fmla="*/ T208 w 1626"/>
                                <a:gd name="T210" fmla="+- 0 -270 -1084"/>
                                <a:gd name="T211" fmla="*/ -270 h 1191"/>
                                <a:gd name="T212" fmla="+- 0 2903 1386"/>
                                <a:gd name="T213" fmla="*/ T212 w 1626"/>
                                <a:gd name="T214" fmla="+- 0 -327 -1084"/>
                                <a:gd name="T215" fmla="*/ -327 h 1191"/>
                                <a:gd name="T216" fmla="+- 0 2941 1386"/>
                                <a:gd name="T217" fmla="*/ T216 w 1626"/>
                                <a:gd name="T218" fmla="+- 0 -386 -1084"/>
                                <a:gd name="T219" fmla="*/ -386 h 1191"/>
                                <a:gd name="T220" fmla="+- 0 2971 1386"/>
                                <a:gd name="T221" fmla="*/ T220 w 1626"/>
                                <a:gd name="T222" fmla="+- 0 -447 -1084"/>
                                <a:gd name="T223" fmla="*/ -447 h 1191"/>
                                <a:gd name="T224" fmla="+- 0 2993 1386"/>
                                <a:gd name="T225" fmla="*/ T224 w 1626"/>
                                <a:gd name="T226" fmla="+- 0 -508 -1084"/>
                                <a:gd name="T227" fmla="*/ -508 h 1191"/>
                                <a:gd name="T228" fmla="+- 0 3007 1386"/>
                                <a:gd name="T229" fmla="*/ T228 w 1626"/>
                                <a:gd name="T230" fmla="+- 0 -570 -1084"/>
                                <a:gd name="T231" fmla="*/ -570 h 1191"/>
                                <a:gd name="T232" fmla="+- 0 3011 1386"/>
                                <a:gd name="T233" fmla="*/ T232 w 1626"/>
                                <a:gd name="T234" fmla="+- 0 -631 -1084"/>
                                <a:gd name="T235" fmla="*/ -631 h 1191"/>
                                <a:gd name="T236" fmla="+- 0 3007 1386"/>
                                <a:gd name="T237" fmla="*/ T236 w 1626"/>
                                <a:gd name="T238" fmla="+- 0 -692 -1084"/>
                                <a:gd name="T239" fmla="*/ -692 h 1191"/>
                                <a:gd name="T240" fmla="+- 0 2993 1386"/>
                                <a:gd name="T241" fmla="*/ T240 w 1626"/>
                                <a:gd name="T242" fmla="+- 0 -751 -1084"/>
                                <a:gd name="T243" fmla="*/ -751 h 11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626" h="1191">
                                  <a:moveTo>
                                    <a:pt x="1607" y="333"/>
                                  </a:moveTo>
                                  <a:lnTo>
                                    <a:pt x="1584" y="276"/>
                                  </a:lnTo>
                                  <a:lnTo>
                                    <a:pt x="1552" y="224"/>
                                  </a:lnTo>
                                  <a:lnTo>
                                    <a:pt x="1512" y="178"/>
                                  </a:lnTo>
                                  <a:lnTo>
                                    <a:pt x="1465" y="136"/>
                                  </a:lnTo>
                                  <a:lnTo>
                                    <a:pt x="1412" y="99"/>
                                  </a:lnTo>
                                  <a:lnTo>
                                    <a:pt x="1352" y="68"/>
                                  </a:lnTo>
                                  <a:lnTo>
                                    <a:pt x="1287" y="43"/>
                                  </a:lnTo>
                                  <a:lnTo>
                                    <a:pt x="1218" y="23"/>
                                  </a:lnTo>
                                  <a:lnTo>
                                    <a:pt x="1143" y="9"/>
                                  </a:lnTo>
                                  <a:lnTo>
                                    <a:pt x="1066" y="2"/>
                                  </a:lnTo>
                                  <a:lnTo>
                                    <a:pt x="985" y="0"/>
                                  </a:lnTo>
                                  <a:lnTo>
                                    <a:pt x="901" y="5"/>
                                  </a:lnTo>
                                  <a:lnTo>
                                    <a:pt x="816" y="17"/>
                                  </a:lnTo>
                                  <a:lnTo>
                                    <a:pt x="729" y="35"/>
                                  </a:lnTo>
                                  <a:lnTo>
                                    <a:pt x="641" y="61"/>
                                  </a:lnTo>
                                  <a:lnTo>
                                    <a:pt x="556" y="92"/>
                                  </a:lnTo>
                                  <a:lnTo>
                                    <a:pt x="475" y="129"/>
                                  </a:lnTo>
                                  <a:lnTo>
                                    <a:pt x="399" y="170"/>
                                  </a:lnTo>
                                  <a:lnTo>
                                    <a:pt x="329" y="216"/>
                                  </a:lnTo>
                                  <a:lnTo>
                                    <a:pt x="264" y="265"/>
                                  </a:lnTo>
                                  <a:lnTo>
                                    <a:pt x="205" y="317"/>
                                  </a:lnTo>
                                  <a:lnTo>
                                    <a:pt x="153" y="373"/>
                                  </a:lnTo>
                                  <a:lnTo>
                                    <a:pt x="108" y="430"/>
                                  </a:lnTo>
                                  <a:lnTo>
                                    <a:pt x="71" y="489"/>
                                  </a:lnTo>
                                  <a:lnTo>
                                    <a:pt x="40" y="550"/>
                                  </a:lnTo>
                                  <a:lnTo>
                                    <a:pt x="18" y="611"/>
                                  </a:lnTo>
                                  <a:lnTo>
                                    <a:pt x="5" y="673"/>
                                  </a:lnTo>
                                  <a:lnTo>
                                    <a:pt x="0" y="734"/>
                                  </a:lnTo>
                                  <a:lnTo>
                                    <a:pt x="5" y="795"/>
                                  </a:lnTo>
                                  <a:lnTo>
                                    <a:pt x="19" y="854"/>
                                  </a:lnTo>
                                  <a:lnTo>
                                    <a:pt x="45" y="916"/>
                                  </a:lnTo>
                                  <a:lnTo>
                                    <a:pt x="56" y="935"/>
                                  </a:lnTo>
                                  <a:lnTo>
                                    <a:pt x="9" y="1191"/>
                                  </a:lnTo>
                                  <a:lnTo>
                                    <a:pt x="176" y="1063"/>
                                  </a:lnTo>
                                  <a:lnTo>
                                    <a:pt x="229" y="1097"/>
                                  </a:lnTo>
                                  <a:lnTo>
                                    <a:pt x="289" y="1125"/>
                                  </a:lnTo>
                                  <a:lnTo>
                                    <a:pt x="353" y="1149"/>
                                  </a:lnTo>
                                  <a:lnTo>
                                    <a:pt x="422" y="1167"/>
                                  </a:lnTo>
                                  <a:lnTo>
                                    <a:pt x="495" y="1179"/>
                                  </a:lnTo>
                                  <a:lnTo>
                                    <a:pt x="571" y="1186"/>
                                  </a:lnTo>
                                  <a:lnTo>
                                    <a:pt x="650" y="1186"/>
                                  </a:lnTo>
                                  <a:lnTo>
                                    <a:pt x="731" y="1181"/>
                                  </a:lnTo>
                                  <a:lnTo>
                                    <a:pt x="815" y="1169"/>
                                  </a:lnTo>
                                  <a:lnTo>
                                    <a:pt x="899" y="1151"/>
                                  </a:lnTo>
                                  <a:lnTo>
                                    <a:pt x="984" y="1126"/>
                                  </a:lnTo>
                                  <a:lnTo>
                                    <a:pt x="1070" y="1095"/>
                                  </a:lnTo>
                                  <a:lnTo>
                                    <a:pt x="1151" y="1058"/>
                                  </a:lnTo>
                                  <a:lnTo>
                                    <a:pt x="1226" y="1017"/>
                                  </a:lnTo>
                                  <a:lnTo>
                                    <a:pt x="1297" y="971"/>
                                  </a:lnTo>
                                  <a:lnTo>
                                    <a:pt x="1362" y="922"/>
                                  </a:lnTo>
                                  <a:lnTo>
                                    <a:pt x="1420" y="869"/>
                                  </a:lnTo>
                                  <a:lnTo>
                                    <a:pt x="1472" y="814"/>
                                  </a:lnTo>
                                  <a:lnTo>
                                    <a:pt x="1517" y="757"/>
                                  </a:lnTo>
                                  <a:lnTo>
                                    <a:pt x="1555" y="698"/>
                                  </a:lnTo>
                                  <a:lnTo>
                                    <a:pt x="1585" y="637"/>
                                  </a:lnTo>
                                  <a:lnTo>
                                    <a:pt x="1607" y="576"/>
                                  </a:lnTo>
                                  <a:lnTo>
                                    <a:pt x="1621" y="514"/>
                                  </a:lnTo>
                                  <a:lnTo>
                                    <a:pt x="1625" y="453"/>
                                  </a:lnTo>
                                  <a:lnTo>
                                    <a:pt x="1621" y="392"/>
                                  </a:lnTo>
                                  <a:lnTo>
                                    <a:pt x="1607" y="333"/>
                                  </a:lnTo>
                                  <a:close/>
                                </a:path>
                              </a:pathLst>
                            </a:custGeom>
                            <a:noFill/>
                            <a:ln w="127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17" name="Textfeld 2"/>
                        <wps:cNvSpPr txBox="1">
                          <a:spLocks noChangeArrowheads="1"/>
                        </wps:cNvSpPr>
                        <wps:spPr bwMode="auto">
                          <a:xfrm rot="282712">
                            <a:off x="140677" y="45416"/>
                            <a:ext cx="940434" cy="506094"/>
                          </a:xfrm>
                          <a:prstGeom prst="rect">
                            <a:avLst/>
                          </a:prstGeom>
                          <a:noFill/>
                          <a:ln w="9525">
                            <a:noFill/>
                            <a:miter lim="800000"/>
                            <a:headEnd/>
                            <a:tailEnd/>
                          </a:ln>
                        </wps:spPr>
                        <wps:txbx>
                          <w:txbxContent>
                            <w:p w14:paraId="1E1565A8" w14:textId="6DAAB5CB" w:rsidR="0026576B" w:rsidRPr="00A5462D" w:rsidRDefault="0026576B">
                              <w:pPr>
                                <w:rPr>
                                  <w:sz w:val="16"/>
                                  <w:szCs w:val="16"/>
                                </w:rPr>
                              </w:pPr>
                              <w:r w:rsidRPr="00A5462D">
                                <w:rPr>
                                  <w:sz w:val="16"/>
                                  <w:szCs w:val="16"/>
                                </w:rPr>
                                <w:t>Welche Fristen muss ich beachten?</w:t>
                              </w:r>
                            </w:p>
                          </w:txbxContent>
                        </wps:txbx>
                        <wps:bodyPr rot="0" vert="horz" wrap="square" lIns="91440" tIns="45720" rIns="91440" bIns="45720" anchor="t" anchorCtr="0">
                          <a:spAutoFit/>
                        </wps:bodyPr>
                      </wps:wsp>
                      <wps:wsp>
                        <wps:cNvPr id="201" name="Textfeld 2"/>
                        <wps:cNvSpPr txBox="1">
                          <a:spLocks noChangeArrowheads="1"/>
                        </wps:cNvSpPr>
                        <wps:spPr bwMode="auto">
                          <a:xfrm rot="20073620">
                            <a:off x="722435" y="609600"/>
                            <a:ext cx="1070610" cy="647700"/>
                          </a:xfrm>
                          <a:prstGeom prst="rect">
                            <a:avLst/>
                          </a:prstGeom>
                          <a:noFill/>
                          <a:ln w="9525">
                            <a:noFill/>
                            <a:miter lim="800000"/>
                            <a:headEnd/>
                            <a:tailEnd/>
                          </a:ln>
                        </wps:spPr>
                        <wps:txbx>
                          <w:txbxContent>
                            <w:p w14:paraId="3FEF18CB" w14:textId="2A564B30" w:rsidR="0026576B" w:rsidRPr="00A5462D" w:rsidRDefault="0026576B" w:rsidP="00A5462D">
                              <w:pPr>
                                <w:rPr>
                                  <w:sz w:val="14"/>
                                  <w:szCs w:val="14"/>
                                </w:rPr>
                              </w:pPr>
                              <w:r w:rsidRPr="00A5462D">
                                <w:rPr>
                                  <w:sz w:val="14"/>
                                  <w:szCs w:val="14"/>
                                </w:rPr>
                                <w:t>Kann ich auch Kurse aus verschiedenen Fächern belegen?</w:t>
                              </w:r>
                            </w:p>
                          </w:txbxContent>
                        </wps:txbx>
                        <wps:bodyPr rot="0" vert="horz" wrap="square" lIns="91440" tIns="45720" rIns="91440" bIns="45720" anchor="t" anchorCtr="0">
                          <a:noAutofit/>
                        </wps:bodyPr>
                      </wps:wsp>
                      <wps:wsp>
                        <wps:cNvPr id="202" name="Textfeld 2"/>
                        <wps:cNvSpPr txBox="1">
                          <a:spLocks noChangeArrowheads="1"/>
                        </wps:cNvSpPr>
                        <wps:spPr bwMode="auto">
                          <a:xfrm rot="465926">
                            <a:off x="1723293" y="90854"/>
                            <a:ext cx="972820" cy="377190"/>
                          </a:xfrm>
                          <a:prstGeom prst="rect">
                            <a:avLst/>
                          </a:prstGeom>
                          <a:noFill/>
                          <a:ln w="9525">
                            <a:noFill/>
                            <a:miter lim="800000"/>
                            <a:headEnd/>
                            <a:tailEnd/>
                          </a:ln>
                        </wps:spPr>
                        <wps:txbx>
                          <w:txbxContent>
                            <w:p w14:paraId="79B585B4" w14:textId="3A0761A6" w:rsidR="0026576B" w:rsidRPr="00A5462D" w:rsidRDefault="0026576B" w:rsidP="00A5462D">
                              <w:pPr>
                                <w:rPr>
                                  <w:sz w:val="14"/>
                                  <w:szCs w:val="14"/>
                                </w:rPr>
                              </w:pPr>
                              <w:r>
                                <w:rPr>
                                  <w:sz w:val="14"/>
                                  <w:szCs w:val="14"/>
                                </w:rPr>
                                <w:t>Wer kann mich zur Kurswahl beraten?</w:t>
                              </w:r>
                            </w:p>
                          </w:txbxContent>
                        </wps:txbx>
                        <wps:bodyPr rot="0" vert="horz" wrap="square" lIns="91440" tIns="45720" rIns="91440" bIns="45720" anchor="t" anchorCtr="0">
                          <a:noAutofit/>
                        </wps:bodyPr>
                      </wps:wsp>
                      <wps:wsp>
                        <wps:cNvPr id="203" name="Textfeld 2"/>
                        <wps:cNvSpPr txBox="1">
                          <a:spLocks noChangeArrowheads="1"/>
                        </wps:cNvSpPr>
                        <wps:spPr bwMode="auto">
                          <a:xfrm rot="20554231">
                            <a:off x="2743200" y="353158"/>
                            <a:ext cx="1254125" cy="629285"/>
                          </a:xfrm>
                          <a:prstGeom prst="rect">
                            <a:avLst/>
                          </a:prstGeom>
                          <a:noFill/>
                          <a:ln w="9525">
                            <a:noFill/>
                            <a:miter lim="800000"/>
                            <a:headEnd/>
                            <a:tailEnd/>
                          </a:ln>
                        </wps:spPr>
                        <wps:txbx>
                          <w:txbxContent>
                            <w:p w14:paraId="06A611D7" w14:textId="77777777" w:rsidR="0026576B" w:rsidRDefault="0026576B" w:rsidP="009E3CAC">
                              <w:pPr>
                                <w:rPr>
                                  <w:sz w:val="14"/>
                                  <w:szCs w:val="14"/>
                                </w:rPr>
                              </w:pPr>
                              <w:r>
                                <w:rPr>
                                  <w:sz w:val="14"/>
                                  <w:szCs w:val="14"/>
                                </w:rPr>
                                <w:t>Welche Kurse werden</w:t>
                              </w:r>
                            </w:p>
                            <w:p w14:paraId="084233B1" w14:textId="2C0711EA" w:rsidR="0026576B" w:rsidRPr="00A5462D" w:rsidRDefault="0026576B" w:rsidP="009E3CAC">
                              <w:pPr>
                                <w:rPr>
                                  <w:sz w:val="14"/>
                                  <w:szCs w:val="14"/>
                                </w:rPr>
                              </w:pPr>
                              <w:r>
                                <w:rPr>
                                  <w:sz w:val="14"/>
                                  <w:szCs w:val="14"/>
                                </w:rPr>
                                <w:t xml:space="preserve">auf Englisch oder in einer anderen Sprache      unterrichtet? </w:t>
                              </w:r>
                            </w:p>
                          </w:txbxContent>
                        </wps:txbx>
                        <wps:bodyPr rot="0" vert="horz" wrap="square" lIns="91440" tIns="45720" rIns="91440" bIns="45720" anchor="t" anchorCtr="0">
                          <a:noAutofit/>
                        </wps:bodyPr>
                      </wps:wsp>
                      <wps:wsp>
                        <wps:cNvPr id="204" name="Textfeld 2"/>
                        <wps:cNvSpPr txBox="1">
                          <a:spLocks noChangeArrowheads="1"/>
                        </wps:cNvSpPr>
                        <wps:spPr bwMode="auto">
                          <a:xfrm rot="21130537">
                            <a:off x="4011355" y="73269"/>
                            <a:ext cx="972820" cy="532765"/>
                          </a:xfrm>
                          <a:prstGeom prst="rect">
                            <a:avLst/>
                          </a:prstGeom>
                          <a:noFill/>
                          <a:ln w="9525">
                            <a:noFill/>
                            <a:miter lim="800000"/>
                            <a:headEnd/>
                            <a:tailEnd/>
                          </a:ln>
                        </wps:spPr>
                        <wps:txbx>
                          <w:txbxContent>
                            <w:p w14:paraId="0404D89F" w14:textId="6E148C44" w:rsidR="0026576B" w:rsidRPr="00A5462D" w:rsidRDefault="0026576B" w:rsidP="00AD232F">
                              <w:pPr>
                                <w:rPr>
                                  <w:sz w:val="14"/>
                                  <w:szCs w:val="14"/>
                                </w:rPr>
                              </w:pPr>
                              <w:r>
                                <w:rPr>
                                  <w:sz w:val="14"/>
                                  <w:szCs w:val="14"/>
                                </w:rPr>
                                <w:t>Wo finde ich das Vorlesungsver-</w:t>
                              </w:r>
                              <w:r>
                                <w:rPr>
                                  <w:sz w:val="14"/>
                                  <w:szCs w:val="14"/>
                                </w:rPr>
                                <w:br/>
                                <w:t>zeichnis?</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403DA350" id="Gruppieren 205" o:spid="_x0000_s1165" style="position:absolute;margin-left:18.75pt;margin-top:151.3pt;width:392.45pt;height:99pt;z-index:251507712;mso-position-horizontal-relative:text;mso-position-vertical-relative:text;mso-width-relative:margin" coordsize="49841,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">
                <v:group id="Gruppieren 86" o:spid="_x0000_s1166" style="position:absolute;width:49593;height:12573" coordorigin="379,-1863" coordsize="781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docshape532" o:spid="_x0000_s1167" style="position:absolute;left:6579;top:-1807;width:1599;height:925;visibility:visible;mso-wrap-style:square;v-text-anchor:top" coordsize="1599,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" path="m,536l37,646r34,50l114,742r53,41l228,820r68,32l370,879r80,21l536,914r90,9l719,924r96,-6l910,906r91,-20l1087,861r80,-31l1241,794r67,-40l1367,710r51,-48l1460,611r33,-53l1526,446r-1,-58l1522,370r-4,-18l1513,334r-6,-17l1598,120r-174,74l1378,154r-54,-36l1264,87,1198,59,1127,37,1051,19,970,7,887,,800,,711,5,615,18,525,37,439,63,358,93r-74,36l218,169r-60,45l107,262,65,312,33,366,,478r,58xe" filled="f" strokecolor="#231f20" strokeweight="1pt">
                    <v:path arrowok="t" o:connecttype="custom" o:connectlocs="0,-1270;37,-1160;71,-1110;114,-1064;167,-1023;228,-986;296,-954;370,-927;450,-906;536,-892;626,-883;719,-882;815,-888;910,-900;1001,-920;1087,-945;1167,-976;1241,-1012;1308,-1052;1367,-1096;1418,-1144;1460,-1195;1493,-1248;1526,-1360;1525,-1418;1522,-1436;1518,-1454;1513,-1472;1507,-1489;1598,-1686;1424,-1612;1378,-1652;1324,-1688;1264,-1719;1198,-1747;1127,-1769;1051,-1787;970,-1799;887,-1806;800,-1806;711,-1801;615,-1788;525,-1769;439,-1743;358,-1713;284,-1677;218,-1637;158,-1592;107,-1544;65,-1494;33,-1440;0,-1328;0,-1270" o:connectangles="0,0,0,0,0,0,0,0,0,0,0,0,0,0,0,0,0,0,0,0,0,0,0,0,0,0,0,0,0,0,0,0,0,0,0,0,0,0,0,0,0,0,0,0,0,0,0,0,0,0,0,0,0"/>
                  </v:shape>
                  <v:shape id="docshape533" o:spid="_x0000_s1168" style="position:absolute;left:4580;top:-1373;width:1957;height:1259;visibility:visible;mso-wrap-style:square;v-text-anchor:top" coordsize="1957,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" path="m1945,398l1900,291r-76,-92l1775,159r-54,-36l1661,91,1595,64,1525,41,1451,24,1372,11,1290,3,1205,r-87,3l1028,11,937,25,845,45,754,70,667,99r-83,34l505,171r-74,41l363,256r-63,48l242,354r-51,52l147,460r-38,55l78,572,55,630,39,688r-7,58l33,804r17,80l79,951,,1223,207,1096r50,34l312,1160r59,27l435,1209r68,19l575,1242r74,10l727,1258r80,1l889,1255r83,-9l1058,1233r86,-19l1235,1190r87,-30l1405,1126r78,-38l1557,1047r68,-44l1689,955r57,-50l1797,853r45,-54l1880,744r30,-57l1934,629r15,-58l1956,513r-1,-58l1945,398xe" filled="f" strokecolor="#231f20" strokeweight="1pt">
                    <v:path arrowok="t" o:connecttype="custom" o:connectlocs="1900,-1082;1775,-1214;1661,-1282;1525,-1332;1372,-1362;1205,-1373;1028,-1362;845,-1328;667,-1274;505,-1202;363,-1117;242,-1019;147,-913;78,-801;39,-685;33,-569;79,-422;207,-277;312,-213;435,-164;575,-131;727,-115;889,-118;1058,-140;1235,-183;1405,-247;1557,-326;1689,-418;1797,-520;1880,-629;1934,-744;1956,-860;1945,-975" o:connectangles="0,0,0,0,0,0,0,0,0,0,0,0,0,0,0,0,0,0,0,0,0,0,0,0,0,0,0,0,0,0,0,0,0"/>
                  </v:shape>
                  <v:shape id="docshape534" o:spid="_x0000_s1169" style="position:absolute;left:2995;top:-1827;width:1597;height:796;visibility:visible;mso-wrap-style:square;v-text-anchor:top" coordsize="1597,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" path="m1596,461r-36,94l1483,638r-53,36l1370,706r-68,27l1227,756r-80,18l1061,787r-89,7l879,795r-96,-5l688,779,597,762,511,741,431,714,357,683,290,649,231,611,180,570,138,526,83,432,72,384r1,-50l76,318r4,-16l85,287r6,-15l,103r174,64l220,133r54,-31l334,74,400,51,471,31,547,16,627,6,711,r87,l887,4r95,11l1073,32r86,22l1239,80r74,31l1380,146r59,38l1490,225r42,44l1586,362r11,49l1596,461xe" filled="f" strokecolor="#231f20" strokeweight="1pt">
                    <v:path arrowok="t" o:connecttype="custom" o:connectlocs="1596,-1365;1560,-1271;1483,-1188;1430,-1152;1370,-1120;1302,-1093;1227,-1070;1147,-1052;1061,-1039;972,-1032;879,-1031;783,-1036;688,-1047;597,-1064;511,-1085;431,-1112;357,-1143;290,-1177;231,-1215;180,-1256;138,-1300;83,-1394;72,-1442;73,-1492;76,-1508;80,-1524;85,-1539;91,-1554;0,-1723;174,-1659;220,-1693;274,-1724;334,-1752;400,-1775;471,-1795;547,-1810;627,-1820;711,-1826;798,-1826;887,-1822;982,-1811;1073,-1794;1159,-1772;1239,-1746;1313,-1715;1380,-1680;1439,-1642;1490,-1601;1532,-1557;1586,-1464;1597,-1415;1596,-1365" o:connectangles="0,0,0,0,0,0,0,0,0,0,0,0,0,0,0,0,0,0,0,0,0,0,0,0,0,0,0,0,0,0,0,0,0,0,0,0,0,0,0,0,0,0,0,0,0,0,0,0,0,0,0,0"/>
                  </v:shape>
                  <v:shape id="docshape535" o:spid="_x0000_s1170" style="position:absolute;left:388;top:-1853;width:1536;height:870;visibility:visible;mso-wrap-style:square;v-text-anchor:top" coordsize="153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" path="m1534,505r-34,103l1425,699r-51,39l1316,772r-65,31l1179,828r-77,19l1020,861r-86,8l844,870r-92,-5l660,853,573,835,490,811,413,782,342,748,278,710,221,669,172,624,132,576,80,474,69,420r1,-54l72,349r4,-17l81,315r6,-16l,114r167,70l217,142r58,-37l341,73,414,47,492,26,576,11,665,2,757,r95,6l943,18r88,18l1113,60r77,29l1261,122r65,38l1383,202r49,45l1472,295r52,102l1535,450r-1,55xe" filled="f" strokecolor="#231f20" strokeweight="1pt">
                    <v:path arrowok="t" o:connecttype="custom" o:connectlocs="1534,-1348;1500,-1245;1425,-1154;1374,-1115;1316,-1081;1251,-1050;1179,-1025;1102,-1006;1020,-992;934,-984;844,-983;752,-988;660,-1000;573,-1018;490,-1042;413,-1071;342,-1105;278,-1143;221,-1184;172,-1229;132,-1277;80,-1379;69,-1433;70,-1487;72,-1504;76,-1521;81,-1538;87,-1554;0,-1739;167,-1669;217,-1711;275,-1748;341,-1780;414,-1806;492,-1827;576,-1842;665,-1851;757,-1853;852,-1847;943,-1835;1031,-1817;1113,-1793;1190,-1764;1261,-1731;1326,-1693;1383,-1651;1432,-1606;1472,-1558;1524,-1456;1535,-1403;1534,-1348" o:connectangles="0,0,0,0,0,0,0,0,0,0,0,0,0,0,0,0,0,0,0,0,0,0,0,0,0,0,0,0,0,0,0,0,0,0,0,0,0,0,0,0,0,0,0,0,0,0,0,0,0,0,0"/>
                  </v:shape>
                  <v:shape id="docshape536" o:spid="_x0000_s1171" style="position:absolute;left:1386;top:-1084;width:1626;height:1191;visibility:visible;mso-wrap-style:square;v-text-anchor:top" coordsize="1626,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" path="m1607,333r-23,-57l1552,224r-40,-46l1465,136,1412,99,1352,68,1287,43,1218,23,1143,9,1066,2,985,,901,5,816,17,729,35,641,61,556,92r-81,37l399,170r-70,46l264,265r-59,52l153,373r-45,57l71,489,40,550,18,611,5,673,,734r5,61l19,854r26,62l56,935,9,1191,176,1063r53,34l289,1125r64,24l422,1167r73,12l571,1186r79,l731,1181r84,-12l899,1151r85,-25l1070,1095r81,-37l1226,1017r71,-46l1362,922r58,-53l1472,814r45,-57l1555,698r30,-61l1607,576r14,-62l1625,453r-4,-61l1607,333xe" filled="f" strokecolor="#231f20" strokeweight="1pt">
                    <v:path arrowok="t" o:connecttype="custom" o:connectlocs="1607,-751;1584,-808;1552,-860;1512,-906;1465,-948;1412,-985;1352,-1016;1287,-1041;1218,-1061;1143,-1075;1066,-1082;985,-1084;901,-1079;816,-1067;729,-1049;641,-1023;556,-992;475,-955;399,-914;329,-868;264,-819;205,-767;153,-711;108,-654;71,-595;40,-534;18,-473;5,-411;0,-350;5,-289;19,-230;45,-168;56,-149;9,107;176,-21;229,13;289,41;353,65;422,83;495,95;571,102;650,102;731,97;815,85;899,67;984,42;1070,11;1151,-26;1226,-67;1297,-113;1362,-162;1420,-215;1472,-270;1517,-327;1555,-386;1585,-447;1607,-508;1621,-570;1625,-631;1621,-692;1607,-751" o:connectangles="0,0,0,0,0,0,0,0,0,0,0,0,0,0,0,0,0,0,0,0,0,0,0,0,0,0,0,0,0,0,0,0,0,0,0,0,0,0,0,0,0,0,0,0,0,0,0,0,0,0,0,0,0,0,0,0,0,0,0,0,0"/>
                  </v:shape>
                </v:group>
                <v:shape id="_x0000_s1172" type="#_x0000_t202" style="position:absolute;left:1406;top:454;width:9405;height:5061;rotation:30879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" filled="f" stroked="f">
                  <v:textbox style="mso-fit-shape-to-text:t">
                    <w:txbxContent>
                      <w:p w14:paraId="1E1565A8" w14:textId="6DAAB5CB" w:rsidR="0026576B" w:rsidRPr="00A5462D" w:rsidRDefault="0026576B">
                        <w:pPr>
                          <w:rPr>
                            <w:sz w:val="16"/>
                            <w:szCs w:val="16"/>
                          </w:rPr>
                        </w:pPr>
                        <w:r w:rsidRPr="00A5462D">
                          <w:rPr>
                            <w:sz w:val="16"/>
                            <w:szCs w:val="16"/>
                          </w:rPr>
                          <w:t>Welche Fristen muss ich beachten?</w:t>
                        </w:r>
                      </w:p>
                    </w:txbxContent>
                  </v:textbox>
                </v:shape>
                <v:shape id="_x0000_s1173" type="#_x0000_t202" style="position:absolute;left:7224;top:6096;width:10706;height:6477;rotation:-166721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" filled="f" stroked="f">
                  <v:textbox>
                    <w:txbxContent>
                      <w:p w14:paraId="3FEF18CB" w14:textId="2A564B30" w:rsidR="0026576B" w:rsidRPr="00A5462D" w:rsidRDefault="0026576B" w:rsidP="00A5462D">
                        <w:pPr>
                          <w:rPr>
                            <w:sz w:val="14"/>
                            <w:szCs w:val="14"/>
                          </w:rPr>
                        </w:pPr>
                        <w:r w:rsidRPr="00A5462D">
                          <w:rPr>
                            <w:sz w:val="14"/>
                            <w:szCs w:val="14"/>
                          </w:rPr>
                          <w:t>Kann ich auch Kurse aus verschiedenen Fächern belegen?</w:t>
                        </w:r>
                      </w:p>
                    </w:txbxContent>
                  </v:textbox>
                </v:shape>
                <v:shape id="_x0000_s1174" type="#_x0000_t202" style="position:absolute;left:17232;top:908;width:9729;height:3772;rotation:50891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" filled="f" stroked="f">
                  <v:textbox>
                    <w:txbxContent>
                      <w:p w14:paraId="79B585B4" w14:textId="3A0761A6" w:rsidR="0026576B" w:rsidRPr="00A5462D" w:rsidRDefault="0026576B" w:rsidP="00A5462D">
                        <w:pPr>
                          <w:rPr>
                            <w:sz w:val="14"/>
                            <w:szCs w:val="14"/>
                          </w:rPr>
                        </w:pPr>
                        <w:r>
                          <w:rPr>
                            <w:sz w:val="14"/>
                            <w:szCs w:val="14"/>
                          </w:rPr>
                          <w:t>Wer kann mich zur Kurswahl beraten?</w:t>
                        </w:r>
                      </w:p>
                    </w:txbxContent>
                  </v:textbox>
                </v:shape>
                <v:shape id="_x0000_s1175" type="#_x0000_t202" style="position:absolute;left:27432;top:3531;width:12541;height:6293;rotation:-114225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" filled="f" stroked="f">
                  <v:textbox>
                    <w:txbxContent>
                      <w:p w14:paraId="06A611D7" w14:textId="77777777" w:rsidR="0026576B" w:rsidRDefault="0026576B" w:rsidP="009E3CAC">
                        <w:pPr>
                          <w:rPr>
                            <w:sz w:val="14"/>
                            <w:szCs w:val="14"/>
                          </w:rPr>
                        </w:pPr>
                        <w:r>
                          <w:rPr>
                            <w:sz w:val="14"/>
                            <w:szCs w:val="14"/>
                          </w:rPr>
                          <w:t>Welche Kurse werden</w:t>
                        </w:r>
                      </w:p>
                      <w:p w14:paraId="084233B1" w14:textId="2C0711EA" w:rsidR="0026576B" w:rsidRPr="00A5462D" w:rsidRDefault="0026576B" w:rsidP="009E3CAC">
                        <w:pPr>
                          <w:rPr>
                            <w:sz w:val="14"/>
                            <w:szCs w:val="14"/>
                          </w:rPr>
                        </w:pPr>
                        <w:r>
                          <w:rPr>
                            <w:sz w:val="14"/>
                            <w:szCs w:val="14"/>
                          </w:rPr>
                          <w:t xml:space="preserve">auf Englisch oder in einer anderen Sprache      unterrichtet? </w:t>
                        </w:r>
                      </w:p>
                    </w:txbxContent>
                  </v:textbox>
                </v:shape>
                <v:shape id="_x0000_s1176" type="#_x0000_t202" style="position:absolute;left:40113;top:732;width:9728;height:5328;rotation:-5127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" filled="f" stroked="f">
                  <v:textbox>
                    <w:txbxContent>
                      <w:p w14:paraId="0404D89F" w14:textId="6E148C44" w:rsidR="0026576B" w:rsidRPr="00A5462D" w:rsidRDefault="0026576B" w:rsidP="00AD232F">
                        <w:pPr>
                          <w:rPr>
                            <w:sz w:val="14"/>
                            <w:szCs w:val="14"/>
                          </w:rPr>
                        </w:pPr>
                        <w:r>
                          <w:rPr>
                            <w:sz w:val="14"/>
                            <w:szCs w:val="14"/>
                          </w:rPr>
                          <w:t>Wo finde ich das Vorlesungsver-</w:t>
                        </w:r>
                        <w:r>
                          <w:rPr>
                            <w:sz w:val="14"/>
                            <w:szCs w:val="14"/>
                          </w:rPr>
                          <w:br/>
                          <w:t>zeichnis?</w:t>
                        </w:r>
                      </w:p>
                    </w:txbxContent>
                  </v:textbox>
                </v:shape>
              </v:group>
            </w:pict>
          </mc:Fallback>
        </mc:AlternateContent>
      </w:r>
      <w:r w:rsidR="004C58E0">
        <w:rPr>
          <w:noProof/>
        </w:rPr>
        <mc:AlternateContent>
          <mc:Choice Requires="wps">
            <w:drawing>
              <wp:anchor distT="0" distB="0" distL="114300" distR="114300" simplePos="0" relativeHeight="252073984" behindDoc="1" locked="0" layoutInCell="1" allowOverlap="1" wp14:anchorId="28081C0D" wp14:editId="1A740608">
                <wp:simplePos x="0" y="0"/>
                <wp:positionH relativeFrom="page">
                  <wp:posOffset>4927108</wp:posOffset>
                </wp:positionH>
                <wp:positionV relativeFrom="page">
                  <wp:posOffset>7159953</wp:posOffset>
                </wp:positionV>
                <wp:extent cx="408305" cy="396240"/>
                <wp:effectExtent l="0" t="0" r="10795" b="3810"/>
                <wp:wrapNone/>
                <wp:docPr id="488"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705AC" w14:textId="7ECFFA51" w:rsidR="0026576B" w:rsidRPr="002F3182" w:rsidRDefault="0026576B" w:rsidP="004C58E0">
                            <w:pPr>
                              <w:spacing w:before="20"/>
                              <w:rPr>
                                <w:lang w:val="en-GB"/>
                              </w:rPr>
                            </w:pPr>
                            <w:r>
                              <w:rPr>
                                <w:lang w:val="en-GB"/>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81C0D" id="Text Box 488" o:spid="_x0000_s1177" type="#_x0000_t202" style="position:absolute;margin-left:387.95pt;margin-top:563.8pt;width:32.15pt;height:31.2pt;z-index:-25124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" filled="f" stroked="f">
                <v:textbox inset="0,0,0,0">
                  <w:txbxContent>
                    <w:p w14:paraId="4B6705AC" w14:textId="7ECFFA51" w:rsidR="0026576B" w:rsidRPr="002F3182" w:rsidRDefault="0026576B" w:rsidP="004C58E0">
                      <w:pPr>
                        <w:spacing w:before="20"/>
                        <w:rPr>
                          <w:lang w:val="en-GB"/>
                        </w:rPr>
                      </w:pPr>
                      <w:r>
                        <w:rPr>
                          <w:lang w:val="en-GB"/>
                        </w:rPr>
                        <w:t>19</w:t>
                      </w:r>
                    </w:p>
                  </w:txbxContent>
                </v:textbox>
                <w10:wrap anchorx="page" anchory="page"/>
              </v:shape>
            </w:pict>
          </mc:Fallback>
        </mc:AlternateContent>
      </w:r>
    </w:p>
    <w:p w14:paraId="023F067E" w14:textId="663DB168" w:rsidR="00415583" w:rsidRDefault="00A01102">
      <w:pPr>
        <w:pStyle w:val="Textkrper"/>
        <w:spacing w:before="12"/>
        <w:rPr>
          <w:sz w:val="13"/>
        </w:rPr>
      </w:pPr>
      <w:r>
        <w:rPr>
          <w:bCs/>
          <w:noProof/>
          <w:color w:val="C00000"/>
        </w:rPr>
        <mc:AlternateContent>
          <mc:Choice Requires="wpg">
            <w:drawing>
              <wp:anchor distT="0" distB="0" distL="114300" distR="114300" simplePos="0" relativeHeight="252109824" behindDoc="1" locked="0" layoutInCell="1" allowOverlap="1" wp14:anchorId="67CBCB87" wp14:editId="0902A01F">
                <wp:simplePos x="0" y="0"/>
                <wp:positionH relativeFrom="column">
                  <wp:posOffset>0</wp:posOffset>
                </wp:positionH>
                <wp:positionV relativeFrom="paragraph">
                  <wp:posOffset>-337519</wp:posOffset>
                </wp:positionV>
                <wp:extent cx="5424150" cy="915608"/>
                <wp:effectExtent l="0" t="0" r="5715" b="13335"/>
                <wp:wrapNone/>
                <wp:docPr id="521" name="Group 521"/>
                <wp:cNvGraphicFramePr/>
                <a:graphic xmlns:a="http://schemas.openxmlformats.org/drawingml/2006/main">
                  <a:graphicData uri="http://schemas.microsoft.com/office/word/2010/wordprocessingGroup">
                    <wpg:wgp>
                      <wpg:cNvGrpSpPr/>
                      <wpg:grpSpPr>
                        <a:xfrm>
                          <a:off x="0" y="0"/>
                          <a:ext cx="5424150" cy="915608"/>
                          <a:chOff x="0" y="0"/>
                          <a:chExt cx="5424150" cy="915608"/>
                        </a:xfrm>
                      </wpg:grpSpPr>
                      <wpg:grpSp>
                        <wpg:cNvPr id="522" name="Group 522"/>
                        <wpg:cNvGrpSpPr/>
                        <wpg:grpSpPr>
                          <a:xfrm>
                            <a:off x="95865" y="0"/>
                            <a:ext cx="5328285" cy="915608"/>
                            <a:chOff x="0" y="0"/>
                            <a:chExt cx="5328285" cy="915608"/>
                          </a:xfrm>
                        </wpg:grpSpPr>
                        <wps:wsp>
                          <wps:cNvPr id="523" name="docshape200"/>
                          <wps:cNvSpPr>
                            <a:spLocks noChangeArrowheads="1"/>
                          </wps:cNvSpPr>
                          <wps:spPr bwMode="auto">
                            <a:xfrm>
                              <a:off x="0" y="7374"/>
                              <a:ext cx="5328285" cy="360045"/>
                            </a:xfrm>
                            <a:prstGeom prst="rect">
                              <a:avLst/>
                            </a:prstGeom>
                            <a:solidFill>
                              <a:srgbClr val="C4122F">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24" name="docshape202"/>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403987" y="0"/>
                              <a:ext cx="360045" cy="360045"/>
                            </a:xfrm>
                            <a:prstGeom prst="rect">
                              <a:avLst/>
                            </a:prstGeom>
                            <a:noFill/>
                            <a:extLst>
                              <a:ext uri="{909E8E84-426E-40DD-AFC4-6F175D3DCCD1}">
                                <a14:hiddenFill xmlns:a14="http://schemas.microsoft.com/office/drawing/2010/main">
                                  <a:solidFill>
                                    <a:srgbClr val="FFFFFF"/>
                                  </a:solidFill>
                                </a14:hiddenFill>
                              </a:ext>
                            </a:extLst>
                          </pic:spPr>
                        </pic:pic>
                        <wps:wsp>
                          <wps:cNvPr id="525" name="docshape203"/>
                          <wps:cNvSpPr txBox="1">
                            <a:spLocks noChangeArrowheads="1"/>
                          </wps:cNvSpPr>
                          <wps:spPr bwMode="auto">
                            <a:xfrm>
                              <a:off x="457200" y="58993"/>
                              <a:ext cx="1811655" cy="856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E6342" w14:textId="77777777" w:rsidR="0026576B" w:rsidRDefault="0026576B" w:rsidP="00A01102">
                                <w:pPr>
                                  <w:ind w:left="755"/>
                                  <w:rPr>
                                    <w:sz w:val="27"/>
                                  </w:rPr>
                                </w:pPr>
                                <w:r>
                                  <w:rPr>
                                    <w:color w:val="C4122F"/>
                                    <w:sz w:val="27"/>
                                  </w:rPr>
                                  <w:t>WELCOME</w:t>
                                </w:r>
                                <w:r>
                                  <w:rPr>
                                    <w:color w:val="C4122F"/>
                                    <w:spacing w:val="-9"/>
                                    <w:sz w:val="27"/>
                                  </w:rPr>
                                  <w:t xml:space="preserve"> </w:t>
                                </w:r>
                                <w:r>
                                  <w:rPr>
                                    <w:color w:val="C4122F"/>
                                    <w:sz w:val="27"/>
                                  </w:rPr>
                                  <w:t>WEEK</w:t>
                                </w:r>
                              </w:p>
                              <w:p w14:paraId="0012AFBA" w14:textId="77777777" w:rsidR="0026576B" w:rsidRDefault="0026576B" w:rsidP="00A01102">
                                <w:pPr>
                                  <w:spacing w:before="1" w:line="278" w:lineRule="exact"/>
                                </w:pPr>
                              </w:p>
                            </w:txbxContent>
                          </wps:txbx>
                          <wps:bodyPr rot="0" vert="horz" wrap="square" lIns="0" tIns="0" rIns="0" bIns="0" anchor="t" anchorCtr="0" upright="1">
                            <a:noAutofit/>
                          </wps:bodyPr>
                        </wps:wsp>
                      </wpg:grpSp>
                      <wps:wsp>
                        <wps:cNvPr id="526" name="docshape201"/>
                        <wps:cNvSpPr>
                          <a:spLocks/>
                        </wps:cNvSpPr>
                        <wps:spPr bwMode="auto">
                          <a:xfrm>
                            <a:off x="0" y="7374"/>
                            <a:ext cx="864870" cy="361315"/>
                          </a:xfrm>
                          <a:custGeom>
                            <a:avLst/>
                            <a:gdLst>
                              <a:gd name="T0" fmla="+- 0 975 11"/>
                              <a:gd name="T1" fmla="*/ T0 w 1362"/>
                              <a:gd name="T2" fmla="+- 0 -2786 -2788"/>
                              <a:gd name="T3" fmla="*/ -2786 h 569"/>
                              <a:gd name="T4" fmla="+- 0 11 11"/>
                              <a:gd name="T5" fmla="*/ T4 w 1362"/>
                              <a:gd name="T6" fmla="+- 0 -2786 -2788"/>
                              <a:gd name="T7" fmla="*/ -2786 h 569"/>
                              <a:gd name="T8" fmla="+- 0 11 11"/>
                              <a:gd name="T9" fmla="*/ T8 w 1362"/>
                              <a:gd name="T10" fmla="+- 0 -2219 -2788"/>
                              <a:gd name="T11" fmla="*/ -2219 h 569"/>
                              <a:gd name="T12" fmla="+- 0 975 11"/>
                              <a:gd name="T13" fmla="*/ T12 w 1362"/>
                              <a:gd name="T14" fmla="+- 0 -2219 -2788"/>
                              <a:gd name="T15" fmla="*/ -2219 h 569"/>
                              <a:gd name="T16" fmla="+- 0 975 11"/>
                              <a:gd name="T17" fmla="*/ T16 w 1362"/>
                              <a:gd name="T18" fmla="+- 0 -2786 -2788"/>
                              <a:gd name="T19" fmla="*/ -2786 h 569"/>
                              <a:gd name="T20" fmla="+- 0 1373 11"/>
                              <a:gd name="T21" fmla="*/ T20 w 1362"/>
                              <a:gd name="T22" fmla="+- 0 -2505 -2788"/>
                              <a:gd name="T23" fmla="*/ -2505 h 569"/>
                              <a:gd name="T24" fmla="+- 0 976 11"/>
                              <a:gd name="T25" fmla="*/ T24 w 1362"/>
                              <a:gd name="T26" fmla="+- 0 -2788 -2788"/>
                              <a:gd name="T27" fmla="*/ -2788 h 569"/>
                              <a:gd name="T28" fmla="+- 0 976 11"/>
                              <a:gd name="T29" fmla="*/ T28 w 1362"/>
                              <a:gd name="T30" fmla="+- 0 -2221 -2788"/>
                              <a:gd name="T31" fmla="*/ -2221 h 569"/>
                              <a:gd name="T32" fmla="+- 0 1373 11"/>
                              <a:gd name="T33" fmla="*/ T32 w 1362"/>
                              <a:gd name="T34" fmla="+- 0 -2505 -2788"/>
                              <a:gd name="T35" fmla="*/ -2505 h 5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62" h="569">
                                <a:moveTo>
                                  <a:pt x="964" y="2"/>
                                </a:moveTo>
                                <a:lnTo>
                                  <a:pt x="0" y="2"/>
                                </a:lnTo>
                                <a:lnTo>
                                  <a:pt x="0" y="569"/>
                                </a:lnTo>
                                <a:lnTo>
                                  <a:pt x="964" y="569"/>
                                </a:lnTo>
                                <a:lnTo>
                                  <a:pt x="964" y="2"/>
                                </a:lnTo>
                                <a:close/>
                                <a:moveTo>
                                  <a:pt x="1362" y="283"/>
                                </a:moveTo>
                                <a:lnTo>
                                  <a:pt x="965" y="0"/>
                                </a:lnTo>
                                <a:lnTo>
                                  <a:pt x="965" y="567"/>
                                </a:lnTo>
                                <a:lnTo>
                                  <a:pt x="1362" y="283"/>
                                </a:lnTo>
                                <a:close/>
                              </a:path>
                            </a:pathLst>
                          </a:custGeom>
                          <a:solidFill>
                            <a:srgbClr val="C412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67CBCB87" id="Group 521" o:spid="_x0000_s1178" style="position:absolute;margin-left:0;margin-top:-26.6pt;width:427.1pt;height:72.1pt;z-index:-251206656;mso-position-horizontal-relative:text;mso-position-vertical-relative:text;mso-height-relative:margin" coordsize="54241,9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">
                <v:group id="Group 522" o:spid="_x0000_s1179" style="position:absolute;left:958;width:53283;height:9156" coordsize="53282,9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rect id="docshape200" o:spid="_x0000_s1180" style="position:absolute;top:73;width:53282;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" fillcolor="#c4122f" stroked="f">
                    <v:fill opacity="26214f"/>
                  </v:rect>
                  <v:shape id="docshape202" o:spid="_x0000_s1181" type="#_x0000_t75" style="position:absolute;left:24039;width:3601;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">
                    <v:imagedata r:id="rId119" o:title=""/>
                  </v:shape>
                  <v:shape id="docshape203" o:spid="_x0000_s1182" type="#_x0000_t202" style="position:absolute;left:4572;top:589;width:18116;height:8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wIO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AhkwIOxQAAANwAAAAP&#10;AAAAAAAAAAAAAAAAAAcCAABkcnMvZG93bnJldi54bWxQSwUGAAAAAAMAAwC3AAAA+QIAAAAA&#10;" filled="f" stroked="f">
                    <v:textbox inset="0,0,0,0">
                      <w:txbxContent>
                        <w:p w14:paraId="405E6342" w14:textId="77777777" w:rsidR="0026576B" w:rsidRDefault="0026576B" w:rsidP="00A01102">
                          <w:pPr>
                            <w:ind w:left="755"/>
                            <w:rPr>
                              <w:sz w:val="27"/>
                            </w:rPr>
                          </w:pPr>
                          <w:r>
                            <w:rPr>
                              <w:color w:val="C4122F"/>
                              <w:sz w:val="27"/>
                            </w:rPr>
                            <w:t>WELCOME</w:t>
                          </w:r>
                          <w:r>
                            <w:rPr>
                              <w:color w:val="C4122F"/>
                              <w:spacing w:val="-9"/>
                              <w:sz w:val="27"/>
                            </w:rPr>
                            <w:t xml:space="preserve"> </w:t>
                          </w:r>
                          <w:r>
                            <w:rPr>
                              <w:color w:val="C4122F"/>
                              <w:sz w:val="27"/>
                            </w:rPr>
                            <w:t>WEEK</w:t>
                          </w:r>
                        </w:p>
                        <w:p w14:paraId="0012AFBA" w14:textId="77777777" w:rsidR="0026576B" w:rsidRDefault="0026576B" w:rsidP="00A01102">
                          <w:pPr>
                            <w:spacing w:before="1" w:line="278" w:lineRule="exact"/>
                          </w:pPr>
                        </w:p>
                      </w:txbxContent>
                    </v:textbox>
                  </v:shape>
                </v:group>
                <v:shape id="docshape201" o:spid="_x0000_s1183" style="position:absolute;top:73;width:8648;height:3613;visibility:visible;mso-wrap-style:square;v-text-anchor:top" coordsize="1362,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" path="m964,2l,2,,569r964,l964,2xm1362,283l965,r,567l1362,283xe" fillcolor="#c4122f" stroked="f">
                  <v:path arrowok="t" o:connecttype="custom" o:connectlocs="612140,-1769110;0,-1769110;0,-1409065;612140,-1409065;612140,-1769110;864870,-1590675;612775,-1770380;612775,-1410335;864870,-1590675" o:connectangles="0,0,0,0,0,0,0,0,0"/>
                </v:shape>
              </v:group>
            </w:pict>
          </mc:Fallback>
        </mc:AlternateContent>
      </w:r>
    </w:p>
    <w:p w14:paraId="46E8B89C" w14:textId="252E49A7" w:rsidR="00415583" w:rsidRDefault="00762532" w:rsidP="004A1AF6">
      <w:pPr>
        <w:pStyle w:val="berschrift1"/>
        <w:jc w:val="center"/>
      </w:pPr>
      <w:r>
        <w:rPr>
          <w:noProof/>
        </w:rPr>
        <w:drawing>
          <wp:anchor distT="0" distB="0" distL="114300" distR="114300" simplePos="0" relativeHeight="251467776" behindDoc="1" locked="0" layoutInCell="1" allowOverlap="1" wp14:anchorId="07FE58B2" wp14:editId="5B0D7748">
            <wp:simplePos x="0" y="0"/>
            <wp:positionH relativeFrom="column">
              <wp:posOffset>4486423</wp:posOffset>
            </wp:positionH>
            <wp:positionV relativeFrom="paragraph">
              <wp:posOffset>123736</wp:posOffset>
            </wp:positionV>
            <wp:extent cx="400685" cy="400685"/>
            <wp:effectExtent l="57150" t="57150" r="56515" b="56515"/>
            <wp:wrapTight wrapText="bothSides">
              <wp:wrapPolygon edited="0">
                <wp:start x="-2436" y="169"/>
                <wp:lineTo x="-6383" y="1307"/>
                <wp:lineTo x="-978" y="20056"/>
                <wp:lineTo x="17788" y="22127"/>
                <wp:lineTo x="22722" y="20705"/>
                <wp:lineTo x="22838" y="9984"/>
                <wp:lineTo x="20695" y="-1155"/>
                <wp:lineTo x="14339" y="-4666"/>
                <wp:lineTo x="2498" y="-1253"/>
                <wp:lineTo x="-2436" y="169"/>
              </wp:wrapPolygon>
            </wp:wrapTight>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rot="964845">
                      <a:off x="0" y="0"/>
                      <a:ext cx="400685"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66A5">
        <w:rPr>
          <w:color w:val="9F4E7B"/>
        </w:rPr>
        <w:t>WAS</w:t>
      </w:r>
      <w:r w:rsidR="005766A5">
        <w:rPr>
          <w:color w:val="9F4E7B"/>
          <w:spacing w:val="-6"/>
        </w:rPr>
        <w:t xml:space="preserve"> </w:t>
      </w:r>
      <w:r w:rsidR="005766A5">
        <w:rPr>
          <w:color w:val="9F4E7B"/>
        </w:rPr>
        <w:t>DIE</w:t>
      </w:r>
      <w:r w:rsidR="005766A5">
        <w:rPr>
          <w:color w:val="9F4E7B"/>
          <w:spacing w:val="-7"/>
        </w:rPr>
        <w:t xml:space="preserve"> </w:t>
      </w:r>
      <w:r w:rsidR="005766A5">
        <w:rPr>
          <w:color w:val="9F4E7B"/>
        </w:rPr>
        <w:t>JGU</w:t>
      </w:r>
      <w:r w:rsidR="005766A5">
        <w:rPr>
          <w:color w:val="9F4E7B"/>
          <w:spacing w:val="-5"/>
        </w:rPr>
        <w:t xml:space="preserve"> </w:t>
      </w:r>
      <w:r w:rsidR="005766A5">
        <w:rPr>
          <w:color w:val="9F4E7B"/>
        </w:rPr>
        <w:t>DIR</w:t>
      </w:r>
      <w:r w:rsidR="005766A5">
        <w:rPr>
          <w:color w:val="9F4E7B"/>
          <w:spacing w:val="-7"/>
        </w:rPr>
        <w:t xml:space="preserve"> </w:t>
      </w:r>
      <w:r w:rsidR="005766A5">
        <w:rPr>
          <w:color w:val="9F4E7B"/>
        </w:rPr>
        <w:t>ZU</w:t>
      </w:r>
      <w:r w:rsidR="005766A5">
        <w:rPr>
          <w:color w:val="9F4E7B"/>
          <w:spacing w:val="-6"/>
        </w:rPr>
        <w:t xml:space="preserve"> </w:t>
      </w:r>
      <w:r w:rsidR="005766A5">
        <w:rPr>
          <w:color w:val="9F4E7B"/>
        </w:rPr>
        <w:t>BIETEN</w:t>
      </w:r>
      <w:r w:rsidR="005766A5">
        <w:rPr>
          <w:color w:val="9F4E7B"/>
          <w:spacing w:val="-6"/>
        </w:rPr>
        <w:t xml:space="preserve"> </w:t>
      </w:r>
      <w:r w:rsidR="005766A5">
        <w:rPr>
          <w:color w:val="9F4E7B"/>
        </w:rPr>
        <w:t>HAT</w:t>
      </w:r>
    </w:p>
    <w:p w14:paraId="68FF1249" w14:textId="280D66D2" w:rsidR="00415583" w:rsidRDefault="00415583">
      <w:pPr>
        <w:pStyle w:val="Textkrper"/>
        <w:spacing w:before="12"/>
      </w:pPr>
    </w:p>
    <w:p w14:paraId="1C6D74A8" w14:textId="77777777" w:rsidR="00415583" w:rsidRDefault="005766A5">
      <w:pPr>
        <w:spacing w:before="124" w:line="216" w:lineRule="auto"/>
        <w:ind w:left="729" w:right="1130"/>
      </w:pPr>
      <w:r>
        <w:rPr>
          <w:color w:val="231F20"/>
        </w:rPr>
        <w:t>Als Austauschstudierende*r hast du viele Möglichkeiten, deinen</w:t>
      </w:r>
      <w:r>
        <w:rPr>
          <w:color w:val="231F20"/>
          <w:spacing w:val="1"/>
        </w:rPr>
        <w:t xml:space="preserve"> </w:t>
      </w:r>
      <w:r>
        <w:rPr>
          <w:color w:val="231F20"/>
        </w:rPr>
        <w:t>Stundenplan zu füllen. Hier informieren wir dich über das vielfältige</w:t>
      </w:r>
      <w:r>
        <w:rPr>
          <w:color w:val="231F20"/>
          <w:spacing w:val="-58"/>
        </w:rPr>
        <w:t xml:space="preserve"> </w:t>
      </w:r>
      <w:r>
        <w:rPr>
          <w:color w:val="231F20"/>
        </w:rPr>
        <w:t>Angebot der JGU und darüber, wie du den richtigen Kurs für dich</w:t>
      </w:r>
      <w:r>
        <w:rPr>
          <w:color w:val="231F20"/>
          <w:spacing w:val="1"/>
        </w:rPr>
        <w:t xml:space="preserve"> </w:t>
      </w:r>
      <w:r>
        <w:rPr>
          <w:color w:val="231F20"/>
        </w:rPr>
        <w:t>findest.</w:t>
      </w:r>
    </w:p>
    <w:p w14:paraId="2E21075B" w14:textId="77777777" w:rsidR="00415583" w:rsidRDefault="00415583">
      <w:pPr>
        <w:pStyle w:val="Textkrper"/>
      </w:pPr>
    </w:p>
    <w:p w14:paraId="3386C8CA" w14:textId="77777777" w:rsidR="00415583" w:rsidRDefault="005766A5">
      <w:pPr>
        <w:pStyle w:val="berschrift5"/>
        <w:spacing w:before="100"/>
        <w:ind w:left="1217" w:right="1217"/>
        <w:jc w:val="center"/>
      </w:pPr>
      <w:r>
        <w:rPr>
          <w:color w:val="9A4E60"/>
        </w:rPr>
        <w:t>GUTENBERG</w:t>
      </w:r>
      <w:r>
        <w:rPr>
          <w:color w:val="9A4E60"/>
          <w:spacing w:val="-11"/>
        </w:rPr>
        <w:t xml:space="preserve"> </w:t>
      </w:r>
      <w:r>
        <w:rPr>
          <w:color w:val="9A4E60"/>
        </w:rPr>
        <w:t>INTERNATIONAL</w:t>
      </w:r>
      <w:r>
        <w:rPr>
          <w:color w:val="9A4E60"/>
          <w:spacing w:val="-11"/>
        </w:rPr>
        <w:t xml:space="preserve"> </w:t>
      </w:r>
      <w:r>
        <w:rPr>
          <w:color w:val="9A4E60"/>
        </w:rPr>
        <w:t>SCHOOL</w:t>
      </w:r>
    </w:p>
    <w:p w14:paraId="54D1C9D8" w14:textId="77777777" w:rsidR="00415583" w:rsidRDefault="005766A5">
      <w:pPr>
        <w:spacing w:before="204" w:line="216" w:lineRule="auto"/>
        <w:ind w:left="720" w:right="918"/>
      </w:pPr>
      <w:r>
        <w:rPr>
          <w:color w:val="231F20"/>
          <w:spacing w:val="-5"/>
        </w:rPr>
        <w:t>Im</w:t>
      </w:r>
      <w:r>
        <w:rPr>
          <w:color w:val="231F20"/>
          <w:spacing w:val="-10"/>
        </w:rPr>
        <w:t xml:space="preserve"> </w:t>
      </w:r>
      <w:r>
        <w:rPr>
          <w:color w:val="231F20"/>
          <w:spacing w:val="-5"/>
        </w:rPr>
        <w:t>Rahmen</w:t>
      </w:r>
      <w:r>
        <w:rPr>
          <w:color w:val="231F20"/>
          <w:spacing w:val="-9"/>
        </w:rPr>
        <w:t xml:space="preserve"> </w:t>
      </w:r>
      <w:r>
        <w:rPr>
          <w:color w:val="231F20"/>
          <w:spacing w:val="-5"/>
        </w:rPr>
        <w:t>der</w:t>
      </w:r>
      <w:r>
        <w:rPr>
          <w:color w:val="231F20"/>
          <w:spacing w:val="-9"/>
        </w:rPr>
        <w:t xml:space="preserve"> </w:t>
      </w:r>
      <w:r>
        <w:rPr>
          <w:color w:val="231F20"/>
          <w:spacing w:val="-5"/>
        </w:rPr>
        <w:t>Gutenberg</w:t>
      </w:r>
      <w:r>
        <w:rPr>
          <w:color w:val="231F20"/>
          <w:spacing w:val="-9"/>
        </w:rPr>
        <w:t xml:space="preserve"> </w:t>
      </w:r>
      <w:r>
        <w:rPr>
          <w:color w:val="231F20"/>
          <w:spacing w:val="-4"/>
        </w:rPr>
        <w:t>International</w:t>
      </w:r>
      <w:r>
        <w:rPr>
          <w:color w:val="231F20"/>
          <w:spacing w:val="-10"/>
        </w:rPr>
        <w:t xml:space="preserve"> </w:t>
      </w:r>
      <w:r>
        <w:rPr>
          <w:color w:val="231F20"/>
          <w:spacing w:val="-4"/>
        </w:rPr>
        <w:t>School</w:t>
      </w:r>
      <w:r>
        <w:rPr>
          <w:color w:val="231F20"/>
          <w:spacing w:val="-9"/>
        </w:rPr>
        <w:t xml:space="preserve"> </w:t>
      </w:r>
      <w:r>
        <w:rPr>
          <w:color w:val="231F20"/>
          <w:spacing w:val="-4"/>
        </w:rPr>
        <w:t>(GIS)</w:t>
      </w:r>
      <w:r>
        <w:rPr>
          <w:color w:val="231F20"/>
          <w:spacing w:val="-9"/>
        </w:rPr>
        <w:t xml:space="preserve"> </w:t>
      </w:r>
      <w:r>
        <w:rPr>
          <w:color w:val="231F20"/>
          <w:spacing w:val="-4"/>
        </w:rPr>
        <w:t>werden</w:t>
      </w:r>
      <w:r>
        <w:rPr>
          <w:color w:val="231F20"/>
          <w:spacing w:val="-9"/>
        </w:rPr>
        <w:t xml:space="preserve"> </w:t>
      </w:r>
      <w:r>
        <w:rPr>
          <w:color w:val="231F20"/>
          <w:spacing w:val="-4"/>
        </w:rPr>
        <w:t>Kurse</w:t>
      </w:r>
      <w:r>
        <w:rPr>
          <w:color w:val="231F20"/>
          <w:spacing w:val="-9"/>
        </w:rPr>
        <w:t xml:space="preserve"> </w:t>
      </w:r>
      <w:r>
        <w:rPr>
          <w:color w:val="231F20"/>
          <w:spacing w:val="-4"/>
        </w:rPr>
        <w:t>aus</w:t>
      </w:r>
      <w:r>
        <w:rPr>
          <w:color w:val="231F20"/>
          <w:spacing w:val="-58"/>
        </w:rPr>
        <w:t xml:space="preserve"> </w:t>
      </w:r>
      <w:r>
        <w:rPr>
          <w:color w:val="231F20"/>
          <w:spacing w:val="-5"/>
        </w:rPr>
        <w:t xml:space="preserve">den verschiedensten Fächern </w:t>
      </w:r>
      <w:r>
        <w:rPr>
          <w:color w:val="231F20"/>
          <w:spacing w:val="-4"/>
        </w:rPr>
        <w:t>für Studierende ohne oder mit mittleren</w:t>
      </w:r>
      <w:r>
        <w:rPr>
          <w:color w:val="231F20"/>
          <w:spacing w:val="-3"/>
        </w:rPr>
        <w:t xml:space="preserve"> </w:t>
      </w:r>
      <w:r>
        <w:rPr>
          <w:color w:val="231F20"/>
        </w:rPr>
        <w:t>Deutschkenntnissen</w:t>
      </w:r>
      <w:r>
        <w:rPr>
          <w:color w:val="231F20"/>
          <w:spacing w:val="-11"/>
        </w:rPr>
        <w:t xml:space="preserve"> </w:t>
      </w:r>
      <w:r>
        <w:rPr>
          <w:color w:val="231F20"/>
        </w:rPr>
        <w:t>angeboten.</w:t>
      </w:r>
    </w:p>
    <w:p w14:paraId="0F3942DB" w14:textId="77777777" w:rsidR="00415583" w:rsidRDefault="005766A5">
      <w:pPr>
        <w:spacing w:before="59" w:line="216" w:lineRule="auto"/>
        <w:ind w:left="720" w:right="1041"/>
      </w:pPr>
      <w:r>
        <w:rPr>
          <w:color w:val="231F20"/>
          <w:spacing w:val="-4"/>
        </w:rPr>
        <w:t xml:space="preserve">In den interdisziplinären GIS-Kursen kannst du vor </w:t>
      </w:r>
      <w:r>
        <w:rPr>
          <w:color w:val="231F20"/>
          <w:spacing w:val="-3"/>
        </w:rPr>
        <w:t>allem Themen zu</w:t>
      </w:r>
      <w:r>
        <w:rPr>
          <w:color w:val="231F20"/>
          <w:spacing w:val="-2"/>
        </w:rPr>
        <w:t xml:space="preserve"> </w:t>
      </w:r>
      <w:r>
        <w:rPr>
          <w:color w:val="231F20"/>
          <w:spacing w:val="-5"/>
        </w:rPr>
        <w:t xml:space="preserve">(deutscher) Geschichte </w:t>
      </w:r>
      <w:r>
        <w:rPr>
          <w:color w:val="231F20"/>
          <w:spacing w:val="-4"/>
        </w:rPr>
        <w:t>und Kultur sowie in den Bereichen Sozialwissen-</w:t>
      </w:r>
      <w:r>
        <w:rPr>
          <w:color w:val="231F20"/>
          <w:spacing w:val="-58"/>
        </w:rPr>
        <w:t xml:space="preserve"> </w:t>
      </w:r>
      <w:r>
        <w:rPr>
          <w:color w:val="231F20"/>
        </w:rPr>
        <w:t>schaften</w:t>
      </w:r>
      <w:r>
        <w:rPr>
          <w:color w:val="231F20"/>
          <w:spacing w:val="-12"/>
        </w:rPr>
        <w:t xml:space="preserve"> </w:t>
      </w:r>
      <w:r>
        <w:rPr>
          <w:color w:val="231F20"/>
        </w:rPr>
        <w:t>und</w:t>
      </w:r>
      <w:r>
        <w:rPr>
          <w:color w:val="231F20"/>
          <w:spacing w:val="-11"/>
        </w:rPr>
        <w:t xml:space="preserve"> </w:t>
      </w:r>
      <w:r>
        <w:rPr>
          <w:color w:val="231F20"/>
        </w:rPr>
        <w:t>Gesellschaft</w:t>
      </w:r>
      <w:r>
        <w:rPr>
          <w:color w:val="231F20"/>
          <w:spacing w:val="-11"/>
        </w:rPr>
        <w:t xml:space="preserve"> </w:t>
      </w:r>
      <w:r>
        <w:rPr>
          <w:color w:val="231F20"/>
        </w:rPr>
        <w:t>studieren.</w:t>
      </w:r>
    </w:p>
    <w:p w14:paraId="22C687CE" w14:textId="77777777" w:rsidR="00415583" w:rsidRDefault="005766A5">
      <w:pPr>
        <w:spacing w:before="115" w:line="216" w:lineRule="auto"/>
        <w:ind w:left="720" w:right="918"/>
      </w:pPr>
      <w:r>
        <w:rPr>
          <w:color w:val="231F20"/>
          <w:spacing w:val="-4"/>
        </w:rPr>
        <w:t>Außerdem</w:t>
      </w:r>
      <w:r>
        <w:rPr>
          <w:color w:val="231F20"/>
          <w:spacing w:val="-12"/>
        </w:rPr>
        <w:t xml:space="preserve"> </w:t>
      </w:r>
      <w:r>
        <w:rPr>
          <w:color w:val="231F20"/>
          <w:spacing w:val="-4"/>
        </w:rPr>
        <w:t>ist</w:t>
      </w:r>
      <w:r>
        <w:rPr>
          <w:color w:val="231F20"/>
          <w:spacing w:val="-11"/>
        </w:rPr>
        <w:t xml:space="preserve"> </w:t>
      </w:r>
      <w:r>
        <w:rPr>
          <w:color w:val="231F20"/>
          <w:spacing w:val="-4"/>
        </w:rPr>
        <w:t>es</w:t>
      </w:r>
      <w:r>
        <w:rPr>
          <w:color w:val="231F20"/>
          <w:spacing w:val="-11"/>
        </w:rPr>
        <w:t xml:space="preserve"> </w:t>
      </w:r>
      <w:r>
        <w:rPr>
          <w:color w:val="231F20"/>
          <w:spacing w:val="-4"/>
        </w:rPr>
        <w:t>dir</w:t>
      </w:r>
      <w:r>
        <w:rPr>
          <w:color w:val="231F20"/>
          <w:spacing w:val="-11"/>
        </w:rPr>
        <w:t xml:space="preserve"> </w:t>
      </w:r>
      <w:r>
        <w:rPr>
          <w:color w:val="231F20"/>
          <w:spacing w:val="-4"/>
        </w:rPr>
        <w:t>möglich,</w:t>
      </w:r>
      <w:r>
        <w:rPr>
          <w:color w:val="231F20"/>
          <w:spacing w:val="-11"/>
        </w:rPr>
        <w:t xml:space="preserve"> </w:t>
      </w:r>
      <w:r>
        <w:rPr>
          <w:color w:val="231F20"/>
          <w:spacing w:val="-4"/>
        </w:rPr>
        <w:t>durch</w:t>
      </w:r>
      <w:r>
        <w:rPr>
          <w:color w:val="231F20"/>
          <w:spacing w:val="-11"/>
        </w:rPr>
        <w:t xml:space="preserve"> </w:t>
      </w:r>
      <w:r>
        <w:rPr>
          <w:color w:val="231F20"/>
          <w:spacing w:val="-4"/>
        </w:rPr>
        <w:t>die</w:t>
      </w:r>
      <w:r>
        <w:rPr>
          <w:color w:val="231F20"/>
          <w:spacing w:val="-11"/>
        </w:rPr>
        <w:t xml:space="preserve"> </w:t>
      </w:r>
      <w:r>
        <w:rPr>
          <w:color w:val="231F20"/>
          <w:spacing w:val="-4"/>
        </w:rPr>
        <w:t>speziellen</w:t>
      </w:r>
      <w:r>
        <w:rPr>
          <w:color w:val="231F20"/>
          <w:spacing w:val="-11"/>
        </w:rPr>
        <w:t xml:space="preserve"> </w:t>
      </w:r>
      <w:r>
        <w:rPr>
          <w:color w:val="231F20"/>
          <w:spacing w:val="-4"/>
        </w:rPr>
        <w:t>Kurse</w:t>
      </w:r>
      <w:r>
        <w:rPr>
          <w:color w:val="231F20"/>
          <w:spacing w:val="-11"/>
        </w:rPr>
        <w:t xml:space="preserve"> </w:t>
      </w:r>
      <w:r>
        <w:rPr>
          <w:color w:val="231F20"/>
          <w:spacing w:val="-3"/>
        </w:rPr>
        <w:t>für</w:t>
      </w:r>
      <w:r>
        <w:rPr>
          <w:color w:val="231F20"/>
          <w:spacing w:val="-11"/>
        </w:rPr>
        <w:t xml:space="preserve"> </w:t>
      </w:r>
      <w:r>
        <w:rPr>
          <w:color w:val="231F20"/>
          <w:spacing w:val="-3"/>
        </w:rPr>
        <w:t>Austausch-</w:t>
      </w:r>
      <w:r>
        <w:rPr>
          <w:color w:val="231F20"/>
          <w:spacing w:val="-57"/>
        </w:rPr>
        <w:t xml:space="preserve"> </w:t>
      </w:r>
      <w:r>
        <w:rPr>
          <w:color w:val="231F20"/>
        </w:rPr>
        <w:t>studierende</w:t>
      </w:r>
      <w:r>
        <w:rPr>
          <w:color w:val="231F20"/>
          <w:spacing w:val="-15"/>
        </w:rPr>
        <w:t xml:space="preserve"> </w:t>
      </w:r>
      <w:r>
        <w:rPr>
          <w:color w:val="231F20"/>
        </w:rPr>
        <w:t>deine</w:t>
      </w:r>
      <w:r>
        <w:rPr>
          <w:color w:val="231F20"/>
          <w:spacing w:val="-15"/>
        </w:rPr>
        <w:t xml:space="preserve"> </w:t>
      </w:r>
      <w:r>
        <w:rPr>
          <w:color w:val="231F20"/>
        </w:rPr>
        <w:t>Deutschkenntnisse</w:t>
      </w:r>
      <w:r>
        <w:rPr>
          <w:color w:val="231F20"/>
          <w:spacing w:val="-15"/>
        </w:rPr>
        <w:t xml:space="preserve"> </w:t>
      </w:r>
      <w:r>
        <w:rPr>
          <w:color w:val="231F20"/>
        </w:rPr>
        <w:t>zu</w:t>
      </w:r>
      <w:r>
        <w:rPr>
          <w:color w:val="231F20"/>
          <w:spacing w:val="-15"/>
        </w:rPr>
        <w:t xml:space="preserve"> </w:t>
      </w:r>
      <w:r>
        <w:rPr>
          <w:color w:val="231F20"/>
        </w:rPr>
        <w:t>verbessern.</w:t>
      </w:r>
    </w:p>
    <w:p w14:paraId="35549ED0" w14:textId="77777777" w:rsidR="00415583" w:rsidRDefault="005766A5">
      <w:pPr>
        <w:spacing w:before="115" w:line="216" w:lineRule="auto"/>
        <w:ind w:left="720" w:right="918"/>
      </w:pPr>
      <w:r>
        <w:rPr>
          <w:color w:val="231F20"/>
          <w:spacing w:val="-4"/>
        </w:rPr>
        <w:t xml:space="preserve">Du kannst entweder alle Credits mit GIS-Kursen </w:t>
      </w:r>
      <w:r>
        <w:rPr>
          <w:color w:val="231F20"/>
          <w:spacing w:val="-3"/>
        </w:rPr>
        <w:t>sammeln oder dein</w:t>
      </w:r>
      <w:r>
        <w:rPr>
          <w:color w:val="231F20"/>
          <w:spacing w:val="-2"/>
        </w:rPr>
        <w:t xml:space="preserve"> </w:t>
      </w:r>
      <w:r>
        <w:rPr>
          <w:color w:val="231F20"/>
          <w:spacing w:val="-4"/>
        </w:rPr>
        <w:t>Fachstudium damit ergänzen und somit auch einen Eindruck von The-</w:t>
      </w:r>
      <w:r>
        <w:rPr>
          <w:color w:val="231F20"/>
          <w:spacing w:val="-58"/>
        </w:rPr>
        <w:t xml:space="preserve"> </w:t>
      </w:r>
      <w:r>
        <w:rPr>
          <w:color w:val="231F20"/>
          <w:spacing w:val="-4"/>
        </w:rPr>
        <w:t>men</w:t>
      </w:r>
      <w:r>
        <w:rPr>
          <w:color w:val="231F20"/>
          <w:spacing w:val="-11"/>
        </w:rPr>
        <w:t xml:space="preserve"> </w:t>
      </w:r>
      <w:r>
        <w:rPr>
          <w:color w:val="231F20"/>
          <w:spacing w:val="-4"/>
        </w:rPr>
        <w:t>in</w:t>
      </w:r>
      <w:r>
        <w:rPr>
          <w:color w:val="231F20"/>
          <w:spacing w:val="-11"/>
        </w:rPr>
        <w:t xml:space="preserve"> </w:t>
      </w:r>
      <w:r>
        <w:rPr>
          <w:color w:val="231F20"/>
          <w:spacing w:val="-4"/>
        </w:rPr>
        <w:t>anderen</w:t>
      </w:r>
      <w:r>
        <w:rPr>
          <w:color w:val="231F20"/>
          <w:spacing w:val="-11"/>
        </w:rPr>
        <w:t xml:space="preserve"> </w:t>
      </w:r>
      <w:r>
        <w:rPr>
          <w:color w:val="231F20"/>
          <w:spacing w:val="-4"/>
        </w:rPr>
        <w:t>Fächern</w:t>
      </w:r>
      <w:r>
        <w:rPr>
          <w:color w:val="231F20"/>
          <w:spacing w:val="-11"/>
        </w:rPr>
        <w:t xml:space="preserve"> </w:t>
      </w:r>
      <w:r>
        <w:rPr>
          <w:color w:val="231F20"/>
          <w:spacing w:val="-4"/>
        </w:rPr>
        <w:t>erhalten.</w:t>
      </w:r>
      <w:r>
        <w:rPr>
          <w:color w:val="231F20"/>
          <w:spacing w:val="-11"/>
        </w:rPr>
        <w:t xml:space="preserve"> </w:t>
      </w:r>
      <w:r>
        <w:rPr>
          <w:color w:val="231F20"/>
          <w:spacing w:val="-4"/>
        </w:rPr>
        <w:t>Bitte</w:t>
      </w:r>
      <w:r>
        <w:rPr>
          <w:color w:val="231F20"/>
          <w:spacing w:val="-11"/>
        </w:rPr>
        <w:t xml:space="preserve"> </w:t>
      </w:r>
      <w:r>
        <w:rPr>
          <w:color w:val="231F20"/>
          <w:spacing w:val="-4"/>
        </w:rPr>
        <w:t>beachte:</w:t>
      </w:r>
      <w:r>
        <w:rPr>
          <w:color w:val="231F20"/>
          <w:spacing w:val="-11"/>
        </w:rPr>
        <w:t xml:space="preserve"> </w:t>
      </w:r>
      <w:r>
        <w:rPr>
          <w:color w:val="231F20"/>
          <w:spacing w:val="-4"/>
        </w:rPr>
        <w:t>die</w:t>
      </w:r>
      <w:r>
        <w:rPr>
          <w:color w:val="231F20"/>
          <w:spacing w:val="-11"/>
        </w:rPr>
        <w:t xml:space="preserve"> </w:t>
      </w:r>
      <w:r>
        <w:rPr>
          <w:color w:val="231F20"/>
          <w:spacing w:val="-4"/>
        </w:rPr>
        <w:t>Anmeldung</w:t>
      </w:r>
      <w:r>
        <w:rPr>
          <w:color w:val="231F20"/>
          <w:spacing w:val="-11"/>
        </w:rPr>
        <w:t xml:space="preserve"> </w:t>
      </w:r>
      <w:r>
        <w:rPr>
          <w:color w:val="231F20"/>
          <w:spacing w:val="-4"/>
        </w:rPr>
        <w:t>für</w:t>
      </w:r>
      <w:r>
        <w:rPr>
          <w:color w:val="231F20"/>
          <w:spacing w:val="-11"/>
        </w:rPr>
        <w:t xml:space="preserve"> </w:t>
      </w:r>
      <w:r>
        <w:rPr>
          <w:color w:val="231F20"/>
          <w:spacing w:val="-3"/>
        </w:rPr>
        <w:t>die</w:t>
      </w:r>
      <w:r>
        <w:rPr>
          <w:color w:val="231F20"/>
          <w:spacing w:val="-57"/>
        </w:rPr>
        <w:t xml:space="preserve"> </w:t>
      </w:r>
      <w:r>
        <w:rPr>
          <w:color w:val="231F20"/>
          <w:spacing w:val="-3"/>
        </w:rPr>
        <w:t>Kurse</w:t>
      </w:r>
      <w:r>
        <w:rPr>
          <w:color w:val="231F20"/>
          <w:spacing w:val="-13"/>
        </w:rPr>
        <w:t xml:space="preserve"> </w:t>
      </w:r>
      <w:r>
        <w:rPr>
          <w:color w:val="231F20"/>
          <w:spacing w:val="-3"/>
        </w:rPr>
        <w:t>erfolgt</w:t>
      </w:r>
      <w:r>
        <w:rPr>
          <w:color w:val="231F20"/>
          <w:spacing w:val="-12"/>
        </w:rPr>
        <w:t xml:space="preserve"> </w:t>
      </w:r>
      <w:r>
        <w:rPr>
          <w:color w:val="231F20"/>
          <w:spacing w:val="-3"/>
        </w:rPr>
        <w:t>über</w:t>
      </w:r>
      <w:r>
        <w:rPr>
          <w:color w:val="231F20"/>
          <w:spacing w:val="-12"/>
        </w:rPr>
        <w:t xml:space="preserve"> </w:t>
      </w:r>
      <w:r>
        <w:rPr>
          <w:color w:val="231F20"/>
          <w:spacing w:val="-3"/>
        </w:rPr>
        <w:t>die</w:t>
      </w:r>
      <w:r>
        <w:rPr>
          <w:color w:val="231F20"/>
          <w:spacing w:val="-12"/>
        </w:rPr>
        <w:t xml:space="preserve"> </w:t>
      </w:r>
      <w:r>
        <w:rPr>
          <w:color w:val="231F20"/>
          <w:spacing w:val="-3"/>
        </w:rPr>
        <w:t>anbietenden</w:t>
      </w:r>
      <w:r>
        <w:rPr>
          <w:color w:val="231F20"/>
          <w:spacing w:val="-12"/>
        </w:rPr>
        <w:t xml:space="preserve"> </w:t>
      </w:r>
      <w:r>
        <w:rPr>
          <w:color w:val="231F20"/>
          <w:spacing w:val="-3"/>
        </w:rPr>
        <w:t>Fächer,</w:t>
      </w:r>
      <w:r>
        <w:rPr>
          <w:color w:val="231F20"/>
          <w:spacing w:val="-12"/>
        </w:rPr>
        <w:t xml:space="preserve"> </w:t>
      </w:r>
      <w:r w:rsidRPr="003C3ADA">
        <w:rPr>
          <w:b/>
          <w:color w:val="231F20"/>
          <w:spacing w:val="-3"/>
          <w:u w:val="single"/>
        </w:rPr>
        <w:t>nicht</w:t>
      </w:r>
      <w:r>
        <w:rPr>
          <w:color w:val="231F20"/>
          <w:spacing w:val="-12"/>
        </w:rPr>
        <w:t xml:space="preserve"> </w:t>
      </w:r>
      <w:r>
        <w:rPr>
          <w:color w:val="231F20"/>
          <w:spacing w:val="-3"/>
        </w:rPr>
        <w:t>über</w:t>
      </w:r>
      <w:r>
        <w:rPr>
          <w:color w:val="231F20"/>
          <w:spacing w:val="-12"/>
        </w:rPr>
        <w:t xml:space="preserve"> </w:t>
      </w:r>
      <w:r>
        <w:rPr>
          <w:color w:val="231F20"/>
          <w:spacing w:val="-2"/>
        </w:rPr>
        <w:t>die</w:t>
      </w:r>
      <w:r>
        <w:rPr>
          <w:color w:val="231F20"/>
          <w:spacing w:val="-12"/>
        </w:rPr>
        <w:t xml:space="preserve"> </w:t>
      </w:r>
      <w:r>
        <w:rPr>
          <w:color w:val="231F20"/>
          <w:spacing w:val="-2"/>
        </w:rPr>
        <w:t>GIS!</w:t>
      </w:r>
    </w:p>
    <w:p w14:paraId="0A5D5527" w14:textId="2B25368C" w:rsidR="00415583" w:rsidRDefault="00046A35">
      <w:pPr>
        <w:spacing w:before="115" w:line="216" w:lineRule="auto"/>
        <w:ind w:left="720" w:right="988"/>
      </w:pPr>
      <w:r>
        <w:rPr>
          <w:noProof/>
        </w:rPr>
        <mc:AlternateContent>
          <mc:Choice Requires="wpg">
            <w:drawing>
              <wp:anchor distT="0" distB="0" distL="114300" distR="114300" simplePos="0" relativeHeight="251660288" behindDoc="1" locked="0" layoutInCell="1" allowOverlap="1" wp14:anchorId="069CB471" wp14:editId="557EEA98">
                <wp:simplePos x="0" y="0"/>
                <wp:positionH relativeFrom="page">
                  <wp:posOffset>3833495</wp:posOffset>
                </wp:positionH>
                <wp:positionV relativeFrom="paragraph">
                  <wp:posOffset>545465</wp:posOffset>
                </wp:positionV>
                <wp:extent cx="1350645" cy="1463040"/>
                <wp:effectExtent l="0" t="0" r="0" b="0"/>
                <wp:wrapNone/>
                <wp:docPr id="1009" name="docshapegroup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0645" cy="1463040"/>
                          <a:chOff x="6037" y="859"/>
                          <a:chExt cx="2127" cy="2304"/>
                        </a:xfrm>
                      </wpg:grpSpPr>
                      <wps:wsp>
                        <wps:cNvPr id="1010" name="docshape119"/>
                        <wps:cNvSpPr>
                          <a:spLocks/>
                        </wps:cNvSpPr>
                        <wps:spPr bwMode="auto">
                          <a:xfrm>
                            <a:off x="6056" y="878"/>
                            <a:ext cx="2087" cy="2264"/>
                          </a:xfrm>
                          <a:custGeom>
                            <a:avLst/>
                            <a:gdLst>
                              <a:gd name="T0" fmla="+- 0 6297 6057"/>
                              <a:gd name="T1" fmla="*/ T0 w 2087"/>
                              <a:gd name="T2" fmla="+- 0 879 879"/>
                              <a:gd name="T3" fmla="*/ 879 h 2264"/>
                              <a:gd name="T4" fmla="+- 0 6221 6057"/>
                              <a:gd name="T5" fmla="*/ T4 w 2087"/>
                              <a:gd name="T6" fmla="+- 0 891 879"/>
                              <a:gd name="T7" fmla="*/ 891 h 2264"/>
                              <a:gd name="T8" fmla="+- 0 6155 6057"/>
                              <a:gd name="T9" fmla="*/ T8 w 2087"/>
                              <a:gd name="T10" fmla="+- 0 925 879"/>
                              <a:gd name="T11" fmla="*/ 925 h 2264"/>
                              <a:gd name="T12" fmla="+- 0 6103 6057"/>
                              <a:gd name="T13" fmla="*/ T12 w 2087"/>
                              <a:gd name="T14" fmla="+- 0 977 879"/>
                              <a:gd name="T15" fmla="*/ 977 h 2264"/>
                              <a:gd name="T16" fmla="+- 0 6069 6057"/>
                              <a:gd name="T17" fmla="*/ T16 w 2087"/>
                              <a:gd name="T18" fmla="+- 0 1043 879"/>
                              <a:gd name="T19" fmla="*/ 1043 h 2264"/>
                              <a:gd name="T20" fmla="+- 0 6057 6057"/>
                              <a:gd name="T21" fmla="*/ T20 w 2087"/>
                              <a:gd name="T22" fmla="+- 0 1119 879"/>
                              <a:gd name="T23" fmla="*/ 1119 h 2264"/>
                              <a:gd name="T24" fmla="+- 0 6057 6057"/>
                              <a:gd name="T25" fmla="*/ T24 w 2087"/>
                              <a:gd name="T26" fmla="+- 0 2902 879"/>
                              <a:gd name="T27" fmla="*/ 2902 h 2264"/>
                              <a:gd name="T28" fmla="+- 0 6069 6057"/>
                              <a:gd name="T29" fmla="*/ T28 w 2087"/>
                              <a:gd name="T30" fmla="+- 0 2978 879"/>
                              <a:gd name="T31" fmla="*/ 2978 h 2264"/>
                              <a:gd name="T32" fmla="+- 0 6103 6057"/>
                              <a:gd name="T33" fmla="*/ T32 w 2087"/>
                              <a:gd name="T34" fmla="+- 0 3044 879"/>
                              <a:gd name="T35" fmla="*/ 3044 h 2264"/>
                              <a:gd name="T36" fmla="+- 0 6155 6057"/>
                              <a:gd name="T37" fmla="*/ T36 w 2087"/>
                              <a:gd name="T38" fmla="+- 0 3096 879"/>
                              <a:gd name="T39" fmla="*/ 3096 h 2264"/>
                              <a:gd name="T40" fmla="+- 0 6221 6057"/>
                              <a:gd name="T41" fmla="*/ T40 w 2087"/>
                              <a:gd name="T42" fmla="+- 0 3130 879"/>
                              <a:gd name="T43" fmla="*/ 3130 h 2264"/>
                              <a:gd name="T44" fmla="+- 0 6297 6057"/>
                              <a:gd name="T45" fmla="*/ T44 w 2087"/>
                              <a:gd name="T46" fmla="+- 0 3142 879"/>
                              <a:gd name="T47" fmla="*/ 3142 h 2264"/>
                              <a:gd name="T48" fmla="+- 0 7904 6057"/>
                              <a:gd name="T49" fmla="*/ T48 w 2087"/>
                              <a:gd name="T50" fmla="+- 0 3142 879"/>
                              <a:gd name="T51" fmla="*/ 3142 h 2264"/>
                              <a:gd name="T52" fmla="+- 0 7980 6057"/>
                              <a:gd name="T53" fmla="*/ T52 w 2087"/>
                              <a:gd name="T54" fmla="+- 0 3130 879"/>
                              <a:gd name="T55" fmla="*/ 3130 h 2264"/>
                              <a:gd name="T56" fmla="+- 0 8046 6057"/>
                              <a:gd name="T57" fmla="*/ T56 w 2087"/>
                              <a:gd name="T58" fmla="+- 0 3096 879"/>
                              <a:gd name="T59" fmla="*/ 3096 h 2264"/>
                              <a:gd name="T60" fmla="+- 0 8097 6057"/>
                              <a:gd name="T61" fmla="*/ T60 w 2087"/>
                              <a:gd name="T62" fmla="+- 0 3044 879"/>
                              <a:gd name="T63" fmla="*/ 3044 h 2264"/>
                              <a:gd name="T64" fmla="+- 0 8132 6057"/>
                              <a:gd name="T65" fmla="*/ T64 w 2087"/>
                              <a:gd name="T66" fmla="+- 0 2978 879"/>
                              <a:gd name="T67" fmla="*/ 2978 h 2264"/>
                              <a:gd name="T68" fmla="+- 0 8144 6057"/>
                              <a:gd name="T69" fmla="*/ T68 w 2087"/>
                              <a:gd name="T70" fmla="+- 0 2902 879"/>
                              <a:gd name="T71" fmla="*/ 2902 h 2264"/>
                              <a:gd name="T72" fmla="+- 0 8144 6057"/>
                              <a:gd name="T73" fmla="*/ T72 w 2087"/>
                              <a:gd name="T74" fmla="+- 0 1119 879"/>
                              <a:gd name="T75" fmla="*/ 1119 h 2264"/>
                              <a:gd name="T76" fmla="+- 0 8132 6057"/>
                              <a:gd name="T77" fmla="*/ T76 w 2087"/>
                              <a:gd name="T78" fmla="+- 0 1043 879"/>
                              <a:gd name="T79" fmla="*/ 1043 h 2264"/>
                              <a:gd name="T80" fmla="+- 0 8097 6057"/>
                              <a:gd name="T81" fmla="*/ T80 w 2087"/>
                              <a:gd name="T82" fmla="+- 0 977 879"/>
                              <a:gd name="T83" fmla="*/ 977 h 2264"/>
                              <a:gd name="T84" fmla="+- 0 8046 6057"/>
                              <a:gd name="T85" fmla="*/ T84 w 2087"/>
                              <a:gd name="T86" fmla="+- 0 925 879"/>
                              <a:gd name="T87" fmla="*/ 925 h 2264"/>
                              <a:gd name="T88" fmla="+- 0 7980 6057"/>
                              <a:gd name="T89" fmla="*/ T88 w 2087"/>
                              <a:gd name="T90" fmla="+- 0 891 879"/>
                              <a:gd name="T91" fmla="*/ 891 h 2264"/>
                              <a:gd name="T92" fmla="+- 0 7904 6057"/>
                              <a:gd name="T93" fmla="*/ T92 w 2087"/>
                              <a:gd name="T94" fmla="+- 0 879 879"/>
                              <a:gd name="T95" fmla="*/ 879 h 2264"/>
                              <a:gd name="T96" fmla="+- 0 6297 6057"/>
                              <a:gd name="T97" fmla="*/ T96 w 2087"/>
                              <a:gd name="T98" fmla="+- 0 879 879"/>
                              <a:gd name="T99" fmla="*/ 879 h 22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087" h="2264">
                                <a:moveTo>
                                  <a:pt x="240" y="0"/>
                                </a:moveTo>
                                <a:lnTo>
                                  <a:pt x="164" y="12"/>
                                </a:lnTo>
                                <a:lnTo>
                                  <a:pt x="98" y="46"/>
                                </a:lnTo>
                                <a:lnTo>
                                  <a:pt x="46" y="98"/>
                                </a:lnTo>
                                <a:lnTo>
                                  <a:pt x="12" y="164"/>
                                </a:lnTo>
                                <a:lnTo>
                                  <a:pt x="0" y="240"/>
                                </a:lnTo>
                                <a:lnTo>
                                  <a:pt x="0" y="2023"/>
                                </a:lnTo>
                                <a:lnTo>
                                  <a:pt x="12" y="2099"/>
                                </a:lnTo>
                                <a:lnTo>
                                  <a:pt x="46" y="2165"/>
                                </a:lnTo>
                                <a:lnTo>
                                  <a:pt x="98" y="2217"/>
                                </a:lnTo>
                                <a:lnTo>
                                  <a:pt x="164" y="2251"/>
                                </a:lnTo>
                                <a:lnTo>
                                  <a:pt x="240" y="2263"/>
                                </a:lnTo>
                                <a:lnTo>
                                  <a:pt x="1847" y="2263"/>
                                </a:lnTo>
                                <a:lnTo>
                                  <a:pt x="1923" y="2251"/>
                                </a:lnTo>
                                <a:lnTo>
                                  <a:pt x="1989" y="2217"/>
                                </a:lnTo>
                                <a:lnTo>
                                  <a:pt x="2040" y="2165"/>
                                </a:lnTo>
                                <a:lnTo>
                                  <a:pt x="2075" y="2099"/>
                                </a:lnTo>
                                <a:lnTo>
                                  <a:pt x="2087" y="2023"/>
                                </a:lnTo>
                                <a:lnTo>
                                  <a:pt x="2087" y="240"/>
                                </a:lnTo>
                                <a:lnTo>
                                  <a:pt x="2075" y="164"/>
                                </a:lnTo>
                                <a:lnTo>
                                  <a:pt x="2040" y="98"/>
                                </a:lnTo>
                                <a:lnTo>
                                  <a:pt x="1989" y="46"/>
                                </a:lnTo>
                                <a:lnTo>
                                  <a:pt x="1923" y="12"/>
                                </a:lnTo>
                                <a:lnTo>
                                  <a:pt x="1847" y="0"/>
                                </a:lnTo>
                                <a:lnTo>
                                  <a:pt x="240" y="0"/>
                                </a:lnTo>
                                <a:close/>
                              </a:path>
                            </a:pathLst>
                          </a:custGeom>
                          <a:noFill/>
                          <a:ln w="25400">
                            <a:solidFill>
                              <a:srgbClr val="9A4E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1" name="docshape120"/>
                        <wps:cNvSpPr txBox="1">
                          <a:spLocks noChangeArrowheads="1"/>
                        </wps:cNvSpPr>
                        <wps:spPr bwMode="auto">
                          <a:xfrm>
                            <a:off x="6036" y="858"/>
                            <a:ext cx="2127" cy="2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400D1" w14:textId="77777777" w:rsidR="0026576B" w:rsidRDefault="0026576B">
                              <w:pPr>
                                <w:spacing w:before="209"/>
                                <w:ind w:left="153"/>
                                <w:rPr>
                                  <w:sz w:val="20"/>
                                </w:rPr>
                              </w:pPr>
                              <w:r>
                                <w:rPr>
                                  <w:color w:val="9F4E7B"/>
                                  <w:sz w:val="20"/>
                                </w:rPr>
                                <w:t>Du</w:t>
                              </w:r>
                              <w:r>
                                <w:rPr>
                                  <w:color w:val="9F4E7B"/>
                                  <w:spacing w:val="-5"/>
                                  <w:sz w:val="20"/>
                                </w:rPr>
                                <w:t xml:space="preserve"> </w:t>
                              </w:r>
                              <w:r>
                                <w:rPr>
                                  <w:color w:val="9F4E7B"/>
                                  <w:sz w:val="20"/>
                                </w:rPr>
                                <w:t>möchtest...</w:t>
                              </w:r>
                            </w:p>
                            <w:p w14:paraId="5A800FBE" w14:textId="77777777" w:rsidR="0026576B" w:rsidRDefault="0026576B">
                              <w:pPr>
                                <w:spacing w:before="231" w:line="216" w:lineRule="auto"/>
                                <w:ind w:left="252" w:right="202" w:hanging="99"/>
                                <w:rPr>
                                  <w:sz w:val="18"/>
                                </w:rPr>
                              </w:pPr>
                              <w:r>
                                <w:rPr>
                                  <w:color w:val="231F20"/>
                                  <w:spacing w:val="-1"/>
                                  <w:sz w:val="18"/>
                                </w:rPr>
                                <w:t>...deine</w:t>
                              </w:r>
                              <w:r>
                                <w:rPr>
                                  <w:color w:val="231F20"/>
                                  <w:spacing w:val="-11"/>
                                  <w:sz w:val="18"/>
                                </w:rPr>
                                <w:t xml:space="preserve"> </w:t>
                              </w:r>
                              <w:r>
                                <w:rPr>
                                  <w:color w:val="231F20"/>
                                  <w:sz w:val="18"/>
                                </w:rPr>
                                <w:t>Deutschkennt-</w:t>
                              </w:r>
                              <w:r>
                                <w:rPr>
                                  <w:color w:val="231F20"/>
                                  <w:spacing w:val="-46"/>
                                  <w:sz w:val="18"/>
                                </w:rPr>
                                <w:t xml:space="preserve"> </w:t>
                              </w:r>
                              <w:r>
                                <w:rPr>
                                  <w:color w:val="231F20"/>
                                  <w:sz w:val="18"/>
                                </w:rPr>
                                <w:t>nisse</w:t>
                              </w:r>
                              <w:r>
                                <w:rPr>
                                  <w:color w:val="231F20"/>
                                  <w:spacing w:val="-1"/>
                                  <w:sz w:val="18"/>
                                </w:rPr>
                                <w:t xml:space="preserve"> </w:t>
                              </w:r>
                              <w:r>
                                <w:rPr>
                                  <w:color w:val="231F20"/>
                                  <w:sz w:val="18"/>
                                </w:rPr>
                                <w:t>verbessern?</w:t>
                              </w:r>
                            </w:p>
                            <w:p w14:paraId="7DE8C03D" w14:textId="77777777" w:rsidR="0026576B" w:rsidRDefault="0026576B">
                              <w:pPr>
                                <w:spacing w:before="102"/>
                                <w:ind w:left="153"/>
                                <w:rPr>
                                  <w:sz w:val="18"/>
                                </w:rPr>
                              </w:pPr>
                              <w:r>
                                <w:rPr>
                                  <w:color w:val="231F20"/>
                                  <w:sz w:val="18"/>
                                </w:rPr>
                                <w:t>...Credits</w:t>
                              </w:r>
                              <w:r>
                                <w:rPr>
                                  <w:color w:val="231F20"/>
                                  <w:spacing w:val="1"/>
                                  <w:sz w:val="18"/>
                                </w:rPr>
                                <w:t xml:space="preserve"> </w:t>
                              </w:r>
                              <w:r>
                                <w:rPr>
                                  <w:color w:val="231F20"/>
                                  <w:sz w:val="18"/>
                                </w:rPr>
                                <w:t>erwerben?</w:t>
                              </w:r>
                            </w:p>
                            <w:p w14:paraId="6523EAA8" w14:textId="77777777" w:rsidR="0026576B" w:rsidRDefault="0026576B">
                              <w:pPr>
                                <w:spacing w:before="116" w:line="216" w:lineRule="auto"/>
                                <w:ind w:left="252" w:right="556" w:hanging="99"/>
                                <w:rPr>
                                  <w:sz w:val="18"/>
                                </w:rPr>
                              </w:pPr>
                              <w:r>
                                <w:rPr>
                                  <w:color w:val="231F20"/>
                                  <w:sz w:val="18"/>
                                </w:rPr>
                                <w:t>...deinen Horizont</w:t>
                              </w:r>
                              <w:r>
                                <w:rPr>
                                  <w:color w:val="231F20"/>
                                  <w:spacing w:val="-47"/>
                                  <w:sz w:val="18"/>
                                </w:rPr>
                                <w:t xml:space="preserve"> </w:t>
                              </w:r>
                              <w:r>
                                <w:rPr>
                                  <w:color w:val="231F20"/>
                                  <w:sz w:val="18"/>
                                </w:rPr>
                                <w:t>erweiter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9CB471" id="docshapegroup118" o:spid="_x0000_s1184" style="position:absolute;left:0;text-align:left;margin-left:301.85pt;margin-top:42.95pt;width:106.35pt;height:115.2pt;z-index:-251656192;mso-position-horizontal-relative:page;mso-position-vertical-relative:text" coordorigin="6037,859" coordsize="2127,2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">
                <v:shape id="docshape119" o:spid="_x0000_s1185" style="position:absolute;left:6056;top:878;width:2087;height:2264;visibility:visible;mso-wrap-style:square;v-text-anchor:top" coordsize="2087,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" path="m240,l164,12,98,46,46,98,12,164,,240,,2023r12,76l46,2165r52,52l164,2251r76,12l1847,2263r76,-12l1989,2217r51,-52l2075,2099r12,-76l2087,240r-12,-76l2040,98,1989,46,1923,12,1847,,240,xe" filled="f" strokecolor="#9a4e60" strokeweight="2pt">
                  <v:path arrowok="t" o:connecttype="custom" o:connectlocs="240,879;164,891;98,925;46,977;12,1043;0,1119;0,2902;12,2978;46,3044;98,3096;164,3130;240,3142;1847,3142;1923,3130;1989,3096;2040,3044;2075,2978;2087,2902;2087,1119;2075,1043;2040,977;1989,925;1923,891;1847,879;240,879" o:connectangles="0,0,0,0,0,0,0,0,0,0,0,0,0,0,0,0,0,0,0,0,0,0,0,0,0"/>
                </v:shape>
                <v:shape id="docshape120" o:spid="_x0000_s1186" type="#_x0000_t202" style="position:absolute;left:6036;top:858;width:2127;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" filled="f" stroked="f">
                  <v:textbox inset="0,0,0,0">
                    <w:txbxContent>
                      <w:p w14:paraId="1F6400D1" w14:textId="77777777" w:rsidR="0026576B" w:rsidRDefault="0026576B">
                        <w:pPr>
                          <w:spacing w:before="209"/>
                          <w:ind w:left="153"/>
                          <w:rPr>
                            <w:sz w:val="20"/>
                          </w:rPr>
                        </w:pPr>
                        <w:r>
                          <w:rPr>
                            <w:color w:val="9F4E7B"/>
                            <w:sz w:val="20"/>
                          </w:rPr>
                          <w:t>Du</w:t>
                        </w:r>
                        <w:r>
                          <w:rPr>
                            <w:color w:val="9F4E7B"/>
                            <w:spacing w:val="-5"/>
                            <w:sz w:val="20"/>
                          </w:rPr>
                          <w:t xml:space="preserve"> </w:t>
                        </w:r>
                        <w:r>
                          <w:rPr>
                            <w:color w:val="9F4E7B"/>
                            <w:sz w:val="20"/>
                          </w:rPr>
                          <w:t>möchtest...</w:t>
                        </w:r>
                      </w:p>
                      <w:p w14:paraId="5A800FBE" w14:textId="77777777" w:rsidR="0026576B" w:rsidRDefault="0026576B">
                        <w:pPr>
                          <w:spacing w:before="231" w:line="216" w:lineRule="auto"/>
                          <w:ind w:left="252" w:right="202" w:hanging="99"/>
                          <w:rPr>
                            <w:sz w:val="18"/>
                          </w:rPr>
                        </w:pPr>
                        <w:r>
                          <w:rPr>
                            <w:color w:val="231F20"/>
                            <w:spacing w:val="-1"/>
                            <w:sz w:val="18"/>
                          </w:rPr>
                          <w:t>...deine</w:t>
                        </w:r>
                        <w:r>
                          <w:rPr>
                            <w:color w:val="231F20"/>
                            <w:spacing w:val="-11"/>
                            <w:sz w:val="18"/>
                          </w:rPr>
                          <w:t xml:space="preserve"> </w:t>
                        </w:r>
                        <w:r>
                          <w:rPr>
                            <w:color w:val="231F20"/>
                            <w:sz w:val="18"/>
                          </w:rPr>
                          <w:t>Deutschkennt-</w:t>
                        </w:r>
                        <w:r>
                          <w:rPr>
                            <w:color w:val="231F20"/>
                            <w:spacing w:val="-46"/>
                            <w:sz w:val="18"/>
                          </w:rPr>
                          <w:t xml:space="preserve"> </w:t>
                        </w:r>
                        <w:r>
                          <w:rPr>
                            <w:color w:val="231F20"/>
                            <w:sz w:val="18"/>
                          </w:rPr>
                          <w:t>nisse</w:t>
                        </w:r>
                        <w:r>
                          <w:rPr>
                            <w:color w:val="231F20"/>
                            <w:spacing w:val="-1"/>
                            <w:sz w:val="18"/>
                          </w:rPr>
                          <w:t xml:space="preserve"> </w:t>
                        </w:r>
                        <w:r>
                          <w:rPr>
                            <w:color w:val="231F20"/>
                            <w:sz w:val="18"/>
                          </w:rPr>
                          <w:t>verbessern?</w:t>
                        </w:r>
                      </w:p>
                      <w:p w14:paraId="7DE8C03D" w14:textId="77777777" w:rsidR="0026576B" w:rsidRDefault="0026576B">
                        <w:pPr>
                          <w:spacing w:before="102"/>
                          <w:ind w:left="153"/>
                          <w:rPr>
                            <w:sz w:val="18"/>
                          </w:rPr>
                        </w:pPr>
                        <w:r>
                          <w:rPr>
                            <w:color w:val="231F20"/>
                            <w:sz w:val="18"/>
                          </w:rPr>
                          <w:t>...Credits</w:t>
                        </w:r>
                        <w:r>
                          <w:rPr>
                            <w:color w:val="231F20"/>
                            <w:spacing w:val="1"/>
                            <w:sz w:val="18"/>
                          </w:rPr>
                          <w:t xml:space="preserve"> </w:t>
                        </w:r>
                        <w:r>
                          <w:rPr>
                            <w:color w:val="231F20"/>
                            <w:sz w:val="18"/>
                          </w:rPr>
                          <w:t>erwerben?</w:t>
                        </w:r>
                      </w:p>
                      <w:p w14:paraId="6523EAA8" w14:textId="77777777" w:rsidR="0026576B" w:rsidRDefault="0026576B">
                        <w:pPr>
                          <w:spacing w:before="116" w:line="216" w:lineRule="auto"/>
                          <w:ind w:left="252" w:right="556" w:hanging="99"/>
                          <w:rPr>
                            <w:sz w:val="18"/>
                          </w:rPr>
                        </w:pPr>
                        <w:r>
                          <w:rPr>
                            <w:color w:val="231F20"/>
                            <w:sz w:val="18"/>
                          </w:rPr>
                          <w:t>...deinen Horizont</w:t>
                        </w:r>
                        <w:r>
                          <w:rPr>
                            <w:color w:val="231F20"/>
                            <w:spacing w:val="-47"/>
                            <w:sz w:val="18"/>
                          </w:rPr>
                          <w:t xml:space="preserve"> </w:t>
                        </w:r>
                        <w:r>
                          <w:rPr>
                            <w:color w:val="231F20"/>
                            <w:sz w:val="18"/>
                          </w:rPr>
                          <w:t>erweitern?</w:t>
                        </w:r>
                      </w:p>
                    </w:txbxContent>
                  </v:textbox>
                </v:shape>
                <w10:wrap anchorx="page"/>
              </v:group>
            </w:pict>
          </mc:Fallback>
        </mc:AlternateContent>
      </w:r>
      <w:r w:rsidR="005766A5">
        <w:rPr>
          <w:color w:val="231F20"/>
          <w:spacing w:val="-4"/>
        </w:rPr>
        <w:t xml:space="preserve">Als besonderen Service stellen </w:t>
      </w:r>
      <w:r w:rsidR="005766A5">
        <w:rPr>
          <w:color w:val="231F20"/>
          <w:spacing w:val="-3"/>
        </w:rPr>
        <w:t>wir dir zusätzlich eine Liste mit allen</w:t>
      </w:r>
      <w:r w:rsidR="005766A5">
        <w:rPr>
          <w:color w:val="231F20"/>
          <w:spacing w:val="-2"/>
        </w:rPr>
        <w:t xml:space="preserve"> </w:t>
      </w:r>
      <w:r w:rsidR="005766A5">
        <w:rPr>
          <w:color w:val="231F20"/>
          <w:spacing w:val="-5"/>
        </w:rPr>
        <w:t xml:space="preserve">fremdsprachigen Lehrveranstaltungen </w:t>
      </w:r>
      <w:r w:rsidR="005766A5">
        <w:rPr>
          <w:color w:val="231F20"/>
          <w:spacing w:val="-4"/>
        </w:rPr>
        <w:t>an der JGU zur Verfügung, die für</w:t>
      </w:r>
      <w:r w:rsidR="005766A5">
        <w:rPr>
          <w:color w:val="231F20"/>
          <w:spacing w:val="-58"/>
        </w:rPr>
        <w:t xml:space="preserve"> </w:t>
      </w:r>
      <w:r w:rsidR="005766A5">
        <w:rPr>
          <w:color w:val="231F20"/>
        </w:rPr>
        <w:t>Austauschstudierende</w:t>
      </w:r>
      <w:r w:rsidR="005766A5">
        <w:rPr>
          <w:color w:val="231F20"/>
          <w:spacing w:val="-12"/>
        </w:rPr>
        <w:t xml:space="preserve"> </w:t>
      </w:r>
      <w:r w:rsidR="005766A5">
        <w:rPr>
          <w:color w:val="231F20"/>
        </w:rPr>
        <w:t>geöffnet</w:t>
      </w:r>
      <w:r w:rsidR="005766A5">
        <w:rPr>
          <w:color w:val="231F20"/>
          <w:spacing w:val="-11"/>
        </w:rPr>
        <w:t xml:space="preserve"> </w:t>
      </w:r>
      <w:r w:rsidR="005766A5">
        <w:rPr>
          <w:color w:val="231F20"/>
        </w:rPr>
        <w:t>sind.</w:t>
      </w:r>
    </w:p>
    <w:p w14:paraId="39986680" w14:textId="77777777" w:rsidR="00415583" w:rsidRDefault="00415583">
      <w:pPr>
        <w:pStyle w:val="Textkrper"/>
      </w:pPr>
    </w:p>
    <w:p w14:paraId="26A11238" w14:textId="77777777" w:rsidR="00415583" w:rsidRDefault="005766A5">
      <w:pPr>
        <w:spacing w:line="216" w:lineRule="auto"/>
        <w:ind w:left="720" w:right="2718"/>
      </w:pPr>
      <w:r>
        <w:rPr>
          <w:color w:val="231F20"/>
          <w:spacing w:val="-4"/>
        </w:rPr>
        <w:t>Also</w:t>
      </w:r>
      <w:r>
        <w:rPr>
          <w:color w:val="231F20"/>
          <w:spacing w:val="-11"/>
        </w:rPr>
        <w:t xml:space="preserve"> </w:t>
      </w:r>
      <w:r>
        <w:rPr>
          <w:color w:val="231F20"/>
          <w:spacing w:val="-4"/>
        </w:rPr>
        <w:t>schau</w:t>
      </w:r>
      <w:r>
        <w:rPr>
          <w:color w:val="231F20"/>
          <w:spacing w:val="-11"/>
        </w:rPr>
        <w:t xml:space="preserve"> </w:t>
      </w:r>
      <w:r>
        <w:rPr>
          <w:color w:val="231F20"/>
          <w:spacing w:val="-4"/>
        </w:rPr>
        <w:t>einfach</w:t>
      </w:r>
      <w:r>
        <w:rPr>
          <w:color w:val="231F20"/>
          <w:spacing w:val="-11"/>
        </w:rPr>
        <w:t xml:space="preserve"> </w:t>
      </w:r>
      <w:r>
        <w:rPr>
          <w:color w:val="231F20"/>
          <w:spacing w:val="-4"/>
        </w:rPr>
        <w:t>mal,</w:t>
      </w:r>
      <w:r>
        <w:rPr>
          <w:color w:val="231F20"/>
          <w:spacing w:val="-11"/>
        </w:rPr>
        <w:t xml:space="preserve"> </w:t>
      </w:r>
      <w:r>
        <w:rPr>
          <w:color w:val="231F20"/>
          <w:spacing w:val="-3"/>
        </w:rPr>
        <w:t>was</w:t>
      </w:r>
      <w:r>
        <w:rPr>
          <w:color w:val="231F20"/>
          <w:spacing w:val="-11"/>
        </w:rPr>
        <w:t xml:space="preserve"> </w:t>
      </w:r>
      <w:r>
        <w:rPr>
          <w:color w:val="231F20"/>
          <w:spacing w:val="-3"/>
        </w:rPr>
        <w:t>die</w:t>
      </w:r>
      <w:r>
        <w:rPr>
          <w:color w:val="231F20"/>
          <w:spacing w:val="-11"/>
        </w:rPr>
        <w:t xml:space="preserve"> </w:t>
      </w:r>
      <w:r>
        <w:rPr>
          <w:color w:val="231F20"/>
          <w:spacing w:val="-3"/>
        </w:rPr>
        <w:t>JGU</w:t>
      </w:r>
      <w:r>
        <w:rPr>
          <w:color w:val="231F20"/>
          <w:spacing w:val="-11"/>
        </w:rPr>
        <w:t xml:space="preserve"> </w:t>
      </w:r>
      <w:r>
        <w:rPr>
          <w:color w:val="231F20"/>
          <w:spacing w:val="-3"/>
        </w:rPr>
        <w:t>dir</w:t>
      </w:r>
      <w:r>
        <w:rPr>
          <w:color w:val="231F20"/>
          <w:spacing w:val="-10"/>
        </w:rPr>
        <w:t xml:space="preserve"> </w:t>
      </w:r>
      <w:r>
        <w:rPr>
          <w:color w:val="231F20"/>
          <w:spacing w:val="-3"/>
        </w:rPr>
        <w:t>zu</w:t>
      </w:r>
      <w:r>
        <w:rPr>
          <w:color w:val="231F20"/>
          <w:spacing w:val="-11"/>
        </w:rPr>
        <w:t xml:space="preserve"> </w:t>
      </w:r>
      <w:r>
        <w:rPr>
          <w:color w:val="231F20"/>
          <w:spacing w:val="-3"/>
        </w:rPr>
        <w:t>bieten</w:t>
      </w:r>
      <w:r>
        <w:rPr>
          <w:color w:val="231F20"/>
          <w:spacing w:val="-11"/>
        </w:rPr>
        <w:t xml:space="preserve"> </w:t>
      </w:r>
      <w:r>
        <w:rPr>
          <w:color w:val="231F20"/>
          <w:spacing w:val="-3"/>
        </w:rPr>
        <w:t>hat!</w:t>
      </w:r>
      <w:r>
        <w:rPr>
          <w:color w:val="231F20"/>
          <w:spacing w:val="-57"/>
        </w:rPr>
        <w:t xml:space="preserve"> </w:t>
      </w:r>
      <w:r>
        <w:rPr>
          <w:color w:val="231F20"/>
        </w:rPr>
        <w:t>Kontakt: Dr. Thomas Weik (GIS)</w:t>
      </w:r>
      <w:r>
        <w:rPr>
          <w:color w:val="231F20"/>
          <w:spacing w:val="1"/>
        </w:rPr>
        <w:t xml:space="preserve"> </w:t>
      </w:r>
      <w:hyperlink r:id="rId145">
        <w:r>
          <w:rPr>
            <w:color w:val="9A4E60"/>
          </w:rPr>
          <w:t>gis@international.uni-mainz.de</w:t>
        </w:r>
      </w:hyperlink>
    </w:p>
    <w:p w14:paraId="0C44C065" w14:textId="77777777" w:rsidR="00415583" w:rsidRDefault="005766A5">
      <w:pPr>
        <w:pStyle w:val="Textkrper"/>
        <w:spacing w:before="6"/>
        <w:rPr>
          <w:sz w:val="10"/>
        </w:rPr>
      </w:pPr>
      <w:r>
        <w:rPr>
          <w:noProof/>
        </w:rPr>
        <w:drawing>
          <wp:anchor distT="0" distB="0" distL="0" distR="0" simplePos="0" relativeHeight="251447296" behindDoc="0" locked="0" layoutInCell="1" allowOverlap="1" wp14:anchorId="44C31450" wp14:editId="4DD34D16">
            <wp:simplePos x="0" y="0"/>
            <wp:positionH relativeFrom="page">
              <wp:posOffset>457200</wp:posOffset>
            </wp:positionH>
            <wp:positionV relativeFrom="paragraph">
              <wp:posOffset>103820</wp:posOffset>
            </wp:positionV>
            <wp:extent cx="1302692" cy="510825"/>
            <wp:effectExtent l="0" t="0" r="0" b="0"/>
            <wp:wrapTopAndBottom/>
            <wp:docPr id="31"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2.jpeg"/>
                    <pic:cNvPicPr/>
                  </pic:nvPicPr>
                  <pic:blipFill>
                    <a:blip r:embed="rId146" cstate="print"/>
                    <a:stretch>
                      <a:fillRect/>
                    </a:stretch>
                  </pic:blipFill>
                  <pic:spPr>
                    <a:xfrm>
                      <a:off x="0" y="0"/>
                      <a:ext cx="1302692" cy="510825"/>
                    </a:xfrm>
                    <a:prstGeom prst="rect">
                      <a:avLst/>
                    </a:prstGeom>
                  </pic:spPr>
                </pic:pic>
              </a:graphicData>
            </a:graphic>
          </wp:anchor>
        </w:drawing>
      </w:r>
    </w:p>
    <w:p w14:paraId="44959232" w14:textId="0AB7D36A" w:rsidR="00415583" w:rsidRDefault="00137CAB">
      <w:pPr>
        <w:rPr>
          <w:sz w:val="10"/>
        </w:rPr>
        <w:sectPr w:rsidR="00415583">
          <w:pgSz w:w="8400" w:h="11910"/>
          <w:pgMar w:top="1280" w:right="0" w:bottom="700" w:left="0" w:header="0" w:footer="500" w:gutter="0"/>
          <w:pgNumType w:start="12"/>
          <w:cols w:space="720"/>
        </w:sectPr>
      </w:pPr>
      <w:r>
        <w:rPr>
          <w:noProof/>
        </w:rPr>
        <mc:AlternateContent>
          <mc:Choice Requires="wps">
            <w:drawing>
              <wp:anchor distT="0" distB="0" distL="114300" distR="114300" simplePos="0" relativeHeight="252024832" behindDoc="1" locked="0" layoutInCell="1" allowOverlap="1" wp14:anchorId="493638CA" wp14:editId="1C37941E">
                <wp:simplePos x="0" y="0"/>
                <wp:positionH relativeFrom="page">
                  <wp:posOffset>0</wp:posOffset>
                </wp:positionH>
                <wp:positionV relativeFrom="page">
                  <wp:posOffset>7142562</wp:posOffset>
                </wp:positionV>
                <wp:extent cx="408305" cy="396240"/>
                <wp:effectExtent l="0" t="0" r="10795" b="3810"/>
                <wp:wrapNone/>
                <wp:docPr id="462"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4C433" w14:textId="11D4CFE0" w:rsidR="0026576B" w:rsidRPr="002F3182" w:rsidRDefault="0026576B" w:rsidP="00137CAB">
                            <w:pPr>
                              <w:spacing w:before="20"/>
                              <w:ind w:left="60"/>
                              <w:jc w:val="right"/>
                              <w:rPr>
                                <w:lang w:val="en-GB"/>
                              </w:rPr>
                            </w:pPr>
                            <w:r>
                              <w:rPr>
                                <w:lang w:val="en-GB"/>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638CA" id="Text Box 462" o:spid="_x0000_s1187" type="#_x0000_t202" style="position:absolute;margin-left:0;margin-top:562.4pt;width:32.15pt;height:31.2pt;z-index:-25129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" filled="f" stroked="f">
                <v:textbox inset="0,0,0,0">
                  <w:txbxContent>
                    <w:p w14:paraId="6F14C433" w14:textId="11D4CFE0" w:rsidR="0026576B" w:rsidRPr="002F3182" w:rsidRDefault="0026576B" w:rsidP="00137CAB">
                      <w:pPr>
                        <w:spacing w:before="20"/>
                        <w:ind w:left="60"/>
                        <w:jc w:val="right"/>
                        <w:rPr>
                          <w:lang w:val="en-GB"/>
                        </w:rPr>
                      </w:pPr>
                      <w:r>
                        <w:rPr>
                          <w:lang w:val="en-GB"/>
                        </w:rPr>
                        <w:t>20</w:t>
                      </w:r>
                    </w:p>
                  </w:txbxContent>
                </v:textbox>
                <w10:wrap anchorx="page" anchory="page"/>
              </v:shape>
            </w:pict>
          </mc:Fallback>
        </mc:AlternateContent>
      </w:r>
    </w:p>
    <w:p w14:paraId="39166826" w14:textId="54983717" w:rsidR="00415583" w:rsidRDefault="00415583">
      <w:pPr>
        <w:pStyle w:val="Textkrper"/>
      </w:pPr>
    </w:p>
    <w:p w14:paraId="2BA6476F" w14:textId="77777777" w:rsidR="00415583" w:rsidRDefault="00415583">
      <w:pPr>
        <w:pStyle w:val="Textkrper"/>
        <w:spacing w:before="12"/>
        <w:rPr>
          <w:sz w:val="27"/>
        </w:rPr>
      </w:pPr>
    </w:p>
    <w:p w14:paraId="250F27B2" w14:textId="6A196FB4" w:rsidR="00415583" w:rsidRDefault="00046A35">
      <w:pPr>
        <w:pStyle w:val="berschrift7"/>
        <w:spacing w:before="100"/>
        <w:ind w:left="1210" w:right="1217"/>
        <w:jc w:val="center"/>
      </w:pPr>
      <w:r>
        <w:rPr>
          <w:noProof/>
        </w:rPr>
        <mc:AlternateContent>
          <mc:Choice Requires="wpg">
            <w:drawing>
              <wp:anchor distT="0" distB="0" distL="114300" distR="114300" simplePos="0" relativeHeight="251619328" behindDoc="0" locked="0" layoutInCell="1" allowOverlap="1" wp14:anchorId="131B73C1" wp14:editId="555A48AB">
                <wp:simplePos x="0" y="0"/>
                <wp:positionH relativeFrom="page">
                  <wp:posOffset>0</wp:posOffset>
                </wp:positionH>
                <wp:positionV relativeFrom="paragraph">
                  <wp:posOffset>-407035</wp:posOffset>
                </wp:positionV>
                <wp:extent cx="5328285" cy="360680"/>
                <wp:effectExtent l="0" t="0" r="0" b="0"/>
                <wp:wrapNone/>
                <wp:docPr id="1002" name="docshapegroup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8285" cy="360680"/>
                          <a:chOff x="0" y="-641"/>
                          <a:chExt cx="8391" cy="568"/>
                        </a:xfrm>
                      </wpg:grpSpPr>
                      <wps:wsp>
                        <wps:cNvPr id="1003" name="docshape122"/>
                        <wps:cNvSpPr>
                          <a:spLocks noChangeArrowheads="1"/>
                        </wps:cNvSpPr>
                        <wps:spPr bwMode="auto">
                          <a:xfrm>
                            <a:off x="0" y="-641"/>
                            <a:ext cx="7416" cy="567"/>
                          </a:xfrm>
                          <a:prstGeom prst="rect">
                            <a:avLst/>
                          </a:prstGeom>
                          <a:solidFill>
                            <a:srgbClr val="C4122F">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4" name="docshape123"/>
                        <wps:cNvSpPr>
                          <a:spLocks/>
                        </wps:cNvSpPr>
                        <wps:spPr bwMode="auto">
                          <a:xfrm>
                            <a:off x="7035" y="-641"/>
                            <a:ext cx="397" cy="567"/>
                          </a:xfrm>
                          <a:custGeom>
                            <a:avLst/>
                            <a:gdLst>
                              <a:gd name="T0" fmla="+- 0 7432 7035"/>
                              <a:gd name="T1" fmla="*/ T0 w 397"/>
                              <a:gd name="T2" fmla="+- 0 -74 -641"/>
                              <a:gd name="T3" fmla="*/ -74 h 567"/>
                              <a:gd name="T4" fmla="+- 0 7432 7035"/>
                              <a:gd name="T5" fmla="*/ T4 w 397"/>
                              <a:gd name="T6" fmla="+- 0 -641 -641"/>
                              <a:gd name="T7" fmla="*/ -641 h 567"/>
                              <a:gd name="T8" fmla="+- 0 7035 7035"/>
                              <a:gd name="T9" fmla="*/ T8 w 397"/>
                              <a:gd name="T10" fmla="+- 0 -357 -641"/>
                              <a:gd name="T11" fmla="*/ -357 h 567"/>
                              <a:gd name="T12" fmla="+- 0 7432 7035"/>
                              <a:gd name="T13" fmla="*/ T12 w 397"/>
                              <a:gd name="T14" fmla="+- 0 -74 -641"/>
                              <a:gd name="T15" fmla="*/ -74 h 567"/>
                            </a:gdLst>
                            <a:ahLst/>
                            <a:cxnLst>
                              <a:cxn ang="0">
                                <a:pos x="T1" y="T3"/>
                              </a:cxn>
                              <a:cxn ang="0">
                                <a:pos x="T5" y="T7"/>
                              </a:cxn>
                              <a:cxn ang="0">
                                <a:pos x="T9" y="T11"/>
                              </a:cxn>
                              <a:cxn ang="0">
                                <a:pos x="T13" y="T15"/>
                              </a:cxn>
                            </a:cxnLst>
                            <a:rect l="0" t="0" r="r" b="b"/>
                            <a:pathLst>
                              <a:path w="397" h="567">
                                <a:moveTo>
                                  <a:pt x="397" y="567"/>
                                </a:moveTo>
                                <a:lnTo>
                                  <a:pt x="397" y="0"/>
                                </a:lnTo>
                                <a:lnTo>
                                  <a:pt x="0" y="284"/>
                                </a:lnTo>
                                <a:lnTo>
                                  <a:pt x="397" y="567"/>
                                </a:lnTo>
                                <a:close/>
                              </a:path>
                            </a:pathLst>
                          </a:custGeom>
                          <a:solidFill>
                            <a:srgbClr val="C412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5" name="docshape124"/>
                        <wps:cNvSpPr>
                          <a:spLocks noChangeArrowheads="1"/>
                        </wps:cNvSpPr>
                        <wps:spPr bwMode="auto">
                          <a:xfrm>
                            <a:off x="8379" y="-641"/>
                            <a:ext cx="12" cy="567"/>
                          </a:xfrm>
                          <a:prstGeom prst="rect">
                            <a:avLst/>
                          </a:prstGeom>
                          <a:solidFill>
                            <a:srgbClr val="C4122F">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6" name="docshape125"/>
                        <wps:cNvSpPr>
                          <a:spLocks noChangeArrowheads="1"/>
                        </wps:cNvSpPr>
                        <wps:spPr bwMode="auto">
                          <a:xfrm>
                            <a:off x="7415" y="-641"/>
                            <a:ext cx="964" cy="567"/>
                          </a:xfrm>
                          <a:prstGeom prst="rect">
                            <a:avLst/>
                          </a:prstGeom>
                          <a:solidFill>
                            <a:srgbClr val="C412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07" name="docshape1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129" y="-640"/>
                            <a:ext cx="567" cy="567"/>
                          </a:xfrm>
                          <a:prstGeom prst="rect">
                            <a:avLst/>
                          </a:prstGeom>
                          <a:noFill/>
                          <a:extLst>
                            <a:ext uri="{909E8E84-426E-40DD-AFC4-6F175D3DCCD1}">
                              <a14:hiddenFill xmlns:a14="http://schemas.microsoft.com/office/drawing/2010/main">
                                <a:solidFill>
                                  <a:srgbClr val="FFFFFF"/>
                                </a:solidFill>
                              </a14:hiddenFill>
                            </a:ext>
                          </a:extLst>
                        </pic:spPr>
                      </pic:pic>
                      <wps:wsp>
                        <wps:cNvPr id="1008" name="docshape127"/>
                        <wps:cNvSpPr txBox="1">
                          <a:spLocks noChangeArrowheads="1"/>
                        </wps:cNvSpPr>
                        <wps:spPr bwMode="auto">
                          <a:xfrm>
                            <a:off x="0" y="-641"/>
                            <a:ext cx="8391"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C2195" w14:textId="77777777" w:rsidR="0026576B" w:rsidRDefault="0026576B">
                              <w:pPr>
                                <w:spacing w:before="76"/>
                                <w:ind w:left="4834"/>
                                <w:rPr>
                                  <w:sz w:val="27"/>
                                </w:rPr>
                              </w:pPr>
                              <w:r>
                                <w:rPr>
                                  <w:color w:val="C4122F"/>
                                  <w:sz w:val="27"/>
                                </w:rPr>
                                <w:t>WELCOME</w:t>
                              </w:r>
                              <w:r>
                                <w:rPr>
                                  <w:color w:val="C4122F"/>
                                  <w:spacing w:val="-9"/>
                                  <w:sz w:val="27"/>
                                </w:rPr>
                                <w:t xml:space="preserve"> </w:t>
                              </w:r>
                              <w:r>
                                <w:rPr>
                                  <w:color w:val="C4122F"/>
                                  <w:sz w:val="27"/>
                                </w:rPr>
                                <w:t>WEE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1B73C1" id="docshapegroup121" o:spid="_x0000_s1188" style="position:absolute;left:0;text-align:left;margin-left:0;margin-top:-32.05pt;width:419.55pt;height:28.4pt;z-index:251619328;mso-position-horizontal-relative:page;mso-position-vertical-relative:text" coordorigin=",-641" coordsize="8391,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">
                <v:rect id="docshape122" o:spid="_x0000_s1189" style="position:absolute;top:-641;width:7416;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" fillcolor="#c4122f" stroked="f">
                  <v:fill opacity="26214f"/>
                </v:rect>
                <v:shape id="docshape123" o:spid="_x0000_s1190" style="position:absolute;left:7035;top:-641;width:397;height:567;visibility:visible;mso-wrap-style:square;v-text-anchor:top" coordsize="39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" path="m397,567l397,,,284,397,567xe" fillcolor="#c4122f" stroked="f">
                  <v:path arrowok="t" o:connecttype="custom" o:connectlocs="397,-74;397,-641;0,-357;397,-74" o:connectangles="0,0,0,0"/>
                </v:shape>
                <v:rect id="docshape124" o:spid="_x0000_s1191" style="position:absolute;left:8379;top:-641;width: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" fillcolor="#c4122f" stroked="f">
                  <v:fill opacity="26214f"/>
                </v:rect>
                <v:rect id="docshape125" o:spid="_x0000_s1192" style="position:absolute;left:7415;top:-641;width:964;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" fillcolor="#c4122f" stroked="f"/>
                <v:shape id="docshape126" o:spid="_x0000_s1193" type="#_x0000_t75" style="position:absolute;left:4129;top:-640;width:567;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">
                  <v:imagedata r:id="rId119" o:title=""/>
                </v:shape>
                <v:shape id="docshape127" o:spid="_x0000_s1194" type="#_x0000_t202" style="position:absolute;top:-641;width:8391;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" filled="f" stroked="f">
                  <v:textbox inset="0,0,0,0">
                    <w:txbxContent>
                      <w:p w14:paraId="201C2195" w14:textId="77777777" w:rsidR="0026576B" w:rsidRDefault="0026576B">
                        <w:pPr>
                          <w:spacing w:before="76"/>
                          <w:ind w:left="4834"/>
                          <w:rPr>
                            <w:sz w:val="27"/>
                          </w:rPr>
                        </w:pPr>
                        <w:r>
                          <w:rPr>
                            <w:color w:val="C4122F"/>
                            <w:sz w:val="27"/>
                          </w:rPr>
                          <w:t>WELCOME</w:t>
                        </w:r>
                        <w:r>
                          <w:rPr>
                            <w:color w:val="C4122F"/>
                            <w:spacing w:val="-9"/>
                            <w:sz w:val="27"/>
                          </w:rPr>
                          <w:t xml:space="preserve"> </w:t>
                        </w:r>
                        <w:r>
                          <w:rPr>
                            <w:color w:val="C4122F"/>
                            <w:sz w:val="27"/>
                          </w:rPr>
                          <w:t>WEEK</w:t>
                        </w:r>
                      </w:p>
                    </w:txbxContent>
                  </v:textbox>
                </v:shape>
                <w10:wrap anchorx="page"/>
              </v:group>
            </w:pict>
          </mc:Fallback>
        </mc:AlternateContent>
      </w:r>
      <w:r w:rsidR="005766A5">
        <w:rPr>
          <w:color w:val="9F4E7B"/>
        </w:rPr>
        <w:t>KURSANGEBOT</w:t>
      </w:r>
      <w:r w:rsidR="005766A5">
        <w:rPr>
          <w:color w:val="9F4E7B"/>
          <w:spacing w:val="-14"/>
        </w:rPr>
        <w:t xml:space="preserve"> </w:t>
      </w:r>
      <w:r w:rsidR="005766A5">
        <w:rPr>
          <w:color w:val="9F4E7B"/>
        </w:rPr>
        <w:t>FÜR</w:t>
      </w:r>
      <w:r w:rsidR="005766A5">
        <w:rPr>
          <w:color w:val="9F4E7B"/>
          <w:spacing w:val="-15"/>
        </w:rPr>
        <w:t xml:space="preserve"> </w:t>
      </w:r>
      <w:r w:rsidR="005766A5">
        <w:rPr>
          <w:color w:val="9F4E7B"/>
        </w:rPr>
        <w:t>AUSTAUSCHSTUDIERENDE</w:t>
      </w:r>
    </w:p>
    <w:p w14:paraId="51729E3F" w14:textId="6728B0AB" w:rsidR="00415583" w:rsidRDefault="00CC23A1">
      <w:pPr>
        <w:pStyle w:val="Textkrper"/>
        <w:spacing w:before="9"/>
        <w:rPr>
          <w:sz w:val="17"/>
        </w:rPr>
      </w:pPr>
      <w:r>
        <w:rPr>
          <w:noProof/>
        </w:rPr>
        <mc:AlternateContent>
          <mc:Choice Requires="wpg">
            <w:drawing>
              <wp:anchor distT="0" distB="0" distL="114300" distR="114300" simplePos="0" relativeHeight="251661312" behindDoc="1" locked="0" layoutInCell="1" allowOverlap="1" wp14:anchorId="1F34798C" wp14:editId="00FAB678">
                <wp:simplePos x="0" y="0"/>
                <wp:positionH relativeFrom="page">
                  <wp:posOffset>469127</wp:posOffset>
                </wp:positionH>
                <wp:positionV relativeFrom="paragraph">
                  <wp:posOffset>81446</wp:posOffset>
                </wp:positionV>
                <wp:extent cx="4375785" cy="3657600"/>
                <wp:effectExtent l="0" t="0" r="24765" b="19050"/>
                <wp:wrapNone/>
                <wp:docPr id="991" name="docshapegroup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5785" cy="3657600"/>
                          <a:chOff x="744" y="-107"/>
                          <a:chExt cx="6891" cy="5760"/>
                        </a:xfrm>
                      </wpg:grpSpPr>
                      <wps:wsp>
                        <wps:cNvPr id="992" name="docshape129"/>
                        <wps:cNvSpPr>
                          <a:spLocks/>
                        </wps:cNvSpPr>
                        <wps:spPr bwMode="auto">
                          <a:xfrm>
                            <a:off x="744" y="-107"/>
                            <a:ext cx="6891" cy="5760"/>
                          </a:xfrm>
                          <a:custGeom>
                            <a:avLst/>
                            <a:gdLst>
                              <a:gd name="T0" fmla="+- 0 985 745"/>
                              <a:gd name="T1" fmla="*/ T0 w 6891"/>
                              <a:gd name="T2" fmla="+- 0 -107 -107"/>
                              <a:gd name="T3" fmla="*/ -107 h 5760"/>
                              <a:gd name="T4" fmla="+- 0 909 745"/>
                              <a:gd name="T5" fmla="*/ T4 w 6891"/>
                              <a:gd name="T6" fmla="+- 0 -95 -107"/>
                              <a:gd name="T7" fmla="*/ -95 h 5760"/>
                              <a:gd name="T8" fmla="+- 0 843 745"/>
                              <a:gd name="T9" fmla="*/ T8 w 6891"/>
                              <a:gd name="T10" fmla="+- 0 -60 -107"/>
                              <a:gd name="T11" fmla="*/ -60 h 5760"/>
                              <a:gd name="T12" fmla="+- 0 791 745"/>
                              <a:gd name="T13" fmla="*/ T12 w 6891"/>
                              <a:gd name="T14" fmla="+- 0 -9 -107"/>
                              <a:gd name="T15" fmla="*/ -9 h 5760"/>
                              <a:gd name="T16" fmla="+- 0 757 745"/>
                              <a:gd name="T17" fmla="*/ T16 w 6891"/>
                              <a:gd name="T18" fmla="+- 0 57 -107"/>
                              <a:gd name="T19" fmla="*/ 57 h 5760"/>
                              <a:gd name="T20" fmla="+- 0 745 745"/>
                              <a:gd name="T21" fmla="*/ T20 w 6891"/>
                              <a:gd name="T22" fmla="+- 0 133 -107"/>
                              <a:gd name="T23" fmla="*/ 133 h 5760"/>
                              <a:gd name="T24" fmla="+- 0 745 745"/>
                              <a:gd name="T25" fmla="*/ T24 w 6891"/>
                              <a:gd name="T26" fmla="+- 0 5413 -107"/>
                              <a:gd name="T27" fmla="*/ 5413 h 5760"/>
                              <a:gd name="T28" fmla="+- 0 757 745"/>
                              <a:gd name="T29" fmla="*/ T28 w 6891"/>
                              <a:gd name="T30" fmla="+- 0 5489 -107"/>
                              <a:gd name="T31" fmla="*/ 5489 h 5760"/>
                              <a:gd name="T32" fmla="+- 0 791 745"/>
                              <a:gd name="T33" fmla="*/ T32 w 6891"/>
                              <a:gd name="T34" fmla="+- 0 5555 -107"/>
                              <a:gd name="T35" fmla="*/ 5555 h 5760"/>
                              <a:gd name="T36" fmla="+- 0 843 745"/>
                              <a:gd name="T37" fmla="*/ T36 w 6891"/>
                              <a:gd name="T38" fmla="+- 0 5607 -107"/>
                              <a:gd name="T39" fmla="*/ 5607 h 5760"/>
                              <a:gd name="T40" fmla="+- 0 909 745"/>
                              <a:gd name="T41" fmla="*/ T40 w 6891"/>
                              <a:gd name="T42" fmla="+- 0 5641 -107"/>
                              <a:gd name="T43" fmla="*/ 5641 h 5760"/>
                              <a:gd name="T44" fmla="+- 0 985 745"/>
                              <a:gd name="T45" fmla="*/ T44 w 6891"/>
                              <a:gd name="T46" fmla="+- 0 5653 -107"/>
                              <a:gd name="T47" fmla="*/ 5653 h 5760"/>
                              <a:gd name="T48" fmla="+- 0 7395 745"/>
                              <a:gd name="T49" fmla="*/ T48 w 6891"/>
                              <a:gd name="T50" fmla="+- 0 5653 -107"/>
                              <a:gd name="T51" fmla="*/ 5653 h 5760"/>
                              <a:gd name="T52" fmla="+- 0 7471 745"/>
                              <a:gd name="T53" fmla="*/ T52 w 6891"/>
                              <a:gd name="T54" fmla="+- 0 5641 -107"/>
                              <a:gd name="T55" fmla="*/ 5641 h 5760"/>
                              <a:gd name="T56" fmla="+- 0 7537 745"/>
                              <a:gd name="T57" fmla="*/ T56 w 6891"/>
                              <a:gd name="T58" fmla="+- 0 5607 -107"/>
                              <a:gd name="T59" fmla="*/ 5607 h 5760"/>
                              <a:gd name="T60" fmla="+- 0 7589 745"/>
                              <a:gd name="T61" fmla="*/ T60 w 6891"/>
                              <a:gd name="T62" fmla="+- 0 5555 -107"/>
                              <a:gd name="T63" fmla="*/ 5555 h 5760"/>
                              <a:gd name="T64" fmla="+- 0 7623 745"/>
                              <a:gd name="T65" fmla="*/ T64 w 6891"/>
                              <a:gd name="T66" fmla="+- 0 5489 -107"/>
                              <a:gd name="T67" fmla="*/ 5489 h 5760"/>
                              <a:gd name="T68" fmla="+- 0 7635 745"/>
                              <a:gd name="T69" fmla="*/ T68 w 6891"/>
                              <a:gd name="T70" fmla="+- 0 5413 -107"/>
                              <a:gd name="T71" fmla="*/ 5413 h 5760"/>
                              <a:gd name="T72" fmla="+- 0 7635 745"/>
                              <a:gd name="T73" fmla="*/ T72 w 6891"/>
                              <a:gd name="T74" fmla="+- 0 133 -107"/>
                              <a:gd name="T75" fmla="*/ 133 h 5760"/>
                              <a:gd name="T76" fmla="+- 0 7623 745"/>
                              <a:gd name="T77" fmla="*/ T76 w 6891"/>
                              <a:gd name="T78" fmla="+- 0 57 -107"/>
                              <a:gd name="T79" fmla="*/ 57 h 5760"/>
                              <a:gd name="T80" fmla="+- 0 7589 745"/>
                              <a:gd name="T81" fmla="*/ T80 w 6891"/>
                              <a:gd name="T82" fmla="+- 0 -9 -107"/>
                              <a:gd name="T83" fmla="*/ -9 h 5760"/>
                              <a:gd name="T84" fmla="+- 0 7537 745"/>
                              <a:gd name="T85" fmla="*/ T84 w 6891"/>
                              <a:gd name="T86" fmla="+- 0 -60 -107"/>
                              <a:gd name="T87" fmla="*/ -60 h 5760"/>
                              <a:gd name="T88" fmla="+- 0 7471 745"/>
                              <a:gd name="T89" fmla="*/ T88 w 6891"/>
                              <a:gd name="T90" fmla="+- 0 -95 -107"/>
                              <a:gd name="T91" fmla="*/ -95 h 5760"/>
                              <a:gd name="T92" fmla="+- 0 7395 745"/>
                              <a:gd name="T93" fmla="*/ T92 w 6891"/>
                              <a:gd name="T94" fmla="+- 0 -107 -107"/>
                              <a:gd name="T95" fmla="*/ -107 h 5760"/>
                              <a:gd name="T96" fmla="+- 0 985 745"/>
                              <a:gd name="T97" fmla="*/ T96 w 6891"/>
                              <a:gd name="T98" fmla="+- 0 -107 -107"/>
                              <a:gd name="T99" fmla="*/ -107 h 57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891" h="5760">
                                <a:moveTo>
                                  <a:pt x="240" y="0"/>
                                </a:moveTo>
                                <a:lnTo>
                                  <a:pt x="164" y="12"/>
                                </a:lnTo>
                                <a:lnTo>
                                  <a:pt x="98" y="47"/>
                                </a:lnTo>
                                <a:lnTo>
                                  <a:pt x="46" y="98"/>
                                </a:lnTo>
                                <a:lnTo>
                                  <a:pt x="12" y="164"/>
                                </a:lnTo>
                                <a:lnTo>
                                  <a:pt x="0" y="240"/>
                                </a:lnTo>
                                <a:lnTo>
                                  <a:pt x="0" y="5520"/>
                                </a:lnTo>
                                <a:lnTo>
                                  <a:pt x="12" y="5596"/>
                                </a:lnTo>
                                <a:lnTo>
                                  <a:pt x="46" y="5662"/>
                                </a:lnTo>
                                <a:lnTo>
                                  <a:pt x="98" y="5714"/>
                                </a:lnTo>
                                <a:lnTo>
                                  <a:pt x="164" y="5748"/>
                                </a:lnTo>
                                <a:lnTo>
                                  <a:pt x="240" y="5760"/>
                                </a:lnTo>
                                <a:lnTo>
                                  <a:pt x="6650" y="5760"/>
                                </a:lnTo>
                                <a:lnTo>
                                  <a:pt x="6726" y="5748"/>
                                </a:lnTo>
                                <a:lnTo>
                                  <a:pt x="6792" y="5714"/>
                                </a:lnTo>
                                <a:lnTo>
                                  <a:pt x="6844" y="5662"/>
                                </a:lnTo>
                                <a:lnTo>
                                  <a:pt x="6878" y="5596"/>
                                </a:lnTo>
                                <a:lnTo>
                                  <a:pt x="6890" y="5520"/>
                                </a:lnTo>
                                <a:lnTo>
                                  <a:pt x="6890" y="240"/>
                                </a:lnTo>
                                <a:lnTo>
                                  <a:pt x="6878" y="164"/>
                                </a:lnTo>
                                <a:lnTo>
                                  <a:pt x="6844" y="98"/>
                                </a:lnTo>
                                <a:lnTo>
                                  <a:pt x="6792" y="47"/>
                                </a:lnTo>
                                <a:lnTo>
                                  <a:pt x="6726" y="12"/>
                                </a:lnTo>
                                <a:lnTo>
                                  <a:pt x="6650" y="0"/>
                                </a:lnTo>
                                <a:lnTo>
                                  <a:pt x="240" y="0"/>
                                </a:lnTo>
                                <a:close/>
                              </a:path>
                            </a:pathLst>
                          </a:custGeom>
                          <a:noFill/>
                          <a:ln w="25400">
                            <a:solidFill>
                              <a:srgbClr val="9A4E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3" name="docshape130"/>
                        <wps:cNvSpPr>
                          <a:spLocks/>
                        </wps:cNvSpPr>
                        <wps:spPr bwMode="auto">
                          <a:xfrm>
                            <a:off x="993" y="544"/>
                            <a:ext cx="1616" cy="1451"/>
                          </a:xfrm>
                          <a:custGeom>
                            <a:avLst/>
                            <a:gdLst>
                              <a:gd name="T0" fmla="+- 0 2370 994"/>
                              <a:gd name="T1" fmla="*/ T0 w 1616"/>
                              <a:gd name="T2" fmla="+- 0 545 545"/>
                              <a:gd name="T3" fmla="*/ 545 h 1451"/>
                              <a:gd name="T4" fmla="+- 0 1234 994"/>
                              <a:gd name="T5" fmla="*/ T4 w 1616"/>
                              <a:gd name="T6" fmla="+- 0 545 545"/>
                              <a:gd name="T7" fmla="*/ 545 h 1451"/>
                              <a:gd name="T8" fmla="+- 0 1158 994"/>
                              <a:gd name="T9" fmla="*/ T8 w 1616"/>
                              <a:gd name="T10" fmla="+- 0 557 545"/>
                              <a:gd name="T11" fmla="*/ 557 h 1451"/>
                              <a:gd name="T12" fmla="+- 0 1092 994"/>
                              <a:gd name="T13" fmla="*/ T12 w 1616"/>
                              <a:gd name="T14" fmla="+- 0 591 545"/>
                              <a:gd name="T15" fmla="*/ 591 h 1451"/>
                              <a:gd name="T16" fmla="+- 0 1040 994"/>
                              <a:gd name="T17" fmla="*/ T16 w 1616"/>
                              <a:gd name="T18" fmla="+- 0 643 545"/>
                              <a:gd name="T19" fmla="*/ 643 h 1451"/>
                              <a:gd name="T20" fmla="+- 0 1006 994"/>
                              <a:gd name="T21" fmla="*/ T20 w 1616"/>
                              <a:gd name="T22" fmla="+- 0 709 545"/>
                              <a:gd name="T23" fmla="*/ 709 h 1451"/>
                              <a:gd name="T24" fmla="+- 0 994 994"/>
                              <a:gd name="T25" fmla="*/ T24 w 1616"/>
                              <a:gd name="T26" fmla="+- 0 785 545"/>
                              <a:gd name="T27" fmla="*/ 785 h 1451"/>
                              <a:gd name="T28" fmla="+- 0 994 994"/>
                              <a:gd name="T29" fmla="*/ T28 w 1616"/>
                              <a:gd name="T30" fmla="+- 0 1755 545"/>
                              <a:gd name="T31" fmla="*/ 1755 h 1451"/>
                              <a:gd name="T32" fmla="+- 0 1006 994"/>
                              <a:gd name="T33" fmla="*/ T32 w 1616"/>
                              <a:gd name="T34" fmla="+- 0 1831 545"/>
                              <a:gd name="T35" fmla="*/ 1831 h 1451"/>
                              <a:gd name="T36" fmla="+- 0 1040 994"/>
                              <a:gd name="T37" fmla="*/ T36 w 1616"/>
                              <a:gd name="T38" fmla="+- 0 1897 545"/>
                              <a:gd name="T39" fmla="*/ 1897 h 1451"/>
                              <a:gd name="T40" fmla="+- 0 1092 994"/>
                              <a:gd name="T41" fmla="*/ T40 w 1616"/>
                              <a:gd name="T42" fmla="+- 0 1949 545"/>
                              <a:gd name="T43" fmla="*/ 1949 h 1451"/>
                              <a:gd name="T44" fmla="+- 0 1158 994"/>
                              <a:gd name="T45" fmla="*/ T44 w 1616"/>
                              <a:gd name="T46" fmla="+- 0 1983 545"/>
                              <a:gd name="T47" fmla="*/ 1983 h 1451"/>
                              <a:gd name="T48" fmla="+- 0 1234 994"/>
                              <a:gd name="T49" fmla="*/ T48 w 1616"/>
                              <a:gd name="T50" fmla="+- 0 1995 545"/>
                              <a:gd name="T51" fmla="*/ 1995 h 1451"/>
                              <a:gd name="T52" fmla="+- 0 2370 994"/>
                              <a:gd name="T53" fmla="*/ T52 w 1616"/>
                              <a:gd name="T54" fmla="+- 0 1995 545"/>
                              <a:gd name="T55" fmla="*/ 1995 h 1451"/>
                              <a:gd name="T56" fmla="+- 0 2446 994"/>
                              <a:gd name="T57" fmla="*/ T56 w 1616"/>
                              <a:gd name="T58" fmla="+- 0 1983 545"/>
                              <a:gd name="T59" fmla="*/ 1983 h 1451"/>
                              <a:gd name="T60" fmla="+- 0 2511 994"/>
                              <a:gd name="T61" fmla="*/ T60 w 1616"/>
                              <a:gd name="T62" fmla="+- 0 1949 545"/>
                              <a:gd name="T63" fmla="*/ 1949 h 1451"/>
                              <a:gd name="T64" fmla="+- 0 2563 994"/>
                              <a:gd name="T65" fmla="*/ T64 w 1616"/>
                              <a:gd name="T66" fmla="+- 0 1897 545"/>
                              <a:gd name="T67" fmla="*/ 1897 h 1451"/>
                              <a:gd name="T68" fmla="+- 0 2597 994"/>
                              <a:gd name="T69" fmla="*/ T68 w 1616"/>
                              <a:gd name="T70" fmla="+- 0 1831 545"/>
                              <a:gd name="T71" fmla="*/ 1831 h 1451"/>
                              <a:gd name="T72" fmla="+- 0 2610 994"/>
                              <a:gd name="T73" fmla="*/ T72 w 1616"/>
                              <a:gd name="T74" fmla="+- 0 1755 545"/>
                              <a:gd name="T75" fmla="*/ 1755 h 1451"/>
                              <a:gd name="T76" fmla="+- 0 2610 994"/>
                              <a:gd name="T77" fmla="*/ T76 w 1616"/>
                              <a:gd name="T78" fmla="+- 0 785 545"/>
                              <a:gd name="T79" fmla="*/ 785 h 1451"/>
                              <a:gd name="T80" fmla="+- 0 2597 994"/>
                              <a:gd name="T81" fmla="*/ T80 w 1616"/>
                              <a:gd name="T82" fmla="+- 0 709 545"/>
                              <a:gd name="T83" fmla="*/ 709 h 1451"/>
                              <a:gd name="T84" fmla="+- 0 2563 994"/>
                              <a:gd name="T85" fmla="*/ T84 w 1616"/>
                              <a:gd name="T86" fmla="+- 0 643 545"/>
                              <a:gd name="T87" fmla="*/ 643 h 1451"/>
                              <a:gd name="T88" fmla="+- 0 2511 994"/>
                              <a:gd name="T89" fmla="*/ T88 w 1616"/>
                              <a:gd name="T90" fmla="+- 0 591 545"/>
                              <a:gd name="T91" fmla="*/ 591 h 1451"/>
                              <a:gd name="T92" fmla="+- 0 2446 994"/>
                              <a:gd name="T93" fmla="*/ T92 w 1616"/>
                              <a:gd name="T94" fmla="+- 0 557 545"/>
                              <a:gd name="T95" fmla="*/ 557 h 1451"/>
                              <a:gd name="T96" fmla="+- 0 2370 994"/>
                              <a:gd name="T97" fmla="*/ T96 w 1616"/>
                              <a:gd name="T98" fmla="+- 0 545 545"/>
                              <a:gd name="T99" fmla="*/ 545 h 14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616" h="1451">
                                <a:moveTo>
                                  <a:pt x="1376" y="0"/>
                                </a:moveTo>
                                <a:lnTo>
                                  <a:pt x="240" y="0"/>
                                </a:lnTo>
                                <a:lnTo>
                                  <a:pt x="164" y="12"/>
                                </a:lnTo>
                                <a:lnTo>
                                  <a:pt x="98" y="46"/>
                                </a:lnTo>
                                <a:lnTo>
                                  <a:pt x="46" y="98"/>
                                </a:lnTo>
                                <a:lnTo>
                                  <a:pt x="12" y="164"/>
                                </a:lnTo>
                                <a:lnTo>
                                  <a:pt x="0" y="240"/>
                                </a:lnTo>
                                <a:lnTo>
                                  <a:pt x="0" y="1210"/>
                                </a:lnTo>
                                <a:lnTo>
                                  <a:pt x="12" y="1286"/>
                                </a:lnTo>
                                <a:lnTo>
                                  <a:pt x="46" y="1352"/>
                                </a:lnTo>
                                <a:lnTo>
                                  <a:pt x="98" y="1404"/>
                                </a:lnTo>
                                <a:lnTo>
                                  <a:pt x="164" y="1438"/>
                                </a:lnTo>
                                <a:lnTo>
                                  <a:pt x="240" y="1450"/>
                                </a:lnTo>
                                <a:lnTo>
                                  <a:pt x="1376" y="1450"/>
                                </a:lnTo>
                                <a:lnTo>
                                  <a:pt x="1452" y="1438"/>
                                </a:lnTo>
                                <a:lnTo>
                                  <a:pt x="1517" y="1404"/>
                                </a:lnTo>
                                <a:lnTo>
                                  <a:pt x="1569" y="1352"/>
                                </a:lnTo>
                                <a:lnTo>
                                  <a:pt x="1603" y="1286"/>
                                </a:lnTo>
                                <a:lnTo>
                                  <a:pt x="1616" y="1210"/>
                                </a:lnTo>
                                <a:lnTo>
                                  <a:pt x="1616" y="240"/>
                                </a:lnTo>
                                <a:lnTo>
                                  <a:pt x="1603" y="164"/>
                                </a:lnTo>
                                <a:lnTo>
                                  <a:pt x="1569" y="98"/>
                                </a:lnTo>
                                <a:lnTo>
                                  <a:pt x="1517" y="46"/>
                                </a:lnTo>
                                <a:lnTo>
                                  <a:pt x="1452" y="12"/>
                                </a:lnTo>
                                <a:lnTo>
                                  <a:pt x="1376" y="0"/>
                                </a:lnTo>
                                <a:close/>
                              </a:path>
                            </a:pathLst>
                          </a:custGeom>
                          <a:solidFill>
                            <a:srgbClr val="457E55">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 name="docshape131"/>
                        <wps:cNvSpPr>
                          <a:spLocks/>
                        </wps:cNvSpPr>
                        <wps:spPr bwMode="auto">
                          <a:xfrm>
                            <a:off x="993" y="544"/>
                            <a:ext cx="1616" cy="1451"/>
                          </a:xfrm>
                          <a:custGeom>
                            <a:avLst/>
                            <a:gdLst>
                              <a:gd name="T0" fmla="+- 0 1234 994"/>
                              <a:gd name="T1" fmla="*/ T0 w 1616"/>
                              <a:gd name="T2" fmla="+- 0 545 545"/>
                              <a:gd name="T3" fmla="*/ 545 h 1451"/>
                              <a:gd name="T4" fmla="+- 0 1158 994"/>
                              <a:gd name="T5" fmla="*/ T4 w 1616"/>
                              <a:gd name="T6" fmla="+- 0 557 545"/>
                              <a:gd name="T7" fmla="*/ 557 h 1451"/>
                              <a:gd name="T8" fmla="+- 0 1092 994"/>
                              <a:gd name="T9" fmla="*/ T8 w 1616"/>
                              <a:gd name="T10" fmla="+- 0 591 545"/>
                              <a:gd name="T11" fmla="*/ 591 h 1451"/>
                              <a:gd name="T12" fmla="+- 0 1040 994"/>
                              <a:gd name="T13" fmla="*/ T12 w 1616"/>
                              <a:gd name="T14" fmla="+- 0 643 545"/>
                              <a:gd name="T15" fmla="*/ 643 h 1451"/>
                              <a:gd name="T16" fmla="+- 0 1006 994"/>
                              <a:gd name="T17" fmla="*/ T16 w 1616"/>
                              <a:gd name="T18" fmla="+- 0 709 545"/>
                              <a:gd name="T19" fmla="*/ 709 h 1451"/>
                              <a:gd name="T20" fmla="+- 0 994 994"/>
                              <a:gd name="T21" fmla="*/ T20 w 1616"/>
                              <a:gd name="T22" fmla="+- 0 785 545"/>
                              <a:gd name="T23" fmla="*/ 785 h 1451"/>
                              <a:gd name="T24" fmla="+- 0 994 994"/>
                              <a:gd name="T25" fmla="*/ T24 w 1616"/>
                              <a:gd name="T26" fmla="+- 0 1755 545"/>
                              <a:gd name="T27" fmla="*/ 1755 h 1451"/>
                              <a:gd name="T28" fmla="+- 0 1006 994"/>
                              <a:gd name="T29" fmla="*/ T28 w 1616"/>
                              <a:gd name="T30" fmla="+- 0 1831 545"/>
                              <a:gd name="T31" fmla="*/ 1831 h 1451"/>
                              <a:gd name="T32" fmla="+- 0 1040 994"/>
                              <a:gd name="T33" fmla="*/ T32 w 1616"/>
                              <a:gd name="T34" fmla="+- 0 1897 545"/>
                              <a:gd name="T35" fmla="*/ 1897 h 1451"/>
                              <a:gd name="T36" fmla="+- 0 1092 994"/>
                              <a:gd name="T37" fmla="*/ T36 w 1616"/>
                              <a:gd name="T38" fmla="+- 0 1949 545"/>
                              <a:gd name="T39" fmla="*/ 1949 h 1451"/>
                              <a:gd name="T40" fmla="+- 0 1158 994"/>
                              <a:gd name="T41" fmla="*/ T40 w 1616"/>
                              <a:gd name="T42" fmla="+- 0 1983 545"/>
                              <a:gd name="T43" fmla="*/ 1983 h 1451"/>
                              <a:gd name="T44" fmla="+- 0 1234 994"/>
                              <a:gd name="T45" fmla="*/ T44 w 1616"/>
                              <a:gd name="T46" fmla="+- 0 1995 545"/>
                              <a:gd name="T47" fmla="*/ 1995 h 1451"/>
                              <a:gd name="T48" fmla="+- 0 2370 994"/>
                              <a:gd name="T49" fmla="*/ T48 w 1616"/>
                              <a:gd name="T50" fmla="+- 0 1995 545"/>
                              <a:gd name="T51" fmla="*/ 1995 h 1451"/>
                              <a:gd name="T52" fmla="+- 0 2446 994"/>
                              <a:gd name="T53" fmla="*/ T52 w 1616"/>
                              <a:gd name="T54" fmla="+- 0 1983 545"/>
                              <a:gd name="T55" fmla="*/ 1983 h 1451"/>
                              <a:gd name="T56" fmla="+- 0 2511 994"/>
                              <a:gd name="T57" fmla="*/ T56 w 1616"/>
                              <a:gd name="T58" fmla="+- 0 1949 545"/>
                              <a:gd name="T59" fmla="*/ 1949 h 1451"/>
                              <a:gd name="T60" fmla="+- 0 2563 994"/>
                              <a:gd name="T61" fmla="*/ T60 w 1616"/>
                              <a:gd name="T62" fmla="+- 0 1897 545"/>
                              <a:gd name="T63" fmla="*/ 1897 h 1451"/>
                              <a:gd name="T64" fmla="+- 0 2597 994"/>
                              <a:gd name="T65" fmla="*/ T64 w 1616"/>
                              <a:gd name="T66" fmla="+- 0 1831 545"/>
                              <a:gd name="T67" fmla="*/ 1831 h 1451"/>
                              <a:gd name="T68" fmla="+- 0 2610 994"/>
                              <a:gd name="T69" fmla="*/ T68 w 1616"/>
                              <a:gd name="T70" fmla="+- 0 1755 545"/>
                              <a:gd name="T71" fmla="*/ 1755 h 1451"/>
                              <a:gd name="T72" fmla="+- 0 2610 994"/>
                              <a:gd name="T73" fmla="*/ T72 w 1616"/>
                              <a:gd name="T74" fmla="+- 0 785 545"/>
                              <a:gd name="T75" fmla="*/ 785 h 1451"/>
                              <a:gd name="T76" fmla="+- 0 2597 994"/>
                              <a:gd name="T77" fmla="*/ T76 w 1616"/>
                              <a:gd name="T78" fmla="+- 0 709 545"/>
                              <a:gd name="T79" fmla="*/ 709 h 1451"/>
                              <a:gd name="T80" fmla="+- 0 2563 994"/>
                              <a:gd name="T81" fmla="*/ T80 w 1616"/>
                              <a:gd name="T82" fmla="+- 0 643 545"/>
                              <a:gd name="T83" fmla="*/ 643 h 1451"/>
                              <a:gd name="T84" fmla="+- 0 2511 994"/>
                              <a:gd name="T85" fmla="*/ T84 w 1616"/>
                              <a:gd name="T86" fmla="+- 0 591 545"/>
                              <a:gd name="T87" fmla="*/ 591 h 1451"/>
                              <a:gd name="T88" fmla="+- 0 2446 994"/>
                              <a:gd name="T89" fmla="*/ T88 w 1616"/>
                              <a:gd name="T90" fmla="+- 0 557 545"/>
                              <a:gd name="T91" fmla="*/ 557 h 1451"/>
                              <a:gd name="T92" fmla="+- 0 2370 994"/>
                              <a:gd name="T93" fmla="*/ T92 w 1616"/>
                              <a:gd name="T94" fmla="+- 0 545 545"/>
                              <a:gd name="T95" fmla="*/ 545 h 1451"/>
                              <a:gd name="T96" fmla="+- 0 1234 994"/>
                              <a:gd name="T97" fmla="*/ T96 w 1616"/>
                              <a:gd name="T98" fmla="+- 0 545 545"/>
                              <a:gd name="T99" fmla="*/ 545 h 14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616" h="1451">
                                <a:moveTo>
                                  <a:pt x="240" y="0"/>
                                </a:moveTo>
                                <a:lnTo>
                                  <a:pt x="164" y="12"/>
                                </a:lnTo>
                                <a:lnTo>
                                  <a:pt x="98" y="46"/>
                                </a:lnTo>
                                <a:lnTo>
                                  <a:pt x="46" y="98"/>
                                </a:lnTo>
                                <a:lnTo>
                                  <a:pt x="12" y="164"/>
                                </a:lnTo>
                                <a:lnTo>
                                  <a:pt x="0" y="240"/>
                                </a:lnTo>
                                <a:lnTo>
                                  <a:pt x="0" y="1210"/>
                                </a:lnTo>
                                <a:lnTo>
                                  <a:pt x="12" y="1286"/>
                                </a:lnTo>
                                <a:lnTo>
                                  <a:pt x="46" y="1352"/>
                                </a:lnTo>
                                <a:lnTo>
                                  <a:pt x="98" y="1404"/>
                                </a:lnTo>
                                <a:lnTo>
                                  <a:pt x="164" y="1438"/>
                                </a:lnTo>
                                <a:lnTo>
                                  <a:pt x="240" y="1450"/>
                                </a:lnTo>
                                <a:lnTo>
                                  <a:pt x="1376" y="1450"/>
                                </a:lnTo>
                                <a:lnTo>
                                  <a:pt x="1452" y="1438"/>
                                </a:lnTo>
                                <a:lnTo>
                                  <a:pt x="1517" y="1404"/>
                                </a:lnTo>
                                <a:lnTo>
                                  <a:pt x="1569" y="1352"/>
                                </a:lnTo>
                                <a:lnTo>
                                  <a:pt x="1603" y="1286"/>
                                </a:lnTo>
                                <a:lnTo>
                                  <a:pt x="1616" y="1210"/>
                                </a:lnTo>
                                <a:lnTo>
                                  <a:pt x="1616" y="240"/>
                                </a:lnTo>
                                <a:lnTo>
                                  <a:pt x="1603" y="164"/>
                                </a:lnTo>
                                <a:lnTo>
                                  <a:pt x="1569" y="98"/>
                                </a:lnTo>
                                <a:lnTo>
                                  <a:pt x="1517" y="46"/>
                                </a:lnTo>
                                <a:lnTo>
                                  <a:pt x="1452" y="12"/>
                                </a:lnTo>
                                <a:lnTo>
                                  <a:pt x="1376" y="0"/>
                                </a:lnTo>
                                <a:lnTo>
                                  <a:pt x="240" y="0"/>
                                </a:lnTo>
                                <a:close/>
                              </a:path>
                            </a:pathLst>
                          </a:custGeom>
                          <a:noFill/>
                          <a:ln w="38100">
                            <a:solidFill>
                              <a:srgbClr val="457E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5" name="docshape132"/>
                        <wps:cNvSpPr>
                          <a:spLocks/>
                        </wps:cNvSpPr>
                        <wps:spPr bwMode="auto">
                          <a:xfrm>
                            <a:off x="5897" y="2262"/>
                            <a:ext cx="1616" cy="1638"/>
                          </a:xfrm>
                          <a:custGeom>
                            <a:avLst/>
                            <a:gdLst>
                              <a:gd name="T0" fmla="+- 0 7274 5898"/>
                              <a:gd name="T1" fmla="*/ T0 w 1616"/>
                              <a:gd name="T2" fmla="+- 0 2262 2262"/>
                              <a:gd name="T3" fmla="*/ 2262 h 1451"/>
                              <a:gd name="T4" fmla="+- 0 6138 5898"/>
                              <a:gd name="T5" fmla="*/ T4 w 1616"/>
                              <a:gd name="T6" fmla="+- 0 2262 2262"/>
                              <a:gd name="T7" fmla="*/ 2262 h 1451"/>
                              <a:gd name="T8" fmla="+- 0 6062 5898"/>
                              <a:gd name="T9" fmla="*/ T8 w 1616"/>
                              <a:gd name="T10" fmla="+- 0 2275 2262"/>
                              <a:gd name="T11" fmla="*/ 2275 h 1451"/>
                              <a:gd name="T12" fmla="+- 0 5996 5898"/>
                              <a:gd name="T13" fmla="*/ T12 w 1616"/>
                              <a:gd name="T14" fmla="+- 0 2309 2262"/>
                              <a:gd name="T15" fmla="*/ 2309 h 1451"/>
                              <a:gd name="T16" fmla="+- 0 5944 5898"/>
                              <a:gd name="T17" fmla="*/ T16 w 1616"/>
                              <a:gd name="T18" fmla="+- 0 2361 2262"/>
                              <a:gd name="T19" fmla="*/ 2361 h 1451"/>
                              <a:gd name="T20" fmla="+- 0 5910 5898"/>
                              <a:gd name="T21" fmla="*/ T20 w 1616"/>
                              <a:gd name="T22" fmla="+- 0 2427 2262"/>
                              <a:gd name="T23" fmla="*/ 2427 h 1451"/>
                              <a:gd name="T24" fmla="+- 0 5898 5898"/>
                              <a:gd name="T25" fmla="*/ T24 w 1616"/>
                              <a:gd name="T26" fmla="+- 0 2502 2262"/>
                              <a:gd name="T27" fmla="*/ 2502 h 1451"/>
                              <a:gd name="T28" fmla="+- 0 5898 5898"/>
                              <a:gd name="T29" fmla="*/ T28 w 1616"/>
                              <a:gd name="T30" fmla="+- 0 3473 2262"/>
                              <a:gd name="T31" fmla="*/ 3473 h 1451"/>
                              <a:gd name="T32" fmla="+- 0 5910 5898"/>
                              <a:gd name="T33" fmla="*/ T32 w 1616"/>
                              <a:gd name="T34" fmla="+- 0 3548 2262"/>
                              <a:gd name="T35" fmla="*/ 3548 h 1451"/>
                              <a:gd name="T36" fmla="+- 0 5944 5898"/>
                              <a:gd name="T37" fmla="*/ T36 w 1616"/>
                              <a:gd name="T38" fmla="+- 0 3614 2262"/>
                              <a:gd name="T39" fmla="*/ 3614 h 1451"/>
                              <a:gd name="T40" fmla="+- 0 5996 5898"/>
                              <a:gd name="T41" fmla="*/ T40 w 1616"/>
                              <a:gd name="T42" fmla="+- 0 3666 2262"/>
                              <a:gd name="T43" fmla="*/ 3666 h 1451"/>
                              <a:gd name="T44" fmla="+- 0 6062 5898"/>
                              <a:gd name="T45" fmla="*/ T44 w 1616"/>
                              <a:gd name="T46" fmla="+- 0 3700 2262"/>
                              <a:gd name="T47" fmla="*/ 3700 h 1451"/>
                              <a:gd name="T48" fmla="+- 0 6138 5898"/>
                              <a:gd name="T49" fmla="*/ T48 w 1616"/>
                              <a:gd name="T50" fmla="+- 0 3713 2262"/>
                              <a:gd name="T51" fmla="*/ 3713 h 1451"/>
                              <a:gd name="T52" fmla="+- 0 7274 5898"/>
                              <a:gd name="T53" fmla="*/ T52 w 1616"/>
                              <a:gd name="T54" fmla="+- 0 3713 2262"/>
                              <a:gd name="T55" fmla="*/ 3713 h 1451"/>
                              <a:gd name="T56" fmla="+- 0 7349 5898"/>
                              <a:gd name="T57" fmla="*/ T56 w 1616"/>
                              <a:gd name="T58" fmla="+- 0 3700 2262"/>
                              <a:gd name="T59" fmla="*/ 3700 h 1451"/>
                              <a:gd name="T60" fmla="+- 0 7415 5898"/>
                              <a:gd name="T61" fmla="*/ T60 w 1616"/>
                              <a:gd name="T62" fmla="+- 0 3666 2262"/>
                              <a:gd name="T63" fmla="*/ 3666 h 1451"/>
                              <a:gd name="T64" fmla="+- 0 7467 5898"/>
                              <a:gd name="T65" fmla="*/ T64 w 1616"/>
                              <a:gd name="T66" fmla="+- 0 3614 2262"/>
                              <a:gd name="T67" fmla="*/ 3614 h 1451"/>
                              <a:gd name="T68" fmla="+- 0 7501 5898"/>
                              <a:gd name="T69" fmla="*/ T68 w 1616"/>
                              <a:gd name="T70" fmla="+- 0 3548 2262"/>
                              <a:gd name="T71" fmla="*/ 3548 h 1451"/>
                              <a:gd name="T72" fmla="+- 0 7514 5898"/>
                              <a:gd name="T73" fmla="*/ T72 w 1616"/>
                              <a:gd name="T74" fmla="+- 0 3473 2262"/>
                              <a:gd name="T75" fmla="*/ 3473 h 1451"/>
                              <a:gd name="T76" fmla="+- 0 7514 5898"/>
                              <a:gd name="T77" fmla="*/ T76 w 1616"/>
                              <a:gd name="T78" fmla="+- 0 2502 2262"/>
                              <a:gd name="T79" fmla="*/ 2502 h 1451"/>
                              <a:gd name="T80" fmla="+- 0 7501 5898"/>
                              <a:gd name="T81" fmla="*/ T80 w 1616"/>
                              <a:gd name="T82" fmla="+- 0 2427 2262"/>
                              <a:gd name="T83" fmla="*/ 2427 h 1451"/>
                              <a:gd name="T84" fmla="+- 0 7467 5898"/>
                              <a:gd name="T85" fmla="*/ T84 w 1616"/>
                              <a:gd name="T86" fmla="+- 0 2361 2262"/>
                              <a:gd name="T87" fmla="*/ 2361 h 1451"/>
                              <a:gd name="T88" fmla="+- 0 7415 5898"/>
                              <a:gd name="T89" fmla="*/ T88 w 1616"/>
                              <a:gd name="T90" fmla="+- 0 2309 2262"/>
                              <a:gd name="T91" fmla="*/ 2309 h 1451"/>
                              <a:gd name="T92" fmla="+- 0 7349 5898"/>
                              <a:gd name="T93" fmla="*/ T92 w 1616"/>
                              <a:gd name="T94" fmla="+- 0 2275 2262"/>
                              <a:gd name="T95" fmla="*/ 2275 h 1451"/>
                              <a:gd name="T96" fmla="+- 0 7274 5898"/>
                              <a:gd name="T97" fmla="*/ T96 w 1616"/>
                              <a:gd name="T98" fmla="+- 0 2262 2262"/>
                              <a:gd name="T99" fmla="*/ 2262 h 14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616" h="1451">
                                <a:moveTo>
                                  <a:pt x="1376" y="0"/>
                                </a:moveTo>
                                <a:lnTo>
                                  <a:pt x="240" y="0"/>
                                </a:lnTo>
                                <a:lnTo>
                                  <a:pt x="164" y="13"/>
                                </a:lnTo>
                                <a:lnTo>
                                  <a:pt x="98" y="47"/>
                                </a:lnTo>
                                <a:lnTo>
                                  <a:pt x="46" y="99"/>
                                </a:lnTo>
                                <a:lnTo>
                                  <a:pt x="12" y="165"/>
                                </a:lnTo>
                                <a:lnTo>
                                  <a:pt x="0" y="240"/>
                                </a:lnTo>
                                <a:lnTo>
                                  <a:pt x="0" y="1211"/>
                                </a:lnTo>
                                <a:lnTo>
                                  <a:pt x="12" y="1286"/>
                                </a:lnTo>
                                <a:lnTo>
                                  <a:pt x="46" y="1352"/>
                                </a:lnTo>
                                <a:lnTo>
                                  <a:pt x="98" y="1404"/>
                                </a:lnTo>
                                <a:lnTo>
                                  <a:pt x="164" y="1438"/>
                                </a:lnTo>
                                <a:lnTo>
                                  <a:pt x="240" y="1451"/>
                                </a:lnTo>
                                <a:lnTo>
                                  <a:pt x="1376" y="1451"/>
                                </a:lnTo>
                                <a:lnTo>
                                  <a:pt x="1451" y="1438"/>
                                </a:lnTo>
                                <a:lnTo>
                                  <a:pt x="1517" y="1404"/>
                                </a:lnTo>
                                <a:lnTo>
                                  <a:pt x="1569" y="1352"/>
                                </a:lnTo>
                                <a:lnTo>
                                  <a:pt x="1603" y="1286"/>
                                </a:lnTo>
                                <a:lnTo>
                                  <a:pt x="1616" y="1211"/>
                                </a:lnTo>
                                <a:lnTo>
                                  <a:pt x="1616" y="240"/>
                                </a:lnTo>
                                <a:lnTo>
                                  <a:pt x="1603" y="165"/>
                                </a:lnTo>
                                <a:lnTo>
                                  <a:pt x="1569" y="99"/>
                                </a:lnTo>
                                <a:lnTo>
                                  <a:pt x="1517" y="47"/>
                                </a:lnTo>
                                <a:lnTo>
                                  <a:pt x="1451" y="13"/>
                                </a:lnTo>
                                <a:lnTo>
                                  <a:pt x="1376" y="0"/>
                                </a:lnTo>
                                <a:close/>
                              </a:path>
                            </a:pathLst>
                          </a:custGeom>
                          <a:solidFill>
                            <a:srgbClr val="9A4E60">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6" name="docshape133"/>
                        <wps:cNvSpPr>
                          <a:spLocks/>
                        </wps:cNvSpPr>
                        <wps:spPr bwMode="auto">
                          <a:xfrm>
                            <a:off x="5897" y="2262"/>
                            <a:ext cx="1616" cy="1638"/>
                          </a:xfrm>
                          <a:custGeom>
                            <a:avLst/>
                            <a:gdLst>
                              <a:gd name="T0" fmla="+- 0 6138 5898"/>
                              <a:gd name="T1" fmla="*/ T0 w 1616"/>
                              <a:gd name="T2" fmla="+- 0 2262 2262"/>
                              <a:gd name="T3" fmla="*/ 2262 h 1451"/>
                              <a:gd name="T4" fmla="+- 0 6062 5898"/>
                              <a:gd name="T5" fmla="*/ T4 w 1616"/>
                              <a:gd name="T6" fmla="+- 0 2275 2262"/>
                              <a:gd name="T7" fmla="*/ 2275 h 1451"/>
                              <a:gd name="T8" fmla="+- 0 5996 5898"/>
                              <a:gd name="T9" fmla="*/ T8 w 1616"/>
                              <a:gd name="T10" fmla="+- 0 2309 2262"/>
                              <a:gd name="T11" fmla="*/ 2309 h 1451"/>
                              <a:gd name="T12" fmla="+- 0 5944 5898"/>
                              <a:gd name="T13" fmla="*/ T12 w 1616"/>
                              <a:gd name="T14" fmla="+- 0 2361 2262"/>
                              <a:gd name="T15" fmla="*/ 2361 h 1451"/>
                              <a:gd name="T16" fmla="+- 0 5910 5898"/>
                              <a:gd name="T17" fmla="*/ T16 w 1616"/>
                              <a:gd name="T18" fmla="+- 0 2427 2262"/>
                              <a:gd name="T19" fmla="*/ 2427 h 1451"/>
                              <a:gd name="T20" fmla="+- 0 5898 5898"/>
                              <a:gd name="T21" fmla="*/ T20 w 1616"/>
                              <a:gd name="T22" fmla="+- 0 2502 2262"/>
                              <a:gd name="T23" fmla="*/ 2502 h 1451"/>
                              <a:gd name="T24" fmla="+- 0 5898 5898"/>
                              <a:gd name="T25" fmla="*/ T24 w 1616"/>
                              <a:gd name="T26" fmla="+- 0 3473 2262"/>
                              <a:gd name="T27" fmla="*/ 3473 h 1451"/>
                              <a:gd name="T28" fmla="+- 0 5910 5898"/>
                              <a:gd name="T29" fmla="*/ T28 w 1616"/>
                              <a:gd name="T30" fmla="+- 0 3548 2262"/>
                              <a:gd name="T31" fmla="*/ 3548 h 1451"/>
                              <a:gd name="T32" fmla="+- 0 5944 5898"/>
                              <a:gd name="T33" fmla="*/ T32 w 1616"/>
                              <a:gd name="T34" fmla="+- 0 3614 2262"/>
                              <a:gd name="T35" fmla="*/ 3614 h 1451"/>
                              <a:gd name="T36" fmla="+- 0 5996 5898"/>
                              <a:gd name="T37" fmla="*/ T36 w 1616"/>
                              <a:gd name="T38" fmla="+- 0 3666 2262"/>
                              <a:gd name="T39" fmla="*/ 3666 h 1451"/>
                              <a:gd name="T40" fmla="+- 0 6062 5898"/>
                              <a:gd name="T41" fmla="*/ T40 w 1616"/>
                              <a:gd name="T42" fmla="+- 0 3700 2262"/>
                              <a:gd name="T43" fmla="*/ 3700 h 1451"/>
                              <a:gd name="T44" fmla="+- 0 6138 5898"/>
                              <a:gd name="T45" fmla="*/ T44 w 1616"/>
                              <a:gd name="T46" fmla="+- 0 3713 2262"/>
                              <a:gd name="T47" fmla="*/ 3713 h 1451"/>
                              <a:gd name="T48" fmla="+- 0 7274 5898"/>
                              <a:gd name="T49" fmla="*/ T48 w 1616"/>
                              <a:gd name="T50" fmla="+- 0 3713 2262"/>
                              <a:gd name="T51" fmla="*/ 3713 h 1451"/>
                              <a:gd name="T52" fmla="+- 0 7349 5898"/>
                              <a:gd name="T53" fmla="*/ T52 w 1616"/>
                              <a:gd name="T54" fmla="+- 0 3700 2262"/>
                              <a:gd name="T55" fmla="*/ 3700 h 1451"/>
                              <a:gd name="T56" fmla="+- 0 7415 5898"/>
                              <a:gd name="T57" fmla="*/ T56 w 1616"/>
                              <a:gd name="T58" fmla="+- 0 3666 2262"/>
                              <a:gd name="T59" fmla="*/ 3666 h 1451"/>
                              <a:gd name="T60" fmla="+- 0 7467 5898"/>
                              <a:gd name="T61" fmla="*/ T60 w 1616"/>
                              <a:gd name="T62" fmla="+- 0 3614 2262"/>
                              <a:gd name="T63" fmla="*/ 3614 h 1451"/>
                              <a:gd name="T64" fmla="+- 0 7501 5898"/>
                              <a:gd name="T65" fmla="*/ T64 w 1616"/>
                              <a:gd name="T66" fmla="+- 0 3548 2262"/>
                              <a:gd name="T67" fmla="*/ 3548 h 1451"/>
                              <a:gd name="T68" fmla="+- 0 7514 5898"/>
                              <a:gd name="T69" fmla="*/ T68 w 1616"/>
                              <a:gd name="T70" fmla="+- 0 3473 2262"/>
                              <a:gd name="T71" fmla="*/ 3473 h 1451"/>
                              <a:gd name="T72" fmla="+- 0 7514 5898"/>
                              <a:gd name="T73" fmla="*/ T72 w 1616"/>
                              <a:gd name="T74" fmla="+- 0 2502 2262"/>
                              <a:gd name="T75" fmla="*/ 2502 h 1451"/>
                              <a:gd name="T76" fmla="+- 0 7501 5898"/>
                              <a:gd name="T77" fmla="*/ T76 w 1616"/>
                              <a:gd name="T78" fmla="+- 0 2427 2262"/>
                              <a:gd name="T79" fmla="*/ 2427 h 1451"/>
                              <a:gd name="T80" fmla="+- 0 7467 5898"/>
                              <a:gd name="T81" fmla="*/ T80 w 1616"/>
                              <a:gd name="T82" fmla="+- 0 2361 2262"/>
                              <a:gd name="T83" fmla="*/ 2361 h 1451"/>
                              <a:gd name="T84" fmla="+- 0 7415 5898"/>
                              <a:gd name="T85" fmla="*/ T84 w 1616"/>
                              <a:gd name="T86" fmla="+- 0 2309 2262"/>
                              <a:gd name="T87" fmla="*/ 2309 h 1451"/>
                              <a:gd name="T88" fmla="+- 0 7349 5898"/>
                              <a:gd name="T89" fmla="*/ T88 w 1616"/>
                              <a:gd name="T90" fmla="+- 0 2275 2262"/>
                              <a:gd name="T91" fmla="*/ 2275 h 1451"/>
                              <a:gd name="T92" fmla="+- 0 7274 5898"/>
                              <a:gd name="T93" fmla="*/ T92 w 1616"/>
                              <a:gd name="T94" fmla="+- 0 2262 2262"/>
                              <a:gd name="T95" fmla="*/ 2262 h 1451"/>
                              <a:gd name="T96" fmla="+- 0 6138 5898"/>
                              <a:gd name="T97" fmla="*/ T96 w 1616"/>
                              <a:gd name="T98" fmla="+- 0 2262 2262"/>
                              <a:gd name="T99" fmla="*/ 2262 h 14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616" h="1451">
                                <a:moveTo>
                                  <a:pt x="240" y="0"/>
                                </a:moveTo>
                                <a:lnTo>
                                  <a:pt x="164" y="13"/>
                                </a:lnTo>
                                <a:lnTo>
                                  <a:pt x="98" y="47"/>
                                </a:lnTo>
                                <a:lnTo>
                                  <a:pt x="46" y="99"/>
                                </a:lnTo>
                                <a:lnTo>
                                  <a:pt x="12" y="165"/>
                                </a:lnTo>
                                <a:lnTo>
                                  <a:pt x="0" y="240"/>
                                </a:lnTo>
                                <a:lnTo>
                                  <a:pt x="0" y="1211"/>
                                </a:lnTo>
                                <a:lnTo>
                                  <a:pt x="12" y="1286"/>
                                </a:lnTo>
                                <a:lnTo>
                                  <a:pt x="46" y="1352"/>
                                </a:lnTo>
                                <a:lnTo>
                                  <a:pt x="98" y="1404"/>
                                </a:lnTo>
                                <a:lnTo>
                                  <a:pt x="164" y="1438"/>
                                </a:lnTo>
                                <a:lnTo>
                                  <a:pt x="240" y="1451"/>
                                </a:lnTo>
                                <a:lnTo>
                                  <a:pt x="1376" y="1451"/>
                                </a:lnTo>
                                <a:lnTo>
                                  <a:pt x="1451" y="1438"/>
                                </a:lnTo>
                                <a:lnTo>
                                  <a:pt x="1517" y="1404"/>
                                </a:lnTo>
                                <a:lnTo>
                                  <a:pt x="1569" y="1352"/>
                                </a:lnTo>
                                <a:lnTo>
                                  <a:pt x="1603" y="1286"/>
                                </a:lnTo>
                                <a:lnTo>
                                  <a:pt x="1616" y="1211"/>
                                </a:lnTo>
                                <a:lnTo>
                                  <a:pt x="1616" y="240"/>
                                </a:lnTo>
                                <a:lnTo>
                                  <a:pt x="1603" y="165"/>
                                </a:lnTo>
                                <a:lnTo>
                                  <a:pt x="1569" y="99"/>
                                </a:lnTo>
                                <a:lnTo>
                                  <a:pt x="1517" y="47"/>
                                </a:lnTo>
                                <a:lnTo>
                                  <a:pt x="1451" y="13"/>
                                </a:lnTo>
                                <a:lnTo>
                                  <a:pt x="1376" y="0"/>
                                </a:lnTo>
                                <a:lnTo>
                                  <a:pt x="240" y="0"/>
                                </a:lnTo>
                                <a:close/>
                              </a:path>
                            </a:pathLst>
                          </a:custGeom>
                          <a:noFill/>
                          <a:ln w="38100">
                            <a:solidFill>
                              <a:srgbClr val="9A4E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 name="docshape134"/>
                        <wps:cNvSpPr>
                          <a:spLocks/>
                        </wps:cNvSpPr>
                        <wps:spPr bwMode="auto">
                          <a:xfrm>
                            <a:off x="993" y="4106"/>
                            <a:ext cx="1616" cy="1451"/>
                          </a:xfrm>
                          <a:custGeom>
                            <a:avLst/>
                            <a:gdLst>
                              <a:gd name="T0" fmla="+- 0 2331 955"/>
                              <a:gd name="T1" fmla="*/ T0 w 1616"/>
                              <a:gd name="T2" fmla="+- 0 3956 3956"/>
                              <a:gd name="T3" fmla="*/ 3956 h 1451"/>
                              <a:gd name="T4" fmla="+- 0 1195 955"/>
                              <a:gd name="T5" fmla="*/ T4 w 1616"/>
                              <a:gd name="T6" fmla="+- 0 3956 3956"/>
                              <a:gd name="T7" fmla="*/ 3956 h 1451"/>
                              <a:gd name="T8" fmla="+- 0 1119 955"/>
                              <a:gd name="T9" fmla="*/ T8 w 1616"/>
                              <a:gd name="T10" fmla="+- 0 3968 3956"/>
                              <a:gd name="T11" fmla="*/ 3968 h 1451"/>
                              <a:gd name="T12" fmla="+- 0 1053 955"/>
                              <a:gd name="T13" fmla="*/ T12 w 1616"/>
                              <a:gd name="T14" fmla="+- 0 4002 3956"/>
                              <a:gd name="T15" fmla="*/ 4002 h 1451"/>
                              <a:gd name="T16" fmla="+- 0 1001 955"/>
                              <a:gd name="T17" fmla="*/ T16 w 1616"/>
                              <a:gd name="T18" fmla="+- 0 4054 3956"/>
                              <a:gd name="T19" fmla="*/ 4054 h 1451"/>
                              <a:gd name="T20" fmla="+- 0 967 955"/>
                              <a:gd name="T21" fmla="*/ T20 w 1616"/>
                              <a:gd name="T22" fmla="+- 0 4120 3956"/>
                              <a:gd name="T23" fmla="*/ 4120 h 1451"/>
                              <a:gd name="T24" fmla="+- 0 955 955"/>
                              <a:gd name="T25" fmla="*/ T24 w 1616"/>
                              <a:gd name="T26" fmla="+- 0 4196 3956"/>
                              <a:gd name="T27" fmla="*/ 4196 h 1451"/>
                              <a:gd name="T28" fmla="+- 0 955 955"/>
                              <a:gd name="T29" fmla="*/ T28 w 1616"/>
                              <a:gd name="T30" fmla="+- 0 5166 3956"/>
                              <a:gd name="T31" fmla="*/ 5166 h 1451"/>
                              <a:gd name="T32" fmla="+- 0 967 955"/>
                              <a:gd name="T33" fmla="*/ T32 w 1616"/>
                              <a:gd name="T34" fmla="+- 0 5242 3956"/>
                              <a:gd name="T35" fmla="*/ 5242 h 1451"/>
                              <a:gd name="T36" fmla="+- 0 1001 955"/>
                              <a:gd name="T37" fmla="*/ T36 w 1616"/>
                              <a:gd name="T38" fmla="+- 0 5307 3956"/>
                              <a:gd name="T39" fmla="*/ 5307 h 1451"/>
                              <a:gd name="T40" fmla="+- 0 1053 955"/>
                              <a:gd name="T41" fmla="*/ T40 w 1616"/>
                              <a:gd name="T42" fmla="+- 0 5359 3956"/>
                              <a:gd name="T43" fmla="*/ 5359 h 1451"/>
                              <a:gd name="T44" fmla="+- 0 1119 955"/>
                              <a:gd name="T45" fmla="*/ T44 w 1616"/>
                              <a:gd name="T46" fmla="+- 0 5394 3956"/>
                              <a:gd name="T47" fmla="*/ 5394 h 1451"/>
                              <a:gd name="T48" fmla="+- 0 1195 955"/>
                              <a:gd name="T49" fmla="*/ T48 w 1616"/>
                              <a:gd name="T50" fmla="+- 0 5406 3956"/>
                              <a:gd name="T51" fmla="*/ 5406 h 1451"/>
                              <a:gd name="T52" fmla="+- 0 2331 955"/>
                              <a:gd name="T53" fmla="*/ T52 w 1616"/>
                              <a:gd name="T54" fmla="+- 0 5406 3956"/>
                              <a:gd name="T55" fmla="*/ 5406 h 1451"/>
                              <a:gd name="T56" fmla="+- 0 2407 955"/>
                              <a:gd name="T57" fmla="*/ T56 w 1616"/>
                              <a:gd name="T58" fmla="+- 0 5394 3956"/>
                              <a:gd name="T59" fmla="*/ 5394 h 1451"/>
                              <a:gd name="T60" fmla="+- 0 2473 955"/>
                              <a:gd name="T61" fmla="*/ T60 w 1616"/>
                              <a:gd name="T62" fmla="+- 0 5359 3956"/>
                              <a:gd name="T63" fmla="*/ 5359 h 1451"/>
                              <a:gd name="T64" fmla="+- 0 2525 955"/>
                              <a:gd name="T65" fmla="*/ T64 w 1616"/>
                              <a:gd name="T66" fmla="+- 0 5307 3956"/>
                              <a:gd name="T67" fmla="*/ 5307 h 1451"/>
                              <a:gd name="T68" fmla="+- 0 2559 955"/>
                              <a:gd name="T69" fmla="*/ T68 w 1616"/>
                              <a:gd name="T70" fmla="+- 0 5242 3956"/>
                              <a:gd name="T71" fmla="*/ 5242 h 1451"/>
                              <a:gd name="T72" fmla="+- 0 2571 955"/>
                              <a:gd name="T73" fmla="*/ T72 w 1616"/>
                              <a:gd name="T74" fmla="+- 0 5166 3956"/>
                              <a:gd name="T75" fmla="*/ 5166 h 1451"/>
                              <a:gd name="T76" fmla="+- 0 2571 955"/>
                              <a:gd name="T77" fmla="*/ T76 w 1616"/>
                              <a:gd name="T78" fmla="+- 0 4196 3956"/>
                              <a:gd name="T79" fmla="*/ 4196 h 1451"/>
                              <a:gd name="T80" fmla="+- 0 2559 955"/>
                              <a:gd name="T81" fmla="*/ T80 w 1616"/>
                              <a:gd name="T82" fmla="+- 0 4120 3956"/>
                              <a:gd name="T83" fmla="*/ 4120 h 1451"/>
                              <a:gd name="T84" fmla="+- 0 2525 955"/>
                              <a:gd name="T85" fmla="*/ T84 w 1616"/>
                              <a:gd name="T86" fmla="+- 0 4054 3956"/>
                              <a:gd name="T87" fmla="*/ 4054 h 1451"/>
                              <a:gd name="T88" fmla="+- 0 2473 955"/>
                              <a:gd name="T89" fmla="*/ T88 w 1616"/>
                              <a:gd name="T90" fmla="+- 0 4002 3956"/>
                              <a:gd name="T91" fmla="*/ 4002 h 1451"/>
                              <a:gd name="T92" fmla="+- 0 2407 955"/>
                              <a:gd name="T93" fmla="*/ T92 w 1616"/>
                              <a:gd name="T94" fmla="+- 0 3968 3956"/>
                              <a:gd name="T95" fmla="*/ 3968 h 1451"/>
                              <a:gd name="T96" fmla="+- 0 2331 955"/>
                              <a:gd name="T97" fmla="*/ T96 w 1616"/>
                              <a:gd name="T98" fmla="+- 0 3956 3956"/>
                              <a:gd name="T99" fmla="*/ 3956 h 14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616" h="1451">
                                <a:moveTo>
                                  <a:pt x="1376" y="0"/>
                                </a:moveTo>
                                <a:lnTo>
                                  <a:pt x="240" y="0"/>
                                </a:lnTo>
                                <a:lnTo>
                                  <a:pt x="164" y="12"/>
                                </a:lnTo>
                                <a:lnTo>
                                  <a:pt x="98" y="46"/>
                                </a:lnTo>
                                <a:lnTo>
                                  <a:pt x="46" y="98"/>
                                </a:lnTo>
                                <a:lnTo>
                                  <a:pt x="12" y="164"/>
                                </a:lnTo>
                                <a:lnTo>
                                  <a:pt x="0" y="240"/>
                                </a:lnTo>
                                <a:lnTo>
                                  <a:pt x="0" y="1210"/>
                                </a:lnTo>
                                <a:lnTo>
                                  <a:pt x="12" y="1286"/>
                                </a:lnTo>
                                <a:lnTo>
                                  <a:pt x="46" y="1351"/>
                                </a:lnTo>
                                <a:lnTo>
                                  <a:pt x="98" y="1403"/>
                                </a:lnTo>
                                <a:lnTo>
                                  <a:pt x="164" y="1438"/>
                                </a:lnTo>
                                <a:lnTo>
                                  <a:pt x="240" y="1450"/>
                                </a:lnTo>
                                <a:lnTo>
                                  <a:pt x="1376" y="1450"/>
                                </a:lnTo>
                                <a:lnTo>
                                  <a:pt x="1452" y="1438"/>
                                </a:lnTo>
                                <a:lnTo>
                                  <a:pt x="1518" y="1403"/>
                                </a:lnTo>
                                <a:lnTo>
                                  <a:pt x="1570" y="1351"/>
                                </a:lnTo>
                                <a:lnTo>
                                  <a:pt x="1604" y="1286"/>
                                </a:lnTo>
                                <a:lnTo>
                                  <a:pt x="1616" y="1210"/>
                                </a:lnTo>
                                <a:lnTo>
                                  <a:pt x="1616" y="240"/>
                                </a:lnTo>
                                <a:lnTo>
                                  <a:pt x="1604" y="164"/>
                                </a:lnTo>
                                <a:lnTo>
                                  <a:pt x="1570" y="98"/>
                                </a:lnTo>
                                <a:lnTo>
                                  <a:pt x="1518" y="46"/>
                                </a:lnTo>
                                <a:lnTo>
                                  <a:pt x="1452" y="12"/>
                                </a:lnTo>
                                <a:lnTo>
                                  <a:pt x="1376" y="0"/>
                                </a:lnTo>
                                <a:close/>
                              </a:path>
                            </a:pathLst>
                          </a:custGeom>
                          <a:solidFill>
                            <a:srgbClr val="00A7D4">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8" name="docshape135"/>
                        <wps:cNvSpPr>
                          <a:spLocks/>
                        </wps:cNvSpPr>
                        <wps:spPr bwMode="auto">
                          <a:xfrm>
                            <a:off x="955" y="4106"/>
                            <a:ext cx="1616" cy="1451"/>
                          </a:xfrm>
                          <a:custGeom>
                            <a:avLst/>
                            <a:gdLst>
                              <a:gd name="T0" fmla="+- 0 1195 955"/>
                              <a:gd name="T1" fmla="*/ T0 w 1616"/>
                              <a:gd name="T2" fmla="+- 0 3956 3956"/>
                              <a:gd name="T3" fmla="*/ 3956 h 1451"/>
                              <a:gd name="T4" fmla="+- 0 1119 955"/>
                              <a:gd name="T5" fmla="*/ T4 w 1616"/>
                              <a:gd name="T6" fmla="+- 0 3968 3956"/>
                              <a:gd name="T7" fmla="*/ 3968 h 1451"/>
                              <a:gd name="T8" fmla="+- 0 1053 955"/>
                              <a:gd name="T9" fmla="*/ T8 w 1616"/>
                              <a:gd name="T10" fmla="+- 0 4002 3956"/>
                              <a:gd name="T11" fmla="*/ 4002 h 1451"/>
                              <a:gd name="T12" fmla="+- 0 1001 955"/>
                              <a:gd name="T13" fmla="*/ T12 w 1616"/>
                              <a:gd name="T14" fmla="+- 0 4054 3956"/>
                              <a:gd name="T15" fmla="*/ 4054 h 1451"/>
                              <a:gd name="T16" fmla="+- 0 967 955"/>
                              <a:gd name="T17" fmla="*/ T16 w 1616"/>
                              <a:gd name="T18" fmla="+- 0 4120 3956"/>
                              <a:gd name="T19" fmla="*/ 4120 h 1451"/>
                              <a:gd name="T20" fmla="+- 0 955 955"/>
                              <a:gd name="T21" fmla="*/ T20 w 1616"/>
                              <a:gd name="T22" fmla="+- 0 4196 3956"/>
                              <a:gd name="T23" fmla="*/ 4196 h 1451"/>
                              <a:gd name="T24" fmla="+- 0 955 955"/>
                              <a:gd name="T25" fmla="*/ T24 w 1616"/>
                              <a:gd name="T26" fmla="+- 0 5166 3956"/>
                              <a:gd name="T27" fmla="*/ 5166 h 1451"/>
                              <a:gd name="T28" fmla="+- 0 967 955"/>
                              <a:gd name="T29" fmla="*/ T28 w 1616"/>
                              <a:gd name="T30" fmla="+- 0 5242 3956"/>
                              <a:gd name="T31" fmla="*/ 5242 h 1451"/>
                              <a:gd name="T32" fmla="+- 0 1001 955"/>
                              <a:gd name="T33" fmla="*/ T32 w 1616"/>
                              <a:gd name="T34" fmla="+- 0 5307 3956"/>
                              <a:gd name="T35" fmla="*/ 5307 h 1451"/>
                              <a:gd name="T36" fmla="+- 0 1053 955"/>
                              <a:gd name="T37" fmla="*/ T36 w 1616"/>
                              <a:gd name="T38" fmla="+- 0 5359 3956"/>
                              <a:gd name="T39" fmla="*/ 5359 h 1451"/>
                              <a:gd name="T40" fmla="+- 0 1119 955"/>
                              <a:gd name="T41" fmla="*/ T40 w 1616"/>
                              <a:gd name="T42" fmla="+- 0 5394 3956"/>
                              <a:gd name="T43" fmla="*/ 5394 h 1451"/>
                              <a:gd name="T44" fmla="+- 0 1195 955"/>
                              <a:gd name="T45" fmla="*/ T44 w 1616"/>
                              <a:gd name="T46" fmla="+- 0 5406 3956"/>
                              <a:gd name="T47" fmla="*/ 5406 h 1451"/>
                              <a:gd name="T48" fmla="+- 0 2331 955"/>
                              <a:gd name="T49" fmla="*/ T48 w 1616"/>
                              <a:gd name="T50" fmla="+- 0 5406 3956"/>
                              <a:gd name="T51" fmla="*/ 5406 h 1451"/>
                              <a:gd name="T52" fmla="+- 0 2407 955"/>
                              <a:gd name="T53" fmla="*/ T52 w 1616"/>
                              <a:gd name="T54" fmla="+- 0 5394 3956"/>
                              <a:gd name="T55" fmla="*/ 5394 h 1451"/>
                              <a:gd name="T56" fmla="+- 0 2473 955"/>
                              <a:gd name="T57" fmla="*/ T56 w 1616"/>
                              <a:gd name="T58" fmla="+- 0 5359 3956"/>
                              <a:gd name="T59" fmla="*/ 5359 h 1451"/>
                              <a:gd name="T60" fmla="+- 0 2525 955"/>
                              <a:gd name="T61" fmla="*/ T60 w 1616"/>
                              <a:gd name="T62" fmla="+- 0 5307 3956"/>
                              <a:gd name="T63" fmla="*/ 5307 h 1451"/>
                              <a:gd name="T64" fmla="+- 0 2559 955"/>
                              <a:gd name="T65" fmla="*/ T64 w 1616"/>
                              <a:gd name="T66" fmla="+- 0 5242 3956"/>
                              <a:gd name="T67" fmla="*/ 5242 h 1451"/>
                              <a:gd name="T68" fmla="+- 0 2571 955"/>
                              <a:gd name="T69" fmla="*/ T68 w 1616"/>
                              <a:gd name="T70" fmla="+- 0 5166 3956"/>
                              <a:gd name="T71" fmla="*/ 5166 h 1451"/>
                              <a:gd name="T72" fmla="+- 0 2571 955"/>
                              <a:gd name="T73" fmla="*/ T72 w 1616"/>
                              <a:gd name="T74" fmla="+- 0 4196 3956"/>
                              <a:gd name="T75" fmla="*/ 4196 h 1451"/>
                              <a:gd name="T76" fmla="+- 0 2559 955"/>
                              <a:gd name="T77" fmla="*/ T76 w 1616"/>
                              <a:gd name="T78" fmla="+- 0 4120 3956"/>
                              <a:gd name="T79" fmla="*/ 4120 h 1451"/>
                              <a:gd name="T80" fmla="+- 0 2525 955"/>
                              <a:gd name="T81" fmla="*/ T80 w 1616"/>
                              <a:gd name="T82" fmla="+- 0 4054 3956"/>
                              <a:gd name="T83" fmla="*/ 4054 h 1451"/>
                              <a:gd name="T84" fmla="+- 0 2473 955"/>
                              <a:gd name="T85" fmla="*/ T84 w 1616"/>
                              <a:gd name="T86" fmla="+- 0 4002 3956"/>
                              <a:gd name="T87" fmla="*/ 4002 h 1451"/>
                              <a:gd name="T88" fmla="+- 0 2407 955"/>
                              <a:gd name="T89" fmla="*/ T88 w 1616"/>
                              <a:gd name="T90" fmla="+- 0 3968 3956"/>
                              <a:gd name="T91" fmla="*/ 3968 h 1451"/>
                              <a:gd name="T92" fmla="+- 0 2331 955"/>
                              <a:gd name="T93" fmla="*/ T92 w 1616"/>
                              <a:gd name="T94" fmla="+- 0 3956 3956"/>
                              <a:gd name="T95" fmla="*/ 3956 h 1451"/>
                              <a:gd name="T96" fmla="+- 0 1195 955"/>
                              <a:gd name="T97" fmla="*/ T96 w 1616"/>
                              <a:gd name="T98" fmla="+- 0 3956 3956"/>
                              <a:gd name="T99" fmla="*/ 3956 h 14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616" h="1451">
                                <a:moveTo>
                                  <a:pt x="240" y="0"/>
                                </a:moveTo>
                                <a:lnTo>
                                  <a:pt x="164" y="12"/>
                                </a:lnTo>
                                <a:lnTo>
                                  <a:pt x="98" y="46"/>
                                </a:lnTo>
                                <a:lnTo>
                                  <a:pt x="46" y="98"/>
                                </a:lnTo>
                                <a:lnTo>
                                  <a:pt x="12" y="164"/>
                                </a:lnTo>
                                <a:lnTo>
                                  <a:pt x="0" y="240"/>
                                </a:lnTo>
                                <a:lnTo>
                                  <a:pt x="0" y="1210"/>
                                </a:lnTo>
                                <a:lnTo>
                                  <a:pt x="12" y="1286"/>
                                </a:lnTo>
                                <a:lnTo>
                                  <a:pt x="46" y="1351"/>
                                </a:lnTo>
                                <a:lnTo>
                                  <a:pt x="98" y="1403"/>
                                </a:lnTo>
                                <a:lnTo>
                                  <a:pt x="164" y="1438"/>
                                </a:lnTo>
                                <a:lnTo>
                                  <a:pt x="240" y="1450"/>
                                </a:lnTo>
                                <a:lnTo>
                                  <a:pt x="1376" y="1450"/>
                                </a:lnTo>
                                <a:lnTo>
                                  <a:pt x="1452" y="1438"/>
                                </a:lnTo>
                                <a:lnTo>
                                  <a:pt x="1518" y="1403"/>
                                </a:lnTo>
                                <a:lnTo>
                                  <a:pt x="1570" y="1351"/>
                                </a:lnTo>
                                <a:lnTo>
                                  <a:pt x="1604" y="1286"/>
                                </a:lnTo>
                                <a:lnTo>
                                  <a:pt x="1616" y="1210"/>
                                </a:lnTo>
                                <a:lnTo>
                                  <a:pt x="1616" y="240"/>
                                </a:lnTo>
                                <a:lnTo>
                                  <a:pt x="1604" y="164"/>
                                </a:lnTo>
                                <a:lnTo>
                                  <a:pt x="1570" y="98"/>
                                </a:lnTo>
                                <a:lnTo>
                                  <a:pt x="1518" y="46"/>
                                </a:lnTo>
                                <a:lnTo>
                                  <a:pt x="1452" y="12"/>
                                </a:lnTo>
                                <a:lnTo>
                                  <a:pt x="1376" y="0"/>
                                </a:lnTo>
                                <a:lnTo>
                                  <a:pt x="240" y="0"/>
                                </a:lnTo>
                                <a:close/>
                              </a:path>
                            </a:pathLst>
                          </a:custGeom>
                          <a:noFill/>
                          <a:ln w="38100">
                            <a:solidFill>
                              <a:srgbClr val="00A7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99" name="docshape13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1433" y="648"/>
                            <a:ext cx="738" cy="7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0" name="docshape13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6337" y="2311"/>
                            <a:ext cx="738" cy="7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1" name="docshape138"/>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1411" y="4106"/>
                            <a:ext cx="664" cy="66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38971D8" id="docshapegroup128" o:spid="_x0000_s1026" style="position:absolute;margin-left:36.95pt;margin-top:6.4pt;width:344.55pt;height:4in;z-index:-251655168;mso-position-horizontal-relative:page" coordorigin="744,-107" coordsize="6891,5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">
                <v:shape id="docshape129" o:spid="_x0000_s1027" style="position:absolute;left:744;top:-107;width:6891;height:5760;visibility:visible;mso-wrap-style:square;v-text-anchor:top" coordsize="6891,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" path="m240,l164,12,98,47,46,98,12,164,,240,,5520r12,76l46,5662r52,52l164,5748r76,12l6650,5760r76,-12l6792,5714r52,-52l6878,5596r12,-76l6890,240r-12,-76l6844,98,6792,47,6726,12,6650,,240,xe" filled="f" strokecolor="#9a4e60" strokeweight="2pt">
                  <v:path arrowok="t" o:connecttype="custom" o:connectlocs="240,-107;164,-95;98,-60;46,-9;12,57;0,133;0,5413;12,5489;46,5555;98,5607;164,5641;240,5653;6650,5653;6726,5641;6792,5607;6844,5555;6878,5489;6890,5413;6890,133;6878,57;6844,-9;6792,-60;6726,-95;6650,-107;240,-107" o:connectangles="0,0,0,0,0,0,0,0,0,0,0,0,0,0,0,0,0,0,0,0,0,0,0,0,0"/>
                </v:shape>
                <v:shape id="docshape130" o:spid="_x0000_s1028" style="position:absolute;left:993;top:544;width:1616;height:1451;visibility:visible;mso-wrap-style:square;v-text-anchor:top" coordsize="1616,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" path="m1376,l240,,164,12,98,46,46,98,12,164,,240r,970l12,1286r34,66l98,1404r66,34l240,1450r1136,l1452,1438r65,-34l1569,1352r34,-66l1616,1210r,-970l1603,164,1569,98,1517,46,1452,12,1376,xe" fillcolor="#457e55" stroked="f">
                  <v:fill opacity="26214f"/>
                  <v:path arrowok="t" o:connecttype="custom" o:connectlocs="1376,545;240,545;164,557;98,591;46,643;12,709;0,785;0,1755;12,1831;46,1897;98,1949;164,1983;240,1995;1376,1995;1452,1983;1517,1949;1569,1897;1603,1831;1616,1755;1616,785;1603,709;1569,643;1517,591;1452,557;1376,545" o:connectangles="0,0,0,0,0,0,0,0,0,0,0,0,0,0,0,0,0,0,0,0,0,0,0,0,0"/>
                </v:shape>
                <v:shape id="docshape131" o:spid="_x0000_s1029" style="position:absolute;left:993;top:544;width:1616;height:1451;visibility:visible;mso-wrap-style:square;v-text-anchor:top" coordsize="1616,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" path="m240,l164,12,98,46,46,98,12,164,,240r,970l12,1286r34,66l98,1404r66,34l240,1450r1136,l1452,1438r65,-34l1569,1352r34,-66l1616,1210r,-970l1603,164,1569,98,1517,46,1452,12,1376,,240,xe" filled="f" strokecolor="#457e55" strokeweight="3pt">
                  <v:path arrowok="t" o:connecttype="custom" o:connectlocs="240,545;164,557;98,591;46,643;12,709;0,785;0,1755;12,1831;46,1897;98,1949;164,1983;240,1995;1376,1995;1452,1983;1517,1949;1569,1897;1603,1831;1616,1755;1616,785;1603,709;1569,643;1517,591;1452,557;1376,545;240,545" o:connectangles="0,0,0,0,0,0,0,0,0,0,0,0,0,0,0,0,0,0,0,0,0,0,0,0,0"/>
                </v:shape>
                <v:shape id="docshape132" o:spid="_x0000_s1030" style="position:absolute;left:5897;top:2262;width:1616;height:1638;visibility:visible;mso-wrap-style:square;v-text-anchor:top" coordsize="1616,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" path="m1376,l240,,164,13,98,47,46,99,12,165,,240r,971l12,1286r34,66l98,1404r66,34l240,1451r1136,l1451,1438r66,-34l1569,1352r34,-66l1616,1211r,-971l1603,165,1569,99,1517,47,1451,13,1376,xe" fillcolor="#9a4e60" stroked="f">
                  <v:fill opacity="26214f"/>
                  <v:path arrowok="t" o:connecttype="custom" o:connectlocs="1376,2554;240,2554;164,2568;98,2607;46,2665;12,2740;0,2824;0,3921;12,4005;46,4080;98,4138;164,4177;240,4192;1376,4192;1451,4177;1517,4138;1569,4080;1603,4005;1616,3921;1616,2824;1603,2740;1569,2665;1517,2607;1451,2568;1376,2554" o:connectangles="0,0,0,0,0,0,0,0,0,0,0,0,0,0,0,0,0,0,0,0,0,0,0,0,0"/>
                </v:shape>
                <v:shape id="docshape133" o:spid="_x0000_s1031" style="position:absolute;left:5897;top:2262;width:1616;height:1638;visibility:visible;mso-wrap-style:square;v-text-anchor:top" coordsize="1616,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" path="m240,l164,13,98,47,46,99,12,165,,240r,971l12,1286r34,66l98,1404r66,34l240,1451r1136,l1451,1438r66,-34l1569,1352r34,-66l1616,1211r,-971l1603,165,1569,99,1517,47,1451,13,1376,,240,xe" filled="f" strokecolor="#9a4e60" strokeweight="3pt">
                  <v:path arrowok="t" o:connecttype="custom" o:connectlocs="240,2554;164,2568;98,2607;46,2665;12,2740;0,2824;0,3921;12,4005;46,4080;98,4138;164,4177;240,4192;1376,4192;1451,4177;1517,4138;1569,4080;1603,4005;1616,3921;1616,2824;1603,2740;1569,2665;1517,2607;1451,2568;1376,2554;240,2554" o:connectangles="0,0,0,0,0,0,0,0,0,0,0,0,0,0,0,0,0,0,0,0,0,0,0,0,0"/>
                </v:shape>
                <v:shape id="docshape134" o:spid="_x0000_s1032" style="position:absolute;left:993;top:4106;width:1616;height:1451;visibility:visible;mso-wrap-style:square;v-text-anchor:top" coordsize="1616,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" path="m1376,l240,,164,12,98,46,46,98,12,164,,240r,970l12,1286r34,65l98,1403r66,35l240,1450r1136,l1452,1438r66,-35l1570,1351r34,-65l1616,1210r,-970l1604,164,1570,98,1518,46,1452,12,1376,xe" fillcolor="#00a7d4" stroked="f">
                  <v:fill opacity="26214f"/>
                  <v:path arrowok="t" o:connecttype="custom" o:connectlocs="1376,3956;240,3956;164,3968;98,4002;46,4054;12,4120;0,4196;0,5166;12,5242;46,5307;98,5359;164,5394;240,5406;1376,5406;1452,5394;1518,5359;1570,5307;1604,5242;1616,5166;1616,4196;1604,4120;1570,4054;1518,4002;1452,3968;1376,3956" o:connectangles="0,0,0,0,0,0,0,0,0,0,0,0,0,0,0,0,0,0,0,0,0,0,0,0,0"/>
                </v:shape>
                <v:shape id="docshape135" o:spid="_x0000_s1033" style="position:absolute;left:955;top:4106;width:1616;height:1451;visibility:visible;mso-wrap-style:square;v-text-anchor:top" coordsize="1616,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" path="m240,l164,12,98,46,46,98,12,164,,240r,970l12,1286r34,65l98,1403r66,35l240,1450r1136,l1452,1438r66,-35l1570,1351r34,-65l1616,1210r,-970l1604,164,1570,98,1518,46,1452,12,1376,,240,xe" filled="f" strokecolor="#00a7d4" strokeweight="3pt">
                  <v:path arrowok="t" o:connecttype="custom" o:connectlocs="240,3956;164,3968;98,4002;46,4054;12,4120;0,4196;0,5166;12,5242;46,5307;98,5359;164,5394;240,5406;1376,5406;1452,5394;1518,5359;1570,5307;1604,5242;1616,5166;1616,4196;1604,4120;1570,4054;1518,4002;1452,3968;1376,3956;240,3956" o:connectangles="0,0,0,0,0,0,0,0,0,0,0,0,0,0,0,0,0,0,0,0,0,0,0,0,0"/>
                </v:shape>
                <v:shape id="docshape136" o:spid="_x0000_s1034" type="#_x0000_t75" style="position:absolute;left:1433;top:648;width:738;height: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">
                  <v:imagedata r:id="rId151" o:title=""/>
                </v:shape>
                <v:shape id="docshape137" o:spid="_x0000_s1035" type="#_x0000_t75" style="position:absolute;left:6337;top:2311;width:738;height: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">
                  <v:imagedata r:id="rId152" o:title=""/>
                </v:shape>
                <v:shape id="docshape138" o:spid="_x0000_s1036" type="#_x0000_t75" style="position:absolute;left:1411;top:4106;width:664;height: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">
                  <v:imagedata r:id="rId153" o:title=""/>
                </v:shape>
                <w10:wrap anchorx="page"/>
              </v:group>
            </w:pict>
          </mc:Fallback>
        </mc:AlternateContent>
      </w:r>
    </w:p>
    <w:p w14:paraId="352DB4C6" w14:textId="09FA6CB2" w:rsidR="00415583" w:rsidRDefault="005766A5">
      <w:pPr>
        <w:spacing w:before="100"/>
        <w:ind w:left="1197" w:right="1217"/>
        <w:jc w:val="center"/>
      </w:pPr>
      <w:r>
        <w:rPr>
          <w:color w:val="9F4E7B"/>
        </w:rPr>
        <w:t>GIS</w:t>
      </w:r>
      <w:r>
        <w:rPr>
          <w:color w:val="9F4E7B"/>
          <w:spacing w:val="-7"/>
        </w:rPr>
        <w:t xml:space="preserve"> </w:t>
      </w:r>
      <w:r>
        <w:rPr>
          <w:color w:val="9F4E7B"/>
        </w:rPr>
        <w:t>SPECIAL</w:t>
      </w:r>
      <w:r>
        <w:rPr>
          <w:color w:val="9F4E7B"/>
          <w:spacing w:val="-8"/>
        </w:rPr>
        <w:t xml:space="preserve"> </w:t>
      </w:r>
      <w:r>
        <w:rPr>
          <w:color w:val="9F4E7B"/>
        </w:rPr>
        <w:t>COURSES</w:t>
      </w:r>
      <w:r>
        <w:rPr>
          <w:color w:val="9F4E7B"/>
          <w:spacing w:val="-7"/>
        </w:rPr>
        <w:t xml:space="preserve"> </w:t>
      </w:r>
      <w:r>
        <w:rPr>
          <w:color w:val="9F4E7B"/>
        </w:rPr>
        <w:t>FÜR</w:t>
      </w:r>
      <w:r>
        <w:rPr>
          <w:color w:val="9F4E7B"/>
          <w:spacing w:val="-8"/>
        </w:rPr>
        <w:t xml:space="preserve"> </w:t>
      </w:r>
      <w:r>
        <w:rPr>
          <w:color w:val="9F4E7B"/>
        </w:rPr>
        <w:t>AUSTAUSCHSTUDIERENDE</w:t>
      </w:r>
    </w:p>
    <w:p w14:paraId="357CDA42" w14:textId="77777777" w:rsidR="00415583" w:rsidRDefault="005766A5">
      <w:pPr>
        <w:pStyle w:val="Textkrper"/>
        <w:spacing w:before="149" w:line="216" w:lineRule="auto"/>
        <w:ind w:left="2767" w:right="1109"/>
      </w:pPr>
      <w:r>
        <w:rPr>
          <w:color w:val="231F20"/>
        </w:rPr>
        <w:t>Bist</w:t>
      </w:r>
      <w:r>
        <w:rPr>
          <w:color w:val="231F20"/>
          <w:spacing w:val="4"/>
        </w:rPr>
        <w:t xml:space="preserve"> </w:t>
      </w:r>
      <w:r>
        <w:rPr>
          <w:color w:val="231F20"/>
        </w:rPr>
        <w:t>du</w:t>
      </w:r>
      <w:r>
        <w:rPr>
          <w:color w:val="231F20"/>
          <w:spacing w:val="5"/>
        </w:rPr>
        <w:t xml:space="preserve"> </w:t>
      </w:r>
      <w:r>
        <w:rPr>
          <w:color w:val="231F20"/>
        </w:rPr>
        <w:t>an</w:t>
      </w:r>
      <w:r>
        <w:rPr>
          <w:color w:val="231F20"/>
          <w:spacing w:val="5"/>
        </w:rPr>
        <w:t xml:space="preserve"> </w:t>
      </w:r>
      <w:r>
        <w:rPr>
          <w:color w:val="231F20"/>
        </w:rPr>
        <w:t>deutscher</w:t>
      </w:r>
      <w:r>
        <w:rPr>
          <w:color w:val="231F20"/>
          <w:spacing w:val="5"/>
        </w:rPr>
        <w:t xml:space="preserve"> </w:t>
      </w:r>
      <w:r>
        <w:rPr>
          <w:color w:val="231F20"/>
        </w:rPr>
        <w:t>Geschichte</w:t>
      </w:r>
      <w:r>
        <w:rPr>
          <w:color w:val="231F20"/>
          <w:spacing w:val="5"/>
        </w:rPr>
        <w:t xml:space="preserve"> </w:t>
      </w:r>
      <w:r>
        <w:rPr>
          <w:color w:val="231F20"/>
        </w:rPr>
        <w:t>&amp;</w:t>
      </w:r>
      <w:r>
        <w:rPr>
          <w:color w:val="231F20"/>
          <w:spacing w:val="4"/>
        </w:rPr>
        <w:t xml:space="preserve"> </w:t>
      </w:r>
      <w:r>
        <w:rPr>
          <w:color w:val="231F20"/>
        </w:rPr>
        <w:t>Kultur</w:t>
      </w:r>
      <w:r>
        <w:rPr>
          <w:color w:val="231F20"/>
          <w:spacing w:val="5"/>
        </w:rPr>
        <w:t xml:space="preserve"> </w:t>
      </w:r>
      <w:r>
        <w:rPr>
          <w:color w:val="231F20"/>
        </w:rPr>
        <w:t>und/</w:t>
      </w:r>
      <w:r>
        <w:rPr>
          <w:color w:val="231F20"/>
          <w:spacing w:val="1"/>
        </w:rPr>
        <w:t xml:space="preserve"> </w:t>
      </w:r>
      <w:r>
        <w:rPr>
          <w:color w:val="231F20"/>
        </w:rPr>
        <w:t>oder</w:t>
      </w:r>
      <w:r>
        <w:rPr>
          <w:color w:val="231F20"/>
          <w:spacing w:val="-3"/>
        </w:rPr>
        <w:t xml:space="preserve"> </w:t>
      </w:r>
      <w:r>
        <w:rPr>
          <w:color w:val="231F20"/>
        </w:rPr>
        <w:t>an</w:t>
      </w:r>
      <w:r>
        <w:rPr>
          <w:color w:val="231F20"/>
          <w:spacing w:val="-2"/>
        </w:rPr>
        <w:t xml:space="preserve"> </w:t>
      </w:r>
      <w:r>
        <w:rPr>
          <w:color w:val="231F20"/>
        </w:rPr>
        <w:t>Geschichte</w:t>
      </w:r>
      <w:r>
        <w:rPr>
          <w:color w:val="231F20"/>
          <w:spacing w:val="-3"/>
        </w:rPr>
        <w:t xml:space="preserve"> </w:t>
      </w:r>
      <w:r>
        <w:rPr>
          <w:color w:val="231F20"/>
        </w:rPr>
        <w:t>&amp;</w:t>
      </w:r>
      <w:r>
        <w:rPr>
          <w:color w:val="231F20"/>
          <w:spacing w:val="-3"/>
        </w:rPr>
        <w:t xml:space="preserve"> </w:t>
      </w:r>
      <w:r>
        <w:rPr>
          <w:color w:val="231F20"/>
        </w:rPr>
        <w:t>Kultur</w:t>
      </w:r>
      <w:r>
        <w:rPr>
          <w:color w:val="231F20"/>
          <w:spacing w:val="-3"/>
        </w:rPr>
        <w:t xml:space="preserve"> </w:t>
      </w:r>
      <w:r>
        <w:rPr>
          <w:color w:val="231F20"/>
        </w:rPr>
        <w:t>allgemein</w:t>
      </w:r>
      <w:r>
        <w:rPr>
          <w:color w:val="231F20"/>
          <w:spacing w:val="-2"/>
        </w:rPr>
        <w:t xml:space="preserve"> </w:t>
      </w:r>
      <w:r>
        <w:rPr>
          <w:color w:val="231F20"/>
        </w:rPr>
        <w:t>interessiert?</w:t>
      </w:r>
    </w:p>
    <w:p w14:paraId="11CDF703" w14:textId="77777777" w:rsidR="00415583" w:rsidRDefault="005766A5">
      <w:pPr>
        <w:pStyle w:val="Textkrper"/>
        <w:spacing w:line="240" w:lineRule="exact"/>
        <w:ind w:left="2767" w:right="1046"/>
      </w:pPr>
      <w:r>
        <w:rPr>
          <w:color w:val="231F20"/>
        </w:rPr>
        <w:t>Möchtest</w:t>
      </w:r>
      <w:r>
        <w:rPr>
          <w:color w:val="231F20"/>
          <w:spacing w:val="-3"/>
        </w:rPr>
        <w:t xml:space="preserve"> </w:t>
      </w:r>
      <w:r>
        <w:rPr>
          <w:color w:val="231F20"/>
        </w:rPr>
        <w:t>du</w:t>
      </w:r>
      <w:r>
        <w:rPr>
          <w:color w:val="231F20"/>
          <w:spacing w:val="-3"/>
        </w:rPr>
        <w:t xml:space="preserve"> </w:t>
      </w:r>
      <w:r>
        <w:rPr>
          <w:color w:val="231F20"/>
        </w:rPr>
        <w:t>mehr</w:t>
      </w:r>
      <w:r>
        <w:rPr>
          <w:color w:val="231F20"/>
          <w:spacing w:val="-4"/>
        </w:rPr>
        <w:t xml:space="preserve"> </w:t>
      </w:r>
      <w:r>
        <w:rPr>
          <w:color w:val="231F20"/>
        </w:rPr>
        <w:t>über</w:t>
      </w:r>
      <w:r>
        <w:rPr>
          <w:color w:val="231F20"/>
          <w:spacing w:val="-3"/>
        </w:rPr>
        <w:t xml:space="preserve"> </w:t>
      </w:r>
      <w:r>
        <w:rPr>
          <w:color w:val="231F20"/>
        </w:rPr>
        <w:t>die</w:t>
      </w:r>
      <w:r>
        <w:rPr>
          <w:color w:val="231F20"/>
          <w:spacing w:val="-3"/>
        </w:rPr>
        <w:t xml:space="preserve"> </w:t>
      </w:r>
      <w:r>
        <w:rPr>
          <w:color w:val="231F20"/>
        </w:rPr>
        <w:t>Kraft</w:t>
      </w:r>
      <w:r>
        <w:rPr>
          <w:color w:val="231F20"/>
          <w:spacing w:val="-3"/>
        </w:rPr>
        <w:t xml:space="preserve"> </w:t>
      </w:r>
      <w:r>
        <w:rPr>
          <w:color w:val="231F20"/>
        </w:rPr>
        <w:t>der</w:t>
      </w:r>
      <w:r>
        <w:rPr>
          <w:color w:val="231F20"/>
          <w:spacing w:val="-2"/>
        </w:rPr>
        <w:t xml:space="preserve"> </w:t>
      </w:r>
      <w:r>
        <w:rPr>
          <w:color w:val="231F20"/>
        </w:rPr>
        <w:t>Vergangenheit</w:t>
      </w:r>
      <w:r>
        <w:rPr>
          <w:color w:val="231F20"/>
          <w:spacing w:val="-52"/>
        </w:rPr>
        <w:t xml:space="preserve"> </w:t>
      </w:r>
      <w:r>
        <w:rPr>
          <w:color w:val="231F20"/>
        </w:rPr>
        <w:t>und</w:t>
      </w:r>
      <w:r>
        <w:rPr>
          <w:color w:val="231F20"/>
          <w:spacing w:val="-1"/>
        </w:rPr>
        <w:t xml:space="preserve"> </w:t>
      </w:r>
      <w:r>
        <w:rPr>
          <w:color w:val="231F20"/>
        </w:rPr>
        <w:t>ihren</w:t>
      </w:r>
      <w:r>
        <w:rPr>
          <w:color w:val="231F20"/>
          <w:spacing w:val="-1"/>
        </w:rPr>
        <w:t xml:space="preserve"> </w:t>
      </w:r>
      <w:r>
        <w:rPr>
          <w:color w:val="231F20"/>
        </w:rPr>
        <w:t>Einfluss</w:t>
      </w:r>
      <w:r>
        <w:rPr>
          <w:color w:val="231F20"/>
          <w:spacing w:val="-1"/>
        </w:rPr>
        <w:t xml:space="preserve"> </w:t>
      </w:r>
      <w:r>
        <w:rPr>
          <w:color w:val="231F20"/>
        </w:rPr>
        <w:t>auf</w:t>
      </w:r>
      <w:r>
        <w:rPr>
          <w:color w:val="231F20"/>
          <w:spacing w:val="-1"/>
        </w:rPr>
        <w:t xml:space="preserve"> </w:t>
      </w:r>
      <w:r>
        <w:rPr>
          <w:color w:val="231F20"/>
        </w:rPr>
        <w:t>die</w:t>
      </w:r>
      <w:r>
        <w:rPr>
          <w:color w:val="231F20"/>
          <w:spacing w:val="-1"/>
        </w:rPr>
        <w:t xml:space="preserve"> </w:t>
      </w:r>
      <w:r>
        <w:rPr>
          <w:color w:val="231F20"/>
        </w:rPr>
        <w:t>heutige</w:t>
      </w:r>
      <w:r>
        <w:rPr>
          <w:color w:val="231F20"/>
          <w:spacing w:val="-1"/>
        </w:rPr>
        <w:t xml:space="preserve"> </w:t>
      </w:r>
      <w:r>
        <w:rPr>
          <w:color w:val="231F20"/>
        </w:rPr>
        <w:t>Kultur</w:t>
      </w:r>
      <w:r>
        <w:rPr>
          <w:color w:val="231F20"/>
          <w:spacing w:val="-2"/>
        </w:rPr>
        <w:t xml:space="preserve"> </w:t>
      </w:r>
      <w:r>
        <w:rPr>
          <w:color w:val="231F20"/>
        </w:rPr>
        <w:t>erfahren?</w:t>
      </w:r>
    </w:p>
    <w:p w14:paraId="2589EA2F" w14:textId="77777777" w:rsidR="00415583" w:rsidRDefault="00415583">
      <w:pPr>
        <w:spacing w:line="240" w:lineRule="exact"/>
        <w:sectPr w:rsidR="00415583">
          <w:headerReference w:type="default" r:id="rId154"/>
          <w:pgSz w:w="8400" w:h="11910"/>
          <w:pgMar w:top="720" w:right="0" w:bottom="680" w:left="0" w:header="0" w:footer="515" w:gutter="0"/>
          <w:cols w:space="720"/>
        </w:sectPr>
      </w:pPr>
    </w:p>
    <w:p w14:paraId="36E9DA7A" w14:textId="77777777" w:rsidR="00415583" w:rsidRDefault="005766A5">
      <w:pPr>
        <w:spacing w:line="157" w:lineRule="exact"/>
        <w:ind w:left="1290"/>
        <w:rPr>
          <w:sz w:val="18"/>
        </w:rPr>
      </w:pPr>
      <w:r>
        <w:rPr>
          <w:color w:val="231F20"/>
          <w:spacing w:val="-1"/>
          <w:sz w:val="18"/>
        </w:rPr>
        <w:t>GESCHICHTE</w:t>
      </w:r>
    </w:p>
    <w:p w14:paraId="446F4626" w14:textId="77777777" w:rsidR="00415583" w:rsidRDefault="005766A5">
      <w:pPr>
        <w:spacing w:line="228" w:lineRule="exact"/>
        <w:ind w:left="1390"/>
        <w:rPr>
          <w:sz w:val="18"/>
        </w:rPr>
      </w:pPr>
      <w:r>
        <w:rPr>
          <w:color w:val="231F20"/>
          <w:sz w:val="18"/>
        </w:rPr>
        <w:t>&amp;</w:t>
      </w:r>
      <w:r>
        <w:rPr>
          <w:color w:val="231F20"/>
          <w:spacing w:val="-7"/>
          <w:sz w:val="18"/>
        </w:rPr>
        <w:t xml:space="preserve"> </w:t>
      </w:r>
      <w:r>
        <w:rPr>
          <w:color w:val="231F20"/>
          <w:sz w:val="18"/>
        </w:rPr>
        <w:t>KULTUR</w:t>
      </w:r>
    </w:p>
    <w:p w14:paraId="7BE2F2BF" w14:textId="77777777" w:rsidR="00415583" w:rsidRDefault="005766A5">
      <w:pPr>
        <w:pStyle w:val="Textkrper"/>
        <w:spacing w:before="2" w:line="216" w:lineRule="auto"/>
        <w:ind w:left="414" w:right="1329"/>
      </w:pPr>
      <w:r>
        <w:br w:type="column"/>
      </w:r>
      <w:r>
        <w:rPr>
          <w:color w:val="231F20"/>
        </w:rPr>
        <w:t>Schau einfach in das interdisziplinäre Angebot in</w:t>
      </w:r>
      <w:r>
        <w:rPr>
          <w:color w:val="231F20"/>
          <w:spacing w:val="-52"/>
        </w:rPr>
        <w:t xml:space="preserve"> </w:t>
      </w:r>
      <w:r>
        <w:rPr>
          <w:color w:val="231F20"/>
        </w:rPr>
        <w:t>englischer</w:t>
      </w:r>
      <w:r>
        <w:rPr>
          <w:color w:val="231F20"/>
          <w:spacing w:val="-1"/>
        </w:rPr>
        <w:t xml:space="preserve"> </w:t>
      </w:r>
      <w:r>
        <w:rPr>
          <w:color w:val="231F20"/>
        </w:rPr>
        <w:t>Sprache</w:t>
      </w:r>
      <w:r>
        <w:rPr>
          <w:color w:val="231F20"/>
          <w:spacing w:val="-2"/>
        </w:rPr>
        <w:t xml:space="preserve"> </w:t>
      </w:r>
      <w:r>
        <w:rPr>
          <w:color w:val="231F20"/>
        </w:rPr>
        <w:t>in</w:t>
      </w:r>
      <w:r>
        <w:rPr>
          <w:color w:val="231F20"/>
          <w:spacing w:val="-1"/>
        </w:rPr>
        <w:t xml:space="preserve"> </w:t>
      </w:r>
      <w:r>
        <w:rPr>
          <w:color w:val="231F20"/>
        </w:rPr>
        <w:t>diesem</w:t>
      </w:r>
      <w:r>
        <w:rPr>
          <w:color w:val="231F20"/>
          <w:spacing w:val="-1"/>
        </w:rPr>
        <w:t xml:space="preserve"> </w:t>
      </w:r>
      <w:r>
        <w:rPr>
          <w:color w:val="231F20"/>
        </w:rPr>
        <w:t>Bereich.</w:t>
      </w:r>
    </w:p>
    <w:p w14:paraId="4C878C83" w14:textId="77777777" w:rsidR="00415583" w:rsidRDefault="00415583">
      <w:pPr>
        <w:spacing w:line="216" w:lineRule="auto"/>
        <w:sectPr w:rsidR="00415583">
          <w:type w:val="continuous"/>
          <w:pgSz w:w="8400" w:h="11910"/>
          <w:pgMar w:top="420" w:right="0" w:bottom="280" w:left="0" w:header="0" w:footer="500" w:gutter="0"/>
          <w:cols w:num="2" w:space="720" w:equalWidth="0">
            <w:col w:w="2313" w:space="40"/>
            <w:col w:w="6047"/>
          </w:cols>
        </w:sectPr>
      </w:pPr>
    </w:p>
    <w:p w14:paraId="072652A3" w14:textId="0087256B" w:rsidR="00415583" w:rsidRDefault="005766A5">
      <w:pPr>
        <w:pStyle w:val="Textkrper"/>
        <w:spacing w:before="203" w:line="216" w:lineRule="auto"/>
        <w:ind w:left="963" w:right="-9"/>
      </w:pPr>
      <w:r>
        <w:rPr>
          <w:color w:val="231F20"/>
        </w:rPr>
        <w:t>Studierst du Sozialwissenschaften oder möchtest</w:t>
      </w:r>
      <w:r>
        <w:rPr>
          <w:color w:val="231F20"/>
          <w:spacing w:val="1"/>
        </w:rPr>
        <w:t xml:space="preserve"> </w:t>
      </w:r>
      <w:r>
        <w:rPr>
          <w:color w:val="231F20"/>
        </w:rPr>
        <w:t>du einfach nur erfahren, worüber in Deutschland</w:t>
      </w:r>
      <w:r>
        <w:rPr>
          <w:color w:val="231F20"/>
          <w:spacing w:val="1"/>
        </w:rPr>
        <w:t xml:space="preserve"> </w:t>
      </w:r>
      <w:r>
        <w:rPr>
          <w:color w:val="231F20"/>
        </w:rPr>
        <w:t>in</w:t>
      </w:r>
      <w:r>
        <w:rPr>
          <w:color w:val="231F20"/>
          <w:spacing w:val="-4"/>
        </w:rPr>
        <w:t xml:space="preserve"> </w:t>
      </w:r>
      <w:r>
        <w:rPr>
          <w:color w:val="231F20"/>
        </w:rPr>
        <w:t>diesem</w:t>
      </w:r>
      <w:r>
        <w:rPr>
          <w:color w:val="231F20"/>
          <w:spacing w:val="-3"/>
        </w:rPr>
        <w:t xml:space="preserve"> </w:t>
      </w:r>
      <w:r>
        <w:rPr>
          <w:color w:val="231F20"/>
        </w:rPr>
        <w:t>Feld</w:t>
      </w:r>
      <w:r>
        <w:rPr>
          <w:color w:val="231F20"/>
          <w:spacing w:val="-3"/>
        </w:rPr>
        <w:t xml:space="preserve"> </w:t>
      </w:r>
      <w:r>
        <w:rPr>
          <w:color w:val="231F20"/>
        </w:rPr>
        <w:t>geforscht</w:t>
      </w:r>
      <w:r>
        <w:rPr>
          <w:color w:val="231F20"/>
          <w:spacing w:val="-4"/>
        </w:rPr>
        <w:t xml:space="preserve"> </w:t>
      </w:r>
      <w:r>
        <w:rPr>
          <w:color w:val="231F20"/>
        </w:rPr>
        <w:t>wird</w:t>
      </w:r>
      <w:r>
        <w:rPr>
          <w:color w:val="231F20"/>
          <w:spacing w:val="-2"/>
        </w:rPr>
        <w:t xml:space="preserve"> </w:t>
      </w:r>
      <w:r>
        <w:rPr>
          <w:color w:val="231F20"/>
        </w:rPr>
        <w:t>(von</w:t>
      </w:r>
      <w:r>
        <w:rPr>
          <w:color w:val="231F20"/>
          <w:spacing w:val="-3"/>
        </w:rPr>
        <w:t xml:space="preserve"> </w:t>
      </w:r>
      <w:r>
        <w:rPr>
          <w:color w:val="231F20"/>
        </w:rPr>
        <w:t>Internationalen</w:t>
      </w:r>
      <w:r w:rsidR="00EF53A1">
        <w:rPr>
          <w:color w:val="231F20"/>
          <w:spacing w:val="-52"/>
        </w:rPr>
        <w:t xml:space="preserve"> </w:t>
      </w:r>
      <w:r>
        <w:rPr>
          <w:color w:val="231F20"/>
        </w:rPr>
        <w:t>Beziehungen über Innovations- und Technologie-</w:t>
      </w:r>
      <w:r>
        <w:rPr>
          <w:color w:val="231F20"/>
          <w:spacing w:val="-52"/>
        </w:rPr>
        <w:t xml:space="preserve"> </w:t>
      </w:r>
      <w:r>
        <w:rPr>
          <w:color w:val="231F20"/>
        </w:rPr>
        <w:t>soziologie bis hin zu Medien und Globalisierung)?</w:t>
      </w:r>
      <w:r>
        <w:rPr>
          <w:color w:val="231F20"/>
          <w:spacing w:val="-52"/>
        </w:rPr>
        <w:t xml:space="preserve"> </w:t>
      </w:r>
      <w:r>
        <w:rPr>
          <w:color w:val="231F20"/>
        </w:rPr>
        <w:t>Dann ist das englischsprachige Angebot zu diesen</w:t>
      </w:r>
      <w:r>
        <w:rPr>
          <w:color w:val="231F20"/>
          <w:spacing w:val="-53"/>
        </w:rPr>
        <w:t xml:space="preserve"> </w:t>
      </w:r>
      <w:r>
        <w:rPr>
          <w:color w:val="231F20"/>
        </w:rPr>
        <w:t>Themen</w:t>
      </w:r>
      <w:r>
        <w:rPr>
          <w:color w:val="231F20"/>
          <w:spacing w:val="-1"/>
        </w:rPr>
        <w:t xml:space="preserve"> </w:t>
      </w:r>
      <w:r>
        <w:rPr>
          <w:color w:val="231F20"/>
        </w:rPr>
        <w:t>genau das Richtige</w:t>
      </w:r>
      <w:r>
        <w:rPr>
          <w:color w:val="231F20"/>
          <w:spacing w:val="-2"/>
        </w:rPr>
        <w:t xml:space="preserve"> </w:t>
      </w:r>
      <w:r>
        <w:rPr>
          <w:color w:val="231F20"/>
        </w:rPr>
        <w:t>für dich.</w:t>
      </w:r>
    </w:p>
    <w:p w14:paraId="643CF0E8" w14:textId="77777777" w:rsidR="00415583" w:rsidRDefault="005766A5">
      <w:pPr>
        <w:rPr>
          <w:sz w:val="24"/>
        </w:rPr>
      </w:pPr>
      <w:r>
        <w:br w:type="column"/>
      </w:r>
    </w:p>
    <w:p w14:paraId="10F2EF3E" w14:textId="77777777" w:rsidR="00415583" w:rsidRDefault="00415583">
      <w:pPr>
        <w:pStyle w:val="Textkrper"/>
        <w:rPr>
          <w:sz w:val="24"/>
        </w:rPr>
      </w:pPr>
    </w:p>
    <w:p w14:paraId="52D0D3C5" w14:textId="77777777" w:rsidR="00415583" w:rsidRDefault="00415583">
      <w:pPr>
        <w:pStyle w:val="Textkrper"/>
        <w:spacing w:before="1"/>
        <w:rPr>
          <w:sz w:val="32"/>
        </w:rPr>
      </w:pPr>
    </w:p>
    <w:p w14:paraId="305919E3" w14:textId="77777777" w:rsidR="00415583" w:rsidRDefault="005766A5">
      <w:pPr>
        <w:spacing w:before="1" w:line="216" w:lineRule="auto"/>
        <w:ind w:left="645" w:right="1039"/>
        <w:jc w:val="center"/>
        <w:rPr>
          <w:sz w:val="18"/>
        </w:rPr>
      </w:pPr>
      <w:r>
        <w:rPr>
          <w:color w:val="231F20"/>
          <w:spacing w:val="-1"/>
          <w:sz w:val="18"/>
        </w:rPr>
        <w:t>SOZIALWISSEN-</w:t>
      </w:r>
      <w:r>
        <w:rPr>
          <w:color w:val="231F20"/>
          <w:spacing w:val="-47"/>
          <w:sz w:val="18"/>
        </w:rPr>
        <w:t xml:space="preserve"> </w:t>
      </w:r>
      <w:r>
        <w:rPr>
          <w:color w:val="231F20"/>
          <w:sz w:val="18"/>
        </w:rPr>
        <w:t>SCHAFTEN &amp;</w:t>
      </w:r>
      <w:r>
        <w:rPr>
          <w:color w:val="231F20"/>
          <w:spacing w:val="1"/>
          <w:sz w:val="18"/>
        </w:rPr>
        <w:t xml:space="preserve"> </w:t>
      </w:r>
      <w:r>
        <w:rPr>
          <w:color w:val="231F20"/>
          <w:sz w:val="18"/>
        </w:rPr>
        <w:t>GESELLSCHAFT</w:t>
      </w:r>
    </w:p>
    <w:p w14:paraId="6542F3D4" w14:textId="77777777" w:rsidR="00415583" w:rsidRDefault="00415583">
      <w:pPr>
        <w:spacing w:line="216" w:lineRule="auto"/>
        <w:jc w:val="center"/>
        <w:rPr>
          <w:sz w:val="18"/>
        </w:rPr>
        <w:sectPr w:rsidR="00415583">
          <w:type w:val="continuous"/>
          <w:pgSz w:w="8400" w:h="11910"/>
          <w:pgMar w:top="420" w:right="0" w:bottom="280" w:left="0" w:header="0" w:footer="500" w:gutter="0"/>
          <w:cols w:num="2" w:space="720" w:equalWidth="0">
            <w:col w:w="5385" w:space="40"/>
            <w:col w:w="2975"/>
          </w:cols>
        </w:sectPr>
      </w:pPr>
    </w:p>
    <w:p w14:paraId="5490E81A" w14:textId="77777777" w:rsidR="00415583" w:rsidRDefault="00415583">
      <w:pPr>
        <w:pStyle w:val="Textkrper"/>
        <w:rPr>
          <w:sz w:val="24"/>
        </w:rPr>
      </w:pPr>
    </w:p>
    <w:p w14:paraId="5625105A" w14:textId="77777777" w:rsidR="00415583" w:rsidRDefault="00415583">
      <w:pPr>
        <w:pStyle w:val="Textkrper"/>
        <w:rPr>
          <w:sz w:val="24"/>
        </w:rPr>
      </w:pPr>
    </w:p>
    <w:p w14:paraId="4B0736F6" w14:textId="5BEC0737" w:rsidR="00415583" w:rsidRDefault="005766A5" w:rsidP="00CC23A1">
      <w:pPr>
        <w:spacing w:line="216" w:lineRule="auto"/>
        <w:ind w:left="1304"/>
        <w:rPr>
          <w:sz w:val="18"/>
        </w:rPr>
      </w:pPr>
      <w:r>
        <w:rPr>
          <w:color w:val="231F20"/>
          <w:spacing w:val="-1"/>
          <w:sz w:val="18"/>
        </w:rPr>
        <w:t>DEUTSCHE</w:t>
      </w:r>
      <w:r>
        <w:rPr>
          <w:color w:val="231F20"/>
          <w:spacing w:val="-47"/>
          <w:sz w:val="18"/>
        </w:rPr>
        <w:t xml:space="preserve"> </w:t>
      </w:r>
      <w:r>
        <w:rPr>
          <w:color w:val="231F20"/>
          <w:sz w:val="18"/>
        </w:rPr>
        <w:t>SPRACHE</w:t>
      </w:r>
    </w:p>
    <w:p w14:paraId="6ED4508F" w14:textId="062EA1FB" w:rsidR="00415583" w:rsidRDefault="00046A35">
      <w:pPr>
        <w:pStyle w:val="Textkrper"/>
        <w:spacing w:before="111" w:line="216" w:lineRule="auto"/>
        <w:ind w:left="533" w:right="955"/>
      </w:pPr>
      <w:r>
        <w:rPr>
          <w:noProof/>
          <w:sz w:val="22"/>
        </w:rPr>
        <mc:AlternateContent>
          <mc:Choice Requires="wpg">
            <w:drawing>
              <wp:anchor distT="0" distB="0" distL="114300" distR="114300" simplePos="0" relativeHeight="251620352" behindDoc="0" locked="0" layoutInCell="1" allowOverlap="1" wp14:anchorId="3B27BFCF" wp14:editId="03A2BE49">
                <wp:simplePos x="0" y="0"/>
                <wp:positionH relativeFrom="page">
                  <wp:posOffset>449580</wp:posOffset>
                </wp:positionH>
                <wp:positionV relativeFrom="paragraph">
                  <wp:posOffset>381635</wp:posOffset>
                </wp:positionV>
                <wp:extent cx="4431030" cy="2208530"/>
                <wp:effectExtent l="0" t="0" r="0" b="0"/>
                <wp:wrapNone/>
                <wp:docPr id="983" name="docshapegroup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1030" cy="2208530"/>
                          <a:chOff x="708" y="1032"/>
                          <a:chExt cx="6978" cy="3387"/>
                        </a:xfrm>
                      </wpg:grpSpPr>
                      <wps:wsp>
                        <wps:cNvPr id="985" name="docshape140"/>
                        <wps:cNvSpPr>
                          <a:spLocks/>
                        </wps:cNvSpPr>
                        <wps:spPr bwMode="auto">
                          <a:xfrm>
                            <a:off x="727" y="1052"/>
                            <a:ext cx="6938" cy="2473"/>
                          </a:xfrm>
                          <a:custGeom>
                            <a:avLst/>
                            <a:gdLst>
                              <a:gd name="T0" fmla="+- 0 968 728"/>
                              <a:gd name="T1" fmla="*/ T0 w 6938"/>
                              <a:gd name="T2" fmla="+- 0 1052 1052"/>
                              <a:gd name="T3" fmla="*/ 1052 h 2473"/>
                              <a:gd name="T4" fmla="+- 0 892 728"/>
                              <a:gd name="T5" fmla="*/ T4 w 6938"/>
                              <a:gd name="T6" fmla="+- 0 1064 1052"/>
                              <a:gd name="T7" fmla="*/ 1064 h 2473"/>
                              <a:gd name="T8" fmla="+- 0 826 728"/>
                              <a:gd name="T9" fmla="*/ T8 w 6938"/>
                              <a:gd name="T10" fmla="+- 0 1098 1052"/>
                              <a:gd name="T11" fmla="*/ 1098 h 2473"/>
                              <a:gd name="T12" fmla="+- 0 774 728"/>
                              <a:gd name="T13" fmla="*/ T12 w 6938"/>
                              <a:gd name="T14" fmla="+- 0 1150 1052"/>
                              <a:gd name="T15" fmla="*/ 1150 h 2473"/>
                              <a:gd name="T16" fmla="+- 0 740 728"/>
                              <a:gd name="T17" fmla="*/ T16 w 6938"/>
                              <a:gd name="T18" fmla="+- 0 1216 1052"/>
                              <a:gd name="T19" fmla="*/ 1216 h 2473"/>
                              <a:gd name="T20" fmla="+- 0 728 728"/>
                              <a:gd name="T21" fmla="*/ T20 w 6938"/>
                              <a:gd name="T22" fmla="+- 0 1292 1052"/>
                              <a:gd name="T23" fmla="*/ 1292 h 2473"/>
                              <a:gd name="T24" fmla="+- 0 728 728"/>
                              <a:gd name="T25" fmla="*/ T24 w 6938"/>
                              <a:gd name="T26" fmla="+- 0 3284 1052"/>
                              <a:gd name="T27" fmla="*/ 3284 h 2473"/>
                              <a:gd name="T28" fmla="+- 0 740 728"/>
                              <a:gd name="T29" fmla="*/ T28 w 6938"/>
                              <a:gd name="T30" fmla="+- 0 3360 1052"/>
                              <a:gd name="T31" fmla="*/ 3360 h 2473"/>
                              <a:gd name="T32" fmla="+- 0 774 728"/>
                              <a:gd name="T33" fmla="*/ T32 w 6938"/>
                              <a:gd name="T34" fmla="+- 0 3426 1052"/>
                              <a:gd name="T35" fmla="*/ 3426 h 2473"/>
                              <a:gd name="T36" fmla="+- 0 826 728"/>
                              <a:gd name="T37" fmla="*/ T36 w 6938"/>
                              <a:gd name="T38" fmla="+- 0 3478 1052"/>
                              <a:gd name="T39" fmla="*/ 3478 h 2473"/>
                              <a:gd name="T40" fmla="+- 0 892 728"/>
                              <a:gd name="T41" fmla="*/ T40 w 6938"/>
                              <a:gd name="T42" fmla="+- 0 3512 1052"/>
                              <a:gd name="T43" fmla="*/ 3512 h 2473"/>
                              <a:gd name="T44" fmla="+- 0 968 728"/>
                              <a:gd name="T45" fmla="*/ T44 w 6938"/>
                              <a:gd name="T46" fmla="+- 0 3524 1052"/>
                              <a:gd name="T47" fmla="*/ 3524 h 2473"/>
                              <a:gd name="T48" fmla="+- 0 7426 728"/>
                              <a:gd name="T49" fmla="*/ T48 w 6938"/>
                              <a:gd name="T50" fmla="+- 0 3524 1052"/>
                              <a:gd name="T51" fmla="*/ 3524 h 2473"/>
                              <a:gd name="T52" fmla="+- 0 7502 728"/>
                              <a:gd name="T53" fmla="*/ T52 w 6938"/>
                              <a:gd name="T54" fmla="+- 0 3512 1052"/>
                              <a:gd name="T55" fmla="*/ 3512 h 2473"/>
                              <a:gd name="T56" fmla="+- 0 7568 728"/>
                              <a:gd name="T57" fmla="*/ T56 w 6938"/>
                              <a:gd name="T58" fmla="+- 0 3478 1052"/>
                              <a:gd name="T59" fmla="*/ 3478 h 2473"/>
                              <a:gd name="T60" fmla="+- 0 7620 728"/>
                              <a:gd name="T61" fmla="*/ T60 w 6938"/>
                              <a:gd name="T62" fmla="+- 0 3426 1052"/>
                              <a:gd name="T63" fmla="*/ 3426 h 2473"/>
                              <a:gd name="T64" fmla="+- 0 7654 728"/>
                              <a:gd name="T65" fmla="*/ T64 w 6938"/>
                              <a:gd name="T66" fmla="+- 0 3360 1052"/>
                              <a:gd name="T67" fmla="*/ 3360 h 2473"/>
                              <a:gd name="T68" fmla="+- 0 7666 728"/>
                              <a:gd name="T69" fmla="*/ T68 w 6938"/>
                              <a:gd name="T70" fmla="+- 0 3284 1052"/>
                              <a:gd name="T71" fmla="*/ 3284 h 2473"/>
                              <a:gd name="T72" fmla="+- 0 7666 728"/>
                              <a:gd name="T73" fmla="*/ T72 w 6938"/>
                              <a:gd name="T74" fmla="+- 0 1292 1052"/>
                              <a:gd name="T75" fmla="*/ 1292 h 2473"/>
                              <a:gd name="T76" fmla="+- 0 7654 728"/>
                              <a:gd name="T77" fmla="*/ T76 w 6938"/>
                              <a:gd name="T78" fmla="+- 0 1216 1052"/>
                              <a:gd name="T79" fmla="*/ 1216 h 2473"/>
                              <a:gd name="T80" fmla="+- 0 7620 728"/>
                              <a:gd name="T81" fmla="*/ T80 w 6938"/>
                              <a:gd name="T82" fmla="+- 0 1150 1052"/>
                              <a:gd name="T83" fmla="*/ 1150 h 2473"/>
                              <a:gd name="T84" fmla="+- 0 7568 728"/>
                              <a:gd name="T85" fmla="*/ T84 w 6938"/>
                              <a:gd name="T86" fmla="+- 0 1098 1052"/>
                              <a:gd name="T87" fmla="*/ 1098 h 2473"/>
                              <a:gd name="T88" fmla="+- 0 7502 728"/>
                              <a:gd name="T89" fmla="*/ T88 w 6938"/>
                              <a:gd name="T90" fmla="+- 0 1064 1052"/>
                              <a:gd name="T91" fmla="*/ 1064 h 2473"/>
                              <a:gd name="T92" fmla="+- 0 7426 728"/>
                              <a:gd name="T93" fmla="*/ T92 w 6938"/>
                              <a:gd name="T94" fmla="+- 0 1052 1052"/>
                              <a:gd name="T95" fmla="*/ 1052 h 2473"/>
                              <a:gd name="T96" fmla="+- 0 968 728"/>
                              <a:gd name="T97" fmla="*/ T96 w 6938"/>
                              <a:gd name="T98" fmla="+- 0 1052 1052"/>
                              <a:gd name="T99" fmla="*/ 1052 h 24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938" h="2473">
                                <a:moveTo>
                                  <a:pt x="240" y="0"/>
                                </a:moveTo>
                                <a:lnTo>
                                  <a:pt x="164" y="12"/>
                                </a:lnTo>
                                <a:lnTo>
                                  <a:pt x="98" y="46"/>
                                </a:lnTo>
                                <a:lnTo>
                                  <a:pt x="46" y="98"/>
                                </a:lnTo>
                                <a:lnTo>
                                  <a:pt x="12" y="164"/>
                                </a:lnTo>
                                <a:lnTo>
                                  <a:pt x="0" y="240"/>
                                </a:lnTo>
                                <a:lnTo>
                                  <a:pt x="0" y="2232"/>
                                </a:lnTo>
                                <a:lnTo>
                                  <a:pt x="12" y="2308"/>
                                </a:lnTo>
                                <a:lnTo>
                                  <a:pt x="46" y="2374"/>
                                </a:lnTo>
                                <a:lnTo>
                                  <a:pt x="98" y="2426"/>
                                </a:lnTo>
                                <a:lnTo>
                                  <a:pt x="164" y="2460"/>
                                </a:lnTo>
                                <a:lnTo>
                                  <a:pt x="240" y="2472"/>
                                </a:lnTo>
                                <a:lnTo>
                                  <a:pt x="6698" y="2472"/>
                                </a:lnTo>
                                <a:lnTo>
                                  <a:pt x="6774" y="2460"/>
                                </a:lnTo>
                                <a:lnTo>
                                  <a:pt x="6840" y="2426"/>
                                </a:lnTo>
                                <a:lnTo>
                                  <a:pt x="6892" y="2374"/>
                                </a:lnTo>
                                <a:lnTo>
                                  <a:pt x="6926" y="2308"/>
                                </a:lnTo>
                                <a:lnTo>
                                  <a:pt x="6938" y="2232"/>
                                </a:lnTo>
                                <a:lnTo>
                                  <a:pt x="6938" y="240"/>
                                </a:lnTo>
                                <a:lnTo>
                                  <a:pt x="6926" y="164"/>
                                </a:lnTo>
                                <a:lnTo>
                                  <a:pt x="6892" y="98"/>
                                </a:lnTo>
                                <a:lnTo>
                                  <a:pt x="6840" y="46"/>
                                </a:lnTo>
                                <a:lnTo>
                                  <a:pt x="6774" y="12"/>
                                </a:lnTo>
                                <a:lnTo>
                                  <a:pt x="6698" y="0"/>
                                </a:lnTo>
                                <a:lnTo>
                                  <a:pt x="240" y="0"/>
                                </a:lnTo>
                                <a:close/>
                              </a:path>
                            </a:pathLst>
                          </a:custGeom>
                          <a:noFill/>
                          <a:ln w="25400">
                            <a:solidFill>
                              <a:srgbClr val="9A4E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6" name="docshape141"/>
                        <wps:cNvSpPr>
                          <a:spLocks/>
                        </wps:cNvSpPr>
                        <wps:spPr bwMode="auto">
                          <a:xfrm>
                            <a:off x="5897" y="1854"/>
                            <a:ext cx="1688" cy="1451"/>
                          </a:xfrm>
                          <a:custGeom>
                            <a:avLst/>
                            <a:gdLst>
                              <a:gd name="T0" fmla="+- 0 7345 5898"/>
                              <a:gd name="T1" fmla="*/ T0 w 1688"/>
                              <a:gd name="T2" fmla="+- 0 1855 1855"/>
                              <a:gd name="T3" fmla="*/ 1855 h 1451"/>
                              <a:gd name="T4" fmla="+- 0 6138 5898"/>
                              <a:gd name="T5" fmla="*/ T4 w 1688"/>
                              <a:gd name="T6" fmla="+- 0 1855 1855"/>
                              <a:gd name="T7" fmla="*/ 1855 h 1451"/>
                              <a:gd name="T8" fmla="+- 0 6062 5898"/>
                              <a:gd name="T9" fmla="*/ T8 w 1688"/>
                              <a:gd name="T10" fmla="+- 0 1867 1855"/>
                              <a:gd name="T11" fmla="*/ 1867 h 1451"/>
                              <a:gd name="T12" fmla="+- 0 5996 5898"/>
                              <a:gd name="T13" fmla="*/ T12 w 1688"/>
                              <a:gd name="T14" fmla="+- 0 1901 1855"/>
                              <a:gd name="T15" fmla="*/ 1901 h 1451"/>
                              <a:gd name="T16" fmla="+- 0 5944 5898"/>
                              <a:gd name="T17" fmla="*/ T16 w 1688"/>
                              <a:gd name="T18" fmla="+- 0 1953 1855"/>
                              <a:gd name="T19" fmla="*/ 1953 h 1451"/>
                              <a:gd name="T20" fmla="+- 0 5910 5898"/>
                              <a:gd name="T21" fmla="*/ T20 w 1688"/>
                              <a:gd name="T22" fmla="+- 0 2019 1855"/>
                              <a:gd name="T23" fmla="*/ 2019 h 1451"/>
                              <a:gd name="T24" fmla="+- 0 5898 5898"/>
                              <a:gd name="T25" fmla="*/ T24 w 1688"/>
                              <a:gd name="T26" fmla="+- 0 2095 1855"/>
                              <a:gd name="T27" fmla="*/ 2095 h 1451"/>
                              <a:gd name="T28" fmla="+- 0 5898 5898"/>
                              <a:gd name="T29" fmla="*/ T28 w 1688"/>
                              <a:gd name="T30" fmla="+- 0 3065 1855"/>
                              <a:gd name="T31" fmla="*/ 3065 h 1451"/>
                              <a:gd name="T32" fmla="+- 0 5910 5898"/>
                              <a:gd name="T33" fmla="*/ T32 w 1688"/>
                              <a:gd name="T34" fmla="+- 0 3141 1855"/>
                              <a:gd name="T35" fmla="*/ 3141 h 1451"/>
                              <a:gd name="T36" fmla="+- 0 5944 5898"/>
                              <a:gd name="T37" fmla="*/ T36 w 1688"/>
                              <a:gd name="T38" fmla="+- 0 3207 1855"/>
                              <a:gd name="T39" fmla="*/ 3207 h 1451"/>
                              <a:gd name="T40" fmla="+- 0 5996 5898"/>
                              <a:gd name="T41" fmla="*/ T40 w 1688"/>
                              <a:gd name="T42" fmla="+- 0 3259 1855"/>
                              <a:gd name="T43" fmla="*/ 3259 h 1451"/>
                              <a:gd name="T44" fmla="+- 0 6062 5898"/>
                              <a:gd name="T45" fmla="*/ T44 w 1688"/>
                              <a:gd name="T46" fmla="+- 0 3293 1855"/>
                              <a:gd name="T47" fmla="*/ 3293 h 1451"/>
                              <a:gd name="T48" fmla="+- 0 6138 5898"/>
                              <a:gd name="T49" fmla="*/ T48 w 1688"/>
                              <a:gd name="T50" fmla="+- 0 3305 1855"/>
                              <a:gd name="T51" fmla="*/ 3305 h 1451"/>
                              <a:gd name="T52" fmla="+- 0 7345 5898"/>
                              <a:gd name="T53" fmla="*/ T52 w 1688"/>
                              <a:gd name="T54" fmla="+- 0 3305 1855"/>
                              <a:gd name="T55" fmla="*/ 3305 h 1451"/>
                              <a:gd name="T56" fmla="+- 0 7421 5898"/>
                              <a:gd name="T57" fmla="*/ T56 w 1688"/>
                              <a:gd name="T58" fmla="+- 0 3293 1855"/>
                              <a:gd name="T59" fmla="*/ 3293 h 1451"/>
                              <a:gd name="T60" fmla="+- 0 7487 5898"/>
                              <a:gd name="T61" fmla="*/ T60 w 1688"/>
                              <a:gd name="T62" fmla="+- 0 3259 1855"/>
                              <a:gd name="T63" fmla="*/ 3259 h 1451"/>
                              <a:gd name="T64" fmla="+- 0 7539 5898"/>
                              <a:gd name="T65" fmla="*/ T64 w 1688"/>
                              <a:gd name="T66" fmla="+- 0 3207 1855"/>
                              <a:gd name="T67" fmla="*/ 3207 h 1451"/>
                              <a:gd name="T68" fmla="+- 0 7573 5898"/>
                              <a:gd name="T69" fmla="*/ T68 w 1688"/>
                              <a:gd name="T70" fmla="+- 0 3141 1855"/>
                              <a:gd name="T71" fmla="*/ 3141 h 1451"/>
                              <a:gd name="T72" fmla="+- 0 7585 5898"/>
                              <a:gd name="T73" fmla="*/ T72 w 1688"/>
                              <a:gd name="T74" fmla="+- 0 3065 1855"/>
                              <a:gd name="T75" fmla="*/ 3065 h 1451"/>
                              <a:gd name="T76" fmla="+- 0 7585 5898"/>
                              <a:gd name="T77" fmla="*/ T76 w 1688"/>
                              <a:gd name="T78" fmla="+- 0 2095 1855"/>
                              <a:gd name="T79" fmla="*/ 2095 h 1451"/>
                              <a:gd name="T80" fmla="+- 0 7573 5898"/>
                              <a:gd name="T81" fmla="*/ T80 w 1688"/>
                              <a:gd name="T82" fmla="+- 0 2019 1855"/>
                              <a:gd name="T83" fmla="*/ 2019 h 1451"/>
                              <a:gd name="T84" fmla="+- 0 7539 5898"/>
                              <a:gd name="T85" fmla="*/ T84 w 1688"/>
                              <a:gd name="T86" fmla="+- 0 1953 1855"/>
                              <a:gd name="T87" fmla="*/ 1953 h 1451"/>
                              <a:gd name="T88" fmla="+- 0 7487 5898"/>
                              <a:gd name="T89" fmla="*/ T88 w 1688"/>
                              <a:gd name="T90" fmla="+- 0 1901 1855"/>
                              <a:gd name="T91" fmla="*/ 1901 h 1451"/>
                              <a:gd name="T92" fmla="+- 0 7421 5898"/>
                              <a:gd name="T93" fmla="*/ T92 w 1688"/>
                              <a:gd name="T94" fmla="+- 0 1867 1855"/>
                              <a:gd name="T95" fmla="*/ 1867 h 1451"/>
                              <a:gd name="T96" fmla="+- 0 7345 5898"/>
                              <a:gd name="T97" fmla="*/ T96 w 1688"/>
                              <a:gd name="T98" fmla="+- 0 1855 1855"/>
                              <a:gd name="T99" fmla="*/ 1855 h 14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688" h="1451">
                                <a:moveTo>
                                  <a:pt x="1447" y="0"/>
                                </a:moveTo>
                                <a:lnTo>
                                  <a:pt x="240" y="0"/>
                                </a:lnTo>
                                <a:lnTo>
                                  <a:pt x="164" y="12"/>
                                </a:lnTo>
                                <a:lnTo>
                                  <a:pt x="98" y="46"/>
                                </a:lnTo>
                                <a:lnTo>
                                  <a:pt x="46" y="98"/>
                                </a:lnTo>
                                <a:lnTo>
                                  <a:pt x="12" y="164"/>
                                </a:lnTo>
                                <a:lnTo>
                                  <a:pt x="0" y="240"/>
                                </a:lnTo>
                                <a:lnTo>
                                  <a:pt x="0" y="1210"/>
                                </a:lnTo>
                                <a:lnTo>
                                  <a:pt x="12" y="1286"/>
                                </a:lnTo>
                                <a:lnTo>
                                  <a:pt x="46" y="1352"/>
                                </a:lnTo>
                                <a:lnTo>
                                  <a:pt x="98" y="1404"/>
                                </a:lnTo>
                                <a:lnTo>
                                  <a:pt x="164" y="1438"/>
                                </a:lnTo>
                                <a:lnTo>
                                  <a:pt x="240" y="1450"/>
                                </a:lnTo>
                                <a:lnTo>
                                  <a:pt x="1447" y="1450"/>
                                </a:lnTo>
                                <a:lnTo>
                                  <a:pt x="1523" y="1438"/>
                                </a:lnTo>
                                <a:lnTo>
                                  <a:pt x="1589" y="1404"/>
                                </a:lnTo>
                                <a:lnTo>
                                  <a:pt x="1641" y="1352"/>
                                </a:lnTo>
                                <a:lnTo>
                                  <a:pt x="1675" y="1286"/>
                                </a:lnTo>
                                <a:lnTo>
                                  <a:pt x="1687" y="1210"/>
                                </a:lnTo>
                                <a:lnTo>
                                  <a:pt x="1687" y="240"/>
                                </a:lnTo>
                                <a:lnTo>
                                  <a:pt x="1675" y="164"/>
                                </a:lnTo>
                                <a:lnTo>
                                  <a:pt x="1641" y="98"/>
                                </a:lnTo>
                                <a:lnTo>
                                  <a:pt x="1589" y="46"/>
                                </a:lnTo>
                                <a:lnTo>
                                  <a:pt x="1523" y="12"/>
                                </a:lnTo>
                                <a:lnTo>
                                  <a:pt x="1447" y="0"/>
                                </a:lnTo>
                                <a:close/>
                              </a:path>
                            </a:pathLst>
                          </a:custGeom>
                          <a:solidFill>
                            <a:srgbClr val="E7E6D1">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7" name="docshape142"/>
                        <wps:cNvSpPr>
                          <a:spLocks/>
                        </wps:cNvSpPr>
                        <wps:spPr bwMode="auto">
                          <a:xfrm>
                            <a:off x="5897" y="1854"/>
                            <a:ext cx="1688" cy="1451"/>
                          </a:xfrm>
                          <a:custGeom>
                            <a:avLst/>
                            <a:gdLst>
                              <a:gd name="T0" fmla="+- 0 6138 5898"/>
                              <a:gd name="T1" fmla="*/ T0 w 1688"/>
                              <a:gd name="T2" fmla="+- 0 1855 1855"/>
                              <a:gd name="T3" fmla="*/ 1855 h 1451"/>
                              <a:gd name="T4" fmla="+- 0 6062 5898"/>
                              <a:gd name="T5" fmla="*/ T4 w 1688"/>
                              <a:gd name="T6" fmla="+- 0 1867 1855"/>
                              <a:gd name="T7" fmla="*/ 1867 h 1451"/>
                              <a:gd name="T8" fmla="+- 0 5996 5898"/>
                              <a:gd name="T9" fmla="*/ T8 w 1688"/>
                              <a:gd name="T10" fmla="+- 0 1901 1855"/>
                              <a:gd name="T11" fmla="*/ 1901 h 1451"/>
                              <a:gd name="T12" fmla="+- 0 5944 5898"/>
                              <a:gd name="T13" fmla="*/ T12 w 1688"/>
                              <a:gd name="T14" fmla="+- 0 1953 1855"/>
                              <a:gd name="T15" fmla="*/ 1953 h 1451"/>
                              <a:gd name="T16" fmla="+- 0 5910 5898"/>
                              <a:gd name="T17" fmla="*/ T16 w 1688"/>
                              <a:gd name="T18" fmla="+- 0 2019 1855"/>
                              <a:gd name="T19" fmla="*/ 2019 h 1451"/>
                              <a:gd name="T20" fmla="+- 0 5898 5898"/>
                              <a:gd name="T21" fmla="*/ T20 w 1688"/>
                              <a:gd name="T22" fmla="+- 0 2095 1855"/>
                              <a:gd name="T23" fmla="*/ 2095 h 1451"/>
                              <a:gd name="T24" fmla="+- 0 5898 5898"/>
                              <a:gd name="T25" fmla="*/ T24 w 1688"/>
                              <a:gd name="T26" fmla="+- 0 3065 1855"/>
                              <a:gd name="T27" fmla="*/ 3065 h 1451"/>
                              <a:gd name="T28" fmla="+- 0 5910 5898"/>
                              <a:gd name="T29" fmla="*/ T28 w 1688"/>
                              <a:gd name="T30" fmla="+- 0 3141 1855"/>
                              <a:gd name="T31" fmla="*/ 3141 h 1451"/>
                              <a:gd name="T32" fmla="+- 0 5944 5898"/>
                              <a:gd name="T33" fmla="*/ T32 w 1688"/>
                              <a:gd name="T34" fmla="+- 0 3207 1855"/>
                              <a:gd name="T35" fmla="*/ 3207 h 1451"/>
                              <a:gd name="T36" fmla="+- 0 5996 5898"/>
                              <a:gd name="T37" fmla="*/ T36 w 1688"/>
                              <a:gd name="T38" fmla="+- 0 3259 1855"/>
                              <a:gd name="T39" fmla="*/ 3259 h 1451"/>
                              <a:gd name="T40" fmla="+- 0 6062 5898"/>
                              <a:gd name="T41" fmla="*/ T40 w 1688"/>
                              <a:gd name="T42" fmla="+- 0 3293 1855"/>
                              <a:gd name="T43" fmla="*/ 3293 h 1451"/>
                              <a:gd name="T44" fmla="+- 0 6138 5898"/>
                              <a:gd name="T45" fmla="*/ T44 w 1688"/>
                              <a:gd name="T46" fmla="+- 0 3305 1855"/>
                              <a:gd name="T47" fmla="*/ 3305 h 1451"/>
                              <a:gd name="T48" fmla="+- 0 7345 5898"/>
                              <a:gd name="T49" fmla="*/ T48 w 1688"/>
                              <a:gd name="T50" fmla="+- 0 3305 1855"/>
                              <a:gd name="T51" fmla="*/ 3305 h 1451"/>
                              <a:gd name="T52" fmla="+- 0 7421 5898"/>
                              <a:gd name="T53" fmla="*/ T52 w 1688"/>
                              <a:gd name="T54" fmla="+- 0 3293 1855"/>
                              <a:gd name="T55" fmla="*/ 3293 h 1451"/>
                              <a:gd name="T56" fmla="+- 0 7487 5898"/>
                              <a:gd name="T57" fmla="*/ T56 w 1688"/>
                              <a:gd name="T58" fmla="+- 0 3259 1855"/>
                              <a:gd name="T59" fmla="*/ 3259 h 1451"/>
                              <a:gd name="T60" fmla="+- 0 7539 5898"/>
                              <a:gd name="T61" fmla="*/ T60 w 1688"/>
                              <a:gd name="T62" fmla="+- 0 3207 1855"/>
                              <a:gd name="T63" fmla="*/ 3207 h 1451"/>
                              <a:gd name="T64" fmla="+- 0 7573 5898"/>
                              <a:gd name="T65" fmla="*/ T64 w 1688"/>
                              <a:gd name="T66" fmla="+- 0 3141 1855"/>
                              <a:gd name="T67" fmla="*/ 3141 h 1451"/>
                              <a:gd name="T68" fmla="+- 0 7585 5898"/>
                              <a:gd name="T69" fmla="*/ T68 w 1688"/>
                              <a:gd name="T70" fmla="+- 0 3065 1855"/>
                              <a:gd name="T71" fmla="*/ 3065 h 1451"/>
                              <a:gd name="T72" fmla="+- 0 7585 5898"/>
                              <a:gd name="T73" fmla="*/ T72 w 1688"/>
                              <a:gd name="T74" fmla="+- 0 2095 1855"/>
                              <a:gd name="T75" fmla="*/ 2095 h 1451"/>
                              <a:gd name="T76" fmla="+- 0 7573 5898"/>
                              <a:gd name="T77" fmla="*/ T76 w 1688"/>
                              <a:gd name="T78" fmla="+- 0 2019 1855"/>
                              <a:gd name="T79" fmla="*/ 2019 h 1451"/>
                              <a:gd name="T80" fmla="+- 0 7539 5898"/>
                              <a:gd name="T81" fmla="*/ T80 w 1688"/>
                              <a:gd name="T82" fmla="+- 0 1953 1855"/>
                              <a:gd name="T83" fmla="*/ 1953 h 1451"/>
                              <a:gd name="T84" fmla="+- 0 7487 5898"/>
                              <a:gd name="T85" fmla="*/ T84 w 1688"/>
                              <a:gd name="T86" fmla="+- 0 1901 1855"/>
                              <a:gd name="T87" fmla="*/ 1901 h 1451"/>
                              <a:gd name="T88" fmla="+- 0 7421 5898"/>
                              <a:gd name="T89" fmla="*/ T88 w 1688"/>
                              <a:gd name="T90" fmla="+- 0 1867 1855"/>
                              <a:gd name="T91" fmla="*/ 1867 h 1451"/>
                              <a:gd name="T92" fmla="+- 0 7345 5898"/>
                              <a:gd name="T93" fmla="*/ T92 w 1688"/>
                              <a:gd name="T94" fmla="+- 0 1855 1855"/>
                              <a:gd name="T95" fmla="*/ 1855 h 1451"/>
                              <a:gd name="T96" fmla="+- 0 6138 5898"/>
                              <a:gd name="T97" fmla="*/ T96 w 1688"/>
                              <a:gd name="T98" fmla="+- 0 1855 1855"/>
                              <a:gd name="T99" fmla="*/ 1855 h 14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688" h="1451">
                                <a:moveTo>
                                  <a:pt x="240" y="0"/>
                                </a:moveTo>
                                <a:lnTo>
                                  <a:pt x="164" y="12"/>
                                </a:lnTo>
                                <a:lnTo>
                                  <a:pt x="98" y="46"/>
                                </a:lnTo>
                                <a:lnTo>
                                  <a:pt x="46" y="98"/>
                                </a:lnTo>
                                <a:lnTo>
                                  <a:pt x="12" y="164"/>
                                </a:lnTo>
                                <a:lnTo>
                                  <a:pt x="0" y="240"/>
                                </a:lnTo>
                                <a:lnTo>
                                  <a:pt x="0" y="1210"/>
                                </a:lnTo>
                                <a:lnTo>
                                  <a:pt x="12" y="1286"/>
                                </a:lnTo>
                                <a:lnTo>
                                  <a:pt x="46" y="1352"/>
                                </a:lnTo>
                                <a:lnTo>
                                  <a:pt x="98" y="1404"/>
                                </a:lnTo>
                                <a:lnTo>
                                  <a:pt x="164" y="1438"/>
                                </a:lnTo>
                                <a:lnTo>
                                  <a:pt x="240" y="1450"/>
                                </a:lnTo>
                                <a:lnTo>
                                  <a:pt x="1447" y="1450"/>
                                </a:lnTo>
                                <a:lnTo>
                                  <a:pt x="1523" y="1438"/>
                                </a:lnTo>
                                <a:lnTo>
                                  <a:pt x="1589" y="1404"/>
                                </a:lnTo>
                                <a:lnTo>
                                  <a:pt x="1641" y="1352"/>
                                </a:lnTo>
                                <a:lnTo>
                                  <a:pt x="1675" y="1286"/>
                                </a:lnTo>
                                <a:lnTo>
                                  <a:pt x="1687" y="1210"/>
                                </a:lnTo>
                                <a:lnTo>
                                  <a:pt x="1687" y="240"/>
                                </a:lnTo>
                                <a:lnTo>
                                  <a:pt x="1675" y="164"/>
                                </a:lnTo>
                                <a:lnTo>
                                  <a:pt x="1641" y="98"/>
                                </a:lnTo>
                                <a:lnTo>
                                  <a:pt x="1589" y="46"/>
                                </a:lnTo>
                                <a:lnTo>
                                  <a:pt x="1523" y="12"/>
                                </a:lnTo>
                                <a:lnTo>
                                  <a:pt x="1447" y="0"/>
                                </a:lnTo>
                                <a:lnTo>
                                  <a:pt x="240" y="0"/>
                                </a:lnTo>
                                <a:close/>
                              </a:path>
                            </a:pathLst>
                          </a:custGeom>
                          <a:noFill/>
                          <a:ln w="38100">
                            <a:solidFill>
                              <a:srgbClr val="E7E6D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8" name="docshape14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6373" y="2086"/>
                            <a:ext cx="664" cy="664"/>
                          </a:xfrm>
                          <a:prstGeom prst="rect">
                            <a:avLst/>
                          </a:prstGeom>
                          <a:noFill/>
                          <a:extLst>
                            <a:ext uri="{909E8E84-426E-40DD-AFC4-6F175D3DCCD1}">
                              <a14:hiddenFill xmlns:a14="http://schemas.microsoft.com/office/drawing/2010/main">
                                <a:solidFill>
                                  <a:srgbClr val="FFFFFF"/>
                                </a:solidFill>
                              </a14:hiddenFill>
                            </a:ext>
                          </a:extLst>
                        </pic:spPr>
                      </pic:pic>
                      <wps:wsp>
                        <wps:cNvPr id="989" name="docshape144"/>
                        <wps:cNvSpPr>
                          <a:spLocks/>
                        </wps:cNvSpPr>
                        <wps:spPr bwMode="auto">
                          <a:xfrm>
                            <a:off x="722" y="3583"/>
                            <a:ext cx="6936" cy="836"/>
                          </a:xfrm>
                          <a:custGeom>
                            <a:avLst/>
                            <a:gdLst>
                              <a:gd name="T0" fmla="+- 0 7417 722"/>
                              <a:gd name="T1" fmla="*/ T0 w 6936"/>
                              <a:gd name="T2" fmla="+- 0 3583 3583"/>
                              <a:gd name="T3" fmla="*/ 3583 h 836"/>
                              <a:gd name="T4" fmla="+- 0 962 722"/>
                              <a:gd name="T5" fmla="*/ T4 w 6936"/>
                              <a:gd name="T6" fmla="+- 0 3583 3583"/>
                              <a:gd name="T7" fmla="*/ 3583 h 836"/>
                              <a:gd name="T8" fmla="+- 0 886 722"/>
                              <a:gd name="T9" fmla="*/ T8 w 6936"/>
                              <a:gd name="T10" fmla="+- 0 3595 3583"/>
                              <a:gd name="T11" fmla="*/ 3595 h 836"/>
                              <a:gd name="T12" fmla="+- 0 821 722"/>
                              <a:gd name="T13" fmla="*/ T12 w 6936"/>
                              <a:gd name="T14" fmla="+- 0 3630 3583"/>
                              <a:gd name="T15" fmla="*/ 3630 h 836"/>
                              <a:gd name="T16" fmla="+- 0 769 722"/>
                              <a:gd name="T17" fmla="*/ T16 w 6936"/>
                              <a:gd name="T18" fmla="+- 0 3682 3583"/>
                              <a:gd name="T19" fmla="*/ 3682 h 836"/>
                              <a:gd name="T20" fmla="+- 0 735 722"/>
                              <a:gd name="T21" fmla="*/ T20 w 6936"/>
                              <a:gd name="T22" fmla="+- 0 3747 3583"/>
                              <a:gd name="T23" fmla="*/ 3747 h 836"/>
                              <a:gd name="T24" fmla="+- 0 722 722"/>
                              <a:gd name="T25" fmla="*/ T24 w 6936"/>
                              <a:gd name="T26" fmla="+- 0 3823 3583"/>
                              <a:gd name="T27" fmla="*/ 3823 h 836"/>
                              <a:gd name="T28" fmla="+- 0 722 722"/>
                              <a:gd name="T29" fmla="*/ T28 w 6936"/>
                              <a:gd name="T30" fmla="+- 0 4179 3583"/>
                              <a:gd name="T31" fmla="*/ 4179 h 836"/>
                              <a:gd name="T32" fmla="+- 0 735 722"/>
                              <a:gd name="T33" fmla="*/ T32 w 6936"/>
                              <a:gd name="T34" fmla="+- 0 4255 3583"/>
                              <a:gd name="T35" fmla="*/ 4255 h 836"/>
                              <a:gd name="T36" fmla="+- 0 769 722"/>
                              <a:gd name="T37" fmla="*/ T36 w 6936"/>
                              <a:gd name="T38" fmla="+- 0 4321 3583"/>
                              <a:gd name="T39" fmla="*/ 4321 h 836"/>
                              <a:gd name="T40" fmla="+- 0 821 722"/>
                              <a:gd name="T41" fmla="*/ T40 w 6936"/>
                              <a:gd name="T42" fmla="+- 0 4373 3583"/>
                              <a:gd name="T43" fmla="*/ 4373 h 836"/>
                              <a:gd name="T44" fmla="+- 0 886 722"/>
                              <a:gd name="T45" fmla="*/ T44 w 6936"/>
                              <a:gd name="T46" fmla="+- 0 4407 3583"/>
                              <a:gd name="T47" fmla="*/ 4407 h 836"/>
                              <a:gd name="T48" fmla="+- 0 962 722"/>
                              <a:gd name="T49" fmla="*/ T48 w 6936"/>
                              <a:gd name="T50" fmla="+- 0 4419 3583"/>
                              <a:gd name="T51" fmla="*/ 4419 h 836"/>
                              <a:gd name="T52" fmla="+- 0 7417 722"/>
                              <a:gd name="T53" fmla="*/ T52 w 6936"/>
                              <a:gd name="T54" fmla="+- 0 4419 3583"/>
                              <a:gd name="T55" fmla="*/ 4419 h 836"/>
                              <a:gd name="T56" fmla="+- 0 7493 722"/>
                              <a:gd name="T57" fmla="*/ T56 w 6936"/>
                              <a:gd name="T58" fmla="+- 0 4407 3583"/>
                              <a:gd name="T59" fmla="*/ 4407 h 836"/>
                              <a:gd name="T60" fmla="+- 0 7559 722"/>
                              <a:gd name="T61" fmla="*/ T60 w 6936"/>
                              <a:gd name="T62" fmla="+- 0 4373 3583"/>
                              <a:gd name="T63" fmla="*/ 4373 h 836"/>
                              <a:gd name="T64" fmla="+- 0 7611 722"/>
                              <a:gd name="T65" fmla="*/ T64 w 6936"/>
                              <a:gd name="T66" fmla="+- 0 4321 3583"/>
                              <a:gd name="T67" fmla="*/ 4321 h 836"/>
                              <a:gd name="T68" fmla="+- 0 7645 722"/>
                              <a:gd name="T69" fmla="*/ T68 w 6936"/>
                              <a:gd name="T70" fmla="+- 0 4255 3583"/>
                              <a:gd name="T71" fmla="*/ 4255 h 836"/>
                              <a:gd name="T72" fmla="+- 0 7657 722"/>
                              <a:gd name="T73" fmla="*/ T72 w 6936"/>
                              <a:gd name="T74" fmla="+- 0 4179 3583"/>
                              <a:gd name="T75" fmla="*/ 4179 h 836"/>
                              <a:gd name="T76" fmla="+- 0 7657 722"/>
                              <a:gd name="T77" fmla="*/ T76 w 6936"/>
                              <a:gd name="T78" fmla="+- 0 3823 3583"/>
                              <a:gd name="T79" fmla="*/ 3823 h 836"/>
                              <a:gd name="T80" fmla="+- 0 7645 722"/>
                              <a:gd name="T81" fmla="*/ T80 w 6936"/>
                              <a:gd name="T82" fmla="+- 0 3747 3583"/>
                              <a:gd name="T83" fmla="*/ 3747 h 836"/>
                              <a:gd name="T84" fmla="+- 0 7611 722"/>
                              <a:gd name="T85" fmla="*/ T84 w 6936"/>
                              <a:gd name="T86" fmla="+- 0 3682 3583"/>
                              <a:gd name="T87" fmla="*/ 3682 h 836"/>
                              <a:gd name="T88" fmla="+- 0 7559 722"/>
                              <a:gd name="T89" fmla="*/ T88 w 6936"/>
                              <a:gd name="T90" fmla="+- 0 3630 3583"/>
                              <a:gd name="T91" fmla="*/ 3630 h 836"/>
                              <a:gd name="T92" fmla="+- 0 7493 722"/>
                              <a:gd name="T93" fmla="*/ T92 w 6936"/>
                              <a:gd name="T94" fmla="+- 0 3595 3583"/>
                              <a:gd name="T95" fmla="*/ 3595 h 836"/>
                              <a:gd name="T96" fmla="+- 0 7417 722"/>
                              <a:gd name="T97" fmla="*/ T96 w 6936"/>
                              <a:gd name="T98" fmla="+- 0 3583 3583"/>
                              <a:gd name="T99" fmla="*/ 3583 h 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936" h="836">
                                <a:moveTo>
                                  <a:pt x="6695" y="0"/>
                                </a:moveTo>
                                <a:lnTo>
                                  <a:pt x="240" y="0"/>
                                </a:lnTo>
                                <a:lnTo>
                                  <a:pt x="164" y="12"/>
                                </a:lnTo>
                                <a:lnTo>
                                  <a:pt x="99" y="47"/>
                                </a:lnTo>
                                <a:lnTo>
                                  <a:pt x="47" y="99"/>
                                </a:lnTo>
                                <a:lnTo>
                                  <a:pt x="13" y="164"/>
                                </a:lnTo>
                                <a:lnTo>
                                  <a:pt x="0" y="240"/>
                                </a:lnTo>
                                <a:lnTo>
                                  <a:pt x="0" y="596"/>
                                </a:lnTo>
                                <a:lnTo>
                                  <a:pt x="13" y="672"/>
                                </a:lnTo>
                                <a:lnTo>
                                  <a:pt x="47" y="738"/>
                                </a:lnTo>
                                <a:lnTo>
                                  <a:pt x="99" y="790"/>
                                </a:lnTo>
                                <a:lnTo>
                                  <a:pt x="164" y="824"/>
                                </a:lnTo>
                                <a:lnTo>
                                  <a:pt x="240" y="836"/>
                                </a:lnTo>
                                <a:lnTo>
                                  <a:pt x="6695" y="836"/>
                                </a:lnTo>
                                <a:lnTo>
                                  <a:pt x="6771" y="824"/>
                                </a:lnTo>
                                <a:lnTo>
                                  <a:pt x="6837" y="790"/>
                                </a:lnTo>
                                <a:lnTo>
                                  <a:pt x="6889" y="738"/>
                                </a:lnTo>
                                <a:lnTo>
                                  <a:pt x="6923" y="672"/>
                                </a:lnTo>
                                <a:lnTo>
                                  <a:pt x="6935" y="596"/>
                                </a:lnTo>
                                <a:lnTo>
                                  <a:pt x="6935" y="240"/>
                                </a:lnTo>
                                <a:lnTo>
                                  <a:pt x="6923" y="164"/>
                                </a:lnTo>
                                <a:lnTo>
                                  <a:pt x="6889" y="99"/>
                                </a:lnTo>
                                <a:lnTo>
                                  <a:pt x="6837" y="47"/>
                                </a:lnTo>
                                <a:lnTo>
                                  <a:pt x="6771" y="12"/>
                                </a:lnTo>
                                <a:lnTo>
                                  <a:pt x="6695" y="0"/>
                                </a:lnTo>
                                <a:close/>
                              </a:path>
                            </a:pathLst>
                          </a:custGeom>
                          <a:solidFill>
                            <a:srgbClr val="D3AB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0" name="docshape145"/>
                        <wps:cNvSpPr txBox="1">
                          <a:spLocks noChangeArrowheads="1"/>
                        </wps:cNvSpPr>
                        <wps:spPr bwMode="auto">
                          <a:xfrm>
                            <a:off x="707" y="1032"/>
                            <a:ext cx="6978" cy="3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624D2" w14:textId="77777777" w:rsidR="0026576B" w:rsidRDefault="0026576B">
                              <w:pPr>
                                <w:spacing w:before="250" w:line="216" w:lineRule="auto"/>
                                <w:ind w:left="1962" w:right="1171" w:hanging="805"/>
                              </w:pPr>
                              <w:r>
                                <w:rPr>
                                  <w:color w:val="9F4E7B"/>
                                </w:rPr>
                                <w:t>LISTE</w:t>
                              </w:r>
                              <w:r>
                                <w:rPr>
                                  <w:color w:val="9F4E7B"/>
                                  <w:spacing w:val="-9"/>
                                </w:rPr>
                                <w:t xml:space="preserve"> </w:t>
                              </w:r>
                              <w:r>
                                <w:rPr>
                                  <w:color w:val="9F4E7B"/>
                                </w:rPr>
                                <w:t>DES</w:t>
                              </w:r>
                              <w:r>
                                <w:rPr>
                                  <w:color w:val="9F4E7B"/>
                                  <w:spacing w:val="-9"/>
                                </w:rPr>
                                <w:t xml:space="preserve"> </w:t>
                              </w:r>
                              <w:r>
                                <w:rPr>
                                  <w:color w:val="9F4E7B"/>
                                </w:rPr>
                                <w:t>FREMDSPRACHIGEN</w:t>
                              </w:r>
                              <w:r>
                                <w:rPr>
                                  <w:color w:val="9F4E7B"/>
                                  <w:spacing w:val="-10"/>
                                </w:rPr>
                                <w:t xml:space="preserve"> </w:t>
                              </w:r>
                              <w:r>
                                <w:rPr>
                                  <w:color w:val="9F4E7B"/>
                                </w:rPr>
                                <w:t>LEHRANGEBOTS</w:t>
                              </w:r>
                              <w:r>
                                <w:rPr>
                                  <w:color w:val="9F4E7B"/>
                                  <w:spacing w:val="-57"/>
                                </w:rPr>
                                <w:t xml:space="preserve"> </w:t>
                              </w:r>
                              <w:r>
                                <w:rPr>
                                  <w:color w:val="9F4E7B"/>
                                </w:rPr>
                                <w:t>FÜR</w:t>
                              </w:r>
                              <w:r>
                                <w:rPr>
                                  <w:color w:val="9F4E7B"/>
                                  <w:spacing w:val="-3"/>
                                </w:rPr>
                                <w:t xml:space="preserve"> </w:t>
                              </w:r>
                              <w:r>
                                <w:rPr>
                                  <w:color w:val="9F4E7B"/>
                                </w:rPr>
                                <w:t>AUSTAUSCHSTUDIERENDE</w:t>
                              </w:r>
                            </w:p>
                            <w:p w14:paraId="77AF769C" w14:textId="77777777" w:rsidR="0026576B" w:rsidRDefault="0026576B">
                              <w:pPr>
                                <w:spacing w:before="88" w:line="216" w:lineRule="auto"/>
                                <w:ind w:left="122" w:right="2127"/>
                                <w:rPr>
                                  <w:sz w:val="18"/>
                                </w:rPr>
                              </w:pPr>
                              <w:r>
                                <w:rPr>
                                  <w:color w:val="231F20"/>
                                  <w:sz w:val="18"/>
                                </w:rPr>
                                <w:t>An der JGU ohne ausreichende Deutschkenntnisse zu</w:t>
                              </w:r>
                              <w:r>
                                <w:rPr>
                                  <w:color w:val="231F20"/>
                                  <w:spacing w:val="1"/>
                                  <w:sz w:val="18"/>
                                </w:rPr>
                                <w:t xml:space="preserve"> </w:t>
                              </w:r>
                              <w:r>
                                <w:rPr>
                                  <w:color w:val="231F20"/>
                                  <w:sz w:val="18"/>
                                </w:rPr>
                                <w:t>studieren</w:t>
                              </w:r>
                              <w:r>
                                <w:rPr>
                                  <w:color w:val="231F20"/>
                                  <w:spacing w:val="-4"/>
                                  <w:sz w:val="18"/>
                                </w:rPr>
                                <w:t xml:space="preserve"> </w:t>
                              </w:r>
                              <w:r>
                                <w:rPr>
                                  <w:color w:val="231F20"/>
                                  <w:sz w:val="18"/>
                                </w:rPr>
                                <w:t>ist</w:t>
                              </w:r>
                              <w:r>
                                <w:rPr>
                                  <w:color w:val="231F20"/>
                                  <w:spacing w:val="-5"/>
                                  <w:sz w:val="18"/>
                                </w:rPr>
                                <w:t xml:space="preserve"> </w:t>
                              </w:r>
                              <w:r>
                                <w:rPr>
                                  <w:color w:val="231F20"/>
                                  <w:sz w:val="18"/>
                                </w:rPr>
                                <w:t>nicht</w:t>
                              </w:r>
                              <w:r>
                                <w:rPr>
                                  <w:color w:val="231F20"/>
                                  <w:spacing w:val="-4"/>
                                  <w:sz w:val="18"/>
                                </w:rPr>
                                <w:t xml:space="preserve"> </w:t>
                              </w:r>
                              <w:r>
                                <w:rPr>
                                  <w:color w:val="231F20"/>
                                  <w:sz w:val="18"/>
                                </w:rPr>
                                <w:t>möglich?</w:t>
                              </w:r>
                              <w:r>
                                <w:rPr>
                                  <w:color w:val="231F20"/>
                                  <w:spacing w:val="-5"/>
                                  <w:sz w:val="18"/>
                                </w:rPr>
                                <w:t xml:space="preserve"> </w:t>
                              </w:r>
                              <w:r>
                                <w:rPr>
                                  <w:color w:val="231F20"/>
                                  <w:sz w:val="18"/>
                                </w:rPr>
                                <w:t>Falsch!</w:t>
                              </w:r>
                              <w:r>
                                <w:rPr>
                                  <w:color w:val="231F20"/>
                                  <w:spacing w:val="-4"/>
                                  <w:sz w:val="18"/>
                                </w:rPr>
                                <w:t xml:space="preserve"> </w:t>
                              </w:r>
                              <w:r>
                                <w:rPr>
                                  <w:color w:val="231F20"/>
                                  <w:sz w:val="18"/>
                                </w:rPr>
                                <w:t>Schau</w:t>
                              </w:r>
                              <w:r>
                                <w:rPr>
                                  <w:color w:val="231F20"/>
                                  <w:spacing w:val="-5"/>
                                  <w:sz w:val="18"/>
                                </w:rPr>
                                <w:t xml:space="preserve"> </w:t>
                              </w:r>
                              <w:r>
                                <w:rPr>
                                  <w:color w:val="231F20"/>
                                  <w:sz w:val="18"/>
                                </w:rPr>
                                <w:t>in</w:t>
                              </w:r>
                              <w:r>
                                <w:rPr>
                                  <w:color w:val="231F20"/>
                                  <w:spacing w:val="-4"/>
                                  <w:sz w:val="18"/>
                                </w:rPr>
                                <w:t xml:space="preserve"> </w:t>
                              </w:r>
                              <w:r>
                                <w:rPr>
                                  <w:color w:val="231F20"/>
                                  <w:sz w:val="18"/>
                                </w:rPr>
                                <w:t>das</w:t>
                              </w:r>
                              <w:r>
                                <w:rPr>
                                  <w:color w:val="231F20"/>
                                  <w:spacing w:val="-4"/>
                                  <w:sz w:val="18"/>
                                </w:rPr>
                                <w:t xml:space="preserve"> </w:t>
                              </w:r>
                              <w:r>
                                <w:rPr>
                                  <w:color w:val="231F20"/>
                                  <w:sz w:val="18"/>
                                </w:rPr>
                                <w:t>fremdspra-</w:t>
                              </w:r>
                              <w:r>
                                <w:rPr>
                                  <w:color w:val="231F20"/>
                                  <w:spacing w:val="-47"/>
                                  <w:sz w:val="18"/>
                                </w:rPr>
                                <w:t xml:space="preserve"> </w:t>
                              </w:r>
                              <w:r>
                                <w:rPr>
                                  <w:color w:val="231F20"/>
                                  <w:sz w:val="18"/>
                                </w:rPr>
                                <w:t>chige JGU-Kursangebot (welches auch die fremdsprachigen</w:t>
                              </w:r>
                              <w:r>
                                <w:rPr>
                                  <w:color w:val="231F20"/>
                                  <w:spacing w:val="-47"/>
                                  <w:sz w:val="18"/>
                                </w:rPr>
                                <w:t xml:space="preserve"> </w:t>
                              </w:r>
                              <w:r>
                                <w:rPr>
                                  <w:color w:val="231F20"/>
                                  <w:sz w:val="18"/>
                                </w:rPr>
                                <w:t>GIS-Kurse</w:t>
                              </w:r>
                              <w:r>
                                <w:rPr>
                                  <w:color w:val="231F20"/>
                                  <w:spacing w:val="-2"/>
                                  <w:sz w:val="18"/>
                                </w:rPr>
                                <w:t xml:space="preserve"> </w:t>
                              </w:r>
                              <w:r>
                                <w:rPr>
                                  <w:color w:val="231F20"/>
                                  <w:sz w:val="18"/>
                                </w:rPr>
                                <w:t>beinhaltet).</w:t>
                              </w:r>
                              <w:r>
                                <w:rPr>
                                  <w:color w:val="231F20"/>
                                  <w:spacing w:val="-1"/>
                                  <w:sz w:val="18"/>
                                </w:rPr>
                                <w:t xml:space="preserve"> </w:t>
                              </w:r>
                              <w:r>
                                <w:rPr>
                                  <w:color w:val="231F20"/>
                                  <w:sz w:val="18"/>
                                </w:rPr>
                                <w:t>Als Austauschstudierende*r</w:t>
                              </w:r>
                              <w:r>
                                <w:rPr>
                                  <w:color w:val="231F20"/>
                                  <w:spacing w:val="-1"/>
                                  <w:sz w:val="18"/>
                                </w:rPr>
                                <w:t xml:space="preserve"> </w:t>
                              </w:r>
                              <w:r>
                                <w:rPr>
                                  <w:color w:val="231F20"/>
                                  <w:sz w:val="18"/>
                                </w:rPr>
                                <w:t>bist du</w:t>
                              </w:r>
                            </w:p>
                            <w:p w14:paraId="21663536" w14:textId="77777777" w:rsidR="0026576B" w:rsidRDefault="0026576B">
                              <w:pPr>
                                <w:tabs>
                                  <w:tab w:val="left" w:pos="5267"/>
                                  <w:tab w:val="left" w:pos="5753"/>
                                </w:tabs>
                                <w:spacing w:before="3" w:line="208" w:lineRule="auto"/>
                                <w:ind w:left="122" w:right="215"/>
                                <w:rPr>
                                  <w:sz w:val="18"/>
                                </w:rPr>
                              </w:pPr>
                              <w:r>
                                <w:rPr>
                                  <w:color w:val="231F20"/>
                                  <w:position w:val="1"/>
                                  <w:sz w:val="18"/>
                                </w:rPr>
                                <w:t>sehr</w:t>
                              </w:r>
                              <w:r>
                                <w:rPr>
                                  <w:color w:val="231F20"/>
                                  <w:spacing w:val="-4"/>
                                  <w:position w:val="1"/>
                                  <w:sz w:val="18"/>
                                </w:rPr>
                                <w:t xml:space="preserve"> </w:t>
                              </w:r>
                              <w:r>
                                <w:rPr>
                                  <w:color w:val="231F20"/>
                                  <w:position w:val="1"/>
                                  <w:sz w:val="18"/>
                                </w:rPr>
                                <w:t>flexibel</w:t>
                              </w:r>
                              <w:r>
                                <w:rPr>
                                  <w:color w:val="231F20"/>
                                  <w:spacing w:val="-3"/>
                                  <w:position w:val="1"/>
                                  <w:sz w:val="18"/>
                                </w:rPr>
                                <w:t xml:space="preserve"> </w:t>
                              </w:r>
                              <w:r>
                                <w:rPr>
                                  <w:color w:val="231F20"/>
                                  <w:position w:val="1"/>
                                  <w:sz w:val="18"/>
                                </w:rPr>
                                <w:t>und</w:t>
                              </w:r>
                              <w:r>
                                <w:rPr>
                                  <w:color w:val="231F20"/>
                                  <w:spacing w:val="-3"/>
                                  <w:position w:val="1"/>
                                  <w:sz w:val="18"/>
                                </w:rPr>
                                <w:t xml:space="preserve"> </w:t>
                              </w:r>
                              <w:r>
                                <w:rPr>
                                  <w:color w:val="231F20"/>
                                  <w:position w:val="1"/>
                                  <w:sz w:val="18"/>
                                </w:rPr>
                                <w:t>kannst</w:t>
                              </w:r>
                              <w:r>
                                <w:rPr>
                                  <w:color w:val="231F20"/>
                                  <w:spacing w:val="-4"/>
                                  <w:position w:val="1"/>
                                  <w:sz w:val="18"/>
                                </w:rPr>
                                <w:t xml:space="preserve"> </w:t>
                              </w:r>
                              <w:r>
                                <w:rPr>
                                  <w:color w:val="231F20"/>
                                  <w:position w:val="1"/>
                                  <w:sz w:val="18"/>
                                </w:rPr>
                                <w:t>Kurse</w:t>
                              </w:r>
                              <w:r>
                                <w:rPr>
                                  <w:color w:val="231F20"/>
                                  <w:spacing w:val="-4"/>
                                  <w:position w:val="1"/>
                                  <w:sz w:val="18"/>
                                </w:rPr>
                                <w:t xml:space="preserve"> </w:t>
                              </w:r>
                              <w:r>
                                <w:rPr>
                                  <w:color w:val="231F20"/>
                                  <w:position w:val="1"/>
                                  <w:sz w:val="18"/>
                                </w:rPr>
                                <w:t>aus</w:t>
                              </w:r>
                              <w:r>
                                <w:rPr>
                                  <w:color w:val="231F20"/>
                                  <w:spacing w:val="-2"/>
                                  <w:position w:val="1"/>
                                  <w:sz w:val="18"/>
                                </w:rPr>
                                <w:t xml:space="preserve"> </w:t>
                              </w:r>
                              <w:r>
                                <w:rPr>
                                  <w:color w:val="231F20"/>
                                  <w:position w:val="1"/>
                                  <w:sz w:val="18"/>
                                </w:rPr>
                                <w:t>verschiedenen</w:t>
                              </w:r>
                              <w:r>
                                <w:rPr>
                                  <w:color w:val="231F20"/>
                                  <w:spacing w:val="-4"/>
                                  <w:position w:val="1"/>
                                  <w:sz w:val="18"/>
                                </w:rPr>
                                <w:t xml:space="preserve"> </w:t>
                              </w:r>
                              <w:r>
                                <w:rPr>
                                  <w:color w:val="231F20"/>
                                  <w:position w:val="1"/>
                                  <w:sz w:val="18"/>
                                </w:rPr>
                                <w:t>Fächern</w:t>
                              </w:r>
                              <w:r>
                                <w:rPr>
                                  <w:color w:val="231F20"/>
                                  <w:position w:val="1"/>
                                  <w:sz w:val="18"/>
                                </w:rPr>
                                <w:tab/>
                              </w:r>
                              <w:r>
                                <w:rPr>
                                  <w:color w:val="231F20"/>
                                  <w:spacing w:val="-1"/>
                                  <w:sz w:val="18"/>
                                </w:rPr>
                                <w:t>FREMDSPRACHIGE</w:t>
                              </w:r>
                              <w:r>
                                <w:rPr>
                                  <w:color w:val="231F20"/>
                                  <w:spacing w:val="-47"/>
                                  <w:sz w:val="18"/>
                                </w:rPr>
                                <w:t xml:space="preserve"> </w:t>
                              </w:r>
                              <w:r>
                                <w:rPr>
                                  <w:color w:val="231F20"/>
                                  <w:position w:val="1"/>
                                  <w:sz w:val="18"/>
                                </w:rPr>
                                <w:t>der</w:t>
                              </w:r>
                              <w:r>
                                <w:rPr>
                                  <w:color w:val="231F20"/>
                                  <w:spacing w:val="-1"/>
                                  <w:position w:val="1"/>
                                  <w:sz w:val="18"/>
                                </w:rPr>
                                <w:t xml:space="preserve"> </w:t>
                              </w:r>
                              <w:r>
                                <w:rPr>
                                  <w:color w:val="231F20"/>
                                  <w:position w:val="1"/>
                                  <w:sz w:val="18"/>
                                </w:rPr>
                                <w:t>JGU</w:t>
                              </w:r>
                              <w:r>
                                <w:rPr>
                                  <w:color w:val="231F20"/>
                                  <w:spacing w:val="-1"/>
                                  <w:position w:val="1"/>
                                  <w:sz w:val="18"/>
                                </w:rPr>
                                <w:t xml:space="preserve"> </w:t>
                              </w:r>
                              <w:r>
                                <w:rPr>
                                  <w:color w:val="231F20"/>
                                  <w:position w:val="1"/>
                                  <w:sz w:val="18"/>
                                </w:rPr>
                                <w:t>belegen,</w:t>
                              </w:r>
                              <w:r>
                                <w:rPr>
                                  <w:color w:val="231F20"/>
                                  <w:spacing w:val="-1"/>
                                  <w:position w:val="1"/>
                                  <w:sz w:val="18"/>
                                </w:rPr>
                                <w:t xml:space="preserve"> </w:t>
                              </w:r>
                              <w:r>
                                <w:rPr>
                                  <w:color w:val="231F20"/>
                                  <w:position w:val="1"/>
                                  <w:sz w:val="18"/>
                                </w:rPr>
                                <w:t>so</w:t>
                              </w:r>
                              <w:r>
                                <w:rPr>
                                  <w:color w:val="231F20"/>
                                  <w:spacing w:val="-2"/>
                                  <w:position w:val="1"/>
                                  <w:sz w:val="18"/>
                                </w:rPr>
                                <w:t xml:space="preserve"> </w:t>
                              </w:r>
                              <w:r>
                                <w:rPr>
                                  <w:color w:val="231F20"/>
                                  <w:position w:val="1"/>
                                  <w:sz w:val="18"/>
                                </w:rPr>
                                <w:t>dass</w:t>
                              </w:r>
                              <w:r>
                                <w:rPr>
                                  <w:color w:val="231F20"/>
                                  <w:spacing w:val="-1"/>
                                  <w:position w:val="1"/>
                                  <w:sz w:val="18"/>
                                </w:rPr>
                                <w:t xml:space="preserve"> </w:t>
                              </w:r>
                              <w:r>
                                <w:rPr>
                                  <w:color w:val="231F20"/>
                                  <w:position w:val="1"/>
                                  <w:sz w:val="18"/>
                                </w:rPr>
                                <w:t>du</w:t>
                              </w:r>
                              <w:r>
                                <w:rPr>
                                  <w:color w:val="231F20"/>
                                  <w:spacing w:val="-1"/>
                                  <w:position w:val="1"/>
                                  <w:sz w:val="18"/>
                                </w:rPr>
                                <w:t xml:space="preserve"> </w:t>
                              </w:r>
                              <w:r>
                                <w:rPr>
                                  <w:color w:val="231F20"/>
                                  <w:position w:val="1"/>
                                  <w:sz w:val="18"/>
                                </w:rPr>
                                <w:t>deinen</w:t>
                              </w:r>
                              <w:r>
                                <w:rPr>
                                  <w:color w:val="231F20"/>
                                  <w:spacing w:val="-1"/>
                                  <w:position w:val="1"/>
                                  <w:sz w:val="18"/>
                                </w:rPr>
                                <w:t xml:space="preserve"> </w:t>
                              </w:r>
                              <w:r>
                                <w:rPr>
                                  <w:color w:val="231F20"/>
                                  <w:position w:val="1"/>
                                  <w:sz w:val="18"/>
                                </w:rPr>
                                <w:t>Stundenplan nach</w:t>
                              </w:r>
                              <w:r>
                                <w:rPr>
                                  <w:color w:val="231F20"/>
                                  <w:spacing w:val="-1"/>
                                  <w:position w:val="1"/>
                                  <w:sz w:val="18"/>
                                </w:rPr>
                                <w:t xml:space="preserve"> </w:t>
                              </w:r>
                              <w:r>
                                <w:rPr>
                                  <w:color w:val="231F20"/>
                                  <w:position w:val="1"/>
                                  <w:sz w:val="18"/>
                                </w:rPr>
                                <w:t>dei-</w:t>
                              </w:r>
                              <w:r>
                                <w:rPr>
                                  <w:color w:val="231F20"/>
                                  <w:position w:val="1"/>
                                  <w:sz w:val="18"/>
                                </w:rPr>
                                <w:tab/>
                              </w:r>
                              <w:r>
                                <w:rPr>
                                  <w:color w:val="231F20"/>
                                  <w:position w:val="1"/>
                                  <w:sz w:val="18"/>
                                </w:rPr>
                                <w:tab/>
                              </w:r>
                              <w:r>
                                <w:rPr>
                                  <w:color w:val="231F20"/>
                                  <w:sz w:val="18"/>
                                </w:rPr>
                                <w:t>KURSE</w:t>
                              </w:r>
                            </w:p>
                            <w:p w14:paraId="691419E1" w14:textId="77777777" w:rsidR="0026576B" w:rsidRDefault="0026576B">
                              <w:pPr>
                                <w:spacing w:line="214" w:lineRule="exact"/>
                                <w:ind w:left="122"/>
                                <w:rPr>
                                  <w:sz w:val="18"/>
                                </w:rPr>
                              </w:pPr>
                              <w:r>
                                <w:rPr>
                                  <w:color w:val="231F20"/>
                                  <w:sz w:val="18"/>
                                </w:rPr>
                                <w:t>nen</w:t>
                              </w:r>
                              <w:r>
                                <w:rPr>
                                  <w:color w:val="231F20"/>
                                  <w:spacing w:val="-6"/>
                                  <w:sz w:val="18"/>
                                </w:rPr>
                                <w:t xml:space="preserve"> </w:t>
                              </w:r>
                              <w:r>
                                <w:rPr>
                                  <w:color w:val="231F20"/>
                                  <w:sz w:val="18"/>
                                </w:rPr>
                                <w:t>Wünschen</w:t>
                              </w:r>
                              <w:r>
                                <w:rPr>
                                  <w:color w:val="231F20"/>
                                  <w:spacing w:val="-7"/>
                                  <w:sz w:val="18"/>
                                </w:rPr>
                                <w:t xml:space="preserve"> </w:t>
                              </w:r>
                              <w:r>
                                <w:rPr>
                                  <w:color w:val="231F20"/>
                                  <w:sz w:val="18"/>
                                </w:rPr>
                                <w:t>zusammenstellen</w:t>
                              </w:r>
                              <w:r>
                                <w:rPr>
                                  <w:color w:val="231F20"/>
                                  <w:spacing w:val="-6"/>
                                  <w:sz w:val="18"/>
                                </w:rPr>
                                <w:t xml:space="preserve"> </w:t>
                              </w:r>
                              <w:r>
                                <w:rPr>
                                  <w:color w:val="231F20"/>
                                  <w:sz w:val="18"/>
                                </w:rPr>
                                <w:t>kannst.</w:t>
                              </w:r>
                            </w:p>
                            <w:p w14:paraId="4331AE98" w14:textId="77777777" w:rsidR="0026576B" w:rsidRDefault="0026576B">
                              <w:pPr>
                                <w:spacing w:before="9"/>
                                <w:rPr>
                                  <w:sz w:val="28"/>
                                </w:rPr>
                              </w:pPr>
                            </w:p>
                            <w:p w14:paraId="6403DF99" w14:textId="6DCF8225" w:rsidR="0026576B" w:rsidRDefault="0026576B" w:rsidP="00AE0BB0">
                              <w:pPr>
                                <w:spacing w:line="216" w:lineRule="auto"/>
                                <w:ind w:left="1280" w:right="1193"/>
                                <w:jc w:val="center"/>
                              </w:pPr>
                              <w:r>
                                <w:rPr>
                                  <w:color w:val="231F20"/>
                                </w:rPr>
                                <w:t>Das Kursangebot findest du auf</w:t>
                              </w:r>
                              <w:r>
                                <w:rPr>
                                  <w:color w:val="231F20"/>
                                  <w:spacing w:val="1"/>
                                </w:rPr>
                                <w:t xml:space="preserve"> </w:t>
                              </w:r>
                              <w:hyperlink r:id="rId156" w:history="1">
                                <w:r w:rsidRPr="00335F91">
                                  <w:rPr>
                                    <w:color w:val="9F4E7B"/>
                                    <w:szCs w:val="28"/>
                                  </w:rPr>
                                  <w:t>www.international.uni-mainz.de/exchange/gis</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27BFCF" id="docshapegroup139" o:spid="_x0000_s1195" style="position:absolute;left:0;text-align:left;margin-left:35.4pt;margin-top:30.05pt;width:348.9pt;height:173.9pt;z-index:251620352;mso-position-horizontal-relative:page;mso-position-vertical-relative:text" coordorigin="708,1032" coordsize="6978,3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">
                <v:shape id="docshape140" o:spid="_x0000_s1196" style="position:absolute;left:727;top:1052;width:6938;height:2473;visibility:visible;mso-wrap-style:square;v-text-anchor:top" coordsize="6938,2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" path="m240,l164,12,98,46,46,98,12,164,,240,,2232r12,76l46,2374r52,52l164,2460r76,12l6698,2472r76,-12l6840,2426r52,-52l6926,2308r12,-76l6938,240r-12,-76l6892,98,6840,46,6774,12,6698,,240,xe" filled="f" strokecolor="#9a4e60" strokeweight="2pt">
                  <v:path arrowok="t" o:connecttype="custom" o:connectlocs="240,1052;164,1064;98,1098;46,1150;12,1216;0,1292;0,3284;12,3360;46,3426;98,3478;164,3512;240,3524;6698,3524;6774,3512;6840,3478;6892,3426;6926,3360;6938,3284;6938,1292;6926,1216;6892,1150;6840,1098;6774,1064;6698,1052;240,1052" o:connectangles="0,0,0,0,0,0,0,0,0,0,0,0,0,0,0,0,0,0,0,0,0,0,0,0,0"/>
                </v:shape>
                <v:shape id="docshape141" o:spid="_x0000_s1197" style="position:absolute;left:5897;top:1854;width:1688;height:1451;visibility:visible;mso-wrap-style:square;v-text-anchor:top" coordsize="1688,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" path="m1447,l240,,164,12,98,46,46,98,12,164,,240r,970l12,1286r34,66l98,1404r66,34l240,1450r1207,l1523,1438r66,-34l1641,1352r34,-66l1687,1210r,-970l1675,164,1641,98,1589,46,1523,12,1447,xe" fillcolor="#e7e6d1" stroked="f">
                  <v:fill opacity="26214f"/>
                  <v:path arrowok="t" o:connecttype="custom" o:connectlocs="1447,1855;240,1855;164,1867;98,1901;46,1953;12,2019;0,2095;0,3065;12,3141;46,3207;98,3259;164,3293;240,3305;1447,3305;1523,3293;1589,3259;1641,3207;1675,3141;1687,3065;1687,2095;1675,2019;1641,1953;1589,1901;1523,1867;1447,1855" o:connectangles="0,0,0,0,0,0,0,0,0,0,0,0,0,0,0,0,0,0,0,0,0,0,0,0,0"/>
                </v:shape>
                <v:shape id="docshape142" o:spid="_x0000_s1198" style="position:absolute;left:5897;top:1854;width:1688;height:1451;visibility:visible;mso-wrap-style:square;v-text-anchor:top" coordsize="1688,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" path="m240,l164,12,98,46,46,98,12,164,,240r,970l12,1286r34,66l98,1404r66,34l240,1450r1207,l1523,1438r66,-34l1641,1352r34,-66l1687,1210r,-970l1675,164,1641,98,1589,46,1523,12,1447,,240,xe" filled="f" strokecolor="#e7e6d1" strokeweight="3pt">
                  <v:path arrowok="t" o:connecttype="custom" o:connectlocs="240,1855;164,1867;98,1901;46,1953;12,2019;0,2095;0,3065;12,3141;46,3207;98,3259;164,3293;240,3305;1447,3305;1523,3293;1589,3259;1641,3207;1675,3141;1687,3065;1687,2095;1675,2019;1641,1953;1589,1901;1523,1867;1447,1855;240,1855" o:connectangles="0,0,0,0,0,0,0,0,0,0,0,0,0,0,0,0,0,0,0,0,0,0,0,0,0"/>
                </v:shape>
                <v:shape id="docshape143" o:spid="_x0000_s1199" type="#_x0000_t75" style="position:absolute;left:6373;top:2086;width:664;height: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">
                  <v:imagedata r:id="rId157" o:title=""/>
                </v:shape>
                <v:shape id="docshape144" o:spid="_x0000_s1200" style="position:absolute;left:722;top:3583;width:6936;height:836;visibility:visible;mso-wrap-style:square;v-text-anchor:top" coordsize="6936,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" path="m6695,l240,,164,12,99,47,47,99,13,164,,240,,596r13,76l47,738r52,52l164,824r76,12l6695,836r76,-12l6837,790r52,-52l6923,672r12,-76l6935,240r-12,-76l6889,99,6837,47,6771,12,6695,xe" fillcolor="#d3abb1" stroked="f">
                  <v:path arrowok="t" o:connecttype="custom" o:connectlocs="6695,3583;240,3583;164,3595;99,3630;47,3682;13,3747;0,3823;0,4179;13,4255;47,4321;99,4373;164,4407;240,4419;6695,4419;6771,4407;6837,4373;6889,4321;6923,4255;6935,4179;6935,3823;6923,3747;6889,3682;6837,3630;6771,3595;6695,3583" o:connectangles="0,0,0,0,0,0,0,0,0,0,0,0,0,0,0,0,0,0,0,0,0,0,0,0,0"/>
                </v:shape>
                <v:shape id="docshape145" o:spid="_x0000_s1201" type="#_x0000_t202" style="position:absolute;left:707;top:1032;width:6978;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" filled="f" stroked="f">
                  <v:textbox inset="0,0,0,0">
                    <w:txbxContent>
                      <w:p w14:paraId="45B624D2" w14:textId="77777777" w:rsidR="0026576B" w:rsidRDefault="0026576B">
                        <w:pPr>
                          <w:spacing w:before="250" w:line="216" w:lineRule="auto"/>
                          <w:ind w:left="1962" w:right="1171" w:hanging="805"/>
                        </w:pPr>
                        <w:r>
                          <w:rPr>
                            <w:color w:val="9F4E7B"/>
                          </w:rPr>
                          <w:t>LISTE</w:t>
                        </w:r>
                        <w:r>
                          <w:rPr>
                            <w:color w:val="9F4E7B"/>
                            <w:spacing w:val="-9"/>
                          </w:rPr>
                          <w:t xml:space="preserve"> </w:t>
                        </w:r>
                        <w:r>
                          <w:rPr>
                            <w:color w:val="9F4E7B"/>
                          </w:rPr>
                          <w:t>DES</w:t>
                        </w:r>
                        <w:r>
                          <w:rPr>
                            <w:color w:val="9F4E7B"/>
                            <w:spacing w:val="-9"/>
                          </w:rPr>
                          <w:t xml:space="preserve"> </w:t>
                        </w:r>
                        <w:r>
                          <w:rPr>
                            <w:color w:val="9F4E7B"/>
                          </w:rPr>
                          <w:t>FREMDSPRACHIGEN</w:t>
                        </w:r>
                        <w:r>
                          <w:rPr>
                            <w:color w:val="9F4E7B"/>
                            <w:spacing w:val="-10"/>
                          </w:rPr>
                          <w:t xml:space="preserve"> </w:t>
                        </w:r>
                        <w:r>
                          <w:rPr>
                            <w:color w:val="9F4E7B"/>
                          </w:rPr>
                          <w:t>LEHRANGEBOTS</w:t>
                        </w:r>
                        <w:r>
                          <w:rPr>
                            <w:color w:val="9F4E7B"/>
                            <w:spacing w:val="-57"/>
                          </w:rPr>
                          <w:t xml:space="preserve"> </w:t>
                        </w:r>
                        <w:r>
                          <w:rPr>
                            <w:color w:val="9F4E7B"/>
                          </w:rPr>
                          <w:t>FÜR</w:t>
                        </w:r>
                        <w:r>
                          <w:rPr>
                            <w:color w:val="9F4E7B"/>
                            <w:spacing w:val="-3"/>
                          </w:rPr>
                          <w:t xml:space="preserve"> </w:t>
                        </w:r>
                        <w:r>
                          <w:rPr>
                            <w:color w:val="9F4E7B"/>
                          </w:rPr>
                          <w:t>AUSTAUSCHSTUDIERENDE</w:t>
                        </w:r>
                      </w:p>
                      <w:p w14:paraId="77AF769C" w14:textId="77777777" w:rsidR="0026576B" w:rsidRDefault="0026576B">
                        <w:pPr>
                          <w:spacing w:before="88" w:line="216" w:lineRule="auto"/>
                          <w:ind w:left="122" w:right="2127"/>
                          <w:rPr>
                            <w:sz w:val="18"/>
                          </w:rPr>
                        </w:pPr>
                        <w:r>
                          <w:rPr>
                            <w:color w:val="231F20"/>
                            <w:sz w:val="18"/>
                          </w:rPr>
                          <w:t>An der JGU ohne ausreichende Deutschkenntnisse zu</w:t>
                        </w:r>
                        <w:r>
                          <w:rPr>
                            <w:color w:val="231F20"/>
                            <w:spacing w:val="1"/>
                            <w:sz w:val="18"/>
                          </w:rPr>
                          <w:t xml:space="preserve"> </w:t>
                        </w:r>
                        <w:r>
                          <w:rPr>
                            <w:color w:val="231F20"/>
                            <w:sz w:val="18"/>
                          </w:rPr>
                          <w:t>studieren</w:t>
                        </w:r>
                        <w:r>
                          <w:rPr>
                            <w:color w:val="231F20"/>
                            <w:spacing w:val="-4"/>
                            <w:sz w:val="18"/>
                          </w:rPr>
                          <w:t xml:space="preserve"> </w:t>
                        </w:r>
                        <w:r>
                          <w:rPr>
                            <w:color w:val="231F20"/>
                            <w:sz w:val="18"/>
                          </w:rPr>
                          <w:t>ist</w:t>
                        </w:r>
                        <w:r>
                          <w:rPr>
                            <w:color w:val="231F20"/>
                            <w:spacing w:val="-5"/>
                            <w:sz w:val="18"/>
                          </w:rPr>
                          <w:t xml:space="preserve"> </w:t>
                        </w:r>
                        <w:r>
                          <w:rPr>
                            <w:color w:val="231F20"/>
                            <w:sz w:val="18"/>
                          </w:rPr>
                          <w:t>nicht</w:t>
                        </w:r>
                        <w:r>
                          <w:rPr>
                            <w:color w:val="231F20"/>
                            <w:spacing w:val="-4"/>
                            <w:sz w:val="18"/>
                          </w:rPr>
                          <w:t xml:space="preserve"> </w:t>
                        </w:r>
                        <w:r>
                          <w:rPr>
                            <w:color w:val="231F20"/>
                            <w:sz w:val="18"/>
                          </w:rPr>
                          <w:t>möglich?</w:t>
                        </w:r>
                        <w:r>
                          <w:rPr>
                            <w:color w:val="231F20"/>
                            <w:spacing w:val="-5"/>
                            <w:sz w:val="18"/>
                          </w:rPr>
                          <w:t xml:space="preserve"> </w:t>
                        </w:r>
                        <w:r>
                          <w:rPr>
                            <w:color w:val="231F20"/>
                            <w:sz w:val="18"/>
                          </w:rPr>
                          <w:t>Falsch!</w:t>
                        </w:r>
                        <w:r>
                          <w:rPr>
                            <w:color w:val="231F20"/>
                            <w:spacing w:val="-4"/>
                            <w:sz w:val="18"/>
                          </w:rPr>
                          <w:t xml:space="preserve"> </w:t>
                        </w:r>
                        <w:r>
                          <w:rPr>
                            <w:color w:val="231F20"/>
                            <w:sz w:val="18"/>
                          </w:rPr>
                          <w:t>Schau</w:t>
                        </w:r>
                        <w:r>
                          <w:rPr>
                            <w:color w:val="231F20"/>
                            <w:spacing w:val="-5"/>
                            <w:sz w:val="18"/>
                          </w:rPr>
                          <w:t xml:space="preserve"> </w:t>
                        </w:r>
                        <w:r>
                          <w:rPr>
                            <w:color w:val="231F20"/>
                            <w:sz w:val="18"/>
                          </w:rPr>
                          <w:t>in</w:t>
                        </w:r>
                        <w:r>
                          <w:rPr>
                            <w:color w:val="231F20"/>
                            <w:spacing w:val="-4"/>
                            <w:sz w:val="18"/>
                          </w:rPr>
                          <w:t xml:space="preserve"> </w:t>
                        </w:r>
                        <w:r>
                          <w:rPr>
                            <w:color w:val="231F20"/>
                            <w:sz w:val="18"/>
                          </w:rPr>
                          <w:t>das</w:t>
                        </w:r>
                        <w:r>
                          <w:rPr>
                            <w:color w:val="231F20"/>
                            <w:spacing w:val="-4"/>
                            <w:sz w:val="18"/>
                          </w:rPr>
                          <w:t xml:space="preserve"> </w:t>
                        </w:r>
                        <w:r>
                          <w:rPr>
                            <w:color w:val="231F20"/>
                            <w:sz w:val="18"/>
                          </w:rPr>
                          <w:t>fremdspra-</w:t>
                        </w:r>
                        <w:r>
                          <w:rPr>
                            <w:color w:val="231F20"/>
                            <w:spacing w:val="-47"/>
                            <w:sz w:val="18"/>
                          </w:rPr>
                          <w:t xml:space="preserve"> </w:t>
                        </w:r>
                        <w:r>
                          <w:rPr>
                            <w:color w:val="231F20"/>
                            <w:sz w:val="18"/>
                          </w:rPr>
                          <w:t>chige JGU-Kursangebot (welches auch die fremdsprachigen</w:t>
                        </w:r>
                        <w:r>
                          <w:rPr>
                            <w:color w:val="231F20"/>
                            <w:spacing w:val="-47"/>
                            <w:sz w:val="18"/>
                          </w:rPr>
                          <w:t xml:space="preserve"> </w:t>
                        </w:r>
                        <w:r>
                          <w:rPr>
                            <w:color w:val="231F20"/>
                            <w:sz w:val="18"/>
                          </w:rPr>
                          <w:t>GIS-Kurse</w:t>
                        </w:r>
                        <w:r>
                          <w:rPr>
                            <w:color w:val="231F20"/>
                            <w:spacing w:val="-2"/>
                            <w:sz w:val="18"/>
                          </w:rPr>
                          <w:t xml:space="preserve"> </w:t>
                        </w:r>
                        <w:r>
                          <w:rPr>
                            <w:color w:val="231F20"/>
                            <w:sz w:val="18"/>
                          </w:rPr>
                          <w:t>beinhaltet).</w:t>
                        </w:r>
                        <w:r>
                          <w:rPr>
                            <w:color w:val="231F20"/>
                            <w:spacing w:val="-1"/>
                            <w:sz w:val="18"/>
                          </w:rPr>
                          <w:t xml:space="preserve"> </w:t>
                        </w:r>
                        <w:r>
                          <w:rPr>
                            <w:color w:val="231F20"/>
                            <w:sz w:val="18"/>
                          </w:rPr>
                          <w:t>Als Austauschstudierende*r</w:t>
                        </w:r>
                        <w:r>
                          <w:rPr>
                            <w:color w:val="231F20"/>
                            <w:spacing w:val="-1"/>
                            <w:sz w:val="18"/>
                          </w:rPr>
                          <w:t xml:space="preserve"> </w:t>
                        </w:r>
                        <w:r>
                          <w:rPr>
                            <w:color w:val="231F20"/>
                            <w:sz w:val="18"/>
                          </w:rPr>
                          <w:t>bist du</w:t>
                        </w:r>
                      </w:p>
                      <w:p w14:paraId="21663536" w14:textId="77777777" w:rsidR="0026576B" w:rsidRDefault="0026576B">
                        <w:pPr>
                          <w:tabs>
                            <w:tab w:val="left" w:pos="5267"/>
                            <w:tab w:val="left" w:pos="5753"/>
                          </w:tabs>
                          <w:spacing w:before="3" w:line="208" w:lineRule="auto"/>
                          <w:ind w:left="122" w:right="215"/>
                          <w:rPr>
                            <w:sz w:val="18"/>
                          </w:rPr>
                        </w:pPr>
                        <w:r>
                          <w:rPr>
                            <w:color w:val="231F20"/>
                            <w:position w:val="1"/>
                            <w:sz w:val="18"/>
                          </w:rPr>
                          <w:t>sehr</w:t>
                        </w:r>
                        <w:r>
                          <w:rPr>
                            <w:color w:val="231F20"/>
                            <w:spacing w:val="-4"/>
                            <w:position w:val="1"/>
                            <w:sz w:val="18"/>
                          </w:rPr>
                          <w:t xml:space="preserve"> </w:t>
                        </w:r>
                        <w:r>
                          <w:rPr>
                            <w:color w:val="231F20"/>
                            <w:position w:val="1"/>
                            <w:sz w:val="18"/>
                          </w:rPr>
                          <w:t>flexibel</w:t>
                        </w:r>
                        <w:r>
                          <w:rPr>
                            <w:color w:val="231F20"/>
                            <w:spacing w:val="-3"/>
                            <w:position w:val="1"/>
                            <w:sz w:val="18"/>
                          </w:rPr>
                          <w:t xml:space="preserve"> </w:t>
                        </w:r>
                        <w:r>
                          <w:rPr>
                            <w:color w:val="231F20"/>
                            <w:position w:val="1"/>
                            <w:sz w:val="18"/>
                          </w:rPr>
                          <w:t>und</w:t>
                        </w:r>
                        <w:r>
                          <w:rPr>
                            <w:color w:val="231F20"/>
                            <w:spacing w:val="-3"/>
                            <w:position w:val="1"/>
                            <w:sz w:val="18"/>
                          </w:rPr>
                          <w:t xml:space="preserve"> </w:t>
                        </w:r>
                        <w:r>
                          <w:rPr>
                            <w:color w:val="231F20"/>
                            <w:position w:val="1"/>
                            <w:sz w:val="18"/>
                          </w:rPr>
                          <w:t>kannst</w:t>
                        </w:r>
                        <w:r>
                          <w:rPr>
                            <w:color w:val="231F20"/>
                            <w:spacing w:val="-4"/>
                            <w:position w:val="1"/>
                            <w:sz w:val="18"/>
                          </w:rPr>
                          <w:t xml:space="preserve"> </w:t>
                        </w:r>
                        <w:r>
                          <w:rPr>
                            <w:color w:val="231F20"/>
                            <w:position w:val="1"/>
                            <w:sz w:val="18"/>
                          </w:rPr>
                          <w:t>Kurse</w:t>
                        </w:r>
                        <w:r>
                          <w:rPr>
                            <w:color w:val="231F20"/>
                            <w:spacing w:val="-4"/>
                            <w:position w:val="1"/>
                            <w:sz w:val="18"/>
                          </w:rPr>
                          <w:t xml:space="preserve"> </w:t>
                        </w:r>
                        <w:r>
                          <w:rPr>
                            <w:color w:val="231F20"/>
                            <w:position w:val="1"/>
                            <w:sz w:val="18"/>
                          </w:rPr>
                          <w:t>aus</w:t>
                        </w:r>
                        <w:r>
                          <w:rPr>
                            <w:color w:val="231F20"/>
                            <w:spacing w:val="-2"/>
                            <w:position w:val="1"/>
                            <w:sz w:val="18"/>
                          </w:rPr>
                          <w:t xml:space="preserve"> </w:t>
                        </w:r>
                        <w:r>
                          <w:rPr>
                            <w:color w:val="231F20"/>
                            <w:position w:val="1"/>
                            <w:sz w:val="18"/>
                          </w:rPr>
                          <w:t>verschiedenen</w:t>
                        </w:r>
                        <w:r>
                          <w:rPr>
                            <w:color w:val="231F20"/>
                            <w:spacing w:val="-4"/>
                            <w:position w:val="1"/>
                            <w:sz w:val="18"/>
                          </w:rPr>
                          <w:t xml:space="preserve"> </w:t>
                        </w:r>
                        <w:r>
                          <w:rPr>
                            <w:color w:val="231F20"/>
                            <w:position w:val="1"/>
                            <w:sz w:val="18"/>
                          </w:rPr>
                          <w:t>Fächern</w:t>
                        </w:r>
                        <w:r>
                          <w:rPr>
                            <w:color w:val="231F20"/>
                            <w:position w:val="1"/>
                            <w:sz w:val="18"/>
                          </w:rPr>
                          <w:tab/>
                        </w:r>
                        <w:r>
                          <w:rPr>
                            <w:color w:val="231F20"/>
                            <w:spacing w:val="-1"/>
                            <w:sz w:val="18"/>
                          </w:rPr>
                          <w:t>FREMDSPRACHIGE</w:t>
                        </w:r>
                        <w:r>
                          <w:rPr>
                            <w:color w:val="231F20"/>
                            <w:spacing w:val="-47"/>
                            <w:sz w:val="18"/>
                          </w:rPr>
                          <w:t xml:space="preserve"> </w:t>
                        </w:r>
                        <w:r>
                          <w:rPr>
                            <w:color w:val="231F20"/>
                            <w:position w:val="1"/>
                            <w:sz w:val="18"/>
                          </w:rPr>
                          <w:t>der</w:t>
                        </w:r>
                        <w:r>
                          <w:rPr>
                            <w:color w:val="231F20"/>
                            <w:spacing w:val="-1"/>
                            <w:position w:val="1"/>
                            <w:sz w:val="18"/>
                          </w:rPr>
                          <w:t xml:space="preserve"> </w:t>
                        </w:r>
                        <w:r>
                          <w:rPr>
                            <w:color w:val="231F20"/>
                            <w:position w:val="1"/>
                            <w:sz w:val="18"/>
                          </w:rPr>
                          <w:t>JGU</w:t>
                        </w:r>
                        <w:r>
                          <w:rPr>
                            <w:color w:val="231F20"/>
                            <w:spacing w:val="-1"/>
                            <w:position w:val="1"/>
                            <w:sz w:val="18"/>
                          </w:rPr>
                          <w:t xml:space="preserve"> </w:t>
                        </w:r>
                        <w:r>
                          <w:rPr>
                            <w:color w:val="231F20"/>
                            <w:position w:val="1"/>
                            <w:sz w:val="18"/>
                          </w:rPr>
                          <w:t>belegen,</w:t>
                        </w:r>
                        <w:r>
                          <w:rPr>
                            <w:color w:val="231F20"/>
                            <w:spacing w:val="-1"/>
                            <w:position w:val="1"/>
                            <w:sz w:val="18"/>
                          </w:rPr>
                          <w:t xml:space="preserve"> </w:t>
                        </w:r>
                        <w:r>
                          <w:rPr>
                            <w:color w:val="231F20"/>
                            <w:position w:val="1"/>
                            <w:sz w:val="18"/>
                          </w:rPr>
                          <w:t>so</w:t>
                        </w:r>
                        <w:r>
                          <w:rPr>
                            <w:color w:val="231F20"/>
                            <w:spacing w:val="-2"/>
                            <w:position w:val="1"/>
                            <w:sz w:val="18"/>
                          </w:rPr>
                          <w:t xml:space="preserve"> </w:t>
                        </w:r>
                        <w:r>
                          <w:rPr>
                            <w:color w:val="231F20"/>
                            <w:position w:val="1"/>
                            <w:sz w:val="18"/>
                          </w:rPr>
                          <w:t>dass</w:t>
                        </w:r>
                        <w:r>
                          <w:rPr>
                            <w:color w:val="231F20"/>
                            <w:spacing w:val="-1"/>
                            <w:position w:val="1"/>
                            <w:sz w:val="18"/>
                          </w:rPr>
                          <w:t xml:space="preserve"> </w:t>
                        </w:r>
                        <w:r>
                          <w:rPr>
                            <w:color w:val="231F20"/>
                            <w:position w:val="1"/>
                            <w:sz w:val="18"/>
                          </w:rPr>
                          <w:t>du</w:t>
                        </w:r>
                        <w:r>
                          <w:rPr>
                            <w:color w:val="231F20"/>
                            <w:spacing w:val="-1"/>
                            <w:position w:val="1"/>
                            <w:sz w:val="18"/>
                          </w:rPr>
                          <w:t xml:space="preserve"> </w:t>
                        </w:r>
                        <w:r>
                          <w:rPr>
                            <w:color w:val="231F20"/>
                            <w:position w:val="1"/>
                            <w:sz w:val="18"/>
                          </w:rPr>
                          <w:t>deinen</w:t>
                        </w:r>
                        <w:r>
                          <w:rPr>
                            <w:color w:val="231F20"/>
                            <w:spacing w:val="-1"/>
                            <w:position w:val="1"/>
                            <w:sz w:val="18"/>
                          </w:rPr>
                          <w:t xml:space="preserve"> </w:t>
                        </w:r>
                        <w:r>
                          <w:rPr>
                            <w:color w:val="231F20"/>
                            <w:position w:val="1"/>
                            <w:sz w:val="18"/>
                          </w:rPr>
                          <w:t>Stundenplan nach</w:t>
                        </w:r>
                        <w:r>
                          <w:rPr>
                            <w:color w:val="231F20"/>
                            <w:spacing w:val="-1"/>
                            <w:position w:val="1"/>
                            <w:sz w:val="18"/>
                          </w:rPr>
                          <w:t xml:space="preserve"> </w:t>
                        </w:r>
                        <w:r>
                          <w:rPr>
                            <w:color w:val="231F20"/>
                            <w:position w:val="1"/>
                            <w:sz w:val="18"/>
                          </w:rPr>
                          <w:t>dei-</w:t>
                        </w:r>
                        <w:r>
                          <w:rPr>
                            <w:color w:val="231F20"/>
                            <w:position w:val="1"/>
                            <w:sz w:val="18"/>
                          </w:rPr>
                          <w:tab/>
                        </w:r>
                        <w:r>
                          <w:rPr>
                            <w:color w:val="231F20"/>
                            <w:position w:val="1"/>
                            <w:sz w:val="18"/>
                          </w:rPr>
                          <w:tab/>
                        </w:r>
                        <w:r>
                          <w:rPr>
                            <w:color w:val="231F20"/>
                            <w:sz w:val="18"/>
                          </w:rPr>
                          <w:t>KURSE</w:t>
                        </w:r>
                      </w:p>
                      <w:p w14:paraId="691419E1" w14:textId="77777777" w:rsidR="0026576B" w:rsidRDefault="0026576B">
                        <w:pPr>
                          <w:spacing w:line="214" w:lineRule="exact"/>
                          <w:ind w:left="122"/>
                          <w:rPr>
                            <w:sz w:val="18"/>
                          </w:rPr>
                        </w:pPr>
                        <w:r>
                          <w:rPr>
                            <w:color w:val="231F20"/>
                            <w:sz w:val="18"/>
                          </w:rPr>
                          <w:t>nen</w:t>
                        </w:r>
                        <w:r>
                          <w:rPr>
                            <w:color w:val="231F20"/>
                            <w:spacing w:val="-6"/>
                            <w:sz w:val="18"/>
                          </w:rPr>
                          <w:t xml:space="preserve"> </w:t>
                        </w:r>
                        <w:r>
                          <w:rPr>
                            <w:color w:val="231F20"/>
                            <w:sz w:val="18"/>
                          </w:rPr>
                          <w:t>Wünschen</w:t>
                        </w:r>
                        <w:r>
                          <w:rPr>
                            <w:color w:val="231F20"/>
                            <w:spacing w:val="-7"/>
                            <w:sz w:val="18"/>
                          </w:rPr>
                          <w:t xml:space="preserve"> </w:t>
                        </w:r>
                        <w:r>
                          <w:rPr>
                            <w:color w:val="231F20"/>
                            <w:sz w:val="18"/>
                          </w:rPr>
                          <w:t>zusammenstellen</w:t>
                        </w:r>
                        <w:r>
                          <w:rPr>
                            <w:color w:val="231F20"/>
                            <w:spacing w:val="-6"/>
                            <w:sz w:val="18"/>
                          </w:rPr>
                          <w:t xml:space="preserve"> </w:t>
                        </w:r>
                        <w:r>
                          <w:rPr>
                            <w:color w:val="231F20"/>
                            <w:sz w:val="18"/>
                          </w:rPr>
                          <w:t>kannst.</w:t>
                        </w:r>
                      </w:p>
                      <w:p w14:paraId="4331AE98" w14:textId="77777777" w:rsidR="0026576B" w:rsidRDefault="0026576B">
                        <w:pPr>
                          <w:spacing w:before="9"/>
                          <w:rPr>
                            <w:sz w:val="28"/>
                          </w:rPr>
                        </w:pPr>
                      </w:p>
                      <w:p w14:paraId="6403DF99" w14:textId="6DCF8225" w:rsidR="0026576B" w:rsidRDefault="0026576B" w:rsidP="00AE0BB0">
                        <w:pPr>
                          <w:spacing w:line="216" w:lineRule="auto"/>
                          <w:ind w:left="1280" w:right="1193"/>
                          <w:jc w:val="center"/>
                        </w:pPr>
                        <w:r>
                          <w:rPr>
                            <w:color w:val="231F20"/>
                          </w:rPr>
                          <w:t>Das Kursangebot findest du auf</w:t>
                        </w:r>
                        <w:r>
                          <w:rPr>
                            <w:color w:val="231F20"/>
                            <w:spacing w:val="1"/>
                          </w:rPr>
                          <w:t xml:space="preserve"> </w:t>
                        </w:r>
                        <w:hyperlink r:id="rId158" w:history="1">
                          <w:r w:rsidRPr="00335F91">
                            <w:rPr>
                              <w:color w:val="9F4E7B"/>
                              <w:szCs w:val="28"/>
                            </w:rPr>
                            <w:t>www.international.uni-mainz.de/exchange/gis</w:t>
                          </w:r>
                        </w:hyperlink>
                      </w:p>
                    </w:txbxContent>
                  </v:textbox>
                </v:shape>
                <w10:wrap anchorx="page"/>
              </v:group>
            </w:pict>
          </mc:Fallback>
        </mc:AlternateContent>
      </w:r>
      <w:r w:rsidR="005766A5">
        <w:br w:type="column"/>
      </w:r>
      <w:r w:rsidR="005766A5">
        <w:rPr>
          <w:color w:val="231F20"/>
        </w:rPr>
        <w:t>Würdest du gerne an der JGU studieren, um primär</w:t>
      </w:r>
      <w:r w:rsidR="005766A5">
        <w:rPr>
          <w:color w:val="231F20"/>
          <w:spacing w:val="1"/>
        </w:rPr>
        <w:t xml:space="preserve"> </w:t>
      </w:r>
      <w:r w:rsidR="005766A5">
        <w:rPr>
          <w:color w:val="231F20"/>
        </w:rPr>
        <w:t>deine Kenntnisse der deutschen Sprache zu verbes-</w:t>
      </w:r>
      <w:r w:rsidR="005766A5">
        <w:rPr>
          <w:color w:val="231F20"/>
          <w:spacing w:val="1"/>
        </w:rPr>
        <w:t xml:space="preserve"> </w:t>
      </w:r>
      <w:r w:rsidR="005766A5">
        <w:rPr>
          <w:color w:val="231F20"/>
        </w:rPr>
        <w:t>sern und gleichzeitig mehr über deutsche Literatur</w:t>
      </w:r>
      <w:r w:rsidR="005766A5">
        <w:rPr>
          <w:color w:val="231F20"/>
          <w:spacing w:val="1"/>
        </w:rPr>
        <w:t xml:space="preserve"> </w:t>
      </w:r>
      <w:r w:rsidR="005766A5">
        <w:rPr>
          <w:color w:val="231F20"/>
        </w:rPr>
        <w:t>und Kultur zu erfahren? Dann findest du sicher etwas</w:t>
      </w:r>
      <w:r w:rsidR="005766A5">
        <w:rPr>
          <w:color w:val="231F20"/>
          <w:spacing w:val="-52"/>
        </w:rPr>
        <w:t xml:space="preserve"> </w:t>
      </w:r>
      <w:r w:rsidR="005766A5">
        <w:rPr>
          <w:color w:val="231F20"/>
        </w:rPr>
        <w:t>Passendes</w:t>
      </w:r>
      <w:r w:rsidR="005766A5">
        <w:rPr>
          <w:color w:val="231F20"/>
          <w:spacing w:val="-1"/>
        </w:rPr>
        <w:t xml:space="preserve"> </w:t>
      </w:r>
      <w:r w:rsidR="005766A5">
        <w:rPr>
          <w:color w:val="231F20"/>
        </w:rPr>
        <w:t>in</w:t>
      </w:r>
      <w:r w:rsidR="005766A5">
        <w:rPr>
          <w:color w:val="231F20"/>
          <w:spacing w:val="-1"/>
        </w:rPr>
        <w:t xml:space="preserve"> </w:t>
      </w:r>
      <w:r w:rsidR="005766A5">
        <w:rPr>
          <w:color w:val="231F20"/>
        </w:rPr>
        <w:t>unserem Angebot.</w:t>
      </w:r>
    </w:p>
    <w:p w14:paraId="62236BF1" w14:textId="77777777" w:rsidR="00415583" w:rsidRDefault="00415583">
      <w:pPr>
        <w:spacing w:line="216" w:lineRule="auto"/>
        <w:sectPr w:rsidR="00415583">
          <w:type w:val="continuous"/>
          <w:pgSz w:w="8400" w:h="11910"/>
          <w:pgMar w:top="420" w:right="0" w:bottom="280" w:left="0" w:header="0" w:footer="500" w:gutter="0"/>
          <w:cols w:num="2" w:space="720" w:equalWidth="0">
            <w:col w:w="2194" w:space="40"/>
            <w:col w:w="6166"/>
          </w:cols>
        </w:sectPr>
      </w:pPr>
    </w:p>
    <w:p w14:paraId="03F0EF45" w14:textId="2E9652CA" w:rsidR="00415583" w:rsidRDefault="008A69EA">
      <w:pPr>
        <w:spacing w:line="216" w:lineRule="auto"/>
        <w:sectPr w:rsidR="00415583">
          <w:type w:val="continuous"/>
          <w:pgSz w:w="8400" w:h="11910"/>
          <w:pgMar w:top="420" w:right="0" w:bottom="280" w:left="0" w:header="0" w:footer="500" w:gutter="0"/>
          <w:cols w:space="720"/>
        </w:sectPr>
      </w:pPr>
      <w:r>
        <w:rPr>
          <w:noProof/>
        </w:rPr>
        <mc:AlternateContent>
          <mc:Choice Requires="wps">
            <w:drawing>
              <wp:anchor distT="0" distB="0" distL="114300" distR="114300" simplePos="0" relativeHeight="252076032" behindDoc="1" locked="0" layoutInCell="1" allowOverlap="1" wp14:anchorId="57F2D225" wp14:editId="7018205E">
                <wp:simplePos x="0" y="0"/>
                <wp:positionH relativeFrom="page">
                  <wp:posOffset>4912360</wp:posOffset>
                </wp:positionH>
                <wp:positionV relativeFrom="page">
                  <wp:posOffset>7154012</wp:posOffset>
                </wp:positionV>
                <wp:extent cx="408305" cy="396240"/>
                <wp:effectExtent l="0" t="0" r="10795" b="3810"/>
                <wp:wrapNone/>
                <wp:docPr id="490"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94CDA" w14:textId="3C7AC0D8" w:rsidR="0026576B" w:rsidRPr="002F3182" w:rsidRDefault="0026576B" w:rsidP="008A69EA">
                            <w:pPr>
                              <w:spacing w:before="20"/>
                              <w:rPr>
                                <w:lang w:val="en-GB"/>
                              </w:rPr>
                            </w:pPr>
                            <w:r>
                              <w:rPr>
                                <w:lang w:val="en-GB"/>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2D225" id="Text Box 490" o:spid="_x0000_s1202" type="#_x0000_t202" style="position:absolute;margin-left:386.8pt;margin-top:563.3pt;width:32.15pt;height:31.2pt;z-index:-25124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" filled="f" stroked="f">
                <v:textbox inset="0,0,0,0">
                  <w:txbxContent>
                    <w:p w14:paraId="7DC94CDA" w14:textId="3C7AC0D8" w:rsidR="0026576B" w:rsidRPr="002F3182" w:rsidRDefault="0026576B" w:rsidP="008A69EA">
                      <w:pPr>
                        <w:spacing w:before="20"/>
                        <w:rPr>
                          <w:lang w:val="en-GB"/>
                        </w:rPr>
                      </w:pPr>
                      <w:r>
                        <w:rPr>
                          <w:lang w:val="en-GB"/>
                        </w:rPr>
                        <w:t>21</w:t>
                      </w:r>
                    </w:p>
                  </w:txbxContent>
                </v:textbox>
                <w10:wrap anchorx="page" anchory="page"/>
              </v:shape>
            </w:pict>
          </mc:Fallback>
        </mc:AlternateContent>
      </w:r>
    </w:p>
    <w:p w14:paraId="28220917" w14:textId="59CA5C4B" w:rsidR="00415583" w:rsidRDefault="00A01102" w:rsidP="00DD4227">
      <w:pPr>
        <w:pStyle w:val="berschrift7"/>
        <w:spacing w:before="100"/>
        <w:ind w:left="0" w:right="1217"/>
        <w:jc w:val="center"/>
      </w:pPr>
      <w:r>
        <w:rPr>
          <w:bCs/>
          <w:noProof/>
          <w:color w:val="C00000"/>
        </w:rPr>
        <mc:AlternateContent>
          <mc:Choice Requires="wpg">
            <w:drawing>
              <wp:anchor distT="0" distB="0" distL="114300" distR="114300" simplePos="0" relativeHeight="252111872" behindDoc="1" locked="0" layoutInCell="1" allowOverlap="1" wp14:anchorId="43437D77" wp14:editId="44C57CDC">
                <wp:simplePos x="0" y="0"/>
                <wp:positionH relativeFrom="column">
                  <wp:posOffset>0</wp:posOffset>
                </wp:positionH>
                <wp:positionV relativeFrom="paragraph">
                  <wp:posOffset>-361582</wp:posOffset>
                </wp:positionV>
                <wp:extent cx="5424150" cy="915608"/>
                <wp:effectExtent l="0" t="0" r="5715" b="13335"/>
                <wp:wrapNone/>
                <wp:docPr id="527" name="Group 527"/>
                <wp:cNvGraphicFramePr/>
                <a:graphic xmlns:a="http://schemas.openxmlformats.org/drawingml/2006/main">
                  <a:graphicData uri="http://schemas.microsoft.com/office/word/2010/wordprocessingGroup">
                    <wpg:wgp>
                      <wpg:cNvGrpSpPr/>
                      <wpg:grpSpPr>
                        <a:xfrm>
                          <a:off x="0" y="0"/>
                          <a:ext cx="5424150" cy="915608"/>
                          <a:chOff x="0" y="0"/>
                          <a:chExt cx="5424150" cy="915608"/>
                        </a:xfrm>
                      </wpg:grpSpPr>
                      <wpg:grpSp>
                        <wpg:cNvPr id="528" name="Group 528"/>
                        <wpg:cNvGrpSpPr/>
                        <wpg:grpSpPr>
                          <a:xfrm>
                            <a:off x="95865" y="0"/>
                            <a:ext cx="5328285" cy="915608"/>
                            <a:chOff x="0" y="0"/>
                            <a:chExt cx="5328285" cy="915608"/>
                          </a:xfrm>
                        </wpg:grpSpPr>
                        <wps:wsp>
                          <wps:cNvPr id="529" name="docshape200"/>
                          <wps:cNvSpPr>
                            <a:spLocks noChangeArrowheads="1"/>
                          </wps:cNvSpPr>
                          <wps:spPr bwMode="auto">
                            <a:xfrm>
                              <a:off x="0" y="7374"/>
                              <a:ext cx="5328285" cy="360045"/>
                            </a:xfrm>
                            <a:prstGeom prst="rect">
                              <a:avLst/>
                            </a:prstGeom>
                            <a:solidFill>
                              <a:srgbClr val="C4122F">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30" name="docshape202"/>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403987" y="0"/>
                              <a:ext cx="360045" cy="360045"/>
                            </a:xfrm>
                            <a:prstGeom prst="rect">
                              <a:avLst/>
                            </a:prstGeom>
                            <a:noFill/>
                            <a:extLst>
                              <a:ext uri="{909E8E84-426E-40DD-AFC4-6F175D3DCCD1}">
                                <a14:hiddenFill xmlns:a14="http://schemas.microsoft.com/office/drawing/2010/main">
                                  <a:solidFill>
                                    <a:srgbClr val="FFFFFF"/>
                                  </a:solidFill>
                                </a14:hiddenFill>
                              </a:ext>
                            </a:extLst>
                          </pic:spPr>
                        </pic:pic>
                        <wps:wsp>
                          <wps:cNvPr id="531" name="docshape203"/>
                          <wps:cNvSpPr txBox="1">
                            <a:spLocks noChangeArrowheads="1"/>
                          </wps:cNvSpPr>
                          <wps:spPr bwMode="auto">
                            <a:xfrm>
                              <a:off x="457200" y="58993"/>
                              <a:ext cx="1811655" cy="856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835AC" w14:textId="77777777" w:rsidR="0026576B" w:rsidRDefault="0026576B" w:rsidP="00A01102">
                                <w:pPr>
                                  <w:ind w:left="755"/>
                                  <w:rPr>
                                    <w:sz w:val="27"/>
                                  </w:rPr>
                                </w:pPr>
                                <w:r>
                                  <w:rPr>
                                    <w:color w:val="C4122F"/>
                                    <w:sz w:val="27"/>
                                  </w:rPr>
                                  <w:t>WELCOME</w:t>
                                </w:r>
                                <w:r>
                                  <w:rPr>
                                    <w:color w:val="C4122F"/>
                                    <w:spacing w:val="-9"/>
                                    <w:sz w:val="27"/>
                                  </w:rPr>
                                  <w:t xml:space="preserve"> </w:t>
                                </w:r>
                                <w:r>
                                  <w:rPr>
                                    <w:color w:val="C4122F"/>
                                    <w:sz w:val="27"/>
                                  </w:rPr>
                                  <w:t>WEEK</w:t>
                                </w:r>
                              </w:p>
                              <w:p w14:paraId="575FE285" w14:textId="77777777" w:rsidR="0026576B" w:rsidRDefault="0026576B" w:rsidP="00A01102">
                                <w:pPr>
                                  <w:spacing w:before="1" w:line="278" w:lineRule="exact"/>
                                </w:pPr>
                              </w:p>
                            </w:txbxContent>
                          </wps:txbx>
                          <wps:bodyPr rot="0" vert="horz" wrap="square" lIns="0" tIns="0" rIns="0" bIns="0" anchor="t" anchorCtr="0" upright="1">
                            <a:noAutofit/>
                          </wps:bodyPr>
                        </wps:wsp>
                      </wpg:grpSp>
                      <wps:wsp>
                        <wps:cNvPr id="532" name="docshape201"/>
                        <wps:cNvSpPr>
                          <a:spLocks/>
                        </wps:cNvSpPr>
                        <wps:spPr bwMode="auto">
                          <a:xfrm>
                            <a:off x="0" y="7374"/>
                            <a:ext cx="864870" cy="361315"/>
                          </a:xfrm>
                          <a:custGeom>
                            <a:avLst/>
                            <a:gdLst>
                              <a:gd name="T0" fmla="+- 0 975 11"/>
                              <a:gd name="T1" fmla="*/ T0 w 1362"/>
                              <a:gd name="T2" fmla="+- 0 -2786 -2788"/>
                              <a:gd name="T3" fmla="*/ -2786 h 569"/>
                              <a:gd name="T4" fmla="+- 0 11 11"/>
                              <a:gd name="T5" fmla="*/ T4 w 1362"/>
                              <a:gd name="T6" fmla="+- 0 -2786 -2788"/>
                              <a:gd name="T7" fmla="*/ -2786 h 569"/>
                              <a:gd name="T8" fmla="+- 0 11 11"/>
                              <a:gd name="T9" fmla="*/ T8 w 1362"/>
                              <a:gd name="T10" fmla="+- 0 -2219 -2788"/>
                              <a:gd name="T11" fmla="*/ -2219 h 569"/>
                              <a:gd name="T12" fmla="+- 0 975 11"/>
                              <a:gd name="T13" fmla="*/ T12 w 1362"/>
                              <a:gd name="T14" fmla="+- 0 -2219 -2788"/>
                              <a:gd name="T15" fmla="*/ -2219 h 569"/>
                              <a:gd name="T16" fmla="+- 0 975 11"/>
                              <a:gd name="T17" fmla="*/ T16 w 1362"/>
                              <a:gd name="T18" fmla="+- 0 -2786 -2788"/>
                              <a:gd name="T19" fmla="*/ -2786 h 569"/>
                              <a:gd name="T20" fmla="+- 0 1373 11"/>
                              <a:gd name="T21" fmla="*/ T20 w 1362"/>
                              <a:gd name="T22" fmla="+- 0 -2505 -2788"/>
                              <a:gd name="T23" fmla="*/ -2505 h 569"/>
                              <a:gd name="T24" fmla="+- 0 976 11"/>
                              <a:gd name="T25" fmla="*/ T24 w 1362"/>
                              <a:gd name="T26" fmla="+- 0 -2788 -2788"/>
                              <a:gd name="T27" fmla="*/ -2788 h 569"/>
                              <a:gd name="T28" fmla="+- 0 976 11"/>
                              <a:gd name="T29" fmla="*/ T28 w 1362"/>
                              <a:gd name="T30" fmla="+- 0 -2221 -2788"/>
                              <a:gd name="T31" fmla="*/ -2221 h 569"/>
                              <a:gd name="T32" fmla="+- 0 1373 11"/>
                              <a:gd name="T33" fmla="*/ T32 w 1362"/>
                              <a:gd name="T34" fmla="+- 0 -2505 -2788"/>
                              <a:gd name="T35" fmla="*/ -2505 h 5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62" h="569">
                                <a:moveTo>
                                  <a:pt x="964" y="2"/>
                                </a:moveTo>
                                <a:lnTo>
                                  <a:pt x="0" y="2"/>
                                </a:lnTo>
                                <a:lnTo>
                                  <a:pt x="0" y="569"/>
                                </a:lnTo>
                                <a:lnTo>
                                  <a:pt x="964" y="569"/>
                                </a:lnTo>
                                <a:lnTo>
                                  <a:pt x="964" y="2"/>
                                </a:lnTo>
                                <a:close/>
                                <a:moveTo>
                                  <a:pt x="1362" y="283"/>
                                </a:moveTo>
                                <a:lnTo>
                                  <a:pt x="965" y="0"/>
                                </a:lnTo>
                                <a:lnTo>
                                  <a:pt x="965" y="567"/>
                                </a:lnTo>
                                <a:lnTo>
                                  <a:pt x="1362" y="283"/>
                                </a:lnTo>
                                <a:close/>
                              </a:path>
                            </a:pathLst>
                          </a:custGeom>
                          <a:solidFill>
                            <a:srgbClr val="C412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43437D77" id="Group 527" o:spid="_x0000_s1203" style="position:absolute;left:0;text-align:left;margin-left:0;margin-top:-28.45pt;width:427.1pt;height:72.1pt;z-index:-251204608;mso-position-horizontal-relative:text;mso-position-vertical-relative:text;mso-height-relative:margin" coordsize="54241,9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">
                <v:group id="Group 528" o:spid="_x0000_s1204" style="position:absolute;left:958;width:53283;height:9156" coordsize="53282,9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rect id="docshape200" o:spid="_x0000_s1205" style="position:absolute;top:73;width:53282;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" fillcolor="#c4122f" stroked="f">
                    <v:fill opacity="26214f"/>
                  </v:rect>
                  <v:shape id="docshape202" o:spid="_x0000_s1206" type="#_x0000_t75" style="position:absolute;left:24039;width:3601;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">
                    <v:imagedata r:id="rId119" o:title=""/>
                  </v:shape>
                  <v:shape id="docshape203" o:spid="_x0000_s1207" type="#_x0000_t202" style="position:absolute;left:4572;top:589;width:18116;height:8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" filled="f" stroked="f">
                    <v:textbox inset="0,0,0,0">
                      <w:txbxContent>
                        <w:p w14:paraId="30E835AC" w14:textId="77777777" w:rsidR="0026576B" w:rsidRDefault="0026576B" w:rsidP="00A01102">
                          <w:pPr>
                            <w:ind w:left="755"/>
                            <w:rPr>
                              <w:sz w:val="27"/>
                            </w:rPr>
                          </w:pPr>
                          <w:r>
                            <w:rPr>
                              <w:color w:val="C4122F"/>
                              <w:sz w:val="27"/>
                            </w:rPr>
                            <w:t>WELCOME</w:t>
                          </w:r>
                          <w:r>
                            <w:rPr>
                              <w:color w:val="C4122F"/>
                              <w:spacing w:val="-9"/>
                              <w:sz w:val="27"/>
                            </w:rPr>
                            <w:t xml:space="preserve"> </w:t>
                          </w:r>
                          <w:r>
                            <w:rPr>
                              <w:color w:val="C4122F"/>
                              <w:sz w:val="27"/>
                            </w:rPr>
                            <w:t>WEEK</w:t>
                          </w:r>
                        </w:p>
                        <w:p w14:paraId="575FE285" w14:textId="77777777" w:rsidR="0026576B" w:rsidRDefault="0026576B" w:rsidP="00A01102">
                          <w:pPr>
                            <w:spacing w:before="1" w:line="278" w:lineRule="exact"/>
                          </w:pPr>
                        </w:p>
                      </w:txbxContent>
                    </v:textbox>
                  </v:shape>
                </v:group>
                <v:shape id="docshape201" o:spid="_x0000_s1208" style="position:absolute;top:73;width:8648;height:3613;visibility:visible;mso-wrap-style:square;v-text-anchor:top" coordsize="1362,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" path="m964,2l,2,,569r964,l964,2xm1362,283l965,r,567l1362,283xe" fillcolor="#c4122f" stroked="f">
                  <v:path arrowok="t" o:connecttype="custom" o:connectlocs="612140,-1769110;0,-1769110;0,-1409065;612140,-1409065;612140,-1769110;864870,-1590675;612775,-1770380;612775,-1410335;864870,-1590675" o:connectangles="0,0,0,0,0,0,0,0,0"/>
                </v:shape>
              </v:group>
            </w:pict>
          </mc:Fallback>
        </mc:AlternateContent>
      </w:r>
      <w:r w:rsidR="005766A5">
        <w:rPr>
          <w:color w:val="9F4E7B"/>
        </w:rPr>
        <w:t>ALLGEMEINES</w:t>
      </w:r>
      <w:r w:rsidR="005766A5">
        <w:rPr>
          <w:color w:val="9F4E7B"/>
          <w:spacing w:val="-7"/>
        </w:rPr>
        <w:t xml:space="preserve"> </w:t>
      </w:r>
      <w:r w:rsidR="005766A5">
        <w:rPr>
          <w:color w:val="9F4E7B"/>
        </w:rPr>
        <w:t>LEHRANGEBOT</w:t>
      </w:r>
      <w:r w:rsidR="005766A5">
        <w:rPr>
          <w:color w:val="9F4E7B"/>
          <w:spacing w:val="-6"/>
        </w:rPr>
        <w:t xml:space="preserve"> </w:t>
      </w:r>
      <w:r w:rsidR="005766A5">
        <w:rPr>
          <w:color w:val="9F4E7B"/>
        </w:rPr>
        <w:t>DER</w:t>
      </w:r>
      <w:r w:rsidR="005766A5">
        <w:rPr>
          <w:color w:val="9F4E7B"/>
          <w:spacing w:val="-8"/>
        </w:rPr>
        <w:t xml:space="preserve"> </w:t>
      </w:r>
      <w:r w:rsidR="005766A5">
        <w:rPr>
          <w:color w:val="9F4E7B"/>
        </w:rPr>
        <w:t>JGU</w:t>
      </w:r>
    </w:p>
    <w:p w14:paraId="3CC38EDF" w14:textId="296E3E0E" w:rsidR="00415583" w:rsidRPr="006B63F9" w:rsidRDefault="00046A35" w:rsidP="006B63F9">
      <w:pPr>
        <w:pStyle w:val="berschrift8"/>
        <w:spacing w:before="115" w:line="216" w:lineRule="auto"/>
        <w:ind w:left="501" w:right="549"/>
        <w:rPr>
          <w:color w:val="231F20"/>
        </w:rPr>
      </w:pPr>
      <w:r>
        <w:rPr>
          <w:noProof/>
        </w:rPr>
        <w:drawing>
          <wp:anchor distT="0" distB="0" distL="114300" distR="114300" simplePos="0" relativeHeight="251729920" behindDoc="1" locked="0" layoutInCell="1" allowOverlap="1" wp14:anchorId="7EF63AC4" wp14:editId="1899EB33">
            <wp:simplePos x="0" y="0"/>
            <wp:positionH relativeFrom="column">
              <wp:posOffset>4014470</wp:posOffset>
            </wp:positionH>
            <wp:positionV relativeFrom="paragraph">
              <wp:posOffset>607695</wp:posOffset>
            </wp:positionV>
            <wp:extent cx="1067435" cy="708660"/>
            <wp:effectExtent l="0" t="0" r="0" b="0"/>
            <wp:wrapNone/>
            <wp:docPr id="1129" name="docshape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75"/>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067435" cy="70866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8896" behindDoc="1" locked="0" layoutInCell="1" allowOverlap="1" wp14:anchorId="473977D9" wp14:editId="03817609">
                <wp:simplePos x="0" y="0"/>
                <wp:positionH relativeFrom="column">
                  <wp:posOffset>3912870</wp:posOffset>
                </wp:positionH>
                <wp:positionV relativeFrom="paragraph">
                  <wp:posOffset>636270</wp:posOffset>
                </wp:positionV>
                <wp:extent cx="1112520" cy="692150"/>
                <wp:effectExtent l="0" t="0" r="0" b="0"/>
                <wp:wrapNone/>
                <wp:docPr id="982" name="docshape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2520" cy="692150"/>
                        </a:xfrm>
                        <a:prstGeom prst="rect">
                          <a:avLst/>
                        </a:prstGeom>
                        <a:noFill/>
                        <a:ln>
                          <a:noFill/>
                        </a:ln>
                        <a:extLst>
                          <a:ext uri="{909E8E84-426E-40DD-AFC4-6F175D3DCCD1}">
                            <a14:hiddenFill xmlns:a14="http://schemas.microsoft.com/office/drawing/2010/main">
                              <a:solidFill>
                                <a:srgbClr val="231F20">
                                  <a:alpha val="75000"/>
                                </a:srgbClr>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CBDD0" id="docshape174" o:spid="_x0000_s1026" style="position:absolute;margin-left:308.1pt;margin-top:50.1pt;width:87.6pt;height:54.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" filled="f" fillcolor="#231f20" stroked="f">
                <v:fill opacity="49087f"/>
              </v:rect>
            </w:pict>
          </mc:Fallback>
        </mc:AlternateContent>
      </w:r>
      <w:r w:rsidR="005766A5">
        <w:rPr>
          <w:color w:val="231F20"/>
        </w:rPr>
        <w:t>Du kennst ja schon das zentrale Studienportal der JGU „JOGU-StINe“ von</w:t>
      </w:r>
      <w:r w:rsidR="005766A5">
        <w:rPr>
          <w:color w:val="231F20"/>
          <w:spacing w:val="1"/>
        </w:rPr>
        <w:t xml:space="preserve"> </w:t>
      </w:r>
      <w:r w:rsidR="005766A5">
        <w:rPr>
          <w:color w:val="231F20"/>
        </w:rPr>
        <w:t>deiner</w:t>
      </w:r>
      <w:r w:rsidR="005766A5">
        <w:rPr>
          <w:color w:val="231F20"/>
          <w:spacing w:val="-4"/>
        </w:rPr>
        <w:t xml:space="preserve"> </w:t>
      </w:r>
      <w:r w:rsidR="005766A5">
        <w:rPr>
          <w:color w:val="231F20"/>
        </w:rPr>
        <w:t>Bewerbung</w:t>
      </w:r>
      <w:r w:rsidR="006015F1">
        <w:rPr>
          <w:color w:val="231F20"/>
        </w:rPr>
        <w:t xml:space="preserve"> und Einschreibung</w:t>
      </w:r>
      <w:r w:rsidR="005766A5">
        <w:rPr>
          <w:color w:val="231F20"/>
        </w:rPr>
        <w:t>.</w:t>
      </w:r>
      <w:r w:rsidR="005766A5">
        <w:rPr>
          <w:color w:val="231F20"/>
          <w:spacing w:val="-3"/>
        </w:rPr>
        <w:t xml:space="preserve"> </w:t>
      </w:r>
      <w:r w:rsidR="005766A5">
        <w:rPr>
          <w:color w:val="231F20"/>
        </w:rPr>
        <w:t>Darin</w:t>
      </w:r>
      <w:r w:rsidR="005766A5">
        <w:rPr>
          <w:color w:val="231F20"/>
          <w:spacing w:val="-4"/>
        </w:rPr>
        <w:t xml:space="preserve"> </w:t>
      </w:r>
      <w:r w:rsidR="005766A5">
        <w:rPr>
          <w:color w:val="231F20"/>
        </w:rPr>
        <w:t>findest</w:t>
      </w:r>
      <w:r w:rsidR="005766A5">
        <w:rPr>
          <w:color w:val="231F20"/>
          <w:spacing w:val="-4"/>
        </w:rPr>
        <w:t xml:space="preserve"> </w:t>
      </w:r>
      <w:r w:rsidR="005766A5">
        <w:rPr>
          <w:color w:val="231F20"/>
        </w:rPr>
        <w:t>du</w:t>
      </w:r>
      <w:r w:rsidR="005766A5">
        <w:rPr>
          <w:color w:val="231F20"/>
          <w:spacing w:val="-3"/>
        </w:rPr>
        <w:t xml:space="preserve"> </w:t>
      </w:r>
      <w:r w:rsidR="005766A5">
        <w:rPr>
          <w:color w:val="231F20"/>
        </w:rPr>
        <w:t>auch</w:t>
      </w:r>
      <w:r w:rsidR="005766A5">
        <w:rPr>
          <w:color w:val="231F20"/>
          <w:spacing w:val="-3"/>
        </w:rPr>
        <w:t xml:space="preserve"> </w:t>
      </w:r>
      <w:r w:rsidR="005766A5">
        <w:rPr>
          <w:color w:val="231F20"/>
        </w:rPr>
        <w:t>das</w:t>
      </w:r>
      <w:r w:rsidR="005766A5">
        <w:rPr>
          <w:color w:val="231F20"/>
          <w:spacing w:val="-4"/>
        </w:rPr>
        <w:t xml:space="preserve"> </w:t>
      </w:r>
      <w:r w:rsidR="005766A5">
        <w:rPr>
          <w:color w:val="231F20"/>
        </w:rPr>
        <w:t>gesamte</w:t>
      </w:r>
      <w:r w:rsidR="005766A5">
        <w:rPr>
          <w:color w:val="231F20"/>
          <w:spacing w:val="-3"/>
        </w:rPr>
        <w:t xml:space="preserve"> </w:t>
      </w:r>
      <w:r w:rsidR="005766A5">
        <w:rPr>
          <w:color w:val="231F20"/>
        </w:rPr>
        <w:t>Vorlesungsverzeich</w:t>
      </w:r>
      <w:r w:rsidR="005766A5">
        <w:rPr>
          <w:color w:val="231F20"/>
          <w:spacing w:val="-57"/>
        </w:rPr>
        <w:t xml:space="preserve"> </w:t>
      </w:r>
      <w:r w:rsidR="005766A5">
        <w:rPr>
          <w:color w:val="231F20"/>
        </w:rPr>
        <w:t>nis mit (fast) allen Kursen, die die verschiedenen Fächer, Fachbereiche und</w:t>
      </w:r>
      <w:r w:rsidR="005766A5">
        <w:rPr>
          <w:color w:val="231F20"/>
          <w:spacing w:val="1"/>
        </w:rPr>
        <w:t xml:space="preserve"> </w:t>
      </w:r>
      <w:r w:rsidR="005766A5">
        <w:rPr>
          <w:color w:val="231F20"/>
        </w:rPr>
        <w:t>andere</w:t>
      </w:r>
      <w:r w:rsidR="005766A5">
        <w:rPr>
          <w:color w:val="231F20"/>
          <w:spacing w:val="-1"/>
        </w:rPr>
        <w:t xml:space="preserve"> </w:t>
      </w:r>
      <w:r w:rsidR="005766A5">
        <w:rPr>
          <w:color w:val="231F20"/>
        </w:rPr>
        <w:t>Einrichtungen anbieten.</w:t>
      </w:r>
    </w:p>
    <w:p w14:paraId="354CE0D9" w14:textId="01741C0B" w:rsidR="00415583" w:rsidRDefault="005766A5">
      <w:pPr>
        <w:spacing w:before="147" w:line="216" w:lineRule="auto"/>
        <w:ind w:left="501" w:right="2374"/>
        <w:rPr>
          <w:color w:val="9F4E7B"/>
          <w:u w:val="single" w:color="9F4E7B"/>
        </w:rPr>
      </w:pPr>
      <w:r>
        <w:rPr>
          <w:color w:val="231F20"/>
        </w:rPr>
        <w:t>Du</w:t>
      </w:r>
      <w:r>
        <w:rPr>
          <w:color w:val="231F20"/>
          <w:spacing w:val="-6"/>
        </w:rPr>
        <w:t xml:space="preserve"> </w:t>
      </w:r>
      <w:r>
        <w:rPr>
          <w:color w:val="231F20"/>
        </w:rPr>
        <w:t>kannst</w:t>
      </w:r>
      <w:r>
        <w:rPr>
          <w:color w:val="231F20"/>
          <w:spacing w:val="-6"/>
        </w:rPr>
        <w:t xml:space="preserve"> </w:t>
      </w:r>
      <w:r>
        <w:rPr>
          <w:color w:val="231F20"/>
        </w:rPr>
        <w:t>das</w:t>
      </w:r>
      <w:r>
        <w:rPr>
          <w:color w:val="231F20"/>
          <w:spacing w:val="-5"/>
        </w:rPr>
        <w:t xml:space="preserve"> </w:t>
      </w:r>
      <w:r>
        <w:rPr>
          <w:color w:val="231F20"/>
        </w:rPr>
        <w:t>Vorlesungsverzeichnis</w:t>
      </w:r>
      <w:r>
        <w:rPr>
          <w:color w:val="231F20"/>
          <w:spacing w:val="-5"/>
        </w:rPr>
        <w:t xml:space="preserve"> </w:t>
      </w:r>
      <w:r>
        <w:rPr>
          <w:color w:val="231F20"/>
        </w:rPr>
        <w:t>OHNE</w:t>
      </w:r>
      <w:r>
        <w:rPr>
          <w:color w:val="231F20"/>
          <w:spacing w:val="-5"/>
        </w:rPr>
        <w:t xml:space="preserve"> </w:t>
      </w:r>
      <w:r>
        <w:rPr>
          <w:color w:val="231F20"/>
        </w:rPr>
        <w:t>Login</w:t>
      </w:r>
      <w:r>
        <w:rPr>
          <w:color w:val="231F20"/>
          <w:spacing w:val="-5"/>
        </w:rPr>
        <w:t xml:space="preserve"> </w:t>
      </w:r>
      <w:r>
        <w:rPr>
          <w:color w:val="231F20"/>
        </w:rPr>
        <w:t>sehen!</w:t>
      </w:r>
      <w:r>
        <w:rPr>
          <w:color w:val="231F20"/>
          <w:spacing w:val="-57"/>
        </w:rPr>
        <w:t xml:space="preserve"> </w:t>
      </w:r>
      <w:r>
        <w:rPr>
          <w:color w:val="9F4E7B"/>
          <w:u w:val="single" w:color="9F4E7B"/>
        </w:rPr>
        <w:t>jogustine.uni-mainz.de</w:t>
      </w:r>
    </w:p>
    <w:p w14:paraId="78861621" w14:textId="21E66865" w:rsidR="006C694F" w:rsidRDefault="00046A35">
      <w:pPr>
        <w:spacing w:before="147" w:line="216" w:lineRule="auto"/>
        <w:ind w:left="501" w:right="2374"/>
      </w:pPr>
      <w:r>
        <w:rPr>
          <w:noProof/>
          <w:sz w:val="19"/>
        </w:rPr>
        <mc:AlternateContent>
          <mc:Choice Requires="wps">
            <w:drawing>
              <wp:anchor distT="0" distB="0" distL="114300" distR="114300" simplePos="0" relativeHeight="251724800" behindDoc="1" locked="0" layoutInCell="1" allowOverlap="1" wp14:anchorId="5AEAD1FF" wp14:editId="03F62910">
                <wp:simplePos x="0" y="0"/>
                <wp:positionH relativeFrom="column">
                  <wp:posOffset>1936750</wp:posOffset>
                </wp:positionH>
                <wp:positionV relativeFrom="paragraph">
                  <wp:posOffset>3810</wp:posOffset>
                </wp:positionV>
                <wp:extent cx="3088640" cy="1569720"/>
                <wp:effectExtent l="0" t="0" r="0" b="0"/>
                <wp:wrapNone/>
                <wp:docPr id="981" name="docshape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8640" cy="1569720"/>
                        </a:xfrm>
                        <a:prstGeom prst="rect">
                          <a:avLst/>
                        </a:prstGeom>
                        <a:noFill/>
                        <a:ln w="25400">
                          <a:solidFill>
                            <a:srgbClr val="9F4E7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986319" id="docshape171" o:spid="_x0000_s1026" style="position:absolute;margin-left:152.5pt;margin-top:.3pt;width:243.2pt;height:123.6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" filled="f" strokecolor="#9f4e7b" strokeweight="2pt"/>
            </w:pict>
          </mc:Fallback>
        </mc:AlternateContent>
      </w:r>
      <w:r>
        <w:rPr>
          <w:noProof/>
        </w:rPr>
        <w:drawing>
          <wp:anchor distT="0" distB="0" distL="114300" distR="114300" simplePos="0" relativeHeight="251705344" behindDoc="1" locked="0" layoutInCell="1" allowOverlap="1" wp14:anchorId="02B7A969" wp14:editId="6629AF9E">
            <wp:simplePos x="0" y="0"/>
            <wp:positionH relativeFrom="column">
              <wp:posOffset>1976755</wp:posOffset>
            </wp:positionH>
            <wp:positionV relativeFrom="paragraph">
              <wp:posOffset>69850</wp:posOffset>
            </wp:positionV>
            <wp:extent cx="2995295" cy="2242185"/>
            <wp:effectExtent l="0" t="0" r="0" b="5715"/>
            <wp:wrapNone/>
            <wp:docPr id="1154" name="docshape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5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995295" cy="2242185"/>
                    </a:xfrm>
                    <a:prstGeom prst="rect">
                      <a:avLst/>
                    </a:prstGeom>
                    <a:noFill/>
                  </pic:spPr>
                </pic:pic>
              </a:graphicData>
            </a:graphic>
            <wp14:sizeRelH relativeFrom="page">
              <wp14:pctWidth>0</wp14:pctWidth>
            </wp14:sizeRelH>
            <wp14:sizeRelV relativeFrom="page">
              <wp14:pctHeight>0</wp14:pctHeight>
            </wp14:sizeRelV>
          </wp:anchor>
        </w:drawing>
      </w:r>
    </w:p>
    <w:p w14:paraId="6D666B4A" w14:textId="3A2AD5A8" w:rsidR="00415583" w:rsidRPr="00967A56" w:rsidRDefault="00046A35" w:rsidP="00967A56">
      <w:pPr>
        <w:pStyle w:val="Textkrper"/>
      </w:pPr>
      <w:r>
        <w:rPr>
          <w:noProof/>
          <w:sz w:val="19"/>
        </w:rPr>
        <w:drawing>
          <wp:anchor distT="0" distB="0" distL="114300" distR="114300" simplePos="0" relativeHeight="251721728" behindDoc="1" locked="0" layoutInCell="1" allowOverlap="1" wp14:anchorId="7D870DF5" wp14:editId="1CC85CA0">
            <wp:simplePos x="0" y="0"/>
            <wp:positionH relativeFrom="column">
              <wp:posOffset>431800</wp:posOffset>
            </wp:positionH>
            <wp:positionV relativeFrom="paragraph">
              <wp:posOffset>44450</wp:posOffset>
            </wp:positionV>
            <wp:extent cx="278130" cy="278130"/>
            <wp:effectExtent l="0" t="0" r="7620" b="7620"/>
            <wp:wrapNone/>
            <wp:docPr id="1138" name="docshape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68"/>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pic:spPr>
                </pic:pic>
              </a:graphicData>
            </a:graphic>
            <wp14:sizeRelH relativeFrom="page">
              <wp14:pctWidth>0</wp14:pctWidth>
            </wp14:sizeRelH>
            <wp14:sizeRelV relativeFrom="page">
              <wp14:pctHeight>0</wp14:pctHeight>
            </wp14:sizeRelV>
          </wp:anchor>
        </w:drawing>
      </w:r>
      <w:r>
        <w:rPr>
          <w:noProof/>
          <w:sz w:val="19"/>
        </w:rPr>
        <mc:AlternateContent>
          <mc:Choice Requires="wps">
            <w:drawing>
              <wp:anchor distT="0" distB="0" distL="114300" distR="114300" simplePos="0" relativeHeight="251716608" behindDoc="1" locked="0" layoutInCell="1" allowOverlap="1" wp14:anchorId="412F7D8B" wp14:editId="00BBCE82">
                <wp:simplePos x="0" y="0"/>
                <wp:positionH relativeFrom="column">
                  <wp:posOffset>419100</wp:posOffset>
                </wp:positionH>
                <wp:positionV relativeFrom="paragraph">
                  <wp:posOffset>57150</wp:posOffset>
                </wp:positionV>
                <wp:extent cx="1238885" cy="514350"/>
                <wp:effectExtent l="0" t="0" r="0" b="0"/>
                <wp:wrapNone/>
                <wp:docPr id="32" name="docshape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885" cy="514350"/>
                        </a:xfrm>
                        <a:custGeom>
                          <a:avLst/>
                          <a:gdLst>
                            <a:gd name="T0" fmla="+- 0 901 661"/>
                            <a:gd name="T1" fmla="*/ T0 w 1951"/>
                            <a:gd name="T2" fmla="+- 0 1030 1030"/>
                            <a:gd name="T3" fmla="*/ 1030 h 810"/>
                            <a:gd name="T4" fmla="+- 0 825 661"/>
                            <a:gd name="T5" fmla="*/ T4 w 1951"/>
                            <a:gd name="T6" fmla="+- 0 1043 1030"/>
                            <a:gd name="T7" fmla="*/ 1043 h 810"/>
                            <a:gd name="T8" fmla="+- 0 759 661"/>
                            <a:gd name="T9" fmla="*/ T8 w 1951"/>
                            <a:gd name="T10" fmla="+- 0 1077 1030"/>
                            <a:gd name="T11" fmla="*/ 1077 h 810"/>
                            <a:gd name="T12" fmla="+- 0 707 661"/>
                            <a:gd name="T13" fmla="*/ T12 w 1951"/>
                            <a:gd name="T14" fmla="+- 0 1129 1030"/>
                            <a:gd name="T15" fmla="*/ 1129 h 810"/>
                            <a:gd name="T16" fmla="+- 0 673 661"/>
                            <a:gd name="T17" fmla="*/ T16 w 1951"/>
                            <a:gd name="T18" fmla="+- 0 1194 1030"/>
                            <a:gd name="T19" fmla="*/ 1194 h 810"/>
                            <a:gd name="T20" fmla="+- 0 661 661"/>
                            <a:gd name="T21" fmla="*/ T20 w 1951"/>
                            <a:gd name="T22" fmla="+- 0 1270 1030"/>
                            <a:gd name="T23" fmla="*/ 1270 h 810"/>
                            <a:gd name="T24" fmla="+- 0 661 661"/>
                            <a:gd name="T25" fmla="*/ T24 w 1951"/>
                            <a:gd name="T26" fmla="+- 0 1600 1030"/>
                            <a:gd name="T27" fmla="*/ 1600 h 810"/>
                            <a:gd name="T28" fmla="+- 0 673 661"/>
                            <a:gd name="T29" fmla="*/ T28 w 1951"/>
                            <a:gd name="T30" fmla="+- 0 1676 1030"/>
                            <a:gd name="T31" fmla="*/ 1676 h 810"/>
                            <a:gd name="T32" fmla="+- 0 707 661"/>
                            <a:gd name="T33" fmla="*/ T32 w 1951"/>
                            <a:gd name="T34" fmla="+- 0 1741 1030"/>
                            <a:gd name="T35" fmla="*/ 1741 h 810"/>
                            <a:gd name="T36" fmla="+- 0 759 661"/>
                            <a:gd name="T37" fmla="*/ T36 w 1951"/>
                            <a:gd name="T38" fmla="+- 0 1793 1030"/>
                            <a:gd name="T39" fmla="*/ 1793 h 810"/>
                            <a:gd name="T40" fmla="+- 0 825 661"/>
                            <a:gd name="T41" fmla="*/ T40 w 1951"/>
                            <a:gd name="T42" fmla="+- 0 1827 1030"/>
                            <a:gd name="T43" fmla="*/ 1827 h 810"/>
                            <a:gd name="T44" fmla="+- 0 901 661"/>
                            <a:gd name="T45" fmla="*/ T44 w 1951"/>
                            <a:gd name="T46" fmla="+- 0 1840 1030"/>
                            <a:gd name="T47" fmla="*/ 1840 h 810"/>
                            <a:gd name="T48" fmla="+- 0 2371 661"/>
                            <a:gd name="T49" fmla="*/ T48 w 1951"/>
                            <a:gd name="T50" fmla="+- 0 1840 1030"/>
                            <a:gd name="T51" fmla="*/ 1840 h 810"/>
                            <a:gd name="T52" fmla="+- 0 2447 661"/>
                            <a:gd name="T53" fmla="*/ T52 w 1951"/>
                            <a:gd name="T54" fmla="+- 0 1827 1030"/>
                            <a:gd name="T55" fmla="*/ 1827 h 810"/>
                            <a:gd name="T56" fmla="+- 0 2513 661"/>
                            <a:gd name="T57" fmla="*/ T56 w 1951"/>
                            <a:gd name="T58" fmla="+- 0 1793 1030"/>
                            <a:gd name="T59" fmla="*/ 1793 h 810"/>
                            <a:gd name="T60" fmla="+- 0 2565 661"/>
                            <a:gd name="T61" fmla="*/ T60 w 1951"/>
                            <a:gd name="T62" fmla="+- 0 1741 1030"/>
                            <a:gd name="T63" fmla="*/ 1741 h 810"/>
                            <a:gd name="T64" fmla="+- 0 2599 661"/>
                            <a:gd name="T65" fmla="*/ T64 w 1951"/>
                            <a:gd name="T66" fmla="+- 0 1676 1030"/>
                            <a:gd name="T67" fmla="*/ 1676 h 810"/>
                            <a:gd name="T68" fmla="+- 0 2611 661"/>
                            <a:gd name="T69" fmla="*/ T68 w 1951"/>
                            <a:gd name="T70" fmla="+- 0 1600 1030"/>
                            <a:gd name="T71" fmla="*/ 1600 h 810"/>
                            <a:gd name="T72" fmla="+- 0 2611 661"/>
                            <a:gd name="T73" fmla="*/ T72 w 1951"/>
                            <a:gd name="T74" fmla="+- 0 1270 1030"/>
                            <a:gd name="T75" fmla="*/ 1270 h 810"/>
                            <a:gd name="T76" fmla="+- 0 2599 661"/>
                            <a:gd name="T77" fmla="*/ T76 w 1951"/>
                            <a:gd name="T78" fmla="+- 0 1194 1030"/>
                            <a:gd name="T79" fmla="*/ 1194 h 810"/>
                            <a:gd name="T80" fmla="+- 0 2565 661"/>
                            <a:gd name="T81" fmla="*/ T80 w 1951"/>
                            <a:gd name="T82" fmla="+- 0 1129 1030"/>
                            <a:gd name="T83" fmla="*/ 1129 h 810"/>
                            <a:gd name="T84" fmla="+- 0 2513 661"/>
                            <a:gd name="T85" fmla="*/ T84 w 1951"/>
                            <a:gd name="T86" fmla="+- 0 1077 1030"/>
                            <a:gd name="T87" fmla="*/ 1077 h 810"/>
                            <a:gd name="T88" fmla="+- 0 2447 661"/>
                            <a:gd name="T89" fmla="*/ T88 w 1951"/>
                            <a:gd name="T90" fmla="+- 0 1043 1030"/>
                            <a:gd name="T91" fmla="*/ 1043 h 810"/>
                            <a:gd name="T92" fmla="+- 0 2371 661"/>
                            <a:gd name="T93" fmla="*/ T92 w 1951"/>
                            <a:gd name="T94" fmla="+- 0 1030 1030"/>
                            <a:gd name="T95" fmla="*/ 1030 h 810"/>
                            <a:gd name="T96" fmla="+- 0 901 661"/>
                            <a:gd name="T97" fmla="*/ T96 w 1951"/>
                            <a:gd name="T98" fmla="+- 0 1030 1030"/>
                            <a:gd name="T99" fmla="*/ 1030 h 8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951" h="810">
                              <a:moveTo>
                                <a:pt x="240" y="0"/>
                              </a:moveTo>
                              <a:lnTo>
                                <a:pt x="164" y="13"/>
                              </a:lnTo>
                              <a:lnTo>
                                <a:pt x="98" y="47"/>
                              </a:lnTo>
                              <a:lnTo>
                                <a:pt x="46" y="99"/>
                              </a:lnTo>
                              <a:lnTo>
                                <a:pt x="12" y="164"/>
                              </a:lnTo>
                              <a:lnTo>
                                <a:pt x="0" y="240"/>
                              </a:lnTo>
                              <a:lnTo>
                                <a:pt x="0" y="570"/>
                              </a:lnTo>
                              <a:lnTo>
                                <a:pt x="12" y="646"/>
                              </a:lnTo>
                              <a:lnTo>
                                <a:pt x="46" y="711"/>
                              </a:lnTo>
                              <a:lnTo>
                                <a:pt x="98" y="763"/>
                              </a:lnTo>
                              <a:lnTo>
                                <a:pt x="164" y="797"/>
                              </a:lnTo>
                              <a:lnTo>
                                <a:pt x="240" y="810"/>
                              </a:lnTo>
                              <a:lnTo>
                                <a:pt x="1710" y="810"/>
                              </a:lnTo>
                              <a:lnTo>
                                <a:pt x="1786" y="797"/>
                              </a:lnTo>
                              <a:lnTo>
                                <a:pt x="1852" y="763"/>
                              </a:lnTo>
                              <a:lnTo>
                                <a:pt x="1904" y="711"/>
                              </a:lnTo>
                              <a:lnTo>
                                <a:pt x="1938" y="646"/>
                              </a:lnTo>
                              <a:lnTo>
                                <a:pt x="1950" y="570"/>
                              </a:lnTo>
                              <a:lnTo>
                                <a:pt x="1950" y="240"/>
                              </a:lnTo>
                              <a:lnTo>
                                <a:pt x="1938" y="164"/>
                              </a:lnTo>
                              <a:lnTo>
                                <a:pt x="1904" y="99"/>
                              </a:lnTo>
                              <a:lnTo>
                                <a:pt x="1852" y="47"/>
                              </a:lnTo>
                              <a:lnTo>
                                <a:pt x="1786" y="13"/>
                              </a:lnTo>
                              <a:lnTo>
                                <a:pt x="1710" y="0"/>
                              </a:lnTo>
                              <a:lnTo>
                                <a:pt x="240" y="0"/>
                              </a:lnTo>
                              <a:close/>
                            </a:path>
                          </a:pathLst>
                        </a:custGeom>
                        <a:noFill/>
                        <a:ln w="25400">
                          <a:solidFill>
                            <a:srgbClr val="9F4E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0DF83" id="docshape163" o:spid="_x0000_s1026" style="position:absolute;margin-left:33pt;margin-top:4.5pt;width:97.55pt;height:40.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5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" path="m240,l164,13,98,47,46,99,12,164,,240,,570r12,76l46,711r52,52l164,797r76,13l1710,810r76,-13l1852,763r52,-52l1938,646r12,-76l1950,240r-12,-76l1904,99,1852,47,1786,13,1710,,240,xe" filled="f" strokecolor="#9f4e7b" strokeweight="2pt">
                <v:path arrowok="t" o:connecttype="custom" o:connectlocs="152400,654050;104140,662305;62230,683895;29210,716915;7620,758190;0,806450;0,1016000;7620,1064260;29210,1105535;62230,1138555;104140,1160145;152400,1168400;1085850,1168400;1134110,1160145;1176020,1138555;1209040,1105535;1230630,1064260;1238250,1016000;1238250,806450;1230630,758190;1209040,716915;1176020,683895;1134110,662305;1085850,654050;152400,654050" o:connectangles="0,0,0,0,0,0,0,0,0,0,0,0,0,0,0,0,0,0,0,0,0,0,0,0,0"/>
              </v:shape>
            </w:pict>
          </mc:Fallback>
        </mc:AlternateContent>
      </w:r>
      <w:r>
        <w:rPr>
          <w:noProof/>
          <w:sz w:val="19"/>
        </w:rPr>
        <mc:AlternateContent>
          <mc:Choice Requires="wps">
            <w:drawing>
              <wp:anchor distT="0" distB="0" distL="114300" distR="114300" simplePos="0" relativeHeight="251715584" behindDoc="1" locked="0" layoutInCell="1" allowOverlap="1" wp14:anchorId="55F01BFB" wp14:editId="30E29D5D">
                <wp:simplePos x="0" y="0"/>
                <wp:positionH relativeFrom="column">
                  <wp:posOffset>419100</wp:posOffset>
                </wp:positionH>
                <wp:positionV relativeFrom="paragraph">
                  <wp:posOffset>57150</wp:posOffset>
                </wp:positionV>
                <wp:extent cx="1238885" cy="514350"/>
                <wp:effectExtent l="0" t="0" r="0" b="0"/>
                <wp:wrapNone/>
                <wp:docPr id="33" name="docshape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885" cy="514350"/>
                        </a:xfrm>
                        <a:custGeom>
                          <a:avLst/>
                          <a:gdLst>
                            <a:gd name="T0" fmla="+- 0 2371 661"/>
                            <a:gd name="T1" fmla="*/ T0 w 1951"/>
                            <a:gd name="T2" fmla="+- 0 1030 1030"/>
                            <a:gd name="T3" fmla="*/ 1030 h 810"/>
                            <a:gd name="T4" fmla="+- 0 901 661"/>
                            <a:gd name="T5" fmla="*/ T4 w 1951"/>
                            <a:gd name="T6" fmla="+- 0 1030 1030"/>
                            <a:gd name="T7" fmla="*/ 1030 h 810"/>
                            <a:gd name="T8" fmla="+- 0 825 661"/>
                            <a:gd name="T9" fmla="*/ T8 w 1951"/>
                            <a:gd name="T10" fmla="+- 0 1043 1030"/>
                            <a:gd name="T11" fmla="*/ 1043 h 810"/>
                            <a:gd name="T12" fmla="+- 0 759 661"/>
                            <a:gd name="T13" fmla="*/ T12 w 1951"/>
                            <a:gd name="T14" fmla="+- 0 1077 1030"/>
                            <a:gd name="T15" fmla="*/ 1077 h 810"/>
                            <a:gd name="T16" fmla="+- 0 707 661"/>
                            <a:gd name="T17" fmla="*/ T16 w 1951"/>
                            <a:gd name="T18" fmla="+- 0 1129 1030"/>
                            <a:gd name="T19" fmla="*/ 1129 h 810"/>
                            <a:gd name="T20" fmla="+- 0 673 661"/>
                            <a:gd name="T21" fmla="*/ T20 w 1951"/>
                            <a:gd name="T22" fmla="+- 0 1194 1030"/>
                            <a:gd name="T23" fmla="*/ 1194 h 810"/>
                            <a:gd name="T24" fmla="+- 0 661 661"/>
                            <a:gd name="T25" fmla="*/ T24 w 1951"/>
                            <a:gd name="T26" fmla="+- 0 1270 1030"/>
                            <a:gd name="T27" fmla="*/ 1270 h 810"/>
                            <a:gd name="T28" fmla="+- 0 661 661"/>
                            <a:gd name="T29" fmla="*/ T28 w 1951"/>
                            <a:gd name="T30" fmla="+- 0 1600 1030"/>
                            <a:gd name="T31" fmla="*/ 1600 h 810"/>
                            <a:gd name="T32" fmla="+- 0 673 661"/>
                            <a:gd name="T33" fmla="*/ T32 w 1951"/>
                            <a:gd name="T34" fmla="+- 0 1676 1030"/>
                            <a:gd name="T35" fmla="*/ 1676 h 810"/>
                            <a:gd name="T36" fmla="+- 0 707 661"/>
                            <a:gd name="T37" fmla="*/ T36 w 1951"/>
                            <a:gd name="T38" fmla="+- 0 1741 1030"/>
                            <a:gd name="T39" fmla="*/ 1741 h 810"/>
                            <a:gd name="T40" fmla="+- 0 759 661"/>
                            <a:gd name="T41" fmla="*/ T40 w 1951"/>
                            <a:gd name="T42" fmla="+- 0 1793 1030"/>
                            <a:gd name="T43" fmla="*/ 1793 h 810"/>
                            <a:gd name="T44" fmla="+- 0 825 661"/>
                            <a:gd name="T45" fmla="*/ T44 w 1951"/>
                            <a:gd name="T46" fmla="+- 0 1827 1030"/>
                            <a:gd name="T47" fmla="*/ 1827 h 810"/>
                            <a:gd name="T48" fmla="+- 0 901 661"/>
                            <a:gd name="T49" fmla="*/ T48 w 1951"/>
                            <a:gd name="T50" fmla="+- 0 1840 1030"/>
                            <a:gd name="T51" fmla="*/ 1840 h 810"/>
                            <a:gd name="T52" fmla="+- 0 2371 661"/>
                            <a:gd name="T53" fmla="*/ T52 w 1951"/>
                            <a:gd name="T54" fmla="+- 0 1840 1030"/>
                            <a:gd name="T55" fmla="*/ 1840 h 810"/>
                            <a:gd name="T56" fmla="+- 0 2447 661"/>
                            <a:gd name="T57" fmla="*/ T56 w 1951"/>
                            <a:gd name="T58" fmla="+- 0 1827 1030"/>
                            <a:gd name="T59" fmla="*/ 1827 h 810"/>
                            <a:gd name="T60" fmla="+- 0 2513 661"/>
                            <a:gd name="T61" fmla="*/ T60 w 1951"/>
                            <a:gd name="T62" fmla="+- 0 1793 1030"/>
                            <a:gd name="T63" fmla="*/ 1793 h 810"/>
                            <a:gd name="T64" fmla="+- 0 2565 661"/>
                            <a:gd name="T65" fmla="*/ T64 w 1951"/>
                            <a:gd name="T66" fmla="+- 0 1741 1030"/>
                            <a:gd name="T67" fmla="*/ 1741 h 810"/>
                            <a:gd name="T68" fmla="+- 0 2599 661"/>
                            <a:gd name="T69" fmla="*/ T68 w 1951"/>
                            <a:gd name="T70" fmla="+- 0 1676 1030"/>
                            <a:gd name="T71" fmla="*/ 1676 h 810"/>
                            <a:gd name="T72" fmla="+- 0 2611 661"/>
                            <a:gd name="T73" fmla="*/ T72 w 1951"/>
                            <a:gd name="T74" fmla="+- 0 1600 1030"/>
                            <a:gd name="T75" fmla="*/ 1600 h 810"/>
                            <a:gd name="T76" fmla="+- 0 2611 661"/>
                            <a:gd name="T77" fmla="*/ T76 w 1951"/>
                            <a:gd name="T78" fmla="+- 0 1270 1030"/>
                            <a:gd name="T79" fmla="*/ 1270 h 810"/>
                            <a:gd name="T80" fmla="+- 0 2599 661"/>
                            <a:gd name="T81" fmla="*/ T80 w 1951"/>
                            <a:gd name="T82" fmla="+- 0 1194 1030"/>
                            <a:gd name="T83" fmla="*/ 1194 h 810"/>
                            <a:gd name="T84" fmla="+- 0 2565 661"/>
                            <a:gd name="T85" fmla="*/ T84 w 1951"/>
                            <a:gd name="T86" fmla="+- 0 1129 1030"/>
                            <a:gd name="T87" fmla="*/ 1129 h 810"/>
                            <a:gd name="T88" fmla="+- 0 2513 661"/>
                            <a:gd name="T89" fmla="*/ T88 w 1951"/>
                            <a:gd name="T90" fmla="+- 0 1077 1030"/>
                            <a:gd name="T91" fmla="*/ 1077 h 810"/>
                            <a:gd name="T92" fmla="+- 0 2447 661"/>
                            <a:gd name="T93" fmla="*/ T92 w 1951"/>
                            <a:gd name="T94" fmla="+- 0 1043 1030"/>
                            <a:gd name="T95" fmla="*/ 1043 h 810"/>
                            <a:gd name="T96" fmla="+- 0 2371 661"/>
                            <a:gd name="T97" fmla="*/ T96 w 1951"/>
                            <a:gd name="T98" fmla="+- 0 1030 1030"/>
                            <a:gd name="T99" fmla="*/ 1030 h 8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951" h="810">
                              <a:moveTo>
                                <a:pt x="1710" y="0"/>
                              </a:moveTo>
                              <a:lnTo>
                                <a:pt x="240" y="0"/>
                              </a:lnTo>
                              <a:lnTo>
                                <a:pt x="164" y="13"/>
                              </a:lnTo>
                              <a:lnTo>
                                <a:pt x="98" y="47"/>
                              </a:lnTo>
                              <a:lnTo>
                                <a:pt x="46" y="99"/>
                              </a:lnTo>
                              <a:lnTo>
                                <a:pt x="12" y="164"/>
                              </a:lnTo>
                              <a:lnTo>
                                <a:pt x="0" y="240"/>
                              </a:lnTo>
                              <a:lnTo>
                                <a:pt x="0" y="570"/>
                              </a:lnTo>
                              <a:lnTo>
                                <a:pt x="12" y="646"/>
                              </a:lnTo>
                              <a:lnTo>
                                <a:pt x="46" y="711"/>
                              </a:lnTo>
                              <a:lnTo>
                                <a:pt x="98" y="763"/>
                              </a:lnTo>
                              <a:lnTo>
                                <a:pt x="164" y="797"/>
                              </a:lnTo>
                              <a:lnTo>
                                <a:pt x="240" y="810"/>
                              </a:lnTo>
                              <a:lnTo>
                                <a:pt x="1710" y="810"/>
                              </a:lnTo>
                              <a:lnTo>
                                <a:pt x="1786" y="797"/>
                              </a:lnTo>
                              <a:lnTo>
                                <a:pt x="1852" y="763"/>
                              </a:lnTo>
                              <a:lnTo>
                                <a:pt x="1904" y="711"/>
                              </a:lnTo>
                              <a:lnTo>
                                <a:pt x="1938" y="646"/>
                              </a:lnTo>
                              <a:lnTo>
                                <a:pt x="1950" y="570"/>
                              </a:lnTo>
                              <a:lnTo>
                                <a:pt x="1950" y="240"/>
                              </a:lnTo>
                              <a:lnTo>
                                <a:pt x="1938" y="164"/>
                              </a:lnTo>
                              <a:lnTo>
                                <a:pt x="1904" y="99"/>
                              </a:lnTo>
                              <a:lnTo>
                                <a:pt x="1852" y="47"/>
                              </a:lnTo>
                              <a:lnTo>
                                <a:pt x="1786" y="13"/>
                              </a:lnTo>
                              <a:lnTo>
                                <a:pt x="1710" y="0"/>
                              </a:lnTo>
                              <a:close/>
                            </a:path>
                          </a:pathLst>
                        </a:custGeom>
                        <a:solidFill>
                          <a:srgbClr val="D1AB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3A4CA" id="docshape162" o:spid="_x0000_s1026" style="position:absolute;margin-left:33pt;margin-top:4.5pt;width:97.55pt;height:40.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5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" path="m1710,l240,,164,13,98,47,46,99,12,164,,240,,570r12,76l46,711r52,52l164,797r76,13l1710,810r76,-13l1852,763r52,-52l1938,646r12,-76l1950,240r-12,-76l1904,99,1852,47,1786,13,1710,xe" fillcolor="#d1abc2" stroked="f">
                <v:path arrowok="t" o:connecttype="custom" o:connectlocs="1085850,654050;152400,654050;104140,662305;62230,683895;29210,716915;7620,758190;0,806450;0,1016000;7620,1064260;29210,1105535;62230,1138555;104140,1160145;152400,1168400;1085850,1168400;1134110,1160145;1176020,1138555;1209040,1105535;1230630,1064260;1238250,1016000;1238250,806450;1230630,758190;1209040,716915;1176020,683895;1134110,662305;1085850,654050" o:connectangles="0,0,0,0,0,0,0,0,0,0,0,0,0,0,0,0,0,0,0,0,0,0,0,0,0"/>
              </v:shape>
            </w:pict>
          </mc:Fallback>
        </mc:AlternateContent>
      </w:r>
    </w:p>
    <w:p w14:paraId="0D2EE215" w14:textId="5F583E71" w:rsidR="00415583" w:rsidRDefault="005766A5">
      <w:pPr>
        <w:spacing w:line="216" w:lineRule="auto"/>
        <w:ind w:left="930" w:right="6057" w:hanging="1"/>
        <w:jc w:val="center"/>
        <w:rPr>
          <w:sz w:val="16"/>
        </w:rPr>
      </w:pPr>
      <w:r>
        <w:rPr>
          <w:color w:val="9F4E7B"/>
          <w:sz w:val="16"/>
        </w:rPr>
        <w:t>ALLGEMEINES</w:t>
      </w:r>
      <w:r>
        <w:rPr>
          <w:color w:val="9F4E7B"/>
          <w:spacing w:val="1"/>
          <w:sz w:val="16"/>
        </w:rPr>
        <w:t xml:space="preserve"> </w:t>
      </w:r>
      <w:r>
        <w:rPr>
          <w:color w:val="9F4E7B"/>
          <w:spacing w:val="-1"/>
          <w:sz w:val="16"/>
        </w:rPr>
        <w:t xml:space="preserve">LEHRANGEBOT </w:t>
      </w:r>
      <w:r>
        <w:rPr>
          <w:color w:val="9F4E7B"/>
          <w:sz w:val="16"/>
        </w:rPr>
        <w:t>DER</w:t>
      </w:r>
      <w:r>
        <w:rPr>
          <w:color w:val="9F4E7B"/>
          <w:spacing w:val="-41"/>
          <w:sz w:val="16"/>
        </w:rPr>
        <w:t xml:space="preserve"> </w:t>
      </w:r>
      <w:r>
        <w:rPr>
          <w:color w:val="9F4E7B"/>
          <w:sz w:val="16"/>
        </w:rPr>
        <w:t>FÄCHER</w:t>
      </w:r>
    </w:p>
    <w:p w14:paraId="5AA3FE31" w14:textId="555DBAD1" w:rsidR="00415583" w:rsidRDefault="00046A35">
      <w:pPr>
        <w:pStyle w:val="Textkrper"/>
      </w:pPr>
      <w:r>
        <w:rPr>
          <w:noProof/>
        </w:rPr>
        <mc:AlternateContent>
          <mc:Choice Requires="wps">
            <w:drawing>
              <wp:anchor distT="0" distB="0" distL="114300" distR="114300" simplePos="0" relativeHeight="251727872" behindDoc="1" locked="0" layoutInCell="1" allowOverlap="1" wp14:anchorId="776E47E5" wp14:editId="18580340">
                <wp:simplePos x="0" y="0"/>
                <wp:positionH relativeFrom="column">
                  <wp:posOffset>1614170</wp:posOffset>
                </wp:positionH>
                <wp:positionV relativeFrom="paragraph">
                  <wp:posOffset>-635</wp:posOffset>
                </wp:positionV>
                <wp:extent cx="323215" cy="106045"/>
                <wp:effectExtent l="0" t="0" r="0" b="0"/>
                <wp:wrapNone/>
                <wp:docPr id="975" name="Line 1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215" cy="106045"/>
                        </a:xfrm>
                        <a:prstGeom prst="line">
                          <a:avLst/>
                        </a:prstGeom>
                        <a:noFill/>
                        <a:ln w="25400">
                          <a:solidFill>
                            <a:srgbClr val="9F4E7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5971B" id="Line 1131"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1pt,-.05pt" to="152.5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" strokecolor="#9f4e7b" strokeweight="2pt"/>
            </w:pict>
          </mc:Fallback>
        </mc:AlternateContent>
      </w:r>
    </w:p>
    <w:p w14:paraId="605B9157" w14:textId="09644A0C" w:rsidR="00415583" w:rsidRDefault="00046A35">
      <w:pPr>
        <w:pStyle w:val="Textkrper"/>
        <w:spacing w:before="9"/>
        <w:rPr>
          <w:sz w:val="15"/>
        </w:rPr>
      </w:pPr>
      <w:r>
        <w:rPr>
          <w:noProof/>
          <w:sz w:val="15"/>
        </w:rPr>
        <mc:AlternateContent>
          <mc:Choice Requires="wps">
            <w:drawing>
              <wp:anchor distT="0" distB="0" distL="114300" distR="114300" simplePos="0" relativeHeight="251723776" behindDoc="1" locked="0" layoutInCell="1" allowOverlap="1" wp14:anchorId="26764CEE" wp14:editId="1360CF1C">
                <wp:simplePos x="0" y="0"/>
                <wp:positionH relativeFrom="column">
                  <wp:posOffset>339725</wp:posOffset>
                </wp:positionH>
                <wp:positionV relativeFrom="paragraph">
                  <wp:posOffset>97155</wp:posOffset>
                </wp:positionV>
                <wp:extent cx="1337945" cy="1329055"/>
                <wp:effectExtent l="0" t="0" r="0" b="0"/>
                <wp:wrapNone/>
                <wp:docPr id="34" name="docshape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7945" cy="1329055"/>
                        </a:xfrm>
                        <a:custGeom>
                          <a:avLst/>
                          <a:gdLst>
                            <a:gd name="T0" fmla="+- 0 1341 1101"/>
                            <a:gd name="T1" fmla="*/ T0 w 1552"/>
                            <a:gd name="T2" fmla="+- 0 2197 2197"/>
                            <a:gd name="T3" fmla="*/ 2197 h 1532"/>
                            <a:gd name="T4" fmla="+- 0 1265 1101"/>
                            <a:gd name="T5" fmla="*/ T4 w 1552"/>
                            <a:gd name="T6" fmla="+- 0 2209 2197"/>
                            <a:gd name="T7" fmla="*/ 2209 h 1532"/>
                            <a:gd name="T8" fmla="+- 0 1199 1101"/>
                            <a:gd name="T9" fmla="*/ T8 w 1552"/>
                            <a:gd name="T10" fmla="+- 0 2243 2197"/>
                            <a:gd name="T11" fmla="*/ 2243 h 1532"/>
                            <a:gd name="T12" fmla="+- 0 1147 1101"/>
                            <a:gd name="T13" fmla="*/ T12 w 1552"/>
                            <a:gd name="T14" fmla="+- 0 2295 2197"/>
                            <a:gd name="T15" fmla="*/ 2295 h 1532"/>
                            <a:gd name="T16" fmla="+- 0 1113 1101"/>
                            <a:gd name="T17" fmla="*/ T16 w 1552"/>
                            <a:gd name="T18" fmla="+- 0 2361 2197"/>
                            <a:gd name="T19" fmla="*/ 2361 h 1532"/>
                            <a:gd name="T20" fmla="+- 0 1101 1101"/>
                            <a:gd name="T21" fmla="*/ T20 w 1552"/>
                            <a:gd name="T22" fmla="+- 0 2437 2197"/>
                            <a:gd name="T23" fmla="*/ 2437 h 1532"/>
                            <a:gd name="T24" fmla="+- 0 1101 1101"/>
                            <a:gd name="T25" fmla="*/ T24 w 1552"/>
                            <a:gd name="T26" fmla="+- 0 3488 2197"/>
                            <a:gd name="T27" fmla="*/ 3488 h 1532"/>
                            <a:gd name="T28" fmla="+- 0 1113 1101"/>
                            <a:gd name="T29" fmla="*/ T28 w 1552"/>
                            <a:gd name="T30" fmla="+- 0 3564 2197"/>
                            <a:gd name="T31" fmla="*/ 3564 h 1532"/>
                            <a:gd name="T32" fmla="+- 0 1147 1101"/>
                            <a:gd name="T33" fmla="*/ T32 w 1552"/>
                            <a:gd name="T34" fmla="+- 0 3630 2197"/>
                            <a:gd name="T35" fmla="*/ 3630 h 1532"/>
                            <a:gd name="T36" fmla="+- 0 1199 1101"/>
                            <a:gd name="T37" fmla="*/ T36 w 1552"/>
                            <a:gd name="T38" fmla="+- 0 3682 2197"/>
                            <a:gd name="T39" fmla="*/ 3682 h 1532"/>
                            <a:gd name="T40" fmla="+- 0 1265 1101"/>
                            <a:gd name="T41" fmla="*/ T40 w 1552"/>
                            <a:gd name="T42" fmla="+- 0 3716 2197"/>
                            <a:gd name="T43" fmla="*/ 3716 h 1532"/>
                            <a:gd name="T44" fmla="+- 0 1341 1101"/>
                            <a:gd name="T45" fmla="*/ T44 w 1552"/>
                            <a:gd name="T46" fmla="+- 0 3728 2197"/>
                            <a:gd name="T47" fmla="*/ 3728 h 1532"/>
                            <a:gd name="T48" fmla="+- 0 2412 1101"/>
                            <a:gd name="T49" fmla="*/ T48 w 1552"/>
                            <a:gd name="T50" fmla="+- 0 3728 2197"/>
                            <a:gd name="T51" fmla="*/ 3728 h 1532"/>
                            <a:gd name="T52" fmla="+- 0 2488 1101"/>
                            <a:gd name="T53" fmla="*/ T52 w 1552"/>
                            <a:gd name="T54" fmla="+- 0 3716 2197"/>
                            <a:gd name="T55" fmla="*/ 3716 h 1532"/>
                            <a:gd name="T56" fmla="+- 0 2554 1101"/>
                            <a:gd name="T57" fmla="*/ T56 w 1552"/>
                            <a:gd name="T58" fmla="+- 0 3682 2197"/>
                            <a:gd name="T59" fmla="*/ 3682 h 1532"/>
                            <a:gd name="T60" fmla="+- 0 2606 1101"/>
                            <a:gd name="T61" fmla="*/ T60 w 1552"/>
                            <a:gd name="T62" fmla="+- 0 3630 2197"/>
                            <a:gd name="T63" fmla="*/ 3630 h 1532"/>
                            <a:gd name="T64" fmla="+- 0 2640 1101"/>
                            <a:gd name="T65" fmla="*/ T64 w 1552"/>
                            <a:gd name="T66" fmla="+- 0 3564 2197"/>
                            <a:gd name="T67" fmla="*/ 3564 h 1532"/>
                            <a:gd name="T68" fmla="+- 0 2652 1101"/>
                            <a:gd name="T69" fmla="*/ T68 w 1552"/>
                            <a:gd name="T70" fmla="+- 0 3488 2197"/>
                            <a:gd name="T71" fmla="*/ 3488 h 1532"/>
                            <a:gd name="T72" fmla="+- 0 2652 1101"/>
                            <a:gd name="T73" fmla="*/ T72 w 1552"/>
                            <a:gd name="T74" fmla="+- 0 2437 2197"/>
                            <a:gd name="T75" fmla="*/ 2437 h 1532"/>
                            <a:gd name="T76" fmla="+- 0 2640 1101"/>
                            <a:gd name="T77" fmla="*/ T76 w 1552"/>
                            <a:gd name="T78" fmla="+- 0 2361 2197"/>
                            <a:gd name="T79" fmla="*/ 2361 h 1532"/>
                            <a:gd name="T80" fmla="+- 0 2606 1101"/>
                            <a:gd name="T81" fmla="*/ T80 w 1552"/>
                            <a:gd name="T82" fmla="+- 0 2295 2197"/>
                            <a:gd name="T83" fmla="*/ 2295 h 1532"/>
                            <a:gd name="T84" fmla="+- 0 2554 1101"/>
                            <a:gd name="T85" fmla="*/ T84 w 1552"/>
                            <a:gd name="T86" fmla="+- 0 2243 2197"/>
                            <a:gd name="T87" fmla="*/ 2243 h 1532"/>
                            <a:gd name="T88" fmla="+- 0 2488 1101"/>
                            <a:gd name="T89" fmla="*/ T88 w 1552"/>
                            <a:gd name="T90" fmla="+- 0 2209 2197"/>
                            <a:gd name="T91" fmla="*/ 2209 h 1532"/>
                            <a:gd name="T92" fmla="+- 0 2412 1101"/>
                            <a:gd name="T93" fmla="*/ T92 w 1552"/>
                            <a:gd name="T94" fmla="+- 0 2197 2197"/>
                            <a:gd name="T95" fmla="*/ 2197 h 1532"/>
                            <a:gd name="T96" fmla="+- 0 1341 1101"/>
                            <a:gd name="T97" fmla="*/ T96 w 1552"/>
                            <a:gd name="T98" fmla="+- 0 2197 2197"/>
                            <a:gd name="T99" fmla="*/ 2197 h 15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552" h="1532">
                              <a:moveTo>
                                <a:pt x="240" y="0"/>
                              </a:moveTo>
                              <a:lnTo>
                                <a:pt x="164" y="12"/>
                              </a:lnTo>
                              <a:lnTo>
                                <a:pt x="98" y="46"/>
                              </a:lnTo>
                              <a:lnTo>
                                <a:pt x="46" y="98"/>
                              </a:lnTo>
                              <a:lnTo>
                                <a:pt x="12" y="164"/>
                              </a:lnTo>
                              <a:lnTo>
                                <a:pt x="0" y="240"/>
                              </a:lnTo>
                              <a:lnTo>
                                <a:pt x="0" y="1291"/>
                              </a:lnTo>
                              <a:lnTo>
                                <a:pt x="12" y="1367"/>
                              </a:lnTo>
                              <a:lnTo>
                                <a:pt x="46" y="1433"/>
                              </a:lnTo>
                              <a:lnTo>
                                <a:pt x="98" y="1485"/>
                              </a:lnTo>
                              <a:lnTo>
                                <a:pt x="164" y="1519"/>
                              </a:lnTo>
                              <a:lnTo>
                                <a:pt x="240" y="1531"/>
                              </a:lnTo>
                              <a:lnTo>
                                <a:pt x="1311" y="1531"/>
                              </a:lnTo>
                              <a:lnTo>
                                <a:pt x="1387" y="1519"/>
                              </a:lnTo>
                              <a:lnTo>
                                <a:pt x="1453" y="1485"/>
                              </a:lnTo>
                              <a:lnTo>
                                <a:pt x="1505" y="1433"/>
                              </a:lnTo>
                              <a:lnTo>
                                <a:pt x="1539" y="1367"/>
                              </a:lnTo>
                              <a:lnTo>
                                <a:pt x="1551" y="1291"/>
                              </a:lnTo>
                              <a:lnTo>
                                <a:pt x="1551" y="240"/>
                              </a:lnTo>
                              <a:lnTo>
                                <a:pt x="1539" y="164"/>
                              </a:lnTo>
                              <a:lnTo>
                                <a:pt x="1505" y="98"/>
                              </a:lnTo>
                              <a:lnTo>
                                <a:pt x="1453" y="46"/>
                              </a:lnTo>
                              <a:lnTo>
                                <a:pt x="1387" y="12"/>
                              </a:lnTo>
                              <a:lnTo>
                                <a:pt x="1311" y="0"/>
                              </a:lnTo>
                              <a:lnTo>
                                <a:pt x="240" y="0"/>
                              </a:lnTo>
                              <a:close/>
                            </a:path>
                          </a:pathLst>
                        </a:custGeom>
                        <a:noFill/>
                        <a:ln w="25400">
                          <a:solidFill>
                            <a:srgbClr val="9F4E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AB6F5" id="docshape170" o:spid="_x0000_s1026" style="position:absolute;margin-left:26.75pt;margin-top:7.65pt;width:105.35pt;height:104.6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52,1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" path="m240,l164,12,98,46,46,98,12,164,,240,,1291r12,76l46,1433r52,52l164,1519r76,12l1311,1531r76,-12l1453,1485r52,-52l1539,1367r12,-76l1551,240r-12,-76l1505,98,1453,46,1387,12,1311,,240,xe" filled="f" strokecolor="#9f4e7b" strokeweight="2pt">
                <v:path arrowok="t" o:connecttype="custom" o:connectlocs="206899,1905962;141381,1916372;84484,1945868;39656,1990980;10345,2048237;0,2114169;0,3025942;10345,3091875;39656,3149132;84484,3194243;141381,3223739;206899,3234150;1130184,3234150;1195702,3223739;1252599,3194243;1297427,3149132;1326738,3091875;1337083,3025942;1337083,2114169;1326738,2048237;1297427,1990980;1252599,1945868;1195702,1916372;1130184,1905962;206899,1905962" o:connectangles="0,0,0,0,0,0,0,0,0,0,0,0,0,0,0,0,0,0,0,0,0,0,0,0,0"/>
              </v:shape>
            </w:pict>
          </mc:Fallback>
        </mc:AlternateContent>
      </w:r>
      <w:r>
        <w:rPr>
          <w:noProof/>
          <w:sz w:val="15"/>
        </w:rPr>
        <mc:AlternateContent>
          <mc:Choice Requires="wps">
            <w:drawing>
              <wp:anchor distT="0" distB="0" distL="114300" distR="114300" simplePos="0" relativeHeight="251722752" behindDoc="1" locked="0" layoutInCell="1" allowOverlap="1" wp14:anchorId="2371FEA9" wp14:editId="4D962045">
                <wp:simplePos x="0" y="0"/>
                <wp:positionH relativeFrom="column">
                  <wp:posOffset>346075</wp:posOffset>
                </wp:positionH>
                <wp:positionV relativeFrom="paragraph">
                  <wp:posOffset>97155</wp:posOffset>
                </wp:positionV>
                <wp:extent cx="1337945" cy="1329055"/>
                <wp:effectExtent l="0" t="0" r="0" b="0"/>
                <wp:wrapNone/>
                <wp:docPr id="35" name="docshape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7945" cy="1329055"/>
                        </a:xfrm>
                        <a:custGeom>
                          <a:avLst/>
                          <a:gdLst>
                            <a:gd name="T0" fmla="+- 0 2412 1101"/>
                            <a:gd name="T1" fmla="*/ T0 w 1552"/>
                            <a:gd name="T2" fmla="+- 0 2197 2197"/>
                            <a:gd name="T3" fmla="*/ 2197 h 1532"/>
                            <a:gd name="T4" fmla="+- 0 1341 1101"/>
                            <a:gd name="T5" fmla="*/ T4 w 1552"/>
                            <a:gd name="T6" fmla="+- 0 2197 2197"/>
                            <a:gd name="T7" fmla="*/ 2197 h 1532"/>
                            <a:gd name="T8" fmla="+- 0 1265 1101"/>
                            <a:gd name="T9" fmla="*/ T8 w 1552"/>
                            <a:gd name="T10" fmla="+- 0 2209 2197"/>
                            <a:gd name="T11" fmla="*/ 2209 h 1532"/>
                            <a:gd name="T12" fmla="+- 0 1199 1101"/>
                            <a:gd name="T13" fmla="*/ T12 w 1552"/>
                            <a:gd name="T14" fmla="+- 0 2243 2197"/>
                            <a:gd name="T15" fmla="*/ 2243 h 1532"/>
                            <a:gd name="T16" fmla="+- 0 1147 1101"/>
                            <a:gd name="T17" fmla="*/ T16 w 1552"/>
                            <a:gd name="T18" fmla="+- 0 2295 2197"/>
                            <a:gd name="T19" fmla="*/ 2295 h 1532"/>
                            <a:gd name="T20" fmla="+- 0 1113 1101"/>
                            <a:gd name="T21" fmla="*/ T20 w 1552"/>
                            <a:gd name="T22" fmla="+- 0 2361 2197"/>
                            <a:gd name="T23" fmla="*/ 2361 h 1532"/>
                            <a:gd name="T24" fmla="+- 0 1101 1101"/>
                            <a:gd name="T25" fmla="*/ T24 w 1552"/>
                            <a:gd name="T26" fmla="+- 0 2437 2197"/>
                            <a:gd name="T27" fmla="*/ 2437 h 1532"/>
                            <a:gd name="T28" fmla="+- 0 1101 1101"/>
                            <a:gd name="T29" fmla="*/ T28 w 1552"/>
                            <a:gd name="T30" fmla="+- 0 3488 2197"/>
                            <a:gd name="T31" fmla="*/ 3488 h 1532"/>
                            <a:gd name="T32" fmla="+- 0 1113 1101"/>
                            <a:gd name="T33" fmla="*/ T32 w 1552"/>
                            <a:gd name="T34" fmla="+- 0 3564 2197"/>
                            <a:gd name="T35" fmla="*/ 3564 h 1532"/>
                            <a:gd name="T36" fmla="+- 0 1147 1101"/>
                            <a:gd name="T37" fmla="*/ T36 w 1552"/>
                            <a:gd name="T38" fmla="+- 0 3630 2197"/>
                            <a:gd name="T39" fmla="*/ 3630 h 1532"/>
                            <a:gd name="T40" fmla="+- 0 1199 1101"/>
                            <a:gd name="T41" fmla="*/ T40 w 1552"/>
                            <a:gd name="T42" fmla="+- 0 3682 2197"/>
                            <a:gd name="T43" fmla="*/ 3682 h 1532"/>
                            <a:gd name="T44" fmla="+- 0 1265 1101"/>
                            <a:gd name="T45" fmla="*/ T44 w 1552"/>
                            <a:gd name="T46" fmla="+- 0 3716 2197"/>
                            <a:gd name="T47" fmla="*/ 3716 h 1532"/>
                            <a:gd name="T48" fmla="+- 0 1341 1101"/>
                            <a:gd name="T49" fmla="*/ T48 w 1552"/>
                            <a:gd name="T50" fmla="+- 0 3728 2197"/>
                            <a:gd name="T51" fmla="*/ 3728 h 1532"/>
                            <a:gd name="T52" fmla="+- 0 2412 1101"/>
                            <a:gd name="T53" fmla="*/ T52 w 1552"/>
                            <a:gd name="T54" fmla="+- 0 3728 2197"/>
                            <a:gd name="T55" fmla="*/ 3728 h 1532"/>
                            <a:gd name="T56" fmla="+- 0 2488 1101"/>
                            <a:gd name="T57" fmla="*/ T56 w 1552"/>
                            <a:gd name="T58" fmla="+- 0 3716 2197"/>
                            <a:gd name="T59" fmla="*/ 3716 h 1532"/>
                            <a:gd name="T60" fmla="+- 0 2554 1101"/>
                            <a:gd name="T61" fmla="*/ T60 w 1552"/>
                            <a:gd name="T62" fmla="+- 0 3682 2197"/>
                            <a:gd name="T63" fmla="*/ 3682 h 1532"/>
                            <a:gd name="T64" fmla="+- 0 2606 1101"/>
                            <a:gd name="T65" fmla="*/ T64 w 1552"/>
                            <a:gd name="T66" fmla="+- 0 3630 2197"/>
                            <a:gd name="T67" fmla="*/ 3630 h 1532"/>
                            <a:gd name="T68" fmla="+- 0 2640 1101"/>
                            <a:gd name="T69" fmla="*/ T68 w 1552"/>
                            <a:gd name="T70" fmla="+- 0 3564 2197"/>
                            <a:gd name="T71" fmla="*/ 3564 h 1532"/>
                            <a:gd name="T72" fmla="+- 0 2652 1101"/>
                            <a:gd name="T73" fmla="*/ T72 w 1552"/>
                            <a:gd name="T74" fmla="+- 0 3488 2197"/>
                            <a:gd name="T75" fmla="*/ 3488 h 1532"/>
                            <a:gd name="T76" fmla="+- 0 2652 1101"/>
                            <a:gd name="T77" fmla="*/ T76 w 1552"/>
                            <a:gd name="T78" fmla="+- 0 2437 2197"/>
                            <a:gd name="T79" fmla="*/ 2437 h 1532"/>
                            <a:gd name="T80" fmla="+- 0 2640 1101"/>
                            <a:gd name="T81" fmla="*/ T80 w 1552"/>
                            <a:gd name="T82" fmla="+- 0 2361 2197"/>
                            <a:gd name="T83" fmla="*/ 2361 h 1532"/>
                            <a:gd name="T84" fmla="+- 0 2606 1101"/>
                            <a:gd name="T85" fmla="*/ T84 w 1552"/>
                            <a:gd name="T86" fmla="+- 0 2295 2197"/>
                            <a:gd name="T87" fmla="*/ 2295 h 1532"/>
                            <a:gd name="T88" fmla="+- 0 2554 1101"/>
                            <a:gd name="T89" fmla="*/ T88 w 1552"/>
                            <a:gd name="T90" fmla="+- 0 2243 2197"/>
                            <a:gd name="T91" fmla="*/ 2243 h 1532"/>
                            <a:gd name="T92" fmla="+- 0 2488 1101"/>
                            <a:gd name="T93" fmla="*/ T92 w 1552"/>
                            <a:gd name="T94" fmla="+- 0 2209 2197"/>
                            <a:gd name="T95" fmla="*/ 2209 h 1532"/>
                            <a:gd name="T96" fmla="+- 0 2412 1101"/>
                            <a:gd name="T97" fmla="*/ T96 w 1552"/>
                            <a:gd name="T98" fmla="+- 0 2197 2197"/>
                            <a:gd name="T99" fmla="*/ 2197 h 15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552" h="1532">
                              <a:moveTo>
                                <a:pt x="1311" y="0"/>
                              </a:moveTo>
                              <a:lnTo>
                                <a:pt x="240" y="0"/>
                              </a:lnTo>
                              <a:lnTo>
                                <a:pt x="164" y="12"/>
                              </a:lnTo>
                              <a:lnTo>
                                <a:pt x="98" y="46"/>
                              </a:lnTo>
                              <a:lnTo>
                                <a:pt x="46" y="98"/>
                              </a:lnTo>
                              <a:lnTo>
                                <a:pt x="12" y="164"/>
                              </a:lnTo>
                              <a:lnTo>
                                <a:pt x="0" y="240"/>
                              </a:lnTo>
                              <a:lnTo>
                                <a:pt x="0" y="1291"/>
                              </a:lnTo>
                              <a:lnTo>
                                <a:pt x="12" y="1367"/>
                              </a:lnTo>
                              <a:lnTo>
                                <a:pt x="46" y="1433"/>
                              </a:lnTo>
                              <a:lnTo>
                                <a:pt x="98" y="1485"/>
                              </a:lnTo>
                              <a:lnTo>
                                <a:pt x="164" y="1519"/>
                              </a:lnTo>
                              <a:lnTo>
                                <a:pt x="240" y="1531"/>
                              </a:lnTo>
                              <a:lnTo>
                                <a:pt x="1311" y="1531"/>
                              </a:lnTo>
                              <a:lnTo>
                                <a:pt x="1387" y="1519"/>
                              </a:lnTo>
                              <a:lnTo>
                                <a:pt x="1453" y="1485"/>
                              </a:lnTo>
                              <a:lnTo>
                                <a:pt x="1505" y="1433"/>
                              </a:lnTo>
                              <a:lnTo>
                                <a:pt x="1539" y="1367"/>
                              </a:lnTo>
                              <a:lnTo>
                                <a:pt x="1551" y="1291"/>
                              </a:lnTo>
                              <a:lnTo>
                                <a:pt x="1551" y="240"/>
                              </a:lnTo>
                              <a:lnTo>
                                <a:pt x="1539" y="164"/>
                              </a:lnTo>
                              <a:lnTo>
                                <a:pt x="1505" y="98"/>
                              </a:lnTo>
                              <a:lnTo>
                                <a:pt x="1453" y="46"/>
                              </a:lnTo>
                              <a:lnTo>
                                <a:pt x="1387" y="12"/>
                              </a:lnTo>
                              <a:lnTo>
                                <a:pt x="1311" y="0"/>
                              </a:lnTo>
                              <a:close/>
                            </a:path>
                          </a:pathLst>
                        </a:custGeom>
                        <a:solidFill>
                          <a:srgbClr val="D1AB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03351" id="docshape169" o:spid="_x0000_s1026" style="position:absolute;margin-left:27.25pt;margin-top:7.65pt;width:105.35pt;height:104.6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52,1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" path="m1311,l240,,164,12,98,46,46,98,12,164,,240,,1291r12,76l46,1433r52,52l164,1519r76,12l1311,1531r76,-12l1453,1485r52,-52l1539,1367r12,-76l1551,240r-12,-76l1505,98,1453,46,1387,12,1311,xe" fillcolor="#d1abc2" stroked="f">
                <v:path arrowok="t" o:connecttype="custom" o:connectlocs="1130184,1905962;206899,1905962;141381,1916372;84484,1945868;39656,1990980;10345,2048237;0,2114169;0,3025942;10345,3091875;39656,3149132;84484,3194243;141381,3223739;206899,3234150;1130184,3234150;1195702,3223739;1252599,3194243;1297427,3149132;1326738,3091875;1337083,3025942;1337083,2114169;1326738,2048237;1297427,1990980;1252599,1945868;1195702,1916372;1130184,1905962" o:connectangles="0,0,0,0,0,0,0,0,0,0,0,0,0,0,0,0,0,0,0,0,0,0,0,0,0"/>
              </v:shape>
            </w:pict>
          </mc:Fallback>
        </mc:AlternateContent>
      </w:r>
      <w:r>
        <w:rPr>
          <w:noProof/>
          <w:sz w:val="15"/>
        </w:rPr>
        <w:drawing>
          <wp:anchor distT="0" distB="0" distL="114300" distR="114300" simplePos="0" relativeHeight="251726848" behindDoc="1" locked="0" layoutInCell="1" allowOverlap="1" wp14:anchorId="5CC9029E" wp14:editId="1A570B45">
            <wp:simplePos x="0" y="0"/>
            <wp:positionH relativeFrom="column">
              <wp:posOffset>1319530</wp:posOffset>
            </wp:positionH>
            <wp:positionV relativeFrom="paragraph">
              <wp:posOffset>110490</wp:posOffset>
            </wp:positionV>
            <wp:extent cx="271780" cy="257810"/>
            <wp:effectExtent l="0" t="0" r="0" b="8890"/>
            <wp:wrapNone/>
            <wp:docPr id="1132" name="docshape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7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71780" cy="257810"/>
                    </a:xfrm>
                    <a:prstGeom prst="rect">
                      <a:avLst/>
                    </a:prstGeom>
                    <a:noFill/>
                  </pic:spPr>
                </pic:pic>
              </a:graphicData>
            </a:graphic>
            <wp14:sizeRelH relativeFrom="page">
              <wp14:pctWidth>0</wp14:pctWidth>
            </wp14:sizeRelH>
            <wp14:sizeRelV relativeFrom="page">
              <wp14:pctHeight>0</wp14:pctHeight>
            </wp14:sizeRelV>
          </wp:anchor>
        </w:drawing>
      </w:r>
    </w:p>
    <w:p w14:paraId="33E393E4" w14:textId="6C0A2906" w:rsidR="00415583" w:rsidRDefault="005766A5" w:rsidP="006C694F">
      <w:pPr>
        <w:spacing w:before="100" w:line="202" w:lineRule="exact"/>
        <w:ind w:left="454" w:right="5897"/>
        <w:jc w:val="center"/>
        <w:rPr>
          <w:sz w:val="16"/>
        </w:rPr>
      </w:pPr>
      <w:r>
        <w:rPr>
          <w:color w:val="9F4E7B"/>
          <w:sz w:val="16"/>
        </w:rPr>
        <w:t>GIS</w:t>
      </w:r>
      <w:r w:rsidR="00AA24AA">
        <w:rPr>
          <w:color w:val="9F4E7B"/>
          <w:sz w:val="16"/>
        </w:rPr>
        <w:t>-</w:t>
      </w:r>
    </w:p>
    <w:p w14:paraId="3CAD7123" w14:textId="43ED289E" w:rsidR="00415583" w:rsidRDefault="005766A5" w:rsidP="006C694F">
      <w:pPr>
        <w:spacing w:before="7" w:line="216" w:lineRule="auto"/>
        <w:ind w:left="454" w:right="5942"/>
        <w:jc w:val="center"/>
        <w:rPr>
          <w:sz w:val="16"/>
        </w:rPr>
      </w:pPr>
      <w:proofErr w:type="gramStart"/>
      <w:r>
        <w:rPr>
          <w:color w:val="9F4E7B"/>
          <w:spacing w:val="-1"/>
          <w:sz w:val="16"/>
        </w:rPr>
        <w:t>KURSANGEBOT</w:t>
      </w:r>
      <w:r w:rsidR="00015E36">
        <w:rPr>
          <w:color w:val="9F4E7B"/>
          <w:spacing w:val="-1"/>
          <w:sz w:val="16"/>
        </w:rPr>
        <w:t xml:space="preserve"> </w:t>
      </w:r>
      <w:r>
        <w:rPr>
          <w:color w:val="9F4E7B"/>
          <w:spacing w:val="-41"/>
          <w:sz w:val="16"/>
        </w:rPr>
        <w:t xml:space="preserve"> </w:t>
      </w:r>
      <w:r>
        <w:rPr>
          <w:color w:val="9F4E7B"/>
          <w:sz w:val="16"/>
        </w:rPr>
        <w:t>FÜR</w:t>
      </w:r>
      <w:proofErr w:type="gramEnd"/>
      <w:r>
        <w:rPr>
          <w:color w:val="9F4E7B"/>
          <w:spacing w:val="1"/>
          <w:sz w:val="16"/>
        </w:rPr>
        <w:t xml:space="preserve"> </w:t>
      </w:r>
      <w:r>
        <w:rPr>
          <w:color w:val="9F4E7B"/>
          <w:sz w:val="16"/>
        </w:rPr>
        <w:t>AUSTAUSCH-</w:t>
      </w:r>
      <w:r>
        <w:rPr>
          <w:color w:val="9F4E7B"/>
          <w:spacing w:val="1"/>
          <w:sz w:val="16"/>
        </w:rPr>
        <w:t xml:space="preserve"> </w:t>
      </w:r>
      <w:r>
        <w:rPr>
          <w:color w:val="9F4E7B"/>
          <w:sz w:val="16"/>
        </w:rPr>
        <w:t>STUDIERENDE</w:t>
      </w:r>
    </w:p>
    <w:p w14:paraId="25AED682" w14:textId="3AB651F5" w:rsidR="004A114B" w:rsidRPr="00E657A6" w:rsidRDefault="00F25467" w:rsidP="006C694F">
      <w:pPr>
        <w:spacing w:line="197" w:lineRule="exact"/>
        <w:ind w:left="680" w:right="5897"/>
        <w:jc w:val="center"/>
        <w:rPr>
          <w:color w:val="231F20"/>
          <w:sz w:val="16"/>
        </w:rPr>
      </w:pPr>
      <w:r>
        <w:rPr>
          <w:noProof/>
        </w:rPr>
        <mc:AlternateContent>
          <mc:Choice Requires="wps">
            <w:drawing>
              <wp:anchor distT="0" distB="0" distL="114300" distR="114300" simplePos="0" relativeHeight="252171264" behindDoc="1" locked="0" layoutInCell="1" allowOverlap="1" wp14:anchorId="7F72EAF5" wp14:editId="04D60746">
                <wp:simplePos x="0" y="0"/>
                <wp:positionH relativeFrom="column">
                  <wp:posOffset>2259524</wp:posOffset>
                </wp:positionH>
                <wp:positionV relativeFrom="paragraph">
                  <wp:posOffset>471312</wp:posOffset>
                </wp:positionV>
                <wp:extent cx="1373969" cy="80543"/>
                <wp:effectExtent l="0" t="0" r="17145" b="15240"/>
                <wp:wrapNone/>
                <wp:docPr id="1542" name="docshape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3969" cy="80543"/>
                        </a:xfrm>
                        <a:prstGeom prst="rect">
                          <a:avLst/>
                        </a:prstGeom>
                        <a:noFill/>
                        <a:ln w="12700">
                          <a:solidFill>
                            <a:srgbClr val="9F4E7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9BF70" id="docshape159" o:spid="_x0000_s1026" style="position:absolute;margin-left:177.9pt;margin-top:37.1pt;width:108.2pt;height:6.35pt;z-index:-25114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" filled="f" strokecolor="#9f4e7b" strokeweight="1pt"/>
            </w:pict>
          </mc:Fallback>
        </mc:AlternateContent>
      </w:r>
      <w:r w:rsidR="00046A35">
        <w:rPr>
          <w:noProof/>
          <w:sz w:val="16"/>
        </w:rPr>
        <mc:AlternateContent>
          <mc:Choice Requires="wps">
            <w:drawing>
              <wp:anchor distT="0" distB="0" distL="114300" distR="114300" simplePos="0" relativeHeight="251711488" behindDoc="1" locked="0" layoutInCell="1" allowOverlap="1" wp14:anchorId="1D9330D1" wp14:editId="6160B027">
                <wp:simplePos x="0" y="0"/>
                <wp:positionH relativeFrom="column">
                  <wp:posOffset>2926715</wp:posOffset>
                </wp:positionH>
                <wp:positionV relativeFrom="paragraph">
                  <wp:posOffset>560070</wp:posOffset>
                </wp:positionV>
                <wp:extent cx="0" cy="328295"/>
                <wp:effectExtent l="0" t="0" r="0" b="0"/>
                <wp:wrapNone/>
                <wp:docPr id="972" name="Line 1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28295"/>
                        </a:xfrm>
                        <a:prstGeom prst="line">
                          <a:avLst/>
                        </a:prstGeom>
                        <a:noFill/>
                        <a:ln w="25400">
                          <a:solidFill>
                            <a:srgbClr val="9F4E7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EBFF7" id="Line 1148" o:spid="_x0000_s1026" style="position:absolute;flip:x y;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45pt,44.1pt" to="230.45pt,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" strokecolor="#9f4e7b" strokeweight="2pt"/>
            </w:pict>
          </mc:Fallback>
        </mc:AlternateContent>
      </w:r>
      <w:r w:rsidR="00046A35">
        <w:rPr>
          <w:noProof/>
        </w:rPr>
        <mc:AlternateContent>
          <mc:Choice Requires="wps">
            <w:drawing>
              <wp:anchor distT="0" distB="0" distL="114300" distR="114300" simplePos="0" relativeHeight="251710464" behindDoc="1" locked="0" layoutInCell="1" allowOverlap="1" wp14:anchorId="4385EBE2" wp14:editId="0595DD8A">
                <wp:simplePos x="0" y="0"/>
                <wp:positionH relativeFrom="column">
                  <wp:posOffset>1759585</wp:posOffset>
                </wp:positionH>
                <wp:positionV relativeFrom="paragraph">
                  <wp:posOffset>283845</wp:posOffset>
                </wp:positionV>
                <wp:extent cx="477520" cy="616585"/>
                <wp:effectExtent l="0" t="0" r="0" b="0"/>
                <wp:wrapNone/>
                <wp:docPr id="971" name="Line 1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7520" cy="616585"/>
                        </a:xfrm>
                        <a:prstGeom prst="line">
                          <a:avLst/>
                        </a:prstGeom>
                        <a:noFill/>
                        <a:ln w="25400">
                          <a:solidFill>
                            <a:srgbClr val="9F4E7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3F37B" id="Line 1149" o:spid="_x0000_s1026" style="position:absolute;flip:x;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55pt,22.35pt" to="176.15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" strokecolor="#9f4e7b" strokeweight="2pt"/>
            </w:pict>
          </mc:Fallback>
        </mc:AlternateContent>
      </w:r>
      <w:r w:rsidR="00046A35">
        <w:rPr>
          <w:noProof/>
          <w:color w:val="231F20"/>
          <w:sz w:val="16"/>
        </w:rPr>
        <mc:AlternateContent>
          <mc:Choice Requires="wps">
            <w:drawing>
              <wp:anchor distT="0" distB="0" distL="114300" distR="114300" simplePos="0" relativeHeight="251725824" behindDoc="1" locked="0" layoutInCell="1" allowOverlap="1" wp14:anchorId="1D3C096D" wp14:editId="1591EDA8">
                <wp:simplePos x="0" y="0"/>
                <wp:positionH relativeFrom="column">
                  <wp:posOffset>1677670</wp:posOffset>
                </wp:positionH>
                <wp:positionV relativeFrom="paragraph">
                  <wp:posOffset>2540</wp:posOffset>
                </wp:positionV>
                <wp:extent cx="559435" cy="42545"/>
                <wp:effectExtent l="0" t="0" r="0" b="0"/>
                <wp:wrapNone/>
                <wp:docPr id="970" name="Line 1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435" cy="42545"/>
                        </a:xfrm>
                        <a:prstGeom prst="line">
                          <a:avLst/>
                        </a:prstGeom>
                        <a:noFill/>
                        <a:ln w="25400">
                          <a:solidFill>
                            <a:srgbClr val="9F4E7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BD6DE" id="Line 1133" o:spid="_x0000_s1026"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1pt,.2pt" to="176.1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" strokecolor="#9f4e7b" strokeweight="2pt"/>
            </w:pict>
          </mc:Fallback>
        </mc:AlternateContent>
      </w:r>
      <w:r w:rsidR="00046A35">
        <w:rPr>
          <w:noProof/>
        </w:rPr>
        <mc:AlternateContent>
          <mc:Choice Requires="wps">
            <w:drawing>
              <wp:anchor distT="0" distB="0" distL="114300" distR="114300" simplePos="0" relativeHeight="251712512" behindDoc="1" locked="0" layoutInCell="1" allowOverlap="1" wp14:anchorId="23425A10" wp14:editId="5552AAC6">
                <wp:simplePos x="0" y="0"/>
                <wp:positionH relativeFrom="column">
                  <wp:posOffset>2237105</wp:posOffset>
                </wp:positionH>
                <wp:positionV relativeFrom="paragraph">
                  <wp:posOffset>191135</wp:posOffset>
                </wp:positionV>
                <wp:extent cx="689610" cy="92710"/>
                <wp:effectExtent l="0" t="0" r="0" b="0"/>
                <wp:wrapNone/>
                <wp:docPr id="968" name="docshape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 cy="92710"/>
                        </a:xfrm>
                        <a:prstGeom prst="rect">
                          <a:avLst/>
                        </a:prstGeom>
                        <a:noFill/>
                        <a:ln w="12700">
                          <a:solidFill>
                            <a:srgbClr val="9F4E7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F6707" id="docshape159" o:spid="_x0000_s1026" style="position:absolute;margin-left:176.15pt;margin-top:15.05pt;width:54.3pt;height:7.3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" filled="f" strokecolor="#9f4e7b" strokeweight="1pt"/>
            </w:pict>
          </mc:Fallback>
        </mc:AlternateContent>
      </w:r>
      <w:r w:rsidR="00D160C6">
        <w:rPr>
          <w:noProof/>
        </w:rPr>
        <mc:AlternateContent>
          <mc:Choice Requires="wps">
            <w:drawing>
              <wp:anchor distT="0" distB="0" distL="114300" distR="114300" simplePos="0" relativeHeight="251512832" behindDoc="1" locked="0" layoutInCell="1" allowOverlap="1" wp14:anchorId="5AEAD1FF" wp14:editId="60236244">
                <wp:simplePos x="0" y="0"/>
                <wp:positionH relativeFrom="column">
                  <wp:posOffset>2259069</wp:posOffset>
                </wp:positionH>
                <wp:positionV relativeFrom="paragraph">
                  <wp:posOffset>460327</wp:posOffset>
                </wp:positionV>
                <wp:extent cx="1421546" cy="115260"/>
                <wp:effectExtent l="0" t="0" r="26670" b="18415"/>
                <wp:wrapNone/>
                <wp:docPr id="242" name="Rechteck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1546" cy="115260"/>
                        </a:xfrm>
                        <a:prstGeom prst="rect">
                          <a:avLst/>
                        </a:prstGeom>
                        <a:noFill/>
                        <a:ln w="12700">
                          <a:solidFill>
                            <a:srgbClr val="9F4E7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58A40" id="Rechteck 242" o:spid="_x0000_s1026" style="position:absolute;margin-left:177.9pt;margin-top:36.25pt;width:111.95pt;height:9.1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" filled="f" strokecolor="#9f4e7b" strokeweight="1pt"/>
            </w:pict>
          </mc:Fallback>
        </mc:AlternateContent>
      </w:r>
      <w:r w:rsidR="00046A35">
        <w:rPr>
          <w:noProof/>
        </w:rPr>
        <mc:AlternateContent>
          <mc:Choice Requires="wps">
            <w:drawing>
              <wp:anchor distT="0" distB="0" distL="114300" distR="114300" simplePos="0" relativeHeight="251714560" behindDoc="1" locked="0" layoutInCell="1" allowOverlap="1" wp14:anchorId="03B70F4D" wp14:editId="24FD9FA7">
                <wp:simplePos x="0" y="0"/>
                <wp:positionH relativeFrom="column">
                  <wp:posOffset>2237105</wp:posOffset>
                </wp:positionH>
                <wp:positionV relativeFrom="paragraph">
                  <wp:posOffset>2540</wp:posOffset>
                </wp:positionV>
                <wp:extent cx="1442720" cy="90170"/>
                <wp:effectExtent l="0" t="0" r="0" b="0"/>
                <wp:wrapNone/>
                <wp:docPr id="967" name="docshape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90170"/>
                        </a:xfrm>
                        <a:prstGeom prst="rect">
                          <a:avLst/>
                        </a:prstGeom>
                        <a:noFill/>
                        <a:ln w="12700">
                          <a:solidFill>
                            <a:srgbClr val="9F4E7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8E849" id="docshape161" o:spid="_x0000_s1026" style="position:absolute;margin-left:176.15pt;margin-top:.2pt;width:113.6pt;height:7.1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" filled="f" strokecolor="#9f4e7b" strokeweight="1pt"/>
            </w:pict>
          </mc:Fallback>
        </mc:AlternateContent>
      </w:r>
      <w:r w:rsidR="00967A56" w:rsidRPr="00967A56">
        <w:rPr>
          <w:color w:val="231F20"/>
          <w:sz w:val="16"/>
        </w:rPr>
        <w:t xml:space="preserve"> Alle </w:t>
      </w:r>
      <w:r w:rsidR="00967A56" w:rsidRPr="00E657A6">
        <w:rPr>
          <w:color w:val="231F20"/>
          <w:sz w:val="16"/>
        </w:rPr>
        <w:t xml:space="preserve">Angebote findest du auf der Website: </w:t>
      </w:r>
      <w:hyperlink r:id="rId163" w:history="1">
        <w:r w:rsidR="004A114B" w:rsidRPr="00E657A6">
          <w:rPr>
            <w:color w:val="9F4E7B"/>
            <w:sz w:val="16"/>
          </w:rPr>
          <w:t>www.international.uni-mainz.de/exchange/gis</w:t>
        </w:r>
      </w:hyperlink>
    </w:p>
    <w:p w14:paraId="235D4A7C" w14:textId="43D86F0F" w:rsidR="00415583" w:rsidRPr="00967A56" w:rsidRDefault="00967A56" w:rsidP="006C694F">
      <w:pPr>
        <w:spacing w:line="197" w:lineRule="exact"/>
        <w:ind w:left="680" w:right="5897"/>
        <w:jc w:val="center"/>
        <w:rPr>
          <w:color w:val="231F20"/>
          <w:sz w:val="16"/>
        </w:rPr>
      </w:pPr>
      <w:r w:rsidRPr="00E657A6">
        <w:rPr>
          <w:color w:val="231F20"/>
          <w:sz w:val="16"/>
        </w:rPr>
        <w:t xml:space="preserve">(siehe Seite </w:t>
      </w:r>
      <w:r w:rsidR="00DF7963">
        <w:rPr>
          <w:color w:val="231F20"/>
          <w:sz w:val="16"/>
        </w:rPr>
        <w:t>20</w:t>
      </w:r>
      <w:r w:rsidR="00DE428D" w:rsidRPr="00E657A6">
        <w:rPr>
          <w:color w:val="231F20"/>
          <w:sz w:val="16"/>
        </w:rPr>
        <w:t xml:space="preserve"> und </w:t>
      </w:r>
      <w:r w:rsidR="00DF7963">
        <w:rPr>
          <w:color w:val="231F20"/>
          <w:sz w:val="16"/>
        </w:rPr>
        <w:t>21</w:t>
      </w:r>
      <w:r w:rsidRPr="00E657A6">
        <w:rPr>
          <w:color w:val="231F20"/>
          <w:sz w:val="16"/>
        </w:rPr>
        <w:t>)</w:t>
      </w:r>
    </w:p>
    <w:p w14:paraId="4CFF4738" w14:textId="53353AC6" w:rsidR="00415583" w:rsidRDefault="00415583">
      <w:pPr>
        <w:pStyle w:val="Textkrper"/>
        <w:spacing w:before="12"/>
        <w:rPr>
          <w:sz w:val="16"/>
        </w:rPr>
      </w:pPr>
    </w:p>
    <w:p w14:paraId="03F6B53C" w14:textId="4346275C" w:rsidR="00415583" w:rsidRDefault="00046A35">
      <w:pPr>
        <w:rPr>
          <w:sz w:val="16"/>
        </w:rPr>
      </w:pPr>
      <w:r>
        <w:rPr>
          <w:noProof/>
          <w:sz w:val="16"/>
        </w:rPr>
        <w:drawing>
          <wp:anchor distT="0" distB="0" distL="114300" distR="114300" simplePos="0" relativeHeight="251720704" behindDoc="1" locked="0" layoutInCell="1" allowOverlap="1" wp14:anchorId="20D2BA6B" wp14:editId="04932A3F">
            <wp:simplePos x="0" y="0"/>
            <wp:positionH relativeFrom="column">
              <wp:posOffset>4759960</wp:posOffset>
            </wp:positionH>
            <wp:positionV relativeFrom="paragraph">
              <wp:posOffset>217170</wp:posOffset>
            </wp:positionV>
            <wp:extent cx="283845" cy="283845"/>
            <wp:effectExtent l="0" t="0" r="1905" b="1905"/>
            <wp:wrapNone/>
            <wp:docPr id="1139" name="docshape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67"/>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pic:spPr>
                </pic:pic>
              </a:graphicData>
            </a:graphic>
            <wp14:sizeRelH relativeFrom="page">
              <wp14:pctWidth>0</wp14:pctWidth>
            </wp14:sizeRelH>
            <wp14:sizeRelV relativeFrom="page">
              <wp14:pctHeight>0</wp14:pctHeight>
            </wp14:sizeRelV>
          </wp:anchor>
        </w:drawing>
      </w:r>
      <w:r>
        <w:rPr>
          <w:noProof/>
          <w:sz w:val="16"/>
        </w:rPr>
        <mc:AlternateContent>
          <mc:Choice Requires="wps">
            <w:drawing>
              <wp:anchor distT="0" distB="0" distL="114300" distR="114300" simplePos="0" relativeHeight="251718656" behindDoc="1" locked="0" layoutInCell="1" allowOverlap="1" wp14:anchorId="4F464C40" wp14:editId="280C4C84">
                <wp:simplePos x="0" y="0"/>
                <wp:positionH relativeFrom="column">
                  <wp:posOffset>3667125</wp:posOffset>
                </wp:positionH>
                <wp:positionV relativeFrom="paragraph">
                  <wp:posOffset>46355</wp:posOffset>
                </wp:positionV>
                <wp:extent cx="1475105" cy="1334770"/>
                <wp:effectExtent l="0" t="0" r="0" b="0"/>
                <wp:wrapNone/>
                <wp:docPr id="36" name="docshape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5105" cy="1334770"/>
                        </a:xfrm>
                        <a:custGeom>
                          <a:avLst/>
                          <a:gdLst>
                            <a:gd name="T0" fmla="+- 0 6016 5776"/>
                            <a:gd name="T1" fmla="*/ T0 w 2323"/>
                            <a:gd name="T2" fmla="+- 0 4759 4759"/>
                            <a:gd name="T3" fmla="*/ 4759 h 2102"/>
                            <a:gd name="T4" fmla="+- 0 5940 5776"/>
                            <a:gd name="T5" fmla="*/ T4 w 2323"/>
                            <a:gd name="T6" fmla="+- 0 4771 4759"/>
                            <a:gd name="T7" fmla="*/ 4771 h 2102"/>
                            <a:gd name="T8" fmla="+- 0 5874 5776"/>
                            <a:gd name="T9" fmla="*/ T8 w 2323"/>
                            <a:gd name="T10" fmla="+- 0 4805 4759"/>
                            <a:gd name="T11" fmla="*/ 4805 h 2102"/>
                            <a:gd name="T12" fmla="+- 0 5822 5776"/>
                            <a:gd name="T13" fmla="*/ T12 w 2323"/>
                            <a:gd name="T14" fmla="+- 0 4857 4759"/>
                            <a:gd name="T15" fmla="*/ 4857 h 2102"/>
                            <a:gd name="T16" fmla="+- 0 5788 5776"/>
                            <a:gd name="T17" fmla="*/ T16 w 2323"/>
                            <a:gd name="T18" fmla="+- 0 4923 4759"/>
                            <a:gd name="T19" fmla="*/ 4923 h 2102"/>
                            <a:gd name="T20" fmla="+- 0 5776 5776"/>
                            <a:gd name="T21" fmla="*/ T20 w 2323"/>
                            <a:gd name="T22" fmla="+- 0 4999 4759"/>
                            <a:gd name="T23" fmla="*/ 4999 h 2102"/>
                            <a:gd name="T24" fmla="+- 0 5776 5776"/>
                            <a:gd name="T25" fmla="*/ T24 w 2323"/>
                            <a:gd name="T26" fmla="+- 0 6620 4759"/>
                            <a:gd name="T27" fmla="*/ 6620 h 2102"/>
                            <a:gd name="T28" fmla="+- 0 5788 5776"/>
                            <a:gd name="T29" fmla="*/ T28 w 2323"/>
                            <a:gd name="T30" fmla="+- 0 6696 4759"/>
                            <a:gd name="T31" fmla="*/ 6696 h 2102"/>
                            <a:gd name="T32" fmla="+- 0 5822 5776"/>
                            <a:gd name="T33" fmla="*/ T32 w 2323"/>
                            <a:gd name="T34" fmla="+- 0 6761 4759"/>
                            <a:gd name="T35" fmla="*/ 6761 h 2102"/>
                            <a:gd name="T36" fmla="+- 0 5874 5776"/>
                            <a:gd name="T37" fmla="*/ T36 w 2323"/>
                            <a:gd name="T38" fmla="+- 0 6813 4759"/>
                            <a:gd name="T39" fmla="*/ 6813 h 2102"/>
                            <a:gd name="T40" fmla="+- 0 5940 5776"/>
                            <a:gd name="T41" fmla="*/ T40 w 2323"/>
                            <a:gd name="T42" fmla="+- 0 6848 4759"/>
                            <a:gd name="T43" fmla="*/ 6848 h 2102"/>
                            <a:gd name="T44" fmla="+- 0 6016 5776"/>
                            <a:gd name="T45" fmla="*/ T44 w 2323"/>
                            <a:gd name="T46" fmla="+- 0 6860 4759"/>
                            <a:gd name="T47" fmla="*/ 6860 h 2102"/>
                            <a:gd name="T48" fmla="+- 0 7858 5776"/>
                            <a:gd name="T49" fmla="*/ T48 w 2323"/>
                            <a:gd name="T50" fmla="+- 0 6860 4759"/>
                            <a:gd name="T51" fmla="*/ 6860 h 2102"/>
                            <a:gd name="T52" fmla="+- 0 7934 5776"/>
                            <a:gd name="T53" fmla="*/ T52 w 2323"/>
                            <a:gd name="T54" fmla="+- 0 6848 4759"/>
                            <a:gd name="T55" fmla="*/ 6848 h 2102"/>
                            <a:gd name="T56" fmla="+- 0 8000 5776"/>
                            <a:gd name="T57" fmla="*/ T56 w 2323"/>
                            <a:gd name="T58" fmla="+- 0 6813 4759"/>
                            <a:gd name="T59" fmla="*/ 6813 h 2102"/>
                            <a:gd name="T60" fmla="+- 0 8052 5776"/>
                            <a:gd name="T61" fmla="*/ T60 w 2323"/>
                            <a:gd name="T62" fmla="+- 0 6761 4759"/>
                            <a:gd name="T63" fmla="*/ 6761 h 2102"/>
                            <a:gd name="T64" fmla="+- 0 8086 5776"/>
                            <a:gd name="T65" fmla="*/ T64 w 2323"/>
                            <a:gd name="T66" fmla="+- 0 6696 4759"/>
                            <a:gd name="T67" fmla="*/ 6696 h 2102"/>
                            <a:gd name="T68" fmla="+- 0 8098 5776"/>
                            <a:gd name="T69" fmla="*/ T68 w 2323"/>
                            <a:gd name="T70" fmla="+- 0 6620 4759"/>
                            <a:gd name="T71" fmla="*/ 6620 h 2102"/>
                            <a:gd name="T72" fmla="+- 0 8098 5776"/>
                            <a:gd name="T73" fmla="*/ T72 w 2323"/>
                            <a:gd name="T74" fmla="+- 0 4999 4759"/>
                            <a:gd name="T75" fmla="*/ 4999 h 2102"/>
                            <a:gd name="T76" fmla="+- 0 8086 5776"/>
                            <a:gd name="T77" fmla="*/ T76 w 2323"/>
                            <a:gd name="T78" fmla="+- 0 4923 4759"/>
                            <a:gd name="T79" fmla="*/ 4923 h 2102"/>
                            <a:gd name="T80" fmla="+- 0 8052 5776"/>
                            <a:gd name="T81" fmla="*/ T80 w 2323"/>
                            <a:gd name="T82" fmla="+- 0 4857 4759"/>
                            <a:gd name="T83" fmla="*/ 4857 h 2102"/>
                            <a:gd name="T84" fmla="+- 0 8000 5776"/>
                            <a:gd name="T85" fmla="*/ T84 w 2323"/>
                            <a:gd name="T86" fmla="+- 0 4805 4759"/>
                            <a:gd name="T87" fmla="*/ 4805 h 2102"/>
                            <a:gd name="T88" fmla="+- 0 7934 5776"/>
                            <a:gd name="T89" fmla="*/ T88 w 2323"/>
                            <a:gd name="T90" fmla="+- 0 4771 4759"/>
                            <a:gd name="T91" fmla="*/ 4771 h 2102"/>
                            <a:gd name="T92" fmla="+- 0 7858 5776"/>
                            <a:gd name="T93" fmla="*/ T92 w 2323"/>
                            <a:gd name="T94" fmla="+- 0 4759 4759"/>
                            <a:gd name="T95" fmla="*/ 4759 h 2102"/>
                            <a:gd name="T96" fmla="+- 0 6016 5776"/>
                            <a:gd name="T97" fmla="*/ T96 w 2323"/>
                            <a:gd name="T98" fmla="+- 0 4759 4759"/>
                            <a:gd name="T99" fmla="*/ 4759 h 2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323" h="2102">
                              <a:moveTo>
                                <a:pt x="240" y="0"/>
                              </a:moveTo>
                              <a:lnTo>
                                <a:pt x="164" y="12"/>
                              </a:lnTo>
                              <a:lnTo>
                                <a:pt x="98" y="46"/>
                              </a:lnTo>
                              <a:lnTo>
                                <a:pt x="46" y="98"/>
                              </a:lnTo>
                              <a:lnTo>
                                <a:pt x="12" y="164"/>
                              </a:lnTo>
                              <a:lnTo>
                                <a:pt x="0" y="240"/>
                              </a:lnTo>
                              <a:lnTo>
                                <a:pt x="0" y="1861"/>
                              </a:lnTo>
                              <a:lnTo>
                                <a:pt x="12" y="1937"/>
                              </a:lnTo>
                              <a:lnTo>
                                <a:pt x="46" y="2002"/>
                              </a:lnTo>
                              <a:lnTo>
                                <a:pt x="98" y="2054"/>
                              </a:lnTo>
                              <a:lnTo>
                                <a:pt x="164" y="2089"/>
                              </a:lnTo>
                              <a:lnTo>
                                <a:pt x="240" y="2101"/>
                              </a:lnTo>
                              <a:lnTo>
                                <a:pt x="2082" y="2101"/>
                              </a:lnTo>
                              <a:lnTo>
                                <a:pt x="2158" y="2089"/>
                              </a:lnTo>
                              <a:lnTo>
                                <a:pt x="2224" y="2054"/>
                              </a:lnTo>
                              <a:lnTo>
                                <a:pt x="2276" y="2002"/>
                              </a:lnTo>
                              <a:lnTo>
                                <a:pt x="2310" y="1937"/>
                              </a:lnTo>
                              <a:lnTo>
                                <a:pt x="2322" y="1861"/>
                              </a:lnTo>
                              <a:lnTo>
                                <a:pt x="2322" y="240"/>
                              </a:lnTo>
                              <a:lnTo>
                                <a:pt x="2310" y="164"/>
                              </a:lnTo>
                              <a:lnTo>
                                <a:pt x="2276" y="98"/>
                              </a:lnTo>
                              <a:lnTo>
                                <a:pt x="2224" y="46"/>
                              </a:lnTo>
                              <a:lnTo>
                                <a:pt x="2158" y="12"/>
                              </a:lnTo>
                              <a:lnTo>
                                <a:pt x="2082" y="0"/>
                              </a:lnTo>
                              <a:lnTo>
                                <a:pt x="240" y="0"/>
                              </a:lnTo>
                              <a:close/>
                            </a:path>
                          </a:pathLst>
                        </a:custGeom>
                        <a:noFill/>
                        <a:ln w="25400">
                          <a:solidFill>
                            <a:srgbClr val="9F4E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20E1A" id="docshape165" o:spid="_x0000_s1026" style="position:absolute;margin-left:288.75pt;margin-top:3.65pt;width:116.15pt;height:105.1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23,2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" path="m240,l164,12,98,46,46,98,12,164,,240,,1861r12,76l46,2002r52,52l164,2089r76,12l2082,2101r76,-12l2224,2054r52,-52l2310,1937r12,-76l2322,240r-12,-76l2276,98,2224,46,2158,12,2082,,240,xe" filled="f" strokecolor="#9f4e7b" strokeweight="2pt">
                <v:path arrowok="t" o:connecttype="custom" o:connectlocs="152400,3021965;104140,3029585;62230,3051175;29210,3084195;7620,3126105;0,3174365;0,4203700;7620,4251960;29210,4293235;62230,4326255;104140,4348480;152400,4356100;1322070,4356100;1370330,4348480;1412240,4326255;1445260,4293235;1466850,4251960;1474470,4203700;1474470,3174365;1466850,3126105;1445260,3084195;1412240,3051175;1370330,3029585;1322070,3021965;152400,3021965" o:connectangles="0,0,0,0,0,0,0,0,0,0,0,0,0,0,0,0,0,0,0,0,0,0,0,0,0"/>
              </v:shape>
            </w:pict>
          </mc:Fallback>
        </mc:AlternateContent>
      </w:r>
      <w:r>
        <w:rPr>
          <w:noProof/>
          <w:sz w:val="16"/>
        </w:rPr>
        <mc:AlternateContent>
          <mc:Choice Requires="wps">
            <w:drawing>
              <wp:anchor distT="0" distB="0" distL="114300" distR="114300" simplePos="0" relativeHeight="251717632" behindDoc="1" locked="0" layoutInCell="1" allowOverlap="1" wp14:anchorId="56E801A0" wp14:editId="3FEDFCE9">
                <wp:simplePos x="0" y="0"/>
                <wp:positionH relativeFrom="column">
                  <wp:posOffset>3667125</wp:posOffset>
                </wp:positionH>
                <wp:positionV relativeFrom="paragraph">
                  <wp:posOffset>46355</wp:posOffset>
                </wp:positionV>
                <wp:extent cx="1475105" cy="1334770"/>
                <wp:effectExtent l="0" t="0" r="0" b="0"/>
                <wp:wrapNone/>
                <wp:docPr id="37" name="docshape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5105" cy="1334770"/>
                        </a:xfrm>
                        <a:custGeom>
                          <a:avLst/>
                          <a:gdLst>
                            <a:gd name="T0" fmla="+- 0 7858 5776"/>
                            <a:gd name="T1" fmla="*/ T0 w 2323"/>
                            <a:gd name="T2" fmla="+- 0 4759 4759"/>
                            <a:gd name="T3" fmla="*/ 4759 h 2102"/>
                            <a:gd name="T4" fmla="+- 0 6016 5776"/>
                            <a:gd name="T5" fmla="*/ T4 w 2323"/>
                            <a:gd name="T6" fmla="+- 0 4759 4759"/>
                            <a:gd name="T7" fmla="*/ 4759 h 2102"/>
                            <a:gd name="T8" fmla="+- 0 5940 5776"/>
                            <a:gd name="T9" fmla="*/ T8 w 2323"/>
                            <a:gd name="T10" fmla="+- 0 4771 4759"/>
                            <a:gd name="T11" fmla="*/ 4771 h 2102"/>
                            <a:gd name="T12" fmla="+- 0 5874 5776"/>
                            <a:gd name="T13" fmla="*/ T12 w 2323"/>
                            <a:gd name="T14" fmla="+- 0 4805 4759"/>
                            <a:gd name="T15" fmla="*/ 4805 h 2102"/>
                            <a:gd name="T16" fmla="+- 0 5822 5776"/>
                            <a:gd name="T17" fmla="*/ T16 w 2323"/>
                            <a:gd name="T18" fmla="+- 0 4857 4759"/>
                            <a:gd name="T19" fmla="*/ 4857 h 2102"/>
                            <a:gd name="T20" fmla="+- 0 5788 5776"/>
                            <a:gd name="T21" fmla="*/ T20 w 2323"/>
                            <a:gd name="T22" fmla="+- 0 4923 4759"/>
                            <a:gd name="T23" fmla="*/ 4923 h 2102"/>
                            <a:gd name="T24" fmla="+- 0 5776 5776"/>
                            <a:gd name="T25" fmla="*/ T24 w 2323"/>
                            <a:gd name="T26" fmla="+- 0 4999 4759"/>
                            <a:gd name="T27" fmla="*/ 4999 h 2102"/>
                            <a:gd name="T28" fmla="+- 0 5776 5776"/>
                            <a:gd name="T29" fmla="*/ T28 w 2323"/>
                            <a:gd name="T30" fmla="+- 0 6620 4759"/>
                            <a:gd name="T31" fmla="*/ 6620 h 2102"/>
                            <a:gd name="T32" fmla="+- 0 5788 5776"/>
                            <a:gd name="T33" fmla="*/ T32 w 2323"/>
                            <a:gd name="T34" fmla="+- 0 6696 4759"/>
                            <a:gd name="T35" fmla="*/ 6696 h 2102"/>
                            <a:gd name="T36" fmla="+- 0 5822 5776"/>
                            <a:gd name="T37" fmla="*/ T36 w 2323"/>
                            <a:gd name="T38" fmla="+- 0 6761 4759"/>
                            <a:gd name="T39" fmla="*/ 6761 h 2102"/>
                            <a:gd name="T40" fmla="+- 0 5874 5776"/>
                            <a:gd name="T41" fmla="*/ T40 w 2323"/>
                            <a:gd name="T42" fmla="+- 0 6813 4759"/>
                            <a:gd name="T43" fmla="*/ 6813 h 2102"/>
                            <a:gd name="T44" fmla="+- 0 5940 5776"/>
                            <a:gd name="T45" fmla="*/ T44 w 2323"/>
                            <a:gd name="T46" fmla="+- 0 6848 4759"/>
                            <a:gd name="T47" fmla="*/ 6848 h 2102"/>
                            <a:gd name="T48" fmla="+- 0 6016 5776"/>
                            <a:gd name="T49" fmla="*/ T48 w 2323"/>
                            <a:gd name="T50" fmla="+- 0 6860 4759"/>
                            <a:gd name="T51" fmla="*/ 6860 h 2102"/>
                            <a:gd name="T52" fmla="+- 0 7858 5776"/>
                            <a:gd name="T53" fmla="*/ T52 w 2323"/>
                            <a:gd name="T54" fmla="+- 0 6860 4759"/>
                            <a:gd name="T55" fmla="*/ 6860 h 2102"/>
                            <a:gd name="T56" fmla="+- 0 7934 5776"/>
                            <a:gd name="T57" fmla="*/ T56 w 2323"/>
                            <a:gd name="T58" fmla="+- 0 6848 4759"/>
                            <a:gd name="T59" fmla="*/ 6848 h 2102"/>
                            <a:gd name="T60" fmla="+- 0 8000 5776"/>
                            <a:gd name="T61" fmla="*/ T60 w 2323"/>
                            <a:gd name="T62" fmla="+- 0 6813 4759"/>
                            <a:gd name="T63" fmla="*/ 6813 h 2102"/>
                            <a:gd name="T64" fmla="+- 0 8052 5776"/>
                            <a:gd name="T65" fmla="*/ T64 w 2323"/>
                            <a:gd name="T66" fmla="+- 0 6761 4759"/>
                            <a:gd name="T67" fmla="*/ 6761 h 2102"/>
                            <a:gd name="T68" fmla="+- 0 8086 5776"/>
                            <a:gd name="T69" fmla="*/ T68 w 2323"/>
                            <a:gd name="T70" fmla="+- 0 6696 4759"/>
                            <a:gd name="T71" fmla="*/ 6696 h 2102"/>
                            <a:gd name="T72" fmla="+- 0 8098 5776"/>
                            <a:gd name="T73" fmla="*/ T72 w 2323"/>
                            <a:gd name="T74" fmla="+- 0 6620 4759"/>
                            <a:gd name="T75" fmla="*/ 6620 h 2102"/>
                            <a:gd name="T76" fmla="+- 0 8098 5776"/>
                            <a:gd name="T77" fmla="*/ T76 w 2323"/>
                            <a:gd name="T78" fmla="+- 0 4999 4759"/>
                            <a:gd name="T79" fmla="*/ 4999 h 2102"/>
                            <a:gd name="T80" fmla="+- 0 8086 5776"/>
                            <a:gd name="T81" fmla="*/ T80 w 2323"/>
                            <a:gd name="T82" fmla="+- 0 4923 4759"/>
                            <a:gd name="T83" fmla="*/ 4923 h 2102"/>
                            <a:gd name="T84" fmla="+- 0 8052 5776"/>
                            <a:gd name="T85" fmla="*/ T84 w 2323"/>
                            <a:gd name="T86" fmla="+- 0 4857 4759"/>
                            <a:gd name="T87" fmla="*/ 4857 h 2102"/>
                            <a:gd name="T88" fmla="+- 0 8000 5776"/>
                            <a:gd name="T89" fmla="*/ T88 w 2323"/>
                            <a:gd name="T90" fmla="+- 0 4805 4759"/>
                            <a:gd name="T91" fmla="*/ 4805 h 2102"/>
                            <a:gd name="T92" fmla="+- 0 7934 5776"/>
                            <a:gd name="T93" fmla="*/ T92 w 2323"/>
                            <a:gd name="T94" fmla="+- 0 4771 4759"/>
                            <a:gd name="T95" fmla="*/ 4771 h 2102"/>
                            <a:gd name="T96" fmla="+- 0 7858 5776"/>
                            <a:gd name="T97" fmla="*/ T96 w 2323"/>
                            <a:gd name="T98" fmla="+- 0 4759 4759"/>
                            <a:gd name="T99" fmla="*/ 4759 h 2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323" h="2102">
                              <a:moveTo>
                                <a:pt x="2082" y="0"/>
                              </a:moveTo>
                              <a:lnTo>
                                <a:pt x="240" y="0"/>
                              </a:lnTo>
                              <a:lnTo>
                                <a:pt x="164" y="12"/>
                              </a:lnTo>
                              <a:lnTo>
                                <a:pt x="98" y="46"/>
                              </a:lnTo>
                              <a:lnTo>
                                <a:pt x="46" y="98"/>
                              </a:lnTo>
                              <a:lnTo>
                                <a:pt x="12" y="164"/>
                              </a:lnTo>
                              <a:lnTo>
                                <a:pt x="0" y="240"/>
                              </a:lnTo>
                              <a:lnTo>
                                <a:pt x="0" y="1861"/>
                              </a:lnTo>
                              <a:lnTo>
                                <a:pt x="12" y="1937"/>
                              </a:lnTo>
                              <a:lnTo>
                                <a:pt x="46" y="2002"/>
                              </a:lnTo>
                              <a:lnTo>
                                <a:pt x="98" y="2054"/>
                              </a:lnTo>
                              <a:lnTo>
                                <a:pt x="164" y="2089"/>
                              </a:lnTo>
                              <a:lnTo>
                                <a:pt x="240" y="2101"/>
                              </a:lnTo>
                              <a:lnTo>
                                <a:pt x="2082" y="2101"/>
                              </a:lnTo>
                              <a:lnTo>
                                <a:pt x="2158" y="2089"/>
                              </a:lnTo>
                              <a:lnTo>
                                <a:pt x="2224" y="2054"/>
                              </a:lnTo>
                              <a:lnTo>
                                <a:pt x="2276" y="2002"/>
                              </a:lnTo>
                              <a:lnTo>
                                <a:pt x="2310" y="1937"/>
                              </a:lnTo>
                              <a:lnTo>
                                <a:pt x="2322" y="1861"/>
                              </a:lnTo>
                              <a:lnTo>
                                <a:pt x="2322" y="240"/>
                              </a:lnTo>
                              <a:lnTo>
                                <a:pt x="2310" y="164"/>
                              </a:lnTo>
                              <a:lnTo>
                                <a:pt x="2276" y="98"/>
                              </a:lnTo>
                              <a:lnTo>
                                <a:pt x="2224" y="46"/>
                              </a:lnTo>
                              <a:lnTo>
                                <a:pt x="2158" y="12"/>
                              </a:lnTo>
                              <a:lnTo>
                                <a:pt x="2082" y="0"/>
                              </a:lnTo>
                              <a:close/>
                            </a:path>
                          </a:pathLst>
                        </a:custGeom>
                        <a:solidFill>
                          <a:srgbClr val="D1AB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4BE09" id="docshape164" o:spid="_x0000_s1026" style="position:absolute;margin-left:288.75pt;margin-top:3.65pt;width:116.15pt;height:105.1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23,2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" path="m2082,l240,,164,12,98,46,46,98,12,164,,240,,1861r12,76l46,2002r52,52l164,2089r76,12l2082,2101r76,-12l2224,2054r52,-52l2310,1937r12,-76l2322,240r-12,-76l2276,98,2224,46,2158,12,2082,xe" fillcolor="#d1abc2" stroked="f">
                <v:path arrowok="t" o:connecttype="custom" o:connectlocs="1322070,3021965;152400,3021965;104140,3029585;62230,3051175;29210,3084195;7620,3126105;0,3174365;0,4203700;7620,4251960;29210,4293235;62230,4326255;104140,4348480;152400,4356100;1322070,4356100;1370330,4348480;1412240,4326255;1445260,4293235;1466850,4251960;1474470,4203700;1474470,3174365;1466850,3126105;1445260,3084195;1412240,3051175;1370330,3029585;1322070,3021965" o:connectangles="0,0,0,0,0,0,0,0,0,0,0,0,0,0,0,0,0,0,0,0,0,0,0,0,0"/>
              </v:shape>
            </w:pict>
          </mc:Fallback>
        </mc:AlternateContent>
      </w:r>
      <w:r>
        <w:rPr>
          <w:noProof/>
          <w:sz w:val="16"/>
        </w:rPr>
        <mc:AlternateContent>
          <mc:Choice Requires="wps">
            <w:drawing>
              <wp:anchor distT="0" distB="0" distL="114300" distR="114300" simplePos="0" relativeHeight="251706368" behindDoc="1" locked="0" layoutInCell="1" allowOverlap="1" wp14:anchorId="3350FA9D" wp14:editId="68433A88">
                <wp:simplePos x="0" y="0"/>
                <wp:positionH relativeFrom="column">
                  <wp:posOffset>1936750</wp:posOffset>
                </wp:positionH>
                <wp:positionV relativeFrom="paragraph">
                  <wp:posOffset>120015</wp:posOffset>
                </wp:positionV>
                <wp:extent cx="1565275" cy="1362710"/>
                <wp:effectExtent l="0" t="0" r="0" b="0"/>
                <wp:wrapNone/>
                <wp:docPr id="38" name="docshape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5275" cy="1362710"/>
                        </a:xfrm>
                        <a:custGeom>
                          <a:avLst/>
                          <a:gdLst>
                            <a:gd name="T0" fmla="+- 0 5315 3090"/>
                            <a:gd name="T1" fmla="*/ T0 w 2465"/>
                            <a:gd name="T2" fmla="+- 0 4759 4759"/>
                            <a:gd name="T3" fmla="*/ 4759 h 2102"/>
                            <a:gd name="T4" fmla="+- 0 3330 3090"/>
                            <a:gd name="T5" fmla="*/ T4 w 2465"/>
                            <a:gd name="T6" fmla="+- 0 4759 4759"/>
                            <a:gd name="T7" fmla="*/ 4759 h 2102"/>
                            <a:gd name="T8" fmla="+- 0 3254 3090"/>
                            <a:gd name="T9" fmla="*/ T8 w 2465"/>
                            <a:gd name="T10" fmla="+- 0 4771 4759"/>
                            <a:gd name="T11" fmla="*/ 4771 h 2102"/>
                            <a:gd name="T12" fmla="+- 0 3189 3090"/>
                            <a:gd name="T13" fmla="*/ T12 w 2465"/>
                            <a:gd name="T14" fmla="+- 0 4805 4759"/>
                            <a:gd name="T15" fmla="*/ 4805 h 2102"/>
                            <a:gd name="T16" fmla="+- 0 3137 3090"/>
                            <a:gd name="T17" fmla="*/ T16 w 2465"/>
                            <a:gd name="T18" fmla="+- 0 4857 4759"/>
                            <a:gd name="T19" fmla="*/ 4857 h 2102"/>
                            <a:gd name="T20" fmla="+- 0 3103 3090"/>
                            <a:gd name="T21" fmla="*/ T20 w 2465"/>
                            <a:gd name="T22" fmla="+- 0 4923 4759"/>
                            <a:gd name="T23" fmla="*/ 4923 h 2102"/>
                            <a:gd name="T24" fmla="+- 0 3090 3090"/>
                            <a:gd name="T25" fmla="*/ T24 w 2465"/>
                            <a:gd name="T26" fmla="+- 0 4999 4759"/>
                            <a:gd name="T27" fmla="*/ 4999 h 2102"/>
                            <a:gd name="T28" fmla="+- 0 3090 3090"/>
                            <a:gd name="T29" fmla="*/ T28 w 2465"/>
                            <a:gd name="T30" fmla="+- 0 6620 4759"/>
                            <a:gd name="T31" fmla="*/ 6620 h 2102"/>
                            <a:gd name="T32" fmla="+- 0 3103 3090"/>
                            <a:gd name="T33" fmla="*/ T32 w 2465"/>
                            <a:gd name="T34" fmla="+- 0 6696 4759"/>
                            <a:gd name="T35" fmla="*/ 6696 h 2102"/>
                            <a:gd name="T36" fmla="+- 0 3137 3090"/>
                            <a:gd name="T37" fmla="*/ T36 w 2465"/>
                            <a:gd name="T38" fmla="+- 0 6761 4759"/>
                            <a:gd name="T39" fmla="*/ 6761 h 2102"/>
                            <a:gd name="T40" fmla="+- 0 3189 3090"/>
                            <a:gd name="T41" fmla="*/ T40 w 2465"/>
                            <a:gd name="T42" fmla="+- 0 6813 4759"/>
                            <a:gd name="T43" fmla="*/ 6813 h 2102"/>
                            <a:gd name="T44" fmla="+- 0 3254 3090"/>
                            <a:gd name="T45" fmla="*/ T44 w 2465"/>
                            <a:gd name="T46" fmla="+- 0 6848 4759"/>
                            <a:gd name="T47" fmla="*/ 6848 h 2102"/>
                            <a:gd name="T48" fmla="+- 0 3330 3090"/>
                            <a:gd name="T49" fmla="*/ T48 w 2465"/>
                            <a:gd name="T50" fmla="+- 0 6860 4759"/>
                            <a:gd name="T51" fmla="*/ 6860 h 2102"/>
                            <a:gd name="T52" fmla="+- 0 5315 3090"/>
                            <a:gd name="T53" fmla="*/ T52 w 2465"/>
                            <a:gd name="T54" fmla="+- 0 6860 4759"/>
                            <a:gd name="T55" fmla="*/ 6860 h 2102"/>
                            <a:gd name="T56" fmla="+- 0 5390 3090"/>
                            <a:gd name="T57" fmla="*/ T56 w 2465"/>
                            <a:gd name="T58" fmla="+- 0 6848 4759"/>
                            <a:gd name="T59" fmla="*/ 6848 h 2102"/>
                            <a:gd name="T60" fmla="+- 0 5456 3090"/>
                            <a:gd name="T61" fmla="*/ T60 w 2465"/>
                            <a:gd name="T62" fmla="+- 0 6813 4759"/>
                            <a:gd name="T63" fmla="*/ 6813 h 2102"/>
                            <a:gd name="T64" fmla="+- 0 5508 3090"/>
                            <a:gd name="T65" fmla="*/ T64 w 2465"/>
                            <a:gd name="T66" fmla="+- 0 6761 4759"/>
                            <a:gd name="T67" fmla="*/ 6761 h 2102"/>
                            <a:gd name="T68" fmla="+- 0 5542 3090"/>
                            <a:gd name="T69" fmla="*/ T68 w 2465"/>
                            <a:gd name="T70" fmla="+- 0 6696 4759"/>
                            <a:gd name="T71" fmla="*/ 6696 h 2102"/>
                            <a:gd name="T72" fmla="+- 0 5555 3090"/>
                            <a:gd name="T73" fmla="*/ T72 w 2465"/>
                            <a:gd name="T74" fmla="+- 0 6620 4759"/>
                            <a:gd name="T75" fmla="*/ 6620 h 2102"/>
                            <a:gd name="T76" fmla="+- 0 5555 3090"/>
                            <a:gd name="T77" fmla="*/ T76 w 2465"/>
                            <a:gd name="T78" fmla="+- 0 4999 4759"/>
                            <a:gd name="T79" fmla="*/ 4999 h 2102"/>
                            <a:gd name="T80" fmla="+- 0 5542 3090"/>
                            <a:gd name="T81" fmla="*/ T80 w 2465"/>
                            <a:gd name="T82" fmla="+- 0 4923 4759"/>
                            <a:gd name="T83" fmla="*/ 4923 h 2102"/>
                            <a:gd name="T84" fmla="+- 0 5508 3090"/>
                            <a:gd name="T85" fmla="*/ T84 w 2465"/>
                            <a:gd name="T86" fmla="+- 0 4857 4759"/>
                            <a:gd name="T87" fmla="*/ 4857 h 2102"/>
                            <a:gd name="T88" fmla="+- 0 5456 3090"/>
                            <a:gd name="T89" fmla="*/ T88 w 2465"/>
                            <a:gd name="T90" fmla="+- 0 4805 4759"/>
                            <a:gd name="T91" fmla="*/ 4805 h 2102"/>
                            <a:gd name="T92" fmla="+- 0 5390 3090"/>
                            <a:gd name="T93" fmla="*/ T92 w 2465"/>
                            <a:gd name="T94" fmla="+- 0 4771 4759"/>
                            <a:gd name="T95" fmla="*/ 4771 h 2102"/>
                            <a:gd name="T96" fmla="+- 0 5315 3090"/>
                            <a:gd name="T97" fmla="*/ T96 w 2465"/>
                            <a:gd name="T98" fmla="+- 0 4759 4759"/>
                            <a:gd name="T99" fmla="*/ 4759 h 2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465" h="2102">
                              <a:moveTo>
                                <a:pt x="2225" y="0"/>
                              </a:moveTo>
                              <a:lnTo>
                                <a:pt x="240" y="0"/>
                              </a:lnTo>
                              <a:lnTo>
                                <a:pt x="164" y="12"/>
                              </a:lnTo>
                              <a:lnTo>
                                <a:pt x="99" y="46"/>
                              </a:lnTo>
                              <a:lnTo>
                                <a:pt x="47" y="98"/>
                              </a:lnTo>
                              <a:lnTo>
                                <a:pt x="13" y="164"/>
                              </a:lnTo>
                              <a:lnTo>
                                <a:pt x="0" y="240"/>
                              </a:lnTo>
                              <a:lnTo>
                                <a:pt x="0" y="1861"/>
                              </a:lnTo>
                              <a:lnTo>
                                <a:pt x="13" y="1937"/>
                              </a:lnTo>
                              <a:lnTo>
                                <a:pt x="47" y="2002"/>
                              </a:lnTo>
                              <a:lnTo>
                                <a:pt x="99" y="2054"/>
                              </a:lnTo>
                              <a:lnTo>
                                <a:pt x="164" y="2089"/>
                              </a:lnTo>
                              <a:lnTo>
                                <a:pt x="240" y="2101"/>
                              </a:lnTo>
                              <a:lnTo>
                                <a:pt x="2225" y="2101"/>
                              </a:lnTo>
                              <a:lnTo>
                                <a:pt x="2300" y="2089"/>
                              </a:lnTo>
                              <a:lnTo>
                                <a:pt x="2366" y="2054"/>
                              </a:lnTo>
                              <a:lnTo>
                                <a:pt x="2418" y="2002"/>
                              </a:lnTo>
                              <a:lnTo>
                                <a:pt x="2452" y="1937"/>
                              </a:lnTo>
                              <a:lnTo>
                                <a:pt x="2465" y="1861"/>
                              </a:lnTo>
                              <a:lnTo>
                                <a:pt x="2465" y="240"/>
                              </a:lnTo>
                              <a:lnTo>
                                <a:pt x="2452" y="164"/>
                              </a:lnTo>
                              <a:lnTo>
                                <a:pt x="2418" y="98"/>
                              </a:lnTo>
                              <a:lnTo>
                                <a:pt x="2366" y="46"/>
                              </a:lnTo>
                              <a:lnTo>
                                <a:pt x="2300" y="12"/>
                              </a:lnTo>
                              <a:lnTo>
                                <a:pt x="2225" y="0"/>
                              </a:lnTo>
                              <a:close/>
                            </a:path>
                          </a:pathLst>
                        </a:custGeom>
                        <a:solidFill>
                          <a:srgbClr val="D1AB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072D0" id="docshape155" o:spid="_x0000_s1026" style="position:absolute;margin-left:152.5pt;margin-top:9.45pt;width:123.25pt;height:107.3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65,2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" path="m2225,l240,,164,12,99,46,47,98,13,164,,240,,1861r13,76l47,2002r52,52l164,2089r76,12l2225,2101r75,-12l2366,2054r52,-52l2452,1937r13,-76l2465,240r-13,-76l2418,98,2366,46,2300,12,2225,xe" fillcolor="#d1abc2" stroked="f">
                <v:path arrowok="t" o:connecttype="custom" o:connectlocs="1412875,3085222;152400,3085222;104140,3093002;62865,3115044;29845,3148755;8255,3191542;0,3240812;0,4291694;8255,4340964;29845,4383103;62865,4416814;104140,4439504;152400,4447284;1412875,4447284;1460500,4439504;1502410,4416814;1535430,4383103;1557020,4340964;1565275,4291694;1565275,3240812;1557020,3191542;1535430,3148755;1502410,3115044;1460500,3093002;1412875,3085222" o:connectangles="0,0,0,0,0,0,0,0,0,0,0,0,0,0,0,0,0,0,0,0,0,0,0,0,0"/>
              </v:shape>
            </w:pict>
          </mc:Fallback>
        </mc:AlternateContent>
      </w:r>
      <w:r>
        <w:rPr>
          <w:noProof/>
          <w:sz w:val="16"/>
        </w:rPr>
        <mc:AlternateContent>
          <mc:Choice Requires="wps">
            <w:drawing>
              <wp:anchor distT="0" distB="0" distL="114300" distR="114300" simplePos="0" relativeHeight="251707392" behindDoc="1" locked="0" layoutInCell="1" allowOverlap="1" wp14:anchorId="514A8805" wp14:editId="76295017">
                <wp:simplePos x="0" y="0"/>
                <wp:positionH relativeFrom="column">
                  <wp:posOffset>1937385</wp:posOffset>
                </wp:positionH>
                <wp:positionV relativeFrom="paragraph">
                  <wp:posOffset>120015</wp:posOffset>
                </wp:positionV>
                <wp:extent cx="1565275" cy="1334770"/>
                <wp:effectExtent l="0" t="0" r="0" b="0"/>
                <wp:wrapNone/>
                <wp:docPr id="39" name="docshape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5275" cy="1334770"/>
                        </a:xfrm>
                        <a:custGeom>
                          <a:avLst/>
                          <a:gdLst>
                            <a:gd name="T0" fmla="+- 0 3330 3090"/>
                            <a:gd name="T1" fmla="*/ T0 w 2465"/>
                            <a:gd name="T2" fmla="+- 0 4759 4759"/>
                            <a:gd name="T3" fmla="*/ 4759 h 2102"/>
                            <a:gd name="T4" fmla="+- 0 3254 3090"/>
                            <a:gd name="T5" fmla="*/ T4 w 2465"/>
                            <a:gd name="T6" fmla="+- 0 4771 4759"/>
                            <a:gd name="T7" fmla="*/ 4771 h 2102"/>
                            <a:gd name="T8" fmla="+- 0 3189 3090"/>
                            <a:gd name="T9" fmla="*/ T8 w 2465"/>
                            <a:gd name="T10" fmla="+- 0 4805 4759"/>
                            <a:gd name="T11" fmla="*/ 4805 h 2102"/>
                            <a:gd name="T12" fmla="+- 0 3137 3090"/>
                            <a:gd name="T13" fmla="*/ T12 w 2465"/>
                            <a:gd name="T14" fmla="+- 0 4857 4759"/>
                            <a:gd name="T15" fmla="*/ 4857 h 2102"/>
                            <a:gd name="T16" fmla="+- 0 3103 3090"/>
                            <a:gd name="T17" fmla="*/ T16 w 2465"/>
                            <a:gd name="T18" fmla="+- 0 4923 4759"/>
                            <a:gd name="T19" fmla="*/ 4923 h 2102"/>
                            <a:gd name="T20" fmla="+- 0 3090 3090"/>
                            <a:gd name="T21" fmla="*/ T20 w 2465"/>
                            <a:gd name="T22" fmla="+- 0 4999 4759"/>
                            <a:gd name="T23" fmla="*/ 4999 h 2102"/>
                            <a:gd name="T24" fmla="+- 0 3090 3090"/>
                            <a:gd name="T25" fmla="*/ T24 w 2465"/>
                            <a:gd name="T26" fmla="+- 0 6620 4759"/>
                            <a:gd name="T27" fmla="*/ 6620 h 2102"/>
                            <a:gd name="T28" fmla="+- 0 3103 3090"/>
                            <a:gd name="T29" fmla="*/ T28 w 2465"/>
                            <a:gd name="T30" fmla="+- 0 6696 4759"/>
                            <a:gd name="T31" fmla="*/ 6696 h 2102"/>
                            <a:gd name="T32" fmla="+- 0 3137 3090"/>
                            <a:gd name="T33" fmla="*/ T32 w 2465"/>
                            <a:gd name="T34" fmla="+- 0 6761 4759"/>
                            <a:gd name="T35" fmla="*/ 6761 h 2102"/>
                            <a:gd name="T36" fmla="+- 0 3189 3090"/>
                            <a:gd name="T37" fmla="*/ T36 w 2465"/>
                            <a:gd name="T38" fmla="+- 0 6813 4759"/>
                            <a:gd name="T39" fmla="*/ 6813 h 2102"/>
                            <a:gd name="T40" fmla="+- 0 3254 3090"/>
                            <a:gd name="T41" fmla="*/ T40 w 2465"/>
                            <a:gd name="T42" fmla="+- 0 6848 4759"/>
                            <a:gd name="T43" fmla="*/ 6848 h 2102"/>
                            <a:gd name="T44" fmla="+- 0 3330 3090"/>
                            <a:gd name="T45" fmla="*/ T44 w 2465"/>
                            <a:gd name="T46" fmla="+- 0 6860 4759"/>
                            <a:gd name="T47" fmla="*/ 6860 h 2102"/>
                            <a:gd name="T48" fmla="+- 0 5315 3090"/>
                            <a:gd name="T49" fmla="*/ T48 w 2465"/>
                            <a:gd name="T50" fmla="+- 0 6860 4759"/>
                            <a:gd name="T51" fmla="*/ 6860 h 2102"/>
                            <a:gd name="T52" fmla="+- 0 5390 3090"/>
                            <a:gd name="T53" fmla="*/ T52 w 2465"/>
                            <a:gd name="T54" fmla="+- 0 6848 4759"/>
                            <a:gd name="T55" fmla="*/ 6848 h 2102"/>
                            <a:gd name="T56" fmla="+- 0 5456 3090"/>
                            <a:gd name="T57" fmla="*/ T56 w 2465"/>
                            <a:gd name="T58" fmla="+- 0 6813 4759"/>
                            <a:gd name="T59" fmla="*/ 6813 h 2102"/>
                            <a:gd name="T60" fmla="+- 0 5508 3090"/>
                            <a:gd name="T61" fmla="*/ T60 w 2465"/>
                            <a:gd name="T62" fmla="+- 0 6761 4759"/>
                            <a:gd name="T63" fmla="*/ 6761 h 2102"/>
                            <a:gd name="T64" fmla="+- 0 5542 3090"/>
                            <a:gd name="T65" fmla="*/ T64 w 2465"/>
                            <a:gd name="T66" fmla="+- 0 6696 4759"/>
                            <a:gd name="T67" fmla="*/ 6696 h 2102"/>
                            <a:gd name="T68" fmla="+- 0 5555 3090"/>
                            <a:gd name="T69" fmla="*/ T68 w 2465"/>
                            <a:gd name="T70" fmla="+- 0 6620 4759"/>
                            <a:gd name="T71" fmla="*/ 6620 h 2102"/>
                            <a:gd name="T72" fmla="+- 0 5555 3090"/>
                            <a:gd name="T73" fmla="*/ T72 w 2465"/>
                            <a:gd name="T74" fmla="+- 0 4999 4759"/>
                            <a:gd name="T75" fmla="*/ 4999 h 2102"/>
                            <a:gd name="T76" fmla="+- 0 5542 3090"/>
                            <a:gd name="T77" fmla="*/ T76 w 2465"/>
                            <a:gd name="T78" fmla="+- 0 4923 4759"/>
                            <a:gd name="T79" fmla="*/ 4923 h 2102"/>
                            <a:gd name="T80" fmla="+- 0 5508 3090"/>
                            <a:gd name="T81" fmla="*/ T80 w 2465"/>
                            <a:gd name="T82" fmla="+- 0 4857 4759"/>
                            <a:gd name="T83" fmla="*/ 4857 h 2102"/>
                            <a:gd name="T84" fmla="+- 0 5456 3090"/>
                            <a:gd name="T85" fmla="*/ T84 w 2465"/>
                            <a:gd name="T86" fmla="+- 0 4805 4759"/>
                            <a:gd name="T87" fmla="*/ 4805 h 2102"/>
                            <a:gd name="T88" fmla="+- 0 5390 3090"/>
                            <a:gd name="T89" fmla="*/ T88 w 2465"/>
                            <a:gd name="T90" fmla="+- 0 4771 4759"/>
                            <a:gd name="T91" fmla="*/ 4771 h 2102"/>
                            <a:gd name="T92" fmla="+- 0 5315 3090"/>
                            <a:gd name="T93" fmla="*/ T92 w 2465"/>
                            <a:gd name="T94" fmla="+- 0 4759 4759"/>
                            <a:gd name="T95" fmla="*/ 4759 h 2102"/>
                            <a:gd name="T96" fmla="+- 0 3330 3090"/>
                            <a:gd name="T97" fmla="*/ T96 w 2465"/>
                            <a:gd name="T98" fmla="+- 0 4759 4759"/>
                            <a:gd name="T99" fmla="*/ 4759 h 2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465" h="2102">
                              <a:moveTo>
                                <a:pt x="240" y="0"/>
                              </a:moveTo>
                              <a:lnTo>
                                <a:pt x="164" y="12"/>
                              </a:lnTo>
                              <a:lnTo>
                                <a:pt x="99" y="46"/>
                              </a:lnTo>
                              <a:lnTo>
                                <a:pt x="47" y="98"/>
                              </a:lnTo>
                              <a:lnTo>
                                <a:pt x="13" y="164"/>
                              </a:lnTo>
                              <a:lnTo>
                                <a:pt x="0" y="240"/>
                              </a:lnTo>
                              <a:lnTo>
                                <a:pt x="0" y="1861"/>
                              </a:lnTo>
                              <a:lnTo>
                                <a:pt x="13" y="1937"/>
                              </a:lnTo>
                              <a:lnTo>
                                <a:pt x="47" y="2002"/>
                              </a:lnTo>
                              <a:lnTo>
                                <a:pt x="99" y="2054"/>
                              </a:lnTo>
                              <a:lnTo>
                                <a:pt x="164" y="2089"/>
                              </a:lnTo>
                              <a:lnTo>
                                <a:pt x="240" y="2101"/>
                              </a:lnTo>
                              <a:lnTo>
                                <a:pt x="2225" y="2101"/>
                              </a:lnTo>
                              <a:lnTo>
                                <a:pt x="2300" y="2089"/>
                              </a:lnTo>
                              <a:lnTo>
                                <a:pt x="2366" y="2054"/>
                              </a:lnTo>
                              <a:lnTo>
                                <a:pt x="2418" y="2002"/>
                              </a:lnTo>
                              <a:lnTo>
                                <a:pt x="2452" y="1937"/>
                              </a:lnTo>
                              <a:lnTo>
                                <a:pt x="2465" y="1861"/>
                              </a:lnTo>
                              <a:lnTo>
                                <a:pt x="2465" y="240"/>
                              </a:lnTo>
                              <a:lnTo>
                                <a:pt x="2452" y="164"/>
                              </a:lnTo>
                              <a:lnTo>
                                <a:pt x="2418" y="98"/>
                              </a:lnTo>
                              <a:lnTo>
                                <a:pt x="2366" y="46"/>
                              </a:lnTo>
                              <a:lnTo>
                                <a:pt x="2300" y="12"/>
                              </a:lnTo>
                              <a:lnTo>
                                <a:pt x="2225" y="0"/>
                              </a:lnTo>
                              <a:lnTo>
                                <a:pt x="240" y="0"/>
                              </a:lnTo>
                              <a:close/>
                            </a:path>
                          </a:pathLst>
                        </a:custGeom>
                        <a:noFill/>
                        <a:ln w="25400">
                          <a:solidFill>
                            <a:srgbClr val="9F4E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A11BF" id="docshape156" o:spid="_x0000_s1026" style="position:absolute;margin-left:152.55pt;margin-top:9.45pt;width:123.25pt;height:105.1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65,2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" path="m240,l164,12,99,46,47,98,13,164,,240,,1861r13,76l47,2002r52,52l164,2089r76,12l2225,2101r75,-12l2366,2054r52,-52l2452,1937r13,-76l2465,240r-13,-76l2418,98,2366,46,2300,12,2225,,240,xe" filled="f" strokecolor="#9f4e7b" strokeweight="2pt">
                <v:path arrowok="t" o:connecttype="custom" o:connectlocs="152400,3021965;104140,3029585;62865,3051175;29845,3084195;8255,3126105;0,3174365;0,4203700;8255,4251960;29845,4293235;62865,4326255;104140,4348480;152400,4356100;1412875,4356100;1460500,4348480;1502410,4326255;1535430,4293235;1557020,4251960;1565275,4203700;1565275,3174365;1557020,3126105;1535430,3084195;1502410,3051175;1460500,3029585;1412875,3021965;152400,3021965" o:connectangles="0,0,0,0,0,0,0,0,0,0,0,0,0,0,0,0,0,0,0,0,0,0,0,0,0"/>
              </v:shape>
            </w:pict>
          </mc:Fallback>
        </mc:AlternateContent>
      </w:r>
      <w:r>
        <w:rPr>
          <w:noProof/>
          <w:sz w:val="16"/>
        </w:rPr>
        <mc:AlternateContent>
          <mc:Choice Requires="wps">
            <w:drawing>
              <wp:anchor distT="0" distB="0" distL="114300" distR="114300" simplePos="0" relativeHeight="251709440" behindDoc="1" locked="0" layoutInCell="1" allowOverlap="1" wp14:anchorId="32C485A9" wp14:editId="55BE6E2F">
                <wp:simplePos x="0" y="0"/>
                <wp:positionH relativeFrom="column">
                  <wp:posOffset>255905</wp:posOffset>
                </wp:positionH>
                <wp:positionV relativeFrom="paragraph">
                  <wp:posOffset>132080</wp:posOffset>
                </wp:positionV>
                <wp:extent cx="1574165" cy="1334770"/>
                <wp:effectExtent l="0" t="0" r="0" b="0"/>
                <wp:wrapNone/>
                <wp:docPr id="40" name="docshape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4165" cy="1334770"/>
                        </a:xfrm>
                        <a:custGeom>
                          <a:avLst/>
                          <a:gdLst>
                            <a:gd name="T0" fmla="+- 0 644 404"/>
                            <a:gd name="T1" fmla="*/ T0 w 2479"/>
                            <a:gd name="T2" fmla="+- 0 4759 4759"/>
                            <a:gd name="T3" fmla="*/ 4759 h 2102"/>
                            <a:gd name="T4" fmla="+- 0 568 404"/>
                            <a:gd name="T5" fmla="*/ T4 w 2479"/>
                            <a:gd name="T6" fmla="+- 0 4771 4759"/>
                            <a:gd name="T7" fmla="*/ 4771 h 2102"/>
                            <a:gd name="T8" fmla="+- 0 502 404"/>
                            <a:gd name="T9" fmla="*/ T8 w 2479"/>
                            <a:gd name="T10" fmla="+- 0 4805 4759"/>
                            <a:gd name="T11" fmla="*/ 4805 h 2102"/>
                            <a:gd name="T12" fmla="+- 0 450 404"/>
                            <a:gd name="T13" fmla="*/ T12 w 2479"/>
                            <a:gd name="T14" fmla="+- 0 4857 4759"/>
                            <a:gd name="T15" fmla="*/ 4857 h 2102"/>
                            <a:gd name="T16" fmla="+- 0 416 404"/>
                            <a:gd name="T17" fmla="*/ T16 w 2479"/>
                            <a:gd name="T18" fmla="+- 0 4923 4759"/>
                            <a:gd name="T19" fmla="*/ 4923 h 2102"/>
                            <a:gd name="T20" fmla="+- 0 404 404"/>
                            <a:gd name="T21" fmla="*/ T20 w 2479"/>
                            <a:gd name="T22" fmla="+- 0 4999 4759"/>
                            <a:gd name="T23" fmla="*/ 4999 h 2102"/>
                            <a:gd name="T24" fmla="+- 0 404 404"/>
                            <a:gd name="T25" fmla="*/ T24 w 2479"/>
                            <a:gd name="T26" fmla="+- 0 6620 4759"/>
                            <a:gd name="T27" fmla="*/ 6620 h 2102"/>
                            <a:gd name="T28" fmla="+- 0 416 404"/>
                            <a:gd name="T29" fmla="*/ T28 w 2479"/>
                            <a:gd name="T30" fmla="+- 0 6696 4759"/>
                            <a:gd name="T31" fmla="*/ 6696 h 2102"/>
                            <a:gd name="T32" fmla="+- 0 450 404"/>
                            <a:gd name="T33" fmla="*/ T32 w 2479"/>
                            <a:gd name="T34" fmla="+- 0 6761 4759"/>
                            <a:gd name="T35" fmla="*/ 6761 h 2102"/>
                            <a:gd name="T36" fmla="+- 0 502 404"/>
                            <a:gd name="T37" fmla="*/ T36 w 2479"/>
                            <a:gd name="T38" fmla="+- 0 6813 4759"/>
                            <a:gd name="T39" fmla="*/ 6813 h 2102"/>
                            <a:gd name="T40" fmla="+- 0 568 404"/>
                            <a:gd name="T41" fmla="*/ T40 w 2479"/>
                            <a:gd name="T42" fmla="+- 0 6848 4759"/>
                            <a:gd name="T43" fmla="*/ 6848 h 2102"/>
                            <a:gd name="T44" fmla="+- 0 644 404"/>
                            <a:gd name="T45" fmla="*/ T44 w 2479"/>
                            <a:gd name="T46" fmla="+- 0 6860 4759"/>
                            <a:gd name="T47" fmla="*/ 6860 h 2102"/>
                            <a:gd name="T48" fmla="+- 0 2643 404"/>
                            <a:gd name="T49" fmla="*/ T48 w 2479"/>
                            <a:gd name="T50" fmla="+- 0 6860 4759"/>
                            <a:gd name="T51" fmla="*/ 6860 h 2102"/>
                            <a:gd name="T52" fmla="+- 0 2719 404"/>
                            <a:gd name="T53" fmla="*/ T52 w 2479"/>
                            <a:gd name="T54" fmla="+- 0 6848 4759"/>
                            <a:gd name="T55" fmla="*/ 6848 h 2102"/>
                            <a:gd name="T56" fmla="+- 0 2784 404"/>
                            <a:gd name="T57" fmla="*/ T56 w 2479"/>
                            <a:gd name="T58" fmla="+- 0 6813 4759"/>
                            <a:gd name="T59" fmla="*/ 6813 h 2102"/>
                            <a:gd name="T60" fmla="+- 0 2836 404"/>
                            <a:gd name="T61" fmla="*/ T60 w 2479"/>
                            <a:gd name="T62" fmla="+- 0 6761 4759"/>
                            <a:gd name="T63" fmla="*/ 6761 h 2102"/>
                            <a:gd name="T64" fmla="+- 0 2870 404"/>
                            <a:gd name="T65" fmla="*/ T64 w 2479"/>
                            <a:gd name="T66" fmla="+- 0 6696 4759"/>
                            <a:gd name="T67" fmla="*/ 6696 h 2102"/>
                            <a:gd name="T68" fmla="+- 0 2883 404"/>
                            <a:gd name="T69" fmla="*/ T68 w 2479"/>
                            <a:gd name="T70" fmla="+- 0 6620 4759"/>
                            <a:gd name="T71" fmla="*/ 6620 h 2102"/>
                            <a:gd name="T72" fmla="+- 0 2883 404"/>
                            <a:gd name="T73" fmla="*/ T72 w 2479"/>
                            <a:gd name="T74" fmla="+- 0 4999 4759"/>
                            <a:gd name="T75" fmla="*/ 4999 h 2102"/>
                            <a:gd name="T76" fmla="+- 0 2870 404"/>
                            <a:gd name="T77" fmla="*/ T76 w 2479"/>
                            <a:gd name="T78" fmla="+- 0 4923 4759"/>
                            <a:gd name="T79" fmla="*/ 4923 h 2102"/>
                            <a:gd name="T80" fmla="+- 0 2836 404"/>
                            <a:gd name="T81" fmla="*/ T80 w 2479"/>
                            <a:gd name="T82" fmla="+- 0 4857 4759"/>
                            <a:gd name="T83" fmla="*/ 4857 h 2102"/>
                            <a:gd name="T84" fmla="+- 0 2784 404"/>
                            <a:gd name="T85" fmla="*/ T84 w 2479"/>
                            <a:gd name="T86" fmla="+- 0 4805 4759"/>
                            <a:gd name="T87" fmla="*/ 4805 h 2102"/>
                            <a:gd name="T88" fmla="+- 0 2719 404"/>
                            <a:gd name="T89" fmla="*/ T88 w 2479"/>
                            <a:gd name="T90" fmla="+- 0 4771 4759"/>
                            <a:gd name="T91" fmla="*/ 4771 h 2102"/>
                            <a:gd name="T92" fmla="+- 0 2643 404"/>
                            <a:gd name="T93" fmla="*/ T92 w 2479"/>
                            <a:gd name="T94" fmla="+- 0 4759 4759"/>
                            <a:gd name="T95" fmla="*/ 4759 h 2102"/>
                            <a:gd name="T96" fmla="+- 0 644 404"/>
                            <a:gd name="T97" fmla="*/ T96 w 2479"/>
                            <a:gd name="T98" fmla="+- 0 4759 4759"/>
                            <a:gd name="T99" fmla="*/ 4759 h 2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479" h="2102">
                              <a:moveTo>
                                <a:pt x="240" y="0"/>
                              </a:moveTo>
                              <a:lnTo>
                                <a:pt x="164" y="12"/>
                              </a:lnTo>
                              <a:lnTo>
                                <a:pt x="98" y="46"/>
                              </a:lnTo>
                              <a:lnTo>
                                <a:pt x="46" y="98"/>
                              </a:lnTo>
                              <a:lnTo>
                                <a:pt x="12" y="164"/>
                              </a:lnTo>
                              <a:lnTo>
                                <a:pt x="0" y="240"/>
                              </a:lnTo>
                              <a:lnTo>
                                <a:pt x="0" y="1861"/>
                              </a:lnTo>
                              <a:lnTo>
                                <a:pt x="12" y="1937"/>
                              </a:lnTo>
                              <a:lnTo>
                                <a:pt x="46" y="2002"/>
                              </a:lnTo>
                              <a:lnTo>
                                <a:pt x="98" y="2054"/>
                              </a:lnTo>
                              <a:lnTo>
                                <a:pt x="164" y="2089"/>
                              </a:lnTo>
                              <a:lnTo>
                                <a:pt x="240" y="2101"/>
                              </a:lnTo>
                              <a:lnTo>
                                <a:pt x="2239" y="2101"/>
                              </a:lnTo>
                              <a:lnTo>
                                <a:pt x="2315" y="2089"/>
                              </a:lnTo>
                              <a:lnTo>
                                <a:pt x="2380" y="2054"/>
                              </a:lnTo>
                              <a:lnTo>
                                <a:pt x="2432" y="2002"/>
                              </a:lnTo>
                              <a:lnTo>
                                <a:pt x="2466" y="1937"/>
                              </a:lnTo>
                              <a:lnTo>
                                <a:pt x="2479" y="1861"/>
                              </a:lnTo>
                              <a:lnTo>
                                <a:pt x="2479" y="240"/>
                              </a:lnTo>
                              <a:lnTo>
                                <a:pt x="2466" y="164"/>
                              </a:lnTo>
                              <a:lnTo>
                                <a:pt x="2432" y="98"/>
                              </a:lnTo>
                              <a:lnTo>
                                <a:pt x="2380" y="46"/>
                              </a:lnTo>
                              <a:lnTo>
                                <a:pt x="2315" y="12"/>
                              </a:lnTo>
                              <a:lnTo>
                                <a:pt x="2239" y="0"/>
                              </a:lnTo>
                              <a:lnTo>
                                <a:pt x="240" y="0"/>
                              </a:lnTo>
                              <a:close/>
                            </a:path>
                          </a:pathLst>
                        </a:custGeom>
                        <a:noFill/>
                        <a:ln w="25400">
                          <a:solidFill>
                            <a:srgbClr val="9F4E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62402" id="docshape158" o:spid="_x0000_s1026" style="position:absolute;margin-left:20.15pt;margin-top:10.4pt;width:123.95pt;height:105.1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79,2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" path="m240,l164,12,98,46,46,98,12,164,,240,,1861r12,76l46,2002r52,52l164,2089r76,12l2239,2101r76,-12l2380,2054r52,-52l2466,1937r13,-76l2479,240r-13,-76l2432,98,2380,46,2315,12,2239,,240,xe" filled="f" strokecolor="#9f4e7b" strokeweight="2pt">
                <v:path arrowok="t" o:connecttype="custom" o:connectlocs="152400,3021965;104140,3029585;62230,3051175;29210,3084195;7620,3126105;0,3174365;0,4203700;7620,4251960;29210,4293235;62230,4326255;104140,4348480;152400,4356100;1421765,4356100;1470025,4348480;1511300,4326255;1544320,4293235;1565910,4251960;1574165,4203700;1574165,3174365;1565910,3126105;1544320,3084195;1511300,3051175;1470025,3029585;1421765,3021965;152400,3021965" o:connectangles="0,0,0,0,0,0,0,0,0,0,0,0,0,0,0,0,0,0,0,0,0,0,0,0,0"/>
              </v:shape>
            </w:pict>
          </mc:Fallback>
        </mc:AlternateContent>
      </w:r>
    </w:p>
    <w:p w14:paraId="785C16D1" w14:textId="020B3B83" w:rsidR="006C694F" w:rsidRDefault="006C694F">
      <w:pPr>
        <w:rPr>
          <w:sz w:val="16"/>
        </w:rPr>
        <w:sectPr w:rsidR="006C694F">
          <w:pgSz w:w="8400" w:h="11910"/>
          <w:pgMar w:top="1300" w:right="0" w:bottom="700" w:left="0" w:header="0" w:footer="509" w:gutter="0"/>
          <w:pgNumType w:start="14"/>
          <w:cols w:space="720"/>
        </w:sectPr>
      </w:pPr>
    </w:p>
    <w:p w14:paraId="7FE44A35" w14:textId="16E72541" w:rsidR="00415583" w:rsidRDefault="00046A35">
      <w:pPr>
        <w:spacing w:before="100"/>
        <w:ind w:left="895"/>
        <w:rPr>
          <w:sz w:val="16"/>
        </w:rPr>
      </w:pPr>
      <w:r>
        <w:rPr>
          <w:noProof/>
          <w:sz w:val="16"/>
        </w:rPr>
        <mc:AlternateContent>
          <mc:Choice Requires="wps">
            <w:drawing>
              <wp:anchor distT="0" distB="0" distL="114300" distR="114300" simplePos="0" relativeHeight="251708416" behindDoc="1" locked="0" layoutInCell="1" allowOverlap="1" wp14:anchorId="38488607" wp14:editId="29F276A5">
                <wp:simplePos x="0" y="0"/>
                <wp:positionH relativeFrom="column">
                  <wp:posOffset>255905</wp:posOffset>
                </wp:positionH>
                <wp:positionV relativeFrom="paragraph">
                  <wp:posOffset>13335</wp:posOffset>
                </wp:positionV>
                <wp:extent cx="1574165" cy="1334770"/>
                <wp:effectExtent l="0" t="0" r="0" b="0"/>
                <wp:wrapNone/>
                <wp:docPr id="41" name="docshape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4165" cy="1334770"/>
                        </a:xfrm>
                        <a:custGeom>
                          <a:avLst/>
                          <a:gdLst>
                            <a:gd name="T0" fmla="+- 0 2643 404"/>
                            <a:gd name="T1" fmla="*/ T0 w 2479"/>
                            <a:gd name="T2" fmla="+- 0 4759 4759"/>
                            <a:gd name="T3" fmla="*/ 4759 h 2102"/>
                            <a:gd name="T4" fmla="+- 0 644 404"/>
                            <a:gd name="T5" fmla="*/ T4 w 2479"/>
                            <a:gd name="T6" fmla="+- 0 4759 4759"/>
                            <a:gd name="T7" fmla="*/ 4759 h 2102"/>
                            <a:gd name="T8" fmla="+- 0 568 404"/>
                            <a:gd name="T9" fmla="*/ T8 w 2479"/>
                            <a:gd name="T10" fmla="+- 0 4771 4759"/>
                            <a:gd name="T11" fmla="*/ 4771 h 2102"/>
                            <a:gd name="T12" fmla="+- 0 502 404"/>
                            <a:gd name="T13" fmla="*/ T12 w 2479"/>
                            <a:gd name="T14" fmla="+- 0 4805 4759"/>
                            <a:gd name="T15" fmla="*/ 4805 h 2102"/>
                            <a:gd name="T16" fmla="+- 0 450 404"/>
                            <a:gd name="T17" fmla="*/ T16 w 2479"/>
                            <a:gd name="T18" fmla="+- 0 4857 4759"/>
                            <a:gd name="T19" fmla="*/ 4857 h 2102"/>
                            <a:gd name="T20" fmla="+- 0 416 404"/>
                            <a:gd name="T21" fmla="*/ T20 w 2479"/>
                            <a:gd name="T22" fmla="+- 0 4923 4759"/>
                            <a:gd name="T23" fmla="*/ 4923 h 2102"/>
                            <a:gd name="T24" fmla="+- 0 404 404"/>
                            <a:gd name="T25" fmla="*/ T24 w 2479"/>
                            <a:gd name="T26" fmla="+- 0 4999 4759"/>
                            <a:gd name="T27" fmla="*/ 4999 h 2102"/>
                            <a:gd name="T28" fmla="+- 0 404 404"/>
                            <a:gd name="T29" fmla="*/ T28 w 2479"/>
                            <a:gd name="T30" fmla="+- 0 6620 4759"/>
                            <a:gd name="T31" fmla="*/ 6620 h 2102"/>
                            <a:gd name="T32" fmla="+- 0 416 404"/>
                            <a:gd name="T33" fmla="*/ T32 w 2479"/>
                            <a:gd name="T34" fmla="+- 0 6696 4759"/>
                            <a:gd name="T35" fmla="*/ 6696 h 2102"/>
                            <a:gd name="T36" fmla="+- 0 450 404"/>
                            <a:gd name="T37" fmla="*/ T36 w 2479"/>
                            <a:gd name="T38" fmla="+- 0 6761 4759"/>
                            <a:gd name="T39" fmla="*/ 6761 h 2102"/>
                            <a:gd name="T40" fmla="+- 0 502 404"/>
                            <a:gd name="T41" fmla="*/ T40 w 2479"/>
                            <a:gd name="T42" fmla="+- 0 6813 4759"/>
                            <a:gd name="T43" fmla="*/ 6813 h 2102"/>
                            <a:gd name="T44" fmla="+- 0 568 404"/>
                            <a:gd name="T45" fmla="*/ T44 w 2479"/>
                            <a:gd name="T46" fmla="+- 0 6848 4759"/>
                            <a:gd name="T47" fmla="*/ 6848 h 2102"/>
                            <a:gd name="T48" fmla="+- 0 644 404"/>
                            <a:gd name="T49" fmla="*/ T48 w 2479"/>
                            <a:gd name="T50" fmla="+- 0 6860 4759"/>
                            <a:gd name="T51" fmla="*/ 6860 h 2102"/>
                            <a:gd name="T52" fmla="+- 0 2643 404"/>
                            <a:gd name="T53" fmla="*/ T52 w 2479"/>
                            <a:gd name="T54" fmla="+- 0 6860 4759"/>
                            <a:gd name="T55" fmla="*/ 6860 h 2102"/>
                            <a:gd name="T56" fmla="+- 0 2719 404"/>
                            <a:gd name="T57" fmla="*/ T56 w 2479"/>
                            <a:gd name="T58" fmla="+- 0 6848 4759"/>
                            <a:gd name="T59" fmla="*/ 6848 h 2102"/>
                            <a:gd name="T60" fmla="+- 0 2784 404"/>
                            <a:gd name="T61" fmla="*/ T60 w 2479"/>
                            <a:gd name="T62" fmla="+- 0 6813 4759"/>
                            <a:gd name="T63" fmla="*/ 6813 h 2102"/>
                            <a:gd name="T64" fmla="+- 0 2836 404"/>
                            <a:gd name="T65" fmla="*/ T64 w 2479"/>
                            <a:gd name="T66" fmla="+- 0 6761 4759"/>
                            <a:gd name="T67" fmla="*/ 6761 h 2102"/>
                            <a:gd name="T68" fmla="+- 0 2870 404"/>
                            <a:gd name="T69" fmla="*/ T68 w 2479"/>
                            <a:gd name="T70" fmla="+- 0 6696 4759"/>
                            <a:gd name="T71" fmla="*/ 6696 h 2102"/>
                            <a:gd name="T72" fmla="+- 0 2883 404"/>
                            <a:gd name="T73" fmla="*/ T72 w 2479"/>
                            <a:gd name="T74" fmla="+- 0 6620 4759"/>
                            <a:gd name="T75" fmla="*/ 6620 h 2102"/>
                            <a:gd name="T76" fmla="+- 0 2883 404"/>
                            <a:gd name="T77" fmla="*/ T76 w 2479"/>
                            <a:gd name="T78" fmla="+- 0 4999 4759"/>
                            <a:gd name="T79" fmla="*/ 4999 h 2102"/>
                            <a:gd name="T80" fmla="+- 0 2870 404"/>
                            <a:gd name="T81" fmla="*/ T80 w 2479"/>
                            <a:gd name="T82" fmla="+- 0 4923 4759"/>
                            <a:gd name="T83" fmla="*/ 4923 h 2102"/>
                            <a:gd name="T84" fmla="+- 0 2836 404"/>
                            <a:gd name="T85" fmla="*/ T84 w 2479"/>
                            <a:gd name="T86" fmla="+- 0 4857 4759"/>
                            <a:gd name="T87" fmla="*/ 4857 h 2102"/>
                            <a:gd name="T88" fmla="+- 0 2784 404"/>
                            <a:gd name="T89" fmla="*/ T88 w 2479"/>
                            <a:gd name="T90" fmla="+- 0 4805 4759"/>
                            <a:gd name="T91" fmla="*/ 4805 h 2102"/>
                            <a:gd name="T92" fmla="+- 0 2719 404"/>
                            <a:gd name="T93" fmla="*/ T92 w 2479"/>
                            <a:gd name="T94" fmla="+- 0 4771 4759"/>
                            <a:gd name="T95" fmla="*/ 4771 h 2102"/>
                            <a:gd name="T96" fmla="+- 0 2643 404"/>
                            <a:gd name="T97" fmla="*/ T96 w 2479"/>
                            <a:gd name="T98" fmla="+- 0 4759 4759"/>
                            <a:gd name="T99" fmla="*/ 4759 h 2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479" h="2102">
                              <a:moveTo>
                                <a:pt x="2239" y="0"/>
                              </a:moveTo>
                              <a:lnTo>
                                <a:pt x="240" y="0"/>
                              </a:lnTo>
                              <a:lnTo>
                                <a:pt x="164" y="12"/>
                              </a:lnTo>
                              <a:lnTo>
                                <a:pt x="98" y="46"/>
                              </a:lnTo>
                              <a:lnTo>
                                <a:pt x="46" y="98"/>
                              </a:lnTo>
                              <a:lnTo>
                                <a:pt x="12" y="164"/>
                              </a:lnTo>
                              <a:lnTo>
                                <a:pt x="0" y="240"/>
                              </a:lnTo>
                              <a:lnTo>
                                <a:pt x="0" y="1861"/>
                              </a:lnTo>
                              <a:lnTo>
                                <a:pt x="12" y="1937"/>
                              </a:lnTo>
                              <a:lnTo>
                                <a:pt x="46" y="2002"/>
                              </a:lnTo>
                              <a:lnTo>
                                <a:pt x="98" y="2054"/>
                              </a:lnTo>
                              <a:lnTo>
                                <a:pt x="164" y="2089"/>
                              </a:lnTo>
                              <a:lnTo>
                                <a:pt x="240" y="2101"/>
                              </a:lnTo>
                              <a:lnTo>
                                <a:pt x="2239" y="2101"/>
                              </a:lnTo>
                              <a:lnTo>
                                <a:pt x="2315" y="2089"/>
                              </a:lnTo>
                              <a:lnTo>
                                <a:pt x="2380" y="2054"/>
                              </a:lnTo>
                              <a:lnTo>
                                <a:pt x="2432" y="2002"/>
                              </a:lnTo>
                              <a:lnTo>
                                <a:pt x="2466" y="1937"/>
                              </a:lnTo>
                              <a:lnTo>
                                <a:pt x="2479" y="1861"/>
                              </a:lnTo>
                              <a:lnTo>
                                <a:pt x="2479" y="240"/>
                              </a:lnTo>
                              <a:lnTo>
                                <a:pt x="2466" y="164"/>
                              </a:lnTo>
                              <a:lnTo>
                                <a:pt x="2432" y="98"/>
                              </a:lnTo>
                              <a:lnTo>
                                <a:pt x="2380" y="46"/>
                              </a:lnTo>
                              <a:lnTo>
                                <a:pt x="2315" y="12"/>
                              </a:lnTo>
                              <a:lnTo>
                                <a:pt x="2239" y="0"/>
                              </a:lnTo>
                              <a:close/>
                            </a:path>
                          </a:pathLst>
                        </a:custGeom>
                        <a:solidFill>
                          <a:srgbClr val="D1AB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EB8AB" id="docshape157" o:spid="_x0000_s1026" style="position:absolute;margin-left:20.15pt;margin-top:1.05pt;width:123.95pt;height:105.1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79,2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" path="m2239,l240,,164,12,98,46,46,98,12,164,,240,,1861r12,76l46,2002r52,52l164,2089r76,12l2239,2101r76,-12l2380,2054r52,-52l2466,1937r13,-76l2479,240r-13,-76l2432,98,2380,46,2315,12,2239,xe" fillcolor="#d1abc2" stroked="f">
                <v:path arrowok="t" o:connecttype="custom" o:connectlocs="1421765,3021965;152400,3021965;104140,3029585;62230,3051175;29210,3084195;7620,3126105;0,3174365;0,4203700;7620,4251960;29210,4293235;62230,4326255;104140,4348480;152400,4356100;1421765,4356100;1470025,4348480;1511300,4326255;1544320,4293235;1565910,4251960;1574165,4203700;1574165,3174365;1565910,3126105;1544320,3084195;1511300,3051175;1470025,3029585;1421765,3021965" o:connectangles="0,0,0,0,0,0,0,0,0,0,0,0,0,0,0,0,0,0,0,0,0,0,0,0,0"/>
              </v:shape>
            </w:pict>
          </mc:Fallback>
        </mc:AlternateContent>
      </w:r>
      <w:r>
        <w:rPr>
          <w:noProof/>
          <w:color w:val="9F4E7B"/>
          <w:sz w:val="16"/>
        </w:rPr>
        <w:drawing>
          <wp:anchor distT="0" distB="0" distL="114300" distR="114300" simplePos="0" relativeHeight="251719680" behindDoc="1" locked="0" layoutInCell="1" allowOverlap="1" wp14:anchorId="44AB27DC" wp14:editId="7AE02909">
            <wp:simplePos x="0" y="0"/>
            <wp:positionH relativeFrom="column">
              <wp:posOffset>1365250</wp:posOffset>
            </wp:positionH>
            <wp:positionV relativeFrom="paragraph">
              <wp:posOffset>194310</wp:posOffset>
            </wp:positionV>
            <wp:extent cx="295275" cy="295275"/>
            <wp:effectExtent l="0" t="0" r="9525" b="9525"/>
            <wp:wrapNone/>
            <wp:docPr id="1140" name="docshape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66"/>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pic:spPr>
                </pic:pic>
              </a:graphicData>
            </a:graphic>
            <wp14:sizeRelH relativeFrom="page">
              <wp14:pctWidth>0</wp14:pctWidth>
            </wp14:sizeRelH>
            <wp14:sizeRelV relativeFrom="page">
              <wp14:pctHeight>0</wp14:pctHeight>
            </wp14:sizeRelV>
          </wp:anchor>
        </w:drawing>
      </w:r>
      <w:r w:rsidR="005766A5">
        <w:rPr>
          <w:color w:val="9F4E7B"/>
          <w:sz w:val="16"/>
        </w:rPr>
        <w:t>STUDIUM</w:t>
      </w:r>
      <w:r w:rsidR="005766A5">
        <w:rPr>
          <w:color w:val="9F4E7B"/>
          <w:spacing w:val="-4"/>
          <w:sz w:val="16"/>
        </w:rPr>
        <w:t xml:space="preserve"> </w:t>
      </w:r>
      <w:r w:rsidR="005766A5">
        <w:rPr>
          <w:color w:val="9F4E7B"/>
          <w:sz w:val="16"/>
        </w:rPr>
        <w:t>GENERALE</w:t>
      </w:r>
    </w:p>
    <w:p w14:paraId="73FFBDE0" w14:textId="77777777" w:rsidR="00415583" w:rsidRDefault="00415583">
      <w:pPr>
        <w:pStyle w:val="Textkrper"/>
        <w:spacing w:before="2"/>
        <w:rPr>
          <w:sz w:val="14"/>
        </w:rPr>
      </w:pPr>
    </w:p>
    <w:p w14:paraId="3524267F" w14:textId="77777777" w:rsidR="00415583" w:rsidRDefault="005766A5">
      <w:pPr>
        <w:spacing w:line="216" w:lineRule="auto"/>
        <w:ind w:left="537" w:right="869"/>
        <w:rPr>
          <w:sz w:val="16"/>
        </w:rPr>
      </w:pPr>
      <w:r>
        <w:rPr>
          <w:color w:val="231F20"/>
          <w:sz w:val="16"/>
        </w:rPr>
        <w:t>Interdisziplinäre</w:t>
      </w:r>
      <w:r>
        <w:rPr>
          <w:color w:val="231F20"/>
          <w:spacing w:val="1"/>
          <w:sz w:val="16"/>
        </w:rPr>
        <w:t xml:space="preserve"> </w:t>
      </w:r>
      <w:r>
        <w:rPr>
          <w:color w:val="231F20"/>
          <w:sz w:val="16"/>
        </w:rPr>
        <w:t>Vorlesungsreihe</w:t>
      </w:r>
      <w:r>
        <w:rPr>
          <w:color w:val="231F20"/>
          <w:spacing w:val="6"/>
          <w:sz w:val="16"/>
        </w:rPr>
        <w:t xml:space="preserve"> </w:t>
      </w:r>
      <w:r>
        <w:rPr>
          <w:color w:val="231F20"/>
          <w:sz w:val="16"/>
        </w:rPr>
        <w:t>für</w:t>
      </w:r>
    </w:p>
    <w:p w14:paraId="46E5B42C" w14:textId="77777777" w:rsidR="00415583" w:rsidRDefault="005766A5">
      <w:pPr>
        <w:spacing w:before="1" w:line="216" w:lineRule="auto"/>
        <w:ind w:left="537"/>
        <w:rPr>
          <w:sz w:val="16"/>
        </w:rPr>
      </w:pPr>
      <w:r>
        <w:rPr>
          <w:color w:val="231F20"/>
          <w:sz w:val="16"/>
        </w:rPr>
        <w:t>alle</w:t>
      </w:r>
      <w:r>
        <w:rPr>
          <w:color w:val="231F20"/>
          <w:spacing w:val="5"/>
          <w:sz w:val="16"/>
        </w:rPr>
        <w:t xml:space="preserve"> </w:t>
      </w:r>
      <w:r>
        <w:rPr>
          <w:color w:val="231F20"/>
          <w:sz w:val="16"/>
        </w:rPr>
        <w:t>Studierenden</w:t>
      </w:r>
      <w:r>
        <w:rPr>
          <w:color w:val="231F20"/>
          <w:spacing w:val="6"/>
          <w:sz w:val="16"/>
        </w:rPr>
        <w:t xml:space="preserve"> </w:t>
      </w:r>
      <w:r>
        <w:rPr>
          <w:color w:val="231F20"/>
          <w:sz w:val="16"/>
        </w:rPr>
        <w:t>zu</w:t>
      </w:r>
      <w:r>
        <w:rPr>
          <w:color w:val="231F20"/>
          <w:spacing w:val="6"/>
          <w:sz w:val="16"/>
        </w:rPr>
        <w:t xml:space="preserve"> </w:t>
      </w:r>
      <w:r>
        <w:rPr>
          <w:color w:val="231F20"/>
          <w:sz w:val="16"/>
        </w:rPr>
        <w:t>aktuellen</w:t>
      </w:r>
      <w:r>
        <w:rPr>
          <w:color w:val="231F20"/>
          <w:spacing w:val="1"/>
          <w:sz w:val="16"/>
        </w:rPr>
        <w:t xml:space="preserve"> </w:t>
      </w:r>
      <w:r>
        <w:rPr>
          <w:color w:val="231F20"/>
          <w:sz w:val="16"/>
        </w:rPr>
        <w:t>Phänomenen</w:t>
      </w:r>
      <w:r>
        <w:rPr>
          <w:color w:val="231F20"/>
          <w:spacing w:val="7"/>
          <w:sz w:val="16"/>
        </w:rPr>
        <w:t xml:space="preserve"> </w:t>
      </w:r>
      <w:r>
        <w:rPr>
          <w:color w:val="231F20"/>
          <w:sz w:val="16"/>
        </w:rPr>
        <w:t>der</w:t>
      </w:r>
      <w:r>
        <w:rPr>
          <w:color w:val="231F20"/>
          <w:spacing w:val="8"/>
          <w:sz w:val="16"/>
        </w:rPr>
        <w:t xml:space="preserve"> </w:t>
      </w:r>
      <w:r>
        <w:rPr>
          <w:color w:val="231F20"/>
          <w:sz w:val="16"/>
        </w:rPr>
        <w:t>Philosophie,</w:t>
      </w:r>
      <w:r>
        <w:rPr>
          <w:color w:val="231F20"/>
          <w:spacing w:val="1"/>
          <w:sz w:val="16"/>
        </w:rPr>
        <w:t xml:space="preserve"> </w:t>
      </w:r>
      <w:r>
        <w:rPr>
          <w:color w:val="231F20"/>
          <w:sz w:val="16"/>
        </w:rPr>
        <w:t>der</w:t>
      </w:r>
      <w:r>
        <w:rPr>
          <w:color w:val="231F20"/>
          <w:spacing w:val="11"/>
          <w:sz w:val="16"/>
        </w:rPr>
        <w:t xml:space="preserve"> </w:t>
      </w:r>
      <w:r>
        <w:rPr>
          <w:color w:val="231F20"/>
          <w:sz w:val="16"/>
        </w:rPr>
        <w:t>Kulturwissenschaft</w:t>
      </w:r>
      <w:r>
        <w:rPr>
          <w:color w:val="231F20"/>
          <w:spacing w:val="12"/>
          <w:sz w:val="16"/>
        </w:rPr>
        <w:t xml:space="preserve"> </w:t>
      </w:r>
      <w:r>
        <w:rPr>
          <w:color w:val="231F20"/>
          <w:sz w:val="16"/>
        </w:rPr>
        <w:t>und</w:t>
      </w:r>
      <w:r>
        <w:rPr>
          <w:color w:val="231F20"/>
          <w:spacing w:val="12"/>
          <w:sz w:val="16"/>
        </w:rPr>
        <w:t xml:space="preserve"> </w:t>
      </w:r>
      <w:r>
        <w:rPr>
          <w:color w:val="231F20"/>
          <w:sz w:val="16"/>
        </w:rPr>
        <w:t>des</w:t>
      </w:r>
      <w:r>
        <w:rPr>
          <w:color w:val="231F20"/>
          <w:spacing w:val="1"/>
          <w:sz w:val="16"/>
        </w:rPr>
        <w:t xml:space="preserve"> </w:t>
      </w:r>
      <w:r>
        <w:rPr>
          <w:color w:val="231F20"/>
          <w:sz w:val="16"/>
        </w:rPr>
        <w:t>Interkulturalismus</w:t>
      </w:r>
      <w:r>
        <w:rPr>
          <w:color w:val="231F20"/>
          <w:spacing w:val="14"/>
          <w:sz w:val="16"/>
        </w:rPr>
        <w:t xml:space="preserve"> </w:t>
      </w:r>
      <w:r>
        <w:rPr>
          <w:color w:val="231F20"/>
          <w:sz w:val="16"/>
        </w:rPr>
        <w:t>(in</w:t>
      </w:r>
      <w:r>
        <w:rPr>
          <w:color w:val="231F20"/>
          <w:spacing w:val="14"/>
          <w:sz w:val="16"/>
        </w:rPr>
        <w:t xml:space="preserve"> </w:t>
      </w:r>
      <w:r>
        <w:rPr>
          <w:color w:val="231F20"/>
          <w:sz w:val="16"/>
        </w:rPr>
        <w:t>deutscher</w:t>
      </w:r>
      <w:r>
        <w:rPr>
          <w:color w:val="231F20"/>
          <w:spacing w:val="-41"/>
          <w:sz w:val="16"/>
        </w:rPr>
        <w:t xml:space="preserve"> </w:t>
      </w:r>
      <w:r>
        <w:rPr>
          <w:color w:val="231F20"/>
          <w:sz w:val="16"/>
        </w:rPr>
        <w:t>Sprache)</w:t>
      </w:r>
    </w:p>
    <w:p w14:paraId="753DD43F" w14:textId="77777777" w:rsidR="00415583" w:rsidRDefault="005766A5">
      <w:pPr>
        <w:spacing w:before="117" w:line="216" w:lineRule="auto"/>
        <w:ind w:left="608" w:right="325" w:firstLine="378"/>
        <w:rPr>
          <w:sz w:val="16"/>
        </w:rPr>
      </w:pPr>
      <w:r>
        <w:br w:type="column"/>
      </w:r>
      <w:r>
        <w:rPr>
          <w:color w:val="9F4E7B"/>
          <w:sz w:val="16"/>
        </w:rPr>
        <w:t>ZDV-KURSE –</w:t>
      </w:r>
      <w:r>
        <w:rPr>
          <w:color w:val="9F4E7B"/>
          <w:spacing w:val="1"/>
          <w:sz w:val="16"/>
        </w:rPr>
        <w:t xml:space="preserve"> </w:t>
      </w:r>
      <w:r>
        <w:rPr>
          <w:color w:val="9F4E7B"/>
          <w:spacing w:val="-1"/>
          <w:sz w:val="16"/>
        </w:rPr>
        <w:t>COMPUTERKENNTNISSE</w:t>
      </w:r>
    </w:p>
    <w:p w14:paraId="6004740A" w14:textId="1170BCB0" w:rsidR="00415583" w:rsidRDefault="00415583">
      <w:pPr>
        <w:pStyle w:val="Textkrper"/>
        <w:spacing w:before="7"/>
        <w:rPr>
          <w:sz w:val="14"/>
        </w:rPr>
      </w:pPr>
    </w:p>
    <w:p w14:paraId="25E486EA" w14:textId="64F3D73B" w:rsidR="00415583" w:rsidRPr="00AA24AA" w:rsidRDefault="005766A5">
      <w:pPr>
        <w:spacing w:line="216" w:lineRule="auto"/>
        <w:ind w:left="377"/>
        <w:rPr>
          <w:sz w:val="16"/>
        </w:rPr>
      </w:pPr>
      <w:r>
        <w:rPr>
          <w:color w:val="231F20"/>
          <w:sz w:val="16"/>
        </w:rPr>
        <w:t>Kurse</w:t>
      </w:r>
      <w:r>
        <w:rPr>
          <w:color w:val="231F20"/>
          <w:spacing w:val="12"/>
          <w:sz w:val="16"/>
        </w:rPr>
        <w:t xml:space="preserve"> </w:t>
      </w:r>
      <w:r>
        <w:rPr>
          <w:color w:val="231F20"/>
          <w:sz w:val="16"/>
        </w:rPr>
        <w:t>des</w:t>
      </w:r>
      <w:r>
        <w:rPr>
          <w:color w:val="231F20"/>
          <w:spacing w:val="12"/>
          <w:sz w:val="16"/>
        </w:rPr>
        <w:t xml:space="preserve"> </w:t>
      </w:r>
      <w:r>
        <w:rPr>
          <w:color w:val="231F20"/>
          <w:sz w:val="16"/>
        </w:rPr>
        <w:t>ZDV</w:t>
      </w:r>
      <w:r>
        <w:rPr>
          <w:color w:val="231F20"/>
          <w:spacing w:val="12"/>
          <w:sz w:val="16"/>
        </w:rPr>
        <w:t xml:space="preserve"> </w:t>
      </w:r>
      <w:r>
        <w:rPr>
          <w:color w:val="231F20"/>
          <w:sz w:val="16"/>
        </w:rPr>
        <w:t>(Zentrum</w:t>
      </w:r>
      <w:r>
        <w:rPr>
          <w:color w:val="231F20"/>
          <w:spacing w:val="12"/>
          <w:sz w:val="16"/>
        </w:rPr>
        <w:t xml:space="preserve"> </w:t>
      </w:r>
      <w:r>
        <w:rPr>
          <w:color w:val="231F20"/>
          <w:sz w:val="16"/>
        </w:rPr>
        <w:t>für</w:t>
      </w:r>
      <w:r>
        <w:rPr>
          <w:color w:val="231F20"/>
          <w:spacing w:val="1"/>
          <w:sz w:val="16"/>
        </w:rPr>
        <w:t xml:space="preserve"> </w:t>
      </w:r>
      <w:r>
        <w:rPr>
          <w:color w:val="231F20"/>
          <w:sz w:val="16"/>
        </w:rPr>
        <w:t>Datenverarbeitung)</w:t>
      </w:r>
      <w:r>
        <w:rPr>
          <w:color w:val="231F20"/>
          <w:spacing w:val="1"/>
          <w:sz w:val="16"/>
        </w:rPr>
        <w:t xml:space="preserve"> </w:t>
      </w:r>
      <w:r>
        <w:rPr>
          <w:color w:val="231F20"/>
          <w:sz w:val="16"/>
        </w:rPr>
        <w:t>für</w:t>
      </w:r>
      <w:r>
        <w:rPr>
          <w:color w:val="231F20"/>
          <w:spacing w:val="1"/>
          <w:sz w:val="16"/>
        </w:rPr>
        <w:t xml:space="preserve"> </w:t>
      </w:r>
      <w:r>
        <w:rPr>
          <w:color w:val="231F20"/>
          <w:sz w:val="16"/>
        </w:rPr>
        <w:t>alle</w:t>
      </w:r>
      <w:r>
        <w:rPr>
          <w:color w:val="231F20"/>
          <w:spacing w:val="1"/>
          <w:sz w:val="16"/>
        </w:rPr>
        <w:t xml:space="preserve"> </w:t>
      </w:r>
      <w:r>
        <w:rPr>
          <w:color w:val="231F20"/>
          <w:sz w:val="16"/>
        </w:rPr>
        <w:t>Studierenden</w:t>
      </w:r>
      <w:r>
        <w:rPr>
          <w:color w:val="231F20"/>
          <w:spacing w:val="1"/>
          <w:sz w:val="16"/>
        </w:rPr>
        <w:t xml:space="preserve"> </w:t>
      </w:r>
      <w:r>
        <w:rPr>
          <w:color w:val="231F20"/>
          <w:sz w:val="16"/>
        </w:rPr>
        <w:t>(z.B.</w:t>
      </w:r>
      <w:r>
        <w:rPr>
          <w:color w:val="231F20"/>
          <w:spacing w:val="1"/>
          <w:sz w:val="16"/>
        </w:rPr>
        <w:t xml:space="preserve"> </w:t>
      </w:r>
      <w:r>
        <w:rPr>
          <w:color w:val="231F20"/>
          <w:sz w:val="16"/>
        </w:rPr>
        <w:t>Excel,</w:t>
      </w:r>
      <w:r>
        <w:rPr>
          <w:color w:val="231F20"/>
          <w:spacing w:val="1"/>
          <w:sz w:val="16"/>
        </w:rPr>
        <w:t xml:space="preserve"> </w:t>
      </w:r>
      <w:proofErr w:type="spellStart"/>
      <w:r w:rsidRPr="00AA24AA">
        <w:rPr>
          <w:color w:val="231F20"/>
          <w:sz w:val="16"/>
        </w:rPr>
        <w:t>Pow</w:t>
      </w:r>
      <w:proofErr w:type="spellEnd"/>
      <w:r w:rsidRPr="00AA24AA">
        <w:rPr>
          <w:color w:val="231F20"/>
          <w:sz w:val="16"/>
        </w:rPr>
        <w:t>-</w:t>
      </w:r>
      <w:r w:rsidRPr="00AA24AA">
        <w:rPr>
          <w:color w:val="231F20"/>
          <w:spacing w:val="1"/>
          <w:sz w:val="16"/>
        </w:rPr>
        <w:t xml:space="preserve"> </w:t>
      </w:r>
      <w:proofErr w:type="spellStart"/>
      <w:r w:rsidRPr="00AA24AA">
        <w:rPr>
          <w:color w:val="231F20"/>
          <w:sz w:val="16"/>
        </w:rPr>
        <w:t>erPoint</w:t>
      </w:r>
      <w:proofErr w:type="spellEnd"/>
      <w:r w:rsidRPr="00AA24AA">
        <w:rPr>
          <w:color w:val="231F20"/>
          <w:sz w:val="16"/>
        </w:rPr>
        <w:t>,</w:t>
      </w:r>
      <w:r w:rsidRPr="00AA24AA">
        <w:rPr>
          <w:color w:val="231F20"/>
          <w:spacing w:val="20"/>
          <w:sz w:val="16"/>
        </w:rPr>
        <w:t xml:space="preserve"> </w:t>
      </w:r>
      <w:r w:rsidRPr="00AA24AA">
        <w:rPr>
          <w:color w:val="231F20"/>
          <w:sz w:val="16"/>
        </w:rPr>
        <w:t>Adobe</w:t>
      </w:r>
      <w:r w:rsidRPr="00AA24AA">
        <w:rPr>
          <w:color w:val="231F20"/>
          <w:spacing w:val="21"/>
          <w:sz w:val="16"/>
        </w:rPr>
        <w:t xml:space="preserve"> </w:t>
      </w:r>
      <w:r w:rsidRPr="00AA24AA">
        <w:rPr>
          <w:color w:val="231F20"/>
          <w:sz w:val="16"/>
        </w:rPr>
        <w:t>Photoshop</w:t>
      </w:r>
      <w:r w:rsidRPr="00AA24AA">
        <w:rPr>
          <w:color w:val="231F20"/>
          <w:spacing w:val="20"/>
          <w:sz w:val="16"/>
        </w:rPr>
        <w:t xml:space="preserve"> </w:t>
      </w:r>
      <w:r w:rsidRPr="00AA24AA">
        <w:rPr>
          <w:color w:val="231F20"/>
          <w:sz w:val="16"/>
        </w:rPr>
        <w:t>etc.)</w:t>
      </w:r>
    </w:p>
    <w:p w14:paraId="4B188C55" w14:textId="30A7790F" w:rsidR="00415583" w:rsidRDefault="00046A35" w:rsidP="00466F12">
      <w:pPr>
        <w:spacing w:before="132" w:line="216" w:lineRule="auto"/>
        <w:ind w:left="559" w:right="644"/>
        <w:jc w:val="center"/>
        <w:rPr>
          <w:sz w:val="16"/>
        </w:rPr>
      </w:pPr>
      <w:r>
        <w:rPr>
          <w:noProof/>
        </w:rPr>
        <w:drawing>
          <wp:anchor distT="0" distB="0" distL="114300" distR="114300" simplePos="0" relativeHeight="251713536" behindDoc="1" locked="0" layoutInCell="1" allowOverlap="1" wp14:anchorId="7525000E" wp14:editId="5F6E4944">
            <wp:simplePos x="0" y="0"/>
            <wp:positionH relativeFrom="column">
              <wp:posOffset>1278890</wp:posOffset>
            </wp:positionH>
            <wp:positionV relativeFrom="paragraph">
              <wp:posOffset>83820</wp:posOffset>
            </wp:positionV>
            <wp:extent cx="264795" cy="264795"/>
            <wp:effectExtent l="0" t="0" r="1905" b="1905"/>
            <wp:wrapNone/>
            <wp:docPr id="1146" name="docshape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60"/>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64795" cy="264795"/>
                    </a:xfrm>
                    <a:prstGeom prst="rect">
                      <a:avLst/>
                    </a:prstGeom>
                    <a:noFill/>
                  </pic:spPr>
                </pic:pic>
              </a:graphicData>
            </a:graphic>
            <wp14:sizeRelH relativeFrom="page">
              <wp14:pctWidth>0</wp14:pctWidth>
            </wp14:sizeRelH>
            <wp14:sizeRelV relativeFrom="page">
              <wp14:pctHeight>0</wp14:pctHeight>
            </wp14:sizeRelV>
          </wp:anchor>
        </w:drawing>
      </w:r>
      <w:r w:rsidR="005766A5" w:rsidRPr="00AA24AA">
        <w:br w:type="column"/>
      </w:r>
      <w:r w:rsidR="005766A5">
        <w:rPr>
          <w:color w:val="9F4E7B"/>
          <w:sz w:val="16"/>
        </w:rPr>
        <w:t>WISSENSCHAFTLICHES</w:t>
      </w:r>
      <w:r w:rsidR="005766A5">
        <w:rPr>
          <w:color w:val="9F4E7B"/>
          <w:spacing w:val="-41"/>
          <w:sz w:val="16"/>
        </w:rPr>
        <w:t xml:space="preserve"> </w:t>
      </w:r>
      <w:r w:rsidR="005766A5">
        <w:rPr>
          <w:color w:val="9F4E7B"/>
          <w:sz w:val="16"/>
        </w:rPr>
        <w:t>SCHREIBEN</w:t>
      </w:r>
    </w:p>
    <w:p w14:paraId="4BF4B083" w14:textId="17E82CBF" w:rsidR="004A114B" w:rsidRPr="004A114B" w:rsidRDefault="005766A5" w:rsidP="004A114B">
      <w:pPr>
        <w:spacing w:before="121" w:line="216" w:lineRule="auto"/>
        <w:ind w:left="354" w:right="367"/>
        <w:jc w:val="center"/>
        <w:rPr>
          <w:color w:val="9F4E7B"/>
          <w:sz w:val="16"/>
        </w:rPr>
        <w:sectPr w:rsidR="004A114B" w:rsidRPr="004A114B">
          <w:type w:val="continuous"/>
          <w:pgSz w:w="8400" w:h="11910"/>
          <w:pgMar w:top="420" w:right="0" w:bottom="280" w:left="0" w:header="723" w:footer="515" w:gutter="0"/>
          <w:cols w:num="3" w:space="720" w:equalWidth="0">
            <w:col w:w="2807" w:space="40"/>
            <w:col w:w="2669" w:space="39"/>
            <w:col w:w="2845"/>
          </w:cols>
        </w:sectPr>
      </w:pPr>
      <w:r>
        <w:rPr>
          <w:color w:val="231F20"/>
          <w:sz w:val="16"/>
        </w:rPr>
        <w:t>Angebote zum wissenschaftli-</w:t>
      </w:r>
      <w:r>
        <w:rPr>
          <w:color w:val="231F20"/>
          <w:spacing w:val="-41"/>
          <w:sz w:val="16"/>
        </w:rPr>
        <w:t xml:space="preserve"> </w:t>
      </w:r>
      <w:r>
        <w:rPr>
          <w:color w:val="231F20"/>
          <w:sz w:val="16"/>
        </w:rPr>
        <w:t>chen Schreiben von Haus-</w:t>
      </w:r>
      <w:r>
        <w:rPr>
          <w:color w:val="231F20"/>
          <w:spacing w:val="1"/>
          <w:sz w:val="16"/>
        </w:rPr>
        <w:t xml:space="preserve"> </w:t>
      </w:r>
      <w:r>
        <w:rPr>
          <w:color w:val="231F20"/>
          <w:sz w:val="16"/>
        </w:rPr>
        <w:t>arbeiten für Studierende aller</w:t>
      </w:r>
      <w:r>
        <w:rPr>
          <w:color w:val="231F20"/>
          <w:spacing w:val="1"/>
          <w:sz w:val="16"/>
        </w:rPr>
        <w:t xml:space="preserve"> </w:t>
      </w:r>
      <w:r>
        <w:rPr>
          <w:color w:val="231F20"/>
          <w:sz w:val="16"/>
        </w:rPr>
        <w:t xml:space="preserve">Fächer. </w:t>
      </w:r>
      <w:hyperlink r:id="rId167" w:history="1">
        <w:r w:rsidR="004A114B" w:rsidRPr="00EB33A5">
          <w:rPr>
            <w:color w:val="9F4E7B"/>
            <w:sz w:val="16"/>
          </w:rPr>
          <w:t>www.schreibwerkstatt.uni-mainz.de</w:t>
        </w:r>
      </w:hyperlink>
    </w:p>
    <w:p w14:paraId="60632875" w14:textId="77777777" w:rsidR="006C694F" w:rsidRDefault="006C694F">
      <w:pPr>
        <w:pStyle w:val="Textkrper"/>
        <w:spacing w:after="1"/>
        <w:rPr>
          <w:sz w:val="17"/>
        </w:rPr>
      </w:pPr>
    </w:p>
    <w:p w14:paraId="619BE83C" w14:textId="451F6311" w:rsidR="00415583" w:rsidRDefault="00137CAB">
      <w:pPr>
        <w:pStyle w:val="Textkrper"/>
        <w:ind w:left="323"/>
      </w:pPr>
      <w:r>
        <w:rPr>
          <w:noProof/>
        </w:rPr>
        <mc:AlternateContent>
          <mc:Choice Requires="wps">
            <w:drawing>
              <wp:anchor distT="0" distB="0" distL="114300" distR="114300" simplePos="0" relativeHeight="252026880" behindDoc="1" locked="0" layoutInCell="1" allowOverlap="1" wp14:anchorId="60285FC9" wp14:editId="1B39F447">
                <wp:simplePos x="0" y="0"/>
                <wp:positionH relativeFrom="page">
                  <wp:posOffset>11922</wp:posOffset>
                </wp:positionH>
                <wp:positionV relativeFrom="page">
                  <wp:posOffset>7162370</wp:posOffset>
                </wp:positionV>
                <wp:extent cx="408305" cy="396240"/>
                <wp:effectExtent l="0" t="0" r="10795" b="3810"/>
                <wp:wrapNone/>
                <wp:docPr id="463"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881D6" w14:textId="4DFDEBD9" w:rsidR="0026576B" w:rsidRPr="002F3182" w:rsidRDefault="0026576B" w:rsidP="00137CAB">
                            <w:pPr>
                              <w:spacing w:before="20"/>
                              <w:ind w:left="60"/>
                              <w:jc w:val="right"/>
                              <w:rPr>
                                <w:lang w:val="en-GB"/>
                              </w:rPr>
                            </w:pPr>
                            <w:r>
                              <w:rPr>
                                <w:lang w:val="en-GB"/>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85FC9" id="Text Box 463" o:spid="_x0000_s1209" type="#_x0000_t202" style="position:absolute;left:0;text-align:left;margin-left:.95pt;margin-top:563.95pt;width:32.15pt;height:31.2pt;z-index:-25128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" filled="f" stroked="f">
                <v:textbox inset="0,0,0,0">
                  <w:txbxContent>
                    <w:p w14:paraId="3A7881D6" w14:textId="4DFDEBD9" w:rsidR="0026576B" w:rsidRPr="002F3182" w:rsidRDefault="0026576B" w:rsidP="00137CAB">
                      <w:pPr>
                        <w:spacing w:before="20"/>
                        <w:ind w:left="60"/>
                        <w:jc w:val="right"/>
                        <w:rPr>
                          <w:lang w:val="en-GB"/>
                        </w:rPr>
                      </w:pPr>
                      <w:r>
                        <w:rPr>
                          <w:lang w:val="en-GB"/>
                        </w:rPr>
                        <w:t>22</w:t>
                      </w:r>
                    </w:p>
                  </w:txbxContent>
                </v:textbox>
                <w10:wrap anchorx="page" anchory="page"/>
              </v:shape>
            </w:pict>
          </mc:Fallback>
        </mc:AlternateContent>
      </w:r>
      <w:r w:rsidR="00046A35">
        <w:rPr>
          <w:noProof/>
        </w:rPr>
        <mc:AlternateContent>
          <mc:Choice Requires="wpg">
            <w:drawing>
              <wp:inline distT="0" distB="0" distL="0" distR="0" wp14:anchorId="77122C51" wp14:editId="7678FAB6">
                <wp:extent cx="4949825" cy="631825"/>
                <wp:effectExtent l="0" t="9525" r="3175" b="6350"/>
                <wp:docPr id="955" name="docshapegroup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9825" cy="631825"/>
                          <a:chOff x="0" y="0"/>
                          <a:chExt cx="7795" cy="1061"/>
                        </a:xfrm>
                      </wpg:grpSpPr>
                      <wps:wsp>
                        <wps:cNvPr id="958" name="docshape177"/>
                        <wps:cNvSpPr>
                          <a:spLocks/>
                        </wps:cNvSpPr>
                        <wps:spPr bwMode="auto">
                          <a:xfrm>
                            <a:off x="20" y="20"/>
                            <a:ext cx="7755" cy="1021"/>
                          </a:xfrm>
                          <a:custGeom>
                            <a:avLst/>
                            <a:gdLst>
                              <a:gd name="T0" fmla="+- 0 260 20"/>
                              <a:gd name="T1" fmla="*/ T0 w 7755"/>
                              <a:gd name="T2" fmla="+- 0 20 20"/>
                              <a:gd name="T3" fmla="*/ 20 h 1021"/>
                              <a:gd name="T4" fmla="+- 0 184 20"/>
                              <a:gd name="T5" fmla="*/ T4 w 7755"/>
                              <a:gd name="T6" fmla="+- 0 32 20"/>
                              <a:gd name="T7" fmla="*/ 32 h 1021"/>
                              <a:gd name="T8" fmla="+- 0 118 20"/>
                              <a:gd name="T9" fmla="*/ T8 w 7755"/>
                              <a:gd name="T10" fmla="+- 0 66 20"/>
                              <a:gd name="T11" fmla="*/ 66 h 1021"/>
                              <a:gd name="T12" fmla="+- 0 66 20"/>
                              <a:gd name="T13" fmla="*/ T12 w 7755"/>
                              <a:gd name="T14" fmla="+- 0 118 20"/>
                              <a:gd name="T15" fmla="*/ 118 h 1021"/>
                              <a:gd name="T16" fmla="+- 0 32 20"/>
                              <a:gd name="T17" fmla="*/ T16 w 7755"/>
                              <a:gd name="T18" fmla="+- 0 184 20"/>
                              <a:gd name="T19" fmla="*/ 184 h 1021"/>
                              <a:gd name="T20" fmla="+- 0 20 20"/>
                              <a:gd name="T21" fmla="*/ T20 w 7755"/>
                              <a:gd name="T22" fmla="+- 0 260 20"/>
                              <a:gd name="T23" fmla="*/ 260 h 1021"/>
                              <a:gd name="T24" fmla="+- 0 20 20"/>
                              <a:gd name="T25" fmla="*/ T24 w 7755"/>
                              <a:gd name="T26" fmla="+- 0 800 20"/>
                              <a:gd name="T27" fmla="*/ 800 h 1021"/>
                              <a:gd name="T28" fmla="+- 0 32 20"/>
                              <a:gd name="T29" fmla="*/ T28 w 7755"/>
                              <a:gd name="T30" fmla="+- 0 876 20"/>
                              <a:gd name="T31" fmla="*/ 876 h 1021"/>
                              <a:gd name="T32" fmla="+- 0 66 20"/>
                              <a:gd name="T33" fmla="*/ T32 w 7755"/>
                              <a:gd name="T34" fmla="+- 0 942 20"/>
                              <a:gd name="T35" fmla="*/ 942 h 1021"/>
                              <a:gd name="T36" fmla="+- 0 118 20"/>
                              <a:gd name="T37" fmla="*/ T36 w 7755"/>
                              <a:gd name="T38" fmla="+- 0 994 20"/>
                              <a:gd name="T39" fmla="*/ 994 h 1021"/>
                              <a:gd name="T40" fmla="+- 0 184 20"/>
                              <a:gd name="T41" fmla="*/ T40 w 7755"/>
                              <a:gd name="T42" fmla="+- 0 1028 20"/>
                              <a:gd name="T43" fmla="*/ 1028 h 1021"/>
                              <a:gd name="T44" fmla="+- 0 260 20"/>
                              <a:gd name="T45" fmla="*/ T44 w 7755"/>
                              <a:gd name="T46" fmla="+- 0 1040 20"/>
                              <a:gd name="T47" fmla="*/ 1040 h 1021"/>
                              <a:gd name="T48" fmla="+- 0 7535 20"/>
                              <a:gd name="T49" fmla="*/ T48 w 7755"/>
                              <a:gd name="T50" fmla="+- 0 1040 20"/>
                              <a:gd name="T51" fmla="*/ 1040 h 1021"/>
                              <a:gd name="T52" fmla="+- 0 7610 20"/>
                              <a:gd name="T53" fmla="*/ T52 w 7755"/>
                              <a:gd name="T54" fmla="+- 0 1028 20"/>
                              <a:gd name="T55" fmla="*/ 1028 h 1021"/>
                              <a:gd name="T56" fmla="+- 0 7676 20"/>
                              <a:gd name="T57" fmla="*/ T56 w 7755"/>
                              <a:gd name="T58" fmla="+- 0 994 20"/>
                              <a:gd name="T59" fmla="*/ 994 h 1021"/>
                              <a:gd name="T60" fmla="+- 0 7728 20"/>
                              <a:gd name="T61" fmla="*/ T60 w 7755"/>
                              <a:gd name="T62" fmla="+- 0 942 20"/>
                              <a:gd name="T63" fmla="*/ 942 h 1021"/>
                              <a:gd name="T64" fmla="+- 0 7762 20"/>
                              <a:gd name="T65" fmla="*/ T64 w 7755"/>
                              <a:gd name="T66" fmla="+- 0 876 20"/>
                              <a:gd name="T67" fmla="*/ 876 h 1021"/>
                              <a:gd name="T68" fmla="+- 0 7775 20"/>
                              <a:gd name="T69" fmla="*/ T68 w 7755"/>
                              <a:gd name="T70" fmla="+- 0 800 20"/>
                              <a:gd name="T71" fmla="*/ 800 h 1021"/>
                              <a:gd name="T72" fmla="+- 0 7775 20"/>
                              <a:gd name="T73" fmla="*/ T72 w 7755"/>
                              <a:gd name="T74" fmla="+- 0 260 20"/>
                              <a:gd name="T75" fmla="*/ 260 h 1021"/>
                              <a:gd name="T76" fmla="+- 0 7762 20"/>
                              <a:gd name="T77" fmla="*/ T76 w 7755"/>
                              <a:gd name="T78" fmla="+- 0 184 20"/>
                              <a:gd name="T79" fmla="*/ 184 h 1021"/>
                              <a:gd name="T80" fmla="+- 0 7728 20"/>
                              <a:gd name="T81" fmla="*/ T80 w 7755"/>
                              <a:gd name="T82" fmla="+- 0 118 20"/>
                              <a:gd name="T83" fmla="*/ 118 h 1021"/>
                              <a:gd name="T84" fmla="+- 0 7676 20"/>
                              <a:gd name="T85" fmla="*/ T84 w 7755"/>
                              <a:gd name="T86" fmla="+- 0 66 20"/>
                              <a:gd name="T87" fmla="*/ 66 h 1021"/>
                              <a:gd name="T88" fmla="+- 0 7610 20"/>
                              <a:gd name="T89" fmla="*/ T88 w 7755"/>
                              <a:gd name="T90" fmla="+- 0 32 20"/>
                              <a:gd name="T91" fmla="*/ 32 h 1021"/>
                              <a:gd name="T92" fmla="+- 0 7535 20"/>
                              <a:gd name="T93" fmla="*/ T92 w 7755"/>
                              <a:gd name="T94" fmla="+- 0 20 20"/>
                              <a:gd name="T95" fmla="*/ 20 h 1021"/>
                              <a:gd name="T96" fmla="+- 0 260 20"/>
                              <a:gd name="T97" fmla="*/ T96 w 7755"/>
                              <a:gd name="T98" fmla="+- 0 20 20"/>
                              <a:gd name="T99" fmla="*/ 20 h 10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755" h="1021">
                                <a:moveTo>
                                  <a:pt x="240" y="0"/>
                                </a:moveTo>
                                <a:lnTo>
                                  <a:pt x="164" y="12"/>
                                </a:lnTo>
                                <a:lnTo>
                                  <a:pt x="98" y="46"/>
                                </a:lnTo>
                                <a:lnTo>
                                  <a:pt x="46" y="98"/>
                                </a:lnTo>
                                <a:lnTo>
                                  <a:pt x="12" y="164"/>
                                </a:lnTo>
                                <a:lnTo>
                                  <a:pt x="0" y="240"/>
                                </a:lnTo>
                                <a:lnTo>
                                  <a:pt x="0" y="780"/>
                                </a:lnTo>
                                <a:lnTo>
                                  <a:pt x="12" y="856"/>
                                </a:lnTo>
                                <a:lnTo>
                                  <a:pt x="46" y="922"/>
                                </a:lnTo>
                                <a:lnTo>
                                  <a:pt x="98" y="974"/>
                                </a:lnTo>
                                <a:lnTo>
                                  <a:pt x="164" y="1008"/>
                                </a:lnTo>
                                <a:lnTo>
                                  <a:pt x="240" y="1020"/>
                                </a:lnTo>
                                <a:lnTo>
                                  <a:pt x="7515" y="1020"/>
                                </a:lnTo>
                                <a:lnTo>
                                  <a:pt x="7590" y="1008"/>
                                </a:lnTo>
                                <a:lnTo>
                                  <a:pt x="7656" y="974"/>
                                </a:lnTo>
                                <a:lnTo>
                                  <a:pt x="7708" y="922"/>
                                </a:lnTo>
                                <a:lnTo>
                                  <a:pt x="7742" y="856"/>
                                </a:lnTo>
                                <a:lnTo>
                                  <a:pt x="7755" y="780"/>
                                </a:lnTo>
                                <a:lnTo>
                                  <a:pt x="7755" y="240"/>
                                </a:lnTo>
                                <a:lnTo>
                                  <a:pt x="7742" y="164"/>
                                </a:lnTo>
                                <a:lnTo>
                                  <a:pt x="7708" y="98"/>
                                </a:lnTo>
                                <a:lnTo>
                                  <a:pt x="7656" y="46"/>
                                </a:lnTo>
                                <a:lnTo>
                                  <a:pt x="7590" y="12"/>
                                </a:lnTo>
                                <a:lnTo>
                                  <a:pt x="7515" y="0"/>
                                </a:lnTo>
                                <a:lnTo>
                                  <a:pt x="240" y="0"/>
                                </a:lnTo>
                                <a:close/>
                              </a:path>
                            </a:pathLst>
                          </a:custGeom>
                          <a:noFill/>
                          <a:ln w="25400">
                            <a:solidFill>
                              <a:srgbClr val="9A4E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9" name="docshape178"/>
                        <wps:cNvSpPr txBox="1">
                          <a:spLocks noChangeArrowheads="1"/>
                        </wps:cNvSpPr>
                        <wps:spPr bwMode="auto">
                          <a:xfrm>
                            <a:off x="0" y="0"/>
                            <a:ext cx="7795" cy="10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AA231" w14:textId="77777777" w:rsidR="0026576B" w:rsidRDefault="0026576B">
                              <w:pPr>
                                <w:spacing w:before="178" w:line="228" w:lineRule="exact"/>
                                <w:ind w:left="246" w:right="148"/>
                                <w:jc w:val="center"/>
                                <w:rPr>
                                  <w:sz w:val="18"/>
                                </w:rPr>
                              </w:pPr>
                              <w:r>
                                <w:rPr>
                                  <w:color w:val="9F4E7B"/>
                                  <w:sz w:val="18"/>
                                </w:rPr>
                                <w:t>DIE</w:t>
                              </w:r>
                              <w:r>
                                <w:rPr>
                                  <w:color w:val="9F4E7B"/>
                                  <w:spacing w:val="-3"/>
                                  <w:sz w:val="18"/>
                                </w:rPr>
                                <w:t xml:space="preserve"> </w:t>
                              </w:r>
                              <w:r>
                                <w:rPr>
                                  <w:color w:val="9F4E7B"/>
                                  <w:sz w:val="18"/>
                                </w:rPr>
                                <w:t>GANZE</w:t>
                              </w:r>
                              <w:r>
                                <w:rPr>
                                  <w:color w:val="9F4E7B"/>
                                  <w:spacing w:val="-2"/>
                                  <w:sz w:val="18"/>
                                </w:rPr>
                                <w:t xml:space="preserve"> </w:t>
                              </w:r>
                              <w:r>
                                <w:rPr>
                                  <w:color w:val="9F4E7B"/>
                                  <w:sz w:val="18"/>
                                </w:rPr>
                                <w:t>UNI</w:t>
                              </w:r>
                              <w:r>
                                <w:rPr>
                                  <w:color w:val="9F4E7B"/>
                                  <w:spacing w:val="-2"/>
                                  <w:sz w:val="18"/>
                                </w:rPr>
                                <w:t xml:space="preserve"> </w:t>
                              </w:r>
                              <w:r>
                                <w:rPr>
                                  <w:color w:val="9F4E7B"/>
                                  <w:sz w:val="18"/>
                                </w:rPr>
                                <w:t>STEHT</w:t>
                              </w:r>
                              <w:r>
                                <w:rPr>
                                  <w:color w:val="9F4E7B"/>
                                  <w:spacing w:val="-3"/>
                                  <w:sz w:val="18"/>
                                </w:rPr>
                                <w:t xml:space="preserve"> </w:t>
                              </w:r>
                              <w:r>
                                <w:rPr>
                                  <w:color w:val="9F4E7B"/>
                                  <w:sz w:val="18"/>
                                </w:rPr>
                                <w:t>DIR</w:t>
                              </w:r>
                              <w:r>
                                <w:rPr>
                                  <w:color w:val="9F4E7B"/>
                                  <w:spacing w:val="-3"/>
                                  <w:sz w:val="18"/>
                                </w:rPr>
                                <w:t xml:space="preserve"> </w:t>
                              </w:r>
                              <w:r>
                                <w:rPr>
                                  <w:color w:val="9F4E7B"/>
                                  <w:sz w:val="18"/>
                                </w:rPr>
                                <w:t>OFFEN!</w:t>
                              </w:r>
                            </w:p>
                            <w:p w14:paraId="379CDE02" w14:textId="77777777" w:rsidR="0026576B" w:rsidRDefault="0026576B">
                              <w:pPr>
                                <w:spacing w:before="8" w:line="216" w:lineRule="auto"/>
                                <w:ind w:left="250" w:right="148"/>
                                <w:jc w:val="center"/>
                                <w:rPr>
                                  <w:sz w:val="18"/>
                                </w:rPr>
                              </w:pPr>
                              <w:r>
                                <w:rPr>
                                  <w:color w:val="231F20"/>
                                  <w:sz w:val="18"/>
                                </w:rPr>
                                <w:t>Die</w:t>
                              </w:r>
                              <w:r>
                                <w:rPr>
                                  <w:color w:val="231F20"/>
                                  <w:spacing w:val="-4"/>
                                  <w:sz w:val="18"/>
                                </w:rPr>
                                <w:t xml:space="preserve"> </w:t>
                              </w:r>
                              <w:r>
                                <w:rPr>
                                  <w:color w:val="231F20"/>
                                  <w:sz w:val="18"/>
                                </w:rPr>
                                <w:t>Studienberater*innen</w:t>
                              </w:r>
                              <w:r>
                                <w:rPr>
                                  <w:color w:val="231F20"/>
                                  <w:spacing w:val="-2"/>
                                  <w:sz w:val="18"/>
                                </w:rPr>
                                <w:t xml:space="preserve"> </w:t>
                              </w:r>
                              <w:r>
                                <w:rPr>
                                  <w:color w:val="231F20"/>
                                  <w:sz w:val="18"/>
                                </w:rPr>
                                <w:t>helfen</w:t>
                              </w:r>
                              <w:r>
                                <w:rPr>
                                  <w:color w:val="231F20"/>
                                  <w:spacing w:val="-2"/>
                                  <w:sz w:val="18"/>
                                </w:rPr>
                                <w:t xml:space="preserve"> </w:t>
                              </w:r>
                              <w:r>
                                <w:rPr>
                                  <w:color w:val="231F20"/>
                                  <w:sz w:val="18"/>
                                </w:rPr>
                                <w:t>dir</w:t>
                              </w:r>
                              <w:r>
                                <w:rPr>
                                  <w:color w:val="231F20"/>
                                  <w:spacing w:val="-2"/>
                                  <w:sz w:val="18"/>
                                </w:rPr>
                                <w:t xml:space="preserve"> </w:t>
                              </w:r>
                              <w:r>
                                <w:rPr>
                                  <w:color w:val="231F20"/>
                                  <w:sz w:val="18"/>
                                </w:rPr>
                                <w:t>gerne</w:t>
                              </w:r>
                              <w:r>
                                <w:rPr>
                                  <w:color w:val="231F20"/>
                                  <w:spacing w:val="-2"/>
                                  <w:sz w:val="18"/>
                                </w:rPr>
                                <w:t xml:space="preserve"> </w:t>
                              </w:r>
                              <w:r>
                                <w:rPr>
                                  <w:color w:val="231F20"/>
                                  <w:sz w:val="18"/>
                                </w:rPr>
                                <w:t>dabei,</w:t>
                              </w:r>
                              <w:r>
                                <w:rPr>
                                  <w:color w:val="231F20"/>
                                  <w:spacing w:val="-2"/>
                                  <w:sz w:val="18"/>
                                </w:rPr>
                                <w:t xml:space="preserve"> </w:t>
                              </w:r>
                              <w:r>
                                <w:rPr>
                                  <w:color w:val="231F20"/>
                                  <w:sz w:val="18"/>
                                </w:rPr>
                                <w:t>deinen</w:t>
                              </w:r>
                              <w:r>
                                <w:rPr>
                                  <w:color w:val="231F20"/>
                                  <w:spacing w:val="-2"/>
                                  <w:sz w:val="18"/>
                                </w:rPr>
                                <w:t xml:space="preserve"> </w:t>
                              </w:r>
                              <w:r>
                                <w:rPr>
                                  <w:color w:val="231F20"/>
                                  <w:sz w:val="18"/>
                                </w:rPr>
                                <w:t>Stundenplan</w:t>
                              </w:r>
                              <w:r>
                                <w:rPr>
                                  <w:color w:val="231F20"/>
                                  <w:spacing w:val="-3"/>
                                  <w:sz w:val="18"/>
                                </w:rPr>
                                <w:t xml:space="preserve"> </w:t>
                              </w:r>
                              <w:r>
                                <w:rPr>
                                  <w:color w:val="231F20"/>
                                  <w:sz w:val="18"/>
                                </w:rPr>
                                <w:t>zu</w:t>
                              </w:r>
                              <w:r>
                                <w:rPr>
                                  <w:color w:val="231F20"/>
                                  <w:spacing w:val="-3"/>
                                  <w:sz w:val="18"/>
                                </w:rPr>
                                <w:t xml:space="preserve"> </w:t>
                              </w:r>
                              <w:r>
                                <w:rPr>
                                  <w:color w:val="231F20"/>
                                  <w:sz w:val="18"/>
                                </w:rPr>
                                <w:t>organisieren</w:t>
                              </w:r>
                              <w:r>
                                <w:rPr>
                                  <w:color w:val="231F20"/>
                                  <w:spacing w:val="-2"/>
                                  <w:sz w:val="18"/>
                                </w:rPr>
                                <w:t xml:space="preserve"> </w:t>
                              </w:r>
                              <w:r>
                                <w:rPr>
                                  <w:color w:val="231F20"/>
                                  <w:sz w:val="18"/>
                                </w:rPr>
                                <w:t>und</w:t>
                              </w:r>
                              <w:r>
                                <w:rPr>
                                  <w:color w:val="231F20"/>
                                  <w:spacing w:val="-2"/>
                                  <w:sz w:val="18"/>
                                </w:rPr>
                                <w:t xml:space="preserve"> </w:t>
                              </w:r>
                              <w:r>
                                <w:rPr>
                                  <w:color w:val="231F20"/>
                                  <w:sz w:val="18"/>
                                </w:rPr>
                                <w:t>die</w:t>
                              </w:r>
                              <w:r>
                                <w:rPr>
                                  <w:color w:val="231F20"/>
                                  <w:spacing w:val="-47"/>
                                  <w:sz w:val="18"/>
                                </w:rPr>
                                <w:t xml:space="preserve"> </w:t>
                              </w:r>
                              <w:r>
                                <w:rPr>
                                  <w:color w:val="231F20"/>
                                  <w:sz w:val="18"/>
                                </w:rPr>
                                <w:t>Kurse</w:t>
                              </w:r>
                              <w:r>
                                <w:rPr>
                                  <w:color w:val="231F20"/>
                                  <w:spacing w:val="-2"/>
                                  <w:sz w:val="18"/>
                                </w:rPr>
                                <w:t xml:space="preserve"> </w:t>
                              </w:r>
                              <w:r>
                                <w:rPr>
                                  <w:color w:val="231F20"/>
                                  <w:sz w:val="18"/>
                                </w:rPr>
                                <w:t>zu</w:t>
                              </w:r>
                              <w:r>
                                <w:rPr>
                                  <w:color w:val="231F20"/>
                                  <w:spacing w:val="-1"/>
                                  <w:sz w:val="18"/>
                                </w:rPr>
                                <w:t xml:space="preserve"> </w:t>
                              </w:r>
                              <w:r>
                                <w:rPr>
                                  <w:color w:val="231F20"/>
                                  <w:sz w:val="18"/>
                                </w:rPr>
                                <w:t>finden, die am besten zu</w:t>
                              </w:r>
                              <w:r>
                                <w:rPr>
                                  <w:color w:val="231F20"/>
                                  <w:spacing w:val="-1"/>
                                  <w:sz w:val="18"/>
                                </w:rPr>
                                <w:t xml:space="preserve"> </w:t>
                              </w:r>
                              <w:r>
                                <w:rPr>
                                  <w:color w:val="231F20"/>
                                  <w:sz w:val="18"/>
                                </w:rPr>
                                <w:t>DIR</w:t>
                              </w:r>
                              <w:r>
                                <w:rPr>
                                  <w:color w:val="231F20"/>
                                  <w:spacing w:val="-2"/>
                                  <w:sz w:val="18"/>
                                </w:rPr>
                                <w:t xml:space="preserve"> </w:t>
                              </w:r>
                              <w:r>
                                <w:rPr>
                                  <w:color w:val="231F20"/>
                                  <w:sz w:val="18"/>
                                </w:rPr>
                                <w:t>passen.</w:t>
                              </w:r>
                            </w:p>
                          </w:txbxContent>
                        </wps:txbx>
                        <wps:bodyPr rot="0" vert="horz" wrap="square" lIns="0" tIns="0" rIns="0" bIns="0" anchor="t" anchorCtr="0" upright="1">
                          <a:noAutofit/>
                        </wps:bodyPr>
                      </wps:wsp>
                    </wpg:wgp>
                  </a:graphicData>
                </a:graphic>
              </wp:inline>
            </w:drawing>
          </mc:Choice>
          <mc:Fallback>
            <w:pict>
              <v:group w14:anchorId="77122C51" id="docshapegroup176" o:spid="_x0000_s1210" style="width:389.75pt;height:49.75pt;mso-position-horizontal-relative:char;mso-position-vertical-relative:line" coordsize="7795,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">
                <v:shape id="docshape177" o:spid="_x0000_s1211" style="position:absolute;left:20;top:20;width:7755;height:1021;visibility:visible;mso-wrap-style:square;v-text-anchor:top" coordsize="7755,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" path="m240,l164,12,98,46,46,98,12,164,,240,,780r12,76l46,922r52,52l164,1008r76,12l7515,1020r75,-12l7656,974r52,-52l7742,856r13,-76l7755,240r-13,-76l7708,98,7656,46,7590,12,7515,,240,xe" filled="f" strokecolor="#9a4e60" strokeweight="2pt">
                  <v:path arrowok="t" o:connecttype="custom" o:connectlocs="240,20;164,32;98,66;46,118;12,184;0,260;0,800;12,876;46,942;98,994;164,1028;240,1040;7515,1040;7590,1028;7656,994;7708,942;7742,876;7755,800;7755,260;7742,184;7708,118;7656,66;7590,32;7515,20;240,20" o:connectangles="0,0,0,0,0,0,0,0,0,0,0,0,0,0,0,0,0,0,0,0,0,0,0,0,0"/>
                </v:shape>
                <v:shape id="docshape178" o:spid="_x0000_s1212" type="#_x0000_t202" style="position:absolute;width:7795;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" filled="f" stroked="f">
                  <v:textbox inset="0,0,0,0">
                    <w:txbxContent>
                      <w:p w14:paraId="0D2AA231" w14:textId="77777777" w:rsidR="0026576B" w:rsidRDefault="0026576B">
                        <w:pPr>
                          <w:spacing w:before="178" w:line="228" w:lineRule="exact"/>
                          <w:ind w:left="246" w:right="148"/>
                          <w:jc w:val="center"/>
                          <w:rPr>
                            <w:sz w:val="18"/>
                          </w:rPr>
                        </w:pPr>
                        <w:r>
                          <w:rPr>
                            <w:color w:val="9F4E7B"/>
                            <w:sz w:val="18"/>
                          </w:rPr>
                          <w:t>DIE</w:t>
                        </w:r>
                        <w:r>
                          <w:rPr>
                            <w:color w:val="9F4E7B"/>
                            <w:spacing w:val="-3"/>
                            <w:sz w:val="18"/>
                          </w:rPr>
                          <w:t xml:space="preserve"> </w:t>
                        </w:r>
                        <w:r>
                          <w:rPr>
                            <w:color w:val="9F4E7B"/>
                            <w:sz w:val="18"/>
                          </w:rPr>
                          <w:t>GANZE</w:t>
                        </w:r>
                        <w:r>
                          <w:rPr>
                            <w:color w:val="9F4E7B"/>
                            <w:spacing w:val="-2"/>
                            <w:sz w:val="18"/>
                          </w:rPr>
                          <w:t xml:space="preserve"> </w:t>
                        </w:r>
                        <w:r>
                          <w:rPr>
                            <w:color w:val="9F4E7B"/>
                            <w:sz w:val="18"/>
                          </w:rPr>
                          <w:t>UNI</w:t>
                        </w:r>
                        <w:r>
                          <w:rPr>
                            <w:color w:val="9F4E7B"/>
                            <w:spacing w:val="-2"/>
                            <w:sz w:val="18"/>
                          </w:rPr>
                          <w:t xml:space="preserve"> </w:t>
                        </w:r>
                        <w:r>
                          <w:rPr>
                            <w:color w:val="9F4E7B"/>
                            <w:sz w:val="18"/>
                          </w:rPr>
                          <w:t>STEHT</w:t>
                        </w:r>
                        <w:r>
                          <w:rPr>
                            <w:color w:val="9F4E7B"/>
                            <w:spacing w:val="-3"/>
                            <w:sz w:val="18"/>
                          </w:rPr>
                          <w:t xml:space="preserve"> </w:t>
                        </w:r>
                        <w:r>
                          <w:rPr>
                            <w:color w:val="9F4E7B"/>
                            <w:sz w:val="18"/>
                          </w:rPr>
                          <w:t>DIR</w:t>
                        </w:r>
                        <w:r>
                          <w:rPr>
                            <w:color w:val="9F4E7B"/>
                            <w:spacing w:val="-3"/>
                            <w:sz w:val="18"/>
                          </w:rPr>
                          <w:t xml:space="preserve"> </w:t>
                        </w:r>
                        <w:r>
                          <w:rPr>
                            <w:color w:val="9F4E7B"/>
                            <w:sz w:val="18"/>
                          </w:rPr>
                          <w:t>OFFEN!</w:t>
                        </w:r>
                      </w:p>
                      <w:p w14:paraId="379CDE02" w14:textId="77777777" w:rsidR="0026576B" w:rsidRDefault="0026576B">
                        <w:pPr>
                          <w:spacing w:before="8" w:line="216" w:lineRule="auto"/>
                          <w:ind w:left="250" w:right="148"/>
                          <w:jc w:val="center"/>
                          <w:rPr>
                            <w:sz w:val="18"/>
                          </w:rPr>
                        </w:pPr>
                        <w:r>
                          <w:rPr>
                            <w:color w:val="231F20"/>
                            <w:sz w:val="18"/>
                          </w:rPr>
                          <w:t>Die</w:t>
                        </w:r>
                        <w:r>
                          <w:rPr>
                            <w:color w:val="231F20"/>
                            <w:spacing w:val="-4"/>
                            <w:sz w:val="18"/>
                          </w:rPr>
                          <w:t xml:space="preserve"> </w:t>
                        </w:r>
                        <w:r>
                          <w:rPr>
                            <w:color w:val="231F20"/>
                            <w:sz w:val="18"/>
                          </w:rPr>
                          <w:t>Studienberater*innen</w:t>
                        </w:r>
                        <w:r>
                          <w:rPr>
                            <w:color w:val="231F20"/>
                            <w:spacing w:val="-2"/>
                            <w:sz w:val="18"/>
                          </w:rPr>
                          <w:t xml:space="preserve"> </w:t>
                        </w:r>
                        <w:r>
                          <w:rPr>
                            <w:color w:val="231F20"/>
                            <w:sz w:val="18"/>
                          </w:rPr>
                          <w:t>helfen</w:t>
                        </w:r>
                        <w:r>
                          <w:rPr>
                            <w:color w:val="231F20"/>
                            <w:spacing w:val="-2"/>
                            <w:sz w:val="18"/>
                          </w:rPr>
                          <w:t xml:space="preserve"> </w:t>
                        </w:r>
                        <w:r>
                          <w:rPr>
                            <w:color w:val="231F20"/>
                            <w:sz w:val="18"/>
                          </w:rPr>
                          <w:t>dir</w:t>
                        </w:r>
                        <w:r>
                          <w:rPr>
                            <w:color w:val="231F20"/>
                            <w:spacing w:val="-2"/>
                            <w:sz w:val="18"/>
                          </w:rPr>
                          <w:t xml:space="preserve"> </w:t>
                        </w:r>
                        <w:r>
                          <w:rPr>
                            <w:color w:val="231F20"/>
                            <w:sz w:val="18"/>
                          </w:rPr>
                          <w:t>gerne</w:t>
                        </w:r>
                        <w:r>
                          <w:rPr>
                            <w:color w:val="231F20"/>
                            <w:spacing w:val="-2"/>
                            <w:sz w:val="18"/>
                          </w:rPr>
                          <w:t xml:space="preserve"> </w:t>
                        </w:r>
                        <w:r>
                          <w:rPr>
                            <w:color w:val="231F20"/>
                            <w:sz w:val="18"/>
                          </w:rPr>
                          <w:t>dabei,</w:t>
                        </w:r>
                        <w:r>
                          <w:rPr>
                            <w:color w:val="231F20"/>
                            <w:spacing w:val="-2"/>
                            <w:sz w:val="18"/>
                          </w:rPr>
                          <w:t xml:space="preserve"> </w:t>
                        </w:r>
                        <w:r>
                          <w:rPr>
                            <w:color w:val="231F20"/>
                            <w:sz w:val="18"/>
                          </w:rPr>
                          <w:t>deinen</w:t>
                        </w:r>
                        <w:r>
                          <w:rPr>
                            <w:color w:val="231F20"/>
                            <w:spacing w:val="-2"/>
                            <w:sz w:val="18"/>
                          </w:rPr>
                          <w:t xml:space="preserve"> </w:t>
                        </w:r>
                        <w:r>
                          <w:rPr>
                            <w:color w:val="231F20"/>
                            <w:sz w:val="18"/>
                          </w:rPr>
                          <w:t>Stundenplan</w:t>
                        </w:r>
                        <w:r>
                          <w:rPr>
                            <w:color w:val="231F20"/>
                            <w:spacing w:val="-3"/>
                            <w:sz w:val="18"/>
                          </w:rPr>
                          <w:t xml:space="preserve"> </w:t>
                        </w:r>
                        <w:r>
                          <w:rPr>
                            <w:color w:val="231F20"/>
                            <w:sz w:val="18"/>
                          </w:rPr>
                          <w:t>zu</w:t>
                        </w:r>
                        <w:r>
                          <w:rPr>
                            <w:color w:val="231F20"/>
                            <w:spacing w:val="-3"/>
                            <w:sz w:val="18"/>
                          </w:rPr>
                          <w:t xml:space="preserve"> </w:t>
                        </w:r>
                        <w:r>
                          <w:rPr>
                            <w:color w:val="231F20"/>
                            <w:sz w:val="18"/>
                          </w:rPr>
                          <w:t>organisieren</w:t>
                        </w:r>
                        <w:r>
                          <w:rPr>
                            <w:color w:val="231F20"/>
                            <w:spacing w:val="-2"/>
                            <w:sz w:val="18"/>
                          </w:rPr>
                          <w:t xml:space="preserve"> </w:t>
                        </w:r>
                        <w:r>
                          <w:rPr>
                            <w:color w:val="231F20"/>
                            <w:sz w:val="18"/>
                          </w:rPr>
                          <w:t>und</w:t>
                        </w:r>
                        <w:r>
                          <w:rPr>
                            <w:color w:val="231F20"/>
                            <w:spacing w:val="-2"/>
                            <w:sz w:val="18"/>
                          </w:rPr>
                          <w:t xml:space="preserve"> </w:t>
                        </w:r>
                        <w:r>
                          <w:rPr>
                            <w:color w:val="231F20"/>
                            <w:sz w:val="18"/>
                          </w:rPr>
                          <w:t>die</w:t>
                        </w:r>
                        <w:r>
                          <w:rPr>
                            <w:color w:val="231F20"/>
                            <w:spacing w:val="-47"/>
                            <w:sz w:val="18"/>
                          </w:rPr>
                          <w:t xml:space="preserve"> </w:t>
                        </w:r>
                        <w:r>
                          <w:rPr>
                            <w:color w:val="231F20"/>
                            <w:sz w:val="18"/>
                          </w:rPr>
                          <w:t>Kurse</w:t>
                        </w:r>
                        <w:r>
                          <w:rPr>
                            <w:color w:val="231F20"/>
                            <w:spacing w:val="-2"/>
                            <w:sz w:val="18"/>
                          </w:rPr>
                          <w:t xml:space="preserve"> </w:t>
                        </w:r>
                        <w:r>
                          <w:rPr>
                            <w:color w:val="231F20"/>
                            <w:sz w:val="18"/>
                          </w:rPr>
                          <w:t>zu</w:t>
                        </w:r>
                        <w:r>
                          <w:rPr>
                            <w:color w:val="231F20"/>
                            <w:spacing w:val="-1"/>
                            <w:sz w:val="18"/>
                          </w:rPr>
                          <w:t xml:space="preserve"> </w:t>
                        </w:r>
                        <w:r>
                          <w:rPr>
                            <w:color w:val="231F20"/>
                            <w:sz w:val="18"/>
                          </w:rPr>
                          <w:t>finden, die am besten zu</w:t>
                        </w:r>
                        <w:r>
                          <w:rPr>
                            <w:color w:val="231F20"/>
                            <w:spacing w:val="-1"/>
                            <w:sz w:val="18"/>
                          </w:rPr>
                          <w:t xml:space="preserve"> </w:t>
                        </w:r>
                        <w:r>
                          <w:rPr>
                            <w:color w:val="231F20"/>
                            <w:sz w:val="18"/>
                          </w:rPr>
                          <w:t>DIR</w:t>
                        </w:r>
                        <w:r>
                          <w:rPr>
                            <w:color w:val="231F20"/>
                            <w:spacing w:val="-2"/>
                            <w:sz w:val="18"/>
                          </w:rPr>
                          <w:t xml:space="preserve"> </w:t>
                        </w:r>
                        <w:r>
                          <w:rPr>
                            <w:color w:val="231F20"/>
                            <w:sz w:val="18"/>
                          </w:rPr>
                          <w:t>passen.</w:t>
                        </w:r>
                      </w:p>
                    </w:txbxContent>
                  </v:textbox>
                </v:shape>
                <w10:anchorlock/>
              </v:group>
            </w:pict>
          </mc:Fallback>
        </mc:AlternateContent>
      </w:r>
    </w:p>
    <w:p w14:paraId="35292C86" w14:textId="77777777" w:rsidR="00415583" w:rsidRDefault="00415583">
      <w:pPr>
        <w:sectPr w:rsidR="00415583">
          <w:type w:val="continuous"/>
          <w:pgSz w:w="8400" w:h="11910"/>
          <w:pgMar w:top="420" w:right="0" w:bottom="280" w:left="0" w:header="723" w:footer="515" w:gutter="0"/>
          <w:cols w:space="720"/>
        </w:sectPr>
      </w:pPr>
    </w:p>
    <w:p w14:paraId="079DEBA5" w14:textId="2E847589" w:rsidR="00415583" w:rsidRDefault="00415583">
      <w:pPr>
        <w:pStyle w:val="Textkrper"/>
      </w:pPr>
    </w:p>
    <w:p w14:paraId="5065E00C" w14:textId="38099D5F" w:rsidR="00415583" w:rsidRDefault="00046A35">
      <w:pPr>
        <w:pStyle w:val="Textkrper"/>
      </w:pPr>
      <w:r>
        <w:rPr>
          <w:noProof/>
        </w:rPr>
        <mc:AlternateContent>
          <mc:Choice Requires="wpg">
            <w:drawing>
              <wp:anchor distT="0" distB="0" distL="114300" distR="114300" simplePos="0" relativeHeight="251839488" behindDoc="1" locked="0" layoutInCell="1" allowOverlap="1" wp14:anchorId="33576310" wp14:editId="717C45BA">
                <wp:simplePos x="0" y="0"/>
                <wp:positionH relativeFrom="column">
                  <wp:posOffset>0</wp:posOffset>
                </wp:positionH>
                <wp:positionV relativeFrom="paragraph">
                  <wp:posOffset>-171450</wp:posOffset>
                </wp:positionV>
                <wp:extent cx="5328285" cy="1409065"/>
                <wp:effectExtent l="0" t="0" r="0" b="0"/>
                <wp:wrapNone/>
                <wp:docPr id="940" name="Group 1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8285" cy="1409065"/>
                          <a:chOff x="0" y="716"/>
                          <a:chExt cx="8391" cy="2219"/>
                        </a:xfrm>
                      </wpg:grpSpPr>
                      <wps:wsp>
                        <wps:cNvPr id="941" name="docshape180"/>
                        <wps:cNvSpPr>
                          <a:spLocks noChangeArrowheads="1"/>
                        </wps:cNvSpPr>
                        <wps:spPr bwMode="auto">
                          <a:xfrm>
                            <a:off x="0" y="722"/>
                            <a:ext cx="8391" cy="567"/>
                          </a:xfrm>
                          <a:prstGeom prst="rect">
                            <a:avLst/>
                          </a:prstGeom>
                          <a:solidFill>
                            <a:srgbClr val="C4122F">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2" name="docshape181"/>
                        <wps:cNvSpPr>
                          <a:spLocks/>
                        </wps:cNvSpPr>
                        <wps:spPr bwMode="auto">
                          <a:xfrm>
                            <a:off x="7017" y="716"/>
                            <a:ext cx="1362" cy="573"/>
                          </a:xfrm>
                          <a:custGeom>
                            <a:avLst/>
                            <a:gdLst>
                              <a:gd name="T0" fmla="+- 0 7414 7017"/>
                              <a:gd name="T1" fmla="*/ T0 w 1362"/>
                              <a:gd name="T2" fmla="+- 0 723 717"/>
                              <a:gd name="T3" fmla="*/ 723 h 573"/>
                              <a:gd name="T4" fmla="+- 0 7017 7017"/>
                              <a:gd name="T5" fmla="*/ T4 w 1362"/>
                              <a:gd name="T6" fmla="+- 0 1006 717"/>
                              <a:gd name="T7" fmla="*/ 1006 h 573"/>
                              <a:gd name="T8" fmla="+- 0 7414 7017"/>
                              <a:gd name="T9" fmla="*/ T8 w 1362"/>
                              <a:gd name="T10" fmla="+- 0 1290 717"/>
                              <a:gd name="T11" fmla="*/ 1290 h 573"/>
                              <a:gd name="T12" fmla="+- 0 7414 7017"/>
                              <a:gd name="T13" fmla="*/ T12 w 1362"/>
                              <a:gd name="T14" fmla="+- 0 723 717"/>
                              <a:gd name="T15" fmla="*/ 723 h 573"/>
                              <a:gd name="T16" fmla="+- 0 8379 7017"/>
                              <a:gd name="T17" fmla="*/ T16 w 1362"/>
                              <a:gd name="T18" fmla="+- 0 717 717"/>
                              <a:gd name="T19" fmla="*/ 717 h 573"/>
                              <a:gd name="T20" fmla="+- 0 7415 7017"/>
                              <a:gd name="T21" fmla="*/ T20 w 1362"/>
                              <a:gd name="T22" fmla="+- 0 717 717"/>
                              <a:gd name="T23" fmla="*/ 717 h 573"/>
                              <a:gd name="T24" fmla="+- 0 7415 7017"/>
                              <a:gd name="T25" fmla="*/ T24 w 1362"/>
                              <a:gd name="T26" fmla="+- 0 1284 717"/>
                              <a:gd name="T27" fmla="*/ 1284 h 573"/>
                              <a:gd name="T28" fmla="+- 0 8379 7017"/>
                              <a:gd name="T29" fmla="*/ T28 w 1362"/>
                              <a:gd name="T30" fmla="+- 0 1284 717"/>
                              <a:gd name="T31" fmla="*/ 1284 h 573"/>
                              <a:gd name="T32" fmla="+- 0 8379 7017"/>
                              <a:gd name="T33" fmla="*/ T32 w 1362"/>
                              <a:gd name="T34" fmla="+- 0 717 717"/>
                              <a:gd name="T35" fmla="*/ 717 h 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62" h="573">
                                <a:moveTo>
                                  <a:pt x="397" y="6"/>
                                </a:moveTo>
                                <a:lnTo>
                                  <a:pt x="0" y="289"/>
                                </a:lnTo>
                                <a:lnTo>
                                  <a:pt x="397" y="573"/>
                                </a:lnTo>
                                <a:lnTo>
                                  <a:pt x="397" y="6"/>
                                </a:lnTo>
                                <a:close/>
                                <a:moveTo>
                                  <a:pt x="1362" y="0"/>
                                </a:moveTo>
                                <a:lnTo>
                                  <a:pt x="398" y="0"/>
                                </a:lnTo>
                                <a:lnTo>
                                  <a:pt x="398" y="567"/>
                                </a:lnTo>
                                <a:lnTo>
                                  <a:pt x="1362" y="567"/>
                                </a:lnTo>
                                <a:lnTo>
                                  <a:pt x="1362" y="0"/>
                                </a:lnTo>
                                <a:close/>
                              </a:path>
                            </a:pathLst>
                          </a:custGeom>
                          <a:solidFill>
                            <a:srgbClr val="C412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43" name="docshape18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844" y="724"/>
                            <a:ext cx="567" cy="5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5" name="docshape18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5870" y="1566"/>
                            <a:ext cx="1368" cy="13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6" name="docshape18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736" y="2400"/>
                            <a:ext cx="162" cy="218"/>
                          </a:xfrm>
                          <a:prstGeom prst="rect">
                            <a:avLst/>
                          </a:prstGeom>
                          <a:noFill/>
                          <a:extLst>
                            <a:ext uri="{909E8E84-426E-40DD-AFC4-6F175D3DCCD1}">
                              <a14:hiddenFill xmlns:a14="http://schemas.microsoft.com/office/drawing/2010/main">
                                <a:solidFill>
                                  <a:srgbClr val="FFFFFF"/>
                                </a:solidFill>
                              </a14:hiddenFill>
                            </a:ext>
                          </a:extLst>
                        </pic:spPr>
                      </pic:pic>
                      <wps:wsp>
                        <wps:cNvPr id="948" name="docshape185"/>
                        <wps:cNvSpPr>
                          <a:spLocks/>
                        </wps:cNvSpPr>
                        <wps:spPr bwMode="auto">
                          <a:xfrm>
                            <a:off x="3644" y="2367"/>
                            <a:ext cx="391" cy="429"/>
                          </a:xfrm>
                          <a:custGeom>
                            <a:avLst/>
                            <a:gdLst>
                              <a:gd name="T0" fmla="+- 0 3840 3645"/>
                              <a:gd name="T1" fmla="*/ T0 w 391"/>
                              <a:gd name="T2" fmla="+- 0 2368 2368"/>
                              <a:gd name="T3" fmla="*/ 2368 h 429"/>
                              <a:gd name="T4" fmla="+- 0 3764 3645"/>
                              <a:gd name="T5" fmla="*/ T4 w 391"/>
                              <a:gd name="T6" fmla="+- 0 2383 2368"/>
                              <a:gd name="T7" fmla="*/ 2383 h 429"/>
                              <a:gd name="T8" fmla="+- 0 3702 3645"/>
                              <a:gd name="T9" fmla="*/ T8 w 391"/>
                              <a:gd name="T10" fmla="+- 0 2425 2368"/>
                              <a:gd name="T11" fmla="*/ 2425 h 429"/>
                              <a:gd name="T12" fmla="+- 0 3660 3645"/>
                              <a:gd name="T13" fmla="*/ T12 w 391"/>
                              <a:gd name="T14" fmla="+- 0 2487 2368"/>
                              <a:gd name="T15" fmla="*/ 2487 h 429"/>
                              <a:gd name="T16" fmla="+- 0 3645 3645"/>
                              <a:gd name="T17" fmla="*/ T16 w 391"/>
                              <a:gd name="T18" fmla="+- 0 2563 2368"/>
                              <a:gd name="T19" fmla="*/ 2563 h 429"/>
                              <a:gd name="T20" fmla="+- 0 3645 3645"/>
                              <a:gd name="T21" fmla="*/ T20 w 391"/>
                              <a:gd name="T22" fmla="+- 0 2601 2368"/>
                              <a:gd name="T23" fmla="*/ 2601 h 429"/>
                              <a:gd name="T24" fmla="+- 0 3660 3645"/>
                              <a:gd name="T25" fmla="*/ T24 w 391"/>
                              <a:gd name="T26" fmla="+- 0 2677 2368"/>
                              <a:gd name="T27" fmla="*/ 2677 h 429"/>
                              <a:gd name="T28" fmla="+- 0 3702 3645"/>
                              <a:gd name="T29" fmla="*/ T28 w 391"/>
                              <a:gd name="T30" fmla="+- 0 2739 2368"/>
                              <a:gd name="T31" fmla="*/ 2739 h 429"/>
                              <a:gd name="T32" fmla="+- 0 3764 3645"/>
                              <a:gd name="T33" fmla="*/ T32 w 391"/>
                              <a:gd name="T34" fmla="+- 0 2781 2368"/>
                              <a:gd name="T35" fmla="*/ 2781 h 429"/>
                              <a:gd name="T36" fmla="+- 0 3840 3645"/>
                              <a:gd name="T37" fmla="*/ T36 w 391"/>
                              <a:gd name="T38" fmla="+- 0 2796 2368"/>
                              <a:gd name="T39" fmla="*/ 2796 h 429"/>
                              <a:gd name="T40" fmla="+- 0 3916 3645"/>
                              <a:gd name="T41" fmla="*/ T40 w 391"/>
                              <a:gd name="T42" fmla="+- 0 2781 2368"/>
                              <a:gd name="T43" fmla="*/ 2781 h 429"/>
                              <a:gd name="T44" fmla="+- 0 3978 3645"/>
                              <a:gd name="T45" fmla="*/ T44 w 391"/>
                              <a:gd name="T46" fmla="+- 0 2739 2368"/>
                              <a:gd name="T47" fmla="*/ 2739 h 429"/>
                              <a:gd name="T48" fmla="+- 0 4020 3645"/>
                              <a:gd name="T49" fmla="*/ T48 w 391"/>
                              <a:gd name="T50" fmla="+- 0 2677 2368"/>
                              <a:gd name="T51" fmla="*/ 2677 h 429"/>
                              <a:gd name="T52" fmla="+- 0 4036 3645"/>
                              <a:gd name="T53" fmla="*/ T52 w 391"/>
                              <a:gd name="T54" fmla="+- 0 2601 2368"/>
                              <a:gd name="T55" fmla="*/ 2601 h 429"/>
                              <a:gd name="T56" fmla="+- 0 4036 3645"/>
                              <a:gd name="T57" fmla="*/ T56 w 391"/>
                              <a:gd name="T58" fmla="+- 0 2563 2368"/>
                              <a:gd name="T59" fmla="*/ 2563 h 429"/>
                              <a:gd name="T60" fmla="+- 0 4020 3645"/>
                              <a:gd name="T61" fmla="*/ T60 w 391"/>
                              <a:gd name="T62" fmla="+- 0 2487 2368"/>
                              <a:gd name="T63" fmla="*/ 2487 h 429"/>
                              <a:gd name="T64" fmla="+- 0 3978 3645"/>
                              <a:gd name="T65" fmla="*/ T64 w 391"/>
                              <a:gd name="T66" fmla="+- 0 2425 2368"/>
                              <a:gd name="T67" fmla="*/ 2425 h 429"/>
                              <a:gd name="T68" fmla="+- 0 3916 3645"/>
                              <a:gd name="T69" fmla="*/ T68 w 391"/>
                              <a:gd name="T70" fmla="+- 0 2383 2368"/>
                              <a:gd name="T71" fmla="*/ 2383 h 429"/>
                              <a:gd name="T72" fmla="+- 0 3840 3645"/>
                              <a:gd name="T73" fmla="*/ T72 w 391"/>
                              <a:gd name="T74" fmla="+- 0 2368 2368"/>
                              <a:gd name="T75" fmla="*/ 2368 h 4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91" h="429">
                                <a:moveTo>
                                  <a:pt x="195" y="0"/>
                                </a:moveTo>
                                <a:lnTo>
                                  <a:pt x="119" y="15"/>
                                </a:lnTo>
                                <a:lnTo>
                                  <a:pt x="57" y="57"/>
                                </a:lnTo>
                                <a:lnTo>
                                  <a:pt x="15" y="119"/>
                                </a:lnTo>
                                <a:lnTo>
                                  <a:pt x="0" y="195"/>
                                </a:lnTo>
                                <a:lnTo>
                                  <a:pt x="0" y="233"/>
                                </a:lnTo>
                                <a:lnTo>
                                  <a:pt x="15" y="309"/>
                                </a:lnTo>
                                <a:lnTo>
                                  <a:pt x="57" y="371"/>
                                </a:lnTo>
                                <a:lnTo>
                                  <a:pt x="119" y="413"/>
                                </a:lnTo>
                                <a:lnTo>
                                  <a:pt x="195" y="428"/>
                                </a:lnTo>
                                <a:lnTo>
                                  <a:pt x="271" y="413"/>
                                </a:lnTo>
                                <a:lnTo>
                                  <a:pt x="333" y="371"/>
                                </a:lnTo>
                                <a:lnTo>
                                  <a:pt x="375" y="309"/>
                                </a:lnTo>
                                <a:lnTo>
                                  <a:pt x="391" y="233"/>
                                </a:lnTo>
                                <a:lnTo>
                                  <a:pt x="391" y="195"/>
                                </a:lnTo>
                                <a:lnTo>
                                  <a:pt x="375" y="119"/>
                                </a:lnTo>
                                <a:lnTo>
                                  <a:pt x="333" y="57"/>
                                </a:lnTo>
                                <a:lnTo>
                                  <a:pt x="271" y="15"/>
                                </a:lnTo>
                                <a:lnTo>
                                  <a:pt x="195" y="0"/>
                                </a:lnTo>
                                <a:close/>
                              </a:path>
                            </a:pathLst>
                          </a:custGeom>
                          <a:solidFill>
                            <a:srgbClr val="D8E4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9" name="docshape186"/>
                        <wps:cNvSpPr>
                          <a:spLocks/>
                        </wps:cNvSpPr>
                        <wps:spPr bwMode="auto">
                          <a:xfrm>
                            <a:off x="3644" y="2367"/>
                            <a:ext cx="391" cy="429"/>
                          </a:xfrm>
                          <a:custGeom>
                            <a:avLst/>
                            <a:gdLst>
                              <a:gd name="T0" fmla="+- 0 3840 3645"/>
                              <a:gd name="T1" fmla="*/ T0 w 391"/>
                              <a:gd name="T2" fmla="+- 0 2368 2368"/>
                              <a:gd name="T3" fmla="*/ 2368 h 429"/>
                              <a:gd name="T4" fmla="+- 0 3764 3645"/>
                              <a:gd name="T5" fmla="*/ T4 w 391"/>
                              <a:gd name="T6" fmla="+- 0 2383 2368"/>
                              <a:gd name="T7" fmla="*/ 2383 h 429"/>
                              <a:gd name="T8" fmla="+- 0 3702 3645"/>
                              <a:gd name="T9" fmla="*/ T8 w 391"/>
                              <a:gd name="T10" fmla="+- 0 2425 2368"/>
                              <a:gd name="T11" fmla="*/ 2425 h 429"/>
                              <a:gd name="T12" fmla="+- 0 3660 3645"/>
                              <a:gd name="T13" fmla="*/ T12 w 391"/>
                              <a:gd name="T14" fmla="+- 0 2487 2368"/>
                              <a:gd name="T15" fmla="*/ 2487 h 429"/>
                              <a:gd name="T16" fmla="+- 0 3645 3645"/>
                              <a:gd name="T17" fmla="*/ T16 w 391"/>
                              <a:gd name="T18" fmla="+- 0 2563 2368"/>
                              <a:gd name="T19" fmla="*/ 2563 h 429"/>
                              <a:gd name="T20" fmla="+- 0 3645 3645"/>
                              <a:gd name="T21" fmla="*/ T20 w 391"/>
                              <a:gd name="T22" fmla="+- 0 2601 2368"/>
                              <a:gd name="T23" fmla="*/ 2601 h 429"/>
                              <a:gd name="T24" fmla="+- 0 3660 3645"/>
                              <a:gd name="T25" fmla="*/ T24 w 391"/>
                              <a:gd name="T26" fmla="+- 0 2677 2368"/>
                              <a:gd name="T27" fmla="*/ 2677 h 429"/>
                              <a:gd name="T28" fmla="+- 0 3702 3645"/>
                              <a:gd name="T29" fmla="*/ T28 w 391"/>
                              <a:gd name="T30" fmla="+- 0 2739 2368"/>
                              <a:gd name="T31" fmla="*/ 2739 h 429"/>
                              <a:gd name="T32" fmla="+- 0 3764 3645"/>
                              <a:gd name="T33" fmla="*/ T32 w 391"/>
                              <a:gd name="T34" fmla="+- 0 2781 2368"/>
                              <a:gd name="T35" fmla="*/ 2781 h 429"/>
                              <a:gd name="T36" fmla="+- 0 3840 3645"/>
                              <a:gd name="T37" fmla="*/ T36 w 391"/>
                              <a:gd name="T38" fmla="+- 0 2796 2368"/>
                              <a:gd name="T39" fmla="*/ 2796 h 429"/>
                              <a:gd name="T40" fmla="+- 0 3916 3645"/>
                              <a:gd name="T41" fmla="*/ T40 w 391"/>
                              <a:gd name="T42" fmla="+- 0 2781 2368"/>
                              <a:gd name="T43" fmla="*/ 2781 h 429"/>
                              <a:gd name="T44" fmla="+- 0 3978 3645"/>
                              <a:gd name="T45" fmla="*/ T44 w 391"/>
                              <a:gd name="T46" fmla="+- 0 2739 2368"/>
                              <a:gd name="T47" fmla="*/ 2739 h 429"/>
                              <a:gd name="T48" fmla="+- 0 4020 3645"/>
                              <a:gd name="T49" fmla="*/ T48 w 391"/>
                              <a:gd name="T50" fmla="+- 0 2677 2368"/>
                              <a:gd name="T51" fmla="*/ 2677 h 429"/>
                              <a:gd name="T52" fmla="+- 0 4036 3645"/>
                              <a:gd name="T53" fmla="*/ T52 w 391"/>
                              <a:gd name="T54" fmla="+- 0 2601 2368"/>
                              <a:gd name="T55" fmla="*/ 2601 h 429"/>
                              <a:gd name="T56" fmla="+- 0 4036 3645"/>
                              <a:gd name="T57" fmla="*/ T56 w 391"/>
                              <a:gd name="T58" fmla="+- 0 2563 2368"/>
                              <a:gd name="T59" fmla="*/ 2563 h 429"/>
                              <a:gd name="T60" fmla="+- 0 4020 3645"/>
                              <a:gd name="T61" fmla="*/ T60 w 391"/>
                              <a:gd name="T62" fmla="+- 0 2487 2368"/>
                              <a:gd name="T63" fmla="*/ 2487 h 429"/>
                              <a:gd name="T64" fmla="+- 0 3978 3645"/>
                              <a:gd name="T65" fmla="*/ T64 w 391"/>
                              <a:gd name="T66" fmla="+- 0 2425 2368"/>
                              <a:gd name="T67" fmla="*/ 2425 h 429"/>
                              <a:gd name="T68" fmla="+- 0 3916 3645"/>
                              <a:gd name="T69" fmla="*/ T68 w 391"/>
                              <a:gd name="T70" fmla="+- 0 2383 2368"/>
                              <a:gd name="T71" fmla="*/ 2383 h 429"/>
                              <a:gd name="T72" fmla="+- 0 3840 3645"/>
                              <a:gd name="T73" fmla="*/ T72 w 391"/>
                              <a:gd name="T74" fmla="+- 0 2368 2368"/>
                              <a:gd name="T75" fmla="*/ 2368 h 4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91" h="429">
                                <a:moveTo>
                                  <a:pt x="195" y="0"/>
                                </a:moveTo>
                                <a:lnTo>
                                  <a:pt x="119" y="15"/>
                                </a:lnTo>
                                <a:lnTo>
                                  <a:pt x="57" y="57"/>
                                </a:lnTo>
                                <a:lnTo>
                                  <a:pt x="15" y="119"/>
                                </a:lnTo>
                                <a:lnTo>
                                  <a:pt x="0" y="195"/>
                                </a:lnTo>
                                <a:lnTo>
                                  <a:pt x="0" y="233"/>
                                </a:lnTo>
                                <a:lnTo>
                                  <a:pt x="15" y="309"/>
                                </a:lnTo>
                                <a:lnTo>
                                  <a:pt x="57" y="371"/>
                                </a:lnTo>
                                <a:lnTo>
                                  <a:pt x="119" y="413"/>
                                </a:lnTo>
                                <a:lnTo>
                                  <a:pt x="195" y="428"/>
                                </a:lnTo>
                                <a:lnTo>
                                  <a:pt x="271" y="413"/>
                                </a:lnTo>
                                <a:lnTo>
                                  <a:pt x="333" y="371"/>
                                </a:lnTo>
                                <a:lnTo>
                                  <a:pt x="375" y="309"/>
                                </a:lnTo>
                                <a:lnTo>
                                  <a:pt x="391" y="233"/>
                                </a:lnTo>
                                <a:lnTo>
                                  <a:pt x="391" y="195"/>
                                </a:lnTo>
                                <a:lnTo>
                                  <a:pt x="375" y="119"/>
                                </a:lnTo>
                                <a:lnTo>
                                  <a:pt x="333" y="57"/>
                                </a:lnTo>
                                <a:lnTo>
                                  <a:pt x="271" y="15"/>
                                </a:lnTo>
                                <a:lnTo>
                                  <a:pt x="195" y="0"/>
                                </a:lnTo>
                                <a:close/>
                              </a:path>
                            </a:pathLst>
                          </a:custGeom>
                          <a:noFill/>
                          <a:ln w="25400">
                            <a:solidFill>
                              <a:srgbClr val="457E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1" name="docshape187"/>
                        <wps:cNvSpPr txBox="1">
                          <a:spLocks noChangeArrowheads="1"/>
                        </wps:cNvSpPr>
                        <wps:spPr bwMode="auto">
                          <a:xfrm>
                            <a:off x="4703" y="811"/>
                            <a:ext cx="20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4DD39" w14:textId="77777777" w:rsidR="0026576B" w:rsidRDefault="0026576B">
                              <w:pPr>
                                <w:rPr>
                                  <w:sz w:val="27"/>
                                </w:rPr>
                              </w:pPr>
                              <w:r>
                                <w:rPr>
                                  <w:color w:val="C4122F"/>
                                  <w:sz w:val="27"/>
                                </w:rPr>
                                <w:t>WELCOME</w:t>
                              </w:r>
                              <w:r>
                                <w:rPr>
                                  <w:color w:val="C4122F"/>
                                  <w:spacing w:val="-14"/>
                                  <w:sz w:val="27"/>
                                </w:rPr>
                                <w:t xml:space="preserve"> </w:t>
                              </w:r>
                              <w:r>
                                <w:rPr>
                                  <w:color w:val="C4122F"/>
                                  <w:sz w:val="27"/>
                                </w:rPr>
                                <w:t>WEEK</w:t>
                              </w:r>
                            </w:p>
                          </w:txbxContent>
                        </wps:txbx>
                        <wps:bodyPr rot="0" vert="horz" wrap="square" lIns="0" tIns="0" rIns="0" bIns="0" anchor="t" anchorCtr="0" upright="1">
                          <a:noAutofit/>
                        </wps:bodyPr>
                      </wps:wsp>
                      <wps:wsp>
                        <wps:cNvPr id="952" name="docshape188"/>
                        <wps:cNvSpPr txBox="1">
                          <a:spLocks noChangeArrowheads="1"/>
                        </wps:cNvSpPr>
                        <wps:spPr bwMode="auto">
                          <a:xfrm>
                            <a:off x="707" y="1532"/>
                            <a:ext cx="2787" cy="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973F3" w14:textId="77777777" w:rsidR="0026576B" w:rsidRDefault="0026576B">
                              <w:r>
                                <w:rPr>
                                  <w:color w:val="9F4E7B"/>
                                </w:rPr>
                                <w:t>DEUTSCH</w:t>
                              </w:r>
                              <w:r>
                                <w:rPr>
                                  <w:color w:val="9F4E7B"/>
                                  <w:spacing w:val="-4"/>
                                </w:rPr>
                                <w:t xml:space="preserve"> </w:t>
                              </w:r>
                              <w:r>
                                <w:rPr>
                                  <w:color w:val="9F4E7B"/>
                                </w:rPr>
                                <w:t>LERNEN</w:t>
                              </w:r>
                            </w:p>
                            <w:p w14:paraId="0081E1AF" w14:textId="77777777" w:rsidR="0026576B" w:rsidRDefault="0026576B">
                              <w:pPr>
                                <w:spacing w:before="106" w:line="216" w:lineRule="auto"/>
                                <w:ind w:right="18"/>
                                <w:rPr>
                                  <w:sz w:val="18"/>
                                </w:rPr>
                              </w:pPr>
                              <w:r>
                                <w:rPr>
                                  <w:color w:val="9F4E7B"/>
                                  <w:sz w:val="18"/>
                                </w:rPr>
                                <w:t>ISSK – INTERNATIONALES</w:t>
                              </w:r>
                              <w:r>
                                <w:rPr>
                                  <w:color w:val="9F4E7B"/>
                                  <w:spacing w:val="1"/>
                                  <w:sz w:val="18"/>
                                </w:rPr>
                                <w:t xml:space="preserve"> </w:t>
                              </w:r>
                              <w:r>
                                <w:rPr>
                                  <w:color w:val="9F4E7B"/>
                                  <w:sz w:val="18"/>
                                </w:rPr>
                                <w:t>STUDIEN-</w:t>
                              </w:r>
                              <w:r>
                                <w:rPr>
                                  <w:color w:val="9F4E7B"/>
                                  <w:spacing w:val="-12"/>
                                  <w:sz w:val="18"/>
                                </w:rPr>
                                <w:t xml:space="preserve"> </w:t>
                              </w:r>
                              <w:r>
                                <w:rPr>
                                  <w:color w:val="9F4E7B"/>
                                  <w:sz w:val="18"/>
                                </w:rPr>
                                <w:t>UND</w:t>
                              </w:r>
                              <w:r>
                                <w:rPr>
                                  <w:color w:val="9F4E7B"/>
                                  <w:spacing w:val="-11"/>
                                  <w:sz w:val="18"/>
                                </w:rPr>
                                <w:t xml:space="preserve"> </w:t>
                              </w:r>
                              <w:r>
                                <w:rPr>
                                  <w:color w:val="9F4E7B"/>
                                  <w:sz w:val="18"/>
                                </w:rPr>
                                <w:t>SPRACHENKOLLEG</w:t>
                              </w:r>
                            </w:p>
                            <w:p w14:paraId="11BBB717" w14:textId="77777777" w:rsidR="0026576B" w:rsidRDefault="0026576B">
                              <w:pPr>
                                <w:spacing w:line="192" w:lineRule="exact"/>
                                <w:ind w:left="260"/>
                                <w:rPr>
                                  <w:sz w:val="16"/>
                                </w:rPr>
                              </w:pPr>
                              <w:r>
                                <w:rPr>
                                  <w:color w:val="9F4E7B"/>
                                  <w:sz w:val="16"/>
                                </w:rPr>
                                <w:t>BINGER</w:t>
                              </w:r>
                              <w:r>
                                <w:rPr>
                                  <w:color w:val="9F4E7B"/>
                                  <w:spacing w:val="-5"/>
                                  <w:sz w:val="16"/>
                                </w:rPr>
                                <w:t xml:space="preserve"> </w:t>
                              </w:r>
                              <w:r>
                                <w:rPr>
                                  <w:color w:val="9F4E7B"/>
                                  <w:sz w:val="16"/>
                                </w:rPr>
                                <w:t>STR.</w:t>
                              </w:r>
                              <w:r>
                                <w:rPr>
                                  <w:color w:val="9F4E7B"/>
                                  <w:spacing w:val="-6"/>
                                  <w:sz w:val="16"/>
                                </w:rPr>
                                <w:t xml:space="preserve"> </w:t>
                              </w:r>
                              <w:r>
                                <w:rPr>
                                  <w:color w:val="9F4E7B"/>
                                  <w:sz w:val="16"/>
                                </w:rPr>
                                <w:t>14-16</w:t>
                              </w:r>
                            </w:p>
                          </w:txbxContent>
                        </wps:txbx>
                        <wps:bodyPr rot="0" vert="horz" wrap="square" lIns="0" tIns="0" rIns="0" bIns="0" anchor="t" anchorCtr="0" upright="1">
                          <a:noAutofit/>
                        </wps:bodyPr>
                      </wps:wsp>
                      <wps:wsp>
                        <wps:cNvPr id="954" name="docshape189"/>
                        <wps:cNvSpPr txBox="1">
                          <a:spLocks noChangeArrowheads="1"/>
                        </wps:cNvSpPr>
                        <wps:spPr bwMode="auto">
                          <a:xfrm>
                            <a:off x="3695" y="2410"/>
                            <a:ext cx="279"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07552" w14:textId="77777777" w:rsidR="0026576B" w:rsidRDefault="0026576B">
                              <w:pPr>
                                <w:rPr>
                                  <w:sz w:val="24"/>
                                </w:rPr>
                              </w:pPr>
                              <w:r>
                                <w:rPr>
                                  <w:color w:val="457E55"/>
                                  <w:sz w:val="24"/>
                                </w:rPr>
                                <w:t>2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76310" id="Group 1316" o:spid="_x0000_s1213" style="position:absolute;margin-left:0;margin-top:-13.5pt;width:419.55pt;height:110.95pt;z-index:-251476992;mso-position-horizontal-relative:text;mso-position-vertical-relative:text" coordorigin=",716" coordsize="8391,2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">
                <v:rect id="docshape180" o:spid="_x0000_s1214" style="position:absolute;top:722;width:839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" fillcolor="#c4122f" stroked="f">
                  <v:fill opacity="26214f"/>
                </v:rect>
                <v:shape id="docshape181" o:spid="_x0000_s1215" style="position:absolute;left:7017;top:716;width:1362;height:573;visibility:visible;mso-wrap-style:square;v-text-anchor:top" coordsize="136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" path="m397,6l,289,397,573,397,6xm1362,l398,r,567l1362,567,1362,xe" fillcolor="#c4122f" stroked="f">
                  <v:path arrowok="t" o:connecttype="custom" o:connectlocs="397,723;0,1006;397,1290;397,723;1362,717;398,717;398,1284;1362,1284;1362,717" o:connectangles="0,0,0,0,0,0,0,0,0"/>
                </v:shape>
                <v:shape id="docshape182" o:spid="_x0000_s1216" type="#_x0000_t75" style="position:absolute;left:3844;top:724;width:567;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">
                  <v:imagedata r:id="rId119" o:title=""/>
                </v:shape>
                <v:shape id="docshape183" o:spid="_x0000_s1217" type="#_x0000_t75" style="position:absolute;left:5870;top:1566;width:1368;height:1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">
                  <v:imagedata r:id="rId170" o:title=""/>
                </v:shape>
                <v:shape id="docshape184" o:spid="_x0000_s1218" type="#_x0000_t75" style="position:absolute;left:736;top:2400;width:162;height: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">
                  <v:imagedata r:id="rId171" o:title=""/>
                </v:shape>
                <v:shape id="docshape185" o:spid="_x0000_s1219" style="position:absolute;left:3644;top:2367;width:391;height:429;visibility:visible;mso-wrap-style:square;v-text-anchor:top" coordsize="39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" path="m195,l119,15,57,57,15,119,,195r,38l15,309r42,62l119,413r76,15l271,413r62,-42l375,309r16,-76l391,195,375,119,333,57,271,15,195,xe" fillcolor="#d8e4da" stroked="f">
                  <v:path arrowok="t" o:connecttype="custom" o:connectlocs="195,2368;119,2383;57,2425;15,2487;0,2563;0,2601;15,2677;57,2739;119,2781;195,2796;271,2781;333,2739;375,2677;391,2601;391,2563;375,2487;333,2425;271,2383;195,2368" o:connectangles="0,0,0,0,0,0,0,0,0,0,0,0,0,0,0,0,0,0,0"/>
                </v:shape>
                <v:shape id="docshape186" o:spid="_x0000_s1220" style="position:absolute;left:3644;top:2367;width:391;height:429;visibility:visible;mso-wrap-style:square;v-text-anchor:top" coordsize="39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" path="m195,l119,15,57,57,15,119,,195r,38l15,309r42,62l119,413r76,15l271,413r62,-42l375,309r16,-76l391,195,375,119,333,57,271,15,195,xe" filled="f" strokecolor="#457e55" strokeweight="2pt">
                  <v:path arrowok="t" o:connecttype="custom" o:connectlocs="195,2368;119,2383;57,2425;15,2487;0,2563;0,2601;15,2677;57,2739;119,2781;195,2796;271,2781;333,2739;375,2677;391,2601;391,2563;375,2487;333,2425;271,2383;195,2368" o:connectangles="0,0,0,0,0,0,0,0,0,0,0,0,0,0,0,0,0,0,0"/>
                </v:shape>
                <v:shape id="docshape187" o:spid="_x0000_s1221" type="#_x0000_t202" style="position:absolute;left:4703;top:811;width:203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" filled="f" stroked="f">
                  <v:textbox inset="0,0,0,0">
                    <w:txbxContent>
                      <w:p w14:paraId="7F94DD39" w14:textId="77777777" w:rsidR="0026576B" w:rsidRDefault="0026576B">
                        <w:pPr>
                          <w:rPr>
                            <w:sz w:val="27"/>
                          </w:rPr>
                        </w:pPr>
                        <w:r>
                          <w:rPr>
                            <w:color w:val="C4122F"/>
                            <w:sz w:val="27"/>
                          </w:rPr>
                          <w:t>WELCOME</w:t>
                        </w:r>
                        <w:r>
                          <w:rPr>
                            <w:color w:val="C4122F"/>
                            <w:spacing w:val="-14"/>
                            <w:sz w:val="27"/>
                          </w:rPr>
                          <w:t xml:space="preserve"> </w:t>
                        </w:r>
                        <w:r>
                          <w:rPr>
                            <w:color w:val="C4122F"/>
                            <w:sz w:val="27"/>
                          </w:rPr>
                          <w:t>WEEK</w:t>
                        </w:r>
                      </w:p>
                    </w:txbxContent>
                  </v:textbox>
                </v:shape>
                <v:shape id="docshape188" o:spid="_x0000_s1222" type="#_x0000_t202" style="position:absolute;left:707;top:1532;width:2787;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" filled="f" stroked="f">
                  <v:textbox inset="0,0,0,0">
                    <w:txbxContent>
                      <w:p w14:paraId="191973F3" w14:textId="77777777" w:rsidR="0026576B" w:rsidRDefault="0026576B">
                        <w:r>
                          <w:rPr>
                            <w:color w:val="9F4E7B"/>
                          </w:rPr>
                          <w:t>DEUTSCH</w:t>
                        </w:r>
                        <w:r>
                          <w:rPr>
                            <w:color w:val="9F4E7B"/>
                            <w:spacing w:val="-4"/>
                          </w:rPr>
                          <w:t xml:space="preserve"> </w:t>
                        </w:r>
                        <w:r>
                          <w:rPr>
                            <w:color w:val="9F4E7B"/>
                          </w:rPr>
                          <w:t>LERNEN</w:t>
                        </w:r>
                      </w:p>
                      <w:p w14:paraId="0081E1AF" w14:textId="77777777" w:rsidR="0026576B" w:rsidRDefault="0026576B">
                        <w:pPr>
                          <w:spacing w:before="106" w:line="216" w:lineRule="auto"/>
                          <w:ind w:right="18"/>
                          <w:rPr>
                            <w:sz w:val="18"/>
                          </w:rPr>
                        </w:pPr>
                        <w:r>
                          <w:rPr>
                            <w:color w:val="9F4E7B"/>
                            <w:sz w:val="18"/>
                          </w:rPr>
                          <w:t>ISSK – INTERNATIONALES</w:t>
                        </w:r>
                        <w:r>
                          <w:rPr>
                            <w:color w:val="9F4E7B"/>
                            <w:spacing w:val="1"/>
                            <w:sz w:val="18"/>
                          </w:rPr>
                          <w:t xml:space="preserve"> </w:t>
                        </w:r>
                        <w:r>
                          <w:rPr>
                            <w:color w:val="9F4E7B"/>
                            <w:sz w:val="18"/>
                          </w:rPr>
                          <w:t>STUDIEN-</w:t>
                        </w:r>
                        <w:r>
                          <w:rPr>
                            <w:color w:val="9F4E7B"/>
                            <w:spacing w:val="-12"/>
                            <w:sz w:val="18"/>
                          </w:rPr>
                          <w:t xml:space="preserve"> </w:t>
                        </w:r>
                        <w:r>
                          <w:rPr>
                            <w:color w:val="9F4E7B"/>
                            <w:sz w:val="18"/>
                          </w:rPr>
                          <w:t>UND</w:t>
                        </w:r>
                        <w:r>
                          <w:rPr>
                            <w:color w:val="9F4E7B"/>
                            <w:spacing w:val="-11"/>
                            <w:sz w:val="18"/>
                          </w:rPr>
                          <w:t xml:space="preserve"> </w:t>
                        </w:r>
                        <w:r>
                          <w:rPr>
                            <w:color w:val="9F4E7B"/>
                            <w:sz w:val="18"/>
                          </w:rPr>
                          <w:t>SPRACHENKOLLEG</w:t>
                        </w:r>
                      </w:p>
                      <w:p w14:paraId="11BBB717" w14:textId="77777777" w:rsidR="0026576B" w:rsidRDefault="0026576B">
                        <w:pPr>
                          <w:spacing w:line="192" w:lineRule="exact"/>
                          <w:ind w:left="260"/>
                          <w:rPr>
                            <w:sz w:val="16"/>
                          </w:rPr>
                        </w:pPr>
                        <w:r>
                          <w:rPr>
                            <w:color w:val="9F4E7B"/>
                            <w:sz w:val="16"/>
                          </w:rPr>
                          <w:t>BINGER</w:t>
                        </w:r>
                        <w:r>
                          <w:rPr>
                            <w:color w:val="9F4E7B"/>
                            <w:spacing w:val="-5"/>
                            <w:sz w:val="16"/>
                          </w:rPr>
                          <w:t xml:space="preserve"> </w:t>
                        </w:r>
                        <w:r>
                          <w:rPr>
                            <w:color w:val="9F4E7B"/>
                            <w:sz w:val="16"/>
                          </w:rPr>
                          <w:t>STR.</w:t>
                        </w:r>
                        <w:r>
                          <w:rPr>
                            <w:color w:val="9F4E7B"/>
                            <w:spacing w:val="-6"/>
                            <w:sz w:val="16"/>
                          </w:rPr>
                          <w:t xml:space="preserve"> </w:t>
                        </w:r>
                        <w:r>
                          <w:rPr>
                            <w:color w:val="9F4E7B"/>
                            <w:sz w:val="16"/>
                          </w:rPr>
                          <w:t>14-16</w:t>
                        </w:r>
                      </w:p>
                    </w:txbxContent>
                  </v:textbox>
                </v:shape>
                <v:shape id="docshape189" o:spid="_x0000_s1223" type="#_x0000_t202" style="position:absolute;left:3695;top:2410;width:279;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" filled="f" stroked="f">
                  <v:textbox inset="0,0,0,0">
                    <w:txbxContent>
                      <w:p w14:paraId="50007552" w14:textId="77777777" w:rsidR="0026576B" w:rsidRDefault="0026576B">
                        <w:pPr>
                          <w:rPr>
                            <w:sz w:val="24"/>
                          </w:rPr>
                        </w:pPr>
                        <w:r>
                          <w:rPr>
                            <w:color w:val="457E55"/>
                            <w:sz w:val="24"/>
                          </w:rPr>
                          <w:t>21</w:t>
                        </w:r>
                      </w:p>
                    </w:txbxContent>
                  </v:textbox>
                </v:shape>
              </v:group>
            </w:pict>
          </mc:Fallback>
        </mc:AlternateContent>
      </w:r>
    </w:p>
    <w:p w14:paraId="6F5114A8" w14:textId="26857C81" w:rsidR="00415583" w:rsidRDefault="00415583">
      <w:pPr>
        <w:pStyle w:val="Textkrper"/>
      </w:pPr>
    </w:p>
    <w:p w14:paraId="14926B3E" w14:textId="2946DD7A" w:rsidR="00415583" w:rsidRDefault="00415583">
      <w:pPr>
        <w:pStyle w:val="Textkrper"/>
      </w:pPr>
    </w:p>
    <w:p w14:paraId="5028E6E4" w14:textId="766FB45B" w:rsidR="00415583" w:rsidRDefault="00415583">
      <w:pPr>
        <w:pStyle w:val="Textkrper"/>
      </w:pPr>
    </w:p>
    <w:p w14:paraId="4C2E899A" w14:textId="19E77FA6" w:rsidR="00415583" w:rsidRDefault="00757AEF" w:rsidP="00757AEF">
      <w:pPr>
        <w:pStyle w:val="Textkrper"/>
        <w:tabs>
          <w:tab w:val="left" w:pos="5434"/>
        </w:tabs>
      </w:pPr>
      <w:r>
        <w:tab/>
      </w:r>
    </w:p>
    <w:p w14:paraId="3061AB71" w14:textId="1EAB59A1" w:rsidR="00415583" w:rsidRDefault="00757AEF" w:rsidP="00757AEF">
      <w:pPr>
        <w:pStyle w:val="Textkrper"/>
        <w:tabs>
          <w:tab w:val="left" w:pos="5964"/>
        </w:tabs>
      </w:pPr>
      <w:r>
        <w:tab/>
      </w:r>
    </w:p>
    <w:p w14:paraId="1DF6A926" w14:textId="63A581B5" w:rsidR="00971977" w:rsidRDefault="00971977" w:rsidP="00757AEF">
      <w:pPr>
        <w:tabs>
          <w:tab w:val="left" w:pos="5964"/>
        </w:tabs>
      </w:pPr>
    </w:p>
    <w:p w14:paraId="2DFAE75E" w14:textId="4A06146F" w:rsidR="00415583" w:rsidRDefault="00757AEF" w:rsidP="00757AEF">
      <w:pPr>
        <w:tabs>
          <w:tab w:val="left" w:pos="5964"/>
        </w:tabs>
        <w:sectPr w:rsidR="00415583">
          <w:headerReference w:type="default" r:id="rId172"/>
          <w:pgSz w:w="8400" w:h="11910"/>
          <w:pgMar w:top="720" w:right="0" w:bottom="700" w:left="0" w:header="0" w:footer="515" w:gutter="0"/>
          <w:cols w:space="720"/>
        </w:sectPr>
      </w:pPr>
      <w:r>
        <w:tab/>
      </w:r>
    </w:p>
    <w:p w14:paraId="0D8AC869" w14:textId="50BDBFCC" w:rsidR="00415583" w:rsidRDefault="00971977" w:rsidP="00971977">
      <w:pPr>
        <w:pStyle w:val="TableParagraph"/>
        <w:spacing w:before="30"/>
        <w:ind w:left="107" w:firstLine="572"/>
        <w:rPr>
          <w:color w:val="9F4E7B"/>
          <w:sz w:val="20"/>
        </w:rPr>
      </w:pPr>
      <w:r w:rsidRPr="00971977">
        <w:rPr>
          <w:color w:val="9F4E7B"/>
          <w:sz w:val="20"/>
        </w:rPr>
        <w:t>KURSANGEBOT</w:t>
      </w:r>
    </w:p>
    <w:p w14:paraId="49CAE3A1" w14:textId="042CD689" w:rsidR="00971977" w:rsidRPr="00971977" w:rsidRDefault="00971977" w:rsidP="00971977">
      <w:pPr>
        <w:pStyle w:val="TableParagraph"/>
        <w:spacing w:before="30"/>
        <w:ind w:left="107" w:firstLine="572"/>
        <w:rPr>
          <w:color w:val="9F4E7B"/>
          <w:sz w:val="20"/>
        </w:rPr>
      </w:pPr>
    </w:p>
    <w:tbl>
      <w:tblPr>
        <w:tblStyle w:val="TableNormal1"/>
        <w:tblpPr w:leftFromText="141" w:rightFromText="141" w:vertAnchor="page" w:horzAnchor="page" w:tblpX="4457" w:tblpY="3275"/>
        <w:tblW w:w="0" w:type="auto"/>
        <w:tblBorders>
          <w:top w:val="dashSmallGap" w:sz="18" w:space="0" w:color="9F4E7B"/>
          <w:left w:val="dashSmallGap" w:sz="18" w:space="0" w:color="9F4E7B"/>
          <w:bottom w:val="dashSmallGap" w:sz="18" w:space="0" w:color="9F4E7B"/>
          <w:right w:val="dashSmallGap" w:sz="18" w:space="0" w:color="9F4E7B"/>
          <w:insideH w:val="dashSmallGap" w:sz="18" w:space="0" w:color="9F4E7B"/>
          <w:insideV w:val="dashSmallGap" w:sz="18" w:space="0" w:color="9F4E7B"/>
        </w:tblBorders>
        <w:tblLayout w:type="fixed"/>
        <w:tblLook w:val="01E0" w:firstRow="1" w:lastRow="1" w:firstColumn="1" w:lastColumn="1" w:noHBand="0" w:noVBand="0"/>
      </w:tblPr>
      <w:tblGrid>
        <w:gridCol w:w="3260"/>
      </w:tblGrid>
      <w:tr w:rsidR="00757AEF" w14:paraId="779D64BA" w14:textId="77777777" w:rsidTr="00757AEF">
        <w:trPr>
          <w:trHeight w:val="7218"/>
        </w:trPr>
        <w:tc>
          <w:tcPr>
            <w:tcW w:w="3260" w:type="dxa"/>
          </w:tcPr>
          <w:p w14:paraId="50B6A3DA" w14:textId="4C516FBC" w:rsidR="00757AEF" w:rsidRPr="00971977" w:rsidRDefault="00757AEF" w:rsidP="00757AEF">
            <w:pPr>
              <w:pStyle w:val="TableParagraph"/>
              <w:spacing w:before="30"/>
              <w:ind w:left="107"/>
              <w:rPr>
                <w:color w:val="9F4E7B"/>
                <w:sz w:val="20"/>
              </w:rPr>
            </w:pPr>
            <w:r w:rsidRPr="00971977">
              <w:rPr>
                <w:color w:val="9F4E7B"/>
                <w:sz w:val="20"/>
              </w:rPr>
              <w:t>ANMELD</w:t>
            </w:r>
            <w:r w:rsidR="00971977" w:rsidRPr="00971977">
              <w:rPr>
                <w:color w:val="9F4E7B"/>
                <w:sz w:val="20"/>
              </w:rPr>
              <w:t>UNG</w:t>
            </w:r>
          </w:p>
          <w:p w14:paraId="6B38510B" w14:textId="7EFF0EC7" w:rsidR="00971977" w:rsidRDefault="00971977" w:rsidP="00757AEF">
            <w:pPr>
              <w:pStyle w:val="TableParagraph"/>
              <w:spacing w:before="30"/>
              <w:ind w:left="107"/>
              <w:rPr>
                <w:b/>
                <w:color w:val="9F4E7B"/>
                <w:sz w:val="20"/>
              </w:rPr>
            </w:pPr>
            <w:r>
              <w:rPr>
                <w:b/>
                <w:color w:val="9F4E7B"/>
                <w:sz w:val="20"/>
              </w:rPr>
              <w:t>Anmeldephase</w:t>
            </w:r>
          </w:p>
          <w:p w14:paraId="38045C68" w14:textId="1336FE54" w:rsidR="00757AEF" w:rsidRDefault="0033343F" w:rsidP="0033343F">
            <w:pPr>
              <w:pStyle w:val="TableParagraph"/>
              <w:spacing w:before="30"/>
              <w:ind w:left="107"/>
              <w:rPr>
                <w:sz w:val="20"/>
              </w:rPr>
            </w:pPr>
            <w:r w:rsidRPr="0033343F">
              <w:rPr>
                <w:b/>
                <w:color w:val="9F4E7B"/>
                <w:spacing w:val="-6"/>
                <w:sz w:val="20"/>
              </w:rPr>
              <w:t>10.10.2022, 08:00 Uhr - 16.10.2022, 23:59 Uhr</w:t>
            </w:r>
            <w:r>
              <w:rPr>
                <w:rStyle w:val="eop"/>
                <w:rFonts w:ascii="Calibri" w:hAnsi="Calibri" w:cs="Calibri"/>
                <w:shd w:val="clear" w:color="auto" w:fill="FFFFFF"/>
              </w:rPr>
              <w:t> </w:t>
            </w:r>
          </w:p>
          <w:p w14:paraId="4B68C53A" w14:textId="69B9D38D" w:rsidR="0033343F" w:rsidRPr="0033343F" w:rsidRDefault="00757AEF" w:rsidP="0033343F">
            <w:pPr>
              <w:pStyle w:val="paragraph"/>
              <w:spacing w:before="0" w:beforeAutospacing="0" w:after="0" w:afterAutospacing="0"/>
              <w:ind w:left="113" w:right="113"/>
              <w:textAlignment w:val="baseline"/>
              <w:rPr>
                <w:rFonts w:ascii="Leelawadee UI" w:eastAsia="Leelawadee UI" w:hAnsi="Leelawadee UI" w:cs="Leelawadee UI"/>
                <w:sz w:val="20"/>
                <w:szCs w:val="20"/>
                <w:lang w:eastAsia="en-US"/>
              </w:rPr>
            </w:pPr>
            <w:r>
              <w:rPr>
                <w:color w:val="9F4E7B"/>
                <w:spacing w:val="-1"/>
                <w:sz w:val="20"/>
                <w:szCs w:val="20"/>
              </w:rPr>
              <w:br/>
            </w:r>
            <w:r w:rsidR="0033343F" w:rsidRPr="0033343F">
              <w:rPr>
                <w:rFonts w:ascii="Leelawadee UI" w:eastAsia="Leelawadee UI" w:hAnsi="Leelawadee UI" w:cs="Leelawadee UI"/>
                <w:sz w:val="20"/>
                <w:szCs w:val="20"/>
                <w:lang w:eastAsia="en-US"/>
              </w:rPr>
              <w:t>Bitte melde dich in dieser Zeit für den gewünschten Deutschkurs an. Die Anmeldung zu den Deutschkursten des ISSK erfolgt über JOGU-StINe. Zusätzlich musst du nach der Anmeldung einen Sprachnachweis hochladen. </w:t>
            </w:r>
          </w:p>
          <w:p w14:paraId="0D632F9E" w14:textId="77777777" w:rsidR="0033343F" w:rsidRPr="0033343F" w:rsidRDefault="0033343F" w:rsidP="0033343F">
            <w:pPr>
              <w:pStyle w:val="paragraph"/>
              <w:spacing w:before="0" w:beforeAutospacing="0" w:after="0" w:afterAutospacing="0"/>
              <w:ind w:left="113" w:right="113"/>
              <w:textAlignment w:val="baseline"/>
              <w:rPr>
                <w:rFonts w:ascii="Leelawadee UI" w:eastAsia="Leelawadee UI" w:hAnsi="Leelawadee UI" w:cs="Leelawadee UI"/>
                <w:sz w:val="20"/>
                <w:szCs w:val="20"/>
                <w:lang w:eastAsia="en-US"/>
              </w:rPr>
            </w:pPr>
            <w:r w:rsidRPr="0033343F">
              <w:rPr>
                <w:rFonts w:ascii="Arial" w:eastAsia="Leelawadee UI" w:hAnsi="Arial" w:cs="Arial"/>
                <w:sz w:val="20"/>
                <w:szCs w:val="20"/>
                <w:lang w:eastAsia="en-US"/>
              </w:rPr>
              <w:t> </w:t>
            </w:r>
            <w:r w:rsidRPr="0033343F">
              <w:rPr>
                <w:rFonts w:ascii="Leelawadee UI" w:eastAsia="Leelawadee UI" w:hAnsi="Leelawadee UI" w:cs="Leelawadee UI"/>
                <w:sz w:val="20"/>
                <w:szCs w:val="20"/>
                <w:lang w:eastAsia="en-US"/>
              </w:rPr>
              <w:t> </w:t>
            </w:r>
          </w:p>
          <w:p w14:paraId="3126894E" w14:textId="77777777" w:rsidR="0033343F" w:rsidRPr="0033343F" w:rsidRDefault="0033343F" w:rsidP="0033343F">
            <w:pPr>
              <w:pStyle w:val="paragraph"/>
              <w:spacing w:before="0" w:beforeAutospacing="0" w:after="0" w:afterAutospacing="0"/>
              <w:ind w:left="113" w:right="113"/>
              <w:textAlignment w:val="baseline"/>
              <w:rPr>
                <w:rFonts w:ascii="Leelawadee UI" w:eastAsia="Leelawadee UI" w:hAnsi="Leelawadee UI" w:cs="Leelawadee UI"/>
                <w:sz w:val="20"/>
                <w:szCs w:val="20"/>
                <w:lang w:eastAsia="en-US"/>
              </w:rPr>
            </w:pPr>
            <w:r w:rsidRPr="0033343F">
              <w:rPr>
                <w:rFonts w:ascii="Leelawadee UI" w:eastAsia="Leelawadee UI" w:hAnsi="Leelawadee UI" w:cs="Leelawadee UI"/>
                <w:sz w:val="20"/>
                <w:szCs w:val="20"/>
                <w:lang w:eastAsia="en-US"/>
              </w:rPr>
              <w:t>Detaillierte Informationen zur Anmeldung und zur Einstufung (Einstufungstest; zugelassenen/ geforderte Sprachzertifikate) findest du auf der ISSK Webseite: </w:t>
            </w:r>
          </w:p>
          <w:p w14:paraId="2E6E4510" w14:textId="77777777" w:rsidR="0033343F" w:rsidRDefault="0033343F" w:rsidP="0033343F">
            <w:pPr>
              <w:pStyle w:val="paragraph"/>
              <w:spacing w:before="0" w:beforeAutospacing="0" w:after="0" w:afterAutospacing="0"/>
              <w:ind w:left="113" w:right="113"/>
              <w:textAlignment w:val="baseline"/>
              <w:rPr>
                <w:rFonts w:ascii="Segoe UI" w:hAnsi="Segoe UI" w:cs="Segoe UI"/>
                <w:sz w:val="18"/>
                <w:szCs w:val="18"/>
                <w:lang w:val="pl-PL"/>
              </w:rPr>
            </w:pPr>
            <w:r>
              <w:rPr>
                <w:rStyle w:val="normaltextrun"/>
                <w:rFonts w:ascii="Calibri" w:hAnsi="Calibri" w:cs="Calibri"/>
                <w:sz w:val="22"/>
                <w:szCs w:val="22"/>
                <w:lang w:val="pl-PL"/>
              </w:rPr>
              <w:t> </w:t>
            </w:r>
            <w:r>
              <w:rPr>
                <w:rStyle w:val="eop"/>
                <w:rFonts w:ascii="Calibri" w:hAnsi="Calibri" w:cs="Calibri"/>
                <w:sz w:val="22"/>
                <w:szCs w:val="22"/>
                <w:lang w:val="pl-PL"/>
              </w:rPr>
              <w:t> </w:t>
            </w:r>
          </w:p>
          <w:p w14:paraId="13672905" w14:textId="67A8B232" w:rsidR="00757AEF" w:rsidRPr="0033343F" w:rsidRDefault="00BA3EFD" w:rsidP="0033343F">
            <w:pPr>
              <w:pStyle w:val="paragraph"/>
              <w:spacing w:before="0" w:beforeAutospacing="0" w:after="0" w:afterAutospacing="0"/>
              <w:ind w:left="113" w:right="113"/>
              <w:textAlignment w:val="baseline"/>
              <w:rPr>
                <w:rFonts w:ascii="Leelawadee UI" w:eastAsia="Leelawadee UI" w:hAnsi="Leelawadee UI" w:cs="Leelawadee UI"/>
                <w:color w:val="9F4E7B"/>
                <w:sz w:val="20"/>
                <w:szCs w:val="22"/>
                <w:lang w:eastAsia="en-US"/>
              </w:rPr>
            </w:pPr>
            <w:hyperlink r:id="rId173" w:tgtFrame="_blank" w:history="1">
              <w:r w:rsidR="0033343F" w:rsidRPr="0033343F">
                <w:rPr>
                  <w:rFonts w:ascii="Leelawadee UI" w:eastAsia="Leelawadee UI" w:hAnsi="Leelawadee UI" w:cs="Leelawadee UI"/>
                  <w:color w:val="9F4E7B"/>
                  <w:sz w:val="20"/>
                  <w:lang w:eastAsia="en-US"/>
                </w:rPr>
                <w:t>www.issk.uni-mainz.de/deutsch-als-fremdsprache/studienbegleitende-deutschangebote/anmeldung-fuer-die-deutschkurse</w:t>
              </w:r>
            </w:hyperlink>
            <w:r w:rsidR="0033343F" w:rsidRPr="0033343F">
              <w:rPr>
                <w:rFonts w:ascii="Leelawadee UI" w:eastAsia="Leelawadee UI" w:hAnsi="Leelawadee UI" w:cs="Leelawadee UI"/>
                <w:color w:val="9F4E7B"/>
                <w:sz w:val="20"/>
                <w:lang w:eastAsia="en-US"/>
              </w:rPr>
              <w:t> </w:t>
            </w:r>
          </w:p>
        </w:tc>
      </w:tr>
    </w:tbl>
    <w:p w14:paraId="279B75BB" w14:textId="77777777" w:rsidR="0033343F" w:rsidRPr="0033343F" w:rsidRDefault="0033343F" w:rsidP="0033343F">
      <w:pPr>
        <w:pStyle w:val="paragraph"/>
        <w:spacing w:before="0" w:beforeAutospacing="0" w:after="0" w:afterAutospacing="0"/>
        <w:ind w:left="680"/>
        <w:jc w:val="both"/>
        <w:textAlignment w:val="baseline"/>
        <w:rPr>
          <w:rFonts w:ascii="Leelawadee UI" w:eastAsia="Leelawadee UI" w:hAnsi="Leelawadee UI" w:cs="Leelawadee UI"/>
          <w:color w:val="231F20"/>
          <w:sz w:val="20"/>
          <w:szCs w:val="20"/>
          <w:lang w:eastAsia="en-US"/>
        </w:rPr>
      </w:pPr>
      <w:r w:rsidRPr="0033343F">
        <w:rPr>
          <w:rFonts w:ascii="Leelawadee UI" w:eastAsia="Leelawadee UI" w:hAnsi="Leelawadee UI" w:cs="Leelawadee UI"/>
          <w:color w:val="231F20"/>
          <w:sz w:val="20"/>
          <w:szCs w:val="20"/>
          <w:lang w:eastAsia="en-US"/>
        </w:rPr>
        <w:t>Die Deutschkurse des ISSK auf den Niveaustufen A1-C1 umfassen jeweils 4 bis 6 Semester-wochenstunden (SWS) und finden an 2 oder 3 Tagen pro Woche statt.  </w:t>
      </w:r>
    </w:p>
    <w:p w14:paraId="12004175" w14:textId="77777777" w:rsidR="0033343F" w:rsidRPr="0033343F" w:rsidRDefault="0033343F" w:rsidP="0033343F">
      <w:pPr>
        <w:pStyle w:val="paragraph"/>
        <w:spacing w:before="0" w:beforeAutospacing="0" w:after="0" w:afterAutospacing="0"/>
        <w:ind w:left="680"/>
        <w:jc w:val="both"/>
        <w:textAlignment w:val="baseline"/>
        <w:rPr>
          <w:rFonts w:ascii="Leelawadee UI" w:eastAsia="Leelawadee UI" w:hAnsi="Leelawadee UI" w:cs="Leelawadee UI"/>
          <w:color w:val="231F20"/>
          <w:sz w:val="20"/>
          <w:szCs w:val="20"/>
          <w:lang w:eastAsia="en-US"/>
        </w:rPr>
      </w:pPr>
      <w:r w:rsidRPr="0033343F">
        <w:rPr>
          <w:rFonts w:ascii="Arial" w:eastAsia="Leelawadee UI" w:hAnsi="Arial" w:cs="Arial"/>
          <w:color w:val="231F20"/>
          <w:sz w:val="20"/>
          <w:szCs w:val="20"/>
          <w:lang w:eastAsia="en-US"/>
        </w:rPr>
        <w:t> </w:t>
      </w:r>
      <w:r w:rsidRPr="0033343F">
        <w:rPr>
          <w:rFonts w:ascii="Leelawadee UI" w:eastAsia="Leelawadee UI" w:hAnsi="Leelawadee UI" w:cs="Leelawadee UI"/>
          <w:color w:val="231F20"/>
          <w:sz w:val="20"/>
          <w:szCs w:val="20"/>
          <w:lang w:eastAsia="en-US"/>
        </w:rPr>
        <w:t> </w:t>
      </w:r>
    </w:p>
    <w:p w14:paraId="2EDBD3A9" w14:textId="77777777" w:rsidR="0033343F" w:rsidRPr="0033343F" w:rsidRDefault="0033343F" w:rsidP="0033343F">
      <w:pPr>
        <w:pStyle w:val="paragraph"/>
        <w:spacing w:before="0" w:beforeAutospacing="0" w:after="0" w:afterAutospacing="0"/>
        <w:ind w:left="680"/>
        <w:jc w:val="both"/>
        <w:textAlignment w:val="baseline"/>
        <w:rPr>
          <w:rFonts w:ascii="Leelawadee UI" w:eastAsia="Leelawadee UI" w:hAnsi="Leelawadee UI" w:cs="Leelawadee UI"/>
          <w:color w:val="231F20"/>
          <w:sz w:val="20"/>
          <w:szCs w:val="20"/>
          <w:lang w:eastAsia="en-US"/>
        </w:rPr>
      </w:pPr>
      <w:r w:rsidRPr="0033343F">
        <w:rPr>
          <w:rFonts w:ascii="Leelawadee UI" w:eastAsia="Leelawadee UI" w:hAnsi="Leelawadee UI" w:cs="Leelawadee UI"/>
          <w:color w:val="231F20"/>
          <w:sz w:val="20"/>
          <w:szCs w:val="20"/>
          <w:lang w:eastAsia="en-US"/>
        </w:rPr>
        <w:t>Für jeden erfolgreich abgeschlossenen Deutschkurs (nach bestandener Prüfung) erhältst du ECTS-Punkte. </w:t>
      </w:r>
    </w:p>
    <w:p w14:paraId="4253D00A" w14:textId="47FF13EE" w:rsidR="0033343F" w:rsidRPr="0033343F" w:rsidRDefault="0033343F" w:rsidP="0033343F">
      <w:pPr>
        <w:pStyle w:val="paragraph"/>
        <w:spacing w:before="0" w:beforeAutospacing="0" w:after="0" w:afterAutospacing="0"/>
        <w:ind w:left="680"/>
        <w:jc w:val="both"/>
        <w:textAlignment w:val="baseline"/>
        <w:rPr>
          <w:rFonts w:ascii="Leelawadee UI" w:eastAsia="Leelawadee UI" w:hAnsi="Leelawadee UI" w:cs="Leelawadee UI"/>
          <w:color w:val="231F20"/>
          <w:sz w:val="20"/>
          <w:szCs w:val="20"/>
          <w:lang w:eastAsia="en-US"/>
        </w:rPr>
      </w:pPr>
      <w:r w:rsidRPr="0033343F">
        <w:rPr>
          <w:rFonts w:ascii="Leelawadee UI" w:eastAsia="Leelawadee UI" w:hAnsi="Leelawadee UI" w:cs="Leelawadee UI"/>
          <w:color w:val="231F20"/>
          <w:sz w:val="20"/>
          <w:szCs w:val="20"/>
          <w:lang w:eastAsia="en-US"/>
        </w:rPr>
        <w:t>Die Kursübersicht findest du in </w:t>
      </w:r>
      <w:hyperlink r:id="rId174" w:tgtFrame="_blank" w:history="1">
        <w:r w:rsidRPr="0033343F">
          <w:rPr>
            <w:rFonts w:ascii="Leelawadee UI" w:eastAsia="Leelawadee UI" w:hAnsi="Leelawadee UI" w:cs="Leelawadee UI"/>
            <w:color w:val="231F20"/>
            <w:sz w:val="20"/>
            <w:szCs w:val="20"/>
            <w:lang w:eastAsia="en-US"/>
          </w:rPr>
          <w:t>JOGU-StINe</w:t>
        </w:r>
      </w:hyperlink>
      <w:r w:rsidRPr="0033343F">
        <w:rPr>
          <w:rFonts w:ascii="Leelawadee UI" w:eastAsia="Leelawadee UI" w:hAnsi="Leelawadee UI" w:cs="Leelawadee UI"/>
          <w:color w:val="231F20"/>
          <w:sz w:val="20"/>
          <w:szCs w:val="20"/>
          <w:lang w:eastAsia="en-US"/>
        </w:rPr>
        <w:t> (</w:t>
      </w:r>
      <w:r w:rsidRPr="000716B9">
        <w:rPr>
          <w:rFonts w:ascii="Leelawadee UI" w:eastAsia="Leelawadee UI" w:hAnsi="Leelawadee UI" w:cs="Leelawadee UI"/>
          <w:color w:val="9F4E7B"/>
          <w:sz w:val="20"/>
          <w:lang w:eastAsia="en-US"/>
        </w:rPr>
        <w:t>Vorlesungsverzeichnis</w:t>
      </w:r>
      <w:r w:rsidR="000716B9" w:rsidRPr="000716B9">
        <w:rPr>
          <w:rFonts w:ascii="Leelawadee UI" w:eastAsia="Leelawadee UI" w:hAnsi="Leelawadee UI" w:cs="Leelawadee UI"/>
          <w:color w:val="9F4E7B"/>
          <w:sz w:val="20"/>
          <w:szCs w:val="20"/>
          <w:lang w:eastAsia="en-US"/>
        </w:rPr>
        <w:t>&gt;</w:t>
      </w:r>
      <w:r w:rsidRPr="000716B9">
        <w:rPr>
          <w:rFonts w:ascii="Leelawadee UI" w:eastAsia="Leelawadee UI" w:hAnsi="Leelawadee UI" w:cs="Leelawadee UI"/>
          <w:color w:val="9F4E7B"/>
          <w:sz w:val="20"/>
          <w:lang w:eastAsia="en-US"/>
        </w:rPr>
        <w:t>Wintersemester 2022/23</w:t>
      </w:r>
      <w:r w:rsidR="000716B9" w:rsidRPr="000716B9">
        <w:rPr>
          <w:rFonts w:ascii="Leelawadee UI" w:eastAsia="Leelawadee UI" w:hAnsi="Leelawadee UI" w:cs="Leelawadee UI"/>
          <w:color w:val="9F4E7B"/>
          <w:sz w:val="20"/>
          <w:szCs w:val="20"/>
          <w:lang w:eastAsia="en-US"/>
        </w:rPr>
        <w:t>&gt;</w:t>
      </w:r>
      <w:r w:rsidRPr="000716B9">
        <w:rPr>
          <w:rFonts w:ascii="Leelawadee UI" w:eastAsia="Leelawadee UI" w:hAnsi="Leelawadee UI" w:cs="Leelawadee UI"/>
          <w:color w:val="9F4E7B"/>
          <w:sz w:val="20"/>
          <w:lang w:eastAsia="en-US"/>
        </w:rPr>
        <w:t>ISSK</w:t>
      </w:r>
      <w:r w:rsidR="000716B9" w:rsidRPr="000716B9">
        <w:rPr>
          <w:rFonts w:ascii="Leelawadee UI" w:eastAsia="Leelawadee UI" w:hAnsi="Leelawadee UI" w:cs="Leelawadee UI"/>
          <w:color w:val="9F4E7B"/>
          <w:sz w:val="20"/>
          <w:szCs w:val="20"/>
          <w:lang w:eastAsia="en-US"/>
        </w:rPr>
        <w:t xml:space="preserve">&gt; </w:t>
      </w:r>
      <w:r w:rsidRPr="000716B9">
        <w:rPr>
          <w:rFonts w:ascii="Leelawadee UI" w:eastAsia="Leelawadee UI" w:hAnsi="Leelawadee UI" w:cs="Leelawadee UI"/>
          <w:color w:val="9F4E7B"/>
          <w:sz w:val="20"/>
          <w:lang w:eastAsia="en-US"/>
        </w:rPr>
        <w:t>Deutsch als Fremdsprache</w:t>
      </w:r>
      <w:r w:rsidRPr="0033343F">
        <w:rPr>
          <w:rFonts w:ascii="Leelawadee UI" w:eastAsia="Leelawadee UI" w:hAnsi="Leelawadee UI" w:cs="Leelawadee UI"/>
          <w:color w:val="231F20"/>
          <w:sz w:val="20"/>
          <w:szCs w:val="20"/>
          <w:lang w:eastAsia="en-US"/>
        </w:rPr>
        <w:t>) </w:t>
      </w:r>
    </w:p>
    <w:p w14:paraId="53F13783" w14:textId="76B25BF2" w:rsidR="00415583" w:rsidRDefault="00415583">
      <w:pPr>
        <w:spacing w:line="223" w:lineRule="auto"/>
        <w:rPr>
          <w:sz w:val="20"/>
        </w:rPr>
      </w:pPr>
    </w:p>
    <w:p w14:paraId="52B1C306" w14:textId="6BB57B3A" w:rsidR="00757AEF" w:rsidRDefault="00757AEF">
      <w:pPr>
        <w:spacing w:line="223" w:lineRule="auto"/>
        <w:rPr>
          <w:sz w:val="20"/>
        </w:rPr>
      </w:pPr>
    </w:p>
    <w:p w14:paraId="64525D6A" w14:textId="620FA907" w:rsidR="00757AEF" w:rsidRDefault="00757AEF" w:rsidP="00757AEF">
      <w:pPr>
        <w:pStyle w:val="TableParagraph"/>
        <w:spacing w:before="30"/>
        <w:ind w:left="107" w:firstLine="572"/>
        <w:rPr>
          <w:color w:val="9F4E7B"/>
          <w:sz w:val="20"/>
        </w:rPr>
      </w:pPr>
      <w:r w:rsidRPr="00757AEF">
        <w:rPr>
          <w:color w:val="9F4E7B"/>
          <w:sz w:val="20"/>
        </w:rPr>
        <w:t>KONTAKT DEUTSCHKURSE</w:t>
      </w:r>
    </w:p>
    <w:p w14:paraId="7717035D" w14:textId="5905E2E3" w:rsidR="00971977" w:rsidRDefault="00971977" w:rsidP="00757AEF">
      <w:pPr>
        <w:pStyle w:val="TableParagraph"/>
        <w:spacing w:before="30"/>
        <w:ind w:left="107" w:firstLine="572"/>
        <w:rPr>
          <w:color w:val="9F4E7B"/>
          <w:sz w:val="20"/>
        </w:rPr>
      </w:pPr>
      <w:r w:rsidRPr="002D5516">
        <w:rPr>
          <w:noProof/>
        </w:rPr>
        <w:drawing>
          <wp:anchor distT="0" distB="0" distL="114300" distR="114300" simplePos="0" relativeHeight="251530240" behindDoc="1" locked="0" layoutInCell="1" allowOverlap="1" wp14:anchorId="58B947BE" wp14:editId="3E645223">
            <wp:simplePos x="0" y="0"/>
            <wp:positionH relativeFrom="column">
              <wp:posOffset>-337161</wp:posOffset>
            </wp:positionH>
            <wp:positionV relativeFrom="paragraph">
              <wp:posOffset>195772</wp:posOffset>
            </wp:positionV>
            <wp:extent cx="2438400" cy="330835"/>
            <wp:effectExtent l="0" t="0" r="0" b="0"/>
            <wp:wrapNone/>
            <wp:docPr id="104" name="Grafik 104" descr="Internationales Studien- und Sprachenkolleg (IS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eich_logo" descr="Internationales Studien- und Sprachenkolleg (ISSK)"/>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438400" cy="330835"/>
                    </a:xfrm>
                    <a:prstGeom prst="rect">
                      <a:avLst/>
                    </a:prstGeom>
                    <a:noFill/>
                    <a:ln>
                      <a:noFill/>
                    </a:ln>
                  </pic:spPr>
                </pic:pic>
              </a:graphicData>
            </a:graphic>
          </wp:anchor>
        </w:drawing>
      </w:r>
    </w:p>
    <w:p w14:paraId="3044D812" w14:textId="1937151A" w:rsidR="00971977" w:rsidRDefault="00971977" w:rsidP="00757AEF">
      <w:pPr>
        <w:pStyle w:val="TableParagraph"/>
        <w:spacing w:before="30"/>
        <w:ind w:left="107" w:firstLine="572"/>
        <w:rPr>
          <w:color w:val="9F4E7B"/>
          <w:sz w:val="20"/>
        </w:rPr>
      </w:pPr>
    </w:p>
    <w:p w14:paraId="1D880C03" w14:textId="074188A3" w:rsidR="00971977" w:rsidRDefault="00971977" w:rsidP="00757AEF">
      <w:pPr>
        <w:pStyle w:val="TableParagraph"/>
        <w:spacing w:before="30"/>
        <w:ind w:left="107" w:firstLine="572"/>
        <w:rPr>
          <w:color w:val="9F4E7B"/>
          <w:sz w:val="20"/>
        </w:rPr>
      </w:pPr>
    </w:p>
    <w:p w14:paraId="78239BDE" w14:textId="77777777" w:rsidR="00971977" w:rsidRPr="00757AEF" w:rsidRDefault="00971977" w:rsidP="00757AEF">
      <w:pPr>
        <w:pStyle w:val="TableParagraph"/>
        <w:spacing w:before="30"/>
        <w:ind w:left="107" w:firstLine="572"/>
        <w:rPr>
          <w:color w:val="9F4E7B"/>
          <w:sz w:val="20"/>
        </w:rPr>
      </w:pPr>
    </w:p>
    <w:p w14:paraId="1A0658BB" w14:textId="101C280F" w:rsidR="00757AEF" w:rsidRPr="00757AEF" w:rsidRDefault="008A69EA" w:rsidP="00757AEF">
      <w:pPr>
        <w:spacing w:line="223" w:lineRule="auto"/>
        <w:ind w:left="709"/>
        <w:rPr>
          <w:sz w:val="20"/>
          <w:lang w:val="pl-PL"/>
        </w:rPr>
        <w:sectPr w:rsidR="00757AEF" w:rsidRPr="00757AEF">
          <w:type w:val="continuous"/>
          <w:pgSz w:w="8400" w:h="11910"/>
          <w:pgMar w:top="420" w:right="0" w:bottom="280" w:left="0" w:header="0" w:footer="509" w:gutter="0"/>
          <w:cols w:num="2" w:space="720" w:equalWidth="0">
            <w:col w:w="3961" w:space="40"/>
            <w:col w:w="4399"/>
          </w:cols>
        </w:sectPr>
      </w:pPr>
      <w:r>
        <w:rPr>
          <w:noProof/>
        </w:rPr>
        <mc:AlternateContent>
          <mc:Choice Requires="wps">
            <w:drawing>
              <wp:anchor distT="0" distB="0" distL="114300" distR="114300" simplePos="0" relativeHeight="252078080" behindDoc="1" locked="0" layoutInCell="1" allowOverlap="1" wp14:anchorId="233986B1" wp14:editId="689EB094">
                <wp:simplePos x="0" y="0"/>
                <wp:positionH relativeFrom="page">
                  <wp:posOffset>4912360</wp:posOffset>
                </wp:positionH>
                <wp:positionV relativeFrom="page">
                  <wp:posOffset>7163579</wp:posOffset>
                </wp:positionV>
                <wp:extent cx="408305" cy="396240"/>
                <wp:effectExtent l="0" t="0" r="10795" b="3810"/>
                <wp:wrapNone/>
                <wp:docPr id="491"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728D7" w14:textId="1E1E9A0D" w:rsidR="0026576B" w:rsidRPr="002F3182" w:rsidRDefault="0026576B" w:rsidP="008A69EA">
                            <w:pPr>
                              <w:spacing w:before="20"/>
                              <w:rPr>
                                <w:lang w:val="en-GB"/>
                              </w:rPr>
                            </w:pPr>
                            <w:r>
                              <w:rPr>
                                <w:lang w:val="en-GB"/>
                              </w:rP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986B1" id="Text Box 491" o:spid="_x0000_s1224" type="#_x0000_t202" style="position:absolute;left:0;text-align:left;margin-left:386.8pt;margin-top:564.05pt;width:32.15pt;height:31.2pt;z-index:-25123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" filled="f" stroked="f">
                <v:textbox inset="0,0,0,0">
                  <w:txbxContent>
                    <w:p w14:paraId="4CE728D7" w14:textId="1E1E9A0D" w:rsidR="0026576B" w:rsidRPr="002F3182" w:rsidRDefault="0026576B" w:rsidP="008A69EA">
                      <w:pPr>
                        <w:spacing w:before="20"/>
                        <w:rPr>
                          <w:lang w:val="en-GB"/>
                        </w:rPr>
                      </w:pPr>
                      <w:r>
                        <w:rPr>
                          <w:lang w:val="en-GB"/>
                        </w:rPr>
                        <w:t>23</w:t>
                      </w:r>
                    </w:p>
                  </w:txbxContent>
                </v:textbox>
                <w10:wrap anchorx="page" anchory="page"/>
              </v:shape>
            </w:pict>
          </mc:Fallback>
        </mc:AlternateContent>
      </w:r>
      <w:r w:rsidR="00971977">
        <w:rPr>
          <w:sz w:val="20"/>
          <w:lang w:val="pl-PL"/>
        </w:rPr>
        <w:t xml:space="preserve">Frau </w:t>
      </w:r>
      <w:r w:rsidR="00757AEF" w:rsidRPr="00757AEF">
        <w:rPr>
          <w:sz w:val="20"/>
          <w:lang w:val="pl-PL"/>
        </w:rPr>
        <w:t xml:space="preserve">Dr. Dorota Piestrak-Demirezen </w:t>
      </w:r>
      <w:hyperlink r:id="rId176" w:history="1">
        <w:r w:rsidR="00757AEF" w:rsidRPr="00971977">
          <w:rPr>
            <w:color w:val="9F4E7B"/>
            <w:sz w:val="20"/>
            <w:szCs w:val="20"/>
          </w:rPr>
          <w:t>piestrad@uni-mainz.de</w:t>
        </w:r>
      </w:hyperlink>
      <w:r w:rsidR="00757AEF" w:rsidRPr="00971977">
        <w:rPr>
          <w:lang w:val="pl-PL"/>
        </w:rPr>
        <w:t xml:space="preserve"> </w:t>
      </w:r>
    </w:p>
    <w:p w14:paraId="0086C51F" w14:textId="38AE7904" w:rsidR="00415583" w:rsidRDefault="008435B7">
      <w:pPr>
        <w:pStyle w:val="Textkrper"/>
      </w:pPr>
      <w:r>
        <w:rPr>
          <w:noProof/>
        </w:rPr>
        <mc:AlternateContent>
          <mc:Choice Requires="wpg">
            <w:drawing>
              <wp:anchor distT="0" distB="0" distL="114300" distR="114300" simplePos="0" relativeHeight="251667456" behindDoc="1" locked="0" layoutInCell="1" allowOverlap="1" wp14:anchorId="18656C91" wp14:editId="296EC856">
                <wp:simplePos x="0" y="0"/>
                <wp:positionH relativeFrom="column">
                  <wp:posOffset>7374</wp:posOffset>
                </wp:positionH>
                <wp:positionV relativeFrom="paragraph">
                  <wp:posOffset>-2048</wp:posOffset>
                </wp:positionV>
                <wp:extent cx="5328285" cy="915608"/>
                <wp:effectExtent l="0" t="0" r="5715" b="18415"/>
                <wp:wrapNone/>
                <wp:docPr id="513" name="Group 513"/>
                <wp:cNvGraphicFramePr/>
                <a:graphic xmlns:a="http://schemas.openxmlformats.org/drawingml/2006/main">
                  <a:graphicData uri="http://schemas.microsoft.com/office/word/2010/wordprocessingGroup">
                    <wpg:wgp>
                      <wpg:cNvGrpSpPr/>
                      <wpg:grpSpPr>
                        <a:xfrm>
                          <a:off x="0" y="0"/>
                          <a:ext cx="5328285" cy="915608"/>
                          <a:chOff x="0" y="0"/>
                          <a:chExt cx="5328285" cy="915608"/>
                        </a:xfrm>
                      </wpg:grpSpPr>
                      <wps:wsp>
                        <wps:cNvPr id="918" name="docshape200"/>
                        <wps:cNvSpPr>
                          <a:spLocks noChangeArrowheads="1"/>
                        </wps:cNvSpPr>
                        <wps:spPr bwMode="auto">
                          <a:xfrm>
                            <a:off x="0" y="7374"/>
                            <a:ext cx="5328285" cy="360045"/>
                          </a:xfrm>
                          <a:prstGeom prst="rect">
                            <a:avLst/>
                          </a:prstGeom>
                          <a:solidFill>
                            <a:srgbClr val="C4122F">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20" name="docshape202"/>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403987" y="0"/>
                            <a:ext cx="360045" cy="360045"/>
                          </a:xfrm>
                          <a:prstGeom prst="rect">
                            <a:avLst/>
                          </a:prstGeom>
                          <a:noFill/>
                          <a:extLst>
                            <a:ext uri="{909E8E84-426E-40DD-AFC4-6F175D3DCCD1}">
                              <a14:hiddenFill xmlns:a14="http://schemas.microsoft.com/office/drawing/2010/main">
                                <a:solidFill>
                                  <a:srgbClr val="FFFFFF"/>
                                </a:solidFill>
                              </a14:hiddenFill>
                            </a:ext>
                          </a:extLst>
                        </pic:spPr>
                      </pic:pic>
                      <wps:wsp>
                        <wps:cNvPr id="921" name="docshape203"/>
                        <wps:cNvSpPr txBox="1">
                          <a:spLocks noChangeArrowheads="1"/>
                        </wps:cNvSpPr>
                        <wps:spPr bwMode="auto">
                          <a:xfrm>
                            <a:off x="457200" y="58993"/>
                            <a:ext cx="1811655" cy="856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938BD" w14:textId="77777777" w:rsidR="0026576B" w:rsidRDefault="0026576B">
                              <w:pPr>
                                <w:ind w:left="755"/>
                                <w:rPr>
                                  <w:sz w:val="27"/>
                                </w:rPr>
                              </w:pPr>
                              <w:r>
                                <w:rPr>
                                  <w:color w:val="C4122F"/>
                                  <w:sz w:val="27"/>
                                </w:rPr>
                                <w:t>WELCOME</w:t>
                              </w:r>
                              <w:r>
                                <w:rPr>
                                  <w:color w:val="C4122F"/>
                                  <w:spacing w:val="-9"/>
                                  <w:sz w:val="27"/>
                                </w:rPr>
                                <w:t xml:space="preserve"> </w:t>
                              </w:r>
                              <w:r>
                                <w:rPr>
                                  <w:color w:val="C4122F"/>
                                  <w:sz w:val="27"/>
                                </w:rPr>
                                <w:t>WEEK</w:t>
                              </w:r>
                            </w:p>
                            <w:p w14:paraId="5FE25F42" w14:textId="77777777" w:rsidR="0026576B" w:rsidRDefault="0026576B">
                              <w:pPr>
                                <w:spacing w:before="6"/>
                                <w:rPr>
                                  <w:sz w:val="32"/>
                                </w:rPr>
                              </w:pPr>
                            </w:p>
                            <w:p w14:paraId="0A6D5473" w14:textId="77777777" w:rsidR="0026576B" w:rsidRDefault="0026576B">
                              <w:pPr>
                                <w:spacing w:before="1" w:line="278" w:lineRule="exact"/>
                              </w:pPr>
                              <w:r>
                                <w:rPr>
                                  <w:color w:val="9F4E7B"/>
                                </w:rPr>
                                <w:t>ANMELDUNG</w:t>
                              </w:r>
                            </w:p>
                            <w:p w14:paraId="1F4D81B7" w14:textId="77777777" w:rsidR="0026576B" w:rsidRDefault="0026576B">
                              <w:pPr>
                                <w:spacing w:line="278" w:lineRule="exact"/>
                              </w:pPr>
                              <w:r>
                                <w:rPr>
                                  <w:color w:val="9F4E7B"/>
                                  <w:spacing w:val="-1"/>
                                </w:rPr>
                                <w:t>ZU</w:t>
                              </w:r>
                              <w:r>
                                <w:rPr>
                                  <w:color w:val="9F4E7B"/>
                                  <w:spacing w:val="-9"/>
                                </w:rPr>
                                <w:t xml:space="preserve"> </w:t>
                              </w:r>
                              <w:r>
                                <w:rPr>
                                  <w:color w:val="9F4E7B"/>
                                  <w:spacing w:val="-1"/>
                                </w:rPr>
                                <w:t>LEHRVERANSTALTUNGEN</w:t>
                              </w:r>
                            </w:p>
                          </w:txbxContent>
                        </wps:txbx>
                        <wps:bodyPr rot="0" vert="horz" wrap="square" lIns="0" tIns="0" rIns="0" bIns="0" anchor="t" anchorCtr="0" upright="1">
                          <a:noAutofit/>
                        </wps:bodyPr>
                      </wps:wsp>
                    </wpg:wgp>
                  </a:graphicData>
                </a:graphic>
              </wp:anchor>
            </w:drawing>
          </mc:Choice>
          <mc:Fallback>
            <w:pict>
              <v:group w14:anchorId="18656C91" id="Group 513" o:spid="_x0000_s1225" style="position:absolute;margin-left:.6pt;margin-top:-.15pt;width:419.55pt;height:72.1pt;z-index:-251649024;mso-position-horizontal-relative:text;mso-position-vertical-relative:text" coordsize="53282,9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">
                <v:rect id="docshape200" o:spid="_x0000_s1226" style="position:absolute;top:73;width:53282;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" fillcolor="#c4122f" stroked="f">
                  <v:fill opacity="26214f"/>
                </v:rect>
                <v:shape id="docshape202" o:spid="_x0000_s1227" type="#_x0000_t75" style="position:absolute;left:24039;width:3601;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">
                  <v:imagedata r:id="rId119" o:title=""/>
                </v:shape>
                <v:shape id="docshape203" o:spid="_x0000_s1228" type="#_x0000_t202" style="position:absolute;left:4572;top:589;width:18116;height:8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" filled="f" stroked="f">
                  <v:textbox inset="0,0,0,0">
                    <w:txbxContent>
                      <w:p w14:paraId="1E5938BD" w14:textId="77777777" w:rsidR="0026576B" w:rsidRDefault="0026576B">
                        <w:pPr>
                          <w:ind w:left="755"/>
                          <w:rPr>
                            <w:sz w:val="27"/>
                          </w:rPr>
                        </w:pPr>
                        <w:r>
                          <w:rPr>
                            <w:color w:val="C4122F"/>
                            <w:sz w:val="27"/>
                          </w:rPr>
                          <w:t>WELCOME</w:t>
                        </w:r>
                        <w:r>
                          <w:rPr>
                            <w:color w:val="C4122F"/>
                            <w:spacing w:val="-9"/>
                            <w:sz w:val="27"/>
                          </w:rPr>
                          <w:t xml:space="preserve"> </w:t>
                        </w:r>
                        <w:r>
                          <w:rPr>
                            <w:color w:val="C4122F"/>
                            <w:sz w:val="27"/>
                          </w:rPr>
                          <w:t>WEEK</w:t>
                        </w:r>
                      </w:p>
                      <w:p w14:paraId="5FE25F42" w14:textId="77777777" w:rsidR="0026576B" w:rsidRDefault="0026576B">
                        <w:pPr>
                          <w:spacing w:before="6"/>
                          <w:rPr>
                            <w:sz w:val="32"/>
                          </w:rPr>
                        </w:pPr>
                      </w:p>
                      <w:p w14:paraId="0A6D5473" w14:textId="77777777" w:rsidR="0026576B" w:rsidRDefault="0026576B">
                        <w:pPr>
                          <w:spacing w:before="1" w:line="278" w:lineRule="exact"/>
                        </w:pPr>
                        <w:r>
                          <w:rPr>
                            <w:color w:val="9F4E7B"/>
                          </w:rPr>
                          <w:t>ANMELDUNG</w:t>
                        </w:r>
                      </w:p>
                      <w:p w14:paraId="1F4D81B7" w14:textId="77777777" w:rsidR="0026576B" w:rsidRDefault="0026576B">
                        <w:pPr>
                          <w:spacing w:line="278" w:lineRule="exact"/>
                        </w:pPr>
                        <w:r>
                          <w:rPr>
                            <w:color w:val="9F4E7B"/>
                            <w:spacing w:val="-1"/>
                          </w:rPr>
                          <w:t>ZU</w:t>
                        </w:r>
                        <w:r>
                          <w:rPr>
                            <w:color w:val="9F4E7B"/>
                            <w:spacing w:val="-9"/>
                          </w:rPr>
                          <w:t xml:space="preserve"> </w:t>
                        </w:r>
                        <w:r>
                          <w:rPr>
                            <w:color w:val="9F4E7B"/>
                            <w:spacing w:val="-1"/>
                          </w:rPr>
                          <w:t>LEHRVERANSTALTUNGEN</w:t>
                        </w:r>
                      </w:p>
                    </w:txbxContent>
                  </v:textbox>
                </v:shape>
              </v:group>
            </w:pict>
          </mc:Fallback>
        </mc:AlternateContent>
      </w:r>
      <w:r>
        <w:rPr>
          <w:noProof/>
        </w:rPr>
        <mc:AlternateContent>
          <mc:Choice Requires="wps">
            <w:drawing>
              <wp:anchor distT="0" distB="0" distL="114300" distR="114300" simplePos="0" relativeHeight="251664384" behindDoc="1" locked="0" layoutInCell="1" allowOverlap="1" wp14:anchorId="50CC4699" wp14:editId="2D36C6A1">
                <wp:simplePos x="0" y="0"/>
                <wp:positionH relativeFrom="column">
                  <wp:posOffset>14359</wp:posOffset>
                </wp:positionH>
                <wp:positionV relativeFrom="paragraph">
                  <wp:posOffset>-2683</wp:posOffset>
                </wp:positionV>
                <wp:extent cx="864870" cy="361315"/>
                <wp:effectExtent l="0" t="0" r="0" b="635"/>
                <wp:wrapNone/>
                <wp:docPr id="919" name="docshape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870" cy="361315"/>
                        </a:xfrm>
                        <a:custGeom>
                          <a:avLst/>
                          <a:gdLst>
                            <a:gd name="T0" fmla="+- 0 975 11"/>
                            <a:gd name="T1" fmla="*/ T0 w 1362"/>
                            <a:gd name="T2" fmla="+- 0 -2786 -2788"/>
                            <a:gd name="T3" fmla="*/ -2786 h 569"/>
                            <a:gd name="T4" fmla="+- 0 11 11"/>
                            <a:gd name="T5" fmla="*/ T4 w 1362"/>
                            <a:gd name="T6" fmla="+- 0 -2786 -2788"/>
                            <a:gd name="T7" fmla="*/ -2786 h 569"/>
                            <a:gd name="T8" fmla="+- 0 11 11"/>
                            <a:gd name="T9" fmla="*/ T8 w 1362"/>
                            <a:gd name="T10" fmla="+- 0 -2219 -2788"/>
                            <a:gd name="T11" fmla="*/ -2219 h 569"/>
                            <a:gd name="T12" fmla="+- 0 975 11"/>
                            <a:gd name="T13" fmla="*/ T12 w 1362"/>
                            <a:gd name="T14" fmla="+- 0 -2219 -2788"/>
                            <a:gd name="T15" fmla="*/ -2219 h 569"/>
                            <a:gd name="T16" fmla="+- 0 975 11"/>
                            <a:gd name="T17" fmla="*/ T16 w 1362"/>
                            <a:gd name="T18" fmla="+- 0 -2786 -2788"/>
                            <a:gd name="T19" fmla="*/ -2786 h 569"/>
                            <a:gd name="T20" fmla="+- 0 1373 11"/>
                            <a:gd name="T21" fmla="*/ T20 w 1362"/>
                            <a:gd name="T22" fmla="+- 0 -2505 -2788"/>
                            <a:gd name="T23" fmla="*/ -2505 h 569"/>
                            <a:gd name="T24" fmla="+- 0 976 11"/>
                            <a:gd name="T25" fmla="*/ T24 w 1362"/>
                            <a:gd name="T26" fmla="+- 0 -2788 -2788"/>
                            <a:gd name="T27" fmla="*/ -2788 h 569"/>
                            <a:gd name="T28" fmla="+- 0 976 11"/>
                            <a:gd name="T29" fmla="*/ T28 w 1362"/>
                            <a:gd name="T30" fmla="+- 0 -2221 -2788"/>
                            <a:gd name="T31" fmla="*/ -2221 h 569"/>
                            <a:gd name="T32" fmla="+- 0 1373 11"/>
                            <a:gd name="T33" fmla="*/ T32 w 1362"/>
                            <a:gd name="T34" fmla="+- 0 -2505 -2788"/>
                            <a:gd name="T35" fmla="*/ -2505 h 5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62" h="569">
                              <a:moveTo>
                                <a:pt x="964" y="2"/>
                              </a:moveTo>
                              <a:lnTo>
                                <a:pt x="0" y="2"/>
                              </a:lnTo>
                              <a:lnTo>
                                <a:pt x="0" y="569"/>
                              </a:lnTo>
                              <a:lnTo>
                                <a:pt x="964" y="569"/>
                              </a:lnTo>
                              <a:lnTo>
                                <a:pt x="964" y="2"/>
                              </a:lnTo>
                              <a:close/>
                              <a:moveTo>
                                <a:pt x="1362" y="283"/>
                              </a:moveTo>
                              <a:lnTo>
                                <a:pt x="965" y="0"/>
                              </a:lnTo>
                              <a:lnTo>
                                <a:pt x="965" y="567"/>
                              </a:lnTo>
                              <a:lnTo>
                                <a:pt x="1362" y="283"/>
                              </a:lnTo>
                              <a:close/>
                            </a:path>
                          </a:pathLst>
                        </a:custGeom>
                        <a:solidFill>
                          <a:srgbClr val="C412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F5FDCA2" id="docshape201" o:spid="_x0000_s1026" style="position:absolute;margin-left:1.15pt;margin-top:-.2pt;width:68.1pt;height:28.45pt;z-index:-251652096;visibility:visible;mso-wrap-style:square;mso-wrap-distance-left:9pt;mso-wrap-distance-top:0;mso-wrap-distance-right:9pt;mso-wrap-distance-bottom:0;mso-position-horizontal:absolute;mso-position-horizontal-relative:text;mso-position-vertical:absolute;mso-position-vertical-relative:text;v-text-anchor:top" coordsize="1362,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" path="m964,2l,2,,569r964,l964,2xm1362,283l965,r,567l1362,283xe" fillcolor="#c4122f" stroked="f">
                <v:path arrowok="t" o:connecttype="custom" o:connectlocs="612140,-1769110;0,-1769110;0,-1409065;612140,-1409065;612140,-1769110;864870,-1590675;612775,-1770380;612775,-1410335;864870,-1590675" o:connectangles="0,0,0,0,0,0,0,0,0"/>
              </v:shape>
            </w:pict>
          </mc:Fallback>
        </mc:AlternateContent>
      </w:r>
    </w:p>
    <w:p w14:paraId="4D44D8CE" w14:textId="469F62C9" w:rsidR="00415583" w:rsidRDefault="008435B7">
      <w:pPr>
        <w:pStyle w:val="Textkrper"/>
      </w:pPr>
      <w:r>
        <w:rPr>
          <w:noProof/>
        </w:rPr>
        <mc:AlternateContent>
          <mc:Choice Requires="wps">
            <w:drawing>
              <wp:anchor distT="0" distB="0" distL="114300" distR="114300" simplePos="0" relativeHeight="251668480" behindDoc="1" locked="0" layoutInCell="1" allowOverlap="1" wp14:anchorId="6B9D8272" wp14:editId="1A0852EA">
                <wp:simplePos x="0" y="0"/>
                <wp:positionH relativeFrom="column">
                  <wp:posOffset>2761369</wp:posOffset>
                </wp:positionH>
                <wp:positionV relativeFrom="paragraph">
                  <wp:posOffset>50657</wp:posOffset>
                </wp:positionV>
                <wp:extent cx="423545" cy="1014095"/>
                <wp:effectExtent l="0" t="0" r="14605" b="14605"/>
                <wp:wrapNone/>
                <wp:docPr id="922" name="docshape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 cy="1014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FDCCE" w14:textId="77777777" w:rsidR="0026576B" w:rsidRPr="0029158C" w:rsidRDefault="0026576B">
                            <w:pPr>
                              <w:rPr>
                                <w:b/>
                                <w:bCs/>
                                <w:sz w:val="120"/>
                              </w:rPr>
                            </w:pPr>
                            <w:r w:rsidRPr="0029158C">
                              <w:rPr>
                                <w:b/>
                                <w:bCs/>
                                <w:color w:val="9F4E7B"/>
                                <w:sz w:val="120"/>
                              </w:rPr>
                              <w:t>1</w:t>
                            </w:r>
                          </w:p>
                        </w:txbxContent>
                      </wps:txbx>
                      <wps:bodyPr rot="0" vert="horz" wrap="square" lIns="0" tIns="0" rIns="0" bIns="0" anchor="t" anchorCtr="0" upright="1">
                        <a:noAutofit/>
                      </wps:bodyPr>
                    </wps:wsp>
                  </a:graphicData>
                </a:graphic>
              </wp:anchor>
            </w:drawing>
          </mc:Choice>
          <mc:Fallback>
            <w:pict>
              <v:shape w14:anchorId="6B9D8272" id="docshape204" o:spid="_x0000_s1229" type="#_x0000_t202" style="position:absolute;margin-left:217.45pt;margin-top:4pt;width:33.35pt;height:79.8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" filled="f" stroked="f">
                <v:textbox inset="0,0,0,0">
                  <w:txbxContent>
                    <w:p w14:paraId="7D4FDCCE" w14:textId="77777777" w:rsidR="0026576B" w:rsidRPr="0029158C" w:rsidRDefault="0026576B">
                      <w:pPr>
                        <w:rPr>
                          <w:b/>
                          <w:bCs/>
                          <w:sz w:val="120"/>
                        </w:rPr>
                      </w:pPr>
                      <w:r w:rsidRPr="0029158C">
                        <w:rPr>
                          <w:b/>
                          <w:bCs/>
                          <w:color w:val="9F4E7B"/>
                          <w:sz w:val="120"/>
                        </w:rPr>
                        <w:t>1</w:t>
                      </w:r>
                    </w:p>
                  </w:txbxContent>
                </v:textbox>
              </v:shape>
            </w:pict>
          </mc:Fallback>
        </mc:AlternateContent>
      </w:r>
    </w:p>
    <w:p w14:paraId="653E268F" w14:textId="2F7E4351" w:rsidR="00415583" w:rsidRDefault="00415583">
      <w:pPr>
        <w:pStyle w:val="Textkrper"/>
      </w:pPr>
    </w:p>
    <w:p w14:paraId="1C5A2B72" w14:textId="7EDB1D3F" w:rsidR="00415583" w:rsidRDefault="00415583">
      <w:pPr>
        <w:pStyle w:val="Textkrper"/>
        <w:spacing w:before="11" w:after="1"/>
        <w:rPr>
          <w:sz w:val="11"/>
        </w:rPr>
      </w:pPr>
    </w:p>
    <w:p w14:paraId="4A4172AE" w14:textId="7E5AB1DD" w:rsidR="00415583" w:rsidRDefault="005766A5">
      <w:pPr>
        <w:ind w:left="5187"/>
        <w:rPr>
          <w:sz w:val="20"/>
        </w:rPr>
      </w:pPr>
      <w:r>
        <w:rPr>
          <w:noProof/>
          <w:position w:val="1"/>
          <w:sz w:val="20"/>
        </w:rPr>
        <w:drawing>
          <wp:inline distT="0" distB="0" distL="0" distR="0" wp14:anchorId="7FBFF135" wp14:editId="3A1640C4">
            <wp:extent cx="396234" cy="396239"/>
            <wp:effectExtent l="0" t="0" r="0" b="0"/>
            <wp:docPr id="43"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8.png"/>
                    <pic:cNvPicPr/>
                  </pic:nvPicPr>
                  <pic:blipFill>
                    <a:blip r:embed="rId177" cstate="print"/>
                    <a:stretch>
                      <a:fillRect/>
                    </a:stretch>
                  </pic:blipFill>
                  <pic:spPr>
                    <a:xfrm>
                      <a:off x="0" y="0"/>
                      <a:ext cx="396234" cy="396239"/>
                    </a:xfrm>
                    <a:prstGeom prst="rect">
                      <a:avLst/>
                    </a:prstGeom>
                  </pic:spPr>
                </pic:pic>
              </a:graphicData>
            </a:graphic>
          </wp:inline>
        </w:drawing>
      </w:r>
      <w:r>
        <w:rPr>
          <w:rFonts w:ascii="Times New Roman"/>
          <w:spacing w:val="84"/>
          <w:position w:val="1"/>
          <w:sz w:val="20"/>
        </w:rPr>
        <w:t xml:space="preserve"> </w:t>
      </w:r>
      <w:r>
        <w:rPr>
          <w:noProof/>
          <w:spacing w:val="84"/>
          <w:position w:val="1"/>
          <w:sz w:val="20"/>
        </w:rPr>
        <w:drawing>
          <wp:inline distT="0" distB="0" distL="0" distR="0" wp14:anchorId="613D87F0" wp14:editId="02BF699C">
            <wp:extent cx="396241" cy="396239"/>
            <wp:effectExtent l="0" t="0" r="0" b="0"/>
            <wp:docPr id="44"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9.png"/>
                    <pic:cNvPicPr/>
                  </pic:nvPicPr>
                  <pic:blipFill>
                    <a:blip r:embed="rId178" cstate="print"/>
                    <a:stretch>
                      <a:fillRect/>
                    </a:stretch>
                  </pic:blipFill>
                  <pic:spPr>
                    <a:xfrm>
                      <a:off x="0" y="0"/>
                      <a:ext cx="396241" cy="396239"/>
                    </a:xfrm>
                    <a:prstGeom prst="rect">
                      <a:avLst/>
                    </a:prstGeom>
                  </pic:spPr>
                </pic:pic>
              </a:graphicData>
            </a:graphic>
          </wp:inline>
        </w:drawing>
      </w:r>
      <w:r>
        <w:rPr>
          <w:rFonts w:ascii="Times New Roman"/>
          <w:spacing w:val="99"/>
          <w:position w:val="1"/>
          <w:sz w:val="20"/>
        </w:rPr>
        <w:t xml:space="preserve"> </w:t>
      </w:r>
    </w:p>
    <w:p w14:paraId="4BD954E0" w14:textId="1C91B086" w:rsidR="00415583" w:rsidRDefault="00DF0FDE">
      <w:pPr>
        <w:pStyle w:val="Textkrper"/>
        <w:spacing w:before="10"/>
      </w:pPr>
      <w:r>
        <w:rPr>
          <w:noProof/>
          <w:sz w:val="22"/>
        </w:rPr>
        <mc:AlternateContent>
          <mc:Choice Requires="wpg">
            <w:drawing>
              <wp:anchor distT="0" distB="0" distL="114300" distR="114300" simplePos="0" relativeHeight="251669504" behindDoc="1" locked="0" layoutInCell="1" allowOverlap="1" wp14:anchorId="25D56F9C" wp14:editId="04D79E19">
                <wp:simplePos x="0" y="0"/>
                <wp:positionH relativeFrom="page">
                  <wp:posOffset>2747938</wp:posOffset>
                </wp:positionH>
                <wp:positionV relativeFrom="paragraph">
                  <wp:posOffset>151018</wp:posOffset>
                </wp:positionV>
                <wp:extent cx="2426335" cy="5630621"/>
                <wp:effectExtent l="0" t="0" r="12065" b="8255"/>
                <wp:wrapNone/>
                <wp:docPr id="926" name="docshapegroup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6335" cy="5630621"/>
                          <a:chOff x="4337" y="-968"/>
                          <a:chExt cx="3657" cy="8494"/>
                        </a:xfrm>
                      </wpg:grpSpPr>
                      <wps:wsp>
                        <wps:cNvPr id="928" name="Line 1100"/>
                        <wps:cNvCnPr>
                          <a:cxnSpLocks noChangeShapeType="1"/>
                        </wps:cNvCnPr>
                        <wps:spPr bwMode="auto">
                          <a:xfrm>
                            <a:off x="4357" y="-807"/>
                            <a:ext cx="0" cy="8211"/>
                          </a:xfrm>
                          <a:prstGeom prst="line">
                            <a:avLst/>
                          </a:prstGeom>
                          <a:noFill/>
                          <a:ln w="25400">
                            <a:solidFill>
                              <a:srgbClr val="9F4E7B"/>
                            </a:solidFill>
                            <a:prstDash val="sysDash"/>
                            <a:round/>
                            <a:headEnd/>
                            <a:tailEnd/>
                          </a:ln>
                          <a:extLst>
                            <a:ext uri="{909E8E84-426E-40DD-AFC4-6F175D3DCCD1}">
                              <a14:hiddenFill xmlns:a14="http://schemas.microsoft.com/office/drawing/2010/main">
                                <a:noFill/>
                              </a14:hiddenFill>
                            </a:ext>
                          </a:extLst>
                        </wps:spPr>
                        <wps:bodyPr/>
                      </wps:wsp>
                      <wps:wsp>
                        <wps:cNvPr id="929" name="Line 1099"/>
                        <wps:cNvCnPr>
                          <a:cxnSpLocks noChangeShapeType="1"/>
                        </wps:cNvCnPr>
                        <wps:spPr bwMode="auto">
                          <a:xfrm>
                            <a:off x="4498" y="7505"/>
                            <a:ext cx="3375" cy="0"/>
                          </a:xfrm>
                          <a:prstGeom prst="line">
                            <a:avLst/>
                          </a:prstGeom>
                          <a:noFill/>
                          <a:ln w="25400">
                            <a:solidFill>
                              <a:srgbClr val="9F4E7B"/>
                            </a:solidFill>
                            <a:prstDash val="sysDash"/>
                            <a:round/>
                            <a:headEnd/>
                            <a:tailEnd/>
                          </a:ln>
                          <a:extLst>
                            <a:ext uri="{909E8E84-426E-40DD-AFC4-6F175D3DCCD1}">
                              <a14:hiddenFill xmlns:a14="http://schemas.microsoft.com/office/drawing/2010/main">
                                <a:noFill/>
                              </a14:hiddenFill>
                            </a:ext>
                          </a:extLst>
                        </wps:spPr>
                        <wps:bodyPr/>
                      </wps:wsp>
                      <wps:wsp>
                        <wps:cNvPr id="931" name="docshape206"/>
                        <wps:cNvSpPr>
                          <a:spLocks/>
                        </wps:cNvSpPr>
                        <wps:spPr bwMode="auto">
                          <a:xfrm>
                            <a:off x="4357" y="7444"/>
                            <a:ext cx="61" cy="61"/>
                          </a:xfrm>
                          <a:custGeom>
                            <a:avLst/>
                            <a:gdLst>
                              <a:gd name="T0" fmla="+- 0 4357 4357"/>
                              <a:gd name="T1" fmla="*/ T0 w 61"/>
                              <a:gd name="T2" fmla="+- 0 7445 7445"/>
                              <a:gd name="T3" fmla="*/ 7445 h 61"/>
                              <a:gd name="T4" fmla="+- 0 4357 4357"/>
                              <a:gd name="T5" fmla="*/ T4 w 61"/>
                              <a:gd name="T6" fmla="+- 0 7505 7445"/>
                              <a:gd name="T7" fmla="*/ 7505 h 61"/>
                              <a:gd name="T8" fmla="+- 0 4417 4357"/>
                              <a:gd name="T9" fmla="*/ T8 w 61"/>
                              <a:gd name="T10" fmla="+- 0 7505 7445"/>
                              <a:gd name="T11" fmla="*/ 7505 h 61"/>
                            </a:gdLst>
                            <a:ahLst/>
                            <a:cxnLst>
                              <a:cxn ang="0">
                                <a:pos x="T1" y="T3"/>
                              </a:cxn>
                              <a:cxn ang="0">
                                <a:pos x="T5" y="T7"/>
                              </a:cxn>
                              <a:cxn ang="0">
                                <a:pos x="T9" y="T11"/>
                              </a:cxn>
                            </a:cxnLst>
                            <a:rect l="0" t="0" r="r" b="b"/>
                            <a:pathLst>
                              <a:path w="61" h="61">
                                <a:moveTo>
                                  <a:pt x="0" y="0"/>
                                </a:moveTo>
                                <a:lnTo>
                                  <a:pt x="0" y="60"/>
                                </a:lnTo>
                                <a:lnTo>
                                  <a:pt x="60" y="60"/>
                                </a:lnTo>
                              </a:path>
                            </a:pathLst>
                          </a:custGeom>
                          <a:noFill/>
                          <a:ln w="25400">
                            <a:solidFill>
                              <a:srgbClr val="9F4E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2" name="Line 1097"/>
                        <wps:cNvCnPr>
                          <a:cxnSpLocks noChangeShapeType="1"/>
                        </wps:cNvCnPr>
                        <wps:spPr bwMode="auto">
                          <a:xfrm>
                            <a:off x="7974" y="7364"/>
                            <a:ext cx="0" cy="0"/>
                          </a:xfrm>
                          <a:prstGeom prst="line">
                            <a:avLst/>
                          </a:prstGeom>
                          <a:noFill/>
                          <a:ln w="25400">
                            <a:solidFill>
                              <a:srgbClr val="9F4E7B"/>
                            </a:solidFill>
                            <a:prstDash val="sysDash"/>
                            <a:round/>
                            <a:headEnd/>
                            <a:tailEnd/>
                          </a:ln>
                          <a:extLst>
                            <a:ext uri="{909E8E84-426E-40DD-AFC4-6F175D3DCCD1}">
                              <a14:hiddenFill xmlns:a14="http://schemas.microsoft.com/office/drawing/2010/main">
                                <a:noFill/>
                              </a14:hiddenFill>
                            </a:ext>
                          </a:extLst>
                        </wps:spPr>
                        <wps:bodyPr/>
                      </wps:wsp>
                      <wps:wsp>
                        <wps:cNvPr id="933" name="docshape207"/>
                        <wps:cNvSpPr>
                          <a:spLocks/>
                        </wps:cNvSpPr>
                        <wps:spPr bwMode="auto">
                          <a:xfrm>
                            <a:off x="7913" y="7444"/>
                            <a:ext cx="61" cy="61"/>
                          </a:xfrm>
                          <a:custGeom>
                            <a:avLst/>
                            <a:gdLst>
                              <a:gd name="T0" fmla="+- 0 7913 7913"/>
                              <a:gd name="T1" fmla="*/ T0 w 61"/>
                              <a:gd name="T2" fmla="+- 0 7505 7445"/>
                              <a:gd name="T3" fmla="*/ 7505 h 61"/>
                              <a:gd name="T4" fmla="+- 0 7974 7913"/>
                              <a:gd name="T5" fmla="*/ T4 w 61"/>
                              <a:gd name="T6" fmla="+- 0 7505 7445"/>
                              <a:gd name="T7" fmla="*/ 7505 h 61"/>
                              <a:gd name="T8" fmla="+- 0 7974 7913"/>
                              <a:gd name="T9" fmla="*/ T8 w 61"/>
                              <a:gd name="T10" fmla="+- 0 7445 7445"/>
                              <a:gd name="T11" fmla="*/ 7445 h 61"/>
                            </a:gdLst>
                            <a:ahLst/>
                            <a:cxnLst>
                              <a:cxn ang="0">
                                <a:pos x="T1" y="T3"/>
                              </a:cxn>
                              <a:cxn ang="0">
                                <a:pos x="T5" y="T7"/>
                              </a:cxn>
                              <a:cxn ang="0">
                                <a:pos x="T9" y="T11"/>
                              </a:cxn>
                            </a:cxnLst>
                            <a:rect l="0" t="0" r="r" b="b"/>
                            <a:pathLst>
                              <a:path w="61" h="61">
                                <a:moveTo>
                                  <a:pt x="0" y="60"/>
                                </a:moveTo>
                                <a:lnTo>
                                  <a:pt x="61" y="60"/>
                                </a:lnTo>
                                <a:lnTo>
                                  <a:pt x="61" y="0"/>
                                </a:lnTo>
                              </a:path>
                            </a:pathLst>
                          </a:custGeom>
                          <a:noFill/>
                          <a:ln w="25400">
                            <a:solidFill>
                              <a:srgbClr val="9F4E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4" name="Line 1095"/>
                        <wps:cNvCnPr>
                          <a:cxnSpLocks noChangeShapeType="1"/>
                        </wps:cNvCnPr>
                        <wps:spPr bwMode="auto">
                          <a:xfrm>
                            <a:off x="7833" y="-948"/>
                            <a:ext cx="0" cy="0"/>
                          </a:xfrm>
                          <a:prstGeom prst="line">
                            <a:avLst/>
                          </a:prstGeom>
                          <a:noFill/>
                          <a:ln w="25400">
                            <a:solidFill>
                              <a:srgbClr val="9F4E7B"/>
                            </a:solidFill>
                            <a:prstDash val="sysDash"/>
                            <a:round/>
                            <a:headEnd/>
                            <a:tailEnd/>
                          </a:ln>
                          <a:extLst>
                            <a:ext uri="{909E8E84-426E-40DD-AFC4-6F175D3DCCD1}">
                              <a14:hiddenFill xmlns:a14="http://schemas.microsoft.com/office/drawing/2010/main">
                                <a:noFill/>
                              </a14:hiddenFill>
                            </a:ext>
                          </a:extLst>
                        </wps:spPr>
                        <wps:bodyPr/>
                      </wps:wsp>
                      <wps:wsp>
                        <wps:cNvPr id="935" name="docshape208"/>
                        <wps:cNvSpPr>
                          <a:spLocks/>
                        </wps:cNvSpPr>
                        <wps:spPr bwMode="auto">
                          <a:xfrm>
                            <a:off x="4357" y="-949"/>
                            <a:ext cx="3617" cy="61"/>
                          </a:xfrm>
                          <a:custGeom>
                            <a:avLst/>
                            <a:gdLst>
                              <a:gd name="T0" fmla="+- 0 7974 4357"/>
                              <a:gd name="T1" fmla="*/ T0 w 3617"/>
                              <a:gd name="T2" fmla="+- 0 -888 -948"/>
                              <a:gd name="T3" fmla="*/ -888 h 61"/>
                              <a:gd name="T4" fmla="+- 0 7974 4357"/>
                              <a:gd name="T5" fmla="*/ T4 w 3617"/>
                              <a:gd name="T6" fmla="+- 0 -948 -948"/>
                              <a:gd name="T7" fmla="*/ -948 h 61"/>
                              <a:gd name="T8" fmla="+- 0 7913 4357"/>
                              <a:gd name="T9" fmla="*/ T8 w 3617"/>
                              <a:gd name="T10" fmla="+- 0 -948 -948"/>
                              <a:gd name="T11" fmla="*/ -948 h 61"/>
                              <a:gd name="T12" fmla="+- 0 4417 4357"/>
                              <a:gd name="T13" fmla="*/ T12 w 3617"/>
                              <a:gd name="T14" fmla="+- 0 -948 -948"/>
                              <a:gd name="T15" fmla="*/ -948 h 61"/>
                              <a:gd name="T16" fmla="+- 0 4357 4357"/>
                              <a:gd name="T17" fmla="*/ T16 w 3617"/>
                              <a:gd name="T18" fmla="+- 0 -948 -948"/>
                              <a:gd name="T19" fmla="*/ -948 h 61"/>
                              <a:gd name="T20" fmla="+- 0 4357 4357"/>
                              <a:gd name="T21" fmla="*/ T20 w 3617"/>
                              <a:gd name="T22" fmla="+- 0 -888 -948"/>
                              <a:gd name="T23" fmla="*/ -888 h 61"/>
                            </a:gdLst>
                            <a:ahLst/>
                            <a:cxnLst>
                              <a:cxn ang="0">
                                <a:pos x="T1" y="T3"/>
                              </a:cxn>
                              <a:cxn ang="0">
                                <a:pos x="T5" y="T7"/>
                              </a:cxn>
                              <a:cxn ang="0">
                                <a:pos x="T9" y="T11"/>
                              </a:cxn>
                              <a:cxn ang="0">
                                <a:pos x="T13" y="T15"/>
                              </a:cxn>
                              <a:cxn ang="0">
                                <a:pos x="T17" y="T19"/>
                              </a:cxn>
                              <a:cxn ang="0">
                                <a:pos x="T21" y="T23"/>
                              </a:cxn>
                            </a:cxnLst>
                            <a:rect l="0" t="0" r="r" b="b"/>
                            <a:pathLst>
                              <a:path w="3617" h="61">
                                <a:moveTo>
                                  <a:pt x="3617" y="60"/>
                                </a:moveTo>
                                <a:lnTo>
                                  <a:pt x="3617" y="0"/>
                                </a:lnTo>
                                <a:lnTo>
                                  <a:pt x="3556" y="0"/>
                                </a:lnTo>
                                <a:moveTo>
                                  <a:pt x="60" y="0"/>
                                </a:moveTo>
                                <a:lnTo>
                                  <a:pt x="0" y="0"/>
                                </a:lnTo>
                                <a:lnTo>
                                  <a:pt x="0" y="60"/>
                                </a:lnTo>
                              </a:path>
                            </a:pathLst>
                          </a:custGeom>
                          <a:noFill/>
                          <a:ln w="25400">
                            <a:solidFill>
                              <a:srgbClr val="9F4E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F35B44" id="docshapegroup205" o:spid="_x0000_s1026" style="position:absolute;margin-left:216.35pt;margin-top:11.9pt;width:191.05pt;height:443.35pt;z-index:-251646976;mso-position-horizontal-relative:page" coordorigin="4337,-968" coordsize="3657,8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">
                <v:line id="Line 1100" o:spid="_x0000_s1027" style="position:absolute;visibility:visible;mso-wrap-style:square" from="4357,-807" to="4357,7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" strokecolor="#9f4e7b" strokeweight="2pt">
                  <v:stroke dashstyle="3 1"/>
                </v:line>
                <v:line id="Line 1099" o:spid="_x0000_s1028" style="position:absolute;visibility:visible;mso-wrap-style:square" from="4498,7505" to="7873,7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" strokecolor="#9f4e7b" strokeweight="2pt">
                  <v:stroke dashstyle="3 1"/>
                </v:line>
                <v:shape id="docshape206" o:spid="_x0000_s1029" style="position:absolute;left:4357;top:7444;width:61;height:61;visibility:visible;mso-wrap-style:square;v-text-anchor:top" coordsize="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" path="m,l,60r60,e" filled="f" strokecolor="#9f4e7b" strokeweight="2pt">
                  <v:path arrowok="t" o:connecttype="custom" o:connectlocs="0,7445;0,7505;60,7505" o:connectangles="0,0,0"/>
                </v:shape>
                <v:line id="Line 1097" o:spid="_x0000_s1030" style="position:absolute;visibility:visible;mso-wrap-style:square" from="7974,7364" to="7974,7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" strokecolor="#9f4e7b" strokeweight="2pt">
                  <v:stroke dashstyle="3 1"/>
                </v:line>
                <v:shape id="docshape207" o:spid="_x0000_s1031" style="position:absolute;left:7913;top:7444;width:61;height:61;visibility:visible;mso-wrap-style:square;v-text-anchor:top" coordsize="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" path="m,60r61,l61,e" filled="f" strokecolor="#9f4e7b" strokeweight="2pt">
                  <v:path arrowok="t" o:connecttype="custom" o:connectlocs="0,7505;61,7505;61,7445" o:connectangles="0,0,0"/>
                </v:shape>
                <v:line id="Line 1095" o:spid="_x0000_s1032" style="position:absolute;visibility:visible;mso-wrap-style:square" from="7833,-948" to="7833,-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" strokecolor="#9f4e7b" strokeweight="2pt">
                  <v:stroke dashstyle="3 1"/>
                </v:line>
                <v:shape id="docshape208" o:spid="_x0000_s1033" style="position:absolute;left:4357;top:-949;width:3617;height:61;visibility:visible;mso-wrap-style:square;v-text-anchor:top" coordsize="36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" path="m3617,60r,-60l3556,m60,l,,,60e" filled="f" strokecolor="#9f4e7b" strokeweight="2pt">
                  <v:path arrowok="t" o:connecttype="custom" o:connectlocs="3617,-888;3617,-948;3556,-948;60,-948;0,-948;0,-888" o:connectangles="0,0,0,0,0,0"/>
                </v:shape>
                <w10:wrap anchorx="page"/>
              </v:group>
            </w:pict>
          </mc:Fallback>
        </mc:AlternateContent>
      </w:r>
      <w:r>
        <w:rPr>
          <w:noProof/>
        </w:rPr>
        <mc:AlternateContent>
          <mc:Choice Requires="wps">
            <w:drawing>
              <wp:anchor distT="0" distB="0" distL="114300" distR="114300" simplePos="0" relativeHeight="251846656" behindDoc="0" locked="0" layoutInCell="1" allowOverlap="1" wp14:anchorId="1002E7C4" wp14:editId="58374F4E">
                <wp:simplePos x="0" y="0"/>
                <wp:positionH relativeFrom="column">
                  <wp:posOffset>5156656</wp:posOffset>
                </wp:positionH>
                <wp:positionV relativeFrom="paragraph">
                  <wp:posOffset>162083</wp:posOffset>
                </wp:positionV>
                <wp:extent cx="4346" cy="5567772"/>
                <wp:effectExtent l="0" t="0" r="34290" b="13970"/>
                <wp:wrapNone/>
                <wp:docPr id="1089" name="Line 10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46" cy="5567772"/>
                        </a:xfrm>
                        <a:prstGeom prst="line">
                          <a:avLst/>
                        </a:prstGeom>
                        <a:noFill/>
                        <a:ln w="25400">
                          <a:solidFill>
                            <a:srgbClr val="9F4E7B"/>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5DF2C26" id="Line 1099" o:spid="_x0000_s1026" style="position:absolute;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05pt,12.75pt" to="406.4pt,4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" strokecolor="#9f4e7b" strokeweight="2pt">
                <v:stroke dashstyle="3 1"/>
              </v:line>
            </w:pict>
          </mc:Fallback>
        </mc:AlternateContent>
      </w:r>
      <w:r w:rsidR="00785A64">
        <w:rPr>
          <w:noProof/>
        </w:rPr>
        <mc:AlternateContent>
          <mc:Choice Requires="wps">
            <w:drawing>
              <wp:anchor distT="0" distB="0" distL="114300" distR="114300" simplePos="0" relativeHeight="251844608" behindDoc="0" locked="0" layoutInCell="1" allowOverlap="1" wp14:anchorId="200BE931" wp14:editId="16BFE9D8">
                <wp:simplePos x="0" y="0"/>
                <wp:positionH relativeFrom="column">
                  <wp:posOffset>2829864</wp:posOffset>
                </wp:positionH>
                <wp:positionV relativeFrom="paragraph">
                  <wp:posOffset>160658</wp:posOffset>
                </wp:positionV>
                <wp:extent cx="2239235" cy="0"/>
                <wp:effectExtent l="0" t="0" r="0" b="0"/>
                <wp:wrapNone/>
                <wp:docPr id="1022" name="Line 10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9235" cy="0"/>
                        </a:xfrm>
                        <a:prstGeom prst="line">
                          <a:avLst/>
                        </a:prstGeom>
                        <a:noFill/>
                        <a:ln w="25400">
                          <a:solidFill>
                            <a:srgbClr val="9F4E7B"/>
                          </a:solidFill>
                          <a:prstDash val="sys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EEC142B" id="Line 1099" o:spid="_x0000_s1026" style="position:absolute;z-index:251844608;visibility:visible;mso-wrap-style:square;mso-wrap-distance-left:9pt;mso-wrap-distance-top:0;mso-wrap-distance-right:9pt;mso-wrap-distance-bottom:0;mso-position-horizontal:absolute;mso-position-horizontal-relative:text;mso-position-vertical:absolute;mso-position-vertical-relative:text" from="222.8pt,12.65pt" to="399.1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" strokecolor="#9f4e7b" strokeweight="2pt">
                <v:stroke dashstyle="3 1"/>
              </v:line>
            </w:pict>
          </mc:Fallback>
        </mc:AlternateContent>
      </w:r>
    </w:p>
    <w:p w14:paraId="6B9A0325" w14:textId="77777777" w:rsidR="00415583" w:rsidRDefault="00415583">
      <w:pPr>
        <w:sectPr w:rsidR="00415583">
          <w:headerReference w:type="even" r:id="rId179"/>
          <w:pgSz w:w="8400" w:h="11910"/>
          <w:pgMar w:top="700" w:right="0" w:bottom="700" w:left="0" w:header="0" w:footer="509" w:gutter="0"/>
          <w:pgNumType w:start="16"/>
          <w:cols w:space="720"/>
        </w:sectPr>
      </w:pPr>
    </w:p>
    <w:p w14:paraId="0E778041" w14:textId="1C38FE97" w:rsidR="00415583" w:rsidRDefault="00883FC8">
      <w:pPr>
        <w:pStyle w:val="Textkrper"/>
        <w:spacing w:before="7"/>
        <w:rPr>
          <w:sz w:val="5"/>
        </w:rPr>
      </w:pPr>
      <w:r>
        <w:rPr>
          <w:noProof/>
        </w:rPr>
        <mc:AlternateContent>
          <mc:Choice Requires="wps">
            <w:drawing>
              <wp:anchor distT="0" distB="0" distL="114300" distR="114300" simplePos="0" relativeHeight="251621376" behindDoc="0" locked="0" layoutInCell="1" allowOverlap="1" wp14:anchorId="0827729E" wp14:editId="7CCD0056">
                <wp:simplePos x="0" y="0"/>
                <wp:positionH relativeFrom="page">
                  <wp:posOffset>460310</wp:posOffset>
                </wp:positionH>
                <wp:positionV relativeFrom="paragraph">
                  <wp:posOffset>44515</wp:posOffset>
                </wp:positionV>
                <wp:extent cx="2169160" cy="2363755"/>
                <wp:effectExtent l="0" t="0" r="2540" b="17780"/>
                <wp:wrapNone/>
                <wp:docPr id="916" name="docshape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160" cy="2363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22" w:type="dxa"/>
                              <w:tblBorders>
                                <w:top w:val="dashSmallGap" w:sz="18" w:space="0" w:color="9F4E7B"/>
                                <w:left w:val="dashSmallGap" w:sz="18" w:space="0" w:color="9F4E7B"/>
                                <w:bottom w:val="dashSmallGap" w:sz="18" w:space="0" w:color="9F4E7B"/>
                                <w:right w:val="dashSmallGap" w:sz="18" w:space="0" w:color="9F4E7B"/>
                                <w:insideH w:val="dashSmallGap" w:sz="18" w:space="0" w:color="9F4E7B"/>
                                <w:insideV w:val="dashSmallGap" w:sz="18" w:space="0" w:color="9F4E7B"/>
                              </w:tblBorders>
                              <w:tblLayout w:type="fixed"/>
                              <w:tblLook w:val="01E0" w:firstRow="1" w:lastRow="1" w:firstColumn="1" w:lastColumn="1" w:noHBand="0" w:noVBand="0"/>
                            </w:tblPr>
                            <w:tblGrid>
                              <w:gridCol w:w="3355"/>
                            </w:tblGrid>
                            <w:tr w:rsidR="0026576B" w14:paraId="1932FE85" w14:textId="77777777" w:rsidTr="00883FC8">
                              <w:trPr>
                                <w:trHeight w:val="3641"/>
                              </w:trPr>
                              <w:tc>
                                <w:tcPr>
                                  <w:tcW w:w="3355" w:type="dxa"/>
                                </w:tcPr>
                                <w:p w14:paraId="77D6ABCB" w14:textId="77777777" w:rsidR="0026576B" w:rsidRDefault="0026576B">
                                  <w:pPr>
                                    <w:pStyle w:val="TableParagraph"/>
                                    <w:spacing w:before="109"/>
                                    <w:ind w:left="737"/>
                                    <w:rPr>
                                      <w:sz w:val="20"/>
                                    </w:rPr>
                                  </w:pPr>
                                  <w:r>
                                    <w:rPr>
                                      <w:color w:val="231F20"/>
                                      <w:sz w:val="20"/>
                                    </w:rPr>
                                    <w:t>BITTE</w:t>
                                  </w:r>
                                  <w:r>
                                    <w:rPr>
                                      <w:color w:val="231F20"/>
                                      <w:spacing w:val="-4"/>
                                      <w:sz w:val="20"/>
                                    </w:rPr>
                                    <w:t xml:space="preserve"> </w:t>
                                  </w:r>
                                  <w:r>
                                    <w:rPr>
                                      <w:color w:val="231F20"/>
                                      <w:sz w:val="20"/>
                                    </w:rPr>
                                    <w:t>BEACHTE</w:t>
                                  </w:r>
                                </w:p>
                                <w:p w14:paraId="018988DB" w14:textId="77777777" w:rsidR="0026576B" w:rsidRDefault="0026576B">
                                  <w:pPr>
                                    <w:pStyle w:val="TableParagraph"/>
                                    <w:spacing w:before="4"/>
                                    <w:ind w:left="0"/>
                                    <w:rPr>
                                      <w:sz w:val="21"/>
                                    </w:rPr>
                                  </w:pPr>
                                </w:p>
                                <w:p w14:paraId="1453E1A6" w14:textId="77777777" w:rsidR="0026576B" w:rsidRDefault="0026576B">
                                  <w:pPr>
                                    <w:pStyle w:val="TableParagraph"/>
                                    <w:spacing w:line="216" w:lineRule="auto"/>
                                    <w:ind w:left="130" w:right="161"/>
                                    <w:rPr>
                                      <w:sz w:val="20"/>
                                    </w:rPr>
                                  </w:pPr>
                                  <w:r>
                                    <w:rPr>
                                      <w:color w:val="231F20"/>
                                      <w:sz w:val="20"/>
                                    </w:rPr>
                                    <w:t>Es</w:t>
                                  </w:r>
                                  <w:r>
                                    <w:rPr>
                                      <w:color w:val="231F20"/>
                                      <w:spacing w:val="-4"/>
                                      <w:sz w:val="20"/>
                                    </w:rPr>
                                    <w:t xml:space="preserve"> </w:t>
                                  </w:r>
                                  <w:r>
                                    <w:rPr>
                                      <w:color w:val="231F20"/>
                                      <w:sz w:val="20"/>
                                    </w:rPr>
                                    <w:t>gelten</w:t>
                                  </w:r>
                                  <w:r>
                                    <w:rPr>
                                      <w:color w:val="231F20"/>
                                      <w:spacing w:val="-4"/>
                                      <w:sz w:val="20"/>
                                    </w:rPr>
                                    <w:t xml:space="preserve"> </w:t>
                                  </w:r>
                                  <w:r>
                                    <w:rPr>
                                      <w:color w:val="231F20"/>
                                      <w:sz w:val="20"/>
                                    </w:rPr>
                                    <w:t>spezielle</w:t>
                                  </w:r>
                                  <w:r>
                                    <w:rPr>
                                      <w:color w:val="231F20"/>
                                      <w:spacing w:val="-5"/>
                                      <w:sz w:val="20"/>
                                    </w:rPr>
                                    <w:t xml:space="preserve"> </w:t>
                                  </w:r>
                                  <w:r>
                                    <w:rPr>
                                      <w:color w:val="231F20"/>
                                      <w:sz w:val="20"/>
                                    </w:rPr>
                                    <w:t>Regelungen</w:t>
                                  </w:r>
                                  <w:r>
                                    <w:rPr>
                                      <w:color w:val="231F20"/>
                                      <w:spacing w:val="-4"/>
                                      <w:sz w:val="20"/>
                                    </w:rPr>
                                    <w:t xml:space="preserve"> </w:t>
                                  </w:r>
                                  <w:r>
                                    <w:rPr>
                                      <w:color w:val="231F20"/>
                                      <w:sz w:val="20"/>
                                    </w:rPr>
                                    <w:t>für</w:t>
                                  </w:r>
                                  <w:r>
                                    <w:rPr>
                                      <w:color w:val="231F20"/>
                                      <w:spacing w:val="-51"/>
                                      <w:sz w:val="20"/>
                                    </w:rPr>
                                    <w:t xml:space="preserve"> </w:t>
                                  </w:r>
                                  <w:r>
                                    <w:rPr>
                                      <w:color w:val="231F20"/>
                                      <w:sz w:val="20"/>
                                    </w:rPr>
                                    <w:t>Studierende der RECHTS- und</w:t>
                                  </w:r>
                                  <w:r>
                                    <w:rPr>
                                      <w:color w:val="231F20"/>
                                      <w:spacing w:val="1"/>
                                      <w:sz w:val="20"/>
                                    </w:rPr>
                                    <w:t xml:space="preserve"> </w:t>
                                  </w:r>
                                  <w:r>
                                    <w:rPr>
                                      <w:color w:val="231F20"/>
                                      <w:sz w:val="20"/>
                                    </w:rPr>
                                    <w:t>WIRTSCHAFTSWISSENSCHAFTEN.</w:t>
                                  </w:r>
                                </w:p>
                                <w:p w14:paraId="71045799" w14:textId="22B82CAA" w:rsidR="0026576B" w:rsidRDefault="0026576B" w:rsidP="006015F1">
                                  <w:pPr>
                                    <w:pStyle w:val="TableParagraph"/>
                                    <w:spacing w:before="126" w:line="360" w:lineRule="atLeast"/>
                                    <w:ind w:left="130" w:right="153"/>
                                    <w:rPr>
                                      <w:sz w:val="20"/>
                                    </w:rPr>
                                  </w:pPr>
                                  <w:r>
                                    <w:rPr>
                                      <w:color w:val="231F20"/>
                                      <w:sz w:val="20"/>
                                    </w:rPr>
                                    <w:t>Bitte besuche die folgenden Links:</w:t>
                                  </w:r>
                                  <w:r>
                                    <w:rPr>
                                      <w:color w:val="231F20"/>
                                      <w:spacing w:val="-52"/>
                                      <w:sz w:val="20"/>
                                    </w:rPr>
                                    <w:t xml:space="preserve"> </w:t>
                                  </w:r>
                                </w:p>
                                <w:p w14:paraId="2865EF1E" w14:textId="4D84C73D" w:rsidR="0026576B" w:rsidRDefault="0026576B" w:rsidP="00637AEF">
                                  <w:pPr>
                                    <w:pStyle w:val="TableParagraph"/>
                                    <w:spacing w:before="126" w:line="360" w:lineRule="atLeast"/>
                                    <w:ind w:left="0" w:right="153"/>
                                    <w:rPr>
                                      <w:sz w:val="20"/>
                                    </w:rPr>
                                  </w:pPr>
                                  <w:r>
                                    <w:rPr>
                                      <w:sz w:val="20"/>
                                    </w:rPr>
                                    <w:t xml:space="preserve">  </w:t>
                                  </w:r>
                                  <w:r>
                                    <w:rPr>
                                      <w:color w:val="231F20"/>
                                      <w:sz w:val="20"/>
                                    </w:rPr>
                                    <w:t>WIRTSCHAFTSWISSENSCHAFTEN:</w:t>
                                  </w:r>
                                </w:p>
                                <w:p w14:paraId="69931A21" w14:textId="77777777" w:rsidR="0026576B" w:rsidRPr="00785A64" w:rsidRDefault="00BA3EFD" w:rsidP="00637AEF">
                                  <w:pPr>
                                    <w:pStyle w:val="TableParagraph"/>
                                    <w:spacing w:line="240" w:lineRule="exact"/>
                                    <w:ind w:left="130"/>
                                    <w:rPr>
                                      <w:color w:val="9F4E7B"/>
                                      <w:sz w:val="20"/>
                                    </w:rPr>
                                  </w:pPr>
                                  <w:hyperlink r:id="rId180" w:history="1">
                                    <w:r w:rsidR="0026576B" w:rsidRPr="00785A64">
                                      <w:rPr>
                                        <w:color w:val="9F4E7B"/>
                                      </w:rPr>
                                      <w:t>erasmus.wiwi.uni-mainz.de</w:t>
                                    </w:r>
                                  </w:hyperlink>
                                </w:p>
                                <w:p w14:paraId="4B5E41B9" w14:textId="77777777" w:rsidR="0026576B" w:rsidRDefault="0026576B" w:rsidP="00637AEF">
                                  <w:pPr>
                                    <w:pStyle w:val="TableParagraph"/>
                                    <w:spacing w:before="94" w:line="253" w:lineRule="exact"/>
                                    <w:ind w:left="130"/>
                                    <w:rPr>
                                      <w:sz w:val="20"/>
                                    </w:rPr>
                                  </w:pPr>
                                  <w:r>
                                    <w:rPr>
                                      <w:color w:val="231F20"/>
                                      <w:sz w:val="20"/>
                                    </w:rPr>
                                    <w:t>RECHTSWISSENSCHAFT:</w:t>
                                  </w:r>
                                </w:p>
                                <w:p w14:paraId="2A945FFC" w14:textId="7A0C38F6" w:rsidR="0026576B" w:rsidRDefault="00BA3EFD" w:rsidP="00637AEF">
                                  <w:pPr>
                                    <w:pStyle w:val="TableParagraph"/>
                                    <w:spacing w:line="253" w:lineRule="exact"/>
                                    <w:ind w:left="130"/>
                                    <w:rPr>
                                      <w:sz w:val="20"/>
                                    </w:rPr>
                                  </w:pPr>
                                  <w:hyperlink r:id="rId181" w:history="1">
                                    <w:r w:rsidR="0026576B" w:rsidRPr="00785A64">
                                      <w:rPr>
                                        <w:color w:val="9F4E7B"/>
                                      </w:rPr>
                                      <w:t>auslandsbuero.jura.uni-mainz.de</w:t>
                                    </w:r>
                                  </w:hyperlink>
                                </w:p>
                              </w:tc>
                            </w:tr>
                            <w:tr w:rsidR="0026576B" w14:paraId="4C84AC79" w14:textId="77777777">
                              <w:trPr>
                                <w:trHeight w:val="3613"/>
                              </w:trPr>
                              <w:tc>
                                <w:tcPr>
                                  <w:tcW w:w="3355" w:type="dxa"/>
                                </w:tcPr>
                                <w:p w14:paraId="606CE471" w14:textId="77777777" w:rsidR="0026576B" w:rsidRDefault="0026576B">
                                  <w:pPr>
                                    <w:pStyle w:val="TableParagraph"/>
                                    <w:spacing w:before="109"/>
                                    <w:ind w:left="737"/>
                                    <w:rPr>
                                      <w:color w:val="231F20"/>
                                      <w:sz w:val="20"/>
                                    </w:rPr>
                                  </w:pPr>
                                </w:p>
                              </w:tc>
                            </w:tr>
                            <w:tr w:rsidR="0026576B" w14:paraId="1D43963B" w14:textId="77777777">
                              <w:trPr>
                                <w:trHeight w:val="3613"/>
                              </w:trPr>
                              <w:tc>
                                <w:tcPr>
                                  <w:tcW w:w="3355" w:type="dxa"/>
                                </w:tcPr>
                                <w:p w14:paraId="6D1A1925" w14:textId="77777777" w:rsidR="0026576B" w:rsidRDefault="0026576B">
                                  <w:pPr>
                                    <w:pStyle w:val="TableParagraph"/>
                                    <w:spacing w:before="109"/>
                                    <w:ind w:left="737"/>
                                    <w:rPr>
                                      <w:color w:val="231F20"/>
                                      <w:sz w:val="20"/>
                                    </w:rPr>
                                  </w:pPr>
                                </w:p>
                              </w:tc>
                            </w:tr>
                          </w:tbl>
                          <w:p w14:paraId="545B0217" w14:textId="77777777" w:rsidR="0026576B" w:rsidRDefault="0026576B">
                            <w:pPr>
                              <w:pStyle w:val="Textkrp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7729E" id="docshape209" o:spid="_x0000_s1230" type="#_x0000_t202" style="position:absolute;margin-left:36.25pt;margin-top:3.5pt;width:170.8pt;height:186.1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" filled="f" stroked="f">
                <v:textbox inset="0,0,0,0">
                  <w:txbxContent>
                    <w:tbl>
                      <w:tblPr>
                        <w:tblStyle w:val="TableNormal1"/>
                        <w:tblW w:w="0" w:type="auto"/>
                        <w:tblInd w:w="22" w:type="dxa"/>
                        <w:tblBorders>
                          <w:top w:val="dashSmallGap" w:sz="18" w:space="0" w:color="9F4E7B"/>
                          <w:left w:val="dashSmallGap" w:sz="18" w:space="0" w:color="9F4E7B"/>
                          <w:bottom w:val="dashSmallGap" w:sz="18" w:space="0" w:color="9F4E7B"/>
                          <w:right w:val="dashSmallGap" w:sz="18" w:space="0" w:color="9F4E7B"/>
                          <w:insideH w:val="dashSmallGap" w:sz="18" w:space="0" w:color="9F4E7B"/>
                          <w:insideV w:val="dashSmallGap" w:sz="18" w:space="0" w:color="9F4E7B"/>
                        </w:tblBorders>
                        <w:tblLayout w:type="fixed"/>
                        <w:tblLook w:val="01E0" w:firstRow="1" w:lastRow="1" w:firstColumn="1" w:lastColumn="1" w:noHBand="0" w:noVBand="0"/>
                      </w:tblPr>
                      <w:tblGrid>
                        <w:gridCol w:w="3355"/>
                      </w:tblGrid>
                      <w:tr w:rsidR="0026576B" w14:paraId="1932FE85" w14:textId="77777777" w:rsidTr="00883FC8">
                        <w:trPr>
                          <w:trHeight w:val="3641"/>
                        </w:trPr>
                        <w:tc>
                          <w:tcPr>
                            <w:tcW w:w="3355" w:type="dxa"/>
                          </w:tcPr>
                          <w:p w14:paraId="77D6ABCB" w14:textId="77777777" w:rsidR="0026576B" w:rsidRDefault="0026576B">
                            <w:pPr>
                              <w:pStyle w:val="TableParagraph"/>
                              <w:spacing w:before="109"/>
                              <w:ind w:left="737"/>
                              <w:rPr>
                                <w:sz w:val="20"/>
                              </w:rPr>
                            </w:pPr>
                            <w:r>
                              <w:rPr>
                                <w:color w:val="231F20"/>
                                <w:sz w:val="20"/>
                              </w:rPr>
                              <w:t>BITTE</w:t>
                            </w:r>
                            <w:r>
                              <w:rPr>
                                <w:color w:val="231F20"/>
                                <w:spacing w:val="-4"/>
                                <w:sz w:val="20"/>
                              </w:rPr>
                              <w:t xml:space="preserve"> </w:t>
                            </w:r>
                            <w:r>
                              <w:rPr>
                                <w:color w:val="231F20"/>
                                <w:sz w:val="20"/>
                              </w:rPr>
                              <w:t>BEACHTE</w:t>
                            </w:r>
                          </w:p>
                          <w:p w14:paraId="018988DB" w14:textId="77777777" w:rsidR="0026576B" w:rsidRDefault="0026576B">
                            <w:pPr>
                              <w:pStyle w:val="TableParagraph"/>
                              <w:spacing w:before="4"/>
                              <w:ind w:left="0"/>
                              <w:rPr>
                                <w:sz w:val="21"/>
                              </w:rPr>
                            </w:pPr>
                          </w:p>
                          <w:p w14:paraId="1453E1A6" w14:textId="77777777" w:rsidR="0026576B" w:rsidRDefault="0026576B">
                            <w:pPr>
                              <w:pStyle w:val="TableParagraph"/>
                              <w:spacing w:line="216" w:lineRule="auto"/>
                              <w:ind w:left="130" w:right="161"/>
                              <w:rPr>
                                <w:sz w:val="20"/>
                              </w:rPr>
                            </w:pPr>
                            <w:r>
                              <w:rPr>
                                <w:color w:val="231F20"/>
                                <w:sz w:val="20"/>
                              </w:rPr>
                              <w:t>Es</w:t>
                            </w:r>
                            <w:r>
                              <w:rPr>
                                <w:color w:val="231F20"/>
                                <w:spacing w:val="-4"/>
                                <w:sz w:val="20"/>
                              </w:rPr>
                              <w:t xml:space="preserve"> </w:t>
                            </w:r>
                            <w:r>
                              <w:rPr>
                                <w:color w:val="231F20"/>
                                <w:sz w:val="20"/>
                              </w:rPr>
                              <w:t>gelten</w:t>
                            </w:r>
                            <w:r>
                              <w:rPr>
                                <w:color w:val="231F20"/>
                                <w:spacing w:val="-4"/>
                                <w:sz w:val="20"/>
                              </w:rPr>
                              <w:t xml:space="preserve"> </w:t>
                            </w:r>
                            <w:r>
                              <w:rPr>
                                <w:color w:val="231F20"/>
                                <w:sz w:val="20"/>
                              </w:rPr>
                              <w:t>spezielle</w:t>
                            </w:r>
                            <w:r>
                              <w:rPr>
                                <w:color w:val="231F20"/>
                                <w:spacing w:val="-5"/>
                                <w:sz w:val="20"/>
                              </w:rPr>
                              <w:t xml:space="preserve"> </w:t>
                            </w:r>
                            <w:r>
                              <w:rPr>
                                <w:color w:val="231F20"/>
                                <w:sz w:val="20"/>
                              </w:rPr>
                              <w:t>Regelungen</w:t>
                            </w:r>
                            <w:r>
                              <w:rPr>
                                <w:color w:val="231F20"/>
                                <w:spacing w:val="-4"/>
                                <w:sz w:val="20"/>
                              </w:rPr>
                              <w:t xml:space="preserve"> </w:t>
                            </w:r>
                            <w:r>
                              <w:rPr>
                                <w:color w:val="231F20"/>
                                <w:sz w:val="20"/>
                              </w:rPr>
                              <w:t>für</w:t>
                            </w:r>
                            <w:r>
                              <w:rPr>
                                <w:color w:val="231F20"/>
                                <w:spacing w:val="-51"/>
                                <w:sz w:val="20"/>
                              </w:rPr>
                              <w:t xml:space="preserve"> </w:t>
                            </w:r>
                            <w:r>
                              <w:rPr>
                                <w:color w:val="231F20"/>
                                <w:sz w:val="20"/>
                              </w:rPr>
                              <w:t>Studierende der RECHTS- und</w:t>
                            </w:r>
                            <w:r>
                              <w:rPr>
                                <w:color w:val="231F20"/>
                                <w:spacing w:val="1"/>
                                <w:sz w:val="20"/>
                              </w:rPr>
                              <w:t xml:space="preserve"> </w:t>
                            </w:r>
                            <w:r>
                              <w:rPr>
                                <w:color w:val="231F20"/>
                                <w:sz w:val="20"/>
                              </w:rPr>
                              <w:t>WIRTSCHAFTSWISSENSCHAFTEN.</w:t>
                            </w:r>
                          </w:p>
                          <w:p w14:paraId="71045799" w14:textId="22B82CAA" w:rsidR="0026576B" w:rsidRDefault="0026576B" w:rsidP="006015F1">
                            <w:pPr>
                              <w:pStyle w:val="TableParagraph"/>
                              <w:spacing w:before="126" w:line="360" w:lineRule="atLeast"/>
                              <w:ind w:left="130" w:right="153"/>
                              <w:rPr>
                                <w:sz w:val="20"/>
                              </w:rPr>
                            </w:pPr>
                            <w:r>
                              <w:rPr>
                                <w:color w:val="231F20"/>
                                <w:sz w:val="20"/>
                              </w:rPr>
                              <w:t>Bitte besuche die folgenden Links:</w:t>
                            </w:r>
                            <w:r>
                              <w:rPr>
                                <w:color w:val="231F20"/>
                                <w:spacing w:val="-52"/>
                                <w:sz w:val="20"/>
                              </w:rPr>
                              <w:t xml:space="preserve"> </w:t>
                            </w:r>
                          </w:p>
                          <w:p w14:paraId="2865EF1E" w14:textId="4D84C73D" w:rsidR="0026576B" w:rsidRDefault="0026576B" w:rsidP="00637AEF">
                            <w:pPr>
                              <w:pStyle w:val="TableParagraph"/>
                              <w:spacing w:before="126" w:line="360" w:lineRule="atLeast"/>
                              <w:ind w:left="0" w:right="153"/>
                              <w:rPr>
                                <w:sz w:val="20"/>
                              </w:rPr>
                            </w:pPr>
                            <w:r>
                              <w:rPr>
                                <w:sz w:val="20"/>
                              </w:rPr>
                              <w:t xml:space="preserve">  </w:t>
                            </w:r>
                            <w:r>
                              <w:rPr>
                                <w:color w:val="231F20"/>
                                <w:sz w:val="20"/>
                              </w:rPr>
                              <w:t>WIRTSCHAFTSWISSENSCHAFTEN:</w:t>
                            </w:r>
                          </w:p>
                          <w:p w14:paraId="69931A21" w14:textId="77777777" w:rsidR="0026576B" w:rsidRPr="00785A64" w:rsidRDefault="00BA3EFD" w:rsidP="00637AEF">
                            <w:pPr>
                              <w:pStyle w:val="TableParagraph"/>
                              <w:spacing w:line="240" w:lineRule="exact"/>
                              <w:ind w:left="130"/>
                              <w:rPr>
                                <w:color w:val="9F4E7B"/>
                                <w:sz w:val="20"/>
                              </w:rPr>
                            </w:pPr>
                            <w:hyperlink r:id="rId182" w:history="1">
                              <w:r w:rsidR="0026576B" w:rsidRPr="00785A64">
                                <w:rPr>
                                  <w:color w:val="9F4E7B"/>
                                </w:rPr>
                                <w:t>erasmus.wiwi.uni-mainz.de</w:t>
                              </w:r>
                            </w:hyperlink>
                          </w:p>
                          <w:p w14:paraId="4B5E41B9" w14:textId="77777777" w:rsidR="0026576B" w:rsidRDefault="0026576B" w:rsidP="00637AEF">
                            <w:pPr>
                              <w:pStyle w:val="TableParagraph"/>
                              <w:spacing w:before="94" w:line="253" w:lineRule="exact"/>
                              <w:ind w:left="130"/>
                              <w:rPr>
                                <w:sz w:val="20"/>
                              </w:rPr>
                            </w:pPr>
                            <w:r>
                              <w:rPr>
                                <w:color w:val="231F20"/>
                                <w:sz w:val="20"/>
                              </w:rPr>
                              <w:t>RECHTSWISSENSCHAFT:</w:t>
                            </w:r>
                          </w:p>
                          <w:p w14:paraId="2A945FFC" w14:textId="7A0C38F6" w:rsidR="0026576B" w:rsidRDefault="00BA3EFD" w:rsidP="00637AEF">
                            <w:pPr>
                              <w:pStyle w:val="TableParagraph"/>
                              <w:spacing w:line="253" w:lineRule="exact"/>
                              <w:ind w:left="130"/>
                              <w:rPr>
                                <w:sz w:val="20"/>
                              </w:rPr>
                            </w:pPr>
                            <w:hyperlink r:id="rId183" w:history="1">
                              <w:r w:rsidR="0026576B" w:rsidRPr="00785A64">
                                <w:rPr>
                                  <w:color w:val="9F4E7B"/>
                                </w:rPr>
                                <w:t>auslandsbuero.jura.uni-mainz.de</w:t>
                              </w:r>
                            </w:hyperlink>
                          </w:p>
                        </w:tc>
                      </w:tr>
                      <w:tr w:rsidR="0026576B" w14:paraId="4C84AC79" w14:textId="77777777">
                        <w:trPr>
                          <w:trHeight w:val="3613"/>
                        </w:trPr>
                        <w:tc>
                          <w:tcPr>
                            <w:tcW w:w="3355" w:type="dxa"/>
                          </w:tcPr>
                          <w:p w14:paraId="606CE471" w14:textId="77777777" w:rsidR="0026576B" w:rsidRDefault="0026576B">
                            <w:pPr>
                              <w:pStyle w:val="TableParagraph"/>
                              <w:spacing w:before="109"/>
                              <w:ind w:left="737"/>
                              <w:rPr>
                                <w:color w:val="231F20"/>
                                <w:sz w:val="20"/>
                              </w:rPr>
                            </w:pPr>
                          </w:p>
                        </w:tc>
                      </w:tr>
                      <w:tr w:rsidR="0026576B" w14:paraId="1D43963B" w14:textId="77777777">
                        <w:trPr>
                          <w:trHeight w:val="3613"/>
                        </w:trPr>
                        <w:tc>
                          <w:tcPr>
                            <w:tcW w:w="3355" w:type="dxa"/>
                          </w:tcPr>
                          <w:p w14:paraId="6D1A1925" w14:textId="77777777" w:rsidR="0026576B" w:rsidRDefault="0026576B">
                            <w:pPr>
                              <w:pStyle w:val="TableParagraph"/>
                              <w:spacing w:before="109"/>
                              <w:ind w:left="737"/>
                              <w:rPr>
                                <w:color w:val="231F20"/>
                                <w:sz w:val="20"/>
                              </w:rPr>
                            </w:pPr>
                          </w:p>
                        </w:tc>
                      </w:tr>
                    </w:tbl>
                    <w:p w14:paraId="545B0217" w14:textId="77777777" w:rsidR="0026576B" w:rsidRDefault="0026576B">
                      <w:pPr>
                        <w:pStyle w:val="Textkrper"/>
                      </w:pPr>
                    </w:p>
                  </w:txbxContent>
                </v:textbox>
                <w10:wrap anchorx="page"/>
              </v:shape>
            </w:pict>
          </mc:Fallback>
        </mc:AlternateContent>
      </w:r>
    </w:p>
    <w:p w14:paraId="198000FA" w14:textId="6662C1AF" w:rsidR="00415583" w:rsidRDefault="00046A35">
      <w:pPr>
        <w:pStyle w:val="Textkrper"/>
        <w:ind w:left="740" w:right="-87"/>
      </w:pPr>
      <w:r>
        <w:rPr>
          <w:noProof/>
        </w:rPr>
        <mc:AlternateContent>
          <mc:Choice Requires="wpg">
            <w:drawing>
              <wp:inline distT="0" distB="0" distL="0" distR="0" wp14:anchorId="5D33C0A3" wp14:editId="453E5BFD">
                <wp:extent cx="2131060" cy="2323465"/>
                <wp:effectExtent l="0" t="0" r="2540" b="635"/>
                <wp:docPr id="923" name="docshapegroup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1060" cy="2323465"/>
                          <a:chOff x="0" y="0"/>
                          <a:chExt cx="3356" cy="3659"/>
                        </a:xfrm>
                      </wpg:grpSpPr>
                      <wps:wsp>
                        <wps:cNvPr id="924" name="docshape197"/>
                        <wps:cNvSpPr>
                          <a:spLocks noChangeArrowheads="1"/>
                        </wps:cNvSpPr>
                        <wps:spPr bwMode="auto">
                          <a:xfrm>
                            <a:off x="0" y="0"/>
                            <a:ext cx="3356" cy="3659"/>
                          </a:xfrm>
                          <a:prstGeom prst="rect">
                            <a:avLst/>
                          </a:prstGeom>
                          <a:solidFill>
                            <a:srgbClr val="D1A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25" name="docshape198"/>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54" y="75"/>
                            <a:ext cx="567" cy="5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A7A1D95" id="docshapegroup196" o:spid="_x0000_s1026" style="width:167.8pt;height:182.95pt;mso-position-horizontal-relative:char;mso-position-vertical-relative:line" coordsize="3356,36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">
                <v:rect id="docshape197" o:spid="_x0000_s1027" style="position:absolute;width:3356;height:3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" fillcolor="#d1abc2" stroked="f"/>
                <v:shape id="docshape198" o:spid="_x0000_s1028" type="#_x0000_t75" style="position:absolute;left:54;top:75;width:567;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">
                  <v:imagedata r:id="rId185" o:title=""/>
                </v:shape>
                <w10:anchorlock/>
              </v:group>
            </w:pict>
          </mc:Fallback>
        </mc:AlternateContent>
      </w:r>
    </w:p>
    <w:p w14:paraId="5543EBD2" w14:textId="77777777" w:rsidR="00831F6D" w:rsidRDefault="00831F6D">
      <w:pPr>
        <w:pStyle w:val="Textkrper"/>
        <w:spacing w:before="125" w:line="216" w:lineRule="auto"/>
        <w:ind w:left="740" w:right="21"/>
        <w:rPr>
          <w:color w:val="231F20"/>
        </w:rPr>
      </w:pPr>
    </w:p>
    <w:p w14:paraId="5EB2359C" w14:textId="69DCC379" w:rsidR="00415583" w:rsidRDefault="005766A5">
      <w:pPr>
        <w:pStyle w:val="Textkrper"/>
        <w:spacing w:before="125" w:line="216" w:lineRule="auto"/>
        <w:ind w:left="740" w:right="21"/>
      </w:pPr>
      <w:r>
        <w:rPr>
          <w:color w:val="231F20"/>
        </w:rPr>
        <w:t>Um dich anzumelden, musst du alle</w:t>
      </w:r>
      <w:r>
        <w:rPr>
          <w:color w:val="231F20"/>
          <w:spacing w:val="1"/>
        </w:rPr>
        <w:t xml:space="preserve"> </w:t>
      </w:r>
      <w:r>
        <w:rPr>
          <w:color w:val="231F20"/>
        </w:rPr>
        <w:t>Kurse, die du besuchen möchtest, auf</w:t>
      </w:r>
      <w:r>
        <w:rPr>
          <w:color w:val="231F20"/>
          <w:spacing w:val="-53"/>
        </w:rPr>
        <w:t xml:space="preserve"> </w:t>
      </w:r>
      <w:r>
        <w:rPr>
          <w:color w:val="231F20"/>
        </w:rPr>
        <w:t>dem Anmeldeformular notieren und</w:t>
      </w:r>
      <w:r>
        <w:rPr>
          <w:color w:val="231F20"/>
          <w:spacing w:val="1"/>
        </w:rPr>
        <w:t xml:space="preserve"> </w:t>
      </w:r>
      <w:r>
        <w:rPr>
          <w:color w:val="231F20"/>
        </w:rPr>
        <w:t>diese von der/dem Fachberater*</w:t>
      </w:r>
      <w:proofErr w:type="gramStart"/>
      <w:r>
        <w:rPr>
          <w:color w:val="231F20"/>
        </w:rPr>
        <w:t>in</w:t>
      </w:r>
      <w:r>
        <w:rPr>
          <w:color w:val="231F20"/>
          <w:spacing w:val="1"/>
        </w:rPr>
        <w:t xml:space="preserve"> </w:t>
      </w:r>
      <w:r>
        <w:rPr>
          <w:color w:val="231F20"/>
        </w:rPr>
        <w:t>des jeweiligen Fach</w:t>
      </w:r>
      <w:r w:rsidR="00771B2B">
        <w:rPr>
          <w:color w:val="231F20"/>
        </w:rPr>
        <w:t>e</w:t>
      </w:r>
      <w:r>
        <w:rPr>
          <w:color w:val="231F20"/>
        </w:rPr>
        <w:t>s</w:t>
      </w:r>
      <w:proofErr w:type="gramEnd"/>
      <w:r>
        <w:rPr>
          <w:color w:val="231F20"/>
        </w:rPr>
        <w:t xml:space="preserve"> bestätigen</w:t>
      </w:r>
      <w:r>
        <w:rPr>
          <w:color w:val="231F20"/>
          <w:spacing w:val="1"/>
        </w:rPr>
        <w:t xml:space="preserve"> </w:t>
      </w:r>
      <w:r>
        <w:rPr>
          <w:color w:val="231F20"/>
        </w:rPr>
        <w:t>lassen.</w:t>
      </w:r>
    </w:p>
    <w:p w14:paraId="75BF83C0" w14:textId="71EFD0A1" w:rsidR="00415583" w:rsidRDefault="005766A5">
      <w:pPr>
        <w:pStyle w:val="Textkrper"/>
        <w:spacing w:before="174" w:line="216" w:lineRule="auto"/>
        <w:ind w:left="740" w:right="85"/>
      </w:pPr>
      <w:r>
        <w:rPr>
          <w:color w:val="231F20"/>
        </w:rPr>
        <w:t>Alle Informationen sowie das</w:t>
      </w:r>
      <w:r>
        <w:rPr>
          <w:color w:val="231F20"/>
          <w:spacing w:val="1"/>
        </w:rPr>
        <w:t xml:space="preserve"> </w:t>
      </w:r>
      <w:r>
        <w:rPr>
          <w:color w:val="231F20"/>
        </w:rPr>
        <w:t>Anmeldeformular, die Liste der</w:t>
      </w:r>
      <w:r>
        <w:rPr>
          <w:color w:val="231F20"/>
          <w:spacing w:val="1"/>
        </w:rPr>
        <w:t xml:space="preserve"> </w:t>
      </w:r>
      <w:r>
        <w:rPr>
          <w:color w:val="231F20"/>
        </w:rPr>
        <w:t>Studienfachberater*innen und die</w:t>
      </w:r>
      <w:r>
        <w:rPr>
          <w:color w:val="231F20"/>
          <w:spacing w:val="1"/>
        </w:rPr>
        <w:t xml:space="preserve"> </w:t>
      </w:r>
      <w:r>
        <w:rPr>
          <w:color w:val="231F20"/>
        </w:rPr>
        <w:t xml:space="preserve">Präsentation zur Anmeldung </w:t>
      </w:r>
      <w:r w:rsidR="00771B2B">
        <w:rPr>
          <w:color w:val="231F20"/>
        </w:rPr>
        <w:t xml:space="preserve">für die </w:t>
      </w:r>
      <w:r>
        <w:rPr>
          <w:color w:val="231F20"/>
        </w:rPr>
        <w:t>Lehrveranstaltungen</w:t>
      </w:r>
      <w:r>
        <w:rPr>
          <w:color w:val="231F20"/>
          <w:spacing w:val="-5"/>
        </w:rPr>
        <w:t xml:space="preserve"> </w:t>
      </w:r>
      <w:r>
        <w:rPr>
          <w:color w:val="231F20"/>
        </w:rPr>
        <w:t>findest</w:t>
      </w:r>
      <w:r>
        <w:rPr>
          <w:color w:val="231F20"/>
          <w:spacing w:val="-4"/>
        </w:rPr>
        <w:t xml:space="preserve"> </w:t>
      </w:r>
      <w:r>
        <w:rPr>
          <w:color w:val="231F20"/>
        </w:rPr>
        <w:t>du</w:t>
      </w:r>
      <w:r>
        <w:rPr>
          <w:color w:val="231F20"/>
          <w:spacing w:val="-4"/>
        </w:rPr>
        <w:t xml:space="preserve"> </w:t>
      </w:r>
      <w:r>
        <w:rPr>
          <w:color w:val="231F20"/>
        </w:rPr>
        <w:t>auf</w:t>
      </w:r>
      <w:r>
        <w:rPr>
          <w:color w:val="231F20"/>
          <w:spacing w:val="-4"/>
        </w:rPr>
        <w:t xml:space="preserve"> </w:t>
      </w:r>
      <w:r>
        <w:rPr>
          <w:color w:val="231F20"/>
        </w:rPr>
        <w:t>unserer</w:t>
      </w:r>
      <w:r>
        <w:rPr>
          <w:color w:val="231F20"/>
          <w:spacing w:val="-1"/>
        </w:rPr>
        <w:t xml:space="preserve"> </w:t>
      </w:r>
      <w:r>
        <w:rPr>
          <w:color w:val="231F20"/>
        </w:rPr>
        <w:t>Webseite:</w:t>
      </w:r>
    </w:p>
    <w:p w14:paraId="4F2E5409" w14:textId="7167C096" w:rsidR="00415583" w:rsidRPr="00AA24AA" w:rsidRDefault="00785A64">
      <w:pPr>
        <w:pStyle w:val="Textkrper"/>
        <w:spacing w:before="4" w:line="216" w:lineRule="auto"/>
        <w:ind w:left="740"/>
        <w:rPr>
          <w:color w:val="9F4E7B"/>
        </w:rPr>
      </w:pPr>
      <w:r w:rsidRPr="00AA24AA">
        <w:rPr>
          <w:color w:val="9F4E7B"/>
        </w:rPr>
        <w:fldChar w:fldCharType="begin"/>
      </w:r>
      <w:r w:rsidRPr="00AA24AA">
        <w:rPr>
          <w:color w:val="9F4E7B"/>
        </w:rPr>
        <w:instrText xml:space="preserve"> HYPERLINK "http://www.international.uni-mainz.de/exchange/gis" </w:instrText>
      </w:r>
      <w:r w:rsidRPr="00AA24AA">
        <w:rPr>
          <w:color w:val="9F4E7B"/>
        </w:rPr>
        <w:fldChar w:fldCharType="separate"/>
      </w:r>
      <w:r w:rsidR="005766A5" w:rsidRPr="00AA24AA">
        <w:rPr>
          <w:color w:val="9F4E7B"/>
        </w:rPr>
        <w:t>www.international.uni-mainz.de/exchange/gis</w:t>
      </w:r>
    </w:p>
    <w:p w14:paraId="3F5ABDB4" w14:textId="77AEDD2D" w:rsidR="00415583" w:rsidRDefault="00785A64">
      <w:pPr>
        <w:pStyle w:val="Textkrper"/>
        <w:spacing w:line="246" w:lineRule="exact"/>
        <w:ind w:left="740"/>
      </w:pPr>
      <w:r w:rsidRPr="00AA24AA">
        <w:rPr>
          <w:color w:val="9F4E7B"/>
        </w:rPr>
        <w:fldChar w:fldCharType="end"/>
      </w:r>
      <w:r w:rsidR="005766A5">
        <w:rPr>
          <w:color w:val="231F20"/>
        </w:rPr>
        <w:t>(im</w:t>
      </w:r>
      <w:r w:rsidR="005766A5">
        <w:rPr>
          <w:color w:val="231F20"/>
          <w:spacing w:val="-1"/>
        </w:rPr>
        <w:t xml:space="preserve"> </w:t>
      </w:r>
      <w:r w:rsidR="005766A5">
        <w:rPr>
          <w:color w:val="231F20"/>
        </w:rPr>
        <w:t>Menü</w:t>
      </w:r>
      <w:r w:rsidR="005766A5">
        <w:rPr>
          <w:color w:val="231F20"/>
          <w:spacing w:val="-1"/>
        </w:rPr>
        <w:t xml:space="preserve"> </w:t>
      </w:r>
      <w:r w:rsidR="005766A5">
        <w:rPr>
          <w:color w:val="231F20"/>
        </w:rPr>
        <w:t>„Downloads und</w:t>
      </w:r>
      <w:r w:rsidR="005766A5">
        <w:rPr>
          <w:color w:val="231F20"/>
          <w:spacing w:val="-1"/>
        </w:rPr>
        <w:t xml:space="preserve"> </w:t>
      </w:r>
      <w:r w:rsidR="005766A5">
        <w:rPr>
          <w:color w:val="231F20"/>
        </w:rPr>
        <w:t>Links“)</w:t>
      </w:r>
    </w:p>
    <w:p w14:paraId="172C7377" w14:textId="433F81C9" w:rsidR="00415583" w:rsidRDefault="00137CAB" w:rsidP="00DF0FDE">
      <w:pPr>
        <w:pStyle w:val="berschrift7"/>
        <w:spacing w:line="216" w:lineRule="auto"/>
        <w:ind w:left="438"/>
      </w:pPr>
      <w:r>
        <w:rPr>
          <w:noProof/>
        </w:rPr>
        <mc:AlternateContent>
          <mc:Choice Requires="wps">
            <w:drawing>
              <wp:anchor distT="0" distB="0" distL="114300" distR="114300" simplePos="0" relativeHeight="252028928" behindDoc="1" locked="0" layoutInCell="1" allowOverlap="1" wp14:anchorId="0E28F616" wp14:editId="195D162C">
                <wp:simplePos x="0" y="0"/>
                <wp:positionH relativeFrom="page">
                  <wp:posOffset>0</wp:posOffset>
                </wp:positionH>
                <wp:positionV relativeFrom="page">
                  <wp:posOffset>7145763</wp:posOffset>
                </wp:positionV>
                <wp:extent cx="408305" cy="396240"/>
                <wp:effectExtent l="0" t="0" r="10795" b="3810"/>
                <wp:wrapNone/>
                <wp:docPr id="464"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8C4C1" w14:textId="2951AE1E" w:rsidR="0026576B" w:rsidRPr="002F3182" w:rsidRDefault="0026576B" w:rsidP="00137CAB">
                            <w:pPr>
                              <w:spacing w:before="20"/>
                              <w:ind w:left="60"/>
                              <w:jc w:val="right"/>
                              <w:rPr>
                                <w:lang w:val="en-GB"/>
                              </w:rPr>
                            </w:pPr>
                            <w:r>
                              <w:rPr>
                                <w:lang w:val="en-GB"/>
                              </w:rPr>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8F616" id="Text Box 464" o:spid="_x0000_s1231" type="#_x0000_t202" style="position:absolute;left:0;text-align:left;margin-left:0;margin-top:562.65pt;width:32.15pt;height:31.2pt;z-index:-25128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" filled="f" stroked="f">
                <v:textbox inset="0,0,0,0">
                  <w:txbxContent>
                    <w:p w14:paraId="47B8C4C1" w14:textId="2951AE1E" w:rsidR="0026576B" w:rsidRPr="002F3182" w:rsidRDefault="0026576B" w:rsidP="00137CAB">
                      <w:pPr>
                        <w:spacing w:before="20"/>
                        <w:ind w:left="60"/>
                        <w:jc w:val="right"/>
                        <w:rPr>
                          <w:lang w:val="en-GB"/>
                        </w:rPr>
                      </w:pPr>
                      <w:r>
                        <w:rPr>
                          <w:lang w:val="en-GB"/>
                        </w:rPr>
                        <w:t>24</w:t>
                      </w:r>
                    </w:p>
                  </w:txbxContent>
                </v:textbox>
                <w10:wrap anchorx="page" anchory="page"/>
              </v:shape>
            </w:pict>
          </mc:Fallback>
        </mc:AlternateContent>
      </w:r>
      <w:r w:rsidR="005766A5">
        <w:br w:type="column"/>
      </w:r>
      <w:r w:rsidR="005766A5">
        <w:rPr>
          <w:color w:val="9F4E7B"/>
        </w:rPr>
        <w:t>SCHRITT</w:t>
      </w:r>
      <w:r w:rsidR="005766A5">
        <w:rPr>
          <w:color w:val="9F4E7B"/>
          <w:spacing w:val="1"/>
        </w:rPr>
        <w:t xml:space="preserve"> </w:t>
      </w:r>
      <w:r w:rsidR="005766A5">
        <w:rPr>
          <w:color w:val="9F4E7B"/>
        </w:rPr>
        <w:t>1: HERUNTERLADEN</w:t>
      </w:r>
      <w:r w:rsidR="005766A5">
        <w:rPr>
          <w:color w:val="9F4E7B"/>
          <w:spacing w:val="1"/>
        </w:rPr>
        <w:t xml:space="preserve"> </w:t>
      </w:r>
      <w:r w:rsidR="005766A5">
        <w:rPr>
          <w:color w:val="9F4E7B"/>
        </w:rPr>
        <w:t>UND</w:t>
      </w:r>
      <w:r w:rsidR="005766A5">
        <w:rPr>
          <w:color w:val="9F4E7B"/>
          <w:spacing w:val="-57"/>
        </w:rPr>
        <w:t xml:space="preserve"> </w:t>
      </w:r>
      <w:r w:rsidR="005766A5">
        <w:rPr>
          <w:color w:val="9F4E7B"/>
        </w:rPr>
        <w:t>AUSFÜLLEN DES ANMELDE-</w:t>
      </w:r>
      <w:r w:rsidR="005766A5">
        <w:rPr>
          <w:color w:val="9F4E7B"/>
          <w:spacing w:val="1"/>
        </w:rPr>
        <w:t xml:space="preserve"> </w:t>
      </w:r>
      <w:r w:rsidR="005766A5">
        <w:rPr>
          <w:color w:val="9F4E7B"/>
        </w:rPr>
        <w:t>FORMULARS</w:t>
      </w:r>
    </w:p>
    <w:p w14:paraId="1F56643D" w14:textId="3E14A7EC" w:rsidR="00415583" w:rsidRDefault="002675AE" w:rsidP="0003250F">
      <w:pPr>
        <w:pStyle w:val="Listenabsatz"/>
        <w:numPr>
          <w:ilvl w:val="0"/>
          <w:numId w:val="9"/>
        </w:numPr>
        <w:tabs>
          <w:tab w:val="left" w:pos="562"/>
        </w:tabs>
        <w:spacing w:before="117" w:line="216" w:lineRule="auto"/>
        <w:ind w:right="486" w:hanging="220"/>
        <w:rPr>
          <w:sz w:val="20"/>
        </w:rPr>
      </w:pPr>
      <w:r>
        <w:rPr>
          <w:color w:val="231F20"/>
          <w:sz w:val="20"/>
        </w:rPr>
        <w:t>Fülle das Formular aus</w:t>
      </w:r>
      <w:r w:rsidR="005766A5">
        <w:rPr>
          <w:color w:val="231F20"/>
          <w:sz w:val="20"/>
        </w:rPr>
        <w:t>.</w:t>
      </w:r>
      <w:r>
        <w:rPr>
          <w:color w:val="231F20"/>
          <w:sz w:val="20"/>
        </w:rPr>
        <w:t xml:space="preserve"> </w:t>
      </w:r>
      <w:r w:rsidR="005766A5">
        <w:rPr>
          <w:color w:val="231F20"/>
          <w:spacing w:val="-52"/>
          <w:sz w:val="20"/>
        </w:rPr>
        <w:t xml:space="preserve"> </w:t>
      </w:r>
      <w:r w:rsidR="005766A5">
        <w:rPr>
          <w:color w:val="231F20"/>
          <w:sz w:val="20"/>
        </w:rPr>
        <w:t xml:space="preserve">Du kannst </w:t>
      </w:r>
      <w:r>
        <w:rPr>
          <w:color w:val="231F20"/>
          <w:sz w:val="20"/>
        </w:rPr>
        <w:t>es</w:t>
      </w:r>
      <w:r w:rsidR="005766A5">
        <w:rPr>
          <w:color w:val="231F20"/>
          <w:sz w:val="20"/>
        </w:rPr>
        <w:t xml:space="preserve"> an deinem</w:t>
      </w:r>
      <w:r w:rsidR="005766A5">
        <w:rPr>
          <w:color w:val="231F20"/>
          <w:spacing w:val="1"/>
          <w:sz w:val="20"/>
        </w:rPr>
        <w:t xml:space="preserve"> </w:t>
      </w:r>
      <w:r w:rsidR="005766A5">
        <w:rPr>
          <w:color w:val="231F20"/>
          <w:sz w:val="20"/>
        </w:rPr>
        <w:t>Computer ausfüllen und speichern</w:t>
      </w:r>
      <w:r w:rsidR="005766A5">
        <w:rPr>
          <w:color w:val="231F20"/>
          <w:spacing w:val="1"/>
          <w:sz w:val="20"/>
        </w:rPr>
        <w:t xml:space="preserve"> </w:t>
      </w:r>
      <w:r w:rsidR="005766A5">
        <w:rPr>
          <w:color w:val="231F20"/>
          <w:sz w:val="20"/>
        </w:rPr>
        <w:t>oder</w:t>
      </w:r>
      <w:r w:rsidR="005766A5">
        <w:rPr>
          <w:color w:val="231F20"/>
          <w:spacing w:val="-1"/>
          <w:sz w:val="20"/>
        </w:rPr>
        <w:t xml:space="preserve"> </w:t>
      </w:r>
      <w:r w:rsidR="005766A5">
        <w:rPr>
          <w:color w:val="231F20"/>
          <w:sz w:val="20"/>
        </w:rPr>
        <w:t>ausdrucken.</w:t>
      </w:r>
    </w:p>
    <w:p w14:paraId="505040FD" w14:textId="430CE9BA" w:rsidR="00415583" w:rsidRDefault="005766A5" w:rsidP="0003250F">
      <w:pPr>
        <w:pStyle w:val="Listenabsatz"/>
        <w:numPr>
          <w:ilvl w:val="0"/>
          <w:numId w:val="9"/>
        </w:numPr>
        <w:tabs>
          <w:tab w:val="left" w:pos="558"/>
        </w:tabs>
        <w:spacing w:before="122" w:line="216" w:lineRule="auto"/>
        <w:ind w:left="544" w:right="447" w:hanging="220"/>
        <w:rPr>
          <w:sz w:val="20"/>
        </w:rPr>
      </w:pPr>
      <w:r>
        <w:rPr>
          <w:color w:val="231F20"/>
          <w:sz w:val="20"/>
        </w:rPr>
        <w:t>Trage alle Kurse ein, die du besuchen</w:t>
      </w:r>
      <w:r>
        <w:rPr>
          <w:color w:val="231F20"/>
          <w:spacing w:val="-52"/>
          <w:sz w:val="20"/>
        </w:rPr>
        <w:t xml:space="preserve"> </w:t>
      </w:r>
      <w:r>
        <w:rPr>
          <w:color w:val="231F20"/>
          <w:sz w:val="20"/>
        </w:rPr>
        <w:t>möchtest.</w:t>
      </w:r>
    </w:p>
    <w:p w14:paraId="16FF09B2" w14:textId="77777777" w:rsidR="00415583" w:rsidRDefault="00415583">
      <w:pPr>
        <w:pStyle w:val="Textkrper"/>
        <w:spacing w:before="2"/>
      </w:pPr>
    </w:p>
    <w:p w14:paraId="5123B792" w14:textId="77777777" w:rsidR="00415583" w:rsidRDefault="005766A5" w:rsidP="00866A80">
      <w:pPr>
        <w:pStyle w:val="berschrift5"/>
        <w:spacing w:before="1"/>
        <w:ind w:left="522"/>
      </w:pPr>
      <w:r>
        <w:rPr>
          <w:color w:val="231F20"/>
        </w:rPr>
        <w:t>Hinweise:</w:t>
      </w:r>
    </w:p>
    <w:p w14:paraId="624647EF" w14:textId="24CCE4DE" w:rsidR="00415583" w:rsidRDefault="005766A5" w:rsidP="0003250F">
      <w:pPr>
        <w:pStyle w:val="Listenabsatz"/>
        <w:numPr>
          <w:ilvl w:val="0"/>
          <w:numId w:val="8"/>
        </w:numPr>
        <w:tabs>
          <w:tab w:val="left" w:pos="557"/>
        </w:tabs>
        <w:spacing w:before="273"/>
        <w:ind w:right="556" w:hanging="220"/>
        <w:rPr>
          <w:sz w:val="20"/>
        </w:rPr>
      </w:pPr>
      <w:r>
        <w:rPr>
          <w:color w:val="231F20"/>
          <w:sz w:val="20"/>
        </w:rPr>
        <w:t>Die gesamte Anzahl der Kurse sollte</w:t>
      </w:r>
      <w:r>
        <w:rPr>
          <w:color w:val="231F20"/>
          <w:spacing w:val="-52"/>
          <w:sz w:val="20"/>
        </w:rPr>
        <w:t xml:space="preserve"> </w:t>
      </w:r>
      <w:r w:rsidRPr="00771B2B">
        <w:rPr>
          <w:b/>
          <w:bCs/>
          <w:color w:val="231F20"/>
          <w:sz w:val="20"/>
        </w:rPr>
        <w:t>30 ECTS</w:t>
      </w:r>
      <w:r>
        <w:rPr>
          <w:color w:val="231F20"/>
          <w:sz w:val="20"/>
        </w:rPr>
        <w:t xml:space="preserve"> pro Semester nicht über-</w:t>
      </w:r>
      <w:r>
        <w:rPr>
          <w:color w:val="231F20"/>
          <w:spacing w:val="1"/>
          <w:sz w:val="20"/>
        </w:rPr>
        <w:t xml:space="preserve"> </w:t>
      </w:r>
      <w:r>
        <w:rPr>
          <w:color w:val="231F20"/>
          <w:sz w:val="20"/>
        </w:rPr>
        <w:t>schreiten.</w:t>
      </w:r>
    </w:p>
    <w:p w14:paraId="3D428B3E" w14:textId="6592BAA4" w:rsidR="00415583" w:rsidRDefault="005766A5" w:rsidP="0003250F">
      <w:pPr>
        <w:pStyle w:val="Listenabsatz"/>
        <w:numPr>
          <w:ilvl w:val="0"/>
          <w:numId w:val="8"/>
        </w:numPr>
        <w:tabs>
          <w:tab w:val="left" w:pos="597"/>
        </w:tabs>
        <w:spacing w:before="120" w:line="218" w:lineRule="auto"/>
        <w:ind w:left="544" w:right="518" w:hanging="160"/>
        <w:rPr>
          <w:sz w:val="20"/>
        </w:rPr>
      </w:pPr>
      <w:r>
        <w:rPr>
          <w:color w:val="231F20"/>
          <w:sz w:val="20"/>
        </w:rPr>
        <w:t xml:space="preserve">In deinem </w:t>
      </w:r>
      <w:r w:rsidRPr="00771B2B">
        <w:rPr>
          <w:b/>
          <w:bCs/>
          <w:color w:val="231F20"/>
          <w:sz w:val="20"/>
        </w:rPr>
        <w:t>Kernfach</w:t>
      </w:r>
      <w:r>
        <w:rPr>
          <w:color w:val="231F20"/>
          <w:sz w:val="20"/>
        </w:rPr>
        <w:t xml:space="preserve"> (= das Fach, </w:t>
      </w:r>
      <w:r w:rsidR="001B2A89">
        <w:rPr>
          <w:color w:val="231F20"/>
          <w:sz w:val="20"/>
        </w:rPr>
        <w:t xml:space="preserve">in </w:t>
      </w:r>
      <w:r w:rsidR="001B2A89">
        <w:rPr>
          <w:color w:val="231F20"/>
          <w:spacing w:val="1"/>
          <w:sz w:val="20"/>
        </w:rPr>
        <w:t>d</w:t>
      </w:r>
      <w:r w:rsidR="001B2A89">
        <w:rPr>
          <w:color w:val="231F20"/>
          <w:sz w:val="20"/>
        </w:rPr>
        <w:t>em</w:t>
      </w:r>
      <w:r>
        <w:rPr>
          <w:color w:val="231F20"/>
          <w:sz w:val="20"/>
        </w:rPr>
        <w:t xml:space="preserve"> du an der JGU eingeschrieben</w:t>
      </w:r>
      <w:r>
        <w:rPr>
          <w:color w:val="231F20"/>
          <w:spacing w:val="1"/>
          <w:sz w:val="20"/>
        </w:rPr>
        <w:t xml:space="preserve"> </w:t>
      </w:r>
      <w:r>
        <w:rPr>
          <w:color w:val="231F20"/>
          <w:sz w:val="20"/>
        </w:rPr>
        <w:t>bist, siehe Zulassungsbescheid)</w:t>
      </w:r>
      <w:r>
        <w:rPr>
          <w:color w:val="231F20"/>
          <w:spacing w:val="1"/>
          <w:sz w:val="20"/>
        </w:rPr>
        <w:t xml:space="preserve"> </w:t>
      </w:r>
      <w:r>
        <w:rPr>
          <w:color w:val="231F20"/>
          <w:sz w:val="20"/>
        </w:rPr>
        <w:t>solltest du in der Regel mindestens</w:t>
      </w:r>
      <w:r>
        <w:rPr>
          <w:color w:val="231F20"/>
          <w:spacing w:val="1"/>
          <w:sz w:val="20"/>
        </w:rPr>
        <w:t xml:space="preserve"> </w:t>
      </w:r>
      <w:r>
        <w:rPr>
          <w:color w:val="231F20"/>
          <w:sz w:val="20"/>
        </w:rPr>
        <w:t>15 ECTS belegen. Du kannst aber</w:t>
      </w:r>
      <w:r>
        <w:rPr>
          <w:color w:val="231F20"/>
          <w:spacing w:val="1"/>
          <w:sz w:val="20"/>
        </w:rPr>
        <w:t xml:space="preserve"> </w:t>
      </w:r>
      <w:r>
        <w:rPr>
          <w:color w:val="231F20"/>
          <w:sz w:val="20"/>
        </w:rPr>
        <w:t>auch Kurse aus (fast) allen anderen</w:t>
      </w:r>
      <w:r>
        <w:rPr>
          <w:color w:val="231F20"/>
          <w:spacing w:val="1"/>
          <w:sz w:val="20"/>
        </w:rPr>
        <w:t xml:space="preserve"> </w:t>
      </w:r>
      <w:r>
        <w:rPr>
          <w:color w:val="231F20"/>
          <w:sz w:val="20"/>
        </w:rPr>
        <w:t>Fächern belegen. Deine Studien-</w:t>
      </w:r>
      <w:r>
        <w:rPr>
          <w:color w:val="231F20"/>
          <w:spacing w:val="1"/>
          <w:sz w:val="20"/>
        </w:rPr>
        <w:t xml:space="preserve"> </w:t>
      </w:r>
      <w:r>
        <w:rPr>
          <w:color w:val="231F20"/>
          <w:sz w:val="20"/>
        </w:rPr>
        <w:t>fachberater*innen beraten dich</w:t>
      </w:r>
      <w:r w:rsidR="00B97670">
        <w:rPr>
          <w:color w:val="231F20"/>
          <w:sz w:val="20"/>
        </w:rPr>
        <w:t xml:space="preserve"> gerne</w:t>
      </w:r>
      <w:r>
        <w:rPr>
          <w:color w:val="231F20"/>
          <w:sz w:val="20"/>
        </w:rPr>
        <w:t xml:space="preserve"> </w:t>
      </w:r>
      <w:proofErr w:type="gramStart"/>
      <w:r>
        <w:rPr>
          <w:color w:val="231F20"/>
          <w:sz w:val="20"/>
        </w:rPr>
        <w:t>dazu</w:t>
      </w:r>
      <w:r>
        <w:rPr>
          <w:color w:val="231F20"/>
          <w:spacing w:val="-52"/>
          <w:sz w:val="20"/>
        </w:rPr>
        <w:t xml:space="preserve"> </w:t>
      </w:r>
      <w:r w:rsidR="00184186">
        <w:rPr>
          <w:color w:val="231F20"/>
          <w:sz w:val="20"/>
        </w:rPr>
        <w:t>.</w:t>
      </w:r>
      <w:proofErr w:type="gramEnd"/>
    </w:p>
    <w:p w14:paraId="2AEE91DD" w14:textId="6F262491" w:rsidR="00415583" w:rsidRPr="00866A80" w:rsidRDefault="0088410E" w:rsidP="0003250F">
      <w:pPr>
        <w:pStyle w:val="Listenabsatz"/>
        <w:numPr>
          <w:ilvl w:val="0"/>
          <w:numId w:val="8"/>
        </w:numPr>
        <w:tabs>
          <w:tab w:val="left" w:pos="597"/>
        </w:tabs>
        <w:spacing w:before="127" w:line="216" w:lineRule="auto"/>
        <w:ind w:right="561" w:hanging="180"/>
        <w:rPr>
          <w:sz w:val="20"/>
        </w:rPr>
        <w:sectPr w:rsidR="00415583" w:rsidRPr="00866A80">
          <w:type w:val="continuous"/>
          <w:pgSz w:w="8400" w:h="11910"/>
          <w:pgMar w:top="420" w:right="0" w:bottom="280" w:left="0" w:header="0" w:footer="515" w:gutter="0"/>
          <w:cols w:num="2" w:space="720" w:equalWidth="0">
            <w:col w:w="4069" w:space="40"/>
            <w:col w:w="4291"/>
          </w:cols>
        </w:sectPr>
      </w:pPr>
      <w:r w:rsidRPr="004C6CA0">
        <w:rPr>
          <w:b/>
          <w:bCs/>
          <w:noProof/>
        </w:rPr>
        <w:drawing>
          <wp:anchor distT="0" distB="0" distL="0" distR="0" simplePos="0" relativeHeight="251929600" behindDoc="0" locked="0" layoutInCell="1" allowOverlap="1" wp14:anchorId="10C48EA7" wp14:editId="66B62532">
            <wp:simplePos x="0" y="0"/>
            <wp:positionH relativeFrom="page">
              <wp:posOffset>4792381</wp:posOffset>
            </wp:positionH>
            <wp:positionV relativeFrom="paragraph">
              <wp:posOffset>1126460</wp:posOffset>
            </wp:positionV>
            <wp:extent cx="243840" cy="359664"/>
            <wp:effectExtent l="0" t="0" r="0" b="0"/>
            <wp:wrapNone/>
            <wp:docPr id="223"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54.png"/>
                    <pic:cNvPicPr/>
                  </pic:nvPicPr>
                  <pic:blipFill>
                    <a:blip r:embed="rId102" cstate="print"/>
                    <a:stretch>
                      <a:fillRect/>
                    </a:stretch>
                  </pic:blipFill>
                  <pic:spPr>
                    <a:xfrm>
                      <a:off x="0" y="0"/>
                      <a:ext cx="243840" cy="359664"/>
                    </a:xfrm>
                    <a:prstGeom prst="rect">
                      <a:avLst/>
                    </a:prstGeom>
                  </pic:spPr>
                </pic:pic>
              </a:graphicData>
            </a:graphic>
            <wp14:sizeRelH relativeFrom="margin">
              <wp14:pctWidth>0</wp14:pctWidth>
            </wp14:sizeRelH>
          </wp:anchor>
        </w:drawing>
      </w:r>
      <w:r w:rsidR="005766A5" w:rsidRPr="00866A80">
        <w:rPr>
          <w:b/>
          <w:color w:val="231F20"/>
          <w:sz w:val="20"/>
        </w:rPr>
        <w:t>E</w:t>
      </w:r>
      <w:r w:rsidR="00866A80">
        <w:rPr>
          <w:b/>
          <w:color w:val="231F20"/>
          <w:sz w:val="20"/>
        </w:rPr>
        <w:t>rasmus</w:t>
      </w:r>
      <w:r w:rsidR="00425B40">
        <w:rPr>
          <w:b/>
          <w:color w:val="231F20"/>
          <w:sz w:val="20"/>
        </w:rPr>
        <w:t xml:space="preserve">+ </w:t>
      </w:r>
      <w:r w:rsidR="005766A5" w:rsidRPr="00866A80">
        <w:rPr>
          <w:b/>
          <w:color w:val="231F20"/>
          <w:sz w:val="20"/>
        </w:rPr>
        <w:t>Studierende:</w:t>
      </w:r>
      <w:r w:rsidR="005766A5">
        <w:rPr>
          <w:color w:val="231F20"/>
          <w:sz w:val="20"/>
        </w:rPr>
        <w:t xml:space="preserve"> </w:t>
      </w:r>
      <w:r w:rsidR="00866A80">
        <w:rPr>
          <w:color w:val="231F20"/>
          <w:sz w:val="20"/>
        </w:rPr>
        <w:br/>
      </w:r>
      <w:r w:rsidR="005766A5">
        <w:rPr>
          <w:color w:val="231F20"/>
          <w:sz w:val="20"/>
        </w:rPr>
        <w:t>Versuche</w:t>
      </w:r>
      <w:r w:rsidR="005766A5">
        <w:rPr>
          <w:color w:val="231F20"/>
          <w:spacing w:val="1"/>
          <w:sz w:val="20"/>
        </w:rPr>
        <w:t xml:space="preserve"> </w:t>
      </w:r>
      <w:r w:rsidR="005766A5">
        <w:rPr>
          <w:color w:val="231F20"/>
          <w:sz w:val="20"/>
        </w:rPr>
        <w:t xml:space="preserve">bitte so eng wie möglich an </w:t>
      </w:r>
      <w:proofErr w:type="gramStart"/>
      <w:r w:rsidR="005766A5">
        <w:rPr>
          <w:color w:val="231F20"/>
          <w:sz w:val="20"/>
        </w:rPr>
        <w:t>deinem</w:t>
      </w:r>
      <w:r w:rsidR="00866A80">
        <w:rPr>
          <w:color w:val="231F20"/>
          <w:sz w:val="20"/>
        </w:rPr>
        <w:t xml:space="preserve"> </w:t>
      </w:r>
      <w:r w:rsidR="005766A5">
        <w:rPr>
          <w:color w:val="231F20"/>
          <w:spacing w:val="-52"/>
          <w:sz w:val="20"/>
        </w:rPr>
        <w:t xml:space="preserve"> </w:t>
      </w:r>
      <w:r w:rsidR="005766A5" w:rsidRPr="00866A80">
        <w:rPr>
          <w:b/>
          <w:color w:val="231F20"/>
          <w:sz w:val="20"/>
        </w:rPr>
        <w:t>Learning</w:t>
      </w:r>
      <w:proofErr w:type="gramEnd"/>
      <w:r w:rsidR="005766A5" w:rsidRPr="00866A80">
        <w:rPr>
          <w:b/>
          <w:color w:val="231F20"/>
          <w:spacing w:val="-1"/>
          <w:sz w:val="20"/>
        </w:rPr>
        <w:t xml:space="preserve"> </w:t>
      </w:r>
      <w:r w:rsidR="005766A5" w:rsidRPr="00866A80">
        <w:rPr>
          <w:b/>
          <w:color w:val="231F20"/>
          <w:sz w:val="20"/>
        </w:rPr>
        <w:t>Agreement</w:t>
      </w:r>
      <w:r w:rsidR="005766A5">
        <w:rPr>
          <w:color w:val="231F20"/>
          <w:spacing w:val="-1"/>
          <w:sz w:val="20"/>
        </w:rPr>
        <w:t xml:space="preserve"> </w:t>
      </w:r>
      <w:r w:rsidR="005766A5">
        <w:rPr>
          <w:color w:val="231F20"/>
          <w:sz w:val="20"/>
        </w:rPr>
        <w:t>zu</w:t>
      </w:r>
      <w:r w:rsidR="005766A5">
        <w:rPr>
          <w:color w:val="231F20"/>
          <w:spacing w:val="-1"/>
          <w:sz w:val="20"/>
        </w:rPr>
        <w:t xml:space="preserve"> </w:t>
      </w:r>
      <w:r w:rsidR="005766A5">
        <w:rPr>
          <w:color w:val="231F20"/>
          <w:sz w:val="20"/>
        </w:rPr>
        <w:t>bleiben.</w:t>
      </w:r>
      <w:r w:rsidR="00866A80">
        <w:rPr>
          <w:color w:val="231F20"/>
          <w:sz w:val="20"/>
        </w:rPr>
        <w:t xml:space="preserve"> Achte bitte darauf, dass du </w:t>
      </w:r>
      <w:r w:rsidR="003C3ADA">
        <w:rPr>
          <w:color w:val="231F20"/>
          <w:sz w:val="20"/>
        </w:rPr>
        <w:t>die/</w:t>
      </w:r>
      <w:r w:rsidR="00866A80">
        <w:rPr>
          <w:color w:val="231F20"/>
          <w:sz w:val="20"/>
        </w:rPr>
        <w:t>den richtige</w:t>
      </w:r>
      <w:r w:rsidR="003C3ADA">
        <w:rPr>
          <w:color w:val="231F20"/>
          <w:sz w:val="20"/>
        </w:rPr>
        <w:t>/</w:t>
      </w:r>
      <w:r w:rsidR="00866A80">
        <w:rPr>
          <w:color w:val="231F20"/>
          <w:sz w:val="20"/>
        </w:rPr>
        <w:t>n Erasmus</w:t>
      </w:r>
      <w:r w:rsidR="00425B40">
        <w:rPr>
          <w:color w:val="231F20"/>
          <w:sz w:val="20"/>
        </w:rPr>
        <w:t xml:space="preserve">+ </w:t>
      </w:r>
      <w:r w:rsidR="00866A80">
        <w:rPr>
          <w:color w:val="231F20"/>
          <w:sz w:val="20"/>
        </w:rPr>
        <w:t>F</w:t>
      </w:r>
      <w:r w:rsidR="003C3ADA">
        <w:rPr>
          <w:color w:val="231F20"/>
          <w:sz w:val="20"/>
        </w:rPr>
        <w:t>achk</w:t>
      </w:r>
      <w:r w:rsidR="00866A80">
        <w:rPr>
          <w:color w:val="231F20"/>
          <w:sz w:val="20"/>
        </w:rPr>
        <w:t>oordinator</w:t>
      </w:r>
      <w:r w:rsidR="00831F6D">
        <w:rPr>
          <w:color w:val="231F20"/>
          <w:sz w:val="20"/>
        </w:rPr>
        <w:t>:</w:t>
      </w:r>
      <w:r w:rsidR="003C3ADA">
        <w:rPr>
          <w:color w:val="231F20"/>
          <w:sz w:val="20"/>
        </w:rPr>
        <w:t>in</w:t>
      </w:r>
      <w:r w:rsidR="00866A80">
        <w:rPr>
          <w:color w:val="231F20"/>
          <w:sz w:val="20"/>
        </w:rPr>
        <w:t xml:space="preserve"> einträgst.  </w:t>
      </w:r>
      <w:r w:rsidR="00831F6D">
        <w:rPr>
          <w:color w:val="231F20"/>
          <w:sz w:val="20"/>
        </w:rPr>
        <w:br/>
      </w:r>
      <w:r w:rsidR="00866A80" w:rsidRPr="00831F6D">
        <w:rPr>
          <w:b/>
          <w:bCs/>
          <w:color w:val="231F20"/>
          <w:sz w:val="20"/>
        </w:rPr>
        <w:t>Bitte beachte auch die Hinweise i</w:t>
      </w:r>
      <w:r w:rsidR="00831F6D">
        <w:rPr>
          <w:b/>
          <w:bCs/>
          <w:color w:val="231F20"/>
          <w:sz w:val="20"/>
        </w:rPr>
        <w:t xml:space="preserve">m </w:t>
      </w:r>
      <w:r w:rsidR="00866A80" w:rsidRPr="00831F6D">
        <w:rPr>
          <w:b/>
          <w:bCs/>
          <w:color w:val="231F20"/>
          <w:sz w:val="20"/>
        </w:rPr>
        <w:t>Practical Guide Part 1 (</w:t>
      </w:r>
      <w:r w:rsidR="001D512B" w:rsidRPr="00831F6D">
        <w:rPr>
          <w:b/>
          <w:bCs/>
          <w:color w:val="231F20"/>
          <w:sz w:val="20"/>
        </w:rPr>
        <w:t>„</w:t>
      </w:r>
      <w:r w:rsidR="00866A80" w:rsidRPr="00831F6D">
        <w:rPr>
          <w:b/>
          <w:bCs/>
          <w:color w:val="231F20"/>
          <w:sz w:val="20"/>
        </w:rPr>
        <w:t xml:space="preserve">7 </w:t>
      </w:r>
      <w:r w:rsidR="001D512B" w:rsidRPr="00831F6D">
        <w:rPr>
          <w:b/>
          <w:bCs/>
          <w:color w:val="231F20"/>
          <w:sz w:val="20"/>
        </w:rPr>
        <w:t>S</w:t>
      </w:r>
      <w:r w:rsidR="00831F6D" w:rsidRPr="00831F6D">
        <w:rPr>
          <w:b/>
          <w:bCs/>
          <w:color w:val="231F20"/>
          <w:sz w:val="20"/>
        </w:rPr>
        <w:t>chritte zur</w:t>
      </w:r>
      <w:r w:rsidR="00866A80" w:rsidRPr="00831F6D">
        <w:rPr>
          <w:b/>
          <w:bCs/>
          <w:color w:val="231F20"/>
          <w:sz w:val="20"/>
        </w:rPr>
        <w:t xml:space="preserve"> JGU</w:t>
      </w:r>
      <w:r w:rsidR="001D512B" w:rsidRPr="00831F6D">
        <w:rPr>
          <w:b/>
          <w:bCs/>
          <w:color w:val="231F20"/>
          <w:sz w:val="20"/>
        </w:rPr>
        <w:t>“</w:t>
      </w:r>
      <w:r w:rsidR="00866A80" w:rsidRPr="00831F6D">
        <w:rPr>
          <w:b/>
          <w:bCs/>
          <w:color w:val="231F20"/>
          <w:sz w:val="20"/>
        </w:rPr>
        <w:t>)</w:t>
      </w:r>
      <w:r w:rsidR="00184186">
        <w:rPr>
          <w:b/>
          <w:bCs/>
          <w:color w:val="231F20"/>
          <w:sz w:val="20"/>
        </w:rPr>
        <w:t>.</w:t>
      </w:r>
    </w:p>
    <w:p w14:paraId="1D5E9252" w14:textId="1B124AD6" w:rsidR="00415583" w:rsidRDefault="00A01102">
      <w:pPr>
        <w:pStyle w:val="Textkrper"/>
      </w:pPr>
      <w:r>
        <w:rPr>
          <w:noProof/>
        </w:rPr>
        <mc:AlternateContent>
          <mc:Choice Requires="wpg">
            <w:drawing>
              <wp:anchor distT="0" distB="0" distL="114300" distR="114300" simplePos="0" relativeHeight="252113920" behindDoc="1" locked="0" layoutInCell="1" allowOverlap="1" wp14:anchorId="27CDA772" wp14:editId="6753D538">
                <wp:simplePos x="0" y="0"/>
                <wp:positionH relativeFrom="column">
                  <wp:posOffset>8021</wp:posOffset>
                </wp:positionH>
                <wp:positionV relativeFrom="paragraph">
                  <wp:posOffset>-363621</wp:posOffset>
                </wp:positionV>
                <wp:extent cx="5328285" cy="1207770"/>
                <wp:effectExtent l="0" t="0" r="5715" b="0"/>
                <wp:wrapNone/>
                <wp:docPr id="533" name="Group 1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8285" cy="1207770"/>
                          <a:chOff x="0" y="716"/>
                          <a:chExt cx="8391" cy="1902"/>
                        </a:xfrm>
                      </wpg:grpSpPr>
                      <wps:wsp>
                        <wps:cNvPr id="537" name="docshape180"/>
                        <wps:cNvSpPr>
                          <a:spLocks noChangeArrowheads="1"/>
                        </wps:cNvSpPr>
                        <wps:spPr bwMode="auto">
                          <a:xfrm>
                            <a:off x="0" y="722"/>
                            <a:ext cx="8391" cy="567"/>
                          </a:xfrm>
                          <a:prstGeom prst="rect">
                            <a:avLst/>
                          </a:prstGeom>
                          <a:solidFill>
                            <a:srgbClr val="C4122F">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 name="docshape181"/>
                        <wps:cNvSpPr>
                          <a:spLocks/>
                        </wps:cNvSpPr>
                        <wps:spPr bwMode="auto">
                          <a:xfrm>
                            <a:off x="7017" y="716"/>
                            <a:ext cx="1362" cy="573"/>
                          </a:xfrm>
                          <a:custGeom>
                            <a:avLst/>
                            <a:gdLst>
                              <a:gd name="T0" fmla="+- 0 7414 7017"/>
                              <a:gd name="T1" fmla="*/ T0 w 1362"/>
                              <a:gd name="T2" fmla="+- 0 723 717"/>
                              <a:gd name="T3" fmla="*/ 723 h 573"/>
                              <a:gd name="T4" fmla="+- 0 7017 7017"/>
                              <a:gd name="T5" fmla="*/ T4 w 1362"/>
                              <a:gd name="T6" fmla="+- 0 1006 717"/>
                              <a:gd name="T7" fmla="*/ 1006 h 573"/>
                              <a:gd name="T8" fmla="+- 0 7414 7017"/>
                              <a:gd name="T9" fmla="*/ T8 w 1362"/>
                              <a:gd name="T10" fmla="+- 0 1290 717"/>
                              <a:gd name="T11" fmla="*/ 1290 h 573"/>
                              <a:gd name="T12" fmla="+- 0 7414 7017"/>
                              <a:gd name="T13" fmla="*/ T12 w 1362"/>
                              <a:gd name="T14" fmla="+- 0 723 717"/>
                              <a:gd name="T15" fmla="*/ 723 h 573"/>
                              <a:gd name="T16" fmla="+- 0 8379 7017"/>
                              <a:gd name="T17" fmla="*/ T16 w 1362"/>
                              <a:gd name="T18" fmla="+- 0 717 717"/>
                              <a:gd name="T19" fmla="*/ 717 h 573"/>
                              <a:gd name="T20" fmla="+- 0 7415 7017"/>
                              <a:gd name="T21" fmla="*/ T20 w 1362"/>
                              <a:gd name="T22" fmla="+- 0 717 717"/>
                              <a:gd name="T23" fmla="*/ 717 h 573"/>
                              <a:gd name="T24" fmla="+- 0 7415 7017"/>
                              <a:gd name="T25" fmla="*/ T24 w 1362"/>
                              <a:gd name="T26" fmla="+- 0 1284 717"/>
                              <a:gd name="T27" fmla="*/ 1284 h 573"/>
                              <a:gd name="T28" fmla="+- 0 8379 7017"/>
                              <a:gd name="T29" fmla="*/ T28 w 1362"/>
                              <a:gd name="T30" fmla="+- 0 1284 717"/>
                              <a:gd name="T31" fmla="*/ 1284 h 573"/>
                              <a:gd name="T32" fmla="+- 0 8379 7017"/>
                              <a:gd name="T33" fmla="*/ T32 w 1362"/>
                              <a:gd name="T34" fmla="+- 0 717 717"/>
                              <a:gd name="T35" fmla="*/ 717 h 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62" h="573">
                                <a:moveTo>
                                  <a:pt x="397" y="6"/>
                                </a:moveTo>
                                <a:lnTo>
                                  <a:pt x="0" y="289"/>
                                </a:lnTo>
                                <a:lnTo>
                                  <a:pt x="397" y="573"/>
                                </a:lnTo>
                                <a:lnTo>
                                  <a:pt x="397" y="6"/>
                                </a:lnTo>
                                <a:close/>
                                <a:moveTo>
                                  <a:pt x="1362" y="0"/>
                                </a:moveTo>
                                <a:lnTo>
                                  <a:pt x="398" y="0"/>
                                </a:lnTo>
                                <a:lnTo>
                                  <a:pt x="398" y="567"/>
                                </a:lnTo>
                                <a:lnTo>
                                  <a:pt x="1362" y="567"/>
                                </a:lnTo>
                                <a:lnTo>
                                  <a:pt x="1362" y="0"/>
                                </a:lnTo>
                                <a:close/>
                              </a:path>
                            </a:pathLst>
                          </a:custGeom>
                          <a:solidFill>
                            <a:srgbClr val="C412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39" name="docshape18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844" y="724"/>
                            <a:ext cx="567" cy="5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1" name="docshape18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736" y="2400"/>
                            <a:ext cx="162" cy="218"/>
                          </a:xfrm>
                          <a:prstGeom prst="rect">
                            <a:avLst/>
                          </a:prstGeom>
                          <a:noFill/>
                          <a:extLst>
                            <a:ext uri="{909E8E84-426E-40DD-AFC4-6F175D3DCCD1}">
                              <a14:hiddenFill xmlns:a14="http://schemas.microsoft.com/office/drawing/2010/main">
                                <a:solidFill>
                                  <a:srgbClr val="FFFFFF"/>
                                </a:solidFill>
                              </a14:hiddenFill>
                            </a:ext>
                          </a:extLst>
                        </pic:spPr>
                      </pic:pic>
                      <wps:wsp>
                        <wps:cNvPr id="545" name="docshape187"/>
                        <wps:cNvSpPr txBox="1">
                          <a:spLocks noChangeArrowheads="1"/>
                        </wps:cNvSpPr>
                        <wps:spPr bwMode="auto">
                          <a:xfrm>
                            <a:off x="4703" y="811"/>
                            <a:ext cx="20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21E36" w14:textId="77777777" w:rsidR="0026576B" w:rsidRDefault="0026576B" w:rsidP="00A01102">
                              <w:pPr>
                                <w:rPr>
                                  <w:sz w:val="27"/>
                                </w:rPr>
                              </w:pPr>
                              <w:r>
                                <w:rPr>
                                  <w:color w:val="C4122F"/>
                                  <w:sz w:val="27"/>
                                </w:rPr>
                                <w:t>WELCOME</w:t>
                              </w:r>
                              <w:r>
                                <w:rPr>
                                  <w:color w:val="C4122F"/>
                                  <w:spacing w:val="-14"/>
                                  <w:sz w:val="27"/>
                                </w:rPr>
                                <w:t xml:space="preserve"> </w:t>
                              </w:r>
                              <w:r>
                                <w:rPr>
                                  <w:color w:val="C4122F"/>
                                  <w:sz w:val="27"/>
                                </w:rPr>
                                <w:t>WEE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CDA772" id="_x0000_s1232" style="position:absolute;margin-left:.65pt;margin-top:-28.65pt;width:419.55pt;height:95.1pt;z-index:-251202560;mso-position-horizontal-relative:text;mso-position-vertical-relative:text" coordorigin=",716" coordsize="8391,1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">
                <v:rect id="docshape180" o:spid="_x0000_s1233" style="position:absolute;top:722;width:839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" fillcolor="#c4122f" stroked="f">
                  <v:fill opacity="26214f"/>
                </v:rect>
                <v:shape id="docshape181" o:spid="_x0000_s1234" style="position:absolute;left:7017;top:716;width:1362;height:573;visibility:visible;mso-wrap-style:square;v-text-anchor:top" coordsize="136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" path="m397,6l,289,397,573,397,6xm1362,l398,r,567l1362,567,1362,xe" fillcolor="#c4122f" stroked="f">
                  <v:path arrowok="t" o:connecttype="custom" o:connectlocs="397,723;0,1006;397,1290;397,723;1362,717;398,717;398,1284;1362,1284;1362,717" o:connectangles="0,0,0,0,0,0,0,0,0"/>
                </v:shape>
                <v:shape id="docshape182" o:spid="_x0000_s1235" type="#_x0000_t75" style="position:absolute;left:3844;top:724;width:567;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">
                  <v:imagedata r:id="rId119" o:title=""/>
                </v:shape>
                <v:shape id="docshape184" o:spid="_x0000_s1236" type="#_x0000_t75" style="position:absolute;left:736;top:2400;width:162;height: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">
                  <v:imagedata r:id="rId171" o:title=""/>
                </v:shape>
                <v:shape id="docshape187" o:spid="_x0000_s1237" type="#_x0000_t202" style="position:absolute;left:4703;top:811;width:203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" filled="f" stroked="f">
                  <v:textbox inset="0,0,0,0">
                    <w:txbxContent>
                      <w:p w14:paraId="74821E36" w14:textId="77777777" w:rsidR="0026576B" w:rsidRDefault="0026576B" w:rsidP="00A01102">
                        <w:pPr>
                          <w:rPr>
                            <w:sz w:val="27"/>
                          </w:rPr>
                        </w:pPr>
                        <w:r>
                          <w:rPr>
                            <w:color w:val="C4122F"/>
                            <w:sz w:val="27"/>
                          </w:rPr>
                          <w:t>WELCOME</w:t>
                        </w:r>
                        <w:r>
                          <w:rPr>
                            <w:color w:val="C4122F"/>
                            <w:spacing w:val="-14"/>
                            <w:sz w:val="27"/>
                          </w:rPr>
                          <w:t xml:space="preserve"> </w:t>
                        </w:r>
                        <w:r>
                          <w:rPr>
                            <w:color w:val="C4122F"/>
                            <w:sz w:val="27"/>
                          </w:rPr>
                          <w:t>WEEK</w:t>
                        </w:r>
                      </w:p>
                    </w:txbxContent>
                  </v:textbox>
                </v:shape>
              </v:group>
            </w:pict>
          </mc:Fallback>
        </mc:AlternateContent>
      </w:r>
    </w:p>
    <w:p w14:paraId="50200EC2" w14:textId="5AADE062" w:rsidR="00415583" w:rsidRDefault="00785A64">
      <w:pPr>
        <w:pStyle w:val="Textkrper"/>
      </w:pPr>
      <w:r>
        <w:rPr>
          <w:noProof/>
        </w:rPr>
        <mc:AlternateContent>
          <mc:Choice Requires="wpg">
            <w:drawing>
              <wp:anchor distT="0" distB="0" distL="114300" distR="114300" simplePos="0" relativeHeight="251670528" behindDoc="1" locked="0" layoutInCell="1" allowOverlap="1" wp14:anchorId="6F5AE0FB" wp14:editId="50E36CE1">
                <wp:simplePos x="0" y="0"/>
                <wp:positionH relativeFrom="page">
                  <wp:posOffset>326003</wp:posOffset>
                </wp:positionH>
                <wp:positionV relativeFrom="page">
                  <wp:posOffset>1089329</wp:posOffset>
                </wp:positionV>
                <wp:extent cx="4724400" cy="5828030"/>
                <wp:effectExtent l="0" t="0" r="19050" b="20320"/>
                <wp:wrapNone/>
                <wp:docPr id="765" name="docshapegroup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4400" cy="5828030"/>
                          <a:chOff x="511" y="1716"/>
                          <a:chExt cx="7440" cy="9178"/>
                        </a:xfrm>
                      </wpg:grpSpPr>
                      <pic:pic xmlns:pic="http://schemas.openxmlformats.org/drawingml/2006/picture">
                        <pic:nvPicPr>
                          <pic:cNvPr id="766" name="docshape21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588" y="1716"/>
                            <a:ext cx="7169" cy="4533"/>
                          </a:xfrm>
                          <a:prstGeom prst="rect">
                            <a:avLst/>
                          </a:prstGeom>
                          <a:noFill/>
                          <a:extLst>
                            <a:ext uri="{909E8E84-426E-40DD-AFC4-6F175D3DCCD1}">
                              <a14:hiddenFill xmlns:a14="http://schemas.microsoft.com/office/drawing/2010/main">
                                <a:solidFill>
                                  <a:srgbClr val="FFFFFF"/>
                                </a:solidFill>
                              </a14:hiddenFill>
                            </a:ext>
                          </a:extLst>
                        </pic:spPr>
                      </pic:pic>
                      <wps:wsp>
                        <wps:cNvPr id="767" name="docshape217"/>
                        <wps:cNvSpPr>
                          <a:spLocks/>
                        </wps:cNvSpPr>
                        <wps:spPr bwMode="auto">
                          <a:xfrm>
                            <a:off x="3901" y="3168"/>
                            <a:ext cx="1518" cy="450"/>
                          </a:xfrm>
                          <a:custGeom>
                            <a:avLst/>
                            <a:gdLst>
                              <a:gd name="T0" fmla="+- 0 5194 3902"/>
                              <a:gd name="T1" fmla="*/ T0 w 1518"/>
                              <a:gd name="T2" fmla="+- 0 3169 3169"/>
                              <a:gd name="T3" fmla="*/ 3169 h 450"/>
                              <a:gd name="T4" fmla="+- 0 4127 3902"/>
                              <a:gd name="T5" fmla="*/ T4 w 1518"/>
                              <a:gd name="T6" fmla="+- 0 3169 3169"/>
                              <a:gd name="T7" fmla="*/ 3169 h 450"/>
                              <a:gd name="T8" fmla="+- 0 4056 3902"/>
                              <a:gd name="T9" fmla="*/ T8 w 1518"/>
                              <a:gd name="T10" fmla="+- 0 3180 3169"/>
                              <a:gd name="T11" fmla="*/ 3180 h 450"/>
                              <a:gd name="T12" fmla="+- 0 3994 3902"/>
                              <a:gd name="T13" fmla="*/ T12 w 1518"/>
                              <a:gd name="T14" fmla="+- 0 3212 3169"/>
                              <a:gd name="T15" fmla="*/ 3212 h 450"/>
                              <a:gd name="T16" fmla="+- 0 3945 3902"/>
                              <a:gd name="T17" fmla="*/ T16 w 1518"/>
                              <a:gd name="T18" fmla="+- 0 3261 3169"/>
                              <a:gd name="T19" fmla="*/ 3261 h 450"/>
                              <a:gd name="T20" fmla="+- 0 3913 3902"/>
                              <a:gd name="T21" fmla="*/ T20 w 1518"/>
                              <a:gd name="T22" fmla="+- 0 3322 3169"/>
                              <a:gd name="T23" fmla="*/ 3322 h 450"/>
                              <a:gd name="T24" fmla="+- 0 3902 3902"/>
                              <a:gd name="T25" fmla="*/ T24 w 1518"/>
                              <a:gd name="T26" fmla="+- 0 3394 3169"/>
                              <a:gd name="T27" fmla="*/ 3394 h 450"/>
                              <a:gd name="T28" fmla="+- 0 3913 3902"/>
                              <a:gd name="T29" fmla="*/ T28 w 1518"/>
                              <a:gd name="T30" fmla="+- 0 3465 3169"/>
                              <a:gd name="T31" fmla="*/ 3465 h 450"/>
                              <a:gd name="T32" fmla="+- 0 3945 3902"/>
                              <a:gd name="T33" fmla="*/ T32 w 1518"/>
                              <a:gd name="T34" fmla="+- 0 3526 3169"/>
                              <a:gd name="T35" fmla="*/ 3526 h 450"/>
                              <a:gd name="T36" fmla="+- 0 3994 3902"/>
                              <a:gd name="T37" fmla="*/ T36 w 1518"/>
                              <a:gd name="T38" fmla="+- 0 3575 3169"/>
                              <a:gd name="T39" fmla="*/ 3575 h 450"/>
                              <a:gd name="T40" fmla="+- 0 4056 3902"/>
                              <a:gd name="T41" fmla="*/ T40 w 1518"/>
                              <a:gd name="T42" fmla="+- 0 3607 3169"/>
                              <a:gd name="T43" fmla="*/ 3607 h 450"/>
                              <a:gd name="T44" fmla="+- 0 4127 3902"/>
                              <a:gd name="T45" fmla="*/ T44 w 1518"/>
                              <a:gd name="T46" fmla="+- 0 3619 3169"/>
                              <a:gd name="T47" fmla="*/ 3619 h 450"/>
                              <a:gd name="T48" fmla="+- 0 5194 3902"/>
                              <a:gd name="T49" fmla="*/ T48 w 1518"/>
                              <a:gd name="T50" fmla="+- 0 3619 3169"/>
                              <a:gd name="T51" fmla="*/ 3619 h 450"/>
                              <a:gd name="T52" fmla="+- 0 5266 3902"/>
                              <a:gd name="T53" fmla="*/ T52 w 1518"/>
                              <a:gd name="T54" fmla="+- 0 3607 3169"/>
                              <a:gd name="T55" fmla="*/ 3607 h 450"/>
                              <a:gd name="T56" fmla="+- 0 5327 3902"/>
                              <a:gd name="T57" fmla="*/ T56 w 1518"/>
                              <a:gd name="T58" fmla="+- 0 3575 3169"/>
                              <a:gd name="T59" fmla="*/ 3575 h 450"/>
                              <a:gd name="T60" fmla="+- 0 5376 3902"/>
                              <a:gd name="T61" fmla="*/ T60 w 1518"/>
                              <a:gd name="T62" fmla="+- 0 3526 3169"/>
                              <a:gd name="T63" fmla="*/ 3526 h 450"/>
                              <a:gd name="T64" fmla="+- 0 5408 3902"/>
                              <a:gd name="T65" fmla="*/ T64 w 1518"/>
                              <a:gd name="T66" fmla="+- 0 3465 3169"/>
                              <a:gd name="T67" fmla="*/ 3465 h 450"/>
                              <a:gd name="T68" fmla="+- 0 5419 3902"/>
                              <a:gd name="T69" fmla="*/ T68 w 1518"/>
                              <a:gd name="T70" fmla="+- 0 3394 3169"/>
                              <a:gd name="T71" fmla="*/ 3394 h 450"/>
                              <a:gd name="T72" fmla="+- 0 5408 3902"/>
                              <a:gd name="T73" fmla="*/ T72 w 1518"/>
                              <a:gd name="T74" fmla="+- 0 3322 3169"/>
                              <a:gd name="T75" fmla="*/ 3322 h 450"/>
                              <a:gd name="T76" fmla="+- 0 5376 3902"/>
                              <a:gd name="T77" fmla="*/ T76 w 1518"/>
                              <a:gd name="T78" fmla="+- 0 3261 3169"/>
                              <a:gd name="T79" fmla="*/ 3261 h 450"/>
                              <a:gd name="T80" fmla="+- 0 5327 3902"/>
                              <a:gd name="T81" fmla="*/ T80 w 1518"/>
                              <a:gd name="T82" fmla="+- 0 3212 3169"/>
                              <a:gd name="T83" fmla="*/ 3212 h 450"/>
                              <a:gd name="T84" fmla="+- 0 5266 3902"/>
                              <a:gd name="T85" fmla="*/ T84 w 1518"/>
                              <a:gd name="T86" fmla="+- 0 3180 3169"/>
                              <a:gd name="T87" fmla="*/ 3180 h 450"/>
                              <a:gd name="T88" fmla="+- 0 5194 3902"/>
                              <a:gd name="T89" fmla="*/ T88 w 1518"/>
                              <a:gd name="T90" fmla="+- 0 3169 3169"/>
                              <a:gd name="T91" fmla="*/ 3169 h 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518" h="450">
                                <a:moveTo>
                                  <a:pt x="1292" y="0"/>
                                </a:moveTo>
                                <a:lnTo>
                                  <a:pt x="225" y="0"/>
                                </a:lnTo>
                                <a:lnTo>
                                  <a:pt x="154" y="11"/>
                                </a:lnTo>
                                <a:lnTo>
                                  <a:pt x="92" y="43"/>
                                </a:lnTo>
                                <a:lnTo>
                                  <a:pt x="43" y="92"/>
                                </a:lnTo>
                                <a:lnTo>
                                  <a:pt x="11" y="153"/>
                                </a:lnTo>
                                <a:lnTo>
                                  <a:pt x="0" y="225"/>
                                </a:lnTo>
                                <a:lnTo>
                                  <a:pt x="11" y="296"/>
                                </a:lnTo>
                                <a:lnTo>
                                  <a:pt x="43" y="357"/>
                                </a:lnTo>
                                <a:lnTo>
                                  <a:pt x="92" y="406"/>
                                </a:lnTo>
                                <a:lnTo>
                                  <a:pt x="154" y="438"/>
                                </a:lnTo>
                                <a:lnTo>
                                  <a:pt x="225" y="450"/>
                                </a:lnTo>
                                <a:lnTo>
                                  <a:pt x="1292" y="450"/>
                                </a:lnTo>
                                <a:lnTo>
                                  <a:pt x="1364" y="438"/>
                                </a:lnTo>
                                <a:lnTo>
                                  <a:pt x="1425" y="406"/>
                                </a:lnTo>
                                <a:lnTo>
                                  <a:pt x="1474" y="357"/>
                                </a:lnTo>
                                <a:lnTo>
                                  <a:pt x="1506" y="296"/>
                                </a:lnTo>
                                <a:lnTo>
                                  <a:pt x="1517" y="225"/>
                                </a:lnTo>
                                <a:lnTo>
                                  <a:pt x="1506" y="153"/>
                                </a:lnTo>
                                <a:lnTo>
                                  <a:pt x="1474" y="92"/>
                                </a:lnTo>
                                <a:lnTo>
                                  <a:pt x="1425" y="43"/>
                                </a:lnTo>
                                <a:lnTo>
                                  <a:pt x="1364" y="11"/>
                                </a:lnTo>
                                <a:lnTo>
                                  <a:pt x="1292" y="0"/>
                                </a:lnTo>
                                <a:close/>
                              </a:path>
                            </a:pathLst>
                          </a:custGeom>
                          <a:solidFill>
                            <a:srgbClr val="EADA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 name="docshape218"/>
                        <wps:cNvSpPr>
                          <a:spLocks/>
                        </wps:cNvSpPr>
                        <wps:spPr bwMode="auto">
                          <a:xfrm>
                            <a:off x="3901" y="3168"/>
                            <a:ext cx="1518" cy="450"/>
                          </a:xfrm>
                          <a:custGeom>
                            <a:avLst/>
                            <a:gdLst>
                              <a:gd name="T0" fmla="+- 0 4127 3902"/>
                              <a:gd name="T1" fmla="*/ T0 w 1518"/>
                              <a:gd name="T2" fmla="+- 0 3169 3169"/>
                              <a:gd name="T3" fmla="*/ 3169 h 450"/>
                              <a:gd name="T4" fmla="+- 0 4056 3902"/>
                              <a:gd name="T5" fmla="*/ T4 w 1518"/>
                              <a:gd name="T6" fmla="+- 0 3180 3169"/>
                              <a:gd name="T7" fmla="*/ 3180 h 450"/>
                              <a:gd name="T8" fmla="+- 0 3994 3902"/>
                              <a:gd name="T9" fmla="*/ T8 w 1518"/>
                              <a:gd name="T10" fmla="+- 0 3212 3169"/>
                              <a:gd name="T11" fmla="*/ 3212 h 450"/>
                              <a:gd name="T12" fmla="+- 0 3945 3902"/>
                              <a:gd name="T13" fmla="*/ T12 w 1518"/>
                              <a:gd name="T14" fmla="+- 0 3261 3169"/>
                              <a:gd name="T15" fmla="*/ 3261 h 450"/>
                              <a:gd name="T16" fmla="+- 0 3913 3902"/>
                              <a:gd name="T17" fmla="*/ T16 w 1518"/>
                              <a:gd name="T18" fmla="+- 0 3322 3169"/>
                              <a:gd name="T19" fmla="*/ 3322 h 450"/>
                              <a:gd name="T20" fmla="+- 0 3902 3902"/>
                              <a:gd name="T21" fmla="*/ T20 w 1518"/>
                              <a:gd name="T22" fmla="+- 0 3394 3169"/>
                              <a:gd name="T23" fmla="*/ 3394 h 450"/>
                              <a:gd name="T24" fmla="+- 0 3913 3902"/>
                              <a:gd name="T25" fmla="*/ T24 w 1518"/>
                              <a:gd name="T26" fmla="+- 0 3465 3169"/>
                              <a:gd name="T27" fmla="*/ 3465 h 450"/>
                              <a:gd name="T28" fmla="+- 0 3945 3902"/>
                              <a:gd name="T29" fmla="*/ T28 w 1518"/>
                              <a:gd name="T30" fmla="+- 0 3526 3169"/>
                              <a:gd name="T31" fmla="*/ 3526 h 450"/>
                              <a:gd name="T32" fmla="+- 0 3994 3902"/>
                              <a:gd name="T33" fmla="*/ T32 w 1518"/>
                              <a:gd name="T34" fmla="+- 0 3575 3169"/>
                              <a:gd name="T35" fmla="*/ 3575 h 450"/>
                              <a:gd name="T36" fmla="+- 0 4056 3902"/>
                              <a:gd name="T37" fmla="*/ T36 w 1518"/>
                              <a:gd name="T38" fmla="+- 0 3607 3169"/>
                              <a:gd name="T39" fmla="*/ 3607 h 450"/>
                              <a:gd name="T40" fmla="+- 0 4127 3902"/>
                              <a:gd name="T41" fmla="*/ T40 w 1518"/>
                              <a:gd name="T42" fmla="+- 0 3619 3169"/>
                              <a:gd name="T43" fmla="*/ 3619 h 450"/>
                              <a:gd name="T44" fmla="+- 0 5194 3902"/>
                              <a:gd name="T45" fmla="*/ T44 w 1518"/>
                              <a:gd name="T46" fmla="+- 0 3619 3169"/>
                              <a:gd name="T47" fmla="*/ 3619 h 450"/>
                              <a:gd name="T48" fmla="+- 0 5266 3902"/>
                              <a:gd name="T49" fmla="*/ T48 w 1518"/>
                              <a:gd name="T50" fmla="+- 0 3607 3169"/>
                              <a:gd name="T51" fmla="*/ 3607 h 450"/>
                              <a:gd name="T52" fmla="+- 0 5327 3902"/>
                              <a:gd name="T53" fmla="*/ T52 w 1518"/>
                              <a:gd name="T54" fmla="+- 0 3575 3169"/>
                              <a:gd name="T55" fmla="*/ 3575 h 450"/>
                              <a:gd name="T56" fmla="+- 0 5376 3902"/>
                              <a:gd name="T57" fmla="*/ T56 w 1518"/>
                              <a:gd name="T58" fmla="+- 0 3526 3169"/>
                              <a:gd name="T59" fmla="*/ 3526 h 450"/>
                              <a:gd name="T60" fmla="+- 0 5408 3902"/>
                              <a:gd name="T61" fmla="*/ T60 w 1518"/>
                              <a:gd name="T62" fmla="+- 0 3465 3169"/>
                              <a:gd name="T63" fmla="*/ 3465 h 450"/>
                              <a:gd name="T64" fmla="+- 0 5419 3902"/>
                              <a:gd name="T65" fmla="*/ T64 w 1518"/>
                              <a:gd name="T66" fmla="+- 0 3394 3169"/>
                              <a:gd name="T67" fmla="*/ 3394 h 450"/>
                              <a:gd name="T68" fmla="+- 0 5408 3902"/>
                              <a:gd name="T69" fmla="*/ T68 w 1518"/>
                              <a:gd name="T70" fmla="+- 0 3322 3169"/>
                              <a:gd name="T71" fmla="*/ 3322 h 450"/>
                              <a:gd name="T72" fmla="+- 0 5376 3902"/>
                              <a:gd name="T73" fmla="*/ T72 w 1518"/>
                              <a:gd name="T74" fmla="+- 0 3261 3169"/>
                              <a:gd name="T75" fmla="*/ 3261 h 450"/>
                              <a:gd name="T76" fmla="+- 0 5327 3902"/>
                              <a:gd name="T77" fmla="*/ T76 w 1518"/>
                              <a:gd name="T78" fmla="+- 0 3212 3169"/>
                              <a:gd name="T79" fmla="*/ 3212 h 450"/>
                              <a:gd name="T80" fmla="+- 0 5266 3902"/>
                              <a:gd name="T81" fmla="*/ T80 w 1518"/>
                              <a:gd name="T82" fmla="+- 0 3180 3169"/>
                              <a:gd name="T83" fmla="*/ 3180 h 450"/>
                              <a:gd name="T84" fmla="+- 0 5194 3902"/>
                              <a:gd name="T85" fmla="*/ T84 w 1518"/>
                              <a:gd name="T86" fmla="+- 0 3169 3169"/>
                              <a:gd name="T87" fmla="*/ 3169 h 450"/>
                              <a:gd name="T88" fmla="+- 0 4127 3902"/>
                              <a:gd name="T89" fmla="*/ T88 w 1518"/>
                              <a:gd name="T90" fmla="+- 0 3169 3169"/>
                              <a:gd name="T91" fmla="*/ 3169 h 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518" h="450">
                                <a:moveTo>
                                  <a:pt x="225" y="0"/>
                                </a:moveTo>
                                <a:lnTo>
                                  <a:pt x="154" y="11"/>
                                </a:lnTo>
                                <a:lnTo>
                                  <a:pt x="92" y="43"/>
                                </a:lnTo>
                                <a:lnTo>
                                  <a:pt x="43" y="92"/>
                                </a:lnTo>
                                <a:lnTo>
                                  <a:pt x="11" y="153"/>
                                </a:lnTo>
                                <a:lnTo>
                                  <a:pt x="0" y="225"/>
                                </a:lnTo>
                                <a:lnTo>
                                  <a:pt x="11" y="296"/>
                                </a:lnTo>
                                <a:lnTo>
                                  <a:pt x="43" y="357"/>
                                </a:lnTo>
                                <a:lnTo>
                                  <a:pt x="92" y="406"/>
                                </a:lnTo>
                                <a:lnTo>
                                  <a:pt x="154" y="438"/>
                                </a:lnTo>
                                <a:lnTo>
                                  <a:pt x="225" y="450"/>
                                </a:lnTo>
                                <a:lnTo>
                                  <a:pt x="1292" y="450"/>
                                </a:lnTo>
                                <a:lnTo>
                                  <a:pt x="1364" y="438"/>
                                </a:lnTo>
                                <a:lnTo>
                                  <a:pt x="1425" y="406"/>
                                </a:lnTo>
                                <a:lnTo>
                                  <a:pt x="1474" y="357"/>
                                </a:lnTo>
                                <a:lnTo>
                                  <a:pt x="1506" y="296"/>
                                </a:lnTo>
                                <a:lnTo>
                                  <a:pt x="1517" y="225"/>
                                </a:lnTo>
                                <a:lnTo>
                                  <a:pt x="1506" y="153"/>
                                </a:lnTo>
                                <a:lnTo>
                                  <a:pt x="1474" y="92"/>
                                </a:lnTo>
                                <a:lnTo>
                                  <a:pt x="1425" y="43"/>
                                </a:lnTo>
                                <a:lnTo>
                                  <a:pt x="1364" y="11"/>
                                </a:lnTo>
                                <a:lnTo>
                                  <a:pt x="1292" y="0"/>
                                </a:lnTo>
                                <a:lnTo>
                                  <a:pt x="225" y="0"/>
                                </a:lnTo>
                                <a:close/>
                              </a:path>
                            </a:pathLst>
                          </a:custGeom>
                          <a:noFill/>
                          <a:ln w="19050">
                            <a:solidFill>
                              <a:srgbClr val="9F4E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7" name="docshape219"/>
                        <wps:cNvSpPr>
                          <a:spLocks/>
                        </wps:cNvSpPr>
                        <wps:spPr bwMode="auto">
                          <a:xfrm>
                            <a:off x="2740" y="5873"/>
                            <a:ext cx="1518" cy="450"/>
                          </a:xfrm>
                          <a:custGeom>
                            <a:avLst/>
                            <a:gdLst>
                              <a:gd name="T0" fmla="+- 0 4033 2741"/>
                              <a:gd name="T1" fmla="*/ T0 w 1518"/>
                              <a:gd name="T2" fmla="+- 0 5873 5873"/>
                              <a:gd name="T3" fmla="*/ 5873 h 450"/>
                              <a:gd name="T4" fmla="+- 0 2966 2741"/>
                              <a:gd name="T5" fmla="*/ T4 w 1518"/>
                              <a:gd name="T6" fmla="+- 0 5873 5873"/>
                              <a:gd name="T7" fmla="*/ 5873 h 450"/>
                              <a:gd name="T8" fmla="+- 0 2894 2741"/>
                              <a:gd name="T9" fmla="*/ T8 w 1518"/>
                              <a:gd name="T10" fmla="+- 0 5885 5873"/>
                              <a:gd name="T11" fmla="*/ 5885 h 450"/>
                              <a:gd name="T12" fmla="+- 0 2833 2741"/>
                              <a:gd name="T13" fmla="*/ T12 w 1518"/>
                              <a:gd name="T14" fmla="+- 0 5917 5873"/>
                              <a:gd name="T15" fmla="*/ 5917 h 450"/>
                              <a:gd name="T16" fmla="+- 0 2784 2741"/>
                              <a:gd name="T17" fmla="*/ T16 w 1518"/>
                              <a:gd name="T18" fmla="+- 0 5965 5873"/>
                              <a:gd name="T19" fmla="*/ 5965 h 450"/>
                              <a:gd name="T20" fmla="+- 0 2752 2741"/>
                              <a:gd name="T21" fmla="*/ T20 w 1518"/>
                              <a:gd name="T22" fmla="+- 0 6027 5873"/>
                              <a:gd name="T23" fmla="*/ 6027 h 450"/>
                              <a:gd name="T24" fmla="+- 0 2741 2741"/>
                              <a:gd name="T25" fmla="*/ T24 w 1518"/>
                              <a:gd name="T26" fmla="+- 0 6098 5873"/>
                              <a:gd name="T27" fmla="*/ 6098 h 450"/>
                              <a:gd name="T28" fmla="+- 0 2752 2741"/>
                              <a:gd name="T29" fmla="*/ T28 w 1518"/>
                              <a:gd name="T30" fmla="+- 0 6169 5873"/>
                              <a:gd name="T31" fmla="*/ 6169 h 450"/>
                              <a:gd name="T32" fmla="+- 0 2784 2741"/>
                              <a:gd name="T33" fmla="*/ T32 w 1518"/>
                              <a:gd name="T34" fmla="+- 0 6231 5873"/>
                              <a:gd name="T35" fmla="*/ 6231 h 450"/>
                              <a:gd name="T36" fmla="+- 0 2833 2741"/>
                              <a:gd name="T37" fmla="*/ T36 w 1518"/>
                              <a:gd name="T38" fmla="+- 0 6280 5873"/>
                              <a:gd name="T39" fmla="*/ 6280 h 450"/>
                              <a:gd name="T40" fmla="+- 0 2894 2741"/>
                              <a:gd name="T41" fmla="*/ T40 w 1518"/>
                              <a:gd name="T42" fmla="+- 0 6312 5873"/>
                              <a:gd name="T43" fmla="*/ 6312 h 450"/>
                              <a:gd name="T44" fmla="+- 0 2966 2741"/>
                              <a:gd name="T45" fmla="*/ T44 w 1518"/>
                              <a:gd name="T46" fmla="+- 0 6323 5873"/>
                              <a:gd name="T47" fmla="*/ 6323 h 450"/>
                              <a:gd name="T48" fmla="+- 0 4033 2741"/>
                              <a:gd name="T49" fmla="*/ T48 w 1518"/>
                              <a:gd name="T50" fmla="+- 0 6323 5873"/>
                              <a:gd name="T51" fmla="*/ 6323 h 450"/>
                              <a:gd name="T52" fmla="+- 0 4104 2741"/>
                              <a:gd name="T53" fmla="*/ T52 w 1518"/>
                              <a:gd name="T54" fmla="+- 0 6312 5873"/>
                              <a:gd name="T55" fmla="*/ 6312 h 450"/>
                              <a:gd name="T56" fmla="+- 0 4166 2741"/>
                              <a:gd name="T57" fmla="*/ T56 w 1518"/>
                              <a:gd name="T58" fmla="+- 0 6280 5873"/>
                              <a:gd name="T59" fmla="*/ 6280 h 450"/>
                              <a:gd name="T60" fmla="+- 0 4215 2741"/>
                              <a:gd name="T61" fmla="*/ T60 w 1518"/>
                              <a:gd name="T62" fmla="+- 0 6231 5873"/>
                              <a:gd name="T63" fmla="*/ 6231 h 450"/>
                              <a:gd name="T64" fmla="+- 0 4247 2741"/>
                              <a:gd name="T65" fmla="*/ T64 w 1518"/>
                              <a:gd name="T66" fmla="+- 0 6169 5873"/>
                              <a:gd name="T67" fmla="*/ 6169 h 450"/>
                              <a:gd name="T68" fmla="+- 0 4258 2741"/>
                              <a:gd name="T69" fmla="*/ T68 w 1518"/>
                              <a:gd name="T70" fmla="+- 0 6098 5873"/>
                              <a:gd name="T71" fmla="*/ 6098 h 450"/>
                              <a:gd name="T72" fmla="+- 0 4247 2741"/>
                              <a:gd name="T73" fmla="*/ T72 w 1518"/>
                              <a:gd name="T74" fmla="+- 0 6027 5873"/>
                              <a:gd name="T75" fmla="*/ 6027 h 450"/>
                              <a:gd name="T76" fmla="+- 0 4215 2741"/>
                              <a:gd name="T77" fmla="*/ T76 w 1518"/>
                              <a:gd name="T78" fmla="+- 0 5965 5873"/>
                              <a:gd name="T79" fmla="*/ 5965 h 450"/>
                              <a:gd name="T80" fmla="+- 0 4166 2741"/>
                              <a:gd name="T81" fmla="*/ T80 w 1518"/>
                              <a:gd name="T82" fmla="+- 0 5917 5873"/>
                              <a:gd name="T83" fmla="*/ 5917 h 450"/>
                              <a:gd name="T84" fmla="+- 0 4104 2741"/>
                              <a:gd name="T85" fmla="*/ T84 w 1518"/>
                              <a:gd name="T86" fmla="+- 0 5885 5873"/>
                              <a:gd name="T87" fmla="*/ 5885 h 450"/>
                              <a:gd name="T88" fmla="+- 0 4033 2741"/>
                              <a:gd name="T89" fmla="*/ T88 w 1518"/>
                              <a:gd name="T90" fmla="+- 0 5873 5873"/>
                              <a:gd name="T91" fmla="*/ 5873 h 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518" h="450">
                                <a:moveTo>
                                  <a:pt x="1292" y="0"/>
                                </a:moveTo>
                                <a:lnTo>
                                  <a:pt x="225" y="0"/>
                                </a:lnTo>
                                <a:lnTo>
                                  <a:pt x="153" y="12"/>
                                </a:lnTo>
                                <a:lnTo>
                                  <a:pt x="92" y="44"/>
                                </a:lnTo>
                                <a:lnTo>
                                  <a:pt x="43" y="92"/>
                                </a:lnTo>
                                <a:lnTo>
                                  <a:pt x="11" y="154"/>
                                </a:lnTo>
                                <a:lnTo>
                                  <a:pt x="0" y="225"/>
                                </a:lnTo>
                                <a:lnTo>
                                  <a:pt x="11" y="296"/>
                                </a:lnTo>
                                <a:lnTo>
                                  <a:pt x="43" y="358"/>
                                </a:lnTo>
                                <a:lnTo>
                                  <a:pt x="92" y="407"/>
                                </a:lnTo>
                                <a:lnTo>
                                  <a:pt x="153" y="439"/>
                                </a:lnTo>
                                <a:lnTo>
                                  <a:pt x="225" y="450"/>
                                </a:lnTo>
                                <a:lnTo>
                                  <a:pt x="1292" y="450"/>
                                </a:lnTo>
                                <a:lnTo>
                                  <a:pt x="1363" y="439"/>
                                </a:lnTo>
                                <a:lnTo>
                                  <a:pt x="1425" y="407"/>
                                </a:lnTo>
                                <a:lnTo>
                                  <a:pt x="1474" y="358"/>
                                </a:lnTo>
                                <a:lnTo>
                                  <a:pt x="1506" y="296"/>
                                </a:lnTo>
                                <a:lnTo>
                                  <a:pt x="1517" y="225"/>
                                </a:lnTo>
                                <a:lnTo>
                                  <a:pt x="1506" y="154"/>
                                </a:lnTo>
                                <a:lnTo>
                                  <a:pt x="1474" y="92"/>
                                </a:lnTo>
                                <a:lnTo>
                                  <a:pt x="1425" y="44"/>
                                </a:lnTo>
                                <a:lnTo>
                                  <a:pt x="1363" y="12"/>
                                </a:lnTo>
                                <a:lnTo>
                                  <a:pt x="1292" y="0"/>
                                </a:lnTo>
                                <a:close/>
                              </a:path>
                            </a:pathLst>
                          </a:custGeom>
                          <a:solidFill>
                            <a:srgbClr val="EADA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8" name="docshape220"/>
                        <wps:cNvSpPr>
                          <a:spLocks/>
                        </wps:cNvSpPr>
                        <wps:spPr bwMode="auto">
                          <a:xfrm>
                            <a:off x="2740" y="5873"/>
                            <a:ext cx="1518" cy="450"/>
                          </a:xfrm>
                          <a:custGeom>
                            <a:avLst/>
                            <a:gdLst>
                              <a:gd name="T0" fmla="+- 0 2966 2741"/>
                              <a:gd name="T1" fmla="*/ T0 w 1518"/>
                              <a:gd name="T2" fmla="+- 0 5873 5873"/>
                              <a:gd name="T3" fmla="*/ 5873 h 450"/>
                              <a:gd name="T4" fmla="+- 0 2894 2741"/>
                              <a:gd name="T5" fmla="*/ T4 w 1518"/>
                              <a:gd name="T6" fmla="+- 0 5885 5873"/>
                              <a:gd name="T7" fmla="*/ 5885 h 450"/>
                              <a:gd name="T8" fmla="+- 0 2833 2741"/>
                              <a:gd name="T9" fmla="*/ T8 w 1518"/>
                              <a:gd name="T10" fmla="+- 0 5917 5873"/>
                              <a:gd name="T11" fmla="*/ 5917 h 450"/>
                              <a:gd name="T12" fmla="+- 0 2784 2741"/>
                              <a:gd name="T13" fmla="*/ T12 w 1518"/>
                              <a:gd name="T14" fmla="+- 0 5965 5873"/>
                              <a:gd name="T15" fmla="*/ 5965 h 450"/>
                              <a:gd name="T16" fmla="+- 0 2752 2741"/>
                              <a:gd name="T17" fmla="*/ T16 w 1518"/>
                              <a:gd name="T18" fmla="+- 0 6027 5873"/>
                              <a:gd name="T19" fmla="*/ 6027 h 450"/>
                              <a:gd name="T20" fmla="+- 0 2741 2741"/>
                              <a:gd name="T21" fmla="*/ T20 w 1518"/>
                              <a:gd name="T22" fmla="+- 0 6098 5873"/>
                              <a:gd name="T23" fmla="*/ 6098 h 450"/>
                              <a:gd name="T24" fmla="+- 0 2752 2741"/>
                              <a:gd name="T25" fmla="*/ T24 w 1518"/>
                              <a:gd name="T26" fmla="+- 0 6169 5873"/>
                              <a:gd name="T27" fmla="*/ 6169 h 450"/>
                              <a:gd name="T28" fmla="+- 0 2784 2741"/>
                              <a:gd name="T29" fmla="*/ T28 w 1518"/>
                              <a:gd name="T30" fmla="+- 0 6231 5873"/>
                              <a:gd name="T31" fmla="*/ 6231 h 450"/>
                              <a:gd name="T32" fmla="+- 0 2833 2741"/>
                              <a:gd name="T33" fmla="*/ T32 w 1518"/>
                              <a:gd name="T34" fmla="+- 0 6280 5873"/>
                              <a:gd name="T35" fmla="*/ 6280 h 450"/>
                              <a:gd name="T36" fmla="+- 0 2894 2741"/>
                              <a:gd name="T37" fmla="*/ T36 w 1518"/>
                              <a:gd name="T38" fmla="+- 0 6312 5873"/>
                              <a:gd name="T39" fmla="*/ 6312 h 450"/>
                              <a:gd name="T40" fmla="+- 0 2966 2741"/>
                              <a:gd name="T41" fmla="*/ T40 w 1518"/>
                              <a:gd name="T42" fmla="+- 0 6323 5873"/>
                              <a:gd name="T43" fmla="*/ 6323 h 450"/>
                              <a:gd name="T44" fmla="+- 0 4033 2741"/>
                              <a:gd name="T45" fmla="*/ T44 w 1518"/>
                              <a:gd name="T46" fmla="+- 0 6323 5873"/>
                              <a:gd name="T47" fmla="*/ 6323 h 450"/>
                              <a:gd name="T48" fmla="+- 0 4104 2741"/>
                              <a:gd name="T49" fmla="*/ T48 w 1518"/>
                              <a:gd name="T50" fmla="+- 0 6312 5873"/>
                              <a:gd name="T51" fmla="*/ 6312 h 450"/>
                              <a:gd name="T52" fmla="+- 0 4166 2741"/>
                              <a:gd name="T53" fmla="*/ T52 w 1518"/>
                              <a:gd name="T54" fmla="+- 0 6280 5873"/>
                              <a:gd name="T55" fmla="*/ 6280 h 450"/>
                              <a:gd name="T56" fmla="+- 0 4215 2741"/>
                              <a:gd name="T57" fmla="*/ T56 w 1518"/>
                              <a:gd name="T58" fmla="+- 0 6231 5873"/>
                              <a:gd name="T59" fmla="*/ 6231 h 450"/>
                              <a:gd name="T60" fmla="+- 0 4247 2741"/>
                              <a:gd name="T61" fmla="*/ T60 w 1518"/>
                              <a:gd name="T62" fmla="+- 0 6169 5873"/>
                              <a:gd name="T63" fmla="*/ 6169 h 450"/>
                              <a:gd name="T64" fmla="+- 0 4258 2741"/>
                              <a:gd name="T65" fmla="*/ T64 w 1518"/>
                              <a:gd name="T66" fmla="+- 0 6098 5873"/>
                              <a:gd name="T67" fmla="*/ 6098 h 450"/>
                              <a:gd name="T68" fmla="+- 0 4247 2741"/>
                              <a:gd name="T69" fmla="*/ T68 w 1518"/>
                              <a:gd name="T70" fmla="+- 0 6027 5873"/>
                              <a:gd name="T71" fmla="*/ 6027 h 450"/>
                              <a:gd name="T72" fmla="+- 0 4215 2741"/>
                              <a:gd name="T73" fmla="*/ T72 w 1518"/>
                              <a:gd name="T74" fmla="+- 0 5965 5873"/>
                              <a:gd name="T75" fmla="*/ 5965 h 450"/>
                              <a:gd name="T76" fmla="+- 0 4166 2741"/>
                              <a:gd name="T77" fmla="*/ T76 w 1518"/>
                              <a:gd name="T78" fmla="+- 0 5917 5873"/>
                              <a:gd name="T79" fmla="*/ 5917 h 450"/>
                              <a:gd name="T80" fmla="+- 0 4104 2741"/>
                              <a:gd name="T81" fmla="*/ T80 w 1518"/>
                              <a:gd name="T82" fmla="+- 0 5885 5873"/>
                              <a:gd name="T83" fmla="*/ 5885 h 450"/>
                              <a:gd name="T84" fmla="+- 0 4033 2741"/>
                              <a:gd name="T85" fmla="*/ T84 w 1518"/>
                              <a:gd name="T86" fmla="+- 0 5873 5873"/>
                              <a:gd name="T87" fmla="*/ 5873 h 450"/>
                              <a:gd name="T88" fmla="+- 0 2966 2741"/>
                              <a:gd name="T89" fmla="*/ T88 w 1518"/>
                              <a:gd name="T90" fmla="+- 0 5873 5873"/>
                              <a:gd name="T91" fmla="*/ 5873 h 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518" h="450">
                                <a:moveTo>
                                  <a:pt x="225" y="0"/>
                                </a:moveTo>
                                <a:lnTo>
                                  <a:pt x="153" y="12"/>
                                </a:lnTo>
                                <a:lnTo>
                                  <a:pt x="92" y="44"/>
                                </a:lnTo>
                                <a:lnTo>
                                  <a:pt x="43" y="92"/>
                                </a:lnTo>
                                <a:lnTo>
                                  <a:pt x="11" y="154"/>
                                </a:lnTo>
                                <a:lnTo>
                                  <a:pt x="0" y="225"/>
                                </a:lnTo>
                                <a:lnTo>
                                  <a:pt x="11" y="296"/>
                                </a:lnTo>
                                <a:lnTo>
                                  <a:pt x="43" y="358"/>
                                </a:lnTo>
                                <a:lnTo>
                                  <a:pt x="92" y="407"/>
                                </a:lnTo>
                                <a:lnTo>
                                  <a:pt x="153" y="439"/>
                                </a:lnTo>
                                <a:lnTo>
                                  <a:pt x="225" y="450"/>
                                </a:lnTo>
                                <a:lnTo>
                                  <a:pt x="1292" y="450"/>
                                </a:lnTo>
                                <a:lnTo>
                                  <a:pt x="1363" y="439"/>
                                </a:lnTo>
                                <a:lnTo>
                                  <a:pt x="1425" y="407"/>
                                </a:lnTo>
                                <a:lnTo>
                                  <a:pt x="1474" y="358"/>
                                </a:lnTo>
                                <a:lnTo>
                                  <a:pt x="1506" y="296"/>
                                </a:lnTo>
                                <a:lnTo>
                                  <a:pt x="1517" y="225"/>
                                </a:lnTo>
                                <a:lnTo>
                                  <a:pt x="1506" y="154"/>
                                </a:lnTo>
                                <a:lnTo>
                                  <a:pt x="1474" y="92"/>
                                </a:lnTo>
                                <a:lnTo>
                                  <a:pt x="1425" y="44"/>
                                </a:lnTo>
                                <a:lnTo>
                                  <a:pt x="1363" y="12"/>
                                </a:lnTo>
                                <a:lnTo>
                                  <a:pt x="1292" y="0"/>
                                </a:lnTo>
                                <a:lnTo>
                                  <a:pt x="225" y="0"/>
                                </a:lnTo>
                                <a:close/>
                              </a:path>
                            </a:pathLst>
                          </a:custGeom>
                          <a:noFill/>
                          <a:ln w="19050">
                            <a:solidFill>
                              <a:srgbClr val="9F4E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9" name="docshape221"/>
                        <wps:cNvSpPr>
                          <a:spLocks/>
                        </wps:cNvSpPr>
                        <wps:spPr bwMode="auto">
                          <a:xfrm>
                            <a:off x="6609" y="5571"/>
                            <a:ext cx="1237" cy="752"/>
                          </a:xfrm>
                          <a:custGeom>
                            <a:avLst/>
                            <a:gdLst>
                              <a:gd name="T0" fmla="+- 0 7607 6610"/>
                              <a:gd name="T1" fmla="*/ T0 w 1237"/>
                              <a:gd name="T2" fmla="+- 0 5571 5571"/>
                              <a:gd name="T3" fmla="*/ 5571 h 752"/>
                              <a:gd name="T4" fmla="+- 0 6850 6610"/>
                              <a:gd name="T5" fmla="*/ T4 w 1237"/>
                              <a:gd name="T6" fmla="+- 0 5571 5571"/>
                              <a:gd name="T7" fmla="*/ 5571 h 752"/>
                              <a:gd name="T8" fmla="+- 0 6774 6610"/>
                              <a:gd name="T9" fmla="*/ T8 w 1237"/>
                              <a:gd name="T10" fmla="+- 0 5584 5571"/>
                              <a:gd name="T11" fmla="*/ 5584 h 752"/>
                              <a:gd name="T12" fmla="+- 0 6708 6610"/>
                              <a:gd name="T13" fmla="*/ T12 w 1237"/>
                              <a:gd name="T14" fmla="+- 0 5618 5571"/>
                              <a:gd name="T15" fmla="*/ 5618 h 752"/>
                              <a:gd name="T16" fmla="+- 0 6656 6610"/>
                              <a:gd name="T17" fmla="*/ T16 w 1237"/>
                              <a:gd name="T18" fmla="+- 0 5670 5571"/>
                              <a:gd name="T19" fmla="*/ 5670 h 752"/>
                              <a:gd name="T20" fmla="+- 0 6622 6610"/>
                              <a:gd name="T21" fmla="*/ T20 w 1237"/>
                              <a:gd name="T22" fmla="+- 0 5736 5571"/>
                              <a:gd name="T23" fmla="*/ 5736 h 752"/>
                              <a:gd name="T24" fmla="+- 0 6610 6610"/>
                              <a:gd name="T25" fmla="*/ T24 w 1237"/>
                              <a:gd name="T26" fmla="+- 0 5811 5571"/>
                              <a:gd name="T27" fmla="*/ 5811 h 752"/>
                              <a:gd name="T28" fmla="+- 0 6610 6610"/>
                              <a:gd name="T29" fmla="*/ T28 w 1237"/>
                              <a:gd name="T30" fmla="+- 0 6083 5571"/>
                              <a:gd name="T31" fmla="*/ 6083 h 752"/>
                              <a:gd name="T32" fmla="+- 0 6622 6610"/>
                              <a:gd name="T33" fmla="*/ T32 w 1237"/>
                              <a:gd name="T34" fmla="+- 0 6159 5571"/>
                              <a:gd name="T35" fmla="*/ 6159 h 752"/>
                              <a:gd name="T36" fmla="+- 0 6656 6610"/>
                              <a:gd name="T37" fmla="*/ T36 w 1237"/>
                              <a:gd name="T38" fmla="+- 0 6225 5571"/>
                              <a:gd name="T39" fmla="*/ 6225 h 752"/>
                              <a:gd name="T40" fmla="+- 0 6708 6610"/>
                              <a:gd name="T41" fmla="*/ T40 w 1237"/>
                              <a:gd name="T42" fmla="+- 0 6277 5571"/>
                              <a:gd name="T43" fmla="*/ 6277 h 752"/>
                              <a:gd name="T44" fmla="+- 0 6774 6610"/>
                              <a:gd name="T45" fmla="*/ T44 w 1237"/>
                              <a:gd name="T46" fmla="+- 0 6311 5571"/>
                              <a:gd name="T47" fmla="*/ 6311 h 752"/>
                              <a:gd name="T48" fmla="+- 0 6850 6610"/>
                              <a:gd name="T49" fmla="*/ T48 w 1237"/>
                              <a:gd name="T50" fmla="+- 0 6323 5571"/>
                              <a:gd name="T51" fmla="*/ 6323 h 752"/>
                              <a:gd name="T52" fmla="+- 0 7607 6610"/>
                              <a:gd name="T53" fmla="*/ T52 w 1237"/>
                              <a:gd name="T54" fmla="+- 0 6323 5571"/>
                              <a:gd name="T55" fmla="*/ 6323 h 752"/>
                              <a:gd name="T56" fmla="+- 0 7683 6610"/>
                              <a:gd name="T57" fmla="*/ T56 w 1237"/>
                              <a:gd name="T58" fmla="+- 0 6311 5571"/>
                              <a:gd name="T59" fmla="*/ 6311 h 752"/>
                              <a:gd name="T60" fmla="+- 0 7748 6610"/>
                              <a:gd name="T61" fmla="*/ T60 w 1237"/>
                              <a:gd name="T62" fmla="+- 0 6277 5571"/>
                              <a:gd name="T63" fmla="*/ 6277 h 752"/>
                              <a:gd name="T64" fmla="+- 0 7800 6610"/>
                              <a:gd name="T65" fmla="*/ T64 w 1237"/>
                              <a:gd name="T66" fmla="+- 0 6225 5571"/>
                              <a:gd name="T67" fmla="*/ 6225 h 752"/>
                              <a:gd name="T68" fmla="+- 0 7834 6610"/>
                              <a:gd name="T69" fmla="*/ T68 w 1237"/>
                              <a:gd name="T70" fmla="+- 0 6159 5571"/>
                              <a:gd name="T71" fmla="*/ 6159 h 752"/>
                              <a:gd name="T72" fmla="+- 0 7847 6610"/>
                              <a:gd name="T73" fmla="*/ T72 w 1237"/>
                              <a:gd name="T74" fmla="+- 0 6083 5571"/>
                              <a:gd name="T75" fmla="*/ 6083 h 752"/>
                              <a:gd name="T76" fmla="+- 0 7847 6610"/>
                              <a:gd name="T77" fmla="*/ T76 w 1237"/>
                              <a:gd name="T78" fmla="+- 0 5811 5571"/>
                              <a:gd name="T79" fmla="*/ 5811 h 752"/>
                              <a:gd name="T80" fmla="+- 0 7834 6610"/>
                              <a:gd name="T81" fmla="*/ T80 w 1237"/>
                              <a:gd name="T82" fmla="+- 0 5736 5571"/>
                              <a:gd name="T83" fmla="*/ 5736 h 752"/>
                              <a:gd name="T84" fmla="+- 0 7800 6610"/>
                              <a:gd name="T85" fmla="*/ T84 w 1237"/>
                              <a:gd name="T86" fmla="+- 0 5670 5571"/>
                              <a:gd name="T87" fmla="*/ 5670 h 752"/>
                              <a:gd name="T88" fmla="+- 0 7748 6610"/>
                              <a:gd name="T89" fmla="*/ T88 w 1237"/>
                              <a:gd name="T90" fmla="+- 0 5618 5571"/>
                              <a:gd name="T91" fmla="*/ 5618 h 752"/>
                              <a:gd name="T92" fmla="+- 0 7683 6610"/>
                              <a:gd name="T93" fmla="*/ T92 w 1237"/>
                              <a:gd name="T94" fmla="+- 0 5584 5571"/>
                              <a:gd name="T95" fmla="*/ 5584 h 752"/>
                              <a:gd name="T96" fmla="+- 0 7607 6610"/>
                              <a:gd name="T97" fmla="*/ T96 w 1237"/>
                              <a:gd name="T98" fmla="+- 0 5571 5571"/>
                              <a:gd name="T99" fmla="*/ 5571 h 7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237" h="752">
                                <a:moveTo>
                                  <a:pt x="997" y="0"/>
                                </a:moveTo>
                                <a:lnTo>
                                  <a:pt x="240" y="0"/>
                                </a:lnTo>
                                <a:lnTo>
                                  <a:pt x="164" y="13"/>
                                </a:lnTo>
                                <a:lnTo>
                                  <a:pt x="98" y="47"/>
                                </a:lnTo>
                                <a:lnTo>
                                  <a:pt x="46" y="99"/>
                                </a:lnTo>
                                <a:lnTo>
                                  <a:pt x="12" y="165"/>
                                </a:lnTo>
                                <a:lnTo>
                                  <a:pt x="0" y="240"/>
                                </a:lnTo>
                                <a:lnTo>
                                  <a:pt x="0" y="512"/>
                                </a:lnTo>
                                <a:lnTo>
                                  <a:pt x="12" y="588"/>
                                </a:lnTo>
                                <a:lnTo>
                                  <a:pt x="46" y="654"/>
                                </a:lnTo>
                                <a:lnTo>
                                  <a:pt x="98" y="706"/>
                                </a:lnTo>
                                <a:lnTo>
                                  <a:pt x="164" y="740"/>
                                </a:lnTo>
                                <a:lnTo>
                                  <a:pt x="240" y="752"/>
                                </a:lnTo>
                                <a:lnTo>
                                  <a:pt x="997" y="752"/>
                                </a:lnTo>
                                <a:lnTo>
                                  <a:pt x="1073" y="740"/>
                                </a:lnTo>
                                <a:lnTo>
                                  <a:pt x="1138" y="706"/>
                                </a:lnTo>
                                <a:lnTo>
                                  <a:pt x="1190" y="654"/>
                                </a:lnTo>
                                <a:lnTo>
                                  <a:pt x="1224" y="588"/>
                                </a:lnTo>
                                <a:lnTo>
                                  <a:pt x="1237" y="512"/>
                                </a:lnTo>
                                <a:lnTo>
                                  <a:pt x="1237" y="240"/>
                                </a:lnTo>
                                <a:lnTo>
                                  <a:pt x="1224" y="165"/>
                                </a:lnTo>
                                <a:lnTo>
                                  <a:pt x="1190" y="99"/>
                                </a:lnTo>
                                <a:lnTo>
                                  <a:pt x="1138" y="47"/>
                                </a:lnTo>
                                <a:lnTo>
                                  <a:pt x="1073" y="13"/>
                                </a:lnTo>
                                <a:lnTo>
                                  <a:pt x="997" y="0"/>
                                </a:lnTo>
                                <a:close/>
                              </a:path>
                            </a:pathLst>
                          </a:custGeom>
                          <a:solidFill>
                            <a:srgbClr val="EADA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 name="docshape222"/>
                        <wps:cNvSpPr>
                          <a:spLocks/>
                        </wps:cNvSpPr>
                        <wps:spPr bwMode="auto">
                          <a:xfrm>
                            <a:off x="6609" y="5571"/>
                            <a:ext cx="1237" cy="752"/>
                          </a:xfrm>
                          <a:custGeom>
                            <a:avLst/>
                            <a:gdLst>
                              <a:gd name="T0" fmla="+- 0 6850 6610"/>
                              <a:gd name="T1" fmla="*/ T0 w 1237"/>
                              <a:gd name="T2" fmla="+- 0 5571 5571"/>
                              <a:gd name="T3" fmla="*/ 5571 h 752"/>
                              <a:gd name="T4" fmla="+- 0 6774 6610"/>
                              <a:gd name="T5" fmla="*/ T4 w 1237"/>
                              <a:gd name="T6" fmla="+- 0 5584 5571"/>
                              <a:gd name="T7" fmla="*/ 5584 h 752"/>
                              <a:gd name="T8" fmla="+- 0 6708 6610"/>
                              <a:gd name="T9" fmla="*/ T8 w 1237"/>
                              <a:gd name="T10" fmla="+- 0 5618 5571"/>
                              <a:gd name="T11" fmla="*/ 5618 h 752"/>
                              <a:gd name="T12" fmla="+- 0 6656 6610"/>
                              <a:gd name="T13" fmla="*/ T12 w 1237"/>
                              <a:gd name="T14" fmla="+- 0 5670 5571"/>
                              <a:gd name="T15" fmla="*/ 5670 h 752"/>
                              <a:gd name="T16" fmla="+- 0 6622 6610"/>
                              <a:gd name="T17" fmla="*/ T16 w 1237"/>
                              <a:gd name="T18" fmla="+- 0 5736 5571"/>
                              <a:gd name="T19" fmla="*/ 5736 h 752"/>
                              <a:gd name="T20" fmla="+- 0 6610 6610"/>
                              <a:gd name="T21" fmla="*/ T20 w 1237"/>
                              <a:gd name="T22" fmla="+- 0 5811 5571"/>
                              <a:gd name="T23" fmla="*/ 5811 h 752"/>
                              <a:gd name="T24" fmla="+- 0 6610 6610"/>
                              <a:gd name="T25" fmla="*/ T24 w 1237"/>
                              <a:gd name="T26" fmla="+- 0 6083 5571"/>
                              <a:gd name="T27" fmla="*/ 6083 h 752"/>
                              <a:gd name="T28" fmla="+- 0 6622 6610"/>
                              <a:gd name="T29" fmla="*/ T28 w 1237"/>
                              <a:gd name="T30" fmla="+- 0 6159 5571"/>
                              <a:gd name="T31" fmla="*/ 6159 h 752"/>
                              <a:gd name="T32" fmla="+- 0 6656 6610"/>
                              <a:gd name="T33" fmla="*/ T32 w 1237"/>
                              <a:gd name="T34" fmla="+- 0 6225 5571"/>
                              <a:gd name="T35" fmla="*/ 6225 h 752"/>
                              <a:gd name="T36" fmla="+- 0 6708 6610"/>
                              <a:gd name="T37" fmla="*/ T36 w 1237"/>
                              <a:gd name="T38" fmla="+- 0 6277 5571"/>
                              <a:gd name="T39" fmla="*/ 6277 h 752"/>
                              <a:gd name="T40" fmla="+- 0 6774 6610"/>
                              <a:gd name="T41" fmla="*/ T40 w 1237"/>
                              <a:gd name="T42" fmla="+- 0 6311 5571"/>
                              <a:gd name="T43" fmla="*/ 6311 h 752"/>
                              <a:gd name="T44" fmla="+- 0 6850 6610"/>
                              <a:gd name="T45" fmla="*/ T44 w 1237"/>
                              <a:gd name="T46" fmla="+- 0 6323 5571"/>
                              <a:gd name="T47" fmla="*/ 6323 h 752"/>
                              <a:gd name="T48" fmla="+- 0 7607 6610"/>
                              <a:gd name="T49" fmla="*/ T48 w 1237"/>
                              <a:gd name="T50" fmla="+- 0 6323 5571"/>
                              <a:gd name="T51" fmla="*/ 6323 h 752"/>
                              <a:gd name="T52" fmla="+- 0 7683 6610"/>
                              <a:gd name="T53" fmla="*/ T52 w 1237"/>
                              <a:gd name="T54" fmla="+- 0 6311 5571"/>
                              <a:gd name="T55" fmla="*/ 6311 h 752"/>
                              <a:gd name="T56" fmla="+- 0 7748 6610"/>
                              <a:gd name="T57" fmla="*/ T56 w 1237"/>
                              <a:gd name="T58" fmla="+- 0 6277 5571"/>
                              <a:gd name="T59" fmla="*/ 6277 h 752"/>
                              <a:gd name="T60" fmla="+- 0 7800 6610"/>
                              <a:gd name="T61" fmla="*/ T60 w 1237"/>
                              <a:gd name="T62" fmla="+- 0 6225 5571"/>
                              <a:gd name="T63" fmla="*/ 6225 h 752"/>
                              <a:gd name="T64" fmla="+- 0 7834 6610"/>
                              <a:gd name="T65" fmla="*/ T64 w 1237"/>
                              <a:gd name="T66" fmla="+- 0 6159 5571"/>
                              <a:gd name="T67" fmla="*/ 6159 h 752"/>
                              <a:gd name="T68" fmla="+- 0 7847 6610"/>
                              <a:gd name="T69" fmla="*/ T68 w 1237"/>
                              <a:gd name="T70" fmla="+- 0 6083 5571"/>
                              <a:gd name="T71" fmla="*/ 6083 h 752"/>
                              <a:gd name="T72" fmla="+- 0 7847 6610"/>
                              <a:gd name="T73" fmla="*/ T72 w 1237"/>
                              <a:gd name="T74" fmla="+- 0 5811 5571"/>
                              <a:gd name="T75" fmla="*/ 5811 h 752"/>
                              <a:gd name="T76" fmla="+- 0 7834 6610"/>
                              <a:gd name="T77" fmla="*/ T76 w 1237"/>
                              <a:gd name="T78" fmla="+- 0 5736 5571"/>
                              <a:gd name="T79" fmla="*/ 5736 h 752"/>
                              <a:gd name="T80" fmla="+- 0 7800 6610"/>
                              <a:gd name="T81" fmla="*/ T80 w 1237"/>
                              <a:gd name="T82" fmla="+- 0 5670 5571"/>
                              <a:gd name="T83" fmla="*/ 5670 h 752"/>
                              <a:gd name="T84" fmla="+- 0 7748 6610"/>
                              <a:gd name="T85" fmla="*/ T84 w 1237"/>
                              <a:gd name="T86" fmla="+- 0 5618 5571"/>
                              <a:gd name="T87" fmla="*/ 5618 h 752"/>
                              <a:gd name="T88" fmla="+- 0 7683 6610"/>
                              <a:gd name="T89" fmla="*/ T88 w 1237"/>
                              <a:gd name="T90" fmla="+- 0 5584 5571"/>
                              <a:gd name="T91" fmla="*/ 5584 h 752"/>
                              <a:gd name="T92" fmla="+- 0 7607 6610"/>
                              <a:gd name="T93" fmla="*/ T92 w 1237"/>
                              <a:gd name="T94" fmla="+- 0 5571 5571"/>
                              <a:gd name="T95" fmla="*/ 5571 h 752"/>
                              <a:gd name="T96" fmla="+- 0 6850 6610"/>
                              <a:gd name="T97" fmla="*/ T96 w 1237"/>
                              <a:gd name="T98" fmla="+- 0 5571 5571"/>
                              <a:gd name="T99" fmla="*/ 5571 h 7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237" h="752">
                                <a:moveTo>
                                  <a:pt x="240" y="0"/>
                                </a:moveTo>
                                <a:lnTo>
                                  <a:pt x="164" y="13"/>
                                </a:lnTo>
                                <a:lnTo>
                                  <a:pt x="98" y="47"/>
                                </a:lnTo>
                                <a:lnTo>
                                  <a:pt x="46" y="99"/>
                                </a:lnTo>
                                <a:lnTo>
                                  <a:pt x="12" y="165"/>
                                </a:lnTo>
                                <a:lnTo>
                                  <a:pt x="0" y="240"/>
                                </a:lnTo>
                                <a:lnTo>
                                  <a:pt x="0" y="512"/>
                                </a:lnTo>
                                <a:lnTo>
                                  <a:pt x="12" y="588"/>
                                </a:lnTo>
                                <a:lnTo>
                                  <a:pt x="46" y="654"/>
                                </a:lnTo>
                                <a:lnTo>
                                  <a:pt x="98" y="706"/>
                                </a:lnTo>
                                <a:lnTo>
                                  <a:pt x="164" y="740"/>
                                </a:lnTo>
                                <a:lnTo>
                                  <a:pt x="240" y="752"/>
                                </a:lnTo>
                                <a:lnTo>
                                  <a:pt x="997" y="752"/>
                                </a:lnTo>
                                <a:lnTo>
                                  <a:pt x="1073" y="740"/>
                                </a:lnTo>
                                <a:lnTo>
                                  <a:pt x="1138" y="706"/>
                                </a:lnTo>
                                <a:lnTo>
                                  <a:pt x="1190" y="654"/>
                                </a:lnTo>
                                <a:lnTo>
                                  <a:pt x="1224" y="588"/>
                                </a:lnTo>
                                <a:lnTo>
                                  <a:pt x="1237" y="512"/>
                                </a:lnTo>
                                <a:lnTo>
                                  <a:pt x="1237" y="240"/>
                                </a:lnTo>
                                <a:lnTo>
                                  <a:pt x="1224" y="165"/>
                                </a:lnTo>
                                <a:lnTo>
                                  <a:pt x="1190" y="99"/>
                                </a:lnTo>
                                <a:lnTo>
                                  <a:pt x="1138" y="47"/>
                                </a:lnTo>
                                <a:lnTo>
                                  <a:pt x="1073" y="13"/>
                                </a:lnTo>
                                <a:lnTo>
                                  <a:pt x="997" y="0"/>
                                </a:lnTo>
                                <a:lnTo>
                                  <a:pt x="240" y="0"/>
                                </a:lnTo>
                                <a:close/>
                              </a:path>
                            </a:pathLst>
                          </a:custGeom>
                          <a:noFill/>
                          <a:ln w="19050">
                            <a:solidFill>
                              <a:srgbClr val="9F4E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1" name="docshape223"/>
                        <wps:cNvSpPr>
                          <a:spLocks/>
                        </wps:cNvSpPr>
                        <wps:spPr bwMode="auto">
                          <a:xfrm>
                            <a:off x="3871" y="4413"/>
                            <a:ext cx="1518" cy="450"/>
                          </a:xfrm>
                          <a:custGeom>
                            <a:avLst/>
                            <a:gdLst>
                              <a:gd name="T0" fmla="+- 0 5164 3872"/>
                              <a:gd name="T1" fmla="*/ T0 w 1518"/>
                              <a:gd name="T2" fmla="+- 0 4413 4413"/>
                              <a:gd name="T3" fmla="*/ 4413 h 450"/>
                              <a:gd name="T4" fmla="+- 0 4097 3872"/>
                              <a:gd name="T5" fmla="*/ T4 w 1518"/>
                              <a:gd name="T6" fmla="+- 0 4413 4413"/>
                              <a:gd name="T7" fmla="*/ 4413 h 450"/>
                              <a:gd name="T8" fmla="+- 0 4026 3872"/>
                              <a:gd name="T9" fmla="*/ T8 w 1518"/>
                              <a:gd name="T10" fmla="+- 0 4425 4413"/>
                              <a:gd name="T11" fmla="*/ 4425 h 450"/>
                              <a:gd name="T12" fmla="+- 0 3964 3872"/>
                              <a:gd name="T13" fmla="*/ T12 w 1518"/>
                              <a:gd name="T14" fmla="+- 0 4457 4413"/>
                              <a:gd name="T15" fmla="*/ 4457 h 450"/>
                              <a:gd name="T16" fmla="+- 0 3915 3872"/>
                              <a:gd name="T17" fmla="*/ T16 w 1518"/>
                              <a:gd name="T18" fmla="+- 0 4506 4413"/>
                              <a:gd name="T19" fmla="*/ 4506 h 450"/>
                              <a:gd name="T20" fmla="+- 0 3883 3872"/>
                              <a:gd name="T21" fmla="*/ T20 w 1518"/>
                              <a:gd name="T22" fmla="+- 0 4567 4413"/>
                              <a:gd name="T23" fmla="*/ 4567 h 450"/>
                              <a:gd name="T24" fmla="+- 0 3872 3872"/>
                              <a:gd name="T25" fmla="*/ T24 w 1518"/>
                              <a:gd name="T26" fmla="+- 0 4638 4413"/>
                              <a:gd name="T27" fmla="*/ 4638 h 450"/>
                              <a:gd name="T28" fmla="+- 0 3883 3872"/>
                              <a:gd name="T29" fmla="*/ T28 w 1518"/>
                              <a:gd name="T30" fmla="+- 0 4710 4413"/>
                              <a:gd name="T31" fmla="*/ 4710 h 450"/>
                              <a:gd name="T32" fmla="+- 0 3915 3872"/>
                              <a:gd name="T33" fmla="*/ T32 w 1518"/>
                              <a:gd name="T34" fmla="+- 0 4771 4413"/>
                              <a:gd name="T35" fmla="*/ 4771 h 450"/>
                              <a:gd name="T36" fmla="+- 0 3964 3872"/>
                              <a:gd name="T37" fmla="*/ T36 w 1518"/>
                              <a:gd name="T38" fmla="+- 0 4820 4413"/>
                              <a:gd name="T39" fmla="*/ 4820 h 450"/>
                              <a:gd name="T40" fmla="+- 0 4026 3872"/>
                              <a:gd name="T41" fmla="*/ T40 w 1518"/>
                              <a:gd name="T42" fmla="+- 0 4852 4413"/>
                              <a:gd name="T43" fmla="*/ 4852 h 450"/>
                              <a:gd name="T44" fmla="+- 0 4097 3872"/>
                              <a:gd name="T45" fmla="*/ T44 w 1518"/>
                              <a:gd name="T46" fmla="+- 0 4863 4413"/>
                              <a:gd name="T47" fmla="*/ 4863 h 450"/>
                              <a:gd name="T48" fmla="+- 0 5164 3872"/>
                              <a:gd name="T49" fmla="*/ T48 w 1518"/>
                              <a:gd name="T50" fmla="+- 0 4863 4413"/>
                              <a:gd name="T51" fmla="*/ 4863 h 450"/>
                              <a:gd name="T52" fmla="+- 0 5236 3872"/>
                              <a:gd name="T53" fmla="*/ T52 w 1518"/>
                              <a:gd name="T54" fmla="+- 0 4852 4413"/>
                              <a:gd name="T55" fmla="*/ 4852 h 450"/>
                              <a:gd name="T56" fmla="+- 0 5297 3872"/>
                              <a:gd name="T57" fmla="*/ T56 w 1518"/>
                              <a:gd name="T58" fmla="+- 0 4820 4413"/>
                              <a:gd name="T59" fmla="*/ 4820 h 450"/>
                              <a:gd name="T60" fmla="+- 0 5346 3872"/>
                              <a:gd name="T61" fmla="*/ T60 w 1518"/>
                              <a:gd name="T62" fmla="+- 0 4771 4413"/>
                              <a:gd name="T63" fmla="*/ 4771 h 450"/>
                              <a:gd name="T64" fmla="+- 0 5378 3872"/>
                              <a:gd name="T65" fmla="*/ T64 w 1518"/>
                              <a:gd name="T66" fmla="+- 0 4710 4413"/>
                              <a:gd name="T67" fmla="*/ 4710 h 450"/>
                              <a:gd name="T68" fmla="+- 0 5389 3872"/>
                              <a:gd name="T69" fmla="*/ T68 w 1518"/>
                              <a:gd name="T70" fmla="+- 0 4638 4413"/>
                              <a:gd name="T71" fmla="*/ 4638 h 450"/>
                              <a:gd name="T72" fmla="+- 0 5378 3872"/>
                              <a:gd name="T73" fmla="*/ T72 w 1518"/>
                              <a:gd name="T74" fmla="+- 0 4567 4413"/>
                              <a:gd name="T75" fmla="*/ 4567 h 450"/>
                              <a:gd name="T76" fmla="+- 0 5346 3872"/>
                              <a:gd name="T77" fmla="*/ T76 w 1518"/>
                              <a:gd name="T78" fmla="+- 0 4506 4413"/>
                              <a:gd name="T79" fmla="*/ 4506 h 450"/>
                              <a:gd name="T80" fmla="+- 0 5297 3872"/>
                              <a:gd name="T81" fmla="*/ T80 w 1518"/>
                              <a:gd name="T82" fmla="+- 0 4457 4413"/>
                              <a:gd name="T83" fmla="*/ 4457 h 450"/>
                              <a:gd name="T84" fmla="+- 0 5236 3872"/>
                              <a:gd name="T85" fmla="*/ T84 w 1518"/>
                              <a:gd name="T86" fmla="+- 0 4425 4413"/>
                              <a:gd name="T87" fmla="*/ 4425 h 450"/>
                              <a:gd name="T88" fmla="+- 0 5164 3872"/>
                              <a:gd name="T89" fmla="*/ T88 w 1518"/>
                              <a:gd name="T90" fmla="+- 0 4413 4413"/>
                              <a:gd name="T91" fmla="*/ 4413 h 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518" h="450">
                                <a:moveTo>
                                  <a:pt x="1292" y="0"/>
                                </a:moveTo>
                                <a:lnTo>
                                  <a:pt x="225" y="0"/>
                                </a:lnTo>
                                <a:lnTo>
                                  <a:pt x="154" y="12"/>
                                </a:lnTo>
                                <a:lnTo>
                                  <a:pt x="92" y="44"/>
                                </a:lnTo>
                                <a:lnTo>
                                  <a:pt x="43" y="93"/>
                                </a:lnTo>
                                <a:lnTo>
                                  <a:pt x="11" y="154"/>
                                </a:lnTo>
                                <a:lnTo>
                                  <a:pt x="0" y="225"/>
                                </a:lnTo>
                                <a:lnTo>
                                  <a:pt x="11" y="297"/>
                                </a:lnTo>
                                <a:lnTo>
                                  <a:pt x="43" y="358"/>
                                </a:lnTo>
                                <a:lnTo>
                                  <a:pt x="92" y="407"/>
                                </a:lnTo>
                                <a:lnTo>
                                  <a:pt x="154" y="439"/>
                                </a:lnTo>
                                <a:lnTo>
                                  <a:pt x="225" y="450"/>
                                </a:lnTo>
                                <a:lnTo>
                                  <a:pt x="1292" y="450"/>
                                </a:lnTo>
                                <a:lnTo>
                                  <a:pt x="1364" y="439"/>
                                </a:lnTo>
                                <a:lnTo>
                                  <a:pt x="1425" y="407"/>
                                </a:lnTo>
                                <a:lnTo>
                                  <a:pt x="1474" y="358"/>
                                </a:lnTo>
                                <a:lnTo>
                                  <a:pt x="1506" y="297"/>
                                </a:lnTo>
                                <a:lnTo>
                                  <a:pt x="1517" y="225"/>
                                </a:lnTo>
                                <a:lnTo>
                                  <a:pt x="1506" y="154"/>
                                </a:lnTo>
                                <a:lnTo>
                                  <a:pt x="1474" y="93"/>
                                </a:lnTo>
                                <a:lnTo>
                                  <a:pt x="1425" y="44"/>
                                </a:lnTo>
                                <a:lnTo>
                                  <a:pt x="1364" y="12"/>
                                </a:lnTo>
                                <a:lnTo>
                                  <a:pt x="1292" y="0"/>
                                </a:lnTo>
                                <a:close/>
                              </a:path>
                            </a:pathLst>
                          </a:custGeom>
                          <a:solidFill>
                            <a:srgbClr val="EADA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2" name="docshape224"/>
                        <wps:cNvSpPr>
                          <a:spLocks/>
                        </wps:cNvSpPr>
                        <wps:spPr bwMode="auto">
                          <a:xfrm>
                            <a:off x="3871" y="4413"/>
                            <a:ext cx="1518" cy="450"/>
                          </a:xfrm>
                          <a:custGeom>
                            <a:avLst/>
                            <a:gdLst>
                              <a:gd name="T0" fmla="+- 0 4097 3872"/>
                              <a:gd name="T1" fmla="*/ T0 w 1518"/>
                              <a:gd name="T2" fmla="+- 0 4413 4413"/>
                              <a:gd name="T3" fmla="*/ 4413 h 450"/>
                              <a:gd name="T4" fmla="+- 0 4026 3872"/>
                              <a:gd name="T5" fmla="*/ T4 w 1518"/>
                              <a:gd name="T6" fmla="+- 0 4425 4413"/>
                              <a:gd name="T7" fmla="*/ 4425 h 450"/>
                              <a:gd name="T8" fmla="+- 0 3964 3872"/>
                              <a:gd name="T9" fmla="*/ T8 w 1518"/>
                              <a:gd name="T10" fmla="+- 0 4457 4413"/>
                              <a:gd name="T11" fmla="*/ 4457 h 450"/>
                              <a:gd name="T12" fmla="+- 0 3915 3872"/>
                              <a:gd name="T13" fmla="*/ T12 w 1518"/>
                              <a:gd name="T14" fmla="+- 0 4506 4413"/>
                              <a:gd name="T15" fmla="*/ 4506 h 450"/>
                              <a:gd name="T16" fmla="+- 0 3883 3872"/>
                              <a:gd name="T17" fmla="*/ T16 w 1518"/>
                              <a:gd name="T18" fmla="+- 0 4567 4413"/>
                              <a:gd name="T19" fmla="*/ 4567 h 450"/>
                              <a:gd name="T20" fmla="+- 0 3872 3872"/>
                              <a:gd name="T21" fmla="*/ T20 w 1518"/>
                              <a:gd name="T22" fmla="+- 0 4638 4413"/>
                              <a:gd name="T23" fmla="*/ 4638 h 450"/>
                              <a:gd name="T24" fmla="+- 0 3883 3872"/>
                              <a:gd name="T25" fmla="*/ T24 w 1518"/>
                              <a:gd name="T26" fmla="+- 0 4710 4413"/>
                              <a:gd name="T27" fmla="*/ 4710 h 450"/>
                              <a:gd name="T28" fmla="+- 0 3915 3872"/>
                              <a:gd name="T29" fmla="*/ T28 w 1518"/>
                              <a:gd name="T30" fmla="+- 0 4771 4413"/>
                              <a:gd name="T31" fmla="*/ 4771 h 450"/>
                              <a:gd name="T32" fmla="+- 0 3964 3872"/>
                              <a:gd name="T33" fmla="*/ T32 w 1518"/>
                              <a:gd name="T34" fmla="+- 0 4820 4413"/>
                              <a:gd name="T35" fmla="*/ 4820 h 450"/>
                              <a:gd name="T36" fmla="+- 0 4026 3872"/>
                              <a:gd name="T37" fmla="*/ T36 w 1518"/>
                              <a:gd name="T38" fmla="+- 0 4852 4413"/>
                              <a:gd name="T39" fmla="*/ 4852 h 450"/>
                              <a:gd name="T40" fmla="+- 0 4097 3872"/>
                              <a:gd name="T41" fmla="*/ T40 w 1518"/>
                              <a:gd name="T42" fmla="+- 0 4863 4413"/>
                              <a:gd name="T43" fmla="*/ 4863 h 450"/>
                              <a:gd name="T44" fmla="+- 0 5164 3872"/>
                              <a:gd name="T45" fmla="*/ T44 w 1518"/>
                              <a:gd name="T46" fmla="+- 0 4863 4413"/>
                              <a:gd name="T47" fmla="*/ 4863 h 450"/>
                              <a:gd name="T48" fmla="+- 0 5236 3872"/>
                              <a:gd name="T49" fmla="*/ T48 w 1518"/>
                              <a:gd name="T50" fmla="+- 0 4852 4413"/>
                              <a:gd name="T51" fmla="*/ 4852 h 450"/>
                              <a:gd name="T52" fmla="+- 0 5297 3872"/>
                              <a:gd name="T53" fmla="*/ T52 w 1518"/>
                              <a:gd name="T54" fmla="+- 0 4820 4413"/>
                              <a:gd name="T55" fmla="*/ 4820 h 450"/>
                              <a:gd name="T56" fmla="+- 0 5346 3872"/>
                              <a:gd name="T57" fmla="*/ T56 w 1518"/>
                              <a:gd name="T58" fmla="+- 0 4771 4413"/>
                              <a:gd name="T59" fmla="*/ 4771 h 450"/>
                              <a:gd name="T60" fmla="+- 0 5378 3872"/>
                              <a:gd name="T61" fmla="*/ T60 w 1518"/>
                              <a:gd name="T62" fmla="+- 0 4710 4413"/>
                              <a:gd name="T63" fmla="*/ 4710 h 450"/>
                              <a:gd name="T64" fmla="+- 0 5389 3872"/>
                              <a:gd name="T65" fmla="*/ T64 w 1518"/>
                              <a:gd name="T66" fmla="+- 0 4638 4413"/>
                              <a:gd name="T67" fmla="*/ 4638 h 450"/>
                              <a:gd name="T68" fmla="+- 0 5378 3872"/>
                              <a:gd name="T69" fmla="*/ T68 w 1518"/>
                              <a:gd name="T70" fmla="+- 0 4567 4413"/>
                              <a:gd name="T71" fmla="*/ 4567 h 450"/>
                              <a:gd name="T72" fmla="+- 0 5346 3872"/>
                              <a:gd name="T73" fmla="*/ T72 w 1518"/>
                              <a:gd name="T74" fmla="+- 0 4506 4413"/>
                              <a:gd name="T75" fmla="*/ 4506 h 450"/>
                              <a:gd name="T76" fmla="+- 0 5297 3872"/>
                              <a:gd name="T77" fmla="*/ T76 w 1518"/>
                              <a:gd name="T78" fmla="+- 0 4457 4413"/>
                              <a:gd name="T79" fmla="*/ 4457 h 450"/>
                              <a:gd name="T80" fmla="+- 0 5236 3872"/>
                              <a:gd name="T81" fmla="*/ T80 w 1518"/>
                              <a:gd name="T82" fmla="+- 0 4425 4413"/>
                              <a:gd name="T83" fmla="*/ 4425 h 450"/>
                              <a:gd name="T84" fmla="+- 0 5164 3872"/>
                              <a:gd name="T85" fmla="*/ T84 w 1518"/>
                              <a:gd name="T86" fmla="+- 0 4413 4413"/>
                              <a:gd name="T87" fmla="*/ 4413 h 450"/>
                              <a:gd name="T88" fmla="+- 0 4097 3872"/>
                              <a:gd name="T89" fmla="*/ T88 w 1518"/>
                              <a:gd name="T90" fmla="+- 0 4413 4413"/>
                              <a:gd name="T91" fmla="*/ 4413 h 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518" h="450">
                                <a:moveTo>
                                  <a:pt x="225" y="0"/>
                                </a:moveTo>
                                <a:lnTo>
                                  <a:pt x="154" y="12"/>
                                </a:lnTo>
                                <a:lnTo>
                                  <a:pt x="92" y="44"/>
                                </a:lnTo>
                                <a:lnTo>
                                  <a:pt x="43" y="93"/>
                                </a:lnTo>
                                <a:lnTo>
                                  <a:pt x="11" y="154"/>
                                </a:lnTo>
                                <a:lnTo>
                                  <a:pt x="0" y="225"/>
                                </a:lnTo>
                                <a:lnTo>
                                  <a:pt x="11" y="297"/>
                                </a:lnTo>
                                <a:lnTo>
                                  <a:pt x="43" y="358"/>
                                </a:lnTo>
                                <a:lnTo>
                                  <a:pt x="92" y="407"/>
                                </a:lnTo>
                                <a:lnTo>
                                  <a:pt x="154" y="439"/>
                                </a:lnTo>
                                <a:lnTo>
                                  <a:pt x="225" y="450"/>
                                </a:lnTo>
                                <a:lnTo>
                                  <a:pt x="1292" y="450"/>
                                </a:lnTo>
                                <a:lnTo>
                                  <a:pt x="1364" y="439"/>
                                </a:lnTo>
                                <a:lnTo>
                                  <a:pt x="1425" y="407"/>
                                </a:lnTo>
                                <a:lnTo>
                                  <a:pt x="1474" y="358"/>
                                </a:lnTo>
                                <a:lnTo>
                                  <a:pt x="1506" y="297"/>
                                </a:lnTo>
                                <a:lnTo>
                                  <a:pt x="1517" y="225"/>
                                </a:lnTo>
                                <a:lnTo>
                                  <a:pt x="1506" y="154"/>
                                </a:lnTo>
                                <a:lnTo>
                                  <a:pt x="1474" y="93"/>
                                </a:lnTo>
                                <a:lnTo>
                                  <a:pt x="1425" y="44"/>
                                </a:lnTo>
                                <a:lnTo>
                                  <a:pt x="1364" y="12"/>
                                </a:lnTo>
                                <a:lnTo>
                                  <a:pt x="1292" y="0"/>
                                </a:lnTo>
                                <a:lnTo>
                                  <a:pt x="225" y="0"/>
                                </a:lnTo>
                                <a:close/>
                              </a:path>
                            </a:pathLst>
                          </a:custGeom>
                          <a:noFill/>
                          <a:ln w="19050">
                            <a:solidFill>
                              <a:srgbClr val="9F4E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3" name="Line 1081"/>
                        <wps:cNvCnPr>
                          <a:cxnSpLocks noChangeShapeType="1"/>
                        </wps:cNvCnPr>
                        <wps:spPr bwMode="auto">
                          <a:xfrm>
                            <a:off x="513" y="7029"/>
                            <a:ext cx="19" cy="3764"/>
                          </a:xfrm>
                          <a:prstGeom prst="line">
                            <a:avLst/>
                          </a:prstGeom>
                          <a:noFill/>
                          <a:ln w="25400">
                            <a:solidFill>
                              <a:srgbClr val="9F4E7B"/>
                            </a:solidFill>
                            <a:prstDash val="sysDash"/>
                            <a:round/>
                            <a:headEnd/>
                            <a:tailEnd/>
                          </a:ln>
                          <a:extLst>
                            <a:ext uri="{909E8E84-426E-40DD-AFC4-6F175D3DCCD1}">
                              <a14:hiddenFill xmlns:a14="http://schemas.microsoft.com/office/drawing/2010/main">
                                <a:noFill/>
                              </a14:hiddenFill>
                            </a:ext>
                          </a:extLst>
                        </wps:spPr>
                        <wps:bodyPr/>
                      </wps:wsp>
                      <wps:wsp>
                        <wps:cNvPr id="904" name="Line 1080"/>
                        <wps:cNvCnPr>
                          <a:cxnSpLocks noChangeShapeType="1"/>
                        </wps:cNvCnPr>
                        <wps:spPr bwMode="auto">
                          <a:xfrm>
                            <a:off x="673" y="10893"/>
                            <a:ext cx="7177" cy="0"/>
                          </a:xfrm>
                          <a:prstGeom prst="line">
                            <a:avLst/>
                          </a:prstGeom>
                          <a:noFill/>
                          <a:ln w="25400">
                            <a:solidFill>
                              <a:srgbClr val="9F4E7B"/>
                            </a:solidFill>
                            <a:prstDash val="sysDash"/>
                            <a:round/>
                            <a:headEnd/>
                            <a:tailEnd/>
                          </a:ln>
                          <a:extLst>
                            <a:ext uri="{909E8E84-426E-40DD-AFC4-6F175D3DCCD1}">
                              <a14:hiddenFill xmlns:a14="http://schemas.microsoft.com/office/drawing/2010/main">
                                <a:noFill/>
                              </a14:hiddenFill>
                            </a:ext>
                          </a:extLst>
                        </wps:spPr>
                        <wps:bodyPr/>
                      </wps:wsp>
                      <wps:wsp>
                        <wps:cNvPr id="905" name="docshape225"/>
                        <wps:cNvSpPr>
                          <a:spLocks/>
                        </wps:cNvSpPr>
                        <wps:spPr bwMode="auto">
                          <a:xfrm>
                            <a:off x="531" y="10833"/>
                            <a:ext cx="61" cy="61"/>
                          </a:xfrm>
                          <a:custGeom>
                            <a:avLst/>
                            <a:gdLst>
                              <a:gd name="T0" fmla="+- 0 532 532"/>
                              <a:gd name="T1" fmla="*/ T0 w 61"/>
                              <a:gd name="T2" fmla="+- 0 10833 10833"/>
                              <a:gd name="T3" fmla="*/ 10833 h 61"/>
                              <a:gd name="T4" fmla="+- 0 532 532"/>
                              <a:gd name="T5" fmla="*/ T4 w 61"/>
                              <a:gd name="T6" fmla="+- 0 10893 10833"/>
                              <a:gd name="T7" fmla="*/ 10893 h 61"/>
                              <a:gd name="T8" fmla="+- 0 592 532"/>
                              <a:gd name="T9" fmla="*/ T8 w 61"/>
                              <a:gd name="T10" fmla="+- 0 10893 10833"/>
                              <a:gd name="T11" fmla="*/ 10893 h 61"/>
                            </a:gdLst>
                            <a:ahLst/>
                            <a:cxnLst>
                              <a:cxn ang="0">
                                <a:pos x="T1" y="T3"/>
                              </a:cxn>
                              <a:cxn ang="0">
                                <a:pos x="T5" y="T7"/>
                              </a:cxn>
                              <a:cxn ang="0">
                                <a:pos x="T9" y="T11"/>
                              </a:cxn>
                            </a:cxnLst>
                            <a:rect l="0" t="0" r="r" b="b"/>
                            <a:pathLst>
                              <a:path w="61" h="61">
                                <a:moveTo>
                                  <a:pt x="0" y="0"/>
                                </a:moveTo>
                                <a:lnTo>
                                  <a:pt x="0" y="60"/>
                                </a:lnTo>
                                <a:lnTo>
                                  <a:pt x="60" y="60"/>
                                </a:lnTo>
                              </a:path>
                            </a:pathLst>
                          </a:custGeom>
                          <a:noFill/>
                          <a:ln w="25400">
                            <a:solidFill>
                              <a:srgbClr val="9F4E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6" name="Line 1078"/>
                        <wps:cNvCnPr>
                          <a:cxnSpLocks noChangeShapeType="1"/>
                        </wps:cNvCnPr>
                        <wps:spPr bwMode="auto">
                          <a:xfrm>
                            <a:off x="7951" y="10729"/>
                            <a:ext cx="0" cy="0"/>
                          </a:xfrm>
                          <a:prstGeom prst="line">
                            <a:avLst/>
                          </a:prstGeom>
                          <a:noFill/>
                          <a:ln w="25400">
                            <a:solidFill>
                              <a:srgbClr val="9F4E7B"/>
                            </a:solidFill>
                            <a:prstDash val="sysDash"/>
                            <a:round/>
                            <a:headEnd/>
                            <a:tailEnd/>
                          </a:ln>
                          <a:extLst>
                            <a:ext uri="{909E8E84-426E-40DD-AFC4-6F175D3DCCD1}">
                              <a14:hiddenFill xmlns:a14="http://schemas.microsoft.com/office/drawing/2010/main">
                                <a:noFill/>
                              </a14:hiddenFill>
                            </a:ext>
                          </a:extLst>
                        </wps:spPr>
                        <wps:bodyPr/>
                      </wps:wsp>
                      <wps:wsp>
                        <wps:cNvPr id="907" name="docshape226"/>
                        <wps:cNvSpPr>
                          <a:spLocks/>
                        </wps:cNvSpPr>
                        <wps:spPr bwMode="auto">
                          <a:xfrm>
                            <a:off x="7890" y="10808"/>
                            <a:ext cx="61" cy="60"/>
                          </a:xfrm>
                          <a:custGeom>
                            <a:avLst/>
                            <a:gdLst>
                              <a:gd name="T0" fmla="+- 0 7890 7890"/>
                              <a:gd name="T1" fmla="*/ T0 w 61"/>
                              <a:gd name="T2" fmla="+- 0 10869 10809"/>
                              <a:gd name="T3" fmla="*/ 10869 h 60"/>
                              <a:gd name="T4" fmla="+- 0 7951 7890"/>
                              <a:gd name="T5" fmla="*/ T4 w 61"/>
                              <a:gd name="T6" fmla="+- 0 10868 10809"/>
                              <a:gd name="T7" fmla="*/ 10868 h 60"/>
                              <a:gd name="T8" fmla="+- 0 7951 7890"/>
                              <a:gd name="T9" fmla="*/ T8 w 61"/>
                              <a:gd name="T10" fmla="+- 0 10809 10809"/>
                              <a:gd name="T11" fmla="*/ 10809 h 60"/>
                            </a:gdLst>
                            <a:ahLst/>
                            <a:cxnLst>
                              <a:cxn ang="0">
                                <a:pos x="T1" y="T3"/>
                              </a:cxn>
                              <a:cxn ang="0">
                                <a:pos x="T5" y="T7"/>
                              </a:cxn>
                              <a:cxn ang="0">
                                <a:pos x="T9" y="T11"/>
                              </a:cxn>
                            </a:cxnLst>
                            <a:rect l="0" t="0" r="r" b="b"/>
                            <a:pathLst>
                              <a:path w="61" h="60">
                                <a:moveTo>
                                  <a:pt x="0" y="60"/>
                                </a:moveTo>
                                <a:lnTo>
                                  <a:pt x="61" y="59"/>
                                </a:lnTo>
                                <a:lnTo>
                                  <a:pt x="61" y="0"/>
                                </a:lnTo>
                              </a:path>
                            </a:pathLst>
                          </a:custGeom>
                          <a:noFill/>
                          <a:ln w="25400">
                            <a:solidFill>
                              <a:srgbClr val="9F4E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8" name="Line 1076"/>
                        <wps:cNvCnPr>
                          <a:cxnSpLocks noChangeShapeType="1"/>
                        </wps:cNvCnPr>
                        <wps:spPr bwMode="auto">
                          <a:xfrm>
                            <a:off x="7810" y="6889"/>
                            <a:ext cx="0" cy="0"/>
                          </a:xfrm>
                          <a:prstGeom prst="line">
                            <a:avLst/>
                          </a:prstGeom>
                          <a:noFill/>
                          <a:ln w="25400">
                            <a:solidFill>
                              <a:srgbClr val="9F4E7B"/>
                            </a:solidFill>
                            <a:prstDash val="sysDash"/>
                            <a:round/>
                            <a:headEnd/>
                            <a:tailEnd/>
                          </a:ln>
                          <a:extLst>
                            <a:ext uri="{909E8E84-426E-40DD-AFC4-6F175D3DCCD1}">
                              <a14:hiddenFill xmlns:a14="http://schemas.microsoft.com/office/drawing/2010/main">
                                <a:noFill/>
                              </a14:hiddenFill>
                            </a:ext>
                          </a:extLst>
                        </wps:spPr>
                        <wps:bodyPr/>
                      </wps:wsp>
                      <wps:wsp>
                        <wps:cNvPr id="909" name="docshape227"/>
                        <wps:cNvSpPr>
                          <a:spLocks/>
                        </wps:cNvSpPr>
                        <wps:spPr bwMode="auto">
                          <a:xfrm>
                            <a:off x="511" y="6888"/>
                            <a:ext cx="7439" cy="61"/>
                          </a:xfrm>
                          <a:custGeom>
                            <a:avLst/>
                            <a:gdLst>
                              <a:gd name="T0" fmla="+- 0 7951 512"/>
                              <a:gd name="T1" fmla="*/ T0 w 7439"/>
                              <a:gd name="T2" fmla="+- 0 6948 6889"/>
                              <a:gd name="T3" fmla="*/ 6948 h 61"/>
                              <a:gd name="T4" fmla="+- 0 7951 512"/>
                              <a:gd name="T5" fmla="*/ T4 w 7439"/>
                              <a:gd name="T6" fmla="+- 0 6889 6889"/>
                              <a:gd name="T7" fmla="*/ 6889 h 61"/>
                              <a:gd name="T8" fmla="+- 0 7890 512"/>
                              <a:gd name="T9" fmla="*/ T8 w 7439"/>
                              <a:gd name="T10" fmla="+- 0 6889 6889"/>
                              <a:gd name="T11" fmla="*/ 6889 h 61"/>
                              <a:gd name="T12" fmla="+- 0 572 512"/>
                              <a:gd name="T13" fmla="*/ T12 w 7439"/>
                              <a:gd name="T14" fmla="+- 0 6889 6889"/>
                              <a:gd name="T15" fmla="*/ 6889 h 61"/>
                              <a:gd name="T16" fmla="+- 0 512 512"/>
                              <a:gd name="T17" fmla="*/ T16 w 7439"/>
                              <a:gd name="T18" fmla="+- 0 6889 6889"/>
                              <a:gd name="T19" fmla="*/ 6889 h 61"/>
                              <a:gd name="T20" fmla="+- 0 512 512"/>
                              <a:gd name="T21" fmla="*/ T20 w 7439"/>
                              <a:gd name="T22" fmla="+- 0 6949 6889"/>
                              <a:gd name="T23" fmla="*/ 6949 h 61"/>
                            </a:gdLst>
                            <a:ahLst/>
                            <a:cxnLst>
                              <a:cxn ang="0">
                                <a:pos x="T1" y="T3"/>
                              </a:cxn>
                              <a:cxn ang="0">
                                <a:pos x="T5" y="T7"/>
                              </a:cxn>
                              <a:cxn ang="0">
                                <a:pos x="T9" y="T11"/>
                              </a:cxn>
                              <a:cxn ang="0">
                                <a:pos x="T13" y="T15"/>
                              </a:cxn>
                              <a:cxn ang="0">
                                <a:pos x="T17" y="T19"/>
                              </a:cxn>
                              <a:cxn ang="0">
                                <a:pos x="T21" y="T23"/>
                              </a:cxn>
                            </a:cxnLst>
                            <a:rect l="0" t="0" r="r" b="b"/>
                            <a:pathLst>
                              <a:path w="7439" h="61">
                                <a:moveTo>
                                  <a:pt x="7439" y="59"/>
                                </a:moveTo>
                                <a:lnTo>
                                  <a:pt x="7439" y="0"/>
                                </a:lnTo>
                                <a:lnTo>
                                  <a:pt x="7378" y="0"/>
                                </a:lnTo>
                                <a:moveTo>
                                  <a:pt x="60" y="0"/>
                                </a:moveTo>
                                <a:lnTo>
                                  <a:pt x="0" y="0"/>
                                </a:lnTo>
                                <a:lnTo>
                                  <a:pt x="0" y="60"/>
                                </a:lnTo>
                              </a:path>
                            </a:pathLst>
                          </a:custGeom>
                          <a:noFill/>
                          <a:ln w="25400">
                            <a:solidFill>
                              <a:srgbClr val="9F4E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0" name="docshape228"/>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725" y="9840"/>
                            <a:ext cx="312" cy="4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1" name="docshape229"/>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6264" y="10180"/>
                            <a:ext cx="429" cy="6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2" name="docshape230"/>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5644" y="10109"/>
                            <a:ext cx="620" cy="620"/>
                          </a:xfrm>
                          <a:prstGeom prst="rect">
                            <a:avLst/>
                          </a:prstGeom>
                          <a:noFill/>
                          <a:extLst>
                            <a:ext uri="{909E8E84-426E-40DD-AFC4-6F175D3DCCD1}">
                              <a14:hiddenFill xmlns:a14="http://schemas.microsoft.com/office/drawing/2010/main">
                                <a:solidFill>
                                  <a:srgbClr val="FFFFFF"/>
                                </a:solidFill>
                              </a14:hiddenFill>
                            </a:ext>
                          </a:extLst>
                        </pic:spPr>
                      </pic:pic>
                      <wps:wsp>
                        <wps:cNvPr id="914" name="docshape232"/>
                        <wps:cNvSpPr>
                          <a:spLocks/>
                        </wps:cNvSpPr>
                        <wps:spPr bwMode="auto">
                          <a:xfrm>
                            <a:off x="5119" y="6249"/>
                            <a:ext cx="2492" cy="1214"/>
                          </a:xfrm>
                          <a:custGeom>
                            <a:avLst/>
                            <a:gdLst>
                              <a:gd name="T0" fmla="+- 0 6560 5810"/>
                              <a:gd name="T1" fmla="*/ T0 w 2227"/>
                              <a:gd name="T2" fmla="+- 0 6375 6373"/>
                              <a:gd name="T3" fmla="*/ 6375 h 1174"/>
                              <a:gd name="T4" fmla="+- 0 6394 5810"/>
                              <a:gd name="T5" fmla="*/ T4 w 2227"/>
                              <a:gd name="T6" fmla="+- 0 6390 6373"/>
                              <a:gd name="T7" fmla="*/ 6390 h 1174"/>
                              <a:gd name="T8" fmla="+- 0 6243 5810"/>
                              <a:gd name="T9" fmla="*/ T8 w 2227"/>
                              <a:gd name="T10" fmla="+- 0 6421 6373"/>
                              <a:gd name="T11" fmla="*/ 6421 h 1174"/>
                              <a:gd name="T12" fmla="+- 0 6110 5810"/>
                              <a:gd name="T13" fmla="*/ T12 w 2227"/>
                              <a:gd name="T14" fmla="+- 0 6465 6373"/>
                              <a:gd name="T15" fmla="*/ 6465 h 1174"/>
                              <a:gd name="T16" fmla="+- 0 5998 5810"/>
                              <a:gd name="T17" fmla="*/ T16 w 2227"/>
                              <a:gd name="T18" fmla="+- 0 6522 6373"/>
                              <a:gd name="T19" fmla="*/ 6522 h 1174"/>
                              <a:gd name="T20" fmla="+- 0 5847 5810"/>
                              <a:gd name="T21" fmla="*/ T20 w 2227"/>
                              <a:gd name="T22" fmla="+- 0 6673 6373"/>
                              <a:gd name="T23" fmla="*/ 6673 h 1174"/>
                              <a:gd name="T24" fmla="+- 0 5810 5810"/>
                              <a:gd name="T25" fmla="*/ T24 w 2227"/>
                              <a:gd name="T26" fmla="+- 0 6813 6373"/>
                              <a:gd name="T27" fmla="*/ 6813 h 1174"/>
                              <a:gd name="T28" fmla="+- 0 5845 5810"/>
                              <a:gd name="T29" fmla="*/ T28 w 2227"/>
                              <a:gd name="T30" fmla="+- 0 6959 6373"/>
                              <a:gd name="T31" fmla="*/ 6959 h 1174"/>
                              <a:gd name="T32" fmla="+- 0 5944 5810"/>
                              <a:gd name="T33" fmla="*/ T32 w 2227"/>
                              <a:gd name="T34" fmla="+- 0 7101 6373"/>
                              <a:gd name="T35" fmla="*/ 7101 h 1174"/>
                              <a:gd name="T36" fmla="+- 0 6042 5810"/>
                              <a:gd name="T37" fmla="*/ T36 w 2227"/>
                              <a:gd name="T38" fmla="+- 0 7191 6373"/>
                              <a:gd name="T39" fmla="*/ 7191 h 1174"/>
                              <a:gd name="T40" fmla="+- 0 6163 5810"/>
                              <a:gd name="T41" fmla="*/ T40 w 2227"/>
                              <a:gd name="T42" fmla="+- 0 7275 6373"/>
                              <a:gd name="T43" fmla="*/ 7275 h 1174"/>
                              <a:gd name="T44" fmla="+- 0 6304 5810"/>
                              <a:gd name="T45" fmla="*/ T44 w 2227"/>
                              <a:gd name="T46" fmla="+- 0 7351 6373"/>
                              <a:gd name="T47" fmla="*/ 7351 h 1174"/>
                              <a:gd name="T48" fmla="+- 0 6463 5810"/>
                              <a:gd name="T49" fmla="*/ T48 w 2227"/>
                              <a:gd name="T50" fmla="+- 0 7417 6373"/>
                              <a:gd name="T51" fmla="*/ 7417 h 1174"/>
                              <a:gd name="T52" fmla="+- 0 6638 5810"/>
                              <a:gd name="T53" fmla="*/ T52 w 2227"/>
                              <a:gd name="T54" fmla="+- 0 7472 6373"/>
                              <a:gd name="T55" fmla="*/ 7472 h 1174"/>
                              <a:gd name="T56" fmla="+- 0 6826 5810"/>
                              <a:gd name="T57" fmla="*/ T56 w 2227"/>
                              <a:gd name="T58" fmla="+- 0 7513 6373"/>
                              <a:gd name="T59" fmla="*/ 7513 h 1174"/>
                              <a:gd name="T60" fmla="+- 0 7016 5810"/>
                              <a:gd name="T61" fmla="*/ T60 w 2227"/>
                              <a:gd name="T62" fmla="+- 0 7539 6373"/>
                              <a:gd name="T63" fmla="*/ 7539 h 1174"/>
                              <a:gd name="T64" fmla="+- 0 7199 5810"/>
                              <a:gd name="T65" fmla="*/ T64 w 2227"/>
                              <a:gd name="T66" fmla="+- 0 7547 6373"/>
                              <a:gd name="T67" fmla="*/ 7547 h 1174"/>
                              <a:gd name="T68" fmla="+- 0 7371 5810"/>
                              <a:gd name="T69" fmla="*/ T68 w 2227"/>
                              <a:gd name="T70" fmla="+- 0 7539 6373"/>
                              <a:gd name="T71" fmla="*/ 7539 h 1174"/>
                              <a:gd name="T72" fmla="+- 0 7530 5810"/>
                              <a:gd name="T73" fmla="*/ T72 w 2227"/>
                              <a:gd name="T74" fmla="+- 0 7516 6373"/>
                              <a:gd name="T75" fmla="*/ 7516 h 1174"/>
                              <a:gd name="T76" fmla="+- 0 7672 5810"/>
                              <a:gd name="T77" fmla="*/ T76 w 2227"/>
                              <a:gd name="T78" fmla="+- 0 7479 6373"/>
                              <a:gd name="T79" fmla="*/ 7479 h 1174"/>
                              <a:gd name="T80" fmla="+- 0 7796 5810"/>
                              <a:gd name="T81" fmla="*/ T80 w 2227"/>
                              <a:gd name="T82" fmla="+- 0 7428 6373"/>
                              <a:gd name="T83" fmla="*/ 7428 h 1174"/>
                              <a:gd name="T84" fmla="+- 0 7938 5810"/>
                              <a:gd name="T85" fmla="*/ T84 w 2227"/>
                              <a:gd name="T86" fmla="+- 0 7328 6373"/>
                              <a:gd name="T87" fmla="*/ 7328 h 1174"/>
                              <a:gd name="T88" fmla="+- 0 8032 5810"/>
                              <a:gd name="T89" fmla="*/ T88 w 2227"/>
                              <a:gd name="T90" fmla="+- 0 7156 6373"/>
                              <a:gd name="T91" fmla="*/ 7156 h 1174"/>
                              <a:gd name="T92" fmla="+- 0 8033 5810"/>
                              <a:gd name="T93" fmla="*/ T92 w 2227"/>
                              <a:gd name="T94" fmla="+- 0 7058 6373"/>
                              <a:gd name="T95" fmla="*/ 7058 h 1174"/>
                              <a:gd name="T96" fmla="+- 0 7943 5810"/>
                              <a:gd name="T97" fmla="*/ T96 w 2227"/>
                              <a:gd name="T98" fmla="+- 0 6865 6373"/>
                              <a:gd name="T99" fmla="*/ 6865 h 1174"/>
                              <a:gd name="T100" fmla="+- 0 7857 5810"/>
                              <a:gd name="T101" fmla="*/ T100 w 2227"/>
                              <a:gd name="T102" fmla="+- 0 6773 6373"/>
                              <a:gd name="T103" fmla="*/ 6773 h 1174"/>
                              <a:gd name="T104" fmla="+- 0 7747 5810"/>
                              <a:gd name="T105" fmla="*/ T104 w 2227"/>
                              <a:gd name="T106" fmla="+- 0 6686 6373"/>
                              <a:gd name="T107" fmla="*/ 6686 h 1174"/>
                              <a:gd name="T108" fmla="+- 0 7616 5810"/>
                              <a:gd name="T109" fmla="*/ T108 w 2227"/>
                              <a:gd name="T110" fmla="+- 0 6606 6373"/>
                              <a:gd name="T111" fmla="*/ 6606 h 1174"/>
                              <a:gd name="T112" fmla="+- 0 7465 5810"/>
                              <a:gd name="T113" fmla="*/ T112 w 2227"/>
                              <a:gd name="T114" fmla="+- 0 6535 6373"/>
                              <a:gd name="T115" fmla="*/ 6535 h 1174"/>
                              <a:gd name="T116" fmla="+- 0 7298 5810"/>
                              <a:gd name="T117" fmla="*/ T116 w 2227"/>
                              <a:gd name="T118" fmla="+- 0 6474 6373"/>
                              <a:gd name="T119" fmla="*/ 6474 h 1174"/>
                              <a:gd name="T120" fmla="+- 0 7116 5810"/>
                              <a:gd name="T121" fmla="*/ T120 w 2227"/>
                              <a:gd name="T122" fmla="+- 0 6426 6373"/>
                              <a:gd name="T123" fmla="*/ 6426 h 1174"/>
                              <a:gd name="T124" fmla="+- 0 6925 5810"/>
                              <a:gd name="T125" fmla="*/ T124 w 2227"/>
                              <a:gd name="T126" fmla="+- 0 6392 6373"/>
                              <a:gd name="T127" fmla="*/ 6392 h 1174"/>
                              <a:gd name="T128" fmla="+- 0 6738 5810"/>
                              <a:gd name="T129" fmla="*/ T128 w 2227"/>
                              <a:gd name="T130" fmla="+- 0 6375 6373"/>
                              <a:gd name="T131" fmla="*/ 6375 h 11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227" h="1174">
                                <a:moveTo>
                                  <a:pt x="838" y="0"/>
                                </a:moveTo>
                                <a:lnTo>
                                  <a:pt x="750" y="2"/>
                                </a:lnTo>
                                <a:lnTo>
                                  <a:pt x="665" y="8"/>
                                </a:lnTo>
                                <a:lnTo>
                                  <a:pt x="584" y="17"/>
                                </a:lnTo>
                                <a:lnTo>
                                  <a:pt x="507" y="31"/>
                                </a:lnTo>
                                <a:lnTo>
                                  <a:pt x="433" y="48"/>
                                </a:lnTo>
                                <a:lnTo>
                                  <a:pt x="364" y="68"/>
                                </a:lnTo>
                                <a:lnTo>
                                  <a:pt x="300" y="92"/>
                                </a:lnTo>
                                <a:lnTo>
                                  <a:pt x="241" y="119"/>
                                </a:lnTo>
                                <a:lnTo>
                                  <a:pt x="188" y="149"/>
                                </a:lnTo>
                                <a:lnTo>
                                  <a:pt x="99" y="219"/>
                                </a:lnTo>
                                <a:lnTo>
                                  <a:pt x="37" y="300"/>
                                </a:lnTo>
                                <a:lnTo>
                                  <a:pt x="4" y="391"/>
                                </a:lnTo>
                                <a:lnTo>
                                  <a:pt x="0" y="440"/>
                                </a:lnTo>
                                <a:lnTo>
                                  <a:pt x="4" y="489"/>
                                </a:lnTo>
                                <a:lnTo>
                                  <a:pt x="35" y="586"/>
                                </a:lnTo>
                                <a:lnTo>
                                  <a:pt x="94" y="682"/>
                                </a:lnTo>
                                <a:lnTo>
                                  <a:pt x="134" y="728"/>
                                </a:lnTo>
                                <a:lnTo>
                                  <a:pt x="180" y="774"/>
                                </a:lnTo>
                                <a:lnTo>
                                  <a:pt x="232" y="818"/>
                                </a:lnTo>
                                <a:lnTo>
                                  <a:pt x="290" y="861"/>
                                </a:lnTo>
                                <a:lnTo>
                                  <a:pt x="353" y="902"/>
                                </a:lnTo>
                                <a:lnTo>
                                  <a:pt x="421" y="941"/>
                                </a:lnTo>
                                <a:lnTo>
                                  <a:pt x="494" y="978"/>
                                </a:lnTo>
                                <a:lnTo>
                                  <a:pt x="572" y="1012"/>
                                </a:lnTo>
                                <a:lnTo>
                                  <a:pt x="653" y="1044"/>
                                </a:lnTo>
                                <a:lnTo>
                                  <a:pt x="739" y="1073"/>
                                </a:lnTo>
                                <a:lnTo>
                                  <a:pt x="828" y="1099"/>
                                </a:lnTo>
                                <a:lnTo>
                                  <a:pt x="921" y="1121"/>
                                </a:lnTo>
                                <a:lnTo>
                                  <a:pt x="1016" y="1140"/>
                                </a:lnTo>
                                <a:lnTo>
                                  <a:pt x="1112" y="1155"/>
                                </a:lnTo>
                                <a:lnTo>
                                  <a:pt x="1206" y="1166"/>
                                </a:lnTo>
                                <a:lnTo>
                                  <a:pt x="1299" y="1172"/>
                                </a:lnTo>
                                <a:lnTo>
                                  <a:pt x="1389" y="1174"/>
                                </a:lnTo>
                                <a:lnTo>
                                  <a:pt x="1477" y="1172"/>
                                </a:lnTo>
                                <a:lnTo>
                                  <a:pt x="1561" y="1166"/>
                                </a:lnTo>
                                <a:lnTo>
                                  <a:pt x="1643" y="1157"/>
                                </a:lnTo>
                                <a:lnTo>
                                  <a:pt x="1720" y="1143"/>
                                </a:lnTo>
                                <a:lnTo>
                                  <a:pt x="1794" y="1126"/>
                                </a:lnTo>
                                <a:lnTo>
                                  <a:pt x="1862" y="1106"/>
                                </a:lnTo>
                                <a:lnTo>
                                  <a:pt x="1927" y="1082"/>
                                </a:lnTo>
                                <a:lnTo>
                                  <a:pt x="1986" y="1055"/>
                                </a:lnTo>
                                <a:lnTo>
                                  <a:pt x="2039" y="1025"/>
                                </a:lnTo>
                                <a:lnTo>
                                  <a:pt x="2128" y="955"/>
                                </a:lnTo>
                                <a:lnTo>
                                  <a:pt x="2190" y="874"/>
                                </a:lnTo>
                                <a:lnTo>
                                  <a:pt x="2222" y="783"/>
                                </a:lnTo>
                                <a:lnTo>
                                  <a:pt x="2227" y="734"/>
                                </a:lnTo>
                                <a:lnTo>
                                  <a:pt x="2223" y="685"/>
                                </a:lnTo>
                                <a:lnTo>
                                  <a:pt x="2192" y="588"/>
                                </a:lnTo>
                                <a:lnTo>
                                  <a:pt x="2133" y="492"/>
                                </a:lnTo>
                                <a:lnTo>
                                  <a:pt x="2093" y="446"/>
                                </a:lnTo>
                                <a:lnTo>
                                  <a:pt x="2047" y="400"/>
                                </a:lnTo>
                                <a:lnTo>
                                  <a:pt x="1995" y="356"/>
                                </a:lnTo>
                                <a:lnTo>
                                  <a:pt x="1937" y="313"/>
                                </a:lnTo>
                                <a:lnTo>
                                  <a:pt x="1874" y="272"/>
                                </a:lnTo>
                                <a:lnTo>
                                  <a:pt x="1806" y="233"/>
                                </a:lnTo>
                                <a:lnTo>
                                  <a:pt x="1733" y="196"/>
                                </a:lnTo>
                                <a:lnTo>
                                  <a:pt x="1655" y="162"/>
                                </a:lnTo>
                                <a:lnTo>
                                  <a:pt x="1573" y="130"/>
                                </a:lnTo>
                                <a:lnTo>
                                  <a:pt x="1488" y="101"/>
                                </a:lnTo>
                                <a:lnTo>
                                  <a:pt x="1399" y="75"/>
                                </a:lnTo>
                                <a:lnTo>
                                  <a:pt x="1306" y="53"/>
                                </a:lnTo>
                                <a:lnTo>
                                  <a:pt x="1211" y="34"/>
                                </a:lnTo>
                                <a:lnTo>
                                  <a:pt x="1115" y="19"/>
                                </a:lnTo>
                                <a:lnTo>
                                  <a:pt x="1020" y="8"/>
                                </a:lnTo>
                                <a:lnTo>
                                  <a:pt x="928" y="2"/>
                                </a:lnTo>
                                <a:lnTo>
                                  <a:pt x="838" y="0"/>
                                </a:lnTo>
                                <a:close/>
                              </a:path>
                            </a:pathLst>
                          </a:custGeom>
                          <a:solidFill>
                            <a:srgbClr val="C412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546CCD" id="docshapegroup215" o:spid="_x0000_s1026" style="position:absolute;margin-left:25.65pt;margin-top:85.75pt;width:372pt;height:458.9pt;z-index:-251645952;mso-position-horizontal-relative:page;mso-position-vertical-relative:page" coordorigin="511,1716" coordsize="7440,917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">
                <v:shape id="docshape216" o:spid="_x0000_s1027" type="#_x0000_t75" style="position:absolute;left:588;top:1716;width:7169;height:4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">
                  <v:imagedata r:id="rId190" o:title=""/>
                </v:shape>
                <v:shape id="docshape217" o:spid="_x0000_s1028" style="position:absolute;left:3901;top:3168;width:1518;height:450;visibility:visible;mso-wrap-style:square;v-text-anchor:top" coordsize="151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" path="m1292,l225,,154,11,92,43,43,92,11,153,,225r11,71l43,357r49,49l154,438r71,12l1292,450r72,-12l1425,406r49,-49l1506,296r11,-71l1506,153,1474,92,1425,43,1364,11,1292,xe" fillcolor="#eadae4" stroked="f">
                  <v:path arrowok="t" o:connecttype="custom" o:connectlocs="1292,3169;225,3169;154,3180;92,3212;43,3261;11,3322;0,3394;11,3465;43,3526;92,3575;154,3607;225,3619;1292,3619;1364,3607;1425,3575;1474,3526;1506,3465;1517,3394;1506,3322;1474,3261;1425,3212;1364,3180;1292,3169" o:connectangles="0,0,0,0,0,0,0,0,0,0,0,0,0,0,0,0,0,0,0,0,0,0,0"/>
                </v:shape>
                <v:shape id="docshape218" o:spid="_x0000_s1029" style="position:absolute;left:3901;top:3168;width:1518;height:450;visibility:visible;mso-wrap-style:square;v-text-anchor:top" coordsize="151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" path="m225,l154,11,92,43,43,92,11,153,,225r11,71l43,357r49,49l154,438r71,12l1292,450r72,-12l1425,406r49,-49l1506,296r11,-71l1506,153,1474,92,1425,43,1364,11,1292,,225,xe" filled="f" strokecolor="#9f4e7b" strokeweight="1.5pt">
                  <v:path arrowok="t" o:connecttype="custom" o:connectlocs="225,3169;154,3180;92,3212;43,3261;11,3322;0,3394;11,3465;43,3526;92,3575;154,3607;225,3619;1292,3619;1364,3607;1425,3575;1474,3526;1506,3465;1517,3394;1506,3322;1474,3261;1425,3212;1364,3180;1292,3169;225,3169" o:connectangles="0,0,0,0,0,0,0,0,0,0,0,0,0,0,0,0,0,0,0,0,0,0,0"/>
                </v:shape>
                <v:shape id="docshape219" o:spid="_x0000_s1030" style="position:absolute;left:2740;top:5873;width:1518;height:450;visibility:visible;mso-wrap-style:square;v-text-anchor:top" coordsize="151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" path="m1292,l225,,153,12,92,44,43,92,11,154,,225r11,71l43,358r49,49l153,439r72,11l1292,450r71,-11l1425,407r49,-49l1506,296r11,-71l1506,154,1474,92,1425,44,1363,12,1292,xe" fillcolor="#eadae4" stroked="f">
                  <v:path arrowok="t" o:connecttype="custom" o:connectlocs="1292,5873;225,5873;153,5885;92,5917;43,5965;11,6027;0,6098;11,6169;43,6231;92,6280;153,6312;225,6323;1292,6323;1363,6312;1425,6280;1474,6231;1506,6169;1517,6098;1506,6027;1474,5965;1425,5917;1363,5885;1292,5873" o:connectangles="0,0,0,0,0,0,0,0,0,0,0,0,0,0,0,0,0,0,0,0,0,0,0"/>
                </v:shape>
                <v:shape id="docshape220" o:spid="_x0000_s1031" style="position:absolute;left:2740;top:5873;width:1518;height:450;visibility:visible;mso-wrap-style:square;v-text-anchor:top" coordsize="151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" path="m225,l153,12,92,44,43,92,11,154,,225r11,71l43,358r49,49l153,439r72,11l1292,450r71,-11l1425,407r49,-49l1506,296r11,-71l1506,154,1474,92,1425,44,1363,12,1292,,225,xe" filled="f" strokecolor="#9f4e7b" strokeweight="1.5pt">
                  <v:path arrowok="t" o:connecttype="custom" o:connectlocs="225,5873;153,5885;92,5917;43,5965;11,6027;0,6098;11,6169;43,6231;92,6280;153,6312;225,6323;1292,6323;1363,6312;1425,6280;1474,6231;1506,6169;1517,6098;1506,6027;1474,5965;1425,5917;1363,5885;1292,5873;225,5873" o:connectangles="0,0,0,0,0,0,0,0,0,0,0,0,0,0,0,0,0,0,0,0,0,0,0"/>
                </v:shape>
                <v:shape id="docshape221" o:spid="_x0000_s1032" style="position:absolute;left:6609;top:5571;width:1237;height:752;visibility:visible;mso-wrap-style:square;v-text-anchor:top" coordsize="1237,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" path="m997,l240,,164,13,98,47,46,99,12,165,,240,,512r12,76l46,654r52,52l164,740r76,12l997,752r76,-12l1138,706r52,-52l1224,588r13,-76l1237,240r-13,-75l1190,99,1138,47,1073,13,997,xe" fillcolor="#eadae4" stroked="f">
                  <v:path arrowok="t" o:connecttype="custom" o:connectlocs="997,5571;240,5571;164,5584;98,5618;46,5670;12,5736;0,5811;0,6083;12,6159;46,6225;98,6277;164,6311;240,6323;997,6323;1073,6311;1138,6277;1190,6225;1224,6159;1237,6083;1237,5811;1224,5736;1190,5670;1138,5618;1073,5584;997,5571" o:connectangles="0,0,0,0,0,0,0,0,0,0,0,0,0,0,0,0,0,0,0,0,0,0,0,0,0"/>
                </v:shape>
                <v:shape id="docshape222" o:spid="_x0000_s1033" style="position:absolute;left:6609;top:5571;width:1237;height:752;visibility:visible;mso-wrap-style:square;v-text-anchor:top" coordsize="1237,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" path="m240,l164,13,98,47,46,99,12,165,,240,,512r12,76l46,654r52,52l164,740r76,12l997,752r76,-12l1138,706r52,-52l1224,588r13,-76l1237,240r-13,-75l1190,99,1138,47,1073,13,997,,240,xe" filled="f" strokecolor="#9f4e7b" strokeweight="1.5pt">
                  <v:path arrowok="t" o:connecttype="custom" o:connectlocs="240,5571;164,5584;98,5618;46,5670;12,5736;0,5811;0,6083;12,6159;46,6225;98,6277;164,6311;240,6323;997,6323;1073,6311;1138,6277;1190,6225;1224,6159;1237,6083;1237,5811;1224,5736;1190,5670;1138,5618;1073,5584;997,5571;240,5571" o:connectangles="0,0,0,0,0,0,0,0,0,0,0,0,0,0,0,0,0,0,0,0,0,0,0,0,0"/>
                </v:shape>
                <v:shape id="docshape223" o:spid="_x0000_s1034" style="position:absolute;left:3871;top:4413;width:1518;height:450;visibility:visible;mso-wrap-style:square;v-text-anchor:top" coordsize="151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" path="m1292,l225,,154,12,92,44,43,93,11,154,,225r11,72l43,358r49,49l154,439r71,11l1292,450r72,-11l1425,407r49,-49l1506,297r11,-72l1506,154,1474,93,1425,44,1364,12,1292,xe" fillcolor="#eadae4" stroked="f">
                  <v:path arrowok="t" o:connecttype="custom" o:connectlocs="1292,4413;225,4413;154,4425;92,4457;43,4506;11,4567;0,4638;11,4710;43,4771;92,4820;154,4852;225,4863;1292,4863;1364,4852;1425,4820;1474,4771;1506,4710;1517,4638;1506,4567;1474,4506;1425,4457;1364,4425;1292,4413" o:connectangles="0,0,0,0,0,0,0,0,0,0,0,0,0,0,0,0,0,0,0,0,0,0,0"/>
                </v:shape>
                <v:shape id="docshape224" o:spid="_x0000_s1035" style="position:absolute;left:3871;top:4413;width:1518;height:450;visibility:visible;mso-wrap-style:square;v-text-anchor:top" coordsize="151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" path="m225,l154,12,92,44,43,93,11,154,,225r11,72l43,358r49,49l154,439r71,11l1292,450r72,-11l1425,407r49,-49l1506,297r11,-72l1506,154,1474,93,1425,44,1364,12,1292,,225,xe" filled="f" strokecolor="#9f4e7b" strokeweight="1.5pt">
                  <v:path arrowok="t" o:connecttype="custom" o:connectlocs="225,4413;154,4425;92,4457;43,4506;11,4567;0,4638;11,4710;43,4771;92,4820;154,4852;225,4863;1292,4863;1364,4852;1425,4820;1474,4771;1506,4710;1517,4638;1506,4567;1474,4506;1425,4457;1364,4425;1292,4413;225,4413" o:connectangles="0,0,0,0,0,0,0,0,0,0,0,0,0,0,0,0,0,0,0,0,0,0,0"/>
                </v:shape>
                <v:line id="Line 1081" o:spid="_x0000_s1036" style="position:absolute;visibility:visible;mso-wrap-style:square" from="513,7029" to="532,10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" strokecolor="#9f4e7b" strokeweight="2pt">
                  <v:stroke dashstyle="3 1"/>
                </v:line>
                <v:line id="Line 1080" o:spid="_x0000_s1037" style="position:absolute;visibility:visible;mso-wrap-style:square" from="673,10893" to="7850,10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" strokecolor="#9f4e7b" strokeweight="2pt">
                  <v:stroke dashstyle="3 1"/>
                </v:line>
                <v:shape id="docshape225" o:spid="_x0000_s1038" style="position:absolute;left:531;top:10833;width:61;height:61;visibility:visible;mso-wrap-style:square;v-text-anchor:top" coordsize="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" path="m,l,60r60,e" filled="f" strokecolor="#9f4e7b" strokeweight="2pt">
                  <v:path arrowok="t" o:connecttype="custom" o:connectlocs="0,10833;0,10893;60,10893" o:connectangles="0,0,0"/>
                </v:shape>
                <v:line id="Line 1078" o:spid="_x0000_s1039" style="position:absolute;visibility:visible;mso-wrap-style:square" from="7951,10729" to="7951,10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" strokecolor="#9f4e7b" strokeweight="2pt">
                  <v:stroke dashstyle="3 1"/>
                </v:line>
                <v:shape id="docshape226" o:spid="_x0000_s1040" style="position:absolute;left:7890;top:10808;width:61;height:60;visibility:visible;mso-wrap-style:square;v-text-anchor:top" coordsize="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" path="m,60l61,59,61,e" filled="f" strokecolor="#9f4e7b" strokeweight="2pt">
                  <v:path arrowok="t" o:connecttype="custom" o:connectlocs="0,10869;61,10868;61,10809" o:connectangles="0,0,0"/>
                </v:shape>
                <v:line id="Line 1076" o:spid="_x0000_s1041" style="position:absolute;visibility:visible;mso-wrap-style:square" from="7810,6889" to="7810,6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" strokecolor="#9f4e7b" strokeweight="2pt">
                  <v:stroke dashstyle="3 1"/>
                </v:line>
                <v:shape id="docshape227" o:spid="_x0000_s1042" style="position:absolute;left:511;top:6888;width:7439;height:61;visibility:visible;mso-wrap-style:square;v-text-anchor:top" coordsize="743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" path="m7439,59r,-59l7378,m60,l,,,60e" filled="f" strokecolor="#9f4e7b" strokeweight="2pt">
                  <v:path arrowok="t" o:connecttype="custom" o:connectlocs="7439,6948;7439,6889;7378,6889;60,6889;0,6889;0,6949" o:connectangles="0,0,0,0,0,0"/>
                </v:shape>
                <v:shape id="docshape228" o:spid="_x0000_s1043" type="#_x0000_t75" style="position:absolute;left:725;top:9840;width:312;height: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">
                  <v:imagedata r:id="rId191" o:title=""/>
                </v:shape>
                <v:shape id="docshape229" o:spid="_x0000_s1044" type="#_x0000_t75" style="position:absolute;left:6264;top:10180;width:429;height: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">
                  <v:imagedata r:id="rId192" o:title=""/>
                </v:shape>
                <v:shape id="docshape230" o:spid="_x0000_s1045" type="#_x0000_t75" style="position:absolute;left:5644;top:10109;width:620;height: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">
                  <v:imagedata r:id="rId193" o:title=""/>
                </v:shape>
                <v:shape id="docshape232" o:spid="_x0000_s1046" style="position:absolute;left:5119;top:6249;width:2492;height:1214;visibility:visible;mso-wrap-style:square;v-text-anchor:top" coordsize="2227,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" path="m838,l750,2,665,8r-81,9l507,31,433,48,364,68,300,92r-59,27l188,149,99,219,37,300,4,391,,440r4,49l35,586r59,96l134,728r46,46l232,818r58,43l353,902r68,39l494,978r78,34l653,1044r86,29l828,1099r93,22l1016,1140r96,15l1206,1166r93,6l1389,1174r88,-2l1561,1166r82,-9l1720,1143r74,-17l1862,1106r65,-24l1986,1055r53,-30l2128,955r62,-81l2222,783r5,-49l2223,685r-31,-97l2133,492r-40,-46l2047,400r-52,-44l1937,313r-63,-41l1806,233r-73,-37l1655,162r-82,-32l1488,101,1399,75,1306,53,1211,34,1115,19,1020,8,928,2,838,xe" fillcolor="#c4122f" stroked="f">
                  <v:path arrowok="t" o:connecttype="custom" o:connectlocs="839,6592;653,6608;485,6640;336,6685;210,6744;41,6900;0,7045;39,7196;150,7343;260,7436;395,7523;553,7601;731,7670;927,7727;1137,7769;1350,7796;1554,7804;1747,7796;1925,7772;2084,7734;2222,7681;2381,7578;2486,7400;2488,7298;2387,7099;2291,7004;2167,6914;2021,6831;1852,6758;1665,6695;1461,6645;1248,6610;1038,6592" o:connectangles="0,0,0,0,0,0,0,0,0,0,0,0,0,0,0,0,0,0,0,0,0,0,0,0,0,0,0,0,0,0,0,0,0"/>
                </v:shape>
                <w10:wrap anchorx="page" anchory="page"/>
              </v:group>
            </w:pict>
          </mc:Fallback>
        </mc:AlternateContent>
      </w:r>
    </w:p>
    <w:p w14:paraId="78E30070" w14:textId="005F0B86" w:rsidR="00415583" w:rsidRDefault="00415583">
      <w:pPr>
        <w:pStyle w:val="Textkrper"/>
      </w:pPr>
    </w:p>
    <w:p w14:paraId="3794D255" w14:textId="77777777" w:rsidR="00415583" w:rsidRDefault="00415583">
      <w:pPr>
        <w:pStyle w:val="Textkrper"/>
      </w:pPr>
    </w:p>
    <w:p w14:paraId="6355D447" w14:textId="77777777" w:rsidR="00415583" w:rsidRDefault="00415583">
      <w:pPr>
        <w:pStyle w:val="Textkrper"/>
      </w:pPr>
    </w:p>
    <w:p w14:paraId="6EBD99FB" w14:textId="3427D7A1" w:rsidR="00415583" w:rsidRDefault="00415583">
      <w:pPr>
        <w:pStyle w:val="Textkrper"/>
      </w:pPr>
    </w:p>
    <w:p w14:paraId="7AC92B7D" w14:textId="0BB6A44F" w:rsidR="00415583" w:rsidRDefault="00415583">
      <w:pPr>
        <w:pStyle w:val="Textkrper"/>
        <w:spacing w:before="10"/>
        <w:rPr>
          <w:sz w:val="18"/>
        </w:rPr>
      </w:pPr>
    </w:p>
    <w:p w14:paraId="12965D9D" w14:textId="48959418" w:rsidR="00415583" w:rsidRDefault="005766A5" w:rsidP="0003250F">
      <w:pPr>
        <w:pStyle w:val="Listenabsatz"/>
        <w:numPr>
          <w:ilvl w:val="1"/>
          <w:numId w:val="9"/>
        </w:numPr>
        <w:tabs>
          <w:tab w:val="left" w:pos="4165"/>
        </w:tabs>
        <w:spacing w:before="113" w:line="216" w:lineRule="auto"/>
        <w:ind w:right="3105" w:firstLine="0"/>
        <w:jc w:val="left"/>
        <w:rPr>
          <w:color w:val="231F20"/>
          <w:sz w:val="12"/>
        </w:rPr>
      </w:pPr>
      <w:r>
        <w:rPr>
          <w:color w:val="231F20"/>
          <w:spacing w:val="-1"/>
          <w:sz w:val="12"/>
        </w:rPr>
        <w:t xml:space="preserve">Trage deine </w:t>
      </w:r>
      <w:r>
        <w:rPr>
          <w:color w:val="231F20"/>
          <w:sz w:val="12"/>
        </w:rPr>
        <w:t>persönli-</w:t>
      </w:r>
      <w:r>
        <w:rPr>
          <w:color w:val="231F20"/>
          <w:spacing w:val="-30"/>
          <w:sz w:val="12"/>
        </w:rPr>
        <w:t xml:space="preserve"> </w:t>
      </w:r>
      <w:r>
        <w:rPr>
          <w:color w:val="231F20"/>
          <w:sz w:val="12"/>
        </w:rPr>
        <w:t>chen</w:t>
      </w:r>
      <w:r>
        <w:rPr>
          <w:color w:val="231F20"/>
          <w:spacing w:val="-1"/>
          <w:sz w:val="12"/>
        </w:rPr>
        <w:t xml:space="preserve"> </w:t>
      </w:r>
      <w:r>
        <w:rPr>
          <w:color w:val="231F20"/>
          <w:sz w:val="12"/>
        </w:rPr>
        <w:t>Daten ein</w:t>
      </w:r>
    </w:p>
    <w:p w14:paraId="2D92059C" w14:textId="6C8B0468" w:rsidR="00415583" w:rsidRDefault="00415583">
      <w:pPr>
        <w:pStyle w:val="Textkrper"/>
      </w:pPr>
    </w:p>
    <w:p w14:paraId="55EE06A4" w14:textId="27868C76" w:rsidR="00415583" w:rsidRDefault="00415583">
      <w:pPr>
        <w:pStyle w:val="Textkrper"/>
      </w:pPr>
    </w:p>
    <w:p w14:paraId="27819AAB" w14:textId="74352861" w:rsidR="00415583" w:rsidRDefault="00415583">
      <w:pPr>
        <w:pStyle w:val="Textkrper"/>
        <w:spacing w:before="1"/>
        <w:rPr>
          <w:sz w:val="18"/>
        </w:rPr>
      </w:pPr>
    </w:p>
    <w:p w14:paraId="32176AD6" w14:textId="1FC6B9DF" w:rsidR="00415583" w:rsidRDefault="005766A5" w:rsidP="0003250F">
      <w:pPr>
        <w:pStyle w:val="Listenabsatz"/>
        <w:numPr>
          <w:ilvl w:val="1"/>
          <w:numId w:val="9"/>
        </w:numPr>
        <w:tabs>
          <w:tab w:val="left" w:pos="4180"/>
        </w:tabs>
        <w:spacing w:before="113" w:line="216" w:lineRule="auto"/>
        <w:ind w:left="4082" w:right="3180" w:firstLine="0"/>
        <w:jc w:val="left"/>
        <w:rPr>
          <w:color w:val="231F20"/>
          <w:sz w:val="12"/>
        </w:rPr>
      </w:pPr>
      <w:r>
        <w:rPr>
          <w:color w:val="231F20"/>
          <w:sz w:val="12"/>
        </w:rPr>
        <w:t>Wähle “Ich bin NEU</w:t>
      </w:r>
      <w:r>
        <w:rPr>
          <w:color w:val="231F20"/>
          <w:spacing w:val="-30"/>
          <w:sz w:val="12"/>
        </w:rPr>
        <w:t xml:space="preserve"> </w:t>
      </w:r>
      <w:r>
        <w:rPr>
          <w:color w:val="231F20"/>
          <w:sz w:val="12"/>
        </w:rPr>
        <w:t>an der Uni Mainz</w:t>
      </w:r>
      <w:r>
        <w:rPr>
          <w:color w:val="231F20"/>
          <w:spacing w:val="1"/>
          <w:sz w:val="12"/>
        </w:rPr>
        <w:t xml:space="preserve"> </w:t>
      </w:r>
      <w:r>
        <w:rPr>
          <w:color w:val="231F20"/>
          <w:sz w:val="12"/>
        </w:rPr>
        <w:t>immatrikuliert”</w:t>
      </w:r>
    </w:p>
    <w:p w14:paraId="476A6FFB" w14:textId="77777777" w:rsidR="00415583" w:rsidRDefault="00415583">
      <w:pPr>
        <w:pStyle w:val="Textkrper"/>
      </w:pPr>
    </w:p>
    <w:p w14:paraId="5956BAA9" w14:textId="55D239C3" w:rsidR="00415583" w:rsidRDefault="00415583">
      <w:pPr>
        <w:pStyle w:val="Textkrper"/>
      </w:pPr>
    </w:p>
    <w:p w14:paraId="6F43D45C" w14:textId="07526C9C" w:rsidR="00415583" w:rsidRDefault="00415583">
      <w:pPr>
        <w:pStyle w:val="Textkrper"/>
        <w:spacing w:before="7"/>
        <w:rPr>
          <w:sz w:val="17"/>
        </w:rPr>
      </w:pPr>
    </w:p>
    <w:p w14:paraId="1836CE00" w14:textId="77777777" w:rsidR="00415583" w:rsidRDefault="00415583">
      <w:pPr>
        <w:rPr>
          <w:sz w:val="17"/>
        </w:rPr>
        <w:sectPr w:rsidR="00415583">
          <w:pgSz w:w="8400" w:h="11910"/>
          <w:pgMar w:top="1280" w:right="0" w:bottom="700" w:left="0" w:header="0" w:footer="515" w:gutter="0"/>
          <w:cols w:space="720"/>
        </w:sectPr>
      </w:pPr>
    </w:p>
    <w:p w14:paraId="0989A427" w14:textId="78615854" w:rsidR="00415583" w:rsidRDefault="00415583">
      <w:pPr>
        <w:pStyle w:val="Textkrper"/>
        <w:rPr>
          <w:sz w:val="16"/>
        </w:rPr>
      </w:pPr>
    </w:p>
    <w:p w14:paraId="006B30F5" w14:textId="20B76B72" w:rsidR="00415583" w:rsidRDefault="005766A5" w:rsidP="0003250F">
      <w:pPr>
        <w:pStyle w:val="Listenabsatz"/>
        <w:numPr>
          <w:ilvl w:val="1"/>
          <w:numId w:val="9"/>
        </w:numPr>
        <w:tabs>
          <w:tab w:val="left" w:pos="3139"/>
        </w:tabs>
        <w:spacing w:before="123" w:line="216" w:lineRule="auto"/>
        <w:ind w:left="3074" w:hanging="34"/>
        <w:rPr>
          <w:color w:val="231F20"/>
          <w:sz w:val="12"/>
        </w:rPr>
      </w:pPr>
      <w:r>
        <w:rPr>
          <w:color w:val="231F20"/>
          <w:spacing w:val="-1"/>
          <w:sz w:val="12"/>
        </w:rPr>
        <w:t>Trage hier deine</w:t>
      </w:r>
      <w:r>
        <w:rPr>
          <w:color w:val="231F20"/>
          <w:spacing w:val="-30"/>
          <w:sz w:val="12"/>
        </w:rPr>
        <w:t xml:space="preserve"> </w:t>
      </w:r>
      <w:r>
        <w:rPr>
          <w:color w:val="231F20"/>
          <w:sz w:val="12"/>
        </w:rPr>
        <w:t>Wunschkurse</w:t>
      </w:r>
      <w:r>
        <w:rPr>
          <w:color w:val="231F20"/>
          <w:spacing w:val="-2"/>
          <w:sz w:val="12"/>
        </w:rPr>
        <w:t xml:space="preserve"> </w:t>
      </w:r>
      <w:r>
        <w:rPr>
          <w:color w:val="231F20"/>
          <w:sz w:val="12"/>
        </w:rPr>
        <w:t>ein</w:t>
      </w:r>
    </w:p>
    <w:p w14:paraId="2B41D0BE" w14:textId="2E3469FC" w:rsidR="00415583" w:rsidRDefault="005766A5">
      <w:pPr>
        <w:spacing w:before="113" w:line="216" w:lineRule="auto"/>
        <w:ind w:left="2640" w:right="607" w:hanging="1"/>
        <w:jc w:val="center"/>
        <w:rPr>
          <w:sz w:val="12"/>
        </w:rPr>
      </w:pPr>
      <w:r>
        <w:br w:type="column"/>
      </w:r>
      <w:r>
        <w:rPr>
          <w:color w:val="231F20"/>
          <w:sz w:val="12"/>
        </w:rPr>
        <w:t>Dieser Teil wird von</w:t>
      </w:r>
      <w:r>
        <w:rPr>
          <w:color w:val="231F20"/>
          <w:spacing w:val="1"/>
          <w:sz w:val="12"/>
        </w:rPr>
        <w:t xml:space="preserve"> </w:t>
      </w:r>
      <w:r>
        <w:rPr>
          <w:color w:val="231F20"/>
          <w:spacing w:val="-1"/>
          <w:sz w:val="12"/>
        </w:rPr>
        <w:t>der Studienfachbera-</w:t>
      </w:r>
      <w:r>
        <w:rPr>
          <w:color w:val="231F20"/>
          <w:spacing w:val="-30"/>
          <w:sz w:val="12"/>
        </w:rPr>
        <w:t xml:space="preserve"> </w:t>
      </w:r>
      <w:r>
        <w:rPr>
          <w:color w:val="231F20"/>
          <w:sz w:val="12"/>
        </w:rPr>
        <w:t>tung ausgefüllt</w:t>
      </w:r>
    </w:p>
    <w:p w14:paraId="16F1C32C" w14:textId="77777777" w:rsidR="00415583" w:rsidRDefault="00415583">
      <w:pPr>
        <w:spacing w:line="216" w:lineRule="auto"/>
        <w:jc w:val="center"/>
        <w:rPr>
          <w:sz w:val="12"/>
        </w:rPr>
        <w:sectPr w:rsidR="00415583">
          <w:type w:val="continuous"/>
          <w:pgSz w:w="8400" w:h="11910"/>
          <w:pgMar w:top="420" w:right="0" w:bottom="280" w:left="0" w:header="707" w:footer="509" w:gutter="0"/>
          <w:cols w:num="2" w:space="720" w:equalWidth="0">
            <w:col w:w="3988" w:space="40"/>
            <w:col w:w="4372"/>
          </w:cols>
        </w:sectPr>
      </w:pPr>
    </w:p>
    <w:p w14:paraId="53D92C2A" w14:textId="415450D5" w:rsidR="00415583" w:rsidRDefault="008928E8">
      <w:pPr>
        <w:pStyle w:val="Textkrper"/>
      </w:pPr>
      <w:r>
        <w:rPr>
          <w:noProof/>
        </w:rPr>
        <mc:AlternateContent>
          <mc:Choice Requires="wps">
            <w:drawing>
              <wp:anchor distT="0" distB="0" distL="114300" distR="114300" simplePos="0" relativeHeight="251851776" behindDoc="0" locked="0" layoutInCell="1" allowOverlap="1" wp14:anchorId="6C64BAB0" wp14:editId="285778D7">
                <wp:simplePos x="0" y="0"/>
                <wp:positionH relativeFrom="page">
                  <wp:posOffset>3360973</wp:posOffset>
                </wp:positionH>
                <wp:positionV relativeFrom="paragraph">
                  <wp:posOffset>6058</wp:posOffset>
                </wp:positionV>
                <wp:extent cx="1375410" cy="101600"/>
                <wp:effectExtent l="0" t="0" r="0" b="0"/>
                <wp:wrapNone/>
                <wp:docPr id="915" name="WordArt 1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600000">
                          <a:off x="0" y="0"/>
                          <a:ext cx="1375410" cy="101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789BBE3" w14:textId="696BE649" w:rsidR="0026576B" w:rsidRPr="008928E8" w:rsidRDefault="0026576B" w:rsidP="00046A35">
                            <w:pPr>
                              <w:jc w:val="center"/>
                              <w:rPr>
                                <w:color w:val="FFFFFF"/>
                                <w:sz w:val="14"/>
                                <w:szCs w:val="14"/>
                              </w:rPr>
                            </w:pPr>
                            <w:r w:rsidRPr="00F61E65">
                              <w:rPr>
                                <w:color w:val="FFFFFF"/>
                                <w:sz w:val="14"/>
                                <w:szCs w:val="14"/>
                              </w:rPr>
                              <w:t>Es gibt keine allgemeine Frist für die Anmeldung. Bitte frage bei deinem Fachbereich nach.</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C64BAB0" id="WordArt 1091" o:spid="_x0000_s1238" type="#_x0000_t202" style="position:absolute;margin-left:264.65pt;margin-top:.5pt;width:108.3pt;height:8pt;rotation:10;z-index:251851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" filled="f" stroked="f">
                <v:stroke joinstyle="round"/>
                <o:lock v:ext="edit" shapetype="t"/>
                <v:textbox style="mso-fit-shape-to-text:t">
                  <w:txbxContent>
                    <w:p w14:paraId="6789BBE3" w14:textId="696BE649" w:rsidR="0026576B" w:rsidRPr="008928E8" w:rsidRDefault="0026576B" w:rsidP="00046A35">
                      <w:pPr>
                        <w:jc w:val="center"/>
                        <w:rPr>
                          <w:color w:val="FFFFFF"/>
                          <w:sz w:val="14"/>
                          <w:szCs w:val="14"/>
                        </w:rPr>
                      </w:pPr>
                      <w:r w:rsidRPr="00F61E65">
                        <w:rPr>
                          <w:color w:val="FFFFFF"/>
                          <w:sz w:val="14"/>
                          <w:szCs w:val="14"/>
                        </w:rPr>
                        <w:t>Es gibt keine allgemeine Frist für die Anmeldung. Bitte frage bei deinem Fachbereich nach.</w:t>
                      </w:r>
                    </w:p>
                  </w:txbxContent>
                </v:textbox>
                <w10:wrap anchorx="page"/>
              </v:shape>
            </w:pict>
          </mc:Fallback>
        </mc:AlternateContent>
      </w:r>
    </w:p>
    <w:p w14:paraId="4D8019CA" w14:textId="58806664" w:rsidR="00415583" w:rsidRDefault="00DC52C5">
      <w:pPr>
        <w:pStyle w:val="Textkrper"/>
      </w:pPr>
      <w:r>
        <w:rPr>
          <w:noProof/>
        </w:rPr>
        <mc:AlternateContent>
          <mc:Choice Requires="wps">
            <w:drawing>
              <wp:anchor distT="0" distB="0" distL="114300" distR="114300" simplePos="0" relativeHeight="251442175" behindDoc="1" locked="0" layoutInCell="1" allowOverlap="1" wp14:anchorId="352E9F50" wp14:editId="13B364F6">
                <wp:simplePos x="0" y="0"/>
                <wp:positionH relativeFrom="column">
                  <wp:posOffset>374073</wp:posOffset>
                </wp:positionH>
                <wp:positionV relativeFrom="paragraph">
                  <wp:posOffset>78509</wp:posOffset>
                </wp:positionV>
                <wp:extent cx="4611774" cy="0"/>
                <wp:effectExtent l="0" t="0" r="0" b="0"/>
                <wp:wrapNone/>
                <wp:docPr id="1097" name="Line 10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1774" cy="0"/>
                        </a:xfrm>
                        <a:prstGeom prst="line">
                          <a:avLst/>
                        </a:prstGeom>
                        <a:noFill/>
                        <a:ln w="25400">
                          <a:solidFill>
                            <a:srgbClr val="9F4E7B"/>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02B81583" id="Line 1080" o:spid="_x0000_s1026" style="position:absolute;z-index:-25187430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45pt,6.2pt" to="392.6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" strokecolor="#9f4e7b" strokeweight="2pt">
                <v:stroke dashstyle="3 1"/>
              </v:line>
            </w:pict>
          </mc:Fallback>
        </mc:AlternateContent>
      </w:r>
      <w:r w:rsidR="00785A64">
        <w:rPr>
          <w:noProof/>
        </w:rPr>
        <mc:AlternateContent>
          <mc:Choice Requires="wps">
            <w:drawing>
              <wp:anchor distT="0" distB="0" distL="114300" distR="114300" simplePos="0" relativeHeight="251850752" behindDoc="0" locked="0" layoutInCell="1" allowOverlap="1" wp14:anchorId="08A571BF" wp14:editId="1B2CFFA1">
                <wp:simplePos x="0" y="0"/>
                <wp:positionH relativeFrom="column">
                  <wp:posOffset>5047038</wp:posOffset>
                </wp:positionH>
                <wp:positionV relativeFrom="paragraph">
                  <wp:posOffset>120072</wp:posOffset>
                </wp:positionV>
                <wp:extent cx="1154" cy="2438804"/>
                <wp:effectExtent l="0" t="0" r="37465" b="19050"/>
                <wp:wrapNone/>
                <wp:docPr id="1107" name="Line 10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54" cy="2438804"/>
                        </a:xfrm>
                        <a:prstGeom prst="line">
                          <a:avLst/>
                        </a:prstGeom>
                        <a:noFill/>
                        <a:ln w="25400">
                          <a:solidFill>
                            <a:srgbClr val="9F4E7B"/>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7569832" id="Line 1080" o:spid="_x0000_s1026" style="position:absolute;flip:x 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4pt,9.45pt" to="397.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" strokecolor="#9f4e7b" strokeweight="2pt">
                <v:stroke dashstyle="3 1"/>
              </v:line>
            </w:pict>
          </mc:Fallback>
        </mc:AlternateContent>
      </w:r>
    </w:p>
    <w:p w14:paraId="466A4A53" w14:textId="3145180E" w:rsidR="00415583" w:rsidRDefault="00415583">
      <w:pPr>
        <w:pStyle w:val="Textkrper"/>
        <w:spacing w:before="7"/>
      </w:pPr>
    </w:p>
    <w:p w14:paraId="76B23A3A" w14:textId="7348DA34" w:rsidR="00415583" w:rsidRDefault="005766A5">
      <w:pPr>
        <w:pStyle w:val="berschrift7"/>
        <w:spacing w:before="1" w:line="216" w:lineRule="auto"/>
        <w:ind w:left="645"/>
      </w:pPr>
      <w:r>
        <w:rPr>
          <w:color w:val="9F4E7B"/>
        </w:rPr>
        <w:t>SCHRITT</w:t>
      </w:r>
      <w:r>
        <w:rPr>
          <w:color w:val="9F4E7B"/>
          <w:spacing w:val="-8"/>
        </w:rPr>
        <w:t xml:space="preserve"> </w:t>
      </w:r>
      <w:r>
        <w:rPr>
          <w:color w:val="9F4E7B"/>
        </w:rPr>
        <w:t>2:</w:t>
      </w:r>
      <w:r>
        <w:rPr>
          <w:color w:val="9F4E7B"/>
          <w:spacing w:val="-8"/>
        </w:rPr>
        <w:t xml:space="preserve"> </w:t>
      </w:r>
      <w:r>
        <w:rPr>
          <w:color w:val="9F4E7B"/>
        </w:rPr>
        <w:t>PERSÖNLICHE</w:t>
      </w:r>
      <w:r>
        <w:rPr>
          <w:color w:val="9F4E7B"/>
          <w:spacing w:val="-7"/>
        </w:rPr>
        <w:t xml:space="preserve"> </w:t>
      </w:r>
      <w:r>
        <w:rPr>
          <w:color w:val="9F4E7B"/>
        </w:rPr>
        <w:t>BERATUNG</w:t>
      </w:r>
      <w:r>
        <w:rPr>
          <w:color w:val="9F4E7B"/>
          <w:spacing w:val="-7"/>
        </w:rPr>
        <w:t xml:space="preserve"> </w:t>
      </w:r>
      <w:r>
        <w:rPr>
          <w:color w:val="9F4E7B"/>
        </w:rPr>
        <w:t>DURCH</w:t>
      </w:r>
      <w:r>
        <w:rPr>
          <w:color w:val="9F4E7B"/>
          <w:spacing w:val="-9"/>
        </w:rPr>
        <w:t xml:space="preserve"> </w:t>
      </w:r>
      <w:r>
        <w:rPr>
          <w:color w:val="9F4E7B"/>
        </w:rPr>
        <w:t>DIE</w:t>
      </w:r>
      <w:r>
        <w:rPr>
          <w:color w:val="9F4E7B"/>
          <w:spacing w:val="-57"/>
        </w:rPr>
        <w:t xml:space="preserve"> </w:t>
      </w:r>
      <w:r>
        <w:rPr>
          <w:color w:val="9F4E7B"/>
        </w:rPr>
        <w:t>STUDIENFACHBERATER*INNEN</w:t>
      </w:r>
    </w:p>
    <w:p w14:paraId="2E70A860" w14:textId="1D3BDCB8" w:rsidR="00415583" w:rsidRDefault="005766A5" w:rsidP="0003250F">
      <w:pPr>
        <w:pStyle w:val="Listenabsatz"/>
        <w:numPr>
          <w:ilvl w:val="0"/>
          <w:numId w:val="7"/>
        </w:numPr>
        <w:tabs>
          <w:tab w:val="left" w:pos="847"/>
        </w:tabs>
        <w:spacing w:before="112" w:line="216" w:lineRule="auto"/>
        <w:ind w:left="831" w:right="836" w:hanging="180"/>
        <w:rPr>
          <w:sz w:val="18"/>
        </w:rPr>
      </w:pPr>
      <w:r>
        <w:rPr>
          <w:color w:val="231F20"/>
          <w:sz w:val="18"/>
        </w:rPr>
        <w:t>Sieh</w:t>
      </w:r>
      <w:r>
        <w:rPr>
          <w:color w:val="231F20"/>
          <w:spacing w:val="-10"/>
          <w:sz w:val="18"/>
        </w:rPr>
        <w:t xml:space="preserve"> </w:t>
      </w:r>
      <w:r>
        <w:rPr>
          <w:color w:val="231F20"/>
          <w:sz w:val="18"/>
        </w:rPr>
        <w:t>dir</w:t>
      </w:r>
      <w:r>
        <w:rPr>
          <w:color w:val="231F20"/>
          <w:spacing w:val="-10"/>
          <w:sz w:val="18"/>
        </w:rPr>
        <w:t xml:space="preserve"> </w:t>
      </w:r>
      <w:r>
        <w:rPr>
          <w:color w:val="231F20"/>
          <w:sz w:val="18"/>
        </w:rPr>
        <w:t>die</w:t>
      </w:r>
      <w:r>
        <w:rPr>
          <w:color w:val="231F20"/>
          <w:spacing w:val="-9"/>
          <w:sz w:val="18"/>
        </w:rPr>
        <w:t xml:space="preserve"> </w:t>
      </w:r>
      <w:r>
        <w:rPr>
          <w:color w:val="231F20"/>
          <w:sz w:val="18"/>
        </w:rPr>
        <w:t>Liste</w:t>
      </w:r>
      <w:r>
        <w:rPr>
          <w:color w:val="231F20"/>
          <w:spacing w:val="-10"/>
          <w:sz w:val="18"/>
        </w:rPr>
        <w:t xml:space="preserve"> </w:t>
      </w:r>
      <w:r>
        <w:rPr>
          <w:color w:val="231F20"/>
          <w:sz w:val="18"/>
        </w:rPr>
        <w:t>der</w:t>
      </w:r>
      <w:r>
        <w:rPr>
          <w:color w:val="231F20"/>
          <w:spacing w:val="-10"/>
          <w:sz w:val="18"/>
        </w:rPr>
        <w:t xml:space="preserve"> </w:t>
      </w:r>
      <w:r>
        <w:rPr>
          <w:color w:val="231F20"/>
          <w:sz w:val="18"/>
        </w:rPr>
        <w:t>Studienfachberater*innen</w:t>
      </w:r>
      <w:r>
        <w:rPr>
          <w:color w:val="231F20"/>
          <w:spacing w:val="-9"/>
          <w:sz w:val="18"/>
        </w:rPr>
        <w:t xml:space="preserve"> </w:t>
      </w:r>
      <w:r>
        <w:rPr>
          <w:color w:val="231F20"/>
          <w:sz w:val="18"/>
        </w:rPr>
        <w:t>an</w:t>
      </w:r>
      <w:r>
        <w:rPr>
          <w:color w:val="231F20"/>
          <w:spacing w:val="-10"/>
          <w:sz w:val="18"/>
        </w:rPr>
        <w:t xml:space="preserve"> </w:t>
      </w:r>
      <w:r>
        <w:rPr>
          <w:color w:val="231F20"/>
          <w:sz w:val="18"/>
        </w:rPr>
        <w:t>(Link</w:t>
      </w:r>
      <w:r>
        <w:rPr>
          <w:color w:val="231F20"/>
          <w:spacing w:val="-10"/>
          <w:sz w:val="18"/>
        </w:rPr>
        <w:t xml:space="preserve"> </w:t>
      </w:r>
      <w:r>
        <w:rPr>
          <w:color w:val="231F20"/>
          <w:sz w:val="18"/>
        </w:rPr>
        <w:t>siehe</w:t>
      </w:r>
      <w:r>
        <w:rPr>
          <w:color w:val="231F20"/>
          <w:spacing w:val="-9"/>
          <w:sz w:val="18"/>
        </w:rPr>
        <w:t xml:space="preserve"> </w:t>
      </w:r>
      <w:r>
        <w:rPr>
          <w:color w:val="231F20"/>
          <w:sz w:val="18"/>
        </w:rPr>
        <w:t>vorherigen</w:t>
      </w:r>
      <w:r>
        <w:rPr>
          <w:color w:val="231F20"/>
          <w:spacing w:val="-10"/>
          <w:sz w:val="18"/>
        </w:rPr>
        <w:t xml:space="preserve"> </w:t>
      </w:r>
      <w:r>
        <w:rPr>
          <w:color w:val="231F20"/>
          <w:sz w:val="18"/>
        </w:rPr>
        <w:t>Seite).</w:t>
      </w:r>
      <w:r>
        <w:rPr>
          <w:color w:val="231F20"/>
          <w:spacing w:val="-10"/>
          <w:sz w:val="18"/>
        </w:rPr>
        <w:t xml:space="preserve"> </w:t>
      </w:r>
      <w:r>
        <w:rPr>
          <w:color w:val="231F20"/>
          <w:sz w:val="18"/>
        </w:rPr>
        <w:t>Wähle</w:t>
      </w:r>
      <w:r>
        <w:rPr>
          <w:color w:val="231F20"/>
          <w:spacing w:val="-46"/>
          <w:sz w:val="18"/>
        </w:rPr>
        <w:t xml:space="preserve"> </w:t>
      </w:r>
      <w:r>
        <w:rPr>
          <w:color w:val="231F20"/>
          <w:sz w:val="18"/>
        </w:rPr>
        <w:t>die</w:t>
      </w:r>
      <w:r>
        <w:rPr>
          <w:color w:val="231F20"/>
          <w:spacing w:val="-4"/>
          <w:sz w:val="18"/>
        </w:rPr>
        <w:t xml:space="preserve"> </w:t>
      </w:r>
      <w:r>
        <w:rPr>
          <w:color w:val="231F20"/>
          <w:sz w:val="18"/>
        </w:rPr>
        <w:t>relevante(n)</w:t>
      </w:r>
      <w:r>
        <w:rPr>
          <w:color w:val="231F20"/>
          <w:spacing w:val="-3"/>
          <w:sz w:val="18"/>
        </w:rPr>
        <w:t xml:space="preserve"> </w:t>
      </w:r>
      <w:r>
        <w:rPr>
          <w:color w:val="231F20"/>
          <w:sz w:val="18"/>
        </w:rPr>
        <w:t>Person(en)</w:t>
      </w:r>
      <w:r>
        <w:rPr>
          <w:color w:val="231F20"/>
          <w:spacing w:val="-3"/>
          <w:sz w:val="18"/>
        </w:rPr>
        <w:t xml:space="preserve"> </w:t>
      </w:r>
      <w:r>
        <w:rPr>
          <w:color w:val="231F20"/>
          <w:sz w:val="18"/>
        </w:rPr>
        <w:t>und</w:t>
      </w:r>
      <w:r>
        <w:rPr>
          <w:color w:val="231F20"/>
          <w:spacing w:val="-4"/>
          <w:sz w:val="18"/>
        </w:rPr>
        <w:t xml:space="preserve"> </w:t>
      </w:r>
      <w:r>
        <w:rPr>
          <w:color w:val="231F20"/>
          <w:sz w:val="18"/>
        </w:rPr>
        <w:t>kontaktiere</w:t>
      </w:r>
      <w:r>
        <w:rPr>
          <w:color w:val="231F20"/>
          <w:spacing w:val="-3"/>
          <w:sz w:val="18"/>
        </w:rPr>
        <w:t xml:space="preserve"> </w:t>
      </w:r>
      <w:r>
        <w:rPr>
          <w:color w:val="231F20"/>
          <w:sz w:val="18"/>
        </w:rPr>
        <w:t>sie</w:t>
      </w:r>
      <w:r>
        <w:rPr>
          <w:color w:val="231F20"/>
          <w:spacing w:val="-3"/>
          <w:sz w:val="18"/>
        </w:rPr>
        <w:t xml:space="preserve"> </w:t>
      </w:r>
      <w:r>
        <w:rPr>
          <w:color w:val="231F20"/>
          <w:sz w:val="18"/>
        </w:rPr>
        <w:t>per</w:t>
      </w:r>
      <w:r>
        <w:rPr>
          <w:color w:val="231F20"/>
          <w:spacing w:val="-4"/>
          <w:sz w:val="18"/>
        </w:rPr>
        <w:t xml:space="preserve"> </w:t>
      </w:r>
      <w:r w:rsidR="006015F1">
        <w:rPr>
          <w:color w:val="231F20"/>
          <w:spacing w:val="-4"/>
          <w:sz w:val="18"/>
        </w:rPr>
        <w:t>E-Mail</w:t>
      </w:r>
      <w:r w:rsidR="006015F1">
        <w:rPr>
          <w:color w:val="231F20"/>
          <w:sz w:val="18"/>
        </w:rPr>
        <w:t xml:space="preserve"> oder in der Sprechstunde</w:t>
      </w:r>
      <w:r>
        <w:rPr>
          <w:color w:val="231F20"/>
          <w:sz w:val="18"/>
        </w:rPr>
        <w:t>.</w:t>
      </w:r>
    </w:p>
    <w:p w14:paraId="32F83488" w14:textId="77777777" w:rsidR="00415583" w:rsidRDefault="00415583">
      <w:pPr>
        <w:pStyle w:val="Textkrper"/>
        <w:spacing w:before="4"/>
        <w:rPr>
          <w:sz w:val="16"/>
        </w:rPr>
      </w:pPr>
    </w:p>
    <w:p w14:paraId="719D432C" w14:textId="5E38E3EF" w:rsidR="00415583" w:rsidRPr="003C3ADA" w:rsidRDefault="005766A5" w:rsidP="0003250F">
      <w:pPr>
        <w:pStyle w:val="Listenabsatz"/>
        <w:numPr>
          <w:ilvl w:val="0"/>
          <w:numId w:val="7"/>
        </w:numPr>
        <w:tabs>
          <w:tab w:val="left" w:pos="862"/>
        </w:tabs>
        <w:spacing w:before="1" w:line="216" w:lineRule="auto"/>
        <w:ind w:left="831" w:right="708" w:hanging="180"/>
        <w:rPr>
          <w:sz w:val="18"/>
        </w:rPr>
      </w:pPr>
      <w:r w:rsidRPr="003C3ADA">
        <w:rPr>
          <w:color w:val="231F20"/>
          <w:sz w:val="18"/>
        </w:rPr>
        <w:t>Dein*e Studienfachberater*in wird dich beraten und deine Kurswahl bestätigen.</w:t>
      </w:r>
      <w:r w:rsidRPr="003C3ADA">
        <w:rPr>
          <w:color w:val="231F20"/>
          <w:spacing w:val="-2"/>
          <w:sz w:val="18"/>
        </w:rPr>
        <w:t xml:space="preserve"> </w:t>
      </w:r>
      <w:r w:rsidR="003C3ADA">
        <w:rPr>
          <w:color w:val="231F20"/>
          <w:spacing w:val="-2"/>
          <w:sz w:val="18"/>
        </w:rPr>
        <w:t xml:space="preserve">Von </w:t>
      </w:r>
      <w:r w:rsidRPr="003C3ADA">
        <w:rPr>
          <w:color w:val="231F20"/>
          <w:sz w:val="18"/>
        </w:rPr>
        <w:t>dort</w:t>
      </w:r>
      <w:r w:rsidRPr="003C3ADA">
        <w:rPr>
          <w:color w:val="231F20"/>
          <w:spacing w:val="-2"/>
          <w:sz w:val="18"/>
        </w:rPr>
        <w:t xml:space="preserve"> </w:t>
      </w:r>
      <w:r w:rsidRPr="003C3ADA">
        <w:rPr>
          <w:color w:val="231F20"/>
          <w:sz w:val="18"/>
        </w:rPr>
        <w:t>wird</w:t>
      </w:r>
      <w:r w:rsidRPr="003C3ADA">
        <w:rPr>
          <w:color w:val="231F20"/>
          <w:spacing w:val="-3"/>
          <w:sz w:val="18"/>
        </w:rPr>
        <w:t xml:space="preserve"> </w:t>
      </w:r>
      <w:r w:rsidRPr="003C3ADA">
        <w:rPr>
          <w:color w:val="231F20"/>
          <w:sz w:val="18"/>
        </w:rPr>
        <w:t>es</w:t>
      </w:r>
      <w:r w:rsidRPr="003C3ADA">
        <w:rPr>
          <w:color w:val="231F20"/>
          <w:spacing w:val="-3"/>
          <w:sz w:val="18"/>
        </w:rPr>
        <w:t xml:space="preserve"> </w:t>
      </w:r>
      <w:r w:rsidRPr="003C3ADA">
        <w:rPr>
          <w:color w:val="231F20"/>
          <w:sz w:val="18"/>
        </w:rPr>
        <w:t>an</w:t>
      </w:r>
      <w:r w:rsidRPr="003C3ADA">
        <w:rPr>
          <w:color w:val="231F20"/>
          <w:spacing w:val="-2"/>
          <w:sz w:val="18"/>
        </w:rPr>
        <w:t xml:space="preserve"> </w:t>
      </w:r>
      <w:r w:rsidRPr="003C3ADA">
        <w:rPr>
          <w:color w:val="231F20"/>
          <w:sz w:val="18"/>
        </w:rPr>
        <w:t>das</w:t>
      </w:r>
      <w:r w:rsidRPr="003C3ADA">
        <w:rPr>
          <w:color w:val="231F20"/>
          <w:spacing w:val="-3"/>
          <w:sz w:val="18"/>
        </w:rPr>
        <w:t xml:space="preserve"> </w:t>
      </w:r>
      <w:r w:rsidRPr="003C3ADA">
        <w:rPr>
          <w:color w:val="231F20"/>
          <w:sz w:val="18"/>
        </w:rPr>
        <w:t>Studienbüro</w:t>
      </w:r>
      <w:r w:rsidRPr="003C3ADA">
        <w:rPr>
          <w:color w:val="231F20"/>
          <w:spacing w:val="-3"/>
          <w:sz w:val="18"/>
        </w:rPr>
        <w:t xml:space="preserve"> </w:t>
      </w:r>
      <w:r w:rsidRPr="003C3ADA">
        <w:rPr>
          <w:color w:val="231F20"/>
          <w:sz w:val="18"/>
        </w:rPr>
        <w:t>weitergeleitet</w:t>
      </w:r>
      <w:r w:rsidRPr="003C3ADA">
        <w:rPr>
          <w:color w:val="231F20"/>
          <w:spacing w:val="-2"/>
          <w:sz w:val="18"/>
        </w:rPr>
        <w:t xml:space="preserve"> </w:t>
      </w:r>
      <w:r w:rsidRPr="003C3ADA">
        <w:rPr>
          <w:color w:val="231F20"/>
          <w:sz w:val="18"/>
        </w:rPr>
        <w:t>(</w:t>
      </w:r>
      <w:proofErr w:type="gramStart"/>
      <w:r w:rsidRPr="003C3ADA">
        <w:rPr>
          <w:color w:val="231F20"/>
          <w:sz w:val="18"/>
        </w:rPr>
        <w:t>Anmeldung</w:t>
      </w:r>
      <w:r w:rsidR="003C3ADA">
        <w:rPr>
          <w:color w:val="231F20"/>
          <w:sz w:val="18"/>
        </w:rPr>
        <w:t xml:space="preserve"> </w:t>
      </w:r>
      <w:r w:rsidRPr="003C3ADA">
        <w:rPr>
          <w:color w:val="231F20"/>
          <w:spacing w:val="-47"/>
          <w:sz w:val="18"/>
        </w:rPr>
        <w:t xml:space="preserve"> </w:t>
      </w:r>
      <w:r w:rsidRPr="003C3ADA">
        <w:rPr>
          <w:color w:val="231F20"/>
          <w:sz w:val="18"/>
        </w:rPr>
        <w:t>zu</w:t>
      </w:r>
      <w:proofErr w:type="gramEnd"/>
      <w:r w:rsidRPr="003C3ADA">
        <w:rPr>
          <w:color w:val="231F20"/>
          <w:spacing w:val="-2"/>
          <w:sz w:val="18"/>
        </w:rPr>
        <w:t xml:space="preserve"> </w:t>
      </w:r>
      <w:r w:rsidRPr="003C3ADA">
        <w:rPr>
          <w:color w:val="231F20"/>
          <w:sz w:val="18"/>
        </w:rPr>
        <w:t>den Kursen).</w:t>
      </w:r>
    </w:p>
    <w:p w14:paraId="3926DF74" w14:textId="241771AB" w:rsidR="00415583" w:rsidRDefault="00046A35" w:rsidP="0003250F">
      <w:pPr>
        <w:pStyle w:val="Listenabsatz"/>
        <w:numPr>
          <w:ilvl w:val="0"/>
          <w:numId w:val="7"/>
        </w:numPr>
        <w:tabs>
          <w:tab w:val="left" w:pos="833"/>
        </w:tabs>
        <w:spacing w:before="198"/>
        <w:ind w:hanging="188"/>
        <w:rPr>
          <w:sz w:val="18"/>
        </w:rPr>
      </w:pPr>
      <w:r>
        <w:rPr>
          <w:noProof/>
        </w:rPr>
        <mc:AlternateContent>
          <mc:Choice Requires="wps">
            <w:drawing>
              <wp:anchor distT="0" distB="0" distL="114300" distR="114300" simplePos="0" relativeHeight="251671552" behindDoc="1" locked="0" layoutInCell="1" allowOverlap="1" wp14:anchorId="43ECB5B3" wp14:editId="53D4A3E0">
                <wp:simplePos x="0" y="0"/>
                <wp:positionH relativeFrom="page">
                  <wp:posOffset>3085465</wp:posOffset>
                </wp:positionH>
                <wp:positionV relativeFrom="paragraph">
                  <wp:posOffset>252095</wp:posOffset>
                </wp:positionV>
                <wp:extent cx="459740" cy="912495"/>
                <wp:effectExtent l="0" t="0" r="0" b="0"/>
                <wp:wrapNone/>
                <wp:docPr id="758" name="docshape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 cy="912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599E2" w14:textId="77777777" w:rsidR="0026576B" w:rsidRPr="00771B2B" w:rsidRDefault="0026576B" w:rsidP="004C6CA0">
                            <w:pPr>
                              <w:jc w:val="center"/>
                              <w:rPr>
                                <w:b/>
                                <w:bCs/>
                                <w:sz w:val="120"/>
                                <w:szCs w:val="120"/>
                              </w:rPr>
                            </w:pPr>
                            <w:r w:rsidRPr="00771B2B">
                              <w:rPr>
                                <w:b/>
                                <w:bCs/>
                                <w:color w:val="9F4E7B"/>
                                <w:sz w:val="120"/>
                                <w:szCs w:val="1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CB5B3" id="docshape233" o:spid="_x0000_s1239" type="#_x0000_t202" style="position:absolute;left:0;text-align:left;margin-left:242.95pt;margin-top:19.85pt;width:36.2pt;height:71.8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" filled="f" stroked="f">
                <v:textbox inset="0,0,0,0">
                  <w:txbxContent>
                    <w:p w14:paraId="485599E2" w14:textId="77777777" w:rsidR="0026576B" w:rsidRPr="00771B2B" w:rsidRDefault="0026576B" w:rsidP="004C6CA0">
                      <w:pPr>
                        <w:jc w:val="center"/>
                        <w:rPr>
                          <w:b/>
                          <w:bCs/>
                          <w:sz w:val="120"/>
                          <w:szCs w:val="120"/>
                        </w:rPr>
                      </w:pPr>
                      <w:r w:rsidRPr="00771B2B">
                        <w:rPr>
                          <w:b/>
                          <w:bCs/>
                          <w:color w:val="9F4E7B"/>
                          <w:sz w:val="120"/>
                          <w:szCs w:val="120"/>
                        </w:rPr>
                        <w:t>2</w:t>
                      </w:r>
                    </w:p>
                  </w:txbxContent>
                </v:textbox>
                <w10:wrap anchorx="page"/>
              </v:shape>
            </w:pict>
          </mc:Fallback>
        </mc:AlternateContent>
      </w:r>
      <w:r w:rsidR="005766A5">
        <w:rPr>
          <w:color w:val="231F20"/>
          <w:sz w:val="18"/>
        </w:rPr>
        <w:t>Wiederhole</w:t>
      </w:r>
      <w:r w:rsidR="005766A5">
        <w:rPr>
          <w:color w:val="231F20"/>
          <w:spacing w:val="-5"/>
          <w:sz w:val="18"/>
        </w:rPr>
        <w:t xml:space="preserve"> </w:t>
      </w:r>
      <w:r w:rsidR="005766A5">
        <w:rPr>
          <w:color w:val="231F20"/>
          <w:sz w:val="18"/>
        </w:rPr>
        <w:t>diesen</w:t>
      </w:r>
      <w:r w:rsidR="005766A5">
        <w:rPr>
          <w:color w:val="231F20"/>
          <w:spacing w:val="-4"/>
          <w:sz w:val="18"/>
        </w:rPr>
        <w:t xml:space="preserve"> </w:t>
      </w:r>
      <w:r w:rsidR="005766A5">
        <w:rPr>
          <w:color w:val="231F20"/>
          <w:sz w:val="18"/>
        </w:rPr>
        <w:t>Vorgang</w:t>
      </w:r>
      <w:r w:rsidR="005766A5">
        <w:rPr>
          <w:color w:val="231F20"/>
          <w:spacing w:val="-3"/>
          <w:sz w:val="18"/>
        </w:rPr>
        <w:t xml:space="preserve"> </w:t>
      </w:r>
      <w:r w:rsidR="005766A5">
        <w:rPr>
          <w:color w:val="231F20"/>
          <w:sz w:val="18"/>
        </w:rPr>
        <w:t>für</w:t>
      </w:r>
      <w:r w:rsidR="005766A5">
        <w:rPr>
          <w:color w:val="231F20"/>
          <w:spacing w:val="-4"/>
          <w:sz w:val="18"/>
        </w:rPr>
        <w:t xml:space="preserve"> </w:t>
      </w:r>
      <w:r w:rsidR="005766A5">
        <w:rPr>
          <w:color w:val="231F20"/>
          <w:sz w:val="18"/>
        </w:rPr>
        <w:t>jedes</w:t>
      </w:r>
      <w:r w:rsidR="005766A5">
        <w:rPr>
          <w:color w:val="231F20"/>
          <w:spacing w:val="-4"/>
          <w:sz w:val="18"/>
        </w:rPr>
        <w:t xml:space="preserve"> </w:t>
      </w:r>
      <w:r w:rsidR="005766A5">
        <w:rPr>
          <w:color w:val="231F20"/>
          <w:sz w:val="18"/>
        </w:rPr>
        <w:t>Fach,</w:t>
      </w:r>
      <w:r w:rsidR="005766A5">
        <w:rPr>
          <w:color w:val="231F20"/>
          <w:spacing w:val="-4"/>
          <w:sz w:val="18"/>
        </w:rPr>
        <w:t xml:space="preserve"> </w:t>
      </w:r>
      <w:r w:rsidR="005766A5">
        <w:rPr>
          <w:color w:val="231F20"/>
          <w:sz w:val="18"/>
        </w:rPr>
        <w:t>in</w:t>
      </w:r>
      <w:r w:rsidR="005766A5">
        <w:rPr>
          <w:color w:val="231F20"/>
          <w:spacing w:val="-5"/>
          <w:sz w:val="18"/>
        </w:rPr>
        <w:t xml:space="preserve"> </w:t>
      </w:r>
      <w:r w:rsidR="005766A5">
        <w:rPr>
          <w:color w:val="231F20"/>
          <w:sz w:val="18"/>
        </w:rPr>
        <w:t>dem</w:t>
      </w:r>
      <w:r w:rsidR="005766A5">
        <w:rPr>
          <w:color w:val="231F20"/>
          <w:spacing w:val="-3"/>
          <w:sz w:val="18"/>
        </w:rPr>
        <w:t xml:space="preserve"> </w:t>
      </w:r>
      <w:r w:rsidR="005766A5">
        <w:rPr>
          <w:color w:val="231F20"/>
          <w:sz w:val="18"/>
        </w:rPr>
        <w:t>du</w:t>
      </w:r>
      <w:r w:rsidR="005766A5">
        <w:rPr>
          <w:color w:val="231F20"/>
          <w:spacing w:val="-4"/>
          <w:sz w:val="18"/>
        </w:rPr>
        <w:t xml:space="preserve"> </w:t>
      </w:r>
      <w:r w:rsidR="005766A5">
        <w:rPr>
          <w:color w:val="231F20"/>
          <w:sz w:val="18"/>
        </w:rPr>
        <w:t>Kurse</w:t>
      </w:r>
      <w:r w:rsidR="005766A5">
        <w:rPr>
          <w:color w:val="231F20"/>
          <w:spacing w:val="-4"/>
          <w:sz w:val="18"/>
        </w:rPr>
        <w:t xml:space="preserve"> </w:t>
      </w:r>
      <w:r w:rsidR="005766A5">
        <w:rPr>
          <w:color w:val="231F20"/>
          <w:sz w:val="18"/>
        </w:rPr>
        <w:t>besuchen</w:t>
      </w:r>
      <w:r w:rsidR="005766A5">
        <w:rPr>
          <w:color w:val="231F20"/>
          <w:spacing w:val="-4"/>
          <w:sz w:val="18"/>
        </w:rPr>
        <w:t xml:space="preserve"> </w:t>
      </w:r>
      <w:r w:rsidR="005766A5">
        <w:rPr>
          <w:color w:val="231F20"/>
          <w:sz w:val="18"/>
        </w:rPr>
        <w:t>möchtest.</w:t>
      </w:r>
    </w:p>
    <w:p w14:paraId="630CCC64" w14:textId="54906CA2" w:rsidR="00415583" w:rsidRPr="00771B2B" w:rsidRDefault="008A69EA" w:rsidP="00771B2B">
      <w:pPr>
        <w:spacing w:before="192" w:line="228" w:lineRule="exact"/>
        <w:ind w:left="1237"/>
        <w:rPr>
          <w:b/>
          <w:bCs/>
          <w:color w:val="231F20"/>
          <w:sz w:val="18"/>
        </w:rPr>
      </w:pPr>
      <w:r>
        <w:rPr>
          <w:noProof/>
        </w:rPr>
        <mc:AlternateContent>
          <mc:Choice Requires="wps">
            <w:drawing>
              <wp:anchor distT="0" distB="0" distL="114300" distR="114300" simplePos="0" relativeHeight="252080128" behindDoc="1" locked="0" layoutInCell="1" allowOverlap="1" wp14:anchorId="7AAF1D39" wp14:editId="2AE9167A">
                <wp:simplePos x="0" y="0"/>
                <wp:positionH relativeFrom="page">
                  <wp:posOffset>4925675</wp:posOffset>
                </wp:positionH>
                <wp:positionV relativeFrom="page">
                  <wp:posOffset>7142747</wp:posOffset>
                </wp:positionV>
                <wp:extent cx="408305" cy="396240"/>
                <wp:effectExtent l="0" t="0" r="10795" b="3810"/>
                <wp:wrapNone/>
                <wp:docPr id="493"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6737A" w14:textId="5D3F0C16" w:rsidR="0026576B" w:rsidRPr="002F3182" w:rsidRDefault="0026576B" w:rsidP="008A69EA">
                            <w:pPr>
                              <w:spacing w:before="20"/>
                              <w:rPr>
                                <w:lang w:val="en-GB"/>
                              </w:rPr>
                            </w:pPr>
                            <w:r>
                              <w:rPr>
                                <w:lang w:val="en-GB"/>
                              </w:rPr>
                              <w:t>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F1D39" id="Text Box 493" o:spid="_x0000_s1240" type="#_x0000_t202" style="position:absolute;left:0;text-align:left;margin-left:387.85pt;margin-top:562.4pt;width:32.15pt;height:31.2pt;z-index:-25123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" filled="f" stroked="f">
                <v:textbox inset="0,0,0,0">
                  <w:txbxContent>
                    <w:p w14:paraId="3266737A" w14:textId="5D3F0C16" w:rsidR="0026576B" w:rsidRPr="002F3182" w:rsidRDefault="0026576B" w:rsidP="008A69EA">
                      <w:pPr>
                        <w:spacing w:before="20"/>
                        <w:rPr>
                          <w:lang w:val="en-GB"/>
                        </w:rPr>
                      </w:pPr>
                      <w:r>
                        <w:rPr>
                          <w:lang w:val="en-GB"/>
                        </w:rPr>
                        <w:t>25</w:t>
                      </w:r>
                    </w:p>
                  </w:txbxContent>
                </v:textbox>
                <w10:wrap anchorx="page" anchory="page"/>
              </v:shape>
            </w:pict>
          </mc:Fallback>
        </mc:AlternateContent>
      </w:r>
      <w:r w:rsidR="005766A5" w:rsidRPr="00771B2B">
        <w:rPr>
          <w:b/>
          <w:bCs/>
          <w:color w:val="231F20"/>
          <w:sz w:val="18"/>
        </w:rPr>
        <w:t>Bitte</w:t>
      </w:r>
      <w:r w:rsidR="005766A5" w:rsidRPr="00771B2B">
        <w:rPr>
          <w:b/>
          <w:bCs/>
          <w:color w:val="231F20"/>
          <w:spacing w:val="-3"/>
          <w:sz w:val="18"/>
        </w:rPr>
        <w:t xml:space="preserve"> </w:t>
      </w:r>
      <w:r w:rsidR="005766A5" w:rsidRPr="00771B2B">
        <w:rPr>
          <w:b/>
          <w:bCs/>
          <w:color w:val="231F20"/>
          <w:sz w:val="18"/>
        </w:rPr>
        <w:t>beachte:</w:t>
      </w:r>
      <w:r w:rsidR="00771B2B">
        <w:rPr>
          <w:b/>
          <w:bCs/>
          <w:color w:val="231F20"/>
          <w:sz w:val="18"/>
        </w:rPr>
        <w:br/>
      </w:r>
      <w:r w:rsidR="005766A5" w:rsidRPr="00771B2B">
        <w:rPr>
          <w:b/>
          <w:bCs/>
          <w:color w:val="231F20"/>
          <w:sz w:val="18"/>
        </w:rPr>
        <w:t>Deine</w:t>
      </w:r>
      <w:r w:rsidR="005766A5" w:rsidRPr="00771B2B">
        <w:rPr>
          <w:b/>
          <w:bCs/>
          <w:color w:val="231F20"/>
          <w:spacing w:val="-3"/>
          <w:sz w:val="18"/>
        </w:rPr>
        <w:t xml:space="preserve"> </w:t>
      </w:r>
      <w:r w:rsidR="005766A5" w:rsidRPr="00771B2B">
        <w:rPr>
          <w:b/>
          <w:bCs/>
          <w:color w:val="231F20"/>
          <w:sz w:val="18"/>
        </w:rPr>
        <w:t>Anmeldung</w:t>
      </w:r>
      <w:r w:rsidR="00771B2B">
        <w:rPr>
          <w:b/>
          <w:bCs/>
          <w:color w:val="231F20"/>
          <w:sz w:val="18"/>
        </w:rPr>
        <w:t xml:space="preserve"> </w:t>
      </w:r>
      <w:r w:rsidR="005766A5" w:rsidRPr="00771B2B">
        <w:rPr>
          <w:b/>
          <w:bCs/>
          <w:color w:val="231F20"/>
          <w:sz w:val="18"/>
        </w:rPr>
        <w:t xml:space="preserve">ist verbindlich </w:t>
      </w:r>
      <w:r w:rsidR="00771B2B">
        <w:rPr>
          <w:b/>
          <w:bCs/>
          <w:color w:val="231F20"/>
          <w:sz w:val="18"/>
        </w:rPr>
        <w:br/>
        <w:t>u</w:t>
      </w:r>
      <w:r w:rsidR="005766A5" w:rsidRPr="00771B2B">
        <w:rPr>
          <w:b/>
          <w:bCs/>
          <w:color w:val="231F20"/>
          <w:sz w:val="18"/>
        </w:rPr>
        <w:t>nd kann in der Rege</w:t>
      </w:r>
      <w:r w:rsidR="00425B40">
        <w:rPr>
          <w:b/>
          <w:bCs/>
          <w:color w:val="231F20"/>
          <w:sz w:val="18"/>
        </w:rPr>
        <w:t xml:space="preserve">l </w:t>
      </w:r>
      <w:r w:rsidR="005766A5" w:rsidRPr="00771B2B">
        <w:rPr>
          <w:b/>
          <w:bCs/>
          <w:color w:val="231F20"/>
          <w:sz w:val="18"/>
        </w:rPr>
        <w:t>nicht</w:t>
      </w:r>
      <w:r w:rsidR="005766A5" w:rsidRPr="00771B2B">
        <w:rPr>
          <w:b/>
          <w:bCs/>
          <w:color w:val="231F20"/>
          <w:spacing w:val="-1"/>
          <w:sz w:val="18"/>
        </w:rPr>
        <w:t xml:space="preserve"> </w:t>
      </w:r>
      <w:r w:rsidR="005766A5" w:rsidRPr="00771B2B">
        <w:rPr>
          <w:b/>
          <w:bCs/>
          <w:color w:val="231F20"/>
          <w:sz w:val="18"/>
        </w:rPr>
        <w:t>mehr</w:t>
      </w:r>
      <w:r w:rsidR="005766A5" w:rsidRPr="00771B2B">
        <w:rPr>
          <w:b/>
          <w:bCs/>
          <w:color w:val="231F20"/>
          <w:spacing w:val="-1"/>
          <w:sz w:val="18"/>
        </w:rPr>
        <w:t xml:space="preserve"> </w:t>
      </w:r>
      <w:r w:rsidR="00771B2B">
        <w:rPr>
          <w:b/>
          <w:bCs/>
          <w:color w:val="231F20"/>
          <w:spacing w:val="-1"/>
          <w:sz w:val="18"/>
        </w:rPr>
        <w:br/>
      </w:r>
      <w:r w:rsidR="005766A5" w:rsidRPr="00771B2B">
        <w:rPr>
          <w:b/>
          <w:bCs/>
          <w:color w:val="231F20"/>
          <w:sz w:val="18"/>
        </w:rPr>
        <w:t>geändert werden.</w:t>
      </w:r>
    </w:p>
    <w:p w14:paraId="7D0A06D8" w14:textId="6D78F65E" w:rsidR="00415583" w:rsidRDefault="00415583">
      <w:pPr>
        <w:spacing w:line="216" w:lineRule="auto"/>
        <w:rPr>
          <w:sz w:val="18"/>
        </w:rPr>
        <w:sectPr w:rsidR="00415583">
          <w:type w:val="continuous"/>
          <w:pgSz w:w="8400" w:h="11910"/>
          <w:pgMar w:top="420" w:right="0" w:bottom="280" w:left="0" w:header="707" w:footer="509" w:gutter="0"/>
          <w:cols w:space="720"/>
        </w:sectPr>
      </w:pPr>
    </w:p>
    <w:p w14:paraId="04B5899A" w14:textId="19822F2A" w:rsidR="00415583" w:rsidRDefault="00046A35">
      <w:pPr>
        <w:pStyle w:val="berschrift2"/>
        <w:spacing w:before="79"/>
        <w:ind w:left="3978"/>
      </w:pPr>
      <w:r>
        <w:rPr>
          <w:noProof/>
        </w:rPr>
        <mc:AlternateContent>
          <mc:Choice Requires="wpg">
            <w:drawing>
              <wp:anchor distT="0" distB="0" distL="114300" distR="114300" simplePos="0" relativeHeight="251672576" behindDoc="1" locked="0" layoutInCell="1" allowOverlap="1" wp14:anchorId="6B036792" wp14:editId="1F9FB4CC">
                <wp:simplePos x="0" y="0"/>
                <wp:positionH relativeFrom="page">
                  <wp:posOffset>0</wp:posOffset>
                </wp:positionH>
                <wp:positionV relativeFrom="paragraph">
                  <wp:posOffset>-3810</wp:posOffset>
                </wp:positionV>
                <wp:extent cx="5328285" cy="1489075"/>
                <wp:effectExtent l="0" t="0" r="0" b="0"/>
                <wp:wrapNone/>
                <wp:docPr id="752" name="docshapegroup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8285" cy="1489075"/>
                          <a:chOff x="0" y="-6"/>
                          <a:chExt cx="8391" cy="2345"/>
                        </a:xfrm>
                      </wpg:grpSpPr>
                      <wps:wsp>
                        <wps:cNvPr id="753" name="docshape235"/>
                        <wps:cNvSpPr>
                          <a:spLocks/>
                        </wps:cNvSpPr>
                        <wps:spPr bwMode="auto">
                          <a:xfrm>
                            <a:off x="0" y="-4"/>
                            <a:ext cx="8391" cy="567"/>
                          </a:xfrm>
                          <a:custGeom>
                            <a:avLst/>
                            <a:gdLst>
                              <a:gd name="T0" fmla="*/ 11 w 8391"/>
                              <a:gd name="T1" fmla="+- 0 -3 -3"/>
                              <a:gd name="T2" fmla="*/ -3 h 567"/>
                              <a:gd name="T3" fmla="*/ 0 w 8391"/>
                              <a:gd name="T4" fmla="+- 0 -3 -3"/>
                              <a:gd name="T5" fmla="*/ -3 h 567"/>
                              <a:gd name="T6" fmla="*/ 0 w 8391"/>
                              <a:gd name="T7" fmla="+- 0 564 -3"/>
                              <a:gd name="T8" fmla="*/ 564 h 567"/>
                              <a:gd name="T9" fmla="*/ 11 w 8391"/>
                              <a:gd name="T10" fmla="+- 0 564 -3"/>
                              <a:gd name="T11" fmla="*/ 564 h 567"/>
                              <a:gd name="T12" fmla="*/ 11 w 8391"/>
                              <a:gd name="T13" fmla="+- 0 -3 -3"/>
                              <a:gd name="T14" fmla="*/ -3 h 567"/>
                              <a:gd name="T15" fmla="*/ 8391 w 8391"/>
                              <a:gd name="T16" fmla="+- 0 -3 -3"/>
                              <a:gd name="T17" fmla="*/ -3 h 567"/>
                              <a:gd name="T18" fmla="*/ 975 w 8391"/>
                              <a:gd name="T19" fmla="+- 0 -3 -3"/>
                              <a:gd name="T20" fmla="*/ -3 h 567"/>
                              <a:gd name="T21" fmla="*/ 975 w 8391"/>
                              <a:gd name="T22" fmla="+- 0 564 -3"/>
                              <a:gd name="T23" fmla="*/ 564 h 567"/>
                              <a:gd name="T24" fmla="*/ 8391 w 8391"/>
                              <a:gd name="T25" fmla="+- 0 564 -3"/>
                              <a:gd name="T26" fmla="*/ 564 h 567"/>
                              <a:gd name="T27" fmla="*/ 8391 w 8391"/>
                              <a:gd name="T28" fmla="+- 0 -3 -3"/>
                              <a:gd name="T29" fmla="*/ -3 h 56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8391" h="567">
                                <a:moveTo>
                                  <a:pt x="11" y="0"/>
                                </a:moveTo>
                                <a:lnTo>
                                  <a:pt x="0" y="0"/>
                                </a:lnTo>
                                <a:lnTo>
                                  <a:pt x="0" y="567"/>
                                </a:lnTo>
                                <a:lnTo>
                                  <a:pt x="11" y="567"/>
                                </a:lnTo>
                                <a:lnTo>
                                  <a:pt x="11" y="0"/>
                                </a:lnTo>
                                <a:close/>
                                <a:moveTo>
                                  <a:pt x="8391" y="0"/>
                                </a:moveTo>
                                <a:lnTo>
                                  <a:pt x="975" y="0"/>
                                </a:lnTo>
                                <a:lnTo>
                                  <a:pt x="975" y="567"/>
                                </a:lnTo>
                                <a:lnTo>
                                  <a:pt x="8391" y="567"/>
                                </a:lnTo>
                                <a:lnTo>
                                  <a:pt x="8391" y="0"/>
                                </a:lnTo>
                                <a:close/>
                              </a:path>
                            </a:pathLst>
                          </a:custGeom>
                          <a:solidFill>
                            <a:srgbClr val="C4122F">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 name="docshape236"/>
                        <wps:cNvSpPr>
                          <a:spLocks/>
                        </wps:cNvSpPr>
                        <wps:spPr bwMode="auto">
                          <a:xfrm>
                            <a:off x="11" y="-7"/>
                            <a:ext cx="1356" cy="577"/>
                          </a:xfrm>
                          <a:custGeom>
                            <a:avLst/>
                            <a:gdLst>
                              <a:gd name="T0" fmla="+- 0 1367 11"/>
                              <a:gd name="T1" fmla="*/ T0 w 1356"/>
                              <a:gd name="T2" fmla="+- 0 287 -6"/>
                              <a:gd name="T3" fmla="*/ 287 h 577"/>
                              <a:gd name="T4" fmla="+- 0 975 11"/>
                              <a:gd name="T5" fmla="*/ T4 w 1356"/>
                              <a:gd name="T6" fmla="+- 0 7 -6"/>
                              <a:gd name="T7" fmla="*/ 7 h 577"/>
                              <a:gd name="T8" fmla="+- 0 975 11"/>
                              <a:gd name="T9" fmla="*/ T8 w 1356"/>
                              <a:gd name="T10" fmla="+- 0 -6 -6"/>
                              <a:gd name="T11" fmla="*/ -6 h 577"/>
                              <a:gd name="T12" fmla="+- 0 11 11"/>
                              <a:gd name="T13" fmla="*/ T12 w 1356"/>
                              <a:gd name="T14" fmla="+- 0 -6 -6"/>
                              <a:gd name="T15" fmla="*/ -6 h 577"/>
                              <a:gd name="T16" fmla="+- 0 11 11"/>
                              <a:gd name="T17" fmla="*/ T16 w 1356"/>
                              <a:gd name="T18" fmla="+- 0 561 -6"/>
                              <a:gd name="T19" fmla="*/ 561 h 577"/>
                              <a:gd name="T20" fmla="+- 0 970 11"/>
                              <a:gd name="T21" fmla="*/ T20 w 1356"/>
                              <a:gd name="T22" fmla="+- 0 561 -6"/>
                              <a:gd name="T23" fmla="*/ 561 h 577"/>
                              <a:gd name="T24" fmla="+- 0 970 11"/>
                              <a:gd name="T25" fmla="*/ T24 w 1356"/>
                              <a:gd name="T26" fmla="+- 0 571 -6"/>
                              <a:gd name="T27" fmla="*/ 571 h 577"/>
                              <a:gd name="T28" fmla="+- 0 1367 11"/>
                              <a:gd name="T29" fmla="*/ T28 w 1356"/>
                              <a:gd name="T30" fmla="+- 0 287 -6"/>
                              <a:gd name="T31" fmla="*/ 287 h 57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56" h="577">
                                <a:moveTo>
                                  <a:pt x="1356" y="293"/>
                                </a:moveTo>
                                <a:lnTo>
                                  <a:pt x="964" y="13"/>
                                </a:lnTo>
                                <a:lnTo>
                                  <a:pt x="964" y="0"/>
                                </a:lnTo>
                                <a:lnTo>
                                  <a:pt x="0" y="0"/>
                                </a:lnTo>
                                <a:lnTo>
                                  <a:pt x="0" y="567"/>
                                </a:lnTo>
                                <a:lnTo>
                                  <a:pt x="959" y="567"/>
                                </a:lnTo>
                                <a:lnTo>
                                  <a:pt x="959" y="577"/>
                                </a:lnTo>
                                <a:lnTo>
                                  <a:pt x="1356" y="293"/>
                                </a:lnTo>
                                <a:close/>
                              </a:path>
                            </a:pathLst>
                          </a:custGeom>
                          <a:solidFill>
                            <a:srgbClr val="C412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55" name="docshape2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6264" y="4"/>
                            <a:ext cx="567" cy="5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6" name="docshape238"/>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2975" y="587"/>
                            <a:ext cx="1086" cy="1086"/>
                          </a:xfrm>
                          <a:prstGeom prst="rect">
                            <a:avLst/>
                          </a:prstGeom>
                          <a:noFill/>
                          <a:extLst>
                            <a:ext uri="{909E8E84-426E-40DD-AFC4-6F175D3DCCD1}">
                              <a14:hiddenFill xmlns:a14="http://schemas.microsoft.com/office/drawing/2010/main">
                                <a:solidFill>
                                  <a:srgbClr val="FFFFFF"/>
                                </a:solidFill>
                              </a14:hiddenFill>
                            </a:ext>
                          </a:extLst>
                        </pic:spPr>
                      </pic:pic>
                      <wps:wsp>
                        <wps:cNvPr id="757" name="docshape239"/>
                        <wps:cNvSpPr>
                          <a:spLocks/>
                        </wps:cNvSpPr>
                        <wps:spPr bwMode="auto">
                          <a:xfrm>
                            <a:off x="5081" y="696"/>
                            <a:ext cx="2247" cy="1643"/>
                          </a:xfrm>
                          <a:custGeom>
                            <a:avLst/>
                            <a:gdLst>
                              <a:gd name="T0" fmla="+- 0 6031 5082"/>
                              <a:gd name="T1" fmla="*/ T0 w 2247"/>
                              <a:gd name="T2" fmla="+- 0 699 696"/>
                              <a:gd name="T3" fmla="*/ 699 h 1643"/>
                              <a:gd name="T4" fmla="+- 0 5867 5082"/>
                              <a:gd name="T5" fmla="*/ T4 w 2247"/>
                              <a:gd name="T6" fmla="+- 0 719 696"/>
                              <a:gd name="T7" fmla="*/ 719 h 1643"/>
                              <a:gd name="T8" fmla="+- 0 5713 5082"/>
                              <a:gd name="T9" fmla="*/ T8 w 2247"/>
                              <a:gd name="T10" fmla="+- 0 756 696"/>
                              <a:gd name="T11" fmla="*/ 756 h 1643"/>
                              <a:gd name="T12" fmla="+- 0 5571 5082"/>
                              <a:gd name="T13" fmla="*/ T12 w 2247"/>
                              <a:gd name="T14" fmla="+- 0 810 696"/>
                              <a:gd name="T15" fmla="*/ 810 h 1643"/>
                              <a:gd name="T16" fmla="+- 0 5443 5082"/>
                              <a:gd name="T17" fmla="*/ T16 w 2247"/>
                              <a:gd name="T18" fmla="+- 0 878 696"/>
                              <a:gd name="T19" fmla="*/ 878 h 1643"/>
                              <a:gd name="T20" fmla="+- 0 5330 5082"/>
                              <a:gd name="T21" fmla="*/ T20 w 2247"/>
                              <a:gd name="T22" fmla="+- 0 960 696"/>
                              <a:gd name="T23" fmla="*/ 960 h 1643"/>
                              <a:gd name="T24" fmla="+- 0 5236 5082"/>
                              <a:gd name="T25" fmla="*/ T24 w 2247"/>
                              <a:gd name="T26" fmla="+- 0 1054 696"/>
                              <a:gd name="T27" fmla="*/ 1054 h 1643"/>
                              <a:gd name="T28" fmla="+- 0 5163 5082"/>
                              <a:gd name="T29" fmla="*/ T28 w 2247"/>
                              <a:gd name="T30" fmla="+- 0 1160 696"/>
                              <a:gd name="T31" fmla="*/ 1160 h 1643"/>
                              <a:gd name="T32" fmla="+- 0 5111 5082"/>
                              <a:gd name="T33" fmla="*/ T32 w 2247"/>
                              <a:gd name="T34" fmla="+- 0 1276 696"/>
                              <a:gd name="T35" fmla="*/ 1276 h 1643"/>
                              <a:gd name="T36" fmla="+- 0 5085 5082"/>
                              <a:gd name="T37" fmla="*/ T36 w 2247"/>
                              <a:gd name="T38" fmla="+- 0 1400 696"/>
                              <a:gd name="T39" fmla="*/ 1400 h 1643"/>
                              <a:gd name="T40" fmla="+- 0 5085 5082"/>
                              <a:gd name="T41" fmla="*/ T40 w 2247"/>
                              <a:gd name="T42" fmla="+- 0 1527 696"/>
                              <a:gd name="T43" fmla="*/ 1527 h 1643"/>
                              <a:gd name="T44" fmla="+- 0 5111 5082"/>
                              <a:gd name="T45" fmla="*/ T44 w 2247"/>
                              <a:gd name="T46" fmla="+- 0 1651 696"/>
                              <a:gd name="T47" fmla="*/ 1651 h 1643"/>
                              <a:gd name="T48" fmla="+- 0 5161 5082"/>
                              <a:gd name="T49" fmla="*/ T48 w 2247"/>
                              <a:gd name="T50" fmla="+- 0 1769 696"/>
                              <a:gd name="T51" fmla="*/ 1769 h 1643"/>
                              <a:gd name="T52" fmla="+- 0 5233 5082"/>
                              <a:gd name="T53" fmla="*/ T52 w 2247"/>
                              <a:gd name="T54" fmla="+- 0 1881 696"/>
                              <a:gd name="T55" fmla="*/ 1881 h 1643"/>
                              <a:gd name="T56" fmla="+- 0 5326 5082"/>
                              <a:gd name="T57" fmla="*/ T56 w 2247"/>
                              <a:gd name="T58" fmla="+- 0 1985 696"/>
                              <a:gd name="T59" fmla="*/ 1985 h 1643"/>
                              <a:gd name="T60" fmla="+- 0 5438 5082"/>
                              <a:gd name="T61" fmla="*/ T60 w 2247"/>
                              <a:gd name="T62" fmla="+- 0 2078 696"/>
                              <a:gd name="T63" fmla="*/ 2078 h 1643"/>
                              <a:gd name="T64" fmla="+- 0 5566 5082"/>
                              <a:gd name="T65" fmla="*/ T64 w 2247"/>
                              <a:gd name="T66" fmla="+- 0 2160 696"/>
                              <a:gd name="T67" fmla="*/ 2160 h 1643"/>
                              <a:gd name="T68" fmla="+- 0 5709 5082"/>
                              <a:gd name="T69" fmla="*/ T68 w 2247"/>
                              <a:gd name="T70" fmla="+- 0 2228 696"/>
                              <a:gd name="T71" fmla="*/ 2228 h 1643"/>
                              <a:gd name="T72" fmla="+- 0 5865 5082"/>
                              <a:gd name="T73" fmla="*/ T72 w 2247"/>
                              <a:gd name="T74" fmla="+- 0 2282 696"/>
                              <a:gd name="T75" fmla="*/ 2282 h 1643"/>
                              <a:gd name="T76" fmla="+- 0 6032 5082"/>
                              <a:gd name="T77" fmla="*/ T76 w 2247"/>
                              <a:gd name="T78" fmla="+- 0 2319 696"/>
                              <a:gd name="T79" fmla="*/ 2319 h 1643"/>
                              <a:gd name="T80" fmla="+- 0 6207 5082"/>
                              <a:gd name="T81" fmla="*/ T80 w 2247"/>
                              <a:gd name="T82" fmla="+- 0 2337 696"/>
                              <a:gd name="T83" fmla="*/ 2337 h 1643"/>
                              <a:gd name="T84" fmla="+- 0 6378 5082"/>
                              <a:gd name="T85" fmla="*/ T84 w 2247"/>
                              <a:gd name="T86" fmla="+- 0 2336 696"/>
                              <a:gd name="T87" fmla="*/ 2336 h 1643"/>
                              <a:gd name="T88" fmla="+- 0 6542 5082"/>
                              <a:gd name="T89" fmla="*/ T88 w 2247"/>
                              <a:gd name="T90" fmla="+- 0 2316 696"/>
                              <a:gd name="T91" fmla="*/ 2316 h 1643"/>
                              <a:gd name="T92" fmla="+- 0 6696 5082"/>
                              <a:gd name="T93" fmla="*/ T92 w 2247"/>
                              <a:gd name="T94" fmla="+- 0 2279 696"/>
                              <a:gd name="T95" fmla="*/ 2279 h 1643"/>
                              <a:gd name="T96" fmla="+- 0 6839 5082"/>
                              <a:gd name="T97" fmla="*/ T96 w 2247"/>
                              <a:gd name="T98" fmla="+- 0 2225 696"/>
                              <a:gd name="T99" fmla="*/ 2225 h 1643"/>
                              <a:gd name="T100" fmla="+- 0 6967 5082"/>
                              <a:gd name="T101" fmla="*/ T100 w 2247"/>
                              <a:gd name="T102" fmla="+- 0 2157 696"/>
                              <a:gd name="T103" fmla="*/ 2157 h 1643"/>
                              <a:gd name="T104" fmla="+- 0 7079 5082"/>
                              <a:gd name="T105" fmla="*/ T104 w 2247"/>
                              <a:gd name="T106" fmla="+- 0 2075 696"/>
                              <a:gd name="T107" fmla="*/ 2075 h 1643"/>
                              <a:gd name="T108" fmla="+- 0 7173 5082"/>
                              <a:gd name="T109" fmla="*/ T108 w 2247"/>
                              <a:gd name="T110" fmla="+- 0 1981 696"/>
                              <a:gd name="T111" fmla="*/ 1981 h 1643"/>
                              <a:gd name="T112" fmla="+- 0 7247 5082"/>
                              <a:gd name="T113" fmla="*/ T112 w 2247"/>
                              <a:gd name="T114" fmla="+- 0 1875 696"/>
                              <a:gd name="T115" fmla="*/ 1875 h 1643"/>
                              <a:gd name="T116" fmla="+- 0 7298 5082"/>
                              <a:gd name="T117" fmla="*/ T116 w 2247"/>
                              <a:gd name="T118" fmla="+- 0 1760 696"/>
                              <a:gd name="T119" fmla="*/ 1760 h 1643"/>
                              <a:gd name="T120" fmla="+- 0 7325 5082"/>
                              <a:gd name="T121" fmla="*/ T120 w 2247"/>
                              <a:gd name="T122" fmla="+- 0 1635 696"/>
                              <a:gd name="T123" fmla="*/ 1635 h 1643"/>
                              <a:gd name="T124" fmla="+- 0 7325 5082"/>
                              <a:gd name="T125" fmla="*/ T124 w 2247"/>
                              <a:gd name="T126" fmla="+- 0 1508 696"/>
                              <a:gd name="T127" fmla="*/ 1508 h 1643"/>
                              <a:gd name="T128" fmla="+- 0 7299 5082"/>
                              <a:gd name="T129" fmla="*/ T128 w 2247"/>
                              <a:gd name="T130" fmla="+- 0 1385 696"/>
                              <a:gd name="T131" fmla="*/ 1385 h 1643"/>
                              <a:gd name="T132" fmla="+- 0 7248 5082"/>
                              <a:gd name="T133" fmla="*/ T132 w 2247"/>
                              <a:gd name="T134" fmla="+- 0 1266 696"/>
                              <a:gd name="T135" fmla="*/ 1266 h 1643"/>
                              <a:gd name="T136" fmla="+- 0 7176 5082"/>
                              <a:gd name="T137" fmla="*/ T136 w 2247"/>
                              <a:gd name="T138" fmla="+- 0 1154 696"/>
                              <a:gd name="T139" fmla="*/ 1154 h 1643"/>
                              <a:gd name="T140" fmla="+- 0 7083 5082"/>
                              <a:gd name="T141" fmla="*/ T140 w 2247"/>
                              <a:gd name="T142" fmla="+- 0 1051 696"/>
                              <a:gd name="T143" fmla="*/ 1051 h 1643"/>
                              <a:gd name="T144" fmla="+- 0 6972 5082"/>
                              <a:gd name="T145" fmla="*/ T144 w 2247"/>
                              <a:gd name="T146" fmla="+- 0 957 696"/>
                              <a:gd name="T147" fmla="*/ 957 h 1643"/>
                              <a:gd name="T148" fmla="+- 0 6844 5082"/>
                              <a:gd name="T149" fmla="*/ T148 w 2247"/>
                              <a:gd name="T150" fmla="+- 0 875 696"/>
                              <a:gd name="T151" fmla="*/ 875 h 1643"/>
                              <a:gd name="T152" fmla="+- 0 6701 5082"/>
                              <a:gd name="T153" fmla="*/ T152 w 2247"/>
                              <a:gd name="T154" fmla="+- 0 807 696"/>
                              <a:gd name="T155" fmla="*/ 807 h 1643"/>
                              <a:gd name="T156" fmla="+- 0 6545 5082"/>
                              <a:gd name="T157" fmla="*/ T156 w 2247"/>
                              <a:gd name="T158" fmla="+- 0 753 696"/>
                              <a:gd name="T159" fmla="*/ 753 h 1643"/>
                              <a:gd name="T160" fmla="+- 0 6377 5082"/>
                              <a:gd name="T161" fmla="*/ T160 w 2247"/>
                              <a:gd name="T162" fmla="+- 0 717 696"/>
                              <a:gd name="T163" fmla="*/ 717 h 1643"/>
                              <a:gd name="T164" fmla="+- 0 6202 5082"/>
                              <a:gd name="T165" fmla="*/ T164 w 2247"/>
                              <a:gd name="T166" fmla="+- 0 698 696"/>
                              <a:gd name="T167" fmla="*/ 698 h 16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247" h="1643">
                                <a:moveTo>
                                  <a:pt x="1034" y="0"/>
                                </a:moveTo>
                                <a:lnTo>
                                  <a:pt x="949" y="3"/>
                                </a:lnTo>
                                <a:lnTo>
                                  <a:pt x="866" y="11"/>
                                </a:lnTo>
                                <a:lnTo>
                                  <a:pt x="785" y="23"/>
                                </a:lnTo>
                                <a:lnTo>
                                  <a:pt x="707" y="40"/>
                                </a:lnTo>
                                <a:lnTo>
                                  <a:pt x="631" y="60"/>
                                </a:lnTo>
                                <a:lnTo>
                                  <a:pt x="559" y="85"/>
                                </a:lnTo>
                                <a:lnTo>
                                  <a:pt x="489" y="114"/>
                                </a:lnTo>
                                <a:lnTo>
                                  <a:pt x="423" y="146"/>
                                </a:lnTo>
                                <a:lnTo>
                                  <a:pt x="361" y="182"/>
                                </a:lnTo>
                                <a:lnTo>
                                  <a:pt x="302" y="221"/>
                                </a:lnTo>
                                <a:lnTo>
                                  <a:pt x="248" y="264"/>
                                </a:lnTo>
                                <a:lnTo>
                                  <a:pt x="199" y="310"/>
                                </a:lnTo>
                                <a:lnTo>
                                  <a:pt x="154" y="358"/>
                                </a:lnTo>
                                <a:lnTo>
                                  <a:pt x="115" y="410"/>
                                </a:lnTo>
                                <a:lnTo>
                                  <a:pt x="81" y="464"/>
                                </a:lnTo>
                                <a:lnTo>
                                  <a:pt x="52" y="521"/>
                                </a:lnTo>
                                <a:lnTo>
                                  <a:pt x="29" y="580"/>
                                </a:lnTo>
                                <a:lnTo>
                                  <a:pt x="13" y="641"/>
                                </a:lnTo>
                                <a:lnTo>
                                  <a:pt x="3" y="704"/>
                                </a:lnTo>
                                <a:lnTo>
                                  <a:pt x="0" y="768"/>
                                </a:lnTo>
                                <a:lnTo>
                                  <a:pt x="3" y="831"/>
                                </a:lnTo>
                                <a:lnTo>
                                  <a:pt x="13" y="893"/>
                                </a:lnTo>
                                <a:lnTo>
                                  <a:pt x="29" y="955"/>
                                </a:lnTo>
                                <a:lnTo>
                                  <a:pt x="51" y="1015"/>
                                </a:lnTo>
                                <a:lnTo>
                                  <a:pt x="79" y="1073"/>
                                </a:lnTo>
                                <a:lnTo>
                                  <a:pt x="113" y="1130"/>
                                </a:lnTo>
                                <a:lnTo>
                                  <a:pt x="151" y="1185"/>
                                </a:lnTo>
                                <a:lnTo>
                                  <a:pt x="195" y="1238"/>
                                </a:lnTo>
                                <a:lnTo>
                                  <a:pt x="244" y="1289"/>
                                </a:lnTo>
                                <a:lnTo>
                                  <a:pt x="298" y="1337"/>
                                </a:lnTo>
                                <a:lnTo>
                                  <a:pt x="356" y="1382"/>
                                </a:lnTo>
                                <a:lnTo>
                                  <a:pt x="418" y="1425"/>
                                </a:lnTo>
                                <a:lnTo>
                                  <a:pt x="484" y="1464"/>
                                </a:lnTo>
                                <a:lnTo>
                                  <a:pt x="554" y="1500"/>
                                </a:lnTo>
                                <a:lnTo>
                                  <a:pt x="627" y="1532"/>
                                </a:lnTo>
                                <a:lnTo>
                                  <a:pt x="703" y="1561"/>
                                </a:lnTo>
                                <a:lnTo>
                                  <a:pt x="783" y="1586"/>
                                </a:lnTo>
                                <a:lnTo>
                                  <a:pt x="865" y="1606"/>
                                </a:lnTo>
                                <a:lnTo>
                                  <a:pt x="950" y="1623"/>
                                </a:lnTo>
                                <a:lnTo>
                                  <a:pt x="1037" y="1634"/>
                                </a:lnTo>
                                <a:lnTo>
                                  <a:pt x="1125" y="1641"/>
                                </a:lnTo>
                                <a:lnTo>
                                  <a:pt x="1212" y="1643"/>
                                </a:lnTo>
                                <a:lnTo>
                                  <a:pt x="1296" y="1640"/>
                                </a:lnTo>
                                <a:lnTo>
                                  <a:pt x="1379" y="1632"/>
                                </a:lnTo>
                                <a:lnTo>
                                  <a:pt x="1460" y="1620"/>
                                </a:lnTo>
                                <a:lnTo>
                                  <a:pt x="1539" y="1603"/>
                                </a:lnTo>
                                <a:lnTo>
                                  <a:pt x="1614" y="1583"/>
                                </a:lnTo>
                                <a:lnTo>
                                  <a:pt x="1687" y="1558"/>
                                </a:lnTo>
                                <a:lnTo>
                                  <a:pt x="1757" y="1529"/>
                                </a:lnTo>
                                <a:lnTo>
                                  <a:pt x="1823" y="1497"/>
                                </a:lnTo>
                                <a:lnTo>
                                  <a:pt x="1885" y="1461"/>
                                </a:lnTo>
                                <a:lnTo>
                                  <a:pt x="1943" y="1422"/>
                                </a:lnTo>
                                <a:lnTo>
                                  <a:pt x="1997" y="1379"/>
                                </a:lnTo>
                                <a:lnTo>
                                  <a:pt x="2047" y="1333"/>
                                </a:lnTo>
                                <a:lnTo>
                                  <a:pt x="2091" y="1285"/>
                                </a:lnTo>
                                <a:lnTo>
                                  <a:pt x="2131" y="1233"/>
                                </a:lnTo>
                                <a:lnTo>
                                  <a:pt x="2165" y="1179"/>
                                </a:lnTo>
                                <a:lnTo>
                                  <a:pt x="2194" y="1123"/>
                                </a:lnTo>
                                <a:lnTo>
                                  <a:pt x="2216" y="1064"/>
                                </a:lnTo>
                                <a:lnTo>
                                  <a:pt x="2233" y="1002"/>
                                </a:lnTo>
                                <a:lnTo>
                                  <a:pt x="2243" y="939"/>
                                </a:lnTo>
                                <a:lnTo>
                                  <a:pt x="2246" y="875"/>
                                </a:lnTo>
                                <a:lnTo>
                                  <a:pt x="2243" y="812"/>
                                </a:lnTo>
                                <a:lnTo>
                                  <a:pt x="2233" y="750"/>
                                </a:lnTo>
                                <a:lnTo>
                                  <a:pt x="2217" y="689"/>
                                </a:lnTo>
                                <a:lnTo>
                                  <a:pt x="2194" y="629"/>
                                </a:lnTo>
                                <a:lnTo>
                                  <a:pt x="2166" y="570"/>
                                </a:lnTo>
                                <a:lnTo>
                                  <a:pt x="2133" y="513"/>
                                </a:lnTo>
                                <a:lnTo>
                                  <a:pt x="2094" y="458"/>
                                </a:lnTo>
                                <a:lnTo>
                                  <a:pt x="2050" y="405"/>
                                </a:lnTo>
                                <a:lnTo>
                                  <a:pt x="2001" y="355"/>
                                </a:lnTo>
                                <a:lnTo>
                                  <a:pt x="1948" y="306"/>
                                </a:lnTo>
                                <a:lnTo>
                                  <a:pt x="1890" y="261"/>
                                </a:lnTo>
                                <a:lnTo>
                                  <a:pt x="1828" y="219"/>
                                </a:lnTo>
                                <a:lnTo>
                                  <a:pt x="1762" y="179"/>
                                </a:lnTo>
                                <a:lnTo>
                                  <a:pt x="1692" y="143"/>
                                </a:lnTo>
                                <a:lnTo>
                                  <a:pt x="1619" y="111"/>
                                </a:lnTo>
                                <a:lnTo>
                                  <a:pt x="1542" y="82"/>
                                </a:lnTo>
                                <a:lnTo>
                                  <a:pt x="1463" y="57"/>
                                </a:lnTo>
                                <a:lnTo>
                                  <a:pt x="1380" y="37"/>
                                </a:lnTo>
                                <a:lnTo>
                                  <a:pt x="1295" y="21"/>
                                </a:lnTo>
                                <a:lnTo>
                                  <a:pt x="1208" y="9"/>
                                </a:lnTo>
                                <a:lnTo>
                                  <a:pt x="1120" y="2"/>
                                </a:lnTo>
                                <a:lnTo>
                                  <a:pt x="1034" y="0"/>
                                </a:lnTo>
                                <a:close/>
                              </a:path>
                            </a:pathLst>
                          </a:custGeom>
                          <a:solidFill>
                            <a:srgbClr val="C412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48F379" id="docshapegroup234" o:spid="_x0000_s1026" style="position:absolute;margin-left:0;margin-top:-.3pt;width:419.55pt;height:117.25pt;z-index:-251643904;mso-position-horizontal-relative:page" coordorigin=",-6" coordsize="8391,2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">
                <v:shape id="docshape235" o:spid="_x0000_s1027" style="position:absolute;top:-4;width:8391;height:567;visibility:visible;mso-wrap-style:square;v-text-anchor:top" coordsize="8391,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" path="m11,l,,,567r11,l11,xm8391,l975,r,567l8391,567,8391,xe" fillcolor="#c4122f" stroked="f">
                  <v:fill opacity="26214f"/>
                  <v:path arrowok="t" o:connecttype="custom" o:connectlocs="11,-3;0,-3;0,564;11,564;11,-3;8391,-3;975,-3;975,564;8391,564;8391,-3" o:connectangles="0,0,0,0,0,0,0,0,0,0"/>
                </v:shape>
                <v:shape id="docshape236" o:spid="_x0000_s1028" style="position:absolute;left:11;top:-7;width:1356;height:577;visibility:visible;mso-wrap-style:square;v-text-anchor:top" coordsize="135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" path="m1356,293l964,13,964,,,,,567r959,l959,577,1356,293xe" fillcolor="#c4122f" stroked="f">
                  <v:path arrowok="t" o:connecttype="custom" o:connectlocs="1356,287;964,7;964,-6;0,-6;0,561;959,561;959,571;1356,287" o:connectangles="0,0,0,0,0,0,0,0"/>
                </v:shape>
                <v:shape id="docshape237" o:spid="_x0000_s1029" type="#_x0000_t75" style="position:absolute;left:6264;top:4;width:567;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">
                  <v:imagedata r:id="rId19" o:title=""/>
                </v:shape>
                <v:shape id="docshape238" o:spid="_x0000_s1030" type="#_x0000_t75" style="position:absolute;left:2975;top:587;width:1086;height:1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">
                  <v:imagedata r:id="rId195" o:title=""/>
                </v:shape>
                <v:shape id="docshape239" o:spid="_x0000_s1031" style="position:absolute;left:5081;top:696;width:2247;height:1643;visibility:visible;mso-wrap-style:square;v-text-anchor:top" coordsize="2247,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" path="m1034,l949,3r-83,8l785,23,707,40,631,60,559,85r-70,29l423,146r-62,36l302,221r-54,43l199,310r-45,48l115,410,81,464,52,521,29,580,13,641,3,704,,768r3,63l13,893r16,62l51,1015r28,58l113,1130r38,55l195,1238r49,51l298,1337r58,45l418,1425r66,39l554,1500r73,32l703,1561r80,25l865,1606r85,17l1037,1634r88,7l1212,1643r84,-3l1379,1632r81,-12l1539,1603r75,-20l1687,1558r70,-29l1823,1497r62,-36l1943,1422r54,-43l2047,1333r44,-48l2131,1233r34,-54l2194,1123r22,-59l2233,1002r10,-63l2246,875r-3,-63l2233,750r-16,-61l2194,629r-28,-59l2133,513r-39,-55l2050,405r-49,-50l1948,306r-58,-45l1828,219r-66,-40l1692,143r-73,-32l1542,82,1463,57,1380,37,1295,21,1208,9,1120,2,1034,xe" fillcolor="#c4122f" stroked="f">
                  <v:path arrowok="t" o:connecttype="custom" o:connectlocs="949,699;785,719;631,756;489,810;361,878;248,960;154,1054;81,1160;29,1276;3,1400;3,1527;29,1651;79,1769;151,1881;244,1985;356,2078;484,2160;627,2228;783,2282;950,2319;1125,2337;1296,2336;1460,2316;1614,2279;1757,2225;1885,2157;1997,2075;2091,1981;2165,1875;2216,1760;2243,1635;2243,1508;2217,1385;2166,1266;2094,1154;2001,1051;1890,957;1762,875;1619,807;1463,753;1295,717;1120,698" o:connectangles="0,0,0,0,0,0,0,0,0,0,0,0,0,0,0,0,0,0,0,0,0,0,0,0,0,0,0,0,0,0,0,0,0,0,0,0,0,0,0,0,0,0"/>
                </v:shape>
                <w10:wrap anchorx="page"/>
              </v:group>
            </w:pict>
          </mc:Fallback>
        </mc:AlternateContent>
      </w:r>
      <w:r w:rsidR="005766A5">
        <w:rPr>
          <w:color w:val="C4122F"/>
        </w:rPr>
        <w:t>WELCOME</w:t>
      </w:r>
      <w:r w:rsidR="005766A5">
        <w:rPr>
          <w:color w:val="C4122F"/>
          <w:spacing w:val="-9"/>
        </w:rPr>
        <w:t xml:space="preserve"> </w:t>
      </w:r>
      <w:r w:rsidR="005766A5">
        <w:rPr>
          <w:color w:val="C4122F"/>
        </w:rPr>
        <w:t>WEEK</w:t>
      </w:r>
    </w:p>
    <w:p w14:paraId="436C999C" w14:textId="28112A74" w:rsidR="00415583" w:rsidRDefault="00415583">
      <w:pPr>
        <w:pStyle w:val="Textkrper"/>
        <w:spacing w:before="6"/>
        <w:rPr>
          <w:sz w:val="25"/>
        </w:rPr>
      </w:pPr>
    </w:p>
    <w:p w14:paraId="384DC625" w14:textId="359671EB" w:rsidR="00415583" w:rsidRDefault="00F61E65">
      <w:pPr>
        <w:pStyle w:val="berschrift7"/>
        <w:spacing w:line="216" w:lineRule="auto"/>
        <w:ind w:left="720" w:right="5983"/>
      </w:pPr>
      <w:r>
        <w:rPr>
          <w:noProof/>
        </w:rPr>
        <mc:AlternateContent>
          <mc:Choice Requires="wps">
            <w:drawing>
              <wp:anchor distT="0" distB="0" distL="114300" distR="114300" simplePos="0" relativeHeight="251842560" behindDoc="0" locked="0" layoutInCell="1" allowOverlap="1" wp14:anchorId="4DBA6A57" wp14:editId="478BED2D">
                <wp:simplePos x="0" y="0"/>
                <wp:positionH relativeFrom="page">
                  <wp:posOffset>3249438</wp:posOffset>
                </wp:positionH>
                <wp:positionV relativeFrom="paragraph">
                  <wp:posOffset>135889</wp:posOffset>
                </wp:positionV>
                <wp:extent cx="1375410" cy="101600"/>
                <wp:effectExtent l="0" t="0" r="0" b="0"/>
                <wp:wrapNone/>
                <wp:docPr id="1194" name="WordArt 1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57344">
                          <a:off x="0" y="0"/>
                          <a:ext cx="1375410" cy="101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73008A" w14:textId="5FE2C781" w:rsidR="0026576B" w:rsidRPr="00F61E65" w:rsidRDefault="0026576B" w:rsidP="00F61E65">
                            <w:pPr>
                              <w:jc w:val="center"/>
                              <w:rPr>
                                <w:color w:val="FFFFFF"/>
                                <w:sz w:val="16"/>
                                <w:szCs w:val="16"/>
                              </w:rPr>
                            </w:pPr>
                            <w:r w:rsidRPr="00F61E65">
                              <w:rPr>
                                <w:color w:val="FFFFFF"/>
                                <w:sz w:val="16"/>
                                <w:szCs w:val="16"/>
                              </w:rPr>
                              <w:t>Es gibt keine allgemeine Frist für die Anmeldung zu Prüfungen. Bitte frage bei deinem Fachbereich nach.</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DBA6A57" id="_x0000_s1241" type="#_x0000_t202" style="position:absolute;left:0;text-align:left;margin-left:255.85pt;margin-top:10.7pt;width:108.3pt;height:8pt;rotation:390315fd;z-index:25184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" filled="f" stroked="f">
                <v:stroke joinstyle="round"/>
                <o:lock v:ext="edit" shapetype="t"/>
                <v:textbox style="mso-fit-shape-to-text:t">
                  <w:txbxContent>
                    <w:p w14:paraId="5173008A" w14:textId="5FE2C781" w:rsidR="0026576B" w:rsidRPr="00F61E65" w:rsidRDefault="0026576B" w:rsidP="00F61E65">
                      <w:pPr>
                        <w:jc w:val="center"/>
                        <w:rPr>
                          <w:color w:val="FFFFFF"/>
                          <w:sz w:val="16"/>
                          <w:szCs w:val="16"/>
                        </w:rPr>
                      </w:pPr>
                      <w:r w:rsidRPr="00F61E65">
                        <w:rPr>
                          <w:color w:val="FFFFFF"/>
                          <w:sz w:val="16"/>
                          <w:szCs w:val="16"/>
                        </w:rPr>
                        <w:t>Es gibt keine allgemeine Frist für die Anmeldung zu Prüfungen. Bitte frage bei deinem Fachbereich nach.</w:t>
                      </w:r>
                    </w:p>
                  </w:txbxContent>
                </v:textbox>
                <w10:wrap anchorx="page"/>
              </v:shape>
            </w:pict>
          </mc:Fallback>
        </mc:AlternateContent>
      </w:r>
      <w:r w:rsidR="005766A5">
        <w:rPr>
          <w:color w:val="9F4E7B"/>
        </w:rPr>
        <w:t>ANMELDUNG ZU</w:t>
      </w:r>
      <w:r w:rsidR="005766A5">
        <w:rPr>
          <w:color w:val="9F4E7B"/>
          <w:spacing w:val="-58"/>
        </w:rPr>
        <w:t xml:space="preserve"> </w:t>
      </w:r>
      <w:r w:rsidR="005766A5">
        <w:rPr>
          <w:color w:val="9F4E7B"/>
        </w:rPr>
        <w:t>PRÜFUNGEN</w:t>
      </w:r>
    </w:p>
    <w:p w14:paraId="1AB7566E" w14:textId="77777777" w:rsidR="00415583" w:rsidRDefault="00415583">
      <w:pPr>
        <w:pStyle w:val="Textkrper"/>
        <w:spacing w:before="7"/>
        <w:rPr>
          <w:sz w:val="19"/>
        </w:rPr>
      </w:pPr>
    </w:p>
    <w:p w14:paraId="067B7D66" w14:textId="316BC8CE" w:rsidR="00415583" w:rsidRPr="00E657A6" w:rsidRDefault="005766A5">
      <w:pPr>
        <w:spacing w:line="216" w:lineRule="auto"/>
        <w:ind w:left="720" w:right="4312"/>
        <w:jc w:val="both"/>
      </w:pPr>
      <w:r>
        <w:rPr>
          <w:color w:val="231F20"/>
        </w:rPr>
        <w:t>Es</w:t>
      </w:r>
      <w:r>
        <w:rPr>
          <w:color w:val="231F20"/>
          <w:spacing w:val="1"/>
        </w:rPr>
        <w:t xml:space="preserve"> </w:t>
      </w:r>
      <w:r>
        <w:rPr>
          <w:color w:val="231F20"/>
        </w:rPr>
        <w:t>gibt</w:t>
      </w:r>
      <w:r>
        <w:rPr>
          <w:color w:val="231F20"/>
          <w:spacing w:val="1"/>
        </w:rPr>
        <w:t xml:space="preserve"> </w:t>
      </w:r>
      <w:r w:rsidRPr="004C6CA0">
        <w:rPr>
          <w:b/>
          <w:bCs/>
          <w:color w:val="231F20"/>
        </w:rPr>
        <w:t>keine</w:t>
      </w:r>
      <w:r w:rsidRPr="004C6CA0">
        <w:rPr>
          <w:b/>
          <w:bCs/>
          <w:color w:val="231F20"/>
          <w:spacing w:val="1"/>
        </w:rPr>
        <w:t xml:space="preserve"> </w:t>
      </w:r>
      <w:r w:rsidRPr="004C6CA0">
        <w:rPr>
          <w:b/>
          <w:bCs/>
          <w:color w:val="231F20"/>
        </w:rPr>
        <w:t>allgemeinen</w:t>
      </w:r>
      <w:r w:rsidRPr="004C6CA0">
        <w:rPr>
          <w:b/>
          <w:bCs/>
          <w:color w:val="231F20"/>
          <w:spacing w:val="1"/>
        </w:rPr>
        <w:t xml:space="preserve"> </w:t>
      </w:r>
      <w:r w:rsidRPr="00E657A6">
        <w:rPr>
          <w:b/>
          <w:bCs/>
          <w:color w:val="231F20"/>
        </w:rPr>
        <w:t xml:space="preserve">Regelungen für die Anmeldung </w:t>
      </w:r>
      <w:proofErr w:type="gramStart"/>
      <w:r w:rsidRPr="00E657A6">
        <w:rPr>
          <w:b/>
          <w:bCs/>
          <w:color w:val="231F20"/>
        </w:rPr>
        <w:t>zu</w:t>
      </w:r>
      <w:r w:rsidR="009D196A" w:rsidRPr="00E657A6">
        <w:rPr>
          <w:b/>
          <w:bCs/>
          <w:color w:val="231F20"/>
        </w:rPr>
        <w:t xml:space="preserve"> </w:t>
      </w:r>
      <w:r w:rsidRPr="00E657A6">
        <w:rPr>
          <w:b/>
          <w:bCs/>
          <w:color w:val="231F20"/>
          <w:spacing w:val="-58"/>
        </w:rPr>
        <w:t xml:space="preserve"> </w:t>
      </w:r>
      <w:r w:rsidRPr="00E657A6">
        <w:rPr>
          <w:b/>
          <w:bCs/>
          <w:color w:val="231F20"/>
        </w:rPr>
        <w:t>Prüfungen</w:t>
      </w:r>
      <w:proofErr w:type="gramEnd"/>
      <w:r w:rsidRPr="00E657A6">
        <w:rPr>
          <w:b/>
          <w:bCs/>
          <w:color w:val="231F20"/>
          <w:spacing w:val="36"/>
        </w:rPr>
        <w:t xml:space="preserve"> </w:t>
      </w:r>
      <w:r w:rsidRPr="00E657A6">
        <w:rPr>
          <w:color w:val="231F20"/>
        </w:rPr>
        <w:t>(außer</w:t>
      </w:r>
      <w:r w:rsidRPr="00E657A6">
        <w:rPr>
          <w:color w:val="231F20"/>
          <w:spacing w:val="36"/>
        </w:rPr>
        <w:t xml:space="preserve"> </w:t>
      </w:r>
      <w:r w:rsidRPr="00E657A6">
        <w:rPr>
          <w:color w:val="231F20"/>
        </w:rPr>
        <w:t>für</w:t>
      </w:r>
    </w:p>
    <w:p w14:paraId="4A8677D0" w14:textId="6BAF6BAD" w:rsidR="00415583" w:rsidRDefault="00046A35">
      <w:pPr>
        <w:spacing w:before="2" w:line="216" w:lineRule="auto"/>
        <w:ind w:left="720" w:right="4357"/>
      </w:pPr>
      <w:r w:rsidRPr="00E657A6">
        <w:rPr>
          <w:noProof/>
        </w:rPr>
        <mc:AlternateContent>
          <mc:Choice Requires="wps">
            <w:drawing>
              <wp:anchor distT="0" distB="0" distL="114300" distR="114300" simplePos="0" relativeHeight="251636736" behindDoc="0" locked="0" layoutInCell="1" allowOverlap="1" wp14:anchorId="6BF907B0" wp14:editId="1A828404">
                <wp:simplePos x="0" y="0"/>
                <wp:positionH relativeFrom="page">
                  <wp:posOffset>2753995</wp:posOffset>
                </wp:positionH>
                <wp:positionV relativeFrom="paragraph">
                  <wp:posOffset>20955</wp:posOffset>
                </wp:positionV>
                <wp:extent cx="2129790" cy="2277745"/>
                <wp:effectExtent l="0" t="0" r="0" b="0"/>
                <wp:wrapNone/>
                <wp:docPr id="744" name="docshape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790" cy="2277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22" w:type="dxa"/>
                              <w:tblBorders>
                                <w:top w:val="dashSmallGap" w:sz="18" w:space="0" w:color="9F4E7B"/>
                                <w:left w:val="dashSmallGap" w:sz="18" w:space="0" w:color="9F4E7B"/>
                                <w:bottom w:val="dashSmallGap" w:sz="18" w:space="0" w:color="9F4E7B"/>
                                <w:right w:val="dashSmallGap" w:sz="18" w:space="0" w:color="9F4E7B"/>
                                <w:insideH w:val="dashSmallGap" w:sz="18" w:space="0" w:color="9F4E7B"/>
                                <w:insideV w:val="dashSmallGap" w:sz="18" w:space="0" w:color="9F4E7B"/>
                              </w:tblBorders>
                              <w:tblLayout w:type="fixed"/>
                              <w:tblLook w:val="01E0" w:firstRow="1" w:lastRow="1" w:firstColumn="1" w:lastColumn="1" w:noHBand="0" w:noVBand="0"/>
                            </w:tblPr>
                            <w:tblGrid>
                              <w:gridCol w:w="3294"/>
                            </w:tblGrid>
                            <w:tr w:rsidR="0026576B" w14:paraId="708A1CC6" w14:textId="77777777">
                              <w:trPr>
                                <w:trHeight w:val="3497"/>
                              </w:trPr>
                              <w:tc>
                                <w:tcPr>
                                  <w:tcW w:w="3294" w:type="dxa"/>
                                  <w:shd w:val="clear" w:color="auto" w:fill="D0AAC0"/>
                                </w:tcPr>
                                <w:p w14:paraId="0F3582F3" w14:textId="77777777" w:rsidR="0026576B" w:rsidRPr="004C6CA0" w:rsidRDefault="0026576B">
                                  <w:pPr>
                                    <w:pStyle w:val="TableParagraph"/>
                                    <w:spacing w:line="250" w:lineRule="exact"/>
                                    <w:ind w:left="74"/>
                                    <w:rPr>
                                      <w:b/>
                                      <w:bCs/>
                                      <w:sz w:val="20"/>
                                    </w:rPr>
                                  </w:pPr>
                                  <w:r w:rsidRPr="004C6CA0">
                                    <w:rPr>
                                      <w:b/>
                                      <w:bCs/>
                                      <w:color w:val="231F20"/>
                                      <w:sz w:val="20"/>
                                    </w:rPr>
                                    <w:t>Notensystem</w:t>
                                  </w:r>
                                </w:p>
                                <w:p w14:paraId="12ED5C1A" w14:textId="5D6EC9FE" w:rsidR="0026576B" w:rsidRDefault="0026576B">
                                  <w:pPr>
                                    <w:pStyle w:val="TableParagraph"/>
                                    <w:spacing w:before="47" w:line="216" w:lineRule="auto"/>
                                    <w:ind w:left="74" w:right="462"/>
                                    <w:rPr>
                                      <w:sz w:val="18"/>
                                    </w:rPr>
                                  </w:pPr>
                                  <w:r>
                                    <w:rPr>
                                      <w:color w:val="231F20"/>
                                      <w:sz w:val="18"/>
                                    </w:rPr>
                                    <w:t>Du</w:t>
                                  </w:r>
                                  <w:r>
                                    <w:rPr>
                                      <w:color w:val="231F20"/>
                                      <w:spacing w:val="-5"/>
                                      <w:sz w:val="18"/>
                                    </w:rPr>
                                    <w:t xml:space="preserve"> </w:t>
                                  </w:r>
                                  <w:r>
                                    <w:rPr>
                                      <w:color w:val="231F20"/>
                                      <w:sz w:val="18"/>
                                    </w:rPr>
                                    <w:t>bekommst</w:t>
                                  </w:r>
                                  <w:r>
                                    <w:rPr>
                                      <w:color w:val="231F20"/>
                                      <w:spacing w:val="-4"/>
                                      <w:sz w:val="18"/>
                                    </w:rPr>
                                    <w:t xml:space="preserve"> </w:t>
                                  </w:r>
                                  <w:r>
                                    <w:rPr>
                                      <w:color w:val="231F20"/>
                                      <w:sz w:val="18"/>
                                    </w:rPr>
                                    <w:t>Noten</w:t>
                                  </w:r>
                                  <w:r>
                                    <w:rPr>
                                      <w:color w:val="231F20"/>
                                      <w:spacing w:val="-4"/>
                                      <w:sz w:val="18"/>
                                    </w:rPr>
                                    <w:t xml:space="preserve"> </w:t>
                                  </w:r>
                                  <w:r>
                                    <w:rPr>
                                      <w:color w:val="231F20"/>
                                      <w:sz w:val="18"/>
                                    </w:rPr>
                                    <w:t>zwischen</w:t>
                                  </w:r>
                                  <w:r>
                                    <w:rPr>
                                      <w:color w:val="231F20"/>
                                      <w:spacing w:val="-5"/>
                                      <w:sz w:val="18"/>
                                    </w:rPr>
                                    <w:t xml:space="preserve"> </w:t>
                                  </w:r>
                                  <w:r>
                                    <w:rPr>
                                      <w:color w:val="231F20"/>
                                      <w:sz w:val="18"/>
                                    </w:rPr>
                                    <w:t>1,0</w:t>
                                  </w:r>
                                  <w:r>
                                    <w:rPr>
                                      <w:color w:val="231F20"/>
                                      <w:spacing w:val="-46"/>
                                      <w:sz w:val="18"/>
                                    </w:rPr>
                                    <w:t xml:space="preserve"> </w:t>
                                  </w:r>
                                  <w:r>
                                    <w:rPr>
                                      <w:color w:val="231F20"/>
                                      <w:sz w:val="18"/>
                                    </w:rPr>
                                    <w:t>bis</w:t>
                                  </w:r>
                                  <w:r>
                                    <w:rPr>
                                      <w:color w:val="231F20"/>
                                      <w:spacing w:val="-3"/>
                                      <w:sz w:val="18"/>
                                    </w:rPr>
                                    <w:t xml:space="preserve"> </w:t>
                                  </w:r>
                                  <w:r>
                                    <w:rPr>
                                      <w:color w:val="231F20"/>
                                      <w:sz w:val="18"/>
                                    </w:rPr>
                                    <w:t>5,0.</w:t>
                                  </w:r>
                                  <w:r>
                                    <w:rPr>
                                      <w:color w:val="231F20"/>
                                      <w:spacing w:val="-3"/>
                                      <w:sz w:val="18"/>
                                    </w:rPr>
                                    <w:t xml:space="preserve"> </w:t>
                                  </w:r>
                                  <w:r>
                                    <w:rPr>
                                      <w:color w:val="231F20"/>
                                      <w:sz w:val="18"/>
                                    </w:rPr>
                                    <w:t>Eine</w:t>
                                  </w:r>
                                  <w:r>
                                    <w:rPr>
                                      <w:color w:val="231F20"/>
                                      <w:spacing w:val="-3"/>
                                      <w:sz w:val="18"/>
                                    </w:rPr>
                                    <w:t xml:space="preserve"> </w:t>
                                  </w:r>
                                  <w:r>
                                    <w:rPr>
                                      <w:color w:val="231F20"/>
                                      <w:sz w:val="18"/>
                                    </w:rPr>
                                    <w:t>Prüfungsleistung</w:t>
                                  </w:r>
                                  <w:r>
                                    <w:rPr>
                                      <w:color w:val="231F20"/>
                                      <w:spacing w:val="-2"/>
                                      <w:sz w:val="18"/>
                                    </w:rPr>
                                    <w:t xml:space="preserve"> </w:t>
                                  </w:r>
                                  <w:r>
                                    <w:rPr>
                                      <w:color w:val="231F20"/>
                                      <w:sz w:val="18"/>
                                    </w:rPr>
                                    <w:t>ist</w:t>
                                  </w:r>
                                </w:p>
                                <w:p w14:paraId="36F31149" w14:textId="77777777" w:rsidR="0026576B" w:rsidRDefault="0026576B">
                                  <w:pPr>
                                    <w:pStyle w:val="TableParagraph"/>
                                    <w:spacing w:line="209" w:lineRule="exact"/>
                                    <w:ind w:left="74"/>
                                    <w:rPr>
                                      <w:sz w:val="18"/>
                                    </w:rPr>
                                  </w:pPr>
                                  <w:r>
                                    <w:rPr>
                                      <w:color w:val="231F20"/>
                                      <w:sz w:val="18"/>
                                    </w:rPr>
                                    <w:t>bestanden,</w:t>
                                  </w:r>
                                  <w:r>
                                    <w:rPr>
                                      <w:color w:val="231F20"/>
                                      <w:spacing w:val="-3"/>
                                      <w:sz w:val="18"/>
                                    </w:rPr>
                                    <w:t xml:space="preserve"> </w:t>
                                  </w:r>
                                  <w:r>
                                    <w:rPr>
                                      <w:color w:val="231F20"/>
                                      <w:sz w:val="18"/>
                                    </w:rPr>
                                    <w:t>wenn</w:t>
                                  </w:r>
                                  <w:r>
                                    <w:rPr>
                                      <w:color w:val="231F20"/>
                                      <w:spacing w:val="-2"/>
                                      <w:sz w:val="18"/>
                                    </w:rPr>
                                    <w:t xml:space="preserve"> </w:t>
                                  </w:r>
                                  <w:r>
                                    <w:rPr>
                                      <w:color w:val="231F20"/>
                                      <w:sz w:val="18"/>
                                    </w:rPr>
                                    <w:t>deine</w:t>
                                  </w:r>
                                  <w:r>
                                    <w:rPr>
                                      <w:color w:val="231F20"/>
                                      <w:spacing w:val="-2"/>
                                      <w:sz w:val="18"/>
                                    </w:rPr>
                                    <w:t xml:space="preserve"> </w:t>
                                  </w:r>
                                  <w:r>
                                    <w:rPr>
                                      <w:color w:val="231F20"/>
                                      <w:sz w:val="18"/>
                                    </w:rPr>
                                    <w:t>Note</w:t>
                                  </w:r>
                                  <w:r>
                                    <w:rPr>
                                      <w:color w:val="231F20"/>
                                      <w:spacing w:val="-3"/>
                                      <w:sz w:val="18"/>
                                    </w:rPr>
                                    <w:t xml:space="preserve"> </w:t>
                                  </w:r>
                                  <w:r>
                                    <w:rPr>
                                      <w:color w:val="231F20"/>
                                      <w:sz w:val="18"/>
                                    </w:rPr>
                                    <w:t>zwischen</w:t>
                                  </w:r>
                                </w:p>
                                <w:p w14:paraId="25EAEE12" w14:textId="0F001416" w:rsidR="0026576B" w:rsidRDefault="0026576B">
                                  <w:pPr>
                                    <w:pStyle w:val="TableParagraph"/>
                                    <w:spacing w:before="8" w:line="216" w:lineRule="auto"/>
                                    <w:ind w:left="74" w:right="372"/>
                                    <w:rPr>
                                      <w:sz w:val="18"/>
                                    </w:rPr>
                                  </w:pPr>
                                  <w:r>
                                    <w:rPr>
                                      <w:color w:val="231F20"/>
                                      <w:sz w:val="18"/>
                                    </w:rPr>
                                    <w:t>1,0</w:t>
                                  </w:r>
                                  <w:r>
                                    <w:rPr>
                                      <w:color w:val="231F20"/>
                                      <w:spacing w:val="-4"/>
                                      <w:sz w:val="18"/>
                                    </w:rPr>
                                    <w:t xml:space="preserve"> </w:t>
                                  </w:r>
                                  <w:r>
                                    <w:rPr>
                                      <w:color w:val="231F20"/>
                                      <w:sz w:val="18"/>
                                    </w:rPr>
                                    <w:t>(sehr</w:t>
                                  </w:r>
                                  <w:r>
                                    <w:rPr>
                                      <w:color w:val="231F20"/>
                                      <w:spacing w:val="-3"/>
                                      <w:sz w:val="18"/>
                                    </w:rPr>
                                    <w:t xml:space="preserve"> </w:t>
                                  </w:r>
                                  <w:r>
                                    <w:rPr>
                                      <w:color w:val="231F20"/>
                                      <w:sz w:val="18"/>
                                    </w:rPr>
                                    <w:t>gut)</w:t>
                                  </w:r>
                                  <w:r>
                                    <w:rPr>
                                      <w:color w:val="231F20"/>
                                      <w:spacing w:val="-4"/>
                                      <w:sz w:val="18"/>
                                    </w:rPr>
                                    <w:t xml:space="preserve"> </w:t>
                                  </w:r>
                                  <w:r>
                                    <w:rPr>
                                      <w:color w:val="231F20"/>
                                      <w:sz w:val="18"/>
                                    </w:rPr>
                                    <w:t>und</w:t>
                                  </w:r>
                                  <w:r>
                                    <w:rPr>
                                      <w:color w:val="231F20"/>
                                      <w:spacing w:val="-3"/>
                                      <w:sz w:val="18"/>
                                    </w:rPr>
                                    <w:t xml:space="preserve"> </w:t>
                                  </w:r>
                                  <w:r>
                                    <w:rPr>
                                      <w:color w:val="231F20"/>
                                      <w:sz w:val="18"/>
                                    </w:rPr>
                                    <w:t>4,0</w:t>
                                  </w:r>
                                  <w:r>
                                    <w:rPr>
                                      <w:color w:val="231F20"/>
                                      <w:spacing w:val="-4"/>
                                      <w:sz w:val="18"/>
                                    </w:rPr>
                                    <w:t xml:space="preserve"> </w:t>
                                  </w:r>
                                  <w:r>
                                    <w:rPr>
                                      <w:color w:val="231F20"/>
                                      <w:sz w:val="18"/>
                                    </w:rPr>
                                    <w:t>(ausreichend)</w:t>
                                  </w:r>
                                  <w:r>
                                    <w:rPr>
                                      <w:color w:val="231F20"/>
                                      <w:spacing w:val="-46"/>
                                      <w:sz w:val="18"/>
                                    </w:rPr>
                                    <w:t xml:space="preserve"> </w:t>
                                  </w:r>
                                  <w:r>
                                    <w:rPr>
                                      <w:color w:val="231F20"/>
                                      <w:sz w:val="18"/>
                                    </w:rPr>
                                    <w:t>liegt. Bei einer 5,0 hast du nicht</w:t>
                                  </w:r>
                                  <w:r>
                                    <w:rPr>
                                      <w:color w:val="231F20"/>
                                      <w:spacing w:val="1"/>
                                      <w:sz w:val="18"/>
                                    </w:rPr>
                                    <w:t xml:space="preserve"> </w:t>
                                  </w:r>
                                  <w:r>
                                    <w:rPr>
                                      <w:color w:val="231F20"/>
                                      <w:sz w:val="18"/>
                                    </w:rPr>
                                    <w:t>bestanden.</w:t>
                                  </w:r>
                                </w:p>
                                <w:p w14:paraId="40BBE621" w14:textId="77777777" w:rsidR="0026576B" w:rsidRPr="004C6CA0" w:rsidRDefault="0026576B">
                                  <w:pPr>
                                    <w:pStyle w:val="TableParagraph"/>
                                    <w:spacing w:before="96" w:line="228" w:lineRule="exact"/>
                                    <w:ind w:left="74"/>
                                    <w:rPr>
                                      <w:b/>
                                      <w:bCs/>
                                      <w:sz w:val="18"/>
                                    </w:rPr>
                                  </w:pPr>
                                  <w:r w:rsidRPr="004C6CA0">
                                    <w:rPr>
                                      <w:b/>
                                      <w:bCs/>
                                      <w:color w:val="231F20"/>
                                      <w:sz w:val="18"/>
                                    </w:rPr>
                                    <w:t>Ausnahme Jura:</w:t>
                                  </w:r>
                                </w:p>
                                <w:p w14:paraId="037865AC" w14:textId="77777777" w:rsidR="0026576B" w:rsidRDefault="0026576B">
                                  <w:pPr>
                                    <w:pStyle w:val="TableParagraph"/>
                                    <w:spacing w:line="228" w:lineRule="exact"/>
                                    <w:ind w:left="74"/>
                                    <w:rPr>
                                      <w:sz w:val="18"/>
                                    </w:rPr>
                                  </w:pPr>
                                  <w:r>
                                    <w:rPr>
                                      <w:color w:val="231F20"/>
                                      <w:sz w:val="18"/>
                                    </w:rPr>
                                    <w:t>Punkte</w:t>
                                  </w:r>
                                  <w:r>
                                    <w:rPr>
                                      <w:color w:val="231F20"/>
                                      <w:spacing w:val="-2"/>
                                      <w:sz w:val="18"/>
                                    </w:rPr>
                                    <w:t xml:space="preserve"> </w:t>
                                  </w:r>
                                  <w:r>
                                    <w:rPr>
                                      <w:color w:val="231F20"/>
                                      <w:sz w:val="18"/>
                                    </w:rPr>
                                    <w:t>von</w:t>
                                  </w:r>
                                  <w:r>
                                    <w:rPr>
                                      <w:color w:val="231F20"/>
                                      <w:spacing w:val="-1"/>
                                      <w:sz w:val="18"/>
                                    </w:rPr>
                                    <w:t xml:space="preserve"> </w:t>
                                  </w:r>
                                  <w:r>
                                    <w:rPr>
                                      <w:color w:val="231F20"/>
                                      <w:sz w:val="18"/>
                                    </w:rPr>
                                    <w:t>0</w:t>
                                  </w:r>
                                  <w:r>
                                    <w:rPr>
                                      <w:color w:val="231F20"/>
                                      <w:spacing w:val="-1"/>
                                      <w:sz w:val="18"/>
                                    </w:rPr>
                                    <w:t xml:space="preserve"> </w:t>
                                  </w:r>
                                  <w:r>
                                    <w:rPr>
                                      <w:color w:val="231F20"/>
                                      <w:sz w:val="18"/>
                                    </w:rPr>
                                    <w:t>bis</w:t>
                                  </w:r>
                                  <w:r>
                                    <w:rPr>
                                      <w:color w:val="231F20"/>
                                      <w:spacing w:val="-1"/>
                                      <w:sz w:val="18"/>
                                    </w:rPr>
                                    <w:t xml:space="preserve"> </w:t>
                                  </w:r>
                                  <w:r>
                                    <w:rPr>
                                      <w:color w:val="231F20"/>
                                      <w:sz w:val="18"/>
                                    </w:rPr>
                                    <w:t>18</w:t>
                                  </w:r>
                                  <w:r>
                                    <w:rPr>
                                      <w:color w:val="231F20"/>
                                      <w:spacing w:val="-2"/>
                                      <w:sz w:val="18"/>
                                    </w:rPr>
                                    <w:t xml:space="preserve"> </w:t>
                                  </w:r>
                                  <w:r>
                                    <w:rPr>
                                      <w:color w:val="231F20"/>
                                      <w:sz w:val="18"/>
                                    </w:rPr>
                                    <w:t>(ab</w:t>
                                  </w:r>
                                  <w:r>
                                    <w:rPr>
                                      <w:color w:val="231F20"/>
                                      <w:spacing w:val="-1"/>
                                      <w:sz w:val="18"/>
                                    </w:rPr>
                                    <w:t xml:space="preserve"> </w:t>
                                  </w:r>
                                  <w:r>
                                    <w:rPr>
                                      <w:color w:val="231F20"/>
                                      <w:sz w:val="18"/>
                                    </w:rPr>
                                    <w:t>4</w:t>
                                  </w:r>
                                  <w:r>
                                    <w:rPr>
                                      <w:color w:val="231F20"/>
                                      <w:spacing w:val="-1"/>
                                      <w:sz w:val="18"/>
                                    </w:rPr>
                                    <w:t xml:space="preserve"> </w:t>
                                  </w:r>
                                  <w:r>
                                    <w:rPr>
                                      <w:color w:val="231F20"/>
                                      <w:sz w:val="18"/>
                                    </w:rPr>
                                    <w:t>bestanden)</w:t>
                                  </w:r>
                                </w:p>
                                <w:p w14:paraId="3CE11741" w14:textId="77777777" w:rsidR="0026576B" w:rsidRPr="004C6CA0" w:rsidRDefault="0026576B">
                                  <w:pPr>
                                    <w:pStyle w:val="TableParagraph"/>
                                    <w:spacing w:before="192" w:line="228" w:lineRule="exact"/>
                                    <w:ind w:left="74"/>
                                    <w:rPr>
                                      <w:b/>
                                      <w:bCs/>
                                      <w:sz w:val="18"/>
                                    </w:rPr>
                                  </w:pPr>
                                  <w:r w:rsidRPr="004C6CA0">
                                    <w:rPr>
                                      <w:b/>
                                      <w:bCs/>
                                      <w:color w:val="231F20"/>
                                      <w:sz w:val="18"/>
                                    </w:rPr>
                                    <w:t>Leistungspunkte</w:t>
                                  </w:r>
                                  <w:r w:rsidRPr="004C6CA0">
                                    <w:rPr>
                                      <w:b/>
                                      <w:bCs/>
                                      <w:color w:val="231F20"/>
                                      <w:spacing w:val="-2"/>
                                      <w:sz w:val="18"/>
                                    </w:rPr>
                                    <w:t xml:space="preserve"> </w:t>
                                  </w:r>
                                  <w:r w:rsidRPr="004C6CA0">
                                    <w:rPr>
                                      <w:b/>
                                      <w:bCs/>
                                      <w:color w:val="231F20"/>
                                      <w:sz w:val="18"/>
                                    </w:rPr>
                                    <w:t>(LP)/</w:t>
                                  </w:r>
                                  <w:r w:rsidRPr="004C6CA0">
                                    <w:rPr>
                                      <w:b/>
                                      <w:bCs/>
                                      <w:color w:val="231F20"/>
                                      <w:spacing w:val="-1"/>
                                      <w:sz w:val="18"/>
                                    </w:rPr>
                                    <w:t xml:space="preserve"> </w:t>
                                  </w:r>
                                  <w:r w:rsidRPr="004C6CA0">
                                    <w:rPr>
                                      <w:b/>
                                      <w:bCs/>
                                      <w:color w:val="231F20"/>
                                      <w:sz w:val="18"/>
                                    </w:rPr>
                                    <w:t>ECTS:</w:t>
                                  </w:r>
                                </w:p>
                                <w:p w14:paraId="2245F30E" w14:textId="77777777" w:rsidR="0026576B" w:rsidRDefault="0026576B">
                                  <w:pPr>
                                    <w:pStyle w:val="TableParagraph"/>
                                    <w:spacing w:before="8" w:line="216" w:lineRule="auto"/>
                                    <w:ind w:left="74" w:right="292"/>
                                    <w:rPr>
                                      <w:sz w:val="18"/>
                                    </w:rPr>
                                  </w:pPr>
                                  <w:r>
                                    <w:rPr>
                                      <w:color w:val="231F20"/>
                                      <w:sz w:val="18"/>
                                    </w:rPr>
                                    <w:t>1 LP entspricht ungefähr 30 Arbeits-</w:t>
                                  </w:r>
                                  <w:r>
                                    <w:rPr>
                                      <w:color w:val="231F20"/>
                                      <w:spacing w:val="-47"/>
                                      <w:sz w:val="18"/>
                                    </w:rPr>
                                    <w:t xml:space="preserve"> </w:t>
                                  </w:r>
                                  <w:r>
                                    <w:rPr>
                                      <w:color w:val="231F20"/>
                                      <w:sz w:val="18"/>
                                    </w:rPr>
                                    <w:t>stunden. Diese werden vom ETCS</w:t>
                                  </w:r>
                                  <w:r>
                                    <w:rPr>
                                      <w:color w:val="231F20"/>
                                      <w:spacing w:val="1"/>
                                      <w:sz w:val="18"/>
                                    </w:rPr>
                                    <w:t xml:space="preserve"> </w:t>
                                  </w:r>
                                  <w:r>
                                    <w:rPr>
                                      <w:color w:val="231F20"/>
                                      <w:sz w:val="18"/>
                                    </w:rPr>
                                    <w:t>(European Credit Transfer System)</w:t>
                                  </w:r>
                                  <w:r>
                                    <w:rPr>
                                      <w:color w:val="231F20"/>
                                      <w:spacing w:val="1"/>
                                      <w:sz w:val="18"/>
                                    </w:rPr>
                                    <w:t xml:space="preserve"> </w:t>
                                  </w:r>
                                  <w:r>
                                    <w:rPr>
                                      <w:color w:val="231F20"/>
                                      <w:sz w:val="18"/>
                                    </w:rPr>
                                    <w:t>vorgegeben.</w:t>
                                  </w:r>
                                </w:p>
                              </w:tc>
                            </w:tr>
                          </w:tbl>
                          <w:p w14:paraId="7D7EDD13" w14:textId="77777777" w:rsidR="0026576B" w:rsidRDefault="0026576B">
                            <w:pPr>
                              <w:pStyle w:val="Textkrp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907B0" id="docshape240" o:spid="_x0000_s1242" type="#_x0000_t202" style="position:absolute;left:0;text-align:left;margin-left:216.85pt;margin-top:1.65pt;width:167.7pt;height:179.3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" filled="f" stroked="f">
                <v:textbox inset="0,0,0,0">
                  <w:txbxContent>
                    <w:tbl>
                      <w:tblPr>
                        <w:tblStyle w:val="TableNormal1"/>
                        <w:tblW w:w="0" w:type="auto"/>
                        <w:tblInd w:w="22" w:type="dxa"/>
                        <w:tblBorders>
                          <w:top w:val="dashSmallGap" w:sz="18" w:space="0" w:color="9F4E7B"/>
                          <w:left w:val="dashSmallGap" w:sz="18" w:space="0" w:color="9F4E7B"/>
                          <w:bottom w:val="dashSmallGap" w:sz="18" w:space="0" w:color="9F4E7B"/>
                          <w:right w:val="dashSmallGap" w:sz="18" w:space="0" w:color="9F4E7B"/>
                          <w:insideH w:val="dashSmallGap" w:sz="18" w:space="0" w:color="9F4E7B"/>
                          <w:insideV w:val="dashSmallGap" w:sz="18" w:space="0" w:color="9F4E7B"/>
                        </w:tblBorders>
                        <w:tblLayout w:type="fixed"/>
                        <w:tblLook w:val="01E0" w:firstRow="1" w:lastRow="1" w:firstColumn="1" w:lastColumn="1" w:noHBand="0" w:noVBand="0"/>
                      </w:tblPr>
                      <w:tblGrid>
                        <w:gridCol w:w="3294"/>
                      </w:tblGrid>
                      <w:tr w:rsidR="0026576B" w14:paraId="708A1CC6" w14:textId="77777777">
                        <w:trPr>
                          <w:trHeight w:val="3497"/>
                        </w:trPr>
                        <w:tc>
                          <w:tcPr>
                            <w:tcW w:w="3294" w:type="dxa"/>
                            <w:shd w:val="clear" w:color="auto" w:fill="D0AAC0"/>
                          </w:tcPr>
                          <w:p w14:paraId="0F3582F3" w14:textId="77777777" w:rsidR="0026576B" w:rsidRPr="004C6CA0" w:rsidRDefault="0026576B">
                            <w:pPr>
                              <w:pStyle w:val="TableParagraph"/>
                              <w:spacing w:line="250" w:lineRule="exact"/>
                              <w:ind w:left="74"/>
                              <w:rPr>
                                <w:b/>
                                <w:bCs/>
                                <w:sz w:val="20"/>
                              </w:rPr>
                            </w:pPr>
                            <w:r w:rsidRPr="004C6CA0">
                              <w:rPr>
                                <w:b/>
                                <w:bCs/>
                                <w:color w:val="231F20"/>
                                <w:sz w:val="20"/>
                              </w:rPr>
                              <w:t>Notensystem</w:t>
                            </w:r>
                          </w:p>
                          <w:p w14:paraId="12ED5C1A" w14:textId="5D6EC9FE" w:rsidR="0026576B" w:rsidRDefault="0026576B">
                            <w:pPr>
                              <w:pStyle w:val="TableParagraph"/>
                              <w:spacing w:before="47" w:line="216" w:lineRule="auto"/>
                              <w:ind w:left="74" w:right="462"/>
                              <w:rPr>
                                <w:sz w:val="18"/>
                              </w:rPr>
                            </w:pPr>
                            <w:r>
                              <w:rPr>
                                <w:color w:val="231F20"/>
                                <w:sz w:val="18"/>
                              </w:rPr>
                              <w:t>Du</w:t>
                            </w:r>
                            <w:r>
                              <w:rPr>
                                <w:color w:val="231F20"/>
                                <w:spacing w:val="-5"/>
                                <w:sz w:val="18"/>
                              </w:rPr>
                              <w:t xml:space="preserve"> </w:t>
                            </w:r>
                            <w:r>
                              <w:rPr>
                                <w:color w:val="231F20"/>
                                <w:sz w:val="18"/>
                              </w:rPr>
                              <w:t>bekommst</w:t>
                            </w:r>
                            <w:r>
                              <w:rPr>
                                <w:color w:val="231F20"/>
                                <w:spacing w:val="-4"/>
                                <w:sz w:val="18"/>
                              </w:rPr>
                              <w:t xml:space="preserve"> </w:t>
                            </w:r>
                            <w:r>
                              <w:rPr>
                                <w:color w:val="231F20"/>
                                <w:sz w:val="18"/>
                              </w:rPr>
                              <w:t>Noten</w:t>
                            </w:r>
                            <w:r>
                              <w:rPr>
                                <w:color w:val="231F20"/>
                                <w:spacing w:val="-4"/>
                                <w:sz w:val="18"/>
                              </w:rPr>
                              <w:t xml:space="preserve"> </w:t>
                            </w:r>
                            <w:r>
                              <w:rPr>
                                <w:color w:val="231F20"/>
                                <w:sz w:val="18"/>
                              </w:rPr>
                              <w:t>zwischen</w:t>
                            </w:r>
                            <w:r>
                              <w:rPr>
                                <w:color w:val="231F20"/>
                                <w:spacing w:val="-5"/>
                                <w:sz w:val="18"/>
                              </w:rPr>
                              <w:t xml:space="preserve"> </w:t>
                            </w:r>
                            <w:r>
                              <w:rPr>
                                <w:color w:val="231F20"/>
                                <w:sz w:val="18"/>
                              </w:rPr>
                              <w:t>1,0</w:t>
                            </w:r>
                            <w:r>
                              <w:rPr>
                                <w:color w:val="231F20"/>
                                <w:spacing w:val="-46"/>
                                <w:sz w:val="18"/>
                              </w:rPr>
                              <w:t xml:space="preserve"> </w:t>
                            </w:r>
                            <w:r>
                              <w:rPr>
                                <w:color w:val="231F20"/>
                                <w:sz w:val="18"/>
                              </w:rPr>
                              <w:t>bis</w:t>
                            </w:r>
                            <w:r>
                              <w:rPr>
                                <w:color w:val="231F20"/>
                                <w:spacing w:val="-3"/>
                                <w:sz w:val="18"/>
                              </w:rPr>
                              <w:t xml:space="preserve"> </w:t>
                            </w:r>
                            <w:r>
                              <w:rPr>
                                <w:color w:val="231F20"/>
                                <w:sz w:val="18"/>
                              </w:rPr>
                              <w:t>5,0.</w:t>
                            </w:r>
                            <w:r>
                              <w:rPr>
                                <w:color w:val="231F20"/>
                                <w:spacing w:val="-3"/>
                                <w:sz w:val="18"/>
                              </w:rPr>
                              <w:t xml:space="preserve"> </w:t>
                            </w:r>
                            <w:r>
                              <w:rPr>
                                <w:color w:val="231F20"/>
                                <w:sz w:val="18"/>
                              </w:rPr>
                              <w:t>Eine</w:t>
                            </w:r>
                            <w:r>
                              <w:rPr>
                                <w:color w:val="231F20"/>
                                <w:spacing w:val="-3"/>
                                <w:sz w:val="18"/>
                              </w:rPr>
                              <w:t xml:space="preserve"> </w:t>
                            </w:r>
                            <w:r>
                              <w:rPr>
                                <w:color w:val="231F20"/>
                                <w:sz w:val="18"/>
                              </w:rPr>
                              <w:t>Prüfungsleistung</w:t>
                            </w:r>
                            <w:r>
                              <w:rPr>
                                <w:color w:val="231F20"/>
                                <w:spacing w:val="-2"/>
                                <w:sz w:val="18"/>
                              </w:rPr>
                              <w:t xml:space="preserve"> </w:t>
                            </w:r>
                            <w:r>
                              <w:rPr>
                                <w:color w:val="231F20"/>
                                <w:sz w:val="18"/>
                              </w:rPr>
                              <w:t>ist</w:t>
                            </w:r>
                          </w:p>
                          <w:p w14:paraId="36F31149" w14:textId="77777777" w:rsidR="0026576B" w:rsidRDefault="0026576B">
                            <w:pPr>
                              <w:pStyle w:val="TableParagraph"/>
                              <w:spacing w:line="209" w:lineRule="exact"/>
                              <w:ind w:left="74"/>
                              <w:rPr>
                                <w:sz w:val="18"/>
                              </w:rPr>
                            </w:pPr>
                            <w:r>
                              <w:rPr>
                                <w:color w:val="231F20"/>
                                <w:sz w:val="18"/>
                              </w:rPr>
                              <w:t>bestanden,</w:t>
                            </w:r>
                            <w:r>
                              <w:rPr>
                                <w:color w:val="231F20"/>
                                <w:spacing w:val="-3"/>
                                <w:sz w:val="18"/>
                              </w:rPr>
                              <w:t xml:space="preserve"> </w:t>
                            </w:r>
                            <w:r>
                              <w:rPr>
                                <w:color w:val="231F20"/>
                                <w:sz w:val="18"/>
                              </w:rPr>
                              <w:t>wenn</w:t>
                            </w:r>
                            <w:r>
                              <w:rPr>
                                <w:color w:val="231F20"/>
                                <w:spacing w:val="-2"/>
                                <w:sz w:val="18"/>
                              </w:rPr>
                              <w:t xml:space="preserve"> </w:t>
                            </w:r>
                            <w:r>
                              <w:rPr>
                                <w:color w:val="231F20"/>
                                <w:sz w:val="18"/>
                              </w:rPr>
                              <w:t>deine</w:t>
                            </w:r>
                            <w:r>
                              <w:rPr>
                                <w:color w:val="231F20"/>
                                <w:spacing w:val="-2"/>
                                <w:sz w:val="18"/>
                              </w:rPr>
                              <w:t xml:space="preserve"> </w:t>
                            </w:r>
                            <w:r>
                              <w:rPr>
                                <w:color w:val="231F20"/>
                                <w:sz w:val="18"/>
                              </w:rPr>
                              <w:t>Note</w:t>
                            </w:r>
                            <w:r>
                              <w:rPr>
                                <w:color w:val="231F20"/>
                                <w:spacing w:val="-3"/>
                                <w:sz w:val="18"/>
                              </w:rPr>
                              <w:t xml:space="preserve"> </w:t>
                            </w:r>
                            <w:r>
                              <w:rPr>
                                <w:color w:val="231F20"/>
                                <w:sz w:val="18"/>
                              </w:rPr>
                              <w:t>zwischen</w:t>
                            </w:r>
                          </w:p>
                          <w:p w14:paraId="25EAEE12" w14:textId="0F001416" w:rsidR="0026576B" w:rsidRDefault="0026576B">
                            <w:pPr>
                              <w:pStyle w:val="TableParagraph"/>
                              <w:spacing w:before="8" w:line="216" w:lineRule="auto"/>
                              <w:ind w:left="74" w:right="372"/>
                              <w:rPr>
                                <w:sz w:val="18"/>
                              </w:rPr>
                            </w:pPr>
                            <w:r>
                              <w:rPr>
                                <w:color w:val="231F20"/>
                                <w:sz w:val="18"/>
                              </w:rPr>
                              <w:t>1,0</w:t>
                            </w:r>
                            <w:r>
                              <w:rPr>
                                <w:color w:val="231F20"/>
                                <w:spacing w:val="-4"/>
                                <w:sz w:val="18"/>
                              </w:rPr>
                              <w:t xml:space="preserve"> </w:t>
                            </w:r>
                            <w:r>
                              <w:rPr>
                                <w:color w:val="231F20"/>
                                <w:sz w:val="18"/>
                              </w:rPr>
                              <w:t>(sehr</w:t>
                            </w:r>
                            <w:r>
                              <w:rPr>
                                <w:color w:val="231F20"/>
                                <w:spacing w:val="-3"/>
                                <w:sz w:val="18"/>
                              </w:rPr>
                              <w:t xml:space="preserve"> </w:t>
                            </w:r>
                            <w:r>
                              <w:rPr>
                                <w:color w:val="231F20"/>
                                <w:sz w:val="18"/>
                              </w:rPr>
                              <w:t>gut)</w:t>
                            </w:r>
                            <w:r>
                              <w:rPr>
                                <w:color w:val="231F20"/>
                                <w:spacing w:val="-4"/>
                                <w:sz w:val="18"/>
                              </w:rPr>
                              <w:t xml:space="preserve"> </w:t>
                            </w:r>
                            <w:r>
                              <w:rPr>
                                <w:color w:val="231F20"/>
                                <w:sz w:val="18"/>
                              </w:rPr>
                              <w:t>und</w:t>
                            </w:r>
                            <w:r>
                              <w:rPr>
                                <w:color w:val="231F20"/>
                                <w:spacing w:val="-3"/>
                                <w:sz w:val="18"/>
                              </w:rPr>
                              <w:t xml:space="preserve"> </w:t>
                            </w:r>
                            <w:r>
                              <w:rPr>
                                <w:color w:val="231F20"/>
                                <w:sz w:val="18"/>
                              </w:rPr>
                              <w:t>4,0</w:t>
                            </w:r>
                            <w:r>
                              <w:rPr>
                                <w:color w:val="231F20"/>
                                <w:spacing w:val="-4"/>
                                <w:sz w:val="18"/>
                              </w:rPr>
                              <w:t xml:space="preserve"> </w:t>
                            </w:r>
                            <w:r>
                              <w:rPr>
                                <w:color w:val="231F20"/>
                                <w:sz w:val="18"/>
                              </w:rPr>
                              <w:t>(ausreichend)</w:t>
                            </w:r>
                            <w:r>
                              <w:rPr>
                                <w:color w:val="231F20"/>
                                <w:spacing w:val="-46"/>
                                <w:sz w:val="18"/>
                              </w:rPr>
                              <w:t xml:space="preserve"> </w:t>
                            </w:r>
                            <w:r>
                              <w:rPr>
                                <w:color w:val="231F20"/>
                                <w:sz w:val="18"/>
                              </w:rPr>
                              <w:t>liegt. Bei einer 5,0 hast du nicht</w:t>
                            </w:r>
                            <w:r>
                              <w:rPr>
                                <w:color w:val="231F20"/>
                                <w:spacing w:val="1"/>
                                <w:sz w:val="18"/>
                              </w:rPr>
                              <w:t xml:space="preserve"> </w:t>
                            </w:r>
                            <w:r>
                              <w:rPr>
                                <w:color w:val="231F20"/>
                                <w:sz w:val="18"/>
                              </w:rPr>
                              <w:t>bestanden.</w:t>
                            </w:r>
                          </w:p>
                          <w:p w14:paraId="40BBE621" w14:textId="77777777" w:rsidR="0026576B" w:rsidRPr="004C6CA0" w:rsidRDefault="0026576B">
                            <w:pPr>
                              <w:pStyle w:val="TableParagraph"/>
                              <w:spacing w:before="96" w:line="228" w:lineRule="exact"/>
                              <w:ind w:left="74"/>
                              <w:rPr>
                                <w:b/>
                                <w:bCs/>
                                <w:sz w:val="18"/>
                              </w:rPr>
                            </w:pPr>
                            <w:r w:rsidRPr="004C6CA0">
                              <w:rPr>
                                <w:b/>
                                <w:bCs/>
                                <w:color w:val="231F20"/>
                                <w:sz w:val="18"/>
                              </w:rPr>
                              <w:t>Ausnahme Jura:</w:t>
                            </w:r>
                          </w:p>
                          <w:p w14:paraId="037865AC" w14:textId="77777777" w:rsidR="0026576B" w:rsidRDefault="0026576B">
                            <w:pPr>
                              <w:pStyle w:val="TableParagraph"/>
                              <w:spacing w:line="228" w:lineRule="exact"/>
                              <w:ind w:left="74"/>
                              <w:rPr>
                                <w:sz w:val="18"/>
                              </w:rPr>
                            </w:pPr>
                            <w:r>
                              <w:rPr>
                                <w:color w:val="231F20"/>
                                <w:sz w:val="18"/>
                              </w:rPr>
                              <w:t>Punkte</w:t>
                            </w:r>
                            <w:r>
                              <w:rPr>
                                <w:color w:val="231F20"/>
                                <w:spacing w:val="-2"/>
                                <w:sz w:val="18"/>
                              </w:rPr>
                              <w:t xml:space="preserve"> </w:t>
                            </w:r>
                            <w:r>
                              <w:rPr>
                                <w:color w:val="231F20"/>
                                <w:sz w:val="18"/>
                              </w:rPr>
                              <w:t>von</w:t>
                            </w:r>
                            <w:r>
                              <w:rPr>
                                <w:color w:val="231F20"/>
                                <w:spacing w:val="-1"/>
                                <w:sz w:val="18"/>
                              </w:rPr>
                              <w:t xml:space="preserve"> </w:t>
                            </w:r>
                            <w:r>
                              <w:rPr>
                                <w:color w:val="231F20"/>
                                <w:sz w:val="18"/>
                              </w:rPr>
                              <w:t>0</w:t>
                            </w:r>
                            <w:r>
                              <w:rPr>
                                <w:color w:val="231F20"/>
                                <w:spacing w:val="-1"/>
                                <w:sz w:val="18"/>
                              </w:rPr>
                              <w:t xml:space="preserve"> </w:t>
                            </w:r>
                            <w:r>
                              <w:rPr>
                                <w:color w:val="231F20"/>
                                <w:sz w:val="18"/>
                              </w:rPr>
                              <w:t>bis</w:t>
                            </w:r>
                            <w:r>
                              <w:rPr>
                                <w:color w:val="231F20"/>
                                <w:spacing w:val="-1"/>
                                <w:sz w:val="18"/>
                              </w:rPr>
                              <w:t xml:space="preserve"> </w:t>
                            </w:r>
                            <w:r>
                              <w:rPr>
                                <w:color w:val="231F20"/>
                                <w:sz w:val="18"/>
                              </w:rPr>
                              <w:t>18</w:t>
                            </w:r>
                            <w:r>
                              <w:rPr>
                                <w:color w:val="231F20"/>
                                <w:spacing w:val="-2"/>
                                <w:sz w:val="18"/>
                              </w:rPr>
                              <w:t xml:space="preserve"> </w:t>
                            </w:r>
                            <w:r>
                              <w:rPr>
                                <w:color w:val="231F20"/>
                                <w:sz w:val="18"/>
                              </w:rPr>
                              <w:t>(ab</w:t>
                            </w:r>
                            <w:r>
                              <w:rPr>
                                <w:color w:val="231F20"/>
                                <w:spacing w:val="-1"/>
                                <w:sz w:val="18"/>
                              </w:rPr>
                              <w:t xml:space="preserve"> </w:t>
                            </w:r>
                            <w:r>
                              <w:rPr>
                                <w:color w:val="231F20"/>
                                <w:sz w:val="18"/>
                              </w:rPr>
                              <w:t>4</w:t>
                            </w:r>
                            <w:r>
                              <w:rPr>
                                <w:color w:val="231F20"/>
                                <w:spacing w:val="-1"/>
                                <w:sz w:val="18"/>
                              </w:rPr>
                              <w:t xml:space="preserve"> </w:t>
                            </w:r>
                            <w:r>
                              <w:rPr>
                                <w:color w:val="231F20"/>
                                <w:sz w:val="18"/>
                              </w:rPr>
                              <w:t>bestanden)</w:t>
                            </w:r>
                          </w:p>
                          <w:p w14:paraId="3CE11741" w14:textId="77777777" w:rsidR="0026576B" w:rsidRPr="004C6CA0" w:rsidRDefault="0026576B">
                            <w:pPr>
                              <w:pStyle w:val="TableParagraph"/>
                              <w:spacing w:before="192" w:line="228" w:lineRule="exact"/>
                              <w:ind w:left="74"/>
                              <w:rPr>
                                <w:b/>
                                <w:bCs/>
                                <w:sz w:val="18"/>
                              </w:rPr>
                            </w:pPr>
                            <w:r w:rsidRPr="004C6CA0">
                              <w:rPr>
                                <w:b/>
                                <w:bCs/>
                                <w:color w:val="231F20"/>
                                <w:sz w:val="18"/>
                              </w:rPr>
                              <w:t>Leistungspunkte</w:t>
                            </w:r>
                            <w:r w:rsidRPr="004C6CA0">
                              <w:rPr>
                                <w:b/>
                                <w:bCs/>
                                <w:color w:val="231F20"/>
                                <w:spacing w:val="-2"/>
                                <w:sz w:val="18"/>
                              </w:rPr>
                              <w:t xml:space="preserve"> </w:t>
                            </w:r>
                            <w:r w:rsidRPr="004C6CA0">
                              <w:rPr>
                                <w:b/>
                                <w:bCs/>
                                <w:color w:val="231F20"/>
                                <w:sz w:val="18"/>
                              </w:rPr>
                              <w:t>(LP)/</w:t>
                            </w:r>
                            <w:r w:rsidRPr="004C6CA0">
                              <w:rPr>
                                <w:b/>
                                <w:bCs/>
                                <w:color w:val="231F20"/>
                                <w:spacing w:val="-1"/>
                                <w:sz w:val="18"/>
                              </w:rPr>
                              <w:t xml:space="preserve"> </w:t>
                            </w:r>
                            <w:r w:rsidRPr="004C6CA0">
                              <w:rPr>
                                <w:b/>
                                <w:bCs/>
                                <w:color w:val="231F20"/>
                                <w:sz w:val="18"/>
                              </w:rPr>
                              <w:t>ECTS:</w:t>
                            </w:r>
                          </w:p>
                          <w:p w14:paraId="2245F30E" w14:textId="77777777" w:rsidR="0026576B" w:rsidRDefault="0026576B">
                            <w:pPr>
                              <w:pStyle w:val="TableParagraph"/>
                              <w:spacing w:before="8" w:line="216" w:lineRule="auto"/>
                              <w:ind w:left="74" w:right="292"/>
                              <w:rPr>
                                <w:sz w:val="18"/>
                              </w:rPr>
                            </w:pPr>
                            <w:r>
                              <w:rPr>
                                <w:color w:val="231F20"/>
                                <w:sz w:val="18"/>
                              </w:rPr>
                              <w:t>1 LP entspricht ungefähr 30 Arbeits-</w:t>
                            </w:r>
                            <w:r>
                              <w:rPr>
                                <w:color w:val="231F20"/>
                                <w:spacing w:val="-47"/>
                                <w:sz w:val="18"/>
                              </w:rPr>
                              <w:t xml:space="preserve"> </w:t>
                            </w:r>
                            <w:r>
                              <w:rPr>
                                <w:color w:val="231F20"/>
                                <w:sz w:val="18"/>
                              </w:rPr>
                              <w:t>stunden. Diese werden vom ETCS</w:t>
                            </w:r>
                            <w:r>
                              <w:rPr>
                                <w:color w:val="231F20"/>
                                <w:spacing w:val="1"/>
                                <w:sz w:val="18"/>
                              </w:rPr>
                              <w:t xml:space="preserve"> </w:t>
                            </w:r>
                            <w:r>
                              <w:rPr>
                                <w:color w:val="231F20"/>
                                <w:sz w:val="18"/>
                              </w:rPr>
                              <w:t>(European Credit Transfer System)</w:t>
                            </w:r>
                            <w:r>
                              <w:rPr>
                                <w:color w:val="231F20"/>
                                <w:spacing w:val="1"/>
                                <w:sz w:val="18"/>
                              </w:rPr>
                              <w:t xml:space="preserve"> </w:t>
                            </w:r>
                            <w:r>
                              <w:rPr>
                                <w:color w:val="231F20"/>
                                <w:sz w:val="18"/>
                              </w:rPr>
                              <w:t>vorgegeben.</w:t>
                            </w:r>
                          </w:p>
                        </w:tc>
                      </w:tr>
                    </w:tbl>
                    <w:p w14:paraId="7D7EDD13" w14:textId="77777777" w:rsidR="0026576B" w:rsidRDefault="0026576B">
                      <w:pPr>
                        <w:pStyle w:val="Textkrper"/>
                      </w:pPr>
                    </w:p>
                  </w:txbxContent>
                </v:textbox>
                <w10:wrap anchorx="page"/>
              </v:shape>
            </w:pict>
          </mc:Fallback>
        </mc:AlternateContent>
      </w:r>
      <w:r w:rsidR="005766A5" w:rsidRPr="00E657A6">
        <w:rPr>
          <w:color w:val="231F20"/>
        </w:rPr>
        <w:t>Studierende</w:t>
      </w:r>
      <w:r w:rsidR="005766A5" w:rsidRPr="00E657A6">
        <w:rPr>
          <w:color w:val="231F20"/>
          <w:spacing w:val="-4"/>
        </w:rPr>
        <w:t xml:space="preserve"> </w:t>
      </w:r>
      <w:r w:rsidR="005766A5" w:rsidRPr="00E657A6">
        <w:rPr>
          <w:color w:val="231F20"/>
        </w:rPr>
        <w:t>der</w:t>
      </w:r>
      <w:r w:rsidR="005766A5" w:rsidRPr="00E657A6">
        <w:rPr>
          <w:color w:val="231F20"/>
          <w:spacing w:val="45"/>
        </w:rPr>
        <w:t xml:space="preserve"> </w:t>
      </w:r>
      <w:r w:rsidR="005766A5" w:rsidRPr="00E657A6">
        <w:rPr>
          <w:color w:val="231F20"/>
        </w:rPr>
        <w:t>Rechts-</w:t>
      </w:r>
      <w:r w:rsidR="005766A5" w:rsidRPr="00E657A6">
        <w:rPr>
          <w:color w:val="231F20"/>
          <w:spacing w:val="44"/>
        </w:rPr>
        <w:t xml:space="preserve"> </w:t>
      </w:r>
      <w:r w:rsidR="005766A5" w:rsidRPr="00E657A6">
        <w:rPr>
          <w:color w:val="231F20"/>
        </w:rPr>
        <w:t>und</w:t>
      </w:r>
      <w:r w:rsidR="005766A5" w:rsidRPr="00E657A6">
        <w:rPr>
          <w:color w:val="231F20"/>
          <w:spacing w:val="44"/>
        </w:rPr>
        <w:t xml:space="preserve"> </w:t>
      </w:r>
      <w:r w:rsidR="005766A5" w:rsidRPr="00E657A6">
        <w:rPr>
          <w:color w:val="231F20"/>
        </w:rPr>
        <w:t>der</w:t>
      </w:r>
      <w:r w:rsidR="005766A5" w:rsidRPr="00E657A6">
        <w:rPr>
          <w:color w:val="231F20"/>
          <w:spacing w:val="-57"/>
        </w:rPr>
        <w:t xml:space="preserve"> </w:t>
      </w:r>
      <w:r w:rsidR="005766A5" w:rsidRPr="00E657A6">
        <w:rPr>
          <w:color w:val="231F20"/>
        </w:rPr>
        <w:t>Wirtschafts</w:t>
      </w:r>
      <w:r w:rsidR="005766A5" w:rsidRPr="00E657A6">
        <w:t>wissenschaften</w:t>
      </w:r>
      <w:r w:rsidR="005766A5" w:rsidRPr="00E657A6">
        <w:rPr>
          <w:spacing w:val="60"/>
        </w:rPr>
        <w:t xml:space="preserve"> </w:t>
      </w:r>
      <w:r w:rsidR="005766A5" w:rsidRPr="00E657A6">
        <w:t>–</w:t>
      </w:r>
      <w:r w:rsidR="005766A5" w:rsidRPr="00E657A6">
        <w:rPr>
          <w:spacing w:val="1"/>
        </w:rPr>
        <w:t xml:space="preserve"> </w:t>
      </w:r>
      <w:r w:rsidR="005766A5" w:rsidRPr="00E657A6">
        <w:t>siehe</w:t>
      </w:r>
      <w:r w:rsidR="005766A5" w:rsidRPr="00E657A6">
        <w:rPr>
          <w:spacing w:val="1"/>
        </w:rPr>
        <w:t xml:space="preserve"> </w:t>
      </w:r>
      <w:r w:rsidR="005766A5" w:rsidRPr="00E657A6">
        <w:t>Seite</w:t>
      </w:r>
      <w:r w:rsidR="005766A5" w:rsidRPr="00E657A6">
        <w:rPr>
          <w:spacing w:val="1"/>
        </w:rPr>
        <w:t xml:space="preserve"> </w:t>
      </w:r>
      <w:r w:rsidR="00DF7963">
        <w:t>24</w:t>
      </w:r>
      <w:r w:rsidR="005766A5" w:rsidRPr="00E657A6">
        <w:t>). In jedem Kurs</w:t>
      </w:r>
      <w:r w:rsidR="005766A5" w:rsidRPr="00E657A6">
        <w:rPr>
          <w:spacing w:val="1"/>
        </w:rPr>
        <w:t xml:space="preserve"> </w:t>
      </w:r>
      <w:r w:rsidR="005766A5" w:rsidRPr="00E657A6">
        <w:t>musst du deine*n Dozent*i</w:t>
      </w:r>
      <w:r w:rsidR="005766A5" w:rsidRPr="00E657A6">
        <w:rPr>
          <w:color w:val="231F20"/>
        </w:rPr>
        <w:t>n</w:t>
      </w:r>
      <w:r w:rsidR="005766A5" w:rsidRPr="00E657A6">
        <w:rPr>
          <w:color w:val="231F20"/>
          <w:spacing w:val="1"/>
        </w:rPr>
        <w:t xml:space="preserve"> </w:t>
      </w:r>
      <w:r w:rsidR="005766A5" w:rsidRPr="00E657A6">
        <w:rPr>
          <w:color w:val="231F20"/>
        </w:rPr>
        <w:t>fragen, welche Regelung für dich</w:t>
      </w:r>
      <w:r w:rsidR="005766A5" w:rsidRPr="00E657A6">
        <w:rPr>
          <w:color w:val="231F20"/>
          <w:spacing w:val="1"/>
        </w:rPr>
        <w:t xml:space="preserve"> </w:t>
      </w:r>
      <w:r w:rsidR="005766A5" w:rsidRPr="00E657A6">
        <w:rPr>
          <w:color w:val="231F20"/>
        </w:rPr>
        <w:t>gilt. Normalerweise finden</w:t>
      </w:r>
      <w:r w:rsidR="005766A5" w:rsidRPr="00E657A6">
        <w:rPr>
          <w:color w:val="231F20"/>
          <w:spacing w:val="1"/>
        </w:rPr>
        <w:t xml:space="preserve"> </w:t>
      </w:r>
      <w:r w:rsidR="005766A5" w:rsidRPr="00E657A6">
        <w:rPr>
          <w:color w:val="231F20"/>
        </w:rPr>
        <w:t>Prüfungen in den letzten</w:t>
      </w:r>
      <w:r w:rsidR="005766A5" w:rsidRPr="00E657A6">
        <w:rPr>
          <w:color w:val="231F20"/>
          <w:spacing w:val="1"/>
        </w:rPr>
        <w:t xml:space="preserve"> </w:t>
      </w:r>
      <w:r w:rsidR="005766A5" w:rsidRPr="00E657A6">
        <w:rPr>
          <w:color w:val="231F20"/>
        </w:rPr>
        <w:t>Sitzungen oder</w:t>
      </w:r>
      <w:r w:rsidR="005766A5">
        <w:rPr>
          <w:color w:val="231F20"/>
        </w:rPr>
        <w:t xml:space="preserve"> kurz nach Ende</w:t>
      </w:r>
      <w:r w:rsidR="005766A5">
        <w:rPr>
          <w:color w:val="231F20"/>
          <w:spacing w:val="1"/>
        </w:rPr>
        <w:t xml:space="preserve"> </w:t>
      </w:r>
      <w:r w:rsidR="005766A5">
        <w:rPr>
          <w:color w:val="231F20"/>
        </w:rPr>
        <w:t>der</w:t>
      </w:r>
      <w:r w:rsidR="005766A5">
        <w:rPr>
          <w:color w:val="231F20"/>
          <w:spacing w:val="-2"/>
        </w:rPr>
        <w:t xml:space="preserve"> </w:t>
      </w:r>
      <w:r w:rsidR="005766A5">
        <w:rPr>
          <w:color w:val="231F20"/>
        </w:rPr>
        <w:t>Vorlesungszeit</w:t>
      </w:r>
      <w:r w:rsidR="005766A5">
        <w:rPr>
          <w:color w:val="231F20"/>
          <w:spacing w:val="-1"/>
        </w:rPr>
        <w:t xml:space="preserve"> </w:t>
      </w:r>
      <w:r w:rsidR="005766A5">
        <w:rPr>
          <w:color w:val="231F20"/>
        </w:rPr>
        <w:t>statt.</w:t>
      </w:r>
      <w:r w:rsidR="004C6CA0">
        <w:rPr>
          <w:color w:val="231F20"/>
        </w:rPr>
        <w:br/>
      </w:r>
    </w:p>
    <w:p w14:paraId="113430C4" w14:textId="3BBA8FC9" w:rsidR="00415583" w:rsidRDefault="00046A35" w:rsidP="004C6CA0">
      <w:pPr>
        <w:spacing w:line="235" w:lineRule="auto"/>
        <w:ind w:left="1440" w:right="4473"/>
        <w:rPr>
          <w:sz w:val="26"/>
        </w:rPr>
      </w:pPr>
      <w:r>
        <w:rPr>
          <w:noProof/>
        </w:rPr>
        <mc:AlternateContent>
          <mc:Choice Requires="wps">
            <w:drawing>
              <wp:anchor distT="0" distB="0" distL="114300" distR="114300" simplePos="0" relativeHeight="251627520" behindDoc="0" locked="0" layoutInCell="1" allowOverlap="1" wp14:anchorId="55FA2DFA" wp14:editId="3A9AAFB2">
                <wp:simplePos x="0" y="0"/>
                <wp:positionH relativeFrom="page">
                  <wp:posOffset>431165</wp:posOffset>
                </wp:positionH>
                <wp:positionV relativeFrom="paragraph">
                  <wp:posOffset>764540</wp:posOffset>
                </wp:positionV>
                <wp:extent cx="4400550" cy="0"/>
                <wp:effectExtent l="0" t="0" r="0" b="0"/>
                <wp:wrapNone/>
                <wp:docPr id="743" name="Line 10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00550" cy="0"/>
                        </a:xfrm>
                        <a:prstGeom prst="line">
                          <a:avLst/>
                        </a:prstGeom>
                        <a:noFill/>
                        <a:ln w="25400">
                          <a:solidFill>
                            <a:srgbClr val="9F4E7B"/>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0DF706" id="Line 1049" o:spid="_x0000_s1026" style="position:absolute;flip:x;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95pt,60.2pt" to="380.45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" strokecolor="#9f4e7b" strokeweight="2pt">
                <v:stroke dashstyle="3 1"/>
                <w10:wrap anchorx="page"/>
              </v:line>
            </w:pict>
          </mc:Fallback>
        </mc:AlternateContent>
      </w:r>
      <w:r w:rsidR="005766A5" w:rsidRPr="004C6CA0">
        <w:rPr>
          <w:b/>
          <w:bCs/>
          <w:noProof/>
        </w:rPr>
        <w:drawing>
          <wp:anchor distT="0" distB="0" distL="0" distR="0" simplePos="0" relativeHeight="251454464" behindDoc="0" locked="0" layoutInCell="1" allowOverlap="1" wp14:anchorId="4BA8E9CA" wp14:editId="69E9632D">
            <wp:simplePos x="0" y="0"/>
            <wp:positionH relativeFrom="page">
              <wp:posOffset>515112</wp:posOffset>
            </wp:positionH>
            <wp:positionV relativeFrom="paragraph">
              <wp:posOffset>27518</wp:posOffset>
            </wp:positionV>
            <wp:extent cx="243840" cy="359664"/>
            <wp:effectExtent l="0" t="0" r="0" b="0"/>
            <wp:wrapNone/>
            <wp:docPr id="46"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54.png"/>
                    <pic:cNvPicPr/>
                  </pic:nvPicPr>
                  <pic:blipFill>
                    <a:blip r:embed="rId102" cstate="print"/>
                    <a:stretch>
                      <a:fillRect/>
                    </a:stretch>
                  </pic:blipFill>
                  <pic:spPr>
                    <a:xfrm>
                      <a:off x="0" y="0"/>
                      <a:ext cx="243840" cy="359664"/>
                    </a:xfrm>
                    <a:prstGeom prst="rect">
                      <a:avLst/>
                    </a:prstGeom>
                  </pic:spPr>
                </pic:pic>
              </a:graphicData>
            </a:graphic>
          </wp:anchor>
        </w:drawing>
      </w:r>
      <w:r w:rsidR="005766A5" w:rsidRPr="004C6CA0">
        <w:rPr>
          <w:b/>
          <w:bCs/>
          <w:color w:val="231F20"/>
        </w:rPr>
        <w:t>Bitte beachte dies bei de</w:t>
      </w:r>
      <w:r w:rsidR="009D196A">
        <w:rPr>
          <w:b/>
          <w:bCs/>
          <w:color w:val="231F20"/>
        </w:rPr>
        <w:t xml:space="preserve">r </w:t>
      </w:r>
      <w:r w:rsidR="005766A5" w:rsidRPr="004C6CA0">
        <w:rPr>
          <w:b/>
          <w:bCs/>
          <w:color w:val="231F20"/>
        </w:rPr>
        <w:t>Planung</w:t>
      </w:r>
      <w:r w:rsidR="005766A5" w:rsidRPr="004C6CA0">
        <w:rPr>
          <w:b/>
          <w:bCs/>
          <w:color w:val="231F20"/>
          <w:spacing w:val="-3"/>
        </w:rPr>
        <w:t xml:space="preserve"> </w:t>
      </w:r>
      <w:r w:rsidR="005766A5" w:rsidRPr="004C6CA0">
        <w:rPr>
          <w:b/>
          <w:bCs/>
          <w:color w:val="231F20"/>
        </w:rPr>
        <w:t>deiner</w:t>
      </w:r>
      <w:r w:rsidR="005766A5" w:rsidRPr="004C6CA0">
        <w:rPr>
          <w:b/>
          <w:bCs/>
          <w:color w:val="231F20"/>
          <w:spacing w:val="-2"/>
        </w:rPr>
        <w:t xml:space="preserve"> </w:t>
      </w:r>
      <w:r w:rsidR="005766A5" w:rsidRPr="004C6CA0">
        <w:rPr>
          <w:b/>
          <w:bCs/>
          <w:color w:val="231F20"/>
        </w:rPr>
        <w:t>Abreise!</w:t>
      </w:r>
      <w:r w:rsidR="004C6CA0">
        <w:rPr>
          <w:b/>
          <w:bCs/>
          <w:color w:val="231F20"/>
        </w:rPr>
        <w:br/>
      </w:r>
    </w:p>
    <w:tbl>
      <w:tblPr>
        <w:tblStyle w:val="TableNormal1"/>
        <w:tblW w:w="0" w:type="auto"/>
        <w:tblInd w:w="765" w:type="dxa"/>
        <w:tblLayout w:type="fixed"/>
        <w:tblLook w:val="01E0" w:firstRow="1" w:lastRow="1" w:firstColumn="1" w:lastColumn="1" w:noHBand="0" w:noVBand="0"/>
      </w:tblPr>
      <w:tblGrid>
        <w:gridCol w:w="3362"/>
        <w:gridCol w:w="3616"/>
      </w:tblGrid>
      <w:tr w:rsidR="00415583" w14:paraId="263A2006" w14:textId="77777777">
        <w:trPr>
          <w:trHeight w:val="1237"/>
        </w:trPr>
        <w:tc>
          <w:tcPr>
            <w:tcW w:w="3362" w:type="dxa"/>
            <w:tcBorders>
              <w:left w:val="dashSmallGap" w:sz="18" w:space="0" w:color="9F4E7B"/>
            </w:tcBorders>
            <w:shd w:val="clear" w:color="auto" w:fill="D1ABC2"/>
          </w:tcPr>
          <w:p w14:paraId="1A3F9929" w14:textId="5F95DE13" w:rsidR="00415583" w:rsidRDefault="005766A5">
            <w:pPr>
              <w:pStyle w:val="TableParagraph"/>
              <w:spacing w:before="38" w:line="533" w:lineRule="exact"/>
              <w:ind w:left="118"/>
              <w:rPr>
                <w:sz w:val="20"/>
              </w:rPr>
            </w:pPr>
            <w:r>
              <w:rPr>
                <w:noProof/>
                <w:position w:val="-22"/>
              </w:rPr>
              <w:drawing>
                <wp:anchor distT="0" distB="0" distL="114300" distR="114300" simplePos="0" relativeHeight="251453440" behindDoc="0" locked="0" layoutInCell="1" allowOverlap="1" wp14:anchorId="79C2B98A" wp14:editId="52ED0519">
                  <wp:simplePos x="0" y="0"/>
                  <wp:positionH relativeFrom="column">
                    <wp:posOffset>75565</wp:posOffset>
                  </wp:positionH>
                  <wp:positionV relativeFrom="paragraph">
                    <wp:posOffset>115522</wp:posOffset>
                  </wp:positionV>
                  <wp:extent cx="359664" cy="359664"/>
                  <wp:effectExtent l="0" t="0" r="2540" b="2540"/>
                  <wp:wrapNone/>
                  <wp:docPr id="47"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59.pn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359664" cy="359664"/>
                          </a:xfrm>
                          <a:prstGeom prst="rect">
                            <a:avLst/>
                          </a:prstGeom>
                        </pic:spPr>
                      </pic:pic>
                    </a:graphicData>
                  </a:graphic>
                </wp:anchor>
              </w:drawing>
            </w:r>
            <w:r>
              <w:rPr>
                <w:rFonts w:ascii="Times New Roman" w:hAnsi="Times New Roman"/>
                <w:spacing w:val="2"/>
                <w:sz w:val="20"/>
              </w:rPr>
              <w:t xml:space="preserve"> </w:t>
            </w:r>
            <w:r w:rsidR="004C6CA0">
              <w:rPr>
                <w:rFonts w:ascii="Times New Roman" w:hAnsi="Times New Roman"/>
                <w:spacing w:val="2"/>
                <w:sz w:val="20"/>
              </w:rPr>
              <w:t xml:space="preserve">           </w:t>
            </w:r>
            <w:r>
              <w:rPr>
                <w:color w:val="231F20"/>
                <w:sz w:val="20"/>
              </w:rPr>
              <w:t>PRÜFUNGSFORMEN</w:t>
            </w:r>
          </w:p>
          <w:p w14:paraId="14E37817" w14:textId="77777777" w:rsidR="00415583" w:rsidRDefault="005766A5">
            <w:pPr>
              <w:pStyle w:val="TableParagraph"/>
              <w:spacing w:line="206" w:lineRule="exact"/>
              <w:ind w:left="737" w:right="-116"/>
              <w:rPr>
                <w:sz w:val="18"/>
              </w:rPr>
            </w:pPr>
            <w:r>
              <w:rPr>
                <w:color w:val="231F20"/>
                <w:sz w:val="18"/>
              </w:rPr>
              <w:t>Abhängig</w:t>
            </w:r>
            <w:r>
              <w:rPr>
                <w:color w:val="231F20"/>
                <w:spacing w:val="-3"/>
                <w:sz w:val="18"/>
              </w:rPr>
              <w:t xml:space="preserve"> </w:t>
            </w:r>
            <w:r>
              <w:rPr>
                <w:color w:val="231F20"/>
                <w:sz w:val="18"/>
              </w:rPr>
              <w:t>vom</w:t>
            </w:r>
            <w:r>
              <w:rPr>
                <w:color w:val="231F20"/>
                <w:spacing w:val="-1"/>
                <w:sz w:val="18"/>
              </w:rPr>
              <w:t xml:space="preserve"> </w:t>
            </w:r>
            <w:r>
              <w:rPr>
                <w:color w:val="231F20"/>
                <w:sz w:val="18"/>
              </w:rPr>
              <w:t>jeweiligen</w:t>
            </w:r>
            <w:r>
              <w:rPr>
                <w:color w:val="231F20"/>
                <w:spacing w:val="-2"/>
                <w:sz w:val="18"/>
              </w:rPr>
              <w:t xml:space="preserve"> </w:t>
            </w:r>
            <w:r>
              <w:rPr>
                <w:color w:val="231F20"/>
                <w:sz w:val="18"/>
              </w:rPr>
              <w:t>Kurs</w:t>
            </w:r>
            <w:r>
              <w:rPr>
                <w:color w:val="231F20"/>
                <w:spacing w:val="-2"/>
                <w:sz w:val="18"/>
              </w:rPr>
              <w:t xml:space="preserve"> </w:t>
            </w:r>
            <w:r>
              <w:rPr>
                <w:color w:val="231F20"/>
                <w:sz w:val="18"/>
              </w:rPr>
              <w:t>gib</w:t>
            </w:r>
          </w:p>
          <w:p w14:paraId="7582B4B0" w14:textId="77777777" w:rsidR="00415583" w:rsidRDefault="005766A5">
            <w:pPr>
              <w:pStyle w:val="TableParagraph"/>
              <w:spacing w:before="196"/>
              <w:ind w:left="97"/>
              <w:rPr>
                <w:sz w:val="18"/>
              </w:rPr>
            </w:pPr>
            <w:r>
              <w:rPr>
                <w:color w:val="231F20"/>
                <w:sz w:val="18"/>
              </w:rPr>
              <w:t>SCHRIFTLICHE</w:t>
            </w:r>
            <w:r>
              <w:rPr>
                <w:color w:val="231F20"/>
                <w:spacing w:val="-3"/>
                <w:sz w:val="18"/>
              </w:rPr>
              <w:t xml:space="preserve"> </w:t>
            </w:r>
            <w:r>
              <w:rPr>
                <w:color w:val="231F20"/>
                <w:sz w:val="18"/>
              </w:rPr>
              <w:t>PRÜFUNG</w:t>
            </w:r>
            <w:r>
              <w:rPr>
                <w:color w:val="231F20"/>
                <w:spacing w:val="-2"/>
                <w:sz w:val="18"/>
              </w:rPr>
              <w:t xml:space="preserve"> </w:t>
            </w:r>
            <w:r>
              <w:rPr>
                <w:color w:val="231F20"/>
                <w:sz w:val="18"/>
              </w:rPr>
              <w:t>(KLAUSUR)</w:t>
            </w:r>
          </w:p>
        </w:tc>
        <w:tc>
          <w:tcPr>
            <w:tcW w:w="3616" w:type="dxa"/>
            <w:tcBorders>
              <w:right w:val="dashSmallGap" w:sz="18" w:space="0" w:color="9F4E7B"/>
            </w:tcBorders>
            <w:shd w:val="clear" w:color="auto" w:fill="D1ABC2"/>
          </w:tcPr>
          <w:p w14:paraId="325AB5D4" w14:textId="77777777" w:rsidR="00415583" w:rsidRDefault="00415583">
            <w:pPr>
              <w:pStyle w:val="TableParagraph"/>
              <w:ind w:left="0"/>
              <w:rPr>
                <w:sz w:val="26"/>
              </w:rPr>
            </w:pPr>
          </w:p>
          <w:p w14:paraId="5CFE6373" w14:textId="2E1F515C" w:rsidR="00415583" w:rsidRDefault="00134639" w:rsidP="00134639">
            <w:pPr>
              <w:pStyle w:val="TableParagraph"/>
              <w:spacing w:line="430" w:lineRule="atLeast"/>
              <w:ind w:left="0" w:right="490"/>
              <w:rPr>
                <w:sz w:val="18"/>
              </w:rPr>
            </w:pPr>
            <w:r>
              <w:rPr>
                <w:color w:val="231F20"/>
                <w:sz w:val="18"/>
              </w:rPr>
              <w:t>b</w:t>
            </w:r>
            <w:r w:rsidR="005766A5">
              <w:rPr>
                <w:color w:val="231F20"/>
                <w:sz w:val="18"/>
              </w:rPr>
              <w:t>t</w:t>
            </w:r>
            <w:r w:rsidR="005766A5">
              <w:rPr>
                <w:color w:val="231F20"/>
                <w:spacing w:val="-3"/>
                <w:sz w:val="18"/>
              </w:rPr>
              <w:t xml:space="preserve"> </w:t>
            </w:r>
            <w:r w:rsidR="005766A5">
              <w:rPr>
                <w:color w:val="231F20"/>
                <w:sz w:val="18"/>
              </w:rPr>
              <w:t>es</w:t>
            </w:r>
            <w:r w:rsidR="005766A5">
              <w:rPr>
                <w:color w:val="231F20"/>
                <w:spacing w:val="-2"/>
                <w:sz w:val="18"/>
              </w:rPr>
              <w:t xml:space="preserve"> </w:t>
            </w:r>
            <w:r w:rsidR="005766A5">
              <w:rPr>
                <w:color w:val="231F20"/>
                <w:sz w:val="18"/>
              </w:rPr>
              <w:t>in</w:t>
            </w:r>
            <w:r w:rsidR="005766A5">
              <w:rPr>
                <w:color w:val="231F20"/>
                <w:spacing w:val="-3"/>
                <w:sz w:val="18"/>
              </w:rPr>
              <w:t xml:space="preserve"> </w:t>
            </w:r>
            <w:r w:rsidR="005766A5">
              <w:rPr>
                <w:color w:val="231F20"/>
                <w:sz w:val="18"/>
              </w:rPr>
              <w:t>der</w:t>
            </w:r>
            <w:r w:rsidR="005766A5">
              <w:rPr>
                <w:color w:val="231F20"/>
                <w:spacing w:val="-2"/>
                <w:sz w:val="18"/>
              </w:rPr>
              <w:t xml:space="preserve"> </w:t>
            </w:r>
            <w:r w:rsidR="005766A5">
              <w:rPr>
                <w:color w:val="231F20"/>
                <w:sz w:val="18"/>
              </w:rPr>
              <w:t>Regel</w:t>
            </w:r>
            <w:r w:rsidR="005766A5">
              <w:rPr>
                <w:color w:val="231F20"/>
                <w:spacing w:val="-3"/>
                <w:sz w:val="18"/>
              </w:rPr>
              <w:t xml:space="preserve"> </w:t>
            </w:r>
            <w:r w:rsidR="005766A5">
              <w:rPr>
                <w:color w:val="231F20"/>
                <w:sz w:val="18"/>
              </w:rPr>
              <w:t>vier</w:t>
            </w:r>
            <w:r w:rsidR="005766A5">
              <w:rPr>
                <w:color w:val="231F20"/>
                <w:spacing w:val="-2"/>
                <w:sz w:val="18"/>
              </w:rPr>
              <w:t xml:space="preserve"> </w:t>
            </w:r>
            <w:r w:rsidR="005766A5">
              <w:rPr>
                <w:color w:val="231F20"/>
                <w:sz w:val="18"/>
              </w:rPr>
              <w:t>Prüfungsformen:</w:t>
            </w:r>
            <w:r w:rsidR="005766A5">
              <w:rPr>
                <w:color w:val="231F20"/>
                <w:spacing w:val="-46"/>
                <w:sz w:val="18"/>
              </w:rPr>
              <w:t xml:space="preserve"> </w:t>
            </w:r>
            <w:r>
              <w:rPr>
                <w:color w:val="231F20"/>
                <w:spacing w:val="-46"/>
                <w:sz w:val="18"/>
              </w:rPr>
              <w:t xml:space="preserve">  </w:t>
            </w:r>
            <w:r w:rsidR="005766A5">
              <w:rPr>
                <w:color w:val="231F20"/>
                <w:sz w:val="18"/>
              </w:rPr>
              <w:t>SCHRIFTLICHE</w:t>
            </w:r>
            <w:r w:rsidR="005766A5">
              <w:rPr>
                <w:color w:val="231F20"/>
                <w:spacing w:val="-1"/>
                <w:sz w:val="18"/>
              </w:rPr>
              <w:t xml:space="preserve"> </w:t>
            </w:r>
            <w:r w:rsidR="005766A5">
              <w:rPr>
                <w:color w:val="231F20"/>
                <w:sz w:val="18"/>
              </w:rPr>
              <w:t>HAUSARBEIT</w:t>
            </w:r>
          </w:p>
        </w:tc>
      </w:tr>
      <w:tr w:rsidR="00415583" w14:paraId="139A0F35" w14:textId="77777777">
        <w:trPr>
          <w:trHeight w:val="939"/>
        </w:trPr>
        <w:tc>
          <w:tcPr>
            <w:tcW w:w="3362" w:type="dxa"/>
            <w:tcBorders>
              <w:left w:val="dashSmallGap" w:sz="18" w:space="0" w:color="9F4E7B"/>
            </w:tcBorders>
            <w:shd w:val="clear" w:color="auto" w:fill="D1ABC2"/>
          </w:tcPr>
          <w:p w14:paraId="1EEB5994" w14:textId="77777777" w:rsidR="00415583" w:rsidRDefault="005766A5">
            <w:pPr>
              <w:pStyle w:val="TableParagraph"/>
              <w:spacing w:before="45" w:line="216" w:lineRule="auto"/>
              <w:ind w:left="97" w:right="137"/>
              <w:rPr>
                <w:sz w:val="18"/>
              </w:rPr>
            </w:pPr>
            <w:r>
              <w:rPr>
                <w:color w:val="231F20"/>
                <w:sz w:val="18"/>
              </w:rPr>
              <w:t>Klausuren werden meist am Ende des</w:t>
            </w:r>
            <w:r>
              <w:rPr>
                <w:color w:val="231F20"/>
                <w:spacing w:val="1"/>
                <w:sz w:val="18"/>
              </w:rPr>
              <w:t xml:space="preserve"> </w:t>
            </w:r>
            <w:r>
              <w:rPr>
                <w:color w:val="231F20"/>
                <w:sz w:val="18"/>
              </w:rPr>
              <w:t>Semesters in einer der letzten Sitzun-</w:t>
            </w:r>
            <w:r>
              <w:rPr>
                <w:color w:val="231F20"/>
                <w:spacing w:val="1"/>
                <w:sz w:val="18"/>
              </w:rPr>
              <w:t xml:space="preserve"> </w:t>
            </w:r>
            <w:r>
              <w:rPr>
                <w:color w:val="231F20"/>
                <w:sz w:val="18"/>
              </w:rPr>
              <w:t>gen</w:t>
            </w:r>
            <w:r>
              <w:rPr>
                <w:color w:val="231F20"/>
                <w:spacing w:val="-6"/>
                <w:sz w:val="18"/>
              </w:rPr>
              <w:t xml:space="preserve"> </w:t>
            </w:r>
            <w:r>
              <w:rPr>
                <w:color w:val="231F20"/>
                <w:sz w:val="18"/>
              </w:rPr>
              <w:t>oder</w:t>
            </w:r>
            <w:r>
              <w:rPr>
                <w:color w:val="231F20"/>
                <w:spacing w:val="-5"/>
                <w:sz w:val="18"/>
              </w:rPr>
              <w:t xml:space="preserve"> </w:t>
            </w:r>
            <w:r>
              <w:rPr>
                <w:color w:val="231F20"/>
                <w:sz w:val="18"/>
              </w:rPr>
              <w:t>nach</w:t>
            </w:r>
            <w:r>
              <w:rPr>
                <w:color w:val="231F20"/>
                <w:spacing w:val="-5"/>
                <w:sz w:val="18"/>
              </w:rPr>
              <w:t xml:space="preserve"> </w:t>
            </w:r>
            <w:r>
              <w:rPr>
                <w:color w:val="231F20"/>
                <w:sz w:val="18"/>
              </w:rPr>
              <w:t>Ende</w:t>
            </w:r>
            <w:r>
              <w:rPr>
                <w:color w:val="231F20"/>
                <w:spacing w:val="-5"/>
                <w:sz w:val="18"/>
              </w:rPr>
              <w:t xml:space="preserve"> </w:t>
            </w:r>
            <w:r>
              <w:rPr>
                <w:color w:val="231F20"/>
                <w:sz w:val="18"/>
              </w:rPr>
              <w:t>der</w:t>
            </w:r>
            <w:r>
              <w:rPr>
                <w:color w:val="231F20"/>
                <w:spacing w:val="-5"/>
                <w:sz w:val="18"/>
              </w:rPr>
              <w:t xml:space="preserve"> </w:t>
            </w:r>
            <w:r>
              <w:rPr>
                <w:color w:val="231F20"/>
                <w:sz w:val="18"/>
              </w:rPr>
              <w:t>Vorlesungszeit</w:t>
            </w:r>
            <w:r>
              <w:rPr>
                <w:color w:val="231F20"/>
                <w:spacing w:val="-46"/>
                <w:sz w:val="18"/>
              </w:rPr>
              <w:t xml:space="preserve"> </w:t>
            </w:r>
            <w:r>
              <w:rPr>
                <w:color w:val="231F20"/>
                <w:sz w:val="18"/>
              </w:rPr>
              <w:t>geschrieben.</w:t>
            </w:r>
          </w:p>
        </w:tc>
        <w:tc>
          <w:tcPr>
            <w:tcW w:w="3616" w:type="dxa"/>
            <w:tcBorders>
              <w:right w:val="dashSmallGap" w:sz="18" w:space="0" w:color="9F4E7B"/>
            </w:tcBorders>
            <w:shd w:val="clear" w:color="auto" w:fill="D1ABC2"/>
          </w:tcPr>
          <w:p w14:paraId="45D83C9C" w14:textId="13757418" w:rsidR="00415583" w:rsidRDefault="005766A5">
            <w:pPr>
              <w:pStyle w:val="TableParagraph"/>
              <w:spacing w:before="45" w:line="216" w:lineRule="auto"/>
              <w:ind w:left="181" w:right="213"/>
              <w:rPr>
                <w:sz w:val="18"/>
              </w:rPr>
            </w:pPr>
            <w:r>
              <w:rPr>
                <w:color w:val="231F20"/>
                <w:sz w:val="18"/>
              </w:rPr>
              <w:t>Nach Rücksprache mit deiner/</w:t>
            </w:r>
            <w:r w:rsidR="004C6CA0">
              <w:rPr>
                <w:color w:val="231F20"/>
                <w:sz w:val="18"/>
              </w:rPr>
              <w:t xml:space="preserve"> </w:t>
            </w:r>
            <w:proofErr w:type="gramStart"/>
            <w:r>
              <w:rPr>
                <w:color w:val="231F20"/>
                <w:sz w:val="18"/>
              </w:rPr>
              <w:t>deinem</w:t>
            </w:r>
            <w:r>
              <w:rPr>
                <w:color w:val="231F20"/>
                <w:spacing w:val="1"/>
                <w:sz w:val="18"/>
              </w:rPr>
              <w:t xml:space="preserve"> </w:t>
            </w:r>
            <w:r>
              <w:rPr>
                <w:color w:val="231F20"/>
                <w:sz w:val="18"/>
              </w:rPr>
              <w:t>Dozent</w:t>
            </w:r>
            <w:proofErr w:type="gramEnd"/>
            <w:r>
              <w:rPr>
                <w:color w:val="231F20"/>
                <w:sz w:val="18"/>
              </w:rPr>
              <w:t>*in wählst du ein Thema mit</w:t>
            </w:r>
            <w:r>
              <w:rPr>
                <w:color w:val="231F20"/>
                <w:spacing w:val="1"/>
                <w:sz w:val="18"/>
              </w:rPr>
              <w:t xml:space="preserve"> </w:t>
            </w:r>
            <w:r>
              <w:rPr>
                <w:color w:val="231F20"/>
                <w:sz w:val="18"/>
              </w:rPr>
              <w:t>Bezug</w:t>
            </w:r>
            <w:r>
              <w:rPr>
                <w:color w:val="231F20"/>
                <w:spacing w:val="-4"/>
                <w:sz w:val="18"/>
              </w:rPr>
              <w:t xml:space="preserve"> </w:t>
            </w:r>
            <w:r>
              <w:rPr>
                <w:color w:val="231F20"/>
                <w:sz w:val="18"/>
              </w:rPr>
              <w:t>zum</w:t>
            </w:r>
            <w:r>
              <w:rPr>
                <w:color w:val="231F20"/>
                <w:spacing w:val="-3"/>
                <w:sz w:val="18"/>
              </w:rPr>
              <w:t xml:space="preserve"> </w:t>
            </w:r>
            <w:r>
              <w:rPr>
                <w:color w:val="231F20"/>
                <w:sz w:val="18"/>
              </w:rPr>
              <w:t>Kurs</w:t>
            </w:r>
            <w:r>
              <w:rPr>
                <w:color w:val="231F20"/>
                <w:spacing w:val="-3"/>
                <w:sz w:val="18"/>
              </w:rPr>
              <w:t xml:space="preserve"> </w:t>
            </w:r>
            <w:r>
              <w:rPr>
                <w:color w:val="231F20"/>
                <w:sz w:val="18"/>
              </w:rPr>
              <w:t>und</w:t>
            </w:r>
            <w:r>
              <w:rPr>
                <w:color w:val="231F20"/>
                <w:spacing w:val="-2"/>
                <w:sz w:val="18"/>
              </w:rPr>
              <w:t xml:space="preserve"> </w:t>
            </w:r>
            <w:r>
              <w:rPr>
                <w:color w:val="231F20"/>
                <w:sz w:val="18"/>
              </w:rPr>
              <w:t>schreibst</w:t>
            </w:r>
            <w:r>
              <w:rPr>
                <w:color w:val="231F20"/>
                <w:spacing w:val="-2"/>
                <w:sz w:val="18"/>
              </w:rPr>
              <w:t xml:space="preserve"> </w:t>
            </w:r>
            <w:r>
              <w:rPr>
                <w:color w:val="231F20"/>
                <w:sz w:val="18"/>
              </w:rPr>
              <w:t>dazu</w:t>
            </w:r>
            <w:r>
              <w:rPr>
                <w:color w:val="231F20"/>
                <w:spacing w:val="-2"/>
                <w:sz w:val="18"/>
              </w:rPr>
              <w:t xml:space="preserve"> </w:t>
            </w:r>
            <w:r>
              <w:rPr>
                <w:color w:val="231F20"/>
                <w:sz w:val="18"/>
              </w:rPr>
              <w:t>eine</w:t>
            </w:r>
            <w:r>
              <w:rPr>
                <w:color w:val="231F20"/>
                <w:spacing w:val="-46"/>
                <w:sz w:val="18"/>
              </w:rPr>
              <w:t xml:space="preserve"> </w:t>
            </w:r>
            <w:r>
              <w:rPr>
                <w:color w:val="231F20"/>
                <w:sz w:val="18"/>
              </w:rPr>
              <w:t>Hausarbeit.</w:t>
            </w:r>
          </w:p>
        </w:tc>
      </w:tr>
      <w:tr w:rsidR="00415583" w14:paraId="0DD30BAF" w14:textId="77777777">
        <w:trPr>
          <w:trHeight w:val="291"/>
        </w:trPr>
        <w:tc>
          <w:tcPr>
            <w:tcW w:w="3362" w:type="dxa"/>
            <w:tcBorders>
              <w:left w:val="dashSmallGap" w:sz="18" w:space="0" w:color="9F4E7B"/>
            </w:tcBorders>
            <w:shd w:val="clear" w:color="auto" w:fill="D1ABC2"/>
          </w:tcPr>
          <w:p w14:paraId="18461243" w14:textId="77777777" w:rsidR="00415583" w:rsidRDefault="005766A5">
            <w:pPr>
              <w:pStyle w:val="TableParagraph"/>
              <w:spacing w:before="26"/>
              <w:ind w:left="97"/>
              <w:rPr>
                <w:sz w:val="18"/>
              </w:rPr>
            </w:pPr>
            <w:r>
              <w:rPr>
                <w:color w:val="231F20"/>
                <w:sz w:val="18"/>
              </w:rPr>
              <w:t>MÜNDLICHE</w:t>
            </w:r>
            <w:r>
              <w:rPr>
                <w:color w:val="231F20"/>
                <w:spacing w:val="-4"/>
                <w:sz w:val="18"/>
              </w:rPr>
              <w:t xml:space="preserve"> </w:t>
            </w:r>
            <w:r>
              <w:rPr>
                <w:color w:val="231F20"/>
                <w:sz w:val="18"/>
              </w:rPr>
              <w:t>PRÜFUNG</w:t>
            </w:r>
          </w:p>
        </w:tc>
        <w:tc>
          <w:tcPr>
            <w:tcW w:w="3616" w:type="dxa"/>
            <w:tcBorders>
              <w:right w:val="dashSmallGap" w:sz="18" w:space="0" w:color="9F4E7B"/>
            </w:tcBorders>
            <w:shd w:val="clear" w:color="auto" w:fill="D1ABC2"/>
          </w:tcPr>
          <w:p w14:paraId="53375C0C" w14:textId="77777777" w:rsidR="00415583" w:rsidRDefault="005766A5">
            <w:pPr>
              <w:pStyle w:val="TableParagraph"/>
              <w:spacing w:before="26"/>
              <w:ind w:left="181"/>
              <w:rPr>
                <w:sz w:val="18"/>
              </w:rPr>
            </w:pPr>
            <w:r>
              <w:rPr>
                <w:color w:val="231F20"/>
                <w:spacing w:val="-1"/>
                <w:sz w:val="18"/>
              </w:rPr>
              <w:t>REFERAT</w:t>
            </w:r>
            <w:r>
              <w:rPr>
                <w:color w:val="231F20"/>
                <w:spacing w:val="-11"/>
                <w:sz w:val="18"/>
              </w:rPr>
              <w:t xml:space="preserve"> </w:t>
            </w:r>
            <w:r>
              <w:rPr>
                <w:color w:val="231F20"/>
                <w:spacing w:val="-1"/>
                <w:sz w:val="18"/>
              </w:rPr>
              <w:t>(PRÄSENTATION)</w:t>
            </w:r>
          </w:p>
        </w:tc>
      </w:tr>
      <w:tr w:rsidR="00415583" w14:paraId="469E2D1B" w14:textId="77777777">
        <w:trPr>
          <w:trHeight w:val="1597"/>
        </w:trPr>
        <w:tc>
          <w:tcPr>
            <w:tcW w:w="3362" w:type="dxa"/>
            <w:tcBorders>
              <w:left w:val="dashSmallGap" w:sz="18" w:space="0" w:color="9F4E7B"/>
              <w:bottom w:val="dashSmallGap" w:sz="18" w:space="0" w:color="9F4E7B"/>
            </w:tcBorders>
            <w:shd w:val="clear" w:color="auto" w:fill="D1ABC2"/>
          </w:tcPr>
          <w:p w14:paraId="7473EB73" w14:textId="77777777" w:rsidR="00415583" w:rsidRDefault="005766A5">
            <w:pPr>
              <w:pStyle w:val="TableParagraph"/>
              <w:spacing w:before="45" w:line="216" w:lineRule="auto"/>
              <w:ind w:left="97" w:right="220"/>
              <w:rPr>
                <w:sz w:val="18"/>
              </w:rPr>
            </w:pPr>
            <w:r>
              <w:rPr>
                <w:color w:val="231F20"/>
                <w:sz w:val="18"/>
              </w:rPr>
              <w:t>Eine Prüfung in Form einer Diskussion</w:t>
            </w:r>
            <w:r>
              <w:rPr>
                <w:color w:val="231F20"/>
                <w:spacing w:val="-48"/>
                <w:sz w:val="18"/>
              </w:rPr>
              <w:t xml:space="preserve"> </w:t>
            </w:r>
            <w:r>
              <w:rPr>
                <w:color w:val="231F20"/>
                <w:sz w:val="18"/>
              </w:rPr>
              <w:t>zwischen dir und deiner/deinem Prü-</w:t>
            </w:r>
            <w:r>
              <w:rPr>
                <w:color w:val="231F20"/>
                <w:spacing w:val="1"/>
                <w:sz w:val="18"/>
              </w:rPr>
              <w:t xml:space="preserve"> </w:t>
            </w:r>
            <w:r>
              <w:rPr>
                <w:color w:val="231F20"/>
                <w:sz w:val="18"/>
              </w:rPr>
              <w:t>fer*in</w:t>
            </w:r>
            <w:r>
              <w:rPr>
                <w:color w:val="231F20"/>
                <w:spacing w:val="-1"/>
                <w:sz w:val="18"/>
              </w:rPr>
              <w:t xml:space="preserve"> </w:t>
            </w:r>
            <w:r>
              <w:rPr>
                <w:color w:val="231F20"/>
                <w:sz w:val="18"/>
              </w:rPr>
              <w:t>über ein bestimmtes Thema.</w:t>
            </w:r>
          </w:p>
        </w:tc>
        <w:tc>
          <w:tcPr>
            <w:tcW w:w="3616" w:type="dxa"/>
            <w:tcBorders>
              <w:bottom w:val="dashSmallGap" w:sz="18" w:space="0" w:color="9F4E7B"/>
              <w:right w:val="dashSmallGap" w:sz="18" w:space="0" w:color="9F4E7B"/>
            </w:tcBorders>
            <w:shd w:val="clear" w:color="auto" w:fill="D1ABC2"/>
          </w:tcPr>
          <w:p w14:paraId="1E1C816E" w14:textId="77777777" w:rsidR="00415583" w:rsidRDefault="005766A5">
            <w:pPr>
              <w:pStyle w:val="TableParagraph"/>
              <w:spacing w:before="45" w:line="216" w:lineRule="auto"/>
              <w:ind w:left="181" w:right="279"/>
              <w:rPr>
                <w:sz w:val="18"/>
              </w:rPr>
            </w:pPr>
            <w:r>
              <w:rPr>
                <w:color w:val="231F20"/>
                <w:sz w:val="18"/>
              </w:rPr>
              <w:t>Die/der Dozent*in bestimmt ein Thema</w:t>
            </w:r>
            <w:r>
              <w:rPr>
                <w:color w:val="231F20"/>
                <w:spacing w:val="-48"/>
                <w:sz w:val="18"/>
              </w:rPr>
              <w:t xml:space="preserve"> </w:t>
            </w:r>
            <w:r>
              <w:rPr>
                <w:color w:val="231F20"/>
                <w:sz w:val="18"/>
              </w:rPr>
              <w:t>mit Bezug zum Kurs. Zu diesem Thema</w:t>
            </w:r>
            <w:r>
              <w:rPr>
                <w:color w:val="231F20"/>
                <w:spacing w:val="-47"/>
                <w:sz w:val="18"/>
              </w:rPr>
              <w:t xml:space="preserve"> </w:t>
            </w:r>
            <w:r>
              <w:rPr>
                <w:color w:val="231F20"/>
                <w:sz w:val="18"/>
              </w:rPr>
              <w:t>bereitest du entweder alleine oder in</w:t>
            </w:r>
            <w:r>
              <w:rPr>
                <w:color w:val="231F20"/>
                <w:spacing w:val="1"/>
                <w:sz w:val="18"/>
              </w:rPr>
              <w:t xml:space="preserve"> </w:t>
            </w:r>
            <w:r>
              <w:rPr>
                <w:color w:val="231F20"/>
                <w:sz w:val="18"/>
              </w:rPr>
              <w:t>einer Gruppe eine mündliche Präsenta-</w:t>
            </w:r>
            <w:r>
              <w:rPr>
                <w:color w:val="231F20"/>
                <w:spacing w:val="-47"/>
                <w:sz w:val="18"/>
              </w:rPr>
              <w:t xml:space="preserve"> </w:t>
            </w:r>
            <w:r>
              <w:rPr>
                <w:color w:val="231F20"/>
                <w:sz w:val="18"/>
              </w:rPr>
              <w:t>tion vor. Präsentationen werden meist</w:t>
            </w:r>
            <w:r>
              <w:rPr>
                <w:color w:val="231F20"/>
                <w:spacing w:val="1"/>
                <w:sz w:val="18"/>
              </w:rPr>
              <w:t xml:space="preserve"> </w:t>
            </w:r>
            <w:r>
              <w:rPr>
                <w:color w:val="231F20"/>
                <w:sz w:val="18"/>
              </w:rPr>
              <w:t>während des Semesters in einer der</w:t>
            </w:r>
            <w:r>
              <w:rPr>
                <w:color w:val="231F20"/>
                <w:spacing w:val="1"/>
                <w:sz w:val="18"/>
              </w:rPr>
              <w:t xml:space="preserve"> </w:t>
            </w:r>
            <w:r>
              <w:rPr>
                <w:color w:val="231F20"/>
                <w:sz w:val="18"/>
              </w:rPr>
              <w:t>Sitzungen</w:t>
            </w:r>
            <w:r>
              <w:rPr>
                <w:color w:val="231F20"/>
                <w:spacing w:val="-2"/>
                <w:sz w:val="18"/>
              </w:rPr>
              <w:t xml:space="preserve"> </w:t>
            </w:r>
            <w:r>
              <w:rPr>
                <w:color w:val="231F20"/>
                <w:sz w:val="18"/>
              </w:rPr>
              <w:t>des</w:t>
            </w:r>
            <w:r>
              <w:rPr>
                <w:color w:val="231F20"/>
                <w:spacing w:val="-1"/>
                <w:sz w:val="18"/>
              </w:rPr>
              <w:t xml:space="preserve"> </w:t>
            </w:r>
            <w:r>
              <w:rPr>
                <w:color w:val="231F20"/>
                <w:sz w:val="18"/>
              </w:rPr>
              <w:t>Kurses</w:t>
            </w:r>
            <w:r>
              <w:rPr>
                <w:color w:val="231F20"/>
                <w:spacing w:val="-2"/>
                <w:sz w:val="18"/>
              </w:rPr>
              <w:t xml:space="preserve"> </w:t>
            </w:r>
            <w:r>
              <w:rPr>
                <w:color w:val="231F20"/>
                <w:sz w:val="18"/>
              </w:rPr>
              <w:t>gehalten.</w:t>
            </w:r>
          </w:p>
        </w:tc>
      </w:tr>
    </w:tbl>
    <w:p w14:paraId="3D353DF9" w14:textId="5D5925E2" w:rsidR="00415583" w:rsidRDefault="00137CAB">
      <w:pPr>
        <w:spacing w:line="216" w:lineRule="auto"/>
        <w:rPr>
          <w:sz w:val="18"/>
        </w:rPr>
        <w:sectPr w:rsidR="00415583">
          <w:headerReference w:type="even" r:id="rId197"/>
          <w:pgSz w:w="8400" w:h="11910"/>
          <w:pgMar w:top="720" w:right="0" w:bottom="700" w:left="0" w:header="0" w:footer="509" w:gutter="0"/>
          <w:cols w:space="720"/>
        </w:sectPr>
      </w:pPr>
      <w:r>
        <w:rPr>
          <w:noProof/>
        </w:rPr>
        <mc:AlternateContent>
          <mc:Choice Requires="wps">
            <w:drawing>
              <wp:anchor distT="0" distB="0" distL="114300" distR="114300" simplePos="0" relativeHeight="252030976" behindDoc="1" locked="0" layoutInCell="1" allowOverlap="1" wp14:anchorId="400F263E" wp14:editId="23284950">
                <wp:simplePos x="0" y="0"/>
                <wp:positionH relativeFrom="page">
                  <wp:posOffset>0</wp:posOffset>
                </wp:positionH>
                <wp:positionV relativeFrom="page">
                  <wp:posOffset>7161755</wp:posOffset>
                </wp:positionV>
                <wp:extent cx="408305" cy="396240"/>
                <wp:effectExtent l="0" t="0" r="10795" b="3810"/>
                <wp:wrapNone/>
                <wp:docPr id="465"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DD0FC" w14:textId="0F34CC7A" w:rsidR="0026576B" w:rsidRPr="002F3182" w:rsidRDefault="0026576B" w:rsidP="00137CAB">
                            <w:pPr>
                              <w:spacing w:before="20"/>
                              <w:ind w:left="60"/>
                              <w:jc w:val="right"/>
                              <w:rPr>
                                <w:lang w:val="en-GB"/>
                              </w:rPr>
                            </w:pPr>
                            <w:r>
                              <w:rPr>
                                <w:lang w:val="en-GB"/>
                              </w:rPr>
                              <w:t>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F263E" id="Text Box 465" o:spid="_x0000_s1243" type="#_x0000_t202" style="position:absolute;margin-left:0;margin-top:563.9pt;width:32.15pt;height:31.2pt;z-index:-25128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" filled="f" stroked="f">
                <v:textbox inset="0,0,0,0">
                  <w:txbxContent>
                    <w:p w14:paraId="086DD0FC" w14:textId="0F34CC7A" w:rsidR="0026576B" w:rsidRPr="002F3182" w:rsidRDefault="0026576B" w:rsidP="00137CAB">
                      <w:pPr>
                        <w:spacing w:before="20"/>
                        <w:ind w:left="60"/>
                        <w:jc w:val="right"/>
                        <w:rPr>
                          <w:lang w:val="en-GB"/>
                        </w:rPr>
                      </w:pPr>
                      <w:r>
                        <w:rPr>
                          <w:lang w:val="en-GB"/>
                        </w:rPr>
                        <w:t>26</w:t>
                      </w:r>
                    </w:p>
                  </w:txbxContent>
                </v:textbox>
                <w10:wrap anchorx="page" anchory="page"/>
              </v:shape>
            </w:pict>
          </mc:Fallback>
        </mc:AlternateContent>
      </w:r>
    </w:p>
    <w:p w14:paraId="44F3B0F9" w14:textId="5F51A53A" w:rsidR="00415583" w:rsidRDefault="00563F71">
      <w:bookmarkStart w:id="53" w:name="_Hlk96898049"/>
      <w:r>
        <w:rPr>
          <w:noProof/>
        </w:rPr>
        <w:drawing>
          <wp:anchor distT="0" distB="0" distL="114300" distR="114300" simplePos="0" relativeHeight="251914240" behindDoc="0" locked="0" layoutInCell="1" allowOverlap="1" wp14:anchorId="35EFB256" wp14:editId="5D8A09E4">
            <wp:simplePos x="0" y="0"/>
            <wp:positionH relativeFrom="margin">
              <wp:posOffset>-1050925</wp:posOffset>
            </wp:positionH>
            <wp:positionV relativeFrom="page">
              <wp:posOffset>1268730</wp:posOffset>
            </wp:positionV>
            <wp:extent cx="7129780" cy="4942840"/>
            <wp:effectExtent l="7620" t="0" r="2540" b="2540"/>
            <wp:wrapSquare wrapText="bothSides"/>
            <wp:docPr id="1640" name="Grafik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rot="16200000">
                      <a:off x="0" y="0"/>
                      <a:ext cx="7129780" cy="4942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F166DE" w14:textId="10170CC5" w:rsidR="00AD232F" w:rsidRDefault="00AD232F"/>
    <w:p w14:paraId="2482F5C6" w14:textId="781D0E98" w:rsidR="00AD232F" w:rsidRDefault="00AD232F"/>
    <w:p w14:paraId="6C44F9CC" w14:textId="225F8C7A" w:rsidR="00AD232F" w:rsidRDefault="008A69EA">
      <w:r>
        <w:rPr>
          <w:noProof/>
        </w:rPr>
        <mc:AlternateContent>
          <mc:Choice Requires="wps">
            <w:drawing>
              <wp:anchor distT="0" distB="0" distL="114300" distR="114300" simplePos="0" relativeHeight="252082176" behindDoc="0" locked="0" layoutInCell="1" allowOverlap="1" wp14:anchorId="469CDB2B" wp14:editId="4B1011B3">
                <wp:simplePos x="0" y="0"/>
                <wp:positionH relativeFrom="page">
                  <wp:posOffset>4925961</wp:posOffset>
                </wp:positionH>
                <wp:positionV relativeFrom="page">
                  <wp:posOffset>7175090</wp:posOffset>
                </wp:positionV>
                <wp:extent cx="408305" cy="396240"/>
                <wp:effectExtent l="0" t="0" r="10795" b="3810"/>
                <wp:wrapNone/>
                <wp:docPr id="494"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45FB0" w14:textId="33F7E9C3" w:rsidR="0026576B" w:rsidRPr="002F3182" w:rsidRDefault="0026576B" w:rsidP="008A69EA">
                            <w:pPr>
                              <w:spacing w:before="20"/>
                              <w:rPr>
                                <w:lang w:val="en-GB"/>
                              </w:rPr>
                            </w:pPr>
                            <w:r>
                              <w:rPr>
                                <w:lang w:val="en-GB"/>
                              </w:rPr>
                              <w:t>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CDB2B" id="Text Box 494" o:spid="_x0000_s1244" type="#_x0000_t202" style="position:absolute;margin-left:387.85pt;margin-top:564.95pt;width:32.15pt;height:31.2pt;z-index:25208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" filled="f" stroked="f">
                <v:textbox inset="0,0,0,0">
                  <w:txbxContent>
                    <w:p w14:paraId="43A45FB0" w14:textId="33F7E9C3" w:rsidR="0026576B" w:rsidRPr="002F3182" w:rsidRDefault="0026576B" w:rsidP="008A69EA">
                      <w:pPr>
                        <w:spacing w:before="20"/>
                        <w:rPr>
                          <w:lang w:val="en-GB"/>
                        </w:rPr>
                      </w:pPr>
                      <w:r>
                        <w:rPr>
                          <w:lang w:val="en-GB"/>
                        </w:rPr>
                        <w:t>27</w:t>
                      </w:r>
                    </w:p>
                  </w:txbxContent>
                </v:textbox>
                <w10:wrap anchorx="page" anchory="page"/>
              </v:shape>
            </w:pict>
          </mc:Fallback>
        </mc:AlternateContent>
      </w:r>
    </w:p>
    <w:p w14:paraId="4F439231" w14:textId="68556503" w:rsidR="00AD232F" w:rsidRDefault="00AD232F">
      <w:pPr>
        <w:sectPr w:rsidR="00AD232F">
          <w:pgSz w:w="8400" w:h="11910"/>
          <w:pgMar w:top="1300" w:right="0" w:bottom="700" w:left="0" w:header="0" w:footer="47" w:gutter="0"/>
          <w:pgNumType w:start="19"/>
          <w:cols w:space="720"/>
        </w:sectPr>
      </w:pPr>
    </w:p>
    <w:bookmarkEnd w:id="53"/>
    <w:p w14:paraId="6E4C5304" w14:textId="47D07058" w:rsidR="00415583" w:rsidRDefault="009937BF">
      <w:pPr>
        <w:pStyle w:val="Textkrper"/>
      </w:pPr>
      <w:r>
        <w:rPr>
          <w:noProof/>
        </w:rPr>
        <mc:AlternateContent>
          <mc:Choice Requires="wpg">
            <w:drawing>
              <wp:anchor distT="0" distB="0" distL="114300" distR="114300" simplePos="0" relativeHeight="251637760" behindDoc="0" locked="0" layoutInCell="1" allowOverlap="1" wp14:anchorId="04ECB93C" wp14:editId="1C0F5862">
                <wp:simplePos x="0" y="0"/>
                <wp:positionH relativeFrom="page">
                  <wp:posOffset>0</wp:posOffset>
                </wp:positionH>
                <wp:positionV relativeFrom="paragraph">
                  <wp:posOffset>8724</wp:posOffset>
                </wp:positionV>
                <wp:extent cx="5328285" cy="360680"/>
                <wp:effectExtent l="0" t="0" r="5715" b="1270"/>
                <wp:wrapNone/>
                <wp:docPr id="736" name="docshapegroup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8285" cy="360680"/>
                          <a:chOff x="0" y="-760"/>
                          <a:chExt cx="8391" cy="568"/>
                        </a:xfrm>
                      </wpg:grpSpPr>
                      <wps:wsp>
                        <wps:cNvPr id="737" name="docshape284"/>
                        <wps:cNvSpPr>
                          <a:spLocks noChangeArrowheads="1"/>
                        </wps:cNvSpPr>
                        <wps:spPr bwMode="auto">
                          <a:xfrm>
                            <a:off x="963" y="-759"/>
                            <a:ext cx="7427" cy="567"/>
                          </a:xfrm>
                          <a:prstGeom prst="rect">
                            <a:avLst/>
                          </a:prstGeom>
                          <a:solidFill>
                            <a:srgbClr val="457E55">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8" name="docshape285"/>
                        <wps:cNvSpPr>
                          <a:spLocks/>
                        </wps:cNvSpPr>
                        <wps:spPr bwMode="auto">
                          <a:xfrm>
                            <a:off x="964" y="-759"/>
                            <a:ext cx="397" cy="567"/>
                          </a:xfrm>
                          <a:custGeom>
                            <a:avLst/>
                            <a:gdLst>
                              <a:gd name="T0" fmla="+- 0 964 964"/>
                              <a:gd name="T1" fmla="*/ T0 w 397"/>
                              <a:gd name="T2" fmla="+- 0 -759 -759"/>
                              <a:gd name="T3" fmla="*/ -759 h 567"/>
                              <a:gd name="T4" fmla="+- 0 964 964"/>
                              <a:gd name="T5" fmla="*/ T4 w 397"/>
                              <a:gd name="T6" fmla="+- 0 -192 -759"/>
                              <a:gd name="T7" fmla="*/ -192 h 567"/>
                              <a:gd name="T8" fmla="+- 0 1361 964"/>
                              <a:gd name="T9" fmla="*/ T8 w 397"/>
                              <a:gd name="T10" fmla="+- 0 -475 -759"/>
                              <a:gd name="T11" fmla="*/ -475 h 567"/>
                              <a:gd name="T12" fmla="+- 0 964 964"/>
                              <a:gd name="T13" fmla="*/ T12 w 397"/>
                              <a:gd name="T14" fmla="+- 0 -759 -759"/>
                              <a:gd name="T15" fmla="*/ -759 h 567"/>
                            </a:gdLst>
                            <a:ahLst/>
                            <a:cxnLst>
                              <a:cxn ang="0">
                                <a:pos x="T1" y="T3"/>
                              </a:cxn>
                              <a:cxn ang="0">
                                <a:pos x="T5" y="T7"/>
                              </a:cxn>
                              <a:cxn ang="0">
                                <a:pos x="T9" y="T11"/>
                              </a:cxn>
                              <a:cxn ang="0">
                                <a:pos x="T13" y="T15"/>
                              </a:cxn>
                            </a:cxnLst>
                            <a:rect l="0" t="0" r="r" b="b"/>
                            <a:pathLst>
                              <a:path w="397" h="567">
                                <a:moveTo>
                                  <a:pt x="0" y="0"/>
                                </a:moveTo>
                                <a:lnTo>
                                  <a:pt x="0" y="567"/>
                                </a:lnTo>
                                <a:lnTo>
                                  <a:pt x="397" y="284"/>
                                </a:lnTo>
                                <a:lnTo>
                                  <a:pt x="0" y="0"/>
                                </a:lnTo>
                                <a:close/>
                              </a:path>
                            </a:pathLst>
                          </a:custGeom>
                          <a:solidFill>
                            <a:srgbClr val="457E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0" name="docshape287"/>
                        <wps:cNvSpPr>
                          <a:spLocks noChangeArrowheads="1"/>
                        </wps:cNvSpPr>
                        <wps:spPr bwMode="auto">
                          <a:xfrm>
                            <a:off x="0" y="-759"/>
                            <a:ext cx="964" cy="567"/>
                          </a:xfrm>
                          <a:prstGeom prst="rect">
                            <a:avLst/>
                          </a:prstGeom>
                          <a:solidFill>
                            <a:srgbClr val="457E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41" name="docshape288"/>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1477" y="-760"/>
                            <a:ext cx="531" cy="531"/>
                          </a:xfrm>
                          <a:prstGeom prst="rect">
                            <a:avLst/>
                          </a:prstGeom>
                          <a:noFill/>
                          <a:extLst>
                            <a:ext uri="{909E8E84-426E-40DD-AFC4-6F175D3DCCD1}">
                              <a14:hiddenFill xmlns:a14="http://schemas.microsoft.com/office/drawing/2010/main">
                                <a:solidFill>
                                  <a:srgbClr val="FFFFFF"/>
                                </a:solidFill>
                              </a14:hiddenFill>
                            </a:ext>
                          </a:extLst>
                        </pic:spPr>
                      </pic:pic>
                      <wps:wsp>
                        <wps:cNvPr id="742" name="docshape289"/>
                        <wps:cNvSpPr txBox="1">
                          <a:spLocks noChangeArrowheads="1"/>
                        </wps:cNvSpPr>
                        <wps:spPr bwMode="auto">
                          <a:xfrm>
                            <a:off x="0" y="-759"/>
                            <a:ext cx="8391"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55356" w14:textId="77777777" w:rsidR="0026576B" w:rsidRDefault="0026576B">
                              <w:pPr>
                                <w:spacing w:before="80"/>
                                <w:ind w:left="2182"/>
                                <w:rPr>
                                  <w:sz w:val="27"/>
                                </w:rPr>
                              </w:pPr>
                              <w:r>
                                <w:rPr>
                                  <w:color w:val="457E55"/>
                                  <w:sz w:val="27"/>
                                </w:rPr>
                                <w:t>LEBEN</w:t>
                              </w:r>
                              <w:r>
                                <w:rPr>
                                  <w:color w:val="457E55"/>
                                  <w:spacing w:val="-3"/>
                                  <w:sz w:val="27"/>
                                </w:rPr>
                                <w:t xml:space="preserve"> </w:t>
                              </w:r>
                              <w:r>
                                <w:rPr>
                                  <w:color w:val="457E55"/>
                                  <w:sz w:val="27"/>
                                </w:rPr>
                                <w:t>AUF</w:t>
                              </w:r>
                              <w:r>
                                <w:rPr>
                                  <w:color w:val="457E55"/>
                                  <w:spacing w:val="-3"/>
                                  <w:sz w:val="27"/>
                                </w:rPr>
                                <w:t xml:space="preserve"> </w:t>
                              </w:r>
                              <w:r>
                                <w:rPr>
                                  <w:color w:val="457E55"/>
                                  <w:sz w:val="27"/>
                                </w:rPr>
                                <w:t>DEM</w:t>
                              </w:r>
                              <w:r>
                                <w:rPr>
                                  <w:color w:val="457E55"/>
                                  <w:spacing w:val="-4"/>
                                  <w:sz w:val="27"/>
                                </w:rPr>
                                <w:t xml:space="preserve"> </w:t>
                              </w:r>
                              <w:r>
                                <w:rPr>
                                  <w:color w:val="457E55"/>
                                  <w:sz w:val="27"/>
                                </w:rPr>
                                <w:t>CAMPU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ECB93C" id="docshapegroup283" o:spid="_x0000_s1245" style="position:absolute;margin-left:0;margin-top:.7pt;width:419.55pt;height:28.4pt;z-index:251637760;mso-position-horizontal-relative:page;mso-position-vertical-relative:text" coordorigin=",-760" coordsize="8391,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">
                <v:rect id="docshape284" o:spid="_x0000_s1246" style="position:absolute;left:963;top:-759;width:742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" fillcolor="#457e55" stroked="f">
                  <v:fill opacity="26214f"/>
                </v:rect>
                <v:shape id="docshape285" o:spid="_x0000_s1247" style="position:absolute;left:964;top:-759;width:397;height:567;visibility:visible;mso-wrap-style:square;v-text-anchor:top" coordsize="39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" path="m,l,567,397,284,,xe" fillcolor="#457e55" stroked="f">
                  <v:path arrowok="t" o:connecttype="custom" o:connectlocs="0,-759;0,-192;397,-475;0,-759" o:connectangles="0,0,0,0"/>
                </v:shape>
                <v:rect id="docshape287" o:spid="_x0000_s1248" style="position:absolute;top:-759;width:964;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" fillcolor="#457e55" stroked="f"/>
                <v:shape id="docshape288" o:spid="_x0000_s1249" type="#_x0000_t75" style="position:absolute;left:1477;top:-760;width:531;height: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">
                  <v:imagedata r:id="rId200" o:title=""/>
                </v:shape>
                <v:shape id="docshape289" o:spid="_x0000_s1250" type="#_x0000_t202" style="position:absolute;top:-759;width:839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" filled="f" stroked="f">
                  <v:textbox inset="0,0,0,0">
                    <w:txbxContent>
                      <w:p w14:paraId="7E455356" w14:textId="77777777" w:rsidR="0026576B" w:rsidRDefault="0026576B">
                        <w:pPr>
                          <w:spacing w:before="80"/>
                          <w:ind w:left="2182"/>
                          <w:rPr>
                            <w:sz w:val="27"/>
                          </w:rPr>
                        </w:pPr>
                        <w:r>
                          <w:rPr>
                            <w:color w:val="457E55"/>
                            <w:sz w:val="27"/>
                          </w:rPr>
                          <w:t>LEBEN</w:t>
                        </w:r>
                        <w:r>
                          <w:rPr>
                            <w:color w:val="457E55"/>
                            <w:spacing w:val="-3"/>
                            <w:sz w:val="27"/>
                          </w:rPr>
                          <w:t xml:space="preserve"> </w:t>
                        </w:r>
                        <w:r>
                          <w:rPr>
                            <w:color w:val="457E55"/>
                            <w:sz w:val="27"/>
                          </w:rPr>
                          <w:t>AUF</w:t>
                        </w:r>
                        <w:r>
                          <w:rPr>
                            <w:color w:val="457E55"/>
                            <w:spacing w:val="-3"/>
                            <w:sz w:val="27"/>
                          </w:rPr>
                          <w:t xml:space="preserve"> </w:t>
                        </w:r>
                        <w:r>
                          <w:rPr>
                            <w:color w:val="457E55"/>
                            <w:sz w:val="27"/>
                          </w:rPr>
                          <w:t>DEM</w:t>
                        </w:r>
                        <w:r>
                          <w:rPr>
                            <w:color w:val="457E55"/>
                            <w:spacing w:val="-4"/>
                            <w:sz w:val="27"/>
                          </w:rPr>
                          <w:t xml:space="preserve"> </w:t>
                        </w:r>
                        <w:r>
                          <w:rPr>
                            <w:color w:val="457E55"/>
                            <w:sz w:val="27"/>
                          </w:rPr>
                          <w:t>CAMPUS</w:t>
                        </w:r>
                      </w:p>
                    </w:txbxContent>
                  </v:textbox>
                </v:shape>
                <w10:wrap anchorx="page"/>
              </v:group>
            </w:pict>
          </mc:Fallback>
        </mc:AlternateContent>
      </w:r>
    </w:p>
    <w:p w14:paraId="0119ABE8" w14:textId="77777777" w:rsidR="00415583" w:rsidRDefault="00415583">
      <w:pPr>
        <w:pStyle w:val="Textkrper"/>
      </w:pPr>
    </w:p>
    <w:p w14:paraId="50E482AD" w14:textId="77777777" w:rsidR="00415583" w:rsidRDefault="00415583">
      <w:pPr>
        <w:pStyle w:val="Textkrper"/>
        <w:spacing w:before="4"/>
        <w:rPr>
          <w:sz w:val="18"/>
        </w:rPr>
      </w:pPr>
    </w:p>
    <w:p w14:paraId="6B386665" w14:textId="52B6BF29" w:rsidR="00574254" w:rsidRPr="00574254" w:rsidRDefault="005766A5" w:rsidP="00574254">
      <w:pPr>
        <w:spacing w:before="100" w:line="353" w:lineRule="exact"/>
        <w:ind w:left="720"/>
        <w:rPr>
          <w:color w:val="457E55"/>
          <w:sz w:val="28"/>
        </w:rPr>
      </w:pPr>
      <w:r>
        <w:rPr>
          <w:color w:val="457E55"/>
          <w:sz w:val="28"/>
        </w:rPr>
        <w:t>ESSEN</w:t>
      </w:r>
    </w:p>
    <w:p w14:paraId="6FA355F5" w14:textId="6F3A690F" w:rsidR="00415583" w:rsidRDefault="00046A35">
      <w:pPr>
        <w:pStyle w:val="berschrift8"/>
        <w:spacing w:before="4" w:line="216" w:lineRule="auto"/>
        <w:ind w:left="720" w:right="1019"/>
        <w:rPr>
          <w:color w:val="231F20"/>
          <w:sz w:val="16"/>
          <w:szCs w:val="20"/>
        </w:rPr>
      </w:pPr>
      <w:r>
        <w:rPr>
          <w:noProof/>
          <w:sz w:val="16"/>
          <w:szCs w:val="16"/>
        </w:rPr>
        <w:drawing>
          <wp:anchor distT="0" distB="0" distL="114300" distR="114300" simplePos="0" relativeHeight="251823104" behindDoc="1" locked="0" layoutInCell="1" allowOverlap="1" wp14:anchorId="756C7216" wp14:editId="2F5A33A7">
            <wp:simplePos x="0" y="0"/>
            <wp:positionH relativeFrom="column">
              <wp:posOffset>3565525</wp:posOffset>
            </wp:positionH>
            <wp:positionV relativeFrom="paragraph">
              <wp:posOffset>593090</wp:posOffset>
            </wp:positionV>
            <wp:extent cx="508000" cy="508000"/>
            <wp:effectExtent l="0" t="0" r="6350" b="6350"/>
            <wp:wrapNone/>
            <wp:docPr id="984" name="docshape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297"/>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08000" cy="508000"/>
                    </a:xfrm>
                    <a:prstGeom prst="rect">
                      <a:avLst/>
                    </a:prstGeom>
                    <a:noFill/>
                  </pic:spPr>
                </pic:pic>
              </a:graphicData>
            </a:graphic>
            <wp14:sizeRelH relativeFrom="page">
              <wp14:pctWidth>0</wp14:pctWidth>
            </wp14:sizeRelH>
            <wp14:sizeRelV relativeFrom="page">
              <wp14:pctHeight>0</wp14:pctHeight>
            </wp14:sizeRelV>
          </wp:anchor>
        </w:drawing>
      </w:r>
      <w:r w:rsidR="005766A5" w:rsidRPr="002F7229">
        <w:rPr>
          <w:color w:val="231F20"/>
          <w:sz w:val="16"/>
          <w:szCs w:val="16"/>
        </w:rPr>
        <w:t>D</w:t>
      </w:r>
      <w:r w:rsidR="005766A5" w:rsidRPr="00DB788F">
        <w:rPr>
          <w:color w:val="231F20"/>
          <w:sz w:val="16"/>
          <w:szCs w:val="20"/>
        </w:rPr>
        <w:t>u hast viele Möglichkeiten vor deinem nächsten Kurs deine Energie</w:t>
      </w:r>
      <w:r w:rsidR="005766A5" w:rsidRPr="00DB788F">
        <w:rPr>
          <w:color w:val="231F20"/>
          <w:spacing w:val="-59"/>
          <w:sz w:val="16"/>
          <w:szCs w:val="20"/>
        </w:rPr>
        <w:t xml:space="preserve"> </w:t>
      </w:r>
      <w:r w:rsidR="005766A5" w:rsidRPr="00DB788F">
        <w:rPr>
          <w:color w:val="231F20"/>
          <w:sz w:val="16"/>
          <w:szCs w:val="20"/>
        </w:rPr>
        <w:t>wieder aufzufüllen. Hier ist ein kulinarischer Überblick über den</w:t>
      </w:r>
      <w:r w:rsidR="005766A5" w:rsidRPr="00DB788F">
        <w:rPr>
          <w:color w:val="231F20"/>
          <w:spacing w:val="1"/>
          <w:sz w:val="16"/>
          <w:szCs w:val="20"/>
        </w:rPr>
        <w:t xml:space="preserve"> </w:t>
      </w:r>
      <w:r w:rsidR="005766A5" w:rsidRPr="00DB788F">
        <w:rPr>
          <w:color w:val="231F20"/>
          <w:sz w:val="16"/>
          <w:szCs w:val="20"/>
        </w:rPr>
        <w:t>Campus.</w:t>
      </w:r>
      <w:r w:rsidR="00574254" w:rsidRPr="00DB788F">
        <w:rPr>
          <w:rFonts w:ascii="Calibri" w:hAnsi="Calibri" w:cs="Calibri"/>
          <w:sz w:val="16"/>
          <w:szCs w:val="20"/>
        </w:rPr>
        <w:t xml:space="preserve"> </w:t>
      </w:r>
      <w:r w:rsidR="005408AB" w:rsidRPr="00DB788F">
        <w:rPr>
          <w:color w:val="231F20"/>
          <w:sz w:val="16"/>
          <w:szCs w:val="20"/>
        </w:rPr>
        <w:t>Das tägliche Angebot</w:t>
      </w:r>
      <w:r w:rsidR="00574254" w:rsidRPr="00DB788F">
        <w:rPr>
          <w:color w:val="231F20"/>
          <w:sz w:val="16"/>
          <w:szCs w:val="20"/>
        </w:rPr>
        <w:t xml:space="preserve"> sowie die aktuellen Öffnungszeiten findest du unter </w:t>
      </w:r>
      <w:hyperlink r:id="rId202" w:history="1">
        <w:r w:rsidR="00425B40" w:rsidRPr="00EB4B72">
          <w:rPr>
            <w:color w:val="457E55"/>
            <w:spacing w:val="-1"/>
            <w:sz w:val="16"/>
          </w:rPr>
          <w:t>www.studium.uni-mainz.de/verpflegung</w:t>
        </w:r>
      </w:hyperlink>
      <w:r w:rsidR="00335F91" w:rsidRPr="00335F91">
        <w:rPr>
          <w:color w:val="457E55"/>
          <w:spacing w:val="-1"/>
          <w:sz w:val="16"/>
        </w:rPr>
        <w:t>/</w:t>
      </w:r>
      <w:r w:rsidR="00574254" w:rsidRPr="00DB788F">
        <w:rPr>
          <w:color w:val="231F20"/>
          <w:sz w:val="16"/>
          <w:szCs w:val="20"/>
        </w:rPr>
        <w:t xml:space="preserve">oder in der JGU App. </w:t>
      </w:r>
      <w:r w:rsidR="00574254" w:rsidRPr="00413423">
        <w:rPr>
          <w:color w:val="231F20"/>
          <w:sz w:val="16"/>
          <w:szCs w:val="20"/>
        </w:rPr>
        <w:t>Bitte beachte, dass es aufgrund der Coronapandemie zu Schließungen oder besonderen Zutrittsregelungen kommen kann.</w:t>
      </w:r>
      <w:r w:rsidR="005766A5" w:rsidRPr="00DB788F">
        <w:rPr>
          <w:color w:val="231F20"/>
          <w:sz w:val="16"/>
          <w:szCs w:val="20"/>
        </w:rPr>
        <w:t xml:space="preserve"> </w:t>
      </w:r>
    </w:p>
    <w:p w14:paraId="25B24F5C" w14:textId="6BDCCEF1" w:rsidR="00FC32D0" w:rsidRDefault="00FC32D0">
      <w:pPr>
        <w:pStyle w:val="berschrift8"/>
        <w:spacing w:before="4" w:line="216" w:lineRule="auto"/>
        <w:ind w:left="720" w:right="1019"/>
        <w:rPr>
          <w:color w:val="231F20"/>
          <w:sz w:val="16"/>
          <w:szCs w:val="20"/>
        </w:rPr>
      </w:pPr>
    </w:p>
    <w:p w14:paraId="42F39862" w14:textId="58B673F5" w:rsidR="00FC32D0" w:rsidRDefault="00FC32D0">
      <w:pPr>
        <w:pStyle w:val="berschrift8"/>
        <w:spacing w:before="4" w:line="216" w:lineRule="auto"/>
        <w:ind w:left="720" w:right="1019"/>
        <w:rPr>
          <w:color w:val="231F20"/>
          <w:sz w:val="16"/>
          <w:szCs w:val="20"/>
        </w:rPr>
      </w:pPr>
    </w:p>
    <w:p w14:paraId="6A8B57EA" w14:textId="77777777" w:rsidR="009937BF" w:rsidRPr="009937BF" w:rsidRDefault="009937BF">
      <w:pPr>
        <w:pStyle w:val="berschrift8"/>
        <w:spacing w:before="4" w:line="216" w:lineRule="auto"/>
        <w:ind w:left="720" w:right="1019"/>
        <w:rPr>
          <w:sz w:val="10"/>
          <w:szCs w:val="10"/>
        </w:rPr>
      </w:pPr>
    </w:p>
    <w:p w14:paraId="68259342" w14:textId="52BBF381" w:rsidR="00415583" w:rsidRDefault="00160FCB">
      <w:pPr>
        <w:pStyle w:val="Textkrper"/>
        <w:rPr>
          <w:sz w:val="28"/>
        </w:rPr>
      </w:pPr>
      <w:r w:rsidRPr="00160FCB">
        <w:rPr>
          <w:noProof/>
          <w:color w:val="457E55"/>
          <w:sz w:val="16"/>
        </w:rPr>
        <w:drawing>
          <wp:anchor distT="0" distB="0" distL="114300" distR="114300" simplePos="0" relativeHeight="251588608" behindDoc="1" locked="0" layoutInCell="1" allowOverlap="1" wp14:anchorId="61DEB878" wp14:editId="78FE8B65">
            <wp:simplePos x="0" y="0"/>
            <wp:positionH relativeFrom="column">
              <wp:posOffset>1722120</wp:posOffset>
            </wp:positionH>
            <wp:positionV relativeFrom="paragraph">
              <wp:posOffset>153670</wp:posOffset>
            </wp:positionV>
            <wp:extent cx="243840" cy="236220"/>
            <wp:effectExtent l="0" t="0" r="3810" b="0"/>
            <wp:wrapNone/>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43840" cy="236220"/>
                    </a:xfrm>
                    <a:prstGeom prst="rect">
                      <a:avLst/>
                    </a:prstGeom>
                    <a:noFill/>
                    <a:ln>
                      <a:noFill/>
                    </a:ln>
                  </pic:spPr>
                </pic:pic>
              </a:graphicData>
            </a:graphic>
            <wp14:sizeRelH relativeFrom="page">
              <wp14:pctWidth>0</wp14:pctWidth>
            </wp14:sizeRelH>
            <wp14:sizeRelV relativeFrom="page">
              <wp14:pctHeight>0</wp14:pctHeight>
            </wp14:sizeRelV>
          </wp:anchor>
        </w:drawing>
      </w:r>
      <w:r w:rsidR="00046A35">
        <w:rPr>
          <w:noProof/>
        </w:rPr>
        <mc:AlternateContent>
          <mc:Choice Requires="wps">
            <w:drawing>
              <wp:anchor distT="0" distB="0" distL="114300" distR="114300" simplePos="0" relativeHeight="251638784" behindDoc="0" locked="0" layoutInCell="1" allowOverlap="1" wp14:anchorId="5676DD28" wp14:editId="13BE73A8">
                <wp:simplePos x="0" y="0"/>
                <wp:positionH relativeFrom="page">
                  <wp:posOffset>450850</wp:posOffset>
                </wp:positionH>
                <wp:positionV relativeFrom="paragraph">
                  <wp:posOffset>87630</wp:posOffset>
                </wp:positionV>
                <wp:extent cx="2173605" cy="5325745"/>
                <wp:effectExtent l="0" t="0" r="0" b="0"/>
                <wp:wrapNone/>
                <wp:docPr id="735" name="docshape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532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7" w:type="dxa"/>
                              <w:tblLayout w:type="fixed"/>
                              <w:tblLook w:val="01E0" w:firstRow="1" w:lastRow="1" w:firstColumn="1" w:lastColumn="1" w:noHBand="0" w:noVBand="0"/>
                            </w:tblPr>
                            <w:tblGrid>
                              <w:gridCol w:w="311"/>
                              <w:gridCol w:w="3112"/>
                            </w:tblGrid>
                            <w:tr w:rsidR="0026576B" w14:paraId="7A917A94" w14:textId="77777777">
                              <w:trPr>
                                <w:trHeight w:val="1788"/>
                              </w:trPr>
                              <w:tc>
                                <w:tcPr>
                                  <w:tcW w:w="311" w:type="dxa"/>
                                </w:tcPr>
                                <w:p w14:paraId="0BE0DE19" w14:textId="7588E183" w:rsidR="0026576B" w:rsidRDefault="0026576B">
                                  <w:pPr>
                                    <w:pStyle w:val="TableParagraph"/>
                                    <w:rPr>
                                      <w:sz w:val="16"/>
                                    </w:rPr>
                                  </w:pPr>
                                  <w:r>
                                    <w:rPr>
                                      <w:color w:val="457E55"/>
                                      <w:sz w:val="16"/>
                                    </w:rPr>
                                    <w:t xml:space="preserve">    1</w:t>
                                  </w:r>
                                </w:p>
                              </w:tc>
                              <w:tc>
                                <w:tcPr>
                                  <w:tcW w:w="3112" w:type="dxa"/>
                                </w:tcPr>
                                <w:p w14:paraId="2671D439" w14:textId="78D25B84" w:rsidR="0026576B" w:rsidRDefault="0026576B">
                                  <w:pPr>
                                    <w:pStyle w:val="TableParagraph"/>
                                    <w:spacing w:line="202" w:lineRule="exact"/>
                                    <w:ind w:left="151"/>
                                    <w:rPr>
                                      <w:color w:val="457E55"/>
                                      <w:sz w:val="16"/>
                                    </w:rPr>
                                  </w:pPr>
                                </w:p>
                                <w:p w14:paraId="4CB51316" w14:textId="4B525DED" w:rsidR="0026576B" w:rsidRDefault="0026576B">
                                  <w:pPr>
                                    <w:pStyle w:val="TableParagraph"/>
                                    <w:spacing w:line="202" w:lineRule="exact"/>
                                    <w:ind w:left="151"/>
                                    <w:rPr>
                                      <w:sz w:val="16"/>
                                    </w:rPr>
                                  </w:pPr>
                                  <w:r>
                                    <w:rPr>
                                      <w:color w:val="457E55"/>
                                      <w:sz w:val="16"/>
                                    </w:rPr>
                                    <w:t xml:space="preserve">ZENTRALMENSA         </w:t>
                                  </w:r>
                                  <w:r w:rsidRPr="004D6049">
                                    <w:rPr>
                                      <w:color w:val="457E55"/>
                                      <w:sz w:val="24"/>
                                      <w:szCs w:val="24"/>
                                    </w:rPr>
                                    <w:t>1</w:t>
                                  </w:r>
                                  <w:r w:rsidRPr="006D383F">
                                    <w:rPr>
                                      <w:color w:val="457E55"/>
                                      <w:sz w:val="24"/>
                                      <w:szCs w:val="24"/>
                                    </w:rPr>
                                    <w:t>3</w:t>
                                  </w:r>
                                </w:p>
                                <w:p w14:paraId="59AA2110" w14:textId="3E9B0729" w:rsidR="0026576B" w:rsidRDefault="0026576B">
                                  <w:pPr>
                                    <w:pStyle w:val="TableParagraph"/>
                                    <w:spacing w:line="192" w:lineRule="exact"/>
                                    <w:ind w:left="151"/>
                                    <w:rPr>
                                      <w:sz w:val="16"/>
                                    </w:rPr>
                                  </w:pPr>
                                  <w:r>
                                    <w:rPr>
                                      <w:color w:val="231F20"/>
                                      <w:sz w:val="16"/>
                                    </w:rPr>
                                    <w:t>Staudingerweg</w:t>
                                  </w:r>
                                  <w:r>
                                    <w:rPr>
                                      <w:color w:val="231F20"/>
                                      <w:spacing w:val="-2"/>
                                      <w:sz w:val="16"/>
                                    </w:rPr>
                                    <w:t xml:space="preserve"> </w:t>
                                  </w:r>
                                  <w:r>
                                    <w:rPr>
                                      <w:color w:val="231F20"/>
                                      <w:sz w:val="16"/>
                                    </w:rPr>
                                    <w:t>15</w:t>
                                  </w:r>
                                </w:p>
                                <w:p w14:paraId="6EC33621" w14:textId="77777777" w:rsidR="0026576B" w:rsidRDefault="0026576B">
                                  <w:pPr>
                                    <w:pStyle w:val="TableParagraph"/>
                                    <w:spacing w:before="7" w:line="216" w:lineRule="auto"/>
                                    <w:ind w:left="144" w:right="369" w:firstLine="6"/>
                                    <w:rPr>
                                      <w:sz w:val="16"/>
                                    </w:rPr>
                                  </w:pPr>
                                  <w:r>
                                    <w:rPr>
                                      <w:color w:val="231F20"/>
                                      <w:sz w:val="16"/>
                                    </w:rPr>
                                    <w:t>Bietet</w:t>
                                  </w:r>
                                  <w:r>
                                    <w:rPr>
                                      <w:color w:val="231F20"/>
                                      <w:spacing w:val="-5"/>
                                      <w:sz w:val="16"/>
                                    </w:rPr>
                                    <w:t xml:space="preserve"> </w:t>
                                  </w:r>
                                  <w:r>
                                    <w:rPr>
                                      <w:color w:val="231F20"/>
                                      <w:sz w:val="16"/>
                                    </w:rPr>
                                    <w:t>warme</w:t>
                                  </w:r>
                                  <w:r>
                                    <w:rPr>
                                      <w:color w:val="231F20"/>
                                      <w:spacing w:val="-4"/>
                                      <w:sz w:val="16"/>
                                    </w:rPr>
                                    <w:t xml:space="preserve"> </w:t>
                                  </w:r>
                                  <w:r>
                                    <w:rPr>
                                      <w:color w:val="231F20"/>
                                      <w:sz w:val="16"/>
                                    </w:rPr>
                                    <w:t>Mahlzeiten</w:t>
                                  </w:r>
                                  <w:r>
                                    <w:rPr>
                                      <w:color w:val="231F20"/>
                                      <w:spacing w:val="-4"/>
                                      <w:sz w:val="16"/>
                                    </w:rPr>
                                    <w:t xml:space="preserve"> </w:t>
                                  </w:r>
                                  <w:r>
                                    <w:rPr>
                                      <w:color w:val="231F20"/>
                                      <w:sz w:val="16"/>
                                    </w:rPr>
                                    <w:t>an</w:t>
                                  </w:r>
                                  <w:r>
                                    <w:rPr>
                                      <w:color w:val="231F20"/>
                                      <w:spacing w:val="-5"/>
                                      <w:sz w:val="16"/>
                                    </w:rPr>
                                    <w:t xml:space="preserve"> </w:t>
                                  </w:r>
                                  <w:r>
                                    <w:rPr>
                                      <w:color w:val="231F20"/>
                                      <w:sz w:val="16"/>
                                    </w:rPr>
                                    <w:t>vier</w:t>
                                  </w:r>
                                  <w:r>
                                    <w:rPr>
                                      <w:color w:val="231F20"/>
                                      <w:spacing w:val="-4"/>
                                      <w:sz w:val="16"/>
                                    </w:rPr>
                                    <w:t xml:space="preserve"> </w:t>
                                  </w:r>
                                  <w:r>
                                    <w:rPr>
                                      <w:color w:val="231F20"/>
                                      <w:sz w:val="16"/>
                                    </w:rPr>
                                    <w:t>ver-</w:t>
                                  </w:r>
                                  <w:r>
                                    <w:rPr>
                                      <w:color w:val="231F20"/>
                                      <w:spacing w:val="-40"/>
                                      <w:sz w:val="16"/>
                                    </w:rPr>
                                    <w:t xml:space="preserve"> </w:t>
                                  </w:r>
                                  <w:r>
                                    <w:rPr>
                                      <w:color w:val="231F20"/>
                                      <w:sz w:val="16"/>
                                    </w:rPr>
                                    <w:t>schiedenen Theken an, inklusive</w:t>
                                  </w:r>
                                  <w:r>
                                    <w:rPr>
                                      <w:color w:val="231F20"/>
                                      <w:spacing w:val="1"/>
                                      <w:sz w:val="16"/>
                                    </w:rPr>
                                    <w:t xml:space="preserve"> </w:t>
                                  </w:r>
                                  <w:r>
                                    <w:rPr>
                                      <w:color w:val="231F20"/>
                                      <w:sz w:val="16"/>
                                    </w:rPr>
                                    <w:t>vegetarischer und veganer Optionen</w:t>
                                  </w:r>
                                  <w:r>
                                    <w:rPr>
                                      <w:color w:val="231F20"/>
                                      <w:spacing w:val="-41"/>
                                      <w:sz w:val="16"/>
                                    </w:rPr>
                                    <w:t xml:space="preserve"> </w:t>
                                  </w:r>
                                  <w:r>
                                    <w:rPr>
                                      <w:color w:val="231F20"/>
                                      <w:sz w:val="16"/>
                                    </w:rPr>
                                    <w:t>Du</w:t>
                                  </w:r>
                                  <w:r>
                                    <w:rPr>
                                      <w:color w:val="231F20"/>
                                      <w:spacing w:val="-4"/>
                                      <w:sz w:val="16"/>
                                    </w:rPr>
                                    <w:t xml:space="preserve"> </w:t>
                                  </w:r>
                                  <w:r>
                                    <w:rPr>
                                      <w:color w:val="231F20"/>
                                      <w:sz w:val="16"/>
                                    </w:rPr>
                                    <w:t>kannst</w:t>
                                  </w:r>
                                  <w:r>
                                    <w:rPr>
                                      <w:color w:val="231F20"/>
                                      <w:spacing w:val="-4"/>
                                      <w:sz w:val="16"/>
                                    </w:rPr>
                                    <w:t xml:space="preserve"> </w:t>
                                  </w:r>
                                  <w:r>
                                    <w:rPr>
                                      <w:color w:val="231F20"/>
                                      <w:sz w:val="16"/>
                                    </w:rPr>
                                    <w:t>hier</w:t>
                                  </w:r>
                                  <w:r>
                                    <w:rPr>
                                      <w:color w:val="231F20"/>
                                      <w:spacing w:val="-2"/>
                                      <w:sz w:val="16"/>
                                    </w:rPr>
                                    <w:t xml:space="preserve"> </w:t>
                                  </w:r>
                                  <w:r>
                                    <w:rPr>
                                      <w:color w:val="231F20"/>
                                      <w:sz w:val="16"/>
                                    </w:rPr>
                                    <w:t>nur</w:t>
                                  </w:r>
                                  <w:r>
                                    <w:rPr>
                                      <w:color w:val="231F20"/>
                                      <w:spacing w:val="-3"/>
                                      <w:sz w:val="16"/>
                                    </w:rPr>
                                    <w:t xml:space="preserve"> </w:t>
                                  </w:r>
                                  <w:r>
                                    <w:rPr>
                                      <w:color w:val="231F20"/>
                                      <w:sz w:val="16"/>
                                    </w:rPr>
                                    <w:t>mit</w:t>
                                  </w:r>
                                  <w:r>
                                    <w:rPr>
                                      <w:color w:val="231F20"/>
                                      <w:spacing w:val="-4"/>
                                      <w:sz w:val="16"/>
                                    </w:rPr>
                                    <w:t xml:space="preserve"> </w:t>
                                  </w:r>
                                  <w:r>
                                    <w:rPr>
                                      <w:color w:val="231F20"/>
                                      <w:sz w:val="16"/>
                                    </w:rPr>
                                    <w:t>der</w:t>
                                  </w:r>
                                  <w:r>
                                    <w:rPr>
                                      <w:color w:val="231F20"/>
                                      <w:spacing w:val="-3"/>
                                      <w:sz w:val="16"/>
                                    </w:rPr>
                                    <w:t xml:space="preserve"> </w:t>
                                  </w:r>
                                  <w:r>
                                    <w:rPr>
                                      <w:color w:val="231F20"/>
                                      <w:sz w:val="16"/>
                                    </w:rPr>
                                    <w:t>StudiCard</w:t>
                                  </w:r>
                                  <w:r>
                                    <w:rPr>
                                      <w:color w:val="231F20"/>
                                      <w:spacing w:val="-40"/>
                                      <w:sz w:val="16"/>
                                    </w:rPr>
                                    <w:t xml:space="preserve"> </w:t>
                                  </w:r>
                                  <w:r>
                                    <w:rPr>
                                      <w:color w:val="231F20"/>
                                      <w:sz w:val="16"/>
                                    </w:rPr>
                                    <w:t>bezahlen!</w:t>
                                  </w:r>
                                </w:p>
                                <w:p w14:paraId="52008F97" w14:textId="3B66079D" w:rsidR="0026576B" w:rsidRDefault="0026576B">
                                  <w:pPr>
                                    <w:pStyle w:val="TableParagraph"/>
                                    <w:spacing w:before="2" w:line="216" w:lineRule="auto"/>
                                    <w:ind w:left="151" w:right="485"/>
                                    <w:rPr>
                                      <w:sz w:val="16"/>
                                    </w:rPr>
                                  </w:pPr>
                                </w:p>
                              </w:tc>
                            </w:tr>
                            <w:tr w:rsidR="0026576B" w14:paraId="230CCF99" w14:textId="77777777">
                              <w:trPr>
                                <w:trHeight w:val="1236"/>
                              </w:trPr>
                              <w:tc>
                                <w:tcPr>
                                  <w:tcW w:w="311" w:type="dxa"/>
                                  <w:shd w:val="clear" w:color="auto" w:fill="D8E4DA"/>
                                </w:tcPr>
                                <w:p w14:paraId="3A188118" w14:textId="77777777" w:rsidR="0026576B" w:rsidRDefault="0026576B">
                                  <w:pPr>
                                    <w:pStyle w:val="TableParagraph"/>
                                    <w:spacing w:before="24"/>
                                    <w:ind w:left="79"/>
                                    <w:rPr>
                                      <w:sz w:val="16"/>
                                    </w:rPr>
                                  </w:pPr>
                                  <w:r>
                                    <w:rPr>
                                      <w:color w:val="457E55"/>
                                      <w:sz w:val="16"/>
                                    </w:rPr>
                                    <w:t>2</w:t>
                                  </w:r>
                                </w:p>
                              </w:tc>
                              <w:tc>
                                <w:tcPr>
                                  <w:tcW w:w="3112" w:type="dxa"/>
                                  <w:shd w:val="clear" w:color="auto" w:fill="D8E4DA"/>
                                </w:tcPr>
                                <w:p w14:paraId="591D3CF9" w14:textId="77777777" w:rsidR="0026576B" w:rsidRDefault="0026576B">
                                  <w:pPr>
                                    <w:pStyle w:val="TableParagraph"/>
                                    <w:spacing w:before="24" w:line="202" w:lineRule="exact"/>
                                    <w:ind w:left="151"/>
                                    <w:rPr>
                                      <w:sz w:val="16"/>
                                    </w:rPr>
                                  </w:pPr>
                                  <w:r>
                                    <w:rPr>
                                      <w:color w:val="457E55"/>
                                      <w:sz w:val="16"/>
                                    </w:rPr>
                                    <w:t>MENS@RIA</w:t>
                                  </w:r>
                                </w:p>
                                <w:p w14:paraId="51B912B1" w14:textId="77777777" w:rsidR="0026576B" w:rsidRDefault="0026576B">
                                  <w:pPr>
                                    <w:pStyle w:val="TableParagraph"/>
                                    <w:spacing w:line="192" w:lineRule="exact"/>
                                    <w:ind w:left="151"/>
                                    <w:rPr>
                                      <w:sz w:val="16"/>
                                    </w:rPr>
                                  </w:pPr>
                                  <w:r>
                                    <w:rPr>
                                      <w:color w:val="231F20"/>
                                      <w:sz w:val="16"/>
                                    </w:rPr>
                                    <w:t>Staudingerweg</w:t>
                                  </w:r>
                                  <w:r>
                                    <w:rPr>
                                      <w:color w:val="231F20"/>
                                      <w:spacing w:val="-2"/>
                                      <w:sz w:val="16"/>
                                    </w:rPr>
                                    <w:t xml:space="preserve"> </w:t>
                                  </w:r>
                                  <w:r>
                                    <w:rPr>
                                      <w:color w:val="231F20"/>
                                      <w:sz w:val="16"/>
                                    </w:rPr>
                                    <w:t>15</w:t>
                                  </w:r>
                                </w:p>
                                <w:p w14:paraId="61D427EE" w14:textId="46390EA2" w:rsidR="0026576B" w:rsidRDefault="0026576B" w:rsidP="009D6FD3">
                                  <w:pPr>
                                    <w:pStyle w:val="TableParagraph"/>
                                    <w:spacing w:before="6" w:line="216" w:lineRule="auto"/>
                                    <w:ind w:left="151" w:right="334"/>
                                    <w:rPr>
                                      <w:sz w:val="16"/>
                                    </w:rPr>
                                  </w:pPr>
                                  <w:r>
                                    <w:rPr>
                                      <w:color w:val="231F20"/>
                                      <w:sz w:val="16"/>
                                    </w:rPr>
                                    <w:t>Bietet</w:t>
                                  </w:r>
                                  <w:r>
                                    <w:rPr>
                                      <w:color w:val="231F20"/>
                                      <w:spacing w:val="-4"/>
                                      <w:sz w:val="16"/>
                                    </w:rPr>
                                    <w:t xml:space="preserve"> </w:t>
                                  </w:r>
                                  <w:r>
                                    <w:rPr>
                                      <w:color w:val="231F20"/>
                                      <w:sz w:val="16"/>
                                    </w:rPr>
                                    <w:t>Snacks,</w:t>
                                  </w:r>
                                  <w:r>
                                    <w:rPr>
                                      <w:color w:val="231F20"/>
                                      <w:spacing w:val="-4"/>
                                      <w:sz w:val="16"/>
                                    </w:rPr>
                                    <w:t xml:space="preserve"> </w:t>
                                  </w:r>
                                  <w:r>
                                    <w:rPr>
                                      <w:color w:val="231F20"/>
                                      <w:sz w:val="16"/>
                                    </w:rPr>
                                    <w:t>warme</w:t>
                                  </w:r>
                                  <w:r>
                                    <w:rPr>
                                      <w:color w:val="231F20"/>
                                      <w:spacing w:val="-4"/>
                                      <w:sz w:val="16"/>
                                    </w:rPr>
                                    <w:t xml:space="preserve"> </w:t>
                                  </w:r>
                                  <w:r>
                                    <w:rPr>
                                      <w:color w:val="231F20"/>
                                      <w:sz w:val="16"/>
                                    </w:rPr>
                                    <w:t>Mahlzeiten</w:t>
                                  </w:r>
                                  <w:r>
                                    <w:rPr>
                                      <w:color w:val="231F20"/>
                                      <w:spacing w:val="-3"/>
                                      <w:sz w:val="16"/>
                                    </w:rPr>
                                    <w:t xml:space="preserve"> </w:t>
                                  </w:r>
                                  <w:r>
                                    <w:rPr>
                                      <w:color w:val="231F20"/>
                                      <w:sz w:val="16"/>
                                    </w:rPr>
                                    <w:t>und</w:t>
                                  </w:r>
                                  <w:r>
                                    <w:rPr>
                                      <w:color w:val="231F20"/>
                                      <w:spacing w:val="-41"/>
                                      <w:sz w:val="16"/>
                                    </w:rPr>
                                    <w:t xml:space="preserve"> </w:t>
                                  </w:r>
                                  <w:r>
                                    <w:rPr>
                                      <w:color w:val="231F20"/>
                                      <w:sz w:val="16"/>
                                    </w:rPr>
                                    <w:t>Kaffee</w:t>
                                  </w:r>
                                  <w:r>
                                    <w:rPr>
                                      <w:color w:val="231F20"/>
                                      <w:spacing w:val="-2"/>
                                      <w:sz w:val="16"/>
                                    </w:rPr>
                                    <w:t xml:space="preserve"> </w:t>
                                  </w:r>
                                  <w:r>
                                    <w:rPr>
                                      <w:color w:val="231F20"/>
                                      <w:sz w:val="16"/>
                                    </w:rPr>
                                    <w:t>an</w:t>
                                  </w:r>
                                  <w:r>
                                    <w:rPr>
                                      <w:sz w:val="16"/>
                                    </w:rPr>
                                    <w:t>.</w:t>
                                  </w:r>
                                </w:p>
                              </w:tc>
                            </w:tr>
                            <w:tr w:rsidR="0026576B" w14:paraId="38576FF7" w14:textId="77777777">
                              <w:trPr>
                                <w:trHeight w:val="1236"/>
                              </w:trPr>
                              <w:tc>
                                <w:tcPr>
                                  <w:tcW w:w="311" w:type="dxa"/>
                                </w:tcPr>
                                <w:p w14:paraId="3D84D6E8" w14:textId="77777777" w:rsidR="0026576B" w:rsidRDefault="0026576B">
                                  <w:pPr>
                                    <w:pStyle w:val="TableParagraph"/>
                                    <w:spacing w:before="24"/>
                                    <w:ind w:left="79"/>
                                    <w:rPr>
                                      <w:sz w:val="16"/>
                                    </w:rPr>
                                  </w:pPr>
                                  <w:r>
                                    <w:rPr>
                                      <w:color w:val="457E55"/>
                                      <w:sz w:val="16"/>
                                    </w:rPr>
                                    <w:t>3</w:t>
                                  </w:r>
                                </w:p>
                              </w:tc>
                              <w:tc>
                                <w:tcPr>
                                  <w:tcW w:w="3112" w:type="dxa"/>
                                </w:tcPr>
                                <w:p w14:paraId="2C355035" w14:textId="77777777" w:rsidR="0026576B" w:rsidRDefault="0026576B">
                                  <w:pPr>
                                    <w:pStyle w:val="TableParagraph"/>
                                    <w:spacing w:before="24" w:line="202" w:lineRule="exact"/>
                                    <w:ind w:left="151"/>
                                    <w:rPr>
                                      <w:sz w:val="16"/>
                                    </w:rPr>
                                  </w:pPr>
                                  <w:r>
                                    <w:rPr>
                                      <w:color w:val="457E55"/>
                                      <w:sz w:val="16"/>
                                    </w:rPr>
                                    <w:t>BALI</w:t>
                                  </w:r>
                                  <w:r>
                                    <w:rPr>
                                      <w:color w:val="457E55"/>
                                      <w:spacing w:val="-5"/>
                                      <w:sz w:val="16"/>
                                    </w:rPr>
                                    <w:t xml:space="preserve"> </w:t>
                                  </w:r>
                                  <w:r>
                                    <w:rPr>
                                      <w:color w:val="457E55"/>
                                      <w:sz w:val="16"/>
                                    </w:rPr>
                                    <w:t>BISTRO</w:t>
                                  </w:r>
                                </w:p>
                                <w:p w14:paraId="1452D780" w14:textId="77777777" w:rsidR="0026576B" w:rsidRDefault="0026576B">
                                  <w:pPr>
                                    <w:pStyle w:val="TableParagraph"/>
                                    <w:spacing w:line="192" w:lineRule="exact"/>
                                    <w:ind w:left="151"/>
                                    <w:rPr>
                                      <w:sz w:val="16"/>
                                    </w:rPr>
                                  </w:pPr>
                                  <w:r>
                                    <w:rPr>
                                      <w:color w:val="231F20"/>
                                      <w:sz w:val="16"/>
                                    </w:rPr>
                                    <w:t>Staudingerweg</w:t>
                                  </w:r>
                                  <w:r>
                                    <w:rPr>
                                      <w:color w:val="231F20"/>
                                      <w:spacing w:val="-8"/>
                                      <w:sz w:val="16"/>
                                    </w:rPr>
                                    <w:t xml:space="preserve"> </w:t>
                                  </w:r>
                                  <w:r>
                                    <w:rPr>
                                      <w:color w:val="231F20"/>
                                      <w:sz w:val="16"/>
                                    </w:rPr>
                                    <w:t>21</w:t>
                                  </w:r>
                                </w:p>
                                <w:p w14:paraId="4921FF99" w14:textId="0191B6A3" w:rsidR="0026576B" w:rsidRDefault="0026576B">
                                  <w:pPr>
                                    <w:pStyle w:val="TableParagraph"/>
                                    <w:spacing w:before="6" w:line="216" w:lineRule="auto"/>
                                    <w:ind w:left="151" w:right="617"/>
                                    <w:rPr>
                                      <w:sz w:val="16"/>
                                    </w:rPr>
                                  </w:pPr>
                                  <w:r>
                                    <w:rPr>
                                      <w:color w:val="231F20"/>
                                      <w:sz w:val="16"/>
                                    </w:rPr>
                                    <w:t>Bietet</w:t>
                                  </w:r>
                                  <w:r>
                                    <w:rPr>
                                      <w:color w:val="231F20"/>
                                      <w:spacing w:val="-6"/>
                                      <w:sz w:val="16"/>
                                    </w:rPr>
                                    <w:t xml:space="preserve"> </w:t>
                                  </w:r>
                                  <w:r>
                                    <w:rPr>
                                      <w:color w:val="231F20"/>
                                      <w:sz w:val="16"/>
                                    </w:rPr>
                                    <w:t>Burger,</w:t>
                                  </w:r>
                                  <w:r>
                                    <w:rPr>
                                      <w:color w:val="231F20"/>
                                      <w:spacing w:val="-6"/>
                                      <w:sz w:val="16"/>
                                    </w:rPr>
                                    <w:t xml:space="preserve"> </w:t>
                                  </w:r>
                                  <w:r>
                                    <w:rPr>
                                      <w:color w:val="231F20"/>
                                      <w:sz w:val="16"/>
                                    </w:rPr>
                                    <w:t>Pokebowls</w:t>
                                  </w:r>
                                  <w:r>
                                    <w:rPr>
                                      <w:color w:val="231F20"/>
                                      <w:spacing w:val="-6"/>
                                      <w:sz w:val="16"/>
                                    </w:rPr>
                                    <w:t xml:space="preserve"> </w:t>
                                  </w:r>
                                  <w:r>
                                    <w:rPr>
                                      <w:color w:val="231F20"/>
                                      <w:sz w:val="16"/>
                                    </w:rPr>
                                    <w:t>&amp;</w:t>
                                  </w:r>
                                  <w:r>
                                    <w:rPr>
                                      <w:color w:val="231F20"/>
                                      <w:spacing w:val="-6"/>
                                      <w:sz w:val="16"/>
                                    </w:rPr>
                                    <w:t xml:space="preserve"> </w:t>
                                  </w:r>
                                  <w:r>
                                    <w:rPr>
                                      <w:color w:val="231F20"/>
                                      <w:sz w:val="16"/>
                                    </w:rPr>
                                    <w:t>more</w:t>
                                  </w:r>
                                  <w:r>
                                    <w:rPr>
                                      <w:color w:val="231F20"/>
                                      <w:spacing w:val="-41"/>
                                      <w:sz w:val="16"/>
                                    </w:rPr>
                                    <w:t xml:space="preserve"> </w:t>
                                  </w:r>
                                </w:p>
                              </w:tc>
                            </w:tr>
                            <w:tr w:rsidR="0026576B" w14:paraId="676DE1E1" w14:textId="77777777">
                              <w:trPr>
                                <w:trHeight w:val="1428"/>
                              </w:trPr>
                              <w:tc>
                                <w:tcPr>
                                  <w:tcW w:w="311" w:type="dxa"/>
                                  <w:shd w:val="clear" w:color="auto" w:fill="D8E4DA"/>
                                </w:tcPr>
                                <w:p w14:paraId="0D6F3957" w14:textId="77777777" w:rsidR="0026576B" w:rsidRDefault="0026576B">
                                  <w:pPr>
                                    <w:pStyle w:val="TableParagraph"/>
                                    <w:spacing w:before="24"/>
                                    <w:ind w:left="79"/>
                                    <w:rPr>
                                      <w:sz w:val="16"/>
                                    </w:rPr>
                                  </w:pPr>
                                  <w:r>
                                    <w:rPr>
                                      <w:color w:val="457E55"/>
                                      <w:sz w:val="16"/>
                                    </w:rPr>
                                    <w:t>4</w:t>
                                  </w:r>
                                </w:p>
                              </w:tc>
                              <w:tc>
                                <w:tcPr>
                                  <w:tcW w:w="3112" w:type="dxa"/>
                                  <w:shd w:val="clear" w:color="auto" w:fill="D8E4DA"/>
                                </w:tcPr>
                                <w:p w14:paraId="7EF77394" w14:textId="77777777" w:rsidR="0026576B" w:rsidRDefault="0026576B">
                                  <w:pPr>
                                    <w:pStyle w:val="TableParagraph"/>
                                    <w:spacing w:before="24" w:line="202" w:lineRule="exact"/>
                                    <w:ind w:left="151"/>
                                    <w:rPr>
                                      <w:sz w:val="16"/>
                                    </w:rPr>
                                  </w:pPr>
                                  <w:r>
                                    <w:rPr>
                                      <w:color w:val="457E55"/>
                                      <w:sz w:val="16"/>
                                    </w:rPr>
                                    <w:t>INSGRÜNE</w:t>
                                  </w:r>
                                  <w:r>
                                    <w:rPr>
                                      <w:color w:val="457E55"/>
                                      <w:spacing w:val="-6"/>
                                      <w:sz w:val="16"/>
                                    </w:rPr>
                                    <w:t xml:space="preserve"> </w:t>
                                  </w:r>
                                  <w:r>
                                    <w:rPr>
                                      <w:color w:val="457E55"/>
                                      <w:sz w:val="16"/>
                                    </w:rPr>
                                    <w:t>–</w:t>
                                  </w:r>
                                  <w:r>
                                    <w:rPr>
                                      <w:color w:val="457E55"/>
                                      <w:spacing w:val="-4"/>
                                      <w:sz w:val="16"/>
                                    </w:rPr>
                                    <w:t xml:space="preserve"> </w:t>
                                  </w:r>
                                  <w:r>
                                    <w:rPr>
                                      <w:color w:val="457E55"/>
                                      <w:sz w:val="16"/>
                                    </w:rPr>
                                    <w:t>KAFFEEBAR</w:t>
                                  </w:r>
                                  <w:r>
                                    <w:rPr>
                                      <w:color w:val="457E55"/>
                                      <w:spacing w:val="-5"/>
                                      <w:sz w:val="16"/>
                                    </w:rPr>
                                    <w:t xml:space="preserve"> </w:t>
                                  </w:r>
                                  <w:r>
                                    <w:rPr>
                                      <w:color w:val="457E55"/>
                                      <w:sz w:val="16"/>
                                    </w:rPr>
                                    <w:t>IM</w:t>
                                  </w:r>
                                  <w:r>
                                    <w:rPr>
                                      <w:color w:val="457E55"/>
                                      <w:spacing w:val="-5"/>
                                      <w:sz w:val="16"/>
                                    </w:rPr>
                                    <w:t xml:space="preserve"> </w:t>
                                  </w:r>
                                  <w:r>
                                    <w:rPr>
                                      <w:color w:val="457E55"/>
                                      <w:sz w:val="16"/>
                                    </w:rPr>
                                    <w:t>PHILO</w:t>
                                  </w:r>
                                </w:p>
                                <w:p w14:paraId="7619DEB6" w14:textId="77777777" w:rsidR="0026576B" w:rsidRDefault="0026576B">
                                  <w:pPr>
                                    <w:pStyle w:val="TableParagraph"/>
                                    <w:spacing w:before="6" w:line="216" w:lineRule="auto"/>
                                    <w:ind w:left="151" w:right="1360"/>
                                    <w:rPr>
                                      <w:sz w:val="16"/>
                                    </w:rPr>
                                  </w:pPr>
                                  <w:r>
                                    <w:rPr>
                                      <w:color w:val="231F20"/>
                                      <w:spacing w:val="-2"/>
                                      <w:sz w:val="16"/>
                                    </w:rPr>
                                    <w:t xml:space="preserve">Jakob-Welder-Weg </w:t>
                                  </w:r>
                                  <w:r>
                                    <w:rPr>
                                      <w:color w:val="231F20"/>
                                      <w:spacing w:val="-1"/>
                                      <w:sz w:val="16"/>
                                    </w:rPr>
                                    <w:t>18,</w:t>
                                  </w:r>
                                  <w:r>
                                    <w:rPr>
                                      <w:color w:val="231F20"/>
                                      <w:spacing w:val="-41"/>
                                      <w:sz w:val="16"/>
                                    </w:rPr>
                                    <w:t xml:space="preserve"> </w:t>
                                  </w:r>
                                  <w:r>
                                    <w:rPr>
                                      <w:color w:val="231F20"/>
                                      <w:sz w:val="16"/>
                                    </w:rPr>
                                    <w:t>Philosophicum</w:t>
                                  </w:r>
                                </w:p>
                                <w:p w14:paraId="5981E653" w14:textId="023D2802" w:rsidR="0026576B" w:rsidRDefault="0026576B">
                                  <w:pPr>
                                    <w:pStyle w:val="TableParagraph"/>
                                    <w:spacing w:before="1" w:line="216" w:lineRule="auto"/>
                                    <w:ind w:left="151" w:right="164"/>
                                    <w:rPr>
                                      <w:sz w:val="16"/>
                                    </w:rPr>
                                  </w:pPr>
                                  <w:r>
                                    <w:rPr>
                                      <w:color w:val="231F20"/>
                                      <w:sz w:val="16"/>
                                    </w:rPr>
                                    <w:t>Bietet</w:t>
                                  </w:r>
                                  <w:r>
                                    <w:rPr>
                                      <w:color w:val="231F20"/>
                                      <w:spacing w:val="-5"/>
                                      <w:sz w:val="16"/>
                                    </w:rPr>
                                    <w:t xml:space="preserve"> </w:t>
                                  </w:r>
                                  <w:r>
                                    <w:rPr>
                                      <w:color w:val="231F20"/>
                                      <w:sz w:val="16"/>
                                    </w:rPr>
                                    <w:t>Snacks</w:t>
                                  </w:r>
                                  <w:r>
                                    <w:rPr>
                                      <w:color w:val="231F20"/>
                                      <w:spacing w:val="-6"/>
                                      <w:sz w:val="16"/>
                                    </w:rPr>
                                    <w:t xml:space="preserve"> </w:t>
                                  </w:r>
                                  <w:r>
                                    <w:rPr>
                                      <w:color w:val="231F20"/>
                                      <w:sz w:val="16"/>
                                    </w:rPr>
                                    <w:t>wie</w:t>
                                  </w:r>
                                  <w:r>
                                    <w:rPr>
                                      <w:color w:val="231F20"/>
                                      <w:spacing w:val="-4"/>
                                      <w:sz w:val="16"/>
                                    </w:rPr>
                                    <w:t xml:space="preserve"> </w:t>
                                  </w:r>
                                  <w:r>
                                    <w:rPr>
                                      <w:color w:val="231F20"/>
                                      <w:sz w:val="16"/>
                                    </w:rPr>
                                    <w:t>zum</w:t>
                                  </w:r>
                                  <w:r>
                                    <w:rPr>
                                      <w:color w:val="231F20"/>
                                      <w:spacing w:val="-6"/>
                                      <w:sz w:val="16"/>
                                    </w:rPr>
                                    <w:t xml:space="preserve"> </w:t>
                                  </w:r>
                                  <w:r>
                                    <w:rPr>
                                      <w:color w:val="231F20"/>
                                      <w:sz w:val="16"/>
                                    </w:rPr>
                                    <w:t>Beispiel</w:t>
                                  </w:r>
                                  <w:r>
                                    <w:rPr>
                                      <w:color w:val="231F20"/>
                                      <w:spacing w:val="-5"/>
                                      <w:sz w:val="16"/>
                                    </w:rPr>
                                    <w:t xml:space="preserve"> </w:t>
                                  </w:r>
                                  <w:r>
                                    <w:rPr>
                                      <w:color w:val="231F20"/>
                                      <w:sz w:val="16"/>
                                    </w:rPr>
                                    <w:t>Bagels,</w:t>
                                  </w:r>
                                  <w:r>
                                    <w:rPr>
                                      <w:color w:val="231F20"/>
                                      <w:spacing w:val="-41"/>
                                      <w:sz w:val="16"/>
                                    </w:rPr>
                                    <w:t xml:space="preserve"> </w:t>
                                  </w:r>
                                  <w:r>
                                    <w:rPr>
                                      <w:color w:val="231F20"/>
                                      <w:sz w:val="16"/>
                                    </w:rPr>
                                    <w:t>Gebäck, Smoothies und Kaffee.</w:t>
                                  </w:r>
                                </w:p>
                              </w:tc>
                            </w:tr>
                            <w:tr w:rsidR="0026576B" w14:paraId="1E00E4B8" w14:textId="77777777">
                              <w:trPr>
                                <w:trHeight w:val="1271"/>
                              </w:trPr>
                              <w:tc>
                                <w:tcPr>
                                  <w:tcW w:w="311" w:type="dxa"/>
                                </w:tcPr>
                                <w:p w14:paraId="7D7F6BDF" w14:textId="77777777" w:rsidR="0026576B" w:rsidRDefault="0026576B">
                                  <w:pPr>
                                    <w:pStyle w:val="TableParagraph"/>
                                    <w:spacing w:before="24"/>
                                    <w:ind w:left="79"/>
                                    <w:rPr>
                                      <w:sz w:val="16"/>
                                    </w:rPr>
                                  </w:pPr>
                                  <w:r>
                                    <w:rPr>
                                      <w:color w:val="457E55"/>
                                      <w:sz w:val="16"/>
                                    </w:rPr>
                                    <w:t>5</w:t>
                                  </w:r>
                                </w:p>
                              </w:tc>
                              <w:tc>
                                <w:tcPr>
                                  <w:tcW w:w="3112" w:type="dxa"/>
                                </w:tcPr>
                                <w:p w14:paraId="1C5A42E0" w14:textId="77777777" w:rsidR="0026576B" w:rsidRDefault="0026576B">
                                  <w:pPr>
                                    <w:pStyle w:val="TableParagraph"/>
                                    <w:spacing w:before="24" w:line="202" w:lineRule="exact"/>
                                    <w:ind w:left="151"/>
                                    <w:rPr>
                                      <w:sz w:val="16"/>
                                    </w:rPr>
                                  </w:pPr>
                                  <w:r>
                                    <w:rPr>
                                      <w:color w:val="457E55"/>
                                      <w:sz w:val="16"/>
                                    </w:rPr>
                                    <w:t>DIWAN</w:t>
                                  </w:r>
                                </w:p>
                                <w:p w14:paraId="4DC43E67" w14:textId="77777777" w:rsidR="0026576B" w:rsidRDefault="0026576B">
                                  <w:pPr>
                                    <w:pStyle w:val="TableParagraph"/>
                                    <w:spacing w:before="6" w:line="216" w:lineRule="auto"/>
                                    <w:ind w:left="151" w:right="164"/>
                                    <w:rPr>
                                      <w:sz w:val="16"/>
                                    </w:rPr>
                                  </w:pPr>
                                  <w:r>
                                    <w:rPr>
                                      <w:color w:val="231F20"/>
                                      <w:sz w:val="16"/>
                                    </w:rPr>
                                    <w:t>Johann-Joachim-Becher-Weg 23a</w:t>
                                  </w:r>
                                  <w:r>
                                    <w:rPr>
                                      <w:color w:val="231F20"/>
                                      <w:spacing w:val="1"/>
                                      <w:sz w:val="16"/>
                                    </w:rPr>
                                    <w:t xml:space="preserve"> </w:t>
                                  </w:r>
                                  <w:r>
                                    <w:rPr>
                                      <w:color w:val="231F20"/>
                                      <w:sz w:val="16"/>
                                    </w:rPr>
                                    <w:t>Arabische</w:t>
                                  </w:r>
                                  <w:r>
                                    <w:rPr>
                                      <w:color w:val="231F20"/>
                                      <w:spacing w:val="-4"/>
                                      <w:sz w:val="16"/>
                                    </w:rPr>
                                    <w:t xml:space="preserve"> </w:t>
                                  </w:r>
                                  <w:r>
                                    <w:rPr>
                                      <w:color w:val="231F20"/>
                                      <w:sz w:val="16"/>
                                    </w:rPr>
                                    <w:t>Küche</w:t>
                                  </w:r>
                                  <w:r>
                                    <w:rPr>
                                      <w:color w:val="231F20"/>
                                      <w:spacing w:val="-5"/>
                                      <w:sz w:val="16"/>
                                    </w:rPr>
                                    <w:t xml:space="preserve"> </w:t>
                                  </w:r>
                                  <w:r>
                                    <w:rPr>
                                      <w:color w:val="231F20"/>
                                      <w:sz w:val="16"/>
                                    </w:rPr>
                                    <w:t>–</w:t>
                                  </w:r>
                                  <w:r>
                                    <w:rPr>
                                      <w:color w:val="231F20"/>
                                      <w:spacing w:val="-3"/>
                                      <w:sz w:val="16"/>
                                    </w:rPr>
                                    <w:t xml:space="preserve"> </w:t>
                                  </w:r>
                                  <w:r>
                                    <w:rPr>
                                      <w:color w:val="231F20"/>
                                      <w:sz w:val="16"/>
                                    </w:rPr>
                                    <w:t>bietet</w:t>
                                  </w:r>
                                  <w:r>
                                    <w:rPr>
                                      <w:color w:val="231F20"/>
                                      <w:spacing w:val="-4"/>
                                      <w:sz w:val="16"/>
                                    </w:rPr>
                                    <w:t xml:space="preserve"> </w:t>
                                  </w:r>
                                  <w:r>
                                    <w:rPr>
                                      <w:color w:val="231F20"/>
                                      <w:sz w:val="16"/>
                                    </w:rPr>
                                    <w:t>Kebab,</w:t>
                                  </w:r>
                                  <w:r>
                                    <w:rPr>
                                      <w:color w:val="231F20"/>
                                      <w:spacing w:val="-3"/>
                                      <w:sz w:val="16"/>
                                    </w:rPr>
                                    <w:t xml:space="preserve"> </w:t>
                                  </w:r>
                                  <w:r>
                                    <w:rPr>
                                      <w:color w:val="231F20"/>
                                      <w:sz w:val="16"/>
                                    </w:rPr>
                                    <w:t>Falafel,</w:t>
                                  </w:r>
                                  <w:r>
                                    <w:rPr>
                                      <w:color w:val="231F20"/>
                                      <w:spacing w:val="-41"/>
                                      <w:sz w:val="16"/>
                                    </w:rPr>
                                    <w:t xml:space="preserve"> </w:t>
                                  </w:r>
                                  <w:r>
                                    <w:rPr>
                                      <w:color w:val="231F20"/>
                                      <w:sz w:val="16"/>
                                    </w:rPr>
                                    <w:t>Pizza,</w:t>
                                  </w:r>
                                  <w:r>
                                    <w:rPr>
                                      <w:color w:val="231F20"/>
                                      <w:spacing w:val="-1"/>
                                      <w:sz w:val="16"/>
                                    </w:rPr>
                                    <w:t xml:space="preserve"> </w:t>
                                  </w:r>
                                  <w:r>
                                    <w:rPr>
                                      <w:color w:val="231F20"/>
                                      <w:sz w:val="16"/>
                                    </w:rPr>
                                    <w:t>Pasta</w:t>
                                  </w:r>
                                  <w:r>
                                    <w:rPr>
                                      <w:color w:val="231F20"/>
                                      <w:spacing w:val="-1"/>
                                      <w:sz w:val="16"/>
                                    </w:rPr>
                                    <w:t xml:space="preserve"> </w:t>
                                  </w:r>
                                  <w:r>
                                    <w:rPr>
                                      <w:color w:val="231F20"/>
                                      <w:sz w:val="16"/>
                                    </w:rPr>
                                    <w:t>&amp;</w:t>
                                  </w:r>
                                  <w:r>
                                    <w:rPr>
                                      <w:color w:val="231F20"/>
                                      <w:spacing w:val="-2"/>
                                      <w:sz w:val="16"/>
                                    </w:rPr>
                                    <w:t xml:space="preserve"> </w:t>
                                  </w:r>
                                  <w:r>
                                    <w:rPr>
                                      <w:color w:val="231F20"/>
                                      <w:sz w:val="16"/>
                                    </w:rPr>
                                    <w:t>Reisgerichte</w:t>
                                  </w:r>
                                  <w:r>
                                    <w:rPr>
                                      <w:color w:val="231F20"/>
                                      <w:spacing w:val="-1"/>
                                      <w:sz w:val="16"/>
                                    </w:rPr>
                                    <w:t xml:space="preserve"> </w:t>
                                  </w:r>
                                  <w:r>
                                    <w:rPr>
                                      <w:color w:val="231F20"/>
                                      <w:sz w:val="16"/>
                                    </w:rPr>
                                    <w:t>an</w:t>
                                  </w:r>
                                </w:p>
                                <w:p w14:paraId="58505CB1" w14:textId="7D0B4816" w:rsidR="0026576B" w:rsidRDefault="00BA3EFD" w:rsidP="00425B40">
                                  <w:pPr>
                                    <w:pStyle w:val="TableParagraph"/>
                                    <w:spacing w:before="24" w:line="202" w:lineRule="exact"/>
                                    <w:ind w:left="151"/>
                                    <w:rPr>
                                      <w:sz w:val="16"/>
                                    </w:rPr>
                                  </w:pPr>
                                  <w:hyperlink r:id="rId204" w:history="1">
                                    <w:r w:rsidR="0026576B" w:rsidRPr="00425B40">
                                      <w:rPr>
                                        <w:color w:val="457E55"/>
                                        <w:sz w:val="16"/>
                                      </w:rPr>
                                      <w:t>www.diwan-mainz.de</w:t>
                                    </w:r>
                                  </w:hyperlink>
                                </w:p>
                              </w:tc>
                            </w:tr>
                            <w:tr w:rsidR="0026576B" w14:paraId="11159724" w14:textId="77777777" w:rsidTr="00306356">
                              <w:trPr>
                                <w:trHeight w:val="1428"/>
                              </w:trPr>
                              <w:tc>
                                <w:tcPr>
                                  <w:tcW w:w="311" w:type="dxa"/>
                                  <w:shd w:val="clear" w:color="auto" w:fill="FFFFFF" w:themeFill="background1"/>
                                </w:tcPr>
                                <w:p w14:paraId="23532855" w14:textId="5CF54F8C" w:rsidR="0026576B" w:rsidRDefault="0026576B">
                                  <w:pPr>
                                    <w:pStyle w:val="TableParagraph"/>
                                    <w:spacing w:before="24"/>
                                    <w:ind w:left="79"/>
                                    <w:rPr>
                                      <w:sz w:val="16"/>
                                    </w:rPr>
                                  </w:pPr>
                                </w:p>
                              </w:tc>
                              <w:tc>
                                <w:tcPr>
                                  <w:tcW w:w="3112" w:type="dxa"/>
                                  <w:shd w:val="clear" w:color="auto" w:fill="FFFFFF" w:themeFill="background1"/>
                                </w:tcPr>
                                <w:p w14:paraId="310E6A6D" w14:textId="41E764DD" w:rsidR="0026576B" w:rsidRPr="00306356" w:rsidRDefault="0026576B" w:rsidP="00E96556">
                                  <w:pPr>
                                    <w:pStyle w:val="TableParagraph"/>
                                    <w:spacing w:before="7" w:line="216" w:lineRule="auto"/>
                                    <w:ind w:left="0"/>
                                    <w:rPr>
                                      <w:color w:val="457E55"/>
                                      <w:sz w:val="16"/>
                                    </w:rPr>
                                  </w:pPr>
                                </w:p>
                              </w:tc>
                            </w:tr>
                          </w:tbl>
                          <w:p w14:paraId="0453F4C2" w14:textId="77777777" w:rsidR="0026576B" w:rsidRDefault="0026576B">
                            <w:pPr>
                              <w:pStyle w:val="Textkrp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6DD28" id="docshape313" o:spid="_x0000_s1251" type="#_x0000_t202" style="position:absolute;margin-left:35.5pt;margin-top:6.9pt;width:171.15pt;height:419.3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" filled="f" stroked="f">
                <v:textbox inset="0,0,0,0">
                  <w:txbxContent>
                    <w:tbl>
                      <w:tblPr>
                        <w:tblStyle w:val="TableNormal1"/>
                        <w:tblW w:w="0" w:type="auto"/>
                        <w:tblInd w:w="7" w:type="dxa"/>
                        <w:tblLayout w:type="fixed"/>
                        <w:tblLook w:val="01E0" w:firstRow="1" w:lastRow="1" w:firstColumn="1" w:lastColumn="1" w:noHBand="0" w:noVBand="0"/>
                      </w:tblPr>
                      <w:tblGrid>
                        <w:gridCol w:w="311"/>
                        <w:gridCol w:w="3112"/>
                      </w:tblGrid>
                      <w:tr w:rsidR="0026576B" w14:paraId="7A917A94" w14:textId="77777777">
                        <w:trPr>
                          <w:trHeight w:val="1788"/>
                        </w:trPr>
                        <w:tc>
                          <w:tcPr>
                            <w:tcW w:w="311" w:type="dxa"/>
                          </w:tcPr>
                          <w:p w14:paraId="0BE0DE19" w14:textId="7588E183" w:rsidR="0026576B" w:rsidRDefault="0026576B">
                            <w:pPr>
                              <w:pStyle w:val="TableParagraph"/>
                              <w:rPr>
                                <w:sz w:val="16"/>
                              </w:rPr>
                            </w:pPr>
                            <w:r>
                              <w:rPr>
                                <w:color w:val="457E55"/>
                                <w:sz w:val="16"/>
                              </w:rPr>
                              <w:t xml:space="preserve">    1</w:t>
                            </w:r>
                          </w:p>
                        </w:tc>
                        <w:tc>
                          <w:tcPr>
                            <w:tcW w:w="3112" w:type="dxa"/>
                          </w:tcPr>
                          <w:p w14:paraId="2671D439" w14:textId="78D25B84" w:rsidR="0026576B" w:rsidRDefault="0026576B">
                            <w:pPr>
                              <w:pStyle w:val="TableParagraph"/>
                              <w:spacing w:line="202" w:lineRule="exact"/>
                              <w:ind w:left="151"/>
                              <w:rPr>
                                <w:color w:val="457E55"/>
                                <w:sz w:val="16"/>
                              </w:rPr>
                            </w:pPr>
                          </w:p>
                          <w:p w14:paraId="4CB51316" w14:textId="4B525DED" w:rsidR="0026576B" w:rsidRDefault="0026576B">
                            <w:pPr>
                              <w:pStyle w:val="TableParagraph"/>
                              <w:spacing w:line="202" w:lineRule="exact"/>
                              <w:ind w:left="151"/>
                              <w:rPr>
                                <w:sz w:val="16"/>
                              </w:rPr>
                            </w:pPr>
                            <w:r>
                              <w:rPr>
                                <w:color w:val="457E55"/>
                                <w:sz w:val="16"/>
                              </w:rPr>
                              <w:t xml:space="preserve">ZENTRALMENSA         </w:t>
                            </w:r>
                            <w:r w:rsidRPr="004D6049">
                              <w:rPr>
                                <w:color w:val="457E55"/>
                                <w:sz w:val="24"/>
                                <w:szCs w:val="24"/>
                              </w:rPr>
                              <w:t>1</w:t>
                            </w:r>
                            <w:r w:rsidRPr="006D383F">
                              <w:rPr>
                                <w:color w:val="457E55"/>
                                <w:sz w:val="24"/>
                                <w:szCs w:val="24"/>
                              </w:rPr>
                              <w:t>3</w:t>
                            </w:r>
                          </w:p>
                          <w:p w14:paraId="59AA2110" w14:textId="3E9B0729" w:rsidR="0026576B" w:rsidRDefault="0026576B">
                            <w:pPr>
                              <w:pStyle w:val="TableParagraph"/>
                              <w:spacing w:line="192" w:lineRule="exact"/>
                              <w:ind w:left="151"/>
                              <w:rPr>
                                <w:sz w:val="16"/>
                              </w:rPr>
                            </w:pPr>
                            <w:r>
                              <w:rPr>
                                <w:color w:val="231F20"/>
                                <w:sz w:val="16"/>
                              </w:rPr>
                              <w:t>Staudingerweg</w:t>
                            </w:r>
                            <w:r>
                              <w:rPr>
                                <w:color w:val="231F20"/>
                                <w:spacing w:val="-2"/>
                                <w:sz w:val="16"/>
                              </w:rPr>
                              <w:t xml:space="preserve"> </w:t>
                            </w:r>
                            <w:r>
                              <w:rPr>
                                <w:color w:val="231F20"/>
                                <w:sz w:val="16"/>
                              </w:rPr>
                              <w:t>15</w:t>
                            </w:r>
                          </w:p>
                          <w:p w14:paraId="6EC33621" w14:textId="77777777" w:rsidR="0026576B" w:rsidRDefault="0026576B">
                            <w:pPr>
                              <w:pStyle w:val="TableParagraph"/>
                              <w:spacing w:before="7" w:line="216" w:lineRule="auto"/>
                              <w:ind w:left="144" w:right="369" w:firstLine="6"/>
                              <w:rPr>
                                <w:sz w:val="16"/>
                              </w:rPr>
                            </w:pPr>
                            <w:r>
                              <w:rPr>
                                <w:color w:val="231F20"/>
                                <w:sz w:val="16"/>
                              </w:rPr>
                              <w:t>Bietet</w:t>
                            </w:r>
                            <w:r>
                              <w:rPr>
                                <w:color w:val="231F20"/>
                                <w:spacing w:val="-5"/>
                                <w:sz w:val="16"/>
                              </w:rPr>
                              <w:t xml:space="preserve"> </w:t>
                            </w:r>
                            <w:r>
                              <w:rPr>
                                <w:color w:val="231F20"/>
                                <w:sz w:val="16"/>
                              </w:rPr>
                              <w:t>warme</w:t>
                            </w:r>
                            <w:r>
                              <w:rPr>
                                <w:color w:val="231F20"/>
                                <w:spacing w:val="-4"/>
                                <w:sz w:val="16"/>
                              </w:rPr>
                              <w:t xml:space="preserve"> </w:t>
                            </w:r>
                            <w:r>
                              <w:rPr>
                                <w:color w:val="231F20"/>
                                <w:sz w:val="16"/>
                              </w:rPr>
                              <w:t>Mahlzeiten</w:t>
                            </w:r>
                            <w:r>
                              <w:rPr>
                                <w:color w:val="231F20"/>
                                <w:spacing w:val="-4"/>
                                <w:sz w:val="16"/>
                              </w:rPr>
                              <w:t xml:space="preserve"> </w:t>
                            </w:r>
                            <w:r>
                              <w:rPr>
                                <w:color w:val="231F20"/>
                                <w:sz w:val="16"/>
                              </w:rPr>
                              <w:t>an</w:t>
                            </w:r>
                            <w:r>
                              <w:rPr>
                                <w:color w:val="231F20"/>
                                <w:spacing w:val="-5"/>
                                <w:sz w:val="16"/>
                              </w:rPr>
                              <w:t xml:space="preserve"> </w:t>
                            </w:r>
                            <w:r>
                              <w:rPr>
                                <w:color w:val="231F20"/>
                                <w:sz w:val="16"/>
                              </w:rPr>
                              <w:t>vier</w:t>
                            </w:r>
                            <w:r>
                              <w:rPr>
                                <w:color w:val="231F20"/>
                                <w:spacing w:val="-4"/>
                                <w:sz w:val="16"/>
                              </w:rPr>
                              <w:t xml:space="preserve"> </w:t>
                            </w:r>
                            <w:r>
                              <w:rPr>
                                <w:color w:val="231F20"/>
                                <w:sz w:val="16"/>
                              </w:rPr>
                              <w:t>ver-</w:t>
                            </w:r>
                            <w:r>
                              <w:rPr>
                                <w:color w:val="231F20"/>
                                <w:spacing w:val="-40"/>
                                <w:sz w:val="16"/>
                              </w:rPr>
                              <w:t xml:space="preserve"> </w:t>
                            </w:r>
                            <w:r>
                              <w:rPr>
                                <w:color w:val="231F20"/>
                                <w:sz w:val="16"/>
                              </w:rPr>
                              <w:t>schiedenen Theken an, inklusive</w:t>
                            </w:r>
                            <w:r>
                              <w:rPr>
                                <w:color w:val="231F20"/>
                                <w:spacing w:val="1"/>
                                <w:sz w:val="16"/>
                              </w:rPr>
                              <w:t xml:space="preserve"> </w:t>
                            </w:r>
                            <w:r>
                              <w:rPr>
                                <w:color w:val="231F20"/>
                                <w:sz w:val="16"/>
                              </w:rPr>
                              <w:t>vegetarischer und veganer Optionen</w:t>
                            </w:r>
                            <w:r>
                              <w:rPr>
                                <w:color w:val="231F20"/>
                                <w:spacing w:val="-41"/>
                                <w:sz w:val="16"/>
                              </w:rPr>
                              <w:t xml:space="preserve"> </w:t>
                            </w:r>
                            <w:r>
                              <w:rPr>
                                <w:color w:val="231F20"/>
                                <w:sz w:val="16"/>
                              </w:rPr>
                              <w:t>Du</w:t>
                            </w:r>
                            <w:r>
                              <w:rPr>
                                <w:color w:val="231F20"/>
                                <w:spacing w:val="-4"/>
                                <w:sz w:val="16"/>
                              </w:rPr>
                              <w:t xml:space="preserve"> </w:t>
                            </w:r>
                            <w:r>
                              <w:rPr>
                                <w:color w:val="231F20"/>
                                <w:sz w:val="16"/>
                              </w:rPr>
                              <w:t>kannst</w:t>
                            </w:r>
                            <w:r>
                              <w:rPr>
                                <w:color w:val="231F20"/>
                                <w:spacing w:val="-4"/>
                                <w:sz w:val="16"/>
                              </w:rPr>
                              <w:t xml:space="preserve"> </w:t>
                            </w:r>
                            <w:r>
                              <w:rPr>
                                <w:color w:val="231F20"/>
                                <w:sz w:val="16"/>
                              </w:rPr>
                              <w:t>hier</w:t>
                            </w:r>
                            <w:r>
                              <w:rPr>
                                <w:color w:val="231F20"/>
                                <w:spacing w:val="-2"/>
                                <w:sz w:val="16"/>
                              </w:rPr>
                              <w:t xml:space="preserve"> </w:t>
                            </w:r>
                            <w:r>
                              <w:rPr>
                                <w:color w:val="231F20"/>
                                <w:sz w:val="16"/>
                              </w:rPr>
                              <w:t>nur</w:t>
                            </w:r>
                            <w:r>
                              <w:rPr>
                                <w:color w:val="231F20"/>
                                <w:spacing w:val="-3"/>
                                <w:sz w:val="16"/>
                              </w:rPr>
                              <w:t xml:space="preserve"> </w:t>
                            </w:r>
                            <w:r>
                              <w:rPr>
                                <w:color w:val="231F20"/>
                                <w:sz w:val="16"/>
                              </w:rPr>
                              <w:t>mit</w:t>
                            </w:r>
                            <w:r>
                              <w:rPr>
                                <w:color w:val="231F20"/>
                                <w:spacing w:val="-4"/>
                                <w:sz w:val="16"/>
                              </w:rPr>
                              <w:t xml:space="preserve"> </w:t>
                            </w:r>
                            <w:r>
                              <w:rPr>
                                <w:color w:val="231F20"/>
                                <w:sz w:val="16"/>
                              </w:rPr>
                              <w:t>der</w:t>
                            </w:r>
                            <w:r>
                              <w:rPr>
                                <w:color w:val="231F20"/>
                                <w:spacing w:val="-3"/>
                                <w:sz w:val="16"/>
                              </w:rPr>
                              <w:t xml:space="preserve"> </w:t>
                            </w:r>
                            <w:r>
                              <w:rPr>
                                <w:color w:val="231F20"/>
                                <w:sz w:val="16"/>
                              </w:rPr>
                              <w:t>StudiCard</w:t>
                            </w:r>
                            <w:r>
                              <w:rPr>
                                <w:color w:val="231F20"/>
                                <w:spacing w:val="-40"/>
                                <w:sz w:val="16"/>
                              </w:rPr>
                              <w:t xml:space="preserve"> </w:t>
                            </w:r>
                            <w:r>
                              <w:rPr>
                                <w:color w:val="231F20"/>
                                <w:sz w:val="16"/>
                              </w:rPr>
                              <w:t>bezahlen!</w:t>
                            </w:r>
                          </w:p>
                          <w:p w14:paraId="52008F97" w14:textId="3B66079D" w:rsidR="0026576B" w:rsidRDefault="0026576B">
                            <w:pPr>
                              <w:pStyle w:val="TableParagraph"/>
                              <w:spacing w:before="2" w:line="216" w:lineRule="auto"/>
                              <w:ind w:left="151" w:right="485"/>
                              <w:rPr>
                                <w:sz w:val="16"/>
                              </w:rPr>
                            </w:pPr>
                          </w:p>
                        </w:tc>
                      </w:tr>
                      <w:tr w:rsidR="0026576B" w14:paraId="230CCF99" w14:textId="77777777">
                        <w:trPr>
                          <w:trHeight w:val="1236"/>
                        </w:trPr>
                        <w:tc>
                          <w:tcPr>
                            <w:tcW w:w="311" w:type="dxa"/>
                            <w:shd w:val="clear" w:color="auto" w:fill="D8E4DA"/>
                          </w:tcPr>
                          <w:p w14:paraId="3A188118" w14:textId="77777777" w:rsidR="0026576B" w:rsidRDefault="0026576B">
                            <w:pPr>
                              <w:pStyle w:val="TableParagraph"/>
                              <w:spacing w:before="24"/>
                              <w:ind w:left="79"/>
                              <w:rPr>
                                <w:sz w:val="16"/>
                              </w:rPr>
                            </w:pPr>
                            <w:r>
                              <w:rPr>
                                <w:color w:val="457E55"/>
                                <w:sz w:val="16"/>
                              </w:rPr>
                              <w:t>2</w:t>
                            </w:r>
                          </w:p>
                        </w:tc>
                        <w:tc>
                          <w:tcPr>
                            <w:tcW w:w="3112" w:type="dxa"/>
                            <w:shd w:val="clear" w:color="auto" w:fill="D8E4DA"/>
                          </w:tcPr>
                          <w:p w14:paraId="591D3CF9" w14:textId="77777777" w:rsidR="0026576B" w:rsidRDefault="0026576B">
                            <w:pPr>
                              <w:pStyle w:val="TableParagraph"/>
                              <w:spacing w:before="24" w:line="202" w:lineRule="exact"/>
                              <w:ind w:left="151"/>
                              <w:rPr>
                                <w:sz w:val="16"/>
                              </w:rPr>
                            </w:pPr>
                            <w:r>
                              <w:rPr>
                                <w:color w:val="457E55"/>
                                <w:sz w:val="16"/>
                              </w:rPr>
                              <w:t>MENS@RIA</w:t>
                            </w:r>
                          </w:p>
                          <w:p w14:paraId="51B912B1" w14:textId="77777777" w:rsidR="0026576B" w:rsidRDefault="0026576B">
                            <w:pPr>
                              <w:pStyle w:val="TableParagraph"/>
                              <w:spacing w:line="192" w:lineRule="exact"/>
                              <w:ind w:left="151"/>
                              <w:rPr>
                                <w:sz w:val="16"/>
                              </w:rPr>
                            </w:pPr>
                            <w:r>
                              <w:rPr>
                                <w:color w:val="231F20"/>
                                <w:sz w:val="16"/>
                              </w:rPr>
                              <w:t>Staudingerweg</w:t>
                            </w:r>
                            <w:r>
                              <w:rPr>
                                <w:color w:val="231F20"/>
                                <w:spacing w:val="-2"/>
                                <w:sz w:val="16"/>
                              </w:rPr>
                              <w:t xml:space="preserve"> </w:t>
                            </w:r>
                            <w:r>
                              <w:rPr>
                                <w:color w:val="231F20"/>
                                <w:sz w:val="16"/>
                              </w:rPr>
                              <w:t>15</w:t>
                            </w:r>
                          </w:p>
                          <w:p w14:paraId="61D427EE" w14:textId="46390EA2" w:rsidR="0026576B" w:rsidRDefault="0026576B" w:rsidP="009D6FD3">
                            <w:pPr>
                              <w:pStyle w:val="TableParagraph"/>
                              <w:spacing w:before="6" w:line="216" w:lineRule="auto"/>
                              <w:ind w:left="151" w:right="334"/>
                              <w:rPr>
                                <w:sz w:val="16"/>
                              </w:rPr>
                            </w:pPr>
                            <w:r>
                              <w:rPr>
                                <w:color w:val="231F20"/>
                                <w:sz w:val="16"/>
                              </w:rPr>
                              <w:t>Bietet</w:t>
                            </w:r>
                            <w:r>
                              <w:rPr>
                                <w:color w:val="231F20"/>
                                <w:spacing w:val="-4"/>
                                <w:sz w:val="16"/>
                              </w:rPr>
                              <w:t xml:space="preserve"> </w:t>
                            </w:r>
                            <w:r>
                              <w:rPr>
                                <w:color w:val="231F20"/>
                                <w:sz w:val="16"/>
                              </w:rPr>
                              <w:t>Snacks,</w:t>
                            </w:r>
                            <w:r>
                              <w:rPr>
                                <w:color w:val="231F20"/>
                                <w:spacing w:val="-4"/>
                                <w:sz w:val="16"/>
                              </w:rPr>
                              <w:t xml:space="preserve"> </w:t>
                            </w:r>
                            <w:r>
                              <w:rPr>
                                <w:color w:val="231F20"/>
                                <w:sz w:val="16"/>
                              </w:rPr>
                              <w:t>warme</w:t>
                            </w:r>
                            <w:r>
                              <w:rPr>
                                <w:color w:val="231F20"/>
                                <w:spacing w:val="-4"/>
                                <w:sz w:val="16"/>
                              </w:rPr>
                              <w:t xml:space="preserve"> </w:t>
                            </w:r>
                            <w:r>
                              <w:rPr>
                                <w:color w:val="231F20"/>
                                <w:sz w:val="16"/>
                              </w:rPr>
                              <w:t>Mahlzeiten</w:t>
                            </w:r>
                            <w:r>
                              <w:rPr>
                                <w:color w:val="231F20"/>
                                <w:spacing w:val="-3"/>
                                <w:sz w:val="16"/>
                              </w:rPr>
                              <w:t xml:space="preserve"> </w:t>
                            </w:r>
                            <w:r>
                              <w:rPr>
                                <w:color w:val="231F20"/>
                                <w:sz w:val="16"/>
                              </w:rPr>
                              <w:t>und</w:t>
                            </w:r>
                            <w:r>
                              <w:rPr>
                                <w:color w:val="231F20"/>
                                <w:spacing w:val="-41"/>
                                <w:sz w:val="16"/>
                              </w:rPr>
                              <w:t xml:space="preserve"> </w:t>
                            </w:r>
                            <w:r>
                              <w:rPr>
                                <w:color w:val="231F20"/>
                                <w:sz w:val="16"/>
                              </w:rPr>
                              <w:t>Kaffee</w:t>
                            </w:r>
                            <w:r>
                              <w:rPr>
                                <w:color w:val="231F20"/>
                                <w:spacing w:val="-2"/>
                                <w:sz w:val="16"/>
                              </w:rPr>
                              <w:t xml:space="preserve"> </w:t>
                            </w:r>
                            <w:r>
                              <w:rPr>
                                <w:color w:val="231F20"/>
                                <w:sz w:val="16"/>
                              </w:rPr>
                              <w:t>an</w:t>
                            </w:r>
                            <w:r>
                              <w:rPr>
                                <w:sz w:val="16"/>
                              </w:rPr>
                              <w:t>.</w:t>
                            </w:r>
                          </w:p>
                        </w:tc>
                      </w:tr>
                      <w:tr w:rsidR="0026576B" w14:paraId="38576FF7" w14:textId="77777777">
                        <w:trPr>
                          <w:trHeight w:val="1236"/>
                        </w:trPr>
                        <w:tc>
                          <w:tcPr>
                            <w:tcW w:w="311" w:type="dxa"/>
                          </w:tcPr>
                          <w:p w14:paraId="3D84D6E8" w14:textId="77777777" w:rsidR="0026576B" w:rsidRDefault="0026576B">
                            <w:pPr>
                              <w:pStyle w:val="TableParagraph"/>
                              <w:spacing w:before="24"/>
                              <w:ind w:left="79"/>
                              <w:rPr>
                                <w:sz w:val="16"/>
                              </w:rPr>
                            </w:pPr>
                            <w:r>
                              <w:rPr>
                                <w:color w:val="457E55"/>
                                <w:sz w:val="16"/>
                              </w:rPr>
                              <w:t>3</w:t>
                            </w:r>
                          </w:p>
                        </w:tc>
                        <w:tc>
                          <w:tcPr>
                            <w:tcW w:w="3112" w:type="dxa"/>
                          </w:tcPr>
                          <w:p w14:paraId="2C355035" w14:textId="77777777" w:rsidR="0026576B" w:rsidRDefault="0026576B">
                            <w:pPr>
                              <w:pStyle w:val="TableParagraph"/>
                              <w:spacing w:before="24" w:line="202" w:lineRule="exact"/>
                              <w:ind w:left="151"/>
                              <w:rPr>
                                <w:sz w:val="16"/>
                              </w:rPr>
                            </w:pPr>
                            <w:r>
                              <w:rPr>
                                <w:color w:val="457E55"/>
                                <w:sz w:val="16"/>
                              </w:rPr>
                              <w:t>BALI</w:t>
                            </w:r>
                            <w:r>
                              <w:rPr>
                                <w:color w:val="457E55"/>
                                <w:spacing w:val="-5"/>
                                <w:sz w:val="16"/>
                              </w:rPr>
                              <w:t xml:space="preserve"> </w:t>
                            </w:r>
                            <w:r>
                              <w:rPr>
                                <w:color w:val="457E55"/>
                                <w:sz w:val="16"/>
                              </w:rPr>
                              <w:t>BISTRO</w:t>
                            </w:r>
                          </w:p>
                          <w:p w14:paraId="1452D780" w14:textId="77777777" w:rsidR="0026576B" w:rsidRDefault="0026576B">
                            <w:pPr>
                              <w:pStyle w:val="TableParagraph"/>
                              <w:spacing w:line="192" w:lineRule="exact"/>
                              <w:ind w:left="151"/>
                              <w:rPr>
                                <w:sz w:val="16"/>
                              </w:rPr>
                            </w:pPr>
                            <w:r>
                              <w:rPr>
                                <w:color w:val="231F20"/>
                                <w:sz w:val="16"/>
                              </w:rPr>
                              <w:t>Staudingerweg</w:t>
                            </w:r>
                            <w:r>
                              <w:rPr>
                                <w:color w:val="231F20"/>
                                <w:spacing w:val="-8"/>
                                <w:sz w:val="16"/>
                              </w:rPr>
                              <w:t xml:space="preserve"> </w:t>
                            </w:r>
                            <w:r>
                              <w:rPr>
                                <w:color w:val="231F20"/>
                                <w:sz w:val="16"/>
                              </w:rPr>
                              <w:t>21</w:t>
                            </w:r>
                          </w:p>
                          <w:p w14:paraId="4921FF99" w14:textId="0191B6A3" w:rsidR="0026576B" w:rsidRDefault="0026576B">
                            <w:pPr>
                              <w:pStyle w:val="TableParagraph"/>
                              <w:spacing w:before="6" w:line="216" w:lineRule="auto"/>
                              <w:ind w:left="151" w:right="617"/>
                              <w:rPr>
                                <w:sz w:val="16"/>
                              </w:rPr>
                            </w:pPr>
                            <w:r>
                              <w:rPr>
                                <w:color w:val="231F20"/>
                                <w:sz w:val="16"/>
                              </w:rPr>
                              <w:t>Bietet</w:t>
                            </w:r>
                            <w:r>
                              <w:rPr>
                                <w:color w:val="231F20"/>
                                <w:spacing w:val="-6"/>
                                <w:sz w:val="16"/>
                              </w:rPr>
                              <w:t xml:space="preserve"> </w:t>
                            </w:r>
                            <w:r>
                              <w:rPr>
                                <w:color w:val="231F20"/>
                                <w:sz w:val="16"/>
                              </w:rPr>
                              <w:t>Burger,</w:t>
                            </w:r>
                            <w:r>
                              <w:rPr>
                                <w:color w:val="231F20"/>
                                <w:spacing w:val="-6"/>
                                <w:sz w:val="16"/>
                              </w:rPr>
                              <w:t xml:space="preserve"> </w:t>
                            </w:r>
                            <w:r>
                              <w:rPr>
                                <w:color w:val="231F20"/>
                                <w:sz w:val="16"/>
                              </w:rPr>
                              <w:t>Pokebowls</w:t>
                            </w:r>
                            <w:r>
                              <w:rPr>
                                <w:color w:val="231F20"/>
                                <w:spacing w:val="-6"/>
                                <w:sz w:val="16"/>
                              </w:rPr>
                              <w:t xml:space="preserve"> </w:t>
                            </w:r>
                            <w:r>
                              <w:rPr>
                                <w:color w:val="231F20"/>
                                <w:sz w:val="16"/>
                              </w:rPr>
                              <w:t>&amp;</w:t>
                            </w:r>
                            <w:r>
                              <w:rPr>
                                <w:color w:val="231F20"/>
                                <w:spacing w:val="-6"/>
                                <w:sz w:val="16"/>
                              </w:rPr>
                              <w:t xml:space="preserve"> </w:t>
                            </w:r>
                            <w:r>
                              <w:rPr>
                                <w:color w:val="231F20"/>
                                <w:sz w:val="16"/>
                              </w:rPr>
                              <w:t>more</w:t>
                            </w:r>
                            <w:r>
                              <w:rPr>
                                <w:color w:val="231F20"/>
                                <w:spacing w:val="-41"/>
                                <w:sz w:val="16"/>
                              </w:rPr>
                              <w:t xml:space="preserve"> </w:t>
                            </w:r>
                          </w:p>
                        </w:tc>
                      </w:tr>
                      <w:tr w:rsidR="0026576B" w14:paraId="676DE1E1" w14:textId="77777777">
                        <w:trPr>
                          <w:trHeight w:val="1428"/>
                        </w:trPr>
                        <w:tc>
                          <w:tcPr>
                            <w:tcW w:w="311" w:type="dxa"/>
                            <w:shd w:val="clear" w:color="auto" w:fill="D8E4DA"/>
                          </w:tcPr>
                          <w:p w14:paraId="0D6F3957" w14:textId="77777777" w:rsidR="0026576B" w:rsidRDefault="0026576B">
                            <w:pPr>
                              <w:pStyle w:val="TableParagraph"/>
                              <w:spacing w:before="24"/>
                              <w:ind w:left="79"/>
                              <w:rPr>
                                <w:sz w:val="16"/>
                              </w:rPr>
                            </w:pPr>
                            <w:r>
                              <w:rPr>
                                <w:color w:val="457E55"/>
                                <w:sz w:val="16"/>
                              </w:rPr>
                              <w:t>4</w:t>
                            </w:r>
                          </w:p>
                        </w:tc>
                        <w:tc>
                          <w:tcPr>
                            <w:tcW w:w="3112" w:type="dxa"/>
                            <w:shd w:val="clear" w:color="auto" w:fill="D8E4DA"/>
                          </w:tcPr>
                          <w:p w14:paraId="7EF77394" w14:textId="77777777" w:rsidR="0026576B" w:rsidRDefault="0026576B">
                            <w:pPr>
                              <w:pStyle w:val="TableParagraph"/>
                              <w:spacing w:before="24" w:line="202" w:lineRule="exact"/>
                              <w:ind w:left="151"/>
                              <w:rPr>
                                <w:sz w:val="16"/>
                              </w:rPr>
                            </w:pPr>
                            <w:r>
                              <w:rPr>
                                <w:color w:val="457E55"/>
                                <w:sz w:val="16"/>
                              </w:rPr>
                              <w:t>INSGRÜNE</w:t>
                            </w:r>
                            <w:r>
                              <w:rPr>
                                <w:color w:val="457E55"/>
                                <w:spacing w:val="-6"/>
                                <w:sz w:val="16"/>
                              </w:rPr>
                              <w:t xml:space="preserve"> </w:t>
                            </w:r>
                            <w:r>
                              <w:rPr>
                                <w:color w:val="457E55"/>
                                <w:sz w:val="16"/>
                              </w:rPr>
                              <w:t>–</w:t>
                            </w:r>
                            <w:r>
                              <w:rPr>
                                <w:color w:val="457E55"/>
                                <w:spacing w:val="-4"/>
                                <w:sz w:val="16"/>
                              </w:rPr>
                              <w:t xml:space="preserve"> </w:t>
                            </w:r>
                            <w:r>
                              <w:rPr>
                                <w:color w:val="457E55"/>
                                <w:sz w:val="16"/>
                              </w:rPr>
                              <w:t>KAFFEEBAR</w:t>
                            </w:r>
                            <w:r>
                              <w:rPr>
                                <w:color w:val="457E55"/>
                                <w:spacing w:val="-5"/>
                                <w:sz w:val="16"/>
                              </w:rPr>
                              <w:t xml:space="preserve"> </w:t>
                            </w:r>
                            <w:r>
                              <w:rPr>
                                <w:color w:val="457E55"/>
                                <w:sz w:val="16"/>
                              </w:rPr>
                              <w:t>IM</w:t>
                            </w:r>
                            <w:r>
                              <w:rPr>
                                <w:color w:val="457E55"/>
                                <w:spacing w:val="-5"/>
                                <w:sz w:val="16"/>
                              </w:rPr>
                              <w:t xml:space="preserve"> </w:t>
                            </w:r>
                            <w:r>
                              <w:rPr>
                                <w:color w:val="457E55"/>
                                <w:sz w:val="16"/>
                              </w:rPr>
                              <w:t>PHILO</w:t>
                            </w:r>
                          </w:p>
                          <w:p w14:paraId="7619DEB6" w14:textId="77777777" w:rsidR="0026576B" w:rsidRDefault="0026576B">
                            <w:pPr>
                              <w:pStyle w:val="TableParagraph"/>
                              <w:spacing w:before="6" w:line="216" w:lineRule="auto"/>
                              <w:ind w:left="151" w:right="1360"/>
                              <w:rPr>
                                <w:sz w:val="16"/>
                              </w:rPr>
                            </w:pPr>
                            <w:r>
                              <w:rPr>
                                <w:color w:val="231F20"/>
                                <w:spacing w:val="-2"/>
                                <w:sz w:val="16"/>
                              </w:rPr>
                              <w:t xml:space="preserve">Jakob-Welder-Weg </w:t>
                            </w:r>
                            <w:r>
                              <w:rPr>
                                <w:color w:val="231F20"/>
                                <w:spacing w:val="-1"/>
                                <w:sz w:val="16"/>
                              </w:rPr>
                              <w:t>18,</w:t>
                            </w:r>
                            <w:r>
                              <w:rPr>
                                <w:color w:val="231F20"/>
                                <w:spacing w:val="-41"/>
                                <w:sz w:val="16"/>
                              </w:rPr>
                              <w:t xml:space="preserve"> </w:t>
                            </w:r>
                            <w:r>
                              <w:rPr>
                                <w:color w:val="231F20"/>
                                <w:sz w:val="16"/>
                              </w:rPr>
                              <w:t>Philosophicum</w:t>
                            </w:r>
                          </w:p>
                          <w:p w14:paraId="5981E653" w14:textId="023D2802" w:rsidR="0026576B" w:rsidRDefault="0026576B">
                            <w:pPr>
                              <w:pStyle w:val="TableParagraph"/>
                              <w:spacing w:before="1" w:line="216" w:lineRule="auto"/>
                              <w:ind w:left="151" w:right="164"/>
                              <w:rPr>
                                <w:sz w:val="16"/>
                              </w:rPr>
                            </w:pPr>
                            <w:r>
                              <w:rPr>
                                <w:color w:val="231F20"/>
                                <w:sz w:val="16"/>
                              </w:rPr>
                              <w:t>Bietet</w:t>
                            </w:r>
                            <w:r>
                              <w:rPr>
                                <w:color w:val="231F20"/>
                                <w:spacing w:val="-5"/>
                                <w:sz w:val="16"/>
                              </w:rPr>
                              <w:t xml:space="preserve"> </w:t>
                            </w:r>
                            <w:r>
                              <w:rPr>
                                <w:color w:val="231F20"/>
                                <w:sz w:val="16"/>
                              </w:rPr>
                              <w:t>Snacks</w:t>
                            </w:r>
                            <w:r>
                              <w:rPr>
                                <w:color w:val="231F20"/>
                                <w:spacing w:val="-6"/>
                                <w:sz w:val="16"/>
                              </w:rPr>
                              <w:t xml:space="preserve"> </w:t>
                            </w:r>
                            <w:r>
                              <w:rPr>
                                <w:color w:val="231F20"/>
                                <w:sz w:val="16"/>
                              </w:rPr>
                              <w:t>wie</w:t>
                            </w:r>
                            <w:r>
                              <w:rPr>
                                <w:color w:val="231F20"/>
                                <w:spacing w:val="-4"/>
                                <w:sz w:val="16"/>
                              </w:rPr>
                              <w:t xml:space="preserve"> </w:t>
                            </w:r>
                            <w:r>
                              <w:rPr>
                                <w:color w:val="231F20"/>
                                <w:sz w:val="16"/>
                              </w:rPr>
                              <w:t>zum</w:t>
                            </w:r>
                            <w:r>
                              <w:rPr>
                                <w:color w:val="231F20"/>
                                <w:spacing w:val="-6"/>
                                <w:sz w:val="16"/>
                              </w:rPr>
                              <w:t xml:space="preserve"> </w:t>
                            </w:r>
                            <w:r>
                              <w:rPr>
                                <w:color w:val="231F20"/>
                                <w:sz w:val="16"/>
                              </w:rPr>
                              <w:t>Beispiel</w:t>
                            </w:r>
                            <w:r>
                              <w:rPr>
                                <w:color w:val="231F20"/>
                                <w:spacing w:val="-5"/>
                                <w:sz w:val="16"/>
                              </w:rPr>
                              <w:t xml:space="preserve"> </w:t>
                            </w:r>
                            <w:r>
                              <w:rPr>
                                <w:color w:val="231F20"/>
                                <w:sz w:val="16"/>
                              </w:rPr>
                              <w:t>Bagels,</w:t>
                            </w:r>
                            <w:r>
                              <w:rPr>
                                <w:color w:val="231F20"/>
                                <w:spacing w:val="-41"/>
                                <w:sz w:val="16"/>
                              </w:rPr>
                              <w:t xml:space="preserve"> </w:t>
                            </w:r>
                            <w:r>
                              <w:rPr>
                                <w:color w:val="231F20"/>
                                <w:sz w:val="16"/>
                              </w:rPr>
                              <w:t>Gebäck, Smoothies und Kaffee.</w:t>
                            </w:r>
                          </w:p>
                        </w:tc>
                      </w:tr>
                      <w:tr w:rsidR="0026576B" w14:paraId="1E00E4B8" w14:textId="77777777">
                        <w:trPr>
                          <w:trHeight w:val="1271"/>
                        </w:trPr>
                        <w:tc>
                          <w:tcPr>
                            <w:tcW w:w="311" w:type="dxa"/>
                          </w:tcPr>
                          <w:p w14:paraId="7D7F6BDF" w14:textId="77777777" w:rsidR="0026576B" w:rsidRDefault="0026576B">
                            <w:pPr>
                              <w:pStyle w:val="TableParagraph"/>
                              <w:spacing w:before="24"/>
                              <w:ind w:left="79"/>
                              <w:rPr>
                                <w:sz w:val="16"/>
                              </w:rPr>
                            </w:pPr>
                            <w:r>
                              <w:rPr>
                                <w:color w:val="457E55"/>
                                <w:sz w:val="16"/>
                              </w:rPr>
                              <w:t>5</w:t>
                            </w:r>
                          </w:p>
                        </w:tc>
                        <w:tc>
                          <w:tcPr>
                            <w:tcW w:w="3112" w:type="dxa"/>
                          </w:tcPr>
                          <w:p w14:paraId="1C5A42E0" w14:textId="77777777" w:rsidR="0026576B" w:rsidRDefault="0026576B">
                            <w:pPr>
                              <w:pStyle w:val="TableParagraph"/>
                              <w:spacing w:before="24" w:line="202" w:lineRule="exact"/>
                              <w:ind w:left="151"/>
                              <w:rPr>
                                <w:sz w:val="16"/>
                              </w:rPr>
                            </w:pPr>
                            <w:r>
                              <w:rPr>
                                <w:color w:val="457E55"/>
                                <w:sz w:val="16"/>
                              </w:rPr>
                              <w:t>DIWAN</w:t>
                            </w:r>
                          </w:p>
                          <w:p w14:paraId="4DC43E67" w14:textId="77777777" w:rsidR="0026576B" w:rsidRDefault="0026576B">
                            <w:pPr>
                              <w:pStyle w:val="TableParagraph"/>
                              <w:spacing w:before="6" w:line="216" w:lineRule="auto"/>
                              <w:ind w:left="151" w:right="164"/>
                              <w:rPr>
                                <w:sz w:val="16"/>
                              </w:rPr>
                            </w:pPr>
                            <w:r>
                              <w:rPr>
                                <w:color w:val="231F20"/>
                                <w:sz w:val="16"/>
                              </w:rPr>
                              <w:t>Johann-Joachim-Becher-Weg 23a</w:t>
                            </w:r>
                            <w:r>
                              <w:rPr>
                                <w:color w:val="231F20"/>
                                <w:spacing w:val="1"/>
                                <w:sz w:val="16"/>
                              </w:rPr>
                              <w:t xml:space="preserve"> </w:t>
                            </w:r>
                            <w:r>
                              <w:rPr>
                                <w:color w:val="231F20"/>
                                <w:sz w:val="16"/>
                              </w:rPr>
                              <w:t>Arabische</w:t>
                            </w:r>
                            <w:r>
                              <w:rPr>
                                <w:color w:val="231F20"/>
                                <w:spacing w:val="-4"/>
                                <w:sz w:val="16"/>
                              </w:rPr>
                              <w:t xml:space="preserve"> </w:t>
                            </w:r>
                            <w:r>
                              <w:rPr>
                                <w:color w:val="231F20"/>
                                <w:sz w:val="16"/>
                              </w:rPr>
                              <w:t>Küche</w:t>
                            </w:r>
                            <w:r>
                              <w:rPr>
                                <w:color w:val="231F20"/>
                                <w:spacing w:val="-5"/>
                                <w:sz w:val="16"/>
                              </w:rPr>
                              <w:t xml:space="preserve"> </w:t>
                            </w:r>
                            <w:r>
                              <w:rPr>
                                <w:color w:val="231F20"/>
                                <w:sz w:val="16"/>
                              </w:rPr>
                              <w:t>–</w:t>
                            </w:r>
                            <w:r>
                              <w:rPr>
                                <w:color w:val="231F20"/>
                                <w:spacing w:val="-3"/>
                                <w:sz w:val="16"/>
                              </w:rPr>
                              <w:t xml:space="preserve"> </w:t>
                            </w:r>
                            <w:r>
                              <w:rPr>
                                <w:color w:val="231F20"/>
                                <w:sz w:val="16"/>
                              </w:rPr>
                              <w:t>bietet</w:t>
                            </w:r>
                            <w:r>
                              <w:rPr>
                                <w:color w:val="231F20"/>
                                <w:spacing w:val="-4"/>
                                <w:sz w:val="16"/>
                              </w:rPr>
                              <w:t xml:space="preserve"> </w:t>
                            </w:r>
                            <w:r>
                              <w:rPr>
                                <w:color w:val="231F20"/>
                                <w:sz w:val="16"/>
                              </w:rPr>
                              <w:t>Kebab,</w:t>
                            </w:r>
                            <w:r>
                              <w:rPr>
                                <w:color w:val="231F20"/>
                                <w:spacing w:val="-3"/>
                                <w:sz w:val="16"/>
                              </w:rPr>
                              <w:t xml:space="preserve"> </w:t>
                            </w:r>
                            <w:r>
                              <w:rPr>
                                <w:color w:val="231F20"/>
                                <w:sz w:val="16"/>
                              </w:rPr>
                              <w:t>Falafel,</w:t>
                            </w:r>
                            <w:r>
                              <w:rPr>
                                <w:color w:val="231F20"/>
                                <w:spacing w:val="-41"/>
                                <w:sz w:val="16"/>
                              </w:rPr>
                              <w:t xml:space="preserve"> </w:t>
                            </w:r>
                            <w:r>
                              <w:rPr>
                                <w:color w:val="231F20"/>
                                <w:sz w:val="16"/>
                              </w:rPr>
                              <w:t>Pizza,</w:t>
                            </w:r>
                            <w:r>
                              <w:rPr>
                                <w:color w:val="231F20"/>
                                <w:spacing w:val="-1"/>
                                <w:sz w:val="16"/>
                              </w:rPr>
                              <w:t xml:space="preserve"> </w:t>
                            </w:r>
                            <w:r>
                              <w:rPr>
                                <w:color w:val="231F20"/>
                                <w:sz w:val="16"/>
                              </w:rPr>
                              <w:t>Pasta</w:t>
                            </w:r>
                            <w:r>
                              <w:rPr>
                                <w:color w:val="231F20"/>
                                <w:spacing w:val="-1"/>
                                <w:sz w:val="16"/>
                              </w:rPr>
                              <w:t xml:space="preserve"> </w:t>
                            </w:r>
                            <w:r>
                              <w:rPr>
                                <w:color w:val="231F20"/>
                                <w:sz w:val="16"/>
                              </w:rPr>
                              <w:t>&amp;</w:t>
                            </w:r>
                            <w:r>
                              <w:rPr>
                                <w:color w:val="231F20"/>
                                <w:spacing w:val="-2"/>
                                <w:sz w:val="16"/>
                              </w:rPr>
                              <w:t xml:space="preserve"> </w:t>
                            </w:r>
                            <w:r>
                              <w:rPr>
                                <w:color w:val="231F20"/>
                                <w:sz w:val="16"/>
                              </w:rPr>
                              <w:t>Reisgerichte</w:t>
                            </w:r>
                            <w:r>
                              <w:rPr>
                                <w:color w:val="231F20"/>
                                <w:spacing w:val="-1"/>
                                <w:sz w:val="16"/>
                              </w:rPr>
                              <w:t xml:space="preserve"> </w:t>
                            </w:r>
                            <w:r>
                              <w:rPr>
                                <w:color w:val="231F20"/>
                                <w:sz w:val="16"/>
                              </w:rPr>
                              <w:t>an</w:t>
                            </w:r>
                          </w:p>
                          <w:p w14:paraId="58505CB1" w14:textId="7D0B4816" w:rsidR="0026576B" w:rsidRDefault="00BA3EFD" w:rsidP="00425B40">
                            <w:pPr>
                              <w:pStyle w:val="TableParagraph"/>
                              <w:spacing w:before="24" w:line="202" w:lineRule="exact"/>
                              <w:ind w:left="151"/>
                              <w:rPr>
                                <w:sz w:val="16"/>
                              </w:rPr>
                            </w:pPr>
                            <w:hyperlink r:id="rId205" w:history="1">
                              <w:r w:rsidR="0026576B" w:rsidRPr="00425B40">
                                <w:rPr>
                                  <w:color w:val="457E55"/>
                                  <w:sz w:val="16"/>
                                </w:rPr>
                                <w:t>www.diwan-mainz.de</w:t>
                              </w:r>
                            </w:hyperlink>
                          </w:p>
                        </w:tc>
                      </w:tr>
                      <w:tr w:rsidR="0026576B" w14:paraId="11159724" w14:textId="77777777" w:rsidTr="00306356">
                        <w:trPr>
                          <w:trHeight w:val="1428"/>
                        </w:trPr>
                        <w:tc>
                          <w:tcPr>
                            <w:tcW w:w="311" w:type="dxa"/>
                            <w:shd w:val="clear" w:color="auto" w:fill="FFFFFF" w:themeFill="background1"/>
                          </w:tcPr>
                          <w:p w14:paraId="23532855" w14:textId="5CF54F8C" w:rsidR="0026576B" w:rsidRDefault="0026576B">
                            <w:pPr>
                              <w:pStyle w:val="TableParagraph"/>
                              <w:spacing w:before="24"/>
                              <w:ind w:left="79"/>
                              <w:rPr>
                                <w:sz w:val="16"/>
                              </w:rPr>
                            </w:pPr>
                          </w:p>
                        </w:tc>
                        <w:tc>
                          <w:tcPr>
                            <w:tcW w:w="3112" w:type="dxa"/>
                            <w:shd w:val="clear" w:color="auto" w:fill="FFFFFF" w:themeFill="background1"/>
                          </w:tcPr>
                          <w:p w14:paraId="310E6A6D" w14:textId="41E764DD" w:rsidR="0026576B" w:rsidRPr="00306356" w:rsidRDefault="0026576B" w:rsidP="00E96556">
                            <w:pPr>
                              <w:pStyle w:val="TableParagraph"/>
                              <w:spacing w:before="7" w:line="216" w:lineRule="auto"/>
                              <w:ind w:left="0"/>
                              <w:rPr>
                                <w:color w:val="457E55"/>
                                <w:sz w:val="16"/>
                              </w:rPr>
                            </w:pPr>
                          </w:p>
                        </w:tc>
                      </w:tr>
                    </w:tbl>
                    <w:p w14:paraId="0453F4C2" w14:textId="77777777" w:rsidR="0026576B" w:rsidRDefault="0026576B">
                      <w:pPr>
                        <w:pStyle w:val="Textkrper"/>
                      </w:pPr>
                    </w:p>
                  </w:txbxContent>
                </v:textbox>
                <w10:wrap anchorx="page"/>
              </v:shape>
            </w:pict>
          </mc:Fallback>
        </mc:AlternateContent>
      </w:r>
    </w:p>
    <w:p w14:paraId="048F438A" w14:textId="23894166" w:rsidR="00415583" w:rsidRDefault="00DC52C5">
      <w:pPr>
        <w:pStyle w:val="Textkrper"/>
        <w:rPr>
          <w:sz w:val="28"/>
        </w:rPr>
      </w:pPr>
      <w:r>
        <w:rPr>
          <w:noProof/>
        </w:rPr>
        <mc:AlternateContent>
          <mc:Choice Requires="wps">
            <w:drawing>
              <wp:anchor distT="0" distB="0" distL="114300" distR="114300" simplePos="0" relativeHeight="251855872" behindDoc="1" locked="0" layoutInCell="1" allowOverlap="1" wp14:anchorId="09A66600" wp14:editId="6F7EA712">
                <wp:simplePos x="0" y="0"/>
                <wp:positionH relativeFrom="column">
                  <wp:posOffset>3249295</wp:posOffset>
                </wp:positionH>
                <wp:positionV relativeFrom="paragraph">
                  <wp:posOffset>82377</wp:posOffset>
                </wp:positionV>
                <wp:extent cx="2076450" cy="4140200"/>
                <wp:effectExtent l="0" t="0" r="19050" b="12700"/>
                <wp:wrapNone/>
                <wp:docPr id="1110" name="docshape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2076450" cy="4140200"/>
                        </a:xfrm>
                        <a:custGeom>
                          <a:avLst/>
                          <a:gdLst>
                            <a:gd name="T0" fmla="*/ 161 w 3270"/>
                            <a:gd name="T1" fmla="+- 0 9976 3460"/>
                            <a:gd name="T2" fmla="*/ 9976 h 6520"/>
                            <a:gd name="T3" fmla="*/ 385 w 3270"/>
                            <a:gd name="T4" fmla="+- 0 9959 3460"/>
                            <a:gd name="T5" fmla="*/ 9959 h 6520"/>
                            <a:gd name="T6" fmla="*/ 604 w 3270"/>
                            <a:gd name="T7" fmla="+- 0 9926 3460"/>
                            <a:gd name="T8" fmla="*/ 9926 h 6520"/>
                            <a:gd name="T9" fmla="*/ 818 w 3270"/>
                            <a:gd name="T10" fmla="+- 0 9879 3460"/>
                            <a:gd name="T11" fmla="*/ 9879 h 6520"/>
                            <a:gd name="T12" fmla="*/ 1027 w 3270"/>
                            <a:gd name="T13" fmla="+- 0 9818 3460"/>
                            <a:gd name="T14" fmla="*/ 9818 h 6520"/>
                            <a:gd name="T15" fmla="*/ 1229 w 3270"/>
                            <a:gd name="T16" fmla="+- 0 9744 3460"/>
                            <a:gd name="T17" fmla="*/ 9744 h 6520"/>
                            <a:gd name="T18" fmla="*/ 1425 w 3270"/>
                            <a:gd name="T19" fmla="+- 0 9657 3460"/>
                            <a:gd name="T20" fmla="*/ 9657 h 6520"/>
                            <a:gd name="T21" fmla="*/ 1614 w 3270"/>
                            <a:gd name="T22" fmla="+- 0 9558 3460"/>
                            <a:gd name="T23" fmla="*/ 9558 h 6520"/>
                            <a:gd name="T24" fmla="*/ 1796 w 3270"/>
                            <a:gd name="T25" fmla="+- 0 9448 3460"/>
                            <a:gd name="T26" fmla="*/ 9448 h 6520"/>
                            <a:gd name="T27" fmla="*/ 1969 w 3270"/>
                            <a:gd name="T28" fmla="+- 0 9326 3460"/>
                            <a:gd name="T29" fmla="*/ 9326 h 6520"/>
                            <a:gd name="T30" fmla="*/ 2134 w 3270"/>
                            <a:gd name="T31" fmla="+- 0 9193 3460"/>
                            <a:gd name="T32" fmla="*/ 9193 h 6520"/>
                            <a:gd name="T33" fmla="*/ 2290 w 3270"/>
                            <a:gd name="T34" fmla="+- 0 9050 3460"/>
                            <a:gd name="T35" fmla="*/ 9050 h 6520"/>
                            <a:gd name="T36" fmla="*/ 2436 w 3270"/>
                            <a:gd name="T37" fmla="+- 0 8897 3460"/>
                            <a:gd name="T38" fmla="*/ 8897 h 6520"/>
                            <a:gd name="T39" fmla="*/ 2573 w 3270"/>
                            <a:gd name="T40" fmla="+- 0 8735 3460"/>
                            <a:gd name="T41" fmla="*/ 8735 h 6520"/>
                            <a:gd name="T42" fmla="*/ 2698 w 3270"/>
                            <a:gd name="T43" fmla="+- 0 8565 3460"/>
                            <a:gd name="T44" fmla="*/ 8565 h 6520"/>
                            <a:gd name="T45" fmla="*/ 2813 w 3270"/>
                            <a:gd name="T46" fmla="+- 0 8386 3460"/>
                            <a:gd name="T47" fmla="*/ 8386 h 6520"/>
                            <a:gd name="T48" fmla="*/ 2916 w 3270"/>
                            <a:gd name="T49" fmla="+- 0 8199 3460"/>
                            <a:gd name="T50" fmla="*/ 8199 h 6520"/>
                            <a:gd name="T51" fmla="*/ 3007 w 3270"/>
                            <a:gd name="T52" fmla="+- 0 8005 3460"/>
                            <a:gd name="T53" fmla="*/ 8005 h 6520"/>
                            <a:gd name="T54" fmla="*/ 3085 w 3270"/>
                            <a:gd name="T55" fmla="+- 0 7805 3460"/>
                            <a:gd name="T56" fmla="*/ 7805 h 6520"/>
                            <a:gd name="T57" fmla="*/ 3150 w 3270"/>
                            <a:gd name="T58" fmla="+- 0 7598 3460"/>
                            <a:gd name="T59" fmla="*/ 7598 h 6520"/>
                            <a:gd name="T60" fmla="*/ 3202 w 3270"/>
                            <a:gd name="T61" fmla="+- 0 7386 3460"/>
                            <a:gd name="T62" fmla="*/ 7386 h 6520"/>
                            <a:gd name="T63" fmla="*/ 3239 w 3270"/>
                            <a:gd name="T64" fmla="+- 0 7168 3460"/>
                            <a:gd name="T65" fmla="*/ 7168 h 6520"/>
                            <a:gd name="T66" fmla="*/ 3262 w 3270"/>
                            <a:gd name="T67" fmla="+- 0 6946 3460"/>
                            <a:gd name="T68" fmla="*/ 6946 h 6520"/>
                            <a:gd name="T69" fmla="*/ 3270 w 3270"/>
                            <a:gd name="T70" fmla="+- 0 6720 3460"/>
                            <a:gd name="T71" fmla="*/ 6720 h 6520"/>
                            <a:gd name="T72" fmla="*/ 3262 w 3270"/>
                            <a:gd name="T73" fmla="+- 0 6494 3460"/>
                            <a:gd name="T74" fmla="*/ 6494 h 6520"/>
                            <a:gd name="T75" fmla="*/ 3239 w 3270"/>
                            <a:gd name="T76" fmla="+- 0 6272 3460"/>
                            <a:gd name="T77" fmla="*/ 6272 h 6520"/>
                            <a:gd name="T78" fmla="*/ 3202 w 3270"/>
                            <a:gd name="T79" fmla="+- 0 6054 3460"/>
                            <a:gd name="T80" fmla="*/ 6054 h 6520"/>
                            <a:gd name="T81" fmla="*/ 3150 w 3270"/>
                            <a:gd name="T82" fmla="+- 0 5842 3460"/>
                            <a:gd name="T83" fmla="*/ 5842 h 6520"/>
                            <a:gd name="T84" fmla="*/ 3085 w 3270"/>
                            <a:gd name="T85" fmla="+- 0 5635 3460"/>
                            <a:gd name="T86" fmla="*/ 5635 h 6520"/>
                            <a:gd name="T87" fmla="*/ 3007 w 3270"/>
                            <a:gd name="T88" fmla="+- 0 5435 3460"/>
                            <a:gd name="T89" fmla="*/ 5435 h 6520"/>
                            <a:gd name="T90" fmla="*/ 2916 w 3270"/>
                            <a:gd name="T91" fmla="+- 0 5241 3460"/>
                            <a:gd name="T92" fmla="*/ 5241 h 6520"/>
                            <a:gd name="T93" fmla="*/ 2813 w 3270"/>
                            <a:gd name="T94" fmla="+- 0 5054 3460"/>
                            <a:gd name="T95" fmla="*/ 5054 h 6520"/>
                            <a:gd name="T96" fmla="*/ 2698 w 3270"/>
                            <a:gd name="T97" fmla="+- 0 4875 3460"/>
                            <a:gd name="T98" fmla="*/ 4875 h 6520"/>
                            <a:gd name="T99" fmla="*/ 2573 w 3270"/>
                            <a:gd name="T100" fmla="+- 0 4705 3460"/>
                            <a:gd name="T101" fmla="*/ 4705 h 6520"/>
                            <a:gd name="T102" fmla="*/ 2436 w 3270"/>
                            <a:gd name="T103" fmla="+- 0 4543 3460"/>
                            <a:gd name="T104" fmla="*/ 4543 h 6520"/>
                            <a:gd name="T105" fmla="*/ 2290 w 3270"/>
                            <a:gd name="T106" fmla="+- 0 4390 3460"/>
                            <a:gd name="T107" fmla="*/ 4390 h 6520"/>
                            <a:gd name="T108" fmla="*/ 2134 w 3270"/>
                            <a:gd name="T109" fmla="+- 0 4247 3460"/>
                            <a:gd name="T110" fmla="*/ 4247 h 6520"/>
                            <a:gd name="T111" fmla="*/ 1969 w 3270"/>
                            <a:gd name="T112" fmla="+- 0 4114 3460"/>
                            <a:gd name="T113" fmla="*/ 4114 h 6520"/>
                            <a:gd name="T114" fmla="*/ 1796 w 3270"/>
                            <a:gd name="T115" fmla="+- 0 3992 3460"/>
                            <a:gd name="T116" fmla="*/ 3992 h 6520"/>
                            <a:gd name="T117" fmla="*/ 1614 w 3270"/>
                            <a:gd name="T118" fmla="+- 0 3882 3460"/>
                            <a:gd name="T119" fmla="*/ 3882 h 6520"/>
                            <a:gd name="T120" fmla="*/ 1425 w 3270"/>
                            <a:gd name="T121" fmla="+- 0 3783 3460"/>
                            <a:gd name="T122" fmla="*/ 3783 h 6520"/>
                            <a:gd name="T123" fmla="*/ 1229 w 3270"/>
                            <a:gd name="T124" fmla="+- 0 3696 3460"/>
                            <a:gd name="T125" fmla="*/ 3696 h 6520"/>
                            <a:gd name="T126" fmla="*/ 1027 w 3270"/>
                            <a:gd name="T127" fmla="+- 0 3622 3460"/>
                            <a:gd name="T128" fmla="*/ 3622 h 6520"/>
                            <a:gd name="T129" fmla="*/ 818 w 3270"/>
                            <a:gd name="T130" fmla="+- 0 3561 3460"/>
                            <a:gd name="T131" fmla="*/ 3561 h 6520"/>
                            <a:gd name="T132" fmla="*/ 604 w 3270"/>
                            <a:gd name="T133" fmla="+- 0 3514 3460"/>
                            <a:gd name="T134" fmla="*/ 3514 h 6520"/>
                            <a:gd name="T135" fmla="*/ 385 w 3270"/>
                            <a:gd name="T136" fmla="+- 0 3481 3460"/>
                            <a:gd name="T137" fmla="*/ 3481 h 6520"/>
                            <a:gd name="T138" fmla="*/ 161 w 3270"/>
                            <a:gd name="T139" fmla="+- 0 3464 3460"/>
                            <a:gd name="T140" fmla="*/ 3464 h 6520"/>
                            <a:gd name="T141" fmla="*/ 0 w 3270"/>
                            <a:gd name="T142" fmla="+- 0 3460 3460"/>
                            <a:gd name="T143" fmla="*/ 3460 h 652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Lst>
                          <a:rect l="0" t="0" r="r" b="b"/>
                          <a:pathLst>
                            <a:path w="3270" h="6520">
                              <a:moveTo>
                                <a:pt x="10" y="6520"/>
                              </a:moveTo>
                              <a:lnTo>
                                <a:pt x="86" y="6519"/>
                              </a:lnTo>
                              <a:lnTo>
                                <a:pt x="161" y="6516"/>
                              </a:lnTo>
                              <a:lnTo>
                                <a:pt x="236" y="6512"/>
                              </a:lnTo>
                              <a:lnTo>
                                <a:pt x="311" y="6506"/>
                              </a:lnTo>
                              <a:lnTo>
                                <a:pt x="385" y="6499"/>
                              </a:lnTo>
                              <a:lnTo>
                                <a:pt x="458" y="6489"/>
                              </a:lnTo>
                              <a:lnTo>
                                <a:pt x="531" y="6478"/>
                              </a:lnTo>
                              <a:lnTo>
                                <a:pt x="604" y="6466"/>
                              </a:lnTo>
                              <a:lnTo>
                                <a:pt x="676" y="6452"/>
                              </a:lnTo>
                              <a:lnTo>
                                <a:pt x="747" y="6436"/>
                              </a:lnTo>
                              <a:lnTo>
                                <a:pt x="818" y="6419"/>
                              </a:lnTo>
                              <a:lnTo>
                                <a:pt x="888" y="6400"/>
                              </a:lnTo>
                              <a:lnTo>
                                <a:pt x="958" y="6380"/>
                              </a:lnTo>
                              <a:lnTo>
                                <a:pt x="1027" y="6358"/>
                              </a:lnTo>
                              <a:lnTo>
                                <a:pt x="1095" y="6335"/>
                              </a:lnTo>
                              <a:lnTo>
                                <a:pt x="1162" y="6310"/>
                              </a:lnTo>
                              <a:lnTo>
                                <a:pt x="1229" y="6284"/>
                              </a:lnTo>
                              <a:lnTo>
                                <a:pt x="1295" y="6257"/>
                              </a:lnTo>
                              <a:lnTo>
                                <a:pt x="1361" y="6228"/>
                              </a:lnTo>
                              <a:lnTo>
                                <a:pt x="1425" y="6197"/>
                              </a:lnTo>
                              <a:lnTo>
                                <a:pt x="1489" y="6166"/>
                              </a:lnTo>
                              <a:lnTo>
                                <a:pt x="1552" y="6133"/>
                              </a:lnTo>
                              <a:lnTo>
                                <a:pt x="1614" y="6098"/>
                              </a:lnTo>
                              <a:lnTo>
                                <a:pt x="1676" y="6063"/>
                              </a:lnTo>
                              <a:lnTo>
                                <a:pt x="1736" y="6026"/>
                              </a:lnTo>
                              <a:lnTo>
                                <a:pt x="1796" y="5988"/>
                              </a:lnTo>
                              <a:lnTo>
                                <a:pt x="1855" y="5948"/>
                              </a:lnTo>
                              <a:lnTo>
                                <a:pt x="1912" y="5908"/>
                              </a:lnTo>
                              <a:lnTo>
                                <a:pt x="1969" y="5866"/>
                              </a:lnTo>
                              <a:lnTo>
                                <a:pt x="2025" y="5823"/>
                              </a:lnTo>
                              <a:lnTo>
                                <a:pt x="2080" y="5778"/>
                              </a:lnTo>
                              <a:lnTo>
                                <a:pt x="2134" y="5733"/>
                              </a:lnTo>
                              <a:lnTo>
                                <a:pt x="2187" y="5686"/>
                              </a:lnTo>
                              <a:lnTo>
                                <a:pt x="2239" y="5639"/>
                              </a:lnTo>
                              <a:lnTo>
                                <a:pt x="2290" y="5590"/>
                              </a:lnTo>
                              <a:lnTo>
                                <a:pt x="2340" y="5540"/>
                              </a:lnTo>
                              <a:lnTo>
                                <a:pt x="2389" y="5489"/>
                              </a:lnTo>
                              <a:lnTo>
                                <a:pt x="2436" y="5437"/>
                              </a:lnTo>
                              <a:lnTo>
                                <a:pt x="2483" y="5384"/>
                              </a:lnTo>
                              <a:lnTo>
                                <a:pt x="2528" y="5330"/>
                              </a:lnTo>
                              <a:lnTo>
                                <a:pt x="2573" y="5275"/>
                              </a:lnTo>
                              <a:lnTo>
                                <a:pt x="2616" y="5219"/>
                              </a:lnTo>
                              <a:lnTo>
                                <a:pt x="2657" y="5162"/>
                              </a:lnTo>
                              <a:lnTo>
                                <a:pt x="2698" y="5105"/>
                              </a:lnTo>
                              <a:lnTo>
                                <a:pt x="2738" y="5046"/>
                              </a:lnTo>
                              <a:lnTo>
                                <a:pt x="2776" y="4986"/>
                              </a:lnTo>
                              <a:lnTo>
                                <a:pt x="2813" y="4926"/>
                              </a:lnTo>
                              <a:lnTo>
                                <a:pt x="2848" y="4864"/>
                              </a:lnTo>
                              <a:lnTo>
                                <a:pt x="2883" y="4802"/>
                              </a:lnTo>
                              <a:lnTo>
                                <a:pt x="2916" y="4739"/>
                              </a:lnTo>
                              <a:lnTo>
                                <a:pt x="2947" y="4675"/>
                              </a:lnTo>
                              <a:lnTo>
                                <a:pt x="2978" y="4611"/>
                              </a:lnTo>
                              <a:lnTo>
                                <a:pt x="3007" y="4545"/>
                              </a:lnTo>
                              <a:lnTo>
                                <a:pt x="3034" y="4479"/>
                              </a:lnTo>
                              <a:lnTo>
                                <a:pt x="3060" y="4412"/>
                              </a:lnTo>
                              <a:lnTo>
                                <a:pt x="3085" y="4345"/>
                              </a:lnTo>
                              <a:lnTo>
                                <a:pt x="3108" y="4277"/>
                              </a:lnTo>
                              <a:lnTo>
                                <a:pt x="3130" y="4208"/>
                              </a:lnTo>
                              <a:lnTo>
                                <a:pt x="3150" y="4138"/>
                              </a:lnTo>
                              <a:lnTo>
                                <a:pt x="3169" y="4068"/>
                              </a:lnTo>
                              <a:lnTo>
                                <a:pt x="3186" y="3997"/>
                              </a:lnTo>
                              <a:lnTo>
                                <a:pt x="3202" y="3926"/>
                              </a:lnTo>
                              <a:lnTo>
                                <a:pt x="3216" y="3854"/>
                              </a:lnTo>
                              <a:lnTo>
                                <a:pt x="3228" y="3781"/>
                              </a:lnTo>
                              <a:lnTo>
                                <a:pt x="3239" y="3708"/>
                              </a:lnTo>
                              <a:lnTo>
                                <a:pt x="3249" y="3635"/>
                              </a:lnTo>
                              <a:lnTo>
                                <a:pt x="3256" y="3561"/>
                              </a:lnTo>
                              <a:lnTo>
                                <a:pt x="3262" y="3486"/>
                              </a:lnTo>
                              <a:lnTo>
                                <a:pt x="3266" y="3411"/>
                              </a:lnTo>
                              <a:lnTo>
                                <a:pt x="3269" y="3336"/>
                              </a:lnTo>
                              <a:lnTo>
                                <a:pt x="3270" y="3260"/>
                              </a:lnTo>
                              <a:lnTo>
                                <a:pt x="3269" y="3184"/>
                              </a:lnTo>
                              <a:lnTo>
                                <a:pt x="3266" y="3109"/>
                              </a:lnTo>
                              <a:lnTo>
                                <a:pt x="3262" y="3034"/>
                              </a:lnTo>
                              <a:lnTo>
                                <a:pt x="3256" y="2959"/>
                              </a:lnTo>
                              <a:lnTo>
                                <a:pt x="3249" y="2885"/>
                              </a:lnTo>
                              <a:lnTo>
                                <a:pt x="3239" y="2812"/>
                              </a:lnTo>
                              <a:lnTo>
                                <a:pt x="3228" y="2739"/>
                              </a:lnTo>
                              <a:lnTo>
                                <a:pt x="3216" y="2666"/>
                              </a:lnTo>
                              <a:lnTo>
                                <a:pt x="3202" y="2594"/>
                              </a:lnTo>
                              <a:lnTo>
                                <a:pt x="3186" y="2523"/>
                              </a:lnTo>
                              <a:lnTo>
                                <a:pt x="3169" y="2452"/>
                              </a:lnTo>
                              <a:lnTo>
                                <a:pt x="3150" y="2382"/>
                              </a:lnTo>
                              <a:lnTo>
                                <a:pt x="3130" y="2312"/>
                              </a:lnTo>
                              <a:lnTo>
                                <a:pt x="3108" y="2243"/>
                              </a:lnTo>
                              <a:lnTo>
                                <a:pt x="3085" y="2175"/>
                              </a:lnTo>
                              <a:lnTo>
                                <a:pt x="3060" y="2108"/>
                              </a:lnTo>
                              <a:lnTo>
                                <a:pt x="3034" y="2041"/>
                              </a:lnTo>
                              <a:lnTo>
                                <a:pt x="3007" y="1975"/>
                              </a:lnTo>
                              <a:lnTo>
                                <a:pt x="2978" y="1909"/>
                              </a:lnTo>
                              <a:lnTo>
                                <a:pt x="2947" y="1845"/>
                              </a:lnTo>
                              <a:lnTo>
                                <a:pt x="2916" y="1781"/>
                              </a:lnTo>
                              <a:lnTo>
                                <a:pt x="2883" y="1718"/>
                              </a:lnTo>
                              <a:lnTo>
                                <a:pt x="2848" y="1656"/>
                              </a:lnTo>
                              <a:lnTo>
                                <a:pt x="2813" y="1594"/>
                              </a:lnTo>
                              <a:lnTo>
                                <a:pt x="2776" y="1534"/>
                              </a:lnTo>
                              <a:lnTo>
                                <a:pt x="2738" y="1474"/>
                              </a:lnTo>
                              <a:lnTo>
                                <a:pt x="2698" y="1415"/>
                              </a:lnTo>
                              <a:lnTo>
                                <a:pt x="2657" y="1358"/>
                              </a:lnTo>
                              <a:lnTo>
                                <a:pt x="2616" y="1301"/>
                              </a:lnTo>
                              <a:lnTo>
                                <a:pt x="2573" y="1245"/>
                              </a:lnTo>
                              <a:lnTo>
                                <a:pt x="2528" y="1190"/>
                              </a:lnTo>
                              <a:lnTo>
                                <a:pt x="2483" y="1136"/>
                              </a:lnTo>
                              <a:lnTo>
                                <a:pt x="2436" y="1083"/>
                              </a:lnTo>
                              <a:lnTo>
                                <a:pt x="2389" y="1031"/>
                              </a:lnTo>
                              <a:lnTo>
                                <a:pt x="2340" y="980"/>
                              </a:lnTo>
                              <a:lnTo>
                                <a:pt x="2290" y="930"/>
                              </a:lnTo>
                              <a:lnTo>
                                <a:pt x="2239" y="881"/>
                              </a:lnTo>
                              <a:lnTo>
                                <a:pt x="2187" y="834"/>
                              </a:lnTo>
                              <a:lnTo>
                                <a:pt x="2134" y="787"/>
                              </a:lnTo>
                              <a:lnTo>
                                <a:pt x="2080" y="742"/>
                              </a:lnTo>
                              <a:lnTo>
                                <a:pt x="2025" y="697"/>
                              </a:lnTo>
                              <a:lnTo>
                                <a:pt x="1969" y="654"/>
                              </a:lnTo>
                              <a:lnTo>
                                <a:pt x="1912" y="613"/>
                              </a:lnTo>
                              <a:lnTo>
                                <a:pt x="1855" y="572"/>
                              </a:lnTo>
                              <a:lnTo>
                                <a:pt x="1796" y="532"/>
                              </a:lnTo>
                              <a:lnTo>
                                <a:pt x="1736" y="494"/>
                              </a:lnTo>
                              <a:lnTo>
                                <a:pt x="1676" y="457"/>
                              </a:lnTo>
                              <a:lnTo>
                                <a:pt x="1614" y="422"/>
                              </a:lnTo>
                              <a:lnTo>
                                <a:pt x="1552" y="387"/>
                              </a:lnTo>
                              <a:lnTo>
                                <a:pt x="1489" y="354"/>
                              </a:lnTo>
                              <a:lnTo>
                                <a:pt x="1425" y="323"/>
                              </a:lnTo>
                              <a:lnTo>
                                <a:pt x="1361" y="292"/>
                              </a:lnTo>
                              <a:lnTo>
                                <a:pt x="1295" y="263"/>
                              </a:lnTo>
                              <a:lnTo>
                                <a:pt x="1229" y="236"/>
                              </a:lnTo>
                              <a:lnTo>
                                <a:pt x="1162" y="210"/>
                              </a:lnTo>
                              <a:lnTo>
                                <a:pt x="1095" y="185"/>
                              </a:lnTo>
                              <a:lnTo>
                                <a:pt x="1027" y="162"/>
                              </a:lnTo>
                              <a:lnTo>
                                <a:pt x="958" y="140"/>
                              </a:lnTo>
                              <a:lnTo>
                                <a:pt x="888" y="120"/>
                              </a:lnTo>
                              <a:lnTo>
                                <a:pt x="818" y="101"/>
                              </a:lnTo>
                              <a:lnTo>
                                <a:pt x="747" y="84"/>
                              </a:lnTo>
                              <a:lnTo>
                                <a:pt x="676" y="68"/>
                              </a:lnTo>
                              <a:lnTo>
                                <a:pt x="604" y="54"/>
                              </a:lnTo>
                              <a:lnTo>
                                <a:pt x="531" y="42"/>
                              </a:lnTo>
                              <a:lnTo>
                                <a:pt x="458" y="31"/>
                              </a:lnTo>
                              <a:lnTo>
                                <a:pt x="385" y="21"/>
                              </a:lnTo>
                              <a:lnTo>
                                <a:pt x="311" y="14"/>
                              </a:lnTo>
                              <a:lnTo>
                                <a:pt x="236" y="8"/>
                              </a:lnTo>
                              <a:lnTo>
                                <a:pt x="161" y="4"/>
                              </a:lnTo>
                              <a:lnTo>
                                <a:pt x="86" y="1"/>
                              </a:lnTo>
                              <a:lnTo>
                                <a:pt x="10" y="0"/>
                              </a:lnTo>
                              <a:lnTo>
                                <a:pt x="0" y="0"/>
                              </a:lnTo>
                              <a:moveTo>
                                <a:pt x="0" y="6520"/>
                              </a:moveTo>
                              <a:lnTo>
                                <a:pt x="10" y="6520"/>
                              </a:lnTo>
                            </a:path>
                          </a:pathLst>
                        </a:custGeom>
                        <a:noFill/>
                        <a:ln w="254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C8648" id="docshape328" o:spid="_x0000_s1026" style="position:absolute;margin-left:255.85pt;margin-top:6.5pt;width:163.5pt;height:326pt;rotation:180;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70,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" path="m10,6520r76,-1l161,6516r75,-4l311,6506r74,-7l458,6489r73,-11l604,6466r72,-14l747,6436r71,-17l888,6400r70,-20l1027,6358r68,-23l1162,6310r67,-26l1295,6257r66,-29l1425,6197r64,-31l1552,6133r62,-35l1676,6063r60,-37l1796,5988r59,-40l1912,5908r57,-42l2025,5823r55,-45l2134,5733r53,-47l2239,5639r51,-49l2340,5540r49,-51l2436,5437r47,-53l2528,5330r45,-55l2616,5219r41,-57l2698,5105r40,-59l2776,4986r37,-60l2848,4864r35,-62l2916,4739r31,-64l2978,4611r29,-66l3034,4479r26,-67l3085,4345r23,-68l3130,4208r20,-70l3169,4068r17,-71l3202,3926r14,-72l3228,3781r11,-73l3249,3635r7,-74l3262,3486r4,-75l3269,3336r1,-76l3269,3184r-3,-75l3262,3034r-6,-75l3249,2885r-10,-73l3228,2739r-12,-73l3202,2594r-16,-71l3169,2452r-19,-70l3130,2312r-22,-69l3085,2175r-25,-67l3034,2041r-27,-66l2978,1909r-31,-64l2916,1781r-33,-63l2848,1656r-35,-62l2776,1534r-38,-60l2698,1415r-41,-57l2616,1301r-43,-56l2528,1190r-45,-54l2436,1083r-47,-52l2340,980r-50,-50l2239,881r-52,-47l2134,787r-54,-45l2025,697r-56,-43l1912,613r-57,-41l1796,532r-60,-38l1676,457r-62,-35l1552,387r-63,-33l1425,323r-64,-31l1295,263r-66,-27l1162,210r-67,-25l1027,162,958,140,888,120,818,101,747,84,676,68,604,54,531,42,458,31,385,21,311,14,236,8,161,4,86,1,10,,,m,6520r10,e" filled="f" strokecolor="#6d6e71" strokeweight="2pt">
                <v:path arrowok="t" o:connecttype="custom" o:connectlocs="102235,6334760;244475,6323965;383540,6303010;519430,6273165;652145,6234430;780415,6187440;904875,6132195;1024890,6069330;1140460,5999480;1250315,5922010;1355090,5837555;1454150,5746750;1546860,5649595;1633855,5546725;1713230,5438775;1786255,5325110;1851660,5206365;1909445,5083175;1958975,4956175;2000250,4824730;2033270,4690110;2056765,4551680;2071370,4410710;2076450,4267200;2071370,4123690;2056765,3982720;2033270,3844290;2000250,3709670;1958975,3578225;1909445,3451225;1851660,3328035;1786255,3209290;1713230,3095625;1633855,2987675;1546860,2884805;1454150,2787650;1355090,2696845;1250315,2612390;1140460,2534920;1024890,2465070;904875,2402205;780415,2346960;652145,2299970;519430,2261235;383540,2231390;244475,2210435;102235,2199640;0,2197100" o:connectangles="0,0,0,0,0,0,0,0,0,0,0,0,0,0,0,0,0,0,0,0,0,0,0,0,0,0,0,0,0,0,0,0,0,0,0,0,0,0,0,0,0,0,0,0,0,0,0,0"/>
              </v:shape>
            </w:pict>
          </mc:Fallback>
        </mc:AlternateContent>
      </w:r>
      <w:r w:rsidR="00046A35">
        <w:rPr>
          <w:noProof/>
          <w:sz w:val="28"/>
        </w:rPr>
        <mc:AlternateContent>
          <mc:Choice Requires="wps">
            <w:drawing>
              <wp:anchor distT="0" distB="0" distL="114300" distR="114300" simplePos="0" relativeHeight="251822080" behindDoc="1" locked="0" layoutInCell="1" allowOverlap="1" wp14:anchorId="178B422C" wp14:editId="582C1CD0">
                <wp:simplePos x="0" y="0"/>
                <wp:positionH relativeFrom="column">
                  <wp:posOffset>65286255</wp:posOffset>
                </wp:positionH>
                <wp:positionV relativeFrom="paragraph">
                  <wp:posOffset>18493740</wp:posOffset>
                </wp:positionV>
                <wp:extent cx="2063750" cy="4140200"/>
                <wp:effectExtent l="0" t="0" r="0" b="0"/>
                <wp:wrapNone/>
                <wp:docPr id="48" name="docshape29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063750" cy="4140200"/>
                        </a:xfrm>
                        <a:custGeom>
                          <a:avLst/>
                          <a:gdLst>
                            <a:gd name="T0" fmla="+- 0 8249 5141"/>
                            <a:gd name="T1" fmla="*/ T0 w 3250"/>
                            <a:gd name="T2" fmla="+- 0 1529 1526"/>
                            <a:gd name="T3" fmla="*/ 1529 h 6520"/>
                            <a:gd name="T4" fmla="+- 0 8026 5141"/>
                            <a:gd name="T5" fmla="*/ T4 w 3250"/>
                            <a:gd name="T6" fmla="+- 0 1547 1526"/>
                            <a:gd name="T7" fmla="*/ 1547 h 6520"/>
                            <a:gd name="T8" fmla="+- 0 7807 5141"/>
                            <a:gd name="T9" fmla="*/ T8 w 3250"/>
                            <a:gd name="T10" fmla="+- 0 1580 1526"/>
                            <a:gd name="T11" fmla="*/ 1580 h 6520"/>
                            <a:gd name="T12" fmla="+- 0 7592 5141"/>
                            <a:gd name="T13" fmla="*/ T12 w 3250"/>
                            <a:gd name="T14" fmla="+- 0 1627 1526"/>
                            <a:gd name="T15" fmla="*/ 1627 h 6520"/>
                            <a:gd name="T16" fmla="+- 0 7384 5141"/>
                            <a:gd name="T17" fmla="*/ T16 w 3250"/>
                            <a:gd name="T18" fmla="+- 0 1688 1526"/>
                            <a:gd name="T19" fmla="*/ 1688 h 6520"/>
                            <a:gd name="T20" fmla="+- 0 7181 5141"/>
                            <a:gd name="T21" fmla="*/ T20 w 3250"/>
                            <a:gd name="T22" fmla="+- 0 1762 1526"/>
                            <a:gd name="T23" fmla="*/ 1762 h 6520"/>
                            <a:gd name="T24" fmla="+- 0 6985 5141"/>
                            <a:gd name="T25" fmla="*/ T24 w 3250"/>
                            <a:gd name="T26" fmla="+- 0 1848 1526"/>
                            <a:gd name="T27" fmla="*/ 1848 h 6520"/>
                            <a:gd name="T28" fmla="+- 0 6796 5141"/>
                            <a:gd name="T29" fmla="*/ T28 w 3250"/>
                            <a:gd name="T30" fmla="+- 0 1947 1526"/>
                            <a:gd name="T31" fmla="*/ 1947 h 6520"/>
                            <a:gd name="T32" fmla="+- 0 6615 5141"/>
                            <a:gd name="T33" fmla="*/ T32 w 3250"/>
                            <a:gd name="T34" fmla="+- 0 2058 1526"/>
                            <a:gd name="T35" fmla="*/ 2058 h 6520"/>
                            <a:gd name="T36" fmla="+- 0 6441 5141"/>
                            <a:gd name="T37" fmla="*/ T36 w 3250"/>
                            <a:gd name="T38" fmla="+- 0 2180 1526"/>
                            <a:gd name="T39" fmla="*/ 2180 h 6520"/>
                            <a:gd name="T40" fmla="+- 0 6276 5141"/>
                            <a:gd name="T41" fmla="*/ T40 w 3250"/>
                            <a:gd name="T42" fmla="+- 0 2313 1526"/>
                            <a:gd name="T43" fmla="*/ 2313 h 6520"/>
                            <a:gd name="T44" fmla="+- 0 6121 5141"/>
                            <a:gd name="T45" fmla="*/ T44 w 3250"/>
                            <a:gd name="T46" fmla="+- 0 2456 1526"/>
                            <a:gd name="T47" fmla="*/ 2456 h 6520"/>
                            <a:gd name="T48" fmla="+- 0 5974 5141"/>
                            <a:gd name="T49" fmla="*/ T48 w 3250"/>
                            <a:gd name="T50" fmla="+- 0 2609 1526"/>
                            <a:gd name="T51" fmla="*/ 2609 h 6520"/>
                            <a:gd name="T52" fmla="+- 0 5838 5141"/>
                            <a:gd name="T53" fmla="*/ T52 w 3250"/>
                            <a:gd name="T54" fmla="+- 0 2770 1526"/>
                            <a:gd name="T55" fmla="*/ 2770 h 6520"/>
                            <a:gd name="T56" fmla="+- 0 5712 5141"/>
                            <a:gd name="T57" fmla="*/ T56 w 3250"/>
                            <a:gd name="T58" fmla="+- 0 2941 1526"/>
                            <a:gd name="T59" fmla="*/ 2941 h 6520"/>
                            <a:gd name="T60" fmla="+- 0 5598 5141"/>
                            <a:gd name="T61" fmla="*/ T60 w 3250"/>
                            <a:gd name="T62" fmla="+- 0 3120 1526"/>
                            <a:gd name="T63" fmla="*/ 3120 h 6520"/>
                            <a:gd name="T64" fmla="+- 0 5495 5141"/>
                            <a:gd name="T65" fmla="*/ T64 w 3250"/>
                            <a:gd name="T66" fmla="+- 0 3307 1526"/>
                            <a:gd name="T67" fmla="*/ 3307 h 6520"/>
                            <a:gd name="T68" fmla="+- 0 5404 5141"/>
                            <a:gd name="T69" fmla="*/ T68 w 3250"/>
                            <a:gd name="T70" fmla="+- 0 3500 1526"/>
                            <a:gd name="T71" fmla="*/ 3500 h 6520"/>
                            <a:gd name="T72" fmla="+- 0 5326 5141"/>
                            <a:gd name="T73" fmla="*/ T72 w 3250"/>
                            <a:gd name="T74" fmla="+- 0 3701 1526"/>
                            <a:gd name="T75" fmla="*/ 3701 h 6520"/>
                            <a:gd name="T76" fmla="+- 0 5260 5141"/>
                            <a:gd name="T77" fmla="*/ T76 w 3250"/>
                            <a:gd name="T78" fmla="+- 0 3907 1526"/>
                            <a:gd name="T79" fmla="*/ 3907 h 6520"/>
                            <a:gd name="T80" fmla="+- 0 5209 5141"/>
                            <a:gd name="T81" fmla="*/ T80 w 3250"/>
                            <a:gd name="T82" fmla="+- 0 4120 1526"/>
                            <a:gd name="T83" fmla="*/ 4120 h 6520"/>
                            <a:gd name="T84" fmla="+- 0 5171 5141"/>
                            <a:gd name="T85" fmla="*/ T84 w 3250"/>
                            <a:gd name="T86" fmla="+- 0 4337 1526"/>
                            <a:gd name="T87" fmla="*/ 4337 h 6520"/>
                            <a:gd name="T88" fmla="+- 0 5148 5141"/>
                            <a:gd name="T89" fmla="*/ T88 w 3250"/>
                            <a:gd name="T90" fmla="+- 0 4559 1526"/>
                            <a:gd name="T91" fmla="*/ 4559 h 6520"/>
                            <a:gd name="T92" fmla="+- 0 5141 5141"/>
                            <a:gd name="T93" fmla="*/ T92 w 3250"/>
                            <a:gd name="T94" fmla="+- 0 4787 1526"/>
                            <a:gd name="T95" fmla="*/ 4787 h 6520"/>
                            <a:gd name="T96" fmla="+- 0 5148 5141"/>
                            <a:gd name="T97" fmla="*/ T96 w 3250"/>
                            <a:gd name="T98" fmla="+- 0 5013 1526"/>
                            <a:gd name="T99" fmla="*/ 5013 h 6520"/>
                            <a:gd name="T100" fmla="+- 0 5171 5141"/>
                            <a:gd name="T101" fmla="*/ T100 w 3250"/>
                            <a:gd name="T102" fmla="+- 0 5235 1526"/>
                            <a:gd name="T103" fmla="*/ 5235 h 6520"/>
                            <a:gd name="T104" fmla="+- 0 5209 5141"/>
                            <a:gd name="T105" fmla="*/ T104 w 3250"/>
                            <a:gd name="T106" fmla="+- 0 5453 1526"/>
                            <a:gd name="T107" fmla="*/ 5453 h 6520"/>
                            <a:gd name="T108" fmla="+- 0 5260 5141"/>
                            <a:gd name="T109" fmla="*/ T108 w 3250"/>
                            <a:gd name="T110" fmla="+- 0 5665 1526"/>
                            <a:gd name="T111" fmla="*/ 5665 h 6520"/>
                            <a:gd name="T112" fmla="+- 0 5326 5141"/>
                            <a:gd name="T113" fmla="*/ T112 w 3250"/>
                            <a:gd name="T114" fmla="+- 0 5872 1526"/>
                            <a:gd name="T115" fmla="*/ 5872 h 6520"/>
                            <a:gd name="T116" fmla="+- 0 5404 5141"/>
                            <a:gd name="T117" fmla="*/ T116 w 3250"/>
                            <a:gd name="T118" fmla="+- 0 6072 1526"/>
                            <a:gd name="T119" fmla="*/ 6072 h 6520"/>
                            <a:gd name="T120" fmla="+- 0 5495 5141"/>
                            <a:gd name="T121" fmla="*/ T120 w 3250"/>
                            <a:gd name="T122" fmla="+- 0 6266 1526"/>
                            <a:gd name="T123" fmla="*/ 6266 h 6520"/>
                            <a:gd name="T124" fmla="+- 0 5598 5141"/>
                            <a:gd name="T125" fmla="*/ T124 w 3250"/>
                            <a:gd name="T126" fmla="+- 0 6452 1526"/>
                            <a:gd name="T127" fmla="*/ 6452 h 6520"/>
                            <a:gd name="T128" fmla="+- 0 5712 5141"/>
                            <a:gd name="T129" fmla="*/ T128 w 3250"/>
                            <a:gd name="T130" fmla="+- 0 6631 1526"/>
                            <a:gd name="T131" fmla="*/ 6631 h 6520"/>
                            <a:gd name="T132" fmla="+- 0 5838 5141"/>
                            <a:gd name="T133" fmla="*/ T132 w 3250"/>
                            <a:gd name="T134" fmla="+- 0 6802 1526"/>
                            <a:gd name="T135" fmla="*/ 6802 h 6520"/>
                            <a:gd name="T136" fmla="+- 0 5974 5141"/>
                            <a:gd name="T137" fmla="*/ T136 w 3250"/>
                            <a:gd name="T138" fmla="+- 0 6964 1526"/>
                            <a:gd name="T139" fmla="*/ 6964 h 6520"/>
                            <a:gd name="T140" fmla="+- 0 6121 5141"/>
                            <a:gd name="T141" fmla="*/ T140 w 3250"/>
                            <a:gd name="T142" fmla="+- 0 7117 1526"/>
                            <a:gd name="T143" fmla="*/ 7117 h 6520"/>
                            <a:gd name="T144" fmla="+- 0 6276 5141"/>
                            <a:gd name="T145" fmla="*/ T144 w 3250"/>
                            <a:gd name="T146" fmla="+- 0 7260 1526"/>
                            <a:gd name="T147" fmla="*/ 7260 h 6520"/>
                            <a:gd name="T148" fmla="+- 0 6441 5141"/>
                            <a:gd name="T149" fmla="*/ T148 w 3250"/>
                            <a:gd name="T150" fmla="+- 0 7392 1526"/>
                            <a:gd name="T151" fmla="*/ 7392 h 6520"/>
                            <a:gd name="T152" fmla="+- 0 6615 5141"/>
                            <a:gd name="T153" fmla="*/ T152 w 3250"/>
                            <a:gd name="T154" fmla="+- 0 7514 1526"/>
                            <a:gd name="T155" fmla="*/ 7514 h 6520"/>
                            <a:gd name="T156" fmla="+- 0 6796 5141"/>
                            <a:gd name="T157" fmla="*/ T156 w 3250"/>
                            <a:gd name="T158" fmla="+- 0 7625 1526"/>
                            <a:gd name="T159" fmla="*/ 7625 h 6520"/>
                            <a:gd name="T160" fmla="+- 0 6985 5141"/>
                            <a:gd name="T161" fmla="*/ T160 w 3250"/>
                            <a:gd name="T162" fmla="+- 0 7724 1526"/>
                            <a:gd name="T163" fmla="*/ 7724 h 6520"/>
                            <a:gd name="T164" fmla="+- 0 7181 5141"/>
                            <a:gd name="T165" fmla="*/ T164 w 3250"/>
                            <a:gd name="T166" fmla="+- 0 7811 1526"/>
                            <a:gd name="T167" fmla="*/ 7811 h 6520"/>
                            <a:gd name="T168" fmla="+- 0 7384 5141"/>
                            <a:gd name="T169" fmla="*/ T168 w 3250"/>
                            <a:gd name="T170" fmla="+- 0 7885 1526"/>
                            <a:gd name="T171" fmla="*/ 7885 h 6520"/>
                            <a:gd name="T172" fmla="+- 0 7592 5141"/>
                            <a:gd name="T173" fmla="*/ T172 w 3250"/>
                            <a:gd name="T174" fmla="+- 0 7946 1526"/>
                            <a:gd name="T175" fmla="*/ 7946 h 6520"/>
                            <a:gd name="T176" fmla="+- 0 7807 5141"/>
                            <a:gd name="T177" fmla="*/ T176 w 3250"/>
                            <a:gd name="T178" fmla="+- 0 7993 1526"/>
                            <a:gd name="T179" fmla="*/ 7993 h 6520"/>
                            <a:gd name="T180" fmla="+- 0 8026 5141"/>
                            <a:gd name="T181" fmla="*/ T180 w 3250"/>
                            <a:gd name="T182" fmla="+- 0 8025 1526"/>
                            <a:gd name="T183" fmla="*/ 8025 h 6520"/>
                            <a:gd name="T184" fmla="+- 0 8249 5141"/>
                            <a:gd name="T185" fmla="*/ T184 w 3250"/>
                            <a:gd name="T186" fmla="+- 0 8043 1526"/>
                            <a:gd name="T187" fmla="*/ 8043 h 6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3250" h="6520">
                              <a:moveTo>
                                <a:pt x="3250" y="0"/>
                              </a:moveTo>
                              <a:lnTo>
                                <a:pt x="3184" y="1"/>
                              </a:lnTo>
                              <a:lnTo>
                                <a:pt x="3108" y="3"/>
                              </a:lnTo>
                              <a:lnTo>
                                <a:pt x="3033" y="8"/>
                              </a:lnTo>
                              <a:lnTo>
                                <a:pt x="2959" y="14"/>
                              </a:lnTo>
                              <a:lnTo>
                                <a:pt x="2885" y="21"/>
                              </a:lnTo>
                              <a:lnTo>
                                <a:pt x="2811" y="30"/>
                              </a:lnTo>
                              <a:lnTo>
                                <a:pt x="2738" y="41"/>
                              </a:lnTo>
                              <a:lnTo>
                                <a:pt x="2666" y="54"/>
                              </a:lnTo>
                              <a:lnTo>
                                <a:pt x="2594" y="68"/>
                              </a:lnTo>
                              <a:lnTo>
                                <a:pt x="2522" y="84"/>
                              </a:lnTo>
                              <a:lnTo>
                                <a:pt x="2451" y="101"/>
                              </a:lnTo>
                              <a:lnTo>
                                <a:pt x="2381" y="120"/>
                              </a:lnTo>
                              <a:lnTo>
                                <a:pt x="2312" y="140"/>
                              </a:lnTo>
                              <a:lnTo>
                                <a:pt x="2243" y="162"/>
                              </a:lnTo>
                              <a:lnTo>
                                <a:pt x="2175" y="185"/>
                              </a:lnTo>
                              <a:lnTo>
                                <a:pt x="2107" y="209"/>
                              </a:lnTo>
                              <a:lnTo>
                                <a:pt x="2040" y="236"/>
                              </a:lnTo>
                              <a:lnTo>
                                <a:pt x="1974" y="263"/>
                              </a:lnTo>
                              <a:lnTo>
                                <a:pt x="1909" y="292"/>
                              </a:lnTo>
                              <a:lnTo>
                                <a:pt x="1844" y="322"/>
                              </a:lnTo>
                              <a:lnTo>
                                <a:pt x="1780" y="354"/>
                              </a:lnTo>
                              <a:lnTo>
                                <a:pt x="1717" y="387"/>
                              </a:lnTo>
                              <a:lnTo>
                                <a:pt x="1655" y="421"/>
                              </a:lnTo>
                              <a:lnTo>
                                <a:pt x="1594" y="457"/>
                              </a:lnTo>
                              <a:lnTo>
                                <a:pt x="1533" y="494"/>
                              </a:lnTo>
                              <a:lnTo>
                                <a:pt x="1474" y="532"/>
                              </a:lnTo>
                              <a:lnTo>
                                <a:pt x="1415" y="572"/>
                              </a:lnTo>
                              <a:lnTo>
                                <a:pt x="1357" y="612"/>
                              </a:lnTo>
                              <a:lnTo>
                                <a:pt x="1300" y="654"/>
                              </a:lnTo>
                              <a:lnTo>
                                <a:pt x="1244" y="697"/>
                              </a:lnTo>
                              <a:lnTo>
                                <a:pt x="1189" y="741"/>
                              </a:lnTo>
                              <a:lnTo>
                                <a:pt x="1135" y="787"/>
                              </a:lnTo>
                              <a:lnTo>
                                <a:pt x="1082" y="833"/>
                              </a:lnTo>
                              <a:lnTo>
                                <a:pt x="1030" y="881"/>
                              </a:lnTo>
                              <a:lnTo>
                                <a:pt x="980" y="930"/>
                              </a:lnTo>
                              <a:lnTo>
                                <a:pt x="930" y="980"/>
                              </a:lnTo>
                              <a:lnTo>
                                <a:pt x="881" y="1031"/>
                              </a:lnTo>
                              <a:lnTo>
                                <a:pt x="833" y="1083"/>
                              </a:lnTo>
                              <a:lnTo>
                                <a:pt x="787" y="1136"/>
                              </a:lnTo>
                              <a:lnTo>
                                <a:pt x="741" y="1190"/>
                              </a:lnTo>
                              <a:lnTo>
                                <a:pt x="697" y="1244"/>
                              </a:lnTo>
                              <a:lnTo>
                                <a:pt x="654" y="1300"/>
                              </a:lnTo>
                              <a:lnTo>
                                <a:pt x="612" y="1357"/>
                              </a:lnTo>
                              <a:lnTo>
                                <a:pt x="571" y="1415"/>
                              </a:lnTo>
                              <a:lnTo>
                                <a:pt x="532" y="1474"/>
                              </a:lnTo>
                              <a:lnTo>
                                <a:pt x="494" y="1534"/>
                              </a:lnTo>
                              <a:lnTo>
                                <a:pt x="457" y="1594"/>
                              </a:lnTo>
                              <a:lnTo>
                                <a:pt x="421" y="1655"/>
                              </a:lnTo>
                              <a:lnTo>
                                <a:pt x="387" y="1718"/>
                              </a:lnTo>
                              <a:lnTo>
                                <a:pt x="354" y="1781"/>
                              </a:lnTo>
                              <a:lnTo>
                                <a:pt x="322" y="1844"/>
                              </a:lnTo>
                              <a:lnTo>
                                <a:pt x="292" y="1909"/>
                              </a:lnTo>
                              <a:lnTo>
                                <a:pt x="263" y="1974"/>
                              </a:lnTo>
                              <a:lnTo>
                                <a:pt x="235" y="2040"/>
                              </a:lnTo>
                              <a:lnTo>
                                <a:pt x="209" y="2107"/>
                              </a:lnTo>
                              <a:lnTo>
                                <a:pt x="185" y="2175"/>
                              </a:lnTo>
                              <a:lnTo>
                                <a:pt x="161" y="2243"/>
                              </a:lnTo>
                              <a:lnTo>
                                <a:pt x="140" y="2312"/>
                              </a:lnTo>
                              <a:lnTo>
                                <a:pt x="119" y="2381"/>
                              </a:lnTo>
                              <a:lnTo>
                                <a:pt x="101" y="2452"/>
                              </a:lnTo>
                              <a:lnTo>
                                <a:pt x="83" y="2522"/>
                              </a:lnTo>
                              <a:lnTo>
                                <a:pt x="68" y="2594"/>
                              </a:lnTo>
                              <a:lnTo>
                                <a:pt x="54" y="2666"/>
                              </a:lnTo>
                              <a:lnTo>
                                <a:pt x="41" y="2738"/>
                              </a:lnTo>
                              <a:lnTo>
                                <a:pt x="30" y="2811"/>
                              </a:lnTo>
                              <a:lnTo>
                                <a:pt x="21" y="2885"/>
                              </a:lnTo>
                              <a:lnTo>
                                <a:pt x="13" y="2959"/>
                              </a:lnTo>
                              <a:lnTo>
                                <a:pt x="7" y="3033"/>
                              </a:lnTo>
                              <a:lnTo>
                                <a:pt x="3" y="3108"/>
                              </a:lnTo>
                              <a:lnTo>
                                <a:pt x="1" y="3184"/>
                              </a:lnTo>
                              <a:lnTo>
                                <a:pt x="0" y="3261"/>
                              </a:lnTo>
                              <a:lnTo>
                                <a:pt x="1" y="3337"/>
                              </a:lnTo>
                              <a:lnTo>
                                <a:pt x="3" y="3412"/>
                              </a:lnTo>
                              <a:lnTo>
                                <a:pt x="7" y="3487"/>
                              </a:lnTo>
                              <a:lnTo>
                                <a:pt x="13" y="3562"/>
                              </a:lnTo>
                              <a:lnTo>
                                <a:pt x="21" y="3636"/>
                              </a:lnTo>
                              <a:lnTo>
                                <a:pt x="30" y="3709"/>
                              </a:lnTo>
                              <a:lnTo>
                                <a:pt x="41" y="3782"/>
                              </a:lnTo>
                              <a:lnTo>
                                <a:pt x="54" y="3855"/>
                              </a:lnTo>
                              <a:lnTo>
                                <a:pt x="68" y="3927"/>
                              </a:lnTo>
                              <a:lnTo>
                                <a:pt x="83" y="3998"/>
                              </a:lnTo>
                              <a:lnTo>
                                <a:pt x="101" y="4069"/>
                              </a:lnTo>
                              <a:lnTo>
                                <a:pt x="119" y="4139"/>
                              </a:lnTo>
                              <a:lnTo>
                                <a:pt x="140" y="4208"/>
                              </a:lnTo>
                              <a:lnTo>
                                <a:pt x="161" y="4277"/>
                              </a:lnTo>
                              <a:lnTo>
                                <a:pt x="185" y="4346"/>
                              </a:lnTo>
                              <a:lnTo>
                                <a:pt x="209" y="4413"/>
                              </a:lnTo>
                              <a:lnTo>
                                <a:pt x="235" y="4480"/>
                              </a:lnTo>
                              <a:lnTo>
                                <a:pt x="263" y="4546"/>
                              </a:lnTo>
                              <a:lnTo>
                                <a:pt x="292" y="4611"/>
                              </a:lnTo>
                              <a:lnTo>
                                <a:pt x="322" y="4676"/>
                              </a:lnTo>
                              <a:lnTo>
                                <a:pt x="354" y="4740"/>
                              </a:lnTo>
                              <a:lnTo>
                                <a:pt x="387" y="4803"/>
                              </a:lnTo>
                              <a:lnTo>
                                <a:pt x="421" y="4865"/>
                              </a:lnTo>
                              <a:lnTo>
                                <a:pt x="457" y="4926"/>
                              </a:lnTo>
                              <a:lnTo>
                                <a:pt x="494" y="4987"/>
                              </a:lnTo>
                              <a:lnTo>
                                <a:pt x="532" y="5046"/>
                              </a:lnTo>
                              <a:lnTo>
                                <a:pt x="571" y="5105"/>
                              </a:lnTo>
                              <a:lnTo>
                                <a:pt x="612" y="5163"/>
                              </a:lnTo>
                              <a:lnTo>
                                <a:pt x="654" y="5220"/>
                              </a:lnTo>
                              <a:lnTo>
                                <a:pt x="697" y="5276"/>
                              </a:lnTo>
                              <a:lnTo>
                                <a:pt x="741" y="5331"/>
                              </a:lnTo>
                              <a:lnTo>
                                <a:pt x="787" y="5385"/>
                              </a:lnTo>
                              <a:lnTo>
                                <a:pt x="833" y="5438"/>
                              </a:lnTo>
                              <a:lnTo>
                                <a:pt x="881" y="5490"/>
                              </a:lnTo>
                              <a:lnTo>
                                <a:pt x="930" y="5541"/>
                              </a:lnTo>
                              <a:lnTo>
                                <a:pt x="980" y="5591"/>
                              </a:lnTo>
                              <a:lnTo>
                                <a:pt x="1030" y="5639"/>
                              </a:lnTo>
                              <a:lnTo>
                                <a:pt x="1082" y="5687"/>
                              </a:lnTo>
                              <a:lnTo>
                                <a:pt x="1135" y="5734"/>
                              </a:lnTo>
                              <a:lnTo>
                                <a:pt x="1189" y="5779"/>
                              </a:lnTo>
                              <a:lnTo>
                                <a:pt x="1244" y="5823"/>
                              </a:lnTo>
                              <a:lnTo>
                                <a:pt x="1300" y="5866"/>
                              </a:lnTo>
                              <a:lnTo>
                                <a:pt x="1357" y="5908"/>
                              </a:lnTo>
                              <a:lnTo>
                                <a:pt x="1415" y="5949"/>
                              </a:lnTo>
                              <a:lnTo>
                                <a:pt x="1474" y="5988"/>
                              </a:lnTo>
                              <a:lnTo>
                                <a:pt x="1533" y="6027"/>
                              </a:lnTo>
                              <a:lnTo>
                                <a:pt x="1594" y="6063"/>
                              </a:lnTo>
                              <a:lnTo>
                                <a:pt x="1655" y="6099"/>
                              </a:lnTo>
                              <a:lnTo>
                                <a:pt x="1717" y="6133"/>
                              </a:lnTo>
                              <a:lnTo>
                                <a:pt x="1780" y="6166"/>
                              </a:lnTo>
                              <a:lnTo>
                                <a:pt x="1844" y="6198"/>
                              </a:lnTo>
                              <a:lnTo>
                                <a:pt x="1909" y="6228"/>
                              </a:lnTo>
                              <a:lnTo>
                                <a:pt x="1974" y="6257"/>
                              </a:lnTo>
                              <a:lnTo>
                                <a:pt x="2040" y="6285"/>
                              </a:lnTo>
                              <a:lnTo>
                                <a:pt x="2107" y="6311"/>
                              </a:lnTo>
                              <a:lnTo>
                                <a:pt x="2175" y="6336"/>
                              </a:lnTo>
                              <a:lnTo>
                                <a:pt x="2243" y="6359"/>
                              </a:lnTo>
                              <a:lnTo>
                                <a:pt x="2312" y="6381"/>
                              </a:lnTo>
                              <a:lnTo>
                                <a:pt x="2381" y="6401"/>
                              </a:lnTo>
                              <a:lnTo>
                                <a:pt x="2451" y="6420"/>
                              </a:lnTo>
                              <a:lnTo>
                                <a:pt x="2522" y="6437"/>
                              </a:lnTo>
                              <a:lnTo>
                                <a:pt x="2594" y="6452"/>
                              </a:lnTo>
                              <a:lnTo>
                                <a:pt x="2666" y="6467"/>
                              </a:lnTo>
                              <a:lnTo>
                                <a:pt x="2738" y="6479"/>
                              </a:lnTo>
                              <a:lnTo>
                                <a:pt x="2811" y="6490"/>
                              </a:lnTo>
                              <a:lnTo>
                                <a:pt x="2885" y="6499"/>
                              </a:lnTo>
                              <a:lnTo>
                                <a:pt x="2959" y="6507"/>
                              </a:lnTo>
                              <a:lnTo>
                                <a:pt x="3033" y="6513"/>
                              </a:lnTo>
                              <a:lnTo>
                                <a:pt x="3108" y="6517"/>
                              </a:lnTo>
                              <a:lnTo>
                                <a:pt x="3184" y="6520"/>
                              </a:lnTo>
                              <a:lnTo>
                                <a:pt x="3250" y="6520"/>
                              </a:lnTo>
                            </a:path>
                          </a:pathLst>
                        </a:custGeom>
                        <a:noFill/>
                        <a:ln w="254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A89AEB9" id="docshape293" o:spid="_x0000_s1026" style="position:absolute;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303.15pt,1456.2pt,5299.85pt,1456.25pt,5296.05pt,1456.35pt,5292.3pt,1456.6pt,5288.6pt,1456.9pt,5284.9pt,1457.25pt,5281.2pt,1457.7pt,5277.55pt,1458.25pt,5273.95pt,1458.9pt,5270.35pt,1459.6pt,5266.75pt,1460.4pt,5263.2pt,1461.25pt,5259.7pt,1462.2pt,5256.25pt,1463.2pt,5252.8pt,1464.3pt,5249.4pt,1465.45pt,5246pt,1466.65pt,5242.65pt,1468pt,5239.35pt,1469.35pt,5236.1pt,1470.8pt,5232.85pt,1472.3pt,5229.65pt,1473.9pt,5226.5pt,1475.55pt,5223.4pt,1477.25pt,5220.35pt,1479.05pt,5217.3pt,1480.9pt,5214.35pt,1482.8pt,5211.4pt,1484.8pt,5208.5pt,1486.8pt,5205.65pt,1488.9pt,5202.85pt,1491.05pt,5200.1pt,1493.25pt,5197.4pt,1495.55pt,5194.75pt,1497.85pt,5192.15pt,1500.25pt,5189.65pt,1502.7pt,5187.15pt,1505.2pt,5184.7pt,1507.75pt,5182.3pt,1510.35pt,5180pt,1513pt,5177.7pt,1515.7pt,5175.5pt,1518.4pt,5173.35pt,1521.2pt,5171.25pt,1524.05pt,5169.2pt,1526.95pt,5167.25pt,1529.9pt,5165.35pt,1532.9pt,5163.5pt,1535.9pt,5161.7pt,1538.95pt,5160pt,1542.1pt,5158.35pt,1545.25pt,5156.75pt,1548.4pt,5155.25pt,1551.65pt,5153.8pt,1554.9pt,5152.4pt,1558.2pt,5151.1pt,1561.55pt,5149.9pt,1564.95pt,5148.7pt,1568.35pt,5147.65pt,1571.8pt,5146.6pt,1575.25pt,5145.7pt,1578.8pt,5144.8pt,1582.3pt,5144.05pt,1585.9pt,5143.35pt,1589.5pt,5142.7pt,1593.1pt,5142.15pt,1596.75pt,5141.7pt,1600.45pt,5141.3pt,1604.15pt,5141pt,1607.85pt,5140.8pt,1611.6pt,5140.7pt,1615.4pt,5140.65pt,1619.25pt,5140.7pt,1623.05pt,5140.8pt,1626.8pt,5141pt,1630.55pt,5141.3pt,1634.3pt,5141.7pt,1638pt,5142.15pt,1641.65pt,5142.7pt,1645.3pt,5143.35pt,1648.95pt,5144.05pt,1652.55pt,5144.8pt,1656.1pt,5145.7pt,1659.65pt,5146.6pt,1663.15pt,5147.65pt,1666.6pt,5148.7pt,1670.05pt,5149.9pt,1673.5pt,5151.1pt,1676.85pt,5152.4pt,1680.2pt,5153.8pt,1683.5pt,5155.25pt,1686.75pt,5156.75pt,1690pt,5158.35pt,1693.2pt,5160pt,1696.35pt,5161.7pt,1699.45pt,5163.5pt,1702.5pt,5165.35pt,1705.55pt,5167.25pt,1708.5pt,5169.2pt,1711.45pt,5171.25pt,1714.35pt,5173.35pt,1717.2pt,5175.5pt,1720pt,5177.7pt,1722.75pt,5180pt,1725.45pt,5182.3pt,1728.1pt,5184.7pt,1730.7pt,5187.15pt,1733.25pt,5189.65pt,1735.75pt,5192.15pt,1738.15pt,5194.75pt,1740.55pt,5197.4pt,1742.9pt,5200.1pt,1745.15pt,5202.85pt,1747.35pt,5205.65pt,1749.5pt,5208.5pt,1751.6pt,5211.4pt,1753.65pt,5214.35pt,1755.6pt,5217.3pt,1757.55pt,5220.35pt,1759.35pt,5223.4pt,1761.15pt,5226.5pt,1762.85pt,5229.65pt,1764.5pt,5232.85pt,1766.1pt,5236.1pt,1767.6pt,5239.35pt,1769.05pt,5242.65pt,1770.45pt,5246pt,1771.75pt,5249.4pt,1773pt,5252.8pt,1774.15pt,5256.25pt,1775.25pt,5259.7pt,1776.25pt,5263.2pt,1777.2pt,5266.75pt,1778.05pt,5270.35pt,1778.8pt,5273.95pt,1779.55pt,5277.55pt,1780.15pt,5281.2pt,1780.7pt,5284.9pt,1781.15pt,5288.6pt,1781.55pt,5292.3pt,1781.85pt,5296.05pt,1782.05pt,5299.85pt,1782.2pt,5303.15pt,1782.2pt" coordsize="3250,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" filled="f" strokecolor="#6d6e71" strokeweight="2pt">
                <v:path arrowok="t" o:connecttype="custom" o:connectlocs="1973580,970915;1831975,982345;1692910,1003300;1556385,1033145;1424305,1071880;1295400,1118870;1170940,1173480;1050925,1236345;935990,1306830;825500,1384300;720725,1468755;622300,1559560;528955,1656715;442595,1758950;362585,1867535;290195,1981200;224790,2099945;167005,2222500;117475,2350135;75565,2480945;43180,2616200;19050,2753995;4445,2894965;0,3039745;4445,3183255;19050,3324225;43180,3462655;75565,3597275;117475,3728720;167005,3855720;224790,3978910;290195,4097020;362585,4210685;442595,4319270;528955,4422140;622300,4519295;720725,4610100;825500,4693920;935990,4771390;1050925,4841875;1170940,4904740;1295400,4959985;1424305,5006975;1556385,5045710;1692910,5075555;1831975,5095875;1973580,5107305" o:connectangles="0,0,0,0,0,0,0,0,0,0,0,0,0,0,0,0,0,0,0,0,0,0,0,0,0,0,0,0,0,0,0,0,0,0,0,0,0,0,0,0,0,0,0,0,0,0,0"/>
                <o:lock v:ext="edit" verticies="t"/>
              </v:polyline>
            </w:pict>
          </mc:Fallback>
        </mc:AlternateContent>
      </w:r>
      <w:r w:rsidR="00046A35">
        <w:rPr>
          <w:noProof/>
          <w:sz w:val="28"/>
        </w:rPr>
        <mc:AlternateContent>
          <mc:Choice Requires="wps">
            <w:drawing>
              <wp:anchor distT="0" distB="0" distL="114300" distR="114300" simplePos="0" relativeHeight="251821056" behindDoc="1" locked="0" layoutInCell="1" allowOverlap="1" wp14:anchorId="1319DE18" wp14:editId="2B5ADF0F">
                <wp:simplePos x="0" y="0"/>
                <wp:positionH relativeFrom="column">
                  <wp:posOffset>3260090</wp:posOffset>
                </wp:positionH>
                <wp:positionV relativeFrom="paragraph">
                  <wp:posOffset>82550</wp:posOffset>
                </wp:positionV>
                <wp:extent cx="2063750" cy="4140200"/>
                <wp:effectExtent l="0" t="0" r="0" b="0"/>
                <wp:wrapNone/>
                <wp:docPr id="49" name="docshape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3750" cy="4140200"/>
                        </a:xfrm>
                        <a:custGeom>
                          <a:avLst/>
                          <a:gdLst>
                            <a:gd name="T0" fmla="+- 0 8249 5141"/>
                            <a:gd name="T1" fmla="*/ T0 w 3250"/>
                            <a:gd name="T2" fmla="+- 0 1529 1526"/>
                            <a:gd name="T3" fmla="*/ 1529 h 6520"/>
                            <a:gd name="T4" fmla="+- 0 8026 5141"/>
                            <a:gd name="T5" fmla="*/ T4 w 3250"/>
                            <a:gd name="T6" fmla="+- 0 1547 1526"/>
                            <a:gd name="T7" fmla="*/ 1547 h 6520"/>
                            <a:gd name="T8" fmla="+- 0 7807 5141"/>
                            <a:gd name="T9" fmla="*/ T8 w 3250"/>
                            <a:gd name="T10" fmla="+- 0 1580 1526"/>
                            <a:gd name="T11" fmla="*/ 1580 h 6520"/>
                            <a:gd name="T12" fmla="+- 0 7592 5141"/>
                            <a:gd name="T13" fmla="*/ T12 w 3250"/>
                            <a:gd name="T14" fmla="+- 0 1627 1526"/>
                            <a:gd name="T15" fmla="*/ 1627 h 6520"/>
                            <a:gd name="T16" fmla="+- 0 7384 5141"/>
                            <a:gd name="T17" fmla="*/ T16 w 3250"/>
                            <a:gd name="T18" fmla="+- 0 1688 1526"/>
                            <a:gd name="T19" fmla="*/ 1688 h 6520"/>
                            <a:gd name="T20" fmla="+- 0 7181 5141"/>
                            <a:gd name="T21" fmla="*/ T20 w 3250"/>
                            <a:gd name="T22" fmla="+- 0 1762 1526"/>
                            <a:gd name="T23" fmla="*/ 1762 h 6520"/>
                            <a:gd name="T24" fmla="+- 0 6985 5141"/>
                            <a:gd name="T25" fmla="*/ T24 w 3250"/>
                            <a:gd name="T26" fmla="+- 0 1848 1526"/>
                            <a:gd name="T27" fmla="*/ 1848 h 6520"/>
                            <a:gd name="T28" fmla="+- 0 6796 5141"/>
                            <a:gd name="T29" fmla="*/ T28 w 3250"/>
                            <a:gd name="T30" fmla="+- 0 1947 1526"/>
                            <a:gd name="T31" fmla="*/ 1947 h 6520"/>
                            <a:gd name="T32" fmla="+- 0 6615 5141"/>
                            <a:gd name="T33" fmla="*/ T32 w 3250"/>
                            <a:gd name="T34" fmla="+- 0 2058 1526"/>
                            <a:gd name="T35" fmla="*/ 2058 h 6520"/>
                            <a:gd name="T36" fmla="+- 0 6441 5141"/>
                            <a:gd name="T37" fmla="*/ T36 w 3250"/>
                            <a:gd name="T38" fmla="+- 0 2180 1526"/>
                            <a:gd name="T39" fmla="*/ 2180 h 6520"/>
                            <a:gd name="T40" fmla="+- 0 6276 5141"/>
                            <a:gd name="T41" fmla="*/ T40 w 3250"/>
                            <a:gd name="T42" fmla="+- 0 2313 1526"/>
                            <a:gd name="T43" fmla="*/ 2313 h 6520"/>
                            <a:gd name="T44" fmla="+- 0 6121 5141"/>
                            <a:gd name="T45" fmla="*/ T44 w 3250"/>
                            <a:gd name="T46" fmla="+- 0 2456 1526"/>
                            <a:gd name="T47" fmla="*/ 2456 h 6520"/>
                            <a:gd name="T48" fmla="+- 0 5974 5141"/>
                            <a:gd name="T49" fmla="*/ T48 w 3250"/>
                            <a:gd name="T50" fmla="+- 0 2609 1526"/>
                            <a:gd name="T51" fmla="*/ 2609 h 6520"/>
                            <a:gd name="T52" fmla="+- 0 5838 5141"/>
                            <a:gd name="T53" fmla="*/ T52 w 3250"/>
                            <a:gd name="T54" fmla="+- 0 2770 1526"/>
                            <a:gd name="T55" fmla="*/ 2770 h 6520"/>
                            <a:gd name="T56" fmla="+- 0 5712 5141"/>
                            <a:gd name="T57" fmla="*/ T56 w 3250"/>
                            <a:gd name="T58" fmla="+- 0 2941 1526"/>
                            <a:gd name="T59" fmla="*/ 2941 h 6520"/>
                            <a:gd name="T60" fmla="+- 0 5598 5141"/>
                            <a:gd name="T61" fmla="*/ T60 w 3250"/>
                            <a:gd name="T62" fmla="+- 0 3120 1526"/>
                            <a:gd name="T63" fmla="*/ 3120 h 6520"/>
                            <a:gd name="T64" fmla="+- 0 5495 5141"/>
                            <a:gd name="T65" fmla="*/ T64 w 3250"/>
                            <a:gd name="T66" fmla="+- 0 3307 1526"/>
                            <a:gd name="T67" fmla="*/ 3307 h 6520"/>
                            <a:gd name="T68" fmla="+- 0 5404 5141"/>
                            <a:gd name="T69" fmla="*/ T68 w 3250"/>
                            <a:gd name="T70" fmla="+- 0 3500 1526"/>
                            <a:gd name="T71" fmla="*/ 3500 h 6520"/>
                            <a:gd name="T72" fmla="+- 0 5326 5141"/>
                            <a:gd name="T73" fmla="*/ T72 w 3250"/>
                            <a:gd name="T74" fmla="+- 0 3701 1526"/>
                            <a:gd name="T75" fmla="*/ 3701 h 6520"/>
                            <a:gd name="T76" fmla="+- 0 5260 5141"/>
                            <a:gd name="T77" fmla="*/ T76 w 3250"/>
                            <a:gd name="T78" fmla="+- 0 3907 1526"/>
                            <a:gd name="T79" fmla="*/ 3907 h 6520"/>
                            <a:gd name="T80" fmla="+- 0 5209 5141"/>
                            <a:gd name="T81" fmla="*/ T80 w 3250"/>
                            <a:gd name="T82" fmla="+- 0 4120 1526"/>
                            <a:gd name="T83" fmla="*/ 4120 h 6520"/>
                            <a:gd name="T84" fmla="+- 0 5171 5141"/>
                            <a:gd name="T85" fmla="*/ T84 w 3250"/>
                            <a:gd name="T86" fmla="+- 0 4337 1526"/>
                            <a:gd name="T87" fmla="*/ 4337 h 6520"/>
                            <a:gd name="T88" fmla="+- 0 5148 5141"/>
                            <a:gd name="T89" fmla="*/ T88 w 3250"/>
                            <a:gd name="T90" fmla="+- 0 4559 1526"/>
                            <a:gd name="T91" fmla="*/ 4559 h 6520"/>
                            <a:gd name="T92" fmla="+- 0 5141 5141"/>
                            <a:gd name="T93" fmla="*/ T92 w 3250"/>
                            <a:gd name="T94" fmla="+- 0 4786 1526"/>
                            <a:gd name="T95" fmla="*/ 4786 h 6520"/>
                            <a:gd name="T96" fmla="+- 0 5148 5141"/>
                            <a:gd name="T97" fmla="*/ T96 w 3250"/>
                            <a:gd name="T98" fmla="+- 0 5012 1526"/>
                            <a:gd name="T99" fmla="*/ 5012 h 6520"/>
                            <a:gd name="T100" fmla="+- 0 5171 5141"/>
                            <a:gd name="T101" fmla="*/ T100 w 3250"/>
                            <a:gd name="T102" fmla="+- 0 5234 1526"/>
                            <a:gd name="T103" fmla="*/ 5234 h 6520"/>
                            <a:gd name="T104" fmla="+- 0 5209 5141"/>
                            <a:gd name="T105" fmla="*/ T104 w 3250"/>
                            <a:gd name="T106" fmla="+- 0 5452 1526"/>
                            <a:gd name="T107" fmla="*/ 5452 h 6520"/>
                            <a:gd name="T108" fmla="+- 0 5260 5141"/>
                            <a:gd name="T109" fmla="*/ T108 w 3250"/>
                            <a:gd name="T110" fmla="+- 0 5664 1526"/>
                            <a:gd name="T111" fmla="*/ 5664 h 6520"/>
                            <a:gd name="T112" fmla="+- 0 5326 5141"/>
                            <a:gd name="T113" fmla="*/ T112 w 3250"/>
                            <a:gd name="T114" fmla="+- 0 5871 1526"/>
                            <a:gd name="T115" fmla="*/ 5871 h 6520"/>
                            <a:gd name="T116" fmla="+- 0 5404 5141"/>
                            <a:gd name="T117" fmla="*/ T116 w 3250"/>
                            <a:gd name="T118" fmla="+- 0 6071 1526"/>
                            <a:gd name="T119" fmla="*/ 6071 h 6520"/>
                            <a:gd name="T120" fmla="+- 0 5495 5141"/>
                            <a:gd name="T121" fmla="*/ T120 w 3250"/>
                            <a:gd name="T122" fmla="+- 0 6265 1526"/>
                            <a:gd name="T123" fmla="*/ 6265 h 6520"/>
                            <a:gd name="T124" fmla="+- 0 5598 5141"/>
                            <a:gd name="T125" fmla="*/ T124 w 3250"/>
                            <a:gd name="T126" fmla="+- 0 6451 1526"/>
                            <a:gd name="T127" fmla="*/ 6451 h 6520"/>
                            <a:gd name="T128" fmla="+- 0 5712 5141"/>
                            <a:gd name="T129" fmla="*/ T128 w 3250"/>
                            <a:gd name="T130" fmla="+- 0 6630 1526"/>
                            <a:gd name="T131" fmla="*/ 6630 h 6520"/>
                            <a:gd name="T132" fmla="+- 0 5838 5141"/>
                            <a:gd name="T133" fmla="*/ T132 w 3250"/>
                            <a:gd name="T134" fmla="+- 0 6801 1526"/>
                            <a:gd name="T135" fmla="*/ 6801 h 6520"/>
                            <a:gd name="T136" fmla="+- 0 5974 5141"/>
                            <a:gd name="T137" fmla="*/ T136 w 3250"/>
                            <a:gd name="T138" fmla="+- 0 6963 1526"/>
                            <a:gd name="T139" fmla="*/ 6963 h 6520"/>
                            <a:gd name="T140" fmla="+- 0 6121 5141"/>
                            <a:gd name="T141" fmla="*/ T140 w 3250"/>
                            <a:gd name="T142" fmla="+- 0 7116 1526"/>
                            <a:gd name="T143" fmla="*/ 7116 h 6520"/>
                            <a:gd name="T144" fmla="+- 0 6276 5141"/>
                            <a:gd name="T145" fmla="*/ T144 w 3250"/>
                            <a:gd name="T146" fmla="+- 0 7259 1526"/>
                            <a:gd name="T147" fmla="*/ 7259 h 6520"/>
                            <a:gd name="T148" fmla="+- 0 6441 5141"/>
                            <a:gd name="T149" fmla="*/ T148 w 3250"/>
                            <a:gd name="T150" fmla="+- 0 7391 1526"/>
                            <a:gd name="T151" fmla="*/ 7391 h 6520"/>
                            <a:gd name="T152" fmla="+- 0 6615 5141"/>
                            <a:gd name="T153" fmla="*/ T152 w 3250"/>
                            <a:gd name="T154" fmla="+- 0 7513 1526"/>
                            <a:gd name="T155" fmla="*/ 7513 h 6520"/>
                            <a:gd name="T156" fmla="+- 0 6796 5141"/>
                            <a:gd name="T157" fmla="*/ T156 w 3250"/>
                            <a:gd name="T158" fmla="+- 0 7624 1526"/>
                            <a:gd name="T159" fmla="*/ 7624 h 6520"/>
                            <a:gd name="T160" fmla="+- 0 6985 5141"/>
                            <a:gd name="T161" fmla="*/ T160 w 3250"/>
                            <a:gd name="T162" fmla="+- 0 7723 1526"/>
                            <a:gd name="T163" fmla="*/ 7723 h 6520"/>
                            <a:gd name="T164" fmla="+- 0 7181 5141"/>
                            <a:gd name="T165" fmla="*/ T164 w 3250"/>
                            <a:gd name="T166" fmla="+- 0 7810 1526"/>
                            <a:gd name="T167" fmla="*/ 7810 h 6520"/>
                            <a:gd name="T168" fmla="+- 0 7384 5141"/>
                            <a:gd name="T169" fmla="*/ T168 w 3250"/>
                            <a:gd name="T170" fmla="+- 0 7884 1526"/>
                            <a:gd name="T171" fmla="*/ 7884 h 6520"/>
                            <a:gd name="T172" fmla="+- 0 7592 5141"/>
                            <a:gd name="T173" fmla="*/ T172 w 3250"/>
                            <a:gd name="T174" fmla="+- 0 7945 1526"/>
                            <a:gd name="T175" fmla="*/ 7945 h 6520"/>
                            <a:gd name="T176" fmla="+- 0 7807 5141"/>
                            <a:gd name="T177" fmla="*/ T176 w 3250"/>
                            <a:gd name="T178" fmla="+- 0 7992 1526"/>
                            <a:gd name="T179" fmla="*/ 7992 h 6520"/>
                            <a:gd name="T180" fmla="+- 0 8026 5141"/>
                            <a:gd name="T181" fmla="*/ T180 w 3250"/>
                            <a:gd name="T182" fmla="+- 0 8024 1526"/>
                            <a:gd name="T183" fmla="*/ 8024 h 6520"/>
                            <a:gd name="T184" fmla="+- 0 8249 5141"/>
                            <a:gd name="T185" fmla="*/ T184 w 3250"/>
                            <a:gd name="T186" fmla="+- 0 8042 1526"/>
                            <a:gd name="T187" fmla="*/ 8042 h 6520"/>
                            <a:gd name="T188" fmla="+- 0 8391 5141"/>
                            <a:gd name="T189" fmla="*/ T188 w 3250"/>
                            <a:gd name="T190" fmla="+- 0 1526 1526"/>
                            <a:gd name="T191" fmla="*/ 1526 h 6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250" h="6520">
                              <a:moveTo>
                                <a:pt x="3250" y="0"/>
                              </a:moveTo>
                              <a:lnTo>
                                <a:pt x="3184" y="1"/>
                              </a:lnTo>
                              <a:lnTo>
                                <a:pt x="3108" y="3"/>
                              </a:lnTo>
                              <a:lnTo>
                                <a:pt x="3033" y="8"/>
                              </a:lnTo>
                              <a:lnTo>
                                <a:pt x="2959" y="14"/>
                              </a:lnTo>
                              <a:lnTo>
                                <a:pt x="2885" y="21"/>
                              </a:lnTo>
                              <a:lnTo>
                                <a:pt x="2811" y="30"/>
                              </a:lnTo>
                              <a:lnTo>
                                <a:pt x="2738" y="41"/>
                              </a:lnTo>
                              <a:lnTo>
                                <a:pt x="2666" y="54"/>
                              </a:lnTo>
                              <a:lnTo>
                                <a:pt x="2594" y="68"/>
                              </a:lnTo>
                              <a:lnTo>
                                <a:pt x="2522" y="84"/>
                              </a:lnTo>
                              <a:lnTo>
                                <a:pt x="2451" y="101"/>
                              </a:lnTo>
                              <a:lnTo>
                                <a:pt x="2381" y="120"/>
                              </a:lnTo>
                              <a:lnTo>
                                <a:pt x="2312" y="140"/>
                              </a:lnTo>
                              <a:lnTo>
                                <a:pt x="2243" y="162"/>
                              </a:lnTo>
                              <a:lnTo>
                                <a:pt x="2175" y="185"/>
                              </a:lnTo>
                              <a:lnTo>
                                <a:pt x="2107" y="209"/>
                              </a:lnTo>
                              <a:lnTo>
                                <a:pt x="2040" y="236"/>
                              </a:lnTo>
                              <a:lnTo>
                                <a:pt x="1974" y="263"/>
                              </a:lnTo>
                              <a:lnTo>
                                <a:pt x="1909" y="292"/>
                              </a:lnTo>
                              <a:lnTo>
                                <a:pt x="1844" y="322"/>
                              </a:lnTo>
                              <a:lnTo>
                                <a:pt x="1780" y="354"/>
                              </a:lnTo>
                              <a:lnTo>
                                <a:pt x="1717" y="387"/>
                              </a:lnTo>
                              <a:lnTo>
                                <a:pt x="1655" y="421"/>
                              </a:lnTo>
                              <a:lnTo>
                                <a:pt x="1594" y="457"/>
                              </a:lnTo>
                              <a:lnTo>
                                <a:pt x="1533" y="494"/>
                              </a:lnTo>
                              <a:lnTo>
                                <a:pt x="1474" y="532"/>
                              </a:lnTo>
                              <a:lnTo>
                                <a:pt x="1415" y="572"/>
                              </a:lnTo>
                              <a:lnTo>
                                <a:pt x="1357" y="612"/>
                              </a:lnTo>
                              <a:lnTo>
                                <a:pt x="1300" y="654"/>
                              </a:lnTo>
                              <a:lnTo>
                                <a:pt x="1244" y="697"/>
                              </a:lnTo>
                              <a:lnTo>
                                <a:pt x="1189" y="741"/>
                              </a:lnTo>
                              <a:lnTo>
                                <a:pt x="1135" y="787"/>
                              </a:lnTo>
                              <a:lnTo>
                                <a:pt x="1082" y="833"/>
                              </a:lnTo>
                              <a:lnTo>
                                <a:pt x="1030" y="881"/>
                              </a:lnTo>
                              <a:lnTo>
                                <a:pt x="980" y="930"/>
                              </a:lnTo>
                              <a:lnTo>
                                <a:pt x="930" y="980"/>
                              </a:lnTo>
                              <a:lnTo>
                                <a:pt x="881" y="1031"/>
                              </a:lnTo>
                              <a:lnTo>
                                <a:pt x="833" y="1083"/>
                              </a:lnTo>
                              <a:lnTo>
                                <a:pt x="787" y="1136"/>
                              </a:lnTo>
                              <a:lnTo>
                                <a:pt x="741" y="1190"/>
                              </a:lnTo>
                              <a:lnTo>
                                <a:pt x="697" y="1244"/>
                              </a:lnTo>
                              <a:lnTo>
                                <a:pt x="654" y="1300"/>
                              </a:lnTo>
                              <a:lnTo>
                                <a:pt x="612" y="1357"/>
                              </a:lnTo>
                              <a:lnTo>
                                <a:pt x="571" y="1415"/>
                              </a:lnTo>
                              <a:lnTo>
                                <a:pt x="532" y="1474"/>
                              </a:lnTo>
                              <a:lnTo>
                                <a:pt x="494" y="1534"/>
                              </a:lnTo>
                              <a:lnTo>
                                <a:pt x="457" y="1594"/>
                              </a:lnTo>
                              <a:lnTo>
                                <a:pt x="421" y="1655"/>
                              </a:lnTo>
                              <a:lnTo>
                                <a:pt x="387" y="1718"/>
                              </a:lnTo>
                              <a:lnTo>
                                <a:pt x="354" y="1781"/>
                              </a:lnTo>
                              <a:lnTo>
                                <a:pt x="322" y="1844"/>
                              </a:lnTo>
                              <a:lnTo>
                                <a:pt x="292" y="1909"/>
                              </a:lnTo>
                              <a:lnTo>
                                <a:pt x="263" y="1974"/>
                              </a:lnTo>
                              <a:lnTo>
                                <a:pt x="235" y="2040"/>
                              </a:lnTo>
                              <a:lnTo>
                                <a:pt x="209" y="2107"/>
                              </a:lnTo>
                              <a:lnTo>
                                <a:pt x="185" y="2175"/>
                              </a:lnTo>
                              <a:lnTo>
                                <a:pt x="161" y="2243"/>
                              </a:lnTo>
                              <a:lnTo>
                                <a:pt x="140" y="2312"/>
                              </a:lnTo>
                              <a:lnTo>
                                <a:pt x="119" y="2381"/>
                              </a:lnTo>
                              <a:lnTo>
                                <a:pt x="101" y="2452"/>
                              </a:lnTo>
                              <a:lnTo>
                                <a:pt x="83" y="2522"/>
                              </a:lnTo>
                              <a:lnTo>
                                <a:pt x="68" y="2594"/>
                              </a:lnTo>
                              <a:lnTo>
                                <a:pt x="54" y="2666"/>
                              </a:lnTo>
                              <a:lnTo>
                                <a:pt x="41" y="2738"/>
                              </a:lnTo>
                              <a:lnTo>
                                <a:pt x="30" y="2811"/>
                              </a:lnTo>
                              <a:lnTo>
                                <a:pt x="21" y="2885"/>
                              </a:lnTo>
                              <a:lnTo>
                                <a:pt x="13" y="2959"/>
                              </a:lnTo>
                              <a:lnTo>
                                <a:pt x="7" y="3033"/>
                              </a:lnTo>
                              <a:lnTo>
                                <a:pt x="3" y="3108"/>
                              </a:lnTo>
                              <a:lnTo>
                                <a:pt x="1" y="3184"/>
                              </a:lnTo>
                              <a:lnTo>
                                <a:pt x="0" y="3260"/>
                              </a:lnTo>
                              <a:lnTo>
                                <a:pt x="1" y="3336"/>
                              </a:lnTo>
                              <a:lnTo>
                                <a:pt x="3" y="3411"/>
                              </a:lnTo>
                              <a:lnTo>
                                <a:pt x="7" y="3486"/>
                              </a:lnTo>
                              <a:lnTo>
                                <a:pt x="13" y="3561"/>
                              </a:lnTo>
                              <a:lnTo>
                                <a:pt x="21" y="3635"/>
                              </a:lnTo>
                              <a:lnTo>
                                <a:pt x="30" y="3708"/>
                              </a:lnTo>
                              <a:lnTo>
                                <a:pt x="41" y="3781"/>
                              </a:lnTo>
                              <a:lnTo>
                                <a:pt x="54" y="3854"/>
                              </a:lnTo>
                              <a:lnTo>
                                <a:pt x="68" y="3926"/>
                              </a:lnTo>
                              <a:lnTo>
                                <a:pt x="83" y="3997"/>
                              </a:lnTo>
                              <a:lnTo>
                                <a:pt x="101" y="4068"/>
                              </a:lnTo>
                              <a:lnTo>
                                <a:pt x="119" y="4138"/>
                              </a:lnTo>
                              <a:lnTo>
                                <a:pt x="140" y="4207"/>
                              </a:lnTo>
                              <a:lnTo>
                                <a:pt x="161" y="4276"/>
                              </a:lnTo>
                              <a:lnTo>
                                <a:pt x="185" y="4345"/>
                              </a:lnTo>
                              <a:lnTo>
                                <a:pt x="209" y="4412"/>
                              </a:lnTo>
                              <a:lnTo>
                                <a:pt x="235" y="4479"/>
                              </a:lnTo>
                              <a:lnTo>
                                <a:pt x="263" y="4545"/>
                              </a:lnTo>
                              <a:lnTo>
                                <a:pt x="292" y="4610"/>
                              </a:lnTo>
                              <a:lnTo>
                                <a:pt x="322" y="4675"/>
                              </a:lnTo>
                              <a:lnTo>
                                <a:pt x="354" y="4739"/>
                              </a:lnTo>
                              <a:lnTo>
                                <a:pt x="387" y="4802"/>
                              </a:lnTo>
                              <a:lnTo>
                                <a:pt x="421" y="4864"/>
                              </a:lnTo>
                              <a:lnTo>
                                <a:pt x="457" y="4925"/>
                              </a:lnTo>
                              <a:lnTo>
                                <a:pt x="494" y="4986"/>
                              </a:lnTo>
                              <a:lnTo>
                                <a:pt x="532" y="5045"/>
                              </a:lnTo>
                              <a:lnTo>
                                <a:pt x="571" y="5104"/>
                              </a:lnTo>
                              <a:lnTo>
                                <a:pt x="612" y="5162"/>
                              </a:lnTo>
                              <a:lnTo>
                                <a:pt x="654" y="5219"/>
                              </a:lnTo>
                              <a:lnTo>
                                <a:pt x="697" y="5275"/>
                              </a:lnTo>
                              <a:lnTo>
                                <a:pt x="741" y="5330"/>
                              </a:lnTo>
                              <a:lnTo>
                                <a:pt x="787" y="5384"/>
                              </a:lnTo>
                              <a:lnTo>
                                <a:pt x="833" y="5437"/>
                              </a:lnTo>
                              <a:lnTo>
                                <a:pt x="881" y="5489"/>
                              </a:lnTo>
                              <a:lnTo>
                                <a:pt x="930" y="5540"/>
                              </a:lnTo>
                              <a:lnTo>
                                <a:pt x="980" y="5590"/>
                              </a:lnTo>
                              <a:lnTo>
                                <a:pt x="1030" y="5638"/>
                              </a:lnTo>
                              <a:lnTo>
                                <a:pt x="1082" y="5686"/>
                              </a:lnTo>
                              <a:lnTo>
                                <a:pt x="1135" y="5733"/>
                              </a:lnTo>
                              <a:lnTo>
                                <a:pt x="1189" y="5778"/>
                              </a:lnTo>
                              <a:lnTo>
                                <a:pt x="1244" y="5822"/>
                              </a:lnTo>
                              <a:lnTo>
                                <a:pt x="1300" y="5865"/>
                              </a:lnTo>
                              <a:lnTo>
                                <a:pt x="1357" y="5907"/>
                              </a:lnTo>
                              <a:lnTo>
                                <a:pt x="1415" y="5948"/>
                              </a:lnTo>
                              <a:lnTo>
                                <a:pt x="1474" y="5987"/>
                              </a:lnTo>
                              <a:lnTo>
                                <a:pt x="1533" y="6026"/>
                              </a:lnTo>
                              <a:lnTo>
                                <a:pt x="1594" y="6062"/>
                              </a:lnTo>
                              <a:lnTo>
                                <a:pt x="1655" y="6098"/>
                              </a:lnTo>
                              <a:lnTo>
                                <a:pt x="1717" y="6132"/>
                              </a:lnTo>
                              <a:lnTo>
                                <a:pt x="1780" y="6165"/>
                              </a:lnTo>
                              <a:lnTo>
                                <a:pt x="1844" y="6197"/>
                              </a:lnTo>
                              <a:lnTo>
                                <a:pt x="1909" y="6227"/>
                              </a:lnTo>
                              <a:lnTo>
                                <a:pt x="1974" y="6256"/>
                              </a:lnTo>
                              <a:lnTo>
                                <a:pt x="2040" y="6284"/>
                              </a:lnTo>
                              <a:lnTo>
                                <a:pt x="2107" y="6310"/>
                              </a:lnTo>
                              <a:lnTo>
                                <a:pt x="2175" y="6335"/>
                              </a:lnTo>
                              <a:lnTo>
                                <a:pt x="2243" y="6358"/>
                              </a:lnTo>
                              <a:lnTo>
                                <a:pt x="2312" y="6380"/>
                              </a:lnTo>
                              <a:lnTo>
                                <a:pt x="2381" y="6400"/>
                              </a:lnTo>
                              <a:lnTo>
                                <a:pt x="2451" y="6419"/>
                              </a:lnTo>
                              <a:lnTo>
                                <a:pt x="2522" y="6436"/>
                              </a:lnTo>
                              <a:lnTo>
                                <a:pt x="2594" y="6451"/>
                              </a:lnTo>
                              <a:lnTo>
                                <a:pt x="2666" y="6466"/>
                              </a:lnTo>
                              <a:lnTo>
                                <a:pt x="2738" y="6478"/>
                              </a:lnTo>
                              <a:lnTo>
                                <a:pt x="2811" y="6489"/>
                              </a:lnTo>
                              <a:lnTo>
                                <a:pt x="2885" y="6498"/>
                              </a:lnTo>
                              <a:lnTo>
                                <a:pt x="2959" y="6506"/>
                              </a:lnTo>
                              <a:lnTo>
                                <a:pt x="3033" y="6512"/>
                              </a:lnTo>
                              <a:lnTo>
                                <a:pt x="3108" y="6516"/>
                              </a:lnTo>
                              <a:lnTo>
                                <a:pt x="3184" y="6519"/>
                              </a:lnTo>
                              <a:lnTo>
                                <a:pt x="3250" y="6519"/>
                              </a:lnTo>
                              <a:lnTo>
                                <a:pt x="3250" y="0"/>
                              </a:lnTo>
                              <a:close/>
                            </a:path>
                          </a:pathLst>
                        </a:custGeom>
                        <a:solidFill>
                          <a:srgbClr val="EBEB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62A4D" id="docshape292" o:spid="_x0000_s1026" style="position:absolute;margin-left:256.7pt;margin-top:6.5pt;width:162.5pt;height:326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50,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" path="m3250,r-66,1l3108,3r-75,5l2959,14r-74,7l2811,30r-73,11l2666,54r-72,14l2522,84r-71,17l2381,120r-69,20l2243,162r-68,23l2107,209r-67,27l1974,263r-65,29l1844,322r-64,32l1717,387r-62,34l1594,457r-61,37l1474,532r-59,40l1357,612r-57,42l1244,697r-55,44l1135,787r-53,46l1030,881r-50,49l930,980r-49,51l833,1083r-46,53l741,1190r-44,54l654,1300r-42,57l571,1415r-39,59l494,1534r-37,60l421,1655r-34,63l354,1781r-32,63l292,1909r-29,65l235,2040r-26,67l185,2175r-24,68l140,2312r-21,69l101,2452r-18,70l68,2594r-14,72l41,2738r-11,73l21,2885r-8,74l7,3033r-4,75l1,3184,,3260r1,76l3,3411r4,75l13,3561r8,74l30,3708r11,73l54,3854r14,72l83,3997r18,71l119,4138r21,69l161,4276r24,69l209,4412r26,67l263,4545r29,65l322,4675r32,64l387,4802r34,62l457,4925r37,61l532,5045r39,59l612,5162r42,57l697,5275r44,55l787,5384r46,53l881,5489r49,51l980,5590r50,48l1082,5686r53,47l1189,5778r55,44l1300,5865r57,42l1415,5948r59,39l1533,6026r61,36l1655,6098r62,34l1780,6165r64,32l1909,6227r65,29l2040,6284r67,26l2175,6335r68,23l2312,6380r69,20l2451,6419r71,17l2594,6451r72,15l2738,6478r73,11l2885,6498r74,8l3033,6512r75,4l3184,6519r66,l3250,xe" fillcolor="#ebebec" stroked="f">
                <v:path arrowok="t" o:connecttype="custom" o:connectlocs="1973580,970915;1831975,982345;1692910,1003300;1556385,1033145;1424305,1071880;1295400,1118870;1170940,1173480;1050925,1236345;935990,1306830;825500,1384300;720725,1468755;622300,1559560;528955,1656715;442595,1758950;362585,1867535;290195,1981200;224790,2099945;167005,2222500;117475,2350135;75565,2480945;43180,2616200;19050,2753995;4445,2894965;0,3039110;4445,3182620;19050,3323590;43180,3462020;75565,3596640;117475,3728085;167005,3855085;224790,3978275;290195,4096385;362585,4210050;442595,4318635;528955,4421505;622300,4518660;720725,4609465;825500,4693285;935990,4770755;1050925,4841240;1170940,4904105;1295400,4959350;1424305,5006340;1556385,5045075;1692910,5074920;1831975,5095240;1973580,5106670;2063750,969010" o:connectangles="0,0,0,0,0,0,0,0,0,0,0,0,0,0,0,0,0,0,0,0,0,0,0,0,0,0,0,0,0,0,0,0,0,0,0,0,0,0,0,0,0,0,0,0,0,0,0,0"/>
              </v:shape>
            </w:pict>
          </mc:Fallback>
        </mc:AlternateContent>
      </w:r>
      <w:r w:rsidR="00046A35">
        <w:rPr>
          <w:noProof/>
          <w:sz w:val="28"/>
        </w:rPr>
        <mc:AlternateContent>
          <mc:Choice Requires="wps">
            <w:drawing>
              <wp:anchor distT="0" distB="0" distL="114300" distR="114300" simplePos="0" relativeHeight="251820032" behindDoc="1" locked="0" layoutInCell="1" allowOverlap="1" wp14:anchorId="10A8DD1B" wp14:editId="226582E2">
                <wp:simplePos x="0" y="0"/>
                <wp:positionH relativeFrom="column">
                  <wp:posOffset>3266440</wp:posOffset>
                </wp:positionH>
                <wp:positionV relativeFrom="paragraph">
                  <wp:posOffset>92075</wp:posOffset>
                </wp:positionV>
                <wp:extent cx="2057400" cy="4302760"/>
                <wp:effectExtent l="0" t="0" r="0" b="0"/>
                <wp:wrapNone/>
                <wp:docPr id="732" name="docshape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302760"/>
                        </a:xfrm>
                        <a:prstGeom prst="rect">
                          <a:avLst/>
                        </a:prstGeom>
                        <a:solidFill>
                          <a:srgbClr val="231F20">
                            <a:alpha val="17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81EF8" id="docshape291" o:spid="_x0000_s1026" style="position:absolute;margin-left:257.2pt;margin-top:7.25pt;width:162pt;height:338.8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" fillcolor="#231f20" stroked="f">
                <v:fill opacity="11822f"/>
              </v:rect>
            </w:pict>
          </mc:Fallback>
        </mc:AlternateContent>
      </w:r>
    </w:p>
    <w:p w14:paraId="071EC294" w14:textId="18AC91F6" w:rsidR="00415583" w:rsidRDefault="00415583">
      <w:pPr>
        <w:pStyle w:val="Textkrper"/>
        <w:rPr>
          <w:sz w:val="28"/>
        </w:rPr>
      </w:pPr>
    </w:p>
    <w:p w14:paraId="421B5925" w14:textId="4F346F44" w:rsidR="00415583" w:rsidRDefault="00046A35">
      <w:pPr>
        <w:pStyle w:val="Textkrper"/>
        <w:rPr>
          <w:sz w:val="28"/>
        </w:rPr>
      </w:pPr>
      <w:r>
        <w:rPr>
          <w:noProof/>
          <w:sz w:val="28"/>
        </w:rPr>
        <w:drawing>
          <wp:anchor distT="0" distB="0" distL="114300" distR="114300" simplePos="0" relativeHeight="251838464" behindDoc="1" locked="0" layoutInCell="1" allowOverlap="1" wp14:anchorId="683578BB" wp14:editId="09287E27">
            <wp:simplePos x="0" y="0"/>
            <wp:positionH relativeFrom="column">
              <wp:posOffset>4029710</wp:posOffset>
            </wp:positionH>
            <wp:positionV relativeFrom="paragraph">
              <wp:posOffset>155575</wp:posOffset>
            </wp:positionV>
            <wp:extent cx="468630" cy="468630"/>
            <wp:effectExtent l="0" t="0" r="7620" b="7620"/>
            <wp:wrapNone/>
            <wp:docPr id="969" name="docshape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312"/>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68630" cy="468630"/>
                    </a:xfrm>
                    <a:prstGeom prst="rect">
                      <a:avLst/>
                    </a:prstGeom>
                    <a:noFill/>
                  </pic:spPr>
                </pic:pic>
              </a:graphicData>
            </a:graphic>
            <wp14:sizeRelH relativeFrom="page">
              <wp14:pctWidth>0</wp14:pctWidth>
            </wp14:sizeRelH>
            <wp14:sizeRelV relativeFrom="page">
              <wp14:pctHeight>0</wp14:pctHeight>
            </wp14:sizeRelV>
          </wp:anchor>
        </w:drawing>
      </w:r>
    </w:p>
    <w:p w14:paraId="2E37AED1" w14:textId="043EF086" w:rsidR="00415583" w:rsidRDefault="009937BF" w:rsidP="009937BF">
      <w:pPr>
        <w:pStyle w:val="Textkrper"/>
        <w:tabs>
          <w:tab w:val="right" w:pos="8400"/>
        </w:tabs>
        <w:rPr>
          <w:sz w:val="28"/>
        </w:rPr>
      </w:pPr>
      <w:r>
        <w:rPr>
          <w:noProof/>
          <w:sz w:val="28"/>
        </w:rPr>
        <mc:AlternateContent>
          <mc:Choice Requires="wps">
            <w:drawing>
              <wp:anchor distT="0" distB="0" distL="114300" distR="114300" simplePos="0" relativeHeight="251826176" behindDoc="1" locked="0" layoutInCell="1" allowOverlap="1" wp14:anchorId="7C64CAB3" wp14:editId="6537CA76">
                <wp:simplePos x="0" y="0"/>
                <wp:positionH relativeFrom="column">
                  <wp:posOffset>3952933</wp:posOffset>
                </wp:positionH>
                <wp:positionV relativeFrom="paragraph">
                  <wp:posOffset>19569</wp:posOffset>
                </wp:positionV>
                <wp:extent cx="1366520" cy="2755900"/>
                <wp:effectExtent l="0" t="0" r="0" b="0"/>
                <wp:wrapNone/>
                <wp:docPr id="731" name="docshape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6520" cy="2755900"/>
                        </a:xfrm>
                        <a:prstGeom prst="rect">
                          <a:avLst/>
                        </a:prstGeom>
                        <a:solidFill>
                          <a:srgbClr val="231F20">
                            <a:alpha val="17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A66C7" id="docshape300" o:spid="_x0000_s1026" style="position:absolute;margin-left:311.25pt;margin-top:1.55pt;width:107.6pt;height:217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" fillcolor="#231f20" stroked="f">
                <v:fill opacity="11822f"/>
              </v:rect>
            </w:pict>
          </mc:Fallback>
        </mc:AlternateContent>
      </w:r>
      <w:r w:rsidR="00046A35">
        <w:rPr>
          <w:noProof/>
          <w:sz w:val="28"/>
        </w:rPr>
        <mc:AlternateContent>
          <mc:Choice Requires="wps">
            <w:drawing>
              <wp:anchor distT="0" distB="0" distL="114300" distR="114300" simplePos="0" relativeHeight="251824128" behindDoc="1" locked="0" layoutInCell="1" allowOverlap="1" wp14:anchorId="2BC84BA4" wp14:editId="327C4A36">
                <wp:simplePos x="0" y="0"/>
                <wp:positionH relativeFrom="column">
                  <wp:posOffset>3976255</wp:posOffset>
                </wp:positionH>
                <wp:positionV relativeFrom="paragraph">
                  <wp:posOffset>22802</wp:posOffset>
                </wp:positionV>
                <wp:extent cx="1329690" cy="2743200"/>
                <wp:effectExtent l="0" t="0" r="22860" b="19050"/>
                <wp:wrapNone/>
                <wp:docPr id="50" name="docshape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9690" cy="2743200"/>
                        </a:xfrm>
                        <a:custGeom>
                          <a:avLst/>
                          <a:gdLst>
                            <a:gd name="T0" fmla="+- 0 8391 6265"/>
                            <a:gd name="T1" fmla="*/ T0 w 2126"/>
                            <a:gd name="T2" fmla="+- 0 6912 2660"/>
                            <a:gd name="T3" fmla="*/ 6912 h 4252"/>
                            <a:gd name="T4" fmla="+- 0 8391 6265"/>
                            <a:gd name="T5" fmla="*/ T4 w 2126"/>
                            <a:gd name="T6" fmla="+- 0 2660 2660"/>
                            <a:gd name="T7" fmla="*/ 2660 h 4252"/>
                            <a:gd name="T8" fmla="+- 0 8239 6265"/>
                            <a:gd name="T9" fmla="*/ T8 w 2126"/>
                            <a:gd name="T10" fmla="+- 0 2665 2660"/>
                            <a:gd name="T11" fmla="*/ 2665 h 4252"/>
                            <a:gd name="T12" fmla="+- 0 8090 6265"/>
                            <a:gd name="T13" fmla="*/ T12 w 2126"/>
                            <a:gd name="T14" fmla="+- 0 2681 2660"/>
                            <a:gd name="T15" fmla="*/ 2681 h 4252"/>
                            <a:gd name="T16" fmla="+- 0 7944 6265"/>
                            <a:gd name="T17" fmla="*/ T16 w 2126"/>
                            <a:gd name="T18" fmla="+- 0 2707 2660"/>
                            <a:gd name="T19" fmla="*/ 2707 h 4252"/>
                            <a:gd name="T20" fmla="+- 0 7802 6265"/>
                            <a:gd name="T21" fmla="*/ T20 w 2126"/>
                            <a:gd name="T22" fmla="+- 0 2742 2660"/>
                            <a:gd name="T23" fmla="*/ 2742 h 4252"/>
                            <a:gd name="T24" fmla="+- 0 7664 6265"/>
                            <a:gd name="T25" fmla="*/ T24 w 2126"/>
                            <a:gd name="T26" fmla="+- 0 2787 2660"/>
                            <a:gd name="T27" fmla="*/ 2787 h 4252"/>
                            <a:gd name="T28" fmla="+- 0 7530 6265"/>
                            <a:gd name="T29" fmla="*/ T28 w 2126"/>
                            <a:gd name="T30" fmla="+- 0 2841 2660"/>
                            <a:gd name="T31" fmla="*/ 2841 h 4252"/>
                            <a:gd name="T32" fmla="+- 0 7401 6265"/>
                            <a:gd name="T33" fmla="*/ T32 w 2126"/>
                            <a:gd name="T34" fmla="+- 0 2904 2660"/>
                            <a:gd name="T35" fmla="*/ 2904 h 4252"/>
                            <a:gd name="T36" fmla="+- 0 7277 6265"/>
                            <a:gd name="T37" fmla="*/ T36 w 2126"/>
                            <a:gd name="T38" fmla="+- 0 2974 2660"/>
                            <a:gd name="T39" fmla="*/ 2974 h 4252"/>
                            <a:gd name="T40" fmla="+- 0 7158 6265"/>
                            <a:gd name="T41" fmla="*/ T40 w 2126"/>
                            <a:gd name="T42" fmla="+- 0 3053 2660"/>
                            <a:gd name="T43" fmla="*/ 3053 h 4252"/>
                            <a:gd name="T44" fmla="+- 0 7045 6265"/>
                            <a:gd name="T45" fmla="*/ T44 w 2126"/>
                            <a:gd name="T46" fmla="+- 0 3140 2660"/>
                            <a:gd name="T47" fmla="*/ 3140 h 4252"/>
                            <a:gd name="T48" fmla="+- 0 6938 6265"/>
                            <a:gd name="T49" fmla="*/ T48 w 2126"/>
                            <a:gd name="T50" fmla="+- 0 3233 2660"/>
                            <a:gd name="T51" fmla="*/ 3233 h 4252"/>
                            <a:gd name="T52" fmla="+- 0 6838 6265"/>
                            <a:gd name="T53" fmla="*/ T52 w 2126"/>
                            <a:gd name="T54" fmla="+- 0 3333 2660"/>
                            <a:gd name="T55" fmla="*/ 3333 h 4252"/>
                            <a:gd name="T56" fmla="+- 0 6744 6265"/>
                            <a:gd name="T57" fmla="*/ T56 w 2126"/>
                            <a:gd name="T58" fmla="+- 0 3440 2660"/>
                            <a:gd name="T59" fmla="*/ 3440 h 4252"/>
                            <a:gd name="T60" fmla="+- 0 6658 6265"/>
                            <a:gd name="T61" fmla="*/ T60 w 2126"/>
                            <a:gd name="T62" fmla="+- 0 3553 2660"/>
                            <a:gd name="T63" fmla="*/ 3553 h 4252"/>
                            <a:gd name="T64" fmla="+- 0 6579 6265"/>
                            <a:gd name="T65" fmla="*/ T64 w 2126"/>
                            <a:gd name="T66" fmla="+- 0 3672 2660"/>
                            <a:gd name="T67" fmla="*/ 3672 h 4252"/>
                            <a:gd name="T68" fmla="+- 0 6509 6265"/>
                            <a:gd name="T69" fmla="*/ T68 w 2126"/>
                            <a:gd name="T70" fmla="+- 0 3796 2660"/>
                            <a:gd name="T71" fmla="*/ 3796 h 4252"/>
                            <a:gd name="T72" fmla="+- 0 6446 6265"/>
                            <a:gd name="T73" fmla="*/ T72 w 2126"/>
                            <a:gd name="T74" fmla="+- 0 3925 2660"/>
                            <a:gd name="T75" fmla="*/ 3925 h 4252"/>
                            <a:gd name="T76" fmla="+- 0 6392 6265"/>
                            <a:gd name="T77" fmla="*/ T76 w 2126"/>
                            <a:gd name="T78" fmla="+- 0 4059 2660"/>
                            <a:gd name="T79" fmla="*/ 4059 h 4252"/>
                            <a:gd name="T80" fmla="+- 0 6347 6265"/>
                            <a:gd name="T81" fmla="*/ T80 w 2126"/>
                            <a:gd name="T82" fmla="+- 0 4197 2660"/>
                            <a:gd name="T83" fmla="*/ 4197 h 4252"/>
                            <a:gd name="T84" fmla="+- 0 6312 6265"/>
                            <a:gd name="T85" fmla="*/ T84 w 2126"/>
                            <a:gd name="T86" fmla="+- 0 4339 2660"/>
                            <a:gd name="T87" fmla="*/ 4339 h 4252"/>
                            <a:gd name="T88" fmla="+- 0 6286 6265"/>
                            <a:gd name="T89" fmla="*/ T88 w 2126"/>
                            <a:gd name="T90" fmla="+- 0 4485 2660"/>
                            <a:gd name="T91" fmla="*/ 4485 h 4252"/>
                            <a:gd name="T92" fmla="+- 0 6270 6265"/>
                            <a:gd name="T93" fmla="*/ T92 w 2126"/>
                            <a:gd name="T94" fmla="+- 0 4634 2660"/>
                            <a:gd name="T95" fmla="*/ 4634 h 4252"/>
                            <a:gd name="T96" fmla="+- 0 6265 6265"/>
                            <a:gd name="T97" fmla="*/ T96 w 2126"/>
                            <a:gd name="T98" fmla="+- 0 4786 2660"/>
                            <a:gd name="T99" fmla="*/ 4786 h 4252"/>
                            <a:gd name="T100" fmla="+- 0 6270 6265"/>
                            <a:gd name="T101" fmla="*/ T100 w 2126"/>
                            <a:gd name="T102" fmla="+- 0 4938 2660"/>
                            <a:gd name="T103" fmla="*/ 4938 h 4252"/>
                            <a:gd name="T104" fmla="+- 0 6286 6265"/>
                            <a:gd name="T105" fmla="*/ T104 w 2126"/>
                            <a:gd name="T106" fmla="+- 0 5086 2660"/>
                            <a:gd name="T107" fmla="*/ 5086 h 4252"/>
                            <a:gd name="T108" fmla="+- 0 6312 6265"/>
                            <a:gd name="T109" fmla="*/ T108 w 2126"/>
                            <a:gd name="T110" fmla="+- 0 5232 2660"/>
                            <a:gd name="T111" fmla="*/ 5232 h 4252"/>
                            <a:gd name="T112" fmla="+- 0 6347 6265"/>
                            <a:gd name="T113" fmla="*/ T112 w 2126"/>
                            <a:gd name="T114" fmla="+- 0 5374 2660"/>
                            <a:gd name="T115" fmla="*/ 5374 h 4252"/>
                            <a:gd name="T116" fmla="+- 0 6392 6265"/>
                            <a:gd name="T117" fmla="*/ T116 w 2126"/>
                            <a:gd name="T118" fmla="+- 0 5512 2660"/>
                            <a:gd name="T119" fmla="*/ 5512 h 4252"/>
                            <a:gd name="T120" fmla="+- 0 6446 6265"/>
                            <a:gd name="T121" fmla="*/ T120 w 2126"/>
                            <a:gd name="T122" fmla="+- 0 5646 2660"/>
                            <a:gd name="T123" fmla="*/ 5646 h 4252"/>
                            <a:gd name="T124" fmla="+- 0 6509 6265"/>
                            <a:gd name="T125" fmla="*/ T124 w 2126"/>
                            <a:gd name="T126" fmla="+- 0 5775 2660"/>
                            <a:gd name="T127" fmla="*/ 5775 h 4252"/>
                            <a:gd name="T128" fmla="+- 0 6579 6265"/>
                            <a:gd name="T129" fmla="*/ T128 w 2126"/>
                            <a:gd name="T130" fmla="+- 0 5900 2660"/>
                            <a:gd name="T131" fmla="*/ 5900 h 4252"/>
                            <a:gd name="T132" fmla="+- 0 6658 6265"/>
                            <a:gd name="T133" fmla="*/ T132 w 2126"/>
                            <a:gd name="T134" fmla="+- 0 6018 2660"/>
                            <a:gd name="T135" fmla="*/ 6018 h 4252"/>
                            <a:gd name="T136" fmla="+- 0 6744 6265"/>
                            <a:gd name="T137" fmla="*/ T136 w 2126"/>
                            <a:gd name="T138" fmla="+- 0 6131 2660"/>
                            <a:gd name="T139" fmla="*/ 6131 h 4252"/>
                            <a:gd name="T140" fmla="+- 0 6838 6265"/>
                            <a:gd name="T141" fmla="*/ T140 w 2126"/>
                            <a:gd name="T142" fmla="+- 0 6238 2660"/>
                            <a:gd name="T143" fmla="*/ 6238 h 4252"/>
                            <a:gd name="T144" fmla="+- 0 6938 6265"/>
                            <a:gd name="T145" fmla="*/ T144 w 2126"/>
                            <a:gd name="T146" fmla="+- 0 6338 2660"/>
                            <a:gd name="T147" fmla="*/ 6338 h 4252"/>
                            <a:gd name="T148" fmla="+- 0 7045 6265"/>
                            <a:gd name="T149" fmla="*/ T148 w 2126"/>
                            <a:gd name="T150" fmla="+- 0 6432 2660"/>
                            <a:gd name="T151" fmla="*/ 6432 h 4252"/>
                            <a:gd name="T152" fmla="+- 0 7158 6265"/>
                            <a:gd name="T153" fmla="*/ T152 w 2126"/>
                            <a:gd name="T154" fmla="+- 0 6518 2660"/>
                            <a:gd name="T155" fmla="*/ 6518 h 4252"/>
                            <a:gd name="T156" fmla="+- 0 7277 6265"/>
                            <a:gd name="T157" fmla="*/ T156 w 2126"/>
                            <a:gd name="T158" fmla="+- 0 6597 2660"/>
                            <a:gd name="T159" fmla="*/ 6597 h 4252"/>
                            <a:gd name="T160" fmla="+- 0 7401 6265"/>
                            <a:gd name="T161" fmla="*/ T160 w 2126"/>
                            <a:gd name="T162" fmla="+- 0 6668 2660"/>
                            <a:gd name="T163" fmla="*/ 6668 h 4252"/>
                            <a:gd name="T164" fmla="+- 0 7530 6265"/>
                            <a:gd name="T165" fmla="*/ T164 w 2126"/>
                            <a:gd name="T166" fmla="+- 0 6730 2660"/>
                            <a:gd name="T167" fmla="*/ 6730 h 4252"/>
                            <a:gd name="T168" fmla="+- 0 7664 6265"/>
                            <a:gd name="T169" fmla="*/ T168 w 2126"/>
                            <a:gd name="T170" fmla="+- 0 6784 2660"/>
                            <a:gd name="T171" fmla="*/ 6784 h 4252"/>
                            <a:gd name="T172" fmla="+- 0 7802 6265"/>
                            <a:gd name="T173" fmla="*/ T172 w 2126"/>
                            <a:gd name="T174" fmla="+- 0 6829 2660"/>
                            <a:gd name="T175" fmla="*/ 6829 h 4252"/>
                            <a:gd name="T176" fmla="+- 0 7944 6265"/>
                            <a:gd name="T177" fmla="*/ T176 w 2126"/>
                            <a:gd name="T178" fmla="+- 0 6865 2660"/>
                            <a:gd name="T179" fmla="*/ 6865 h 4252"/>
                            <a:gd name="T180" fmla="+- 0 8090 6265"/>
                            <a:gd name="T181" fmla="*/ T180 w 2126"/>
                            <a:gd name="T182" fmla="+- 0 6891 2660"/>
                            <a:gd name="T183" fmla="*/ 6891 h 4252"/>
                            <a:gd name="T184" fmla="+- 0 8239 6265"/>
                            <a:gd name="T185" fmla="*/ T184 w 2126"/>
                            <a:gd name="T186" fmla="+- 0 6906 2660"/>
                            <a:gd name="T187" fmla="*/ 6906 h 4252"/>
                            <a:gd name="T188" fmla="+- 0 8391 6265"/>
                            <a:gd name="T189" fmla="*/ T188 w 2126"/>
                            <a:gd name="T190" fmla="+- 0 6912 2660"/>
                            <a:gd name="T191" fmla="*/ 6912 h 4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126" h="4252">
                              <a:moveTo>
                                <a:pt x="2126" y="4252"/>
                              </a:moveTo>
                              <a:lnTo>
                                <a:pt x="2126" y="4252"/>
                              </a:lnTo>
                              <a:moveTo>
                                <a:pt x="2126" y="0"/>
                              </a:moveTo>
                              <a:lnTo>
                                <a:pt x="2126" y="0"/>
                              </a:lnTo>
                              <a:lnTo>
                                <a:pt x="2049" y="1"/>
                              </a:lnTo>
                              <a:lnTo>
                                <a:pt x="1974" y="5"/>
                              </a:lnTo>
                              <a:lnTo>
                                <a:pt x="1899" y="12"/>
                              </a:lnTo>
                              <a:lnTo>
                                <a:pt x="1825" y="21"/>
                              </a:lnTo>
                              <a:lnTo>
                                <a:pt x="1751" y="33"/>
                              </a:lnTo>
                              <a:lnTo>
                                <a:pt x="1679" y="47"/>
                              </a:lnTo>
                              <a:lnTo>
                                <a:pt x="1608" y="63"/>
                              </a:lnTo>
                              <a:lnTo>
                                <a:pt x="1537" y="82"/>
                              </a:lnTo>
                              <a:lnTo>
                                <a:pt x="1467" y="104"/>
                              </a:lnTo>
                              <a:lnTo>
                                <a:pt x="1399" y="127"/>
                              </a:lnTo>
                              <a:lnTo>
                                <a:pt x="1331" y="153"/>
                              </a:lnTo>
                              <a:lnTo>
                                <a:pt x="1265" y="181"/>
                              </a:lnTo>
                              <a:lnTo>
                                <a:pt x="1200" y="211"/>
                              </a:lnTo>
                              <a:lnTo>
                                <a:pt x="1136" y="244"/>
                              </a:lnTo>
                              <a:lnTo>
                                <a:pt x="1073" y="278"/>
                              </a:lnTo>
                              <a:lnTo>
                                <a:pt x="1012" y="314"/>
                              </a:lnTo>
                              <a:lnTo>
                                <a:pt x="952" y="353"/>
                              </a:lnTo>
                              <a:lnTo>
                                <a:pt x="893" y="393"/>
                              </a:lnTo>
                              <a:lnTo>
                                <a:pt x="836" y="435"/>
                              </a:lnTo>
                              <a:lnTo>
                                <a:pt x="780" y="480"/>
                              </a:lnTo>
                              <a:lnTo>
                                <a:pt x="726" y="525"/>
                              </a:lnTo>
                              <a:lnTo>
                                <a:pt x="673" y="573"/>
                              </a:lnTo>
                              <a:lnTo>
                                <a:pt x="622" y="622"/>
                              </a:lnTo>
                              <a:lnTo>
                                <a:pt x="573" y="673"/>
                              </a:lnTo>
                              <a:lnTo>
                                <a:pt x="525" y="726"/>
                              </a:lnTo>
                              <a:lnTo>
                                <a:pt x="479" y="780"/>
                              </a:lnTo>
                              <a:lnTo>
                                <a:pt x="435" y="836"/>
                              </a:lnTo>
                              <a:lnTo>
                                <a:pt x="393" y="893"/>
                              </a:lnTo>
                              <a:lnTo>
                                <a:pt x="353" y="952"/>
                              </a:lnTo>
                              <a:lnTo>
                                <a:pt x="314" y="1012"/>
                              </a:lnTo>
                              <a:lnTo>
                                <a:pt x="278" y="1073"/>
                              </a:lnTo>
                              <a:lnTo>
                                <a:pt x="244" y="1136"/>
                              </a:lnTo>
                              <a:lnTo>
                                <a:pt x="211" y="1200"/>
                              </a:lnTo>
                              <a:lnTo>
                                <a:pt x="181" y="1265"/>
                              </a:lnTo>
                              <a:lnTo>
                                <a:pt x="153" y="1331"/>
                              </a:lnTo>
                              <a:lnTo>
                                <a:pt x="127" y="1399"/>
                              </a:lnTo>
                              <a:lnTo>
                                <a:pt x="103" y="1468"/>
                              </a:lnTo>
                              <a:lnTo>
                                <a:pt x="82" y="1537"/>
                              </a:lnTo>
                              <a:lnTo>
                                <a:pt x="63" y="1608"/>
                              </a:lnTo>
                              <a:lnTo>
                                <a:pt x="47" y="1679"/>
                              </a:lnTo>
                              <a:lnTo>
                                <a:pt x="32" y="1752"/>
                              </a:lnTo>
                              <a:lnTo>
                                <a:pt x="21" y="1825"/>
                              </a:lnTo>
                              <a:lnTo>
                                <a:pt x="12" y="1899"/>
                              </a:lnTo>
                              <a:lnTo>
                                <a:pt x="5" y="1974"/>
                              </a:lnTo>
                              <a:lnTo>
                                <a:pt x="1" y="2049"/>
                              </a:lnTo>
                              <a:lnTo>
                                <a:pt x="0" y="2126"/>
                              </a:lnTo>
                              <a:lnTo>
                                <a:pt x="1" y="2202"/>
                              </a:lnTo>
                              <a:lnTo>
                                <a:pt x="5" y="2278"/>
                              </a:lnTo>
                              <a:lnTo>
                                <a:pt x="12" y="2352"/>
                              </a:lnTo>
                              <a:lnTo>
                                <a:pt x="21" y="2426"/>
                              </a:lnTo>
                              <a:lnTo>
                                <a:pt x="32" y="2500"/>
                              </a:lnTo>
                              <a:lnTo>
                                <a:pt x="47" y="2572"/>
                              </a:lnTo>
                              <a:lnTo>
                                <a:pt x="63" y="2644"/>
                              </a:lnTo>
                              <a:lnTo>
                                <a:pt x="82" y="2714"/>
                              </a:lnTo>
                              <a:lnTo>
                                <a:pt x="103" y="2784"/>
                              </a:lnTo>
                              <a:lnTo>
                                <a:pt x="127" y="2852"/>
                              </a:lnTo>
                              <a:lnTo>
                                <a:pt x="153" y="2920"/>
                              </a:lnTo>
                              <a:lnTo>
                                <a:pt x="181" y="2986"/>
                              </a:lnTo>
                              <a:lnTo>
                                <a:pt x="211" y="3051"/>
                              </a:lnTo>
                              <a:lnTo>
                                <a:pt x="244" y="3115"/>
                              </a:lnTo>
                              <a:lnTo>
                                <a:pt x="278" y="3178"/>
                              </a:lnTo>
                              <a:lnTo>
                                <a:pt x="314" y="3240"/>
                              </a:lnTo>
                              <a:lnTo>
                                <a:pt x="353" y="3300"/>
                              </a:lnTo>
                              <a:lnTo>
                                <a:pt x="393" y="3358"/>
                              </a:lnTo>
                              <a:lnTo>
                                <a:pt x="435" y="3415"/>
                              </a:lnTo>
                              <a:lnTo>
                                <a:pt x="479" y="3471"/>
                              </a:lnTo>
                              <a:lnTo>
                                <a:pt x="525" y="3525"/>
                              </a:lnTo>
                              <a:lnTo>
                                <a:pt x="573" y="3578"/>
                              </a:lnTo>
                              <a:lnTo>
                                <a:pt x="622" y="3629"/>
                              </a:lnTo>
                              <a:lnTo>
                                <a:pt x="673" y="3678"/>
                              </a:lnTo>
                              <a:lnTo>
                                <a:pt x="726" y="3726"/>
                              </a:lnTo>
                              <a:lnTo>
                                <a:pt x="780" y="3772"/>
                              </a:lnTo>
                              <a:lnTo>
                                <a:pt x="836" y="3816"/>
                              </a:lnTo>
                              <a:lnTo>
                                <a:pt x="893" y="3858"/>
                              </a:lnTo>
                              <a:lnTo>
                                <a:pt x="952" y="3899"/>
                              </a:lnTo>
                              <a:lnTo>
                                <a:pt x="1012" y="3937"/>
                              </a:lnTo>
                              <a:lnTo>
                                <a:pt x="1073" y="3973"/>
                              </a:lnTo>
                              <a:lnTo>
                                <a:pt x="1136" y="4008"/>
                              </a:lnTo>
                              <a:lnTo>
                                <a:pt x="1200" y="4040"/>
                              </a:lnTo>
                              <a:lnTo>
                                <a:pt x="1265" y="4070"/>
                              </a:lnTo>
                              <a:lnTo>
                                <a:pt x="1331" y="4098"/>
                              </a:lnTo>
                              <a:lnTo>
                                <a:pt x="1399" y="4124"/>
                              </a:lnTo>
                              <a:lnTo>
                                <a:pt x="1467" y="4148"/>
                              </a:lnTo>
                              <a:lnTo>
                                <a:pt x="1537" y="4169"/>
                              </a:lnTo>
                              <a:lnTo>
                                <a:pt x="1608" y="4188"/>
                              </a:lnTo>
                              <a:lnTo>
                                <a:pt x="1679" y="4205"/>
                              </a:lnTo>
                              <a:lnTo>
                                <a:pt x="1751" y="4219"/>
                              </a:lnTo>
                              <a:lnTo>
                                <a:pt x="1825" y="4231"/>
                              </a:lnTo>
                              <a:lnTo>
                                <a:pt x="1899" y="4240"/>
                              </a:lnTo>
                              <a:lnTo>
                                <a:pt x="1974" y="4246"/>
                              </a:lnTo>
                              <a:lnTo>
                                <a:pt x="2049" y="4250"/>
                              </a:lnTo>
                              <a:lnTo>
                                <a:pt x="2126" y="4252"/>
                              </a:lnTo>
                            </a:path>
                          </a:pathLst>
                        </a:custGeom>
                        <a:noFill/>
                        <a:ln w="254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18FB9" id="docshape298" o:spid="_x0000_s1026" style="position:absolute;margin-left:313.1pt;margin-top:1.8pt;width:104.7pt;height:3in;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4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" path="m2126,4252r,m2126,r,l2049,1r-75,4l1899,12r-74,9l1751,33r-72,14l1608,63r-71,19l1467,104r-68,23l1331,153r-66,28l1200,211r-64,33l1073,278r-61,36l952,353r-59,40l836,435r-56,45l726,525r-53,48l622,622r-49,51l525,726r-46,54l435,836r-42,57l353,952r-39,60l278,1073r-34,63l211,1200r-30,65l153,1331r-26,68l103,1468r-21,69l63,1608r-16,71l32,1752r-11,73l12,1899r-7,75l1,2049,,2126r1,76l5,2278r7,74l21,2426r11,74l47,2572r16,72l82,2714r21,70l127,2852r26,68l181,2986r30,65l244,3115r34,63l314,3240r39,60l393,3358r42,57l479,3471r46,54l573,3578r49,51l673,3678r53,48l780,3772r56,44l893,3858r59,41l1012,3937r61,36l1136,4008r64,32l1265,4070r66,28l1399,4124r68,24l1537,4169r71,19l1679,4205r72,14l1825,4231r74,9l1974,4246r75,4l2126,4252e" filled="f" strokecolor="#6d6e71" strokeweight="2pt">
                <v:path arrowok="t" o:connecttype="custom" o:connectlocs="1329690,4459313;1329690,1716113;1234623,1719339;1141432,1729661;1050117,1746435;961305,1769016;874994,1798048;791184,1832886;710502,1873531;632947,1918692;558520,1969659;487845,2025787;420923,2085787;358378,2150302;299587,2219334;245799,2292237;196389,2369010;152608,2449009;113205,2532234;79431,2618685;51286,2707716;29396,2799329;13134,2893521;3127,2989649;0,3087713;3127,3185776;13134,3281259;29396,3375452;51286,3467064;79431,3556096;113205,3642546;152608,3725771;196389,3806416;245799,3882544;299587,3955447;358378,4024478;420923,4088994;487845,4149638;558520,4205122;632947,4256089;710502,4301895;791184,4341895;874994,4376733;961305,4405765;1050117,4428991;1141432,4445765;1234623,4455442;1329690,4459313" o:connectangles="0,0,0,0,0,0,0,0,0,0,0,0,0,0,0,0,0,0,0,0,0,0,0,0,0,0,0,0,0,0,0,0,0,0,0,0,0,0,0,0,0,0,0,0,0,0,0,0"/>
              </v:shape>
            </w:pict>
          </mc:Fallback>
        </mc:AlternateContent>
      </w:r>
      <w:r>
        <w:rPr>
          <w:sz w:val="28"/>
        </w:rPr>
        <w:tab/>
      </w:r>
    </w:p>
    <w:p w14:paraId="293A619E" w14:textId="3D751CBE" w:rsidR="00415583" w:rsidRDefault="00046A35">
      <w:pPr>
        <w:pStyle w:val="Textkrper"/>
        <w:spacing w:before="12"/>
        <w:rPr>
          <w:sz w:val="18"/>
        </w:rPr>
      </w:pPr>
      <w:r>
        <w:rPr>
          <w:noProof/>
          <w:sz w:val="18"/>
        </w:rPr>
        <mc:AlternateContent>
          <mc:Choice Requires="wps">
            <w:drawing>
              <wp:anchor distT="0" distB="0" distL="114300" distR="114300" simplePos="0" relativeHeight="251837440" behindDoc="1" locked="0" layoutInCell="1" allowOverlap="1" wp14:anchorId="2441AC24" wp14:editId="658A63EE">
                <wp:simplePos x="0" y="0"/>
                <wp:positionH relativeFrom="column">
                  <wp:posOffset>3913505</wp:posOffset>
                </wp:positionH>
                <wp:positionV relativeFrom="paragraph">
                  <wp:posOffset>114300</wp:posOffset>
                </wp:positionV>
                <wp:extent cx="808990" cy="279400"/>
                <wp:effectExtent l="0" t="0" r="0" b="0"/>
                <wp:wrapNone/>
                <wp:docPr id="51" name="docshape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8990" cy="279400"/>
                        </a:xfrm>
                        <a:custGeom>
                          <a:avLst/>
                          <a:gdLst>
                            <a:gd name="T0" fmla="+- 0 6389 6169"/>
                            <a:gd name="T1" fmla="*/ T0 w 1011"/>
                            <a:gd name="T2" fmla="+- 0 3066 3066"/>
                            <a:gd name="T3" fmla="*/ 3066 h 440"/>
                            <a:gd name="T4" fmla="+- 0 6320 6169"/>
                            <a:gd name="T5" fmla="*/ T4 w 1011"/>
                            <a:gd name="T6" fmla="+- 0 3077 3066"/>
                            <a:gd name="T7" fmla="*/ 3077 h 440"/>
                            <a:gd name="T8" fmla="+- 0 6259 6169"/>
                            <a:gd name="T9" fmla="*/ T8 w 1011"/>
                            <a:gd name="T10" fmla="+- 0 3108 3066"/>
                            <a:gd name="T11" fmla="*/ 3108 h 440"/>
                            <a:gd name="T12" fmla="+- 0 6212 6169"/>
                            <a:gd name="T13" fmla="*/ T12 w 1011"/>
                            <a:gd name="T14" fmla="+- 0 3155 3066"/>
                            <a:gd name="T15" fmla="*/ 3155 h 440"/>
                            <a:gd name="T16" fmla="+- 0 6180 6169"/>
                            <a:gd name="T17" fmla="*/ T16 w 1011"/>
                            <a:gd name="T18" fmla="+- 0 3216 3066"/>
                            <a:gd name="T19" fmla="*/ 3216 h 440"/>
                            <a:gd name="T20" fmla="+- 0 6169 6169"/>
                            <a:gd name="T21" fmla="*/ T20 w 1011"/>
                            <a:gd name="T22" fmla="+- 0 3285 3066"/>
                            <a:gd name="T23" fmla="*/ 3285 h 440"/>
                            <a:gd name="T24" fmla="+- 0 6180 6169"/>
                            <a:gd name="T25" fmla="*/ T24 w 1011"/>
                            <a:gd name="T26" fmla="+- 0 3355 3066"/>
                            <a:gd name="T27" fmla="*/ 3355 h 440"/>
                            <a:gd name="T28" fmla="+- 0 6212 6169"/>
                            <a:gd name="T29" fmla="*/ T28 w 1011"/>
                            <a:gd name="T30" fmla="+- 0 3415 3066"/>
                            <a:gd name="T31" fmla="*/ 3415 h 440"/>
                            <a:gd name="T32" fmla="+- 0 6259 6169"/>
                            <a:gd name="T33" fmla="*/ T32 w 1011"/>
                            <a:gd name="T34" fmla="+- 0 3463 3066"/>
                            <a:gd name="T35" fmla="*/ 3463 h 440"/>
                            <a:gd name="T36" fmla="+- 0 6320 6169"/>
                            <a:gd name="T37" fmla="*/ T36 w 1011"/>
                            <a:gd name="T38" fmla="+- 0 3494 3066"/>
                            <a:gd name="T39" fmla="*/ 3494 h 440"/>
                            <a:gd name="T40" fmla="+- 0 6389 6169"/>
                            <a:gd name="T41" fmla="*/ T40 w 1011"/>
                            <a:gd name="T42" fmla="+- 0 3505 3066"/>
                            <a:gd name="T43" fmla="*/ 3505 h 440"/>
                            <a:gd name="T44" fmla="+- 0 6960 6169"/>
                            <a:gd name="T45" fmla="*/ T44 w 1011"/>
                            <a:gd name="T46" fmla="+- 0 3505 3066"/>
                            <a:gd name="T47" fmla="*/ 3505 h 440"/>
                            <a:gd name="T48" fmla="+- 0 7029 6169"/>
                            <a:gd name="T49" fmla="*/ T48 w 1011"/>
                            <a:gd name="T50" fmla="+- 0 3494 3066"/>
                            <a:gd name="T51" fmla="*/ 3494 h 440"/>
                            <a:gd name="T52" fmla="+- 0 7090 6169"/>
                            <a:gd name="T53" fmla="*/ T52 w 1011"/>
                            <a:gd name="T54" fmla="+- 0 3463 3066"/>
                            <a:gd name="T55" fmla="*/ 3463 h 440"/>
                            <a:gd name="T56" fmla="+- 0 7137 6169"/>
                            <a:gd name="T57" fmla="*/ T56 w 1011"/>
                            <a:gd name="T58" fmla="+- 0 3415 3066"/>
                            <a:gd name="T59" fmla="*/ 3415 h 440"/>
                            <a:gd name="T60" fmla="+- 0 7169 6169"/>
                            <a:gd name="T61" fmla="*/ T60 w 1011"/>
                            <a:gd name="T62" fmla="+- 0 3355 3066"/>
                            <a:gd name="T63" fmla="*/ 3355 h 440"/>
                            <a:gd name="T64" fmla="+- 0 7180 6169"/>
                            <a:gd name="T65" fmla="*/ T64 w 1011"/>
                            <a:gd name="T66" fmla="+- 0 3285 3066"/>
                            <a:gd name="T67" fmla="*/ 3285 h 440"/>
                            <a:gd name="T68" fmla="+- 0 7169 6169"/>
                            <a:gd name="T69" fmla="*/ T68 w 1011"/>
                            <a:gd name="T70" fmla="+- 0 3216 3066"/>
                            <a:gd name="T71" fmla="*/ 3216 h 440"/>
                            <a:gd name="T72" fmla="+- 0 7137 6169"/>
                            <a:gd name="T73" fmla="*/ T72 w 1011"/>
                            <a:gd name="T74" fmla="+- 0 3155 3066"/>
                            <a:gd name="T75" fmla="*/ 3155 h 440"/>
                            <a:gd name="T76" fmla="+- 0 7090 6169"/>
                            <a:gd name="T77" fmla="*/ T76 w 1011"/>
                            <a:gd name="T78" fmla="+- 0 3108 3066"/>
                            <a:gd name="T79" fmla="*/ 3108 h 440"/>
                            <a:gd name="T80" fmla="+- 0 7029 6169"/>
                            <a:gd name="T81" fmla="*/ T80 w 1011"/>
                            <a:gd name="T82" fmla="+- 0 3077 3066"/>
                            <a:gd name="T83" fmla="*/ 3077 h 440"/>
                            <a:gd name="T84" fmla="+- 0 6960 6169"/>
                            <a:gd name="T85" fmla="*/ T84 w 1011"/>
                            <a:gd name="T86" fmla="+- 0 3066 3066"/>
                            <a:gd name="T87" fmla="*/ 3066 h 440"/>
                            <a:gd name="T88" fmla="+- 0 6389 6169"/>
                            <a:gd name="T89" fmla="*/ T88 w 1011"/>
                            <a:gd name="T90" fmla="+- 0 3066 3066"/>
                            <a:gd name="T91" fmla="*/ 3066 h 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11" h="440">
                              <a:moveTo>
                                <a:pt x="220" y="0"/>
                              </a:moveTo>
                              <a:lnTo>
                                <a:pt x="151" y="11"/>
                              </a:lnTo>
                              <a:lnTo>
                                <a:pt x="90" y="42"/>
                              </a:lnTo>
                              <a:lnTo>
                                <a:pt x="43" y="89"/>
                              </a:lnTo>
                              <a:lnTo>
                                <a:pt x="11" y="150"/>
                              </a:lnTo>
                              <a:lnTo>
                                <a:pt x="0" y="219"/>
                              </a:lnTo>
                              <a:lnTo>
                                <a:pt x="11" y="289"/>
                              </a:lnTo>
                              <a:lnTo>
                                <a:pt x="43" y="349"/>
                              </a:lnTo>
                              <a:lnTo>
                                <a:pt x="90" y="397"/>
                              </a:lnTo>
                              <a:lnTo>
                                <a:pt x="151" y="428"/>
                              </a:lnTo>
                              <a:lnTo>
                                <a:pt x="220" y="439"/>
                              </a:lnTo>
                              <a:lnTo>
                                <a:pt x="791" y="439"/>
                              </a:lnTo>
                              <a:lnTo>
                                <a:pt x="860" y="428"/>
                              </a:lnTo>
                              <a:lnTo>
                                <a:pt x="921" y="397"/>
                              </a:lnTo>
                              <a:lnTo>
                                <a:pt x="968" y="349"/>
                              </a:lnTo>
                              <a:lnTo>
                                <a:pt x="1000" y="289"/>
                              </a:lnTo>
                              <a:lnTo>
                                <a:pt x="1011" y="219"/>
                              </a:lnTo>
                              <a:lnTo>
                                <a:pt x="1000" y="150"/>
                              </a:lnTo>
                              <a:lnTo>
                                <a:pt x="968" y="89"/>
                              </a:lnTo>
                              <a:lnTo>
                                <a:pt x="921" y="42"/>
                              </a:lnTo>
                              <a:lnTo>
                                <a:pt x="860" y="11"/>
                              </a:lnTo>
                              <a:lnTo>
                                <a:pt x="791" y="0"/>
                              </a:lnTo>
                              <a:lnTo>
                                <a:pt x="220" y="0"/>
                              </a:lnTo>
                              <a:close/>
                            </a:path>
                          </a:pathLst>
                        </a:custGeom>
                        <a:noFill/>
                        <a:ln w="19050">
                          <a:solidFill>
                            <a:srgbClr val="457E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F7366" id="docshape311" o:spid="_x0000_s1026" style="position:absolute;margin-left:308.15pt;margin-top:9pt;width:63.7pt;height:22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1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" path="m220,l151,11,90,42,43,89,11,150,,219r11,70l43,349r47,48l151,428r69,11l791,439r69,-11l921,397r47,-48l1000,289r11,-70l1000,150,968,89,921,42,860,11,791,,220,xe" filled="f" strokecolor="#457e55" strokeweight="1.5pt">
                <v:path arrowok="t" o:connecttype="custom" o:connectlocs="176041,1946910;120828,1953895;72017,1973580;34408,2003425;8802,2042160;0,2085975;8802,2130425;34408,2168525;72017,2199005;120828,2218690;176041,2225675;632949,2225675;688162,2218690;736973,2199005;774582,2168525;800188,2130425;808990,2085975;800188,2042160;774582,2003425;736973,1973580;688162,1953895;632949,1946910;176041,1946910" o:connectangles="0,0,0,0,0,0,0,0,0,0,0,0,0,0,0,0,0,0,0,0,0,0,0"/>
              </v:shape>
            </w:pict>
          </mc:Fallback>
        </mc:AlternateContent>
      </w:r>
      <w:r>
        <w:rPr>
          <w:noProof/>
          <w:sz w:val="18"/>
        </w:rPr>
        <mc:AlternateContent>
          <mc:Choice Requires="wps">
            <w:drawing>
              <wp:anchor distT="0" distB="0" distL="114300" distR="114300" simplePos="0" relativeHeight="251836416" behindDoc="1" locked="0" layoutInCell="1" allowOverlap="1" wp14:anchorId="0616886D" wp14:editId="2EA75C3D">
                <wp:simplePos x="0" y="0"/>
                <wp:positionH relativeFrom="column">
                  <wp:posOffset>3913505</wp:posOffset>
                </wp:positionH>
                <wp:positionV relativeFrom="paragraph">
                  <wp:posOffset>114300</wp:posOffset>
                </wp:positionV>
                <wp:extent cx="808990" cy="279400"/>
                <wp:effectExtent l="0" t="0" r="0" b="0"/>
                <wp:wrapNone/>
                <wp:docPr id="53" name="docshape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8990" cy="279400"/>
                        </a:xfrm>
                        <a:custGeom>
                          <a:avLst/>
                          <a:gdLst>
                            <a:gd name="T0" fmla="+- 0 6960 6169"/>
                            <a:gd name="T1" fmla="*/ T0 w 1011"/>
                            <a:gd name="T2" fmla="+- 0 3066 3066"/>
                            <a:gd name="T3" fmla="*/ 3066 h 440"/>
                            <a:gd name="T4" fmla="+- 0 6389 6169"/>
                            <a:gd name="T5" fmla="*/ T4 w 1011"/>
                            <a:gd name="T6" fmla="+- 0 3066 3066"/>
                            <a:gd name="T7" fmla="*/ 3066 h 440"/>
                            <a:gd name="T8" fmla="+- 0 6320 6169"/>
                            <a:gd name="T9" fmla="*/ T8 w 1011"/>
                            <a:gd name="T10" fmla="+- 0 3077 3066"/>
                            <a:gd name="T11" fmla="*/ 3077 h 440"/>
                            <a:gd name="T12" fmla="+- 0 6259 6169"/>
                            <a:gd name="T13" fmla="*/ T12 w 1011"/>
                            <a:gd name="T14" fmla="+- 0 3108 3066"/>
                            <a:gd name="T15" fmla="*/ 3108 h 440"/>
                            <a:gd name="T16" fmla="+- 0 6212 6169"/>
                            <a:gd name="T17" fmla="*/ T16 w 1011"/>
                            <a:gd name="T18" fmla="+- 0 3155 3066"/>
                            <a:gd name="T19" fmla="*/ 3155 h 440"/>
                            <a:gd name="T20" fmla="+- 0 6180 6169"/>
                            <a:gd name="T21" fmla="*/ T20 w 1011"/>
                            <a:gd name="T22" fmla="+- 0 3216 3066"/>
                            <a:gd name="T23" fmla="*/ 3216 h 440"/>
                            <a:gd name="T24" fmla="+- 0 6169 6169"/>
                            <a:gd name="T25" fmla="*/ T24 w 1011"/>
                            <a:gd name="T26" fmla="+- 0 3285 3066"/>
                            <a:gd name="T27" fmla="*/ 3285 h 440"/>
                            <a:gd name="T28" fmla="+- 0 6180 6169"/>
                            <a:gd name="T29" fmla="*/ T28 w 1011"/>
                            <a:gd name="T30" fmla="+- 0 3355 3066"/>
                            <a:gd name="T31" fmla="*/ 3355 h 440"/>
                            <a:gd name="T32" fmla="+- 0 6212 6169"/>
                            <a:gd name="T33" fmla="*/ T32 w 1011"/>
                            <a:gd name="T34" fmla="+- 0 3415 3066"/>
                            <a:gd name="T35" fmla="*/ 3415 h 440"/>
                            <a:gd name="T36" fmla="+- 0 6259 6169"/>
                            <a:gd name="T37" fmla="*/ T36 w 1011"/>
                            <a:gd name="T38" fmla="+- 0 3463 3066"/>
                            <a:gd name="T39" fmla="*/ 3463 h 440"/>
                            <a:gd name="T40" fmla="+- 0 6320 6169"/>
                            <a:gd name="T41" fmla="*/ T40 w 1011"/>
                            <a:gd name="T42" fmla="+- 0 3494 3066"/>
                            <a:gd name="T43" fmla="*/ 3494 h 440"/>
                            <a:gd name="T44" fmla="+- 0 6389 6169"/>
                            <a:gd name="T45" fmla="*/ T44 w 1011"/>
                            <a:gd name="T46" fmla="+- 0 3505 3066"/>
                            <a:gd name="T47" fmla="*/ 3505 h 440"/>
                            <a:gd name="T48" fmla="+- 0 6960 6169"/>
                            <a:gd name="T49" fmla="*/ T48 w 1011"/>
                            <a:gd name="T50" fmla="+- 0 3505 3066"/>
                            <a:gd name="T51" fmla="*/ 3505 h 440"/>
                            <a:gd name="T52" fmla="+- 0 7029 6169"/>
                            <a:gd name="T53" fmla="*/ T52 w 1011"/>
                            <a:gd name="T54" fmla="+- 0 3494 3066"/>
                            <a:gd name="T55" fmla="*/ 3494 h 440"/>
                            <a:gd name="T56" fmla="+- 0 7090 6169"/>
                            <a:gd name="T57" fmla="*/ T56 w 1011"/>
                            <a:gd name="T58" fmla="+- 0 3463 3066"/>
                            <a:gd name="T59" fmla="*/ 3463 h 440"/>
                            <a:gd name="T60" fmla="+- 0 7137 6169"/>
                            <a:gd name="T61" fmla="*/ T60 w 1011"/>
                            <a:gd name="T62" fmla="+- 0 3415 3066"/>
                            <a:gd name="T63" fmla="*/ 3415 h 440"/>
                            <a:gd name="T64" fmla="+- 0 7169 6169"/>
                            <a:gd name="T65" fmla="*/ T64 w 1011"/>
                            <a:gd name="T66" fmla="+- 0 3355 3066"/>
                            <a:gd name="T67" fmla="*/ 3355 h 440"/>
                            <a:gd name="T68" fmla="+- 0 7180 6169"/>
                            <a:gd name="T69" fmla="*/ T68 w 1011"/>
                            <a:gd name="T70" fmla="+- 0 3285 3066"/>
                            <a:gd name="T71" fmla="*/ 3285 h 440"/>
                            <a:gd name="T72" fmla="+- 0 7169 6169"/>
                            <a:gd name="T73" fmla="*/ T72 w 1011"/>
                            <a:gd name="T74" fmla="+- 0 3216 3066"/>
                            <a:gd name="T75" fmla="*/ 3216 h 440"/>
                            <a:gd name="T76" fmla="+- 0 7137 6169"/>
                            <a:gd name="T77" fmla="*/ T76 w 1011"/>
                            <a:gd name="T78" fmla="+- 0 3155 3066"/>
                            <a:gd name="T79" fmla="*/ 3155 h 440"/>
                            <a:gd name="T80" fmla="+- 0 7090 6169"/>
                            <a:gd name="T81" fmla="*/ T80 w 1011"/>
                            <a:gd name="T82" fmla="+- 0 3108 3066"/>
                            <a:gd name="T83" fmla="*/ 3108 h 440"/>
                            <a:gd name="T84" fmla="+- 0 7029 6169"/>
                            <a:gd name="T85" fmla="*/ T84 w 1011"/>
                            <a:gd name="T86" fmla="+- 0 3077 3066"/>
                            <a:gd name="T87" fmla="*/ 3077 h 440"/>
                            <a:gd name="T88" fmla="+- 0 6960 6169"/>
                            <a:gd name="T89" fmla="*/ T88 w 1011"/>
                            <a:gd name="T90" fmla="+- 0 3066 3066"/>
                            <a:gd name="T91" fmla="*/ 3066 h 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11" h="440">
                              <a:moveTo>
                                <a:pt x="791" y="0"/>
                              </a:moveTo>
                              <a:lnTo>
                                <a:pt x="220" y="0"/>
                              </a:lnTo>
                              <a:lnTo>
                                <a:pt x="151" y="11"/>
                              </a:lnTo>
                              <a:lnTo>
                                <a:pt x="90" y="42"/>
                              </a:lnTo>
                              <a:lnTo>
                                <a:pt x="43" y="89"/>
                              </a:lnTo>
                              <a:lnTo>
                                <a:pt x="11" y="150"/>
                              </a:lnTo>
                              <a:lnTo>
                                <a:pt x="0" y="219"/>
                              </a:lnTo>
                              <a:lnTo>
                                <a:pt x="11" y="289"/>
                              </a:lnTo>
                              <a:lnTo>
                                <a:pt x="43" y="349"/>
                              </a:lnTo>
                              <a:lnTo>
                                <a:pt x="90" y="397"/>
                              </a:lnTo>
                              <a:lnTo>
                                <a:pt x="151" y="428"/>
                              </a:lnTo>
                              <a:lnTo>
                                <a:pt x="220" y="439"/>
                              </a:lnTo>
                              <a:lnTo>
                                <a:pt x="791" y="439"/>
                              </a:lnTo>
                              <a:lnTo>
                                <a:pt x="860" y="428"/>
                              </a:lnTo>
                              <a:lnTo>
                                <a:pt x="921" y="397"/>
                              </a:lnTo>
                              <a:lnTo>
                                <a:pt x="968" y="349"/>
                              </a:lnTo>
                              <a:lnTo>
                                <a:pt x="1000" y="289"/>
                              </a:lnTo>
                              <a:lnTo>
                                <a:pt x="1011" y="219"/>
                              </a:lnTo>
                              <a:lnTo>
                                <a:pt x="1000" y="150"/>
                              </a:lnTo>
                              <a:lnTo>
                                <a:pt x="968" y="89"/>
                              </a:lnTo>
                              <a:lnTo>
                                <a:pt x="921" y="42"/>
                              </a:lnTo>
                              <a:lnTo>
                                <a:pt x="860" y="11"/>
                              </a:lnTo>
                              <a:lnTo>
                                <a:pt x="791" y="0"/>
                              </a:lnTo>
                              <a:close/>
                            </a:path>
                          </a:pathLst>
                        </a:custGeom>
                        <a:solidFill>
                          <a:srgbClr val="D8E4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2BB68" id="docshape310" o:spid="_x0000_s1026" style="position:absolute;margin-left:308.15pt;margin-top:9pt;width:63.7pt;height:22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1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" path="m791,l220,,151,11,90,42,43,89,11,150,,219r11,70l43,349r47,48l151,428r69,11l791,439r69,-11l921,397r47,-48l1000,289r11,-70l1000,150,968,89,921,42,860,11,791,xe" fillcolor="#d8e4da" stroked="f">
                <v:path arrowok="t" o:connecttype="custom" o:connectlocs="632949,1946910;176041,1946910;120828,1953895;72017,1973580;34408,2003425;8802,2042160;0,2085975;8802,2130425;34408,2168525;72017,2199005;120828,2218690;176041,2225675;632949,2225675;688162,2218690;736973,2199005;774582,2168525;800188,2130425;808990,2085975;800188,2042160;774582,2003425;736973,1973580;688162,1953895;632949,1946910" o:connectangles="0,0,0,0,0,0,0,0,0,0,0,0,0,0,0,0,0,0,0,0,0,0,0"/>
              </v:shape>
            </w:pict>
          </mc:Fallback>
        </mc:AlternateContent>
      </w:r>
    </w:p>
    <w:p w14:paraId="3FBFAE22" w14:textId="43EAFECF" w:rsidR="00415583" w:rsidRDefault="005766A5">
      <w:pPr>
        <w:ind w:right="1054"/>
        <w:jc w:val="right"/>
        <w:rPr>
          <w:sz w:val="16"/>
        </w:rPr>
      </w:pPr>
      <w:r>
        <w:rPr>
          <w:color w:val="457E55"/>
          <w:sz w:val="16"/>
        </w:rPr>
        <w:t>3</w:t>
      </w:r>
      <w:r>
        <w:rPr>
          <w:color w:val="457E55"/>
          <w:spacing w:val="-3"/>
          <w:sz w:val="16"/>
        </w:rPr>
        <w:t xml:space="preserve"> </w:t>
      </w:r>
      <w:r>
        <w:rPr>
          <w:color w:val="231F20"/>
          <w:sz w:val="16"/>
        </w:rPr>
        <w:t>BALI</w:t>
      </w:r>
      <w:r>
        <w:rPr>
          <w:color w:val="231F20"/>
          <w:spacing w:val="-4"/>
          <w:sz w:val="16"/>
        </w:rPr>
        <w:t xml:space="preserve"> </w:t>
      </w:r>
      <w:r>
        <w:rPr>
          <w:color w:val="231F20"/>
          <w:sz w:val="16"/>
        </w:rPr>
        <w:t>BISTRO</w:t>
      </w:r>
    </w:p>
    <w:p w14:paraId="37882FFC" w14:textId="395FB220" w:rsidR="00415583" w:rsidRDefault="00046A35">
      <w:pPr>
        <w:pStyle w:val="Textkrper"/>
      </w:pPr>
      <w:r>
        <w:rPr>
          <w:noProof/>
        </w:rPr>
        <w:drawing>
          <wp:anchor distT="0" distB="0" distL="114300" distR="114300" simplePos="0" relativeHeight="251831296" behindDoc="1" locked="0" layoutInCell="1" allowOverlap="1" wp14:anchorId="4DFC0064" wp14:editId="0FEB478D">
            <wp:simplePos x="0" y="0"/>
            <wp:positionH relativeFrom="column">
              <wp:posOffset>4722495</wp:posOffset>
            </wp:positionH>
            <wp:positionV relativeFrom="paragraph">
              <wp:posOffset>108585</wp:posOffset>
            </wp:positionV>
            <wp:extent cx="421640" cy="421640"/>
            <wp:effectExtent l="0" t="0" r="0" b="0"/>
            <wp:wrapNone/>
            <wp:docPr id="976" name="docshape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305"/>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421640" cy="4216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7200" behindDoc="1" locked="0" layoutInCell="1" allowOverlap="1" wp14:anchorId="2C38095A" wp14:editId="285F10B2">
            <wp:simplePos x="0" y="0"/>
            <wp:positionH relativeFrom="column">
              <wp:posOffset>3585210</wp:posOffset>
            </wp:positionH>
            <wp:positionV relativeFrom="paragraph">
              <wp:posOffset>113030</wp:posOffset>
            </wp:positionV>
            <wp:extent cx="468630" cy="468630"/>
            <wp:effectExtent l="0" t="0" r="7620" b="7620"/>
            <wp:wrapNone/>
            <wp:docPr id="980" name="docshape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30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68630" cy="468630"/>
                    </a:xfrm>
                    <a:prstGeom prst="rect">
                      <a:avLst/>
                    </a:prstGeom>
                    <a:noFill/>
                  </pic:spPr>
                </pic:pic>
              </a:graphicData>
            </a:graphic>
            <wp14:sizeRelH relativeFrom="page">
              <wp14:pctWidth>0</wp14:pctWidth>
            </wp14:sizeRelH>
            <wp14:sizeRelV relativeFrom="page">
              <wp14:pctHeight>0</wp14:pctHeight>
            </wp14:sizeRelV>
          </wp:anchor>
        </w:drawing>
      </w:r>
    </w:p>
    <w:p w14:paraId="7EA5A405" w14:textId="13717FC2" w:rsidR="00415583" w:rsidRDefault="00415583">
      <w:pPr>
        <w:pStyle w:val="Textkrper"/>
      </w:pPr>
    </w:p>
    <w:p w14:paraId="33924CFA" w14:textId="3076ACC2" w:rsidR="00415583" w:rsidRDefault="00046A35">
      <w:pPr>
        <w:pStyle w:val="Textkrper"/>
        <w:spacing w:before="5"/>
        <w:rPr>
          <w:sz w:val="24"/>
        </w:rPr>
      </w:pPr>
      <w:r>
        <w:rPr>
          <w:noProof/>
          <w:sz w:val="24"/>
        </w:rPr>
        <mc:AlternateContent>
          <mc:Choice Requires="wps">
            <w:drawing>
              <wp:anchor distT="0" distB="0" distL="114300" distR="114300" simplePos="0" relativeHeight="251835392" behindDoc="1" locked="0" layoutInCell="1" allowOverlap="1" wp14:anchorId="7E94CE63" wp14:editId="2BAD33C2">
                <wp:simplePos x="0" y="0"/>
                <wp:positionH relativeFrom="column">
                  <wp:posOffset>4430395</wp:posOffset>
                </wp:positionH>
                <wp:positionV relativeFrom="paragraph">
                  <wp:posOffset>208280</wp:posOffset>
                </wp:positionV>
                <wp:extent cx="872490" cy="554990"/>
                <wp:effectExtent l="0" t="0" r="0" b="0"/>
                <wp:wrapNone/>
                <wp:docPr id="55" name="docshape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2490" cy="554990"/>
                        </a:xfrm>
                        <a:custGeom>
                          <a:avLst/>
                          <a:gdLst>
                            <a:gd name="T0" fmla="+- 0 7224 6984"/>
                            <a:gd name="T1" fmla="*/ T0 w 1374"/>
                            <a:gd name="T2" fmla="+- 0 4209 4209"/>
                            <a:gd name="T3" fmla="*/ 4209 h 874"/>
                            <a:gd name="T4" fmla="+- 0 7148 6984"/>
                            <a:gd name="T5" fmla="*/ T4 w 1374"/>
                            <a:gd name="T6" fmla="+- 0 4222 4209"/>
                            <a:gd name="T7" fmla="*/ 4222 h 874"/>
                            <a:gd name="T8" fmla="+- 0 7082 6984"/>
                            <a:gd name="T9" fmla="*/ T8 w 1374"/>
                            <a:gd name="T10" fmla="+- 0 4256 4209"/>
                            <a:gd name="T11" fmla="*/ 4256 h 874"/>
                            <a:gd name="T12" fmla="+- 0 7030 6984"/>
                            <a:gd name="T13" fmla="*/ T12 w 1374"/>
                            <a:gd name="T14" fmla="+- 0 4308 4209"/>
                            <a:gd name="T15" fmla="*/ 4308 h 874"/>
                            <a:gd name="T16" fmla="+- 0 6996 6984"/>
                            <a:gd name="T17" fmla="*/ T16 w 1374"/>
                            <a:gd name="T18" fmla="+- 0 4374 4209"/>
                            <a:gd name="T19" fmla="*/ 4374 h 874"/>
                            <a:gd name="T20" fmla="+- 0 6984 6984"/>
                            <a:gd name="T21" fmla="*/ T20 w 1374"/>
                            <a:gd name="T22" fmla="+- 0 4449 4209"/>
                            <a:gd name="T23" fmla="*/ 4449 h 874"/>
                            <a:gd name="T24" fmla="+- 0 6984 6984"/>
                            <a:gd name="T25" fmla="*/ T24 w 1374"/>
                            <a:gd name="T26" fmla="+- 0 4843 4209"/>
                            <a:gd name="T27" fmla="*/ 4843 h 874"/>
                            <a:gd name="T28" fmla="+- 0 6996 6984"/>
                            <a:gd name="T29" fmla="*/ T28 w 1374"/>
                            <a:gd name="T30" fmla="+- 0 4919 4209"/>
                            <a:gd name="T31" fmla="*/ 4919 h 874"/>
                            <a:gd name="T32" fmla="+- 0 7030 6984"/>
                            <a:gd name="T33" fmla="*/ T32 w 1374"/>
                            <a:gd name="T34" fmla="+- 0 4985 4209"/>
                            <a:gd name="T35" fmla="*/ 4985 h 874"/>
                            <a:gd name="T36" fmla="+- 0 7082 6984"/>
                            <a:gd name="T37" fmla="*/ T36 w 1374"/>
                            <a:gd name="T38" fmla="+- 0 5036 4209"/>
                            <a:gd name="T39" fmla="*/ 5036 h 874"/>
                            <a:gd name="T40" fmla="+- 0 7148 6984"/>
                            <a:gd name="T41" fmla="*/ T40 w 1374"/>
                            <a:gd name="T42" fmla="+- 0 5071 4209"/>
                            <a:gd name="T43" fmla="*/ 5071 h 874"/>
                            <a:gd name="T44" fmla="+- 0 7224 6984"/>
                            <a:gd name="T45" fmla="*/ T44 w 1374"/>
                            <a:gd name="T46" fmla="+- 0 5083 4209"/>
                            <a:gd name="T47" fmla="*/ 5083 h 874"/>
                            <a:gd name="T48" fmla="+- 0 8117 6984"/>
                            <a:gd name="T49" fmla="*/ T48 w 1374"/>
                            <a:gd name="T50" fmla="+- 0 5083 4209"/>
                            <a:gd name="T51" fmla="*/ 5083 h 874"/>
                            <a:gd name="T52" fmla="+- 0 8193 6984"/>
                            <a:gd name="T53" fmla="*/ T52 w 1374"/>
                            <a:gd name="T54" fmla="+- 0 5071 4209"/>
                            <a:gd name="T55" fmla="*/ 5071 h 874"/>
                            <a:gd name="T56" fmla="+- 0 8259 6984"/>
                            <a:gd name="T57" fmla="*/ T56 w 1374"/>
                            <a:gd name="T58" fmla="+- 0 5036 4209"/>
                            <a:gd name="T59" fmla="*/ 5036 h 874"/>
                            <a:gd name="T60" fmla="+- 0 8311 6984"/>
                            <a:gd name="T61" fmla="*/ T60 w 1374"/>
                            <a:gd name="T62" fmla="+- 0 4985 4209"/>
                            <a:gd name="T63" fmla="*/ 4985 h 874"/>
                            <a:gd name="T64" fmla="+- 0 8345 6984"/>
                            <a:gd name="T65" fmla="*/ T64 w 1374"/>
                            <a:gd name="T66" fmla="+- 0 4919 4209"/>
                            <a:gd name="T67" fmla="*/ 4919 h 874"/>
                            <a:gd name="T68" fmla="+- 0 8357 6984"/>
                            <a:gd name="T69" fmla="*/ T68 w 1374"/>
                            <a:gd name="T70" fmla="+- 0 4843 4209"/>
                            <a:gd name="T71" fmla="*/ 4843 h 874"/>
                            <a:gd name="T72" fmla="+- 0 8357 6984"/>
                            <a:gd name="T73" fmla="*/ T72 w 1374"/>
                            <a:gd name="T74" fmla="+- 0 4449 4209"/>
                            <a:gd name="T75" fmla="*/ 4449 h 874"/>
                            <a:gd name="T76" fmla="+- 0 8345 6984"/>
                            <a:gd name="T77" fmla="*/ T76 w 1374"/>
                            <a:gd name="T78" fmla="+- 0 4374 4209"/>
                            <a:gd name="T79" fmla="*/ 4374 h 874"/>
                            <a:gd name="T80" fmla="+- 0 8311 6984"/>
                            <a:gd name="T81" fmla="*/ T80 w 1374"/>
                            <a:gd name="T82" fmla="+- 0 4308 4209"/>
                            <a:gd name="T83" fmla="*/ 4308 h 874"/>
                            <a:gd name="T84" fmla="+- 0 8259 6984"/>
                            <a:gd name="T85" fmla="*/ T84 w 1374"/>
                            <a:gd name="T86" fmla="+- 0 4256 4209"/>
                            <a:gd name="T87" fmla="*/ 4256 h 874"/>
                            <a:gd name="T88" fmla="+- 0 8193 6984"/>
                            <a:gd name="T89" fmla="*/ T88 w 1374"/>
                            <a:gd name="T90" fmla="+- 0 4222 4209"/>
                            <a:gd name="T91" fmla="*/ 4222 h 874"/>
                            <a:gd name="T92" fmla="+- 0 8117 6984"/>
                            <a:gd name="T93" fmla="*/ T92 w 1374"/>
                            <a:gd name="T94" fmla="+- 0 4209 4209"/>
                            <a:gd name="T95" fmla="*/ 4209 h 874"/>
                            <a:gd name="T96" fmla="+- 0 7224 6984"/>
                            <a:gd name="T97" fmla="*/ T96 w 1374"/>
                            <a:gd name="T98" fmla="+- 0 4209 4209"/>
                            <a:gd name="T99" fmla="*/ 4209 h 8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374" h="874">
                              <a:moveTo>
                                <a:pt x="240" y="0"/>
                              </a:moveTo>
                              <a:lnTo>
                                <a:pt x="164" y="13"/>
                              </a:lnTo>
                              <a:lnTo>
                                <a:pt x="98" y="47"/>
                              </a:lnTo>
                              <a:lnTo>
                                <a:pt x="46" y="99"/>
                              </a:lnTo>
                              <a:lnTo>
                                <a:pt x="12" y="165"/>
                              </a:lnTo>
                              <a:lnTo>
                                <a:pt x="0" y="240"/>
                              </a:lnTo>
                              <a:lnTo>
                                <a:pt x="0" y="634"/>
                              </a:lnTo>
                              <a:lnTo>
                                <a:pt x="12" y="710"/>
                              </a:lnTo>
                              <a:lnTo>
                                <a:pt x="46" y="776"/>
                              </a:lnTo>
                              <a:lnTo>
                                <a:pt x="98" y="827"/>
                              </a:lnTo>
                              <a:lnTo>
                                <a:pt x="164" y="862"/>
                              </a:lnTo>
                              <a:lnTo>
                                <a:pt x="240" y="874"/>
                              </a:lnTo>
                              <a:lnTo>
                                <a:pt x="1133" y="874"/>
                              </a:lnTo>
                              <a:lnTo>
                                <a:pt x="1209" y="862"/>
                              </a:lnTo>
                              <a:lnTo>
                                <a:pt x="1275" y="827"/>
                              </a:lnTo>
                              <a:lnTo>
                                <a:pt x="1327" y="776"/>
                              </a:lnTo>
                              <a:lnTo>
                                <a:pt x="1361" y="710"/>
                              </a:lnTo>
                              <a:lnTo>
                                <a:pt x="1373" y="634"/>
                              </a:lnTo>
                              <a:lnTo>
                                <a:pt x="1373" y="240"/>
                              </a:lnTo>
                              <a:lnTo>
                                <a:pt x="1361" y="165"/>
                              </a:lnTo>
                              <a:lnTo>
                                <a:pt x="1327" y="99"/>
                              </a:lnTo>
                              <a:lnTo>
                                <a:pt x="1275" y="47"/>
                              </a:lnTo>
                              <a:lnTo>
                                <a:pt x="1209" y="13"/>
                              </a:lnTo>
                              <a:lnTo>
                                <a:pt x="1133" y="0"/>
                              </a:lnTo>
                              <a:lnTo>
                                <a:pt x="240" y="0"/>
                              </a:lnTo>
                              <a:close/>
                            </a:path>
                          </a:pathLst>
                        </a:custGeom>
                        <a:noFill/>
                        <a:ln w="19050">
                          <a:solidFill>
                            <a:srgbClr val="457E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EA313" id="docshape309" o:spid="_x0000_s1026" style="position:absolute;margin-left:348.85pt;margin-top:16.4pt;width:68.7pt;height:43.7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74,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" path="m240,l164,13,98,47,46,99,12,165,,240,,634r12,76l46,776r52,51l164,862r76,12l1133,874r76,-12l1275,827r52,-51l1361,710r12,-76l1373,240r-12,-75l1327,99,1275,47,1209,13,1133,,240,xe" filled="f" strokecolor="#457e55" strokeweight="1.5pt">
                <v:path arrowok="t" o:connecttype="custom" o:connectlocs="152400,2672715;104140,2680970;62230,2702560;29210,2735580;7620,2777490;0,2825115;0,3075305;7620,3123565;29210,3165475;62230,3197860;104140,3220085;152400,3227705;719455,3227705;767715,3220085;809625,3197860;842645,3165475;864235,3123565;871855,3075305;871855,2825115;864235,2777490;842645,2735580;809625,2702560;767715,2680970;719455,2672715;152400,2672715" o:connectangles="0,0,0,0,0,0,0,0,0,0,0,0,0,0,0,0,0,0,0,0,0,0,0,0,0"/>
              </v:shape>
            </w:pict>
          </mc:Fallback>
        </mc:AlternateContent>
      </w:r>
      <w:r>
        <w:rPr>
          <w:noProof/>
          <w:sz w:val="24"/>
        </w:rPr>
        <mc:AlternateContent>
          <mc:Choice Requires="wps">
            <w:drawing>
              <wp:anchor distT="0" distB="0" distL="114300" distR="114300" simplePos="0" relativeHeight="251834368" behindDoc="1" locked="0" layoutInCell="1" allowOverlap="1" wp14:anchorId="43571230" wp14:editId="73B2C144">
                <wp:simplePos x="0" y="0"/>
                <wp:positionH relativeFrom="column">
                  <wp:posOffset>4430395</wp:posOffset>
                </wp:positionH>
                <wp:positionV relativeFrom="paragraph">
                  <wp:posOffset>208280</wp:posOffset>
                </wp:positionV>
                <wp:extent cx="872490" cy="554990"/>
                <wp:effectExtent l="0" t="0" r="0" b="0"/>
                <wp:wrapNone/>
                <wp:docPr id="59" name="docshape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2490" cy="554990"/>
                        </a:xfrm>
                        <a:custGeom>
                          <a:avLst/>
                          <a:gdLst>
                            <a:gd name="T0" fmla="+- 0 8117 6984"/>
                            <a:gd name="T1" fmla="*/ T0 w 1374"/>
                            <a:gd name="T2" fmla="+- 0 4209 4209"/>
                            <a:gd name="T3" fmla="*/ 4209 h 874"/>
                            <a:gd name="T4" fmla="+- 0 7224 6984"/>
                            <a:gd name="T5" fmla="*/ T4 w 1374"/>
                            <a:gd name="T6" fmla="+- 0 4209 4209"/>
                            <a:gd name="T7" fmla="*/ 4209 h 874"/>
                            <a:gd name="T8" fmla="+- 0 7148 6984"/>
                            <a:gd name="T9" fmla="*/ T8 w 1374"/>
                            <a:gd name="T10" fmla="+- 0 4222 4209"/>
                            <a:gd name="T11" fmla="*/ 4222 h 874"/>
                            <a:gd name="T12" fmla="+- 0 7082 6984"/>
                            <a:gd name="T13" fmla="*/ T12 w 1374"/>
                            <a:gd name="T14" fmla="+- 0 4256 4209"/>
                            <a:gd name="T15" fmla="*/ 4256 h 874"/>
                            <a:gd name="T16" fmla="+- 0 7030 6984"/>
                            <a:gd name="T17" fmla="*/ T16 w 1374"/>
                            <a:gd name="T18" fmla="+- 0 4308 4209"/>
                            <a:gd name="T19" fmla="*/ 4308 h 874"/>
                            <a:gd name="T20" fmla="+- 0 6996 6984"/>
                            <a:gd name="T21" fmla="*/ T20 w 1374"/>
                            <a:gd name="T22" fmla="+- 0 4374 4209"/>
                            <a:gd name="T23" fmla="*/ 4374 h 874"/>
                            <a:gd name="T24" fmla="+- 0 6984 6984"/>
                            <a:gd name="T25" fmla="*/ T24 w 1374"/>
                            <a:gd name="T26" fmla="+- 0 4449 4209"/>
                            <a:gd name="T27" fmla="*/ 4449 h 874"/>
                            <a:gd name="T28" fmla="+- 0 6984 6984"/>
                            <a:gd name="T29" fmla="*/ T28 w 1374"/>
                            <a:gd name="T30" fmla="+- 0 4843 4209"/>
                            <a:gd name="T31" fmla="*/ 4843 h 874"/>
                            <a:gd name="T32" fmla="+- 0 6996 6984"/>
                            <a:gd name="T33" fmla="*/ T32 w 1374"/>
                            <a:gd name="T34" fmla="+- 0 4919 4209"/>
                            <a:gd name="T35" fmla="*/ 4919 h 874"/>
                            <a:gd name="T36" fmla="+- 0 7030 6984"/>
                            <a:gd name="T37" fmla="*/ T36 w 1374"/>
                            <a:gd name="T38" fmla="+- 0 4985 4209"/>
                            <a:gd name="T39" fmla="*/ 4985 h 874"/>
                            <a:gd name="T40" fmla="+- 0 7082 6984"/>
                            <a:gd name="T41" fmla="*/ T40 w 1374"/>
                            <a:gd name="T42" fmla="+- 0 5036 4209"/>
                            <a:gd name="T43" fmla="*/ 5036 h 874"/>
                            <a:gd name="T44" fmla="+- 0 7148 6984"/>
                            <a:gd name="T45" fmla="*/ T44 w 1374"/>
                            <a:gd name="T46" fmla="+- 0 5071 4209"/>
                            <a:gd name="T47" fmla="*/ 5071 h 874"/>
                            <a:gd name="T48" fmla="+- 0 7224 6984"/>
                            <a:gd name="T49" fmla="*/ T48 w 1374"/>
                            <a:gd name="T50" fmla="+- 0 5083 4209"/>
                            <a:gd name="T51" fmla="*/ 5083 h 874"/>
                            <a:gd name="T52" fmla="+- 0 8117 6984"/>
                            <a:gd name="T53" fmla="*/ T52 w 1374"/>
                            <a:gd name="T54" fmla="+- 0 5083 4209"/>
                            <a:gd name="T55" fmla="*/ 5083 h 874"/>
                            <a:gd name="T56" fmla="+- 0 8193 6984"/>
                            <a:gd name="T57" fmla="*/ T56 w 1374"/>
                            <a:gd name="T58" fmla="+- 0 5071 4209"/>
                            <a:gd name="T59" fmla="*/ 5071 h 874"/>
                            <a:gd name="T60" fmla="+- 0 8259 6984"/>
                            <a:gd name="T61" fmla="*/ T60 w 1374"/>
                            <a:gd name="T62" fmla="+- 0 5036 4209"/>
                            <a:gd name="T63" fmla="*/ 5036 h 874"/>
                            <a:gd name="T64" fmla="+- 0 8311 6984"/>
                            <a:gd name="T65" fmla="*/ T64 w 1374"/>
                            <a:gd name="T66" fmla="+- 0 4985 4209"/>
                            <a:gd name="T67" fmla="*/ 4985 h 874"/>
                            <a:gd name="T68" fmla="+- 0 8345 6984"/>
                            <a:gd name="T69" fmla="*/ T68 w 1374"/>
                            <a:gd name="T70" fmla="+- 0 4919 4209"/>
                            <a:gd name="T71" fmla="*/ 4919 h 874"/>
                            <a:gd name="T72" fmla="+- 0 8357 6984"/>
                            <a:gd name="T73" fmla="*/ T72 w 1374"/>
                            <a:gd name="T74" fmla="+- 0 4843 4209"/>
                            <a:gd name="T75" fmla="*/ 4843 h 874"/>
                            <a:gd name="T76" fmla="+- 0 8357 6984"/>
                            <a:gd name="T77" fmla="*/ T76 w 1374"/>
                            <a:gd name="T78" fmla="+- 0 4449 4209"/>
                            <a:gd name="T79" fmla="*/ 4449 h 874"/>
                            <a:gd name="T80" fmla="+- 0 8345 6984"/>
                            <a:gd name="T81" fmla="*/ T80 w 1374"/>
                            <a:gd name="T82" fmla="+- 0 4374 4209"/>
                            <a:gd name="T83" fmla="*/ 4374 h 874"/>
                            <a:gd name="T84" fmla="+- 0 8311 6984"/>
                            <a:gd name="T85" fmla="*/ T84 w 1374"/>
                            <a:gd name="T86" fmla="+- 0 4308 4209"/>
                            <a:gd name="T87" fmla="*/ 4308 h 874"/>
                            <a:gd name="T88" fmla="+- 0 8259 6984"/>
                            <a:gd name="T89" fmla="*/ T88 w 1374"/>
                            <a:gd name="T90" fmla="+- 0 4256 4209"/>
                            <a:gd name="T91" fmla="*/ 4256 h 874"/>
                            <a:gd name="T92" fmla="+- 0 8193 6984"/>
                            <a:gd name="T93" fmla="*/ T92 w 1374"/>
                            <a:gd name="T94" fmla="+- 0 4222 4209"/>
                            <a:gd name="T95" fmla="*/ 4222 h 874"/>
                            <a:gd name="T96" fmla="+- 0 8117 6984"/>
                            <a:gd name="T97" fmla="*/ T96 w 1374"/>
                            <a:gd name="T98" fmla="+- 0 4209 4209"/>
                            <a:gd name="T99" fmla="*/ 4209 h 8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374" h="874">
                              <a:moveTo>
                                <a:pt x="1133" y="0"/>
                              </a:moveTo>
                              <a:lnTo>
                                <a:pt x="240" y="0"/>
                              </a:lnTo>
                              <a:lnTo>
                                <a:pt x="164" y="13"/>
                              </a:lnTo>
                              <a:lnTo>
                                <a:pt x="98" y="47"/>
                              </a:lnTo>
                              <a:lnTo>
                                <a:pt x="46" y="99"/>
                              </a:lnTo>
                              <a:lnTo>
                                <a:pt x="12" y="165"/>
                              </a:lnTo>
                              <a:lnTo>
                                <a:pt x="0" y="240"/>
                              </a:lnTo>
                              <a:lnTo>
                                <a:pt x="0" y="634"/>
                              </a:lnTo>
                              <a:lnTo>
                                <a:pt x="12" y="710"/>
                              </a:lnTo>
                              <a:lnTo>
                                <a:pt x="46" y="776"/>
                              </a:lnTo>
                              <a:lnTo>
                                <a:pt x="98" y="827"/>
                              </a:lnTo>
                              <a:lnTo>
                                <a:pt x="164" y="862"/>
                              </a:lnTo>
                              <a:lnTo>
                                <a:pt x="240" y="874"/>
                              </a:lnTo>
                              <a:lnTo>
                                <a:pt x="1133" y="874"/>
                              </a:lnTo>
                              <a:lnTo>
                                <a:pt x="1209" y="862"/>
                              </a:lnTo>
                              <a:lnTo>
                                <a:pt x="1275" y="827"/>
                              </a:lnTo>
                              <a:lnTo>
                                <a:pt x="1327" y="776"/>
                              </a:lnTo>
                              <a:lnTo>
                                <a:pt x="1361" y="710"/>
                              </a:lnTo>
                              <a:lnTo>
                                <a:pt x="1373" y="634"/>
                              </a:lnTo>
                              <a:lnTo>
                                <a:pt x="1373" y="240"/>
                              </a:lnTo>
                              <a:lnTo>
                                <a:pt x="1361" y="165"/>
                              </a:lnTo>
                              <a:lnTo>
                                <a:pt x="1327" y="99"/>
                              </a:lnTo>
                              <a:lnTo>
                                <a:pt x="1275" y="47"/>
                              </a:lnTo>
                              <a:lnTo>
                                <a:pt x="1209" y="13"/>
                              </a:lnTo>
                              <a:lnTo>
                                <a:pt x="1133" y="0"/>
                              </a:lnTo>
                              <a:close/>
                            </a:path>
                          </a:pathLst>
                        </a:custGeom>
                        <a:solidFill>
                          <a:srgbClr val="D8E4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90C02" id="docshape308" o:spid="_x0000_s1026" style="position:absolute;margin-left:348.85pt;margin-top:16.4pt;width:68.7pt;height:43.7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74,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" path="m1133,l240,,164,13,98,47,46,99,12,165,,240,,634r12,76l46,776r52,51l164,862r76,12l1133,874r76,-12l1275,827r52,-51l1361,710r12,-76l1373,240r-12,-75l1327,99,1275,47,1209,13,1133,xe" fillcolor="#d8e4da" stroked="f">
                <v:path arrowok="t" o:connecttype="custom" o:connectlocs="719455,2672715;152400,2672715;104140,2680970;62230,2702560;29210,2735580;7620,2777490;0,2825115;0,3075305;7620,3123565;29210,3165475;62230,3197860;104140,3220085;152400,3227705;719455,3227705;767715,3220085;809625,3197860;842645,3165475;864235,3123565;871855,3075305;871855,2825115;864235,2777490;842645,2735580;809625,2702560;767715,2680970;719455,2672715" o:connectangles="0,0,0,0,0,0,0,0,0,0,0,0,0,0,0,0,0,0,0,0,0,0,0,0,0"/>
              </v:shape>
            </w:pict>
          </mc:Fallback>
        </mc:AlternateContent>
      </w:r>
      <w:r>
        <w:rPr>
          <w:noProof/>
          <w:sz w:val="24"/>
        </w:rPr>
        <mc:AlternateContent>
          <mc:Choice Requires="wps">
            <w:drawing>
              <wp:anchor distT="0" distB="0" distL="114300" distR="114300" simplePos="0" relativeHeight="251829248" behindDoc="1" locked="0" layoutInCell="1" allowOverlap="1" wp14:anchorId="517BF394" wp14:editId="27212C8E">
                <wp:simplePos x="0" y="0"/>
                <wp:positionH relativeFrom="column">
                  <wp:posOffset>3407410</wp:posOffset>
                </wp:positionH>
                <wp:positionV relativeFrom="paragraph">
                  <wp:posOffset>208280</wp:posOffset>
                </wp:positionV>
                <wp:extent cx="872490" cy="554990"/>
                <wp:effectExtent l="0" t="0" r="0" b="0"/>
                <wp:wrapNone/>
                <wp:docPr id="61" name="docshape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2490" cy="554990"/>
                        </a:xfrm>
                        <a:custGeom>
                          <a:avLst/>
                          <a:gdLst>
                            <a:gd name="T0" fmla="+- 0 5612 5372"/>
                            <a:gd name="T1" fmla="*/ T0 w 1374"/>
                            <a:gd name="T2" fmla="+- 0 4209 4209"/>
                            <a:gd name="T3" fmla="*/ 4209 h 874"/>
                            <a:gd name="T4" fmla="+- 0 5537 5372"/>
                            <a:gd name="T5" fmla="*/ T4 w 1374"/>
                            <a:gd name="T6" fmla="+- 0 4222 4209"/>
                            <a:gd name="T7" fmla="*/ 4222 h 874"/>
                            <a:gd name="T8" fmla="+- 0 5471 5372"/>
                            <a:gd name="T9" fmla="*/ T8 w 1374"/>
                            <a:gd name="T10" fmla="+- 0 4256 4209"/>
                            <a:gd name="T11" fmla="*/ 4256 h 874"/>
                            <a:gd name="T12" fmla="+- 0 5419 5372"/>
                            <a:gd name="T13" fmla="*/ T12 w 1374"/>
                            <a:gd name="T14" fmla="+- 0 4308 4209"/>
                            <a:gd name="T15" fmla="*/ 4308 h 874"/>
                            <a:gd name="T16" fmla="+- 0 5385 5372"/>
                            <a:gd name="T17" fmla="*/ T16 w 1374"/>
                            <a:gd name="T18" fmla="+- 0 4374 4209"/>
                            <a:gd name="T19" fmla="*/ 4374 h 874"/>
                            <a:gd name="T20" fmla="+- 0 5372 5372"/>
                            <a:gd name="T21" fmla="*/ T20 w 1374"/>
                            <a:gd name="T22" fmla="+- 0 4449 4209"/>
                            <a:gd name="T23" fmla="*/ 4449 h 874"/>
                            <a:gd name="T24" fmla="+- 0 5372 5372"/>
                            <a:gd name="T25" fmla="*/ T24 w 1374"/>
                            <a:gd name="T26" fmla="+- 0 4843 4209"/>
                            <a:gd name="T27" fmla="*/ 4843 h 874"/>
                            <a:gd name="T28" fmla="+- 0 5385 5372"/>
                            <a:gd name="T29" fmla="*/ T28 w 1374"/>
                            <a:gd name="T30" fmla="+- 0 4919 4209"/>
                            <a:gd name="T31" fmla="*/ 4919 h 874"/>
                            <a:gd name="T32" fmla="+- 0 5419 5372"/>
                            <a:gd name="T33" fmla="*/ T32 w 1374"/>
                            <a:gd name="T34" fmla="+- 0 4985 4209"/>
                            <a:gd name="T35" fmla="*/ 4985 h 874"/>
                            <a:gd name="T36" fmla="+- 0 5471 5372"/>
                            <a:gd name="T37" fmla="*/ T36 w 1374"/>
                            <a:gd name="T38" fmla="+- 0 5036 4209"/>
                            <a:gd name="T39" fmla="*/ 5036 h 874"/>
                            <a:gd name="T40" fmla="+- 0 5537 5372"/>
                            <a:gd name="T41" fmla="*/ T40 w 1374"/>
                            <a:gd name="T42" fmla="+- 0 5071 4209"/>
                            <a:gd name="T43" fmla="*/ 5071 h 874"/>
                            <a:gd name="T44" fmla="+- 0 5612 5372"/>
                            <a:gd name="T45" fmla="*/ T44 w 1374"/>
                            <a:gd name="T46" fmla="+- 0 5083 4209"/>
                            <a:gd name="T47" fmla="*/ 5083 h 874"/>
                            <a:gd name="T48" fmla="+- 0 6506 5372"/>
                            <a:gd name="T49" fmla="*/ T48 w 1374"/>
                            <a:gd name="T50" fmla="+- 0 5083 4209"/>
                            <a:gd name="T51" fmla="*/ 5083 h 874"/>
                            <a:gd name="T52" fmla="+- 0 6581 5372"/>
                            <a:gd name="T53" fmla="*/ T52 w 1374"/>
                            <a:gd name="T54" fmla="+- 0 5071 4209"/>
                            <a:gd name="T55" fmla="*/ 5071 h 874"/>
                            <a:gd name="T56" fmla="+- 0 6647 5372"/>
                            <a:gd name="T57" fmla="*/ T56 w 1374"/>
                            <a:gd name="T58" fmla="+- 0 5036 4209"/>
                            <a:gd name="T59" fmla="*/ 5036 h 874"/>
                            <a:gd name="T60" fmla="+- 0 6699 5372"/>
                            <a:gd name="T61" fmla="*/ T60 w 1374"/>
                            <a:gd name="T62" fmla="+- 0 4985 4209"/>
                            <a:gd name="T63" fmla="*/ 4985 h 874"/>
                            <a:gd name="T64" fmla="+- 0 6733 5372"/>
                            <a:gd name="T65" fmla="*/ T64 w 1374"/>
                            <a:gd name="T66" fmla="+- 0 4919 4209"/>
                            <a:gd name="T67" fmla="*/ 4919 h 874"/>
                            <a:gd name="T68" fmla="+- 0 6746 5372"/>
                            <a:gd name="T69" fmla="*/ T68 w 1374"/>
                            <a:gd name="T70" fmla="+- 0 4843 4209"/>
                            <a:gd name="T71" fmla="*/ 4843 h 874"/>
                            <a:gd name="T72" fmla="+- 0 6746 5372"/>
                            <a:gd name="T73" fmla="*/ T72 w 1374"/>
                            <a:gd name="T74" fmla="+- 0 4449 4209"/>
                            <a:gd name="T75" fmla="*/ 4449 h 874"/>
                            <a:gd name="T76" fmla="+- 0 6733 5372"/>
                            <a:gd name="T77" fmla="*/ T76 w 1374"/>
                            <a:gd name="T78" fmla="+- 0 4374 4209"/>
                            <a:gd name="T79" fmla="*/ 4374 h 874"/>
                            <a:gd name="T80" fmla="+- 0 6699 5372"/>
                            <a:gd name="T81" fmla="*/ T80 w 1374"/>
                            <a:gd name="T82" fmla="+- 0 4308 4209"/>
                            <a:gd name="T83" fmla="*/ 4308 h 874"/>
                            <a:gd name="T84" fmla="+- 0 6647 5372"/>
                            <a:gd name="T85" fmla="*/ T84 w 1374"/>
                            <a:gd name="T86" fmla="+- 0 4256 4209"/>
                            <a:gd name="T87" fmla="*/ 4256 h 874"/>
                            <a:gd name="T88" fmla="+- 0 6581 5372"/>
                            <a:gd name="T89" fmla="*/ T88 w 1374"/>
                            <a:gd name="T90" fmla="+- 0 4222 4209"/>
                            <a:gd name="T91" fmla="*/ 4222 h 874"/>
                            <a:gd name="T92" fmla="+- 0 6506 5372"/>
                            <a:gd name="T93" fmla="*/ T92 w 1374"/>
                            <a:gd name="T94" fmla="+- 0 4209 4209"/>
                            <a:gd name="T95" fmla="*/ 4209 h 874"/>
                            <a:gd name="T96" fmla="+- 0 5612 5372"/>
                            <a:gd name="T97" fmla="*/ T96 w 1374"/>
                            <a:gd name="T98" fmla="+- 0 4209 4209"/>
                            <a:gd name="T99" fmla="*/ 4209 h 8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374" h="874">
                              <a:moveTo>
                                <a:pt x="240" y="0"/>
                              </a:moveTo>
                              <a:lnTo>
                                <a:pt x="165" y="13"/>
                              </a:lnTo>
                              <a:lnTo>
                                <a:pt x="99" y="47"/>
                              </a:lnTo>
                              <a:lnTo>
                                <a:pt x="47" y="99"/>
                              </a:lnTo>
                              <a:lnTo>
                                <a:pt x="13" y="165"/>
                              </a:lnTo>
                              <a:lnTo>
                                <a:pt x="0" y="240"/>
                              </a:lnTo>
                              <a:lnTo>
                                <a:pt x="0" y="634"/>
                              </a:lnTo>
                              <a:lnTo>
                                <a:pt x="13" y="710"/>
                              </a:lnTo>
                              <a:lnTo>
                                <a:pt x="47" y="776"/>
                              </a:lnTo>
                              <a:lnTo>
                                <a:pt x="99" y="827"/>
                              </a:lnTo>
                              <a:lnTo>
                                <a:pt x="165" y="862"/>
                              </a:lnTo>
                              <a:lnTo>
                                <a:pt x="240" y="874"/>
                              </a:lnTo>
                              <a:lnTo>
                                <a:pt x="1134" y="874"/>
                              </a:lnTo>
                              <a:lnTo>
                                <a:pt x="1209" y="862"/>
                              </a:lnTo>
                              <a:lnTo>
                                <a:pt x="1275" y="827"/>
                              </a:lnTo>
                              <a:lnTo>
                                <a:pt x="1327" y="776"/>
                              </a:lnTo>
                              <a:lnTo>
                                <a:pt x="1361" y="710"/>
                              </a:lnTo>
                              <a:lnTo>
                                <a:pt x="1374" y="634"/>
                              </a:lnTo>
                              <a:lnTo>
                                <a:pt x="1374" y="240"/>
                              </a:lnTo>
                              <a:lnTo>
                                <a:pt x="1361" y="165"/>
                              </a:lnTo>
                              <a:lnTo>
                                <a:pt x="1327" y="99"/>
                              </a:lnTo>
                              <a:lnTo>
                                <a:pt x="1275" y="47"/>
                              </a:lnTo>
                              <a:lnTo>
                                <a:pt x="1209" y="13"/>
                              </a:lnTo>
                              <a:lnTo>
                                <a:pt x="1134" y="0"/>
                              </a:lnTo>
                              <a:lnTo>
                                <a:pt x="240" y="0"/>
                              </a:lnTo>
                              <a:close/>
                            </a:path>
                          </a:pathLst>
                        </a:custGeom>
                        <a:noFill/>
                        <a:ln w="19050">
                          <a:solidFill>
                            <a:srgbClr val="457E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17178" id="docshape303" o:spid="_x0000_s1026" style="position:absolute;margin-left:268.3pt;margin-top:16.4pt;width:68.7pt;height:43.7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74,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" path="m240,l165,13,99,47,47,99,13,165,,240,,634r13,76l47,776r52,51l165,862r75,12l1134,874r75,-12l1275,827r52,-51l1361,710r13,-76l1374,240r-13,-75l1327,99,1275,47,1209,13,1134,,240,xe" filled="f" strokecolor="#457e55" strokeweight="1.5pt">
                <v:path arrowok="t" o:connecttype="custom" o:connectlocs="152400,2672715;104775,2680970;62865,2702560;29845,2735580;8255,2777490;0,2825115;0,3075305;8255,3123565;29845,3165475;62865,3197860;104775,3220085;152400,3227705;720090,3227705;767715,3220085;809625,3197860;842645,3165475;864235,3123565;872490,3075305;872490,2825115;864235,2777490;842645,2735580;809625,2702560;767715,2680970;720090,2672715;152400,2672715" o:connectangles="0,0,0,0,0,0,0,0,0,0,0,0,0,0,0,0,0,0,0,0,0,0,0,0,0"/>
              </v:shape>
            </w:pict>
          </mc:Fallback>
        </mc:AlternateContent>
      </w:r>
      <w:r>
        <w:rPr>
          <w:noProof/>
          <w:sz w:val="24"/>
        </w:rPr>
        <mc:AlternateContent>
          <mc:Choice Requires="wps">
            <w:drawing>
              <wp:anchor distT="0" distB="0" distL="114300" distR="114300" simplePos="0" relativeHeight="251828224" behindDoc="1" locked="0" layoutInCell="1" allowOverlap="1" wp14:anchorId="27CD62F4" wp14:editId="621051DB">
                <wp:simplePos x="0" y="0"/>
                <wp:positionH relativeFrom="column">
                  <wp:posOffset>3407410</wp:posOffset>
                </wp:positionH>
                <wp:positionV relativeFrom="paragraph">
                  <wp:posOffset>208280</wp:posOffset>
                </wp:positionV>
                <wp:extent cx="872490" cy="554990"/>
                <wp:effectExtent l="0" t="0" r="0" b="0"/>
                <wp:wrapNone/>
                <wp:docPr id="63" name="docshape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2490" cy="554990"/>
                        </a:xfrm>
                        <a:custGeom>
                          <a:avLst/>
                          <a:gdLst>
                            <a:gd name="T0" fmla="+- 0 6506 5372"/>
                            <a:gd name="T1" fmla="*/ T0 w 1374"/>
                            <a:gd name="T2" fmla="+- 0 4209 4209"/>
                            <a:gd name="T3" fmla="*/ 4209 h 874"/>
                            <a:gd name="T4" fmla="+- 0 5612 5372"/>
                            <a:gd name="T5" fmla="*/ T4 w 1374"/>
                            <a:gd name="T6" fmla="+- 0 4209 4209"/>
                            <a:gd name="T7" fmla="*/ 4209 h 874"/>
                            <a:gd name="T8" fmla="+- 0 5537 5372"/>
                            <a:gd name="T9" fmla="*/ T8 w 1374"/>
                            <a:gd name="T10" fmla="+- 0 4222 4209"/>
                            <a:gd name="T11" fmla="*/ 4222 h 874"/>
                            <a:gd name="T12" fmla="+- 0 5471 5372"/>
                            <a:gd name="T13" fmla="*/ T12 w 1374"/>
                            <a:gd name="T14" fmla="+- 0 4256 4209"/>
                            <a:gd name="T15" fmla="*/ 4256 h 874"/>
                            <a:gd name="T16" fmla="+- 0 5419 5372"/>
                            <a:gd name="T17" fmla="*/ T16 w 1374"/>
                            <a:gd name="T18" fmla="+- 0 4308 4209"/>
                            <a:gd name="T19" fmla="*/ 4308 h 874"/>
                            <a:gd name="T20" fmla="+- 0 5385 5372"/>
                            <a:gd name="T21" fmla="*/ T20 w 1374"/>
                            <a:gd name="T22" fmla="+- 0 4374 4209"/>
                            <a:gd name="T23" fmla="*/ 4374 h 874"/>
                            <a:gd name="T24" fmla="+- 0 5372 5372"/>
                            <a:gd name="T25" fmla="*/ T24 w 1374"/>
                            <a:gd name="T26" fmla="+- 0 4449 4209"/>
                            <a:gd name="T27" fmla="*/ 4449 h 874"/>
                            <a:gd name="T28" fmla="+- 0 5372 5372"/>
                            <a:gd name="T29" fmla="*/ T28 w 1374"/>
                            <a:gd name="T30" fmla="+- 0 4843 4209"/>
                            <a:gd name="T31" fmla="*/ 4843 h 874"/>
                            <a:gd name="T32" fmla="+- 0 5385 5372"/>
                            <a:gd name="T33" fmla="*/ T32 w 1374"/>
                            <a:gd name="T34" fmla="+- 0 4919 4209"/>
                            <a:gd name="T35" fmla="*/ 4919 h 874"/>
                            <a:gd name="T36" fmla="+- 0 5419 5372"/>
                            <a:gd name="T37" fmla="*/ T36 w 1374"/>
                            <a:gd name="T38" fmla="+- 0 4985 4209"/>
                            <a:gd name="T39" fmla="*/ 4985 h 874"/>
                            <a:gd name="T40" fmla="+- 0 5471 5372"/>
                            <a:gd name="T41" fmla="*/ T40 w 1374"/>
                            <a:gd name="T42" fmla="+- 0 5036 4209"/>
                            <a:gd name="T43" fmla="*/ 5036 h 874"/>
                            <a:gd name="T44" fmla="+- 0 5537 5372"/>
                            <a:gd name="T45" fmla="*/ T44 w 1374"/>
                            <a:gd name="T46" fmla="+- 0 5071 4209"/>
                            <a:gd name="T47" fmla="*/ 5071 h 874"/>
                            <a:gd name="T48" fmla="+- 0 5612 5372"/>
                            <a:gd name="T49" fmla="*/ T48 w 1374"/>
                            <a:gd name="T50" fmla="+- 0 5083 4209"/>
                            <a:gd name="T51" fmla="*/ 5083 h 874"/>
                            <a:gd name="T52" fmla="+- 0 6506 5372"/>
                            <a:gd name="T53" fmla="*/ T52 w 1374"/>
                            <a:gd name="T54" fmla="+- 0 5083 4209"/>
                            <a:gd name="T55" fmla="*/ 5083 h 874"/>
                            <a:gd name="T56" fmla="+- 0 6581 5372"/>
                            <a:gd name="T57" fmla="*/ T56 w 1374"/>
                            <a:gd name="T58" fmla="+- 0 5071 4209"/>
                            <a:gd name="T59" fmla="*/ 5071 h 874"/>
                            <a:gd name="T60" fmla="+- 0 6647 5372"/>
                            <a:gd name="T61" fmla="*/ T60 w 1374"/>
                            <a:gd name="T62" fmla="+- 0 5036 4209"/>
                            <a:gd name="T63" fmla="*/ 5036 h 874"/>
                            <a:gd name="T64" fmla="+- 0 6699 5372"/>
                            <a:gd name="T65" fmla="*/ T64 w 1374"/>
                            <a:gd name="T66" fmla="+- 0 4985 4209"/>
                            <a:gd name="T67" fmla="*/ 4985 h 874"/>
                            <a:gd name="T68" fmla="+- 0 6733 5372"/>
                            <a:gd name="T69" fmla="*/ T68 w 1374"/>
                            <a:gd name="T70" fmla="+- 0 4919 4209"/>
                            <a:gd name="T71" fmla="*/ 4919 h 874"/>
                            <a:gd name="T72" fmla="+- 0 6746 5372"/>
                            <a:gd name="T73" fmla="*/ T72 w 1374"/>
                            <a:gd name="T74" fmla="+- 0 4843 4209"/>
                            <a:gd name="T75" fmla="*/ 4843 h 874"/>
                            <a:gd name="T76" fmla="+- 0 6746 5372"/>
                            <a:gd name="T77" fmla="*/ T76 w 1374"/>
                            <a:gd name="T78" fmla="+- 0 4449 4209"/>
                            <a:gd name="T79" fmla="*/ 4449 h 874"/>
                            <a:gd name="T80" fmla="+- 0 6733 5372"/>
                            <a:gd name="T81" fmla="*/ T80 w 1374"/>
                            <a:gd name="T82" fmla="+- 0 4374 4209"/>
                            <a:gd name="T83" fmla="*/ 4374 h 874"/>
                            <a:gd name="T84" fmla="+- 0 6699 5372"/>
                            <a:gd name="T85" fmla="*/ T84 w 1374"/>
                            <a:gd name="T86" fmla="+- 0 4308 4209"/>
                            <a:gd name="T87" fmla="*/ 4308 h 874"/>
                            <a:gd name="T88" fmla="+- 0 6647 5372"/>
                            <a:gd name="T89" fmla="*/ T88 w 1374"/>
                            <a:gd name="T90" fmla="+- 0 4256 4209"/>
                            <a:gd name="T91" fmla="*/ 4256 h 874"/>
                            <a:gd name="T92" fmla="+- 0 6581 5372"/>
                            <a:gd name="T93" fmla="*/ T92 w 1374"/>
                            <a:gd name="T94" fmla="+- 0 4222 4209"/>
                            <a:gd name="T95" fmla="*/ 4222 h 874"/>
                            <a:gd name="T96" fmla="+- 0 6506 5372"/>
                            <a:gd name="T97" fmla="*/ T96 w 1374"/>
                            <a:gd name="T98" fmla="+- 0 4209 4209"/>
                            <a:gd name="T99" fmla="*/ 4209 h 8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374" h="874">
                              <a:moveTo>
                                <a:pt x="1134" y="0"/>
                              </a:moveTo>
                              <a:lnTo>
                                <a:pt x="240" y="0"/>
                              </a:lnTo>
                              <a:lnTo>
                                <a:pt x="165" y="13"/>
                              </a:lnTo>
                              <a:lnTo>
                                <a:pt x="99" y="47"/>
                              </a:lnTo>
                              <a:lnTo>
                                <a:pt x="47" y="99"/>
                              </a:lnTo>
                              <a:lnTo>
                                <a:pt x="13" y="165"/>
                              </a:lnTo>
                              <a:lnTo>
                                <a:pt x="0" y="240"/>
                              </a:lnTo>
                              <a:lnTo>
                                <a:pt x="0" y="634"/>
                              </a:lnTo>
                              <a:lnTo>
                                <a:pt x="13" y="710"/>
                              </a:lnTo>
                              <a:lnTo>
                                <a:pt x="47" y="776"/>
                              </a:lnTo>
                              <a:lnTo>
                                <a:pt x="99" y="827"/>
                              </a:lnTo>
                              <a:lnTo>
                                <a:pt x="165" y="862"/>
                              </a:lnTo>
                              <a:lnTo>
                                <a:pt x="240" y="874"/>
                              </a:lnTo>
                              <a:lnTo>
                                <a:pt x="1134" y="874"/>
                              </a:lnTo>
                              <a:lnTo>
                                <a:pt x="1209" y="862"/>
                              </a:lnTo>
                              <a:lnTo>
                                <a:pt x="1275" y="827"/>
                              </a:lnTo>
                              <a:lnTo>
                                <a:pt x="1327" y="776"/>
                              </a:lnTo>
                              <a:lnTo>
                                <a:pt x="1361" y="710"/>
                              </a:lnTo>
                              <a:lnTo>
                                <a:pt x="1374" y="634"/>
                              </a:lnTo>
                              <a:lnTo>
                                <a:pt x="1374" y="240"/>
                              </a:lnTo>
                              <a:lnTo>
                                <a:pt x="1361" y="165"/>
                              </a:lnTo>
                              <a:lnTo>
                                <a:pt x="1327" y="99"/>
                              </a:lnTo>
                              <a:lnTo>
                                <a:pt x="1275" y="47"/>
                              </a:lnTo>
                              <a:lnTo>
                                <a:pt x="1209" y="13"/>
                              </a:lnTo>
                              <a:lnTo>
                                <a:pt x="1134" y="0"/>
                              </a:lnTo>
                              <a:close/>
                            </a:path>
                          </a:pathLst>
                        </a:custGeom>
                        <a:solidFill>
                          <a:srgbClr val="D8E4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D46C2" id="docshape302" o:spid="_x0000_s1026" style="position:absolute;margin-left:268.3pt;margin-top:16.4pt;width:68.7pt;height:43.7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74,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" path="m1134,l240,,165,13,99,47,47,99,13,165,,240,,634r13,76l47,776r52,51l165,862r75,12l1134,874r75,-12l1275,827r52,-51l1361,710r13,-76l1374,240r-13,-75l1327,99,1275,47,1209,13,1134,xe" fillcolor="#d8e4da" stroked="f">
                <v:path arrowok="t" o:connecttype="custom" o:connectlocs="720090,2672715;152400,2672715;104775,2680970;62865,2702560;29845,2735580;8255,2777490;0,2825115;0,3075305;8255,3123565;29845,3165475;62865,3197860;104775,3220085;152400,3227705;720090,3227705;767715,3220085;809625,3197860;842645,3165475;864235,3123565;872490,3075305;872490,2825115;864235,2777490;842645,2735580;809625,2702560;767715,2680970;720090,2672715" o:connectangles="0,0,0,0,0,0,0,0,0,0,0,0,0,0,0,0,0,0,0,0,0,0,0,0,0"/>
              </v:shape>
            </w:pict>
          </mc:Fallback>
        </mc:AlternateContent>
      </w:r>
    </w:p>
    <w:p w14:paraId="0E9FE1B9" w14:textId="77777777" w:rsidR="00415583" w:rsidRDefault="00415583">
      <w:pPr>
        <w:rPr>
          <w:sz w:val="24"/>
        </w:rPr>
        <w:sectPr w:rsidR="00415583">
          <w:headerReference w:type="even" r:id="rId208"/>
          <w:pgSz w:w="8400" w:h="11910"/>
          <w:pgMar w:top="700" w:right="0" w:bottom="240" w:left="0" w:header="0" w:footer="503" w:gutter="0"/>
          <w:cols w:space="720"/>
        </w:sectPr>
      </w:pPr>
    </w:p>
    <w:p w14:paraId="26A333F3" w14:textId="77777777" w:rsidR="00415583" w:rsidRDefault="005766A5">
      <w:pPr>
        <w:spacing w:before="117" w:line="216" w:lineRule="auto"/>
        <w:ind w:left="5551"/>
        <w:jc w:val="center"/>
        <w:rPr>
          <w:sz w:val="16"/>
        </w:rPr>
      </w:pPr>
      <w:r>
        <w:rPr>
          <w:color w:val="457E55"/>
          <w:spacing w:val="-1"/>
          <w:sz w:val="16"/>
        </w:rPr>
        <w:t xml:space="preserve">1/2 </w:t>
      </w:r>
      <w:r>
        <w:rPr>
          <w:color w:val="231F20"/>
          <w:spacing w:val="-1"/>
          <w:sz w:val="16"/>
        </w:rPr>
        <w:t>ZENTRAL-</w:t>
      </w:r>
      <w:r>
        <w:rPr>
          <w:color w:val="231F20"/>
          <w:spacing w:val="-41"/>
          <w:sz w:val="16"/>
        </w:rPr>
        <w:t xml:space="preserve"> </w:t>
      </w:r>
      <w:r>
        <w:rPr>
          <w:color w:val="231F20"/>
          <w:sz w:val="16"/>
        </w:rPr>
        <w:t>MENSA/</w:t>
      </w:r>
      <w:r>
        <w:rPr>
          <w:color w:val="231F20"/>
          <w:spacing w:val="1"/>
          <w:sz w:val="16"/>
        </w:rPr>
        <w:t xml:space="preserve"> </w:t>
      </w:r>
      <w:r>
        <w:rPr>
          <w:color w:val="231F20"/>
          <w:sz w:val="16"/>
        </w:rPr>
        <w:t>MENS@RIA</w:t>
      </w:r>
    </w:p>
    <w:p w14:paraId="5E0CBE87" w14:textId="77777777" w:rsidR="00415583" w:rsidRDefault="005766A5" w:rsidP="0003250F">
      <w:pPr>
        <w:pStyle w:val="Listenabsatz"/>
        <w:numPr>
          <w:ilvl w:val="1"/>
          <w:numId w:val="9"/>
        </w:numPr>
        <w:tabs>
          <w:tab w:val="left" w:pos="698"/>
        </w:tabs>
        <w:spacing w:before="117" w:line="216" w:lineRule="auto"/>
        <w:ind w:left="566" w:right="202" w:hanging="19"/>
        <w:jc w:val="left"/>
        <w:rPr>
          <w:color w:val="457E55"/>
          <w:sz w:val="16"/>
        </w:rPr>
      </w:pPr>
      <w:r>
        <w:rPr>
          <w:color w:val="231F20"/>
          <w:spacing w:val="-1"/>
          <w:sz w:val="16"/>
        </w:rPr>
        <w:br w:type="column"/>
      </w:r>
      <w:r>
        <w:rPr>
          <w:color w:val="231F20"/>
          <w:sz w:val="16"/>
        </w:rPr>
        <w:t>INSGRÜNE –</w:t>
      </w:r>
      <w:r>
        <w:rPr>
          <w:color w:val="231F20"/>
          <w:spacing w:val="-41"/>
          <w:sz w:val="16"/>
        </w:rPr>
        <w:t xml:space="preserve"> </w:t>
      </w:r>
      <w:r>
        <w:rPr>
          <w:color w:val="231F20"/>
          <w:sz w:val="16"/>
        </w:rPr>
        <w:t>KAFFEEBAR IM</w:t>
      </w:r>
      <w:r>
        <w:rPr>
          <w:color w:val="231F20"/>
          <w:spacing w:val="-41"/>
          <w:sz w:val="16"/>
        </w:rPr>
        <w:t xml:space="preserve"> </w:t>
      </w:r>
      <w:r>
        <w:rPr>
          <w:color w:val="231F20"/>
          <w:sz w:val="16"/>
        </w:rPr>
        <w:t>PHILO</w:t>
      </w:r>
    </w:p>
    <w:p w14:paraId="29F6254C" w14:textId="77777777" w:rsidR="00415583" w:rsidRDefault="00415583">
      <w:pPr>
        <w:pStyle w:val="Textkrper"/>
      </w:pPr>
    </w:p>
    <w:p w14:paraId="6301AFCC" w14:textId="77777777" w:rsidR="00415583" w:rsidRDefault="00415583">
      <w:pPr>
        <w:pStyle w:val="Textkrper"/>
      </w:pPr>
    </w:p>
    <w:p w14:paraId="52C2011F" w14:textId="13D268B4" w:rsidR="00415583" w:rsidRDefault="00046A35">
      <w:pPr>
        <w:pStyle w:val="Textkrper"/>
      </w:pPr>
      <w:r>
        <w:rPr>
          <w:noProof/>
        </w:rPr>
        <w:drawing>
          <wp:anchor distT="0" distB="0" distL="114300" distR="114300" simplePos="0" relativeHeight="251830272" behindDoc="1" locked="0" layoutInCell="1" allowOverlap="1" wp14:anchorId="759A4B37" wp14:editId="3EB70FF0">
            <wp:simplePos x="0" y="0"/>
            <wp:positionH relativeFrom="column">
              <wp:posOffset>575945</wp:posOffset>
            </wp:positionH>
            <wp:positionV relativeFrom="paragraph">
              <wp:posOffset>130175</wp:posOffset>
            </wp:positionV>
            <wp:extent cx="468630" cy="468630"/>
            <wp:effectExtent l="0" t="0" r="7620" b="7620"/>
            <wp:wrapNone/>
            <wp:docPr id="977" name="docshape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304"/>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68630" cy="468630"/>
                    </a:xfrm>
                    <a:prstGeom prst="rect">
                      <a:avLst/>
                    </a:prstGeom>
                    <a:noFill/>
                  </pic:spPr>
                </pic:pic>
              </a:graphicData>
            </a:graphic>
            <wp14:sizeRelH relativeFrom="page">
              <wp14:pctWidth>0</wp14:pctWidth>
            </wp14:sizeRelH>
            <wp14:sizeRelV relativeFrom="page">
              <wp14:pctHeight>0</wp14:pctHeight>
            </wp14:sizeRelV>
          </wp:anchor>
        </w:drawing>
      </w:r>
    </w:p>
    <w:p w14:paraId="77B1DE32" w14:textId="77777777" w:rsidR="00415583" w:rsidRDefault="00415583">
      <w:pPr>
        <w:pStyle w:val="Textkrper"/>
      </w:pPr>
    </w:p>
    <w:p w14:paraId="7DA61F7E" w14:textId="77777777" w:rsidR="00415583" w:rsidRDefault="00415583">
      <w:pPr>
        <w:pStyle w:val="Textkrper"/>
      </w:pPr>
    </w:p>
    <w:p w14:paraId="69132460" w14:textId="129D438C" w:rsidR="00415583" w:rsidRDefault="00046A35" w:rsidP="0003250F">
      <w:pPr>
        <w:pStyle w:val="Listenabsatz"/>
        <w:numPr>
          <w:ilvl w:val="1"/>
          <w:numId w:val="9"/>
        </w:numPr>
        <w:tabs>
          <w:tab w:val="left" w:pos="1076"/>
        </w:tabs>
        <w:spacing w:before="144"/>
        <w:ind w:left="1075" w:hanging="131"/>
        <w:jc w:val="left"/>
        <w:rPr>
          <w:color w:val="457E55"/>
          <w:sz w:val="16"/>
        </w:rPr>
      </w:pPr>
      <w:r>
        <w:rPr>
          <w:noProof/>
          <w:color w:val="231F20"/>
          <w:sz w:val="16"/>
        </w:rPr>
        <mc:AlternateContent>
          <mc:Choice Requires="wps">
            <w:drawing>
              <wp:anchor distT="0" distB="0" distL="114300" distR="114300" simplePos="0" relativeHeight="251833344" behindDoc="1" locked="0" layoutInCell="1" allowOverlap="1" wp14:anchorId="740C2EF4" wp14:editId="29EC923C">
                <wp:simplePos x="0" y="0"/>
                <wp:positionH relativeFrom="column">
                  <wp:posOffset>374015</wp:posOffset>
                </wp:positionH>
                <wp:positionV relativeFrom="paragraph">
                  <wp:posOffset>55880</wp:posOffset>
                </wp:positionV>
                <wp:extent cx="768985" cy="259080"/>
                <wp:effectExtent l="0" t="0" r="0" b="0"/>
                <wp:wrapNone/>
                <wp:docPr id="65" name="docshape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985" cy="259080"/>
                        </a:xfrm>
                        <a:custGeom>
                          <a:avLst/>
                          <a:gdLst>
                            <a:gd name="T0" fmla="+- 0 7384 7180"/>
                            <a:gd name="T1" fmla="*/ T0 w 1211"/>
                            <a:gd name="T2" fmla="+- 0 6316 6316"/>
                            <a:gd name="T3" fmla="*/ 6316 h 408"/>
                            <a:gd name="T4" fmla="+- 0 7304 7180"/>
                            <a:gd name="T5" fmla="*/ T4 w 1211"/>
                            <a:gd name="T6" fmla="+- 0 6332 6316"/>
                            <a:gd name="T7" fmla="*/ 6332 h 408"/>
                            <a:gd name="T8" fmla="+- 0 7239 7180"/>
                            <a:gd name="T9" fmla="*/ T8 w 1211"/>
                            <a:gd name="T10" fmla="+- 0 6375 6316"/>
                            <a:gd name="T11" fmla="*/ 6375 h 408"/>
                            <a:gd name="T12" fmla="+- 0 7196 7180"/>
                            <a:gd name="T13" fmla="*/ T12 w 1211"/>
                            <a:gd name="T14" fmla="+- 0 6440 6316"/>
                            <a:gd name="T15" fmla="*/ 6440 h 408"/>
                            <a:gd name="T16" fmla="+- 0 7180 7180"/>
                            <a:gd name="T17" fmla="*/ T16 w 1211"/>
                            <a:gd name="T18" fmla="+- 0 6519 6316"/>
                            <a:gd name="T19" fmla="*/ 6519 h 408"/>
                            <a:gd name="T20" fmla="+- 0 7196 7180"/>
                            <a:gd name="T21" fmla="*/ T20 w 1211"/>
                            <a:gd name="T22" fmla="+- 0 6599 6316"/>
                            <a:gd name="T23" fmla="*/ 6599 h 408"/>
                            <a:gd name="T24" fmla="+- 0 7239 7180"/>
                            <a:gd name="T25" fmla="*/ T24 w 1211"/>
                            <a:gd name="T26" fmla="+- 0 6664 6316"/>
                            <a:gd name="T27" fmla="*/ 6664 h 408"/>
                            <a:gd name="T28" fmla="+- 0 7304 7180"/>
                            <a:gd name="T29" fmla="*/ T28 w 1211"/>
                            <a:gd name="T30" fmla="+- 0 6707 6316"/>
                            <a:gd name="T31" fmla="*/ 6707 h 408"/>
                            <a:gd name="T32" fmla="+- 0 7384 7180"/>
                            <a:gd name="T33" fmla="*/ T32 w 1211"/>
                            <a:gd name="T34" fmla="+- 0 6723 6316"/>
                            <a:gd name="T35" fmla="*/ 6723 h 408"/>
                            <a:gd name="T36" fmla="+- 0 8349 7180"/>
                            <a:gd name="T37" fmla="*/ T36 w 1211"/>
                            <a:gd name="T38" fmla="+- 0 6723 6316"/>
                            <a:gd name="T39" fmla="*/ 6723 h 408"/>
                            <a:gd name="T40" fmla="+- 0 8391 7180"/>
                            <a:gd name="T41" fmla="*/ T40 w 1211"/>
                            <a:gd name="T42" fmla="+- 0 6715 6316"/>
                            <a:gd name="T43" fmla="*/ 6715 h 408"/>
                            <a:gd name="T44" fmla="+- 0 8391 7180"/>
                            <a:gd name="T45" fmla="*/ T44 w 1211"/>
                            <a:gd name="T46" fmla="+- 0 6324 6316"/>
                            <a:gd name="T47" fmla="*/ 6324 h 408"/>
                            <a:gd name="T48" fmla="+- 0 8349 7180"/>
                            <a:gd name="T49" fmla="*/ T48 w 1211"/>
                            <a:gd name="T50" fmla="+- 0 6316 6316"/>
                            <a:gd name="T51" fmla="*/ 6316 h 408"/>
                            <a:gd name="T52" fmla="+- 0 7384 7180"/>
                            <a:gd name="T53" fmla="*/ T52 w 1211"/>
                            <a:gd name="T54" fmla="+- 0 6316 6316"/>
                            <a:gd name="T55" fmla="*/ 6316 h 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11" h="408">
                              <a:moveTo>
                                <a:pt x="204" y="0"/>
                              </a:moveTo>
                              <a:lnTo>
                                <a:pt x="124" y="16"/>
                              </a:lnTo>
                              <a:lnTo>
                                <a:pt x="59" y="59"/>
                              </a:lnTo>
                              <a:lnTo>
                                <a:pt x="16" y="124"/>
                              </a:lnTo>
                              <a:lnTo>
                                <a:pt x="0" y="203"/>
                              </a:lnTo>
                              <a:lnTo>
                                <a:pt x="16" y="283"/>
                              </a:lnTo>
                              <a:lnTo>
                                <a:pt x="59" y="348"/>
                              </a:lnTo>
                              <a:lnTo>
                                <a:pt x="124" y="391"/>
                              </a:lnTo>
                              <a:lnTo>
                                <a:pt x="204" y="407"/>
                              </a:lnTo>
                              <a:lnTo>
                                <a:pt x="1169" y="407"/>
                              </a:lnTo>
                              <a:lnTo>
                                <a:pt x="1211" y="399"/>
                              </a:lnTo>
                              <a:moveTo>
                                <a:pt x="1211" y="8"/>
                              </a:moveTo>
                              <a:lnTo>
                                <a:pt x="1169" y="0"/>
                              </a:lnTo>
                              <a:lnTo>
                                <a:pt x="204" y="0"/>
                              </a:lnTo>
                            </a:path>
                          </a:pathLst>
                        </a:custGeom>
                        <a:noFill/>
                        <a:ln w="19050">
                          <a:solidFill>
                            <a:srgbClr val="457E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8176F" id="docshape307" o:spid="_x0000_s1026" style="position:absolute;margin-left:29.45pt;margin-top:4.4pt;width:60.55pt;height:20.4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11,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" path="m204,l124,16,59,59,16,124,,203r16,80l59,348r65,43l204,407r965,l1211,399t,-391l1169,,204,e" filled="f" strokecolor="#457e55" strokeweight="1.5pt">
                <v:path arrowok="t" o:connecttype="custom" o:connectlocs="129540,4010660;78740,4020820;37465,4048125;10160,4089400;0,4139565;10160,4190365;37465,4231640;78740,4258945;129540,4269105;742315,4269105;768985,4264025;768985,4015740;742315,4010660;129540,4010660" o:connectangles="0,0,0,0,0,0,0,0,0,0,0,0,0,0"/>
              </v:shape>
            </w:pict>
          </mc:Fallback>
        </mc:AlternateContent>
      </w:r>
      <w:r>
        <w:rPr>
          <w:noProof/>
          <w:color w:val="231F20"/>
          <w:sz w:val="16"/>
        </w:rPr>
        <mc:AlternateContent>
          <mc:Choice Requires="wps">
            <w:drawing>
              <wp:anchor distT="0" distB="0" distL="114300" distR="114300" simplePos="0" relativeHeight="251832320" behindDoc="1" locked="0" layoutInCell="1" allowOverlap="1" wp14:anchorId="5AD8F7EC" wp14:editId="5024AC23">
                <wp:simplePos x="0" y="0"/>
                <wp:positionH relativeFrom="column">
                  <wp:posOffset>374015</wp:posOffset>
                </wp:positionH>
                <wp:positionV relativeFrom="paragraph">
                  <wp:posOffset>55880</wp:posOffset>
                </wp:positionV>
                <wp:extent cx="768985" cy="259080"/>
                <wp:effectExtent l="0" t="0" r="0" b="0"/>
                <wp:wrapNone/>
                <wp:docPr id="66" name="docshape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985" cy="259080"/>
                        </a:xfrm>
                        <a:custGeom>
                          <a:avLst/>
                          <a:gdLst>
                            <a:gd name="T0" fmla="+- 0 8349 7180"/>
                            <a:gd name="T1" fmla="*/ T0 w 1211"/>
                            <a:gd name="T2" fmla="+- 0 6316 6316"/>
                            <a:gd name="T3" fmla="*/ 6316 h 408"/>
                            <a:gd name="T4" fmla="+- 0 7384 7180"/>
                            <a:gd name="T5" fmla="*/ T4 w 1211"/>
                            <a:gd name="T6" fmla="+- 0 6316 6316"/>
                            <a:gd name="T7" fmla="*/ 6316 h 408"/>
                            <a:gd name="T8" fmla="+- 0 7304 7180"/>
                            <a:gd name="T9" fmla="*/ T8 w 1211"/>
                            <a:gd name="T10" fmla="+- 0 6332 6316"/>
                            <a:gd name="T11" fmla="*/ 6332 h 408"/>
                            <a:gd name="T12" fmla="+- 0 7239 7180"/>
                            <a:gd name="T13" fmla="*/ T12 w 1211"/>
                            <a:gd name="T14" fmla="+- 0 6375 6316"/>
                            <a:gd name="T15" fmla="*/ 6375 h 408"/>
                            <a:gd name="T16" fmla="+- 0 7196 7180"/>
                            <a:gd name="T17" fmla="*/ T16 w 1211"/>
                            <a:gd name="T18" fmla="+- 0 6440 6316"/>
                            <a:gd name="T19" fmla="*/ 6440 h 408"/>
                            <a:gd name="T20" fmla="+- 0 7180 7180"/>
                            <a:gd name="T21" fmla="*/ T20 w 1211"/>
                            <a:gd name="T22" fmla="+- 0 6519 6316"/>
                            <a:gd name="T23" fmla="*/ 6519 h 408"/>
                            <a:gd name="T24" fmla="+- 0 7196 7180"/>
                            <a:gd name="T25" fmla="*/ T24 w 1211"/>
                            <a:gd name="T26" fmla="+- 0 6599 6316"/>
                            <a:gd name="T27" fmla="*/ 6599 h 408"/>
                            <a:gd name="T28" fmla="+- 0 7239 7180"/>
                            <a:gd name="T29" fmla="*/ T28 w 1211"/>
                            <a:gd name="T30" fmla="+- 0 6664 6316"/>
                            <a:gd name="T31" fmla="*/ 6664 h 408"/>
                            <a:gd name="T32" fmla="+- 0 7304 7180"/>
                            <a:gd name="T33" fmla="*/ T32 w 1211"/>
                            <a:gd name="T34" fmla="+- 0 6707 6316"/>
                            <a:gd name="T35" fmla="*/ 6707 h 408"/>
                            <a:gd name="T36" fmla="+- 0 7384 7180"/>
                            <a:gd name="T37" fmla="*/ T36 w 1211"/>
                            <a:gd name="T38" fmla="+- 0 6723 6316"/>
                            <a:gd name="T39" fmla="*/ 6723 h 408"/>
                            <a:gd name="T40" fmla="+- 0 8349 7180"/>
                            <a:gd name="T41" fmla="*/ T40 w 1211"/>
                            <a:gd name="T42" fmla="+- 0 6723 6316"/>
                            <a:gd name="T43" fmla="*/ 6723 h 408"/>
                            <a:gd name="T44" fmla="+- 0 8391 7180"/>
                            <a:gd name="T45" fmla="*/ T44 w 1211"/>
                            <a:gd name="T46" fmla="+- 0 6715 6316"/>
                            <a:gd name="T47" fmla="*/ 6715 h 408"/>
                            <a:gd name="T48" fmla="+- 0 8391 7180"/>
                            <a:gd name="T49" fmla="*/ T48 w 1211"/>
                            <a:gd name="T50" fmla="+- 0 6324 6316"/>
                            <a:gd name="T51" fmla="*/ 6324 h 408"/>
                            <a:gd name="T52" fmla="+- 0 8349 7180"/>
                            <a:gd name="T53" fmla="*/ T52 w 1211"/>
                            <a:gd name="T54" fmla="+- 0 6316 6316"/>
                            <a:gd name="T55" fmla="*/ 6316 h 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11" h="408">
                              <a:moveTo>
                                <a:pt x="1169" y="0"/>
                              </a:moveTo>
                              <a:lnTo>
                                <a:pt x="204" y="0"/>
                              </a:lnTo>
                              <a:lnTo>
                                <a:pt x="124" y="16"/>
                              </a:lnTo>
                              <a:lnTo>
                                <a:pt x="59" y="59"/>
                              </a:lnTo>
                              <a:lnTo>
                                <a:pt x="16" y="124"/>
                              </a:lnTo>
                              <a:lnTo>
                                <a:pt x="0" y="203"/>
                              </a:lnTo>
                              <a:lnTo>
                                <a:pt x="16" y="283"/>
                              </a:lnTo>
                              <a:lnTo>
                                <a:pt x="59" y="348"/>
                              </a:lnTo>
                              <a:lnTo>
                                <a:pt x="124" y="391"/>
                              </a:lnTo>
                              <a:lnTo>
                                <a:pt x="204" y="407"/>
                              </a:lnTo>
                              <a:lnTo>
                                <a:pt x="1169" y="407"/>
                              </a:lnTo>
                              <a:lnTo>
                                <a:pt x="1211" y="399"/>
                              </a:lnTo>
                              <a:lnTo>
                                <a:pt x="1211" y="8"/>
                              </a:lnTo>
                              <a:lnTo>
                                <a:pt x="1169" y="0"/>
                              </a:lnTo>
                              <a:close/>
                            </a:path>
                          </a:pathLst>
                        </a:custGeom>
                        <a:solidFill>
                          <a:srgbClr val="D8E4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D7978" id="docshape306" o:spid="_x0000_s1026" style="position:absolute;margin-left:29.45pt;margin-top:4.4pt;width:60.55pt;height:20.4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11,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" path="m1169,l204,,124,16,59,59,16,124,,203r16,80l59,348r65,43l204,407r965,l1211,399r,-391l1169,xe" fillcolor="#d8e4da" stroked="f">
                <v:path arrowok="t" o:connecttype="custom" o:connectlocs="742315,4010660;129540,4010660;78740,4020820;37465,4048125;10160,4089400;0,4139565;10160,4190365;37465,4231640;78740,4258945;129540,4269105;742315,4269105;768985,4264025;768985,4015740;742315,4010660" o:connectangles="0,0,0,0,0,0,0,0,0,0,0,0,0,0"/>
              </v:shape>
            </w:pict>
          </mc:Fallback>
        </mc:AlternateContent>
      </w:r>
      <w:r w:rsidR="005766A5">
        <w:rPr>
          <w:color w:val="231F20"/>
          <w:sz w:val="16"/>
        </w:rPr>
        <w:t>DIWAN</w:t>
      </w:r>
    </w:p>
    <w:p w14:paraId="1E675D9B" w14:textId="77777777" w:rsidR="00415583" w:rsidRDefault="00415583">
      <w:pPr>
        <w:rPr>
          <w:sz w:val="16"/>
        </w:rPr>
        <w:sectPr w:rsidR="00415583">
          <w:type w:val="continuous"/>
          <w:pgSz w:w="8400" w:h="11910"/>
          <w:pgMar w:top="420" w:right="0" w:bottom="280" w:left="0" w:header="0" w:footer="47" w:gutter="0"/>
          <w:cols w:num="2" w:space="720" w:equalWidth="0">
            <w:col w:w="6544" w:space="40"/>
            <w:col w:w="1816"/>
          </w:cols>
        </w:sectPr>
      </w:pPr>
    </w:p>
    <w:p w14:paraId="7E7EB7E8" w14:textId="77777777" w:rsidR="00415583" w:rsidRDefault="00415583">
      <w:pPr>
        <w:pStyle w:val="Textkrper"/>
      </w:pPr>
    </w:p>
    <w:p w14:paraId="5E622CC0" w14:textId="77777777" w:rsidR="00415583" w:rsidRDefault="00415583">
      <w:pPr>
        <w:pStyle w:val="Textkrper"/>
      </w:pPr>
    </w:p>
    <w:p w14:paraId="775BAA1F" w14:textId="68E2EFCA" w:rsidR="00415583" w:rsidRDefault="00415583">
      <w:pPr>
        <w:pStyle w:val="Textkrper"/>
      </w:pPr>
    </w:p>
    <w:p w14:paraId="129A6871" w14:textId="77777777" w:rsidR="00415583" w:rsidRDefault="00415583">
      <w:pPr>
        <w:pStyle w:val="Textkrper"/>
      </w:pPr>
    </w:p>
    <w:p w14:paraId="48A57039" w14:textId="7FB033E7" w:rsidR="00415583" w:rsidRDefault="00137CAB">
      <w:pPr>
        <w:pStyle w:val="Textkrper"/>
        <w:spacing w:before="3"/>
        <w:rPr>
          <w:sz w:val="26"/>
        </w:rPr>
      </w:pPr>
      <w:r>
        <w:rPr>
          <w:noProof/>
        </w:rPr>
        <mc:AlternateContent>
          <mc:Choice Requires="wps">
            <w:drawing>
              <wp:anchor distT="0" distB="0" distL="114300" distR="114300" simplePos="0" relativeHeight="252033024" behindDoc="1" locked="0" layoutInCell="1" allowOverlap="1" wp14:anchorId="31F4D295" wp14:editId="5B9145CC">
                <wp:simplePos x="0" y="0"/>
                <wp:positionH relativeFrom="page">
                  <wp:posOffset>0</wp:posOffset>
                </wp:positionH>
                <wp:positionV relativeFrom="page">
                  <wp:posOffset>7155528</wp:posOffset>
                </wp:positionV>
                <wp:extent cx="408305" cy="396240"/>
                <wp:effectExtent l="0" t="0" r="10795" b="3810"/>
                <wp:wrapNone/>
                <wp:docPr id="466"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078EF" w14:textId="64F24FF9" w:rsidR="0026576B" w:rsidRPr="002F3182" w:rsidRDefault="0026576B" w:rsidP="00137CAB">
                            <w:pPr>
                              <w:spacing w:before="20"/>
                              <w:ind w:left="60"/>
                              <w:jc w:val="right"/>
                              <w:rPr>
                                <w:lang w:val="en-GB"/>
                              </w:rPr>
                            </w:pPr>
                            <w:r>
                              <w:rPr>
                                <w:lang w:val="en-GB"/>
                              </w:rPr>
                              <w:t>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4D295" id="Text Box 466" o:spid="_x0000_s1252" type="#_x0000_t202" style="position:absolute;margin-left:0;margin-top:563.45pt;width:32.15pt;height:31.2pt;z-index:-25128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" filled="f" stroked="f">
                <v:textbox inset="0,0,0,0">
                  <w:txbxContent>
                    <w:p w14:paraId="3E0078EF" w14:textId="64F24FF9" w:rsidR="0026576B" w:rsidRPr="002F3182" w:rsidRDefault="0026576B" w:rsidP="00137CAB">
                      <w:pPr>
                        <w:spacing w:before="20"/>
                        <w:ind w:left="60"/>
                        <w:jc w:val="right"/>
                        <w:rPr>
                          <w:lang w:val="en-GB"/>
                        </w:rPr>
                      </w:pPr>
                      <w:r>
                        <w:rPr>
                          <w:lang w:val="en-GB"/>
                        </w:rPr>
                        <w:t>28</w:t>
                      </w:r>
                    </w:p>
                  </w:txbxContent>
                </v:textbox>
                <w10:wrap anchorx="page" anchory="page"/>
              </v:shape>
            </w:pict>
          </mc:Fallback>
        </mc:AlternateContent>
      </w:r>
    </w:p>
    <w:p w14:paraId="188E97A6" w14:textId="1FF11B47" w:rsidR="00415583" w:rsidRDefault="00415583" w:rsidP="00FC32D0">
      <w:pPr>
        <w:spacing w:line="202" w:lineRule="exact"/>
        <w:ind w:right="-29"/>
        <w:jc w:val="center"/>
        <w:rPr>
          <w:sz w:val="16"/>
        </w:rPr>
        <w:sectPr w:rsidR="00415583">
          <w:type w:val="continuous"/>
          <w:pgSz w:w="8400" w:h="11910"/>
          <w:pgMar w:top="420" w:right="0" w:bottom="280" w:left="0" w:header="0" w:footer="47" w:gutter="0"/>
          <w:cols w:space="720"/>
        </w:sectPr>
      </w:pPr>
    </w:p>
    <w:p w14:paraId="72BAC193" w14:textId="7A6FA12A" w:rsidR="00FC32D0" w:rsidRDefault="00FC32D0" w:rsidP="00FC32D0">
      <w:pPr>
        <w:spacing w:before="88"/>
        <w:rPr>
          <w:sz w:val="27"/>
        </w:rPr>
      </w:pPr>
      <w:r w:rsidRPr="00FC32D0">
        <w:rPr>
          <w:noProof/>
          <w:sz w:val="27"/>
        </w:rPr>
        <mc:AlternateContent>
          <mc:Choice Requires="wps">
            <w:drawing>
              <wp:anchor distT="45720" distB="45720" distL="114300" distR="114300" simplePos="0" relativeHeight="252120064" behindDoc="0" locked="0" layoutInCell="1" allowOverlap="1" wp14:anchorId="2786C158" wp14:editId="53CE314B">
                <wp:simplePos x="0" y="0"/>
                <wp:positionH relativeFrom="column">
                  <wp:posOffset>49818</wp:posOffset>
                </wp:positionH>
                <wp:positionV relativeFrom="paragraph">
                  <wp:posOffset>-372803</wp:posOffset>
                </wp:positionV>
                <wp:extent cx="4154805" cy="1404620"/>
                <wp:effectExtent l="0" t="0" r="0" b="1270"/>
                <wp:wrapNone/>
                <wp:docPr id="6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4805" cy="1404620"/>
                        </a:xfrm>
                        <a:prstGeom prst="rect">
                          <a:avLst/>
                        </a:prstGeom>
                        <a:noFill/>
                        <a:ln w="9525">
                          <a:noFill/>
                          <a:miter lim="800000"/>
                          <a:headEnd/>
                          <a:tailEnd/>
                        </a:ln>
                      </wps:spPr>
                      <wps:txbx>
                        <w:txbxContent>
                          <w:p w14:paraId="57F4E329" w14:textId="77777777" w:rsidR="0026576B" w:rsidRDefault="0026576B" w:rsidP="00FC32D0">
                            <w:pPr>
                              <w:spacing w:before="88"/>
                              <w:ind w:left="2182"/>
                              <w:rPr>
                                <w:sz w:val="27"/>
                              </w:rPr>
                            </w:pPr>
                            <w:r>
                              <w:rPr>
                                <w:color w:val="457E55"/>
                                <w:sz w:val="27"/>
                              </w:rPr>
                              <w:t>LEBEN</w:t>
                            </w:r>
                            <w:r>
                              <w:rPr>
                                <w:color w:val="457E55"/>
                                <w:spacing w:val="-3"/>
                                <w:sz w:val="27"/>
                              </w:rPr>
                              <w:t xml:space="preserve"> </w:t>
                            </w:r>
                            <w:r>
                              <w:rPr>
                                <w:color w:val="457E55"/>
                                <w:sz w:val="27"/>
                              </w:rPr>
                              <w:t>AUF</w:t>
                            </w:r>
                            <w:r>
                              <w:rPr>
                                <w:color w:val="457E55"/>
                                <w:spacing w:val="-3"/>
                                <w:sz w:val="27"/>
                              </w:rPr>
                              <w:t xml:space="preserve"> </w:t>
                            </w:r>
                            <w:r>
                              <w:rPr>
                                <w:color w:val="457E55"/>
                                <w:sz w:val="27"/>
                              </w:rPr>
                              <w:t>DEM</w:t>
                            </w:r>
                            <w:r>
                              <w:rPr>
                                <w:color w:val="457E55"/>
                                <w:spacing w:val="-4"/>
                                <w:sz w:val="27"/>
                              </w:rPr>
                              <w:t xml:space="preserve"> </w:t>
                            </w:r>
                            <w:r>
                              <w:rPr>
                                <w:color w:val="457E55"/>
                                <w:sz w:val="27"/>
                              </w:rPr>
                              <w:t>CAMPUS</w:t>
                            </w:r>
                          </w:p>
                          <w:p w14:paraId="68BB7475" w14:textId="77777777" w:rsidR="0026576B" w:rsidRPr="00FC32D0" w:rsidRDefault="0026576B" w:rsidP="00FC32D0">
                            <w:pPr>
                              <w:rPr>
                                <w:lang w:val="en-G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86C158" id="Text Box 2" o:spid="_x0000_s1253" type="#_x0000_t202" style="position:absolute;margin-left:3.9pt;margin-top:-29.35pt;width:327.15pt;height:110.6pt;z-index:252120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" filled="f" stroked="f">
                <v:textbox style="mso-fit-shape-to-text:t">
                  <w:txbxContent>
                    <w:p w14:paraId="57F4E329" w14:textId="77777777" w:rsidR="0026576B" w:rsidRDefault="0026576B" w:rsidP="00FC32D0">
                      <w:pPr>
                        <w:spacing w:before="88"/>
                        <w:ind w:left="2182"/>
                        <w:rPr>
                          <w:sz w:val="27"/>
                        </w:rPr>
                      </w:pPr>
                      <w:r>
                        <w:rPr>
                          <w:color w:val="457E55"/>
                          <w:sz w:val="27"/>
                        </w:rPr>
                        <w:t>LEBEN</w:t>
                      </w:r>
                      <w:r>
                        <w:rPr>
                          <w:color w:val="457E55"/>
                          <w:spacing w:val="-3"/>
                          <w:sz w:val="27"/>
                        </w:rPr>
                        <w:t xml:space="preserve"> </w:t>
                      </w:r>
                      <w:r>
                        <w:rPr>
                          <w:color w:val="457E55"/>
                          <w:sz w:val="27"/>
                        </w:rPr>
                        <w:t>AUF</w:t>
                      </w:r>
                      <w:r>
                        <w:rPr>
                          <w:color w:val="457E55"/>
                          <w:spacing w:val="-3"/>
                          <w:sz w:val="27"/>
                        </w:rPr>
                        <w:t xml:space="preserve"> </w:t>
                      </w:r>
                      <w:r>
                        <w:rPr>
                          <w:color w:val="457E55"/>
                          <w:sz w:val="27"/>
                        </w:rPr>
                        <w:t>DEM</w:t>
                      </w:r>
                      <w:r>
                        <w:rPr>
                          <w:color w:val="457E55"/>
                          <w:spacing w:val="-4"/>
                          <w:sz w:val="27"/>
                        </w:rPr>
                        <w:t xml:space="preserve"> </w:t>
                      </w:r>
                      <w:r>
                        <w:rPr>
                          <w:color w:val="457E55"/>
                          <w:sz w:val="27"/>
                        </w:rPr>
                        <w:t>CAMPUS</w:t>
                      </w:r>
                    </w:p>
                    <w:p w14:paraId="68BB7475" w14:textId="77777777" w:rsidR="0026576B" w:rsidRPr="00FC32D0" w:rsidRDefault="0026576B" w:rsidP="00FC32D0">
                      <w:pPr>
                        <w:rPr>
                          <w:lang w:val="en-GB"/>
                        </w:rPr>
                      </w:pPr>
                    </w:p>
                  </w:txbxContent>
                </v:textbox>
              </v:shape>
            </w:pict>
          </mc:Fallback>
        </mc:AlternateContent>
      </w:r>
      <w:r>
        <w:rPr>
          <w:noProof/>
        </w:rPr>
        <mc:AlternateContent>
          <mc:Choice Requires="wpg">
            <w:drawing>
              <wp:anchor distT="0" distB="0" distL="114300" distR="114300" simplePos="0" relativeHeight="252115968" behindDoc="1" locked="0" layoutInCell="1" allowOverlap="1" wp14:anchorId="0C32834A" wp14:editId="1627A242">
                <wp:simplePos x="0" y="0"/>
                <wp:positionH relativeFrom="page">
                  <wp:posOffset>8313</wp:posOffset>
                </wp:positionH>
                <wp:positionV relativeFrom="paragraph">
                  <wp:posOffset>-330662</wp:posOffset>
                </wp:positionV>
                <wp:extent cx="5323205" cy="360680"/>
                <wp:effectExtent l="0" t="0" r="0" b="1270"/>
                <wp:wrapNone/>
                <wp:docPr id="557" name="docshapegroup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3205" cy="360680"/>
                          <a:chOff x="16" y="16"/>
                          <a:chExt cx="8383" cy="568"/>
                        </a:xfrm>
                      </wpg:grpSpPr>
                      <wps:wsp>
                        <wps:cNvPr id="558" name="docshape367"/>
                        <wps:cNvSpPr>
                          <a:spLocks noChangeArrowheads="1"/>
                        </wps:cNvSpPr>
                        <wps:spPr bwMode="auto">
                          <a:xfrm>
                            <a:off x="16" y="17"/>
                            <a:ext cx="8374" cy="567"/>
                          </a:xfrm>
                          <a:prstGeom prst="rect">
                            <a:avLst/>
                          </a:prstGeom>
                          <a:solidFill>
                            <a:srgbClr val="457E55">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 name="docshape368"/>
                        <wps:cNvSpPr>
                          <a:spLocks/>
                        </wps:cNvSpPr>
                        <wps:spPr bwMode="auto">
                          <a:xfrm rot="10800000">
                            <a:off x="7038" y="17"/>
                            <a:ext cx="397" cy="567"/>
                          </a:xfrm>
                          <a:custGeom>
                            <a:avLst/>
                            <a:gdLst>
                              <a:gd name="T0" fmla="+- 0 964 964"/>
                              <a:gd name="T1" fmla="*/ T0 w 397"/>
                              <a:gd name="T2" fmla="+- 0 17 17"/>
                              <a:gd name="T3" fmla="*/ 17 h 567"/>
                              <a:gd name="T4" fmla="+- 0 964 964"/>
                              <a:gd name="T5" fmla="*/ T4 w 397"/>
                              <a:gd name="T6" fmla="+- 0 584 17"/>
                              <a:gd name="T7" fmla="*/ 584 h 567"/>
                              <a:gd name="T8" fmla="+- 0 1361 964"/>
                              <a:gd name="T9" fmla="*/ T8 w 397"/>
                              <a:gd name="T10" fmla="+- 0 301 17"/>
                              <a:gd name="T11" fmla="*/ 301 h 567"/>
                              <a:gd name="T12" fmla="+- 0 964 964"/>
                              <a:gd name="T13" fmla="*/ T12 w 397"/>
                              <a:gd name="T14" fmla="+- 0 17 17"/>
                              <a:gd name="T15" fmla="*/ 17 h 567"/>
                            </a:gdLst>
                            <a:ahLst/>
                            <a:cxnLst>
                              <a:cxn ang="0">
                                <a:pos x="T1" y="T3"/>
                              </a:cxn>
                              <a:cxn ang="0">
                                <a:pos x="T5" y="T7"/>
                              </a:cxn>
                              <a:cxn ang="0">
                                <a:pos x="T9" y="T11"/>
                              </a:cxn>
                              <a:cxn ang="0">
                                <a:pos x="T13" y="T15"/>
                              </a:cxn>
                            </a:cxnLst>
                            <a:rect l="0" t="0" r="r" b="b"/>
                            <a:pathLst>
                              <a:path w="397" h="567">
                                <a:moveTo>
                                  <a:pt x="0" y="0"/>
                                </a:moveTo>
                                <a:lnTo>
                                  <a:pt x="0" y="567"/>
                                </a:lnTo>
                                <a:lnTo>
                                  <a:pt x="397" y="284"/>
                                </a:lnTo>
                                <a:lnTo>
                                  <a:pt x="0" y="0"/>
                                </a:lnTo>
                                <a:close/>
                              </a:path>
                            </a:pathLst>
                          </a:custGeom>
                          <a:solidFill>
                            <a:srgbClr val="457E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 name="docshape370"/>
                        <wps:cNvSpPr>
                          <a:spLocks noChangeArrowheads="1"/>
                        </wps:cNvSpPr>
                        <wps:spPr bwMode="auto">
                          <a:xfrm rot="10800000">
                            <a:off x="7435" y="17"/>
                            <a:ext cx="964" cy="567"/>
                          </a:xfrm>
                          <a:prstGeom prst="rect">
                            <a:avLst/>
                          </a:prstGeom>
                          <a:solidFill>
                            <a:srgbClr val="457E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64" name="docshape37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6441" y="16"/>
                            <a:ext cx="531" cy="53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3B9567A" id="docshapegroup366" o:spid="_x0000_s1026" style="position:absolute;margin-left:.65pt;margin-top:-26.05pt;width:419.15pt;height:28.4pt;z-index:-251200512;mso-position-horizontal-relative:page" coordorigin="16,16" coordsize="8383,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">
                <v:rect id="docshape367" o:spid="_x0000_s1027" style="position:absolute;left:16;top:17;width:8374;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" fillcolor="#457e55" stroked="f">
                  <v:fill opacity="26214f"/>
                </v:rect>
                <v:shape id="docshape368" o:spid="_x0000_s1028" style="position:absolute;left:7038;top:17;width:397;height:567;rotation:180;visibility:visible;mso-wrap-style:square;v-text-anchor:top" coordsize="39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" path="m,l,567,397,284,,xe" fillcolor="#457e55" stroked="f">
                  <v:path arrowok="t" o:connecttype="custom" o:connectlocs="0,17;0,584;397,301;0,17" o:connectangles="0,0,0,0"/>
                </v:shape>
                <v:rect id="docshape370" o:spid="_x0000_s1029" style="position:absolute;left:7435;top:17;width:964;height:56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" fillcolor="#457e55" stroked="f"/>
                <v:shape id="docshape371" o:spid="_x0000_s1030" type="#_x0000_t75" style="position:absolute;left:6441;top:16;width:531;height: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">
                  <v:imagedata r:id="rId209" o:title=""/>
                </v:shape>
                <w10:wrap anchorx="page"/>
              </v:group>
            </w:pict>
          </mc:Fallback>
        </mc:AlternateContent>
      </w:r>
    </w:p>
    <w:p w14:paraId="315C87F5" w14:textId="4F83341C" w:rsidR="00415583" w:rsidRDefault="00046A35">
      <w:pPr>
        <w:pStyle w:val="Textkrper"/>
        <w:spacing w:before="4"/>
        <w:rPr>
          <w:sz w:val="15"/>
        </w:rPr>
      </w:pPr>
      <w:r>
        <w:rPr>
          <w:noProof/>
          <w:sz w:val="15"/>
        </w:rPr>
        <mc:AlternateContent>
          <mc:Choice Requires="wps">
            <w:drawing>
              <wp:anchor distT="0" distB="0" distL="114300" distR="114300" simplePos="0" relativeHeight="251763712" behindDoc="1" locked="0" layoutInCell="1" allowOverlap="1" wp14:anchorId="26ABC132" wp14:editId="6270B113">
                <wp:simplePos x="0" y="0"/>
                <wp:positionH relativeFrom="column">
                  <wp:posOffset>706120</wp:posOffset>
                </wp:positionH>
                <wp:positionV relativeFrom="paragraph">
                  <wp:posOffset>129540</wp:posOffset>
                </wp:positionV>
                <wp:extent cx="1054735" cy="1054735"/>
                <wp:effectExtent l="0" t="0" r="0" b="0"/>
                <wp:wrapNone/>
                <wp:docPr id="67" name="docshape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4735" cy="1054735"/>
                        </a:xfrm>
                        <a:custGeom>
                          <a:avLst/>
                          <a:gdLst>
                            <a:gd name="T0" fmla="+- 0 2019 1113"/>
                            <a:gd name="T1" fmla="*/ T0 w 1661"/>
                            <a:gd name="T2" fmla="+- 0 3142 1485"/>
                            <a:gd name="T3" fmla="*/ 3142 h 1661"/>
                            <a:gd name="T4" fmla="+- 0 2164 1113"/>
                            <a:gd name="T5" fmla="*/ T4 w 1661"/>
                            <a:gd name="T6" fmla="+- 0 3116 1485"/>
                            <a:gd name="T7" fmla="*/ 3116 h 1661"/>
                            <a:gd name="T8" fmla="+- 0 2299 1113"/>
                            <a:gd name="T9" fmla="*/ T8 w 1661"/>
                            <a:gd name="T10" fmla="+- 0 3065 1485"/>
                            <a:gd name="T11" fmla="*/ 3065 h 1661"/>
                            <a:gd name="T12" fmla="+- 0 2422 1113"/>
                            <a:gd name="T13" fmla="*/ T12 w 1661"/>
                            <a:gd name="T14" fmla="+- 0 2993 1485"/>
                            <a:gd name="T15" fmla="*/ 2993 h 1661"/>
                            <a:gd name="T16" fmla="+- 0 2530 1113"/>
                            <a:gd name="T17" fmla="*/ T16 w 1661"/>
                            <a:gd name="T18" fmla="+- 0 2902 1485"/>
                            <a:gd name="T19" fmla="*/ 2902 h 1661"/>
                            <a:gd name="T20" fmla="+- 0 2622 1113"/>
                            <a:gd name="T21" fmla="*/ T20 w 1661"/>
                            <a:gd name="T22" fmla="+- 0 2794 1485"/>
                            <a:gd name="T23" fmla="*/ 2794 h 1661"/>
                            <a:gd name="T24" fmla="+- 0 2694 1113"/>
                            <a:gd name="T25" fmla="*/ T24 w 1661"/>
                            <a:gd name="T26" fmla="+- 0 2671 1485"/>
                            <a:gd name="T27" fmla="*/ 2671 h 1661"/>
                            <a:gd name="T28" fmla="+- 0 2744 1113"/>
                            <a:gd name="T29" fmla="*/ T28 w 1661"/>
                            <a:gd name="T30" fmla="+- 0 2536 1485"/>
                            <a:gd name="T31" fmla="*/ 2536 h 1661"/>
                            <a:gd name="T32" fmla="+- 0 2770 1113"/>
                            <a:gd name="T33" fmla="*/ T32 w 1661"/>
                            <a:gd name="T34" fmla="+- 0 2391 1485"/>
                            <a:gd name="T35" fmla="*/ 2391 h 1661"/>
                            <a:gd name="T36" fmla="+- 0 2770 1113"/>
                            <a:gd name="T37" fmla="*/ T36 w 1661"/>
                            <a:gd name="T38" fmla="+- 0 2239 1485"/>
                            <a:gd name="T39" fmla="*/ 2239 h 1661"/>
                            <a:gd name="T40" fmla="+- 0 2744 1113"/>
                            <a:gd name="T41" fmla="*/ T40 w 1661"/>
                            <a:gd name="T42" fmla="+- 0 2094 1485"/>
                            <a:gd name="T43" fmla="*/ 2094 h 1661"/>
                            <a:gd name="T44" fmla="+- 0 2694 1113"/>
                            <a:gd name="T45" fmla="*/ T44 w 1661"/>
                            <a:gd name="T46" fmla="+- 0 1959 1485"/>
                            <a:gd name="T47" fmla="*/ 1959 h 1661"/>
                            <a:gd name="T48" fmla="+- 0 2622 1113"/>
                            <a:gd name="T49" fmla="*/ T48 w 1661"/>
                            <a:gd name="T50" fmla="+- 0 1836 1485"/>
                            <a:gd name="T51" fmla="*/ 1836 h 1661"/>
                            <a:gd name="T52" fmla="+- 0 2530 1113"/>
                            <a:gd name="T53" fmla="*/ T52 w 1661"/>
                            <a:gd name="T54" fmla="+- 0 1728 1485"/>
                            <a:gd name="T55" fmla="*/ 1728 h 1661"/>
                            <a:gd name="T56" fmla="+- 0 2422 1113"/>
                            <a:gd name="T57" fmla="*/ T56 w 1661"/>
                            <a:gd name="T58" fmla="+- 0 1637 1485"/>
                            <a:gd name="T59" fmla="*/ 1637 h 1661"/>
                            <a:gd name="T60" fmla="+- 0 2299 1113"/>
                            <a:gd name="T61" fmla="*/ T60 w 1661"/>
                            <a:gd name="T62" fmla="+- 0 1565 1485"/>
                            <a:gd name="T63" fmla="*/ 1565 h 1661"/>
                            <a:gd name="T64" fmla="+- 0 2164 1113"/>
                            <a:gd name="T65" fmla="*/ T64 w 1661"/>
                            <a:gd name="T66" fmla="+- 0 1514 1485"/>
                            <a:gd name="T67" fmla="*/ 1514 h 1661"/>
                            <a:gd name="T68" fmla="+- 0 2019 1113"/>
                            <a:gd name="T69" fmla="*/ T68 w 1661"/>
                            <a:gd name="T70" fmla="+- 0 1488 1485"/>
                            <a:gd name="T71" fmla="*/ 1488 h 1661"/>
                            <a:gd name="T72" fmla="+- 0 1868 1113"/>
                            <a:gd name="T73" fmla="*/ T72 w 1661"/>
                            <a:gd name="T74" fmla="+- 0 1488 1485"/>
                            <a:gd name="T75" fmla="*/ 1488 h 1661"/>
                            <a:gd name="T76" fmla="+- 0 1723 1113"/>
                            <a:gd name="T77" fmla="*/ T76 w 1661"/>
                            <a:gd name="T78" fmla="+- 0 1514 1485"/>
                            <a:gd name="T79" fmla="*/ 1514 h 1661"/>
                            <a:gd name="T80" fmla="+- 0 1587 1113"/>
                            <a:gd name="T81" fmla="*/ T80 w 1661"/>
                            <a:gd name="T82" fmla="+- 0 1565 1485"/>
                            <a:gd name="T83" fmla="*/ 1565 h 1661"/>
                            <a:gd name="T84" fmla="+- 0 1464 1113"/>
                            <a:gd name="T85" fmla="*/ T84 w 1661"/>
                            <a:gd name="T86" fmla="+- 0 1637 1485"/>
                            <a:gd name="T87" fmla="*/ 1637 h 1661"/>
                            <a:gd name="T88" fmla="+- 0 1356 1113"/>
                            <a:gd name="T89" fmla="*/ T88 w 1661"/>
                            <a:gd name="T90" fmla="+- 0 1728 1485"/>
                            <a:gd name="T91" fmla="*/ 1728 h 1661"/>
                            <a:gd name="T92" fmla="+- 0 1265 1113"/>
                            <a:gd name="T93" fmla="*/ T92 w 1661"/>
                            <a:gd name="T94" fmla="+- 0 1836 1485"/>
                            <a:gd name="T95" fmla="*/ 1836 h 1661"/>
                            <a:gd name="T96" fmla="+- 0 1193 1113"/>
                            <a:gd name="T97" fmla="*/ T96 w 1661"/>
                            <a:gd name="T98" fmla="+- 0 1959 1485"/>
                            <a:gd name="T99" fmla="*/ 1959 h 1661"/>
                            <a:gd name="T100" fmla="+- 0 1143 1113"/>
                            <a:gd name="T101" fmla="*/ T100 w 1661"/>
                            <a:gd name="T102" fmla="+- 0 2094 1485"/>
                            <a:gd name="T103" fmla="*/ 2094 h 1661"/>
                            <a:gd name="T104" fmla="+- 0 1116 1113"/>
                            <a:gd name="T105" fmla="*/ T104 w 1661"/>
                            <a:gd name="T106" fmla="+- 0 2239 1485"/>
                            <a:gd name="T107" fmla="*/ 2239 h 1661"/>
                            <a:gd name="T108" fmla="+- 0 1116 1113"/>
                            <a:gd name="T109" fmla="*/ T108 w 1661"/>
                            <a:gd name="T110" fmla="+- 0 2391 1485"/>
                            <a:gd name="T111" fmla="*/ 2391 h 1661"/>
                            <a:gd name="T112" fmla="+- 0 1143 1113"/>
                            <a:gd name="T113" fmla="*/ T112 w 1661"/>
                            <a:gd name="T114" fmla="+- 0 2536 1485"/>
                            <a:gd name="T115" fmla="*/ 2536 h 1661"/>
                            <a:gd name="T116" fmla="+- 0 1193 1113"/>
                            <a:gd name="T117" fmla="*/ T116 w 1661"/>
                            <a:gd name="T118" fmla="+- 0 2671 1485"/>
                            <a:gd name="T119" fmla="*/ 2671 h 1661"/>
                            <a:gd name="T120" fmla="+- 0 1265 1113"/>
                            <a:gd name="T121" fmla="*/ T120 w 1661"/>
                            <a:gd name="T122" fmla="+- 0 2794 1485"/>
                            <a:gd name="T123" fmla="*/ 2794 h 1661"/>
                            <a:gd name="T124" fmla="+- 0 1356 1113"/>
                            <a:gd name="T125" fmla="*/ T124 w 1661"/>
                            <a:gd name="T126" fmla="+- 0 2902 1485"/>
                            <a:gd name="T127" fmla="*/ 2902 h 1661"/>
                            <a:gd name="T128" fmla="+- 0 1464 1113"/>
                            <a:gd name="T129" fmla="*/ T128 w 1661"/>
                            <a:gd name="T130" fmla="+- 0 2993 1485"/>
                            <a:gd name="T131" fmla="*/ 2993 h 1661"/>
                            <a:gd name="T132" fmla="+- 0 1587 1113"/>
                            <a:gd name="T133" fmla="*/ T132 w 1661"/>
                            <a:gd name="T134" fmla="+- 0 3065 1485"/>
                            <a:gd name="T135" fmla="*/ 3065 h 1661"/>
                            <a:gd name="T136" fmla="+- 0 1723 1113"/>
                            <a:gd name="T137" fmla="*/ T136 w 1661"/>
                            <a:gd name="T138" fmla="+- 0 3116 1485"/>
                            <a:gd name="T139" fmla="*/ 3116 h 1661"/>
                            <a:gd name="T140" fmla="+- 0 1868 1113"/>
                            <a:gd name="T141" fmla="*/ T140 w 1661"/>
                            <a:gd name="T142" fmla="+- 0 3142 1485"/>
                            <a:gd name="T143" fmla="*/ 3142 h 16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661" h="1661">
                              <a:moveTo>
                                <a:pt x="830" y="1660"/>
                              </a:moveTo>
                              <a:lnTo>
                                <a:pt x="906" y="1657"/>
                              </a:lnTo>
                              <a:lnTo>
                                <a:pt x="980" y="1647"/>
                              </a:lnTo>
                              <a:lnTo>
                                <a:pt x="1051" y="1631"/>
                              </a:lnTo>
                              <a:lnTo>
                                <a:pt x="1120" y="1608"/>
                              </a:lnTo>
                              <a:lnTo>
                                <a:pt x="1186" y="1580"/>
                              </a:lnTo>
                              <a:lnTo>
                                <a:pt x="1249" y="1547"/>
                              </a:lnTo>
                              <a:lnTo>
                                <a:pt x="1309" y="1508"/>
                              </a:lnTo>
                              <a:lnTo>
                                <a:pt x="1365" y="1465"/>
                              </a:lnTo>
                              <a:lnTo>
                                <a:pt x="1417" y="1417"/>
                              </a:lnTo>
                              <a:lnTo>
                                <a:pt x="1465" y="1365"/>
                              </a:lnTo>
                              <a:lnTo>
                                <a:pt x="1509" y="1309"/>
                              </a:lnTo>
                              <a:lnTo>
                                <a:pt x="1547" y="1249"/>
                              </a:lnTo>
                              <a:lnTo>
                                <a:pt x="1581" y="1186"/>
                              </a:lnTo>
                              <a:lnTo>
                                <a:pt x="1609" y="1120"/>
                              </a:lnTo>
                              <a:lnTo>
                                <a:pt x="1631" y="1051"/>
                              </a:lnTo>
                              <a:lnTo>
                                <a:pt x="1647" y="979"/>
                              </a:lnTo>
                              <a:lnTo>
                                <a:pt x="1657" y="906"/>
                              </a:lnTo>
                              <a:lnTo>
                                <a:pt x="1661" y="830"/>
                              </a:lnTo>
                              <a:lnTo>
                                <a:pt x="1657" y="754"/>
                              </a:lnTo>
                              <a:lnTo>
                                <a:pt x="1647" y="681"/>
                              </a:lnTo>
                              <a:lnTo>
                                <a:pt x="1631" y="609"/>
                              </a:lnTo>
                              <a:lnTo>
                                <a:pt x="1609" y="540"/>
                              </a:lnTo>
                              <a:lnTo>
                                <a:pt x="1581" y="474"/>
                              </a:lnTo>
                              <a:lnTo>
                                <a:pt x="1547" y="411"/>
                              </a:lnTo>
                              <a:lnTo>
                                <a:pt x="1509" y="351"/>
                              </a:lnTo>
                              <a:lnTo>
                                <a:pt x="1465" y="295"/>
                              </a:lnTo>
                              <a:lnTo>
                                <a:pt x="1417" y="243"/>
                              </a:lnTo>
                              <a:lnTo>
                                <a:pt x="1365" y="195"/>
                              </a:lnTo>
                              <a:lnTo>
                                <a:pt x="1309" y="152"/>
                              </a:lnTo>
                              <a:lnTo>
                                <a:pt x="1249" y="113"/>
                              </a:lnTo>
                              <a:lnTo>
                                <a:pt x="1186" y="80"/>
                              </a:lnTo>
                              <a:lnTo>
                                <a:pt x="1120" y="52"/>
                              </a:lnTo>
                              <a:lnTo>
                                <a:pt x="1051" y="29"/>
                              </a:lnTo>
                              <a:lnTo>
                                <a:pt x="980" y="13"/>
                              </a:lnTo>
                              <a:lnTo>
                                <a:pt x="906" y="3"/>
                              </a:lnTo>
                              <a:lnTo>
                                <a:pt x="830" y="0"/>
                              </a:lnTo>
                              <a:lnTo>
                                <a:pt x="755" y="3"/>
                              </a:lnTo>
                              <a:lnTo>
                                <a:pt x="681" y="13"/>
                              </a:lnTo>
                              <a:lnTo>
                                <a:pt x="610" y="29"/>
                              </a:lnTo>
                              <a:lnTo>
                                <a:pt x="541" y="52"/>
                              </a:lnTo>
                              <a:lnTo>
                                <a:pt x="474" y="80"/>
                              </a:lnTo>
                              <a:lnTo>
                                <a:pt x="411" y="113"/>
                              </a:lnTo>
                              <a:lnTo>
                                <a:pt x="351" y="152"/>
                              </a:lnTo>
                              <a:lnTo>
                                <a:pt x="295" y="195"/>
                              </a:lnTo>
                              <a:lnTo>
                                <a:pt x="243" y="243"/>
                              </a:lnTo>
                              <a:lnTo>
                                <a:pt x="195" y="295"/>
                              </a:lnTo>
                              <a:lnTo>
                                <a:pt x="152" y="351"/>
                              </a:lnTo>
                              <a:lnTo>
                                <a:pt x="113" y="411"/>
                              </a:lnTo>
                              <a:lnTo>
                                <a:pt x="80" y="474"/>
                              </a:lnTo>
                              <a:lnTo>
                                <a:pt x="52" y="540"/>
                              </a:lnTo>
                              <a:lnTo>
                                <a:pt x="30" y="609"/>
                              </a:lnTo>
                              <a:lnTo>
                                <a:pt x="13" y="681"/>
                              </a:lnTo>
                              <a:lnTo>
                                <a:pt x="3" y="754"/>
                              </a:lnTo>
                              <a:lnTo>
                                <a:pt x="0" y="830"/>
                              </a:lnTo>
                              <a:lnTo>
                                <a:pt x="3" y="906"/>
                              </a:lnTo>
                              <a:lnTo>
                                <a:pt x="13" y="979"/>
                              </a:lnTo>
                              <a:lnTo>
                                <a:pt x="30" y="1051"/>
                              </a:lnTo>
                              <a:lnTo>
                                <a:pt x="52" y="1120"/>
                              </a:lnTo>
                              <a:lnTo>
                                <a:pt x="80" y="1186"/>
                              </a:lnTo>
                              <a:lnTo>
                                <a:pt x="113" y="1249"/>
                              </a:lnTo>
                              <a:lnTo>
                                <a:pt x="152" y="1309"/>
                              </a:lnTo>
                              <a:lnTo>
                                <a:pt x="195" y="1365"/>
                              </a:lnTo>
                              <a:lnTo>
                                <a:pt x="243" y="1417"/>
                              </a:lnTo>
                              <a:lnTo>
                                <a:pt x="295" y="1465"/>
                              </a:lnTo>
                              <a:lnTo>
                                <a:pt x="351" y="1508"/>
                              </a:lnTo>
                              <a:lnTo>
                                <a:pt x="411" y="1547"/>
                              </a:lnTo>
                              <a:lnTo>
                                <a:pt x="474" y="1580"/>
                              </a:lnTo>
                              <a:lnTo>
                                <a:pt x="541" y="1608"/>
                              </a:lnTo>
                              <a:lnTo>
                                <a:pt x="610" y="1631"/>
                              </a:lnTo>
                              <a:lnTo>
                                <a:pt x="681" y="1647"/>
                              </a:lnTo>
                              <a:lnTo>
                                <a:pt x="755" y="1657"/>
                              </a:lnTo>
                              <a:lnTo>
                                <a:pt x="830" y="1660"/>
                              </a:lnTo>
                              <a:close/>
                            </a:path>
                          </a:pathLst>
                        </a:custGeom>
                        <a:noFill/>
                        <a:ln w="254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897B7" id="docshape332" o:spid="_x0000_s1026" style="position:absolute;margin-left:55.6pt;margin-top:10.2pt;width:83.05pt;height:83.0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61,1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" path="m830,1660r76,-3l980,1647r71,-16l1120,1608r66,-28l1249,1547r60,-39l1365,1465r52,-48l1465,1365r44,-56l1547,1249r34,-63l1609,1120r22,-69l1647,979r10,-73l1661,830r-4,-76l1647,681r-16,-72l1609,540r-28,-66l1547,411r-38,-60l1465,295r-48,-52l1365,195r-56,-43l1249,113,1186,80,1120,52,1051,29,980,13,906,3,830,,755,3,681,13,610,29,541,52,474,80r-63,33l351,152r-56,43l243,243r-48,52l152,351r-39,60l80,474,52,540,30,609,13,681,3,754,,830r3,76l13,979r17,72l52,1120r28,66l113,1249r39,60l195,1365r48,52l295,1465r56,43l411,1547r63,33l541,1608r69,23l681,1647r74,10l830,1660xe" filled="f" strokecolor="#6d6e71" strokeweight="2pt">
                <v:path arrowok="t" o:connecttype="custom" o:connectlocs="575310,1995170;667385,1978660;753110,1946275;831215,1900555;899795,1842770;958215,1774190;1003935,1696085;1035685,1610360;1052195,1518285;1052195,1421765;1035685,1329690;1003935,1243965;958215,1165860;899795,1097280;831215,1039495;753110,993775;667385,961390;575310,944880;479425,944880;387350,961390;300990,993775;222885,1039495;154305,1097280;96520,1165860;50800,1243965;19050,1329690;1905,1421765;1905,1518285;19050,1610360;50800,1696085;96520,1774190;154305,1842770;222885,1900555;300990,1946275;387350,1978660;479425,1995170" o:connectangles="0,0,0,0,0,0,0,0,0,0,0,0,0,0,0,0,0,0,0,0,0,0,0,0,0,0,0,0,0,0,0,0,0,0,0,0"/>
              </v:shape>
            </w:pict>
          </mc:Fallback>
        </mc:AlternateContent>
      </w:r>
      <w:r>
        <w:rPr>
          <w:noProof/>
          <w:sz w:val="15"/>
        </w:rPr>
        <mc:AlternateContent>
          <mc:Choice Requires="wps">
            <w:drawing>
              <wp:anchor distT="0" distB="0" distL="114300" distR="114300" simplePos="0" relativeHeight="251762688" behindDoc="1" locked="0" layoutInCell="1" allowOverlap="1" wp14:anchorId="5255C631" wp14:editId="0D7BD395">
                <wp:simplePos x="0" y="0"/>
                <wp:positionH relativeFrom="column">
                  <wp:posOffset>706120</wp:posOffset>
                </wp:positionH>
                <wp:positionV relativeFrom="paragraph">
                  <wp:posOffset>129540</wp:posOffset>
                </wp:positionV>
                <wp:extent cx="1054735" cy="1054735"/>
                <wp:effectExtent l="0" t="0" r="0" b="0"/>
                <wp:wrapNone/>
                <wp:docPr id="69" name="docshape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4735" cy="1054735"/>
                        </a:xfrm>
                        <a:custGeom>
                          <a:avLst/>
                          <a:gdLst>
                            <a:gd name="T0" fmla="+- 0 1868 1113"/>
                            <a:gd name="T1" fmla="*/ T0 w 1661"/>
                            <a:gd name="T2" fmla="+- 0 1488 1485"/>
                            <a:gd name="T3" fmla="*/ 1488 h 1661"/>
                            <a:gd name="T4" fmla="+- 0 1723 1113"/>
                            <a:gd name="T5" fmla="*/ T4 w 1661"/>
                            <a:gd name="T6" fmla="+- 0 1514 1485"/>
                            <a:gd name="T7" fmla="*/ 1514 h 1661"/>
                            <a:gd name="T8" fmla="+- 0 1587 1113"/>
                            <a:gd name="T9" fmla="*/ T8 w 1661"/>
                            <a:gd name="T10" fmla="+- 0 1565 1485"/>
                            <a:gd name="T11" fmla="*/ 1565 h 1661"/>
                            <a:gd name="T12" fmla="+- 0 1464 1113"/>
                            <a:gd name="T13" fmla="*/ T12 w 1661"/>
                            <a:gd name="T14" fmla="+- 0 1637 1485"/>
                            <a:gd name="T15" fmla="*/ 1637 h 1661"/>
                            <a:gd name="T16" fmla="+- 0 1356 1113"/>
                            <a:gd name="T17" fmla="*/ T16 w 1661"/>
                            <a:gd name="T18" fmla="+- 0 1728 1485"/>
                            <a:gd name="T19" fmla="*/ 1728 h 1661"/>
                            <a:gd name="T20" fmla="+- 0 1265 1113"/>
                            <a:gd name="T21" fmla="*/ T20 w 1661"/>
                            <a:gd name="T22" fmla="+- 0 1836 1485"/>
                            <a:gd name="T23" fmla="*/ 1836 h 1661"/>
                            <a:gd name="T24" fmla="+- 0 1193 1113"/>
                            <a:gd name="T25" fmla="*/ T24 w 1661"/>
                            <a:gd name="T26" fmla="+- 0 1959 1485"/>
                            <a:gd name="T27" fmla="*/ 1959 h 1661"/>
                            <a:gd name="T28" fmla="+- 0 1143 1113"/>
                            <a:gd name="T29" fmla="*/ T28 w 1661"/>
                            <a:gd name="T30" fmla="+- 0 2094 1485"/>
                            <a:gd name="T31" fmla="*/ 2094 h 1661"/>
                            <a:gd name="T32" fmla="+- 0 1116 1113"/>
                            <a:gd name="T33" fmla="*/ T32 w 1661"/>
                            <a:gd name="T34" fmla="+- 0 2239 1485"/>
                            <a:gd name="T35" fmla="*/ 2239 h 1661"/>
                            <a:gd name="T36" fmla="+- 0 1116 1113"/>
                            <a:gd name="T37" fmla="*/ T36 w 1661"/>
                            <a:gd name="T38" fmla="+- 0 2391 1485"/>
                            <a:gd name="T39" fmla="*/ 2391 h 1661"/>
                            <a:gd name="T40" fmla="+- 0 1143 1113"/>
                            <a:gd name="T41" fmla="*/ T40 w 1661"/>
                            <a:gd name="T42" fmla="+- 0 2536 1485"/>
                            <a:gd name="T43" fmla="*/ 2536 h 1661"/>
                            <a:gd name="T44" fmla="+- 0 1193 1113"/>
                            <a:gd name="T45" fmla="*/ T44 w 1661"/>
                            <a:gd name="T46" fmla="+- 0 2671 1485"/>
                            <a:gd name="T47" fmla="*/ 2671 h 1661"/>
                            <a:gd name="T48" fmla="+- 0 1265 1113"/>
                            <a:gd name="T49" fmla="*/ T48 w 1661"/>
                            <a:gd name="T50" fmla="+- 0 2794 1485"/>
                            <a:gd name="T51" fmla="*/ 2794 h 1661"/>
                            <a:gd name="T52" fmla="+- 0 1356 1113"/>
                            <a:gd name="T53" fmla="*/ T52 w 1661"/>
                            <a:gd name="T54" fmla="+- 0 2902 1485"/>
                            <a:gd name="T55" fmla="*/ 2902 h 1661"/>
                            <a:gd name="T56" fmla="+- 0 1464 1113"/>
                            <a:gd name="T57" fmla="*/ T56 w 1661"/>
                            <a:gd name="T58" fmla="+- 0 2993 1485"/>
                            <a:gd name="T59" fmla="*/ 2993 h 1661"/>
                            <a:gd name="T60" fmla="+- 0 1587 1113"/>
                            <a:gd name="T61" fmla="*/ T60 w 1661"/>
                            <a:gd name="T62" fmla="+- 0 3065 1485"/>
                            <a:gd name="T63" fmla="*/ 3065 h 1661"/>
                            <a:gd name="T64" fmla="+- 0 1723 1113"/>
                            <a:gd name="T65" fmla="*/ T64 w 1661"/>
                            <a:gd name="T66" fmla="+- 0 3116 1485"/>
                            <a:gd name="T67" fmla="*/ 3116 h 1661"/>
                            <a:gd name="T68" fmla="+- 0 1868 1113"/>
                            <a:gd name="T69" fmla="*/ T68 w 1661"/>
                            <a:gd name="T70" fmla="+- 0 3142 1485"/>
                            <a:gd name="T71" fmla="*/ 3142 h 1661"/>
                            <a:gd name="T72" fmla="+- 0 2019 1113"/>
                            <a:gd name="T73" fmla="*/ T72 w 1661"/>
                            <a:gd name="T74" fmla="+- 0 3142 1485"/>
                            <a:gd name="T75" fmla="*/ 3142 h 1661"/>
                            <a:gd name="T76" fmla="+- 0 2164 1113"/>
                            <a:gd name="T77" fmla="*/ T76 w 1661"/>
                            <a:gd name="T78" fmla="+- 0 3116 1485"/>
                            <a:gd name="T79" fmla="*/ 3116 h 1661"/>
                            <a:gd name="T80" fmla="+- 0 2299 1113"/>
                            <a:gd name="T81" fmla="*/ T80 w 1661"/>
                            <a:gd name="T82" fmla="+- 0 3065 1485"/>
                            <a:gd name="T83" fmla="*/ 3065 h 1661"/>
                            <a:gd name="T84" fmla="+- 0 2422 1113"/>
                            <a:gd name="T85" fmla="*/ T84 w 1661"/>
                            <a:gd name="T86" fmla="+- 0 2993 1485"/>
                            <a:gd name="T87" fmla="*/ 2993 h 1661"/>
                            <a:gd name="T88" fmla="+- 0 2530 1113"/>
                            <a:gd name="T89" fmla="*/ T88 w 1661"/>
                            <a:gd name="T90" fmla="+- 0 2902 1485"/>
                            <a:gd name="T91" fmla="*/ 2902 h 1661"/>
                            <a:gd name="T92" fmla="+- 0 2622 1113"/>
                            <a:gd name="T93" fmla="*/ T92 w 1661"/>
                            <a:gd name="T94" fmla="+- 0 2794 1485"/>
                            <a:gd name="T95" fmla="*/ 2794 h 1661"/>
                            <a:gd name="T96" fmla="+- 0 2694 1113"/>
                            <a:gd name="T97" fmla="*/ T96 w 1661"/>
                            <a:gd name="T98" fmla="+- 0 2671 1485"/>
                            <a:gd name="T99" fmla="*/ 2671 h 1661"/>
                            <a:gd name="T100" fmla="+- 0 2744 1113"/>
                            <a:gd name="T101" fmla="*/ T100 w 1661"/>
                            <a:gd name="T102" fmla="+- 0 2536 1485"/>
                            <a:gd name="T103" fmla="*/ 2536 h 1661"/>
                            <a:gd name="T104" fmla="+- 0 2770 1113"/>
                            <a:gd name="T105" fmla="*/ T104 w 1661"/>
                            <a:gd name="T106" fmla="+- 0 2391 1485"/>
                            <a:gd name="T107" fmla="*/ 2391 h 1661"/>
                            <a:gd name="T108" fmla="+- 0 2770 1113"/>
                            <a:gd name="T109" fmla="*/ T108 w 1661"/>
                            <a:gd name="T110" fmla="+- 0 2239 1485"/>
                            <a:gd name="T111" fmla="*/ 2239 h 1661"/>
                            <a:gd name="T112" fmla="+- 0 2744 1113"/>
                            <a:gd name="T113" fmla="*/ T112 w 1661"/>
                            <a:gd name="T114" fmla="+- 0 2094 1485"/>
                            <a:gd name="T115" fmla="*/ 2094 h 1661"/>
                            <a:gd name="T116" fmla="+- 0 2694 1113"/>
                            <a:gd name="T117" fmla="*/ T116 w 1661"/>
                            <a:gd name="T118" fmla="+- 0 1959 1485"/>
                            <a:gd name="T119" fmla="*/ 1959 h 1661"/>
                            <a:gd name="T120" fmla="+- 0 2622 1113"/>
                            <a:gd name="T121" fmla="*/ T120 w 1661"/>
                            <a:gd name="T122" fmla="+- 0 1836 1485"/>
                            <a:gd name="T123" fmla="*/ 1836 h 1661"/>
                            <a:gd name="T124" fmla="+- 0 2530 1113"/>
                            <a:gd name="T125" fmla="*/ T124 w 1661"/>
                            <a:gd name="T126" fmla="+- 0 1728 1485"/>
                            <a:gd name="T127" fmla="*/ 1728 h 1661"/>
                            <a:gd name="T128" fmla="+- 0 2422 1113"/>
                            <a:gd name="T129" fmla="*/ T128 w 1661"/>
                            <a:gd name="T130" fmla="+- 0 1637 1485"/>
                            <a:gd name="T131" fmla="*/ 1637 h 1661"/>
                            <a:gd name="T132" fmla="+- 0 2299 1113"/>
                            <a:gd name="T133" fmla="*/ T132 w 1661"/>
                            <a:gd name="T134" fmla="+- 0 1565 1485"/>
                            <a:gd name="T135" fmla="*/ 1565 h 1661"/>
                            <a:gd name="T136" fmla="+- 0 2164 1113"/>
                            <a:gd name="T137" fmla="*/ T136 w 1661"/>
                            <a:gd name="T138" fmla="+- 0 1514 1485"/>
                            <a:gd name="T139" fmla="*/ 1514 h 1661"/>
                            <a:gd name="T140" fmla="+- 0 2019 1113"/>
                            <a:gd name="T141" fmla="*/ T140 w 1661"/>
                            <a:gd name="T142" fmla="+- 0 1488 1485"/>
                            <a:gd name="T143" fmla="*/ 1488 h 16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661" h="1661">
                              <a:moveTo>
                                <a:pt x="830" y="0"/>
                              </a:moveTo>
                              <a:lnTo>
                                <a:pt x="755" y="3"/>
                              </a:lnTo>
                              <a:lnTo>
                                <a:pt x="681" y="13"/>
                              </a:lnTo>
                              <a:lnTo>
                                <a:pt x="610" y="29"/>
                              </a:lnTo>
                              <a:lnTo>
                                <a:pt x="541" y="52"/>
                              </a:lnTo>
                              <a:lnTo>
                                <a:pt x="474" y="80"/>
                              </a:lnTo>
                              <a:lnTo>
                                <a:pt x="411" y="113"/>
                              </a:lnTo>
                              <a:lnTo>
                                <a:pt x="351" y="152"/>
                              </a:lnTo>
                              <a:lnTo>
                                <a:pt x="295" y="195"/>
                              </a:lnTo>
                              <a:lnTo>
                                <a:pt x="243" y="243"/>
                              </a:lnTo>
                              <a:lnTo>
                                <a:pt x="195" y="295"/>
                              </a:lnTo>
                              <a:lnTo>
                                <a:pt x="152" y="351"/>
                              </a:lnTo>
                              <a:lnTo>
                                <a:pt x="113" y="411"/>
                              </a:lnTo>
                              <a:lnTo>
                                <a:pt x="80" y="474"/>
                              </a:lnTo>
                              <a:lnTo>
                                <a:pt x="52" y="540"/>
                              </a:lnTo>
                              <a:lnTo>
                                <a:pt x="30" y="609"/>
                              </a:lnTo>
                              <a:lnTo>
                                <a:pt x="13" y="681"/>
                              </a:lnTo>
                              <a:lnTo>
                                <a:pt x="3" y="754"/>
                              </a:lnTo>
                              <a:lnTo>
                                <a:pt x="0" y="830"/>
                              </a:lnTo>
                              <a:lnTo>
                                <a:pt x="3" y="906"/>
                              </a:lnTo>
                              <a:lnTo>
                                <a:pt x="13" y="979"/>
                              </a:lnTo>
                              <a:lnTo>
                                <a:pt x="30" y="1051"/>
                              </a:lnTo>
                              <a:lnTo>
                                <a:pt x="52" y="1120"/>
                              </a:lnTo>
                              <a:lnTo>
                                <a:pt x="80" y="1186"/>
                              </a:lnTo>
                              <a:lnTo>
                                <a:pt x="113" y="1249"/>
                              </a:lnTo>
                              <a:lnTo>
                                <a:pt x="152" y="1309"/>
                              </a:lnTo>
                              <a:lnTo>
                                <a:pt x="195" y="1365"/>
                              </a:lnTo>
                              <a:lnTo>
                                <a:pt x="243" y="1417"/>
                              </a:lnTo>
                              <a:lnTo>
                                <a:pt x="295" y="1465"/>
                              </a:lnTo>
                              <a:lnTo>
                                <a:pt x="351" y="1508"/>
                              </a:lnTo>
                              <a:lnTo>
                                <a:pt x="411" y="1547"/>
                              </a:lnTo>
                              <a:lnTo>
                                <a:pt x="474" y="1580"/>
                              </a:lnTo>
                              <a:lnTo>
                                <a:pt x="541" y="1608"/>
                              </a:lnTo>
                              <a:lnTo>
                                <a:pt x="610" y="1631"/>
                              </a:lnTo>
                              <a:lnTo>
                                <a:pt x="681" y="1647"/>
                              </a:lnTo>
                              <a:lnTo>
                                <a:pt x="755" y="1657"/>
                              </a:lnTo>
                              <a:lnTo>
                                <a:pt x="830" y="1660"/>
                              </a:lnTo>
                              <a:lnTo>
                                <a:pt x="906" y="1657"/>
                              </a:lnTo>
                              <a:lnTo>
                                <a:pt x="980" y="1647"/>
                              </a:lnTo>
                              <a:lnTo>
                                <a:pt x="1051" y="1631"/>
                              </a:lnTo>
                              <a:lnTo>
                                <a:pt x="1120" y="1608"/>
                              </a:lnTo>
                              <a:lnTo>
                                <a:pt x="1186" y="1580"/>
                              </a:lnTo>
                              <a:lnTo>
                                <a:pt x="1249" y="1547"/>
                              </a:lnTo>
                              <a:lnTo>
                                <a:pt x="1309" y="1508"/>
                              </a:lnTo>
                              <a:lnTo>
                                <a:pt x="1365" y="1465"/>
                              </a:lnTo>
                              <a:lnTo>
                                <a:pt x="1417" y="1417"/>
                              </a:lnTo>
                              <a:lnTo>
                                <a:pt x="1465" y="1365"/>
                              </a:lnTo>
                              <a:lnTo>
                                <a:pt x="1509" y="1309"/>
                              </a:lnTo>
                              <a:lnTo>
                                <a:pt x="1547" y="1249"/>
                              </a:lnTo>
                              <a:lnTo>
                                <a:pt x="1581" y="1186"/>
                              </a:lnTo>
                              <a:lnTo>
                                <a:pt x="1609" y="1120"/>
                              </a:lnTo>
                              <a:lnTo>
                                <a:pt x="1631" y="1051"/>
                              </a:lnTo>
                              <a:lnTo>
                                <a:pt x="1647" y="979"/>
                              </a:lnTo>
                              <a:lnTo>
                                <a:pt x="1657" y="906"/>
                              </a:lnTo>
                              <a:lnTo>
                                <a:pt x="1661" y="830"/>
                              </a:lnTo>
                              <a:lnTo>
                                <a:pt x="1657" y="754"/>
                              </a:lnTo>
                              <a:lnTo>
                                <a:pt x="1647" y="681"/>
                              </a:lnTo>
                              <a:lnTo>
                                <a:pt x="1631" y="609"/>
                              </a:lnTo>
                              <a:lnTo>
                                <a:pt x="1609" y="540"/>
                              </a:lnTo>
                              <a:lnTo>
                                <a:pt x="1581" y="474"/>
                              </a:lnTo>
                              <a:lnTo>
                                <a:pt x="1547" y="411"/>
                              </a:lnTo>
                              <a:lnTo>
                                <a:pt x="1509" y="351"/>
                              </a:lnTo>
                              <a:lnTo>
                                <a:pt x="1465" y="295"/>
                              </a:lnTo>
                              <a:lnTo>
                                <a:pt x="1417" y="243"/>
                              </a:lnTo>
                              <a:lnTo>
                                <a:pt x="1365" y="195"/>
                              </a:lnTo>
                              <a:lnTo>
                                <a:pt x="1309" y="152"/>
                              </a:lnTo>
                              <a:lnTo>
                                <a:pt x="1249" y="113"/>
                              </a:lnTo>
                              <a:lnTo>
                                <a:pt x="1186" y="80"/>
                              </a:lnTo>
                              <a:lnTo>
                                <a:pt x="1120" y="52"/>
                              </a:lnTo>
                              <a:lnTo>
                                <a:pt x="1051" y="29"/>
                              </a:lnTo>
                              <a:lnTo>
                                <a:pt x="980" y="13"/>
                              </a:lnTo>
                              <a:lnTo>
                                <a:pt x="906" y="3"/>
                              </a:lnTo>
                              <a:lnTo>
                                <a:pt x="830" y="0"/>
                              </a:lnTo>
                              <a:close/>
                            </a:path>
                          </a:pathLst>
                        </a:custGeom>
                        <a:solidFill>
                          <a:srgbClr val="EBEB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5B48E" id="docshape331" o:spid="_x0000_s1026" style="position:absolute;margin-left:55.6pt;margin-top:10.2pt;width:83.05pt;height:83.0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61,1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" path="m830,l755,3,681,13,610,29,541,52,474,80r-63,33l351,152r-56,43l243,243r-48,52l152,351r-39,60l80,474,52,540,30,609,13,681,3,754,,830r3,76l13,979r17,72l52,1120r28,66l113,1249r39,60l195,1365r48,52l295,1465r56,43l411,1547r63,33l541,1608r69,23l681,1647r74,10l830,1660r76,-3l980,1647r71,-16l1120,1608r66,-28l1249,1547r60,-39l1365,1465r52,-48l1465,1365r44,-56l1547,1249r34,-63l1609,1120r22,-69l1647,979r10,-73l1661,830r-4,-76l1647,681r-16,-72l1609,540r-28,-66l1547,411r-38,-60l1465,295r-48,-52l1365,195r-56,-43l1249,113,1186,80,1120,52,1051,29,980,13,906,3,830,xe" fillcolor="#ebebec" stroked="f">
                <v:path arrowok="t" o:connecttype="custom" o:connectlocs="479425,944880;387350,961390;300990,993775;222885,1039495;154305,1097280;96520,1165860;50800,1243965;19050,1329690;1905,1421765;1905,1518285;19050,1610360;50800,1696085;96520,1774190;154305,1842770;222885,1900555;300990,1946275;387350,1978660;479425,1995170;575310,1995170;667385,1978660;753110,1946275;831215,1900555;899795,1842770;958215,1774190;1003935,1696085;1035685,1610360;1052195,1518285;1052195,1421765;1035685,1329690;1003935,1243965;958215,1165860;899795,1097280;831215,1039495;753110,993775;667385,961390;575310,944880" o:connectangles="0,0,0,0,0,0,0,0,0,0,0,0,0,0,0,0,0,0,0,0,0,0,0,0,0,0,0,0,0,0,0,0,0,0,0,0"/>
              </v:shape>
            </w:pict>
          </mc:Fallback>
        </mc:AlternateContent>
      </w:r>
    </w:p>
    <w:p w14:paraId="45D894E0" w14:textId="467D71E7" w:rsidR="00415583" w:rsidRDefault="00046A35" w:rsidP="00A01102">
      <w:pPr>
        <w:pStyle w:val="Textkrper"/>
        <w:tabs>
          <w:tab w:val="left" w:pos="3575"/>
        </w:tabs>
        <w:ind w:left="1126"/>
      </w:pPr>
      <w:r>
        <w:rPr>
          <w:noProof/>
        </w:rPr>
        <mc:AlternateContent>
          <mc:Choice Requires="wps">
            <w:drawing>
              <wp:anchor distT="0" distB="0" distL="114300" distR="114300" simplePos="0" relativeHeight="251790336" behindDoc="1" locked="0" layoutInCell="1" allowOverlap="1" wp14:anchorId="1E7D1672" wp14:editId="490983D2">
                <wp:simplePos x="0" y="0"/>
                <wp:positionH relativeFrom="column">
                  <wp:posOffset>819150</wp:posOffset>
                </wp:positionH>
                <wp:positionV relativeFrom="paragraph">
                  <wp:posOffset>617855</wp:posOffset>
                </wp:positionV>
                <wp:extent cx="872490" cy="259080"/>
                <wp:effectExtent l="0" t="0" r="0" b="0"/>
                <wp:wrapNone/>
                <wp:docPr id="70" name="docshape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2490" cy="259080"/>
                        </a:xfrm>
                        <a:custGeom>
                          <a:avLst/>
                          <a:gdLst>
                            <a:gd name="T0" fmla="+- 0 1494 1291"/>
                            <a:gd name="T1" fmla="*/ T0 w 1374"/>
                            <a:gd name="T2" fmla="+- 0 2457 2457"/>
                            <a:gd name="T3" fmla="*/ 2457 h 408"/>
                            <a:gd name="T4" fmla="+- 0 1415 1291"/>
                            <a:gd name="T5" fmla="*/ T4 w 1374"/>
                            <a:gd name="T6" fmla="+- 0 2473 2457"/>
                            <a:gd name="T7" fmla="*/ 2473 h 408"/>
                            <a:gd name="T8" fmla="+- 0 1350 1291"/>
                            <a:gd name="T9" fmla="*/ T8 w 1374"/>
                            <a:gd name="T10" fmla="+- 0 2517 2457"/>
                            <a:gd name="T11" fmla="*/ 2517 h 408"/>
                            <a:gd name="T12" fmla="+- 0 1307 1291"/>
                            <a:gd name="T13" fmla="*/ T12 w 1374"/>
                            <a:gd name="T14" fmla="+- 0 2582 2457"/>
                            <a:gd name="T15" fmla="*/ 2582 h 408"/>
                            <a:gd name="T16" fmla="+- 0 1291 1291"/>
                            <a:gd name="T17" fmla="*/ T16 w 1374"/>
                            <a:gd name="T18" fmla="+- 0 2661 2457"/>
                            <a:gd name="T19" fmla="*/ 2661 h 408"/>
                            <a:gd name="T20" fmla="+- 0 1307 1291"/>
                            <a:gd name="T21" fmla="*/ T20 w 1374"/>
                            <a:gd name="T22" fmla="+- 0 2741 2457"/>
                            <a:gd name="T23" fmla="*/ 2741 h 408"/>
                            <a:gd name="T24" fmla="+- 0 1350 1291"/>
                            <a:gd name="T25" fmla="*/ T24 w 1374"/>
                            <a:gd name="T26" fmla="+- 0 2805 2457"/>
                            <a:gd name="T27" fmla="*/ 2805 h 408"/>
                            <a:gd name="T28" fmla="+- 0 1415 1291"/>
                            <a:gd name="T29" fmla="*/ T28 w 1374"/>
                            <a:gd name="T30" fmla="+- 0 2849 2457"/>
                            <a:gd name="T31" fmla="*/ 2849 h 408"/>
                            <a:gd name="T32" fmla="+- 0 1494 1291"/>
                            <a:gd name="T33" fmla="*/ T32 w 1374"/>
                            <a:gd name="T34" fmla="+- 0 2865 2457"/>
                            <a:gd name="T35" fmla="*/ 2865 h 408"/>
                            <a:gd name="T36" fmla="+- 0 2460 1291"/>
                            <a:gd name="T37" fmla="*/ T36 w 1374"/>
                            <a:gd name="T38" fmla="+- 0 2865 2457"/>
                            <a:gd name="T39" fmla="*/ 2865 h 408"/>
                            <a:gd name="T40" fmla="+- 0 2539 1291"/>
                            <a:gd name="T41" fmla="*/ T40 w 1374"/>
                            <a:gd name="T42" fmla="+- 0 2849 2457"/>
                            <a:gd name="T43" fmla="*/ 2849 h 408"/>
                            <a:gd name="T44" fmla="+- 0 2604 1291"/>
                            <a:gd name="T45" fmla="*/ T44 w 1374"/>
                            <a:gd name="T46" fmla="+- 0 2805 2457"/>
                            <a:gd name="T47" fmla="*/ 2805 h 408"/>
                            <a:gd name="T48" fmla="+- 0 2648 1291"/>
                            <a:gd name="T49" fmla="*/ T48 w 1374"/>
                            <a:gd name="T50" fmla="+- 0 2741 2457"/>
                            <a:gd name="T51" fmla="*/ 2741 h 408"/>
                            <a:gd name="T52" fmla="+- 0 2664 1291"/>
                            <a:gd name="T53" fmla="*/ T52 w 1374"/>
                            <a:gd name="T54" fmla="+- 0 2661 2457"/>
                            <a:gd name="T55" fmla="*/ 2661 h 408"/>
                            <a:gd name="T56" fmla="+- 0 2648 1291"/>
                            <a:gd name="T57" fmla="*/ T56 w 1374"/>
                            <a:gd name="T58" fmla="+- 0 2582 2457"/>
                            <a:gd name="T59" fmla="*/ 2582 h 408"/>
                            <a:gd name="T60" fmla="+- 0 2604 1291"/>
                            <a:gd name="T61" fmla="*/ T60 w 1374"/>
                            <a:gd name="T62" fmla="+- 0 2517 2457"/>
                            <a:gd name="T63" fmla="*/ 2517 h 408"/>
                            <a:gd name="T64" fmla="+- 0 2539 1291"/>
                            <a:gd name="T65" fmla="*/ T64 w 1374"/>
                            <a:gd name="T66" fmla="+- 0 2473 2457"/>
                            <a:gd name="T67" fmla="*/ 2473 h 408"/>
                            <a:gd name="T68" fmla="+- 0 2460 1291"/>
                            <a:gd name="T69" fmla="*/ T68 w 1374"/>
                            <a:gd name="T70" fmla="+- 0 2457 2457"/>
                            <a:gd name="T71" fmla="*/ 2457 h 408"/>
                            <a:gd name="T72" fmla="+- 0 1494 1291"/>
                            <a:gd name="T73" fmla="*/ T72 w 1374"/>
                            <a:gd name="T74" fmla="+- 0 2457 2457"/>
                            <a:gd name="T75" fmla="*/ 2457 h 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374" h="408">
                              <a:moveTo>
                                <a:pt x="203" y="0"/>
                              </a:moveTo>
                              <a:lnTo>
                                <a:pt x="124" y="16"/>
                              </a:lnTo>
                              <a:lnTo>
                                <a:pt x="59" y="60"/>
                              </a:lnTo>
                              <a:lnTo>
                                <a:pt x="16" y="125"/>
                              </a:lnTo>
                              <a:lnTo>
                                <a:pt x="0" y="204"/>
                              </a:lnTo>
                              <a:lnTo>
                                <a:pt x="16" y="284"/>
                              </a:lnTo>
                              <a:lnTo>
                                <a:pt x="59" y="348"/>
                              </a:lnTo>
                              <a:lnTo>
                                <a:pt x="124" y="392"/>
                              </a:lnTo>
                              <a:lnTo>
                                <a:pt x="203" y="408"/>
                              </a:lnTo>
                              <a:lnTo>
                                <a:pt x="1169" y="408"/>
                              </a:lnTo>
                              <a:lnTo>
                                <a:pt x="1248" y="392"/>
                              </a:lnTo>
                              <a:lnTo>
                                <a:pt x="1313" y="348"/>
                              </a:lnTo>
                              <a:lnTo>
                                <a:pt x="1357" y="284"/>
                              </a:lnTo>
                              <a:lnTo>
                                <a:pt x="1373" y="204"/>
                              </a:lnTo>
                              <a:lnTo>
                                <a:pt x="1357" y="125"/>
                              </a:lnTo>
                              <a:lnTo>
                                <a:pt x="1313" y="60"/>
                              </a:lnTo>
                              <a:lnTo>
                                <a:pt x="1248" y="16"/>
                              </a:lnTo>
                              <a:lnTo>
                                <a:pt x="1169" y="0"/>
                              </a:lnTo>
                              <a:lnTo>
                                <a:pt x="203" y="0"/>
                              </a:lnTo>
                              <a:close/>
                            </a:path>
                          </a:pathLst>
                        </a:custGeom>
                        <a:noFill/>
                        <a:ln w="19050">
                          <a:solidFill>
                            <a:srgbClr val="457E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E3765" id="docshape358" o:spid="_x0000_s1026" style="position:absolute;margin-left:64.5pt;margin-top:48.65pt;width:68.7pt;height:20.4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74,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" path="m203,l124,16,59,60,16,125,,204r16,80l59,348r65,44l203,408r966,l1248,392r65,-44l1357,284r16,-80l1357,125,1313,60,1248,16,1169,,203,xe" filled="f" strokecolor="#457e55" strokeweight="1.5pt">
                <v:path arrowok="t" o:connecttype="custom" o:connectlocs="128905,1560195;78740,1570355;37465,1598295;10160,1639570;0,1689735;10160,1740535;37465,1781175;78740,1809115;128905,1819275;742315,1819275;792480,1809115;833755,1781175;861695,1740535;871855,1689735;861695,1639570;833755,1598295;792480,1570355;742315,1560195;128905,1560195" o:connectangles="0,0,0,0,0,0,0,0,0,0,0,0,0,0,0,0,0,0,0"/>
              </v:shape>
            </w:pict>
          </mc:Fallback>
        </mc:AlternateContent>
      </w:r>
      <w:r>
        <w:rPr>
          <w:noProof/>
        </w:rPr>
        <mc:AlternateContent>
          <mc:Choice Requires="wps">
            <w:drawing>
              <wp:anchor distT="0" distB="0" distL="114300" distR="114300" simplePos="0" relativeHeight="251789312" behindDoc="1" locked="0" layoutInCell="1" allowOverlap="1" wp14:anchorId="3697D181" wp14:editId="2BC53EDE">
                <wp:simplePos x="0" y="0"/>
                <wp:positionH relativeFrom="column">
                  <wp:posOffset>819150</wp:posOffset>
                </wp:positionH>
                <wp:positionV relativeFrom="paragraph">
                  <wp:posOffset>617855</wp:posOffset>
                </wp:positionV>
                <wp:extent cx="872490" cy="259080"/>
                <wp:effectExtent l="0" t="0" r="0" b="0"/>
                <wp:wrapNone/>
                <wp:docPr id="71" name="docshape3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2490" cy="259080"/>
                        </a:xfrm>
                        <a:custGeom>
                          <a:avLst/>
                          <a:gdLst>
                            <a:gd name="T0" fmla="+- 0 2460 1291"/>
                            <a:gd name="T1" fmla="*/ T0 w 1374"/>
                            <a:gd name="T2" fmla="+- 0 2457 2457"/>
                            <a:gd name="T3" fmla="*/ 2457 h 408"/>
                            <a:gd name="T4" fmla="+- 0 1494 1291"/>
                            <a:gd name="T5" fmla="*/ T4 w 1374"/>
                            <a:gd name="T6" fmla="+- 0 2457 2457"/>
                            <a:gd name="T7" fmla="*/ 2457 h 408"/>
                            <a:gd name="T8" fmla="+- 0 1415 1291"/>
                            <a:gd name="T9" fmla="*/ T8 w 1374"/>
                            <a:gd name="T10" fmla="+- 0 2473 2457"/>
                            <a:gd name="T11" fmla="*/ 2473 h 408"/>
                            <a:gd name="T12" fmla="+- 0 1350 1291"/>
                            <a:gd name="T13" fmla="*/ T12 w 1374"/>
                            <a:gd name="T14" fmla="+- 0 2517 2457"/>
                            <a:gd name="T15" fmla="*/ 2517 h 408"/>
                            <a:gd name="T16" fmla="+- 0 1307 1291"/>
                            <a:gd name="T17" fmla="*/ T16 w 1374"/>
                            <a:gd name="T18" fmla="+- 0 2582 2457"/>
                            <a:gd name="T19" fmla="*/ 2582 h 408"/>
                            <a:gd name="T20" fmla="+- 0 1291 1291"/>
                            <a:gd name="T21" fmla="*/ T20 w 1374"/>
                            <a:gd name="T22" fmla="+- 0 2661 2457"/>
                            <a:gd name="T23" fmla="*/ 2661 h 408"/>
                            <a:gd name="T24" fmla="+- 0 1307 1291"/>
                            <a:gd name="T25" fmla="*/ T24 w 1374"/>
                            <a:gd name="T26" fmla="+- 0 2741 2457"/>
                            <a:gd name="T27" fmla="*/ 2741 h 408"/>
                            <a:gd name="T28" fmla="+- 0 1350 1291"/>
                            <a:gd name="T29" fmla="*/ T28 w 1374"/>
                            <a:gd name="T30" fmla="+- 0 2805 2457"/>
                            <a:gd name="T31" fmla="*/ 2805 h 408"/>
                            <a:gd name="T32" fmla="+- 0 1415 1291"/>
                            <a:gd name="T33" fmla="*/ T32 w 1374"/>
                            <a:gd name="T34" fmla="+- 0 2849 2457"/>
                            <a:gd name="T35" fmla="*/ 2849 h 408"/>
                            <a:gd name="T36" fmla="+- 0 1494 1291"/>
                            <a:gd name="T37" fmla="*/ T36 w 1374"/>
                            <a:gd name="T38" fmla="+- 0 2865 2457"/>
                            <a:gd name="T39" fmla="*/ 2865 h 408"/>
                            <a:gd name="T40" fmla="+- 0 2460 1291"/>
                            <a:gd name="T41" fmla="*/ T40 w 1374"/>
                            <a:gd name="T42" fmla="+- 0 2865 2457"/>
                            <a:gd name="T43" fmla="*/ 2865 h 408"/>
                            <a:gd name="T44" fmla="+- 0 2539 1291"/>
                            <a:gd name="T45" fmla="*/ T44 w 1374"/>
                            <a:gd name="T46" fmla="+- 0 2849 2457"/>
                            <a:gd name="T47" fmla="*/ 2849 h 408"/>
                            <a:gd name="T48" fmla="+- 0 2604 1291"/>
                            <a:gd name="T49" fmla="*/ T48 w 1374"/>
                            <a:gd name="T50" fmla="+- 0 2805 2457"/>
                            <a:gd name="T51" fmla="*/ 2805 h 408"/>
                            <a:gd name="T52" fmla="+- 0 2648 1291"/>
                            <a:gd name="T53" fmla="*/ T52 w 1374"/>
                            <a:gd name="T54" fmla="+- 0 2741 2457"/>
                            <a:gd name="T55" fmla="*/ 2741 h 408"/>
                            <a:gd name="T56" fmla="+- 0 2664 1291"/>
                            <a:gd name="T57" fmla="*/ T56 w 1374"/>
                            <a:gd name="T58" fmla="+- 0 2661 2457"/>
                            <a:gd name="T59" fmla="*/ 2661 h 408"/>
                            <a:gd name="T60" fmla="+- 0 2648 1291"/>
                            <a:gd name="T61" fmla="*/ T60 w 1374"/>
                            <a:gd name="T62" fmla="+- 0 2582 2457"/>
                            <a:gd name="T63" fmla="*/ 2582 h 408"/>
                            <a:gd name="T64" fmla="+- 0 2604 1291"/>
                            <a:gd name="T65" fmla="*/ T64 w 1374"/>
                            <a:gd name="T66" fmla="+- 0 2517 2457"/>
                            <a:gd name="T67" fmla="*/ 2517 h 408"/>
                            <a:gd name="T68" fmla="+- 0 2539 1291"/>
                            <a:gd name="T69" fmla="*/ T68 w 1374"/>
                            <a:gd name="T70" fmla="+- 0 2473 2457"/>
                            <a:gd name="T71" fmla="*/ 2473 h 408"/>
                            <a:gd name="T72" fmla="+- 0 2460 1291"/>
                            <a:gd name="T73" fmla="*/ T72 w 1374"/>
                            <a:gd name="T74" fmla="+- 0 2457 2457"/>
                            <a:gd name="T75" fmla="*/ 2457 h 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374" h="408">
                              <a:moveTo>
                                <a:pt x="1169" y="0"/>
                              </a:moveTo>
                              <a:lnTo>
                                <a:pt x="203" y="0"/>
                              </a:lnTo>
                              <a:lnTo>
                                <a:pt x="124" y="16"/>
                              </a:lnTo>
                              <a:lnTo>
                                <a:pt x="59" y="60"/>
                              </a:lnTo>
                              <a:lnTo>
                                <a:pt x="16" y="125"/>
                              </a:lnTo>
                              <a:lnTo>
                                <a:pt x="0" y="204"/>
                              </a:lnTo>
                              <a:lnTo>
                                <a:pt x="16" y="284"/>
                              </a:lnTo>
                              <a:lnTo>
                                <a:pt x="59" y="348"/>
                              </a:lnTo>
                              <a:lnTo>
                                <a:pt x="124" y="392"/>
                              </a:lnTo>
                              <a:lnTo>
                                <a:pt x="203" y="408"/>
                              </a:lnTo>
                              <a:lnTo>
                                <a:pt x="1169" y="408"/>
                              </a:lnTo>
                              <a:lnTo>
                                <a:pt x="1248" y="392"/>
                              </a:lnTo>
                              <a:lnTo>
                                <a:pt x="1313" y="348"/>
                              </a:lnTo>
                              <a:lnTo>
                                <a:pt x="1357" y="284"/>
                              </a:lnTo>
                              <a:lnTo>
                                <a:pt x="1373" y="204"/>
                              </a:lnTo>
                              <a:lnTo>
                                <a:pt x="1357" y="125"/>
                              </a:lnTo>
                              <a:lnTo>
                                <a:pt x="1313" y="60"/>
                              </a:lnTo>
                              <a:lnTo>
                                <a:pt x="1248" y="16"/>
                              </a:lnTo>
                              <a:lnTo>
                                <a:pt x="1169" y="0"/>
                              </a:lnTo>
                              <a:close/>
                            </a:path>
                          </a:pathLst>
                        </a:custGeom>
                        <a:solidFill>
                          <a:srgbClr val="D8E4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4C204" id="docshape357" o:spid="_x0000_s1026" style="position:absolute;margin-left:64.5pt;margin-top:48.65pt;width:68.7pt;height:20.4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74,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" path="m1169,l203,,124,16,59,60,16,125,,204r16,80l59,348r65,44l203,408r966,l1248,392r65,-44l1357,284r16,-80l1357,125,1313,60,1248,16,1169,xe" fillcolor="#d8e4da" stroked="f">
                <v:path arrowok="t" o:connecttype="custom" o:connectlocs="742315,1560195;128905,1560195;78740,1570355;37465,1598295;10160,1639570;0,1689735;10160,1740535;37465,1781175;78740,1809115;128905,1819275;742315,1819275;792480,1809115;833755,1781175;861695,1740535;871855,1689735;861695,1639570;833755,1598295;792480,1570355;742315,1560195" o:connectangles="0,0,0,0,0,0,0,0,0,0,0,0,0,0,0,0,0,0,0"/>
              </v:shape>
            </w:pict>
          </mc:Fallback>
        </mc:AlternateContent>
      </w:r>
      <w:r>
        <w:rPr>
          <w:noProof/>
        </w:rPr>
        <mc:AlternateContent>
          <mc:Choice Requires="wps">
            <w:drawing>
              <wp:anchor distT="0" distB="0" distL="114300" distR="114300" simplePos="0" relativeHeight="251786240" behindDoc="1" locked="0" layoutInCell="1" allowOverlap="1" wp14:anchorId="324729C0" wp14:editId="32CED221">
                <wp:simplePos x="0" y="0"/>
                <wp:positionH relativeFrom="column">
                  <wp:posOffset>781685</wp:posOffset>
                </wp:positionH>
                <wp:positionV relativeFrom="paragraph">
                  <wp:posOffset>131445</wp:posOffset>
                </wp:positionV>
                <wp:extent cx="812800" cy="762000"/>
                <wp:effectExtent l="0" t="0" r="0" b="0"/>
                <wp:wrapNone/>
                <wp:docPr id="716" name="docshape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0" cy="762000"/>
                        </a:xfrm>
                        <a:prstGeom prst="rect">
                          <a:avLst/>
                        </a:prstGeom>
                        <a:solidFill>
                          <a:srgbClr val="231F20">
                            <a:alpha val="17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C2EBB" id="docshape354" o:spid="_x0000_s1026" style="position:absolute;margin-left:61.55pt;margin-top:10.35pt;width:64pt;height:60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" fillcolor="#231f20" stroked="f">
                <v:fill opacity="11822f"/>
              </v:rect>
            </w:pict>
          </mc:Fallback>
        </mc:AlternateContent>
      </w:r>
      <w:r>
        <w:rPr>
          <w:noProof/>
        </w:rPr>
        <mc:AlternateContent>
          <mc:Choice Requires="wps">
            <w:drawing>
              <wp:anchor distT="0" distB="0" distL="114300" distR="114300" simplePos="0" relativeHeight="251785216" behindDoc="1" locked="0" layoutInCell="1" allowOverlap="1" wp14:anchorId="36EEE543" wp14:editId="061D72EE">
                <wp:simplePos x="0" y="0"/>
                <wp:positionH relativeFrom="column">
                  <wp:posOffset>781685</wp:posOffset>
                </wp:positionH>
                <wp:positionV relativeFrom="paragraph">
                  <wp:posOffset>131445</wp:posOffset>
                </wp:positionV>
                <wp:extent cx="812800" cy="762000"/>
                <wp:effectExtent l="0" t="0" r="0" b="0"/>
                <wp:wrapNone/>
                <wp:docPr id="715" name="docshape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0" cy="762000"/>
                        </a:xfrm>
                        <a:prstGeom prst="rect">
                          <a:avLst/>
                        </a:prstGeom>
                        <a:solidFill>
                          <a:srgbClr val="FFFFFF">
                            <a:alpha val="17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85A959" id="docshape353" o:spid="_x0000_s1026" style="position:absolute;margin-left:61.55pt;margin-top:10.35pt;width:64pt;height:60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" stroked="f">
                <v:fill opacity="11822f"/>
              </v:rect>
            </w:pict>
          </mc:Fallback>
        </mc:AlternateContent>
      </w:r>
      <w:r>
        <w:rPr>
          <w:noProof/>
        </w:rPr>
        <mc:AlternateContent>
          <mc:Choice Requires="wps">
            <w:drawing>
              <wp:anchor distT="0" distB="0" distL="114300" distR="114300" simplePos="0" relativeHeight="251784192" behindDoc="1" locked="0" layoutInCell="1" allowOverlap="1" wp14:anchorId="5B0B39CC" wp14:editId="7D5A23D4">
                <wp:simplePos x="0" y="0"/>
                <wp:positionH relativeFrom="column">
                  <wp:posOffset>886460</wp:posOffset>
                </wp:positionH>
                <wp:positionV relativeFrom="paragraph">
                  <wp:posOffset>180340</wp:posOffset>
                </wp:positionV>
                <wp:extent cx="694690" cy="694690"/>
                <wp:effectExtent l="0" t="0" r="0" b="0"/>
                <wp:wrapNone/>
                <wp:docPr id="73" name="docshape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4690" cy="694690"/>
                        </a:xfrm>
                        <a:custGeom>
                          <a:avLst/>
                          <a:gdLst>
                            <a:gd name="T0" fmla="+- 0 1943 1396"/>
                            <a:gd name="T1" fmla="*/ T0 w 1094"/>
                            <a:gd name="T2" fmla="+- 0 2862 1768"/>
                            <a:gd name="T3" fmla="*/ 2862 h 1094"/>
                            <a:gd name="T4" fmla="+- 0 2018 1396"/>
                            <a:gd name="T5" fmla="*/ T4 w 1094"/>
                            <a:gd name="T6" fmla="+- 0 2857 1768"/>
                            <a:gd name="T7" fmla="*/ 2857 h 1094"/>
                            <a:gd name="T8" fmla="+- 0 2089 1396"/>
                            <a:gd name="T9" fmla="*/ T8 w 1094"/>
                            <a:gd name="T10" fmla="+- 0 2842 1768"/>
                            <a:gd name="T11" fmla="*/ 2842 h 1094"/>
                            <a:gd name="T12" fmla="+- 0 2156 1396"/>
                            <a:gd name="T13" fmla="*/ T12 w 1094"/>
                            <a:gd name="T14" fmla="+- 0 2819 1768"/>
                            <a:gd name="T15" fmla="*/ 2819 h 1094"/>
                            <a:gd name="T16" fmla="+- 0 2219 1396"/>
                            <a:gd name="T17" fmla="*/ T16 w 1094"/>
                            <a:gd name="T18" fmla="+- 0 2787 1768"/>
                            <a:gd name="T19" fmla="*/ 2787 h 1094"/>
                            <a:gd name="T20" fmla="+- 0 2278 1396"/>
                            <a:gd name="T21" fmla="*/ T20 w 1094"/>
                            <a:gd name="T22" fmla="+- 0 2748 1768"/>
                            <a:gd name="T23" fmla="*/ 2748 h 1094"/>
                            <a:gd name="T24" fmla="+- 0 2330 1396"/>
                            <a:gd name="T25" fmla="*/ T24 w 1094"/>
                            <a:gd name="T26" fmla="+- 0 2702 1768"/>
                            <a:gd name="T27" fmla="*/ 2702 h 1094"/>
                            <a:gd name="T28" fmla="+- 0 2376 1396"/>
                            <a:gd name="T29" fmla="*/ T28 w 1094"/>
                            <a:gd name="T30" fmla="+- 0 2649 1768"/>
                            <a:gd name="T31" fmla="*/ 2649 h 1094"/>
                            <a:gd name="T32" fmla="+- 0 2416 1396"/>
                            <a:gd name="T33" fmla="*/ T32 w 1094"/>
                            <a:gd name="T34" fmla="+- 0 2591 1768"/>
                            <a:gd name="T35" fmla="*/ 2591 h 1094"/>
                            <a:gd name="T36" fmla="+- 0 2447 1396"/>
                            <a:gd name="T37" fmla="*/ T36 w 1094"/>
                            <a:gd name="T38" fmla="+- 0 2528 1768"/>
                            <a:gd name="T39" fmla="*/ 2528 h 1094"/>
                            <a:gd name="T40" fmla="+- 0 2471 1396"/>
                            <a:gd name="T41" fmla="*/ T40 w 1094"/>
                            <a:gd name="T42" fmla="+- 0 2460 1768"/>
                            <a:gd name="T43" fmla="*/ 2460 h 1094"/>
                            <a:gd name="T44" fmla="+- 0 2485 1396"/>
                            <a:gd name="T45" fmla="*/ T44 w 1094"/>
                            <a:gd name="T46" fmla="+- 0 2389 1768"/>
                            <a:gd name="T47" fmla="*/ 2389 h 1094"/>
                            <a:gd name="T48" fmla="+- 0 2490 1396"/>
                            <a:gd name="T49" fmla="*/ T48 w 1094"/>
                            <a:gd name="T50" fmla="+- 0 2315 1768"/>
                            <a:gd name="T51" fmla="*/ 2315 h 1094"/>
                            <a:gd name="T52" fmla="+- 0 2485 1396"/>
                            <a:gd name="T53" fmla="*/ T52 w 1094"/>
                            <a:gd name="T54" fmla="+- 0 2241 1768"/>
                            <a:gd name="T55" fmla="*/ 2241 h 1094"/>
                            <a:gd name="T56" fmla="+- 0 2471 1396"/>
                            <a:gd name="T57" fmla="*/ T56 w 1094"/>
                            <a:gd name="T58" fmla="+- 0 2170 1768"/>
                            <a:gd name="T59" fmla="*/ 2170 h 1094"/>
                            <a:gd name="T60" fmla="+- 0 2447 1396"/>
                            <a:gd name="T61" fmla="*/ T60 w 1094"/>
                            <a:gd name="T62" fmla="+- 0 2102 1768"/>
                            <a:gd name="T63" fmla="*/ 2102 h 1094"/>
                            <a:gd name="T64" fmla="+- 0 2416 1396"/>
                            <a:gd name="T65" fmla="*/ T64 w 1094"/>
                            <a:gd name="T66" fmla="+- 0 2039 1768"/>
                            <a:gd name="T67" fmla="*/ 2039 h 1094"/>
                            <a:gd name="T68" fmla="+- 0 2376 1396"/>
                            <a:gd name="T69" fmla="*/ T68 w 1094"/>
                            <a:gd name="T70" fmla="+- 0 1981 1768"/>
                            <a:gd name="T71" fmla="*/ 1981 h 1094"/>
                            <a:gd name="T72" fmla="+- 0 2330 1396"/>
                            <a:gd name="T73" fmla="*/ T72 w 1094"/>
                            <a:gd name="T74" fmla="+- 0 1928 1768"/>
                            <a:gd name="T75" fmla="*/ 1928 h 1094"/>
                            <a:gd name="T76" fmla="+- 0 2278 1396"/>
                            <a:gd name="T77" fmla="*/ T76 w 1094"/>
                            <a:gd name="T78" fmla="+- 0 1882 1768"/>
                            <a:gd name="T79" fmla="*/ 1882 h 1094"/>
                            <a:gd name="T80" fmla="+- 0 2219 1396"/>
                            <a:gd name="T81" fmla="*/ T80 w 1094"/>
                            <a:gd name="T82" fmla="+- 0 1843 1768"/>
                            <a:gd name="T83" fmla="*/ 1843 h 1094"/>
                            <a:gd name="T84" fmla="+- 0 2156 1396"/>
                            <a:gd name="T85" fmla="*/ T84 w 1094"/>
                            <a:gd name="T86" fmla="+- 0 1811 1768"/>
                            <a:gd name="T87" fmla="*/ 1811 h 1094"/>
                            <a:gd name="T88" fmla="+- 0 2089 1396"/>
                            <a:gd name="T89" fmla="*/ T88 w 1094"/>
                            <a:gd name="T90" fmla="+- 0 1788 1768"/>
                            <a:gd name="T91" fmla="*/ 1788 h 1094"/>
                            <a:gd name="T92" fmla="+- 0 2018 1396"/>
                            <a:gd name="T93" fmla="*/ T92 w 1094"/>
                            <a:gd name="T94" fmla="+- 0 1773 1768"/>
                            <a:gd name="T95" fmla="*/ 1773 h 1094"/>
                            <a:gd name="T96" fmla="+- 0 1943 1396"/>
                            <a:gd name="T97" fmla="*/ T96 w 1094"/>
                            <a:gd name="T98" fmla="+- 0 1768 1768"/>
                            <a:gd name="T99" fmla="*/ 1768 h 1094"/>
                            <a:gd name="T100" fmla="+- 0 1869 1396"/>
                            <a:gd name="T101" fmla="*/ T100 w 1094"/>
                            <a:gd name="T102" fmla="+- 0 1773 1768"/>
                            <a:gd name="T103" fmla="*/ 1773 h 1094"/>
                            <a:gd name="T104" fmla="+- 0 1798 1396"/>
                            <a:gd name="T105" fmla="*/ T104 w 1094"/>
                            <a:gd name="T106" fmla="+- 0 1788 1768"/>
                            <a:gd name="T107" fmla="*/ 1788 h 1094"/>
                            <a:gd name="T108" fmla="+- 0 1730 1396"/>
                            <a:gd name="T109" fmla="*/ T108 w 1094"/>
                            <a:gd name="T110" fmla="+- 0 1811 1768"/>
                            <a:gd name="T111" fmla="*/ 1811 h 1094"/>
                            <a:gd name="T112" fmla="+- 0 1667 1396"/>
                            <a:gd name="T113" fmla="*/ T112 w 1094"/>
                            <a:gd name="T114" fmla="+- 0 1843 1768"/>
                            <a:gd name="T115" fmla="*/ 1843 h 1094"/>
                            <a:gd name="T116" fmla="+- 0 1609 1396"/>
                            <a:gd name="T117" fmla="*/ T116 w 1094"/>
                            <a:gd name="T118" fmla="+- 0 1882 1768"/>
                            <a:gd name="T119" fmla="*/ 1882 h 1094"/>
                            <a:gd name="T120" fmla="+- 0 1557 1396"/>
                            <a:gd name="T121" fmla="*/ T120 w 1094"/>
                            <a:gd name="T122" fmla="+- 0 1928 1768"/>
                            <a:gd name="T123" fmla="*/ 1928 h 1094"/>
                            <a:gd name="T124" fmla="+- 0 1510 1396"/>
                            <a:gd name="T125" fmla="*/ T124 w 1094"/>
                            <a:gd name="T126" fmla="+- 0 1981 1768"/>
                            <a:gd name="T127" fmla="*/ 1981 h 1094"/>
                            <a:gd name="T128" fmla="+- 0 1471 1396"/>
                            <a:gd name="T129" fmla="*/ T128 w 1094"/>
                            <a:gd name="T130" fmla="+- 0 2039 1768"/>
                            <a:gd name="T131" fmla="*/ 2039 h 1094"/>
                            <a:gd name="T132" fmla="+- 0 1439 1396"/>
                            <a:gd name="T133" fmla="*/ T132 w 1094"/>
                            <a:gd name="T134" fmla="+- 0 2102 1768"/>
                            <a:gd name="T135" fmla="*/ 2102 h 1094"/>
                            <a:gd name="T136" fmla="+- 0 1416 1396"/>
                            <a:gd name="T137" fmla="*/ T136 w 1094"/>
                            <a:gd name="T138" fmla="+- 0 2170 1768"/>
                            <a:gd name="T139" fmla="*/ 2170 h 1094"/>
                            <a:gd name="T140" fmla="+- 0 1401 1396"/>
                            <a:gd name="T141" fmla="*/ T140 w 1094"/>
                            <a:gd name="T142" fmla="+- 0 2241 1768"/>
                            <a:gd name="T143" fmla="*/ 2241 h 1094"/>
                            <a:gd name="T144" fmla="+- 0 1396 1396"/>
                            <a:gd name="T145" fmla="*/ T144 w 1094"/>
                            <a:gd name="T146" fmla="+- 0 2315 1768"/>
                            <a:gd name="T147" fmla="*/ 2315 h 1094"/>
                            <a:gd name="T148" fmla="+- 0 1401 1396"/>
                            <a:gd name="T149" fmla="*/ T148 w 1094"/>
                            <a:gd name="T150" fmla="+- 0 2389 1768"/>
                            <a:gd name="T151" fmla="*/ 2389 h 1094"/>
                            <a:gd name="T152" fmla="+- 0 1416 1396"/>
                            <a:gd name="T153" fmla="*/ T152 w 1094"/>
                            <a:gd name="T154" fmla="+- 0 2460 1768"/>
                            <a:gd name="T155" fmla="*/ 2460 h 1094"/>
                            <a:gd name="T156" fmla="+- 0 1439 1396"/>
                            <a:gd name="T157" fmla="*/ T156 w 1094"/>
                            <a:gd name="T158" fmla="+- 0 2528 1768"/>
                            <a:gd name="T159" fmla="*/ 2528 h 1094"/>
                            <a:gd name="T160" fmla="+- 0 1471 1396"/>
                            <a:gd name="T161" fmla="*/ T160 w 1094"/>
                            <a:gd name="T162" fmla="+- 0 2591 1768"/>
                            <a:gd name="T163" fmla="*/ 2591 h 1094"/>
                            <a:gd name="T164" fmla="+- 0 1510 1396"/>
                            <a:gd name="T165" fmla="*/ T164 w 1094"/>
                            <a:gd name="T166" fmla="+- 0 2649 1768"/>
                            <a:gd name="T167" fmla="*/ 2649 h 1094"/>
                            <a:gd name="T168" fmla="+- 0 1557 1396"/>
                            <a:gd name="T169" fmla="*/ T168 w 1094"/>
                            <a:gd name="T170" fmla="+- 0 2702 1768"/>
                            <a:gd name="T171" fmla="*/ 2702 h 1094"/>
                            <a:gd name="T172" fmla="+- 0 1609 1396"/>
                            <a:gd name="T173" fmla="*/ T172 w 1094"/>
                            <a:gd name="T174" fmla="+- 0 2748 1768"/>
                            <a:gd name="T175" fmla="*/ 2748 h 1094"/>
                            <a:gd name="T176" fmla="+- 0 1667 1396"/>
                            <a:gd name="T177" fmla="*/ T176 w 1094"/>
                            <a:gd name="T178" fmla="+- 0 2787 1768"/>
                            <a:gd name="T179" fmla="*/ 2787 h 1094"/>
                            <a:gd name="T180" fmla="+- 0 1730 1396"/>
                            <a:gd name="T181" fmla="*/ T180 w 1094"/>
                            <a:gd name="T182" fmla="+- 0 2819 1768"/>
                            <a:gd name="T183" fmla="*/ 2819 h 1094"/>
                            <a:gd name="T184" fmla="+- 0 1798 1396"/>
                            <a:gd name="T185" fmla="*/ T184 w 1094"/>
                            <a:gd name="T186" fmla="+- 0 2842 1768"/>
                            <a:gd name="T187" fmla="*/ 2842 h 1094"/>
                            <a:gd name="T188" fmla="+- 0 1869 1396"/>
                            <a:gd name="T189" fmla="*/ T188 w 1094"/>
                            <a:gd name="T190" fmla="+- 0 2857 1768"/>
                            <a:gd name="T191" fmla="*/ 2857 h 1094"/>
                            <a:gd name="T192" fmla="+- 0 1943 1396"/>
                            <a:gd name="T193" fmla="*/ T192 w 1094"/>
                            <a:gd name="T194" fmla="+- 0 2862 1768"/>
                            <a:gd name="T195" fmla="*/ 2862 h 10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094" h="1094">
                              <a:moveTo>
                                <a:pt x="547" y="1094"/>
                              </a:moveTo>
                              <a:lnTo>
                                <a:pt x="622" y="1089"/>
                              </a:lnTo>
                              <a:lnTo>
                                <a:pt x="693" y="1074"/>
                              </a:lnTo>
                              <a:lnTo>
                                <a:pt x="760" y="1051"/>
                              </a:lnTo>
                              <a:lnTo>
                                <a:pt x="823" y="1019"/>
                              </a:lnTo>
                              <a:lnTo>
                                <a:pt x="882" y="980"/>
                              </a:lnTo>
                              <a:lnTo>
                                <a:pt x="934" y="934"/>
                              </a:lnTo>
                              <a:lnTo>
                                <a:pt x="980" y="881"/>
                              </a:lnTo>
                              <a:lnTo>
                                <a:pt x="1020" y="823"/>
                              </a:lnTo>
                              <a:lnTo>
                                <a:pt x="1051" y="760"/>
                              </a:lnTo>
                              <a:lnTo>
                                <a:pt x="1075" y="692"/>
                              </a:lnTo>
                              <a:lnTo>
                                <a:pt x="1089" y="621"/>
                              </a:lnTo>
                              <a:lnTo>
                                <a:pt x="1094" y="547"/>
                              </a:lnTo>
                              <a:lnTo>
                                <a:pt x="1089" y="473"/>
                              </a:lnTo>
                              <a:lnTo>
                                <a:pt x="1075" y="402"/>
                              </a:lnTo>
                              <a:lnTo>
                                <a:pt x="1051" y="334"/>
                              </a:lnTo>
                              <a:lnTo>
                                <a:pt x="1020" y="271"/>
                              </a:lnTo>
                              <a:lnTo>
                                <a:pt x="980" y="213"/>
                              </a:lnTo>
                              <a:lnTo>
                                <a:pt x="934" y="160"/>
                              </a:lnTo>
                              <a:lnTo>
                                <a:pt x="882" y="114"/>
                              </a:lnTo>
                              <a:lnTo>
                                <a:pt x="823" y="75"/>
                              </a:lnTo>
                              <a:lnTo>
                                <a:pt x="760" y="43"/>
                              </a:lnTo>
                              <a:lnTo>
                                <a:pt x="693" y="20"/>
                              </a:lnTo>
                              <a:lnTo>
                                <a:pt x="622" y="5"/>
                              </a:lnTo>
                              <a:lnTo>
                                <a:pt x="547" y="0"/>
                              </a:lnTo>
                              <a:lnTo>
                                <a:pt x="473" y="5"/>
                              </a:lnTo>
                              <a:lnTo>
                                <a:pt x="402" y="20"/>
                              </a:lnTo>
                              <a:lnTo>
                                <a:pt x="334" y="43"/>
                              </a:lnTo>
                              <a:lnTo>
                                <a:pt x="271" y="75"/>
                              </a:lnTo>
                              <a:lnTo>
                                <a:pt x="213" y="114"/>
                              </a:lnTo>
                              <a:lnTo>
                                <a:pt x="161" y="160"/>
                              </a:lnTo>
                              <a:lnTo>
                                <a:pt x="114" y="213"/>
                              </a:lnTo>
                              <a:lnTo>
                                <a:pt x="75" y="271"/>
                              </a:lnTo>
                              <a:lnTo>
                                <a:pt x="43" y="334"/>
                              </a:lnTo>
                              <a:lnTo>
                                <a:pt x="20" y="402"/>
                              </a:lnTo>
                              <a:lnTo>
                                <a:pt x="5" y="473"/>
                              </a:lnTo>
                              <a:lnTo>
                                <a:pt x="0" y="547"/>
                              </a:lnTo>
                              <a:lnTo>
                                <a:pt x="5" y="621"/>
                              </a:lnTo>
                              <a:lnTo>
                                <a:pt x="20" y="692"/>
                              </a:lnTo>
                              <a:lnTo>
                                <a:pt x="43" y="760"/>
                              </a:lnTo>
                              <a:lnTo>
                                <a:pt x="75" y="823"/>
                              </a:lnTo>
                              <a:lnTo>
                                <a:pt x="114" y="881"/>
                              </a:lnTo>
                              <a:lnTo>
                                <a:pt x="161" y="934"/>
                              </a:lnTo>
                              <a:lnTo>
                                <a:pt x="213" y="980"/>
                              </a:lnTo>
                              <a:lnTo>
                                <a:pt x="271" y="1019"/>
                              </a:lnTo>
                              <a:lnTo>
                                <a:pt x="334" y="1051"/>
                              </a:lnTo>
                              <a:lnTo>
                                <a:pt x="402" y="1074"/>
                              </a:lnTo>
                              <a:lnTo>
                                <a:pt x="473" y="1089"/>
                              </a:lnTo>
                              <a:lnTo>
                                <a:pt x="547" y="1094"/>
                              </a:lnTo>
                              <a:close/>
                            </a:path>
                          </a:pathLst>
                        </a:custGeom>
                        <a:noFill/>
                        <a:ln w="254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5D3FD" id="docshape352" o:spid="_x0000_s1026" style="position:absolute;margin-left:69.8pt;margin-top:14.2pt;width:54.7pt;height:54.7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94,1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" path="m547,1094r75,-5l693,1074r67,-23l823,1019r59,-39l934,934r46,-53l1020,823r31,-63l1075,692r14,-71l1094,547r-5,-74l1075,402r-24,-68l1020,271,980,213,934,160,882,114,823,75,760,43,693,20,622,5,547,,473,5,402,20,334,43,271,75r-58,39l161,160r-47,53l75,271,43,334,20,402,5,473,,547r5,74l20,692r23,68l75,823r39,58l161,934r52,46l271,1019r63,32l402,1074r71,15l547,1094xe" filled="f" strokecolor="#6d6e71" strokeweight="2pt">
                <v:path arrowok="t" o:connecttype="custom" o:connectlocs="347345,1817370;394970,1814195;440055,1804670;482600,1790065;522605,1769745;560070,1744980;593090,1715770;622300,1682115;647700,1645285;667385,1605280;682625,1562100;691515,1517015;694690,1470025;691515,1423035;682625,1377950;667385,1334770;647700,1294765;622300,1257935;593090,1224280;560070,1195070;522605,1170305;482600,1149985;440055,1135380;394970,1125855;347345,1122680;300355,1125855;255270,1135380;212090,1149985;172085,1170305;135255,1195070;102235,1224280;72390,1257935;47625,1294765;27305,1334770;12700,1377950;3175,1423035;0,1470025;3175,1517015;12700,1562100;27305,1605280;47625,1645285;72390,1682115;102235,1715770;135255,1744980;172085,1769745;212090,1790065;255270,1804670;300355,1814195;347345,1817370" o:connectangles="0,0,0,0,0,0,0,0,0,0,0,0,0,0,0,0,0,0,0,0,0,0,0,0,0,0,0,0,0,0,0,0,0,0,0,0,0,0,0,0,0,0,0,0,0,0,0,0,0"/>
              </v:shape>
            </w:pict>
          </mc:Fallback>
        </mc:AlternateContent>
      </w:r>
      <w:r>
        <w:rPr>
          <w:noProof/>
        </w:rPr>
        <w:drawing>
          <wp:anchor distT="0" distB="0" distL="114300" distR="114300" simplePos="0" relativeHeight="251765760" behindDoc="1" locked="0" layoutInCell="1" allowOverlap="1" wp14:anchorId="26DD9D94" wp14:editId="54EEB9F7">
            <wp:simplePos x="0" y="0"/>
            <wp:positionH relativeFrom="column">
              <wp:posOffset>1484630</wp:posOffset>
            </wp:positionH>
            <wp:positionV relativeFrom="paragraph">
              <wp:posOffset>1191260</wp:posOffset>
            </wp:positionV>
            <wp:extent cx="692150" cy="692150"/>
            <wp:effectExtent l="0" t="0" r="0" b="0"/>
            <wp:wrapNone/>
            <wp:docPr id="956" name="docshape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334"/>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692150" cy="6921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4736" behindDoc="1" locked="0" layoutInCell="1" allowOverlap="1" wp14:anchorId="1D3D970B" wp14:editId="18461DB7">
            <wp:simplePos x="0" y="0"/>
            <wp:positionH relativeFrom="column">
              <wp:posOffset>1002030</wp:posOffset>
            </wp:positionH>
            <wp:positionV relativeFrom="paragraph">
              <wp:posOffset>187960</wp:posOffset>
            </wp:positionV>
            <wp:extent cx="468630" cy="468630"/>
            <wp:effectExtent l="0" t="0" r="7620" b="7620"/>
            <wp:wrapNone/>
            <wp:docPr id="957" name="docshape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333"/>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68630" cy="4686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1664" behindDoc="1" locked="0" layoutInCell="1" allowOverlap="1" wp14:anchorId="4CDC4B5B" wp14:editId="192DCF71">
                <wp:simplePos x="0" y="0"/>
                <wp:positionH relativeFrom="column">
                  <wp:posOffset>715010</wp:posOffset>
                </wp:positionH>
                <wp:positionV relativeFrom="paragraph">
                  <wp:posOffset>10160</wp:posOffset>
                </wp:positionV>
                <wp:extent cx="1216660" cy="1211580"/>
                <wp:effectExtent l="0" t="0" r="0" b="0"/>
                <wp:wrapNone/>
                <wp:docPr id="713" name="docshape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6660" cy="1211580"/>
                        </a:xfrm>
                        <a:prstGeom prst="rect">
                          <a:avLst/>
                        </a:prstGeom>
                        <a:solidFill>
                          <a:srgbClr val="231F20">
                            <a:alpha val="17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4F654" id="docshape330" o:spid="_x0000_s1026" style="position:absolute;margin-left:56.3pt;margin-top:.8pt;width:95.8pt;height:95.4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" fillcolor="#231f20" stroked="f">
                <v:fill opacity="11822f"/>
              </v:rect>
            </w:pict>
          </mc:Fallback>
        </mc:AlternateContent>
      </w:r>
      <w:r>
        <w:rPr>
          <w:noProof/>
        </w:rPr>
        <mc:AlternateContent>
          <mc:Choice Requires="wps">
            <w:drawing>
              <wp:anchor distT="0" distB="0" distL="114300" distR="114300" simplePos="0" relativeHeight="251640832" behindDoc="0" locked="0" layoutInCell="1" allowOverlap="1" wp14:anchorId="07DFCB3C" wp14:editId="01AB7FB8">
                <wp:simplePos x="0" y="0"/>
                <wp:positionH relativeFrom="page">
                  <wp:posOffset>2711450</wp:posOffset>
                </wp:positionH>
                <wp:positionV relativeFrom="page">
                  <wp:posOffset>1191260</wp:posOffset>
                </wp:positionV>
                <wp:extent cx="2291715" cy="5899785"/>
                <wp:effectExtent l="0" t="0" r="0" b="0"/>
                <wp:wrapNone/>
                <wp:docPr id="712" name="docshape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5899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3646" w:type="dxa"/>
                              <w:tblInd w:w="7" w:type="dxa"/>
                              <w:tblLayout w:type="fixed"/>
                              <w:tblLook w:val="01E0" w:firstRow="1" w:lastRow="1" w:firstColumn="1" w:lastColumn="1" w:noHBand="0" w:noVBand="0"/>
                            </w:tblPr>
                            <w:tblGrid>
                              <w:gridCol w:w="3254"/>
                              <w:gridCol w:w="392"/>
                            </w:tblGrid>
                            <w:tr w:rsidR="0026576B" w14:paraId="27103025" w14:textId="77777777" w:rsidTr="00AE7C7F">
                              <w:trPr>
                                <w:trHeight w:val="1416"/>
                              </w:trPr>
                              <w:tc>
                                <w:tcPr>
                                  <w:tcW w:w="3254" w:type="dxa"/>
                                </w:tcPr>
                                <w:p w14:paraId="46471D65" w14:textId="77777777" w:rsidR="0026576B" w:rsidRDefault="0026576B">
                                  <w:pPr>
                                    <w:pStyle w:val="TableParagraph"/>
                                    <w:spacing w:line="202" w:lineRule="exact"/>
                                    <w:ind w:left="87"/>
                                    <w:rPr>
                                      <w:sz w:val="16"/>
                                    </w:rPr>
                                  </w:pPr>
                                  <w:r>
                                    <w:rPr>
                                      <w:color w:val="457E55"/>
                                      <w:sz w:val="16"/>
                                    </w:rPr>
                                    <w:t>MENSA</w:t>
                                  </w:r>
                                  <w:r>
                                    <w:rPr>
                                      <w:color w:val="457E55"/>
                                      <w:spacing w:val="-4"/>
                                      <w:sz w:val="16"/>
                                    </w:rPr>
                                    <w:t xml:space="preserve"> </w:t>
                                  </w:r>
                                  <w:r>
                                    <w:rPr>
                                      <w:color w:val="457E55"/>
                                      <w:sz w:val="16"/>
                                    </w:rPr>
                                    <w:t>GEORG</w:t>
                                  </w:r>
                                  <w:r>
                                    <w:rPr>
                                      <w:color w:val="457E55"/>
                                      <w:spacing w:val="-3"/>
                                      <w:sz w:val="16"/>
                                    </w:rPr>
                                    <w:t xml:space="preserve"> </w:t>
                                  </w:r>
                                  <w:r>
                                    <w:rPr>
                                      <w:color w:val="457E55"/>
                                      <w:sz w:val="16"/>
                                    </w:rPr>
                                    <w:t>FORSTER</w:t>
                                  </w:r>
                                </w:p>
                                <w:p w14:paraId="313F8E60" w14:textId="2D0C6A90" w:rsidR="0026576B" w:rsidRDefault="0026576B">
                                  <w:pPr>
                                    <w:pStyle w:val="TableParagraph"/>
                                    <w:spacing w:before="7" w:line="216" w:lineRule="auto"/>
                                    <w:ind w:left="87" w:right="471"/>
                                    <w:rPr>
                                      <w:sz w:val="16"/>
                                    </w:rPr>
                                  </w:pPr>
                                  <w:r>
                                    <w:rPr>
                                      <w:color w:val="231F20"/>
                                      <w:sz w:val="16"/>
                                    </w:rPr>
                                    <w:t>Jakob-Welder-Weg</w:t>
                                  </w:r>
                                  <w:r>
                                    <w:rPr>
                                      <w:color w:val="231F20"/>
                                      <w:spacing w:val="-11"/>
                                      <w:sz w:val="16"/>
                                    </w:rPr>
                                    <w:t xml:space="preserve"> </w:t>
                                  </w:r>
                                  <w:r>
                                    <w:rPr>
                                      <w:color w:val="231F20"/>
                                      <w:sz w:val="16"/>
                                    </w:rPr>
                                    <w:t>12,</w:t>
                                  </w:r>
                                  <w:r>
                                    <w:rPr>
                                      <w:color w:val="231F20"/>
                                      <w:spacing w:val="-10"/>
                                      <w:sz w:val="16"/>
                                    </w:rPr>
                                    <w:t xml:space="preserve"> </w:t>
                                  </w:r>
                                  <w:r>
                                    <w:rPr>
                                      <w:color w:val="231F20"/>
                                      <w:sz w:val="16"/>
                                    </w:rPr>
                                    <w:t>Georg</w:t>
                                  </w:r>
                                  <w:r>
                                    <w:rPr>
                                      <w:color w:val="231F20"/>
                                      <w:spacing w:val="-10"/>
                                      <w:sz w:val="16"/>
                                    </w:rPr>
                                    <w:t xml:space="preserve"> </w:t>
                                  </w:r>
                                  <w:r>
                                    <w:rPr>
                                      <w:color w:val="231F20"/>
                                      <w:sz w:val="16"/>
                                    </w:rPr>
                                    <w:t>Fors</w:t>
                                  </w:r>
                                  <w:r>
                                    <w:rPr>
                                      <w:color w:val="231F20"/>
                                      <w:spacing w:val="-41"/>
                                      <w:sz w:val="16"/>
                                    </w:rPr>
                                    <w:t xml:space="preserve"> </w:t>
                                  </w:r>
                                  <w:r>
                                    <w:rPr>
                                      <w:color w:val="231F20"/>
                                      <w:sz w:val="16"/>
                                    </w:rPr>
                                    <w:t>ter-Gebäude</w:t>
                                  </w:r>
                                </w:p>
                                <w:p w14:paraId="6E45B4D1" w14:textId="6E13193E" w:rsidR="0026576B" w:rsidRDefault="0026576B">
                                  <w:pPr>
                                    <w:pStyle w:val="TableParagraph"/>
                                    <w:spacing w:line="216" w:lineRule="auto"/>
                                    <w:ind w:left="87" w:right="82"/>
                                    <w:rPr>
                                      <w:sz w:val="16"/>
                                    </w:rPr>
                                  </w:pPr>
                                  <w:r>
                                    <w:rPr>
                                      <w:color w:val="231F20"/>
                                      <w:sz w:val="16"/>
                                    </w:rPr>
                                    <w:t>Bietet</w:t>
                                  </w:r>
                                  <w:r>
                                    <w:rPr>
                                      <w:color w:val="231F20"/>
                                      <w:spacing w:val="-3"/>
                                      <w:sz w:val="16"/>
                                    </w:rPr>
                                    <w:t xml:space="preserve"> </w:t>
                                  </w:r>
                                  <w:r>
                                    <w:rPr>
                                      <w:color w:val="231F20"/>
                                      <w:sz w:val="16"/>
                                    </w:rPr>
                                    <w:t>warme</w:t>
                                  </w:r>
                                  <w:r>
                                    <w:rPr>
                                      <w:color w:val="231F20"/>
                                      <w:spacing w:val="-4"/>
                                      <w:sz w:val="16"/>
                                    </w:rPr>
                                    <w:t xml:space="preserve"> </w:t>
                                  </w:r>
                                  <w:r>
                                    <w:rPr>
                                      <w:color w:val="231F20"/>
                                      <w:sz w:val="16"/>
                                    </w:rPr>
                                    <w:t>Mahzeiten</w:t>
                                  </w:r>
                                  <w:r>
                                    <w:rPr>
                                      <w:color w:val="231F20"/>
                                      <w:spacing w:val="-3"/>
                                      <w:sz w:val="16"/>
                                    </w:rPr>
                                    <w:t xml:space="preserve"> </w:t>
                                  </w:r>
                                  <w:r>
                                    <w:rPr>
                                      <w:color w:val="231F20"/>
                                      <w:sz w:val="16"/>
                                    </w:rPr>
                                    <w:t>(mit</w:t>
                                  </w:r>
                                  <w:r>
                                    <w:rPr>
                                      <w:color w:val="231F20"/>
                                      <w:spacing w:val="-3"/>
                                      <w:sz w:val="16"/>
                                    </w:rPr>
                                    <w:t xml:space="preserve"> </w:t>
                                  </w:r>
                                  <w:r>
                                    <w:rPr>
                                      <w:color w:val="231F20"/>
                                      <w:sz w:val="16"/>
                                    </w:rPr>
                                    <w:t>Fleisch</w:t>
                                  </w:r>
                                  <w:r>
                                    <w:rPr>
                                      <w:color w:val="231F20"/>
                                      <w:spacing w:val="-3"/>
                                      <w:sz w:val="16"/>
                                    </w:rPr>
                                    <w:t xml:space="preserve"> </w:t>
                                  </w:r>
                                  <w:r>
                                    <w:rPr>
                                      <w:color w:val="231F20"/>
                                      <w:sz w:val="16"/>
                                    </w:rPr>
                                    <w:t>und</w:t>
                                  </w:r>
                                  <w:r>
                                    <w:rPr>
                                      <w:color w:val="231F20"/>
                                      <w:spacing w:val="-41"/>
                                      <w:sz w:val="16"/>
                                    </w:rPr>
                                    <w:t xml:space="preserve"> </w:t>
                                  </w:r>
                                  <w:r>
                                    <w:rPr>
                                      <w:color w:val="231F20"/>
                                      <w:sz w:val="16"/>
                                    </w:rPr>
                                    <w:t>vegetarisch), Sandwiches, Gebäck, Salat,</w:t>
                                  </w:r>
                                  <w:r>
                                    <w:rPr>
                                      <w:color w:val="231F20"/>
                                      <w:spacing w:val="1"/>
                                      <w:sz w:val="16"/>
                                    </w:rPr>
                                    <w:t xml:space="preserve"> </w:t>
                                  </w:r>
                                  <w:r>
                                    <w:rPr>
                                      <w:color w:val="231F20"/>
                                      <w:sz w:val="16"/>
                                    </w:rPr>
                                    <w:t>Süßigkeiten</w:t>
                                  </w:r>
                                  <w:r>
                                    <w:rPr>
                                      <w:color w:val="231F20"/>
                                      <w:spacing w:val="-1"/>
                                      <w:sz w:val="16"/>
                                    </w:rPr>
                                    <w:t xml:space="preserve"> </w:t>
                                  </w:r>
                                  <w:r>
                                    <w:rPr>
                                      <w:color w:val="231F20"/>
                                      <w:sz w:val="16"/>
                                    </w:rPr>
                                    <w:t>und</w:t>
                                  </w:r>
                                  <w:r>
                                    <w:rPr>
                                      <w:color w:val="231F20"/>
                                      <w:spacing w:val="-1"/>
                                      <w:sz w:val="16"/>
                                    </w:rPr>
                                    <w:t xml:space="preserve"> </w:t>
                                  </w:r>
                                  <w:r>
                                    <w:rPr>
                                      <w:color w:val="231F20"/>
                                      <w:sz w:val="16"/>
                                    </w:rPr>
                                    <w:t>Kaffee</w:t>
                                  </w:r>
                                  <w:r>
                                    <w:rPr>
                                      <w:color w:val="231F20"/>
                                      <w:spacing w:val="-1"/>
                                      <w:sz w:val="16"/>
                                    </w:rPr>
                                    <w:t xml:space="preserve"> </w:t>
                                  </w:r>
                                  <w:r>
                                    <w:rPr>
                                      <w:color w:val="231F20"/>
                                      <w:sz w:val="16"/>
                                    </w:rPr>
                                    <w:t>an.</w:t>
                                  </w:r>
                                </w:p>
                                <w:p w14:paraId="03369BC2" w14:textId="42450D11" w:rsidR="0026576B" w:rsidRDefault="0026576B">
                                  <w:pPr>
                                    <w:pStyle w:val="TableParagraph"/>
                                    <w:spacing w:line="197" w:lineRule="exact"/>
                                    <w:ind w:left="87"/>
                                    <w:rPr>
                                      <w:sz w:val="16"/>
                                    </w:rPr>
                                  </w:pPr>
                                </w:p>
                              </w:tc>
                              <w:tc>
                                <w:tcPr>
                                  <w:tcW w:w="392" w:type="dxa"/>
                                </w:tcPr>
                                <w:p w14:paraId="61020F42" w14:textId="77777777" w:rsidR="0026576B" w:rsidRDefault="0026576B">
                                  <w:pPr>
                                    <w:pStyle w:val="TableParagraph"/>
                                    <w:ind w:left="89"/>
                                    <w:rPr>
                                      <w:sz w:val="16"/>
                                    </w:rPr>
                                  </w:pPr>
                                  <w:r>
                                    <w:rPr>
                                      <w:color w:val="457E55"/>
                                      <w:sz w:val="16"/>
                                    </w:rPr>
                                    <w:t>7</w:t>
                                  </w:r>
                                </w:p>
                              </w:tc>
                            </w:tr>
                            <w:tr w:rsidR="0026576B" w14:paraId="118A8E9F" w14:textId="77777777" w:rsidTr="00AE7C7F">
                              <w:trPr>
                                <w:trHeight w:val="1812"/>
                              </w:trPr>
                              <w:tc>
                                <w:tcPr>
                                  <w:tcW w:w="3254" w:type="dxa"/>
                                  <w:shd w:val="clear" w:color="auto" w:fill="D8E4DA"/>
                                </w:tcPr>
                                <w:p w14:paraId="3313CBC4" w14:textId="77777777" w:rsidR="0026576B" w:rsidRDefault="0026576B">
                                  <w:pPr>
                                    <w:pStyle w:val="TableParagraph"/>
                                    <w:spacing w:before="24" w:line="202" w:lineRule="exact"/>
                                    <w:ind w:left="87"/>
                                    <w:rPr>
                                      <w:sz w:val="16"/>
                                    </w:rPr>
                                  </w:pPr>
                                  <w:r>
                                    <w:rPr>
                                      <w:color w:val="457E55"/>
                                      <w:sz w:val="16"/>
                                    </w:rPr>
                                    <w:t>CAFÉ</w:t>
                                  </w:r>
                                  <w:r>
                                    <w:rPr>
                                      <w:color w:val="457E55"/>
                                      <w:spacing w:val="-3"/>
                                      <w:sz w:val="16"/>
                                    </w:rPr>
                                    <w:t xml:space="preserve"> </w:t>
                                  </w:r>
                                  <w:r>
                                    <w:rPr>
                                      <w:color w:val="457E55"/>
                                      <w:sz w:val="16"/>
                                    </w:rPr>
                                    <w:t>REWI</w:t>
                                  </w:r>
                                </w:p>
                                <w:p w14:paraId="197CED41" w14:textId="0A16C0CE" w:rsidR="0026576B" w:rsidRDefault="0026576B">
                                  <w:pPr>
                                    <w:pStyle w:val="TableParagraph"/>
                                    <w:spacing w:before="6" w:line="216" w:lineRule="auto"/>
                                    <w:ind w:left="87" w:right="206"/>
                                    <w:rPr>
                                      <w:sz w:val="16"/>
                                    </w:rPr>
                                  </w:pPr>
                                  <w:r>
                                    <w:rPr>
                                      <w:color w:val="231F20"/>
                                      <w:sz w:val="16"/>
                                    </w:rPr>
                                    <w:t>Jakob-Welder-Weg 9, ReWi Gebäude</w:t>
                                  </w:r>
                                  <w:r>
                                    <w:rPr>
                                      <w:color w:val="231F20"/>
                                      <w:spacing w:val="1"/>
                                      <w:sz w:val="16"/>
                                    </w:rPr>
                                    <w:t xml:space="preserve"> </w:t>
                                  </w:r>
                                  <w:r>
                                    <w:rPr>
                                      <w:color w:val="231F20"/>
                                      <w:sz w:val="16"/>
                                    </w:rPr>
                                    <w:t>Bietet</w:t>
                                  </w:r>
                                  <w:r>
                                    <w:rPr>
                                      <w:color w:val="231F20"/>
                                      <w:spacing w:val="-3"/>
                                      <w:sz w:val="16"/>
                                    </w:rPr>
                                    <w:t xml:space="preserve"> </w:t>
                                  </w:r>
                                  <w:r>
                                    <w:rPr>
                                      <w:color w:val="231F20"/>
                                      <w:sz w:val="16"/>
                                    </w:rPr>
                                    <w:t>zwei</w:t>
                                  </w:r>
                                  <w:r>
                                    <w:rPr>
                                      <w:color w:val="231F20"/>
                                      <w:spacing w:val="-3"/>
                                      <w:sz w:val="16"/>
                                    </w:rPr>
                                    <w:t xml:space="preserve"> </w:t>
                                  </w:r>
                                  <w:r>
                                    <w:rPr>
                                      <w:color w:val="231F20"/>
                                      <w:sz w:val="16"/>
                                    </w:rPr>
                                    <w:t>Mahlzeiten</w:t>
                                  </w:r>
                                  <w:r>
                                    <w:rPr>
                                      <w:color w:val="231F20"/>
                                      <w:spacing w:val="-3"/>
                                      <w:sz w:val="16"/>
                                    </w:rPr>
                                    <w:t xml:space="preserve"> </w:t>
                                  </w:r>
                                  <w:r>
                                    <w:rPr>
                                      <w:color w:val="231F20"/>
                                      <w:sz w:val="16"/>
                                    </w:rPr>
                                    <w:t>(mit</w:t>
                                  </w:r>
                                  <w:r>
                                    <w:rPr>
                                      <w:color w:val="231F20"/>
                                      <w:spacing w:val="-3"/>
                                      <w:sz w:val="16"/>
                                    </w:rPr>
                                    <w:t xml:space="preserve"> </w:t>
                                  </w:r>
                                  <w:r>
                                    <w:rPr>
                                      <w:color w:val="231F20"/>
                                      <w:sz w:val="16"/>
                                    </w:rPr>
                                    <w:t>Fleisch</w:t>
                                  </w:r>
                                  <w:r>
                                    <w:rPr>
                                      <w:color w:val="231F20"/>
                                      <w:spacing w:val="-3"/>
                                      <w:sz w:val="16"/>
                                    </w:rPr>
                                    <w:t xml:space="preserve"> </w:t>
                                  </w:r>
                                  <w:r>
                                    <w:rPr>
                                      <w:color w:val="231F20"/>
                                      <w:sz w:val="16"/>
                                    </w:rPr>
                                    <w:t>und</w:t>
                                  </w:r>
                                  <w:r>
                                    <w:rPr>
                                      <w:color w:val="231F20"/>
                                      <w:spacing w:val="-41"/>
                                      <w:sz w:val="16"/>
                                    </w:rPr>
                                    <w:t xml:space="preserve"> </w:t>
                                  </w:r>
                                  <w:r>
                                    <w:rPr>
                                      <w:color w:val="231F20"/>
                                      <w:sz w:val="16"/>
                                    </w:rPr>
                                    <w:t>vegetarisch), Eintöpfe, Sandwiches,</w:t>
                                  </w:r>
                                  <w:r>
                                    <w:rPr>
                                      <w:color w:val="231F20"/>
                                      <w:spacing w:val="1"/>
                                      <w:sz w:val="16"/>
                                    </w:rPr>
                                    <w:t xml:space="preserve"> </w:t>
                                  </w:r>
                                  <w:r>
                                    <w:rPr>
                                      <w:color w:val="231F20"/>
                                      <w:sz w:val="16"/>
                                    </w:rPr>
                                    <w:t>Salate, Süßigkeiten und Kaffee an. Das</w:t>
                                  </w:r>
                                  <w:r>
                                    <w:rPr>
                                      <w:color w:val="231F20"/>
                                      <w:spacing w:val="1"/>
                                      <w:sz w:val="16"/>
                                    </w:rPr>
                                    <w:t xml:space="preserve"> </w:t>
                                  </w:r>
                                  <w:r>
                                    <w:rPr>
                                      <w:color w:val="231F20"/>
                                      <w:sz w:val="16"/>
                                    </w:rPr>
                                    <w:t>Highlight: Die Müslibar für einen energiegeladenen</w:t>
                                  </w:r>
                                  <w:r>
                                    <w:rPr>
                                      <w:color w:val="231F20"/>
                                      <w:spacing w:val="-1"/>
                                      <w:sz w:val="16"/>
                                    </w:rPr>
                                    <w:t xml:space="preserve"> </w:t>
                                  </w:r>
                                  <w:r>
                                    <w:rPr>
                                      <w:color w:val="231F20"/>
                                      <w:sz w:val="16"/>
                                    </w:rPr>
                                    <w:t>Start</w:t>
                                  </w:r>
                                  <w:r>
                                    <w:rPr>
                                      <w:color w:val="231F20"/>
                                      <w:spacing w:val="-1"/>
                                      <w:sz w:val="16"/>
                                    </w:rPr>
                                    <w:t xml:space="preserve"> </w:t>
                                  </w:r>
                                  <w:r>
                                    <w:rPr>
                                      <w:color w:val="231F20"/>
                                      <w:sz w:val="16"/>
                                    </w:rPr>
                                    <w:t>in</w:t>
                                  </w:r>
                                  <w:r>
                                    <w:rPr>
                                      <w:color w:val="231F20"/>
                                      <w:spacing w:val="-1"/>
                                      <w:sz w:val="16"/>
                                    </w:rPr>
                                    <w:t xml:space="preserve"> </w:t>
                                  </w:r>
                                  <w:r>
                                    <w:rPr>
                                      <w:color w:val="231F20"/>
                                      <w:sz w:val="16"/>
                                    </w:rPr>
                                    <w:t>den</w:t>
                                  </w:r>
                                  <w:r>
                                    <w:rPr>
                                      <w:color w:val="231F20"/>
                                      <w:spacing w:val="-1"/>
                                      <w:sz w:val="16"/>
                                    </w:rPr>
                                    <w:t xml:space="preserve"> </w:t>
                                  </w:r>
                                  <w:r>
                                    <w:rPr>
                                      <w:color w:val="231F20"/>
                                      <w:sz w:val="16"/>
                                    </w:rPr>
                                    <w:t>Morgen!</w:t>
                                  </w:r>
                                </w:p>
                                <w:p w14:paraId="68A6A24A" w14:textId="134C5521" w:rsidR="0026576B" w:rsidRDefault="0026576B">
                                  <w:pPr>
                                    <w:pStyle w:val="TableParagraph"/>
                                    <w:spacing w:before="3" w:line="216" w:lineRule="auto"/>
                                    <w:ind w:left="87" w:right="438"/>
                                    <w:rPr>
                                      <w:sz w:val="16"/>
                                    </w:rPr>
                                  </w:pPr>
                                </w:p>
                              </w:tc>
                              <w:tc>
                                <w:tcPr>
                                  <w:tcW w:w="392" w:type="dxa"/>
                                  <w:shd w:val="clear" w:color="auto" w:fill="D8E4DA"/>
                                </w:tcPr>
                                <w:p w14:paraId="5BACDC41" w14:textId="77777777" w:rsidR="0026576B" w:rsidRDefault="0026576B">
                                  <w:pPr>
                                    <w:pStyle w:val="TableParagraph"/>
                                    <w:spacing w:before="24"/>
                                    <w:ind w:left="89"/>
                                    <w:rPr>
                                      <w:sz w:val="16"/>
                                    </w:rPr>
                                  </w:pPr>
                                  <w:r>
                                    <w:rPr>
                                      <w:color w:val="457E55"/>
                                      <w:sz w:val="16"/>
                                    </w:rPr>
                                    <w:t>8</w:t>
                                  </w:r>
                                </w:p>
                              </w:tc>
                            </w:tr>
                            <w:tr w:rsidR="0026576B" w14:paraId="42771041" w14:textId="77777777" w:rsidTr="00AE7C7F">
                              <w:trPr>
                                <w:trHeight w:val="2004"/>
                              </w:trPr>
                              <w:tc>
                                <w:tcPr>
                                  <w:tcW w:w="3254" w:type="dxa"/>
                                </w:tcPr>
                                <w:p w14:paraId="0B8E178C" w14:textId="77777777" w:rsidR="0026576B" w:rsidRDefault="0026576B">
                                  <w:pPr>
                                    <w:pStyle w:val="TableParagraph"/>
                                    <w:spacing w:before="24" w:line="202" w:lineRule="exact"/>
                                    <w:ind w:left="87"/>
                                    <w:rPr>
                                      <w:sz w:val="16"/>
                                    </w:rPr>
                                  </w:pPr>
                                  <w:r>
                                    <w:rPr>
                                      <w:color w:val="457E55"/>
                                      <w:sz w:val="16"/>
                                    </w:rPr>
                                    <w:t>KULTURCAFÉ/Q-KAFF</w:t>
                                  </w:r>
                                </w:p>
                                <w:p w14:paraId="652A08A9" w14:textId="77777777" w:rsidR="0026576B" w:rsidRDefault="0026576B">
                                  <w:pPr>
                                    <w:pStyle w:val="TableParagraph"/>
                                    <w:spacing w:line="192" w:lineRule="exact"/>
                                    <w:ind w:left="87"/>
                                    <w:rPr>
                                      <w:sz w:val="16"/>
                                    </w:rPr>
                                  </w:pPr>
                                  <w:r>
                                    <w:rPr>
                                      <w:color w:val="231F20"/>
                                      <w:sz w:val="16"/>
                                    </w:rPr>
                                    <w:t>Johann-Joachim-Becher-Weg</w:t>
                                  </w:r>
                                  <w:r>
                                    <w:rPr>
                                      <w:color w:val="231F20"/>
                                      <w:spacing w:val="-9"/>
                                      <w:sz w:val="16"/>
                                    </w:rPr>
                                    <w:t xml:space="preserve"> </w:t>
                                  </w:r>
                                  <w:r>
                                    <w:rPr>
                                      <w:color w:val="231F20"/>
                                      <w:sz w:val="16"/>
                                    </w:rPr>
                                    <w:t>5</w:t>
                                  </w:r>
                                </w:p>
                                <w:p w14:paraId="189B1B15" w14:textId="77777777" w:rsidR="0026576B" w:rsidRDefault="0026576B">
                                  <w:pPr>
                                    <w:pStyle w:val="TableParagraph"/>
                                    <w:spacing w:before="6" w:line="216" w:lineRule="auto"/>
                                    <w:ind w:left="87" w:right="269"/>
                                    <w:rPr>
                                      <w:sz w:val="16"/>
                                    </w:rPr>
                                  </w:pPr>
                                  <w:r>
                                    <w:rPr>
                                      <w:color w:val="231F20"/>
                                      <w:sz w:val="16"/>
                                    </w:rPr>
                                    <w:t>Bietet</w:t>
                                  </w:r>
                                  <w:r>
                                    <w:rPr>
                                      <w:color w:val="231F20"/>
                                      <w:spacing w:val="-6"/>
                                      <w:sz w:val="16"/>
                                    </w:rPr>
                                    <w:t xml:space="preserve"> </w:t>
                                  </w:r>
                                  <w:r>
                                    <w:rPr>
                                      <w:color w:val="231F20"/>
                                      <w:sz w:val="16"/>
                                    </w:rPr>
                                    <w:t>warme</w:t>
                                  </w:r>
                                  <w:r>
                                    <w:rPr>
                                      <w:color w:val="231F20"/>
                                      <w:spacing w:val="-7"/>
                                      <w:sz w:val="16"/>
                                    </w:rPr>
                                    <w:t xml:space="preserve"> </w:t>
                                  </w:r>
                                  <w:r>
                                    <w:rPr>
                                      <w:color w:val="231F20"/>
                                      <w:sz w:val="16"/>
                                    </w:rPr>
                                    <w:t>Mahlzeiten,</w:t>
                                  </w:r>
                                  <w:r>
                                    <w:rPr>
                                      <w:color w:val="231F20"/>
                                      <w:spacing w:val="-6"/>
                                      <w:sz w:val="16"/>
                                    </w:rPr>
                                    <w:t xml:space="preserve"> </w:t>
                                  </w:r>
                                  <w:r>
                                    <w:rPr>
                                      <w:color w:val="231F20"/>
                                      <w:sz w:val="16"/>
                                    </w:rPr>
                                    <w:t>Sandwiches,</w:t>
                                  </w:r>
                                  <w:r>
                                    <w:rPr>
                                      <w:color w:val="231F20"/>
                                      <w:spacing w:val="-41"/>
                                      <w:sz w:val="16"/>
                                    </w:rPr>
                                    <w:t xml:space="preserve"> </w:t>
                                  </w:r>
                                  <w:r>
                                    <w:rPr>
                                      <w:color w:val="231F20"/>
                                      <w:sz w:val="16"/>
                                    </w:rPr>
                                    <w:t>Snacks,</w:t>
                                  </w:r>
                                  <w:r>
                                    <w:rPr>
                                      <w:color w:val="231F20"/>
                                      <w:spacing w:val="-2"/>
                                      <w:sz w:val="16"/>
                                    </w:rPr>
                                    <w:t xml:space="preserve"> </w:t>
                                  </w:r>
                                  <w:r>
                                    <w:rPr>
                                      <w:color w:val="231F20"/>
                                      <w:sz w:val="16"/>
                                    </w:rPr>
                                    <w:t>Gebäck</w:t>
                                  </w:r>
                                  <w:r>
                                    <w:rPr>
                                      <w:color w:val="231F20"/>
                                      <w:spacing w:val="-1"/>
                                      <w:sz w:val="16"/>
                                    </w:rPr>
                                    <w:t xml:space="preserve"> </w:t>
                                  </w:r>
                                  <w:r>
                                    <w:rPr>
                                      <w:color w:val="231F20"/>
                                      <w:sz w:val="16"/>
                                    </w:rPr>
                                    <w:t>und</w:t>
                                  </w:r>
                                  <w:r>
                                    <w:rPr>
                                      <w:color w:val="231F20"/>
                                      <w:spacing w:val="-1"/>
                                      <w:sz w:val="16"/>
                                    </w:rPr>
                                    <w:t xml:space="preserve"> </w:t>
                                  </w:r>
                                  <w:r>
                                    <w:rPr>
                                      <w:color w:val="231F20"/>
                                      <w:sz w:val="16"/>
                                    </w:rPr>
                                    <w:t>Kaffee</w:t>
                                  </w:r>
                                  <w:r>
                                    <w:rPr>
                                      <w:color w:val="231F20"/>
                                      <w:spacing w:val="-2"/>
                                      <w:sz w:val="16"/>
                                    </w:rPr>
                                    <w:t xml:space="preserve"> </w:t>
                                  </w:r>
                                  <w:r>
                                    <w:rPr>
                                      <w:color w:val="231F20"/>
                                      <w:sz w:val="16"/>
                                    </w:rPr>
                                    <w:t>an</w:t>
                                  </w:r>
                                </w:p>
                                <w:p w14:paraId="437DC874" w14:textId="752330FA" w:rsidR="0026576B" w:rsidRDefault="0026576B">
                                  <w:pPr>
                                    <w:pStyle w:val="TableParagraph"/>
                                    <w:spacing w:before="7" w:line="216" w:lineRule="auto"/>
                                    <w:ind w:left="87" w:right="312"/>
                                    <w:rPr>
                                      <w:sz w:val="16"/>
                                    </w:rPr>
                                  </w:pPr>
                                  <w:r>
                                    <w:rPr>
                                      <w:color w:val="231F20"/>
                                      <w:sz w:val="16"/>
                                    </w:rPr>
                                    <w:t>Das ist aber noch nicht alles! Am</w:t>
                                  </w:r>
                                  <w:r>
                                    <w:rPr>
                                      <w:color w:val="231F20"/>
                                      <w:spacing w:val="1"/>
                                      <w:sz w:val="16"/>
                                    </w:rPr>
                                    <w:t xml:space="preserve"> </w:t>
                                  </w:r>
                                  <w:r>
                                    <w:rPr>
                                      <w:color w:val="231F20"/>
                                      <w:sz w:val="16"/>
                                    </w:rPr>
                                    <w:t>Abend</w:t>
                                  </w:r>
                                  <w:r>
                                    <w:rPr>
                                      <w:color w:val="231F20"/>
                                      <w:spacing w:val="-4"/>
                                      <w:sz w:val="16"/>
                                    </w:rPr>
                                    <w:t xml:space="preserve"> </w:t>
                                  </w:r>
                                  <w:r>
                                    <w:rPr>
                                      <w:color w:val="231F20"/>
                                      <w:sz w:val="16"/>
                                    </w:rPr>
                                    <w:t>wird</w:t>
                                  </w:r>
                                  <w:r>
                                    <w:rPr>
                                      <w:color w:val="231F20"/>
                                      <w:spacing w:val="-3"/>
                                      <w:sz w:val="16"/>
                                    </w:rPr>
                                    <w:t xml:space="preserve"> </w:t>
                                  </w:r>
                                  <w:r>
                                    <w:rPr>
                                      <w:color w:val="231F20"/>
                                      <w:sz w:val="16"/>
                                    </w:rPr>
                                    <w:t>das</w:t>
                                  </w:r>
                                  <w:r>
                                    <w:rPr>
                                      <w:color w:val="231F20"/>
                                      <w:spacing w:val="-3"/>
                                      <w:sz w:val="16"/>
                                    </w:rPr>
                                    <w:t xml:space="preserve"> </w:t>
                                  </w:r>
                                  <w:r>
                                    <w:rPr>
                                      <w:color w:val="231F20"/>
                                      <w:sz w:val="16"/>
                                    </w:rPr>
                                    <w:t>Kulturcafé/Q-Kaff</w:t>
                                  </w:r>
                                  <w:r>
                                    <w:rPr>
                                      <w:color w:val="231F20"/>
                                      <w:spacing w:val="-4"/>
                                      <w:sz w:val="16"/>
                                    </w:rPr>
                                    <w:t xml:space="preserve"> </w:t>
                                  </w:r>
                                  <w:r>
                                    <w:rPr>
                                      <w:color w:val="231F20"/>
                                      <w:sz w:val="16"/>
                                    </w:rPr>
                                    <w:t>zur</w:t>
                                  </w:r>
                                  <w:r>
                                    <w:rPr>
                                      <w:color w:val="231F20"/>
                                      <w:spacing w:val="-40"/>
                                      <w:sz w:val="16"/>
                                    </w:rPr>
                                    <w:t xml:space="preserve">             </w:t>
                                  </w:r>
                                  <w:r>
                                    <w:rPr>
                                      <w:color w:val="231F20"/>
                                      <w:sz w:val="16"/>
                                    </w:rPr>
                                    <w:t>Event-Location!</w:t>
                                  </w:r>
                                </w:p>
                                <w:p w14:paraId="4B7FF596" w14:textId="063D409B" w:rsidR="0026576B" w:rsidRPr="003241EC" w:rsidRDefault="00BA3EFD" w:rsidP="00335F91">
                                  <w:pPr>
                                    <w:pStyle w:val="TableParagraph"/>
                                    <w:spacing w:before="24" w:line="202" w:lineRule="exact"/>
                                    <w:rPr>
                                      <w:color w:val="457E55"/>
                                      <w:sz w:val="16"/>
                                    </w:rPr>
                                  </w:pPr>
                                  <w:hyperlink r:id="rId211" w:history="1">
                                    <w:r w:rsidR="0026576B" w:rsidRPr="00335F91">
                                      <w:rPr>
                                        <w:color w:val="457E55"/>
                                        <w:sz w:val="16"/>
                                        <w:szCs w:val="16"/>
                                      </w:rPr>
                                      <w:t>www.kulturcafe-mainz.de/veranstaltungen</w:t>
                                    </w:r>
                                  </w:hyperlink>
                                </w:p>
                              </w:tc>
                              <w:tc>
                                <w:tcPr>
                                  <w:tcW w:w="392" w:type="dxa"/>
                                </w:tcPr>
                                <w:p w14:paraId="06FD6778" w14:textId="77777777" w:rsidR="0026576B" w:rsidRDefault="0026576B">
                                  <w:pPr>
                                    <w:pStyle w:val="TableParagraph"/>
                                    <w:spacing w:before="24"/>
                                    <w:ind w:left="89"/>
                                    <w:rPr>
                                      <w:sz w:val="16"/>
                                    </w:rPr>
                                  </w:pPr>
                                  <w:r>
                                    <w:rPr>
                                      <w:color w:val="457E55"/>
                                      <w:sz w:val="16"/>
                                    </w:rPr>
                                    <w:t>9</w:t>
                                  </w:r>
                                </w:p>
                              </w:tc>
                            </w:tr>
                            <w:tr w:rsidR="0026576B" w14:paraId="1076480C" w14:textId="77777777" w:rsidTr="00AE7C7F">
                              <w:trPr>
                                <w:trHeight w:val="1620"/>
                              </w:trPr>
                              <w:tc>
                                <w:tcPr>
                                  <w:tcW w:w="3254" w:type="dxa"/>
                                  <w:shd w:val="clear" w:color="auto" w:fill="D8E4DA"/>
                                </w:tcPr>
                                <w:p w14:paraId="6CB76726" w14:textId="77777777" w:rsidR="0026576B" w:rsidRDefault="0026576B">
                                  <w:pPr>
                                    <w:pStyle w:val="TableParagraph"/>
                                    <w:spacing w:before="24" w:line="202" w:lineRule="exact"/>
                                    <w:ind w:left="87"/>
                                    <w:rPr>
                                      <w:sz w:val="16"/>
                                    </w:rPr>
                                  </w:pPr>
                                  <w:r>
                                    <w:rPr>
                                      <w:color w:val="457E55"/>
                                      <w:sz w:val="16"/>
                                    </w:rPr>
                                    <w:t>BARON</w:t>
                                  </w:r>
                                </w:p>
                                <w:p w14:paraId="52FD1F54" w14:textId="77777777" w:rsidR="0026576B" w:rsidRDefault="0026576B">
                                  <w:pPr>
                                    <w:pStyle w:val="TableParagraph"/>
                                    <w:spacing w:line="192" w:lineRule="exact"/>
                                    <w:ind w:left="87"/>
                                    <w:rPr>
                                      <w:sz w:val="16"/>
                                    </w:rPr>
                                  </w:pPr>
                                  <w:r>
                                    <w:rPr>
                                      <w:color w:val="231F20"/>
                                      <w:sz w:val="16"/>
                                    </w:rPr>
                                    <w:t>Johann-Joachim-Becher-Weg</w:t>
                                  </w:r>
                                  <w:r>
                                    <w:rPr>
                                      <w:color w:val="231F20"/>
                                      <w:spacing w:val="-9"/>
                                      <w:sz w:val="16"/>
                                    </w:rPr>
                                    <w:t xml:space="preserve"> </w:t>
                                  </w:r>
                                  <w:r>
                                    <w:rPr>
                                      <w:color w:val="231F20"/>
                                      <w:sz w:val="16"/>
                                    </w:rPr>
                                    <w:t>3</w:t>
                                  </w:r>
                                </w:p>
                                <w:p w14:paraId="53A7C38A" w14:textId="5060DB2C" w:rsidR="0026576B" w:rsidRDefault="0026576B">
                                  <w:pPr>
                                    <w:pStyle w:val="TableParagraph"/>
                                    <w:spacing w:before="6" w:line="216" w:lineRule="auto"/>
                                    <w:ind w:left="87" w:right="199"/>
                                    <w:rPr>
                                      <w:sz w:val="16"/>
                                    </w:rPr>
                                  </w:pPr>
                                  <w:r>
                                    <w:rPr>
                                      <w:color w:val="231F20"/>
                                      <w:sz w:val="16"/>
                                    </w:rPr>
                                    <w:t>Bietet</w:t>
                                  </w:r>
                                  <w:r>
                                    <w:rPr>
                                      <w:color w:val="231F20"/>
                                      <w:spacing w:val="-4"/>
                                      <w:sz w:val="16"/>
                                    </w:rPr>
                                    <w:t xml:space="preserve"> </w:t>
                                  </w:r>
                                  <w:r>
                                    <w:rPr>
                                      <w:color w:val="231F20"/>
                                      <w:sz w:val="16"/>
                                    </w:rPr>
                                    <w:t>warme</w:t>
                                  </w:r>
                                  <w:r>
                                    <w:rPr>
                                      <w:color w:val="231F20"/>
                                      <w:spacing w:val="-3"/>
                                      <w:sz w:val="16"/>
                                    </w:rPr>
                                    <w:t xml:space="preserve"> </w:t>
                                  </w:r>
                                  <w:r>
                                    <w:rPr>
                                      <w:color w:val="231F20"/>
                                      <w:sz w:val="16"/>
                                    </w:rPr>
                                    <w:t>Mahlzeiten</w:t>
                                  </w:r>
                                  <w:r>
                                    <w:rPr>
                                      <w:color w:val="231F20"/>
                                      <w:spacing w:val="-3"/>
                                      <w:sz w:val="16"/>
                                    </w:rPr>
                                    <w:t xml:space="preserve"> </w:t>
                                  </w:r>
                                  <w:r>
                                    <w:rPr>
                                      <w:color w:val="231F20"/>
                                      <w:sz w:val="16"/>
                                    </w:rPr>
                                    <w:t>an.</w:t>
                                  </w:r>
                                  <w:r>
                                    <w:rPr>
                                      <w:color w:val="231F20"/>
                                      <w:spacing w:val="-3"/>
                                      <w:sz w:val="16"/>
                                    </w:rPr>
                                    <w:t xml:space="preserve"> </w:t>
                                  </w:r>
                                  <w:r>
                                    <w:rPr>
                                      <w:color w:val="231F20"/>
                                      <w:sz w:val="16"/>
                                    </w:rPr>
                                    <w:t>Der</w:t>
                                  </w:r>
                                  <w:r>
                                    <w:rPr>
                                      <w:color w:val="231F20"/>
                                      <w:spacing w:val="-4"/>
                                      <w:sz w:val="16"/>
                                    </w:rPr>
                                    <w:t xml:space="preserve"> </w:t>
                                  </w:r>
                                  <w:proofErr w:type="gramStart"/>
                                  <w:r>
                                    <w:rPr>
                                      <w:color w:val="231F20"/>
                                      <w:sz w:val="16"/>
                                    </w:rPr>
                                    <w:t xml:space="preserve">Baron </w:t>
                                  </w:r>
                                  <w:r>
                                    <w:rPr>
                                      <w:color w:val="231F20"/>
                                      <w:spacing w:val="-41"/>
                                      <w:sz w:val="16"/>
                                    </w:rPr>
                                    <w:t xml:space="preserve"> </w:t>
                                  </w:r>
                                  <w:r>
                                    <w:rPr>
                                      <w:color w:val="231F20"/>
                                      <w:sz w:val="16"/>
                                    </w:rPr>
                                    <w:t>ist</w:t>
                                  </w:r>
                                  <w:proofErr w:type="gramEnd"/>
                                  <w:r>
                                    <w:rPr>
                                      <w:color w:val="231F20"/>
                                      <w:spacing w:val="-2"/>
                                      <w:sz w:val="16"/>
                                    </w:rPr>
                                    <w:t xml:space="preserve"> </w:t>
                                  </w:r>
                                  <w:r>
                                    <w:rPr>
                                      <w:color w:val="231F20"/>
                                      <w:sz w:val="16"/>
                                    </w:rPr>
                                    <w:t>etwas</w:t>
                                  </w:r>
                                  <w:r>
                                    <w:rPr>
                                      <w:color w:val="231F20"/>
                                      <w:spacing w:val="-1"/>
                                      <w:sz w:val="16"/>
                                    </w:rPr>
                                    <w:t xml:space="preserve"> </w:t>
                                  </w:r>
                                  <w:r>
                                    <w:rPr>
                                      <w:color w:val="231F20"/>
                                      <w:sz w:val="16"/>
                                    </w:rPr>
                                    <w:t>kostspieliger.</w:t>
                                  </w:r>
                                </w:p>
                                <w:p w14:paraId="5CF7802C" w14:textId="443425B0" w:rsidR="0026576B" w:rsidRPr="0045057D" w:rsidRDefault="00BA3EFD" w:rsidP="00335F91">
                                  <w:pPr>
                                    <w:pStyle w:val="TableParagraph"/>
                                    <w:spacing w:before="24" w:line="202" w:lineRule="exact"/>
                                    <w:rPr>
                                      <w:color w:val="457E55"/>
                                      <w:sz w:val="16"/>
                                    </w:rPr>
                                  </w:pPr>
                                  <w:hyperlink r:id="rId212" w:history="1">
                                    <w:r w:rsidR="0026576B" w:rsidRPr="00335F91">
                                      <w:rPr>
                                        <w:color w:val="457E55"/>
                                        <w:sz w:val="16"/>
                                        <w:szCs w:val="16"/>
                                      </w:rPr>
                                      <w:t>www.baron-mainz.de/veranstaltungen</w:t>
                                    </w:r>
                                  </w:hyperlink>
                                </w:p>
                              </w:tc>
                              <w:tc>
                                <w:tcPr>
                                  <w:tcW w:w="392" w:type="dxa"/>
                                  <w:shd w:val="clear" w:color="auto" w:fill="D8E4DA"/>
                                </w:tcPr>
                                <w:p w14:paraId="1DFD10B2" w14:textId="77777777" w:rsidR="0026576B" w:rsidRDefault="0026576B">
                                  <w:pPr>
                                    <w:pStyle w:val="TableParagraph"/>
                                    <w:spacing w:before="24"/>
                                    <w:ind w:left="89"/>
                                    <w:rPr>
                                      <w:sz w:val="16"/>
                                    </w:rPr>
                                  </w:pPr>
                                  <w:r>
                                    <w:rPr>
                                      <w:color w:val="457E55"/>
                                      <w:sz w:val="16"/>
                                    </w:rPr>
                                    <w:t>10</w:t>
                                  </w:r>
                                </w:p>
                              </w:tc>
                            </w:tr>
                            <w:tr w:rsidR="0026576B" w14:paraId="67928AC2" w14:textId="77777777" w:rsidTr="00AE7C7F">
                              <w:trPr>
                                <w:trHeight w:val="1236"/>
                              </w:trPr>
                              <w:tc>
                                <w:tcPr>
                                  <w:tcW w:w="3254" w:type="dxa"/>
                                </w:tcPr>
                                <w:p w14:paraId="24B69D7F" w14:textId="77777777" w:rsidR="0026576B" w:rsidRDefault="0026576B">
                                  <w:pPr>
                                    <w:pStyle w:val="TableParagraph"/>
                                    <w:spacing w:before="24" w:line="202" w:lineRule="exact"/>
                                    <w:ind w:left="87"/>
                                    <w:rPr>
                                      <w:sz w:val="16"/>
                                    </w:rPr>
                                  </w:pPr>
                                  <w:r>
                                    <w:rPr>
                                      <w:color w:val="457E55"/>
                                      <w:spacing w:val="-1"/>
                                      <w:sz w:val="16"/>
                                    </w:rPr>
                                    <w:t>WERNER´S</w:t>
                                  </w:r>
                                  <w:r>
                                    <w:rPr>
                                      <w:color w:val="457E55"/>
                                      <w:spacing w:val="-6"/>
                                      <w:sz w:val="16"/>
                                    </w:rPr>
                                    <w:t xml:space="preserve"> </w:t>
                                  </w:r>
                                  <w:r>
                                    <w:rPr>
                                      <w:color w:val="457E55"/>
                                      <w:spacing w:val="-1"/>
                                      <w:sz w:val="16"/>
                                    </w:rPr>
                                    <w:t>BACKSTUBE/UNIKAT</w:t>
                                  </w:r>
                                </w:p>
                                <w:p w14:paraId="0CC4E044" w14:textId="77777777" w:rsidR="0026576B" w:rsidRDefault="0026576B">
                                  <w:pPr>
                                    <w:pStyle w:val="TableParagraph"/>
                                    <w:spacing w:line="192" w:lineRule="exact"/>
                                    <w:ind w:left="87"/>
                                    <w:rPr>
                                      <w:sz w:val="16"/>
                                    </w:rPr>
                                  </w:pPr>
                                  <w:r>
                                    <w:rPr>
                                      <w:color w:val="231F20"/>
                                      <w:spacing w:val="-1"/>
                                      <w:sz w:val="16"/>
                                    </w:rPr>
                                    <w:t>Jakob-Welder-Weg</w:t>
                                  </w:r>
                                  <w:r>
                                    <w:rPr>
                                      <w:color w:val="231F20"/>
                                      <w:spacing w:val="-5"/>
                                      <w:sz w:val="16"/>
                                    </w:rPr>
                                    <w:t xml:space="preserve"> </w:t>
                                  </w:r>
                                  <w:r>
                                    <w:rPr>
                                      <w:color w:val="231F20"/>
                                      <w:sz w:val="16"/>
                                    </w:rPr>
                                    <w:t>1</w:t>
                                  </w:r>
                                </w:p>
                                <w:p w14:paraId="77DC3CFC" w14:textId="411535B1" w:rsidR="0026576B" w:rsidRDefault="0026576B">
                                  <w:pPr>
                                    <w:pStyle w:val="TableParagraph"/>
                                    <w:spacing w:before="6" w:line="216" w:lineRule="auto"/>
                                    <w:ind w:left="87" w:right="171"/>
                                    <w:rPr>
                                      <w:sz w:val="16"/>
                                    </w:rPr>
                                  </w:pPr>
                                  <w:r>
                                    <w:rPr>
                                      <w:color w:val="231F20"/>
                                      <w:sz w:val="16"/>
                                    </w:rPr>
                                    <w:t>Die</w:t>
                                  </w:r>
                                  <w:r>
                                    <w:rPr>
                                      <w:color w:val="231F20"/>
                                      <w:spacing w:val="-7"/>
                                      <w:sz w:val="16"/>
                                    </w:rPr>
                                    <w:t xml:space="preserve"> </w:t>
                                  </w:r>
                                  <w:r>
                                    <w:rPr>
                                      <w:color w:val="231F20"/>
                                      <w:sz w:val="16"/>
                                    </w:rPr>
                                    <w:t>Bäckerei</w:t>
                                  </w:r>
                                  <w:r>
                                    <w:rPr>
                                      <w:color w:val="231F20"/>
                                      <w:spacing w:val="-6"/>
                                      <w:sz w:val="16"/>
                                    </w:rPr>
                                    <w:t xml:space="preserve"> </w:t>
                                  </w:r>
                                  <w:r>
                                    <w:rPr>
                                      <w:color w:val="231F20"/>
                                      <w:sz w:val="16"/>
                                    </w:rPr>
                                    <w:t>bietet</w:t>
                                  </w:r>
                                  <w:r>
                                    <w:rPr>
                                      <w:color w:val="231F20"/>
                                      <w:spacing w:val="-6"/>
                                      <w:sz w:val="16"/>
                                    </w:rPr>
                                    <w:t xml:space="preserve"> </w:t>
                                  </w:r>
                                  <w:r>
                                    <w:rPr>
                                      <w:color w:val="231F20"/>
                                      <w:sz w:val="16"/>
                                    </w:rPr>
                                    <w:t>Sandwiches,</w:t>
                                  </w:r>
                                  <w:r>
                                    <w:rPr>
                                      <w:color w:val="231F20"/>
                                      <w:spacing w:val="-7"/>
                                      <w:sz w:val="16"/>
                                    </w:rPr>
                                    <w:t xml:space="preserve"> </w:t>
                                  </w:r>
                                  <w:r>
                                    <w:rPr>
                                      <w:color w:val="231F20"/>
                                      <w:sz w:val="16"/>
                                    </w:rPr>
                                    <w:t>Gebäck</w:t>
                                  </w:r>
                                  <w:r>
                                    <w:rPr>
                                      <w:color w:val="231F20"/>
                                      <w:spacing w:val="-41"/>
                                      <w:sz w:val="16"/>
                                    </w:rPr>
                                    <w:t xml:space="preserve"> </w:t>
                                  </w:r>
                                  <w:r>
                                    <w:rPr>
                                      <w:color w:val="231F20"/>
                                      <w:sz w:val="16"/>
                                    </w:rPr>
                                    <w:t>und</w:t>
                                  </w:r>
                                  <w:r>
                                    <w:rPr>
                                      <w:color w:val="231F20"/>
                                      <w:spacing w:val="-1"/>
                                      <w:sz w:val="16"/>
                                    </w:rPr>
                                    <w:t xml:space="preserve"> </w:t>
                                  </w:r>
                                  <w:r>
                                    <w:rPr>
                                      <w:color w:val="231F20"/>
                                      <w:sz w:val="16"/>
                                    </w:rPr>
                                    <w:t>Kaffee</w:t>
                                  </w:r>
                                  <w:r>
                                    <w:rPr>
                                      <w:color w:val="231F20"/>
                                      <w:spacing w:val="-1"/>
                                      <w:sz w:val="16"/>
                                    </w:rPr>
                                    <w:t xml:space="preserve"> </w:t>
                                  </w:r>
                                  <w:r>
                                    <w:rPr>
                                      <w:color w:val="231F20"/>
                                      <w:sz w:val="16"/>
                                    </w:rPr>
                                    <w:t>an.</w:t>
                                  </w:r>
                                </w:p>
                                <w:p w14:paraId="7A0655A2" w14:textId="1F4BFC27" w:rsidR="0026576B" w:rsidRDefault="0026576B" w:rsidP="00134639">
                                  <w:pPr>
                                    <w:pStyle w:val="TableParagraph"/>
                                    <w:spacing w:line="202" w:lineRule="exact"/>
                                    <w:rPr>
                                      <w:sz w:val="16"/>
                                    </w:rPr>
                                  </w:pPr>
                                </w:p>
                              </w:tc>
                              <w:tc>
                                <w:tcPr>
                                  <w:tcW w:w="392" w:type="dxa"/>
                                </w:tcPr>
                                <w:p w14:paraId="60102CC6" w14:textId="77777777" w:rsidR="0026576B" w:rsidRDefault="0026576B">
                                  <w:pPr>
                                    <w:pStyle w:val="TableParagraph"/>
                                    <w:spacing w:before="24"/>
                                    <w:ind w:left="89"/>
                                    <w:rPr>
                                      <w:sz w:val="16"/>
                                    </w:rPr>
                                  </w:pPr>
                                  <w:r>
                                    <w:rPr>
                                      <w:color w:val="457E55"/>
                                      <w:sz w:val="16"/>
                                    </w:rPr>
                                    <w:t>11</w:t>
                                  </w:r>
                                </w:p>
                              </w:tc>
                            </w:tr>
                            <w:tr w:rsidR="0026576B" w14:paraId="6EF12738" w14:textId="77777777" w:rsidTr="00AE7C7F">
                              <w:trPr>
                                <w:trHeight w:val="1294"/>
                              </w:trPr>
                              <w:tc>
                                <w:tcPr>
                                  <w:tcW w:w="3254" w:type="dxa"/>
                                  <w:shd w:val="clear" w:color="auto" w:fill="D8E4DA"/>
                                </w:tcPr>
                                <w:p w14:paraId="7BE224B7" w14:textId="77777777" w:rsidR="0026576B" w:rsidRDefault="0026576B">
                                  <w:pPr>
                                    <w:pStyle w:val="TableParagraph"/>
                                    <w:spacing w:before="24" w:line="202" w:lineRule="exact"/>
                                    <w:ind w:left="87"/>
                                    <w:rPr>
                                      <w:sz w:val="16"/>
                                    </w:rPr>
                                  </w:pPr>
                                  <w:r>
                                    <w:rPr>
                                      <w:color w:val="457E55"/>
                                      <w:sz w:val="16"/>
                                    </w:rPr>
                                    <w:t>KHG</w:t>
                                  </w:r>
                                  <w:r>
                                    <w:rPr>
                                      <w:color w:val="457E55"/>
                                      <w:spacing w:val="-2"/>
                                      <w:sz w:val="16"/>
                                    </w:rPr>
                                    <w:t xml:space="preserve"> </w:t>
                                  </w:r>
                                  <w:r>
                                    <w:rPr>
                                      <w:color w:val="457E55"/>
                                      <w:sz w:val="16"/>
                                    </w:rPr>
                                    <w:t>MENSA</w:t>
                                  </w:r>
                                </w:p>
                                <w:p w14:paraId="2DA7846E" w14:textId="77777777" w:rsidR="0026576B" w:rsidRDefault="0026576B">
                                  <w:pPr>
                                    <w:pStyle w:val="TableParagraph"/>
                                    <w:spacing w:line="192" w:lineRule="exact"/>
                                    <w:ind w:left="87"/>
                                    <w:rPr>
                                      <w:sz w:val="16"/>
                                    </w:rPr>
                                  </w:pPr>
                                  <w:r>
                                    <w:rPr>
                                      <w:color w:val="231F20"/>
                                      <w:sz w:val="16"/>
                                    </w:rPr>
                                    <w:t>Saarstraße</w:t>
                                  </w:r>
                                  <w:r>
                                    <w:rPr>
                                      <w:color w:val="231F20"/>
                                      <w:spacing w:val="-6"/>
                                      <w:sz w:val="16"/>
                                    </w:rPr>
                                    <w:t xml:space="preserve"> </w:t>
                                  </w:r>
                                  <w:r>
                                    <w:rPr>
                                      <w:color w:val="231F20"/>
                                      <w:sz w:val="16"/>
                                    </w:rPr>
                                    <w:t>20</w:t>
                                  </w:r>
                                </w:p>
                                <w:p w14:paraId="0E9044DC" w14:textId="77777777" w:rsidR="0026576B" w:rsidRDefault="0026576B">
                                  <w:pPr>
                                    <w:pStyle w:val="TableParagraph"/>
                                    <w:spacing w:before="6" w:line="216" w:lineRule="auto"/>
                                    <w:ind w:left="87" w:right="206"/>
                                    <w:rPr>
                                      <w:sz w:val="16"/>
                                    </w:rPr>
                                  </w:pPr>
                                  <w:r>
                                    <w:rPr>
                                      <w:color w:val="231F20"/>
                                      <w:sz w:val="16"/>
                                    </w:rPr>
                                    <w:t>Bietet</w:t>
                                  </w:r>
                                  <w:r>
                                    <w:rPr>
                                      <w:color w:val="231F20"/>
                                      <w:spacing w:val="-3"/>
                                      <w:sz w:val="16"/>
                                    </w:rPr>
                                    <w:t xml:space="preserve"> </w:t>
                                  </w:r>
                                  <w:r>
                                    <w:rPr>
                                      <w:color w:val="231F20"/>
                                      <w:sz w:val="16"/>
                                    </w:rPr>
                                    <w:t>zwei</w:t>
                                  </w:r>
                                  <w:r>
                                    <w:rPr>
                                      <w:color w:val="231F20"/>
                                      <w:spacing w:val="-3"/>
                                      <w:sz w:val="16"/>
                                    </w:rPr>
                                    <w:t xml:space="preserve"> </w:t>
                                  </w:r>
                                  <w:r>
                                    <w:rPr>
                                      <w:color w:val="231F20"/>
                                      <w:sz w:val="16"/>
                                    </w:rPr>
                                    <w:t>Mahlzeiten</w:t>
                                  </w:r>
                                  <w:r>
                                    <w:rPr>
                                      <w:color w:val="231F20"/>
                                      <w:spacing w:val="-3"/>
                                      <w:sz w:val="16"/>
                                    </w:rPr>
                                    <w:t xml:space="preserve"> </w:t>
                                  </w:r>
                                  <w:r>
                                    <w:rPr>
                                      <w:color w:val="231F20"/>
                                      <w:sz w:val="16"/>
                                    </w:rPr>
                                    <w:t>(mit</w:t>
                                  </w:r>
                                  <w:r>
                                    <w:rPr>
                                      <w:color w:val="231F20"/>
                                      <w:spacing w:val="-3"/>
                                      <w:sz w:val="16"/>
                                    </w:rPr>
                                    <w:t xml:space="preserve"> </w:t>
                                  </w:r>
                                  <w:r>
                                    <w:rPr>
                                      <w:color w:val="231F20"/>
                                      <w:sz w:val="16"/>
                                    </w:rPr>
                                    <w:t>Fleisch</w:t>
                                  </w:r>
                                  <w:r>
                                    <w:rPr>
                                      <w:color w:val="231F20"/>
                                      <w:spacing w:val="-3"/>
                                      <w:sz w:val="16"/>
                                    </w:rPr>
                                    <w:t xml:space="preserve"> </w:t>
                                  </w:r>
                                  <w:r>
                                    <w:rPr>
                                      <w:color w:val="231F20"/>
                                      <w:sz w:val="16"/>
                                    </w:rPr>
                                    <w:t>und</w:t>
                                  </w:r>
                                  <w:r>
                                    <w:rPr>
                                      <w:color w:val="231F20"/>
                                      <w:spacing w:val="-41"/>
                                      <w:sz w:val="16"/>
                                    </w:rPr>
                                    <w:t xml:space="preserve"> </w:t>
                                  </w:r>
                                  <w:r>
                                    <w:rPr>
                                      <w:color w:val="231F20"/>
                                      <w:sz w:val="16"/>
                                    </w:rPr>
                                    <w:t>vegetarisch)</w:t>
                                  </w:r>
                                </w:p>
                                <w:p w14:paraId="4FAE57AE" w14:textId="72A4DEFD" w:rsidR="0026576B" w:rsidRDefault="0026576B">
                                  <w:pPr>
                                    <w:pStyle w:val="TableParagraph"/>
                                    <w:spacing w:line="196" w:lineRule="exact"/>
                                    <w:ind w:left="87"/>
                                    <w:rPr>
                                      <w:sz w:val="16"/>
                                    </w:rPr>
                                  </w:pPr>
                                </w:p>
                              </w:tc>
                              <w:tc>
                                <w:tcPr>
                                  <w:tcW w:w="392" w:type="dxa"/>
                                  <w:shd w:val="clear" w:color="auto" w:fill="D8E4DA"/>
                                </w:tcPr>
                                <w:p w14:paraId="6E668B0B" w14:textId="77777777" w:rsidR="0026576B" w:rsidRDefault="0026576B">
                                  <w:pPr>
                                    <w:pStyle w:val="TableParagraph"/>
                                    <w:spacing w:before="24"/>
                                    <w:ind w:left="89"/>
                                    <w:rPr>
                                      <w:sz w:val="16"/>
                                    </w:rPr>
                                  </w:pPr>
                                  <w:r>
                                    <w:rPr>
                                      <w:color w:val="457E55"/>
                                      <w:sz w:val="16"/>
                                    </w:rPr>
                                    <w:t>12</w:t>
                                  </w:r>
                                </w:p>
                              </w:tc>
                            </w:tr>
                          </w:tbl>
                          <w:p w14:paraId="347A83DC" w14:textId="77777777" w:rsidR="0026576B" w:rsidRDefault="0026576B">
                            <w:pPr>
                              <w:pStyle w:val="Textkrp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FCB3C" id="docshape365" o:spid="_x0000_s1254" type="#_x0000_t202" style="position:absolute;left:0;text-align:left;margin-left:213.5pt;margin-top:93.8pt;width:180.45pt;height:464.5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" filled="f" stroked="f">
                <v:textbox inset="0,0,0,0">
                  <w:txbxContent>
                    <w:tbl>
                      <w:tblPr>
                        <w:tblStyle w:val="TableNormal1"/>
                        <w:tblW w:w="3646" w:type="dxa"/>
                        <w:tblInd w:w="7" w:type="dxa"/>
                        <w:tblLayout w:type="fixed"/>
                        <w:tblLook w:val="01E0" w:firstRow="1" w:lastRow="1" w:firstColumn="1" w:lastColumn="1" w:noHBand="0" w:noVBand="0"/>
                      </w:tblPr>
                      <w:tblGrid>
                        <w:gridCol w:w="3254"/>
                        <w:gridCol w:w="392"/>
                      </w:tblGrid>
                      <w:tr w:rsidR="0026576B" w14:paraId="27103025" w14:textId="77777777" w:rsidTr="00AE7C7F">
                        <w:trPr>
                          <w:trHeight w:val="1416"/>
                        </w:trPr>
                        <w:tc>
                          <w:tcPr>
                            <w:tcW w:w="3254" w:type="dxa"/>
                          </w:tcPr>
                          <w:p w14:paraId="46471D65" w14:textId="77777777" w:rsidR="0026576B" w:rsidRDefault="0026576B">
                            <w:pPr>
                              <w:pStyle w:val="TableParagraph"/>
                              <w:spacing w:line="202" w:lineRule="exact"/>
                              <w:ind w:left="87"/>
                              <w:rPr>
                                <w:sz w:val="16"/>
                              </w:rPr>
                            </w:pPr>
                            <w:r>
                              <w:rPr>
                                <w:color w:val="457E55"/>
                                <w:sz w:val="16"/>
                              </w:rPr>
                              <w:t>MENSA</w:t>
                            </w:r>
                            <w:r>
                              <w:rPr>
                                <w:color w:val="457E55"/>
                                <w:spacing w:val="-4"/>
                                <w:sz w:val="16"/>
                              </w:rPr>
                              <w:t xml:space="preserve"> </w:t>
                            </w:r>
                            <w:r>
                              <w:rPr>
                                <w:color w:val="457E55"/>
                                <w:sz w:val="16"/>
                              </w:rPr>
                              <w:t>GEORG</w:t>
                            </w:r>
                            <w:r>
                              <w:rPr>
                                <w:color w:val="457E55"/>
                                <w:spacing w:val="-3"/>
                                <w:sz w:val="16"/>
                              </w:rPr>
                              <w:t xml:space="preserve"> </w:t>
                            </w:r>
                            <w:r>
                              <w:rPr>
                                <w:color w:val="457E55"/>
                                <w:sz w:val="16"/>
                              </w:rPr>
                              <w:t>FORSTER</w:t>
                            </w:r>
                          </w:p>
                          <w:p w14:paraId="313F8E60" w14:textId="2D0C6A90" w:rsidR="0026576B" w:rsidRDefault="0026576B">
                            <w:pPr>
                              <w:pStyle w:val="TableParagraph"/>
                              <w:spacing w:before="7" w:line="216" w:lineRule="auto"/>
                              <w:ind w:left="87" w:right="471"/>
                              <w:rPr>
                                <w:sz w:val="16"/>
                              </w:rPr>
                            </w:pPr>
                            <w:r>
                              <w:rPr>
                                <w:color w:val="231F20"/>
                                <w:sz w:val="16"/>
                              </w:rPr>
                              <w:t>Jakob-Welder-Weg</w:t>
                            </w:r>
                            <w:r>
                              <w:rPr>
                                <w:color w:val="231F20"/>
                                <w:spacing w:val="-11"/>
                                <w:sz w:val="16"/>
                              </w:rPr>
                              <w:t xml:space="preserve"> </w:t>
                            </w:r>
                            <w:r>
                              <w:rPr>
                                <w:color w:val="231F20"/>
                                <w:sz w:val="16"/>
                              </w:rPr>
                              <w:t>12,</w:t>
                            </w:r>
                            <w:r>
                              <w:rPr>
                                <w:color w:val="231F20"/>
                                <w:spacing w:val="-10"/>
                                <w:sz w:val="16"/>
                              </w:rPr>
                              <w:t xml:space="preserve"> </w:t>
                            </w:r>
                            <w:r>
                              <w:rPr>
                                <w:color w:val="231F20"/>
                                <w:sz w:val="16"/>
                              </w:rPr>
                              <w:t>Georg</w:t>
                            </w:r>
                            <w:r>
                              <w:rPr>
                                <w:color w:val="231F20"/>
                                <w:spacing w:val="-10"/>
                                <w:sz w:val="16"/>
                              </w:rPr>
                              <w:t xml:space="preserve"> </w:t>
                            </w:r>
                            <w:r>
                              <w:rPr>
                                <w:color w:val="231F20"/>
                                <w:sz w:val="16"/>
                              </w:rPr>
                              <w:t>Fors</w:t>
                            </w:r>
                            <w:r>
                              <w:rPr>
                                <w:color w:val="231F20"/>
                                <w:spacing w:val="-41"/>
                                <w:sz w:val="16"/>
                              </w:rPr>
                              <w:t xml:space="preserve"> </w:t>
                            </w:r>
                            <w:r>
                              <w:rPr>
                                <w:color w:val="231F20"/>
                                <w:sz w:val="16"/>
                              </w:rPr>
                              <w:t>ter-Gebäude</w:t>
                            </w:r>
                          </w:p>
                          <w:p w14:paraId="6E45B4D1" w14:textId="6E13193E" w:rsidR="0026576B" w:rsidRDefault="0026576B">
                            <w:pPr>
                              <w:pStyle w:val="TableParagraph"/>
                              <w:spacing w:line="216" w:lineRule="auto"/>
                              <w:ind w:left="87" w:right="82"/>
                              <w:rPr>
                                <w:sz w:val="16"/>
                              </w:rPr>
                            </w:pPr>
                            <w:r>
                              <w:rPr>
                                <w:color w:val="231F20"/>
                                <w:sz w:val="16"/>
                              </w:rPr>
                              <w:t>Bietet</w:t>
                            </w:r>
                            <w:r>
                              <w:rPr>
                                <w:color w:val="231F20"/>
                                <w:spacing w:val="-3"/>
                                <w:sz w:val="16"/>
                              </w:rPr>
                              <w:t xml:space="preserve"> </w:t>
                            </w:r>
                            <w:r>
                              <w:rPr>
                                <w:color w:val="231F20"/>
                                <w:sz w:val="16"/>
                              </w:rPr>
                              <w:t>warme</w:t>
                            </w:r>
                            <w:r>
                              <w:rPr>
                                <w:color w:val="231F20"/>
                                <w:spacing w:val="-4"/>
                                <w:sz w:val="16"/>
                              </w:rPr>
                              <w:t xml:space="preserve"> </w:t>
                            </w:r>
                            <w:r>
                              <w:rPr>
                                <w:color w:val="231F20"/>
                                <w:sz w:val="16"/>
                              </w:rPr>
                              <w:t>Mahzeiten</w:t>
                            </w:r>
                            <w:r>
                              <w:rPr>
                                <w:color w:val="231F20"/>
                                <w:spacing w:val="-3"/>
                                <w:sz w:val="16"/>
                              </w:rPr>
                              <w:t xml:space="preserve"> </w:t>
                            </w:r>
                            <w:r>
                              <w:rPr>
                                <w:color w:val="231F20"/>
                                <w:sz w:val="16"/>
                              </w:rPr>
                              <w:t>(mit</w:t>
                            </w:r>
                            <w:r>
                              <w:rPr>
                                <w:color w:val="231F20"/>
                                <w:spacing w:val="-3"/>
                                <w:sz w:val="16"/>
                              </w:rPr>
                              <w:t xml:space="preserve"> </w:t>
                            </w:r>
                            <w:r>
                              <w:rPr>
                                <w:color w:val="231F20"/>
                                <w:sz w:val="16"/>
                              </w:rPr>
                              <w:t>Fleisch</w:t>
                            </w:r>
                            <w:r>
                              <w:rPr>
                                <w:color w:val="231F20"/>
                                <w:spacing w:val="-3"/>
                                <w:sz w:val="16"/>
                              </w:rPr>
                              <w:t xml:space="preserve"> </w:t>
                            </w:r>
                            <w:r>
                              <w:rPr>
                                <w:color w:val="231F20"/>
                                <w:sz w:val="16"/>
                              </w:rPr>
                              <w:t>und</w:t>
                            </w:r>
                            <w:r>
                              <w:rPr>
                                <w:color w:val="231F20"/>
                                <w:spacing w:val="-41"/>
                                <w:sz w:val="16"/>
                              </w:rPr>
                              <w:t xml:space="preserve"> </w:t>
                            </w:r>
                            <w:r>
                              <w:rPr>
                                <w:color w:val="231F20"/>
                                <w:sz w:val="16"/>
                              </w:rPr>
                              <w:t>vegetarisch), Sandwiches, Gebäck, Salat,</w:t>
                            </w:r>
                            <w:r>
                              <w:rPr>
                                <w:color w:val="231F20"/>
                                <w:spacing w:val="1"/>
                                <w:sz w:val="16"/>
                              </w:rPr>
                              <w:t xml:space="preserve"> </w:t>
                            </w:r>
                            <w:r>
                              <w:rPr>
                                <w:color w:val="231F20"/>
                                <w:sz w:val="16"/>
                              </w:rPr>
                              <w:t>Süßigkeiten</w:t>
                            </w:r>
                            <w:r>
                              <w:rPr>
                                <w:color w:val="231F20"/>
                                <w:spacing w:val="-1"/>
                                <w:sz w:val="16"/>
                              </w:rPr>
                              <w:t xml:space="preserve"> </w:t>
                            </w:r>
                            <w:r>
                              <w:rPr>
                                <w:color w:val="231F20"/>
                                <w:sz w:val="16"/>
                              </w:rPr>
                              <w:t>und</w:t>
                            </w:r>
                            <w:r>
                              <w:rPr>
                                <w:color w:val="231F20"/>
                                <w:spacing w:val="-1"/>
                                <w:sz w:val="16"/>
                              </w:rPr>
                              <w:t xml:space="preserve"> </w:t>
                            </w:r>
                            <w:r>
                              <w:rPr>
                                <w:color w:val="231F20"/>
                                <w:sz w:val="16"/>
                              </w:rPr>
                              <w:t>Kaffee</w:t>
                            </w:r>
                            <w:r>
                              <w:rPr>
                                <w:color w:val="231F20"/>
                                <w:spacing w:val="-1"/>
                                <w:sz w:val="16"/>
                              </w:rPr>
                              <w:t xml:space="preserve"> </w:t>
                            </w:r>
                            <w:r>
                              <w:rPr>
                                <w:color w:val="231F20"/>
                                <w:sz w:val="16"/>
                              </w:rPr>
                              <w:t>an.</w:t>
                            </w:r>
                          </w:p>
                          <w:p w14:paraId="03369BC2" w14:textId="42450D11" w:rsidR="0026576B" w:rsidRDefault="0026576B">
                            <w:pPr>
                              <w:pStyle w:val="TableParagraph"/>
                              <w:spacing w:line="197" w:lineRule="exact"/>
                              <w:ind w:left="87"/>
                              <w:rPr>
                                <w:sz w:val="16"/>
                              </w:rPr>
                            </w:pPr>
                          </w:p>
                        </w:tc>
                        <w:tc>
                          <w:tcPr>
                            <w:tcW w:w="392" w:type="dxa"/>
                          </w:tcPr>
                          <w:p w14:paraId="61020F42" w14:textId="77777777" w:rsidR="0026576B" w:rsidRDefault="0026576B">
                            <w:pPr>
                              <w:pStyle w:val="TableParagraph"/>
                              <w:ind w:left="89"/>
                              <w:rPr>
                                <w:sz w:val="16"/>
                              </w:rPr>
                            </w:pPr>
                            <w:r>
                              <w:rPr>
                                <w:color w:val="457E55"/>
                                <w:sz w:val="16"/>
                              </w:rPr>
                              <w:t>7</w:t>
                            </w:r>
                          </w:p>
                        </w:tc>
                      </w:tr>
                      <w:tr w:rsidR="0026576B" w14:paraId="118A8E9F" w14:textId="77777777" w:rsidTr="00AE7C7F">
                        <w:trPr>
                          <w:trHeight w:val="1812"/>
                        </w:trPr>
                        <w:tc>
                          <w:tcPr>
                            <w:tcW w:w="3254" w:type="dxa"/>
                            <w:shd w:val="clear" w:color="auto" w:fill="D8E4DA"/>
                          </w:tcPr>
                          <w:p w14:paraId="3313CBC4" w14:textId="77777777" w:rsidR="0026576B" w:rsidRDefault="0026576B">
                            <w:pPr>
                              <w:pStyle w:val="TableParagraph"/>
                              <w:spacing w:before="24" w:line="202" w:lineRule="exact"/>
                              <w:ind w:left="87"/>
                              <w:rPr>
                                <w:sz w:val="16"/>
                              </w:rPr>
                            </w:pPr>
                            <w:r>
                              <w:rPr>
                                <w:color w:val="457E55"/>
                                <w:sz w:val="16"/>
                              </w:rPr>
                              <w:t>CAFÉ</w:t>
                            </w:r>
                            <w:r>
                              <w:rPr>
                                <w:color w:val="457E55"/>
                                <w:spacing w:val="-3"/>
                                <w:sz w:val="16"/>
                              </w:rPr>
                              <w:t xml:space="preserve"> </w:t>
                            </w:r>
                            <w:r>
                              <w:rPr>
                                <w:color w:val="457E55"/>
                                <w:sz w:val="16"/>
                              </w:rPr>
                              <w:t>REWI</w:t>
                            </w:r>
                          </w:p>
                          <w:p w14:paraId="197CED41" w14:textId="0A16C0CE" w:rsidR="0026576B" w:rsidRDefault="0026576B">
                            <w:pPr>
                              <w:pStyle w:val="TableParagraph"/>
                              <w:spacing w:before="6" w:line="216" w:lineRule="auto"/>
                              <w:ind w:left="87" w:right="206"/>
                              <w:rPr>
                                <w:sz w:val="16"/>
                              </w:rPr>
                            </w:pPr>
                            <w:r>
                              <w:rPr>
                                <w:color w:val="231F20"/>
                                <w:sz w:val="16"/>
                              </w:rPr>
                              <w:t>Jakob-Welder-Weg 9, ReWi Gebäude</w:t>
                            </w:r>
                            <w:r>
                              <w:rPr>
                                <w:color w:val="231F20"/>
                                <w:spacing w:val="1"/>
                                <w:sz w:val="16"/>
                              </w:rPr>
                              <w:t xml:space="preserve"> </w:t>
                            </w:r>
                            <w:r>
                              <w:rPr>
                                <w:color w:val="231F20"/>
                                <w:sz w:val="16"/>
                              </w:rPr>
                              <w:t>Bietet</w:t>
                            </w:r>
                            <w:r>
                              <w:rPr>
                                <w:color w:val="231F20"/>
                                <w:spacing w:val="-3"/>
                                <w:sz w:val="16"/>
                              </w:rPr>
                              <w:t xml:space="preserve"> </w:t>
                            </w:r>
                            <w:r>
                              <w:rPr>
                                <w:color w:val="231F20"/>
                                <w:sz w:val="16"/>
                              </w:rPr>
                              <w:t>zwei</w:t>
                            </w:r>
                            <w:r>
                              <w:rPr>
                                <w:color w:val="231F20"/>
                                <w:spacing w:val="-3"/>
                                <w:sz w:val="16"/>
                              </w:rPr>
                              <w:t xml:space="preserve"> </w:t>
                            </w:r>
                            <w:r>
                              <w:rPr>
                                <w:color w:val="231F20"/>
                                <w:sz w:val="16"/>
                              </w:rPr>
                              <w:t>Mahlzeiten</w:t>
                            </w:r>
                            <w:r>
                              <w:rPr>
                                <w:color w:val="231F20"/>
                                <w:spacing w:val="-3"/>
                                <w:sz w:val="16"/>
                              </w:rPr>
                              <w:t xml:space="preserve"> </w:t>
                            </w:r>
                            <w:r>
                              <w:rPr>
                                <w:color w:val="231F20"/>
                                <w:sz w:val="16"/>
                              </w:rPr>
                              <w:t>(mit</w:t>
                            </w:r>
                            <w:r>
                              <w:rPr>
                                <w:color w:val="231F20"/>
                                <w:spacing w:val="-3"/>
                                <w:sz w:val="16"/>
                              </w:rPr>
                              <w:t xml:space="preserve"> </w:t>
                            </w:r>
                            <w:r>
                              <w:rPr>
                                <w:color w:val="231F20"/>
                                <w:sz w:val="16"/>
                              </w:rPr>
                              <w:t>Fleisch</w:t>
                            </w:r>
                            <w:r>
                              <w:rPr>
                                <w:color w:val="231F20"/>
                                <w:spacing w:val="-3"/>
                                <w:sz w:val="16"/>
                              </w:rPr>
                              <w:t xml:space="preserve"> </w:t>
                            </w:r>
                            <w:r>
                              <w:rPr>
                                <w:color w:val="231F20"/>
                                <w:sz w:val="16"/>
                              </w:rPr>
                              <w:t>und</w:t>
                            </w:r>
                            <w:r>
                              <w:rPr>
                                <w:color w:val="231F20"/>
                                <w:spacing w:val="-41"/>
                                <w:sz w:val="16"/>
                              </w:rPr>
                              <w:t xml:space="preserve"> </w:t>
                            </w:r>
                            <w:r>
                              <w:rPr>
                                <w:color w:val="231F20"/>
                                <w:sz w:val="16"/>
                              </w:rPr>
                              <w:t>vegetarisch), Eintöpfe, Sandwiches,</w:t>
                            </w:r>
                            <w:r>
                              <w:rPr>
                                <w:color w:val="231F20"/>
                                <w:spacing w:val="1"/>
                                <w:sz w:val="16"/>
                              </w:rPr>
                              <w:t xml:space="preserve"> </w:t>
                            </w:r>
                            <w:r>
                              <w:rPr>
                                <w:color w:val="231F20"/>
                                <w:sz w:val="16"/>
                              </w:rPr>
                              <w:t>Salate, Süßigkeiten und Kaffee an. Das</w:t>
                            </w:r>
                            <w:r>
                              <w:rPr>
                                <w:color w:val="231F20"/>
                                <w:spacing w:val="1"/>
                                <w:sz w:val="16"/>
                              </w:rPr>
                              <w:t xml:space="preserve"> </w:t>
                            </w:r>
                            <w:r>
                              <w:rPr>
                                <w:color w:val="231F20"/>
                                <w:sz w:val="16"/>
                              </w:rPr>
                              <w:t>Highlight: Die Müslibar für einen energiegeladenen</w:t>
                            </w:r>
                            <w:r>
                              <w:rPr>
                                <w:color w:val="231F20"/>
                                <w:spacing w:val="-1"/>
                                <w:sz w:val="16"/>
                              </w:rPr>
                              <w:t xml:space="preserve"> </w:t>
                            </w:r>
                            <w:r>
                              <w:rPr>
                                <w:color w:val="231F20"/>
                                <w:sz w:val="16"/>
                              </w:rPr>
                              <w:t>Start</w:t>
                            </w:r>
                            <w:r>
                              <w:rPr>
                                <w:color w:val="231F20"/>
                                <w:spacing w:val="-1"/>
                                <w:sz w:val="16"/>
                              </w:rPr>
                              <w:t xml:space="preserve"> </w:t>
                            </w:r>
                            <w:r>
                              <w:rPr>
                                <w:color w:val="231F20"/>
                                <w:sz w:val="16"/>
                              </w:rPr>
                              <w:t>in</w:t>
                            </w:r>
                            <w:r>
                              <w:rPr>
                                <w:color w:val="231F20"/>
                                <w:spacing w:val="-1"/>
                                <w:sz w:val="16"/>
                              </w:rPr>
                              <w:t xml:space="preserve"> </w:t>
                            </w:r>
                            <w:r>
                              <w:rPr>
                                <w:color w:val="231F20"/>
                                <w:sz w:val="16"/>
                              </w:rPr>
                              <w:t>den</w:t>
                            </w:r>
                            <w:r>
                              <w:rPr>
                                <w:color w:val="231F20"/>
                                <w:spacing w:val="-1"/>
                                <w:sz w:val="16"/>
                              </w:rPr>
                              <w:t xml:space="preserve"> </w:t>
                            </w:r>
                            <w:r>
                              <w:rPr>
                                <w:color w:val="231F20"/>
                                <w:sz w:val="16"/>
                              </w:rPr>
                              <w:t>Morgen!</w:t>
                            </w:r>
                          </w:p>
                          <w:p w14:paraId="68A6A24A" w14:textId="134C5521" w:rsidR="0026576B" w:rsidRDefault="0026576B">
                            <w:pPr>
                              <w:pStyle w:val="TableParagraph"/>
                              <w:spacing w:before="3" w:line="216" w:lineRule="auto"/>
                              <w:ind w:left="87" w:right="438"/>
                              <w:rPr>
                                <w:sz w:val="16"/>
                              </w:rPr>
                            </w:pPr>
                          </w:p>
                        </w:tc>
                        <w:tc>
                          <w:tcPr>
                            <w:tcW w:w="392" w:type="dxa"/>
                            <w:shd w:val="clear" w:color="auto" w:fill="D8E4DA"/>
                          </w:tcPr>
                          <w:p w14:paraId="5BACDC41" w14:textId="77777777" w:rsidR="0026576B" w:rsidRDefault="0026576B">
                            <w:pPr>
                              <w:pStyle w:val="TableParagraph"/>
                              <w:spacing w:before="24"/>
                              <w:ind w:left="89"/>
                              <w:rPr>
                                <w:sz w:val="16"/>
                              </w:rPr>
                            </w:pPr>
                            <w:r>
                              <w:rPr>
                                <w:color w:val="457E55"/>
                                <w:sz w:val="16"/>
                              </w:rPr>
                              <w:t>8</w:t>
                            </w:r>
                          </w:p>
                        </w:tc>
                      </w:tr>
                      <w:tr w:rsidR="0026576B" w14:paraId="42771041" w14:textId="77777777" w:rsidTr="00AE7C7F">
                        <w:trPr>
                          <w:trHeight w:val="2004"/>
                        </w:trPr>
                        <w:tc>
                          <w:tcPr>
                            <w:tcW w:w="3254" w:type="dxa"/>
                          </w:tcPr>
                          <w:p w14:paraId="0B8E178C" w14:textId="77777777" w:rsidR="0026576B" w:rsidRDefault="0026576B">
                            <w:pPr>
                              <w:pStyle w:val="TableParagraph"/>
                              <w:spacing w:before="24" w:line="202" w:lineRule="exact"/>
                              <w:ind w:left="87"/>
                              <w:rPr>
                                <w:sz w:val="16"/>
                              </w:rPr>
                            </w:pPr>
                            <w:r>
                              <w:rPr>
                                <w:color w:val="457E55"/>
                                <w:sz w:val="16"/>
                              </w:rPr>
                              <w:t>KULTURCAFÉ/Q-KAFF</w:t>
                            </w:r>
                          </w:p>
                          <w:p w14:paraId="652A08A9" w14:textId="77777777" w:rsidR="0026576B" w:rsidRDefault="0026576B">
                            <w:pPr>
                              <w:pStyle w:val="TableParagraph"/>
                              <w:spacing w:line="192" w:lineRule="exact"/>
                              <w:ind w:left="87"/>
                              <w:rPr>
                                <w:sz w:val="16"/>
                              </w:rPr>
                            </w:pPr>
                            <w:r>
                              <w:rPr>
                                <w:color w:val="231F20"/>
                                <w:sz w:val="16"/>
                              </w:rPr>
                              <w:t>Johann-Joachim-Becher-Weg</w:t>
                            </w:r>
                            <w:r>
                              <w:rPr>
                                <w:color w:val="231F20"/>
                                <w:spacing w:val="-9"/>
                                <w:sz w:val="16"/>
                              </w:rPr>
                              <w:t xml:space="preserve"> </w:t>
                            </w:r>
                            <w:r>
                              <w:rPr>
                                <w:color w:val="231F20"/>
                                <w:sz w:val="16"/>
                              </w:rPr>
                              <w:t>5</w:t>
                            </w:r>
                          </w:p>
                          <w:p w14:paraId="189B1B15" w14:textId="77777777" w:rsidR="0026576B" w:rsidRDefault="0026576B">
                            <w:pPr>
                              <w:pStyle w:val="TableParagraph"/>
                              <w:spacing w:before="6" w:line="216" w:lineRule="auto"/>
                              <w:ind w:left="87" w:right="269"/>
                              <w:rPr>
                                <w:sz w:val="16"/>
                              </w:rPr>
                            </w:pPr>
                            <w:r>
                              <w:rPr>
                                <w:color w:val="231F20"/>
                                <w:sz w:val="16"/>
                              </w:rPr>
                              <w:t>Bietet</w:t>
                            </w:r>
                            <w:r>
                              <w:rPr>
                                <w:color w:val="231F20"/>
                                <w:spacing w:val="-6"/>
                                <w:sz w:val="16"/>
                              </w:rPr>
                              <w:t xml:space="preserve"> </w:t>
                            </w:r>
                            <w:r>
                              <w:rPr>
                                <w:color w:val="231F20"/>
                                <w:sz w:val="16"/>
                              </w:rPr>
                              <w:t>warme</w:t>
                            </w:r>
                            <w:r>
                              <w:rPr>
                                <w:color w:val="231F20"/>
                                <w:spacing w:val="-7"/>
                                <w:sz w:val="16"/>
                              </w:rPr>
                              <w:t xml:space="preserve"> </w:t>
                            </w:r>
                            <w:r>
                              <w:rPr>
                                <w:color w:val="231F20"/>
                                <w:sz w:val="16"/>
                              </w:rPr>
                              <w:t>Mahlzeiten,</w:t>
                            </w:r>
                            <w:r>
                              <w:rPr>
                                <w:color w:val="231F20"/>
                                <w:spacing w:val="-6"/>
                                <w:sz w:val="16"/>
                              </w:rPr>
                              <w:t xml:space="preserve"> </w:t>
                            </w:r>
                            <w:r>
                              <w:rPr>
                                <w:color w:val="231F20"/>
                                <w:sz w:val="16"/>
                              </w:rPr>
                              <w:t>Sandwiches,</w:t>
                            </w:r>
                            <w:r>
                              <w:rPr>
                                <w:color w:val="231F20"/>
                                <w:spacing w:val="-41"/>
                                <w:sz w:val="16"/>
                              </w:rPr>
                              <w:t xml:space="preserve"> </w:t>
                            </w:r>
                            <w:r>
                              <w:rPr>
                                <w:color w:val="231F20"/>
                                <w:sz w:val="16"/>
                              </w:rPr>
                              <w:t>Snacks,</w:t>
                            </w:r>
                            <w:r>
                              <w:rPr>
                                <w:color w:val="231F20"/>
                                <w:spacing w:val="-2"/>
                                <w:sz w:val="16"/>
                              </w:rPr>
                              <w:t xml:space="preserve"> </w:t>
                            </w:r>
                            <w:r>
                              <w:rPr>
                                <w:color w:val="231F20"/>
                                <w:sz w:val="16"/>
                              </w:rPr>
                              <w:t>Gebäck</w:t>
                            </w:r>
                            <w:r>
                              <w:rPr>
                                <w:color w:val="231F20"/>
                                <w:spacing w:val="-1"/>
                                <w:sz w:val="16"/>
                              </w:rPr>
                              <w:t xml:space="preserve"> </w:t>
                            </w:r>
                            <w:r>
                              <w:rPr>
                                <w:color w:val="231F20"/>
                                <w:sz w:val="16"/>
                              </w:rPr>
                              <w:t>und</w:t>
                            </w:r>
                            <w:r>
                              <w:rPr>
                                <w:color w:val="231F20"/>
                                <w:spacing w:val="-1"/>
                                <w:sz w:val="16"/>
                              </w:rPr>
                              <w:t xml:space="preserve"> </w:t>
                            </w:r>
                            <w:r>
                              <w:rPr>
                                <w:color w:val="231F20"/>
                                <w:sz w:val="16"/>
                              </w:rPr>
                              <w:t>Kaffee</w:t>
                            </w:r>
                            <w:r>
                              <w:rPr>
                                <w:color w:val="231F20"/>
                                <w:spacing w:val="-2"/>
                                <w:sz w:val="16"/>
                              </w:rPr>
                              <w:t xml:space="preserve"> </w:t>
                            </w:r>
                            <w:r>
                              <w:rPr>
                                <w:color w:val="231F20"/>
                                <w:sz w:val="16"/>
                              </w:rPr>
                              <w:t>an</w:t>
                            </w:r>
                          </w:p>
                          <w:p w14:paraId="437DC874" w14:textId="752330FA" w:rsidR="0026576B" w:rsidRDefault="0026576B">
                            <w:pPr>
                              <w:pStyle w:val="TableParagraph"/>
                              <w:spacing w:before="7" w:line="216" w:lineRule="auto"/>
                              <w:ind w:left="87" w:right="312"/>
                              <w:rPr>
                                <w:sz w:val="16"/>
                              </w:rPr>
                            </w:pPr>
                            <w:r>
                              <w:rPr>
                                <w:color w:val="231F20"/>
                                <w:sz w:val="16"/>
                              </w:rPr>
                              <w:t>Das ist aber noch nicht alles! Am</w:t>
                            </w:r>
                            <w:r>
                              <w:rPr>
                                <w:color w:val="231F20"/>
                                <w:spacing w:val="1"/>
                                <w:sz w:val="16"/>
                              </w:rPr>
                              <w:t xml:space="preserve"> </w:t>
                            </w:r>
                            <w:r>
                              <w:rPr>
                                <w:color w:val="231F20"/>
                                <w:sz w:val="16"/>
                              </w:rPr>
                              <w:t>Abend</w:t>
                            </w:r>
                            <w:r>
                              <w:rPr>
                                <w:color w:val="231F20"/>
                                <w:spacing w:val="-4"/>
                                <w:sz w:val="16"/>
                              </w:rPr>
                              <w:t xml:space="preserve"> </w:t>
                            </w:r>
                            <w:r>
                              <w:rPr>
                                <w:color w:val="231F20"/>
                                <w:sz w:val="16"/>
                              </w:rPr>
                              <w:t>wird</w:t>
                            </w:r>
                            <w:r>
                              <w:rPr>
                                <w:color w:val="231F20"/>
                                <w:spacing w:val="-3"/>
                                <w:sz w:val="16"/>
                              </w:rPr>
                              <w:t xml:space="preserve"> </w:t>
                            </w:r>
                            <w:r>
                              <w:rPr>
                                <w:color w:val="231F20"/>
                                <w:sz w:val="16"/>
                              </w:rPr>
                              <w:t>das</w:t>
                            </w:r>
                            <w:r>
                              <w:rPr>
                                <w:color w:val="231F20"/>
                                <w:spacing w:val="-3"/>
                                <w:sz w:val="16"/>
                              </w:rPr>
                              <w:t xml:space="preserve"> </w:t>
                            </w:r>
                            <w:r>
                              <w:rPr>
                                <w:color w:val="231F20"/>
                                <w:sz w:val="16"/>
                              </w:rPr>
                              <w:t>Kulturcafé/Q-Kaff</w:t>
                            </w:r>
                            <w:r>
                              <w:rPr>
                                <w:color w:val="231F20"/>
                                <w:spacing w:val="-4"/>
                                <w:sz w:val="16"/>
                              </w:rPr>
                              <w:t xml:space="preserve"> </w:t>
                            </w:r>
                            <w:r>
                              <w:rPr>
                                <w:color w:val="231F20"/>
                                <w:sz w:val="16"/>
                              </w:rPr>
                              <w:t>zur</w:t>
                            </w:r>
                            <w:r>
                              <w:rPr>
                                <w:color w:val="231F20"/>
                                <w:spacing w:val="-40"/>
                                <w:sz w:val="16"/>
                              </w:rPr>
                              <w:t xml:space="preserve">             </w:t>
                            </w:r>
                            <w:r>
                              <w:rPr>
                                <w:color w:val="231F20"/>
                                <w:sz w:val="16"/>
                              </w:rPr>
                              <w:t>Event-Location!</w:t>
                            </w:r>
                          </w:p>
                          <w:p w14:paraId="4B7FF596" w14:textId="063D409B" w:rsidR="0026576B" w:rsidRPr="003241EC" w:rsidRDefault="00BA3EFD" w:rsidP="00335F91">
                            <w:pPr>
                              <w:pStyle w:val="TableParagraph"/>
                              <w:spacing w:before="24" w:line="202" w:lineRule="exact"/>
                              <w:rPr>
                                <w:color w:val="457E55"/>
                                <w:sz w:val="16"/>
                              </w:rPr>
                            </w:pPr>
                            <w:hyperlink r:id="rId213" w:history="1">
                              <w:r w:rsidR="0026576B" w:rsidRPr="00335F91">
                                <w:rPr>
                                  <w:color w:val="457E55"/>
                                  <w:sz w:val="16"/>
                                  <w:szCs w:val="16"/>
                                </w:rPr>
                                <w:t>www.kulturcafe-mainz.de/veranstaltungen</w:t>
                              </w:r>
                            </w:hyperlink>
                          </w:p>
                        </w:tc>
                        <w:tc>
                          <w:tcPr>
                            <w:tcW w:w="392" w:type="dxa"/>
                          </w:tcPr>
                          <w:p w14:paraId="06FD6778" w14:textId="77777777" w:rsidR="0026576B" w:rsidRDefault="0026576B">
                            <w:pPr>
                              <w:pStyle w:val="TableParagraph"/>
                              <w:spacing w:before="24"/>
                              <w:ind w:left="89"/>
                              <w:rPr>
                                <w:sz w:val="16"/>
                              </w:rPr>
                            </w:pPr>
                            <w:r>
                              <w:rPr>
                                <w:color w:val="457E55"/>
                                <w:sz w:val="16"/>
                              </w:rPr>
                              <w:t>9</w:t>
                            </w:r>
                          </w:p>
                        </w:tc>
                      </w:tr>
                      <w:tr w:rsidR="0026576B" w14:paraId="1076480C" w14:textId="77777777" w:rsidTr="00AE7C7F">
                        <w:trPr>
                          <w:trHeight w:val="1620"/>
                        </w:trPr>
                        <w:tc>
                          <w:tcPr>
                            <w:tcW w:w="3254" w:type="dxa"/>
                            <w:shd w:val="clear" w:color="auto" w:fill="D8E4DA"/>
                          </w:tcPr>
                          <w:p w14:paraId="6CB76726" w14:textId="77777777" w:rsidR="0026576B" w:rsidRDefault="0026576B">
                            <w:pPr>
                              <w:pStyle w:val="TableParagraph"/>
                              <w:spacing w:before="24" w:line="202" w:lineRule="exact"/>
                              <w:ind w:left="87"/>
                              <w:rPr>
                                <w:sz w:val="16"/>
                              </w:rPr>
                            </w:pPr>
                            <w:r>
                              <w:rPr>
                                <w:color w:val="457E55"/>
                                <w:sz w:val="16"/>
                              </w:rPr>
                              <w:t>BARON</w:t>
                            </w:r>
                          </w:p>
                          <w:p w14:paraId="52FD1F54" w14:textId="77777777" w:rsidR="0026576B" w:rsidRDefault="0026576B">
                            <w:pPr>
                              <w:pStyle w:val="TableParagraph"/>
                              <w:spacing w:line="192" w:lineRule="exact"/>
                              <w:ind w:left="87"/>
                              <w:rPr>
                                <w:sz w:val="16"/>
                              </w:rPr>
                            </w:pPr>
                            <w:r>
                              <w:rPr>
                                <w:color w:val="231F20"/>
                                <w:sz w:val="16"/>
                              </w:rPr>
                              <w:t>Johann-Joachim-Becher-Weg</w:t>
                            </w:r>
                            <w:r>
                              <w:rPr>
                                <w:color w:val="231F20"/>
                                <w:spacing w:val="-9"/>
                                <w:sz w:val="16"/>
                              </w:rPr>
                              <w:t xml:space="preserve"> </w:t>
                            </w:r>
                            <w:r>
                              <w:rPr>
                                <w:color w:val="231F20"/>
                                <w:sz w:val="16"/>
                              </w:rPr>
                              <w:t>3</w:t>
                            </w:r>
                          </w:p>
                          <w:p w14:paraId="53A7C38A" w14:textId="5060DB2C" w:rsidR="0026576B" w:rsidRDefault="0026576B">
                            <w:pPr>
                              <w:pStyle w:val="TableParagraph"/>
                              <w:spacing w:before="6" w:line="216" w:lineRule="auto"/>
                              <w:ind w:left="87" w:right="199"/>
                              <w:rPr>
                                <w:sz w:val="16"/>
                              </w:rPr>
                            </w:pPr>
                            <w:r>
                              <w:rPr>
                                <w:color w:val="231F20"/>
                                <w:sz w:val="16"/>
                              </w:rPr>
                              <w:t>Bietet</w:t>
                            </w:r>
                            <w:r>
                              <w:rPr>
                                <w:color w:val="231F20"/>
                                <w:spacing w:val="-4"/>
                                <w:sz w:val="16"/>
                              </w:rPr>
                              <w:t xml:space="preserve"> </w:t>
                            </w:r>
                            <w:r>
                              <w:rPr>
                                <w:color w:val="231F20"/>
                                <w:sz w:val="16"/>
                              </w:rPr>
                              <w:t>warme</w:t>
                            </w:r>
                            <w:r>
                              <w:rPr>
                                <w:color w:val="231F20"/>
                                <w:spacing w:val="-3"/>
                                <w:sz w:val="16"/>
                              </w:rPr>
                              <w:t xml:space="preserve"> </w:t>
                            </w:r>
                            <w:r>
                              <w:rPr>
                                <w:color w:val="231F20"/>
                                <w:sz w:val="16"/>
                              </w:rPr>
                              <w:t>Mahlzeiten</w:t>
                            </w:r>
                            <w:r>
                              <w:rPr>
                                <w:color w:val="231F20"/>
                                <w:spacing w:val="-3"/>
                                <w:sz w:val="16"/>
                              </w:rPr>
                              <w:t xml:space="preserve"> </w:t>
                            </w:r>
                            <w:r>
                              <w:rPr>
                                <w:color w:val="231F20"/>
                                <w:sz w:val="16"/>
                              </w:rPr>
                              <w:t>an.</w:t>
                            </w:r>
                            <w:r>
                              <w:rPr>
                                <w:color w:val="231F20"/>
                                <w:spacing w:val="-3"/>
                                <w:sz w:val="16"/>
                              </w:rPr>
                              <w:t xml:space="preserve"> </w:t>
                            </w:r>
                            <w:r>
                              <w:rPr>
                                <w:color w:val="231F20"/>
                                <w:sz w:val="16"/>
                              </w:rPr>
                              <w:t>Der</w:t>
                            </w:r>
                            <w:r>
                              <w:rPr>
                                <w:color w:val="231F20"/>
                                <w:spacing w:val="-4"/>
                                <w:sz w:val="16"/>
                              </w:rPr>
                              <w:t xml:space="preserve"> </w:t>
                            </w:r>
                            <w:proofErr w:type="gramStart"/>
                            <w:r>
                              <w:rPr>
                                <w:color w:val="231F20"/>
                                <w:sz w:val="16"/>
                              </w:rPr>
                              <w:t xml:space="preserve">Baron </w:t>
                            </w:r>
                            <w:r>
                              <w:rPr>
                                <w:color w:val="231F20"/>
                                <w:spacing w:val="-41"/>
                                <w:sz w:val="16"/>
                              </w:rPr>
                              <w:t xml:space="preserve"> </w:t>
                            </w:r>
                            <w:r>
                              <w:rPr>
                                <w:color w:val="231F20"/>
                                <w:sz w:val="16"/>
                              </w:rPr>
                              <w:t>ist</w:t>
                            </w:r>
                            <w:proofErr w:type="gramEnd"/>
                            <w:r>
                              <w:rPr>
                                <w:color w:val="231F20"/>
                                <w:spacing w:val="-2"/>
                                <w:sz w:val="16"/>
                              </w:rPr>
                              <w:t xml:space="preserve"> </w:t>
                            </w:r>
                            <w:r>
                              <w:rPr>
                                <w:color w:val="231F20"/>
                                <w:sz w:val="16"/>
                              </w:rPr>
                              <w:t>etwas</w:t>
                            </w:r>
                            <w:r>
                              <w:rPr>
                                <w:color w:val="231F20"/>
                                <w:spacing w:val="-1"/>
                                <w:sz w:val="16"/>
                              </w:rPr>
                              <w:t xml:space="preserve"> </w:t>
                            </w:r>
                            <w:r>
                              <w:rPr>
                                <w:color w:val="231F20"/>
                                <w:sz w:val="16"/>
                              </w:rPr>
                              <w:t>kostspieliger.</w:t>
                            </w:r>
                          </w:p>
                          <w:p w14:paraId="5CF7802C" w14:textId="443425B0" w:rsidR="0026576B" w:rsidRPr="0045057D" w:rsidRDefault="00BA3EFD" w:rsidP="00335F91">
                            <w:pPr>
                              <w:pStyle w:val="TableParagraph"/>
                              <w:spacing w:before="24" w:line="202" w:lineRule="exact"/>
                              <w:rPr>
                                <w:color w:val="457E55"/>
                                <w:sz w:val="16"/>
                              </w:rPr>
                            </w:pPr>
                            <w:hyperlink r:id="rId214" w:history="1">
                              <w:r w:rsidR="0026576B" w:rsidRPr="00335F91">
                                <w:rPr>
                                  <w:color w:val="457E55"/>
                                  <w:sz w:val="16"/>
                                  <w:szCs w:val="16"/>
                                </w:rPr>
                                <w:t>www.baron-mainz.de/veranstaltungen</w:t>
                              </w:r>
                            </w:hyperlink>
                          </w:p>
                        </w:tc>
                        <w:tc>
                          <w:tcPr>
                            <w:tcW w:w="392" w:type="dxa"/>
                            <w:shd w:val="clear" w:color="auto" w:fill="D8E4DA"/>
                          </w:tcPr>
                          <w:p w14:paraId="1DFD10B2" w14:textId="77777777" w:rsidR="0026576B" w:rsidRDefault="0026576B">
                            <w:pPr>
                              <w:pStyle w:val="TableParagraph"/>
                              <w:spacing w:before="24"/>
                              <w:ind w:left="89"/>
                              <w:rPr>
                                <w:sz w:val="16"/>
                              </w:rPr>
                            </w:pPr>
                            <w:r>
                              <w:rPr>
                                <w:color w:val="457E55"/>
                                <w:sz w:val="16"/>
                              </w:rPr>
                              <w:t>10</w:t>
                            </w:r>
                          </w:p>
                        </w:tc>
                      </w:tr>
                      <w:tr w:rsidR="0026576B" w14:paraId="67928AC2" w14:textId="77777777" w:rsidTr="00AE7C7F">
                        <w:trPr>
                          <w:trHeight w:val="1236"/>
                        </w:trPr>
                        <w:tc>
                          <w:tcPr>
                            <w:tcW w:w="3254" w:type="dxa"/>
                          </w:tcPr>
                          <w:p w14:paraId="24B69D7F" w14:textId="77777777" w:rsidR="0026576B" w:rsidRDefault="0026576B">
                            <w:pPr>
                              <w:pStyle w:val="TableParagraph"/>
                              <w:spacing w:before="24" w:line="202" w:lineRule="exact"/>
                              <w:ind w:left="87"/>
                              <w:rPr>
                                <w:sz w:val="16"/>
                              </w:rPr>
                            </w:pPr>
                            <w:r>
                              <w:rPr>
                                <w:color w:val="457E55"/>
                                <w:spacing w:val="-1"/>
                                <w:sz w:val="16"/>
                              </w:rPr>
                              <w:t>WERNER´S</w:t>
                            </w:r>
                            <w:r>
                              <w:rPr>
                                <w:color w:val="457E55"/>
                                <w:spacing w:val="-6"/>
                                <w:sz w:val="16"/>
                              </w:rPr>
                              <w:t xml:space="preserve"> </w:t>
                            </w:r>
                            <w:r>
                              <w:rPr>
                                <w:color w:val="457E55"/>
                                <w:spacing w:val="-1"/>
                                <w:sz w:val="16"/>
                              </w:rPr>
                              <w:t>BACKSTUBE/UNIKAT</w:t>
                            </w:r>
                          </w:p>
                          <w:p w14:paraId="0CC4E044" w14:textId="77777777" w:rsidR="0026576B" w:rsidRDefault="0026576B">
                            <w:pPr>
                              <w:pStyle w:val="TableParagraph"/>
                              <w:spacing w:line="192" w:lineRule="exact"/>
                              <w:ind w:left="87"/>
                              <w:rPr>
                                <w:sz w:val="16"/>
                              </w:rPr>
                            </w:pPr>
                            <w:r>
                              <w:rPr>
                                <w:color w:val="231F20"/>
                                <w:spacing w:val="-1"/>
                                <w:sz w:val="16"/>
                              </w:rPr>
                              <w:t>Jakob-Welder-Weg</w:t>
                            </w:r>
                            <w:r>
                              <w:rPr>
                                <w:color w:val="231F20"/>
                                <w:spacing w:val="-5"/>
                                <w:sz w:val="16"/>
                              </w:rPr>
                              <w:t xml:space="preserve"> </w:t>
                            </w:r>
                            <w:r>
                              <w:rPr>
                                <w:color w:val="231F20"/>
                                <w:sz w:val="16"/>
                              </w:rPr>
                              <w:t>1</w:t>
                            </w:r>
                          </w:p>
                          <w:p w14:paraId="77DC3CFC" w14:textId="411535B1" w:rsidR="0026576B" w:rsidRDefault="0026576B">
                            <w:pPr>
                              <w:pStyle w:val="TableParagraph"/>
                              <w:spacing w:before="6" w:line="216" w:lineRule="auto"/>
                              <w:ind w:left="87" w:right="171"/>
                              <w:rPr>
                                <w:sz w:val="16"/>
                              </w:rPr>
                            </w:pPr>
                            <w:r>
                              <w:rPr>
                                <w:color w:val="231F20"/>
                                <w:sz w:val="16"/>
                              </w:rPr>
                              <w:t>Die</w:t>
                            </w:r>
                            <w:r>
                              <w:rPr>
                                <w:color w:val="231F20"/>
                                <w:spacing w:val="-7"/>
                                <w:sz w:val="16"/>
                              </w:rPr>
                              <w:t xml:space="preserve"> </w:t>
                            </w:r>
                            <w:r>
                              <w:rPr>
                                <w:color w:val="231F20"/>
                                <w:sz w:val="16"/>
                              </w:rPr>
                              <w:t>Bäckerei</w:t>
                            </w:r>
                            <w:r>
                              <w:rPr>
                                <w:color w:val="231F20"/>
                                <w:spacing w:val="-6"/>
                                <w:sz w:val="16"/>
                              </w:rPr>
                              <w:t xml:space="preserve"> </w:t>
                            </w:r>
                            <w:r>
                              <w:rPr>
                                <w:color w:val="231F20"/>
                                <w:sz w:val="16"/>
                              </w:rPr>
                              <w:t>bietet</w:t>
                            </w:r>
                            <w:r>
                              <w:rPr>
                                <w:color w:val="231F20"/>
                                <w:spacing w:val="-6"/>
                                <w:sz w:val="16"/>
                              </w:rPr>
                              <w:t xml:space="preserve"> </w:t>
                            </w:r>
                            <w:r>
                              <w:rPr>
                                <w:color w:val="231F20"/>
                                <w:sz w:val="16"/>
                              </w:rPr>
                              <w:t>Sandwiches,</w:t>
                            </w:r>
                            <w:r>
                              <w:rPr>
                                <w:color w:val="231F20"/>
                                <w:spacing w:val="-7"/>
                                <w:sz w:val="16"/>
                              </w:rPr>
                              <w:t xml:space="preserve"> </w:t>
                            </w:r>
                            <w:r>
                              <w:rPr>
                                <w:color w:val="231F20"/>
                                <w:sz w:val="16"/>
                              </w:rPr>
                              <w:t>Gebäck</w:t>
                            </w:r>
                            <w:r>
                              <w:rPr>
                                <w:color w:val="231F20"/>
                                <w:spacing w:val="-41"/>
                                <w:sz w:val="16"/>
                              </w:rPr>
                              <w:t xml:space="preserve"> </w:t>
                            </w:r>
                            <w:r>
                              <w:rPr>
                                <w:color w:val="231F20"/>
                                <w:sz w:val="16"/>
                              </w:rPr>
                              <w:t>und</w:t>
                            </w:r>
                            <w:r>
                              <w:rPr>
                                <w:color w:val="231F20"/>
                                <w:spacing w:val="-1"/>
                                <w:sz w:val="16"/>
                              </w:rPr>
                              <w:t xml:space="preserve"> </w:t>
                            </w:r>
                            <w:r>
                              <w:rPr>
                                <w:color w:val="231F20"/>
                                <w:sz w:val="16"/>
                              </w:rPr>
                              <w:t>Kaffee</w:t>
                            </w:r>
                            <w:r>
                              <w:rPr>
                                <w:color w:val="231F20"/>
                                <w:spacing w:val="-1"/>
                                <w:sz w:val="16"/>
                              </w:rPr>
                              <w:t xml:space="preserve"> </w:t>
                            </w:r>
                            <w:r>
                              <w:rPr>
                                <w:color w:val="231F20"/>
                                <w:sz w:val="16"/>
                              </w:rPr>
                              <w:t>an.</w:t>
                            </w:r>
                          </w:p>
                          <w:p w14:paraId="7A0655A2" w14:textId="1F4BFC27" w:rsidR="0026576B" w:rsidRDefault="0026576B" w:rsidP="00134639">
                            <w:pPr>
                              <w:pStyle w:val="TableParagraph"/>
                              <w:spacing w:line="202" w:lineRule="exact"/>
                              <w:rPr>
                                <w:sz w:val="16"/>
                              </w:rPr>
                            </w:pPr>
                          </w:p>
                        </w:tc>
                        <w:tc>
                          <w:tcPr>
                            <w:tcW w:w="392" w:type="dxa"/>
                          </w:tcPr>
                          <w:p w14:paraId="60102CC6" w14:textId="77777777" w:rsidR="0026576B" w:rsidRDefault="0026576B">
                            <w:pPr>
                              <w:pStyle w:val="TableParagraph"/>
                              <w:spacing w:before="24"/>
                              <w:ind w:left="89"/>
                              <w:rPr>
                                <w:sz w:val="16"/>
                              </w:rPr>
                            </w:pPr>
                            <w:r>
                              <w:rPr>
                                <w:color w:val="457E55"/>
                                <w:sz w:val="16"/>
                              </w:rPr>
                              <w:t>11</w:t>
                            </w:r>
                          </w:p>
                        </w:tc>
                      </w:tr>
                      <w:tr w:rsidR="0026576B" w14:paraId="6EF12738" w14:textId="77777777" w:rsidTr="00AE7C7F">
                        <w:trPr>
                          <w:trHeight w:val="1294"/>
                        </w:trPr>
                        <w:tc>
                          <w:tcPr>
                            <w:tcW w:w="3254" w:type="dxa"/>
                            <w:shd w:val="clear" w:color="auto" w:fill="D8E4DA"/>
                          </w:tcPr>
                          <w:p w14:paraId="7BE224B7" w14:textId="77777777" w:rsidR="0026576B" w:rsidRDefault="0026576B">
                            <w:pPr>
                              <w:pStyle w:val="TableParagraph"/>
                              <w:spacing w:before="24" w:line="202" w:lineRule="exact"/>
                              <w:ind w:left="87"/>
                              <w:rPr>
                                <w:sz w:val="16"/>
                              </w:rPr>
                            </w:pPr>
                            <w:r>
                              <w:rPr>
                                <w:color w:val="457E55"/>
                                <w:sz w:val="16"/>
                              </w:rPr>
                              <w:t>KHG</w:t>
                            </w:r>
                            <w:r>
                              <w:rPr>
                                <w:color w:val="457E55"/>
                                <w:spacing w:val="-2"/>
                                <w:sz w:val="16"/>
                              </w:rPr>
                              <w:t xml:space="preserve"> </w:t>
                            </w:r>
                            <w:r>
                              <w:rPr>
                                <w:color w:val="457E55"/>
                                <w:sz w:val="16"/>
                              </w:rPr>
                              <w:t>MENSA</w:t>
                            </w:r>
                          </w:p>
                          <w:p w14:paraId="2DA7846E" w14:textId="77777777" w:rsidR="0026576B" w:rsidRDefault="0026576B">
                            <w:pPr>
                              <w:pStyle w:val="TableParagraph"/>
                              <w:spacing w:line="192" w:lineRule="exact"/>
                              <w:ind w:left="87"/>
                              <w:rPr>
                                <w:sz w:val="16"/>
                              </w:rPr>
                            </w:pPr>
                            <w:r>
                              <w:rPr>
                                <w:color w:val="231F20"/>
                                <w:sz w:val="16"/>
                              </w:rPr>
                              <w:t>Saarstraße</w:t>
                            </w:r>
                            <w:r>
                              <w:rPr>
                                <w:color w:val="231F20"/>
                                <w:spacing w:val="-6"/>
                                <w:sz w:val="16"/>
                              </w:rPr>
                              <w:t xml:space="preserve"> </w:t>
                            </w:r>
                            <w:r>
                              <w:rPr>
                                <w:color w:val="231F20"/>
                                <w:sz w:val="16"/>
                              </w:rPr>
                              <w:t>20</w:t>
                            </w:r>
                          </w:p>
                          <w:p w14:paraId="0E9044DC" w14:textId="77777777" w:rsidR="0026576B" w:rsidRDefault="0026576B">
                            <w:pPr>
                              <w:pStyle w:val="TableParagraph"/>
                              <w:spacing w:before="6" w:line="216" w:lineRule="auto"/>
                              <w:ind w:left="87" w:right="206"/>
                              <w:rPr>
                                <w:sz w:val="16"/>
                              </w:rPr>
                            </w:pPr>
                            <w:r>
                              <w:rPr>
                                <w:color w:val="231F20"/>
                                <w:sz w:val="16"/>
                              </w:rPr>
                              <w:t>Bietet</w:t>
                            </w:r>
                            <w:r>
                              <w:rPr>
                                <w:color w:val="231F20"/>
                                <w:spacing w:val="-3"/>
                                <w:sz w:val="16"/>
                              </w:rPr>
                              <w:t xml:space="preserve"> </w:t>
                            </w:r>
                            <w:r>
                              <w:rPr>
                                <w:color w:val="231F20"/>
                                <w:sz w:val="16"/>
                              </w:rPr>
                              <w:t>zwei</w:t>
                            </w:r>
                            <w:r>
                              <w:rPr>
                                <w:color w:val="231F20"/>
                                <w:spacing w:val="-3"/>
                                <w:sz w:val="16"/>
                              </w:rPr>
                              <w:t xml:space="preserve"> </w:t>
                            </w:r>
                            <w:r>
                              <w:rPr>
                                <w:color w:val="231F20"/>
                                <w:sz w:val="16"/>
                              </w:rPr>
                              <w:t>Mahlzeiten</w:t>
                            </w:r>
                            <w:r>
                              <w:rPr>
                                <w:color w:val="231F20"/>
                                <w:spacing w:val="-3"/>
                                <w:sz w:val="16"/>
                              </w:rPr>
                              <w:t xml:space="preserve"> </w:t>
                            </w:r>
                            <w:r>
                              <w:rPr>
                                <w:color w:val="231F20"/>
                                <w:sz w:val="16"/>
                              </w:rPr>
                              <w:t>(mit</w:t>
                            </w:r>
                            <w:r>
                              <w:rPr>
                                <w:color w:val="231F20"/>
                                <w:spacing w:val="-3"/>
                                <w:sz w:val="16"/>
                              </w:rPr>
                              <w:t xml:space="preserve"> </w:t>
                            </w:r>
                            <w:r>
                              <w:rPr>
                                <w:color w:val="231F20"/>
                                <w:sz w:val="16"/>
                              </w:rPr>
                              <w:t>Fleisch</w:t>
                            </w:r>
                            <w:r>
                              <w:rPr>
                                <w:color w:val="231F20"/>
                                <w:spacing w:val="-3"/>
                                <w:sz w:val="16"/>
                              </w:rPr>
                              <w:t xml:space="preserve"> </w:t>
                            </w:r>
                            <w:r>
                              <w:rPr>
                                <w:color w:val="231F20"/>
                                <w:sz w:val="16"/>
                              </w:rPr>
                              <w:t>und</w:t>
                            </w:r>
                            <w:r>
                              <w:rPr>
                                <w:color w:val="231F20"/>
                                <w:spacing w:val="-41"/>
                                <w:sz w:val="16"/>
                              </w:rPr>
                              <w:t xml:space="preserve"> </w:t>
                            </w:r>
                            <w:r>
                              <w:rPr>
                                <w:color w:val="231F20"/>
                                <w:sz w:val="16"/>
                              </w:rPr>
                              <w:t>vegetarisch)</w:t>
                            </w:r>
                          </w:p>
                          <w:p w14:paraId="4FAE57AE" w14:textId="72A4DEFD" w:rsidR="0026576B" w:rsidRDefault="0026576B">
                            <w:pPr>
                              <w:pStyle w:val="TableParagraph"/>
                              <w:spacing w:line="196" w:lineRule="exact"/>
                              <w:ind w:left="87"/>
                              <w:rPr>
                                <w:sz w:val="16"/>
                              </w:rPr>
                            </w:pPr>
                          </w:p>
                        </w:tc>
                        <w:tc>
                          <w:tcPr>
                            <w:tcW w:w="392" w:type="dxa"/>
                            <w:shd w:val="clear" w:color="auto" w:fill="D8E4DA"/>
                          </w:tcPr>
                          <w:p w14:paraId="6E668B0B" w14:textId="77777777" w:rsidR="0026576B" w:rsidRDefault="0026576B">
                            <w:pPr>
                              <w:pStyle w:val="TableParagraph"/>
                              <w:spacing w:before="24"/>
                              <w:ind w:left="89"/>
                              <w:rPr>
                                <w:sz w:val="16"/>
                              </w:rPr>
                            </w:pPr>
                            <w:r>
                              <w:rPr>
                                <w:color w:val="457E55"/>
                                <w:sz w:val="16"/>
                              </w:rPr>
                              <w:t>12</w:t>
                            </w:r>
                          </w:p>
                        </w:tc>
                      </w:tr>
                    </w:tbl>
                    <w:p w14:paraId="347A83DC" w14:textId="77777777" w:rsidR="0026576B" w:rsidRDefault="0026576B">
                      <w:pPr>
                        <w:pStyle w:val="Textkrper"/>
                      </w:pPr>
                    </w:p>
                  </w:txbxContent>
                </v:textbox>
                <w10:wrap anchorx="page" anchory="page"/>
              </v:shape>
            </w:pict>
          </mc:Fallback>
        </mc:AlternateContent>
      </w:r>
      <w:r>
        <w:rPr>
          <w:noProof/>
        </w:rPr>
        <mc:AlternateContent>
          <mc:Choice Requires="wps">
            <w:drawing>
              <wp:inline distT="0" distB="0" distL="0" distR="0" wp14:anchorId="471DCD0D" wp14:editId="58DBEC92">
                <wp:extent cx="1216660" cy="1211580"/>
                <wp:effectExtent l="0" t="0" r="2540" b="0"/>
                <wp:docPr id="711" name="docshape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660" cy="1211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73B9F" w14:textId="77777777" w:rsidR="0026576B" w:rsidRDefault="0026576B">
                            <w:pPr>
                              <w:pStyle w:val="Textkrper"/>
                            </w:pPr>
                          </w:p>
                          <w:p w14:paraId="1CE6F09F" w14:textId="77777777" w:rsidR="0026576B" w:rsidRDefault="0026576B">
                            <w:pPr>
                              <w:pStyle w:val="Textkrper"/>
                            </w:pPr>
                          </w:p>
                          <w:p w14:paraId="62A9BD88" w14:textId="77777777" w:rsidR="0026576B" w:rsidRDefault="0026576B">
                            <w:pPr>
                              <w:pStyle w:val="Textkrper"/>
                            </w:pPr>
                          </w:p>
                          <w:p w14:paraId="24D8E5F8" w14:textId="77777777" w:rsidR="0026576B" w:rsidRDefault="0026576B">
                            <w:pPr>
                              <w:pStyle w:val="Textkrper"/>
                              <w:spacing w:before="8"/>
                              <w:rPr>
                                <w:sz w:val="18"/>
                              </w:rPr>
                            </w:pPr>
                          </w:p>
                          <w:p w14:paraId="2FFB3396" w14:textId="77777777" w:rsidR="0026576B" w:rsidRDefault="0026576B">
                            <w:pPr>
                              <w:spacing w:before="1"/>
                              <w:ind w:left="284"/>
                              <w:rPr>
                                <w:sz w:val="16"/>
                              </w:rPr>
                            </w:pPr>
                            <w:r>
                              <w:rPr>
                                <w:color w:val="457E55"/>
                                <w:sz w:val="16"/>
                              </w:rPr>
                              <w:t>12</w:t>
                            </w:r>
                            <w:r>
                              <w:rPr>
                                <w:color w:val="457E55"/>
                                <w:spacing w:val="-1"/>
                                <w:sz w:val="16"/>
                              </w:rPr>
                              <w:t xml:space="preserve"> </w:t>
                            </w:r>
                            <w:r>
                              <w:rPr>
                                <w:color w:val="231F20"/>
                                <w:sz w:val="16"/>
                              </w:rPr>
                              <w:t>KHG</w:t>
                            </w:r>
                            <w:r>
                              <w:rPr>
                                <w:color w:val="231F20"/>
                                <w:spacing w:val="-2"/>
                                <w:sz w:val="16"/>
                              </w:rPr>
                              <w:t xml:space="preserve"> </w:t>
                            </w:r>
                            <w:r>
                              <w:rPr>
                                <w:color w:val="231F20"/>
                                <w:sz w:val="16"/>
                              </w:rPr>
                              <w:t>MENSA</w:t>
                            </w:r>
                          </w:p>
                        </w:txbxContent>
                      </wps:txbx>
                      <wps:bodyPr rot="0" vert="horz" wrap="square" lIns="0" tIns="0" rIns="0" bIns="0" anchor="t" anchorCtr="0" upright="1">
                        <a:noAutofit/>
                      </wps:bodyPr>
                    </wps:wsp>
                  </a:graphicData>
                </a:graphic>
              </wp:inline>
            </w:drawing>
          </mc:Choice>
          <mc:Fallback>
            <w:pict>
              <v:shape w14:anchorId="471DCD0D" id="docshape323" o:spid="_x0000_s1255" type="#_x0000_t202" style="width:95.8pt;height:9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" filled="f" stroked="f">
                <v:textbox inset="0,0,0,0">
                  <w:txbxContent>
                    <w:p w14:paraId="17E73B9F" w14:textId="77777777" w:rsidR="0026576B" w:rsidRDefault="0026576B">
                      <w:pPr>
                        <w:pStyle w:val="Textkrper"/>
                      </w:pPr>
                    </w:p>
                    <w:p w14:paraId="1CE6F09F" w14:textId="77777777" w:rsidR="0026576B" w:rsidRDefault="0026576B">
                      <w:pPr>
                        <w:pStyle w:val="Textkrper"/>
                      </w:pPr>
                    </w:p>
                    <w:p w14:paraId="62A9BD88" w14:textId="77777777" w:rsidR="0026576B" w:rsidRDefault="0026576B">
                      <w:pPr>
                        <w:pStyle w:val="Textkrper"/>
                      </w:pPr>
                    </w:p>
                    <w:p w14:paraId="24D8E5F8" w14:textId="77777777" w:rsidR="0026576B" w:rsidRDefault="0026576B">
                      <w:pPr>
                        <w:pStyle w:val="Textkrper"/>
                        <w:spacing w:before="8"/>
                        <w:rPr>
                          <w:sz w:val="18"/>
                        </w:rPr>
                      </w:pPr>
                    </w:p>
                    <w:p w14:paraId="2FFB3396" w14:textId="77777777" w:rsidR="0026576B" w:rsidRDefault="0026576B">
                      <w:pPr>
                        <w:spacing w:before="1"/>
                        <w:ind w:left="284"/>
                        <w:rPr>
                          <w:sz w:val="16"/>
                        </w:rPr>
                      </w:pPr>
                      <w:r>
                        <w:rPr>
                          <w:color w:val="457E55"/>
                          <w:sz w:val="16"/>
                        </w:rPr>
                        <w:t>12</w:t>
                      </w:r>
                      <w:r>
                        <w:rPr>
                          <w:color w:val="457E55"/>
                          <w:spacing w:val="-1"/>
                          <w:sz w:val="16"/>
                        </w:rPr>
                        <w:t xml:space="preserve"> </w:t>
                      </w:r>
                      <w:r>
                        <w:rPr>
                          <w:color w:val="231F20"/>
                          <w:sz w:val="16"/>
                        </w:rPr>
                        <w:t>KHG</w:t>
                      </w:r>
                      <w:r>
                        <w:rPr>
                          <w:color w:val="231F20"/>
                          <w:spacing w:val="-2"/>
                          <w:sz w:val="16"/>
                        </w:rPr>
                        <w:t xml:space="preserve"> </w:t>
                      </w:r>
                      <w:r>
                        <w:rPr>
                          <w:color w:val="231F20"/>
                          <w:sz w:val="16"/>
                        </w:rPr>
                        <w:t>MENSA</w:t>
                      </w:r>
                    </w:p>
                  </w:txbxContent>
                </v:textbox>
                <w10:anchorlock/>
              </v:shape>
            </w:pict>
          </mc:Fallback>
        </mc:AlternateContent>
      </w:r>
      <w:r w:rsidR="00A01102">
        <w:tab/>
      </w:r>
    </w:p>
    <w:p w14:paraId="20D42B2C" w14:textId="6EDCF629" w:rsidR="00415583" w:rsidRDefault="00046A35">
      <w:pPr>
        <w:pStyle w:val="Textkrper"/>
      </w:pPr>
      <w:r>
        <w:rPr>
          <w:noProof/>
        </w:rPr>
        <mc:AlternateContent>
          <mc:Choice Requires="wps">
            <w:drawing>
              <wp:anchor distT="0" distB="0" distL="114300" distR="114300" simplePos="0" relativeHeight="251639808" behindDoc="0" locked="0" layoutInCell="1" allowOverlap="1" wp14:anchorId="5D5043FD" wp14:editId="0C67B586">
                <wp:simplePos x="0" y="0"/>
                <wp:positionH relativeFrom="page">
                  <wp:posOffset>405130</wp:posOffset>
                </wp:positionH>
                <wp:positionV relativeFrom="paragraph">
                  <wp:posOffset>43180</wp:posOffset>
                </wp:positionV>
                <wp:extent cx="3021330" cy="734060"/>
                <wp:effectExtent l="0" t="0" r="0" b="0"/>
                <wp:wrapNone/>
                <wp:docPr id="710" name="docshape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330" cy="734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31D7E" w14:textId="77777777" w:rsidR="0026576B" w:rsidRDefault="0026576B">
                            <w:pPr>
                              <w:pStyle w:val="Textkrper"/>
                            </w:pPr>
                          </w:p>
                          <w:p w14:paraId="210F589F" w14:textId="77777777" w:rsidR="0026576B" w:rsidRDefault="0026576B">
                            <w:pPr>
                              <w:pStyle w:val="Textkrper"/>
                            </w:pPr>
                          </w:p>
                          <w:p w14:paraId="64C78A2D" w14:textId="77777777" w:rsidR="0026576B" w:rsidRDefault="0026576B">
                            <w:pPr>
                              <w:pStyle w:val="Textkrper"/>
                              <w:spacing w:before="1"/>
                              <w:rPr>
                                <w:sz w:val="19"/>
                              </w:rPr>
                            </w:pPr>
                          </w:p>
                          <w:p w14:paraId="560CC5F3" w14:textId="6703D725" w:rsidR="0026576B" w:rsidRDefault="0026576B" w:rsidP="00C166C7">
                            <w:pPr>
                              <w:ind w:right="-72"/>
                              <w:jc w:val="center"/>
                              <w:rPr>
                                <w:sz w:val="16"/>
                              </w:rPr>
                            </w:pPr>
                            <w:r>
                              <w:rPr>
                                <w:color w:val="231F20"/>
                                <w:sz w:val="16"/>
                              </w:rPr>
                              <w:t>HAUPTEINGA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043FD" id="docshape324" o:spid="_x0000_s1256" type="#_x0000_t202" style="position:absolute;margin-left:31.9pt;margin-top:3.4pt;width:237.9pt;height:57.8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" filled="f" stroked="f">
                <v:textbox inset="0,0,0,0">
                  <w:txbxContent>
                    <w:p w14:paraId="60831D7E" w14:textId="77777777" w:rsidR="0026576B" w:rsidRDefault="0026576B">
                      <w:pPr>
                        <w:pStyle w:val="Textkrper"/>
                      </w:pPr>
                    </w:p>
                    <w:p w14:paraId="210F589F" w14:textId="77777777" w:rsidR="0026576B" w:rsidRDefault="0026576B">
                      <w:pPr>
                        <w:pStyle w:val="Textkrper"/>
                      </w:pPr>
                    </w:p>
                    <w:p w14:paraId="64C78A2D" w14:textId="77777777" w:rsidR="0026576B" w:rsidRDefault="0026576B">
                      <w:pPr>
                        <w:pStyle w:val="Textkrper"/>
                        <w:spacing w:before="1"/>
                        <w:rPr>
                          <w:sz w:val="19"/>
                        </w:rPr>
                      </w:pPr>
                    </w:p>
                    <w:p w14:paraId="560CC5F3" w14:textId="6703D725" w:rsidR="0026576B" w:rsidRDefault="0026576B" w:rsidP="00C166C7">
                      <w:pPr>
                        <w:ind w:right="-72"/>
                        <w:jc w:val="center"/>
                        <w:rPr>
                          <w:sz w:val="16"/>
                        </w:rPr>
                      </w:pPr>
                      <w:r>
                        <w:rPr>
                          <w:color w:val="231F20"/>
                          <w:sz w:val="16"/>
                        </w:rPr>
                        <w:t>HAUPTEINGANG</w:t>
                      </w:r>
                    </w:p>
                  </w:txbxContent>
                </v:textbox>
                <w10:wrap anchorx="page"/>
              </v:shape>
            </w:pict>
          </mc:Fallback>
        </mc:AlternateContent>
      </w:r>
      <w:r>
        <w:rPr>
          <w:noProof/>
        </w:rPr>
        <mc:AlternateContent>
          <mc:Choice Requires="wps">
            <w:drawing>
              <wp:anchor distT="0" distB="0" distL="114300" distR="114300" simplePos="0" relativeHeight="251759616" behindDoc="1" locked="0" layoutInCell="1" allowOverlap="1" wp14:anchorId="4D9783DE" wp14:editId="06A23DE9">
                <wp:simplePos x="0" y="0"/>
                <wp:positionH relativeFrom="column">
                  <wp:posOffset>0</wp:posOffset>
                </wp:positionH>
                <wp:positionV relativeFrom="paragraph">
                  <wp:posOffset>43180</wp:posOffset>
                </wp:positionV>
                <wp:extent cx="2076450" cy="4140200"/>
                <wp:effectExtent l="0" t="0" r="0" b="0"/>
                <wp:wrapNone/>
                <wp:docPr id="75" name="docshape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6450" cy="4140200"/>
                        </a:xfrm>
                        <a:custGeom>
                          <a:avLst/>
                          <a:gdLst>
                            <a:gd name="T0" fmla="*/ 161 w 3270"/>
                            <a:gd name="T1" fmla="+- 0 9976 3460"/>
                            <a:gd name="T2" fmla="*/ 9976 h 6520"/>
                            <a:gd name="T3" fmla="*/ 385 w 3270"/>
                            <a:gd name="T4" fmla="+- 0 9959 3460"/>
                            <a:gd name="T5" fmla="*/ 9959 h 6520"/>
                            <a:gd name="T6" fmla="*/ 604 w 3270"/>
                            <a:gd name="T7" fmla="+- 0 9926 3460"/>
                            <a:gd name="T8" fmla="*/ 9926 h 6520"/>
                            <a:gd name="T9" fmla="*/ 818 w 3270"/>
                            <a:gd name="T10" fmla="+- 0 9879 3460"/>
                            <a:gd name="T11" fmla="*/ 9879 h 6520"/>
                            <a:gd name="T12" fmla="*/ 1027 w 3270"/>
                            <a:gd name="T13" fmla="+- 0 9818 3460"/>
                            <a:gd name="T14" fmla="*/ 9818 h 6520"/>
                            <a:gd name="T15" fmla="*/ 1229 w 3270"/>
                            <a:gd name="T16" fmla="+- 0 9744 3460"/>
                            <a:gd name="T17" fmla="*/ 9744 h 6520"/>
                            <a:gd name="T18" fmla="*/ 1425 w 3270"/>
                            <a:gd name="T19" fmla="+- 0 9657 3460"/>
                            <a:gd name="T20" fmla="*/ 9657 h 6520"/>
                            <a:gd name="T21" fmla="*/ 1614 w 3270"/>
                            <a:gd name="T22" fmla="+- 0 9558 3460"/>
                            <a:gd name="T23" fmla="*/ 9558 h 6520"/>
                            <a:gd name="T24" fmla="*/ 1796 w 3270"/>
                            <a:gd name="T25" fmla="+- 0 9448 3460"/>
                            <a:gd name="T26" fmla="*/ 9448 h 6520"/>
                            <a:gd name="T27" fmla="*/ 1969 w 3270"/>
                            <a:gd name="T28" fmla="+- 0 9326 3460"/>
                            <a:gd name="T29" fmla="*/ 9326 h 6520"/>
                            <a:gd name="T30" fmla="*/ 2134 w 3270"/>
                            <a:gd name="T31" fmla="+- 0 9193 3460"/>
                            <a:gd name="T32" fmla="*/ 9193 h 6520"/>
                            <a:gd name="T33" fmla="*/ 2290 w 3270"/>
                            <a:gd name="T34" fmla="+- 0 9050 3460"/>
                            <a:gd name="T35" fmla="*/ 9050 h 6520"/>
                            <a:gd name="T36" fmla="*/ 2436 w 3270"/>
                            <a:gd name="T37" fmla="+- 0 8897 3460"/>
                            <a:gd name="T38" fmla="*/ 8897 h 6520"/>
                            <a:gd name="T39" fmla="*/ 2573 w 3270"/>
                            <a:gd name="T40" fmla="+- 0 8735 3460"/>
                            <a:gd name="T41" fmla="*/ 8735 h 6520"/>
                            <a:gd name="T42" fmla="*/ 2698 w 3270"/>
                            <a:gd name="T43" fmla="+- 0 8565 3460"/>
                            <a:gd name="T44" fmla="*/ 8565 h 6520"/>
                            <a:gd name="T45" fmla="*/ 2813 w 3270"/>
                            <a:gd name="T46" fmla="+- 0 8386 3460"/>
                            <a:gd name="T47" fmla="*/ 8386 h 6520"/>
                            <a:gd name="T48" fmla="*/ 2916 w 3270"/>
                            <a:gd name="T49" fmla="+- 0 8199 3460"/>
                            <a:gd name="T50" fmla="*/ 8199 h 6520"/>
                            <a:gd name="T51" fmla="*/ 3007 w 3270"/>
                            <a:gd name="T52" fmla="+- 0 8005 3460"/>
                            <a:gd name="T53" fmla="*/ 8005 h 6520"/>
                            <a:gd name="T54" fmla="*/ 3085 w 3270"/>
                            <a:gd name="T55" fmla="+- 0 7805 3460"/>
                            <a:gd name="T56" fmla="*/ 7805 h 6520"/>
                            <a:gd name="T57" fmla="*/ 3150 w 3270"/>
                            <a:gd name="T58" fmla="+- 0 7598 3460"/>
                            <a:gd name="T59" fmla="*/ 7598 h 6520"/>
                            <a:gd name="T60" fmla="*/ 3202 w 3270"/>
                            <a:gd name="T61" fmla="+- 0 7386 3460"/>
                            <a:gd name="T62" fmla="*/ 7386 h 6520"/>
                            <a:gd name="T63" fmla="*/ 3239 w 3270"/>
                            <a:gd name="T64" fmla="+- 0 7168 3460"/>
                            <a:gd name="T65" fmla="*/ 7168 h 6520"/>
                            <a:gd name="T66" fmla="*/ 3262 w 3270"/>
                            <a:gd name="T67" fmla="+- 0 6946 3460"/>
                            <a:gd name="T68" fmla="*/ 6946 h 6520"/>
                            <a:gd name="T69" fmla="*/ 3270 w 3270"/>
                            <a:gd name="T70" fmla="+- 0 6720 3460"/>
                            <a:gd name="T71" fmla="*/ 6720 h 6520"/>
                            <a:gd name="T72" fmla="*/ 3262 w 3270"/>
                            <a:gd name="T73" fmla="+- 0 6494 3460"/>
                            <a:gd name="T74" fmla="*/ 6494 h 6520"/>
                            <a:gd name="T75" fmla="*/ 3239 w 3270"/>
                            <a:gd name="T76" fmla="+- 0 6272 3460"/>
                            <a:gd name="T77" fmla="*/ 6272 h 6520"/>
                            <a:gd name="T78" fmla="*/ 3202 w 3270"/>
                            <a:gd name="T79" fmla="+- 0 6054 3460"/>
                            <a:gd name="T80" fmla="*/ 6054 h 6520"/>
                            <a:gd name="T81" fmla="*/ 3150 w 3270"/>
                            <a:gd name="T82" fmla="+- 0 5842 3460"/>
                            <a:gd name="T83" fmla="*/ 5842 h 6520"/>
                            <a:gd name="T84" fmla="*/ 3085 w 3270"/>
                            <a:gd name="T85" fmla="+- 0 5635 3460"/>
                            <a:gd name="T86" fmla="*/ 5635 h 6520"/>
                            <a:gd name="T87" fmla="*/ 3007 w 3270"/>
                            <a:gd name="T88" fmla="+- 0 5435 3460"/>
                            <a:gd name="T89" fmla="*/ 5435 h 6520"/>
                            <a:gd name="T90" fmla="*/ 2916 w 3270"/>
                            <a:gd name="T91" fmla="+- 0 5241 3460"/>
                            <a:gd name="T92" fmla="*/ 5241 h 6520"/>
                            <a:gd name="T93" fmla="*/ 2813 w 3270"/>
                            <a:gd name="T94" fmla="+- 0 5054 3460"/>
                            <a:gd name="T95" fmla="*/ 5054 h 6520"/>
                            <a:gd name="T96" fmla="*/ 2698 w 3270"/>
                            <a:gd name="T97" fmla="+- 0 4875 3460"/>
                            <a:gd name="T98" fmla="*/ 4875 h 6520"/>
                            <a:gd name="T99" fmla="*/ 2573 w 3270"/>
                            <a:gd name="T100" fmla="+- 0 4705 3460"/>
                            <a:gd name="T101" fmla="*/ 4705 h 6520"/>
                            <a:gd name="T102" fmla="*/ 2436 w 3270"/>
                            <a:gd name="T103" fmla="+- 0 4543 3460"/>
                            <a:gd name="T104" fmla="*/ 4543 h 6520"/>
                            <a:gd name="T105" fmla="*/ 2290 w 3270"/>
                            <a:gd name="T106" fmla="+- 0 4390 3460"/>
                            <a:gd name="T107" fmla="*/ 4390 h 6520"/>
                            <a:gd name="T108" fmla="*/ 2134 w 3270"/>
                            <a:gd name="T109" fmla="+- 0 4247 3460"/>
                            <a:gd name="T110" fmla="*/ 4247 h 6520"/>
                            <a:gd name="T111" fmla="*/ 1969 w 3270"/>
                            <a:gd name="T112" fmla="+- 0 4114 3460"/>
                            <a:gd name="T113" fmla="*/ 4114 h 6520"/>
                            <a:gd name="T114" fmla="*/ 1796 w 3270"/>
                            <a:gd name="T115" fmla="+- 0 3992 3460"/>
                            <a:gd name="T116" fmla="*/ 3992 h 6520"/>
                            <a:gd name="T117" fmla="*/ 1614 w 3270"/>
                            <a:gd name="T118" fmla="+- 0 3882 3460"/>
                            <a:gd name="T119" fmla="*/ 3882 h 6520"/>
                            <a:gd name="T120" fmla="*/ 1425 w 3270"/>
                            <a:gd name="T121" fmla="+- 0 3783 3460"/>
                            <a:gd name="T122" fmla="*/ 3783 h 6520"/>
                            <a:gd name="T123" fmla="*/ 1229 w 3270"/>
                            <a:gd name="T124" fmla="+- 0 3696 3460"/>
                            <a:gd name="T125" fmla="*/ 3696 h 6520"/>
                            <a:gd name="T126" fmla="*/ 1027 w 3270"/>
                            <a:gd name="T127" fmla="+- 0 3622 3460"/>
                            <a:gd name="T128" fmla="*/ 3622 h 6520"/>
                            <a:gd name="T129" fmla="*/ 818 w 3270"/>
                            <a:gd name="T130" fmla="+- 0 3561 3460"/>
                            <a:gd name="T131" fmla="*/ 3561 h 6520"/>
                            <a:gd name="T132" fmla="*/ 604 w 3270"/>
                            <a:gd name="T133" fmla="+- 0 3514 3460"/>
                            <a:gd name="T134" fmla="*/ 3514 h 6520"/>
                            <a:gd name="T135" fmla="*/ 385 w 3270"/>
                            <a:gd name="T136" fmla="+- 0 3481 3460"/>
                            <a:gd name="T137" fmla="*/ 3481 h 6520"/>
                            <a:gd name="T138" fmla="*/ 161 w 3270"/>
                            <a:gd name="T139" fmla="+- 0 3464 3460"/>
                            <a:gd name="T140" fmla="*/ 3464 h 6520"/>
                            <a:gd name="T141" fmla="*/ 0 w 3270"/>
                            <a:gd name="T142" fmla="+- 0 3460 3460"/>
                            <a:gd name="T143" fmla="*/ 3460 h 652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Lst>
                          <a:rect l="0" t="0" r="r" b="b"/>
                          <a:pathLst>
                            <a:path w="3270" h="6520">
                              <a:moveTo>
                                <a:pt x="10" y="6520"/>
                              </a:moveTo>
                              <a:lnTo>
                                <a:pt x="86" y="6519"/>
                              </a:lnTo>
                              <a:lnTo>
                                <a:pt x="161" y="6516"/>
                              </a:lnTo>
                              <a:lnTo>
                                <a:pt x="236" y="6512"/>
                              </a:lnTo>
                              <a:lnTo>
                                <a:pt x="311" y="6506"/>
                              </a:lnTo>
                              <a:lnTo>
                                <a:pt x="385" y="6499"/>
                              </a:lnTo>
                              <a:lnTo>
                                <a:pt x="458" y="6489"/>
                              </a:lnTo>
                              <a:lnTo>
                                <a:pt x="531" y="6478"/>
                              </a:lnTo>
                              <a:lnTo>
                                <a:pt x="604" y="6466"/>
                              </a:lnTo>
                              <a:lnTo>
                                <a:pt x="676" y="6452"/>
                              </a:lnTo>
                              <a:lnTo>
                                <a:pt x="747" y="6436"/>
                              </a:lnTo>
                              <a:lnTo>
                                <a:pt x="818" y="6419"/>
                              </a:lnTo>
                              <a:lnTo>
                                <a:pt x="888" y="6400"/>
                              </a:lnTo>
                              <a:lnTo>
                                <a:pt x="958" y="6380"/>
                              </a:lnTo>
                              <a:lnTo>
                                <a:pt x="1027" y="6358"/>
                              </a:lnTo>
                              <a:lnTo>
                                <a:pt x="1095" y="6335"/>
                              </a:lnTo>
                              <a:lnTo>
                                <a:pt x="1162" y="6310"/>
                              </a:lnTo>
                              <a:lnTo>
                                <a:pt x="1229" y="6284"/>
                              </a:lnTo>
                              <a:lnTo>
                                <a:pt x="1295" y="6257"/>
                              </a:lnTo>
                              <a:lnTo>
                                <a:pt x="1361" y="6228"/>
                              </a:lnTo>
                              <a:lnTo>
                                <a:pt x="1425" y="6197"/>
                              </a:lnTo>
                              <a:lnTo>
                                <a:pt x="1489" y="6166"/>
                              </a:lnTo>
                              <a:lnTo>
                                <a:pt x="1552" y="6133"/>
                              </a:lnTo>
                              <a:lnTo>
                                <a:pt x="1614" y="6098"/>
                              </a:lnTo>
                              <a:lnTo>
                                <a:pt x="1676" y="6063"/>
                              </a:lnTo>
                              <a:lnTo>
                                <a:pt x="1736" y="6026"/>
                              </a:lnTo>
                              <a:lnTo>
                                <a:pt x="1796" y="5988"/>
                              </a:lnTo>
                              <a:lnTo>
                                <a:pt x="1855" y="5948"/>
                              </a:lnTo>
                              <a:lnTo>
                                <a:pt x="1912" y="5908"/>
                              </a:lnTo>
                              <a:lnTo>
                                <a:pt x="1969" y="5866"/>
                              </a:lnTo>
                              <a:lnTo>
                                <a:pt x="2025" y="5823"/>
                              </a:lnTo>
                              <a:lnTo>
                                <a:pt x="2080" y="5778"/>
                              </a:lnTo>
                              <a:lnTo>
                                <a:pt x="2134" y="5733"/>
                              </a:lnTo>
                              <a:lnTo>
                                <a:pt x="2187" y="5686"/>
                              </a:lnTo>
                              <a:lnTo>
                                <a:pt x="2239" y="5639"/>
                              </a:lnTo>
                              <a:lnTo>
                                <a:pt x="2290" y="5590"/>
                              </a:lnTo>
                              <a:lnTo>
                                <a:pt x="2340" y="5540"/>
                              </a:lnTo>
                              <a:lnTo>
                                <a:pt x="2389" y="5489"/>
                              </a:lnTo>
                              <a:lnTo>
                                <a:pt x="2436" y="5437"/>
                              </a:lnTo>
                              <a:lnTo>
                                <a:pt x="2483" y="5384"/>
                              </a:lnTo>
                              <a:lnTo>
                                <a:pt x="2528" y="5330"/>
                              </a:lnTo>
                              <a:lnTo>
                                <a:pt x="2573" y="5275"/>
                              </a:lnTo>
                              <a:lnTo>
                                <a:pt x="2616" y="5219"/>
                              </a:lnTo>
                              <a:lnTo>
                                <a:pt x="2657" y="5162"/>
                              </a:lnTo>
                              <a:lnTo>
                                <a:pt x="2698" y="5105"/>
                              </a:lnTo>
                              <a:lnTo>
                                <a:pt x="2738" y="5046"/>
                              </a:lnTo>
                              <a:lnTo>
                                <a:pt x="2776" y="4986"/>
                              </a:lnTo>
                              <a:lnTo>
                                <a:pt x="2813" y="4926"/>
                              </a:lnTo>
                              <a:lnTo>
                                <a:pt x="2848" y="4864"/>
                              </a:lnTo>
                              <a:lnTo>
                                <a:pt x="2883" y="4802"/>
                              </a:lnTo>
                              <a:lnTo>
                                <a:pt x="2916" y="4739"/>
                              </a:lnTo>
                              <a:lnTo>
                                <a:pt x="2947" y="4675"/>
                              </a:lnTo>
                              <a:lnTo>
                                <a:pt x="2978" y="4611"/>
                              </a:lnTo>
                              <a:lnTo>
                                <a:pt x="3007" y="4545"/>
                              </a:lnTo>
                              <a:lnTo>
                                <a:pt x="3034" y="4479"/>
                              </a:lnTo>
                              <a:lnTo>
                                <a:pt x="3060" y="4412"/>
                              </a:lnTo>
                              <a:lnTo>
                                <a:pt x="3085" y="4345"/>
                              </a:lnTo>
                              <a:lnTo>
                                <a:pt x="3108" y="4277"/>
                              </a:lnTo>
                              <a:lnTo>
                                <a:pt x="3130" y="4208"/>
                              </a:lnTo>
                              <a:lnTo>
                                <a:pt x="3150" y="4138"/>
                              </a:lnTo>
                              <a:lnTo>
                                <a:pt x="3169" y="4068"/>
                              </a:lnTo>
                              <a:lnTo>
                                <a:pt x="3186" y="3997"/>
                              </a:lnTo>
                              <a:lnTo>
                                <a:pt x="3202" y="3926"/>
                              </a:lnTo>
                              <a:lnTo>
                                <a:pt x="3216" y="3854"/>
                              </a:lnTo>
                              <a:lnTo>
                                <a:pt x="3228" y="3781"/>
                              </a:lnTo>
                              <a:lnTo>
                                <a:pt x="3239" y="3708"/>
                              </a:lnTo>
                              <a:lnTo>
                                <a:pt x="3249" y="3635"/>
                              </a:lnTo>
                              <a:lnTo>
                                <a:pt x="3256" y="3561"/>
                              </a:lnTo>
                              <a:lnTo>
                                <a:pt x="3262" y="3486"/>
                              </a:lnTo>
                              <a:lnTo>
                                <a:pt x="3266" y="3411"/>
                              </a:lnTo>
                              <a:lnTo>
                                <a:pt x="3269" y="3336"/>
                              </a:lnTo>
                              <a:lnTo>
                                <a:pt x="3270" y="3260"/>
                              </a:lnTo>
                              <a:lnTo>
                                <a:pt x="3269" y="3184"/>
                              </a:lnTo>
                              <a:lnTo>
                                <a:pt x="3266" y="3109"/>
                              </a:lnTo>
                              <a:lnTo>
                                <a:pt x="3262" y="3034"/>
                              </a:lnTo>
                              <a:lnTo>
                                <a:pt x="3256" y="2959"/>
                              </a:lnTo>
                              <a:lnTo>
                                <a:pt x="3249" y="2885"/>
                              </a:lnTo>
                              <a:lnTo>
                                <a:pt x="3239" y="2812"/>
                              </a:lnTo>
                              <a:lnTo>
                                <a:pt x="3228" y="2739"/>
                              </a:lnTo>
                              <a:lnTo>
                                <a:pt x="3216" y="2666"/>
                              </a:lnTo>
                              <a:lnTo>
                                <a:pt x="3202" y="2594"/>
                              </a:lnTo>
                              <a:lnTo>
                                <a:pt x="3186" y="2523"/>
                              </a:lnTo>
                              <a:lnTo>
                                <a:pt x="3169" y="2452"/>
                              </a:lnTo>
                              <a:lnTo>
                                <a:pt x="3150" y="2382"/>
                              </a:lnTo>
                              <a:lnTo>
                                <a:pt x="3130" y="2312"/>
                              </a:lnTo>
                              <a:lnTo>
                                <a:pt x="3108" y="2243"/>
                              </a:lnTo>
                              <a:lnTo>
                                <a:pt x="3085" y="2175"/>
                              </a:lnTo>
                              <a:lnTo>
                                <a:pt x="3060" y="2108"/>
                              </a:lnTo>
                              <a:lnTo>
                                <a:pt x="3034" y="2041"/>
                              </a:lnTo>
                              <a:lnTo>
                                <a:pt x="3007" y="1975"/>
                              </a:lnTo>
                              <a:lnTo>
                                <a:pt x="2978" y="1909"/>
                              </a:lnTo>
                              <a:lnTo>
                                <a:pt x="2947" y="1845"/>
                              </a:lnTo>
                              <a:lnTo>
                                <a:pt x="2916" y="1781"/>
                              </a:lnTo>
                              <a:lnTo>
                                <a:pt x="2883" y="1718"/>
                              </a:lnTo>
                              <a:lnTo>
                                <a:pt x="2848" y="1656"/>
                              </a:lnTo>
                              <a:lnTo>
                                <a:pt x="2813" y="1594"/>
                              </a:lnTo>
                              <a:lnTo>
                                <a:pt x="2776" y="1534"/>
                              </a:lnTo>
                              <a:lnTo>
                                <a:pt x="2738" y="1474"/>
                              </a:lnTo>
                              <a:lnTo>
                                <a:pt x="2698" y="1415"/>
                              </a:lnTo>
                              <a:lnTo>
                                <a:pt x="2657" y="1358"/>
                              </a:lnTo>
                              <a:lnTo>
                                <a:pt x="2616" y="1301"/>
                              </a:lnTo>
                              <a:lnTo>
                                <a:pt x="2573" y="1245"/>
                              </a:lnTo>
                              <a:lnTo>
                                <a:pt x="2528" y="1190"/>
                              </a:lnTo>
                              <a:lnTo>
                                <a:pt x="2483" y="1136"/>
                              </a:lnTo>
                              <a:lnTo>
                                <a:pt x="2436" y="1083"/>
                              </a:lnTo>
                              <a:lnTo>
                                <a:pt x="2389" y="1031"/>
                              </a:lnTo>
                              <a:lnTo>
                                <a:pt x="2340" y="980"/>
                              </a:lnTo>
                              <a:lnTo>
                                <a:pt x="2290" y="930"/>
                              </a:lnTo>
                              <a:lnTo>
                                <a:pt x="2239" y="881"/>
                              </a:lnTo>
                              <a:lnTo>
                                <a:pt x="2187" y="834"/>
                              </a:lnTo>
                              <a:lnTo>
                                <a:pt x="2134" y="787"/>
                              </a:lnTo>
                              <a:lnTo>
                                <a:pt x="2080" y="742"/>
                              </a:lnTo>
                              <a:lnTo>
                                <a:pt x="2025" y="697"/>
                              </a:lnTo>
                              <a:lnTo>
                                <a:pt x="1969" y="654"/>
                              </a:lnTo>
                              <a:lnTo>
                                <a:pt x="1912" y="613"/>
                              </a:lnTo>
                              <a:lnTo>
                                <a:pt x="1855" y="572"/>
                              </a:lnTo>
                              <a:lnTo>
                                <a:pt x="1796" y="532"/>
                              </a:lnTo>
                              <a:lnTo>
                                <a:pt x="1736" y="494"/>
                              </a:lnTo>
                              <a:lnTo>
                                <a:pt x="1676" y="457"/>
                              </a:lnTo>
                              <a:lnTo>
                                <a:pt x="1614" y="422"/>
                              </a:lnTo>
                              <a:lnTo>
                                <a:pt x="1552" y="387"/>
                              </a:lnTo>
                              <a:lnTo>
                                <a:pt x="1489" y="354"/>
                              </a:lnTo>
                              <a:lnTo>
                                <a:pt x="1425" y="323"/>
                              </a:lnTo>
                              <a:lnTo>
                                <a:pt x="1361" y="292"/>
                              </a:lnTo>
                              <a:lnTo>
                                <a:pt x="1295" y="263"/>
                              </a:lnTo>
                              <a:lnTo>
                                <a:pt x="1229" y="236"/>
                              </a:lnTo>
                              <a:lnTo>
                                <a:pt x="1162" y="210"/>
                              </a:lnTo>
                              <a:lnTo>
                                <a:pt x="1095" y="185"/>
                              </a:lnTo>
                              <a:lnTo>
                                <a:pt x="1027" y="162"/>
                              </a:lnTo>
                              <a:lnTo>
                                <a:pt x="958" y="140"/>
                              </a:lnTo>
                              <a:lnTo>
                                <a:pt x="888" y="120"/>
                              </a:lnTo>
                              <a:lnTo>
                                <a:pt x="818" y="101"/>
                              </a:lnTo>
                              <a:lnTo>
                                <a:pt x="747" y="84"/>
                              </a:lnTo>
                              <a:lnTo>
                                <a:pt x="676" y="68"/>
                              </a:lnTo>
                              <a:lnTo>
                                <a:pt x="604" y="54"/>
                              </a:lnTo>
                              <a:lnTo>
                                <a:pt x="531" y="42"/>
                              </a:lnTo>
                              <a:lnTo>
                                <a:pt x="458" y="31"/>
                              </a:lnTo>
                              <a:lnTo>
                                <a:pt x="385" y="21"/>
                              </a:lnTo>
                              <a:lnTo>
                                <a:pt x="311" y="14"/>
                              </a:lnTo>
                              <a:lnTo>
                                <a:pt x="236" y="8"/>
                              </a:lnTo>
                              <a:lnTo>
                                <a:pt x="161" y="4"/>
                              </a:lnTo>
                              <a:lnTo>
                                <a:pt x="86" y="1"/>
                              </a:lnTo>
                              <a:lnTo>
                                <a:pt x="10" y="0"/>
                              </a:lnTo>
                              <a:lnTo>
                                <a:pt x="0" y="0"/>
                              </a:lnTo>
                              <a:moveTo>
                                <a:pt x="0" y="6520"/>
                              </a:moveTo>
                              <a:lnTo>
                                <a:pt x="10" y="6520"/>
                              </a:lnTo>
                            </a:path>
                          </a:pathLst>
                        </a:custGeom>
                        <a:noFill/>
                        <a:ln w="254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8BF59" id="docshape328" o:spid="_x0000_s1026" style="position:absolute;margin-left:0;margin-top:3.4pt;width:163.5pt;height:326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70,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" path="m10,6520r76,-1l161,6516r75,-4l311,6506r74,-7l458,6489r73,-11l604,6466r72,-14l747,6436r71,-17l888,6400r70,-20l1027,6358r68,-23l1162,6310r67,-26l1295,6257r66,-29l1425,6197r64,-31l1552,6133r62,-35l1676,6063r60,-37l1796,5988r59,-40l1912,5908r57,-42l2025,5823r55,-45l2134,5733r53,-47l2239,5639r51,-49l2340,5540r49,-51l2436,5437r47,-53l2528,5330r45,-55l2616,5219r41,-57l2698,5105r40,-59l2776,4986r37,-60l2848,4864r35,-62l2916,4739r31,-64l2978,4611r29,-66l3034,4479r26,-67l3085,4345r23,-68l3130,4208r20,-70l3169,4068r17,-71l3202,3926r14,-72l3228,3781r11,-73l3249,3635r7,-74l3262,3486r4,-75l3269,3336r1,-76l3269,3184r-3,-75l3262,3034r-6,-75l3249,2885r-10,-73l3228,2739r-12,-73l3202,2594r-16,-71l3169,2452r-19,-70l3130,2312r-22,-69l3085,2175r-25,-67l3034,2041r-27,-66l2978,1909r-31,-64l2916,1781r-33,-63l2848,1656r-35,-62l2776,1534r-38,-60l2698,1415r-41,-57l2616,1301r-43,-56l2528,1190r-45,-54l2436,1083r-47,-52l2340,980r-50,-50l2239,881r-52,-47l2134,787r-54,-45l2025,697r-56,-43l1912,613r-57,-41l1796,532r-60,-38l1676,457r-62,-35l1552,387r-63,-33l1425,323r-64,-31l1295,263r-66,-27l1162,210r-67,-25l1027,162,958,140,888,120,818,101,747,84,676,68,604,54,531,42,458,31,385,21,311,14,236,8,161,4,86,1,10,,,m,6520r10,e" filled="f" strokecolor="#6d6e71" strokeweight="2pt">
                <v:path arrowok="t" o:connecttype="custom" o:connectlocs="102235,6334760;244475,6323965;383540,6303010;519430,6273165;652145,6234430;780415,6187440;904875,6132195;1024890,6069330;1140460,5999480;1250315,5922010;1355090,5837555;1454150,5746750;1546860,5649595;1633855,5546725;1713230,5438775;1786255,5325110;1851660,5206365;1909445,5083175;1958975,4956175;2000250,4824730;2033270,4690110;2056765,4551680;2071370,4410710;2076450,4267200;2071370,4123690;2056765,3982720;2033270,3844290;2000250,3709670;1958975,3578225;1909445,3451225;1851660,3328035;1786255,3209290;1713230,3095625;1633855,2987675;1546860,2884805;1454150,2787650;1355090,2696845;1250315,2612390;1140460,2534920;1024890,2465070;904875,2402205;780415,2346960;652145,2299970;519430,2261235;383540,2231390;244475,2210435;102235,2199640;0,2197100" o:connectangles="0,0,0,0,0,0,0,0,0,0,0,0,0,0,0,0,0,0,0,0,0,0,0,0,0,0,0,0,0,0,0,0,0,0,0,0,0,0,0,0,0,0,0,0,0,0,0,0"/>
              </v:shape>
            </w:pict>
          </mc:Fallback>
        </mc:AlternateContent>
      </w:r>
      <w:r>
        <w:rPr>
          <w:noProof/>
        </w:rPr>
        <mc:AlternateContent>
          <mc:Choice Requires="wps">
            <w:drawing>
              <wp:anchor distT="0" distB="0" distL="114300" distR="114300" simplePos="0" relativeHeight="251758592" behindDoc="1" locked="0" layoutInCell="1" allowOverlap="1" wp14:anchorId="5E7A4B5A" wp14:editId="1B577EA5">
                <wp:simplePos x="0" y="0"/>
                <wp:positionH relativeFrom="column">
                  <wp:posOffset>0</wp:posOffset>
                </wp:positionH>
                <wp:positionV relativeFrom="paragraph">
                  <wp:posOffset>43180</wp:posOffset>
                </wp:positionV>
                <wp:extent cx="2076450" cy="4140200"/>
                <wp:effectExtent l="0" t="0" r="0" b="0"/>
                <wp:wrapNone/>
                <wp:docPr id="77" name="docshape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6450" cy="4140200"/>
                        </a:xfrm>
                        <a:custGeom>
                          <a:avLst/>
                          <a:gdLst>
                            <a:gd name="T0" fmla="*/ 0 w 3270"/>
                            <a:gd name="T1" fmla="+- 0 9980 3460"/>
                            <a:gd name="T2" fmla="*/ 9980 h 6520"/>
                            <a:gd name="T3" fmla="*/ 161 w 3270"/>
                            <a:gd name="T4" fmla="+- 0 9976 3460"/>
                            <a:gd name="T5" fmla="*/ 9976 h 6520"/>
                            <a:gd name="T6" fmla="*/ 385 w 3270"/>
                            <a:gd name="T7" fmla="+- 0 9959 3460"/>
                            <a:gd name="T8" fmla="*/ 9959 h 6520"/>
                            <a:gd name="T9" fmla="*/ 604 w 3270"/>
                            <a:gd name="T10" fmla="+- 0 9926 3460"/>
                            <a:gd name="T11" fmla="*/ 9926 h 6520"/>
                            <a:gd name="T12" fmla="*/ 818 w 3270"/>
                            <a:gd name="T13" fmla="+- 0 9879 3460"/>
                            <a:gd name="T14" fmla="*/ 9879 h 6520"/>
                            <a:gd name="T15" fmla="*/ 1027 w 3270"/>
                            <a:gd name="T16" fmla="+- 0 9818 3460"/>
                            <a:gd name="T17" fmla="*/ 9818 h 6520"/>
                            <a:gd name="T18" fmla="*/ 1229 w 3270"/>
                            <a:gd name="T19" fmla="+- 0 9744 3460"/>
                            <a:gd name="T20" fmla="*/ 9744 h 6520"/>
                            <a:gd name="T21" fmla="*/ 1425 w 3270"/>
                            <a:gd name="T22" fmla="+- 0 9657 3460"/>
                            <a:gd name="T23" fmla="*/ 9657 h 6520"/>
                            <a:gd name="T24" fmla="*/ 1614 w 3270"/>
                            <a:gd name="T25" fmla="+- 0 9558 3460"/>
                            <a:gd name="T26" fmla="*/ 9558 h 6520"/>
                            <a:gd name="T27" fmla="*/ 1796 w 3270"/>
                            <a:gd name="T28" fmla="+- 0 9448 3460"/>
                            <a:gd name="T29" fmla="*/ 9448 h 6520"/>
                            <a:gd name="T30" fmla="*/ 1969 w 3270"/>
                            <a:gd name="T31" fmla="+- 0 9326 3460"/>
                            <a:gd name="T32" fmla="*/ 9326 h 6520"/>
                            <a:gd name="T33" fmla="*/ 2134 w 3270"/>
                            <a:gd name="T34" fmla="+- 0 9193 3460"/>
                            <a:gd name="T35" fmla="*/ 9193 h 6520"/>
                            <a:gd name="T36" fmla="*/ 2290 w 3270"/>
                            <a:gd name="T37" fmla="+- 0 9050 3460"/>
                            <a:gd name="T38" fmla="*/ 9050 h 6520"/>
                            <a:gd name="T39" fmla="*/ 2436 w 3270"/>
                            <a:gd name="T40" fmla="+- 0 8897 3460"/>
                            <a:gd name="T41" fmla="*/ 8897 h 6520"/>
                            <a:gd name="T42" fmla="*/ 2573 w 3270"/>
                            <a:gd name="T43" fmla="+- 0 8735 3460"/>
                            <a:gd name="T44" fmla="*/ 8735 h 6520"/>
                            <a:gd name="T45" fmla="*/ 2698 w 3270"/>
                            <a:gd name="T46" fmla="+- 0 8565 3460"/>
                            <a:gd name="T47" fmla="*/ 8565 h 6520"/>
                            <a:gd name="T48" fmla="*/ 2813 w 3270"/>
                            <a:gd name="T49" fmla="+- 0 8386 3460"/>
                            <a:gd name="T50" fmla="*/ 8386 h 6520"/>
                            <a:gd name="T51" fmla="*/ 2916 w 3270"/>
                            <a:gd name="T52" fmla="+- 0 8199 3460"/>
                            <a:gd name="T53" fmla="*/ 8199 h 6520"/>
                            <a:gd name="T54" fmla="*/ 3007 w 3270"/>
                            <a:gd name="T55" fmla="+- 0 8005 3460"/>
                            <a:gd name="T56" fmla="*/ 8005 h 6520"/>
                            <a:gd name="T57" fmla="*/ 3085 w 3270"/>
                            <a:gd name="T58" fmla="+- 0 7805 3460"/>
                            <a:gd name="T59" fmla="*/ 7805 h 6520"/>
                            <a:gd name="T60" fmla="*/ 3150 w 3270"/>
                            <a:gd name="T61" fmla="+- 0 7598 3460"/>
                            <a:gd name="T62" fmla="*/ 7598 h 6520"/>
                            <a:gd name="T63" fmla="*/ 3202 w 3270"/>
                            <a:gd name="T64" fmla="+- 0 7386 3460"/>
                            <a:gd name="T65" fmla="*/ 7386 h 6520"/>
                            <a:gd name="T66" fmla="*/ 3239 w 3270"/>
                            <a:gd name="T67" fmla="+- 0 7168 3460"/>
                            <a:gd name="T68" fmla="*/ 7168 h 6520"/>
                            <a:gd name="T69" fmla="*/ 3262 w 3270"/>
                            <a:gd name="T70" fmla="+- 0 6946 3460"/>
                            <a:gd name="T71" fmla="*/ 6946 h 6520"/>
                            <a:gd name="T72" fmla="*/ 3270 w 3270"/>
                            <a:gd name="T73" fmla="+- 0 6720 3460"/>
                            <a:gd name="T74" fmla="*/ 6720 h 6520"/>
                            <a:gd name="T75" fmla="*/ 3262 w 3270"/>
                            <a:gd name="T76" fmla="+- 0 6494 3460"/>
                            <a:gd name="T77" fmla="*/ 6494 h 6520"/>
                            <a:gd name="T78" fmla="*/ 3239 w 3270"/>
                            <a:gd name="T79" fmla="+- 0 6272 3460"/>
                            <a:gd name="T80" fmla="*/ 6272 h 6520"/>
                            <a:gd name="T81" fmla="*/ 3202 w 3270"/>
                            <a:gd name="T82" fmla="+- 0 6054 3460"/>
                            <a:gd name="T83" fmla="*/ 6054 h 6520"/>
                            <a:gd name="T84" fmla="*/ 3150 w 3270"/>
                            <a:gd name="T85" fmla="+- 0 5842 3460"/>
                            <a:gd name="T86" fmla="*/ 5842 h 6520"/>
                            <a:gd name="T87" fmla="*/ 3085 w 3270"/>
                            <a:gd name="T88" fmla="+- 0 5635 3460"/>
                            <a:gd name="T89" fmla="*/ 5635 h 6520"/>
                            <a:gd name="T90" fmla="*/ 3007 w 3270"/>
                            <a:gd name="T91" fmla="+- 0 5435 3460"/>
                            <a:gd name="T92" fmla="*/ 5435 h 6520"/>
                            <a:gd name="T93" fmla="*/ 2916 w 3270"/>
                            <a:gd name="T94" fmla="+- 0 5241 3460"/>
                            <a:gd name="T95" fmla="*/ 5241 h 6520"/>
                            <a:gd name="T96" fmla="*/ 2813 w 3270"/>
                            <a:gd name="T97" fmla="+- 0 5054 3460"/>
                            <a:gd name="T98" fmla="*/ 5054 h 6520"/>
                            <a:gd name="T99" fmla="*/ 2698 w 3270"/>
                            <a:gd name="T100" fmla="+- 0 4875 3460"/>
                            <a:gd name="T101" fmla="*/ 4875 h 6520"/>
                            <a:gd name="T102" fmla="*/ 2573 w 3270"/>
                            <a:gd name="T103" fmla="+- 0 4705 3460"/>
                            <a:gd name="T104" fmla="*/ 4705 h 6520"/>
                            <a:gd name="T105" fmla="*/ 2436 w 3270"/>
                            <a:gd name="T106" fmla="+- 0 4543 3460"/>
                            <a:gd name="T107" fmla="*/ 4543 h 6520"/>
                            <a:gd name="T108" fmla="*/ 2290 w 3270"/>
                            <a:gd name="T109" fmla="+- 0 4390 3460"/>
                            <a:gd name="T110" fmla="*/ 4390 h 6520"/>
                            <a:gd name="T111" fmla="*/ 2134 w 3270"/>
                            <a:gd name="T112" fmla="+- 0 4247 3460"/>
                            <a:gd name="T113" fmla="*/ 4247 h 6520"/>
                            <a:gd name="T114" fmla="*/ 1969 w 3270"/>
                            <a:gd name="T115" fmla="+- 0 4114 3460"/>
                            <a:gd name="T116" fmla="*/ 4114 h 6520"/>
                            <a:gd name="T117" fmla="*/ 1796 w 3270"/>
                            <a:gd name="T118" fmla="+- 0 3992 3460"/>
                            <a:gd name="T119" fmla="*/ 3992 h 6520"/>
                            <a:gd name="T120" fmla="*/ 1614 w 3270"/>
                            <a:gd name="T121" fmla="+- 0 3882 3460"/>
                            <a:gd name="T122" fmla="*/ 3882 h 6520"/>
                            <a:gd name="T123" fmla="*/ 1425 w 3270"/>
                            <a:gd name="T124" fmla="+- 0 3783 3460"/>
                            <a:gd name="T125" fmla="*/ 3783 h 6520"/>
                            <a:gd name="T126" fmla="*/ 1229 w 3270"/>
                            <a:gd name="T127" fmla="+- 0 3696 3460"/>
                            <a:gd name="T128" fmla="*/ 3696 h 6520"/>
                            <a:gd name="T129" fmla="*/ 1027 w 3270"/>
                            <a:gd name="T130" fmla="+- 0 3622 3460"/>
                            <a:gd name="T131" fmla="*/ 3622 h 6520"/>
                            <a:gd name="T132" fmla="*/ 818 w 3270"/>
                            <a:gd name="T133" fmla="+- 0 3561 3460"/>
                            <a:gd name="T134" fmla="*/ 3561 h 6520"/>
                            <a:gd name="T135" fmla="*/ 604 w 3270"/>
                            <a:gd name="T136" fmla="+- 0 3514 3460"/>
                            <a:gd name="T137" fmla="*/ 3514 h 6520"/>
                            <a:gd name="T138" fmla="*/ 385 w 3270"/>
                            <a:gd name="T139" fmla="+- 0 3481 3460"/>
                            <a:gd name="T140" fmla="*/ 3481 h 6520"/>
                            <a:gd name="T141" fmla="*/ 161 w 3270"/>
                            <a:gd name="T142" fmla="+- 0 3464 3460"/>
                            <a:gd name="T143" fmla="*/ 3464 h 652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Lst>
                          <a:rect l="0" t="0" r="r" b="b"/>
                          <a:pathLst>
                            <a:path w="3270" h="6520">
                              <a:moveTo>
                                <a:pt x="10" y="0"/>
                              </a:moveTo>
                              <a:lnTo>
                                <a:pt x="0" y="0"/>
                              </a:lnTo>
                              <a:lnTo>
                                <a:pt x="0" y="6520"/>
                              </a:lnTo>
                              <a:lnTo>
                                <a:pt x="10" y="6520"/>
                              </a:lnTo>
                              <a:lnTo>
                                <a:pt x="86" y="6519"/>
                              </a:lnTo>
                              <a:lnTo>
                                <a:pt x="161" y="6516"/>
                              </a:lnTo>
                              <a:lnTo>
                                <a:pt x="236" y="6512"/>
                              </a:lnTo>
                              <a:lnTo>
                                <a:pt x="311" y="6506"/>
                              </a:lnTo>
                              <a:lnTo>
                                <a:pt x="385" y="6499"/>
                              </a:lnTo>
                              <a:lnTo>
                                <a:pt x="458" y="6489"/>
                              </a:lnTo>
                              <a:lnTo>
                                <a:pt x="531" y="6478"/>
                              </a:lnTo>
                              <a:lnTo>
                                <a:pt x="604" y="6466"/>
                              </a:lnTo>
                              <a:lnTo>
                                <a:pt x="676" y="6452"/>
                              </a:lnTo>
                              <a:lnTo>
                                <a:pt x="747" y="6436"/>
                              </a:lnTo>
                              <a:lnTo>
                                <a:pt x="818" y="6419"/>
                              </a:lnTo>
                              <a:lnTo>
                                <a:pt x="888" y="6400"/>
                              </a:lnTo>
                              <a:lnTo>
                                <a:pt x="958" y="6380"/>
                              </a:lnTo>
                              <a:lnTo>
                                <a:pt x="1027" y="6358"/>
                              </a:lnTo>
                              <a:lnTo>
                                <a:pt x="1095" y="6335"/>
                              </a:lnTo>
                              <a:lnTo>
                                <a:pt x="1162" y="6310"/>
                              </a:lnTo>
                              <a:lnTo>
                                <a:pt x="1229" y="6284"/>
                              </a:lnTo>
                              <a:lnTo>
                                <a:pt x="1295" y="6257"/>
                              </a:lnTo>
                              <a:lnTo>
                                <a:pt x="1361" y="6228"/>
                              </a:lnTo>
                              <a:lnTo>
                                <a:pt x="1425" y="6197"/>
                              </a:lnTo>
                              <a:lnTo>
                                <a:pt x="1489" y="6166"/>
                              </a:lnTo>
                              <a:lnTo>
                                <a:pt x="1552" y="6133"/>
                              </a:lnTo>
                              <a:lnTo>
                                <a:pt x="1614" y="6098"/>
                              </a:lnTo>
                              <a:lnTo>
                                <a:pt x="1676" y="6063"/>
                              </a:lnTo>
                              <a:lnTo>
                                <a:pt x="1736" y="6026"/>
                              </a:lnTo>
                              <a:lnTo>
                                <a:pt x="1796" y="5988"/>
                              </a:lnTo>
                              <a:lnTo>
                                <a:pt x="1855" y="5948"/>
                              </a:lnTo>
                              <a:lnTo>
                                <a:pt x="1912" y="5908"/>
                              </a:lnTo>
                              <a:lnTo>
                                <a:pt x="1969" y="5866"/>
                              </a:lnTo>
                              <a:lnTo>
                                <a:pt x="2025" y="5823"/>
                              </a:lnTo>
                              <a:lnTo>
                                <a:pt x="2080" y="5778"/>
                              </a:lnTo>
                              <a:lnTo>
                                <a:pt x="2134" y="5733"/>
                              </a:lnTo>
                              <a:lnTo>
                                <a:pt x="2187" y="5686"/>
                              </a:lnTo>
                              <a:lnTo>
                                <a:pt x="2239" y="5639"/>
                              </a:lnTo>
                              <a:lnTo>
                                <a:pt x="2290" y="5590"/>
                              </a:lnTo>
                              <a:lnTo>
                                <a:pt x="2340" y="5540"/>
                              </a:lnTo>
                              <a:lnTo>
                                <a:pt x="2389" y="5489"/>
                              </a:lnTo>
                              <a:lnTo>
                                <a:pt x="2436" y="5437"/>
                              </a:lnTo>
                              <a:lnTo>
                                <a:pt x="2483" y="5384"/>
                              </a:lnTo>
                              <a:lnTo>
                                <a:pt x="2528" y="5330"/>
                              </a:lnTo>
                              <a:lnTo>
                                <a:pt x="2573" y="5275"/>
                              </a:lnTo>
                              <a:lnTo>
                                <a:pt x="2616" y="5219"/>
                              </a:lnTo>
                              <a:lnTo>
                                <a:pt x="2657" y="5162"/>
                              </a:lnTo>
                              <a:lnTo>
                                <a:pt x="2698" y="5105"/>
                              </a:lnTo>
                              <a:lnTo>
                                <a:pt x="2738" y="5046"/>
                              </a:lnTo>
                              <a:lnTo>
                                <a:pt x="2776" y="4986"/>
                              </a:lnTo>
                              <a:lnTo>
                                <a:pt x="2813" y="4926"/>
                              </a:lnTo>
                              <a:lnTo>
                                <a:pt x="2848" y="4864"/>
                              </a:lnTo>
                              <a:lnTo>
                                <a:pt x="2883" y="4802"/>
                              </a:lnTo>
                              <a:lnTo>
                                <a:pt x="2916" y="4739"/>
                              </a:lnTo>
                              <a:lnTo>
                                <a:pt x="2947" y="4675"/>
                              </a:lnTo>
                              <a:lnTo>
                                <a:pt x="2978" y="4611"/>
                              </a:lnTo>
                              <a:lnTo>
                                <a:pt x="3007" y="4545"/>
                              </a:lnTo>
                              <a:lnTo>
                                <a:pt x="3034" y="4479"/>
                              </a:lnTo>
                              <a:lnTo>
                                <a:pt x="3060" y="4412"/>
                              </a:lnTo>
                              <a:lnTo>
                                <a:pt x="3085" y="4345"/>
                              </a:lnTo>
                              <a:lnTo>
                                <a:pt x="3108" y="4277"/>
                              </a:lnTo>
                              <a:lnTo>
                                <a:pt x="3130" y="4208"/>
                              </a:lnTo>
                              <a:lnTo>
                                <a:pt x="3150" y="4138"/>
                              </a:lnTo>
                              <a:lnTo>
                                <a:pt x="3169" y="4068"/>
                              </a:lnTo>
                              <a:lnTo>
                                <a:pt x="3186" y="3997"/>
                              </a:lnTo>
                              <a:lnTo>
                                <a:pt x="3202" y="3926"/>
                              </a:lnTo>
                              <a:lnTo>
                                <a:pt x="3216" y="3854"/>
                              </a:lnTo>
                              <a:lnTo>
                                <a:pt x="3228" y="3781"/>
                              </a:lnTo>
                              <a:lnTo>
                                <a:pt x="3239" y="3708"/>
                              </a:lnTo>
                              <a:lnTo>
                                <a:pt x="3249" y="3635"/>
                              </a:lnTo>
                              <a:lnTo>
                                <a:pt x="3256" y="3561"/>
                              </a:lnTo>
                              <a:lnTo>
                                <a:pt x="3262" y="3486"/>
                              </a:lnTo>
                              <a:lnTo>
                                <a:pt x="3266" y="3411"/>
                              </a:lnTo>
                              <a:lnTo>
                                <a:pt x="3269" y="3336"/>
                              </a:lnTo>
                              <a:lnTo>
                                <a:pt x="3270" y="3260"/>
                              </a:lnTo>
                              <a:lnTo>
                                <a:pt x="3269" y="3184"/>
                              </a:lnTo>
                              <a:lnTo>
                                <a:pt x="3266" y="3109"/>
                              </a:lnTo>
                              <a:lnTo>
                                <a:pt x="3262" y="3034"/>
                              </a:lnTo>
                              <a:lnTo>
                                <a:pt x="3256" y="2959"/>
                              </a:lnTo>
                              <a:lnTo>
                                <a:pt x="3249" y="2885"/>
                              </a:lnTo>
                              <a:lnTo>
                                <a:pt x="3239" y="2812"/>
                              </a:lnTo>
                              <a:lnTo>
                                <a:pt x="3228" y="2739"/>
                              </a:lnTo>
                              <a:lnTo>
                                <a:pt x="3216" y="2666"/>
                              </a:lnTo>
                              <a:lnTo>
                                <a:pt x="3202" y="2594"/>
                              </a:lnTo>
                              <a:lnTo>
                                <a:pt x="3186" y="2523"/>
                              </a:lnTo>
                              <a:lnTo>
                                <a:pt x="3169" y="2452"/>
                              </a:lnTo>
                              <a:lnTo>
                                <a:pt x="3150" y="2382"/>
                              </a:lnTo>
                              <a:lnTo>
                                <a:pt x="3130" y="2312"/>
                              </a:lnTo>
                              <a:lnTo>
                                <a:pt x="3108" y="2243"/>
                              </a:lnTo>
                              <a:lnTo>
                                <a:pt x="3085" y="2175"/>
                              </a:lnTo>
                              <a:lnTo>
                                <a:pt x="3060" y="2108"/>
                              </a:lnTo>
                              <a:lnTo>
                                <a:pt x="3034" y="2041"/>
                              </a:lnTo>
                              <a:lnTo>
                                <a:pt x="3007" y="1975"/>
                              </a:lnTo>
                              <a:lnTo>
                                <a:pt x="2978" y="1909"/>
                              </a:lnTo>
                              <a:lnTo>
                                <a:pt x="2947" y="1845"/>
                              </a:lnTo>
                              <a:lnTo>
                                <a:pt x="2916" y="1781"/>
                              </a:lnTo>
                              <a:lnTo>
                                <a:pt x="2883" y="1718"/>
                              </a:lnTo>
                              <a:lnTo>
                                <a:pt x="2848" y="1656"/>
                              </a:lnTo>
                              <a:lnTo>
                                <a:pt x="2813" y="1594"/>
                              </a:lnTo>
                              <a:lnTo>
                                <a:pt x="2776" y="1534"/>
                              </a:lnTo>
                              <a:lnTo>
                                <a:pt x="2738" y="1474"/>
                              </a:lnTo>
                              <a:lnTo>
                                <a:pt x="2698" y="1415"/>
                              </a:lnTo>
                              <a:lnTo>
                                <a:pt x="2657" y="1358"/>
                              </a:lnTo>
                              <a:lnTo>
                                <a:pt x="2616" y="1301"/>
                              </a:lnTo>
                              <a:lnTo>
                                <a:pt x="2573" y="1245"/>
                              </a:lnTo>
                              <a:lnTo>
                                <a:pt x="2528" y="1190"/>
                              </a:lnTo>
                              <a:lnTo>
                                <a:pt x="2483" y="1136"/>
                              </a:lnTo>
                              <a:lnTo>
                                <a:pt x="2436" y="1083"/>
                              </a:lnTo>
                              <a:lnTo>
                                <a:pt x="2389" y="1031"/>
                              </a:lnTo>
                              <a:lnTo>
                                <a:pt x="2340" y="980"/>
                              </a:lnTo>
                              <a:lnTo>
                                <a:pt x="2290" y="930"/>
                              </a:lnTo>
                              <a:lnTo>
                                <a:pt x="2239" y="881"/>
                              </a:lnTo>
                              <a:lnTo>
                                <a:pt x="2187" y="834"/>
                              </a:lnTo>
                              <a:lnTo>
                                <a:pt x="2134" y="787"/>
                              </a:lnTo>
                              <a:lnTo>
                                <a:pt x="2080" y="742"/>
                              </a:lnTo>
                              <a:lnTo>
                                <a:pt x="2025" y="697"/>
                              </a:lnTo>
                              <a:lnTo>
                                <a:pt x="1969" y="654"/>
                              </a:lnTo>
                              <a:lnTo>
                                <a:pt x="1912" y="613"/>
                              </a:lnTo>
                              <a:lnTo>
                                <a:pt x="1855" y="572"/>
                              </a:lnTo>
                              <a:lnTo>
                                <a:pt x="1796" y="532"/>
                              </a:lnTo>
                              <a:lnTo>
                                <a:pt x="1736" y="494"/>
                              </a:lnTo>
                              <a:lnTo>
                                <a:pt x="1676" y="457"/>
                              </a:lnTo>
                              <a:lnTo>
                                <a:pt x="1614" y="422"/>
                              </a:lnTo>
                              <a:lnTo>
                                <a:pt x="1552" y="387"/>
                              </a:lnTo>
                              <a:lnTo>
                                <a:pt x="1489" y="354"/>
                              </a:lnTo>
                              <a:lnTo>
                                <a:pt x="1425" y="323"/>
                              </a:lnTo>
                              <a:lnTo>
                                <a:pt x="1361" y="292"/>
                              </a:lnTo>
                              <a:lnTo>
                                <a:pt x="1295" y="263"/>
                              </a:lnTo>
                              <a:lnTo>
                                <a:pt x="1229" y="236"/>
                              </a:lnTo>
                              <a:lnTo>
                                <a:pt x="1162" y="210"/>
                              </a:lnTo>
                              <a:lnTo>
                                <a:pt x="1095" y="185"/>
                              </a:lnTo>
                              <a:lnTo>
                                <a:pt x="1027" y="162"/>
                              </a:lnTo>
                              <a:lnTo>
                                <a:pt x="958" y="140"/>
                              </a:lnTo>
                              <a:lnTo>
                                <a:pt x="888" y="120"/>
                              </a:lnTo>
                              <a:lnTo>
                                <a:pt x="818" y="101"/>
                              </a:lnTo>
                              <a:lnTo>
                                <a:pt x="747" y="84"/>
                              </a:lnTo>
                              <a:lnTo>
                                <a:pt x="676" y="68"/>
                              </a:lnTo>
                              <a:lnTo>
                                <a:pt x="604" y="54"/>
                              </a:lnTo>
                              <a:lnTo>
                                <a:pt x="531" y="42"/>
                              </a:lnTo>
                              <a:lnTo>
                                <a:pt x="458" y="31"/>
                              </a:lnTo>
                              <a:lnTo>
                                <a:pt x="385" y="21"/>
                              </a:lnTo>
                              <a:lnTo>
                                <a:pt x="311" y="14"/>
                              </a:lnTo>
                              <a:lnTo>
                                <a:pt x="236" y="8"/>
                              </a:lnTo>
                              <a:lnTo>
                                <a:pt x="161" y="4"/>
                              </a:lnTo>
                              <a:lnTo>
                                <a:pt x="86" y="1"/>
                              </a:lnTo>
                              <a:lnTo>
                                <a:pt x="10" y="0"/>
                              </a:lnTo>
                              <a:close/>
                            </a:path>
                          </a:pathLst>
                        </a:custGeom>
                        <a:solidFill>
                          <a:srgbClr val="EBEB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602BB" id="docshape327" o:spid="_x0000_s1026" style="position:absolute;margin-left:0;margin-top:3.4pt;width:163.5pt;height:326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70,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" path="m10,l,,,6520r10,l86,6519r75,-3l236,6512r75,-6l385,6499r73,-10l531,6478r73,-12l676,6452r71,-16l818,6419r70,-19l958,6380r69,-22l1095,6335r67,-25l1229,6284r66,-27l1361,6228r64,-31l1489,6166r63,-33l1614,6098r62,-35l1736,6026r60,-38l1855,5948r57,-40l1969,5866r56,-43l2080,5778r54,-45l2187,5686r52,-47l2290,5590r50,-50l2389,5489r47,-52l2483,5384r45,-54l2573,5275r43,-56l2657,5162r41,-57l2738,5046r38,-60l2813,4926r35,-62l2883,4802r33,-63l2947,4675r31,-64l3007,4545r27,-66l3060,4412r25,-67l3108,4277r22,-69l3150,4138r19,-70l3186,3997r16,-71l3216,3854r12,-73l3239,3708r10,-73l3256,3561r6,-75l3266,3411r3,-75l3270,3260r-1,-76l3266,3109r-4,-75l3256,2959r-7,-74l3239,2812r-11,-73l3216,2666r-14,-72l3186,2523r-17,-71l3150,2382r-20,-70l3108,2243r-23,-68l3060,2108r-26,-67l3007,1975r-29,-66l2947,1845r-31,-64l2883,1718r-35,-62l2813,1594r-37,-60l2738,1474r-40,-59l2657,1358r-41,-57l2573,1245r-45,-55l2483,1136r-47,-53l2389,1031r-49,-51l2290,930r-51,-49l2187,834r-53,-47l2080,742r-55,-45l1969,654r-57,-41l1855,572r-59,-40l1736,494r-60,-37l1614,422r-62,-35l1489,354r-64,-31l1361,292r-66,-29l1229,236r-67,-26l1095,185r-68,-23l958,140,888,120,818,101,747,84,676,68,604,54,531,42,458,31,385,21,311,14,236,8,161,4,86,1,10,xe" fillcolor="#ebebec" stroked="f">
                <v:path arrowok="t" o:connecttype="custom" o:connectlocs="0,6337300;102235,6334760;244475,6323965;383540,6303010;519430,6273165;652145,6234430;780415,6187440;904875,6132195;1024890,6069330;1140460,5999480;1250315,5922010;1355090,5837555;1454150,5746750;1546860,5649595;1633855,5546725;1713230,5438775;1786255,5325110;1851660,5206365;1909445,5083175;1958975,4956175;2000250,4824730;2033270,4690110;2056765,4551680;2071370,4410710;2076450,4267200;2071370,4123690;2056765,3982720;2033270,3844290;2000250,3709670;1958975,3578225;1909445,3451225;1851660,3328035;1786255,3209290;1713230,3095625;1633855,2987675;1546860,2884805;1454150,2787650;1355090,2696845;1250315,2612390;1140460,2534920;1024890,2465070;904875,2402205;780415,2346960;652145,2299970;519430,2261235;383540,2231390;244475,2210435;102235,2199640" o:connectangles="0,0,0,0,0,0,0,0,0,0,0,0,0,0,0,0,0,0,0,0,0,0,0,0,0,0,0,0,0,0,0,0,0,0,0,0,0,0,0,0,0,0,0,0,0,0,0,0"/>
              </v:shape>
            </w:pict>
          </mc:Fallback>
        </mc:AlternateContent>
      </w:r>
      <w:r>
        <w:rPr>
          <w:noProof/>
        </w:rPr>
        <mc:AlternateContent>
          <mc:Choice Requires="wps">
            <w:drawing>
              <wp:anchor distT="0" distB="0" distL="114300" distR="114300" simplePos="0" relativeHeight="251757568" behindDoc="1" locked="0" layoutInCell="1" allowOverlap="1" wp14:anchorId="08B55729" wp14:editId="3AAD09A3">
                <wp:simplePos x="0" y="0"/>
                <wp:positionH relativeFrom="column">
                  <wp:posOffset>0</wp:posOffset>
                </wp:positionH>
                <wp:positionV relativeFrom="paragraph">
                  <wp:posOffset>52070</wp:posOffset>
                </wp:positionV>
                <wp:extent cx="2245360" cy="4302760"/>
                <wp:effectExtent l="0" t="0" r="0" b="0"/>
                <wp:wrapNone/>
                <wp:docPr id="707" name="docshape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5360" cy="4302760"/>
                        </a:xfrm>
                        <a:prstGeom prst="rect">
                          <a:avLst/>
                        </a:prstGeom>
                        <a:solidFill>
                          <a:srgbClr val="231F20">
                            <a:alpha val="17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F8B08A" id="docshape326" o:spid="_x0000_s1026" style="position:absolute;margin-left:0;margin-top:4.1pt;width:176.8pt;height:338.8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" fillcolor="#231f20" stroked="f">
                <v:fill opacity="11822f"/>
              </v:rect>
            </w:pict>
          </mc:Fallback>
        </mc:AlternateContent>
      </w:r>
    </w:p>
    <w:p w14:paraId="0688E9A4" w14:textId="31A0391D" w:rsidR="00415583" w:rsidRDefault="00415583">
      <w:pPr>
        <w:pStyle w:val="Textkrper"/>
      </w:pPr>
    </w:p>
    <w:p w14:paraId="4D77E3F6" w14:textId="77777777" w:rsidR="00415583" w:rsidRDefault="00415583">
      <w:pPr>
        <w:pStyle w:val="Textkrper"/>
        <w:spacing w:before="7"/>
        <w:rPr>
          <w:sz w:val="14"/>
        </w:rPr>
      </w:pPr>
    </w:p>
    <w:p w14:paraId="11008DAD" w14:textId="5A21CBFB" w:rsidR="00415583" w:rsidRDefault="00046A35">
      <w:pPr>
        <w:pStyle w:val="Textkrper"/>
        <w:rPr>
          <w:lang w:val="en-US"/>
        </w:rPr>
      </w:pPr>
      <w:r>
        <w:rPr>
          <w:noProof/>
          <w:lang w:val="en-US"/>
        </w:rPr>
        <mc:AlternateContent>
          <mc:Choice Requires="wps">
            <w:drawing>
              <wp:anchor distT="0" distB="0" distL="114300" distR="114300" simplePos="0" relativeHeight="251767808" behindDoc="1" locked="0" layoutInCell="1" allowOverlap="1" wp14:anchorId="52EB5F67" wp14:editId="582EFB6B">
                <wp:simplePos x="0" y="0"/>
                <wp:positionH relativeFrom="column">
                  <wp:posOffset>1494155</wp:posOffset>
                </wp:positionH>
                <wp:positionV relativeFrom="paragraph">
                  <wp:posOffset>34290</wp:posOffset>
                </wp:positionV>
                <wp:extent cx="980440" cy="259080"/>
                <wp:effectExtent l="0" t="0" r="0" b="0"/>
                <wp:wrapNone/>
                <wp:docPr id="82" name="docshape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0440" cy="259080"/>
                        </a:xfrm>
                        <a:custGeom>
                          <a:avLst/>
                          <a:gdLst>
                            <a:gd name="T0" fmla="+- 0 2557 2354"/>
                            <a:gd name="T1" fmla="*/ T0 w 1544"/>
                            <a:gd name="T2" fmla="+- 0 4171 4171"/>
                            <a:gd name="T3" fmla="*/ 4171 h 408"/>
                            <a:gd name="T4" fmla="+- 0 2478 2354"/>
                            <a:gd name="T5" fmla="*/ T4 w 1544"/>
                            <a:gd name="T6" fmla="+- 0 4187 4171"/>
                            <a:gd name="T7" fmla="*/ 4187 h 408"/>
                            <a:gd name="T8" fmla="+- 0 2413 2354"/>
                            <a:gd name="T9" fmla="*/ T8 w 1544"/>
                            <a:gd name="T10" fmla="+- 0 4231 4171"/>
                            <a:gd name="T11" fmla="*/ 4231 h 408"/>
                            <a:gd name="T12" fmla="+- 0 2370 2354"/>
                            <a:gd name="T13" fmla="*/ T12 w 1544"/>
                            <a:gd name="T14" fmla="+- 0 4296 4171"/>
                            <a:gd name="T15" fmla="*/ 4296 h 408"/>
                            <a:gd name="T16" fmla="+- 0 2354 2354"/>
                            <a:gd name="T17" fmla="*/ T16 w 1544"/>
                            <a:gd name="T18" fmla="+- 0 4375 4171"/>
                            <a:gd name="T19" fmla="*/ 4375 h 408"/>
                            <a:gd name="T20" fmla="+- 0 2370 2354"/>
                            <a:gd name="T21" fmla="*/ T20 w 1544"/>
                            <a:gd name="T22" fmla="+- 0 4455 4171"/>
                            <a:gd name="T23" fmla="*/ 4455 h 408"/>
                            <a:gd name="T24" fmla="+- 0 2413 2354"/>
                            <a:gd name="T25" fmla="*/ T24 w 1544"/>
                            <a:gd name="T26" fmla="+- 0 4519 4171"/>
                            <a:gd name="T27" fmla="*/ 4519 h 408"/>
                            <a:gd name="T28" fmla="+- 0 2478 2354"/>
                            <a:gd name="T29" fmla="*/ T28 w 1544"/>
                            <a:gd name="T30" fmla="+- 0 4563 4171"/>
                            <a:gd name="T31" fmla="*/ 4563 h 408"/>
                            <a:gd name="T32" fmla="+- 0 2557 2354"/>
                            <a:gd name="T33" fmla="*/ T32 w 1544"/>
                            <a:gd name="T34" fmla="+- 0 4579 4171"/>
                            <a:gd name="T35" fmla="*/ 4579 h 408"/>
                            <a:gd name="T36" fmla="+- 0 3693 2354"/>
                            <a:gd name="T37" fmla="*/ T36 w 1544"/>
                            <a:gd name="T38" fmla="+- 0 4579 4171"/>
                            <a:gd name="T39" fmla="*/ 4579 h 408"/>
                            <a:gd name="T40" fmla="+- 0 3772 2354"/>
                            <a:gd name="T41" fmla="*/ T40 w 1544"/>
                            <a:gd name="T42" fmla="+- 0 4563 4171"/>
                            <a:gd name="T43" fmla="*/ 4563 h 408"/>
                            <a:gd name="T44" fmla="+- 0 3837 2354"/>
                            <a:gd name="T45" fmla="*/ T44 w 1544"/>
                            <a:gd name="T46" fmla="+- 0 4519 4171"/>
                            <a:gd name="T47" fmla="*/ 4519 h 408"/>
                            <a:gd name="T48" fmla="+- 0 3881 2354"/>
                            <a:gd name="T49" fmla="*/ T48 w 1544"/>
                            <a:gd name="T50" fmla="+- 0 4455 4171"/>
                            <a:gd name="T51" fmla="*/ 4455 h 408"/>
                            <a:gd name="T52" fmla="+- 0 3897 2354"/>
                            <a:gd name="T53" fmla="*/ T52 w 1544"/>
                            <a:gd name="T54" fmla="+- 0 4375 4171"/>
                            <a:gd name="T55" fmla="*/ 4375 h 408"/>
                            <a:gd name="T56" fmla="+- 0 3881 2354"/>
                            <a:gd name="T57" fmla="*/ T56 w 1544"/>
                            <a:gd name="T58" fmla="+- 0 4296 4171"/>
                            <a:gd name="T59" fmla="*/ 4296 h 408"/>
                            <a:gd name="T60" fmla="+- 0 3837 2354"/>
                            <a:gd name="T61" fmla="*/ T60 w 1544"/>
                            <a:gd name="T62" fmla="+- 0 4231 4171"/>
                            <a:gd name="T63" fmla="*/ 4231 h 408"/>
                            <a:gd name="T64" fmla="+- 0 3772 2354"/>
                            <a:gd name="T65" fmla="*/ T64 w 1544"/>
                            <a:gd name="T66" fmla="+- 0 4187 4171"/>
                            <a:gd name="T67" fmla="*/ 4187 h 408"/>
                            <a:gd name="T68" fmla="+- 0 3693 2354"/>
                            <a:gd name="T69" fmla="*/ T68 w 1544"/>
                            <a:gd name="T70" fmla="+- 0 4171 4171"/>
                            <a:gd name="T71" fmla="*/ 4171 h 408"/>
                            <a:gd name="T72" fmla="+- 0 2557 2354"/>
                            <a:gd name="T73" fmla="*/ T72 w 1544"/>
                            <a:gd name="T74" fmla="+- 0 4171 4171"/>
                            <a:gd name="T75" fmla="*/ 4171 h 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544" h="408">
                              <a:moveTo>
                                <a:pt x="203" y="0"/>
                              </a:moveTo>
                              <a:lnTo>
                                <a:pt x="124" y="16"/>
                              </a:lnTo>
                              <a:lnTo>
                                <a:pt x="59" y="60"/>
                              </a:lnTo>
                              <a:lnTo>
                                <a:pt x="16" y="125"/>
                              </a:lnTo>
                              <a:lnTo>
                                <a:pt x="0" y="204"/>
                              </a:lnTo>
                              <a:lnTo>
                                <a:pt x="16" y="284"/>
                              </a:lnTo>
                              <a:lnTo>
                                <a:pt x="59" y="348"/>
                              </a:lnTo>
                              <a:lnTo>
                                <a:pt x="124" y="392"/>
                              </a:lnTo>
                              <a:lnTo>
                                <a:pt x="203" y="408"/>
                              </a:lnTo>
                              <a:lnTo>
                                <a:pt x="1339" y="408"/>
                              </a:lnTo>
                              <a:lnTo>
                                <a:pt x="1418" y="392"/>
                              </a:lnTo>
                              <a:lnTo>
                                <a:pt x="1483" y="348"/>
                              </a:lnTo>
                              <a:lnTo>
                                <a:pt x="1527" y="284"/>
                              </a:lnTo>
                              <a:lnTo>
                                <a:pt x="1543" y="204"/>
                              </a:lnTo>
                              <a:lnTo>
                                <a:pt x="1527" y="125"/>
                              </a:lnTo>
                              <a:lnTo>
                                <a:pt x="1483" y="60"/>
                              </a:lnTo>
                              <a:lnTo>
                                <a:pt x="1418" y="16"/>
                              </a:lnTo>
                              <a:lnTo>
                                <a:pt x="1339" y="0"/>
                              </a:lnTo>
                              <a:lnTo>
                                <a:pt x="203" y="0"/>
                              </a:lnTo>
                              <a:close/>
                            </a:path>
                          </a:pathLst>
                        </a:custGeom>
                        <a:noFill/>
                        <a:ln w="19050">
                          <a:solidFill>
                            <a:srgbClr val="C412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CE7FA" id="docshape336" o:spid="_x0000_s1026" style="position:absolute;margin-left:117.65pt;margin-top:2.7pt;width:77.2pt;height:20.4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44,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" path="m203,l124,16,59,60,16,125,,204r16,80l59,348r65,44l203,408r1136,l1418,392r65,-44l1527,284r16,-80l1527,125,1483,60,1418,16,1339,,203,xe" filled="f" strokecolor="#c4122f" strokeweight="1.5pt">
                <v:path arrowok="t" o:connecttype="custom" o:connectlocs="128905,2648585;78740,2658745;37465,2686685;10160,2727960;0,2778125;10160,2828925;37465,2869565;78740,2897505;128905,2907665;850265,2907665;900430,2897505;941705,2869565;969645,2828925;979805,2778125;969645,2727960;941705,2686685;900430,2658745;850265,2648585;128905,2648585" o:connectangles="0,0,0,0,0,0,0,0,0,0,0,0,0,0,0,0,0,0,0"/>
              </v:shape>
            </w:pict>
          </mc:Fallback>
        </mc:AlternateContent>
      </w:r>
      <w:r>
        <w:rPr>
          <w:noProof/>
          <w:lang w:val="en-US"/>
        </w:rPr>
        <mc:AlternateContent>
          <mc:Choice Requires="wps">
            <w:drawing>
              <wp:anchor distT="0" distB="0" distL="114300" distR="114300" simplePos="0" relativeHeight="251766784" behindDoc="1" locked="0" layoutInCell="1" allowOverlap="1" wp14:anchorId="6D6960A2" wp14:editId="65611351">
                <wp:simplePos x="0" y="0"/>
                <wp:positionH relativeFrom="column">
                  <wp:posOffset>1494155</wp:posOffset>
                </wp:positionH>
                <wp:positionV relativeFrom="paragraph">
                  <wp:posOffset>34290</wp:posOffset>
                </wp:positionV>
                <wp:extent cx="980440" cy="259080"/>
                <wp:effectExtent l="0" t="0" r="0" b="0"/>
                <wp:wrapNone/>
                <wp:docPr id="83" name="docshape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0440" cy="259080"/>
                        </a:xfrm>
                        <a:custGeom>
                          <a:avLst/>
                          <a:gdLst>
                            <a:gd name="T0" fmla="+- 0 3693 2354"/>
                            <a:gd name="T1" fmla="*/ T0 w 1544"/>
                            <a:gd name="T2" fmla="+- 0 4171 4171"/>
                            <a:gd name="T3" fmla="*/ 4171 h 408"/>
                            <a:gd name="T4" fmla="+- 0 2557 2354"/>
                            <a:gd name="T5" fmla="*/ T4 w 1544"/>
                            <a:gd name="T6" fmla="+- 0 4171 4171"/>
                            <a:gd name="T7" fmla="*/ 4171 h 408"/>
                            <a:gd name="T8" fmla="+- 0 2478 2354"/>
                            <a:gd name="T9" fmla="*/ T8 w 1544"/>
                            <a:gd name="T10" fmla="+- 0 4187 4171"/>
                            <a:gd name="T11" fmla="*/ 4187 h 408"/>
                            <a:gd name="T12" fmla="+- 0 2413 2354"/>
                            <a:gd name="T13" fmla="*/ T12 w 1544"/>
                            <a:gd name="T14" fmla="+- 0 4231 4171"/>
                            <a:gd name="T15" fmla="*/ 4231 h 408"/>
                            <a:gd name="T16" fmla="+- 0 2370 2354"/>
                            <a:gd name="T17" fmla="*/ T16 w 1544"/>
                            <a:gd name="T18" fmla="+- 0 4296 4171"/>
                            <a:gd name="T19" fmla="*/ 4296 h 408"/>
                            <a:gd name="T20" fmla="+- 0 2354 2354"/>
                            <a:gd name="T21" fmla="*/ T20 w 1544"/>
                            <a:gd name="T22" fmla="+- 0 4375 4171"/>
                            <a:gd name="T23" fmla="*/ 4375 h 408"/>
                            <a:gd name="T24" fmla="+- 0 2370 2354"/>
                            <a:gd name="T25" fmla="*/ T24 w 1544"/>
                            <a:gd name="T26" fmla="+- 0 4455 4171"/>
                            <a:gd name="T27" fmla="*/ 4455 h 408"/>
                            <a:gd name="T28" fmla="+- 0 2413 2354"/>
                            <a:gd name="T29" fmla="*/ T28 w 1544"/>
                            <a:gd name="T30" fmla="+- 0 4519 4171"/>
                            <a:gd name="T31" fmla="*/ 4519 h 408"/>
                            <a:gd name="T32" fmla="+- 0 2478 2354"/>
                            <a:gd name="T33" fmla="*/ T32 w 1544"/>
                            <a:gd name="T34" fmla="+- 0 4563 4171"/>
                            <a:gd name="T35" fmla="*/ 4563 h 408"/>
                            <a:gd name="T36" fmla="+- 0 2557 2354"/>
                            <a:gd name="T37" fmla="*/ T36 w 1544"/>
                            <a:gd name="T38" fmla="+- 0 4579 4171"/>
                            <a:gd name="T39" fmla="*/ 4579 h 408"/>
                            <a:gd name="T40" fmla="+- 0 3693 2354"/>
                            <a:gd name="T41" fmla="*/ T40 w 1544"/>
                            <a:gd name="T42" fmla="+- 0 4579 4171"/>
                            <a:gd name="T43" fmla="*/ 4579 h 408"/>
                            <a:gd name="T44" fmla="+- 0 3772 2354"/>
                            <a:gd name="T45" fmla="*/ T44 w 1544"/>
                            <a:gd name="T46" fmla="+- 0 4563 4171"/>
                            <a:gd name="T47" fmla="*/ 4563 h 408"/>
                            <a:gd name="T48" fmla="+- 0 3837 2354"/>
                            <a:gd name="T49" fmla="*/ T48 w 1544"/>
                            <a:gd name="T50" fmla="+- 0 4519 4171"/>
                            <a:gd name="T51" fmla="*/ 4519 h 408"/>
                            <a:gd name="T52" fmla="+- 0 3881 2354"/>
                            <a:gd name="T53" fmla="*/ T52 w 1544"/>
                            <a:gd name="T54" fmla="+- 0 4455 4171"/>
                            <a:gd name="T55" fmla="*/ 4455 h 408"/>
                            <a:gd name="T56" fmla="+- 0 3897 2354"/>
                            <a:gd name="T57" fmla="*/ T56 w 1544"/>
                            <a:gd name="T58" fmla="+- 0 4375 4171"/>
                            <a:gd name="T59" fmla="*/ 4375 h 408"/>
                            <a:gd name="T60" fmla="+- 0 3881 2354"/>
                            <a:gd name="T61" fmla="*/ T60 w 1544"/>
                            <a:gd name="T62" fmla="+- 0 4296 4171"/>
                            <a:gd name="T63" fmla="*/ 4296 h 408"/>
                            <a:gd name="T64" fmla="+- 0 3837 2354"/>
                            <a:gd name="T65" fmla="*/ T64 w 1544"/>
                            <a:gd name="T66" fmla="+- 0 4231 4171"/>
                            <a:gd name="T67" fmla="*/ 4231 h 408"/>
                            <a:gd name="T68" fmla="+- 0 3772 2354"/>
                            <a:gd name="T69" fmla="*/ T68 w 1544"/>
                            <a:gd name="T70" fmla="+- 0 4187 4171"/>
                            <a:gd name="T71" fmla="*/ 4187 h 408"/>
                            <a:gd name="T72" fmla="+- 0 3693 2354"/>
                            <a:gd name="T73" fmla="*/ T72 w 1544"/>
                            <a:gd name="T74" fmla="+- 0 4171 4171"/>
                            <a:gd name="T75" fmla="*/ 4171 h 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544" h="408">
                              <a:moveTo>
                                <a:pt x="1339" y="0"/>
                              </a:moveTo>
                              <a:lnTo>
                                <a:pt x="203" y="0"/>
                              </a:lnTo>
                              <a:lnTo>
                                <a:pt x="124" y="16"/>
                              </a:lnTo>
                              <a:lnTo>
                                <a:pt x="59" y="60"/>
                              </a:lnTo>
                              <a:lnTo>
                                <a:pt x="16" y="125"/>
                              </a:lnTo>
                              <a:lnTo>
                                <a:pt x="0" y="204"/>
                              </a:lnTo>
                              <a:lnTo>
                                <a:pt x="16" y="284"/>
                              </a:lnTo>
                              <a:lnTo>
                                <a:pt x="59" y="348"/>
                              </a:lnTo>
                              <a:lnTo>
                                <a:pt x="124" y="392"/>
                              </a:lnTo>
                              <a:lnTo>
                                <a:pt x="203" y="408"/>
                              </a:lnTo>
                              <a:lnTo>
                                <a:pt x="1339" y="408"/>
                              </a:lnTo>
                              <a:lnTo>
                                <a:pt x="1418" y="392"/>
                              </a:lnTo>
                              <a:lnTo>
                                <a:pt x="1483" y="348"/>
                              </a:lnTo>
                              <a:lnTo>
                                <a:pt x="1527" y="284"/>
                              </a:lnTo>
                              <a:lnTo>
                                <a:pt x="1543" y="204"/>
                              </a:lnTo>
                              <a:lnTo>
                                <a:pt x="1527" y="125"/>
                              </a:lnTo>
                              <a:lnTo>
                                <a:pt x="1483" y="60"/>
                              </a:lnTo>
                              <a:lnTo>
                                <a:pt x="1418" y="16"/>
                              </a:lnTo>
                              <a:lnTo>
                                <a:pt x="1339" y="0"/>
                              </a:lnTo>
                              <a:close/>
                            </a:path>
                          </a:pathLst>
                        </a:custGeom>
                        <a:solidFill>
                          <a:srgbClr val="F4D5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CD877" id="docshape335" o:spid="_x0000_s1026" style="position:absolute;margin-left:117.65pt;margin-top:2.7pt;width:77.2pt;height:20.4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44,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" path="m1339,l203,,124,16,59,60,16,125,,204r16,80l59,348r65,44l203,408r1136,l1418,392r65,-44l1527,284r16,-80l1527,125,1483,60,1418,16,1339,xe" fillcolor="#f4d5cc" stroked="f">
                <v:path arrowok="t" o:connecttype="custom" o:connectlocs="850265,2648585;128905,2648585;78740,2658745;37465,2686685;10160,2727960;0,2778125;10160,2828925;37465,2869565;78740,2897505;128905,2907665;850265,2907665;900430,2897505;941705,2869565;969645,2828925;979805,2778125;969645,2727960;941705,2686685;900430,2658745;850265,2648585" o:connectangles="0,0,0,0,0,0,0,0,0,0,0,0,0,0,0,0,0,0,0"/>
              </v:shape>
            </w:pict>
          </mc:Fallback>
        </mc:AlternateContent>
      </w:r>
    </w:p>
    <w:p w14:paraId="1F3FD910" w14:textId="13E6929C" w:rsidR="00C4552E" w:rsidRPr="005766A5" w:rsidRDefault="00DC52C5">
      <w:pPr>
        <w:pStyle w:val="Textkrper"/>
        <w:rPr>
          <w:lang w:val="en-US"/>
        </w:rPr>
      </w:pPr>
      <w:r>
        <w:rPr>
          <w:noProof/>
          <w:sz w:val="28"/>
        </w:rPr>
        <mc:AlternateContent>
          <mc:Choice Requires="wps">
            <w:drawing>
              <wp:anchor distT="0" distB="0" distL="114300" distR="114300" simplePos="0" relativeHeight="251853824" behindDoc="1" locked="0" layoutInCell="1" allowOverlap="1" wp14:anchorId="0F931FE0" wp14:editId="3EC3902B">
                <wp:simplePos x="0" y="0"/>
                <wp:positionH relativeFrom="column">
                  <wp:posOffset>0</wp:posOffset>
                </wp:positionH>
                <wp:positionV relativeFrom="paragraph">
                  <wp:posOffset>98540</wp:posOffset>
                </wp:positionV>
                <wp:extent cx="1350010" cy="2700020"/>
                <wp:effectExtent l="0" t="0" r="21590" b="24130"/>
                <wp:wrapNone/>
                <wp:docPr id="1109" name="docshape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350010" cy="2700020"/>
                        </a:xfrm>
                        <a:custGeom>
                          <a:avLst/>
                          <a:gdLst>
                            <a:gd name="T0" fmla="+- 0 8391 6265"/>
                            <a:gd name="T1" fmla="*/ T0 w 2126"/>
                            <a:gd name="T2" fmla="+- 0 6912 2660"/>
                            <a:gd name="T3" fmla="*/ 6912 h 4252"/>
                            <a:gd name="T4" fmla="+- 0 8391 6265"/>
                            <a:gd name="T5" fmla="*/ T4 w 2126"/>
                            <a:gd name="T6" fmla="+- 0 2660 2660"/>
                            <a:gd name="T7" fmla="*/ 2660 h 4252"/>
                            <a:gd name="T8" fmla="+- 0 8239 6265"/>
                            <a:gd name="T9" fmla="*/ T8 w 2126"/>
                            <a:gd name="T10" fmla="+- 0 2665 2660"/>
                            <a:gd name="T11" fmla="*/ 2665 h 4252"/>
                            <a:gd name="T12" fmla="+- 0 8090 6265"/>
                            <a:gd name="T13" fmla="*/ T12 w 2126"/>
                            <a:gd name="T14" fmla="+- 0 2681 2660"/>
                            <a:gd name="T15" fmla="*/ 2681 h 4252"/>
                            <a:gd name="T16" fmla="+- 0 7944 6265"/>
                            <a:gd name="T17" fmla="*/ T16 w 2126"/>
                            <a:gd name="T18" fmla="+- 0 2707 2660"/>
                            <a:gd name="T19" fmla="*/ 2707 h 4252"/>
                            <a:gd name="T20" fmla="+- 0 7802 6265"/>
                            <a:gd name="T21" fmla="*/ T20 w 2126"/>
                            <a:gd name="T22" fmla="+- 0 2742 2660"/>
                            <a:gd name="T23" fmla="*/ 2742 h 4252"/>
                            <a:gd name="T24" fmla="+- 0 7664 6265"/>
                            <a:gd name="T25" fmla="*/ T24 w 2126"/>
                            <a:gd name="T26" fmla="+- 0 2787 2660"/>
                            <a:gd name="T27" fmla="*/ 2787 h 4252"/>
                            <a:gd name="T28" fmla="+- 0 7530 6265"/>
                            <a:gd name="T29" fmla="*/ T28 w 2126"/>
                            <a:gd name="T30" fmla="+- 0 2841 2660"/>
                            <a:gd name="T31" fmla="*/ 2841 h 4252"/>
                            <a:gd name="T32" fmla="+- 0 7401 6265"/>
                            <a:gd name="T33" fmla="*/ T32 w 2126"/>
                            <a:gd name="T34" fmla="+- 0 2904 2660"/>
                            <a:gd name="T35" fmla="*/ 2904 h 4252"/>
                            <a:gd name="T36" fmla="+- 0 7277 6265"/>
                            <a:gd name="T37" fmla="*/ T36 w 2126"/>
                            <a:gd name="T38" fmla="+- 0 2974 2660"/>
                            <a:gd name="T39" fmla="*/ 2974 h 4252"/>
                            <a:gd name="T40" fmla="+- 0 7158 6265"/>
                            <a:gd name="T41" fmla="*/ T40 w 2126"/>
                            <a:gd name="T42" fmla="+- 0 3053 2660"/>
                            <a:gd name="T43" fmla="*/ 3053 h 4252"/>
                            <a:gd name="T44" fmla="+- 0 7045 6265"/>
                            <a:gd name="T45" fmla="*/ T44 w 2126"/>
                            <a:gd name="T46" fmla="+- 0 3140 2660"/>
                            <a:gd name="T47" fmla="*/ 3140 h 4252"/>
                            <a:gd name="T48" fmla="+- 0 6938 6265"/>
                            <a:gd name="T49" fmla="*/ T48 w 2126"/>
                            <a:gd name="T50" fmla="+- 0 3233 2660"/>
                            <a:gd name="T51" fmla="*/ 3233 h 4252"/>
                            <a:gd name="T52" fmla="+- 0 6838 6265"/>
                            <a:gd name="T53" fmla="*/ T52 w 2126"/>
                            <a:gd name="T54" fmla="+- 0 3333 2660"/>
                            <a:gd name="T55" fmla="*/ 3333 h 4252"/>
                            <a:gd name="T56" fmla="+- 0 6744 6265"/>
                            <a:gd name="T57" fmla="*/ T56 w 2126"/>
                            <a:gd name="T58" fmla="+- 0 3440 2660"/>
                            <a:gd name="T59" fmla="*/ 3440 h 4252"/>
                            <a:gd name="T60" fmla="+- 0 6658 6265"/>
                            <a:gd name="T61" fmla="*/ T60 w 2126"/>
                            <a:gd name="T62" fmla="+- 0 3553 2660"/>
                            <a:gd name="T63" fmla="*/ 3553 h 4252"/>
                            <a:gd name="T64" fmla="+- 0 6579 6265"/>
                            <a:gd name="T65" fmla="*/ T64 w 2126"/>
                            <a:gd name="T66" fmla="+- 0 3672 2660"/>
                            <a:gd name="T67" fmla="*/ 3672 h 4252"/>
                            <a:gd name="T68" fmla="+- 0 6509 6265"/>
                            <a:gd name="T69" fmla="*/ T68 w 2126"/>
                            <a:gd name="T70" fmla="+- 0 3796 2660"/>
                            <a:gd name="T71" fmla="*/ 3796 h 4252"/>
                            <a:gd name="T72" fmla="+- 0 6446 6265"/>
                            <a:gd name="T73" fmla="*/ T72 w 2126"/>
                            <a:gd name="T74" fmla="+- 0 3925 2660"/>
                            <a:gd name="T75" fmla="*/ 3925 h 4252"/>
                            <a:gd name="T76" fmla="+- 0 6392 6265"/>
                            <a:gd name="T77" fmla="*/ T76 w 2126"/>
                            <a:gd name="T78" fmla="+- 0 4059 2660"/>
                            <a:gd name="T79" fmla="*/ 4059 h 4252"/>
                            <a:gd name="T80" fmla="+- 0 6347 6265"/>
                            <a:gd name="T81" fmla="*/ T80 w 2126"/>
                            <a:gd name="T82" fmla="+- 0 4197 2660"/>
                            <a:gd name="T83" fmla="*/ 4197 h 4252"/>
                            <a:gd name="T84" fmla="+- 0 6312 6265"/>
                            <a:gd name="T85" fmla="*/ T84 w 2126"/>
                            <a:gd name="T86" fmla="+- 0 4339 2660"/>
                            <a:gd name="T87" fmla="*/ 4339 h 4252"/>
                            <a:gd name="T88" fmla="+- 0 6286 6265"/>
                            <a:gd name="T89" fmla="*/ T88 w 2126"/>
                            <a:gd name="T90" fmla="+- 0 4485 2660"/>
                            <a:gd name="T91" fmla="*/ 4485 h 4252"/>
                            <a:gd name="T92" fmla="+- 0 6270 6265"/>
                            <a:gd name="T93" fmla="*/ T92 w 2126"/>
                            <a:gd name="T94" fmla="+- 0 4634 2660"/>
                            <a:gd name="T95" fmla="*/ 4634 h 4252"/>
                            <a:gd name="T96" fmla="+- 0 6265 6265"/>
                            <a:gd name="T97" fmla="*/ T96 w 2126"/>
                            <a:gd name="T98" fmla="+- 0 4786 2660"/>
                            <a:gd name="T99" fmla="*/ 4786 h 4252"/>
                            <a:gd name="T100" fmla="+- 0 6270 6265"/>
                            <a:gd name="T101" fmla="*/ T100 w 2126"/>
                            <a:gd name="T102" fmla="+- 0 4938 2660"/>
                            <a:gd name="T103" fmla="*/ 4938 h 4252"/>
                            <a:gd name="T104" fmla="+- 0 6286 6265"/>
                            <a:gd name="T105" fmla="*/ T104 w 2126"/>
                            <a:gd name="T106" fmla="+- 0 5086 2660"/>
                            <a:gd name="T107" fmla="*/ 5086 h 4252"/>
                            <a:gd name="T108" fmla="+- 0 6312 6265"/>
                            <a:gd name="T109" fmla="*/ T108 w 2126"/>
                            <a:gd name="T110" fmla="+- 0 5232 2660"/>
                            <a:gd name="T111" fmla="*/ 5232 h 4252"/>
                            <a:gd name="T112" fmla="+- 0 6347 6265"/>
                            <a:gd name="T113" fmla="*/ T112 w 2126"/>
                            <a:gd name="T114" fmla="+- 0 5374 2660"/>
                            <a:gd name="T115" fmla="*/ 5374 h 4252"/>
                            <a:gd name="T116" fmla="+- 0 6392 6265"/>
                            <a:gd name="T117" fmla="*/ T116 w 2126"/>
                            <a:gd name="T118" fmla="+- 0 5512 2660"/>
                            <a:gd name="T119" fmla="*/ 5512 h 4252"/>
                            <a:gd name="T120" fmla="+- 0 6446 6265"/>
                            <a:gd name="T121" fmla="*/ T120 w 2126"/>
                            <a:gd name="T122" fmla="+- 0 5646 2660"/>
                            <a:gd name="T123" fmla="*/ 5646 h 4252"/>
                            <a:gd name="T124" fmla="+- 0 6509 6265"/>
                            <a:gd name="T125" fmla="*/ T124 w 2126"/>
                            <a:gd name="T126" fmla="+- 0 5775 2660"/>
                            <a:gd name="T127" fmla="*/ 5775 h 4252"/>
                            <a:gd name="T128" fmla="+- 0 6579 6265"/>
                            <a:gd name="T129" fmla="*/ T128 w 2126"/>
                            <a:gd name="T130" fmla="+- 0 5900 2660"/>
                            <a:gd name="T131" fmla="*/ 5900 h 4252"/>
                            <a:gd name="T132" fmla="+- 0 6658 6265"/>
                            <a:gd name="T133" fmla="*/ T132 w 2126"/>
                            <a:gd name="T134" fmla="+- 0 6018 2660"/>
                            <a:gd name="T135" fmla="*/ 6018 h 4252"/>
                            <a:gd name="T136" fmla="+- 0 6744 6265"/>
                            <a:gd name="T137" fmla="*/ T136 w 2126"/>
                            <a:gd name="T138" fmla="+- 0 6131 2660"/>
                            <a:gd name="T139" fmla="*/ 6131 h 4252"/>
                            <a:gd name="T140" fmla="+- 0 6838 6265"/>
                            <a:gd name="T141" fmla="*/ T140 w 2126"/>
                            <a:gd name="T142" fmla="+- 0 6238 2660"/>
                            <a:gd name="T143" fmla="*/ 6238 h 4252"/>
                            <a:gd name="T144" fmla="+- 0 6938 6265"/>
                            <a:gd name="T145" fmla="*/ T144 w 2126"/>
                            <a:gd name="T146" fmla="+- 0 6338 2660"/>
                            <a:gd name="T147" fmla="*/ 6338 h 4252"/>
                            <a:gd name="T148" fmla="+- 0 7045 6265"/>
                            <a:gd name="T149" fmla="*/ T148 w 2126"/>
                            <a:gd name="T150" fmla="+- 0 6432 2660"/>
                            <a:gd name="T151" fmla="*/ 6432 h 4252"/>
                            <a:gd name="T152" fmla="+- 0 7158 6265"/>
                            <a:gd name="T153" fmla="*/ T152 w 2126"/>
                            <a:gd name="T154" fmla="+- 0 6518 2660"/>
                            <a:gd name="T155" fmla="*/ 6518 h 4252"/>
                            <a:gd name="T156" fmla="+- 0 7277 6265"/>
                            <a:gd name="T157" fmla="*/ T156 w 2126"/>
                            <a:gd name="T158" fmla="+- 0 6597 2660"/>
                            <a:gd name="T159" fmla="*/ 6597 h 4252"/>
                            <a:gd name="T160" fmla="+- 0 7401 6265"/>
                            <a:gd name="T161" fmla="*/ T160 w 2126"/>
                            <a:gd name="T162" fmla="+- 0 6668 2660"/>
                            <a:gd name="T163" fmla="*/ 6668 h 4252"/>
                            <a:gd name="T164" fmla="+- 0 7530 6265"/>
                            <a:gd name="T165" fmla="*/ T164 w 2126"/>
                            <a:gd name="T166" fmla="+- 0 6730 2660"/>
                            <a:gd name="T167" fmla="*/ 6730 h 4252"/>
                            <a:gd name="T168" fmla="+- 0 7664 6265"/>
                            <a:gd name="T169" fmla="*/ T168 w 2126"/>
                            <a:gd name="T170" fmla="+- 0 6784 2660"/>
                            <a:gd name="T171" fmla="*/ 6784 h 4252"/>
                            <a:gd name="T172" fmla="+- 0 7802 6265"/>
                            <a:gd name="T173" fmla="*/ T172 w 2126"/>
                            <a:gd name="T174" fmla="+- 0 6829 2660"/>
                            <a:gd name="T175" fmla="*/ 6829 h 4252"/>
                            <a:gd name="T176" fmla="+- 0 7944 6265"/>
                            <a:gd name="T177" fmla="*/ T176 w 2126"/>
                            <a:gd name="T178" fmla="+- 0 6865 2660"/>
                            <a:gd name="T179" fmla="*/ 6865 h 4252"/>
                            <a:gd name="T180" fmla="+- 0 8090 6265"/>
                            <a:gd name="T181" fmla="*/ T180 w 2126"/>
                            <a:gd name="T182" fmla="+- 0 6891 2660"/>
                            <a:gd name="T183" fmla="*/ 6891 h 4252"/>
                            <a:gd name="T184" fmla="+- 0 8239 6265"/>
                            <a:gd name="T185" fmla="*/ T184 w 2126"/>
                            <a:gd name="T186" fmla="+- 0 6906 2660"/>
                            <a:gd name="T187" fmla="*/ 6906 h 4252"/>
                            <a:gd name="T188" fmla="+- 0 8391 6265"/>
                            <a:gd name="T189" fmla="*/ T188 w 2126"/>
                            <a:gd name="T190" fmla="+- 0 6912 2660"/>
                            <a:gd name="T191" fmla="*/ 6912 h 4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126" h="4252">
                              <a:moveTo>
                                <a:pt x="2126" y="4252"/>
                              </a:moveTo>
                              <a:lnTo>
                                <a:pt x="2126" y="4252"/>
                              </a:lnTo>
                              <a:moveTo>
                                <a:pt x="2126" y="0"/>
                              </a:moveTo>
                              <a:lnTo>
                                <a:pt x="2126" y="0"/>
                              </a:lnTo>
                              <a:lnTo>
                                <a:pt x="2049" y="1"/>
                              </a:lnTo>
                              <a:lnTo>
                                <a:pt x="1974" y="5"/>
                              </a:lnTo>
                              <a:lnTo>
                                <a:pt x="1899" y="12"/>
                              </a:lnTo>
                              <a:lnTo>
                                <a:pt x="1825" y="21"/>
                              </a:lnTo>
                              <a:lnTo>
                                <a:pt x="1751" y="33"/>
                              </a:lnTo>
                              <a:lnTo>
                                <a:pt x="1679" y="47"/>
                              </a:lnTo>
                              <a:lnTo>
                                <a:pt x="1608" y="63"/>
                              </a:lnTo>
                              <a:lnTo>
                                <a:pt x="1537" y="82"/>
                              </a:lnTo>
                              <a:lnTo>
                                <a:pt x="1467" y="104"/>
                              </a:lnTo>
                              <a:lnTo>
                                <a:pt x="1399" y="127"/>
                              </a:lnTo>
                              <a:lnTo>
                                <a:pt x="1331" y="153"/>
                              </a:lnTo>
                              <a:lnTo>
                                <a:pt x="1265" y="181"/>
                              </a:lnTo>
                              <a:lnTo>
                                <a:pt x="1200" y="211"/>
                              </a:lnTo>
                              <a:lnTo>
                                <a:pt x="1136" y="244"/>
                              </a:lnTo>
                              <a:lnTo>
                                <a:pt x="1073" y="278"/>
                              </a:lnTo>
                              <a:lnTo>
                                <a:pt x="1012" y="314"/>
                              </a:lnTo>
                              <a:lnTo>
                                <a:pt x="952" y="353"/>
                              </a:lnTo>
                              <a:lnTo>
                                <a:pt x="893" y="393"/>
                              </a:lnTo>
                              <a:lnTo>
                                <a:pt x="836" y="435"/>
                              </a:lnTo>
                              <a:lnTo>
                                <a:pt x="780" y="480"/>
                              </a:lnTo>
                              <a:lnTo>
                                <a:pt x="726" y="525"/>
                              </a:lnTo>
                              <a:lnTo>
                                <a:pt x="673" y="573"/>
                              </a:lnTo>
                              <a:lnTo>
                                <a:pt x="622" y="622"/>
                              </a:lnTo>
                              <a:lnTo>
                                <a:pt x="573" y="673"/>
                              </a:lnTo>
                              <a:lnTo>
                                <a:pt x="525" y="726"/>
                              </a:lnTo>
                              <a:lnTo>
                                <a:pt x="479" y="780"/>
                              </a:lnTo>
                              <a:lnTo>
                                <a:pt x="435" y="836"/>
                              </a:lnTo>
                              <a:lnTo>
                                <a:pt x="393" y="893"/>
                              </a:lnTo>
                              <a:lnTo>
                                <a:pt x="353" y="952"/>
                              </a:lnTo>
                              <a:lnTo>
                                <a:pt x="314" y="1012"/>
                              </a:lnTo>
                              <a:lnTo>
                                <a:pt x="278" y="1073"/>
                              </a:lnTo>
                              <a:lnTo>
                                <a:pt x="244" y="1136"/>
                              </a:lnTo>
                              <a:lnTo>
                                <a:pt x="211" y="1200"/>
                              </a:lnTo>
                              <a:lnTo>
                                <a:pt x="181" y="1265"/>
                              </a:lnTo>
                              <a:lnTo>
                                <a:pt x="153" y="1331"/>
                              </a:lnTo>
                              <a:lnTo>
                                <a:pt x="127" y="1399"/>
                              </a:lnTo>
                              <a:lnTo>
                                <a:pt x="103" y="1468"/>
                              </a:lnTo>
                              <a:lnTo>
                                <a:pt x="82" y="1537"/>
                              </a:lnTo>
                              <a:lnTo>
                                <a:pt x="63" y="1608"/>
                              </a:lnTo>
                              <a:lnTo>
                                <a:pt x="47" y="1679"/>
                              </a:lnTo>
                              <a:lnTo>
                                <a:pt x="32" y="1752"/>
                              </a:lnTo>
                              <a:lnTo>
                                <a:pt x="21" y="1825"/>
                              </a:lnTo>
                              <a:lnTo>
                                <a:pt x="12" y="1899"/>
                              </a:lnTo>
                              <a:lnTo>
                                <a:pt x="5" y="1974"/>
                              </a:lnTo>
                              <a:lnTo>
                                <a:pt x="1" y="2049"/>
                              </a:lnTo>
                              <a:lnTo>
                                <a:pt x="0" y="2126"/>
                              </a:lnTo>
                              <a:lnTo>
                                <a:pt x="1" y="2202"/>
                              </a:lnTo>
                              <a:lnTo>
                                <a:pt x="5" y="2278"/>
                              </a:lnTo>
                              <a:lnTo>
                                <a:pt x="12" y="2352"/>
                              </a:lnTo>
                              <a:lnTo>
                                <a:pt x="21" y="2426"/>
                              </a:lnTo>
                              <a:lnTo>
                                <a:pt x="32" y="2500"/>
                              </a:lnTo>
                              <a:lnTo>
                                <a:pt x="47" y="2572"/>
                              </a:lnTo>
                              <a:lnTo>
                                <a:pt x="63" y="2644"/>
                              </a:lnTo>
                              <a:lnTo>
                                <a:pt x="82" y="2714"/>
                              </a:lnTo>
                              <a:lnTo>
                                <a:pt x="103" y="2784"/>
                              </a:lnTo>
                              <a:lnTo>
                                <a:pt x="127" y="2852"/>
                              </a:lnTo>
                              <a:lnTo>
                                <a:pt x="153" y="2920"/>
                              </a:lnTo>
                              <a:lnTo>
                                <a:pt x="181" y="2986"/>
                              </a:lnTo>
                              <a:lnTo>
                                <a:pt x="211" y="3051"/>
                              </a:lnTo>
                              <a:lnTo>
                                <a:pt x="244" y="3115"/>
                              </a:lnTo>
                              <a:lnTo>
                                <a:pt x="278" y="3178"/>
                              </a:lnTo>
                              <a:lnTo>
                                <a:pt x="314" y="3240"/>
                              </a:lnTo>
                              <a:lnTo>
                                <a:pt x="353" y="3300"/>
                              </a:lnTo>
                              <a:lnTo>
                                <a:pt x="393" y="3358"/>
                              </a:lnTo>
                              <a:lnTo>
                                <a:pt x="435" y="3415"/>
                              </a:lnTo>
                              <a:lnTo>
                                <a:pt x="479" y="3471"/>
                              </a:lnTo>
                              <a:lnTo>
                                <a:pt x="525" y="3525"/>
                              </a:lnTo>
                              <a:lnTo>
                                <a:pt x="573" y="3578"/>
                              </a:lnTo>
                              <a:lnTo>
                                <a:pt x="622" y="3629"/>
                              </a:lnTo>
                              <a:lnTo>
                                <a:pt x="673" y="3678"/>
                              </a:lnTo>
                              <a:lnTo>
                                <a:pt x="726" y="3726"/>
                              </a:lnTo>
                              <a:lnTo>
                                <a:pt x="780" y="3772"/>
                              </a:lnTo>
                              <a:lnTo>
                                <a:pt x="836" y="3816"/>
                              </a:lnTo>
                              <a:lnTo>
                                <a:pt x="893" y="3858"/>
                              </a:lnTo>
                              <a:lnTo>
                                <a:pt x="952" y="3899"/>
                              </a:lnTo>
                              <a:lnTo>
                                <a:pt x="1012" y="3937"/>
                              </a:lnTo>
                              <a:lnTo>
                                <a:pt x="1073" y="3973"/>
                              </a:lnTo>
                              <a:lnTo>
                                <a:pt x="1136" y="4008"/>
                              </a:lnTo>
                              <a:lnTo>
                                <a:pt x="1200" y="4040"/>
                              </a:lnTo>
                              <a:lnTo>
                                <a:pt x="1265" y="4070"/>
                              </a:lnTo>
                              <a:lnTo>
                                <a:pt x="1331" y="4098"/>
                              </a:lnTo>
                              <a:lnTo>
                                <a:pt x="1399" y="4124"/>
                              </a:lnTo>
                              <a:lnTo>
                                <a:pt x="1467" y="4148"/>
                              </a:lnTo>
                              <a:lnTo>
                                <a:pt x="1537" y="4169"/>
                              </a:lnTo>
                              <a:lnTo>
                                <a:pt x="1608" y="4188"/>
                              </a:lnTo>
                              <a:lnTo>
                                <a:pt x="1679" y="4205"/>
                              </a:lnTo>
                              <a:lnTo>
                                <a:pt x="1751" y="4219"/>
                              </a:lnTo>
                              <a:lnTo>
                                <a:pt x="1825" y="4231"/>
                              </a:lnTo>
                              <a:lnTo>
                                <a:pt x="1899" y="4240"/>
                              </a:lnTo>
                              <a:lnTo>
                                <a:pt x="1974" y="4246"/>
                              </a:lnTo>
                              <a:lnTo>
                                <a:pt x="2049" y="4250"/>
                              </a:lnTo>
                              <a:lnTo>
                                <a:pt x="2126" y="4252"/>
                              </a:lnTo>
                            </a:path>
                          </a:pathLst>
                        </a:custGeom>
                        <a:noFill/>
                        <a:ln w="254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63D64" id="docshape298" o:spid="_x0000_s1026" style="position:absolute;margin-left:0;margin-top:7.75pt;width:106.3pt;height:212.6pt;rotation:180;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4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" path="m2126,4252r,m2126,r,l2049,1r-75,4l1899,12r-74,9l1751,33r-72,14l1608,63r-71,19l1467,104r-68,23l1331,153r-66,28l1200,211r-64,33l1073,278r-61,36l952,353r-59,40l836,435r-56,45l726,525r-53,48l622,622r-49,51l525,726r-46,54l435,836r-42,57l353,952r-39,60l278,1073r-34,63l211,1200r-30,65l153,1331r-26,68l103,1468r-21,69l63,1608r-16,71l32,1752r-11,73l12,1899r-7,75l1,2049,,2126r1,76l5,2278r7,74l21,2426r11,74l47,2572r16,72l82,2714r21,70l127,2852r26,68l181,2986r30,65l244,3115r34,63l314,3240r39,60l393,3358r42,57l479,3471r46,54l573,3578r49,51l673,3678r53,48l780,3772r56,44l893,3858r59,41l1012,3937r61,36l1136,4008r64,32l1265,4070r66,28l1399,4124r68,24l1537,4169r71,19l1679,4205r72,14l1825,4231r74,9l1974,4246r75,4l2126,4252e" filled="f" strokecolor="#6d6e71" strokeweight="2pt">
                <v:path arrowok="t" o:connecttype="custom" o:connectlocs="1350010,4389120;1350010,1689100;1253490,1692275;1158875,1702435;1066165,1718945;975995,1741170;888365,1769745;803275,1804035;721360,1844040;642620,1888490;567055,1938655;495300,1993900;427355,2052955;363855,2116455;304165,2184400;249555,2256155;199390,2331720;154940,2410460;114935,2492375;80645,2577465;52070,2665095;29845,2755265;13335,2847975;3175,2942590;0,3039110;3175,3135630;13335,3229610;29845,3322320;52070,3412490;80645,3500120;114935,3585210;154940,3667125;199390,3746500;249555,3821430;304165,3893185;363855,3961130;427355,4024630;495300,4084320;567055,4138930;642620,4189095;721360,4234180;803275,4273550;888365,4307840;975995,4336415;1066165,4359275;1158875,4375785;1253490,4385310;1350010,4389120" o:connectangles="0,0,0,0,0,0,0,0,0,0,0,0,0,0,0,0,0,0,0,0,0,0,0,0,0,0,0,0,0,0,0,0,0,0,0,0,0,0,0,0,0,0,0,0,0,0,0,0"/>
              </v:shape>
            </w:pict>
          </mc:Fallback>
        </mc:AlternateContent>
      </w:r>
      <w:r w:rsidR="00046A35">
        <w:rPr>
          <w:noProof/>
          <w:lang w:val="en-US"/>
        </w:rPr>
        <mc:AlternateContent>
          <mc:Choice Requires="wps">
            <w:drawing>
              <wp:anchor distT="0" distB="0" distL="114300" distR="114300" simplePos="0" relativeHeight="251795456" behindDoc="1" locked="0" layoutInCell="1" allowOverlap="1" wp14:anchorId="3F1D89B8" wp14:editId="4BE11585">
                <wp:simplePos x="0" y="0"/>
                <wp:positionH relativeFrom="column">
                  <wp:posOffset>0</wp:posOffset>
                </wp:positionH>
                <wp:positionV relativeFrom="paragraph">
                  <wp:posOffset>97790</wp:posOffset>
                </wp:positionV>
                <wp:extent cx="1382395" cy="2771140"/>
                <wp:effectExtent l="0" t="0" r="0" b="0"/>
                <wp:wrapNone/>
                <wp:docPr id="704" name="docshape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2395" cy="2771140"/>
                        </a:xfrm>
                        <a:prstGeom prst="rect">
                          <a:avLst/>
                        </a:prstGeom>
                        <a:solidFill>
                          <a:srgbClr val="231F20">
                            <a:alpha val="17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DF44E" id="docshape362" o:spid="_x0000_s1026" style="position:absolute;margin-left:0;margin-top:7.7pt;width:108.85pt;height:218.2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" fillcolor="#231f20" stroked="f">
                <v:fill opacity="11822f"/>
              </v:rect>
            </w:pict>
          </mc:Fallback>
        </mc:AlternateContent>
      </w:r>
      <w:r w:rsidR="00046A35">
        <w:rPr>
          <w:noProof/>
          <w:lang w:val="en-US"/>
        </w:rPr>
        <mc:AlternateContent>
          <mc:Choice Requires="wps">
            <w:drawing>
              <wp:anchor distT="0" distB="0" distL="114300" distR="114300" simplePos="0" relativeHeight="251794432" behindDoc="1" locked="0" layoutInCell="1" allowOverlap="1" wp14:anchorId="0D536ED6" wp14:editId="5E9316DD">
                <wp:simplePos x="0" y="0"/>
                <wp:positionH relativeFrom="column">
                  <wp:posOffset>0</wp:posOffset>
                </wp:positionH>
                <wp:positionV relativeFrom="paragraph">
                  <wp:posOffset>97790</wp:posOffset>
                </wp:positionV>
                <wp:extent cx="1382395" cy="2771140"/>
                <wp:effectExtent l="0" t="0" r="0" b="0"/>
                <wp:wrapNone/>
                <wp:docPr id="702" name="docshape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2395" cy="2771140"/>
                        </a:xfrm>
                        <a:prstGeom prst="rect">
                          <a:avLst/>
                        </a:prstGeom>
                        <a:solidFill>
                          <a:srgbClr val="FFFFFF">
                            <a:alpha val="17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27F73" id="docshape361" o:spid="_x0000_s1026" style="position:absolute;margin-left:0;margin-top:7.7pt;width:108.85pt;height:218.2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" stroked="f">
                <v:fill opacity="11822f"/>
              </v:rect>
            </w:pict>
          </mc:Fallback>
        </mc:AlternateContent>
      </w:r>
      <w:r w:rsidR="00046A35">
        <w:rPr>
          <w:noProof/>
          <w:lang w:val="en-US"/>
        </w:rPr>
        <mc:AlternateContent>
          <mc:Choice Requires="wps">
            <w:drawing>
              <wp:anchor distT="0" distB="0" distL="114300" distR="114300" simplePos="0" relativeHeight="251791360" behindDoc="1" locked="0" layoutInCell="1" allowOverlap="1" wp14:anchorId="140DEB8A" wp14:editId="0D12D979">
                <wp:simplePos x="0" y="0"/>
                <wp:positionH relativeFrom="column">
                  <wp:posOffset>0</wp:posOffset>
                </wp:positionH>
                <wp:positionV relativeFrom="paragraph">
                  <wp:posOffset>122655965</wp:posOffset>
                </wp:positionV>
                <wp:extent cx="1350010" cy="2700020"/>
                <wp:effectExtent l="0" t="0" r="0" b="0"/>
                <wp:wrapNone/>
                <wp:docPr id="84" name="docshape35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50010" cy="2700020"/>
                        </a:xfrm>
                        <a:custGeom>
                          <a:avLst/>
                          <a:gdLst>
                            <a:gd name="T0" fmla="*/ 76 w 2126"/>
                            <a:gd name="T1" fmla="+- 0 8845 4594"/>
                            <a:gd name="T2" fmla="*/ 8845 h 4252"/>
                            <a:gd name="T3" fmla="*/ 227 w 2126"/>
                            <a:gd name="T4" fmla="+- 0 8834 4594"/>
                            <a:gd name="T5" fmla="*/ 8834 h 4252"/>
                            <a:gd name="T6" fmla="*/ 374 w 2126"/>
                            <a:gd name="T7" fmla="+- 0 8813 4594"/>
                            <a:gd name="T8" fmla="*/ 8813 h 4252"/>
                            <a:gd name="T9" fmla="*/ 518 w 2126"/>
                            <a:gd name="T10" fmla="+- 0 8782 4594"/>
                            <a:gd name="T11" fmla="*/ 8782 h 4252"/>
                            <a:gd name="T12" fmla="*/ 658 w 2126"/>
                            <a:gd name="T13" fmla="+- 0 8742 4594"/>
                            <a:gd name="T14" fmla="*/ 8742 h 4252"/>
                            <a:gd name="T15" fmla="*/ 794 w 2126"/>
                            <a:gd name="T16" fmla="+- 0 8693 4594"/>
                            <a:gd name="T17" fmla="*/ 8693 h 4252"/>
                            <a:gd name="T18" fmla="*/ 926 w 2126"/>
                            <a:gd name="T19" fmla="+- 0 8634 4594"/>
                            <a:gd name="T20" fmla="*/ 8634 h 4252"/>
                            <a:gd name="T21" fmla="*/ 1052 w 2126"/>
                            <a:gd name="T22" fmla="+- 0 8568 4594"/>
                            <a:gd name="T23" fmla="*/ 8568 h 4252"/>
                            <a:gd name="T24" fmla="*/ 1174 w 2126"/>
                            <a:gd name="T25" fmla="+- 0 8493 4594"/>
                            <a:gd name="T26" fmla="*/ 8493 h 4252"/>
                            <a:gd name="T27" fmla="*/ 1290 w 2126"/>
                            <a:gd name="T28" fmla="+- 0 8410 4594"/>
                            <a:gd name="T29" fmla="*/ 8410 h 4252"/>
                            <a:gd name="T30" fmla="*/ 1400 w 2126"/>
                            <a:gd name="T31" fmla="+- 0 8320 4594"/>
                            <a:gd name="T32" fmla="*/ 8320 h 4252"/>
                            <a:gd name="T33" fmla="*/ 1503 w 2126"/>
                            <a:gd name="T34" fmla="+- 0 8223 4594"/>
                            <a:gd name="T35" fmla="*/ 8223 h 4252"/>
                            <a:gd name="T36" fmla="*/ 1600 w 2126"/>
                            <a:gd name="T37" fmla="+- 0 8120 4594"/>
                            <a:gd name="T38" fmla="*/ 8120 h 4252"/>
                            <a:gd name="T39" fmla="*/ 1690 w 2126"/>
                            <a:gd name="T40" fmla="+- 0 8010 4594"/>
                            <a:gd name="T41" fmla="*/ 8010 h 4252"/>
                            <a:gd name="T42" fmla="*/ 1773 w 2126"/>
                            <a:gd name="T43" fmla="+- 0 7894 4594"/>
                            <a:gd name="T44" fmla="*/ 7894 h 4252"/>
                            <a:gd name="T45" fmla="*/ 1848 w 2126"/>
                            <a:gd name="T46" fmla="+- 0 7772 4594"/>
                            <a:gd name="T47" fmla="*/ 7772 h 4252"/>
                            <a:gd name="T48" fmla="*/ 1914 w 2126"/>
                            <a:gd name="T49" fmla="+- 0 7646 4594"/>
                            <a:gd name="T50" fmla="*/ 7646 h 4252"/>
                            <a:gd name="T51" fmla="*/ 1973 w 2126"/>
                            <a:gd name="T52" fmla="+- 0 7514 4594"/>
                            <a:gd name="T53" fmla="*/ 7514 h 4252"/>
                            <a:gd name="T54" fmla="*/ 2022 w 2126"/>
                            <a:gd name="T55" fmla="+- 0 7378 4594"/>
                            <a:gd name="T56" fmla="*/ 7378 h 4252"/>
                            <a:gd name="T57" fmla="*/ 2062 w 2126"/>
                            <a:gd name="T58" fmla="+- 0 7238 4594"/>
                            <a:gd name="T59" fmla="*/ 7238 h 4252"/>
                            <a:gd name="T60" fmla="*/ 2093 w 2126"/>
                            <a:gd name="T61" fmla="+- 0 7094 4594"/>
                            <a:gd name="T62" fmla="*/ 7094 h 4252"/>
                            <a:gd name="T63" fmla="*/ 2114 w 2126"/>
                            <a:gd name="T64" fmla="+- 0 6947 4594"/>
                            <a:gd name="T65" fmla="*/ 6947 h 4252"/>
                            <a:gd name="T66" fmla="*/ 2125 w 2126"/>
                            <a:gd name="T67" fmla="+- 0 6796 4594"/>
                            <a:gd name="T68" fmla="*/ 6796 h 4252"/>
                            <a:gd name="T69" fmla="*/ 2125 w 2126"/>
                            <a:gd name="T70" fmla="+- 0 6644 4594"/>
                            <a:gd name="T71" fmla="*/ 6644 h 4252"/>
                            <a:gd name="T72" fmla="*/ 2114 w 2126"/>
                            <a:gd name="T73" fmla="+- 0 6493 4594"/>
                            <a:gd name="T74" fmla="*/ 6493 h 4252"/>
                            <a:gd name="T75" fmla="*/ 2093 w 2126"/>
                            <a:gd name="T76" fmla="+- 0 6346 4594"/>
                            <a:gd name="T77" fmla="*/ 6346 h 4252"/>
                            <a:gd name="T78" fmla="*/ 2062 w 2126"/>
                            <a:gd name="T79" fmla="+- 0 6202 4594"/>
                            <a:gd name="T80" fmla="*/ 6202 h 4252"/>
                            <a:gd name="T81" fmla="*/ 2022 w 2126"/>
                            <a:gd name="T82" fmla="+- 0 6062 4594"/>
                            <a:gd name="T83" fmla="*/ 6062 h 4252"/>
                            <a:gd name="T84" fmla="*/ 1973 w 2126"/>
                            <a:gd name="T85" fmla="+- 0 5926 4594"/>
                            <a:gd name="T86" fmla="*/ 5926 h 4252"/>
                            <a:gd name="T87" fmla="*/ 1914 w 2126"/>
                            <a:gd name="T88" fmla="+- 0 5794 4594"/>
                            <a:gd name="T89" fmla="*/ 5794 h 4252"/>
                            <a:gd name="T90" fmla="*/ 1848 w 2126"/>
                            <a:gd name="T91" fmla="+- 0 5668 4594"/>
                            <a:gd name="T92" fmla="*/ 5668 h 4252"/>
                            <a:gd name="T93" fmla="*/ 1773 w 2126"/>
                            <a:gd name="T94" fmla="+- 0 5546 4594"/>
                            <a:gd name="T95" fmla="*/ 5546 h 4252"/>
                            <a:gd name="T96" fmla="*/ 1690 w 2126"/>
                            <a:gd name="T97" fmla="+- 0 5430 4594"/>
                            <a:gd name="T98" fmla="*/ 5430 h 4252"/>
                            <a:gd name="T99" fmla="*/ 1600 w 2126"/>
                            <a:gd name="T100" fmla="+- 0 5320 4594"/>
                            <a:gd name="T101" fmla="*/ 5320 h 4252"/>
                            <a:gd name="T102" fmla="*/ 1503 w 2126"/>
                            <a:gd name="T103" fmla="+- 0 5217 4594"/>
                            <a:gd name="T104" fmla="*/ 5217 h 4252"/>
                            <a:gd name="T105" fmla="*/ 1400 w 2126"/>
                            <a:gd name="T106" fmla="+- 0 5120 4594"/>
                            <a:gd name="T107" fmla="*/ 5120 h 4252"/>
                            <a:gd name="T108" fmla="*/ 1290 w 2126"/>
                            <a:gd name="T109" fmla="+- 0 5030 4594"/>
                            <a:gd name="T110" fmla="*/ 5030 h 4252"/>
                            <a:gd name="T111" fmla="*/ 1174 w 2126"/>
                            <a:gd name="T112" fmla="+- 0 4947 4594"/>
                            <a:gd name="T113" fmla="*/ 4947 h 4252"/>
                            <a:gd name="T114" fmla="*/ 1052 w 2126"/>
                            <a:gd name="T115" fmla="+- 0 4872 4594"/>
                            <a:gd name="T116" fmla="*/ 4872 h 4252"/>
                            <a:gd name="T117" fmla="*/ 926 w 2126"/>
                            <a:gd name="T118" fmla="+- 0 4806 4594"/>
                            <a:gd name="T119" fmla="*/ 4806 h 4252"/>
                            <a:gd name="T120" fmla="*/ 794 w 2126"/>
                            <a:gd name="T121" fmla="+- 0 4747 4594"/>
                            <a:gd name="T122" fmla="*/ 4747 h 4252"/>
                            <a:gd name="T123" fmla="*/ 658 w 2126"/>
                            <a:gd name="T124" fmla="+- 0 4698 4594"/>
                            <a:gd name="T125" fmla="*/ 4698 h 4252"/>
                            <a:gd name="T126" fmla="*/ 518 w 2126"/>
                            <a:gd name="T127" fmla="+- 0 4658 4594"/>
                            <a:gd name="T128" fmla="*/ 4658 h 4252"/>
                            <a:gd name="T129" fmla="*/ 374 w 2126"/>
                            <a:gd name="T130" fmla="+- 0 4627 4594"/>
                            <a:gd name="T131" fmla="*/ 4627 h 4252"/>
                            <a:gd name="T132" fmla="*/ 227 w 2126"/>
                            <a:gd name="T133" fmla="+- 0 4606 4594"/>
                            <a:gd name="T134" fmla="*/ 4606 h 4252"/>
                            <a:gd name="T135" fmla="*/ 76 w 2126"/>
                            <a:gd name="T136" fmla="+- 0 4595 4594"/>
                            <a:gd name="T137" fmla="*/ 4595 h 425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Lst>
                          <a:rect l="0" t="0" r="r" b="b"/>
                          <a:pathLst>
                            <a:path w="2126" h="4252">
                              <a:moveTo>
                                <a:pt x="0" y="4252"/>
                              </a:moveTo>
                              <a:lnTo>
                                <a:pt x="76" y="4251"/>
                              </a:lnTo>
                              <a:lnTo>
                                <a:pt x="152" y="4247"/>
                              </a:lnTo>
                              <a:lnTo>
                                <a:pt x="227" y="4240"/>
                              </a:lnTo>
                              <a:lnTo>
                                <a:pt x="301" y="4231"/>
                              </a:lnTo>
                              <a:lnTo>
                                <a:pt x="374" y="4219"/>
                              </a:lnTo>
                              <a:lnTo>
                                <a:pt x="446" y="4205"/>
                              </a:lnTo>
                              <a:lnTo>
                                <a:pt x="518" y="4188"/>
                              </a:lnTo>
                              <a:lnTo>
                                <a:pt x="589" y="4169"/>
                              </a:lnTo>
                              <a:lnTo>
                                <a:pt x="658" y="4148"/>
                              </a:lnTo>
                              <a:lnTo>
                                <a:pt x="727" y="4125"/>
                              </a:lnTo>
                              <a:lnTo>
                                <a:pt x="794" y="4099"/>
                              </a:lnTo>
                              <a:lnTo>
                                <a:pt x="861" y="4071"/>
                              </a:lnTo>
                              <a:lnTo>
                                <a:pt x="926" y="4040"/>
                              </a:lnTo>
                              <a:lnTo>
                                <a:pt x="990" y="4008"/>
                              </a:lnTo>
                              <a:lnTo>
                                <a:pt x="1052" y="3974"/>
                              </a:lnTo>
                              <a:lnTo>
                                <a:pt x="1114" y="3937"/>
                              </a:lnTo>
                              <a:lnTo>
                                <a:pt x="1174" y="3899"/>
                              </a:lnTo>
                              <a:lnTo>
                                <a:pt x="1233" y="3858"/>
                              </a:lnTo>
                              <a:lnTo>
                                <a:pt x="1290" y="3816"/>
                              </a:lnTo>
                              <a:lnTo>
                                <a:pt x="1345" y="3772"/>
                              </a:lnTo>
                              <a:lnTo>
                                <a:pt x="1400" y="3726"/>
                              </a:lnTo>
                              <a:lnTo>
                                <a:pt x="1452" y="3679"/>
                              </a:lnTo>
                              <a:lnTo>
                                <a:pt x="1503" y="3629"/>
                              </a:lnTo>
                              <a:lnTo>
                                <a:pt x="1553" y="3578"/>
                              </a:lnTo>
                              <a:lnTo>
                                <a:pt x="1600" y="3526"/>
                              </a:lnTo>
                              <a:lnTo>
                                <a:pt x="1646" y="3471"/>
                              </a:lnTo>
                              <a:lnTo>
                                <a:pt x="1690" y="3416"/>
                              </a:lnTo>
                              <a:lnTo>
                                <a:pt x="1732" y="3359"/>
                              </a:lnTo>
                              <a:lnTo>
                                <a:pt x="1773" y="3300"/>
                              </a:lnTo>
                              <a:lnTo>
                                <a:pt x="1811" y="3240"/>
                              </a:lnTo>
                              <a:lnTo>
                                <a:pt x="1848" y="3178"/>
                              </a:lnTo>
                              <a:lnTo>
                                <a:pt x="1882" y="3116"/>
                              </a:lnTo>
                              <a:lnTo>
                                <a:pt x="1914" y="3052"/>
                              </a:lnTo>
                              <a:lnTo>
                                <a:pt x="1945" y="2987"/>
                              </a:lnTo>
                              <a:lnTo>
                                <a:pt x="1973" y="2920"/>
                              </a:lnTo>
                              <a:lnTo>
                                <a:pt x="1999" y="2853"/>
                              </a:lnTo>
                              <a:lnTo>
                                <a:pt x="2022" y="2784"/>
                              </a:lnTo>
                              <a:lnTo>
                                <a:pt x="2043" y="2715"/>
                              </a:lnTo>
                              <a:lnTo>
                                <a:pt x="2062" y="2644"/>
                              </a:lnTo>
                              <a:lnTo>
                                <a:pt x="2079" y="2572"/>
                              </a:lnTo>
                              <a:lnTo>
                                <a:pt x="2093" y="2500"/>
                              </a:lnTo>
                              <a:lnTo>
                                <a:pt x="2105" y="2427"/>
                              </a:lnTo>
                              <a:lnTo>
                                <a:pt x="2114" y="2353"/>
                              </a:lnTo>
                              <a:lnTo>
                                <a:pt x="2121" y="2278"/>
                              </a:lnTo>
                              <a:lnTo>
                                <a:pt x="2125" y="2202"/>
                              </a:lnTo>
                              <a:lnTo>
                                <a:pt x="2126" y="2126"/>
                              </a:lnTo>
                              <a:lnTo>
                                <a:pt x="2125" y="2050"/>
                              </a:lnTo>
                              <a:lnTo>
                                <a:pt x="2121" y="1974"/>
                              </a:lnTo>
                              <a:lnTo>
                                <a:pt x="2114" y="1899"/>
                              </a:lnTo>
                              <a:lnTo>
                                <a:pt x="2105" y="1825"/>
                              </a:lnTo>
                              <a:lnTo>
                                <a:pt x="2093" y="1752"/>
                              </a:lnTo>
                              <a:lnTo>
                                <a:pt x="2079" y="1680"/>
                              </a:lnTo>
                              <a:lnTo>
                                <a:pt x="2062" y="1608"/>
                              </a:lnTo>
                              <a:lnTo>
                                <a:pt x="2043" y="1537"/>
                              </a:lnTo>
                              <a:lnTo>
                                <a:pt x="2022" y="1468"/>
                              </a:lnTo>
                              <a:lnTo>
                                <a:pt x="1999" y="1399"/>
                              </a:lnTo>
                              <a:lnTo>
                                <a:pt x="1973" y="1332"/>
                              </a:lnTo>
                              <a:lnTo>
                                <a:pt x="1945" y="1265"/>
                              </a:lnTo>
                              <a:lnTo>
                                <a:pt x="1914" y="1200"/>
                              </a:lnTo>
                              <a:lnTo>
                                <a:pt x="1882" y="1136"/>
                              </a:lnTo>
                              <a:lnTo>
                                <a:pt x="1848" y="1074"/>
                              </a:lnTo>
                              <a:lnTo>
                                <a:pt x="1811" y="1012"/>
                              </a:lnTo>
                              <a:lnTo>
                                <a:pt x="1773" y="952"/>
                              </a:lnTo>
                              <a:lnTo>
                                <a:pt x="1732" y="893"/>
                              </a:lnTo>
                              <a:lnTo>
                                <a:pt x="1690" y="836"/>
                              </a:lnTo>
                              <a:lnTo>
                                <a:pt x="1646" y="781"/>
                              </a:lnTo>
                              <a:lnTo>
                                <a:pt x="1600" y="726"/>
                              </a:lnTo>
                              <a:lnTo>
                                <a:pt x="1553" y="674"/>
                              </a:lnTo>
                              <a:lnTo>
                                <a:pt x="1503" y="623"/>
                              </a:lnTo>
                              <a:lnTo>
                                <a:pt x="1452" y="573"/>
                              </a:lnTo>
                              <a:lnTo>
                                <a:pt x="1400" y="526"/>
                              </a:lnTo>
                              <a:lnTo>
                                <a:pt x="1345" y="480"/>
                              </a:lnTo>
                              <a:lnTo>
                                <a:pt x="1290" y="436"/>
                              </a:lnTo>
                              <a:lnTo>
                                <a:pt x="1233" y="394"/>
                              </a:lnTo>
                              <a:lnTo>
                                <a:pt x="1174" y="353"/>
                              </a:lnTo>
                              <a:lnTo>
                                <a:pt x="1114" y="315"/>
                              </a:lnTo>
                              <a:lnTo>
                                <a:pt x="1052" y="278"/>
                              </a:lnTo>
                              <a:lnTo>
                                <a:pt x="990" y="244"/>
                              </a:lnTo>
                              <a:lnTo>
                                <a:pt x="926" y="212"/>
                              </a:lnTo>
                              <a:lnTo>
                                <a:pt x="861" y="181"/>
                              </a:lnTo>
                              <a:lnTo>
                                <a:pt x="794" y="153"/>
                              </a:lnTo>
                              <a:lnTo>
                                <a:pt x="727" y="127"/>
                              </a:lnTo>
                              <a:lnTo>
                                <a:pt x="658" y="104"/>
                              </a:lnTo>
                              <a:lnTo>
                                <a:pt x="589" y="83"/>
                              </a:lnTo>
                              <a:lnTo>
                                <a:pt x="518" y="64"/>
                              </a:lnTo>
                              <a:lnTo>
                                <a:pt x="446" y="47"/>
                              </a:lnTo>
                              <a:lnTo>
                                <a:pt x="374" y="33"/>
                              </a:lnTo>
                              <a:lnTo>
                                <a:pt x="301" y="21"/>
                              </a:lnTo>
                              <a:lnTo>
                                <a:pt x="227" y="12"/>
                              </a:lnTo>
                              <a:lnTo>
                                <a:pt x="152" y="5"/>
                              </a:lnTo>
                              <a:lnTo>
                                <a:pt x="76" y="1"/>
                              </a:lnTo>
                              <a:lnTo>
                                <a:pt x="0" y="0"/>
                              </a:lnTo>
                            </a:path>
                          </a:pathLst>
                        </a:custGeom>
                        <a:noFill/>
                        <a:ln w="254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41E9196" id="docshape359" o:spid="_x0000_s1026" style="position:absolute;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9870.55pt,3.8pt,9870.5pt,7.6pt,9870.3pt,11.35pt,9869.95pt,15.05pt,9869.5pt,18.7pt,9868.9pt,22.3pt,9868.2pt,25.9pt,9867.35pt,29.45pt,9866.4pt,32.9pt,9865.35pt,36.35pt,9864.2pt,39.7pt,9862.9pt,43.05pt,9861.5pt,46.3pt,9859.95pt,49.5pt,9858.35pt,52.6pt,9856.65pt,55.7pt,9854.8pt,58.7pt,9852.9pt,61.65pt,9850.85pt,64.5pt,9848.75pt,67.25pt,9846.55pt,70pt,9844.25pt,72.6pt,9841.9pt,75.15pt,9839.4pt,77.65pt,9836.85pt,80pt,9834.25pt,82.3pt,9831.5pt,84.5pt,9828.75pt,86.6pt,9825.9pt,88.65pt,9822.95pt,90.55pt,9819.95pt,92.4pt,9816.85pt,94.1pt,9813.75pt,95.7pt,9810.55pt,97.25pt,9807.3pt,98.65pt,9803.95pt,99.95pt,9800.6pt,101.1pt,9797.15pt,102.15pt,9793.7pt,103.1pt,9790.15pt,103.95pt,9786.55pt,104.65pt,9782.95pt,105.25pt,9779.3pt,105.7pt,9775.6pt,106.05pt,9771.85pt,106.25pt,9768.05pt,106.3pt,9764.25pt,106.25pt,9760.45pt,106.05pt,9756.65pt,105.7pt,9752.9pt,105.25pt,9749.2pt,104.65pt,9745.55pt,103.95pt,9741.95pt,103.1pt,9738.35pt,102.15pt,9734.8pt,101.1pt,9731.35pt,99.95pt,9727.9pt,98.65pt,9724.55pt,97.25pt,9721.2pt,95.7pt,9717.95pt,94.1pt,9714.75pt,92.4pt,9711.65pt,90.55pt,9708.55pt,88.65pt,9705.55pt,86.6pt,9702.6pt,84.5pt,9699.75pt,82.3pt,9697pt,80pt,9694.25pt,77.65pt,9691.65pt,75.15pt,9689.1pt,72.6pt,9686.6pt,70pt,9684.25pt,67.25pt,9681.95pt,64.5pt,9679.75pt,61.65pt,9677.65pt,58.7pt,9675.6pt,55.7pt,9673.7pt,52.6pt,9671.85pt,49.5pt,9670.15pt,46.3pt,9668.55pt,43.05pt,9667pt,39.7pt,9665.6pt,36.35pt,9664.3pt,32.9pt,9663.15pt,29.45pt,9662.1pt,25.9pt,9661.15pt,22.3pt,9660.3pt,18.7pt,9659.6pt,15.05pt,9659pt,11.35pt,9658.55pt,7.6pt,9658.2pt,3.8pt,9658pt,0,9657.95pt" coordsize="2126,4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" filled="f" strokecolor="#6d6e71" strokeweight="2pt">
                <v:path arrowok="t" o:connecttype="custom" o:connectlocs="48260,5616575;144145,5609590;237490,5596255;328930,5576570;417830,5551170;504190,5520055;588010,5482590;668020,5440680;745490,5393055;819150,5340350;889000,5283200;954405,5221605;1016000,5156200;1073150,5086350;1125855,5012690;1173480,4935220;1215390,4855210;1252855,4771390;1283970,4685030;1309370,4596130;1329055,4504690;1342390,4411345;1349375,4315460;1349375,4218940;1342390,4123055;1329055,4029710;1309370,3938270;1283970,3849370;1252855,3763010;1215390,3679190;1173480,3599180;1125855,3521710;1073150,3448050;1016000,3378200;954405,3312795;889000,3251200;819150,3194050;745490,3141345;668020,3093720;588010,3051810;504190,3014345;417830,2983230;328930,2957830;237490,2938145;144145,2924810;48260,2917825" o:connectangles="0,0,0,0,0,0,0,0,0,0,0,0,0,0,0,0,0,0,0,0,0,0,0,0,0,0,0,0,0,0,0,0,0,0,0,0,0,0,0,0,0,0,0,0,0,0"/>
                <o:lock v:ext="edit" verticies="t"/>
              </v:polyline>
            </w:pict>
          </mc:Fallback>
        </mc:AlternateContent>
      </w:r>
      <w:r w:rsidR="00046A35">
        <w:rPr>
          <w:noProof/>
          <w:lang w:val="en-US"/>
        </w:rPr>
        <w:drawing>
          <wp:anchor distT="0" distB="0" distL="114300" distR="114300" simplePos="0" relativeHeight="251768832" behindDoc="1" locked="0" layoutInCell="1" allowOverlap="1" wp14:anchorId="68D609A1" wp14:editId="1D700E6A">
            <wp:simplePos x="0" y="0"/>
            <wp:positionH relativeFrom="column">
              <wp:posOffset>1791970</wp:posOffset>
            </wp:positionH>
            <wp:positionV relativeFrom="paragraph">
              <wp:posOffset>74930</wp:posOffset>
            </wp:positionV>
            <wp:extent cx="692150" cy="692150"/>
            <wp:effectExtent l="0" t="0" r="0" b="0"/>
            <wp:wrapNone/>
            <wp:docPr id="953" name="docshape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337"/>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692150" cy="692150"/>
                    </a:xfrm>
                    <a:prstGeom prst="rect">
                      <a:avLst/>
                    </a:prstGeom>
                    <a:noFill/>
                  </pic:spPr>
                </pic:pic>
              </a:graphicData>
            </a:graphic>
            <wp14:sizeRelH relativeFrom="page">
              <wp14:pctWidth>0</wp14:pctWidth>
            </wp14:sizeRelH>
            <wp14:sizeRelV relativeFrom="page">
              <wp14:pctHeight>0</wp14:pctHeight>
            </wp14:sizeRelV>
          </wp:anchor>
        </w:drawing>
      </w:r>
    </w:p>
    <w:p w14:paraId="5D47F1F9" w14:textId="77777777" w:rsidR="00415583" w:rsidRPr="005766A5" w:rsidRDefault="00415583">
      <w:pPr>
        <w:pStyle w:val="Textkrper"/>
        <w:rPr>
          <w:lang w:val="en-US"/>
        </w:rPr>
      </w:pPr>
    </w:p>
    <w:p w14:paraId="2C1ACC47" w14:textId="035EC3CF" w:rsidR="00415583" w:rsidRPr="005766A5" w:rsidRDefault="00046A35">
      <w:pPr>
        <w:pStyle w:val="Textkrper"/>
        <w:rPr>
          <w:lang w:val="en-US"/>
        </w:rPr>
      </w:pPr>
      <w:r>
        <w:rPr>
          <w:noProof/>
          <w:lang w:val="en-US"/>
        </w:rPr>
        <w:drawing>
          <wp:anchor distT="0" distB="0" distL="114300" distR="114300" simplePos="0" relativeHeight="251771904" behindDoc="1" locked="0" layoutInCell="1" allowOverlap="1" wp14:anchorId="7DE346C1" wp14:editId="0717FB50">
            <wp:simplePos x="0" y="0"/>
            <wp:positionH relativeFrom="column">
              <wp:posOffset>1407160</wp:posOffset>
            </wp:positionH>
            <wp:positionV relativeFrom="paragraph">
              <wp:posOffset>35560</wp:posOffset>
            </wp:positionV>
            <wp:extent cx="421640" cy="421640"/>
            <wp:effectExtent l="0" t="0" r="0" b="0"/>
            <wp:wrapNone/>
            <wp:docPr id="950" name="docshape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340"/>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421640" cy="421640"/>
                    </a:xfrm>
                    <a:prstGeom prst="rect">
                      <a:avLst/>
                    </a:prstGeom>
                    <a:noFill/>
                  </pic:spPr>
                </pic:pic>
              </a:graphicData>
            </a:graphic>
            <wp14:sizeRelH relativeFrom="page">
              <wp14:pctWidth>0</wp14:pctWidth>
            </wp14:sizeRelH>
            <wp14:sizeRelV relativeFrom="page">
              <wp14:pctHeight>0</wp14:pctHeight>
            </wp14:sizeRelV>
          </wp:anchor>
        </w:drawing>
      </w:r>
    </w:p>
    <w:p w14:paraId="1B1B8C13" w14:textId="77777777" w:rsidR="00415583" w:rsidRPr="005766A5" w:rsidRDefault="00415583">
      <w:pPr>
        <w:pStyle w:val="Textkrper"/>
        <w:rPr>
          <w:lang w:val="en-US"/>
        </w:rPr>
      </w:pPr>
    </w:p>
    <w:p w14:paraId="0AD964EF" w14:textId="1DD33913" w:rsidR="00415583" w:rsidRPr="005766A5" w:rsidRDefault="00046A35">
      <w:pPr>
        <w:pStyle w:val="Textkrper"/>
        <w:spacing w:before="10"/>
        <w:rPr>
          <w:sz w:val="17"/>
          <w:lang w:val="en-US"/>
        </w:rPr>
      </w:pPr>
      <w:r>
        <w:rPr>
          <w:noProof/>
          <w:sz w:val="17"/>
          <w:lang w:val="en-US"/>
        </w:rPr>
        <mc:AlternateContent>
          <mc:Choice Requires="wps">
            <w:drawing>
              <wp:anchor distT="0" distB="0" distL="114300" distR="114300" simplePos="0" relativeHeight="251772928" behindDoc="1" locked="0" layoutInCell="1" allowOverlap="1" wp14:anchorId="0D78F2D1" wp14:editId="3E10D9EC">
                <wp:simplePos x="0" y="0"/>
                <wp:positionH relativeFrom="column">
                  <wp:posOffset>1181735</wp:posOffset>
                </wp:positionH>
                <wp:positionV relativeFrom="paragraph">
                  <wp:posOffset>128905</wp:posOffset>
                </wp:positionV>
                <wp:extent cx="872490" cy="434340"/>
                <wp:effectExtent l="0" t="0" r="0" b="0"/>
                <wp:wrapNone/>
                <wp:docPr id="85" name="docshape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2490" cy="434340"/>
                        </a:xfrm>
                        <a:custGeom>
                          <a:avLst/>
                          <a:gdLst>
                            <a:gd name="T0" fmla="+- 0 2995 1862"/>
                            <a:gd name="T1" fmla="*/ T0 w 1374"/>
                            <a:gd name="T2" fmla="+- 0 5846 5846"/>
                            <a:gd name="T3" fmla="*/ 5846 h 669"/>
                            <a:gd name="T4" fmla="+- 0 2102 1862"/>
                            <a:gd name="T5" fmla="*/ T4 w 1374"/>
                            <a:gd name="T6" fmla="+- 0 5846 5846"/>
                            <a:gd name="T7" fmla="*/ 5846 h 669"/>
                            <a:gd name="T8" fmla="+- 0 2026 1862"/>
                            <a:gd name="T9" fmla="*/ T8 w 1374"/>
                            <a:gd name="T10" fmla="+- 0 5858 5846"/>
                            <a:gd name="T11" fmla="*/ 5858 h 669"/>
                            <a:gd name="T12" fmla="+- 0 1960 1862"/>
                            <a:gd name="T13" fmla="*/ T12 w 1374"/>
                            <a:gd name="T14" fmla="+- 0 5892 5846"/>
                            <a:gd name="T15" fmla="*/ 5892 h 669"/>
                            <a:gd name="T16" fmla="+- 0 1908 1862"/>
                            <a:gd name="T17" fmla="*/ T16 w 1374"/>
                            <a:gd name="T18" fmla="+- 0 5944 5846"/>
                            <a:gd name="T19" fmla="*/ 5944 h 669"/>
                            <a:gd name="T20" fmla="+- 0 1874 1862"/>
                            <a:gd name="T21" fmla="*/ T20 w 1374"/>
                            <a:gd name="T22" fmla="+- 0 6010 5846"/>
                            <a:gd name="T23" fmla="*/ 6010 h 669"/>
                            <a:gd name="T24" fmla="+- 0 1862 1862"/>
                            <a:gd name="T25" fmla="*/ T24 w 1374"/>
                            <a:gd name="T26" fmla="+- 0 6086 5846"/>
                            <a:gd name="T27" fmla="*/ 6086 h 669"/>
                            <a:gd name="T28" fmla="+- 0 1862 1862"/>
                            <a:gd name="T29" fmla="*/ T28 w 1374"/>
                            <a:gd name="T30" fmla="+- 0 6275 5846"/>
                            <a:gd name="T31" fmla="*/ 6275 h 669"/>
                            <a:gd name="T32" fmla="+- 0 1874 1862"/>
                            <a:gd name="T33" fmla="*/ T32 w 1374"/>
                            <a:gd name="T34" fmla="+- 0 6350 5846"/>
                            <a:gd name="T35" fmla="*/ 6350 h 669"/>
                            <a:gd name="T36" fmla="+- 0 1908 1862"/>
                            <a:gd name="T37" fmla="*/ T36 w 1374"/>
                            <a:gd name="T38" fmla="+- 0 6416 5846"/>
                            <a:gd name="T39" fmla="*/ 6416 h 669"/>
                            <a:gd name="T40" fmla="+- 0 1960 1862"/>
                            <a:gd name="T41" fmla="*/ T40 w 1374"/>
                            <a:gd name="T42" fmla="+- 0 6468 5846"/>
                            <a:gd name="T43" fmla="*/ 6468 h 669"/>
                            <a:gd name="T44" fmla="+- 0 2026 1862"/>
                            <a:gd name="T45" fmla="*/ T44 w 1374"/>
                            <a:gd name="T46" fmla="+- 0 6502 5846"/>
                            <a:gd name="T47" fmla="*/ 6502 h 669"/>
                            <a:gd name="T48" fmla="+- 0 2102 1862"/>
                            <a:gd name="T49" fmla="*/ T48 w 1374"/>
                            <a:gd name="T50" fmla="+- 0 6515 5846"/>
                            <a:gd name="T51" fmla="*/ 6515 h 669"/>
                            <a:gd name="T52" fmla="+- 0 2995 1862"/>
                            <a:gd name="T53" fmla="*/ T52 w 1374"/>
                            <a:gd name="T54" fmla="+- 0 6515 5846"/>
                            <a:gd name="T55" fmla="*/ 6515 h 669"/>
                            <a:gd name="T56" fmla="+- 0 3071 1862"/>
                            <a:gd name="T57" fmla="*/ T56 w 1374"/>
                            <a:gd name="T58" fmla="+- 0 6502 5846"/>
                            <a:gd name="T59" fmla="*/ 6502 h 669"/>
                            <a:gd name="T60" fmla="+- 0 3137 1862"/>
                            <a:gd name="T61" fmla="*/ T60 w 1374"/>
                            <a:gd name="T62" fmla="+- 0 6468 5846"/>
                            <a:gd name="T63" fmla="*/ 6468 h 669"/>
                            <a:gd name="T64" fmla="+- 0 3189 1862"/>
                            <a:gd name="T65" fmla="*/ T64 w 1374"/>
                            <a:gd name="T66" fmla="+- 0 6416 5846"/>
                            <a:gd name="T67" fmla="*/ 6416 h 669"/>
                            <a:gd name="T68" fmla="+- 0 3223 1862"/>
                            <a:gd name="T69" fmla="*/ T68 w 1374"/>
                            <a:gd name="T70" fmla="+- 0 6350 5846"/>
                            <a:gd name="T71" fmla="*/ 6350 h 669"/>
                            <a:gd name="T72" fmla="+- 0 3235 1862"/>
                            <a:gd name="T73" fmla="*/ T72 w 1374"/>
                            <a:gd name="T74" fmla="+- 0 6275 5846"/>
                            <a:gd name="T75" fmla="*/ 6275 h 669"/>
                            <a:gd name="T76" fmla="+- 0 3235 1862"/>
                            <a:gd name="T77" fmla="*/ T76 w 1374"/>
                            <a:gd name="T78" fmla="+- 0 6086 5846"/>
                            <a:gd name="T79" fmla="*/ 6086 h 669"/>
                            <a:gd name="T80" fmla="+- 0 3223 1862"/>
                            <a:gd name="T81" fmla="*/ T80 w 1374"/>
                            <a:gd name="T82" fmla="+- 0 6010 5846"/>
                            <a:gd name="T83" fmla="*/ 6010 h 669"/>
                            <a:gd name="T84" fmla="+- 0 3189 1862"/>
                            <a:gd name="T85" fmla="*/ T84 w 1374"/>
                            <a:gd name="T86" fmla="+- 0 5944 5846"/>
                            <a:gd name="T87" fmla="*/ 5944 h 669"/>
                            <a:gd name="T88" fmla="+- 0 3137 1862"/>
                            <a:gd name="T89" fmla="*/ T88 w 1374"/>
                            <a:gd name="T90" fmla="+- 0 5892 5846"/>
                            <a:gd name="T91" fmla="*/ 5892 h 669"/>
                            <a:gd name="T92" fmla="+- 0 3071 1862"/>
                            <a:gd name="T93" fmla="*/ T92 w 1374"/>
                            <a:gd name="T94" fmla="+- 0 5858 5846"/>
                            <a:gd name="T95" fmla="*/ 5858 h 669"/>
                            <a:gd name="T96" fmla="+- 0 2995 1862"/>
                            <a:gd name="T97" fmla="*/ T96 w 1374"/>
                            <a:gd name="T98" fmla="+- 0 5846 5846"/>
                            <a:gd name="T99" fmla="*/ 5846 h 6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374" h="669">
                              <a:moveTo>
                                <a:pt x="1133" y="0"/>
                              </a:moveTo>
                              <a:lnTo>
                                <a:pt x="240" y="0"/>
                              </a:lnTo>
                              <a:lnTo>
                                <a:pt x="164" y="12"/>
                              </a:lnTo>
                              <a:lnTo>
                                <a:pt x="98" y="46"/>
                              </a:lnTo>
                              <a:lnTo>
                                <a:pt x="46" y="98"/>
                              </a:lnTo>
                              <a:lnTo>
                                <a:pt x="12" y="164"/>
                              </a:lnTo>
                              <a:lnTo>
                                <a:pt x="0" y="240"/>
                              </a:lnTo>
                              <a:lnTo>
                                <a:pt x="0" y="429"/>
                              </a:lnTo>
                              <a:lnTo>
                                <a:pt x="12" y="504"/>
                              </a:lnTo>
                              <a:lnTo>
                                <a:pt x="46" y="570"/>
                              </a:lnTo>
                              <a:lnTo>
                                <a:pt x="98" y="622"/>
                              </a:lnTo>
                              <a:lnTo>
                                <a:pt x="164" y="656"/>
                              </a:lnTo>
                              <a:lnTo>
                                <a:pt x="240" y="669"/>
                              </a:lnTo>
                              <a:lnTo>
                                <a:pt x="1133" y="669"/>
                              </a:lnTo>
                              <a:lnTo>
                                <a:pt x="1209" y="656"/>
                              </a:lnTo>
                              <a:lnTo>
                                <a:pt x="1275" y="622"/>
                              </a:lnTo>
                              <a:lnTo>
                                <a:pt x="1327" y="570"/>
                              </a:lnTo>
                              <a:lnTo>
                                <a:pt x="1361" y="504"/>
                              </a:lnTo>
                              <a:lnTo>
                                <a:pt x="1373" y="429"/>
                              </a:lnTo>
                              <a:lnTo>
                                <a:pt x="1373" y="240"/>
                              </a:lnTo>
                              <a:lnTo>
                                <a:pt x="1361" y="164"/>
                              </a:lnTo>
                              <a:lnTo>
                                <a:pt x="1327" y="98"/>
                              </a:lnTo>
                              <a:lnTo>
                                <a:pt x="1275" y="46"/>
                              </a:lnTo>
                              <a:lnTo>
                                <a:pt x="1209" y="12"/>
                              </a:lnTo>
                              <a:lnTo>
                                <a:pt x="1133" y="0"/>
                              </a:lnTo>
                              <a:close/>
                            </a:path>
                          </a:pathLst>
                        </a:custGeom>
                        <a:solidFill>
                          <a:srgbClr val="D8E4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91FA3" id="docshape341" o:spid="_x0000_s1026" style="position:absolute;margin-left:93.05pt;margin-top:10.15pt;width:68.7pt;height:34.2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74,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" path="m1133,l240,,164,12,98,46,46,98,12,164,,240,,429r12,75l46,570r52,52l164,656r76,13l1133,669r76,-13l1275,622r52,-52l1361,504r12,-75l1373,240r-12,-76l1327,98,1275,46,1209,12,1133,xe" fillcolor="#d8e4da" stroked="f">
                <v:path arrowok="t" o:connecttype="custom" o:connectlocs="719455,3795443;152400,3795443;104140,3803234;62230,3825308;29210,3859069;7620,3901918;0,3951260;0,4073966;7620,4122659;29210,4165509;62230,4199269;104140,4221343;152400,4229783;719455,4229783;767715,4221343;809625,4199269;842645,4165509;864235,4122659;871855,4073966;871855,3951260;864235,3901918;842645,3859069;809625,3825308;767715,3803234;719455,3795443" o:connectangles="0,0,0,0,0,0,0,0,0,0,0,0,0,0,0,0,0,0,0,0,0,0,0,0,0"/>
              </v:shape>
            </w:pict>
          </mc:Fallback>
        </mc:AlternateContent>
      </w:r>
      <w:r>
        <w:rPr>
          <w:noProof/>
          <w:sz w:val="17"/>
          <w:lang w:val="en-US"/>
        </w:rPr>
        <mc:AlternateContent>
          <mc:Choice Requires="wps">
            <w:drawing>
              <wp:anchor distT="0" distB="0" distL="114300" distR="114300" simplePos="0" relativeHeight="251773952" behindDoc="1" locked="0" layoutInCell="1" allowOverlap="1" wp14:anchorId="6E897ED2" wp14:editId="2784F802">
                <wp:simplePos x="0" y="0"/>
                <wp:positionH relativeFrom="column">
                  <wp:posOffset>1181735</wp:posOffset>
                </wp:positionH>
                <wp:positionV relativeFrom="paragraph">
                  <wp:posOffset>128905</wp:posOffset>
                </wp:positionV>
                <wp:extent cx="872490" cy="434340"/>
                <wp:effectExtent l="0" t="0" r="0" b="0"/>
                <wp:wrapNone/>
                <wp:docPr id="87" name="docshape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2490" cy="434340"/>
                        </a:xfrm>
                        <a:custGeom>
                          <a:avLst/>
                          <a:gdLst>
                            <a:gd name="T0" fmla="+- 0 2102 1862"/>
                            <a:gd name="T1" fmla="*/ T0 w 1374"/>
                            <a:gd name="T2" fmla="+- 0 5846 5846"/>
                            <a:gd name="T3" fmla="*/ 5846 h 669"/>
                            <a:gd name="T4" fmla="+- 0 2026 1862"/>
                            <a:gd name="T5" fmla="*/ T4 w 1374"/>
                            <a:gd name="T6" fmla="+- 0 5858 5846"/>
                            <a:gd name="T7" fmla="*/ 5858 h 669"/>
                            <a:gd name="T8" fmla="+- 0 1960 1862"/>
                            <a:gd name="T9" fmla="*/ T8 w 1374"/>
                            <a:gd name="T10" fmla="+- 0 5892 5846"/>
                            <a:gd name="T11" fmla="*/ 5892 h 669"/>
                            <a:gd name="T12" fmla="+- 0 1908 1862"/>
                            <a:gd name="T13" fmla="*/ T12 w 1374"/>
                            <a:gd name="T14" fmla="+- 0 5944 5846"/>
                            <a:gd name="T15" fmla="*/ 5944 h 669"/>
                            <a:gd name="T16" fmla="+- 0 1874 1862"/>
                            <a:gd name="T17" fmla="*/ T16 w 1374"/>
                            <a:gd name="T18" fmla="+- 0 6010 5846"/>
                            <a:gd name="T19" fmla="*/ 6010 h 669"/>
                            <a:gd name="T20" fmla="+- 0 1862 1862"/>
                            <a:gd name="T21" fmla="*/ T20 w 1374"/>
                            <a:gd name="T22" fmla="+- 0 6086 5846"/>
                            <a:gd name="T23" fmla="*/ 6086 h 669"/>
                            <a:gd name="T24" fmla="+- 0 1862 1862"/>
                            <a:gd name="T25" fmla="*/ T24 w 1374"/>
                            <a:gd name="T26" fmla="+- 0 6275 5846"/>
                            <a:gd name="T27" fmla="*/ 6275 h 669"/>
                            <a:gd name="T28" fmla="+- 0 1874 1862"/>
                            <a:gd name="T29" fmla="*/ T28 w 1374"/>
                            <a:gd name="T30" fmla="+- 0 6350 5846"/>
                            <a:gd name="T31" fmla="*/ 6350 h 669"/>
                            <a:gd name="T32" fmla="+- 0 1908 1862"/>
                            <a:gd name="T33" fmla="*/ T32 w 1374"/>
                            <a:gd name="T34" fmla="+- 0 6416 5846"/>
                            <a:gd name="T35" fmla="*/ 6416 h 669"/>
                            <a:gd name="T36" fmla="+- 0 1960 1862"/>
                            <a:gd name="T37" fmla="*/ T36 w 1374"/>
                            <a:gd name="T38" fmla="+- 0 6468 5846"/>
                            <a:gd name="T39" fmla="*/ 6468 h 669"/>
                            <a:gd name="T40" fmla="+- 0 2026 1862"/>
                            <a:gd name="T41" fmla="*/ T40 w 1374"/>
                            <a:gd name="T42" fmla="+- 0 6502 5846"/>
                            <a:gd name="T43" fmla="*/ 6502 h 669"/>
                            <a:gd name="T44" fmla="+- 0 2102 1862"/>
                            <a:gd name="T45" fmla="*/ T44 w 1374"/>
                            <a:gd name="T46" fmla="+- 0 6515 5846"/>
                            <a:gd name="T47" fmla="*/ 6515 h 669"/>
                            <a:gd name="T48" fmla="+- 0 2995 1862"/>
                            <a:gd name="T49" fmla="*/ T48 w 1374"/>
                            <a:gd name="T50" fmla="+- 0 6515 5846"/>
                            <a:gd name="T51" fmla="*/ 6515 h 669"/>
                            <a:gd name="T52" fmla="+- 0 3071 1862"/>
                            <a:gd name="T53" fmla="*/ T52 w 1374"/>
                            <a:gd name="T54" fmla="+- 0 6502 5846"/>
                            <a:gd name="T55" fmla="*/ 6502 h 669"/>
                            <a:gd name="T56" fmla="+- 0 3137 1862"/>
                            <a:gd name="T57" fmla="*/ T56 w 1374"/>
                            <a:gd name="T58" fmla="+- 0 6468 5846"/>
                            <a:gd name="T59" fmla="*/ 6468 h 669"/>
                            <a:gd name="T60" fmla="+- 0 3189 1862"/>
                            <a:gd name="T61" fmla="*/ T60 w 1374"/>
                            <a:gd name="T62" fmla="+- 0 6416 5846"/>
                            <a:gd name="T63" fmla="*/ 6416 h 669"/>
                            <a:gd name="T64" fmla="+- 0 3223 1862"/>
                            <a:gd name="T65" fmla="*/ T64 w 1374"/>
                            <a:gd name="T66" fmla="+- 0 6350 5846"/>
                            <a:gd name="T67" fmla="*/ 6350 h 669"/>
                            <a:gd name="T68" fmla="+- 0 3235 1862"/>
                            <a:gd name="T69" fmla="*/ T68 w 1374"/>
                            <a:gd name="T70" fmla="+- 0 6275 5846"/>
                            <a:gd name="T71" fmla="*/ 6275 h 669"/>
                            <a:gd name="T72" fmla="+- 0 3235 1862"/>
                            <a:gd name="T73" fmla="*/ T72 w 1374"/>
                            <a:gd name="T74" fmla="+- 0 6086 5846"/>
                            <a:gd name="T75" fmla="*/ 6086 h 669"/>
                            <a:gd name="T76" fmla="+- 0 3223 1862"/>
                            <a:gd name="T77" fmla="*/ T76 w 1374"/>
                            <a:gd name="T78" fmla="+- 0 6010 5846"/>
                            <a:gd name="T79" fmla="*/ 6010 h 669"/>
                            <a:gd name="T80" fmla="+- 0 3189 1862"/>
                            <a:gd name="T81" fmla="*/ T80 w 1374"/>
                            <a:gd name="T82" fmla="+- 0 5944 5846"/>
                            <a:gd name="T83" fmla="*/ 5944 h 669"/>
                            <a:gd name="T84" fmla="+- 0 3137 1862"/>
                            <a:gd name="T85" fmla="*/ T84 w 1374"/>
                            <a:gd name="T86" fmla="+- 0 5892 5846"/>
                            <a:gd name="T87" fmla="*/ 5892 h 669"/>
                            <a:gd name="T88" fmla="+- 0 3071 1862"/>
                            <a:gd name="T89" fmla="*/ T88 w 1374"/>
                            <a:gd name="T90" fmla="+- 0 5858 5846"/>
                            <a:gd name="T91" fmla="*/ 5858 h 669"/>
                            <a:gd name="T92" fmla="+- 0 2995 1862"/>
                            <a:gd name="T93" fmla="*/ T92 w 1374"/>
                            <a:gd name="T94" fmla="+- 0 5846 5846"/>
                            <a:gd name="T95" fmla="*/ 5846 h 669"/>
                            <a:gd name="T96" fmla="+- 0 2102 1862"/>
                            <a:gd name="T97" fmla="*/ T96 w 1374"/>
                            <a:gd name="T98" fmla="+- 0 5846 5846"/>
                            <a:gd name="T99" fmla="*/ 5846 h 6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374" h="669">
                              <a:moveTo>
                                <a:pt x="240" y="0"/>
                              </a:moveTo>
                              <a:lnTo>
                                <a:pt x="164" y="12"/>
                              </a:lnTo>
                              <a:lnTo>
                                <a:pt x="98" y="46"/>
                              </a:lnTo>
                              <a:lnTo>
                                <a:pt x="46" y="98"/>
                              </a:lnTo>
                              <a:lnTo>
                                <a:pt x="12" y="164"/>
                              </a:lnTo>
                              <a:lnTo>
                                <a:pt x="0" y="240"/>
                              </a:lnTo>
                              <a:lnTo>
                                <a:pt x="0" y="429"/>
                              </a:lnTo>
                              <a:lnTo>
                                <a:pt x="12" y="504"/>
                              </a:lnTo>
                              <a:lnTo>
                                <a:pt x="46" y="570"/>
                              </a:lnTo>
                              <a:lnTo>
                                <a:pt x="98" y="622"/>
                              </a:lnTo>
                              <a:lnTo>
                                <a:pt x="164" y="656"/>
                              </a:lnTo>
                              <a:lnTo>
                                <a:pt x="240" y="669"/>
                              </a:lnTo>
                              <a:lnTo>
                                <a:pt x="1133" y="669"/>
                              </a:lnTo>
                              <a:lnTo>
                                <a:pt x="1209" y="656"/>
                              </a:lnTo>
                              <a:lnTo>
                                <a:pt x="1275" y="622"/>
                              </a:lnTo>
                              <a:lnTo>
                                <a:pt x="1327" y="570"/>
                              </a:lnTo>
                              <a:lnTo>
                                <a:pt x="1361" y="504"/>
                              </a:lnTo>
                              <a:lnTo>
                                <a:pt x="1373" y="429"/>
                              </a:lnTo>
                              <a:lnTo>
                                <a:pt x="1373" y="240"/>
                              </a:lnTo>
                              <a:lnTo>
                                <a:pt x="1361" y="164"/>
                              </a:lnTo>
                              <a:lnTo>
                                <a:pt x="1327" y="98"/>
                              </a:lnTo>
                              <a:lnTo>
                                <a:pt x="1275" y="46"/>
                              </a:lnTo>
                              <a:lnTo>
                                <a:pt x="1209" y="12"/>
                              </a:lnTo>
                              <a:lnTo>
                                <a:pt x="1133" y="0"/>
                              </a:lnTo>
                              <a:lnTo>
                                <a:pt x="240" y="0"/>
                              </a:lnTo>
                              <a:close/>
                            </a:path>
                          </a:pathLst>
                        </a:custGeom>
                        <a:noFill/>
                        <a:ln w="19050">
                          <a:solidFill>
                            <a:srgbClr val="457E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4B045" id="docshape342" o:spid="_x0000_s1026" style="position:absolute;margin-left:93.05pt;margin-top:10.15pt;width:68.7pt;height:34.2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74,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" path="m240,l164,12,98,46,46,98,12,164,,240,,429r12,75l46,570r52,52l164,656r76,13l1133,669r76,-13l1275,622r52,-52l1361,504r12,-75l1373,240r-12,-76l1327,98,1275,46,1209,12,1133,,240,xe" filled="f" strokecolor="#457e55" strokeweight="1.5pt">
                <v:path arrowok="t" o:connecttype="custom" o:connectlocs="152400,3795443;104140,3803234;62230,3825308;29210,3859069;7620,3901918;0,3951260;0,4073966;7620,4122659;29210,4165509;62230,4199269;104140,4221343;152400,4229783;719455,4229783;767715,4221343;809625,4199269;842645,4165509;864235,4122659;871855,4073966;871855,3951260;864235,3901918;842645,3859069;809625,3825308;767715,3803234;719455,3795443;152400,3795443" o:connectangles="0,0,0,0,0,0,0,0,0,0,0,0,0,0,0,0,0,0,0,0,0,0,0,0,0"/>
              </v:shape>
            </w:pict>
          </mc:Fallback>
        </mc:AlternateContent>
      </w:r>
      <w:r>
        <w:rPr>
          <w:noProof/>
          <w:sz w:val="17"/>
          <w:lang w:val="en-US"/>
        </w:rPr>
        <w:drawing>
          <wp:anchor distT="0" distB="0" distL="114300" distR="114300" simplePos="0" relativeHeight="251792384" behindDoc="1" locked="0" layoutInCell="1" allowOverlap="1" wp14:anchorId="4436BC6E" wp14:editId="272DA3B1">
            <wp:simplePos x="0" y="0"/>
            <wp:positionH relativeFrom="column">
              <wp:posOffset>222885</wp:posOffset>
            </wp:positionH>
            <wp:positionV relativeFrom="paragraph">
              <wp:posOffset>2540</wp:posOffset>
            </wp:positionV>
            <wp:extent cx="468630" cy="468630"/>
            <wp:effectExtent l="0" t="0" r="7620" b="7620"/>
            <wp:wrapNone/>
            <wp:docPr id="930" name="docshape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360"/>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68630" cy="468630"/>
                    </a:xfrm>
                    <a:prstGeom prst="rect">
                      <a:avLst/>
                    </a:prstGeom>
                    <a:noFill/>
                  </pic:spPr>
                </pic:pic>
              </a:graphicData>
            </a:graphic>
            <wp14:sizeRelH relativeFrom="page">
              <wp14:pctWidth>0</wp14:pctWidth>
            </wp14:sizeRelH>
            <wp14:sizeRelV relativeFrom="page">
              <wp14:pctHeight>0</wp14:pctHeight>
            </wp14:sizeRelV>
          </wp:anchor>
        </w:drawing>
      </w:r>
    </w:p>
    <w:p w14:paraId="5101E8DC" w14:textId="77777777" w:rsidR="00415583" w:rsidRPr="005766A5" w:rsidRDefault="00415583">
      <w:pPr>
        <w:rPr>
          <w:sz w:val="17"/>
          <w:lang w:val="en-US"/>
        </w:rPr>
        <w:sectPr w:rsidR="00415583" w:rsidRPr="005766A5">
          <w:pgSz w:w="8400" w:h="11910"/>
          <w:pgMar w:top="1280" w:right="0" w:bottom="640" w:left="0" w:header="0" w:footer="481" w:gutter="0"/>
          <w:pgNumType w:start="21"/>
          <w:cols w:space="720"/>
        </w:sectPr>
      </w:pPr>
    </w:p>
    <w:p w14:paraId="514F1710" w14:textId="4865B5A6" w:rsidR="00415583" w:rsidRPr="005766A5" w:rsidRDefault="00415583">
      <w:pPr>
        <w:pStyle w:val="Textkrper"/>
        <w:rPr>
          <w:lang w:val="en-US"/>
        </w:rPr>
      </w:pPr>
    </w:p>
    <w:p w14:paraId="6234A42A" w14:textId="3B11D572" w:rsidR="00415583" w:rsidRPr="005766A5" w:rsidRDefault="00046A35">
      <w:pPr>
        <w:pStyle w:val="Textkrper"/>
        <w:spacing w:before="4"/>
        <w:rPr>
          <w:sz w:val="17"/>
          <w:lang w:val="en-US"/>
        </w:rPr>
      </w:pPr>
      <w:r>
        <w:rPr>
          <w:noProof/>
          <w:sz w:val="17"/>
          <w:lang w:val="en-US"/>
        </w:rPr>
        <mc:AlternateContent>
          <mc:Choice Requires="wps">
            <w:drawing>
              <wp:anchor distT="0" distB="0" distL="114300" distR="114300" simplePos="0" relativeHeight="251770880" behindDoc="1" locked="0" layoutInCell="1" allowOverlap="1" wp14:anchorId="032A7A0E" wp14:editId="00959F96">
                <wp:simplePos x="0" y="0"/>
                <wp:positionH relativeFrom="column">
                  <wp:posOffset>51435</wp:posOffset>
                </wp:positionH>
                <wp:positionV relativeFrom="paragraph">
                  <wp:posOffset>114300</wp:posOffset>
                </wp:positionV>
                <wp:extent cx="872490" cy="424815"/>
                <wp:effectExtent l="0" t="0" r="0" b="0"/>
                <wp:wrapNone/>
                <wp:docPr id="88" name="docshape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2490" cy="424815"/>
                        </a:xfrm>
                        <a:custGeom>
                          <a:avLst/>
                          <a:gdLst>
                            <a:gd name="T0" fmla="+- 0 322 82"/>
                            <a:gd name="T1" fmla="*/ T0 w 1374"/>
                            <a:gd name="T2" fmla="+- 0 6130 6130"/>
                            <a:gd name="T3" fmla="*/ 6130 h 669"/>
                            <a:gd name="T4" fmla="+- 0 246 82"/>
                            <a:gd name="T5" fmla="*/ T4 w 1374"/>
                            <a:gd name="T6" fmla="+- 0 6142 6130"/>
                            <a:gd name="T7" fmla="*/ 6142 h 669"/>
                            <a:gd name="T8" fmla="+- 0 180 82"/>
                            <a:gd name="T9" fmla="*/ T8 w 1374"/>
                            <a:gd name="T10" fmla="+- 0 6176 6130"/>
                            <a:gd name="T11" fmla="*/ 6176 h 669"/>
                            <a:gd name="T12" fmla="+- 0 128 82"/>
                            <a:gd name="T13" fmla="*/ T12 w 1374"/>
                            <a:gd name="T14" fmla="+- 0 6228 6130"/>
                            <a:gd name="T15" fmla="*/ 6228 h 669"/>
                            <a:gd name="T16" fmla="+- 0 94 82"/>
                            <a:gd name="T17" fmla="*/ T16 w 1374"/>
                            <a:gd name="T18" fmla="+- 0 6294 6130"/>
                            <a:gd name="T19" fmla="*/ 6294 h 669"/>
                            <a:gd name="T20" fmla="+- 0 82 82"/>
                            <a:gd name="T21" fmla="*/ T20 w 1374"/>
                            <a:gd name="T22" fmla="+- 0 6370 6130"/>
                            <a:gd name="T23" fmla="*/ 6370 h 669"/>
                            <a:gd name="T24" fmla="+- 0 82 82"/>
                            <a:gd name="T25" fmla="*/ T24 w 1374"/>
                            <a:gd name="T26" fmla="+- 0 6558 6130"/>
                            <a:gd name="T27" fmla="*/ 6558 h 669"/>
                            <a:gd name="T28" fmla="+- 0 94 82"/>
                            <a:gd name="T29" fmla="*/ T28 w 1374"/>
                            <a:gd name="T30" fmla="+- 0 6634 6130"/>
                            <a:gd name="T31" fmla="*/ 6634 h 669"/>
                            <a:gd name="T32" fmla="+- 0 128 82"/>
                            <a:gd name="T33" fmla="*/ T32 w 1374"/>
                            <a:gd name="T34" fmla="+- 0 6700 6130"/>
                            <a:gd name="T35" fmla="*/ 6700 h 669"/>
                            <a:gd name="T36" fmla="+- 0 180 82"/>
                            <a:gd name="T37" fmla="*/ T36 w 1374"/>
                            <a:gd name="T38" fmla="+- 0 6752 6130"/>
                            <a:gd name="T39" fmla="*/ 6752 h 669"/>
                            <a:gd name="T40" fmla="+- 0 246 82"/>
                            <a:gd name="T41" fmla="*/ T40 w 1374"/>
                            <a:gd name="T42" fmla="+- 0 6786 6130"/>
                            <a:gd name="T43" fmla="*/ 6786 h 669"/>
                            <a:gd name="T44" fmla="+- 0 322 82"/>
                            <a:gd name="T45" fmla="*/ T44 w 1374"/>
                            <a:gd name="T46" fmla="+- 0 6798 6130"/>
                            <a:gd name="T47" fmla="*/ 6798 h 669"/>
                            <a:gd name="T48" fmla="+- 0 1215 82"/>
                            <a:gd name="T49" fmla="*/ T48 w 1374"/>
                            <a:gd name="T50" fmla="+- 0 6798 6130"/>
                            <a:gd name="T51" fmla="*/ 6798 h 669"/>
                            <a:gd name="T52" fmla="+- 0 1291 82"/>
                            <a:gd name="T53" fmla="*/ T52 w 1374"/>
                            <a:gd name="T54" fmla="+- 0 6786 6130"/>
                            <a:gd name="T55" fmla="*/ 6786 h 669"/>
                            <a:gd name="T56" fmla="+- 0 1356 82"/>
                            <a:gd name="T57" fmla="*/ T56 w 1374"/>
                            <a:gd name="T58" fmla="+- 0 6752 6130"/>
                            <a:gd name="T59" fmla="*/ 6752 h 669"/>
                            <a:gd name="T60" fmla="+- 0 1408 82"/>
                            <a:gd name="T61" fmla="*/ T60 w 1374"/>
                            <a:gd name="T62" fmla="+- 0 6700 6130"/>
                            <a:gd name="T63" fmla="*/ 6700 h 669"/>
                            <a:gd name="T64" fmla="+- 0 1443 82"/>
                            <a:gd name="T65" fmla="*/ T64 w 1374"/>
                            <a:gd name="T66" fmla="+- 0 6634 6130"/>
                            <a:gd name="T67" fmla="*/ 6634 h 669"/>
                            <a:gd name="T68" fmla="+- 0 1455 82"/>
                            <a:gd name="T69" fmla="*/ T68 w 1374"/>
                            <a:gd name="T70" fmla="+- 0 6558 6130"/>
                            <a:gd name="T71" fmla="*/ 6558 h 669"/>
                            <a:gd name="T72" fmla="+- 0 1455 82"/>
                            <a:gd name="T73" fmla="*/ T72 w 1374"/>
                            <a:gd name="T74" fmla="+- 0 6370 6130"/>
                            <a:gd name="T75" fmla="*/ 6370 h 669"/>
                            <a:gd name="T76" fmla="+- 0 1443 82"/>
                            <a:gd name="T77" fmla="*/ T76 w 1374"/>
                            <a:gd name="T78" fmla="+- 0 6294 6130"/>
                            <a:gd name="T79" fmla="*/ 6294 h 669"/>
                            <a:gd name="T80" fmla="+- 0 1408 82"/>
                            <a:gd name="T81" fmla="*/ T80 w 1374"/>
                            <a:gd name="T82" fmla="+- 0 6228 6130"/>
                            <a:gd name="T83" fmla="*/ 6228 h 669"/>
                            <a:gd name="T84" fmla="+- 0 1356 82"/>
                            <a:gd name="T85" fmla="*/ T84 w 1374"/>
                            <a:gd name="T86" fmla="+- 0 6176 6130"/>
                            <a:gd name="T87" fmla="*/ 6176 h 669"/>
                            <a:gd name="T88" fmla="+- 0 1291 82"/>
                            <a:gd name="T89" fmla="*/ T88 w 1374"/>
                            <a:gd name="T90" fmla="+- 0 6142 6130"/>
                            <a:gd name="T91" fmla="*/ 6142 h 669"/>
                            <a:gd name="T92" fmla="+- 0 1215 82"/>
                            <a:gd name="T93" fmla="*/ T92 w 1374"/>
                            <a:gd name="T94" fmla="+- 0 6130 6130"/>
                            <a:gd name="T95" fmla="*/ 6130 h 669"/>
                            <a:gd name="T96" fmla="+- 0 322 82"/>
                            <a:gd name="T97" fmla="*/ T96 w 1374"/>
                            <a:gd name="T98" fmla="+- 0 6130 6130"/>
                            <a:gd name="T99" fmla="*/ 6130 h 6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374" h="669">
                              <a:moveTo>
                                <a:pt x="240" y="0"/>
                              </a:moveTo>
                              <a:lnTo>
                                <a:pt x="164" y="12"/>
                              </a:lnTo>
                              <a:lnTo>
                                <a:pt x="98" y="46"/>
                              </a:lnTo>
                              <a:lnTo>
                                <a:pt x="46" y="98"/>
                              </a:lnTo>
                              <a:lnTo>
                                <a:pt x="12" y="164"/>
                              </a:lnTo>
                              <a:lnTo>
                                <a:pt x="0" y="240"/>
                              </a:lnTo>
                              <a:lnTo>
                                <a:pt x="0" y="428"/>
                              </a:lnTo>
                              <a:lnTo>
                                <a:pt x="12" y="504"/>
                              </a:lnTo>
                              <a:lnTo>
                                <a:pt x="46" y="570"/>
                              </a:lnTo>
                              <a:lnTo>
                                <a:pt x="98" y="622"/>
                              </a:lnTo>
                              <a:lnTo>
                                <a:pt x="164" y="656"/>
                              </a:lnTo>
                              <a:lnTo>
                                <a:pt x="240" y="668"/>
                              </a:lnTo>
                              <a:lnTo>
                                <a:pt x="1133" y="668"/>
                              </a:lnTo>
                              <a:lnTo>
                                <a:pt x="1209" y="656"/>
                              </a:lnTo>
                              <a:lnTo>
                                <a:pt x="1274" y="622"/>
                              </a:lnTo>
                              <a:lnTo>
                                <a:pt x="1326" y="570"/>
                              </a:lnTo>
                              <a:lnTo>
                                <a:pt x="1361" y="504"/>
                              </a:lnTo>
                              <a:lnTo>
                                <a:pt x="1373" y="428"/>
                              </a:lnTo>
                              <a:lnTo>
                                <a:pt x="1373" y="240"/>
                              </a:lnTo>
                              <a:lnTo>
                                <a:pt x="1361" y="164"/>
                              </a:lnTo>
                              <a:lnTo>
                                <a:pt x="1326" y="98"/>
                              </a:lnTo>
                              <a:lnTo>
                                <a:pt x="1274" y="46"/>
                              </a:lnTo>
                              <a:lnTo>
                                <a:pt x="1209" y="12"/>
                              </a:lnTo>
                              <a:lnTo>
                                <a:pt x="1133" y="0"/>
                              </a:lnTo>
                              <a:lnTo>
                                <a:pt x="240" y="0"/>
                              </a:lnTo>
                              <a:close/>
                            </a:path>
                          </a:pathLst>
                        </a:custGeom>
                        <a:noFill/>
                        <a:ln w="19050">
                          <a:solidFill>
                            <a:srgbClr val="457E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7E74A" id="docshape339" o:spid="_x0000_s1026" style="position:absolute;margin-left:4.05pt;margin-top:9pt;width:68.7pt;height:33.4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74,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" path="m240,l164,12,98,46,46,98,12,164,,240,,428r12,76l46,570r52,52l164,656r76,12l1133,668r76,-12l1274,622r52,-52l1361,504r12,-76l1373,240r-12,-76l1326,98,1274,46,1209,12,1133,,240,xe" filled="f" strokecolor="#457e55" strokeweight="1.5pt">
                <v:path arrowok="t" o:connecttype="custom" o:connectlocs="152400,3892550;104140,3900170;62230,3921760;29210,3954780;7620,3996690;0,4044950;0,4164330;7620,4212590;29210,4254500;62230,4287520;104140,4309110;152400,4316730;719455,4316730;767715,4309110;808990,4287520;842010,4254500;864235,4212590;871855,4164330;871855,4044950;864235,3996690;842010,3954780;808990,3921760;767715,3900170;719455,3892550;152400,3892550" o:connectangles="0,0,0,0,0,0,0,0,0,0,0,0,0,0,0,0,0,0,0,0,0,0,0,0,0"/>
              </v:shape>
            </w:pict>
          </mc:Fallback>
        </mc:AlternateContent>
      </w:r>
      <w:r>
        <w:rPr>
          <w:noProof/>
          <w:sz w:val="17"/>
          <w:lang w:val="en-US"/>
        </w:rPr>
        <mc:AlternateContent>
          <mc:Choice Requires="wps">
            <w:drawing>
              <wp:anchor distT="0" distB="0" distL="114300" distR="114300" simplePos="0" relativeHeight="251769856" behindDoc="1" locked="0" layoutInCell="1" allowOverlap="1" wp14:anchorId="02393577" wp14:editId="6EE5CA7A">
                <wp:simplePos x="0" y="0"/>
                <wp:positionH relativeFrom="column">
                  <wp:posOffset>51435</wp:posOffset>
                </wp:positionH>
                <wp:positionV relativeFrom="paragraph">
                  <wp:posOffset>114300</wp:posOffset>
                </wp:positionV>
                <wp:extent cx="872490" cy="424815"/>
                <wp:effectExtent l="0" t="0" r="0" b="0"/>
                <wp:wrapNone/>
                <wp:docPr id="89" name="docshape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2490" cy="424815"/>
                        </a:xfrm>
                        <a:custGeom>
                          <a:avLst/>
                          <a:gdLst>
                            <a:gd name="T0" fmla="+- 0 1215 82"/>
                            <a:gd name="T1" fmla="*/ T0 w 1374"/>
                            <a:gd name="T2" fmla="+- 0 6130 6130"/>
                            <a:gd name="T3" fmla="*/ 6130 h 669"/>
                            <a:gd name="T4" fmla="+- 0 322 82"/>
                            <a:gd name="T5" fmla="*/ T4 w 1374"/>
                            <a:gd name="T6" fmla="+- 0 6130 6130"/>
                            <a:gd name="T7" fmla="*/ 6130 h 669"/>
                            <a:gd name="T8" fmla="+- 0 246 82"/>
                            <a:gd name="T9" fmla="*/ T8 w 1374"/>
                            <a:gd name="T10" fmla="+- 0 6142 6130"/>
                            <a:gd name="T11" fmla="*/ 6142 h 669"/>
                            <a:gd name="T12" fmla="+- 0 180 82"/>
                            <a:gd name="T13" fmla="*/ T12 w 1374"/>
                            <a:gd name="T14" fmla="+- 0 6176 6130"/>
                            <a:gd name="T15" fmla="*/ 6176 h 669"/>
                            <a:gd name="T16" fmla="+- 0 128 82"/>
                            <a:gd name="T17" fmla="*/ T16 w 1374"/>
                            <a:gd name="T18" fmla="+- 0 6228 6130"/>
                            <a:gd name="T19" fmla="*/ 6228 h 669"/>
                            <a:gd name="T20" fmla="+- 0 94 82"/>
                            <a:gd name="T21" fmla="*/ T20 w 1374"/>
                            <a:gd name="T22" fmla="+- 0 6294 6130"/>
                            <a:gd name="T23" fmla="*/ 6294 h 669"/>
                            <a:gd name="T24" fmla="+- 0 82 82"/>
                            <a:gd name="T25" fmla="*/ T24 w 1374"/>
                            <a:gd name="T26" fmla="+- 0 6370 6130"/>
                            <a:gd name="T27" fmla="*/ 6370 h 669"/>
                            <a:gd name="T28" fmla="+- 0 82 82"/>
                            <a:gd name="T29" fmla="*/ T28 w 1374"/>
                            <a:gd name="T30" fmla="+- 0 6558 6130"/>
                            <a:gd name="T31" fmla="*/ 6558 h 669"/>
                            <a:gd name="T32" fmla="+- 0 94 82"/>
                            <a:gd name="T33" fmla="*/ T32 w 1374"/>
                            <a:gd name="T34" fmla="+- 0 6634 6130"/>
                            <a:gd name="T35" fmla="*/ 6634 h 669"/>
                            <a:gd name="T36" fmla="+- 0 128 82"/>
                            <a:gd name="T37" fmla="*/ T36 w 1374"/>
                            <a:gd name="T38" fmla="+- 0 6700 6130"/>
                            <a:gd name="T39" fmla="*/ 6700 h 669"/>
                            <a:gd name="T40" fmla="+- 0 180 82"/>
                            <a:gd name="T41" fmla="*/ T40 w 1374"/>
                            <a:gd name="T42" fmla="+- 0 6752 6130"/>
                            <a:gd name="T43" fmla="*/ 6752 h 669"/>
                            <a:gd name="T44" fmla="+- 0 246 82"/>
                            <a:gd name="T45" fmla="*/ T44 w 1374"/>
                            <a:gd name="T46" fmla="+- 0 6786 6130"/>
                            <a:gd name="T47" fmla="*/ 6786 h 669"/>
                            <a:gd name="T48" fmla="+- 0 322 82"/>
                            <a:gd name="T49" fmla="*/ T48 w 1374"/>
                            <a:gd name="T50" fmla="+- 0 6798 6130"/>
                            <a:gd name="T51" fmla="*/ 6798 h 669"/>
                            <a:gd name="T52" fmla="+- 0 1215 82"/>
                            <a:gd name="T53" fmla="*/ T52 w 1374"/>
                            <a:gd name="T54" fmla="+- 0 6798 6130"/>
                            <a:gd name="T55" fmla="*/ 6798 h 669"/>
                            <a:gd name="T56" fmla="+- 0 1291 82"/>
                            <a:gd name="T57" fmla="*/ T56 w 1374"/>
                            <a:gd name="T58" fmla="+- 0 6786 6130"/>
                            <a:gd name="T59" fmla="*/ 6786 h 669"/>
                            <a:gd name="T60" fmla="+- 0 1356 82"/>
                            <a:gd name="T61" fmla="*/ T60 w 1374"/>
                            <a:gd name="T62" fmla="+- 0 6752 6130"/>
                            <a:gd name="T63" fmla="*/ 6752 h 669"/>
                            <a:gd name="T64" fmla="+- 0 1408 82"/>
                            <a:gd name="T65" fmla="*/ T64 w 1374"/>
                            <a:gd name="T66" fmla="+- 0 6700 6130"/>
                            <a:gd name="T67" fmla="*/ 6700 h 669"/>
                            <a:gd name="T68" fmla="+- 0 1443 82"/>
                            <a:gd name="T69" fmla="*/ T68 w 1374"/>
                            <a:gd name="T70" fmla="+- 0 6634 6130"/>
                            <a:gd name="T71" fmla="*/ 6634 h 669"/>
                            <a:gd name="T72" fmla="+- 0 1455 82"/>
                            <a:gd name="T73" fmla="*/ T72 w 1374"/>
                            <a:gd name="T74" fmla="+- 0 6558 6130"/>
                            <a:gd name="T75" fmla="*/ 6558 h 669"/>
                            <a:gd name="T76" fmla="+- 0 1455 82"/>
                            <a:gd name="T77" fmla="*/ T76 w 1374"/>
                            <a:gd name="T78" fmla="+- 0 6370 6130"/>
                            <a:gd name="T79" fmla="*/ 6370 h 669"/>
                            <a:gd name="T80" fmla="+- 0 1443 82"/>
                            <a:gd name="T81" fmla="*/ T80 w 1374"/>
                            <a:gd name="T82" fmla="+- 0 6294 6130"/>
                            <a:gd name="T83" fmla="*/ 6294 h 669"/>
                            <a:gd name="T84" fmla="+- 0 1408 82"/>
                            <a:gd name="T85" fmla="*/ T84 w 1374"/>
                            <a:gd name="T86" fmla="+- 0 6228 6130"/>
                            <a:gd name="T87" fmla="*/ 6228 h 669"/>
                            <a:gd name="T88" fmla="+- 0 1356 82"/>
                            <a:gd name="T89" fmla="*/ T88 w 1374"/>
                            <a:gd name="T90" fmla="+- 0 6176 6130"/>
                            <a:gd name="T91" fmla="*/ 6176 h 669"/>
                            <a:gd name="T92" fmla="+- 0 1291 82"/>
                            <a:gd name="T93" fmla="*/ T92 w 1374"/>
                            <a:gd name="T94" fmla="+- 0 6142 6130"/>
                            <a:gd name="T95" fmla="*/ 6142 h 669"/>
                            <a:gd name="T96" fmla="+- 0 1215 82"/>
                            <a:gd name="T97" fmla="*/ T96 w 1374"/>
                            <a:gd name="T98" fmla="+- 0 6130 6130"/>
                            <a:gd name="T99" fmla="*/ 6130 h 6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374" h="669">
                              <a:moveTo>
                                <a:pt x="1133" y="0"/>
                              </a:moveTo>
                              <a:lnTo>
                                <a:pt x="240" y="0"/>
                              </a:lnTo>
                              <a:lnTo>
                                <a:pt x="164" y="12"/>
                              </a:lnTo>
                              <a:lnTo>
                                <a:pt x="98" y="46"/>
                              </a:lnTo>
                              <a:lnTo>
                                <a:pt x="46" y="98"/>
                              </a:lnTo>
                              <a:lnTo>
                                <a:pt x="12" y="164"/>
                              </a:lnTo>
                              <a:lnTo>
                                <a:pt x="0" y="240"/>
                              </a:lnTo>
                              <a:lnTo>
                                <a:pt x="0" y="428"/>
                              </a:lnTo>
                              <a:lnTo>
                                <a:pt x="12" y="504"/>
                              </a:lnTo>
                              <a:lnTo>
                                <a:pt x="46" y="570"/>
                              </a:lnTo>
                              <a:lnTo>
                                <a:pt x="98" y="622"/>
                              </a:lnTo>
                              <a:lnTo>
                                <a:pt x="164" y="656"/>
                              </a:lnTo>
                              <a:lnTo>
                                <a:pt x="240" y="668"/>
                              </a:lnTo>
                              <a:lnTo>
                                <a:pt x="1133" y="668"/>
                              </a:lnTo>
                              <a:lnTo>
                                <a:pt x="1209" y="656"/>
                              </a:lnTo>
                              <a:lnTo>
                                <a:pt x="1274" y="622"/>
                              </a:lnTo>
                              <a:lnTo>
                                <a:pt x="1326" y="570"/>
                              </a:lnTo>
                              <a:lnTo>
                                <a:pt x="1361" y="504"/>
                              </a:lnTo>
                              <a:lnTo>
                                <a:pt x="1373" y="428"/>
                              </a:lnTo>
                              <a:lnTo>
                                <a:pt x="1373" y="240"/>
                              </a:lnTo>
                              <a:lnTo>
                                <a:pt x="1361" y="164"/>
                              </a:lnTo>
                              <a:lnTo>
                                <a:pt x="1326" y="98"/>
                              </a:lnTo>
                              <a:lnTo>
                                <a:pt x="1274" y="46"/>
                              </a:lnTo>
                              <a:lnTo>
                                <a:pt x="1209" y="12"/>
                              </a:lnTo>
                              <a:lnTo>
                                <a:pt x="1133" y="0"/>
                              </a:lnTo>
                              <a:close/>
                            </a:path>
                          </a:pathLst>
                        </a:custGeom>
                        <a:solidFill>
                          <a:srgbClr val="D8E4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BA0D0" id="docshape338" o:spid="_x0000_s1026" style="position:absolute;margin-left:4.05pt;margin-top:9pt;width:68.7pt;height:33.4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74,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" path="m1133,l240,,164,12,98,46,46,98,12,164,,240,,428r12,76l46,570r52,52l164,656r76,12l1133,668r76,-12l1274,622r52,-52l1361,504r12,-76l1373,240r-12,-76l1326,98,1274,46,1209,12,1133,xe" fillcolor="#d8e4da" stroked="f">
                <v:path arrowok="t" o:connecttype="custom" o:connectlocs="719455,3892550;152400,3892550;104140,3900170;62230,3921760;29210,3954780;7620,3996690;0,4044950;0,4164330;7620,4212590;29210,4254500;62230,4287520;104140,4309110;152400,4316730;719455,4316730;767715,4309110;808990,4287520;842010,4254500;864235,4212590;871855,4164330;871855,4044950;864235,3996690;842010,3954780;808990,3921760;767715,3900170;719455,3892550" o:connectangles="0,0,0,0,0,0,0,0,0,0,0,0,0,0,0,0,0,0,0,0,0,0,0,0,0"/>
              </v:shape>
            </w:pict>
          </mc:Fallback>
        </mc:AlternateContent>
      </w:r>
    </w:p>
    <w:p w14:paraId="188AD9EB" w14:textId="6A89DA47" w:rsidR="00415583" w:rsidRPr="005766A5" w:rsidRDefault="005766A5">
      <w:pPr>
        <w:spacing w:before="1" w:line="216" w:lineRule="auto"/>
        <w:ind w:left="436" w:right="35" w:hanging="291"/>
        <w:rPr>
          <w:sz w:val="16"/>
          <w:lang w:val="en-US"/>
        </w:rPr>
      </w:pPr>
      <w:r w:rsidRPr="005766A5">
        <w:rPr>
          <w:color w:val="457E55"/>
          <w:sz w:val="16"/>
          <w:lang w:val="en-US"/>
        </w:rPr>
        <w:t>7</w:t>
      </w:r>
      <w:r w:rsidRPr="005766A5">
        <w:rPr>
          <w:color w:val="457E55"/>
          <w:spacing w:val="-8"/>
          <w:sz w:val="16"/>
          <w:lang w:val="en-US"/>
        </w:rPr>
        <w:t xml:space="preserve"> </w:t>
      </w:r>
      <w:r w:rsidRPr="005766A5">
        <w:rPr>
          <w:color w:val="231F20"/>
          <w:sz w:val="16"/>
          <w:lang w:val="en-US"/>
        </w:rPr>
        <w:t>MENSA</w:t>
      </w:r>
      <w:r w:rsidRPr="005766A5">
        <w:rPr>
          <w:color w:val="231F20"/>
          <w:spacing w:val="-8"/>
          <w:sz w:val="16"/>
          <w:lang w:val="en-US"/>
        </w:rPr>
        <w:t xml:space="preserve"> </w:t>
      </w:r>
      <w:r w:rsidRPr="005766A5">
        <w:rPr>
          <w:color w:val="231F20"/>
          <w:sz w:val="16"/>
          <w:lang w:val="en-US"/>
        </w:rPr>
        <w:t>GEORG</w:t>
      </w:r>
      <w:r w:rsidRPr="005766A5">
        <w:rPr>
          <w:color w:val="231F20"/>
          <w:spacing w:val="-41"/>
          <w:sz w:val="16"/>
          <w:lang w:val="en-US"/>
        </w:rPr>
        <w:t xml:space="preserve"> </w:t>
      </w:r>
      <w:r w:rsidRPr="005766A5">
        <w:rPr>
          <w:color w:val="231F20"/>
          <w:sz w:val="16"/>
          <w:lang w:val="en-US"/>
        </w:rPr>
        <w:t>FORSTER</w:t>
      </w:r>
    </w:p>
    <w:p w14:paraId="21D6CD1C" w14:textId="2FA523C6" w:rsidR="00415583" w:rsidRPr="005766A5" w:rsidRDefault="00415583">
      <w:pPr>
        <w:pStyle w:val="Textkrper"/>
        <w:rPr>
          <w:lang w:val="en-US"/>
        </w:rPr>
      </w:pPr>
    </w:p>
    <w:p w14:paraId="4887829D" w14:textId="1F943ED1" w:rsidR="00415583" w:rsidRPr="005766A5" w:rsidRDefault="00046A35">
      <w:pPr>
        <w:pStyle w:val="Textkrper"/>
        <w:rPr>
          <w:lang w:val="en-US"/>
        </w:rPr>
      </w:pPr>
      <w:r>
        <w:rPr>
          <w:noProof/>
          <w:lang w:val="en-US"/>
        </w:rPr>
        <w:drawing>
          <wp:anchor distT="0" distB="0" distL="114300" distR="114300" simplePos="0" relativeHeight="251783168" behindDoc="1" locked="0" layoutInCell="1" allowOverlap="1" wp14:anchorId="19B90DF6" wp14:editId="7C770725">
            <wp:simplePos x="0" y="0"/>
            <wp:positionH relativeFrom="column">
              <wp:posOffset>213360</wp:posOffset>
            </wp:positionH>
            <wp:positionV relativeFrom="paragraph">
              <wp:posOffset>146685</wp:posOffset>
            </wp:positionV>
            <wp:extent cx="468630" cy="468630"/>
            <wp:effectExtent l="0" t="0" r="7620" b="7620"/>
            <wp:wrapNone/>
            <wp:docPr id="939" name="docshape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35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68630" cy="468630"/>
                    </a:xfrm>
                    <a:prstGeom prst="rect">
                      <a:avLst/>
                    </a:prstGeom>
                    <a:noFill/>
                  </pic:spPr>
                </pic:pic>
              </a:graphicData>
            </a:graphic>
            <wp14:sizeRelH relativeFrom="page">
              <wp14:pctWidth>0</wp14:pctWidth>
            </wp14:sizeRelH>
            <wp14:sizeRelV relativeFrom="page">
              <wp14:pctHeight>0</wp14:pctHeight>
            </wp14:sizeRelV>
          </wp:anchor>
        </w:drawing>
      </w:r>
    </w:p>
    <w:p w14:paraId="11AA99E7" w14:textId="77777777" w:rsidR="00415583" w:rsidRPr="005766A5" w:rsidRDefault="00415583">
      <w:pPr>
        <w:pStyle w:val="Textkrper"/>
        <w:rPr>
          <w:lang w:val="en-US"/>
        </w:rPr>
      </w:pPr>
    </w:p>
    <w:p w14:paraId="58DEF6BA" w14:textId="5C2532A6" w:rsidR="00415583" w:rsidRPr="005766A5" w:rsidRDefault="00046A35">
      <w:pPr>
        <w:pStyle w:val="Textkrper"/>
        <w:spacing w:before="2"/>
        <w:rPr>
          <w:sz w:val="28"/>
          <w:lang w:val="en-US"/>
        </w:rPr>
      </w:pPr>
      <w:r>
        <w:rPr>
          <w:noProof/>
          <w:sz w:val="28"/>
          <w:lang w:val="en-US"/>
        </w:rPr>
        <mc:AlternateContent>
          <mc:Choice Requires="wps">
            <w:drawing>
              <wp:anchor distT="0" distB="0" distL="114300" distR="114300" simplePos="0" relativeHeight="251788288" behindDoc="1" locked="0" layoutInCell="1" allowOverlap="1" wp14:anchorId="4E13FB9E" wp14:editId="5543F971">
                <wp:simplePos x="0" y="0"/>
                <wp:positionH relativeFrom="column">
                  <wp:posOffset>11430</wp:posOffset>
                </wp:positionH>
                <wp:positionV relativeFrom="paragraph">
                  <wp:posOffset>238760</wp:posOffset>
                </wp:positionV>
                <wp:extent cx="872490" cy="259080"/>
                <wp:effectExtent l="0" t="0" r="0" b="0"/>
                <wp:wrapNone/>
                <wp:docPr id="91" name="docshape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2490" cy="259080"/>
                        </a:xfrm>
                        <a:custGeom>
                          <a:avLst/>
                          <a:gdLst>
                            <a:gd name="T0" fmla="+- 0 222 18"/>
                            <a:gd name="T1" fmla="*/ T0 w 1374"/>
                            <a:gd name="T2" fmla="+- 0 7737 7737"/>
                            <a:gd name="T3" fmla="*/ 7737 h 408"/>
                            <a:gd name="T4" fmla="+- 0 143 18"/>
                            <a:gd name="T5" fmla="*/ T4 w 1374"/>
                            <a:gd name="T6" fmla="+- 0 7753 7737"/>
                            <a:gd name="T7" fmla="*/ 7753 h 408"/>
                            <a:gd name="T8" fmla="+- 0 78 18"/>
                            <a:gd name="T9" fmla="*/ T8 w 1374"/>
                            <a:gd name="T10" fmla="+- 0 7797 7737"/>
                            <a:gd name="T11" fmla="*/ 7797 h 408"/>
                            <a:gd name="T12" fmla="+- 0 34 18"/>
                            <a:gd name="T13" fmla="*/ T12 w 1374"/>
                            <a:gd name="T14" fmla="+- 0 7862 7737"/>
                            <a:gd name="T15" fmla="*/ 7862 h 408"/>
                            <a:gd name="T16" fmla="+- 0 18 18"/>
                            <a:gd name="T17" fmla="*/ T16 w 1374"/>
                            <a:gd name="T18" fmla="+- 0 7941 7737"/>
                            <a:gd name="T19" fmla="*/ 7941 h 408"/>
                            <a:gd name="T20" fmla="+- 0 34 18"/>
                            <a:gd name="T21" fmla="*/ T20 w 1374"/>
                            <a:gd name="T22" fmla="+- 0 8021 7737"/>
                            <a:gd name="T23" fmla="*/ 8021 h 408"/>
                            <a:gd name="T24" fmla="+- 0 78 18"/>
                            <a:gd name="T25" fmla="*/ T24 w 1374"/>
                            <a:gd name="T26" fmla="+- 0 8085 7737"/>
                            <a:gd name="T27" fmla="*/ 8085 h 408"/>
                            <a:gd name="T28" fmla="+- 0 143 18"/>
                            <a:gd name="T29" fmla="*/ T28 w 1374"/>
                            <a:gd name="T30" fmla="+- 0 8129 7737"/>
                            <a:gd name="T31" fmla="*/ 8129 h 408"/>
                            <a:gd name="T32" fmla="+- 0 222 18"/>
                            <a:gd name="T33" fmla="*/ T32 w 1374"/>
                            <a:gd name="T34" fmla="+- 0 8145 7737"/>
                            <a:gd name="T35" fmla="*/ 8145 h 408"/>
                            <a:gd name="T36" fmla="+- 0 1188 18"/>
                            <a:gd name="T37" fmla="*/ T36 w 1374"/>
                            <a:gd name="T38" fmla="+- 0 8145 7737"/>
                            <a:gd name="T39" fmla="*/ 8145 h 408"/>
                            <a:gd name="T40" fmla="+- 0 1267 18"/>
                            <a:gd name="T41" fmla="*/ T40 w 1374"/>
                            <a:gd name="T42" fmla="+- 0 8129 7737"/>
                            <a:gd name="T43" fmla="*/ 8129 h 408"/>
                            <a:gd name="T44" fmla="+- 0 1332 18"/>
                            <a:gd name="T45" fmla="*/ T44 w 1374"/>
                            <a:gd name="T46" fmla="+- 0 8085 7737"/>
                            <a:gd name="T47" fmla="*/ 8085 h 408"/>
                            <a:gd name="T48" fmla="+- 0 1375 18"/>
                            <a:gd name="T49" fmla="*/ T48 w 1374"/>
                            <a:gd name="T50" fmla="+- 0 8021 7737"/>
                            <a:gd name="T51" fmla="*/ 8021 h 408"/>
                            <a:gd name="T52" fmla="+- 0 1391 18"/>
                            <a:gd name="T53" fmla="*/ T52 w 1374"/>
                            <a:gd name="T54" fmla="+- 0 7941 7737"/>
                            <a:gd name="T55" fmla="*/ 7941 h 408"/>
                            <a:gd name="T56" fmla="+- 0 1375 18"/>
                            <a:gd name="T57" fmla="*/ T56 w 1374"/>
                            <a:gd name="T58" fmla="+- 0 7862 7737"/>
                            <a:gd name="T59" fmla="*/ 7862 h 408"/>
                            <a:gd name="T60" fmla="+- 0 1332 18"/>
                            <a:gd name="T61" fmla="*/ T60 w 1374"/>
                            <a:gd name="T62" fmla="+- 0 7797 7737"/>
                            <a:gd name="T63" fmla="*/ 7797 h 408"/>
                            <a:gd name="T64" fmla="+- 0 1267 18"/>
                            <a:gd name="T65" fmla="*/ T64 w 1374"/>
                            <a:gd name="T66" fmla="+- 0 7753 7737"/>
                            <a:gd name="T67" fmla="*/ 7753 h 408"/>
                            <a:gd name="T68" fmla="+- 0 1188 18"/>
                            <a:gd name="T69" fmla="*/ T68 w 1374"/>
                            <a:gd name="T70" fmla="+- 0 7737 7737"/>
                            <a:gd name="T71" fmla="*/ 7737 h 408"/>
                            <a:gd name="T72" fmla="+- 0 222 18"/>
                            <a:gd name="T73" fmla="*/ T72 w 1374"/>
                            <a:gd name="T74" fmla="+- 0 7737 7737"/>
                            <a:gd name="T75" fmla="*/ 7737 h 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374" h="408">
                              <a:moveTo>
                                <a:pt x="204" y="0"/>
                              </a:moveTo>
                              <a:lnTo>
                                <a:pt x="125" y="16"/>
                              </a:lnTo>
                              <a:lnTo>
                                <a:pt x="60" y="60"/>
                              </a:lnTo>
                              <a:lnTo>
                                <a:pt x="16" y="125"/>
                              </a:lnTo>
                              <a:lnTo>
                                <a:pt x="0" y="204"/>
                              </a:lnTo>
                              <a:lnTo>
                                <a:pt x="16" y="284"/>
                              </a:lnTo>
                              <a:lnTo>
                                <a:pt x="60" y="348"/>
                              </a:lnTo>
                              <a:lnTo>
                                <a:pt x="125" y="392"/>
                              </a:lnTo>
                              <a:lnTo>
                                <a:pt x="204" y="408"/>
                              </a:lnTo>
                              <a:lnTo>
                                <a:pt x="1170" y="408"/>
                              </a:lnTo>
                              <a:lnTo>
                                <a:pt x="1249" y="392"/>
                              </a:lnTo>
                              <a:lnTo>
                                <a:pt x="1314" y="348"/>
                              </a:lnTo>
                              <a:lnTo>
                                <a:pt x="1357" y="284"/>
                              </a:lnTo>
                              <a:lnTo>
                                <a:pt x="1373" y="204"/>
                              </a:lnTo>
                              <a:lnTo>
                                <a:pt x="1357" y="125"/>
                              </a:lnTo>
                              <a:lnTo>
                                <a:pt x="1314" y="60"/>
                              </a:lnTo>
                              <a:lnTo>
                                <a:pt x="1249" y="16"/>
                              </a:lnTo>
                              <a:lnTo>
                                <a:pt x="1170" y="0"/>
                              </a:lnTo>
                              <a:lnTo>
                                <a:pt x="204" y="0"/>
                              </a:lnTo>
                              <a:close/>
                            </a:path>
                          </a:pathLst>
                        </a:custGeom>
                        <a:noFill/>
                        <a:ln w="19050">
                          <a:solidFill>
                            <a:srgbClr val="457E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6AF77" id="docshape356" o:spid="_x0000_s1026" style="position:absolute;margin-left:.9pt;margin-top:18.8pt;width:68.7pt;height:20.4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74,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" path="m204,l125,16,60,60,16,125,,204r16,80l60,348r65,44l204,408r966,l1249,392r65,-44l1357,284r16,-80l1357,125,1314,60,1249,16,1170,,204,xe" filled="f" strokecolor="#457e55" strokeweight="1.5pt">
                <v:path arrowok="t" o:connecttype="custom" o:connectlocs="129540,4912995;79375,4923155;38100,4951095;10160,4992370;0,5042535;10160,5093335;38100,5133975;79375,5161915;129540,5172075;742950,5172075;793115,5161915;834390,5133975;861695,5093335;871855,5042535;861695,4992370;834390,4951095;793115,4923155;742950,4912995;129540,4912995" o:connectangles="0,0,0,0,0,0,0,0,0,0,0,0,0,0,0,0,0,0,0"/>
              </v:shape>
            </w:pict>
          </mc:Fallback>
        </mc:AlternateContent>
      </w:r>
      <w:r>
        <w:rPr>
          <w:noProof/>
          <w:sz w:val="28"/>
          <w:lang w:val="en-US"/>
        </w:rPr>
        <mc:AlternateContent>
          <mc:Choice Requires="wps">
            <w:drawing>
              <wp:anchor distT="0" distB="0" distL="114300" distR="114300" simplePos="0" relativeHeight="251787264" behindDoc="1" locked="0" layoutInCell="1" allowOverlap="1" wp14:anchorId="3CA518B5" wp14:editId="43600245">
                <wp:simplePos x="0" y="0"/>
                <wp:positionH relativeFrom="column">
                  <wp:posOffset>11430</wp:posOffset>
                </wp:positionH>
                <wp:positionV relativeFrom="paragraph">
                  <wp:posOffset>238760</wp:posOffset>
                </wp:positionV>
                <wp:extent cx="872490" cy="259080"/>
                <wp:effectExtent l="0" t="0" r="0" b="0"/>
                <wp:wrapNone/>
                <wp:docPr id="93" name="docshape3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2490" cy="259080"/>
                        </a:xfrm>
                        <a:custGeom>
                          <a:avLst/>
                          <a:gdLst>
                            <a:gd name="T0" fmla="+- 0 1188 18"/>
                            <a:gd name="T1" fmla="*/ T0 w 1374"/>
                            <a:gd name="T2" fmla="+- 0 7737 7737"/>
                            <a:gd name="T3" fmla="*/ 7737 h 408"/>
                            <a:gd name="T4" fmla="+- 0 222 18"/>
                            <a:gd name="T5" fmla="*/ T4 w 1374"/>
                            <a:gd name="T6" fmla="+- 0 7737 7737"/>
                            <a:gd name="T7" fmla="*/ 7737 h 408"/>
                            <a:gd name="T8" fmla="+- 0 143 18"/>
                            <a:gd name="T9" fmla="*/ T8 w 1374"/>
                            <a:gd name="T10" fmla="+- 0 7753 7737"/>
                            <a:gd name="T11" fmla="*/ 7753 h 408"/>
                            <a:gd name="T12" fmla="+- 0 78 18"/>
                            <a:gd name="T13" fmla="*/ T12 w 1374"/>
                            <a:gd name="T14" fmla="+- 0 7797 7737"/>
                            <a:gd name="T15" fmla="*/ 7797 h 408"/>
                            <a:gd name="T16" fmla="+- 0 34 18"/>
                            <a:gd name="T17" fmla="*/ T16 w 1374"/>
                            <a:gd name="T18" fmla="+- 0 7862 7737"/>
                            <a:gd name="T19" fmla="*/ 7862 h 408"/>
                            <a:gd name="T20" fmla="+- 0 18 18"/>
                            <a:gd name="T21" fmla="*/ T20 w 1374"/>
                            <a:gd name="T22" fmla="+- 0 7941 7737"/>
                            <a:gd name="T23" fmla="*/ 7941 h 408"/>
                            <a:gd name="T24" fmla="+- 0 34 18"/>
                            <a:gd name="T25" fmla="*/ T24 w 1374"/>
                            <a:gd name="T26" fmla="+- 0 8021 7737"/>
                            <a:gd name="T27" fmla="*/ 8021 h 408"/>
                            <a:gd name="T28" fmla="+- 0 78 18"/>
                            <a:gd name="T29" fmla="*/ T28 w 1374"/>
                            <a:gd name="T30" fmla="+- 0 8085 7737"/>
                            <a:gd name="T31" fmla="*/ 8085 h 408"/>
                            <a:gd name="T32" fmla="+- 0 143 18"/>
                            <a:gd name="T33" fmla="*/ T32 w 1374"/>
                            <a:gd name="T34" fmla="+- 0 8129 7737"/>
                            <a:gd name="T35" fmla="*/ 8129 h 408"/>
                            <a:gd name="T36" fmla="+- 0 222 18"/>
                            <a:gd name="T37" fmla="*/ T36 w 1374"/>
                            <a:gd name="T38" fmla="+- 0 8145 7737"/>
                            <a:gd name="T39" fmla="*/ 8145 h 408"/>
                            <a:gd name="T40" fmla="+- 0 1188 18"/>
                            <a:gd name="T41" fmla="*/ T40 w 1374"/>
                            <a:gd name="T42" fmla="+- 0 8145 7737"/>
                            <a:gd name="T43" fmla="*/ 8145 h 408"/>
                            <a:gd name="T44" fmla="+- 0 1267 18"/>
                            <a:gd name="T45" fmla="*/ T44 w 1374"/>
                            <a:gd name="T46" fmla="+- 0 8129 7737"/>
                            <a:gd name="T47" fmla="*/ 8129 h 408"/>
                            <a:gd name="T48" fmla="+- 0 1332 18"/>
                            <a:gd name="T49" fmla="*/ T48 w 1374"/>
                            <a:gd name="T50" fmla="+- 0 8085 7737"/>
                            <a:gd name="T51" fmla="*/ 8085 h 408"/>
                            <a:gd name="T52" fmla="+- 0 1375 18"/>
                            <a:gd name="T53" fmla="*/ T52 w 1374"/>
                            <a:gd name="T54" fmla="+- 0 8021 7737"/>
                            <a:gd name="T55" fmla="*/ 8021 h 408"/>
                            <a:gd name="T56" fmla="+- 0 1391 18"/>
                            <a:gd name="T57" fmla="*/ T56 w 1374"/>
                            <a:gd name="T58" fmla="+- 0 7941 7737"/>
                            <a:gd name="T59" fmla="*/ 7941 h 408"/>
                            <a:gd name="T60" fmla="+- 0 1375 18"/>
                            <a:gd name="T61" fmla="*/ T60 w 1374"/>
                            <a:gd name="T62" fmla="+- 0 7862 7737"/>
                            <a:gd name="T63" fmla="*/ 7862 h 408"/>
                            <a:gd name="T64" fmla="+- 0 1332 18"/>
                            <a:gd name="T65" fmla="*/ T64 w 1374"/>
                            <a:gd name="T66" fmla="+- 0 7797 7737"/>
                            <a:gd name="T67" fmla="*/ 7797 h 408"/>
                            <a:gd name="T68" fmla="+- 0 1267 18"/>
                            <a:gd name="T69" fmla="*/ T68 w 1374"/>
                            <a:gd name="T70" fmla="+- 0 7753 7737"/>
                            <a:gd name="T71" fmla="*/ 7753 h 408"/>
                            <a:gd name="T72" fmla="+- 0 1188 18"/>
                            <a:gd name="T73" fmla="*/ T72 w 1374"/>
                            <a:gd name="T74" fmla="+- 0 7737 7737"/>
                            <a:gd name="T75" fmla="*/ 7737 h 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374" h="408">
                              <a:moveTo>
                                <a:pt x="1170" y="0"/>
                              </a:moveTo>
                              <a:lnTo>
                                <a:pt x="204" y="0"/>
                              </a:lnTo>
                              <a:lnTo>
                                <a:pt x="125" y="16"/>
                              </a:lnTo>
                              <a:lnTo>
                                <a:pt x="60" y="60"/>
                              </a:lnTo>
                              <a:lnTo>
                                <a:pt x="16" y="125"/>
                              </a:lnTo>
                              <a:lnTo>
                                <a:pt x="0" y="204"/>
                              </a:lnTo>
                              <a:lnTo>
                                <a:pt x="16" y="284"/>
                              </a:lnTo>
                              <a:lnTo>
                                <a:pt x="60" y="348"/>
                              </a:lnTo>
                              <a:lnTo>
                                <a:pt x="125" y="392"/>
                              </a:lnTo>
                              <a:lnTo>
                                <a:pt x="204" y="408"/>
                              </a:lnTo>
                              <a:lnTo>
                                <a:pt x="1170" y="408"/>
                              </a:lnTo>
                              <a:lnTo>
                                <a:pt x="1249" y="392"/>
                              </a:lnTo>
                              <a:lnTo>
                                <a:pt x="1314" y="348"/>
                              </a:lnTo>
                              <a:lnTo>
                                <a:pt x="1357" y="284"/>
                              </a:lnTo>
                              <a:lnTo>
                                <a:pt x="1373" y="204"/>
                              </a:lnTo>
                              <a:lnTo>
                                <a:pt x="1357" y="125"/>
                              </a:lnTo>
                              <a:lnTo>
                                <a:pt x="1314" y="60"/>
                              </a:lnTo>
                              <a:lnTo>
                                <a:pt x="1249" y="16"/>
                              </a:lnTo>
                              <a:lnTo>
                                <a:pt x="1170" y="0"/>
                              </a:lnTo>
                              <a:close/>
                            </a:path>
                          </a:pathLst>
                        </a:custGeom>
                        <a:solidFill>
                          <a:srgbClr val="D8E4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18424" id="docshape355" o:spid="_x0000_s1026" style="position:absolute;margin-left:.9pt;margin-top:18.8pt;width:68.7pt;height:20.4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74,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" path="m1170,l204,,125,16,60,60,16,125,,204r16,80l60,348r65,44l204,408r966,l1249,392r65,-44l1357,284r16,-80l1357,125,1314,60,1249,16,1170,xe" fillcolor="#d8e4da" stroked="f">
                <v:path arrowok="t" o:connecttype="custom" o:connectlocs="742950,4912995;129540,4912995;79375,4923155;38100,4951095;10160,4992370;0,5042535;10160,5093335;38100,5133975;79375,5161915;129540,5172075;742950,5172075;793115,5161915;834390,5133975;861695,5093335;871855,5042535;861695,4992370;834390,4951095;793115,4923155;742950,4912995" o:connectangles="0,0,0,0,0,0,0,0,0,0,0,0,0,0,0,0,0,0,0"/>
              </v:shape>
            </w:pict>
          </mc:Fallback>
        </mc:AlternateContent>
      </w:r>
    </w:p>
    <w:p w14:paraId="7CAC262B" w14:textId="77777777" w:rsidR="00415583" w:rsidRPr="005766A5" w:rsidRDefault="005766A5">
      <w:pPr>
        <w:ind w:left="240"/>
        <w:rPr>
          <w:sz w:val="16"/>
          <w:lang w:val="en-US"/>
        </w:rPr>
      </w:pPr>
      <w:r w:rsidRPr="005766A5">
        <w:rPr>
          <w:color w:val="457E55"/>
          <w:sz w:val="16"/>
          <w:lang w:val="en-US"/>
        </w:rPr>
        <w:t>8</w:t>
      </w:r>
      <w:r w:rsidRPr="005766A5">
        <w:rPr>
          <w:color w:val="457E55"/>
          <w:spacing w:val="-2"/>
          <w:sz w:val="16"/>
          <w:lang w:val="en-US"/>
        </w:rPr>
        <w:t xml:space="preserve"> </w:t>
      </w:r>
      <w:r w:rsidRPr="005766A5">
        <w:rPr>
          <w:color w:val="231F20"/>
          <w:sz w:val="16"/>
          <w:lang w:val="en-US"/>
        </w:rPr>
        <w:t>CAFÉ</w:t>
      </w:r>
      <w:r w:rsidRPr="005766A5">
        <w:rPr>
          <w:color w:val="231F20"/>
          <w:spacing w:val="-2"/>
          <w:sz w:val="16"/>
          <w:lang w:val="en-US"/>
        </w:rPr>
        <w:t xml:space="preserve"> </w:t>
      </w:r>
      <w:r w:rsidRPr="005766A5">
        <w:rPr>
          <w:color w:val="231F20"/>
          <w:sz w:val="16"/>
          <w:lang w:val="en-US"/>
        </w:rPr>
        <w:t>REWI</w:t>
      </w:r>
    </w:p>
    <w:p w14:paraId="73412F56" w14:textId="4C11E2E6" w:rsidR="00415583" w:rsidRPr="00C4552E" w:rsidRDefault="00A022F4" w:rsidP="00C4552E">
      <w:pPr>
        <w:spacing w:before="117" w:line="216" w:lineRule="auto"/>
        <w:ind w:left="146" w:right="5367"/>
        <w:jc w:val="center"/>
        <w:rPr>
          <w:lang w:val="en-US"/>
        </w:rPr>
      </w:pPr>
      <w:r>
        <w:rPr>
          <w:noProof/>
          <w:sz w:val="20"/>
          <w:lang w:val="en-US"/>
        </w:rPr>
        <mc:AlternateContent>
          <mc:Choice Requires="wps">
            <w:drawing>
              <wp:anchor distT="0" distB="0" distL="114300" distR="114300" simplePos="0" relativeHeight="251505664" behindDoc="1" locked="0" layoutInCell="1" allowOverlap="1" wp14:anchorId="3A7A8D3A" wp14:editId="51E1F7BA">
                <wp:simplePos x="0" y="0"/>
                <wp:positionH relativeFrom="column">
                  <wp:posOffset>-43962</wp:posOffset>
                </wp:positionH>
                <wp:positionV relativeFrom="paragraph">
                  <wp:posOffset>210820</wp:posOffset>
                </wp:positionV>
                <wp:extent cx="131885" cy="237392"/>
                <wp:effectExtent l="0" t="0" r="20955" b="10795"/>
                <wp:wrapNone/>
                <wp:docPr id="94" name="docshape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885" cy="237392"/>
                        </a:xfrm>
                        <a:custGeom>
                          <a:avLst/>
                          <a:gdLst>
                            <a:gd name="T0" fmla="*/ 0 w 864"/>
                            <a:gd name="T1" fmla="+- 0 10454 9897"/>
                            <a:gd name="T2" fmla="*/ 10454 h 557"/>
                            <a:gd name="T3" fmla="*/ 624 w 864"/>
                            <a:gd name="T4" fmla="+- 0 10454 9897"/>
                            <a:gd name="T5" fmla="*/ 10454 h 557"/>
                            <a:gd name="T6" fmla="*/ 700 w 864"/>
                            <a:gd name="T7" fmla="+- 0 10442 9897"/>
                            <a:gd name="T8" fmla="*/ 10442 h 557"/>
                            <a:gd name="T9" fmla="*/ 766 w 864"/>
                            <a:gd name="T10" fmla="+- 0 10408 9897"/>
                            <a:gd name="T11" fmla="*/ 10408 h 557"/>
                            <a:gd name="T12" fmla="*/ 818 w 864"/>
                            <a:gd name="T13" fmla="+- 0 10356 9897"/>
                            <a:gd name="T14" fmla="*/ 10356 h 557"/>
                            <a:gd name="T15" fmla="*/ 852 w 864"/>
                            <a:gd name="T16" fmla="+- 0 10290 9897"/>
                            <a:gd name="T17" fmla="*/ 10290 h 557"/>
                            <a:gd name="T18" fmla="*/ 864 w 864"/>
                            <a:gd name="T19" fmla="+- 0 10214 9897"/>
                            <a:gd name="T20" fmla="*/ 10214 h 557"/>
                            <a:gd name="T21" fmla="*/ 864 w 864"/>
                            <a:gd name="T22" fmla="+- 0 10137 9897"/>
                            <a:gd name="T23" fmla="*/ 10137 h 557"/>
                            <a:gd name="T24" fmla="*/ 852 w 864"/>
                            <a:gd name="T25" fmla="+- 0 10062 9897"/>
                            <a:gd name="T26" fmla="*/ 10062 h 557"/>
                            <a:gd name="T27" fmla="*/ 818 w 864"/>
                            <a:gd name="T28" fmla="+- 0 9996 9897"/>
                            <a:gd name="T29" fmla="*/ 9996 h 557"/>
                            <a:gd name="T30" fmla="*/ 766 w 864"/>
                            <a:gd name="T31" fmla="+- 0 9944 9897"/>
                            <a:gd name="T32" fmla="*/ 9944 h 557"/>
                            <a:gd name="T33" fmla="*/ 700 w 864"/>
                            <a:gd name="T34" fmla="+- 0 9910 9897"/>
                            <a:gd name="T35" fmla="*/ 9910 h 557"/>
                            <a:gd name="T36" fmla="*/ 624 w 864"/>
                            <a:gd name="T37" fmla="+- 0 9897 9897"/>
                            <a:gd name="T38" fmla="*/ 9897 h 557"/>
                            <a:gd name="T39" fmla="*/ 0 w 864"/>
                            <a:gd name="T40" fmla="+- 0 9897 9897"/>
                            <a:gd name="T41" fmla="*/ 9897 h 557"/>
                            <a:gd name="connsiteX0" fmla="*/ 0 w 10000"/>
                            <a:gd name="connsiteY0" fmla="*/ 10000 h 10000"/>
                            <a:gd name="connsiteX1" fmla="*/ 7222 w 10000"/>
                            <a:gd name="connsiteY1" fmla="*/ 10000 h 10000"/>
                            <a:gd name="connsiteX2" fmla="*/ 8102 w 10000"/>
                            <a:gd name="connsiteY2" fmla="*/ 9785 h 10000"/>
                            <a:gd name="connsiteX3" fmla="*/ 8866 w 10000"/>
                            <a:gd name="connsiteY3" fmla="*/ 9174 h 10000"/>
                            <a:gd name="connsiteX4" fmla="*/ 9468 w 10000"/>
                            <a:gd name="connsiteY4" fmla="*/ 8241 h 10000"/>
                            <a:gd name="connsiteX5" fmla="*/ 9861 w 10000"/>
                            <a:gd name="connsiteY5" fmla="*/ 7056 h 10000"/>
                            <a:gd name="connsiteX6" fmla="*/ 10000 w 10000"/>
                            <a:gd name="connsiteY6" fmla="*/ 5691 h 10000"/>
                            <a:gd name="connsiteX7" fmla="*/ 10000 w 10000"/>
                            <a:gd name="connsiteY7" fmla="*/ 4309 h 10000"/>
                            <a:gd name="connsiteX8" fmla="*/ 9861 w 10000"/>
                            <a:gd name="connsiteY8" fmla="*/ 2962 h 10000"/>
                            <a:gd name="connsiteX9" fmla="*/ 9468 w 10000"/>
                            <a:gd name="connsiteY9" fmla="*/ 1777 h 10000"/>
                            <a:gd name="connsiteX10" fmla="*/ 8866 w 10000"/>
                            <a:gd name="connsiteY10" fmla="*/ 844 h 10000"/>
                            <a:gd name="connsiteX11" fmla="*/ 8102 w 10000"/>
                            <a:gd name="connsiteY11" fmla="*/ 233 h 10000"/>
                            <a:gd name="connsiteX12" fmla="*/ 7222 w 10000"/>
                            <a:gd name="connsiteY12" fmla="*/ 0 h 10000"/>
                            <a:gd name="connsiteX13" fmla="*/ 4968 w 10000"/>
                            <a:gd name="connsiteY13" fmla="*/ 0 h 10000"/>
                            <a:gd name="connsiteX0" fmla="*/ 0 w 5513"/>
                            <a:gd name="connsiteY0" fmla="*/ 10000 h 10000"/>
                            <a:gd name="connsiteX1" fmla="*/ 2735 w 5513"/>
                            <a:gd name="connsiteY1" fmla="*/ 10000 h 10000"/>
                            <a:gd name="connsiteX2" fmla="*/ 3615 w 5513"/>
                            <a:gd name="connsiteY2" fmla="*/ 9785 h 10000"/>
                            <a:gd name="connsiteX3" fmla="*/ 4379 w 5513"/>
                            <a:gd name="connsiteY3" fmla="*/ 9174 h 10000"/>
                            <a:gd name="connsiteX4" fmla="*/ 4981 w 5513"/>
                            <a:gd name="connsiteY4" fmla="*/ 8241 h 10000"/>
                            <a:gd name="connsiteX5" fmla="*/ 5374 w 5513"/>
                            <a:gd name="connsiteY5" fmla="*/ 7056 h 10000"/>
                            <a:gd name="connsiteX6" fmla="*/ 5513 w 5513"/>
                            <a:gd name="connsiteY6" fmla="*/ 5691 h 10000"/>
                            <a:gd name="connsiteX7" fmla="*/ 5513 w 5513"/>
                            <a:gd name="connsiteY7" fmla="*/ 4309 h 10000"/>
                            <a:gd name="connsiteX8" fmla="*/ 5374 w 5513"/>
                            <a:gd name="connsiteY8" fmla="*/ 2962 h 10000"/>
                            <a:gd name="connsiteX9" fmla="*/ 4981 w 5513"/>
                            <a:gd name="connsiteY9" fmla="*/ 1777 h 10000"/>
                            <a:gd name="connsiteX10" fmla="*/ 4379 w 5513"/>
                            <a:gd name="connsiteY10" fmla="*/ 844 h 10000"/>
                            <a:gd name="connsiteX11" fmla="*/ 3615 w 5513"/>
                            <a:gd name="connsiteY11" fmla="*/ 233 h 10000"/>
                            <a:gd name="connsiteX12" fmla="*/ 2735 w 5513"/>
                            <a:gd name="connsiteY12" fmla="*/ 0 h 10000"/>
                            <a:gd name="connsiteX13" fmla="*/ 481 w 5513"/>
                            <a:gd name="connsiteY13"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513" h="10000">
                              <a:moveTo>
                                <a:pt x="0" y="10000"/>
                              </a:moveTo>
                              <a:lnTo>
                                <a:pt x="2735" y="10000"/>
                              </a:lnTo>
                              <a:lnTo>
                                <a:pt x="3615" y="9785"/>
                              </a:lnTo>
                              <a:lnTo>
                                <a:pt x="4379" y="9174"/>
                              </a:lnTo>
                              <a:lnTo>
                                <a:pt x="4981" y="8241"/>
                              </a:lnTo>
                              <a:lnTo>
                                <a:pt x="5374" y="7056"/>
                              </a:lnTo>
                              <a:cubicBezTo>
                                <a:pt x="5420" y="6601"/>
                                <a:pt x="5467" y="6146"/>
                                <a:pt x="5513" y="5691"/>
                              </a:cubicBezTo>
                              <a:lnTo>
                                <a:pt x="5513" y="4309"/>
                              </a:lnTo>
                              <a:cubicBezTo>
                                <a:pt x="5467" y="3860"/>
                                <a:pt x="5420" y="3411"/>
                                <a:pt x="5374" y="2962"/>
                              </a:cubicBezTo>
                              <a:lnTo>
                                <a:pt x="4981" y="1777"/>
                              </a:lnTo>
                              <a:lnTo>
                                <a:pt x="4379" y="844"/>
                              </a:lnTo>
                              <a:lnTo>
                                <a:pt x="3615" y="233"/>
                              </a:lnTo>
                              <a:lnTo>
                                <a:pt x="2735" y="0"/>
                              </a:lnTo>
                              <a:lnTo>
                                <a:pt x="481" y="0"/>
                              </a:lnTo>
                            </a:path>
                          </a:pathLst>
                        </a:custGeom>
                        <a:noFill/>
                        <a:ln w="19050">
                          <a:solidFill>
                            <a:srgbClr val="457E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BFF4C2" id="docshape352" o:spid="_x0000_s1026" style="position:absolute;margin-left:-3.45pt;margin-top:16.6pt;width:10.4pt;height:18.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513,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" path="m,10000r2735,l3615,9785r764,-611l4981,8241,5374,7056v46,-455,93,-910,139,-1365l5513,4309v-46,-449,-93,-898,-139,-1347l4981,1777,4379,844,3615,233,2735,,481,e" filled="f" strokecolor="#457e55" strokeweight="1.5pt">
                <v:path arrowok="t" o:connecttype="custom" o:connectlocs="0,237392;65428,237392;86480,232288;104757,217783;119158,195635;128560,167504;131885,135100;131885,102292;128560,70316;119158,42185;104757,20036;86480,5531;65428,0;11507,0" o:connectangles="0,0,0,0,0,0,0,0,0,0,0,0,0,0"/>
              </v:shape>
            </w:pict>
          </mc:Fallback>
        </mc:AlternateContent>
      </w:r>
      <w:r w:rsidR="00046A35">
        <w:rPr>
          <w:noProof/>
          <w:lang w:val="en-US"/>
        </w:rPr>
        <mc:AlternateContent>
          <mc:Choice Requires="wps">
            <w:drawing>
              <wp:anchor distT="0" distB="0" distL="114300" distR="114300" simplePos="0" relativeHeight="251797504" behindDoc="1" locked="0" layoutInCell="1" allowOverlap="1" wp14:anchorId="0DB620ED" wp14:editId="3E4ABC30">
                <wp:simplePos x="0" y="0"/>
                <wp:positionH relativeFrom="column">
                  <wp:posOffset>0</wp:posOffset>
                </wp:positionH>
                <wp:positionV relativeFrom="paragraph">
                  <wp:posOffset>215193880</wp:posOffset>
                </wp:positionV>
                <wp:extent cx="103505" cy="248285"/>
                <wp:effectExtent l="0" t="0" r="0" b="0"/>
                <wp:wrapNone/>
                <wp:docPr id="95" name="docshape36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3505" cy="248285"/>
                        </a:xfrm>
                        <a:custGeom>
                          <a:avLst/>
                          <a:gdLst>
                            <a:gd name="T0" fmla="*/ 0 w 163"/>
                            <a:gd name="T1" fmla="+- 0 8649 8258"/>
                            <a:gd name="T2" fmla="*/ 8649 h 391"/>
                            <a:gd name="T3" fmla="*/ 38 w 163"/>
                            <a:gd name="T4" fmla="+- 0 8642 8258"/>
                            <a:gd name="T5" fmla="*/ 8642 h 391"/>
                            <a:gd name="T6" fmla="*/ 104 w 163"/>
                            <a:gd name="T7" fmla="+- 0 8598 8258"/>
                            <a:gd name="T8" fmla="*/ 8598 h 391"/>
                            <a:gd name="T9" fmla="*/ 147 w 163"/>
                            <a:gd name="T10" fmla="+- 0 8533 8258"/>
                            <a:gd name="T11" fmla="*/ 8533 h 391"/>
                            <a:gd name="T12" fmla="*/ 163 w 163"/>
                            <a:gd name="T13" fmla="+- 0 8454 8258"/>
                            <a:gd name="T14" fmla="*/ 8454 h 391"/>
                            <a:gd name="T15" fmla="*/ 147 w 163"/>
                            <a:gd name="T16" fmla="+- 0 8374 8258"/>
                            <a:gd name="T17" fmla="*/ 8374 h 391"/>
                            <a:gd name="T18" fmla="*/ 104 w 163"/>
                            <a:gd name="T19" fmla="+- 0 8310 8258"/>
                            <a:gd name="T20" fmla="*/ 8310 h 391"/>
                            <a:gd name="T21" fmla="*/ 38 w 163"/>
                            <a:gd name="T22" fmla="+- 0 8266 8258"/>
                            <a:gd name="T23" fmla="*/ 8266 h 391"/>
                            <a:gd name="T24" fmla="*/ 0 w 163"/>
                            <a:gd name="T25" fmla="+- 0 8258 8258"/>
                            <a:gd name="T26" fmla="*/ 8258 h 39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163" h="391">
                              <a:moveTo>
                                <a:pt x="0" y="391"/>
                              </a:moveTo>
                              <a:lnTo>
                                <a:pt x="38" y="384"/>
                              </a:lnTo>
                              <a:lnTo>
                                <a:pt x="104" y="340"/>
                              </a:lnTo>
                              <a:lnTo>
                                <a:pt x="147" y="275"/>
                              </a:lnTo>
                              <a:lnTo>
                                <a:pt x="163" y="196"/>
                              </a:lnTo>
                              <a:lnTo>
                                <a:pt x="147" y="116"/>
                              </a:lnTo>
                              <a:lnTo>
                                <a:pt x="104" y="52"/>
                              </a:lnTo>
                              <a:lnTo>
                                <a:pt x="38" y="8"/>
                              </a:lnTo>
                              <a:lnTo>
                                <a:pt x="0" y="0"/>
                              </a:lnTo>
                            </a:path>
                          </a:pathLst>
                        </a:custGeom>
                        <a:noFill/>
                        <a:ln w="19050">
                          <a:solidFill>
                            <a:srgbClr val="457E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D879EB4" id="docshape364" o:spid="_x0000_s1026" style="position:absolute;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16963.95pt,1.9pt,16963.6pt,5.2pt,16961.4pt,7.35pt,16958.15pt,8.15pt,16954.2pt,7.35pt,16950.2pt,5.2pt,16947pt,1.9pt,16944.8pt,0,16944.4pt" coordsize="163,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" filled="f" strokecolor="#457e55" strokeweight="1.5pt">
                <v:path arrowok="t" o:connecttype="custom" o:connectlocs="0,5492115;24130,5487670;66040,5459730;93345,5418455;103505,5368290;93345,5317490;66040,5276850;24130,5248910;0,5243830" o:connectangles="0,0,0,0,0,0,0,0,0"/>
                <o:lock v:ext="edit" verticies="t"/>
              </v:polyline>
            </w:pict>
          </mc:Fallback>
        </mc:AlternateContent>
      </w:r>
      <w:r w:rsidR="00046A35">
        <w:rPr>
          <w:noProof/>
          <w:lang w:val="en-US"/>
        </w:rPr>
        <w:drawing>
          <wp:anchor distT="0" distB="0" distL="114300" distR="114300" simplePos="0" relativeHeight="251796480" behindDoc="1" locked="0" layoutInCell="1" allowOverlap="1" wp14:anchorId="0AB58973" wp14:editId="1503651D">
            <wp:simplePos x="0" y="0"/>
            <wp:positionH relativeFrom="column">
              <wp:posOffset>0</wp:posOffset>
            </wp:positionH>
            <wp:positionV relativeFrom="paragraph">
              <wp:posOffset>196850</wp:posOffset>
            </wp:positionV>
            <wp:extent cx="103505" cy="248285"/>
            <wp:effectExtent l="0" t="0" r="0" b="0"/>
            <wp:wrapNone/>
            <wp:docPr id="927" name="docshape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363"/>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03505" cy="248285"/>
                    </a:xfrm>
                    <a:prstGeom prst="rect">
                      <a:avLst/>
                    </a:prstGeom>
                    <a:noFill/>
                  </pic:spPr>
                </pic:pic>
              </a:graphicData>
            </a:graphic>
            <wp14:sizeRelH relativeFrom="page">
              <wp14:pctWidth>0</wp14:pctWidth>
            </wp14:sizeRelH>
            <wp14:sizeRelV relativeFrom="page">
              <wp14:pctHeight>0</wp14:pctHeight>
            </wp14:sizeRelV>
          </wp:anchor>
        </w:drawing>
      </w:r>
      <w:r w:rsidR="005766A5" w:rsidRPr="005766A5">
        <w:rPr>
          <w:lang w:val="en-US"/>
        </w:rPr>
        <w:br w:type="column"/>
      </w:r>
      <w:r w:rsidR="005766A5" w:rsidRPr="005766A5">
        <w:rPr>
          <w:color w:val="457E55"/>
          <w:sz w:val="16"/>
          <w:lang w:val="en-US"/>
        </w:rPr>
        <w:t xml:space="preserve">11 </w:t>
      </w:r>
      <w:r w:rsidR="005766A5" w:rsidRPr="005766A5">
        <w:rPr>
          <w:color w:val="231F20"/>
          <w:sz w:val="16"/>
          <w:lang w:val="en-US"/>
        </w:rPr>
        <w:t>WERNER´S</w:t>
      </w:r>
      <w:r w:rsidR="005766A5" w:rsidRPr="005766A5">
        <w:rPr>
          <w:color w:val="231F20"/>
          <w:spacing w:val="-41"/>
          <w:sz w:val="16"/>
          <w:lang w:val="en-US"/>
        </w:rPr>
        <w:t xml:space="preserve"> </w:t>
      </w:r>
      <w:r w:rsidR="005766A5" w:rsidRPr="005766A5">
        <w:rPr>
          <w:color w:val="231F20"/>
          <w:sz w:val="16"/>
          <w:lang w:val="en-US"/>
        </w:rPr>
        <w:t>BACKSTUBE/</w:t>
      </w:r>
      <w:r w:rsidR="005766A5" w:rsidRPr="005766A5">
        <w:rPr>
          <w:color w:val="231F20"/>
          <w:spacing w:val="1"/>
          <w:sz w:val="16"/>
          <w:lang w:val="en-US"/>
        </w:rPr>
        <w:t xml:space="preserve"> </w:t>
      </w:r>
      <w:r w:rsidR="005766A5" w:rsidRPr="005766A5">
        <w:rPr>
          <w:color w:val="231F20"/>
          <w:sz w:val="16"/>
          <w:lang w:val="en-US"/>
        </w:rPr>
        <w:t>UNIKAT</w:t>
      </w:r>
    </w:p>
    <w:p w14:paraId="26C1EFDA" w14:textId="77777777" w:rsidR="00415583" w:rsidRPr="005766A5" w:rsidRDefault="00415583">
      <w:pPr>
        <w:pStyle w:val="Textkrper"/>
        <w:rPr>
          <w:lang w:val="en-US"/>
        </w:rPr>
      </w:pPr>
    </w:p>
    <w:p w14:paraId="791B508A" w14:textId="653CED72" w:rsidR="00415583" w:rsidRPr="005766A5" w:rsidRDefault="00046A35">
      <w:pPr>
        <w:pStyle w:val="Textkrper"/>
        <w:rPr>
          <w:lang w:val="en-US"/>
        </w:rPr>
      </w:pPr>
      <w:r>
        <w:rPr>
          <w:noProof/>
          <w:lang w:val="en-US"/>
        </w:rPr>
        <w:drawing>
          <wp:anchor distT="0" distB="0" distL="114300" distR="114300" simplePos="0" relativeHeight="251774976" behindDoc="1" locked="0" layoutInCell="1" allowOverlap="1" wp14:anchorId="61873FBA" wp14:editId="332B289D">
            <wp:simplePos x="0" y="0"/>
            <wp:positionH relativeFrom="column">
              <wp:posOffset>237490</wp:posOffset>
            </wp:positionH>
            <wp:positionV relativeFrom="paragraph">
              <wp:posOffset>109220</wp:posOffset>
            </wp:positionV>
            <wp:extent cx="468630" cy="468630"/>
            <wp:effectExtent l="0" t="0" r="7620" b="7620"/>
            <wp:wrapNone/>
            <wp:docPr id="947" name="docshape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343"/>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68630" cy="468630"/>
                    </a:xfrm>
                    <a:prstGeom prst="rect">
                      <a:avLst/>
                    </a:prstGeom>
                    <a:noFill/>
                  </pic:spPr>
                </pic:pic>
              </a:graphicData>
            </a:graphic>
            <wp14:sizeRelH relativeFrom="page">
              <wp14:pctWidth>0</wp14:pctWidth>
            </wp14:sizeRelH>
            <wp14:sizeRelV relativeFrom="page">
              <wp14:pctHeight>0</wp14:pctHeight>
            </wp14:sizeRelV>
          </wp:anchor>
        </w:drawing>
      </w:r>
    </w:p>
    <w:p w14:paraId="27EDAFE0" w14:textId="77777777" w:rsidR="00415583" w:rsidRPr="005766A5" w:rsidRDefault="00415583">
      <w:pPr>
        <w:pStyle w:val="Textkrper"/>
        <w:rPr>
          <w:lang w:val="en-US"/>
        </w:rPr>
      </w:pPr>
    </w:p>
    <w:p w14:paraId="6480F406" w14:textId="4DACB146" w:rsidR="00415583" w:rsidRPr="005766A5" w:rsidRDefault="00046A35">
      <w:pPr>
        <w:pStyle w:val="Textkrper"/>
        <w:spacing w:before="5"/>
        <w:rPr>
          <w:sz w:val="24"/>
          <w:lang w:val="en-US"/>
        </w:rPr>
      </w:pPr>
      <w:r>
        <w:rPr>
          <w:noProof/>
          <w:sz w:val="24"/>
          <w:lang w:val="en-US"/>
        </w:rPr>
        <mc:AlternateContent>
          <mc:Choice Requires="wps">
            <w:drawing>
              <wp:anchor distT="0" distB="0" distL="114300" distR="114300" simplePos="0" relativeHeight="251777024" behindDoc="1" locked="0" layoutInCell="1" allowOverlap="1" wp14:anchorId="7CE9A382" wp14:editId="3C9187C2">
                <wp:simplePos x="0" y="0"/>
                <wp:positionH relativeFrom="column">
                  <wp:posOffset>41910</wp:posOffset>
                </wp:positionH>
                <wp:positionV relativeFrom="paragraph">
                  <wp:posOffset>206375</wp:posOffset>
                </wp:positionV>
                <wp:extent cx="872490" cy="259080"/>
                <wp:effectExtent l="0" t="0" r="0" b="0"/>
                <wp:wrapNone/>
                <wp:docPr id="96" name="docshape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2490" cy="259080"/>
                        </a:xfrm>
                        <a:custGeom>
                          <a:avLst/>
                          <a:gdLst>
                            <a:gd name="T0" fmla="+- 0 2176 1973"/>
                            <a:gd name="T1" fmla="*/ T0 w 1374"/>
                            <a:gd name="T2" fmla="+- 0 7498 7498"/>
                            <a:gd name="T3" fmla="*/ 7498 h 408"/>
                            <a:gd name="T4" fmla="+- 0 2097 1973"/>
                            <a:gd name="T5" fmla="*/ T4 w 1374"/>
                            <a:gd name="T6" fmla="+- 0 7514 7498"/>
                            <a:gd name="T7" fmla="*/ 7514 h 408"/>
                            <a:gd name="T8" fmla="+- 0 2032 1973"/>
                            <a:gd name="T9" fmla="*/ T8 w 1374"/>
                            <a:gd name="T10" fmla="+- 0 7558 7498"/>
                            <a:gd name="T11" fmla="*/ 7558 h 408"/>
                            <a:gd name="T12" fmla="+- 0 1989 1973"/>
                            <a:gd name="T13" fmla="*/ T12 w 1374"/>
                            <a:gd name="T14" fmla="+- 0 7623 7498"/>
                            <a:gd name="T15" fmla="*/ 7623 h 408"/>
                            <a:gd name="T16" fmla="+- 0 1973 1973"/>
                            <a:gd name="T17" fmla="*/ T16 w 1374"/>
                            <a:gd name="T18" fmla="+- 0 7702 7498"/>
                            <a:gd name="T19" fmla="*/ 7702 h 408"/>
                            <a:gd name="T20" fmla="+- 0 1989 1973"/>
                            <a:gd name="T21" fmla="*/ T20 w 1374"/>
                            <a:gd name="T22" fmla="+- 0 7782 7498"/>
                            <a:gd name="T23" fmla="*/ 7782 h 408"/>
                            <a:gd name="T24" fmla="+- 0 2032 1973"/>
                            <a:gd name="T25" fmla="*/ T24 w 1374"/>
                            <a:gd name="T26" fmla="+- 0 7846 7498"/>
                            <a:gd name="T27" fmla="*/ 7846 h 408"/>
                            <a:gd name="T28" fmla="+- 0 2097 1973"/>
                            <a:gd name="T29" fmla="*/ T28 w 1374"/>
                            <a:gd name="T30" fmla="+- 0 7890 7498"/>
                            <a:gd name="T31" fmla="*/ 7890 h 408"/>
                            <a:gd name="T32" fmla="+- 0 2176 1973"/>
                            <a:gd name="T33" fmla="*/ T32 w 1374"/>
                            <a:gd name="T34" fmla="+- 0 7906 7498"/>
                            <a:gd name="T35" fmla="*/ 7906 h 408"/>
                            <a:gd name="T36" fmla="+- 0 3142 1973"/>
                            <a:gd name="T37" fmla="*/ T36 w 1374"/>
                            <a:gd name="T38" fmla="+- 0 7906 7498"/>
                            <a:gd name="T39" fmla="*/ 7906 h 408"/>
                            <a:gd name="T40" fmla="+- 0 3221 1973"/>
                            <a:gd name="T41" fmla="*/ T40 w 1374"/>
                            <a:gd name="T42" fmla="+- 0 7890 7498"/>
                            <a:gd name="T43" fmla="*/ 7890 h 408"/>
                            <a:gd name="T44" fmla="+- 0 3286 1973"/>
                            <a:gd name="T45" fmla="*/ T44 w 1374"/>
                            <a:gd name="T46" fmla="+- 0 7846 7498"/>
                            <a:gd name="T47" fmla="*/ 7846 h 408"/>
                            <a:gd name="T48" fmla="+- 0 3330 1973"/>
                            <a:gd name="T49" fmla="*/ T48 w 1374"/>
                            <a:gd name="T50" fmla="+- 0 7782 7498"/>
                            <a:gd name="T51" fmla="*/ 7782 h 408"/>
                            <a:gd name="T52" fmla="+- 0 3346 1973"/>
                            <a:gd name="T53" fmla="*/ T52 w 1374"/>
                            <a:gd name="T54" fmla="+- 0 7702 7498"/>
                            <a:gd name="T55" fmla="*/ 7702 h 408"/>
                            <a:gd name="T56" fmla="+- 0 3330 1973"/>
                            <a:gd name="T57" fmla="*/ T56 w 1374"/>
                            <a:gd name="T58" fmla="+- 0 7623 7498"/>
                            <a:gd name="T59" fmla="*/ 7623 h 408"/>
                            <a:gd name="T60" fmla="+- 0 3286 1973"/>
                            <a:gd name="T61" fmla="*/ T60 w 1374"/>
                            <a:gd name="T62" fmla="+- 0 7558 7498"/>
                            <a:gd name="T63" fmla="*/ 7558 h 408"/>
                            <a:gd name="T64" fmla="+- 0 3221 1973"/>
                            <a:gd name="T65" fmla="*/ T64 w 1374"/>
                            <a:gd name="T66" fmla="+- 0 7514 7498"/>
                            <a:gd name="T67" fmla="*/ 7514 h 408"/>
                            <a:gd name="T68" fmla="+- 0 3142 1973"/>
                            <a:gd name="T69" fmla="*/ T68 w 1374"/>
                            <a:gd name="T70" fmla="+- 0 7498 7498"/>
                            <a:gd name="T71" fmla="*/ 7498 h 408"/>
                            <a:gd name="T72" fmla="+- 0 2176 1973"/>
                            <a:gd name="T73" fmla="*/ T72 w 1374"/>
                            <a:gd name="T74" fmla="+- 0 7498 7498"/>
                            <a:gd name="T75" fmla="*/ 7498 h 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374" h="408">
                              <a:moveTo>
                                <a:pt x="203" y="0"/>
                              </a:moveTo>
                              <a:lnTo>
                                <a:pt x="124" y="16"/>
                              </a:lnTo>
                              <a:lnTo>
                                <a:pt x="59" y="60"/>
                              </a:lnTo>
                              <a:lnTo>
                                <a:pt x="16" y="125"/>
                              </a:lnTo>
                              <a:lnTo>
                                <a:pt x="0" y="204"/>
                              </a:lnTo>
                              <a:lnTo>
                                <a:pt x="16" y="284"/>
                              </a:lnTo>
                              <a:lnTo>
                                <a:pt x="59" y="348"/>
                              </a:lnTo>
                              <a:lnTo>
                                <a:pt x="124" y="392"/>
                              </a:lnTo>
                              <a:lnTo>
                                <a:pt x="203" y="408"/>
                              </a:lnTo>
                              <a:lnTo>
                                <a:pt x="1169" y="408"/>
                              </a:lnTo>
                              <a:lnTo>
                                <a:pt x="1248" y="392"/>
                              </a:lnTo>
                              <a:lnTo>
                                <a:pt x="1313" y="348"/>
                              </a:lnTo>
                              <a:lnTo>
                                <a:pt x="1357" y="284"/>
                              </a:lnTo>
                              <a:lnTo>
                                <a:pt x="1373" y="204"/>
                              </a:lnTo>
                              <a:lnTo>
                                <a:pt x="1357" y="125"/>
                              </a:lnTo>
                              <a:lnTo>
                                <a:pt x="1313" y="60"/>
                              </a:lnTo>
                              <a:lnTo>
                                <a:pt x="1248" y="16"/>
                              </a:lnTo>
                              <a:lnTo>
                                <a:pt x="1169" y="0"/>
                              </a:lnTo>
                              <a:lnTo>
                                <a:pt x="203" y="0"/>
                              </a:lnTo>
                              <a:close/>
                            </a:path>
                          </a:pathLst>
                        </a:custGeom>
                        <a:noFill/>
                        <a:ln w="19050">
                          <a:solidFill>
                            <a:srgbClr val="457E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36D31" id="docshape345" o:spid="_x0000_s1026" style="position:absolute;margin-left:3.3pt;margin-top:16.25pt;width:68.7pt;height:20.4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74,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" path="m203,l124,16,59,60,16,125,,204r16,80l59,348r65,44l203,408r966,l1248,392r65,-44l1357,284r16,-80l1357,125,1313,60,1248,16,1169,,203,xe" filled="f" strokecolor="#457e55" strokeweight="1.5pt">
                <v:path arrowok="t" o:connecttype="custom" o:connectlocs="128905,4761230;78740,4771390;37465,4799330;10160,4840605;0,4890770;10160,4941570;37465,4982210;78740,5010150;128905,5020310;742315,5020310;792480,5010150;833755,4982210;861695,4941570;871855,4890770;861695,4840605;833755,4799330;792480,4771390;742315,4761230;128905,4761230" o:connectangles="0,0,0,0,0,0,0,0,0,0,0,0,0,0,0,0,0,0,0"/>
              </v:shape>
            </w:pict>
          </mc:Fallback>
        </mc:AlternateContent>
      </w:r>
      <w:r>
        <w:rPr>
          <w:noProof/>
          <w:sz w:val="24"/>
          <w:lang w:val="en-US"/>
        </w:rPr>
        <mc:AlternateContent>
          <mc:Choice Requires="wps">
            <w:drawing>
              <wp:anchor distT="0" distB="0" distL="114300" distR="114300" simplePos="0" relativeHeight="251776000" behindDoc="1" locked="0" layoutInCell="1" allowOverlap="1" wp14:anchorId="73F14437" wp14:editId="19C1D83E">
                <wp:simplePos x="0" y="0"/>
                <wp:positionH relativeFrom="column">
                  <wp:posOffset>41910</wp:posOffset>
                </wp:positionH>
                <wp:positionV relativeFrom="paragraph">
                  <wp:posOffset>206375</wp:posOffset>
                </wp:positionV>
                <wp:extent cx="872490" cy="259080"/>
                <wp:effectExtent l="0" t="0" r="0" b="0"/>
                <wp:wrapNone/>
                <wp:docPr id="102" name="docshape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2490" cy="259080"/>
                        </a:xfrm>
                        <a:custGeom>
                          <a:avLst/>
                          <a:gdLst>
                            <a:gd name="T0" fmla="+- 0 3142 1973"/>
                            <a:gd name="T1" fmla="*/ T0 w 1374"/>
                            <a:gd name="T2" fmla="+- 0 7498 7498"/>
                            <a:gd name="T3" fmla="*/ 7498 h 408"/>
                            <a:gd name="T4" fmla="+- 0 2176 1973"/>
                            <a:gd name="T5" fmla="*/ T4 w 1374"/>
                            <a:gd name="T6" fmla="+- 0 7498 7498"/>
                            <a:gd name="T7" fmla="*/ 7498 h 408"/>
                            <a:gd name="T8" fmla="+- 0 2097 1973"/>
                            <a:gd name="T9" fmla="*/ T8 w 1374"/>
                            <a:gd name="T10" fmla="+- 0 7514 7498"/>
                            <a:gd name="T11" fmla="*/ 7514 h 408"/>
                            <a:gd name="T12" fmla="+- 0 2032 1973"/>
                            <a:gd name="T13" fmla="*/ T12 w 1374"/>
                            <a:gd name="T14" fmla="+- 0 7558 7498"/>
                            <a:gd name="T15" fmla="*/ 7558 h 408"/>
                            <a:gd name="T16" fmla="+- 0 1989 1973"/>
                            <a:gd name="T17" fmla="*/ T16 w 1374"/>
                            <a:gd name="T18" fmla="+- 0 7623 7498"/>
                            <a:gd name="T19" fmla="*/ 7623 h 408"/>
                            <a:gd name="T20" fmla="+- 0 1973 1973"/>
                            <a:gd name="T21" fmla="*/ T20 w 1374"/>
                            <a:gd name="T22" fmla="+- 0 7702 7498"/>
                            <a:gd name="T23" fmla="*/ 7702 h 408"/>
                            <a:gd name="T24" fmla="+- 0 1989 1973"/>
                            <a:gd name="T25" fmla="*/ T24 w 1374"/>
                            <a:gd name="T26" fmla="+- 0 7782 7498"/>
                            <a:gd name="T27" fmla="*/ 7782 h 408"/>
                            <a:gd name="T28" fmla="+- 0 2032 1973"/>
                            <a:gd name="T29" fmla="*/ T28 w 1374"/>
                            <a:gd name="T30" fmla="+- 0 7846 7498"/>
                            <a:gd name="T31" fmla="*/ 7846 h 408"/>
                            <a:gd name="T32" fmla="+- 0 2097 1973"/>
                            <a:gd name="T33" fmla="*/ T32 w 1374"/>
                            <a:gd name="T34" fmla="+- 0 7890 7498"/>
                            <a:gd name="T35" fmla="*/ 7890 h 408"/>
                            <a:gd name="T36" fmla="+- 0 2176 1973"/>
                            <a:gd name="T37" fmla="*/ T36 w 1374"/>
                            <a:gd name="T38" fmla="+- 0 7906 7498"/>
                            <a:gd name="T39" fmla="*/ 7906 h 408"/>
                            <a:gd name="T40" fmla="+- 0 3142 1973"/>
                            <a:gd name="T41" fmla="*/ T40 w 1374"/>
                            <a:gd name="T42" fmla="+- 0 7906 7498"/>
                            <a:gd name="T43" fmla="*/ 7906 h 408"/>
                            <a:gd name="T44" fmla="+- 0 3221 1973"/>
                            <a:gd name="T45" fmla="*/ T44 w 1374"/>
                            <a:gd name="T46" fmla="+- 0 7890 7498"/>
                            <a:gd name="T47" fmla="*/ 7890 h 408"/>
                            <a:gd name="T48" fmla="+- 0 3286 1973"/>
                            <a:gd name="T49" fmla="*/ T48 w 1374"/>
                            <a:gd name="T50" fmla="+- 0 7846 7498"/>
                            <a:gd name="T51" fmla="*/ 7846 h 408"/>
                            <a:gd name="T52" fmla="+- 0 3330 1973"/>
                            <a:gd name="T53" fmla="*/ T52 w 1374"/>
                            <a:gd name="T54" fmla="+- 0 7782 7498"/>
                            <a:gd name="T55" fmla="*/ 7782 h 408"/>
                            <a:gd name="T56" fmla="+- 0 3346 1973"/>
                            <a:gd name="T57" fmla="*/ T56 w 1374"/>
                            <a:gd name="T58" fmla="+- 0 7702 7498"/>
                            <a:gd name="T59" fmla="*/ 7702 h 408"/>
                            <a:gd name="T60" fmla="+- 0 3330 1973"/>
                            <a:gd name="T61" fmla="*/ T60 w 1374"/>
                            <a:gd name="T62" fmla="+- 0 7623 7498"/>
                            <a:gd name="T63" fmla="*/ 7623 h 408"/>
                            <a:gd name="T64" fmla="+- 0 3286 1973"/>
                            <a:gd name="T65" fmla="*/ T64 w 1374"/>
                            <a:gd name="T66" fmla="+- 0 7558 7498"/>
                            <a:gd name="T67" fmla="*/ 7558 h 408"/>
                            <a:gd name="T68" fmla="+- 0 3221 1973"/>
                            <a:gd name="T69" fmla="*/ T68 w 1374"/>
                            <a:gd name="T70" fmla="+- 0 7514 7498"/>
                            <a:gd name="T71" fmla="*/ 7514 h 408"/>
                            <a:gd name="T72" fmla="+- 0 3142 1973"/>
                            <a:gd name="T73" fmla="*/ T72 w 1374"/>
                            <a:gd name="T74" fmla="+- 0 7498 7498"/>
                            <a:gd name="T75" fmla="*/ 7498 h 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374" h="408">
                              <a:moveTo>
                                <a:pt x="1169" y="0"/>
                              </a:moveTo>
                              <a:lnTo>
                                <a:pt x="203" y="0"/>
                              </a:lnTo>
                              <a:lnTo>
                                <a:pt x="124" y="16"/>
                              </a:lnTo>
                              <a:lnTo>
                                <a:pt x="59" y="60"/>
                              </a:lnTo>
                              <a:lnTo>
                                <a:pt x="16" y="125"/>
                              </a:lnTo>
                              <a:lnTo>
                                <a:pt x="0" y="204"/>
                              </a:lnTo>
                              <a:lnTo>
                                <a:pt x="16" y="284"/>
                              </a:lnTo>
                              <a:lnTo>
                                <a:pt x="59" y="348"/>
                              </a:lnTo>
                              <a:lnTo>
                                <a:pt x="124" y="392"/>
                              </a:lnTo>
                              <a:lnTo>
                                <a:pt x="203" y="408"/>
                              </a:lnTo>
                              <a:lnTo>
                                <a:pt x="1169" y="408"/>
                              </a:lnTo>
                              <a:lnTo>
                                <a:pt x="1248" y="392"/>
                              </a:lnTo>
                              <a:lnTo>
                                <a:pt x="1313" y="348"/>
                              </a:lnTo>
                              <a:lnTo>
                                <a:pt x="1357" y="284"/>
                              </a:lnTo>
                              <a:lnTo>
                                <a:pt x="1373" y="204"/>
                              </a:lnTo>
                              <a:lnTo>
                                <a:pt x="1357" y="125"/>
                              </a:lnTo>
                              <a:lnTo>
                                <a:pt x="1313" y="60"/>
                              </a:lnTo>
                              <a:lnTo>
                                <a:pt x="1248" y="16"/>
                              </a:lnTo>
                              <a:lnTo>
                                <a:pt x="1169" y="0"/>
                              </a:lnTo>
                              <a:close/>
                            </a:path>
                          </a:pathLst>
                        </a:custGeom>
                        <a:solidFill>
                          <a:srgbClr val="D8E4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F419C" id="docshape344" o:spid="_x0000_s1026" style="position:absolute;margin-left:3.3pt;margin-top:16.25pt;width:68.7pt;height:20.4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74,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" path="m1169,l203,,124,16,59,60,16,125,,204r16,80l59,348r65,44l203,408r966,l1248,392r65,-44l1357,284r16,-80l1357,125,1313,60,1248,16,1169,xe" fillcolor="#d8e4da" stroked="f">
                <v:path arrowok="t" o:connecttype="custom" o:connectlocs="742315,4761230;128905,4761230;78740,4771390;37465,4799330;10160,4840605;0,4890770;10160,4941570;37465,4982210;78740,5010150;128905,5020310;742315,5020310;792480,5010150;833755,4982210;861695,4941570;871855,4890770;861695,4840605;833755,4799330;792480,4771390;742315,4761230" o:connectangles="0,0,0,0,0,0,0,0,0,0,0,0,0,0,0,0,0,0,0"/>
              </v:shape>
            </w:pict>
          </mc:Fallback>
        </mc:AlternateContent>
      </w:r>
    </w:p>
    <w:p w14:paraId="421E673E" w14:textId="77777777" w:rsidR="00415583" w:rsidRPr="005766A5" w:rsidRDefault="005766A5">
      <w:pPr>
        <w:ind w:left="368"/>
        <w:rPr>
          <w:sz w:val="16"/>
          <w:lang w:val="en-US"/>
        </w:rPr>
      </w:pPr>
      <w:r w:rsidRPr="005766A5">
        <w:rPr>
          <w:color w:val="457E55"/>
          <w:sz w:val="16"/>
          <w:lang w:val="en-US"/>
        </w:rPr>
        <w:t>10</w:t>
      </w:r>
      <w:r w:rsidRPr="005766A5">
        <w:rPr>
          <w:color w:val="457E55"/>
          <w:spacing w:val="-3"/>
          <w:sz w:val="16"/>
          <w:lang w:val="en-US"/>
        </w:rPr>
        <w:t xml:space="preserve"> </w:t>
      </w:r>
      <w:r w:rsidRPr="005766A5">
        <w:rPr>
          <w:color w:val="231F20"/>
          <w:sz w:val="16"/>
          <w:lang w:val="en-US"/>
        </w:rPr>
        <w:t>BARON</w:t>
      </w:r>
    </w:p>
    <w:p w14:paraId="236B7FEE" w14:textId="77777777" w:rsidR="00415583" w:rsidRPr="005766A5" w:rsidRDefault="00415583">
      <w:pPr>
        <w:rPr>
          <w:sz w:val="16"/>
          <w:lang w:val="en-US"/>
        </w:rPr>
        <w:sectPr w:rsidR="00415583" w:rsidRPr="005766A5">
          <w:type w:val="continuous"/>
          <w:pgSz w:w="8400" w:h="11910"/>
          <w:pgMar w:top="420" w:right="0" w:bottom="280" w:left="0" w:header="720" w:footer="444" w:gutter="0"/>
          <w:cols w:num="2" w:space="720" w:equalWidth="0">
            <w:col w:w="1408" w:space="498"/>
            <w:col w:w="6494"/>
          </w:cols>
        </w:sectPr>
      </w:pPr>
    </w:p>
    <w:p w14:paraId="6E178F18" w14:textId="4A413BA0" w:rsidR="00415583" w:rsidRPr="005766A5" w:rsidRDefault="00046A35">
      <w:pPr>
        <w:pStyle w:val="Textkrper"/>
        <w:rPr>
          <w:lang w:val="en-US"/>
        </w:rPr>
      </w:pPr>
      <w:r>
        <w:rPr>
          <w:noProof/>
          <w:lang w:val="en-US"/>
        </w:rPr>
        <w:drawing>
          <wp:anchor distT="0" distB="0" distL="114300" distR="114300" simplePos="0" relativeHeight="251778048" behindDoc="1" locked="0" layoutInCell="1" allowOverlap="1" wp14:anchorId="77B183BC" wp14:editId="3611F106">
            <wp:simplePos x="0" y="0"/>
            <wp:positionH relativeFrom="column">
              <wp:posOffset>938530</wp:posOffset>
            </wp:positionH>
            <wp:positionV relativeFrom="paragraph">
              <wp:posOffset>52705</wp:posOffset>
            </wp:positionV>
            <wp:extent cx="468630" cy="468630"/>
            <wp:effectExtent l="0" t="0" r="7620" b="7620"/>
            <wp:wrapNone/>
            <wp:docPr id="944" name="docshape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346"/>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68630" cy="468630"/>
                    </a:xfrm>
                    <a:prstGeom prst="rect">
                      <a:avLst/>
                    </a:prstGeom>
                    <a:noFill/>
                  </pic:spPr>
                </pic:pic>
              </a:graphicData>
            </a:graphic>
            <wp14:sizeRelH relativeFrom="page">
              <wp14:pctWidth>0</wp14:pctWidth>
            </wp14:sizeRelH>
            <wp14:sizeRelV relativeFrom="page">
              <wp14:pctHeight>0</wp14:pctHeight>
            </wp14:sizeRelV>
          </wp:anchor>
        </w:drawing>
      </w:r>
    </w:p>
    <w:p w14:paraId="18D9906B" w14:textId="77D59E75" w:rsidR="00415583" w:rsidRPr="005766A5" w:rsidRDefault="008A69EA">
      <w:pPr>
        <w:pStyle w:val="Textkrper"/>
        <w:spacing w:before="9"/>
        <w:rPr>
          <w:sz w:val="28"/>
          <w:lang w:val="en-US"/>
        </w:rPr>
      </w:pPr>
      <w:r>
        <w:rPr>
          <w:noProof/>
        </w:rPr>
        <mc:AlternateContent>
          <mc:Choice Requires="wps">
            <w:drawing>
              <wp:anchor distT="0" distB="0" distL="114300" distR="114300" simplePos="0" relativeHeight="252084224" behindDoc="1" locked="0" layoutInCell="1" allowOverlap="1" wp14:anchorId="05EA1523" wp14:editId="4283CF87">
                <wp:simplePos x="0" y="0"/>
                <wp:positionH relativeFrom="page">
                  <wp:posOffset>4925961</wp:posOffset>
                </wp:positionH>
                <wp:positionV relativeFrom="page">
                  <wp:posOffset>7160219</wp:posOffset>
                </wp:positionV>
                <wp:extent cx="408305" cy="396240"/>
                <wp:effectExtent l="0" t="0" r="10795" b="3810"/>
                <wp:wrapNone/>
                <wp:docPr id="495"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9FDCC" w14:textId="69003BF3" w:rsidR="0026576B" w:rsidRPr="002F3182" w:rsidRDefault="0026576B" w:rsidP="008A69EA">
                            <w:pPr>
                              <w:spacing w:before="20"/>
                              <w:rPr>
                                <w:lang w:val="en-GB"/>
                              </w:rPr>
                            </w:pPr>
                            <w:r>
                              <w:rPr>
                                <w:lang w:val="en-GB"/>
                              </w:rPr>
                              <w:t>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A1523" id="Text Box 495" o:spid="_x0000_s1257" type="#_x0000_t202" style="position:absolute;margin-left:387.85pt;margin-top:563.8pt;width:32.15pt;height:31.2pt;z-index:-25123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" filled="f" stroked="f">
                <v:textbox inset="0,0,0,0">
                  <w:txbxContent>
                    <w:p w14:paraId="6FC9FDCC" w14:textId="69003BF3" w:rsidR="0026576B" w:rsidRPr="002F3182" w:rsidRDefault="0026576B" w:rsidP="008A69EA">
                      <w:pPr>
                        <w:spacing w:before="20"/>
                        <w:rPr>
                          <w:lang w:val="en-GB"/>
                        </w:rPr>
                      </w:pPr>
                      <w:r>
                        <w:rPr>
                          <w:lang w:val="en-GB"/>
                        </w:rPr>
                        <w:t>29</w:t>
                      </w:r>
                    </w:p>
                  </w:txbxContent>
                </v:textbox>
                <w10:wrap anchorx="page" anchory="page"/>
              </v:shape>
            </w:pict>
          </mc:Fallback>
        </mc:AlternateContent>
      </w:r>
      <w:r w:rsidR="00046A35">
        <w:rPr>
          <w:noProof/>
          <w:sz w:val="28"/>
          <w:lang w:val="en-US"/>
        </w:rPr>
        <mc:AlternateContent>
          <mc:Choice Requires="wps">
            <w:drawing>
              <wp:anchor distT="0" distB="0" distL="114300" distR="114300" simplePos="0" relativeHeight="251780096" behindDoc="1" locked="0" layoutInCell="1" allowOverlap="1" wp14:anchorId="1DD3D1BB" wp14:editId="78DAC9A7">
                <wp:simplePos x="0" y="0"/>
                <wp:positionH relativeFrom="column">
                  <wp:posOffset>736600</wp:posOffset>
                </wp:positionH>
                <wp:positionV relativeFrom="paragraph">
                  <wp:posOffset>306705</wp:posOffset>
                </wp:positionV>
                <wp:extent cx="872490" cy="259080"/>
                <wp:effectExtent l="0" t="0" r="0" b="0"/>
                <wp:wrapNone/>
                <wp:docPr id="103" name="docshape3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2490" cy="259080"/>
                        </a:xfrm>
                        <a:custGeom>
                          <a:avLst/>
                          <a:gdLst>
                            <a:gd name="T0" fmla="+- 0 1364 1160"/>
                            <a:gd name="T1" fmla="*/ T0 w 1374"/>
                            <a:gd name="T2" fmla="+- 0 8697 8697"/>
                            <a:gd name="T3" fmla="*/ 8697 h 408"/>
                            <a:gd name="T4" fmla="+- 0 1285 1160"/>
                            <a:gd name="T5" fmla="*/ T4 w 1374"/>
                            <a:gd name="T6" fmla="+- 0 8713 8697"/>
                            <a:gd name="T7" fmla="*/ 8713 h 408"/>
                            <a:gd name="T8" fmla="+- 0 1220 1160"/>
                            <a:gd name="T9" fmla="*/ T8 w 1374"/>
                            <a:gd name="T10" fmla="+- 0 8757 8697"/>
                            <a:gd name="T11" fmla="*/ 8757 h 408"/>
                            <a:gd name="T12" fmla="+- 0 1176 1160"/>
                            <a:gd name="T13" fmla="*/ T12 w 1374"/>
                            <a:gd name="T14" fmla="+- 0 8822 8697"/>
                            <a:gd name="T15" fmla="*/ 8822 h 408"/>
                            <a:gd name="T16" fmla="+- 0 1160 1160"/>
                            <a:gd name="T17" fmla="*/ T16 w 1374"/>
                            <a:gd name="T18" fmla="+- 0 8901 8697"/>
                            <a:gd name="T19" fmla="*/ 8901 h 408"/>
                            <a:gd name="T20" fmla="+- 0 1176 1160"/>
                            <a:gd name="T21" fmla="*/ T20 w 1374"/>
                            <a:gd name="T22" fmla="+- 0 8981 8697"/>
                            <a:gd name="T23" fmla="*/ 8981 h 408"/>
                            <a:gd name="T24" fmla="+- 0 1220 1160"/>
                            <a:gd name="T25" fmla="*/ T24 w 1374"/>
                            <a:gd name="T26" fmla="+- 0 9045 8697"/>
                            <a:gd name="T27" fmla="*/ 9045 h 408"/>
                            <a:gd name="T28" fmla="+- 0 1285 1160"/>
                            <a:gd name="T29" fmla="*/ T28 w 1374"/>
                            <a:gd name="T30" fmla="+- 0 9089 8697"/>
                            <a:gd name="T31" fmla="*/ 9089 h 408"/>
                            <a:gd name="T32" fmla="+- 0 1364 1160"/>
                            <a:gd name="T33" fmla="*/ T32 w 1374"/>
                            <a:gd name="T34" fmla="+- 0 9105 8697"/>
                            <a:gd name="T35" fmla="*/ 9105 h 408"/>
                            <a:gd name="T36" fmla="+- 0 2329 1160"/>
                            <a:gd name="T37" fmla="*/ T36 w 1374"/>
                            <a:gd name="T38" fmla="+- 0 9105 8697"/>
                            <a:gd name="T39" fmla="*/ 9105 h 408"/>
                            <a:gd name="T40" fmla="+- 0 2409 1160"/>
                            <a:gd name="T41" fmla="*/ T40 w 1374"/>
                            <a:gd name="T42" fmla="+- 0 9089 8697"/>
                            <a:gd name="T43" fmla="*/ 9089 h 408"/>
                            <a:gd name="T44" fmla="+- 0 2474 1160"/>
                            <a:gd name="T45" fmla="*/ T44 w 1374"/>
                            <a:gd name="T46" fmla="+- 0 9045 8697"/>
                            <a:gd name="T47" fmla="*/ 9045 h 408"/>
                            <a:gd name="T48" fmla="+- 0 2517 1160"/>
                            <a:gd name="T49" fmla="*/ T48 w 1374"/>
                            <a:gd name="T50" fmla="+- 0 8981 8697"/>
                            <a:gd name="T51" fmla="*/ 8981 h 408"/>
                            <a:gd name="T52" fmla="+- 0 2533 1160"/>
                            <a:gd name="T53" fmla="*/ T52 w 1374"/>
                            <a:gd name="T54" fmla="+- 0 8901 8697"/>
                            <a:gd name="T55" fmla="*/ 8901 h 408"/>
                            <a:gd name="T56" fmla="+- 0 2517 1160"/>
                            <a:gd name="T57" fmla="*/ T56 w 1374"/>
                            <a:gd name="T58" fmla="+- 0 8822 8697"/>
                            <a:gd name="T59" fmla="*/ 8822 h 408"/>
                            <a:gd name="T60" fmla="+- 0 2474 1160"/>
                            <a:gd name="T61" fmla="*/ T60 w 1374"/>
                            <a:gd name="T62" fmla="+- 0 8757 8697"/>
                            <a:gd name="T63" fmla="*/ 8757 h 408"/>
                            <a:gd name="T64" fmla="+- 0 2409 1160"/>
                            <a:gd name="T65" fmla="*/ T64 w 1374"/>
                            <a:gd name="T66" fmla="+- 0 8713 8697"/>
                            <a:gd name="T67" fmla="*/ 8713 h 408"/>
                            <a:gd name="T68" fmla="+- 0 2329 1160"/>
                            <a:gd name="T69" fmla="*/ T68 w 1374"/>
                            <a:gd name="T70" fmla="+- 0 8697 8697"/>
                            <a:gd name="T71" fmla="*/ 8697 h 408"/>
                            <a:gd name="T72" fmla="+- 0 1364 1160"/>
                            <a:gd name="T73" fmla="*/ T72 w 1374"/>
                            <a:gd name="T74" fmla="+- 0 8697 8697"/>
                            <a:gd name="T75" fmla="*/ 8697 h 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374" h="408">
                              <a:moveTo>
                                <a:pt x="204" y="0"/>
                              </a:moveTo>
                              <a:lnTo>
                                <a:pt x="125" y="16"/>
                              </a:lnTo>
                              <a:lnTo>
                                <a:pt x="60" y="60"/>
                              </a:lnTo>
                              <a:lnTo>
                                <a:pt x="16" y="125"/>
                              </a:lnTo>
                              <a:lnTo>
                                <a:pt x="0" y="204"/>
                              </a:lnTo>
                              <a:lnTo>
                                <a:pt x="16" y="284"/>
                              </a:lnTo>
                              <a:lnTo>
                                <a:pt x="60" y="348"/>
                              </a:lnTo>
                              <a:lnTo>
                                <a:pt x="125" y="392"/>
                              </a:lnTo>
                              <a:lnTo>
                                <a:pt x="204" y="408"/>
                              </a:lnTo>
                              <a:lnTo>
                                <a:pt x="1169" y="408"/>
                              </a:lnTo>
                              <a:lnTo>
                                <a:pt x="1249" y="392"/>
                              </a:lnTo>
                              <a:lnTo>
                                <a:pt x="1314" y="348"/>
                              </a:lnTo>
                              <a:lnTo>
                                <a:pt x="1357" y="284"/>
                              </a:lnTo>
                              <a:lnTo>
                                <a:pt x="1373" y="204"/>
                              </a:lnTo>
                              <a:lnTo>
                                <a:pt x="1357" y="125"/>
                              </a:lnTo>
                              <a:lnTo>
                                <a:pt x="1314" y="60"/>
                              </a:lnTo>
                              <a:lnTo>
                                <a:pt x="1249" y="16"/>
                              </a:lnTo>
                              <a:lnTo>
                                <a:pt x="1169" y="0"/>
                              </a:lnTo>
                              <a:lnTo>
                                <a:pt x="204" y="0"/>
                              </a:lnTo>
                              <a:close/>
                            </a:path>
                          </a:pathLst>
                        </a:custGeom>
                        <a:noFill/>
                        <a:ln w="19050">
                          <a:solidFill>
                            <a:srgbClr val="457E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CAAAB" id="docshape348" o:spid="_x0000_s1026" style="position:absolute;margin-left:58pt;margin-top:24.15pt;width:68.7pt;height:20.4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74,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" path="m204,l125,16,60,60,16,125,,204r16,80l60,348r65,44l204,408r965,l1249,392r65,-44l1357,284r16,-80l1357,125,1314,60,1249,16,1169,,204,xe" filled="f" strokecolor="#457e55" strokeweight="1.5pt">
                <v:path arrowok="t" o:connecttype="custom" o:connectlocs="129540,5522595;79375,5532755;38100,5560695;10160,5601970;0,5652135;10160,5702935;38100,5743575;79375,5771515;129540,5781675;742315,5781675;793115,5771515;834390,5743575;861695,5702935;871855,5652135;861695,5601970;834390,5560695;793115,5532755;742315,5522595;129540,5522595" o:connectangles="0,0,0,0,0,0,0,0,0,0,0,0,0,0,0,0,0,0,0"/>
              </v:shape>
            </w:pict>
          </mc:Fallback>
        </mc:AlternateContent>
      </w:r>
      <w:r w:rsidR="00046A35">
        <w:rPr>
          <w:noProof/>
          <w:sz w:val="28"/>
          <w:lang w:val="en-US"/>
        </w:rPr>
        <mc:AlternateContent>
          <mc:Choice Requires="wps">
            <w:drawing>
              <wp:anchor distT="0" distB="0" distL="114300" distR="114300" simplePos="0" relativeHeight="251779072" behindDoc="1" locked="0" layoutInCell="1" allowOverlap="1" wp14:anchorId="58FC0B1B" wp14:editId="69583AF5">
                <wp:simplePos x="0" y="0"/>
                <wp:positionH relativeFrom="column">
                  <wp:posOffset>736600</wp:posOffset>
                </wp:positionH>
                <wp:positionV relativeFrom="paragraph">
                  <wp:posOffset>306705</wp:posOffset>
                </wp:positionV>
                <wp:extent cx="872490" cy="259080"/>
                <wp:effectExtent l="0" t="0" r="0" b="0"/>
                <wp:wrapNone/>
                <wp:docPr id="106" name="docshape3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2490" cy="259080"/>
                        </a:xfrm>
                        <a:custGeom>
                          <a:avLst/>
                          <a:gdLst>
                            <a:gd name="T0" fmla="+- 0 2329 1160"/>
                            <a:gd name="T1" fmla="*/ T0 w 1374"/>
                            <a:gd name="T2" fmla="+- 0 8697 8697"/>
                            <a:gd name="T3" fmla="*/ 8697 h 408"/>
                            <a:gd name="T4" fmla="+- 0 1364 1160"/>
                            <a:gd name="T5" fmla="*/ T4 w 1374"/>
                            <a:gd name="T6" fmla="+- 0 8697 8697"/>
                            <a:gd name="T7" fmla="*/ 8697 h 408"/>
                            <a:gd name="T8" fmla="+- 0 1285 1160"/>
                            <a:gd name="T9" fmla="*/ T8 w 1374"/>
                            <a:gd name="T10" fmla="+- 0 8713 8697"/>
                            <a:gd name="T11" fmla="*/ 8713 h 408"/>
                            <a:gd name="T12" fmla="+- 0 1220 1160"/>
                            <a:gd name="T13" fmla="*/ T12 w 1374"/>
                            <a:gd name="T14" fmla="+- 0 8757 8697"/>
                            <a:gd name="T15" fmla="*/ 8757 h 408"/>
                            <a:gd name="T16" fmla="+- 0 1176 1160"/>
                            <a:gd name="T17" fmla="*/ T16 w 1374"/>
                            <a:gd name="T18" fmla="+- 0 8822 8697"/>
                            <a:gd name="T19" fmla="*/ 8822 h 408"/>
                            <a:gd name="T20" fmla="+- 0 1160 1160"/>
                            <a:gd name="T21" fmla="*/ T20 w 1374"/>
                            <a:gd name="T22" fmla="+- 0 8901 8697"/>
                            <a:gd name="T23" fmla="*/ 8901 h 408"/>
                            <a:gd name="T24" fmla="+- 0 1176 1160"/>
                            <a:gd name="T25" fmla="*/ T24 w 1374"/>
                            <a:gd name="T26" fmla="+- 0 8981 8697"/>
                            <a:gd name="T27" fmla="*/ 8981 h 408"/>
                            <a:gd name="T28" fmla="+- 0 1220 1160"/>
                            <a:gd name="T29" fmla="*/ T28 w 1374"/>
                            <a:gd name="T30" fmla="+- 0 9045 8697"/>
                            <a:gd name="T31" fmla="*/ 9045 h 408"/>
                            <a:gd name="T32" fmla="+- 0 1285 1160"/>
                            <a:gd name="T33" fmla="*/ T32 w 1374"/>
                            <a:gd name="T34" fmla="+- 0 9089 8697"/>
                            <a:gd name="T35" fmla="*/ 9089 h 408"/>
                            <a:gd name="T36" fmla="+- 0 1364 1160"/>
                            <a:gd name="T37" fmla="*/ T36 w 1374"/>
                            <a:gd name="T38" fmla="+- 0 9105 8697"/>
                            <a:gd name="T39" fmla="*/ 9105 h 408"/>
                            <a:gd name="T40" fmla="+- 0 2329 1160"/>
                            <a:gd name="T41" fmla="*/ T40 w 1374"/>
                            <a:gd name="T42" fmla="+- 0 9105 8697"/>
                            <a:gd name="T43" fmla="*/ 9105 h 408"/>
                            <a:gd name="T44" fmla="+- 0 2409 1160"/>
                            <a:gd name="T45" fmla="*/ T44 w 1374"/>
                            <a:gd name="T46" fmla="+- 0 9089 8697"/>
                            <a:gd name="T47" fmla="*/ 9089 h 408"/>
                            <a:gd name="T48" fmla="+- 0 2474 1160"/>
                            <a:gd name="T49" fmla="*/ T48 w 1374"/>
                            <a:gd name="T50" fmla="+- 0 9045 8697"/>
                            <a:gd name="T51" fmla="*/ 9045 h 408"/>
                            <a:gd name="T52" fmla="+- 0 2517 1160"/>
                            <a:gd name="T53" fmla="*/ T52 w 1374"/>
                            <a:gd name="T54" fmla="+- 0 8981 8697"/>
                            <a:gd name="T55" fmla="*/ 8981 h 408"/>
                            <a:gd name="T56" fmla="+- 0 2533 1160"/>
                            <a:gd name="T57" fmla="*/ T56 w 1374"/>
                            <a:gd name="T58" fmla="+- 0 8901 8697"/>
                            <a:gd name="T59" fmla="*/ 8901 h 408"/>
                            <a:gd name="T60" fmla="+- 0 2517 1160"/>
                            <a:gd name="T61" fmla="*/ T60 w 1374"/>
                            <a:gd name="T62" fmla="+- 0 8822 8697"/>
                            <a:gd name="T63" fmla="*/ 8822 h 408"/>
                            <a:gd name="T64" fmla="+- 0 2474 1160"/>
                            <a:gd name="T65" fmla="*/ T64 w 1374"/>
                            <a:gd name="T66" fmla="+- 0 8757 8697"/>
                            <a:gd name="T67" fmla="*/ 8757 h 408"/>
                            <a:gd name="T68" fmla="+- 0 2409 1160"/>
                            <a:gd name="T69" fmla="*/ T68 w 1374"/>
                            <a:gd name="T70" fmla="+- 0 8713 8697"/>
                            <a:gd name="T71" fmla="*/ 8713 h 408"/>
                            <a:gd name="T72" fmla="+- 0 2329 1160"/>
                            <a:gd name="T73" fmla="*/ T72 w 1374"/>
                            <a:gd name="T74" fmla="+- 0 8697 8697"/>
                            <a:gd name="T75" fmla="*/ 8697 h 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374" h="408">
                              <a:moveTo>
                                <a:pt x="1169" y="0"/>
                              </a:moveTo>
                              <a:lnTo>
                                <a:pt x="204" y="0"/>
                              </a:lnTo>
                              <a:lnTo>
                                <a:pt x="125" y="16"/>
                              </a:lnTo>
                              <a:lnTo>
                                <a:pt x="60" y="60"/>
                              </a:lnTo>
                              <a:lnTo>
                                <a:pt x="16" y="125"/>
                              </a:lnTo>
                              <a:lnTo>
                                <a:pt x="0" y="204"/>
                              </a:lnTo>
                              <a:lnTo>
                                <a:pt x="16" y="284"/>
                              </a:lnTo>
                              <a:lnTo>
                                <a:pt x="60" y="348"/>
                              </a:lnTo>
                              <a:lnTo>
                                <a:pt x="125" y="392"/>
                              </a:lnTo>
                              <a:lnTo>
                                <a:pt x="204" y="408"/>
                              </a:lnTo>
                              <a:lnTo>
                                <a:pt x="1169" y="408"/>
                              </a:lnTo>
                              <a:lnTo>
                                <a:pt x="1249" y="392"/>
                              </a:lnTo>
                              <a:lnTo>
                                <a:pt x="1314" y="348"/>
                              </a:lnTo>
                              <a:lnTo>
                                <a:pt x="1357" y="284"/>
                              </a:lnTo>
                              <a:lnTo>
                                <a:pt x="1373" y="204"/>
                              </a:lnTo>
                              <a:lnTo>
                                <a:pt x="1357" y="125"/>
                              </a:lnTo>
                              <a:lnTo>
                                <a:pt x="1314" y="60"/>
                              </a:lnTo>
                              <a:lnTo>
                                <a:pt x="1249" y="16"/>
                              </a:lnTo>
                              <a:lnTo>
                                <a:pt x="1169" y="0"/>
                              </a:lnTo>
                              <a:close/>
                            </a:path>
                          </a:pathLst>
                        </a:custGeom>
                        <a:solidFill>
                          <a:srgbClr val="D8E4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D8698" id="docshape347" o:spid="_x0000_s1026" style="position:absolute;margin-left:58pt;margin-top:24.15pt;width:68.7pt;height:20.4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74,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" path="m1169,l204,,125,16,60,60,16,125,,204r16,80l60,348r65,44l204,408r965,l1249,392r65,-44l1357,284r16,-80l1357,125,1314,60,1249,16,1169,xe" fillcolor="#d8e4da" stroked="f">
                <v:path arrowok="t" o:connecttype="custom" o:connectlocs="742315,5522595;129540,5522595;79375,5532755;38100,5560695;10160,5601970;0,5652135;10160,5702935;38100,5743575;79375,5771515;129540,5781675;742315,5781675;793115,5771515;834390,5743575;861695,5702935;871855,5652135;861695,5601970;834390,5560695;793115,5532755;742315,5522595" o:connectangles="0,0,0,0,0,0,0,0,0,0,0,0,0,0,0,0,0,0,0"/>
              </v:shape>
            </w:pict>
          </mc:Fallback>
        </mc:AlternateContent>
      </w:r>
    </w:p>
    <w:p w14:paraId="6D8626B8" w14:textId="77777777" w:rsidR="00415583" w:rsidRPr="005766A5" w:rsidRDefault="00415583">
      <w:pPr>
        <w:rPr>
          <w:sz w:val="28"/>
          <w:lang w:val="en-US"/>
        </w:rPr>
        <w:sectPr w:rsidR="00415583" w:rsidRPr="005766A5">
          <w:type w:val="continuous"/>
          <w:pgSz w:w="8400" w:h="11910"/>
          <w:pgMar w:top="420" w:right="0" w:bottom="280" w:left="0" w:header="720" w:footer="444" w:gutter="0"/>
          <w:cols w:space="720"/>
        </w:sectPr>
      </w:pPr>
    </w:p>
    <w:p w14:paraId="4E88567B" w14:textId="5B48DF07" w:rsidR="00415583" w:rsidRPr="005766A5" w:rsidRDefault="00415583">
      <w:pPr>
        <w:pStyle w:val="Textkrper"/>
        <w:rPr>
          <w:lang w:val="en-US"/>
        </w:rPr>
      </w:pPr>
    </w:p>
    <w:p w14:paraId="5F6A8D6A" w14:textId="300EF87F" w:rsidR="00415583" w:rsidRPr="005766A5" w:rsidRDefault="00415583">
      <w:pPr>
        <w:pStyle w:val="Textkrper"/>
        <w:rPr>
          <w:lang w:val="en-US"/>
        </w:rPr>
      </w:pPr>
    </w:p>
    <w:p w14:paraId="15C00875" w14:textId="50E4E0A5" w:rsidR="00415583" w:rsidRPr="005766A5" w:rsidRDefault="00415583">
      <w:pPr>
        <w:pStyle w:val="Textkrper"/>
        <w:rPr>
          <w:lang w:val="en-US"/>
        </w:rPr>
      </w:pPr>
    </w:p>
    <w:p w14:paraId="03112808" w14:textId="23DC0E16" w:rsidR="00415583" w:rsidRPr="005766A5" w:rsidRDefault="00415583">
      <w:pPr>
        <w:pStyle w:val="Textkrper"/>
        <w:rPr>
          <w:lang w:val="en-US"/>
        </w:rPr>
      </w:pPr>
    </w:p>
    <w:p w14:paraId="44395EDF" w14:textId="0389836C" w:rsidR="00415583" w:rsidRPr="005766A5" w:rsidRDefault="00415583">
      <w:pPr>
        <w:pStyle w:val="Textkrper"/>
        <w:spacing w:before="1"/>
        <w:rPr>
          <w:sz w:val="16"/>
          <w:lang w:val="en-US"/>
        </w:rPr>
      </w:pPr>
    </w:p>
    <w:p w14:paraId="750C91D6" w14:textId="494504CA" w:rsidR="00415583" w:rsidRDefault="005766A5">
      <w:pPr>
        <w:spacing w:before="100"/>
        <w:ind w:left="27"/>
        <w:rPr>
          <w:sz w:val="16"/>
        </w:rPr>
      </w:pPr>
      <w:r w:rsidRPr="00C61E30">
        <w:br w:type="column"/>
      </w:r>
      <w:r>
        <w:rPr>
          <w:color w:val="457E55"/>
          <w:spacing w:val="-1"/>
          <w:sz w:val="16"/>
        </w:rPr>
        <w:t>9</w:t>
      </w:r>
      <w:r>
        <w:rPr>
          <w:color w:val="457E55"/>
          <w:spacing w:val="-7"/>
          <w:sz w:val="16"/>
        </w:rPr>
        <w:t xml:space="preserve"> </w:t>
      </w:r>
      <w:r>
        <w:rPr>
          <w:color w:val="231F20"/>
          <w:spacing w:val="-1"/>
          <w:sz w:val="16"/>
        </w:rPr>
        <w:t>KULTURCAFÉ</w:t>
      </w:r>
    </w:p>
    <w:p w14:paraId="7E43B1C1" w14:textId="77777777" w:rsidR="00415583" w:rsidRDefault="00415583">
      <w:pPr>
        <w:rPr>
          <w:sz w:val="16"/>
        </w:rPr>
        <w:sectPr w:rsidR="00415583">
          <w:type w:val="continuous"/>
          <w:pgSz w:w="8400" w:h="11910"/>
          <w:pgMar w:top="420" w:right="0" w:bottom="280" w:left="0" w:header="720" w:footer="444" w:gutter="0"/>
          <w:cols w:num="2" w:space="720" w:equalWidth="0">
            <w:col w:w="725" w:space="559"/>
            <w:col w:w="7116"/>
          </w:cols>
        </w:sectPr>
      </w:pPr>
    </w:p>
    <w:p w14:paraId="0607326D" w14:textId="7D188590" w:rsidR="00415583" w:rsidRDefault="00FC32D0" w:rsidP="00FC32D0">
      <w:pPr>
        <w:spacing w:before="88"/>
        <w:ind w:left="2182"/>
        <w:rPr>
          <w:sz w:val="27"/>
        </w:rPr>
      </w:pPr>
      <w:r w:rsidRPr="00FC32D0">
        <w:rPr>
          <w:noProof/>
          <w:sz w:val="27"/>
        </w:rPr>
        <mc:AlternateContent>
          <mc:Choice Requires="wps">
            <w:drawing>
              <wp:anchor distT="45720" distB="45720" distL="114300" distR="114300" simplePos="0" relativeHeight="252118016" behindDoc="0" locked="0" layoutInCell="1" allowOverlap="1" wp14:anchorId="2294631F" wp14:editId="09887A73">
                <wp:simplePos x="0" y="0"/>
                <wp:positionH relativeFrom="column">
                  <wp:posOffset>288406</wp:posOffset>
                </wp:positionH>
                <wp:positionV relativeFrom="paragraph">
                  <wp:posOffset>462</wp:posOffset>
                </wp:positionV>
                <wp:extent cx="4154805" cy="1404620"/>
                <wp:effectExtent l="0" t="0" r="0" b="1270"/>
                <wp:wrapSquare wrapText="bothSides"/>
                <wp:docPr id="5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4805" cy="1404620"/>
                        </a:xfrm>
                        <a:prstGeom prst="rect">
                          <a:avLst/>
                        </a:prstGeom>
                        <a:noFill/>
                        <a:ln w="9525">
                          <a:noFill/>
                          <a:miter lim="800000"/>
                          <a:headEnd/>
                          <a:tailEnd/>
                        </a:ln>
                      </wps:spPr>
                      <wps:txbx>
                        <w:txbxContent>
                          <w:p w14:paraId="30E83E49" w14:textId="120F2C91" w:rsidR="0026576B" w:rsidRDefault="0026576B" w:rsidP="00FC32D0">
                            <w:pPr>
                              <w:spacing w:before="88"/>
                              <w:ind w:left="2182"/>
                              <w:rPr>
                                <w:sz w:val="27"/>
                              </w:rPr>
                            </w:pPr>
                            <w:r>
                              <w:rPr>
                                <w:color w:val="457E55"/>
                                <w:sz w:val="27"/>
                              </w:rPr>
                              <w:t>LEBEN</w:t>
                            </w:r>
                            <w:r>
                              <w:rPr>
                                <w:color w:val="457E55"/>
                                <w:spacing w:val="-3"/>
                                <w:sz w:val="27"/>
                              </w:rPr>
                              <w:t xml:space="preserve"> </w:t>
                            </w:r>
                            <w:r>
                              <w:rPr>
                                <w:color w:val="457E55"/>
                                <w:sz w:val="27"/>
                              </w:rPr>
                              <w:t>AUF</w:t>
                            </w:r>
                            <w:r>
                              <w:rPr>
                                <w:color w:val="457E55"/>
                                <w:spacing w:val="-3"/>
                                <w:sz w:val="27"/>
                              </w:rPr>
                              <w:t xml:space="preserve"> </w:t>
                            </w:r>
                            <w:r>
                              <w:rPr>
                                <w:color w:val="457E55"/>
                                <w:sz w:val="27"/>
                              </w:rPr>
                              <w:t>DEM</w:t>
                            </w:r>
                            <w:r>
                              <w:rPr>
                                <w:color w:val="457E55"/>
                                <w:spacing w:val="-4"/>
                                <w:sz w:val="27"/>
                              </w:rPr>
                              <w:t xml:space="preserve"> </w:t>
                            </w:r>
                            <w:r>
                              <w:rPr>
                                <w:color w:val="457E55"/>
                                <w:sz w:val="27"/>
                              </w:rPr>
                              <w:t>CAMPUS</w:t>
                            </w:r>
                          </w:p>
                          <w:p w14:paraId="01F97FD6" w14:textId="31FB5596" w:rsidR="0026576B" w:rsidRPr="00FC32D0" w:rsidRDefault="0026576B">
                            <w:pPr>
                              <w:rPr>
                                <w:lang w:val="en-G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94631F" id="_x0000_s1258" type="#_x0000_t202" style="position:absolute;left:0;text-align:left;margin-left:22.7pt;margin-top:.05pt;width:327.15pt;height:110.6pt;z-index:252118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" filled="f" stroked="f">
                <v:textbox style="mso-fit-shape-to-text:t">
                  <w:txbxContent>
                    <w:p w14:paraId="30E83E49" w14:textId="120F2C91" w:rsidR="0026576B" w:rsidRDefault="0026576B" w:rsidP="00FC32D0">
                      <w:pPr>
                        <w:spacing w:before="88"/>
                        <w:ind w:left="2182"/>
                        <w:rPr>
                          <w:sz w:val="27"/>
                        </w:rPr>
                      </w:pPr>
                      <w:r>
                        <w:rPr>
                          <w:color w:val="457E55"/>
                          <w:sz w:val="27"/>
                        </w:rPr>
                        <w:t>LEBEN</w:t>
                      </w:r>
                      <w:r>
                        <w:rPr>
                          <w:color w:val="457E55"/>
                          <w:spacing w:val="-3"/>
                          <w:sz w:val="27"/>
                        </w:rPr>
                        <w:t xml:space="preserve"> </w:t>
                      </w:r>
                      <w:r>
                        <w:rPr>
                          <w:color w:val="457E55"/>
                          <w:sz w:val="27"/>
                        </w:rPr>
                        <w:t>AUF</w:t>
                      </w:r>
                      <w:r>
                        <w:rPr>
                          <w:color w:val="457E55"/>
                          <w:spacing w:val="-3"/>
                          <w:sz w:val="27"/>
                        </w:rPr>
                        <w:t xml:space="preserve"> </w:t>
                      </w:r>
                      <w:r>
                        <w:rPr>
                          <w:color w:val="457E55"/>
                          <w:sz w:val="27"/>
                        </w:rPr>
                        <w:t>DEM</w:t>
                      </w:r>
                      <w:r>
                        <w:rPr>
                          <w:color w:val="457E55"/>
                          <w:spacing w:val="-4"/>
                          <w:sz w:val="27"/>
                        </w:rPr>
                        <w:t xml:space="preserve"> </w:t>
                      </w:r>
                      <w:r>
                        <w:rPr>
                          <w:color w:val="457E55"/>
                          <w:sz w:val="27"/>
                        </w:rPr>
                        <w:t>CAMPUS</w:t>
                      </w:r>
                    </w:p>
                    <w:p w14:paraId="01F97FD6" w14:textId="31FB5596" w:rsidR="0026576B" w:rsidRPr="00FC32D0" w:rsidRDefault="0026576B">
                      <w:pPr>
                        <w:rPr>
                          <w:lang w:val="en-GB"/>
                        </w:rPr>
                      </w:pPr>
                    </w:p>
                  </w:txbxContent>
                </v:textbox>
                <w10:wrap type="square"/>
              </v:shape>
            </w:pict>
          </mc:Fallback>
        </mc:AlternateContent>
      </w:r>
      <w:r>
        <w:rPr>
          <w:noProof/>
          <w:color w:val="457E55"/>
          <w:sz w:val="27"/>
        </w:rPr>
        <mc:AlternateContent>
          <mc:Choice Requires="wps">
            <w:drawing>
              <wp:anchor distT="0" distB="0" distL="114300" distR="114300" simplePos="0" relativeHeight="251675648" behindDoc="1" locked="0" layoutInCell="1" allowOverlap="1" wp14:anchorId="6315F288" wp14:editId="732D19F0">
                <wp:simplePos x="0" y="0"/>
                <wp:positionH relativeFrom="column">
                  <wp:posOffset>610603</wp:posOffset>
                </wp:positionH>
                <wp:positionV relativeFrom="paragraph">
                  <wp:posOffset>20320</wp:posOffset>
                </wp:positionV>
                <wp:extent cx="252095" cy="360045"/>
                <wp:effectExtent l="0" t="0" r="0" b="1905"/>
                <wp:wrapNone/>
                <wp:docPr id="683" name="docshape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95" cy="360045"/>
                        </a:xfrm>
                        <a:custGeom>
                          <a:avLst/>
                          <a:gdLst>
                            <a:gd name="T0" fmla="+- 0 964 964"/>
                            <a:gd name="T1" fmla="*/ T0 w 397"/>
                            <a:gd name="T2" fmla="+- 0 17 17"/>
                            <a:gd name="T3" fmla="*/ 17 h 567"/>
                            <a:gd name="T4" fmla="+- 0 964 964"/>
                            <a:gd name="T5" fmla="*/ T4 w 397"/>
                            <a:gd name="T6" fmla="+- 0 584 17"/>
                            <a:gd name="T7" fmla="*/ 584 h 567"/>
                            <a:gd name="T8" fmla="+- 0 1361 964"/>
                            <a:gd name="T9" fmla="*/ T8 w 397"/>
                            <a:gd name="T10" fmla="+- 0 301 17"/>
                            <a:gd name="T11" fmla="*/ 301 h 567"/>
                            <a:gd name="T12" fmla="+- 0 964 964"/>
                            <a:gd name="T13" fmla="*/ T12 w 397"/>
                            <a:gd name="T14" fmla="+- 0 17 17"/>
                            <a:gd name="T15" fmla="*/ 17 h 567"/>
                          </a:gdLst>
                          <a:ahLst/>
                          <a:cxnLst>
                            <a:cxn ang="0">
                              <a:pos x="T1" y="T3"/>
                            </a:cxn>
                            <a:cxn ang="0">
                              <a:pos x="T5" y="T7"/>
                            </a:cxn>
                            <a:cxn ang="0">
                              <a:pos x="T9" y="T11"/>
                            </a:cxn>
                            <a:cxn ang="0">
                              <a:pos x="T13" y="T15"/>
                            </a:cxn>
                          </a:cxnLst>
                          <a:rect l="0" t="0" r="r" b="b"/>
                          <a:pathLst>
                            <a:path w="397" h="567">
                              <a:moveTo>
                                <a:pt x="0" y="0"/>
                              </a:moveTo>
                              <a:lnTo>
                                <a:pt x="0" y="567"/>
                              </a:lnTo>
                              <a:lnTo>
                                <a:pt x="397" y="284"/>
                              </a:lnTo>
                              <a:lnTo>
                                <a:pt x="0" y="0"/>
                              </a:lnTo>
                              <a:close/>
                            </a:path>
                          </a:pathLst>
                        </a:custGeom>
                        <a:solidFill>
                          <a:srgbClr val="457E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AD1E7BD" id="docshape368" o:spid="_x0000_s1026" style="position:absolute;margin-left:48.1pt;margin-top:1.6pt;width:19.85pt;height:28.35pt;z-index:-251640832;visibility:visible;mso-wrap-style:square;mso-wrap-distance-left:9pt;mso-wrap-distance-top:0;mso-wrap-distance-right:9pt;mso-wrap-distance-bottom:0;mso-position-horizontal:absolute;mso-position-horizontal-relative:text;mso-position-vertical:absolute;mso-position-vertical-relative:text;v-text-anchor:top" coordsize="39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" path="m,l,567,397,284,,xe" fillcolor="#457e55" stroked="f">
                <v:path arrowok="t" o:connecttype="custom" o:connectlocs="0,10795;0,370840;252095,191135;0,10795" o:connectangles="0,0,0,0"/>
              </v:shape>
            </w:pict>
          </mc:Fallback>
        </mc:AlternateContent>
      </w:r>
      <w:r>
        <w:rPr>
          <w:noProof/>
          <w:color w:val="457E55"/>
          <w:sz w:val="27"/>
        </w:rPr>
        <mc:AlternateContent>
          <mc:Choice Requires="wps">
            <w:drawing>
              <wp:anchor distT="0" distB="0" distL="114300" distR="114300" simplePos="0" relativeHeight="251677696" behindDoc="1" locked="0" layoutInCell="1" allowOverlap="1" wp14:anchorId="5B716E71" wp14:editId="244910F6">
                <wp:simplePos x="0" y="0"/>
                <wp:positionH relativeFrom="column">
                  <wp:posOffset>-2540</wp:posOffset>
                </wp:positionH>
                <wp:positionV relativeFrom="paragraph">
                  <wp:posOffset>20220</wp:posOffset>
                </wp:positionV>
                <wp:extent cx="612140" cy="360045"/>
                <wp:effectExtent l="0" t="0" r="0" b="1905"/>
                <wp:wrapNone/>
                <wp:docPr id="685" name="docshape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360045"/>
                        </a:xfrm>
                        <a:prstGeom prst="rect">
                          <a:avLst/>
                        </a:prstGeom>
                        <a:solidFill>
                          <a:srgbClr val="457E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57A8A9ED" id="docshape370" o:spid="_x0000_s1026" style="position:absolute;margin-left:-.2pt;margin-top:1.6pt;width:48.2pt;height:28.3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" fillcolor="#457e55" stroked="f"/>
            </w:pict>
          </mc:Fallback>
        </mc:AlternateContent>
      </w:r>
      <w:r>
        <w:rPr>
          <w:noProof/>
          <w:color w:val="457E55"/>
          <w:sz w:val="27"/>
        </w:rPr>
        <mc:AlternateContent>
          <mc:Choice Requires="wps">
            <w:drawing>
              <wp:anchor distT="0" distB="0" distL="114300" distR="114300" simplePos="0" relativeHeight="251674624" behindDoc="1" locked="0" layoutInCell="1" allowOverlap="1" wp14:anchorId="124F46F3" wp14:editId="4CE7C994">
                <wp:simplePos x="0" y="0"/>
                <wp:positionH relativeFrom="column">
                  <wp:posOffset>513348</wp:posOffset>
                </wp:positionH>
                <wp:positionV relativeFrom="paragraph">
                  <wp:posOffset>20721</wp:posOffset>
                </wp:positionV>
                <wp:extent cx="4828440" cy="360045"/>
                <wp:effectExtent l="0" t="0" r="0" b="1905"/>
                <wp:wrapNone/>
                <wp:docPr id="682" name="docshape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8440" cy="360045"/>
                        </a:xfrm>
                        <a:prstGeom prst="rect">
                          <a:avLst/>
                        </a:prstGeom>
                        <a:solidFill>
                          <a:srgbClr val="457E55">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5CB2F7F7" id="docshape367" o:spid="_x0000_s1026" style="position:absolute;margin-left:40.4pt;margin-top:1.65pt;width:380.2pt;height:28.35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" fillcolor="#457e55" stroked="f">
                <v:fill opacity="26214f"/>
              </v:rect>
            </w:pict>
          </mc:Fallback>
        </mc:AlternateContent>
      </w:r>
      <w:r w:rsidR="00A01102">
        <w:rPr>
          <w:noProof/>
          <w:color w:val="457E55"/>
          <w:sz w:val="27"/>
        </w:rPr>
        <w:drawing>
          <wp:anchor distT="0" distB="0" distL="114300" distR="114300" simplePos="0" relativeHeight="251678720" behindDoc="1" locked="0" layoutInCell="1" allowOverlap="1" wp14:anchorId="315505E0" wp14:editId="221C821D">
            <wp:simplePos x="0" y="0"/>
            <wp:positionH relativeFrom="column">
              <wp:posOffset>937895</wp:posOffset>
            </wp:positionH>
            <wp:positionV relativeFrom="paragraph">
              <wp:posOffset>10394</wp:posOffset>
            </wp:positionV>
            <wp:extent cx="337185" cy="337185"/>
            <wp:effectExtent l="0" t="0" r="5715" b="5715"/>
            <wp:wrapNone/>
            <wp:docPr id="686" name="docshape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docshape37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37185" cy="33718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5D263612" w14:textId="640B6274" w:rsidR="00415583" w:rsidRDefault="00A01102">
      <w:pPr>
        <w:pStyle w:val="Textkrper"/>
        <w:spacing w:before="9"/>
        <w:rPr>
          <w:sz w:val="24"/>
        </w:rPr>
      </w:pPr>
      <w:r>
        <w:rPr>
          <w:noProof/>
          <w:sz w:val="2"/>
        </w:rPr>
        <w:drawing>
          <wp:anchor distT="0" distB="0" distL="114300" distR="114300" simplePos="0" relativeHeight="251679744" behindDoc="1" locked="0" layoutInCell="1" allowOverlap="1" wp14:anchorId="67B2966E" wp14:editId="3AB856B8">
            <wp:simplePos x="0" y="0"/>
            <wp:positionH relativeFrom="column">
              <wp:posOffset>1760855</wp:posOffset>
            </wp:positionH>
            <wp:positionV relativeFrom="paragraph">
              <wp:posOffset>63734</wp:posOffset>
            </wp:positionV>
            <wp:extent cx="800100" cy="800100"/>
            <wp:effectExtent l="0" t="0" r="0" b="0"/>
            <wp:wrapNone/>
            <wp:docPr id="687" name="docshape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docshape372"/>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6B63F9">
        <w:rPr>
          <w:noProof/>
          <w:sz w:val="2"/>
        </w:rPr>
        <mc:AlternateContent>
          <mc:Choice Requires="wpg">
            <w:drawing>
              <wp:anchor distT="0" distB="0" distL="114300" distR="114300" simplePos="0" relativeHeight="251458560" behindDoc="0" locked="0" layoutInCell="1" allowOverlap="1" wp14:anchorId="5E9D13E3" wp14:editId="0076052A">
                <wp:simplePos x="0" y="0"/>
                <wp:positionH relativeFrom="column">
                  <wp:posOffset>2776220</wp:posOffset>
                </wp:positionH>
                <wp:positionV relativeFrom="paragraph">
                  <wp:posOffset>319405</wp:posOffset>
                </wp:positionV>
                <wp:extent cx="1065530" cy="25400"/>
                <wp:effectExtent l="0" t="0" r="0" b="0"/>
                <wp:wrapNone/>
                <wp:docPr id="117" name="Gruppieren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5530" cy="25400"/>
                          <a:chOff x="0" y="0"/>
                          <a:chExt cx="1678" cy="40"/>
                        </a:xfrm>
                      </wpg:grpSpPr>
                      <wps:wsp>
                        <wps:cNvPr id="237" name="Line 1323"/>
                        <wps:cNvCnPr>
                          <a:cxnSpLocks noChangeShapeType="1"/>
                        </wps:cNvCnPr>
                        <wps:spPr bwMode="auto">
                          <a:xfrm>
                            <a:off x="0" y="20"/>
                            <a:ext cx="1678" cy="0"/>
                          </a:xfrm>
                          <a:prstGeom prst="line">
                            <a:avLst/>
                          </a:prstGeom>
                          <a:noFill/>
                          <a:ln w="25400">
                            <a:solidFill>
                              <a:srgbClr val="457E55"/>
                            </a:solidFill>
                            <a:prstDash val="sysDash"/>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3A473F9" id="Gruppieren 88" o:spid="_x0000_s1026" style="position:absolute;margin-left:218.6pt;margin-top:25.15pt;width:83.9pt;height:2pt;z-index:251458560" coordsize="167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">
                <v:line id="Line 1323" o:spid="_x0000_s1027" style="position:absolute;visibility:visible;mso-wrap-style:square" from="0,20" to="167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" strokecolor="#457e55" strokeweight="2pt">
                  <v:stroke dashstyle="3 1"/>
                </v:line>
              </v:group>
            </w:pict>
          </mc:Fallback>
        </mc:AlternateContent>
      </w:r>
    </w:p>
    <w:p w14:paraId="1DF52C67" w14:textId="77777777" w:rsidR="00415583" w:rsidRDefault="00415583">
      <w:pPr>
        <w:rPr>
          <w:sz w:val="24"/>
        </w:rPr>
        <w:sectPr w:rsidR="00415583">
          <w:headerReference w:type="even" r:id="rId218"/>
          <w:pgSz w:w="8400" w:h="11910"/>
          <w:pgMar w:top="700" w:right="0" w:bottom="680" w:left="0" w:header="0" w:footer="444" w:gutter="0"/>
          <w:cols w:space="720"/>
        </w:sectPr>
      </w:pPr>
    </w:p>
    <w:p w14:paraId="61B5396B" w14:textId="16083CF5" w:rsidR="00415583" w:rsidRDefault="005766A5">
      <w:pPr>
        <w:pStyle w:val="berschrift1"/>
        <w:spacing w:before="131" w:line="216" w:lineRule="auto"/>
        <w:ind w:right="1534"/>
      </w:pPr>
      <w:r>
        <w:rPr>
          <w:color w:val="457E55"/>
        </w:rPr>
        <w:t>FREIZEIT -</w:t>
      </w:r>
      <w:r>
        <w:rPr>
          <w:color w:val="457E55"/>
          <w:spacing w:val="1"/>
        </w:rPr>
        <w:t xml:space="preserve"> </w:t>
      </w:r>
      <w:r>
        <w:rPr>
          <w:color w:val="457E55"/>
          <w:spacing w:val="-1"/>
        </w:rPr>
        <w:t>SOZIALE</w:t>
      </w:r>
      <w:r>
        <w:rPr>
          <w:color w:val="457E55"/>
          <w:spacing w:val="-15"/>
        </w:rPr>
        <w:t xml:space="preserve"> </w:t>
      </w:r>
      <w:r>
        <w:rPr>
          <w:color w:val="457E55"/>
        </w:rPr>
        <w:t>UND</w:t>
      </w:r>
    </w:p>
    <w:p w14:paraId="00689B16" w14:textId="796DE382" w:rsidR="00415583" w:rsidRDefault="005766A5">
      <w:pPr>
        <w:spacing w:before="1" w:line="216" w:lineRule="auto"/>
        <w:ind w:left="720" w:right="406"/>
        <w:rPr>
          <w:sz w:val="28"/>
        </w:rPr>
      </w:pPr>
      <w:r>
        <w:rPr>
          <w:color w:val="457E55"/>
          <w:spacing w:val="-2"/>
          <w:sz w:val="28"/>
        </w:rPr>
        <w:t>KULTURELLE AKTIVITÄ-</w:t>
      </w:r>
      <w:r>
        <w:rPr>
          <w:color w:val="457E55"/>
          <w:spacing w:val="-74"/>
          <w:sz w:val="28"/>
        </w:rPr>
        <w:t xml:space="preserve"> </w:t>
      </w:r>
      <w:r>
        <w:rPr>
          <w:color w:val="457E55"/>
          <w:sz w:val="28"/>
        </w:rPr>
        <w:t>TEN</w:t>
      </w:r>
      <w:r w:rsidR="004424EC">
        <w:rPr>
          <w:color w:val="457E55"/>
          <w:sz w:val="28"/>
        </w:rPr>
        <w:br/>
      </w:r>
    </w:p>
    <w:p w14:paraId="011FA5DC" w14:textId="321071F0" w:rsidR="00415583" w:rsidRDefault="005766A5" w:rsidP="00635AFA">
      <w:pPr>
        <w:pStyle w:val="berschrift8"/>
        <w:spacing w:line="216" w:lineRule="auto"/>
        <w:ind w:left="677" w:right="51"/>
        <w:rPr>
          <w:color w:val="231F20"/>
          <w:sz w:val="18"/>
          <w:szCs w:val="18"/>
        </w:rPr>
      </w:pPr>
      <w:r w:rsidRPr="004424EC">
        <w:rPr>
          <w:color w:val="231F20"/>
          <w:sz w:val="18"/>
          <w:szCs w:val="18"/>
        </w:rPr>
        <w:t>Es</w:t>
      </w:r>
      <w:r w:rsidRPr="004424EC">
        <w:rPr>
          <w:color w:val="231F20"/>
          <w:spacing w:val="-5"/>
          <w:sz w:val="18"/>
          <w:szCs w:val="18"/>
        </w:rPr>
        <w:t xml:space="preserve"> </w:t>
      </w:r>
      <w:r w:rsidRPr="004424EC">
        <w:rPr>
          <w:color w:val="231F20"/>
          <w:sz w:val="18"/>
          <w:szCs w:val="18"/>
        </w:rPr>
        <w:t>geht</w:t>
      </w:r>
      <w:r w:rsidRPr="004424EC">
        <w:rPr>
          <w:color w:val="231F20"/>
          <w:spacing w:val="-5"/>
          <w:sz w:val="18"/>
          <w:szCs w:val="18"/>
        </w:rPr>
        <w:t xml:space="preserve"> </w:t>
      </w:r>
      <w:r w:rsidRPr="004424EC">
        <w:rPr>
          <w:color w:val="231F20"/>
          <w:sz w:val="18"/>
          <w:szCs w:val="18"/>
        </w:rPr>
        <w:t>nicht</w:t>
      </w:r>
      <w:r w:rsidRPr="004424EC">
        <w:rPr>
          <w:color w:val="231F20"/>
          <w:spacing w:val="-5"/>
          <w:sz w:val="18"/>
          <w:szCs w:val="18"/>
        </w:rPr>
        <w:t xml:space="preserve"> </w:t>
      </w:r>
      <w:r w:rsidRPr="004424EC">
        <w:rPr>
          <w:color w:val="231F20"/>
          <w:sz w:val="18"/>
          <w:szCs w:val="18"/>
        </w:rPr>
        <w:t>nur</w:t>
      </w:r>
      <w:r w:rsidRPr="004424EC">
        <w:rPr>
          <w:color w:val="231F20"/>
          <w:spacing w:val="-5"/>
          <w:sz w:val="18"/>
          <w:szCs w:val="18"/>
        </w:rPr>
        <w:t xml:space="preserve"> </w:t>
      </w:r>
      <w:r w:rsidRPr="004424EC">
        <w:rPr>
          <w:color w:val="231F20"/>
          <w:sz w:val="18"/>
          <w:szCs w:val="18"/>
        </w:rPr>
        <w:t>ums</w:t>
      </w:r>
      <w:r w:rsidRPr="004424EC">
        <w:rPr>
          <w:color w:val="231F20"/>
          <w:spacing w:val="-5"/>
          <w:sz w:val="18"/>
          <w:szCs w:val="18"/>
        </w:rPr>
        <w:t xml:space="preserve"> </w:t>
      </w:r>
      <w:r w:rsidRPr="004424EC">
        <w:rPr>
          <w:color w:val="231F20"/>
          <w:sz w:val="18"/>
          <w:szCs w:val="18"/>
        </w:rPr>
        <w:t>Studieren…</w:t>
      </w:r>
      <w:r w:rsidRPr="004424EC">
        <w:rPr>
          <w:color w:val="231F20"/>
          <w:spacing w:val="-57"/>
          <w:sz w:val="18"/>
          <w:szCs w:val="18"/>
        </w:rPr>
        <w:t xml:space="preserve"> </w:t>
      </w:r>
      <w:r w:rsidRPr="004424EC">
        <w:rPr>
          <w:color w:val="231F20"/>
          <w:sz w:val="18"/>
          <w:szCs w:val="18"/>
        </w:rPr>
        <w:t>Wir haben da einige Ideen für</w:t>
      </w:r>
      <w:r w:rsidR="00635AFA" w:rsidRPr="004424EC">
        <w:rPr>
          <w:color w:val="231F20"/>
          <w:spacing w:val="1"/>
          <w:sz w:val="18"/>
          <w:szCs w:val="18"/>
        </w:rPr>
        <w:t xml:space="preserve"> </w:t>
      </w:r>
      <w:r w:rsidRPr="004424EC">
        <w:rPr>
          <w:color w:val="231F20"/>
          <w:sz w:val="18"/>
          <w:szCs w:val="18"/>
        </w:rPr>
        <w:t>di</w:t>
      </w:r>
      <w:r w:rsidR="00F237BC" w:rsidRPr="004424EC">
        <w:rPr>
          <w:color w:val="231F20"/>
          <w:sz w:val="18"/>
          <w:szCs w:val="18"/>
        </w:rPr>
        <w:t>ch</w:t>
      </w:r>
      <w:r w:rsidR="00635AFA" w:rsidRPr="004424EC">
        <w:rPr>
          <w:color w:val="231F20"/>
          <w:sz w:val="18"/>
          <w:szCs w:val="18"/>
        </w:rPr>
        <w:t>!</w:t>
      </w:r>
      <w:r w:rsidR="00635AFA" w:rsidRPr="004424EC">
        <w:rPr>
          <w:color w:val="231F20"/>
          <w:sz w:val="18"/>
          <w:szCs w:val="18"/>
        </w:rPr>
        <w:br/>
      </w:r>
      <w:r w:rsidRPr="004424EC">
        <w:rPr>
          <w:color w:val="231F20"/>
          <w:sz w:val="18"/>
          <w:szCs w:val="18"/>
        </w:rPr>
        <w:t>Wie</w:t>
      </w:r>
      <w:r w:rsidRPr="004424EC">
        <w:rPr>
          <w:color w:val="231F20"/>
          <w:spacing w:val="-4"/>
          <w:sz w:val="18"/>
          <w:szCs w:val="18"/>
        </w:rPr>
        <w:t xml:space="preserve"> </w:t>
      </w:r>
      <w:r w:rsidRPr="004424EC">
        <w:rPr>
          <w:color w:val="231F20"/>
          <w:sz w:val="18"/>
          <w:szCs w:val="18"/>
        </w:rPr>
        <w:t>wäre</w:t>
      </w:r>
      <w:r w:rsidRPr="004424EC">
        <w:rPr>
          <w:color w:val="231F20"/>
          <w:spacing w:val="-3"/>
          <w:sz w:val="18"/>
          <w:szCs w:val="18"/>
        </w:rPr>
        <w:t xml:space="preserve"> </w:t>
      </w:r>
      <w:r w:rsidRPr="004424EC">
        <w:rPr>
          <w:color w:val="231F20"/>
          <w:sz w:val="18"/>
          <w:szCs w:val="18"/>
        </w:rPr>
        <w:t>es</w:t>
      </w:r>
      <w:r w:rsidRPr="004424EC">
        <w:rPr>
          <w:color w:val="231F20"/>
          <w:spacing w:val="-2"/>
          <w:sz w:val="18"/>
          <w:szCs w:val="18"/>
        </w:rPr>
        <w:t xml:space="preserve"> </w:t>
      </w:r>
      <w:r w:rsidRPr="004424EC">
        <w:rPr>
          <w:color w:val="231F20"/>
          <w:sz w:val="18"/>
          <w:szCs w:val="18"/>
        </w:rPr>
        <w:t>mit...</w:t>
      </w:r>
    </w:p>
    <w:p w14:paraId="3BEFCBE5" w14:textId="77777777" w:rsidR="004424EC" w:rsidRPr="004424EC" w:rsidRDefault="004424EC" w:rsidP="00635AFA">
      <w:pPr>
        <w:pStyle w:val="berschrift8"/>
        <w:spacing w:line="216" w:lineRule="auto"/>
        <w:ind w:left="677" w:right="51"/>
        <w:rPr>
          <w:sz w:val="18"/>
          <w:szCs w:val="18"/>
        </w:rPr>
      </w:pPr>
    </w:p>
    <w:p w14:paraId="362A89AB" w14:textId="37CF3E6B" w:rsidR="00415583" w:rsidRDefault="00046A35">
      <w:pPr>
        <w:pStyle w:val="Textkrper"/>
        <w:rPr>
          <w:sz w:val="3"/>
        </w:rPr>
      </w:pPr>
      <w:r>
        <w:rPr>
          <w:noProof/>
        </w:rPr>
        <mc:AlternateContent>
          <mc:Choice Requires="wps">
            <w:drawing>
              <wp:anchor distT="0" distB="0" distL="0" distR="0" simplePos="0" relativeHeight="251693056" behindDoc="1" locked="0" layoutInCell="1" allowOverlap="1" wp14:anchorId="09A85E84" wp14:editId="18E3B13D">
                <wp:simplePos x="0" y="0"/>
                <wp:positionH relativeFrom="page">
                  <wp:posOffset>429895</wp:posOffset>
                </wp:positionH>
                <wp:positionV relativeFrom="paragraph">
                  <wp:posOffset>40640</wp:posOffset>
                </wp:positionV>
                <wp:extent cx="1065530" cy="1270"/>
                <wp:effectExtent l="0" t="0" r="0" b="0"/>
                <wp:wrapTopAndBottom/>
                <wp:docPr id="118" name="docshape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5530" cy="1270"/>
                        </a:xfrm>
                        <a:custGeom>
                          <a:avLst/>
                          <a:gdLst>
                            <a:gd name="T0" fmla="+- 0 677 677"/>
                            <a:gd name="T1" fmla="*/ T0 w 1678"/>
                            <a:gd name="T2" fmla="+- 0 2355 677"/>
                            <a:gd name="T3" fmla="*/ T2 w 1678"/>
                          </a:gdLst>
                          <a:ahLst/>
                          <a:cxnLst>
                            <a:cxn ang="0">
                              <a:pos x="T1" y="0"/>
                            </a:cxn>
                            <a:cxn ang="0">
                              <a:pos x="T3" y="0"/>
                            </a:cxn>
                          </a:cxnLst>
                          <a:rect l="0" t="0" r="r" b="b"/>
                          <a:pathLst>
                            <a:path w="1678">
                              <a:moveTo>
                                <a:pt x="0" y="0"/>
                              </a:moveTo>
                              <a:lnTo>
                                <a:pt x="1678" y="0"/>
                              </a:lnTo>
                            </a:path>
                          </a:pathLst>
                        </a:custGeom>
                        <a:noFill/>
                        <a:ln w="25400">
                          <a:solidFill>
                            <a:srgbClr val="457E55"/>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B7DAE" id="docshape373" o:spid="_x0000_s1026" style="position:absolute;margin-left:33.85pt;margin-top:3.2pt;width:83.9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7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" path="m,l1678,e" filled="f" strokecolor="#457e55" strokeweight="2pt">
                <v:stroke dashstyle="3 1"/>
                <v:path arrowok="t" o:connecttype="custom" o:connectlocs="0,0;1065530,0" o:connectangles="0,0"/>
                <w10:wrap type="topAndBottom" anchorx="page"/>
              </v:shape>
            </w:pict>
          </mc:Fallback>
        </mc:AlternateContent>
      </w:r>
    </w:p>
    <w:p w14:paraId="18F02710" w14:textId="77777777" w:rsidR="00415583" w:rsidRDefault="005766A5">
      <w:pPr>
        <w:spacing w:before="7"/>
        <w:ind w:left="677"/>
        <w:rPr>
          <w:sz w:val="18"/>
        </w:rPr>
      </w:pPr>
      <w:r>
        <w:rPr>
          <w:color w:val="457E55"/>
          <w:sz w:val="18"/>
        </w:rPr>
        <w:t>SINGEN?</w:t>
      </w:r>
    </w:p>
    <w:p w14:paraId="501749C2" w14:textId="77777777" w:rsidR="00415583" w:rsidRDefault="005766A5">
      <w:pPr>
        <w:spacing w:before="116" w:line="216" w:lineRule="auto"/>
        <w:ind w:left="677" w:right="148"/>
        <w:rPr>
          <w:sz w:val="18"/>
        </w:rPr>
      </w:pPr>
      <w:r>
        <w:rPr>
          <w:color w:val="231F20"/>
          <w:sz w:val="18"/>
        </w:rPr>
        <w:t xml:space="preserve">Der Unichor des </w:t>
      </w:r>
      <w:r w:rsidRPr="00AE7C7F">
        <w:rPr>
          <w:b/>
          <w:bCs/>
          <w:color w:val="231F20"/>
          <w:sz w:val="18"/>
        </w:rPr>
        <w:t>Collegium Musicum</w:t>
      </w:r>
      <w:r>
        <w:rPr>
          <w:color w:val="231F20"/>
          <w:spacing w:val="1"/>
          <w:sz w:val="18"/>
        </w:rPr>
        <w:t xml:space="preserve"> </w:t>
      </w:r>
      <w:r>
        <w:rPr>
          <w:color w:val="231F20"/>
          <w:sz w:val="18"/>
        </w:rPr>
        <w:t>steht</w:t>
      </w:r>
      <w:r>
        <w:rPr>
          <w:color w:val="231F20"/>
          <w:spacing w:val="-6"/>
          <w:sz w:val="18"/>
        </w:rPr>
        <w:t xml:space="preserve"> </w:t>
      </w:r>
      <w:proofErr w:type="gramStart"/>
      <w:r>
        <w:rPr>
          <w:color w:val="231F20"/>
          <w:sz w:val="18"/>
        </w:rPr>
        <w:t>allen</w:t>
      </w:r>
      <w:r>
        <w:rPr>
          <w:color w:val="231F20"/>
          <w:spacing w:val="-5"/>
          <w:sz w:val="18"/>
        </w:rPr>
        <w:t xml:space="preserve"> </w:t>
      </w:r>
      <w:r>
        <w:rPr>
          <w:color w:val="231F20"/>
          <w:sz w:val="18"/>
        </w:rPr>
        <w:t>Student</w:t>
      </w:r>
      <w:proofErr w:type="gramEnd"/>
      <w:r>
        <w:rPr>
          <w:color w:val="231F20"/>
          <w:sz w:val="18"/>
        </w:rPr>
        <w:t>*innen</w:t>
      </w:r>
      <w:r>
        <w:rPr>
          <w:color w:val="231F20"/>
          <w:spacing w:val="-6"/>
          <w:sz w:val="18"/>
        </w:rPr>
        <w:t xml:space="preserve"> </w:t>
      </w:r>
      <w:r>
        <w:rPr>
          <w:color w:val="231F20"/>
          <w:sz w:val="18"/>
        </w:rPr>
        <w:t>und</w:t>
      </w:r>
      <w:r>
        <w:rPr>
          <w:color w:val="231F20"/>
          <w:spacing w:val="-5"/>
          <w:sz w:val="18"/>
        </w:rPr>
        <w:t xml:space="preserve"> </w:t>
      </w:r>
      <w:r>
        <w:rPr>
          <w:color w:val="231F20"/>
          <w:sz w:val="18"/>
        </w:rPr>
        <w:t>Mitarbei-</w:t>
      </w:r>
      <w:r>
        <w:rPr>
          <w:color w:val="231F20"/>
          <w:spacing w:val="-47"/>
          <w:sz w:val="18"/>
        </w:rPr>
        <w:t xml:space="preserve"> </w:t>
      </w:r>
      <w:r>
        <w:rPr>
          <w:color w:val="231F20"/>
          <w:sz w:val="18"/>
        </w:rPr>
        <w:t>ter*innen</w:t>
      </w:r>
      <w:r>
        <w:rPr>
          <w:color w:val="231F20"/>
          <w:spacing w:val="-1"/>
          <w:sz w:val="18"/>
        </w:rPr>
        <w:t xml:space="preserve"> </w:t>
      </w:r>
      <w:r>
        <w:rPr>
          <w:color w:val="231F20"/>
          <w:sz w:val="18"/>
        </w:rPr>
        <w:t>der JGU offen.</w:t>
      </w:r>
    </w:p>
    <w:p w14:paraId="2875731E" w14:textId="77777777" w:rsidR="00415583" w:rsidRPr="00C84813" w:rsidRDefault="00BA3EFD">
      <w:pPr>
        <w:spacing w:line="222" w:lineRule="exact"/>
        <w:ind w:left="677"/>
        <w:rPr>
          <w:color w:val="457E55"/>
          <w:sz w:val="18"/>
        </w:rPr>
      </w:pPr>
      <w:hyperlink r:id="rId219">
        <w:r w:rsidR="005766A5" w:rsidRPr="00C84813">
          <w:rPr>
            <w:color w:val="457E55"/>
            <w:sz w:val="18"/>
          </w:rPr>
          <w:t>www.unichor-mainz.de/home.html</w:t>
        </w:r>
      </w:hyperlink>
    </w:p>
    <w:p w14:paraId="45BC3FD9" w14:textId="28B0E07A" w:rsidR="00415583" w:rsidRPr="00C84813" w:rsidRDefault="005766A5" w:rsidP="00635AFA">
      <w:pPr>
        <w:spacing w:before="116" w:line="216" w:lineRule="auto"/>
        <w:ind w:left="677" w:right="30"/>
        <w:rPr>
          <w:color w:val="457E55"/>
          <w:sz w:val="18"/>
        </w:rPr>
      </w:pPr>
      <w:r w:rsidRPr="00C84813">
        <w:rPr>
          <w:sz w:val="18"/>
        </w:rPr>
        <w:t xml:space="preserve">Die </w:t>
      </w:r>
      <w:proofErr w:type="spellStart"/>
      <w:r w:rsidRPr="00AE7C7F">
        <w:rPr>
          <w:b/>
          <w:bCs/>
          <w:sz w:val="18"/>
        </w:rPr>
        <w:t>Authentic</w:t>
      </w:r>
      <w:proofErr w:type="spellEnd"/>
      <w:r w:rsidRPr="00AE7C7F">
        <w:rPr>
          <w:b/>
          <w:bCs/>
          <w:sz w:val="18"/>
        </w:rPr>
        <w:t xml:space="preserve"> Voices</w:t>
      </w:r>
      <w:r w:rsidRPr="00C84813">
        <w:rPr>
          <w:sz w:val="18"/>
        </w:rPr>
        <w:t xml:space="preserve"> ist der Chor des</w:t>
      </w:r>
      <w:r w:rsidRPr="00C84813">
        <w:rPr>
          <w:spacing w:val="1"/>
          <w:sz w:val="18"/>
        </w:rPr>
        <w:t xml:space="preserve"> </w:t>
      </w:r>
      <w:r w:rsidRPr="00C84813">
        <w:rPr>
          <w:sz w:val="18"/>
        </w:rPr>
        <w:t>Fachbereichs</w:t>
      </w:r>
      <w:r w:rsidRPr="00C84813">
        <w:rPr>
          <w:spacing w:val="-7"/>
          <w:sz w:val="18"/>
        </w:rPr>
        <w:t xml:space="preserve"> </w:t>
      </w:r>
      <w:r w:rsidRPr="00C84813">
        <w:rPr>
          <w:sz w:val="18"/>
        </w:rPr>
        <w:t>Englisch</w:t>
      </w:r>
      <w:r w:rsidRPr="00C84813">
        <w:rPr>
          <w:spacing w:val="-7"/>
          <w:sz w:val="18"/>
        </w:rPr>
        <w:t xml:space="preserve"> </w:t>
      </w:r>
      <w:r w:rsidRPr="00C84813">
        <w:rPr>
          <w:sz w:val="18"/>
        </w:rPr>
        <w:t>und</w:t>
      </w:r>
      <w:r w:rsidRPr="00C84813">
        <w:rPr>
          <w:spacing w:val="-7"/>
          <w:sz w:val="18"/>
        </w:rPr>
        <w:t xml:space="preserve"> </w:t>
      </w:r>
      <w:r w:rsidRPr="00C84813">
        <w:rPr>
          <w:sz w:val="18"/>
        </w:rPr>
        <w:t>für</w:t>
      </w:r>
      <w:r w:rsidRPr="00C84813">
        <w:rPr>
          <w:spacing w:val="-7"/>
          <w:sz w:val="18"/>
        </w:rPr>
        <w:t xml:space="preserve"> </w:t>
      </w:r>
      <w:r w:rsidRPr="00C84813">
        <w:rPr>
          <w:sz w:val="18"/>
        </w:rPr>
        <w:t>alle</w:t>
      </w:r>
      <w:r w:rsidRPr="00C84813">
        <w:rPr>
          <w:spacing w:val="-7"/>
          <w:sz w:val="18"/>
        </w:rPr>
        <w:t xml:space="preserve"> </w:t>
      </w:r>
      <w:r w:rsidRPr="00C84813">
        <w:rPr>
          <w:sz w:val="18"/>
        </w:rPr>
        <w:t>geöff-</w:t>
      </w:r>
      <w:r w:rsidRPr="00C84813">
        <w:rPr>
          <w:spacing w:val="-46"/>
          <w:sz w:val="18"/>
        </w:rPr>
        <w:t xml:space="preserve"> </w:t>
      </w:r>
      <w:r w:rsidRPr="00C84813">
        <w:rPr>
          <w:sz w:val="18"/>
        </w:rPr>
        <w:t>net. Sie treffen sich jeden Donnerstag.</w:t>
      </w:r>
      <w:r w:rsidRPr="00C84813">
        <w:rPr>
          <w:spacing w:val="1"/>
          <w:sz w:val="18"/>
        </w:rPr>
        <w:t xml:space="preserve"> </w:t>
      </w:r>
      <w:hyperlink r:id="rId220">
        <w:r w:rsidRPr="00C84813">
          <w:rPr>
            <w:color w:val="457E55"/>
            <w:sz w:val="18"/>
          </w:rPr>
          <w:t>www.authentic-voices.de</w:t>
        </w:r>
      </w:hyperlink>
    </w:p>
    <w:p w14:paraId="61EA3F0C" w14:textId="75438A7E" w:rsidR="00415583" w:rsidRPr="00C84813" w:rsidRDefault="00046A35">
      <w:pPr>
        <w:pStyle w:val="Textkrper"/>
        <w:spacing w:before="12"/>
        <w:rPr>
          <w:color w:val="457E55"/>
          <w:sz w:val="4"/>
        </w:rPr>
      </w:pPr>
      <w:r>
        <w:rPr>
          <w:noProof/>
          <w:color w:val="457E55"/>
        </w:rPr>
        <mc:AlternateContent>
          <mc:Choice Requires="wps">
            <w:drawing>
              <wp:anchor distT="0" distB="0" distL="0" distR="0" simplePos="0" relativeHeight="251694080" behindDoc="1" locked="0" layoutInCell="1" allowOverlap="1" wp14:anchorId="1B3E9E49" wp14:editId="72131FFD">
                <wp:simplePos x="0" y="0"/>
                <wp:positionH relativeFrom="page">
                  <wp:posOffset>429895</wp:posOffset>
                </wp:positionH>
                <wp:positionV relativeFrom="paragraph">
                  <wp:posOffset>57150</wp:posOffset>
                </wp:positionV>
                <wp:extent cx="1065530" cy="1270"/>
                <wp:effectExtent l="0" t="0" r="0" b="0"/>
                <wp:wrapTopAndBottom/>
                <wp:docPr id="119" name="docshape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5530" cy="1270"/>
                        </a:xfrm>
                        <a:custGeom>
                          <a:avLst/>
                          <a:gdLst>
                            <a:gd name="T0" fmla="+- 0 677 677"/>
                            <a:gd name="T1" fmla="*/ T0 w 1678"/>
                            <a:gd name="T2" fmla="+- 0 2355 677"/>
                            <a:gd name="T3" fmla="*/ T2 w 1678"/>
                          </a:gdLst>
                          <a:ahLst/>
                          <a:cxnLst>
                            <a:cxn ang="0">
                              <a:pos x="T1" y="0"/>
                            </a:cxn>
                            <a:cxn ang="0">
                              <a:pos x="T3" y="0"/>
                            </a:cxn>
                          </a:cxnLst>
                          <a:rect l="0" t="0" r="r" b="b"/>
                          <a:pathLst>
                            <a:path w="1678">
                              <a:moveTo>
                                <a:pt x="0" y="0"/>
                              </a:moveTo>
                              <a:lnTo>
                                <a:pt x="1678" y="0"/>
                              </a:lnTo>
                            </a:path>
                          </a:pathLst>
                        </a:custGeom>
                        <a:noFill/>
                        <a:ln w="25400">
                          <a:solidFill>
                            <a:srgbClr val="457E55"/>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21301" id="docshape374" o:spid="_x0000_s1026" style="position:absolute;margin-left:33.85pt;margin-top:4.5pt;width:83.9pt;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7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" path="m,l1678,e" filled="f" strokecolor="#457e55" strokeweight="2pt">
                <v:stroke dashstyle="3 1"/>
                <v:path arrowok="t" o:connecttype="custom" o:connectlocs="0,0;1065530,0" o:connectangles="0,0"/>
                <w10:wrap type="topAndBottom" anchorx="page"/>
              </v:shape>
            </w:pict>
          </mc:Fallback>
        </mc:AlternateContent>
      </w:r>
    </w:p>
    <w:p w14:paraId="728199AE" w14:textId="77777777" w:rsidR="00415583" w:rsidRPr="00C84813" w:rsidRDefault="005766A5">
      <w:pPr>
        <w:spacing w:before="21"/>
        <w:ind w:left="677"/>
        <w:rPr>
          <w:color w:val="457E55"/>
          <w:sz w:val="18"/>
        </w:rPr>
      </w:pPr>
      <w:r w:rsidRPr="00C84813">
        <w:rPr>
          <w:color w:val="457E55"/>
          <w:sz w:val="18"/>
        </w:rPr>
        <w:t>SPORT?</w:t>
      </w:r>
    </w:p>
    <w:p w14:paraId="70F19EBF" w14:textId="418EE935" w:rsidR="00415583" w:rsidRPr="00AE7C7F" w:rsidRDefault="00046A35">
      <w:pPr>
        <w:spacing w:before="97" w:line="228" w:lineRule="exact"/>
        <w:ind w:left="677"/>
        <w:rPr>
          <w:b/>
          <w:bCs/>
          <w:sz w:val="18"/>
        </w:rPr>
      </w:pPr>
      <w:r>
        <w:rPr>
          <w:noProof/>
        </w:rPr>
        <mc:AlternateContent>
          <mc:Choice Requires="wpg">
            <w:drawing>
              <wp:anchor distT="0" distB="0" distL="114300" distR="114300" simplePos="0" relativeHeight="251642880" behindDoc="0" locked="0" layoutInCell="1" allowOverlap="1" wp14:anchorId="4C4B1010" wp14:editId="2B4F6580">
                <wp:simplePos x="0" y="0"/>
                <wp:positionH relativeFrom="page">
                  <wp:posOffset>2240915</wp:posOffset>
                </wp:positionH>
                <wp:positionV relativeFrom="paragraph">
                  <wp:posOffset>-72390</wp:posOffset>
                </wp:positionV>
                <wp:extent cx="252095" cy="252095"/>
                <wp:effectExtent l="0" t="0" r="0" b="0"/>
                <wp:wrapNone/>
                <wp:docPr id="673" name="docshapegroup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95" cy="252095"/>
                          <a:chOff x="3529" y="-114"/>
                          <a:chExt cx="397" cy="397"/>
                        </a:xfrm>
                      </wpg:grpSpPr>
                      <wps:wsp>
                        <wps:cNvPr id="674" name="docshape376"/>
                        <wps:cNvSpPr>
                          <a:spLocks/>
                        </wps:cNvSpPr>
                        <wps:spPr bwMode="auto">
                          <a:xfrm>
                            <a:off x="3543" y="-100"/>
                            <a:ext cx="367" cy="367"/>
                          </a:xfrm>
                          <a:custGeom>
                            <a:avLst/>
                            <a:gdLst>
                              <a:gd name="T0" fmla="+- 0 3727 3544"/>
                              <a:gd name="T1" fmla="*/ T0 w 367"/>
                              <a:gd name="T2" fmla="+- 0 -99 -99"/>
                              <a:gd name="T3" fmla="*/ -99 h 367"/>
                              <a:gd name="T4" fmla="+- 0 3656 3544"/>
                              <a:gd name="T5" fmla="*/ T4 w 367"/>
                              <a:gd name="T6" fmla="+- 0 -85 -99"/>
                              <a:gd name="T7" fmla="*/ -85 h 367"/>
                              <a:gd name="T8" fmla="+- 0 3598 3544"/>
                              <a:gd name="T9" fmla="*/ T8 w 367"/>
                              <a:gd name="T10" fmla="+- 0 -46 -99"/>
                              <a:gd name="T11" fmla="*/ -46 h 367"/>
                              <a:gd name="T12" fmla="+- 0 3558 3544"/>
                              <a:gd name="T13" fmla="*/ T12 w 367"/>
                              <a:gd name="T14" fmla="+- 0 13 -99"/>
                              <a:gd name="T15" fmla="*/ 13 h 367"/>
                              <a:gd name="T16" fmla="+- 0 3544 3544"/>
                              <a:gd name="T17" fmla="*/ T16 w 367"/>
                              <a:gd name="T18" fmla="+- 0 84 -99"/>
                              <a:gd name="T19" fmla="*/ 84 h 367"/>
                              <a:gd name="T20" fmla="+- 0 3558 3544"/>
                              <a:gd name="T21" fmla="*/ T20 w 367"/>
                              <a:gd name="T22" fmla="+- 0 156 -99"/>
                              <a:gd name="T23" fmla="*/ 156 h 367"/>
                              <a:gd name="T24" fmla="+- 0 3598 3544"/>
                              <a:gd name="T25" fmla="*/ T24 w 367"/>
                              <a:gd name="T26" fmla="+- 0 214 -99"/>
                              <a:gd name="T27" fmla="*/ 214 h 367"/>
                              <a:gd name="T28" fmla="+- 0 3656 3544"/>
                              <a:gd name="T29" fmla="*/ T28 w 367"/>
                              <a:gd name="T30" fmla="+- 0 253 -99"/>
                              <a:gd name="T31" fmla="*/ 253 h 367"/>
                              <a:gd name="T32" fmla="+- 0 3727 3544"/>
                              <a:gd name="T33" fmla="*/ T32 w 367"/>
                              <a:gd name="T34" fmla="+- 0 268 -99"/>
                              <a:gd name="T35" fmla="*/ 268 h 367"/>
                              <a:gd name="T36" fmla="+- 0 3799 3544"/>
                              <a:gd name="T37" fmla="*/ T36 w 367"/>
                              <a:gd name="T38" fmla="+- 0 253 -99"/>
                              <a:gd name="T39" fmla="*/ 253 h 367"/>
                              <a:gd name="T40" fmla="+- 0 3857 3544"/>
                              <a:gd name="T41" fmla="*/ T40 w 367"/>
                              <a:gd name="T42" fmla="+- 0 214 -99"/>
                              <a:gd name="T43" fmla="*/ 214 h 367"/>
                              <a:gd name="T44" fmla="+- 0 3896 3544"/>
                              <a:gd name="T45" fmla="*/ T44 w 367"/>
                              <a:gd name="T46" fmla="+- 0 156 -99"/>
                              <a:gd name="T47" fmla="*/ 156 h 367"/>
                              <a:gd name="T48" fmla="+- 0 3911 3544"/>
                              <a:gd name="T49" fmla="*/ T48 w 367"/>
                              <a:gd name="T50" fmla="+- 0 84 -99"/>
                              <a:gd name="T51" fmla="*/ 84 h 367"/>
                              <a:gd name="T52" fmla="+- 0 3896 3544"/>
                              <a:gd name="T53" fmla="*/ T52 w 367"/>
                              <a:gd name="T54" fmla="+- 0 13 -99"/>
                              <a:gd name="T55" fmla="*/ 13 h 367"/>
                              <a:gd name="T56" fmla="+- 0 3857 3544"/>
                              <a:gd name="T57" fmla="*/ T56 w 367"/>
                              <a:gd name="T58" fmla="+- 0 -46 -99"/>
                              <a:gd name="T59" fmla="*/ -46 h 367"/>
                              <a:gd name="T60" fmla="+- 0 3799 3544"/>
                              <a:gd name="T61" fmla="*/ T60 w 367"/>
                              <a:gd name="T62" fmla="+- 0 -85 -99"/>
                              <a:gd name="T63" fmla="*/ -85 h 367"/>
                              <a:gd name="T64" fmla="+- 0 3727 3544"/>
                              <a:gd name="T65" fmla="*/ T64 w 367"/>
                              <a:gd name="T66" fmla="+- 0 -99 -99"/>
                              <a:gd name="T67" fmla="*/ -99 h 3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7" h="367">
                                <a:moveTo>
                                  <a:pt x="183" y="0"/>
                                </a:moveTo>
                                <a:lnTo>
                                  <a:pt x="112" y="14"/>
                                </a:lnTo>
                                <a:lnTo>
                                  <a:pt x="54" y="53"/>
                                </a:lnTo>
                                <a:lnTo>
                                  <a:pt x="14" y="112"/>
                                </a:lnTo>
                                <a:lnTo>
                                  <a:pt x="0" y="183"/>
                                </a:lnTo>
                                <a:lnTo>
                                  <a:pt x="14" y="255"/>
                                </a:lnTo>
                                <a:lnTo>
                                  <a:pt x="54" y="313"/>
                                </a:lnTo>
                                <a:lnTo>
                                  <a:pt x="112" y="352"/>
                                </a:lnTo>
                                <a:lnTo>
                                  <a:pt x="183" y="367"/>
                                </a:lnTo>
                                <a:lnTo>
                                  <a:pt x="255" y="352"/>
                                </a:lnTo>
                                <a:lnTo>
                                  <a:pt x="313" y="313"/>
                                </a:lnTo>
                                <a:lnTo>
                                  <a:pt x="352" y="255"/>
                                </a:lnTo>
                                <a:lnTo>
                                  <a:pt x="367" y="183"/>
                                </a:lnTo>
                                <a:lnTo>
                                  <a:pt x="352" y="112"/>
                                </a:lnTo>
                                <a:lnTo>
                                  <a:pt x="313" y="53"/>
                                </a:lnTo>
                                <a:lnTo>
                                  <a:pt x="255" y="14"/>
                                </a:lnTo>
                                <a:lnTo>
                                  <a:pt x="183" y="0"/>
                                </a:lnTo>
                                <a:close/>
                              </a:path>
                            </a:pathLst>
                          </a:custGeom>
                          <a:solidFill>
                            <a:srgbClr val="D8E4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 name="docshape377"/>
                        <wps:cNvSpPr>
                          <a:spLocks/>
                        </wps:cNvSpPr>
                        <wps:spPr bwMode="auto">
                          <a:xfrm>
                            <a:off x="3543" y="-100"/>
                            <a:ext cx="367" cy="367"/>
                          </a:xfrm>
                          <a:custGeom>
                            <a:avLst/>
                            <a:gdLst>
                              <a:gd name="T0" fmla="+- 0 3727 3544"/>
                              <a:gd name="T1" fmla="*/ T0 w 367"/>
                              <a:gd name="T2" fmla="+- 0 -99 -99"/>
                              <a:gd name="T3" fmla="*/ -99 h 367"/>
                              <a:gd name="T4" fmla="+- 0 3656 3544"/>
                              <a:gd name="T5" fmla="*/ T4 w 367"/>
                              <a:gd name="T6" fmla="+- 0 -85 -99"/>
                              <a:gd name="T7" fmla="*/ -85 h 367"/>
                              <a:gd name="T8" fmla="+- 0 3598 3544"/>
                              <a:gd name="T9" fmla="*/ T8 w 367"/>
                              <a:gd name="T10" fmla="+- 0 -46 -99"/>
                              <a:gd name="T11" fmla="*/ -46 h 367"/>
                              <a:gd name="T12" fmla="+- 0 3558 3544"/>
                              <a:gd name="T13" fmla="*/ T12 w 367"/>
                              <a:gd name="T14" fmla="+- 0 13 -99"/>
                              <a:gd name="T15" fmla="*/ 13 h 367"/>
                              <a:gd name="T16" fmla="+- 0 3544 3544"/>
                              <a:gd name="T17" fmla="*/ T16 w 367"/>
                              <a:gd name="T18" fmla="+- 0 84 -99"/>
                              <a:gd name="T19" fmla="*/ 84 h 367"/>
                              <a:gd name="T20" fmla="+- 0 3558 3544"/>
                              <a:gd name="T21" fmla="*/ T20 w 367"/>
                              <a:gd name="T22" fmla="+- 0 156 -99"/>
                              <a:gd name="T23" fmla="*/ 156 h 367"/>
                              <a:gd name="T24" fmla="+- 0 3598 3544"/>
                              <a:gd name="T25" fmla="*/ T24 w 367"/>
                              <a:gd name="T26" fmla="+- 0 214 -99"/>
                              <a:gd name="T27" fmla="*/ 214 h 367"/>
                              <a:gd name="T28" fmla="+- 0 3656 3544"/>
                              <a:gd name="T29" fmla="*/ T28 w 367"/>
                              <a:gd name="T30" fmla="+- 0 253 -99"/>
                              <a:gd name="T31" fmla="*/ 253 h 367"/>
                              <a:gd name="T32" fmla="+- 0 3727 3544"/>
                              <a:gd name="T33" fmla="*/ T32 w 367"/>
                              <a:gd name="T34" fmla="+- 0 268 -99"/>
                              <a:gd name="T35" fmla="*/ 268 h 367"/>
                              <a:gd name="T36" fmla="+- 0 3799 3544"/>
                              <a:gd name="T37" fmla="*/ T36 w 367"/>
                              <a:gd name="T38" fmla="+- 0 253 -99"/>
                              <a:gd name="T39" fmla="*/ 253 h 367"/>
                              <a:gd name="T40" fmla="+- 0 3857 3544"/>
                              <a:gd name="T41" fmla="*/ T40 w 367"/>
                              <a:gd name="T42" fmla="+- 0 214 -99"/>
                              <a:gd name="T43" fmla="*/ 214 h 367"/>
                              <a:gd name="T44" fmla="+- 0 3896 3544"/>
                              <a:gd name="T45" fmla="*/ T44 w 367"/>
                              <a:gd name="T46" fmla="+- 0 156 -99"/>
                              <a:gd name="T47" fmla="*/ 156 h 367"/>
                              <a:gd name="T48" fmla="+- 0 3911 3544"/>
                              <a:gd name="T49" fmla="*/ T48 w 367"/>
                              <a:gd name="T50" fmla="+- 0 84 -99"/>
                              <a:gd name="T51" fmla="*/ 84 h 367"/>
                              <a:gd name="T52" fmla="+- 0 3896 3544"/>
                              <a:gd name="T53" fmla="*/ T52 w 367"/>
                              <a:gd name="T54" fmla="+- 0 13 -99"/>
                              <a:gd name="T55" fmla="*/ 13 h 367"/>
                              <a:gd name="T56" fmla="+- 0 3857 3544"/>
                              <a:gd name="T57" fmla="*/ T56 w 367"/>
                              <a:gd name="T58" fmla="+- 0 -46 -99"/>
                              <a:gd name="T59" fmla="*/ -46 h 367"/>
                              <a:gd name="T60" fmla="+- 0 3799 3544"/>
                              <a:gd name="T61" fmla="*/ T60 w 367"/>
                              <a:gd name="T62" fmla="+- 0 -85 -99"/>
                              <a:gd name="T63" fmla="*/ -85 h 367"/>
                              <a:gd name="T64" fmla="+- 0 3727 3544"/>
                              <a:gd name="T65" fmla="*/ T64 w 367"/>
                              <a:gd name="T66" fmla="+- 0 -99 -99"/>
                              <a:gd name="T67" fmla="*/ -99 h 3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7" h="367">
                                <a:moveTo>
                                  <a:pt x="183" y="0"/>
                                </a:moveTo>
                                <a:lnTo>
                                  <a:pt x="112" y="14"/>
                                </a:lnTo>
                                <a:lnTo>
                                  <a:pt x="54" y="53"/>
                                </a:lnTo>
                                <a:lnTo>
                                  <a:pt x="14" y="112"/>
                                </a:lnTo>
                                <a:lnTo>
                                  <a:pt x="0" y="183"/>
                                </a:lnTo>
                                <a:lnTo>
                                  <a:pt x="14" y="255"/>
                                </a:lnTo>
                                <a:lnTo>
                                  <a:pt x="54" y="313"/>
                                </a:lnTo>
                                <a:lnTo>
                                  <a:pt x="112" y="352"/>
                                </a:lnTo>
                                <a:lnTo>
                                  <a:pt x="183" y="367"/>
                                </a:lnTo>
                                <a:lnTo>
                                  <a:pt x="255" y="352"/>
                                </a:lnTo>
                                <a:lnTo>
                                  <a:pt x="313" y="313"/>
                                </a:lnTo>
                                <a:lnTo>
                                  <a:pt x="352" y="255"/>
                                </a:lnTo>
                                <a:lnTo>
                                  <a:pt x="367" y="183"/>
                                </a:lnTo>
                                <a:lnTo>
                                  <a:pt x="352" y="112"/>
                                </a:lnTo>
                                <a:lnTo>
                                  <a:pt x="313" y="53"/>
                                </a:lnTo>
                                <a:lnTo>
                                  <a:pt x="255" y="14"/>
                                </a:lnTo>
                                <a:lnTo>
                                  <a:pt x="183" y="0"/>
                                </a:lnTo>
                                <a:close/>
                              </a:path>
                            </a:pathLst>
                          </a:custGeom>
                          <a:noFill/>
                          <a:ln w="19050">
                            <a:solidFill>
                              <a:srgbClr val="457E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 name="docshape378"/>
                        <wps:cNvSpPr txBox="1">
                          <a:spLocks noChangeArrowheads="1"/>
                        </wps:cNvSpPr>
                        <wps:spPr bwMode="auto">
                          <a:xfrm>
                            <a:off x="3528" y="-115"/>
                            <a:ext cx="397"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7F6BA" w14:textId="77777777" w:rsidR="0026576B" w:rsidRDefault="0026576B">
                              <w:pPr>
                                <w:spacing w:before="27"/>
                                <w:ind w:left="60"/>
                                <w:rPr>
                                  <w:sz w:val="24"/>
                                </w:rPr>
                              </w:pPr>
                              <w:r>
                                <w:rPr>
                                  <w:color w:val="457E55"/>
                                  <w:sz w:val="24"/>
                                </w:rPr>
                                <w:t>1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4B1010" id="docshapegroup375" o:spid="_x0000_s1259" style="position:absolute;left:0;text-align:left;margin-left:176.45pt;margin-top:-5.7pt;width:19.85pt;height:19.85pt;z-index:251642880;mso-position-horizontal-relative:page;mso-position-vertical-relative:text" coordorigin="3529,-114" coordsize="39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">
                <v:shape id="docshape376" o:spid="_x0000_s1260" style="position:absolute;left:3543;top:-100;width:367;height:367;visibility:visible;mso-wrap-style:square;v-text-anchor:top" coordsize="367,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" path="m183,l112,14,54,53,14,112,,183r14,72l54,313r58,39l183,367r72,-15l313,313r39,-58l367,183,352,112,313,53,255,14,183,xe" fillcolor="#d8e4da" stroked="f">
                  <v:path arrowok="t" o:connecttype="custom" o:connectlocs="183,-99;112,-85;54,-46;14,13;0,84;14,156;54,214;112,253;183,268;255,253;313,214;352,156;367,84;352,13;313,-46;255,-85;183,-99" o:connectangles="0,0,0,0,0,0,0,0,0,0,0,0,0,0,0,0,0"/>
                </v:shape>
                <v:shape id="docshape377" o:spid="_x0000_s1261" style="position:absolute;left:3543;top:-100;width:367;height:367;visibility:visible;mso-wrap-style:square;v-text-anchor:top" coordsize="367,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" path="m183,l112,14,54,53,14,112,,183r14,72l54,313r58,39l183,367r72,-15l313,313r39,-58l367,183,352,112,313,53,255,14,183,xe" filled="f" strokecolor="#457e55" strokeweight="1.5pt">
                  <v:path arrowok="t" o:connecttype="custom" o:connectlocs="183,-99;112,-85;54,-46;14,13;0,84;14,156;54,214;112,253;183,268;255,253;313,214;352,156;367,84;352,13;313,-46;255,-85;183,-99" o:connectangles="0,0,0,0,0,0,0,0,0,0,0,0,0,0,0,0,0"/>
                </v:shape>
                <v:shape id="docshape378" o:spid="_x0000_s1262" type="#_x0000_t202" style="position:absolute;left:3528;top:-115;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" filled="f" stroked="f">
                  <v:textbox inset="0,0,0,0">
                    <w:txbxContent>
                      <w:p w14:paraId="2897F6BA" w14:textId="77777777" w:rsidR="0026576B" w:rsidRDefault="0026576B">
                        <w:pPr>
                          <w:spacing w:before="27"/>
                          <w:ind w:left="60"/>
                          <w:rPr>
                            <w:sz w:val="24"/>
                          </w:rPr>
                        </w:pPr>
                        <w:r>
                          <w:rPr>
                            <w:color w:val="457E55"/>
                            <w:sz w:val="24"/>
                          </w:rPr>
                          <w:t>11</w:t>
                        </w:r>
                      </w:p>
                    </w:txbxContent>
                  </v:textbox>
                </v:shape>
                <w10:wrap anchorx="page"/>
              </v:group>
            </w:pict>
          </mc:Fallback>
        </mc:AlternateContent>
      </w:r>
      <w:r w:rsidR="005766A5" w:rsidRPr="00C84813">
        <w:rPr>
          <w:sz w:val="18"/>
        </w:rPr>
        <w:t>Der</w:t>
      </w:r>
      <w:r w:rsidR="005766A5" w:rsidRPr="00C84813">
        <w:rPr>
          <w:spacing w:val="-1"/>
          <w:sz w:val="18"/>
        </w:rPr>
        <w:t xml:space="preserve"> </w:t>
      </w:r>
      <w:r w:rsidR="005766A5" w:rsidRPr="00C84813">
        <w:rPr>
          <w:sz w:val="18"/>
        </w:rPr>
        <w:t>„</w:t>
      </w:r>
      <w:r w:rsidR="005766A5" w:rsidRPr="00AE7C7F">
        <w:rPr>
          <w:b/>
          <w:bCs/>
          <w:sz w:val="18"/>
        </w:rPr>
        <w:t>Allgemeine</w:t>
      </w:r>
      <w:r w:rsidR="005766A5" w:rsidRPr="00AE7C7F">
        <w:rPr>
          <w:b/>
          <w:bCs/>
          <w:spacing w:val="1"/>
          <w:sz w:val="18"/>
        </w:rPr>
        <w:t xml:space="preserve"> </w:t>
      </w:r>
      <w:r w:rsidR="005766A5" w:rsidRPr="00AE7C7F">
        <w:rPr>
          <w:b/>
          <w:bCs/>
          <w:sz w:val="18"/>
        </w:rPr>
        <w:t>Hochschulsport</w:t>
      </w:r>
    </w:p>
    <w:p w14:paraId="112B8607" w14:textId="77777777" w:rsidR="00095374" w:rsidRDefault="005766A5">
      <w:pPr>
        <w:spacing w:before="8" w:line="216" w:lineRule="auto"/>
        <w:ind w:left="677"/>
        <w:rPr>
          <w:sz w:val="18"/>
        </w:rPr>
      </w:pPr>
      <w:r w:rsidRPr="00AE7C7F">
        <w:rPr>
          <w:b/>
          <w:bCs/>
          <w:sz w:val="18"/>
        </w:rPr>
        <w:t>(AHS)</w:t>
      </w:r>
      <w:r w:rsidRPr="00C84813">
        <w:rPr>
          <w:sz w:val="18"/>
        </w:rPr>
        <w:t>“</w:t>
      </w:r>
      <w:r w:rsidRPr="00C84813">
        <w:rPr>
          <w:spacing w:val="-4"/>
          <w:sz w:val="18"/>
        </w:rPr>
        <w:t xml:space="preserve"> </w:t>
      </w:r>
      <w:r w:rsidRPr="00C84813">
        <w:rPr>
          <w:sz w:val="18"/>
        </w:rPr>
        <w:t>der</w:t>
      </w:r>
      <w:r w:rsidRPr="00C84813">
        <w:rPr>
          <w:spacing w:val="-4"/>
          <w:sz w:val="18"/>
        </w:rPr>
        <w:t xml:space="preserve"> </w:t>
      </w:r>
      <w:r w:rsidRPr="00C84813">
        <w:rPr>
          <w:sz w:val="18"/>
        </w:rPr>
        <w:t>JGU</w:t>
      </w:r>
      <w:r w:rsidRPr="00C84813">
        <w:rPr>
          <w:spacing w:val="-4"/>
          <w:sz w:val="18"/>
        </w:rPr>
        <w:t xml:space="preserve"> </w:t>
      </w:r>
      <w:r w:rsidRPr="00C84813">
        <w:rPr>
          <w:sz w:val="18"/>
        </w:rPr>
        <w:t>bietet</w:t>
      </w:r>
      <w:r w:rsidRPr="00C84813">
        <w:rPr>
          <w:spacing w:val="-4"/>
          <w:sz w:val="18"/>
        </w:rPr>
        <w:t xml:space="preserve"> </w:t>
      </w:r>
      <w:r w:rsidRPr="00C84813">
        <w:rPr>
          <w:sz w:val="18"/>
        </w:rPr>
        <w:t>eine</w:t>
      </w:r>
      <w:r w:rsidRPr="00C84813">
        <w:rPr>
          <w:spacing w:val="-3"/>
          <w:sz w:val="18"/>
        </w:rPr>
        <w:t xml:space="preserve"> </w:t>
      </w:r>
      <w:r w:rsidRPr="00C84813">
        <w:rPr>
          <w:sz w:val="18"/>
        </w:rPr>
        <w:t>breite</w:t>
      </w:r>
      <w:r w:rsidRPr="00C84813">
        <w:rPr>
          <w:spacing w:val="-4"/>
          <w:sz w:val="18"/>
        </w:rPr>
        <w:t xml:space="preserve"> </w:t>
      </w:r>
      <w:r w:rsidRPr="00C84813">
        <w:rPr>
          <w:sz w:val="18"/>
        </w:rPr>
        <w:t>Auswahl</w:t>
      </w:r>
      <w:r w:rsidRPr="00C84813">
        <w:rPr>
          <w:spacing w:val="-47"/>
          <w:sz w:val="18"/>
        </w:rPr>
        <w:t xml:space="preserve"> </w:t>
      </w:r>
      <w:r w:rsidR="00425B40">
        <w:rPr>
          <w:spacing w:val="-47"/>
          <w:sz w:val="18"/>
        </w:rPr>
        <w:t xml:space="preserve">                     </w:t>
      </w:r>
      <w:r w:rsidRPr="00C84813">
        <w:rPr>
          <w:sz w:val="18"/>
        </w:rPr>
        <w:t>an Sportarten an. Von Aerobic bis Yoga</w:t>
      </w:r>
      <w:r w:rsidRPr="00C84813">
        <w:rPr>
          <w:spacing w:val="1"/>
          <w:sz w:val="18"/>
        </w:rPr>
        <w:t xml:space="preserve"> </w:t>
      </w:r>
      <w:r w:rsidRPr="00C84813">
        <w:rPr>
          <w:sz w:val="18"/>
        </w:rPr>
        <w:t>ist für alle etwas dabei. Das Beste daran</w:t>
      </w:r>
      <w:r w:rsidRPr="00C84813">
        <w:rPr>
          <w:spacing w:val="1"/>
          <w:sz w:val="18"/>
        </w:rPr>
        <w:t xml:space="preserve"> </w:t>
      </w:r>
      <w:r w:rsidRPr="00C84813">
        <w:rPr>
          <w:sz w:val="18"/>
        </w:rPr>
        <w:t>ist: es ist kostenlos (mit Ausnahme von</w:t>
      </w:r>
      <w:r w:rsidRPr="00C84813">
        <w:rPr>
          <w:spacing w:val="1"/>
          <w:sz w:val="18"/>
        </w:rPr>
        <w:t xml:space="preserve"> </w:t>
      </w:r>
      <w:r w:rsidRPr="00C84813">
        <w:rPr>
          <w:sz w:val="18"/>
        </w:rPr>
        <w:t>speziellen Kursen)! Du kannst dir auf der</w:t>
      </w:r>
      <w:r w:rsidRPr="00C84813">
        <w:rPr>
          <w:spacing w:val="1"/>
          <w:sz w:val="18"/>
        </w:rPr>
        <w:t xml:space="preserve"> </w:t>
      </w:r>
      <w:r w:rsidRPr="00C84813">
        <w:rPr>
          <w:sz w:val="18"/>
        </w:rPr>
        <w:t>Webseite das Programm ansehen und</w:t>
      </w:r>
      <w:r w:rsidRPr="00C84813">
        <w:rPr>
          <w:spacing w:val="1"/>
          <w:sz w:val="18"/>
        </w:rPr>
        <w:t xml:space="preserve"> </w:t>
      </w:r>
      <w:r w:rsidRPr="00C84813">
        <w:rPr>
          <w:sz w:val="18"/>
        </w:rPr>
        <w:t>herunterladen.</w:t>
      </w:r>
    </w:p>
    <w:p w14:paraId="0063ED04" w14:textId="2B6B6809" w:rsidR="00415583" w:rsidRDefault="00BA3EFD">
      <w:pPr>
        <w:spacing w:before="8" w:line="216" w:lineRule="auto"/>
        <w:ind w:left="677"/>
        <w:rPr>
          <w:color w:val="457E55"/>
          <w:sz w:val="18"/>
        </w:rPr>
      </w:pPr>
      <w:hyperlink r:id="rId221" w:history="1">
        <w:r w:rsidR="00095374" w:rsidRPr="00095374">
          <w:rPr>
            <w:color w:val="457E55"/>
            <w:sz w:val="18"/>
          </w:rPr>
          <w:t>www.ahs.uni-mainz.de/</w:t>
        </w:r>
      </w:hyperlink>
    </w:p>
    <w:p w14:paraId="5282DDD0" w14:textId="0184456A" w:rsidR="00BA3EFD" w:rsidRDefault="00BA3EFD">
      <w:pPr>
        <w:spacing w:before="8" w:line="216" w:lineRule="auto"/>
        <w:ind w:left="677"/>
        <w:rPr>
          <w:color w:val="457E55"/>
          <w:sz w:val="18"/>
        </w:rPr>
      </w:pPr>
    </w:p>
    <w:p w14:paraId="4A67A69C" w14:textId="056F83DF" w:rsidR="00BA3EFD" w:rsidRDefault="00BA3EFD">
      <w:pPr>
        <w:spacing w:before="8" w:line="216" w:lineRule="auto"/>
        <w:ind w:left="677"/>
        <w:rPr>
          <w:color w:val="457E55"/>
          <w:sz w:val="18"/>
        </w:rPr>
      </w:pPr>
    </w:p>
    <w:p w14:paraId="2222AEBF" w14:textId="279699B9" w:rsidR="00BA3EFD" w:rsidRDefault="00BA3EFD">
      <w:pPr>
        <w:spacing w:before="8" w:line="216" w:lineRule="auto"/>
        <w:ind w:left="677"/>
        <w:rPr>
          <w:color w:val="457E55"/>
          <w:sz w:val="18"/>
        </w:rPr>
      </w:pPr>
    </w:p>
    <w:p w14:paraId="57941ADC" w14:textId="67D73CCA" w:rsidR="00BA3EFD" w:rsidRDefault="00BA3EFD">
      <w:pPr>
        <w:spacing w:before="8" w:line="216" w:lineRule="auto"/>
        <w:ind w:left="677"/>
        <w:rPr>
          <w:color w:val="457E55"/>
          <w:sz w:val="18"/>
        </w:rPr>
      </w:pPr>
    </w:p>
    <w:p w14:paraId="47440D8A" w14:textId="18C84026" w:rsidR="00BA3EFD" w:rsidRDefault="00BA3EFD">
      <w:pPr>
        <w:spacing w:before="8" w:line="216" w:lineRule="auto"/>
        <w:ind w:left="677"/>
        <w:rPr>
          <w:color w:val="457E55"/>
          <w:sz w:val="18"/>
        </w:rPr>
      </w:pPr>
    </w:p>
    <w:p w14:paraId="5551C38D" w14:textId="77777777" w:rsidR="00BA3EFD" w:rsidRPr="00C84813" w:rsidRDefault="00BA3EFD">
      <w:pPr>
        <w:spacing w:before="8" w:line="216" w:lineRule="auto"/>
        <w:ind w:left="677"/>
        <w:rPr>
          <w:color w:val="457E55"/>
          <w:sz w:val="18"/>
        </w:rPr>
      </w:pPr>
    </w:p>
    <w:p w14:paraId="14886E06" w14:textId="5C3D8E29" w:rsidR="00415583" w:rsidRPr="00C84813" w:rsidRDefault="00415583">
      <w:pPr>
        <w:pStyle w:val="Textkrper"/>
        <w:rPr>
          <w:color w:val="457E55"/>
          <w:sz w:val="16"/>
        </w:rPr>
      </w:pPr>
    </w:p>
    <w:p w14:paraId="33C5D4E4" w14:textId="1765CE80" w:rsidR="006B63F9" w:rsidRDefault="005766A5" w:rsidP="006B63F9">
      <w:pPr>
        <w:spacing w:before="10" w:after="25"/>
        <w:ind w:left="300"/>
        <w:rPr>
          <w:color w:val="457E55"/>
        </w:rPr>
      </w:pPr>
      <w:r w:rsidRPr="00C84813">
        <w:rPr>
          <w:color w:val="457E55"/>
        </w:rPr>
        <w:br w:type="column"/>
      </w:r>
    </w:p>
    <w:p w14:paraId="52A1414F" w14:textId="0D25E87B" w:rsidR="00866A80" w:rsidRDefault="005766A5" w:rsidP="00425B40">
      <w:pPr>
        <w:spacing w:before="10" w:after="25"/>
        <w:ind w:left="300"/>
        <w:rPr>
          <w:spacing w:val="1"/>
          <w:sz w:val="18"/>
        </w:rPr>
      </w:pPr>
      <w:r w:rsidRPr="00C84813">
        <w:rPr>
          <w:color w:val="457E55"/>
          <w:sz w:val="18"/>
        </w:rPr>
        <w:t>EINER KOSTPROBE WEINREGION?</w:t>
      </w:r>
      <w:r w:rsidR="006B63F9">
        <w:rPr>
          <w:color w:val="457E55"/>
          <w:sz w:val="18"/>
        </w:rPr>
        <w:br/>
      </w:r>
      <w:r w:rsidRPr="002B747E">
        <w:rPr>
          <w:sz w:val="18"/>
        </w:rPr>
        <w:t>Als Teil deiner Erkundung von Mainz</w:t>
      </w:r>
      <w:r w:rsidRPr="002B747E">
        <w:rPr>
          <w:spacing w:val="1"/>
          <w:sz w:val="18"/>
        </w:rPr>
        <w:t xml:space="preserve"> </w:t>
      </w:r>
    </w:p>
    <w:p w14:paraId="60B0A1B1" w14:textId="77777777" w:rsidR="00866A80" w:rsidRDefault="005766A5" w:rsidP="00425B40">
      <w:pPr>
        <w:spacing w:before="10" w:after="25"/>
        <w:ind w:left="300"/>
        <w:rPr>
          <w:spacing w:val="1"/>
          <w:sz w:val="18"/>
        </w:rPr>
      </w:pPr>
      <w:r w:rsidRPr="002B747E">
        <w:rPr>
          <w:sz w:val="18"/>
        </w:rPr>
        <w:t>solltest du auf jeden Fall einen Ausflug</w:t>
      </w:r>
      <w:r w:rsidRPr="002B747E">
        <w:rPr>
          <w:spacing w:val="1"/>
          <w:sz w:val="18"/>
        </w:rPr>
        <w:t xml:space="preserve"> </w:t>
      </w:r>
    </w:p>
    <w:p w14:paraId="646F8A6B" w14:textId="77777777" w:rsidR="00866A80" w:rsidRDefault="005766A5" w:rsidP="00425B40">
      <w:pPr>
        <w:spacing w:before="10" w:after="25"/>
        <w:ind w:left="300"/>
        <w:rPr>
          <w:b/>
          <w:bCs/>
          <w:spacing w:val="-47"/>
          <w:sz w:val="18"/>
        </w:rPr>
      </w:pPr>
      <w:r w:rsidRPr="002B747E">
        <w:rPr>
          <w:sz w:val="18"/>
        </w:rPr>
        <w:t xml:space="preserve">durch die Weinberge machen. </w:t>
      </w:r>
      <w:r w:rsidR="008125FC" w:rsidRPr="008125FC">
        <w:rPr>
          <w:sz w:val="18"/>
        </w:rPr>
        <w:t>„</w:t>
      </w:r>
      <w:r w:rsidRPr="00AE7C7F">
        <w:rPr>
          <w:b/>
          <w:bCs/>
          <w:sz w:val="18"/>
        </w:rPr>
        <w:t>Campus</w:t>
      </w:r>
      <w:r w:rsidRPr="00AE7C7F">
        <w:rPr>
          <w:b/>
          <w:bCs/>
          <w:spacing w:val="-47"/>
          <w:sz w:val="18"/>
        </w:rPr>
        <w:t xml:space="preserve"> </w:t>
      </w:r>
    </w:p>
    <w:p w14:paraId="68C5E836" w14:textId="77777777" w:rsidR="00866A80" w:rsidRDefault="005766A5" w:rsidP="00425B40">
      <w:pPr>
        <w:spacing w:before="10" w:after="25"/>
        <w:ind w:left="300"/>
        <w:rPr>
          <w:spacing w:val="1"/>
          <w:sz w:val="18"/>
        </w:rPr>
      </w:pPr>
      <w:r w:rsidRPr="00AE7C7F">
        <w:rPr>
          <w:b/>
          <w:bCs/>
          <w:sz w:val="18"/>
        </w:rPr>
        <w:t>Mainz</w:t>
      </w:r>
      <w:r w:rsidRPr="002B747E">
        <w:rPr>
          <w:sz w:val="18"/>
        </w:rPr>
        <w:t xml:space="preserve">" organisiert monatliche </w:t>
      </w:r>
      <w:r w:rsidR="00866A80">
        <w:rPr>
          <w:sz w:val="18"/>
        </w:rPr>
        <w:t>A</w:t>
      </w:r>
      <w:r w:rsidRPr="002B747E">
        <w:rPr>
          <w:sz w:val="18"/>
        </w:rPr>
        <w:t>usflüge</w:t>
      </w:r>
      <w:r w:rsidRPr="002B747E">
        <w:rPr>
          <w:spacing w:val="1"/>
          <w:sz w:val="18"/>
        </w:rPr>
        <w:t xml:space="preserve"> </w:t>
      </w:r>
    </w:p>
    <w:p w14:paraId="6130712C" w14:textId="77777777" w:rsidR="00866A80" w:rsidRDefault="005766A5" w:rsidP="00425B40">
      <w:pPr>
        <w:spacing w:before="10" w:after="25"/>
        <w:ind w:left="300"/>
        <w:rPr>
          <w:spacing w:val="1"/>
          <w:sz w:val="18"/>
        </w:rPr>
      </w:pPr>
      <w:r w:rsidRPr="002B747E">
        <w:rPr>
          <w:sz w:val="18"/>
        </w:rPr>
        <w:t>in die Weinberge und Weinmärkte der</w:t>
      </w:r>
      <w:r w:rsidRPr="002B747E">
        <w:rPr>
          <w:spacing w:val="1"/>
          <w:sz w:val="18"/>
        </w:rPr>
        <w:t xml:space="preserve"> </w:t>
      </w:r>
    </w:p>
    <w:p w14:paraId="3E5BBC7F" w14:textId="77777777" w:rsidR="00866A80" w:rsidRDefault="005766A5" w:rsidP="00425B40">
      <w:pPr>
        <w:spacing w:before="10" w:after="25"/>
        <w:ind w:left="300"/>
        <w:rPr>
          <w:sz w:val="18"/>
        </w:rPr>
      </w:pPr>
      <w:r w:rsidRPr="002B747E">
        <w:rPr>
          <w:sz w:val="18"/>
        </w:rPr>
        <w:t>Region.</w:t>
      </w:r>
      <w:r w:rsidRPr="002B747E">
        <w:rPr>
          <w:spacing w:val="-3"/>
          <w:sz w:val="18"/>
        </w:rPr>
        <w:t xml:space="preserve"> </w:t>
      </w:r>
      <w:r w:rsidRPr="002B747E">
        <w:rPr>
          <w:sz w:val="18"/>
        </w:rPr>
        <w:t>Die</w:t>
      </w:r>
      <w:r w:rsidRPr="002B747E">
        <w:rPr>
          <w:spacing w:val="-4"/>
          <w:sz w:val="18"/>
        </w:rPr>
        <w:t xml:space="preserve"> </w:t>
      </w:r>
      <w:r w:rsidRPr="002B747E">
        <w:rPr>
          <w:sz w:val="18"/>
        </w:rPr>
        <w:t>Kosten</w:t>
      </w:r>
      <w:r w:rsidRPr="002B747E">
        <w:rPr>
          <w:spacing w:val="-2"/>
          <w:sz w:val="18"/>
        </w:rPr>
        <w:t xml:space="preserve"> </w:t>
      </w:r>
      <w:r w:rsidRPr="002B747E">
        <w:rPr>
          <w:sz w:val="18"/>
        </w:rPr>
        <w:t>betragen</w:t>
      </w:r>
      <w:r w:rsidRPr="002B747E">
        <w:rPr>
          <w:spacing w:val="-3"/>
          <w:sz w:val="18"/>
        </w:rPr>
        <w:t xml:space="preserve"> </w:t>
      </w:r>
      <w:r w:rsidRPr="002B747E">
        <w:rPr>
          <w:sz w:val="18"/>
        </w:rPr>
        <w:t>ca.</w:t>
      </w:r>
      <w:r w:rsidRPr="002B747E">
        <w:rPr>
          <w:spacing w:val="-3"/>
          <w:sz w:val="18"/>
        </w:rPr>
        <w:t xml:space="preserve"> </w:t>
      </w:r>
      <w:r w:rsidRPr="002B747E">
        <w:rPr>
          <w:sz w:val="18"/>
        </w:rPr>
        <w:t>15</w:t>
      </w:r>
      <w:r w:rsidRPr="002B747E">
        <w:rPr>
          <w:spacing w:val="-2"/>
          <w:sz w:val="18"/>
        </w:rPr>
        <w:t xml:space="preserve"> </w:t>
      </w:r>
      <w:r w:rsidRPr="002B747E">
        <w:rPr>
          <w:sz w:val="18"/>
        </w:rPr>
        <w:t>Euro</w:t>
      </w:r>
    </w:p>
    <w:p w14:paraId="21BE0700" w14:textId="77777777" w:rsidR="00866A80" w:rsidRDefault="005766A5" w:rsidP="00425B40">
      <w:pPr>
        <w:spacing w:before="10" w:after="25"/>
        <w:ind w:left="300"/>
        <w:rPr>
          <w:sz w:val="18"/>
        </w:rPr>
      </w:pPr>
      <w:r w:rsidRPr="002B747E">
        <w:rPr>
          <w:spacing w:val="-47"/>
          <w:sz w:val="18"/>
        </w:rPr>
        <w:t xml:space="preserve"> </w:t>
      </w:r>
      <w:r w:rsidRPr="002B747E">
        <w:rPr>
          <w:sz w:val="18"/>
        </w:rPr>
        <w:t>pro</w:t>
      </w:r>
      <w:r w:rsidRPr="002B747E">
        <w:rPr>
          <w:spacing w:val="-1"/>
          <w:sz w:val="18"/>
        </w:rPr>
        <w:t xml:space="preserve"> </w:t>
      </w:r>
      <w:r w:rsidRPr="002B747E">
        <w:rPr>
          <w:sz w:val="18"/>
        </w:rPr>
        <w:t>Person.</w:t>
      </w:r>
      <w:r w:rsidR="00866A80">
        <w:rPr>
          <w:sz w:val="18"/>
        </w:rPr>
        <w:t xml:space="preserve"> </w:t>
      </w:r>
      <w:r w:rsidRPr="002B747E">
        <w:rPr>
          <w:sz w:val="18"/>
        </w:rPr>
        <w:t xml:space="preserve">Du kannst dir das Programm </w:t>
      </w:r>
    </w:p>
    <w:p w14:paraId="245074CB" w14:textId="77777777" w:rsidR="00866A80" w:rsidRDefault="005766A5" w:rsidP="00425B40">
      <w:pPr>
        <w:spacing w:before="10" w:after="25"/>
        <w:ind w:left="300"/>
        <w:rPr>
          <w:sz w:val="18"/>
        </w:rPr>
      </w:pPr>
      <w:r w:rsidRPr="002B747E">
        <w:rPr>
          <w:sz w:val="18"/>
        </w:rPr>
        <w:t>auf der</w:t>
      </w:r>
      <w:r w:rsidRPr="002B747E">
        <w:rPr>
          <w:spacing w:val="1"/>
          <w:sz w:val="18"/>
        </w:rPr>
        <w:t xml:space="preserve"> </w:t>
      </w:r>
      <w:r w:rsidRPr="002B747E">
        <w:rPr>
          <w:sz w:val="18"/>
        </w:rPr>
        <w:t xml:space="preserve">Webseite ansehen oder dich für </w:t>
      </w:r>
    </w:p>
    <w:p w14:paraId="3F600197" w14:textId="7334D141" w:rsidR="00415583" w:rsidRPr="00C84813" w:rsidRDefault="005766A5" w:rsidP="00425B40">
      <w:pPr>
        <w:spacing w:before="10" w:after="25"/>
        <w:ind w:left="300"/>
        <w:rPr>
          <w:color w:val="457E55"/>
          <w:sz w:val="18"/>
        </w:rPr>
      </w:pPr>
      <w:r w:rsidRPr="002B747E">
        <w:rPr>
          <w:sz w:val="18"/>
        </w:rPr>
        <w:t>deine</w:t>
      </w:r>
      <w:r w:rsidRPr="002B747E">
        <w:rPr>
          <w:spacing w:val="-47"/>
          <w:sz w:val="18"/>
        </w:rPr>
        <w:t xml:space="preserve"> </w:t>
      </w:r>
      <w:r w:rsidR="00866A80">
        <w:rPr>
          <w:spacing w:val="-47"/>
          <w:sz w:val="18"/>
        </w:rPr>
        <w:t xml:space="preserve">                                  </w:t>
      </w:r>
      <w:r w:rsidRPr="002B747E">
        <w:rPr>
          <w:sz w:val="18"/>
        </w:rPr>
        <w:t>eigenen Ausflüge inspirieren lassen.</w:t>
      </w:r>
      <w:r w:rsidRPr="002B747E">
        <w:rPr>
          <w:spacing w:val="1"/>
          <w:sz w:val="18"/>
        </w:rPr>
        <w:t xml:space="preserve"> </w:t>
      </w:r>
      <w:r w:rsidR="00866A80">
        <w:rPr>
          <w:spacing w:val="1"/>
          <w:sz w:val="18"/>
        </w:rPr>
        <w:br/>
      </w:r>
      <w:hyperlink r:id="rId222">
        <w:r w:rsidRPr="00C84813">
          <w:rPr>
            <w:color w:val="457E55"/>
            <w:sz w:val="18"/>
          </w:rPr>
          <w:t>www.campus-mainz.net/weinexpress</w:t>
        </w:r>
      </w:hyperlink>
    </w:p>
    <w:p w14:paraId="3355287F" w14:textId="5A789F8B" w:rsidR="00415583" w:rsidRPr="008125FC" w:rsidRDefault="00046A35" w:rsidP="008125FC">
      <w:pPr>
        <w:pStyle w:val="Textkrper"/>
        <w:spacing w:before="12"/>
        <w:ind w:firstLine="278"/>
        <w:rPr>
          <w:color w:val="457E55"/>
          <w:sz w:val="18"/>
        </w:rPr>
      </w:pPr>
      <w:r>
        <w:rPr>
          <w:noProof/>
        </w:rPr>
        <mc:AlternateContent>
          <mc:Choice Requires="wps">
            <w:drawing>
              <wp:anchor distT="0" distB="0" distL="0" distR="0" simplePos="0" relativeHeight="251697152" behindDoc="1" locked="0" layoutInCell="1" allowOverlap="1" wp14:anchorId="69685926" wp14:editId="587802A2">
                <wp:simplePos x="0" y="0"/>
                <wp:positionH relativeFrom="page">
                  <wp:posOffset>2737485</wp:posOffset>
                </wp:positionH>
                <wp:positionV relativeFrom="paragraph">
                  <wp:posOffset>106045</wp:posOffset>
                </wp:positionV>
                <wp:extent cx="1065530" cy="1270"/>
                <wp:effectExtent l="0" t="0" r="0" b="0"/>
                <wp:wrapTopAndBottom/>
                <wp:docPr id="122" name="docshape3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5530" cy="1270"/>
                        </a:xfrm>
                        <a:custGeom>
                          <a:avLst/>
                          <a:gdLst>
                            <a:gd name="T0" fmla="+- 0 4311 4311"/>
                            <a:gd name="T1" fmla="*/ T0 w 1678"/>
                            <a:gd name="T2" fmla="+- 0 5989 4311"/>
                            <a:gd name="T3" fmla="*/ T2 w 1678"/>
                          </a:gdLst>
                          <a:ahLst/>
                          <a:cxnLst>
                            <a:cxn ang="0">
                              <a:pos x="T1" y="0"/>
                            </a:cxn>
                            <a:cxn ang="0">
                              <a:pos x="T3" y="0"/>
                            </a:cxn>
                          </a:cxnLst>
                          <a:rect l="0" t="0" r="r" b="b"/>
                          <a:pathLst>
                            <a:path w="1678">
                              <a:moveTo>
                                <a:pt x="0" y="0"/>
                              </a:moveTo>
                              <a:lnTo>
                                <a:pt x="1678" y="0"/>
                              </a:lnTo>
                            </a:path>
                          </a:pathLst>
                        </a:custGeom>
                        <a:noFill/>
                        <a:ln w="25400">
                          <a:solidFill>
                            <a:srgbClr val="457E55"/>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A3ACC" id="docshape382" o:spid="_x0000_s1026" style="position:absolute;margin-left:215.55pt;margin-top:8.35pt;width:83.9pt;height:.1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7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" path="m,l1678,e" filled="f" strokecolor="#457e55" strokeweight="2pt">
                <v:stroke dashstyle="3 1"/>
                <v:path arrowok="t" o:connecttype="custom" o:connectlocs="0,0;1065530,0" o:connectangles="0,0"/>
                <w10:wrap type="topAndBottom" anchorx="page"/>
              </v:shape>
            </w:pict>
          </mc:Fallback>
        </mc:AlternateContent>
      </w:r>
      <w:r w:rsidR="005766A5">
        <w:rPr>
          <w:color w:val="457E55"/>
          <w:sz w:val="18"/>
        </w:rPr>
        <w:t>CAMPUS-KINO?</w:t>
      </w:r>
    </w:p>
    <w:p w14:paraId="64FF573E" w14:textId="5CBB3E0D" w:rsidR="00415583" w:rsidRDefault="00046A35">
      <w:pPr>
        <w:spacing w:before="116" w:line="216" w:lineRule="auto"/>
        <w:ind w:left="296" w:right="895"/>
        <w:rPr>
          <w:sz w:val="18"/>
        </w:rPr>
      </w:pPr>
      <w:r>
        <w:rPr>
          <w:noProof/>
        </w:rPr>
        <mc:AlternateContent>
          <mc:Choice Requires="wpg">
            <w:drawing>
              <wp:anchor distT="0" distB="0" distL="114300" distR="114300" simplePos="0" relativeHeight="251680768" behindDoc="1" locked="0" layoutInCell="1" allowOverlap="1" wp14:anchorId="633108F4" wp14:editId="4CE3B5EC">
                <wp:simplePos x="0" y="0"/>
                <wp:positionH relativeFrom="page">
                  <wp:posOffset>3491865</wp:posOffset>
                </wp:positionH>
                <wp:positionV relativeFrom="paragraph">
                  <wp:posOffset>358140</wp:posOffset>
                </wp:positionV>
                <wp:extent cx="144145" cy="144145"/>
                <wp:effectExtent l="0" t="0" r="0" b="0"/>
                <wp:wrapNone/>
                <wp:docPr id="667" name="docshapegroup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144145"/>
                          <a:chOff x="5499" y="564"/>
                          <a:chExt cx="227" cy="227"/>
                        </a:xfrm>
                      </wpg:grpSpPr>
                      <wps:wsp>
                        <wps:cNvPr id="668" name="docshape384"/>
                        <wps:cNvSpPr>
                          <a:spLocks/>
                        </wps:cNvSpPr>
                        <wps:spPr bwMode="auto">
                          <a:xfrm>
                            <a:off x="5514" y="578"/>
                            <a:ext cx="197" cy="197"/>
                          </a:xfrm>
                          <a:custGeom>
                            <a:avLst/>
                            <a:gdLst>
                              <a:gd name="T0" fmla="+- 0 5613 5514"/>
                              <a:gd name="T1" fmla="*/ T0 w 197"/>
                              <a:gd name="T2" fmla="+- 0 579 579"/>
                              <a:gd name="T3" fmla="*/ 579 h 197"/>
                              <a:gd name="T4" fmla="+- 0 5574 5514"/>
                              <a:gd name="T5" fmla="*/ T4 w 197"/>
                              <a:gd name="T6" fmla="+- 0 586 579"/>
                              <a:gd name="T7" fmla="*/ 586 h 197"/>
                              <a:gd name="T8" fmla="+- 0 5543 5514"/>
                              <a:gd name="T9" fmla="*/ T8 w 197"/>
                              <a:gd name="T10" fmla="+- 0 607 579"/>
                              <a:gd name="T11" fmla="*/ 607 h 197"/>
                              <a:gd name="T12" fmla="+- 0 5522 5514"/>
                              <a:gd name="T13" fmla="*/ T12 w 197"/>
                              <a:gd name="T14" fmla="+- 0 639 579"/>
                              <a:gd name="T15" fmla="*/ 639 h 197"/>
                              <a:gd name="T16" fmla="+- 0 5514 5514"/>
                              <a:gd name="T17" fmla="*/ T16 w 197"/>
                              <a:gd name="T18" fmla="+- 0 677 579"/>
                              <a:gd name="T19" fmla="*/ 677 h 197"/>
                              <a:gd name="T20" fmla="+- 0 5522 5514"/>
                              <a:gd name="T21" fmla="*/ T20 w 197"/>
                              <a:gd name="T22" fmla="+- 0 715 579"/>
                              <a:gd name="T23" fmla="*/ 715 h 197"/>
                              <a:gd name="T24" fmla="+- 0 5543 5514"/>
                              <a:gd name="T25" fmla="*/ T24 w 197"/>
                              <a:gd name="T26" fmla="+- 0 746 579"/>
                              <a:gd name="T27" fmla="*/ 746 h 197"/>
                              <a:gd name="T28" fmla="+- 0 5574 5514"/>
                              <a:gd name="T29" fmla="*/ T28 w 197"/>
                              <a:gd name="T30" fmla="+- 0 768 579"/>
                              <a:gd name="T31" fmla="*/ 768 h 197"/>
                              <a:gd name="T32" fmla="+- 0 5613 5514"/>
                              <a:gd name="T33" fmla="*/ T32 w 197"/>
                              <a:gd name="T34" fmla="+- 0 775 579"/>
                              <a:gd name="T35" fmla="*/ 775 h 197"/>
                              <a:gd name="T36" fmla="+- 0 5651 5514"/>
                              <a:gd name="T37" fmla="*/ T36 w 197"/>
                              <a:gd name="T38" fmla="+- 0 768 579"/>
                              <a:gd name="T39" fmla="*/ 768 h 197"/>
                              <a:gd name="T40" fmla="+- 0 5682 5514"/>
                              <a:gd name="T41" fmla="*/ T40 w 197"/>
                              <a:gd name="T42" fmla="+- 0 746 579"/>
                              <a:gd name="T43" fmla="*/ 746 h 197"/>
                              <a:gd name="T44" fmla="+- 0 5703 5514"/>
                              <a:gd name="T45" fmla="*/ T44 w 197"/>
                              <a:gd name="T46" fmla="+- 0 715 579"/>
                              <a:gd name="T47" fmla="*/ 715 h 197"/>
                              <a:gd name="T48" fmla="+- 0 5711 5514"/>
                              <a:gd name="T49" fmla="*/ T48 w 197"/>
                              <a:gd name="T50" fmla="+- 0 677 579"/>
                              <a:gd name="T51" fmla="*/ 677 h 197"/>
                              <a:gd name="T52" fmla="+- 0 5703 5514"/>
                              <a:gd name="T53" fmla="*/ T52 w 197"/>
                              <a:gd name="T54" fmla="+- 0 639 579"/>
                              <a:gd name="T55" fmla="*/ 639 h 197"/>
                              <a:gd name="T56" fmla="+- 0 5682 5514"/>
                              <a:gd name="T57" fmla="*/ T56 w 197"/>
                              <a:gd name="T58" fmla="+- 0 607 579"/>
                              <a:gd name="T59" fmla="*/ 607 h 197"/>
                              <a:gd name="T60" fmla="+- 0 5651 5514"/>
                              <a:gd name="T61" fmla="*/ T60 w 197"/>
                              <a:gd name="T62" fmla="+- 0 586 579"/>
                              <a:gd name="T63" fmla="*/ 586 h 197"/>
                              <a:gd name="T64" fmla="+- 0 5613 5514"/>
                              <a:gd name="T65" fmla="*/ T64 w 197"/>
                              <a:gd name="T66" fmla="+- 0 579 579"/>
                              <a:gd name="T67" fmla="*/ 579 h 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97" h="197">
                                <a:moveTo>
                                  <a:pt x="99" y="0"/>
                                </a:moveTo>
                                <a:lnTo>
                                  <a:pt x="60" y="7"/>
                                </a:lnTo>
                                <a:lnTo>
                                  <a:pt x="29" y="28"/>
                                </a:lnTo>
                                <a:lnTo>
                                  <a:pt x="8" y="60"/>
                                </a:lnTo>
                                <a:lnTo>
                                  <a:pt x="0" y="98"/>
                                </a:lnTo>
                                <a:lnTo>
                                  <a:pt x="8" y="136"/>
                                </a:lnTo>
                                <a:lnTo>
                                  <a:pt x="29" y="167"/>
                                </a:lnTo>
                                <a:lnTo>
                                  <a:pt x="60" y="189"/>
                                </a:lnTo>
                                <a:lnTo>
                                  <a:pt x="99" y="196"/>
                                </a:lnTo>
                                <a:lnTo>
                                  <a:pt x="137" y="189"/>
                                </a:lnTo>
                                <a:lnTo>
                                  <a:pt x="168" y="167"/>
                                </a:lnTo>
                                <a:lnTo>
                                  <a:pt x="189" y="136"/>
                                </a:lnTo>
                                <a:lnTo>
                                  <a:pt x="197" y="98"/>
                                </a:lnTo>
                                <a:lnTo>
                                  <a:pt x="189" y="60"/>
                                </a:lnTo>
                                <a:lnTo>
                                  <a:pt x="168" y="28"/>
                                </a:lnTo>
                                <a:lnTo>
                                  <a:pt x="137" y="7"/>
                                </a:lnTo>
                                <a:lnTo>
                                  <a:pt x="99" y="0"/>
                                </a:lnTo>
                                <a:close/>
                              </a:path>
                            </a:pathLst>
                          </a:custGeom>
                          <a:solidFill>
                            <a:srgbClr val="D8E4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docshape385"/>
                        <wps:cNvSpPr>
                          <a:spLocks/>
                        </wps:cNvSpPr>
                        <wps:spPr bwMode="auto">
                          <a:xfrm>
                            <a:off x="5514" y="578"/>
                            <a:ext cx="197" cy="197"/>
                          </a:xfrm>
                          <a:custGeom>
                            <a:avLst/>
                            <a:gdLst>
                              <a:gd name="T0" fmla="+- 0 5613 5514"/>
                              <a:gd name="T1" fmla="*/ T0 w 197"/>
                              <a:gd name="T2" fmla="+- 0 579 579"/>
                              <a:gd name="T3" fmla="*/ 579 h 197"/>
                              <a:gd name="T4" fmla="+- 0 5574 5514"/>
                              <a:gd name="T5" fmla="*/ T4 w 197"/>
                              <a:gd name="T6" fmla="+- 0 586 579"/>
                              <a:gd name="T7" fmla="*/ 586 h 197"/>
                              <a:gd name="T8" fmla="+- 0 5543 5514"/>
                              <a:gd name="T9" fmla="*/ T8 w 197"/>
                              <a:gd name="T10" fmla="+- 0 607 579"/>
                              <a:gd name="T11" fmla="*/ 607 h 197"/>
                              <a:gd name="T12" fmla="+- 0 5522 5514"/>
                              <a:gd name="T13" fmla="*/ T12 w 197"/>
                              <a:gd name="T14" fmla="+- 0 639 579"/>
                              <a:gd name="T15" fmla="*/ 639 h 197"/>
                              <a:gd name="T16" fmla="+- 0 5514 5514"/>
                              <a:gd name="T17" fmla="*/ T16 w 197"/>
                              <a:gd name="T18" fmla="+- 0 677 579"/>
                              <a:gd name="T19" fmla="*/ 677 h 197"/>
                              <a:gd name="T20" fmla="+- 0 5522 5514"/>
                              <a:gd name="T21" fmla="*/ T20 w 197"/>
                              <a:gd name="T22" fmla="+- 0 715 579"/>
                              <a:gd name="T23" fmla="*/ 715 h 197"/>
                              <a:gd name="T24" fmla="+- 0 5543 5514"/>
                              <a:gd name="T25" fmla="*/ T24 w 197"/>
                              <a:gd name="T26" fmla="+- 0 746 579"/>
                              <a:gd name="T27" fmla="*/ 746 h 197"/>
                              <a:gd name="T28" fmla="+- 0 5574 5514"/>
                              <a:gd name="T29" fmla="*/ T28 w 197"/>
                              <a:gd name="T30" fmla="+- 0 768 579"/>
                              <a:gd name="T31" fmla="*/ 768 h 197"/>
                              <a:gd name="T32" fmla="+- 0 5613 5514"/>
                              <a:gd name="T33" fmla="*/ T32 w 197"/>
                              <a:gd name="T34" fmla="+- 0 775 579"/>
                              <a:gd name="T35" fmla="*/ 775 h 197"/>
                              <a:gd name="T36" fmla="+- 0 5651 5514"/>
                              <a:gd name="T37" fmla="*/ T36 w 197"/>
                              <a:gd name="T38" fmla="+- 0 768 579"/>
                              <a:gd name="T39" fmla="*/ 768 h 197"/>
                              <a:gd name="T40" fmla="+- 0 5682 5514"/>
                              <a:gd name="T41" fmla="*/ T40 w 197"/>
                              <a:gd name="T42" fmla="+- 0 746 579"/>
                              <a:gd name="T43" fmla="*/ 746 h 197"/>
                              <a:gd name="T44" fmla="+- 0 5703 5514"/>
                              <a:gd name="T45" fmla="*/ T44 w 197"/>
                              <a:gd name="T46" fmla="+- 0 715 579"/>
                              <a:gd name="T47" fmla="*/ 715 h 197"/>
                              <a:gd name="T48" fmla="+- 0 5711 5514"/>
                              <a:gd name="T49" fmla="*/ T48 w 197"/>
                              <a:gd name="T50" fmla="+- 0 677 579"/>
                              <a:gd name="T51" fmla="*/ 677 h 197"/>
                              <a:gd name="T52" fmla="+- 0 5703 5514"/>
                              <a:gd name="T53" fmla="*/ T52 w 197"/>
                              <a:gd name="T54" fmla="+- 0 639 579"/>
                              <a:gd name="T55" fmla="*/ 639 h 197"/>
                              <a:gd name="T56" fmla="+- 0 5682 5514"/>
                              <a:gd name="T57" fmla="*/ T56 w 197"/>
                              <a:gd name="T58" fmla="+- 0 607 579"/>
                              <a:gd name="T59" fmla="*/ 607 h 197"/>
                              <a:gd name="T60" fmla="+- 0 5651 5514"/>
                              <a:gd name="T61" fmla="*/ T60 w 197"/>
                              <a:gd name="T62" fmla="+- 0 586 579"/>
                              <a:gd name="T63" fmla="*/ 586 h 197"/>
                              <a:gd name="T64" fmla="+- 0 5613 5514"/>
                              <a:gd name="T65" fmla="*/ T64 w 197"/>
                              <a:gd name="T66" fmla="+- 0 579 579"/>
                              <a:gd name="T67" fmla="*/ 579 h 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97" h="197">
                                <a:moveTo>
                                  <a:pt x="99" y="0"/>
                                </a:moveTo>
                                <a:lnTo>
                                  <a:pt x="60" y="7"/>
                                </a:lnTo>
                                <a:lnTo>
                                  <a:pt x="29" y="28"/>
                                </a:lnTo>
                                <a:lnTo>
                                  <a:pt x="8" y="60"/>
                                </a:lnTo>
                                <a:lnTo>
                                  <a:pt x="0" y="98"/>
                                </a:lnTo>
                                <a:lnTo>
                                  <a:pt x="8" y="136"/>
                                </a:lnTo>
                                <a:lnTo>
                                  <a:pt x="29" y="167"/>
                                </a:lnTo>
                                <a:lnTo>
                                  <a:pt x="60" y="189"/>
                                </a:lnTo>
                                <a:lnTo>
                                  <a:pt x="99" y="196"/>
                                </a:lnTo>
                                <a:lnTo>
                                  <a:pt x="137" y="189"/>
                                </a:lnTo>
                                <a:lnTo>
                                  <a:pt x="168" y="167"/>
                                </a:lnTo>
                                <a:lnTo>
                                  <a:pt x="189" y="136"/>
                                </a:lnTo>
                                <a:lnTo>
                                  <a:pt x="197" y="98"/>
                                </a:lnTo>
                                <a:lnTo>
                                  <a:pt x="189" y="60"/>
                                </a:lnTo>
                                <a:lnTo>
                                  <a:pt x="168" y="28"/>
                                </a:lnTo>
                                <a:lnTo>
                                  <a:pt x="137" y="7"/>
                                </a:lnTo>
                                <a:lnTo>
                                  <a:pt x="99" y="0"/>
                                </a:lnTo>
                                <a:close/>
                              </a:path>
                            </a:pathLst>
                          </a:custGeom>
                          <a:noFill/>
                          <a:ln w="19050">
                            <a:solidFill>
                              <a:srgbClr val="457E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76FFFF" id="docshapegroup383" o:spid="_x0000_s1026" style="position:absolute;margin-left:274.95pt;margin-top:28.2pt;width:11.35pt;height:11.35pt;z-index:-251635712;mso-position-horizontal-relative:page" coordorigin="5499,564" coordsize="22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">
                <v:shape id="docshape384" o:spid="_x0000_s1027" style="position:absolute;left:5514;top:578;width:197;height:197;visibility:visible;mso-wrap-style:square;v-text-anchor:top"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" path="m99,l60,7,29,28,8,60,,98r8,38l29,167r31,22l99,196r38,-7l168,167r21,-31l197,98,189,60,168,28,137,7,99,xe" fillcolor="#d8e4da" stroked="f">
                  <v:path arrowok="t" o:connecttype="custom" o:connectlocs="99,579;60,586;29,607;8,639;0,677;8,715;29,746;60,768;99,775;137,768;168,746;189,715;197,677;189,639;168,607;137,586;99,579" o:connectangles="0,0,0,0,0,0,0,0,0,0,0,0,0,0,0,0,0"/>
                </v:shape>
                <v:shape id="docshape385" o:spid="_x0000_s1028" style="position:absolute;left:5514;top:578;width:197;height:197;visibility:visible;mso-wrap-style:square;v-text-anchor:top"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" path="m99,l60,7,29,28,8,60,,98r8,38l29,167r31,22l99,196r38,-7l168,167r21,-31l197,98,189,60,168,28,137,7,99,xe" filled="f" strokecolor="#457e55" strokeweight="1.5pt">
                  <v:path arrowok="t" o:connecttype="custom" o:connectlocs="99,579;60,586;29,607;8,639;0,677;8,715;29,746;60,768;99,775;137,768;168,746;189,715;197,677;189,639;168,607;137,586;99,579" o:connectangles="0,0,0,0,0,0,0,0,0,0,0,0,0,0,0,0,0"/>
                </v:shape>
                <w10:wrap anchorx="page"/>
              </v:group>
            </w:pict>
          </mc:Fallback>
        </mc:AlternateContent>
      </w:r>
      <w:r w:rsidR="005766A5">
        <w:rPr>
          <w:color w:val="231F20"/>
          <w:sz w:val="18"/>
        </w:rPr>
        <w:t>Jeden Montag und Mittwoch wird der</w:t>
      </w:r>
      <w:r w:rsidR="005766A5">
        <w:rPr>
          <w:color w:val="231F20"/>
          <w:spacing w:val="1"/>
          <w:sz w:val="18"/>
        </w:rPr>
        <w:t xml:space="preserve"> </w:t>
      </w:r>
      <w:r w:rsidR="005766A5">
        <w:rPr>
          <w:color w:val="231F20"/>
          <w:sz w:val="18"/>
        </w:rPr>
        <w:t>Hörsaal N2 in der “Muschel” (siehe</w:t>
      </w:r>
      <w:r w:rsidR="005766A5">
        <w:rPr>
          <w:color w:val="231F20"/>
          <w:spacing w:val="1"/>
          <w:sz w:val="18"/>
        </w:rPr>
        <w:t xml:space="preserve"> </w:t>
      </w:r>
      <w:r w:rsidR="005766A5">
        <w:rPr>
          <w:color w:val="231F20"/>
          <w:position w:val="1"/>
          <w:sz w:val="18"/>
        </w:rPr>
        <w:t>Campuslan Nr.</w:t>
      </w:r>
      <w:r w:rsidR="005766A5">
        <w:rPr>
          <w:color w:val="231F20"/>
          <w:spacing w:val="1"/>
          <w:position w:val="1"/>
          <w:sz w:val="18"/>
        </w:rPr>
        <w:t xml:space="preserve"> </w:t>
      </w:r>
      <w:r w:rsidR="002B747E">
        <w:rPr>
          <w:color w:val="231F20"/>
          <w:spacing w:val="1"/>
          <w:position w:val="1"/>
          <w:sz w:val="18"/>
        </w:rPr>
        <w:t xml:space="preserve"> </w:t>
      </w:r>
      <w:proofErr w:type="gramStart"/>
      <w:r w:rsidR="005766A5">
        <w:rPr>
          <w:color w:val="457E55"/>
          <w:sz w:val="16"/>
        </w:rPr>
        <w:t xml:space="preserve">8 </w:t>
      </w:r>
      <w:r w:rsidR="005766A5">
        <w:rPr>
          <w:color w:val="231F20"/>
          <w:position w:val="1"/>
          <w:sz w:val="18"/>
        </w:rPr>
        <w:t>)</w:t>
      </w:r>
      <w:proofErr w:type="gramEnd"/>
      <w:r w:rsidR="005766A5">
        <w:rPr>
          <w:color w:val="231F20"/>
          <w:position w:val="1"/>
          <w:sz w:val="18"/>
        </w:rPr>
        <w:t xml:space="preserve"> zum Kino. Du kannst</w:t>
      </w:r>
      <w:r w:rsidR="005766A5">
        <w:rPr>
          <w:color w:val="231F20"/>
          <w:spacing w:val="-47"/>
          <w:position w:val="1"/>
          <w:sz w:val="18"/>
        </w:rPr>
        <w:t xml:space="preserve"> </w:t>
      </w:r>
      <w:r w:rsidR="005766A5">
        <w:rPr>
          <w:color w:val="231F20"/>
          <w:sz w:val="18"/>
        </w:rPr>
        <w:t>am</w:t>
      </w:r>
      <w:r w:rsidR="005766A5">
        <w:rPr>
          <w:color w:val="231F20"/>
          <w:spacing w:val="-1"/>
          <w:sz w:val="18"/>
        </w:rPr>
        <w:t xml:space="preserve"> </w:t>
      </w:r>
      <w:r w:rsidR="005766A5">
        <w:rPr>
          <w:color w:val="231F20"/>
          <w:sz w:val="18"/>
        </w:rPr>
        <w:t>Eingang</w:t>
      </w:r>
      <w:r w:rsidR="005766A5">
        <w:rPr>
          <w:color w:val="231F20"/>
          <w:spacing w:val="-1"/>
          <w:sz w:val="18"/>
        </w:rPr>
        <w:t xml:space="preserve"> </w:t>
      </w:r>
      <w:r w:rsidR="005766A5">
        <w:rPr>
          <w:color w:val="231F20"/>
          <w:sz w:val="18"/>
        </w:rPr>
        <w:t>Getränke kaufen.</w:t>
      </w:r>
    </w:p>
    <w:p w14:paraId="32C2CDD3" w14:textId="01E051EB" w:rsidR="00415583" w:rsidRDefault="005766A5">
      <w:pPr>
        <w:spacing w:line="216" w:lineRule="auto"/>
        <w:ind w:left="296" w:right="895"/>
        <w:rPr>
          <w:sz w:val="18"/>
        </w:rPr>
      </w:pPr>
      <w:r>
        <w:rPr>
          <w:color w:val="231F20"/>
          <w:sz w:val="18"/>
        </w:rPr>
        <w:t>Das Programm findest du hier:</w:t>
      </w:r>
      <w:r>
        <w:rPr>
          <w:color w:val="231F20"/>
          <w:spacing w:val="1"/>
          <w:sz w:val="18"/>
        </w:rPr>
        <w:t xml:space="preserve"> </w:t>
      </w:r>
      <w:hyperlink r:id="rId223">
        <w:r>
          <w:rPr>
            <w:color w:val="457E55"/>
            <w:spacing w:val="-1"/>
            <w:sz w:val="18"/>
          </w:rPr>
          <w:t>www.unifilm.de/student</w:t>
        </w:r>
      </w:hyperlink>
      <w:r>
        <w:rPr>
          <w:color w:val="457E55"/>
          <w:spacing w:val="-1"/>
          <w:sz w:val="18"/>
        </w:rPr>
        <w:t>enkinos</w:t>
      </w:r>
    </w:p>
    <w:p w14:paraId="765EEB7E" w14:textId="3BE43C07" w:rsidR="00415583" w:rsidRDefault="00046A35">
      <w:pPr>
        <w:pStyle w:val="Textkrper"/>
        <w:spacing w:before="4"/>
        <w:rPr>
          <w:sz w:val="7"/>
        </w:rPr>
      </w:pPr>
      <w:r>
        <w:rPr>
          <w:noProof/>
        </w:rPr>
        <mc:AlternateContent>
          <mc:Choice Requires="wps">
            <w:drawing>
              <wp:anchor distT="0" distB="0" distL="0" distR="0" simplePos="0" relativeHeight="251698176" behindDoc="1" locked="0" layoutInCell="1" allowOverlap="1" wp14:anchorId="6B316609" wp14:editId="0F09DE37">
                <wp:simplePos x="0" y="0"/>
                <wp:positionH relativeFrom="page">
                  <wp:posOffset>2736850</wp:posOffset>
                </wp:positionH>
                <wp:positionV relativeFrom="paragraph">
                  <wp:posOffset>76835</wp:posOffset>
                </wp:positionV>
                <wp:extent cx="1065530" cy="1270"/>
                <wp:effectExtent l="0" t="0" r="0" b="0"/>
                <wp:wrapTopAndBottom/>
                <wp:docPr id="123" name="docshape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5530" cy="1270"/>
                        </a:xfrm>
                        <a:custGeom>
                          <a:avLst/>
                          <a:gdLst>
                            <a:gd name="T0" fmla="+- 0 4310 4310"/>
                            <a:gd name="T1" fmla="*/ T0 w 1678"/>
                            <a:gd name="T2" fmla="+- 0 5987 4310"/>
                            <a:gd name="T3" fmla="*/ T2 w 1678"/>
                          </a:gdLst>
                          <a:ahLst/>
                          <a:cxnLst>
                            <a:cxn ang="0">
                              <a:pos x="T1" y="0"/>
                            </a:cxn>
                            <a:cxn ang="0">
                              <a:pos x="T3" y="0"/>
                            </a:cxn>
                          </a:cxnLst>
                          <a:rect l="0" t="0" r="r" b="b"/>
                          <a:pathLst>
                            <a:path w="1678">
                              <a:moveTo>
                                <a:pt x="0" y="0"/>
                              </a:moveTo>
                              <a:lnTo>
                                <a:pt x="1677" y="0"/>
                              </a:lnTo>
                            </a:path>
                          </a:pathLst>
                        </a:custGeom>
                        <a:noFill/>
                        <a:ln w="25400">
                          <a:solidFill>
                            <a:srgbClr val="457E55"/>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42113" id="docshape386" o:spid="_x0000_s1026" style="position:absolute;margin-left:215.5pt;margin-top:6.05pt;width:83.9pt;height:.1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7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" path="m,l1677,e" filled="f" strokecolor="#457e55" strokeweight="2pt">
                <v:stroke dashstyle="3 1"/>
                <v:path arrowok="t" o:connecttype="custom" o:connectlocs="0,0;1064895,0" o:connectangles="0,0"/>
                <w10:wrap type="topAndBottom" anchorx="page"/>
              </v:shape>
            </w:pict>
          </mc:Fallback>
        </mc:AlternateContent>
      </w:r>
    </w:p>
    <w:p w14:paraId="327D4ACB" w14:textId="77777777" w:rsidR="00415583" w:rsidRDefault="005766A5">
      <w:pPr>
        <w:spacing w:before="19"/>
        <w:ind w:left="293"/>
        <w:rPr>
          <w:sz w:val="18"/>
        </w:rPr>
      </w:pPr>
      <w:r>
        <w:rPr>
          <w:color w:val="457E55"/>
          <w:sz w:val="18"/>
        </w:rPr>
        <w:t>EINE</w:t>
      </w:r>
      <w:r>
        <w:rPr>
          <w:color w:val="457E55"/>
          <w:spacing w:val="-4"/>
          <w:sz w:val="18"/>
        </w:rPr>
        <w:t xml:space="preserve"> </w:t>
      </w:r>
      <w:r>
        <w:rPr>
          <w:color w:val="457E55"/>
          <w:sz w:val="18"/>
        </w:rPr>
        <w:t>NEUE</w:t>
      </w:r>
      <w:r>
        <w:rPr>
          <w:color w:val="457E55"/>
          <w:spacing w:val="-4"/>
          <w:sz w:val="18"/>
        </w:rPr>
        <w:t xml:space="preserve"> </w:t>
      </w:r>
      <w:r>
        <w:rPr>
          <w:color w:val="457E55"/>
          <w:sz w:val="18"/>
        </w:rPr>
        <w:t>FÄHIGKEIT</w:t>
      </w:r>
      <w:r>
        <w:rPr>
          <w:color w:val="457E55"/>
          <w:spacing w:val="-3"/>
          <w:sz w:val="18"/>
        </w:rPr>
        <w:t xml:space="preserve"> </w:t>
      </w:r>
      <w:r>
        <w:rPr>
          <w:color w:val="457E55"/>
          <w:sz w:val="18"/>
        </w:rPr>
        <w:t>ERLERNEN?</w:t>
      </w:r>
    </w:p>
    <w:p w14:paraId="3DB91295" w14:textId="667E8142" w:rsidR="00415583" w:rsidRPr="00866A80" w:rsidRDefault="005766A5" w:rsidP="00866A80">
      <w:pPr>
        <w:spacing w:before="116" w:line="216" w:lineRule="auto"/>
        <w:ind w:left="293" w:right="758"/>
        <w:rPr>
          <w:color w:val="457E55"/>
          <w:spacing w:val="-1"/>
          <w:sz w:val="18"/>
          <w:szCs w:val="18"/>
        </w:rPr>
      </w:pPr>
      <w:r>
        <w:rPr>
          <w:color w:val="231F20"/>
          <w:sz w:val="18"/>
        </w:rPr>
        <w:t>Die "</w:t>
      </w:r>
      <w:r w:rsidRPr="008125FC">
        <w:rPr>
          <w:b/>
          <w:bCs/>
          <w:color w:val="231F20"/>
          <w:sz w:val="18"/>
        </w:rPr>
        <w:t>Kulturkurse</w:t>
      </w:r>
      <w:r>
        <w:rPr>
          <w:color w:val="231F20"/>
          <w:sz w:val="18"/>
        </w:rPr>
        <w:t>" sind eine gute Ge-</w:t>
      </w:r>
      <w:r>
        <w:rPr>
          <w:color w:val="231F20"/>
          <w:spacing w:val="1"/>
          <w:sz w:val="18"/>
        </w:rPr>
        <w:t xml:space="preserve"> </w:t>
      </w:r>
      <w:r>
        <w:rPr>
          <w:color w:val="231F20"/>
          <w:sz w:val="18"/>
        </w:rPr>
        <w:t>legenheit, Fähigkeit zu erlernen, die du</w:t>
      </w:r>
      <w:r>
        <w:rPr>
          <w:color w:val="231F20"/>
          <w:spacing w:val="1"/>
          <w:sz w:val="18"/>
        </w:rPr>
        <w:t xml:space="preserve"> </w:t>
      </w:r>
      <w:r>
        <w:rPr>
          <w:color w:val="231F20"/>
          <w:sz w:val="18"/>
        </w:rPr>
        <w:t>schon</w:t>
      </w:r>
      <w:r>
        <w:rPr>
          <w:color w:val="231F20"/>
          <w:spacing w:val="-7"/>
          <w:sz w:val="18"/>
        </w:rPr>
        <w:t xml:space="preserve"> </w:t>
      </w:r>
      <w:r>
        <w:rPr>
          <w:color w:val="231F20"/>
          <w:sz w:val="18"/>
        </w:rPr>
        <w:t>immer</w:t>
      </w:r>
      <w:r>
        <w:rPr>
          <w:color w:val="231F20"/>
          <w:spacing w:val="-6"/>
          <w:sz w:val="18"/>
        </w:rPr>
        <w:t xml:space="preserve"> </w:t>
      </w:r>
      <w:r>
        <w:rPr>
          <w:color w:val="231F20"/>
          <w:sz w:val="18"/>
        </w:rPr>
        <w:t>haben</w:t>
      </w:r>
      <w:r>
        <w:rPr>
          <w:color w:val="231F20"/>
          <w:spacing w:val="-5"/>
          <w:sz w:val="18"/>
        </w:rPr>
        <w:t xml:space="preserve"> </w:t>
      </w:r>
      <w:r>
        <w:rPr>
          <w:color w:val="231F20"/>
          <w:sz w:val="18"/>
        </w:rPr>
        <w:t>wolltest</w:t>
      </w:r>
      <w:r>
        <w:rPr>
          <w:color w:val="231F20"/>
          <w:spacing w:val="-5"/>
          <w:sz w:val="18"/>
        </w:rPr>
        <w:t xml:space="preserve"> </w:t>
      </w:r>
      <w:r>
        <w:rPr>
          <w:color w:val="231F20"/>
          <w:sz w:val="18"/>
        </w:rPr>
        <w:t>-</w:t>
      </w:r>
      <w:r>
        <w:rPr>
          <w:color w:val="231F20"/>
          <w:spacing w:val="-5"/>
          <w:sz w:val="18"/>
        </w:rPr>
        <w:t xml:space="preserve"> </w:t>
      </w:r>
      <w:r>
        <w:rPr>
          <w:color w:val="231F20"/>
          <w:sz w:val="18"/>
        </w:rPr>
        <w:t>z.B.</w:t>
      </w:r>
      <w:r>
        <w:rPr>
          <w:color w:val="231F20"/>
          <w:spacing w:val="-7"/>
          <w:sz w:val="18"/>
        </w:rPr>
        <w:t xml:space="preserve"> </w:t>
      </w:r>
      <w:r>
        <w:rPr>
          <w:color w:val="231F20"/>
          <w:sz w:val="18"/>
        </w:rPr>
        <w:t>Tanzen,</w:t>
      </w:r>
      <w:r>
        <w:rPr>
          <w:color w:val="231F20"/>
          <w:spacing w:val="-46"/>
          <w:sz w:val="18"/>
        </w:rPr>
        <w:t xml:space="preserve"> </w:t>
      </w:r>
      <w:r>
        <w:rPr>
          <w:color w:val="231F20"/>
          <w:sz w:val="18"/>
        </w:rPr>
        <w:t>Überleben in der Wildnis, Kalligraphie</w:t>
      </w:r>
      <w:r>
        <w:rPr>
          <w:color w:val="231F20"/>
          <w:spacing w:val="1"/>
          <w:sz w:val="18"/>
        </w:rPr>
        <w:t xml:space="preserve"> </w:t>
      </w:r>
      <w:r>
        <w:rPr>
          <w:color w:val="231F20"/>
          <w:sz w:val="18"/>
        </w:rPr>
        <w:t>oder ein Softwareprogramm, um nur</w:t>
      </w:r>
      <w:r>
        <w:rPr>
          <w:color w:val="231F20"/>
          <w:spacing w:val="1"/>
          <w:sz w:val="18"/>
        </w:rPr>
        <w:t xml:space="preserve"> </w:t>
      </w:r>
      <w:r>
        <w:rPr>
          <w:color w:val="231F20"/>
          <w:sz w:val="18"/>
        </w:rPr>
        <w:t>einige wenige Beispiele des vielfältigen</w:t>
      </w:r>
      <w:r>
        <w:rPr>
          <w:color w:val="231F20"/>
          <w:spacing w:val="1"/>
          <w:sz w:val="18"/>
        </w:rPr>
        <w:t xml:space="preserve"> </w:t>
      </w:r>
      <w:r>
        <w:rPr>
          <w:color w:val="231F20"/>
          <w:sz w:val="18"/>
        </w:rPr>
        <w:t>Programms</w:t>
      </w:r>
      <w:r>
        <w:rPr>
          <w:color w:val="231F20"/>
          <w:spacing w:val="-1"/>
          <w:sz w:val="18"/>
        </w:rPr>
        <w:t xml:space="preserve"> </w:t>
      </w:r>
      <w:r>
        <w:rPr>
          <w:color w:val="231F20"/>
          <w:sz w:val="18"/>
        </w:rPr>
        <w:t>zu</w:t>
      </w:r>
      <w:r>
        <w:rPr>
          <w:color w:val="231F20"/>
          <w:spacing w:val="-1"/>
          <w:sz w:val="18"/>
        </w:rPr>
        <w:t xml:space="preserve"> </w:t>
      </w:r>
      <w:r>
        <w:rPr>
          <w:color w:val="231F20"/>
          <w:sz w:val="18"/>
        </w:rPr>
        <w:t>nennen.</w:t>
      </w:r>
      <w:r w:rsidR="00866A80">
        <w:rPr>
          <w:color w:val="231F20"/>
          <w:sz w:val="18"/>
        </w:rPr>
        <w:t xml:space="preserve"> </w:t>
      </w:r>
      <w:r w:rsidR="00866A80">
        <w:rPr>
          <w:color w:val="231F20"/>
          <w:sz w:val="18"/>
        </w:rPr>
        <w:br/>
      </w:r>
      <w:hyperlink r:id="rId224" w:history="1">
        <w:r w:rsidR="00866A80" w:rsidRPr="00866A80">
          <w:rPr>
            <w:color w:val="457E55"/>
            <w:spacing w:val="-1"/>
            <w:sz w:val="18"/>
            <w:szCs w:val="18"/>
          </w:rPr>
          <w:t>www.campus-mainz.net/kulturkurse</w:t>
        </w:r>
      </w:hyperlink>
    </w:p>
    <w:p w14:paraId="000AAED5" w14:textId="77777777" w:rsidR="00415583" w:rsidRDefault="00415583">
      <w:pPr>
        <w:spacing w:line="224" w:lineRule="exact"/>
        <w:rPr>
          <w:sz w:val="18"/>
        </w:rPr>
        <w:sectPr w:rsidR="00415583">
          <w:type w:val="continuous"/>
          <w:pgSz w:w="8400" w:h="11910"/>
          <w:pgMar w:top="420" w:right="0" w:bottom="280" w:left="0" w:header="0" w:footer="481" w:gutter="0"/>
          <w:cols w:num="2" w:space="720" w:equalWidth="0">
            <w:col w:w="3975" w:space="40"/>
            <w:col w:w="4385"/>
          </w:cols>
        </w:sectPr>
      </w:pPr>
    </w:p>
    <w:p w14:paraId="34E1C68B" w14:textId="1BCAD217" w:rsidR="00415583" w:rsidRDefault="0038713E">
      <w:pPr>
        <w:spacing w:line="224" w:lineRule="exact"/>
        <w:rPr>
          <w:sz w:val="18"/>
        </w:rPr>
        <w:sectPr w:rsidR="00415583">
          <w:type w:val="continuous"/>
          <w:pgSz w:w="8400" w:h="11910"/>
          <w:pgMar w:top="420" w:right="0" w:bottom="280" w:left="0" w:header="0" w:footer="481" w:gutter="0"/>
          <w:cols w:space="720"/>
        </w:sectPr>
      </w:pPr>
      <w:r>
        <w:rPr>
          <w:noProof/>
        </w:rPr>
        <mc:AlternateContent>
          <mc:Choice Requires="wps">
            <w:drawing>
              <wp:anchor distT="0" distB="0" distL="114300" distR="114300" simplePos="0" relativeHeight="252166144" behindDoc="1" locked="0" layoutInCell="1" allowOverlap="1" wp14:anchorId="4EEA6B43" wp14:editId="2BEAD4D5">
                <wp:simplePos x="0" y="0"/>
                <wp:positionH relativeFrom="page">
                  <wp:posOffset>0</wp:posOffset>
                </wp:positionH>
                <wp:positionV relativeFrom="page">
                  <wp:posOffset>7147426</wp:posOffset>
                </wp:positionV>
                <wp:extent cx="408305" cy="396240"/>
                <wp:effectExtent l="0" t="0" r="10795" b="3810"/>
                <wp:wrapNone/>
                <wp:docPr id="468"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92419" w14:textId="77777777" w:rsidR="0026576B" w:rsidRPr="002F3182" w:rsidRDefault="0026576B" w:rsidP="0038713E">
                            <w:pPr>
                              <w:spacing w:before="20"/>
                              <w:ind w:left="60"/>
                              <w:jc w:val="right"/>
                              <w:rPr>
                                <w:lang w:val="en-GB"/>
                              </w:rPr>
                            </w:pPr>
                            <w:r>
                              <w:rPr>
                                <w:lang w:val="en-GB"/>
                              </w:rP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A6B43" id="Text Box 468" o:spid="_x0000_s1263" type="#_x0000_t202" style="position:absolute;margin-left:0;margin-top:562.8pt;width:32.15pt;height:31.2pt;z-index:-25115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" filled="f" stroked="f">
                <v:textbox inset="0,0,0,0">
                  <w:txbxContent>
                    <w:p w14:paraId="69592419" w14:textId="77777777" w:rsidR="0026576B" w:rsidRPr="002F3182" w:rsidRDefault="0026576B" w:rsidP="0038713E">
                      <w:pPr>
                        <w:spacing w:before="20"/>
                        <w:ind w:left="60"/>
                        <w:jc w:val="right"/>
                        <w:rPr>
                          <w:lang w:val="en-GB"/>
                        </w:rPr>
                      </w:pPr>
                      <w:r>
                        <w:rPr>
                          <w:lang w:val="en-GB"/>
                        </w:rPr>
                        <w:t>30</w:t>
                      </w:r>
                    </w:p>
                  </w:txbxContent>
                </v:textbox>
                <w10:wrap anchorx="page" anchory="page"/>
              </v:shape>
            </w:pict>
          </mc:Fallback>
        </mc:AlternateContent>
      </w:r>
    </w:p>
    <w:p w14:paraId="548A9FEF" w14:textId="4D1DBD4E" w:rsidR="00415583" w:rsidRDefault="009937BF" w:rsidP="002B747E">
      <w:pPr>
        <w:pStyle w:val="Textkrper"/>
        <w:spacing w:before="3"/>
        <w:jc w:val="both"/>
        <w:rPr>
          <w:sz w:val="12"/>
        </w:rPr>
      </w:pPr>
      <w:r>
        <w:rPr>
          <w:noProof/>
          <w:sz w:val="12"/>
        </w:rPr>
        <mc:AlternateContent>
          <mc:Choice Requires="wpg">
            <w:drawing>
              <wp:anchor distT="0" distB="0" distL="114300" distR="114300" simplePos="0" relativeHeight="252125184" behindDoc="0" locked="0" layoutInCell="1" allowOverlap="1" wp14:anchorId="08F441CA" wp14:editId="2845E7D5">
                <wp:simplePos x="0" y="0"/>
                <wp:positionH relativeFrom="column">
                  <wp:posOffset>0</wp:posOffset>
                </wp:positionH>
                <wp:positionV relativeFrom="paragraph">
                  <wp:posOffset>10657</wp:posOffset>
                </wp:positionV>
                <wp:extent cx="5323205" cy="570230"/>
                <wp:effectExtent l="0" t="0" r="0" b="1270"/>
                <wp:wrapNone/>
                <wp:docPr id="690" name="Group 690"/>
                <wp:cNvGraphicFramePr/>
                <a:graphic xmlns:a="http://schemas.openxmlformats.org/drawingml/2006/main">
                  <a:graphicData uri="http://schemas.microsoft.com/office/word/2010/wordprocessingGroup">
                    <wpg:wgp>
                      <wpg:cNvGrpSpPr/>
                      <wpg:grpSpPr>
                        <a:xfrm>
                          <a:off x="0" y="0"/>
                          <a:ext cx="5323205" cy="570230"/>
                          <a:chOff x="0" y="0"/>
                          <a:chExt cx="5323205" cy="570230"/>
                        </a:xfrm>
                      </wpg:grpSpPr>
                      <wpg:grpSp>
                        <wpg:cNvPr id="649" name="docshapegroup366"/>
                        <wpg:cNvGrpSpPr>
                          <a:grpSpLocks/>
                        </wpg:cNvGrpSpPr>
                        <wpg:grpSpPr bwMode="auto">
                          <a:xfrm>
                            <a:off x="0" y="0"/>
                            <a:ext cx="5323205" cy="360680"/>
                            <a:chOff x="16" y="16"/>
                            <a:chExt cx="8383" cy="568"/>
                          </a:xfrm>
                        </wpg:grpSpPr>
                        <wps:wsp>
                          <wps:cNvPr id="650" name="docshape367"/>
                          <wps:cNvSpPr>
                            <a:spLocks noChangeArrowheads="1"/>
                          </wps:cNvSpPr>
                          <wps:spPr bwMode="auto">
                            <a:xfrm>
                              <a:off x="16" y="17"/>
                              <a:ext cx="8374" cy="567"/>
                            </a:xfrm>
                            <a:prstGeom prst="rect">
                              <a:avLst/>
                            </a:prstGeom>
                            <a:solidFill>
                              <a:srgbClr val="457E55">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 name="docshape368"/>
                          <wps:cNvSpPr>
                            <a:spLocks/>
                          </wps:cNvSpPr>
                          <wps:spPr bwMode="auto">
                            <a:xfrm rot="10800000">
                              <a:off x="7038" y="17"/>
                              <a:ext cx="397" cy="567"/>
                            </a:xfrm>
                            <a:custGeom>
                              <a:avLst/>
                              <a:gdLst>
                                <a:gd name="T0" fmla="+- 0 964 964"/>
                                <a:gd name="T1" fmla="*/ T0 w 397"/>
                                <a:gd name="T2" fmla="+- 0 17 17"/>
                                <a:gd name="T3" fmla="*/ 17 h 567"/>
                                <a:gd name="T4" fmla="+- 0 964 964"/>
                                <a:gd name="T5" fmla="*/ T4 w 397"/>
                                <a:gd name="T6" fmla="+- 0 584 17"/>
                                <a:gd name="T7" fmla="*/ 584 h 567"/>
                                <a:gd name="T8" fmla="+- 0 1361 964"/>
                                <a:gd name="T9" fmla="*/ T8 w 397"/>
                                <a:gd name="T10" fmla="+- 0 301 17"/>
                                <a:gd name="T11" fmla="*/ 301 h 567"/>
                                <a:gd name="T12" fmla="+- 0 964 964"/>
                                <a:gd name="T13" fmla="*/ T12 w 397"/>
                                <a:gd name="T14" fmla="+- 0 17 17"/>
                                <a:gd name="T15" fmla="*/ 17 h 567"/>
                              </a:gdLst>
                              <a:ahLst/>
                              <a:cxnLst>
                                <a:cxn ang="0">
                                  <a:pos x="T1" y="T3"/>
                                </a:cxn>
                                <a:cxn ang="0">
                                  <a:pos x="T5" y="T7"/>
                                </a:cxn>
                                <a:cxn ang="0">
                                  <a:pos x="T9" y="T11"/>
                                </a:cxn>
                                <a:cxn ang="0">
                                  <a:pos x="T13" y="T15"/>
                                </a:cxn>
                              </a:cxnLst>
                              <a:rect l="0" t="0" r="r" b="b"/>
                              <a:pathLst>
                                <a:path w="397" h="567">
                                  <a:moveTo>
                                    <a:pt x="0" y="0"/>
                                  </a:moveTo>
                                  <a:lnTo>
                                    <a:pt x="0" y="567"/>
                                  </a:lnTo>
                                  <a:lnTo>
                                    <a:pt x="397" y="284"/>
                                  </a:lnTo>
                                  <a:lnTo>
                                    <a:pt x="0" y="0"/>
                                  </a:lnTo>
                                  <a:close/>
                                </a:path>
                              </a:pathLst>
                            </a:custGeom>
                            <a:solidFill>
                              <a:srgbClr val="457E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 name="docshape370"/>
                          <wps:cNvSpPr>
                            <a:spLocks noChangeArrowheads="1"/>
                          </wps:cNvSpPr>
                          <wps:spPr bwMode="auto">
                            <a:xfrm rot="10800000">
                              <a:off x="7435" y="17"/>
                              <a:ext cx="964" cy="567"/>
                            </a:xfrm>
                            <a:prstGeom prst="rect">
                              <a:avLst/>
                            </a:prstGeom>
                            <a:solidFill>
                              <a:srgbClr val="457E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70" name="docshape37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6441" y="16"/>
                              <a:ext cx="531" cy="531"/>
                            </a:xfrm>
                            <a:prstGeom prst="rect">
                              <a:avLst/>
                            </a:prstGeom>
                            <a:noFill/>
                            <a:extLst>
                              <a:ext uri="{909E8E84-426E-40DD-AFC4-6F175D3DCCD1}">
                                <a14:hiddenFill xmlns:a14="http://schemas.microsoft.com/office/drawing/2010/main">
                                  <a:solidFill>
                                    <a:srgbClr val="FFFFFF"/>
                                  </a:solidFill>
                                </a14:hiddenFill>
                              </a:ext>
                            </a:extLst>
                          </pic:spPr>
                        </pic:pic>
                      </wpg:grpSp>
                      <wps:wsp>
                        <wps:cNvPr id="689" name="Text Box 2"/>
                        <wps:cNvSpPr txBox="1">
                          <a:spLocks noChangeArrowheads="1"/>
                        </wps:cNvSpPr>
                        <wps:spPr bwMode="auto">
                          <a:xfrm>
                            <a:off x="0" y="0"/>
                            <a:ext cx="4154805" cy="570230"/>
                          </a:xfrm>
                          <a:prstGeom prst="rect">
                            <a:avLst/>
                          </a:prstGeom>
                          <a:noFill/>
                          <a:ln w="9525">
                            <a:noFill/>
                            <a:miter lim="800000"/>
                            <a:headEnd/>
                            <a:tailEnd/>
                          </a:ln>
                        </wps:spPr>
                        <wps:txbx>
                          <w:txbxContent>
                            <w:p w14:paraId="495C5288" w14:textId="77777777" w:rsidR="0026576B" w:rsidRDefault="0026576B" w:rsidP="009937BF">
                              <w:pPr>
                                <w:spacing w:before="88"/>
                                <w:ind w:left="2182"/>
                                <w:rPr>
                                  <w:sz w:val="27"/>
                                </w:rPr>
                              </w:pPr>
                              <w:r>
                                <w:rPr>
                                  <w:color w:val="457E55"/>
                                  <w:sz w:val="27"/>
                                </w:rPr>
                                <w:t>LEBEN</w:t>
                              </w:r>
                              <w:r>
                                <w:rPr>
                                  <w:color w:val="457E55"/>
                                  <w:spacing w:val="-3"/>
                                  <w:sz w:val="27"/>
                                </w:rPr>
                                <w:t xml:space="preserve"> </w:t>
                              </w:r>
                              <w:r>
                                <w:rPr>
                                  <w:color w:val="457E55"/>
                                  <w:sz w:val="27"/>
                                </w:rPr>
                                <w:t>AUF</w:t>
                              </w:r>
                              <w:r>
                                <w:rPr>
                                  <w:color w:val="457E55"/>
                                  <w:spacing w:val="-3"/>
                                  <w:sz w:val="27"/>
                                </w:rPr>
                                <w:t xml:space="preserve"> </w:t>
                              </w:r>
                              <w:r>
                                <w:rPr>
                                  <w:color w:val="457E55"/>
                                  <w:sz w:val="27"/>
                                </w:rPr>
                                <w:t>DEM</w:t>
                              </w:r>
                              <w:r>
                                <w:rPr>
                                  <w:color w:val="457E55"/>
                                  <w:spacing w:val="-4"/>
                                  <w:sz w:val="27"/>
                                </w:rPr>
                                <w:t xml:space="preserve"> </w:t>
                              </w:r>
                              <w:r>
                                <w:rPr>
                                  <w:color w:val="457E55"/>
                                  <w:sz w:val="27"/>
                                </w:rPr>
                                <w:t>CAMPUS</w:t>
                              </w:r>
                            </w:p>
                            <w:p w14:paraId="75D71128" w14:textId="77777777" w:rsidR="0026576B" w:rsidRPr="00FC32D0" w:rsidRDefault="0026576B" w:rsidP="009937BF">
                              <w:pPr>
                                <w:rPr>
                                  <w:lang w:val="en-GB"/>
                                </w:rPr>
                              </w:pPr>
                            </w:p>
                          </w:txbxContent>
                        </wps:txbx>
                        <wps:bodyPr rot="0" vert="horz" wrap="square" lIns="91440" tIns="45720" rIns="91440" bIns="45720" anchor="t" anchorCtr="0">
                          <a:spAutoFit/>
                        </wps:bodyPr>
                      </wps:wsp>
                    </wpg:wgp>
                  </a:graphicData>
                </a:graphic>
              </wp:anchor>
            </w:drawing>
          </mc:Choice>
          <mc:Fallback>
            <w:pict>
              <v:group w14:anchorId="08F441CA" id="Group 690" o:spid="_x0000_s1264" style="position:absolute;left:0;text-align:left;margin-left:0;margin-top:.85pt;width:419.15pt;height:44.9pt;z-index:252125184;mso-position-horizontal-relative:text;mso-position-vertical-relative:text" coordsize="53232,5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">
                <v:group id="docshapegroup366" o:spid="_x0000_s1265" style="position:absolute;width:53232;height:3606" coordorigin="16,16" coordsize="8383,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">
                  <v:rect id="docshape367" o:spid="_x0000_s1266" style="position:absolute;left:16;top:17;width:8374;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" fillcolor="#457e55" stroked="f">
                    <v:fill opacity="26214f"/>
                  </v:rect>
                  <v:shape id="docshape368" o:spid="_x0000_s1267" style="position:absolute;left:7038;top:17;width:397;height:567;rotation:180;visibility:visible;mso-wrap-style:square;v-text-anchor:top" coordsize="39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" path="m,l,567,397,284,,xe" fillcolor="#457e55" stroked="f">
                    <v:path arrowok="t" o:connecttype="custom" o:connectlocs="0,17;0,584;397,301;0,17" o:connectangles="0,0,0,0"/>
                  </v:shape>
                  <v:rect id="docshape370" o:spid="_x0000_s1268" style="position:absolute;left:7435;top:17;width:964;height:56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" fillcolor="#457e55" stroked="f"/>
                  <v:shape id="docshape371" o:spid="_x0000_s1269" type="#_x0000_t75" style="position:absolute;left:6441;top:16;width:531;height: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">
                    <v:imagedata r:id="rId200" o:title=""/>
                  </v:shape>
                </v:group>
                <v:shape id="_x0000_s1270" type="#_x0000_t202" style="position:absolute;width:41548;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" filled="f" stroked="f">
                  <v:textbox style="mso-fit-shape-to-text:t">
                    <w:txbxContent>
                      <w:p w14:paraId="495C5288" w14:textId="77777777" w:rsidR="0026576B" w:rsidRDefault="0026576B" w:rsidP="009937BF">
                        <w:pPr>
                          <w:spacing w:before="88"/>
                          <w:ind w:left="2182"/>
                          <w:rPr>
                            <w:sz w:val="27"/>
                          </w:rPr>
                        </w:pPr>
                        <w:r>
                          <w:rPr>
                            <w:color w:val="457E55"/>
                            <w:sz w:val="27"/>
                          </w:rPr>
                          <w:t>LEBEN</w:t>
                        </w:r>
                        <w:r>
                          <w:rPr>
                            <w:color w:val="457E55"/>
                            <w:spacing w:val="-3"/>
                            <w:sz w:val="27"/>
                          </w:rPr>
                          <w:t xml:space="preserve"> </w:t>
                        </w:r>
                        <w:r>
                          <w:rPr>
                            <w:color w:val="457E55"/>
                            <w:sz w:val="27"/>
                          </w:rPr>
                          <w:t>AUF</w:t>
                        </w:r>
                        <w:r>
                          <w:rPr>
                            <w:color w:val="457E55"/>
                            <w:spacing w:val="-3"/>
                            <w:sz w:val="27"/>
                          </w:rPr>
                          <w:t xml:space="preserve"> </w:t>
                        </w:r>
                        <w:r>
                          <w:rPr>
                            <w:color w:val="457E55"/>
                            <w:sz w:val="27"/>
                          </w:rPr>
                          <w:t>DEM</w:t>
                        </w:r>
                        <w:r>
                          <w:rPr>
                            <w:color w:val="457E55"/>
                            <w:spacing w:val="-4"/>
                            <w:sz w:val="27"/>
                          </w:rPr>
                          <w:t xml:space="preserve"> </w:t>
                        </w:r>
                        <w:r>
                          <w:rPr>
                            <w:color w:val="457E55"/>
                            <w:sz w:val="27"/>
                          </w:rPr>
                          <w:t>CAMPUS</w:t>
                        </w:r>
                      </w:p>
                      <w:p w14:paraId="75D71128" w14:textId="77777777" w:rsidR="0026576B" w:rsidRPr="00FC32D0" w:rsidRDefault="0026576B" w:rsidP="009937BF">
                        <w:pPr>
                          <w:rPr>
                            <w:lang w:val="en-GB"/>
                          </w:rPr>
                        </w:pPr>
                      </w:p>
                    </w:txbxContent>
                  </v:textbox>
                </v:shape>
              </v:group>
            </w:pict>
          </mc:Fallback>
        </mc:AlternateContent>
      </w:r>
    </w:p>
    <w:p w14:paraId="65266857" w14:textId="2E233599" w:rsidR="00415583" w:rsidRDefault="00415583" w:rsidP="002B747E">
      <w:pPr>
        <w:pStyle w:val="Textkrper"/>
        <w:spacing w:line="20" w:lineRule="exact"/>
        <w:ind w:left="660"/>
        <w:jc w:val="both"/>
        <w:rPr>
          <w:sz w:val="2"/>
        </w:rPr>
      </w:pPr>
    </w:p>
    <w:p w14:paraId="126AEA75" w14:textId="77777777" w:rsidR="00096308" w:rsidRDefault="00096308" w:rsidP="002B747E">
      <w:pPr>
        <w:spacing w:line="204" w:lineRule="exact"/>
        <w:ind w:left="660"/>
        <w:jc w:val="both"/>
        <w:rPr>
          <w:color w:val="457E55"/>
          <w:sz w:val="18"/>
        </w:rPr>
      </w:pPr>
    </w:p>
    <w:p w14:paraId="6CB1F735" w14:textId="2836E79E" w:rsidR="00096308" w:rsidRDefault="00096308" w:rsidP="002B747E">
      <w:pPr>
        <w:spacing w:line="204" w:lineRule="exact"/>
        <w:ind w:left="660"/>
        <w:jc w:val="both"/>
        <w:rPr>
          <w:color w:val="457E55"/>
          <w:sz w:val="18"/>
        </w:rPr>
      </w:pPr>
    </w:p>
    <w:p w14:paraId="0EFA5BBD" w14:textId="2AB13E5B" w:rsidR="0016743E" w:rsidRDefault="006B63F9" w:rsidP="006E7853">
      <w:pPr>
        <w:spacing w:line="204" w:lineRule="exact"/>
        <w:jc w:val="both"/>
        <w:rPr>
          <w:color w:val="457E55"/>
          <w:sz w:val="18"/>
        </w:rPr>
      </w:pPr>
      <w:r>
        <w:rPr>
          <w:noProof/>
          <w:sz w:val="2"/>
        </w:rPr>
        <mc:AlternateContent>
          <mc:Choice Requires="wpg">
            <w:drawing>
              <wp:anchor distT="0" distB="0" distL="114300" distR="114300" simplePos="0" relativeHeight="251455488" behindDoc="0" locked="0" layoutInCell="1" allowOverlap="1" wp14:anchorId="47757584" wp14:editId="398EA00C">
                <wp:simplePos x="0" y="0"/>
                <wp:positionH relativeFrom="column">
                  <wp:posOffset>423809</wp:posOffset>
                </wp:positionH>
                <wp:positionV relativeFrom="paragraph">
                  <wp:posOffset>66675</wp:posOffset>
                </wp:positionV>
                <wp:extent cx="1065530" cy="25400"/>
                <wp:effectExtent l="0" t="0" r="0" b="0"/>
                <wp:wrapNone/>
                <wp:docPr id="125" name="Gruppieren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5530" cy="25400"/>
                          <a:chOff x="0" y="0"/>
                          <a:chExt cx="1678" cy="40"/>
                        </a:xfrm>
                      </wpg:grpSpPr>
                      <wps:wsp>
                        <wps:cNvPr id="266" name="Line 1323"/>
                        <wps:cNvCnPr>
                          <a:cxnSpLocks noChangeShapeType="1"/>
                        </wps:cNvCnPr>
                        <wps:spPr bwMode="auto">
                          <a:xfrm>
                            <a:off x="0" y="20"/>
                            <a:ext cx="1678" cy="0"/>
                          </a:xfrm>
                          <a:prstGeom prst="line">
                            <a:avLst/>
                          </a:prstGeom>
                          <a:noFill/>
                          <a:ln w="25400">
                            <a:solidFill>
                              <a:srgbClr val="457E55"/>
                            </a:solidFill>
                            <a:prstDash val="sysDash"/>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4AA86B28" id="Gruppieren 83" o:spid="_x0000_s1026" style="position:absolute;margin-left:33.35pt;margin-top:5.25pt;width:83.9pt;height:2pt;z-index:251455488" coordsize="167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">
                <v:line id="Line 1323" o:spid="_x0000_s1027" style="position:absolute;visibility:visible;mso-wrap-style:square" from="0,20" to="167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" strokecolor="#457e55" strokeweight="2pt">
                  <v:stroke dashstyle="3 1"/>
                </v:line>
              </v:group>
            </w:pict>
          </mc:Fallback>
        </mc:AlternateContent>
      </w:r>
    </w:p>
    <w:p w14:paraId="0D7DCD9D" w14:textId="10462F61" w:rsidR="00415583" w:rsidRDefault="005766A5" w:rsidP="002B747E">
      <w:pPr>
        <w:spacing w:line="204" w:lineRule="exact"/>
        <w:ind w:left="660"/>
        <w:jc w:val="both"/>
        <w:rPr>
          <w:color w:val="457E55"/>
          <w:sz w:val="18"/>
        </w:rPr>
      </w:pPr>
      <w:r>
        <w:rPr>
          <w:color w:val="457E55"/>
          <w:sz w:val="18"/>
        </w:rPr>
        <w:t>JOURNALIST</w:t>
      </w:r>
      <w:r>
        <w:rPr>
          <w:color w:val="457E55"/>
          <w:spacing w:val="-3"/>
          <w:sz w:val="18"/>
        </w:rPr>
        <w:t xml:space="preserve"> </w:t>
      </w:r>
      <w:r>
        <w:rPr>
          <w:color w:val="457E55"/>
          <w:sz w:val="18"/>
        </w:rPr>
        <w:t>SEIN?</w:t>
      </w:r>
    </w:p>
    <w:p w14:paraId="6F944ED0" w14:textId="77777777" w:rsidR="008063B4" w:rsidRDefault="008063B4" w:rsidP="002B747E">
      <w:pPr>
        <w:spacing w:line="204" w:lineRule="exact"/>
        <w:ind w:left="660"/>
        <w:jc w:val="both"/>
        <w:rPr>
          <w:sz w:val="18"/>
        </w:rPr>
      </w:pPr>
    </w:p>
    <w:p w14:paraId="2E45CB1D" w14:textId="372B982D" w:rsidR="00415583" w:rsidRDefault="005766A5" w:rsidP="00866A80">
      <w:pPr>
        <w:spacing w:before="7" w:line="216" w:lineRule="auto"/>
        <w:ind w:left="660" w:right="151"/>
        <w:jc w:val="both"/>
        <w:rPr>
          <w:sz w:val="18"/>
        </w:rPr>
      </w:pPr>
      <w:r>
        <w:rPr>
          <w:color w:val="231F20"/>
          <w:sz w:val="18"/>
        </w:rPr>
        <w:t>Für Studierende, die Erfahrung in der</w:t>
      </w:r>
      <w:r>
        <w:rPr>
          <w:color w:val="231F20"/>
          <w:spacing w:val="1"/>
          <w:sz w:val="18"/>
        </w:rPr>
        <w:t xml:space="preserve"> </w:t>
      </w:r>
      <w:r>
        <w:rPr>
          <w:color w:val="231F20"/>
          <w:sz w:val="18"/>
        </w:rPr>
        <w:t>Medienwelt sammeln möchten (TV, Radio,</w:t>
      </w:r>
      <w:r>
        <w:rPr>
          <w:color w:val="231F20"/>
          <w:spacing w:val="1"/>
          <w:sz w:val="18"/>
        </w:rPr>
        <w:t xml:space="preserve"> </w:t>
      </w:r>
      <w:r>
        <w:rPr>
          <w:color w:val="231F20"/>
          <w:sz w:val="18"/>
        </w:rPr>
        <w:t>online),</w:t>
      </w:r>
      <w:r>
        <w:rPr>
          <w:color w:val="231F20"/>
          <w:spacing w:val="-5"/>
          <w:sz w:val="18"/>
        </w:rPr>
        <w:t xml:space="preserve"> </w:t>
      </w:r>
      <w:r>
        <w:rPr>
          <w:color w:val="231F20"/>
          <w:sz w:val="18"/>
        </w:rPr>
        <w:t>gibt</w:t>
      </w:r>
      <w:r>
        <w:rPr>
          <w:color w:val="231F20"/>
          <w:spacing w:val="-5"/>
          <w:sz w:val="18"/>
        </w:rPr>
        <w:t xml:space="preserve"> </w:t>
      </w:r>
      <w:r>
        <w:rPr>
          <w:color w:val="231F20"/>
          <w:sz w:val="18"/>
        </w:rPr>
        <w:t>es</w:t>
      </w:r>
      <w:r>
        <w:rPr>
          <w:color w:val="231F20"/>
          <w:spacing w:val="-5"/>
          <w:sz w:val="18"/>
        </w:rPr>
        <w:t xml:space="preserve"> </w:t>
      </w:r>
      <w:r>
        <w:rPr>
          <w:color w:val="231F20"/>
          <w:sz w:val="18"/>
        </w:rPr>
        <w:t>spannende</w:t>
      </w:r>
      <w:r>
        <w:rPr>
          <w:color w:val="231F20"/>
          <w:spacing w:val="-5"/>
          <w:sz w:val="18"/>
        </w:rPr>
        <w:t xml:space="preserve"> </w:t>
      </w:r>
      <w:r>
        <w:rPr>
          <w:color w:val="231F20"/>
          <w:sz w:val="18"/>
        </w:rPr>
        <w:t>Möglichkeiten</w:t>
      </w:r>
      <w:r>
        <w:rPr>
          <w:color w:val="231F20"/>
          <w:spacing w:val="-5"/>
          <w:sz w:val="18"/>
        </w:rPr>
        <w:t xml:space="preserve"> </w:t>
      </w:r>
      <w:proofErr w:type="gramStart"/>
      <w:r>
        <w:rPr>
          <w:color w:val="231F20"/>
          <w:sz w:val="18"/>
        </w:rPr>
        <w:t>an</w:t>
      </w:r>
      <w:r w:rsidR="00425B40">
        <w:rPr>
          <w:color w:val="231F20"/>
          <w:sz w:val="18"/>
        </w:rPr>
        <w:t xml:space="preserve"> </w:t>
      </w:r>
      <w:r>
        <w:rPr>
          <w:color w:val="231F20"/>
          <w:spacing w:val="-46"/>
          <w:sz w:val="18"/>
        </w:rPr>
        <w:t xml:space="preserve"> </w:t>
      </w:r>
      <w:r>
        <w:rPr>
          <w:color w:val="231F20"/>
          <w:sz w:val="18"/>
        </w:rPr>
        <w:t>der</w:t>
      </w:r>
      <w:proofErr w:type="gramEnd"/>
      <w:r>
        <w:rPr>
          <w:color w:val="231F20"/>
          <w:sz w:val="18"/>
        </w:rPr>
        <w:t xml:space="preserve"> JGU.</w:t>
      </w:r>
    </w:p>
    <w:p w14:paraId="0E6E1AAB" w14:textId="77777777" w:rsidR="00096308" w:rsidRDefault="00096308" w:rsidP="002B747E">
      <w:pPr>
        <w:spacing w:before="8" w:line="216" w:lineRule="auto"/>
        <w:ind w:left="659" w:right="103"/>
        <w:jc w:val="both"/>
        <w:rPr>
          <w:color w:val="457E55"/>
          <w:sz w:val="18"/>
        </w:rPr>
      </w:pPr>
    </w:p>
    <w:p w14:paraId="4E77814A" w14:textId="1E79CFAA" w:rsidR="00415583" w:rsidRDefault="005766A5" w:rsidP="002B747E">
      <w:pPr>
        <w:spacing w:before="8" w:line="216" w:lineRule="auto"/>
        <w:ind w:left="659" w:right="103"/>
        <w:jc w:val="both"/>
        <w:rPr>
          <w:sz w:val="18"/>
        </w:rPr>
      </w:pPr>
      <w:r>
        <w:rPr>
          <w:color w:val="231F20"/>
          <w:sz w:val="18"/>
        </w:rPr>
        <w:t>Fernsehen von Studierenden für Studie-</w:t>
      </w:r>
      <w:r>
        <w:rPr>
          <w:color w:val="231F20"/>
          <w:spacing w:val="1"/>
          <w:sz w:val="18"/>
        </w:rPr>
        <w:t xml:space="preserve"> </w:t>
      </w:r>
      <w:r>
        <w:rPr>
          <w:color w:val="231F20"/>
          <w:sz w:val="18"/>
        </w:rPr>
        <w:t xml:space="preserve">rende. Das Team von </w:t>
      </w:r>
      <w:r w:rsidRPr="00096308">
        <w:rPr>
          <w:b/>
          <w:bCs/>
          <w:color w:val="231F20"/>
          <w:sz w:val="18"/>
        </w:rPr>
        <w:t>CampusTV Mainz</w:t>
      </w:r>
      <w:r>
        <w:rPr>
          <w:color w:val="231F20"/>
          <w:spacing w:val="1"/>
          <w:sz w:val="18"/>
        </w:rPr>
        <w:t xml:space="preserve"> </w:t>
      </w:r>
      <w:r>
        <w:rPr>
          <w:color w:val="231F20"/>
          <w:sz w:val="18"/>
        </w:rPr>
        <w:t>produziert Sendungen und Videos über</w:t>
      </w:r>
      <w:r>
        <w:rPr>
          <w:color w:val="231F20"/>
          <w:spacing w:val="1"/>
          <w:sz w:val="18"/>
        </w:rPr>
        <w:t xml:space="preserve"> </w:t>
      </w:r>
      <w:r>
        <w:rPr>
          <w:color w:val="231F20"/>
          <w:sz w:val="18"/>
        </w:rPr>
        <w:t>studienbezogene Themen, Forschung und</w:t>
      </w:r>
      <w:r>
        <w:rPr>
          <w:color w:val="231F20"/>
          <w:spacing w:val="1"/>
          <w:sz w:val="18"/>
        </w:rPr>
        <w:t xml:space="preserve"> </w:t>
      </w:r>
      <w:r>
        <w:rPr>
          <w:color w:val="231F20"/>
          <w:sz w:val="18"/>
        </w:rPr>
        <w:t xml:space="preserve">das Leben auf dem JGU-Campus und </w:t>
      </w:r>
      <w:proofErr w:type="gramStart"/>
      <w:r>
        <w:rPr>
          <w:color w:val="231F20"/>
          <w:sz w:val="18"/>
        </w:rPr>
        <w:t>steht</w:t>
      </w:r>
      <w:r w:rsidR="00425B40">
        <w:rPr>
          <w:color w:val="231F20"/>
          <w:sz w:val="18"/>
        </w:rPr>
        <w:t xml:space="preserve"> </w:t>
      </w:r>
      <w:r>
        <w:rPr>
          <w:color w:val="231F20"/>
          <w:spacing w:val="-47"/>
          <w:sz w:val="18"/>
        </w:rPr>
        <w:t xml:space="preserve"> </w:t>
      </w:r>
      <w:r>
        <w:rPr>
          <w:color w:val="231F20"/>
          <w:sz w:val="18"/>
        </w:rPr>
        <w:t>allen</w:t>
      </w:r>
      <w:proofErr w:type="gramEnd"/>
      <w:r>
        <w:rPr>
          <w:color w:val="231F20"/>
          <w:spacing w:val="-1"/>
          <w:sz w:val="18"/>
        </w:rPr>
        <w:t xml:space="preserve"> </w:t>
      </w:r>
      <w:r>
        <w:rPr>
          <w:color w:val="231F20"/>
          <w:sz w:val="18"/>
        </w:rPr>
        <w:t>Studierenden offen.</w:t>
      </w:r>
    </w:p>
    <w:p w14:paraId="59A7C507" w14:textId="159D3097" w:rsidR="00415583" w:rsidRDefault="00BA3EFD" w:rsidP="002B747E">
      <w:pPr>
        <w:spacing w:line="223" w:lineRule="exact"/>
        <w:ind w:left="659"/>
        <w:jc w:val="both"/>
        <w:rPr>
          <w:sz w:val="18"/>
        </w:rPr>
      </w:pPr>
      <w:hyperlink r:id="rId225">
        <w:r w:rsidR="005766A5">
          <w:rPr>
            <w:color w:val="457E55"/>
            <w:sz w:val="18"/>
          </w:rPr>
          <w:t>www.campus-tv.uni-mainz.de/wp2</w:t>
        </w:r>
      </w:hyperlink>
    </w:p>
    <w:p w14:paraId="2F1CE3B2" w14:textId="77777777" w:rsidR="00096308" w:rsidRDefault="00096308" w:rsidP="00096308">
      <w:pPr>
        <w:tabs>
          <w:tab w:val="left" w:pos="5966"/>
        </w:tabs>
        <w:spacing w:line="228" w:lineRule="exact"/>
        <w:ind w:left="659"/>
        <w:jc w:val="both"/>
        <w:rPr>
          <w:color w:val="457E55"/>
          <w:sz w:val="18"/>
        </w:rPr>
      </w:pPr>
    </w:p>
    <w:p w14:paraId="3A07FB67" w14:textId="3101DA35" w:rsidR="00096308" w:rsidRDefault="005766A5" w:rsidP="00096308">
      <w:pPr>
        <w:tabs>
          <w:tab w:val="left" w:pos="5966"/>
        </w:tabs>
        <w:spacing w:line="228" w:lineRule="exact"/>
        <w:ind w:left="659"/>
        <w:jc w:val="both"/>
        <w:rPr>
          <w:color w:val="231F20"/>
          <w:sz w:val="18"/>
        </w:rPr>
      </w:pPr>
      <w:r w:rsidRPr="00096308">
        <w:rPr>
          <w:b/>
          <w:bCs/>
          <w:color w:val="231F20"/>
          <w:sz w:val="18"/>
        </w:rPr>
        <w:t>Campusradio</w:t>
      </w:r>
      <w:r>
        <w:rPr>
          <w:color w:val="231F20"/>
          <w:spacing w:val="-4"/>
          <w:sz w:val="18"/>
        </w:rPr>
        <w:t xml:space="preserve"> </w:t>
      </w:r>
      <w:r>
        <w:rPr>
          <w:color w:val="231F20"/>
          <w:sz w:val="18"/>
        </w:rPr>
        <w:t>ist</w:t>
      </w:r>
      <w:r>
        <w:rPr>
          <w:color w:val="231F20"/>
          <w:spacing w:val="-4"/>
          <w:sz w:val="18"/>
        </w:rPr>
        <w:t xml:space="preserve"> </w:t>
      </w:r>
      <w:r>
        <w:rPr>
          <w:color w:val="231F20"/>
          <w:sz w:val="18"/>
        </w:rPr>
        <w:t>ein</w:t>
      </w:r>
      <w:r>
        <w:rPr>
          <w:color w:val="231F20"/>
          <w:spacing w:val="-2"/>
          <w:sz w:val="18"/>
        </w:rPr>
        <w:t xml:space="preserve"> </w:t>
      </w:r>
      <w:r>
        <w:rPr>
          <w:color w:val="231F20"/>
          <w:sz w:val="18"/>
        </w:rPr>
        <w:t>JGU-Projekt,</w:t>
      </w:r>
      <w:r>
        <w:rPr>
          <w:color w:val="231F20"/>
          <w:spacing w:val="-3"/>
          <w:sz w:val="18"/>
        </w:rPr>
        <w:t xml:space="preserve"> </w:t>
      </w:r>
      <w:r>
        <w:rPr>
          <w:color w:val="231F20"/>
          <w:sz w:val="18"/>
        </w:rPr>
        <w:t>das</w:t>
      </w:r>
      <w:r>
        <w:rPr>
          <w:color w:val="231F20"/>
          <w:spacing w:val="-2"/>
          <w:sz w:val="18"/>
        </w:rPr>
        <w:t xml:space="preserve"> </w:t>
      </w:r>
      <w:r>
        <w:rPr>
          <w:color w:val="231F20"/>
          <w:sz w:val="18"/>
        </w:rPr>
        <w:t>Stu-</w:t>
      </w:r>
      <w:r w:rsidR="00096308" w:rsidRPr="00096308">
        <w:rPr>
          <w:color w:val="231F20"/>
          <w:sz w:val="18"/>
        </w:rPr>
        <w:t xml:space="preserve"> </w:t>
      </w:r>
      <w:r w:rsidR="00096308">
        <w:rPr>
          <w:color w:val="231F20"/>
          <w:sz w:val="18"/>
        </w:rPr>
        <w:t>dierenden</w:t>
      </w:r>
      <w:r w:rsidR="00096308">
        <w:rPr>
          <w:color w:val="231F20"/>
          <w:spacing w:val="-1"/>
          <w:sz w:val="18"/>
        </w:rPr>
        <w:t xml:space="preserve"> </w:t>
      </w:r>
      <w:r w:rsidR="00096308">
        <w:rPr>
          <w:color w:val="231F20"/>
          <w:sz w:val="18"/>
        </w:rPr>
        <w:t>einen Einblick in</w:t>
      </w:r>
      <w:r w:rsidR="00096308">
        <w:rPr>
          <w:color w:val="231F20"/>
          <w:spacing w:val="-1"/>
          <w:sz w:val="18"/>
        </w:rPr>
        <w:t xml:space="preserve"> </w:t>
      </w:r>
      <w:r w:rsidR="00096308">
        <w:rPr>
          <w:color w:val="231F20"/>
          <w:sz w:val="18"/>
        </w:rPr>
        <w:t>die Arbeit einer</w:t>
      </w:r>
    </w:p>
    <w:p w14:paraId="5F44703D" w14:textId="77777777" w:rsidR="00096308" w:rsidRDefault="00096308" w:rsidP="00096308">
      <w:pPr>
        <w:tabs>
          <w:tab w:val="left" w:pos="5966"/>
        </w:tabs>
        <w:spacing w:line="228" w:lineRule="exact"/>
        <w:ind w:left="659"/>
        <w:jc w:val="both"/>
        <w:rPr>
          <w:color w:val="231F20"/>
          <w:sz w:val="18"/>
        </w:rPr>
      </w:pPr>
      <w:r>
        <w:rPr>
          <w:color w:val="231F20"/>
          <w:sz w:val="18"/>
        </w:rPr>
        <w:t>Radiostation</w:t>
      </w:r>
      <w:r>
        <w:rPr>
          <w:color w:val="231F20"/>
          <w:spacing w:val="-7"/>
          <w:sz w:val="18"/>
        </w:rPr>
        <w:t xml:space="preserve"> </w:t>
      </w:r>
      <w:r>
        <w:rPr>
          <w:color w:val="231F20"/>
          <w:sz w:val="18"/>
        </w:rPr>
        <w:t>gibt.</w:t>
      </w:r>
      <w:r>
        <w:rPr>
          <w:color w:val="231F20"/>
          <w:spacing w:val="-5"/>
          <w:sz w:val="18"/>
        </w:rPr>
        <w:t xml:space="preserve"> </w:t>
      </w:r>
      <w:r>
        <w:rPr>
          <w:color w:val="231F20"/>
          <w:sz w:val="18"/>
        </w:rPr>
        <w:t>Studierende</w:t>
      </w:r>
      <w:r>
        <w:rPr>
          <w:color w:val="231F20"/>
          <w:spacing w:val="-6"/>
          <w:sz w:val="18"/>
        </w:rPr>
        <w:t xml:space="preserve"> </w:t>
      </w:r>
      <w:r>
        <w:rPr>
          <w:color w:val="231F20"/>
          <w:sz w:val="18"/>
        </w:rPr>
        <w:t>lernen,</w:t>
      </w:r>
      <w:r>
        <w:rPr>
          <w:color w:val="231F20"/>
          <w:spacing w:val="-6"/>
          <w:sz w:val="18"/>
        </w:rPr>
        <w:t xml:space="preserve"> </w:t>
      </w:r>
      <w:r>
        <w:rPr>
          <w:color w:val="231F20"/>
          <w:sz w:val="18"/>
        </w:rPr>
        <w:t>wie</w:t>
      </w:r>
    </w:p>
    <w:p w14:paraId="5F92BB7C" w14:textId="77777777" w:rsidR="00096308" w:rsidRDefault="00096308" w:rsidP="00096308">
      <w:pPr>
        <w:spacing w:before="68" w:line="216" w:lineRule="auto"/>
        <w:ind w:left="659"/>
        <w:jc w:val="both"/>
        <w:rPr>
          <w:color w:val="231F20"/>
          <w:sz w:val="18"/>
        </w:rPr>
      </w:pPr>
      <w:r>
        <w:rPr>
          <w:color w:val="231F20"/>
          <w:sz w:val="18"/>
        </w:rPr>
        <w:t>sie</w:t>
      </w:r>
      <w:r>
        <w:rPr>
          <w:color w:val="231F20"/>
          <w:spacing w:val="-6"/>
          <w:sz w:val="18"/>
        </w:rPr>
        <w:t xml:space="preserve"> </w:t>
      </w:r>
      <w:r>
        <w:rPr>
          <w:color w:val="231F20"/>
          <w:sz w:val="18"/>
        </w:rPr>
        <w:t>ihre</w:t>
      </w:r>
      <w:r>
        <w:rPr>
          <w:color w:val="231F20"/>
          <w:spacing w:val="-5"/>
          <w:sz w:val="18"/>
        </w:rPr>
        <w:t xml:space="preserve"> </w:t>
      </w:r>
      <w:r>
        <w:rPr>
          <w:color w:val="231F20"/>
          <w:sz w:val="18"/>
        </w:rPr>
        <w:t>eigenen</w:t>
      </w:r>
      <w:r>
        <w:rPr>
          <w:color w:val="231F20"/>
          <w:spacing w:val="-4"/>
          <w:sz w:val="18"/>
        </w:rPr>
        <w:t xml:space="preserve"> </w:t>
      </w:r>
      <w:r>
        <w:rPr>
          <w:color w:val="231F20"/>
          <w:sz w:val="18"/>
        </w:rPr>
        <w:t>Radiosendungen</w:t>
      </w:r>
      <w:r>
        <w:rPr>
          <w:color w:val="231F20"/>
          <w:spacing w:val="-5"/>
          <w:sz w:val="18"/>
        </w:rPr>
        <w:t xml:space="preserve"> </w:t>
      </w:r>
      <w:r>
        <w:rPr>
          <w:color w:val="231F20"/>
          <w:sz w:val="18"/>
        </w:rPr>
        <w:t>produzie-</w:t>
      </w:r>
      <w:r>
        <w:rPr>
          <w:color w:val="231F20"/>
          <w:spacing w:val="-46"/>
          <w:sz w:val="18"/>
        </w:rPr>
        <w:t xml:space="preserve"> </w:t>
      </w:r>
      <w:r>
        <w:rPr>
          <w:color w:val="231F20"/>
          <w:sz w:val="18"/>
        </w:rPr>
        <w:t>ren</w:t>
      </w:r>
      <w:r>
        <w:rPr>
          <w:color w:val="231F20"/>
          <w:spacing w:val="-1"/>
          <w:sz w:val="18"/>
        </w:rPr>
        <w:t xml:space="preserve"> </w:t>
      </w:r>
      <w:r>
        <w:rPr>
          <w:color w:val="231F20"/>
          <w:sz w:val="18"/>
        </w:rPr>
        <w:t>können.</w:t>
      </w:r>
    </w:p>
    <w:p w14:paraId="1B2F7065" w14:textId="495B375A" w:rsidR="00096308" w:rsidRPr="0016743E" w:rsidRDefault="00BA3EFD" w:rsidP="00096308">
      <w:pPr>
        <w:spacing w:line="223" w:lineRule="exact"/>
        <w:ind w:left="659"/>
        <w:jc w:val="both"/>
        <w:rPr>
          <w:color w:val="457E55"/>
          <w:sz w:val="18"/>
          <w:szCs w:val="18"/>
        </w:rPr>
      </w:pPr>
      <w:hyperlink r:id="rId226" w:history="1">
        <w:r w:rsidR="00096308" w:rsidRPr="0016743E">
          <w:rPr>
            <w:color w:val="457E55"/>
            <w:sz w:val="18"/>
            <w:szCs w:val="18"/>
          </w:rPr>
          <w:t>www.campusradio.uni-mainz.de/category/aktuelles</w:t>
        </w:r>
      </w:hyperlink>
    </w:p>
    <w:p w14:paraId="001BC3C9" w14:textId="137B6B47" w:rsidR="00096308" w:rsidRDefault="00096308" w:rsidP="00096308">
      <w:pPr>
        <w:spacing w:before="7" w:line="216" w:lineRule="auto"/>
        <w:ind w:left="659" w:right="65"/>
        <w:jc w:val="both"/>
        <w:rPr>
          <w:color w:val="457E55"/>
          <w:spacing w:val="-1"/>
          <w:sz w:val="18"/>
        </w:rPr>
      </w:pPr>
    </w:p>
    <w:p w14:paraId="07A3061A" w14:textId="78AC81CE" w:rsidR="00096308" w:rsidRDefault="00096308" w:rsidP="00096308">
      <w:pPr>
        <w:spacing w:before="7" w:line="216" w:lineRule="auto"/>
        <w:ind w:left="659" w:right="65"/>
        <w:jc w:val="both"/>
        <w:rPr>
          <w:sz w:val="18"/>
        </w:rPr>
      </w:pPr>
      <w:r w:rsidRPr="00096308">
        <w:rPr>
          <w:b/>
          <w:bCs/>
          <w:color w:val="231F20"/>
          <w:sz w:val="18"/>
        </w:rPr>
        <w:t>CAMPUS MAINZ</w:t>
      </w:r>
      <w:r>
        <w:rPr>
          <w:color w:val="231F20"/>
          <w:sz w:val="18"/>
        </w:rPr>
        <w:t xml:space="preserve"> ist ein Verein, der Nach-</w:t>
      </w:r>
      <w:r>
        <w:rPr>
          <w:color w:val="231F20"/>
          <w:spacing w:val="1"/>
          <w:sz w:val="18"/>
        </w:rPr>
        <w:t xml:space="preserve"> </w:t>
      </w:r>
      <w:r>
        <w:rPr>
          <w:color w:val="231F20"/>
          <w:sz w:val="18"/>
        </w:rPr>
        <w:t>richten über den Campus, Essen, Veran-</w:t>
      </w:r>
      <w:r>
        <w:rPr>
          <w:color w:val="231F20"/>
          <w:spacing w:val="1"/>
          <w:sz w:val="18"/>
        </w:rPr>
        <w:t xml:space="preserve"> </w:t>
      </w:r>
      <w:r>
        <w:rPr>
          <w:color w:val="231F20"/>
          <w:sz w:val="18"/>
        </w:rPr>
        <w:t>staltungen, Studium und mehr auf seiner</w:t>
      </w:r>
      <w:r>
        <w:rPr>
          <w:color w:val="231F20"/>
          <w:spacing w:val="1"/>
          <w:sz w:val="18"/>
        </w:rPr>
        <w:t xml:space="preserve"> </w:t>
      </w:r>
      <w:r>
        <w:rPr>
          <w:color w:val="231F20"/>
          <w:sz w:val="18"/>
        </w:rPr>
        <w:t>Webseite anbietet. Wenn du die Heraus-</w:t>
      </w:r>
      <w:r>
        <w:rPr>
          <w:color w:val="231F20"/>
          <w:spacing w:val="1"/>
          <w:sz w:val="18"/>
        </w:rPr>
        <w:t xml:space="preserve"> </w:t>
      </w:r>
      <w:r>
        <w:rPr>
          <w:color w:val="231F20"/>
          <w:sz w:val="18"/>
        </w:rPr>
        <w:t>geber*innen unterstützen und auch Artikel</w:t>
      </w:r>
      <w:r>
        <w:rPr>
          <w:color w:val="231F20"/>
          <w:spacing w:val="-47"/>
          <w:sz w:val="18"/>
        </w:rPr>
        <w:t xml:space="preserve"> </w:t>
      </w:r>
      <w:r>
        <w:rPr>
          <w:color w:val="231F20"/>
          <w:sz w:val="18"/>
        </w:rPr>
        <w:t>schreiben</w:t>
      </w:r>
      <w:r>
        <w:rPr>
          <w:color w:val="231F20"/>
          <w:spacing w:val="-3"/>
          <w:sz w:val="18"/>
        </w:rPr>
        <w:t xml:space="preserve"> </w:t>
      </w:r>
      <w:r>
        <w:rPr>
          <w:color w:val="231F20"/>
          <w:sz w:val="18"/>
        </w:rPr>
        <w:t>möchtest,</w:t>
      </w:r>
      <w:r>
        <w:rPr>
          <w:color w:val="231F20"/>
          <w:spacing w:val="-3"/>
          <w:sz w:val="18"/>
        </w:rPr>
        <w:t xml:space="preserve"> </w:t>
      </w:r>
      <w:r>
        <w:rPr>
          <w:color w:val="231F20"/>
          <w:sz w:val="18"/>
        </w:rPr>
        <w:t>kannst</w:t>
      </w:r>
      <w:r>
        <w:rPr>
          <w:color w:val="231F20"/>
          <w:spacing w:val="-3"/>
          <w:sz w:val="18"/>
        </w:rPr>
        <w:t xml:space="preserve"> </w:t>
      </w:r>
      <w:r>
        <w:rPr>
          <w:color w:val="231F20"/>
          <w:sz w:val="18"/>
        </w:rPr>
        <w:t>du</w:t>
      </w:r>
      <w:r>
        <w:rPr>
          <w:color w:val="231F20"/>
          <w:spacing w:val="-1"/>
          <w:sz w:val="18"/>
        </w:rPr>
        <w:t xml:space="preserve"> </w:t>
      </w:r>
      <w:r>
        <w:rPr>
          <w:color w:val="231F20"/>
          <w:sz w:val="18"/>
        </w:rPr>
        <w:t>sie</w:t>
      </w:r>
      <w:r>
        <w:rPr>
          <w:color w:val="231F20"/>
          <w:spacing w:val="-3"/>
          <w:sz w:val="18"/>
        </w:rPr>
        <w:t xml:space="preserve"> </w:t>
      </w:r>
      <w:r>
        <w:rPr>
          <w:color w:val="231F20"/>
          <w:sz w:val="18"/>
        </w:rPr>
        <w:t>per</w:t>
      </w:r>
    </w:p>
    <w:p w14:paraId="142DCB1F" w14:textId="77777777" w:rsidR="00096308" w:rsidRDefault="00096308" w:rsidP="00096308">
      <w:pPr>
        <w:spacing w:line="200" w:lineRule="exact"/>
        <w:ind w:left="659"/>
        <w:jc w:val="both"/>
        <w:rPr>
          <w:color w:val="231F20"/>
          <w:sz w:val="18"/>
        </w:rPr>
      </w:pPr>
      <w:r>
        <w:rPr>
          <w:color w:val="231F20"/>
          <w:sz w:val="18"/>
        </w:rPr>
        <w:t>E-Mail</w:t>
      </w:r>
      <w:r>
        <w:rPr>
          <w:color w:val="231F20"/>
          <w:spacing w:val="-6"/>
          <w:sz w:val="18"/>
        </w:rPr>
        <w:t xml:space="preserve"> </w:t>
      </w:r>
      <w:r>
        <w:rPr>
          <w:color w:val="231F20"/>
          <w:sz w:val="18"/>
        </w:rPr>
        <w:t>kontaktieren.</w:t>
      </w:r>
    </w:p>
    <w:p w14:paraId="3BD6162A" w14:textId="77777777" w:rsidR="00096308" w:rsidRDefault="00BA3EFD" w:rsidP="00096308">
      <w:pPr>
        <w:tabs>
          <w:tab w:val="left" w:pos="4336"/>
          <w:tab w:val="left" w:pos="6054"/>
        </w:tabs>
        <w:spacing w:line="216" w:lineRule="exact"/>
        <w:ind w:left="659"/>
        <w:jc w:val="both"/>
        <w:rPr>
          <w:rFonts w:ascii="Times New Roman"/>
          <w:sz w:val="18"/>
        </w:rPr>
      </w:pPr>
      <w:hyperlink r:id="rId227">
        <w:r w:rsidR="00096308">
          <w:rPr>
            <w:color w:val="457E55"/>
            <w:sz w:val="18"/>
          </w:rPr>
          <w:t>www.campus-mainz.net</w:t>
        </w:r>
      </w:hyperlink>
    </w:p>
    <w:p w14:paraId="1F1D220D" w14:textId="1602F372" w:rsidR="00096308" w:rsidRDefault="00BA3EFD" w:rsidP="00096308">
      <w:pPr>
        <w:ind w:left="659"/>
        <w:jc w:val="both"/>
        <w:rPr>
          <w:sz w:val="18"/>
        </w:rPr>
      </w:pPr>
      <w:hyperlink r:id="rId228">
        <w:r w:rsidR="00096308">
          <w:rPr>
            <w:color w:val="457E55"/>
            <w:sz w:val="18"/>
          </w:rPr>
          <w:t>mail@campus-mainz.net</w:t>
        </w:r>
      </w:hyperlink>
    </w:p>
    <w:p w14:paraId="2B97174F" w14:textId="4AE49B3E" w:rsidR="00096308" w:rsidRPr="00096308" w:rsidRDefault="008063B4" w:rsidP="006E7853">
      <w:pPr>
        <w:spacing w:before="94" w:line="216" w:lineRule="auto"/>
        <w:ind w:left="658" w:right="397"/>
        <w:rPr>
          <w:color w:val="457E55"/>
          <w:sz w:val="18"/>
          <w:szCs w:val="18"/>
        </w:rPr>
      </w:pPr>
      <w:r>
        <w:rPr>
          <w:noProof/>
        </w:rPr>
        <mc:AlternateContent>
          <mc:Choice Requires="wps">
            <w:drawing>
              <wp:anchor distT="0" distB="0" distL="0" distR="0" simplePos="0" relativeHeight="251506688" behindDoc="1" locked="0" layoutInCell="1" allowOverlap="1" wp14:anchorId="683450AD" wp14:editId="64E96A98">
                <wp:simplePos x="0" y="0"/>
                <wp:positionH relativeFrom="page">
                  <wp:posOffset>402780</wp:posOffset>
                </wp:positionH>
                <wp:positionV relativeFrom="paragraph">
                  <wp:posOffset>204470</wp:posOffset>
                </wp:positionV>
                <wp:extent cx="1065530" cy="1270"/>
                <wp:effectExtent l="0" t="0" r="0" b="0"/>
                <wp:wrapTopAndBottom/>
                <wp:docPr id="127" name="Freihandform: Form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5530" cy="1270"/>
                        </a:xfrm>
                        <a:custGeom>
                          <a:avLst/>
                          <a:gdLst>
                            <a:gd name="T0" fmla="+- 0 636 636"/>
                            <a:gd name="T1" fmla="*/ T0 w 1678"/>
                            <a:gd name="T2" fmla="+- 0 2314 636"/>
                            <a:gd name="T3" fmla="*/ T2 w 1678"/>
                          </a:gdLst>
                          <a:ahLst/>
                          <a:cxnLst>
                            <a:cxn ang="0">
                              <a:pos x="T1" y="0"/>
                            </a:cxn>
                            <a:cxn ang="0">
                              <a:pos x="T3" y="0"/>
                            </a:cxn>
                          </a:cxnLst>
                          <a:rect l="0" t="0" r="r" b="b"/>
                          <a:pathLst>
                            <a:path w="1678">
                              <a:moveTo>
                                <a:pt x="0" y="0"/>
                              </a:moveTo>
                              <a:lnTo>
                                <a:pt x="1678" y="0"/>
                              </a:lnTo>
                            </a:path>
                          </a:pathLst>
                        </a:custGeom>
                        <a:noFill/>
                        <a:ln w="25400">
                          <a:solidFill>
                            <a:srgbClr val="457E55"/>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C388B" id="Freihandform: Form 237" o:spid="_x0000_s1026" style="position:absolute;margin-left:31.7pt;margin-top:16.1pt;width:83.9pt;height:.1pt;z-index:-251809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7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" path="m,l1678,e" filled="f" strokecolor="#457e55" strokeweight="2pt">
                <v:stroke dashstyle="3 1"/>
                <v:path arrowok="t" o:connecttype="custom" o:connectlocs="0,0;1065530,0" o:connectangles="0,0"/>
                <w10:wrap type="topAndBottom" anchorx="page"/>
              </v:shape>
            </w:pict>
          </mc:Fallback>
        </mc:AlternateContent>
      </w:r>
    </w:p>
    <w:p w14:paraId="51E6E071" w14:textId="77777777" w:rsidR="006E7853" w:rsidRPr="008125FC" w:rsidRDefault="006E7853" w:rsidP="006E7853">
      <w:pPr>
        <w:pStyle w:val="Textkrper"/>
        <w:spacing w:before="8"/>
        <w:ind w:left="658"/>
        <w:rPr>
          <w:color w:val="457E55"/>
          <w:sz w:val="14"/>
        </w:rPr>
      </w:pPr>
      <w:r w:rsidRPr="00C84813">
        <w:rPr>
          <w:color w:val="457E55"/>
          <w:sz w:val="18"/>
        </w:rPr>
        <w:t>NEUE</w:t>
      </w:r>
      <w:r w:rsidRPr="00C84813">
        <w:rPr>
          <w:color w:val="457E55"/>
          <w:spacing w:val="-5"/>
          <w:sz w:val="18"/>
        </w:rPr>
        <w:t xml:space="preserve"> </w:t>
      </w:r>
      <w:r w:rsidRPr="00C84813">
        <w:rPr>
          <w:color w:val="457E55"/>
          <w:sz w:val="18"/>
        </w:rPr>
        <w:t>LEUTE</w:t>
      </w:r>
      <w:r w:rsidRPr="00C84813">
        <w:rPr>
          <w:color w:val="457E55"/>
          <w:spacing w:val="-5"/>
          <w:sz w:val="18"/>
        </w:rPr>
        <w:t xml:space="preserve"> </w:t>
      </w:r>
      <w:r w:rsidRPr="00C84813">
        <w:rPr>
          <w:color w:val="457E55"/>
          <w:sz w:val="18"/>
        </w:rPr>
        <w:t>KENNENLERNEN?</w:t>
      </w:r>
    </w:p>
    <w:p w14:paraId="213D333B" w14:textId="77777777" w:rsidR="006E7853" w:rsidRPr="003327AD" w:rsidRDefault="006E7853" w:rsidP="006E7853">
      <w:pPr>
        <w:pStyle w:val="StandardWeb"/>
        <w:spacing w:before="0" w:beforeAutospacing="0" w:after="0" w:afterAutospacing="0"/>
        <w:ind w:left="658" w:right="68"/>
        <w:rPr>
          <w:rFonts w:ascii="Leelawadee UI" w:hAnsi="Leelawadee UI" w:cs="Leelawadee UI"/>
          <w:sz w:val="18"/>
          <w:szCs w:val="22"/>
          <w:lang w:eastAsia="en-US"/>
        </w:rPr>
      </w:pPr>
      <w:r w:rsidRPr="003327AD">
        <w:rPr>
          <w:rFonts w:ascii="Leelawadee UI" w:hAnsi="Leelawadee UI" w:cs="Leelawadee UI"/>
          <w:sz w:val="18"/>
          <w:szCs w:val="22"/>
          <w:lang w:eastAsia="en-US"/>
        </w:rPr>
        <w:t>An der JGU gibt es mehrere Hochschulgruppen, die Events und Veranstaltungen mit internationalem Fokus veranstalten. Dazu gehören das LEI Erasmusteam und das Team von AStA International:</w:t>
      </w:r>
    </w:p>
    <w:p w14:paraId="43E332A7" w14:textId="5F1F5528" w:rsidR="006E7853" w:rsidRDefault="006E7853" w:rsidP="006E7853">
      <w:pPr>
        <w:pStyle w:val="StandardWeb"/>
        <w:spacing w:before="0" w:beforeAutospacing="0" w:after="0" w:afterAutospacing="0"/>
        <w:ind w:left="658"/>
        <w:rPr>
          <w:rFonts w:ascii="Leelawadee UI" w:hAnsi="Leelawadee UI" w:cs="Leelawadee UI"/>
          <w:sz w:val="18"/>
          <w:szCs w:val="22"/>
          <w:lang w:eastAsia="en-US"/>
        </w:rPr>
      </w:pPr>
      <w:r w:rsidRPr="003327AD">
        <w:rPr>
          <w:rFonts w:ascii="Leelawadee UI" w:hAnsi="Leelawadee UI" w:cs="Leelawadee UI"/>
          <w:sz w:val="18"/>
          <w:szCs w:val="22"/>
          <w:lang w:eastAsia="en-US"/>
        </w:rPr>
        <w:t> </w:t>
      </w:r>
      <w:r>
        <w:rPr>
          <w:rFonts w:ascii="Leelawadee UI" w:hAnsi="Leelawadee UI" w:cs="Leelawadee UI"/>
          <w:sz w:val="18"/>
          <w:szCs w:val="22"/>
          <w:lang w:eastAsia="en-US"/>
        </w:rPr>
        <w:br w:type="column"/>
      </w:r>
    </w:p>
    <w:p w14:paraId="5012C8F4" w14:textId="7BB42848" w:rsidR="006E7853" w:rsidRDefault="006E7853" w:rsidP="006E7853">
      <w:pPr>
        <w:pStyle w:val="StandardWeb"/>
        <w:spacing w:before="0" w:beforeAutospacing="0" w:after="0" w:afterAutospacing="0"/>
        <w:ind w:left="658"/>
        <w:rPr>
          <w:rFonts w:ascii="Leelawadee UI" w:hAnsi="Leelawadee UI" w:cs="Leelawadee UI"/>
          <w:sz w:val="18"/>
          <w:szCs w:val="22"/>
          <w:lang w:eastAsia="en-US"/>
        </w:rPr>
      </w:pPr>
    </w:p>
    <w:p w14:paraId="497A44B9" w14:textId="77777777" w:rsidR="006E7853" w:rsidRPr="003327AD" w:rsidRDefault="006E7853" w:rsidP="006E7853">
      <w:pPr>
        <w:pStyle w:val="StandardWeb"/>
        <w:spacing w:before="0" w:beforeAutospacing="0" w:after="0" w:afterAutospacing="0"/>
        <w:ind w:left="658"/>
        <w:rPr>
          <w:rFonts w:ascii="Leelawadee UI" w:hAnsi="Leelawadee UI" w:cs="Leelawadee UI"/>
          <w:sz w:val="18"/>
          <w:szCs w:val="22"/>
          <w:lang w:eastAsia="en-US"/>
        </w:rPr>
      </w:pPr>
    </w:p>
    <w:p w14:paraId="6F606408" w14:textId="62348866" w:rsidR="006E7853" w:rsidRPr="003327AD" w:rsidRDefault="006E7853" w:rsidP="006E7853">
      <w:pPr>
        <w:pStyle w:val="StandardWeb"/>
        <w:spacing w:before="0" w:beforeAutospacing="0" w:after="0" w:afterAutospacing="0"/>
        <w:ind w:left="142" w:right="839"/>
        <w:rPr>
          <w:rFonts w:ascii="Leelawadee UI" w:hAnsi="Leelawadee UI" w:cs="Leelawadee UI"/>
          <w:sz w:val="18"/>
          <w:szCs w:val="22"/>
          <w:lang w:eastAsia="en-US"/>
        </w:rPr>
      </w:pPr>
      <w:r w:rsidRPr="003327AD">
        <w:rPr>
          <w:rFonts w:ascii="Leelawadee UI" w:hAnsi="Leelawadee UI" w:cs="Leelawadee UI"/>
          <w:sz w:val="18"/>
          <w:szCs w:val="22"/>
          <w:lang w:eastAsia="en-US"/>
        </w:rPr>
        <w:t xml:space="preserve">Wir als </w:t>
      </w:r>
      <w:r w:rsidRPr="006E7853">
        <w:rPr>
          <w:rFonts w:ascii="Leelawadee UI" w:eastAsia="Leelawadee UI" w:hAnsi="Leelawadee UI" w:cs="Leelawadee UI"/>
          <w:b/>
          <w:bCs/>
          <w:color w:val="231F20"/>
          <w:sz w:val="18"/>
          <w:szCs w:val="22"/>
          <w:lang w:eastAsia="en-US"/>
        </w:rPr>
        <w:t>LEI Erasmusteam</w:t>
      </w:r>
      <w:r w:rsidRPr="003327AD">
        <w:rPr>
          <w:rFonts w:ascii="Leelawadee UI" w:hAnsi="Leelawadee UI" w:cs="Leelawadee UI"/>
          <w:sz w:val="18"/>
          <w:szCs w:val="22"/>
          <w:lang w:eastAsia="en-US"/>
        </w:rPr>
        <w:t xml:space="preserve"> bringen Menschen zusammen wir feiern, spielen und zeigen euch Mainz und die Umgebung. </w:t>
      </w:r>
    </w:p>
    <w:p w14:paraId="5FEA85E8" w14:textId="77777777" w:rsidR="006E7853" w:rsidRPr="003327AD" w:rsidRDefault="006E7853" w:rsidP="006E7853">
      <w:pPr>
        <w:pStyle w:val="StandardWeb"/>
        <w:spacing w:before="0" w:beforeAutospacing="0" w:after="0" w:afterAutospacing="0"/>
        <w:ind w:left="142" w:right="839"/>
        <w:rPr>
          <w:rFonts w:ascii="Leelawadee UI" w:hAnsi="Leelawadee UI" w:cs="Leelawadee UI"/>
          <w:sz w:val="18"/>
          <w:szCs w:val="22"/>
          <w:lang w:eastAsia="en-US"/>
        </w:rPr>
      </w:pPr>
      <w:r w:rsidRPr="003327AD">
        <w:rPr>
          <w:rFonts w:ascii="Leelawadee UI" w:hAnsi="Leelawadee UI" w:cs="Leelawadee UI"/>
          <w:sz w:val="18"/>
          <w:szCs w:val="22"/>
          <w:lang w:eastAsia="en-US"/>
        </w:rPr>
        <w:t xml:space="preserve">Ihr habt Lust uns und unsere Aktionen kennenzulernen? </w:t>
      </w:r>
    </w:p>
    <w:p w14:paraId="432010FD" w14:textId="41434891" w:rsidR="006E7853" w:rsidRPr="003327AD" w:rsidRDefault="006E7853" w:rsidP="006E7853">
      <w:pPr>
        <w:pStyle w:val="StandardWeb"/>
        <w:spacing w:before="0" w:beforeAutospacing="0" w:after="0" w:afterAutospacing="0"/>
        <w:ind w:left="142" w:right="839"/>
        <w:rPr>
          <w:rFonts w:ascii="Leelawadee UI" w:hAnsi="Leelawadee UI" w:cs="Leelawadee UI"/>
          <w:color w:val="457E55"/>
          <w:sz w:val="18"/>
          <w:szCs w:val="22"/>
          <w:lang w:eastAsia="en-US"/>
        </w:rPr>
      </w:pPr>
      <w:r w:rsidRPr="003327AD">
        <w:rPr>
          <w:rFonts w:ascii="Leelawadee UI" w:hAnsi="Leelawadee UI" w:cs="Leelawadee UI"/>
          <w:sz w:val="18"/>
          <w:szCs w:val="22"/>
          <w:lang w:eastAsia="en-US"/>
        </w:rPr>
        <w:t xml:space="preserve">Schreibt uns auf Instagram </w:t>
      </w:r>
      <w:hyperlink r:id="rId229" w:history="1">
        <w:r w:rsidRPr="003327AD">
          <w:rPr>
            <w:rFonts w:ascii="Leelawadee UI" w:hAnsi="Leelawadee UI" w:cs="Leelawadee UI"/>
            <w:color w:val="457E55"/>
            <w:sz w:val="18"/>
            <w:szCs w:val="22"/>
            <w:lang w:eastAsia="en-US"/>
          </w:rPr>
          <w:t>@erasmusteam_mainz</w:t>
        </w:r>
      </w:hyperlink>
      <w:r>
        <w:rPr>
          <w:rFonts w:ascii="Leelawadee UI" w:hAnsi="Leelawadee UI" w:cs="Leelawadee UI"/>
          <w:sz w:val="18"/>
          <w:szCs w:val="22"/>
          <w:lang w:eastAsia="en-US"/>
        </w:rPr>
        <w:t xml:space="preserve"> </w:t>
      </w:r>
      <w:r w:rsidRPr="003327AD">
        <w:rPr>
          <w:rFonts w:ascii="Leelawadee UI" w:hAnsi="Leelawadee UI" w:cs="Leelawadee UI"/>
          <w:sz w:val="18"/>
          <w:szCs w:val="22"/>
          <w:lang w:eastAsia="en-US"/>
        </w:rPr>
        <w:t>(</w:t>
      </w:r>
      <w:hyperlink r:id="rId230" w:history="1">
        <w:r w:rsidRPr="003327AD">
          <w:rPr>
            <w:rFonts w:ascii="Leelawadee UI" w:hAnsi="Leelawadee UI" w:cs="Leelawadee UI"/>
            <w:color w:val="457E55"/>
            <w:sz w:val="18"/>
            <w:szCs w:val="22"/>
            <w:lang w:eastAsia="en-US"/>
          </w:rPr>
          <w:t>www.instagram.com/erasmusteam_mainz/</w:t>
        </w:r>
      </w:hyperlink>
      <w:r w:rsidRPr="003327AD">
        <w:rPr>
          <w:rFonts w:ascii="Leelawadee UI" w:hAnsi="Leelawadee UI" w:cs="Leelawadee UI"/>
          <w:sz w:val="18"/>
          <w:szCs w:val="22"/>
          <w:lang w:eastAsia="en-US"/>
        </w:rPr>
        <w:t>)</w:t>
      </w:r>
    </w:p>
    <w:p w14:paraId="54E525CB" w14:textId="4BF8C777" w:rsidR="006E7853" w:rsidRDefault="006E7853" w:rsidP="00335CDA">
      <w:pPr>
        <w:pStyle w:val="StandardWeb"/>
        <w:spacing w:before="0" w:beforeAutospacing="0" w:after="0" w:afterAutospacing="0"/>
        <w:ind w:left="142" w:right="839"/>
        <w:rPr>
          <w:rFonts w:ascii="Leelawadee UI" w:hAnsi="Leelawadee UI" w:cs="Leelawadee UI"/>
          <w:sz w:val="18"/>
          <w:szCs w:val="22"/>
          <w:lang w:eastAsia="en-US"/>
        </w:rPr>
      </w:pPr>
      <w:r w:rsidRPr="003327AD">
        <w:rPr>
          <w:rFonts w:ascii="Leelawadee UI" w:hAnsi="Leelawadee UI" w:cs="Leelawadee UI"/>
          <w:sz w:val="18"/>
          <w:szCs w:val="22"/>
          <w:lang w:eastAsia="en-US"/>
        </w:rPr>
        <w:t>Unsere ersten Events im Wintersemester 2022-23 finden am 9. Oktober (Katerbrunch), 12.Oktober (Kneipentour) und 14. Oktober (BierPong) statt (Details folgen). Wir freuen uns auf dich!</w:t>
      </w:r>
    </w:p>
    <w:p w14:paraId="220900BE" w14:textId="77777777" w:rsidR="00335CDA" w:rsidRPr="003327AD" w:rsidRDefault="00335CDA" w:rsidP="00335CDA">
      <w:pPr>
        <w:pStyle w:val="StandardWeb"/>
        <w:spacing w:before="0" w:beforeAutospacing="0" w:after="0" w:afterAutospacing="0"/>
        <w:ind w:left="142" w:right="839"/>
        <w:rPr>
          <w:rFonts w:ascii="Leelawadee UI" w:hAnsi="Leelawadee UI" w:cs="Leelawadee UI"/>
          <w:sz w:val="18"/>
          <w:szCs w:val="22"/>
          <w:lang w:eastAsia="en-US"/>
        </w:rPr>
      </w:pPr>
    </w:p>
    <w:p w14:paraId="3AC7C2DA" w14:textId="5E42F755" w:rsidR="006E7853" w:rsidRPr="00335CDA" w:rsidRDefault="006E7853" w:rsidP="00335CDA">
      <w:pPr>
        <w:pStyle w:val="StandardWeb"/>
        <w:spacing w:before="0" w:beforeAutospacing="0" w:after="0" w:afterAutospacing="0"/>
        <w:ind w:left="142" w:right="839"/>
        <w:rPr>
          <w:rFonts w:ascii="Leelawadee UI" w:hAnsi="Leelawadee UI" w:cs="Leelawadee UI"/>
          <w:b/>
          <w:bCs/>
          <w:sz w:val="18"/>
          <w:szCs w:val="22"/>
          <w:lang w:eastAsia="en-US"/>
        </w:rPr>
      </w:pPr>
      <w:r w:rsidRPr="003327AD">
        <w:rPr>
          <w:rFonts w:ascii="Leelawadee UI" w:hAnsi="Leelawadee UI" w:cs="Leelawadee UI"/>
          <w:sz w:val="18"/>
          <w:szCs w:val="22"/>
          <w:lang w:eastAsia="en-US"/>
        </w:rPr>
        <w:t>Wir</w:t>
      </w:r>
      <w:r w:rsidR="00335CDA">
        <w:rPr>
          <w:rFonts w:ascii="Leelawadee UI" w:hAnsi="Leelawadee UI" w:cs="Leelawadee UI"/>
          <w:sz w:val="18"/>
          <w:szCs w:val="22"/>
          <w:lang w:eastAsia="en-US"/>
        </w:rPr>
        <w:t xml:space="preserve"> </w:t>
      </w:r>
      <w:r w:rsidR="00977A0E">
        <w:rPr>
          <w:rFonts w:ascii="Leelawadee UI" w:hAnsi="Leelawadee UI" w:cs="Leelawadee UI"/>
          <w:sz w:val="18"/>
          <w:szCs w:val="22"/>
          <w:lang w:eastAsia="en-US"/>
        </w:rPr>
        <w:t>vom</w:t>
      </w:r>
      <w:r w:rsidR="00335CDA">
        <w:rPr>
          <w:rFonts w:ascii="Leelawadee UI" w:hAnsi="Leelawadee UI" w:cs="Leelawadee UI"/>
          <w:sz w:val="18"/>
          <w:szCs w:val="22"/>
          <w:lang w:eastAsia="en-US"/>
        </w:rPr>
        <w:t xml:space="preserve"> </w:t>
      </w:r>
      <w:r w:rsidR="00335CDA" w:rsidRPr="00335CDA">
        <w:rPr>
          <w:rFonts w:ascii="Leelawadee UI" w:eastAsia="Leelawadee UI" w:hAnsi="Leelawadee UI" w:cs="Leelawadee UI"/>
          <w:b/>
          <w:bCs/>
          <w:color w:val="231F20"/>
          <w:sz w:val="18"/>
          <w:szCs w:val="22"/>
          <w:lang w:eastAsia="en-US"/>
        </w:rPr>
        <w:t>ASTA INTERNATIONAL</w:t>
      </w:r>
      <w:r w:rsidRPr="003327AD">
        <w:rPr>
          <w:rFonts w:ascii="Leelawadee UI" w:hAnsi="Leelawadee UI" w:cs="Leelawadee UI"/>
          <w:sz w:val="18"/>
          <w:szCs w:val="22"/>
          <w:lang w:eastAsia="en-US"/>
        </w:rPr>
        <w:t xml:space="preserve"> freuen uns dich bei der ersten Party im Wintersemester am 8. Oktober begrüßen zu dürfen und gemeinsam mit dir zu feiern (Details folgen). </w:t>
      </w:r>
      <w:hyperlink r:id="rId231" w:history="1">
        <w:r w:rsidRPr="003327AD">
          <w:rPr>
            <w:rFonts w:ascii="Leelawadee UI" w:hAnsi="Leelawadee UI" w:cs="Leelawadee UI"/>
            <w:color w:val="457E55"/>
            <w:sz w:val="18"/>
            <w:szCs w:val="22"/>
            <w:lang w:eastAsia="en-US"/>
          </w:rPr>
          <w:t>@asta.international.unimainz</w:t>
        </w:r>
      </w:hyperlink>
      <w:r w:rsidRPr="003327AD">
        <w:rPr>
          <w:rFonts w:ascii="Leelawadee UI" w:hAnsi="Leelawadee UI" w:cs="Leelawadee UI"/>
          <w:sz w:val="18"/>
          <w:szCs w:val="22"/>
          <w:lang w:eastAsia="en-US"/>
        </w:rPr>
        <w:t xml:space="preserve"> (</w:t>
      </w:r>
      <w:hyperlink r:id="rId232" w:history="1">
        <w:r w:rsidRPr="003327AD">
          <w:rPr>
            <w:rFonts w:ascii="Leelawadee UI" w:hAnsi="Leelawadee UI" w:cs="Leelawadee UI"/>
            <w:color w:val="457E55"/>
            <w:sz w:val="18"/>
            <w:szCs w:val="22"/>
            <w:lang w:eastAsia="en-US"/>
          </w:rPr>
          <w:t>www.instagram.com/asta.international.unimainz/</w:t>
        </w:r>
      </w:hyperlink>
      <w:r w:rsidRPr="003327AD">
        <w:rPr>
          <w:rFonts w:ascii="Leelawadee UI" w:hAnsi="Leelawadee UI" w:cs="Leelawadee UI"/>
          <w:sz w:val="18"/>
          <w:szCs w:val="22"/>
          <w:lang w:eastAsia="en-US"/>
        </w:rPr>
        <w:t>)</w:t>
      </w:r>
    </w:p>
    <w:p w14:paraId="765D3880" w14:textId="1DC21C63" w:rsidR="00336567" w:rsidRPr="006E7853" w:rsidRDefault="008A69EA" w:rsidP="006E7853">
      <w:pPr>
        <w:pStyle w:val="StandardWeb"/>
        <w:spacing w:before="0" w:beforeAutospacing="0" w:after="0" w:afterAutospacing="0"/>
        <w:ind w:left="142"/>
        <w:rPr>
          <w:rFonts w:ascii="Leelawadee UI" w:hAnsi="Leelawadee UI" w:cs="Leelawadee UI"/>
          <w:sz w:val="18"/>
          <w:szCs w:val="22"/>
          <w:lang w:eastAsia="en-US"/>
        </w:rPr>
      </w:pPr>
      <w:r>
        <w:rPr>
          <w:noProof/>
        </w:rPr>
        <mc:AlternateContent>
          <mc:Choice Requires="wps">
            <w:drawing>
              <wp:anchor distT="0" distB="0" distL="114300" distR="114300" simplePos="0" relativeHeight="252086272" behindDoc="1" locked="0" layoutInCell="1" allowOverlap="1" wp14:anchorId="09BF16DB" wp14:editId="55BD3D2B">
                <wp:simplePos x="0" y="0"/>
                <wp:positionH relativeFrom="page">
                  <wp:posOffset>4911212</wp:posOffset>
                </wp:positionH>
                <wp:positionV relativeFrom="page">
                  <wp:posOffset>7157966</wp:posOffset>
                </wp:positionV>
                <wp:extent cx="408305" cy="396240"/>
                <wp:effectExtent l="0" t="0" r="10795" b="3810"/>
                <wp:wrapNone/>
                <wp:docPr id="497"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97BAB" w14:textId="6FFEC9E3" w:rsidR="0026576B" w:rsidRPr="002F3182" w:rsidRDefault="0026576B" w:rsidP="008A69EA">
                            <w:pPr>
                              <w:spacing w:before="20"/>
                              <w:rPr>
                                <w:lang w:val="en-GB"/>
                              </w:rPr>
                            </w:pPr>
                            <w:r>
                              <w:rPr>
                                <w:lang w:val="en-GB"/>
                              </w:rPr>
                              <w:t>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F16DB" id="Text Box 497" o:spid="_x0000_s1271" type="#_x0000_t202" style="position:absolute;left:0;text-align:left;margin-left:386.7pt;margin-top:563.6pt;width:32.15pt;height:31.2pt;z-index:-25123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" filled="f" stroked="f">
                <v:textbox inset="0,0,0,0">
                  <w:txbxContent>
                    <w:p w14:paraId="11297BAB" w14:textId="6FFEC9E3" w:rsidR="0026576B" w:rsidRPr="002F3182" w:rsidRDefault="0026576B" w:rsidP="008A69EA">
                      <w:pPr>
                        <w:spacing w:before="20"/>
                        <w:rPr>
                          <w:lang w:val="en-GB"/>
                        </w:rPr>
                      </w:pPr>
                      <w:r>
                        <w:rPr>
                          <w:lang w:val="en-GB"/>
                        </w:rPr>
                        <w:t>31</w:t>
                      </w:r>
                    </w:p>
                  </w:txbxContent>
                </v:textbox>
                <w10:wrap anchorx="page" anchory="page"/>
              </v:shape>
            </w:pict>
          </mc:Fallback>
        </mc:AlternateContent>
      </w:r>
      <w:r w:rsidR="00866A80">
        <w:rPr>
          <w:noProof/>
        </w:rPr>
        <w:drawing>
          <wp:anchor distT="0" distB="0" distL="114300" distR="114300" simplePos="0" relativeHeight="251484160" behindDoc="1" locked="0" layoutInCell="1" allowOverlap="1" wp14:anchorId="4DFE2BDA" wp14:editId="1C2E33C0">
            <wp:simplePos x="0" y="0"/>
            <wp:positionH relativeFrom="column">
              <wp:posOffset>1390659</wp:posOffset>
            </wp:positionH>
            <wp:positionV relativeFrom="paragraph">
              <wp:posOffset>123091</wp:posOffset>
            </wp:positionV>
            <wp:extent cx="347345" cy="347345"/>
            <wp:effectExtent l="57150" t="57150" r="52705" b="52705"/>
            <wp:wrapNone/>
            <wp:docPr id="19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rot="930269">
                      <a:off x="0" y="0"/>
                      <a:ext cx="347345" cy="347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D12CD6" w14:textId="4A5DDDBB" w:rsidR="00096308" w:rsidRDefault="00DC52C5" w:rsidP="00096308">
      <w:pPr>
        <w:ind w:left="142"/>
        <w:jc w:val="both"/>
        <w:rPr>
          <w:sz w:val="18"/>
        </w:rPr>
      </w:pPr>
      <w:r>
        <w:rPr>
          <w:noProof/>
          <w:color w:val="231F20"/>
          <w:sz w:val="18"/>
        </w:rPr>
        <mc:AlternateContent>
          <mc:Choice Requires="wps">
            <w:drawing>
              <wp:anchor distT="0" distB="0" distL="0" distR="0" simplePos="0" relativeHeight="251457536" behindDoc="1" locked="0" layoutInCell="1" allowOverlap="1" wp14:anchorId="1E33D4E4" wp14:editId="772C7AF5">
                <wp:simplePos x="0" y="0"/>
                <wp:positionH relativeFrom="page">
                  <wp:posOffset>2753995</wp:posOffset>
                </wp:positionH>
                <wp:positionV relativeFrom="paragraph">
                  <wp:posOffset>55072</wp:posOffset>
                </wp:positionV>
                <wp:extent cx="1065530" cy="1270"/>
                <wp:effectExtent l="0" t="0" r="0" b="0"/>
                <wp:wrapTopAndBottom/>
                <wp:docPr id="126" name="Freihandform: Form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5530" cy="1270"/>
                        </a:xfrm>
                        <a:custGeom>
                          <a:avLst/>
                          <a:gdLst>
                            <a:gd name="T0" fmla="+- 0 636 636"/>
                            <a:gd name="T1" fmla="*/ T0 w 1678"/>
                            <a:gd name="T2" fmla="+- 0 2314 636"/>
                            <a:gd name="T3" fmla="*/ T2 w 1678"/>
                          </a:gdLst>
                          <a:ahLst/>
                          <a:cxnLst>
                            <a:cxn ang="0">
                              <a:pos x="T1" y="0"/>
                            </a:cxn>
                            <a:cxn ang="0">
                              <a:pos x="T3" y="0"/>
                            </a:cxn>
                          </a:cxnLst>
                          <a:rect l="0" t="0" r="r" b="b"/>
                          <a:pathLst>
                            <a:path w="1678">
                              <a:moveTo>
                                <a:pt x="0" y="0"/>
                              </a:moveTo>
                              <a:lnTo>
                                <a:pt x="1678" y="0"/>
                              </a:lnTo>
                            </a:path>
                          </a:pathLst>
                        </a:custGeom>
                        <a:noFill/>
                        <a:ln w="25400">
                          <a:solidFill>
                            <a:srgbClr val="457E55"/>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FD768" id="Freihandform: Form 85" o:spid="_x0000_s1026" style="position:absolute;margin-left:216.85pt;margin-top:4.35pt;width:83.9pt;height:.1pt;z-index:-25185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7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" path="m,l1678,e" filled="f" strokecolor="#457e55" strokeweight="2pt">
                <v:stroke dashstyle="3 1"/>
                <v:path arrowok="t" o:connecttype="custom" o:connectlocs="0,0;1065530,0" o:connectangles="0,0"/>
                <w10:wrap type="topAndBottom" anchorx="page"/>
              </v:shape>
            </w:pict>
          </mc:Fallback>
        </mc:AlternateContent>
      </w:r>
      <w:r w:rsidR="00096308">
        <w:rPr>
          <w:color w:val="457E55"/>
          <w:sz w:val="18"/>
        </w:rPr>
        <w:t>INS</w:t>
      </w:r>
      <w:r w:rsidR="00096308">
        <w:rPr>
          <w:color w:val="457E55"/>
          <w:spacing w:val="-5"/>
          <w:sz w:val="18"/>
        </w:rPr>
        <w:t xml:space="preserve"> </w:t>
      </w:r>
      <w:r w:rsidR="00096308">
        <w:rPr>
          <w:color w:val="457E55"/>
          <w:sz w:val="18"/>
        </w:rPr>
        <w:t>THEATER</w:t>
      </w:r>
      <w:r w:rsidR="00096308">
        <w:rPr>
          <w:color w:val="457E55"/>
          <w:spacing w:val="-4"/>
          <w:sz w:val="18"/>
        </w:rPr>
        <w:t xml:space="preserve"> </w:t>
      </w:r>
      <w:r w:rsidR="00096308">
        <w:rPr>
          <w:color w:val="457E55"/>
          <w:sz w:val="18"/>
        </w:rPr>
        <w:t>GEHEN?</w:t>
      </w:r>
    </w:p>
    <w:p w14:paraId="6D2ACF81" w14:textId="70BB4C74" w:rsidR="00096308" w:rsidRDefault="00096308" w:rsidP="00866A80">
      <w:pPr>
        <w:spacing w:before="116" w:line="216" w:lineRule="auto"/>
        <w:ind w:left="142" w:right="838"/>
        <w:jc w:val="both"/>
        <w:rPr>
          <w:sz w:val="18"/>
        </w:rPr>
      </w:pPr>
      <w:r>
        <w:rPr>
          <w:color w:val="231F20"/>
          <w:sz w:val="18"/>
        </w:rPr>
        <w:t xml:space="preserve">Du kannst das </w:t>
      </w:r>
      <w:r w:rsidRPr="00096308">
        <w:rPr>
          <w:b/>
          <w:bCs/>
          <w:color w:val="231F20"/>
          <w:sz w:val="18"/>
        </w:rPr>
        <w:t>Staatstheater Mainz</w:t>
      </w:r>
      <w:r w:rsidRPr="00096308">
        <w:rPr>
          <w:color w:val="231F20"/>
          <w:sz w:val="18"/>
        </w:rPr>
        <w:t xml:space="preserve"> </w:t>
      </w:r>
      <w:r>
        <w:rPr>
          <w:color w:val="231F20"/>
          <w:sz w:val="18"/>
        </w:rPr>
        <w:t>kostenlos</w:t>
      </w:r>
      <w:r w:rsidRPr="00096308">
        <w:rPr>
          <w:color w:val="231F20"/>
          <w:sz w:val="18"/>
        </w:rPr>
        <w:t xml:space="preserve"> </w:t>
      </w:r>
      <w:r>
        <w:rPr>
          <w:color w:val="231F20"/>
          <w:sz w:val="18"/>
        </w:rPr>
        <w:t>besuchen!</w:t>
      </w:r>
      <w:r w:rsidR="00866A80">
        <w:rPr>
          <w:color w:val="231F20"/>
          <w:sz w:val="18"/>
        </w:rPr>
        <w:t xml:space="preserve"> </w:t>
      </w:r>
      <w:r>
        <w:rPr>
          <w:color w:val="231F20"/>
          <w:sz w:val="18"/>
        </w:rPr>
        <w:t>Du kannst zum Kartenschalter gehen</w:t>
      </w:r>
      <w:r>
        <w:rPr>
          <w:color w:val="231F20"/>
          <w:spacing w:val="1"/>
          <w:sz w:val="18"/>
        </w:rPr>
        <w:t xml:space="preserve"> </w:t>
      </w:r>
      <w:r>
        <w:rPr>
          <w:color w:val="231F20"/>
          <w:sz w:val="18"/>
        </w:rPr>
        <w:t>und drei Tage vor der Aufführung, die</w:t>
      </w:r>
      <w:r>
        <w:rPr>
          <w:color w:val="231F20"/>
          <w:spacing w:val="1"/>
          <w:sz w:val="18"/>
        </w:rPr>
        <w:t xml:space="preserve"> </w:t>
      </w:r>
      <w:r>
        <w:rPr>
          <w:color w:val="231F20"/>
          <w:sz w:val="18"/>
        </w:rPr>
        <w:t>du sehen möchtest, eine kostenlose</w:t>
      </w:r>
      <w:r>
        <w:rPr>
          <w:color w:val="231F20"/>
          <w:spacing w:val="1"/>
          <w:sz w:val="18"/>
        </w:rPr>
        <w:t xml:space="preserve"> </w:t>
      </w:r>
      <w:r>
        <w:rPr>
          <w:color w:val="231F20"/>
          <w:sz w:val="18"/>
        </w:rPr>
        <w:t>Karte bekommen. Dort musst du deinen</w:t>
      </w:r>
      <w:r>
        <w:rPr>
          <w:color w:val="231F20"/>
          <w:spacing w:val="-47"/>
          <w:sz w:val="18"/>
        </w:rPr>
        <w:t xml:space="preserve"> </w:t>
      </w:r>
      <w:r>
        <w:rPr>
          <w:color w:val="231F20"/>
          <w:sz w:val="18"/>
        </w:rPr>
        <w:t>Studierendenausweis und einen Licht-</w:t>
      </w:r>
      <w:r>
        <w:rPr>
          <w:color w:val="231F20"/>
          <w:spacing w:val="1"/>
          <w:sz w:val="18"/>
        </w:rPr>
        <w:t xml:space="preserve"> </w:t>
      </w:r>
      <w:r>
        <w:rPr>
          <w:color w:val="231F20"/>
          <w:sz w:val="18"/>
        </w:rPr>
        <w:t>bildausweis vorzeigen.</w:t>
      </w:r>
      <w:r>
        <w:rPr>
          <w:color w:val="231F20"/>
          <w:spacing w:val="1"/>
          <w:sz w:val="18"/>
        </w:rPr>
        <w:t xml:space="preserve"> </w:t>
      </w:r>
      <w:hyperlink r:id="rId234">
        <w:r>
          <w:rPr>
            <w:color w:val="457E55"/>
            <w:sz w:val="18"/>
          </w:rPr>
          <w:t>www.staatstheater-mainz.com/web</w:t>
        </w:r>
      </w:hyperlink>
    </w:p>
    <w:p w14:paraId="045D4B9E" w14:textId="421A5F03" w:rsidR="00096308" w:rsidRDefault="00096308" w:rsidP="00096308">
      <w:pPr>
        <w:spacing w:line="224" w:lineRule="exact"/>
        <w:ind w:left="333"/>
        <w:jc w:val="both"/>
        <w:rPr>
          <w:sz w:val="18"/>
        </w:rPr>
      </w:pPr>
      <w:r>
        <w:rPr>
          <w:noProof/>
        </w:rPr>
        <w:drawing>
          <wp:anchor distT="0" distB="0" distL="0" distR="0" simplePos="0" relativeHeight="251476992" behindDoc="0" locked="0" layoutInCell="1" allowOverlap="1" wp14:anchorId="214E9D7E" wp14:editId="3071CE6E">
            <wp:simplePos x="0" y="0"/>
            <wp:positionH relativeFrom="page">
              <wp:posOffset>2697900</wp:posOffset>
            </wp:positionH>
            <wp:positionV relativeFrom="paragraph">
              <wp:posOffset>1350</wp:posOffset>
            </wp:positionV>
            <wp:extent cx="145664" cy="145664"/>
            <wp:effectExtent l="0" t="0" r="0" b="0"/>
            <wp:wrapNone/>
            <wp:docPr id="197"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74.png"/>
                    <pic:cNvPicPr/>
                  </pic:nvPicPr>
                  <pic:blipFill>
                    <a:blip r:embed="rId235" cstate="print"/>
                    <a:stretch>
                      <a:fillRect/>
                    </a:stretch>
                  </pic:blipFill>
                  <pic:spPr>
                    <a:xfrm>
                      <a:off x="0" y="0"/>
                      <a:ext cx="145664" cy="145664"/>
                    </a:xfrm>
                    <a:prstGeom prst="rect">
                      <a:avLst/>
                    </a:prstGeom>
                  </pic:spPr>
                </pic:pic>
              </a:graphicData>
            </a:graphic>
          </wp:anchor>
        </w:drawing>
      </w:r>
      <w:r>
        <w:rPr>
          <w:color w:val="457E55"/>
          <w:sz w:val="18"/>
        </w:rPr>
        <w:t>Gutenbergplatz</w:t>
      </w:r>
      <w:r>
        <w:rPr>
          <w:color w:val="457E55"/>
          <w:spacing w:val="-8"/>
          <w:sz w:val="18"/>
        </w:rPr>
        <w:t xml:space="preserve"> </w:t>
      </w:r>
      <w:r>
        <w:rPr>
          <w:color w:val="457E55"/>
          <w:sz w:val="18"/>
        </w:rPr>
        <w:t>7,</w:t>
      </w:r>
      <w:r>
        <w:rPr>
          <w:color w:val="457E55"/>
          <w:spacing w:val="-7"/>
          <w:sz w:val="18"/>
        </w:rPr>
        <w:t xml:space="preserve"> </w:t>
      </w:r>
      <w:r>
        <w:rPr>
          <w:color w:val="457E55"/>
          <w:sz w:val="18"/>
        </w:rPr>
        <w:t>Innenstadt</w:t>
      </w:r>
    </w:p>
    <w:p w14:paraId="7E0956B6" w14:textId="3880D93A" w:rsidR="00096308" w:rsidRDefault="00096308" w:rsidP="00096308">
      <w:pPr>
        <w:spacing w:line="224" w:lineRule="exact"/>
        <w:jc w:val="both"/>
        <w:rPr>
          <w:sz w:val="18"/>
        </w:rPr>
      </w:pPr>
    </w:p>
    <w:p w14:paraId="1CE0878C" w14:textId="50B2FFBA" w:rsidR="00096308" w:rsidRDefault="00096308" w:rsidP="00096308">
      <w:pPr>
        <w:spacing w:line="224" w:lineRule="exact"/>
        <w:jc w:val="both"/>
        <w:rPr>
          <w:sz w:val="18"/>
        </w:rPr>
        <w:sectPr w:rsidR="00096308">
          <w:type w:val="continuous"/>
          <w:pgSz w:w="8400" w:h="11910"/>
          <w:pgMar w:top="420" w:right="0" w:bottom="280" w:left="0" w:header="720" w:footer="0" w:gutter="0"/>
          <w:cols w:num="2" w:space="720" w:equalWidth="0">
            <w:col w:w="4120" w:space="40"/>
            <w:col w:w="4240"/>
          </w:cols>
        </w:sectPr>
      </w:pPr>
    </w:p>
    <w:p w14:paraId="245694E5" w14:textId="44286748" w:rsidR="00415583" w:rsidRDefault="009937BF" w:rsidP="00096308">
      <w:pPr>
        <w:spacing w:before="91" w:line="216" w:lineRule="auto"/>
        <w:ind w:right="2123"/>
        <w:jc w:val="both"/>
        <w:rPr>
          <w:sz w:val="28"/>
        </w:rPr>
      </w:pPr>
      <w:r>
        <w:rPr>
          <w:noProof/>
        </w:rPr>
        <mc:AlternateContent>
          <mc:Choice Requires="wpg">
            <w:drawing>
              <wp:anchor distT="0" distB="0" distL="114300" distR="114300" simplePos="0" relativeHeight="251643904" behindDoc="0" locked="0" layoutInCell="1" allowOverlap="1" wp14:anchorId="457AFBC8" wp14:editId="1FF5A710">
                <wp:simplePos x="0" y="0"/>
                <wp:positionH relativeFrom="page">
                  <wp:posOffset>0</wp:posOffset>
                </wp:positionH>
                <wp:positionV relativeFrom="paragraph">
                  <wp:posOffset>38652</wp:posOffset>
                </wp:positionV>
                <wp:extent cx="5328285" cy="1226185"/>
                <wp:effectExtent l="0" t="0" r="5715" b="12065"/>
                <wp:wrapNone/>
                <wp:docPr id="654" name="docshapegroup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8285" cy="1226185"/>
                          <a:chOff x="0" y="-1948"/>
                          <a:chExt cx="8391" cy="1931"/>
                        </a:xfrm>
                      </wpg:grpSpPr>
                      <wps:wsp>
                        <wps:cNvPr id="655" name="docshape400"/>
                        <wps:cNvSpPr>
                          <a:spLocks noChangeArrowheads="1"/>
                        </wps:cNvSpPr>
                        <wps:spPr bwMode="auto">
                          <a:xfrm>
                            <a:off x="963" y="-1680"/>
                            <a:ext cx="7427" cy="567"/>
                          </a:xfrm>
                          <a:prstGeom prst="rect">
                            <a:avLst/>
                          </a:prstGeom>
                          <a:solidFill>
                            <a:srgbClr val="457E55">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 name="docshape401"/>
                        <wps:cNvSpPr>
                          <a:spLocks/>
                        </wps:cNvSpPr>
                        <wps:spPr bwMode="auto">
                          <a:xfrm>
                            <a:off x="964" y="-1680"/>
                            <a:ext cx="397" cy="567"/>
                          </a:xfrm>
                          <a:custGeom>
                            <a:avLst/>
                            <a:gdLst>
                              <a:gd name="T0" fmla="+- 0 964 964"/>
                              <a:gd name="T1" fmla="*/ T0 w 397"/>
                              <a:gd name="T2" fmla="+- 0 -1680 -1680"/>
                              <a:gd name="T3" fmla="*/ -1680 h 567"/>
                              <a:gd name="T4" fmla="+- 0 964 964"/>
                              <a:gd name="T5" fmla="*/ T4 w 397"/>
                              <a:gd name="T6" fmla="+- 0 -1113 -1680"/>
                              <a:gd name="T7" fmla="*/ -1113 h 567"/>
                              <a:gd name="T8" fmla="+- 0 1361 964"/>
                              <a:gd name="T9" fmla="*/ T8 w 397"/>
                              <a:gd name="T10" fmla="+- 0 -1396 -1680"/>
                              <a:gd name="T11" fmla="*/ -1396 h 567"/>
                              <a:gd name="T12" fmla="+- 0 964 964"/>
                              <a:gd name="T13" fmla="*/ T12 w 397"/>
                              <a:gd name="T14" fmla="+- 0 -1680 -1680"/>
                              <a:gd name="T15" fmla="*/ -1680 h 567"/>
                            </a:gdLst>
                            <a:ahLst/>
                            <a:cxnLst>
                              <a:cxn ang="0">
                                <a:pos x="T1" y="T3"/>
                              </a:cxn>
                              <a:cxn ang="0">
                                <a:pos x="T5" y="T7"/>
                              </a:cxn>
                              <a:cxn ang="0">
                                <a:pos x="T9" y="T11"/>
                              </a:cxn>
                              <a:cxn ang="0">
                                <a:pos x="T13" y="T15"/>
                              </a:cxn>
                            </a:cxnLst>
                            <a:rect l="0" t="0" r="r" b="b"/>
                            <a:pathLst>
                              <a:path w="397" h="567">
                                <a:moveTo>
                                  <a:pt x="0" y="0"/>
                                </a:moveTo>
                                <a:lnTo>
                                  <a:pt x="0" y="567"/>
                                </a:lnTo>
                                <a:lnTo>
                                  <a:pt x="397" y="284"/>
                                </a:lnTo>
                                <a:lnTo>
                                  <a:pt x="0" y="0"/>
                                </a:lnTo>
                                <a:close/>
                              </a:path>
                            </a:pathLst>
                          </a:custGeom>
                          <a:solidFill>
                            <a:srgbClr val="457E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9" name="docshape403"/>
                        <wps:cNvSpPr>
                          <a:spLocks noChangeArrowheads="1"/>
                        </wps:cNvSpPr>
                        <wps:spPr bwMode="auto">
                          <a:xfrm>
                            <a:off x="0" y="-1680"/>
                            <a:ext cx="964" cy="567"/>
                          </a:xfrm>
                          <a:prstGeom prst="rect">
                            <a:avLst/>
                          </a:prstGeom>
                          <a:solidFill>
                            <a:srgbClr val="457E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60" name="docshape404"/>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1477" y="-1681"/>
                            <a:ext cx="531" cy="5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1" name="docshape405"/>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3465" y="-1150"/>
                            <a:ext cx="850" cy="850"/>
                          </a:xfrm>
                          <a:prstGeom prst="rect">
                            <a:avLst/>
                          </a:prstGeom>
                          <a:noFill/>
                          <a:extLst>
                            <a:ext uri="{909E8E84-426E-40DD-AFC4-6F175D3DCCD1}">
                              <a14:hiddenFill xmlns:a14="http://schemas.microsoft.com/office/drawing/2010/main">
                                <a:solidFill>
                                  <a:srgbClr val="FFFFFF"/>
                                </a:solidFill>
                              </a14:hiddenFill>
                            </a:ext>
                          </a:extLst>
                        </pic:spPr>
                      </pic:pic>
                      <wps:wsp>
                        <wps:cNvPr id="662" name="docshape406"/>
                        <wps:cNvSpPr>
                          <a:spLocks/>
                        </wps:cNvSpPr>
                        <wps:spPr bwMode="auto">
                          <a:xfrm>
                            <a:off x="6628" y="-1948"/>
                            <a:ext cx="1568" cy="1008"/>
                          </a:xfrm>
                          <a:custGeom>
                            <a:avLst/>
                            <a:gdLst>
                              <a:gd name="T0" fmla="+- 0 7260 6629"/>
                              <a:gd name="T1" fmla="*/ T0 w 1568"/>
                              <a:gd name="T2" fmla="+- 0 -1947 -1947"/>
                              <a:gd name="T3" fmla="*/ -1947 h 1008"/>
                              <a:gd name="T4" fmla="+- 0 7176 6629"/>
                              <a:gd name="T5" fmla="*/ T4 w 1568"/>
                              <a:gd name="T6" fmla="+- 0 -1947 -1947"/>
                              <a:gd name="T7" fmla="*/ -1947 h 1008"/>
                              <a:gd name="T8" fmla="+- 0 7095 6629"/>
                              <a:gd name="T9" fmla="*/ T8 w 1568"/>
                              <a:gd name="T10" fmla="+- 0 -1940 -1947"/>
                              <a:gd name="T11" fmla="*/ -1940 h 1008"/>
                              <a:gd name="T12" fmla="+- 0 7018 6629"/>
                              <a:gd name="T13" fmla="*/ T12 w 1568"/>
                              <a:gd name="T14" fmla="+- 0 -1928 -1947"/>
                              <a:gd name="T15" fmla="*/ -1928 h 1008"/>
                              <a:gd name="T16" fmla="+- 0 6946 6629"/>
                              <a:gd name="T17" fmla="*/ T16 w 1568"/>
                              <a:gd name="T18" fmla="+- 0 -1910 -1947"/>
                              <a:gd name="T19" fmla="*/ -1910 h 1008"/>
                              <a:gd name="T20" fmla="+- 0 6880 6629"/>
                              <a:gd name="T21" fmla="*/ T20 w 1568"/>
                              <a:gd name="T22" fmla="+- 0 -1886 -1947"/>
                              <a:gd name="T23" fmla="*/ -1886 h 1008"/>
                              <a:gd name="T24" fmla="+- 0 6820 6629"/>
                              <a:gd name="T25" fmla="*/ T24 w 1568"/>
                              <a:gd name="T26" fmla="+- 0 -1857 -1947"/>
                              <a:gd name="T27" fmla="*/ -1857 h 1008"/>
                              <a:gd name="T28" fmla="+- 0 6767 6629"/>
                              <a:gd name="T29" fmla="*/ T28 w 1568"/>
                              <a:gd name="T30" fmla="+- 0 -1822 -1947"/>
                              <a:gd name="T31" fmla="*/ -1822 h 1008"/>
                              <a:gd name="T32" fmla="+- 0 6722 6629"/>
                              <a:gd name="T33" fmla="*/ T32 w 1568"/>
                              <a:gd name="T34" fmla="+- 0 -1783 -1947"/>
                              <a:gd name="T35" fmla="*/ -1783 h 1008"/>
                              <a:gd name="T36" fmla="+- 0 6656 6629"/>
                              <a:gd name="T37" fmla="*/ T36 w 1568"/>
                              <a:gd name="T38" fmla="+- 0 -1690 -1947"/>
                              <a:gd name="T39" fmla="*/ -1690 h 1008"/>
                              <a:gd name="T40" fmla="+- 0 6629 6629"/>
                              <a:gd name="T41" fmla="*/ T40 w 1568"/>
                              <a:gd name="T42" fmla="+- 0 -1581 -1947"/>
                              <a:gd name="T43" fmla="*/ -1581 h 1008"/>
                              <a:gd name="T44" fmla="+- 0 6631 6629"/>
                              <a:gd name="T45" fmla="*/ T44 w 1568"/>
                              <a:gd name="T46" fmla="+- 0 -1525 -1947"/>
                              <a:gd name="T47" fmla="*/ -1525 h 1008"/>
                              <a:gd name="T48" fmla="+- 0 6665 6629"/>
                              <a:gd name="T49" fmla="*/ T48 w 1568"/>
                              <a:gd name="T50" fmla="+- 0 -1412 -1947"/>
                              <a:gd name="T51" fmla="*/ -1412 h 1008"/>
                              <a:gd name="T52" fmla="+- 0 6696 6629"/>
                              <a:gd name="T53" fmla="*/ T52 w 1568"/>
                              <a:gd name="T54" fmla="+- 0 -1357 -1947"/>
                              <a:gd name="T55" fmla="*/ -1357 h 1008"/>
                              <a:gd name="T56" fmla="+- 0 6735 6629"/>
                              <a:gd name="T57" fmla="*/ T56 w 1568"/>
                              <a:gd name="T58" fmla="+- 0 -1303 -1947"/>
                              <a:gd name="T59" fmla="*/ -1303 h 1008"/>
                              <a:gd name="T60" fmla="+- 0 6782 6629"/>
                              <a:gd name="T61" fmla="*/ T60 w 1568"/>
                              <a:gd name="T62" fmla="+- 0 -1251 -1947"/>
                              <a:gd name="T63" fmla="*/ -1251 h 1008"/>
                              <a:gd name="T64" fmla="+- 0 6837 6629"/>
                              <a:gd name="T65" fmla="*/ T64 w 1568"/>
                              <a:gd name="T66" fmla="+- 0 -1201 -1947"/>
                              <a:gd name="T67" fmla="*/ -1201 h 1008"/>
                              <a:gd name="T68" fmla="+- 0 6899 6629"/>
                              <a:gd name="T69" fmla="*/ T68 w 1568"/>
                              <a:gd name="T70" fmla="+- 0 -1154 -1947"/>
                              <a:gd name="T71" fmla="*/ -1154 h 1008"/>
                              <a:gd name="T72" fmla="+- 0 6967 6629"/>
                              <a:gd name="T73" fmla="*/ T72 w 1568"/>
                              <a:gd name="T74" fmla="+- 0 -1110 -1947"/>
                              <a:gd name="T75" fmla="*/ -1110 h 1008"/>
                              <a:gd name="T76" fmla="+- 0 7042 6629"/>
                              <a:gd name="T77" fmla="*/ T76 w 1568"/>
                              <a:gd name="T78" fmla="+- 0 -1070 -1947"/>
                              <a:gd name="T79" fmla="*/ -1070 h 1008"/>
                              <a:gd name="T80" fmla="+- 0 7122 6629"/>
                              <a:gd name="T81" fmla="*/ T80 w 1568"/>
                              <a:gd name="T82" fmla="+- 0 -1035 -1947"/>
                              <a:gd name="T83" fmla="*/ -1035 h 1008"/>
                              <a:gd name="T84" fmla="+- 0 7207 6629"/>
                              <a:gd name="T85" fmla="*/ T84 w 1568"/>
                              <a:gd name="T86" fmla="+- 0 -1004 -1947"/>
                              <a:gd name="T87" fmla="*/ -1004 h 1008"/>
                              <a:gd name="T88" fmla="+- 0 7296 6629"/>
                              <a:gd name="T89" fmla="*/ T88 w 1568"/>
                              <a:gd name="T90" fmla="+- 0 -978 -1947"/>
                              <a:gd name="T91" fmla="*/ -978 h 1008"/>
                              <a:gd name="T92" fmla="+- 0 7388 6629"/>
                              <a:gd name="T93" fmla="*/ T92 w 1568"/>
                              <a:gd name="T94" fmla="+- 0 -958 -1947"/>
                              <a:gd name="T95" fmla="*/ -958 h 1008"/>
                              <a:gd name="T96" fmla="+- 0 7477 6629"/>
                              <a:gd name="T97" fmla="*/ T96 w 1568"/>
                              <a:gd name="T98" fmla="+- 0 -946 -1947"/>
                              <a:gd name="T99" fmla="*/ -946 h 1008"/>
                              <a:gd name="T100" fmla="+- 0 7565 6629"/>
                              <a:gd name="T101" fmla="*/ T100 w 1568"/>
                              <a:gd name="T102" fmla="+- 0 -940 -1947"/>
                              <a:gd name="T103" fmla="*/ -940 h 1008"/>
                              <a:gd name="T104" fmla="+- 0 7649 6629"/>
                              <a:gd name="T105" fmla="*/ T104 w 1568"/>
                              <a:gd name="T106" fmla="+- 0 -940 -1947"/>
                              <a:gd name="T107" fmla="*/ -940 h 1008"/>
                              <a:gd name="T108" fmla="+- 0 7730 6629"/>
                              <a:gd name="T109" fmla="*/ T108 w 1568"/>
                              <a:gd name="T110" fmla="+- 0 -947 -1947"/>
                              <a:gd name="T111" fmla="*/ -947 h 1008"/>
                              <a:gd name="T112" fmla="+- 0 7807 6629"/>
                              <a:gd name="T113" fmla="*/ T112 w 1568"/>
                              <a:gd name="T114" fmla="+- 0 -959 -1947"/>
                              <a:gd name="T115" fmla="*/ -959 h 1008"/>
                              <a:gd name="T116" fmla="+- 0 7879 6629"/>
                              <a:gd name="T117" fmla="*/ T116 w 1568"/>
                              <a:gd name="T118" fmla="+- 0 -978 -1947"/>
                              <a:gd name="T119" fmla="*/ -978 h 1008"/>
                              <a:gd name="T120" fmla="+- 0 7945 6629"/>
                              <a:gd name="T121" fmla="*/ T120 w 1568"/>
                              <a:gd name="T122" fmla="+- 0 -1001 -1947"/>
                              <a:gd name="T123" fmla="*/ -1001 h 1008"/>
                              <a:gd name="T124" fmla="+- 0 8005 6629"/>
                              <a:gd name="T125" fmla="*/ T124 w 1568"/>
                              <a:gd name="T126" fmla="+- 0 -1031 -1947"/>
                              <a:gd name="T127" fmla="*/ -1031 h 1008"/>
                              <a:gd name="T128" fmla="+- 0 8058 6629"/>
                              <a:gd name="T129" fmla="*/ T128 w 1568"/>
                              <a:gd name="T130" fmla="+- 0 -1065 -1947"/>
                              <a:gd name="T131" fmla="*/ -1065 h 1008"/>
                              <a:gd name="T132" fmla="+- 0 8104 6629"/>
                              <a:gd name="T133" fmla="*/ T132 w 1568"/>
                              <a:gd name="T134" fmla="+- 0 -1105 -1947"/>
                              <a:gd name="T135" fmla="*/ -1105 h 1008"/>
                              <a:gd name="T136" fmla="+- 0 8169 6629"/>
                              <a:gd name="T137" fmla="*/ T136 w 1568"/>
                              <a:gd name="T138" fmla="+- 0 -1197 -1947"/>
                              <a:gd name="T139" fmla="*/ -1197 h 1008"/>
                              <a:gd name="T140" fmla="+- 0 8196 6629"/>
                              <a:gd name="T141" fmla="*/ T140 w 1568"/>
                              <a:gd name="T142" fmla="+- 0 -1306 -1947"/>
                              <a:gd name="T143" fmla="*/ -1306 h 1008"/>
                              <a:gd name="T144" fmla="+- 0 8194 6629"/>
                              <a:gd name="T145" fmla="*/ T144 w 1568"/>
                              <a:gd name="T146" fmla="+- 0 -1362 -1947"/>
                              <a:gd name="T147" fmla="*/ -1362 h 1008"/>
                              <a:gd name="T148" fmla="+- 0 8160 6629"/>
                              <a:gd name="T149" fmla="*/ T148 w 1568"/>
                              <a:gd name="T150" fmla="+- 0 -1475 -1947"/>
                              <a:gd name="T151" fmla="*/ -1475 h 1008"/>
                              <a:gd name="T152" fmla="+- 0 8129 6629"/>
                              <a:gd name="T153" fmla="*/ T152 w 1568"/>
                              <a:gd name="T154" fmla="+- 0 -1530 -1947"/>
                              <a:gd name="T155" fmla="*/ -1530 h 1008"/>
                              <a:gd name="T156" fmla="+- 0 8090 6629"/>
                              <a:gd name="T157" fmla="*/ T156 w 1568"/>
                              <a:gd name="T158" fmla="+- 0 -1584 -1947"/>
                              <a:gd name="T159" fmla="*/ -1584 h 1008"/>
                              <a:gd name="T160" fmla="+- 0 8043 6629"/>
                              <a:gd name="T161" fmla="*/ T160 w 1568"/>
                              <a:gd name="T162" fmla="+- 0 -1636 -1947"/>
                              <a:gd name="T163" fmla="*/ -1636 h 1008"/>
                              <a:gd name="T164" fmla="+- 0 7988 6629"/>
                              <a:gd name="T165" fmla="*/ T164 w 1568"/>
                              <a:gd name="T166" fmla="+- 0 -1686 -1947"/>
                              <a:gd name="T167" fmla="*/ -1686 h 1008"/>
                              <a:gd name="T168" fmla="+- 0 7926 6629"/>
                              <a:gd name="T169" fmla="*/ T168 w 1568"/>
                              <a:gd name="T170" fmla="+- 0 -1733 -1947"/>
                              <a:gd name="T171" fmla="*/ -1733 h 1008"/>
                              <a:gd name="T172" fmla="+- 0 7858 6629"/>
                              <a:gd name="T173" fmla="*/ T172 w 1568"/>
                              <a:gd name="T174" fmla="+- 0 -1777 -1947"/>
                              <a:gd name="T175" fmla="*/ -1777 h 1008"/>
                              <a:gd name="T176" fmla="+- 0 7783 6629"/>
                              <a:gd name="T177" fmla="*/ T176 w 1568"/>
                              <a:gd name="T178" fmla="+- 0 -1817 -1947"/>
                              <a:gd name="T179" fmla="*/ -1817 h 1008"/>
                              <a:gd name="T180" fmla="+- 0 7703 6629"/>
                              <a:gd name="T181" fmla="*/ T180 w 1568"/>
                              <a:gd name="T182" fmla="+- 0 -1853 -1947"/>
                              <a:gd name="T183" fmla="*/ -1853 h 1008"/>
                              <a:gd name="T184" fmla="+- 0 7618 6629"/>
                              <a:gd name="T185" fmla="*/ T184 w 1568"/>
                              <a:gd name="T186" fmla="+- 0 -1884 -1947"/>
                              <a:gd name="T187" fmla="*/ -1884 h 1008"/>
                              <a:gd name="T188" fmla="+- 0 7529 6629"/>
                              <a:gd name="T189" fmla="*/ T188 w 1568"/>
                              <a:gd name="T190" fmla="+- 0 -1909 -1947"/>
                              <a:gd name="T191" fmla="*/ -1909 h 1008"/>
                              <a:gd name="T192" fmla="+- 0 7438 6629"/>
                              <a:gd name="T193" fmla="*/ T192 w 1568"/>
                              <a:gd name="T194" fmla="+- 0 -1929 -1947"/>
                              <a:gd name="T195" fmla="*/ -1929 h 1008"/>
                              <a:gd name="T196" fmla="+- 0 7348 6629"/>
                              <a:gd name="T197" fmla="*/ T196 w 1568"/>
                              <a:gd name="T198" fmla="+- 0 -1941 -1947"/>
                              <a:gd name="T199" fmla="*/ -1941 h 1008"/>
                              <a:gd name="T200" fmla="+- 0 7260 6629"/>
                              <a:gd name="T201" fmla="*/ T200 w 1568"/>
                              <a:gd name="T202" fmla="+- 0 -1947 -1947"/>
                              <a:gd name="T203" fmla="*/ -1947 h 10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568" h="1008">
                                <a:moveTo>
                                  <a:pt x="631" y="0"/>
                                </a:moveTo>
                                <a:lnTo>
                                  <a:pt x="547" y="0"/>
                                </a:lnTo>
                                <a:lnTo>
                                  <a:pt x="466" y="7"/>
                                </a:lnTo>
                                <a:lnTo>
                                  <a:pt x="389" y="19"/>
                                </a:lnTo>
                                <a:lnTo>
                                  <a:pt x="317" y="37"/>
                                </a:lnTo>
                                <a:lnTo>
                                  <a:pt x="251" y="61"/>
                                </a:lnTo>
                                <a:lnTo>
                                  <a:pt x="191" y="90"/>
                                </a:lnTo>
                                <a:lnTo>
                                  <a:pt x="138" y="125"/>
                                </a:lnTo>
                                <a:lnTo>
                                  <a:pt x="93" y="164"/>
                                </a:lnTo>
                                <a:lnTo>
                                  <a:pt x="27" y="257"/>
                                </a:lnTo>
                                <a:lnTo>
                                  <a:pt x="0" y="366"/>
                                </a:lnTo>
                                <a:lnTo>
                                  <a:pt x="2" y="422"/>
                                </a:lnTo>
                                <a:lnTo>
                                  <a:pt x="36" y="535"/>
                                </a:lnTo>
                                <a:lnTo>
                                  <a:pt x="67" y="590"/>
                                </a:lnTo>
                                <a:lnTo>
                                  <a:pt x="106" y="644"/>
                                </a:lnTo>
                                <a:lnTo>
                                  <a:pt x="153" y="696"/>
                                </a:lnTo>
                                <a:lnTo>
                                  <a:pt x="208" y="746"/>
                                </a:lnTo>
                                <a:lnTo>
                                  <a:pt x="270" y="793"/>
                                </a:lnTo>
                                <a:lnTo>
                                  <a:pt x="338" y="837"/>
                                </a:lnTo>
                                <a:lnTo>
                                  <a:pt x="413" y="877"/>
                                </a:lnTo>
                                <a:lnTo>
                                  <a:pt x="493" y="912"/>
                                </a:lnTo>
                                <a:lnTo>
                                  <a:pt x="578" y="943"/>
                                </a:lnTo>
                                <a:lnTo>
                                  <a:pt x="667" y="969"/>
                                </a:lnTo>
                                <a:lnTo>
                                  <a:pt x="759" y="989"/>
                                </a:lnTo>
                                <a:lnTo>
                                  <a:pt x="848" y="1001"/>
                                </a:lnTo>
                                <a:lnTo>
                                  <a:pt x="936" y="1007"/>
                                </a:lnTo>
                                <a:lnTo>
                                  <a:pt x="1020" y="1007"/>
                                </a:lnTo>
                                <a:lnTo>
                                  <a:pt x="1101" y="1000"/>
                                </a:lnTo>
                                <a:lnTo>
                                  <a:pt x="1178" y="988"/>
                                </a:lnTo>
                                <a:lnTo>
                                  <a:pt x="1250" y="969"/>
                                </a:lnTo>
                                <a:lnTo>
                                  <a:pt x="1316" y="946"/>
                                </a:lnTo>
                                <a:lnTo>
                                  <a:pt x="1376" y="916"/>
                                </a:lnTo>
                                <a:lnTo>
                                  <a:pt x="1429" y="882"/>
                                </a:lnTo>
                                <a:lnTo>
                                  <a:pt x="1475" y="842"/>
                                </a:lnTo>
                                <a:lnTo>
                                  <a:pt x="1540" y="750"/>
                                </a:lnTo>
                                <a:lnTo>
                                  <a:pt x="1567" y="641"/>
                                </a:lnTo>
                                <a:lnTo>
                                  <a:pt x="1565" y="585"/>
                                </a:lnTo>
                                <a:lnTo>
                                  <a:pt x="1531" y="472"/>
                                </a:lnTo>
                                <a:lnTo>
                                  <a:pt x="1500" y="417"/>
                                </a:lnTo>
                                <a:lnTo>
                                  <a:pt x="1461" y="363"/>
                                </a:lnTo>
                                <a:lnTo>
                                  <a:pt x="1414" y="311"/>
                                </a:lnTo>
                                <a:lnTo>
                                  <a:pt x="1359" y="261"/>
                                </a:lnTo>
                                <a:lnTo>
                                  <a:pt x="1297" y="214"/>
                                </a:lnTo>
                                <a:lnTo>
                                  <a:pt x="1229" y="170"/>
                                </a:lnTo>
                                <a:lnTo>
                                  <a:pt x="1154" y="130"/>
                                </a:lnTo>
                                <a:lnTo>
                                  <a:pt x="1074" y="94"/>
                                </a:lnTo>
                                <a:lnTo>
                                  <a:pt x="989" y="63"/>
                                </a:lnTo>
                                <a:lnTo>
                                  <a:pt x="900" y="38"/>
                                </a:lnTo>
                                <a:lnTo>
                                  <a:pt x="809" y="18"/>
                                </a:lnTo>
                                <a:lnTo>
                                  <a:pt x="719" y="6"/>
                                </a:lnTo>
                                <a:lnTo>
                                  <a:pt x="631" y="0"/>
                                </a:lnTo>
                                <a:close/>
                              </a:path>
                            </a:pathLst>
                          </a:custGeom>
                          <a:solidFill>
                            <a:srgbClr val="C412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 name="docshape407"/>
                        <wps:cNvSpPr txBox="1">
                          <a:spLocks noChangeArrowheads="1"/>
                        </wps:cNvSpPr>
                        <wps:spPr bwMode="auto">
                          <a:xfrm>
                            <a:off x="0" y="-1948"/>
                            <a:ext cx="8391" cy="19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DE6A3" w14:textId="77777777" w:rsidR="0026576B" w:rsidRDefault="0026576B">
                              <w:pPr>
                                <w:spacing w:before="5"/>
                                <w:rPr>
                                  <w:sz w:val="25"/>
                                </w:rPr>
                              </w:pPr>
                            </w:p>
                            <w:p w14:paraId="79B5BB93" w14:textId="77777777" w:rsidR="0026576B" w:rsidRDefault="0026576B">
                              <w:pPr>
                                <w:ind w:left="2182"/>
                                <w:rPr>
                                  <w:sz w:val="27"/>
                                </w:rPr>
                              </w:pPr>
                              <w:r>
                                <w:rPr>
                                  <w:color w:val="457E55"/>
                                  <w:sz w:val="27"/>
                                </w:rPr>
                                <w:t>LEBEN</w:t>
                              </w:r>
                              <w:r>
                                <w:rPr>
                                  <w:color w:val="457E55"/>
                                  <w:spacing w:val="-3"/>
                                  <w:sz w:val="27"/>
                                </w:rPr>
                                <w:t xml:space="preserve"> </w:t>
                              </w:r>
                              <w:r>
                                <w:rPr>
                                  <w:color w:val="457E55"/>
                                  <w:sz w:val="27"/>
                                </w:rPr>
                                <w:t>AUF</w:t>
                              </w:r>
                              <w:r>
                                <w:rPr>
                                  <w:color w:val="457E55"/>
                                  <w:spacing w:val="-3"/>
                                  <w:sz w:val="27"/>
                                </w:rPr>
                                <w:t xml:space="preserve"> </w:t>
                              </w:r>
                              <w:r>
                                <w:rPr>
                                  <w:color w:val="457E55"/>
                                  <w:sz w:val="27"/>
                                </w:rPr>
                                <w:t>DEM</w:t>
                              </w:r>
                              <w:r>
                                <w:rPr>
                                  <w:color w:val="457E55"/>
                                  <w:spacing w:val="-4"/>
                                  <w:sz w:val="27"/>
                                </w:rPr>
                                <w:t xml:space="preserve"> </w:t>
                              </w:r>
                              <w:r>
                                <w:rPr>
                                  <w:color w:val="457E55"/>
                                  <w:sz w:val="27"/>
                                </w:rPr>
                                <w:t>CAMPUS</w:t>
                              </w:r>
                            </w:p>
                            <w:p w14:paraId="4BE9F7BA" w14:textId="77777777" w:rsidR="0026576B" w:rsidRDefault="0026576B">
                              <w:pPr>
                                <w:spacing w:before="220" w:line="216" w:lineRule="auto"/>
                                <w:ind w:left="720" w:right="4826"/>
                                <w:rPr>
                                  <w:sz w:val="28"/>
                                </w:rPr>
                              </w:pPr>
                              <w:r>
                                <w:rPr>
                                  <w:color w:val="457E55"/>
                                  <w:sz w:val="28"/>
                                </w:rPr>
                                <w:t>ORIENTIERUNG AUF</w:t>
                              </w:r>
                              <w:r>
                                <w:rPr>
                                  <w:color w:val="457E55"/>
                                  <w:spacing w:val="1"/>
                                  <w:sz w:val="28"/>
                                </w:rPr>
                                <w:t xml:space="preserve"> </w:t>
                              </w:r>
                              <w:r>
                                <w:rPr>
                                  <w:color w:val="457E55"/>
                                  <w:sz w:val="28"/>
                                </w:rPr>
                                <w:t>DEM CAMPUS UND</w:t>
                              </w:r>
                              <w:r>
                                <w:rPr>
                                  <w:color w:val="457E55"/>
                                  <w:spacing w:val="1"/>
                                  <w:sz w:val="28"/>
                                </w:rPr>
                                <w:t xml:space="preserve"> </w:t>
                              </w:r>
                              <w:r>
                                <w:rPr>
                                  <w:color w:val="457E55"/>
                                  <w:sz w:val="28"/>
                                </w:rPr>
                                <w:t>NÜTZLICHE</w:t>
                              </w:r>
                              <w:r>
                                <w:rPr>
                                  <w:color w:val="457E55"/>
                                  <w:spacing w:val="-15"/>
                                  <w:sz w:val="28"/>
                                </w:rPr>
                                <w:t xml:space="preserve"> </w:t>
                              </w:r>
                              <w:r>
                                <w:rPr>
                                  <w:color w:val="457E55"/>
                                  <w:sz w:val="28"/>
                                </w:rPr>
                                <w:t>ADRESS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7AFBC8" id="docshapegroup399" o:spid="_x0000_s1272" style="position:absolute;left:0;text-align:left;margin-left:0;margin-top:3.05pt;width:419.55pt;height:96.55pt;z-index:251643904;mso-position-horizontal-relative:page;mso-position-vertical-relative:text" coordorigin=",-1948" coordsize="8391,1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">
                <v:rect id="docshape400" o:spid="_x0000_s1273" style="position:absolute;left:963;top:-1680;width:742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" fillcolor="#457e55" stroked="f">
                  <v:fill opacity="26214f"/>
                </v:rect>
                <v:shape id="docshape401" o:spid="_x0000_s1274" style="position:absolute;left:964;top:-1680;width:397;height:567;visibility:visible;mso-wrap-style:square;v-text-anchor:top" coordsize="39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" path="m,l,567,397,284,,xe" fillcolor="#457e55" stroked="f">
                  <v:path arrowok="t" o:connecttype="custom" o:connectlocs="0,-1680;0,-1113;397,-1396;0,-1680" o:connectangles="0,0,0,0"/>
                </v:shape>
                <v:rect id="docshape403" o:spid="_x0000_s1275" style="position:absolute;top:-1680;width:964;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" fillcolor="#457e55" stroked="f"/>
                <v:shape id="docshape404" o:spid="_x0000_s1276" type="#_x0000_t75" style="position:absolute;left:1477;top:-1681;width:531;height: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">
                  <v:imagedata r:id="rId200" o:title=""/>
                </v:shape>
                <v:shape id="docshape405" o:spid="_x0000_s1277" type="#_x0000_t75" style="position:absolute;left:3465;top:-1150;width:850;height: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">
                  <v:imagedata r:id="rId237" o:title=""/>
                </v:shape>
                <v:shape id="docshape406" o:spid="_x0000_s1278" style="position:absolute;left:6628;top:-1948;width:1568;height:1008;visibility:visible;mso-wrap-style:square;v-text-anchor:top" coordsize="1568,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" path="m631,l547,,466,7,389,19,317,37,251,61,191,90r-53,35l93,164,27,257,,366r2,56l36,535r31,55l106,644r47,52l208,746r62,47l338,837r75,40l493,912r85,31l667,969r92,20l848,1001r88,6l1020,1007r81,-7l1178,988r72,-19l1316,946r60,-30l1429,882r46,-40l1540,750r27,-109l1565,585,1531,472r-31,-55l1461,363r-47,-52l1359,261r-62,-47l1229,170r-75,-40l1074,94,989,63,900,38,809,18,719,6,631,xe" fillcolor="#c4122f" stroked="f">
                  <v:path arrowok="t" o:connecttype="custom" o:connectlocs="631,-1947;547,-1947;466,-1940;389,-1928;317,-1910;251,-1886;191,-1857;138,-1822;93,-1783;27,-1690;0,-1581;2,-1525;36,-1412;67,-1357;106,-1303;153,-1251;208,-1201;270,-1154;338,-1110;413,-1070;493,-1035;578,-1004;667,-978;759,-958;848,-946;936,-940;1020,-940;1101,-947;1178,-959;1250,-978;1316,-1001;1376,-1031;1429,-1065;1475,-1105;1540,-1197;1567,-1306;1565,-1362;1531,-1475;1500,-1530;1461,-1584;1414,-1636;1359,-1686;1297,-1733;1229,-1777;1154,-1817;1074,-1853;989,-1884;900,-1909;809,-1929;719,-1941;631,-1947" o:connectangles="0,0,0,0,0,0,0,0,0,0,0,0,0,0,0,0,0,0,0,0,0,0,0,0,0,0,0,0,0,0,0,0,0,0,0,0,0,0,0,0,0,0,0,0,0,0,0,0,0,0,0"/>
                </v:shape>
                <v:shape id="docshape407" o:spid="_x0000_s1279" type="#_x0000_t202" style="position:absolute;top:-1948;width:8391;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" filled="f" stroked="f">
                  <v:textbox inset="0,0,0,0">
                    <w:txbxContent>
                      <w:p w14:paraId="18EDE6A3" w14:textId="77777777" w:rsidR="0026576B" w:rsidRDefault="0026576B">
                        <w:pPr>
                          <w:spacing w:before="5"/>
                          <w:rPr>
                            <w:sz w:val="25"/>
                          </w:rPr>
                        </w:pPr>
                      </w:p>
                      <w:p w14:paraId="79B5BB93" w14:textId="77777777" w:rsidR="0026576B" w:rsidRDefault="0026576B">
                        <w:pPr>
                          <w:ind w:left="2182"/>
                          <w:rPr>
                            <w:sz w:val="27"/>
                          </w:rPr>
                        </w:pPr>
                        <w:r>
                          <w:rPr>
                            <w:color w:val="457E55"/>
                            <w:sz w:val="27"/>
                          </w:rPr>
                          <w:t>LEBEN</w:t>
                        </w:r>
                        <w:r>
                          <w:rPr>
                            <w:color w:val="457E55"/>
                            <w:spacing w:val="-3"/>
                            <w:sz w:val="27"/>
                          </w:rPr>
                          <w:t xml:space="preserve"> </w:t>
                        </w:r>
                        <w:r>
                          <w:rPr>
                            <w:color w:val="457E55"/>
                            <w:sz w:val="27"/>
                          </w:rPr>
                          <w:t>AUF</w:t>
                        </w:r>
                        <w:r>
                          <w:rPr>
                            <w:color w:val="457E55"/>
                            <w:spacing w:val="-3"/>
                            <w:sz w:val="27"/>
                          </w:rPr>
                          <w:t xml:space="preserve"> </w:t>
                        </w:r>
                        <w:r>
                          <w:rPr>
                            <w:color w:val="457E55"/>
                            <w:sz w:val="27"/>
                          </w:rPr>
                          <w:t>DEM</w:t>
                        </w:r>
                        <w:r>
                          <w:rPr>
                            <w:color w:val="457E55"/>
                            <w:spacing w:val="-4"/>
                            <w:sz w:val="27"/>
                          </w:rPr>
                          <w:t xml:space="preserve"> </w:t>
                        </w:r>
                        <w:r>
                          <w:rPr>
                            <w:color w:val="457E55"/>
                            <w:sz w:val="27"/>
                          </w:rPr>
                          <w:t>CAMPUS</w:t>
                        </w:r>
                      </w:p>
                      <w:p w14:paraId="4BE9F7BA" w14:textId="77777777" w:rsidR="0026576B" w:rsidRDefault="0026576B">
                        <w:pPr>
                          <w:spacing w:before="220" w:line="216" w:lineRule="auto"/>
                          <w:ind w:left="720" w:right="4826"/>
                          <w:rPr>
                            <w:sz w:val="28"/>
                          </w:rPr>
                        </w:pPr>
                        <w:r>
                          <w:rPr>
                            <w:color w:val="457E55"/>
                            <w:sz w:val="28"/>
                          </w:rPr>
                          <w:t>ORIENTIERUNG AUF</w:t>
                        </w:r>
                        <w:r>
                          <w:rPr>
                            <w:color w:val="457E55"/>
                            <w:spacing w:val="1"/>
                            <w:sz w:val="28"/>
                          </w:rPr>
                          <w:t xml:space="preserve"> </w:t>
                        </w:r>
                        <w:r>
                          <w:rPr>
                            <w:color w:val="457E55"/>
                            <w:sz w:val="28"/>
                          </w:rPr>
                          <w:t>DEM CAMPUS UND</w:t>
                        </w:r>
                        <w:r>
                          <w:rPr>
                            <w:color w:val="457E55"/>
                            <w:spacing w:val="1"/>
                            <w:sz w:val="28"/>
                          </w:rPr>
                          <w:t xml:space="preserve"> </w:t>
                        </w:r>
                        <w:r>
                          <w:rPr>
                            <w:color w:val="457E55"/>
                            <w:sz w:val="28"/>
                          </w:rPr>
                          <w:t>NÜTZLICHE</w:t>
                        </w:r>
                        <w:r>
                          <w:rPr>
                            <w:color w:val="457E55"/>
                            <w:spacing w:val="-15"/>
                            <w:sz w:val="28"/>
                          </w:rPr>
                          <w:t xml:space="preserve"> </w:t>
                        </w:r>
                        <w:r>
                          <w:rPr>
                            <w:color w:val="457E55"/>
                            <w:sz w:val="28"/>
                          </w:rPr>
                          <w:t>ADRESSEN</w:t>
                        </w:r>
                      </w:p>
                    </w:txbxContent>
                  </v:textbox>
                </v:shape>
                <w10:wrap anchorx="page"/>
              </v:group>
            </w:pict>
          </mc:Fallback>
        </mc:AlternateContent>
      </w:r>
      <w:r w:rsidR="00CB78EC">
        <w:rPr>
          <w:noProof/>
        </w:rPr>
        <mc:AlternateContent>
          <mc:Choice Requires="wps">
            <w:drawing>
              <wp:anchor distT="0" distB="0" distL="114300" distR="114300" simplePos="0" relativeHeight="251644928" behindDoc="0" locked="0" layoutInCell="1" allowOverlap="1" wp14:anchorId="1A19F00A" wp14:editId="2E16C6D6">
                <wp:simplePos x="0" y="0"/>
                <wp:positionH relativeFrom="page">
                  <wp:posOffset>4175762</wp:posOffset>
                </wp:positionH>
                <wp:positionV relativeFrom="paragraph">
                  <wp:posOffset>140451</wp:posOffset>
                </wp:positionV>
                <wp:extent cx="1055598" cy="101600"/>
                <wp:effectExtent l="0" t="0" r="0" b="0"/>
                <wp:wrapNone/>
                <wp:docPr id="653" name="WordArt 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162335">
                          <a:off x="0" y="0"/>
                          <a:ext cx="1055598" cy="101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F32A88C" w14:textId="275D180F" w:rsidR="0026576B" w:rsidRPr="00CB78EC" w:rsidRDefault="0026576B" w:rsidP="00046A35">
                            <w:pPr>
                              <w:jc w:val="center"/>
                              <w:rPr>
                                <w:color w:val="FFFFFF"/>
                                <w:sz w:val="14"/>
                                <w:szCs w:val="14"/>
                              </w:rPr>
                            </w:pPr>
                            <w:r w:rsidRPr="00CB78EC">
                              <w:rPr>
                                <w:color w:val="FFFFFF"/>
                                <w:sz w:val="14"/>
                                <w:szCs w:val="14"/>
                              </w:rPr>
                              <w:t>Sieh dir den Campusplan am Ende des Guide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A19F00A" id="WordArt 886" o:spid="_x0000_s1280" type="#_x0000_t202" style="position:absolute;left:0;text-align:left;margin-left:328.8pt;margin-top:11.05pt;width:83.1pt;height:8pt;rotation:1269580fd;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" filled="f" stroked="f">
                <v:stroke joinstyle="round"/>
                <o:lock v:ext="edit" shapetype="t"/>
                <v:textbox style="mso-fit-shape-to-text:t">
                  <w:txbxContent>
                    <w:p w14:paraId="5F32A88C" w14:textId="275D180F" w:rsidR="0026576B" w:rsidRPr="00CB78EC" w:rsidRDefault="0026576B" w:rsidP="00046A35">
                      <w:pPr>
                        <w:jc w:val="center"/>
                        <w:rPr>
                          <w:color w:val="FFFFFF"/>
                          <w:sz w:val="14"/>
                          <w:szCs w:val="14"/>
                        </w:rPr>
                      </w:pPr>
                      <w:r w:rsidRPr="00CB78EC">
                        <w:rPr>
                          <w:color w:val="FFFFFF"/>
                          <w:sz w:val="14"/>
                          <w:szCs w:val="14"/>
                        </w:rPr>
                        <w:t>Sieh dir den Campusplan am Ende des Guides.</w:t>
                      </w:r>
                    </w:p>
                  </w:txbxContent>
                </v:textbox>
                <w10:wrap anchorx="page"/>
              </v:shape>
            </w:pict>
          </mc:Fallback>
        </mc:AlternateContent>
      </w:r>
      <w:r w:rsidR="00096308" w:rsidRPr="002B747E">
        <w:rPr>
          <w:rStyle w:val="normaltextrun"/>
          <w:color w:val="339966"/>
          <w:sz w:val="18"/>
          <w:szCs w:val="18"/>
          <w:u w:val="single"/>
        </w:rPr>
        <w:t xml:space="preserve"> </w:t>
      </w:r>
    </w:p>
    <w:p w14:paraId="289AE0A5" w14:textId="6E150B18" w:rsidR="00415583" w:rsidRDefault="00415583">
      <w:pPr>
        <w:pStyle w:val="Textkrper"/>
        <w:rPr>
          <w:sz w:val="28"/>
        </w:rPr>
      </w:pPr>
    </w:p>
    <w:p w14:paraId="58A8F068" w14:textId="26E04BD5" w:rsidR="00415583" w:rsidRDefault="00046A35">
      <w:pPr>
        <w:pStyle w:val="Textkrper"/>
        <w:rPr>
          <w:sz w:val="28"/>
        </w:rPr>
      </w:pPr>
      <w:r>
        <w:rPr>
          <w:noProof/>
        </w:rPr>
        <mc:AlternateContent>
          <mc:Choice Requires="wps">
            <w:drawing>
              <wp:anchor distT="0" distB="0" distL="114300" distR="114300" simplePos="0" relativeHeight="251635712" behindDoc="0" locked="0" layoutInCell="1" allowOverlap="1" wp14:anchorId="7EC7B660" wp14:editId="309A0CE0">
                <wp:simplePos x="0" y="0"/>
                <wp:positionH relativeFrom="page">
                  <wp:posOffset>2735249</wp:posOffset>
                </wp:positionH>
                <wp:positionV relativeFrom="paragraph">
                  <wp:posOffset>135586</wp:posOffset>
                </wp:positionV>
                <wp:extent cx="2210462" cy="5629524"/>
                <wp:effectExtent l="0" t="0" r="18415" b="9525"/>
                <wp:wrapNone/>
                <wp:docPr id="664" name="docshape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0462" cy="5629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3254"/>
                            </w:tblGrid>
                            <w:tr w:rsidR="0026576B" w:rsidRPr="00336567" w14:paraId="06B579F1" w14:textId="77777777" w:rsidTr="007B441A">
                              <w:trPr>
                                <w:trHeight w:val="703"/>
                              </w:trPr>
                              <w:tc>
                                <w:tcPr>
                                  <w:tcW w:w="3254" w:type="dxa"/>
                                  <w:tcBorders>
                                    <w:top w:val="single" w:sz="8" w:space="0" w:color="D8E4DA"/>
                                    <w:bottom w:val="single" w:sz="8" w:space="0" w:color="D8E4DA"/>
                                  </w:tcBorders>
                                </w:tcPr>
                                <w:p w14:paraId="17C19C36" w14:textId="77777777" w:rsidR="0026576B" w:rsidRPr="00336567" w:rsidRDefault="0026576B" w:rsidP="00336567">
                                  <w:pPr>
                                    <w:tabs>
                                      <w:tab w:val="right" w:pos="3283"/>
                                    </w:tabs>
                                    <w:spacing w:before="41" w:line="196" w:lineRule="auto"/>
                                    <w:ind w:left="80" w:right="69"/>
                                    <w:rPr>
                                      <w:rFonts w:eastAsia="Times New Roman"/>
                                      <w:color w:val="457E55"/>
                                      <w:sz w:val="24"/>
                                    </w:rPr>
                                  </w:pPr>
                                  <w:r w:rsidRPr="00336567">
                                    <w:rPr>
                                      <w:rFonts w:eastAsia="Times New Roman"/>
                                      <w:color w:val="457E55"/>
                                      <w:sz w:val="18"/>
                                    </w:rPr>
                                    <w:t>ALLGEMEINER STUDIERENDENAUS-</w:t>
                                  </w:r>
                                  <w:r w:rsidRPr="00336567">
                                    <w:rPr>
                                      <w:rFonts w:eastAsia="Times New Roman"/>
                                      <w:color w:val="457E55"/>
                                      <w:spacing w:val="1"/>
                                      <w:sz w:val="18"/>
                                    </w:rPr>
                                    <w:t xml:space="preserve"> </w:t>
                                  </w:r>
                                  <w:r w:rsidRPr="00336567">
                                    <w:rPr>
                                      <w:rFonts w:eastAsia="Times New Roman"/>
                                      <w:color w:val="457E55"/>
                                      <w:sz w:val="18"/>
                                    </w:rPr>
                                    <w:t>SCHUSS</w:t>
                                  </w:r>
                                  <w:r w:rsidRPr="00336567">
                                    <w:rPr>
                                      <w:rFonts w:eastAsia="Times New Roman"/>
                                      <w:color w:val="457E55"/>
                                      <w:spacing w:val="-2"/>
                                      <w:sz w:val="18"/>
                                    </w:rPr>
                                    <w:t xml:space="preserve"> </w:t>
                                  </w:r>
                                  <w:r w:rsidRPr="00336567">
                                    <w:rPr>
                                      <w:rFonts w:eastAsia="Times New Roman"/>
                                      <w:color w:val="457E55"/>
                                      <w:sz w:val="18"/>
                                    </w:rPr>
                                    <w:t>(ASTA)</w:t>
                                  </w:r>
                                  <w:r w:rsidRPr="00336567">
                                    <w:rPr>
                                      <w:rFonts w:eastAsia="Times New Roman"/>
                                      <w:color w:val="457E55"/>
                                      <w:spacing w:val="-1"/>
                                      <w:sz w:val="18"/>
                                    </w:rPr>
                                    <w:t xml:space="preserve"> </w:t>
                                  </w:r>
                                  <w:r w:rsidRPr="00336567">
                                    <w:rPr>
                                      <w:rFonts w:eastAsia="Times New Roman"/>
                                      <w:color w:val="457E55"/>
                                      <w:sz w:val="18"/>
                                    </w:rPr>
                                    <w:t>–</w:t>
                                  </w:r>
                                  <w:r w:rsidRPr="00336567">
                                    <w:rPr>
                                      <w:rFonts w:ascii="Times New Roman" w:eastAsia="Times New Roman" w:hAnsi="Times New Roman"/>
                                      <w:color w:val="457E55"/>
                                      <w:sz w:val="18"/>
                                    </w:rPr>
                                    <w:tab/>
                                  </w:r>
                                  <w:r w:rsidRPr="00336567">
                                    <w:rPr>
                                      <w:rFonts w:eastAsia="Times New Roman"/>
                                      <w:color w:val="457E55"/>
                                      <w:position w:val="-3"/>
                                      <w:sz w:val="24"/>
                                    </w:rPr>
                                    <w:t>15</w:t>
                                  </w:r>
                                </w:p>
                                <w:p w14:paraId="79929044" w14:textId="77777777" w:rsidR="0026576B" w:rsidRPr="00336567" w:rsidRDefault="0026576B" w:rsidP="00336567">
                                  <w:pPr>
                                    <w:spacing w:line="178" w:lineRule="exact"/>
                                    <w:ind w:left="80"/>
                                    <w:rPr>
                                      <w:rFonts w:eastAsia="Times New Roman"/>
                                      <w:sz w:val="18"/>
                                    </w:rPr>
                                  </w:pPr>
                                  <w:r w:rsidRPr="00336567">
                                    <w:rPr>
                                      <w:rFonts w:eastAsia="Times New Roman"/>
                                      <w:color w:val="457E55"/>
                                      <w:sz w:val="18"/>
                                    </w:rPr>
                                    <w:t>TEXT</w:t>
                                  </w:r>
                                  <w:r w:rsidRPr="00336567">
                                    <w:rPr>
                                      <w:rFonts w:eastAsia="Times New Roman"/>
                                      <w:color w:val="457E55"/>
                                      <w:spacing w:val="-6"/>
                                      <w:sz w:val="18"/>
                                    </w:rPr>
                                    <w:t xml:space="preserve"> </w:t>
                                  </w:r>
                                  <w:r w:rsidRPr="00336567">
                                    <w:rPr>
                                      <w:rFonts w:eastAsia="Times New Roman"/>
                                      <w:color w:val="457E55"/>
                                      <w:sz w:val="18"/>
                                    </w:rPr>
                                    <w:t>CAFÉ</w:t>
                                  </w:r>
                                  <w:r w:rsidRPr="00336567">
                                    <w:rPr>
                                      <w:rFonts w:eastAsia="Times New Roman"/>
                                      <w:color w:val="457E55"/>
                                      <w:spacing w:val="-6"/>
                                      <w:sz w:val="18"/>
                                    </w:rPr>
                                    <w:t xml:space="preserve"> </w:t>
                                  </w:r>
                                  <w:r w:rsidRPr="00336567">
                                    <w:rPr>
                                      <w:rFonts w:eastAsia="Times New Roman"/>
                                      <w:color w:val="457E55"/>
                                      <w:sz w:val="18"/>
                                    </w:rPr>
                                    <w:t>&amp;</w:t>
                                  </w:r>
                                  <w:r w:rsidRPr="00336567">
                                    <w:rPr>
                                      <w:rFonts w:eastAsia="Times New Roman"/>
                                      <w:color w:val="457E55"/>
                                      <w:spacing w:val="-7"/>
                                      <w:sz w:val="18"/>
                                    </w:rPr>
                                    <w:t xml:space="preserve"> </w:t>
                                  </w:r>
                                  <w:r w:rsidRPr="00336567">
                                    <w:rPr>
                                      <w:rFonts w:eastAsia="Times New Roman"/>
                                      <w:color w:val="457E55"/>
                                      <w:sz w:val="18"/>
                                    </w:rPr>
                                    <w:t>RECHTSBERATUNG</w:t>
                                  </w:r>
                                </w:p>
                              </w:tc>
                            </w:tr>
                            <w:tr w:rsidR="0026576B" w:rsidRPr="00336567" w14:paraId="05AC76C2" w14:textId="77777777" w:rsidTr="00E33616">
                              <w:trPr>
                                <w:trHeight w:val="4075"/>
                              </w:trPr>
                              <w:tc>
                                <w:tcPr>
                                  <w:tcW w:w="3254" w:type="dxa"/>
                                  <w:tcBorders>
                                    <w:top w:val="single" w:sz="8" w:space="0" w:color="D8E4DA"/>
                                    <w:bottom w:val="single" w:sz="8" w:space="0" w:color="D8E4DA"/>
                                  </w:tcBorders>
                                </w:tcPr>
                                <w:p w14:paraId="6129A1AE" w14:textId="77777777" w:rsidR="0026576B" w:rsidRDefault="0026576B" w:rsidP="00336567">
                                  <w:pPr>
                                    <w:spacing w:before="26" w:line="216" w:lineRule="auto"/>
                                    <w:ind w:left="79" w:right="94"/>
                                    <w:rPr>
                                      <w:rFonts w:eastAsia="Times New Roman"/>
                                      <w:color w:val="231F20"/>
                                      <w:sz w:val="18"/>
                                    </w:rPr>
                                  </w:pPr>
                                  <w:r w:rsidRPr="00336567">
                                    <w:rPr>
                                      <w:rFonts w:eastAsia="Times New Roman"/>
                                      <w:color w:val="231F20"/>
                                      <w:sz w:val="18"/>
                                    </w:rPr>
                                    <w:t>Der AStA (Allgemeiner Studierenden-</w:t>
                                  </w:r>
                                  <w:r w:rsidRPr="00336567">
                                    <w:rPr>
                                      <w:rFonts w:eastAsia="Times New Roman"/>
                                      <w:color w:val="231F20"/>
                                      <w:spacing w:val="1"/>
                                      <w:sz w:val="18"/>
                                    </w:rPr>
                                    <w:t xml:space="preserve"> </w:t>
                                  </w:r>
                                  <w:r w:rsidRPr="00336567">
                                    <w:rPr>
                                      <w:rFonts w:eastAsia="Times New Roman"/>
                                      <w:color w:val="231F20"/>
                                      <w:sz w:val="18"/>
                                    </w:rPr>
                                    <w:t>ausschuss) umfasst mehrere Arbeits-</w:t>
                                  </w:r>
                                  <w:r w:rsidRPr="00336567">
                                    <w:rPr>
                                      <w:rFonts w:eastAsia="Times New Roman"/>
                                      <w:color w:val="231F20"/>
                                      <w:spacing w:val="1"/>
                                      <w:sz w:val="18"/>
                                    </w:rPr>
                                    <w:t xml:space="preserve"> </w:t>
                                  </w:r>
                                  <w:r w:rsidRPr="00336567">
                                    <w:rPr>
                                      <w:rFonts w:eastAsia="Times New Roman"/>
                                      <w:color w:val="231F20"/>
                                      <w:sz w:val="18"/>
                                    </w:rPr>
                                    <w:t>bereiche, darunter einer für internati-</w:t>
                                  </w:r>
                                  <w:r w:rsidRPr="00336567">
                                    <w:rPr>
                                      <w:rFonts w:eastAsia="Times New Roman"/>
                                      <w:color w:val="231F20"/>
                                      <w:spacing w:val="1"/>
                                      <w:sz w:val="18"/>
                                    </w:rPr>
                                    <w:t xml:space="preserve"> </w:t>
                                  </w:r>
                                  <w:r w:rsidRPr="00336567">
                                    <w:rPr>
                                      <w:rFonts w:eastAsia="Times New Roman"/>
                                      <w:color w:val="231F20"/>
                                      <w:sz w:val="18"/>
                                    </w:rPr>
                                    <w:t xml:space="preserve">onale Studierende. </w:t>
                                  </w:r>
                                </w:p>
                                <w:p w14:paraId="7B13C221" w14:textId="61A81506" w:rsidR="0026576B" w:rsidRPr="00336567" w:rsidRDefault="0026576B" w:rsidP="00336567">
                                  <w:pPr>
                                    <w:spacing w:before="26" w:line="216" w:lineRule="auto"/>
                                    <w:ind w:left="79" w:right="94"/>
                                    <w:rPr>
                                      <w:rFonts w:eastAsia="Times New Roman"/>
                                      <w:sz w:val="18"/>
                                    </w:rPr>
                                  </w:pPr>
                                  <w:r w:rsidRPr="00336567">
                                    <w:rPr>
                                      <w:rFonts w:eastAsia="Times New Roman"/>
                                      <w:color w:val="231F20"/>
                                      <w:sz w:val="18"/>
                                    </w:rPr>
                                    <w:t>Diese</w:t>
                                  </w:r>
                                  <w:r>
                                    <w:rPr>
                                      <w:rFonts w:eastAsia="Times New Roman"/>
                                      <w:color w:val="231F20"/>
                                      <w:sz w:val="18"/>
                                    </w:rPr>
                                    <w:t>r</w:t>
                                  </w:r>
                                  <w:r w:rsidRPr="00336567">
                                    <w:rPr>
                                      <w:rFonts w:eastAsia="Times New Roman"/>
                                      <w:color w:val="231F20"/>
                                      <w:sz w:val="18"/>
                                    </w:rPr>
                                    <w:t xml:space="preserve"> bietet durch</w:t>
                                  </w:r>
                                  <w:r w:rsidRPr="00336567">
                                    <w:rPr>
                                      <w:rFonts w:eastAsia="Times New Roman"/>
                                      <w:color w:val="231F20"/>
                                      <w:spacing w:val="1"/>
                                      <w:sz w:val="18"/>
                                    </w:rPr>
                                    <w:t xml:space="preserve"> </w:t>
                                  </w:r>
                                  <w:r w:rsidRPr="00336567">
                                    <w:rPr>
                                      <w:rFonts w:eastAsia="Times New Roman"/>
                                      <w:color w:val="231F20"/>
                                      <w:sz w:val="18"/>
                                    </w:rPr>
                                    <w:t>kulturelle Veranstaltungen, Workshops</w:t>
                                  </w:r>
                                  <w:r w:rsidRPr="00336567">
                                    <w:rPr>
                                      <w:rFonts w:eastAsia="Times New Roman"/>
                                      <w:color w:val="231F20"/>
                                      <w:spacing w:val="1"/>
                                      <w:sz w:val="18"/>
                                    </w:rPr>
                                    <w:t xml:space="preserve"> </w:t>
                                  </w:r>
                                  <w:r w:rsidRPr="00336567">
                                    <w:rPr>
                                      <w:rFonts w:eastAsia="Times New Roman"/>
                                      <w:color w:val="231F20"/>
                                      <w:sz w:val="18"/>
                                    </w:rPr>
                                    <w:t>und</w:t>
                                  </w:r>
                                  <w:r w:rsidRPr="00336567">
                                    <w:rPr>
                                      <w:rFonts w:eastAsia="Times New Roman"/>
                                      <w:color w:val="231F20"/>
                                      <w:spacing w:val="-6"/>
                                      <w:sz w:val="18"/>
                                    </w:rPr>
                                    <w:t xml:space="preserve"> </w:t>
                                  </w:r>
                                  <w:r w:rsidRPr="00336567">
                                    <w:rPr>
                                      <w:rFonts w:eastAsia="Times New Roman"/>
                                      <w:color w:val="231F20"/>
                                      <w:sz w:val="18"/>
                                    </w:rPr>
                                    <w:t>Seminare</w:t>
                                  </w:r>
                                  <w:r w:rsidRPr="00336567">
                                    <w:rPr>
                                      <w:rFonts w:eastAsia="Times New Roman"/>
                                      <w:color w:val="231F20"/>
                                      <w:spacing w:val="-5"/>
                                      <w:sz w:val="18"/>
                                    </w:rPr>
                                    <w:t xml:space="preserve"> </w:t>
                                  </w:r>
                                  <w:r w:rsidRPr="00336567">
                                    <w:rPr>
                                      <w:rFonts w:eastAsia="Times New Roman"/>
                                      <w:color w:val="231F20"/>
                                      <w:sz w:val="18"/>
                                    </w:rPr>
                                    <w:t>Unterstützung</w:t>
                                  </w:r>
                                  <w:r w:rsidRPr="00336567">
                                    <w:rPr>
                                      <w:rFonts w:eastAsia="Times New Roman"/>
                                      <w:color w:val="231F20"/>
                                      <w:spacing w:val="-5"/>
                                      <w:sz w:val="18"/>
                                    </w:rPr>
                                    <w:t xml:space="preserve"> </w:t>
                                  </w:r>
                                  <w:r w:rsidRPr="00336567">
                                    <w:rPr>
                                      <w:rFonts w:eastAsia="Times New Roman"/>
                                      <w:color w:val="231F20"/>
                                      <w:sz w:val="18"/>
                                    </w:rPr>
                                    <w:t>im</w:t>
                                  </w:r>
                                  <w:r w:rsidRPr="00336567">
                                    <w:rPr>
                                      <w:rFonts w:eastAsia="Times New Roman"/>
                                      <w:color w:val="231F20"/>
                                      <w:spacing w:val="-6"/>
                                      <w:sz w:val="18"/>
                                    </w:rPr>
                                    <w:t xml:space="preserve"> </w:t>
                                  </w:r>
                                  <w:r w:rsidRPr="00336567">
                                    <w:rPr>
                                      <w:rFonts w:eastAsia="Times New Roman"/>
                                      <w:color w:val="231F20"/>
                                      <w:sz w:val="18"/>
                                    </w:rPr>
                                    <w:t>Prozess</w:t>
                                  </w:r>
                                  <w:r w:rsidRPr="00336567">
                                    <w:rPr>
                                      <w:rFonts w:eastAsia="Times New Roman"/>
                                      <w:color w:val="231F20"/>
                                      <w:spacing w:val="-47"/>
                                      <w:sz w:val="18"/>
                                    </w:rPr>
                                    <w:t xml:space="preserve"> </w:t>
                                  </w:r>
                                  <w:r>
                                    <w:rPr>
                                      <w:rFonts w:eastAsia="Times New Roman"/>
                                      <w:color w:val="231F20"/>
                                      <w:spacing w:val="-47"/>
                                      <w:sz w:val="18"/>
                                    </w:rPr>
                                    <w:t xml:space="preserve">                   </w:t>
                                  </w:r>
                                  <w:r w:rsidRPr="00336567">
                                    <w:rPr>
                                      <w:rFonts w:eastAsia="Times New Roman"/>
                                      <w:color w:val="231F20"/>
                                      <w:sz w:val="18"/>
                                    </w:rPr>
                                    <w:t>der Integration auf dem Campus und i</w:t>
                                  </w:r>
                                  <w:r>
                                    <w:rPr>
                                      <w:rFonts w:eastAsia="Times New Roman"/>
                                      <w:color w:val="231F20"/>
                                      <w:sz w:val="18"/>
                                    </w:rPr>
                                    <w:t xml:space="preserve">n </w:t>
                                  </w:r>
                                  <w:r w:rsidRPr="00336567">
                                    <w:rPr>
                                      <w:rFonts w:eastAsia="Times New Roman"/>
                                      <w:color w:val="231F20"/>
                                      <w:sz w:val="18"/>
                                    </w:rPr>
                                    <w:t xml:space="preserve">Mainz an. </w:t>
                                  </w:r>
                                  <w:r w:rsidRPr="00E33616">
                                    <w:rPr>
                                      <w:rFonts w:eastAsia="Times New Roman"/>
                                      <w:color w:val="231F20"/>
                                      <w:sz w:val="18"/>
                                    </w:rPr>
                                    <w:t xml:space="preserve">Angebote sind z.B. das </w:t>
                                  </w:r>
                                  <w:r w:rsidRPr="00040156">
                                    <w:rPr>
                                      <w:rFonts w:eastAsia="Times New Roman"/>
                                      <w:b/>
                                      <w:color w:val="231F20"/>
                                      <w:sz w:val="18"/>
                                    </w:rPr>
                                    <w:t>Textcafé</w:t>
                                  </w:r>
                                  <w:r w:rsidRPr="00E33616">
                                    <w:rPr>
                                      <w:rFonts w:eastAsia="Times New Roman"/>
                                      <w:color w:val="231F20"/>
                                      <w:sz w:val="18"/>
                                    </w:rPr>
                                    <w:t xml:space="preserve"> (Hilfe beim Schreiben von</w:t>
                                  </w:r>
                                  <w:r>
                                    <w:rPr>
                                      <w:rFonts w:eastAsia="Times New Roman"/>
                                      <w:color w:val="231F20"/>
                                      <w:sz w:val="18"/>
                                    </w:rPr>
                                    <w:t xml:space="preserve"> </w:t>
                                  </w:r>
                                  <w:r w:rsidRPr="00E33616">
                                    <w:rPr>
                                      <w:rFonts w:eastAsia="Times New Roman"/>
                                      <w:color w:val="231F20"/>
                                      <w:sz w:val="18"/>
                                    </w:rPr>
                                    <w:t>wissenschaftlichen</w:t>
                                  </w:r>
                                  <w:r>
                                    <w:rPr>
                                      <w:rFonts w:eastAsia="Times New Roman"/>
                                      <w:color w:val="231F20"/>
                                      <w:sz w:val="18"/>
                                    </w:rPr>
                                    <w:t xml:space="preserve"> </w:t>
                                  </w:r>
                                  <w:r w:rsidRPr="00E33616">
                                    <w:rPr>
                                      <w:rFonts w:eastAsia="Times New Roman"/>
                                      <w:color w:val="231F20"/>
                                      <w:sz w:val="18"/>
                                    </w:rPr>
                                    <w:t>Texten in Deutsch)</w:t>
                                  </w:r>
                                  <w:r>
                                    <w:rPr>
                                      <w:rFonts w:eastAsia="Times New Roman"/>
                                      <w:color w:val="231F20"/>
                                      <w:sz w:val="18"/>
                                    </w:rPr>
                                    <w:t xml:space="preserve"> </w:t>
                                  </w:r>
                                  <w:hyperlink r:id="rId238" w:history="1">
                                    <w:r w:rsidRPr="003C3ADA">
                                      <w:rPr>
                                        <w:color w:val="339966"/>
                                        <w:sz w:val="18"/>
                                      </w:rPr>
                                      <w:t>schreibwerkstatt.uni</w:t>
                                    </w:r>
                                    <w:r>
                                      <w:rPr>
                                        <w:color w:val="339966"/>
                                        <w:sz w:val="18"/>
                                      </w:rPr>
                                      <w:t>-</w:t>
                                    </w:r>
                                    <w:r w:rsidRPr="003C3ADA">
                                      <w:rPr>
                                        <w:color w:val="339966"/>
                                        <w:sz w:val="18"/>
                                      </w:rPr>
                                      <w:t>mainz.de</w:t>
                                    </w:r>
                                  </w:hyperlink>
                                  <w:r w:rsidRPr="00E33616">
                                    <w:rPr>
                                      <w:rFonts w:eastAsia="Times New Roman"/>
                                      <w:color w:val="231F20"/>
                                      <w:sz w:val="18"/>
                                    </w:rPr>
                                    <w:t>,</w:t>
                                  </w:r>
                                  <w:r>
                                    <w:rPr>
                                      <w:rFonts w:eastAsia="Times New Roman"/>
                                      <w:color w:val="231F20"/>
                                      <w:sz w:val="18"/>
                                    </w:rPr>
                                    <w:t xml:space="preserve"> </w:t>
                                  </w:r>
                                  <w:r w:rsidRPr="00E33616">
                                    <w:rPr>
                                      <w:rFonts w:eastAsia="Times New Roman"/>
                                      <w:color w:val="231F20"/>
                                      <w:sz w:val="18"/>
                                    </w:rPr>
                                    <w:t xml:space="preserve">Unterstützung für sozial benachteiligte Studierende oder die </w:t>
                                  </w:r>
                                  <w:r w:rsidRPr="00040156">
                                    <w:rPr>
                                      <w:rFonts w:eastAsia="Times New Roman"/>
                                      <w:b/>
                                      <w:color w:val="231F20"/>
                                      <w:sz w:val="18"/>
                                    </w:rPr>
                                    <w:t>Recht</w:t>
                                  </w:r>
                                  <w:r w:rsidR="00413423">
                                    <w:rPr>
                                      <w:rFonts w:eastAsia="Times New Roman"/>
                                      <w:b/>
                                      <w:color w:val="231F20"/>
                                      <w:sz w:val="18"/>
                                    </w:rPr>
                                    <w:t>s</w:t>
                                  </w:r>
                                  <w:r w:rsidRPr="00040156">
                                    <w:rPr>
                                      <w:rFonts w:eastAsia="Times New Roman"/>
                                      <w:b/>
                                      <w:color w:val="231F20"/>
                                      <w:sz w:val="18"/>
                                    </w:rPr>
                                    <w:t>beratung</w:t>
                                  </w:r>
                                  <w:r w:rsidRPr="00E33616">
                                    <w:rPr>
                                      <w:rFonts w:eastAsia="Times New Roman"/>
                                      <w:color w:val="231F20"/>
                                      <w:sz w:val="18"/>
                                    </w:rPr>
                                    <w:t xml:space="preserve"> für internationale Studierend</w:t>
                                  </w:r>
                                  <w:r>
                                    <w:rPr>
                                      <w:rFonts w:eastAsia="Times New Roman"/>
                                      <w:color w:val="231F20"/>
                                      <w:sz w:val="18"/>
                                    </w:rPr>
                                    <w:t xml:space="preserve">e </w:t>
                                  </w:r>
                                  <w:hyperlink r:id="rId239" w:history="1">
                                    <w:r w:rsidRPr="00CB78EC">
                                      <w:rPr>
                                        <w:color w:val="457E55"/>
                                        <w:sz w:val="18"/>
                                      </w:rPr>
                                      <w:t>asta.uni-mainz.de</w:t>
                                    </w:r>
                                  </w:hyperlink>
                                  <w:r>
                                    <w:rPr>
                                      <w:rFonts w:eastAsia="Times New Roman"/>
                                      <w:color w:val="231F20"/>
                                      <w:sz w:val="18"/>
                                    </w:rPr>
                                    <w:br/>
                                  </w:r>
                                </w:p>
                                <w:p w14:paraId="0066E003" w14:textId="33B734C4" w:rsidR="0026576B" w:rsidRPr="00376F10" w:rsidRDefault="0026576B" w:rsidP="00376F10">
                                  <w:pPr>
                                    <w:spacing w:before="7" w:line="216" w:lineRule="auto"/>
                                    <w:ind w:right="227"/>
                                    <w:rPr>
                                      <w:rFonts w:eastAsia="Times New Roman"/>
                                      <w:color w:val="6D6E71"/>
                                      <w:spacing w:val="-46"/>
                                      <w:sz w:val="18"/>
                                    </w:rPr>
                                  </w:pPr>
                                  <w:r w:rsidRPr="00376F10">
                                    <w:rPr>
                                      <w:rFonts w:eastAsia="Times New Roman"/>
                                      <w:color w:val="6D6E71"/>
                                      <w:sz w:val="18"/>
                                    </w:rPr>
                                    <w:t>Studierendenhaus,</w:t>
                                  </w:r>
                                  <w:r w:rsidRPr="00376F10">
                                    <w:rPr>
                                      <w:rFonts w:eastAsia="Times New Roman"/>
                                      <w:color w:val="6D6E71"/>
                                      <w:spacing w:val="-10"/>
                                      <w:sz w:val="18"/>
                                    </w:rPr>
                                    <w:t xml:space="preserve"> </w:t>
                                  </w:r>
                                  <w:r w:rsidRPr="00376F10">
                                    <w:rPr>
                                      <w:rFonts w:eastAsia="Times New Roman"/>
                                      <w:color w:val="6D6E71"/>
                                      <w:sz w:val="18"/>
                                    </w:rPr>
                                    <w:t>Staudingerweg</w:t>
                                  </w:r>
                                  <w:r w:rsidRPr="00376F10">
                                    <w:rPr>
                                      <w:rFonts w:eastAsia="Times New Roman"/>
                                      <w:color w:val="6D6E71"/>
                                      <w:spacing w:val="-10"/>
                                      <w:sz w:val="18"/>
                                    </w:rPr>
                                    <w:t xml:space="preserve"> </w:t>
                                  </w:r>
                                  <w:r w:rsidRPr="00376F10">
                                    <w:rPr>
                                      <w:rFonts w:eastAsia="Times New Roman"/>
                                      <w:color w:val="6D6E71"/>
                                      <w:sz w:val="18"/>
                                    </w:rPr>
                                    <w:t>21</w:t>
                                  </w:r>
                                  <w:r w:rsidRPr="00376F10">
                                    <w:rPr>
                                      <w:rFonts w:eastAsia="Times New Roman"/>
                                      <w:color w:val="6D6E71"/>
                                      <w:spacing w:val="-46"/>
                                      <w:sz w:val="18"/>
                                    </w:rPr>
                                    <w:t xml:space="preserve"> </w:t>
                                  </w:r>
                                </w:p>
                              </w:tc>
                            </w:tr>
                            <w:tr w:rsidR="0026576B" w:rsidRPr="00336567" w14:paraId="00C9092B" w14:textId="77777777" w:rsidTr="007B441A">
                              <w:trPr>
                                <w:trHeight w:val="271"/>
                              </w:trPr>
                              <w:tc>
                                <w:tcPr>
                                  <w:tcW w:w="3254" w:type="dxa"/>
                                  <w:tcBorders>
                                    <w:top w:val="single" w:sz="8" w:space="0" w:color="D8E4DA"/>
                                    <w:bottom w:val="single" w:sz="8" w:space="0" w:color="D8E4DA"/>
                                  </w:tcBorders>
                                </w:tcPr>
                                <w:p w14:paraId="4454B5A3" w14:textId="5F1A01A6" w:rsidR="0026576B" w:rsidRPr="00336567" w:rsidRDefault="0026576B" w:rsidP="00336567">
                                  <w:pPr>
                                    <w:tabs>
                                      <w:tab w:val="right" w:pos="3198"/>
                                    </w:tabs>
                                    <w:spacing w:line="251" w:lineRule="exact"/>
                                    <w:ind w:left="79"/>
                                    <w:rPr>
                                      <w:rFonts w:eastAsia="Times New Roman"/>
                                      <w:sz w:val="24"/>
                                    </w:rPr>
                                  </w:pPr>
                                  <w:r w:rsidRPr="00336567">
                                    <w:rPr>
                                      <w:rFonts w:eastAsia="Times New Roman"/>
                                      <w:color w:val="457E55"/>
                                      <w:sz w:val="18"/>
                                    </w:rPr>
                                    <w:t>KRANKENVERSICHERUNG</w:t>
                                  </w:r>
                                  <w:r w:rsidRPr="00336567">
                                    <w:rPr>
                                      <w:rFonts w:ascii="Times New Roman" w:eastAsia="Times New Roman"/>
                                      <w:color w:val="457E55"/>
                                      <w:sz w:val="18"/>
                                    </w:rPr>
                                    <w:tab/>
                                  </w:r>
                                  <w:r w:rsidRPr="00336567">
                                    <w:rPr>
                                      <w:rFonts w:eastAsia="Times New Roman"/>
                                      <w:color w:val="457E55"/>
                                      <w:position w:val="-1"/>
                                      <w:sz w:val="24"/>
                                    </w:rPr>
                                    <w:t>14</w:t>
                                  </w:r>
                                </w:p>
                              </w:tc>
                            </w:tr>
                            <w:tr w:rsidR="0026576B" w:rsidRPr="00CB78EC" w14:paraId="2CC92996" w14:textId="77777777" w:rsidTr="00F06C07">
                              <w:trPr>
                                <w:trHeight w:val="1562"/>
                              </w:trPr>
                              <w:tc>
                                <w:tcPr>
                                  <w:tcW w:w="3254" w:type="dxa"/>
                                  <w:tcBorders>
                                    <w:top w:val="single" w:sz="8" w:space="0" w:color="D8E4DA"/>
                                    <w:bottom w:val="single" w:sz="8" w:space="0" w:color="D8E4DA"/>
                                  </w:tcBorders>
                                </w:tcPr>
                                <w:p w14:paraId="792BF91B" w14:textId="2825410E" w:rsidR="0026576B" w:rsidRPr="00CB78EC" w:rsidRDefault="0026576B" w:rsidP="00916F6A">
                                  <w:pPr>
                                    <w:spacing w:before="26" w:line="216" w:lineRule="auto"/>
                                    <w:ind w:left="79" w:right="1216"/>
                                    <w:rPr>
                                      <w:color w:val="339966"/>
                                      <w:sz w:val="18"/>
                                    </w:rPr>
                                  </w:pPr>
                                  <w:r>
                                    <w:rPr>
                                      <w:rFonts w:eastAsia="Times New Roman"/>
                                      <w:color w:val="6D6E71"/>
                                      <w:sz w:val="18"/>
                                    </w:rPr>
                                    <w:t xml:space="preserve"> </w:t>
                                  </w:r>
                                </w:p>
                                <w:p w14:paraId="1A6A4B87" w14:textId="6A47C000" w:rsidR="0026576B" w:rsidRPr="00E020B9" w:rsidRDefault="0026576B" w:rsidP="00E020B9">
                                  <w:pPr>
                                    <w:spacing w:before="1" w:line="216" w:lineRule="auto"/>
                                    <w:ind w:left="79" w:right="655"/>
                                    <w:rPr>
                                      <w:rFonts w:eastAsia="Times New Roman"/>
                                      <w:color w:val="231F20"/>
                                      <w:sz w:val="18"/>
                                    </w:rPr>
                                  </w:pPr>
                                  <w:r w:rsidRPr="00714DE7">
                                    <w:rPr>
                                      <w:rFonts w:eastAsia="Times New Roman"/>
                                      <w:sz w:val="18"/>
                                    </w:rPr>
                                    <w:t>Die Techniker Krankenkasse (TK) ist eine deutsche</w:t>
                                  </w:r>
                                  <w:r>
                                    <w:rPr>
                                      <w:rFonts w:eastAsia="Times New Roman"/>
                                      <w:sz w:val="18"/>
                                    </w:rPr>
                                    <w:t xml:space="preserve"> </w:t>
                                  </w:r>
                                  <w:r w:rsidR="00413423">
                                    <w:rPr>
                                      <w:rFonts w:eastAsia="Times New Roman"/>
                                      <w:sz w:val="18"/>
                                    </w:rPr>
                                    <w:t>g</w:t>
                                  </w:r>
                                  <w:r w:rsidRPr="00714DE7">
                                    <w:rPr>
                                      <w:rFonts w:eastAsia="Times New Roman"/>
                                      <w:sz w:val="18"/>
                                    </w:rPr>
                                    <w:t xml:space="preserve">esetzliche Krankenkasse und hat ein Büro auf dem Campus.  </w:t>
                                  </w:r>
                                </w:p>
                                <w:p w14:paraId="2C573DDA" w14:textId="77777777" w:rsidR="0026576B" w:rsidRPr="00376F10" w:rsidRDefault="0026576B" w:rsidP="00376F10">
                                  <w:pPr>
                                    <w:spacing w:before="1" w:line="216" w:lineRule="auto"/>
                                    <w:ind w:right="-680"/>
                                    <w:rPr>
                                      <w:rFonts w:eastAsia="Times New Roman"/>
                                      <w:sz w:val="18"/>
                                    </w:rPr>
                                  </w:pPr>
                                  <w:r w:rsidRPr="00376F10">
                                    <w:rPr>
                                      <w:color w:val="6D6E71"/>
                                      <w:sz w:val="18"/>
                                    </w:rPr>
                                    <w:t>Studierendenhaus - Staudinger Weg 21</w:t>
                                  </w:r>
                                </w:p>
                                <w:p w14:paraId="318755B7" w14:textId="4A68AA3A" w:rsidR="0026576B" w:rsidRPr="003F7983" w:rsidRDefault="0026576B" w:rsidP="003F7983">
                                  <w:pPr>
                                    <w:spacing w:before="1" w:line="216" w:lineRule="auto"/>
                                    <w:ind w:left="57" w:right="-680"/>
                                    <w:rPr>
                                      <w:rFonts w:eastAsia="Times New Roman"/>
                                      <w:sz w:val="18"/>
                                    </w:rPr>
                                  </w:pPr>
                                  <w:r w:rsidRPr="003F7983">
                                    <w:rPr>
                                      <w:color w:val="457E55"/>
                                      <w:sz w:val="18"/>
                                    </w:rPr>
                                    <w:t>students.jgu@tk.de</w:t>
                                  </w:r>
                                </w:p>
                                <w:p w14:paraId="5D0891AB" w14:textId="5B206214" w:rsidR="0026576B" w:rsidRPr="002D33B0" w:rsidRDefault="0026576B" w:rsidP="00336567">
                                  <w:pPr>
                                    <w:spacing w:line="216" w:lineRule="exact"/>
                                    <w:ind w:left="79" w:right="412"/>
                                    <w:rPr>
                                      <w:rFonts w:eastAsia="Times New Roman"/>
                                      <w:sz w:val="18"/>
                                    </w:rPr>
                                  </w:pPr>
                                </w:p>
                              </w:tc>
                            </w:tr>
                            <w:tr w:rsidR="0026576B" w:rsidRPr="00CB78EC" w14:paraId="3594960F" w14:textId="77777777" w:rsidTr="00F06C07">
                              <w:trPr>
                                <w:trHeight w:val="179"/>
                              </w:trPr>
                              <w:tc>
                                <w:tcPr>
                                  <w:tcW w:w="3254" w:type="dxa"/>
                                  <w:tcBorders>
                                    <w:top w:val="single" w:sz="8" w:space="0" w:color="D8E4DA"/>
                                    <w:bottom w:val="single" w:sz="8" w:space="0" w:color="D8E4DA"/>
                                  </w:tcBorders>
                                </w:tcPr>
                                <w:p w14:paraId="022DE41B" w14:textId="6F722834" w:rsidR="0026576B" w:rsidRPr="00F06C07" w:rsidRDefault="0026576B" w:rsidP="00F06C07">
                                  <w:pPr>
                                    <w:spacing w:line="216" w:lineRule="auto"/>
                                    <w:ind w:left="79"/>
                                    <w:rPr>
                                      <w:rFonts w:eastAsia="Times New Roman"/>
                                      <w:color w:val="457E55"/>
                                      <w:sz w:val="18"/>
                                    </w:rPr>
                                  </w:pPr>
                                  <w:r>
                                    <w:rPr>
                                      <w:rFonts w:eastAsia="Times New Roman"/>
                                      <w:color w:val="457E55"/>
                                      <w:sz w:val="18"/>
                                    </w:rPr>
                                    <w:t>CAREER SERVICE</w:t>
                                  </w:r>
                                  <w:r>
                                    <w:rPr>
                                      <w:rFonts w:ascii="Times New Roman" w:eastAsia="Times New Roman"/>
                                      <w:color w:val="457E55"/>
                                      <w:sz w:val="18"/>
                                    </w:rPr>
                                    <w:t xml:space="preserve">                                   </w:t>
                                  </w:r>
                                  <w:r w:rsidRPr="00F06C07">
                                    <w:rPr>
                                      <w:rFonts w:eastAsia="Times New Roman"/>
                                      <w:color w:val="457E55"/>
                                      <w:position w:val="-1"/>
                                      <w:sz w:val="24"/>
                                    </w:rPr>
                                    <w:t>25</w:t>
                                  </w:r>
                                </w:p>
                              </w:tc>
                            </w:tr>
                            <w:tr w:rsidR="0026576B" w:rsidRPr="00CB78EC" w14:paraId="182D3631" w14:textId="77777777" w:rsidTr="00CB78EC">
                              <w:trPr>
                                <w:trHeight w:val="1562"/>
                              </w:trPr>
                              <w:tc>
                                <w:tcPr>
                                  <w:tcW w:w="3254" w:type="dxa"/>
                                  <w:tcBorders>
                                    <w:top w:val="single" w:sz="8" w:space="0" w:color="D8E4DA"/>
                                  </w:tcBorders>
                                </w:tcPr>
                                <w:p w14:paraId="223EF51E" w14:textId="77777777" w:rsidR="0026576B" w:rsidRPr="00F06C07" w:rsidRDefault="0026576B" w:rsidP="00F06C07">
                                  <w:pPr>
                                    <w:spacing w:before="26" w:line="216" w:lineRule="auto"/>
                                    <w:ind w:left="79"/>
                                    <w:rPr>
                                      <w:rFonts w:eastAsia="Times New Roman"/>
                                      <w:sz w:val="18"/>
                                    </w:rPr>
                                  </w:pPr>
                                  <w:r w:rsidRPr="00F06C07">
                                    <w:rPr>
                                      <w:rFonts w:eastAsia="Times New Roman"/>
                                      <w:sz w:val="18"/>
                                    </w:rPr>
                                    <w:t xml:space="preserve">Wenn du überlegst in Deutschland zu bleiben und zu arbeiten, können die Angebote des Career Services für dich interessant sein. </w:t>
                                  </w:r>
                                </w:p>
                                <w:p w14:paraId="644E48A7" w14:textId="44B07907" w:rsidR="0026576B" w:rsidRPr="00F06C07" w:rsidRDefault="00BA3EFD" w:rsidP="00F06C07">
                                  <w:pPr>
                                    <w:spacing w:before="26" w:line="216" w:lineRule="auto"/>
                                    <w:ind w:left="79" w:right="1216"/>
                                    <w:rPr>
                                      <w:color w:val="457E55"/>
                                      <w:sz w:val="18"/>
                                    </w:rPr>
                                  </w:pPr>
                                  <w:hyperlink r:id="rId240" w:history="1">
                                    <w:r w:rsidR="0026576B" w:rsidRPr="006013A0">
                                      <w:rPr>
                                        <w:color w:val="457E55"/>
                                        <w:sz w:val="18"/>
                                      </w:rPr>
                                      <w:t>career@uni-mainz.de</w:t>
                                    </w:r>
                                  </w:hyperlink>
                                  <w:r w:rsidR="0026576B" w:rsidRPr="00F06C07">
                                    <w:rPr>
                                      <w:color w:val="457E55"/>
                                      <w:sz w:val="18"/>
                                    </w:rPr>
                                    <w:t xml:space="preserve"> </w:t>
                                  </w:r>
                                </w:p>
                                <w:p w14:paraId="3035B9FF" w14:textId="6C37ED18" w:rsidR="0026576B" w:rsidRPr="00336567" w:rsidRDefault="00BA3EFD" w:rsidP="00F06C07">
                                  <w:pPr>
                                    <w:spacing w:before="26" w:line="216" w:lineRule="auto"/>
                                    <w:ind w:left="79" w:right="1216"/>
                                    <w:rPr>
                                      <w:rFonts w:eastAsia="Times New Roman"/>
                                      <w:color w:val="6D6E71"/>
                                      <w:sz w:val="18"/>
                                    </w:rPr>
                                  </w:pPr>
                                  <w:hyperlink r:id="rId241" w:history="1">
                                    <w:r w:rsidR="0026576B" w:rsidRPr="006013A0">
                                      <w:rPr>
                                        <w:color w:val="457E55"/>
                                        <w:sz w:val="18"/>
                                      </w:rPr>
                                      <w:t>uni-mainz.jobteaser.com</w:t>
                                    </w:r>
                                    <w:r w:rsidR="0026576B" w:rsidRPr="006013A0">
                                      <w:rPr>
                                        <w:rStyle w:val="Hyperlink"/>
                                      </w:rPr>
                                      <w:t xml:space="preserve"> </w:t>
                                    </w:r>
                                  </w:hyperlink>
                                  <w:r w:rsidR="0026576B" w:rsidRPr="00F06C07">
                                    <w:rPr>
                                      <w:rFonts w:eastAsia="Times New Roman"/>
                                      <w:color w:val="6D6E71"/>
                                      <w:sz w:val="18"/>
                                    </w:rPr>
                                    <w:t xml:space="preserve"> </w:t>
                                  </w:r>
                                </w:p>
                              </w:tc>
                            </w:tr>
                          </w:tbl>
                          <w:p w14:paraId="6610A890" w14:textId="77777777" w:rsidR="0026576B" w:rsidRPr="002D33B0" w:rsidRDefault="0026576B" w:rsidP="00714DE7">
                            <w:pPr>
                              <w:pStyle w:val="Textkrp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7B660" id="docshape409" o:spid="_x0000_s1281" type="#_x0000_t202" style="position:absolute;margin-left:215.35pt;margin-top:10.7pt;width:174.05pt;height:443.2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3254"/>
                      </w:tblGrid>
                      <w:tr w:rsidR="0026576B" w:rsidRPr="00336567" w14:paraId="06B579F1" w14:textId="77777777" w:rsidTr="007B441A">
                        <w:trPr>
                          <w:trHeight w:val="703"/>
                        </w:trPr>
                        <w:tc>
                          <w:tcPr>
                            <w:tcW w:w="3254" w:type="dxa"/>
                            <w:tcBorders>
                              <w:top w:val="single" w:sz="8" w:space="0" w:color="D8E4DA"/>
                              <w:bottom w:val="single" w:sz="8" w:space="0" w:color="D8E4DA"/>
                            </w:tcBorders>
                          </w:tcPr>
                          <w:p w14:paraId="17C19C36" w14:textId="77777777" w:rsidR="0026576B" w:rsidRPr="00336567" w:rsidRDefault="0026576B" w:rsidP="00336567">
                            <w:pPr>
                              <w:tabs>
                                <w:tab w:val="right" w:pos="3283"/>
                              </w:tabs>
                              <w:spacing w:before="41" w:line="196" w:lineRule="auto"/>
                              <w:ind w:left="80" w:right="69"/>
                              <w:rPr>
                                <w:rFonts w:eastAsia="Times New Roman"/>
                                <w:color w:val="457E55"/>
                                <w:sz w:val="24"/>
                              </w:rPr>
                            </w:pPr>
                            <w:r w:rsidRPr="00336567">
                              <w:rPr>
                                <w:rFonts w:eastAsia="Times New Roman"/>
                                <w:color w:val="457E55"/>
                                <w:sz w:val="18"/>
                              </w:rPr>
                              <w:t>ALLGEMEINER STUDIERENDENAUS-</w:t>
                            </w:r>
                            <w:r w:rsidRPr="00336567">
                              <w:rPr>
                                <w:rFonts w:eastAsia="Times New Roman"/>
                                <w:color w:val="457E55"/>
                                <w:spacing w:val="1"/>
                                <w:sz w:val="18"/>
                              </w:rPr>
                              <w:t xml:space="preserve"> </w:t>
                            </w:r>
                            <w:r w:rsidRPr="00336567">
                              <w:rPr>
                                <w:rFonts w:eastAsia="Times New Roman"/>
                                <w:color w:val="457E55"/>
                                <w:sz w:val="18"/>
                              </w:rPr>
                              <w:t>SCHUSS</w:t>
                            </w:r>
                            <w:r w:rsidRPr="00336567">
                              <w:rPr>
                                <w:rFonts w:eastAsia="Times New Roman"/>
                                <w:color w:val="457E55"/>
                                <w:spacing w:val="-2"/>
                                <w:sz w:val="18"/>
                              </w:rPr>
                              <w:t xml:space="preserve"> </w:t>
                            </w:r>
                            <w:r w:rsidRPr="00336567">
                              <w:rPr>
                                <w:rFonts w:eastAsia="Times New Roman"/>
                                <w:color w:val="457E55"/>
                                <w:sz w:val="18"/>
                              </w:rPr>
                              <w:t>(ASTA)</w:t>
                            </w:r>
                            <w:r w:rsidRPr="00336567">
                              <w:rPr>
                                <w:rFonts w:eastAsia="Times New Roman"/>
                                <w:color w:val="457E55"/>
                                <w:spacing w:val="-1"/>
                                <w:sz w:val="18"/>
                              </w:rPr>
                              <w:t xml:space="preserve"> </w:t>
                            </w:r>
                            <w:r w:rsidRPr="00336567">
                              <w:rPr>
                                <w:rFonts w:eastAsia="Times New Roman"/>
                                <w:color w:val="457E55"/>
                                <w:sz w:val="18"/>
                              </w:rPr>
                              <w:t>–</w:t>
                            </w:r>
                            <w:r w:rsidRPr="00336567">
                              <w:rPr>
                                <w:rFonts w:ascii="Times New Roman" w:eastAsia="Times New Roman" w:hAnsi="Times New Roman"/>
                                <w:color w:val="457E55"/>
                                <w:sz w:val="18"/>
                              </w:rPr>
                              <w:tab/>
                            </w:r>
                            <w:r w:rsidRPr="00336567">
                              <w:rPr>
                                <w:rFonts w:eastAsia="Times New Roman"/>
                                <w:color w:val="457E55"/>
                                <w:position w:val="-3"/>
                                <w:sz w:val="24"/>
                              </w:rPr>
                              <w:t>15</w:t>
                            </w:r>
                          </w:p>
                          <w:p w14:paraId="79929044" w14:textId="77777777" w:rsidR="0026576B" w:rsidRPr="00336567" w:rsidRDefault="0026576B" w:rsidP="00336567">
                            <w:pPr>
                              <w:spacing w:line="178" w:lineRule="exact"/>
                              <w:ind w:left="80"/>
                              <w:rPr>
                                <w:rFonts w:eastAsia="Times New Roman"/>
                                <w:sz w:val="18"/>
                              </w:rPr>
                            </w:pPr>
                            <w:r w:rsidRPr="00336567">
                              <w:rPr>
                                <w:rFonts w:eastAsia="Times New Roman"/>
                                <w:color w:val="457E55"/>
                                <w:sz w:val="18"/>
                              </w:rPr>
                              <w:t>TEXT</w:t>
                            </w:r>
                            <w:r w:rsidRPr="00336567">
                              <w:rPr>
                                <w:rFonts w:eastAsia="Times New Roman"/>
                                <w:color w:val="457E55"/>
                                <w:spacing w:val="-6"/>
                                <w:sz w:val="18"/>
                              </w:rPr>
                              <w:t xml:space="preserve"> </w:t>
                            </w:r>
                            <w:r w:rsidRPr="00336567">
                              <w:rPr>
                                <w:rFonts w:eastAsia="Times New Roman"/>
                                <w:color w:val="457E55"/>
                                <w:sz w:val="18"/>
                              </w:rPr>
                              <w:t>CAFÉ</w:t>
                            </w:r>
                            <w:r w:rsidRPr="00336567">
                              <w:rPr>
                                <w:rFonts w:eastAsia="Times New Roman"/>
                                <w:color w:val="457E55"/>
                                <w:spacing w:val="-6"/>
                                <w:sz w:val="18"/>
                              </w:rPr>
                              <w:t xml:space="preserve"> </w:t>
                            </w:r>
                            <w:r w:rsidRPr="00336567">
                              <w:rPr>
                                <w:rFonts w:eastAsia="Times New Roman"/>
                                <w:color w:val="457E55"/>
                                <w:sz w:val="18"/>
                              </w:rPr>
                              <w:t>&amp;</w:t>
                            </w:r>
                            <w:r w:rsidRPr="00336567">
                              <w:rPr>
                                <w:rFonts w:eastAsia="Times New Roman"/>
                                <w:color w:val="457E55"/>
                                <w:spacing w:val="-7"/>
                                <w:sz w:val="18"/>
                              </w:rPr>
                              <w:t xml:space="preserve"> </w:t>
                            </w:r>
                            <w:r w:rsidRPr="00336567">
                              <w:rPr>
                                <w:rFonts w:eastAsia="Times New Roman"/>
                                <w:color w:val="457E55"/>
                                <w:sz w:val="18"/>
                              </w:rPr>
                              <w:t>RECHTSBERATUNG</w:t>
                            </w:r>
                          </w:p>
                        </w:tc>
                      </w:tr>
                      <w:tr w:rsidR="0026576B" w:rsidRPr="00336567" w14:paraId="05AC76C2" w14:textId="77777777" w:rsidTr="00E33616">
                        <w:trPr>
                          <w:trHeight w:val="4075"/>
                        </w:trPr>
                        <w:tc>
                          <w:tcPr>
                            <w:tcW w:w="3254" w:type="dxa"/>
                            <w:tcBorders>
                              <w:top w:val="single" w:sz="8" w:space="0" w:color="D8E4DA"/>
                              <w:bottom w:val="single" w:sz="8" w:space="0" w:color="D8E4DA"/>
                            </w:tcBorders>
                          </w:tcPr>
                          <w:p w14:paraId="6129A1AE" w14:textId="77777777" w:rsidR="0026576B" w:rsidRDefault="0026576B" w:rsidP="00336567">
                            <w:pPr>
                              <w:spacing w:before="26" w:line="216" w:lineRule="auto"/>
                              <w:ind w:left="79" w:right="94"/>
                              <w:rPr>
                                <w:rFonts w:eastAsia="Times New Roman"/>
                                <w:color w:val="231F20"/>
                                <w:sz w:val="18"/>
                              </w:rPr>
                            </w:pPr>
                            <w:r w:rsidRPr="00336567">
                              <w:rPr>
                                <w:rFonts w:eastAsia="Times New Roman"/>
                                <w:color w:val="231F20"/>
                                <w:sz w:val="18"/>
                              </w:rPr>
                              <w:t>Der AStA (Allgemeiner Studierenden-</w:t>
                            </w:r>
                            <w:r w:rsidRPr="00336567">
                              <w:rPr>
                                <w:rFonts w:eastAsia="Times New Roman"/>
                                <w:color w:val="231F20"/>
                                <w:spacing w:val="1"/>
                                <w:sz w:val="18"/>
                              </w:rPr>
                              <w:t xml:space="preserve"> </w:t>
                            </w:r>
                            <w:r w:rsidRPr="00336567">
                              <w:rPr>
                                <w:rFonts w:eastAsia="Times New Roman"/>
                                <w:color w:val="231F20"/>
                                <w:sz w:val="18"/>
                              </w:rPr>
                              <w:t>ausschuss) umfasst mehrere Arbeits-</w:t>
                            </w:r>
                            <w:r w:rsidRPr="00336567">
                              <w:rPr>
                                <w:rFonts w:eastAsia="Times New Roman"/>
                                <w:color w:val="231F20"/>
                                <w:spacing w:val="1"/>
                                <w:sz w:val="18"/>
                              </w:rPr>
                              <w:t xml:space="preserve"> </w:t>
                            </w:r>
                            <w:r w:rsidRPr="00336567">
                              <w:rPr>
                                <w:rFonts w:eastAsia="Times New Roman"/>
                                <w:color w:val="231F20"/>
                                <w:sz w:val="18"/>
                              </w:rPr>
                              <w:t>bereiche, darunter einer für internati-</w:t>
                            </w:r>
                            <w:r w:rsidRPr="00336567">
                              <w:rPr>
                                <w:rFonts w:eastAsia="Times New Roman"/>
                                <w:color w:val="231F20"/>
                                <w:spacing w:val="1"/>
                                <w:sz w:val="18"/>
                              </w:rPr>
                              <w:t xml:space="preserve"> </w:t>
                            </w:r>
                            <w:r w:rsidRPr="00336567">
                              <w:rPr>
                                <w:rFonts w:eastAsia="Times New Roman"/>
                                <w:color w:val="231F20"/>
                                <w:sz w:val="18"/>
                              </w:rPr>
                              <w:t xml:space="preserve">onale Studierende. </w:t>
                            </w:r>
                          </w:p>
                          <w:p w14:paraId="7B13C221" w14:textId="61A81506" w:rsidR="0026576B" w:rsidRPr="00336567" w:rsidRDefault="0026576B" w:rsidP="00336567">
                            <w:pPr>
                              <w:spacing w:before="26" w:line="216" w:lineRule="auto"/>
                              <w:ind w:left="79" w:right="94"/>
                              <w:rPr>
                                <w:rFonts w:eastAsia="Times New Roman"/>
                                <w:sz w:val="18"/>
                              </w:rPr>
                            </w:pPr>
                            <w:r w:rsidRPr="00336567">
                              <w:rPr>
                                <w:rFonts w:eastAsia="Times New Roman"/>
                                <w:color w:val="231F20"/>
                                <w:sz w:val="18"/>
                              </w:rPr>
                              <w:t>Diese</w:t>
                            </w:r>
                            <w:r>
                              <w:rPr>
                                <w:rFonts w:eastAsia="Times New Roman"/>
                                <w:color w:val="231F20"/>
                                <w:sz w:val="18"/>
                              </w:rPr>
                              <w:t>r</w:t>
                            </w:r>
                            <w:r w:rsidRPr="00336567">
                              <w:rPr>
                                <w:rFonts w:eastAsia="Times New Roman"/>
                                <w:color w:val="231F20"/>
                                <w:sz w:val="18"/>
                              </w:rPr>
                              <w:t xml:space="preserve"> bietet durch</w:t>
                            </w:r>
                            <w:r w:rsidRPr="00336567">
                              <w:rPr>
                                <w:rFonts w:eastAsia="Times New Roman"/>
                                <w:color w:val="231F20"/>
                                <w:spacing w:val="1"/>
                                <w:sz w:val="18"/>
                              </w:rPr>
                              <w:t xml:space="preserve"> </w:t>
                            </w:r>
                            <w:r w:rsidRPr="00336567">
                              <w:rPr>
                                <w:rFonts w:eastAsia="Times New Roman"/>
                                <w:color w:val="231F20"/>
                                <w:sz w:val="18"/>
                              </w:rPr>
                              <w:t>kulturelle Veranstaltungen, Workshops</w:t>
                            </w:r>
                            <w:r w:rsidRPr="00336567">
                              <w:rPr>
                                <w:rFonts w:eastAsia="Times New Roman"/>
                                <w:color w:val="231F20"/>
                                <w:spacing w:val="1"/>
                                <w:sz w:val="18"/>
                              </w:rPr>
                              <w:t xml:space="preserve"> </w:t>
                            </w:r>
                            <w:r w:rsidRPr="00336567">
                              <w:rPr>
                                <w:rFonts w:eastAsia="Times New Roman"/>
                                <w:color w:val="231F20"/>
                                <w:sz w:val="18"/>
                              </w:rPr>
                              <w:t>und</w:t>
                            </w:r>
                            <w:r w:rsidRPr="00336567">
                              <w:rPr>
                                <w:rFonts w:eastAsia="Times New Roman"/>
                                <w:color w:val="231F20"/>
                                <w:spacing w:val="-6"/>
                                <w:sz w:val="18"/>
                              </w:rPr>
                              <w:t xml:space="preserve"> </w:t>
                            </w:r>
                            <w:r w:rsidRPr="00336567">
                              <w:rPr>
                                <w:rFonts w:eastAsia="Times New Roman"/>
                                <w:color w:val="231F20"/>
                                <w:sz w:val="18"/>
                              </w:rPr>
                              <w:t>Seminare</w:t>
                            </w:r>
                            <w:r w:rsidRPr="00336567">
                              <w:rPr>
                                <w:rFonts w:eastAsia="Times New Roman"/>
                                <w:color w:val="231F20"/>
                                <w:spacing w:val="-5"/>
                                <w:sz w:val="18"/>
                              </w:rPr>
                              <w:t xml:space="preserve"> </w:t>
                            </w:r>
                            <w:r w:rsidRPr="00336567">
                              <w:rPr>
                                <w:rFonts w:eastAsia="Times New Roman"/>
                                <w:color w:val="231F20"/>
                                <w:sz w:val="18"/>
                              </w:rPr>
                              <w:t>Unterstützung</w:t>
                            </w:r>
                            <w:r w:rsidRPr="00336567">
                              <w:rPr>
                                <w:rFonts w:eastAsia="Times New Roman"/>
                                <w:color w:val="231F20"/>
                                <w:spacing w:val="-5"/>
                                <w:sz w:val="18"/>
                              </w:rPr>
                              <w:t xml:space="preserve"> </w:t>
                            </w:r>
                            <w:r w:rsidRPr="00336567">
                              <w:rPr>
                                <w:rFonts w:eastAsia="Times New Roman"/>
                                <w:color w:val="231F20"/>
                                <w:sz w:val="18"/>
                              </w:rPr>
                              <w:t>im</w:t>
                            </w:r>
                            <w:r w:rsidRPr="00336567">
                              <w:rPr>
                                <w:rFonts w:eastAsia="Times New Roman"/>
                                <w:color w:val="231F20"/>
                                <w:spacing w:val="-6"/>
                                <w:sz w:val="18"/>
                              </w:rPr>
                              <w:t xml:space="preserve"> </w:t>
                            </w:r>
                            <w:r w:rsidRPr="00336567">
                              <w:rPr>
                                <w:rFonts w:eastAsia="Times New Roman"/>
                                <w:color w:val="231F20"/>
                                <w:sz w:val="18"/>
                              </w:rPr>
                              <w:t>Prozess</w:t>
                            </w:r>
                            <w:r w:rsidRPr="00336567">
                              <w:rPr>
                                <w:rFonts w:eastAsia="Times New Roman"/>
                                <w:color w:val="231F20"/>
                                <w:spacing w:val="-47"/>
                                <w:sz w:val="18"/>
                              </w:rPr>
                              <w:t xml:space="preserve"> </w:t>
                            </w:r>
                            <w:r>
                              <w:rPr>
                                <w:rFonts w:eastAsia="Times New Roman"/>
                                <w:color w:val="231F20"/>
                                <w:spacing w:val="-47"/>
                                <w:sz w:val="18"/>
                              </w:rPr>
                              <w:t xml:space="preserve">                   </w:t>
                            </w:r>
                            <w:r w:rsidRPr="00336567">
                              <w:rPr>
                                <w:rFonts w:eastAsia="Times New Roman"/>
                                <w:color w:val="231F20"/>
                                <w:sz w:val="18"/>
                              </w:rPr>
                              <w:t>der Integration auf dem Campus und i</w:t>
                            </w:r>
                            <w:r>
                              <w:rPr>
                                <w:rFonts w:eastAsia="Times New Roman"/>
                                <w:color w:val="231F20"/>
                                <w:sz w:val="18"/>
                              </w:rPr>
                              <w:t xml:space="preserve">n </w:t>
                            </w:r>
                            <w:r w:rsidRPr="00336567">
                              <w:rPr>
                                <w:rFonts w:eastAsia="Times New Roman"/>
                                <w:color w:val="231F20"/>
                                <w:sz w:val="18"/>
                              </w:rPr>
                              <w:t xml:space="preserve">Mainz an. </w:t>
                            </w:r>
                            <w:r w:rsidRPr="00E33616">
                              <w:rPr>
                                <w:rFonts w:eastAsia="Times New Roman"/>
                                <w:color w:val="231F20"/>
                                <w:sz w:val="18"/>
                              </w:rPr>
                              <w:t xml:space="preserve">Angebote sind z.B. das </w:t>
                            </w:r>
                            <w:r w:rsidRPr="00040156">
                              <w:rPr>
                                <w:rFonts w:eastAsia="Times New Roman"/>
                                <w:b/>
                                <w:color w:val="231F20"/>
                                <w:sz w:val="18"/>
                              </w:rPr>
                              <w:t>Textcafé</w:t>
                            </w:r>
                            <w:r w:rsidRPr="00E33616">
                              <w:rPr>
                                <w:rFonts w:eastAsia="Times New Roman"/>
                                <w:color w:val="231F20"/>
                                <w:sz w:val="18"/>
                              </w:rPr>
                              <w:t xml:space="preserve"> (Hilfe beim Schreiben von</w:t>
                            </w:r>
                            <w:r>
                              <w:rPr>
                                <w:rFonts w:eastAsia="Times New Roman"/>
                                <w:color w:val="231F20"/>
                                <w:sz w:val="18"/>
                              </w:rPr>
                              <w:t xml:space="preserve"> </w:t>
                            </w:r>
                            <w:r w:rsidRPr="00E33616">
                              <w:rPr>
                                <w:rFonts w:eastAsia="Times New Roman"/>
                                <w:color w:val="231F20"/>
                                <w:sz w:val="18"/>
                              </w:rPr>
                              <w:t>wissenschaftlichen</w:t>
                            </w:r>
                            <w:r>
                              <w:rPr>
                                <w:rFonts w:eastAsia="Times New Roman"/>
                                <w:color w:val="231F20"/>
                                <w:sz w:val="18"/>
                              </w:rPr>
                              <w:t xml:space="preserve"> </w:t>
                            </w:r>
                            <w:r w:rsidRPr="00E33616">
                              <w:rPr>
                                <w:rFonts w:eastAsia="Times New Roman"/>
                                <w:color w:val="231F20"/>
                                <w:sz w:val="18"/>
                              </w:rPr>
                              <w:t>Texten in Deutsch)</w:t>
                            </w:r>
                            <w:r>
                              <w:rPr>
                                <w:rFonts w:eastAsia="Times New Roman"/>
                                <w:color w:val="231F20"/>
                                <w:sz w:val="18"/>
                              </w:rPr>
                              <w:t xml:space="preserve"> </w:t>
                            </w:r>
                            <w:hyperlink r:id="rId242" w:history="1">
                              <w:r w:rsidRPr="003C3ADA">
                                <w:rPr>
                                  <w:color w:val="339966"/>
                                  <w:sz w:val="18"/>
                                </w:rPr>
                                <w:t>schreibwerkstatt.uni</w:t>
                              </w:r>
                              <w:r>
                                <w:rPr>
                                  <w:color w:val="339966"/>
                                  <w:sz w:val="18"/>
                                </w:rPr>
                                <w:t>-</w:t>
                              </w:r>
                              <w:r w:rsidRPr="003C3ADA">
                                <w:rPr>
                                  <w:color w:val="339966"/>
                                  <w:sz w:val="18"/>
                                </w:rPr>
                                <w:t>mainz.de</w:t>
                              </w:r>
                            </w:hyperlink>
                            <w:r w:rsidRPr="00E33616">
                              <w:rPr>
                                <w:rFonts w:eastAsia="Times New Roman"/>
                                <w:color w:val="231F20"/>
                                <w:sz w:val="18"/>
                              </w:rPr>
                              <w:t>,</w:t>
                            </w:r>
                            <w:r>
                              <w:rPr>
                                <w:rFonts w:eastAsia="Times New Roman"/>
                                <w:color w:val="231F20"/>
                                <w:sz w:val="18"/>
                              </w:rPr>
                              <w:t xml:space="preserve"> </w:t>
                            </w:r>
                            <w:r w:rsidRPr="00E33616">
                              <w:rPr>
                                <w:rFonts w:eastAsia="Times New Roman"/>
                                <w:color w:val="231F20"/>
                                <w:sz w:val="18"/>
                              </w:rPr>
                              <w:t xml:space="preserve">Unterstützung für sozial benachteiligte Studierende oder die </w:t>
                            </w:r>
                            <w:r w:rsidRPr="00040156">
                              <w:rPr>
                                <w:rFonts w:eastAsia="Times New Roman"/>
                                <w:b/>
                                <w:color w:val="231F20"/>
                                <w:sz w:val="18"/>
                              </w:rPr>
                              <w:t>Recht</w:t>
                            </w:r>
                            <w:r w:rsidR="00413423">
                              <w:rPr>
                                <w:rFonts w:eastAsia="Times New Roman"/>
                                <w:b/>
                                <w:color w:val="231F20"/>
                                <w:sz w:val="18"/>
                              </w:rPr>
                              <w:t>s</w:t>
                            </w:r>
                            <w:r w:rsidRPr="00040156">
                              <w:rPr>
                                <w:rFonts w:eastAsia="Times New Roman"/>
                                <w:b/>
                                <w:color w:val="231F20"/>
                                <w:sz w:val="18"/>
                              </w:rPr>
                              <w:t>beratung</w:t>
                            </w:r>
                            <w:r w:rsidRPr="00E33616">
                              <w:rPr>
                                <w:rFonts w:eastAsia="Times New Roman"/>
                                <w:color w:val="231F20"/>
                                <w:sz w:val="18"/>
                              </w:rPr>
                              <w:t xml:space="preserve"> für internationale Studierend</w:t>
                            </w:r>
                            <w:r>
                              <w:rPr>
                                <w:rFonts w:eastAsia="Times New Roman"/>
                                <w:color w:val="231F20"/>
                                <w:sz w:val="18"/>
                              </w:rPr>
                              <w:t xml:space="preserve">e </w:t>
                            </w:r>
                            <w:hyperlink r:id="rId243" w:history="1">
                              <w:r w:rsidRPr="00CB78EC">
                                <w:rPr>
                                  <w:color w:val="457E55"/>
                                  <w:sz w:val="18"/>
                                </w:rPr>
                                <w:t>asta.uni-mainz.de</w:t>
                              </w:r>
                            </w:hyperlink>
                            <w:r>
                              <w:rPr>
                                <w:rFonts w:eastAsia="Times New Roman"/>
                                <w:color w:val="231F20"/>
                                <w:sz w:val="18"/>
                              </w:rPr>
                              <w:br/>
                            </w:r>
                          </w:p>
                          <w:p w14:paraId="0066E003" w14:textId="33B734C4" w:rsidR="0026576B" w:rsidRPr="00376F10" w:rsidRDefault="0026576B" w:rsidP="00376F10">
                            <w:pPr>
                              <w:spacing w:before="7" w:line="216" w:lineRule="auto"/>
                              <w:ind w:right="227"/>
                              <w:rPr>
                                <w:rFonts w:eastAsia="Times New Roman"/>
                                <w:color w:val="6D6E71"/>
                                <w:spacing w:val="-46"/>
                                <w:sz w:val="18"/>
                              </w:rPr>
                            </w:pPr>
                            <w:r w:rsidRPr="00376F10">
                              <w:rPr>
                                <w:rFonts w:eastAsia="Times New Roman"/>
                                <w:color w:val="6D6E71"/>
                                <w:sz w:val="18"/>
                              </w:rPr>
                              <w:t>Studierendenhaus,</w:t>
                            </w:r>
                            <w:r w:rsidRPr="00376F10">
                              <w:rPr>
                                <w:rFonts w:eastAsia="Times New Roman"/>
                                <w:color w:val="6D6E71"/>
                                <w:spacing w:val="-10"/>
                                <w:sz w:val="18"/>
                              </w:rPr>
                              <w:t xml:space="preserve"> </w:t>
                            </w:r>
                            <w:r w:rsidRPr="00376F10">
                              <w:rPr>
                                <w:rFonts w:eastAsia="Times New Roman"/>
                                <w:color w:val="6D6E71"/>
                                <w:sz w:val="18"/>
                              </w:rPr>
                              <w:t>Staudingerweg</w:t>
                            </w:r>
                            <w:r w:rsidRPr="00376F10">
                              <w:rPr>
                                <w:rFonts w:eastAsia="Times New Roman"/>
                                <w:color w:val="6D6E71"/>
                                <w:spacing w:val="-10"/>
                                <w:sz w:val="18"/>
                              </w:rPr>
                              <w:t xml:space="preserve"> </w:t>
                            </w:r>
                            <w:r w:rsidRPr="00376F10">
                              <w:rPr>
                                <w:rFonts w:eastAsia="Times New Roman"/>
                                <w:color w:val="6D6E71"/>
                                <w:sz w:val="18"/>
                              </w:rPr>
                              <w:t>21</w:t>
                            </w:r>
                            <w:r w:rsidRPr="00376F10">
                              <w:rPr>
                                <w:rFonts w:eastAsia="Times New Roman"/>
                                <w:color w:val="6D6E71"/>
                                <w:spacing w:val="-46"/>
                                <w:sz w:val="18"/>
                              </w:rPr>
                              <w:t xml:space="preserve"> </w:t>
                            </w:r>
                          </w:p>
                        </w:tc>
                      </w:tr>
                      <w:tr w:rsidR="0026576B" w:rsidRPr="00336567" w14:paraId="00C9092B" w14:textId="77777777" w:rsidTr="007B441A">
                        <w:trPr>
                          <w:trHeight w:val="271"/>
                        </w:trPr>
                        <w:tc>
                          <w:tcPr>
                            <w:tcW w:w="3254" w:type="dxa"/>
                            <w:tcBorders>
                              <w:top w:val="single" w:sz="8" w:space="0" w:color="D8E4DA"/>
                              <w:bottom w:val="single" w:sz="8" w:space="0" w:color="D8E4DA"/>
                            </w:tcBorders>
                          </w:tcPr>
                          <w:p w14:paraId="4454B5A3" w14:textId="5F1A01A6" w:rsidR="0026576B" w:rsidRPr="00336567" w:rsidRDefault="0026576B" w:rsidP="00336567">
                            <w:pPr>
                              <w:tabs>
                                <w:tab w:val="right" w:pos="3198"/>
                              </w:tabs>
                              <w:spacing w:line="251" w:lineRule="exact"/>
                              <w:ind w:left="79"/>
                              <w:rPr>
                                <w:rFonts w:eastAsia="Times New Roman"/>
                                <w:sz w:val="24"/>
                              </w:rPr>
                            </w:pPr>
                            <w:r w:rsidRPr="00336567">
                              <w:rPr>
                                <w:rFonts w:eastAsia="Times New Roman"/>
                                <w:color w:val="457E55"/>
                                <w:sz w:val="18"/>
                              </w:rPr>
                              <w:t>KRANKENVERSICHERUNG</w:t>
                            </w:r>
                            <w:r w:rsidRPr="00336567">
                              <w:rPr>
                                <w:rFonts w:ascii="Times New Roman" w:eastAsia="Times New Roman"/>
                                <w:color w:val="457E55"/>
                                <w:sz w:val="18"/>
                              </w:rPr>
                              <w:tab/>
                            </w:r>
                            <w:r w:rsidRPr="00336567">
                              <w:rPr>
                                <w:rFonts w:eastAsia="Times New Roman"/>
                                <w:color w:val="457E55"/>
                                <w:position w:val="-1"/>
                                <w:sz w:val="24"/>
                              </w:rPr>
                              <w:t>14</w:t>
                            </w:r>
                          </w:p>
                        </w:tc>
                      </w:tr>
                      <w:tr w:rsidR="0026576B" w:rsidRPr="00CB78EC" w14:paraId="2CC92996" w14:textId="77777777" w:rsidTr="00F06C07">
                        <w:trPr>
                          <w:trHeight w:val="1562"/>
                        </w:trPr>
                        <w:tc>
                          <w:tcPr>
                            <w:tcW w:w="3254" w:type="dxa"/>
                            <w:tcBorders>
                              <w:top w:val="single" w:sz="8" w:space="0" w:color="D8E4DA"/>
                              <w:bottom w:val="single" w:sz="8" w:space="0" w:color="D8E4DA"/>
                            </w:tcBorders>
                          </w:tcPr>
                          <w:p w14:paraId="792BF91B" w14:textId="2825410E" w:rsidR="0026576B" w:rsidRPr="00CB78EC" w:rsidRDefault="0026576B" w:rsidP="00916F6A">
                            <w:pPr>
                              <w:spacing w:before="26" w:line="216" w:lineRule="auto"/>
                              <w:ind w:left="79" w:right="1216"/>
                              <w:rPr>
                                <w:color w:val="339966"/>
                                <w:sz w:val="18"/>
                              </w:rPr>
                            </w:pPr>
                            <w:r>
                              <w:rPr>
                                <w:rFonts w:eastAsia="Times New Roman"/>
                                <w:color w:val="6D6E71"/>
                                <w:sz w:val="18"/>
                              </w:rPr>
                              <w:t xml:space="preserve"> </w:t>
                            </w:r>
                          </w:p>
                          <w:p w14:paraId="1A6A4B87" w14:textId="6A47C000" w:rsidR="0026576B" w:rsidRPr="00E020B9" w:rsidRDefault="0026576B" w:rsidP="00E020B9">
                            <w:pPr>
                              <w:spacing w:before="1" w:line="216" w:lineRule="auto"/>
                              <w:ind w:left="79" w:right="655"/>
                              <w:rPr>
                                <w:rFonts w:eastAsia="Times New Roman"/>
                                <w:color w:val="231F20"/>
                                <w:sz w:val="18"/>
                              </w:rPr>
                            </w:pPr>
                            <w:r w:rsidRPr="00714DE7">
                              <w:rPr>
                                <w:rFonts w:eastAsia="Times New Roman"/>
                                <w:sz w:val="18"/>
                              </w:rPr>
                              <w:t>Die Techniker Krankenkasse (TK) ist eine deutsche</w:t>
                            </w:r>
                            <w:r>
                              <w:rPr>
                                <w:rFonts w:eastAsia="Times New Roman"/>
                                <w:sz w:val="18"/>
                              </w:rPr>
                              <w:t xml:space="preserve"> </w:t>
                            </w:r>
                            <w:r w:rsidR="00413423">
                              <w:rPr>
                                <w:rFonts w:eastAsia="Times New Roman"/>
                                <w:sz w:val="18"/>
                              </w:rPr>
                              <w:t>g</w:t>
                            </w:r>
                            <w:r w:rsidRPr="00714DE7">
                              <w:rPr>
                                <w:rFonts w:eastAsia="Times New Roman"/>
                                <w:sz w:val="18"/>
                              </w:rPr>
                              <w:t xml:space="preserve">esetzliche Krankenkasse und hat ein Büro auf dem Campus.  </w:t>
                            </w:r>
                          </w:p>
                          <w:p w14:paraId="2C573DDA" w14:textId="77777777" w:rsidR="0026576B" w:rsidRPr="00376F10" w:rsidRDefault="0026576B" w:rsidP="00376F10">
                            <w:pPr>
                              <w:spacing w:before="1" w:line="216" w:lineRule="auto"/>
                              <w:ind w:right="-680"/>
                              <w:rPr>
                                <w:rFonts w:eastAsia="Times New Roman"/>
                                <w:sz w:val="18"/>
                              </w:rPr>
                            </w:pPr>
                            <w:r w:rsidRPr="00376F10">
                              <w:rPr>
                                <w:color w:val="6D6E71"/>
                                <w:sz w:val="18"/>
                              </w:rPr>
                              <w:t>Studierendenhaus - Staudinger Weg 21</w:t>
                            </w:r>
                          </w:p>
                          <w:p w14:paraId="318755B7" w14:textId="4A68AA3A" w:rsidR="0026576B" w:rsidRPr="003F7983" w:rsidRDefault="0026576B" w:rsidP="003F7983">
                            <w:pPr>
                              <w:spacing w:before="1" w:line="216" w:lineRule="auto"/>
                              <w:ind w:left="57" w:right="-680"/>
                              <w:rPr>
                                <w:rFonts w:eastAsia="Times New Roman"/>
                                <w:sz w:val="18"/>
                              </w:rPr>
                            </w:pPr>
                            <w:r w:rsidRPr="003F7983">
                              <w:rPr>
                                <w:color w:val="457E55"/>
                                <w:sz w:val="18"/>
                              </w:rPr>
                              <w:t>students.jgu@tk.de</w:t>
                            </w:r>
                          </w:p>
                          <w:p w14:paraId="5D0891AB" w14:textId="5B206214" w:rsidR="0026576B" w:rsidRPr="002D33B0" w:rsidRDefault="0026576B" w:rsidP="00336567">
                            <w:pPr>
                              <w:spacing w:line="216" w:lineRule="exact"/>
                              <w:ind w:left="79" w:right="412"/>
                              <w:rPr>
                                <w:rFonts w:eastAsia="Times New Roman"/>
                                <w:sz w:val="18"/>
                              </w:rPr>
                            </w:pPr>
                          </w:p>
                        </w:tc>
                      </w:tr>
                      <w:tr w:rsidR="0026576B" w:rsidRPr="00CB78EC" w14:paraId="3594960F" w14:textId="77777777" w:rsidTr="00F06C07">
                        <w:trPr>
                          <w:trHeight w:val="179"/>
                        </w:trPr>
                        <w:tc>
                          <w:tcPr>
                            <w:tcW w:w="3254" w:type="dxa"/>
                            <w:tcBorders>
                              <w:top w:val="single" w:sz="8" w:space="0" w:color="D8E4DA"/>
                              <w:bottom w:val="single" w:sz="8" w:space="0" w:color="D8E4DA"/>
                            </w:tcBorders>
                          </w:tcPr>
                          <w:p w14:paraId="022DE41B" w14:textId="6F722834" w:rsidR="0026576B" w:rsidRPr="00F06C07" w:rsidRDefault="0026576B" w:rsidP="00F06C07">
                            <w:pPr>
                              <w:spacing w:line="216" w:lineRule="auto"/>
                              <w:ind w:left="79"/>
                              <w:rPr>
                                <w:rFonts w:eastAsia="Times New Roman"/>
                                <w:color w:val="457E55"/>
                                <w:sz w:val="18"/>
                              </w:rPr>
                            </w:pPr>
                            <w:r>
                              <w:rPr>
                                <w:rFonts w:eastAsia="Times New Roman"/>
                                <w:color w:val="457E55"/>
                                <w:sz w:val="18"/>
                              </w:rPr>
                              <w:t>CAREER SERVICE</w:t>
                            </w:r>
                            <w:r>
                              <w:rPr>
                                <w:rFonts w:ascii="Times New Roman" w:eastAsia="Times New Roman"/>
                                <w:color w:val="457E55"/>
                                <w:sz w:val="18"/>
                              </w:rPr>
                              <w:t xml:space="preserve">                                   </w:t>
                            </w:r>
                            <w:r w:rsidRPr="00F06C07">
                              <w:rPr>
                                <w:rFonts w:eastAsia="Times New Roman"/>
                                <w:color w:val="457E55"/>
                                <w:position w:val="-1"/>
                                <w:sz w:val="24"/>
                              </w:rPr>
                              <w:t>25</w:t>
                            </w:r>
                          </w:p>
                        </w:tc>
                      </w:tr>
                      <w:tr w:rsidR="0026576B" w:rsidRPr="00CB78EC" w14:paraId="182D3631" w14:textId="77777777" w:rsidTr="00CB78EC">
                        <w:trPr>
                          <w:trHeight w:val="1562"/>
                        </w:trPr>
                        <w:tc>
                          <w:tcPr>
                            <w:tcW w:w="3254" w:type="dxa"/>
                            <w:tcBorders>
                              <w:top w:val="single" w:sz="8" w:space="0" w:color="D8E4DA"/>
                            </w:tcBorders>
                          </w:tcPr>
                          <w:p w14:paraId="223EF51E" w14:textId="77777777" w:rsidR="0026576B" w:rsidRPr="00F06C07" w:rsidRDefault="0026576B" w:rsidP="00F06C07">
                            <w:pPr>
                              <w:spacing w:before="26" w:line="216" w:lineRule="auto"/>
                              <w:ind w:left="79"/>
                              <w:rPr>
                                <w:rFonts w:eastAsia="Times New Roman"/>
                                <w:sz w:val="18"/>
                              </w:rPr>
                            </w:pPr>
                            <w:r w:rsidRPr="00F06C07">
                              <w:rPr>
                                <w:rFonts w:eastAsia="Times New Roman"/>
                                <w:sz w:val="18"/>
                              </w:rPr>
                              <w:t xml:space="preserve">Wenn du überlegst in Deutschland zu bleiben und zu arbeiten, können die Angebote des Career Services für dich interessant sein. </w:t>
                            </w:r>
                          </w:p>
                          <w:p w14:paraId="644E48A7" w14:textId="44B07907" w:rsidR="0026576B" w:rsidRPr="00F06C07" w:rsidRDefault="00BA3EFD" w:rsidP="00F06C07">
                            <w:pPr>
                              <w:spacing w:before="26" w:line="216" w:lineRule="auto"/>
                              <w:ind w:left="79" w:right="1216"/>
                              <w:rPr>
                                <w:color w:val="457E55"/>
                                <w:sz w:val="18"/>
                              </w:rPr>
                            </w:pPr>
                            <w:hyperlink r:id="rId244" w:history="1">
                              <w:r w:rsidR="0026576B" w:rsidRPr="006013A0">
                                <w:rPr>
                                  <w:color w:val="457E55"/>
                                  <w:sz w:val="18"/>
                                </w:rPr>
                                <w:t>career@uni-mainz.de</w:t>
                              </w:r>
                            </w:hyperlink>
                            <w:r w:rsidR="0026576B" w:rsidRPr="00F06C07">
                              <w:rPr>
                                <w:color w:val="457E55"/>
                                <w:sz w:val="18"/>
                              </w:rPr>
                              <w:t xml:space="preserve"> </w:t>
                            </w:r>
                          </w:p>
                          <w:p w14:paraId="3035B9FF" w14:textId="6C37ED18" w:rsidR="0026576B" w:rsidRPr="00336567" w:rsidRDefault="00BA3EFD" w:rsidP="00F06C07">
                            <w:pPr>
                              <w:spacing w:before="26" w:line="216" w:lineRule="auto"/>
                              <w:ind w:left="79" w:right="1216"/>
                              <w:rPr>
                                <w:rFonts w:eastAsia="Times New Roman"/>
                                <w:color w:val="6D6E71"/>
                                <w:sz w:val="18"/>
                              </w:rPr>
                            </w:pPr>
                            <w:hyperlink r:id="rId245" w:history="1">
                              <w:r w:rsidR="0026576B" w:rsidRPr="006013A0">
                                <w:rPr>
                                  <w:color w:val="457E55"/>
                                  <w:sz w:val="18"/>
                                </w:rPr>
                                <w:t>uni-mainz.jobteaser.com</w:t>
                              </w:r>
                              <w:r w:rsidR="0026576B" w:rsidRPr="006013A0">
                                <w:rPr>
                                  <w:rStyle w:val="Hyperlink"/>
                                </w:rPr>
                                <w:t xml:space="preserve"> </w:t>
                              </w:r>
                            </w:hyperlink>
                            <w:r w:rsidR="0026576B" w:rsidRPr="00F06C07">
                              <w:rPr>
                                <w:rFonts w:eastAsia="Times New Roman"/>
                                <w:color w:val="6D6E71"/>
                                <w:sz w:val="18"/>
                              </w:rPr>
                              <w:t xml:space="preserve"> </w:t>
                            </w:r>
                          </w:p>
                        </w:tc>
                      </w:tr>
                    </w:tbl>
                    <w:p w14:paraId="6610A890" w14:textId="77777777" w:rsidR="0026576B" w:rsidRPr="002D33B0" w:rsidRDefault="0026576B" w:rsidP="00714DE7">
                      <w:pPr>
                        <w:pStyle w:val="Textkrper"/>
                      </w:pPr>
                    </w:p>
                  </w:txbxContent>
                </v:textbox>
                <w10:wrap anchorx="page"/>
              </v:shape>
            </w:pict>
          </mc:Fallback>
        </mc:AlternateContent>
      </w:r>
    </w:p>
    <w:p w14:paraId="641BB725" w14:textId="67702B86" w:rsidR="00415583" w:rsidRDefault="00714DE7">
      <w:pPr>
        <w:pStyle w:val="Textkrper"/>
        <w:rPr>
          <w:sz w:val="28"/>
        </w:rPr>
      </w:pPr>
      <w:r>
        <w:rPr>
          <w:noProof/>
        </w:rPr>
        <mc:AlternateContent>
          <mc:Choice Requires="wps">
            <w:drawing>
              <wp:anchor distT="0" distB="0" distL="114300" distR="114300" simplePos="0" relativeHeight="251940864" behindDoc="0" locked="0" layoutInCell="1" allowOverlap="1" wp14:anchorId="611AB84B" wp14:editId="117EF7AA">
                <wp:simplePos x="0" y="0"/>
                <wp:positionH relativeFrom="column">
                  <wp:posOffset>4572000</wp:posOffset>
                </wp:positionH>
                <wp:positionV relativeFrom="paragraph">
                  <wp:posOffset>5715</wp:posOffset>
                </wp:positionV>
                <wp:extent cx="252095" cy="247650"/>
                <wp:effectExtent l="0" t="0" r="14605" b="19050"/>
                <wp:wrapNone/>
                <wp:docPr id="644" name="docshape4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95" cy="247650"/>
                        </a:xfrm>
                        <a:custGeom>
                          <a:avLst/>
                          <a:gdLst>
                            <a:gd name="T0" fmla="+- 0 7472 7289"/>
                            <a:gd name="T1" fmla="*/ T0 w 367"/>
                            <a:gd name="T2" fmla="+- 0 506 506"/>
                            <a:gd name="T3" fmla="*/ 506 h 367"/>
                            <a:gd name="T4" fmla="+- 0 7401 7289"/>
                            <a:gd name="T5" fmla="*/ T4 w 367"/>
                            <a:gd name="T6" fmla="+- 0 520 506"/>
                            <a:gd name="T7" fmla="*/ 520 h 367"/>
                            <a:gd name="T8" fmla="+- 0 7343 7289"/>
                            <a:gd name="T9" fmla="*/ T8 w 367"/>
                            <a:gd name="T10" fmla="+- 0 560 506"/>
                            <a:gd name="T11" fmla="*/ 560 h 367"/>
                            <a:gd name="T12" fmla="+- 0 7303 7289"/>
                            <a:gd name="T13" fmla="*/ T12 w 367"/>
                            <a:gd name="T14" fmla="+- 0 618 506"/>
                            <a:gd name="T15" fmla="*/ 618 h 367"/>
                            <a:gd name="T16" fmla="+- 0 7289 7289"/>
                            <a:gd name="T17" fmla="*/ T16 w 367"/>
                            <a:gd name="T18" fmla="+- 0 689 506"/>
                            <a:gd name="T19" fmla="*/ 689 h 367"/>
                            <a:gd name="T20" fmla="+- 0 7303 7289"/>
                            <a:gd name="T21" fmla="*/ T20 w 367"/>
                            <a:gd name="T22" fmla="+- 0 761 506"/>
                            <a:gd name="T23" fmla="*/ 761 h 367"/>
                            <a:gd name="T24" fmla="+- 0 7343 7289"/>
                            <a:gd name="T25" fmla="*/ T24 w 367"/>
                            <a:gd name="T26" fmla="+- 0 819 506"/>
                            <a:gd name="T27" fmla="*/ 819 h 367"/>
                            <a:gd name="T28" fmla="+- 0 7401 7289"/>
                            <a:gd name="T29" fmla="*/ T28 w 367"/>
                            <a:gd name="T30" fmla="+- 0 858 506"/>
                            <a:gd name="T31" fmla="*/ 858 h 367"/>
                            <a:gd name="T32" fmla="+- 0 7472 7289"/>
                            <a:gd name="T33" fmla="*/ T32 w 367"/>
                            <a:gd name="T34" fmla="+- 0 873 506"/>
                            <a:gd name="T35" fmla="*/ 873 h 367"/>
                            <a:gd name="T36" fmla="+- 0 7544 7289"/>
                            <a:gd name="T37" fmla="*/ T36 w 367"/>
                            <a:gd name="T38" fmla="+- 0 858 506"/>
                            <a:gd name="T39" fmla="*/ 858 h 367"/>
                            <a:gd name="T40" fmla="+- 0 7602 7289"/>
                            <a:gd name="T41" fmla="*/ T40 w 367"/>
                            <a:gd name="T42" fmla="+- 0 819 506"/>
                            <a:gd name="T43" fmla="*/ 819 h 367"/>
                            <a:gd name="T44" fmla="+- 0 7641 7289"/>
                            <a:gd name="T45" fmla="*/ T44 w 367"/>
                            <a:gd name="T46" fmla="+- 0 761 506"/>
                            <a:gd name="T47" fmla="*/ 761 h 367"/>
                            <a:gd name="T48" fmla="+- 0 7656 7289"/>
                            <a:gd name="T49" fmla="*/ T48 w 367"/>
                            <a:gd name="T50" fmla="+- 0 689 506"/>
                            <a:gd name="T51" fmla="*/ 689 h 367"/>
                            <a:gd name="T52" fmla="+- 0 7641 7289"/>
                            <a:gd name="T53" fmla="*/ T52 w 367"/>
                            <a:gd name="T54" fmla="+- 0 618 506"/>
                            <a:gd name="T55" fmla="*/ 618 h 367"/>
                            <a:gd name="T56" fmla="+- 0 7602 7289"/>
                            <a:gd name="T57" fmla="*/ T56 w 367"/>
                            <a:gd name="T58" fmla="+- 0 560 506"/>
                            <a:gd name="T59" fmla="*/ 560 h 367"/>
                            <a:gd name="T60" fmla="+- 0 7544 7289"/>
                            <a:gd name="T61" fmla="*/ T60 w 367"/>
                            <a:gd name="T62" fmla="+- 0 520 506"/>
                            <a:gd name="T63" fmla="*/ 520 h 367"/>
                            <a:gd name="T64" fmla="+- 0 7472 7289"/>
                            <a:gd name="T65" fmla="*/ T64 w 367"/>
                            <a:gd name="T66" fmla="+- 0 506 506"/>
                            <a:gd name="T67" fmla="*/ 506 h 3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7" h="367">
                              <a:moveTo>
                                <a:pt x="183" y="0"/>
                              </a:moveTo>
                              <a:lnTo>
                                <a:pt x="112" y="14"/>
                              </a:lnTo>
                              <a:lnTo>
                                <a:pt x="54" y="54"/>
                              </a:lnTo>
                              <a:lnTo>
                                <a:pt x="14" y="112"/>
                              </a:lnTo>
                              <a:lnTo>
                                <a:pt x="0" y="183"/>
                              </a:lnTo>
                              <a:lnTo>
                                <a:pt x="14" y="255"/>
                              </a:lnTo>
                              <a:lnTo>
                                <a:pt x="54" y="313"/>
                              </a:lnTo>
                              <a:lnTo>
                                <a:pt x="112" y="352"/>
                              </a:lnTo>
                              <a:lnTo>
                                <a:pt x="183" y="367"/>
                              </a:lnTo>
                              <a:lnTo>
                                <a:pt x="255" y="352"/>
                              </a:lnTo>
                              <a:lnTo>
                                <a:pt x="313" y="313"/>
                              </a:lnTo>
                              <a:lnTo>
                                <a:pt x="352" y="255"/>
                              </a:lnTo>
                              <a:lnTo>
                                <a:pt x="367" y="183"/>
                              </a:lnTo>
                              <a:lnTo>
                                <a:pt x="352" y="112"/>
                              </a:lnTo>
                              <a:lnTo>
                                <a:pt x="313" y="54"/>
                              </a:lnTo>
                              <a:lnTo>
                                <a:pt x="255" y="14"/>
                              </a:lnTo>
                              <a:lnTo>
                                <a:pt x="183" y="0"/>
                              </a:lnTo>
                              <a:close/>
                            </a:path>
                          </a:pathLst>
                        </a:custGeom>
                        <a:noFill/>
                        <a:ln w="19050">
                          <a:solidFill>
                            <a:srgbClr val="457E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18F4EE4" id="docshape415" o:spid="_x0000_s1026" style="position:absolute;margin-left:5in;margin-top:.45pt;width:19.85pt;height:19.5pt;z-index:25194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367,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" path="m183,l112,14,54,54,14,112,,183r14,72l54,313r58,39l183,367r72,-15l313,313r39,-58l367,183,352,112,313,54,255,14,183,xe" filled="f" strokecolor="#457e55" strokeweight="1.5pt">
                <v:path arrowok="t" o:connecttype="custom" o:connectlocs="125704,341447;76934,350894;37093,377886;9617,417024;0,464934;9617,513519;37093,552658;76934,578975;125704,589097;175161,578975;215002,552658;241791,513519;252095,464934;241791,417024;215002,377886;175161,350894;125704,341447" o:connectangles="0,0,0,0,0,0,0,0,0,0,0,0,0,0,0,0,0"/>
              </v:shape>
            </w:pict>
          </mc:Fallback>
        </mc:AlternateContent>
      </w:r>
      <w:r w:rsidR="00E33616">
        <w:rPr>
          <w:noProof/>
        </w:rPr>
        <mc:AlternateContent>
          <mc:Choice Requires="wps">
            <w:drawing>
              <wp:anchor distT="0" distB="0" distL="114300" distR="114300" simplePos="0" relativeHeight="251942912" behindDoc="1" locked="0" layoutInCell="1" allowOverlap="1" wp14:anchorId="20A9FB47" wp14:editId="4EEFEC94">
                <wp:simplePos x="0" y="0"/>
                <wp:positionH relativeFrom="column">
                  <wp:posOffset>4572000</wp:posOffset>
                </wp:positionH>
                <wp:positionV relativeFrom="paragraph">
                  <wp:posOffset>4919</wp:posOffset>
                </wp:positionV>
                <wp:extent cx="252095" cy="247650"/>
                <wp:effectExtent l="0" t="0" r="0" b="0"/>
                <wp:wrapNone/>
                <wp:docPr id="643" name="docshape4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95" cy="247650"/>
                        </a:xfrm>
                        <a:custGeom>
                          <a:avLst/>
                          <a:gdLst>
                            <a:gd name="T0" fmla="+- 0 7472 7289"/>
                            <a:gd name="T1" fmla="*/ T0 w 367"/>
                            <a:gd name="T2" fmla="+- 0 512 512"/>
                            <a:gd name="T3" fmla="*/ 512 h 367"/>
                            <a:gd name="T4" fmla="+- 0 7401 7289"/>
                            <a:gd name="T5" fmla="*/ T4 w 367"/>
                            <a:gd name="T6" fmla="+- 0 526 512"/>
                            <a:gd name="T7" fmla="*/ 526 h 367"/>
                            <a:gd name="T8" fmla="+- 0 7343 7289"/>
                            <a:gd name="T9" fmla="*/ T8 w 367"/>
                            <a:gd name="T10" fmla="+- 0 566 512"/>
                            <a:gd name="T11" fmla="*/ 566 h 367"/>
                            <a:gd name="T12" fmla="+- 0 7303 7289"/>
                            <a:gd name="T13" fmla="*/ T12 w 367"/>
                            <a:gd name="T14" fmla="+- 0 624 512"/>
                            <a:gd name="T15" fmla="*/ 624 h 367"/>
                            <a:gd name="T16" fmla="+- 0 7289 7289"/>
                            <a:gd name="T17" fmla="*/ T16 w 367"/>
                            <a:gd name="T18" fmla="+- 0 695 512"/>
                            <a:gd name="T19" fmla="*/ 695 h 367"/>
                            <a:gd name="T20" fmla="+- 0 7303 7289"/>
                            <a:gd name="T21" fmla="*/ T20 w 367"/>
                            <a:gd name="T22" fmla="+- 0 767 512"/>
                            <a:gd name="T23" fmla="*/ 767 h 367"/>
                            <a:gd name="T24" fmla="+- 0 7343 7289"/>
                            <a:gd name="T25" fmla="*/ T24 w 367"/>
                            <a:gd name="T26" fmla="+- 0 825 512"/>
                            <a:gd name="T27" fmla="*/ 825 h 367"/>
                            <a:gd name="T28" fmla="+- 0 7401 7289"/>
                            <a:gd name="T29" fmla="*/ T28 w 367"/>
                            <a:gd name="T30" fmla="+- 0 864 512"/>
                            <a:gd name="T31" fmla="*/ 864 h 367"/>
                            <a:gd name="T32" fmla="+- 0 7472 7289"/>
                            <a:gd name="T33" fmla="*/ T32 w 367"/>
                            <a:gd name="T34" fmla="+- 0 879 512"/>
                            <a:gd name="T35" fmla="*/ 879 h 367"/>
                            <a:gd name="T36" fmla="+- 0 7544 7289"/>
                            <a:gd name="T37" fmla="*/ T36 w 367"/>
                            <a:gd name="T38" fmla="+- 0 864 512"/>
                            <a:gd name="T39" fmla="*/ 864 h 367"/>
                            <a:gd name="T40" fmla="+- 0 7602 7289"/>
                            <a:gd name="T41" fmla="*/ T40 w 367"/>
                            <a:gd name="T42" fmla="+- 0 825 512"/>
                            <a:gd name="T43" fmla="*/ 825 h 367"/>
                            <a:gd name="T44" fmla="+- 0 7641 7289"/>
                            <a:gd name="T45" fmla="*/ T44 w 367"/>
                            <a:gd name="T46" fmla="+- 0 767 512"/>
                            <a:gd name="T47" fmla="*/ 767 h 367"/>
                            <a:gd name="T48" fmla="+- 0 7656 7289"/>
                            <a:gd name="T49" fmla="*/ T48 w 367"/>
                            <a:gd name="T50" fmla="+- 0 695 512"/>
                            <a:gd name="T51" fmla="*/ 695 h 367"/>
                            <a:gd name="T52" fmla="+- 0 7641 7289"/>
                            <a:gd name="T53" fmla="*/ T52 w 367"/>
                            <a:gd name="T54" fmla="+- 0 624 512"/>
                            <a:gd name="T55" fmla="*/ 624 h 367"/>
                            <a:gd name="T56" fmla="+- 0 7602 7289"/>
                            <a:gd name="T57" fmla="*/ T56 w 367"/>
                            <a:gd name="T58" fmla="+- 0 566 512"/>
                            <a:gd name="T59" fmla="*/ 566 h 367"/>
                            <a:gd name="T60" fmla="+- 0 7544 7289"/>
                            <a:gd name="T61" fmla="*/ T60 w 367"/>
                            <a:gd name="T62" fmla="+- 0 526 512"/>
                            <a:gd name="T63" fmla="*/ 526 h 367"/>
                            <a:gd name="T64" fmla="+- 0 7472 7289"/>
                            <a:gd name="T65" fmla="*/ T64 w 367"/>
                            <a:gd name="T66" fmla="+- 0 512 512"/>
                            <a:gd name="T67" fmla="*/ 512 h 3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7" h="367">
                              <a:moveTo>
                                <a:pt x="183" y="0"/>
                              </a:moveTo>
                              <a:lnTo>
                                <a:pt x="112" y="14"/>
                              </a:lnTo>
                              <a:lnTo>
                                <a:pt x="54" y="54"/>
                              </a:lnTo>
                              <a:lnTo>
                                <a:pt x="14" y="112"/>
                              </a:lnTo>
                              <a:lnTo>
                                <a:pt x="0" y="183"/>
                              </a:lnTo>
                              <a:lnTo>
                                <a:pt x="14" y="255"/>
                              </a:lnTo>
                              <a:lnTo>
                                <a:pt x="54" y="313"/>
                              </a:lnTo>
                              <a:lnTo>
                                <a:pt x="112" y="352"/>
                              </a:lnTo>
                              <a:lnTo>
                                <a:pt x="183" y="367"/>
                              </a:lnTo>
                              <a:lnTo>
                                <a:pt x="255" y="352"/>
                              </a:lnTo>
                              <a:lnTo>
                                <a:pt x="313" y="313"/>
                              </a:lnTo>
                              <a:lnTo>
                                <a:pt x="352" y="255"/>
                              </a:lnTo>
                              <a:lnTo>
                                <a:pt x="367" y="183"/>
                              </a:lnTo>
                              <a:lnTo>
                                <a:pt x="352" y="112"/>
                              </a:lnTo>
                              <a:lnTo>
                                <a:pt x="313" y="54"/>
                              </a:lnTo>
                              <a:lnTo>
                                <a:pt x="255" y="14"/>
                              </a:lnTo>
                              <a:lnTo>
                                <a:pt x="183" y="0"/>
                              </a:lnTo>
                              <a:close/>
                            </a:path>
                          </a:pathLst>
                        </a:custGeom>
                        <a:solidFill>
                          <a:srgbClr val="D8E4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8CFA5CE" id="docshape414" o:spid="_x0000_s1026" style="position:absolute;margin-left:5in;margin-top:.4pt;width:19.85pt;height:19.5pt;z-index:-251373568;visibility:visible;mso-wrap-style:square;mso-wrap-distance-left:9pt;mso-wrap-distance-top:0;mso-wrap-distance-right:9pt;mso-wrap-distance-bottom:0;mso-position-horizontal:absolute;mso-position-horizontal-relative:text;mso-position-vertical:absolute;mso-position-vertical-relative:text;v-text-anchor:top" coordsize="367,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" path="m183,l112,14,54,54,14,112,,183r14,72l54,313r58,39l183,367r72,-15l313,313r39,-58l367,183,352,112,313,54,255,14,183,xe" fillcolor="#d8e4da" stroked="f">
                <v:path arrowok="t" o:connecttype="custom" o:connectlocs="125704,345495;76934,354943;37093,381934;9617,421072;0,468983;9617,517568;37093,556706;76934,583023;125704,593145;175161,583023;215002,556706;241791,517568;252095,468983;241791,421072;215002,381934;175161,354943;125704,345495" o:connectangles="0,0,0,0,0,0,0,0,0,0,0,0,0,0,0,0,0"/>
              </v:shape>
            </w:pict>
          </mc:Fallback>
        </mc:AlternateContent>
      </w:r>
    </w:p>
    <w:p w14:paraId="164DFFD4" w14:textId="0A5789F1" w:rsidR="00415583" w:rsidRDefault="00415583">
      <w:pPr>
        <w:pStyle w:val="Textkrper"/>
        <w:spacing w:before="2"/>
        <w:rPr>
          <w:sz w:val="35"/>
        </w:rPr>
      </w:pPr>
    </w:p>
    <w:p w14:paraId="628C7F39" w14:textId="18099F13" w:rsidR="00472E05" w:rsidRDefault="0092420B" w:rsidP="00E07E74">
      <w:pPr>
        <w:pStyle w:val="berschrift7"/>
        <w:spacing w:before="1"/>
        <w:ind w:left="1251" w:right="4822"/>
        <w:jc w:val="center"/>
      </w:pPr>
      <w:r>
        <w:rPr>
          <w:noProof/>
        </w:rPr>
        <mc:AlternateContent>
          <mc:Choice Requires="wps">
            <w:drawing>
              <wp:anchor distT="0" distB="0" distL="114300" distR="114300" simplePos="0" relativeHeight="251649024" behindDoc="0" locked="0" layoutInCell="1" allowOverlap="1" wp14:anchorId="35259B68" wp14:editId="7D469EAF">
                <wp:simplePos x="0" y="0"/>
                <wp:positionH relativeFrom="page">
                  <wp:posOffset>453224</wp:posOffset>
                </wp:positionH>
                <wp:positionV relativeFrom="paragraph">
                  <wp:posOffset>176998</wp:posOffset>
                </wp:positionV>
                <wp:extent cx="2286000" cy="5430741"/>
                <wp:effectExtent l="0" t="0" r="0" b="17780"/>
                <wp:wrapNone/>
                <wp:docPr id="648" name="docshape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430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3577" w:type="dxa"/>
                              <w:tblLayout w:type="fixed"/>
                              <w:tblLook w:val="01E0" w:firstRow="1" w:lastRow="1" w:firstColumn="1" w:lastColumn="1" w:noHBand="0" w:noVBand="0"/>
                            </w:tblPr>
                            <w:tblGrid>
                              <w:gridCol w:w="3577"/>
                            </w:tblGrid>
                            <w:tr w:rsidR="0026576B" w14:paraId="39A8B0D6" w14:textId="77777777" w:rsidTr="0034614F">
                              <w:trPr>
                                <w:trHeight w:val="713"/>
                              </w:trPr>
                              <w:tc>
                                <w:tcPr>
                                  <w:tcW w:w="3577" w:type="dxa"/>
                                  <w:tcBorders>
                                    <w:top w:val="single" w:sz="12" w:space="0" w:color="66936F"/>
                                    <w:bottom w:val="single" w:sz="8" w:space="0" w:color="D8E4DA"/>
                                  </w:tcBorders>
                                </w:tcPr>
                                <w:p w14:paraId="26628FAD" w14:textId="77777777" w:rsidR="0026576B" w:rsidRDefault="0026576B">
                                  <w:pPr>
                                    <w:pStyle w:val="TableParagraph"/>
                                    <w:spacing w:before="2" w:line="228" w:lineRule="exact"/>
                                    <w:ind w:left="83"/>
                                    <w:rPr>
                                      <w:sz w:val="18"/>
                                    </w:rPr>
                                  </w:pPr>
                                  <w:r>
                                    <w:rPr>
                                      <w:color w:val="457E55"/>
                                      <w:sz w:val="18"/>
                                    </w:rPr>
                                    <w:t>GUTENBERG</w:t>
                                  </w:r>
                                  <w:r>
                                    <w:rPr>
                                      <w:color w:val="457E55"/>
                                      <w:spacing w:val="-10"/>
                                      <w:sz w:val="18"/>
                                    </w:rPr>
                                    <w:t xml:space="preserve"> </w:t>
                                  </w:r>
                                  <w:r>
                                    <w:rPr>
                                      <w:color w:val="457E55"/>
                                      <w:sz w:val="18"/>
                                    </w:rPr>
                                    <w:t>INTERNATIONAL</w:t>
                                  </w:r>
                                </w:p>
                                <w:p w14:paraId="2E2EAB74" w14:textId="77777777" w:rsidR="0026576B" w:rsidRDefault="0026576B">
                                  <w:pPr>
                                    <w:pStyle w:val="TableParagraph"/>
                                    <w:tabs>
                                      <w:tab w:val="right" w:pos="3217"/>
                                    </w:tabs>
                                    <w:spacing w:before="53" w:line="134" w:lineRule="auto"/>
                                    <w:ind w:left="83"/>
                                    <w:rPr>
                                      <w:sz w:val="24"/>
                                    </w:rPr>
                                  </w:pPr>
                                  <w:r>
                                    <w:rPr>
                                      <w:color w:val="457E55"/>
                                      <w:sz w:val="18"/>
                                    </w:rPr>
                                    <w:t>SCHOOL</w:t>
                                  </w:r>
                                  <w:r>
                                    <w:rPr>
                                      <w:color w:val="457E55"/>
                                      <w:spacing w:val="-2"/>
                                      <w:sz w:val="18"/>
                                    </w:rPr>
                                    <w:t xml:space="preserve"> </w:t>
                                  </w:r>
                                  <w:r>
                                    <w:rPr>
                                      <w:color w:val="457E55"/>
                                      <w:sz w:val="18"/>
                                    </w:rPr>
                                    <w:t>SERVICES/</w:t>
                                  </w:r>
                                  <w:r>
                                    <w:rPr>
                                      <w:rFonts w:ascii="Times New Roman"/>
                                      <w:color w:val="457E55"/>
                                      <w:sz w:val="18"/>
                                    </w:rPr>
                                    <w:tab/>
                                  </w:r>
                                  <w:r>
                                    <w:rPr>
                                      <w:color w:val="457E55"/>
                                      <w:position w:val="-10"/>
                                      <w:sz w:val="24"/>
                                    </w:rPr>
                                    <w:t>1</w:t>
                                  </w:r>
                                </w:p>
                                <w:p w14:paraId="4F743F2E" w14:textId="77777777" w:rsidR="0026576B" w:rsidRDefault="0026576B">
                                  <w:pPr>
                                    <w:pStyle w:val="TableParagraph"/>
                                    <w:spacing w:line="166" w:lineRule="exact"/>
                                    <w:ind w:left="83"/>
                                    <w:rPr>
                                      <w:sz w:val="18"/>
                                    </w:rPr>
                                  </w:pPr>
                                  <w:r>
                                    <w:rPr>
                                      <w:color w:val="457E55"/>
                                      <w:spacing w:val="-1"/>
                                      <w:sz w:val="18"/>
                                    </w:rPr>
                                    <w:t>ABTEILUNG</w:t>
                                  </w:r>
                                  <w:r>
                                    <w:rPr>
                                      <w:color w:val="457E55"/>
                                      <w:spacing w:val="-10"/>
                                      <w:sz w:val="18"/>
                                    </w:rPr>
                                    <w:t xml:space="preserve"> </w:t>
                                  </w:r>
                                  <w:r>
                                    <w:rPr>
                                      <w:color w:val="457E55"/>
                                      <w:sz w:val="18"/>
                                    </w:rPr>
                                    <w:t>INTERNATIONALES</w:t>
                                  </w:r>
                                </w:p>
                              </w:tc>
                            </w:tr>
                            <w:tr w:rsidR="0026576B" w14:paraId="18B574B9" w14:textId="77777777" w:rsidTr="00F562A0">
                              <w:trPr>
                                <w:trHeight w:val="1657"/>
                              </w:trPr>
                              <w:tc>
                                <w:tcPr>
                                  <w:tcW w:w="3577" w:type="dxa"/>
                                  <w:tcBorders>
                                    <w:top w:val="single" w:sz="8" w:space="0" w:color="D8E4DA"/>
                                    <w:bottom w:val="single" w:sz="8" w:space="0" w:color="D8E4DA"/>
                                  </w:tcBorders>
                                </w:tcPr>
                                <w:p w14:paraId="206DDBEB" w14:textId="77777777" w:rsidR="0026576B" w:rsidRDefault="0026576B" w:rsidP="00472E05">
                                  <w:pPr>
                                    <w:pStyle w:val="TableParagraph"/>
                                    <w:spacing w:before="26" w:line="216" w:lineRule="auto"/>
                                    <w:ind w:left="83" w:right="469"/>
                                    <w:jc w:val="both"/>
                                    <w:rPr>
                                      <w:color w:val="6D6E71"/>
                                      <w:spacing w:val="-3"/>
                                      <w:sz w:val="18"/>
                                    </w:rPr>
                                  </w:pPr>
                                  <w:r>
                                    <w:rPr>
                                      <w:color w:val="231F20"/>
                                      <w:sz w:val="18"/>
                                    </w:rPr>
                                    <w:t>Hier erhältst du Hilfe bei all deinen</w:t>
                                  </w:r>
                                  <w:r>
                                    <w:rPr>
                                      <w:color w:val="231F20"/>
                                      <w:spacing w:val="-47"/>
                                      <w:sz w:val="18"/>
                                    </w:rPr>
                                    <w:t xml:space="preserve"> </w:t>
                                  </w:r>
                                  <w:r>
                                    <w:rPr>
                                      <w:color w:val="231F20"/>
                                      <w:sz w:val="18"/>
                                    </w:rPr>
                                    <w:t>Fragen rund um deinen Aufenthalt.</w:t>
                                  </w:r>
                                  <w:r>
                                    <w:rPr>
                                      <w:color w:val="231F20"/>
                                      <w:spacing w:val="-48"/>
                                      <w:sz w:val="18"/>
                                    </w:rPr>
                                    <w:t xml:space="preserve"> </w:t>
                                  </w:r>
                                  <w:r>
                                    <w:rPr>
                                      <w:color w:val="6D6E71"/>
                                      <w:sz w:val="18"/>
                                    </w:rPr>
                                    <w:t>Forum</w:t>
                                  </w:r>
                                  <w:r>
                                    <w:rPr>
                                      <w:color w:val="6D6E71"/>
                                      <w:spacing w:val="-3"/>
                                      <w:sz w:val="18"/>
                                    </w:rPr>
                                    <w:t xml:space="preserve"> </w:t>
                                  </w:r>
                                  <w:r>
                                    <w:rPr>
                                      <w:color w:val="6D6E71"/>
                                      <w:sz w:val="18"/>
                                    </w:rPr>
                                    <w:t>universitatis,</w:t>
                                  </w:r>
                                  <w:r>
                                    <w:rPr>
                                      <w:color w:val="6D6E71"/>
                                      <w:spacing w:val="-3"/>
                                      <w:sz w:val="18"/>
                                    </w:rPr>
                                    <w:t xml:space="preserve"> </w:t>
                                  </w:r>
                                </w:p>
                                <w:p w14:paraId="43CFDF47" w14:textId="54DACE7C" w:rsidR="0026576B" w:rsidRDefault="0026576B" w:rsidP="00472E05">
                                  <w:pPr>
                                    <w:pStyle w:val="TableParagraph"/>
                                    <w:spacing w:before="26" w:line="216" w:lineRule="auto"/>
                                    <w:ind w:left="83" w:right="469"/>
                                    <w:jc w:val="both"/>
                                    <w:rPr>
                                      <w:sz w:val="18"/>
                                    </w:rPr>
                                  </w:pPr>
                                  <w:r>
                                    <w:rPr>
                                      <w:color w:val="6D6E71"/>
                                      <w:sz w:val="18"/>
                                    </w:rPr>
                                    <w:t>Eingang</w:t>
                                  </w:r>
                                  <w:r>
                                    <w:rPr>
                                      <w:color w:val="6D6E71"/>
                                      <w:spacing w:val="-2"/>
                                      <w:sz w:val="18"/>
                                    </w:rPr>
                                    <w:t xml:space="preserve"> 2</w:t>
                                  </w:r>
                                  <w:r>
                                    <w:rPr>
                                      <w:color w:val="6D6E71"/>
                                      <w:sz w:val="18"/>
                                    </w:rPr>
                                    <w:t>,</w:t>
                                  </w:r>
                                  <w:r>
                                    <w:rPr>
                                      <w:color w:val="6D6E71"/>
                                      <w:spacing w:val="-2"/>
                                      <w:sz w:val="18"/>
                                    </w:rPr>
                                    <w:t xml:space="preserve"> Erdgeschoss</w:t>
                                  </w:r>
                                  <w:r>
                                    <w:rPr>
                                      <w:color w:val="6D6E71"/>
                                      <w:sz w:val="18"/>
                                    </w:rPr>
                                    <w:t>, Raum 00-241</w:t>
                                  </w:r>
                                  <w:r>
                                    <w:rPr>
                                      <w:color w:val="6D6E71"/>
                                      <w:spacing w:val="-48"/>
                                      <w:sz w:val="18"/>
                                    </w:rPr>
                                    <w:t xml:space="preserve"> </w:t>
                                  </w:r>
                                  <w:r>
                                    <w:rPr>
                                      <w:i/>
                                      <w:color w:val="231F20"/>
                                      <w:sz w:val="18"/>
                                    </w:rPr>
                                    <w:t>Sprechstunden: siehe Webseite</w:t>
                                  </w:r>
                                  <w:r>
                                    <w:rPr>
                                      <w:i/>
                                      <w:color w:val="231F20"/>
                                      <w:spacing w:val="1"/>
                                      <w:sz w:val="18"/>
                                    </w:rPr>
                                    <w:t xml:space="preserve"> </w:t>
                                  </w:r>
                                  <w:hyperlink r:id="rId246">
                                    <w:r>
                                      <w:rPr>
                                        <w:color w:val="457E55"/>
                                        <w:sz w:val="18"/>
                                      </w:rPr>
                                      <w:t>www.uni-mainz.de/exchange</w:t>
                                    </w:r>
                                  </w:hyperlink>
                                  <w:r>
                                    <w:rPr>
                                      <w:color w:val="457E55"/>
                                      <w:spacing w:val="1"/>
                                      <w:sz w:val="18"/>
                                    </w:rPr>
                                    <w:t xml:space="preserve"> </w:t>
                                  </w:r>
                                  <w:hyperlink r:id="rId247">
                                    <w:r>
                                      <w:rPr>
                                        <w:color w:val="457E55"/>
                                        <w:sz w:val="18"/>
                                      </w:rPr>
                                      <w:t>gis@international.uni-mainz.de</w:t>
                                    </w:r>
                                  </w:hyperlink>
                                </w:p>
                              </w:tc>
                            </w:tr>
                            <w:tr w:rsidR="0026576B" w14:paraId="0B10C04C" w14:textId="77777777" w:rsidTr="00E05981">
                              <w:trPr>
                                <w:trHeight w:val="388"/>
                              </w:trPr>
                              <w:tc>
                                <w:tcPr>
                                  <w:tcW w:w="3577" w:type="dxa"/>
                                  <w:tcBorders>
                                    <w:top w:val="single" w:sz="8" w:space="0" w:color="D8E4DA"/>
                                    <w:bottom w:val="single" w:sz="8" w:space="0" w:color="D8E4DA"/>
                                  </w:tcBorders>
                                </w:tcPr>
                                <w:p w14:paraId="351BEAF0" w14:textId="15D80BE2" w:rsidR="0026576B" w:rsidRDefault="0026576B" w:rsidP="00E05981">
                                  <w:pPr>
                                    <w:pStyle w:val="TableParagraph"/>
                                    <w:spacing w:before="26" w:line="216" w:lineRule="auto"/>
                                    <w:ind w:left="83"/>
                                    <w:jc w:val="both"/>
                                    <w:rPr>
                                      <w:color w:val="231F20"/>
                                      <w:sz w:val="18"/>
                                    </w:rPr>
                                  </w:pPr>
                                  <w:r>
                                    <w:rPr>
                                      <w:color w:val="457E55"/>
                                      <w:sz w:val="18"/>
                                    </w:rPr>
                                    <w:t xml:space="preserve">STUDIERENDENSERVICE/INFODESK       </w:t>
                                  </w:r>
                                  <w:r>
                                    <w:rPr>
                                      <w:color w:val="457E55"/>
                                      <w:spacing w:val="-6"/>
                                      <w:position w:val="5"/>
                                      <w:sz w:val="24"/>
                                    </w:rPr>
                                    <w:t>2</w:t>
                                  </w:r>
                                </w:p>
                              </w:tc>
                            </w:tr>
                            <w:tr w:rsidR="0026576B" w14:paraId="61706174" w14:textId="77777777" w:rsidTr="0034614F">
                              <w:trPr>
                                <w:trHeight w:val="379"/>
                              </w:trPr>
                              <w:tc>
                                <w:tcPr>
                                  <w:tcW w:w="3577" w:type="dxa"/>
                                  <w:tcBorders>
                                    <w:top w:val="single" w:sz="8" w:space="0" w:color="D8E4DA"/>
                                  </w:tcBorders>
                                </w:tcPr>
                                <w:p w14:paraId="4B997C8F" w14:textId="77777777" w:rsidR="0026576B" w:rsidRDefault="0026576B" w:rsidP="00B55701">
                                  <w:pPr>
                                    <w:pStyle w:val="TableParagraph"/>
                                    <w:spacing w:before="62" w:line="216" w:lineRule="auto"/>
                                    <w:ind w:left="57" w:right="324"/>
                                    <w:rPr>
                                      <w:sz w:val="18"/>
                                    </w:rPr>
                                  </w:pPr>
                                  <w:r>
                                    <w:rPr>
                                      <w:color w:val="231F20"/>
                                      <w:sz w:val="18"/>
                                    </w:rPr>
                                    <w:t>Der Studierendenservice (Infodesk)</w:t>
                                  </w:r>
                                  <w:r>
                                    <w:rPr>
                                      <w:color w:val="231F20"/>
                                      <w:spacing w:val="1"/>
                                      <w:sz w:val="18"/>
                                    </w:rPr>
                                    <w:t xml:space="preserve"> </w:t>
                                  </w:r>
                                  <w:r>
                                    <w:rPr>
                                      <w:color w:val="231F20"/>
                                      <w:sz w:val="18"/>
                                    </w:rPr>
                                    <w:t>ist</w:t>
                                  </w:r>
                                  <w:r>
                                    <w:rPr>
                                      <w:color w:val="231F20"/>
                                      <w:spacing w:val="-5"/>
                                      <w:sz w:val="18"/>
                                    </w:rPr>
                                    <w:t xml:space="preserve"> </w:t>
                                  </w:r>
                                  <w:r>
                                    <w:rPr>
                                      <w:color w:val="231F20"/>
                                      <w:sz w:val="18"/>
                                    </w:rPr>
                                    <w:t>für</w:t>
                                  </w:r>
                                  <w:r>
                                    <w:rPr>
                                      <w:color w:val="231F20"/>
                                      <w:spacing w:val="-3"/>
                                      <w:sz w:val="18"/>
                                    </w:rPr>
                                    <w:t xml:space="preserve"> </w:t>
                                  </w:r>
                                  <w:r>
                                    <w:rPr>
                                      <w:color w:val="231F20"/>
                                      <w:sz w:val="18"/>
                                    </w:rPr>
                                    <w:t>die</w:t>
                                  </w:r>
                                  <w:r>
                                    <w:rPr>
                                      <w:color w:val="231F20"/>
                                      <w:spacing w:val="-4"/>
                                      <w:sz w:val="18"/>
                                    </w:rPr>
                                    <w:t xml:space="preserve"> </w:t>
                                  </w:r>
                                  <w:r>
                                    <w:rPr>
                                      <w:color w:val="231F20"/>
                                      <w:sz w:val="18"/>
                                    </w:rPr>
                                    <w:t>allgemeine</w:t>
                                  </w:r>
                                  <w:r>
                                    <w:rPr>
                                      <w:color w:val="231F20"/>
                                      <w:spacing w:val="-3"/>
                                      <w:sz w:val="18"/>
                                    </w:rPr>
                                    <w:t xml:space="preserve"> </w:t>
                                  </w:r>
                                  <w:r>
                                    <w:rPr>
                                      <w:color w:val="231F20"/>
                                      <w:sz w:val="18"/>
                                    </w:rPr>
                                    <w:t>Verwaltung</w:t>
                                  </w:r>
                                  <w:r>
                                    <w:rPr>
                                      <w:color w:val="231F20"/>
                                      <w:spacing w:val="-4"/>
                                      <w:sz w:val="18"/>
                                    </w:rPr>
                                    <w:t xml:space="preserve"> </w:t>
                                  </w:r>
                                  <w:r>
                                    <w:rPr>
                                      <w:color w:val="231F20"/>
                                      <w:sz w:val="18"/>
                                    </w:rPr>
                                    <w:t>der</w:t>
                                  </w:r>
                                  <w:r>
                                    <w:rPr>
                                      <w:color w:val="231F20"/>
                                      <w:spacing w:val="-46"/>
                                      <w:sz w:val="18"/>
                                    </w:rPr>
                                    <w:t xml:space="preserve"> </w:t>
                                  </w:r>
                                  <w:r>
                                    <w:rPr>
                                      <w:color w:val="231F20"/>
                                      <w:sz w:val="18"/>
                                    </w:rPr>
                                    <w:t>Studierenden</w:t>
                                  </w:r>
                                  <w:r>
                                    <w:rPr>
                                      <w:color w:val="231F20"/>
                                      <w:spacing w:val="-3"/>
                                      <w:sz w:val="18"/>
                                    </w:rPr>
                                    <w:t xml:space="preserve"> </w:t>
                                  </w:r>
                                  <w:r>
                                    <w:rPr>
                                      <w:color w:val="231F20"/>
                                      <w:sz w:val="18"/>
                                    </w:rPr>
                                    <w:t>verantwortlich.</w:t>
                                  </w:r>
                                  <w:r>
                                    <w:rPr>
                                      <w:color w:val="231F20"/>
                                      <w:spacing w:val="-3"/>
                                      <w:sz w:val="18"/>
                                    </w:rPr>
                                    <w:t xml:space="preserve"> </w:t>
                                  </w:r>
                                </w:p>
                                <w:p w14:paraId="5A4C4447" w14:textId="77777777" w:rsidR="0026576B" w:rsidRDefault="0026576B" w:rsidP="00E05981">
                                  <w:pPr>
                                    <w:pStyle w:val="TableParagraph"/>
                                    <w:spacing w:line="209" w:lineRule="exact"/>
                                    <w:ind w:left="113"/>
                                    <w:rPr>
                                      <w:sz w:val="18"/>
                                    </w:rPr>
                                  </w:pPr>
                                  <w:r>
                                    <w:rPr>
                                      <w:color w:val="6D6E71"/>
                                      <w:sz w:val="18"/>
                                    </w:rPr>
                                    <w:t>Forum</w:t>
                                  </w:r>
                                  <w:r>
                                    <w:rPr>
                                      <w:color w:val="6D6E71"/>
                                      <w:spacing w:val="-5"/>
                                      <w:sz w:val="18"/>
                                    </w:rPr>
                                    <w:t xml:space="preserve"> </w:t>
                                  </w:r>
                                  <w:r>
                                    <w:rPr>
                                      <w:color w:val="6D6E71"/>
                                      <w:sz w:val="18"/>
                                    </w:rPr>
                                    <w:t>universitatis,</w:t>
                                  </w:r>
                                  <w:r>
                                    <w:rPr>
                                      <w:color w:val="6D6E71"/>
                                      <w:spacing w:val="-4"/>
                                      <w:sz w:val="18"/>
                                    </w:rPr>
                                    <w:t xml:space="preserve"> </w:t>
                                  </w:r>
                                  <w:r>
                                    <w:rPr>
                                      <w:color w:val="6D6E71"/>
                                      <w:sz w:val="18"/>
                                    </w:rPr>
                                    <w:t>Eingang</w:t>
                                  </w:r>
                                  <w:r>
                                    <w:rPr>
                                      <w:color w:val="6D6E71"/>
                                      <w:spacing w:val="-3"/>
                                      <w:sz w:val="18"/>
                                    </w:rPr>
                                    <w:t xml:space="preserve"> </w:t>
                                  </w:r>
                                  <w:r>
                                    <w:rPr>
                                      <w:color w:val="6D6E71"/>
                                      <w:sz w:val="18"/>
                                    </w:rPr>
                                    <w:t>1, 1.</w:t>
                                  </w:r>
                                  <w:r>
                                    <w:rPr>
                                      <w:color w:val="6D6E71"/>
                                      <w:spacing w:val="-5"/>
                                      <w:sz w:val="18"/>
                                    </w:rPr>
                                    <w:t xml:space="preserve"> </w:t>
                                  </w:r>
                                  <w:r>
                                    <w:rPr>
                                      <w:color w:val="6D6E71"/>
                                      <w:sz w:val="18"/>
                                    </w:rPr>
                                    <w:t>Stock</w:t>
                                  </w:r>
                                </w:p>
                                <w:p w14:paraId="044B8D17" w14:textId="3F697CAB" w:rsidR="0026576B" w:rsidRPr="00E05981" w:rsidRDefault="00BA3EFD" w:rsidP="00E05981">
                                  <w:pPr>
                                    <w:spacing w:before="26" w:line="216" w:lineRule="auto"/>
                                    <w:ind w:left="79" w:right="94"/>
                                    <w:rPr>
                                      <w:rFonts w:eastAsia="Times New Roman"/>
                                      <w:color w:val="231F20"/>
                                      <w:sz w:val="18"/>
                                    </w:rPr>
                                  </w:pPr>
                                  <w:hyperlink r:id="rId248" w:history="1">
                                    <w:r w:rsidR="0026576B" w:rsidRPr="00F677DB">
                                      <w:rPr>
                                        <w:color w:val="457E55"/>
                                        <w:sz w:val="18"/>
                                      </w:rPr>
                                      <w:t>www.studium.uni</w:t>
                                    </w:r>
                                    <w:r w:rsidR="00D671E6">
                                      <w:rPr>
                                        <w:color w:val="457E55"/>
                                        <w:sz w:val="18"/>
                                      </w:rPr>
                                      <w:t>-</w:t>
                                    </w:r>
                                    <w:r w:rsidR="0026576B" w:rsidRPr="00F677DB">
                                      <w:rPr>
                                        <w:color w:val="457E55"/>
                                        <w:sz w:val="18"/>
                                      </w:rPr>
                                      <w:t>mainz.de/studierendenservice</w:t>
                                    </w:r>
                                  </w:hyperlink>
                                </w:p>
                              </w:tc>
                            </w:tr>
                            <w:tr w:rsidR="0026576B" w14:paraId="1D7A8B4F" w14:textId="77777777" w:rsidTr="0034614F">
                              <w:trPr>
                                <w:trHeight w:val="342"/>
                              </w:trPr>
                              <w:tc>
                                <w:tcPr>
                                  <w:tcW w:w="3577" w:type="dxa"/>
                                  <w:tcBorders>
                                    <w:top w:val="single" w:sz="8" w:space="0" w:color="D8E4DA"/>
                                    <w:bottom w:val="single" w:sz="8" w:space="0" w:color="D8E4DA"/>
                                  </w:tcBorders>
                                </w:tcPr>
                                <w:p w14:paraId="50105430" w14:textId="516007FE" w:rsidR="0026576B" w:rsidRDefault="0026576B">
                                  <w:pPr>
                                    <w:pStyle w:val="TableParagraph"/>
                                    <w:tabs>
                                      <w:tab w:val="right" w:pos="3177"/>
                                    </w:tabs>
                                    <w:spacing w:line="311" w:lineRule="exact"/>
                                    <w:ind w:left="83"/>
                                    <w:rPr>
                                      <w:sz w:val="24"/>
                                    </w:rPr>
                                  </w:pPr>
                                  <w:r>
                                    <w:rPr>
                                      <w:color w:val="457E55"/>
                                      <w:sz w:val="18"/>
                                    </w:rPr>
                                    <w:t>STUDIERENDENWERK</w:t>
                                  </w:r>
                                  <w:r>
                                    <w:rPr>
                                      <w:color w:val="457E55"/>
                                      <w:spacing w:val="-3"/>
                                      <w:sz w:val="18"/>
                                    </w:rPr>
                                    <w:t xml:space="preserve"> </w:t>
                                  </w:r>
                                  <w:r>
                                    <w:rPr>
                                      <w:color w:val="457E55"/>
                                      <w:sz w:val="18"/>
                                    </w:rPr>
                                    <w:t>MAINZ</w:t>
                                  </w:r>
                                  <w:r>
                                    <w:rPr>
                                      <w:rFonts w:ascii="Times New Roman"/>
                                      <w:color w:val="457E55"/>
                                      <w:sz w:val="18"/>
                                    </w:rPr>
                                    <w:tab/>
                                    <w:t xml:space="preserve">              </w:t>
                                  </w:r>
                                  <w:r>
                                    <w:rPr>
                                      <w:color w:val="457E55"/>
                                      <w:position w:val="3"/>
                                      <w:sz w:val="24"/>
                                    </w:rPr>
                                    <w:t>17</w:t>
                                  </w:r>
                                </w:p>
                              </w:tc>
                            </w:tr>
                          </w:tbl>
                          <w:p w14:paraId="013F0F53" w14:textId="4CF3DF9E" w:rsidR="0026576B" w:rsidRDefault="0026576B" w:rsidP="00276028">
                            <w:pPr>
                              <w:pStyle w:val="Textkrper"/>
                              <w:ind w:left="57"/>
                              <w:rPr>
                                <w:color w:val="231F20"/>
                                <w:sz w:val="18"/>
                                <w:szCs w:val="22"/>
                              </w:rPr>
                            </w:pPr>
                            <w:r w:rsidRPr="00B55701">
                              <w:rPr>
                                <w:color w:val="231F20"/>
                                <w:sz w:val="18"/>
                                <w:szCs w:val="22"/>
                              </w:rPr>
                              <w:t>Das Studierendenwerk Mainz unterstützt Studierende in sozialen kulturellen und finanziellen Angelegenheiten und verwaltet die Wohnheime. Alle Fragen zum Thema Wohnen sind hier richtig.</w:t>
                            </w:r>
                            <w:r>
                              <w:rPr>
                                <w:color w:val="231F20"/>
                                <w:sz w:val="18"/>
                                <w:szCs w:val="22"/>
                              </w:rPr>
                              <w:br/>
                            </w:r>
                          </w:p>
                          <w:p w14:paraId="526E8C78" w14:textId="569BE96F" w:rsidR="0026576B" w:rsidRPr="00714DE7" w:rsidRDefault="0026576B" w:rsidP="00276028">
                            <w:pPr>
                              <w:spacing w:before="7" w:line="216" w:lineRule="auto"/>
                              <w:ind w:left="57" w:right="110"/>
                              <w:rPr>
                                <w:color w:val="231F20"/>
                                <w:sz w:val="18"/>
                                <w:szCs w:val="20"/>
                              </w:rPr>
                            </w:pPr>
                            <w:r w:rsidRPr="00714DE7">
                              <w:rPr>
                                <w:color w:val="231F20"/>
                                <w:sz w:val="18"/>
                                <w:szCs w:val="20"/>
                              </w:rPr>
                              <w:t>Info-Point  </w:t>
                            </w:r>
                          </w:p>
                          <w:p w14:paraId="760FAA16" w14:textId="77777777" w:rsidR="0026576B" w:rsidRPr="00714DE7" w:rsidRDefault="0026576B" w:rsidP="00276028">
                            <w:pPr>
                              <w:spacing w:before="7" w:line="216" w:lineRule="auto"/>
                              <w:ind w:left="57" w:right="110"/>
                              <w:rPr>
                                <w:color w:val="6D6E71"/>
                                <w:sz w:val="18"/>
                              </w:rPr>
                            </w:pPr>
                            <w:r w:rsidRPr="00714DE7">
                              <w:rPr>
                                <w:color w:val="6D6E71"/>
                                <w:sz w:val="18"/>
                              </w:rPr>
                              <w:t>Studierendenhaus/Studi-Haus </w:t>
                            </w:r>
                          </w:p>
                          <w:p w14:paraId="51FD0DAB" w14:textId="77777777" w:rsidR="0026576B" w:rsidRPr="00714DE7" w:rsidRDefault="0026576B" w:rsidP="00276028">
                            <w:pPr>
                              <w:spacing w:before="7" w:line="216" w:lineRule="auto"/>
                              <w:ind w:left="57" w:right="110"/>
                              <w:rPr>
                                <w:color w:val="6D6E71"/>
                                <w:sz w:val="18"/>
                              </w:rPr>
                            </w:pPr>
                            <w:r w:rsidRPr="00714DE7">
                              <w:rPr>
                                <w:color w:val="6D6E71"/>
                                <w:sz w:val="18"/>
                              </w:rPr>
                              <w:t>Staudingerweg 21 </w:t>
                            </w:r>
                          </w:p>
                          <w:p w14:paraId="740246BD" w14:textId="77777777" w:rsidR="0026576B" w:rsidRPr="00714DE7" w:rsidRDefault="0026576B" w:rsidP="00276028">
                            <w:pPr>
                              <w:spacing w:before="7" w:line="216" w:lineRule="auto"/>
                              <w:ind w:left="57" w:right="110"/>
                              <w:rPr>
                                <w:color w:val="6D6E71"/>
                                <w:sz w:val="18"/>
                              </w:rPr>
                            </w:pPr>
                            <w:r w:rsidRPr="00714DE7">
                              <w:rPr>
                                <w:color w:val="6D6E71"/>
                                <w:sz w:val="18"/>
                              </w:rPr>
                              <w:t>55128 Mainz </w:t>
                            </w:r>
                          </w:p>
                          <w:p w14:paraId="1660B6E6" w14:textId="77777777" w:rsidR="0026576B" w:rsidRPr="006013A0" w:rsidRDefault="00BA3EFD" w:rsidP="006013A0">
                            <w:pPr>
                              <w:spacing w:before="26" w:line="216" w:lineRule="auto"/>
                              <w:ind w:left="79"/>
                              <w:rPr>
                                <w:color w:val="457E55"/>
                                <w:sz w:val="18"/>
                              </w:rPr>
                            </w:pPr>
                            <w:hyperlink r:id="rId249" w:history="1">
                              <w:r w:rsidR="0026576B" w:rsidRPr="006013A0">
                                <w:rPr>
                                  <w:color w:val="457E55"/>
                                  <w:sz w:val="18"/>
                                </w:rPr>
                                <w:t>www.studierendenwerk-mainz.de/</w:t>
                              </w:r>
                              <w:r w:rsidR="0026576B" w:rsidRPr="006013A0">
                                <w:rPr>
                                  <w:color w:val="457E55"/>
                                  <w:sz w:val="18"/>
                                </w:rPr>
                                <w:br/>
                                <w:t>internationales</w:t>
                              </w:r>
                            </w:hyperlink>
                          </w:p>
                          <w:p w14:paraId="1755614F" w14:textId="77777777" w:rsidR="0026576B" w:rsidRPr="006013A0" w:rsidRDefault="00BA3EFD" w:rsidP="006013A0">
                            <w:pPr>
                              <w:spacing w:before="26" w:line="216" w:lineRule="auto"/>
                              <w:ind w:left="79"/>
                              <w:rPr>
                                <w:color w:val="457E55"/>
                                <w:sz w:val="18"/>
                              </w:rPr>
                            </w:pPr>
                            <w:hyperlink r:id="rId250" w:tgtFrame="_blank" w:history="1">
                              <w:r w:rsidR="0026576B" w:rsidRPr="006013A0">
                                <w:rPr>
                                  <w:color w:val="457E55"/>
                                  <w:sz w:val="18"/>
                                </w:rPr>
                                <w:t>wohnen@studierendenwerk-mainz.de</w:t>
                              </w:r>
                            </w:hyperlink>
                          </w:p>
                          <w:p w14:paraId="68046E2B" w14:textId="77777777" w:rsidR="0026576B" w:rsidRPr="00B55701" w:rsidRDefault="0026576B" w:rsidP="00472E05">
                            <w:pPr>
                              <w:pStyle w:val="Textkrper"/>
                              <w:rPr>
                                <w:color w:val="231F20"/>
                                <w:sz w:val="18"/>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59B68" id="docshape408" o:spid="_x0000_s1282" type="#_x0000_t202" style="position:absolute;left:0;text-align:left;margin-left:35.7pt;margin-top:13.95pt;width:180pt;height:427.6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" filled="f" stroked="f">
                <v:textbox inset="0,0,0,0">
                  <w:txbxContent>
                    <w:tbl>
                      <w:tblPr>
                        <w:tblStyle w:val="TableNormal1"/>
                        <w:tblW w:w="3577" w:type="dxa"/>
                        <w:tblLayout w:type="fixed"/>
                        <w:tblLook w:val="01E0" w:firstRow="1" w:lastRow="1" w:firstColumn="1" w:lastColumn="1" w:noHBand="0" w:noVBand="0"/>
                      </w:tblPr>
                      <w:tblGrid>
                        <w:gridCol w:w="3577"/>
                      </w:tblGrid>
                      <w:tr w:rsidR="0026576B" w14:paraId="39A8B0D6" w14:textId="77777777" w:rsidTr="0034614F">
                        <w:trPr>
                          <w:trHeight w:val="713"/>
                        </w:trPr>
                        <w:tc>
                          <w:tcPr>
                            <w:tcW w:w="3577" w:type="dxa"/>
                            <w:tcBorders>
                              <w:top w:val="single" w:sz="12" w:space="0" w:color="66936F"/>
                              <w:bottom w:val="single" w:sz="8" w:space="0" w:color="D8E4DA"/>
                            </w:tcBorders>
                          </w:tcPr>
                          <w:p w14:paraId="26628FAD" w14:textId="77777777" w:rsidR="0026576B" w:rsidRDefault="0026576B">
                            <w:pPr>
                              <w:pStyle w:val="TableParagraph"/>
                              <w:spacing w:before="2" w:line="228" w:lineRule="exact"/>
                              <w:ind w:left="83"/>
                              <w:rPr>
                                <w:sz w:val="18"/>
                              </w:rPr>
                            </w:pPr>
                            <w:r>
                              <w:rPr>
                                <w:color w:val="457E55"/>
                                <w:sz w:val="18"/>
                              </w:rPr>
                              <w:t>GUTENBERG</w:t>
                            </w:r>
                            <w:r>
                              <w:rPr>
                                <w:color w:val="457E55"/>
                                <w:spacing w:val="-10"/>
                                <w:sz w:val="18"/>
                              </w:rPr>
                              <w:t xml:space="preserve"> </w:t>
                            </w:r>
                            <w:r>
                              <w:rPr>
                                <w:color w:val="457E55"/>
                                <w:sz w:val="18"/>
                              </w:rPr>
                              <w:t>INTERNATIONAL</w:t>
                            </w:r>
                          </w:p>
                          <w:p w14:paraId="2E2EAB74" w14:textId="77777777" w:rsidR="0026576B" w:rsidRDefault="0026576B">
                            <w:pPr>
                              <w:pStyle w:val="TableParagraph"/>
                              <w:tabs>
                                <w:tab w:val="right" w:pos="3217"/>
                              </w:tabs>
                              <w:spacing w:before="53" w:line="134" w:lineRule="auto"/>
                              <w:ind w:left="83"/>
                              <w:rPr>
                                <w:sz w:val="24"/>
                              </w:rPr>
                            </w:pPr>
                            <w:r>
                              <w:rPr>
                                <w:color w:val="457E55"/>
                                <w:sz w:val="18"/>
                              </w:rPr>
                              <w:t>SCHOOL</w:t>
                            </w:r>
                            <w:r>
                              <w:rPr>
                                <w:color w:val="457E55"/>
                                <w:spacing w:val="-2"/>
                                <w:sz w:val="18"/>
                              </w:rPr>
                              <w:t xml:space="preserve"> </w:t>
                            </w:r>
                            <w:r>
                              <w:rPr>
                                <w:color w:val="457E55"/>
                                <w:sz w:val="18"/>
                              </w:rPr>
                              <w:t>SERVICES/</w:t>
                            </w:r>
                            <w:r>
                              <w:rPr>
                                <w:rFonts w:ascii="Times New Roman"/>
                                <w:color w:val="457E55"/>
                                <w:sz w:val="18"/>
                              </w:rPr>
                              <w:tab/>
                            </w:r>
                            <w:r>
                              <w:rPr>
                                <w:color w:val="457E55"/>
                                <w:position w:val="-10"/>
                                <w:sz w:val="24"/>
                              </w:rPr>
                              <w:t>1</w:t>
                            </w:r>
                          </w:p>
                          <w:p w14:paraId="4F743F2E" w14:textId="77777777" w:rsidR="0026576B" w:rsidRDefault="0026576B">
                            <w:pPr>
                              <w:pStyle w:val="TableParagraph"/>
                              <w:spacing w:line="166" w:lineRule="exact"/>
                              <w:ind w:left="83"/>
                              <w:rPr>
                                <w:sz w:val="18"/>
                              </w:rPr>
                            </w:pPr>
                            <w:r>
                              <w:rPr>
                                <w:color w:val="457E55"/>
                                <w:spacing w:val="-1"/>
                                <w:sz w:val="18"/>
                              </w:rPr>
                              <w:t>ABTEILUNG</w:t>
                            </w:r>
                            <w:r>
                              <w:rPr>
                                <w:color w:val="457E55"/>
                                <w:spacing w:val="-10"/>
                                <w:sz w:val="18"/>
                              </w:rPr>
                              <w:t xml:space="preserve"> </w:t>
                            </w:r>
                            <w:r>
                              <w:rPr>
                                <w:color w:val="457E55"/>
                                <w:sz w:val="18"/>
                              </w:rPr>
                              <w:t>INTERNATIONALES</w:t>
                            </w:r>
                          </w:p>
                        </w:tc>
                      </w:tr>
                      <w:tr w:rsidR="0026576B" w14:paraId="18B574B9" w14:textId="77777777" w:rsidTr="00F562A0">
                        <w:trPr>
                          <w:trHeight w:val="1657"/>
                        </w:trPr>
                        <w:tc>
                          <w:tcPr>
                            <w:tcW w:w="3577" w:type="dxa"/>
                            <w:tcBorders>
                              <w:top w:val="single" w:sz="8" w:space="0" w:color="D8E4DA"/>
                              <w:bottom w:val="single" w:sz="8" w:space="0" w:color="D8E4DA"/>
                            </w:tcBorders>
                          </w:tcPr>
                          <w:p w14:paraId="206DDBEB" w14:textId="77777777" w:rsidR="0026576B" w:rsidRDefault="0026576B" w:rsidP="00472E05">
                            <w:pPr>
                              <w:pStyle w:val="TableParagraph"/>
                              <w:spacing w:before="26" w:line="216" w:lineRule="auto"/>
                              <w:ind w:left="83" w:right="469"/>
                              <w:jc w:val="both"/>
                              <w:rPr>
                                <w:color w:val="6D6E71"/>
                                <w:spacing w:val="-3"/>
                                <w:sz w:val="18"/>
                              </w:rPr>
                            </w:pPr>
                            <w:r>
                              <w:rPr>
                                <w:color w:val="231F20"/>
                                <w:sz w:val="18"/>
                              </w:rPr>
                              <w:t>Hier erhältst du Hilfe bei all deinen</w:t>
                            </w:r>
                            <w:r>
                              <w:rPr>
                                <w:color w:val="231F20"/>
                                <w:spacing w:val="-47"/>
                                <w:sz w:val="18"/>
                              </w:rPr>
                              <w:t xml:space="preserve"> </w:t>
                            </w:r>
                            <w:r>
                              <w:rPr>
                                <w:color w:val="231F20"/>
                                <w:sz w:val="18"/>
                              </w:rPr>
                              <w:t>Fragen rund um deinen Aufenthalt.</w:t>
                            </w:r>
                            <w:r>
                              <w:rPr>
                                <w:color w:val="231F20"/>
                                <w:spacing w:val="-48"/>
                                <w:sz w:val="18"/>
                              </w:rPr>
                              <w:t xml:space="preserve"> </w:t>
                            </w:r>
                            <w:r>
                              <w:rPr>
                                <w:color w:val="6D6E71"/>
                                <w:sz w:val="18"/>
                              </w:rPr>
                              <w:t>Forum</w:t>
                            </w:r>
                            <w:r>
                              <w:rPr>
                                <w:color w:val="6D6E71"/>
                                <w:spacing w:val="-3"/>
                                <w:sz w:val="18"/>
                              </w:rPr>
                              <w:t xml:space="preserve"> </w:t>
                            </w:r>
                            <w:r>
                              <w:rPr>
                                <w:color w:val="6D6E71"/>
                                <w:sz w:val="18"/>
                              </w:rPr>
                              <w:t>universitatis,</w:t>
                            </w:r>
                            <w:r>
                              <w:rPr>
                                <w:color w:val="6D6E71"/>
                                <w:spacing w:val="-3"/>
                                <w:sz w:val="18"/>
                              </w:rPr>
                              <w:t xml:space="preserve"> </w:t>
                            </w:r>
                          </w:p>
                          <w:p w14:paraId="43CFDF47" w14:textId="54DACE7C" w:rsidR="0026576B" w:rsidRDefault="0026576B" w:rsidP="00472E05">
                            <w:pPr>
                              <w:pStyle w:val="TableParagraph"/>
                              <w:spacing w:before="26" w:line="216" w:lineRule="auto"/>
                              <w:ind w:left="83" w:right="469"/>
                              <w:jc w:val="both"/>
                              <w:rPr>
                                <w:sz w:val="18"/>
                              </w:rPr>
                            </w:pPr>
                            <w:r>
                              <w:rPr>
                                <w:color w:val="6D6E71"/>
                                <w:sz w:val="18"/>
                              </w:rPr>
                              <w:t>Eingang</w:t>
                            </w:r>
                            <w:r>
                              <w:rPr>
                                <w:color w:val="6D6E71"/>
                                <w:spacing w:val="-2"/>
                                <w:sz w:val="18"/>
                              </w:rPr>
                              <w:t xml:space="preserve"> 2</w:t>
                            </w:r>
                            <w:r>
                              <w:rPr>
                                <w:color w:val="6D6E71"/>
                                <w:sz w:val="18"/>
                              </w:rPr>
                              <w:t>,</w:t>
                            </w:r>
                            <w:r>
                              <w:rPr>
                                <w:color w:val="6D6E71"/>
                                <w:spacing w:val="-2"/>
                                <w:sz w:val="18"/>
                              </w:rPr>
                              <w:t xml:space="preserve"> Erdgeschoss</w:t>
                            </w:r>
                            <w:r>
                              <w:rPr>
                                <w:color w:val="6D6E71"/>
                                <w:sz w:val="18"/>
                              </w:rPr>
                              <w:t>, Raum 00-241</w:t>
                            </w:r>
                            <w:r>
                              <w:rPr>
                                <w:color w:val="6D6E71"/>
                                <w:spacing w:val="-48"/>
                                <w:sz w:val="18"/>
                              </w:rPr>
                              <w:t xml:space="preserve"> </w:t>
                            </w:r>
                            <w:r>
                              <w:rPr>
                                <w:i/>
                                <w:color w:val="231F20"/>
                                <w:sz w:val="18"/>
                              </w:rPr>
                              <w:t>Sprechstunden: siehe Webseite</w:t>
                            </w:r>
                            <w:r>
                              <w:rPr>
                                <w:i/>
                                <w:color w:val="231F20"/>
                                <w:spacing w:val="1"/>
                                <w:sz w:val="18"/>
                              </w:rPr>
                              <w:t xml:space="preserve"> </w:t>
                            </w:r>
                            <w:hyperlink r:id="rId251">
                              <w:r>
                                <w:rPr>
                                  <w:color w:val="457E55"/>
                                  <w:sz w:val="18"/>
                                </w:rPr>
                                <w:t>www.uni-mainz.de/exchange</w:t>
                              </w:r>
                            </w:hyperlink>
                            <w:r>
                              <w:rPr>
                                <w:color w:val="457E55"/>
                                <w:spacing w:val="1"/>
                                <w:sz w:val="18"/>
                              </w:rPr>
                              <w:t xml:space="preserve"> </w:t>
                            </w:r>
                            <w:hyperlink r:id="rId252">
                              <w:r>
                                <w:rPr>
                                  <w:color w:val="457E55"/>
                                  <w:sz w:val="18"/>
                                </w:rPr>
                                <w:t>gis@international.uni-mainz.de</w:t>
                              </w:r>
                            </w:hyperlink>
                          </w:p>
                        </w:tc>
                      </w:tr>
                      <w:tr w:rsidR="0026576B" w14:paraId="0B10C04C" w14:textId="77777777" w:rsidTr="00E05981">
                        <w:trPr>
                          <w:trHeight w:val="388"/>
                        </w:trPr>
                        <w:tc>
                          <w:tcPr>
                            <w:tcW w:w="3577" w:type="dxa"/>
                            <w:tcBorders>
                              <w:top w:val="single" w:sz="8" w:space="0" w:color="D8E4DA"/>
                              <w:bottom w:val="single" w:sz="8" w:space="0" w:color="D8E4DA"/>
                            </w:tcBorders>
                          </w:tcPr>
                          <w:p w14:paraId="351BEAF0" w14:textId="15D80BE2" w:rsidR="0026576B" w:rsidRDefault="0026576B" w:rsidP="00E05981">
                            <w:pPr>
                              <w:pStyle w:val="TableParagraph"/>
                              <w:spacing w:before="26" w:line="216" w:lineRule="auto"/>
                              <w:ind w:left="83"/>
                              <w:jc w:val="both"/>
                              <w:rPr>
                                <w:color w:val="231F20"/>
                                <w:sz w:val="18"/>
                              </w:rPr>
                            </w:pPr>
                            <w:r>
                              <w:rPr>
                                <w:color w:val="457E55"/>
                                <w:sz w:val="18"/>
                              </w:rPr>
                              <w:t xml:space="preserve">STUDIERENDENSERVICE/INFODESK       </w:t>
                            </w:r>
                            <w:r>
                              <w:rPr>
                                <w:color w:val="457E55"/>
                                <w:spacing w:val="-6"/>
                                <w:position w:val="5"/>
                                <w:sz w:val="24"/>
                              </w:rPr>
                              <w:t>2</w:t>
                            </w:r>
                          </w:p>
                        </w:tc>
                      </w:tr>
                      <w:tr w:rsidR="0026576B" w14:paraId="61706174" w14:textId="77777777" w:rsidTr="0034614F">
                        <w:trPr>
                          <w:trHeight w:val="379"/>
                        </w:trPr>
                        <w:tc>
                          <w:tcPr>
                            <w:tcW w:w="3577" w:type="dxa"/>
                            <w:tcBorders>
                              <w:top w:val="single" w:sz="8" w:space="0" w:color="D8E4DA"/>
                            </w:tcBorders>
                          </w:tcPr>
                          <w:p w14:paraId="4B997C8F" w14:textId="77777777" w:rsidR="0026576B" w:rsidRDefault="0026576B" w:rsidP="00B55701">
                            <w:pPr>
                              <w:pStyle w:val="TableParagraph"/>
                              <w:spacing w:before="62" w:line="216" w:lineRule="auto"/>
                              <w:ind w:left="57" w:right="324"/>
                              <w:rPr>
                                <w:sz w:val="18"/>
                              </w:rPr>
                            </w:pPr>
                            <w:r>
                              <w:rPr>
                                <w:color w:val="231F20"/>
                                <w:sz w:val="18"/>
                              </w:rPr>
                              <w:t>Der Studierendenservice (Infodesk)</w:t>
                            </w:r>
                            <w:r>
                              <w:rPr>
                                <w:color w:val="231F20"/>
                                <w:spacing w:val="1"/>
                                <w:sz w:val="18"/>
                              </w:rPr>
                              <w:t xml:space="preserve"> </w:t>
                            </w:r>
                            <w:r>
                              <w:rPr>
                                <w:color w:val="231F20"/>
                                <w:sz w:val="18"/>
                              </w:rPr>
                              <w:t>ist</w:t>
                            </w:r>
                            <w:r>
                              <w:rPr>
                                <w:color w:val="231F20"/>
                                <w:spacing w:val="-5"/>
                                <w:sz w:val="18"/>
                              </w:rPr>
                              <w:t xml:space="preserve"> </w:t>
                            </w:r>
                            <w:r>
                              <w:rPr>
                                <w:color w:val="231F20"/>
                                <w:sz w:val="18"/>
                              </w:rPr>
                              <w:t>für</w:t>
                            </w:r>
                            <w:r>
                              <w:rPr>
                                <w:color w:val="231F20"/>
                                <w:spacing w:val="-3"/>
                                <w:sz w:val="18"/>
                              </w:rPr>
                              <w:t xml:space="preserve"> </w:t>
                            </w:r>
                            <w:r>
                              <w:rPr>
                                <w:color w:val="231F20"/>
                                <w:sz w:val="18"/>
                              </w:rPr>
                              <w:t>die</w:t>
                            </w:r>
                            <w:r>
                              <w:rPr>
                                <w:color w:val="231F20"/>
                                <w:spacing w:val="-4"/>
                                <w:sz w:val="18"/>
                              </w:rPr>
                              <w:t xml:space="preserve"> </w:t>
                            </w:r>
                            <w:r>
                              <w:rPr>
                                <w:color w:val="231F20"/>
                                <w:sz w:val="18"/>
                              </w:rPr>
                              <w:t>allgemeine</w:t>
                            </w:r>
                            <w:r>
                              <w:rPr>
                                <w:color w:val="231F20"/>
                                <w:spacing w:val="-3"/>
                                <w:sz w:val="18"/>
                              </w:rPr>
                              <w:t xml:space="preserve"> </w:t>
                            </w:r>
                            <w:r>
                              <w:rPr>
                                <w:color w:val="231F20"/>
                                <w:sz w:val="18"/>
                              </w:rPr>
                              <w:t>Verwaltung</w:t>
                            </w:r>
                            <w:r>
                              <w:rPr>
                                <w:color w:val="231F20"/>
                                <w:spacing w:val="-4"/>
                                <w:sz w:val="18"/>
                              </w:rPr>
                              <w:t xml:space="preserve"> </w:t>
                            </w:r>
                            <w:r>
                              <w:rPr>
                                <w:color w:val="231F20"/>
                                <w:sz w:val="18"/>
                              </w:rPr>
                              <w:t>der</w:t>
                            </w:r>
                            <w:r>
                              <w:rPr>
                                <w:color w:val="231F20"/>
                                <w:spacing w:val="-46"/>
                                <w:sz w:val="18"/>
                              </w:rPr>
                              <w:t xml:space="preserve"> </w:t>
                            </w:r>
                            <w:r>
                              <w:rPr>
                                <w:color w:val="231F20"/>
                                <w:sz w:val="18"/>
                              </w:rPr>
                              <w:t>Studierenden</w:t>
                            </w:r>
                            <w:r>
                              <w:rPr>
                                <w:color w:val="231F20"/>
                                <w:spacing w:val="-3"/>
                                <w:sz w:val="18"/>
                              </w:rPr>
                              <w:t xml:space="preserve"> </w:t>
                            </w:r>
                            <w:r>
                              <w:rPr>
                                <w:color w:val="231F20"/>
                                <w:sz w:val="18"/>
                              </w:rPr>
                              <w:t>verantwortlich.</w:t>
                            </w:r>
                            <w:r>
                              <w:rPr>
                                <w:color w:val="231F20"/>
                                <w:spacing w:val="-3"/>
                                <w:sz w:val="18"/>
                              </w:rPr>
                              <w:t xml:space="preserve"> </w:t>
                            </w:r>
                          </w:p>
                          <w:p w14:paraId="5A4C4447" w14:textId="77777777" w:rsidR="0026576B" w:rsidRDefault="0026576B" w:rsidP="00E05981">
                            <w:pPr>
                              <w:pStyle w:val="TableParagraph"/>
                              <w:spacing w:line="209" w:lineRule="exact"/>
                              <w:ind w:left="113"/>
                              <w:rPr>
                                <w:sz w:val="18"/>
                              </w:rPr>
                            </w:pPr>
                            <w:r>
                              <w:rPr>
                                <w:color w:val="6D6E71"/>
                                <w:sz w:val="18"/>
                              </w:rPr>
                              <w:t>Forum</w:t>
                            </w:r>
                            <w:r>
                              <w:rPr>
                                <w:color w:val="6D6E71"/>
                                <w:spacing w:val="-5"/>
                                <w:sz w:val="18"/>
                              </w:rPr>
                              <w:t xml:space="preserve"> </w:t>
                            </w:r>
                            <w:r>
                              <w:rPr>
                                <w:color w:val="6D6E71"/>
                                <w:sz w:val="18"/>
                              </w:rPr>
                              <w:t>universitatis,</w:t>
                            </w:r>
                            <w:r>
                              <w:rPr>
                                <w:color w:val="6D6E71"/>
                                <w:spacing w:val="-4"/>
                                <w:sz w:val="18"/>
                              </w:rPr>
                              <w:t xml:space="preserve"> </w:t>
                            </w:r>
                            <w:r>
                              <w:rPr>
                                <w:color w:val="6D6E71"/>
                                <w:sz w:val="18"/>
                              </w:rPr>
                              <w:t>Eingang</w:t>
                            </w:r>
                            <w:r>
                              <w:rPr>
                                <w:color w:val="6D6E71"/>
                                <w:spacing w:val="-3"/>
                                <w:sz w:val="18"/>
                              </w:rPr>
                              <w:t xml:space="preserve"> </w:t>
                            </w:r>
                            <w:r>
                              <w:rPr>
                                <w:color w:val="6D6E71"/>
                                <w:sz w:val="18"/>
                              </w:rPr>
                              <w:t>1, 1.</w:t>
                            </w:r>
                            <w:r>
                              <w:rPr>
                                <w:color w:val="6D6E71"/>
                                <w:spacing w:val="-5"/>
                                <w:sz w:val="18"/>
                              </w:rPr>
                              <w:t xml:space="preserve"> </w:t>
                            </w:r>
                            <w:r>
                              <w:rPr>
                                <w:color w:val="6D6E71"/>
                                <w:sz w:val="18"/>
                              </w:rPr>
                              <w:t>Stock</w:t>
                            </w:r>
                          </w:p>
                          <w:p w14:paraId="044B8D17" w14:textId="3F697CAB" w:rsidR="0026576B" w:rsidRPr="00E05981" w:rsidRDefault="00BA3EFD" w:rsidP="00E05981">
                            <w:pPr>
                              <w:spacing w:before="26" w:line="216" w:lineRule="auto"/>
                              <w:ind w:left="79" w:right="94"/>
                              <w:rPr>
                                <w:rFonts w:eastAsia="Times New Roman"/>
                                <w:color w:val="231F20"/>
                                <w:sz w:val="18"/>
                              </w:rPr>
                            </w:pPr>
                            <w:hyperlink r:id="rId253" w:history="1">
                              <w:r w:rsidR="0026576B" w:rsidRPr="00F677DB">
                                <w:rPr>
                                  <w:color w:val="457E55"/>
                                  <w:sz w:val="18"/>
                                </w:rPr>
                                <w:t>www.studium.uni</w:t>
                              </w:r>
                              <w:r w:rsidR="00D671E6">
                                <w:rPr>
                                  <w:color w:val="457E55"/>
                                  <w:sz w:val="18"/>
                                </w:rPr>
                                <w:t>-</w:t>
                              </w:r>
                              <w:r w:rsidR="0026576B" w:rsidRPr="00F677DB">
                                <w:rPr>
                                  <w:color w:val="457E55"/>
                                  <w:sz w:val="18"/>
                                </w:rPr>
                                <w:t>mainz.de/studierendenservice</w:t>
                              </w:r>
                            </w:hyperlink>
                          </w:p>
                        </w:tc>
                      </w:tr>
                      <w:tr w:rsidR="0026576B" w14:paraId="1D7A8B4F" w14:textId="77777777" w:rsidTr="0034614F">
                        <w:trPr>
                          <w:trHeight w:val="342"/>
                        </w:trPr>
                        <w:tc>
                          <w:tcPr>
                            <w:tcW w:w="3577" w:type="dxa"/>
                            <w:tcBorders>
                              <w:top w:val="single" w:sz="8" w:space="0" w:color="D8E4DA"/>
                              <w:bottom w:val="single" w:sz="8" w:space="0" w:color="D8E4DA"/>
                            </w:tcBorders>
                          </w:tcPr>
                          <w:p w14:paraId="50105430" w14:textId="516007FE" w:rsidR="0026576B" w:rsidRDefault="0026576B">
                            <w:pPr>
                              <w:pStyle w:val="TableParagraph"/>
                              <w:tabs>
                                <w:tab w:val="right" w:pos="3177"/>
                              </w:tabs>
                              <w:spacing w:line="311" w:lineRule="exact"/>
                              <w:ind w:left="83"/>
                              <w:rPr>
                                <w:sz w:val="24"/>
                              </w:rPr>
                            </w:pPr>
                            <w:r>
                              <w:rPr>
                                <w:color w:val="457E55"/>
                                <w:sz w:val="18"/>
                              </w:rPr>
                              <w:t>STUDIERENDENWERK</w:t>
                            </w:r>
                            <w:r>
                              <w:rPr>
                                <w:color w:val="457E55"/>
                                <w:spacing w:val="-3"/>
                                <w:sz w:val="18"/>
                              </w:rPr>
                              <w:t xml:space="preserve"> </w:t>
                            </w:r>
                            <w:r>
                              <w:rPr>
                                <w:color w:val="457E55"/>
                                <w:sz w:val="18"/>
                              </w:rPr>
                              <w:t>MAINZ</w:t>
                            </w:r>
                            <w:r>
                              <w:rPr>
                                <w:rFonts w:ascii="Times New Roman"/>
                                <w:color w:val="457E55"/>
                                <w:sz w:val="18"/>
                              </w:rPr>
                              <w:tab/>
                              <w:t xml:space="preserve">              </w:t>
                            </w:r>
                            <w:r>
                              <w:rPr>
                                <w:color w:val="457E55"/>
                                <w:position w:val="3"/>
                                <w:sz w:val="24"/>
                              </w:rPr>
                              <w:t>17</w:t>
                            </w:r>
                          </w:p>
                        </w:tc>
                      </w:tr>
                    </w:tbl>
                    <w:p w14:paraId="013F0F53" w14:textId="4CF3DF9E" w:rsidR="0026576B" w:rsidRDefault="0026576B" w:rsidP="00276028">
                      <w:pPr>
                        <w:pStyle w:val="Textkrper"/>
                        <w:ind w:left="57"/>
                        <w:rPr>
                          <w:color w:val="231F20"/>
                          <w:sz w:val="18"/>
                          <w:szCs w:val="22"/>
                        </w:rPr>
                      </w:pPr>
                      <w:r w:rsidRPr="00B55701">
                        <w:rPr>
                          <w:color w:val="231F20"/>
                          <w:sz w:val="18"/>
                          <w:szCs w:val="22"/>
                        </w:rPr>
                        <w:t>Das Studierendenwerk Mainz unterstützt Studierende in sozialen kulturellen und finanziellen Angelegenheiten und verwaltet die Wohnheime. Alle Fragen zum Thema Wohnen sind hier richtig.</w:t>
                      </w:r>
                      <w:r>
                        <w:rPr>
                          <w:color w:val="231F20"/>
                          <w:sz w:val="18"/>
                          <w:szCs w:val="22"/>
                        </w:rPr>
                        <w:br/>
                      </w:r>
                    </w:p>
                    <w:p w14:paraId="526E8C78" w14:textId="569BE96F" w:rsidR="0026576B" w:rsidRPr="00714DE7" w:rsidRDefault="0026576B" w:rsidP="00276028">
                      <w:pPr>
                        <w:spacing w:before="7" w:line="216" w:lineRule="auto"/>
                        <w:ind w:left="57" w:right="110"/>
                        <w:rPr>
                          <w:color w:val="231F20"/>
                          <w:sz w:val="18"/>
                          <w:szCs w:val="20"/>
                        </w:rPr>
                      </w:pPr>
                      <w:r w:rsidRPr="00714DE7">
                        <w:rPr>
                          <w:color w:val="231F20"/>
                          <w:sz w:val="18"/>
                          <w:szCs w:val="20"/>
                        </w:rPr>
                        <w:t>Info-Point  </w:t>
                      </w:r>
                    </w:p>
                    <w:p w14:paraId="760FAA16" w14:textId="77777777" w:rsidR="0026576B" w:rsidRPr="00714DE7" w:rsidRDefault="0026576B" w:rsidP="00276028">
                      <w:pPr>
                        <w:spacing w:before="7" w:line="216" w:lineRule="auto"/>
                        <w:ind w:left="57" w:right="110"/>
                        <w:rPr>
                          <w:color w:val="6D6E71"/>
                          <w:sz w:val="18"/>
                        </w:rPr>
                      </w:pPr>
                      <w:r w:rsidRPr="00714DE7">
                        <w:rPr>
                          <w:color w:val="6D6E71"/>
                          <w:sz w:val="18"/>
                        </w:rPr>
                        <w:t>Studierendenhaus/Studi-Haus </w:t>
                      </w:r>
                    </w:p>
                    <w:p w14:paraId="51FD0DAB" w14:textId="77777777" w:rsidR="0026576B" w:rsidRPr="00714DE7" w:rsidRDefault="0026576B" w:rsidP="00276028">
                      <w:pPr>
                        <w:spacing w:before="7" w:line="216" w:lineRule="auto"/>
                        <w:ind w:left="57" w:right="110"/>
                        <w:rPr>
                          <w:color w:val="6D6E71"/>
                          <w:sz w:val="18"/>
                        </w:rPr>
                      </w:pPr>
                      <w:r w:rsidRPr="00714DE7">
                        <w:rPr>
                          <w:color w:val="6D6E71"/>
                          <w:sz w:val="18"/>
                        </w:rPr>
                        <w:t>Staudingerweg 21 </w:t>
                      </w:r>
                    </w:p>
                    <w:p w14:paraId="740246BD" w14:textId="77777777" w:rsidR="0026576B" w:rsidRPr="00714DE7" w:rsidRDefault="0026576B" w:rsidP="00276028">
                      <w:pPr>
                        <w:spacing w:before="7" w:line="216" w:lineRule="auto"/>
                        <w:ind w:left="57" w:right="110"/>
                        <w:rPr>
                          <w:color w:val="6D6E71"/>
                          <w:sz w:val="18"/>
                        </w:rPr>
                      </w:pPr>
                      <w:r w:rsidRPr="00714DE7">
                        <w:rPr>
                          <w:color w:val="6D6E71"/>
                          <w:sz w:val="18"/>
                        </w:rPr>
                        <w:t>55128 Mainz </w:t>
                      </w:r>
                    </w:p>
                    <w:p w14:paraId="1660B6E6" w14:textId="77777777" w:rsidR="0026576B" w:rsidRPr="006013A0" w:rsidRDefault="00BA3EFD" w:rsidP="006013A0">
                      <w:pPr>
                        <w:spacing w:before="26" w:line="216" w:lineRule="auto"/>
                        <w:ind w:left="79"/>
                        <w:rPr>
                          <w:color w:val="457E55"/>
                          <w:sz w:val="18"/>
                        </w:rPr>
                      </w:pPr>
                      <w:hyperlink r:id="rId254" w:history="1">
                        <w:r w:rsidR="0026576B" w:rsidRPr="006013A0">
                          <w:rPr>
                            <w:color w:val="457E55"/>
                            <w:sz w:val="18"/>
                          </w:rPr>
                          <w:t>www.studierendenwerk-mainz.de/</w:t>
                        </w:r>
                        <w:r w:rsidR="0026576B" w:rsidRPr="006013A0">
                          <w:rPr>
                            <w:color w:val="457E55"/>
                            <w:sz w:val="18"/>
                          </w:rPr>
                          <w:br/>
                          <w:t>internationales</w:t>
                        </w:r>
                      </w:hyperlink>
                    </w:p>
                    <w:p w14:paraId="1755614F" w14:textId="77777777" w:rsidR="0026576B" w:rsidRPr="006013A0" w:rsidRDefault="00BA3EFD" w:rsidP="006013A0">
                      <w:pPr>
                        <w:spacing w:before="26" w:line="216" w:lineRule="auto"/>
                        <w:ind w:left="79"/>
                        <w:rPr>
                          <w:color w:val="457E55"/>
                          <w:sz w:val="18"/>
                        </w:rPr>
                      </w:pPr>
                      <w:hyperlink r:id="rId255" w:tgtFrame="_blank" w:history="1">
                        <w:r w:rsidR="0026576B" w:rsidRPr="006013A0">
                          <w:rPr>
                            <w:color w:val="457E55"/>
                            <w:sz w:val="18"/>
                          </w:rPr>
                          <w:t>wohnen@studierendenwerk-mainz.de</w:t>
                        </w:r>
                      </w:hyperlink>
                    </w:p>
                    <w:p w14:paraId="68046E2B" w14:textId="77777777" w:rsidR="0026576B" w:rsidRPr="00B55701" w:rsidRDefault="0026576B" w:rsidP="00472E05">
                      <w:pPr>
                        <w:pStyle w:val="Textkrper"/>
                        <w:rPr>
                          <w:color w:val="231F20"/>
                          <w:sz w:val="18"/>
                          <w:szCs w:val="22"/>
                        </w:rPr>
                      </w:pPr>
                    </w:p>
                  </w:txbxContent>
                </v:textbox>
                <w10:wrap anchorx="page"/>
              </v:shape>
            </w:pict>
          </mc:Fallback>
        </mc:AlternateContent>
      </w:r>
      <w:r w:rsidR="005766A5">
        <w:rPr>
          <w:color w:val="231F20"/>
        </w:rPr>
        <w:t>SERVICES</w:t>
      </w:r>
    </w:p>
    <w:p w14:paraId="6F12F15F" w14:textId="29522378" w:rsidR="00415583" w:rsidRDefault="00046A35">
      <w:pPr>
        <w:pStyle w:val="Textkrper"/>
        <w:spacing w:before="3"/>
        <w:rPr>
          <w:sz w:val="17"/>
        </w:rPr>
      </w:pPr>
      <w:r>
        <w:rPr>
          <w:noProof/>
        </w:rPr>
        <mc:AlternateContent>
          <mc:Choice Requires="wpg">
            <w:drawing>
              <wp:anchor distT="0" distB="0" distL="0" distR="0" simplePos="0" relativeHeight="251441150" behindDoc="1" locked="0" layoutInCell="1" allowOverlap="1" wp14:anchorId="4EAC79A9" wp14:editId="55CC24FA">
                <wp:simplePos x="0" y="0"/>
                <wp:positionH relativeFrom="page">
                  <wp:posOffset>2359025</wp:posOffset>
                </wp:positionH>
                <wp:positionV relativeFrom="paragraph">
                  <wp:posOffset>161290</wp:posOffset>
                </wp:positionV>
                <wp:extent cx="216535" cy="216535"/>
                <wp:effectExtent l="0" t="0" r="0" b="0"/>
                <wp:wrapTopAndBottom/>
                <wp:docPr id="645" name="docshapegroup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216535"/>
                          <a:chOff x="3715" y="254"/>
                          <a:chExt cx="341" cy="341"/>
                        </a:xfrm>
                      </wpg:grpSpPr>
                      <wps:wsp>
                        <wps:cNvPr id="646" name="docshape411"/>
                        <wps:cNvSpPr>
                          <a:spLocks/>
                        </wps:cNvSpPr>
                        <wps:spPr bwMode="auto">
                          <a:xfrm>
                            <a:off x="3730" y="268"/>
                            <a:ext cx="311" cy="311"/>
                          </a:xfrm>
                          <a:custGeom>
                            <a:avLst/>
                            <a:gdLst>
                              <a:gd name="T0" fmla="+- 0 3885 3730"/>
                              <a:gd name="T1" fmla="*/ T0 w 311"/>
                              <a:gd name="T2" fmla="+- 0 269 269"/>
                              <a:gd name="T3" fmla="*/ 269 h 311"/>
                              <a:gd name="T4" fmla="+- 0 3825 3730"/>
                              <a:gd name="T5" fmla="*/ T4 w 311"/>
                              <a:gd name="T6" fmla="+- 0 281 269"/>
                              <a:gd name="T7" fmla="*/ 281 h 311"/>
                              <a:gd name="T8" fmla="+- 0 3775 3730"/>
                              <a:gd name="T9" fmla="*/ T8 w 311"/>
                              <a:gd name="T10" fmla="+- 0 314 269"/>
                              <a:gd name="T11" fmla="*/ 314 h 311"/>
                              <a:gd name="T12" fmla="+- 0 3742 3730"/>
                              <a:gd name="T13" fmla="*/ T12 w 311"/>
                              <a:gd name="T14" fmla="+- 0 363 269"/>
                              <a:gd name="T15" fmla="*/ 363 h 311"/>
                              <a:gd name="T16" fmla="+- 0 3730 3730"/>
                              <a:gd name="T17" fmla="*/ T16 w 311"/>
                              <a:gd name="T18" fmla="+- 0 424 269"/>
                              <a:gd name="T19" fmla="*/ 424 h 311"/>
                              <a:gd name="T20" fmla="+- 0 3742 3730"/>
                              <a:gd name="T21" fmla="*/ T20 w 311"/>
                              <a:gd name="T22" fmla="+- 0 484 269"/>
                              <a:gd name="T23" fmla="*/ 484 h 311"/>
                              <a:gd name="T24" fmla="+- 0 3775 3730"/>
                              <a:gd name="T25" fmla="*/ T24 w 311"/>
                              <a:gd name="T26" fmla="+- 0 533 269"/>
                              <a:gd name="T27" fmla="*/ 533 h 311"/>
                              <a:gd name="T28" fmla="+- 0 3825 3730"/>
                              <a:gd name="T29" fmla="*/ T28 w 311"/>
                              <a:gd name="T30" fmla="+- 0 567 269"/>
                              <a:gd name="T31" fmla="*/ 567 h 311"/>
                              <a:gd name="T32" fmla="+- 0 3885 3730"/>
                              <a:gd name="T33" fmla="*/ T32 w 311"/>
                              <a:gd name="T34" fmla="+- 0 579 269"/>
                              <a:gd name="T35" fmla="*/ 579 h 311"/>
                              <a:gd name="T36" fmla="+- 0 3945 3730"/>
                              <a:gd name="T37" fmla="*/ T36 w 311"/>
                              <a:gd name="T38" fmla="+- 0 567 269"/>
                              <a:gd name="T39" fmla="*/ 567 h 311"/>
                              <a:gd name="T40" fmla="+- 0 3995 3730"/>
                              <a:gd name="T41" fmla="*/ T40 w 311"/>
                              <a:gd name="T42" fmla="+- 0 533 269"/>
                              <a:gd name="T43" fmla="*/ 533 h 311"/>
                              <a:gd name="T44" fmla="+- 0 4028 3730"/>
                              <a:gd name="T45" fmla="*/ T44 w 311"/>
                              <a:gd name="T46" fmla="+- 0 484 269"/>
                              <a:gd name="T47" fmla="*/ 484 h 311"/>
                              <a:gd name="T48" fmla="+- 0 4040 3730"/>
                              <a:gd name="T49" fmla="*/ T48 w 311"/>
                              <a:gd name="T50" fmla="+- 0 424 269"/>
                              <a:gd name="T51" fmla="*/ 424 h 311"/>
                              <a:gd name="T52" fmla="+- 0 4028 3730"/>
                              <a:gd name="T53" fmla="*/ T52 w 311"/>
                              <a:gd name="T54" fmla="+- 0 363 269"/>
                              <a:gd name="T55" fmla="*/ 363 h 311"/>
                              <a:gd name="T56" fmla="+- 0 3995 3730"/>
                              <a:gd name="T57" fmla="*/ T56 w 311"/>
                              <a:gd name="T58" fmla="+- 0 314 269"/>
                              <a:gd name="T59" fmla="*/ 314 h 311"/>
                              <a:gd name="T60" fmla="+- 0 3945 3730"/>
                              <a:gd name="T61" fmla="*/ T60 w 311"/>
                              <a:gd name="T62" fmla="+- 0 281 269"/>
                              <a:gd name="T63" fmla="*/ 281 h 311"/>
                              <a:gd name="T64" fmla="+- 0 3885 3730"/>
                              <a:gd name="T65" fmla="*/ T64 w 311"/>
                              <a:gd name="T66" fmla="+- 0 269 269"/>
                              <a:gd name="T67" fmla="*/ 269 h 3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11" h="311">
                                <a:moveTo>
                                  <a:pt x="155" y="0"/>
                                </a:moveTo>
                                <a:lnTo>
                                  <a:pt x="95" y="12"/>
                                </a:lnTo>
                                <a:lnTo>
                                  <a:pt x="45" y="45"/>
                                </a:lnTo>
                                <a:lnTo>
                                  <a:pt x="12" y="94"/>
                                </a:lnTo>
                                <a:lnTo>
                                  <a:pt x="0" y="155"/>
                                </a:lnTo>
                                <a:lnTo>
                                  <a:pt x="12" y="215"/>
                                </a:lnTo>
                                <a:lnTo>
                                  <a:pt x="45" y="264"/>
                                </a:lnTo>
                                <a:lnTo>
                                  <a:pt x="95" y="298"/>
                                </a:lnTo>
                                <a:lnTo>
                                  <a:pt x="155" y="310"/>
                                </a:lnTo>
                                <a:lnTo>
                                  <a:pt x="215" y="298"/>
                                </a:lnTo>
                                <a:lnTo>
                                  <a:pt x="265" y="264"/>
                                </a:lnTo>
                                <a:lnTo>
                                  <a:pt x="298" y="215"/>
                                </a:lnTo>
                                <a:lnTo>
                                  <a:pt x="310" y="155"/>
                                </a:lnTo>
                                <a:lnTo>
                                  <a:pt x="298" y="94"/>
                                </a:lnTo>
                                <a:lnTo>
                                  <a:pt x="265" y="45"/>
                                </a:lnTo>
                                <a:lnTo>
                                  <a:pt x="215" y="12"/>
                                </a:lnTo>
                                <a:lnTo>
                                  <a:pt x="155" y="0"/>
                                </a:lnTo>
                                <a:close/>
                              </a:path>
                            </a:pathLst>
                          </a:custGeom>
                          <a:solidFill>
                            <a:srgbClr val="D8E4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 name="docshape412"/>
                        <wps:cNvSpPr>
                          <a:spLocks/>
                        </wps:cNvSpPr>
                        <wps:spPr bwMode="auto">
                          <a:xfrm>
                            <a:off x="3730" y="268"/>
                            <a:ext cx="311" cy="311"/>
                          </a:xfrm>
                          <a:custGeom>
                            <a:avLst/>
                            <a:gdLst>
                              <a:gd name="T0" fmla="+- 0 3885 3730"/>
                              <a:gd name="T1" fmla="*/ T0 w 311"/>
                              <a:gd name="T2" fmla="+- 0 269 269"/>
                              <a:gd name="T3" fmla="*/ 269 h 311"/>
                              <a:gd name="T4" fmla="+- 0 3825 3730"/>
                              <a:gd name="T5" fmla="*/ T4 w 311"/>
                              <a:gd name="T6" fmla="+- 0 281 269"/>
                              <a:gd name="T7" fmla="*/ 281 h 311"/>
                              <a:gd name="T8" fmla="+- 0 3775 3730"/>
                              <a:gd name="T9" fmla="*/ T8 w 311"/>
                              <a:gd name="T10" fmla="+- 0 314 269"/>
                              <a:gd name="T11" fmla="*/ 314 h 311"/>
                              <a:gd name="T12" fmla="+- 0 3742 3730"/>
                              <a:gd name="T13" fmla="*/ T12 w 311"/>
                              <a:gd name="T14" fmla="+- 0 363 269"/>
                              <a:gd name="T15" fmla="*/ 363 h 311"/>
                              <a:gd name="T16" fmla="+- 0 3730 3730"/>
                              <a:gd name="T17" fmla="*/ T16 w 311"/>
                              <a:gd name="T18" fmla="+- 0 424 269"/>
                              <a:gd name="T19" fmla="*/ 424 h 311"/>
                              <a:gd name="T20" fmla="+- 0 3742 3730"/>
                              <a:gd name="T21" fmla="*/ T20 w 311"/>
                              <a:gd name="T22" fmla="+- 0 484 269"/>
                              <a:gd name="T23" fmla="*/ 484 h 311"/>
                              <a:gd name="T24" fmla="+- 0 3775 3730"/>
                              <a:gd name="T25" fmla="*/ T24 w 311"/>
                              <a:gd name="T26" fmla="+- 0 533 269"/>
                              <a:gd name="T27" fmla="*/ 533 h 311"/>
                              <a:gd name="T28" fmla="+- 0 3825 3730"/>
                              <a:gd name="T29" fmla="*/ T28 w 311"/>
                              <a:gd name="T30" fmla="+- 0 567 269"/>
                              <a:gd name="T31" fmla="*/ 567 h 311"/>
                              <a:gd name="T32" fmla="+- 0 3885 3730"/>
                              <a:gd name="T33" fmla="*/ T32 w 311"/>
                              <a:gd name="T34" fmla="+- 0 579 269"/>
                              <a:gd name="T35" fmla="*/ 579 h 311"/>
                              <a:gd name="T36" fmla="+- 0 3945 3730"/>
                              <a:gd name="T37" fmla="*/ T36 w 311"/>
                              <a:gd name="T38" fmla="+- 0 567 269"/>
                              <a:gd name="T39" fmla="*/ 567 h 311"/>
                              <a:gd name="T40" fmla="+- 0 3995 3730"/>
                              <a:gd name="T41" fmla="*/ T40 w 311"/>
                              <a:gd name="T42" fmla="+- 0 533 269"/>
                              <a:gd name="T43" fmla="*/ 533 h 311"/>
                              <a:gd name="T44" fmla="+- 0 4028 3730"/>
                              <a:gd name="T45" fmla="*/ T44 w 311"/>
                              <a:gd name="T46" fmla="+- 0 484 269"/>
                              <a:gd name="T47" fmla="*/ 484 h 311"/>
                              <a:gd name="T48" fmla="+- 0 4040 3730"/>
                              <a:gd name="T49" fmla="*/ T48 w 311"/>
                              <a:gd name="T50" fmla="+- 0 424 269"/>
                              <a:gd name="T51" fmla="*/ 424 h 311"/>
                              <a:gd name="T52" fmla="+- 0 4028 3730"/>
                              <a:gd name="T53" fmla="*/ T52 w 311"/>
                              <a:gd name="T54" fmla="+- 0 363 269"/>
                              <a:gd name="T55" fmla="*/ 363 h 311"/>
                              <a:gd name="T56" fmla="+- 0 3995 3730"/>
                              <a:gd name="T57" fmla="*/ T56 w 311"/>
                              <a:gd name="T58" fmla="+- 0 314 269"/>
                              <a:gd name="T59" fmla="*/ 314 h 311"/>
                              <a:gd name="T60" fmla="+- 0 3945 3730"/>
                              <a:gd name="T61" fmla="*/ T60 w 311"/>
                              <a:gd name="T62" fmla="+- 0 281 269"/>
                              <a:gd name="T63" fmla="*/ 281 h 311"/>
                              <a:gd name="T64" fmla="+- 0 3885 3730"/>
                              <a:gd name="T65" fmla="*/ T64 w 311"/>
                              <a:gd name="T66" fmla="+- 0 269 269"/>
                              <a:gd name="T67" fmla="*/ 269 h 3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11" h="311">
                                <a:moveTo>
                                  <a:pt x="155" y="0"/>
                                </a:moveTo>
                                <a:lnTo>
                                  <a:pt x="95" y="12"/>
                                </a:lnTo>
                                <a:lnTo>
                                  <a:pt x="45" y="45"/>
                                </a:lnTo>
                                <a:lnTo>
                                  <a:pt x="12" y="94"/>
                                </a:lnTo>
                                <a:lnTo>
                                  <a:pt x="0" y="155"/>
                                </a:lnTo>
                                <a:lnTo>
                                  <a:pt x="12" y="215"/>
                                </a:lnTo>
                                <a:lnTo>
                                  <a:pt x="45" y="264"/>
                                </a:lnTo>
                                <a:lnTo>
                                  <a:pt x="95" y="298"/>
                                </a:lnTo>
                                <a:lnTo>
                                  <a:pt x="155" y="310"/>
                                </a:lnTo>
                                <a:lnTo>
                                  <a:pt x="215" y="298"/>
                                </a:lnTo>
                                <a:lnTo>
                                  <a:pt x="265" y="264"/>
                                </a:lnTo>
                                <a:lnTo>
                                  <a:pt x="298" y="215"/>
                                </a:lnTo>
                                <a:lnTo>
                                  <a:pt x="310" y="155"/>
                                </a:lnTo>
                                <a:lnTo>
                                  <a:pt x="298" y="94"/>
                                </a:lnTo>
                                <a:lnTo>
                                  <a:pt x="265" y="45"/>
                                </a:lnTo>
                                <a:lnTo>
                                  <a:pt x="215" y="12"/>
                                </a:lnTo>
                                <a:lnTo>
                                  <a:pt x="155" y="0"/>
                                </a:lnTo>
                                <a:close/>
                              </a:path>
                            </a:pathLst>
                          </a:custGeom>
                          <a:noFill/>
                          <a:ln w="19050">
                            <a:solidFill>
                              <a:srgbClr val="457E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5A48FC" id="docshapegroup410" o:spid="_x0000_s1026" style="position:absolute;margin-left:185.75pt;margin-top:12.7pt;width:17.05pt;height:17.05pt;z-index:-251875330;mso-wrap-distance-left:0;mso-wrap-distance-right:0;mso-position-horizontal-relative:page" coordorigin="3715,254"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">
                <v:shape id="docshape411" o:spid="_x0000_s1027" style="position:absolute;left:3730;top:268;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" path="m155,l95,12,45,45,12,94,,155r12,60l45,264r50,34l155,310r60,-12l265,264r33,-49l310,155,298,94,265,45,215,12,155,xe" fillcolor="#d8e4da" stroked="f">
                  <v:path arrowok="t" o:connecttype="custom" o:connectlocs="155,269;95,281;45,314;12,363;0,424;12,484;45,533;95,567;155,579;215,567;265,533;298,484;310,424;298,363;265,314;215,281;155,269" o:connectangles="0,0,0,0,0,0,0,0,0,0,0,0,0,0,0,0,0"/>
                </v:shape>
                <v:shape id="docshape412" o:spid="_x0000_s1028" style="position:absolute;left:3730;top:268;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" path="m155,l95,12,45,45,12,94,,155r12,60l45,264r50,34l155,310r60,-12l265,264r33,-49l310,155,298,94,265,45,215,12,155,xe" filled="f" strokecolor="#457e55" strokeweight="1.5pt">
                  <v:path arrowok="t" o:connecttype="custom" o:connectlocs="155,269;95,281;45,314;12,363;0,424;12,484;45,533;95,567;155,579;215,567;265,533;298,484;310,424;298,363;265,314;215,281;155,269" o:connectangles="0,0,0,0,0,0,0,0,0,0,0,0,0,0,0,0,0"/>
                </v:shape>
                <w10:wrap type="topAndBottom" anchorx="page"/>
              </v:group>
            </w:pict>
          </mc:Fallback>
        </mc:AlternateContent>
      </w:r>
    </w:p>
    <w:p w14:paraId="44C2C25F" w14:textId="75E80271" w:rsidR="00415583" w:rsidRDefault="00415583">
      <w:pPr>
        <w:pStyle w:val="Textkrper"/>
      </w:pPr>
    </w:p>
    <w:p w14:paraId="7EA78FE6" w14:textId="43B73B71" w:rsidR="00415583" w:rsidRDefault="00415583">
      <w:pPr>
        <w:pStyle w:val="Textkrper"/>
      </w:pPr>
    </w:p>
    <w:p w14:paraId="7D485F24" w14:textId="6D222CA4" w:rsidR="00415583" w:rsidRDefault="00415583">
      <w:pPr>
        <w:pStyle w:val="Textkrper"/>
      </w:pPr>
    </w:p>
    <w:p w14:paraId="5C76DA31" w14:textId="0F8FB0B6" w:rsidR="00415583" w:rsidRDefault="00046A35">
      <w:pPr>
        <w:pStyle w:val="Textkrper"/>
        <w:spacing w:before="10"/>
        <w:rPr>
          <w:sz w:val="23"/>
        </w:rPr>
      </w:pPr>
      <w:r>
        <w:rPr>
          <w:noProof/>
        </w:rPr>
        <mc:AlternateContent>
          <mc:Choice Requires="wps">
            <w:drawing>
              <wp:anchor distT="0" distB="0" distL="0" distR="0" simplePos="0" relativeHeight="251701248" behindDoc="1" locked="0" layoutInCell="1" allowOverlap="1" wp14:anchorId="0342B668" wp14:editId="089EA3E6">
                <wp:simplePos x="0" y="0"/>
                <wp:positionH relativeFrom="page">
                  <wp:posOffset>5205095</wp:posOffset>
                </wp:positionH>
                <wp:positionV relativeFrom="paragraph">
                  <wp:posOffset>215900</wp:posOffset>
                </wp:positionV>
                <wp:extent cx="51435" cy="1270"/>
                <wp:effectExtent l="0" t="0" r="0" b="0"/>
                <wp:wrapTopAndBottom/>
                <wp:docPr id="238" name="docshape4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 cy="1270"/>
                        </a:xfrm>
                        <a:custGeom>
                          <a:avLst/>
                          <a:gdLst>
                            <a:gd name="T0" fmla="+- 0 8197 8197"/>
                            <a:gd name="T1" fmla="*/ T0 w 81"/>
                            <a:gd name="T2" fmla="+- 0 8277 8197"/>
                            <a:gd name="T3" fmla="*/ T2 w 81"/>
                          </a:gdLst>
                          <a:ahLst/>
                          <a:cxnLst>
                            <a:cxn ang="0">
                              <a:pos x="T1" y="0"/>
                            </a:cxn>
                            <a:cxn ang="0">
                              <a:pos x="T3" y="0"/>
                            </a:cxn>
                          </a:cxnLst>
                          <a:rect l="0" t="0" r="r" b="b"/>
                          <a:pathLst>
                            <a:path w="81">
                              <a:moveTo>
                                <a:pt x="0" y="0"/>
                              </a:moveTo>
                              <a:lnTo>
                                <a:pt x="80" y="0"/>
                              </a:lnTo>
                            </a:path>
                          </a:pathLst>
                        </a:custGeom>
                        <a:noFill/>
                        <a:ln w="12700">
                          <a:solidFill>
                            <a:srgbClr val="6693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F696C" id="docshape416" o:spid="_x0000_s1026" style="position:absolute;margin-left:409.85pt;margin-top:17pt;width:4.05pt;height:.1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" path="m,l80,e" filled="f" strokecolor="#66936f" strokeweight="1pt">
                <v:path arrowok="t" o:connecttype="custom" o:connectlocs="0,0;50800,0" o:connectangles="0,0"/>
                <w10:wrap type="topAndBottom" anchorx="page"/>
              </v:shape>
            </w:pict>
          </mc:Fallback>
        </mc:AlternateContent>
      </w:r>
    </w:p>
    <w:p w14:paraId="569D7C37" w14:textId="1BC3F360" w:rsidR="00415583" w:rsidRDefault="00415583">
      <w:pPr>
        <w:pStyle w:val="Textkrper"/>
        <w:rPr>
          <w:sz w:val="28"/>
        </w:rPr>
      </w:pPr>
    </w:p>
    <w:p w14:paraId="72B331D4" w14:textId="49566650" w:rsidR="00415583" w:rsidRDefault="00034198">
      <w:pPr>
        <w:tabs>
          <w:tab w:val="left" w:pos="3391"/>
        </w:tabs>
        <w:spacing w:before="200"/>
        <w:ind w:right="3545"/>
        <w:jc w:val="center"/>
        <w:rPr>
          <w:rFonts w:ascii="Times New Roman"/>
          <w:sz w:val="18"/>
        </w:rPr>
      </w:pPr>
      <w:r w:rsidRPr="00F562A0">
        <w:rPr>
          <w:rFonts w:eastAsia="Times New Roman"/>
          <w:noProof/>
          <w:color w:val="231F20"/>
          <w:sz w:val="18"/>
        </w:rPr>
        <w:drawing>
          <wp:anchor distT="0" distB="0" distL="114300" distR="114300" simplePos="0" relativeHeight="251593728" behindDoc="0" locked="0" layoutInCell="1" allowOverlap="1" wp14:anchorId="78F3F8AD" wp14:editId="6AD5B383">
            <wp:simplePos x="0" y="0"/>
            <wp:positionH relativeFrom="column">
              <wp:posOffset>2423160</wp:posOffset>
            </wp:positionH>
            <wp:positionV relativeFrom="paragraph">
              <wp:posOffset>218440</wp:posOffset>
            </wp:positionV>
            <wp:extent cx="262890" cy="262890"/>
            <wp:effectExtent l="0" t="0" r="0" b="3810"/>
            <wp:wrapNone/>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262890" cy="262890"/>
                    </a:xfrm>
                    <a:prstGeom prst="rect">
                      <a:avLst/>
                    </a:prstGeom>
                    <a:noFill/>
                    <a:ln>
                      <a:noFill/>
                    </a:ln>
                  </pic:spPr>
                </pic:pic>
              </a:graphicData>
            </a:graphic>
            <wp14:sizeRelH relativeFrom="page">
              <wp14:pctWidth>0</wp14:pctWidth>
            </wp14:sizeRelH>
            <wp14:sizeRelV relativeFrom="page">
              <wp14:pctHeight>0</wp14:pctHeight>
            </wp14:sizeRelV>
          </wp:anchor>
        </w:drawing>
      </w:r>
      <w:r w:rsidR="00714DE7" w:rsidRPr="00F562A0">
        <w:rPr>
          <w:rFonts w:eastAsia="Times New Roman"/>
          <w:noProof/>
          <w:color w:val="231F20"/>
          <w:sz w:val="18"/>
        </w:rPr>
        <w:drawing>
          <wp:anchor distT="0" distB="0" distL="114300" distR="114300" simplePos="0" relativeHeight="251592704" behindDoc="1" locked="0" layoutInCell="1" allowOverlap="1" wp14:anchorId="6E201FC2" wp14:editId="3F52E987">
            <wp:simplePos x="0" y="0"/>
            <wp:positionH relativeFrom="column">
              <wp:posOffset>2438400</wp:posOffset>
            </wp:positionH>
            <wp:positionV relativeFrom="paragraph">
              <wp:posOffset>235585</wp:posOffset>
            </wp:positionV>
            <wp:extent cx="247650" cy="247650"/>
            <wp:effectExtent l="0" t="0" r="0" b="0"/>
            <wp:wrapNone/>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5766A5">
        <w:rPr>
          <w:rFonts w:ascii="Times New Roman"/>
          <w:color w:val="231F20"/>
          <w:sz w:val="18"/>
          <w:u w:val="single" w:color="D8E4DA"/>
        </w:rPr>
        <w:t xml:space="preserve"> </w:t>
      </w:r>
    </w:p>
    <w:p w14:paraId="5F8B88C6" w14:textId="2589E6DB" w:rsidR="00415583" w:rsidRDefault="00415583">
      <w:pPr>
        <w:pStyle w:val="Textkrper"/>
        <w:rPr>
          <w:rFonts w:ascii="Times New Roman"/>
        </w:rPr>
      </w:pPr>
    </w:p>
    <w:p w14:paraId="070B1064" w14:textId="736A1FE4" w:rsidR="00415583" w:rsidRDefault="00415583">
      <w:pPr>
        <w:pStyle w:val="Textkrper"/>
        <w:rPr>
          <w:rFonts w:ascii="Times New Roman"/>
        </w:rPr>
      </w:pPr>
    </w:p>
    <w:p w14:paraId="4E80747D" w14:textId="54000C11" w:rsidR="00415583" w:rsidRDefault="00415583">
      <w:pPr>
        <w:pStyle w:val="Textkrper"/>
        <w:rPr>
          <w:rFonts w:ascii="Times New Roman"/>
        </w:rPr>
      </w:pPr>
    </w:p>
    <w:p w14:paraId="3101C70A" w14:textId="3220794F" w:rsidR="00415583" w:rsidRDefault="00415583">
      <w:pPr>
        <w:pStyle w:val="Textkrper"/>
        <w:rPr>
          <w:rFonts w:ascii="Times New Roman"/>
        </w:rPr>
      </w:pPr>
    </w:p>
    <w:p w14:paraId="2C3D8621" w14:textId="22DAA970" w:rsidR="00415583" w:rsidRDefault="00F06C07">
      <w:pPr>
        <w:pStyle w:val="Textkrper"/>
        <w:rPr>
          <w:rFonts w:ascii="Times New Roman"/>
        </w:rPr>
      </w:pPr>
      <w:r w:rsidRPr="0034614F">
        <w:rPr>
          <w:i/>
          <w:noProof/>
          <w:color w:val="231F20"/>
          <w:spacing w:val="1"/>
          <w:sz w:val="18"/>
        </w:rPr>
        <w:drawing>
          <wp:anchor distT="0" distB="0" distL="114300" distR="114300" simplePos="0" relativeHeight="251594239" behindDoc="0" locked="0" layoutInCell="1" allowOverlap="1" wp14:anchorId="7DC3CAA2" wp14:editId="23548FC5">
            <wp:simplePos x="0" y="0"/>
            <wp:positionH relativeFrom="column">
              <wp:posOffset>4553585</wp:posOffset>
            </wp:positionH>
            <wp:positionV relativeFrom="paragraph">
              <wp:posOffset>29845</wp:posOffset>
            </wp:positionV>
            <wp:extent cx="279400" cy="273685"/>
            <wp:effectExtent l="0" t="0" r="7620" b="0"/>
            <wp:wrapNone/>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279400" cy="273685"/>
                    </a:xfrm>
                    <a:prstGeom prst="rect">
                      <a:avLst/>
                    </a:prstGeom>
                    <a:noFill/>
                    <a:ln>
                      <a:noFill/>
                    </a:ln>
                  </pic:spPr>
                </pic:pic>
              </a:graphicData>
            </a:graphic>
            <wp14:sizeRelH relativeFrom="page">
              <wp14:pctWidth>0</wp14:pctWidth>
            </wp14:sizeRelH>
            <wp14:sizeRelV relativeFrom="page">
              <wp14:pctHeight>0</wp14:pctHeight>
            </wp14:sizeRelV>
          </wp:anchor>
        </w:drawing>
      </w:r>
      <w:r w:rsidR="00714DE7" w:rsidRPr="007B441A">
        <w:rPr>
          <w:rFonts w:eastAsia="Times New Roman"/>
          <w:noProof/>
          <w:color w:val="231F20"/>
          <w:sz w:val="18"/>
        </w:rPr>
        <w:drawing>
          <wp:anchor distT="0" distB="0" distL="114300" distR="114300" simplePos="0" relativeHeight="251590656" behindDoc="1" locked="0" layoutInCell="1" allowOverlap="1" wp14:anchorId="4D316337" wp14:editId="583689D7">
            <wp:simplePos x="0" y="0"/>
            <wp:positionH relativeFrom="column">
              <wp:posOffset>4570730</wp:posOffset>
            </wp:positionH>
            <wp:positionV relativeFrom="paragraph">
              <wp:posOffset>33020</wp:posOffset>
            </wp:positionV>
            <wp:extent cx="247650" cy="247650"/>
            <wp:effectExtent l="0" t="0" r="0" b="0"/>
            <wp:wrapNone/>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4F5C01" w14:textId="396BE248" w:rsidR="00415583" w:rsidRDefault="00415583">
      <w:pPr>
        <w:pStyle w:val="Textkrper"/>
        <w:rPr>
          <w:rFonts w:ascii="Times New Roman"/>
        </w:rPr>
      </w:pPr>
    </w:p>
    <w:p w14:paraId="32897F29" w14:textId="3411186C" w:rsidR="00415583" w:rsidRDefault="00415583">
      <w:pPr>
        <w:pStyle w:val="Textkrper"/>
        <w:rPr>
          <w:rFonts w:ascii="Times New Roman"/>
        </w:rPr>
      </w:pPr>
    </w:p>
    <w:p w14:paraId="1D21F689" w14:textId="496ECDCC" w:rsidR="00F85366" w:rsidRDefault="00034198" w:rsidP="00472E05">
      <w:pPr>
        <w:pStyle w:val="Textkrper"/>
        <w:ind w:left="83" w:firstLine="720"/>
        <w:rPr>
          <w:color w:val="231F20"/>
          <w:sz w:val="18"/>
        </w:rPr>
      </w:pPr>
      <w:r w:rsidRPr="007B441A">
        <w:rPr>
          <w:rFonts w:eastAsia="Times New Roman"/>
          <w:noProof/>
          <w:color w:val="231F20"/>
          <w:sz w:val="18"/>
        </w:rPr>
        <w:drawing>
          <wp:anchor distT="0" distB="0" distL="114300" distR="114300" simplePos="0" relativeHeight="251955200" behindDoc="1" locked="0" layoutInCell="1" allowOverlap="1" wp14:anchorId="74E7AD02" wp14:editId="5E91D715">
            <wp:simplePos x="0" y="0"/>
            <wp:positionH relativeFrom="column">
              <wp:posOffset>2379345</wp:posOffset>
            </wp:positionH>
            <wp:positionV relativeFrom="paragraph">
              <wp:posOffset>22860</wp:posOffset>
            </wp:positionV>
            <wp:extent cx="247650" cy="247650"/>
            <wp:effectExtent l="0" t="0" r="0" b="0"/>
            <wp:wrapNone/>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614F">
        <w:rPr>
          <w:i/>
          <w:noProof/>
          <w:color w:val="231F20"/>
          <w:spacing w:val="1"/>
          <w:sz w:val="18"/>
        </w:rPr>
        <w:drawing>
          <wp:anchor distT="0" distB="0" distL="114300" distR="114300" simplePos="0" relativeHeight="251951104" behindDoc="0" locked="0" layoutInCell="1" allowOverlap="1" wp14:anchorId="51F8D9C4" wp14:editId="4709D088">
            <wp:simplePos x="0" y="0"/>
            <wp:positionH relativeFrom="column">
              <wp:posOffset>2361565</wp:posOffset>
            </wp:positionH>
            <wp:positionV relativeFrom="paragraph">
              <wp:posOffset>19685</wp:posOffset>
            </wp:positionV>
            <wp:extent cx="279400" cy="274310"/>
            <wp:effectExtent l="0" t="0" r="7620" b="0"/>
            <wp:wrapNone/>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279400" cy="274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D32246" w14:textId="3481BAC5" w:rsidR="00F85366" w:rsidRDefault="00F85366" w:rsidP="00472E05">
      <w:pPr>
        <w:pStyle w:val="Textkrper"/>
        <w:ind w:left="83" w:firstLine="720"/>
        <w:rPr>
          <w:color w:val="231F20"/>
          <w:sz w:val="18"/>
        </w:rPr>
      </w:pPr>
    </w:p>
    <w:p w14:paraId="6576868D" w14:textId="78FD9C60" w:rsidR="00B55701" w:rsidRDefault="00B55701" w:rsidP="00472E05">
      <w:pPr>
        <w:pStyle w:val="Textkrper"/>
        <w:ind w:left="83" w:firstLine="720"/>
        <w:rPr>
          <w:color w:val="231F20"/>
          <w:sz w:val="18"/>
        </w:rPr>
      </w:pPr>
    </w:p>
    <w:p w14:paraId="29839B82" w14:textId="573E90FE" w:rsidR="00B55701" w:rsidRDefault="00B55701" w:rsidP="00472E05">
      <w:pPr>
        <w:pStyle w:val="Textkrper"/>
        <w:ind w:left="83" w:firstLine="720"/>
        <w:rPr>
          <w:color w:val="231F20"/>
          <w:sz w:val="18"/>
        </w:rPr>
      </w:pPr>
    </w:p>
    <w:p w14:paraId="26DCEC9F" w14:textId="572D9F54" w:rsidR="00B55701" w:rsidRDefault="00B55701" w:rsidP="00472E05">
      <w:pPr>
        <w:pStyle w:val="Textkrper"/>
        <w:ind w:left="83" w:firstLine="720"/>
        <w:rPr>
          <w:color w:val="231F20"/>
          <w:sz w:val="18"/>
        </w:rPr>
      </w:pPr>
    </w:p>
    <w:p w14:paraId="4703C840" w14:textId="7CAA9DAA" w:rsidR="00916F6A" w:rsidRDefault="00763686" w:rsidP="00472E05">
      <w:pPr>
        <w:pStyle w:val="Textkrper"/>
        <w:ind w:left="83" w:firstLine="720"/>
        <w:rPr>
          <w:color w:val="231F20"/>
          <w:sz w:val="18"/>
        </w:rPr>
      </w:pPr>
      <w:r w:rsidRPr="0034614F">
        <w:rPr>
          <w:i/>
          <w:noProof/>
          <w:color w:val="231F20"/>
          <w:spacing w:val="1"/>
          <w:sz w:val="18"/>
        </w:rPr>
        <w:drawing>
          <wp:anchor distT="0" distB="0" distL="114300" distR="114300" simplePos="0" relativeHeight="251944960" behindDoc="0" locked="0" layoutInCell="1" allowOverlap="1" wp14:anchorId="578C2635" wp14:editId="277B3704">
            <wp:simplePos x="0" y="0"/>
            <wp:positionH relativeFrom="column">
              <wp:posOffset>4590415</wp:posOffset>
            </wp:positionH>
            <wp:positionV relativeFrom="paragraph">
              <wp:posOffset>144780</wp:posOffset>
            </wp:positionV>
            <wp:extent cx="279400" cy="273685"/>
            <wp:effectExtent l="0" t="0" r="7620" b="0"/>
            <wp:wrapNone/>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279400" cy="273685"/>
                    </a:xfrm>
                    <a:prstGeom prst="rect">
                      <a:avLst/>
                    </a:prstGeom>
                    <a:noFill/>
                    <a:ln>
                      <a:noFill/>
                    </a:ln>
                  </pic:spPr>
                </pic:pic>
              </a:graphicData>
            </a:graphic>
            <wp14:sizeRelH relativeFrom="page">
              <wp14:pctWidth>0</wp14:pctWidth>
            </wp14:sizeRelH>
            <wp14:sizeRelV relativeFrom="page">
              <wp14:pctHeight>0</wp14:pctHeight>
            </wp14:sizeRelV>
          </wp:anchor>
        </w:drawing>
      </w:r>
      <w:r w:rsidR="00916F6A" w:rsidRPr="00916F6A">
        <w:rPr>
          <w:color w:val="231F20"/>
          <w:sz w:val="18"/>
        </w:rPr>
        <w:t xml:space="preserve"> </w:t>
      </w:r>
    </w:p>
    <w:p w14:paraId="3E2243D0" w14:textId="4D8FE3C2" w:rsidR="00415583" w:rsidRDefault="00276028">
      <w:pPr>
        <w:spacing w:line="211" w:lineRule="auto"/>
        <w:rPr>
          <w:sz w:val="18"/>
        </w:rPr>
      </w:pPr>
      <w:r w:rsidRPr="007B441A">
        <w:rPr>
          <w:rFonts w:eastAsia="Times New Roman"/>
          <w:noProof/>
          <w:color w:val="231F20"/>
          <w:sz w:val="18"/>
        </w:rPr>
        <w:drawing>
          <wp:anchor distT="0" distB="0" distL="114300" distR="114300" simplePos="0" relativeHeight="252199936" behindDoc="1" locked="0" layoutInCell="1" allowOverlap="1" wp14:anchorId="28907188" wp14:editId="328F6DB5">
            <wp:simplePos x="0" y="0"/>
            <wp:positionH relativeFrom="column">
              <wp:posOffset>4590415</wp:posOffset>
            </wp:positionH>
            <wp:positionV relativeFrom="paragraph">
              <wp:posOffset>17691</wp:posOffset>
            </wp:positionV>
            <wp:extent cx="247650" cy="247650"/>
            <wp:effectExtent l="0" t="0" r="0" b="0"/>
            <wp:wrapNone/>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737079" w14:textId="75EC133A" w:rsidR="00F562A0" w:rsidRDefault="00137CAB">
      <w:pPr>
        <w:spacing w:line="211" w:lineRule="auto"/>
        <w:rPr>
          <w:sz w:val="18"/>
        </w:rPr>
        <w:sectPr w:rsidR="00F562A0">
          <w:headerReference w:type="even" r:id="rId259"/>
          <w:pgSz w:w="8400" w:h="11910"/>
          <w:pgMar w:top="440" w:right="0" w:bottom="700" w:left="0" w:header="0" w:footer="0" w:gutter="0"/>
          <w:pgNumType w:start="24"/>
          <w:cols w:space="720"/>
        </w:sectPr>
      </w:pPr>
      <w:r>
        <w:rPr>
          <w:noProof/>
        </w:rPr>
        <mc:AlternateContent>
          <mc:Choice Requires="wps">
            <w:drawing>
              <wp:anchor distT="0" distB="0" distL="114300" distR="114300" simplePos="0" relativeHeight="252037120" behindDoc="1" locked="0" layoutInCell="1" allowOverlap="1" wp14:anchorId="21D72B88" wp14:editId="0D043A81">
                <wp:simplePos x="0" y="0"/>
                <wp:positionH relativeFrom="page">
                  <wp:posOffset>0</wp:posOffset>
                </wp:positionH>
                <wp:positionV relativeFrom="page">
                  <wp:posOffset>7160997</wp:posOffset>
                </wp:positionV>
                <wp:extent cx="408305" cy="396240"/>
                <wp:effectExtent l="0" t="0" r="10795" b="3810"/>
                <wp:wrapNone/>
                <wp:docPr id="469"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1AE4" w14:textId="07F4131D" w:rsidR="0026576B" w:rsidRPr="002F3182" w:rsidRDefault="0026576B" w:rsidP="00137CAB">
                            <w:pPr>
                              <w:spacing w:before="20"/>
                              <w:ind w:left="60"/>
                              <w:jc w:val="right"/>
                              <w:rPr>
                                <w:lang w:val="en-GB"/>
                              </w:rPr>
                            </w:pPr>
                            <w:r>
                              <w:rPr>
                                <w:lang w:val="en-GB"/>
                              </w:rPr>
                              <w:t>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72B88" id="Text Box 469" o:spid="_x0000_s1283" type="#_x0000_t202" style="position:absolute;margin-left:0;margin-top:563.85pt;width:32.15pt;height:31.2pt;z-index:-25127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" filled="f" stroked="f">
                <v:textbox inset="0,0,0,0">
                  <w:txbxContent>
                    <w:p w14:paraId="29D51AE4" w14:textId="07F4131D" w:rsidR="0026576B" w:rsidRPr="002F3182" w:rsidRDefault="0026576B" w:rsidP="00137CAB">
                      <w:pPr>
                        <w:spacing w:before="20"/>
                        <w:ind w:left="60"/>
                        <w:jc w:val="right"/>
                        <w:rPr>
                          <w:lang w:val="en-GB"/>
                        </w:rPr>
                      </w:pPr>
                      <w:r>
                        <w:rPr>
                          <w:lang w:val="en-GB"/>
                        </w:rPr>
                        <w:t>32</w:t>
                      </w:r>
                    </w:p>
                  </w:txbxContent>
                </v:textbox>
                <w10:wrap anchorx="page" anchory="page"/>
              </v:shape>
            </w:pict>
          </mc:Fallback>
        </mc:AlternateContent>
      </w:r>
    </w:p>
    <w:tbl>
      <w:tblPr>
        <w:tblStyle w:val="TableNormal1"/>
        <w:tblpPr w:leftFromText="180" w:rightFromText="180" w:vertAnchor="text" w:horzAnchor="page" w:tblpX="615" w:tblpY="234"/>
        <w:tblW w:w="0" w:type="auto"/>
        <w:tblLayout w:type="fixed"/>
        <w:tblLook w:val="01E0" w:firstRow="1" w:lastRow="1" w:firstColumn="1" w:lastColumn="1" w:noHBand="0" w:noVBand="0"/>
      </w:tblPr>
      <w:tblGrid>
        <w:gridCol w:w="3261"/>
        <w:gridCol w:w="3261"/>
      </w:tblGrid>
      <w:tr w:rsidR="005B3F59" w14:paraId="49D56229" w14:textId="744111D3" w:rsidTr="008445CD">
        <w:trPr>
          <w:trHeight w:val="487"/>
        </w:trPr>
        <w:tc>
          <w:tcPr>
            <w:tcW w:w="3261" w:type="dxa"/>
          </w:tcPr>
          <w:p w14:paraId="595EE874" w14:textId="2FCEA427" w:rsidR="005B3F59" w:rsidRDefault="005B3F59" w:rsidP="00F476FE">
            <w:pPr>
              <w:pStyle w:val="TableParagraph"/>
              <w:tabs>
                <w:tab w:val="left" w:pos="2945"/>
              </w:tabs>
              <w:spacing w:before="68" w:after="60" w:line="134" w:lineRule="auto"/>
              <w:rPr>
                <w:sz w:val="24"/>
              </w:rPr>
            </w:pPr>
            <w:r>
              <w:rPr>
                <w:noProof/>
              </w:rPr>
              <mc:AlternateContent>
                <mc:Choice Requires="wpg">
                  <w:drawing>
                    <wp:anchor distT="0" distB="0" distL="114300" distR="114300" simplePos="0" relativeHeight="252192768" behindDoc="1" locked="0" layoutInCell="1" allowOverlap="1" wp14:anchorId="7591B207" wp14:editId="2715E043">
                      <wp:simplePos x="0" y="0"/>
                      <wp:positionH relativeFrom="column">
                        <wp:posOffset>1855470</wp:posOffset>
                      </wp:positionH>
                      <wp:positionV relativeFrom="paragraph">
                        <wp:posOffset>13004</wp:posOffset>
                      </wp:positionV>
                      <wp:extent cx="216535" cy="216535"/>
                      <wp:effectExtent l="0" t="0" r="12065" b="12065"/>
                      <wp:wrapNone/>
                      <wp:docPr id="295" name="Gruppieren 295"/>
                      <wp:cNvGraphicFramePr/>
                      <a:graphic xmlns:a="http://schemas.openxmlformats.org/drawingml/2006/main">
                        <a:graphicData uri="http://schemas.microsoft.com/office/word/2010/wordprocessingGroup">
                          <wpg:wgp>
                            <wpg:cNvGrpSpPr/>
                            <wpg:grpSpPr bwMode="auto">
                              <a:xfrm>
                                <a:off x="0" y="0"/>
                                <a:ext cx="216535" cy="216535"/>
                                <a:chOff x="15" y="14"/>
                                <a:chExt cx="311" cy="311"/>
                              </a:xfrm>
                            </wpg:grpSpPr>
                            <wps:wsp>
                              <wps:cNvPr id="296" name="docshape460"/>
                              <wps:cNvSpPr>
                                <a:spLocks/>
                              </wps:cNvSpPr>
                              <wps:spPr bwMode="auto">
                                <a:xfrm>
                                  <a:off x="15" y="14"/>
                                  <a:ext cx="311" cy="311"/>
                                </a:xfrm>
                                <a:custGeom>
                                  <a:avLst/>
                                  <a:gdLst>
                                    <a:gd name="T0" fmla="+- 0 3798 3643"/>
                                    <a:gd name="T1" fmla="*/ T0 w 311"/>
                                    <a:gd name="T2" fmla="+- 0 -1028 -1028"/>
                                    <a:gd name="T3" fmla="*/ -1028 h 311"/>
                                    <a:gd name="T4" fmla="+- 0 3738 3643"/>
                                    <a:gd name="T5" fmla="*/ T4 w 311"/>
                                    <a:gd name="T6" fmla="+- 0 -1016 -1028"/>
                                    <a:gd name="T7" fmla="*/ -1016 h 311"/>
                                    <a:gd name="T8" fmla="+- 0 3689 3643"/>
                                    <a:gd name="T9" fmla="*/ T8 w 311"/>
                                    <a:gd name="T10" fmla="+- 0 -983 -1028"/>
                                    <a:gd name="T11" fmla="*/ -983 h 311"/>
                                    <a:gd name="T12" fmla="+- 0 3656 3643"/>
                                    <a:gd name="T13" fmla="*/ T12 w 311"/>
                                    <a:gd name="T14" fmla="+- 0 -933 -1028"/>
                                    <a:gd name="T15" fmla="*/ -933 h 311"/>
                                    <a:gd name="T16" fmla="+- 0 3643 3643"/>
                                    <a:gd name="T17" fmla="*/ T16 w 311"/>
                                    <a:gd name="T18" fmla="+- 0 -873 -1028"/>
                                    <a:gd name="T19" fmla="*/ -873 h 311"/>
                                    <a:gd name="T20" fmla="+- 0 3656 3643"/>
                                    <a:gd name="T21" fmla="*/ T20 w 311"/>
                                    <a:gd name="T22" fmla="+- 0 -813 -1028"/>
                                    <a:gd name="T23" fmla="*/ -813 h 311"/>
                                    <a:gd name="T24" fmla="+- 0 3689 3643"/>
                                    <a:gd name="T25" fmla="*/ T24 w 311"/>
                                    <a:gd name="T26" fmla="+- 0 -763 -1028"/>
                                    <a:gd name="T27" fmla="*/ -763 h 311"/>
                                    <a:gd name="T28" fmla="+- 0 3738 3643"/>
                                    <a:gd name="T29" fmla="*/ T28 w 311"/>
                                    <a:gd name="T30" fmla="+- 0 -730 -1028"/>
                                    <a:gd name="T31" fmla="*/ -730 h 311"/>
                                    <a:gd name="T32" fmla="+- 0 3798 3643"/>
                                    <a:gd name="T33" fmla="*/ T32 w 311"/>
                                    <a:gd name="T34" fmla="+- 0 -718 -1028"/>
                                    <a:gd name="T35" fmla="*/ -718 h 311"/>
                                    <a:gd name="T36" fmla="+- 0 3859 3643"/>
                                    <a:gd name="T37" fmla="*/ T36 w 311"/>
                                    <a:gd name="T38" fmla="+- 0 -730 -1028"/>
                                    <a:gd name="T39" fmla="*/ -730 h 311"/>
                                    <a:gd name="T40" fmla="+- 0 3908 3643"/>
                                    <a:gd name="T41" fmla="*/ T40 w 311"/>
                                    <a:gd name="T42" fmla="+- 0 -763 -1028"/>
                                    <a:gd name="T43" fmla="*/ -763 h 311"/>
                                    <a:gd name="T44" fmla="+- 0 3941 3643"/>
                                    <a:gd name="T45" fmla="*/ T44 w 311"/>
                                    <a:gd name="T46" fmla="+- 0 -813 -1028"/>
                                    <a:gd name="T47" fmla="*/ -813 h 311"/>
                                    <a:gd name="T48" fmla="+- 0 3954 3643"/>
                                    <a:gd name="T49" fmla="*/ T48 w 311"/>
                                    <a:gd name="T50" fmla="+- 0 -873 -1028"/>
                                    <a:gd name="T51" fmla="*/ -873 h 311"/>
                                    <a:gd name="T52" fmla="+- 0 3941 3643"/>
                                    <a:gd name="T53" fmla="*/ T52 w 311"/>
                                    <a:gd name="T54" fmla="+- 0 -933 -1028"/>
                                    <a:gd name="T55" fmla="*/ -933 h 311"/>
                                    <a:gd name="T56" fmla="+- 0 3908 3643"/>
                                    <a:gd name="T57" fmla="*/ T56 w 311"/>
                                    <a:gd name="T58" fmla="+- 0 -983 -1028"/>
                                    <a:gd name="T59" fmla="*/ -983 h 311"/>
                                    <a:gd name="T60" fmla="+- 0 3859 3643"/>
                                    <a:gd name="T61" fmla="*/ T60 w 311"/>
                                    <a:gd name="T62" fmla="+- 0 -1016 -1028"/>
                                    <a:gd name="T63" fmla="*/ -1016 h 311"/>
                                    <a:gd name="T64" fmla="+- 0 3798 3643"/>
                                    <a:gd name="T65" fmla="*/ T64 w 311"/>
                                    <a:gd name="T66" fmla="+- 0 -1028 -1028"/>
                                    <a:gd name="T67" fmla="*/ -1028 h 3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11" h="311">
                                      <a:moveTo>
                                        <a:pt x="155" y="0"/>
                                      </a:moveTo>
                                      <a:lnTo>
                                        <a:pt x="95" y="12"/>
                                      </a:lnTo>
                                      <a:lnTo>
                                        <a:pt x="46" y="45"/>
                                      </a:lnTo>
                                      <a:lnTo>
                                        <a:pt x="13" y="95"/>
                                      </a:lnTo>
                                      <a:lnTo>
                                        <a:pt x="0" y="155"/>
                                      </a:lnTo>
                                      <a:lnTo>
                                        <a:pt x="13" y="215"/>
                                      </a:lnTo>
                                      <a:lnTo>
                                        <a:pt x="46" y="265"/>
                                      </a:lnTo>
                                      <a:lnTo>
                                        <a:pt x="95" y="298"/>
                                      </a:lnTo>
                                      <a:lnTo>
                                        <a:pt x="155" y="310"/>
                                      </a:lnTo>
                                      <a:lnTo>
                                        <a:pt x="216" y="298"/>
                                      </a:lnTo>
                                      <a:lnTo>
                                        <a:pt x="265" y="265"/>
                                      </a:lnTo>
                                      <a:lnTo>
                                        <a:pt x="298" y="215"/>
                                      </a:lnTo>
                                      <a:lnTo>
                                        <a:pt x="311" y="155"/>
                                      </a:lnTo>
                                      <a:lnTo>
                                        <a:pt x="298" y="95"/>
                                      </a:lnTo>
                                      <a:lnTo>
                                        <a:pt x="265" y="45"/>
                                      </a:lnTo>
                                      <a:lnTo>
                                        <a:pt x="216" y="12"/>
                                      </a:lnTo>
                                      <a:lnTo>
                                        <a:pt x="155" y="0"/>
                                      </a:lnTo>
                                      <a:close/>
                                    </a:path>
                                  </a:pathLst>
                                </a:custGeom>
                                <a:solidFill>
                                  <a:srgbClr val="D8E4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docshape461"/>
                              <wps:cNvSpPr>
                                <a:spLocks/>
                              </wps:cNvSpPr>
                              <wps:spPr bwMode="auto">
                                <a:xfrm>
                                  <a:off x="15" y="14"/>
                                  <a:ext cx="311" cy="311"/>
                                </a:xfrm>
                                <a:custGeom>
                                  <a:avLst/>
                                  <a:gdLst>
                                    <a:gd name="T0" fmla="+- 0 3798 3643"/>
                                    <a:gd name="T1" fmla="*/ T0 w 311"/>
                                    <a:gd name="T2" fmla="+- 0 -1028 -1028"/>
                                    <a:gd name="T3" fmla="*/ -1028 h 311"/>
                                    <a:gd name="T4" fmla="+- 0 3738 3643"/>
                                    <a:gd name="T5" fmla="*/ T4 w 311"/>
                                    <a:gd name="T6" fmla="+- 0 -1016 -1028"/>
                                    <a:gd name="T7" fmla="*/ -1016 h 311"/>
                                    <a:gd name="T8" fmla="+- 0 3689 3643"/>
                                    <a:gd name="T9" fmla="*/ T8 w 311"/>
                                    <a:gd name="T10" fmla="+- 0 -983 -1028"/>
                                    <a:gd name="T11" fmla="*/ -983 h 311"/>
                                    <a:gd name="T12" fmla="+- 0 3656 3643"/>
                                    <a:gd name="T13" fmla="*/ T12 w 311"/>
                                    <a:gd name="T14" fmla="+- 0 -933 -1028"/>
                                    <a:gd name="T15" fmla="*/ -933 h 311"/>
                                    <a:gd name="T16" fmla="+- 0 3643 3643"/>
                                    <a:gd name="T17" fmla="*/ T16 w 311"/>
                                    <a:gd name="T18" fmla="+- 0 -873 -1028"/>
                                    <a:gd name="T19" fmla="*/ -873 h 311"/>
                                    <a:gd name="T20" fmla="+- 0 3656 3643"/>
                                    <a:gd name="T21" fmla="*/ T20 w 311"/>
                                    <a:gd name="T22" fmla="+- 0 -813 -1028"/>
                                    <a:gd name="T23" fmla="*/ -813 h 311"/>
                                    <a:gd name="T24" fmla="+- 0 3689 3643"/>
                                    <a:gd name="T25" fmla="*/ T24 w 311"/>
                                    <a:gd name="T26" fmla="+- 0 -763 -1028"/>
                                    <a:gd name="T27" fmla="*/ -763 h 311"/>
                                    <a:gd name="T28" fmla="+- 0 3738 3643"/>
                                    <a:gd name="T29" fmla="*/ T28 w 311"/>
                                    <a:gd name="T30" fmla="+- 0 -730 -1028"/>
                                    <a:gd name="T31" fmla="*/ -730 h 311"/>
                                    <a:gd name="T32" fmla="+- 0 3798 3643"/>
                                    <a:gd name="T33" fmla="*/ T32 w 311"/>
                                    <a:gd name="T34" fmla="+- 0 -718 -1028"/>
                                    <a:gd name="T35" fmla="*/ -718 h 311"/>
                                    <a:gd name="T36" fmla="+- 0 3859 3643"/>
                                    <a:gd name="T37" fmla="*/ T36 w 311"/>
                                    <a:gd name="T38" fmla="+- 0 -730 -1028"/>
                                    <a:gd name="T39" fmla="*/ -730 h 311"/>
                                    <a:gd name="T40" fmla="+- 0 3908 3643"/>
                                    <a:gd name="T41" fmla="*/ T40 w 311"/>
                                    <a:gd name="T42" fmla="+- 0 -763 -1028"/>
                                    <a:gd name="T43" fmla="*/ -763 h 311"/>
                                    <a:gd name="T44" fmla="+- 0 3941 3643"/>
                                    <a:gd name="T45" fmla="*/ T44 w 311"/>
                                    <a:gd name="T46" fmla="+- 0 -813 -1028"/>
                                    <a:gd name="T47" fmla="*/ -813 h 311"/>
                                    <a:gd name="T48" fmla="+- 0 3954 3643"/>
                                    <a:gd name="T49" fmla="*/ T48 w 311"/>
                                    <a:gd name="T50" fmla="+- 0 -873 -1028"/>
                                    <a:gd name="T51" fmla="*/ -873 h 311"/>
                                    <a:gd name="T52" fmla="+- 0 3941 3643"/>
                                    <a:gd name="T53" fmla="*/ T52 w 311"/>
                                    <a:gd name="T54" fmla="+- 0 -933 -1028"/>
                                    <a:gd name="T55" fmla="*/ -933 h 311"/>
                                    <a:gd name="T56" fmla="+- 0 3908 3643"/>
                                    <a:gd name="T57" fmla="*/ T56 w 311"/>
                                    <a:gd name="T58" fmla="+- 0 -983 -1028"/>
                                    <a:gd name="T59" fmla="*/ -983 h 311"/>
                                    <a:gd name="T60" fmla="+- 0 3859 3643"/>
                                    <a:gd name="T61" fmla="*/ T60 w 311"/>
                                    <a:gd name="T62" fmla="+- 0 -1016 -1028"/>
                                    <a:gd name="T63" fmla="*/ -1016 h 311"/>
                                    <a:gd name="T64" fmla="+- 0 3798 3643"/>
                                    <a:gd name="T65" fmla="*/ T64 w 311"/>
                                    <a:gd name="T66" fmla="+- 0 -1028 -1028"/>
                                    <a:gd name="T67" fmla="*/ -1028 h 3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11" h="311">
                                      <a:moveTo>
                                        <a:pt x="155" y="0"/>
                                      </a:moveTo>
                                      <a:lnTo>
                                        <a:pt x="95" y="12"/>
                                      </a:lnTo>
                                      <a:lnTo>
                                        <a:pt x="46" y="45"/>
                                      </a:lnTo>
                                      <a:lnTo>
                                        <a:pt x="13" y="95"/>
                                      </a:lnTo>
                                      <a:lnTo>
                                        <a:pt x="0" y="155"/>
                                      </a:lnTo>
                                      <a:lnTo>
                                        <a:pt x="13" y="215"/>
                                      </a:lnTo>
                                      <a:lnTo>
                                        <a:pt x="46" y="265"/>
                                      </a:lnTo>
                                      <a:lnTo>
                                        <a:pt x="95" y="298"/>
                                      </a:lnTo>
                                      <a:lnTo>
                                        <a:pt x="155" y="310"/>
                                      </a:lnTo>
                                      <a:lnTo>
                                        <a:pt x="216" y="298"/>
                                      </a:lnTo>
                                      <a:lnTo>
                                        <a:pt x="265" y="265"/>
                                      </a:lnTo>
                                      <a:lnTo>
                                        <a:pt x="298" y="215"/>
                                      </a:lnTo>
                                      <a:lnTo>
                                        <a:pt x="311" y="155"/>
                                      </a:lnTo>
                                      <a:lnTo>
                                        <a:pt x="298" y="95"/>
                                      </a:lnTo>
                                      <a:lnTo>
                                        <a:pt x="265" y="45"/>
                                      </a:lnTo>
                                      <a:lnTo>
                                        <a:pt x="216" y="12"/>
                                      </a:lnTo>
                                      <a:lnTo>
                                        <a:pt x="155" y="0"/>
                                      </a:lnTo>
                                      <a:close/>
                                    </a:path>
                                  </a:pathLst>
                                </a:custGeom>
                                <a:noFill/>
                                <a:ln w="19050">
                                  <a:solidFill>
                                    <a:srgbClr val="457E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9C9D0F7" id="Gruppieren 295" o:spid="_x0000_s1026" style="position:absolute;margin-left:146.1pt;margin-top:1pt;width:17.05pt;height:17.05pt;z-index:-251123712;mso-width-relative:margin;mso-height-relative:margin" coordorigin="15,14" coordsize="3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">
                      <v:shape id="docshape460" o:spid="_x0000_s1027" style="position:absolute;left:15;top:14;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" path="m155,l95,12,46,45,13,95,,155r13,60l46,265r49,33l155,310r61,-12l265,265r33,-50l311,155,298,95,265,45,216,12,155,xe" fillcolor="#d8e4da" stroked="f">
                        <v:path arrowok="t" o:connecttype="custom" o:connectlocs="155,-1028;95,-1016;46,-983;13,-933;0,-873;13,-813;46,-763;95,-730;155,-718;216,-730;265,-763;298,-813;311,-873;298,-933;265,-983;216,-1016;155,-1028" o:connectangles="0,0,0,0,0,0,0,0,0,0,0,0,0,0,0,0,0"/>
                      </v:shape>
                      <v:shape id="docshape461" o:spid="_x0000_s1028" style="position:absolute;left:15;top:14;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" path="m155,l95,12,46,45,13,95,,155r13,60l46,265r49,33l155,310r61,-12l265,265r33,-50l311,155,298,95,265,45,216,12,155,xe" filled="f" strokecolor="#457e55" strokeweight="1.5pt">
                        <v:path arrowok="t" o:connecttype="custom" o:connectlocs="155,-1028;95,-1016;46,-983;13,-933;0,-873;13,-813;46,-763;95,-730;155,-718;216,-730;265,-763;298,-813;311,-873;298,-933;265,-983;216,-1016;155,-1028" o:connectangles="0,0,0,0,0,0,0,0,0,0,0,0,0,0,0,0,0"/>
                      </v:shape>
                    </v:group>
                  </w:pict>
                </mc:Fallback>
              </mc:AlternateContent>
            </w:r>
            <w:r>
              <w:rPr>
                <w:color w:val="457E55"/>
                <w:sz w:val="18"/>
              </w:rPr>
              <w:t>AGENTUR</w:t>
            </w:r>
            <w:r>
              <w:rPr>
                <w:color w:val="457E55"/>
                <w:spacing w:val="-2"/>
                <w:sz w:val="18"/>
              </w:rPr>
              <w:t xml:space="preserve"> </w:t>
            </w:r>
            <w:r>
              <w:rPr>
                <w:color w:val="457E55"/>
                <w:sz w:val="18"/>
              </w:rPr>
              <w:t>FÜR</w:t>
            </w:r>
            <w:r>
              <w:rPr>
                <w:color w:val="457E55"/>
                <w:spacing w:val="-2"/>
                <w:sz w:val="18"/>
              </w:rPr>
              <w:t xml:space="preserve"> </w:t>
            </w:r>
            <w:r>
              <w:rPr>
                <w:color w:val="457E55"/>
                <w:sz w:val="18"/>
              </w:rPr>
              <w:t>ARBEIT</w:t>
            </w:r>
            <w:r>
              <w:rPr>
                <w:color w:val="457E55"/>
                <w:spacing w:val="-1"/>
                <w:sz w:val="18"/>
              </w:rPr>
              <w:t xml:space="preserve"> </w:t>
            </w:r>
            <w:r>
              <w:rPr>
                <w:color w:val="457E55"/>
                <w:sz w:val="18"/>
              </w:rPr>
              <w:t>MAINZ</w:t>
            </w:r>
            <w:r>
              <w:rPr>
                <w:color w:val="457E55"/>
                <w:spacing w:val="-2"/>
                <w:sz w:val="18"/>
              </w:rPr>
              <w:t xml:space="preserve"> </w:t>
            </w:r>
            <w:r>
              <w:rPr>
                <w:color w:val="457E55"/>
                <w:sz w:val="18"/>
              </w:rPr>
              <w:t>–</w:t>
            </w:r>
            <w:r>
              <w:rPr>
                <w:color w:val="457E55"/>
                <w:sz w:val="18"/>
              </w:rPr>
              <w:tab/>
            </w:r>
            <w:r>
              <w:rPr>
                <w:color w:val="457E55"/>
                <w:position w:val="-11"/>
                <w:sz w:val="24"/>
              </w:rPr>
              <w:t>16</w:t>
            </w:r>
          </w:p>
          <w:p w14:paraId="290898A9" w14:textId="272170FB" w:rsidR="005B3F59" w:rsidRDefault="005B3F59" w:rsidP="00F476FE">
            <w:pPr>
              <w:pStyle w:val="TableParagraph"/>
              <w:spacing w:line="160" w:lineRule="exact"/>
              <w:rPr>
                <w:sz w:val="18"/>
              </w:rPr>
            </w:pPr>
            <w:r>
              <w:rPr>
                <w:color w:val="457E55"/>
                <w:sz w:val="18"/>
              </w:rPr>
              <w:t>BLEIB!</w:t>
            </w:r>
          </w:p>
        </w:tc>
        <w:tc>
          <w:tcPr>
            <w:tcW w:w="3261" w:type="dxa"/>
          </w:tcPr>
          <w:p w14:paraId="7F55B8BF" w14:textId="60215689" w:rsidR="005B3F59" w:rsidRDefault="005B3F59" w:rsidP="00F476FE">
            <w:pPr>
              <w:pStyle w:val="TableParagraph"/>
              <w:tabs>
                <w:tab w:val="left" w:pos="2945"/>
              </w:tabs>
              <w:spacing w:before="68" w:after="60" w:line="134" w:lineRule="auto"/>
              <w:rPr>
                <w:noProof/>
              </w:rPr>
            </w:pPr>
          </w:p>
        </w:tc>
      </w:tr>
      <w:tr w:rsidR="005B3F59" w14:paraId="37AA3D76" w14:textId="169D6336" w:rsidTr="008445CD">
        <w:trPr>
          <w:trHeight w:val="2197"/>
        </w:trPr>
        <w:tc>
          <w:tcPr>
            <w:tcW w:w="3261" w:type="dxa"/>
          </w:tcPr>
          <w:p w14:paraId="1A23A5C6" w14:textId="7520A308" w:rsidR="005B3F59" w:rsidRDefault="005B3F59" w:rsidP="00F476FE">
            <w:pPr>
              <w:pStyle w:val="TableParagraph"/>
              <w:spacing w:before="2" w:line="216" w:lineRule="auto"/>
              <w:ind w:left="79"/>
              <w:rPr>
                <w:sz w:val="18"/>
              </w:rPr>
            </w:pPr>
            <w:r>
              <w:rPr>
                <w:noProof/>
              </w:rPr>
              <mc:AlternateContent>
                <mc:Choice Requires="wps">
                  <w:drawing>
                    <wp:anchor distT="0" distB="0" distL="0" distR="0" simplePos="0" relativeHeight="252193792" behindDoc="1" locked="0" layoutInCell="1" allowOverlap="1" wp14:anchorId="17D0EBEB" wp14:editId="6CA35E47">
                      <wp:simplePos x="0" y="0"/>
                      <wp:positionH relativeFrom="page">
                        <wp:posOffset>0</wp:posOffset>
                      </wp:positionH>
                      <wp:positionV relativeFrom="paragraph">
                        <wp:posOffset>31115</wp:posOffset>
                      </wp:positionV>
                      <wp:extent cx="2073275" cy="45085"/>
                      <wp:effectExtent l="0" t="0" r="0" b="0"/>
                      <wp:wrapTopAndBottom/>
                      <wp:docPr id="938" name="Freihandform: Form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3275" cy="45085"/>
                              </a:xfrm>
                              <a:custGeom>
                                <a:avLst/>
                                <a:gdLst>
                                  <a:gd name="T0" fmla="+- 0 698 698"/>
                                  <a:gd name="T1" fmla="*/ T0 w 3356"/>
                                  <a:gd name="T2" fmla="+- 0 4054 698"/>
                                  <a:gd name="T3" fmla="*/ T2 w 3356"/>
                                </a:gdLst>
                                <a:ahLst/>
                                <a:cxnLst>
                                  <a:cxn ang="0">
                                    <a:pos x="T1" y="0"/>
                                  </a:cxn>
                                  <a:cxn ang="0">
                                    <a:pos x="T3" y="0"/>
                                  </a:cxn>
                                </a:cxnLst>
                                <a:rect l="0" t="0" r="r" b="b"/>
                                <a:pathLst>
                                  <a:path w="3356">
                                    <a:moveTo>
                                      <a:pt x="0" y="0"/>
                                    </a:moveTo>
                                    <a:lnTo>
                                      <a:pt x="3356" y="0"/>
                                    </a:lnTo>
                                  </a:path>
                                </a:pathLst>
                              </a:custGeom>
                              <a:noFill/>
                              <a:ln w="12700">
                                <a:solidFill>
                                  <a:srgbClr val="D8E4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C22C2" id="Freihandform: Form 270" o:spid="_x0000_s1026" style="position:absolute;margin-left:0;margin-top:2.45pt;width:163.25pt;height:3.55pt;z-index:-251122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" path="m,l3356,e" filled="f" strokecolor="#d8e4da" strokeweight="1pt">
                      <v:path arrowok="t" o:connecttype="custom" o:connectlocs="0,0;2073275,0" o:connectangles="0,0"/>
                      <w10:wrap type="topAndBottom" anchorx="page"/>
                    </v:shape>
                  </w:pict>
                </mc:Fallback>
              </mc:AlternateContent>
            </w:r>
            <w:r w:rsidR="00C451FB">
              <w:rPr>
                <w:color w:val="231F20"/>
                <w:sz w:val="18"/>
              </w:rPr>
              <w:t>Überlegst du</w:t>
            </w:r>
            <w:r w:rsidR="00C451FB">
              <w:t xml:space="preserve"> </w:t>
            </w:r>
            <w:r w:rsidR="00C451FB" w:rsidRPr="00C451FB">
              <w:rPr>
                <w:color w:val="231F20"/>
                <w:sz w:val="18"/>
              </w:rPr>
              <w:t>in Deutschland zu bleiben und zu arbeiten? Die Agentur für Arbeit kann dir mit Bewerbungen für Praktika und Jobs in Deutschland helfen</w:t>
            </w:r>
            <w:r w:rsidR="00413423">
              <w:rPr>
                <w:color w:val="231F20"/>
                <w:sz w:val="18"/>
              </w:rPr>
              <w:t xml:space="preserve"> (</w:t>
            </w:r>
            <w:r w:rsidR="00C451FB" w:rsidRPr="00C451FB">
              <w:rPr>
                <w:color w:val="231F20"/>
                <w:sz w:val="18"/>
              </w:rPr>
              <w:t xml:space="preserve">kostenlose Beratung, </w:t>
            </w:r>
            <w:r>
              <w:rPr>
                <w:color w:val="231F20"/>
                <w:sz w:val="18"/>
              </w:rPr>
              <w:t>Vorbereitung und</w:t>
            </w:r>
            <w:r>
              <w:rPr>
                <w:color w:val="231F20"/>
                <w:spacing w:val="1"/>
                <w:sz w:val="18"/>
              </w:rPr>
              <w:t xml:space="preserve"> </w:t>
            </w:r>
            <w:r>
              <w:rPr>
                <w:color w:val="231F20"/>
                <w:sz w:val="18"/>
              </w:rPr>
              <w:t>Korrektur von Bewerbungsunterlagen,</w:t>
            </w:r>
            <w:r>
              <w:rPr>
                <w:color w:val="231F20"/>
                <w:spacing w:val="1"/>
                <w:sz w:val="18"/>
              </w:rPr>
              <w:t xml:space="preserve"> </w:t>
            </w:r>
            <w:r>
              <w:rPr>
                <w:color w:val="231F20"/>
                <w:sz w:val="18"/>
              </w:rPr>
              <w:t>Workshops und Trainings für</w:t>
            </w:r>
            <w:r>
              <w:rPr>
                <w:color w:val="231F20"/>
                <w:spacing w:val="1"/>
                <w:sz w:val="18"/>
              </w:rPr>
              <w:t xml:space="preserve"> </w:t>
            </w:r>
            <w:r>
              <w:rPr>
                <w:color w:val="231F20"/>
                <w:sz w:val="18"/>
              </w:rPr>
              <w:t>internationale Studierende und</w:t>
            </w:r>
            <w:r>
              <w:rPr>
                <w:color w:val="231F20"/>
                <w:spacing w:val="1"/>
                <w:sz w:val="18"/>
              </w:rPr>
              <w:t xml:space="preserve"> </w:t>
            </w:r>
            <w:r>
              <w:rPr>
                <w:color w:val="231F20"/>
                <w:sz w:val="18"/>
              </w:rPr>
              <w:t>Absolvent*innen auf Deutsch</w:t>
            </w:r>
            <w:r>
              <w:rPr>
                <w:color w:val="231F20"/>
                <w:spacing w:val="1"/>
                <w:sz w:val="18"/>
              </w:rPr>
              <w:t xml:space="preserve"> </w:t>
            </w:r>
            <w:r>
              <w:rPr>
                <w:color w:val="231F20"/>
                <w:sz w:val="18"/>
              </w:rPr>
              <w:t>und Englisch</w:t>
            </w:r>
            <w:r w:rsidR="00C451FB">
              <w:rPr>
                <w:color w:val="231F20"/>
                <w:sz w:val="18"/>
              </w:rPr>
              <w:t>)</w:t>
            </w:r>
            <w:r>
              <w:rPr>
                <w:color w:val="231F20"/>
                <w:sz w:val="18"/>
              </w:rPr>
              <w:t xml:space="preserve">. </w:t>
            </w:r>
          </w:p>
          <w:p w14:paraId="649B5F77" w14:textId="5082A0F9" w:rsidR="005B3F59" w:rsidRPr="00DD18F9" w:rsidRDefault="005B3F59" w:rsidP="00F476FE">
            <w:pPr>
              <w:pStyle w:val="TableParagraph"/>
              <w:spacing w:before="4" w:line="216" w:lineRule="auto"/>
              <w:ind w:left="79"/>
              <w:rPr>
                <w:color w:val="457E55"/>
                <w:sz w:val="18"/>
              </w:rPr>
            </w:pPr>
            <w:r w:rsidRPr="00FC5DF7">
              <w:rPr>
                <w:color w:val="6D6E71"/>
                <w:sz w:val="16"/>
                <w:szCs w:val="20"/>
              </w:rPr>
              <w:t>Studihaus,</w:t>
            </w:r>
            <w:r w:rsidRPr="00FC5DF7">
              <w:rPr>
                <w:color w:val="6D6E71"/>
                <w:spacing w:val="-6"/>
                <w:sz w:val="16"/>
                <w:szCs w:val="20"/>
              </w:rPr>
              <w:t xml:space="preserve"> </w:t>
            </w:r>
            <w:r w:rsidRPr="00FC5DF7">
              <w:rPr>
                <w:color w:val="6D6E71"/>
                <w:sz w:val="16"/>
                <w:szCs w:val="20"/>
              </w:rPr>
              <w:t>Staudingerweg</w:t>
            </w:r>
            <w:r w:rsidRPr="00FC5DF7">
              <w:rPr>
                <w:color w:val="6D6E71"/>
                <w:spacing w:val="-7"/>
                <w:sz w:val="16"/>
                <w:szCs w:val="20"/>
              </w:rPr>
              <w:t xml:space="preserve"> </w:t>
            </w:r>
            <w:r w:rsidRPr="00FC5DF7">
              <w:rPr>
                <w:color w:val="6D6E71"/>
                <w:sz w:val="16"/>
                <w:szCs w:val="20"/>
              </w:rPr>
              <w:t>21,</w:t>
            </w:r>
            <w:r w:rsidRPr="00FC5DF7">
              <w:rPr>
                <w:color w:val="6D6E71"/>
                <w:spacing w:val="-5"/>
                <w:sz w:val="16"/>
                <w:szCs w:val="20"/>
              </w:rPr>
              <w:t xml:space="preserve"> </w:t>
            </w:r>
            <w:r w:rsidRPr="00FC5DF7">
              <w:rPr>
                <w:color w:val="6D6E71"/>
                <w:sz w:val="16"/>
                <w:szCs w:val="20"/>
              </w:rPr>
              <w:t>Eingang</w:t>
            </w:r>
            <w:r w:rsidRPr="00FC5DF7">
              <w:rPr>
                <w:color w:val="6D6E71"/>
                <w:spacing w:val="-5"/>
                <w:sz w:val="16"/>
                <w:szCs w:val="20"/>
              </w:rPr>
              <w:t xml:space="preserve"> </w:t>
            </w:r>
            <w:r w:rsidRPr="00FC5DF7">
              <w:rPr>
                <w:color w:val="6D6E71"/>
                <w:sz w:val="16"/>
                <w:szCs w:val="20"/>
              </w:rPr>
              <w:t>F</w:t>
            </w:r>
            <w:r w:rsidRPr="00FC5DF7">
              <w:rPr>
                <w:color w:val="6D6E71"/>
                <w:spacing w:val="-46"/>
                <w:sz w:val="16"/>
                <w:szCs w:val="20"/>
              </w:rPr>
              <w:t xml:space="preserve"> </w:t>
            </w:r>
            <w:r>
              <w:rPr>
                <w:color w:val="6D6E71"/>
                <w:spacing w:val="-46"/>
                <w:sz w:val="18"/>
              </w:rPr>
              <w:br/>
            </w:r>
            <w:hyperlink r:id="rId260" w:history="1">
              <w:r w:rsidRPr="006D3120">
                <w:rPr>
                  <w:color w:val="457E55"/>
                  <w:sz w:val="18"/>
                </w:rPr>
                <w:t>www.arbeitsagentur.de/vor-ort/mainz/bleib</w:t>
              </w:r>
            </w:hyperlink>
            <w:r>
              <w:br/>
            </w:r>
            <w:hyperlink r:id="rId261" w:history="1">
              <w:r w:rsidR="00B86EDE" w:rsidRPr="00B86EDE">
                <w:rPr>
                  <w:color w:val="457E55"/>
                  <w:sz w:val="18"/>
                  <w:szCs w:val="18"/>
                </w:rPr>
                <w:t>mainz.152-berufsberatung@arbeitsagentur.de</w:t>
              </w:r>
            </w:hyperlink>
          </w:p>
        </w:tc>
        <w:tc>
          <w:tcPr>
            <w:tcW w:w="3261" w:type="dxa"/>
          </w:tcPr>
          <w:p w14:paraId="50E2BC8A" w14:textId="77777777" w:rsidR="005B3F59" w:rsidRDefault="005B3F59" w:rsidP="00F476FE">
            <w:pPr>
              <w:pStyle w:val="TableParagraph"/>
              <w:spacing w:before="2" w:line="216" w:lineRule="auto"/>
              <w:ind w:left="79"/>
              <w:rPr>
                <w:noProof/>
              </w:rPr>
            </w:pPr>
          </w:p>
          <w:p w14:paraId="1F474AB1" w14:textId="77777777" w:rsidR="004C68D1" w:rsidRPr="004C68D1" w:rsidRDefault="004C68D1" w:rsidP="004C68D1"/>
          <w:p w14:paraId="33A63A02" w14:textId="77777777" w:rsidR="004C68D1" w:rsidRDefault="004C68D1" w:rsidP="004C68D1">
            <w:pPr>
              <w:rPr>
                <w:noProof/>
              </w:rPr>
            </w:pPr>
          </w:p>
          <w:p w14:paraId="2EF3D0C8" w14:textId="573B4DAF" w:rsidR="004C68D1" w:rsidRPr="004C68D1" w:rsidRDefault="004C68D1" w:rsidP="004C68D1">
            <w:pPr>
              <w:jc w:val="center"/>
            </w:pPr>
          </w:p>
        </w:tc>
      </w:tr>
      <w:tr w:rsidR="005B3F59" w14:paraId="75C3E4C5" w14:textId="5A9D4B0B" w:rsidTr="008445CD">
        <w:trPr>
          <w:trHeight w:val="703"/>
        </w:trPr>
        <w:tc>
          <w:tcPr>
            <w:tcW w:w="3261" w:type="dxa"/>
          </w:tcPr>
          <w:p w14:paraId="19049A8E" w14:textId="401E329C" w:rsidR="005B3F59" w:rsidRPr="002B4E0C" w:rsidRDefault="005B3F59" w:rsidP="00F476FE">
            <w:pPr>
              <w:pStyle w:val="TableParagraph"/>
              <w:tabs>
                <w:tab w:val="right" w:pos="2984"/>
              </w:tabs>
              <w:spacing w:before="120" w:line="166" w:lineRule="auto"/>
              <w:ind w:left="57" w:right="346"/>
              <w:rPr>
                <w:color w:val="457E55"/>
                <w:spacing w:val="1"/>
                <w:sz w:val="18"/>
              </w:rPr>
            </w:pPr>
            <w:r>
              <w:rPr>
                <w:noProof/>
              </w:rPr>
              <mc:AlternateContent>
                <mc:Choice Requires="wps">
                  <w:drawing>
                    <wp:anchor distT="0" distB="0" distL="0" distR="0" simplePos="0" relativeHeight="252196864" behindDoc="1" locked="0" layoutInCell="1" allowOverlap="1" wp14:anchorId="63E9726F" wp14:editId="3438A73C">
                      <wp:simplePos x="0" y="0"/>
                      <wp:positionH relativeFrom="page">
                        <wp:posOffset>0</wp:posOffset>
                      </wp:positionH>
                      <wp:positionV relativeFrom="paragraph">
                        <wp:posOffset>21590</wp:posOffset>
                      </wp:positionV>
                      <wp:extent cx="2131060" cy="1270"/>
                      <wp:effectExtent l="0" t="0" r="0" b="0"/>
                      <wp:wrapTopAndBottom/>
                      <wp:docPr id="936" name="Freihandform: Form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1060" cy="1270"/>
                              </a:xfrm>
                              <a:custGeom>
                                <a:avLst/>
                                <a:gdLst>
                                  <a:gd name="T0" fmla="+- 0 698 698"/>
                                  <a:gd name="T1" fmla="*/ T0 w 3356"/>
                                  <a:gd name="T2" fmla="+- 0 4054 698"/>
                                  <a:gd name="T3" fmla="*/ T2 w 3356"/>
                                </a:gdLst>
                                <a:ahLst/>
                                <a:cxnLst>
                                  <a:cxn ang="0">
                                    <a:pos x="T1" y="0"/>
                                  </a:cxn>
                                  <a:cxn ang="0">
                                    <a:pos x="T3" y="0"/>
                                  </a:cxn>
                                </a:cxnLst>
                                <a:rect l="0" t="0" r="r" b="b"/>
                                <a:pathLst>
                                  <a:path w="3356">
                                    <a:moveTo>
                                      <a:pt x="0" y="0"/>
                                    </a:moveTo>
                                    <a:lnTo>
                                      <a:pt x="3356" y="0"/>
                                    </a:lnTo>
                                  </a:path>
                                </a:pathLst>
                              </a:custGeom>
                              <a:noFill/>
                              <a:ln w="12700">
                                <a:solidFill>
                                  <a:srgbClr val="D8E4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4D642" id="Freihandform: Form 270" o:spid="_x0000_s1026" style="position:absolute;margin-left:0;margin-top:1.7pt;width:167.8pt;height:.1pt;z-index:-251119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" path="m,l3356,e" filled="f" strokecolor="#d8e4da" strokeweight="1pt">
                      <v:path arrowok="t" o:connecttype="custom" o:connectlocs="0,0;2131060,0" o:connectangles="0,0"/>
                      <w10:wrap type="topAndBottom" anchorx="page"/>
                    </v:shape>
                  </w:pict>
                </mc:Fallback>
              </mc:AlternateContent>
            </w:r>
            <w:r>
              <w:rPr>
                <w:noProof/>
              </w:rPr>
              <mc:AlternateContent>
                <mc:Choice Requires="wpg">
                  <w:drawing>
                    <wp:anchor distT="0" distB="0" distL="114300" distR="114300" simplePos="0" relativeHeight="252195840" behindDoc="1" locked="0" layoutInCell="1" allowOverlap="1" wp14:anchorId="5F23B3CA" wp14:editId="36AE7A19">
                      <wp:simplePos x="0" y="0"/>
                      <wp:positionH relativeFrom="column">
                        <wp:posOffset>1696085</wp:posOffset>
                      </wp:positionH>
                      <wp:positionV relativeFrom="paragraph">
                        <wp:posOffset>144698</wp:posOffset>
                      </wp:positionV>
                      <wp:extent cx="216535" cy="216535"/>
                      <wp:effectExtent l="0" t="0" r="12065" b="12065"/>
                      <wp:wrapNone/>
                      <wp:docPr id="1111" name="Gruppieren 292"/>
                      <wp:cNvGraphicFramePr/>
                      <a:graphic xmlns:a="http://schemas.openxmlformats.org/drawingml/2006/main">
                        <a:graphicData uri="http://schemas.microsoft.com/office/word/2010/wordprocessingGroup">
                          <wpg:wgp>
                            <wpg:cNvGrpSpPr/>
                            <wpg:grpSpPr bwMode="auto">
                              <a:xfrm>
                                <a:off x="0" y="0"/>
                                <a:ext cx="216535" cy="216535"/>
                                <a:chOff x="15" y="14"/>
                                <a:chExt cx="311" cy="311"/>
                              </a:xfrm>
                            </wpg:grpSpPr>
                            <wps:wsp>
                              <wps:cNvPr id="1116" name="docshape460"/>
                              <wps:cNvSpPr>
                                <a:spLocks/>
                              </wps:cNvSpPr>
                              <wps:spPr bwMode="auto">
                                <a:xfrm>
                                  <a:off x="15" y="14"/>
                                  <a:ext cx="311" cy="311"/>
                                </a:xfrm>
                                <a:custGeom>
                                  <a:avLst/>
                                  <a:gdLst>
                                    <a:gd name="T0" fmla="+- 0 3798 3643"/>
                                    <a:gd name="T1" fmla="*/ T0 w 311"/>
                                    <a:gd name="T2" fmla="+- 0 -1028 -1028"/>
                                    <a:gd name="T3" fmla="*/ -1028 h 311"/>
                                    <a:gd name="T4" fmla="+- 0 3738 3643"/>
                                    <a:gd name="T5" fmla="*/ T4 w 311"/>
                                    <a:gd name="T6" fmla="+- 0 -1016 -1028"/>
                                    <a:gd name="T7" fmla="*/ -1016 h 311"/>
                                    <a:gd name="T8" fmla="+- 0 3689 3643"/>
                                    <a:gd name="T9" fmla="*/ T8 w 311"/>
                                    <a:gd name="T10" fmla="+- 0 -983 -1028"/>
                                    <a:gd name="T11" fmla="*/ -983 h 311"/>
                                    <a:gd name="T12" fmla="+- 0 3656 3643"/>
                                    <a:gd name="T13" fmla="*/ T12 w 311"/>
                                    <a:gd name="T14" fmla="+- 0 -933 -1028"/>
                                    <a:gd name="T15" fmla="*/ -933 h 311"/>
                                    <a:gd name="T16" fmla="+- 0 3643 3643"/>
                                    <a:gd name="T17" fmla="*/ T16 w 311"/>
                                    <a:gd name="T18" fmla="+- 0 -873 -1028"/>
                                    <a:gd name="T19" fmla="*/ -873 h 311"/>
                                    <a:gd name="T20" fmla="+- 0 3656 3643"/>
                                    <a:gd name="T21" fmla="*/ T20 w 311"/>
                                    <a:gd name="T22" fmla="+- 0 -813 -1028"/>
                                    <a:gd name="T23" fmla="*/ -813 h 311"/>
                                    <a:gd name="T24" fmla="+- 0 3689 3643"/>
                                    <a:gd name="T25" fmla="*/ T24 w 311"/>
                                    <a:gd name="T26" fmla="+- 0 -763 -1028"/>
                                    <a:gd name="T27" fmla="*/ -763 h 311"/>
                                    <a:gd name="T28" fmla="+- 0 3738 3643"/>
                                    <a:gd name="T29" fmla="*/ T28 w 311"/>
                                    <a:gd name="T30" fmla="+- 0 -730 -1028"/>
                                    <a:gd name="T31" fmla="*/ -730 h 311"/>
                                    <a:gd name="T32" fmla="+- 0 3798 3643"/>
                                    <a:gd name="T33" fmla="*/ T32 w 311"/>
                                    <a:gd name="T34" fmla="+- 0 -718 -1028"/>
                                    <a:gd name="T35" fmla="*/ -718 h 311"/>
                                    <a:gd name="T36" fmla="+- 0 3859 3643"/>
                                    <a:gd name="T37" fmla="*/ T36 w 311"/>
                                    <a:gd name="T38" fmla="+- 0 -730 -1028"/>
                                    <a:gd name="T39" fmla="*/ -730 h 311"/>
                                    <a:gd name="T40" fmla="+- 0 3908 3643"/>
                                    <a:gd name="T41" fmla="*/ T40 w 311"/>
                                    <a:gd name="T42" fmla="+- 0 -763 -1028"/>
                                    <a:gd name="T43" fmla="*/ -763 h 311"/>
                                    <a:gd name="T44" fmla="+- 0 3941 3643"/>
                                    <a:gd name="T45" fmla="*/ T44 w 311"/>
                                    <a:gd name="T46" fmla="+- 0 -813 -1028"/>
                                    <a:gd name="T47" fmla="*/ -813 h 311"/>
                                    <a:gd name="T48" fmla="+- 0 3954 3643"/>
                                    <a:gd name="T49" fmla="*/ T48 w 311"/>
                                    <a:gd name="T50" fmla="+- 0 -873 -1028"/>
                                    <a:gd name="T51" fmla="*/ -873 h 311"/>
                                    <a:gd name="T52" fmla="+- 0 3941 3643"/>
                                    <a:gd name="T53" fmla="*/ T52 w 311"/>
                                    <a:gd name="T54" fmla="+- 0 -933 -1028"/>
                                    <a:gd name="T55" fmla="*/ -933 h 311"/>
                                    <a:gd name="T56" fmla="+- 0 3908 3643"/>
                                    <a:gd name="T57" fmla="*/ T56 w 311"/>
                                    <a:gd name="T58" fmla="+- 0 -983 -1028"/>
                                    <a:gd name="T59" fmla="*/ -983 h 311"/>
                                    <a:gd name="T60" fmla="+- 0 3859 3643"/>
                                    <a:gd name="T61" fmla="*/ T60 w 311"/>
                                    <a:gd name="T62" fmla="+- 0 -1016 -1028"/>
                                    <a:gd name="T63" fmla="*/ -1016 h 311"/>
                                    <a:gd name="T64" fmla="+- 0 3798 3643"/>
                                    <a:gd name="T65" fmla="*/ T64 w 311"/>
                                    <a:gd name="T66" fmla="+- 0 -1028 -1028"/>
                                    <a:gd name="T67" fmla="*/ -1028 h 3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11" h="311">
                                      <a:moveTo>
                                        <a:pt x="155" y="0"/>
                                      </a:moveTo>
                                      <a:lnTo>
                                        <a:pt x="95" y="12"/>
                                      </a:lnTo>
                                      <a:lnTo>
                                        <a:pt x="46" y="45"/>
                                      </a:lnTo>
                                      <a:lnTo>
                                        <a:pt x="13" y="95"/>
                                      </a:lnTo>
                                      <a:lnTo>
                                        <a:pt x="0" y="155"/>
                                      </a:lnTo>
                                      <a:lnTo>
                                        <a:pt x="13" y="215"/>
                                      </a:lnTo>
                                      <a:lnTo>
                                        <a:pt x="46" y="265"/>
                                      </a:lnTo>
                                      <a:lnTo>
                                        <a:pt x="95" y="298"/>
                                      </a:lnTo>
                                      <a:lnTo>
                                        <a:pt x="155" y="310"/>
                                      </a:lnTo>
                                      <a:lnTo>
                                        <a:pt x="216" y="298"/>
                                      </a:lnTo>
                                      <a:lnTo>
                                        <a:pt x="265" y="265"/>
                                      </a:lnTo>
                                      <a:lnTo>
                                        <a:pt x="298" y="215"/>
                                      </a:lnTo>
                                      <a:lnTo>
                                        <a:pt x="311" y="155"/>
                                      </a:lnTo>
                                      <a:lnTo>
                                        <a:pt x="298" y="95"/>
                                      </a:lnTo>
                                      <a:lnTo>
                                        <a:pt x="265" y="45"/>
                                      </a:lnTo>
                                      <a:lnTo>
                                        <a:pt x="216" y="12"/>
                                      </a:lnTo>
                                      <a:lnTo>
                                        <a:pt x="155" y="0"/>
                                      </a:lnTo>
                                      <a:close/>
                                    </a:path>
                                  </a:pathLst>
                                </a:custGeom>
                                <a:solidFill>
                                  <a:srgbClr val="D8E4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 name="docshape461"/>
                              <wps:cNvSpPr>
                                <a:spLocks/>
                              </wps:cNvSpPr>
                              <wps:spPr bwMode="auto">
                                <a:xfrm>
                                  <a:off x="15" y="14"/>
                                  <a:ext cx="311" cy="311"/>
                                </a:xfrm>
                                <a:custGeom>
                                  <a:avLst/>
                                  <a:gdLst>
                                    <a:gd name="T0" fmla="+- 0 3798 3643"/>
                                    <a:gd name="T1" fmla="*/ T0 w 311"/>
                                    <a:gd name="T2" fmla="+- 0 -1028 -1028"/>
                                    <a:gd name="T3" fmla="*/ -1028 h 311"/>
                                    <a:gd name="T4" fmla="+- 0 3738 3643"/>
                                    <a:gd name="T5" fmla="*/ T4 w 311"/>
                                    <a:gd name="T6" fmla="+- 0 -1016 -1028"/>
                                    <a:gd name="T7" fmla="*/ -1016 h 311"/>
                                    <a:gd name="T8" fmla="+- 0 3689 3643"/>
                                    <a:gd name="T9" fmla="*/ T8 w 311"/>
                                    <a:gd name="T10" fmla="+- 0 -983 -1028"/>
                                    <a:gd name="T11" fmla="*/ -983 h 311"/>
                                    <a:gd name="T12" fmla="+- 0 3656 3643"/>
                                    <a:gd name="T13" fmla="*/ T12 w 311"/>
                                    <a:gd name="T14" fmla="+- 0 -933 -1028"/>
                                    <a:gd name="T15" fmla="*/ -933 h 311"/>
                                    <a:gd name="T16" fmla="+- 0 3643 3643"/>
                                    <a:gd name="T17" fmla="*/ T16 w 311"/>
                                    <a:gd name="T18" fmla="+- 0 -873 -1028"/>
                                    <a:gd name="T19" fmla="*/ -873 h 311"/>
                                    <a:gd name="T20" fmla="+- 0 3656 3643"/>
                                    <a:gd name="T21" fmla="*/ T20 w 311"/>
                                    <a:gd name="T22" fmla="+- 0 -813 -1028"/>
                                    <a:gd name="T23" fmla="*/ -813 h 311"/>
                                    <a:gd name="T24" fmla="+- 0 3689 3643"/>
                                    <a:gd name="T25" fmla="*/ T24 w 311"/>
                                    <a:gd name="T26" fmla="+- 0 -763 -1028"/>
                                    <a:gd name="T27" fmla="*/ -763 h 311"/>
                                    <a:gd name="T28" fmla="+- 0 3738 3643"/>
                                    <a:gd name="T29" fmla="*/ T28 w 311"/>
                                    <a:gd name="T30" fmla="+- 0 -730 -1028"/>
                                    <a:gd name="T31" fmla="*/ -730 h 311"/>
                                    <a:gd name="T32" fmla="+- 0 3798 3643"/>
                                    <a:gd name="T33" fmla="*/ T32 w 311"/>
                                    <a:gd name="T34" fmla="+- 0 -718 -1028"/>
                                    <a:gd name="T35" fmla="*/ -718 h 311"/>
                                    <a:gd name="T36" fmla="+- 0 3859 3643"/>
                                    <a:gd name="T37" fmla="*/ T36 w 311"/>
                                    <a:gd name="T38" fmla="+- 0 -730 -1028"/>
                                    <a:gd name="T39" fmla="*/ -730 h 311"/>
                                    <a:gd name="T40" fmla="+- 0 3908 3643"/>
                                    <a:gd name="T41" fmla="*/ T40 w 311"/>
                                    <a:gd name="T42" fmla="+- 0 -763 -1028"/>
                                    <a:gd name="T43" fmla="*/ -763 h 311"/>
                                    <a:gd name="T44" fmla="+- 0 3941 3643"/>
                                    <a:gd name="T45" fmla="*/ T44 w 311"/>
                                    <a:gd name="T46" fmla="+- 0 -813 -1028"/>
                                    <a:gd name="T47" fmla="*/ -813 h 311"/>
                                    <a:gd name="T48" fmla="+- 0 3954 3643"/>
                                    <a:gd name="T49" fmla="*/ T48 w 311"/>
                                    <a:gd name="T50" fmla="+- 0 -873 -1028"/>
                                    <a:gd name="T51" fmla="*/ -873 h 311"/>
                                    <a:gd name="T52" fmla="+- 0 3941 3643"/>
                                    <a:gd name="T53" fmla="*/ T52 w 311"/>
                                    <a:gd name="T54" fmla="+- 0 -933 -1028"/>
                                    <a:gd name="T55" fmla="*/ -933 h 311"/>
                                    <a:gd name="T56" fmla="+- 0 3908 3643"/>
                                    <a:gd name="T57" fmla="*/ T56 w 311"/>
                                    <a:gd name="T58" fmla="+- 0 -983 -1028"/>
                                    <a:gd name="T59" fmla="*/ -983 h 311"/>
                                    <a:gd name="T60" fmla="+- 0 3859 3643"/>
                                    <a:gd name="T61" fmla="*/ T60 w 311"/>
                                    <a:gd name="T62" fmla="+- 0 -1016 -1028"/>
                                    <a:gd name="T63" fmla="*/ -1016 h 311"/>
                                    <a:gd name="T64" fmla="+- 0 3798 3643"/>
                                    <a:gd name="T65" fmla="*/ T64 w 311"/>
                                    <a:gd name="T66" fmla="+- 0 -1028 -1028"/>
                                    <a:gd name="T67" fmla="*/ -1028 h 3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11" h="311">
                                      <a:moveTo>
                                        <a:pt x="155" y="0"/>
                                      </a:moveTo>
                                      <a:lnTo>
                                        <a:pt x="95" y="12"/>
                                      </a:lnTo>
                                      <a:lnTo>
                                        <a:pt x="46" y="45"/>
                                      </a:lnTo>
                                      <a:lnTo>
                                        <a:pt x="13" y="95"/>
                                      </a:lnTo>
                                      <a:lnTo>
                                        <a:pt x="0" y="155"/>
                                      </a:lnTo>
                                      <a:lnTo>
                                        <a:pt x="13" y="215"/>
                                      </a:lnTo>
                                      <a:lnTo>
                                        <a:pt x="46" y="265"/>
                                      </a:lnTo>
                                      <a:lnTo>
                                        <a:pt x="95" y="298"/>
                                      </a:lnTo>
                                      <a:lnTo>
                                        <a:pt x="155" y="310"/>
                                      </a:lnTo>
                                      <a:lnTo>
                                        <a:pt x="216" y="298"/>
                                      </a:lnTo>
                                      <a:lnTo>
                                        <a:pt x="265" y="265"/>
                                      </a:lnTo>
                                      <a:lnTo>
                                        <a:pt x="298" y="215"/>
                                      </a:lnTo>
                                      <a:lnTo>
                                        <a:pt x="311" y="155"/>
                                      </a:lnTo>
                                      <a:lnTo>
                                        <a:pt x="298" y="95"/>
                                      </a:lnTo>
                                      <a:lnTo>
                                        <a:pt x="265" y="45"/>
                                      </a:lnTo>
                                      <a:lnTo>
                                        <a:pt x="216" y="12"/>
                                      </a:lnTo>
                                      <a:lnTo>
                                        <a:pt x="155" y="0"/>
                                      </a:lnTo>
                                      <a:close/>
                                    </a:path>
                                  </a:pathLst>
                                </a:custGeom>
                                <a:noFill/>
                                <a:ln w="19050">
                                  <a:solidFill>
                                    <a:srgbClr val="457E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B67927F" id="Gruppieren 292" o:spid="_x0000_s1026" style="position:absolute;margin-left:133.55pt;margin-top:11.4pt;width:17.05pt;height:17.05pt;z-index:-251120640;mso-width-relative:margin;mso-height-relative:margin" coordorigin="15,14" coordsize="3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">
                      <v:shape id="docshape460" o:spid="_x0000_s1027" style="position:absolute;left:15;top:14;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" path="m155,l95,12,46,45,13,95,,155r13,60l46,265r49,33l155,310r61,-12l265,265r33,-50l311,155,298,95,265,45,216,12,155,xe" fillcolor="#d8e4da" stroked="f">
                        <v:path arrowok="t" o:connecttype="custom" o:connectlocs="155,-1028;95,-1016;46,-983;13,-933;0,-873;13,-813;46,-763;95,-730;155,-718;216,-730;265,-763;298,-813;311,-873;298,-933;265,-983;216,-1016;155,-1028" o:connectangles="0,0,0,0,0,0,0,0,0,0,0,0,0,0,0,0,0"/>
                      </v:shape>
                      <v:shape id="docshape461" o:spid="_x0000_s1028" style="position:absolute;left:15;top:14;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" path="m155,l95,12,46,45,13,95,,155r13,60l46,265r49,33l155,310r61,-12l265,265r33,-50l311,155,298,95,265,45,216,12,155,xe" filled="f" strokecolor="#457e55" strokeweight="1.5pt">
                        <v:path arrowok="t" o:connecttype="custom" o:connectlocs="155,-1028;95,-1016;46,-983;13,-933;0,-873;13,-813;46,-763;95,-730;155,-718;216,-730;265,-763;298,-813;311,-873;298,-933;265,-983;216,-1016;155,-1028" o:connectangles="0,0,0,0,0,0,0,0,0,0,0,0,0,0,0,0,0"/>
                      </v:shape>
                    </v:group>
                  </w:pict>
                </mc:Fallback>
              </mc:AlternateContent>
            </w:r>
            <w:r>
              <w:rPr>
                <w:color w:val="457E55"/>
                <w:sz w:val="18"/>
              </w:rPr>
              <w:t>PSYCHOTHERAPEUTISCHE</w:t>
            </w:r>
            <w:r>
              <w:rPr>
                <w:color w:val="457E55"/>
                <w:spacing w:val="1"/>
                <w:sz w:val="18"/>
              </w:rPr>
              <w:t xml:space="preserve"> </w:t>
            </w:r>
            <w:r>
              <w:rPr>
                <w:color w:val="457E55"/>
                <w:sz w:val="18"/>
              </w:rPr>
              <w:t>BERATUNGSSTELLE</w:t>
            </w:r>
            <w:r>
              <w:rPr>
                <w:color w:val="457E55"/>
                <w:spacing w:val="-2"/>
                <w:sz w:val="18"/>
              </w:rPr>
              <w:t xml:space="preserve"> </w:t>
            </w:r>
            <w:r>
              <w:rPr>
                <w:color w:val="457E55"/>
                <w:sz w:val="18"/>
              </w:rPr>
              <w:t>(PBS)</w:t>
            </w:r>
            <w:r>
              <w:rPr>
                <w:color w:val="457E55"/>
                <w:spacing w:val="47"/>
                <w:sz w:val="18"/>
              </w:rPr>
              <w:t xml:space="preserve"> </w:t>
            </w:r>
            <w:r>
              <w:rPr>
                <w:color w:val="457E55"/>
                <w:sz w:val="18"/>
              </w:rPr>
              <w:t>–</w:t>
            </w:r>
            <w:r>
              <w:rPr>
                <w:rFonts w:ascii="Times New Roman" w:hAnsi="Times New Roman"/>
                <w:color w:val="457E55"/>
                <w:sz w:val="18"/>
              </w:rPr>
              <w:tab/>
            </w:r>
            <w:r>
              <w:rPr>
                <w:color w:val="457E55"/>
                <w:position w:val="1"/>
                <w:sz w:val="24"/>
              </w:rPr>
              <w:t>19</w:t>
            </w:r>
          </w:p>
          <w:p w14:paraId="60AA0663" w14:textId="4B17DEDC" w:rsidR="005B3F59" w:rsidRDefault="005B3F59" w:rsidP="00F476FE">
            <w:pPr>
              <w:pStyle w:val="TableParagraph"/>
              <w:spacing w:line="226" w:lineRule="exact"/>
              <w:rPr>
                <w:sz w:val="18"/>
              </w:rPr>
            </w:pPr>
            <w:r>
              <w:rPr>
                <w:noProof/>
              </w:rPr>
              <mc:AlternateContent>
                <mc:Choice Requires="wps">
                  <w:drawing>
                    <wp:anchor distT="0" distB="0" distL="0" distR="0" simplePos="0" relativeHeight="252194816" behindDoc="1" locked="0" layoutInCell="1" allowOverlap="1" wp14:anchorId="234359C3" wp14:editId="60F348F0">
                      <wp:simplePos x="0" y="0"/>
                      <wp:positionH relativeFrom="page">
                        <wp:posOffset>0</wp:posOffset>
                      </wp:positionH>
                      <wp:positionV relativeFrom="paragraph">
                        <wp:posOffset>182245</wp:posOffset>
                      </wp:positionV>
                      <wp:extent cx="2131060" cy="46990"/>
                      <wp:effectExtent l="0" t="0" r="0" b="0"/>
                      <wp:wrapTopAndBottom/>
                      <wp:docPr id="1166" name="Freihandform: Form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1060" cy="46990"/>
                              </a:xfrm>
                              <a:custGeom>
                                <a:avLst/>
                                <a:gdLst>
                                  <a:gd name="T0" fmla="+- 0 698 698"/>
                                  <a:gd name="T1" fmla="*/ T0 w 3356"/>
                                  <a:gd name="T2" fmla="+- 0 4054 698"/>
                                  <a:gd name="T3" fmla="*/ T2 w 3356"/>
                                </a:gdLst>
                                <a:ahLst/>
                                <a:cxnLst>
                                  <a:cxn ang="0">
                                    <a:pos x="T1" y="0"/>
                                  </a:cxn>
                                  <a:cxn ang="0">
                                    <a:pos x="T3" y="0"/>
                                  </a:cxn>
                                </a:cxnLst>
                                <a:rect l="0" t="0" r="r" b="b"/>
                                <a:pathLst>
                                  <a:path w="3356">
                                    <a:moveTo>
                                      <a:pt x="0" y="0"/>
                                    </a:moveTo>
                                    <a:lnTo>
                                      <a:pt x="3356" y="0"/>
                                    </a:lnTo>
                                  </a:path>
                                </a:pathLst>
                              </a:custGeom>
                              <a:noFill/>
                              <a:ln w="12700">
                                <a:solidFill>
                                  <a:srgbClr val="D8E4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76CE2" id="Freihandform: Form 270" o:spid="_x0000_s1026" style="position:absolute;margin-left:0;margin-top:14.35pt;width:167.8pt;height:3.7pt;z-index:-251121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6,46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" path="m,l3356,e" filled="f" strokecolor="#d8e4da" strokeweight="1pt">
                      <v:path arrowok="t" o:connecttype="custom" o:connectlocs="0,0;2131060,0" o:connectangles="0,0"/>
                      <w10:wrap type="topAndBottom" anchorx="page"/>
                    </v:shape>
                  </w:pict>
                </mc:Fallback>
              </mc:AlternateContent>
            </w:r>
            <w:r>
              <w:rPr>
                <w:color w:val="457E55"/>
                <w:sz w:val="18"/>
              </w:rPr>
              <w:t>me@JGU</w:t>
            </w:r>
          </w:p>
        </w:tc>
        <w:tc>
          <w:tcPr>
            <w:tcW w:w="3261" w:type="dxa"/>
          </w:tcPr>
          <w:p w14:paraId="5F54BC49" w14:textId="49C08B37" w:rsidR="005B3F59" w:rsidRDefault="005B3F59" w:rsidP="00F476FE">
            <w:pPr>
              <w:pStyle w:val="TableParagraph"/>
              <w:tabs>
                <w:tab w:val="right" w:pos="2984"/>
              </w:tabs>
              <w:spacing w:before="120" w:line="166" w:lineRule="auto"/>
              <w:ind w:left="57" w:right="346"/>
              <w:rPr>
                <w:noProof/>
              </w:rPr>
            </w:pPr>
          </w:p>
        </w:tc>
      </w:tr>
      <w:tr w:rsidR="005B3F59" w:rsidRPr="0015245C" w14:paraId="25FF56B9" w14:textId="50C82DCF" w:rsidTr="008445CD">
        <w:trPr>
          <w:trHeight w:val="4782"/>
        </w:trPr>
        <w:tc>
          <w:tcPr>
            <w:tcW w:w="3261" w:type="dxa"/>
          </w:tcPr>
          <w:p w14:paraId="79A54185" w14:textId="6E2FDCAE" w:rsidR="005B3F59" w:rsidRDefault="005B3F59" w:rsidP="00370BBA">
            <w:pPr>
              <w:pStyle w:val="TableParagraph"/>
              <w:spacing w:before="3" w:line="216" w:lineRule="auto"/>
              <w:ind w:left="79"/>
              <w:rPr>
                <w:color w:val="231F20"/>
                <w:sz w:val="18"/>
              </w:rPr>
            </w:pPr>
            <w:r w:rsidRPr="003A54B7">
              <w:rPr>
                <w:color w:val="231F20"/>
                <w:sz w:val="18"/>
              </w:rPr>
              <w:t>Die Psychotherapeutische Beratungsstelle (PBS) steht allen JGU Studierenden offen. Sie leisten professionelle Hilfe (Beratung, Seminare, Kurse) bei der Bewältigung von psychischen Problemen jeder Art, die im Studium und Alltag auftreten können.</w:t>
            </w:r>
            <w:r w:rsidR="00370BBA">
              <w:rPr>
                <w:color w:val="231F20"/>
                <w:sz w:val="18"/>
              </w:rPr>
              <w:t xml:space="preserve"> </w:t>
            </w:r>
            <w:r>
              <w:rPr>
                <w:color w:val="231F20"/>
                <w:sz w:val="18"/>
              </w:rPr>
              <w:t>Wenn</w:t>
            </w:r>
            <w:r>
              <w:rPr>
                <w:color w:val="231F20"/>
                <w:spacing w:val="-2"/>
                <w:sz w:val="18"/>
              </w:rPr>
              <w:t xml:space="preserve"> </w:t>
            </w:r>
            <w:r>
              <w:rPr>
                <w:color w:val="231F20"/>
                <w:sz w:val="18"/>
              </w:rPr>
              <w:t xml:space="preserve">du einfach nur Tipps oder Infos </w:t>
            </w:r>
            <w:proofErr w:type="gramStart"/>
            <w:r>
              <w:rPr>
                <w:color w:val="231F20"/>
                <w:sz w:val="18"/>
              </w:rPr>
              <w:t>brauchst,</w:t>
            </w:r>
            <w:r w:rsidR="007B7C4F">
              <w:rPr>
                <w:color w:val="231F20"/>
                <w:sz w:val="18"/>
              </w:rPr>
              <w:t xml:space="preserve"> </w:t>
            </w:r>
            <w:r>
              <w:rPr>
                <w:color w:val="231F20"/>
                <w:spacing w:val="-47"/>
                <w:sz w:val="18"/>
              </w:rPr>
              <w:t xml:space="preserve"> </w:t>
            </w:r>
            <w:r>
              <w:rPr>
                <w:color w:val="231F20"/>
                <w:sz w:val="18"/>
              </w:rPr>
              <w:t>kannst</w:t>
            </w:r>
            <w:proofErr w:type="gramEnd"/>
            <w:r>
              <w:rPr>
                <w:color w:val="231F20"/>
                <w:sz w:val="18"/>
              </w:rPr>
              <w:t xml:space="preserve"> du dich auf </w:t>
            </w:r>
            <w:r w:rsidRPr="00002213">
              <w:rPr>
                <w:b/>
                <w:bCs/>
                <w:color w:val="231F20"/>
                <w:sz w:val="18"/>
              </w:rPr>
              <w:t>me@JGU</w:t>
            </w:r>
            <w:r>
              <w:rPr>
                <w:color w:val="231F20"/>
                <w:sz w:val="18"/>
              </w:rPr>
              <w:t>, dem</w:t>
            </w:r>
            <w:r>
              <w:rPr>
                <w:color w:val="231F20"/>
                <w:spacing w:val="1"/>
                <w:sz w:val="18"/>
              </w:rPr>
              <w:t xml:space="preserve"> </w:t>
            </w:r>
            <w:r>
              <w:rPr>
                <w:color w:val="231F20"/>
                <w:sz w:val="18"/>
              </w:rPr>
              <w:t>Online-Portal zur Förderung der</w:t>
            </w:r>
            <w:r>
              <w:rPr>
                <w:color w:val="231F20"/>
                <w:spacing w:val="1"/>
                <w:sz w:val="18"/>
              </w:rPr>
              <w:t xml:space="preserve"> </w:t>
            </w:r>
            <w:r>
              <w:rPr>
                <w:color w:val="231F20"/>
                <w:sz w:val="18"/>
              </w:rPr>
              <w:t xml:space="preserve">psychischen Gesundheit Studierender </w:t>
            </w:r>
            <w:r>
              <w:rPr>
                <w:color w:val="231F20"/>
                <w:spacing w:val="-47"/>
                <w:sz w:val="18"/>
              </w:rPr>
              <w:t xml:space="preserve"> </w:t>
            </w:r>
            <w:r>
              <w:rPr>
                <w:color w:val="231F20"/>
                <w:sz w:val="18"/>
              </w:rPr>
              <w:t>der JGU, anmelden.</w:t>
            </w:r>
          </w:p>
          <w:p w14:paraId="53CF836D" w14:textId="77777777" w:rsidR="005B3F59" w:rsidRPr="00C61E30" w:rsidRDefault="005B3F59" w:rsidP="00F476FE">
            <w:pPr>
              <w:pStyle w:val="TableParagraph"/>
              <w:spacing w:before="3" w:line="216" w:lineRule="auto"/>
              <w:ind w:left="79"/>
              <w:rPr>
                <w:color w:val="231F20"/>
                <w:spacing w:val="-4"/>
                <w:sz w:val="18"/>
              </w:rPr>
            </w:pPr>
            <w:r>
              <w:rPr>
                <w:color w:val="231F20"/>
                <w:spacing w:val="-4"/>
                <w:sz w:val="18"/>
              </w:rPr>
              <w:t xml:space="preserve">Die Website beinhaltet </w:t>
            </w:r>
            <w:r>
              <w:rPr>
                <w:color w:val="231F20"/>
                <w:spacing w:val="-3"/>
                <w:sz w:val="18"/>
              </w:rPr>
              <w:t>auch Übungen zu</w:t>
            </w:r>
            <w:r>
              <w:rPr>
                <w:color w:val="231F20"/>
                <w:spacing w:val="-2"/>
                <w:sz w:val="18"/>
              </w:rPr>
              <w:t xml:space="preserve"> </w:t>
            </w:r>
            <w:r>
              <w:rPr>
                <w:color w:val="231F20"/>
                <w:spacing w:val="-5"/>
                <w:sz w:val="18"/>
              </w:rPr>
              <w:t xml:space="preserve">verschiedenen </w:t>
            </w:r>
            <w:r>
              <w:rPr>
                <w:color w:val="231F20"/>
                <w:spacing w:val="-4"/>
                <w:sz w:val="18"/>
              </w:rPr>
              <w:t>Themen, in Form von Texten, Audios, Videos und Podcasts.</w:t>
            </w:r>
            <w:r>
              <w:t xml:space="preserve"> </w:t>
            </w:r>
            <w:hyperlink r:id="rId262">
              <w:r w:rsidRPr="00C61E30">
                <w:rPr>
                  <w:color w:val="457E55"/>
                  <w:sz w:val="18"/>
                </w:rPr>
                <w:t>www.me-at-jgu.de</w:t>
              </w:r>
            </w:hyperlink>
          </w:p>
          <w:p w14:paraId="7B7D82F2" w14:textId="1271C8DC" w:rsidR="006A5948" w:rsidRPr="00C61E30" w:rsidRDefault="00BA3EFD" w:rsidP="00370BBA">
            <w:pPr>
              <w:pStyle w:val="TableParagraph"/>
              <w:spacing w:before="3" w:line="216" w:lineRule="auto"/>
              <w:ind w:left="79"/>
              <w:rPr>
                <w:color w:val="6D6E71"/>
                <w:sz w:val="18"/>
              </w:rPr>
            </w:pPr>
            <w:hyperlink r:id="rId263" w:history="1">
              <w:r w:rsidR="005B3F59" w:rsidRPr="00C61E30">
                <w:rPr>
                  <w:color w:val="457E55"/>
                  <w:sz w:val="18"/>
                </w:rPr>
                <w:t>www.pbs.uni-mainz.de/</w:t>
              </w:r>
            </w:hyperlink>
          </w:p>
          <w:p w14:paraId="1A245BD8" w14:textId="44ED0286" w:rsidR="006A5948" w:rsidRPr="00370BBA" w:rsidRDefault="00BA3EFD" w:rsidP="00370BBA">
            <w:pPr>
              <w:pStyle w:val="TableParagraph"/>
              <w:spacing w:before="3" w:line="216" w:lineRule="auto"/>
              <w:ind w:left="79"/>
              <w:rPr>
                <w:color w:val="6D6E71"/>
                <w:sz w:val="18"/>
              </w:rPr>
            </w:pPr>
            <w:hyperlink r:id="rId264" w:history="1">
              <w:r w:rsidR="006A5948" w:rsidRPr="00C61E30">
                <w:rPr>
                  <w:color w:val="457E55"/>
                  <w:sz w:val="18"/>
                </w:rPr>
                <w:t>pbs@uni-mainz.de</w:t>
              </w:r>
            </w:hyperlink>
            <w:r w:rsidR="00370BBA" w:rsidRPr="00C61E30">
              <w:rPr>
                <w:color w:val="457E55"/>
                <w:sz w:val="18"/>
              </w:rPr>
              <w:br/>
            </w:r>
            <w:r w:rsidR="00370BBA" w:rsidRPr="00C61E30">
              <w:rPr>
                <w:color w:val="6D6E71"/>
                <w:sz w:val="18"/>
              </w:rPr>
              <w:t xml:space="preserve">Hegelstraße 61, 5. </w:t>
            </w:r>
            <w:r w:rsidR="00370BBA" w:rsidRPr="006A5948">
              <w:rPr>
                <w:color w:val="6D6E71"/>
                <w:sz w:val="18"/>
              </w:rPr>
              <w:t xml:space="preserve">Stock </w:t>
            </w:r>
          </w:p>
          <w:p w14:paraId="70792DA1" w14:textId="2999B825" w:rsidR="005B3F59" w:rsidRPr="00370BBA" w:rsidRDefault="005B3F59" w:rsidP="00C451FB">
            <w:pPr>
              <w:pStyle w:val="TableParagraph"/>
              <w:spacing w:before="3" w:line="216" w:lineRule="auto"/>
              <w:ind w:left="79"/>
              <w:rPr>
                <w:color w:val="231F20"/>
                <w:spacing w:val="-4"/>
                <w:sz w:val="18"/>
              </w:rPr>
            </w:pPr>
            <w:r w:rsidRPr="003A54B7">
              <w:rPr>
                <w:color w:val="231F20"/>
                <w:spacing w:val="-4"/>
                <w:sz w:val="18"/>
              </w:rPr>
              <w:t>Um einen Termin zur Beratung auszumachen, kannst du eine E-Mail schreiben oder während der Sprechzeiten</w:t>
            </w:r>
            <w:r w:rsidR="006A5948">
              <w:rPr>
                <w:color w:val="231F20"/>
                <w:spacing w:val="-4"/>
                <w:sz w:val="18"/>
              </w:rPr>
              <w:t xml:space="preserve"> anrufen</w:t>
            </w:r>
            <w:r w:rsidR="00370BBA">
              <w:rPr>
                <w:color w:val="231F20"/>
                <w:spacing w:val="-4"/>
                <w:sz w:val="18"/>
              </w:rPr>
              <w:t xml:space="preserve">: </w:t>
            </w:r>
            <w:r w:rsidR="00370BBA" w:rsidRPr="00370BBA">
              <w:rPr>
                <w:color w:val="231F20"/>
                <w:sz w:val="18"/>
              </w:rPr>
              <w:t xml:space="preserve"> Mo</w:t>
            </w:r>
            <w:r w:rsidR="00370BBA">
              <w:rPr>
                <w:color w:val="231F20"/>
                <w:sz w:val="18"/>
              </w:rPr>
              <w:t>n</w:t>
            </w:r>
            <w:r w:rsidR="00370BBA" w:rsidRPr="00370BBA">
              <w:rPr>
                <w:color w:val="231F20"/>
                <w:sz w:val="18"/>
              </w:rPr>
              <w:t xml:space="preserve"> - Fri 9</w:t>
            </w:r>
            <w:r w:rsidR="00370BBA">
              <w:rPr>
                <w:color w:val="231F20"/>
                <w:sz w:val="18"/>
              </w:rPr>
              <w:t>-</w:t>
            </w:r>
            <w:r w:rsidR="00370BBA" w:rsidRPr="00370BBA">
              <w:rPr>
                <w:color w:val="231F20"/>
                <w:sz w:val="18"/>
              </w:rPr>
              <w:t xml:space="preserve">12 </w:t>
            </w:r>
            <w:r w:rsidR="00370BBA">
              <w:rPr>
                <w:color w:val="231F20"/>
                <w:sz w:val="18"/>
              </w:rPr>
              <w:t>Uhr</w:t>
            </w:r>
          </w:p>
          <w:p w14:paraId="73D8689B" w14:textId="250DF526" w:rsidR="005B3F59" w:rsidRPr="00C451FB" w:rsidRDefault="005B3F59" w:rsidP="00F476FE">
            <w:pPr>
              <w:pStyle w:val="TableParagraph"/>
              <w:spacing w:before="3" w:line="216" w:lineRule="auto"/>
              <w:ind w:left="79"/>
              <w:rPr>
                <w:color w:val="231F20"/>
                <w:spacing w:val="-4"/>
                <w:sz w:val="18"/>
              </w:rPr>
            </w:pPr>
          </w:p>
          <w:p w14:paraId="5031EA88" w14:textId="6F6A8426" w:rsidR="005B3F59" w:rsidRPr="00C451FB" w:rsidRDefault="005B3F59" w:rsidP="00F476FE">
            <w:pPr>
              <w:pStyle w:val="TableParagraph"/>
              <w:spacing w:before="3" w:line="216" w:lineRule="auto"/>
              <w:ind w:left="0"/>
              <w:rPr>
                <w:sz w:val="18"/>
              </w:rPr>
            </w:pPr>
          </w:p>
        </w:tc>
        <w:tc>
          <w:tcPr>
            <w:tcW w:w="3261" w:type="dxa"/>
          </w:tcPr>
          <w:p w14:paraId="47E28955" w14:textId="77777777" w:rsidR="004C68D1" w:rsidRDefault="004C68D1" w:rsidP="004C68D1"/>
          <w:p w14:paraId="2863E061" w14:textId="77777777" w:rsidR="004C68D1" w:rsidRDefault="004C68D1" w:rsidP="004C68D1"/>
          <w:p w14:paraId="12442435" w14:textId="77777777" w:rsidR="004C68D1" w:rsidRDefault="004C68D1" w:rsidP="004C68D1"/>
          <w:p w14:paraId="0459AC81" w14:textId="77777777" w:rsidR="004C68D1" w:rsidRDefault="004C68D1" w:rsidP="004C68D1"/>
          <w:p w14:paraId="2BAC741F" w14:textId="5C6CDA40" w:rsidR="004C68D1" w:rsidRDefault="004C68D1" w:rsidP="004C68D1"/>
          <w:p w14:paraId="2E0993E2" w14:textId="603ADE76" w:rsidR="004C68D1" w:rsidRDefault="004C68D1" w:rsidP="004C68D1"/>
          <w:p w14:paraId="2A92509E" w14:textId="794195CF" w:rsidR="004C68D1" w:rsidRPr="004C68D1" w:rsidRDefault="004C68D1" w:rsidP="004C68D1"/>
        </w:tc>
      </w:tr>
    </w:tbl>
    <w:tbl>
      <w:tblPr>
        <w:tblStyle w:val="TableNormal1"/>
        <w:tblpPr w:leftFromText="180" w:rightFromText="180" w:vertAnchor="text" w:horzAnchor="page" w:tblpX="4309" w:tblpY="110"/>
        <w:tblOverlap w:val="never"/>
        <w:tblW w:w="3544" w:type="dxa"/>
        <w:tblLayout w:type="fixed"/>
        <w:tblLook w:val="01E0" w:firstRow="1" w:lastRow="1" w:firstColumn="1" w:lastColumn="1" w:noHBand="0" w:noVBand="0"/>
      </w:tblPr>
      <w:tblGrid>
        <w:gridCol w:w="3544"/>
      </w:tblGrid>
      <w:tr w:rsidR="00886B1B" w14:paraId="46250115" w14:textId="77777777" w:rsidTr="006A4AA1">
        <w:trPr>
          <w:trHeight w:val="487"/>
        </w:trPr>
        <w:tc>
          <w:tcPr>
            <w:tcW w:w="3544" w:type="dxa"/>
          </w:tcPr>
          <w:p w14:paraId="4109F8F4" w14:textId="2D2ED657" w:rsidR="00886B1B" w:rsidRPr="002B4E0C" w:rsidRDefault="00370BBA" w:rsidP="00370BBA">
            <w:pPr>
              <w:pStyle w:val="TableParagraph"/>
              <w:tabs>
                <w:tab w:val="right" w:pos="2984"/>
              </w:tabs>
              <w:spacing w:before="67" w:line="165" w:lineRule="auto"/>
              <w:ind w:left="113" w:right="348"/>
              <w:rPr>
                <w:color w:val="457E55"/>
                <w:spacing w:val="1"/>
                <w:sz w:val="18"/>
              </w:rPr>
            </w:pPr>
            <w:r>
              <w:rPr>
                <w:noProof/>
              </w:rPr>
              <mc:AlternateContent>
                <mc:Choice Requires="wps">
                  <w:drawing>
                    <wp:anchor distT="0" distB="0" distL="0" distR="0" simplePos="0" relativeHeight="252206080" behindDoc="1" locked="0" layoutInCell="1" allowOverlap="1" wp14:anchorId="5B2988DC" wp14:editId="442727CE">
                      <wp:simplePos x="0" y="0"/>
                      <wp:positionH relativeFrom="page">
                        <wp:posOffset>50800</wp:posOffset>
                      </wp:positionH>
                      <wp:positionV relativeFrom="paragraph">
                        <wp:posOffset>36830</wp:posOffset>
                      </wp:positionV>
                      <wp:extent cx="2131060" cy="1270"/>
                      <wp:effectExtent l="0" t="0" r="0" b="0"/>
                      <wp:wrapTopAndBottom/>
                      <wp:docPr id="1173" name="Freihandform: Form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1060" cy="1270"/>
                              </a:xfrm>
                              <a:custGeom>
                                <a:avLst/>
                                <a:gdLst>
                                  <a:gd name="T0" fmla="+- 0 698 698"/>
                                  <a:gd name="T1" fmla="*/ T0 w 3356"/>
                                  <a:gd name="T2" fmla="+- 0 4054 698"/>
                                  <a:gd name="T3" fmla="*/ T2 w 3356"/>
                                </a:gdLst>
                                <a:ahLst/>
                                <a:cxnLst>
                                  <a:cxn ang="0">
                                    <a:pos x="T1" y="0"/>
                                  </a:cxn>
                                  <a:cxn ang="0">
                                    <a:pos x="T3" y="0"/>
                                  </a:cxn>
                                </a:cxnLst>
                                <a:rect l="0" t="0" r="r" b="b"/>
                                <a:pathLst>
                                  <a:path w="3356">
                                    <a:moveTo>
                                      <a:pt x="0" y="0"/>
                                    </a:moveTo>
                                    <a:lnTo>
                                      <a:pt x="3356" y="0"/>
                                    </a:lnTo>
                                  </a:path>
                                </a:pathLst>
                              </a:custGeom>
                              <a:noFill/>
                              <a:ln w="12700">
                                <a:solidFill>
                                  <a:srgbClr val="D8E4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CA75C" id="Freihandform: Form 270" o:spid="_x0000_s1026" style="position:absolute;margin-left:4pt;margin-top:2.9pt;width:167.8pt;height:.1pt;z-index:-251110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" path="m,l3356,e" filled="f" strokecolor="#d8e4da" strokeweight="1pt">
                      <v:path arrowok="t" o:connecttype="custom" o:connectlocs="0,0;2131060,0" o:connectangles="0,0"/>
                      <w10:wrap type="topAndBottom" anchorx="page"/>
                    </v:shape>
                  </w:pict>
                </mc:Fallback>
              </mc:AlternateContent>
            </w:r>
            <w:r w:rsidR="00886B1B">
              <w:rPr>
                <w:color w:val="457E55"/>
                <w:sz w:val="18"/>
              </w:rPr>
              <w:t>SERVICESTELLE</w:t>
            </w:r>
            <w:r w:rsidR="00886B1B">
              <w:rPr>
                <w:color w:val="457E55"/>
                <w:spacing w:val="-12"/>
                <w:sz w:val="18"/>
              </w:rPr>
              <w:t xml:space="preserve"> </w:t>
            </w:r>
            <w:r w:rsidR="00886B1B">
              <w:rPr>
                <w:color w:val="457E55"/>
                <w:sz w:val="18"/>
              </w:rPr>
              <w:t>FÜR</w:t>
            </w:r>
            <w:r w:rsidR="00886B1B">
              <w:rPr>
                <w:color w:val="457E55"/>
                <w:spacing w:val="-11"/>
                <w:sz w:val="18"/>
              </w:rPr>
              <w:t xml:space="preserve"> </w:t>
            </w:r>
            <w:r w:rsidR="00886B1B">
              <w:rPr>
                <w:color w:val="457E55"/>
                <w:sz w:val="18"/>
              </w:rPr>
              <w:t xml:space="preserve">BARRIEFREIES </w:t>
            </w:r>
            <w:r w:rsidR="00886B1B">
              <w:rPr>
                <w:color w:val="457E55"/>
                <w:spacing w:val="-46"/>
                <w:sz w:val="18"/>
              </w:rPr>
              <w:t xml:space="preserve">  </w:t>
            </w:r>
            <w:r w:rsidR="00886B1B">
              <w:rPr>
                <w:rFonts w:ascii="Times New Roman" w:hAnsi="Times New Roman"/>
                <w:color w:val="457E55"/>
                <w:sz w:val="18"/>
              </w:rPr>
              <w:tab/>
            </w:r>
          </w:p>
          <w:p w14:paraId="36A07E96" w14:textId="77777777" w:rsidR="00886B1B" w:rsidRDefault="00886B1B" w:rsidP="006A4AA1">
            <w:pPr>
              <w:pStyle w:val="TableParagraph"/>
              <w:spacing w:before="26" w:line="216" w:lineRule="auto"/>
              <w:ind w:left="90" w:right="99"/>
              <w:rPr>
                <w:sz w:val="18"/>
              </w:rPr>
            </w:pPr>
            <w:r>
              <w:rPr>
                <w:noProof/>
              </w:rPr>
              <mc:AlternateContent>
                <mc:Choice Requires="wpg">
                  <w:drawing>
                    <wp:anchor distT="0" distB="0" distL="114300" distR="114300" simplePos="0" relativeHeight="252207104" behindDoc="1" locked="0" layoutInCell="1" allowOverlap="1" wp14:anchorId="7E5FADEB" wp14:editId="37A01F1C">
                      <wp:simplePos x="0" y="0"/>
                      <wp:positionH relativeFrom="column">
                        <wp:posOffset>1805940</wp:posOffset>
                      </wp:positionH>
                      <wp:positionV relativeFrom="paragraph">
                        <wp:posOffset>3810</wp:posOffset>
                      </wp:positionV>
                      <wp:extent cx="216535" cy="216535"/>
                      <wp:effectExtent l="0" t="0" r="12065" b="12065"/>
                      <wp:wrapNone/>
                      <wp:docPr id="442" name="Gruppieren 295"/>
                      <wp:cNvGraphicFramePr/>
                      <a:graphic xmlns:a="http://schemas.openxmlformats.org/drawingml/2006/main">
                        <a:graphicData uri="http://schemas.microsoft.com/office/word/2010/wordprocessingGroup">
                          <wpg:wgp>
                            <wpg:cNvGrpSpPr/>
                            <wpg:grpSpPr bwMode="auto">
                              <a:xfrm>
                                <a:off x="0" y="0"/>
                                <a:ext cx="216535" cy="216535"/>
                                <a:chOff x="15" y="14"/>
                                <a:chExt cx="311" cy="311"/>
                              </a:xfrm>
                            </wpg:grpSpPr>
                            <wps:wsp>
                              <wps:cNvPr id="443" name="docshape460"/>
                              <wps:cNvSpPr>
                                <a:spLocks/>
                              </wps:cNvSpPr>
                              <wps:spPr bwMode="auto">
                                <a:xfrm>
                                  <a:off x="15" y="14"/>
                                  <a:ext cx="311" cy="311"/>
                                </a:xfrm>
                                <a:custGeom>
                                  <a:avLst/>
                                  <a:gdLst>
                                    <a:gd name="T0" fmla="+- 0 3798 3643"/>
                                    <a:gd name="T1" fmla="*/ T0 w 311"/>
                                    <a:gd name="T2" fmla="+- 0 -1028 -1028"/>
                                    <a:gd name="T3" fmla="*/ -1028 h 311"/>
                                    <a:gd name="T4" fmla="+- 0 3738 3643"/>
                                    <a:gd name="T5" fmla="*/ T4 w 311"/>
                                    <a:gd name="T6" fmla="+- 0 -1016 -1028"/>
                                    <a:gd name="T7" fmla="*/ -1016 h 311"/>
                                    <a:gd name="T8" fmla="+- 0 3689 3643"/>
                                    <a:gd name="T9" fmla="*/ T8 w 311"/>
                                    <a:gd name="T10" fmla="+- 0 -983 -1028"/>
                                    <a:gd name="T11" fmla="*/ -983 h 311"/>
                                    <a:gd name="T12" fmla="+- 0 3656 3643"/>
                                    <a:gd name="T13" fmla="*/ T12 w 311"/>
                                    <a:gd name="T14" fmla="+- 0 -933 -1028"/>
                                    <a:gd name="T15" fmla="*/ -933 h 311"/>
                                    <a:gd name="T16" fmla="+- 0 3643 3643"/>
                                    <a:gd name="T17" fmla="*/ T16 w 311"/>
                                    <a:gd name="T18" fmla="+- 0 -873 -1028"/>
                                    <a:gd name="T19" fmla="*/ -873 h 311"/>
                                    <a:gd name="T20" fmla="+- 0 3656 3643"/>
                                    <a:gd name="T21" fmla="*/ T20 w 311"/>
                                    <a:gd name="T22" fmla="+- 0 -813 -1028"/>
                                    <a:gd name="T23" fmla="*/ -813 h 311"/>
                                    <a:gd name="T24" fmla="+- 0 3689 3643"/>
                                    <a:gd name="T25" fmla="*/ T24 w 311"/>
                                    <a:gd name="T26" fmla="+- 0 -763 -1028"/>
                                    <a:gd name="T27" fmla="*/ -763 h 311"/>
                                    <a:gd name="T28" fmla="+- 0 3738 3643"/>
                                    <a:gd name="T29" fmla="*/ T28 w 311"/>
                                    <a:gd name="T30" fmla="+- 0 -730 -1028"/>
                                    <a:gd name="T31" fmla="*/ -730 h 311"/>
                                    <a:gd name="T32" fmla="+- 0 3798 3643"/>
                                    <a:gd name="T33" fmla="*/ T32 w 311"/>
                                    <a:gd name="T34" fmla="+- 0 -718 -1028"/>
                                    <a:gd name="T35" fmla="*/ -718 h 311"/>
                                    <a:gd name="T36" fmla="+- 0 3859 3643"/>
                                    <a:gd name="T37" fmla="*/ T36 w 311"/>
                                    <a:gd name="T38" fmla="+- 0 -730 -1028"/>
                                    <a:gd name="T39" fmla="*/ -730 h 311"/>
                                    <a:gd name="T40" fmla="+- 0 3908 3643"/>
                                    <a:gd name="T41" fmla="*/ T40 w 311"/>
                                    <a:gd name="T42" fmla="+- 0 -763 -1028"/>
                                    <a:gd name="T43" fmla="*/ -763 h 311"/>
                                    <a:gd name="T44" fmla="+- 0 3941 3643"/>
                                    <a:gd name="T45" fmla="*/ T44 w 311"/>
                                    <a:gd name="T46" fmla="+- 0 -813 -1028"/>
                                    <a:gd name="T47" fmla="*/ -813 h 311"/>
                                    <a:gd name="T48" fmla="+- 0 3954 3643"/>
                                    <a:gd name="T49" fmla="*/ T48 w 311"/>
                                    <a:gd name="T50" fmla="+- 0 -873 -1028"/>
                                    <a:gd name="T51" fmla="*/ -873 h 311"/>
                                    <a:gd name="T52" fmla="+- 0 3941 3643"/>
                                    <a:gd name="T53" fmla="*/ T52 w 311"/>
                                    <a:gd name="T54" fmla="+- 0 -933 -1028"/>
                                    <a:gd name="T55" fmla="*/ -933 h 311"/>
                                    <a:gd name="T56" fmla="+- 0 3908 3643"/>
                                    <a:gd name="T57" fmla="*/ T56 w 311"/>
                                    <a:gd name="T58" fmla="+- 0 -983 -1028"/>
                                    <a:gd name="T59" fmla="*/ -983 h 311"/>
                                    <a:gd name="T60" fmla="+- 0 3859 3643"/>
                                    <a:gd name="T61" fmla="*/ T60 w 311"/>
                                    <a:gd name="T62" fmla="+- 0 -1016 -1028"/>
                                    <a:gd name="T63" fmla="*/ -1016 h 311"/>
                                    <a:gd name="T64" fmla="+- 0 3798 3643"/>
                                    <a:gd name="T65" fmla="*/ T64 w 311"/>
                                    <a:gd name="T66" fmla="+- 0 -1028 -1028"/>
                                    <a:gd name="T67" fmla="*/ -1028 h 3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11" h="311">
                                      <a:moveTo>
                                        <a:pt x="155" y="0"/>
                                      </a:moveTo>
                                      <a:lnTo>
                                        <a:pt x="95" y="12"/>
                                      </a:lnTo>
                                      <a:lnTo>
                                        <a:pt x="46" y="45"/>
                                      </a:lnTo>
                                      <a:lnTo>
                                        <a:pt x="13" y="95"/>
                                      </a:lnTo>
                                      <a:lnTo>
                                        <a:pt x="0" y="155"/>
                                      </a:lnTo>
                                      <a:lnTo>
                                        <a:pt x="13" y="215"/>
                                      </a:lnTo>
                                      <a:lnTo>
                                        <a:pt x="46" y="265"/>
                                      </a:lnTo>
                                      <a:lnTo>
                                        <a:pt x="95" y="298"/>
                                      </a:lnTo>
                                      <a:lnTo>
                                        <a:pt x="155" y="310"/>
                                      </a:lnTo>
                                      <a:lnTo>
                                        <a:pt x="216" y="298"/>
                                      </a:lnTo>
                                      <a:lnTo>
                                        <a:pt x="265" y="265"/>
                                      </a:lnTo>
                                      <a:lnTo>
                                        <a:pt x="298" y="215"/>
                                      </a:lnTo>
                                      <a:lnTo>
                                        <a:pt x="311" y="155"/>
                                      </a:lnTo>
                                      <a:lnTo>
                                        <a:pt x="298" y="95"/>
                                      </a:lnTo>
                                      <a:lnTo>
                                        <a:pt x="265" y="45"/>
                                      </a:lnTo>
                                      <a:lnTo>
                                        <a:pt x="216" y="12"/>
                                      </a:lnTo>
                                      <a:lnTo>
                                        <a:pt x="155" y="0"/>
                                      </a:lnTo>
                                      <a:close/>
                                    </a:path>
                                  </a:pathLst>
                                </a:custGeom>
                                <a:solidFill>
                                  <a:srgbClr val="D8E4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docshape461"/>
                              <wps:cNvSpPr>
                                <a:spLocks/>
                              </wps:cNvSpPr>
                              <wps:spPr bwMode="auto">
                                <a:xfrm>
                                  <a:off x="15" y="14"/>
                                  <a:ext cx="311" cy="311"/>
                                </a:xfrm>
                                <a:custGeom>
                                  <a:avLst/>
                                  <a:gdLst>
                                    <a:gd name="T0" fmla="+- 0 3798 3643"/>
                                    <a:gd name="T1" fmla="*/ T0 w 311"/>
                                    <a:gd name="T2" fmla="+- 0 -1028 -1028"/>
                                    <a:gd name="T3" fmla="*/ -1028 h 311"/>
                                    <a:gd name="T4" fmla="+- 0 3738 3643"/>
                                    <a:gd name="T5" fmla="*/ T4 w 311"/>
                                    <a:gd name="T6" fmla="+- 0 -1016 -1028"/>
                                    <a:gd name="T7" fmla="*/ -1016 h 311"/>
                                    <a:gd name="T8" fmla="+- 0 3689 3643"/>
                                    <a:gd name="T9" fmla="*/ T8 w 311"/>
                                    <a:gd name="T10" fmla="+- 0 -983 -1028"/>
                                    <a:gd name="T11" fmla="*/ -983 h 311"/>
                                    <a:gd name="T12" fmla="+- 0 3656 3643"/>
                                    <a:gd name="T13" fmla="*/ T12 w 311"/>
                                    <a:gd name="T14" fmla="+- 0 -933 -1028"/>
                                    <a:gd name="T15" fmla="*/ -933 h 311"/>
                                    <a:gd name="T16" fmla="+- 0 3643 3643"/>
                                    <a:gd name="T17" fmla="*/ T16 w 311"/>
                                    <a:gd name="T18" fmla="+- 0 -873 -1028"/>
                                    <a:gd name="T19" fmla="*/ -873 h 311"/>
                                    <a:gd name="T20" fmla="+- 0 3656 3643"/>
                                    <a:gd name="T21" fmla="*/ T20 w 311"/>
                                    <a:gd name="T22" fmla="+- 0 -813 -1028"/>
                                    <a:gd name="T23" fmla="*/ -813 h 311"/>
                                    <a:gd name="T24" fmla="+- 0 3689 3643"/>
                                    <a:gd name="T25" fmla="*/ T24 w 311"/>
                                    <a:gd name="T26" fmla="+- 0 -763 -1028"/>
                                    <a:gd name="T27" fmla="*/ -763 h 311"/>
                                    <a:gd name="T28" fmla="+- 0 3738 3643"/>
                                    <a:gd name="T29" fmla="*/ T28 w 311"/>
                                    <a:gd name="T30" fmla="+- 0 -730 -1028"/>
                                    <a:gd name="T31" fmla="*/ -730 h 311"/>
                                    <a:gd name="T32" fmla="+- 0 3798 3643"/>
                                    <a:gd name="T33" fmla="*/ T32 w 311"/>
                                    <a:gd name="T34" fmla="+- 0 -718 -1028"/>
                                    <a:gd name="T35" fmla="*/ -718 h 311"/>
                                    <a:gd name="T36" fmla="+- 0 3859 3643"/>
                                    <a:gd name="T37" fmla="*/ T36 w 311"/>
                                    <a:gd name="T38" fmla="+- 0 -730 -1028"/>
                                    <a:gd name="T39" fmla="*/ -730 h 311"/>
                                    <a:gd name="T40" fmla="+- 0 3908 3643"/>
                                    <a:gd name="T41" fmla="*/ T40 w 311"/>
                                    <a:gd name="T42" fmla="+- 0 -763 -1028"/>
                                    <a:gd name="T43" fmla="*/ -763 h 311"/>
                                    <a:gd name="T44" fmla="+- 0 3941 3643"/>
                                    <a:gd name="T45" fmla="*/ T44 w 311"/>
                                    <a:gd name="T46" fmla="+- 0 -813 -1028"/>
                                    <a:gd name="T47" fmla="*/ -813 h 311"/>
                                    <a:gd name="T48" fmla="+- 0 3954 3643"/>
                                    <a:gd name="T49" fmla="*/ T48 w 311"/>
                                    <a:gd name="T50" fmla="+- 0 -873 -1028"/>
                                    <a:gd name="T51" fmla="*/ -873 h 311"/>
                                    <a:gd name="T52" fmla="+- 0 3941 3643"/>
                                    <a:gd name="T53" fmla="*/ T52 w 311"/>
                                    <a:gd name="T54" fmla="+- 0 -933 -1028"/>
                                    <a:gd name="T55" fmla="*/ -933 h 311"/>
                                    <a:gd name="T56" fmla="+- 0 3908 3643"/>
                                    <a:gd name="T57" fmla="*/ T56 w 311"/>
                                    <a:gd name="T58" fmla="+- 0 -983 -1028"/>
                                    <a:gd name="T59" fmla="*/ -983 h 311"/>
                                    <a:gd name="T60" fmla="+- 0 3859 3643"/>
                                    <a:gd name="T61" fmla="*/ T60 w 311"/>
                                    <a:gd name="T62" fmla="+- 0 -1016 -1028"/>
                                    <a:gd name="T63" fmla="*/ -1016 h 311"/>
                                    <a:gd name="T64" fmla="+- 0 3798 3643"/>
                                    <a:gd name="T65" fmla="*/ T64 w 311"/>
                                    <a:gd name="T66" fmla="+- 0 -1028 -1028"/>
                                    <a:gd name="T67" fmla="*/ -1028 h 3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11" h="311">
                                      <a:moveTo>
                                        <a:pt x="155" y="0"/>
                                      </a:moveTo>
                                      <a:lnTo>
                                        <a:pt x="95" y="12"/>
                                      </a:lnTo>
                                      <a:lnTo>
                                        <a:pt x="46" y="45"/>
                                      </a:lnTo>
                                      <a:lnTo>
                                        <a:pt x="13" y="95"/>
                                      </a:lnTo>
                                      <a:lnTo>
                                        <a:pt x="0" y="155"/>
                                      </a:lnTo>
                                      <a:lnTo>
                                        <a:pt x="13" y="215"/>
                                      </a:lnTo>
                                      <a:lnTo>
                                        <a:pt x="46" y="265"/>
                                      </a:lnTo>
                                      <a:lnTo>
                                        <a:pt x="95" y="298"/>
                                      </a:lnTo>
                                      <a:lnTo>
                                        <a:pt x="155" y="310"/>
                                      </a:lnTo>
                                      <a:lnTo>
                                        <a:pt x="216" y="298"/>
                                      </a:lnTo>
                                      <a:lnTo>
                                        <a:pt x="265" y="265"/>
                                      </a:lnTo>
                                      <a:lnTo>
                                        <a:pt x="298" y="215"/>
                                      </a:lnTo>
                                      <a:lnTo>
                                        <a:pt x="311" y="155"/>
                                      </a:lnTo>
                                      <a:lnTo>
                                        <a:pt x="298" y="95"/>
                                      </a:lnTo>
                                      <a:lnTo>
                                        <a:pt x="265" y="45"/>
                                      </a:lnTo>
                                      <a:lnTo>
                                        <a:pt x="216" y="12"/>
                                      </a:lnTo>
                                      <a:lnTo>
                                        <a:pt x="155" y="0"/>
                                      </a:lnTo>
                                      <a:close/>
                                    </a:path>
                                  </a:pathLst>
                                </a:custGeom>
                                <a:noFill/>
                                <a:ln w="19050">
                                  <a:solidFill>
                                    <a:srgbClr val="457E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95D4185" id="Gruppieren 295" o:spid="_x0000_s1026" style="position:absolute;margin-left:142.2pt;margin-top:.3pt;width:17.05pt;height:17.05pt;z-index:-251109376;mso-width-relative:margin;mso-height-relative:margin" coordorigin="15,14" coordsize="3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">
                      <v:shape id="docshape460" o:spid="_x0000_s1027" style="position:absolute;left:15;top:14;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" path="m155,l95,12,46,45,13,95,,155r13,60l46,265r49,33l155,310r61,-12l265,265r33,-50l311,155,298,95,265,45,216,12,155,xe" fillcolor="#d8e4da" stroked="f">
                        <v:path arrowok="t" o:connecttype="custom" o:connectlocs="155,-1028;95,-1016;46,-983;13,-933;0,-873;13,-813;46,-763;95,-730;155,-718;216,-730;265,-763;298,-813;311,-873;298,-933;265,-983;216,-1016;155,-1028" o:connectangles="0,0,0,0,0,0,0,0,0,0,0,0,0,0,0,0,0"/>
                      </v:shape>
                      <v:shape id="docshape461" o:spid="_x0000_s1028" style="position:absolute;left:15;top:14;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" path="m155,l95,12,46,45,13,95,,155r13,60l46,265r49,33l155,310r61,-12l265,265r33,-50l311,155,298,95,265,45,216,12,155,xe" filled="f" strokecolor="#457e55" strokeweight="1.5pt">
                        <v:path arrowok="t" o:connecttype="custom" o:connectlocs="155,-1028;95,-1016;46,-983;13,-933;0,-873;13,-813;46,-763;95,-730;155,-718;216,-730;265,-763;298,-813;311,-873;298,-933;265,-983;216,-1016;155,-1028" o:connectangles="0,0,0,0,0,0,0,0,0,0,0,0,0,0,0,0,0"/>
                      </v:shape>
                    </v:group>
                  </w:pict>
                </mc:Fallback>
              </mc:AlternateContent>
            </w:r>
            <w:r>
              <w:rPr>
                <w:noProof/>
              </w:rPr>
              <mc:AlternateContent>
                <mc:Choice Requires="wps">
                  <w:drawing>
                    <wp:anchor distT="0" distB="0" distL="0" distR="0" simplePos="0" relativeHeight="252201984" behindDoc="1" locked="0" layoutInCell="1" allowOverlap="1" wp14:anchorId="14D65010" wp14:editId="7CCA35F3">
                      <wp:simplePos x="0" y="0"/>
                      <wp:positionH relativeFrom="page">
                        <wp:posOffset>0</wp:posOffset>
                      </wp:positionH>
                      <wp:positionV relativeFrom="paragraph">
                        <wp:posOffset>234950</wp:posOffset>
                      </wp:positionV>
                      <wp:extent cx="2131060" cy="1270"/>
                      <wp:effectExtent l="0" t="0" r="0" b="0"/>
                      <wp:wrapTopAndBottom/>
                      <wp:docPr id="1168" name="Freihandform: Form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1060" cy="1270"/>
                              </a:xfrm>
                              <a:custGeom>
                                <a:avLst/>
                                <a:gdLst>
                                  <a:gd name="T0" fmla="+- 0 698 698"/>
                                  <a:gd name="T1" fmla="*/ T0 w 3356"/>
                                  <a:gd name="T2" fmla="+- 0 4054 698"/>
                                  <a:gd name="T3" fmla="*/ T2 w 3356"/>
                                </a:gdLst>
                                <a:ahLst/>
                                <a:cxnLst>
                                  <a:cxn ang="0">
                                    <a:pos x="T1" y="0"/>
                                  </a:cxn>
                                  <a:cxn ang="0">
                                    <a:pos x="T3" y="0"/>
                                  </a:cxn>
                                </a:cxnLst>
                                <a:rect l="0" t="0" r="r" b="b"/>
                                <a:pathLst>
                                  <a:path w="3356">
                                    <a:moveTo>
                                      <a:pt x="0" y="0"/>
                                    </a:moveTo>
                                    <a:lnTo>
                                      <a:pt x="3356" y="0"/>
                                    </a:lnTo>
                                  </a:path>
                                </a:pathLst>
                              </a:custGeom>
                              <a:noFill/>
                              <a:ln w="12700">
                                <a:solidFill>
                                  <a:srgbClr val="D8E4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9A768" id="Freihandform: Form 270" o:spid="_x0000_s1026" style="position:absolute;margin-left:0;margin-top:18.5pt;width:167.8pt;height:.1pt;z-index:-251114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" path="m,l3356,e" filled="f" strokecolor="#d8e4da" strokeweight="1pt">
                      <v:path arrowok="t" o:connecttype="custom" o:connectlocs="0,0;2131060,0" o:connectangles="0,0"/>
                      <w10:wrap type="topAndBottom" anchorx="page"/>
                    </v:shape>
                  </w:pict>
                </mc:Fallback>
              </mc:AlternateContent>
            </w:r>
            <w:r>
              <w:rPr>
                <w:color w:val="457E55"/>
                <w:sz w:val="18"/>
              </w:rPr>
              <w:t>STUDIEREN</w:t>
            </w:r>
            <w:r>
              <w:rPr>
                <w:color w:val="457E55"/>
                <w:spacing w:val="-2"/>
                <w:sz w:val="18"/>
              </w:rPr>
              <w:t xml:space="preserve"> </w:t>
            </w:r>
            <w:r>
              <w:rPr>
                <w:color w:val="457E55"/>
                <w:sz w:val="18"/>
              </w:rPr>
              <w:t>(</w:t>
            </w:r>
            <w:proofErr w:type="gramStart"/>
            <w:r>
              <w:rPr>
                <w:color w:val="457E55"/>
                <w:sz w:val="18"/>
              </w:rPr>
              <w:t xml:space="preserve">SBS)   </w:t>
            </w:r>
            <w:proofErr w:type="gramEnd"/>
            <w:r>
              <w:rPr>
                <w:color w:val="457E55"/>
                <w:sz w:val="18"/>
              </w:rPr>
              <w:t xml:space="preserve">                         </w:t>
            </w:r>
            <w:r>
              <w:rPr>
                <w:rFonts w:ascii="Times New Roman" w:hAnsi="Times New Roman"/>
                <w:color w:val="457E55"/>
                <w:sz w:val="18"/>
              </w:rPr>
              <w:t xml:space="preserve"> </w:t>
            </w:r>
            <w:r>
              <w:rPr>
                <w:color w:val="457E55"/>
                <w:position w:val="1"/>
                <w:sz w:val="24"/>
              </w:rPr>
              <w:t>18</w:t>
            </w:r>
            <w:r>
              <w:rPr>
                <w:color w:val="457E55"/>
                <w:sz w:val="18"/>
              </w:rPr>
              <w:t xml:space="preserve">         </w:t>
            </w:r>
          </w:p>
        </w:tc>
      </w:tr>
      <w:tr w:rsidR="00886B1B" w14:paraId="39368E19" w14:textId="77777777" w:rsidTr="006A4AA1">
        <w:trPr>
          <w:trHeight w:val="2167"/>
        </w:trPr>
        <w:tc>
          <w:tcPr>
            <w:tcW w:w="3544" w:type="dxa"/>
          </w:tcPr>
          <w:p w14:paraId="14A74C23" w14:textId="77777777" w:rsidR="00886B1B" w:rsidRDefault="00886B1B" w:rsidP="006A4AA1">
            <w:pPr>
              <w:pStyle w:val="TableParagraph"/>
              <w:spacing w:before="26" w:line="216" w:lineRule="auto"/>
              <w:ind w:left="90" w:right="99"/>
              <w:rPr>
                <w:color w:val="231F20"/>
                <w:spacing w:val="1"/>
                <w:sz w:val="18"/>
              </w:rPr>
            </w:pPr>
            <w:r>
              <w:rPr>
                <w:noProof/>
                <w:color w:val="231F20"/>
                <w:sz w:val="18"/>
              </w:rPr>
              <w:drawing>
                <wp:anchor distT="0" distB="0" distL="114300" distR="114300" simplePos="0" relativeHeight="252214272" behindDoc="0" locked="0" layoutInCell="1" allowOverlap="1" wp14:anchorId="748497B2" wp14:editId="1DBC8193">
                  <wp:simplePos x="0" y="0"/>
                  <wp:positionH relativeFrom="column">
                    <wp:posOffset>0</wp:posOffset>
                  </wp:positionH>
                  <wp:positionV relativeFrom="paragraph">
                    <wp:posOffset>0</wp:posOffset>
                  </wp:positionV>
                  <wp:extent cx="2139950" cy="12065"/>
                  <wp:effectExtent l="0" t="0" r="0" b="0"/>
                  <wp:wrapSquare wrapText="bothSides"/>
                  <wp:docPr id="1543" name="Grafik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139950" cy="12065"/>
                          </a:xfrm>
                          <a:prstGeom prst="rect">
                            <a:avLst/>
                          </a:prstGeom>
                          <a:noFill/>
                        </pic:spPr>
                      </pic:pic>
                    </a:graphicData>
                  </a:graphic>
                  <wp14:sizeRelH relativeFrom="page">
                    <wp14:pctWidth>0</wp14:pctWidth>
                  </wp14:sizeRelH>
                  <wp14:sizeRelV relativeFrom="page">
                    <wp14:pctHeight>0</wp14:pctHeight>
                  </wp14:sizeRelV>
                </wp:anchor>
              </w:drawing>
            </w:r>
            <w:r w:rsidRPr="00E657A6">
              <w:rPr>
                <w:color w:val="231F20"/>
                <w:sz w:val="18"/>
              </w:rPr>
              <w:t>Du</w:t>
            </w:r>
            <w:r w:rsidRPr="00E657A6">
              <w:rPr>
                <w:color w:val="231F20"/>
                <w:spacing w:val="-4"/>
                <w:sz w:val="18"/>
              </w:rPr>
              <w:t xml:space="preserve"> </w:t>
            </w:r>
            <w:r w:rsidRPr="00E657A6">
              <w:rPr>
                <w:color w:val="231F20"/>
                <w:sz w:val="18"/>
              </w:rPr>
              <w:t>hast</w:t>
            </w:r>
            <w:r w:rsidRPr="00E657A6">
              <w:rPr>
                <w:color w:val="231F20"/>
                <w:spacing w:val="-3"/>
                <w:sz w:val="18"/>
              </w:rPr>
              <w:t xml:space="preserve"> </w:t>
            </w:r>
            <w:r w:rsidRPr="00E657A6">
              <w:rPr>
                <w:color w:val="231F20"/>
                <w:sz w:val="18"/>
              </w:rPr>
              <w:t>eine</w:t>
            </w:r>
            <w:r w:rsidRPr="00E657A6">
              <w:rPr>
                <w:color w:val="231F20"/>
                <w:spacing w:val="-3"/>
                <w:sz w:val="18"/>
              </w:rPr>
              <w:t xml:space="preserve"> </w:t>
            </w:r>
            <w:r w:rsidRPr="00E657A6">
              <w:rPr>
                <w:color w:val="231F20"/>
                <w:sz w:val="18"/>
              </w:rPr>
              <w:t>Behinderung,</w:t>
            </w:r>
            <w:r w:rsidRPr="00E657A6">
              <w:rPr>
                <w:color w:val="231F20"/>
                <w:spacing w:val="-4"/>
                <w:sz w:val="18"/>
              </w:rPr>
              <w:t xml:space="preserve"> </w:t>
            </w:r>
            <w:r w:rsidRPr="00E657A6">
              <w:rPr>
                <w:color w:val="231F20"/>
                <w:sz w:val="18"/>
              </w:rPr>
              <w:t>bist</w:t>
            </w:r>
            <w:r w:rsidRPr="00E657A6">
              <w:rPr>
                <w:color w:val="231F20"/>
                <w:spacing w:val="-3"/>
                <w:sz w:val="18"/>
              </w:rPr>
              <w:t xml:space="preserve"> </w:t>
            </w:r>
            <w:r w:rsidRPr="00E657A6">
              <w:rPr>
                <w:color w:val="231F20"/>
                <w:sz w:val="18"/>
              </w:rPr>
              <w:t>chronisch</w:t>
            </w:r>
            <w:r w:rsidRPr="00E657A6">
              <w:rPr>
                <w:color w:val="231F20"/>
                <w:spacing w:val="-46"/>
                <w:sz w:val="18"/>
              </w:rPr>
              <w:t xml:space="preserve"> </w:t>
            </w:r>
            <w:r w:rsidRPr="00E657A6">
              <w:rPr>
                <w:color w:val="231F20"/>
                <w:sz w:val="18"/>
              </w:rPr>
              <w:t>krank oder hast eine psychische Erkran-</w:t>
            </w:r>
            <w:r w:rsidRPr="00E657A6">
              <w:rPr>
                <w:color w:val="231F20"/>
                <w:spacing w:val="1"/>
                <w:sz w:val="18"/>
              </w:rPr>
              <w:t xml:space="preserve"> </w:t>
            </w:r>
            <w:r w:rsidRPr="00E657A6">
              <w:rPr>
                <w:color w:val="231F20"/>
                <w:sz w:val="18"/>
              </w:rPr>
              <w:t>kung? Die Servicestelle unterstüzt und</w:t>
            </w:r>
            <w:r w:rsidRPr="00E657A6">
              <w:rPr>
                <w:color w:val="231F20"/>
                <w:spacing w:val="1"/>
                <w:sz w:val="18"/>
              </w:rPr>
              <w:t xml:space="preserve"> </w:t>
            </w:r>
            <w:r w:rsidRPr="00E657A6">
              <w:rPr>
                <w:color w:val="231F20"/>
                <w:sz w:val="18"/>
              </w:rPr>
              <w:t>berät dich bei persönlichen Problemen,</w:t>
            </w:r>
            <w:r w:rsidRPr="00E657A6">
              <w:rPr>
                <w:color w:val="231F20"/>
                <w:spacing w:val="1"/>
                <w:sz w:val="18"/>
              </w:rPr>
              <w:t xml:space="preserve"> </w:t>
            </w:r>
            <w:r w:rsidRPr="00E657A6">
              <w:rPr>
                <w:color w:val="231F20"/>
                <w:sz w:val="18"/>
              </w:rPr>
              <w:t>bei Problemen im Studium, rechtlichen</w:t>
            </w:r>
            <w:r w:rsidRPr="00E657A6">
              <w:rPr>
                <w:color w:val="231F20"/>
                <w:spacing w:val="1"/>
                <w:sz w:val="18"/>
              </w:rPr>
              <w:t xml:space="preserve"> </w:t>
            </w:r>
            <w:r w:rsidRPr="00E657A6">
              <w:rPr>
                <w:color w:val="231F20"/>
                <w:sz w:val="18"/>
              </w:rPr>
              <w:t>Fragen, Organisation und Finanzierung.</w:t>
            </w:r>
            <w:r w:rsidRPr="00E657A6">
              <w:rPr>
                <w:color w:val="231F20"/>
                <w:spacing w:val="1"/>
                <w:sz w:val="18"/>
              </w:rPr>
              <w:t xml:space="preserve"> </w:t>
            </w:r>
          </w:p>
          <w:p w14:paraId="71209575" w14:textId="77777777" w:rsidR="00886B1B" w:rsidRPr="00E657A6" w:rsidRDefault="00886B1B" w:rsidP="006A4AA1">
            <w:pPr>
              <w:pStyle w:val="TableParagraph"/>
              <w:spacing w:before="26" w:line="216" w:lineRule="auto"/>
              <w:ind w:left="90" w:right="99"/>
              <w:rPr>
                <w:sz w:val="18"/>
              </w:rPr>
            </w:pPr>
            <w:r w:rsidRPr="003A54B7">
              <w:rPr>
                <w:color w:val="6D6E71"/>
                <w:sz w:val="18"/>
              </w:rPr>
              <w:t>Forum universitatis, Eingang 1</w:t>
            </w:r>
            <w:r w:rsidRPr="00E657A6">
              <w:rPr>
                <w:color w:val="6D6E71"/>
                <w:sz w:val="18"/>
              </w:rPr>
              <w:t>, Raum</w:t>
            </w:r>
            <w:r w:rsidRPr="00E657A6">
              <w:rPr>
                <w:color w:val="6D6E71"/>
                <w:spacing w:val="-2"/>
                <w:sz w:val="18"/>
              </w:rPr>
              <w:t xml:space="preserve"> </w:t>
            </w:r>
            <w:r w:rsidRPr="00E657A6">
              <w:rPr>
                <w:color w:val="6D6E71"/>
                <w:sz w:val="18"/>
              </w:rPr>
              <w:t>02-101</w:t>
            </w:r>
          </w:p>
          <w:p w14:paraId="0A1292EE" w14:textId="77777777" w:rsidR="00886B1B" w:rsidRPr="00E657A6" w:rsidRDefault="00BA3EFD" w:rsidP="006A4AA1">
            <w:pPr>
              <w:pStyle w:val="TableParagraph"/>
              <w:spacing w:before="1" w:line="216" w:lineRule="auto"/>
              <w:ind w:left="90" w:right="896"/>
              <w:rPr>
                <w:color w:val="457E55"/>
                <w:sz w:val="18"/>
              </w:rPr>
            </w:pPr>
            <w:hyperlink r:id="rId266">
              <w:r w:rsidR="00886B1B" w:rsidRPr="00E657A6">
                <w:rPr>
                  <w:color w:val="457E55"/>
                  <w:sz w:val="18"/>
                </w:rPr>
                <w:t>www.barrierefrei.uni-mainz.de/</w:t>
              </w:r>
            </w:hyperlink>
          </w:p>
          <w:p w14:paraId="059B7DD2" w14:textId="46AA9655" w:rsidR="00886B1B" w:rsidRPr="00006222" w:rsidRDefault="006A4AA1" w:rsidP="006A4AA1">
            <w:pPr>
              <w:pStyle w:val="TableParagraph"/>
              <w:spacing w:before="1" w:line="216" w:lineRule="auto"/>
              <w:ind w:left="90" w:right="896"/>
              <w:rPr>
                <w:color w:val="457E55"/>
                <w:sz w:val="18"/>
              </w:rPr>
            </w:pPr>
            <w:r w:rsidRPr="00836EE7">
              <w:rPr>
                <w:noProof/>
                <w:color w:val="457E55"/>
                <w:sz w:val="18"/>
              </w:rPr>
              <mc:AlternateContent>
                <mc:Choice Requires="wps">
                  <w:drawing>
                    <wp:anchor distT="0" distB="0" distL="0" distR="0" simplePos="0" relativeHeight="252223488" behindDoc="1" locked="0" layoutInCell="1" allowOverlap="1" wp14:anchorId="48AE5B02" wp14:editId="7F6BFA73">
                      <wp:simplePos x="0" y="0"/>
                      <wp:positionH relativeFrom="page">
                        <wp:posOffset>0</wp:posOffset>
                      </wp:positionH>
                      <wp:positionV relativeFrom="paragraph">
                        <wp:posOffset>153035</wp:posOffset>
                      </wp:positionV>
                      <wp:extent cx="2131060" cy="1270"/>
                      <wp:effectExtent l="0" t="0" r="0" b="0"/>
                      <wp:wrapTopAndBottom/>
                      <wp:docPr id="1169" name="Freihandform: Form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1060" cy="1270"/>
                              </a:xfrm>
                              <a:custGeom>
                                <a:avLst/>
                                <a:gdLst>
                                  <a:gd name="T0" fmla="+- 0 698 698"/>
                                  <a:gd name="T1" fmla="*/ T0 w 3356"/>
                                  <a:gd name="T2" fmla="+- 0 4054 698"/>
                                  <a:gd name="T3" fmla="*/ T2 w 3356"/>
                                </a:gdLst>
                                <a:ahLst/>
                                <a:cxnLst>
                                  <a:cxn ang="0">
                                    <a:pos x="T1" y="0"/>
                                  </a:cxn>
                                  <a:cxn ang="0">
                                    <a:pos x="T3" y="0"/>
                                  </a:cxn>
                                </a:cxnLst>
                                <a:rect l="0" t="0" r="r" b="b"/>
                                <a:pathLst>
                                  <a:path w="3356">
                                    <a:moveTo>
                                      <a:pt x="0" y="0"/>
                                    </a:moveTo>
                                    <a:lnTo>
                                      <a:pt x="3356" y="0"/>
                                    </a:lnTo>
                                  </a:path>
                                </a:pathLst>
                              </a:custGeom>
                              <a:noFill/>
                              <a:ln w="12700">
                                <a:solidFill>
                                  <a:srgbClr val="D8E4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BAEE5" id="Freihandform: Form 270" o:spid="_x0000_s1026" style="position:absolute;margin-left:0;margin-top:12.05pt;width:167.8pt;height:.1pt;z-index:-251092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" path="m,l3356,e" filled="f" strokecolor="#d8e4da" strokeweight="1pt">
                      <v:path arrowok="t" o:connecttype="custom" o:connectlocs="0,0;2131060,0" o:connectangles="0,0"/>
                      <w10:wrap type="topAndBottom" anchorx="page"/>
                    </v:shape>
                  </w:pict>
                </mc:Fallback>
              </mc:AlternateContent>
            </w:r>
            <w:hyperlink r:id="rId267" w:history="1">
              <w:r w:rsidR="00886B1B" w:rsidRPr="00836EE7">
                <w:rPr>
                  <w:color w:val="457E55"/>
                  <w:sz w:val="18"/>
                </w:rPr>
                <w:t>barrierefrei@uni-mainz.de</w:t>
              </w:r>
            </w:hyperlink>
          </w:p>
        </w:tc>
      </w:tr>
      <w:tr w:rsidR="00886B1B" w14:paraId="407B6162" w14:textId="77777777" w:rsidTr="006A4AA1">
        <w:trPr>
          <w:trHeight w:val="710"/>
        </w:trPr>
        <w:tc>
          <w:tcPr>
            <w:tcW w:w="3544" w:type="dxa"/>
          </w:tcPr>
          <w:p w14:paraId="7CF62062" w14:textId="490D5268" w:rsidR="00886B1B" w:rsidRPr="00E657A6" w:rsidRDefault="00886B1B" w:rsidP="006A4AA1">
            <w:pPr>
              <w:pStyle w:val="TableParagraph"/>
              <w:spacing w:before="120" w:after="60" w:line="134" w:lineRule="auto"/>
              <w:rPr>
                <w:sz w:val="24"/>
              </w:rPr>
            </w:pPr>
            <w:r>
              <w:rPr>
                <w:noProof/>
              </w:rPr>
              <mc:AlternateContent>
                <mc:Choice Requires="wpg">
                  <w:drawing>
                    <wp:anchor distT="0" distB="0" distL="114300" distR="114300" simplePos="0" relativeHeight="252208128" behindDoc="1" locked="0" layoutInCell="1" allowOverlap="1" wp14:anchorId="54A3A8C1" wp14:editId="258DE2DC">
                      <wp:simplePos x="0" y="0"/>
                      <wp:positionH relativeFrom="column">
                        <wp:posOffset>1844040</wp:posOffset>
                      </wp:positionH>
                      <wp:positionV relativeFrom="paragraph">
                        <wp:posOffset>66675</wp:posOffset>
                      </wp:positionV>
                      <wp:extent cx="216535" cy="216535"/>
                      <wp:effectExtent l="0" t="0" r="12065" b="12065"/>
                      <wp:wrapNone/>
                      <wp:docPr id="445" name="Gruppieren 295"/>
                      <wp:cNvGraphicFramePr/>
                      <a:graphic xmlns:a="http://schemas.openxmlformats.org/drawingml/2006/main">
                        <a:graphicData uri="http://schemas.microsoft.com/office/word/2010/wordprocessingGroup">
                          <wpg:wgp>
                            <wpg:cNvGrpSpPr/>
                            <wpg:grpSpPr bwMode="auto">
                              <a:xfrm>
                                <a:off x="0" y="0"/>
                                <a:ext cx="216535" cy="216535"/>
                                <a:chOff x="15" y="14"/>
                                <a:chExt cx="311" cy="311"/>
                              </a:xfrm>
                            </wpg:grpSpPr>
                            <wps:wsp>
                              <wps:cNvPr id="446" name="docshape460"/>
                              <wps:cNvSpPr>
                                <a:spLocks/>
                              </wps:cNvSpPr>
                              <wps:spPr bwMode="auto">
                                <a:xfrm>
                                  <a:off x="15" y="14"/>
                                  <a:ext cx="311" cy="311"/>
                                </a:xfrm>
                                <a:custGeom>
                                  <a:avLst/>
                                  <a:gdLst>
                                    <a:gd name="T0" fmla="+- 0 3798 3643"/>
                                    <a:gd name="T1" fmla="*/ T0 w 311"/>
                                    <a:gd name="T2" fmla="+- 0 -1028 -1028"/>
                                    <a:gd name="T3" fmla="*/ -1028 h 311"/>
                                    <a:gd name="T4" fmla="+- 0 3738 3643"/>
                                    <a:gd name="T5" fmla="*/ T4 w 311"/>
                                    <a:gd name="T6" fmla="+- 0 -1016 -1028"/>
                                    <a:gd name="T7" fmla="*/ -1016 h 311"/>
                                    <a:gd name="T8" fmla="+- 0 3689 3643"/>
                                    <a:gd name="T9" fmla="*/ T8 w 311"/>
                                    <a:gd name="T10" fmla="+- 0 -983 -1028"/>
                                    <a:gd name="T11" fmla="*/ -983 h 311"/>
                                    <a:gd name="T12" fmla="+- 0 3656 3643"/>
                                    <a:gd name="T13" fmla="*/ T12 w 311"/>
                                    <a:gd name="T14" fmla="+- 0 -933 -1028"/>
                                    <a:gd name="T15" fmla="*/ -933 h 311"/>
                                    <a:gd name="T16" fmla="+- 0 3643 3643"/>
                                    <a:gd name="T17" fmla="*/ T16 w 311"/>
                                    <a:gd name="T18" fmla="+- 0 -873 -1028"/>
                                    <a:gd name="T19" fmla="*/ -873 h 311"/>
                                    <a:gd name="T20" fmla="+- 0 3656 3643"/>
                                    <a:gd name="T21" fmla="*/ T20 w 311"/>
                                    <a:gd name="T22" fmla="+- 0 -813 -1028"/>
                                    <a:gd name="T23" fmla="*/ -813 h 311"/>
                                    <a:gd name="T24" fmla="+- 0 3689 3643"/>
                                    <a:gd name="T25" fmla="*/ T24 w 311"/>
                                    <a:gd name="T26" fmla="+- 0 -763 -1028"/>
                                    <a:gd name="T27" fmla="*/ -763 h 311"/>
                                    <a:gd name="T28" fmla="+- 0 3738 3643"/>
                                    <a:gd name="T29" fmla="*/ T28 w 311"/>
                                    <a:gd name="T30" fmla="+- 0 -730 -1028"/>
                                    <a:gd name="T31" fmla="*/ -730 h 311"/>
                                    <a:gd name="T32" fmla="+- 0 3798 3643"/>
                                    <a:gd name="T33" fmla="*/ T32 w 311"/>
                                    <a:gd name="T34" fmla="+- 0 -718 -1028"/>
                                    <a:gd name="T35" fmla="*/ -718 h 311"/>
                                    <a:gd name="T36" fmla="+- 0 3859 3643"/>
                                    <a:gd name="T37" fmla="*/ T36 w 311"/>
                                    <a:gd name="T38" fmla="+- 0 -730 -1028"/>
                                    <a:gd name="T39" fmla="*/ -730 h 311"/>
                                    <a:gd name="T40" fmla="+- 0 3908 3643"/>
                                    <a:gd name="T41" fmla="*/ T40 w 311"/>
                                    <a:gd name="T42" fmla="+- 0 -763 -1028"/>
                                    <a:gd name="T43" fmla="*/ -763 h 311"/>
                                    <a:gd name="T44" fmla="+- 0 3941 3643"/>
                                    <a:gd name="T45" fmla="*/ T44 w 311"/>
                                    <a:gd name="T46" fmla="+- 0 -813 -1028"/>
                                    <a:gd name="T47" fmla="*/ -813 h 311"/>
                                    <a:gd name="T48" fmla="+- 0 3954 3643"/>
                                    <a:gd name="T49" fmla="*/ T48 w 311"/>
                                    <a:gd name="T50" fmla="+- 0 -873 -1028"/>
                                    <a:gd name="T51" fmla="*/ -873 h 311"/>
                                    <a:gd name="T52" fmla="+- 0 3941 3643"/>
                                    <a:gd name="T53" fmla="*/ T52 w 311"/>
                                    <a:gd name="T54" fmla="+- 0 -933 -1028"/>
                                    <a:gd name="T55" fmla="*/ -933 h 311"/>
                                    <a:gd name="T56" fmla="+- 0 3908 3643"/>
                                    <a:gd name="T57" fmla="*/ T56 w 311"/>
                                    <a:gd name="T58" fmla="+- 0 -983 -1028"/>
                                    <a:gd name="T59" fmla="*/ -983 h 311"/>
                                    <a:gd name="T60" fmla="+- 0 3859 3643"/>
                                    <a:gd name="T61" fmla="*/ T60 w 311"/>
                                    <a:gd name="T62" fmla="+- 0 -1016 -1028"/>
                                    <a:gd name="T63" fmla="*/ -1016 h 311"/>
                                    <a:gd name="T64" fmla="+- 0 3798 3643"/>
                                    <a:gd name="T65" fmla="*/ T64 w 311"/>
                                    <a:gd name="T66" fmla="+- 0 -1028 -1028"/>
                                    <a:gd name="T67" fmla="*/ -1028 h 3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11" h="311">
                                      <a:moveTo>
                                        <a:pt x="155" y="0"/>
                                      </a:moveTo>
                                      <a:lnTo>
                                        <a:pt x="95" y="12"/>
                                      </a:lnTo>
                                      <a:lnTo>
                                        <a:pt x="46" y="45"/>
                                      </a:lnTo>
                                      <a:lnTo>
                                        <a:pt x="13" y="95"/>
                                      </a:lnTo>
                                      <a:lnTo>
                                        <a:pt x="0" y="155"/>
                                      </a:lnTo>
                                      <a:lnTo>
                                        <a:pt x="13" y="215"/>
                                      </a:lnTo>
                                      <a:lnTo>
                                        <a:pt x="46" y="265"/>
                                      </a:lnTo>
                                      <a:lnTo>
                                        <a:pt x="95" y="298"/>
                                      </a:lnTo>
                                      <a:lnTo>
                                        <a:pt x="155" y="310"/>
                                      </a:lnTo>
                                      <a:lnTo>
                                        <a:pt x="216" y="298"/>
                                      </a:lnTo>
                                      <a:lnTo>
                                        <a:pt x="265" y="265"/>
                                      </a:lnTo>
                                      <a:lnTo>
                                        <a:pt x="298" y="215"/>
                                      </a:lnTo>
                                      <a:lnTo>
                                        <a:pt x="311" y="155"/>
                                      </a:lnTo>
                                      <a:lnTo>
                                        <a:pt x="298" y="95"/>
                                      </a:lnTo>
                                      <a:lnTo>
                                        <a:pt x="265" y="45"/>
                                      </a:lnTo>
                                      <a:lnTo>
                                        <a:pt x="216" y="12"/>
                                      </a:lnTo>
                                      <a:lnTo>
                                        <a:pt x="155" y="0"/>
                                      </a:lnTo>
                                      <a:close/>
                                    </a:path>
                                  </a:pathLst>
                                </a:custGeom>
                                <a:solidFill>
                                  <a:srgbClr val="D8E4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docshape461"/>
                              <wps:cNvSpPr>
                                <a:spLocks/>
                              </wps:cNvSpPr>
                              <wps:spPr bwMode="auto">
                                <a:xfrm>
                                  <a:off x="15" y="14"/>
                                  <a:ext cx="311" cy="311"/>
                                </a:xfrm>
                                <a:custGeom>
                                  <a:avLst/>
                                  <a:gdLst>
                                    <a:gd name="T0" fmla="+- 0 3798 3643"/>
                                    <a:gd name="T1" fmla="*/ T0 w 311"/>
                                    <a:gd name="T2" fmla="+- 0 -1028 -1028"/>
                                    <a:gd name="T3" fmla="*/ -1028 h 311"/>
                                    <a:gd name="T4" fmla="+- 0 3738 3643"/>
                                    <a:gd name="T5" fmla="*/ T4 w 311"/>
                                    <a:gd name="T6" fmla="+- 0 -1016 -1028"/>
                                    <a:gd name="T7" fmla="*/ -1016 h 311"/>
                                    <a:gd name="T8" fmla="+- 0 3689 3643"/>
                                    <a:gd name="T9" fmla="*/ T8 w 311"/>
                                    <a:gd name="T10" fmla="+- 0 -983 -1028"/>
                                    <a:gd name="T11" fmla="*/ -983 h 311"/>
                                    <a:gd name="T12" fmla="+- 0 3656 3643"/>
                                    <a:gd name="T13" fmla="*/ T12 w 311"/>
                                    <a:gd name="T14" fmla="+- 0 -933 -1028"/>
                                    <a:gd name="T15" fmla="*/ -933 h 311"/>
                                    <a:gd name="T16" fmla="+- 0 3643 3643"/>
                                    <a:gd name="T17" fmla="*/ T16 w 311"/>
                                    <a:gd name="T18" fmla="+- 0 -873 -1028"/>
                                    <a:gd name="T19" fmla="*/ -873 h 311"/>
                                    <a:gd name="T20" fmla="+- 0 3656 3643"/>
                                    <a:gd name="T21" fmla="*/ T20 w 311"/>
                                    <a:gd name="T22" fmla="+- 0 -813 -1028"/>
                                    <a:gd name="T23" fmla="*/ -813 h 311"/>
                                    <a:gd name="T24" fmla="+- 0 3689 3643"/>
                                    <a:gd name="T25" fmla="*/ T24 w 311"/>
                                    <a:gd name="T26" fmla="+- 0 -763 -1028"/>
                                    <a:gd name="T27" fmla="*/ -763 h 311"/>
                                    <a:gd name="T28" fmla="+- 0 3738 3643"/>
                                    <a:gd name="T29" fmla="*/ T28 w 311"/>
                                    <a:gd name="T30" fmla="+- 0 -730 -1028"/>
                                    <a:gd name="T31" fmla="*/ -730 h 311"/>
                                    <a:gd name="T32" fmla="+- 0 3798 3643"/>
                                    <a:gd name="T33" fmla="*/ T32 w 311"/>
                                    <a:gd name="T34" fmla="+- 0 -718 -1028"/>
                                    <a:gd name="T35" fmla="*/ -718 h 311"/>
                                    <a:gd name="T36" fmla="+- 0 3859 3643"/>
                                    <a:gd name="T37" fmla="*/ T36 w 311"/>
                                    <a:gd name="T38" fmla="+- 0 -730 -1028"/>
                                    <a:gd name="T39" fmla="*/ -730 h 311"/>
                                    <a:gd name="T40" fmla="+- 0 3908 3643"/>
                                    <a:gd name="T41" fmla="*/ T40 w 311"/>
                                    <a:gd name="T42" fmla="+- 0 -763 -1028"/>
                                    <a:gd name="T43" fmla="*/ -763 h 311"/>
                                    <a:gd name="T44" fmla="+- 0 3941 3643"/>
                                    <a:gd name="T45" fmla="*/ T44 w 311"/>
                                    <a:gd name="T46" fmla="+- 0 -813 -1028"/>
                                    <a:gd name="T47" fmla="*/ -813 h 311"/>
                                    <a:gd name="T48" fmla="+- 0 3954 3643"/>
                                    <a:gd name="T49" fmla="*/ T48 w 311"/>
                                    <a:gd name="T50" fmla="+- 0 -873 -1028"/>
                                    <a:gd name="T51" fmla="*/ -873 h 311"/>
                                    <a:gd name="T52" fmla="+- 0 3941 3643"/>
                                    <a:gd name="T53" fmla="*/ T52 w 311"/>
                                    <a:gd name="T54" fmla="+- 0 -933 -1028"/>
                                    <a:gd name="T55" fmla="*/ -933 h 311"/>
                                    <a:gd name="T56" fmla="+- 0 3908 3643"/>
                                    <a:gd name="T57" fmla="*/ T56 w 311"/>
                                    <a:gd name="T58" fmla="+- 0 -983 -1028"/>
                                    <a:gd name="T59" fmla="*/ -983 h 311"/>
                                    <a:gd name="T60" fmla="+- 0 3859 3643"/>
                                    <a:gd name="T61" fmla="*/ T60 w 311"/>
                                    <a:gd name="T62" fmla="+- 0 -1016 -1028"/>
                                    <a:gd name="T63" fmla="*/ -1016 h 311"/>
                                    <a:gd name="T64" fmla="+- 0 3798 3643"/>
                                    <a:gd name="T65" fmla="*/ T64 w 311"/>
                                    <a:gd name="T66" fmla="+- 0 -1028 -1028"/>
                                    <a:gd name="T67" fmla="*/ -1028 h 3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11" h="311">
                                      <a:moveTo>
                                        <a:pt x="155" y="0"/>
                                      </a:moveTo>
                                      <a:lnTo>
                                        <a:pt x="95" y="12"/>
                                      </a:lnTo>
                                      <a:lnTo>
                                        <a:pt x="46" y="45"/>
                                      </a:lnTo>
                                      <a:lnTo>
                                        <a:pt x="13" y="95"/>
                                      </a:lnTo>
                                      <a:lnTo>
                                        <a:pt x="0" y="155"/>
                                      </a:lnTo>
                                      <a:lnTo>
                                        <a:pt x="13" y="215"/>
                                      </a:lnTo>
                                      <a:lnTo>
                                        <a:pt x="46" y="265"/>
                                      </a:lnTo>
                                      <a:lnTo>
                                        <a:pt x="95" y="298"/>
                                      </a:lnTo>
                                      <a:lnTo>
                                        <a:pt x="155" y="310"/>
                                      </a:lnTo>
                                      <a:lnTo>
                                        <a:pt x="216" y="298"/>
                                      </a:lnTo>
                                      <a:lnTo>
                                        <a:pt x="265" y="265"/>
                                      </a:lnTo>
                                      <a:lnTo>
                                        <a:pt x="298" y="215"/>
                                      </a:lnTo>
                                      <a:lnTo>
                                        <a:pt x="311" y="155"/>
                                      </a:lnTo>
                                      <a:lnTo>
                                        <a:pt x="298" y="95"/>
                                      </a:lnTo>
                                      <a:lnTo>
                                        <a:pt x="265" y="45"/>
                                      </a:lnTo>
                                      <a:lnTo>
                                        <a:pt x="216" y="12"/>
                                      </a:lnTo>
                                      <a:lnTo>
                                        <a:pt x="155" y="0"/>
                                      </a:lnTo>
                                      <a:close/>
                                    </a:path>
                                  </a:pathLst>
                                </a:custGeom>
                                <a:noFill/>
                                <a:ln w="19050">
                                  <a:solidFill>
                                    <a:srgbClr val="457E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42B9FBF" id="Gruppieren 295" o:spid="_x0000_s1026" style="position:absolute;margin-left:145.2pt;margin-top:5.25pt;width:17.05pt;height:17.05pt;z-index:-251108352;mso-width-relative:margin;mso-height-relative:margin" coordorigin="15,14" coordsize="3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">
                      <v:shape id="docshape460" o:spid="_x0000_s1027" style="position:absolute;left:15;top:14;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" path="m155,l95,12,46,45,13,95,,155r13,60l46,265r49,33l155,310r61,-12l265,265r33,-50l311,155,298,95,265,45,216,12,155,xe" fillcolor="#d8e4da" stroked="f">
                        <v:path arrowok="t" o:connecttype="custom" o:connectlocs="155,-1028;95,-1016;46,-983;13,-933;0,-873;13,-813;46,-763;95,-730;155,-718;216,-730;265,-763;298,-813;311,-873;298,-933;265,-983;216,-1016;155,-1028" o:connectangles="0,0,0,0,0,0,0,0,0,0,0,0,0,0,0,0,0"/>
                      </v:shape>
                      <v:shape id="docshape461" o:spid="_x0000_s1028" style="position:absolute;left:15;top:14;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" path="m155,l95,12,46,45,13,95,,155r13,60l46,265r49,33l155,310r61,-12l265,265r33,-50l311,155,298,95,265,45,216,12,155,xe" filled="f" strokecolor="#457e55" strokeweight="1.5pt">
                        <v:path arrowok="t" o:connecttype="custom" o:connectlocs="155,-1028;95,-1016;46,-983;13,-933;0,-873;13,-813;46,-763;95,-730;155,-718;216,-730;265,-763;298,-813;311,-873;298,-933;265,-983;216,-1016;155,-1028" o:connectangles="0,0,0,0,0,0,0,0,0,0,0,0,0,0,0,0,0"/>
                      </v:shape>
                    </v:group>
                  </w:pict>
                </mc:Fallback>
              </mc:AlternateContent>
            </w:r>
            <w:r w:rsidRPr="00E657A6">
              <w:rPr>
                <w:color w:val="457E55"/>
                <w:sz w:val="18"/>
              </w:rPr>
              <w:t>INTERNATIONALES</w:t>
            </w:r>
            <w:r w:rsidRPr="00E657A6">
              <w:rPr>
                <w:color w:val="457E55"/>
                <w:spacing w:val="-5"/>
                <w:sz w:val="18"/>
              </w:rPr>
              <w:t xml:space="preserve"> </w:t>
            </w:r>
            <w:r w:rsidRPr="00E657A6">
              <w:rPr>
                <w:color w:val="457E55"/>
                <w:sz w:val="18"/>
              </w:rPr>
              <w:t>STUDIEN-</w:t>
            </w:r>
            <w:r w:rsidRPr="00E657A6">
              <w:rPr>
                <w:color w:val="457E55"/>
                <w:spacing w:val="-5"/>
                <w:sz w:val="18"/>
              </w:rPr>
              <w:t xml:space="preserve"> </w:t>
            </w:r>
            <w:r w:rsidRPr="00E657A6">
              <w:rPr>
                <w:color w:val="457E55"/>
                <w:sz w:val="18"/>
              </w:rPr>
              <w:t>UND</w:t>
            </w:r>
            <w:r w:rsidRPr="00E657A6">
              <w:rPr>
                <w:color w:val="457E55"/>
                <w:spacing w:val="45"/>
                <w:sz w:val="18"/>
              </w:rPr>
              <w:t xml:space="preserve"> </w:t>
            </w:r>
            <w:r w:rsidRPr="00E657A6">
              <w:rPr>
                <w:color w:val="457E55"/>
                <w:position w:val="-11"/>
                <w:sz w:val="24"/>
              </w:rPr>
              <w:t>21</w:t>
            </w:r>
          </w:p>
          <w:p w14:paraId="09453E80" w14:textId="77777777" w:rsidR="00886B1B" w:rsidRPr="00E657A6" w:rsidRDefault="00886B1B" w:rsidP="006A4AA1">
            <w:pPr>
              <w:pStyle w:val="TableParagraph"/>
              <w:spacing w:line="160" w:lineRule="exact"/>
              <w:ind w:left="90"/>
              <w:rPr>
                <w:sz w:val="18"/>
              </w:rPr>
            </w:pPr>
            <w:r>
              <w:rPr>
                <w:noProof/>
              </w:rPr>
              <mc:AlternateContent>
                <mc:Choice Requires="wps">
                  <w:drawing>
                    <wp:anchor distT="0" distB="0" distL="0" distR="0" simplePos="0" relativeHeight="252205056" behindDoc="1" locked="0" layoutInCell="1" allowOverlap="1" wp14:anchorId="4F44D73B" wp14:editId="1F01CCF3">
                      <wp:simplePos x="0" y="0"/>
                      <wp:positionH relativeFrom="page">
                        <wp:posOffset>0</wp:posOffset>
                      </wp:positionH>
                      <wp:positionV relativeFrom="paragraph">
                        <wp:posOffset>123825</wp:posOffset>
                      </wp:positionV>
                      <wp:extent cx="2131060" cy="1270"/>
                      <wp:effectExtent l="0" t="0" r="0" b="0"/>
                      <wp:wrapTopAndBottom/>
                      <wp:docPr id="1172" name="Freihandform: Form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1060" cy="1270"/>
                              </a:xfrm>
                              <a:custGeom>
                                <a:avLst/>
                                <a:gdLst>
                                  <a:gd name="T0" fmla="+- 0 698 698"/>
                                  <a:gd name="T1" fmla="*/ T0 w 3356"/>
                                  <a:gd name="T2" fmla="+- 0 4054 698"/>
                                  <a:gd name="T3" fmla="*/ T2 w 3356"/>
                                </a:gdLst>
                                <a:ahLst/>
                                <a:cxnLst>
                                  <a:cxn ang="0">
                                    <a:pos x="T1" y="0"/>
                                  </a:cxn>
                                  <a:cxn ang="0">
                                    <a:pos x="T3" y="0"/>
                                  </a:cxn>
                                </a:cxnLst>
                                <a:rect l="0" t="0" r="r" b="b"/>
                                <a:pathLst>
                                  <a:path w="3356">
                                    <a:moveTo>
                                      <a:pt x="0" y="0"/>
                                    </a:moveTo>
                                    <a:lnTo>
                                      <a:pt x="3356" y="0"/>
                                    </a:lnTo>
                                  </a:path>
                                </a:pathLst>
                              </a:custGeom>
                              <a:noFill/>
                              <a:ln w="12700">
                                <a:solidFill>
                                  <a:srgbClr val="D8E4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30626" id="Freihandform: Form 270" o:spid="_x0000_s1026" style="position:absolute;margin-left:0;margin-top:9.75pt;width:167.8pt;height:.1pt;z-index:-251111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" path="m,l3356,e" filled="f" strokecolor="#d8e4da" strokeweight="1pt">
                      <v:path arrowok="t" o:connecttype="custom" o:connectlocs="0,0;2131060,0" o:connectangles="0,0"/>
                      <w10:wrap type="topAndBottom" anchorx="page"/>
                    </v:shape>
                  </w:pict>
                </mc:Fallback>
              </mc:AlternateContent>
            </w:r>
            <w:r w:rsidRPr="00E657A6">
              <w:rPr>
                <w:color w:val="457E55"/>
                <w:sz w:val="18"/>
              </w:rPr>
              <w:t>SPRACHKOLLEG</w:t>
            </w:r>
            <w:r w:rsidRPr="00E657A6">
              <w:rPr>
                <w:color w:val="457E55"/>
                <w:spacing w:val="-8"/>
                <w:sz w:val="18"/>
              </w:rPr>
              <w:t xml:space="preserve"> </w:t>
            </w:r>
            <w:r w:rsidRPr="00E657A6">
              <w:rPr>
                <w:color w:val="457E55"/>
                <w:sz w:val="18"/>
              </w:rPr>
              <w:t>(ISSK)</w:t>
            </w:r>
          </w:p>
        </w:tc>
      </w:tr>
      <w:tr w:rsidR="00886B1B" w14:paraId="10DFBF55" w14:textId="77777777" w:rsidTr="006A4AA1">
        <w:trPr>
          <w:trHeight w:val="1639"/>
        </w:trPr>
        <w:tc>
          <w:tcPr>
            <w:tcW w:w="3544" w:type="dxa"/>
          </w:tcPr>
          <w:p w14:paraId="5853BEDF" w14:textId="77777777" w:rsidR="00886B1B" w:rsidRPr="00142488" w:rsidRDefault="00886B1B" w:rsidP="006A4AA1">
            <w:pPr>
              <w:pStyle w:val="TableParagraph"/>
              <w:spacing w:before="26" w:line="216" w:lineRule="auto"/>
              <w:ind w:left="90" w:right="89"/>
              <w:rPr>
                <w:sz w:val="18"/>
              </w:rPr>
            </w:pPr>
            <w:r>
              <w:rPr>
                <w:noProof/>
              </w:rPr>
              <mc:AlternateContent>
                <mc:Choice Requires="wps">
                  <w:drawing>
                    <wp:anchor distT="0" distB="0" distL="0" distR="0" simplePos="0" relativeHeight="252204032" behindDoc="1" locked="0" layoutInCell="1" allowOverlap="1" wp14:anchorId="232049F1" wp14:editId="28C156DA">
                      <wp:simplePos x="0" y="0"/>
                      <wp:positionH relativeFrom="page">
                        <wp:posOffset>0</wp:posOffset>
                      </wp:positionH>
                      <wp:positionV relativeFrom="paragraph">
                        <wp:posOffset>619657</wp:posOffset>
                      </wp:positionV>
                      <wp:extent cx="2131060" cy="1270"/>
                      <wp:effectExtent l="0" t="0" r="0" b="0"/>
                      <wp:wrapTopAndBottom/>
                      <wp:docPr id="1171" name="Freihandform: Form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1060" cy="1270"/>
                              </a:xfrm>
                              <a:custGeom>
                                <a:avLst/>
                                <a:gdLst>
                                  <a:gd name="T0" fmla="+- 0 698 698"/>
                                  <a:gd name="T1" fmla="*/ T0 w 3356"/>
                                  <a:gd name="T2" fmla="+- 0 4054 698"/>
                                  <a:gd name="T3" fmla="*/ T2 w 3356"/>
                                </a:gdLst>
                                <a:ahLst/>
                                <a:cxnLst>
                                  <a:cxn ang="0">
                                    <a:pos x="T1" y="0"/>
                                  </a:cxn>
                                  <a:cxn ang="0">
                                    <a:pos x="T3" y="0"/>
                                  </a:cxn>
                                </a:cxnLst>
                                <a:rect l="0" t="0" r="r" b="b"/>
                                <a:pathLst>
                                  <a:path w="3356">
                                    <a:moveTo>
                                      <a:pt x="0" y="0"/>
                                    </a:moveTo>
                                    <a:lnTo>
                                      <a:pt x="3356" y="0"/>
                                    </a:lnTo>
                                  </a:path>
                                </a:pathLst>
                              </a:custGeom>
                              <a:noFill/>
                              <a:ln w="12700">
                                <a:solidFill>
                                  <a:srgbClr val="D8E4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17AA2" id="Freihandform: Form 270" o:spid="_x0000_s1026" style="position:absolute;margin-left:0;margin-top:48.8pt;width:167.8pt;height:.1pt;z-index:-251112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" path="m,l3356,e" filled="f" strokecolor="#d8e4da" strokeweight="1pt">
                      <v:path arrowok="t" o:connecttype="custom" o:connectlocs="0,0;2131060,0" o:connectangles="0,0"/>
                      <w10:wrap type="topAndBottom" anchorx="page"/>
                    </v:shape>
                  </w:pict>
                </mc:Fallback>
              </mc:AlternateContent>
            </w:r>
            <w:r w:rsidRPr="00E657A6">
              <w:rPr>
                <w:sz w:val="18"/>
              </w:rPr>
              <w:t>Du möchtest Deutsch oder eine andere</w:t>
            </w:r>
            <w:r w:rsidRPr="00E657A6">
              <w:rPr>
                <w:spacing w:val="1"/>
                <w:sz w:val="18"/>
              </w:rPr>
              <w:t xml:space="preserve"> </w:t>
            </w:r>
            <w:r w:rsidRPr="00E657A6">
              <w:rPr>
                <w:sz w:val="18"/>
              </w:rPr>
              <w:t>Fremdsprache</w:t>
            </w:r>
            <w:r w:rsidRPr="00E657A6">
              <w:rPr>
                <w:spacing w:val="-3"/>
                <w:sz w:val="18"/>
              </w:rPr>
              <w:t xml:space="preserve"> </w:t>
            </w:r>
            <w:r w:rsidRPr="00E657A6">
              <w:rPr>
                <w:sz w:val="18"/>
              </w:rPr>
              <w:t>lernen?</w:t>
            </w:r>
            <w:r w:rsidRPr="00E657A6">
              <w:rPr>
                <w:spacing w:val="-3"/>
                <w:sz w:val="18"/>
              </w:rPr>
              <w:t xml:space="preserve"> </w:t>
            </w:r>
            <w:hyperlink r:id="rId268">
              <w:r w:rsidRPr="00E657A6">
                <w:rPr>
                  <w:color w:val="457E55"/>
                  <w:sz w:val="18"/>
                </w:rPr>
                <w:br/>
                <w:t>www.issk.uni-mainz.de/</w:t>
              </w:r>
              <w:r w:rsidRPr="00E657A6">
                <w:rPr>
                  <w:color w:val="457E55"/>
                  <w:spacing w:val="-1"/>
                  <w:sz w:val="18"/>
                </w:rPr>
                <w:t xml:space="preserve"> </w:t>
              </w:r>
            </w:hyperlink>
            <w:r w:rsidRPr="00E657A6">
              <w:rPr>
                <w:sz w:val="18"/>
              </w:rPr>
              <w:t>und</w:t>
            </w:r>
            <w:r>
              <w:rPr>
                <w:sz w:val="18"/>
              </w:rPr>
              <w:t xml:space="preserve"> S.</w:t>
            </w:r>
            <w:r w:rsidRPr="00E657A6">
              <w:rPr>
                <w:color w:val="231F20"/>
                <w:spacing w:val="-3"/>
                <w:sz w:val="18"/>
              </w:rPr>
              <w:t xml:space="preserve"> </w:t>
            </w:r>
            <w:r>
              <w:rPr>
                <w:sz w:val="18"/>
              </w:rPr>
              <w:t>23</w:t>
            </w:r>
            <w:r w:rsidRPr="00E657A6">
              <w:rPr>
                <w:sz w:val="18"/>
              </w:rPr>
              <w:br/>
            </w:r>
            <w:r w:rsidRPr="00E657A6">
              <w:rPr>
                <w:noProof/>
              </w:rPr>
              <w:drawing>
                <wp:inline distT="0" distB="0" distL="0" distR="0" wp14:anchorId="1C2DBACB" wp14:editId="2163D02B">
                  <wp:extent cx="81915" cy="97155"/>
                  <wp:effectExtent l="0" t="0" r="0" b="0"/>
                  <wp:docPr id="199" name="image75.png"/>
                  <wp:cNvGraphicFramePr/>
                  <a:graphic xmlns:a="http://schemas.openxmlformats.org/drawingml/2006/main">
                    <a:graphicData uri="http://schemas.openxmlformats.org/drawingml/2006/picture">
                      <pic:pic xmlns:pic="http://schemas.openxmlformats.org/drawingml/2006/picture">
                        <pic:nvPicPr>
                          <pic:cNvPr id="55" name="image75.png"/>
                          <pic:cNvPicPr/>
                        </pic:nvPicPr>
                        <pic:blipFill>
                          <a:blip r:embed="rId269" cstate="print"/>
                          <a:stretch>
                            <a:fillRect/>
                          </a:stretch>
                        </pic:blipFill>
                        <pic:spPr>
                          <a:xfrm>
                            <a:off x="0" y="0"/>
                            <a:ext cx="84379" cy="100077"/>
                          </a:xfrm>
                          <a:prstGeom prst="rect">
                            <a:avLst/>
                          </a:prstGeom>
                        </pic:spPr>
                      </pic:pic>
                    </a:graphicData>
                  </a:graphic>
                </wp:inline>
              </w:drawing>
            </w:r>
            <w:r>
              <w:rPr>
                <w:sz w:val="18"/>
              </w:rPr>
              <w:t xml:space="preserve"> </w:t>
            </w:r>
            <w:r w:rsidRPr="00E657A6">
              <w:rPr>
                <w:color w:val="6D6E71"/>
                <w:sz w:val="18"/>
              </w:rPr>
              <w:t>Binger</w:t>
            </w:r>
            <w:r w:rsidRPr="00E657A6">
              <w:rPr>
                <w:color w:val="6D6E71"/>
                <w:spacing w:val="-6"/>
                <w:sz w:val="18"/>
              </w:rPr>
              <w:t xml:space="preserve"> </w:t>
            </w:r>
            <w:r w:rsidRPr="00E657A6">
              <w:rPr>
                <w:color w:val="6D6E71"/>
                <w:sz w:val="18"/>
              </w:rPr>
              <w:t>Straße</w:t>
            </w:r>
            <w:r w:rsidRPr="00E657A6">
              <w:rPr>
                <w:color w:val="6D6E71"/>
                <w:spacing w:val="-5"/>
                <w:sz w:val="18"/>
              </w:rPr>
              <w:t xml:space="preserve"> </w:t>
            </w:r>
            <w:r w:rsidRPr="00E657A6">
              <w:rPr>
                <w:color w:val="6D6E71"/>
                <w:sz w:val="18"/>
              </w:rPr>
              <w:t>14-16</w:t>
            </w:r>
          </w:p>
          <w:p w14:paraId="1FCE5BC9" w14:textId="77777777" w:rsidR="00886B1B" w:rsidRPr="00E657A6" w:rsidRDefault="00886B1B" w:rsidP="006A4AA1">
            <w:pPr>
              <w:pStyle w:val="TableParagraph"/>
              <w:spacing w:before="68" w:line="134" w:lineRule="auto"/>
              <w:ind w:left="0"/>
              <w:rPr>
                <w:sz w:val="24"/>
              </w:rPr>
            </w:pPr>
            <w:r>
              <w:rPr>
                <w:color w:val="457E55"/>
                <w:sz w:val="18"/>
              </w:rPr>
              <w:t xml:space="preserve">  STABSTELLE GLEICHSTELLUNG UND</w:t>
            </w:r>
            <w:r w:rsidRPr="00E657A6">
              <w:rPr>
                <w:color w:val="457E55"/>
                <w:spacing w:val="-5"/>
                <w:sz w:val="18"/>
              </w:rPr>
              <w:t xml:space="preserve"> </w:t>
            </w:r>
          </w:p>
          <w:p w14:paraId="4AA401A4" w14:textId="092A00A3" w:rsidR="00886B1B" w:rsidRPr="004C68D1" w:rsidRDefault="00886B1B" w:rsidP="006A4AA1">
            <w:pPr>
              <w:pStyle w:val="TableParagraph"/>
              <w:spacing w:line="216" w:lineRule="auto"/>
              <w:ind w:left="90" w:right="89"/>
              <w:rPr>
                <w:color w:val="457E55"/>
                <w:sz w:val="18"/>
              </w:rPr>
            </w:pPr>
            <w:r>
              <w:rPr>
                <w:noProof/>
              </w:rPr>
              <mc:AlternateContent>
                <mc:Choice Requires="wps">
                  <w:drawing>
                    <wp:anchor distT="0" distB="0" distL="0" distR="0" simplePos="0" relativeHeight="252213248" behindDoc="1" locked="0" layoutInCell="1" allowOverlap="1" wp14:anchorId="0D35D3F9" wp14:editId="2E6C5754">
                      <wp:simplePos x="0" y="0"/>
                      <wp:positionH relativeFrom="page">
                        <wp:posOffset>29845</wp:posOffset>
                      </wp:positionH>
                      <wp:positionV relativeFrom="paragraph">
                        <wp:posOffset>287020</wp:posOffset>
                      </wp:positionV>
                      <wp:extent cx="2131060" cy="1270"/>
                      <wp:effectExtent l="0" t="0" r="0" b="0"/>
                      <wp:wrapSquare wrapText="bothSides"/>
                      <wp:docPr id="448" name="Freihandform: Form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1060" cy="1270"/>
                              </a:xfrm>
                              <a:custGeom>
                                <a:avLst/>
                                <a:gdLst>
                                  <a:gd name="T0" fmla="+- 0 698 698"/>
                                  <a:gd name="T1" fmla="*/ T0 w 3356"/>
                                  <a:gd name="T2" fmla="+- 0 4054 698"/>
                                  <a:gd name="T3" fmla="*/ T2 w 3356"/>
                                </a:gdLst>
                                <a:ahLst/>
                                <a:cxnLst>
                                  <a:cxn ang="0">
                                    <a:pos x="T1" y="0"/>
                                  </a:cxn>
                                  <a:cxn ang="0">
                                    <a:pos x="T3" y="0"/>
                                  </a:cxn>
                                </a:cxnLst>
                                <a:rect l="0" t="0" r="r" b="b"/>
                                <a:pathLst>
                                  <a:path w="3356">
                                    <a:moveTo>
                                      <a:pt x="0" y="0"/>
                                    </a:moveTo>
                                    <a:lnTo>
                                      <a:pt x="3356" y="0"/>
                                    </a:lnTo>
                                  </a:path>
                                </a:pathLst>
                              </a:custGeom>
                              <a:noFill/>
                              <a:ln w="12700">
                                <a:solidFill>
                                  <a:srgbClr val="D8E4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A8D5A" id="Freihandform: Form 270" o:spid="_x0000_s1026" style="position:absolute;margin-left:2.35pt;margin-top:22.6pt;width:167.8pt;height:.1pt;z-index:-251103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" path="m,l3356,e" filled="f" strokecolor="#d8e4da" strokeweight="1pt">
                      <v:path arrowok="t" o:connecttype="custom" o:connectlocs="0,0;2131060,0" o:connectangles="0,0"/>
                      <w10:wrap type="square" anchorx="page"/>
                    </v:shape>
                  </w:pict>
                </mc:Fallback>
              </mc:AlternateContent>
            </w:r>
            <w:r>
              <w:rPr>
                <w:noProof/>
              </w:rPr>
              <mc:AlternateContent>
                <mc:Choice Requires="wpg">
                  <w:drawing>
                    <wp:anchor distT="0" distB="0" distL="114300" distR="114300" simplePos="0" relativeHeight="252210176" behindDoc="1" locked="0" layoutInCell="1" allowOverlap="1" wp14:anchorId="6FAC9D74" wp14:editId="4C2160A1">
                      <wp:simplePos x="0" y="0"/>
                      <wp:positionH relativeFrom="column">
                        <wp:posOffset>1805940</wp:posOffset>
                      </wp:positionH>
                      <wp:positionV relativeFrom="paragraph">
                        <wp:posOffset>31750</wp:posOffset>
                      </wp:positionV>
                      <wp:extent cx="216535" cy="216535"/>
                      <wp:effectExtent l="0" t="0" r="12065" b="12065"/>
                      <wp:wrapNone/>
                      <wp:docPr id="439" name="Gruppieren 295"/>
                      <wp:cNvGraphicFramePr/>
                      <a:graphic xmlns:a="http://schemas.openxmlformats.org/drawingml/2006/main">
                        <a:graphicData uri="http://schemas.microsoft.com/office/word/2010/wordprocessingGroup">
                          <wpg:wgp>
                            <wpg:cNvGrpSpPr/>
                            <wpg:grpSpPr bwMode="auto">
                              <a:xfrm>
                                <a:off x="0" y="0"/>
                                <a:ext cx="216535" cy="216535"/>
                                <a:chOff x="15" y="14"/>
                                <a:chExt cx="311" cy="311"/>
                              </a:xfrm>
                            </wpg:grpSpPr>
                            <wps:wsp>
                              <wps:cNvPr id="440" name="docshape460"/>
                              <wps:cNvSpPr>
                                <a:spLocks/>
                              </wps:cNvSpPr>
                              <wps:spPr bwMode="auto">
                                <a:xfrm>
                                  <a:off x="15" y="14"/>
                                  <a:ext cx="311" cy="311"/>
                                </a:xfrm>
                                <a:custGeom>
                                  <a:avLst/>
                                  <a:gdLst>
                                    <a:gd name="T0" fmla="+- 0 3798 3643"/>
                                    <a:gd name="T1" fmla="*/ T0 w 311"/>
                                    <a:gd name="T2" fmla="+- 0 -1028 -1028"/>
                                    <a:gd name="T3" fmla="*/ -1028 h 311"/>
                                    <a:gd name="T4" fmla="+- 0 3738 3643"/>
                                    <a:gd name="T5" fmla="*/ T4 w 311"/>
                                    <a:gd name="T6" fmla="+- 0 -1016 -1028"/>
                                    <a:gd name="T7" fmla="*/ -1016 h 311"/>
                                    <a:gd name="T8" fmla="+- 0 3689 3643"/>
                                    <a:gd name="T9" fmla="*/ T8 w 311"/>
                                    <a:gd name="T10" fmla="+- 0 -983 -1028"/>
                                    <a:gd name="T11" fmla="*/ -983 h 311"/>
                                    <a:gd name="T12" fmla="+- 0 3656 3643"/>
                                    <a:gd name="T13" fmla="*/ T12 w 311"/>
                                    <a:gd name="T14" fmla="+- 0 -933 -1028"/>
                                    <a:gd name="T15" fmla="*/ -933 h 311"/>
                                    <a:gd name="T16" fmla="+- 0 3643 3643"/>
                                    <a:gd name="T17" fmla="*/ T16 w 311"/>
                                    <a:gd name="T18" fmla="+- 0 -873 -1028"/>
                                    <a:gd name="T19" fmla="*/ -873 h 311"/>
                                    <a:gd name="T20" fmla="+- 0 3656 3643"/>
                                    <a:gd name="T21" fmla="*/ T20 w 311"/>
                                    <a:gd name="T22" fmla="+- 0 -813 -1028"/>
                                    <a:gd name="T23" fmla="*/ -813 h 311"/>
                                    <a:gd name="T24" fmla="+- 0 3689 3643"/>
                                    <a:gd name="T25" fmla="*/ T24 w 311"/>
                                    <a:gd name="T26" fmla="+- 0 -763 -1028"/>
                                    <a:gd name="T27" fmla="*/ -763 h 311"/>
                                    <a:gd name="T28" fmla="+- 0 3738 3643"/>
                                    <a:gd name="T29" fmla="*/ T28 w 311"/>
                                    <a:gd name="T30" fmla="+- 0 -730 -1028"/>
                                    <a:gd name="T31" fmla="*/ -730 h 311"/>
                                    <a:gd name="T32" fmla="+- 0 3798 3643"/>
                                    <a:gd name="T33" fmla="*/ T32 w 311"/>
                                    <a:gd name="T34" fmla="+- 0 -718 -1028"/>
                                    <a:gd name="T35" fmla="*/ -718 h 311"/>
                                    <a:gd name="T36" fmla="+- 0 3859 3643"/>
                                    <a:gd name="T37" fmla="*/ T36 w 311"/>
                                    <a:gd name="T38" fmla="+- 0 -730 -1028"/>
                                    <a:gd name="T39" fmla="*/ -730 h 311"/>
                                    <a:gd name="T40" fmla="+- 0 3908 3643"/>
                                    <a:gd name="T41" fmla="*/ T40 w 311"/>
                                    <a:gd name="T42" fmla="+- 0 -763 -1028"/>
                                    <a:gd name="T43" fmla="*/ -763 h 311"/>
                                    <a:gd name="T44" fmla="+- 0 3941 3643"/>
                                    <a:gd name="T45" fmla="*/ T44 w 311"/>
                                    <a:gd name="T46" fmla="+- 0 -813 -1028"/>
                                    <a:gd name="T47" fmla="*/ -813 h 311"/>
                                    <a:gd name="T48" fmla="+- 0 3954 3643"/>
                                    <a:gd name="T49" fmla="*/ T48 w 311"/>
                                    <a:gd name="T50" fmla="+- 0 -873 -1028"/>
                                    <a:gd name="T51" fmla="*/ -873 h 311"/>
                                    <a:gd name="T52" fmla="+- 0 3941 3643"/>
                                    <a:gd name="T53" fmla="*/ T52 w 311"/>
                                    <a:gd name="T54" fmla="+- 0 -933 -1028"/>
                                    <a:gd name="T55" fmla="*/ -933 h 311"/>
                                    <a:gd name="T56" fmla="+- 0 3908 3643"/>
                                    <a:gd name="T57" fmla="*/ T56 w 311"/>
                                    <a:gd name="T58" fmla="+- 0 -983 -1028"/>
                                    <a:gd name="T59" fmla="*/ -983 h 311"/>
                                    <a:gd name="T60" fmla="+- 0 3859 3643"/>
                                    <a:gd name="T61" fmla="*/ T60 w 311"/>
                                    <a:gd name="T62" fmla="+- 0 -1016 -1028"/>
                                    <a:gd name="T63" fmla="*/ -1016 h 311"/>
                                    <a:gd name="T64" fmla="+- 0 3798 3643"/>
                                    <a:gd name="T65" fmla="*/ T64 w 311"/>
                                    <a:gd name="T66" fmla="+- 0 -1028 -1028"/>
                                    <a:gd name="T67" fmla="*/ -1028 h 3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11" h="311">
                                      <a:moveTo>
                                        <a:pt x="155" y="0"/>
                                      </a:moveTo>
                                      <a:lnTo>
                                        <a:pt x="95" y="12"/>
                                      </a:lnTo>
                                      <a:lnTo>
                                        <a:pt x="46" y="45"/>
                                      </a:lnTo>
                                      <a:lnTo>
                                        <a:pt x="13" y="95"/>
                                      </a:lnTo>
                                      <a:lnTo>
                                        <a:pt x="0" y="155"/>
                                      </a:lnTo>
                                      <a:lnTo>
                                        <a:pt x="13" y="215"/>
                                      </a:lnTo>
                                      <a:lnTo>
                                        <a:pt x="46" y="265"/>
                                      </a:lnTo>
                                      <a:lnTo>
                                        <a:pt x="95" y="298"/>
                                      </a:lnTo>
                                      <a:lnTo>
                                        <a:pt x="155" y="310"/>
                                      </a:lnTo>
                                      <a:lnTo>
                                        <a:pt x="216" y="298"/>
                                      </a:lnTo>
                                      <a:lnTo>
                                        <a:pt x="265" y="265"/>
                                      </a:lnTo>
                                      <a:lnTo>
                                        <a:pt x="298" y="215"/>
                                      </a:lnTo>
                                      <a:lnTo>
                                        <a:pt x="311" y="155"/>
                                      </a:lnTo>
                                      <a:lnTo>
                                        <a:pt x="298" y="95"/>
                                      </a:lnTo>
                                      <a:lnTo>
                                        <a:pt x="265" y="45"/>
                                      </a:lnTo>
                                      <a:lnTo>
                                        <a:pt x="216" y="12"/>
                                      </a:lnTo>
                                      <a:lnTo>
                                        <a:pt x="155" y="0"/>
                                      </a:lnTo>
                                      <a:close/>
                                    </a:path>
                                  </a:pathLst>
                                </a:custGeom>
                                <a:solidFill>
                                  <a:srgbClr val="D8E4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 name="docshape461"/>
                              <wps:cNvSpPr>
                                <a:spLocks/>
                              </wps:cNvSpPr>
                              <wps:spPr bwMode="auto">
                                <a:xfrm>
                                  <a:off x="15" y="14"/>
                                  <a:ext cx="311" cy="311"/>
                                </a:xfrm>
                                <a:custGeom>
                                  <a:avLst/>
                                  <a:gdLst>
                                    <a:gd name="T0" fmla="+- 0 3798 3643"/>
                                    <a:gd name="T1" fmla="*/ T0 w 311"/>
                                    <a:gd name="T2" fmla="+- 0 -1028 -1028"/>
                                    <a:gd name="T3" fmla="*/ -1028 h 311"/>
                                    <a:gd name="T4" fmla="+- 0 3738 3643"/>
                                    <a:gd name="T5" fmla="*/ T4 w 311"/>
                                    <a:gd name="T6" fmla="+- 0 -1016 -1028"/>
                                    <a:gd name="T7" fmla="*/ -1016 h 311"/>
                                    <a:gd name="T8" fmla="+- 0 3689 3643"/>
                                    <a:gd name="T9" fmla="*/ T8 w 311"/>
                                    <a:gd name="T10" fmla="+- 0 -983 -1028"/>
                                    <a:gd name="T11" fmla="*/ -983 h 311"/>
                                    <a:gd name="T12" fmla="+- 0 3656 3643"/>
                                    <a:gd name="T13" fmla="*/ T12 w 311"/>
                                    <a:gd name="T14" fmla="+- 0 -933 -1028"/>
                                    <a:gd name="T15" fmla="*/ -933 h 311"/>
                                    <a:gd name="T16" fmla="+- 0 3643 3643"/>
                                    <a:gd name="T17" fmla="*/ T16 w 311"/>
                                    <a:gd name="T18" fmla="+- 0 -873 -1028"/>
                                    <a:gd name="T19" fmla="*/ -873 h 311"/>
                                    <a:gd name="T20" fmla="+- 0 3656 3643"/>
                                    <a:gd name="T21" fmla="*/ T20 w 311"/>
                                    <a:gd name="T22" fmla="+- 0 -813 -1028"/>
                                    <a:gd name="T23" fmla="*/ -813 h 311"/>
                                    <a:gd name="T24" fmla="+- 0 3689 3643"/>
                                    <a:gd name="T25" fmla="*/ T24 w 311"/>
                                    <a:gd name="T26" fmla="+- 0 -763 -1028"/>
                                    <a:gd name="T27" fmla="*/ -763 h 311"/>
                                    <a:gd name="T28" fmla="+- 0 3738 3643"/>
                                    <a:gd name="T29" fmla="*/ T28 w 311"/>
                                    <a:gd name="T30" fmla="+- 0 -730 -1028"/>
                                    <a:gd name="T31" fmla="*/ -730 h 311"/>
                                    <a:gd name="T32" fmla="+- 0 3798 3643"/>
                                    <a:gd name="T33" fmla="*/ T32 w 311"/>
                                    <a:gd name="T34" fmla="+- 0 -718 -1028"/>
                                    <a:gd name="T35" fmla="*/ -718 h 311"/>
                                    <a:gd name="T36" fmla="+- 0 3859 3643"/>
                                    <a:gd name="T37" fmla="*/ T36 w 311"/>
                                    <a:gd name="T38" fmla="+- 0 -730 -1028"/>
                                    <a:gd name="T39" fmla="*/ -730 h 311"/>
                                    <a:gd name="T40" fmla="+- 0 3908 3643"/>
                                    <a:gd name="T41" fmla="*/ T40 w 311"/>
                                    <a:gd name="T42" fmla="+- 0 -763 -1028"/>
                                    <a:gd name="T43" fmla="*/ -763 h 311"/>
                                    <a:gd name="T44" fmla="+- 0 3941 3643"/>
                                    <a:gd name="T45" fmla="*/ T44 w 311"/>
                                    <a:gd name="T46" fmla="+- 0 -813 -1028"/>
                                    <a:gd name="T47" fmla="*/ -813 h 311"/>
                                    <a:gd name="T48" fmla="+- 0 3954 3643"/>
                                    <a:gd name="T49" fmla="*/ T48 w 311"/>
                                    <a:gd name="T50" fmla="+- 0 -873 -1028"/>
                                    <a:gd name="T51" fmla="*/ -873 h 311"/>
                                    <a:gd name="T52" fmla="+- 0 3941 3643"/>
                                    <a:gd name="T53" fmla="*/ T52 w 311"/>
                                    <a:gd name="T54" fmla="+- 0 -933 -1028"/>
                                    <a:gd name="T55" fmla="*/ -933 h 311"/>
                                    <a:gd name="T56" fmla="+- 0 3908 3643"/>
                                    <a:gd name="T57" fmla="*/ T56 w 311"/>
                                    <a:gd name="T58" fmla="+- 0 -983 -1028"/>
                                    <a:gd name="T59" fmla="*/ -983 h 311"/>
                                    <a:gd name="T60" fmla="+- 0 3859 3643"/>
                                    <a:gd name="T61" fmla="*/ T60 w 311"/>
                                    <a:gd name="T62" fmla="+- 0 -1016 -1028"/>
                                    <a:gd name="T63" fmla="*/ -1016 h 311"/>
                                    <a:gd name="T64" fmla="+- 0 3798 3643"/>
                                    <a:gd name="T65" fmla="*/ T64 w 311"/>
                                    <a:gd name="T66" fmla="+- 0 -1028 -1028"/>
                                    <a:gd name="T67" fmla="*/ -1028 h 3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11" h="311">
                                      <a:moveTo>
                                        <a:pt x="155" y="0"/>
                                      </a:moveTo>
                                      <a:lnTo>
                                        <a:pt x="95" y="12"/>
                                      </a:lnTo>
                                      <a:lnTo>
                                        <a:pt x="46" y="45"/>
                                      </a:lnTo>
                                      <a:lnTo>
                                        <a:pt x="13" y="95"/>
                                      </a:lnTo>
                                      <a:lnTo>
                                        <a:pt x="0" y="155"/>
                                      </a:lnTo>
                                      <a:lnTo>
                                        <a:pt x="13" y="215"/>
                                      </a:lnTo>
                                      <a:lnTo>
                                        <a:pt x="46" y="265"/>
                                      </a:lnTo>
                                      <a:lnTo>
                                        <a:pt x="95" y="298"/>
                                      </a:lnTo>
                                      <a:lnTo>
                                        <a:pt x="155" y="310"/>
                                      </a:lnTo>
                                      <a:lnTo>
                                        <a:pt x="216" y="298"/>
                                      </a:lnTo>
                                      <a:lnTo>
                                        <a:pt x="265" y="265"/>
                                      </a:lnTo>
                                      <a:lnTo>
                                        <a:pt x="298" y="215"/>
                                      </a:lnTo>
                                      <a:lnTo>
                                        <a:pt x="311" y="155"/>
                                      </a:lnTo>
                                      <a:lnTo>
                                        <a:pt x="298" y="95"/>
                                      </a:lnTo>
                                      <a:lnTo>
                                        <a:pt x="265" y="45"/>
                                      </a:lnTo>
                                      <a:lnTo>
                                        <a:pt x="216" y="12"/>
                                      </a:lnTo>
                                      <a:lnTo>
                                        <a:pt x="155" y="0"/>
                                      </a:lnTo>
                                      <a:close/>
                                    </a:path>
                                  </a:pathLst>
                                </a:custGeom>
                                <a:noFill/>
                                <a:ln w="19050">
                                  <a:solidFill>
                                    <a:srgbClr val="457E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DFB7331" id="Gruppieren 295" o:spid="_x0000_s1026" style="position:absolute;margin-left:142.2pt;margin-top:2.5pt;width:17.05pt;height:17.05pt;z-index:-251106304;mso-width-relative:margin;mso-height-relative:margin" coordorigin="15,14" coordsize="3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">
                      <v:shape id="docshape460" o:spid="_x0000_s1027" style="position:absolute;left:15;top:14;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" path="m155,l95,12,46,45,13,95,,155r13,60l46,265r49,33l155,310r61,-12l265,265r33,-50l311,155,298,95,265,45,216,12,155,xe" fillcolor="#d8e4da" stroked="f">
                        <v:path arrowok="t" o:connecttype="custom" o:connectlocs="155,-1028;95,-1016;46,-983;13,-933;0,-873;13,-813;46,-763;95,-730;155,-718;216,-730;265,-763;298,-813;311,-873;298,-933;265,-983;216,-1016;155,-1028" o:connectangles="0,0,0,0,0,0,0,0,0,0,0,0,0,0,0,0,0"/>
                      </v:shape>
                      <v:shape id="docshape461" o:spid="_x0000_s1028" style="position:absolute;left:15;top:14;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" path="m155,l95,12,46,45,13,95,,155r13,60l46,265r49,33l155,310r61,-12l265,265r33,-50l311,155,298,95,265,45,216,12,155,xe" filled="f" strokecolor="#457e55" strokeweight="1.5pt">
                        <v:path arrowok="t" o:connecttype="custom" o:connectlocs="155,-1028;95,-1016;46,-983;13,-933;0,-873;13,-813;46,-763;95,-730;155,-718;216,-730;265,-763;298,-813;311,-873;298,-933;265,-983;216,-1016;155,-1028" o:connectangles="0,0,0,0,0,0,0,0,0,0,0,0,0,0,0,0,0"/>
                      </v:shape>
                    </v:group>
                  </w:pict>
                </mc:Fallback>
              </mc:AlternateContent>
            </w:r>
            <w:r>
              <w:rPr>
                <w:color w:val="457E55"/>
                <w:sz w:val="18"/>
              </w:rPr>
              <w:t xml:space="preserve">DIVERSITÄT                                      </w:t>
            </w:r>
            <w:r w:rsidRPr="00DD18F9">
              <w:rPr>
                <w:color w:val="457E55"/>
                <w:position w:val="-11"/>
                <w:sz w:val="24"/>
              </w:rPr>
              <w:t>26</w:t>
            </w:r>
          </w:p>
        </w:tc>
      </w:tr>
      <w:tr w:rsidR="00886B1B" w14:paraId="2812A9CD" w14:textId="77777777" w:rsidTr="006A4AA1">
        <w:trPr>
          <w:trHeight w:val="1702"/>
        </w:trPr>
        <w:tc>
          <w:tcPr>
            <w:tcW w:w="3544" w:type="dxa"/>
          </w:tcPr>
          <w:p w14:paraId="2A1B4212" w14:textId="158357BA" w:rsidR="00886B1B" w:rsidRPr="004C68D1" w:rsidRDefault="00886B1B" w:rsidP="00D5332C">
            <w:pPr>
              <w:pStyle w:val="TableParagraph"/>
              <w:spacing w:line="216" w:lineRule="auto"/>
              <w:ind w:left="57" w:right="89"/>
              <w:rPr>
                <w:color w:val="231F20"/>
                <w:sz w:val="18"/>
              </w:rPr>
            </w:pPr>
            <w:bookmarkStart w:id="54" w:name="_Hlk107829106"/>
            <w:r w:rsidRPr="004C68D1">
              <w:rPr>
                <w:color w:val="231F20"/>
                <w:sz w:val="18"/>
              </w:rPr>
              <w:t xml:space="preserve">Angebote rund um Chancengleichheit, Diversität und Schaffung einer diskriminierungsfreien, diversitätssensiblen Kultur (Beratung, Coaching zur Karriereplanung, Konfliktlösung, Diversity Trainings, Genderberatung) </w:t>
            </w:r>
          </w:p>
          <w:p w14:paraId="105C6C4C" w14:textId="30627E01" w:rsidR="00D5332C" w:rsidRDefault="00BA3EFD" w:rsidP="006A4AA1">
            <w:pPr>
              <w:pStyle w:val="TableParagraph"/>
              <w:spacing w:line="216" w:lineRule="auto"/>
              <w:ind w:left="57" w:right="89"/>
              <w:rPr>
                <w:color w:val="457E55"/>
                <w:sz w:val="18"/>
              </w:rPr>
            </w:pPr>
            <w:hyperlink r:id="rId270" w:history="1">
              <w:r w:rsidR="00886B1B" w:rsidRPr="00D5332C">
                <w:rPr>
                  <w:color w:val="457E55"/>
                  <w:sz w:val="18"/>
                </w:rPr>
                <w:t>gleichstellungsbuero@uni-mainz.de</w:t>
              </w:r>
              <w:bookmarkEnd w:id="54"/>
            </w:hyperlink>
          </w:p>
          <w:p w14:paraId="275FFA50" w14:textId="16492D52" w:rsidR="00886B1B" w:rsidRPr="004C68D1" w:rsidRDefault="00886B1B" w:rsidP="006A4AA1">
            <w:pPr>
              <w:pStyle w:val="TableParagraph"/>
              <w:spacing w:line="216" w:lineRule="auto"/>
              <w:ind w:left="57" w:right="89"/>
              <w:rPr>
                <w:color w:val="231F20"/>
                <w:sz w:val="18"/>
                <w:rtl/>
              </w:rPr>
            </w:pPr>
            <w:r w:rsidRPr="004C68D1">
              <w:rPr>
                <w:noProof/>
                <w:color w:val="231F20"/>
                <w:sz w:val="18"/>
              </w:rPr>
              <mc:AlternateContent>
                <mc:Choice Requires="wpg">
                  <w:drawing>
                    <wp:anchor distT="0" distB="0" distL="114300" distR="114300" simplePos="0" relativeHeight="252211200" behindDoc="1" locked="0" layoutInCell="1" allowOverlap="1" wp14:anchorId="30984753" wp14:editId="5CF50BD9">
                      <wp:simplePos x="0" y="0"/>
                      <wp:positionH relativeFrom="column">
                        <wp:posOffset>1752600</wp:posOffset>
                      </wp:positionH>
                      <wp:positionV relativeFrom="paragraph">
                        <wp:posOffset>227965</wp:posOffset>
                      </wp:positionV>
                      <wp:extent cx="216535" cy="216535"/>
                      <wp:effectExtent l="0" t="0" r="12065" b="12065"/>
                      <wp:wrapNone/>
                      <wp:docPr id="449" name="Gruppieren 295"/>
                      <wp:cNvGraphicFramePr/>
                      <a:graphic xmlns:a="http://schemas.openxmlformats.org/drawingml/2006/main">
                        <a:graphicData uri="http://schemas.microsoft.com/office/word/2010/wordprocessingGroup">
                          <wpg:wgp>
                            <wpg:cNvGrpSpPr/>
                            <wpg:grpSpPr bwMode="auto">
                              <a:xfrm>
                                <a:off x="0" y="0"/>
                                <a:ext cx="216535" cy="216535"/>
                                <a:chOff x="15" y="14"/>
                                <a:chExt cx="311" cy="311"/>
                              </a:xfrm>
                            </wpg:grpSpPr>
                            <wps:wsp>
                              <wps:cNvPr id="450" name="docshape460"/>
                              <wps:cNvSpPr>
                                <a:spLocks/>
                              </wps:cNvSpPr>
                              <wps:spPr bwMode="auto">
                                <a:xfrm>
                                  <a:off x="15" y="14"/>
                                  <a:ext cx="311" cy="311"/>
                                </a:xfrm>
                                <a:custGeom>
                                  <a:avLst/>
                                  <a:gdLst>
                                    <a:gd name="T0" fmla="+- 0 3798 3643"/>
                                    <a:gd name="T1" fmla="*/ T0 w 311"/>
                                    <a:gd name="T2" fmla="+- 0 -1028 -1028"/>
                                    <a:gd name="T3" fmla="*/ -1028 h 311"/>
                                    <a:gd name="T4" fmla="+- 0 3738 3643"/>
                                    <a:gd name="T5" fmla="*/ T4 w 311"/>
                                    <a:gd name="T6" fmla="+- 0 -1016 -1028"/>
                                    <a:gd name="T7" fmla="*/ -1016 h 311"/>
                                    <a:gd name="T8" fmla="+- 0 3689 3643"/>
                                    <a:gd name="T9" fmla="*/ T8 w 311"/>
                                    <a:gd name="T10" fmla="+- 0 -983 -1028"/>
                                    <a:gd name="T11" fmla="*/ -983 h 311"/>
                                    <a:gd name="T12" fmla="+- 0 3656 3643"/>
                                    <a:gd name="T13" fmla="*/ T12 w 311"/>
                                    <a:gd name="T14" fmla="+- 0 -933 -1028"/>
                                    <a:gd name="T15" fmla="*/ -933 h 311"/>
                                    <a:gd name="T16" fmla="+- 0 3643 3643"/>
                                    <a:gd name="T17" fmla="*/ T16 w 311"/>
                                    <a:gd name="T18" fmla="+- 0 -873 -1028"/>
                                    <a:gd name="T19" fmla="*/ -873 h 311"/>
                                    <a:gd name="T20" fmla="+- 0 3656 3643"/>
                                    <a:gd name="T21" fmla="*/ T20 w 311"/>
                                    <a:gd name="T22" fmla="+- 0 -813 -1028"/>
                                    <a:gd name="T23" fmla="*/ -813 h 311"/>
                                    <a:gd name="T24" fmla="+- 0 3689 3643"/>
                                    <a:gd name="T25" fmla="*/ T24 w 311"/>
                                    <a:gd name="T26" fmla="+- 0 -763 -1028"/>
                                    <a:gd name="T27" fmla="*/ -763 h 311"/>
                                    <a:gd name="T28" fmla="+- 0 3738 3643"/>
                                    <a:gd name="T29" fmla="*/ T28 w 311"/>
                                    <a:gd name="T30" fmla="+- 0 -730 -1028"/>
                                    <a:gd name="T31" fmla="*/ -730 h 311"/>
                                    <a:gd name="T32" fmla="+- 0 3798 3643"/>
                                    <a:gd name="T33" fmla="*/ T32 w 311"/>
                                    <a:gd name="T34" fmla="+- 0 -718 -1028"/>
                                    <a:gd name="T35" fmla="*/ -718 h 311"/>
                                    <a:gd name="T36" fmla="+- 0 3859 3643"/>
                                    <a:gd name="T37" fmla="*/ T36 w 311"/>
                                    <a:gd name="T38" fmla="+- 0 -730 -1028"/>
                                    <a:gd name="T39" fmla="*/ -730 h 311"/>
                                    <a:gd name="T40" fmla="+- 0 3908 3643"/>
                                    <a:gd name="T41" fmla="*/ T40 w 311"/>
                                    <a:gd name="T42" fmla="+- 0 -763 -1028"/>
                                    <a:gd name="T43" fmla="*/ -763 h 311"/>
                                    <a:gd name="T44" fmla="+- 0 3941 3643"/>
                                    <a:gd name="T45" fmla="*/ T44 w 311"/>
                                    <a:gd name="T46" fmla="+- 0 -813 -1028"/>
                                    <a:gd name="T47" fmla="*/ -813 h 311"/>
                                    <a:gd name="T48" fmla="+- 0 3954 3643"/>
                                    <a:gd name="T49" fmla="*/ T48 w 311"/>
                                    <a:gd name="T50" fmla="+- 0 -873 -1028"/>
                                    <a:gd name="T51" fmla="*/ -873 h 311"/>
                                    <a:gd name="T52" fmla="+- 0 3941 3643"/>
                                    <a:gd name="T53" fmla="*/ T52 w 311"/>
                                    <a:gd name="T54" fmla="+- 0 -933 -1028"/>
                                    <a:gd name="T55" fmla="*/ -933 h 311"/>
                                    <a:gd name="T56" fmla="+- 0 3908 3643"/>
                                    <a:gd name="T57" fmla="*/ T56 w 311"/>
                                    <a:gd name="T58" fmla="+- 0 -983 -1028"/>
                                    <a:gd name="T59" fmla="*/ -983 h 311"/>
                                    <a:gd name="T60" fmla="+- 0 3859 3643"/>
                                    <a:gd name="T61" fmla="*/ T60 w 311"/>
                                    <a:gd name="T62" fmla="+- 0 -1016 -1028"/>
                                    <a:gd name="T63" fmla="*/ -1016 h 311"/>
                                    <a:gd name="T64" fmla="+- 0 3798 3643"/>
                                    <a:gd name="T65" fmla="*/ T64 w 311"/>
                                    <a:gd name="T66" fmla="+- 0 -1028 -1028"/>
                                    <a:gd name="T67" fmla="*/ -1028 h 3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11" h="311">
                                      <a:moveTo>
                                        <a:pt x="155" y="0"/>
                                      </a:moveTo>
                                      <a:lnTo>
                                        <a:pt x="95" y="12"/>
                                      </a:lnTo>
                                      <a:lnTo>
                                        <a:pt x="46" y="45"/>
                                      </a:lnTo>
                                      <a:lnTo>
                                        <a:pt x="13" y="95"/>
                                      </a:lnTo>
                                      <a:lnTo>
                                        <a:pt x="0" y="155"/>
                                      </a:lnTo>
                                      <a:lnTo>
                                        <a:pt x="13" y="215"/>
                                      </a:lnTo>
                                      <a:lnTo>
                                        <a:pt x="46" y="265"/>
                                      </a:lnTo>
                                      <a:lnTo>
                                        <a:pt x="95" y="298"/>
                                      </a:lnTo>
                                      <a:lnTo>
                                        <a:pt x="155" y="310"/>
                                      </a:lnTo>
                                      <a:lnTo>
                                        <a:pt x="216" y="298"/>
                                      </a:lnTo>
                                      <a:lnTo>
                                        <a:pt x="265" y="265"/>
                                      </a:lnTo>
                                      <a:lnTo>
                                        <a:pt x="298" y="215"/>
                                      </a:lnTo>
                                      <a:lnTo>
                                        <a:pt x="311" y="155"/>
                                      </a:lnTo>
                                      <a:lnTo>
                                        <a:pt x="298" y="95"/>
                                      </a:lnTo>
                                      <a:lnTo>
                                        <a:pt x="265" y="45"/>
                                      </a:lnTo>
                                      <a:lnTo>
                                        <a:pt x="216" y="12"/>
                                      </a:lnTo>
                                      <a:lnTo>
                                        <a:pt x="155" y="0"/>
                                      </a:lnTo>
                                      <a:close/>
                                    </a:path>
                                  </a:pathLst>
                                </a:custGeom>
                                <a:solidFill>
                                  <a:srgbClr val="D8E4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docshape461"/>
                              <wps:cNvSpPr>
                                <a:spLocks/>
                              </wps:cNvSpPr>
                              <wps:spPr bwMode="auto">
                                <a:xfrm>
                                  <a:off x="15" y="14"/>
                                  <a:ext cx="311" cy="311"/>
                                </a:xfrm>
                                <a:custGeom>
                                  <a:avLst/>
                                  <a:gdLst>
                                    <a:gd name="T0" fmla="+- 0 3798 3643"/>
                                    <a:gd name="T1" fmla="*/ T0 w 311"/>
                                    <a:gd name="T2" fmla="+- 0 -1028 -1028"/>
                                    <a:gd name="T3" fmla="*/ -1028 h 311"/>
                                    <a:gd name="T4" fmla="+- 0 3738 3643"/>
                                    <a:gd name="T5" fmla="*/ T4 w 311"/>
                                    <a:gd name="T6" fmla="+- 0 -1016 -1028"/>
                                    <a:gd name="T7" fmla="*/ -1016 h 311"/>
                                    <a:gd name="T8" fmla="+- 0 3689 3643"/>
                                    <a:gd name="T9" fmla="*/ T8 w 311"/>
                                    <a:gd name="T10" fmla="+- 0 -983 -1028"/>
                                    <a:gd name="T11" fmla="*/ -983 h 311"/>
                                    <a:gd name="T12" fmla="+- 0 3656 3643"/>
                                    <a:gd name="T13" fmla="*/ T12 w 311"/>
                                    <a:gd name="T14" fmla="+- 0 -933 -1028"/>
                                    <a:gd name="T15" fmla="*/ -933 h 311"/>
                                    <a:gd name="T16" fmla="+- 0 3643 3643"/>
                                    <a:gd name="T17" fmla="*/ T16 w 311"/>
                                    <a:gd name="T18" fmla="+- 0 -873 -1028"/>
                                    <a:gd name="T19" fmla="*/ -873 h 311"/>
                                    <a:gd name="T20" fmla="+- 0 3656 3643"/>
                                    <a:gd name="T21" fmla="*/ T20 w 311"/>
                                    <a:gd name="T22" fmla="+- 0 -813 -1028"/>
                                    <a:gd name="T23" fmla="*/ -813 h 311"/>
                                    <a:gd name="T24" fmla="+- 0 3689 3643"/>
                                    <a:gd name="T25" fmla="*/ T24 w 311"/>
                                    <a:gd name="T26" fmla="+- 0 -763 -1028"/>
                                    <a:gd name="T27" fmla="*/ -763 h 311"/>
                                    <a:gd name="T28" fmla="+- 0 3738 3643"/>
                                    <a:gd name="T29" fmla="*/ T28 w 311"/>
                                    <a:gd name="T30" fmla="+- 0 -730 -1028"/>
                                    <a:gd name="T31" fmla="*/ -730 h 311"/>
                                    <a:gd name="T32" fmla="+- 0 3798 3643"/>
                                    <a:gd name="T33" fmla="*/ T32 w 311"/>
                                    <a:gd name="T34" fmla="+- 0 -718 -1028"/>
                                    <a:gd name="T35" fmla="*/ -718 h 311"/>
                                    <a:gd name="T36" fmla="+- 0 3859 3643"/>
                                    <a:gd name="T37" fmla="*/ T36 w 311"/>
                                    <a:gd name="T38" fmla="+- 0 -730 -1028"/>
                                    <a:gd name="T39" fmla="*/ -730 h 311"/>
                                    <a:gd name="T40" fmla="+- 0 3908 3643"/>
                                    <a:gd name="T41" fmla="*/ T40 w 311"/>
                                    <a:gd name="T42" fmla="+- 0 -763 -1028"/>
                                    <a:gd name="T43" fmla="*/ -763 h 311"/>
                                    <a:gd name="T44" fmla="+- 0 3941 3643"/>
                                    <a:gd name="T45" fmla="*/ T44 w 311"/>
                                    <a:gd name="T46" fmla="+- 0 -813 -1028"/>
                                    <a:gd name="T47" fmla="*/ -813 h 311"/>
                                    <a:gd name="T48" fmla="+- 0 3954 3643"/>
                                    <a:gd name="T49" fmla="*/ T48 w 311"/>
                                    <a:gd name="T50" fmla="+- 0 -873 -1028"/>
                                    <a:gd name="T51" fmla="*/ -873 h 311"/>
                                    <a:gd name="T52" fmla="+- 0 3941 3643"/>
                                    <a:gd name="T53" fmla="*/ T52 w 311"/>
                                    <a:gd name="T54" fmla="+- 0 -933 -1028"/>
                                    <a:gd name="T55" fmla="*/ -933 h 311"/>
                                    <a:gd name="T56" fmla="+- 0 3908 3643"/>
                                    <a:gd name="T57" fmla="*/ T56 w 311"/>
                                    <a:gd name="T58" fmla="+- 0 -983 -1028"/>
                                    <a:gd name="T59" fmla="*/ -983 h 311"/>
                                    <a:gd name="T60" fmla="+- 0 3859 3643"/>
                                    <a:gd name="T61" fmla="*/ T60 w 311"/>
                                    <a:gd name="T62" fmla="+- 0 -1016 -1028"/>
                                    <a:gd name="T63" fmla="*/ -1016 h 311"/>
                                    <a:gd name="T64" fmla="+- 0 3798 3643"/>
                                    <a:gd name="T65" fmla="*/ T64 w 311"/>
                                    <a:gd name="T66" fmla="+- 0 -1028 -1028"/>
                                    <a:gd name="T67" fmla="*/ -1028 h 3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11" h="311">
                                      <a:moveTo>
                                        <a:pt x="155" y="0"/>
                                      </a:moveTo>
                                      <a:lnTo>
                                        <a:pt x="95" y="12"/>
                                      </a:lnTo>
                                      <a:lnTo>
                                        <a:pt x="46" y="45"/>
                                      </a:lnTo>
                                      <a:lnTo>
                                        <a:pt x="13" y="95"/>
                                      </a:lnTo>
                                      <a:lnTo>
                                        <a:pt x="0" y="155"/>
                                      </a:lnTo>
                                      <a:lnTo>
                                        <a:pt x="13" y="215"/>
                                      </a:lnTo>
                                      <a:lnTo>
                                        <a:pt x="46" y="265"/>
                                      </a:lnTo>
                                      <a:lnTo>
                                        <a:pt x="95" y="298"/>
                                      </a:lnTo>
                                      <a:lnTo>
                                        <a:pt x="155" y="310"/>
                                      </a:lnTo>
                                      <a:lnTo>
                                        <a:pt x="216" y="298"/>
                                      </a:lnTo>
                                      <a:lnTo>
                                        <a:pt x="265" y="265"/>
                                      </a:lnTo>
                                      <a:lnTo>
                                        <a:pt x="298" y="215"/>
                                      </a:lnTo>
                                      <a:lnTo>
                                        <a:pt x="311" y="155"/>
                                      </a:lnTo>
                                      <a:lnTo>
                                        <a:pt x="298" y="95"/>
                                      </a:lnTo>
                                      <a:lnTo>
                                        <a:pt x="265" y="45"/>
                                      </a:lnTo>
                                      <a:lnTo>
                                        <a:pt x="216" y="12"/>
                                      </a:lnTo>
                                      <a:lnTo>
                                        <a:pt x="155" y="0"/>
                                      </a:lnTo>
                                      <a:close/>
                                    </a:path>
                                  </a:pathLst>
                                </a:custGeom>
                                <a:noFill/>
                                <a:ln w="19050">
                                  <a:solidFill>
                                    <a:srgbClr val="457E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E013A9B" id="Gruppieren 295" o:spid="_x0000_s1026" style="position:absolute;margin-left:138pt;margin-top:17.95pt;width:17.05pt;height:17.05pt;z-index:-251105280;mso-width-relative:margin;mso-height-relative:margin" coordorigin="15,14" coordsize="3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">
                      <v:shape id="docshape460" o:spid="_x0000_s1027" style="position:absolute;left:15;top:14;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" path="m155,l95,12,46,45,13,95,,155r13,60l46,265r49,33l155,310r61,-12l265,265r33,-50l311,155,298,95,265,45,216,12,155,xe" fillcolor="#d8e4da" stroked="f">
                        <v:path arrowok="t" o:connecttype="custom" o:connectlocs="155,-1028;95,-1016;46,-983;13,-933;0,-873;13,-813;46,-763;95,-730;155,-718;216,-730;265,-763;298,-813;311,-873;298,-933;265,-983;216,-1016;155,-1028" o:connectangles="0,0,0,0,0,0,0,0,0,0,0,0,0,0,0,0,0"/>
                      </v:shape>
                      <v:shape id="docshape461" o:spid="_x0000_s1028" style="position:absolute;left:15;top:14;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" path="m155,l95,12,46,45,13,95,,155r13,60l46,265r49,33l155,310r61,-12l265,265r33,-50l311,155,298,95,265,45,216,12,155,xe" filled="f" strokecolor="#457e55" strokeweight="1.5pt">
                        <v:path arrowok="t" o:connecttype="custom" o:connectlocs="155,-1028;95,-1016;46,-983;13,-933;0,-873;13,-813;46,-763;95,-730;155,-718;216,-730;265,-763;298,-813;311,-873;298,-933;265,-983;216,-1016;155,-1028" o:connectangles="0,0,0,0,0,0,0,0,0,0,0,0,0,0,0,0,0"/>
                      </v:shape>
                    </v:group>
                  </w:pict>
                </mc:Fallback>
              </mc:AlternateContent>
            </w:r>
          </w:p>
        </w:tc>
      </w:tr>
      <w:tr w:rsidR="00886B1B" w14:paraId="71BF83A0" w14:textId="77777777" w:rsidTr="006A4AA1">
        <w:trPr>
          <w:trHeight w:val="1758"/>
        </w:trPr>
        <w:tc>
          <w:tcPr>
            <w:tcW w:w="3544" w:type="dxa"/>
          </w:tcPr>
          <w:p w14:paraId="6F08F609" w14:textId="4C9B34B3" w:rsidR="00886B1B" w:rsidRPr="004251BC" w:rsidRDefault="006A4AA1" w:rsidP="006A4AA1">
            <w:pPr>
              <w:widowControl/>
              <w:autoSpaceDE/>
              <w:autoSpaceDN/>
              <w:ind w:left="57"/>
              <w:textAlignment w:val="baseline"/>
              <w:rPr>
                <w:color w:val="457E55"/>
                <w:sz w:val="18"/>
              </w:rPr>
            </w:pPr>
            <w:r>
              <w:rPr>
                <w:noProof/>
              </w:rPr>
              <mc:AlternateContent>
                <mc:Choice Requires="wps">
                  <w:drawing>
                    <wp:anchor distT="0" distB="0" distL="0" distR="0" simplePos="0" relativeHeight="252221440" behindDoc="1" locked="0" layoutInCell="1" allowOverlap="1" wp14:anchorId="676DFF04" wp14:editId="4C0C7DF6">
                      <wp:simplePos x="0" y="0"/>
                      <wp:positionH relativeFrom="page">
                        <wp:posOffset>0</wp:posOffset>
                      </wp:positionH>
                      <wp:positionV relativeFrom="paragraph">
                        <wp:posOffset>1270</wp:posOffset>
                      </wp:positionV>
                      <wp:extent cx="2167255" cy="45085"/>
                      <wp:effectExtent l="0" t="0" r="0" b="0"/>
                      <wp:wrapTopAndBottom/>
                      <wp:docPr id="489" name="Freihandform: Form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167255" cy="45085"/>
                              </a:xfrm>
                              <a:custGeom>
                                <a:avLst/>
                                <a:gdLst>
                                  <a:gd name="T0" fmla="+- 0 698 698"/>
                                  <a:gd name="T1" fmla="*/ T0 w 3356"/>
                                  <a:gd name="T2" fmla="+- 0 4054 698"/>
                                  <a:gd name="T3" fmla="*/ T2 w 3356"/>
                                </a:gdLst>
                                <a:ahLst/>
                                <a:cxnLst>
                                  <a:cxn ang="0">
                                    <a:pos x="T1" y="0"/>
                                  </a:cxn>
                                  <a:cxn ang="0">
                                    <a:pos x="T3" y="0"/>
                                  </a:cxn>
                                </a:cxnLst>
                                <a:rect l="0" t="0" r="r" b="b"/>
                                <a:pathLst>
                                  <a:path w="3356">
                                    <a:moveTo>
                                      <a:pt x="0" y="0"/>
                                    </a:moveTo>
                                    <a:lnTo>
                                      <a:pt x="3356" y="0"/>
                                    </a:lnTo>
                                  </a:path>
                                </a:pathLst>
                              </a:custGeom>
                              <a:noFill/>
                              <a:ln w="12700">
                                <a:solidFill>
                                  <a:srgbClr val="D8E4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38D90" id="Freihandform: Form 270" o:spid="_x0000_s1026" style="position:absolute;margin-left:0;margin-top:.1pt;width:170.65pt;height:3.55pt;flip:y;z-index:-251095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" path="m,l3356,e" filled="f" strokecolor="#d8e4da" strokeweight="1pt">
                      <v:path arrowok="t" o:connecttype="custom" o:connectlocs="0,0;2167255,0" o:connectangles="0,0"/>
                      <w10:wrap type="topAndBottom" anchorx="page"/>
                    </v:shape>
                  </w:pict>
                </mc:Fallback>
              </mc:AlternateContent>
            </w:r>
            <w:r>
              <w:rPr>
                <w:noProof/>
              </w:rPr>
              <mc:AlternateContent>
                <mc:Choice Requires="wps">
                  <w:drawing>
                    <wp:anchor distT="0" distB="0" distL="0" distR="0" simplePos="0" relativeHeight="252225536" behindDoc="1" locked="0" layoutInCell="1" allowOverlap="1" wp14:anchorId="2F029E0B" wp14:editId="1CD9C1EE">
                      <wp:simplePos x="0" y="0"/>
                      <wp:positionH relativeFrom="page">
                        <wp:posOffset>36195</wp:posOffset>
                      </wp:positionH>
                      <wp:positionV relativeFrom="paragraph">
                        <wp:posOffset>303530</wp:posOffset>
                      </wp:positionV>
                      <wp:extent cx="2122805" cy="45085"/>
                      <wp:effectExtent l="0" t="0" r="0" b="0"/>
                      <wp:wrapTopAndBottom/>
                      <wp:docPr id="503" name="Freihandform: Form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122805" cy="45085"/>
                              </a:xfrm>
                              <a:custGeom>
                                <a:avLst/>
                                <a:gdLst>
                                  <a:gd name="T0" fmla="+- 0 698 698"/>
                                  <a:gd name="T1" fmla="*/ T0 w 3356"/>
                                  <a:gd name="T2" fmla="+- 0 4054 698"/>
                                  <a:gd name="T3" fmla="*/ T2 w 3356"/>
                                </a:gdLst>
                                <a:ahLst/>
                                <a:cxnLst>
                                  <a:cxn ang="0">
                                    <a:pos x="T1" y="0"/>
                                  </a:cxn>
                                  <a:cxn ang="0">
                                    <a:pos x="T3" y="0"/>
                                  </a:cxn>
                                </a:cxnLst>
                                <a:rect l="0" t="0" r="r" b="b"/>
                                <a:pathLst>
                                  <a:path w="3356">
                                    <a:moveTo>
                                      <a:pt x="0" y="0"/>
                                    </a:moveTo>
                                    <a:lnTo>
                                      <a:pt x="3356" y="0"/>
                                    </a:lnTo>
                                  </a:path>
                                </a:pathLst>
                              </a:custGeom>
                              <a:noFill/>
                              <a:ln w="12700">
                                <a:solidFill>
                                  <a:srgbClr val="D8E4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937B0" id="Freihandform: Form 270" o:spid="_x0000_s1026" style="position:absolute;margin-left:2.85pt;margin-top:23.9pt;width:167.15pt;height:3.55pt;flip:y;z-index:-251090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" path="m,l3356,e" filled="f" strokecolor="#d8e4da" strokeweight="1pt">
                      <v:path arrowok="t" o:connecttype="custom" o:connectlocs="0,0;2122805,0" o:connectangles="0,0"/>
                      <w10:wrap type="topAndBottom" anchorx="page"/>
                    </v:shape>
                  </w:pict>
                </mc:Fallback>
              </mc:AlternateContent>
            </w:r>
            <w:r w:rsidR="00886B1B">
              <w:rPr>
                <w:color w:val="457E55"/>
                <w:sz w:val="18"/>
              </w:rPr>
              <w:t xml:space="preserve">FAMILIENSERVICE                           </w:t>
            </w:r>
            <w:r w:rsidR="00886B1B" w:rsidRPr="004251BC">
              <w:rPr>
                <w:color w:val="457E55"/>
                <w:position w:val="-11"/>
                <w:sz w:val="24"/>
              </w:rPr>
              <w:t>24</w:t>
            </w:r>
            <w:r w:rsidR="00886B1B" w:rsidRPr="004251BC">
              <w:rPr>
                <w:color w:val="457E55"/>
                <w:sz w:val="18"/>
              </w:rPr>
              <w:t> </w:t>
            </w:r>
          </w:p>
          <w:p w14:paraId="45D3ABEF" w14:textId="1B75E8E4" w:rsidR="00886B1B" w:rsidRPr="004251BC" w:rsidRDefault="00886B1B" w:rsidP="006A4AA1">
            <w:pPr>
              <w:widowControl/>
              <w:autoSpaceDE/>
              <w:autoSpaceDN/>
              <w:ind w:left="57"/>
              <w:textAlignment w:val="baseline"/>
              <w:rPr>
                <w:sz w:val="18"/>
              </w:rPr>
            </w:pPr>
            <w:r w:rsidRPr="004251BC">
              <w:rPr>
                <w:sz w:val="18"/>
              </w:rPr>
              <w:t>Wenn du Fragen rund um das Studium mit Kind/Kindern hast, bist du hier richtig.  </w:t>
            </w:r>
          </w:p>
          <w:p w14:paraId="6477C29E" w14:textId="77777777" w:rsidR="00886B1B" w:rsidRPr="002063F4" w:rsidRDefault="00886B1B" w:rsidP="006A4AA1">
            <w:pPr>
              <w:widowControl/>
              <w:autoSpaceDE/>
              <w:autoSpaceDN/>
              <w:ind w:left="57"/>
              <w:textAlignment w:val="baseline"/>
              <w:rPr>
                <w:color w:val="6D6E71"/>
                <w:sz w:val="18"/>
              </w:rPr>
            </w:pPr>
            <w:r w:rsidRPr="002063F4">
              <w:rPr>
                <w:color w:val="6D6E71"/>
                <w:sz w:val="18"/>
              </w:rPr>
              <w:t>Forum universitatis, Eingang 3 </w:t>
            </w:r>
          </w:p>
          <w:p w14:paraId="61721C96" w14:textId="4862E1D7" w:rsidR="00886B1B" w:rsidRPr="00F476FE" w:rsidRDefault="00BA3EFD" w:rsidP="006A4AA1">
            <w:pPr>
              <w:widowControl/>
              <w:autoSpaceDE/>
              <w:autoSpaceDN/>
              <w:ind w:left="57"/>
              <w:textAlignment w:val="baseline"/>
              <w:rPr>
                <w:color w:val="457E55"/>
                <w:sz w:val="18"/>
              </w:rPr>
            </w:pPr>
            <w:hyperlink r:id="rId271" w:history="1">
              <w:r w:rsidR="00886B1B" w:rsidRPr="00886B1B">
                <w:rPr>
                  <w:color w:val="457E55"/>
                  <w:sz w:val="18"/>
                </w:rPr>
                <w:t>www.familienservice.uni-mainz.de</w:t>
              </w:r>
            </w:hyperlink>
            <w:r w:rsidR="00886B1B" w:rsidRPr="004251BC">
              <w:rPr>
                <w:color w:val="457E55"/>
                <w:sz w:val="18"/>
              </w:rPr>
              <w:t>     </w:t>
            </w:r>
            <w:r w:rsidR="00886B1B" w:rsidRPr="004251BC">
              <w:rPr>
                <w:color w:val="457E55"/>
                <w:sz w:val="18"/>
              </w:rPr>
              <w:br/>
            </w:r>
            <w:hyperlink r:id="rId272" w:history="1">
              <w:r w:rsidR="00886B1B" w:rsidRPr="00D5332C">
                <w:rPr>
                  <w:color w:val="457E55"/>
                  <w:sz w:val="18"/>
                </w:rPr>
                <w:t>familien-servicebuero@uni-mainz.d</w:t>
              </w:r>
              <w:r w:rsidR="00D5332C" w:rsidRPr="00D5332C">
                <w:rPr>
                  <w:color w:val="457E55"/>
                  <w:sz w:val="18"/>
                </w:rPr>
                <w:t>e</w:t>
              </w:r>
            </w:hyperlink>
          </w:p>
        </w:tc>
      </w:tr>
    </w:tbl>
    <w:p w14:paraId="72492A7C" w14:textId="257C27F6" w:rsidR="00002213" w:rsidRDefault="00C451FB" w:rsidP="003A54B7">
      <w:pPr>
        <w:spacing w:line="210" w:lineRule="exact"/>
        <w:ind w:right="680"/>
        <w:rPr>
          <w:color w:val="231F20"/>
          <w:sz w:val="18"/>
        </w:rPr>
      </w:pPr>
      <w:r>
        <w:rPr>
          <w:noProof/>
        </w:rPr>
        <mc:AlternateContent>
          <mc:Choice Requires="wps">
            <w:drawing>
              <wp:anchor distT="0" distB="0" distL="0" distR="0" simplePos="0" relativeHeight="252129280" behindDoc="1" locked="0" layoutInCell="1" allowOverlap="1" wp14:anchorId="37710A8C" wp14:editId="66453921">
                <wp:simplePos x="0" y="0"/>
                <wp:positionH relativeFrom="page">
                  <wp:posOffset>383540</wp:posOffset>
                </wp:positionH>
                <wp:positionV relativeFrom="paragraph">
                  <wp:posOffset>105492</wp:posOffset>
                </wp:positionV>
                <wp:extent cx="2073275" cy="45085"/>
                <wp:effectExtent l="0" t="0" r="0" b="0"/>
                <wp:wrapTopAndBottom/>
                <wp:docPr id="1167" name="Freihandform: Form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3275" cy="45085"/>
                        </a:xfrm>
                        <a:custGeom>
                          <a:avLst/>
                          <a:gdLst>
                            <a:gd name="T0" fmla="+- 0 698 698"/>
                            <a:gd name="T1" fmla="*/ T0 w 3356"/>
                            <a:gd name="T2" fmla="+- 0 4054 698"/>
                            <a:gd name="T3" fmla="*/ T2 w 3356"/>
                          </a:gdLst>
                          <a:ahLst/>
                          <a:cxnLst>
                            <a:cxn ang="0">
                              <a:pos x="T1" y="0"/>
                            </a:cxn>
                            <a:cxn ang="0">
                              <a:pos x="T3" y="0"/>
                            </a:cxn>
                          </a:cxnLst>
                          <a:rect l="0" t="0" r="r" b="b"/>
                          <a:pathLst>
                            <a:path w="3356">
                              <a:moveTo>
                                <a:pt x="0" y="0"/>
                              </a:moveTo>
                              <a:lnTo>
                                <a:pt x="3356" y="0"/>
                              </a:lnTo>
                            </a:path>
                          </a:pathLst>
                        </a:custGeom>
                        <a:noFill/>
                        <a:ln w="12700">
                          <a:solidFill>
                            <a:srgbClr val="D8E4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1123B" id="Freihandform: Form 270" o:spid="_x0000_s1026" style="position:absolute;margin-left:30.2pt;margin-top:8.3pt;width:163.25pt;height:3.55pt;z-index:-251187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" path="m,l3356,e" filled="f" strokecolor="#d8e4da" strokeweight="1pt">
                <v:path arrowok="t" o:connecttype="custom" o:connectlocs="0,0;2073275,0" o:connectangles="0,0"/>
                <w10:wrap type="topAndBottom" anchorx="page"/>
              </v:shape>
            </w:pict>
          </mc:Fallback>
        </mc:AlternateContent>
      </w:r>
      <w:r>
        <w:rPr>
          <w:noProof/>
          <w:sz w:val="12"/>
        </w:rPr>
        <mc:AlternateContent>
          <mc:Choice Requires="wpg">
            <w:drawing>
              <wp:anchor distT="0" distB="0" distL="114300" distR="114300" simplePos="0" relativeHeight="252127232" behindDoc="0" locked="0" layoutInCell="1" allowOverlap="1" wp14:anchorId="79589D00" wp14:editId="699DC781">
                <wp:simplePos x="0" y="0"/>
                <wp:positionH relativeFrom="column">
                  <wp:posOffset>-52644</wp:posOffset>
                </wp:positionH>
                <wp:positionV relativeFrom="paragraph">
                  <wp:posOffset>-370348</wp:posOffset>
                </wp:positionV>
                <wp:extent cx="5375275" cy="382052"/>
                <wp:effectExtent l="0" t="0" r="0" b="0"/>
                <wp:wrapNone/>
                <wp:docPr id="693" name="Group 693"/>
                <wp:cNvGraphicFramePr/>
                <a:graphic xmlns:a="http://schemas.openxmlformats.org/drawingml/2006/main">
                  <a:graphicData uri="http://schemas.microsoft.com/office/word/2010/wordprocessingGroup">
                    <wpg:wgp>
                      <wpg:cNvGrpSpPr/>
                      <wpg:grpSpPr>
                        <a:xfrm>
                          <a:off x="0" y="0"/>
                          <a:ext cx="5375275" cy="382052"/>
                          <a:chOff x="-52070" y="-21471"/>
                          <a:chExt cx="5375275" cy="382151"/>
                        </a:xfrm>
                      </wpg:grpSpPr>
                      <wpg:grpSp>
                        <wpg:cNvPr id="694" name="docshapegroup366"/>
                        <wpg:cNvGrpSpPr>
                          <a:grpSpLocks/>
                        </wpg:cNvGrpSpPr>
                        <wpg:grpSpPr bwMode="auto">
                          <a:xfrm>
                            <a:off x="-52070" y="0"/>
                            <a:ext cx="5375275" cy="360680"/>
                            <a:chOff x="-66" y="16"/>
                            <a:chExt cx="8465" cy="568"/>
                          </a:xfrm>
                        </wpg:grpSpPr>
                        <wps:wsp>
                          <wps:cNvPr id="697" name="docshape367"/>
                          <wps:cNvSpPr>
                            <a:spLocks noChangeArrowheads="1"/>
                          </wps:cNvSpPr>
                          <wps:spPr bwMode="auto">
                            <a:xfrm>
                              <a:off x="-66" y="16"/>
                              <a:ext cx="8442" cy="567"/>
                            </a:xfrm>
                            <a:prstGeom prst="rect">
                              <a:avLst/>
                            </a:prstGeom>
                            <a:solidFill>
                              <a:srgbClr val="457E55">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5" name="docshape368"/>
                          <wps:cNvSpPr>
                            <a:spLocks/>
                          </wps:cNvSpPr>
                          <wps:spPr bwMode="auto">
                            <a:xfrm rot="10800000">
                              <a:off x="7038" y="17"/>
                              <a:ext cx="397" cy="567"/>
                            </a:xfrm>
                            <a:custGeom>
                              <a:avLst/>
                              <a:gdLst>
                                <a:gd name="T0" fmla="+- 0 964 964"/>
                                <a:gd name="T1" fmla="*/ T0 w 397"/>
                                <a:gd name="T2" fmla="+- 0 17 17"/>
                                <a:gd name="T3" fmla="*/ 17 h 567"/>
                                <a:gd name="T4" fmla="+- 0 964 964"/>
                                <a:gd name="T5" fmla="*/ T4 w 397"/>
                                <a:gd name="T6" fmla="+- 0 584 17"/>
                                <a:gd name="T7" fmla="*/ 584 h 567"/>
                                <a:gd name="T8" fmla="+- 0 1361 964"/>
                                <a:gd name="T9" fmla="*/ T8 w 397"/>
                                <a:gd name="T10" fmla="+- 0 301 17"/>
                                <a:gd name="T11" fmla="*/ 301 h 567"/>
                                <a:gd name="T12" fmla="+- 0 964 964"/>
                                <a:gd name="T13" fmla="*/ T12 w 397"/>
                                <a:gd name="T14" fmla="+- 0 17 17"/>
                                <a:gd name="T15" fmla="*/ 17 h 567"/>
                              </a:gdLst>
                              <a:ahLst/>
                              <a:cxnLst>
                                <a:cxn ang="0">
                                  <a:pos x="T1" y="T3"/>
                                </a:cxn>
                                <a:cxn ang="0">
                                  <a:pos x="T5" y="T7"/>
                                </a:cxn>
                                <a:cxn ang="0">
                                  <a:pos x="T9" y="T11"/>
                                </a:cxn>
                                <a:cxn ang="0">
                                  <a:pos x="T13" y="T15"/>
                                </a:cxn>
                              </a:cxnLst>
                              <a:rect l="0" t="0" r="r" b="b"/>
                              <a:pathLst>
                                <a:path w="397" h="567">
                                  <a:moveTo>
                                    <a:pt x="0" y="0"/>
                                  </a:moveTo>
                                  <a:lnTo>
                                    <a:pt x="0" y="567"/>
                                  </a:lnTo>
                                  <a:lnTo>
                                    <a:pt x="397" y="284"/>
                                  </a:lnTo>
                                  <a:lnTo>
                                    <a:pt x="0" y="0"/>
                                  </a:lnTo>
                                  <a:close/>
                                </a:path>
                              </a:pathLst>
                            </a:custGeom>
                            <a:solidFill>
                              <a:srgbClr val="457E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 name="docshape370"/>
                          <wps:cNvSpPr>
                            <a:spLocks noChangeArrowheads="1"/>
                          </wps:cNvSpPr>
                          <wps:spPr bwMode="auto">
                            <a:xfrm rot="10800000">
                              <a:off x="7435" y="17"/>
                              <a:ext cx="964" cy="567"/>
                            </a:xfrm>
                            <a:prstGeom prst="rect">
                              <a:avLst/>
                            </a:prstGeom>
                            <a:solidFill>
                              <a:srgbClr val="457E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49" name="docshape37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6441" y="16"/>
                              <a:ext cx="531" cy="531"/>
                            </a:xfrm>
                            <a:prstGeom prst="rect">
                              <a:avLst/>
                            </a:prstGeom>
                            <a:noFill/>
                            <a:extLst>
                              <a:ext uri="{909E8E84-426E-40DD-AFC4-6F175D3DCCD1}">
                                <a14:hiddenFill xmlns:a14="http://schemas.microsoft.com/office/drawing/2010/main">
                                  <a:solidFill>
                                    <a:srgbClr val="FFFFFF"/>
                                  </a:solidFill>
                                </a14:hiddenFill>
                              </a:ext>
                            </a:extLst>
                          </pic:spPr>
                        </pic:pic>
                      </wpg:grpSp>
                      <wps:wsp>
                        <wps:cNvPr id="913" name="Text Box 2"/>
                        <wps:cNvSpPr txBox="1">
                          <a:spLocks noChangeArrowheads="1"/>
                        </wps:cNvSpPr>
                        <wps:spPr bwMode="auto">
                          <a:xfrm>
                            <a:off x="222498" y="-21471"/>
                            <a:ext cx="4194562" cy="365708"/>
                          </a:xfrm>
                          <a:prstGeom prst="rect">
                            <a:avLst/>
                          </a:prstGeom>
                          <a:noFill/>
                          <a:ln w="9525">
                            <a:noFill/>
                            <a:miter lim="800000"/>
                            <a:headEnd/>
                            <a:tailEnd/>
                          </a:ln>
                        </wps:spPr>
                        <wps:txbx>
                          <w:txbxContent>
                            <w:p w14:paraId="701E90AB" w14:textId="77777777" w:rsidR="0026576B" w:rsidRDefault="0026576B" w:rsidP="009937BF">
                              <w:pPr>
                                <w:spacing w:before="88"/>
                                <w:ind w:left="2182"/>
                                <w:rPr>
                                  <w:sz w:val="27"/>
                                </w:rPr>
                              </w:pPr>
                              <w:r>
                                <w:rPr>
                                  <w:color w:val="457E55"/>
                                  <w:sz w:val="27"/>
                                </w:rPr>
                                <w:t>LEBEN</w:t>
                              </w:r>
                              <w:r>
                                <w:rPr>
                                  <w:color w:val="457E55"/>
                                  <w:spacing w:val="-3"/>
                                  <w:sz w:val="27"/>
                                </w:rPr>
                                <w:t xml:space="preserve"> </w:t>
                              </w:r>
                              <w:r>
                                <w:rPr>
                                  <w:color w:val="457E55"/>
                                  <w:sz w:val="27"/>
                                </w:rPr>
                                <w:t>AUF</w:t>
                              </w:r>
                              <w:r>
                                <w:rPr>
                                  <w:color w:val="457E55"/>
                                  <w:spacing w:val="-3"/>
                                  <w:sz w:val="27"/>
                                </w:rPr>
                                <w:t xml:space="preserve"> </w:t>
                              </w:r>
                              <w:r>
                                <w:rPr>
                                  <w:color w:val="457E55"/>
                                  <w:sz w:val="27"/>
                                </w:rPr>
                                <w:t>DEM</w:t>
                              </w:r>
                              <w:r>
                                <w:rPr>
                                  <w:color w:val="457E55"/>
                                  <w:spacing w:val="-4"/>
                                  <w:sz w:val="27"/>
                                </w:rPr>
                                <w:t xml:space="preserve"> </w:t>
                              </w:r>
                              <w:r>
                                <w:rPr>
                                  <w:color w:val="457E55"/>
                                  <w:sz w:val="27"/>
                                </w:rPr>
                                <w:t>CAMPUS</w:t>
                              </w:r>
                            </w:p>
                            <w:p w14:paraId="5FA0E010" w14:textId="77777777" w:rsidR="0026576B" w:rsidRPr="00FC32D0" w:rsidRDefault="0026576B" w:rsidP="009937BF">
                              <w:pPr>
                                <w:rPr>
                                  <w:lang w:val="en-GB"/>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9589D00" id="Group 693" o:spid="_x0000_s1284" style="position:absolute;margin-left:-4.15pt;margin-top:-29.15pt;width:423.25pt;height:30.1pt;z-index:252127232;mso-position-horizontal-relative:text;mso-position-vertical-relative:text;mso-width-relative:margin;mso-height-relative:margin" coordorigin="-520,-214" coordsize="53752,3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">
                <v:group id="docshapegroup366" o:spid="_x0000_s1285" style="position:absolute;left:-520;width:53752;height:3606" coordorigin="-66,16" coordsize="846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">
                  <v:rect id="docshape367" o:spid="_x0000_s1286" style="position:absolute;left:-66;top:16;width:844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" fillcolor="#457e55" stroked="f">
                    <v:fill opacity="26214f"/>
                  </v:rect>
                  <v:shape id="docshape368" o:spid="_x0000_s1287" style="position:absolute;left:7038;top:17;width:397;height:567;rotation:180;visibility:visible;mso-wrap-style:square;v-text-anchor:top" coordsize="39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" path="m,l,567,397,284,,xe" fillcolor="#457e55" stroked="f">
                    <v:path arrowok="t" o:connecttype="custom" o:connectlocs="0,17;0,584;397,301;0,17" o:connectangles="0,0,0,0"/>
                  </v:shape>
                  <v:rect id="docshape370" o:spid="_x0000_s1288" style="position:absolute;left:7435;top:17;width:964;height:56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" fillcolor="#457e55" stroked="f"/>
                  <v:shape id="docshape371" o:spid="_x0000_s1289" type="#_x0000_t75" style="position:absolute;left:6441;top:16;width:531;height: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">
                    <v:imagedata r:id="rId200" o:title=""/>
                  </v:shape>
                </v:group>
                <v:shape id="_x0000_s1290" type="#_x0000_t202" style="position:absolute;left:2224;top:-214;width:41946;height:3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" filled="f" stroked="f">
                  <v:textbox>
                    <w:txbxContent>
                      <w:p w14:paraId="701E90AB" w14:textId="77777777" w:rsidR="0026576B" w:rsidRDefault="0026576B" w:rsidP="009937BF">
                        <w:pPr>
                          <w:spacing w:before="88"/>
                          <w:ind w:left="2182"/>
                          <w:rPr>
                            <w:sz w:val="27"/>
                          </w:rPr>
                        </w:pPr>
                        <w:r>
                          <w:rPr>
                            <w:color w:val="457E55"/>
                            <w:sz w:val="27"/>
                          </w:rPr>
                          <w:t>LEBEN</w:t>
                        </w:r>
                        <w:r>
                          <w:rPr>
                            <w:color w:val="457E55"/>
                            <w:spacing w:val="-3"/>
                            <w:sz w:val="27"/>
                          </w:rPr>
                          <w:t xml:space="preserve"> </w:t>
                        </w:r>
                        <w:r>
                          <w:rPr>
                            <w:color w:val="457E55"/>
                            <w:sz w:val="27"/>
                          </w:rPr>
                          <w:t>AUF</w:t>
                        </w:r>
                        <w:r>
                          <w:rPr>
                            <w:color w:val="457E55"/>
                            <w:spacing w:val="-3"/>
                            <w:sz w:val="27"/>
                          </w:rPr>
                          <w:t xml:space="preserve"> </w:t>
                        </w:r>
                        <w:r>
                          <w:rPr>
                            <w:color w:val="457E55"/>
                            <w:sz w:val="27"/>
                          </w:rPr>
                          <w:t>DEM</w:t>
                        </w:r>
                        <w:r>
                          <w:rPr>
                            <w:color w:val="457E55"/>
                            <w:spacing w:val="-4"/>
                            <w:sz w:val="27"/>
                          </w:rPr>
                          <w:t xml:space="preserve"> </w:t>
                        </w:r>
                        <w:r>
                          <w:rPr>
                            <w:color w:val="457E55"/>
                            <w:sz w:val="27"/>
                          </w:rPr>
                          <w:t>CAMPUS</w:t>
                        </w:r>
                      </w:p>
                      <w:p w14:paraId="5FA0E010" w14:textId="77777777" w:rsidR="0026576B" w:rsidRPr="00FC32D0" w:rsidRDefault="0026576B" w:rsidP="009937BF">
                        <w:pPr>
                          <w:rPr>
                            <w:lang w:val="en-GB"/>
                          </w:rPr>
                        </w:pPr>
                      </w:p>
                    </w:txbxContent>
                  </v:textbox>
                </v:shape>
              </v:group>
            </w:pict>
          </mc:Fallback>
        </mc:AlternateContent>
      </w:r>
      <w:r w:rsidR="00F476FE">
        <w:rPr>
          <w:noProof/>
        </w:rPr>
        <mc:AlternateContent>
          <mc:Choice Requires="wps">
            <w:drawing>
              <wp:anchor distT="0" distB="0" distL="114300" distR="114300" simplePos="0" relativeHeight="251612160" behindDoc="0" locked="0" layoutInCell="1" allowOverlap="1" wp14:anchorId="49FC2244" wp14:editId="047080AA">
                <wp:simplePos x="0" y="0"/>
                <wp:positionH relativeFrom="page">
                  <wp:posOffset>445273</wp:posOffset>
                </wp:positionH>
                <wp:positionV relativeFrom="page">
                  <wp:posOffset>826936</wp:posOffset>
                </wp:positionV>
                <wp:extent cx="1948070" cy="365760"/>
                <wp:effectExtent l="0" t="0" r="14605" b="15240"/>
                <wp:wrapNone/>
                <wp:docPr id="640" name="docshape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07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3DBAE" w14:textId="77777777" w:rsidR="0026576B" w:rsidRPr="0015245C" w:rsidRDefault="0026576B" w:rsidP="003A54B7">
                            <w:pPr>
                              <w:pStyle w:val="Textkrper"/>
                              <w:rPr>
                                <w:lang w:val="en-GB"/>
                              </w:rPr>
                            </w:pPr>
                          </w:p>
                          <w:p w14:paraId="77BE46D5" w14:textId="77777777" w:rsidR="0026576B" w:rsidRDefault="0026576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C2244" id="docshape439" o:spid="_x0000_s1291" type="#_x0000_t202" style="position:absolute;margin-left:35.05pt;margin-top:65.1pt;width:153.4pt;height:28.8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" filled="f" stroked="f">
                <v:textbox inset="0,0,0,0">
                  <w:txbxContent>
                    <w:p w14:paraId="2233DBAE" w14:textId="77777777" w:rsidR="0026576B" w:rsidRPr="0015245C" w:rsidRDefault="0026576B" w:rsidP="003A54B7">
                      <w:pPr>
                        <w:pStyle w:val="Textkrper"/>
                        <w:rPr>
                          <w:lang w:val="en-GB"/>
                        </w:rPr>
                      </w:pPr>
                    </w:p>
                    <w:p w14:paraId="77BE46D5" w14:textId="77777777" w:rsidR="0026576B" w:rsidRDefault="0026576B"/>
                  </w:txbxContent>
                </v:textbox>
                <w10:wrap anchorx="page" anchory="page"/>
              </v:shape>
            </w:pict>
          </mc:Fallback>
        </mc:AlternateContent>
      </w:r>
      <w:r w:rsidR="008A69EA">
        <w:rPr>
          <w:noProof/>
        </w:rPr>
        <mc:AlternateContent>
          <mc:Choice Requires="wps">
            <w:drawing>
              <wp:anchor distT="0" distB="0" distL="114300" distR="114300" simplePos="0" relativeHeight="252088320" behindDoc="1" locked="0" layoutInCell="1" allowOverlap="1" wp14:anchorId="5AC8C00F" wp14:editId="57E06D44">
                <wp:simplePos x="0" y="0"/>
                <wp:positionH relativeFrom="page">
                  <wp:posOffset>4900868</wp:posOffset>
                </wp:positionH>
                <wp:positionV relativeFrom="page">
                  <wp:posOffset>7135577</wp:posOffset>
                </wp:positionV>
                <wp:extent cx="408305" cy="396240"/>
                <wp:effectExtent l="0" t="0" r="10795" b="3810"/>
                <wp:wrapNone/>
                <wp:docPr id="498"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67BAE" w14:textId="3F8C8773" w:rsidR="0026576B" w:rsidRPr="002F3182" w:rsidRDefault="0026576B" w:rsidP="008A69EA">
                            <w:pPr>
                              <w:spacing w:before="20"/>
                              <w:rPr>
                                <w:lang w:val="en-GB"/>
                              </w:rPr>
                            </w:pPr>
                            <w:r>
                              <w:rPr>
                                <w:lang w:val="en-GB"/>
                              </w:rPr>
                              <w:t>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8C00F" id="Text Box 498" o:spid="_x0000_s1292" type="#_x0000_t202" style="position:absolute;margin-left:385.9pt;margin-top:561.85pt;width:32.15pt;height:31.2pt;z-index:-25122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" filled="f" stroked="f">
                <v:textbox inset="0,0,0,0">
                  <w:txbxContent>
                    <w:p w14:paraId="0DD67BAE" w14:textId="3F8C8773" w:rsidR="0026576B" w:rsidRPr="002F3182" w:rsidRDefault="0026576B" w:rsidP="008A69EA">
                      <w:pPr>
                        <w:spacing w:before="20"/>
                        <w:rPr>
                          <w:lang w:val="en-GB"/>
                        </w:rPr>
                      </w:pPr>
                      <w:r>
                        <w:rPr>
                          <w:lang w:val="en-GB"/>
                        </w:rPr>
                        <w:t>33</w:t>
                      </w:r>
                    </w:p>
                  </w:txbxContent>
                </v:textbox>
                <w10:wrap anchorx="page" anchory="page"/>
              </v:shape>
            </w:pict>
          </mc:Fallback>
        </mc:AlternateContent>
      </w:r>
    </w:p>
    <w:p w14:paraId="038FCA34" w14:textId="4694AA49" w:rsidR="00415583" w:rsidRPr="00002213" w:rsidRDefault="00415583" w:rsidP="00002213">
      <w:pPr>
        <w:spacing w:line="210" w:lineRule="exact"/>
        <w:ind w:left="4394"/>
        <w:rPr>
          <w:sz w:val="18"/>
        </w:rPr>
        <w:sectPr w:rsidR="00415583" w:rsidRPr="00002213">
          <w:pgSz w:w="8400" w:h="11910"/>
          <w:pgMar w:top="1280" w:right="0" w:bottom="180" w:left="0" w:header="0" w:footer="0" w:gutter="0"/>
          <w:cols w:space="720"/>
        </w:sectPr>
      </w:pPr>
    </w:p>
    <w:p w14:paraId="3E4CDDE5" w14:textId="1A2C956F" w:rsidR="00415583" w:rsidRDefault="00EA50DC">
      <w:pPr>
        <w:pStyle w:val="Textkrper"/>
      </w:pPr>
      <w:r>
        <w:rPr>
          <w:noProof/>
        </w:rPr>
        <mc:AlternateContent>
          <mc:Choice Requires="wpg">
            <w:drawing>
              <wp:anchor distT="0" distB="0" distL="114300" distR="114300" simplePos="0" relativeHeight="251650048" behindDoc="0" locked="0" layoutInCell="1" allowOverlap="1" wp14:anchorId="6B7E65F7" wp14:editId="5F2F5D42">
                <wp:simplePos x="0" y="0"/>
                <wp:positionH relativeFrom="page">
                  <wp:posOffset>0</wp:posOffset>
                </wp:positionH>
                <wp:positionV relativeFrom="paragraph">
                  <wp:posOffset>16676</wp:posOffset>
                </wp:positionV>
                <wp:extent cx="5328285" cy="375920"/>
                <wp:effectExtent l="0" t="0" r="5715" b="5080"/>
                <wp:wrapNone/>
                <wp:docPr id="410" name="docshapegroup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8285" cy="375920"/>
                          <a:chOff x="0" y="-548"/>
                          <a:chExt cx="8391" cy="592"/>
                        </a:xfrm>
                      </wpg:grpSpPr>
                      <wps:wsp>
                        <wps:cNvPr id="411" name="docshape442"/>
                        <wps:cNvSpPr>
                          <a:spLocks noChangeArrowheads="1"/>
                        </wps:cNvSpPr>
                        <wps:spPr bwMode="auto">
                          <a:xfrm>
                            <a:off x="963" y="-547"/>
                            <a:ext cx="7427" cy="567"/>
                          </a:xfrm>
                          <a:prstGeom prst="rect">
                            <a:avLst/>
                          </a:prstGeom>
                          <a:solidFill>
                            <a:srgbClr val="457E55">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docshape443"/>
                        <wps:cNvSpPr>
                          <a:spLocks/>
                        </wps:cNvSpPr>
                        <wps:spPr bwMode="auto">
                          <a:xfrm>
                            <a:off x="963" y="-547"/>
                            <a:ext cx="397" cy="567"/>
                          </a:xfrm>
                          <a:custGeom>
                            <a:avLst/>
                            <a:gdLst>
                              <a:gd name="T0" fmla="+- 0 964 964"/>
                              <a:gd name="T1" fmla="*/ T0 w 397"/>
                              <a:gd name="T2" fmla="+- 0 -546 -546"/>
                              <a:gd name="T3" fmla="*/ -546 h 567"/>
                              <a:gd name="T4" fmla="+- 0 964 964"/>
                              <a:gd name="T5" fmla="*/ T4 w 397"/>
                              <a:gd name="T6" fmla="+- 0 21 -546"/>
                              <a:gd name="T7" fmla="*/ 21 h 567"/>
                              <a:gd name="T8" fmla="+- 0 1361 964"/>
                              <a:gd name="T9" fmla="*/ T8 w 397"/>
                              <a:gd name="T10" fmla="+- 0 -263 -546"/>
                              <a:gd name="T11" fmla="*/ -263 h 567"/>
                              <a:gd name="T12" fmla="+- 0 964 964"/>
                              <a:gd name="T13" fmla="*/ T12 w 397"/>
                              <a:gd name="T14" fmla="+- 0 -546 -546"/>
                              <a:gd name="T15" fmla="*/ -546 h 567"/>
                            </a:gdLst>
                            <a:ahLst/>
                            <a:cxnLst>
                              <a:cxn ang="0">
                                <a:pos x="T1" y="T3"/>
                              </a:cxn>
                              <a:cxn ang="0">
                                <a:pos x="T5" y="T7"/>
                              </a:cxn>
                              <a:cxn ang="0">
                                <a:pos x="T9" y="T11"/>
                              </a:cxn>
                              <a:cxn ang="0">
                                <a:pos x="T13" y="T15"/>
                              </a:cxn>
                            </a:cxnLst>
                            <a:rect l="0" t="0" r="r" b="b"/>
                            <a:pathLst>
                              <a:path w="397" h="567">
                                <a:moveTo>
                                  <a:pt x="0" y="0"/>
                                </a:moveTo>
                                <a:lnTo>
                                  <a:pt x="0" y="567"/>
                                </a:lnTo>
                                <a:lnTo>
                                  <a:pt x="397" y="283"/>
                                </a:lnTo>
                                <a:lnTo>
                                  <a:pt x="0" y="0"/>
                                </a:lnTo>
                                <a:close/>
                              </a:path>
                            </a:pathLst>
                          </a:custGeom>
                          <a:solidFill>
                            <a:srgbClr val="457E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docshape445"/>
                        <wps:cNvSpPr>
                          <a:spLocks noChangeArrowheads="1"/>
                        </wps:cNvSpPr>
                        <wps:spPr bwMode="auto">
                          <a:xfrm>
                            <a:off x="0" y="-547"/>
                            <a:ext cx="964" cy="567"/>
                          </a:xfrm>
                          <a:prstGeom prst="rect">
                            <a:avLst/>
                          </a:prstGeom>
                          <a:solidFill>
                            <a:srgbClr val="457E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15" name="docshape446"/>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1477" y="-548"/>
                            <a:ext cx="531" cy="531"/>
                          </a:xfrm>
                          <a:prstGeom prst="rect">
                            <a:avLst/>
                          </a:prstGeom>
                          <a:noFill/>
                          <a:extLst>
                            <a:ext uri="{909E8E84-426E-40DD-AFC4-6F175D3DCCD1}">
                              <a14:hiddenFill xmlns:a14="http://schemas.microsoft.com/office/drawing/2010/main">
                                <a:solidFill>
                                  <a:srgbClr val="FFFFFF"/>
                                </a:solidFill>
                              </a14:hiddenFill>
                            </a:ext>
                          </a:extLst>
                        </pic:spPr>
                      </pic:pic>
                      <wps:wsp>
                        <wps:cNvPr id="426" name="docshape447"/>
                        <wps:cNvSpPr txBox="1">
                          <a:spLocks noChangeArrowheads="1"/>
                        </wps:cNvSpPr>
                        <wps:spPr bwMode="auto">
                          <a:xfrm>
                            <a:off x="0" y="-543"/>
                            <a:ext cx="8391"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74597" w14:textId="77777777" w:rsidR="0026576B" w:rsidRDefault="0026576B">
                              <w:pPr>
                                <w:spacing w:before="80"/>
                                <w:ind w:left="2182"/>
                                <w:rPr>
                                  <w:sz w:val="27"/>
                                </w:rPr>
                              </w:pPr>
                              <w:r>
                                <w:rPr>
                                  <w:color w:val="457E55"/>
                                  <w:sz w:val="27"/>
                                </w:rPr>
                                <w:t>LEBEN</w:t>
                              </w:r>
                              <w:r>
                                <w:rPr>
                                  <w:color w:val="457E55"/>
                                  <w:spacing w:val="-3"/>
                                  <w:sz w:val="27"/>
                                </w:rPr>
                                <w:t xml:space="preserve"> </w:t>
                              </w:r>
                              <w:r>
                                <w:rPr>
                                  <w:color w:val="457E55"/>
                                  <w:sz w:val="27"/>
                                </w:rPr>
                                <w:t>AUF</w:t>
                              </w:r>
                              <w:r>
                                <w:rPr>
                                  <w:color w:val="457E55"/>
                                  <w:spacing w:val="-3"/>
                                  <w:sz w:val="27"/>
                                </w:rPr>
                                <w:t xml:space="preserve"> </w:t>
                              </w:r>
                              <w:r>
                                <w:rPr>
                                  <w:color w:val="457E55"/>
                                  <w:sz w:val="27"/>
                                </w:rPr>
                                <w:t>DEM</w:t>
                              </w:r>
                              <w:r>
                                <w:rPr>
                                  <w:color w:val="457E55"/>
                                  <w:spacing w:val="-4"/>
                                  <w:sz w:val="27"/>
                                </w:rPr>
                                <w:t xml:space="preserve"> </w:t>
                              </w:r>
                              <w:r>
                                <w:rPr>
                                  <w:color w:val="457E55"/>
                                  <w:sz w:val="27"/>
                                </w:rPr>
                                <w:t>CAMPU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E65F7" id="docshapegroup441" o:spid="_x0000_s1293" style="position:absolute;margin-left:0;margin-top:1.3pt;width:419.55pt;height:29.6pt;z-index:251650048;mso-position-horizontal-relative:page;mso-position-vertical-relative:text" coordorigin=",-548" coordsize="8391,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">
                <v:rect id="docshape442" o:spid="_x0000_s1294" style="position:absolute;left:963;top:-547;width:742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" fillcolor="#457e55" stroked="f">
                  <v:fill opacity="26214f"/>
                </v:rect>
                <v:shape id="docshape443" o:spid="_x0000_s1295" style="position:absolute;left:963;top:-547;width:397;height:567;visibility:visible;mso-wrap-style:square;v-text-anchor:top" coordsize="39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" path="m,l,567,397,283,,xe" fillcolor="#457e55" stroked="f">
                  <v:path arrowok="t" o:connecttype="custom" o:connectlocs="0,-546;0,21;397,-263;0,-546" o:connectangles="0,0,0,0"/>
                </v:shape>
                <v:rect id="docshape445" o:spid="_x0000_s1296" style="position:absolute;top:-547;width:964;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" fillcolor="#457e55" stroked="f"/>
                <v:shape id="docshape446" o:spid="_x0000_s1297" type="#_x0000_t75" style="position:absolute;left:1477;top:-548;width:531;height: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">
                  <v:imagedata r:id="rId200" o:title=""/>
                </v:shape>
                <v:shape id="docshape447" o:spid="_x0000_s1298" type="#_x0000_t202" style="position:absolute;top:-543;width:8391;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JPk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CnoJPkxQAAANwAAAAP&#10;AAAAAAAAAAAAAAAAAAcCAABkcnMvZG93bnJldi54bWxQSwUGAAAAAAMAAwC3AAAA+QIAAAAA&#10;" filled="f" stroked="f">
                  <v:textbox inset="0,0,0,0">
                    <w:txbxContent>
                      <w:p w14:paraId="63674597" w14:textId="77777777" w:rsidR="0026576B" w:rsidRDefault="0026576B">
                        <w:pPr>
                          <w:spacing w:before="80"/>
                          <w:ind w:left="2182"/>
                          <w:rPr>
                            <w:sz w:val="27"/>
                          </w:rPr>
                        </w:pPr>
                        <w:r>
                          <w:rPr>
                            <w:color w:val="457E55"/>
                            <w:sz w:val="27"/>
                          </w:rPr>
                          <w:t>LEBEN</w:t>
                        </w:r>
                        <w:r>
                          <w:rPr>
                            <w:color w:val="457E55"/>
                            <w:spacing w:val="-3"/>
                            <w:sz w:val="27"/>
                          </w:rPr>
                          <w:t xml:space="preserve"> </w:t>
                        </w:r>
                        <w:r>
                          <w:rPr>
                            <w:color w:val="457E55"/>
                            <w:sz w:val="27"/>
                          </w:rPr>
                          <w:t>AUF</w:t>
                        </w:r>
                        <w:r>
                          <w:rPr>
                            <w:color w:val="457E55"/>
                            <w:spacing w:val="-3"/>
                            <w:sz w:val="27"/>
                          </w:rPr>
                          <w:t xml:space="preserve"> </w:t>
                        </w:r>
                        <w:r>
                          <w:rPr>
                            <w:color w:val="457E55"/>
                            <w:sz w:val="27"/>
                          </w:rPr>
                          <w:t>DEM</w:t>
                        </w:r>
                        <w:r>
                          <w:rPr>
                            <w:color w:val="457E55"/>
                            <w:spacing w:val="-4"/>
                            <w:sz w:val="27"/>
                          </w:rPr>
                          <w:t xml:space="preserve"> </w:t>
                        </w:r>
                        <w:r>
                          <w:rPr>
                            <w:color w:val="457E55"/>
                            <w:sz w:val="27"/>
                          </w:rPr>
                          <w:t>CAMPUS</w:t>
                        </w:r>
                      </w:p>
                    </w:txbxContent>
                  </v:textbox>
                </v:shape>
                <w10:wrap anchorx="page"/>
              </v:group>
            </w:pict>
          </mc:Fallback>
        </mc:AlternateContent>
      </w:r>
    </w:p>
    <w:p w14:paraId="25E96C17" w14:textId="77777777" w:rsidR="00415583" w:rsidRDefault="00415583">
      <w:pPr>
        <w:pStyle w:val="Textkrper"/>
        <w:spacing w:before="5"/>
        <w:rPr>
          <w:sz w:val="22"/>
        </w:rPr>
      </w:pPr>
    </w:p>
    <w:p w14:paraId="06E4764A" w14:textId="77777777" w:rsidR="00415583" w:rsidRDefault="00415583">
      <w:pPr>
        <w:sectPr w:rsidR="00415583">
          <w:headerReference w:type="even" r:id="rId273"/>
          <w:pgSz w:w="8400" w:h="11910"/>
          <w:pgMar w:top="700" w:right="0" w:bottom="640" w:left="0" w:header="0" w:footer="0" w:gutter="0"/>
          <w:cols w:space="720"/>
        </w:sectPr>
      </w:pPr>
    </w:p>
    <w:p w14:paraId="059AB6C0" w14:textId="08E6D2AB" w:rsidR="00415583" w:rsidRDefault="00046A35">
      <w:pPr>
        <w:pStyle w:val="berschrift7"/>
        <w:spacing w:before="100"/>
        <w:ind w:left="834"/>
      </w:pPr>
      <w:r>
        <w:rPr>
          <w:noProof/>
        </w:rPr>
        <mc:AlternateContent>
          <mc:Choice Requires="wpg">
            <w:drawing>
              <wp:anchor distT="0" distB="0" distL="114300" distR="114300" simplePos="0" relativeHeight="251651072" behindDoc="0" locked="0" layoutInCell="1" allowOverlap="1" wp14:anchorId="6B1A9B3B" wp14:editId="371987F1">
                <wp:simplePos x="0" y="0"/>
                <wp:positionH relativeFrom="page">
                  <wp:posOffset>457200</wp:posOffset>
                </wp:positionH>
                <wp:positionV relativeFrom="paragraph">
                  <wp:posOffset>254635</wp:posOffset>
                </wp:positionV>
                <wp:extent cx="2131060" cy="251460"/>
                <wp:effectExtent l="0" t="0" r="0" b="0"/>
                <wp:wrapNone/>
                <wp:docPr id="403" name="docshapegroup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1060" cy="251460"/>
                          <a:chOff x="720" y="401"/>
                          <a:chExt cx="3356" cy="396"/>
                        </a:xfrm>
                      </wpg:grpSpPr>
                      <wps:wsp>
                        <wps:cNvPr id="404" name="docshape449"/>
                        <wps:cNvSpPr>
                          <a:spLocks/>
                        </wps:cNvSpPr>
                        <wps:spPr bwMode="auto">
                          <a:xfrm>
                            <a:off x="3675" y="455"/>
                            <a:ext cx="311" cy="311"/>
                          </a:xfrm>
                          <a:custGeom>
                            <a:avLst/>
                            <a:gdLst>
                              <a:gd name="T0" fmla="+- 0 3830 3675"/>
                              <a:gd name="T1" fmla="*/ T0 w 311"/>
                              <a:gd name="T2" fmla="+- 0 456 456"/>
                              <a:gd name="T3" fmla="*/ 456 h 311"/>
                              <a:gd name="T4" fmla="+- 0 3770 3675"/>
                              <a:gd name="T5" fmla="*/ T4 w 311"/>
                              <a:gd name="T6" fmla="+- 0 468 456"/>
                              <a:gd name="T7" fmla="*/ 468 h 311"/>
                              <a:gd name="T8" fmla="+- 0 3720 3675"/>
                              <a:gd name="T9" fmla="*/ T8 w 311"/>
                              <a:gd name="T10" fmla="+- 0 501 456"/>
                              <a:gd name="T11" fmla="*/ 501 h 311"/>
                              <a:gd name="T12" fmla="+- 0 3687 3675"/>
                              <a:gd name="T13" fmla="*/ T12 w 311"/>
                              <a:gd name="T14" fmla="+- 0 551 456"/>
                              <a:gd name="T15" fmla="*/ 551 h 311"/>
                              <a:gd name="T16" fmla="+- 0 3675 3675"/>
                              <a:gd name="T17" fmla="*/ T16 w 311"/>
                              <a:gd name="T18" fmla="+- 0 611 456"/>
                              <a:gd name="T19" fmla="*/ 611 h 311"/>
                              <a:gd name="T20" fmla="+- 0 3687 3675"/>
                              <a:gd name="T21" fmla="*/ T20 w 311"/>
                              <a:gd name="T22" fmla="+- 0 671 456"/>
                              <a:gd name="T23" fmla="*/ 671 h 311"/>
                              <a:gd name="T24" fmla="+- 0 3720 3675"/>
                              <a:gd name="T25" fmla="*/ T24 w 311"/>
                              <a:gd name="T26" fmla="+- 0 721 456"/>
                              <a:gd name="T27" fmla="*/ 721 h 311"/>
                              <a:gd name="T28" fmla="+- 0 3770 3675"/>
                              <a:gd name="T29" fmla="*/ T28 w 311"/>
                              <a:gd name="T30" fmla="+- 0 754 456"/>
                              <a:gd name="T31" fmla="*/ 754 h 311"/>
                              <a:gd name="T32" fmla="+- 0 3830 3675"/>
                              <a:gd name="T33" fmla="*/ T32 w 311"/>
                              <a:gd name="T34" fmla="+- 0 766 456"/>
                              <a:gd name="T35" fmla="*/ 766 h 311"/>
                              <a:gd name="T36" fmla="+- 0 3890 3675"/>
                              <a:gd name="T37" fmla="*/ T36 w 311"/>
                              <a:gd name="T38" fmla="+- 0 754 456"/>
                              <a:gd name="T39" fmla="*/ 754 h 311"/>
                              <a:gd name="T40" fmla="+- 0 3940 3675"/>
                              <a:gd name="T41" fmla="*/ T40 w 311"/>
                              <a:gd name="T42" fmla="+- 0 721 456"/>
                              <a:gd name="T43" fmla="*/ 721 h 311"/>
                              <a:gd name="T44" fmla="+- 0 3973 3675"/>
                              <a:gd name="T45" fmla="*/ T44 w 311"/>
                              <a:gd name="T46" fmla="+- 0 671 456"/>
                              <a:gd name="T47" fmla="*/ 671 h 311"/>
                              <a:gd name="T48" fmla="+- 0 3985 3675"/>
                              <a:gd name="T49" fmla="*/ T48 w 311"/>
                              <a:gd name="T50" fmla="+- 0 611 456"/>
                              <a:gd name="T51" fmla="*/ 611 h 311"/>
                              <a:gd name="T52" fmla="+- 0 3973 3675"/>
                              <a:gd name="T53" fmla="*/ T52 w 311"/>
                              <a:gd name="T54" fmla="+- 0 551 456"/>
                              <a:gd name="T55" fmla="*/ 551 h 311"/>
                              <a:gd name="T56" fmla="+- 0 3940 3675"/>
                              <a:gd name="T57" fmla="*/ T56 w 311"/>
                              <a:gd name="T58" fmla="+- 0 501 456"/>
                              <a:gd name="T59" fmla="*/ 501 h 311"/>
                              <a:gd name="T60" fmla="+- 0 3890 3675"/>
                              <a:gd name="T61" fmla="*/ T60 w 311"/>
                              <a:gd name="T62" fmla="+- 0 468 456"/>
                              <a:gd name="T63" fmla="*/ 468 h 311"/>
                              <a:gd name="T64" fmla="+- 0 3830 3675"/>
                              <a:gd name="T65" fmla="*/ T64 w 311"/>
                              <a:gd name="T66" fmla="+- 0 456 456"/>
                              <a:gd name="T67" fmla="*/ 456 h 3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11" h="311">
                                <a:moveTo>
                                  <a:pt x="155" y="0"/>
                                </a:moveTo>
                                <a:lnTo>
                                  <a:pt x="95" y="12"/>
                                </a:lnTo>
                                <a:lnTo>
                                  <a:pt x="45" y="45"/>
                                </a:lnTo>
                                <a:lnTo>
                                  <a:pt x="12" y="95"/>
                                </a:lnTo>
                                <a:lnTo>
                                  <a:pt x="0" y="155"/>
                                </a:lnTo>
                                <a:lnTo>
                                  <a:pt x="12" y="215"/>
                                </a:lnTo>
                                <a:lnTo>
                                  <a:pt x="45" y="265"/>
                                </a:lnTo>
                                <a:lnTo>
                                  <a:pt x="95" y="298"/>
                                </a:lnTo>
                                <a:lnTo>
                                  <a:pt x="155" y="310"/>
                                </a:lnTo>
                                <a:lnTo>
                                  <a:pt x="215" y="298"/>
                                </a:lnTo>
                                <a:lnTo>
                                  <a:pt x="265" y="265"/>
                                </a:lnTo>
                                <a:lnTo>
                                  <a:pt x="298" y="215"/>
                                </a:lnTo>
                                <a:lnTo>
                                  <a:pt x="310" y="155"/>
                                </a:lnTo>
                                <a:lnTo>
                                  <a:pt x="298" y="95"/>
                                </a:lnTo>
                                <a:lnTo>
                                  <a:pt x="265" y="45"/>
                                </a:lnTo>
                                <a:lnTo>
                                  <a:pt x="215" y="12"/>
                                </a:lnTo>
                                <a:lnTo>
                                  <a:pt x="155" y="0"/>
                                </a:lnTo>
                                <a:close/>
                              </a:path>
                            </a:pathLst>
                          </a:custGeom>
                          <a:solidFill>
                            <a:srgbClr val="D8E4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docshape450"/>
                        <wps:cNvSpPr>
                          <a:spLocks/>
                        </wps:cNvSpPr>
                        <wps:spPr bwMode="auto">
                          <a:xfrm>
                            <a:off x="3675" y="455"/>
                            <a:ext cx="311" cy="311"/>
                          </a:xfrm>
                          <a:custGeom>
                            <a:avLst/>
                            <a:gdLst>
                              <a:gd name="T0" fmla="+- 0 3830 3675"/>
                              <a:gd name="T1" fmla="*/ T0 w 311"/>
                              <a:gd name="T2" fmla="+- 0 456 456"/>
                              <a:gd name="T3" fmla="*/ 456 h 311"/>
                              <a:gd name="T4" fmla="+- 0 3770 3675"/>
                              <a:gd name="T5" fmla="*/ T4 w 311"/>
                              <a:gd name="T6" fmla="+- 0 468 456"/>
                              <a:gd name="T7" fmla="*/ 468 h 311"/>
                              <a:gd name="T8" fmla="+- 0 3720 3675"/>
                              <a:gd name="T9" fmla="*/ T8 w 311"/>
                              <a:gd name="T10" fmla="+- 0 501 456"/>
                              <a:gd name="T11" fmla="*/ 501 h 311"/>
                              <a:gd name="T12" fmla="+- 0 3687 3675"/>
                              <a:gd name="T13" fmla="*/ T12 w 311"/>
                              <a:gd name="T14" fmla="+- 0 551 456"/>
                              <a:gd name="T15" fmla="*/ 551 h 311"/>
                              <a:gd name="T16" fmla="+- 0 3675 3675"/>
                              <a:gd name="T17" fmla="*/ T16 w 311"/>
                              <a:gd name="T18" fmla="+- 0 611 456"/>
                              <a:gd name="T19" fmla="*/ 611 h 311"/>
                              <a:gd name="T20" fmla="+- 0 3687 3675"/>
                              <a:gd name="T21" fmla="*/ T20 w 311"/>
                              <a:gd name="T22" fmla="+- 0 671 456"/>
                              <a:gd name="T23" fmla="*/ 671 h 311"/>
                              <a:gd name="T24" fmla="+- 0 3720 3675"/>
                              <a:gd name="T25" fmla="*/ T24 w 311"/>
                              <a:gd name="T26" fmla="+- 0 721 456"/>
                              <a:gd name="T27" fmla="*/ 721 h 311"/>
                              <a:gd name="T28" fmla="+- 0 3770 3675"/>
                              <a:gd name="T29" fmla="*/ T28 w 311"/>
                              <a:gd name="T30" fmla="+- 0 754 456"/>
                              <a:gd name="T31" fmla="*/ 754 h 311"/>
                              <a:gd name="T32" fmla="+- 0 3830 3675"/>
                              <a:gd name="T33" fmla="*/ T32 w 311"/>
                              <a:gd name="T34" fmla="+- 0 766 456"/>
                              <a:gd name="T35" fmla="*/ 766 h 311"/>
                              <a:gd name="T36" fmla="+- 0 3890 3675"/>
                              <a:gd name="T37" fmla="*/ T36 w 311"/>
                              <a:gd name="T38" fmla="+- 0 754 456"/>
                              <a:gd name="T39" fmla="*/ 754 h 311"/>
                              <a:gd name="T40" fmla="+- 0 3940 3675"/>
                              <a:gd name="T41" fmla="*/ T40 w 311"/>
                              <a:gd name="T42" fmla="+- 0 721 456"/>
                              <a:gd name="T43" fmla="*/ 721 h 311"/>
                              <a:gd name="T44" fmla="+- 0 3973 3675"/>
                              <a:gd name="T45" fmla="*/ T44 w 311"/>
                              <a:gd name="T46" fmla="+- 0 671 456"/>
                              <a:gd name="T47" fmla="*/ 671 h 311"/>
                              <a:gd name="T48" fmla="+- 0 3985 3675"/>
                              <a:gd name="T49" fmla="*/ T48 w 311"/>
                              <a:gd name="T50" fmla="+- 0 611 456"/>
                              <a:gd name="T51" fmla="*/ 611 h 311"/>
                              <a:gd name="T52" fmla="+- 0 3973 3675"/>
                              <a:gd name="T53" fmla="*/ T52 w 311"/>
                              <a:gd name="T54" fmla="+- 0 551 456"/>
                              <a:gd name="T55" fmla="*/ 551 h 311"/>
                              <a:gd name="T56" fmla="+- 0 3940 3675"/>
                              <a:gd name="T57" fmla="*/ T56 w 311"/>
                              <a:gd name="T58" fmla="+- 0 501 456"/>
                              <a:gd name="T59" fmla="*/ 501 h 311"/>
                              <a:gd name="T60" fmla="+- 0 3890 3675"/>
                              <a:gd name="T61" fmla="*/ T60 w 311"/>
                              <a:gd name="T62" fmla="+- 0 468 456"/>
                              <a:gd name="T63" fmla="*/ 468 h 311"/>
                              <a:gd name="T64" fmla="+- 0 3830 3675"/>
                              <a:gd name="T65" fmla="*/ T64 w 311"/>
                              <a:gd name="T66" fmla="+- 0 456 456"/>
                              <a:gd name="T67" fmla="*/ 456 h 3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11" h="311">
                                <a:moveTo>
                                  <a:pt x="155" y="0"/>
                                </a:moveTo>
                                <a:lnTo>
                                  <a:pt x="95" y="12"/>
                                </a:lnTo>
                                <a:lnTo>
                                  <a:pt x="45" y="45"/>
                                </a:lnTo>
                                <a:lnTo>
                                  <a:pt x="12" y="95"/>
                                </a:lnTo>
                                <a:lnTo>
                                  <a:pt x="0" y="155"/>
                                </a:lnTo>
                                <a:lnTo>
                                  <a:pt x="12" y="215"/>
                                </a:lnTo>
                                <a:lnTo>
                                  <a:pt x="45" y="265"/>
                                </a:lnTo>
                                <a:lnTo>
                                  <a:pt x="95" y="298"/>
                                </a:lnTo>
                                <a:lnTo>
                                  <a:pt x="155" y="310"/>
                                </a:lnTo>
                                <a:lnTo>
                                  <a:pt x="215" y="298"/>
                                </a:lnTo>
                                <a:lnTo>
                                  <a:pt x="265" y="265"/>
                                </a:lnTo>
                                <a:lnTo>
                                  <a:pt x="298" y="215"/>
                                </a:lnTo>
                                <a:lnTo>
                                  <a:pt x="310" y="155"/>
                                </a:lnTo>
                                <a:lnTo>
                                  <a:pt x="298" y="95"/>
                                </a:lnTo>
                                <a:lnTo>
                                  <a:pt x="265" y="45"/>
                                </a:lnTo>
                                <a:lnTo>
                                  <a:pt x="215" y="12"/>
                                </a:lnTo>
                                <a:lnTo>
                                  <a:pt x="155" y="0"/>
                                </a:lnTo>
                                <a:close/>
                              </a:path>
                            </a:pathLst>
                          </a:custGeom>
                          <a:noFill/>
                          <a:ln w="19050">
                            <a:solidFill>
                              <a:srgbClr val="457E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 name="Line 847"/>
                        <wps:cNvCnPr>
                          <a:cxnSpLocks noChangeShapeType="1"/>
                        </wps:cNvCnPr>
                        <wps:spPr bwMode="auto">
                          <a:xfrm>
                            <a:off x="721" y="786"/>
                            <a:ext cx="3354" cy="0"/>
                          </a:xfrm>
                          <a:prstGeom prst="line">
                            <a:avLst/>
                          </a:prstGeom>
                          <a:noFill/>
                          <a:ln w="12700">
                            <a:solidFill>
                              <a:srgbClr val="D8E4DA"/>
                            </a:solidFill>
                            <a:round/>
                            <a:headEnd/>
                            <a:tailEnd/>
                          </a:ln>
                          <a:extLst>
                            <a:ext uri="{909E8E84-426E-40DD-AFC4-6F175D3DCCD1}">
                              <a14:hiddenFill xmlns:a14="http://schemas.microsoft.com/office/drawing/2010/main">
                                <a:noFill/>
                              </a14:hiddenFill>
                            </a:ext>
                          </a:extLst>
                        </wps:spPr>
                        <wps:bodyPr/>
                      </wps:wsp>
                      <wps:wsp>
                        <wps:cNvPr id="407" name="Line 846"/>
                        <wps:cNvCnPr>
                          <a:cxnSpLocks noChangeShapeType="1"/>
                        </wps:cNvCnPr>
                        <wps:spPr bwMode="auto">
                          <a:xfrm>
                            <a:off x="721" y="411"/>
                            <a:ext cx="3354" cy="0"/>
                          </a:xfrm>
                          <a:prstGeom prst="line">
                            <a:avLst/>
                          </a:prstGeom>
                          <a:noFill/>
                          <a:ln w="12700">
                            <a:solidFill>
                              <a:srgbClr val="D8E4DA"/>
                            </a:solidFill>
                            <a:round/>
                            <a:headEnd/>
                            <a:tailEnd/>
                          </a:ln>
                          <a:extLst>
                            <a:ext uri="{909E8E84-426E-40DD-AFC4-6F175D3DCCD1}">
                              <a14:hiddenFill xmlns:a14="http://schemas.microsoft.com/office/drawing/2010/main">
                                <a:noFill/>
                              </a14:hiddenFill>
                            </a:ext>
                          </a:extLst>
                        </wps:spPr>
                        <wps:bodyPr/>
                      </wps:wsp>
                      <wps:wsp>
                        <wps:cNvPr id="408" name="docshape451"/>
                        <wps:cNvSpPr txBox="1">
                          <a:spLocks noChangeArrowheads="1"/>
                        </wps:cNvSpPr>
                        <wps:spPr bwMode="auto">
                          <a:xfrm>
                            <a:off x="719" y="547"/>
                            <a:ext cx="248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BF407" w14:textId="77777777" w:rsidR="0026576B" w:rsidRDefault="0026576B">
                              <w:pPr>
                                <w:rPr>
                                  <w:sz w:val="18"/>
                                </w:rPr>
                              </w:pPr>
                              <w:r>
                                <w:rPr>
                                  <w:color w:val="457E55"/>
                                  <w:spacing w:val="-1"/>
                                  <w:sz w:val="18"/>
                                </w:rPr>
                                <w:t>UB</w:t>
                              </w:r>
                              <w:r>
                                <w:rPr>
                                  <w:color w:val="457E55"/>
                                  <w:spacing w:val="-5"/>
                                  <w:sz w:val="18"/>
                                </w:rPr>
                                <w:t xml:space="preserve"> </w:t>
                              </w:r>
                              <w:r>
                                <w:rPr>
                                  <w:color w:val="457E55"/>
                                  <w:spacing w:val="-1"/>
                                  <w:sz w:val="18"/>
                                </w:rPr>
                                <w:t>-</w:t>
                              </w:r>
                              <w:r>
                                <w:rPr>
                                  <w:color w:val="457E55"/>
                                  <w:spacing w:val="-4"/>
                                  <w:sz w:val="18"/>
                                </w:rPr>
                                <w:t xml:space="preserve"> </w:t>
                              </w:r>
                              <w:r>
                                <w:rPr>
                                  <w:color w:val="457E55"/>
                                  <w:spacing w:val="-1"/>
                                  <w:sz w:val="18"/>
                                </w:rPr>
                                <w:t>UNIVERSITÄTSBIBLIOTHEK</w:t>
                              </w:r>
                            </w:p>
                          </w:txbxContent>
                        </wps:txbx>
                        <wps:bodyPr rot="0" vert="horz" wrap="square" lIns="0" tIns="0" rIns="0" bIns="0" anchor="t" anchorCtr="0" upright="1">
                          <a:noAutofit/>
                        </wps:bodyPr>
                      </wps:wsp>
                      <wps:wsp>
                        <wps:cNvPr id="409" name="docshape452"/>
                        <wps:cNvSpPr txBox="1">
                          <a:spLocks noChangeArrowheads="1"/>
                        </wps:cNvSpPr>
                        <wps:spPr bwMode="auto">
                          <a:xfrm>
                            <a:off x="3755" y="439"/>
                            <a:ext cx="150"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894AD" w14:textId="77777777" w:rsidR="0026576B" w:rsidRDefault="0026576B">
                              <w:pPr>
                                <w:rPr>
                                  <w:sz w:val="24"/>
                                </w:rPr>
                              </w:pPr>
                              <w:r>
                                <w:rPr>
                                  <w:color w:val="457E55"/>
                                  <w:sz w:val="24"/>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1A9B3B" id="docshapegroup448" o:spid="_x0000_s1299" style="position:absolute;left:0;text-align:left;margin-left:36pt;margin-top:20.05pt;width:167.8pt;height:19.8pt;z-index:251651072;mso-position-horizontal-relative:page;mso-position-vertical-relative:text" coordorigin="720,401" coordsize="3356,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">
                <v:shape id="docshape449" o:spid="_x0000_s1300" style="position:absolute;left:3675;top:455;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" path="m155,l95,12,45,45,12,95,,155r12,60l45,265r50,33l155,310r60,-12l265,265r33,-50l310,155,298,95,265,45,215,12,155,xe" fillcolor="#d8e4da" stroked="f">
                  <v:path arrowok="t" o:connecttype="custom" o:connectlocs="155,456;95,468;45,501;12,551;0,611;12,671;45,721;95,754;155,766;215,754;265,721;298,671;310,611;298,551;265,501;215,468;155,456" o:connectangles="0,0,0,0,0,0,0,0,0,0,0,0,0,0,0,0,0"/>
                </v:shape>
                <v:shape id="docshape450" o:spid="_x0000_s1301" style="position:absolute;left:3675;top:455;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" path="m155,l95,12,45,45,12,95,,155r12,60l45,265r50,33l155,310r60,-12l265,265r33,-50l310,155,298,95,265,45,215,12,155,xe" filled="f" strokecolor="#457e55" strokeweight="1.5pt">
                  <v:path arrowok="t" o:connecttype="custom" o:connectlocs="155,456;95,468;45,501;12,551;0,611;12,671;45,721;95,754;155,766;215,754;265,721;298,671;310,611;298,551;265,501;215,468;155,456" o:connectangles="0,0,0,0,0,0,0,0,0,0,0,0,0,0,0,0,0"/>
                </v:shape>
                <v:line id="Line 847" o:spid="_x0000_s1302" style="position:absolute;visibility:visible;mso-wrap-style:square" from="721,786" to="4075,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" strokecolor="#d8e4da" strokeweight="1pt"/>
                <v:line id="Line 846" o:spid="_x0000_s1303" style="position:absolute;visibility:visible;mso-wrap-style:square" from="721,411" to="407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" strokecolor="#d8e4da" strokeweight="1pt"/>
                <v:shape id="docshape451" o:spid="_x0000_s1304" type="#_x0000_t202" style="position:absolute;left:719;top:547;width:248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" filled="f" stroked="f">
                  <v:textbox inset="0,0,0,0">
                    <w:txbxContent>
                      <w:p w14:paraId="00FBF407" w14:textId="77777777" w:rsidR="0026576B" w:rsidRDefault="0026576B">
                        <w:pPr>
                          <w:rPr>
                            <w:sz w:val="18"/>
                          </w:rPr>
                        </w:pPr>
                        <w:r>
                          <w:rPr>
                            <w:color w:val="457E55"/>
                            <w:spacing w:val="-1"/>
                            <w:sz w:val="18"/>
                          </w:rPr>
                          <w:t>UB</w:t>
                        </w:r>
                        <w:r>
                          <w:rPr>
                            <w:color w:val="457E55"/>
                            <w:spacing w:val="-5"/>
                            <w:sz w:val="18"/>
                          </w:rPr>
                          <w:t xml:space="preserve"> </w:t>
                        </w:r>
                        <w:r>
                          <w:rPr>
                            <w:color w:val="457E55"/>
                            <w:spacing w:val="-1"/>
                            <w:sz w:val="18"/>
                          </w:rPr>
                          <w:t>-</w:t>
                        </w:r>
                        <w:r>
                          <w:rPr>
                            <w:color w:val="457E55"/>
                            <w:spacing w:val="-4"/>
                            <w:sz w:val="18"/>
                          </w:rPr>
                          <w:t xml:space="preserve"> </w:t>
                        </w:r>
                        <w:r>
                          <w:rPr>
                            <w:color w:val="457E55"/>
                            <w:spacing w:val="-1"/>
                            <w:sz w:val="18"/>
                          </w:rPr>
                          <w:t>UNIVERSITÄTSBIBLIOTHEK</w:t>
                        </w:r>
                      </w:p>
                    </w:txbxContent>
                  </v:textbox>
                </v:shape>
                <v:shape id="docshape452" o:spid="_x0000_s1305" type="#_x0000_t202" style="position:absolute;left:3755;top:439;width:15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" filled="f" stroked="f">
                  <v:textbox inset="0,0,0,0">
                    <w:txbxContent>
                      <w:p w14:paraId="4FF894AD" w14:textId="77777777" w:rsidR="0026576B" w:rsidRDefault="0026576B">
                        <w:pPr>
                          <w:rPr>
                            <w:sz w:val="24"/>
                          </w:rPr>
                        </w:pPr>
                        <w:r>
                          <w:rPr>
                            <w:color w:val="457E55"/>
                            <w:sz w:val="24"/>
                          </w:rPr>
                          <w:t>4</w:t>
                        </w:r>
                      </w:p>
                    </w:txbxContent>
                  </v:textbox>
                </v:shape>
                <w10:wrap anchorx="page"/>
              </v:group>
            </w:pict>
          </mc:Fallback>
        </mc:AlternateContent>
      </w:r>
      <w:r w:rsidR="005766A5">
        <w:rPr>
          <w:color w:val="231F20"/>
        </w:rPr>
        <w:t>GEBÄUDE</w:t>
      </w:r>
      <w:r w:rsidR="005766A5">
        <w:rPr>
          <w:color w:val="231F20"/>
          <w:spacing w:val="-7"/>
        </w:rPr>
        <w:t xml:space="preserve"> </w:t>
      </w:r>
      <w:r w:rsidR="005766A5">
        <w:rPr>
          <w:color w:val="231F20"/>
        </w:rPr>
        <w:t>&amp;</w:t>
      </w:r>
      <w:r w:rsidR="005766A5">
        <w:rPr>
          <w:color w:val="231F20"/>
          <w:spacing w:val="-8"/>
        </w:rPr>
        <w:t xml:space="preserve"> </w:t>
      </w:r>
      <w:r w:rsidR="005766A5">
        <w:rPr>
          <w:color w:val="231F20"/>
        </w:rPr>
        <w:t>BIBLIOTHEKEN</w:t>
      </w:r>
    </w:p>
    <w:p w14:paraId="1B618A44" w14:textId="77777777" w:rsidR="00415583" w:rsidRDefault="00415583">
      <w:pPr>
        <w:pStyle w:val="Textkrper"/>
        <w:spacing w:before="12"/>
        <w:rPr>
          <w:sz w:val="35"/>
        </w:rPr>
      </w:pPr>
    </w:p>
    <w:p w14:paraId="71929237" w14:textId="63B092F1" w:rsidR="0075296A" w:rsidRDefault="005766A5">
      <w:pPr>
        <w:spacing w:line="216" w:lineRule="auto"/>
        <w:ind w:left="721" w:right="137"/>
      </w:pPr>
      <w:r>
        <w:rPr>
          <w:color w:val="231F20"/>
          <w:sz w:val="18"/>
        </w:rPr>
        <w:t>Die Universitätsbibliothek (UB) besteht</w:t>
      </w:r>
      <w:r>
        <w:rPr>
          <w:color w:val="231F20"/>
          <w:spacing w:val="-47"/>
          <w:sz w:val="18"/>
        </w:rPr>
        <w:t xml:space="preserve"> </w:t>
      </w:r>
      <w:r>
        <w:rPr>
          <w:color w:val="231F20"/>
          <w:sz w:val="18"/>
        </w:rPr>
        <w:t xml:space="preserve">aus der Zentralbibliothek, acht </w:t>
      </w:r>
      <w:r w:rsidR="002820A3">
        <w:rPr>
          <w:color w:val="231F20"/>
          <w:sz w:val="18"/>
        </w:rPr>
        <w:t>B</w:t>
      </w:r>
      <w:r>
        <w:rPr>
          <w:color w:val="231F20"/>
          <w:sz w:val="18"/>
        </w:rPr>
        <w:t>ereichsbibliotheken</w:t>
      </w:r>
      <w:r>
        <w:rPr>
          <w:color w:val="231F20"/>
          <w:spacing w:val="-5"/>
          <w:sz w:val="18"/>
        </w:rPr>
        <w:t xml:space="preserve"> </w:t>
      </w:r>
      <w:r>
        <w:rPr>
          <w:color w:val="231F20"/>
          <w:sz w:val="18"/>
        </w:rPr>
        <w:t>und</w:t>
      </w:r>
      <w:r>
        <w:rPr>
          <w:color w:val="231F20"/>
          <w:spacing w:val="-5"/>
          <w:sz w:val="18"/>
        </w:rPr>
        <w:t xml:space="preserve"> </w:t>
      </w:r>
      <w:r>
        <w:rPr>
          <w:color w:val="231F20"/>
          <w:sz w:val="18"/>
        </w:rPr>
        <w:t>dem</w:t>
      </w:r>
      <w:r>
        <w:rPr>
          <w:color w:val="231F20"/>
          <w:spacing w:val="-4"/>
          <w:sz w:val="18"/>
        </w:rPr>
        <w:t xml:space="preserve"> </w:t>
      </w:r>
      <w:r>
        <w:rPr>
          <w:color w:val="231F20"/>
          <w:sz w:val="18"/>
        </w:rPr>
        <w:t>Zentral-</w:t>
      </w:r>
      <w:r>
        <w:rPr>
          <w:color w:val="231F20"/>
          <w:spacing w:val="-47"/>
          <w:sz w:val="18"/>
        </w:rPr>
        <w:t xml:space="preserve"> </w:t>
      </w:r>
      <w:r>
        <w:rPr>
          <w:color w:val="231F20"/>
          <w:sz w:val="18"/>
        </w:rPr>
        <w:t>archiv</w:t>
      </w:r>
      <w:r w:rsidRPr="0075296A">
        <w:rPr>
          <w:color w:val="231F20"/>
          <w:sz w:val="18"/>
        </w:rPr>
        <w:t>.</w:t>
      </w:r>
      <w:r w:rsidR="0075296A" w:rsidRPr="0075296A">
        <w:t xml:space="preserve"> </w:t>
      </w:r>
    </w:p>
    <w:p w14:paraId="1F0049E9" w14:textId="0B40BCC8" w:rsidR="0075296A" w:rsidRDefault="0075296A" w:rsidP="0075296A">
      <w:pPr>
        <w:spacing w:before="2" w:line="216" w:lineRule="auto"/>
        <w:ind w:left="721" w:right="1535"/>
        <w:jc w:val="both"/>
        <w:rPr>
          <w:color w:val="6D6E71"/>
          <w:spacing w:val="-47"/>
          <w:sz w:val="18"/>
        </w:rPr>
      </w:pPr>
      <w:r>
        <w:rPr>
          <w:color w:val="6D6E71"/>
          <w:spacing w:val="-1"/>
          <w:sz w:val="18"/>
        </w:rPr>
        <w:t xml:space="preserve">Jakob-Welder-Weg </w:t>
      </w:r>
      <w:r>
        <w:rPr>
          <w:color w:val="6D6E71"/>
          <w:sz w:val="18"/>
        </w:rPr>
        <w:t>6</w:t>
      </w:r>
      <w:r>
        <w:rPr>
          <w:color w:val="6D6E71"/>
          <w:spacing w:val="-47"/>
          <w:sz w:val="18"/>
        </w:rPr>
        <w:t xml:space="preserve"> </w:t>
      </w:r>
    </w:p>
    <w:p w14:paraId="4F2FA044" w14:textId="44C640D7" w:rsidR="006D383F" w:rsidRDefault="006D383F" w:rsidP="006D383F">
      <w:pPr>
        <w:spacing w:line="216" w:lineRule="auto"/>
        <w:ind w:left="721" w:right="137"/>
        <w:rPr>
          <w:sz w:val="18"/>
        </w:rPr>
      </w:pPr>
      <w:r>
        <w:rPr>
          <w:sz w:val="18"/>
        </w:rPr>
        <w:t>Übersicht alle</w:t>
      </w:r>
      <w:r w:rsidR="00425B40">
        <w:rPr>
          <w:sz w:val="18"/>
        </w:rPr>
        <w:t>r</w:t>
      </w:r>
      <w:r>
        <w:rPr>
          <w:sz w:val="18"/>
        </w:rPr>
        <w:t xml:space="preserve"> Standorte</w:t>
      </w:r>
      <w:r w:rsidR="00D5332C">
        <w:rPr>
          <w:sz w:val="18"/>
        </w:rPr>
        <w:t xml:space="preserve"> und Öffnungszeiten</w:t>
      </w:r>
      <w:r>
        <w:rPr>
          <w:sz w:val="18"/>
        </w:rPr>
        <w:t>:</w:t>
      </w:r>
    </w:p>
    <w:p w14:paraId="6ED3281E" w14:textId="0318B7D0" w:rsidR="006D383F" w:rsidRPr="00D5332C" w:rsidRDefault="00BA3EFD" w:rsidP="008B0754">
      <w:pPr>
        <w:spacing w:line="216" w:lineRule="auto"/>
        <w:ind w:left="721" w:right="137"/>
        <w:rPr>
          <w:color w:val="457E55"/>
          <w:sz w:val="18"/>
        </w:rPr>
      </w:pPr>
      <w:hyperlink r:id="rId274" w:history="1">
        <w:r w:rsidR="006D383F" w:rsidRPr="00D5332C">
          <w:rPr>
            <w:color w:val="457E55"/>
            <w:sz w:val="18"/>
          </w:rPr>
          <w:t>www.ub.uni-mainz.de/de/standorte</w:t>
        </w:r>
      </w:hyperlink>
      <w:r w:rsidR="006D383F" w:rsidRPr="00D5332C">
        <w:rPr>
          <w:sz w:val="18"/>
        </w:rPr>
        <w:t xml:space="preserve"> </w:t>
      </w:r>
    </w:p>
    <w:tbl>
      <w:tblPr>
        <w:tblStyle w:val="TableNormal1"/>
        <w:tblpPr w:leftFromText="141" w:rightFromText="141" w:vertAnchor="text" w:horzAnchor="page" w:tblpX="646" w:tblpY="65"/>
        <w:tblW w:w="3261" w:type="dxa"/>
        <w:tblLayout w:type="fixed"/>
        <w:tblLook w:val="01E0" w:firstRow="1" w:lastRow="1" w:firstColumn="1" w:lastColumn="1" w:noHBand="0" w:noVBand="0"/>
      </w:tblPr>
      <w:tblGrid>
        <w:gridCol w:w="3261"/>
      </w:tblGrid>
      <w:tr w:rsidR="00270E6A" w14:paraId="4CB92393" w14:textId="77777777" w:rsidTr="0005052D">
        <w:trPr>
          <w:trHeight w:val="559"/>
        </w:trPr>
        <w:tc>
          <w:tcPr>
            <w:tcW w:w="3261" w:type="dxa"/>
            <w:tcBorders>
              <w:top w:val="single" w:sz="8" w:space="0" w:color="D8E4DA"/>
              <w:bottom w:val="single" w:sz="8" w:space="0" w:color="D8E4DA"/>
            </w:tcBorders>
          </w:tcPr>
          <w:p w14:paraId="4993F8B5" w14:textId="77777777" w:rsidR="00270E6A" w:rsidRPr="0005540F" w:rsidRDefault="00270E6A" w:rsidP="00F7737E">
            <w:pPr>
              <w:pStyle w:val="TableParagraph"/>
              <w:tabs>
                <w:tab w:val="right" w:pos="3170"/>
              </w:tabs>
              <w:spacing w:before="7" w:line="280" w:lineRule="exact"/>
              <w:rPr>
                <w:color w:val="457E55"/>
              </w:rPr>
            </w:pPr>
            <w:r>
              <w:rPr>
                <w:noProof/>
              </w:rPr>
              <mc:AlternateContent>
                <mc:Choice Requires="wpg">
                  <w:drawing>
                    <wp:anchor distT="0" distB="0" distL="114300" distR="114300" simplePos="0" relativeHeight="251574272" behindDoc="1" locked="0" layoutInCell="1" allowOverlap="1" wp14:anchorId="6B9A9E25" wp14:editId="6043E056">
                      <wp:simplePos x="0" y="0"/>
                      <wp:positionH relativeFrom="page">
                        <wp:posOffset>1904365</wp:posOffset>
                      </wp:positionH>
                      <wp:positionV relativeFrom="paragraph">
                        <wp:posOffset>153670</wp:posOffset>
                      </wp:positionV>
                      <wp:extent cx="216535" cy="216535"/>
                      <wp:effectExtent l="0" t="0" r="12065" b="12065"/>
                      <wp:wrapNone/>
                      <wp:docPr id="275" name="Gruppieren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216535"/>
                                <a:chOff x="3628" y="-1043"/>
                                <a:chExt cx="341" cy="341"/>
                              </a:xfrm>
                            </wpg:grpSpPr>
                            <wps:wsp>
                              <wps:cNvPr id="277" name="docshape460"/>
                              <wps:cNvSpPr>
                                <a:spLocks/>
                              </wps:cNvSpPr>
                              <wps:spPr bwMode="auto">
                                <a:xfrm>
                                  <a:off x="3643" y="-1029"/>
                                  <a:ext cx="311" cy="311"/>
                                </a:xfrm>
                                <a:custGeom>
                                  <a:avLst/>
                                  <a:gdLst>
                                    <a:gd name="T0" fmla="+- 0 3798 3643"/>
                                    <a:gd name="T1" fmla="*/ T0 w 311"/>
                                    <a:gd name="T2" fmla="+- 0 -1028 -1028"/>
                                    <a:gd name="T3" fmla="*/ -1028 h 311"/>
                                    <a:gd name="T4" fmla="+- 0 3738 3643"/>
                                    <a:gd name="T5" fmla="*/ T4 w 311"/>
                                    <a:gd name="T6" fmla="+- 0 -1016 -1028"/>
                                    <a:gd name="T7" fmla="*/ -1016 h 311"/>
                                    <a:gd name="T8" fmla="+- 0 3689 3643"/>
                                    <a:gd name="T9" fmla="*/ T8 w 311"/>
                                    <a:gd name="T10" fmla="+- 0 -983 -1028"/>
                                    <a:gd name="T11" fmla="*/ -983 h 311"/>
                                    <a:gd name="T12" fmla="+- 0 3656 3643"/>
                                    <a:gd name="T13" fmla="*/ T12 w 311"/>
                                    <a:gd name="T14" fmla="+- 0 -933 -1028"/>
                                    <a:gd name="T15" fmla="*/ -933 h 311"/>
                                    <a:gd name="T16" fmla="+- 0 3643 3643"/>
                                    <a:gd name="T17" fmla="*/ T16 w 311"/>
                                    <a:gd name="T18" fmla="+- 0 -873 -1028"/>
                                    <a:gd name="T19" fmla="*/ -873 h 311"/>
                                    <a:gd name="T20" fmla="+- 0 3656 3643"/>
                                    <a:gd name="T21" fmla="*/ T20 w 311"/>
                                    <a:gd name="T22" fmla="+- 0 -813 -1028"/>
                                    <a:gd name="T23" fmla="*/ -813 h 311"/>
                                    <a:gd name="T24" fmla="+- 0 3689 3643"/>
                                    <a:gd name="T25" fmla="*/ T24 w 311"/>
                                    <a:gd name="T26" fmla="+- 0 -763 -1028"/>
                                    <a:gd name="T27" fmla="*/ -763 h 311"/>
                                    <a:gd name="T28" fmla="+- 0 3738 3643"/>
                                    <a:gd name="T29" fmla="*/ T28 w 311"/>
                                    <a:gd name="T30" fmla="+- 0 -730 -1028"/>
                                    <a:gd name="T31" fmla="*/ -730 h 311"/>
                                    <a:gd name="T32" fmla="+- 0 3798 3643"/>
                                    <a:gd name="T33" fmla="*/ T32 w 311"/>
                                    <a:gd name="T34" fmla="+- 0 -718 -1028"/>
                                    <a:gd name="T35" fmla="*/ -718 h 311"/>
                                    <a:gd name="T36" fmla="+- 0 3859 3643"/>
                                    <a:gd name="T37" fmla="*/ T36 w 311"/>
                                    <a:gd name="T38" fmla="+- 0 -730 -1028"/>
                                    <a:gd name="T39" fmla="*/ -730 h 311"/>
                                    <a:gd name="T40" fmla="+- 0 3908 3643"/>
                                    <a:gd name="T41" fmla="*/ T40 w 311"/>
                                    <a:gd name="T42" fmla="+- 0 -763 -1028"/>
                                    <a:gd name="T43" fmla="*/ -763 h 311"/>
                                    <a:gd name="T44" fmla="+- 0 3941 3643"/>
                                    <a:gd name="T45" fmla="*/ T44 w 311"/>
                                    <a:gd name="T46" fmla="+- 0 -813 -1028"/>
                                    <a:gd name="T47" fmla="*/ -813 h 311"/>
                                    <a:gd name="T48" fmla="+- 0 3954 3643"/>
                                    <a:gd name="T49" fmla="*/ T48 w 311"/>
                                    <a:gd name="T50" fmla="+- 0 -873 -1028"/>
                                    <a:gd name="T51" fmla="*/ -873 h 311"/>
                                    <a:gd name="T52" fmla="+- 0 3941 3643"/>
                                    <a:gd name="T53" fmla="*/ T52 w 311"/>
                                    <a:gd name="T54" fmla="+- 0 -933 -1028"/>
                                    <a:gd name="T55" fmla="*/ -933 h 311"/>
                                    <a:gd name="T56" fmla="+- 0 3908 3643"/>
                                    <a:gd name="T57" fmla="*/ T56 w 311"/>
                                    <a:gd name="T58" fmla="+- 0 -983 -1028"/>
                                    <a:gd name="T59" fmla="*/ -983 h 311"/>
                                    <a:gd name="T60" fmla="+- 0 3859 3643"/>
                                    <a:gd name="T61" fmla="*/ T60 w 311"/>
                                    <a:gd name="T62" fmla="+- 0 -1016 -1028"/>
                                    <a:gd name="T63" fmla="*/ -1016 h 311"/>
                                    <a:gd name="T64" fmla="+- 0 3798 3643"/>
                                    <a:gd name="T65" fmla="*/ T64 w 311"/>
                                    <a:gd name="T66" fmla="+- 0 -1028 -1028"/>
                                    <a:gd name="T67" fmla="*/ -1028 h 3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11" h="311">
                                      <a:moveTo>
                                        <a:pt x="155" y="0"/>
                                      </a:moveTo>
                                      <a:lnTo>
                                        <a:pt x="95" y="12"/>
                                      </a:lnTo>
                                      <a:lnTo>
                                        <a:pt x="46" y="45"/>
                                      </a:lnTo>
                                      <a:lnTo>
                                        <a:pt x="13" y="95"/>
                                      </a:lnTo>
                                      <a:lnTo>
                                        <a:pt x="0" y="155"/>
                                      </a:lnTo>
                                      <a:lnTo>
                                        <a:pt x="13" y="215"/>
                                      </a:lnTo>
                                      <a:lnTo>
                                        <a:pt x="46" y="265"/>
                                      </a:lnTo>
                                      <a:lnTo>
                                        <a:pt x="95" y="298"/>
                                      </a:lnTo>
                                      <a:lnTo>
                                        <a:pt x="155" y="310"/>
                                      </a:lnTo>
                                      <a:lnTo>
                                        <a:pt x="216" y="298"/>
                                      </a:lnTo>
                                      <a:lnTo>
                                        <a:pt x="265" y="265"/>
                                      </a:lnTo>
                                      <a:lnTo>
                                        <a:pt x="298" y="215"/>
                                      </a:lnTo>
                                      <a:lnTo>
                                        <a:pt x="311" y="155"/>
                                      </a:lnTo>
                                      <a:lnTo>
                                        <a:pt x="298" y="95"/>
                                      </a:lnTo>
                                      <a:lnTo>
                                        <a:pt x="265" y="45"/>
                                      </a:lnTo>
                                      <a:lnTo>
                                        <a:pt x="216" y="12"/>
                                      </a:lnTo>
                                      <a:lnTo>
                                        <a:pt x="155" y="0"/>
                                      </a:lnTo>
                                      <a:close/>
                                    </a:path>
                                  </a:pathLst>
                                </a:custGeom>
                                <a:solidFill>
                                  <a:srgbClr val="D8E4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docshape461"/>
                              <wps:cNvSpPr>
                                <a:spLocks/>
                              </wps:cNvSpPr>
                              <wps:spPr bwMode="auto">
                                <a:xfrm>
                                  <a:off x="3643" y="-1029"/>
                                  <a:ext cx="311" cy="311"/>
                                </a:xfrm>
                                <a:custGeom>
                                  <a:avLst/>
                                  <a:gdLst>
                                    <a:gd name="T0" fmla="+- 0 3798 3643"/>
                                    <a:gd name="T1" fmla="*/ T0 w 311"/>
                                    <a:gd name="T2" fmla="+- 0 -1028 -1028"/>
                                    <a:gd name="T3" fmla="*/ -1028 h 311"/>
                                    <a:gd name="T4" fmla="+- 0 3738 3643"/>
                                    <a:gd name="T5" fmla="*/ T4 w 311"/>
                                    <a:gd name="T6" fmla="+- 0 -1016 -1028"/>
                                    <a:gd name="T7" fmla="*/ -1016 h 311"/>
                                    <a:gd name="T8" fmla="+- 0 3689 3643"/>
                                    <a:gd name="T9" fmla="*/ T8 w 311"/>
                                    <a:gd name="T10" fmla="+- 0 -983 -1028"/>
                                    <a:gd name="T11" fmla="*/ -983 h 311"/>
                                    <a:gd name="T12" fmla="+- 0 3656 3643"/>
                                    <a:gd name="T13" fmla="*/ T12 w 311"/>
                                    <a:gd name="T14" fmla="+- 0 -933 -1028"/>
                                    <a:gd name="T15" fmla="*/ -933 h 311"/>
                                    <a:gd name="T16" fmla="+- 0 3643 3643"/>
                                    <a:gd name="T17" fmla="*/ T16 w 311"/>
                                    <a:gd name="T18" fmla="+- 0 -873 -1028"/>
                                    <a:gd name="T19" fmla="*/ -873 h 311"/>
                                    <a:gd name="T20" fmla="+- 0 3656 3643"/>
                                    <a:gd name="T21" fmla="*/ T20 w 311"/>
                                    <a:gd name="T22" fmla="+- 0 -813 -1028"/>
                                    <a:gd name="T23" fmla="*/ -813 h 311"/>
                                    <a:gd name="T24" fmla="+- 0 3689 3643"/>
                                    <a:gd name="T25" fmla="*/ T24 w 311"/>
                                    <a:gd name="T26" fmla="+- 0 -763 -1028"/>
                                    <a:gd name="T27" fmla="*/ -763 h 311"/>
                                    <a:gd name="T28" fmla="+- 0 3738 3643"/>
                                    <a:gd name="T29" fmla="*/ T28 w 311"/>
                                    <a:gd name="T30" fmla="+- 0 -730 -1028"/>
                                    <a:gd name="T31" fmla="*/ -730 h 311"/>
                                    <a:gd name="T32" fmla="+- 0 3798 3643"/>
                                    <a:gd name="T33" fmla="*/ T32 w 311"/>
                                    <a:gd name="T34" fmla="+- 0 -718 -1028"/>
                                    <a:gd name="T35" fmla="*/ -718 h 311"/>
                                    <a:gd name="T36" fmla="+- 0 3859 3643"/>
                                    <a:gd name="T37" fmla="*/ T36 w 311"/>
                                    <a:gd name="T38" fmla="+- 0 -730 -1028"/>
                                    <a:gd name="T39" fmla="*/ -730 h 311"/>
                                    <a:gd name="T40" fmla="+- 0 3908 3643"/>
                                    <a:gd name="T41" fmla="*/ T40 w 311"/>
                                    <a:gd name="T42" fmla="+- 0 -763 -1028"/>
                                    <a:gd name="T43" fmla="*/ -763 h 311"/>
                                    <a:gd name="T44" fmla="+- 0 3941 3643"/>
                                    <a:gd name="T45" fmla="*/ T44 w 311"/>
                                    <a:gd name="T46" fmla="+- 0 -813 -1028"/>
                                    <a:gd name="T47" fmla="*/ -813 h 311"/>
                                    <a:gd name="T48" fmla="+- 0 3954 3643"/>
                                    <a:gd name="T49" fmla="*/ T48 w 311"/>
                                    <a:gd name="T50" fmla="+- 0 -873 -1028"/>
                                    <a:gd name="T51" fmla="*/ -873 h 311"/>
                                    <a:gd name="T52" fmla="+- 0 3941 3643"/>
                                    <a:gd name="T53" fmla="*/ T52 w 311"/>
                                    <a:gd name="T54" fmla="+- 0 -933 -1028"/>
                                    <a:gd name="T55" fmla="*/ -933 h 311"/>
                                    <a:gd name="T56" fmla="+- 0 3908 3643"/>
                                    <a:gd name="T57" fmla="*/ T56 w 311"/>
                                    <a:gd name="T58" fmla="+- 0 -983 -1028"/>
                                    <a:gd name="T59" fmla="*/ -983 h 311"/>
                                    <a:gd name="T60" fmla="+- 0 3859 3643"/>
                                    <a:gd name="T61" fmla="*/ T60 w 311"/>
                                    <a:gd name="T62" fmla="+- 0 -1016 -1028"/>
                                    <a:gd name="T63" fmla="*/ -1016 h 311"/>
                                    <a:gd name="T64" fmla="+- 0 3798 3643"/>
                                    <a:gd name="T65" fmla="*/ T64 w 311"/>
                                    <a:gd name="T66" fmla="+- 0 -1028 -1028"/>
                                    <a:gd name="T67" fmla="*/ -1028 h 3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11" h="311">
                                      <a:moveTo>
                                        <a:pt x="155" y="0"/>
                                      </a:moveTo>
                                      <a:lnTo>
                                        <a:pt x="95" y="12"/>
                                      </a:lnTo>
                                      <a:lnTo>
                                        <a:pt x="46" y="45"/>
                                      </a:lnTo>
                                      <a:lnTo>
                                        <a:pt x="13" y="95"/>
                                      </a:lnTo>
                                      <a:lnTo>
                                        <a:pt x="0" y="155"/>
                                      </a:lnTo>
                                      <a:lnTo>
                                        <a:pt x="13" y="215"/>
                                      </a:lnTo>
                                      <a:lnTo>
                                        <a:pt x="46" y="265"/>
                                      </a:lnTo>
                                      <a:lnTo>
                                        <a:pt x="95" y="298"/>
                                      </a:lnTo>
                                      <a:lnTo>
                                        <a:pt x="155" y="310"/>
                                      </a:lnTo>
                                      <a:lnTo>
                                        <a:pt x="216" y="298"/>
                                      </a:lnTo>
                                      <a:lnTo>
                                        <a:pt x="265" y="265"/>
                                      </a:lnTo>
                                      <a:lnTo>
                                        <a:pt x="298" y="215"/>
                                      </a:lnTo>
                                      <a:lnTo>
                                        <a:pt x="311" y="155"/>
                                      </a:lnTo>
                                      <a:lnTo>
                                        <a:pt x="298" y="95"/>
                                      </a:lnTo>
                                      <a:lnTo>
                                        <a:pt x="265" y="45"/>
                                      </a:lnTo>
                                      <a:lnTo>
                                        <a:pt x="216" y="12"/>
                                      </a:lnTo>
                                      <a:lnTo>
                                        <a:pt x="155" y="0"/>
                                      </a:lnTo>
                                      <a:close/>
                                    </a:path>
                                  </a:pathLst>
                                </a:custGeom>
                                <a:noFill/>
                                <a:ln w="19050">
                                  <a:solidFill>
                                    <a:srgbClr val="457E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10C209" id="Gruppieren 275" o:spid="_x0000_s1026" style="position:absolute;margin-left:149.95pt;margin-top:12.1pt;width:17.05pt;height:17.05pt;z-index:-251742208;mso-position-horizontal-relative:page" coordorigin="3628,-1043"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">
                      <v:shape id="docshape460" o:spid="_x0000_s1027" style="position:absolute;left:3643;top:-1029;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" path="m155,l95,12,46,45,13,95,,155r13,60l46,265r49,33l155,310r61,-12l265,265r33,-50l311,155,298,95,265,45,216,12,155,xe" fillcolor="#d8e4da" stroked="f">
                        <v:path arrowok="t" o:connecttype="custom" o:connectlocs="155,-1028;95,-1016;46,-983;13,-933;0,-873;13,-813;46,-763;95,-730;155,-718;216,-730;265,-763;298,-813;311,-873;298,-933;265,-983;216,-1016;155,-1028" o:connectangles="0,0,0,0,0,0,0,0,0,0,0,0,0,0,0,0,0"/>
                      </v:shape>
                      <v:shape id="docshape461" o:spid="_x0000_s1028" style="position:absolute;left:3643;top:-1029;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" path="m155,l95,12,46,45,13,95,,155r13,60l46,265r49,33l155,310r61,-12l265,265r33,-50l311,155,298,95,265,45,216,12,155,xe" filled="f" strokecolor="#457e55" strokeweight="1.5pt">
                        <v:path arrowok="t" o:connecttype="custom" o:connectlocs="155,-1028;95,-1016;46,-983;13,-933;0,-873;13,-813;46,-763;95,-730;155,-718;216,-730;265,-763;298,-813;311,-873;298,-933;265,-983;216,-1016;155,-1028" o:connectangles="0,0,0,0,0,0,0,0,0,0,0,0,0,0,0,0,0"/>
                      </v:shape>
                      <w10:wrap anchorx="page"/>
                    </v:group>
                  </w:pict>
                </mc:Fallback>
              </mc:AlternateContent>
            </w:r>
            <w:r>
              <w:rPr>
                <w:color w:val="457E55"/>
                <w:sz w:val="18"/>
              </w:rPr>
              <w:t>REWI-GEBÄUDE</w:t>
            </w:r>
            <w:r>
              <w:rPr>
                <w:rFonts w:ascii="Times New Roman" w:hAnsi="Times New Roman"/>
                <w:color w:val="457E55"/>
                <w:sz w:val="18"/>
              </w:rPr>
              <w:tab/>
            </w:r>
            <w:r>
              <w:rPr>
                <w:rFonts w:ascii="Times New Roman" w:hAnsi="Times New Roman"/>
                <w:color w:val="457E55"/>
                <w:sz w:val="18"/>
              </w:rPr>
              <w:br/>
            </w:r>
            <w:r>
              <w:rPr>
                <w:color w:val="457E55"/>
                <w:sz w:val="18"/>
              </w:rPr>
              <w:t>(JURA</w:t>
            </w:r>
            <w:r>
              <w:rPr>
                <w:color w:val="457E55"/>
                <w:spacing w:val="-2"/>
                <w:sz w:val="18"/>
              </w:rPr>
              <w:t xml:space="preserve"> </w:t>
            </w:r>
            <w:r>
              <w:rPr>
                <w:color w:val="457E55"/>
                <w:sz w:val="18"/>
              </w:rPr>
              <w:t>&amp;</w:t>
            </w:r>
            <w:r>
              <w:rPr>
                <w:color w:val="457E55"/>
                <w:spacing w:val="-3"/>
                <w:sz w:val="18"/>
              </w:rPr>
              <w:t xml:space="preserve"> </w:t>
            </w:r>
            <w:proofErr w:type="gramStart"/>
            <w:r>
              <w:rPr>
                <w:color w:val="457E55"/>
                <w:sz w:val="18"/>
              </w:rPr>
              <w:t xml:space="preserve">WIRTSCHAFT)   </w:t>
            </w:r>
            <w:proofErr w:type="gramEnd"/>
            <w:r>
              <w:rPr>
                <w:color w:val="457E55"/>
                <w:sz w:val="18"/>
              </w:rPr>
              <w:t xml:space="preserve">                      </w:t>
            </w:r>
            <w:r w:rsidRPr="006D383F">
              <w:rPr>
                <w:color w:val="457E55"/>
                <w:sz w:val="24"/>
                <w:szCs w:val="24"/>
              </w:rPr>
              <w:t>3</w:t>
            </w:r>
            <w:r>
              <w:rPr>
                <w:color w:val="457E55"/>
                <w:sz w:val="24"/>
              </w:rPr>
              <w:t xml:space="preserve">                                        </w:t>
            </w:r>
          </w:p>
        </w:tc>
      </w:tr>
      <w:tr w:rsidR="00270E6A" w14:paraId="235C844F" w14:textId="77777777" w:rsidTr="0005052D">
        <w:trPr>
          <w:trHeight w:val="1494"/>
        </w:trPr>
        <w:tc>
          <w:tcPr>
            <w:tcW w:w="3261" w:type="dxa"/>
            <w:tcBorders>
              <w:top w:val="single" w:sz="8" w:space="0" w:color="D8E4DA"/>
              <w:bottom w:val="single" w:sz="8" w:space="0" w:color="D8E4DA"/>
            </w:tcBorders>
          </w:tcPr>
          <w:p w14:paraId="7596A6D9" w14:textId="2D2B671F" w:rsidR="00270E6A" w:rsidRDefault="00270E6A" w:rsidP="00F7737E">
            <w:pPr>
              <w:pStyle w:val="TableParagraph"/>
              <w:spacing w:before="26" w:line="216" w:lineRule="auto"/>
              <w:ind w:right="83"/>
              <w:rPr>
                <w:sz w:val="18"/>
              </w:rPr>
            </w:pPr>
            <w:r>
              <w:rPr>
                <w:color w:val="231F20"/>
                <w:sz w:val="18"/>
              </w:rPr>
              <w:t>Im sogenannten ReWi-Gebäude kannst</w:t>
            </w:r>
            <w:r>
              <w:rPr>
                <w:color w:val="231F20"/>
                <w:spacing w:val="1"/>
                <w:sz w:val="18"/>
              </w:rPr>
              <w:t xml:space="preserve"> </w:t>
            </w:r>
            <w:r>
              <w:rPr>
                <w:color w:val="231F20"/>
                <w:sz w:val="18"/>
              </w:rPr>
              <w:t xml:space="preserve">du die </w:t>
            </w:r>
            <w:r w:rsidR="002820A3">
              <w:rPr>
                <w:color w:val="231F20"/>
                <w:sz w:val="18"/>
              </w:rPr>
              <w:t>B</w:t>
            </w:r>
            <w:r>
              <w:rPr>
                <w:color w:val="231F20"/>
                <w:sz w:val="18"/>
              </w:rPr>
              <w:t>ereiche Rechts- und Wirtschaftswissenschaft finden. Der Hörsaal</w:t>
            </w:r>
            <w:r>
              <w:rPr>
                <w:color w:val="231F20"/>
                <w:spacing w:val="1"/>
                <w:sz w:val="18"/>
              </w:rPr>
              <w:t xml:space="preserve"> </w:t>
            </w:r>
            <w:r>
              <w:rPr>
                <w:color w:val="231F20"/>
                <w:sz w:val="18"/>
              </w:rPr>
              <w:t>RW1 ist mit knapp 1000 Sitzplätzen der</w:t>
            </w:r>
            <w:r>
              <w:rPr>
                <w:color w:val="231F20"/>
                <w:spacing w:val="1"/>
                <w:sz w:val="18"/>
              </w:rPr>
              <w:t xml:space="preserve"> </w:t>
            </w:r>
            <w:r>
              <w:rPr>
                <w:color w:val="231F20"/>
                <w:sz w:val="18"/>
              </w:rPr>
              <w:t>Größte auf dem Campus. Die Bibliothek</w:t>
            </w:r>
            <w:r>
              <w:rPr>
                <w:color w:val="231F20"/>
                <w:spacing w:val="-47"/>
                <w:sz w:val="18"/>
              </w:rPr>
              <w:t xml:space="preserve"> </w:t>
            </w:r>
            <w:r w:rsidR="00425B40">
              <w:rPr>
                <w:color w:val="231F20"/>
                <w:spacing w:val="-47"/>
                <w:sz w:val="18"/>
              </w:rPr>
              <w:t xml:space="preserve">                             </w:t>
            </w:r>
            <w:r>
              <w:rPr>
                <w:color w:val="231F20"/>
                <w:sz w:val="18"/>
              </w:rPr>
              <w:t>des</w:t>
            </w:r>
            <w:r>
              <w:rPr>
                <w:color w:val="231F20"/>
                <w:spacing w:val="-6"/>
                <w:sz w:val="18"/>
              </w:rPr>
              <w:t xml:space="preserve"> </w:t>
            </w:r>
            <w:r>
              <w:rPr>
                <w:color w:val="231F20"/>
                <w:sz w:val="18"/>
              </w:rPr>
              <w:t>Fachbereichs</w:t>
            </w:r>
            <w:r>
              <w:rPr>
                <w:color w:val="231F20"/>
                <w:spacing w:val="-6"/>
                <w:sz w:val="18"/>
              </w:rPr>
              <w:t xml:space="preserve"> </w:t>
            </w:r>
            <w:r>
              <w:rPr>
                <w:color w:val="231F20"/>
                <w:sz w:val="18"/>
              </w:rPr>
              <w:t>befindet</w:t>
            </w:r>
            <w:r>
              <w:rPr>
                <w:color w:val="231F20"/>
                <w:spacing w:val="-6"/>
                <w:sz w:val="18"/>
              </w:rPr>
              <w:t xml:space="preserve"> </w:t>
            </w:r>
            <w:r>
              <w:rPr>
                <w:color w:val="231F20"/>
                <w:sz w:val="18"/>
              </w:rPr>
              <w:t>sich</w:t>
            </w:r>
            <w:r>
              <w:rPr>
                <w:color w:val="231F20"/>
                <w:spacing w:val="-6"/>
                <w:sz w:val="18"/>
              </w:rPr>
              <w:t xml:space="preserve"> </w:t>
            </w:r>
            <w:r>
              <w:rPr>
                <w:color w:val="231F20"/>
                <w:sz w:val="18"/>
              </w:rPr>
              <w:t>ebenfalls</w:t>
            </w:r>
            <w:r w:rsidR="00425B40">
              <w:rPr>
                <w:color w:val="231F20"/>
                <w:sz w:val="18"/>
              </w:rPr>
              <w:t xml:space="preserve">  </w:t>
            </w:r>
            <w:r>
              <w:rPr>
                <w:color w:val="231F20"/>
                <w:spacing w:val="-47"/>
                <w:sz w:val="18"/>
              </w:rPr>
              <w:t xml:space="preserve"> </w:t>
            </w:r>
            <w:r>
              <w:rPr>
                <w:color w:val="231F20"/>
                <w:sz w:val="18"/>
              </w:rPr>
              <w:t>hier.</w:t>
            </w:r>
          </w:p>
          <w:p w14:paraId="68B7B999" w14:textId="1F0CA1AB" w:rsidR="00270E6A" w:rsidRDefault="00270E6A" w:rsidP="00F7737E">
            <w:pPr>
              <w:pStyle w:val="TableParagraph"/>
              <w:spacing w:line="212" w:lineRule="exact"/>
              <w:rPr>
                <w:color w:val="6D6E71"/>
                <w:sz w:val="18"/>
              </w:rPr>
            </w:pPr>
            <w:r>
              <w:rPr>
                <w:color w:val="6D6E71"/>
                <w:spacing w:val="-1"/>
                <w:sz w:val="18"/>
              </w:rPr>
              <w:t>Jakob-Welder-Weg</w:t>
            </w:r>
            <w:r>
              <w:rPr>
                <w:color w:val="6D6E71"/>
                <w:spacing w:val="-6"/>
                <w:sz w:val="18"/>
              </w:rPr>
              <w:t xml:space="preserve"> </w:t>
            </w:r>
            <w:r>
              <w:rPr>
                <w:color w:val="6D6E71"/>
                <w:sz w:val="18"/>
              </w:rPr>
              <w:t>9</w:t>
            </w:r>
          </w:p>
          <w:p w14:paraId="2F8BDAFA" w14:textId="20B206B3" w:rsidR="000322CD" w:rsidRDefault="000322CD" w:rsidP="00F7737E">
            <w:pPr>
              <w:pStyle w:val="TableParagraph"/>
              <w:spacing w:line="212" w:lineRule="exact"/>
              <w:rPr>
                <w:sz w:val="18"/>
              </w:rPr>
            </w:pPr>
          </w:p>
        </w:tc>
      </w:tr>
      <w:tr w:rsidR="00270E6A" w14:paraId="29120229" w14:textId="77777777" w:rsidTr="005D4C0F">
        <w:trPr>
          <w:trHeight w:val="318"/>
        </w:trPr>
        <w:tc>
          <w:tcPr>
            <w:tcW w:w="3261" w:type="dxa"/>
            <w:tcBorders>
              <w:top w:val="single" w:sz="8" w:space="0" w:color="D8E4DA"/>
              <w:bottom w:val="single" w:sz="8" w:space="0" w:color="D8E4DA"/>
            </w:tcBorders>
          </w:tcPr>
          <w:p w14:paraId="2F4C9C39" w14:textId="0E26F949" w:rsidR="00270E6A" w:rsidRDefault="00270E6A" w:rsidP="00F7737E">
            <w:pPr>
              <w:pStyle w:val="TableParagraph"/>
              <w:tabs>
                <w:tab w:val="left" w:pos="3099"/>
              </w:tabs>
              <w:spacing w:line="301" w:lineRule="exact"/>
              <w:rPr>
                <w:sz w:val="24"/>
              </w:rPr>
            </w:pPr>
            <w:r>
              <w:rPr>
                <w:noProof/>
              </w:rPr>
              <mc:AlternateContent>
                <mc:Choice Requires="wpg">
                  <w:drawing>
                    <wp:anchor distT="0" distB="0" distL="114300" distR="114300" simplePos="0" relativeHeight="251575296" behindDoc="1" locked="0" layoutInCell="1" allowOverlap="1" wp14:anchorId="35372835" wp14:editId="27022793">
                      <wp:simplePos x="0" y="0"/>
                      <wp:positionH relativeFrom="page">
                        <wp:posOffset>1863725</wp:posOffset>
                      </wp:positionH>
                      <wp:positionV relativeFrom="paragraph">
                        <wp:posOffset>-8890</wp:posOffset>
                      </wp:positionV>
                      <wp:extent cx="216535" cy="216535"/>
                      <wp:effectExtent l="0" t="0" r="12065" b="12065"/>
                      <wp:wrapNone/>
                      <wp:docPr id="244" name="Gruppieren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216535"/>
                                <a:chOff x="3628" y="-1043"/>
                                <a:chExt cx="341" cy="341"/>
                              </a:xfrm>
                            </wpg:grpSpPr>
                            <wps:wsp>
                              <wps:cNvPr id="273" name="docshape460"/>
                              <wps:cNvSpPr>
                                <a:spLocks/>
                              </wps:cNvSpPr>
                              <wps:spPr bwMode="auto">
                                <a:xfrm>
                                  <a:off x="3643" y="-1029"/>
                                  <a:ext cx="311" cy="311"/>
                                </a:xfrm>
                                <a:custGeom>
                                  <a:avLst/>
                                  <a:gdLst>
                                    <a:gd name="T0" fmla="+- 0 3798 3643"/>
                                    <a:gd name="T1" fmla="*/ T0 w 311"/>
                                    <a:gd name="T2" fmla="+- 0 -1028 -1028"/>
                                    <a:gd name="T3" fmla="*/ -1028 h 311"/>
                                    <a:gd name="T4" fmla="+- 0 3738 3643"/>
                                    <a:gd name="T5" fmla="*/ T4 w 311"/>
                                    <a:gd name="T6" fmla="+- 0 -1016 -1028"/>
                                    <a:gd name="T7" fmla="*/ -1016 h 311"/>
                                    <a:gd name="T8" fmla="+- 0 3689 3643"/>
                                    <a:gd name="T9" fmla="*/ T8 w 311"/>
                                    <a:gd name="T10" fmla="+- 0 -983 -1028"/>
                                    <a:gd name="T11" fmla="*/ -983 h 311"/>
                                    <a:gd name="T12" fmla="+- 0 3656 3643"/>
                                    <a:gd name="T13" fmla="*/ T12 w 311"/>
                                    <a:gd name="T14" fmla="+- 0 -933 -1028"/>
                                    <a:gd name="T15" fmla="*/ -933 h 311"/>
                                    <a:gd name="T16" fmla="+- 0 3643 3643"/>
                                    <a:gd name="T17" fmla="*/ T16 w 311"/>
                                    <a:gd name="T18" fmla="+- 0 -873 -1028"/>
                                    <a:gd name="T19" fmla="*/ -873 h 311"/>
                                    <a:gd name="T20" fmla="+- 0 3656 3643"/>
                                    <a:gd name="T21" fmla="*/ T20 w 311"/>
                                    <a:gd name="T22" fmla="+- 0 -813 -1028"/>
                                    <a:gd name="T23" fmla="*/ -813 h 311"/>
                                    <a:gd name="T24" fmla="+- 0 3689 3643"/>
                                    <a:gd name="T25" fmla="*/ T24 w 311"/>
                                    <a:gd name="T26" fmla="+- 0 -763 -1028"/>
                                    <a:gd name="T27" fmla="*/ -763 h 311"/>
                                    <a:gd name="T28" fmla="+- 0 3738 3643"/>
                                    <a:gd name="T29" fmla="*/ T28 w 311"/>
                                    <a:gd name="T30" fmla="+- 0 -730 -1028"/>
                                    <a:gd name="T31" fmla="*/ -730 h 311"/>
                                    <a:gd name="T32" fmla="+- 0 3798 3643"/>
                                    <a:gd name="T33" fmla="*/ T32 w 311"/>
                                    <a:gd name="T34" fmla="+- 0 -718 -1028"/>
                                    <a:gd name="T35" fmla="*/ -718 h 311"/>
                                    <a:gd name="T36" fmla="+- 0 3859 3643"/>
                                    <a:gd name="T37" fmla="*/ T36 w 311"/>
                                    <a:gd name="T38" fmla="+- 0 -730 -1028"/>
                                    <a:gd name="T39" fmla="*/ -730 h 311"/>
                                    <a:gd name="T40" fmla="+- 0 3908 3643"/>
                                    <a:gd name="T41" fmla="*/ T40 w 311"/>
                                    <a:gd name="T42" fmla="+- 0 -763 -1028"/>
                                    <a:gd name="T43" fmla="*/ -763 h 311"/>
                                    <a:gd name="T44" fmla="+- 0 3941 3643"/>
                                    <a:gd name="T45" fmla="*/ T44 w 311"/>
                                    <a:gd name="T46" fmla="+- 0 -813 -1028"/>
                                    <a:gd name="T47" fmla="*/ -813 h 311"/>
                                    <a:gd name="T48" fmla="+- 0 3954 3643"/>
                                    <a:gd name="T49" fmla="*/ T48 w 311"/>
                                    <a:gd name="T50" fmla="+- 0 -873 -1028"/>
                                    <a:gd name="T51" fmla="*/ -873 h 311"/>
                                    <a:gd name="T52" fmla="+- 0 3941 3643"/>
                                    <a:gd name="T53" fmla="*/ T52 w 311"/>
                                    <a:gd name="T54" fmla="+- 0 -933 -1028"/>
                                    <a:gd name="T55" fmla="*/ -933 h 311"/>
                                    <a:gd name="T56" fmla="+- 0 3908 3643"/>
                                    <a:gd name="T57" fmla="*/ T56 w 311"/>
                                    <a:gd name="T58" fmla="+- 0 -983 -1028"/>
                                    <a:gd name="T59" fmla="*/ -983 h 311"/>
                                    <a:gd name="T60" fmla="+- 0 3859 3643"/>
                                    <a:gd name="T61" fmla="*/ T60 w 311"/>
                                    <a:gd name="T62" fmla="+- 0 -1016 -1028"/>
                                    <a:gd name="T63" fmla="*/ -1016 h 311"/>
                                    <a:gd name="T64" fmla="+- 0 3798 3643"/>
                                    <a:gd name="T65" fmla="*/ T64 w 311"/>
                                    <a:gd name="T66" fmla="+- 0 -1028 -1028"/>
                                    <a:gd name="T67" fmla="*/ -1028 h 3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11" h="311">
                                      <a:moveTo>
                                        <a:pt x="155" y="0"/>
                                      </a:moveTo>
                                      <a:lnTo>
                                        <a:pt x="95" y="12"/>
                                      </a:lnTo>
                                      <a:lnTo>
                                        <a:pt x="46" y="45"/>
                                      </a:lnTo>
                                      <a:lnTo>
                                        <a:pt x="13" y="95"/>
                                      </a:lnTo>
                                      <a:lnTo>
                                        <a:pt x="0" y="155"/>
                                      </a:lnTo>
                                      <a:lnTo>
                                        <a:pt x="13" y="215"/>
                                      </a:lnTo>
                                      <a:lnTo>
                                        <a:pt x="46" y="265"/>
                                      </a:lnTo>
                                      <a:lnTo>
                                        <a:pt x="95" y="298"/>
                                      </a:lnTo>
                                      <a:lnTo>
                                        <a:pt x="155" y="310"/>
                                      </a:lnTo>
                                      <a:lnTo>
                                        <a:pt x="216" y="298"/>
                                      </a:lnTo>
                                      <a:lnTo>
                                        <a:pt x="265" y="265"/>
                                      </a:lnTo>
                                      <a:lnTo>
                                        <a:pt x="298" y="215"/>
                                      </a:lnTo>
                                      <a:lnTo>
                                        <a:pt x="311" y="155"/>
                                      </a:lnTo>
                                      <a:lnTo>
                                        <a:pt x="298" y="95"/>
                                      </a:lnTo>
                                      <a:lnTo>
                                        <a:pt x="265" y="45"/>
                                      </a:lnTo>
                                      <a:lnTo>
                                        <a:pt x="216" y="12"/>
                                      </a:lnTo>
                                      <a:lnTo>
                                        <a:pt x="155" y="0"/>
                                      </a:lnTo>
                                      <a:close/>
                                    </a:path>
                                  </a:pathLst>
                                </a:custGeom>
                                <a:solidFill>
                                  <a:srgbClr val="D8E4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docshape461"/>
                              <wps:cNvSpPr>
                                <a:spLocks/>
                              </wps:cNvSpPr>
                              <wps:spPr bwMode="auto">
                                <a:xfrm>
                                  <a:off x="3643" y="-1029"/>
                                  <a:ext cx="311" cy="311"/>
                                </a:xfrm>
                                <a:custGeom>
                                  <a:avLst/>
                                  <a:gdLst>
                                    <a:gd name="T0" fmla="+- 0 3798 3643"/>
                                    <a:gd name="T1" fmla="*/ T0 w 311"/>
                                    <a:gd name="T2" fmla="+- 0 -1028 -1028"/>
                                    <a:gd name="T3" fmla="*/ -1028 h 311"/>
                                    <a:gd name="T4" fmla="+- 0 3738 3643"/>
                                    <a:gd name="T5" fmla="*/ T4 w 311"/>
                                    <a:gd name="T6" fmla="+- 0 -1016 -1028"/>
                                    <a:gd name="T7" fmla="*/ -1016 h 311"/>
                                    <a:gd name="T8" fmla="+- 0 3689 3643"/>
                                    <a:gd name="T9" fmla="*/ T8 w 311"/>
                                    <a:gd name="T10" fmla="+- 0 -983 -1028"/>
                                    <a:gd name="T11" fmla="*/ -983 h 311"/>
                                    <a:gd name="T12" fmla="+- 0 3656 3643"/>
                                    <a:gd name="T13" fmla="*/ T12 w 311"/>
                                    <a:gd name="T14" fmla="+- 0 -933 -1028"/>
                                    <a:gd name="T15" fmla="*/ -933 h 311"/>
                                    <a:gd name="T16" fmla="+- 0 3643 3643"/>
                                    <a:gd name="T17" fmla="*/ T16 w 311"/>
                                    <a:gd name="T18" fmla="+- 0 -873 -1028"/>
                                    <a:gd name="T19" fmla="*/ -873 h 311"/>
                                    <a:gd name="T20" fmla="+- 0 3656 3643"/>
                                    <a:gd name="T21" fmla="*/ T20 w 311"/>
                                    <a:gd name="T22" fmla="+- 0 -813 -1028"/>
                                    <a:gd name="T23" fmla="*/ -813 h 311"/>
                                    <a:gd name="T24" fmla="+- 0 3689 3643"/>
                                    <a:gd name="T25" fmla="*/ T24 w 311"/>
                                    <a:gd name="T26" fmla="+- 0 -763 -1028"/>
                                    <a:gd name="T27" fmla="*/ -763 h 311"/>
                                    <a:gd name="T28" fmla="+- 0 3738 3643"/>
                                    <a:gd name="T29" fmla="*/ T28 w 311"/>
                                    <a:gd name="T30" fmla="+- 0 -730 -1028"/>
                                    <a:gd name="T31" fmla="*/ -730 h 311"/>
                                    <a:gd name="T32" fmla="+- 0 3798 3643"/>
                                    <a:gd name="T33" fmla="*/ T32 w 311"/>
                                    <a:gd name="T34" fmla="+- 0 -718 -1028"/>
                                    <a:gd name="T35" fmla="*/ -718 h 311"/>
                                    <a:gd name="T36" fmla="+- 0 3859 3643"/>
                                    <a:gd name="T37" fmla="*/ T36 w 311"/>
                                    <a:gd name="T38" fmla="+- 0 -730 -1028"/>
                                    <a:gd name="T39" fmla="*/ -730 h 311"/>
                                    <a:gd name="T40" fmla="+- 0 3908 3643"/>
                                    <a:gd name="T41" fmla="*/ T40 w 311"/>
                                    <a:gd name="T42" fmla="+- 0 -763 -1028"/>
                                    <a:gd name="T43" fmla="*/ -763 h 311"/>
                                    <a:gd name="T44" fmla="+- 0 3941 3643"/>
                                    <a:gd name="T45" fmla="*/ T44 w 311"/>
                                    <a:gd name="T46" fmla="+- 0 -813 -1028"/>
                                    <a:gd name="T47" fmla="*/ -813 h 311"/>
                                    <a:gd name="T48" fmla="+- 0 3954 3643"/>
                                    <a:gd name="T49" fmla="*/ T48 w 311"/>
                                    <a:gd name="T50" fmla="+- 0 -873 -1028"/>
                                    <a:gd name="T51" fmla="*/ -873 h 311"/>
                                    <a:gd name="T52" fmla="+- 0 3941 3643"/>
                                    <a:gd name="T53" fmla="*/ T52 w 311"/>
                                    <a:gd name="T54" fmla="+- 0 -933 -1028"/>
                                    <a:gd name="T55" fmla="*/ -933 h 311"/>
                                    <a:gd name="T56" fmla="+- 0 3908 3643"/>
                                    <a:gd name="T57" fmla="*/ T56 w 311"/>
                                    <a:gd name="T58" fmla="+- 0 -983 -1028"/>
                                    <a:gd name="T59" fmla="*/ -983 h 311"/>
                                    <a:gd name="T60" fmla="+- 0 3859 3643"/>
                                    <a:gd name="T61" fmla="*/ T60 w 311"/>
                                    <a:gd name="T62" fmla="+- 0 -1016 -1028"/>
                                    <a:gd name="T63" fmla="*/ -1016 h 311"/>
                                    <a:gd name="T64" fmla="+- 0 3798 3643"/>
                                    <a:gd name="T65" fmla="*/ T64 w 311"/>
                                    <a:gd name="T66" fmla="+- 0 -1028 -1028"/>
                                    <a:gd name="T67" fmla="*/ -1028 h 3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11" h="311">
                                      <a:moveTo>
                                        <a:pt x="155" y="0"/>
                                      </a:moveTo>
                                      <a:lnTo>
                                        <a:pt x="95" y="12"/>
                                      </a:lnTo>
                                      <a:lnTo>
                                        <a:pt x="46" y="45"/>
                                      </a:lnTo>
                                      <a:lnTo>
                                        <a:pt x="13" y="95"/>
                                      </a:lnTo>
                                      <a:lnTo>
                                        <a:pt x="0" y="155"/>
                                      </a:lnTo>
                                      <a:lnTo>
                                        <a:pt x="13" y="215"/>
                                      </a:lnTo>
                                      <a:lnTo>
                                        <a:pt x="46" y="265"/>
                                      </a:lnTo>
                                      <a:lnTo>
                                        <a:pt x="95" y="298"/>
                                      </a:lnTo>
                                      <a:lnTo>
                                        <a:pt x="155" y="310"/>
                                      </a:lnTo>
                                      <a:lnTo>
                                        <a:pt x="216" y="298"/>
                                      </a:lnTo>
                                      <a:lnTo>
                                        <a:pt x="265" y="265"/>
                                      </a:lnTo>
                                      <a:lnTo>
                                        <a:pt x="298" y="215"/>
                                      </a:lnTo>
                                      <a:lnTo>
                                        <a:pt x="311" y="155"/>
                                      </a:lnTo>
                                      <a:lnTo>
                                        <a:pt x="298" y="95"/>
                                      </a:lnTo>
                                      <a:lnTo>
                                        <a:pt x="265" y="45"/>
                                      </a:lnTo>
                                      <a:lnTo>
                                        <a:pt x="216" y="12"/>
                                      </a:lnTo>
                                      <a:lnTo>
                                        <a:pt x="155" y="0"/>
                                      </a:lnTo>
                                      <a:close/>
                                    </a:path>
                                  </a:pathLst>
                                </a:custGeom>
                                <a:noFill/>
                                <a:ln w="19050">
                                  <a:solidFill>
                                    <a:srgbClr val="457E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6A1B79" id="Gruppieren 278" o:spid="_x0000_s1026" style="position:absolute;margin-left:146.75pt;margin-top:-.7pt;width:17.05pt;height:17.05pt;z-index:-251741184;mso-position-horizontal-relative:page" coordorigin="3628,-1043"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">
                      <v:shape id="docshape460" o:spid="_x0000_s1027" style="position:absolute;left:3643;top:-1029;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" path="m155,l95,12,46,45,13,95,,155r13,60l46,265r49,33l155,310r61,-12l265,265r33,-50l311,155,298,95,265,45,216,12,155,xe" fillcolor="#d8e4da" stroked="f">
                        <v:path arrowok="t" o:connecttype="custom" o:connectlocs="155,-1028;95,-1016;46,-983;13,-933;0,-873;13,-813;46,-763;95,-730;155,-718;216,-730;265,-763;298,-813;311,-873;298,-933;265,-983;216,-1016;155,-1028" o:connectangles="0,0,0,0,0,0,0,0,0,0,0,0,0,0,0,0,0"/>
                      </v:shape>
                      <v:shape id="docshape461" o:spid="_x0000_s1028" style="position:absolute;left:3643;top:-1029;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" path="m155,l95,12,46,45,13,95,,155r13,60l46,265r49,33l155,310r61,-12l265,265r33,-50l311,155,298,95,265,45,216,12,155,xe" filled="f" strokecolor="#457e55" strokeweight="1.5pt">
                        <v:path arrowok="t" o:connecttype="custom" o:connectlocs="155,-1028;95,-1016;46,-983;13,-933;0,-873;13,-813;46,-763;95,-730;155,-718;216,-730;265,-763;298,-813;311,-873;298,-933;265,-983;216,-1016;155,-1028" o:connectangles="0,0,0,0,0,0,0,0,0,0,0,0,0,0,0,0,0"/>
                      </v:shape>
                      <w10:wrap anchorx="page"/>
                    </v:group>
                  </w:pict>
                </mc:Fallback>
              </mc:AlternateContent>
            </w:r>
            <w:r>
              <w:rPr>
                <w:color w:val="457E55"/>
                <w:sz w:val="18"/>
              </w:rPr>
              <w:t>GEORG</w:t>
            </w:r>
            <w:r>
              <w:rPr>
                <w:color w:val="457E55"/>
                <w:spacing w:val="-4"/>
                <w:sz w:val="18"/>
              </w:rPr>
              <w:t xml:space="preserve"> </w:t>
            </w:r>
            <w:r>
              <w:rPr>
                <w:color w:val="457E55"/>
                <w:sz w:val="18"/>
              </w:rPr>
              <w:t>FORSTER-GEBÄUDE</w:t>
            </w:r>
            <w:r>
              <w:rPr>
                <w:color w:val="457E55"/>
                <w:spacing w:val="-4"/>
                <w:sz w:val="18"/>
              </w:rPr>
              <w:t xml:space="preserve"> </w:t>
            </w:r>
            <w:r>
              <w:rPr>
                <w:color w:val="457E55"/>
                <w:sz w:val="18"/>
              </w:rPr>
              <w:t>(</w:t>
            </w:r>
            <w:proofErr w:type="gramStart"/>
            <w:r>
              <w:rPr>
                <w:color w:val="457E55"/>
                <w:sz w:val="18"/>
              </w:rPr>
              <w:t xml:space="preserve">GFG)   </w:t>
            </w:r>
            <w:proofErr w:type="gramEnd"/>
            <w:r>
              <w:rPr>
                <w:color w:val="457E55"/>
                <w:sz w:val="18"/>
              </w:rPr>
              <w:t xml:space="preserve">   </w:t>
            </w:r>
            <w:r w:rsidRPr="00270E6A">
              <w:rPr>
                <w:color w:val="457E55"/>
                <w:sz w:val="24"/>
                <w:szCs w:val="24"/>
              </w:rPr>
              <w:t>5</w:t>
            </w:r>
          </w:p>
        </w:tc>
      </w:tr>
      <w:tr w:rsidR="00270E6A" w:rsidRPr="0041057F" w14:paraId="7A9CC766" w14:textId="77777777" w:rsidTr="0005052D">
        <w:trPr>
          <w:trHeight w:val="2237"/>
        </w:trPr>
        <w:tc>
          <w:tcPr>
            <w:tcW w:w="3261" w:type="dxa"/>
            <w:tcBorders>
              <w:top w:val="single" w:sz="8" w:space="0" w:color="D8E4DA"/>
            </w:tcBorders>
          </w:tcPr>
          <w:p w14:paraId="32E9B55D" w14:textId="5F483A52" w:rsidR="00270E6A" w:rsidRDefault="00270E6A" w:rsidP="00F7737E">
            <w:pPr>
              <w:pStyle w:val="TableParagraph"/>
              <w:spacing w:before="26" w:line="216" w:lineRule="auto"/>
              <w:ind w:right="148"/>
              <w:rPr>
                <w:sz w:val="18"/>
              </w:rPr>
            </w:pPr>
            <w:r>
              <w:rPr>
                <w:color w:val="231F20"/>
                <w:spacing w:val="-2"/>
                <w:sz w:val="18"/>
              </w:rPr>
              <w:t>Die</w:t>
            </w:r>
            <w:r>
              <w:rPr>
                <w:color w:val="231F20"/>
                <w:spacing w:val="-9"/>
                <w:sz w:val="18"/>
              </w:rPr>
              <w:t xml:space="preserve"> </w:t>
            </w:r>
            <w:r>
              <w:rPr>
                <w:color w:val="231F20"/>
                <w:spacing w:val="-2"/>
                <w:sz w:val="18"/>
              </w:rPr>
              <w:t>Institute</w:t>
            </w:r>
            <w:r>
              <w:rPr>
                <w:color w:val="231F20"/>
                <w:spacing w:val="-9"/>
                <w:sz w:val="18"/>
              </w:rPr>
              <w:t xml:space="preserve"> </w:t>
            </w:r>
            <w:r>
              <w:rPr>
                <w:color w:val="231F20"/>
                <w:spacing w:val="-1"/>
                <w:sz w:val="18"/>
              </w:rPr>
              <w:t>für</w:t>
            </w:r>
            <w:r>
              <w:rPr>
                <w:color w:val="231F20"/>
                <w:spacing w:val="-9"/>
                <w:sz w:val="18"/>
              </w:rPr>
              <w:t xml:space="preserve"> </w:t>
            </w:r>
            <w:r>
              <w:rPr>
                <w:color w:val="231F20"/>
                <w:spacing w:val="-1"/>
                <w:sz w:val="18"/>
              </w:rPr>
              <w:t>Erziehungswissenschaft,</w:t>
            </w:r>
            <w:r>
              <w:rPr>
                <w:color w:val="231F20"/>
                <w:spacing w:val="-47"/>
                <w:sz w:val="18"/>
              </w:rPr>
              <w:t xml:space="preserve"> </w:t>
            </w:r>
            <w:r>
              <w:rPr>
                <w:color w:val="231F20"/>
                <w:sz w:val="18"/>
              </w:rPr>
              <w:t>Politikwissenschaft, Publizistik und</w:t>
            </w:r>
            <w:r>
              <w:rPr>
                <w:color w:val="231F20"/>
                <w:spacing w:val="1"/>
                <w:sz w:val="18"/>
              </w:rPr>
              <w:t xml:space="preserve"> </w:t>
            </w:r>
            <w:r>
              <w:rPr>
                <w:color w:val="231F20"/>
                <w:sz w:val="18"/>
              </w:rPr>
              <w:t>Soziologie befinden sich im GFG. Meh</w:t>
            </w:r>
            <w:r>
              <w:rPr>
                <w:color w:val="231F20"/>
                <w:spacing w:val="-1"/>
                <w:sz w:val="18"/>
              </w:rPr>
              <w:t xml:space="preserve">rere </w:t>
            </w:r>
            <w:r w:rsidR="002820A3">
              <w:rPr>
                <w:color w:val="231F20"/>
                <w:spacing w:val="-1"/>
                <w:sz w:val="18"/>
              </w:rPr>
              <w:t>B</w:t>
            </w:r>
            <w:r>
              <w:rPr>
                <w:color w:val="231F20"/>
                <w:spacing w:val="-1"/>
                <w:sz w:val="18"/>
              </w:rPr>
              <w:t>ereichsbibliotheken und die</w:t>
            </w:r>
            <w:r>
              <w:rPr>
                <w:color w:val="231F20"/>
                <w:sz w:val="18"/>
              </w:rPr>
              <w:t xml:space="preserve"> </w:t>
            </w:r>
            <w:r>
              <w:rPr>
                <w:color w:val="231F20"/>
                <w:spacing w:val="-1"/>
                <w:sz w:val="18"/>
              </w:rPr>
              <w:t xml:space="preserve">USA-Bibliothek befinden sich </w:t>
            </w:r>
            <w:r>
              <w:rPr>
                <w:color w:val="231F20"/>
                <w:sz w:val="18"/>
              </w:rPr>
              <w:t>ebenfalls</w:t>
            </w:r>
            <w:r>
              <w:rPr>
                <w:color w:val="231F20"/>
                <w:spacing w:val="1"/>
                <w:sz w:val="18"/>
              </w:rPr>
              <w:t xml:space="preserve"> </w:t>
            </w:r>
            <w:r>
              <w:rPr>
                <w:color w:val="231F20"/>
                <w:sz w:val="18"/>
              </w:rPr>
              <w:t>dort.</w:t>
            </w:r>
          </w:p>
          <w:p w14:paraId="5DAD188E" w14:textId="6B9C9687" w:rsidR="00270E6A" w:rsidRDefault="005D4C0F" w:rsidP="00F7737E">
            <w:pPr>
              <w:pStyle w:val="TableParagraph"/>
              <w:spacing w:line="211" w:lineRule="exact"/>
              <w:rPr>
                <w:color w:val="6D6E71"/>
                <w:sz w:val="18"/>
              </w:rPr>
            </w:pPr>
            <w:r>
              <w:rPr>
                <w:noProof/>
                <w:sz w:val="2"/>
              </w:rPr>
              <mc:AlternateContent>
                <mc:Choice Requires="wpg">
                  <w:drawing>
                    <wp:anchor distT="0" distB="0" distL="114300" distR="114300" simplePos="0" relativeHeight="251601920" behindDoc="1" locked="0" layoutInCell="1" allowOverlap="1" wp14:anchorId="3FA7187F" wp14:editId="14E0D9B5">
                      <wp:simplePos x="0" y="0"/>
                      <wp:positionH relativeFrom="column">
                        <wp:posOffset>47625</wp:posOffset>
                      </wp:positionH>
                      <wp:positionV relativeFrom="paragraph">
                        <wp:posOffset>154305</wp:posOffset>
                      </wp:positionV>
                      <wp:extent cx="2026285" cy="50800"/>
                      <wp:effectExtent l="0" t="0" r="0" b="0"/>
                      <wp:wrapNone/>
                      <wp:docPr id="259" name="Gruppieren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026285" cy="50800"/>
                                <a:chOff x="0" y="0"/>
                                <a:chExt cx="3356" cy="20"/>
                              </a:xfrm>
                            </wpg:grpSpPr>
                            <wps:wsp>
                              <wps:cNvPr id="286" name="Line 1328"/>
                              <wps:cNvCnPr>
                                <a:cxnSpLocks noChangeShapeType="1"/>
                              </wps:cNvCnPr>
                              <wps:spPr bwMode="auto">
                                <a:xfrm>
                                  <a:off x="0" y="10"/>
                                  <a:ext cx="3355" cy="0"/>
                                </a:xfrm>
                                <a:prstGeom prst="line">
                                  <a:avLst/>
                                </a:prstGeom>
                                <a:noFill/>
                                <a:ln w="12700">
                                  <a:solidFill>
                                    <a:srgbClr val="D8E4DA"/>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B7CC72E" id="Gruppieren 263" o:spid="_x0000_s1026" style="position:absolute;margin-left:3.75pt;margin-top:12.15pt;width:159.55pt;height:4pt;flip:y;z-index:-251714560;mso-width-relative:margin;mso-height-relative:margin" coordsize="33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">
                      <v:line id="Line 1328" o:spid="_x0000_s1027" style="position:absolute;visibility:visible;mso-wrap-style:square" from="0,10" to="335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" strokecolor="#d8e4da" strokeweight="1pt"/>
                    </v:group>
                  </w:pict>
                </mc:Fallback>
              </mc:AlternateContent>
            </w:r>
            <w:r>
              <w:rPr>
                <w:noProof/>
              </w:rPr>
              <mc:AlternateContent>
                <mc:Choice Requires="wpg">
                  <w:drawing>
                    <wp:anchor distT="0" distB="0" distL="114300" distR="114300" simplePos="0" relativeHeight="251572735" behindDoc="1" locked="0" layoutInCell="1" allowOverlap="1" wp14:anchorId="0336F0FB" wp14:editId="5E433E05">
                      <wp:simplePos x="0" y="0"/>
                      <wp:positionH relativeFrom="column">
                        <wp:posOffset>1854200</wp:posOffset>
                      </wp:positionH>
                      <wp:positionV relativeFrom="paragraph">
                        <wp:posOffset>206375</wp:posOffset>
                      </wp:positionV>
                      <wp:extent cx="216535" cy="216535"/>
                      <wp:effectExtent l="0" t="0" r="12065" b="12065"/>
                      <wp:wrapNone/>
                      <wp:docPr id="285" name="Gruppieren 285"/>
                      <wp:cNvGraphicFramePr/>
                      <a:graphic xmlns:a="http://schemas.openxmlformats.org/drawingml/2006/main">
                        <a:graphicData uri="http://schemas.microsoft.com/office/word/2010/wordprocessingGroup">
                          <wpg:wgp>
                            <wpg:cNvGrpSpPr/>
                            <wpg:grpSpPr bwMode="auto">
                              <a:xfrm>
                                <a:off x="0" y="0"/>
                                <a:ext cx="216535" cy="216535"/>
                                <a:chOff x="0" y="0"/>
                                <a:chExt cx="311" cy="311"/>
                              </a:xfrm>
                            </wpg:grpSpPr>
                            <wps:wsp>
                              <wps:cNvPr id="288" name="docshape460"/>
                              <wps:cNvSpPr>
                                <a:spLocks/>
                              </wps:cNvSpPr>
                              <wps:spPr bwMode="auto">
                                <a:xfrm>
                                  <a:off x="0" y="0"/>
                                  <a:ext cx="311" cy="311"/>
                                </a:xfrm>
                                <a:custGeom>
                                  <a:avLst/>
                                  <a:gdLst>
                                    <a:gd name="T0" fmla="+- 0 3798 3643"/>
                                    <a:gd name="T1" fmla="*/ T0 w 311"/>
                                    <a:gd name="T2" fmla="+- 0 -1028 -1028"/>
                                    <a:gd name="T3" fmla="*/ -1028 h 311"/>
                                    <a:gd name="T4" fmla="+- 0 3738 3643"/>
                                    <a:gd name="T5" fmla="*/ T4 w 311"/>
                                    <a:gd name="T6" fmla="+- 0 -1016 -1028"/>
                                    <a:gd name="T7" fmla="*/ -1016 h 311"/>
                                    <a:gd name="T8" fmla="+- 0 3689 3643"/>
                                    <a:gd name="T9" fmla="*/ T8 w 311"/>
                                    <a:gd name="T10" fmla="+- 0 -983 -1028"/>
                                    <a:gd name="T11" fmla="*/ -983 h 311"/>
                                    <a:gd name="T12" fmla="+- 0 3656 3643"/>
                                    <a:gd name="T13" fmla="*/ T12 w 311"/>
                                    <a:gd name="T14" fmla="+- 0 -933 -1028"/>
                                    <a:gd name="T15" fmla="*/ -933 h 311"/>
                                    <a:gd name="T16" fmla="+- 0 3643 3643"/>
                                    <a:gd name="T17" fmla="*/ T16 w 311"/>
                                    <a:gd name="T18" fmla="+- 0 -873 -1028"/>
                                    <a:gd name="T19" fmla="*/ -873 h 311"/>
                                    <a:gd name="T20" fmla="+- 0 3656 3643"/>
                                    <a:gd name="T21" fmla="*/ T20 w 311"/>
                                    <a:gd name="T22" fmla="+- 0 -813 -1028"/>
                                    <a:gd name="T23" fmla="*/ -813 h 311"/>
                                    <a:gd name="T24" fmla="+- 0 3689 3643"/>
                                    <a:gd name="T25" fmla="*/ T24 w 311"/>
                                    <a:gd name="T26" fmla="+- 0 -763 -1028"/>
                                    <a:gd name="T27" fmla="*/ -763 h 311"/>
                                    <a:gd name="T28" fmla="+- 0 3738 3643"/>
                                    <a:gd name="T29" fmla="*/ T28 w 311"/>
                                    <a:gd name="T30" fmla="+- 0 -730 -1028"/>
                                    <a:gd name="T31" fmla="*/ -730 h 311"/>
                                    <a:gd name="T32" fmla="+- 0 3798 3643"/>
                                    <a:gd name="T33" fmla="*/ T32 w 311"/>
                                    <a:gd name="T34" fmla="+- 0 -718 -1028"/>
                                    <a:gd name="T35" fmla="*/ -718 h 311"/>
                                    <a:gd name="T36" fmla="+- 0 3859 3643"/>
                                    <a:gd name="T37" fmla="*/ T36 w 311"/>
                                    <a:gd name="T38" fmla="+- 0 -730 -1028"/>
                                    <a:gd name="T39" fmla="*/ -730 h 311"/>
                                    <a:gd name="T40" fmla="+- 0 3908 3643"/>
                                    <a:gd name="T41" fmla="*/ T40 w 311"/>
                                    <a:gd name="T42" fmla="+- 0 -763 -1028"/>
                                    <a:gd name="T43" fmla="*/ -763 h 311"/>
                                    <a:gd name="T44" fmla="+- 0 3941 3643"/>
                                    <a:gd name="T45" fmla="*/ T44 w 311"/>
                                    <a:gd name="T46" fmla="+- 0 -813 -1028"/>
                                    <a:gd name="T47" fmla="*/ -813 h 311"/>
                                    <a:gd name="T48" fmla="+- 0 3954 3643"/>
                                    <a:gd name="T49" fmla="*/ T48 w 311"/>
                                    <a:gd name="T50" fmla="+- 0 -873 -1028"/>
                                    <a:gd name="T51" fmla="*/ -873 h 311"/>
                                    <a:gd name="T52" fmla="+- 0 3941 3643"/>
                                    <a:gd name="T53" fmla="*/ T52 w 311"/>
                                    <a:gd name="T54" fmla="+- 0 -933 -1028"/>
                                    <a:gd name="T55" fmla="*/ -933 h 311"/>
                                    <a:gd name="T56" fmla="+- 0 3908 3643"/>
                                    <a:gd name="T57" fmla="*/ T56 w 311"/>
                                    <a:gd name="T58" fmla="+- 0 -983 -1028"/>
                                    <a:gd name="T59" fmla="*/ -983 h 311"/>
                                    <a:gd name="T60" fmla="+- 0 3859 3643"/>
                                    <a:gd name="T61" fmla="*/ T60 w 311"/>
                                    <a:gd name="T62" fmla="+- 0 -1016 -1028"/>
                                    <a:gd name="T63" fmla="*/ -1016 h 311"/>
                                    <a:gd name="T64" fmla="+- 0 3798 3643"/>
                                    <a:gd name="T65" fmla="*/ T64 w 311"/>
                                    <a:gd name="T66" fmla="+- 0 -1028 -1028"/>
                                    <a:gd name="T67" fmla="*/ -1028 h 3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11" h="311">
                                      <a:moveTo>
                                        <a:pt x="155" y="0"/>
                                      </a:moveTo>
                                      <a:lnTo>
                                        <a:pt x="95" y="12"/>
                                      </a:lnTo>
                                      <a:lnTo>
                                        <a:pt x="46" y="45"/>
                                      </a:lnTo>
                                      <a:lnTo>
                                        <a:pt x="13" y="95"/>
                                      </a:lnTo>
                                      <a:lnTo>
                                        <a:pt x="0" y="155"/>
                                      </a:lnTo>
                                      <a:lnTo>
                                        <a:pt x="13" y="215"/>
                                      </a:lnTo>
                                      <a:lnTo>
                                        <a:pt x="46" y="265"/>
                                      </a:lnTo>
                                      <a:lnTo>
                                        <a:pt x="95" y="298"/>
                                      </a:lnTo>
                                      <a:lnTo>
                                        <a:pt x="155" y="310"/>
                                      </a:lnTo>
                                      <a:lnTo>
                                        <a:pt x="216" y="298"/>
                                      </a:lnTo>
                                      <a:lnTo>
                                        <a:pt x="265" y="265"/>
                                      </a:lnTo>
                                      <a:lnTo>
                                        <a:pt x="298" y="215"/>
                                      </a:lnTo>
                                      <a:lnTo>
                                        <a:pt x="311" y="155"/>
                                      </a:lnTo>
                                      <a:lnTo>
                                        <a:pt x="298" y="95"/>
                                      </a:lnTo>
                                      <a:lnTo>
                                        <a:pt x="265" y="45"/>
                                      </a:lnTo>
                                      <a:lnTo>
                                        <a:pt x="216" y="12"/>
                                      </a:lnTo>
                                      <a:lnTo>
                                        <a:pt x="155" y="0"/>
                                      </a:lnTo>
                                      <a:close/>
                                    </a:path>
                                  </a:pathLst>
                                </a:custGeom>
                                <a:solidFill>
                                  <a:srgbClr val="D8E4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docshape461"/>
                              <wps:cNvSpPr>
                                <a:spLocks/>
                              </wps:cNvSpPr>
                              <wps:spPr bwMode="auto">
                                <a:xfrm>
                                  <a:off x="0" y="0"/>
                                  <a:ext cx="311" cy="311"/>
                                </a:xfrm>
                                <a:custGeom>
                                  <a:avLst/>
                                  <a:gdLst>
                                    <a:gd name="T0" fmla="+- 0 3798 3643"/>
                                    <a:gd name="T1" fmla="*/ T0 w 311"/>
                                    <a:gd name="T2" fmla="+- 0 -1028 -1028"/>
                                    <a:gd name="T3" fmla="*/ -1028 h 311"/>
                                    <a:gd name="T4" fmla="+- 0 3738 3643"/>
                                    <a:gd name="T5" fmla="*/ T4 w 311"/>
                                    <a:gd name="T6" fmla="+- 0 -1016 -1028"/>
                                    <a:gd name="T7" fmla="*/ -1016 h 311"/>
                                    <a:gd name="T8" fmla="+- 0 3689 3643"/>
                                    <a:gd name="T9" fmla="*/ T8 w 311"/>
                                    <a:gd name="T10" fmla="+- 0 -983 -1028"/>
                                    <a:gd name="T11" fmla="*/ -983 h 311"/>
                                    <a:gd name="T12" fmla="+- 0 3656 3643"/>
                                    <a:gd name="T13" fmla="*/ T12 w 311"/>
                                    <a:gd name="T14" fmla="+- 0 -933 -1028"/>
                                    <a:gd name="T15" fmla="*/ -933 h 311"/>
                                    <a:gd name="T16" fmla="+- 0 3643 3643"/>
                                    <a:gd name="T17" fmla="*/ T16 w 311"/>
                                    <a:gd name="T18" fmla="+- 0 -873 -1028"/>
                                    <a:gd name="T19" fmla="*/ -873 h 311"/>
                                    <a:gd name="T20" fmla="+- 0 3656 3643"/>
                                    <a:gd name="T21" fmla="*/ T20 w 311"/>
                                    <a:gd name="T22" fmla="+- 0 -813 -1028"/>
                                    <a:gd name="T23" fmla="*/ -813 h 311"/>
                                    <a:gd name="T24" fmla="+- 0 3689 3643"/>
                                    <a:gd name="T25" fmla="*/ T24 w 311"/>
                                    <a:gd name="T26" fmla="+- 0 -763 -1028"/>
                                    <a:gd name="T27" fmla="*/ -763 h 311"/>
                                    <a:gd name="T28" fmla="+- 0 3738 3643"/>
                                    <a:gd name="T29" fmla="*/ T28 w 311"/>
                                    <a:gd name="T30" fmla="+- 0 -730 -1028"/>
                                    <a:gd name="T31" fmla="*/ -730 h 311"/>
                                    <a:gd name="T32" fmla="+- 0 3798 3643"/>
                                    <a:gd name="T33" fmla="*/ T32 w 311"/>
                                    <a:gd name="T34" fmla="+- 0 -718 -1028"/>
                                    <a:gd name="T35" fmla="*/ -718 h 311"/>
                                    <a:gd name="T36" fmla="+- 0 3859 3643"/>
                                    <a:gd name="T37" fmla="*/ T36 w 311"/>
                                    <a:gd name="T38" fmla="+- 0 -730 -1028"/>
                                    <a:gd name="T39" fmla="*/ -730 h 311"/>
                                    <a:gd name="T40" fmla="+- 0 3908 3643"/>
                                    <a:gd name="T41" fmla="*/ T40 w 311"/>
                                    <a:gd name="T42" fmla="+- 0 -763 -1028"/>
                                    <a:gd name="T43" fmla="*/ -763 h 311"/>
                                    <a:gd name="T44" fmla="+- 0 3941 3643"/>
                                    <a:gd name="T45" fmla="*/ T44 w 311"/>
                                    <a:gd name="T46" fmla="+- 0 -813 -1028"/>
                                    <a:gd name="T47" fmla="*/ -813 h 311"/>
                                    <a:gd name="T48" fmla="+- 0 3954 3643"/>
                                    <a:gd name="T49" fmla="*/ T48 w 311"/>
                                    <a:gd name="T50" fmla="+- 0 -873 -1028"/>
                                    <a:gd name="T51" fmla="*/ -873 h 311"/>
                                    <a:gd name="T52" fmla="+- 0 3941 3643"/>
                                    <a:gd name="T53" fmla="*/ T52 w 311"/>
                                    <a:gd name="T54" fmla="+- 0 -933 -1028"/>
                                    <a:gd name="T55" fmla="*/ -933 h 311"/>
                                    <a:gd name="T56" fmla="+- 0 3908 3643"/>
                                    <a:gd name="T57" fmla="*/ T56 w 311"/>
                                    <a:gd name="T58" fmla="+- 0 -983 -1028"/>
                                    <a:gd name="T59" fmla="*/ -983 h 311"/>
                                    <a:gd name="T60" fmla="+- 0 3859 3643"/>
                                    <a:gd name="T61" fmla="*/ T60 w 311"/>
                                    <a:gd name="T62" fmla="+- 0 -1016 -1028"/>
                                    <a:gd name="T63" fmla="*/ -1016 h 311"/>
                                    <a:gd name="T64" fmla="+- 0 3798 3643"/>
                                    <a:gd name="T65" fmla="*/ T64 w 311"/>
                                    <a:gd name="T66" fmla="+- 0 -1028 -1028"/>
                                    <a:gd name="T67" fmla="*/ -1028 h 3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11" h="311">
                                      <a:moveTo>
                                        <a:pt x="155" y="0"/>
                                      </a:moveTo>
                                      <a:lnTo>
                                        <a:pt x="95" y="12"/>
                                      </a:lnTo>
                                      <a:lnTo>
                                        <a:pt x="46" y="45"/>
                                      </a:lnTo>
                                      <a:lnTo>
                                        <a:pt x="13" y="95"/>
                                      </a:lnTo>
                                      <a:lnTo>
                                        <a:pt x="0" y="155"/>
                                      </a:lnTo>
                                      <a:lnTo>
                                        <a:pt x="13" y="215"/>
                                      </a:lnTo>
                                      <a:lnTo>
                                        <a:pt x="46" y="265"/>
                                      </a:lnTo>
                                      <a:lnTo>
                                        <a:pt x="95" y="298"/>
                                      </a:lnTo>
                                      <a:lnTo>
                                        <a:pt x="155" y="310"/>
                                      </a:lnTo>
                                      <a:lnTo>
                                        <a:pt x="216" y="298"/>
                                      </a:lnTo>
                                      <a:lnTo>
                                        <a:pt x="265" y="265"/>
                                      </a:lnTo>
                                      <a:lnTo>
                                        <a:pt x="298" y="215"/>
                                      </a:lnTo>
                                      <a:lnTo>
                                        <a:pt x="311" y="155"/>
                                      </a:lnTo>
                                      <a:lnTo>
                                        <a:pt x="298" y="95"/>
                                      </a:lnTo>
                                      <a:lnTo>
                                        <a:pt x="265" y="45"/>
                                      </a:lnTo>
                                      <a:lnTo>
                                        <a:pt x="216" y="12"/>
                                      </a:lnTo>
                                      <a:lnTo>
                                        <a:pt x="155" y="0"/>
                                      </a:lnTo>
                                      <a:close/>
                                    </a:path>
                                  </a:pathLst>
                                </a:custGeom>
                                <a:noFill/>
                                <a:ln w="19050">
                                  <a:solidFill>
                                    <a:srgbClr val="457E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6D3200E" id="Gruppieren 285" o:spid="_x0000_s1026" style="position:absolute;margin-left:146pt;margin-top:16.25pt;width:17.05pt;height:17.05pt;z-index:-251743745" coordsize="3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">
                      <v:shape id="docshape460" o:spid="_x0000_s1027" style="position:absolute;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" path="m155,l95,12,46,45,13,95,,155r13,60l46,265r49,33l155,310r61,-12l265,265r33,-50l311,155,298,95,265,45,216,12,155,xe" fillcolor="#d8e4da" stroked="f">
                        <v:path arrowok="t" o:connecttype="custom" o:connectlocs="155,-1028;95,-1016;46,-983;13,-933;0,-873;13,-813;46,-763;95,-730;155,-718;216,-730;265,-763;298,-813;311,-873;298,-933;265,-983;216,-1016;155,-1028" o:connectangles="0,0,0,0,0,0,0,0,0,0,0,0,0,0,0,0,0"/>
                      </v:shape>
                      <v:shape id="docshape461" o:spid="_x0000_s1028" style="position:absolute;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" path="m155,l95,12,46,45,13,95,,155r13,60l46,265r49,33l155,310r61,-12l265,265r33,-50l311,155,298,95,265,45,216,12,155,xe" filled="f" strokecolor="#457e55" strokeweight="1.5pt">
                        <v:path arrowok="t" o:connecttype="custom" o:connectlocs="155,-1028;95,-1016;46,-983;13,-933;0,-873;13,-813;46,-763;95,-730;155,-718;216,-730;265,-763;298,-813;311,-873;298,-933;265,-983;216,-1016;155,-1028" o:connectangles="0,0,0,0,0,0,0,0,0,0,0,0,0,0,0,0,0"/>
                      </v:shape>
                    </v:group>
                  </w:pict>
                </mc:Fallback>
              </mc:AlternateContent>
            </w:r>
            <w:r w:rsidR="00270E6A">
              <w:rPr>
                <w:color w:val="6D6E71"/>
                <w:spacing w:val="-1"/>
                <w:sz w:val="18"/>
              </w:rPr>
              <w:t>Jakob-Welder-Weg</w:t>
            </w:r>
            <w:r w:rsidR="00270E6A">
              <w:rPr>
                <w:color w:val="6D6E71"/>
                <w:spacing w:val="-7"/>
                <w:sz w:val="18"/>
              </w:rPr>
              <w:t xml:space="preserve"> </w:t>
            </w:r>
            <w:r w:rsidR="00270E6A">
              <w:rPr>
                <w:color w:val="6D6E71"/>
                <w:sz w:val="18"/>
              </w:rPr>
              <w:t>16</w:t>
            </w:r>
            <w:r w:rsidR="0033579C">
              <w:rPr>
                <w:color w:val="6D6E71"/>
                <w:sz w:val="18"/>
              </w:rPr>
              <w:br/>
            </w:r>
          </w:p>
          <w:p w14:paraId="4ADF7BCA" w14:textId="7E576FD9" w:rsidR="0033579C" w:rsidRPr="00827E2B" w:rsidRDefault="005D4C0F" w:rsidP="00827E2B">
            <w:pPr>
              <w:pStyle w:val="TableParagraph"/>
              <w:spacing w:line="211" w:lineRule="exact"/>
              <w:rPr>
                <w:color w:val="231F20"/>
                <w:sz w:val="18"/>
              </w:rPr>
            </w:pPr>
            <w:r>
              <w:rPr>
                <w:noProof/>
                <w:sz w:val="2"/>
              </w:rPr>
              <mc:AlternateContent>
                <mc:Choice Requires="wpg">
                  <w:drawing>
                    <wp:anchor distT="0" distB="0" distL="114300" distR="114300" simplePos="0" relativeHeight="251594752" behindDoc="1" locked="0" layoutInCell="1" allowOverlap="1" wp14:anchorId="6157635B" wp14:editId="7E1C30AF">
                      <wp:simplePos x="0" y="0"/>
                      <wp:positionH relativeFrom="column">
                        <wp:posOffset>47625</wp:posOffset>
                      </wp:positionH>
                      <wp:positionV relativeFrom="paragraph">
                        <wp:posOffset>140335</wp:posOffset>
                      </wp:positionV>
                      <wp:extent cx="1985010" cy="95250"/>
                      <wp:effectExtent l="0" t="0" r="0" b="0"/>
                      <wp:wrapNone/>
                      <wp:docPr id="263" name="Gruppieren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5010" cy="95250"/>
                                <a:chOff x="0" y="0"/>
                                <a:chExt cx="3356" cy="20"/>
                              </a:xfrm>
                            </wpg:grpSpPr>
                            <wps:wsp>
                              <wps:cNvPr id="1556" name="Line 1328"/>
                              <wps:cNvCnPr>
                                <a:cxnSpLocks noChangeShapeType="1"/>
                              </wps:cNvCnPr>
                              <wps:spPr bwMode="auto">
                                <a:xfrm>
                                  <a:off x="0" y="10"/>
                                  <a:ext cx="3355" cy="0"/>
                                </a:xfrm>
                                <a:prstGeom prst="line">
                                  <a:avLst/>
                                </a:prstGeom>
                                <a:noFill/>
                                <a:ln w="12700">
                                  <a:solidFill>
                                    <a:srgbClr val="D8E4DA"/>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9E3209D" id="Gruppieren 263" o:spid="_x0000_s1026" style="position:absolute;margin-left:3.75pt;margin-top:11.05pt;width:156.3pt;height:7.5pt;z-index:-251721728;mso-width-relative:margin;mso-height-relative:margin" coordsize="33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">
                      <v:line id="Line 1328" o:spid="_x0000_s1027" style="position:absolute;visibility:visible;mso-wrap-style:square" from="0,10" to="335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" strokecolor="#d8e4da" strokeweight="1pt"/>
                    </v:group>
                  </w:pict>
                </mc:Fallback>
              </mc:AlternateContent>
            </w:r>
            <w:r w:rsidR="0033579C">
              <w:rPr>
                <w:color w:val="457E55"/>
                <w:sz w:val="18"/>
              </w:rPr>
              <w:t xml:space="preserve">PHILOSOPHICUM                               </w:t>
            </w:r>
            <w:r w:rsidR="0033579C" w:rsidRPr="0005540F">
              <w:rPr>
                <w:color w:val="457E55"/>
              </w:rPr>
              <w:t>6</w:t>
            </w:r>
            <w:r w:rsidR="0033579C">
              <w:rPr>
                <w:color w:val="457E55"/>
              </w:rPr>
              <w:br/>
            </w:r>
            <w:r w:rsidR="00D74304">
              <w:rPr>
                <w:color w:val="231F20"/>
                <w:sz w:val="18"/>
              </w:rPr>
              <w:br/>
            </w:r>
            <w:r w:rsidR="0033579C">
              <w:rPr>
                <w:color w:val="231F20"/>
                <w:sz w:val="18"/>
              </w:rPr>
              <w:t>Die</w:t>
            </w:r>
            <w:r w:rsidR="0033579C">
              <w:rPr>
                <w:color w:val="231F20"/>
                <w:spacing w:val="1"/>
                <w:sz w:val="18"/>
              </w:rPr>
              <w:t xml:space="preserve"> </w:t>
            </w:r>
            <w:r w:rsidR="00921C89">
              <w:rPr>
                <w:color w:val="231F20"/>
                <w:sz w:val="18"/>
              </w:rPr>
              <w:t>Bereichsbibliothek</w:t>
            </w:r>
            <w:r w:rsidR="0033579C">
              <w:rPr>
                <w:color w:val="231F20"/>
                <w:spacing w:val="1"/>
                <w:sz w:val="18"/>
              </w:rPr>
              <w:t xml:space="preserve"> </w:t>
            </w:r>
            <w:r w:rsidR="0033579C">
              <w:rPr>
                <w:color w:val="231F20"/>
                <w:sz w:val="18"/>
              </w:rPr>
              <w:t>Philosophicum</w:t>
            </w:r>
            <w:r w:rsidR="0033579C">
              <w:rPr>
                <w:color w:val="231F20"/>
                <w:spacing w:val="3"/>
                <w:sz w:val="18"/>
              </w:rPr>
              <w:t xml:space="preserve"> </w:t>
            </w:r>
            <w:r w:rsidR="0033579C">
              <w:rPr>
                <w:color w:val="231F20"/>
                <w:sz w:val="18"/>
              </w:rPr>
              <w:t>ist</w:t>
            </w:r>
            <w:r w:rsidR="0033579C">
              <w:rPr>
                <w:color w:val="231F20"/>
                <w:spacing w:val="1"/>
                <w:sz w:val="18"/>
              </w:rPr>
              <w:t xml:space="preserve"> </w:t>
            </w:r>
            <w:r w:rsidR="0033579C">
              <w:rPr>
                <w:color w:val="231F20"/>
                <w:sz w:val="18"/>
              </w:rPr>
              <w:t xml:space="preserve">eine Kombination aus </w:t>
            </w:r>
            <w:r w:rsidR="00921C89">
              <w:rPr>
                <w:color w:val="231F20"/>
                <w:sz w:val="18"/>
              </w:rPr>
              <w:t>20 ehemaligen</w:t>
            </w:r>
            <w:r w:rsidR="0033579C">
              <w:rPr>
                <w:color w:val="231F20"/>
                <w:sz w:val="18"/>
              </w:rPr>
              <w:t xml:space="preserve"> </w:t>
            </w:r>
            <w:r w:rsidR="00921C89">
              <w:rPr>
                <w:color w:val="231F20"/>
                <w:sz w:val="18"/>
              </w:rPr>
              <w:t xml:space="preserve">Institutsbibliotheken </w:t>
            </w:r>
            <w:r w:rsidR="0033579C">
              <w:rPr>
                <w:color w:val="231F20"/>
                <w:sz w:val="18"/>
              </w:rPr>
              <w:t>der</w:t>
            </w:r>
            <w:r w:rsidR="0033579C">
              <w:rPr>
                <w:color w:val="231F20"/>
                <w:spacing w:val="6"/>
                <w:sz w:val="18"/>
              </w:rPr>
              <w:t xml:space="preserve"> </w:t>
            </w:r>
            <w:r w:rsidR="0033579C">
              <w:rPr>
                <w:color w:val="231F20"/>
                <w:sz w:val="18"/>
              </w:rPr>
              <w:t xml:space="preserve">Fachbereiche </w:t>
            </w:r>
            <w:r w:rsidR="00921C89">
              <w:rPr>
                <w:color w:val="231F20"/>
                <w:sz w:val="18"/>
              </w:rPr>
              <w:t xml:space="preserve">FB </w:t>
            </w:r>
            <w:r w:rsidR="0033579C">
              <w:rPr>
                <w:color w:val="231F20"/>
                <w:sz w:val="18"/>
              </w:rPr>
              <w:t>05 (</w:t>
            </w:r>
            <w:r w:rsidR="00921C89">
              <w:rPr>
                <w:color w:val="231F20"/>
                <w:sz w:val="18"/>
              </w:rPr>
              <w:t xml:space="preserve">Philosophie und Philologie), </w:t>
            </w:r>
          </w:p>
        </w:tc>
      </w:tr>
    </w:tbl>
    <w:p w14:paraId="317817BD" w14:textId="77777777" w:rsidR="006D383F" w:rsidRPr="0075296A" w:rsidRDefault="006D383F">
      <w:pPr>
        <w:spacing w:line="216" w:lineRule="auto"/>
        <w:ind w:left="721" w:right="137"/>
        <w:rPr>
          <w:sz w:val="18"/>
          <w:szCs w:val="18"/>
        </w:rPr>
      </w:pPr>
    </w:p>
    <w:p w14:paraId="38679037" w14:textId="5D97C526" w:rsidR="00415583" w:rsidRDefault="00415583" w:rsidP="0075296A">
      <w:pPr>
        <w:spacing w:before="2" w:line="216" w:lineRule="auto"/>
        <w:ind w:left="721" w:right="1535"/>
        <w:jc w:val="both"/>
        <w:rPr>
          <w:sz w:val="6"/>
        </w:rPr>
      </w:pPr>
    </w:p>
    <w:p w14:paraId="5D8788D8" w14:textId="57D10744" w:rsidR="00415583" w:rsidRPr="0041057F" w:rsidRDefault="00137CAB">
      <w:pPr>
        <w:rPr>
          <w:sz w:val="20"/>
        </w:rPr>
      </w:pPr>
      <w:r>
        <w:rPr>
          <w:noProof/>
        </w:rPr>
        <mc:AlternateContent>
          <mc:Choice Requires="wps">
            <w:drawing>
              <wp:anchor distT="0" distB="0" distL="114300" distR="114300" simplePos="0" relativeHeight="252039168" behindDoc="1" locked="0" layoutInCell="1" allowOverlap="1" wp14:anchorId="09108F54" wp14:editId="76451371">
                <wp:simplePos x="0" y="0"/>
                <wp:positionH relativeFrom="page">
                  <wp:posOffset>0</wp:posOffset>
                </wp:positionH>
                <wp:positionV relativeFrom="page">
                  <wp:posOffset>7146208</wp:posOffset>
                </wp:positionV>
                <wp:extent cx="408305" cy="396240"/>
                <wp:effectExtent l="0" t="0" r="10795" b="3810"/>
                <wp:wrapNone/>
                <wp:docPr id="470"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1D285" w14:textId="44768FA8" w:rsidR="0026576B" w:rsidRPr="002F3182" w:rsidRDefault="0026576B" w:rsidP="00137CAB">
                            <w:pPr>
                              <w:spacing w:before="20"/>
                              <w:ind w:left="60"/>
                              <w:jc w:val="right"/>
                              <w:rPr>
                                <w:lang w:val="en-GB"/>
                              </w:rPr>
                            </w:pPr>
                            <w:r>
                              <w:rPr>
                                <w:lang w:val="en-GB"/>
                              </w:rPr>
                              <w:t>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08F54" id="Text Box 470" o:spid="_x0000_s1306" type="#_x0000_t202" style="position:absolute;margin-left:0;margin-top:562.7pt;width:32.15pt;height:31.2pt;z-index:-25127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" filled="f" stroked="f">
                <v:textbox inset="0,0,0,0">
                  <w:txbxContent>
                    <w:p w14:paraId="3751D285" w14:textId="44768FA8" w:rsidR="0026576B" w:rsidRPr="002F3182" w:rsidRDefault="0026576B" w:rsidP="00137CAB">
                      <w:pPr>
                        <w:spacing w:before="20"/>
                        <w:ind w:left="60"/>
                        <w:jc w:val="right"/>
                        <w:rPr>
                          <w:lang w:val="en-GB"/>
                        </w:rPr>
                      </w:pPr>
                      <w:r>
                        <w:rPr>
                          <w:lang w:val="en-GB"/>
                        </w:rPr>
                        <w:t>34</w:t>
                      </w:r>
                    </w:p>
                  </w:txbxContent>
                </v:textbox>
                <w10:wrap anchorx="page" anchory="page"/>
              </v:shape>
            </w:pict>
          </mc:Fallback>
        </mc:AlternateContent>
      </w:r>
      <w:r w:rsidR="005766A5" w:rsidRPr="0041057F">
        <w:br w:type="column"/>
      </w:r>
    </w:p>
    <w:p w14:paraId="7E6349CE" w14:textId="383D921A" w:rsidR="00415583" w:rsidRDefault="00415583" w:rsidP="0075296A">
      <w:pPr>
        <w:spacing w:before="7" w:line="216" w:lineRule="auto"/>
        <w:ind w:left="305" w:right="1467"/>
        <w:rPr>
          <w:sz w:val="2"/>
        </w:rPr>
      </w:pPr>
    </w:p>
    <w:tbl>
      <w:tblPr>
        <w:tblStyle w:val="TableNormal1"/>
        <w:tblpPr w:leftFromText="141" w:rightFromText="141" w:vertAnchor="page" w:horzAnchor="page" w:tblpX="4074" w:tblpY="1651"/>
        <w:tblW w:w="0" w:type="auto"/>
        <w:tblLayout w:type="fixed"/>
        <w:tblLook w:val="01E0" w:firstRow="1" w:lastRow="1" w:firstColumn="1" w:lastColumn="1" w:noHBand="0" w:noVBand="0"/>
      </w:tblPr>
      <w:tblGrid>
        <w:gridCol w:w="285"/>
        <w:gridCol w:w="3272"/>
        <w:gridCol w:w="154"/>
      </w:tblGrid>
      <w:tr w:rsidR="0005540F" w14:paraId="39224B20" w14:textId="77777777" w:rsidTr="00EA50DC">
        <w:trPr>
          <w:trHeight w:val="2552"/>
        </w:trPr>
        <w:tc>
          <w:tcPr>
            <w:tcW w:w="285" w:type="dxa"/>
          </w:tcPr>
          <w:p w14:paraId="1B04267A" w14:textId="6E07F9F2" w:rsidR="0005540F" w:rsidRDefault="0005540F" w:rsidP="0033579C">
            <w:pPr>
              <w:pStyle w:val="TableParagraph"/>
              <w:ind w:left="0"/>
              <w:rPr>
                <w:rFonts w:ascii="Times New Roman"/>
                <w:sz w:val="18"/>
              </w:rPr>
            </w:pPr>
          </w:p>
        </w:tc>
        <w:tc>
          <w:tcPr>
            <w:tcW w:w="3272" w:type="dxa"/>
          </w:tcPr>
          <w:p w14:paraId="0944CE72" w14:textId="0C4FEFF8" w:rsidR="0005540F" w:rsidRDefault="00921C89" w:rsidP="0033579C">
            <w:pPr>
              <w:pStyle w:val="TableParagraph"/>
              <w:spacing w:before="26" w:line="216" w:lineRule="auto"/>
              <w:ind w:left="0" w:right="113"/>
              <w:rPr>
                <w:sz w:val="18"/>
              </w:rPr>
            </w:pPr>
            <w:r>
              <w:rPr>
                <w:color w:val="231F20"/>
                <w:sz w:val="18"/>
              </w:rPr>
              <w:t>FB</w:t>
            </w:r>
            <w:r w:rsidR="0005540F">
              <w:rPr>
                <w:color w:val="231F20"/>
                <w:sz w:val="18"/>
              </w:rPr>
              <w:t xml:space="preserve"> 07 (Geschichte und</w:t>
            </w:r>
            <w:r w:rsidR="0005540F">
              <w:rPr>
                <w:color w:val="231F20"/>
                <w:spacing w:val="1"/>
                <w:sz w:val="18"/>
              </w:rPr>
              <w:t xml:space="preserve"> </w:t>
            </w:r>
            <w:r w:rsidR="0005540F">
              <w:rPr>
                <w:color w:val="231F20"/>
                <w:sz w:val="18"/>
              </w:rPr>
              <w:t>Kulturwissenschaften)</w:t>
            </w:r>
            <w:r>
              <w:rPr>
                <w:color w:val="231F20"/>
                <w:sz w:val="18"/>
              </w:rPr>
              <w:t xml:space="preserve"> und der Hochschule für Musik.</w:t>
            </w:r>
            <w:r>
              <w:rPr>
                <w:color w:val="231F20"/>
                <w:sz w:val="18"/>
              </w:rPr>
              <w:br/>
            </w:r>
            <w:r w:rsidR="0005540F">
              <w:rPr>
                <w:color w:val="231F20"/>
                <w:sz w:val="18"/>
              </w:rPr>
              <w:t>Die Namen der</w:t>
            </w:r>
            <w:r w:rsidR="0005540F">
              <w:rPr>
                <w:color w:val="231F20"/>
                <w:spacing w:val="1"/>
                <w:sz w:val="18"/>
              </w:rPr>
              <w:t xml:space="preserve"> </w:t>
            </w:r>
            <w:r w:rsidR="0005540F">
              <w:rPr>
                <w:color w:val="231F20"/>
                <w:sz w:val="18"/>
              </w:rPr>
              <w:t>Hörsäle und Räume im Philosophicum</w:t>
            </w:r>
            <w:r w:rsidR="0005540F">
              <w:rPr>
                <w:color w:val="231F20"/>
                <w:spacing w:val="1"/>
                <w:sz w:val="18"/>
              </w:rPr>
              <w:t xml:space="preserve"> </w:t>
            </w:r>
            <w:r w:rsidR="0005540F">
              <w:rPr>
                <w:color w:val="231F20"/>
                <w:sz w:val="18"/>
              </w:rPr>
              <w:t>beginnen mit einem „P“. Hörsaal P1 ist</w:t>
            </w:r>
            <w:r w:rsidR="0005540F">
              <w:rPr>
                <w:color w:val="231F20"/>
                <w:spacing w:val="1"/>
                <w:sz w:val="18"/>
              </w:rPr>
              <w:t xml:space="preserve"> </w:t>
            </w:r>
            <w:r w:rsidR="0005540F">
              <w:rPr>
                <w:color w:val="231F20"/>
                <w:sz w:val="18"/>
              </w:rPr>
              <w:t>der Größte und befindet sich außerhalb</w:t>
            </w:r>
            <w:r w:rsidR="0005540F">
              <w:rPr>
                <w:color w:val="231F20"/>
                <w:spacing w:val="-47"/>
                <w:sz w:val="18"/>
              </w:rPr>
              <w:t xml:space="preserve"> </w:t>
            </w:r>
            <w:r w:rsidR="0005540F">
              <w:rPr>
                <w:color w:val="231F20"/>
                <w:sz w:val="18"/>
              </w:rPr>
              <w:t>des Haupteingangs des Philosophicums.</w:t>
            </w:r>
            <w:r w:rsidR="0005540F">
              <w:rPr>
                <w:color w:val="231F20"/>
                <w:spacing w:val="-4"/>
                <w:sz w:val="18"/>
              </w:rPr>
              <w:t xml:space="preserve"> </w:t>
            </w:r>
            <w:r w:rsidR="0005540F">
              <w:rPr>
                <w:color w:val="231F20"/>
                <w:sz w:val="18"/>
              </w:rPr>
              <w:t>Hier</w:t>
            </w:r>
            <w:r w:rsidR="0005540F">
              <w:rPr>
                <w:color w:val="231F20"/>
                <w:spacing w:val="-3"/>
                <w:sz w:val="18"/>
              </w:rPr>
              <w:t xml:space="preserve"> </w:t>
            </w:r>
            <w:r w:rsidR="0005540F">
              <w:rPr>
                <w:color w:val="231F20"/>
                <w:sz w:val="18"/>
              </w:rPr>
              <w:t>werden</w:t>
            </w:r>
            <w:r w:rsidR="0005540F">
              <w:rPr>
                <w:color w:val="231F20"/>
                <w:spacing w:val="-3"/>
                <w:sz w:val="18"/>
              </w:rPr>
              <w:t xml:space="preserve"> </w:t>
            </w:r>
            <w:r w:rsidR="0005540F">
              <w:rPr>
                <w:color w:val="231F20"/>
                <w:sz w:val="18"/>
              </w:rPr>
              <w:t>auch</w:t>
            </w:r>
            <w:r w:rsidR="0005540F">
              <w:rPr>
                <w:color w:val="231F20"/>
                <w:spacing w:val="-3"/>
                <w:sz w:val="18"/>
              </w:rPr>
              <w:t xml:space="preserve"> </w:t>
            </w:r>
            <w:r w:rsidR="0005540F">
              <w:rPr>
                <w:color w:val="231F20"/>
                <w:sz w:val="18"/>
              </w:rPr>
              <w:t>Filme</w:t>
            </w:r>
            <w:r w:rsidR="0005540F">
              <w:rPr>
                <w:color w:val="231F20"/>
                <w:spacing w:val="-4"/>
                <w:sz w:val="18"/>
              </w:rPr>
              <w:t xml:space="preserve"> </w:t>
            </w:r>
            <w:r w:rsidR="0005540F">
              <w:rPr>
                <w:color w:val="231F20"/>
                <w:sz w:val="18"/>
              </w:rPr>
              <w:t>und</w:t>
            </w:r>
            <w:r w:rsidR="0005540F">
              <w:rPr>
                <w:color w:val="231F20"/>
                <w:spacing w:val="-3"/>
                <w:sz w:val="18"/>
              </w:rPr>
              <w:t xml:space="preserve"> </w:t>
            </w:r>
            <w:r w:rsidR="0005540F">
              <w:rPr>
                <w:color w:val="231F20"/>
                <w:sz w:val="18"/>
              </w:rPr>
              <w:t>The</w:t>
            </w:r>
            <w:r w:rsidR="0005540F">
              <w:rPr>
                <w:color w:val="231F20"/>
                <w:spacing w:val="-46"/>
                <w:sz w:val="18"/>
              </w:rPr>
              <w:t xml:space="preserve"> </w:t>
            </w:r>
            <w:r w:rsidR="0005540F">
              <w:rPr>
                <w:color w:val="231F20"/>
                <w:sz w:val="18"/>
              </w:rPr>
              <w:t>aterstücke</w:t>
            </w:r>
            <w:r w:rsidR="0005540F">
              <w:rPr>
                <w:color w:val="231F20"/>
                <w:spacing w:val="-3"/>
                <w:sz w:val="18"/>
              </w:rPr>
              <w:t xml:space="preserve"> </w:t>
            </w:r>
            <w:r w:rsidR="0005540F">
              <w:rPr>
                <w:color w:val="231F20"/>
                <w:sz w:val="18"/>
              </w:rPr>
              <w:t>von</w:t>
            </w:r>
            <w:r w:rsidR="0005540F">
              <w:rPr>
                <w:color w:val="231F20"/>
                <w:spacing w:val="-3"/>
                <w:sz w:val="18"/>
              </w:rPr>
              <w:t xml:space="preserve"> </w:t>
            </w:r>
            <w:r w:rsidR="0005540F">
              <w:rPr>
                <w:color w:val="231F20"/>
                <w:sz w:val="18"/>
              </w:rPr>
              <w:t>Studierenden</w:t>
            </w:r>
            <w:r w:rsidR="0005540F">
              <w:rPr>
                <w:color w:val="231F20"/>
                <w:spacing w:val="-3"/>
                <w:sz w:val="18"/>
              </w:rPr>
              <w:t xml:space="preserve"> </w:t>
            </w:r>
            <w:r w:rsidR="0005540F">
              <w:rPr>
                <w:color w:val="231F20"/>
                <w:sz w:val="18"/>
              </w:rPr>
              <w:t>gezeigt.</w:t>
            </w:r>
          </w:p>
          <w:p w14:paraId="26143F45" w14:textId="359A1E5D" w:rsidR="0005540F" w:rsidRDefault="0005540F" w:rsidP="0033579C">
            <w:pPr>
              <w:pStyle w:val="TableParagraph"/>
              <w:spacing w:line="218" w:lineRule="exact"/>
              <w:ind w:left="0"/>
              <w:rPr>
                <w:sz w:val="18"/>
              </w:rPr>
            </w:pPr>
            <w:r>
              <w:rPr>
                <w:color w:val="6D6E71"/>
                <w:spacing w:val="-1"/>
                <w:sz w:val="18"/>
              </w:rPr>
              <w:t>Jakob-Welder-Weg</w:t>
            </w:r>
            <w:r>
              <w:rPr>
                <w:color w:val="6D6E71"/>
                <w:spacing w:val="-7"/>
                <w:sz w:val="18"/>
              </w:rPr>
              <w:t xml:space="preserve"> </w:t>
            </w:r>
            <w:r>
              <w:rPr>
                <w:color w:val="6D6E71"/>
                <w:sz w:val="18"/>
              </w:rPr>
              <w:t>18</w:t>
            </w:r>
          </w:p>
        </w:tc>
        <w:tc>
          <w:tcPr>
            <w:tcW w:w="154" w:type="dxa"/>
          </w:tcPr>
          <w:p w14:paraId="71CBF927" w14:textId="77777777" w:rsidR="0005540F" w:rsidRDefault="0005540F" w:rsidP="0033579C">
            <w:pPr>
              <w:pStyle w:val="TableParagraph"/>
              <w:ind w:left="0"/>
              <w:rPr>
                <w:rFonts w:ascii="Times New Roman"/>
                <w:sz w:val="18"/>
              </w:rPr>
            </w:pPr>
          </w:p>
        </w:tc>
      </w:tr>
    </w:tbl>
    <w:p w14:paraId="2D85E69E" w14:textId="34AD1BB1" w:rsidR="0005540F" w:rsidRDefault="0005540F">
      <w:pPr>
        <w:spacing w:before="86"/>
        <w:ind w:left="275"/>
        <w:rPr>
          <w:color w:val="457E55"/>
          <w:sz w:val="18"/>
        </w:rPr>
      </w:pPr>
    </w:p>
    <w:p w14:paraId="1249C564" w14:textId="73FB5C78" w:rsidR="0005540F" w:rsidRDefault="0005540F">
      <w:pPr>
        <w:spacing w:before="86"/>
        <w:ind w:left="275"/>
        <w:rPr>
          <w:color w:val="457E55"/>
          <w:sz w:val="18"/>
        </w:rPr>
      </w:pPr>
    </w:p>
    <w:p w14:paraId="615C84CB" w14:textId="61388362" w:rsidR="0005540F" w:rsidRDefault="0005540F">
      <w:pPr>
        <w:spacing w:before="86"/>
        <w:ind w:left="275"/>
        <w:rPr>
          <w:color w:val="457E55"/>
          <w:sz w:val="18"/>
        </w:rPr>
      </w:pPr>
    </w:p>
    <w:p w14:paraId="25195429" w14:textId="11E3E3EE" w:rsidR="0005540F" w:rsidRDefault="0005540F">
      <w:pPr>
        <w:spacing w:before="86"/>
        <w:ind w:left="275"/>
        <w:rPr>
          <w:color w:val="457E55"/>
          <w:sz w:val="18"/>
        </w:rPr>
      </w:pPr>
    </w:p>
    <w:p w14:paraId="40659218" w14:textId="77777777" w:rsidR="0005540F" w:rsidRDefault="0005540F">
      <w:pPr>
        <w:spacing w:before="86"/>
        <w:ind w:left="275"/>
        <w:rPr>
          <w:color w:val="457E55"/>
          <w:sz w:val="18"/>
        </w:rPr>
      </w:pPr>
    </w:p>
    <w:p w14:paraId="59C56050" w14:textId="77777777" w:rsidR="0005540F" w:rsidRDefault="0005540F">
      <w:pPr>
        <w:spacing w:before="86"/>
        <w:ind w:left="275"/>
        <w:rPr>
          <w:color w:val="457E55"/>
          <w:sz w:val="18"/>
        </w:rPr>
      </w:pPr>
    </w:p>
    <w:p w14:paraId="77D441F3" w14:textId="77777777" w:rsidR="0005540F" w:rsidRDefault="0005540F">
      <w:pPr>
        <w:spacing w:before="86"/>
        <w:ind w:left="275"/>
        <w:rPr>
          <w:color w:val="457E55"/>
          <w:sz w:val="18"/>
        </w:rPr>
      </w:pPr>
    </w:p>
    <w:p w14:paraId="168A7870" w14:textId="74E5CB48" w:rsidR="0005540F" w:rsidRDefault="00EA50DC">
      <w:pPr>
        <w:spacing w:before="86"/>
        <w:ind w:left="275"/>
        <w:rPr>
          <w:color w:val="457E55"/>
          <w:sz w:val="18"/>
        </w:rPr>
      </w:pPr>
      <w:r>
        <w:rPr>
          <w:noProof/>
        </w:rPr>
        <mc:AlternateContent>
          <mc:Choice Requires="wps">
            <w:drawing>
              <wp:anchor distT="0" distB="0" distL="0" distR="0" simplePos="0" relativeHeight="251544576" behindDoc="1" locked="0" layoutInCell="1" allowOverlap="1" wp14:anchorId="0293D51F" wp14:editId="1194DA04">
                <wp:simplePos x="0" y="0"/>
                <wp:positionH relativeFrom="page">
                  <wp:posOffset>2699992</wp:posOffset>
                </wp:positionH>
                <wp:positionV relativeFrom="paragraph">
                  <wp:posOffset>296214</wp:posOffset>
                </wp:positionV>
                <wp:extent cx="2131060" cy="1270"/>
                <wp:effectExtent l="0" t="0" r="0" b="0"/>
                <wp:wrapTopAndBottom/>
                <wp:docPr id="264" name="Freihandform: Form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1060" cy="1270"/>
                        </a:xfrm>
                        <a:custGeom>
                          <a:avLst/>
                          <a:gdLst>
                            <a:gd name="T0" fmla="+- 0 698 698"/>
                            <a:gd name="T1" fmla="*/ T0 w 3356"/>
                            <a:gd name="T2" fmla="+- 0 4054 698"/>
                            <a:gd name="T3" fmla="*/ T2 w 3356"/>
                          </a:gdLst>
                          <a:ahLst/>
                          <a:cxnLst>
                            <a:cxn ang="0">
                              <a:pos x="T1" y="0"/>
                            </a:cxn>
                            <a:cxn ang="0">
                              <a:pos x="T3" y="0"/>
                            </a:cxn>
                          </a:cxnLst>
                          <a:rect l="0" t="0" r="r" b="b"/>
                          <a:pathLst>
                            <a:path w="3356">
                              <a:moveTo>
                                <a:pt x="0" y="0"/>
                              </a:moveTo>
                              <a:lnTo>
                                <a:pt x="3356" y="0"/>
                              </a:lnTo>
                            </a:path>
                          </a:pathLst>
                        </a:custGeom>
                        <a:noFill/>
                        <a:ln w="12700">
                          <a:solidFill>
                            <a:srgbClr val="D8E4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A831F" id="Freihandform: Form 270" o:spid="_x0000_s1026" style="position:absolute;margin-left:212.6pt;margin-top:23.3pt;width:167.8pt;height:.1pt;z-index:-251771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" path="m,l3356,e" filled="f" strokecolor="#d8e4da" strokeweight="1pt">
                <v:path arrowok="t" o:connecttype="custom" o:connectlocs="0,0;2131060,0" o:connectangles="0,0"/>
                <w10:wrap type="topAndBottom" anchorx="page"/>
              </v:shape>
            </w:pict>
          </mc:Fallback>
        </mc:AlternateContent>
      </w:r>
    </w:p>
    <w:p w14:paraId="68831DD6" w14:textId="4030C4E6" w:rsidR="00720B4E" w:rsidRPr="00EA50DC" w:rsidRDefault="00EA50DC" w:rsidP="00EA50DC">
      <w:pPr>
        <w:spacing w:before="86"/>
        <w:ind w:left="275"/>
        <w:rPr>
          <w:color w:val="457E55"/>
          <w:sz w:val="18"/>
        </w:rPr>
      </w:pPr>
      <w:r>
        <w:rPr>
          <w:noProof/>
        </w:rPr>
        <mc:AlternateContent>
          <mc:Choice Requires="wpg">
            <w:drawing>
              <wp:anchor distT="0" distB="0" distL="114300" distR="114300" simplePos="0" relativeHeight="251573248" behindDoc="1" locked="0" layoutInCell="1" allowOverlap="1" wp14:anchorId="0AC1D862" wp14:editId="54AF32FC">
                <wp:simplePos x="0" y="0"/>
                <wp:positionH relativeFrom="column">
                  <wp:posOffset>2009140</wp:posOffset>
                </wp:positionH>
                <wp:positionV relativeFrom="paragraph">
                  <wp:posOffset>133350</wp:posOffset>
                </wp:positionV>
                <wp:extent cx="216535" cy="216535"/>
                <wp:effectExtent l="0" t="0" r="12065" b="12065"/>
                <wp:wrapNone/>
                <wp:docPr id="269" name="Gruppieren 41"/>
                <wp:cNvGraphicFramePr/>
                <a:graphic xmlns:a="http://schemas.openxmlformats.org/drawingml/2006/main">
                  <a:graphicData uri="http://schemas.microsoft.com/office/word/2010/wordprocessingGroup">
                    <wpg:wgp>
                      <wpg:cNvGrpSpPr/>
                      <wpg:grpSpPr bwMode="auto">
                        <a:xfrm>
                          <a:off x="0" y="0"/>
                          <a:ext cx="216535" cy="216535"/>
                          <a:chOff x="0" y="0"/>
                          <a:chExt cx="311" cy="311"/>
                        </a:xfrm>
                      </wpg:grpSpPr>
                      <wps:wsp>
                        <wps:cNvPr id="312" name="docshape460"/>
                        <wps:cNvSpPr>
                          <a:spLocks/>
                        </wps:cNvSpPr>
                        <wps:spPr bwMode="auto">
                          <a:xfrm>
                            <a:off x="0" y="0"/>
                            <a:ext cx="311" cy="311"/>
                          </a:xfrm>
                          <a:custGeom>
                            <a:avLst/>
                            <a:gdLst>
                              <a:gd name="T0" fmla="+- 0 3798 3643"/>
                              <a:gd name="T1" fmla="*/ T0 w 311"/>
                              <a:gd name="T2" fmla="+- 0 -1028 -1028"/>
                              <a:gd name="T3" fmla="*/ -1028 h 311"/>
                              <a:gd name="T4" fmla="+- 0 3738 3643"/>
                              <a:gd name="T5" fmla="*/ T4 w 311"/>
                              <a:gd name="T6" fmla="+- 0 -1016 -1028"/>
                              <a:gd name="T7" fmla="*/ -1016 h 311"/>
                              <a:gd name="T8" fmla="+- 0 3689 3643"/>
                              <a:gd name="T9" fmla="*/ T8 w 311"/>
                              <a:gd name="T10" fmla="+- 0 -983 -1028"/>
                              <a:gd name="T11" fmla="*/ -983 h 311"/>
                              <a:gd name="T12" fmla="+- 0 3656 3643"/>
                              <a:gd name="T13" fmla="*/ T12 w 311"/>
                              <a:gd name="T14" fmla="+- 0 -933 -1028"/>
                              <a:gd name="T15" fmla="*/ -933 h 311"/>
                              <a:gd name="T16" fmla="+- 0 3643 3643"/>
                              <a:gd name="T17" fmla="*/ T16 w 311"/>
                              <a:gd name="T18" fmla="+- 0 -873 -1028"/>
                              <a:gd name="T19" fmla="*/ -873 h 311"/>
                              <a:gd name="T20" fmla="+- 0 3656 3643"/>
                              <a:gd name="T21" fmla="*/ T20 w 311"/>
                              <a:gd name="T22" fmla="+- 0 -813 -1028"/>
                              <a:gd name="T23" fmla="*/ -813 h 311"/>
                              <a:gd name="T24" fmla="+- 0 3689 3643"/>
                              <a:gd name="T25" fmla="*/ T24 w 311"/>
                              <a:gd name="T26" fmla="+- 0 -763 -1028"/>
                              <a:gd name="T27" fmla="*/ -763 h 311"/>
                              <a:gd name="T28" fmla="+- 0 3738 3643"/>
                              <a:gd name="T29" fmla="*/ T28 w 311"/>
                              <a:gd name="T30" fmla="+- 0 -730 -1028"/>
                              <a:gd name="T31" fmla="*/ -730 h 311"/>
                              <a:gd name="T32" fmla="+- 0 3798 3643"/>
                              <a:gd name="T33" fmla="*/ T32 w 311"/>
                              <a:gd name="T34" fmla="+- 0 -718 -1028"/>
                              <a:gd name="T35" fmla="*/ -718 h 311"/>
                              <a:gd name="T36" fmla="+- 0 3859 3643"/>
                              <a:gd name="T37" fmla="*/ T36 w 311"/>
                              <a:gd name="T38" fmla="+- 0 -730 -1028"/>
                              <a:gd name="T39" fmla="*/ -730 h 311"/>
                              <a:gd name="T40" fmla="+- 0 3908 3643"/>
                              <a:gd name="T41" fmla="*/ T40 w 311"/>
                              <a:gd name="T42" fmla="+- 0 -763 -1028"/>
                              <a:gd name="T43" fmla="*/ -763 h 311"/>
                              <a:gd name="T44" fmla="+- 0 3941 3643"/>
                              <a:gd name="T45" fmla="*/ T44 w 311"/>
                              <a:gd name="T46" fmla="+- 0 -813 -1028"/>
                              <a:gd name="T47" fmla="*/ -813 h 311"/>
                              <a:gd name="T48" fmla="+- 0 3954 3643"/>
                              <a:gd name="T49" fmla="*/ T48 w 311"/>
                              <a:gd name="T50" fmla="+- 0 -873 -1028"/>
                              <a:gd name="T51" fmla="*/ -873 h 311"/>
                              <a:gd name="T52" fmla="+- 0 3941 3643"/>
                              <a:gd name="T53" fmla="*/ T52 w 311"/>
                              <a:gd name="T54" fmla="+- 0 -933 -1028"/>
                              <a:gd name="T55" fmla="*/ -933 h 311"/>
                              <a:gd name="T56" fmla="+- 0 3908 3643"/>
                              <a:gd name="T57" fmla="*/ T56 w 311"/>
                              <a:gd name="T58" fmla="+- 0 -983 -1028"/>
                              <a:gd name="T59" fmla="*/ -983 h 311"/>
                              <a:gd name="T60" fmla="+- 0 3859 3643"/>
                              <a:gd name="T61" fmla="*/ T60 w 311"/>
                              <a:gd name="T62" fmla="+- 0 -1016 -1028"/>
                              <a:gd name="T63" fmla="*/ -1016 h 311"/>
                              <a:gd name="T64" fmla="+- 0 3798 3643"/>
                              <a:gd name="T65" fmla="*/ T64 w 311"/>
                              <a:gd name="T66" fmla="+- 0 -1028 -1028"/>
                              <a:gd name="T67" fmla="*/ -1028 h 3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11" h="311">
                                <a:moveTo>
                                  <a:pt x="155" y="0"/>
                                </a:moveTo>
                                <a:lnTo>
                                  <a:pt x="95" y="12"/>
                                </a:lnTo>
                                <a:lnTo>
                                  <a:pt x="46" y="45"/>
                                </a:lnTo>
                                <a:lnTo>
                                  <a:pt x="13" y="95"/>
                                </a:lnTo>
                                <a:lnTo>
                                  <a:pt x="0" y="155"/>
                                </a:lnTo>
                                <a:lnTo>
                                  <a:pt x="13" y="215"/>
                                </a:lnTo>
                                <a:lnTo>
                                  <a:pt x="46" y="265"/>
                                </a:lnTo>
                                <a:lnTo>
                                  <a:pt x="95" y="298"/>
                                </a:lnTo>
                                <a:lnTo>
                                  <a:pt x="155" y="310"/>
                                </a:lnTo>
                                <a:lnTo>
                                  <a:pt x="216" y="298"/>
                                </a:lnTo>
                                <a:lnTo>
                                  <a:pt x="265" y="265"/>
                                </a:lnTo>
                                <a:lnTo>
                                  <a:pt x="298" y="215"/>
                                </a:lnTo>
                                <a:lnTo>
                                  <a:pt x="311" y="155"/>
                                </a:lnTo>
                                <a:lnTo>
                                  <a:pt x="298" y="95"/>
                                </a:lnTo>
                                <a:lnTo>
                                  <a:pt x="265" y="45"/>
                                </a:lnTo>
                                <a:lnTo>
                                  <a:pt x="216" y="12"/>
                                </a:lnTo>
                                <a:lnTo>
                                  <a:pt x="155" y="0"/>
                                </a:lnTo>
                                <a:close/>
                              </a:path>
                            </a:pathLst>
                          </a:custGeom>
                          <a:solidFill>
                            <a:srgbClr val="D8E4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docshape461"/>
                        <wps:cNvSpPr>
                          <a:spLocks/>
                        </wps:cNvSpPr>
                        <wps:spPr bwMode="auto">
                          <a:xfrm>
                            <a:off x="0" y="0"/>
                            <a:ext cx="311" cy="311"/>
                          </a:xfrm>
                          <a:custGeom>
                            <a:avLst/>
                            <a:gdLst>
                              <a:gd name="T0" fmla="+- 0 3798 3643"/>
                              <a:gd name="T1" fmla="*/ T0 w 311"/>
                              <a:gd name="T2" fmla="+- 0 -1028 -1028"/>
                              <a:gd name="T3" fmla="*/ -1028 h 311"/>
                              <a:gd name="T4" fmla="+- 0 3738 3643"/>
                              <a:gd name="T5" fmla="*/ T4 w 311"/>
                              <a:gd name="T6" fmla="+- 0 -1016 -1028"/>
                              <a:gd name="T7" fmla="*/ -1016 h 311"/>
                              <a:gd name="T8" fmla="+- 0 3689 3643"/>
                              <a:gd name="T9" fmla="*/ T8 w 311"/>
                              <a:gd name="T10" fmla="+- 0 -983 -1028"/>
                              <a:gd name="T11" fmla="*/ -983 h 311"/>
                              <a:gd name="T12" fmla="+- 0 3656 3643"/>
                              <a:gd name="T13" fmla="*/ T12 w 311"/>
                              <a:gd name="T14" fmla="+- 0 -933 -1028"/>
                              <a:gd name="T15" fmla="*/ -933 h 311"/>
                              <a:gd name="T16" fmla="+- 0 3643 3643"/>
                              <a:gd name="T17" fmla="*/ T16 w 311"/>
                              <a:gd name="T18" fmla="+- 0 -873 -1028"/>
                              <a:gd name="T19" fmla="*/ -873 h 311"/>
                              <a:gd name="T20" fmla="+- 0 3656 3643"/>
                              <a:gd name="T21" fmla="*/ T20 w 311"/>
                              <a:gd name="T22" fmla="+- 0 -813 -1028"/>
                              <a:gd name="T23" fmla="*/ -813 h 311"/>
                              <a:gd name="T24" fmla="+- 0 3689 3643"/>
                              <a:gd name="T25" fmla="*/ T24 w 311"/>
                              <a:gd name="T26" fmla="+- 0 -763 -1028"/>
                              <a:gd name="T27" fmla="*/ -763 h 311"/>
                              <a:gd name="T28" fmla="+- 0 3738 3643"/>
                              <a:gd name="T29" fmla="*/ T28 w 311"/>
                              <a:gd name="T30" fmla="+- 0 -730 -1028"/>
                              <a:gd name="T31" fmla="*/ -730 h 311"/>
                              <a:gd name="T32" fmla="+- 0 3798 3643"/>
                              <a:gd name="T33" fmla="*/ T32 w 311"/>
                              <a:gd name="T34" fmla="+- 0 -718 -1028"/>
                              <a:gd name="T35" fmla="*/ -718 h 311"/>
                              <a:gd name="T36" fmla="+- 0 3859 3643"/>
                              <a:gd name="T37" fmla="*/ T36 w 311"/>
                              <a:gd name="T38" fmla="+- 0 -730 -1028"/>
                              <a:gd name="T39" fmla="*/ -730 h 311"/>
                              <a:gd name="T40" fmla="+- 0 3908 3643"/>
                              <a:gd name="T41" fmla="*/ T40 w 311"/>
                              <a:gd name="T42" fmla="+- 0 -763 -1028"/>
                              <a:gd name="T43" fmla="*/ -763 h 311"/>
                              <a:gd name="T44" fmla="+- 0 3941 3643"/>
                              <a:gd name="T45" fmla="*/ T44 w 311"/>
                              <a:gd name="T46" fmla="+- 0 -813 -1028"/>
                              <a:gd name="T47" fmla="*/ -813 h 311"/>
                              <a:gd name="T48" fmla="+- 0 3954 3643"/>
                              <a:gd name="T49" fmla="*/ T48 w 311"/>
                              <a:gd name="T50" fmla="+- 0 -873 -1028"/>
                              <a:gd name="T51" fmla="*/ -873 h 311"/>
                              <a:gd name="T52" fmla="+- 0 3941 3643"/>
                              <a:gd name="T53" fmla="*/ T52 w 311"/>
                              <a:gd name="T54" fmla="+- 0 -933 -1028"/>
                              <a:gd name="T55" fmla="*/ -933 h 311"/>
                              <a:gd name="T56" fmla="+- 0 3908 3643"/>
                              <a:gd name="T57" fmla="*/ T56 w 311"/>
                              <a:gd name="T58" fmla="+- 0 -983 -1028"/>
                              <a:gd name="T59" fmla="*/ -983 h 311"/>
                              <a:gd name="T60" fmla="+- 0 3859 3643"/>
                              <a:gd name="T61" fmla="*/ T60 w 311"/>
                              <a:gd name="T62" fmla="+- 0 -1016 -1028"/>
                              <a:gd name="T63" fmla="*/ -1016 h 311"/>
                              <a:gd name="T64" fmla="+- 0 3798 3643"/>
                              <a:gd name="T65" fmla="*/ T64 w 311"/>
                              <a:gd name="T66" fmla="+- 0 -1028 -1028"/>
                              <a:gd name="T67" fmla="*/ -1028 h 3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11" h="311">
                                <a:moveTo>
                                  <a:pt x="155" y="0"/>
                                </a:moveTo>
                                <a:lnTo>
                                  <a:pt x="95" y="12"/>
                                </a:lnTo>
                                <a:lnTo>
                                  <a:pt x="46" y="45"/>
                                </a:lnTo>
                                <a:lnTo>
                                  <a:pt x="13" y="95"/>
                                </a:lnTo>
                                <a:lnTo>
                                  <a:pt x="0" y="155"/>
                                </a:lnTo>
                                <a:lnTo>
                                  <a:pt x="13" y="215"/>
                                </a:lnTo>
                                <a:lnTo>
                                  <a:pt x="46" y="265"/>
                                </a:lnTo>
                                <a:lnTo>
                                  <a:pt x="95" y="298"/>
                                </a:lnTo>
                                <a:lnTo>
                                  <a:pt x="155" y="310"/>
                                </a:lnTo>
                                <a:lnTo>
                                  <a:pt x="216" y="298"/>
                                </a:lnTo>
                                <a:lnTo>
                                  <a:pt x="265" y="265"/>
                                </a:lnTo>
                                <a:lnTo>
                                  <a:pt x="298" y="215"/>
                                </a:lnTo>
                                <a:lnTo>
                                  <a:pt x="311" y="155"/>
                                </a:lnTo>
                                <a:lnTo>
                                  <a:pt x="298" y="95"/>
                                </a:lnTo>
                                <a:lnTo>
                                  <a:pt x="265" y="45"/>
                                </a:lnTo>
                                <a:lnTo>
                                  <a:pt x="216" y="12"/>
                                </a:lnTo>
                                <a:lnTo>
                                  <a:pt x="155" y="0"/>
                                </a:lnTo>
                                <a:close/>
                              </a:path>
                            </a:pathLst>
                          </a:custGeom>
                          <a:noFill/>
                          <a:ln w="19050">
                            <a:solidFill>
                              <a:srgbClr val="457E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DEF7E59" id="Gruppieren 41" o:spid="_x0000_s1026" style="position:absolute;margin-left:158.2pt;margin-top:10.5pt;width:17.05pt;height:17.05pt;z-index:-251743232" coordsize="3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">
                <v:shape id="docshape460" o:spid="_x0000_s1027" style="position:absolute;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" path="m155,l95,12,46,45,13,95,,155r13,60l46,265r49,33l155,310r61,-12l265,265r33,-50l311,155,298,95,265,45,216,12,155,xe" fillcolor="#d8e4da" stroked="f">
                  <v:path arrowok="t" o:connecttype="custom" o:connectlocs="155,-1028;95,-1016;46,-983;13,-933;0,-873;13,-813;46,-763;95,-730;155,-718;216,-730;265,-763;298,-813;311,-873;298,-933;265,-983;216,-1016;155,-1028" o:connectangles="0,0,0,0,0,0,0,0,0,0,0,0,0,0,0,0,0"/>
                </v:shape>
                <v:shape id="docshape461" o:spid="_x0000_s1028" style="position:absolute;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" path="m155,l95,12,46,45,13,95,,155r13,60l46,265r49,33l155,310r61,-12l265,265r33,-50l311,155,298,95,265,45,216,12,155,xe" filled="f" strokecolor="#457e55" strokeweight="1.5pt">
                  <v:path arrowok="t" o:connecttype="custom" o:connectlocs="155,-1028;95,-1016;46,-983;13,-933;0,-873;13,-813;46,-763;95,-730;155,-718;216,-730;265,-763;298,-813;311,-873;298,-933;265,-983;216,-1016;155,-1028" o:connectangles="0,0,0,0,0,0,0,0,0,0,0,0,0,0,0,0,0"/>
                </v:shape>
              </v:group>
            </w:pict>
          </mc:Fallback>
        </mc:AlternateContent>
      </w:r>
      <w:r>
        <w:rPr>
          <w:noProof/>
          <w:sz w:val="2"/>
        </w:rPr>
        <mc:AlternateContent>
          <mc:Choice Requires="wpg">
            <w:drawing>
              <wp:anchor distT="0" distB="0" distL="114300" distR="114300" simplePos="0" relativeHeight="251572224" behindDoc="1" locked="0" layoutInCell="1" allowOverlap="1" wp14:anchorId="67514F38" wp14:editId="2717FCA0">
                <wp:simplePos x="0" y="0"/>
                <wp:positionH relativeFrom="column">
                  <wp:posOffset>153173</wp:posOffset>
                </wp:positionH>
                <wp:positionV relativeFrom="paragraph">
                  <wp:posOffset>313111</wp:posOffset>
                </wp:positionV>
                <wp:extent cx="2131060" cy="76200"/>
                <wp:effectExtent l="0" t="0" r="0" b="0"/>
                <wp:wrapNone/>
                <wp:docPr id="265" name="Gruppieren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1060" cy="76200"/>
                          <a:chOff x="0" y="0"/>
                          <a:chExt cx="3356" cy="20"/>
                        </a:xfrm>
                      </wpg:grpSpPr>
                      <wps:wsp>
                        <wps:cNvPr id="309" name="Line 1328"/>
                        <wps:cNvCnPr>
                          <a:cxnSpLocks noChangeShapeType="1"/>
                        </wps:cNvCnPr>
                        <wps:spPr bwMode="auto">
                          <a:xfrm>
                            <a:off x="0" y="10"/>
                            <a:ext cx="3355" cy="0"/>
                          </a:xfrm>
                          <a:prstGeom prst="line">
                            <a:avLst/>
                          </a:prstGeom>
                          <a:noFill/>
                          <a:ln w="12700">
                            <a:solidFill>
                              <a:srgbClr val="D8E4DA"/>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077C6958" id="Gruppieren 265" o:spid="_x0000_s1026" style="position:absolute;margin-left:12.05pt;margin-top:24.65pt;width:167.8pt;height:6pt;z-index:-251744256;mso-width-relative:margin;mso-height-relative:margin" coordsize="33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">
                <v:line id="Line 1328" o:spid="_x0000_s1027" style="position:absolute;visibility:visible;mso-wrap-style:square" from="0,10" to="335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" strokecolor="#d8e4da" strokeweight="1pt"/>
              </v:group>
            </w:pict>
          </mc:Fallback>
        </mc:AlternateContent>
      </w:r>
      <w:r w:rsidR="00046A35">
        <w:rPr>
          <w:noProof/>
        </w:rPr>
        <mc:AlternateContent>
          <mc:Choice Requires="wps">
            <w:drawing>
              <wp:anchor distT="0" distB="0" distL="114300" distR="114300" simplePos="0" relativeHeight="251652096" behindDoc="0" locked="0" layoutInCell="1" allowOverlap="1" wp14:anchorId="3BF60F74" wp14:editId="6980EFA8">
                <wp:simplePos x="0" y="0"/>
                <wp:positionH relativeFrom="page">
                  <wp:posOffset>2700020</wp:posOffset>
                </wp:positionH>
                <wp:positionV relativeFrom="paragraph">
                  <wp:posOffset>90805</wp:posOffset>
                </wp:positionV>
                <wp:extent cx="14605" cy="168910"/>
                <wp:effectExtent l="0" t="0" r="0" b="0"/>
                <wp:wrapNone/>
                <wp:docPr id="402" name="docshape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522A6" w14:textId="77777777" w:rsidR="0026576B" w:rsidRDefault="0026576B">
                            <w:pPr>
                              <w:spacing w:line="266" w:lineRule="exact"/>
                              <w:rPr>
                                <w:rFonts w:ascii="Times New Roman"/>
                                <w:sz w:val="24"/>
                              </w:rPr>
                            </w:pPr>
                            <w:r>
                              <w:rPr>
                                <w:rFonts w:ascii="Times New Roman"/>
                                <w:color w:val="457E55"/>
                                <w:spacing w:val="-38"/>
                                <w:sz w:val="24"/>
                                <w:u w:val="single" w:color="D8E4DA"/>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60F74" id="docshape466" o:spid="_x0000_s1307" type="#_x0000_t202" style="position:absolute;left:0;text-align:left;margin-left:212.6pt;margin-top:7.15pt;width:1.15pt;height:13.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" filled="f" stroked="f">
                <v:textbox inset="0,0,0,0">
                  <w:txbxContent>
                    <w:p w14:paraId="19E522A6" w14:textId="77777777" w:rsidR="0026576B" w:rsidRDefault="0026576B">
                      <w:pPr>
                        <w:spacing w:line="266" w:lineRule="exact"/>
                        <w:rPr>
                          <w:rFonts w:ascii="Times New Roman"/>
                          <w:sz w:val="24"/>
                        </w:rPr>
                      </w:pPr>
                      <w:r>
                        <w:rPr>
                          <w:rFonts w:ascii="Times New Roman"/>
                          <w:color w:val="457E55"/>
                          <w:spacing w:val="-38"/>
                          <w:sz w:val="24"/>
                          <w:u w:val="single" w:color="D8E4DA"/>
                        </w:rPr>
                        <w:t xml:space="preserve"> </w:t>
                      </w:r>
                    </w:p>
                  </w:txbxContent>
                </v:textbox>
                <w10:wrap anchorx="page"/>
              </v:shape>
            </w:pict>
          </mc:Fallback>
        </mc:AlternateContent>
      </w:r>
      <w:r w:rsidR="0005540F">
        <w:rPr>
          <w:color w:val="457E55"/>
          <w:sz w:val="18"/>
        </w:rPr>
        <w:t>HO</w:t>
      </w:r>
      <w:r w:rsidR="005766A5">
        <w:rPr>
          <w:color w:val="457E55"/>
          <w:sz w:val="18"/>
        </w:rPr>
        <w:t>CHSCHULE</w:t>
      </w:r>
      <w:r w:rsidR="005766A5">
        <w:rPr>
          <w:color w:val="457E55"/>
          <w:spacing w:val="-1"/>
          <w:sz w:val="18"/>
        </w:rPr>
        <w:t xml:space="preserve"> </w:t>
      </w:r>
      <w:r w:rsidR="005766A5">
        <w:rPr>
          <w:color w:val="457E55"/>
          <w:sz w:val="18"/>
        </w:rPr>
        <w:t>FÜR</w:t>
      </w:r>
      <w:r w:rsidR="005766A5">
        <w:rPr>
          <w:color w:val="457E55"/>
          <w:spacing w:val="-1"/>
          <w:sz w:val="18"/>
        </w:rPr>
        <w:t xml:space="preserve"> </w:t>
      </w:r>
      <w:r w:rsidR="005766A5">
        <w:rPr>
          <w:color w:val="457E55"/>
          <w:sz w:val="18"/>
        </w:rPr>
        <w:t>MUSIK</w:t>
      </w:r>
      <w:r w:rsidR="005766A5">
        <w:rPr>
          <w:color w:val="457E55"/>
          <w:spacing w:val="-1"/>
          <w:sz w:val="18"/>
        </w:rPr>
        <w:t xml:space="preserve"> </w:t>
      </w:r>
      <w:r w:rsidR="005766A5">
        <w:rPr>
          <w:color w:val="457E55"/>
          <w:sz w:val="18"/>
        </w:rPr>
        <w:t>(</w:t>
      </w:r>
      <w:proofErr w:type="gramStart"/>
      <w:r w:rsidR="005766A5">
        <w:rPr>
          <w:color w:val="457E55"/>
          <w:sz w:val="18"/>
        </w:rPr>
        <w:t>HfM)</w:t>
      </w:r>
      <w:r w:rsidR="0005540F" w:rsidRPr="0005540F">
        <w:rPr>
          <w:noProof/>
        </w:rPr>
        <w:t xml:space="preserve"> </w:t>
      </w:r>
      <w:r w:rsidR="0005540F">
        <w:rPr>
          <w:noProof/>
        </w:rPr>
        <w:t xml:space="preserve">  </w:t>
      </w:r>
      <w:proofErr w:type="gramEnd"/>
      <w:r w:rsidR="0005540F">
        <w:rPr>
          <w:noProof/>
        </w:rPr>
        <w:t xml:space="preserve">    </w:t>
      </w:r>
      <w:r w:rsidR="0005540F" w:rsidRPr="00270E6A">
        <w:rPr>
          <w:color w:val="457E55"/>
          <w:sz w:val="24"/>
          <w:szCs w:val="24"/>
        </w:rPr>
        <w:t>7</w:t>
      </w:r>
    </w:p>
    <w:p w14:paraId="0A39452A" w14:textId="07396CE6" w:rsidR="00415583" w:rsidRPr="00E657A6" w:rsidRDefault="005766A5" w:rsidP="0005540F">
      <w:pPr>
        <w:spacing w:before="20" w:line="216" w:lineRule="auto"/>
        <w:ind w:left="315" w:right="823"/>
        <w:rPr>
          <w:sz w:val="18"/>
        </w:rPr>
      </w:pPr>
      <w:r>
        <w:rPr>
          <w:color w:val="231F20"/>
          <w:sz w:val="18"/>
        </w:rPr>
        <w:t>Die einzige Hochschule für Musik in</w:t>
      </w:r>
      <w:r>
        <w:rPr>
          <w:color w:val="231F20"/>
          <w:spacing w:val="1"/>
          <w:sz w:val="18"/>
        </w:rPr>
        <w:t xml:space="preserve"> </w:t>
      </w:r>
      <w:r w:rsidRPr="00E657A6">
        <w:rPr>
          <w:color w:val="231F20"/>
          <w:sz w:val="18"/>
        </w:rPr>
        <w:t>Rheinland-Pfalz! Hier kannst du Konzerte</w:t>
      </w:r>
      <w:r w:rsidRPr="00E657A6">
        <w:rPr>
          <w:color w:val="231F20"/>
          <w:spacing w:val="-47"/>
          <w:sz w:val="18"/>
        </w:rPr>
        <w:t xml:space="preserve"> </w:t>
      </w:r>
      <w:r w:rsidRPr="00E657A6">
        <w:rPr>
          <w:color w:val="231F20"/>
          <w:sz w:val="18"/>
        </w:rPr>
        <w:t>besuchen und dem Hochschulorchester</w:t>
      </w:r>
      <w:r w:rsidRPr="00E657A6">
        <w:rPr>
          <w:color w:val="231F20"/>
          <w:spacing w:val="1"/>
          <w:sz w:val="18"/>
        </w:rPr>
        <w:t xml:space="preserve"> </w:t>
      </w:r>
      <w:r w:rsidRPr="00E657A6">
        <w:rPr>
          <w:color w:val="231F20"/>
          <w:sz w:val="18"/>
        </w:rPr>
        <w:t>beitreten (</w:t>
      </w:r>
      <w:r w:rsidR="000322CD" w:rsidRPr="00E657A6">
        <w:rPr>
          <w:color w:val="231F20"/>
          <w:sz w:val="18"/>
        </w:rPr>
        <w:t>siehe</w:t>
      </w:r>
      <w:r w:rsidRPr="00E657A6">
        <w:rPr>
          <w:color w:val="231F20"/>
          <w:spacing w:val="1"/>
          <w:sz w:val="18"/>
        </w:rPr>
        <w:t xml:space="preserve"> </w:t>
      </w:r>
      <w:r w:rsidRPr="00E657A6">
        <w:rPr>
          <w:color w:val="231F20"/>
          <w:sz w:val="18"/>
        </w:rPr>
        <w:t>Seite</w:t>
      </w:r>
      <w:r w:rsidRPr="00E657A6">
        <w:rPr>
          <w:color w:val="231F20"/>
          <w:spacing w:val="-2"/>
          <w:sz w:val="18"/>
        </w:rPr>
        <w:t xml:space="preserve"> </w:t>
      </w:r>
      <w:r w:rsidR="00DF7963">
        <w:rPr>
          <w:color w:val="231F20"/>
          <w:sz w:val="18"/>
        </w:rPr>
        <w:t>30</w:t>
      </w:r>
      <w:r w:rsidRPr="00E657A6">
        <w:rPr>
          <w:color w:val="231F20"/>
          <w:sz w:val="18"/>
        </w:rPr>
        <w:t>).</w:t>
      </w:r>
    </w:p>
    <w:p w14:paraId="0FC98D46" w14:textId="6C982584" w:rsidR="009B7A93" w:rsidRPr="00E657A6" w:rsidRDefault="005D4C0F" w:rsidP="002B4E0C">
      <w:pPr>
        <w:spacing w:line="216" w:lineRule="auto"/>
        <w:ind w:left="284" w:right="947"/>
      </w:pPr>
      <w:r w:rsidRPr="00E657A6">
        <w:rPr>
          <w:noProof/>
          <w:sz w:val="2"/>
        </w:rPr>
        <mc:AlternateContent>
          <mc:Choice Requires="wpg">
            <w:drawing>
              <wp:anchor distT="0" distB="0" distL="114300" distR="114300" simplePos="0" relativeHeight="251567104" behindDoc="1" locked="0" layoutInCell="1" allowOverlap="1" wp14:anchorId="12607E1D" wp14:editId="729199ED">
                <wp:simplePos x="0" y="0"/>
                <wp:positionH relativeFrom="column">
                  <wp:posOffset>140970</wp:posOffset>
                </wp:positionH>
                <wp:positionV relativeFrom="paragraph">
                  <wp:posOffset>501015</wp:posOffset>
                </wp:positionV>
                <wp:extent cx="2131060" cy="12700"/>
                <wp:effectExtent l="0" t="0" r="0" b="0"/>
                <wp:wrapNone/>
                <wp:docPr id="271" name="Gruppieren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1060" cy="12700"/>
                          <a:chOff x="0" y="0"/>
                          <a:chExt cx="3356" cy="20"/>
                        </a:xfrm>
                      </wpg:grpSpPr>
                      <wps:wsp>
                        <wps:cNvPr id="316" name="Line 1328"/>
                        <wps:cNvCnPr>
                          <a:cxnSpLocks noChangeShapeType="1"/>
                        </wps:cNvCnPr>
                        <wps:spPr bwMode="auto">
                          <a:xfrm>
                            <a:off x="0" y="10"/>
                            <a:ext cx="3355" cy="0"/>
                          </a:xfrm>
                          <a:prstGeom prst="line">
                            <a:avLst/>
                          </a:prstGeom>
                          <a:noFill/>
                          <a:ln w="12700">
                            <a:solidFill>
                              <a:srgbClr val="D8E4D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2ED720D" id="Gruppieren 271" o:spid="_x0000_s1026" style="position:absolute;margin-left:11.1pt;margin-top:39.45pt;width:167.8pt;height:1pt;z-index:-251749376" coordsize="33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">
                <v:line id="Line 1328" o:spid="_x0000_s1027" style="position:absolute;visibility:visible;mso-wrap-style:square" from="0,10" to="335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" strokecolor="#d8e4da" strokeweight="1pt"/>
              </v:group>
            </w:pict>
          </mc:Fallback>
        </mc:AlternateContent>
      </w:r>
      <w:r w:rsidR="009B2C8A" w:rsidRPr="00E657A6">
        <w:rPr>
          <w:noProof/>
        </w:rPr>
        <mc:AlternateContent>
          <mc:Choice Requires="wpg">
            <w:drawing>
              <wp:anchor distT="0" distB="0" distL="114300" distR="114300" simplePos="0" relativeHeight="251597824" behindDoc="1" locked="0" layoutInCell="1" allowOverlap="1" wp14:anchorId="02475D74" wp14:editId="1A84ABA7">
                <wp:simplePos x="0" y="0"/>
                <wp:positionH relativeFrom="column">
                  <wp:posOffset>1916430</wp:posOffset>
                </wp:positionH>
                <wp:positionV relativeFrom="paragraph">
                  <wp:posOffset>542925</wp:posOffset>
                </wp:positionV>
                <wp:extent cx="216535" cy="216535"/>
                <wp:effectExtent l="0" t="0" r="12065" b="12065"/>
                <wp:wrapNone/>
                <wp:docPr id="567" name="Gruppieren 41"/>
                <wp:cNvGraphicFramePr/>
                <a:graphic xmlns:a="http://schemas.openxmlformats.org/drawingml/2006/main">
                  <a:graphicData uri="http://schemas.microsoft.com/office/word/2010/wordprocessingGroup">
                    <wpg:wgp>
                      <wpg:cNvGrpSpPr/>
                      <wpg:grpSpPr bwMode="auto">
                        <a:xfrm>
                          <a:off x="0" y="0"/>
                          <a:ext cx="216535" cy="216535"/>
                          <a:chOff x="0" y="0"/>
                          <a:chExt cx="311" cy="311"/>
                        </a:xfrm>
                      </wpg:grpSpPr>
                      <wps:wsp>
                        <wps:cNvPr id="568" name="docshape460"/>
                        <wps:cNvSpPr>
                          <a:spLocks/>
                        </wps:cNvSpPr>
                        <wps:spPr bwMode="auto">
                          <a:xfrm>
                            <a:off x="0" y="0"/>
                            <a:ext cx="311" cy="311"/>
                          </a:xfrm>
                          <a:custGeom>
                            <a:avLst/>
                            <a:gdLst>
                              <a:gd name="T0" fmla="+- 0 3798 3643"/>
                              <a:gd name="T1" fmla="*/ T0 w 311"/>
                              <a:gd name="T2" fmla="+- 0 -1028 -1028"/>
                              <a:gd name="T3" fmla="*/ -1028 h 311"/>
                              <a:gd name="T4" fmla="+- 0 3738 3643"/>
                              <a:gd name="T5" fmla="*/ T4 w 311"/>
                              <a:gd name="T6" fmla="+- 0 -1016 -1028"/>
                              <a:gd name="T7" fmla="*/ -1016 h 311"/>
                              <a:gd name="T8" fmla="+- 0 3689 3643"/>
                              <a:gd name="T9" fmla="*/ T8 w 311"/>
                              <a:gd name="T10" fmla="+- 0 -983 -1028"/>
                              <a:gd name="T11" fmla="*/ -983 h 311"/>
                              <a:gd name="T12" fmla="+- 0 3656 3643"/>
                              <a:gd name="T13" fmla="*/ T12 w 311"/>
                              <a:gd name="T14" fmla="+- 0 -933 -1028"/>
                              <a:gd name="T15" fmla="*/ -933 h 311"/>
                              <a:gd name="T16" fmla="+- 0 3643 3643"/>
                              <a:gd name="T17" fmla="*/ T16 w 311"/>
                              <a:gd name="T18" fmla="+- 0 -873 -1028"/>
                              <a:gd name="T19" fmla="*/ -873 h 311"/>
                              <a:gd name="T20" fmla="+- 0 3656 3643"/>
                              <a:gd name="T21" fmla="*/ T20 w 311"/>
                              <a:gd name="T22" fmla="+- 0 -813 -1028"/>
                              <a:gd name="T23" fmla="*/ -813 h 311"/>
                              <a:gd name="T24" fmla="+- 0 3689 3643"/>
                              <a:gd name="T25" fmla="*/ T24 w 311"/>
                              <a:gd name="T26" fmla="+- 0 -763 -1028"/>
                              <a:gd name="T27" fmla="*/ -763 h 311"/>
                              <a:gd name="T28" fmla="+- 0 3738 3643"/>
                              <a:gd name="T29" fmla="*/ T28 w 311"/>
                              <a:gd name="T30" fmla="+- 0 -730 -1028"/>
                              <a:gd name="T31" fmla="*/ -730 h 311"/>
                              <a:gd name="T32" fmla="+- 0 3798 3643"/>
                              <a:gd name="T33" fmla="*/ T32 w 311"/>
                              <a:gd name="T34" fmla="+- 0 -718 -1028"/>
                              <a:gd name="T35" fmla="*/ -718 h 311"/>
                              <a:gd name="T36" fmla="+- 0 3859 3643"/>
                              <a:gd name="T37" fmla="*/ T36 w 311"/>
                              <a:gd name="T38" fmla="+- 0 -730 -1028"/>
                              <a:gd name="T39" fmla="*/ -730 h 311"/>
                              <a:gd name="T40" fmla="+- 0 3908 3643"/>
                              <a:gd name="T41" fmla="*/ T40 w 311"/>
                              <a:gd name="T42" fmla="+- 0 -763 -1028"/>
                              <a:gd name="T43" fmla="*/ -763 h 311"/>
                              <a:gd name="T44" fmla="+- 0 3941 3643"/>
                              <a:gd name="T45" fmla="*/ T44 w 311"/>
                              <a:gd name="T46" fmla="+- 0 -813 -1028"/>
                              <a:gd name="T47" fmla="*/ -813 h 311"/>
                              <a:gd name="T48" fmla="+- 0 3954 3643"/>
                              <a:gd name="T49" fmla="*/ T48 w 311"/>
                              <a:gd name="T50" fmla="+- 0 -873 -1028"/>
                              <a:gd name="T51" fmla="*/ -873 h 311"/>
                              <a:gd name="T52" fmla="+- 0 3941 3643"/>
                              <a:gd name="T53" fmla="*/ T52 w 311"/>
                              <a:gd name="T54" fmla="+- 0 -933 -1028"/>
                              <a:gd name="T55" fmla="*/ -933 h 311"/>
                              <a:gd name="T56" fmla="+- 0 3908 3643"/>
                              <a:gd name="T57" fmla="*/ T56 w 311"/>
                              <a:gd name="T58" fmla="+- 0 -983 -1028"/>
                              <a:gd name="T59" fmla="*/ -983 h 311"/>
                              <a:gd name="T60" fmla="+- 0 3859 3643"/>
                              <a:gd name="T61" fmla="*/ T60 w 311"/>
                              <a:gd name="T62" fmla="+- 0 -1016 -1028"/>
                              <a:gd name="T63" fmla="*/ -1016 h 311"/>
                              <a:gd name="T64" fmla="+- 0 3798 3643"/>
                              <a:gd name="T65" fmla="*/ T64 w 311"/>
                              <a:gd name="T66" fmla="+- 0 -1028 -1028"/>
                              <a:gd name="T67" fmla="*/ -1028 h 3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11" h="311">
                                <a:moveTo>
                                  <a:pt x="155" y="0"/>
                                </a:moveTo>
                                <a:lnTo>
                                  <a:pt x="95" y="12"/>
                                </a:lnTo>
                                <a:lnTo>
                                  <a:pt x="46" y="45"/>
                                </a:lnTo>
                                <a:lnTo>
                                  <a:pt x="13" y="95"/>
                                </a:lnTo>
                                <a:lnTo>
                                  <a:pt x="0" y="155"/>
                                </a:lnTo>
                                <a:lnTo>
                                  <a:pt x="13" y="215"/>
                                </a:lnTo>
                                <a:lnTo>
                                  <a:pt x="46" y="265"/>
                                </a:lnTo>
                                <a:lnTo>
                                  <a:pt x="95" y="298"/>
                                </a:lnTo>
                                <a:lnTo>
                                  <a:pt x="155" y="310"/>
                                </a:lnTo>
                                <a:lnTo>
                                  <a:pt x="216" y="298"/>
                                </a:lnTo>
                                <a:lnTo>
                                  <a:pt x="265" y="265"/>
                                </a:lnTo>
                                <a:lnTo>
                                  <a:pt x="298" y="215"/>
                                </a:lnTo>
                                <a:lnTo>
                                  <a:pt x="311" y="155"/>
                                </a:lnTo>
                                <a:lnTo>
                                  <a:pt x="298" y="95"/>
                                </a:lnTo>
                                <a:lnTo>
                                  <a:pt x="265" y="45"/>
                                </a:lnTo>
                                <a:lnTo>
                                  <a:pt x="216" y="12"/>
                                </a:lnTo>
                                <a:lnTo>
                                  <a:pt x="155" y="0"/>
                                </a:lnTo>
                                <a:close/>
                              </a:path>
                            </a:pathLst>
                          </a:custGeom>
                          <a:solidFill>
                            <a:srgbClr val="D8E4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 name="docshape461"/>
                        <wps:cNvSpPr>
                          <a:spLocks/>
                        </wps:cNvSpPr>
                        <wps:spPr bwMode="auto">
                          <a:xfrm>
                            <a:off x="0" y="0"/>
                            <a:ext cx="311" cy="311"/>
                          </a:xfrm>
                          <a:custGeom>
                            <a:avLst/>
                            <a:gdLst>
                              <a:gd name="T0" fmla="+- 0 3798 3643"/>
                              <a:gd name="T1" fmla="*/ T0 w 311"/>
                              <a:gd name="T2" fmla="+- 0 -1028 -1028"/>
                              <a:gd name="T3" fmla="*/ -1028 h 311"/>
                              <a:gd name="T4" fmla="+- 0 3738 3643"/>
                              <a:gd name="T5" fmla="*/ T4 w 311"/>
                              <a:gd name="T6" fmla="+- 0 -1016 -1028"/>
                              <a:gd name="T7" fmla="*/ -1016 h 311"/>
                              <a:gd name="T8" fmla="+- 0 3689 3643"/>
                              <a:gd name="T9" fmla="*/ T8 w 311"/>
                              <a:gd name="T10" fmla="+- 0 -983 -1028"/>
                              <a:gd name="T11" fmla="*/ -983 h 311"/>
                              <a:gd name="T12" fmla="+- 0 3656 3643"/>
                              <a:gd name="T13" fmla="*/ T12 w 311"/>
                              <a:gd name="T14" fmla="+- 0 -933 -1028"/>
                              <a:gd name="T15" fmla="*/ -933 h 311"/>
                              <a:gd name="T16" fmla="+- 0 3643 3643"/>
                              <a:gd name="T17" fmla="*/ T16 w 311"/>
                              <a:gd name="T18" fmla="+- 0 -873 -1028"/>
                              <a:gd name="T19" fmla="*/ -873 h 311"/>
                              <a:gd name="T20" fmla="+- 0 3656 3643"/>
                              <a:gd name="T21" fmla="*/ T20 w 311"/>
                              <a:gd name="T22" fmla="+- 0 -813 -1028"/>
                              <a:gd name="T23" fmla="*/ -813 h 311"/>
                              <a:gd name="T24" fmla="+- 0 3689 3643"/>
                              <a:gd name="T25" fmla="*/ T24 w 311"/>
                              <a:gd name="T26" fmla="+- 0 -763 -1028"/>
                              <a:gd name="T27" fmla="*/ -763 h 311"/>
                              <a:gd name="T28" fmla="+- 0 3738 3643"/>
                              <a:gd name="T29" fmla="*/ T28 w 311"/>
                              <a:gd name="T30" fmla="+- 0 -730 -1028"/>
                              <a:gd name="T31" fmla="*/ -730 h 311"/>
                              <a:gd name="T32" fmla="+- 0 3798 3643"/>
                              <a:gd name="T33" fmla="*/ T32 w 311"/>
                              <a:gd name="T34" fmla="+- 0 -718 -1028"/>
                              <a:gd name="T35" fmla="*/ -718 h 311"/>
                              <a:gd name="T36" fmla="+- 0 3859 3643"/>
                              <a:gd name="T37" fmla="*/ T36 w 311"/>
                              <a:gd name="T38" fmla="+- 0 -730 -1028"/>
                              <a:gd name="T39" fmla="*/ -730 h 311"/>
                              <a:gd name="T40" fmla="+- 0 3908 3643"/>
                              <a:gd name="T41" fmla="*/ T40 w 311"/>
                              <a:gd name="T42" fmla="+- 0 -763 -1028"/>
                              <a:gd name="T43" fmla="*/ -763 h 311"/>
                              <a:gd name="T44" fmla="+- 0 3941 3643"/>
                              <a:gd name="T45" fmla="*/ T44 w 311"/>
                              <a:gd name="T46" fmla="+- 0 -813 -1028"/>
                              <a:gd name="T47" fmla="*/ -813 h 311"/>
                              <a:gd name="T48" fmla="+- 0 3954 3643"/>
                              <a:gd name="T49" fmla="*/ T48 w 311"/>
                              <a:gd name="T50" fmla="+- 0 -873 -1028"/>
                              <a:gd name="T51" fmla="*/ -873 h 311"/>
                              <a:gd name="T52" fmla="+- 0 3941 3643"/>
                              <a:gd name="T53" fmla="*/ T52 w 311"/>
                              <a:gd name="T54" fmla="+- 0 -933 -1028"/>
                              <a:gd name="T55" fmla="*/ -933 h 311"/>
                              <a:gd name="T56" fmla="+- 0 3908 3643"/>
                              <a:gd name="T57" fmla="*/ T56 w 311"/>
                              <a:gd name="T58" fmla="+- 0 -983 -1028"/>
                              <a:gd name="T59" fmla="*/ -983 h 311"/>
                              <a:gd name="T60" fmla="+- 0 3859 3643"/>
                              <a:gd name="T61" fmla="*/ T60 w 311"/>
                              <a:gd name="T62" fmla="+- 0 -1016 -1028"/>
                              <a:gd name="T63" fmla="*/ -1016 h 311"/>
                              <a:gd name="T64" fmla="+- 0 3798 3643"/>
                              <a:gd name="T65" fmla="*/ T64 w 311"/>
                              <a:gd name="T66" fmla="+- 0 -1028 -1028"/>
                              <a:gd name="T67" fmla="*/ -1028 h 3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11" h="311">
                                <a:moveTo>
                                  <a:pt x="155" y="0"/>
                                </a:moveTo>
                                <a:lnTo>
                                  <a:pt x="95" y="12"/>
                                </a:lnTo>
                                <a:lnTo>
                                  <a:pt x="46" y="45"/>
                                </a:lnTo>
                                <a:lnTo>
                                  <a:pt x="13" y="95"/>
                                </a:lnTo>
                                <a:lnTo>
                                  <a:pt x="0" y="155"/>
                                </a:lnTo>
                                <a:lnTo>
                                  <a:pt x="13" y="215"/>
                                </a:lnTo>
                                <a:lnTo>
                                  <a:pt x="46" y="265"/>
                                </a:lnTo>
                                <a:lnTo>
                                  <a:pt x="95" y="298"/>
                                </a:lnTo>
                                <a:lnTo>
                                  <a:pt x="155" y="310"/>
                                </a:lnTo>
                                <a:lnTo>
                                  <a:pt x="216" y="298"/>
                                </a:lnTo>
                                <a:lnTo>
                                  <a:pt x="265" y="265"/>
                                </a:lnTo>
                                <a:lnTo>
                                  <a:pt x="298" y="215"/>
                                </a:lnTo>
                                <a:lnTo>
                                  <a:pt x="311" y="155"/>
                                </a:lnTo>
                                <a:lnTo>
                                  <a:pt x="298" y="95"/>
                                </a:lnTo>
                                <a:lnTo>
                                  <a:pt x="265" y="45"/>
                                </a:lnTo>
                                <a:lnTo>
                                  <a:pt x="216" y="12"/>
                                </a:lnTo>
                                <a:lnTo>
                                  <a:pt x="155" y="0"/>
                                </a:lnTo>
                                <a:close/>
                              </a:path>
                            </a:pathLst>
                          </a:custGeom>
                          <a:noFill/>
                          <a:ln w="19050">
                            <a:solidFill>
                              <a:srgbClr val="457E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4A6CA86" id="Gruppieren 41" o:spid="_x0000_s1026" style="position:absolute;margin-left:150.9pt;margin-top:42.75pt;width:17.05pt;height:17.05pt;z-index:-251718656;mso-width-relative:margin;mso-height-relative:margin" coordsize="3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">
                <v:shape id="docshape460" o:spid="_x0000_s1027" style="position:absolute;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" path="m155,l95,12,46,45,13,95,,155r13,60l46,265r49,33l155,310r61,-12l265,265r33,-50l311,155,298,95,265,45,216,12,155,xe" fillcolor="#d8e4da" stroked="f">
                  <v:path arrowok="t" o:connecttype="custom" o:connectlocs="155,-1028;95,-1016;46,-983;13,-933;0,-873;13,-813;46,-763;95,-730;155,-718;216,-730;265,-763;298,-813;311,-873;298,-933;265,-983;216,-1016;155,-1028" o:connectangles="0,0,0,0,0,0,0,0,0,0,0,0,0,0,0,0,0"/>
                </v:shape>
                <v:shape id="docshape461" o:spid="_x0000_s1028" style="position:absolute;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" path="m155,l95,12,46,45,13,95,,155r13,60l46,265r49,33l155,310r61,-12l265,265r33,-50l311,155,298,95,265,45,216,12,155,xe" filled="f" strokecolor="#457e55" strokeweight="1.5pt">
                  <v:path arrowok="t" o:connecttype="custom" o:connectlocs="155,-1028;95,-1016;46,-983;13,-933;0,-873;13,-813;46,-763;95,-730;155,-718;216,-730;265,-763;298,-813;311,-873;298,-933;265,-983;216,-1016;155,-1028" o:connectangles="0,0,0,0,0,0,0,0,0,0,0,0,0,0,0,0,0"/>
                </v:shape>
              </v:group>
            </w:pict>
          </mc:Fallback>
        </mc:AlternateContent>
      </w:r>
      <w:r w:rsidR="0005052D" w:rsidRPr="00E657A6">
        <w:rPr>
          <w:noProof/>
          <w:sz w:val="2"/>
        </w:rPr>
        <mc:AlternateContent>
          <mc:Choice Requires="wpg">
            <w:drawing>
              <wp:anchor distT="0" distB="0" distL="114300" distR="114300" simplePos="0" relativeHeight="251533312" behindDoc="1" locked="0" layoutInCell="1" allowOverlap="1" wp14:anchorId="01AE61BC" wp14:editId="29AFE913">
                <wp:simplePos x="0" y="0"/>
                <wp:positionH relativeFrom="column">
                  <wp:posOffset>136525</wp:posOffset>
                </wp:positionH>
                <wp:positionV relativeFrom="paragraph">
                  <wp:posOffset>753110</wp:posOffset>
                </wp:positionV>
                <wp:extent cx="2131060" cy="12700"/>
                <wp:effectExtent l="0" t="0" r="0" b="0"/>
                <wp:wrapNone/>
                <wp:docPr id="270" name="Gruppieren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1060" cy="12700"/>
                          <a:chOff x="0" y="0"/>
                          <a:chExt cx="3356" cy="20"/>
                        </a:xfrm>
                      </wpg:grpSpPr>
                      <wps:wsp>
                        <wps:cNvPr id="318" name="Line 1328"/>
                        <wps:cNvCnPr>
                          <a:cxnSpLocks noChangeShapeType="1"/>
                        </wps:cNvCnPr>
                        <wps:spPr bwMode="auto">
                          <a:xfrm>
                            <a:off x="0" y="10"/>
                            <a:ext cx="3355" cy="0"/>
                          </a:xfrm>
                          <a:prstGeom prst="line">
                            <a:avLst/>
                          </a:prstGeom>
                          <a:noFill/>
                          <a:ln w="12700">
                            <a:solidFill>
                              <a:srgbClr val="D8E4DA"/>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A818A20" id="Gruppieren 263" o:spid="_x0000_s1026" style="position:absolute;margin-left:10.75pt;margin-top:59.3pt;width:167.8pt;height:1pt;z-index:-251783168;mso-width-relative:margin;mso-height-relative:margin" coordsize="33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">
                <v:line id="Line 1328" o:spid="_x0000_s1027" style="position:absolute;visibility:visible;mso-wrap-style:square" from="0,10" to="335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" strokecolor="#d8e4da" strokeweight="1pt"/>
              </v:group>
            </w:pict>
          </mc:Fallback>
        </mc:AlternateContent>
      </w:r>
      <w:r w:rsidR="005766A5" w:rsidRPr="00E657A6">
        <w:rPr>
          <w:color w:val="6D6E71"/>
          <w:sz w:val="18"/>
        </w:rPr>
        <w:t>Jakob-Welder-Weg 28</w:t>
      </w:r>
      <w:r w:rsidR="005766A5" w:rsidRPr="00E657A6">
        <w:rPr>
          <w:color w:val="6D6E71"/>
          <w:spacing w:val="1"/>
          <w:sz w:val="18"/>
        </w:rPr>
        <w:t xml:space="preserve"> </w:t>
      </w:r>
    </w:p>
    <w:p w14:paraId="56CB7EC1" w14:textId="504E60C5" w:rsidR="006D3120" w:rsidRDefault="00BA3EFD" w:rsidP="002B4E0C">
      <w:pPr>
        <w:spacing w:line="216" w:lineRule="auto"/>
        <w:ind w:left="284" w:right="947"/>
        <w:rPr>
          <w:color w:val="457E55"/>
          <w:sz w:val="18"/>
        </w:rPr>
      </w:pPr>
      <w:hyperlink r:id="rId275" w:history="1">
        <w:r w:rsidR="00991C49" w:rsidRPr="00E657A6">
          <w:rPr>
            <w:color w:val="457E55"/>
            <w:sz w:val="18"/>
          </w:rPr>
          <w:t>www.musik.uni-mainz.de/veranstal</w:t>
        </w:r>
        <w:r w:rsidR="00991C49" w:rsidRPr="00E657A6">
          <w:rPr>
            <w:color w:val="457E55"/>
            <w:sz w:val="18"/>
          </w:rPr>
          <w:br/>
          <w:t>tungen/veranstaltungskalender/</w:t>
        </w:r>
      </w:hyperlink>
    </w:p>
    <w:p w14:paraId="4B847EE4" w14:textId="77777777" w:rsidR="009B7A93" w:rsidRDefault="009B7A93" w:rsidP="002B4E0C">
      <w:pPr>
        <w:spacing w:line="216" w:lineRule="auto"/>
        <w:ind w:left="284" w:right="947"/>
        <w:rPr>
          <w:color w:val="457E55"/>
          <w:sz w:val="18"/>
        </w:rPr>
      </w:pPr>
    </w:p>
    <w:p w14:paraId="78F2EE32" w14:textId="5127E0A1" w:rsidR="009B7A93" w:rsidRPr="009B7A93" w:rsidRDefault="0075296A" w:rsidP="009B7A93">
      <w:pPr>
        <w:spacing w:line="216" w:lineRule="auto"/>
        <w:ind w:left="284" w:right="947"/>
        <w:rPr>
          <w:color w:val="231F20"/>
          <w:sz w:val="18"/>
        </w:rPr>
      </w:pPr>
      <w:r>
        <w:rPr>
          <w:color w:val="457E55"/>
          <w:sz w:val="18"/>
        </w:rPr>
        <w:t>KUNSTHOCHSCHULE</w:t>
      </w:r>
      <w:r w:rsidR="002B4E0C">
        <w:rPr>
          <w:color w:val="457E55"/>
          <w:sz w:val="18"/>
        </w:rPr>
        <w:t xml:space="preserve">       </w:t>
      </w:r>
      <w:r w:rsidR="009B2C8A">
        <w:rPr>
          <w:color w:val="457E55"/>
          <w:sz w:val="18"/>
        </w:rPr>
        <w:t xml:space="preserve">             </w:t>
      </w:r>
      <w:r w:rsidR="002B4E0C">
        <w:rPr>
          <w:color w:val="457E55"/>
          <w:sz w:val="18"/>
        </w:rPr>
        <w:t xml:space="preserve"> </w:t>
      </w:r>
      <w:r w:rsidR="002B4E0C" w:rsidRPr="009B2C8A">
        <w:rPr>
          <w:color w:val="457E55"/>
          <w:sz w:val="24"/>
          <w:szCs w:val="24"/>
        </w:rPr>
        <w:t xml:space="preserve"> 22</w:t>
      </w:r>
      <w:r w:rsidR="0005052D">
        <w:rPr>
          <w:color w:val="457E55"/>
          <w:sz w:val="20"/>
          <w:szCs w:val="20"/>
        </w:rPr>
        <w:br/>
      </w:r>
      <w:r>
        <w:rPr>
          <w:color w:val="231F20"/>
          <w:sz w:val="18"/>
        </w:rPr>
        <w:t>In der Kunsthochschule Mainz kannst du</w:t>
      </w:r>
      <w:r>
        <w:rPr>
          <w:color w:val="231F20"/>
          <w:spacing w:val="1"/>
          <w:sz w:val="18"/>
        </w:rPr>
        <w:t xml:space="preserve"> </w:t>
      </w:r>
      <w:r>
        <w:rPr>
          <w:color w:val="231F20"/>
          <w:sz w:val="18"/>
        </w:rPr>
        <w:t>zu</w:t>
      </w:r>
      <w:r>
        <w:rPr>
          <w:color w:val="231F20"/>
          <w:spacing w:val="-6"/>
          <w:sz w:val="18"/>
        </w:rPr>
        <w:t xml:space="preserve"> </w:t>
      </w:r>
      <w:r>
        <w:rPr>
          <w:color w:val="231F20"/>
          <w:sz w:val="18"/>
        </w:rPr>
        <w:t>Ausstellungen</w:t>
      </w:r>
      <w:r>
        <w:rPr>
          <w:color w:val="231F20"/>
          <w:spacing w:val="-5"/>
          <w:sz w:val="18"/>
        </w:rPr>
        <w:t xml:space="preserve"> </w:t>
      </w:r>
      <w:r>
        <w:rPr>
          <w:color w:val="231F20"/>
          <w:sz w:val="18"/>
        </w:rPr>
        <w:t>gehen</w:t>
      </w:r>
      <w:r>
        <w:rPr>
          <w:color w:val="231F20"/>
          <w:spacing w:val="-4"/>
          <w:sz w:val="18"/>
        </w:rPr>
        <w:t xml:space="preserve"> </w:t>
      </w:r>
      <w:r>
        <w:rPr>
          <w:color w:val="231F20"/>
          <w:sz w:val="18"/>
        </w:rPr>
        <w:t>oder</w:t>
      </w:r>
      <w:r>
        <w:rPr>
          <w:color w:val="231F20"/>
          <w:spacing w:val="-5"/>
          <w:sz w:val="18"/>
        </w:rPr>
        <w:t xml:space="preserve"> </w:t>
      </w:r>
      <w:r>
        <w:rPr>
          <w:color w:val="231F20"/>
          <w:sz w:val="18"/>
        </w:rPr>
        <w:t>dir</w:t>
      </w:r>
      <w:r>
        <w:rPr>
          <w:color w:val="231F20"/>
          <w:spacing w:val="-5"/>
          <w:sz w:val="18"/>
        </w:rPr>
        <w:t xml:space="preserve"> </w:t>
      </w:r>
      <w:r>
        <w:rPr>
          <w:color w:val="231F20"/>
          <w:sz w:val="18"/>
        </w:rPr>
        <w:t>Vorträge</w:t>
      </w:r>
      <w:r>
        <w:rPr>
          <w:color w:val="231F20"/>
          <w:spacing w:val="-46"/>
          <w:sz w:val="18"/>
        </w:rPr>
        <w:t xml:space="preserve"> </w:t>
      </w:r>
      <w:r>
        <w:rPr>
          <w:color w:val="231F20"/>
          <w:sz w:val="18"/>
        </w:rPr>
        <w:t>zu</w:t>
      </w:r>
      <w:r>
        <w:rPr>
          <w:color w:val="231F20"/>
          <w:spacing w:val="-3"/>
          <w:sz w:val="18"/>
        </w:rPr>
        <w:t xml:space="preserve"> </w:t>
      </w:r>
      <w:r>
        <w:rPr>
          <w:color w:val="231F20"/>
          <w:sz w:val="18"/>
        </w:rPr>
        <w:t>verschiedenen</w:t>
      </w:r>
      <w:r>
        <w:rPr>
          <w:color w:val="231F20"/>
          <w:spacing w:val="-2"/>
          <w:sz w:val="18"/>
        </w:rPr>
        <w:t xml:space="preserve"> </w:t>
      </w:r>
      <w:r>
        <w:rPr>
          <w:color w:val="231F20"/>
          <w:sz w:val="18"/>
        </w:rPr>
        <w:t>Themen</w:t>
      </w:r>
      <w:r>
        <w:rPr>
          <w:color w:val="231F20"/>
          <w:spacing w:val="-1"/>
          <w:sz w:val="18"/>
        </w:rPr>
        <w:t xml:space="preserve"> </w:t>
      </w:r>
      <w:r>
        <w:rPr>
          <w:color w:val="231F20"/>
          <w:sz w:val="18"/>
        </w:rPr>
        <w:t>anhören.</w:t>
      </w:r>
    </w:p>
    <w:p w14:paraId="279ECD9C" w14:textId="3E079BFD" w:rsidR="009B7A93" w:rsidRDefault="0075296A" w:rsidP="002B4E0C">
      <w:pPr>
        <w:spacing w:line="216" w:lineRule="auto"/>
        <w:ind w:left="284" w:right="947"/>
        <w:rPr>
          <w:color w:val="6D6E71"/>
          <w:spacing w:val="1"/>
          <w:sz w:val="18"/>
        </w:rPr>
      </w:pPr>
      <w:r>
        <w:rPr>
          <w:color w:val="6D6E71"/>
          <w:sz w:val="18"/>
        </w:rPr>
        <w:t>Am Taubertsberg 6</w:t>
      </w:r>
      <w:r>
        <w:rPr>
          <w:color w:val="6D6E71"/>
          <w:spacing w:val="1"/>
          <w:sz w:val="18"/>
        </w:rPr>
        <w:t xml:space="preserve"> </w:t>
      </w:r>
    </w:p>
    <w:p w14:paraId="41773DC0" w14:textId="39F1330D" w:rsidR="0075296A" w:rsidRPr="00991C49" w:rsidRDefault="00BA3EFD" w:rsidP="002B4E0C">
      <w:pPr>
        <w:spacing w:line="216" w:lineRule="auto"/>
        <w:ind w:left="284" w:right="947"/>
        <w:rPr>
          <w:color w:val="457E55"/>
          <w:sz w:val="18"/>
        </w:rPr>
      </w:pPr>
      <w:hyperlink r:id="rId276" w:history="1">
        <w:r w:rsidR="0075296A" w:rsidRPr="00991C49">
          <w:rPr>
            <w:color w:val="457E55"/>
            <w:sz w:val="18"/>
          </w:rPr>
          <w:t>kunsthochschule-mainz.de/neues/calender</w:t>
        </w:r>
      </w:hyperlink>
    </w:p>
    <w:p w14:paraId="1595DC49" w14:textId="35B4715A" w:rsidR="009B2C8A" w:rsidRDefault="00EA50DC" w:rsidP="002B4E0C">
      <w:pPr>
        <w:spacing w:line="216" w:lineRule="auto"/>
        <w:ind w:left="284" w:right="947"/>
        <w:rPr>
          <w:color w:val="457E55"/>
          <w:sz w:val="18"/>
          <w:u w:val="single" w:color="D8E4DA"/>
        </w:rPr>
      </w:pPr>
      <w:r>
        <w:rPr>
          <w:noProof/>
        </w:rPr>
        <mc:AlternateContent>
          <mc:Choice Requires="wpg">
            <w:drawing>
              <wp:anchor distT="0" distB="0" distL="114300" distR="114300" simplePos="0" relativeHeight="252137472" behindDoc="1" locked="0" layoutInCell="1" allowOverlap="1" wp14:anchorId="599D5A95" wp14:editId="3A7D56B2">
                <wp:simplePos x="0" y="0"/>
                <wp:positionH relativeFrom="column">
                  <wp:posOffset>1929322</wp:posOffset>
                </wp:positionH>
                <wp:positionV relativeFrom="paragraph">
                  <wp:posOffset>137436</wp:posOffset>
                </wp:positionV>
                <wp:extent cx="216535" cy="216535"/>
                <wp:effectExtent l="0" t="0" r="12065" b="12065"/>
                <wp:wrapNone/>
                <wp:docPr id="292" name="Gruppieren 292"/>
                <wp:cNvGraphicFramePr/>
                <a:graphic xmlns:a="http://schemas.openxmlformats.org/drawingml/2006/main">
                  <a:graphicData uri="http://schemas.microsoft.com/office/word/2010/wordprocessingGroup">
                    <wpg:wgp>
                      <wpg:cNvGrpSpPr/>
                      <wpg:grpSpPr bwMode="auto">
                        <a:xfrm>
                          <a:off x="0" y="0"/>
                          <a:ext cx="216535" cy="216535"/>
                          <a:chOff x="15" y="14"/>
                          <a:chExt cx="311" cy="311"/>
                        </a:xfrm>
                      </wpg:grpSpPr>
                      <wps:wsp>
                        <wps:cNvPr id="293" name="docshape460"/>
                        <wps:cNvSpPr>
                          <a:spLocks/>
                        </wps:cNvSpPr>
                        <wps:spPr bwMode="auto">
                          <a:xfrm>
                            <a:off x="15" y="14"/>
                            <a:ext cx="311" cy="311"/>
                          </a:xfrm>
                          <a:custGeom>
                            <a:avLst/>
                            <a:gdLst>
                              <a:gd name="T0" fmla="+- 0 3798 3643"/>
                              <a:gd name="T1" fmla="*/ T0 w 311"/>
                              <a:gd name="T2" fmla="+- 0 -1028 -1028"/>
                              <a:gd name="T3" fmla="*/ -1028 h 311"/>
                              <a:gd name="T4" fmla="+- 0 3738 3643"/>
                              <a:gd name="T5" fmla="*/ T4 w 311"/>
                              <a:gd name="T6" fmla="+- 0 -1016 -1028"/>
                              <a:gd name="T7" fmla="*/ -1016 h 311"/>
                              <a:gd name="T8" fmla="+- 0 3689 3643"/>
                              <a:gd name="T9" fmla="*/ T8 w 311"/>
                              <a:gd name="T10" fmla="+- 0 -983 -1028"/>
                              <a:gd name="T11" fmla="*/ -983 h 311"/>
                              <a:gd name="T12" fmla="+- 0 3656 3643"/>
                              <a:gd name="T13" fmla="*/ T12 w 311"/>
                              <a:gd name="T14" fmla="+- 0 -933 -1028"/>
                              <a:gd name="T15" fmla="*/ -933 h 311"/>
                              <a:gd name="T16" fmla="+- 0 3643 3643"/>
                              <a:gd name="T17" fmla="*/ T16 w 311"/>
                              <a:gd name="T18" fmla="+- 0 -873 -1028"/>
                              <a:gd name="T19" fmla="*/ -873 h 311"/>
                              <a:gd name="T20" fmla="+- 0 3656 3643"/>
                              <a:gd name="T21" fmla="*/ T20 w 311"/>
                              <a:gd name="T22" fmla="+- 0 -813 -1028"/>
                              <a:gd name="T23" fmla="*/ -813 h 311"/>
                              <a:gd name="T24" fmla="+- 0 3689 3643"/>
                              <a:gd name="T25" fmla="*/ T24 w 311"/>
                              <a:gd name="T26" fmla="+- 0 -763 -1028"/>
                              <a:gd name="T27" fmla="*/ -763 h 311"/>
                              <a:gd name="T28" fmla="+- 0 3738 3643"/>
                              <a:gd name="T29" fmla="*/ T28 w 311"/>
                              <a:gd name="T30" fmla="+- 0 -730 -1028"/>
                              <a:gd name="T31" fmla="*/ -730 h 311"/>
                              <a:gd name="T32" fmla="+- 0 3798 3643"/>
                              <a:gd name="T33" fmla="*/ T32 w 311"/>
                              <a:gd name="T34" fmla="+- 0 -718 -1028"/>
                              <a:gd name="T35" fmla="*/ -718 h 311"/>
                              <a:gd name="T36" fmla="+- 0 3859 3643"/>
                              <a:gd name="T37" fmla="*/ T36 w 311"/>
                              <a:gd name="T38" fmla="+- 0 -730 -1028"/>
                              <a:gd name="T39" fmla="*/ -730 h 311"/>
                              <a:gd name="T40" fmla="+- 0 3908 3643"/>
                              <a:gd name="T41" fmla="*/ T40 w 311"/>
                              <a:gd name="T42" fmla="+- 0 -763 -1028"/>
                              <a:gd name="T43" fmla="*/ -763 h 311"/>
                              <a:gd name="T44" fmla="+- 0 3941 3643"/>
                              <a:gd name="T45" fmla="*/ T44 w 311"/>
                              <a:gd name="T46" fmla="+- 0 -813 -1028"/>
                              <a:gd name="T47" fmla="*/ -813 h 311"/>
                              <a:gd name="T48" fmla="+- 0 3954 3643"/>
                              <a:gd name="T49" fmla="*/ T48 w 311"/>
                              <a:gd name="T50" fmla="+- 0 -873 -1028"/>
                              <a:gd name="T51" fmla="*/ -873 h 311"/>
                              <a:gd name="T52" fmla="+- 0 3941 3643"/>
                              <a:gd name="T53" fmla="*/ T52 w 311"/>
                              <a:gd name="T54" fmla="+- 0 -933 -1028"/>
                              <a:gd name="T55" fmla="*/ -933 h 311"/>
                              <a:gd name="T56" fmla="+- 0 3908 3643"/>
                              <a:gd name="T57" fmla="*/ T56 w 311"/>
                              <a:gd name="T58" fmla="+- 0 -983 -1028"/>
                              <a:gd name="T59" fmla="*/ -983 h 311"/>
                              <a:gd name="T60" fmla="+- 0 3859 3643"/>
                              <a:gd name="T61" fmla="*/ T60 w 311"/>
                              <a:gd name="T62" fmla="+- 0 -1016 -1028"/>
                              <a:gd name="T63" fmla="*/ -1016 h 311"/>
                              <a:gd name="T64" fmla="+- 0 3798 3643"/>
                              <a:gd name="T65" fmla="*/ T64 w 311"/>
                              <a:gd name="T66" fmla="+- 0 -1028 -1028"/>
                              <a:gd name="T67" fmla="*/ -1028 h 3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11" h="311">
                                <a:moveTo>
                                  <a:pt x="155" y="0"/>
                                </a:moveTo>
                                <a:lnTo>
                                  <a:pt x="95" y="12"/>
                                </a:lnTo>
                                <a:lnTo>
                                  <a:pt x="46" y="45"/>
                                </a:lnTo>
                                <a:lnTo>
                                  <a:pt x="13" y="95"/>
                                </a:lnTo>
                                <a:lnTo>
                                  <a:pt x="0" y="155"/>
                                </a:lnTo>
                                <a:lnTo>
                                  <a:pt x="13" y="215"/>
                                </a:lnTo>
                                <a:lnTo>
                                  <a:pt x="46" y="265"/>
                                </a:lnTo>
                                <a:lnTo>
                                  <a:pt x="95" y="298"/>
                                </a:lnTo>
                                <a:lnTo>
                                  <a:pt x="155" y="310"/>
                                </a:lnTo>
                                <a:lnTo>
                                  <a:pt x="216" y="298"/>
                                </a:lnTo>
                                <a:lnTo>
                                  <a:pt x="265" y="265"/>
                                </a:lnTo>
                                <a:lnTo>
                                  <a:pt x="298" y="215"/>
                                </a:lnTo>
                                <a:lnTo>
                                  <a:pt x="311" y="155"/>
                                </a:lnTo>
                                <a:lnTo>
                                  <a:pt x="298" y="95"/>
                                </a:lnTo>
                                <a:lnTo>
                                  <a:pt x="265" y="45"/>
                                </a:lnTo>
                                <a:lnTo>
                                  <a:pt x="216" y="12"/>
                                </a:lnTo>
                                <a:lnTo>
                                  <a:pt x="155" y="0"/>
                                </a:lnTo>
                                <a:close/>
                              </a:path>
                            </a:pathLst>
                          </a:custGeom>
                          <a:solidFill>
                            <a:srgbClr val="D8E4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docshape461"/>
                        <wps:cNvSpPr>
                          <a:spLocks/>
                        </wps:cNvSpPr>
                        <wps:spPr bwMode="auto">
                          <a:xfrm>
                            <a:off x="15" y="14"/>
                            <a:ext cx="311" cy="311"/>
                          </a:xfrm>
                          <a:custGeom>
                            <a:avLst/>
                            <a:gdLst>
                              <a:gd name="T0" fmla="+- 0 3798 3643"/>
                              <a:gd name="T1" fmla="*/ T0 w 311"/>
                              <a:gd name="T2" fmla="+- 0 -1028 -1028"/>
                              <a:gd name="T3" fmla="*/ -1028 h 311"/>
                              <a:gd name="T4" fmla="+- 0 3738 3643"/>
                              <a:gd name="T5" fmla="*/ T4 w 311"/>
                              <a:gd name="T6" fmla="+- 0 -1016 -1028"/>
                              <a:gd name="T7" fmla="*/ -1016 h 311"/>
                              <a:gd name="T8" fmla="+- 0 3689 3643"/>
                              <a:gd name="T9" fmla="*/ T8 w 311"/>
                              <a:gd name="T10" fmla="+- 0 -983 -1028"/>
                              <a:gd name="T11" fmla="*/ -983 h 311"/>
                              <a:gd name="T12" fmla="+- 0 3656 3643"/>
                              <a:gd name="T13" fmla="*/ T12 w 311"/>
                              <a:gd name="T14" fmla="+- 0 -933 -1028"/>
                              <a:gd name="T15" fmla="*/ -933 h 311"/>
                              <a:gd name="T16" fmla="+- 0 3643 3643"/>
                              <a:gd name="T17" fmla="*/ T16 w 311"/>
                              <a:gd name="T18" fmla="+- 0 -873 -1028"/>
                              <a:gd name="T19" fmla="*/ -873 h 311"/>
                              <a:gd name="T20" fmla="+- 0 3656 3643"/>
                              <a:gd name="T21" fmla="*/ T20 w 311"/>
                              <a:gd name="T22" fmla="+- 0 -813 -1028"/>
                              <a:gd name="T23" fmla="*/ -813 h 311"/>
                              <a:gd name="T24" fmla="+- 0 3689 3643"/>
                              <a:gd name="T25" fmla="*/ T24 w 311"/>
                              <a:gd name="T26" fmla="+- 0 -763 -1028"/>
                              <a:gd name="T27" fmla="*/ -763 h 311"/>
                              <a:gd name="T28" fmla="+- 0 3738 3643"/>
                              <a:gd name="T29" fmla="*/ T28 w 311"/>
                              <a:gd name="T30" fmla="+- 0 -730 -1028"/>
                              <a:gd name="T31" fmla="*/ -730 h 311"/>
                              <a:gd name="T32" fmla="+- 0 3798 3643"/>
                              <a:gd name="T33" fmla="*/ T32 w 311"/>
                              <a:gd name="T34" fmla="+- 0 -718 -1028"/>
                              <a:gd name="T35" fmla="*/ -718 h 311"/>
                              <a:gd name="T36" fmla="+- 0 3859 3643"/>
                              <a:gd name="T37" fmla="*/ T36 w 311"/>
                              <a:gd name="T38" fmla="+- 0 -730 -1028"/>
                              <a:gd name="T39" fmla="*/ -730 h 311"/>
                              <a:gd name="T40" fmla="+- 0 3908 3643"/>
                              <a:gd name="T41" fmla="*/ T40 w 311"/>
                              <a:gd name="T42" fmla="+- 0 -763 -1028"/>
                              <a:gd name="T43" fmla="*/ -763 h 311"/>
                              <a:gd name="T44" fmla="+- 0 3941 3643"/>
                              <a:gd name="T45" fmla="*/ T44 w 311"/>
                              <a:gd name="T46" fmla="+- 0 -813 -1028"/>
                              <a:gd name="T47" fmla="*/ -813 h 311"/>
                              <a:gd name="T48" fmla="+- 0 3954 3643"/>
                              <a:gd name="T49" fmla="*/ T48 w 311"/>
                              <a:gd name="T50" fmla="+- 0 -873 -1028"/>
                              <a:gd name="T51" fmla="*/ -873 h 311"/>
                              <a:gd name="T52" fmla="+- 0 3941 3643"/>
                              <a:gd name="T53" fmla="*/ T52 w 311"/>
                              <a:gd name="T54" fmla="+- 0 -933 -1028"/>
                              <a:gd name="T55" fmla="*/ -933 h 311"/>
                              <a:gd name="T56" fmla="+- 0 3908 3643"/>
                              <a:gd name="T57" fmla="*/ T56 w 311"/>
                              <a:gd name="T58" fmla="+- 0 -983 -1028"/>
                              <a:gd name="T59" fmla="*/ -983 h 311"/>
                              <a:gd name="T60" fmla="+- 0 3859 3643"/>
                              <a:gd name="T61" fmla="*/ T60 w 311"/>
                              <a:gd name="T62" fmla="+- 0 -1016 -1028"/>
                              <a:gd name="T63" fmla="*/ -1016 h 311"/>
                              <a:gd name="T64" fmla="+- 0 3798 3643"/>
                              <a:gd name="T65" fmla="*/ T64 w 311"/>
                              <a:gd name="T66" fmla="+- 0 -1028 -1028"/>
                              <a:gd name="T67" fmla="*/ -1028 h 3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11" h="311">
                                <a:moveTo>
                                  <a:pt x="155" y="0"/>
                                </a:moveTo>
                                <a:lnTo>
                                  <a:pt x="95" y="12"/>
                                </a:lnTo>
                                <a:lnTo>
                                  <a:pt x="46" y="45"/>
                                </a:lnTo>
                                <a:lnTo>
                                  <a:pt x="13" y="95"/>
                                </a:lnTo>
                                <a:lnTo>
                                  <a:pt x="0" y="155"/>
                                </a:lnTo>
                                <a:lnTo>
                                  <a:pt x="13" y="215"/>
                                </a:lnTo>
                                <a:lnTo>
                                  <a:pt x="46" y="265"/>
                                </a:lnTo>
                                <a:lnTo>
                                  <a:pt x="95" y="298"/>
                                </a:lnTo>
                                <a:lnTo>
                                  <a:pt x="155" y="310"/>
                                </a:lnTo>
                                <a:lnTo>
                                  <a:pt x="216" y="298"/>
                                </a:lnTo>
                                <a:lnTo>
                                  <a:pt x="265" y="265"/>
                                </a:lnTo>
                                <a:lnTo>
                                  <a:pt x="298" y="215"/>
                                </a:lnTo>
                                <a:lnTo>
                                  <a:pt x="311" y="155"/>
                                </a:lnTo>
                                <a:lnTo>
                                  <a:pt x="298" y="95"/>
                                </a:lnTo>
                                <a:lnTo>
                                  <a:pt x="265" y="45"/>
                                </a:lnTo>
                                <a:lnTo>
                                  <a:pt x="216" y="12"/>
                                </a:lnTo>
                                <a:lnTo>
                                  <a:pt x="155" y="0"/>
                                </a:lnTo>
                                <a:close/>
                              </a:path>
                            </a:pathLst>
                          </a:custGeom>
                          <a:noFill/>
                          <a:ln w="19050">
                            <a:solidFill>
                              <a:srgbClr val="457E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BAFB02" id="Gruppieren 292" o:spid="_x0000_s1026" style="position:absolute;margin-left:151.9pt;margin-top:10.8pt;width:17.05pt;height:17.05pt;z-index:-251179008;mso-width-relative:margin;mso-height-relative:margin" coordorigin="15,14" coordsize="3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">
                <v:shape id="docshape460" o:spid="_x0000_s1027" style="position:absolute;left:15;top:14;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" path="m155,l95,12,46,45,13,95,,155r13,60l46,265r49,33l155,310r61,-12l265,265r33,-50l311,155,298,95,265,45,216,12,155,xe" fillcolor="#d8e4da" stroked="f">
                  <v:path arrowok="t" o:connecttype="custom" o:connectlocs="155,-1028;95,-1016;46,-983;13,-933;0,-873;13,-813;46,-763;95,-730;155,-718;216,-730;265,-763;298,-813;311,-873;298,-933;265,-983;216,-1016;155,-1028" o:connectangles="0,0,0,0,0,0,0,0,0,0,0,0,0,0,0,0,0"/>
                </v:shape>
                <v:shape id="docshape461" o:spid="_x0000_s1028" style="position:absolute;left:15;top:14;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" path="m155,l95,12,46,45,13,95,,155r13,60l46,265r49,33l155,310r61,-12l265,265r33,-50l311,155,298,95,265,45,216,12,155,xe" filled="f" strokecolor="#457e55" strokeweight="1.5pt">
                  <v:path arrowok="t" o:connecttype="custom" o:connectlocs="155,-1028;95,-1016;46,-983;13,-933;0,-873;13,-813;46,-763;95,-730;155,-718;216,-730;265,-763;298,-813;311,-873;298,-933;265,-983;216,-1016;155,-1028" o:connectangles="0,0,0,0,0,0,0,0,0,0,0,0,0,0,0,0,0"/>
                </v:shape>
              </v:group>
            </w:pict>
          </mc:Fallback>
        </mc:AlternateContent>
      </w:r>
      <w:r w:rsidR="005D4C0F">
        <w:rPr>
          <w:noProof/>
          <w:sz w:val="2"/>
        </w:rPr>
        <mc:AlternateContent>
          <mc:Choice Requires="wpg">
            <w:drawing>
              <wp:anchor distT="0" distB="0" distL="114300" distR="114300" simplePos="0" relativeHeight="251599872" behindDoc="1" locked="0" layoutInCell="1" allowOverlap="1" wp14:anchorId="7923B632" wp14:editId="6CAF1C62">
                <wp:simplePos x="0" y="0"/>
                <wp:positionH relativeFrom="column">
                  <wp:posOffset>137795</wp:posOffset>
                </wp:positionH>
                <wp:positionV relativeFrom="paragraph">
                  <wp:posOffset>109855</wp:posOffset>
                </wp:positionV>
                <wp:extent cx="2131060" cy="12700"/>
                <wp:effectExtent l="0" t="0" r="0" b="0"/>
                <wp:wrapNone/>
                <wp:docPr id="575" name="Gruppieren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1060" cy="12700"/>
                          <a:chOff x="0" y="0"/>
                          <a:chExt cx="3356" cy="20"/>
                        </a:xfrm>
                      </wpg:grpSpPr>
                      <wps:wsp>
                        <wps:cNvPr id="319" name="Line 1328"/>
                        <wps:cNvCnPr>
                          <a:cxnSpLocks noChangeShapeType="1"/>
                        </wps:cNvCnPr>
                        <wps:spPr bwMode="auto">
                          <a:xfrm>
                            <a:off x="0" y="10"/>
                            <a:ext cx="3355" cy="0"/>
                          </a:xfrm>
                          <a:prstGeom prst="line">
                            <a:avLst/>
                          </a:prstGeom>
                          <a:noFill/>
                          <a:ln w="12700">
                            <a:solidFill>
                              <a:srgbClr val="D8E4DA"/>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EAD30F9" id="Gruppieren 263" o:spid="_x0000_s1026" style="position:absolute;margin-left:10.85pt;margin-top:8.65pt;width:167.8pt;height:1pt;z-index:-251716608;mso-width-relative:margin;mso-height-relative:margin" coordsize="33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">
                <v:line id="Line 1328" o:spid="_x0000_s1027" style="position:absolute;visibility:visible;mso-wrap-style:square" from="0,10" to="335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" strokecolor="#d8e4da" strokeweight="1pt"/>
              </v:group>
            </w:pict>
          </mc:Fallback>
        </mc:AlternateContent>
      </w:r>
    </w:p>
    <w:p w14:paraId="2912809F" w14:textId="77777777" w:rsidR="00EA50DC" w:rsidRDefault="009B2C8A" w:rsidP="00EA50DC">
      <w:pPr>
        <w:spacing w:line="216" w:lineRule="auto"/>
        <w:ind w:left="284" w:right="947"/>
        <w:rPr>
          <w:color w:val="457E55"/>
          <w:sz w:val="24"/>
          <w:szCs w:val="24"/>
        </w:rPr>
      </w:pPr>
      <w:r>
        <w:rPr>
          <w:color w:val="457E55"/>
          <w:sz w:val="18"/>
        </w:rPr>
        <w:t xml:space="preserve">UNIVERSITÄTSMEDIZIN MAINZ   </w:t>
      </w:r>
      <w:r>
        <w:rPr>
          <w:rFonts w:eastAsia="Times New Roman"/>
          <w:sz w:val="20"/>
          <w:szCs w:val="20"/>
        </w:rPr>
        <w:t xml:space="preserve">  </w:t>
      </w:r>
      <w:r w:rsidRPr="009B2C8A">
        <w:rPr>
          <w:color w:val="457E55"/>
          <w:sz w:val="24"/>
          <w:szCs w:val="24"/>
        </w:rPr>
        <w:t xml:space="preserve"> 23</w:t>
      </w:r>
    </w:p>
    <w:p w14:paraId="0AAC5638" w14:textId="45DD28A8" w:rsidR="009B2C8A" w:rsidRPr="00EA50DC" w:rsidRDefault="005D4C0F" w:rsidP="00EA50DC">
      <w:pPr>
        <w:spacing w:line="216" w:lineRule="auto"/>
        <w:ind w:left="284" w:right="947"/>
        <w:rPr>
          <w:rFonts w:eastAsia="Times New Roman"/>
          <w:sz w:val="20"/>
          <w:szCs w:val="20"/>
        </w:rPr>
      </w:pPr>
      <w:r>
        <w:rPr>
          <w:noProof/>
          <w:sz w:val="2"/>
        </w:rPr>
        <mc:AlternateContent>
          <mc:Choice Requires="wpg">
            <w:drawing>
              <wp:anchor distT="0" distB="0" distL="114300" distR="114300" simplePos="0" relativeHeight="251598848" behindDoc="1" locked="0" layoutInCell="1" allowOverlap="1" wp14:anchorId="6DDAE350" wp14:editId="6EB9E5BB">
                <wp:simplePos x="0" y="0"/>
                <wp:positionH relativeFrom="column">
                  <wp:posOffset>137795</wp:posOffset>
                </wp:positionH>
                <wp:positionV relativeFrom="paragraph">
                  <wp:posOffset>6985</wp:posOffset>
                </wp:positionV>
                <wp:extent cx="2131060" cy="12700"/>
                <wp:effectExtent l="0" t="0" r="0" b="0"/>
                <wp:wrapNone/>
                <wp:docPr id="573" name="Gruppieren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1060" cy="12700"/>
                          <a:chOff x="0" y="0"/>
                          <a:chExt cx="3356" cy="20"/>
                        </a:xfrm>
                      </wpg:grpSpPr>
                      <wps:wsp>
                        <wps:cNvPr id="574" name="Line 1328"/>
                        <wps:cNvCnPr>
                          <a:cxnSpLocks noChangeShapeType="1"/>
                        </wps:cNvCnPr>
                        <wps:spPr bwMode="auto">
                          <a:xfrm>
                            <a:off x="0" y="10"/>
                            <a:ext cx="3355" cy="0"/>
                          </a:xfrm>
                          <a:prstGeom prst="line">
                            <a:avLst/>
                          </a:prstGeom>
                          <a:noFill/>
                          <a:ln w="12700">
                            <a:solidFill>
                              <a:srgbClr val="D8E4DA"/>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0A7B74CA" id="Gruppieren 263" o:spid="_x0000_s1026" style="position:absolute;margin-left:10.85pt;margin-top:.55pt;width:167.8pt;height:1pt;z-index:-251717632;mso-width-relative:margin;mso-height-relative:margin" coordsize="33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">
                <v:line id="Line 1328" o:spid="_x0000_s1027" style="position:absolute;visibility:visible;mso-wrap-style:square" from="0,10" to="335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" strokecolor="#d8e4da" strokeweight="1pt"/>
              </v:group>
            </w:pict>
          </mc:Fallback>
        </mc:AlternateContent>
      </w:r>
      <w:r w:rsidR="009B2C8A" w:rsidRPr="009B2C8A">
        <w:rPr>
          <w:color w:val="231F20"/>
          <w:sz w:val="18"/>
        </w:rPr>
        <w:t xml:space="preserve">Den Campus der Universitätmedizin findest du hier </w:t>
      </w:r>
      <w:hyperlink r:id="rId277" w:history="1">
        <w:r w:rsidR="00991C49" w:rsidRPr="00991C49">
          <w:rPr>
            <w:color w:val="457E55"/>
            <w:sz w:val="18"/>
          </w:rPr>
          <w:t>www.unimedizin-mainz.de/header/anfahrt.html</w:t>
        </w:r>
      </w:hyperlink>
    </w:p>
    <w:p w14:paraId="2B80B6F6" w14:textId="77777777" w:rsidR="009B2C8A" w:rsidRPr="009B2C8A" w:rsidRDefault="009B2C8A" w:rsidP="009B2C8A">
      <w:pPr>
        <w:pStyle w:val="Kommentartext"/>
        <w:ind w:left="284"/>
        <w:rPr>
          <w:color w:val="231F20"/>
          <w:sz w:val="18"/>
          <w:szCs w:val="22"/>
        </w:rPr>
      </w:pPr>
    </w:p>
    <w:p w14:paraId="51226EC9" w14:textId="1688B509" w:rsidR="009B2C8A" w:rsidRPr="002B4E0C" w:rsidRDefault="009B2C8A" w:rsidP="002B4E0C">
      <w:pPr>
        <w:spacing w:line="216" w:lineRule="auto"/>
        <w:ind w:left="284" w:right="947"/>
        <w:rPr>
          <w:color w:val="457E55"/>
          <w:sz w:val="18"/>
        </w:rPr>
        <w:sectPr w:rsidR="009B2C8A" w:rsidRPr="002B4E0C">
          <w:type w:val="continuous"/>
          <w:pgSz w:w="8400" w:h="11910"/>
          <w:pgMar w:top="420" w:right="0" w:bottom="280" w:left="0" w:header="0" w:footer="0" w:gutter="0"/>
          <w:cols w:num="2" w:space="720" w:equalWidth="0">
            <w:col w:w="3959" w:space="40"/>
            <w:col w:w="4401"/>
          </w:cols>
        </w:sectPr>
      </w:pPr>
    </w:p>
    <w:tbl>
      <w:tblPr>
        <w:tblpPr w:leftFromText="141" w:rightFromText="141" w:vertAnchor="text" w:horzAnchor="page" w:tblpX="642" w:tblpY="53"/>
        <w:tblW w:w="3335" w:type="dxa"/>
        <w:tblLayout w:type="fixed"/>
        <w:tblCellMar>
          <w:left w:w="0" w:type="dxa"/>
          <w:right w:w="0" w:type="dxa"/>
        </w:tblCellMar>
        <w:tblLook w:val="01E0" w:firstRow="1" w:lastRow="1" w:firstColumn="1" w:lastColumn="1" w:noHBand="0" w:noVBand="0"/>
      </w:tblPr>
      <w:tblGrid>
        <w:gridCol w:w="3335"/>
      </w:tblGrid>
      <w:tr w:rsidR="002F717E" w:rsidRPr="00DD6103" w14:paraId="7375715C" w14:textId="77777777" w:rsidTr="002F717E">
        <w:trPr>
          <w:trHeight w:val="841"/>
        </w:trPr>
        <w:tc>
          <w:tcPr>
            <w:tcW w:w="3335" w:type="dxa"/>
          </w:tcPr>
          <w:p w14:paraId="2799F71A" w14:textId="560BC1DE" w:rsidR="002F717E" w:rsidRPr="00DD6103" w:rsidRDefault="00586AE1" w:rsidP="002F717E">
            <w:pPr>
              <w:tabs>
                <w:tab w:val="right" w:pos="3120"/>
              </w:tabs>
              <w:spacing w:before="19" w:line="216" w:lineRule="auto"/>
              <w:ind w:left="79" w:right="211"/>
              <w:rPr>
                <w:rFonts w:eastAsia="Times New Roman"/>
                <w:sz w:val="24"/>
              </w:rPr>
            </w:pPr>
            <w:r>
              <w:rPr>
                <w:noProof/>
              </w:rPr>
              <w:drawing>
                <wp:anchor distT="0" distB="0" distL="114300" distR="114300" simplePos="0" relativeHeight="251602944" behindDoc="0" locked="0" layoutInCell="1" allowOverlap="1" wp14:anchorId="3AA11189" wp14:editId="110CC335">
                  <wp:simplePos x="0" y="0"/>
                  <wp:positionH relativeFrom="column">
                    <wp:posOffset>1342551</wp:posOffset>
                  </wp:positionH>
                  <wp:positionV relativeFrom="paragraph">
                    <wp:posOffset>130175</wp:posOffset>
                  </wp:positionV>
                  <wp:extent cx="279400" cy="279400"/>
                  <wp:effectExtent l="38100" t="38100" r="25400" b="44450"/>
                  <wp:wrapNone/>
                  <wp:docPr id="1537" name="Picture 153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 name="Picture 1537" descr="Shape&#10;&#10;Description automatically generated with low confidence"/>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rot="20636866">
                            <a:off x="0" y="0"/>
                            <a:ext cx="279400" cy="27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4273">
              <w:rPr>
                <w:noProof/>
              </w:rPr>
              <mc:AlternateContent>
                <mc:Choice Requires="wps">
                  <w:drawing>
                    <wp:anchor distT="0" distB="0" distL="114300" distR="114300" simplePos="0" relativeHeight="251586560" behindDoc="1" locked="0" layoutInCell="1" allowOverlap="1" wp14:anchorId="48EEBECD" wp14:editId="088B1AAC">
                      <wp:simplePos x="0" y="0"/>
                      <wp:positionH relativeFrom="column">
                        <wp:posOffset>1828165</wp:posOffset>
                      </wp:positionH>
                      <wp:positionV relativeFrom="paragraph">
                        <wp:posOffset>131445</wp:posOffset>
                      </wp:positionV>
                      <wp:extent cx="216535" cy="216535"/>
                      <wp:effectExtent l="0" t="0" r="0" b="0"/>
                      <wp:wrapNone/>
                      <wp:docPr id="11" name="docshape4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535" cy="216535"/>
                              </a:xfrm>
                              <a:custGeom>
                                <a:avLst/>
                                <a:gdLst>
                                  <a:gd name="T0" fmla="+- 0 3798 3643"/>
                                  <a:gd name="T1" fmla="*/ T0 w 311"/>
                                  <a:gd name="T2" fmla="+- 0 -1028 -1028"/>
                                  <a:gd name="T3" fmla="*/ -1028 h 311"/>
                                  <a:gd name="T4" fmla="+- 0 3738 3643"/>
                                  <a:gd name="T5" fmla="*/ T4 w 311"/>
                                  <a:gd name="T6" fmla="+- 0 -1016 -1028"/>
                                  <a:gd name="T7" fmla="*/ -1016 h 311"/>
                                  <a:gd name="T8" fmla="+- 0 3689 3643"/>
                                  <a:gd name="T9" fmla="*/ T8 w 311"/>
                                  <a:gd name="T10" fmla="+- 0 -983 -1028"/>
                                  <a:gd name="T11" fmla="*/ -983 h 311"/>
                                  <a:gd name="T12" fmla="+- 0 3656 3643"/>
                                  <a:gd name="T13" fmla="*/ T12 w 311"/>
                                  <a:gd name="T14" fmla="+- 0 -933 -1028"/>
                                  <a:gd name="T15" fmla="*/ -933 h 311"/>
                                  <a:gd name="T16" fmla="+- 0 3643 3643"/>
                                  <a:gd name="T17" fmla="*/ T16 w 311"/>
                                  <a:gd name="T18" fmla="+- 0 -873 -1028"/>
                                  <a:gd name="T19" fmla="*/ -873 h 311"/>
                                  <a:gd name="T20" fmla="+- 0 3656 3643"/>
                                  <a:gd name="T21" fmla="*/ T20 w 311"/>
                                  <a:gd name="T22" fmla="+- 0 -813 -1028"/>
                                  <a:gd name="T23" fmla="*/ -813 h 311"/>
                                  <a:gd name="T24" fmla="+- 0 3689 3643"/>
                                  <a:gd name="T25" fmla="*/ T24 w 311"/>
                                  <a:gd name="T26" fmla="+- 0 -763 -1028"/>
                                  <a:gd name="T27" fmla="*/ -763 h 311"/>
                                  <a:gd name="T28" fmla="+- 0 3738 3643"/>
                                  <a:gd name="T29" fmla="*/ T28 w 311"/>
                                  <a:gd name="T30" fmla="+- 0 -730 -1028"/>
                                  <a:gd name="T31" fmla="*/ -730 h 311"/>
                                  <a:gd name="T32" fmla="+- 0 3798 3643"/>
                                  <a:gd name="T33" fmla="*/ T32 w 311"/>
                                  <a:gd name="T34" fmla="+- 0 -718 -1028"/>
                                  <a:gd name="T35" fmla="*/ -718 h 311"/>
                                  <a:gd name="T36" fmla="+- 0 3859 3643"/>
                                  <a:gd name="T37" fmla="*/ T36 w 311"/>
                                  <a:gd name="T38" fmla="+- 0 -730 -1028"/>
                                  <a:gd name="T39" fmla="*/ -730 h 311"/>
                                  <a:gd name="T40" fmla="+- 0 3908 3643"/>
                                  <a:gd name="T41" fmla="*/ T40 w 311"/>
                                  <a:gd name="T42" fmla="+- 0 -763 -1028"/>
                                  <a:gd name="T43" fmla="*/ -763 h 311"/>
                                  <a:gd name="T44" fmla="+- 0 3941 3643"/>
                                  <a:gd name="T45" fmla="*/ T44 w 311"/>
                                  <a:gd name="T46" fmla="+- 0 -813 -1028"/>
                                  <a:gd name="T47" fmla="*/ -813 h 311"/>
                                  <a:gd name="T48" fmla="+- 0 3954 3643"/>
                                  <a:gd name="T49" fmla="*/ T48 w 311"/>
                                  <a:gd name="T50" fmla="+- 0 -873 -1028"/>
                                  <a:gd name="T51" fmla="*/ -873 h 311"/>
                                  <a:gd name="T52" fmla="+- 0 3941 3643"/>
                                  <a:gd name="T53" fmla="*/ T52 w 311"/>
                                  <a:gd name="T54" fmla="+- 0 -933 -1028"/>
                                  <a:gd name="T55" fmla="*/ -933 h 311"/>
                                  <a:gd name="T56" fmla="+- 0 3908 3643"/>
                                  <a:gd name="T57" fmla="*/ T56 w 311"/>
                                  <a:gd name="T58" fmla="+- 0 -983 -1028"/>
                                  <a:gd name="T59" fmla="*/ -983 h 311"/>
                                  <a:gd name="T60" fmla="+- 0 3859 3643"/>
                                  <a:gd name="T61" fmla="*/ T60 w 311"/>
                                  <a:gd name="T62" fmla="+- 0 -1016 -1028"/>
                                  <a:gd name="T63" fmla="*/ -1016 h 311"/>
                                  <a:gd name="T64" fmla="+- 0 3798 3643"/>
                                  <a:gd name="T65" fmla="*/ T64 w 311"/>
                                  <a:gd name="T66" fmla="+- 0 -1028 -1028"/>
                                  <a:gd name="T67" fmla="*/ -1028 h 3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11" h="311">
                                    <a:moveTo>
                                      <a:pt x="155" y="0"/>
                                    </a:moveTo>
                                    <a:lnTo>
                                      <a:pt x="95" y="12"/>
                                    </a:lnTo>
                                    <a:lnTo>
                                      <a:pt x="46" y="45"/>
                                    </a:lnTo>
                                    <a:lnTo>
                                      <a:pt x="13" y="95"/>
                                    </a:lnTo>
                                    <a:lnTo>
                                      <a:pt x="0" y="155"/>
                                    </a:lnTo>
                                    <a:lnTo>
                                      <a:pt x="13" y="215"/>
                                    </a:lnTo>
                                    <a:lnTo>
                                      <a:pt x="46" y="265"/>
                                    </a:lnTo>
                                    <a:lnTo>
                                      <a:pt x="95" y="298"/>
                                    </a:lnTo>
                                    <a:lnTo>
                                      <a:pt x="155" y="310"/>
                                    </a:lnTo>
                                    <a:lnTo>
                                      <a:pt x="216" y="298"/>
                                    </a:lnTo>
                                    <a:lnTo>
                                      <a:pt x="265" y="265"/>
                                    </a:lnTo>
                                    <a:lnTo>
                                      <a:pt x="298" y="215"/>
                                    </a:lnTo>
                                    <a:lnTo>
                                      <a:pt x="311" y="155"/>
                                    </a:lnTo>
                                    <a:lnTo>
                                      <a:pt x="298" y="95"/>
                                    </a:lnTo>
                                    <a:lnTo>
                                      <a:pt x="265" y="45"/>
                                    </a:lnTo>
                                    <a:lnTo>
                                      <a:pt x="216" y="12"/>
                                    </a:lnTo>
                                    <a:lnTo>
                                      <a:pt x="155" y="0"/>
                                    </a:lnTo>
                                    <a:close/>
                                  </a:path>
                                </a:pathLst>
                              </a:custGeom>
                              <a:solidFill>
                                <a:srgbClr val="D8E4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9B6DA59" id="docshape460" o:spid="_x0000_s1026" style="position:absolute;margin-left:143.95pt;margin-top:10.35pt;width:17.05pt;height:17.05pt;z-index:-251729920;visibility:visible;mso-wrap-style:square;mso-wrap-distance-left:9pt;mso-wrap-distance-top:0;mso-wrap-distance-right:9pt;mso-wrap-distance-bottom:0;mso-position-horizontal:absolute;mso-position-horizontal-relative:text;mso-position-vertical:absolute;mso-position-vertical-relative:text;v-text-anchor:top" coordsize="3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" path="m155,l95,12,46,45,13,95,,155r13,60l46,265r49,33l155,310r61,-12l265,265r33,-50l311,155,298,95,265,45,216,12,155,xe" fillcolor="#d8e4da" stroked="f">
                      <v:path arrowok="t" o:connecttype="custom" o:connectlocs="107919,-715749;66144,-707394;32028,-684418;9051,-649605;0,-607830;9051,-566055;32028,-531242;66144,-508265;107919,-499910;150391,-508265;184507,-531242;207484,-566055;216535,-607830;207484,-649605;184507,-684418;150391,-707394;107919,-715749" o:connectangles="0,0,0,0,0,0,0,0,0,0,0,0,0,0,0,0,0"/>
                    </v:shape>
                  </w:pict>
                </mc:Fallback>
              </mc:AlternateContent>
            </w:r>
            <w:r w:rsidR="00E34273">
              <w:rPr>
                <w:noProof/>
              </w:rPr>
              <mc:AlternateContent>
                <mc:Choice Requires="wps">
                  <w:drawing>
                    <wp:anchor distT="0" distB="0" distL="114300" distR="114300" simplePos="0" relativeHeight="251587584" behindDoc="1" locked="0" layoutInCell="1" allowOverlap="1" wp14:anchorId="12ACB6C5" wp14:editId="5B8ADAF3">
                      <wp:simplePos x="0" y="0"/>
                      <wp:positionH relativeFrom="column">
                        <wp:posOffset>1828165</wp:posOffset>
                      </wp:positionH>
                      <wp:positionV relativeFrom="paragraph">
                        <wp:posOffset>131445</wp:posOffset>
                      </wp:positionV>
                      <wp:extent cx="216535" cy="216535"/>
                      <wp:effectExtent l="0" t="0" r="12065" b="12065"/>
                      <wp:wrapNone/>
                      <wp:docPr id="27" name="docshape4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535" cy="216535"/>
                              </a:xfrm>
                              <a:custGeom>
                                <a:avLst/>
                                <a:gdLst>
                                  <a:gd name="T0" fmla="+- 0 3798 3643"/>
                                  <a:gd name="T1" fmla="*/ T0 w 311"/>
                                  <a:gd name="T2" fmla="+- 0 -1028 -1028"/>
                                  <a:gd name="T3" fmla="*/ -1028 h 311"/>
                                  <a:gd name="T4" fmla="+- 0 3738 3643"/>
                                  <a:gd name="T5" fmla="*/ T4 w 311"/>
                                  <a:gd name="T6" fmla="+- 0 -1016 -1028"/>
                                  <a:gd name="T7" fmla="*/ -1016 h 311"/>
                                  <a:gd name="T8" fmla="+- 0 3689 3643"/>
                                  <a:gd name="T9" fmla="*/ T8 w 311"/>
                                  <a:gd name="T10" fmla="+- 0 -983 -1028"/>
                                  <a:gd name="T11" fmla="*/ -983 h 311"/>
                                  <a:gd name="T12" fmla="+- 0 3656 3643"/>
                                  <a:gd name="T13" fmla="*/ T12 w 311"/>
                                  <a:gd name="T14" fmla="+- 0 -933 -1028"/>
                                  <a:gd name="T15" fmla="*/ -933 h 311"/>
                                  <a:gd name="T16" fmla="+- 0 3643 3643"/>
                                  <a:gd name="T17" fmla="*/ T16 w 311"/>
                                  <a:gd name="T18" fmla="+- 0 -873 -1028"/>
                                  <a:gd name="T19" fmla="*/ -873 h 311"/>
                                  <a:gd name="T20" fmla="+- 0 3656 3643"/>
                                  <a:gd name="T21" fmla="*/ T20 w 311"/>
                                  <a:gd name="T22" fmla="+- 0 -813 -1028"/>
                                  <a:gd name="T23" fmla="*/ -813 h 311"/>
                                  <a:gd name="T24" fmla="+- 0 3689 3643"/>
                                  <a:gd name="T25" fmla="*/ T24 w 311"/>
                                  <a:gd name="T26" fmla="+- 0 -763 -1028"/>
                                  <a:gd name="T27" fmla="*/ -763 h 311"/>
                                  <a:gd name="T28" fmla="+- 0 3738 3643"/>
                                  <a:gd name="T29" fmla="*/ T28 w 311"/>
                                  <a:gd name="T30" fmla="+- 0 -730 -1028"/>
                                  <a:gd name="T31" fmla="*/ -730 h 311"/>
                                  <a:gd name="T32" fmla="+- 0 3798 3643"/>
                                  <a:gd name="T33" fmla="*/ T32 w 311"/>
                                  <a:gd name="T34" fmla="+- 0 -718 -1028"/>
                                  <a:gd name="T35" fmla="*/ -718 h 311"/>
                                  <a:gd name="T36" fmla="+- 0 3859 3643"/>
                                  <a:gd name="T37" fmla="*/ T36 w 311"/>
                                  <a:gd name="T38" fmla="+- 0 -730 -1028"/>
                                  <a:gd name="T39" fmla="*/ -730 h 311"/>
                                  <a:gd name="T40" fmla="+- 0 3908 3643"/>
                                  <a:gd name="T41" fmla="*/ T40 w 311"/>
                                  <a:gd name="T42" fmla="+- 0 -763 -1028"/>
                                  <a:gd name="T43" fmla="*/ -763 h 311"/>
                                  <a:gd name="T44" fmla="+- 0 3941 3643"/>
                                  <a:gd name="T45" fmla="*/ T44 w 311"/>
                                  <a:gd name="T46" fmla="+- 0 -813 -1028"/>
                                  <a:gd name="T47" fmla="*/ -813 h 311"/>
                                  <a:gd name="T48" fmla="+- 0 3954 3643"/>
                                  <a:gd name="T49" fmla="*/ T48 w 311"/>
                                  <a:gd name="T50" fmla="+- 0 -873 -1028"/>
                                  <a:gd name="T51" fmla="*/ -873 h 311"/>
                                  <a:gd name="T52" fmla="+- 0 3941 3643"/>
                                  <a:gd name="T53" fmla="*/ T52 w 311"/>
                                  <a:gd name="T54" fmla="+- 0 -933 -1028"/>
                                  <a:gd name="T55" fmla="*/ -933 h 311"/>
                                  <a:gd name="T56" fmla="+- 0 3908 3643"/>
                                  <a:gd name="T57" fmla="*/ T56 w 311"/>
                                  <a:gd name="T58" fmla="+- 0 -983 -1028"/>
                                  <a:gd name="T59" fmla="*/ -983 h 311"/>
                                  <a:gd name="T60" fmla="+- 0 3859 3643"/>
                                  <a:gd name="T61" fmla="*/ T60 w 311"/>
                                  <a:gd name="T62" fmla="+- 0 -1016 -1028"/>
                                  <a:gd name="T63" fmla="*/ -1016 h 311"/>
                                  <a:gd name="T64" fmla="+- 0 3798 3643"/>
                                  <a:gd name="T65" fmla="*/ T64 w 311"/>
                                  <a:gd name="T66" fmla="+- 0 -1028 -1028"/>
                                  <a:gd name="T67" fmla="*/ -1028 h 3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11" h="311">
                                    <a:moveTo>
                                      <a:pt x="155" y="0"/>
                                    </a:moveTo>
                                    <a:lnTo>
                                      <a:pt x="95" y="12"/>
                                    </a:lnTo>
                                    <a:lnTo>
                                      <a:pt x="46" y="45"/>
                                    </a:lnTo>
                                    <a:lnTo>
                                      <a:pt x="13" y="95"/>
                                    </a:lnTo>
                                    <a:lnTo>
                                      <a:pt x="0" y="155"/>
                                    </a:lnTo>
                                    <a:lnTo>
                                      <a:pt x="13" y="215"/>
                                    </a:lnTo>
                                    <a:lnTo>
                                      <a:pt x="46" y="265"/>
                                    </a:lnTo>
                                    <a:lnTo>
                                      <a:pt x="95" y="298"/>
                                    </a:lnTo>
                                    <a:lnTo>
                                      <a:pt x="155" y="310"/>
                                    </a:lnTo>
                                    <a:lnTo>
                                      <a:pt x="216" y="298"/>
                                    </a:lnTo>
                                    <a:lnTo>
                                      <a:pt x="265" y="265"/>
                                    </a:lnTo>
                                    <a:lnTo>
                                      <a:pt x="298" y="215"/>
                                    </a:lnTo>
                                    <a:lnTo>
                                      <a:pt x="311" y="155"/>
                                    </a:lnTo>
                                    <a:lnTo>
                                      <a:pt x="298" y="95"/>
                                    </a:lnTo>
                                    <a:lnTo>
                                      <a:pt x="265" y="45"/>
                                    </a:lnTo>
                                    <a:lnTo>
                                      <a:pt x="216" y="12"/>
                                    </a:lnTo>
                                    <a:lnTo>
                                      <a:pt x="155" y="0"/>
                                    </a:lnTo>
                                    <a:close/>
                                  </a:path>
                                </a:pathLst>
                              </a:custGeom>
                              <a:noFill/>
                              <a:ln w="19050">
                                <a:solidFill>
                                  <a:srgbClr val="457E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4905979E" id="docshape461" o:spid="_x0000_s1026" style="position:absolute;margin-left:143.95pt;margin-top:10.35pt;width:17.05pt;height:17.05pt;z-index:-251728896;visibility:visible;mso-wrap-style:square;mso-wrap-distance-left:9pt;mso-wrap-distance-top:0;mso-wrap-distance-right:9pt;mso-wrap-distance-bottom:0;mso-position-horizontal:absolute;mso-position-horizontal-relative:text;mso-position-vertical:absolute;mso-position-vertical-relative:text;v-text-anchor:top" coordsize="3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" path="m155,l95,12,46,45,13,95,,155r13,60l46,265r49,33l155,310r61,-12l265,265r33,-50l311,155,298,95,265,45,216,12,155,xe" filled="f" strokecolor="#457e55" strokeweight="1.5pt">
                      <v:path arrowok="t" o:connecttype="custom" o:connectlocs="107919,-715749;66144,-707394;32028,-684418;9051,-649605;0,-607830;9051,-566055;32028,-531242;66144,-508265;107919,-499910;150391,-508265;184507,-531242;207484,-566055;216535,-607830;207484,-649605;184507,-684418;150391,-707394;107919,-715749" o:connectangles="0,0,0,0,0,0,0,0,0,0,0,0,0,0,0,0,0"/>
                    </v:shape>
                  </w:pict>
                </mc:Fallback>
              </mc:AlternateContent>
            </w:r>
            <w:r w:rsidR="002F717E">
              <w:rPr>
                <w:noProof/>
              </w:rPr>
              <mc:AlternateContent>
                <mc:Choice Requires="wps">
                  <w:drawing>
                    <wp:anchor distT="0" distB="0" distL="0" distR="0" simplePos="0" relativeHeight="251577344" behindDoc="1" locked="0" layoutInCell="1" allowOverlap="1" wp14:anchorId="0800BBDF" wp14:editId="18B4EE33">
                      <wp:simplePos x="0" y="0"/>
                      <wp:positionH relativeFrom="page">
                        <wp:posOffset>52262</wp:posOffset>
                      </wp:positionH>
                      <wp:positionV relativeFrom="paragraph">
                        <wp:posOffset>-20907</wp:posOffset>
                      </wp:positionV>
                      <wp:extent cx="2131060" cy="1270"/>
                      <wp:effectExtent l="0" t="0" r="0" b="0"/>
                      <wp:wrapTopAndBottom/>
                      <wp:docPr id="280" name="Freihandform: Form 1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1060" cy="1270"/>
                              </a:xfrm>
                              <a:custGeom>
                                <a:avLst/>
                                <a:gdLst>
                                  <a:gd name="T0" fmla="+- 0 698 698"/>
                                  <a:gd name="T1" fmla="*/ T0 w 3356"/>
                                  <a:gd name="T2" fmla="+- 0 4054 698"/>
                                  <a:gd name="T3" fmla="*/ T2 w 3356"/>
                                </a:gdLst>
                                <a:ahLst/>
                                <a:cxnLst>
                                  <a:cxn ang="0">
                                    <a:pos x="T1" y="0"/>
                                  </a:cxn>
                                  <a:cxn ang="0">
                                    <a:pos x="T3" y="0"/>
                                  </a:cxn>
                                </a:cxnLst>
                                <a:rect l="0" t="0" r="r" b="b"/>
                                <a:pathLst>
                                  <a:path w="3356">
                                    <a:moveTo>
                                      <a:pt x="0" y="0"/>
                                    </a:moveTo>
                                    <a:lnTo>
                                      <a:pt x="3356" y="0"/>
                                    </a:lnTo>
                                  </a:path>
                                </a:pathLst>
                              </a:custGeom>
                              <a:noFill/>
                              <a:ln w="12700">
                                <a:solidFill>
                                  <a:srgbClr val="D8E4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9877D" id="Freihandform: Form 1155" o:spid="_x0000_s1026" style="position:absolute;margin-left:4.1pt;margin-top:-1.65pt;width:167.8pt;height:.1pt;z-index:-251739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" path="m,l3356,e" filled="f" strokecolor="#d8e4da" strokeweight="1pt">
                      <v:path arrowok="t" o:connecttype="custom" o:connectlocs="0,0;2131060,0" o:connectangles="0,0"/>
                      <w10:wrap type="topAndBottom" anchorx="page"/>
                    </v:shape>
                  </w:pict>
                </mc:Fallback>
              </mc:AlternateContent>
            </w:r>
            <w:r w:rsidR="002F717E" w:rsidRPr="00DD6103">
              <w:rPr>
                <w:rFonts w:eastAsia="Times New Roman"/>
                <w:color w:val="457E55"/>
                <w:sz w:val="18"/>
              </w:rPr>
              <w:t>ZENTRUM FÜR DATEN-</w:t>
            </w:r>
            <w:r w:rsidR="002F717E" w:rsidRPr="00DD6103">
              <w:rPr>
                <w:rFonts w:eastAsia="Times New Roman"/>
                <w:color w:val="457E55"/>
                <w:spacing w:val="1"/>
                <w:sz w:val="18"/>
              </w:rPr>
              <w:t xml:space="preserve"> </w:t>
            </w:r>
            <w:r w:rsidR="002F717E" w:rsidRPr="00DD6103">
              <w:rPr>
                <w:rFonts w:eastAsia="Times New Roman"/>
                <w:color w:val="457E55"/>
                <w:sz w:val="18"/>
              </w:rPr>
              <w:t>VERARBEITUNG</w:t>
            </w:r>
            <w:r w:rsidR="002F717E" w:rsidRPr="00DD6103">
              <w:rPr>
                <w:rFonts w:eastAsia="Times New Roman"/>
                <w:color w:val="457E55"/>
                <w:spacing w:val="-2"/>
                <w:sz w:val="18"/>
              </w:rPr>
              <w:t xml:space="preserve"> </w:t>
            </w:r>
            <w:r w:rsidR="002F717E" w:rsidRPr="00DD6103">
              <w:rPr>
                <w:rFonts w:eastAsia="Times New Roman"/>
                <w:color w:val="457E55"/>
                <w:sz w:val="18"/>
              </w:rPr>
              <w:t>(ZDV)</w:t>
            </w:r>
            <w:r w:rsidR="002F717E" w:rsidRPr="00DD6103">
              <w:rPr>
                <w:rFonts w:ascii="Times New Roman" w:eastAsia="Times New Roman" w:hAnsi="Times New Roman"/>
                <w:color w:val="457E55"/>
                <w:sz w:val="18"/>
              </w:rPr>
              <w:tab/>
            </w:r>
            <w:r w:rsidR="002F717E" w:rsidRPr="00DD6103">
              <w:rPr>
                <w:rFonts w:eastAsia="Times New Roman"/>
                <w:color w:val="457E55"/>
                <w:position w:val="-6"/>
                <w:sz w:val="24"/>
              </w:rPr>
              <w:t>9</w:t>
            </w:r>
          </w:p>
          <w:p w14:paraId="58A956D8" w14:textId="2B80BD1A" w:rsidR="002F717E" w:rsidRPr="00DD6103" w:rsidRDefault="002F717E" w:rsidP="002F717E">
            <w:pPr>
              <w:spacing w:before="40" w:line="144" w:lineRule="exact"/>
              <w:ind w:left="79"/>
              <w:rPr>
                <w:rFonts w:eastAsia="Times New Roman"/>
                <w:sz w:val="18"/>
              </w:rPr>
            </w:pPr>
            <w:r>
              <w:rPr>
                <w:noProof/>
              </w:rPr>
              <mc:AlternateContent>
                <mc:Choice Requires="wps">
                  <w:drawing>
                    <wp:anchor distT="0" distB="0" distL="0" distR="0" simplePos="0" relativeHeight="251584512" behindDoc="1" locked="0" layoutInCell="1" allowOverlap="1" wp14:anchorId="75D92F46" wp14:editId="77746EC2">
                      <wp:simplePos x="0" y="0"/>
                      <wp:positionH relativeFrom="page">
                        <wp:posOffset>233760</wp:posOffset>
                      </wp:positionH>
                      <wp:positionV relativeFrom="paragraph">
                        <wp:posOffset>154519</wp:posOffset>
                      </wp:positionV>
                      <wp:extent cx="2131060" cy="1270"/>
                      <wp:effectExtent l="0" t="0" r="0" b="0"/>
                      <wp:wrapTopAndBottom/>
                      <wp:docPr id="283" name="Freihandform: Form 1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1060" cy="1270"/>
                              </a:xfrm>
                              <a:custGeom>
                                <a:avLst/>
                                <a:gdLst>
                                  <a:gd name="T0" fmla="+- 0 698 698"/>
                                  <a:gd name="T1" fmla="*/ T0 w 3356"/>
                                  <a:gd name="T2" fmla="+- 0 4054 698"/>
                                  <a:gd name="T3" fmla="*/ T2 w 3356"/>
                                </a:gdLst>
                                <a:ahLst/>
                                <a:cxnLst>
                                  <a:cxn ang="0">
                                    <a:pos x="T1" y="0"/>
                                  </a:cxn>
                                  <a:cxn ang="0">
                                    <a:pos x="T3" y="0"/>
                                  </a:cxn>
                                </a:cxnLst>
                                <a:rect l="0" t="0" r="r" b="b"/>
                                <a:pathLst>
                                  <a:path w="3356">
                                    <a:moveTo>
                                      <a:pt x="0" y="0"/>
                                    </a:moveTo>
                                    <a:lnTo>
                                      <a:pt x="3356" y="0"/>
                                    </a:lnTo>
                                  </a:path>
                                </a:pathLst>
                              </a:custGeom>
                              <a:noFill/>
                              <a:ln w="12700">
                                <a:solidFill>
                                  <a:srgbClr val="D8E4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20A94" id="Freihandform: Form 1157" o:spid="_x0000_s1026" style="position:absolute;margin-left:18.4pt;margin-top:12.15pt;width:167.8pt;height:.1pt;z-index:-251731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" path="m,l3356,e" filled="f" strokecolor="#d8e4da" strokeweight="1pt">
                      <v:path arrowok="t" o:connecttype="custom" o:connectlocs="0,0;2131060,0" o:connectangles="0,0"/>
                      <w10:wrap type="topAndBottom" anchorx="page"/>
                    </v:shape>
                  </w:pict>
                </mc:Fallback>
              </mc:AlternateContent>
            </w:r>
            <w:r w:rsidRPr="00DD6103">
              <w:rPr>
                <w:rFonts w:eastAsia="Times New Roman"/>
                <w:color w:val="457E55"/>
                <w:spacing w:val="-1"/>
                <w:sz w:val="18"/>
              </w:rPr>
              <w:t>NATFAK</w:t>
            </w:r>
            <w:r w:rsidRPr="00DD6103">
              <w:rPr>
                <w:rFonts w:eastAsia="Times New Roman"/>
                <w:color w:val="457E55"/>
                <w:spacing w:val="-9"/>
                <w:sz w:val="18"/>
              </w:rPr>
              <w:t xml:space="preserve"> </w:t>
            </w:r>
            <w:r w:rsidRPr="006E714E">
              <w:rPr>
                <w:rFonts w:eastAsia="Times New Roman"/>
                <w:color w:val="457E55"/>
                <w:sz w:val="18"/>
              </w:rPr>
              <w:t>GEB</w:t>
            </w:r>
            <w:r>
              <w:rPr>
                <w:rFonts w:eastAsia="Times New Roman"/>
                <w:color w:val="457E55"/>
                <w:sz w:val="18"/>
              </w:rPr>
              <w:t>Ä</w:t>
            </w:r>
            <w:r w:rsidRPr="006E714E">
              <w:rPr>
                <w:rFonts w:eastAsia="Times New Roman"/>
                <w:color w:val="457E55"/>
                <w:sz w:val="18"/>
              </w:rPr>
              <w:t>UDE</w:t>
            </w:r>
          </w:p>
        </w:tc>
      </w:tr>
      <w:tr w:rsidR="002F717E" w:rsidRPr="00DD6103" w14:paraId="4097AA35" w14:textId="77777777" w:rsidTr="00562BBB">
        <w:trPr>
          <w:trHeight w:val="2844"/>
        </w:trPr>
        <w:tc>
          <w:tcPr>
            <w:tcW w:w="3335" w:type="dxa"/>
          </w:tcPr>
          <w:p w14:paraId="7B8ACEE7" w14:textId="0E7B73E5" w:rsidR="002F717E" w:rsidRPr="00DD6103" w:rsidRDefault="002F717E" w:rsidP="002F717E">
            <w:pPr>
              <w:spacing w:before="26" w:line="216" w:lineRule="auto"/>
              <w:ind w:left="79" w:right="179"/>
              <w:rPr>
                <w:rFonts w:eastAsia="Times New Roman"/>
                <w:sz w:val="18"/>
              </w:rPr>
            </w:pPr>
            <w:r w:rsidRPr="00DD6103">
              <w:rPr>
                <w:rFonts w:eastAsia="Times New Roman"/>
                <w:color w:val="231F20"/>
                <w:spacing w:val="-5"/>
                <w:sz w:val="18"/>
              </w:rPr>
              <w:t xml:space="preserve">Zahlreiche </w:t>
            </w:r>
            <w:r w:rsidRPr="00DD6103">
              <w:rPr>
                <w:rFonts w:eastAsia="Times New Roman"/>
                <w:color w:val="231F20"/>
                <w:spacing w:val="-4"/>
                <w:sz w:val="18"/>
              </w:rPr>
              <w:t>Computerlabore mit Internet-</w:t>
            </w:r>
            <w:r w:rsidRPr="00DD6103">
              <w:rPr>
                <w:rFonts w:eastAsia="Times New Roman"/>
                <w:color w:val="231F20"/>
                <w:spacing w:val="-47"/>
                <w:sz w:val="18"/>
              </w:rPr>
              <w:t xml:space="preserve"> </w:t>
            </w:r>
            <w:r w:rsidRPr="00DD6103">
              <w:rPr>
                <w:rFonts w:eastAsia="Times New Roman"/>
                <w:color w:val="231F20"/>
                <w:spacing w:val="-4"/>
                <w:sz w:val="18"/>
              </w:rPr>
              <w:t xml:space="preserve">zugang sowie verschiedenen </w:t>
            </w:r>
            <w:r w:rsidRPr="00DD6103">
              <w:rPr>
                <w:rFonts w:eastAsia="Times New Roman"/>
                <w:color w:val="231F20"/>
                <w:spacing w:val="-3"/>
                <w:sz w:val="18"/>
              </w:rPr>
              <w:t>Software-</w:t>
            </w:r>
            <w:r w:rsidRPr="00DD6103">
              <w:rPr>
                <w:rFonts w:eastAsia="Times New Roman"/>
                <w:color w:val="231F20"/>
                <w:spacing w:val="-2"/>
                <w:sz w:val="18"/>
              </w:rPr>
              <w:t xml:space="preserve"> </w:t>
            </w:r>
            <w:r w:rsidRPr="00DD6103">
              <w:rPr>
                <w:rFonts w:eastAsia="Times New Roman"/>
                <w:color w:val="231F20"/>
                <w:spacing w:val="-4"/>
                <w:sz w:val="18"/>
              </w:rPr>
              <w:t xml:space="preserve">programmen und Drucker befinden </w:t>
            </w:r>
            <w:r w:rsidRPr="00DD6103">
              <w:rPr>
                <w:rFonts w:eastAsia="Times New Roman"/>
                <w:color w:val="231F20"/>
                <w:spacing w:val="-3"/>
                <w:sz w:val="18"/>
              </w:rPr>
              <w:t>sich</w:t>
            </w:r>
            <w:r w:rsidRPr="00DD6103">
              <w:rPr>
                <w:rFonts w:eastAsia="Times New Roman"/>
                <w:color w:val="231F20"/>
                <w:spacing w:val="-47"/>
                <w:sz w:val="18"/>
              </w:rPr>
              <w:t xml:space="preserve"> </w:t>
            </w:r>
            <w:r w:rsidRPr="00DD6103">
              <w:rPr>
                <w:rFonts w:eastAsia="Times New Roman"/>
                <w:color w:val="231F20"/>
                <w:spacing w:val="-5"/>
                <w:sz w:val="18"/>
              </w:rPr>
              <w:t>im ZDV.</w:t>
            </w:r>
            <w:r w:rsidRPr="00DD6103">
              <w:rPr>
                <w:rFonts w:eastAsia="Times New Roman"/>
                <w:color w:val="231F20"/>
                <w:spacing w:val="-4"/>
                <w:sz w:val="18"/>
              </w:rPr>
              <w:t xml:space="preserve"> </w:t>
            </w:r>
            <w:r w:rsidRPr="00DD6103">
              <w:rPr>
                <w:rFonts w:eastAsia="Times New Roman"/>
                <w:color w:val="231F20"/>
                <w:spacing w:val="-5"/>
                <w:sz w:val="18"/>
              </w:rPr>
              <w:t>Das</w:t>
            </w:r>
            <w:r w:rsidRPr="00DD6103">
              <w:rPr>
                <w:rFonts w:eastAsia="Times New Roman"/>
                <w:color w:val="231F20"/>
                <w:spacing w:val="-4"/>
                <w:sz w:val="18"/>
              </w:rPr>
              <w:t xml:space="preserve"> </w:t>
            </w:r>
            <w:r w:rsidRPr="00DD6103">
              <w:rPr>
                <w:rFonts w:eastAsia="Times New Roman"/>
                <w:color w:val="231F20"/>
                <w:spacing w:val="-5"/>
                <w:sz w:val="18"/>
              </w:rPr>
              <w:t>ZDV-Informationszentrum</w:t>
            </w:r>
            <w:r w:rsidRPr="00DD6103">
              <w:rPr>
                <w:rFonts w:eastAsia="Times New Roman"/>
                <w:color w:val="231F20"/>
                <w:spacing w:val="-4"/>
                <w:sz w:val="18"/>
              </w:rPr>
              <w:t xml:space="preserve"> </w:t>
            </w:r>
            <w:r w:rsidRPr="00DD6103">
              <w:rPr>
                <w:rFonts w:eastAsia="Times New Roman"/>
                <w:color w:val="231F20"/>
                <w:spacing w:val="-3"/>
                <w:sz w:val="18"/>
              </w:rPr>
              <w:t xml:space="preserve">befindet sich in Raum 00-47. Die </w:t>
            </w:r>
            <w:r w:rsidRPr="00DD6103">
              <w:rPr>
                <w:rFonts w:eastAsia="Times New Roman"/>
                <w:color w:val="231F20"/>
                <w:spacing w:val="-2"/>
                <w:sz w:val="18"/>
              </w:rPr>
              <w:t>Kurse,</w:t>
            </w:r>
            <w:r w:rsidRPr="00DD6103">
              <w:rPr>
                <w:rFonts w:eastAsia="Times New Roman"/>
                <w:color w:val="231F20"/>
                <w:spacing w:val="-1"/>
                <w:sz w:val="18"/>
              </w:rPr>
              <w:t xml:space="preserve"> </w:t>
            </w:r>
            <w:r w:rsidRPr="00DD6103">
              <w:rPr>
                <w:rFonts w:eastAsia="Times New Roman"/>
                <w:color w:val="231F20"/>
                <w:spacing w:val="-4"/>
                <w:sz w:val="18"/>
              </w:rPr>
              <w:t xml:space="preserve">die vom ZDV angeboten </w:t>
            </w:r>
            <w:r w:rsidRPr="00DD6103">
              <w:rPr>
                <w:rFonts w:eastAsia="Times New Roman"/>
                <w:color w:val="231F20"/>
                <w:spacing w:val="-3"/>
                <w:sz w:val="18"/>
              </w:rPr>
              <w:t>werden, finden</w:t>
            </w:r>
            <w:r w:rsidRPr="00DD6103">
              <w:rPr>
                <w:rFonts w:eastAsia="Times New Roman"/>
                <w:color w:val="231F20"/>
                <w:spacing w:val="-47"/>
                <w:sz w:val="18"/>
              </w:rPr>
              <w:t xml:space="preserve"> </w:t>
            </w:r>
            <w:r w:rsidRPr="00DD6103">
              <w:rPr>
                <w:rFonts w:eastAsia="Times New Roman"/>
                <w:color w:val="231F20"/>
                <w:sz w:val="18"/>
              </w:rPr>
              <w:t>hier</w:t>
            </w:r>
            <w:r w:rsidRPr="00DD6103">
              <w:rPr>
                <w:rFonts w:eastAsia="Times New Roman"/>
                <w:color w:val="231F20"/>
                <w:spacing w:val="-9"/>
                <w:sz w:val="18"/>
              </w:rPr>
              <w:t xml:space="preserve"> </w:t>
            </w:r>
            <w:r w:rsidRPr="00DD6103">
              <w:rPr>
                <w:rFonts w:eastAsia="Times New Roman"/>
                <w:color w:val="231F20"/>
                <w:sz w:val="18"/>
              </w:rPr>
              <w:t>statt.</w:t>
            </w:r>
          </w:p>
          <w:p w14:paraId="1730771F" w14:textId="2BA3046B" w:rsidR="002F717E" w:rsidRPr="00DD6103" w:rsidRDefault="002F717E" w:rsidP="002F717E">
            <w:pPr>
              <w:spacing w:before="4" w:line="216" w:lineRule="auto"/>
              <w:ind w:left="79" w:right="331"/>
              <w:rPr>
                <w:rFonts w:eastAsia="Times New Roman"/>
                <w:sz w:val="18"/>
              </w:rPr>
            </w:pPr>
            <w:r w:rsidRPr="00DD6103">
              <w:rPr>
                <w:rFonts w:eastAsia="Times New Roman"/>
                <w:color w:val="6D6E71"/>
                <w:sz w:val="18"/>
              </w:rPr>
              <w:t>NatFak (Naturwissens. Fakultät)</w:t>
            </w:r>
            <w:r w:rsidRPr="00DD6103">
              <w:rPr>
                <w:rFonts w:eastAsia="Times New Roman"/>
                <w:color w:val="6D6E71"/>
                <w:spacing w:val="1"/>
                <w:sz w:val="18"/>
              </w:rPr>
              <w:t xml:space="preserve"> </w:t>
            </w:r>
            <w:r w:rsidRPr="00DD6103">
              <w:rPr>
                <w:rFonts w:eastAsia="Times New Roman"/>
                <w:color w:val="6D6E71"/>
                <w:sz w:val="18"/>
              </w:rPr>
              <w:t>Anselm-Franz-von-Bentzel-Weg 12</w:t>
            </w:r>
            <w:r w:rsidRPr="00DD6103">
              <w:rPr>
                <w:rFonts w:eastAsia="Times New Roman"/>
                <w:color w:val="6D6E71"/>
                <w:spacing w:val="1"/>
                <w:sz w:val="18"/>
              </w:rPr>
              <w:t xml:space="preserve"> </w:t>
            </w:r>
            <w:hyperlink r:id="rId279" w:history="1">
              <w:r w:rsidRPr="00AE1776">
                <w:rPr>
                  <w:rFonts w:eastAsia="Times New Roman"/>
                  <w:color w:val="457E55"/>
                  <w:sz w:val="18"/>
                </w:rPr>
                <w:t>www.zdv.uni-mainz.de</w:t>
              </w:r>
            </w:hyperlink>
            <w:r w:rsidRPr="00AE1776">
              <w:rPr>
                <w:rFonts w:eastAsia="Times New Roman"/>
                <w:color w:val="457E55"/>
                <w:sz w:val="18"/>
              </w:rPr>
              <w:t xml:space="preserve"> </w:t>
            </w:r>
            <w:r w:rsidRPr="00DD6103">
              <w:rPr>
                <w:rFonts w:eastAsia="Times New Roman"/>
                <w:i/>
                <w:color w:val="231F20"/>
                <w:spacing w:val="-1"/>
                <w:sz w:val="18"/>
              </w:rPr>
              <w:t xml:space="preserve">Öffnungszeiten </w:t>
            </w:r>
            <w:r w:rsidRPr="00DD6103">
              <w:rPr>
                <w:rFonts w:eastAsia="Times New Roman"/>
                <w:i/>
                <w:color w:val="231F20"/>
                <w:sz w:val="18"/>
              </w:rPr>
              <w:t>ZDV-Beratungsstelle:</w:t>
            </w:r>
            <w:r w:rsidRPr="00DD6103">
              <w:rPr>
                <w:rFonts w:eastAsia="Times New Roman"/>
                <w:i/>
                <w:color w:val="231F20"/>
                <w:spacing w:val="-47"/>
                <w:sz w:val="18"/>
              </w:rPr>
              <w:t xml:space="preserve"> </w:t>
            </w:r>
            <w:r w:rsidRPr="00DD6103">
              <w:rPr>
                <w:rFonts w:eastAsia="Times New Roman"/>
                <w:color w:val="231F20"/>
                <w:sz w:val="18"/>
              </w:rPr>
              <w:t>Mo</w:t>
            </w:r>
            <w:r w:rsidRPr="00DD6103">
              <w:rPr>
                <w:rFonts w:eastAsia="Times New Roman"/>
                <w:color w:val="231F20"/>
                <w:spacing w:val="-1"/>
                <w:sz w:val="18"/>
              </w:rPr>
              <w:t xml:space="preserve"> </w:t>
            </w:r>
            <w:r w:rsidRPr="00DD6103">
              <w:rPr>
                <w:rFonts w:eastAsia="Times New Roman"/>
                <w:color w:val="231F20"/>
                <w:sz w:val="18"/>
              </w:rPr>
              <w:t>– Fr</w:t>
            </w:r>
            <w:r w:rsidRPr="00DD6103">
              <w:rPr>
                <w:rFonts w:eastAsia="Times New Roman"/>
                <w:color w:val="231F20"/>
                <w:spacing w:val="-1"/>
                <w:sz w:val="18"/>
              </w:rPr>
              <w:t xml:space="preserve"> </w:t>
            </w:r>
            <w:r w:rsidRPr="00DD6103">
              <w:rPr>
                <w:rFonts w:eastAsia="Times New Roman"/>
                <w:color w:val="231F20"/>
                <w:sz w:val="18"/>
              </w:rPr>
              <w:t>9 – 18 Uhr</w:t>
            </w:r>
          </w:p>
          <w:p w14:paraId="49BF07B6" w14:textId="308A1928" w:rsidR="002F717E" w:rsidRPr="00991C49" w:rsidRDefault="002F717E" w:rsidP="00991C49">
            <w:pPr>
              <w:tabs>
                <w:tab w:val="left" w:pos="4055"/>
              </w:tabs>
              <w:spacing w:line="216" w:lineRule="auto"/>
              <w:ind w:right="7"/>
              <w:rPr>
                <w:rFonts w:eastAsia="Times New Roman"/>
                <w:color w:val="457E55"/>
                <w:sz w:val="18"/>
              </w:rPr>
            </w:pPr>
            <w:r>
              <w:rPr>
                <w:rFonts w:eastAsia="Times New Roman"/>
                <w:color w:val="457E55"/>
                <w:sz w:val="18"/>
              </w:rPr>
              <w:t xml:space="preserve">  </w:t>
            </w:r>
            <w:hyperlink r:id="rId280" w:history="1">
              <w:r w:rsidR="00991C49" w:rsidRPr="00991C49">
                <w:rPr>
                  <w:rFonts w:eastAsia="Times New Roman"/>
                  <w:color w:val="457E55"/>
                  <w:sz w:val="18"/>
                </w:rPr>
                <w:t>www.zdv.uni-mainz.de/oeffnungszeiten/</w:t>
              </w:r>
            </w:hyperlink>
          </w:p>
        </w:tc>
      </w:tr>
      <w:tr w:rsidR="002F717E" w:rsidRPr="00AE1776" w14:paraId="740348A0" w14:textId="77777777" w:rsidTr="00D20BCE">
        <w:trPr>
          <w:trHeight w:val="2132"/>
        </w:trPr>
        <w:tc>
          <w:tcPr>
            <w:tcW w:w="3335" w:type="dxa"/>
          </w:tcPr>
          <w:p w14:paraId="15698BF9" w14:textId="60E8E672" w:rsidR="002F717E" w:rsidRPr="00DD6103" w:rsidRDefault="00D20BCE" w:rsidP="00562BBB">
            <w:pPr>
              <w:tabs>
                <w:tab w:val="right" w:pos="3215"/>
              </w:tabs>
              <w:spacing w:before="20" w:line="267" w:lineRule="exact"/>
              <w:ind w:left="79"/>
              <w:rPr>
                <w:rFonts w:eastAsia="Times New Roman"/>
                <w:sz w:val="24"/>
              </w:rPr>
            </w:pPr>
            <w:r>
              <w:rPr>
                <w:noProof/>
              </w:rPr>
              <mc:AlternateContent>
                <mc:Choice Requires="wpg">
                  <w:drawing>
                    <wp:anchor distT="0" distB="0" distL="114300" distR="114300" simplePos="0" relativeHeight="251585536" behindDoc="1" locked="0" layoutInCell="1" allowOverlap="1" wp14:anchorId="600FA19D" wp14:editId="6CF6273B">
                      <wp:simplePos x="0" y="0"/>
                      <wp:positionH relativeFrom="column">
                        <wp:posOffset>1864995</wp:posOffset>
                      </wp:positionH>
                      <wp:positionV relativeFrom="paragraph">
                        <wp:posOffset>100965</wp:posOffset>
                      </wp:positionV>
                      <wp:extent cx="216535" cy="216535"/>
                      <wp:effectExtent l="0" t="0" r="12065" b="12065"/>
                      <wp:wrapNone/>
                      <wp:docPr id="1159" name="Gruppieren 1159"/>
                      <wp:cNvGraphicFramePr/>
                      <a:graphic xmlns:a="http://schemas.openxmlformats.org/drawingml/2006/main">
                        <a:graphicData uri="http://schemas.microsoft.com/office/word/2010/wordprocessingGroup">
                          <wpg:wgp>
                            <wpg:cNvGrpSpPr/>
                            <wpg:grpSpPr bwMode="auto">
                              <a:xfrm>
                                <a:off x="0" y="0"/>
                                <a:ext cx="216535" cy="216535"/>
                                <a:chOff x="15" y="14"/>
                                <a:chExt cx="311" cy="311"/>
                              </a:xfrm>
                            </wpg:grpSpPr>
                            <wps:wsp>
                              <wps:cNvPr id="1162" name="docshape460"/>
                              <wps:cNvSpPr>
                                <a:spLocks/>
                              </wps:cNvSpPr>
                              <wps:spPr bwMode="auto">
                                <a:xfrm>
                                  <a:off x="15" y="14"/>
                                  <a:ext cx="311" cy="311"/>
                                </a:xfrm>
                                <a:custGeom>
                                  <a:avLst/>
                                  <a:gdLst>
                                    <a:gd name="T0" fmla="+- 0 3798 3643"/>
                                    <a:gd name="T1" fmla="*/ T0 w 311"/>
                                    <a:gd name="T2" fmla="+- 0 -1028 -1028"/>
                                    <a:gd name="T3" fmla="*/ -1028 h 311"/>
                                    <a:gd name="T4" fmla="+- 0 3738 3643"/>
                                    <a:gd name="T5" fmla="*/ T4 w 311"/>
                                    <a:gd name="T6" fmla="+- 0 -1016 -1028"/>
                                    <a:gd name="T7" fmla="*/ -1016 h 311"/>
                                    <a:gd name="T8" fmla="+- 0 3689 3643"/>
                                    <a:gd name="T9" fmla="*/ T8 w 311"/>
                                    <a:gd name="T10" fmla="+- 0 -983 -1028"/>
                                    <a:gd name="T11" fmla="*/ -983 h 311"/>
                                    <a:gd name="T12" fmla="+- 0 3656 3643"/>
                                    <a:gd name="T13" fmla="*/ T12 w 311"/>
                                    <a:gd name="T14" fmla="+- 0 -933 -1028"/>
                                    <a:gd name="T15" fmla="*/ -933 h 311"/>
                                    <a:gd name="T16" fmla="+- 0 3643 3643"/>
                                    <a:gd name="T17" fmla="*/ T16 w 311"/>
                                    <a:gd name="T18" fmla="+- 0 -873 -1028"/>
                                    <a:gd name="T19" fmla="*/ -873 h 311"/>
                                    <a:gd name="T20" fmla="+- 0 3656 3643"/>
                                    <a:gd name="T21" fmla="*/ T20 w 311"/>
                                    <a:gd name="T22" fmla="+- 0 -813 -1028"/>
                                    <a:gd name="T23" fmla="*/ -813 h 311"/>
                                    <a:gd name="T24" fmla="+- 0 3689 3643"/>
                                    <a:gd name="T25" fmla="*/ T24 w 311"/>
                                    <a:gd name="T26" fmla="+- 0 -763 -1028"/>
                                    <a:gd name="T27" fmla="*/ -763 h 311"/>
                                    <a:gd name="T28" fmla="+- 0 3738 3643"/>
                                    <a:gd name="T29" fmla="*/ T28 w 311"/>
                                    <a:gd name="T30" fmla="+- 0 -730 -1028"/>
                                    <a:gd name="T31" fmla="*/ -730 h 311"/>
                                    <a:gd name="T32" fmla="+- 0 3798 3643"/>
                                    <a:gd name="T33" fmla="*/ T32 w 311"/>
                                    <a:gd name="T34" fmla="+- 0 -718 -1028"/>
                                    <a:gd name="T35" fmla="*/ -718 h 311"/>
                                    <a:gd name="T36" fmla="+- 0 3859 3643"/>
                                    <a:gd name="T37" fmla="*/ T36 w 311"/>
                                    <a:gd name="T38" fmla="+- 0 -730 -1028"/>
                                    <a:gd name="T39" fmla="*/ -730 h 311"/>
                                    <a:gd name="T40" fmla="+- 0 3908 3643"/>
                                    <a:gd name="T41" fmla="*/ T40 w 311"/>
                                    <a:gd name="T42" fmla="+- 0 -763 -1028"/>
                                    <a:gd name="T43" fmla="*/ -763 h 311"/>
                                    <a:gd name="T44" fmla="+- 0 3941 3643"/>
                                    <a:gd name="T45" fmla="*/ T44 w 311"/>
                                    <a:gd name="T46" fmla="+- 0 -813 -1028"/>
                                    <a:gd name="T47" fmla="*/ -813 h 311"/>
                                    <a:gd name="T48" fmla="+- 0 3954 3643"/>
                                    <a:gd name="T49" fmla="*/ T48 w 311"/>
                                    <a:gd name="T50" fmla="+- 0 -873 -1028"/>
                                    <a:gd name="T51" fmla="*/ -873 h 311"/>
                                    <a:gd name="T52" fmla="+- 0 3941 3643"/>
                                    <a:gd name="T53" fmla="*/ T52 w 311"/>
                                    <a:gd name="T54" fmla="+- 0 -933 -1028"/>
                                    <a:gd name="T55" fmla="*/ -933 h 311"/>
                                    <a:gd name="T56" fmla="+- 0 3908 3643"/>
                                    <a:gd name="T57" fmla="*/ T56 w 311"/>
                                    <a:gd name="T58" fmla="+- 0 -983 -1028"/>
                                    <a:gd name="T59" fmla="*/ -983 h 311"/>
                                    <a:gd name="T60" fmla="+- 0 3859 3643"/>
                                    <a:gd name="T61" fmla="*/ T60 w 311"/>
                                    <a:gd name="T62" fmla="+- 0 -1016 -1028"/>
                                    <a:gd name="T63" fmla="*/ -1016 h 311"/>
                                    <a:gd name="T64" fmla="+- 0 3798 3643"/>
                                    <a:gd name="T65" fmla="*/ T64 w 311"/>
                                    <a:gd name="T66" fmla="+- 0 -1028 -1028"/>
                                    <a:gd name="T67" fmla="*/ -1028 h 3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11" h="311">
                                      <a:moveTo>
                                        <a:pt x="155" y="0"/>
                                      </a:moveTo>
                                      <a:lnTo>
                                        <a:pt x="95" y="12"/>
                                      </a:lnTo>
                                      <a:lnTo>
                                        <a:pt x="46" y="45"/>
                                      </a:lnTo>
                                      <a:lnTo>
                                        <a:pt x="13" y="95"/>
                                      </a:lnTo>
                                      <a:lnTo>
                                        <a:pt x="0" y="155"/>
                                      </a:lnTo>
                                      <a:lnTo>
                                        <a:pt x="13" y="215"/>
                                      </a:lnTo>
                                      <a:lnTo>
                                        <a:pt x="46" y="265"/>
                                      </a:lnTo>
                                      <a:lnTo>
                                        <a:pt x="95" y="298"/>
                                      </a:lnTo>
                                      <a:lnTo>
                                        <a:pt x="155" y="310"/>
                                      </a:lnTo>
                                      <a:lnTo>
                                        <a:pt x="216" y="298"/>
                                      </a:lnTo>
                                      <a:lnTo>
                                        <a:pt x="265" y="265"/>
                                      </a:lnTo>
                                      <a:lnTo>
                                        <a:pt x="298" y="215"/>
                                      </a:lnTo>
                                      <a:lnTo>
                                        <a:pt x="311" y="155"/>
                                      </a:lnTo>
                                      <a:lnTo>
                                        <a:pt x="298" y="95"/>
                                      </a:lnTo>
                                      <a:lnTo>
                                        <a:pt x="265" y="45"/>
                                      </a:lnTo>
                                      <a:lnTo>
                                        <a:pt x="216" y="12"/>
                                      </a:lnTo>
                                      <a:lnTo>
                                        <a:pt x="155" y="0"/>
                                      </a:lnTo>
                                      <a:close/>
                                    </a:path>
                                  </a:pathLst>
                                </a:custGeom>
                                <a:solidFill>
                                  <a:srgbClr val="D8E4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 name="docshape461"/>
                              <wps:cNvSpPr>
                                <a:spLocks/>
                              </wps:cNvSpPr>
                              <wps:spPr bwMode="auto">
                                <a:xfrm>
                                  <a:off x="15" y="14"/>
                                  <a:ext cx="311" cy="311"/>
                                </a:xfrm>
                                <a:custGeom>
                                  <a:avLst/>
                                  <a:gdLst>
                                    <a:gd name="T0" fmla="+- 0 3798 3643"/>
                                    <a:gd name="T1" fmla="*/ T0 w 311"/>
                                    <a:gd name="T2" fmla="+- 0 -1028 -1028"/>
                                    <a:gd name="T3" fmla="*/ -1028 h 311"/>
                                    <a:gd name="T4" fmla="+- 0 3738 3643"/>
                                    <a:gd name="T5" fmla="*/ T4 w 311"/>
                                    <a:gd name="T6" fmla="+- 0 -1016 -1028"/>
                                    <a:gd name="T7" fmla="*/ -1016 h 311"/>
                                    <a:gd name="T8" fmla="+- 0 3689 3643"/>
                                    <a:gd name="T9" fmla="*/ T8 w 311"/>
                                    <a:gd name="T10" fmla="+- 0 -983 -1028"/>
                                    <a:gd name="T11" fmla="*/ -983 h 311"/>
                                    <a:gd name="T12" fmla="+- 0 3656 3643"/>
                                    <a:gd name="T13" fmla="*/ T12 w 311"/>
                                    <a:gd name="T14" fmla="+- 0 -933 -1028"/>
                                    <a:gd name="T15" fmla="*/ -933 h 311"/>
                                    <a:gd name="T16" fmla="+- 0 3643 3643"/>
                                    <a:gd name="T17" fmla="*/ T16 w 311"/>
                                    <a:gd name="T18" fmla="+- 0 -873 -1028"/>
                                    <a:gd name="T19" fmla="*/ -873 h 311"/>
                                    <a:gd name="T20" fmla="+- 0 3656 3643"/>
                                    <a:gd name="T21" fmla="*/ T20 w 311"/>
                                    <a:gd name="T22" fmla="+- 0 -813 -1028"/>
                                    <a:gd name="T23" fmla="*/ -813 h 311"/>
                                    <a:gd name="T24" fmla="+- 0 3689 3643"/>
                                    <a:gd name="T25" fmla="*/ T24 w 311"/>
                                    <a:gd name="T26" fmla="+- 0 -763 -1028"/>
                                    <a:gd name="T27" fmla="*/ -763 h 311"/>
                                    <a:gd name="T28" fmla="+- 0 3738 3643"/>
                                    <a:gd name="T29" fmla="*/ T28 w 311"/>
                                    <a:gd name="T30" fmla="+- 0 -730 -1028"/>
                                    <a:gd name="T31" fmla="*/ -730 h 311"/>
                                    <a:gd name="T32" fmla="+- 0 3798 3643"/>
                                    <a:gd name="T33" fmla="*/ T32 w 311"/>
                                    <a:gd name="T34" fmla="+- 0 -718 -1028"/>
                                    <a:gd name="T35" fmla="*/ -718 h 311"/>
                                    <a:gd name="T36" fmla="+- 0 3859 3643"/>
                                    <a:gd name="T37" fmla="*/ T36 w 311"/>
                                    <a:gd name="T38" fmla="+- 0 -730 -1028"/>
                                    <a:gd name="T39" fmla="*/ -730 h 311"/>
                                    <a:gd name="T40" fmla="+- 0 3908 3643"/>
                                    <a:gd name="T41" fmla="*/ T40 w 311"/>
                                    <a:gd name="T42" fmla="+- 0 -763 -1028"/>
                                    <a:gd name="T43" fmla="*/ -763 h 311"/>
                                    <a:gd name="T44" fmla="+- 0 3941 3643"/>
                                    <a:gd name="T45" fmla="*/ T44 w 311"/>
                                    <a:gd name="T46" fmla="+- 0 -813 -1028"/>
                                    <a:gd name="T47" fmla="*/ -813 h 311"/>
                                    <a:gd name="T48" fmla="+- 0 3954 3643"/>
                                    <a:gd name="T49" fmla="*/ T48 w 311"/>
                                    <a:gd name="T50" fmla="+- 0 -873 -1028"/>
                                    <a:gd name="T51" fmla="*/ -873 h 311"/>
                                    <a:gd name="T52" fmla="+- 0 3941 3643"/>
                                    <a:gd name="T53" fmla="*/ T52 w 311"/>
                                    <a:gd name="T54" fmla="+- 0 -933 -1028"/>
                                    <a:gd name="T55" fmla="*/ -933 h 311"/>
                                    <a:gd name="T56" fmla="+- 0 3908 3643"/>
                                    <a:gd name="T57" fmla="*/ T56 w 311"/>
                                    <a:gd name="T58" fmla="+- 0 -983 -1028"/>
                                    <a:gd name="T59" fmla="*/ -983 h 311"/>
                                    <a:gd name="T60" fmla="+- 0 3859 3643"/>
                                    <a:gd name="T61" fmla="*/ T60 w 311"/>
                                    <a:gd name="T62" fmla="+- 0 -1016 -1028"/>
                                    <a:gd name="T63" fmla="*/ -1016 h 311"/>
                                    <a:gd name="T64" fmla="+- 0 3798 3643"/>
                                    <a:gd name="T65" fmla="*/ T64 w 311"/>
                                    <a:gd name="T66" fmla="+- 0 -1028 -1028"/>
                                    <a:gd name="T67" fmla="*/ -1028 h 3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11" h="311">
                                      <a:moveTo>
                                        <a:pt x="155" y="0"/>
                                      </a:moveTo>
                                      <a:lnTo>
                                        <a:pt x="95" y="12"/>
                                      </a:lnTo>
                                      <a:lnTo>
                                        <a:pt x="46" y="45"/>
                                      </a:lnTo>
                                      <a:lnTo>
                                        <a:pt x="13" y="95"/>
                                      </a:lnTo>
                                      <a:lnTo>
                                        <a:pt x="0" y="155"/>
                                      </a:lnTo>
                                      <a:lnTo>
                                        <a:pt x="13" y="215"/>
                                      </a:lnTo>
                                      <a:lnTo>
                                        <a:pt x="46" y="265"/>
                                      </a:lnTo>
                                      <a:lnTo>
                                        <a:pt x="95" y="298"/>
                                      </a:lnTo>
                                      <a:lnTo>
                                        <a:pt x="155" y="310"/>
                                      </a:lnTo>
                                      <a:lnTo>
                                        <a:pt x="216" y="298"/>
                                      </a:lnTo>
                                      <a:lnTo>
                                        <a:pt x="265" y="265"/>
                                      </a:lnTo>
                                      <a:lnTo>
                                        <a:pt x="298" y="215"/>
                                      </a:lnTo>
                                      <a:lnTo>
                                        <a:pt x="311" y="155"/>
                                      </a:lnTo>
                                      <a:lnTo>
                                        <a:pt x="298" y="95"/>
                                      </a:lnTo>
                                      <a:lnTo>
                                        <a:pt x="265" y="45"/>
                                      </a:lnTo>
                                      <a:lnTo>
                                        <a:pt x="216" y="12"/>
                                      </a:lnTo>
                                      <a:lnTo>
                                        <a:pt x="155" y="0"/>
                                      </a:lnTo>
                                      <a:close/>
                                    </a:path>
                                  </a:pathLst>
                                </a:custGeom>
                                <a:noFill/>
                                <a:ln w="19050">
                                  <a:solidFill>
                                    <a:srgbClr val="457E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C2A7845" id="Gruppieren 1159" o:spid="_x0000_s1026" style="position:absolute;margin-left:146.85pt;margin-top:7.95pt;width:17.05pt;height:17.05pt;z-index:-251730944" coordorigin="15,14" coordsize="3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">
                      <v:shape id="docshape460" o:spid="_x0000_s1027" style="position:absolute;left:15;top:14;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" path="m155,l95,12,46,45,13,95,,155r13,60l46,265r49,33l155,310r61,-12l265,265r33,-50l311,155,298,95,265,45,216,12,155,xe" fillcolor="#d8e4da" stroked="f">
                        <v:path arrowok="t" o:connecttype="custom" o:connectlocs="155,-1028;95,-1016;46,-983;13,-933;0,-873;13,-813;46,-763;95,-730;155,-718;216,-730;265,-763;298,-813;311,-873;298,-933;265,-983;216,-1016;155,-1028" o:connectangles="0,0,0,0,0,0,0,0,0,0,0,0,0,0,0,0,0"/>
                      </v:shape>
                      <v:shape id="docshape461" o:spid="_x0000_s1028" style="position:absolute;left:15;top:14;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" path="m155,l95,12,46,45,13,95,,155r13,60l46,265r49,33l155,310r61,-12l265,265r33,-50l311,155,298,95,265,45,216,12,155,xe" filled="f" strokecolor="#457e55" strokeweight="1.5pt">
                        <v:path arrowok="t" o:connecttype="custom" o:connectlocs="155,-1028;95,-1016;46,-983;13,-933;0,-873;13,-813;46,-763;95,-730;155,-718;216,-730;265,-763;298,-813;311,-873;298,-933;265,-983;216,-1016;155,-1028" o:connectangles="0,0,0,0,0,0,0,0,0,0,0,0,0,0,0,0,0"/>
                      </v:shape>
                    </v:group>
                  </w:pict>
                </mc:Fallback>
              </mc:AlternateContent>
            </w:r>
            <w:r w:rsidR="00562BBB">
              <w:rPr>
                <w:noProof/>
              </w:rPr>
              <mc:AlternateContent>
                <mc:Choice Requires="wps">
                  <w:drawing>
                    <wp:anchor distT="0" distB="0" distL="0" distR="0" simplePos="0" relativeHeight="251579392" behindDoc="1" locked="0" layoutInCell="1" allowOverlap="1" wp14:anchorId="6812C772" wp14:editId="2BBE0709">
                      <wp:simplePos x="0" y="0"/>
                      <wp:positionH relativeFrom="page">
                        <wp:posOffset>0</wp:posOffset>
                      </wp:positionH>
                      <wp:positionV relativeFrom="paragraph">
                        <wp:posOffset>97790</wp:posOffset>
                      </wp:positionV>
                      <wp:extent cx="2131060" cy="1270"/>
                      <wp:effectExtent l="0" t="0" r="0" b="0"/>
                      <wp:wrapSquare wrapText="bothSides"/>
                      <wp:docPr id="307" name="Freihandform: Form 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1060" cy="1270"/>
                              </a:xfrm>
                              <a:custGeom>
                                <a:avLst/>
                                <a:gdLst>
                                  <a:gd name="T0" fmla="+- 0 698 698"/>
                                  <a:gd name="T1" fmla="*/ T0 w 3356"/>
                                  <a:gd name="T2" fmla="+- 0 4054 698"/>
                                  <a:gd name="T3" fmla="*/ T2 w 3356"/>
                                </a:gdLst>
                                <a:ahLst/>
                                <a:cxnLst>
                                  <a:cxn ang="0">
                                    <a:pos x="T1" y="0"/>
                                  </a:cxn>
                                  <a:cxn ang="0">
                                    <a:pos x="T3" y="0"/>
                                  </a:cxn>
                                </a:cxnLst>
                                <a:rect l="0" t="0" r="r" b="b"/>
                                <a:pathLst>
                                  <a:path w="3356">
                                    <a:moveTo>
                                      <a:pt x="0" y="0"/>
                                    </a:moveTo>
                                    <a:lnTo>
                                      <a:pt x="3356" y="0"/>
                                    </a:lnTo>
                                  </a:path>
                                </a:pathLst>
                              </a:custGeom>
                              <a:noFill/>
                              <a:ln w="12700">
                                <a:solidFill>
                                  <a:srgbClr val="D8E4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1D0F6" id="Freihandform: Form 522" o:spid="_x0000_s1026" style="position:absolute;margin-left:0;margin-top:7.7pt;width:167.8pt;height:.1pt;z-index:-251737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" path="m,l3356,e" filled="f" strokecolor="#d8e4da" strokeweight="1pt">
                      <v:path arrowok="t" o:connecttype="custom" o:connectlocs="0,0;2131060,0" o:connectangles="0,0"/>
                      <w10:wrap type="square" anchorx="page"/>
                    </v:shape>
                  </w:pict>
                </mc:Fallback>
              </mc:AlternateContent>
            </w:r>
            <w:r w:rsidR="002F717E">
              <w:rPr>
                <w:noProof/>
              </w:rPr>
              <mc:AlternateContent>
                <mc:Choice Requires="wps">
                  <w:drawing>
                    <wp:anchor distT="0" distB="0" distL="0" distR="0" simplePos="0" relativeHeight="251582464" behindDoc="1" locked="0" layoutInCell="1" allowOverlap="1" wp14:anchorId="74E6F39A" wp14:editId="045802B6">
                      <wp:simplePos x="0" y="0"/>
                      <wp:positionH relativeFrom="page">
                        <wp:posOffset>-256039</wp:posOffset>
                      </wp:positionH>
                      <wp:positionV relativeFrom="paragraph">
                        <wp:posOffset>333402</wp:posOffset>
                      </wp:positionV>
                      <wp:extent cx="2131060" cy="1270"/>
                      <wp:effectExtent l="0" t="0" r="0" b="0"/>
                      <wp:wrapTopAndBottom/>
                      <wp:docPr id="287" name="Freihandform: Form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1060" cy="1270"/>
                              </a:xfrm>
                              <a:custGeom>
                                <a:avLst/>
                                <a:gdLst>
                                  <a:gd name="T0" fmla="+- 0 698 698"/>
                                  <a:gd name="T1" fmla="*/ T0 w 3356"/>
                                  <a:gd name="T2" fmla="+- 0 4054 698"/>
                                  <a:gd name="T3" fmla="*/ T2 w 3356"/>
                                </a:gdLst>
                                <a:ahLst/>
                                <a:cxnLst>
                                  <a:cxn ang="0">
                                    <a:pos x="T1" y="0"/>
                                  </a:cxn>
                                  <a:cxn ang="0">
                                    <a:pos x="T3" y="0"/>
                                  </a:cxn>
                                </a:cxnLst>
                                <a:rect l="0" t="0" r="r" b="b"/>
                                <a:pathLst>
                                  <a:path w="3356">
                                    <a:moveTo>
                                      <a:pt x="0" y="0"/>
                                    </a:moveTo>
                                    <a:lnTo>
                                      <a:pt x="3356" y="0"/>
                                    </a:lnTo>
                                  </a:path>
                                </a:pathLst>
                              </a:custGeom>
                              <a:noFill/>
                              <a:ln w="12700">
                                <a:solidFill>
                                  <a:srgbClr val="D8E4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6D484" id="Freihandform: Form 252" o:spid="_x0000_s1026" style="position:absolute;margin-left:-20.15pt;margin-top:26.25pt;width:167.8pt;height:.1pt;z-index:-251734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" path="m,l3356,e" filled="f" strokecolor="#d8e4da" strokeweight="1pt">
                      <v:path arrowok="t" o:connecttype="custom" o:connectlocs="0,0;2131060,0" o:connectangles="0,0"/>
                      <w10:wrap type="topAndBottom" anchorx="page"/>
                    </v:shape>
                  </w:pict>
                </mc:Fallback>
              </mc:AlternateContent>
            </w:r>
            <w:r w:rsidR="002F717E" w:rsidRPr="00DD6103">
              <w:rPr>
                <w:rFonts w:eastAsia="Times New Roman"/>
                <w:color w:val="457E55"/>
                <w:position w:val="1"/>
                <w:sz w:val="18"/>
              </w:rPr>
              <w:t>NATURWISSENSCHAFTEN</w:t>
            </w:r>
            <w:r w:rsidR="002F717E" w:rsidRPr="00DD6103">
              <w:rPr>
                <w:rFonts w:ascii="Times New Roman" w:eastAsia="Times New Roman"/>
                <w:color w:val="457E55"/>
                <w:position w:val="1"/>
                <w:sz w:val="18"/>
              </w:rPr>
              <w:tab/>
            </w:r>
            <w:r w:rsidR="002F717E" w:rsidRPr="00DD6103">
              <w:rPr>
                <w:rFonts w:eastAsia="Times New Roman"/>
                <w:color w:val="457E55"/>
                <w:sz w:val="24"/>
              </w:rPr>
              <w:t>12</w:t>
            </w:r>
          </w:p>
          <w:p w14:paraId="0D2B8555" w14:textId="77777777" w:rsidR="002F717E" w:rsidRPr="00DD6103" w:rsidRDefault="002F717E" w:rsidP="002F717E">
            <w:pPr>
              <w:spacing w:before="88" w:line="216" w:lineRule="auto"/>
              <w:ind w:left="80" w:right="129"/>
              <w:rPr>
                <w:rFonts w:eastAsia="Times New Roman"/>
                <w:sz w:val="18"/>
              </w:rPr>
            </w:pPr>
            <w:r w:rsidRPr="00DD6103">
              <w:rPr>
                <w:rFonts w:eastAsia="Times New Roman"/>
                <w:color w:val="231F20"/>
                <w:spacing w:val="-3"/>
                <w:sz w:val="18"/>
              </w:rPr>
              <w:t xml:space="preserve">Die Institute für Physik, Mathematik, </w:t>
            </w:r>
            <w:r w:rsidRPr="00DD6103">
              <w:rPr>
                <w:rFonts w:eastAsia="Times New Roman"/>
                <w:color w:val="231F20"/>
                <w:spacing w:val="-2"/>
                <w:sz w:val="18"/>
              </w:rPr>
              <w:t>In-</w:t>
            </w:r>
            <w:r w:rsidRPr="00DD6103">
              <w:rPr>
                <w:rFonts w:eastAsia="Times New Roman"/>
                <w:color w:val="231F20"/>
                <w:spacing w:val="-1"/>
                <w:sz w:val="18"/>
              </w:rPr>
              <w:t xml:space="preserve"> </w:t>
            </w:r>
            <w:r w:rsidRPr="00DD6103">
              <w:rPr>
                <w:rFonts w:eastAsia="Times New Roman"/>
                <w:color w:val="231F20"/>
                <w:spacing w:val="-4"/>
                <w:sz w:val="18"/>
              </w:rPr>
              <w:t xml:space="preserve">formatik und Meteorologie befinden </w:t>
            </w:r>
            <w:r w:rsidRPr="00DD6103">
              <w:rPr>
                <w:rFonts w:eastAsia="Times New Roman"/>
                <w:color w:val="231F20"/>
                <w:spacing w:val="-3"/>
                <w:sz w:val="18"/>
              </w:rPr>
              <w:t>sich</w:t>
            </w:r>
            <w:r w:rsidRPr="00DD6103">
              <w:rPr>
                <w:rFonts w:eastAsia="Times New Roman"/>
                <w:color w:val="231F20"/>
                <w:spacing w:val="-47"/>
                <w:sz w:val="18"/>
              </w:rPr>
              <w:t xml:space="preserve"> </w:t>
            </w:r>
            <w:r w:rsidRPr="00DD6103">
              <w:rPr>
                <w:rFonts w:eastAsia="Times New Roman"/>
                <w:color w:val="231F20"/>
                <w:sz w:val="18"/>
              </w:rPr>
              <w:t>in</w:t>
            </w:r>
            <w:r w:rsidRPr="00DD6103">
              <w:rPr>
                <w:rFonts w:eastAsia="Times New Roman"/>
                <w:color w:val="231F20"/>
                <w:spacing w:val="-10"/>
                <w:sz w:val="18"/>
              </w:rPr>
              <w:t xml:space="preserve"> </w:t>
            </w:r>
            <w:r w:rsidRPr="00DD6103">
              <w:rPr>
                <w:rFonts w:eastAsia="Times New Roman"/>
                <w:color w:val="231F20"/>
                <w:sz w:val="18"/>
              </w:rPr>
              <w:t>diesen</w:t>
            </w:r>
            <w:r w:rsidRPr="00DD6103">
              <w:rPr>
                <w:rFonts w:eastAsia="Times New Roman"/>
                <w:color w:val="231F20"/>
                <w:spacing w:val="-10"/>
                <w:sz w:val="18"/>
              </w:rPr>
              <w:t xml:space="preserve"> </w:t>
            </w:r>
            <w:r w:rsidRPr="00DD6103">
              <w:rPr>
                <w:rFonts w:eastAsia="Times New Roman"/>
                <w:color w:val="231F20"/>
                <w:sz w:val="18"/>
              </w:rPr>
              <w:t>Gebäuden.</w:t>
            </w:r>
          </w:p>
          <w:p w14:paraId="59A6D85B" w14:textId="77777777" w:rsidR="002F717E" w:rsidRPr="00DD6103" w:rsidRDefault="002F717E" w:rsidP="002F717E">
            <w:pPr>
              <w:spacing w:line="210" w:lineRule="exact"/>
              <w:ind w:left="80"/>
              <w:rPr>
                <w:rFonts w:eastAsia="Times New Roman"/>
                <w:sz w:val="18"/>
              </w:rPr>
            </w:pPr>
            <w:r w:rsidRPr="00DD6103">
              <w:rPr>
                <w:rFonts w:eastAsia="Times New Roman"/>
                <w:color w:val="6D6E71"/>
                <w:sz w:val="18"/>
              </w:rPr>
              <w:t>Staudingerweg 7</w:t>
            </w:r>
          </w:p>
          <w:p w14:paraId="1ED888C2" w14:textId="75FDDDEA" w:rsidR="002F717E" w:rsidRPr="00C57EE4" w:rsidRDefault="00C57EE4" w:rsidP="00C57EE4">
            <w:pPr>
              <w:spacing w:line="228" w:lineRule="exact"/>
              <w:ind w:left="80"/>
              <w:rPr>
                <w:rFonts w:eastAsia="Times New Roman"/>
                <w:color w:val="457E55"/>
                <w:sz w:val="18"/>
              </w:rPr>
            </w:pPr>
            <w:r>
              <w:rPr>
                <w:noProof/>
              </w:rPr>
              <mc:AlternateContent>
                <mc:Choice Requires="wps">
                  <w:drawing>
                    <wp:anchor distT="0" distB="0" distL="0" distR="0" simplePos="0" relativeHeight="251578368" behindDoc="1" locked="0" layoutInCell="1" allowOverlap="1" wp14:anchorId="2851D9FD" wp14:editId="76DB3BBD">
                      <wp:simplePos x="0" y="0"/>
                      <wp:positionH relativeFrom="page">
                        <wp:posOffset>0</wp:posOffset>
                      </wp:positionH>
                      <wp:positionV relativeFrom="paragraph">
                        <wp:posOffset>377825</wp:posOffset>
                      </wp:positionV>
                      <wp:extent cx="2131060" cy="1270"/>
                      <wp:effectExtent l="0" t="0" r="0" b="0"/>
                      <wp:wrapTopAndBottom/>
                      <wp:docPr id="308" name="Freihandform: Form 1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1060" cy="1270"/>
                              </a:xfrm>
                              <a:custGeom>
                                <a:avLst/>
                                <a:gdLst>
                                  <a:gd name="T0" fmla="+- 0 698 698"/>
                                  <a:gd name="T1" fmla="*/ T0 w 3356"/>
                                  <a:gd name="T2" fmla="+- 0 4054 698"/>
                                  <a:gd name="T3" fmla="*/ T2 w 3356"/>
                                </a:gdLst>
                                <a:ahLst/>
                                <a:cxnLst>
                                  <a:cxn ang="0">
                                    <a:pos x="T1" y="0"/>
                                  </a:cxn>
                                  <a:cxn ang="0">
                                    <a:pos x="T3" y="0"/>
                                  </a:cxn>
                                </a:cxnLst>
                                <a:rect l="0" t="0" r="r" b="b"/>
                                <a:pathLst>
                                  <a:path w="3356">
                                    <a:moveTo>
                                      <a:pt x="0" y="0"/>
                                    </a:moveTo>
                                    <a:lnTo>
                                      <a:pt x="3356" y="0"/>
                                    </a:lnTo>
                                  </a:path>
                                </a:pathLst>
                              </a:custGeom>
                              <a:noFill/>
                              <a:ln w="12700">
                                <a:solidFill>
                                  <a:srgbClr val="D8E4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B853B" id="Freihandform: Form 1158" o:spid="_x0000_s1026" style="position:absolute;margin-left:0;margin-top:29.75pt;width:167.8pt;height:.1pt;z-index:-251738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" path="m,l3356,e" filled="f" strokecolor="#d8e4da" strokeweight="1pt">
                      <v:path arrowok="t" o:connecttype="custom" o:connectlocs="0,0;2131060,0" o:connectangles="0,0"/>
                      <w10:wrap type="topAndBottom" anchorx="page"/>
                    </v:shape>
                  </w:pict>
                </mc:Fallback>
              </mc:AlternateContent>
            </w:r>
            <w:hyperlink r:id="rId281" w:history="1">
              <w:r w:rsidRPr="00562BBB">
                <w:rPr>
                  <w:rFonts w:eastAsia="Times New Roman"/>
                  <w:color w:val="457E55"/>
                  <w:sz w:val="18"/>
                </w:rPr>
                <w:t>www.phmi.uni-mainz.de/fachbereich-08/institute-des-fachbereichs/</w:t>
              </w:r>
            </w:hyperlink>
            <w:r w:rsidRPr="00C57EE4">
              <w:rPr>
                <w:rFonts w:eastAsia="Times New Roman"/>
                <w:color w:val="457E55"/>
                <w:sz w:val="18"/>
              </w:rPr>
              <w:t xml:space="preserve"> </w:t>
            </w:r>
          </w:p>
        </w:tc>
      </w:tr>
      <w:tr w:rsidR="002F717E" w:rsidRPr="00DD6103" w14:paraId="4B22520B" w14:textId="77777777" w:rsidTr="002F717E">
        <w:trPr>
          <w:trHeight w:val="3065"/>
        </w:trPr>
        <w:tc>
          <w:tcPr>
            <w:tcW w:w="3335" w:type="dxa"/>
          </w:tcPr>
          <w:p w14:paraId="3D060D46" w14:textId="3D52E5E3" w:rsidR="002F717E" w:rsidRPr="00DD6103" w:rsidRDefault="00C57EE4" w:rsidP="002F717E">
            <w:pPr>
              <w:tabs>
                <w:tab w:val="right" w:pos="3009"/>
              </w:tabs>
              <w:spacing w:before="56" w:line="132" w:lineRule="auto"/>
              <w:ind w:left="80"/>
              <w:rPr>
                <w:rFonts w:eastAsia="Times New Roman"/>
                <w:sz w:val="24"/>
              </w:rPr>
            </w:pPr>
            <w:r>
              <w:rPr>
                <w:noProof/>
              </w:rPr>
              <mc:AlternateContent>
                <mc:Choice Requires="wpg">
                  <w:drawing>
                    <wp:anchor distT="0" distB="0" distL="114300" distR="114300" simplePos="0" relativeHeight="251580416" behindDoc="1" locked="0" layoutInCell="1" allowOverlap="1" wp14:anchorId="76D1167A" wp14:editId="481384D4">
                      <wp:simplePos x="0" y="0"/>
                      <wp:positionH relativeFrom="column">
                        <wp:posOffset>1771650</wp:posOffset>
                      </wp:positionH>
                      <wp:positionV relativeFrom="paragraph">
                        <wp:posOffset>-12065</wp:posOffset>
                      </wp:positionV>
                      <wp:extent cx="216535" cy="216535"/>
                      <wp:effectExtent l="0" t="0" r="12065" b="12065"/>
                      <wp:wrapNone/>
                      <wp:docPr id="534" name="Gruppieren 534"/>
                      <wp:cNvGraphicFramePr/>
                      <a:graphic xmlns:a="http://schemas.openxmlformats.org/drawingml/2006/main">
                        <a:graphicData uri="http://schemas.microsoft.com/office/word/2010/wordprocessingGroup">
                          <wpg:wgp>
                            <wpg:cNvGrpSpPr/>
                            <wpg:grpSpPr bwMode="auto">
                              <a:xfrm>
                                <a:off x="0" y="0"/>
                                <a:ext cx="216535" cy="216535"/>
                                <a:chOff x="15" y="14"/>
                                <a:chExt cx="311" cy="311"/>
                              </a:xfrm>
                            </wpg:grpSpPr>
                            <wps:wsp>
                              <wps:cNvPr id="535" name="docshape460"/>
                              <wps:cNvSpPr>
                                <a:spLocks/>
                              </wps:cNvSpPr>
                              <wps:spPr bwMode="auto">
                                <a:xfrm>
                                  <a:off x="15" y="14"/>
                                  <a:ext cx="311" cy="311"/>
                                </a:xfrm>
                                <a:custGeom>
                                  <a:avLst/>
                                  <a:gdLst>
                                    <a:gd name="T0" fmla="+- 0 3798 3643"/>
                                    <a:gd name="T1" fmla="*/ T0 w 311"/>
                                    <a:gd name="T2" fmla="+- 0 -1028 -1028"/>
                                    <a:gd name="T3" fmla="*/ -1028 h 311"/>
                                    <a:gd name="T4" fmla="+- 0 3738 3643"/>
                                    <a:gd name="T5" fmla="*/ T4 w 311"/>
                                    <a:gd name="T6" fmla="+- 0 -1016 -1028"/>
                                    <a:gd name="T7" fmla="*/ -1016 h 311"/>
                                    <a:gd name="T8" fmla="+- 0 3689 3643"/>
                                    <a:gd name="T9" fmla="*/ T8 w 311"/>
                                    <a:gd name="T10" fmla="+- 0 -983 -1028"/>
                                    <a:gd name="T11" fmla="*/ -983 h 311"/>
                                    <a:gd name="T12" fmla="+- 0 3656 3643"/>
                                    <a:gd name="T13" fmla="*/ T12 w 311"/>
                                    <a:gd name="T14" fmla="+- 0 -933 -1028"/>
                                    <a:gd name="T15" fmla="*/ -933 h 311"/>
                                    <a:gd name="T16" fmla="+- 0 3643 3643"/>
                                    <a:gd name="T17" fmla="*/ T16 w 311"/>
                                    <a:gd name="T18" fmla="+- 0 -873 -1028"/>
                                    <a:gd name="T19" fmla="*/ -873 h 311"/>
                                    <a:gd name="T20" fmla="+- 0 3656 3643"/>
                                    <a:gd name="T21" fmla="*/ T20 w 311"/>
                                    <a:gd name="T22" fmla="+- 0 -813 -1028"/>
                                    <a:gd name="T23" fmla="*/ -813 h 311"/>
                                    <a:gd name="T24" fmla="+- 0 3689 3643"/>
                                    <a:gd name="T25" fmla="*/ T24 w 311"/>
                                    <a:gd name="T26" fmla="+- 0 -763 -1028"/>
                                    <a:gd name="T27" fmla="*/ -763 h 311"/>
                                    <a:gd name="T28" fmla="+- 0 3738 3643"/>
                                    <a:gd name="T29" fmla="*/ T28 w 311"/>
                                    <a:gd name="T30" fmla="+- 0 -730 -1028"/>
                                    <a:gd name="T31" fmla="*/ -730 h 311"/>
                                    <a:gd name="T32" fmla="+- 0 3798 3643"/>
                                    <a:gd name="T33" fmla="*/ T32 w 311"/>
                                    <a:gd name="T34" fmla="+- 0 -718 -1028"/>
                                    <a:gd name="T35" fmla="*/ -718 h 311"/>
                                    <a:gd name="T36" fmla="+- 0 3859 3643"/>
                                    <a:gd name="T37" fmla="*/ T36 w 311"/>
                                    <a:gd name="T38" fmla="+- 0 -730 -1028"/>
                                    <a:gd name="T39" fmla="*/ -730 h 311"/>
                                    <a:gd name="T40" fmla="+- 0 3908 3643"/>
                                    <a:gd name="T41" fmla="*/ T40 w 311"/>
                                    <a:gd name="T42" fmla="+- 0 -763 -1028"/>
                                    <a:gd name="T43" fmla="*/ -763 h 311"/>
                                    <a:gd name="T44" fmla="+- 0 3941 3643"/>
                                    <a:gd name="T45" fmla="*/ T44 w 311"/>
                                    <a:gd name="T46" fmla="+- 0 -813 -1028"/>
                                    <a:gd name="T47" fmla="*/ -813 h 311"/>
                                    <a:gd name="T48" fmla="+- 0 3954 3643"/>
                                    <a:gd name="T49" fmla="*/ T48 w 311"/>
                                    <a:gd name="T50" fmla="+- 0 -873 -1028"/>
                                    <a:gd name="T51" fmla="*/ -873 h 311"/>
                                    <a:gd name="T52" fmla="+- 0 3941 3643"/>
                                    <a:gd name="T53" fmla="*/ T52 w 311"/>
                                    <a:gd name="T54" fmla="+- 0 -933 -1028"/>
                                    <a:gd name="T55" fmla="*/ -933 h 311"/>
                                    <a:gd name="T56" fmla="+- 0 3908 3643"/>
                                    <a:gd name="T57" fmla="*/ T56 w 311"/>
                                    <a:gd name="T58" fmla="+- 0 -983 -1028"/>
                                    <a:gd name="T59" fmla="*/ -983 h 311"/>
                                    <a:gd name="T60" fmla="+- 0 3859 3643"/>
                                    <a:gd name="T61" fmla="*/ T60 w 311"/>
                                    <a:gd name="T62" fmla="+- 0 -1016 -1028"/>
                                    <a:gd name="T63" fmla="*/ -1016 h 311"/>
                                    <a:gd name="T64" fmla="+- 0 3798 3643"/>
                                    <a:gd name="T65" fmla="*/ T64 w 311"/>
                                    <a:gd name="T66" fmla="+- 0 -1028 -1028"/>
                                    <a:gd name="T67" fmla="*/ -1028 h 3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11" h="311">
                                      <a:moveTo>
                                        <a:pt x="155" y="0"/>
                                      </a:moveTo>
                                      <a:lnTo>
                                        <a:pt x="95" y="12"/>
                                      </a:lnTo>
                                      <a:lnTo>
                                        <a:pt x="46" y="45"/>
                                      </a:lnTo>
                                      <a:lnTo>
                                        <a:pt x="13" y="95"/>
                                      </a:lnTo>
                                      <a:lnTo>
                                        <a:pt x="0" y="155"/>
                                      </a:lnTo>
                                      <a:lnTo>
                                        <a:pt x="13" y="215"/>
                                      </a:lnTo>
                                      <a:lnTo>
                                        <a:pt x="46" y="265"/>
                                      </a:lnTo>
                                      <a:lnTo>
                                        <a:pt x="95" y="298"/>
                                      </a:lnTo>
                                      <a:lnTo>
                                        <a:pt x="155" y="310"/>
                                      </a:lnTo>
                                      <a:lnTo>
                                        <a:pt x="216" y="298"/>
                                      </a:lnTo>
                                      <a:lnTo>
                                        <a:pt x="265" y="265"/>
                                      </a:lnTo>
                                      <a:lnTo>
                                        <a:pt x="298" y="215"/>
                                      </a:lnTo>
                                      <a:lnTo>
                                        <a:pt x="311" y="155"/>
                                      </a:lnTo>
                                      <a:lnTo>
                                        <a:pt x="298" y="95"/>
                                      </a:lnTo>
                                      <a:lnTo>
                                        <a:pt x="265" y="45"/>
                                      </a:lnTo>
                                      <a:lnTo>
                                        <a:pt x="216" y="12"/>
                                      </a:lnTo>
                                      <a:lnTo>
                                        <a:pt x="155" y="0"/>
                                      </a:lnTo>
                                      <a:close/>
                                    </a:path>
                                  </a:pathLst>
                                </a:custGeom>
                                <a:solidFill>
                                  <a:srgbClr val="D8E4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 name="docshape461"/>
                              <wps:cNvSpPr>
                                <a:spLocks/>
                              </wps:cNvSpPr>
                              <wps:spPr bwMode="auto">
                                <a:xfrm>
                                  <a:off x="15" y="14"/>
                                  <a:ext cx="311" cy="311"/>
                                </a:xfrm>
                                <a:custGeom>
                                  <a:avLst/>
                                  <a:gdLst>
                                    <a:gd name="T0" fmla="+- 0 3798 3643"/>
                                    <a:gd name="T1" fmla="*/ T0 w 311"/>
                                    <a:gd name="T2" fmla="+- 0 -1028 -1028"/>
                                    <a:gd name="T3" fmla="*/ -1028 h 311"/>
                                    <a:gd name="T4" fmla="+- 0 3738 3643"/>
                                    <a:gd name="T5" fmla="*/ T4 w 311"/>
                                    <a:gd name="T6" fmla="+- 0 -1016 -1028"/>
                                    <a:gd name="T7" fmla="*/ -1016 h 311"/>
                                    <a:gd name="T8" fmla="+- 0 3689 3643"/>
                                    <a:gd name="T9" fmla="*/ T8 w 311"/>
                                    <a:gd name="T10" fmla="+- 0 -983 -1028"/>
                                    <a:gd name="T11" fmla="*/ -983 h 311"/>
                                    <a:gd name="T12" fmla="+- 0 3656 3643"/>
                                    <a:gd name="T13" fmla="*/ T12 w 311"/>
                                    <a:gd name="T14" fmla="+- 0 -933 -1028"/>
                                    <a:gd name="T15" fmla="*/ -933 h 311"/>
                                    <a:gd name="T16" fmla="+- 0 3643 3643"/>
                                    <a:gd name="T17" fmla="*/ T16 w 311"/>
                                    <a:gd name="T18" fmla="+- 0 -873 -1028"/>
                                    <a:gd name="T19" fmla="*/ -873 h 311"/>
                                    <a:gd name="T20" fmla="+- 0 3656 3643"/>
                                    <a:gd name="T21" fmla="*/ T20 w 311"/>
                                    <a:gd name="T22" fmla="+- 0 -813 -1028"/>
                                    <a:gd name="T23" fmla="*/ -813 h 311"/>
                                    <a:gd name="T24" fmla="+- 0 3689 3643"/>
                                    <a:gd name="T25" fmla="*/ T24 w 311"/>
                                    <a:gd name="T26" fmla="+- 0 -763 -1028"/>
                                    <a:gd name="T27" fmla="*/ -763 h 311"/>
                                    <a:gd name="T28" fmla="+- 0 3738 3643"/>
                                    <a:gd name="T29" fmla="*/ T28 w 311"/>
                                    <a:gd name="T30" fmla="+- 0 -730 -1028"/>
                                    <a:gd name="T31" fmla="*/ -730 h 311"/>
                                    <a:gd name="T32" fmla="+- 0 3798 3643"/>
                                    <a:gd name="T33" fmla="*/ T32 w 311"/>
                                    <a:gd name="T34" fmla="+- 0 -718 -1028"/>
                                    <a:gd name="T35" fmla="*/ -718 h 311"/>
                                    <a:gd name="T36" fmla="+- 0 3859 3643"/>
                                    <a:gd name="T37" fmla="*/ T36 w 311"/>
                                    <a:gd name="T38" fmla="+- 0 -730 -1028"/>
                                    <a:gd name="T39" fmla="*/ -730 h 311"/>
                                    <a:gd name="T40" fmla="+- 0 3908 3643"/>
                                    <a:gd name="T41" fmla="*/ T40 w 311"/>
                                    <a:gd name="T42" fmla="+- 0 -763 -1028"/>
                                    <a:gd name="T43" fmla="*/ -763 h 311"/>
                                    <a:gd name="T44" fmla="+- 0 3941 3643"/>
                                    <a:gd name="T45" fmla="*/ T44 w 311"/>
                                    <a:gd name="T46" fmla="+- 0 -813 -1028"/>
                                    <a:gd name="T47" fmla="*/ -813 h 311"/>
                                    <a:gd name="T48" fmla="+- 0 3954 3643"/>
                                    <a:gd name="T49" fmla="*/ T48 w 311"/>
                                    <a:gd name="T50" fmla="+- 0 -873 -1028"/>
                                    <a:gd name="T51" fmla="*/ -873 h 311"/>
                                    <a:gd name="T52" fmla="+- 0 3941 3643"/>
                                    <a:gd name="T53" fmla="*/ T52 w 311"/>
                                    <a:gd name="T54" fmla="+- 0 -933 -1028"/>
                                    <a:gd name="T55" fmla="*/ -933 h 311"/>
                                    <a:gd name="T56" fmla="+- 0 3908 3643"/>
                                    <a:gd name="T57" fmla="*/ T56 w 311"/>
                                    <a:gd name="T58" fmla="+- 0 -983 -1028"/>
                                    <a:gd name="T59" fmla="*/ -983 h 311"/>
                                    <a:gd name="T60" fmla="+- 0 3859 3643"/>
                                    <a:gd name="T61" fmla="*/ T60 w 311"/>
                                    <a:gd name="T62" fmla="+- 0 -1016 -1028"/>
                                    <a:gd name="T63" fmla="*/ -1016 h 311"/>
                                    <a:gd name="T64" fmla="+- 0 3798 3643"/>
                                    <a:gd name="T65" fmla="*/ T64 w 311"/>
                                    <a:gd name="T66" fmla="+- 0 -1028 -1028"/>
                                    <a:gd name="T67" fmla="*/ -1028 h 3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11" h="311">
                                      <a:moveTo>
                                        <a:pt x="155" y="0"/>
                                      </a:moveTo>
                                      <a:lnTo>
                                        <a:pt x="95" y="12"/>
                                      </a:lnTo>
                                      <a:lnTo>
                                        <a:pt x="46" y="45"/>
                                      </a:lnTo>
                                      <a:lnTo>
                                        <a:pt x="13" y="95"/>
                                      </a:lnTo>
                                      <a:lnTo>
                                        <a:pt x="0" y="155"/>
                                      </a:lnTo>
                                      <a:lnTo>
                                        <a:pt x="13" y="215"/>
                                      </a:lnTo>
                                      <a:lnTo>
                                        <a:pt x="46" y="265"/>
                                      </a:lnTo>
                                      <a:lnTo>
                                        <a:pt x="95" y="298"/>
                                      </a:lnTo>
                                      <a:lnTo>
                                        <a:pt x="155" y="310"/>
                                      </a:lnTo>
                                      <a:lnTo>
                                        <a:pt x="216" y="298"/>
                                      </a:lnTo>
                                      <a:lnTo>
                                        <a:pt x="265" y="265"/>
                                      </a:lnTo>
                                      <a:lnTo>
                                        <a:pt x="298" y="215"/>
                                      </a:lnTo>
                                      <a:lnTo>
                                        <a:pt x="311" y="155"/>
                                      </a:lnTo>
                                      <a:lnTo>
                                        <a:pt x="298" y="95"/>
                                      </a:lnTo>
                                      <a:lnTo>
                                        <a:pt x="265" y="45"/>
                                      </a:lnTo>
                                      <a:lnTo>
                                        <a:pt x="216" y="12"/>
                                      </a:lnTo>
                                      <a:lnTo>
                                        <a:pt x="155" y="0"/>
                                      </a:lnTo>
                                      <a:close/>
                                    </a:path>
                                  </a:pathLst>
                                </a:custGeom>
                                <a:noFill/>
                                <a:ln w="19050">
                                  <a:solidFill>
                                    <a:srgbClr val="457E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7F2D89C" id="Gruppieren 534" o:spid="_x0000_s1026" style="position:absolute;margin-left:139.5pt;margin-top:-.95pt;width:17.05pt;height:17.05pt;z-index:-251736064;mso-width-relative:margin;mso-height-relative:margin" coordorigin="15,14" coordsize="3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">
                      <v:shape id="docshape460" o:spid="_x0000_s1027" style="position:absolute;left:15;top:14;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" path="m155,l95,12,46,45,13,95,,155r13,60l46,265r49,33l155,310r61,-12l265,265r33,-50l311,155,298,95,265,45,216,12,155,xe" fillcolor="#d8e4da" stroked="f">
                        <v:path arrowok="t" o:connecttype="custom" o:connectlocs="155,-1028;95,-1016;46,-983;13,-933;0,-873;13,-813;46,-763;95,-730;155,-718;216,-730;265,-763;298,-813;311,-873;298,-933;265,-983;216,-1016;155,-1028" o:connectangles="0,0,0,0,0,0,0,0,0,0,0,0,0,0,0,0,0"/>
                      </v:shape>
                      <v:shape id="docshape461" o:spid="_x0000_s1028" style="position:absolute;left:15;top:14;width:311;height:311;visibility:visible;mso-wrap-style:square;v-text-anchor:top" coordsize="31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" path="m155,l95,12,46,45,13,95,,155r13,60l46,265r49,33l155,310r61,-12l265,265r33,-50l311,155,298,95,265,45,216,12,155,xe" filled="f" strokecolor="#457e55" strokeweight="1.5pt">
                        <v:path arrowok="t" o:connecttype="custom" o:connectlocs="155,-1028;95,-1016;46,-983;13,-933;0,-873;13,-813;46,-763;95,-730;155,-718;216,-730;265,-763;298,-813;311,-873;298,-933;265,-983;216,-1016;155,-1028" o:connectangles="0,0,0,0,0,0,0,0,0,0,0,0,0,0,0,0,0"/>
                      </v:shape>
                    </v:group>
                  </w:pict>
                </mc:Fallback>
              </mc:AlternateContent>
            </w:r>
            <w:r w:rsidR="002F717E">
              <w:rPr>
                <w:noProof/>
              </w:rPr>
              <w:drawing>
                <wp:anchor distT="0" distB="0" distL="114300" distR="114300" simplePos="0" relativeHeight="251581440" behindDoc="1" locked="0" layoutInCell="1" allowOverlap="1" wp14:anchorId="7DB22135" wp14:editId="38DEE45A">
                  <wp:simplePos x="0" y="0"/>
                  <wp:positionH relativeFrom="column">
                    <wp:posOffset>1441968</wp:posOffset>
                  </wp:positionH>
                  <wp:positionV relativeFrom="paragraph">
                    <wp:posOffset>-8821</wp:posOffset>
                  </wp:positionV>
                  <wp:extent cx="252730" cy="222250"/>
                  <wp:effectExtent l="0" t="0" r="0" b="6350"/>
                  <wp:wrapNone/>
                  <wp:docPr id="310" name="image83.png"/>
                  <wp:cNvGraphicFramePr/>
                  <a:graphic xmlns:a="http://schemas.openxmlformats.org/drawingml/2006/main">
                    <a:graphicData uri="http://schemas.openxmlformats.org/drawingml/2006/picture">
                      <pic:pic xmlns:pic="http://schemas.openxmlformats.org/drawingml/2006/picture">
                        <pic:nvPicPr>
                          <pic:cNvPr id="49" name="image83.png"/>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252730" cy="222250"/>
                          </a:xfrm>
                          <a:prstGeom prst="rect">
                            <a:avLst/>
                          </a:prstGeom>
                        </pic:spPr>
                      </pic:pic>
                    </a:graphicData>
                  </a:graphic>
                  <wp14:sizeRelH relativeFrom="page">
                    <wp14:pctWidth>0</wp14:pctWidth>
                  </wp14:sizeRelH>
                  <wp14:sizeRelV relativeFrom="page">
                    <wp14:pctHeight>0</wp14:pctHeight>
                  </wp14:sizeRelV>
                </wp:anchor>
              </w:drawing>
            </w:r>
            <w:r w:rsidR="002F717E" w:rsidRPr="00DD6103">
              <w:rPr>
                <w:rFonts w:eastAsia="Times New Roman"/>
                <w:color w:val="457E55"/>
                <w:sz w:val="18"/>
              </w:rPr>
              <w:t>“MUSCHEL”</w:t>
            </w:r>
            <w:r w:rsidR="002F717E" w:rsidRPr="00DD6103">
              <w:rPr>
                <w:rFonts w:eastAsia="Times New Roman"/>
                <w:color w:val="457E55"/>
                <w:spacing w:val="-1"/>
                <w:sz w:val="18"/>
              </w:rPr>
              <w:t xml:space="preserve"> </w:t>
            </w:r>
            <w:r w:rsidR="002F717E" w:rsidRPr="00DD6103">
              <w:rPr>
                <w:rFonts w:eastAsia="Times New Roman"/>
                <w:color w:val="457E55"/>
                <w:sz w:val="18"/>
              </w:rPr>
              <w:t>+</w:t>
            </w:r>
            <w:r w:rsidR="002F717E" w:rsidRPr="00DD6103">
              <w:rPr>
                <w:rFonts w:eastAsia="Times New Roman"/>
                <w:color w:val="457E55"/>
                <w:spacing w:val="-2"/>
                <w:sz w:val="18"/>
              </w:rPr>
              <w:t xml:space="preserve"> </w:t>
            </w:r>
            <w:r w:rsidR="002F717E" w:rsidRPr="00DD6103">
              <w:rPr>
                <w:rFonts w:eastAsia="Times New Roman"/>
                <w:color w:val="457E55"/>
                <w:sz w:val="18"/>
              </w:rPr>
              <w:t>CINEMA</w:t>
            </w:r>
            <w:r w:rsidR="002F717E" w:rsidRPr="00DD6103">
              <w:rPr>
                <w:rFonts w:ascii="Times New Roman" w:eastAsia="Times New Roman" w:hAnsi="Times New Roman"/>
                <w:color w:val="457E55"/>
                <w:sz w:val="18"/>
              </w:rPr>
              <w:tab/>
            </w:r>
            <w:r w:rsidR="002F717E" w:rsidRPr="00DD6103">
              <w:rPr>
                <w:rFonts w:eastAsia="Times New Roman"/>
                <w:color w:val="457E55"/>
                <w:sz w:val="24"/>
              </w:rPr>
              <w:t>8</w:t>
            </w:r>
          </w:p>
          <w:p w14:paraId="2C3806AE" w14:textId="77777777" w:rsidR="002F717E" w:rsidRPr="00DD6103" w:rsidRDefault="002F717E" w:rsidP="002F717E">
            <w:pPr>
              <w:spacing w:before="20" w:line="146" w:lineRule="exact"/>
              <w:ind w:left="79"/>
              <w:rPr>
                <w:rFonts w:eastAsia="Times New Roman"/>
                <w:sz w:val="18"/>
              </w:rPr>
            </w:pPr>
            <w:r w:rsidRPr="00DD6103">
              <w:rPr>
                <w:rFonts w:eastAsia="Times New Roman"/>
                <w:color w:val="457E55"/>
                <w:sz w:val="18"/>
              </w:rPr>
              <w:t>(KLUBKINO</w:t>
            </w:r>
            <w:r w:rsidRPr="00DD6103">
              <w:rPr>
                <w:rFonts w:eastAsia="Times New Roman"/>
                <w:color w:val="457E55"/>
                <w:spacing w:val="-2"/>
                <w:sz w:val="18"/>
              </w:rPr>
              <w:t xml:space="preserve"> </w:t>
            </w:r>
            <w:r w:rsidRPr="00DD6103">
              <w:rPr>
                <w:rFonts w:eastAsia="Times New Roman"/>
                <w:color w:val="457E55"/>
                <w:sz w:val="18"/>
              </w:rPr>
              <w:t>MAINZ)</w:t>
            </w:r>
          </w:p>
          <w:p w14:paraId="7C65094A" w14:textId="61DD9E12" w:rsidR="002F717E" w:rsidRPr="00DD6103" w:rsidRDefault="002F717E" w:rsidP="002F717E">
            <w:pPr>
              <w:spacing w:before="109" w:line="216" w:lineRule="auto"/>
              <w:ind w:left="80" w:right="188"/>
              <w:rPr>
                <w:rFonts w:eastAsia="Times New Roman"/>
                <w:sz w:val="18"/>
              </w:rPr>
            </w:pPr>
            <w:r>
              <w:rPr>
                <w:noProof/>
              </w:rPr>
              <mc:AlternateContent>
                <mc:Choice Requires="wps">
                  <w:drawing>
                    <wp:anchor distT="0" distB="0" distL="0" distR="0" simplePos="0" relativeHeight="251583488" behindDoc="1" locked="0" layoutInCell="1" allowOverlap="1" wp14:anchorId="61B59949" wp14:editId="2B9B14A9">
                      <wp:simplePos x="0" y="0"/>
                      <wp:positionH relativeFrom="page">
                        <wp:posOffset>-55880</wp:posOffset>
                      </wp:positionH>
                      <wp:positionV relativeFrom="paragraph">
                        <wp:posOffset>31750</wp:posOffset>
                      </wp:positionV>
                      <wp:extent cx="2131060" cy="1270"/>
                      <wp:effectExtent l="0" t="0" r="0" b="0"/>
                      <wp:wrapTopAndBottom/>
                      <wp:docPr id="311" name="Freihandform: Form 1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1060" cy="1270"/>
                              </a:xfrm>
                              <a:custGeom>
                                <a:avLst/>
                                <a:gdLst>
                                  <a:gd name="T0" fmla="+- 0 698 698"/>
                                  <a:gd name="T1" fmla="*/ T0 w 3356"/>
                                  <a:gd name="T2" fmla="+- 0 4054 698"/>
                                  <a:gd name="T3" fmla="*/ T2 w 3356"/>
                                </a:gdLst>
                                <a:ahLst/>
                                <a:cxnLst>
                                  <a:cxn ang="0">
                                    <a:pos x="T1" y="0"/>
                                  </a:cxn>
                                  <a:cxn ang="0">
                                    <a:pos x="T3" y="0"/>
                                  </a:cxn>
                                </a:cxnLst>
                                <a:rect l="0" t="0" r="r" b="b"/>
                                <a:pathLst>
                                  <a:path w="3356">
                                    <a:moveTo>
                                      <a:pt x="0" y="0"/>
                                    </a:moveTo>
                                    <a:lnTo>
                                      <a:pt x="3356" y="0"/>
                                    </a:lnTo>
                                  </a:path>
                                </a:pathLst>
                              </a:custGeom>
                              <a:noFill/>
                              <a:ln w="12700">
                                <a:solidFill>
                                  <a:srgbClr val="D8E4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20B57" id="Freihandform: Form 1156" o:spid="_x0000_s1026" style="position:absolute;margin-left:-4.4pt;margin-top:2.5pt;width:167.8pt;height:.1pt;z-index:-251732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5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" path="m,l3356,e" filled="f" strokecolor="#d8e4da" strokeweight="1pt">
                      <v:path arrowok="t" o:connecttype="custom" o:connectlocs="0,0;2131060,0" o:connectangles="0,0"/>
                      <w10:wrap type="topAndBottom" anchorx="page"/>
                    </v:shape>
                  </w:pict>
                </mc:Fallback>
              </mc:AlternateContent>
            </w:r>
            <w:r w:rsidRPr="00DD6103">
              <w:rPr>
                <w:rFonts w:eastAsia="Times New Roman"/>
                <w:color w:val="231F20"/>
                <w:spacing w:val="-3"/>
                <w:sz w:val="18"/>
              </w:rPr>
              <w:t>Falls du dich fragst, was eine Muschel</w:t>
            </w:r>
            <w:r w:rsidRPr="00DD6103">
              <w:rPr>
                <w:rFonts w:eastAsia="Times New Roman"/>
                <w:color w:val="231F20"/>
                <w:spacing w:val="-2"/>
                <w:sz w:val="18"/>
              </w:rPr>
              <w:t xml:space="preserve"> </w:t>
            </w:r>
            <w:r w:rsidRPr="00DD6103">
              <w:rPr>
                <w:rFonts w:eastAsia="Times New Roman"/>
                <w:color w:val="231F20"/>
                <w:spacing w:val="-1"/>
                <w:sz w:val="18"/>
              </w:rPr>
              <w:t xml:space="preserve">auf dem Campus macht – es </w:t>
            </w:r>
            <w:r w:rsidRPr="00DD6103">
              <w:rPr>
                <w:rFonts w:eastAsia="Times New Roman"/>
                <w:color w:val="231F20"/>
                <w:sz w:val="18"/>
              </w:rPr>
              <w:t>ist ein</w:t>
            </w:r>
            <w:r w:rsidRPr="00DD6103">
              <w:rPr>
                <w:rFonts w:eastAsia="Times New Roman"/>
                <w:color w:val="231F20"/>
                <w:spacing w:val="1"/>
                <w:sz w:val="18"/>
              </w:rPr>
              <w:t xml:space="preserve"> </w:t>
            </w:r>
            <w:r w:rsidRPr="00DD6103">
              <w:rPr>
                <w:rFonts w:eastAsia="Times New Roman"/>
                <w:color w:val="231F20"/>
                <w:spacing w:val="-4"/>
                <w:sz w:val="18"/>
              </w:rPr>
              <w:t>Vorlesungsgebäude in Form einer</w:t>
            </w:r>
            <w:r w:rsidRPr="00DD6103">
              <w:rPr>
                <w:rFonts w:eastAsia="Times New Roman"/>
                <w:color w:val="231F20"/>
                <w:spacing w:val="-3"/>
                <w:sz w:val="18"/>
              </w:rPr>
              <w:t xml:space="preserve"> </w:t>
            </w:r>
            <w:r w:rsidRPr="00DD6103">
              <w:rPr>
                <w:rFonts w:eastAsia="Times New Roman"/>
                <w:color w:val="231F20"/>
                <w:sz w:val="18"/>
              </w:rPr>
              <w:t xml:space="preserve">Muschel </w:t>
            </w:r>
            <w:r w:rsidRPr="00DD6103">
              <w:rPr>
                <w:rFonts w:ascii="Wingdings" w:eastAsia="Times New Roman" w:hAnsi="Wingdings"/>
                <w:color w:val="231F20"/>
                <w:sz w:val="18"/>
              </w:rPr>
              <w:t></w:t>
            </w:r>
            <w:r w:rsidR="00D20BCE">
              <w:rPr>
                <w:rFonts w:ascii="Wingdings" w:eastAsia="Times New Roman" w:hAnsi="Wingdings"/>
                <w:color w:val="231F20"/>
                <w:sz w:val="18"/>
              </w:rPr>
              <w:t></w:t>
            </w:r>
            <w:r w:rsidRPr="00DD6103">
              <w:rPr>
                <w:rFonts w:eastAsia="Times New Roman"/>
                <w:color w:val="231F20"/>
                <w:sz w:val="18"/>
              </w:rPr>
              <w:t>Hier findet auch das</w:t>
            </w:r>
            <w:r w:rsidRPr="00DD6103">
              <w:rPr>
                <w:rFonts w:eastAsia="Times New Roman"/>
                <w:color w:val="231F20"/>
                <w:spacing w:val="1"/>
                <w:sz w:val="18"/>
              </w:rPr>
              <w:t xml:space="preserve"> </w:t>
            </w:r>
            <w:r w:rsidRPr="00DD6103">
              <w:rPr>
                <w:rFonts w:eastAsia="Times New Roman"/>
                <w:color w:val="231F20"/>
                <w:spacing w:val="-4"/>
                <w:sz w:val="18"/>
              </w:rPr>
              <w:t xml:space="preserve">"Klubkino“ stattfindet </w:t>
            </w:r>
            <w:r w:rsidRPr="00DD6103">
              <w:rPr>
                <w:rFonts w:eastAsia="Times New Roman"/>
                <w:color w:val="231F20"/>
                <w:spacing w:val="-3"/>
                <w:sz w:val="18"/>
              </w:rPr>
              <w:t>(im Hörsaal N2).</w:t>
            </w:r>
            <w:r w:rsidRPr="00DD6103">
              <w:rPr>
                <w:rFonts w:eastAsia="Times New Roman"/>
                <w:color w:val="231F20"/>
                <w:spacing w:val="-2"/>
                <w:sz w:val="18"/>
              </w:rPr>
              <w:t xml:space="preserve"> </w:t>
            </w:r>
            <w:r w:rsidRPr="00DD6103">
              <w:rPr>
                <w:rFonts w:eastAsia="Times New Roman"/>
                <w:color w:val="231F20"/>
                <w:spacing w:val="-4"/>
                <w:sz w:val="18"/>
              </w:rPr>
              <w:t>Hier</w:t>
            </w:r>
            <w:r w:rsidRPr="00DD6103">
              <w:rPr>
                <w:rFonts w:eastAsia="Times New Roman"/>
                <w:color w:val="231F20"/>
                <w:spacing w:val="-9"/>
                <w:sz w:val="18"/>
              </w:rPr>
              <w:t xml:space="preserve"> </w:t>
            </w:r>
            <w:r w:rsidRPr="00DD6103">
              <w:rPr>
                <w:rFonts w:eastAsia="Times New Roman"/>
                <w:color w:val="231F20"/>
                <w:spacing w:val="-4"/>
                <w:sz w:val="18"/>
              </w:rPr>
              <w:t>werden</w:t>
            </w:r>
            <w:r w:rsidRPr="00DD6103">
              <w:rPr>
                <w:rFonts w:eastAsia="Times New Roman"/>
                <w:color w:val="231F20"/>
                <w:spacing w:val="-8"/>
                <w:sz w:val="18"/>
              </w:rPr>
              <w:t xml:space="preserve"> </w:t>
            </w:r>
            <w:r w:rsidRPr="00DD6103">
              <w:rPr>
                <w:rFonts w:eastAsia="Times New Roman"/>
                <w:color w:val="231F20"/>
                <w:spacing w:val="-4"/>
                <w:sz w:val="18"/>
              </w:rPr>
              <w:t>verschiedene</w:t>
            </w:r>
            <w:r w:rsidRPr="00DD6103">
              <w:rPr>
                <w:rFonts w:eastAsia="Times New Roman"/>
                <w:color w:val="231F20"/>
                <w:spacing w:val="-8"/>
                <w:sz w:val="18"/>
              </w:rPr>
              <w:t xml:space="preserve"> </w:t>
            </w:r>
            <w:r w:rsidRPr="00DD6103">
              <w:rPr>
                <w:rFonts w:eastAsia="Times New Roman"/>
                <w:color w:val="231F20"/>
                <w:spacing w:val="-3"/>
                <w:sz w:val="18"/>
              </w:rPr>
              <w:t>F</w:t>
            </w:r>
            <w:r>
              <w:rPr>
                <w:rFonts w:eastAsia="Times New Roman"/>
                <w:color w:val="231F20"/>
                <w:spacing w:val="-3"/>
                <w:sz w:val="18"/>
              </w:rPr>
              <w:t>il</w:t>
            </w:r>
            <w:r w:rsidRPr="00DD6103">
              <w:rPr>
                <w:rFonts w:eastAsia="Times New Roman"/>
                <w:color w:val="231F20"/>
                <w:spacing w:val="-3"/>
                <w:sz w:val="18"/>
              </w:rPr>
              <w:t>me</w:t>
            </w:r>
            <w:r w:rsidRPr="00DD6103">
              <w:rPr>
                <w:rFonts w:eastAsia="Times New Roman"/>
                <w:color w:val="231F20"/>
                <w:spacing w:val="-8"/>
                <w:sz w:val="18"/>
              </w:rPr>
              <w:t xml:space="preserve"> </w:t>
            </w:r>
            <w:r w:rsidRPr="00DD6103">
              <w:rPr>
                <w:rFonts w:eastAsia="Times New Roman"/>
                <w:color w:val="231F20"/>
                <w:spacing w:val="-3"/>
                <w:sz w:val="18"/>
              </w:rPr>
              <w:t>gezeigt.</w:t>
            </w:r>
            <w:r w:rsidRPr="00DD6103">
              <w:rPr>
                <w:rFonts w:eastAsia="Times New Roman"/>
                <w:color w:val="231F20"/>
                <w:spacing w:val="-47"/>
                <w:sz w:val="18"/>
              </w:rPr>
              <w:t xml:space="preserve"> </w:t>
            </w:r>
            <w:r w:rsidRPr="00DD6103">
              <w:rPr>
                <w:rFonts w:eastAsia="Times New Roman"/>
                <w:color w:val="231F20"/>
                <w:spacing w:val="-4"/>
                <w:sz w:val="18"/>
              </w:rPr>
              <w:t xml:space="preserve">Die Atmosphäre ist </w:t>
            </w:r>
            <w:r w:rsidRPr="00DD6103">
              <w:rPr>
                <w:rFonts w:eastAsia="Times New Roman"/>
                <w:color w:val="231F20"/>
                <w:spacing w:val="-3"/>
                <w:sz w:val="18"/>
              </w:rPr>
              <w:t>entspannt und die</w:t>
            </w:r>
            <w:r w:rsidRPr="00DD6103">
              <w:rPr>
                <w:rFonts w:eastAsia="Times New Roman"/>
                <w:color w:val="231F20"/>
                <w:spacing w:val="-2"/>
                <w:sz w:val="18"/>
              </w:rPr>
              <w:t xml:space="preserve"> </w:t>
            </w:r>
            <w:r w:rsidRPr="00DD6103">
              <w:rPr>
                <w:rFonts w:eastAsia="Times New Roman"/>
                <w:color w:val="231F20"/>
                <w:spacing w:val="-4"/>
                <w:sz w:val="18"/>
              </w:rPr>
              <w:t xml:space="preserve">Tickets sind günstig. Informationen </w:t>
            </w:r>
            <w:r w:rsidRPr="00DD6103">
              <w:rPr>
                <w:rFonts w:eastAsia="Times New Roman"/>
                <w:color w:val="231F20"/>
                <w:spacing w:val="-3"/>
                <w:sz w:val="18"/>
              </w:rPr>
              <w:t>zu</w:t>
            </w:r>
            <w:r w:rsidRPr="00DD6103">
              <w:rPr>
                <w:rFonts w:eastAsia="Times New Roman"/>
                <w:color w:val="231F20"/>
                <w:spacing w:val="-2"/>
                <w:sz w:val="18"/>
              </w:rPr>
              <w:t xml:space="preserve"> </w:t>
            </w:r>
            <w:r w:rsidRPr="00DD6103">
              <w:rPr>
                <w:rFonts w:eastAsia="Times New Roman"/>
                <w:color w:val="231F20"/>
                <w:spacing w:val="-4"/>
                <w:sz w:val="18"/>
              </w:rPr>
              <w:t xml:space="preserve">Terminen findest du unter: </w:t>
            </w:r>
            <w:r>
              <w:rPr>
                <w:rFonts w:eastAsia="Times New Roman"/>
                <w:color w:val="231F20"/>
                <w:spacing w:val="-4"/>
                <w:sz w:val="18"/>
              </w:rPr>
              <w:br/>
            </w:r>
            <w:hyperlink r:id="rId283" w:history="1">
              <w:r w:rsidRPr="00B00961">
                <w:rPr>
                  <w:rFonts w:eastAsia="Times New Roman"/>
                  <w:color w:val="457E55"/>
                  <w:sz w:val="18"/>
                </w:rPr>
                <w:t>www.unifilm.de/studentenkinos/Mainz</w:t>
              </w:r>
            </w:hyperlink>
            <w:r w:rsidRPr="00DD6103">
              <w:rPr>
                <w:rFonts w:eastAsia="Times New Roman"/>
                <w:color w:val="457E55"/>
                <w:sz w:val="18"/>
                <w:u w:val="single" w:color="457E55"/>
              </w:rPr>
              <w:br/>
            </w:r>
            <w:r w:rsidRPr="00DD6103">
              <w:rPr>
                <w:rFonts w:eastAsia="Times New Roman"/>
                <w:color w:val="6D6E71"/>
                <w:sz w:val="18"/>
              </w:rPr>
              <w:t>Johann-Joachim-Becher-Weg</w:t>
            </w:r>
            <w:r w:rsidRPr="00DD6103">
              <w:rPr>
                <w:rFonts w:eastAsia="Times New Roman"/>
                <w:color w:val="6D6E71"/>
                <w:spacing w:val="-10"/>
                <w:sz w:val="18"/>
              </w:rPr>
              <w:t xml:space="preserve"> </w:t>
            </w:r>
            <w:r w:rsidRPr="00DD6103">
              <w:rPr>
                <w:rFonts w:eastAsia="Times New Roman"/>
                <w:color w:val="6D6E71"/>
                <w:sz w:val="18"/>
              </w:rPr>
              <w:t>21</w:t>
            </w:r>
          </w:p>
        </w:tc>
      </w:tr>
    </w:tbl>
    <w:p w14:paraId="3100FCF2" w14:textId="640610B8" w:rsidR="00415583" w:rsidRDefault="00D74304">
      <w:pPr>
        <w:pStyle w:val="Textkrper"/>
        <w:spacing w:before="13"/>
        <w:rPr>
          <w:sz w:val="11"/>
        </w:rPr>
      </w:pPr>
      <w:r>
        <w:rPr>
          <w:noProof/>
          <w:sz w:val="12"/>
        </w:rPr>
        <mc:AlternateContent>
          <mc:Choice Requires="wpg">
            <w:drawing>
              <wp:anchor distT="0" distB="0" distL="114300" distR="114300" simplePos="0" relativeHeight="252141568" behindDoc="0" locked="0" layoutInCell="1" allowOverlap="1" wp14:anchorId="57BC5290" wp14:editId="49FECC85">
                <wp:simplePos x="0" y="0"/>
                <wp:positionH relativeFrom="column">
                  <wp:posOffset>-49530</wp:posOffset>
                </wp:positionH>
                <wp:positionV relativeFrom="paragraph">
                  <wp:posOffset>-356235</wp:posOffset>
                </wp:positionV>
                <wp:extent cx="5366385" cy="365760"/>
                <wp:effectExtent l="0" t="0" r="5715" b="0"/>
                <wp:wrapNone/>
                <wp:docPr id="1161" name="Group 1161"/>
                <wp:cNvGraphicFramePr/>
                <a:graphic xmlns:a="http://schemas.openxmlformats.org/drawingml/2006/main">
                  <a:graphicData uri="http://schemas.microsoft.com/office/word/2010/wordprocessingGroup">
                    <wpg:wgp>
                      <wpg:cNvGrpSpPr/>
                      <wpg:grpSpPr>
                        <a:xfrm>
                          <a:off x="0" y="0"/>
                          <a:ext cx="5366385" cy="365760"/>
                          <a:chOff x="-43180" y="0"/>
                          <a:chExt cx="5366385" cy="365760"/>
                        </a:xfrm>
                      </wpg:grpSpPr>
                      <wpg:grpSp>
                        <wpg:cNvPr id="1164" name="docshapegroup366"/>
                        <wpg:cNvGrpSpPr>
                          <a:grpSpLocks/>
                        </wpg:cNvGrpSpPr>
                        <wpg:grpSpPr bwMode="auto">
                          <a:xfrm>
                            <a:off x="-43180" y="0"/>
                            <a:ext cx="5366385" cy="360680"/>
                            <a:chOff x="-52" y="16"/>
                            <a:chExt cx="8451" cy="568"/>
                          </a:xfrm>
                        </wpg:grpSpPr>
                        <wps:wsp>
                          <wps:cNvPr id="1174" name="docshape367"/>
                          <wps:cNvSpPr>
                            <a:spLocks noChangeArrowheads="1"/>
                          </wps:cNvSpPr>
                          <wps:spPr bwMode="auto">
                            <a:xfrm>
                              <a:off x="-52" y="17"/>
                              <a:ext cx="8442" cy="567"/>
                            </a:xfrm>
                            <a:prstGeom prst="rect">
                              <a:avLst/>
                            </a:prstGeom>
                            <a:solidFill>
                              <a:srgbClr val="457E55">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6" name="docshape368"/>
                          <wps:cNvSpPr>
                            <a:spLocks/>
                          </wps:cNvSpPr>
                          <wps:spPr bwMode="auto">
                            <a:xfrm rot="10800000">
                              <a:off x="7038" y="17"/>
                              <a:ext cx="397" cy="567"/>
                            </a:xfrm>
                            <a:custGeom>
                              <a:avLst/>
                              <a:gdLst>
                                <a:gd name="T0" fmla="+- 0 964 964"/>
                                <a:gd name="T1" fmla="*/ T0 w 397"/>
                                <a:gd name="T2" fmla="+- 0 17 17"/>
                                <a:gd name="T3" fmla="*/ 17 h 567"/>
                                <a:gd name="T4" fmla="+- 0 964 964"/>
                                <a:gd name="T5" fmla="*/ T4 w 397"/>
                                <a:gd name="T6" fmla="+- 0 584 17"/>
                                <a:gd name="T7" fmla="*/ 584 h 567"/>
                                <a:gd name="T8" fmla="+- 0 1361 964"/>
                                <a:gd name="T9" fmla="*/ T8 w 397"/>
                                <a:gd name="T10" fmla="+- 0 301 17"/>
                                <a:gd name="T11" fmla="*/ 301 h 567"/>
                                <a:gd name="T12" fmla="+- 0 964 964"/>
                                <a:gd name="T13" fmla="*/ T12 w 397"/>
                                <a:gd name="T14" fmla="+- 0 17 17"/>
                                <a:gd name="T15" fmla="*/ 17 h 567"/>
                              </a:gdLst>
                              <a:ahLst/>
                              <a:cxnLst>
                                <a:cxn ang="0">
                                  <a:pos x="T1" y="T3"/>
                                </a:cxn>
                                <a:cxn ang="0">
                                  <a:pos x="T5" y="T7"/>
                                </a:cxn>
                                <a:cxn ang="0">
                                  <a:pos x="T9" y="T11"/>
                                </a:cxn>
                                <a:cxn ang="0">
                                  <a:pos x="T13" y="T15"/>
                                </a:cxn>
                              </a:cxnLst>
                              <a:rect l="0" t="0" r="r" b="b"/>
                              <a:pathLst>
                                <a:path w="397" h="567">
                                  <a:moveTo>
                                    <a:pt x="0" y="0"/>
                                  </a:moveTo>
                                  <a:lnTo>
                                    <a:pt x="0" y="567"/>
                                  </a:lnTo>
                                  <a:lnTo>
                                    <a:pt x="397" y="284"/>
                                  </a:lnTo>
                                  <a:lnTo>
                                    <a:pt x="0" y="0"/>
                                  </a:lnTo>
                                  <a:close/>
                                </a:path>
                              </a:pathLst>
                            </a:custGeom>
                            <a:solidFill>
                              <a:srgbClr val="457E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1" name="docshape370"/>
                          <wps:cNvSpPr>
                            <a:spLocks noChangeArrowheads="1"/>
                          </wps:cNvSpPr>
                          <wps:spPr bwMode="auto">
                            <a:xfrm rot="10800000">
                              <a:off x="7435" y="17"/>
                              <a:ext cx="964" cy="567"/>
                            </a:xfrm>
                            <a:prstGeom prst="rect">
                              <a:avLst/>
                            </a:prstGeom>
                            <a:solidFill>
                              <a:srgbClr val="457E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82" name="docshape37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6441" y="16"/>
                              <a:ext cx="531" cy="531"/>
                            </a:xfrm>
                            <a:prstGeom prst="rect">
                              <a:avLst/>
                            </a:prstGeom>
                            <a:noFill/>
                            <a:extLst>
                              <a:ext uri="{909E8E84-426E-40DD-AFC4-6F175D3DCCD1}">
                                <a14:hiddenFill xmlns:a14="http://schemas.microsoft.com/office/drawing/2010/main">
                                  <a:solidFill>
                                    <a:srgbClr val="FFFFFF"/>
                                  </a:solidFill>
                                </a14:hiddenFill>
                              </a:ext>
                            </a:extLst>
                          </pic:spPr>
                        </pic:pic>
                      </wpg:grpSp>
                      <wps:wsp>
                        <wps:cNvPr id="1200" name="Text Box 2"/>
                        <wps:cNvSpPr txBox="1">
                          <a:spLocks noChangeArrowheads="1"/>
                        </wps:cNvSpPr>
                        <wps:spPr bwMode="auto">
                          <a:xfrm>
                            <a:off x="334508" y="52"/>
                            <a:ext cx="4194562" cy="365708"/>
                          </a:xfrm>
                          <a:prstGeom prst="rect">
                            <a:avLst/>
                          </a:prstGeom>
                          <a:noFill/>
                          <a:ln w="9525">
                            <a:noFill/>
                            <a:miter lim="800000"/>
                            <a:headEnd/>
                            <a:tailEnd/>
                          </a:ln>
                        </wps:spPr>
                        <wps:txbx>
                          <w:txbxContent>
                            <w:p w14:paraId="1CE94987" w14:textId="77777777" w:rsidR="0026576B" w:rsidRDefault="0026576B" w:rsidP="00D74304">
                              <w:pPr>
                                <w:spacing w:before="88"/>
                                <w:ind w:left="2182"/>
                                <w:rPr>
                                  <w:sz w:val="27"/>
                                </w:rPr>
                              </w:pPr>
                              <w:r>
                                <w:rPr>
                                  <w:color w:val="457E55"/>
                                  <w:sz w:val="27"/>
                                </w:rPr>
                                <w:t>LEBEN</w:t>
                              </w:r>
                              <w:r>
                                <w:rPr>
                                  <w:color w:val="457E55"/>
                                  <w:spacing w:val="-3"/>
                                  <w:sz w:val="27"/>
                                </w:rPr>
                                <w:t xml:space="preserve"> </w:t>
                              </w:r>
                              <w:r>
                                <w:rPr>
                                  <w:color w:val="457E55"/>
                                  <w:sz w:val="27"/>
                                </w:rPr>
                                <w:t>AUF</w:t>
                              </w:r>
                              <w:r>
                                <w:rPr>
                                  <w:color w:val="457E55"/>
                                  <w:spacing w:val="-3"/>
                                  <w:sz w:val="27"/>
                                </w:rPr>
                                <w:t xml:space="preserve"> </w:t>
                              </w:r>
                              <w:r>
                                <w:rPr>
                                  <w:color w:val="457E55"/>
                                  <w:sz w:val="27"/>
                                </w:rPr>
                                <w:t>DEM</w:t>
                              </w:r>
                              <w:r>
                                <w:rPr>
                                  <w:color w:val="457E55"/>
                                  <w:spacing w:val="-4"/>
                                  <w:sz w:val="27"/>
                                </w:rPr>
                                <w:t xml:space="preserve"> </w:t>
                              </w:r>
                              <w:r>
                                <w:rPr>
                                  <w:color w:val="457E55"/>
                                  <w:sz w:val="27"/>
                                </w:rPr>
                                <w:t>CAMPUS</w:t>
                              </w:r>
                            </w:p>
                            <w:p w14:paraId="3CB6728C" w14:textId="77777777" w:rsidR="0026576B" w:rsidRPr="00FC32D0" w:rsidRDefault="0026576B" w:rsidP="00D74304">
                              <w:pPr>
                                <w:rPr>
                                  <w:lang w:val="en-GB"/>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7BC5290" id="Group 1161" o:spid="_x0000_s1308" style="position:absolute;margin-left:-3.9pt;margin-top:-28.05pt;width:422.55pt;height:28.8pt;z-index:252141568;mso-position-horizontal-relative:text;mso-position-vertical-relative:text;mso-width-relative:margin;mso-height-relative:margin" coordorigin="-431" coordsize="53663,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">
                <v:group id="docshapegroup366" o:spid="_x0000_s1309" style="position:absolute;left:-431;width:53663;height:3606" coordorigin="-52,16" coordsize="8451,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">
                  <v:rect id="docshape367" o:spid="_x0000_s1310" style="position:absolute;left:-52;top:17;width:844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" fillcolor="#457e55" stroked="f">
                    <v:fill opacity="26214f"/>
                  </v:rect>
                  <v:shape id="docshape368" o:spid="_x0000_s1311" style="position:absolute;left:7038;top:17;width:397;height:567;rotation:180;visibility:visible;mso-wrap-style:square;v-text-anchor:top" coordsize="39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" path="m,l,567,397,284,,xe" fillcolor="#457e55" stroked="f">
                    <v:path arrowok="t" o:connecttype="custom" o:connectlocs="0,17;0,584;397,301;0,17" o:connectangles="0,0,0,0"/>
                  </v:shape>
                  <v:rect id="docshape370" o:spid="_x0000_s1312" style="position:absolute;left:7435;top:17;width:964;height:56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" fillcolor="#457e55" stroked="f"/>
                  <v:shape id="docshape371" o:spid="_x0000_s1313" type="#_x0000_t75" style="position:absolute;left:6441;top:16;width:531;height: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">
                    <v:imagedata r:id="rId200" o:title=""/>
                  </v:shape>
                </v:group>
                <v:shape id="_x0000_s1314" type="#_x0000_t202" style="position:absolute;left:3345;width:41945;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" filled="f" stroked="f">
                  <v:textbox>
                    <w:txbxContent>
                      <w:p w14:paraId="1CE94987" w14:textId="77777777" w:rsidR="0026576B" w:rsidRDefault="0026576B" w:rsidP="00D74304">
                        <w:pPr>
                          <w:spacing w:before="88"/>
                          <w:ind w:left="2182"/>
                          <w:rPr>
                            <w:sz w:val="27"/>
                          </w:rPr>
                        </w:pPr>
                        <w:r>
                          <w:rPr>
                            <w:color w:val="457E55"/>
                            <w:sz w:val="27"/>
                          </w:rPr>
                          <w:t>LEBEN</w:t>
                        </w:r>
                        <w:r>
                          <w:rPr>
                            <w:color w:val="457E55"/>
                            <w:spacing w:val="-3"/>
                            <w:sz w:val="27"/>
                          </w:rPr>
                          <w:t xml:space="preserve"> </w:t>
                        </w:r>
                        <w:r>
                          <w:rPr>
                            <w:color w:val="457E55"/>
                            <w:sz w:val="27"/>
                          </w:rPr>
                          <w:t>AUF</w:t>
                        </w:r>
                        <w:r>
                          <w:rPr>
                            <w:color w:val="457E55"/>
                            <w:spacing w:val="-3"/>
                            <w:sz w:val="27"/>
                          </w:rPr>
                          <w:t xml:space="preserve"> </w:t>
                        </w:r>
                        <w:r>
                          <w:rPr>
                            <w:color w:val="457E55"/>
                            <w:sz w:val="27"/>
                          </w:rPr>
                          <w:t>DEM</w:t>
                        </w:r>
                        <w:r>
                          <w:rPr>
                            <w:color w:val="457E55"/>
                            <w:spacing w:val="-4"/>
                            <w:sz w:val="27"/>
                          </w:rPr>
                          <w:t xml:space="preserve"> </w:t>
                        </w:r>
                        <w:r>
                          <w:rPr>
                            <w:color w:val="457E55"/>
                            <w:sz w:val="27"/>
                          </w:rPr>
                          <w:t>CAMPUS</w:t>
                        </w:r>
                      </w:p>
                      <w:p w14:paraId="3CB6728C" w14:textId="77777777" w:rsidR="0026576B" w:rsidRPr="00FC32D0" w:rsidRDefault="0026576B" w:rsidP="00D74304">
                        <w:pPr>
                          <w:rPr>
                            <w:lang w:val="en-GB"/>
                          </w:rPr>
                        </w:pPr>
                      </w:p>
                    </w:txbxContent>
                  </v:textbox>
                </v:shape>
              </v:group>
            </w:pict>
          </mc:Fallback>
        </mc:AlternateContent>
      </w:r>
    </w:p>
    <w:p w14:paraId="49CFFDAE" w14:textId="7C3B039C" w:rsidR="00415583" w:rsidRPr="0041057F" w:rsidRDefault="00415583" w:rsidP="0041057F">
      <w:pPr>
        <w:pStyle w:val="Textkrper"/>
        <w:spacing w:line="20" w:lineRule="exact"/>
        <w:ind w:left="698" w:right="-44"/>
        <w:rPr>
          <w:sz w:val="2"/>
        </w:rPr>
      </w:pPr>
    </w:p>
    <w:p w14:paraId="1E8BB687" w14:textId="011A3444" w:rsidR="00415583" w:rsidRDefault="00415583">
      <w:pPr>
        <w:pStyle w:val="Textkrper"/>
      </w:pPr>
    </w:p>
    <w:p w14:paraId="70E615CF" w14:textId="00806FC1" w:rsidR="00415583" w:rsidRDefault="0041057F">
      <w:pPr>
        <w:pStyle w:val="Textkrper"/>
      </w:pPr>
      <w:r>
        <w:t xml:space="preserve">             </w:t>
      </w:r>
    </w:p>
    <w:p w14:paraId="45DF8BF4" w14:textId="07595597" w:rsidR="00415583" w:rsidRDefault="00415583">
      <w:pPr>
        <w:pStyle w:val="Textkrper"/>
        <w:spacing w:before="6"/>
        <w:rPr>
          <w:sz w:val="12"/>
        </w:rPr>
      </w:pPr>
    </w:p>
    <w:p w14:paraId="6B0EFB14" w14:textId="304A1513" w:rsidR="00415583" w:rsidRDefault="00B02772" w:rsidP="00C57EE4">
      <w:pPr>
        <w:pStyle w:val="berschrift7"/>
        <w:spacing w:before="101"/>
        <w:ind w:left="0" w:right="1949"/>
        <w:jc w:val="center"/>
      </w:pPr>
      <w:r>
        <w:br/>
      </w:r>
      <w:r w:rsidR="005766A5">
        <w:rPr>
          <w:color w:val="231F20"/>
        </w:rPr>
        <w:t>FREIZEIT</w:t>
      </w:r>
    </w:p>
    <w:p w14:paraId="38C32FD1" w14:textId="00017647" w:rsidR="00415583" w:rsidRDefault="00415583">
      <w:pPr>
        <w:pStyle w:val="Textkrper"/>
        <w:spacing w:before="8"/>
        <w:rPr>
          <w:sz w:val="26"/>
        </w:rPr>
      </w:pPr>
    </w:p>
    <w:p w14:paraId="330E4104" w14:textId="7D9F31DE" w:rsidR="00415583" w:rsidRDefault="00046A35">
      <w:pPr>
        <w:spacing w:line="216" w:lineRule="auto"/>
        <w:ind w:left="273" w:right="895"/>
        <w:rPr>
          <w:sz w:val="18"/>
        </w:rPr>
      </w:pPr>
      <w:r>
        <w:rPr>
          <w:noProof/>
        </w:rPr>
        <mc:AlternateContent>
          <mc:Choice Requires="wpg">
            <w:drawing>
              <wp:anchor distT="0" distB="0" distL="114300" distR="114300" simplePos="0" relativeHeight="251681792" behindDoc="1" locked="0" layoutInCell="1" allowOverlap="1" wp14:anchorId="057F6BE1" wp14:editId="56C6F9D9">
                <wp:simplePos x="0" y="0"/>
                <wp:positionH relativeFrom="page">
                  <wp:posOffset>2729230</wp:posOffset>
                </wp:positionH>
                <wp:positionV relativeFrom="paragraph">
                  <wp:posOffset>-251460</wp:posOffset>
                </wp:positionV>
                <wp:extent cx="2131060" cy="252095"/>
                <wp:effectExtent l="0" t="0" r="0" b="0"/>
                <wp:wrapNone/>
                <wp:docPr id="395" name="docshapegroup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1060" cy="252095"/>
                          <a:chOff x="4298" y="-396"/>
                          <a:chExt cx="3356" cy="397"/>
                        </a:xfrm>
                      </wpg:grpSpPr>
                      <wps:wsp>
                        <wps:cNvPr id="396" name="Line 816"/>
                        <wps:cNvCnPr>
                          <a:cxnSpLocks noChangeShapeType="1"/>
                        </wps:cNvCnPr>
                        <wps:spPr bwMode="auto">
                          <a:xfrm>
                            <a:off x="4298" y="-36"/>
                            <a:ext cx="3336" cy="0"/>
                          </a:xfrm>
                          <a:prstGeom prst="line">
                            <a:avLst/>
                          </a:prstGeom>
                          <a:noFill/>
                          <a:ln w="12700">
                            <a:solidFill>
                              <a:srgbClr val="D8E4DA"/>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97" name="docshape486"/>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7243" y="-382"/>
                            <a:ext cx="367" cy="367"/>
                          </a:xfrm>
                          <a:prstGeom prst="rect">
                            <a:avLst/>
                          </a:prstGeom>
                          <a:noFill/>
                          <a:extLst>
                            <a:ext uri="{909E8E84-426E-40DD-AFC4-6F175D3DCCD1}">
                              <a14:hiddenFill xmlns:a14="http://schemas.microsoft.com/office/drawing/2010/main">
                                <a:solidFill>
                                  <a:srgbClr val="FFFFFF"/>
                                </a:solidFill>
                              </a14:hiddenFill>
                            </a:ext>
                          </a:extLst>
                        </pic:spPr>
                      </pic:pic>
                      <wps:wsp>
                        <wps:cNvPr id="398" name="Line 814"/>
                        <wps:cNvCnPr>
                          <a:cxnSpLocks noChangeShapeType="1"/>
                        </wps:cNvCnPr>
                        <wps:spPr bwMode="auto">
                          <a:xfrm>
                            <a:off x="4315" y="-375"/>
                            <a:ext cx="3339" cy="0"/>
                          </a:xfrm>
                          <a:prstGeom prst="line">
                            <a:avLst/>
                          </a:prstGeom>
                          <a:noFill/>
                          <a:ln w="12700">
                            <a:solidFill>
                              <a:srgbClr val="D8E4DA"/>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99" name="docshape487"/>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7228" y="-397"/>
                            <a:ext cx="397" cy="397"/>
                          </a:xfrm>
                          <a:prstGeom prst="rect">
                            <a:avLst/>
                          </a:prstGeom>
                          <a:noFill/>
                          <a:extLst>
                            <a:ext uri="{909E8E84-426E-40DD-AFC4-6F175D3DCCD1}">
                              <a14:hiddenFill xmlns:a14="http://schemas.microsoft.com/office/drawing/2010/main">
                                <a:solidFill>
                                  <a:srgbClr val="FFFFFF"/>
                                </a:solidFill>
                              </a14:hiddenFill>
                            </a:ext>
                          </a:extLst>
                        </pic:spPr>
                      </pic:pic>
                      <wps:wsp>
                        <wps:cNvPr id="400" name="docshape488"/>
                        <wps:cNvSpPr txBox="1">
                          <a:spLocks noChangeArrowheads="1"/>
                        </wps:cNvSpPr>
                        <wps:spPr bwMode="auto">
                          <a:xfrm>
                            <a:off x="4374" y="-354"/>
                            <a:ext cx="187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9A162" w14:textId="77777777" w:rsidR="0026576B" w:rsidRDefault="0026576B">
                              <w:pPr>
                                <w:rPr>
                                  <w:sz w:val="18"/>
                                </w:rPr>
                              </w:pPr>
                              <w:r>
                                <w:rPr>
                                  <w:color w:val="457E55"/>
                                  <w:spacing w:val="-1"/>
                                  <w:sz w:val="18"/>
                                </w:rPr>
                                <w:t>BOTANISCHER</w:t>
                              </w:r>
                              <w:r>
                                <w:rPr>
                                  <w:color w:val="457E55"/>
                                  <w:spacing w:val="-9"/>
                                  <w:sz w:val="18"/>
                                </w:rPr>
                                <w:t xml:space="preserve"> </w:t>
                              </w:r>
                              <w:r>
                                <w:rPr>
                                  <w:color w:val="457E55"/>
                                  <w:spacing w:val="-1"/>
                                  <w:sz w:val="18"/>
                                </w:rPr>
                                <w:t>GARTEN</w:t>
                              </w:r>
                            </w:p>
                          </w:txbxContent>
                        </wps:txbx>
                        <wps:bodyPr rot="0" vert="horz" wrap="square" lIns="0" tIns="0" rIns="0" bIns="0" anchor="t" anchorCtr="0" upright="1">
                          <a:noAutofit/>
                        </wps:bodyPr>
                      </wps:wsp>
                      <wps:wsp>
                        <wps:cNvPr id="401" name="docshape489"/>
                        <wps:cNvSpPr txBox="1">
                          <a:spLocks noChangeArrowheads="1"/>
                        </wps:cNvSpPr>
                        <wps:spPr bwMode="auto">
                          <a:xfrm>
                            <a:off x="7288" y="-370"/>
                            <a:ext cx="279"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1B5D2" w14:textId="77777777" w:rsidR="0026576B" w:rsidRDefault="0026576B">
                              <w:pPr>
                                <w:rPr>
                                  <w:sz w:val="24"/>
                                </w:rPr>
                              </w:pPr>
                              <w:r>
                                <w:rPr>
                                  <w:color w:val="457E55"/>
                                  <w:sz w:val="24"/>
                                </w:rPr>
                                <w:t>1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7F6BE1" id="docshapegroup485" o:spid="_x0000_s1315" style="position:absolute;left:0;text-align:left;margin-left:214.9pt;margin-top:-19.8pt;width:167.8pt;height:19.85pt;z-index:-251634688;mso-position-horizontal-relative:page;mso-position-vertical-relative:text" coordorigin="4298,-396" coordsize="3356,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">
                <v:line id="Line 816" o:spid="_x0000_s1316" style="position:absolute;visibility:visible;mso-wrap-style:square" from="4298,-36" to="76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" strokecolor="#d8e4da" strokeweight="1pt"/>
                <v:shape id="docshape486" o:spid="_x0000_s1317" type="#_x0000_t75" style="position:absolute;left:7243;top:-382;width:367;height: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">
                  <v:imagedata r:id="rId286" o:title=""/>
                </v:shape>
                <v:line id="Line 814" o:spid="_x0000_s1318" style="position:absolute;visibility:visible;mso-wrap-style:square" from="4315,-375" to="7654,-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" strokecolor="#d8e4da" strokeweight="1pt"/>
                <v:shape id="docshape487" o:spid="_x0000_s1319" type="#_x0000_t75" style="position:absolute;left:7228;top:-397;width:397;height: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">
                  <v:imagedata r:id="rId287" o:title=""/>
                </v:shape>
                <v:shape id="docshape488" o:spid="_x0000_s1320" type="#_x0000_t202" style="position:absolute;left:4374;top:-354;width:1876;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" filled="f" stroked="f">
                  <v:textbox inset="0,0,0,0">
                    <w:txbxContent>
                      <w:p w14:paraId="6739A162" w14:textId="77777777" w:rsidR="0026576B" w:rsidRDefault="0026576B">
                        <w:pPr>
                          <w:rPr>
                            <w:sz w:val="18"/>
                          </w:rPr>
                        </w:pPr>
                        <w:r>
                          <w:rPr>
                            <w:color w:val="457E55"/>
                            <w:spacing w:val="-1"/>
                            <w:sz w:val="18"/>
                          </w:rPr>
                          <w:t>BOTANISCHER</w:t>
                        </w:r>
                        <w:r>
                          <w:rPr>
                            <w:color w:val="457E55"/>
                            <w:spacing w:val="-9"/>
                            <w:sz w:val="18"/>
                          </w:rPr>
                          <w:t xml:space="preserve"> </w:t>
                        </w:r>
                        <w:r>
                          <w:rPr>
                            <w:color w:val="457E55"/>
                            <w:spacing w:val="-1"/>
                            <w:sz w:val="18"/>
                          </w:rPr>
                          <w:t>GARTEN</w:t>
                        </w:r>
                      </w:p>
                    </w:txbxContent>
                  </v:textbox>
                </v:shape>
                <v:shape id="docshape489" o:spid="_x0000_s1321" type="#_x0000_t202" style="position:absolute;left:7288;top:-370;width:279;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" filled="f" stroked="f">
                  <v:textbox inset="0,0,0,0">
                    <w:txbxContent>
                      <w:p w14:paraId="4681B5D2" w14:textId="77777777" w:rsidR="0026576B" w:rsidRDefault="0026576B">
                        <w:pPr>
                          <w:rPr>
                            <w:sz w:val="24"/>
                          </w:rPr>
                        </w:pPr>
                        <w:r>
                          <w:rPr>
                            <w:color w:val="457E55"/>
                            <w:sz w:val="24"/>
                          </w:rPr>
                          <w:t>10</w:t>
                        </w:r>
                      </w:p>
                    </w:txbxContent>
                  </v:textbox>
                </v:shape>
                <w10:wrap anchorx="page"/>
              </v:group>
            </w:pict>
          </mc:Fallback>
        </mc:AlternateContent>
      </w:r>
      <w:r w:rsidR="005766A5">
        <w:rPr>
          <w:color w:val="231F20"/>
          <w:spacing w:val="-3"/>
          <w:sz w:val="18"/>
        </w:rPr>
        <w:t xml:space="preserve">Der Botanische Garten </w:t>
      </w:r>
      <w:r w:rsidR="005766A5">
        <w:rPr>
          <w:color w:val="231F20"/>
          <w:spacing w:val="-2"/>
          <w:sz w:val="18"/>
        </w:rPr>
        <w:t>der JGU ist ein</w:t>
      </w:r>
      <w:r w:rsidR="005766A5">
        <w:rPr>
          <w:color w:val="231F20"/>
          <w:spacing w:val="-1"/>
          <w:sz w:val="18"/>
        </w:rPr>
        <w:t xml:space="preserve"> </w:t>
      </w:r>
      <w:r w:rsidR="005766A5">
        <w:rPr>
          <w:color w:val="231F20"/>
          <w:spacing w:val="-3"/>
          <w:sz w:val="18"/>
        </w:rPr>
        <w:t xml:space="preserve">wissenschaftlicher Garten mit </w:t>
      </w:r>
      <w:r w:rsidR="005766A5">
        <w:rPr>
          <w:color w:val="231F20"/>
          <w:spacing w:val="-2"/>
          <w:sz w:val="18"/>
        </w:rPr>
        <w:t>einer</w:t>
      </w:r>
      <w:r w:rsidR="005766A5">
        <w:rPr>
          <w:color w:val="231F20"/>
          <w:spacing w:val="-1"/>
          <w:sz w:val="18"/>
        </w:rPr>
        <w:t xml:space="preserve"> </w:t>
      </w:r>
      <w:r w:rsidR="005766A5">
        <w:rPr>
          <w:color w:val="231F20"/>
          <w:spacing w:val="-3"/>
          <w:sz w:val="18"/>
        </w:rPr>
        <w:t xml:space="preserve">großen Vielfalt an Pflanzen </w:t>
      </w:r>
      <w:r w:rsidR="005766A5">
        <w:rPr>
          <w:color w:val="231F20"/>
          <w:spacing w:val="-2"/>
          <w:sz w:val="18"/>
        </w:rPr>
        <w:t>zu For-</w:t>
      </w:r>
      <w:r w:rsidR="005766A5">
        <w:rPr>
          <w:color w:val="231F20"/>
          <w:spacing w:val="-1"/>
          <w:sz w:val="18"/>
        </w:rPr>
        <w:t xml:space="preserve"> </w:t>
      </w:r>
      <w:r w:rsidR="005766A5">
        <w:rPr>
          <w:color w:val="231F20"/>
          <w:spacing w:val="-4"/>
          <w:sz w:val="18"/>
        </w:rPr>
        <w:t xml:space="preserve">schungs- und Erhaltungszwecken. </w:t>
      </w:r>
      <w:r w:rsidR="005766A5">
        <w:rPr>
          <w:color w:val="231F20"/>
          <w:spacing w:val="-3"/>
          <w:sz w:val="18"/>
        </w:rPr>
        <w:t>Man</w:t>
      </w:r>
      <w:r w:rsidR="005766A5">
        <w:rPr>
          <w:color w:val="231F20"/>
          <w:spacing w:val="-2"/>
          <w:sz w:val="18"/>
        </w:rPr>
        <w:t xml:space="preserve"> </w:t>
      </w:r>
      <w:r w:rsidR="005766A5">
        <w:rPr>
          <w:color w:val="231F20"/>
          <w:spacing w:val="-4"/>
          <w:sz w:val="18"/>
        </w:rPr>
        <w:t xml:space="preserve">kann sehr gut einen Spaziergang </w:t>
      </w:r>
      <w:r w:rsidR="005766A5">
        <w:rPr>
          <w:color w:val="231F20"/>
          <w:spacing w:val="-3"/>
          <w:sz w:val="18"/>
        </w:rPr>
        <w:t>durch</w:t>
      </w:r>
      <w:r w:rsidR="005766A5">
        <w:rPr>
          <w:color w:val="231F20"/>
          <w:spacing w:val="-2"/>
          <w:sz w:val="18"/>
        </w:rPr>
        <w:t xml:space="preserve"> </w:t>
      </w:r>
      <w:r w:rsidR="005766A5">
        <w:rPr>
          <w:color w:val="231F20"/>
          <w:spacing w:val="-5"/>
          <w:sz w:val="18"/>
        </w:rPr>
        <w:t xml:space="preserve">die </w:t>
      </w:r>
      <w:r w:rsidR="005766A5">
        <w:rPr>
          <w:color w:val="231F20"/>
          <w:spacing w:val="-4"/>
          <w:sz w:val="18"/>
        </w:rPr>
        <w:t>verschiedenen Vegetationen des Gar-</w:t>
      </w:r>
      <w:r w:rsidR="005766A5">
        <w:rPr>
          <w:color w:val="231F20"/>
          <w:spacing w:val="-47"/>
          <w:sz w:val="18"/>
        </w:rPr>
        <w:t xml:space="preserve"> </w:t>
      </w:r>
      <w:r w:rsidR="005766A5">
        <w:rPr>
          <w:color w:val="231F20"/>
          <w:spacing w:val="-3"/>
          <w:sz w:val="18"/>
        </w:rPr>
        <w:t>tens machen, um Körper und Geist nach</w:t>
      </w:r>
      <w:r w:rsidR="005766A5">
        <w:rPr>
          <w:color w:val="231F20"/>
          <w:spacing w:val="-2"/>
          <w:sz w:val="18"/>
        </w:rPr>
        <w:t xml:space="preserve"> </w:t>
      </w:r>
      <w:r w:rsidR="005766A5">
        <w:rPr>
          <w:color w:val="231F20"/>
          <w:spacing w:val="-4"/>
          <w:sz w:val="18"/>
        </w:rPr>
        <w:t>einem</w:t>
      </w:r>
      <w:r w:rsidR="005766A5">
        <w:rPr>
          <w:color w:val="231F20"/>
          <w:spacing w:val="-9"/>
          <w:sz w:val="18"/>
        </w:rPr>
        <w:t xml:space="preserve"> </w:t>
      </w:r>
      <w:r w:rsidR="005766A5">
        <w:rPr>
          <w:color w:val="231F20"/>
          <w:spacing w:val="-4"/>
          <w:sz w:val="18"/>
        </w:rPr>
        <w:t>anstrengenden</w:t>
      </w:r>
      <w:r w:rsidR="005766A5">
        <w:rPr>
          <w:color w:val="231F20"/>
          <w:spacing w:val="-8"/>
          <w:sz w:val="18"/>
        </w:rPr>
        <w:t xml:space="preserve"> </w:t>
      </w:r>
      <w:r w:rsidR="005766A5">
        <w:rPr>
          <w:color w:val="231F20"/>
          <w:spacing w:val="-4"/>
          <w:sz w:val="18"/>
        </w:rPr>
        <w:t>Tag</w:t>
      </w:r>
      <w:r w:rsidR="005766A5">
        <w:rPr>
          <w:color w:val="231F20"/>
          <w:spacing w:val="-8"/>
          <w:sz w:val="18"/>
        </w:rPr>
        <w:t xml:space="preserve"> </w:t>
      </w:r>
      <w:r w:rsidR="005766A5">
        <w:rPr>
          <w:color w:val="231F20"/>
          <w:spacing w:val="-4"/>
          <w:sz w:val="18"/>
        </w:rPr>
        <w:t>zu</w:t>
      </w:r>
      <w:r w:rsidR="005766A5">
        <w:rPr>
          <w:color w:val="231F20"/>
          <w:spacing w:val="-9"/>
          <w:sz w:val="18"/>
        </w:rPr>
        <w:t xml:space="preserve"> </w:t>
      </w:r>
      <w:r w:rsidR="005766A5">
        <w:rPr>
          <w:color w:val="231F20"/>
          <w:spacing w:val="-4"/>
          <w:sz w:val="18"/>
        </w:rPr>
        <w:t>erfrischen.</w:t>
      </w:r>
    </w:p>
    <w:p w14:paraId="44E0F2FF" w14:textId="4FCB97CF" w:rsidR="00415583" w:rsidRDefault="00415583">
      <w:pPr>
        <w:pStyle w:val="Textkrper"/>
        <w:spacing w:before="7"/>
        <w:rPr>
          <w:sz w:val="16"/>
        </w:rPr>
      </w:pPr>
    </w:p>
    <w:p w14:paraId="04D6F17D" w14:textId="1940EDF0" w:rsidR="00415583" w:rsidRDefault="005766A5">
      <w:pPr>
        <w:spacing w:line="216" w:lineRule="auto"/>
        <w:ind w:left="273" w:right="1221"/>
        <w:rPr>
          <w:i/>
          <w:sz w:val="18"/>
        </w:rPr>
      </w:pPr>
      <w:bookmarkStart w:id="55" w:name="_Hlk98316909"/>
      <w:r>
        <w:rPr>
          <w:color w:val="6D6E71"/>
          <w:spacing w:val="-1"/>
          <w:sz w:val="18"/>
        </w:rPr>
        <w:t>Anselm-Franz-von-Bentzel-Weg</w:t>
      </w:r>
      <w:r>
        <w:rPr>
          <w:color w:val="6D6E71"/>
          <w:spacing w:val="3"/>
          <w:sz w:val="18"/>
        </w:rPr>
        <w:t xml:space="preserve"> </w:t>
      </w:r>
      <w:r>
        <w:rPr>
          <w:color w:val="6D6E71"/>
          <w:sz w:val="18"/>
        </w:rPr>
        <w:t>9b</w:t>
      </w:r>
      <w:r>
        <w:rPr>
          <w:color w:val="6D6E71"/>
          <w:spacing w:val="-46"/>
          <w:sz w:val="18"/>
        </w:rPr>
        <w:t xml:space="preserve"> </w:t>
      </w:r>
      <w:hyperlink r:id="rId288">
        <w:r>
          <w:rPr>
            <w:color w:val="457E55"/>
            <w:sz w:val="18"/>
          </w:rPr>
          <w:t>www.botgarten.uni-mainz.de</w:t>
        </w:r>
      </w:hyperlink>
      <w:r>
        <w:rPr>
          <w:color w:val="457E55"/>
          <w:spacing w:val="1"/>
          <w:sz w:val="18"/>
        </w:rPr>
        <w:t xml:space="preserve"> </w:t>
      </w:r>
      <w:bookmarkEnd w:id="55"/>
      <w:r>
        <w:rPr>
          <w:i/>
          <w:color w:val="231F20"/>
          <w:sz w:val="18"/>
        </w:rPr>
        <w:t>Öffnungszeiten</w:t>
      </w:r>
    </w:p>
    <w:p w14:paraId="44FAFB83" w14:textId="77777777" w:rsidR="00415583" w:rsidRDefault="005766A5">
      <w:pPr>
        <w:spacing w:line="222" w:lineRule="exact"/>
        <w:ind w:left="273"/>
        <w:rPr>
          <w:sz w:val="18"/>
        </w:rPr>
      </w:pPr>
      <w:r>
        <w:rPr>
          <w:color w:val="231F20"/>
          <w:sz w:val="18"/>
        </w:rPr>
        <w:t>Täglich</w:t>
      </w:r>
      <w:r>
        <w:rPr>
          <w:color w:val="231F20"/>
          <w:spacing w:val="-6"/>
          <w:sz w:val="18"/>
        </w:rPr>
        <w:t xml:space="preserve"> </w:t>
      </w:r>
      <w:r>
        <w:rPr>
          <w:color w:val="231F20"/>
          <w:sz w:val="18"/>
        </w:rPr>
        <w:t>7:30</w:t>
      </w:r>
      <w:r>
        <w:rPr>
          <w:color w:val="231F20"/>
          <w:spacing w:val="-5"/>
          <w:sz w:val="18"/>
        </w:rPr>
        <w:t xml:space="preserve"> </w:t>
      </w:r>
      <w:r>
        <w:rPr>
          <w:color w:val="231F20"/>
          <w:sz w:val="18"/>
        </w:rPr>
        <w:t>–</w:t>
      </w:r>
      <w:r>
        <w:rPr>
          <w:color w:val="231F20"/>
          <w:spacing w:val="-5"/>
          <w:sz w:val="18"/>
        </w:rPr>
        <w:t xml:space="preserve"> </w:t>
      </w:r>
      <w:r>
        <w:rPr>
          <w:color w:val="231F20"/>
          <w:sz w:val="18"/>
        </w:rPr>
        <w:t>18:00</w:t>
      </w:r>
      <w:r>
        <w:rPr>
          <w:color w:val="231F20"/>
          <w:spacing w:val="-5"/>
          <w:sz w:val="18"/>
        </w:rPr>
        <w:t xml:space="preserve"> </w:t>
      </w:r>
      <w:r>
        <w:rPr>
          <w:color w:val="231F20"/>
          <w:sz w:val="18"/>
        </w:rPr>
        <w:t>Uhr</w:t>
      </w:r>
    </w:p>
    <w:p w14:paraId="6B8FA5C8" w14:textId="05213841" w:rsidR="00415583" w:rsidRDefault="00046A35">
      <w:pPr>
        <w:pStyle w:val="Textkrper"/>
        <w:spacing w:before="4"/>
        <w:rPr>
          <w:sz w:val="3"/>
        </w:rPr>
      </w:pPr>
      <w:r>
        <w:rPr>
          <w:noProof/>
        </w:rPr>
        <mc:AlternateContent>
          <mc:Choice Requires="wpg">
            <w:drawing>
              <wp:anchor distT="0" distB="0" distL="0" distR="0" simplePos="0" relativeHeight="251702272" behindDoc="1" locked="0" layoutInCell="1" allowOverlap="1" wp14:anchorId="045A3BC2" wp14:editId="49025FB5">
                <wp:simplePos x="0" y="0"/>
                <wp:positionH relativeFrom="page">
                  <wp:posOffset>2729230</wp:posOffset>
                </wp:positionH>
                <wp:positionV relativeFrom="paragraph">
                  <wp:posOffset>43180</wp:posOffset>
                </wp:positionV>
                <wp:extent cx="2155825" cy="19685"/>
                <wp:effectExtent l="0" t="0" r="0" b="0"/>
                <wp:wrapTopAndBottom/>
                <wp:docPr id="392" name="docshapegroup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5825" cy="19685"/>
                          <a:chOff x="4298" y="68"/>
                          <a:chExt cx="3395" cy="31"/>
                        </a:xfrm>
                      </wpg:grpSpPr>
                      <wps:wsp>
                        <wps:cNvPr id="393" name="Line 809"/>
                        <wps:cNvCnPr>
                          <a:cxnSpLocks noChangeShapeType="1"/>
                        </wps:cNvCnPr>
                        <wps:spPr bwMode="auto">
                          <a:xfrm>
                            <a:off x="4319" y="88"/>
                            <a:ext cx="3335" cy="0"/>
                          </a:xfrm>
                          <a:prstGeom prst="line">
                            <a:avLst/>
                          </a:prstGeom>
                          <a:noFill/>
                          <a:ln w="12700">
                            <a:solidFill>
                              <a:srgbClr val="D8E4DA"/>
                            </a:solidFill>
                            <a:round/>
                            <a:headEnd/>
                            <a:tailEnd/>
                          </a:ln>
                          <a:extLst>
                            <a:ext uri="{909E8E84-426E-40DD-AFC4-6F175D3DCCD1}">
                              <a14:hiddenFill xmlns:a14="http://schemas.microsoft.com/office/drawing/2010/main">
                                <a:noFill/>
                              </a14:hiddenFill>
                            </a:ext>
                          </a:extLst>
                        </wps:spPr>
                        <wps:bodyPr/>
                      </wps:wsp>
                      <wps:wsp>
                        <wps:cNvPr id="394" name="Line 808"/>
                        <wps:cNvCnPr>
                          <a:cxnSpLocks noChangeShapeType="1"/>
                        </wps:cNvCnPr>
                        <wps:spPr bwMode="auto">
                          <a:xfrm>
                            <a:off x="4298" y="78"/>
                            <a:ext cx="3394" cy="0"/>
                          </a:xfrm>
                          <a:prstGeom prst="line">
                            <a:avLst/>
                          </a:prstGeom>
                          <a:noFill/>
                          <a:ln w="12700">
                            <a:solidFill>
                              <a:srgbClr val="D8E4D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2C0F03" id="docshapegroup490" o:spid="_x0000_s1026" style="position:absolute;margin-left:214.9pt;margin-top:3.4pt;width:169.75pt;height:1.55pt;z-index:-251614208;mso-wrap-distance-left:0;mso-wrap-distance-right:0;mso-position-horizontal-relative:page" coordorigin="4298,68" coordsize="339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">
                <v:line id="Line 809" o:spid="_x0000_s1027" style="position:absolute;visibility:visible;mso-wrap-style:square" from="4319,88" to="76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" strokecolor="#d8e4da" strokeweight="1pt"/>
                <v:line id="Line 808" o:spid="_x0000_s1028" style="position:absolute;visibility:visible;mso-wrap-style:square" from="4298,78" to="769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" strokecolor="#d8e4da" strokeweight="1pt"/>
                <w10:wrap type="topAndBottom" anchorx="page"/>
              </v:group>
            </w:pict>
          </mc:Fallback>
        </mc:AlternateContent>
      </w:r>
    </w:p>
    <w:p w14:paraId="00D7D7A8" w14:textId="1A1F0787" w:rsidR="00415583" w:rsidRDefault="005766A5">
      <w:pPr>
        <w:spacing w:before="26" w:line="216" w:lineRule="auto"/>
        <w:ind w:left="293" w:right="895"/>
        <w:rPr>
          <w:sz w:val="18"/>
        </w:rPr>
      </w:pPr>
      <w:r>
        <w:rPr>
          <w:color w:val="457E55"/>
          <w:spacing w:val="-6"/>
          <w:sz w:val="18"/>
        </w:rPr>
        <w:t>KATHOLISCHE</w:t>
      </w:r>
      <w:r>
        <w:rPr>
          <w:color w:val="457E55"/>
          <w:spacing w:val="-1"/>
          <w:sz w:val="18"/>
        </w:rPr>
        <w:t xml:space="preserve"> </w:t>
      </w:r>
      <w:r>
        <w:rPr>
          <w:color w:val="457E55"/>
          <w:spacing w:val="-6"/>
          <w:sz w:val="18"/>
        </w:rPr>
        <w:t>HOCHSCHULGEMEINDE</w:t>
      </w:r>
      <w:r>
        <w:rPr>
          <w:color w:val="457E55"/>
          <w:spacing w:val="-46"/>
          <w:sz w:val="18"/>
        </w:rPr>
        <w:t xml:space="preserve"> </w:t>
      </w:r>
      <w:r>
        <w:rPr>
          <w:color w:val="457E55"/>
          <w:spacing w:val="-5"/>
          <w:sz w:val="18"/>
        </w:rPr>
        <w:t>MAINZ (KHG) &amp; EVANGELISCHE</w:t>
      </w:r>
      <w:r>
        <w:rPr>
          <w:color w:val="457E55"/>
          <w:spacing w:val="-4"/>
          <w:sz w:val="18"/>
        </w:rPr>
        <w:t xml:space="preserve"> </w:t>
      </w:r>
      <w:r>
        <w:rPr>
          <w:color w:val="457E55"/>
          <w:sz w:val="18"/>
        </w:rPr>
        <w:t>STUDIERENDENGEMEINDE</w:t>
      </w:r>
    </w:p>
    <w:p w14:paraId="7378EE04" w14:textId="7606859B" w:rsidR="00415583" w:rsidRDefault="00046A35">
      <w:pPr>
        <w:spacing w:line="222" w:lineRule="exact"/>
        <w:ind w:left="293"/>
        <w:rPr>
          <w:sz w:val="18"/>
        </w:rPr>
      </w:pPr>
      <w:r>
        <w:rPr>
          <w:noProof/>
        </w:rPr>
        <mc:AlternateContent>
          <mc:Choice Requires="wpg">
            <w:drawing>
              <wp:anchor distT="0" distB="0" distL="114300" distR="114300" simplePos="0" relativeHeight="251682816" behindDoc="1" locked="0" layoutInCell="1" allowOverlap="1" wp14:anchorId="14B3419C" wp14:editId="2A6BCEE1">
                <wp:simplePos x="0" y="0"/>
                <wp:positionH relativeFrom="page">
                  <wp:posOffset>4554855</wp:posOffset>
                </wp:positionH>
                <wp:positionV relativeFrom="paragraph">
                  <wp:posOffset>-153670</wp:posOffset>
                </wp:positionV>
                <wp:extent cx="252095" cy="252095"/>
                <wp:effectExtent l="0" t="0" r="0" b="0"/>
                <wp:wrapNone/>
                <wp:docPr id="388" name="docshapegroup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95" cy="252095"/>
                          <a:chOff x="7173" y="-242"/>
                          <a:chExt cx="397" cy="397"/>
                        </a:xfrm>
                      </wpg:grpSpPr>
                      <wps:wsp>
                        <wps:cNvPr id="492" name="docshape492"/>
                        <wps:cNvSpPr>
                          <a:spLocks/>
                        </wps:cNvSpPr>
                        <wps:spPr bwMode="auto">
                          <a:xfrm>
                            <a:off x="7188" y="-227"/>
                            <a:ext cx="367" cy="367"/>
                          </a:xfrm>
                          <a:custGeom>
                            <a:avLst/>
                            <a:gdLst>
                              <a:gd name="T0" fmla="+- 0 7372 7188"/>
                              <a:gd name="T1" fmla="*/ T0 w 367"/>
                              <a:gd name="T2" fmla="+- 0 -227 -227"/>
                              <a:gd name="T3" fmla="*/ -227 h 367"/>
                              <a:gd name="T4" fmla="+- 0 7300 7188"/>
                              <a:gd name="T5" fmla="*/ T4 w 367"/>
                              <a:gd name="T6" fmla="+- 0 -213 -227"/>
                              <a:gd name="T7" fmla="*/ -213 h 367"/>
                              <a:gd name="T8" fmla="+- 0 7242 7188"/>
                              <a:gd name="T9" fmla="*/ T8 w 367"/>
                              <a:gd name="T10" fmla="+- 0 -173 -227"/>
                              <a:gd name="T11" fmla="*/ -173 h 367"/>
                              <a:gd name="T12" fmla="+- 0 7203 7188"/>
                              <a:gd name="T13" fmla="*/ T12 w 367"/>
                              <a:gd name="T14" fmla="+- 0 -115 -227"/>
                              <a:gd name="T15" fmla="*/ -115 h 367"/>
                              <a:gd name="T16" fmla="+- 0 7188 7188"/>
                              <a:gd name="T17" fmla="*/ T16 w 367"/>
                              <a:gd name="T18" fmla="+- 0 -44 -227"/>
                              <a:gd name="T19" fmla="*/ -44 h 367"/>
                              <a:gd name="T20" fmla="+- 0 7203 7188"/>
                              <a:gd name="T21" fmla="*/ T20 w 367"/>
                              <a:gd name="T22" fmla="+- 0 28 -227"/>
                              <a:gd name="T23" fmla="*/ 28 h 367"/>
                              <a:gd name="T24" fmla="+- 0 7242 7188"/>
                              <a:gd name="T25" fmla="*/ T24 w 367"/>
                              <a:gd name="T26" fmla="+- 0 86 -227"/>
                              <a:gd name="T27" fmla="*/ 86 h 367"/>
                              <a:gd name="T28" fmla="+- 0 7300 7188"/>
                              <a:gd name="T29" fmla="*/ T28 w 367"/>
                              <a:gd name="T30" fmla="+- 0 125 -227"/>
                              <a:gd name="T31" fmla="*/ 125 h 367"/>
                              <a:gd name="T32" fmla="+- 0 7372 7188"/>
                              <a:gd name="T33" fmla="*/ T32 w 367"/>
                              <a:gd name="T34" fmla="+- 0 140 -227"/>
                              <a:gd name="T35" fmla="*/ 140 h 367"/>
                              <a:gd name="T36" fmla="+- 0 7443 7188"/>
                              <a:gd name="T37" fmla="*/ T36 w 367"/>
                              <a:gd name="T38" fmla="+- 0 125 -227"/>
                              <a:gd name="T39" fmla="*/ 125 h 367"/>
                              <a:gd name="T40" fmla="+- 0 7501 7188"/>
                              <a:gd name="T41" fmla="*/ T40 w 367"/>
                              <a:gd name="T42" fmla="+- 0 86 -227"/>
                              <a:gd name="T43" fmla="*/ 86 h 367"/>
                              <a:gd name="T44" fmla="+- 0 7541 7188"/>
                              <a:gd name="T45" fmla="*/ T44 w 367"/>
                              <a:gd name="T46" fmla="+- 0 28 -227"/>
                              <a:gd name="T47" fmla="*/ 28 h 367"/>
                              <a:gd name="T48" fmla="+- 0 7555 7188"/>
                              <a:gd name="T49" fmla="*/ T48 w 367"/>
                              <a:gd name="T50" fmla="+- 0 -44 -227"/>
                              <a:gd name="T51" fmla="*/ -44 h 367"/>
                              <a:gd name="T52" fmla="+- 0 7541 7188"/>
                              <a:gd name="T53" fmla="*/ T52 w 367"/>
                              <a:gd name="T54" fmla="+- 0 -115 -227"/>
                              <a:gd name="T55" fmla="*/ -115 h 367"/>
                              <a:gd name="T56" fmla="+- 0 7501 7188"/>
                              <a:gd name="T57" fmla="*/ T56 w 367"/>
                              <a:gd name="T58" fmla="+- 0 -173 -227"/>
                              <a:gd name="T59" fmla="*/ -173 h 367"/>
                              <a:gd name="T60" fmla="+- 0 7443 7188"/>
                              <a:gd name="T61" fmla="*/ T60 w 367"/>
                              <a:gd name="T62" fmla="+- 0 -213 -227"/>
                              <a:gd name="T63" fmla="*/ -213 h 367"/>
                              <a:gd name="T64" fmla="+- 0 7372 7188"/>
                              <a:gd name="T65" fmla="*/ T64 w 367"/>
                              <a:gd name="T66" fmla="+- 0 -227 -227"/>
                              <a:gd name="T67" fmla="*/ -227 h 3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7" h="367">
                                <a:moveTo>
                                  <a:pt x="184" y="0"/>
                                </a:moveTo>
                                <a:lnTo>
                                  <a:pt x="112" y="14"/>
                                </a:lnTo>
                                <a:lnTo>
                                  <a:pt x="54" y="54"/>
                                </a:lnTo>
                                <a:lnTo>
                                  <a:pt x="15" y="112"/>
                                </a:lnTo>
                                <a:lnTo>
                                  <a:pt x="0" y="183"/>
                                </a:lnTo>
                                <a:lnTo>
                                  <a:pt x="15" y="255"/>
                                </a:lnTo>
                                <a:lnTo>
                                  <a:pt x="54" y="313"/>
                                </a:lnTo>
                                <a:lnTo>
                                  <a:pt x="112" y="352"/>
                                </a:lnTo>
                                <a:lnTo>
                                  <a:pt x="184" y="367"/>
                                </a:lnTo>
                                <a:lnTo>
                                  <a:pt x="255" y="352"/>
                                </a:lnTo>
                                <a:lnTo>
                                  <a:pt x="313" y="313"/>
                                </a:lnTo>
                                <a:lnTo>
                                  <a:pt x="353" y="255"/>
                                </a:lnTo>
                                <a:lnTo>
                                  <a:pt x="367" y="183"/>
                                </a:lnTo>
                                <a:lnTo>
                                  <a:pt x="353" y="112"/>
                                </a:lnTo>
                                <a:lnTo>
                                  <a:pt x="313" y="54"/>
                                </a:lnTo>
                                <a:lnTo>
                                  <a:pt x="255" y="14"/>
                                </a:lnTo>
                                <a:lnTo>
                                  <a:pt x="184" y="0"/>
                                </a:lnTo>
                                <a:close/>
                              </a:path>
                            </a:pathLst>
                          </a:custGeom>
                          <a:solidFill>
                            <a:srgbClr val="D8E4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docshape493"/>
                        <wps:cNvSpPr>
                          <a:spLocks/>
                        </wps:cNvSpPr>
                        <wps:spPr bwMode="auto">
                          <a:xfrm>
                            <a:off x="7188" y="-227"/>
                            <a:ext cx="367" cy="367"/>
                          </a:xfrm>
                          <a:custGeom>
                            <a:avLst/>
                            <a:gdLst>
                              <a:gd name="T0" fmla="+- 0 7372 7188"/>
                              <a:gd name="T1" fmla="*/ T0 w 367"/>
                              <a:gd name="T2" fmla="+- 0 -227 -227"/>
                              <a:gd name="T3" fmla="*/ -227 h 367"/>
                              <a:gd name="T4" fmla="+- 0 7300 7188"/>
                              <a:gd name="T5" fmla="*/ T4 w 367"/>
                              <a:gd name="T6" fmla="+- 0 -213 -227"/>
                              <a:gd name="T7" fmla="*/ -213 h 367"/>
                              <a:gd name="T8" fmla="+- 0 7242 7188"/>
                              <a:gd name="T9" fmla="*/ T8 w 367"/>
                              <a:gd name="T10" fmla="+- 0 -173 -227"/>
                              <a:gd name="T11" fmla="*/ -173 h 367"/>
                              <a:gd name="T12" fmla="+- 0 7203 7188"/>
                              <a:gd name="T13" fmla="*/ T12 w 367"/>
                              <a:gd name="T14" fmla="+- 0 -115 -227"/>
                              <a:gd name="T15" fmla="*/ -115 h 367"/>
                              <a:gd name="T16" fmla="+- 0 7188 7188"/>
                              <a:gd name="T17" fmla="*/ T16 w 367"/>
                              <a:gd name="T18" fmla="+- 0 -44 -227"/>
                              <a:gd name="T19" fmla="*/ -44 h 367"/>
                              <a:gd name="T20" fmla="+- 0 7203 7188"/>
                              <a:gd name="T21" fmla="*/ T20 w 367"/>
                              <a:gd name="T22" fmla="+- 0 28 -227"/>
                              <a:gd name="T23" fmla="*/ 28 h 367"/>
                              <a:gd name="T24" fmla="+- 0 7242 7188"/>
                              <a:gd name="T25" fmla="*/ T24 w 367"/>
                              <a:gd name="T26" fmla="+- 0 86 -227"/>
                              <a:gd name="T27" fmla="*/ 86 h 367"/>
                              <a:gd name="T28" fmla="+- 0 7300 7188"/>
                              <a:gd name="T29" fmla="*/ T28 w 367"/>
                              <a:gd name="T30" fmla="+- 0 125 -227"/>
                              <a:gd name="T31" fmla="*/ 125 h 367"/>
                              <a:gd name="T32" fmla="+- 0 7372 7188"/>
                              <a:gd name="T33" fmla="*/ T32 w 367"/>
                              <a:gd name="T34" fmla="+- 0 140 -227"/>
                              <a:gd name="T35" fmla="*/ 140 h 367"/>
                              <a:gd name="T36" fmla="+- 0 7443 7188"/>
                              <a:gd name="T37" fmla="*/ T36 w 367"/>
                              <a:gd name="T38" fmla="+- 0 125 -227"/>
                              <a:gd name="T39" fmla="*/ 125 h 367"/>
                              <a:gd name="T40" fmla="+- 0 7501 7188"/>
                              <a:gd name="T41" fmla="*/ T40 w 367"/>
                              <a:gd name="T42" fmla="+- 0 86 -227"/>
                              <a:gd name="T43" fmla="*/ 86 h 367"/>
                              <a:gd name="T44" fmla="+- 0 7541 7188"/>
                              <a:gd name="T45" fmla="*/ T44 w 367"/>
                              <a:gd name="T46" fmla="+- 0 28 -227"/>
                              <a:gd name="T47" fmla="*/ 28 h 367"/>
                              <a:gd name="T48" fmla="+- 0 7555 7188"/>
                              <a:gd name="T49" fmla="*/ T48 w 367"/>
                              <a:gd name="T50" fmla="+- 0 -44 -227"/>
                              <a:gd name="T51" fmla="*/ -44 h 367"/>
                              <a:gd name="T52" fmla="+- 0 7541 7188"/>
                              <a:gd name="T53" fmla="*/ T52 w 367"/>
                              <a:gd name="T54" fmla="+- 0 -115 -227"/>
                              <a:gd name="T55" fmla="*/ -115 h 367"/>
                              <a:gd name="T56" fmla="+- 0 7501 7188"/>
                              <a:gd name="T57" fmla="*/ T56 w 367"/>
                              <a:gd name="T58" fmla="+- 0 -173 -227"/>
                              <a:gd name="T59" fmla="*/ -173 h 367"/>
                              <a:gd name="T60" fmla="+- 0 7443 7188"/>
                              <a:gd name="T61" fmla="*/ T60 w 367"/>
                              <a:gd name="T62" fmla="+- 0 -213 -227"/>
                              <a:gd name="T63" fmla="*/ -213 h 367"/>
                              <a:gd name="T64" fmla="+- 0 7372 7188"/>
                              <a:gd name="T65" fmla="*/ T64 w 367"/>
                              <a:gd name="T66" fmla="+- 0 -227 -227"/>
                              <a:gd name="T67" fmla="*/ -227 h 3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7" h="367">
                                <a:moveTo>
                                  <a:pt x="184" y="0"/>
                                </a:moveTo>
                                <a:lnTo>
                                  <a:pt x="112" y="14"/>
                                </a:lnTo>
                                <a:lnTo>
                                  <a:pt x="54" y="54"/>
                                </a:lnTo>
                                <a:lnTo>
                                  <a:pt x="15" y="112"/>
                                </a:lnTo>
                                <a:lnTo>
                                  <a:pt x="0" y="183"/>
                                </a:lnTo>
                                <a:lnTo>
                                  <a:pt x="15" y="255"/>
                                </a:lnTo>
                                <a:lnTo>
                                  <a:pt x="54" y="313"/>
                                </a:lnTo>
                                <a:lnTo>
                                  <a:pt x="112" y="352"/>
                                </a:lnTo>
                                <a:lnTo>
                                  <a:pt x="184" y="367"/>
                                </a:lnTo>
                                <a:lnTo>
                                  <a:pt x="255" y="352"/>
                                </a:lnTo>
                                <a:lnTo>
                                  <a:pt x="313" y="313"/>
                                </a:lnTo>
                                <a:lnTo>
                                  <a:pt x="353" y="255"/>
                                </a:lnTo>
                                <a:lnTo>
                                  <a:pt x="367" y="183"/>
                                </a:lnTo>
                                <a:lnTo>
                                  <a:pt x="353" y="112"/>
                                </a:lnTo>
                                <a:lnTo>
                                  <a:pt x="313" y="54"/>
                                </a:lnTo>
                                <a:lnTo>
                                  <a:pt x="255" y="14"/>
                                </a:lnTo>
                                <a:lnTo>
                                  <a:pt x="184" y="0"/>
                                </a:lnTo>
                                <a:close/>
                              </a:path>
                            </a:pathLst>
                          </a:custGeom>
                          <a:noFill/>
                          <a:ln w="19050">
                            <a:solidFill>
                              <a:srgbClr val="457E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 name="docshape494"/>
                        <wps:cNvSpPr txBox="1">
                          <a:spLocks noChangeArrowheads="1"/>
                        </wps:cNvSpPr>
                        <wps:spPr bwMode="auto">
                          <a:xfrm>
                            <a:off x="7173" y="-242"/>
                            <a:ext cx="397"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77D06" w14:textId="77777777" w:rsidR="0026576B" w:rsidRDefault="0026576B">
                              <w:pPr>
                                <w:spacing w:before="25"/>
                                <w:ind w:left="60"/>
                                <w:rPr>
                                  <w:sz w:val="24"/>
                                </w:rPr>
                              </w:pPr>
                              <w:r>
                                <w:rPr>
                                  <w:color w:val="457E55"/>
                                  <w:sz w:val="24"/>
                                </w:rPr>
                                <w:t>2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B3419C" id="docshapegroup491" o:spid="_x0000_s1322" style="position:absolute;left:0;text-align:left;margin-left:358.65pt;margin-top:-12.1pt;width:19.85pt;height:19.85pt;z-index:-251633664;mso-position-horizontal-relative:page;mso-position-vertical-relative:text" coordorigin="7173,-242" coordsize="39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">
                <v:shape id="docshape492" o:spid="_x0000_s1323" style="position:absolute;left:7188;top:-227;width:367;height:367;visibility:visible;mso-wrap-style:square;v-text-anchor:top" coordsize="367,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" path="m184,l112,14,54,54,15,112,,183r15,72l54,313r58,39l184,367r71,-15l313,313r40,-58l367,183,353,112,313,54,255,14,184,xe" fillcolor="#d8e4da" stroked="f">
                  <v:path arrowok="t" o:connecttype="custom" o:connectlocs="184,-227;112,-213;54,-173;15,-115;0,-44;15,28;54,86;112,125;184,140;255,125;313,86;353,28;367,-44;353,-115;313,-173;255,-213;184,-227" o:connectangles="0,0,0,0,0,0,0,0,0,0,0,0,0,0,0,0,0"/>
                </v:shape>
                <v:shape id="docshape493" o:spid="_x0000_s1324" style="position:absolute;left:7188;top:-227;width:367;height:367;visibility:visible;mso-wrap-style:square;v-text-anchor:top" coordsize="367,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" path="m184,l112,14,54,54,15,112,,183r15,72l54,313r58,39l184,367r71,-15l313,313r40,-58l367,183,353,112,313,54,255,14,184,xe" filled="f" strokecolor="#457e55" strokeweight="1.5pt">
                  <v:path arrowok="t" o:connecttype="custom" o:connectlocs="184,-227;112,-213;54,-173;15,-115;0,-44;15,28;54,86;112,125;184,140;255,125;313,86;353,28;367,-44;353,-115;313,-173;255,-213;184,-227" o:connectangles="0,0,0,0,0,0,0,0,0,0,0,0,0,0,0,0,0"/>
                </v:shape>
                <v:shape id="docshape494" o:spid="_x0000_s1325" type="#_x0000_t202" style="position:absolute;left:7173;top:-24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l5uxQAAANwAAAAPAAAAZHJzL2Rvd25yZXYueG1sRI9BawIx&#10;FITvQv9DeIXeNKmg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BqJl5uxQAAANwAAAAP&#10;AAAAAAAAAAAAAAAAAAcCAABkcnMvZG93bnJldi54bWxQSwUGAAAAAAMAAwC3AAAA+QIAAAAA&#10;" filled="f" stroked="f">
                  <v:textbox inset="0,0,0,0">
                    <w:txbxContent>
                      <w:p w14:paraId="36377D06" w14:textId="77777777" w:rsidR="0026576B" w:rsidRDefault="0026576B">
                        <w:pPr>
                          <w:spacing w:before="25"/>
                          <w:ind w:left="60"/>
                          <w:rPr>
                            <w:sz w:val="24"/>
                          </w:rPr>
                        </w:pPr>
                        <w:r>
                          <w:rPr>
                            <w:color w:val="457E55"/>
                            <w:sz w:val="24"/>
                          </w:rPr>
                          <w:t>20</w:t>
                        </w:r>
                      </w:p>
                    </w:txbxContent>
                  </v:textbox>
                </v:shape>
                <w10:wrap anchorx="page"/>
              </v:group>
            </w:pict>
          </mc:Fallback>
        </mc:AlternateContent>
      </w:r>
      <w:r w:rsidR="005766A5">
        <w:rPr>
          <w:color w:val="457E55"/>
          <w:w w:val="95"/>
          <w:sz w:val="18"/>
        </w:rPr>
        <w:t>MAINZ</w:t>
      </w:r>
      <w:r w:rsidR="005766A5">
        <w:rPr>
          <w:color w:val="457E55"/>
          <w:spacing w:val="-5"/>
          <w:w w:val="95"/>
          <w:sz w:val="18"/>
        </w:rPr>
        <w:t xml:space="preserve"> </w:t>
      </w:r>
      <w:r w:rsidR="005766A5">
        <w:rPr>
          <w:color w:val="457E55"/>
          <w:w w:val="95"/>
          <w:sz w:val="18"/>
        </w:rPr>
        <w:t>(ESG)</w:t>
      </w:r>
    </w:p>
    <w:p w14:paraId="0150132F" w14:textId="0AC4F5B7" w:rsidR="00415583" w:rsidRDefault="00415583">
      <w:pPr>
        <w:pStyle w:val="Textkrper"/>
        <w:spacing w:before="9"/>
        <w:rPr>
          <w:sz w:val="3"/>
        </w:rPr>
      </w:pPr>
    </w:p>
    <w:p w14:paraId="77FC9729" w14:textId="466A9B24" w:rsidR="00415583" w:rsidRDefault="00046A35">
      <w:pPr>
        <w:pStyle w:val="Textkrper"/>
        <w:spacing w:line="20" w:lineRule="exact"/>
        <w:ind w:left="213"/>
        <w:rPr>
          <w:sz w:val="2"/>
        </w:rPr>
      </w:pPr>
      <w:r>
        <w:rPr>
          <w:noProof/>
          <w:sz w:val="2"/>
        </w:rPr>
        <mc:AlternateContent>
          <mc:Choice Requires="wpg">
            <w:drawing>
              <wp:inline distT="0" distB="0" distL="0" distR="0" wp14:anchorId="69605EBF" wp14:editId="69367F58">
                <wp:extent cx="2118360" cy="12700"/>
                <wp:effectExtent l="9525" t="0" r="5715" b="6350"/>
                <wp:docPr id="386" name="docshapegroup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8360" cy="12700"/>
                          <a:chOff x="0" y="0"/>
                          <a:chExt cx="3336" cy="20"/>
                        </a:xfrm>
                      </wpg:grpSpPr>
                      <wps:wsp>
                        <wps:cNvPr id="547" name="Line 802"/>
                        <wps:cNvCnPr>
                          <a:cxnSpLocks noChangeShapeType="1"/>
                        </wps:cNvCnPr>
                        <wps:spPr bwMode="auto">
                          <a:xfrm>
                            <a:off x="0" y="10"/>
                            <a:ext cx="3335" cy="0"/>
                          </a:xfrm>
                          <a:prstGeom prst="line">
                            <a:avLst/>
                          </a:prstGeom>
                          <a:noFill/>
                          <a:ln w="12700">
                            <a:solidFill>
                              <a:srgbClr val="D8E4D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CA12469" id="docshapegroup495" o:spid="_x0000_s1026" style="width:166.8pt;height:1pt;mso-position-horizontal-relative:char;mso-position-vertical-relative:line" coordsize="33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">
                <v:line id="Line 802" o:spid="_x0000_s1027" style="position:absolute;visibility:visible;mso-wrap-style:square" from="0,10" to="33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" strokecolor="#d8e4da" strokeweight="1pt"/>
                <w10:anchorlock/>
              </v:group>
            </w:pict>
          </mc:Fallback>
        </mc:AlternateContent>
      </w:r>
    </w:p>
    <w:p w14:paraId="303FFCBA" w14:textId="1A3EDFE2" w:rsidR="00415583" w:rsidRDefault="005766A5">
      <w:pPr>
        <w:spacing w:before="14" w:line="216" w:lineRule="auto"/>
        <w:ind w:left="230" w:right="686"/>
        <w:rPr>
          <w:sz w:val="18"/>
        </w:rPr>
      </w:pPr>
      <w:r>
        <w:rPr>
          <w:color w:val="231F20"/>
          <w:sz w:val="18"/>
        </w:rPr>
        <w:t>Die KHG und die ESG sind katholische und</w:t>
      </w:r>
      <w:r>
        <w:rPr>
          <w:color w:val="231F20"/>
          <w:spacing w:val="-47"/>
          <w:sz w:val="18"/>
        </w:rPr>
        <w:t xml:space="preserve"> </w:t>
      </w:r>
      <w:r>
        <w:rPr>
          <w:color w:val="231F20"/>
          <w:sz w:val="18"/>
        </w:rPr>
        <w:t>evangelische Studierendeneinrichtungen.</w:t>
      </w:r>
      <w:r>
        <w:rPr>
          <w:color w:val="231F20"/>
          <w:spacing w:val="-47"/>
          <w:sz w:val="18"/>
        </w:rPr>
        <w:t xml:space="preserve"> </w:t>
      </w:r>
      <w:r>
        <w:rPr>
          <w:color w:val="231F20"/>
          <w:sz w:val="18"/>
        </w:rPr>
        <w:t>Sie bieten eine breite Vielfalt an</w:t>
      </w:r>
      <w:r>
        <w:rPr>
          <w:color w:val="231F20"/>
          <w:spacing w:val="1"/>
          <w:sz w:val="18"/>
        </w:rPr>
        <w:t xml:space="preserve"> </w:t>
      </w:r>
      <w:r>
        <w:rPr>
          <w:color w:val="231F20"/>
          <w:sz w:val="18"/>
        </w:rPr>
        <w:t>Veranstaltungen an, die auch dich</w:t>
      </w:r>
      <w:r>
        <w:rPr>
          <w:color w:val="231F20"/>
          <w:spacing w:val="1"/>
          <w:sz w:val="18"/>
        </w:rPr>
        <w:t xml:space="preserve"> </w:t>
      </w:r>
      <w:r>
        <w:rPr>
          <w:color w:val="231F20"/>
          <w:sz w:val="18"/>
        </w:rPr>
        <w:t>interessieren könnte. Zudem bieten sie</w:t>
      </w:r>
      <w:r>
        <w:rPr>
          <w:color w:val="231F20"/>
          <w:spacing w:val="1"/>
          <w:sz w:val="18"/>
        </w:rPr>
        <w:t xml:space="preserve"> </w:t>
      </w:r>
      <w:r>
        <w:rPr>
          <w:color w:val="231F20"/>
          <w:sz w:val="18"/>
        </w:rPr>
        <w:t>Beratungsdienste</w:t>
      </w:r>
      <w:r>
        <w:rPr>
          <w:color w:val="231F20"/>
          <w:spacing w:val="-2"/>
          <w:sz w:val="18"/>
        </w:rPr>
        <w:t xml:space="preserve"> </w:t>
      </w:r>
      <w:r>
        <w:rPr>
          <w:color w:val="231F20"/>
          <w:sz w:val="18"/>
        </w:rPr>
        <w:t>an.</w:t>
      </w:r>
    </w:p>
    <w:p w14:paraId="21CF421D" w14:textId="73056837" w:rsidR="00415583" w:rsidRDefault="005766A5">
      <w:pPr>
        <w:spacing w:before="3" w:line="216" w:lineRule="auto"/>
        <w:ind w:left="230" w:right="2469"/>
        <w:rPr>
          <w:sz w:val="18"/>
        </w:rPr>
      </w:pPr>
      <w:r>
        <w:rPr>
          <w:color w:val="6D6E71"/>
          <w:sz w:val="18"/>
        </w:rPr>
        <w:t>KHG: Saarstraße 20</w:t>
      </w:r>
      <w:r>
        <w:rPr>
          <w:color w:val="6D6E71"/>
          <w:spacing w:val="1"/>
          <w:sz w:val="18"/>
        </w:rPr>
        <w:t xml:space="preserve"> </w:t>
      </w:r>
      <w:hyperlink r:id="rId289">
        <w:r>
          <w:rPr>
            <w:color w:val="457E55"/>
            <w:sz w:val="18"/>
          </w:rPr>
          <w:t>www.khg-mainz.de</w:t>
        </w:r>
      </w:hyperlink>
    </w:p>
    <w:p w14:paraId="27282482" w14:textId="4FC3D4BE" w:rsidR="00415583" w:rsidRDefault="005766A5">
      <w:pPr>
        <w:spacing w:before="58" w:line="216" w:lineRule="auto"/>
        <w:ind w:left="230" w:right="734"/>
        <w:rPr>
          <w:sz w:val="18"/>
        </w:rPr>
      </w:pPr>
      <w:r>
        <w:rPr>
          <w:color w:val="6D6E71"/>
          <w:sz w:val="18"/>
        </w:rPr>
        <w:t>ESG: Am Gonsenheimer Spieß 1</w:t>
      </w:r>
      <w:r>
        <w:rPr>
          <w:color w:val="6D6E71"/>
          <w:spacing w:val="1"/>
          <w:sz w:val="18"/>
        </w:rPr>
        <w:t xml:space="preserve"> </w:t>
      </w:r>
      <w:hyperlink r:id="rId290" w:history="1">
        <w:r w:rsidR="003F2F6B" w:rsidRPr="00991C49">
          <w:rPr>
            <w:color w:val="457E55"/>
            <w:sz w:val="18"/>
          </w:rPr>
          <w:t>esg.ekhn.de/esg-mainz/index.html</w:t>
        </w:r>
      </w:hyperlink>
    </w:p>
    <w:p w14:paraId="3D004EA3" w14:textId="5D240522" w:rsidR="00415583" w:rsidRDefault="00415583">
      <w:pPr>
        <w:spacing w:line="216" w:lineRule="auto"/>
        <w:rPr>
          <w:sz w:val="18"/>
        </w:rPr>
      </w:pPr>
    </w:p>
    <w:tbl>
      <w:tblPr>
        <w:tblW w:w="3679" w:type="dxa"/>
        <w:tblInd w:w="7" w:type="dxa"/>
        <w:tblLayout w:type="fixed"/>
        <w:tblCellMar>
          <w:left w:w="0" w:type="dxa"/>
          <w:right w:w="0" w:type="dxa"/>
        </w:tblCellMar>
        <w:tblLook w:val="01E0" w:firstRow="1" w:lastRow="1" w:firstColumn="1" w:lastColumn="1" w:noHBand="0" w:noVBand="0"/>
      </w:tblPr>
      <w:tblGrid>
        <w:gridCol w:w="3679"/>
      </w:tblGrid>
      <w:tr w:rsidR="00834166" w:rsidRPr="00834166" w14:paraId="020D8A6E" w14:textId="77777777" w:rsidTr="00F7737E">
        <w:trPr>
          <w:trHeight w:val="270"/>
        </w:trPr>
        <w:tc>
          <w:tcPr>
            <w:tcW w:w="3679" w:type="dxa"/>
            <w:tcBorders>
              <w:top w:val="single" w:sz="8" w:space="0" w:color="D8E4DA"/>
            </w:tcBorders>
          </w:tcPr>
          <w:p w14:paraId="70F1A9D7" w14:textId="5B286BF8" w:rsidR="00834166" w:rsidRPr="00834166" w:rsidRDefault="00834166" w:rsidP="00834166">
            <w:pPr>
              <w:ind w:left="284"/>
              <w:rPr>
                <w:rFonts w:eastAsia="Times New Roman"/>
                <w:sz w:val="18"/>
              </w:rPr>
            </w:pPr>
            <w:r>
              <w:rPr>
                <w:noProof/>
                <w:sz w:val="18"/>
              </w:rPr>
              <mc:AlternateContent>
                <mc:Choice Requires="wpg">
                  <w:drawing>
                    <wp:anchor distT="0" distB="0" distL="0" distR="0" simplePos="0" relativeHeight="251480064" behindDoc="1" locked="0" layoutInCell="1" allowOverlap="1" wp14:anchorId="045A3BC2" wp14:editId="0F49D001">
                      <wp:simplePos x="0" y="0"/>
                      <wp:positionH relativeFrom="page">
                        <wp:posOffset>148590</wp:posOffset>
                      </wp:positionH>
                      <wp:positionV relativeFrom="paragraph">
                        <wp:posOffset>156210</wp:posOffset>
                      </wp:positionV>
                      <wp:extent cx="2155825" cy="19685"/>
                      <wp:effectExtent l="0" t="0" r="0" b="0"/>
                      <wp:wrapTopAndBottom/>
                      <wp:docPr id="314" name="Gruppieren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5825" cy="19685"/>
                                <a:chOff x="4298" y="68"/>
                                <a:chExt cx="3395" cy="31"/>
                              </a:xfrm>
                            </wpg:grpSpPr>
                            <wps:wsp>
                              <wps:cNvPr id="549" name="Line 1319"/>
                              <wps:cNvCnPr>
                                <a:cxnSpLocks noChangeShapeType="1"/>
                              </wps:cNvCnPr>
                              <wps:spPr bwMode="auto">
                                <a:xfrm>
                                  <a:off x="4319" y="88"/>
                                  <a:ext cx="3335" cy="0"/>
                                </a:xfrm>
                                <a:prstGeom prst="line">
                                  <a:avLst/>
                                </a:prstGeom>
                                <a:noFill/>
                                <a:ln w="12700">
                                  <a:solidFill>
                                    <a:srgbClr val="D8E4DA"/>
                                  </a:solidFill>
                                  <a:round/>
                                  <a:headEnd/>
                                  <a:tailEnd/>
                                </a:ln>
                                <a:extLst>
                                  <a:ext uri="{909E8E84-426E-40DD-AFC4-6F175D3DCCD1}">
                                    <a14:hiddenFill xmlns:a14="http://schemas.microsoft.com/office/drawing/2010/main">
                                      <a:noFill/>
                                    </a14:hiddenFill>
                                  </a:ext>
                                </a:extLst>
                              </wps:spPr>
                              <wps:bodyPr/>
                            </wps:wsp>
                            <wps:wsp>
                              <wps:cNvPr id="550" name="Line 1320"/>
                              <wps:cNvCnPr>
                                <a:cxnSpLocks noChangeShapeType="1"/>
                              </wps:cNvCnPr>
                              <wps:spPr bwMode="auto">
                                <a:xfrm>
                                  <a:off x="4298" y="78"/>
                                  <a:ext cx="3394" cy="0"/>
                                </a:xfrm>
                                <a:prstGeom prst="line">
                                  <a:avLst/>
                                </a:prstGeom>
                                <a:noFill/>
                                <a:ln w="12700">
                                  <a:solidFill>
                                    <a:srgbClr val="D8E4D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7E897C" id="Gruppieren 91" o:spid="_x0000_s1026" style="position:absolute;margin-left:11.7pt;margin-top:12.3pt;width:169.75pt;height:1.55pt;z-index:-251836416;mso-wrap-distance-left:0;mso-wrap-distance-right:0;mso-position-horizontal-relative:page" coordorigin="4298,68" coordsize="339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">
                      <v:line id="Line 1319" o:spid="_x0000_s1027" style="position:absolute;visibility:visible;mso-wrap-style:square" from="4319,88" to="76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" strokecolor="#d8e4da" strokeweight="1pt"/>
                      <v:line id="Line 1320" o:spid="_x0000_s1028" style="position:absolute;visibility:visible;mso-wrap-style:square" from="4298,78" to="769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" strokecolor="#d8e4da" strokeweight="1pt"/>
                      <w10:wrap type="topAndBottom" anchorx="page"/>
                    </v:group>
                  </w:pict>
                </mc:Fallback>
              </mc:AlternateContent>
            </w:r>
            <w:r w:rsidRPr="00834166">
              <w:rPr>
                <w:rFonts w:eastAsia="Times New Roman"/>
                <w:color w:val="457E55"/>
                <w:sz w:val="18"/>
              </w:rPr>
              <w:t>UNIKAT</w:t>
            </w:r>
            <w:r w:rsidRPr="00834166">
              <w:rPr>
                <w:rFonts w:eastAsia="Times New Roman"/>
                <w:color w:val="457E55"/>
                <w:spacing w:val="-8"/>
                <w:sz w:val="18"/>
              </w:rPr>
              <w:t xml:space="preserve"> </w:t>
            </w:r>
            <w:r w:rsidRPr="00834166">
              <w:rPr>
                <w:rFonts w:eastAsia="Times New Roman"/>
                <w:color w:val="457E55"/>
                <w:sz w:val="18"/>
              </w:rPr>
              <w:t>SHOP (im Bäckerladen)</w:t>
            </w:r>
          </w:p>
        </w:tc>
      </w:tr>
      <w:tr w:rsidR="00834166" w:rsidRPr="00834166" w14:paraId="3E969285" w14:textId="77777777" w:rsidTr="00F7737E">
        <w:trPr>
          <w:trHeight w:val="2280"/>
        </w:trPr>
        <w:tc>
          <w:tcPr>
            <w:tcW w:w="3679" w:type="dxa"/>
          </w:tcPr>
          <w:p w14:paraId="5C845209" w14:textId="7EB562DB" w:rsidR="00834166" w:rsidRPr="00834166" w:rsidRDefault="00834166" w:rsidP="00834166">
            <w:pPr>
              <w:spacing w:before="91" w:line="218" w:lineRule="auto"/>
              <w:ind w:left="284" w:right="4"/>
              <w:rPr>
                <w:rFonts w:eastAsia="Times New Roman"/>
                <w:sz w:val="18"/>
              </w:rPr>
            </w:pPr>
            <w:r w:rsidRPr="00834166">
              <w:rPr>
                <w:rFonts w:eastAsia="Times New Roman"/>
                <w:color w:val="231F20"/>
                <w:sz w:val="18"/>
              </w:rPr>
              <w:t>Im</w:t>
            </w:r>
            <w:r w:rsidRPr="00834166">
              <w:rPr>
                <w:rFonts w:eastAsia="Times New Roman"/>
                <w:color w:val="231F20"/>
                <w:spacing w:val="-4"/>
                <w:sz w:val="18"/>
              </w:rPr>
              <w:t xml:space="preserve"> </w:t>
            </w:r>
            <w:r w:rsidRPr="00834166">
              <w:rPr>
                <w:rFonts w:eastAsia="Times New Roman"/>
                <w:color w:val="231F20"/>
                <w:sz w:val="18"/>
              </w:rPr>
              <w:t>Unikat</w:t>
            </w:r>
            <w:r w:rsidRPr="00834166">
              <w:rPr>
                <w:rFonts w:eastAsia="Times New Roman"/>
                <w:color w:val="231F20"/>
                <w:spacing w:val="-2"/>
                <w:sz w:val="18"/>
              </w:rPr>
              <w:t xml:space="preserve"> </w:t>
            </w:r>
            <w:r w:rsidRPr="00834166">
              <w:rPr>
                <w:rFonts w:eastAsia="Times New Roman"/>
                <w:color w:val="231F20"/>
                <w:sz w:val="18"/>
              </w:rPr>
              <w:t>Shop</w:t>
            </w:r>
            <w:r w:rsidRPr="00834166">
              <w:rPr>
                <w:rFonts w:eastAsia="Times New Roman"/>
                <w:color w:val="231F20"/>
                <w:spacing w:val="-3"/>
                <w:sz w:val="18"/>
              </w:rPr>
              <w:t xml:space="preserve"> </w:t>
            </w:r>
            <w:r w:rsidRPr="00834166">
              <w:rPr>
                <w:rFonts w:eastAsia="Times New Roman"/>
                <w:color w:val="231F20"/>
                <w:sz w:val="18"/>
              </w:rPr>
              <w:t>kannst</w:t>
            </w:r>
            <w:r w:rsidRPr="00834166">
              <w:rPr>
                <w:rFonts w:eastAsia="Times New Roman"/>
                <w:color w:val="231F20"/>
                <w:spacing w:val="-3"/>
                <w:sz w:val="18"/>
              </w:rPr>
              <w:t xml:space="preserve"> </w:t>
            </w:r>
            <w:r w:rsidRPr="00834166">
              <w:rPr>
                <w:rFonts w:eastAsia="Times New Roman"/>
                <w:color w:val="231F20"/>
                <w:sz w:val="18"/>
              </w:rPr>
              <w:t>du</w:t>
            </w:r>
            <w:r w:rsidRPr="00834166">
              <w:rPr>
                <w:rFonts w:eastAsia="Times New Roman"/>
                <w:color w:val="231F20"/>
                <w:spacing w:val="-2"/>
                <w:sz w:val="18"/>
              </w:rPr>
              <w:t xml:space="preserve"> </w:t>
            </w:r>
            <w:r w:rsidRPr="00834166">
              <w:rPr>
                <w:rFonts w:eastAsia="Times New Roman"/>
                <w:color w:val="231F20"/>
                <w:sz w:val="18"/>
              </w:rPr>
              <w:t>dir</w:t>
            </w:r>
            <w:r w:rsidRPr="00834166">
              <w:rPr>
                <w:rFonts w:eastAsia="Times New Roman"/>
                <w:color w:val="231F20"/>
                <w:spacing w:val="-3"/>
                <w:sz w:val="18"/>
              </w:rPr>
              <w:t xml:space="preserve"> </w:t>
            </w:r>
            <w:r w:rsidRPr="00834166">
              <w:rPr>
                <w:rFonts w:eastAsia="Times New Roman"/>
                <w:color w:val="231F20"/>
                <w:sz w:val="18"/>
              </w:rPr>
              <w:t>Souve</w:t>
            </w:r>
            <w:r w:rsidRPr="00834166">
              <w:rPr>
                <w:rFonts w:eastAsia="Times New Roman"/>
                <w:color w:val="231F20"/>
                <w:spacing w:val="-47"/>
                <w:sz w:val="18"/>
              </w:rPr>
              <w:t xml:space="preserve"> </w:t>
            </w:r>
            <w:r w:rsidRPr="00834166">
              <w:rPr>
                <w:rFonts w:eastAsia="Times New Roman"/>
                <w:color w:val="231F20"/>
                <w:sz w:val="18"/>
              </w:rPr>
              <w:t>nirs und Erinnerungen an deine Zeit</w:t>
            </w:r>
            <w:r w:rsidRPr="00834166">
              <w:rPr>
                <w:rFonts w:eastAsia="Times New Roman"/>
                <w:color w:val="231F20"/>
                <w:spacing w:val="1"/>
                <w:sz w:val="18"/>
              </w:rPr>
              <w:t xml:space="preserve"> </w:t>
            </w:r>
            <w:r w:rsidRPr="00834166">
              <w:rPr>
                <w:rFonts w:eastAsia="Times New Roman"/>
                <w:color w:val="231F20"/>
                <w:sz w:val="18"/>
              </w:rPr>
              <w:t>in</w:t>
            </w:r>
            <w:r w:rsidRPr="00834166">
              <w:rPr>
                <w:rFonts w:eastAsia="Times New Roman"/>
                <w:color w:val="231F20"/>
                <w:spacing w:val="-2"/>
                <w:sz w:val="18"/>
              </w:rPr>
              <w:t xml:space="preserve"> </w:t>
            </w:r>
            <w:r w:rsidRPr="00834166">
              <w:rPr>
                <w:rFonts w:eastAsia="Times New Roman"/>
                <w:color w:val="231F20"/>
                <w:sz w:val="18"/>
              </w:rPr>
              <w:t>Mainz</w:t>
            </w:r>
            <w:r w:rsidRPr="00834166">
              <w:rPr>
                <w:rFonts w:eastAsia="Times New Roman"/>
                <w:color w:val="231F20"/>
                <w:spacing w:val="-1"/>
                <w:sz w:val="18"/>
              </w:rPr>
              <w:t xml:space="preserve"> </w:t>
            </w:r>
            <w:r w:rsidRPr="00834166">
              <w:rPr>
                <w:rFonts w:eastAsia="Times New Roman"/>
                <w:color w:val="231F20"/>
                <w:sz w:val="18"/>
              </w:rPr>
              <w:t>kaufen.</w:t>
            </w:r>
            <w:r w:rsidRPr="00834166">
              <w:rPr>
                <w:rFonts w:eastAsia="Times New Roman"/>
                <w:color w:val="231F20"/>
                <w:spacing w:val="-2"/>
                <w:sz w:val="18"/>
              </w:rPr>
              <w:t xml:space="preserve"> </w:t>
            </w:r>
            <w:r w:rsidRPr="00834166">
              <w:rPr>
                <w:rFonts w:eastAsia="Times New Roman"/>
                <w:color w:val="231F20"/>
                <w:sz w:val="18"/>
              </w:rPr>
              <w:t>Hier</w:t>
            </w:r>
            <w:r w:rsidRPr="00834166">
              <w:rPr>
                <w:rFonts w:eastAsia="Times New Roman"/>
                <w:color w:val="231F20"/>
                <w:spacing w:val="-1"/>
                <w:sz w:val="18"/>
              </w:rPr>
              <w:t xml:space="preserve"> </w:t>
            </w:r>
            <w:r w:rsidRPr="00834166">
              <w:rPr>
                <w:rFonts w:eastAsia="Times New Roman"/>
                <w:color w:val="231F20"/>
                <w:sz w:val="18"/>
              </w:rPr>
              <w:t>gibt</w:t>
            </w:r>
            <w:r w:rsidRPr="00834166">
              <w:rPr>
                <w:rFonts w:eastAsia="Times New Roman"/>
                <w:color w:val="231F20"/>
                <w:spacing w:val="-1"/>
                <w:sz w:val="18"/>
              </w:rPr>
              <w:t xml:space="preserve"> </w:t>
            </w:r>
            <w:r w:rsidRPr="00834166">
              <w:rPr>
                <w:rFonts w:eastAsia="Times New Roman"/>
                <w:color w:val="231F20"/>
                <w:sz w:val="18"/>
              </w:rPr>
              <w:t>es</w:t>
            </w:r>
            <w:r w:rsidRPr="00834166">
              <w:rPr>
                <w:rFonts w:eastAsia="Times New Roman"/>
                <w:color w:val="231F20"/>
                <w:spacing w:val="-1"/>
                <w:sz w:val="18"/>
              </w:rPr>
              <w:t xml:space="preserve"> </w:t>
            </w:r>
            <w:r w:rsidRPr="00834166">
              <w:rPr>
                <w:rFonts w:eastAsia="Times New Roman"/>
                <w:color w:val="231F20"/>
                <w:sz w:val="18"/>
              </w:rPr>
              <w:t>allerlei</w:t>
            </w:r>
            <w:r w:rsidRPr="00834166">
              <w:rPr>
                <w:rFonts w:eastAsia="Times New Roman"/>
                <w:sz w:val="18"/>
              </w:rPr>
              <w:t xml:space="preserve"> </w:t>
            </w:r>
            <w:r w:rsidRPr="00834166">
              <w:rPr>
                <w:rFonts w:eastAsia="Times New Roman"/>
                <w:color w:val="231F20"/>
                <w:sz w:val="18"/>
              </w:rPr>
              <w:t>JGU-Utensilien</w:t>
            </w:r>
            <w:r w:rsidRPr="00834166">
              <w:rPr>
                <w:rFonts w:eastAsia="Times New Roman"/>
                <w:color w:val="231F20"/>
                <w:spacing w:val="-8"/>
                <w:sz w:val="18"/>
              </w:rPr>
              <w:t xml:space="preserve"> </w:t>
            </w:r>
            <w:r w:rsidRPr="00834166">
              <w:rPr>
                <w:rFonts w:eastAsia="Times New Roman"/>
                <w:color w:val="231F20"/>
                <w:sz w:val="18"/>
              </w:rPr>
              <w:t>wie</w:t>
            </w:r>
            <w:r w:rsidRPr="00834166">
              <w:rPr>
                <w:rFonts w:eastAsia="Times New Roman"/>
                <w:color w:val="231F20"/>
                <w:spacing w:val="-8"/>
                <w:sz w:val="18"/>
              </w:rPr>
              <w:t xml:space="preserve"> </w:t>
            </w:r>
            <w:r w:rsidRPr="00834166">
              <w:rPr>
                <w:rFonts w:eastAsia="Times New Roman"/>
                <w:color w:val="231F20"/>
                <w:sz w:val="18"/>
              </w:rPr>
              <w:t>Pullis,</w:t>
            </w:r>
            <w:r w:rsidRPr="00834166">
              <w:rPr>
                <w:rFonts w:eastAsia="Times New Roman"/>
                <w:color w:val="231F20"/>
                <w:spacing w:val="-10"/>
                <w:sz w:val="18"/>
              </w:rPr>
              <w:t xml:space="preserve"> </w:t>
            </w:r>
            <w:r w:rsidRPr="00834166">
              <w:rPr>
                <w:rFonts w:eastAsia="Times New Roman"/>
                <w:color w:val="231F20"/>
                <w:sz w:val="18"/>
              </w:rPr>
              <w:t>Tassen,</w:t>
            </w:r>
            <w:r w:rsidRPr="00834166">
              <w:rPr>
                <w:rFonts w:eastAsia="Times New Roman"/>
                <w:color w:val="231F20"/>
                <w:spacing w:val="-8"/>
                <w:sz w:val="18"/>
              </w:rPr>
              <w:t xml:space="preserve"> </w:t>
            </w:r>
            <w:r w:rsidRPr="00834166">
              <w:rPr>
                <w:rFonts w:eastAsia="Times New Roman"/>
                <w:color w:val="231F20"/>
                <w:sz w:val="18"/>
              </w:rPr>
              <w:t>Kugel</w:t>
            </w:r>
            <w:r w:rsidRPr="00834166">
              <w:rPr>
                <w:rFonts w:eastAsia="Times New Roman"/>
                <w:color w:val="231F20"/>
                <w:spacing w:val="-47"/>
                <w:sz w:val="18"/>
              </w:rPr>
              <w:t xml:space="preserve"> </w:t>
            </w:r>
            <w:r w:rsidRPr="00834166">
              <w:rPr>
                <w:rFonts w:eastAsia="Times New Roman"/>
                <w:color w:val="231F20"/>
                <w:sz w:val="18"/>
              </w:rPr>
              <w:t>schreiber</w:t>
            </w:r>
            <w:r w:rsidRPr="00834166">
              <w:rPr>
                <w:rFonts w:eastAsia="Times New Roman"/>
                <w:color w:val="231F20"/>
                <w:spacing w:val="-2"/>
                <w:sz w:val="18"/>
              </w:rPr>
              <w:t xml:space="preserve"> </w:t>
            </w:r>
            <w:r w:rsidRPr="00834166">
              <w:rPr>
                <w:rFonts w:eastAsia="Times New Roman"/>
                <w:color w:val="231F20"/>
                <w:sz w:val="18"/>
              </w:rPr>
              <w:t>und</w:t>
            </w:r>
            <w:r w:rsidRPr="00834166">
              <w:rPr>
                <w:rFonts w:eastAsia="Times New Roman"/>
                <w:color w:val="231F20"/>
                <w:spacing w:val="-1"/>
                <w:sz w:val="18"/>
              </w:rPr>
              <w:t xml:space="preserve"> </w:t>
            </w:r>
            <w:r w:rsidRPr="00834166">
              <w:rPr>
                <w:rFonts w:eastAsia="Times New Roman"/>
                <w:color w:val="231F20"/>
                <w:sz w:val="18"/>
              </w:rPr>
              <w:t>vieles</w:t>
            </w:r>
            <w:r w:rsidRPr="00834166">
              <w:rPr>
                <w:rFonts w:eastAsia="Times New Roman"/>
                <w:color w:val="231F20"/>
                <w:spacing w:val="-1"/>
                <w:sz w:val="18"/>
              </w:rPr>
              <w:t xml:space="preserve"> </w:t>
            </w:r>
            <w:r w:rsidRPr="00834166">
              <w:rPr>
                <w:rFonts w:eastAsia="Times New Roman"/>
                <w:color w:val="231F20"/>
                <w:sz w:val="18"/>
              </w:rPr>
              <w:t>mehr.</w:t>
            </w:r>
          </w:p>
          <w:p w14:paraId="5B4C0653" w14:textId="77777777" w:rsidR="00834166" w:rsidRPr="00834166" w:rsidRDefault="00834166" w:rsidP="00834166">
            <w:pPr>
              <w:spacing w:before="91" w:line="218" w:lineRule="auto"/>
              <w:ind w:left="284" w:right="4"/>
              <w:rPr>
                <w:rFonts w:eastAsia="Times New Roman"/>
                <w:color w:val="6D6E71"/>
                <w:sz w:val="18"/>
              </w:rPr>
            </w:pPr>
            <w:r w:rsidRPr="00834166">
              <w:rPr>
                <w:rFonts w:eastAsia="Times New Roman"/>
                <w:color w:val="6D6E71"/>
                <w:spacing w:val="-1"/>
                <w:sz w:val="18"/>
              </w:rPr>
              <w:t>Jakob-Welder-Weg</w:t>
            </w:r>
            <w:r w:rsidRPr="00834166">
              <w:rPr>
                <w:rFonts w:eastAsia="Times New Roman"/>
                <w:color w:val="6D6E71"/>
                <w:spacing w:val="-6"/>
                <w:sz w:val="18"/>
              </w:rPr>
              <w:t xml:space="preserve"> </w:t>
            </w:r>
            <w:r w:rsidRPr="00834166">
              <w:rPr>
                <w:rFonts w:eastAsia="Times New Roman"/>
                <w:color w:val="6D6E71"/>
                <w:sz w:val="18"/>
              </w:rPr>
              <w:t>1</w:t>
            </w:r>
          </w:p>
          <w:p w14:paraId="0E9B93F1" w14:textId="77777777" w:rsidR="00834166" w:rsidRPr="00834166" w:rsidRDefault="00834166" w:rsidP="00834166">
            <w:pPr>
              <w:spacing w:before="91" w:line="218" w:lineRule="auto"/>
              <w:ind w:left="284" w:right="4"/>
              <w:rPr>
                <w:rFonts w:eastAsia="Times New Roman"/>
                <w:i/>
                <w:sz w:val="18"/>
              </w:rPr>
            </w:pPr>
            <w:r w:rsidRPr="00834166">
              <w:rPr>
                <w:rFonts w:eastAsia="Times New Roman"/>
                <w:i/>
                <w:color w:val="231F20"/>
                <w:sz w:val="18"/>
              </w:rPr>
              <w:t>Öffnungszeiten</w:t>
            </w:r>
            <w:r w:rsidRPr="00834166">
              <w:rPr>
                <w:rFonts w:eastAsia="Times New Roman"/>
                <w:i/>
                <w:color w:val="231F20"/>
                <w:sz w:val="18"/>
              </w:rPr>
              <w:br/>
            </w:r>
            <w:r w:rsidRPr="00834166">
              <w:rPr>
                <w:rFonts w:eastAsia="Times New Roman"/>
                <w:color w:val="231F20"/>
                <w:sz w:val="18"/>
              </w:rPr>
              <w:t>Mo</w:t>
            </w:r>
            <w:r w:rsidRPr="00834166">
              <w:rPr>
                <w:rFonts w:eastAsia="Times New Roman"/>
                <w:color w:val="231F20"/>
                <w:spacing w:val="-1"/>
                <w:sz w:val="18"/>
              </w:rPr>
              <w:t xml:space="preserve"> </w:t>
            </w:r>
            <w:r w:rsidRPr="00834166">
              <w:rPr>
                <w:rFonts w:eastAsia="Times New Roman"/>
                <w:color w:val="231F20"/>
                <w:sz w:val="18"/>
              </w:rPr>
              <w:t>bis Fr: 08:00</w:t>
            </w:r>
            <w:r w:rsidRPr="00834166">
              <w:rPr>
                <w:rFonts w:eastAsia="Times New Roman"/>
                <w:color w:val="231F20"/>
                <w:spacing w:val="-1"/>
                <w:sz w:val="18"/>
              </w:rPr>
              <w:t xml:space="preserve"> </w:t>
            </w:r>
            <w:r w:rsidRPr="00834166">
              <w:rPr>
                <w:rFonts w:eastAsia="Times New Roman"/>
                <w:color w:val="231F20"/>
                <w:sz w:val="18"/>
              </w:rPr>
              <w:t>- 18:00 Uhr</w:t>
            </w:r>
          </w:p>
          <w:p w14:paraId="01874CB6" w14:textId="2B0151AD" w:rsidR="00834166" w:rsidRPr="00834166" w:rsidRDefault="00834166" w:rsidP="00834166">
            <w:pPr>
              <w:spacing w:line="218" w:lineRule="exact"/>
              <w:ind w:right="188"/>
              <w:rPr>
                <w:rFonts w:eastAsia="Times New Roman"/>
                <w:sz w:val="18"/>
              </w:rPr>
            </w:pPr>
            <w:r w:rsidRPr="00834166">
              <w:rPr>
                <w:rFonts w:eastAsia="Times New Roman"/>
                <w:color w:val="231F20"/>
                <w:sz w:val="18"/>
              </w:rPr>
              <w:t xml:space="preserve">      Sa</w:t>
            </w:r>
            <w:r w:rsidRPr="00834166">
              <w:rPr>
                <w:rFonts w:eastAsia="Times New Roman"/>
                <w:color w:val="231F20"/>
                <w:spacing w:val="-5"/>
                <w:sz w:val="18"/>
              </w:rPr>
              <w:t xml:space="preserve"> </w:t>
            </w:r>
            <w:r w:rsidRPr="00834166">
              <w:rPr>
                <w:rFonts w:eastAsia="Times New Roman"/>
                <w:color w:val="231F20"/>
                <w:sz w:val="18"/>
              </w:rPr>
              <w:t>08:00</w:t>
            </w:r>
            <w:r w:rsidRPr="00834166">
              <w:rPr>
                <w:rFonts w:eastAsia="Times New Roman"/>
                <w:color w:val="231F20"/>
                <w:spacing w:val="-4"/>
                <w:sz w:val="18"/>
              </w:rPr>
              <w:t xml:space="preserve"> </w:t>
            </w:r>
            <w:r w:rsidRPr="00834166">
              <w:rPr>
                <w:rFonts w:eastAsia="Times New Roman"/>
                <w:color w:val="231F20"/>
                <w:sz w:val="18"/>
              </w:rPr>
              <w:t>-</w:t>
            </w:r>
            <w:r w:rsidRPr="00834166">
              <w:rPr>
                <w:rFonts w:eastAsia="Times New Roman"/>
                <w:color w:val="231F20"/>
                <w:spacing w:val="-4"/>
                <w:sz w:val="18"/>
              </w:rPr>
              <w:t xml:space="preserve"> </w:t>
            </w:r>
            <w:r w:rsidRPr="00834166">
              <w:rPr>
                <w:rFonts w:eastAsia="Times New Roman"/>
                <w:color w:val="231F20"/>
                <w:sz w:val="18"/>
              </w:rPr>
              <w:t>15:00</w:t>
            </w:r>
            <w:r w:rsidRPr="00834166">
              <w:rPr>
                <w:rFonts w:eastAsia="Times New Roman"/>
                <w:color w:val="231F20"/>
                <w:spacing w:val="-4"/>
                <w:sz w:val="18"/>
              </w:rPr>
              <w:t xml:space="preserve"> </w:t>
            </w:r>
            <w:r w:rsidRPr="00834166">
              <w:rPr>
                <w:rFonts w:eastAsia="Times New Roman"/>
                <w:color w:val="231F20"/>
                <w:sz w:val="18"/>
              </w:rPr>
              <w:t>Uhr</w:t>
            </w:r>
            <w:r w:rsidRPr="00834166">
              <w:rPr>
                <w:rFonts w:eastAsia="Times New Roman"/>
                <w:color w:val="231F20"/>
                <w:spacing w:val="-3"/>
                <w:sz w:val="18"/>
              </w:rPr>
              <w:t xml:space="preserve"> </w:t>
            </w:r>
            <w:r w:rsidRPr="00834166">
              <w:rPr>
                <w:rFonts w:eastAsia="Times New Roman"/>
                <w:color w:val="231F20"/>
                <w:sz w:val="18"/>
              </w:rPr>
              <w:t>(in</w:t>
            </w:r>
            <w:r w:rsidRPr="00834166">
              <w:rPr>
                <w:rFonts w:eastAsia="Times New Roman"/>
                <w:color w:val="231F20"/>
                <w:spacing w:val="-4"/>
                <w:sz w:val="18"/>
              </w:rPr>
              <w:t xml:space="preserve"> </w:t>
            </w:r>
            <w:r w:rsidRPr="00834166">
              <w:rPr>
                <w:rFonts w:eastAsia="Times New Roman"/>
                <w:color w:val="231F20"/>
                <w:sz w:val="18"/>
              </w:rPr>
              <w:t>den</w:t>
            </w:r>
            <w:r w:rsidRPr="00834166">
              <w:rPr>
                <w:rFonts w:eastAsia="Times New Roman"/>
                <w:color w:val="231F20"/>
                <w:spacing w:val="-4"/>
                <w:sz w:val="18"/>
              </w:rPr>
              <w:t xml:space="preserve"> </w:t>
            </w:r>
            <w:r w:rsidRPr="00834166">
              <w:rPr>
                <w:rFonts w:eastAsia="Times New Roman"/>
                <w:color w:val="231F20"/>
                <w:sz w:val="18"/>
              </w:rPr>
              <w:t>Semester-</w:t>
            </w:r>
            <w:r w:rsidRPr="00834166">
              <w:rPr>
                <w:rFonts w:eastAsia="Times New Roman"/>
                <w:color w:val="231F20"/>
                <w:spacing w:val="-47"/>
                <w:sz w:val="18"/>
              </w:rPr>
              <w:t xml:space="preserve">    </w:t>
            </w:r>
            <w:r w:rsidRPr="00834166">
              <w:rPr>
                <w:rFonts w:eastAsia="Times New Roman"/>
                <w:color w:val="231F20"/>
                <w:spacing w:val="-47"/>
                <w:sz w:val="18"/>
              </w:rPr>
              <w:br/>
              <w:t xml:space="preserve">                                                                                                                           </w:t>
            </w:r>
            <w:r w:rsidRPr="00834166">
              <w:rPr>
                <w:rFonts w:eastAsia="Times New Roman"/>
                <w:color w:val="231F20"/>
                <w:sz w:val="18"/>
              </w:rPr>
              <w:t>ferien</w:t>
            </w:r>
            <w:r w:rsidRPr="00834166">
              <w:rPr>
                <w:rFonts w:eastAsia="Times New Roman"/>
                <w:color w:val="231F20"/>
                <w:spacing w:val="-1"/>
                <w:sz w:val="18"/>
              </w:rPr>
              <w:t xml:space="preserve"> </w:t>
            </w:r>
            <w:r w:rsidRPr="00834166">
              <w:rPr>
                <w:rFonts w:eastAsia="Times New Roman"/>
                <w:color w:val="231F20"/>
                <w:sz w:val="18"/>
              </w:rPr>
              <w:t>von 08:00</w:t>
            </w:r>
            <w:r w:rsidRPr="00834166">
              <w:rPr>
                <w:rFonts w:eastAsia="Times New Roman"/>
                <w:color w:val="231F20"/>
                <w:spacing w:val="-1"/>
                <w:sz w:val="18"/>
              </w:rPr>
              <w:t xml:space="preserve"> </w:t>
            </w:r>
            <w:r w:rsidRPr="00834166">
              <w:rPr>
                <w:rFonts w:eastAsia="Times New Roman"/>
                <w:color w:val="231F20"/>
                <w:sz w:val="18"/>
              </w:rPr>
              <w:t>- 14:00</w:t>
            </w:r>
            <w:r w:rsidRPr="00834166">
              <w:rPr>
                <w:rFonts w:eastAsia="Times New Roman"/>
                <w:color w:val="231F20"/>
                <w:spacing w:val="-1"/>
                <w:sz w:val="18"/>
              </w:rPr>
              <w:t xml:space="preserve"> </w:t>
            </w:r>
            <w:r w:rsidRPr="00834166">
              <w:rPr>
                <w:rFonts w:eastAsia="Times New Roman"/>
                <w:color w:val="231F20"/>
                <w:sz w:val="18"/>
              </w:rPr>
              <w:t>Uhr)</w:t>
            </w:r>
          </w:p>
        </w:tc>
      </w:tr>
    </w:tbl>
    <w:p w14:paraId="4A0D5E20" w14:textId="1CBFB853" w:rsidR="00834166" w:rsidRPr="00834166" w:rsidRDefault="008A69EA">
      <w:pPr>
        <w:spacing w:line="216" w:lineRule="auto"/>
        <w:rPr>
          <w:sz w:val="18"/>
        </w:rPr>
        <w:sectPr w:rsidR="00834166" w:rsidRPr="00834166">
          <w:pgSz w:w="8400" w:h="11910"/>
          <w:pgMar w:top="1280" w:right="0" w:bottom="380" w:left="0" w:header="0" w:footer="515" w:gutter="0"/>
          <w:pgNumType w:start="27"/>
          <w:cols w:num="2" w:space="720" w:equalWidth="0">
            <w:col w:w="4065" w:space="40"/>
            <w:col w:w="4295"/>
          </w:cols>
        </w:sectPr>
      </w:pPr>
      <w:r>
        <w:rPr>
          <w:noProof/>
        </w:rPr>
        <mc:AlternateContent>
          <mc:Choice Requires="wps">
            <w:drawing>
              <wp:anchor distT="0" distB="0" distL="114300" distR="114300" simplePos="0" relativeHeight="252090368" behindDoc="1" locked="0" layoutInCell="1" allowOverlap="1" wp14:anchorId="1CC912B5" wp14:editId="57CCB0F4">
                <wp:simplePos x="0" y="0"/>
                <wp:positionH relativeFrom="page">
                  <wp:posOffset>4911131</wp:posOffset>
                </wp:positionH>
                <wp:positionV relativeFrom="page">
                  <wp:posOffset>7150162</wp:posOffset>
                </wp:positionV>
                <wp:extent cx="408305" cy="396240"/>
                <wp:effectExtent l="0" t="0" r="10795" b="3810"/>
                <wp:wrapNone/>
                <wp:docPr id="499"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51648" w14:textId="0572A0D6" w:rsidR="0026576B" w:rsidRPr="002F3182" w:rsidRDefault="0026576B" w:rsidP="008A69EA">
                            <w:pPr>
                              <w:spacing w:before="20"/>
                              <w:rPr>
                                <w:lang w:val="en-GB"/>
                              </w:rPr>
                            </w:pPr>
                            <w:r>
                              <w:rPr>
                                <w:lang w:val="en-GB"/>
                              </w:rPr>
                              <w:t>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912B5" id="Text Box 499" o:spid="_x0000_s1326" type="#_x0000_t202" style="position:absolute;margin-left:386.7pt;margin-top:563pt;width:32.15pt;height:31.2pt;z-index:-25122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" filled="f" stroked="f">
                <v:textbox inset="0,0,0,0">
                  <w:txbxContent>
                    <w:p w14:paraId="0D351648" w14:textId="0572A0D6" w:rsidR="0026576B" w:rsidRPr="002F3182" w:rsidRDefault="0026576B" w:rsidP="008A69EA">
                      <w:pPr>
                        <w:spacing w:before="20"/>
                        <w:rPr>
                          <w:lang w:val="en-GB"/>
                        </w:rPr>
                      </w:pPr>
                      <w:r>
                        <w:rPr>
                          <w:lang w:val="en-GB"/>
                        </w:rPr>
                        <w:t>35</w:t>
                      </w:r>
                    </w:p>
                  </w:txbxContent>
                </v:textbox>
                <w10:wrap anchorx="page" anchory="page"/>
              </v:shape>
            </w:pict>
          </mc:Fallback>
        </mc:AlternateContent>
      </w:r>
    </w:p>
    <w:p w14:paraId="7DE0D5BA" w14:textId="303F2F16" w:rsidR="00415583" w:rsidRDefault="00D74304">
      <w:pPr>
        <w:pStyle w:val="Textkrper"/>
        <w:spacing w:before="10"/>
        <w:rPr>
          <w:sz w:val="13"/>
        </w:rPr>
      </w:pPr>
      <w:r>
        <w:rPr>
          <w:noProof/>
        </w:rPr>
        <mc:AlternateContent>
          <mc:Choice Requires="wpg">
            <w:drawing>
              <wp:anchor distT="0" distB="0" distL="114300" distR="114300" simplePos="0" relativeHeight="252160000" behindDoc="0" locked="0" layoutInCell="1" allowOverlap="1" wp14:anchorId="02FE2F18" wp14:editId="0EB82E9C">
                <wp:simplePos x="0" y="0"/>
                <wp:positionH relativeFrom="column">
                  <wp:posOffset>0</wp:posOffset>
                </wp:positionH>
                <wp:positionV relativeFrom="paragraph">
                  <wp:posOffset>-331965</wp:posOffset>
                </wp:positionV>
                <wp:extent cx="5320579" cy="374513"/>
                <wp:effectExtent l="0" t="0" r="0" b="6985"/>
                <wp:wrapNone/>
                <wp:docPr id="1243" name="Group 1243"/>
                <wp:cNvGraphicFramePr/>
                <a:graphic xmlns:a="http://schemas.openxmlformats.org/drawingml/2006/main">
                  <a:graphicData uri="http://schemas.microsoft.com/office/word/2010/wordprocessingGroup">
                    <wpg:wgp>
                      <wpg:cNvGrpSpPr/>
                      <wpg:grpSpPr>
                        <a:xfrm>
                          <a:off x="0" y="0"/>
                          <a:ext cx="5320579" cy="374513"/>
                          <a:chOff x="0" y="-6332"/>
                          <a:chExt cx="5320579" cy="374513"/>
                        </a:xfrm>
                      </wpg:grpSpPr>
                      <wpg:grpSp>
                        <wpg:cNvPr id="1236" name="Group 1236"/>
                        <wpg:cNvGrpSpPr/>
                        <wpg:grpSpPr>
                          <a:xfrm>
                            <a:off x="0" y="-6332"/>
                            <a:ext cx="5320579" cy="374513"/>
                            <a:chOff x="0" y="-6332"/>
                            <a:chExt cx="5320579" cy="374513"/>
                          </a:xfrm>
                        </wpg:grpSpPr>
                        <wps:wsp>
                          <wps:cNvPr id="1237" name="docshape635"/>
                          <wps:cNvSpPr>
                            <a:spLocks noChangeArrowheads="1"/>
                          </wps:cNvSpPr>
                          <wps:spPr bwMode="auto">
                            <a:xfrm>
                              <a:off x="604434" y="10"/>
                              <a:ext cx="4716145" cy="360045"/>
                            </a:xfrm>
                            <a:prstGeom prst="rect">
                              <a:avLst/>
                            </a:prstGeom>
                            <a:solidFill>
                              <a:srgbClr val="00A7D4">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8" name="docshape636"/>
                          <wps:cNvSpPr>
                            <a:spLocks/>
                          </wps:cNvSpPr>
                          <wps:spPr bwMode="auto">
                            <a:xfrm rot="10800000">
                              <a:off x="0" y="-6332"/>
                              <a:ext cx="864235" cy="366395"/>
                            </a:xfrm>
                            <a:custGeom>
                              <a:avLst/>
                              <a:gdLst>
                                <a:gd name="T0" fmla="+- 0 7427 7030"/>
                                <a:gd name="T1" fmla="*/ T0 w 1361"/>
                                <a:gd name="T2" fmla="+- 0 -434 -444"/>
                                <a:gd name="T3" fmla="*/ -434 h 577"/>
                                <a:gd name="T4" fmla="+- 0 7030 7030"/>
                                <a:gd name="T5" fmla="*/ T4 w 1361"/>
                                <a:gd name="T6" fmla="+- 0 -151 -444"/>
                                <a:gd name="T7" fmla="*/ -151 h 577"/>
                                <a:gd name="T8" fmla="+- 0 7427 7030"/>
                                <a:gd name="T9" fmla="*/ T8 w 1361"/>
                                <a:gd name="T10" fmla="+- 0 133 -444"/>
                                <a:gd name="T11" fmla="*/ 133 h 577"/>
                                <a:gd name="T12" fmla="+- 0 7427 7030"/>
                                <a:gd name="T13" fmla="*/ T12 w 1361"/>
                                <a:gd name="T14" fmla="+- 0 -434 -444"/>
                                <a:gd name="T15" fmla="*/ -434 h 577"/>
                                <a:gd name="T16" fmla="+- 0 8391 7030"/>
                                <a:gd name="T17" fmla="*/ T16 w 1361"/>
                                <a:gd name="T18" fmla="+- 0 -444 -444"/>
                                <a:gd name="T19" fmla="*/ -444 h 577"/>
                                <a:gd name="T20" fmla="+- 0 7427 7030"/>
                                <a:gd name="T21" fmla="*/ T20 w 1361"/>
                                <a:gd name="T22" fmla="+- 0 -444 -444"/>
                                <a:gd name="T23" fmla="*/ -444 h 577"/>
                                <a:gd name="T24" fmla="+- 0 7427 7030"/>
                                <a:gd name="T25" fmla="*/ T24 w 1361"/>
                                <a:gd name="T26" fmla="+- 0 123 -444"/>
                                <a:gd name="T27" fmla="*/ 123 h 577"/>
                                <a:gd name="T28" fmla="+- 0 8391 7030"/>
                                <a:gd name="T29" fmla="*/ T28 w 1361"/>
                                <a:gd name="T30" fmla="+- 0 123 -444"/>
                                <a:gd name="T31" fmla="*/ 123 h 577"/>
                                <a:gd name="T32" fmla="+- 0 8391 7030"/>
                                <a:gd name="T33" fmla="*/ T32 w 1361"/>
                                <a:gd name="T34" fmla="+- 0 -444 -444"/>
                                <a:gd name="T35" fmla="*/ -444 h 5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61" h="577">
                                  <a:moveTo>
                                    <a:pt x="397" y="10"/>
                                  </a:moveTo>
                                  <a:lnTo>
                                    <a:pt x="0" y="293"/>
                                  </a:lnTo>
                                  <a:lnTo>
                                    <a:pt x="397" y="577"/>
                                  </a:lnTo>
                                  <a:lnTo>
                                    <a:pt x="397" y="10"/>
                                  </a:lnTo>
                                  <a:close/>
                                  <a:moveTo>
                                    <a:pt x="1361" y="0"/>
                                  </a:moveTo>
                                  <a:lnTo>
                                    <a:pt x="397" y="0"/>
                                  </a:lnTo>
                                  <a:lnTo>
                                    <a:pt x="397" y="567"/>
                                  </a:lnTo>
                                  <a:lnTo>
                                    <a:pt x="1361" y="567"/>
                                  </a:lnTo>
                                  <a:lnTo>
                                    <a:pt x="1361" y="0"/>
                                  </a:lnTo>
                                  <a:close/>
                                </a:path>
                              </a:pathLst>
                            </a:custGeom>
                            <a:solidFill>
                              <a:srgbClr val="00A7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39" name="docshape637"/>
                            <pic:cNvPicPr>
                              <a:picLocks noChangeAspect="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1007390" y="30996"/>
                              <a:ext cx="337185" cy="337185"/>
                            </a:xfrm>
                            <a:prstGeom prst="rect">
                              <a:avLst/>
                            </a:prstGeom>
                            <a:noFill/>
                          </pic:spPr>
                        </pic:pic>
                      </wpg:grpSp>
                      <wps:wsp>
                        <wps:cNvPr id="1241" name="docshape618"/>
                        <wps:cNvSpPr txBox="1">
                          <a:spLocks noChangeArrowheads="1"/>
                        </wps:cNvSpPr>
                        <wps:spPr bwMode="auto">
                          <a:xfrm>
                            <a:off x="1464590" y="30997"/>
                            <a:ext cx="1146154" cy="253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2CCEB" w14:textId="77777777" w:rsidR="0026576B" w:rsidRDefault="0026576B" w:rsidP="00D74304">
                              <w:pPr>
                                <w:spacing w:before="20"/>
                                <w:ind w:left="20"/>
                                <w:rPr>
                                  <w:sz w:val="27"/>
                                </w:rPr>
                              </w:pPr>
                              <w:r>
                                <w:rPr>
                                  <w:color w:val="00A7D4"/>
                                  <w:sz w:val="27"/>
                                </w:rPr>
                                <w:t>ANLEITUNGEN</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02FE2F18" id="Group 1243" o:spid="_x0000_s1327" style="position:absolute;margin-left:0;margin-top:-26.15pt;width:418.95pt;height:29.5pt;z-index:252160000;mso-position-horizontal-relative:text;mso-position-vertical-relative:text;mso-height-relative:margin" coordorigin=",-63" coordsize="53205,3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">
                <v:group id="Group 1236" o:spid="_x0000_s1328" style="position:absolute;top:-63;width:53205;height:3744" coordorigin=",-63" coordsize="53205,3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">
                  <v:rect id="docshape635" o:spid="_x0000_s1329" style="position:absolute;left:6044;width:4716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" fillcolor="#00a7d4" stroked="f">
                    <v:fill opacity="26214f"/>
                  </v:rect>
                  <v:shape id="docshape636" o:spid="_x0000_s1330" style="position:absolute;top:-63;width:8642;height:3663;rotation:180;visibility:visible;mso-wrap-style:square;v-text-anchor:top" coordsize="136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" path="m397,10l,293,397,577r,-567xm1361,l397,r,567l1361,567,1361,xe" fillcolor="#00a7d4" stroked="f">
                    <v:path arrowok="t" o:connecttype="custom" o:connectlocs="252095,-275590;0,-95885;252095,84455;252095,-275590;864235,-281940;252095,-281940;252095,78105;864235,78105;864235,-281940" o:connectangles="0,0,0,0,0,0,0,0,0"/>
                  </v:shape>
                  <v:shape id="docshape637" o:spid="_x0000_s1331" type="#_x0000_t75" style="position:absolute;left:10073;top:309;width:3372;height:3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">
                    <v:imagedata r:id="rId292" o:title=""/>
                  </v:shape>
                </v:group>
                <v:shape id="_x0000_s1332" type="#_x0000_t202" style="position:absolute;left:14645;top:309;width:11462;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" filled="f" stroked="f">
                  <v:textbox inset="0,0,0,0">
                    <w:txbxContent>
                      <w:p w14:paraId="3532CCEB" w14:textId="77777777" w:rsidR="0026576B" w:rsidRDefault="0026576B" w:rsidP="00D74304">
                        <w:pPr>
                          <w:spacing w:before="20"/>
                          <w:ind w:left="20"/>
                          <w:rPr>
                            <w:sz w:val="27"/>
                          </w:rPr>
                        </w:pPr>
                        <w:r>
                          <w:rPr>
                            <w:color w:val="00A7D4"/>
                            <w:sz w:val="27"/>
                          </w:rPr>
                          <w:t>ANLEITUNGEN</w:t>
                        </w:r>
                      </w:p>
                    </w:txbxContent>
                  </v:textbox>
                </v:shape>
              </v:group>
            </w:pict>
          </mc:Fallback>
        </mc:AlternateContent>
      </w:r>
      <w:r w:rsidR="00046A35">
        <w:rPr>
          <w:noProof/>
        </w:rPr>
        <mc:AlternateContent>
          <mc:Choice Requires="wps">
            <w:drawing>
              <wp:anchor distT="0" distB="0" distL="114300" distR="114300" simplePos="0" relativeHeight="251653120" behindDoc="0" locked="0" layoutInCell="1" allowOverlap="1" wp14:anchorId="1141D115" wp14:editId="1276E856">
                <wp:simplePos x="0" y="0"/>
                <wp:positionH relativeFrom="page">
                  <wp:posOffset>457200</wp:posOffset>
                </wp:positionH>
                <wp:positionV relativeFrom="page">
                  <wp:posOffset>7561580</wp:posOffset>
                </wp:positionV>
                <wp:extent cx="2117725" cy="0"/>
                <wp:effectExtent l="0" t="0" r="0" b="0"/>
                <wp:wrapNone/>
                <wp:docPr id="385" name="Line 7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7725" cy="0"/>
                        </a:xfrm>
                        <a:prstGeom prst="line">
                          <a:avLst/>
                        </a:prstGeom>
                        <a:noFill/>
                        <a:ln w="12700">
                          <a:solidFill>
                            <a:srgbClr val="D8E4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49099" id="Line 799"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595.4pt" to="202.75pt,5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" strokecolor="#d8e4da" strokeweight="1pt">
                <w10:wrap anchorx="page" anchory="page"/>
              </v:line>
            </w:pict>
          </mc:Fallback>
        </mc:AlternateContent>
      </w:r>
    </w:p>
    <w:p w14:paraId="19F851AF" w14:textId="5D33739E" w:rsidR="00415583" w:rsidRDefault="005766A5">
      <w:pPr>
        <w:pStyle w:val="berschrift5"/>
        <w:spacing w:before="59"/>
      </w:pPr>
      <w:r>
        <w:rPr>
          <w:noProof/>
        </w:rPr>
        <w:drawing>
          <wp:anchor distT="0" distB="0" distL="0" distR="0" simplePos="0" relativeHeight="251483136" behindDoc="0" locked="0" layoutInCell="1" allowOverlap="1" wp14:anchorId="226E7965" wp14:editId="7A43F580">
            <wp:simplePos x="0" y="0"/>
            <wp:positionH relativeFrom="page">
              <wp:posOffset>4174101</wp:posOffset>
            </wp:positionH>
            <wp:positionV relativeFrom="paragraph">
              <wp:posOffset>161719</wp:posOffset>
            </wp:positionV>
            <wp:extent cx="624364" cy="441621"/>
            <wp:effectExtent l="0" t="0" r="0" b="0"/>
            <wp:wrapNone/>
            <wp:docPr id="317"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87.png"/>
                    <pic:cNvPicPr/>
                  </pic:nvPicPr>
                  <pic:blipFill>
                    <a:blip r:embed="rId293" cstate="print"/>
                    <a:stretch>
                      <a:fillRect/>
                    </a:stretch>
                  </pic:blipFill>
                  <pic:spPr>
                    <a:xfrm>
                      <a:off x="0" y="0"/>
                      <a:ext cx="624364" cy="441621"/>
                    </a:xfrm>
                    <a:prstGeom prst="rect">
                      <a:avLst/>
                    </a:prstGeom>
                  </pic:spPr>
                </pic:pic>
              </a:graphicData>
            </a:graphic>
          </wp:anchor>
        </w:drawing>
      </w:r>
      <w:r w:rsidR="00600AA1">
        <w:rPr>
          <w:color w:val="00A7D4"/>
        </w:rPr>
        <w:t>S</w:t>
      </w:r>
      <w:r>
        <w:rPr>
          <w:color w:val="00A7D4"/>
        </w:rPr>
        <w:t>TUDIERENDENAUSWEIS</w:t>
      </w:r>
      <w:r>
        <w:rPr>
          <w:color w:val="00A7D4"/>
          <w:spacing w:val="-10"/>
        </w:rPr>
        <w:t xml:space="preserve"> </w:t>
      </w:r>
      <w:r>
        <w:rPr>
          <w:color w:val="00A7D4"/>
        </w:rPr>
        <w:t>=</w:t>
      </w:r>
      <w:r>
        <w:rPr>
          <w:color w:val="00A7D4"/>
          <w:spacing w:val="-10"/>
        </w:rPr>
        <w:t xml:space="preserve"> </w:t>
      </w:r>
      <w:r w:rsidR="000947BC">
        <w:rPr>
          <w:color w:val="00A7D4"/>
          <w:spacing w:val="-10"/>
        </w:rPr>
        <w:br/>
      </w:r>
      <w:r>
        <w:rPr>
          <w:color w:val="00A7D4"/>
        </w:rPr>
        <w:t>SEMESTERTICKET</w:t>
      </w:r>
    </w:p>
    <w:p w14:paraId="66625973" w14:textId="0FB79E93" w:rsidR="00415583" w:rsidRPr="000947BC" w:rsidRDefault="005766A5">
      <w:pPr>
        <w:spacing w:before="77" w:line="288" w:lineRule="exact"/>
        <w:ind w:left="720" w:right="2903"/>
        <w:rPr>
          <w:sz w:val="18"/>
          <w:szCs w:val="18"/>
        </w:rPr>
      </w:pPr>
      <w:r w:rsidRPr="000947BC">
        <w:rPr>
          <w:color w:val="00A7D4"/>
          <w:sz w:val="18"/>
          <w:szCs w:val="18"/>
        </w:rPr>
        <w:t>K</w:t>
      </w:r>
      <w:r w:rsidR="000947BC">
        <w:rPr>
          <w:color w:val="00A7D4"/>
          <w:sz w:val="18"/>
          <w:szCs w:val="18"/>
        </w:rPr>
        <w:t xml:space="preserve">ostenlose Benutzung öffentlicher </w:t>
      </w:r>
      <w:r w:rsidR="000947BC">
        <w:rPr>
          <w:color w:val="00A7D4"/>
          <w:sz w:val="18"/>
          <w:szCs w:val="18"/>
        </w:rPr>
        <w:br/>
        <w:t>Verkehrsmittel</w:t>
      </w:r>
    </w:p>
    <w:p w14:paraId="660E776D" w14:textId="77777777" w:rsidR="00415583" w:rsidRDefault="00415583">
      <w:pPr>
        <w:spacing w:line="288" w:lineRule="exact"/>
        <w:rPr>
          <w:sz w:val="24"/>
        </w:rPr>
        <w:sectPr w:rsidR="00415583">
          <w:pgSz w:w="8400" w:h="11910"/>
          <w:pgMar w:top="1280" w:right="0" w:bottom="640" w:left="0" w:header="722" w:footer="515" w:gutter="0"/>
          <w:pgNumType w:start="31"/>
          <w:cols w:space="720"/>
        </w:sectPr>
      </w:pPr>
    </w:p>
    <w:p w14:paraId="54088AF4" w14:textId="575B0279" w:rsidR="00415583" w:rsidRPr="00E657A6" w:rsidRDefault="005766A5">
      <w:pPr>
        <w:spacing w:before="113" w:line="216" w:lineRule="auto"/>
        <w:ind w:left="723" w:right="266"/>
        <w:rPr>
          <w:color w:val="231F20"/>
          <w:sz w:val="18"/>
        </w:rPr>
      </w:pPr>
      <w:r>
        <w:rPr>
          <w:color w:val="231F20"/>
          <w:sz w:val="18"/>
        </w:rPr>
        <w:t>Sobald</w:t>
      </w:r>
      <w:r>
        <w:rPr>
          <w:color w:val="231F20"/>
          <w:spacing w:val="-5"/>
          <w:sz w:val="18"/>
        </w:rPr>
        <w:t xml:space="preserve"> </w:t>
      </w:r>
      <w:r>
        <w:rPr>
          <w:color w:val="231F20"/>
          <w:sz w:val="18"/>
        </w:rPr>
        <w:t>du</w:t>
      </w:r>
      <w:r>
        <w:rPr>
          <w:color w:val="231F20"/>
          <w:spacing w:val="-4"/>
          <w:sz w:val="18"/>
        </w:rPr>
        <w:t xml:space="preserve"> </w:t>
      </w:r>
      <w:r w:rsidRPr="00E657A6">
        <w:rPr>
          <w:color w:val="231F20"/>
          <w:sz w:val="18"/>
        </w:rPr>
        <w:t>eingeschrieben</w:t>
      </w:r>
      <w:r w:rsidRPr="00E657A6">
        <w:rPr>
          <w:color w:val="231F20"/>
          <w:spacing w:val="-4"/>
          <w:sz w:val="18"/>
        </w:rPr>
        <w:t xml:space="preserve"> </w:t>
      </w:r>
      <w:r w:rsidRPr="00E657A6">
        <w:rPr>
          <w:color w:val="231F20"/>
          <w:sz w:val="18"/>
        </w:rPr>
        <w:t>bist,</w:t>
      </w:r>
      <w:r w:rsidRPr="00E657A6">
        <w:rPr>
          <w:color w:val="231F20"/>
          <w:spacing w:val="-4"/>
          <w:sz w:val="18"/>
        </w:rPr>
        <w:t xml:space="preserve"> </w:t>
      </w:r>
      <w:r w:rsidRPr="00E657A6">
        <w:rPr>
          <w:color w:val="231F20"/>
          <w:sz w:val="18"/>
        </w:rPr>
        <w:t>erhältst</w:t>
      </w:r>
      <w:r w:rsidRPr="00E657A6">
        <w:rPr>
          <w:color w:val="231F20"/>
          <w:spacing w:val="-47"/>
          <w:sz w:val="18"/>
        </w:rPr>
        <w:t xml:space="preserve"> </w:t>
      </w:r>
      <w:r w:rsidRPr="00E657A6">
        <w:rPr>
          <w:color w:val="231F20"/>
          <w:sz w:val="18"/>
        </w:rPr>
        <w:t>du dein S</w:t>
      </w:r>
      <w:r w:rsidR="00504B65" w:rsidRPr="00E657A6">
        <w:rPr>
          <w:color w:val="231F20"/>
          <w:sz w:val="18"/>
        </w:rPr>
        <w:t>emesterticket</w:t>
      </w:r>
      <w:r w:rsidR="00244FCC" w:rsidRPr="00E657A6">
        <w:rPr>
          <w:color w:val="231F20"/>
          <w:sz w:val="18"/>
        </w:rPr>
        <w:t xml:space="preserve"> über die JGU-App</w:t>
      </w:r>
      <w:r w:rsidR="00F01B7F" w:rsidRPr="00E657A6">
        <w:rPr>
          <w:color w:val="231F20"/>
          <w:sz w:val="18"/>
        </w:rPr>
        <w:t xml:space="preserve"> </w:t>
      </w:r>
      <w:r w:rsidR="002820A3">
        <w:rPr>
          <w:color w:val="231F20"/>
          <w:sz w:val="18"/>
        </w:rPr>
        <w:t xml:space="preserve">„JGU Ausweise“ </w:t>
      </w:r>
      <w:r w:rsidR="00F01B7F" w:rsidRPr="00E657A6">
        <w:rPr>
          <w:color w:val="231F20"/>
          <w:sz w:val="18"/>
        </w:rPr>
        <w:t>(siehe S.</w:t>
      </w:r>
      <w:r w:rsidR="006D05E3" w:rsidRPr="00E657A6">
        <w:rPr>
          <w:color w:val="231F20"/>
          <w:sz w:val="18"/>
        </w:rPr>
        <w:t xml:space="preserve"> </w:t>
      </w:r>
      <w:r w:rsidR="000D1382">
        <w:rPr>
          <w:color w:val="231F20"/>
          <w:sz w:val="18"/>
        </w:rPr>
        <w:t>39</w:t>
      </w:r>
      <w:r w:rsidR="00F01B7F" w:rsidRPr="00E657A6">
        <w:rPr>
          <w:color w:val="231F20"/>
          <w:sz w:val="18"/>
        </w:rPr>
        <w:t>)</w:t>
      </w:r>
      <w:r w:rsidR="00244FCC" w:rsidRPr="00E657A6">
        <w:rPr>
          <w:color w:val="231F20"/>
          <w:sz w:val="18"/>
        </w:rPr>
        <w:t>.</w:t>
      </w:r>
    </w:p>
    <w:p w14:paraId="2B519E73" w14:textId="6A899457" w:rsidR="00F01B7F" w:rsidRDefault="00504B65" w:rsidP="00F01B7F">
      <w:pPr>
        <w:spacing w:before="113" w:line="216" w:lineRule="auto"/>
        <w:ind w:left="723" w:right="266"/>
        <w:rPr>
          <w:sz w:val="18"/>
        </w:rPr>
      </w:pPr>
      <w:r w:rsidRPr="00E657A6">
        <w:rPr>
          <w:noProof/>
        </w:rPr>
        <w:drawing>
          <wp:anchor distT="0" distB="0" distL="0" distR="0" simplePos="0" relativeHeight="251463680" behindDoc="0" locked="0" layoutInCell="1" allowOverlap="1" wp14:anchorId="4C1B2A79" wp14:editId="598F6AC3">
            <wp:simplePos x="0" y="0"/>
            <wp:positionH relativeFrom="page">
              <wp:posOffset>2877185</wp:posOffset>
            </wp:positionH>
            <wp:positionV relativeFrom="paragraph">
              <wp:posOffset>97790</wp:posOffset>
            </wp:positionV>
            <wp:extent cx="2028190" cy="2541270"/>
            <wp:effectExtent l="0" t="0" r="0" b="0"/>
            <wp:wrapTopAndBottom/>
            <wp:docPr id="551"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91.png"/>
                    <pic:cNvPicPr/>
                  </pic:nvPicPr>
                  <pic:blipFill>
                    <a:blip r:embed="rId294" cstate="print"/>
                    <a:stretch>
                      <a:fillRect/>
                    </a:stretch>
                  </pic:blipFill>
                  <pic:spPr>
                    <a:xfrm>
                      <a:off x="0" y="0"/>
                      <a:ext cx="2028190" cy="2541270"/>
                    </a:xfrm>
                    <a:prstGeom prst="rect">
                      <a:avLst/>
                    </a:prstGeom>
                  </pic:spPr>
                </pic:pic>
              </a:graphicData>
            </a:graphic>
            <wp14:sizeRelH relativeFrom="margin">
              <wp14:pctWidth>0</wp14:pctWidth>
            </wp14:sizeRelH>
            <wp14:sizeRelV relativeFrom="margin">
              <wp14:pctHeight>0</wp14:pctHeight>
            </wp14:sizeRelV>
          </wp:anchor>
        </w:drawing>
      </w:r>
      <w:r w:rsidR="00F01B7F" w:rsidRPr="00E657A6">
        <w:rPr>
          <w:color w:val="231F20"/>
          <w:sz w:val="18"/>
        </w:rPr>
        <w:t>Alle Informationen dazu</w:t>
      </w:r>
      <w:r w:rsidR="00F01B7F">
        <w:rPr>
          <w:color w:val="231F20"/>
          <w:sz w:val="18"/>
        </w:rPr>
        <w:t xml:space="preserve"> findest du unter </w:t>
      </w:r>
      <w:hyperlink r:id="rId295" w:history="1">
        <w:r w:rsidR="00F01B7F" w:rsidRPr="005C4DBC">
          <w:rPr>
            <w:color w:val="00A7D4"/>
            <w:sz w:val="18"/>
            <w:szCs w:val="14"/>
          </w:rPr>
          <w:t>www.studium.uni-mainz.de/app-ticket</w:t>
        </w:r>
      </w:hyperlink>
    </w:p>
    <w:p w14:paraId="66C7A43B" w14:textId="0FCDDCBB" w:rsidR="00415583" w:rsidRDefault="005766A5">
      <w:pPr>
        <w:spacing w:before="122" w:line="216" w:lineRule="auto"/>
        <w:ind w:left="723" w:right="-2"/>
        <w:rPr>
          <w:sz w:val="18"/>
        </w:rPr>
      </w:pPr>
      <w:r>
        <w:rPr>
          <w:color w:val="231F20"/>
          <w:sz w:val="18"/>
        </w:rPr>
        <w:t>Mit dem Semesterticket kannst du</w:t>
      </w:r>
      <w:r>
        <w:rPr>
          <w:color w:val="231F20"/>
          <w:spacing w:val="1"/>
          <w:sz w:val="18"/>
        </w:rPr>
        <w:t xml:space="preserve"> </w:t>
      </w:r>
      <w:r>
        <w:rPr>
          <w:color w:val="231F20"/>
          <w:sz w:val="18"/>
        </w:rPr>
        <w:t>öffentliche Verkehrsmittel kostenlos</w:t>
      </w:r>
      <w:r>
        <w:rPr>
          <w:color w:val="231F20"/>
          <w:spacing w:val="1"/>
          <w:sz w:val="18"/>
        </w:rPr>
        <w:t xml:space="preserve"> </w:t>
      </w:r>
      <w:r>
        <w:rPr>
          <w:color w:val="231F20"/>
          <w:sz w:val="18"/>
        </w:rPr>
        <w:t>nutzen</w:t>
      </w:r>
      <w:r>
        <w:rPr>
          <w:color w:val="231F20"/>
          <w:spacing w:val="-7"/>
          <w:sz w:val="18"/>
        </w:rPr>
        <w:t xml:space="preserve"> </w:t>
      </w:r>
      <w:r>
        <w:rPr>
          <w:color w:val="231F20"/>
          <w:sz w:val="18"/>
        </w:rPr>
        <w:t>–</w:t>
      </w:r>
      <w:r>
        <w:rPr>
          <w:color w:val="231F20"/>
          <w:spacing w:val="-6"/>
          <w:sz w:val="18"/>
        </w:rPr>
        <w:t xml:space="preserve"> </w:t>
      </w:r>
      <w:r>
        <w:rPr>
          <w:color w:val="231F20"/>
          <w:sz w:val="18"/>
        </w:rPr>
        <w:t>Busse,</w:t>
      </w:r>
      <w:r>
        <w:rPr>
          <w:color w:val="231F20"/>
          <w:spacing w:val="-7"/>
          <w:sz w:val="18"/>
        </w:rPr>
        <w:t xml:space="preserve"> </w:t>
      </w:r>
      <w:r>
        <w:rPr>
          <w:color w:val="231F20"/>
          <w:sz w:val="18"/>
        </w:rPr>
        <w:t>Straßenbahnen,</w:t>
      </w:r>
      <w:r>
        <w:rPr>
          <w:color w:val="231F20"/>
          <w:spacing w:val="-6"/>
          <w:sz w:val="18"/>
        </w:rPr>
        <w:t xml:space="preserve"> </w:t>
      </w:r>
      <w:r>
        <w:rPr>
          <w:color w:val="231F20"/>
          <w:sz w:val="18"/>
        </w:rPr>
        <w:t>U-Bahnen</w:t>
      </w:r>
      <w:r>
        <w:rPr>
          <w:color w:val="231F20"/>
          <w:spacing w:val="-46"/>
          <w:sz w:val="18"/>
        </w:rPr>
        <w:t xml:space="preserve"> </w:t>
      </w:r>
      <w:r>
        <w:rPr>
          <w:color w:val="231F20"/>
          <w:sz w:val="18"/>
        </w:rPr>
        <w:t>und</w:t>
      </w:r>
      <w:r>
        <w:rPr>
          <w:color w:val="231F20"/>
          <w:spacing w:val="-1"/>
          <w:sz w:val="18"/>
        </w:rPr>
        <w:t xml:space="preserve"> </w:t>
      </w:r>
      <w:r>
        <w:rPr>
          <w:color w:val="231F20"/>
          <w:sz w:val="18"/>
        </w:rPr>
        <w:t>Züge</w:t>
      </w:r>
      <w:r>
        <w:rPr>
          <w:color w:val="231F20"/>
          <w:spacing w:val="-1"/>
          <w:sz w:val="18"/>
        </w:rPr>
        <w:t xml:space="preserve"> </w:t>
      </w:r>
      <w:r>
        <w:rPr>
          <w:color w:val="231F20"/>
          <w:sz w:val="18"/>
        </w:rPr>
        <w:t>(außer</w:t>
      </w:r>
      <w:r>
        <w:rPr>
          <w:color w:val="231F20"/>
          <w:spacing w:val="-1"/>
          <w:sz w:val="18"/>
        </w:rPr>
        <w:t xml:space="preserve"> </w:t>
      </w:r>
      <w:r>
        <w:rPr>
          <w:color w:val="231F20"/>
          <w:sz w:val="18"/>
        </w:rPr>
        <w:t>IC,</w:t>
      </w:r>
      <w:r>
        <w:rPr>
          <w:color w:val="231F20"/>
          <w:spacing w:val="-1"/>
          <w:sz w:val="18"/>
        </w:rPr>
        <w:t xml:space="preserve"> </w:t>
      </w:r>
      <w:r>
        <w:rPr>
          <w:color w:val="231F20"/>
          <w:sz w:val="18"/>
        </w:rPr>
        <w:t>EC</w:t>
      </w:r>
      <w:r>
        <w:rPr>
          <w:color w:val="231F20"/>
          <w:spacing w:val="-1"/>
          <w:sz w:val="18"/>
        </w:rPr>
        <w:t xml:space="preserve"> </w:t>
      </w:r>
      <w:r>
        <w:rPr>
          <w:color w:val="231F20"/>
          <w:sz w:val="18"/>
        </w:rPr>
        <w:t>und ICE).</w:t>
      </w:r>
    </w:p>
    <w:p w14:paraId="13F4535D" w14:textId="77777777" w:rsidR="00415583" w:rsidRDefault="00415583">
      <w:pPr>
        <w:pStyle w:val="Textkrper"/>
        <w:spacing w:before="5"/>
        <w:rPr>
          <w:sz w:val="16"/>
        </w:rPr>
      </w:pPr>
    </w:p>
    <w:p w14:paraId="1F2EC7CA" w14:textId="77777777" w:rsidR="00415583" w:rsidRDefault="005766A5">
      <w:pPr>
        <w:spacing w:line="216" w:lineRule="auto"/>
        <w:ind w:left="723" w:right="137"/>
        <w:rPr>
          <w:sz w:val="18"/>
        </w:rPr>
      </w:pPr>
      <w:r>
        <w:rPr>
          <w:color w:val="231F20"/>
          <w:sz w:val="18"/>
        </w:rPr>
        <w:t>Das Semesterticket ist in den Bereichen</w:t>
      </w:r>
      <w:r>
        <w:rPr>
          <w:color w:val="231F20"/>
          <w:spacing w:val="1"/>
          <w:sz w:val="18"/>
        </w:rPr>
        <w:t xml:space="preserve"> </w:t>
      </w:r>
      <w:r>
        <w:rPr>
          <w:color w:val="231F20"/>
          <w:sz w:val="18"/>
        </w:rPr>
        <w:t>der</w:t>
      </w:r>
      <w:r>
        <w:rPr>
          <w:color w:val="231F20"/>
          <w:spacing w:val="-9"/>
          <w:sz w:val="18"/>
        </w:rPr>
        <w:t xml:space="preserve"> </w:t>
      </w:r>
      <w:r>
        <w:rPr>
          <w:color w:val="231F20"/>
          <w:sz w:val="18"/>
        </w:rPr>
        <w:t>Mainzer</w:t>
      </w:r>
      <w:r>
        <w:rPr>
          <w:color w:val="231F20"/>
          <w:spacing w:val="-9"/>
          <w:sz w:val="18"/>
        </w:rPr>
        <w:t xml:space="preserve"> </w:t>
      </w:r>
      <w:r>
        <w:rPr>
          <w:color w:val="231F20"/>
          <w:sz w:val="18"/>
        </w:rPr>
        <w:t>Verkehrsgesellschaft</w:t>
      </w:r>
      <w:r>
        <w:rPr>
          <w:color w:val="231F20"/>
          <w:spacing w:val="-9"/>
          <w:sz w:val="18"/>
        </w:rPr>
        <w:t xml:space="preserve"> </w:t>
      </w:r>
      <w:r>
        <w:rPr>
          <w:color w:val="231F20"/>
          <w:sz w:val="18"/>
        </w:rPr>
        <w:t>(MVG),</w:t>
      </w:r>
      <w:r>
        <w:rPr>
          <w:color w:val="231F20"/>
          <w:spacing w:val="-46"/>
          <w:sz w:val="18"/>
        </w:rPr>
        <w:t xml:space="preserve"> </w:t>
      </w:r>
      <w:r>
        <w:rPr>
          <w:color w:val="231F20"/>
          <w:sz w:val="18"/>
        </w:rPr>
        <w:t>des Rhein-Main-Verkehrsverbunds</w:t>
      </w:r>
      <w:r>
        <w:rPr>
          <w:color w:val="231F20"/>
          <w:spacing w:val="1"/>
          <w:sz w:val="18"/>
        </w:rPr>
        <w:t xml:space="preserve"> </w:t>
      </w:r>
      <w:r>
        <w:rPr>
          <w:color w:val="231F20"/>
          <w:sz w:val="18"/>
        </w:rPr>
        <w:t>(RMV) und des Rhein-Nahe-</w:t>
      </w:r>
      <w:r>
        <w:rPr>
          <w:color w:val="231F20"/>
          <w:spacing w:val="1"/>
          <w:sz w:val="18"/>
        </w:rPr>
        <w:t xml:space="preserve"> </w:t>
      </w:r>
      <w:r>
        <w:rPr>
          <w:color w:val="231F20"/>
          <w:sz w:val="18"/>
        </w:rPr>
        <w:t>Nahverkehrsverbunds</w:t>
      </w:r>
      <w:r>
        <w:rPr>
          <w:color w:val="231F20"/>
          <w:spacing w:val="-1"/>
          <w:sz w:val="18"/>
        </w:rPr>
        <w:t xml:space="preserve"> </w:t>
      </w:r>
      <w:r>
        <w:rPr>
          <w:color w:val="231F20"/>
          <w:sz w:val="18"/>
        </w:rPr>
        <w:t>(RNN)</w:t>
      </w:r>
      <w:r>
        <w:rPr>
          <w:color w:val="231F20"/>
          <w:spacing w:val="-1"/>
          <w:sz w:val="18"/>
        </w:rPr>
        <w:t xml:space="preserve"> </w:t>
      </w:r>
      <w:r>
        <w:rPr>
          <w:color w:val="231F20"/>
          <w:sz w:val="18"/>
        </w:rPr>
        <w:t>gültig.</w:t>
      </w:r>
    </w:p>
    <w:p w14:paraId="60B36247" w14:textId="059590F9" w:rsidR="00415583" w:rsidRDefault="005766A5">
      <w:pPr>
        <w:spacing w:before="3" w:line="216" w:lineRule="auto"/>
        <w:ind w:left="723" w:right="426"/>
        <w:rPr>
          <w:sz w:val="18"/>
        </w:rPr>
      </w:pPr>
      <w:r>
        <w:rPr>
          <w:color w:val="231F20"/>
          <w:sz w:val="18"/>
        </w:rPr>
        <w:t>Das</w:t>
      </w:r>
      <w:r>
        <w:rPr>
          <w:color w:val="231F20"/>
          <w:spacing w:val="-3"/>
          <w:sz w:val="18"/>
        </w:rPr>
        <w:t xml:space="preserve"> </w:t>
      </w:r>
      <w:r>
        <w:rPr>
          <w:color w:val="231F20"/>
          <w:sz w:val="18"/>
        </w:rPr>
        <w:t>ist</w:t>
      </w:r>
      <w:r>
        <w:rPr>
          <w:color w:val="231F20"/>
          <w:spacing w:val="-3"/>
          <w:sz w:val="18"/>
        </w:rPr>
        <w:t xml:space="preserve"> </w:t>
      </w:r>
      <w:r>
        <w:rPr>
          <w:color w:val="231F20"/>
          <w:sz w:val="18"/>
        </w:rPr>
        <w:t>ein</w:t>
      </w:r>
      <w:r>
        <w:rPr>
          <w:color w:val="231F20"/>
          <w:spacing w:val="-2"/>
          <w:sz w:val="18"/>
        </w:rPr>
        <w:t xml:space="preserve"> </w:t>
      </w:r>
      <w:r>
        <w:rPr>
          <w:color w:val="231F20"/>
          <w:sz w:val="18"/>
        </w:rPr>
        <w:t>großes</w:t>
      </w:r>
      <w:r>
        <w:rPr>
          <w:color w:val="231F20"/>
          <w:spacing w:val="-2"/>
          <w:sz w:val="18"/>
        </w:rPr>
        <w:t xml:space="preserve"> </w:t>
      </w:r>
      <w:r>
        <w:rPr>
          <w:color w:val="231F20"/>
          <w:sz w:val="18"/>
        </w:rPr>
        <w:t>Gebiet</w:t>
      </w:r>
      <w:r>
        <w:rPr>
          <w:color w:val="231F20"/>
          <w:spacing w:val="-2"/>
          <w:sz w:val="18"/>
        </w:rPr>
        <w:t xml:space="preserve"> </w:t>
      </w:r>
      <w:r>
        <w:rPr>
          <w:color w:val="231F20"/>
          <w:sz w:val="18"/>
        </w:rPr>
        <w:t>(siehe</w:t>
      </w:r>
      <w:r>
        <w:rPr>
          <w:color w:val="231F20"/>
          <w:spacing w:val="-2"/>
          <w:sz w:val="18"/>
        </w:rPr>
        <w:t xml:space="preserve"> </w:t>
      </w:r>
      <w:r>
        <w:rPr>
          <w:color w:val="231F20"/>
          <w:sz w:val="18"/>
        </w:rPr>
        <w:t>grün</w:t>
      </w:r>
      <w:r>
        <w:rPr>
          <w:color w:val="231F20"/>
          <w:spacing w:val="-46"/>
          <w:sz w:val="18"/>
        </w:rPr>
        <w:t xml:space="preserve"> </w:t>
      </w:r>
      <w:r>
        <w:rPr>
          <w:color w:val="231F20"/>
          <w:sz w:val="18"/>
        </w:rPr>
        <w:t>markiertes</w:t>
      </w:r>
      <w:r>
        <w:rPr>
          <w:color w:val="231F20"/>
          <w:spacing w:val="-1"/>
          <w:sz w:val="18"/>
        </w:rPr>
        <w:t xml:space="preserve"> </w:t>
      </w:r>
      <w:r>
        <w:rPr>
          <w:color w:val="231F20"/>
          <w:sz w:val="18"/>
        </w:rPr>
        <w:t>Gebiet).</w:t>
      </w:r>
    </w:p>
    <w:p w14:paraId="5CCE2C16" w14:textId="77777777" w:rsidR="00415583" w:rsidRDefault="00415583">
      <w:pPr>
        <w:pStyle w:val="Textkrper"/>
        <w:spacing w:before="4"/>
        <w:rPr>
          <w:sz w:val="16"/>
        </w:rPr>
      </w:pPr>
    </w:p>
    <w:p w14:paraId="6C7E3037" w14:textId="5AAB651E" w:rsidR="00415583" w:rsidRDefault="005766A5">
      <w:pPr>
        <w:spacing w:line="216" w:lineRule="auto"/>
        <w:ind w:left="723" w:right="180"/>
        <w:rPr>
          <w:sz w:val="18"/>
        </w:rPr>
      </w:pPr>
      <w:r>
        <w:rPr>
          <w:color w:val="231F20"/>
          <w:sz w:val="18"/>
        </w:rPr>
        <w:t>Verpasse also nicht die Gelegenheit,</w:t>
      </w:r>
      <w:r>
        <w:rPr>
          <w:color w:val="231F20"/>
          <w:spacing w:val="1"/>
          <w:sz w:val="18"/>
        </w:rPr>
        <w:t xml:space="preserve"> </w:t>
      </w:r>
      <w:r>
        <w:rPr>
          <w:color w:val="231F20"/>
          <w:sz w:val="18"/>
        </w:rPr>
        <w:t>einige Orte während deines Aufenthalts</w:t>
      </w:r>
      <w:r>
        <w:rPr>
          <w:color w:val="231F20"/>
          <w:spacing w:val="-47"/>
          <w:sz w:val="18"/>
        </w:rPr>
        <w:t xml:space="preserve"> </w:t>
      </w:r>
      <w:r>
        <w:rPr>
          <w:color w:val="231F20"/>
          <w:sz w:val="18"/>
        </w:rPr>
        <w:t>zu</w:t>
      </w:r>
      <w:r>
        <w:rPr>
          <w:color w:val="231F20"/>
          <w:spacing w:val="-2"/>
          <w:sz w:val="18"/>
        </w:rPr>
        <w:t xml:space="preserve"> </w:t>
      </w:r>
      <w:r>
        <w:rPr>
          <w:color w:val="231F20"/>
          <w:sz w:val="18"/>
        </w:rPr>
        <w:t>besuchen!</w:t>
      </w:r>
    </w:p>
    <w:p w14:paraId="400CA138" w14:textId="0EE43C98" w:rsidR="00415583" w:rsidRDefault="00415583">
      <w:pPr>
        <w:pStyle w:val="Textkrper"/>
        <w:spacing w:before="1" w:after="1"/>
        <w:rPr>
          <w:sz w:val="11"/>
        </w:rPr>
      </w:pPr>
    </w:p>
    <w:tbl>
      <w:tblPr>
        <w:tblStyle w:val="TableNormal1"/>
        <w:tblpPr w:leftFromText="180" w:rightFromText="180" w:vertAnchor="page" w:horzAnchor="page" w:tblpX="745" w:tblpY="8089"/>
        <w:tblW w:w="0" w:type="auto"/>
        <w:tblBorders>
          <w:top w:val="dashSmallGap" w:sz="18" w:space="0" w:color="00A7D4"/>
          <w:left w:val="dashSmallGap" w:sz="18" w:space="0" w:color="00A7D4"/>
          <w:bottom w:val="dashSmallGap" w:sz="18" w:space="0" w:color="00A7D4"/>
          <w:right w:val="dashSmallGap" w:sz="18" w:space="0" w:color="00A7D4"/>
          <w:insideH w:val="dashSmallGap" w:sz="18" w:space="0" w:color="00A7D4"/>
          <w:insideV w:val="dashSmallGap" w:sz="18" w:space="0" w:color="00A7D4"/>
        </w:tblBorders>
        <w:tblLayout w:type="fixed"/>
        <w:tblLook w:val="01E0" w:firstRow="1" w:lastRow="1" w:firstColumn="1" w:lastColumn="1" w:noHBand="0" w:noVBand="0"/>
      </w:tblPr>
      <w:tblGrid>
        <w:gridCol w:w="3320"/>
      </w:tblGrid>
      <w:tr w:rsidR="00653D9C" w14:paraId="463D21F7" w14:textId="77777777" w:rsidTr="00653D9C">
        <w:trPr>
          <w:trHeight w:val="2227"/>
        </w:trPr>
        <w:tc>
          <w:tcPr>
            <w:tcW w:w="3320" w:type="dxa"/>
          </w:tcPr>
          <w:p w14:paraId="74EE9D50" w14:textId="77777777" w:rsidR="00653D9C" w:rsidRDefault="00653D9C" w:rsidP="00653D9C">
            <w:pPr>
              <w:pStyle w:val="TableParagraph"/>
              <w:spacing w:before="135" w:line="216" w:lineRule="auto"/>
              <w:ind w:left="580" w:right="974" w:firstLine="10"/>
              <w:rPr>
                <w:sz w:val="20"/>
              </w:rPr>
            </w:pPr>
            <w:r>
              <w:rPr>
                <w:color w:val="00A7D4"/>
                <w:spacing w:val="-1"/>
                <w:sz w:val="20"/>
              </w:rPr>
              <w:t>Loreley, Koblenz, Gießen,</w:t>
            </w:r>
            <w:r>
              <w:rPr>
                <w:color w:val="00A7D4"/>
                <w:spacing w:val="-13"/>
                <w:sz w:val="20"/>
              </w:rPr>
              <w:t xml:space="preserve"> </w:t>
            </w:r>
            <w:r>
              <w:rPr>
                <w:color w:val="00A7D4"/>
                <w:sz w:val="20"/>
              </w:rPr>
              <w:t>Darmstadt,</w:t>
            </w:r>
            <w:r>
              <w:rPr>
                <w:color w:val="00A7D4"/>
                <w:spacing w:val="-51"/>
                <w:sz w:val="20"/>
              </w:rPr>
              <w:t xml:space="preserve"> </w:t>
            </w:r>
            <w:r>
              <w:rPr>
                <w:color w:val="00A7D4"/>
                <w:sz w:val="20"/>
              </w:rPr>
              <w:t>Felsenmeer...</w:t>
            </w:r>
          </w:p>
          <w:p w14:paraId="01160EA9" w14:textId="77777777" w:rsidR="00653D9C" w:rsidRDefault="00653D9C" w:rsidP="00653D9C">
            <w:pPr>
              <w:pStyle w:val="TableParagraph"/>
              <w:spacing w:before="213" w:line="216" w:lineRule="auto"/>
              <w:ind w:left="130" w:right="170"/>
              <w:rPr>
                <w:sz w:val="18"/>
              </w:rPr>
            </w:pPr>
            <w:r>
              <w:rPr>
                <w:color w:val="231F20"/>
                <w:sz w:val="18"/>
              </w:rPr>
              <w:t>Einige Ideen für Ausflüge mit deinem</w:t>
            </w:r>
            <w:r>
              <w:rPr>
                <w:color w:val="231F20"/>
                <w:spacing w:val="1"/>
                <w:sz w:val="18"/>
              </w:rPr>
              <w:t xml:space="preserve"> </w:t>
            </w:r>
            <w:r>
              <w:rPr>
                <w:color w:val="231F20"/>
                <w:sz w:val="18"/>
              </w:rPr>
              <w:t>Semesterticket findest du unter:</w:t>
            </w:r>
            <w:r>
              <w:rPr>
                <w:color w:val="231F20"/>
                <w:spacing w:val="1"/>
                <w:sz w:val="18"/>
              </w:rPr>
              <w:t xml:space="preserve"> </w:t>
            </w:r>
            <w:hyperlink r:id="rId296" w:history="1">
              <w:r w:rsidRPr="00B00961">
                <w:rPr>
                  <w:color w:val="00A7D4"/>
                  <w:sz w:val="18"/>
                  <w:szCs w:val="14"/>
                </w:rPr>
                <w:t>www.campus-mainz.net/newsdetails/news/artikelreihe-mit-dem-semesterticket-nach/</w:t>
              </w:r>
            </w:hyperlink>
          </w:p>
        </w:tc>
      </w:tr>
    </w:tbl>
    <w:p w14:paraId="1557A9A1" w14:textId="64F54066" w:rsidR="00504B65" w:rsidRDefault="00653D9C" w:rsidP="00AB6EE2">
      <w:pPr>
        <w:spacing w:before="91" w:line="216" w:lineRule="auto"/>
        <w:ind w:left="736" w:right="71"/>
        <w:rPr>
          <w:color w:val="231F20"/>
          <w:sz w:val="18"/>
        </w:rPr>
      </w:pPr>
      <w:r>
        <w:rPr>
          <w:noProof/>
        </w:rPr>
        <mc:AlternateContent>
          <mc:Choice Requires="wpg">
            <w:drawing>
              <wp:anchor distT="0" distB="0" distL="114300" distR="114300" simplePos="0" relativeHeight="251683840" behindDoc="1" locked="0" layoutInCell="1" allowOverlap="1" wp14:anchorId="7719CA5D" wp14:editId="04EC4770">
                <wp:simplePos x="0" y="0"/>
                <wp:positionH relativeFrom="page">
                  <wp:posOffset>472440</wp:posOffset>
                </wp:positionH>
                <wp:positionV relativeFrom="paragraph">
                  <wp:posOffset>12065</wp:posOffset>
                </wp:positionV>
                <wp:extent cx="2139950" cy="1447800"/>
                <wp:effectExtent l="0" t="0" r="0" b="0"/>
                <wp:wrapNone/>
                <wp:docPr id="641" name="docshapegroup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9950" cy="1447800"/>
                          <a:chOff x="740" y="814"/>
                          <a:chExt cx="3309" cy="2081"/>
                        </a:xfrm>
                      </wpg:grpSpPr>
                      <wps:wsp>
                        <wps:cNvPr id="652" name="docshape535"/>
                        <wps:cNvSpPr>
                          <a:spLocks noChangeArrowheads="1"/>
                        </wps:cNvSpPr>
                        <wps:spPr bwMode="auto">
                          <a:xfrm>
                            <a:off x="740" y="814"/>
                            <a:ext cx="3309" cy="2081"/>
                          </a:xfrm>
                          <a:prstGeom prst="rect">
                            <a:avLst/>
                          </a:prstGeom>
                          <a:solidFill>
                            <a:srgbClr val="DAEC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57" name="docshape536"/>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776" y="921"/>
                            <a:ext cx="454" cy="45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27DA716" id="docshapegroup534" o:spid="_x0000_s1026" style="position:absolute;margin-left:37.2pt;margin-top:.95pt;width:168.5pt;height:114pt;z-index:-251632640;mso-position-horizontal-relative:page" coordorigin="740,814" coordsize="3309,2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">
                <v:rect id="docshape535" o:spid="_x0000_s1027" style="position:absolute;left:740;top:814;width:3309;height:2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" fillcolor="#daecf6" stroked="f"/>
                <v:shape id="docshape536" o:spid="_x0000_s1028" type="#_x0000_t75" style="position:absolute;left:776;top:921;width:454;height: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">
                  <v:imagedata r:id="rId299" o:title=""/>
                </v:shape>
                <w10:wrap anchorx="page"/>
              </v:group>
            </w:pict>
          </mc:Fallback>
        </mc:AlternateContent>
      </w:r>
    </w:p>
    <w:p w14:paraId="66AB8CD2" w14:textId="4B724BBD" w:rsidR="00504B65" w:rsidRDefault="00137CAB" w:rsidP="00AB6EE2">
      <w:pPr>
        <w:spacing w:before="91" w:line="216" w:lineRule="auto"/>
        <w:ind w:left="736" w:right="71"/>
        <w:rPr>
          <w:color w:val="00A7D4"/>
        </w:rPr>
      </w:pPr>
      <w:r>
        <w:rPr>
          <w:noProof/>
        </w:rPr>
        <mc:AlternateContent>
          <mc:Choice Requires="wps">
            <w:drawing>
              <wp:anchor distT="0" distB="0" distL="114300" distR="114300" simplePos="0" relativeHeight="252041216" behindDoc="1" locked="0" layoutInCell="1" allowOverlap="1" wp14:anchorId="7AD06E31" wp14:editId="5307D92D">
                <wp:simplePos x="0" y="0"/>
                <wp:positionH relativeFrom="page">
                  <wp:posOffset>0</wp:posOffset>
                </wp:positionH>
                <wp:positionV relativeFrom="page">
                  <wp:posOffset>7164787</wp:posOffset>
                </wp:positionV>
                <wp:extent cx="408305" cy="396240"/>
                <wp:effectExtent l="0" t="0" r="10795" b="3810"/>
                <wp:wrapNone/>
                <wp:docPr id="471"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B7DAB" w14:textId="41275F21" w:rsidR="0026576B" w:rsidRPr="002F3182" w:rsidRDefault="0026576B" w:rsidP="00137CAB">
                            <w:pPr>
                              <w:spacing w:before="20"/>
                              <w:ind w:left="60"/>
                              <w:jc w:val="right"/>
                              <w:rPr>
                                <w:lang w:val="en-GB"/>
                              </w:rPr>
                            </w:pPr>
                            <w:r>
                              <w:rPr>
                                <w:lang w:val="en-GB"/>
                              </w:rPr>
                              <w:t>3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06E31" id="Text Box 471" o:spid="_x0000_s1333" type="#_x0000_t202" style="position:absolute;left:0;text-align:left;margin-left:0;margin-top:564.15pt;width:32.15pt;height:31.2pt;z-index:-25127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" filled="f" stroked="f">
                <v:textbox inset="0,0,0,0">
                  <w:txbxContent>
                    <w:p w14:paraId="633B7DAB" w14:textId="41275F21" w:rsidR="0026576B" w:rsidRPr="002F3182" w:rsidRDefault="0026576B" w:rsidP="00137CAB">
                      <w:pPr>
                        <w:spacing w:before="20"/>
                        <w:ind w:left="60"/>
                        <w:jc w:val="right"/>
                        <w:rPr>
                          <w:lang w:val="en-GB"/>
                        </w:rPr>
                      </w:pPr>
                      <w:r>
                        <w:rPr>
                          <w:lang w:val="en-GB"/>
                        </w:rPr>
                        <w:t>36</w:t>
                      </w:r>
                    </w:p>
                  </w:txbxContent>
                </v:textbox>
                <w10:wrap anchorx="page" anchory="page"/>
              </v:shape>
            </w:pict>
          </mc:Fallback>
        </mc:AlternateContent>
      </w:r>
      <w:r w:rsidR="005766A5">
        <w:br w:type="column"/>
      </w:r>
      <w:r w:rsidR="000947BC" w:rsidRPr="000947BC">
        <w:rPr>
          <w:color w:val="00B0F0"/>
        </w:rPr>
        <w:t>GÜLTIGKEITS</w:t>
      </w:r>
      <w:r w:rsidR="005766A5" w:rsidRPr="000947BC">
        <w:rPr>
          <w:color w:val="00B0F0"/>
        </w:rPr>
        <w:t>BERE</w:t>
      </w:r>
      <w:r w:rsidR="005766A5">
        <w:rPr>
          <w:color w:val="00A7D4"/>
        </w:rPr>
        <w:t>ICH</w:t>
      </w:r>
      <w:r w:rsidR="005766A5">
        <w:rPr>
          <w:color w:val="00A7D4"/>
          <w:spacing w:val="-7"/>
        </w:rPr>
        <w:t xml:space="preserve"> </w:t>
      </w:r>
      <w:r w:rsidR="005766A5">
        <w:rPr>
          <w:color w:val="00A7D4"/>
        </w:rPr>
        <w:t>DEINES</w:t>
      </w:r>
      <w:r w:rsidR="005766A5">
        <w:rPr>
          <w:color w:val="00A7D4"/>
          <w:spacing w:val="-6"/>
        </w:rPr>
        <w:t xml:space="preserve"> </w:t>
      </w:r>
      <w:r w:rsidR="005766A5">
        <w:rPr>
          <w:color w:val="00A7D4"/>
        </w:rPr>
        <w:t>TICKETS</w:t>
      </w:r>
    </w:p>
    <w:p w14:paraId="47A36B42" w14:textId="4B91966F" w:rsidR="00504B65" w:rsidRDefault="00504B65" w:rsidP="00AB6EE2">
      <w:pPr>
        <w:spacing w:before="91" w:line="216" w:lineRule="auto"/>
        <w:ind w:left="736" w:right="71"/>
        <w:rPr>
          <w:color w:val="231F20"/>
          <w:sz w:val="18"/>
        </w:rPr>
      </w:pPr>
    </w:p>
    <w:p w14:paraId="0E7CDC13" w14:textId="3EAA1F46" w:rsidR="00504B65" w:rsidRDefault="00504B65" w:rsidP="00AB6EE2">
      <w:pPr>
        <w:spacing w:before="91" w:line="216" w:lineRule="auto"/>
        <w:ind w:left="736" w:right="71"/>
        <w:rPr>
          <w:color w:val="231F20"/>
          <w:sz w:val="18"/>
        </w:rPr>
      </w:pPr>
    </w:p>
    <w:p w14:paraId="10C7E5EE" w14:textId="57934A48" w:rsidR="00415583" w:rsidRDefault="00504B65" w:rsidP="00504B65">
      <w:pPr>
        <w:spacing w:before="91" w:line="216" w:lineRule="auto"/>
        <w:ind w:left="1276" w:right="607"/>
        <w:rPr>
          <w:color w:val="231F20"/>
          <w:sz w:val="18"/>
        </w:rPr>
      </w:pPr>
      <w:r>
        <w:rPr>
          <w:noProof/>
        </w:rPr>
        <w:drawing>
          <wp:anchor distT="0" distB="0" distL="0" distR="0" simplePos="0" relativeHeight="251464704" behindDoc="1" locked="0" layoutInCell="1" allowOverlap="1" wp14:anchorId="64EC753C" wp14:editId="6DFFA802">
            <wp:simplePos x="0" y="0"/>
            <wp:positionH relativeFrom="page">
              <wp:posOffset>2925831</wp:posOffset>
            </wp:positionH>
            <wp:positionV relativeFrom="paragraph">
              <wp:posOffset>66647</wp:posOffset>
            </wp:positionV>
            <wp:extent cx="469204" cy="469205"/>
            <wp:effectExtent l="0" t="0" r="7620" b="0"/>
            <wp:wrapNone/>
            <wp:docPr id="666"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90.png"/>
                    <pic:cNvPicPr/>
                  </pic:nvPicPr>
                  <pic:blipFill>
                    <a:blip r:embed="rId300" cstate="print"/>
                    <a:stretch>
                      <a:fillRect/>
                    </a:stretch>
                  </pic:blipFill>
                  <pic:spPr>
                    <a:xfrm>
                      <a:off x="0" y="0"/>
                      <a:ext cx="469204" cy="469205"/>
                    </a:xfrm>
                    <a:prstGeom prst="rect">
                      <a:avLst/>
                    </a:prstGeom>
                  </pic:spPr>
                </pic:pic>
              </a:graphicData>
            </a:graphic>
            <wp14:sizeRelH relativeFrom="margin">
              <wp14:pctWidth>0</wp14:pctWidth>
            </wp14:sizeRelH>
            <wp14:sizeRelV relativeFrom="margin">
              <wp14:pctHeight>0</wp14:pctHeight>
            </wp14:sizeRelV>
          </wp:anchor>
        </w:drawing>
      </w:r>
      <w:r>
        <w:rPr>
          <w:color w:val="231F20"/>
          <w:sz w:val="18"/>
        </w:rPr>
        <w:t>Alle Studierenden der JGU können außerdem</w:t>
      </w:r>
      <w:r>
        <w:rPr>
          <w:color w:val="231F20"/>
          <w:spacing w:val="-5"/>
          <w:sz w:val="18"/>
        </w:rPr>
        <w:t xml:space="preserve"> </w:t>
      </w:r>
      <w:r>
        <w:rPr>
          <w:color w:val="231F20"/>
          <w:sz w:val="18"/>
        </w:rPr>
        <w:t>kostenlos</w:t>
      </w:r>
      <w:r>
        <w:rPr>
          <w:color w:val="231F20"/>
          <w:spacing w:val="-6"/>
          <w:sz w:val="18"/>
        </w:rPr>
        <w:t xml:space="preserve"> </w:t>
      </w:r>
      <w:r w:rsidRPr="00E657A6">
        <w:rPr>
          <w:color w:val="231F20"/>
          <w:sz w:val="18"/>
        </w:rPr>
        <w:t>Aufführungen</w:t>
      </w:r>
      <w:r w:rsidRPr="00E657A6">
        <w:rPr>
          <w:color w:val="231F20"/>
          <w:spacing w:val="-5"/>
          <w:sz w:val="18"/>
        </w:rPr>
        <w:t xml:space="preserve"> </w:t>
      </w:r>
      <w:r w:rsidRPr="00E657A6">
        <w:rPr>
          <w:color w:val="231F20"/>
          <w:sz w:val="18"/>
        </w:rPr>
        <w:t>im</w:t>
      </w:r>
      <w:r w:rsidR="003C3ADA" w:rsidRPr="00E657A6">
        <w:rPr>
          <w:color w:val="231F20"/>
          <w:sz w:val="18"/>
        </w:rPr>
        <w:t xml:space="preserve">  </w:t>
      </w:r>
      <w:r w:rsidRPr="00E657A6">
        <w:rPr>
          <w:color w:val="231F20"/>
          <w:spacing w:val="-47"/>
          <w:sz w:val="18"/>
        </w:rPr>
        <w:t xml:space="preserve"> </w:t>
      </w:r>
      <w:r w:rsidRPr="00E657A6">
        <w:rPr>
          <w:color w:val="231F20"/>
          <w:sz w:val="18"/>
        </w:rPr>
        <w:t>Staatstheater</w:t>
      </w:r>
      <w:r w:rsidRPr="00E657A6">
        <w:rPr>
          <w:color w:val="231F20"/>
          <w:spacing w:val="-2"/>
          <w:sz w:val="18"/>
        </w:rPr>
        <w:t xml:space="preserve"> </w:t>
      </w:r>
      <w:r w:rsidRPr="00E657A6">
        <w:rPr>
          <w:color w:val="231F20"/>
          <w:sz w:val="18"/>
        </w:rPr>
        <w:t xml:space="preserve">besuchen (siehe S. </w:t>
      </w:r>
      <w:r w:rsidR="00193B3D">
        <w:rPr>
          <w:color w:val="231F20"/>
          <w:sz w:val="18"/>
        </w:rPr>
        <w:t>31</w:t>
      </w:r>
      <w:r w:rsidRPr="00E657A6">
        <w:rPr>
          <w:color w:val="231F20"/>
          <w:sz w:val="18"/>
        </w:rPr>
        <w:t>).</w:t>
      </w:r>
    </w:p>
    <w:p w14:paraId="17FAB17D" w14:textId="5430DCA5" w:rsidR="00504B65" w:rsidRDefault="00504B65" w:rsidP="00AB6EE2">
      <w:pPr>
        <w:spacing w:before="91" w:line="216" w:lineRule="auto"/>
        <w:ind w:left="736" w:right="71"/>
        <w:rPr>
          <w:color w:val="231F20"/>
          <w:sz w:val="18"/>
        </w:rPr>
      </w:pPr>
    </w:p>
    <w:p w14:paraId="18333C58" w14:textId="77777777" w:rsidR="00504B65" w:rsidRPr="00AB6EE2" w:rsidRDefault="00504B65" w:rsidP="00AB6EE2">
      <w:pPr>
        <w:spacing w:before="91" w:line="216" w:lineRule="auto"/>
        <w:ind w:left="736" w:right="71"/>
        <w:rPr>
          <w:color w:val="231F20"/>
          <w:sz w:val="18"/>
        </w:rPr>
      </w:pPr>
    </w:p>
    <w:p w14:paraId="5FCC9D06" w14:textId="6C8F6D00" w:rsidR="00415583" w:rsidRDefault="00415583">
      <w:pPr>
        <w:pStyle w:val="Textkrper"/>
        <w:spacing w:before="8"/>
        <w:rPr>
          <w:sz w:val="16"/>
        </w:rPr>
      </w:pPr>
    </w:p>
    <w:p w14:paraId="63BDBAC1" w14:textId="77777777" w:rsidR="00415583" w:rsidRDefault="00415583">
      <w:pPr>
        <w:spacing w:line="216" w:lineRule="auto"/>
        <w:sectPr w:rsidR="00415583" w:rsidSect="00504B65">
          <w:type w:val="continuous"/>
          <w:pgSz w:w="8400" w:h="11910"/>
          <w:pgMar w:top="420" w:right="603" w:bottom="280" w:left="0" w:header="720" w:footer="444" w:gutter="0"/>
          <w:cols w:num="2" w:space="720" w:equalWidth="0">
            <w:col w:w="4067" w:space="40"/>
            <w:col w:w="4293"/>
          </w:cols>
        </w:sectPr>
      </w:pPr>
    </w:p>
    <w:p w14:paraId="00B26C69" w14:textId="5DAC0B7E" w:rsidR="00415583" w:rsidRDefault="00D74304">
      <w:pPr>
        <w:pStyle w:val="Textkrper"/>
        <w:spacing w:before="6"/>
        <w:rPr>
          <w:sz w:val="15"/>
        </w:rPr>
      </w:pPr>
      <w:r>
        <w:rPr>
          <w:noProof/>
          <w:color w:val="00A7D4"/>
        </w:rPr>
        <mc:AlternateContent>
          <mc:Choice Requires="wpg">
            <w:drawing>
              <wp:anchor distT="0" distB="0" distL="114300" distR="114300" simplePos="0" relativeHeight="252147712" behindDoc="1" locked="0" layoutInCell="1" allowOverlap="1" wp14:anchorId="7352DF89" wp14:editId="6383CDF7">
                <wp:simplePos x="0" y="0"/>
                <wp:positionH relativeFrom="column">
                  <wp:posOffset>-4445</wp:posOffset>
                </wp:positionH>
                <wp:positionV relativeFrom="paragraph">
                  <wp:posOffset>-327206</wp:posOffset>
                </wp:positionV>
                <wp:extent cx="5327747" cy="368181"/>
                <wp:effectExtent l="0" t="0" r="6350" b="0"/>
                <wp:wrapNone/>
                <wp:docPr id="1218" name="Group 1218"/>
                <wp:cNvGraphicFramePr/>
                <a:graphic xmlns:a="http://schemas.openxmlformats.org/drawingml/2006/main">
                  <a:graphicData uri="http://schemas.microsoft.com/office/word/2010/wordprocessingGroup">
                    <wpg:wgp>
                      <wpg:cNvGrpSpPr/>
                      <wpg:grpSpPr>
                        <a:xfrm>
                          <a:off x="0" y="0"/>
                          <a:ext cx="5327747" cy="368181"/>
                          <a:chOff x="0" y="0"/>
                          <a:chExt cx="5327747" cy="368181"/>
                        </a:xfrm>
                      </wpg:grpSpPr>
                      <wps:wsp>
                        <wps:cNvPr id="1219" name="docshape615"/>
                        <wps:cNvSpPr>
                          <a:spLocks noChangeArrowheads="1"/>
                        </wps:cNvSpPr>
                        <wps:spPr bwMode="auto">
                          <a:xfrm>
                            <a:off x="0" y="0"/>
                            <a:ext cx="4716145" cy="360045"/>
                          </a:xfrm>
                          <a:prstGeom prst="rect">
                            <a:avLst/>
                          </a:prstGeom>
                          <a:solidFill>
                            <a:srgbClr val="00A7D4">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220" name="Group 1220"/>
                        <wpg:cNvGrpSpPr/>
                        <wpg:grpSpPr>
                          <a:xfrm>
                            <a:off x="4014061" y="0"/>
                            <a:ext cx="1313686" cy="368181"/>
                            <a:chOff x="0" y="0"/>
                            <a:chExt cx="1313686" cy="368181"/>
                          </a:xfrm>
                        </wpg:grpSpPr>
                        <wps:wsp>
                          <wps:cNvPr id="1221" name="docshape616"/>
                          <wps:cNvSpPr>
                            <a:spLocks/>
                          </wps:cNvSpPr>
                          <wps:spPr bwMode="auto">
                            <a:xfrm rot="10800000">
                              <a:off x="449451" y="0"/>
                              <a:ext cx="864235" cy="360045"/>
                            </a:xfrm>
                            <a:custGeom>
                              <a:avLst/>
                              <a:gdLst>
                                <a:gd name="T0" fmla="*/ 1361 w 1361"/>
                                <a:gd name="T1" fmla="+- 0 1006 723"/>
                                <a:gd name="T2" fmla="*/ 1006 h 567"/>
                                <a:gd name="T3" fmla="*/ 964 w 1361"/>
                                <a:gd name="T4" fmla="+- 0 723 723"/>
                                <a:gd name="T5" fmla="*/ 723 h 567"/>
                                <a:gd name="T6" fmla="*/ 0 w 1361"/>
                                <a:gd name="T7" fmla="+- 0 723 723"/>
                                <a:gd name="T8" fmla="*/ 723 h 567"/>
                                <a:gd name="T9" fmla="*/ 0 w 1361"/>
                                <a:gd name="T10" fmla="+- 0 1290 723"/>
                                <a:gd name="T11" fmla="*/ 1290 h 567"/>
                                <a:gd name="T12" fmla="*/ 964 w 1361"/>
                                <a:gd name="T13" fmla="+- 0 1290 723"/>
                                <a:gd name="T14" fmla="*/ 1290 h 567"/>
                                <a:gd name="T15" fmla="*/ 1361 w 1361"/>
                                <a:gd name="T16" fmla="+- 0 1006 723"/>
                                <a:gd name="T17" fmla="*/ 1006 h 567"/>
                              </a:gdLst>
                              <a:ahLst/>
                              <a:cxnLst>
                                <a:cxn ang="0">
                                  <a:pos x="T0" y="T2"/>
                                </a:cxn>
                                <a:cxn ang="0">
                                  <a:pos x="T3" y="T5"/>
                                </a:cxn>
                                <a:cxn ang="0">
                                  <a:pos x="T6" y="T8"/>
                                </a:cxn>
                                <a:cxn ang="0">
                                  <a:pos x="T9" y="T11"/>
                                </a:cxn>
                                <a:cxn ang="0">
                                  <a:pos x="T12" y="T14"/>
                                </a:cxn>
                                <a:cxn ang="0">
                                  <a:pos x="T15" y="T17"/>
                                </a:cxn>
                              </a:cxnLst>
                              <a:rect l="0" t="0" r="r" b="b"/>
                              <a:pathLst>
                                <a:path w="1361" h="567">
                                  <a:moveTo>
                                    <a:pt x="1361" y="283"/>
                                  </a:moveTo>
                                  <a:lnTo>
                                    <a:pt x="964" y="0"/>
                                  </a:lnTo>
                                  <a:lnTo>
                                    <a:pt x="0" y="0"/>
                                  </a:lnTo>
                                  <a:lnTo>
                                    <a:pt x="0" y="567"/>
                                  </a:lnTo>
                                  <a:lnTo>
                                    <a:pt x="964" y="567"/>
                                  </a:lnTo>
                                  <a:lnTo>
                                    <a:pt x="1361" y="283"/>
                                  </a:lnTo>
                                  <a:close/>
                                </a:path>
                              </a:pathLst>
                            </a:custGeom>
                            <a:solidFill>
                              <a:srgbClr val="00A7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22" name="docshape617"/>
                            <pic:cNvPicPr>
                              <a:picLocks noChangeAspect="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30996"/>
                              <a:ext cx="337185" cy="337185"/>
                            </a:xfrm>
                            <a:prstGeom prst="rect">
                              <a:avLst/>
                            </a:prstGeom>
                            <a:noFill/>
                            <a:extLst>
                              <a:ext uri="{909E8E84-426E-40DD-AFC4-6F175D3DCCD1}">
                                <a14:hiddenFill xmlns:a14="http://schemas.microsoft.com/office/drawing/2010/main">
                                  <a:solidFill>
                                    <a:srgbClr val="FFFFFF"/>
                                  </a:solidFill>
                                </a14:hiddenFill>
                              </a:ext>
                            </a:extLst>
                          </pic:spPr>
                        </pic:pic>
                      </wpg:grpSp>
                      <wps:wsp>
                        <wps:cNvPr id="1225" name="docshape618"/>
                        <wps:cNvSpPr txBox="1">
                          <a:spLocks noChangeArrowheads="1"/>
                        </wps:cNvSpPr>
                        <wps:spPr bwMode="auto">
                          <a:xfrm>
                            <a:off x="2812942" y="38745"/>
                            <a:ext cx="114617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C9319" w14:textId="77777777" w:rsidR="0026576B" w:rsidRDefault="0026576B" w:rsidP="00D74304">
                              <w:pPr>
                                <w:spacing w:before="20"/>
                                <w:ind w:left="20"/>
                                <w:rPr>
                                  <w:sz w:val="27"/>
                                </w:rPr>
                              </w:pPr>
                              <w:r>
                                <w:rPr>
                                  <w:color w:val="00A7D4"/>
                                  <w:sz w:val="27"/>
                                </w:rPr>
                                <w:t>ANLEITUNGEN</w:t>
                              </w:r>
                            </w:p>
                          </w:txbxContent>
                        </wps:txbx>
                        <wps:bodyPr rot="0" vert="horz" wrap="square" lIns="0" tIns="0" rIns="0" bIns="0" anchor="t" anchorCtr="0" upright="1">
                          <a:noAutofit/>
                        </wps:bodyPr>
                      </wps:wsp>
                    </wpg:wgp>
                  </a:graphicData>
                </a:graphic>
              </wp:anchor>
            </w:drawing>
          </mc:Choice>
          <mc:Fallback>
            <w:pict>
              <v:group w14:anchorId="7352DF89" id="Group 1218" o:spid="_x0000_s1334" style="position:absolute;margin-left:-.35pt;margin-top:-25.75pt;width:419.5pt;height:29pt;z-index:-251168768;mso-position-horizontal-relative:text;mso-position-vertical-relative:text" coordsize="53277,3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">
                <v:rect id="_x0000_s1335" style="position:absolute;width:4716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" fillcolor="#00a7d4" stroked="f">
                  <v:fill opacity="26214f"/>
                </v:rect>
                <v:group id="Group 1220" o:spid="_x0000_s1336" style="position:absolute;left:40140;width:13137;height:3681" coordsize="13136,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">
                  <v:shape id="docshape616" o:spid="_x0000_s1337" style="position:absolute;left:4494;width:8642;height:3600;rotation:180;visibility:visible;mso-wrap-style:square;v-text-anchor:top" coordsize="1361,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" path="m1361,283l964,,,,,567r964,l1361,283xe" fillcolor="#00a7d4" stroked="f">
                    <v:path arrowok="t" o:connecttype="custom" o:connectlocs="864235,638810;612140,459105;0,459105;0,819150;612140,819150;864235,638810" o:connectangles="0,0,0,0,0,0"/>
                  </v:shape>
                  <v:shape id="docshape617" o:spid="_x0000_s1338" type="#_x0000_t75" style="position:absolute;top:309;width:3371;height:3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">
                    <v:imagedata r:id="rId302" o:title=""/>
                  </v:shape>
                </v:group>
                <v:shape id="_x0000_s1339" type="#_x0000_t202" style="position:absolute;left:28129;top:387;width:1146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" filled="f" stroked="f">
                  <v:textbox inset="0,0,0,0">
                    <w:txbxContent>
                      <w:p w14:paraId="43DC9319" w14:textId="77777777" w:rsidR="0026576B" w:rsidRDefault="0026576B" w:rsidP="00D74304">
                        <w:pPr>
                          <w:spacing w:before="20"/>
                          <w:ind w:left="20"/>
                          <w:rPr>
                            <w:sz w:val="27"/>
                          </w:rPr>
                        </w:pPr>
                        <w:r>
                          <w:rPr>
                            <w:color w:val="00A7D4"/>
                            <w:sz w:val="27"/>
                          </w:rPr>
                          <w:t>ANLEITUNGEN</w:t>
                        </w:r>
                      </w:p>
                    </w:txbxContent>
                  </v:textbox>
                </v:shape>
              </v:group>
            </w:pict>
          </mc:Fallback>
        </mc:AlternateContent>
      </w:r>
    </w:p>
    <w:p w14:paraId="57F5BA01" w14:textId="734CA03C" w:rsidR="00415583" w:rsidRDefault="00415583">
      <w:pPr>
        <w:rPr>
          <w:sz w:val="15"/>
        </w:rPr>
        <w:sectPr w:rsidR="00415583">
          <w:pgSz w:w="8400" w:h="11910"/>
          <w:pgMar w:top="1280" w:right="0" w:bottom="280" w:left="0" w:header="720" w:footer="0" w:gutter="0"/>
          <w:cols w:space="720"/>
        </w:sectPr>
      </w:pPr>
    </w:p>
    <w:p w14:paraId="08EDAB9C" w14:textId="5D2B6148" w:rsidR="00415583" w:rsidRPr="00840CAA" w:rsidRDefault="003F216C" w:rsidP="00840CAA">
      <w:pPr>
        <w:pStyle w:val="berschrift5"/>
        <w:spacing w:before="126" w:line="216" w:lineRule="auto"/>
        <w:ind w:right="1097"/>
        <w:rPr>
          <w:color w:val="00A7D4"/>
        </w:rPr>
      </w:pPr>
      <w:r>
        <w:rPr>
          <w:noProof/>
        </w:rPr>
        <w:drawing>
          <wp:anchor distT="0" distB="0" distL="114300" distR="114300" simplePos="0" relativeHeight="251482112" behindDoc="1" locked="0" layoutInCell="1" allowOverlap="1" wp14:anchorId="64400183" wp14:editId="04BDA3DD">
            <wp:simplePos x="0" y="0"/>
            <wp:positionH relativeFrom="column">
              <wp:posOffset>2019300</wp:posOffset>
            </wp:positionH>
            <wp:positionV relativeFrom="paragraph">
              <wp:posOffset>85090</wp:posOffset>
            </wp:positionV>
            <wp:extent cx="363220" cy="363220"/>
            <wp:effectExtent l="38100" t="0" r="0" b="17780"/>
            <wp:wrapNone/>
            <wp:docPr id="67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ifi-connection-signal-symbol.png"/>
                    <pic:cNvPicPr/>
                  </pic:nvPicPr>
                  <pic:blipFill>
                    <a:blip r:embed="rId303" cstate="print">
                      <a:extLst>
                        <a:ext uri="{28A0092B-C50C-407E-A947-70E740481C1C}">
                          <a14:useLocalDpi xmlns:a14="http://schemas.microsoft.com/office/drawing/2010/main" val="0"/>
                        </a:ext>
                      </a:extLst>
                    </a:blip>
                    <a:stretch>
                      <a:fillRect/>
                    </a:stretch>
                  </pic:blipFill>
                  <pic:spPr>
                    <a:xfrm rot="922773">
                      <a:off x="0" y="0"/>
                      <a:ext cx="363220" cy="363220"/>
                    </a:xfrm>
                    <a:prstGeom prst="rect">
                      <a:avLst/>
                    </a:prstGeom>
                  </pic:spPr>
                </pic:pic>
              </a:graphicData>
            </a:graphic>
          </wp:anchor>
        </w:drawing>
      </w:r>
      <w:r w:rsidR="00840CAA">
        <w:rPr>
          <w:color w:val="00A7D4"/>
        </w:rPr>
        <w:t>DE</w:t>
      </w:r>
      <w:r w:rsidR="00F46168">
        <w:rPr>
          <w:color w:val="00A7D4"/>
        </w:rPr>
        <w:t xml:space="preserve">IN </w:t>
      </w:r>
      <w:r w:rsidR="005766A5">
        <w:rPr>
          <w:color w:val="00A7D4"/>
        </w:rPr>
        <w:t>STUDIERENDE</w:t>
      </w:r>
      <w:r w:rsidR="00840CAA">
        <w:rPr>
          <w:color w:val="00A7D4"/>
        </w:rPr>
        <w:t>N</w:t>
      </w:r>
      <w:r w:rsidR="00840CAA">
        <w:rPr>
          <w:color w:val="00A7D4"/>
        </w:rPr>
        <w:br/>
        <w:t>A</w:t>
      </w:r>
      <w:r w:rsidR="005766A5">
        <w:rPr>
          <w:color w:val="00A7D4"/>
          <w:spacing w:val="-1"/>
        </w:rPr>
        <w:t>CCO</w:t>
      </w:r>
      <w:r w:rsidR="00840CAA">
        <w:rPr>
          <w:color w:val="00A7D4"/>
          <w:spacing w:val="-1"/>
        </w:rPr>
        <w:t>U</w:t>
      </w:r>
      <w:r w:rsidR="005766A5">
        <w:rPr>
          <w:color w:val="00A7D4"/>
          <w:spacing w:val="-1"/>
        </w:rPr>
        <w:t>NT</w:t>
      </w:r>
    </w:p>
    <w:p w14:paraId="6771CD9B" w14:textId="2DCD1A0E" w:rsidR="00CB7B5B" w:rsidRPr="0014254D" w:rsidRDefault="005766A5" w:rsidP="002837DB">
      <w:pPr>
        <w:spacing w:before="287" w:line="216" w:lineRule="auto"/>
        <w:ind w:left="720" w:right="244"/>
        <w:jc w:val="both"/>
        <w:rPr>
          <w:spacing w:val="-5"/>
          <w:sz w:val="19"/>
          <w:szCs w:val="19"/>
        </w:rPr>
      </w:pPr>
      <w:r w:rsidRPr="0014254D">
        <w:rPr>
          <w:sz w:val="19"/>
          <w:szCs w:val="19"/>
        </w:rPr>
        <w:t>Sobald du eingeschrieben bist, erhältst</w:t>
      </w:r>
      <w:r w:rsidRPr="0014254D">
        <w:rPr>
          <w:spacing w:val="1"/>
          <w:sz w:val="19"/>
          <w:szCs w:val="19"/>
        </w:rPr>
        <w:t xml:space="preserve"> </w:t>
      </w:r>
      <w:r w:rsidRPr="0014254D">
        <w:rPr>
          <w:sz w:val="19"/>
          <w:szCs w:val="19"/>
        </w:rPr>
        <w:t>du</w:t>
      </w:r>
      <w:r w:rsidRPr="0014254D">
        <w:rPr>
          <w:spacing w:val="-5"/>
          <w:sz w:val="19"/>
          <w:szCs w:val="19"/>
        </w:rPr>
        <w:t xml:space="preserve"> </w:t>
      </w:r>
      <w:r w:rsidRPr="0014254D">
        <w:rPr>
          <w:sz w:val="19"/>
          <w:szCs w:val="19"/>
        </w:rPr>
        <w:t>d</w:t>
      </w:r>
      <w:r w:rsidR="00CB7B5B" w:rsidRPr="0014254D">
        <w:rPr>
          <w:sz w:val="19"/>
          <w:szCs w:val="19"/>
        </w:rPr>
        <w:t>eine persönlichen</w:t>
      </w:r>
      <w:r w:rsidRPr="0014254D">
        <w:rPr>
          <w:spacing w:val="-5"/>
          <w:sz w:val="19"/>
          <w:szCs w:val="19"/>
        </w:rPr>
        <w:t xml:space="preserve"> </w:t>
      </w:r>
      <w:r w:rsidRPr="0014254D">
        <w:rPr>
          <w:sz w:val="19"/>
          <w:szCs w:val="19"/>
        </w:rPr>
        <w:t>Login-Daten</w:t>
      </w:r>
      <w:r w:rsidRPr="0014254D">
        <w:rPr>
          <w:spacing w:val="-5"/>
          <w:sz w:val="19"/>
          <w:szCs w:val="19"/>
        </w:rPr>
        <w:t xml:space="preserve"> </w:t>
      </w:r>
      <w:r w:rsidRPr="0014254D">
        <w:rPr>
          <w:sz w:val="19"/>
          <w:szCs w:val="19"/>
        </w:rPr>
        <w:t>für</w:t>
      </w:r>
      <w:r w:rsidRPr="0014254D">
        <w:rPr>
          <w:spacing w:val="-5"/>
          <w:sz w:val="19"/>
          <w:szCs w:val="19"/>
        </w:rPr>
        <w:t xml:space="preserve"> </w:t>
      </w:r>
      <w:r w:rsidRPr="0014254D">
        <w:rPr>
          <w:sz w:val="19"/>
          <w:szCs w:val="19"/>
        </w:rPr>
        <w:t>deinen</w:t>
      </w:r>
      <w:r w:rsidRPr="0014254D">
        <w:rPr>
          <w:spacing w:val="-5"/>
          <w:sz w:val="19"/>
          <w:szCs w:val="19"/>
        </w:rPr>
        <w:t xml:space="preserve"> </w:t>
      </w:r>
      <w:r w:rsidR="00CB7B5B" w:rsidRPr="0014254D">
        <w:rPr>
          <w:sz w:val="19"/>
          <w:szCs w:val="19"/>
        </w:rPr>
        <w:t>JGU-</w:t>
      </w:r>
      <w:r w:rsidRPr="0014254D">
        <w:rPr>
          <w:sz w:val="19"/>
          <w:szCs w:val="19"/>
        </w:rPr>
        <w:t>Studierendenaccount</w:t>
      </w:r>
      <w:r w:rsidR="00FA078A" w:rsidRPr="0014254D">
        <w:rPr>
          <w:sz w:val="19"/>
          <w:szCs w:val="19"/>
        </w:rPr>
        <w:t>.</w:t>
      </w:r>
    </w:p>
    <w:p w14:paraId="5F0EC0D9" w14:textId="24C685CA" w:rsidR="00415583" w:rsidRPr="0014254D" w:rsidRDefault="005766A5" w:rsidP="0026652C">
      <w:pPr>
        <w:spacing w:line="216" w:lineRule="auto"/>
        <w:ind w:left="720" w:right="244"/>
        <w:jc w:val="both"/>
        <w:rPr>
          <w:sz w:val="19"/>
          <w:szCs w:val="19"/>
        </w:rPr>
      </w:pPr>
      <w:r w:rsidRPr="0014254D">
        <w:rPr>
          <w:sz w:val="19"/>
          <w:szCs w:val="19"/>
        </w:rPr>
        <w:t>Mit deinem Username und</w:t>
      </w:r>
      <w:r w:rsidR="00CB7B5B" w:rsidRPr="0014254D">
        <w:rPr>
          <w:sz w:val="19"/>
          <w:szCs w:val="19"/>
        </w:rPr>
        <w:t xml:space="preserve"> </w:t>
      </w:r>
      <w:r w:rsidRPr="0014254D">
        <w:rPr>
          <w:sz w:val="19"/>
          <w:szCs w:val="19"/>
        </w:rPr>
        <w:t>deinem Passwort kannst du dich an jede</w:t>
      </w:r>
      <w:r w:rsidR="00E02205" w:rsidRPr="0014254D">
        <w:rPr>
          <w:sz w:val="19"/>
          <w:szCs w:val="19"/>
        </w:rPr>
        <w:t xml:space="preserve">m </w:t>
      </w:r>
      <w:r w:rsidRPr="0014254D">
        <w:rPr>
          <w:sz w:val="19"/>
          <w:szCs w:val="19"/>
        </w:rPr>
        <w:t>Computer auf dem Campus anmelden,</w:t>
      </w:r>
      <w:r w:rsidRPr="0014254D">
        <w:rPr>
          <w:spacing w:val="1"/>
          <w:sz w:val="19"/>
          <w:szCs w:val="19"/>
        </w:rPr>
        <w:t xml:space="preserve"> </w:t>
      </w:r>
      <w:r w:rsidRPr="0014254D">
        <w:rPr>
          <w:sz w:val="19"/>
          <w:szCs w:val="19"/>
        </w:rPr>
        <w:t>deinen eigenen E-Mail-Account und alle</w:t>
      </w:r>
      <w:r w:rsidRPr="0014254D">
        <w:rPr>
          <w:spacing w:val="1"/>
          <w:sz w:val="19"/>
          <w:szCs w:val="19"/>
        </w:rPr>
        <w:t xml:space="preserve"> </w:t>
      </w:r>
      <w:r w:rsidRPr="0014254D">
        <w:rPr>
          <w:sz w:val="19"/>
          <w:szCs w:val="19"/>
        </w:rPr>
        <w:t>Drucker und Kopierer auf dem Campus</w:t>
      </w:r>
      <w:r w:rsidRPr="0014254D">
        <w:rPr>
          <w:spacing w:val="1"/>
          <w:sz w:val="19"/>
          <w:szCs w:val="19"/>
        </w:rPr>
        <w:t xml:space="preserve"> </w:t>
      </w:r>
      <w:r w:rsidRPr="0014254D">
        <w:rPr>
          <w:sz w:val="19"/>
          <w:szCs w:val="19"/>
        </w:rPr>
        <w:t>nutzen und dich in JOGU-StINe einloggen. Außerdem steht dir dann das WLAN</w:t>
      </w:r>
      <w:r w:rsidRPr="0014254D">
        <w:rPr>
          <w:spacing w:val="1"/>
          <w:sz w:val="19"/>
          <w:szCs w:val="19"/>
        </w:rPr>
        <w:t xml:space="preserve"> </w:t>
      </w:r>
      <w:r w:rsidRPr="0014254D">
        <w:rPr>
          <w:sz w:val="19"/>
          <w:szCs w:val="19"/>
        </w:rPr>
        <w:t>auf dem Campus und in den Wohnheimen</w:t>
      </w:r>
      <w:r w:rsidRPr="0014254D">
        <w:rPr>
          <w:spacing w:val="-2"/>
          <w:sz w:val="19"/>
          <w:szCs w:val="19"/>
        </w:rPr>
        <w:t xml:space="preserve"> </w:t>
      </w:r>
      <w:r w:rsidRPr="0014254D">
        <w:rPr>
          <w:sz w:val="19"/>
          <w:szCs w:val="19"/>
        </w:rPr>
        <w:t>zur</w:t>
      </w:r>
      <w:r w:rsidRPr="0014254D">
        <w:rPr>
          <w:spacing w:val="-1"/>
          <w:sz w:val="19"/>
          <w:szCs w:val="19"/>
        </w:rPr>
        <w:t xml:space="preserve"> </w:t>
      </w:r>
      <w:r w:rsidRPr="0014254D">
        <w:rPr>
          <w:sz w:val="19"/>
          <w:szCs w:val="19"/>
        </w:rPr>
        <w:t>Verfügung.</w:t>
      </w:r>
    </w:p>
    <w:p w14:paraId="6F074E0D" w14:textId="03EC7CA5" w:rsidR="0026652C" w:rsidRPr="0014254D" w:rsidRDefault="0026652C" w:rsidP="0026652C">
      <w:pPr>
        <w:spacing w:line="216" w:lineRule="auto"/>
        <w:ind w:left="720" w:right="244"/>
        <w:jc w:val="both"/>
        <w:rPr>
          <w:sz w:val="19"/>
          <w:szCs w:val="19"/>
        </w:rPr>
      </w:pPr>
      <w:r w:rsidRPr="0014254D">
        <w:rPr>
          <w:sz w:val="19"/>
          <w:szCs w:val="19"/>
        </w:rPr>
        <w:t>Mit deinem Account loggst du dich außerdem für die JGU Apps ein und nutzt du das Semesterticket und den Bibliotheksausweis. </w:t>
      </w:r>
    </w:p>
    <w:p w14:paraId="2DB1BE02" w14:textId="7887DBDE" w:rsidR="00F46168" w:rsidRPr="00F46168" w:rsidRDefault="00F46168" w:rsidP="00F46168">
      <w:pPr>
        <w:pStyle w:val="berschrift5"/>
        <w:spacing w:before="126" w:line="216" w:lineRule="auto"/>
        <w:ind w:right="1097"/>
        <w:rPr>
          <w:color w:val="00A7D4"/>
        </w:rPr>
      </w:pPr>
      <w:r w:rsidRPr="00F46168">
        <w:rPr>
          <w:color w:val="00A7D4"/>
        </w:rPr>
        <w:t>ACCOUNT AKTIVIEREN</w:t>
      </w:r>
    </w:p>
    <w:p w14:paraId="3AE3D81E" w14:textId="09AC2FC8" w:rsidR="00FA078A" w:rsidRPr="002837DB" w:rsidRDefault="00FA078A" w:rsidP="002837DB">
      <w:pPr>
        <w:spacing w:before="115" w:line="228" w:lineRule="auto"/>
        <w:ind w:left="720" w:right="562"/>
        <w:jc w:val="both"/>
        <w:rPr>
          <w:color w:val="231F20"/>
          <w:sz w:val="19"/>
          <w:szCs w:val="19"/>
        </w:rPr>
      </w:pPr>
      <w:r w:rsidRPr="002837DB">
        <w:rPr>
          <w:color w:val="231F20"/>
          <w:sz w:val="19"/>
          <w:szCs w:val="19"/>
        </w:rPr>
        <w:t>Um deinen Studierendenaccount nutzen zu können, musst du ihn einmalig aktivieren:</w:t>
      </w:r>
    </w:p>
    <w:p w14:paraId="763D12EA" w14:textId="47E74865" w:rsidR="00F308B8" w:rsidRDefault="00FA078A" w:rsidP="002837DB">
      <w:pPr>
        <w:spacing w:before="115" w:line="228" w:lineRule="auto"/>
        <w:ind w:left="720" w:right="562"/>
        <w:jc w:val="both"/>
        <w:rPr>
          <w:color w:val="231F20"/>
          <w:sz w:val="19"/>
          <w:szCs w:val="19"/>
        </w:rPr>
      </w:pPr>
      <w:r w:rsidRPr="002837DB">
        <w:rPr>
          <w:color w:val="231F20"/>
          <w:sz w:val="19"/>
          <w:szCs w:val="19"/>
        </w:rPr>
        <w:t>Du erhältst eine E-Mail an deine private E-Mailadresse mit einem</w:t>
      </w:r>
      <w:r w:rsidR="00F308B8">
        <w:rPr>
          <w:color w:val="231F20"/>
          <w:sz w:val="19"/>
          <w:szCs w:val="19"/>
        </w:rPr>
        <w:t xml:space="preserve"> </w:t>
      </w:r>
      <w:r w:rsidRPr="002837DB">
        <w:rPr>
          <w:color w:val="231F20"/>
          <w:sz w:val="19"/>
          <w:szCs w:val="19"/>
        </w:rPr>
        <w:t xml:space="preserve">individuellen Link und einem persönlichen Freischaltcode. </w:t>
      </w:r>
    </w:p>
    <w:p w14:paraId="61352102" w14:textId="76F371F2" w:rsidR="00FA078A" w:rsidRDefault="00FA078A" w:rsidP="002837DB">
      <w:pPr>
        <w:spacing w:before="115" w:line="228" w:lineRule="auto"/>
        <w:ind w:left="720" w:right="562"/>
        <w:jc w:val="both"/>
        <w:rPr>
          <w:color w:val="231F20"/>
          <w:sz w:val="19"/>
          <w:szCs w:val="19"/>
        </w:rPr>
      </w:pPr>
      <w:r w:rsidRPr="002837DB">
        <w:rPr>
          <w:color w:val="231F20"/>
          <w:sz w:val="19"/>
          <w:szCs w:val="19"/>
        </w:rPr>
        <w:t xml:space="preserve">Diesen </w:t>
      </w:r>
      <w:r w:rsidR="00023AD6">
        <w:rPr>
          <w:color w:val="231F20"/>
          <w:sz w:val="19"/>
          <w:szCs w:val="19"/>
        </w:rPr>
        <w:t xml:space="preserve">Code </w:t>
      </w:r>
      <w:r w:rsidRPr="002837DB">
        <w:rPr>
          <w:color w:val="231F20"/>
          <w:sz w:val="19"/>
          <w:szCs w:val="19"/>
        </w:rPr>
        <w:t xml:space="preserve">musst du </w:t>
      </w:r>
      <w:r w:rsidR="00F308B8">
        <w:rPr>
          <w:color w:val="231F20"/>
          <w:sz w:val="19"/>
          <w:szCs w:val="19"/>
        </w:rPr>
        <w:t xml:space="preserve">unter dem Link </w:t>
      </w:r>
      <w:r w:rsidRPr="002837DB">
        <w:rPr>
          <w:color w:val="231F20"/>
          <w:sz w:val="19"/>
          <w:szCs w:val="19"/>
        </w:rPr>
        <w:t xml:space="preserve">eingeben. Dann legst du dein </w:t>
      </w:r>
      <w:r w:rsidR="00F308B8">
        <w:rPr>
          <w:color w:val="231F20"/>
          <w:sz w:val="19"/>
          <w:szCs w:val="19"/>
        </w:rPr>
        <w:t xml:space="preserve">persönliches </w:t>
      </w:r>
      <w:r w:rsidRPr="002837DB">
        <w:rPr>
          <w:color w:val="231F20"/>
          <w:sz w:val="19"/>
          <w:szCs w:val="19"/>
        </w:rPr>
        <w:t>Passwort fest.</w:t>
      </w:r>
    </w:p>
    <w:p w14:paraId="7287F42D" w14:textId="00025041" w:rsidR="00F308B8" w:rsidRDefault="00F308B8" w:rsidP="00F308B8">
      <w:pPr>
        <w:spacing w:before="207" w:line="216" w:lineRule="auto"/>
        <w:ind w:left="720" w:right="577"/>
        <w:rPr>
          <w:color w:val="231F20"/>
          <w:sz w:val="19"/>
          <w:szCs w:val="19"/>
        </w:rPr>
      </w:pPr>
    </w:p>
    <w:tbl>
      <w:tblPr>
        <w:tblStyle w:val="TableNormal1"/>
        <w:tblpPr w:leftFromText="141" w:rightFromText="141" w:vertAnchor="text" w:horzAnchor="margin" w:tblpXSpec="center" w:tblpY="77"/>
        <w:tblW w:w="6969" w:type="dxa"/>
        <w:tblBorders>
          <w:top w:val="dashSmallGap" w:sz="18" w:space="0" w:color="00A7D4"/>
          <w:left w:val="dashSmallGap" w:sz="18" w:space="0" w:color="00A7D4"/>
          <w:bottom w:val="dashSmallGap" w:sz="18" w:space="0" w:color="00A7D4"/>
          <w:right w:val="dashSmallGap" w:sz="18" w:space="0" w:color="00A7D4"/>
          <w:insideH w:val="dashSmallGap" w:sz="18" w:space="0" w:color="00A7D4"/>
          <w:insideV w:val="dashSmallGap" w:sz="18" w:space="0" w:color="00A7D4"/>
        </w:tblBorders>
        <w:tblLayout w:type="fixed"/>
        <w:tblLook w:val="01E0" w:firstRow="1" w:lastRow="1" w:firstColumn="1" w:lastColumn="1" w:noHBand="0" w:noVBand="0"/>
      </w:tblPr>
      <w:tblGrid>
        <w:gridCol w:w="6969"/>
      </w:tblGrid>
      <w:tr w:rsidR="00C4648A" w14:paraId="7D65E971" w14:textId="77777777" w:rsidTr="00C4648A">
        <w:trPr>
          <w:trHeight w:val="1085"/>
        </w:trPr>
        <w:tc>
          <w:tcPr>
            <w:tcW w:w="6969" w:type="dxa"/>
          </w:tcPr>
          <w:p w14:paraId="01A66640" w14:textId="77777777" w:rsidR="00C4648A" w:rsidRPr="00023AD6" w:rsidRDefault="00C4648A" w:rsidP="007B7C4F">
            <w:pPr>
              <w:pStyle w:val="TableParagraph"/>
              <w:spacing w:before="153" w:line="218" w:lineRule="auto"/>
              <w:ind w:left="-329" w:right="172" w:firstLine="426"/>
              <w:rPr>
                <w:color w:val="231F20"/>
                <w:spacing w:val="-3"/>
                <w:sz w:val="18"/>
              </w:rPr>
            </w:pPr>
            <w:r>
              <w:rPr>
                <w:color w:val="231F20"/>
                <w:sz w:val="18"/>
              </w:rPr>
              <w:t xml:space="preserve">   Bitte rufe regelmäßig deine</w:t>
            </w:r>
            <w:r>
              <w:rPr>
                <w:color w:val="231F20"/>
                <w:spacing w:val="1"/>
                <w:sz w:val="18"/>
              </w:rPr>
              <w:t xml:space="preserve"> </w:t>
            </w:r>
            <w:r w:rsidRPr="00B53641">
              <w:rPr>
                <w:b/>
                <w:bCs/>
                <w:color w:val="231F20"/>
                <w:sz w:val="16"/>
                <w:szCs w:val="16"/>
              </w:rPr>
              <w:t>Studentsmail</w:t>
            </w:r>
            <w:r>
              <w:rPr>
                <w:color w:val="231F20"/>
                <w:sz w:val="18"/>
              </w:rPr>
              <w:t xml:space="preserve"> ab (...@students.uni-</w:t>
            </w:r>
            <w:r>
              <w:rPr>
                <w:color w:val="231F20"/>
                <w:spacing w:val="1"/>
                <w:sz w:val="18"/>
              </w:rPr>
              <w:t xml:space="preserve"> </w:t>
            </w:r>
            <w:r>
              <w:rPr>
                <w:color w:val="231F20"/>
                <w:sz w:val="18"/>
              </w:rPr>
              <w:t>mainz.de),</w:t>
            </w:r>
            <w:r>
              <w:rPr>
                <w:color w:val="231F20"/>
                <w:spacing w:val="-5"/>
                <w:sz w:val="18"/>
              </w:rPr>
              <w:t xml:space="preserve"> </w:t>
            </w:r>
            <w:r>
              <w:rPr>
                <w:color w:val="231F20"/>
                <w:sz w:val="18"/>
              </w:rPr>
              <w:t>da</w:t>
            </w:r>
            <w:r>
              <w:rPr>
                <w:color w:val="231F20"/>
                <w:spacing w:val="-3"/>
                <w:sz w:val="18"/>
              </w:rPr>
              <w:t xml:space="preserve">             </w:t>
            </w:r>
            <w:r>
              <w:rPr>
                <w:color w:val="231F20"/>
                <w:spacing w:val="-3"/>
                <w:sz w:val="18"/>
              </w:rPr>
              <w:br/>
              <w:t xml:space="preserve">             </w:t>
            </w:r>
            <w:r>
              <w:rPr>
                <w:color w:val="231F20"/>
                <w:sz w:val="18"/>
              </w:rPr>
              <w:t>manche</w:t>
            </w:r>
            <w:r>
              <w:rPr>
                <w:color w:val="231F20"/>
                <w:spacing w:val="-5"/>
                <w:sz w:val="18"/>
              </w:rPr>
              <w:t xml:space="preserve"> </w:t>
            </w:r>
            <w:r>
              <w:rPr>
                <w:color w:val="231F20"/>
                <w:sz w:val="18"/>
              </w:rPr>
              <w:t>Büros</w:t>
            </w:r>
            <w:r>
              <w:rPr>
                <w:color w:val="231F20"/>
                <w:spacing w:val="-3"/>
                <w:sz w:val="18"/>
              </w:rPr>
              <w:t xml:space="preserve"> </w:t>
            </w:r>
            <w:r>
              <w:rPr>
                <w:color w:val="231F20"/>
                <w:sz w:val="18"/>
              </w:rPr>
              <w:t>nur</w:t>
            </w:r>
            <w:r>
              <w:rPr>
                <w:color w:val="231F20"/>
                <w:spacing w:val="-4"/>
                <w:sz w:val="18"/>
              </w:rPr>
              <w:t xml:space="preserve"> </w:t>
            </w:r>
            <w:r>
              <w:rPr>
                <w:color w:val="231F20"/>
                <w:sz w:val="18"/>
              </w:rPr>
              <w:t>diese benutzen!</w:t>
            </w:r>
          </w:p>
          <w:p w14:paraId="67AD4611" w14:textId="15DD3DB2" w:rsidR="00C4648A" w:rsidRDefault="00C4648A" w:rsidP="007B7C4F">
            <w:pPr>
              <w:pStyle w:val="TableParagraph"/>
              <w:spacing w:line="216" w:lineRule="auto"/>
              <w:ind w:left="-329" w:right="127"/>
              <w:rPr>
                <w:sz w:val="18"/>
              </w:rPr>
            </w:pPr>
            <w:r>
              <w:rPr>
                <w:color w:val="231F20"/>
                <w:sz w:val="18"/>
              </w:rPr>
              <w:t xml:space="preserve">            Du kannst dazu auch eine </w:t>
            </w:r>
            <w:r w:rsidRPr="00B53641">
              <w:rPr>
                <w:b/>
                <w:bCs/>
                <w:color w:val="231F20"/>
                <w:sz w:val="16"/>
                <w:szCs w:val="16"/>
              </w:rPr>
              <w:t>Weiterleitung</w:t>
            </w:r>
            <w:r>
              <w:rPr>
                <w:color w:val="231F20"/>
                <w:sz w:val="18"/>
              </w:rPr>
              <w:t xml:space="preserve"> einrichten. Wie das geht, erfährst</w:t>
            </w:r>
            <w:r>
              <w:rPr>
                <w:color w:val="231F20"/>
                <w:spacing w:val="-47"/>
                <w:sz w:val="18"/>
              </w:rPr>
              <w:t xml:space="preserve">        </w:t>
            </w:r>
            <w:r>
              <w:rPr>
                <w:color w:val="231F20"/>
                <w:sz w:val="18"/>
              </w:rPr>
              <w:t xml:space="preserve">du  </w:t>
            </w:r>
            <w:r>
              <w:rPr>
                <w:color w:val="231F20"/>
                <w:sz w:val="18"/>
              </w:rPr>
              <w:br/>
              <w:t xml:space="preserve">            unter: </w:t>
            </w:r>
            <w:hyperlink r:id="rId304" w:history="1">
              <w:r w:rsidRPr="00B00961">
                <w:rPr>
                  <w:color w:val="00A7D4"/>
                  <w:sz w:val="18"/>
                </w:rPr>
                <w:t>www.zdv.uni-mainz.de/mailweiterleitung</w:t>
              </w:r>
            </w:hyperlink>
          </w:p>
        </w:tc>
      </w:tr>
    </w:tbl>
    <w:p w14:paraId="273098CC" w14:textId="67FC6101" w:rsidR="002837DB" w:rsidRPr="002837DB" w:rsidRDefault="002837DB" w:rsidP="00A855BC">
      <w:pPr>
        <w:pStyle w:val="berschrift5"/>
        <w:spacing w:before="126" w:line="216" w:lineRule="auto"/>
        <w:ind w:left="0" w:right="1600"/>
        <w:rPr>
          <w:color w:val="00A7D4"/>
          <w:spacing w:val="-1"/>
        </w:rPr>
      </w:pPr>
    </w:p>
    <w:p w14:paraId="27D54CDA" w14:textId="7E26A016" w:rsidR="00840CAA" w:rsidRPr="002837DB" w:rsidRDefault="0026652C" w:rsidP="002837DB">
      <w:pPr>
        <w:pStyle w:val="berschrift5"/>
        <w:spacing w:before="126" w:line="216" w:lineRule="auto"/>
        <w:ind w:left="0" w:right="1600"/>
        <w:rPr>
          <w:color w:val="00A7D4"/>
          <w:spacing w:val="-1"/>
        </w:rPr>
      </w:pPr>
      <w:r>
        <w:rPr>
          <w:noProof/>
        </w:rPr>
        <w:drawing>
          <wp:anchor distT="0" distB="0" distL="114300" distR="114300" simplePos="0" relativeHeight="251468800" behindDoc="1" locked="0" layoutInCell="1" allowOverlap="1" wp14:anchorId="5609773F" wp14:editId="2EA5E750">
            <wp:simplePos x="0" y="0"/>
            <wp:positionH relativeFrom="column">
              <wp:posOffset>1731645</wp:posOffset>
            </wp:positionH>
            <wp:positionV relativeFrom="paragraph">
              <wp:posOffset>13335</wp:posOffset>
            </wp:positionV>
            <wp:extent cx="325120" cy="325120"/>
            <wp:effectExtent l="0" t="0" r="0" b="0"/>
            <wp:wrapNone/>
            <wp:docPr id="672" name="Grafik 283"/>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25120" cy="325120"/>
                    </a:xfrm>
                    <a:prstGeom prst="rect">
                      <a:avLst/>
                    </a:prstGeom>
                  </pic:spPr>
                </pic:pic>
              </a:graphicData>
            </a:graphic>
          </wp:anchor>
        </w:drawing>
      </w:r>
      <w:r w:rsidR="002837DB">
        <w:rPr>
          <w:color w:val="00A7D4"/>
          <w:spacing w:val="-1"/>
        </w:rPr>
        <w:t>SICHERES PASSWORT ERSTELLEN</w:t>
      </w:r>
      <w:r w:rsidR="00BB1CAD">
        <w:rPr>
          <w:color w:val="00A7D4"/>
          <w:spacing w:val="-1"/>
        </w:rPr>
        <w:br/>
      </w:r>
    </w:p>
    <w:p w14:paraId="465BA1D6" w14:textId="77777777" w:rsidR="002837DB" w:rsidRPr="002837DB" w:rsidRDefault="00840CAA" w:rsidP="00BB1CAD">
      <w:pPr>
        <w:spacing w:line="228" w:lineRule="exact"/>
        <w:rPr>
          <w:color w:val="231F20"/>
          <w:sz w:val="19"/>
          <w:szCs w:val="19"/>
        </w:rPr>
      </w:pPr>
      <w:r w:rsidRPr="002837DB">
        <w:rPr>
          <w:color w:val="231F20"/>
          <w:sz w:val="19"/>
          <w:szCs w:val="19"/>
        </w:rPr>
        <w:t xml:space="preserve">Bitte beachte die folgenden </w:t>
      </w:r>
      <w:r w:rsidR="005766A5" w:rsidRPr="002837DB">
        <w:rPr>
          <w:color w:val="231F20"/>
          <w:sz w:val="19"/>
          <w:szCs w:val="19"/>
        </w:rPr>
        <w:t xml:space="preserve">Regeln </w:t>
      </w:r>
      <w:r w:rsidRPr="002837DB">
        <w:rPr>
          <w:color w:val="231F20"/>
          <w:sz w:val="19"/>
          <w:szCs w:val="19"/>
        </w:rPr>
        <w:br/>
      </w:r>
      <w:r w:rsidR="005766A5" w:rsidRPr="002837DB">
        <w:rPr>
          <w:color w:val="231F20"/>
          <w:sz w:val="19"/>
          <w:szCs w:val="19"/>
        </w:rPr>
        <w:t>für</w:t>
      </w:r>
      <w:r w:rsidRPr="002837DB">
        <w:rPr>
          <w:color w:val="231F20"/>
          <w:sz w:val="19"/>
          <w:szCs w:val="19"/>
        </w:rPr>
        <w:t xml:space="preserve"> </w:t>
      </w:r>
      <w:r w:rsidR="005766A5" w:rsidRPr="002837DB">
        <w:rPr>
          <w:color w:val="231F20"/>
          <w:sz w:val="19"/>
          <w:szCs w:val="19"/>
        </w:rPr>
        <w:t>dein Passwort</w:t>
      </w:r>
      <w:r w:rsidR="002837DB" w:rsidRPr="002837DB">
        <w:rPr>
          <w:color w:val="231F20"/>
          <w:sz w:val="19"/>
          <w:szCs w:val="19"/>
        </w:rPr>
        <w:t>:</w:t>
      </w:r>
    </w:p>
    <w:p w14:paraId="48B41A9C" w14:textId="2428DABE" w:rsidR="00415583" w:rsidRPr="002837DB" w:rsidRDefault="00BA3EFD" w:rsidP="00BB1CAD">
      <w:pPr>
        <w:spacing w:line="228" w:lineRule="exact"/>
        <w:rPr>
          <w:color w:val="231F20"/>
          <w:sz w:val="19"/>
          <w:szCs w:val="19"/>
        </w:rPr>
      </w:pPr>
      <w:hyperlink r:id="rId305" w:history="1">
        <w:r w:rsidR="00840CAA" w:rsidRPr="002837DB">
          <w:rPr>
            <w:color w:val="00A7D4"/>
            <w:sz w:val="19"/>
            <w:szCs w:val="19"/>
          </w:rPr>
          <w:t>www.zdv.uni-mainz.de/account-passwort-aendern</w:t>
        </w:r>
      </w:hyperlink>
    </w:p>
    <w:p w14:paraId="0394FEDC" w14:textId="77777777" w:rsidR="002837DB" w:rsidRPr="002837DB" w:rsidRDefault="00840CAA" w:rsidP="002837DB">
      <w:pPr>
        <w:spacing w:before="97" w:line="228" w:lineRule="exact"/>
        <w:rPr>
          <w:color w:val="231F20"/>
          <w:sz w:val="19"/>
          <w:szCs w:val="19"/>
        </w:rPr>
      </w:pPr>
      <w:r w:rsidRPr="002837DB">
        <w:rPr>
          <w:color w:val="231F20"/>
          <w:sz w:val="19"/>
          <w:szCs w:val="19"/>
        </w:rPr>
        <w:t>Dein Passwort sollte…</w:t>
      </w:r>
    </w:p>
    <w:p w14:paraId="38458BD5" w14:textId="7E323669" w:rsidR="002837DB" w:rsidRPr="002837DB" w:rsidRDefault="005766A5" w:rsidP="0003250F">
      <w:pPr>
        <w:pStyle w:val="Listenabsatz"/>
        <w:numPr>
          <w:ilvl w:val="0"/>
          <w:numId w:val="23"/>
        </w:numPr>
        <w:spacing w:before="97" w:line="228" w:lineRule="exact"/>
        <w:rPr>
          <w:color w:val="231F20"/>
          <w:sz w:val="19"/>
          <w:szCs w:val="19"/>
        </w:rPr>
      </w:pPr>
      <w:r w:rsidRPr="002837DB">
        <w:rPr>
          <w:color w:val="231F20"/>
          <w:sz w:val="19"/>
          <w:szCs w:val="19"/>
        </w:rPr>
        <w:t>mindestens</w:t>
      </w:r>
      <w:r w:rsidRPr="002837DB">
        <w:rPr>
          <w:color w:val="231F20"/>
          <w:spacing w:val="-5"/>
          <w:sz w:val="19"/>
          <w:szCs w:val="19"/>
        </w:rPr>
        <w:t xml:space="preserve"> </w:t>
      </w:r>
      <w:r w:rsidR="00F308B8">
        <w:rPr>
          <w:color w:val="231F20"/>
          <w:sz w:val="19"/>
          <w:szCs w:val="19"/>
        </w:rPr>
        <w:t>12</w:t>
      </w:r>
      <w:r w:rsidRPr="002837DB">
        <w:rPr>
          <w:color w:val="231F20"/>
          <w:spacing w:val="-5"/>
          <w:sz w:val="19"/>
          <w:szCs w:val="19"/>
        </w:rPr>
        <w:t xml:space="preserve"> </w:t>
      </w:r>
      <w:r w:rsidRPr="002837DB">
        <w:rPr>
          <w:color w:val="231F20"/>
          <w:sz w:val="19"/>
          <w:szCs w:val="19"/>
        </w:rPr>
        <w:t>Zeichen</w:t>
      </w:r>
      <w:r w:rsidR="002837DB" w:rsidRPr="002837DB">
        <w:rPr>
          <w:color w:val="231F20"/>
          <w:sz w:val="19"/>
          <w:szCs w:val="19"/>
        </w:rPr>
        <w:t xml:space="preserve"> haben</w:t>
      </w:r>
    </w:p>
    <w:p w14:paraId="4999F99C" w14:textId="628BCA72" w:rsidR="00415583" w:rsidRPr="002837DB" w:rsidRDefault="00F308B8" w:rsidP="0003250F">
      <w:pPr>
        <w:pStyle w:val="Listenabsatz"/>
        <w:numPr>
          <w:ilvl w:val="0"/>
          <w:numId w:val="23"/>
        </w:numPr>
        <w:spacing w:before="97" w:line="228" w:lineRule="exact"/>
        <w:rPr>
          <w:color w:val="231F20"/>
          <w:sz w:val="19"/>
          <w:szCs w:val="19"/>
        </w:rPr>
      </w:pPr>
      <w:r>
        <w:rPr>
          <w:color w:val="231F20"/>
          <w:sz w:val="19"/>
          <w:szCs w:val="19"/>
        </w:rPr>
        <w:t>aus de</w:t>
      </w:r>
      <w:r w:rsidR="00425B40">
        <w:rPr>
          <w:color w:val="231F20"/>
          <w:sz w:val="19"/>
          <w:szCs w:val="19"/>
        </w:rPr>
        <w:t xml:space="preserve">n </w:t>
      </w:r>
      <w:r>
        <w:rPr>
          <w:color w:val="231F20"/>
          <w:sz w:val="19"/>
          <w:szCs w:val="19"/>
        </w:rPr>
        <w:t xml:space="preserve">hier genannten </w:t>
      </w:r>
      <w:r>
        <w:rPr>
          <w:color w:val="231F20"/>
          <w:sz w:val="19"/>
          <w:szCs w:val="19"/>
        </w:rPr>
        <w:br/>
        <w:t>Kategorien bestehen</w:t>
      </w:r>
      <w:r w:rsidR="005766A5" w:rsidRPr="002837DB">
        <w:rPr>
          <w:color w:val="231F20"/>
          <w:sz w:val="19"/>
          <w:szCs w:val="19"/>
        </w:rPr>
        <w:t>:</w:t>
      </w:r>
    </w:p>
    <w:p w14:paraId="33099F7A" w14:textId="77777777" w:rsidR="00415583" w:rsidRPr="002837DB" w:rsidRDefault="005766A5" w:rsidP="0003250F">
      <w:pPr>
        <w:pStyle w:val="Listenabsatz"/>
        <w:numPr>
          <w:ilvl w:val="0"/>
          <w:numId w:val="6"/>
        </w:numPr>
        <w:tabs>
          <w:tab w:val="left" w:pos="1631"/>
        </w:tabs>
        <w:spacing w:line="216" w:lineRule="exact"/>
        <w:ind w:left="1630"/>
        <w:rPr>
          <w:sz w:val="19"/>
          <w:szCs w:val="19"/>
        </w:rPr>
      </w:pPr>
      <w:r w:rsidRPr="002837DB">
        <w:rPr>
          <w:color w:val="231F20"/>
          <w:sz w:val="19"/>
          <w:szCs w:val="19"/>
        </w:rPr>
        <w:t>Großbuchstaben</w:t>
      </w:r>
      <w:r w:rsidRPr="002837DB">
        <w:rPr>
          <w:color w:val="231F20"/>
          <w:spacing w:val="-3"/>
          <w:sz w:val="19"/>
          <w:szCs w:val="19"/>
        </w:rPr>
        <w:t xml:space="preserve"> </w:t>
      </w:r>
      <w:r w:rsidRPr="002837DB">
        <w:rPr>
          <w:color w:val="231F20"/>
          <w:sz w:val="19"/>
          <w:szCs w:val="19"/>
        </w:rPr>
        <w:t>(A…Z)</w:t>
      </w:r>
    </w:p>
    <w:p w14:paraId="1337E1F1" w14:textId="77777777" w:rsidR="00415583" w:rsidRPr="002837DB" w:rsidRDefault="005766A5" w:rsidP="0003250F">
      <w:pPr>
        <w:pStyle w:val="Listenabsatz"/>
        <w:numPr>
          <w:ilvl w:val="0"/>
          <w:numId w:val="6"/>
        </w:numPr>
        <w:tabs>
          <w:tab w:val="left" w:pos="1631"/>
        </w:tabs>
        <w:spacing w:line="216" w:lineRule="exact"/>
        <w:ind w:left="1630"/>
        <w:rPr>
          <w:sz w:val="19"/>
          <w:szCs w:val="19"/>
        </w:rPr>
      </w:pPr>
      <w:r w:rsidRPr="002837DB">
        <w:rPr>
          <w:color w:val="231F20"/>
          <w:sz w:val="19"/>
          <w:szCs w:val="19"/>
        </w:rPr>
        <w:t>Kleinbuchstaben</w:t>
      </w:r>
      <w:r w:rsidRPr="002837DB">
        <w:rPr>
          <w:color w:val="231F20"/>
          <w:spacing w:val="-8"/>
          <w:sz w:val="19"/>
          <w:szCs w:val="19"/>
        </w:rPr>
        <w:t xml:space="preserve"> </w:t>
      </w:r>
      <w:r w:rsidRPr="002837DB">
        <w:rPr>
          <w:color w:val="231F20"/>
          <w:sz w:val="19"/>
          <w:szCs w:val="19"/>
        </w:rPr>
        <w:t>(a…z)</w:t>
      </w:r>
    </w:p>
    <w:p w14:paraId="61E38D20" w14:textId="77777777" w:rsidR="00415583" w:rsidRPr="002837DB" w:rsidRDefault="005766A5" w:rsidP="0003250F">
      <w:pPr>
        <w:pStyle w:val="Listenabsatz"/>
        <w:numPr>
          <w:ilvl w:val="0"/>
          <w:numId w:val="6"/>
        </w:numPr>
        <w:tabs>
          <w:tab w:val="left" w:pos="1631"/>
        </w:tabs>
        <w:spacing w:line="216" w:lineRule="exact"/>
        <w:ind w:left="1630"/>
        <w:rPr>
          <w:sz w:val="19"/>
          <w:szCs w:val="19"/>
        </w:rPr>
      </w:pPr>
      <w:r w:rsidRPr="002837DB">
        <w:rPr>
          <w:color w:val="231F20"/>
          <w:sz w:val="19"/>
          <w:szCs w:val="19"/>
        </w:rPr>
        <w:t>Ziffern</w:t>
      </w:r>
      <w:r w:rsidRPr="002837DB">
        <w:rPr>
          <w:color w:val="231F20"/>
          <w:spacing w:val="-3"/>
          <w:sz w:val="19"/>
          <w:szCs w:val="19"/>
        </w:rPr>
        <w:t xml:space="preserve"> </w:t>
      </w:r>
      <w:r w:rsidRPr="002837DB">
        <w:rPr>
          <w:color w:val="231F20"/>
          <w:sz w:val="19"/>
          <w:szCs w:val="19"/>
        </w:rPr>
        <w:t>(0…9)</w:t>
      </w:r>
    </w:p>
    <w:p w14:paraId="71A9F5C4" w14:textId="77777777" w:rsidR="00415583" w:rsidRPr="002837DB" w:rsidRDefault="005766A5" w:rsidP="0003250F">
      <w:pPr>
        <w:pStyle w:val="Listenabsatz"/>
        <w:numPr>
          <w:ilvl w:val="0"/>
          <w:numId w:val="6"/>
        </w:numPr>
        <w:tabs>
          <w:tab w:val="left" w:pos="1631"/>
        </w:tabs>
        <w:spacing w:line="216" w:lineRule="exact"/>
        <w:ind w:left="1630"/>
        <w:rPr>
          <w:sz w:val="19"/>
          <w:szCs w:val="19"/>
        </w:rPr>
      </w:pPr>
      <w:r w:rsidRPr="002837DB">
        <w:rPr>
          <w:color w:val="231F20"/>
          <w:sz w:val="19"/>
          <w:szCs w:val="19"/>
        </w:rPr>
        <w:t>Symbole</w:t>
      </w:r>
      <w:r w:rsidRPr="002837DB">
        <w:rPr>
          <w:color w:val="231F20"/>
          <w:spacing w:val="-3"/>
          <w:sz w:val="19"/>
          <w:szCs w:val="19"/>
        </w:rPr>
        <w:t xml:space="preserve"> </w:t>
      </w:r>
      <w:r w:rsidRPr="002837DB">
        <w:rPr>
          <w:color w:val="231F20"/>
          <w:sz w:val="19"/>
          <w:szCs w:val="19"/>
        </w:rPr>
        <w:t>(!”$%&amp;</w:t>
      </w:r>
      <w:proofErr w:type="gramStart"/>
      <w:r w:rsidRPr="002837DB">
        <w:rPr>
          <w:color w:val="231F20"/>
          <w:sz w:val="19"/>
          <w:szCs w:val="19"/>
        </w:rPr>
        <w:t>/(</w:t>
      </w:r>
      <w:proofErr w:type="gramEnd"/>
      <w:r w:rsidRPr="002837DB">
        <w:rPr>
          <w:color w:val="231F20"/>
          <w:sz w:val="19"/>
          <w:szCs w:val="19"/>
        </w:rPr>
        <w:t>)=?)</w:t>
      </w:r>
    </w:p>
    <w:p w14:paraId="204644AF" w14:textId="77777777" w:rsidR="00415583" w:rsidRPr="002837DB" w:rsidRDefault="005766A5" w:rsidP="002837DB">
      <w:pPr>
        <w:spacing w:line="216" w:lineRule="exact"/>
        <w:rPr>
          <w:sz w:val="19"/>
          <w:szCs w:val="19"/>
        </w:rPr>
      </w:pPr>
      <w:r w:rsidRPr="002837DB">
        <w:rPr>
          <w:color w:val="231F20"/>
          <w:sz w:val="19"/>
          <w:szCs w:val="19"/>
        </w:rPr>
        <w:t>Bitte</w:t>
      </w:r>
      <w:r w:rsidRPr="002837DB">
        <w:rPr>
          <w:color w:val="231F20"/>
          <w:spacing w:val="-7"/>
          <w:sz w:val="19"/>
          <w:szCs w:val="19"/>
        </w:rPr>
        <w:t xml:space="preserve"> </w:t>
      </w:r>
      <w:r w:rsidRPr="002837DB">
        <w:rPr>
          <w:color w:val="231F20"/>
          <w:sz w:val="19"/>
          <w:szCs w:val="19"/>
        </w:rPr>
        <w:t>vermeide:</w:t>
      </w:r>
    </w:p>
    <w:p w14:paraId="42C5B761" w14:textId="4B72006C" w:rsidR="00415583" w:rsidRPr="002837DB" w:rsidRDefault="005766A5" w:rsidP="0003250F">
      <w:pPr>
        <w:pStyle w:val="Listenabsatz"/>
        <w:numPr>
          <w:ilvl w:val="0"/>
          <w:numId w:val="23"/>
        </w:numPr>
        <w:spacing w:before="97" w:line="228" w:lineRule="exact"/>
        <w:rPr>
          <w:color w:val="231F20"/>
          <w:sz w:val="19"/>
          <w:szCs w:val="19"/>
        </w:rPr>
      </w:pPr>
      <w:r w:rsidRPr="002837DB">
        <w:rPr>
          <w:color w:val="231F20"/>
          <w:sz w:val="19"/>
          <w:szCs w:val="19"/>
        </w:rPr>
        <w:t xml:space="preserve">Zeichen, die nicht in allen </w:t>
      </w:r>
      <w:r w:rsidR="00F308B8">
        <w:rPr>
          <w:color w:val="231F20"/>
          <w:sz w:val="19"/>
          <w:szCs w:val="19"/>
        </w:rPr>
        <w:br/>
      </w:r>
      <w:r w:rsidRPr="002837DB">
        <w:rPr>
          <w:color w:val="231F20"/>
          <w:sz w:val="19"/>
          <w:szCs w:val="19"/>
        </w:rPr>
        <w:t xml:space="preserve">Tastaturen vorhanden sind, zum Beispiel: §, </w:t>
      </w:r>
      <w:proofErr w:type="gramStart"/>
      <w:r w:rsidRPr="002837DB">
        <w:rPr>
          <w:color w:val="231F20"/>
          <w:sz w:val="19"/>
          <w:szCs w:val="19"/>
        </w:rPr>
        <w:t>Ä,ö</w:t>
      </w:r>
      <w:proofErr w:type="gramEnd"/>
      <w:r w:rsidRPr="002837DB">
        <w:rPr>
          <w:color w:val="231F20"/>
          <w:sz w:val="19"/>
          <w:szCs w:val="19"/>
        </w:rPr>
        <w:t>, ü, Ö, Ü</w:t>
      </w:r>
    </w:p>
    <w:p w14:paraId="3618DADB" w14:textId="77777777" w:rsidR="00415583" w:rsidRPr="002837DB" w:rsidRDefault="005766A5" w:rsidP="0003250F">
      <w:pPr>
        <w:pStyle w:val="Listenabsatz"/>
        <w:numPr>
          <w:ilvl w:val="0"/>
          <w:numId w:val="23"/>
        </w:numPr>
        <w:spacing w:before="97" w:line="228" w:lineRule="exact"/>
        <w:rPr>
          <w:color w:val="231F20"/>
          <w:sz w:val="19"/>
          <w:szCs w:val="19"/>
        </w:rPr>
      </w:pPr>
      <w:r w:rsidRPr="00840CAA">
        <w:rPr>
          <w:color w:val="231F20"/>
          <w:sz w:val="19"/>
          <w:szCs w:val="19"/>
        </w:rPr>
        <w:t>Wörter</w:t>
      </w:r>
      <w:r w:rsidRPr="002837DB">
        <w:rPr>
          <w:color w:val="231F20"/>
          <w:sz w:val="19"/>
          <w:szCs w:val="19"/>
        </w:rPr>
        <w:t xml:space="preserve"> </w:t>
      </w:r>
      <w:r w:rsidRPr="00840CAA">
        <w:rPr>
          <w:color w:val="231F20"/>
          <w:sz w:val="19"/>
          <w:szCs w:val="19"/>
        </w:rPr>
        <w:t>aus</w:t>
      </w:r>
      <w:r w:rsidRPr="002837DB">
        <w:rPr>
          <w:color w:val="231F20"/>
          <w:sz w:val="19"/>
          <w:szCs w:val="19"/>
        </w:rPr>
        <w:t xml:space="preserve"> </w:t>
      </w:r>
      <w:r w:rsidRPr="00840CAA">
        <w:rPr>
          <w:color w:val="231F20"/>
          <w:sz w:val="19"/>
          <w:szCs w:val="19"/>
        </w:rPr>
        <w:t>dem</w:t>
      </w:r>
      <w:r w:rsidRPr="002837DB">
        <w:rPr>
          <w:color w:val="231F20"/>
          <w:sz w:val="19"/>
          <w:szCs w:val="19"/>
        </w:rPr>
        <w:t xml:space="preserve"> </w:t>
      </w:r>
      <w:r w:rsidRPr="00840CAA">
        <w:rPr>
          <w:color w:val="231F20"/>
          <w:sz w:val="19"/>
          <w:szCs w:val="19"/>
        </w:rPr>
        <w:t>Wörterbuch</w:t>
      </w:r>
    </w:p>
    <w:p w14:paraId="7290DC7F" w14:textId="7C78273D" w:rsidR="00415583" w:rsidRDefault="005766A5" w:rsidP="0003250F">
      <w:pPr>
        <w:pStyle w:val="Listenabsatz"/>
        <w:numPr>
          <w:ilvl w:val="0"/>
          <w:numId w:val="23"/>
        </w:numPr>
        <w:spacing w:before="97" w:line="228" w:lineRule="exact"/>
        <w:rPr>
          <w:color w:val="231F20"/>
          <w:sz w:val="19"/>
          <w:szCs w:val="19"/>
        </w:rPr>
      </w:pPr>
      <w:r w:rsidRPr="002837DB">
        <w:rPr>
          <w:color w:val="231F20"/>
          <w:sz w:val="19"/>
          <w:szCs w:val="19"/>
        </w:rPr>
        <w:t xml:space="preserve">Teile deines </w:t>
      </w:r>
      <w:r w:rsidRPr="00840CAA">
        <w:rPr>
          <w:color w:val="231F20"/>
          <w:sz w:val="19"/>
          <w:szCs w:val="19"/>
        </w:rPr>
        <w:t>Vor-</w:t>
      </w:r>
      <w:r w:rsidRPr="002837DB">
        <w:rPr>
          <w:color w:val="231F20"/>
          <w:sz w:val="19"/>
          <w:szCs w:val="19"/>
        </w:rPr>
        <w:t xml:space="preserve"> </w:t>
      </w:r>
      <w:r w:rsidRPr="00840CAA">
        <w:rPr>
          <w:color w:val="231F20"/>
          <w:sz w:val="19"/>
          <w:szCs w:val="19"/>
        </w:rPr>
        <w:t>oder</w:t>
      </w:r>
      <w:r w:rsidRPr="002837DB">
        <w:rPr>
          <w:color w:val="231F20"/>
          <w:sz w:val="19"/>
          <w:szCs w:val="19"/>
        </w:rPr>
        <w:t xml:space="preserve"> </w:t>
      </w:r>
      <w:r w:rsidR="00F308B8">
        <w:rPr>
          <w:color w:val="231F20"/>
          <w:sz w:val="19"/>
          <w:szCs w:val="19"/>
        </w:rPr>
        <w:br/>
      </w:r>
      <w:r w:rsidRPr="00840CAA">
        <w:rPr>
          <w:color w:val="231F20"/>
          <w:sz w:val="19"/>
          <w:szCs w:val="19"/>
        </w:rPr>
        <w:t>Nachnamens</w:t>
      </w:r>
    </w:p>
    <w:p w14:paraId="7915B6A5" w14:textId="2BA86F4A" w:rsidR="00F308B8" w:rsidRDefault="00F308B8" w:rsidP="0003250F">
      <w:pPr>
        <w:pStyle w:val="Listenabsatz"/>
        <w:numPr>
          <w:ilvl w:val="0"/>
          <w:numId w:val="23"/>
        </w:numPr>
        <w:spacing w:before="97" w:line="228" w:lineRule="exact"/>
        <w:rPr>
          <w:color w:val="231F20"/>
          <w:sz w:val="19"/>
          <w:szCs w:val="19"/>
        </w:rPr>
      </w:pPr>
      <w:r>
        <w:rPr>
          <w:color w:val="231F20"/>
          <w:sz w:val="19"/>
          <w:szCs w:val="19"/>
        </w:rPr>
        <w:t>Dein altes Passwort</w:t>
      </w:r>
    </w:p>
    <w:p w14:paraId="77C24511" w14:textId="2F9BF52F" w:rsidR="00F308B8" w:rsidRPr="002837DB" w:rsidRDefault="00F308B8" w:rsidP="0003250F">
      <w:pPr>
        <w:pStyle w:val="Listenabsatz"/>
        <w:numPr>
          <w:ilvl w:val="0"/>
          <w:numId w:val="23"/>
        </w:numPr>
        <w:spacing w:before="97" w:line="228" w:lineRule="exact"/>
        <w:rPr>
          <w:color w:val="231F20"/>
          <w:sz w:val="19"/>
          <w:szCs w:val="19"/>
        </w:rPr>
      </w:pPr>
      <w:r w:rsidRPr="00F308B8">
        <w:rPr>
          <w:color w:val="231F20"/>
          <w:sz w:val="19"/>
          <w:szCs w:val="19"/>
        </w:rPr>
        <w:t>y, Y, z oder Z</w:t>
      </w:r>
    </w:p>
    <w:p w14:paraId="6B860744" w14:textId="4CD0CEAD" w:rsidR="002837DB" w:rsidRPr="002837DB" w:rsidRDefault="002837DB" w:rsidP="002837DB">
      <w:pPr>
        <w:pStyle w:val="berschrift5"/>
        <w:spacing w:before="126" w:line="216" w:lineRule="auto"/>
        <w:ind w:left="0" w:right="1097"/>
        <w:rPr>
          <w:color w:val="00A7D4"/>
          <w:spacing w:val="-1"/>
        </w:rPr>
      </w:pPr>
      <w:r w:rsidRPr="002837DB">
        <w:rPr>
          <w:color w:val="00A7D4"/>
          <w:spacing w:val="-1"/>
        </w:rPr>
        <w:t>PASSWORT ÄNDERN</w:t>
      </w:r>
    </w:p>
    <w:p w14:paraId="73314604" w14:textId="24B501BA" w:rsidR="00F308B8" w:rsidRDefault="00F308B8" w:rsidP="00F308B8">
      <w:pPr>
        <w:spacing w:before="207" w:line="216" w:lineRule="auto"/>
        <w:ind w:right="577"/>
        <w:rPr>
          <w:color w:val="231F20"/>
          <w:sz w:val="19"/>
          <w:szCs w:val="19"/>
        </w:rPr>
      </w:pPr>
      <w:r w:rsidRPr="00840CAA">
        <w:rPr>
          <w:color w:val="231F20"/>
          <w:sz w:val="19"/>
          <w:szCs w:val="19"/>
        </w:rPr>
        <w:t>Bitte</w:t>
      </w:r>
      <w:r w:rsidRPr="00840CAA">
        <w:rPr>
          <w:color w:val="231F20"/>
          <w:spacing w:val="-3"/>
          <w:sz w:val="19"/>
          <w:szCs w:val="19"/>
        </w:rPr>
        <w:t xml:space="preserve"> </w:t>
      </w:r>
      <w:r w:rsidRPr="00840CAA">
        <w:rPr>
          <w:color w:val="231F20"/>
          <w:sz w:val="19"/>
          <w:szCs w:val="19"/>
        </w:rPr>
        <w:t>schreibe</w:t>
      </w:r>
      <w:r w:rsidRPr="00840CAA">
        <w:rPr>
          <w:color w:val="231F20"/>
          <w:spacing w:val="-3"/>
          <w:sz w:val="19"/>
          <w:szCs w:val="19"/>
        </w:rPr>
        <w:t xml:space="preserve"> </w:t>
      </w:r>
      <w:r w:rsidRPr="00840CAA">
        <w:rPr>
          <w:color w:val="231F20"/>
          <w:sz w:val="19"/>
          <w:szCs w:val="19"/>
        </w:rPr>
        <w:t>dir</w:t>
      </w:r>
      <w:r w:rsidRPr="00840CAA">
        <w:rPr>
          <w:color w:val="231F20"/>
          <w:spacing w:val="-3"/>
          <w:sz w:val="19"/>
          <w:szCs w:val="19"/>
        </w:rPr>
        <w:t xml:space="preserve"> </w:t>
      </w:r>
      <w:r w:rsidRPr="00840CAA">
        <w:rPr>
          <w:color w:val="231F20"/>
          <w:sz w:val="19"/>
          <w:szCs w:val="19"/>
        </w:rPr>
        <w:t>dein</w:t>
      </w:r>
      <w:r w:rsidRPr="00840CAA">
        <w:rPr>
          <w:color w:val="231F20"/>
          <w:spacing w:val="-2"/>
          <w:sz w:val="19"/>
          <w:szCs w:val="19"/>
        </w:rPr>
        <w:t xml:space="preserve"> </w:t>
      </w:r>
      <w:r w:rsidRPr="00840CAA">
        <w:rPr>
          <w:color w:val="231F20"/>
          <w:sz w:val="19"/>
          <w:szCs w:val="19"/>
        </w:rPr>
        <w:t>Passwort</w:t>
      </w:r>
      <w:r w:rsidRPr="00840CAA">
        <w:rPr>
          <w:color w:val="231F20"/>
          <w:spacing w:val="-3"/>
          <w:sz w:val="19"/>
          <w:szCs w:val="19"/>
        </w:rPr>
        <w:t xml:space="preserve"> </w:t>
      </w:r>
      <w:r w:rsidRPr="00840CAA">
        <w:rPr>
          <w:color w:val="231F20"/>
          <w:sz w:val="19"/>
          <w:szCs w:val="19"/>
        </w:rPr>
        <w:t>auf</w:t>
      </w:r>
      <w:r>
        <w:rPr>
          <w:color w:val="231F20"/>
          <w:sz w:val="19"/>
          <w:szCs w:val="19"/>
        </w:rPr>
        <w:t xml:space="preserve"> </w:t>
      </w:r>
      <w:r w:rsidRPr="00840CAA">
        <w:rPr>
          <w:color w:val="231F20"/>
          <w:sz w:val="19"/>
          <w:szCs w:val="19"/>
        </w:rPr>
        <w:t>oder</w:t>
      </w:r>
      <w:r w:rsidRPr="00840CAA">
        <w:rPr>
          <w:color w:val="231F20"/>
          <w:spacing w:val="-1"/>
          <w:sz w:val="19"/>
          <w:szCs w:val="19"/>
        </w:rPr>
        <w:t xml:space="preserve"> </w:t>
      </w:r>
      <w:r w:rsidRPr="00840CAA">
        <w:rPr>
          <w:color w:val="231F20"/>
          <w:sz w:val="19"/>
          <w:szCs w:val="19"/>
        </w:rPr>
        <w:t>fotografiere es ab.</w:t>
      </w:r>
    </w:p>
    <w:p w14:paraId="59DEDF7C" w14:textId="10810AB8" w:rsidR="00E02205" w:rsidRDefault="005766A5" w:rsidP="00E02205">
      <w:pPr>
        <w:spacing w:before="1" w:line="216" w:lineRule="auto"/>
        <w:ind w:right="295"/>
        <w:rPr>
          <w:sz w:val="19"/>
          <w:szCs w:val="19"/>
        </w:rPr>
      </w:pPr>
      <w:r w:rsidRPr="00840CAA">
        <w:rPr>
          <w:color w:val="231F20"/>
          <w:sz w:val="19"/>
          <w:szCs w:val="19"/>
        </w:rPr>
        <w:t>Falls</w:t>
      </w:r>
      <w:r w:rsidRPr="00840CAA">
        <w:rPr>
          <w:color w:val="231F20"/>
          <w:spacing w:val="-4"/>
          <w:sz w:val="19"/>
          <w:szCs w:val="19"/>
        </w:rPr>
        <w:t xml:space="preserve"> </w:t>
      </w:r>
      <w:r w:rsidRPr="00840CAA">
        <w:rPr>
          <w:color w:val="231F20"/>
          <w:sz w:val="19"/>
          <w:szCs w:val="19"/>
        </w:rPr>
        <w:t>du</w:t>
      </w:r>
      <w:r w:rsidRPr="00840CAA">
        <w:rPr>
          <w:color w:val="231F20"/>
          <w:spacing w:val="-4"/>
          <w:sz w:val="19"/>
          <w:szCs w:val="19"/>
        </w:rPr>
        <w:t xml:space="preserve"> </w:t>
      </w:r>
      <w:r w:rsidRPr="00840CAA">
        <w:rPr>
          <w:color w:val="231F20"/>
          <w:sz w:val="19"/>
          <w:szCs w:val="19"/>
        </w:rPr>
        <w:t>es</w:t>
      </w:r>
      <w:r w:rsidRPr="00840CAA">
        <w:rPr>
          <w:color w:val="231F20"/>
          <w:spacing w:val="-3"/>
          <w:sz w:val="19"/>
          <w:szCs w:val="19"/>
        </w:rPr>
        <w:t xml:space="preserve"> </w:t>
      </w:r>
      <w:r w:rsidRPr="00840CAA">
        <w:rPr>
          <w:color w:val="231F20"/>
          <w:sz w:val="19"/>
          <w:szCs w:val="19"/>
        </w:rPr>
        <w:t>dennoch</w:t>
      </w:r>
      <w:r w:rsidRPr="00840CAA">
        <w:rPr>
          <w:color w:val="231F20"/>
          <w:spacing w:val="-4"/>
          <w:sz w:val="19"/>
          <w:szCs w:val="19"/>
        </w:rPr>
        <w:t xml:space="preserve"> </w:t>
      </w:r>
      <w:r w:rsidRPr="00840CAA">
        <w:rPr>
          <w:color w:val="231F20"/>
          <w:sz w:val="19"/>
          <w:szCs w:val="19"/>
        </w:rPr>
        <w:t>vergessen</w:t>
      </w:r>
      <w:r w:rsidRPr="00840CAA">
        <w:rPr>
          <w:color w:val="231F20"/>
          <w:spacing w:val="-4"/>
          <w:sz w:val="19"/>
          <w:szCs w:val="19"/>
        </w:rPr>
        <w:t xml:space="preserve"> </w:t>
      </w:r>
      <w:proofErr w:type="gramStart"/>
      <w:r w:rsidRPr="00840CAA">
        <w:rPr>
          <w:color w:val="231F20"/>
          <w:sz w:val="19"/>
          <w:szCs w:val="19"/>
        </w:rPr>
        <w:t>solltest,</w:t>
      </w:r>
      <w:r w:rsidRPr="00840CAA">
        <w:rPr>
          <w:color w:val="231F20"/>
          <w:spacing w:val="-49"/>
          <w:sz w:val="19"/>
          <w:szCs w:val="19"/>
        </w:rPr>
        <w:t xml:space="preserve"> </w:t>
      </w:r>
      <w:r w:rsidR="00827E2B">
        <w:rPr>
          <w:color w:val="231F20"/>
          <w:spacing w:val="-49"/>
          <w:sz w:val="19"/>
          <w:szCs w:val="19"/>
        </w:rPr>
        <w:t xml:space="preserve">  </w:t>
      </w:r>
      <w:proofErr w:type="gramEnd"/>
      <w:r w:rsidR="00827E2B">
        <w:rPr>
          <w:color w:val="231F20"/>
          <w:spacing w:val="-49"/>
          <w:sz w:val="19"/>
          <w:szCs w:val="19"/>
        </w:rPr>
        <w:t xml:space="preserve">            </w:t>
      </w:r>
      <w:r w:rsidR="00827E2B">
        <w:rPr>
          <w:color w:val="231F20"/>
          <w:spacing w:val="-49"/>
          <w:sz w:val="19"/>
          <w:szCs w:val="19"/>
        </w:rPr>
        <w:br/>
      </w:r>
      <w:r w:rsidRPr="00840CAA">
        <w:rPr>
          <w:color w:val="231F20"/>
          <w:sz w:val="19"/>
          <w:szCs w:val="19"/>
        </w:rPr>
        <w:t>kannst</w:t>
      </w:r>
      <w:r w:rsidRPr="00840CAA">
        <w:rPr>
          <w:color w:val="231F20"/>
          <w:spacing w:val="-2"/>
          <w:sz w:val="19"/>
          <w:szCs w:val="19"/>
        </w:rPr>
        <w:t xml:space="preserve"> </w:t>
      </w:r>
      <w:r w:rsidRPr="00840CAA">
        <w:rPr>
          <w:color w:val="231F20"/>
          <w:sz w:val="19"/>
          <w:szCs w:val="19"/>
        </w:rPr>
        <w:t>du es hier ändern:</w:t>
      </w:r>
    </w:p>
    <w:p w14:paraId="230B7DFC" w14:textId="70EB0115" w:rsidR="004A2907" w:rsidRPr="003E7025" w:rsidRDefault="008A69EA" w:rsidP="00E02205">
      <w:pPr>
        <w:spacing w:before="1" w:line="216" w:lineRule="auto"/>
        <w:ind w:right="295"/>
        <w:rPr>
          <w:color w:val="00A7D4"/>
          <w:sz w:val="18"/>
          <w:lang w:val="en-GB"/>
        </w:rPr>
        <w:sectPr w:rsidR="004A2907" w:rsidRPr="003E7025" w:rsidSect="00F308B8">
          <w:type w:val="continuous"/>
          <w:pgSz w:w="8400" w:h="11910"/>
          <w:pgMar w:top="420" w:right="36" w:bottom="280" w:left="0" w:header="722" w:footer="0" w:gutter="0"/>
          <w:cols w:num="2" w:space="438" w:equalWidth="0">
            <w:col w:w="4241" w:space="40"/>
            <w:col w:w="4119"/>
          </w:cols>
        </w:sectPr>
      </w:pPr>
      <w:r>
        <w:rPr>
          <w:noProof/>
        </w:rPr>
        <mc:AlternateContent>
          <mc:Choice Requires="wps">
            <w:drawing>
              <wp:anchor distT="0" distB="0" distL="114300" distR="114300" simplePos="0" relativeHeight="252092416" behindDoc="1" locked="0" layoutInCell="1" allowOverlap="1" wp14:anchorId="16732531" wp14:editId="62AD6604">
                <wp:simplePos x="0" y="0"/>
                <wp:positionH relativeFrom="page">
                  <wp:posOffset>4918587</wp:posOffset>
                </wp:positionH>
                <wp:positionV relativeFrom="page">
                  <wp:posOffset>7139940</wp:posOffset>
                </wp:positionV>
                <wp:extent cx="408305" cy="396240"/>
                <wp:effectExtent l="0" t="0" r="10795" b="3810"/>
                <wp:wrapNone/>
                <wp:docPr id="500"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F079F" w14:textId="7C3F5D9D" w:rsidR="0026576B" w:rsidRPr="002F3182" w:rsidRDefault="0026576B" w:rsidP="008A69EA">
                            <w:pPr>
                              <w:spacing w:before="20"/>
                              <w:rPr>
                                <w:lang w:val="en-GB"/>
                              </w:rPr>
                            </w:pPr>
                            <w:r>
                              <w:rPr>
                                <w:lang w:val="en-GB"/>
                              </w:rPr>
                              <w:t>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32531" id="Text Box 500" o:spid="_x0000_s1340" type="#_x0000_t202" style="position:absolute;margin-left:387.3pt;margin-top:562.2pt;width:32.15pt;height:31.2pt;z-index:-25122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" filled="f" stroked="f">
                <v:textbox inset="0,0,0,0">
                  <w:txbxContent>
                    <w:p w14:paraId="020F079F" w14:textId="7C3F5D9D" w:rsidR="0026576B" w:rsidRPr="002F3182" w:rsidRDefault="0026576B" w:rsidP="008A69EA">
                      <w:pPr>
                        <w:spacing w:before="20"/>
                        <w:rPr>
                          <w:lang w:val="en-GB"/>
                        </w:rPr>
                      </w:pPr>
                      <w:r>
                        <w:rPr>
                          <w:lang w:val="en-GB"/>
                        </w:rPr>
                        <w:t>37</w:t>
                      </w:r>
                    </w:p>
                  </w:txbxContent>
                </v:textbox>
                <w10:wrap anchorx="page" anchory="page"/>
              </v:shape>
            </w:pict>
          </mc:Fallback>
        </mc:AlternateContent>
      </w:r>
      <w:hyperlink r:id="rId306" w:history="1">
        <w:r w:rsidR="00840CAA" w:rsidRPr="003E7025">
          <w:rPr>
            <w:color w:val="00A7D4"/>
            <w:sz w:val="18"/>
            <w:lang w:val="en-GB"/>
          </w:rPr>
          <w:t>account.uni-mainz.de/password</w:t>
        </w:r>
      </w:hyperlink>
    </w:p>
    <w:p w14:paraId="5B7D3BE6" w14:textId="3385643D" w:rsidR="00415583" w:rsidRPr="003E7025" w:rsidRDefault="00B02772" w:rsidP="00E02205">
      <w:pPr>
        <w:spacing w:before="1" w:line="216" w:lineRule="auto"/>
        <w:ind w:right="295"/>
        <w:rPr>
          <w:color w:val="00A7D4"/>
          <w:sz w:val="18"/>
          <w:lang w:val="en-GB"/>
        </w:rPr>
      </w:pPr>
      <w:r>
        <w:rPr>
          <w:noProof/>
          <w:color w:val="00A7D4"/>
          <w:sz w:val="18"/>
          <w:lang w:val="en-GB"/>
        </w:rPr>
        <mc:AlternateContent>
          <mc:Choice Requires="wpg">
            <w:drawing>
              <wp:anchor distT="0" distB="0" distL="114300" distR="114300" simplePos="0" relativeHeight="252156928" behindDoc="0" locked="0" layoutInCell="1" allowOverlap="1" wp14:anchorId="1F633920" wp14:editId="734586C7">
                <wp:simplePos x="0" y="0"/>
                <wp:positionH relativeFrom="column">
                  <wp:posOffset>0</wp:posOffset>
                </wp:positionH>
                <wp:positionV relativeFrom="paragraph">
                  <wp:posOffset>19050</wp:posOffset>
                </wp:positionV>
                <wp:extent cx="5320579" cy="368181"/>
                <wp:effectExtent l="0" t="0" r="0" b="0"/>
                <wp:wrapNone/>
                <wp:docPr id="1244" name="Group 1244"/>
                <wp:cNvGraphicFramePr/>
                <a:graphic xmlns:a="http://schemas.openxmlformats.org/drawingml/2006/main">
                  <a:graphicData uri="http://schemas.microsoft.com/office/word/2010/wordprocessingGroup">
                    <wpg:wgp>
                      <wpg:cNvGrpSpPr/>
                      <wpg:grpSpPr>
                        <a:xfrm>
                          <a:off x="0" y="0"/>
                          <a:ext cx="5320579" cy="368181"/>
                          <a:chOff x="0" y="0"/>
                          <a:chExt cx="5320579" cy="368181"/>
                        </a:xfrm>
                      </wpg:grpSpPr>
                      <wpg:grpSp>
                        <wpg:cNvPr id="1232" name="Group 1232"/>
                        <wpg:cNvGrpSpPr/>
                        <wpg:grpSpPr>
                          <a:xfrm>
                            <a:off x="0" y="0"/>
                            <a:ext cx="5320579" cy="368181"/>
                            <a:chOff x="0" y="0"/>
                            <a:chExt cx="5320579" cy="368181"/>
                          </a:xfrm>
                        </wpg:grpSpPr>
                        <wps:wsp>
                          <wps:cNvPr id="1233" name="docshape635"/>
                          <wps:cNvSpPr>
                            <a:spLocks noChangeArrowheads="1"/>
                          </wps:cNvSpPr>
                          <wps:spPr bwMode="auto">
                            <a:xfrm>
                              <a:off x="604434" y="7749"/>
                              <a:ext cx="4716145" cy="360045"/>
                            </a:xfrm>
                            <a:prstGeom prst="rect">
                              <a:avLst/>
                            </a:prstGeom>
                            <a:solidFill>
                              <a:srgbClr val="00A7D4">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4" name="docshape636"/>
                          <wps:cNvSpPr>
                            <a:spLocks/>
                          </wps:cNvSpPr>
                          <wps:spPr bwMode="auto">
                            <a:xfrm rot="10800000">
                              <a:off x="0" y="0"/>
                              <a:ext cx="864235" cy="366395"/>
                            </a:xfrm>
                            <a:custGeom>
                              <a:avLst/>
                              <a:gdLst>
                                <a:gd name="T0" fmla="+- 0 7427 7030"/>
                                <a:gd name="T1" fmla="*/ T0 w 1361"/>
                                <a:gd name="T2" fmla="+- 0 -434 -444"/>
                                <a:gd name="T3" fmla="*/ -434 h 577"/>
                                <a:gd name="T4" fmla="+- 0 7030 7030"/>
                                <a:gd name="T5" fmla="*/ T4 w 1361"/>
                                <a:gd name="T6" fmla="+- 0 -151 -444"/>
                                <a:gd name="T7" fmla="*/ -151 h 577"/>
                                <a:gd name="T8" fmla="+- 0 7427 7030"/>
                                <a:gd name="T9" fmla="*/ T8 w 1361"/>
                                <a:gd name="T10" fmla="+- 0 133 -444"/>
                                <a:gd name="T11" fmla="*/ 133 h 577"/>
                                <a:gd name="T12" fmla="+- 0 7427 7030"/>
                                <a:gd name="T13" fmla="*/ T12 w 1361"/>
                                <a:gd name="T14" fmla="+- 0 -434 -444"/>
                                <a:gd name="T15" fmla="*/ -434 h 577"/>
                                <a:gd name="T16" fmla="+- 0 8391 7030"/>
                                <a:gd name="T17" fmla="*/ T16 w 1361"/>
                                <a:gd name="T18" fmla="+- 0 -444 -444"/>
                                <a:gd name="T19" fmla="*/ -444 h 577"/>
                                <a:gd name="T20" fmla="+- 0 7427 7030"/>
                                <a:gd name="T21" fmla="*/ T20 w 1361"/>
                                <a:gd name="T22" fmla="+- 0 -444 -444"/>
                                <a:gd name="T23" fmla="*/ -444 h 577"/>
                                <a:gd name="T24" fmla="+- 0 7427 7030"/>
                                <a:gd name="T25" fmla="*/ T24 w 1361"/>
                                <a:gd name="T26" fmla="+- 0 123 -444"/>
                                <a:gd name="T27" fmla="*/ 123 h 577"/>
                                <a:gd name="T28" fmla="+- 0 8391 7030"/>
                                <a:gd name="T29" fmla="*/ T28 w 1361"/>
                                <a:gd name="T30" fmla="+- 0 123 -444"/>
                                <a:gd name="T31" fmla="*/ 123 h 577"/>
                                <a:gd name="T32" fmla="+- 0 8391 7030"/>
                                <a:gd name="T33" fmla="*/ T32 w 1361"/>
                                <a:gd name="T34" fmla="+- 0 -444 -444"/>
                                <a:gd name="T35" fmla="*/ -444 h 5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61" h="577">
                                  <a:moveTo>
                                    <a:pt x="397" y="10"/>
                                  </a:moveTo>
                                  <a:lnTo>
                                    <a:pt x="0" y="293"/>
                                  </a:lnTo>
                                  <a:lnTo>
                                    <a:pt x="397" y="577"/>
                                  </a:lnTo>
                                  <a:lnTo>
                                    <a:pt x="397" y="10"/>
                                  </a:lnTo>
                                  <a:close/>
                                  <a:moveTo>
                                    <a:pt x="1361" y="0"/>
                                  </a:moveTo>
                                  <a:lnTo>
                                    <a:pt x="397" y="0"/>
                                  </a:lnTo>
                                  <a:lnTo>
                                    <a:pt x="397" y="567"/>
                                  </a:lnTo>
                                  <a:lnTo>
                                    <a:pt x="1361" y="567"/>
                                  </a:lnTo>
                                  <a:lnTo>
                                    <a:pt x="1361" y="0"/>
                                  </a:lnTo>
                                  <a:close/>
                                </a:path>
                              </a:pathLst>
                            </a:custGeom>
                            <a:solidFill>
                              <a:srgbClr val="00A7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35" name="docshape637"/>
                            <pic:cNvPicPr>
                              <a:picLocks noChangeAspect="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1007390" y="30996"/>
                              <a:ext cx="337185" cy="337185"/>
                            </a:xfrm>
                            <a:prstGeom prst="rect">
                              <a:avLst/>
                            </a:prstGeom>
                            <a:noFill/>
                          </pic:spPr>
                        </pic:pic>
                      </wpg:grpSp>
                      <wps:wsp>
                        <wps:cNvPr id="1240" name="docshape618"/>
                        <wps:cNvSpPr txBox="1">
                          <a:spLocks noChangeArrowheads="1"/>
                        </wps:cNvSpPr>
                        <wps:spPr bwMode="auto">
                          <a:xfrm>
                            <a:off x="1487837" y="30997"/>
                            <a:ext cx="1146154" cy="253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6886D" w14:textId="77777777" w:rsidR="0026576B" w:rsidRDefault="0026576B" w:rsidP="00D74304">
                              <w:pPr>
                                <w:spacing w:before="20"/>
                                <w:ind w:left="20"/>
                                <w:rPr>
                                  <w:sz w:val="27"/>
                                </w:rPr>
                              </w:pPr>
                              <w:r>
                                <w:rPr>
                                  <w:color w:val="00A7D4"/>
                                  <w:sz w:val="27"/>
                                </w:rPr>
                                <w:t>ANLEITUNGEN</w:t>
                              </w:r>
                            </w:p>
                          </w:txbxContent>
                        </wps:txbx>
                        <wps:bodyPr rot="0" vert="horz" wrap="square" lIns="0" tIns="0" rIns="0" bIns="0" anchor="t" anchorCtr="0" upright="1">
                          <a:noAutofit/>
                        </wps:bodyPr>
                      </wps:wsp>
                    </wpg:wgp>
                  </a:graphicData>
                </a:graphic>
              </wp:anchor>
            </w:drawing>
          </mc:Choice>
          <mc:Fallback>
            <w:pict>
              <v:group w14:anchorId="1F633920" id="Group 1244" o:spid="_x0000_s1341" style="position:absolute;margin-left:0;margin-top:1.5pt;width:418.95pt;height:29pt;z-index:252156928;mso-position-horizontal-relative:text;mso-position-vertical-relative:text" coordsize="53205,3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">
                <v:group id="Group 1232" o:spid="_x0000_s1342" style="position:absolute;width:53205;height:3681" coordsize="53205,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">
                  <v:rect id="docshape635" o:spid="_x0000_s1343" style="position:absolute;left:6044;top:77;width:4716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" fillcolor="#00a7d4" stroked="f">
                    <v:fill opacity="26214f"/>
                  </v:rect>
                  <v:shape id="docshape636" o:spid="_x0000_s1344" style="position:absolute;width:8642;height:3663;rotation:180;visibility:visible;mso-wrap-style:square;v-text-anchor:top" coordsize="136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" path="m397,10l,293,397,577r,-567xm1361,l397,r,567l1361,567,1361,xe" fillcolor="#00a7d4" stroked="f">
                    <v:path arrowok="t" o:connecttype="custom" o:connectlocs="252095,-275590;0,-95885;252095,84455;252095,-275590;864235,-281940;252095,-281940;252095,78105;864235,78105;864235,-281940" o:connectangles="0,0,0,0,0,0,0,0,0"/>
                  </v:shape>
                  <v:shape id="docshape637" o:spid="_x0000_s1345" type="#_x0000_t75" style="position:absolute;left:10073;top:309;width:3372;height:3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">
                    <v:imagedata r:id="rId292" o:title=""/>
                  </v:shape>
                </v:group>
                <v:shape id="_x0000_s1346" type="#_x0000_t202" style="position:absolute;left:14878;top:309;width:11461;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" filled="f" stroked="f">
                  <v:textbox inset="0,0,0,0">
                    <w:txbxContent>
                      <w:p w14:paraId="19E6886D" w14:textId="77777777" w:rsidR="0026576B" w:rsidRDefault="0026576B" w:rsidP="00D74304">
                        <w:pPr>
                          <w:spacing w:before="20"/>
                          <w:ind w:left="20"/>
                          <w:rPr>
                            <w:sz w:val="27"/>
                          </w:rPr>
                        </w:pPr>
                        <w:r>
                          <w:rPr>
                            <w:color w:val="00A7D4"/>
                            <w:sz w:val="27"/>
                          </w:rPr>
                          <w:t>ANLEITUNGEN</w:t>
                        </w:r>
                      </w:p>
                    </w:txbxContent>
                  </v:textbox>
                </v:shape>
              </v:group>
            </w:pict>
          </mc:Fallback>
        </mc:AlternateContent>
      </w:r>
    </w:p>
    <w:p w14:paraId="6BDAC223" w14:textId="77777777" w:rsidR="008928E8" w:rsidRPr="003E7025" w:rsidRDefault="008928E8" w:rsidP="002837DB">
      <w:pPr>
        <w:pStyle w:val="berschrift5"/>
        <w:spacing w:before="126" w:line="216" w:lineRule="auto"/>
        <w:ind w:left="426" w:right="1600"/>
        <w:rPr>
          <w:color w:val="00A7D4"/>
          <w:spacing w:val="-2"/>
          <w:lang w:val="en-GB"/>
        </w:rPr>
      </w:pPr>
    </w:p>
    <w:p w14:paraId="6E6FD452" w14:textId="2A47A2E6" w:rsidR="00415583" w:rsidRPr="008928E8" w:rsidRDefault="00960B7C" w:rsidP="00CF46F3">
      <w:pPr>
        <w:pStyle w:val="berschrift5"/>
        <w:tabs>
          <w:tab w:val="left" w:pos="2641"/>
        </w:tabs>
        <w:spacing w:before="126" w:line="216" w:lineRule="auto"/>
        <w:ind w:left="624" w:right="170"/>
        <w:rPr>
          <w:color w:val="00A7D4"/>
          <w:spacing w:val="-63"/>
        </w:rPr>
      </w:pPr>
      <w:r w:rsidRPr="00EB6819">
        <w:rPr>
          <w:noProof/>
          <w:sz w:val="19"/>
          <w:szCs w:val="19"/>
        </w:rPr>
        <w:drawing>
          <wp:anchor distT="0" distB="0" distL="0" distR="0" simplePos="0" relativeHeight="251460608" behindDoc="0" locked="0" layoutInCell="1" allowOverlap="1" wp14:anchorId="14490EC8" wp14:editId="7C017243">
            <wp:simplePos x="0" y="0"/>
            <wp:positionH relativeFrom="page">
              <wp:posOffset>2109213</wp:posOffset>
            </wp:positionH>
            <wp:positionV relativeFrom="paragraph">
              <wp:posOffset>270398</wp:posOffset>
            </wp:positionV>
            <wp:extent cx="388952" cy="395408"/>
            <wp:effectExtent l="0" t="0" r="0" b="5080"/>
            <wp:wrapNone/>
            <wp:docPr id="677"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93.png"/>
                    <pic:cNvPicPr/>
                  </pic:nvPicPr>
                  <pic:blipFill>
                    <a:blip r:embed="rId307" cstate="print"/>
                    <a:stretch>
                      <a:fillRect/>
                    </a:stretch>
                  </pic:blipFill>
                  <pic:spPr>
                    <a:xfrm>
                      <a:off x="0" y="0"/>
                      <a:ext cx="392819" cy="399339"/>
                    </a:xfrm>
                    <a:prstGeom prst="rect">
                      <a:avLst/>
                    </a:prstGeom>
                  </pic:spPr>
                </pic:pic>
              </a:graphicData>
            </a:graphic>
            <wp14:sizeRelH relativeFrom="margin">
              <wp14:pctWidth>0</wp14:pctWidth>
            </wp14:sizeRelH>
            <wp14:sizeRelV relativeFrom="margin">
              <wp14:pctHeight>0</wp14:pctHeight>
            </wp14:sizeRelV>
          </wp:anchor>
        </w:drawing>
      </w:r>
      <w:r w:rsidR="00E02205">
        <w:rPr>
          <w:color w:val="00A7D4"/>
          <w:spacing w:val="-2"/>
        </w:rPr>
        <w:t>I</w:t>
      </w:r>
      <w:r w:rsidR="005766A5">
        <w:rPr>
          <w:color w:val="00A7D4"/>
          <w:spacing w:val="-2"/>
        </w:rPr>
        <w:t>MMATRIKULATIONS</w:t>
      </w:r>
      <w:r w:rsidR="00763A3A">
        <w:rPr>
          <w:color w:val="00A7D4"/>
          <w:spacing w:val="-2"/>
        </w:rPr>
        <w:t xml:space="preserve">- </w:t>
      </w:r>
      <w:r w:rsidR="005766A5">
        <w:rPr>
          <w:color w:val="00A7D4"/>
          <w:spacing w:val="-63"/>
        </w:rPr>
        <w:t xml:space="preserve"> </w:t>
      </w:r>
      <w:r w:rsidR="00425B40">
        <w:rPr>
          <w:color w:val="00A7D4"/>
          <w:spacing w:val="-63"/>
        </w:rPr>
        <w:t xml:space="preserve"> </w:t>
      </w:r>
      <w:r w:rsidR="005766A5">
        <w:rPr>
          <w:color w:val="00A7D4"/>
        </w:rPr>
        <w:t>UND</w:t>
      </w:r>
      <w:r w:rsidR="005766A5">
        <w:rPr>
          <w:color w:val="00A7D4"/>
          <w:spacing w:val="1"/>
        </w:rPr>
        <w:t xml:space="preserve"> </w:t>
      </w:r>
      <w:r w:rsidR="00EB6819">
        <w:rPr>
          <w:color w:val="00A7D4"/>
          <w:spacing w:val="1"/>
        </w:rPr>
        <w:t>E</w:t>
      </w:r>
      <w:r w:rsidR="005766A5">
        <w:rPr>
          <w:color w:val="00A7D4"/>
          <w:spacing w:val="-1"/>
        </w:rPr>
        <w:t>XMATRIKULATIONS-</w:t>
      </w:r>
      <w:r w:rsidR="005766A5">
        <w:rPr>
          <w:color w:val="00A7D4"/>
          <w:spacing w:val="-63"/>
        </w:rPr>
        <w:t xml:space="preserve"> </w:t>
      </w:r>
      <w:r w:rsidR="005766A5">
        <w:rPr>
          <w:color w:val="00A7D4"/>
        </w:rPr>
        <w:t>BESCHEINIGUNG</w:t>
      </w:r>
    </w:p>
    <w:p w14:paraId="2E7C6F82" w14:textId="27E2700D" w:rsidR="00EB6819" w:rsidRDefault="00EB6819" w:rsidP="00CF46F3">
      <w:pPr>
        <w:spacing w:before="132" w:line="216" w:lineRule="auto"/>
        <w:ind w:left="624" w:right="170"/>
        <w:rPr>
          <w:color w:val="231F20"/>
          <w:sz w:val="19"/>
          <w:szCs w:val="19"/>
        </w:rPr>
      </w:pPr>
      <w:r w:rsidRPr="00EB6819">
        <w:rPr>
          <w:color w:val="231F20"/>
          <w:sz w:val="19"/>
          <w:szCs w:val="19"/>
        </w:rPr>
        <w:t>Falls du eine Bescheinigung über deine</w:t>
      </w:r>
      <w:r w:rsidRPr="00EB6819">
        <w:rPr>
          <w:color w:val="231F20"/>
          <w:spacing w:val="1"/>
          <w:sz w:val="19"/>
          <w:szCs w:val="19"/>
        </w:rPr>
        <w:t xml:space="preserve"> </w:t>
      </w:r>
      <w:r w:rsidRPr="007B7C4F">
        <w:rPr>
          <w:color w:val="00B0F0"/>
          <w:sz w:val="19"/>
          <w:szCs w:val="19"/>
        </w:rPr>
        <w:t xml:space="preserve">Einschreibung </w:t>
      </w:r>
      <w:r w:rsidRPr="00EB6819">
        <w:rPr>
          <w:color w:val="231F20"/>
          <w:sz w:val="19"/>
          <w:szCs w:val="19"/>
        </w:rPr>
        <w:t>an der JGU brauchst</w:t>
      </w:r>
      <w:r>
        <w:rPr>
          <w:color w:val="231F20"/>
          <w:sz w:val="19"/>
          <w:szCs w:val="19"/>
        </w:rPr>
        <w:t xml:space="preserve"> (Immatrikulationsbescheinigung), </w:t>
      </w:r>
      <w:r w:rsidRPr="00EB6819">
        <w:rPr>
          <w:color w:val="231F20"/>
          <w:sz w:val="19"/>
          <w:szCs w:val="19"/>
        </w:rPr>
        <w:t>zum</w:t>
      </w:r>
      <w:r w:rsidRPr="00EB6819">
        <w:rPr>
          <w:color w:val="231F20"/>
          <w:spacing w:val="1"/>
          <w:sz w:val="19"/>
          <w:szCs w:val="19"/>
        </w:rPr>
        <w:t xml:space="preserve"> </w:t>
      </w:r>
      <w:r w:rsidRPr="00EB6819">
        <w:rPr>
          <w:color w:val="231F20"/>
          <w:sz w:val="19"/>
          <w:szCs w:val="19"/>
        </w:rPr>
        <w:t>Beispiel, um sie bei Behörden oder an</w:t>
      </w:r>
      <w:r w:rsidRPr="00EB6819">
        <w:rPr>
          <w:color w:val="231F20"/>
          <w:spacing w:val="1"/>
          <w:sz w:val="19"/>
          <w:szCs w:val="19"/>
        </w:rPr>
        <w:t xml:space="preserve"> </w:t>
      </w:r>
      <w:r w:rsidRPr="00EB6819">
        <w:rPr>
          <w:color w:val="231F20"/>
          <w:sz w:val="19"/>
          <w:szCs w:val="19"/>
        </w:rPr>
        <w:t>deiner Heimathochschule einzureichen,</w:t>
      </w:r>
      <w:r w:rsidRPr="00EB6819">
        <w:rPr>
          <w:color w:val="231F20"/>
          <w:spacing w:val="1"/>
          <w:sz w:val="19"/>
          <w:szCs w:val="19"/>
        </w:rPr>
        <w:t xml:space="preserve"> </w:t>
      </w:r>
      <w:r w:rsidRPr="00EB6819">
        <w:rPr>
          <w:color w:val="231F20"/>
          <w:sz w:val="19"/>
          <w:szCs w:val="19"/>
        </w:rPr>
        <w:t>kannst du diese selbst ausdrucken.</w:t>
      </w:r>
    </w:p>
    <w:p w14:paraId="5A38CC4E" w14:textId="57018E37" w:rsidR="00415583" w:rsidRDefault="00EB6819" w:rsidP="00CF46F3">
      <w:pPr>
        <w:spacing w:before="132" w:line="216" w:lineRule="auto"/>
        <w:ind w:left="624" w:right="170"/>
        <w:rPr>
          <w:color w:val="231F20"/>
          <w:sz w:val="19"/>
        </w:rPr>
      </w:pPr>
      <w:r>
        <w:rPr>
          <w:sz w:val="19"/>
          <w:szCs w:val="19"/>
        </w:rPr>
        <w:t xml:space="preserve">Auch eine Bescheinigung über deine </w:t>
      </w:r>
      <w:r w:rsidRPr="007B7C4F">
        <w:rPr>
          <w:color w:val="00B0F0"/>
          <w:sz w:val="19"/>
          <w:szCs w:val="19"/>
        </w:rPr>
        <w:t>Exmatrikulation</w:t>
      </w:r>
      <w:r w:rsidR="00795930">
        <w:rPr>
          <w:b/>
          <w:sz w:val="19"/>
          <w:szCs w:val="19"/>
        </w:rPr>
        <w:t>,</w:t>
      </w:r>
      <w:r>
        <w:rPr>
          <w:sz w:val="19"/>
          <w:szCs w:val="19"/>
        </w:rPr>
        <w:t xml:space="preserve"> am Ende deiner Zeit an der JGU</w:t>
      </w:r>
      <w:r w:rsidR="00795930">
        <w:rPr>
          <w:sz w:val="19"/>
          <w:szCs w:val="19"/>
        </w:rPr>
        <w:t>,</w:t>
      </w:r>
      <w:r>
        <w:rPr>
          <w:sz w:val="19"/>
          <w:szCs w:val="19"/>
        </w:rPr>
        <w:t xml:space="preserve"> kannst du selbst </w:t>
      </w:r>
      <w:r w:rsidR="00960B7C">
        <w:rPr>
          <w:sz w:val="19"/>
          <w:szCs w:val="19"/>
        </w:rPr>
        <w:t>a</w:t>
      </w:r>
      <w:r>
        <w:rPr>
          <w:sz w:val="19"/>
          <w:szCs w:val="19"/>
        </w:rPr>
        <w:t>us</w:t>
      </w:r>
      <w:r w:rsidR="00960B7C">
        <w:rPr>
          <w:sz w:val="19"/>
          <w:szCs w:val="19"/>
        </w:rPr>
        <w:t>-</w:t>
      </w:r>
      <w:r>
        <w:rPr>
          <w:sz w:val="19"/>
          <w:szCs w:val="19"/>
        </w:rPr>
        <w:t xml:space="preserve">drucken. </w:t>
      </w:r>
      <w:r w:rsidR="005766A5">
        <w:rPr>
          <w:color w:val="231F20"/>
          <w:sz w:val="19"/>
        </w:rPr>
        <w:t>Eine Exmatrikulations</w:t>
      </w:r>
      <w:r w:rsidR="00960B7C">
        <w:rPr>
          <w:color w:val="231F20"/>
          <w:sz w:val="19"/>
        </w:rPr>
        <w:t>-</w:t>
      </w:r>
      <w:r w:rsidR="005766A5">
        <w:rPr>
          <w:color w:val="231F20"/>
          <w:sz w:val="19"/>
        </w:rPr>
        <w:t>bescheinigung</w:t>
      </w:r>
      <w:r w:rsidR="005766A5">
        <w:rPr>
          <w:color w:val="231F20"/>
          <w:spacing w:val="1"/>
          <w:sz w:val="19"/>
        </w:rPr>
        <w:t xml:space="preserve"> </w:t>
      </w:r>
      <w:r w:rsidR="005766A5">
        <w:rPr>
          <w:color w:val="231F20"/>
          <w:sz w:val="19"/>
        </w:rPr>
        <w:t xml:space="preserve">brauchst du </w:t>
      </w:r>
      <w:proofErr w:type="gramStart"/>
      <w:r w:rsidR="005766A5">
        <w:rPr>
          <w:color w:val="231F20"/>
          <w:sz w:val="19"/>
        </w:rPr>
        <w:t>z.B.</w:t>
      </w:r>
      <w:proofErr w:type="gramEnd"/>
      <w:r w:rsidR="005766A5">
        <w:rPr>
          <w:color w:val="231F20"/>
          <w:sz w:val="19"/>
        </w:rPr>
        <w:t xml:space="preserve"> wenn du noch einmal</w:t>
      </w:r>
      <w:r w:rsidR="005766A5">
        <w:rPr>
          <w:color w:val="231F20"/>
          <w:spacing w:val="1"/>
          <w:sz w:val="19"/>
        </w:rPr>
        <w:t xml:space="preserve"> </w:t>
      </w:r>
      <w:r w:rsidR="005766A5">
        <w:rPr>
          <w:color w:val="231F20"/>
          <w:sz w:val="19"/>
        </w:rPr>
        <w:t>einen</w:t>
      </w:r>
      <w:r w:rsidR="005766A5">
        <w:rPr>
          <w:color w:val="231F20"/>
          <w:spacing w:val="9"/>
          <w:sz w:val="19"/>
        </w:rPr>
        <w:t xml:space="preserve"> </w:t>
      </w:r>
      <w:r w:rsidR="00960B7C">
        <w:rPr>
          <w:color w:val="231F20"/>
          <w:spacing w:val="9"/>
          <w:sz w:val="19"/>
        </w:rPr>
        <w:t>S</w:t>
      </w:r>
      <w:r w:rsidR="005766A5">
        <w:rPr>
          <w:color w:val="231F20"/>
          <w:sz w:val="19"/>
        </w:rPr>
        <w:t>tudienaufenthalt</w:t>
      </w:r>
      <w:r w:rsidR="005766A5">
        <w:rPr>
          <w:color w:val="231F20"/>
          <w:spacing w:val="10"/>
          <w:sz w:val="19"/>
        </w:rPr>
        <w:t xml:space="preserve"> </w:t>
      </w:r>
      <w:r w:rsidR="005766A5">
        <w:rPr>
          <w:color w:val="231F20"/>
          <w:sz w:val="19"/>
        </w:rPr>
        <w:t>oder</w:t>
      </w:r>
      <w:r w:rsidR="005766A5">
        <w:rPr>
          <w:color w:val="231F20"/>
          <w:spacing w:val="10"/>
          <w:sz w:val="19"/>
        </w:rPr>
        <w:t xml:space="preserve"> </w:t>
      </w:r>
      <w:r w:rsidR="005766A5">
        <w:rPr>
          <w:color w:val="231F20"/>
          <w:sz w:val="19"/>
        </w:rPr>
        <w:t>ein</w:t>
      </w:r>
      <w:r w:rsidR="005766A5">
        <w:rPr>
          <w:color w:val="231F20"/>
          <w:spacing w:val="1"/>
          <w:sz w:val="19"/>
        </w:rPr>
        <w:t xml:space="preserve"> </w:t>
      </w:r>
      <w:r w:rsidR="005766A5">
        <w:rPr>
          <w:color w:val="231F20"/>
          <w:sz w:val="19"/>
        </w:rPr>
        <w:t>ganzes Studium in Deutschland machen</w:t>
      </w:r>
      <w:r w:rsidR="005766A5">
        <w:rPr>
          <w:color w:val="231F20"/>
          <w:spacing w:val="-50"/>
          <w:sz w:val="19"/>
        </w:rPr>
        <w:t xml:space="preserve"> </w:t>
      </w:r>
      <w:r w:rsidR="003C3ADA">
        <w:rPr>
          <w:color w:val="231F20"/>
          <w:spacing w:val="-50"/>
          <w:sz w:val="19"/>
        </w:rPr>
        <w:t xml:space="preserve">                      </w:t>
      </w:r>
      <w:r w:rsidR="005766A5">
        <w:rPr>
          <w:color w:val="231F20"/>
          <w:sz w:val="19"/>
        </w:rPr>
        <w:t>möchtest. Die Bescheinigung wird ab</w:t>
      </w:r>
      <w:r w:rsidR="005766A5">
        <w:rPr>
          <w:color w:val="231F20"/>
          <w:spacing w:val="1"/>
          <w:sz w:val="19"/>
        </w:rPr>
        <w:t xml:space="preserve"> </w:t>
      </w:r>
      <w:r w:rsidR="005766A5">
        <w:rPr>
          <w:color w:val="231F20"/>
          <w:sz w:val="19"/>
        </w:rPr>
        <w:t>Mitte</w:t>
      </w:r>
      <w:r w:rsidR="005766A5">
        <w:rPr>
          <w:color w:val="231F20"/>
          <w:spacing w:val="-1"/>
          <w:sz w:val="19"/>
        </w:rPr>
        <w:t xml:space="preserve"> </w:t>
      </w:r>
      <w:r w:rsidR="005766A5">
        <w:rPr>
          <w:color w:val="231F20"/>
          <w:sz w:val="19"/>
        </w:rPr>
        <w:t>April</w:t>
      </w:r>
      <w:r>
        <w:rPr>
          <w:color w:val="231F20"/>
          <w:sz w:val="19"/>
        </w:rPr>
        <w:t xml:space="preserve"> (Wintersemester) bzw. Mitte Oktober (Sommersemester)</w:t>
      </w:r>
      <w:r w:rsidR="005766A5">
        <w:rPr>
          <w:color w:val="231F20"/>
          <w:sz w:val="19"/>
        </w:rPr>
        <w:t xml:space="preserve"> bereitgestellt.</w:t>
      </w:r>
    </w:p>
    <w:p w14:paraId="5A7819FC" w14:textId="6C0D95FD" w:rsidR="00EB6819" w:rsidRDefault="00EB6819" w:rsidP="00CF46F3">
      <w:pPr>
        <w:spacing w:line="216" w:lineRule="auto"/>
        <w:ind w:left="624" w:right="170"/>
        <w:rPr>
          <w:sz w:val="19"/>
        </w:rPr>
      </w:pPr>
    </w:p>
    <w:p w14:paraId="7B981420" w14:textId="1154A815" w:rsidR="00EB6819" w:rsidRPr="00EB6819" w:rsidRDefault="00EB6819" w:rsidP="00CF46F3">
      <w:pPr>
        <w:spacing w:before="2" w:line="216" w:lineRule="auto"/>
        <w:ind w:left="624" w:right="170"/>
        <w:jc w:val="both"/>
        <w:rPr>
          <w:sz w:val="19"/>
          <w:szCs w:val="19"/>
        </w:rPr>
      </w:pPr>
      <w:r w:rsidRPr="00425B40">
        <w:rPr>
          <w:color w:val="00A7D4"/>
          <w:spacing w:val="-1"/>
          <w:sz w:val="19"/>
          <w:szCs w:val="19"/>
        </w:rPr>
        <w:t>Logge dich dazu in JOGU-StINe ein</w:t>
      </w:r>
      <w:r w:rsidRPr="00EB6819">
        <w:rPr>
          <w:color w:val="00A7D4"/>
          <w:spacing w:val="-1"/>
          <w:sz w:val="19"/>
          <w:szCs w:val="19"/>
        </w:rPr>
        <w:t xml:space="preserve"> </w:t>
      </w:r>
      <w:r w:rsidRPr="00425B40">
        <w:rPr>
          <w:color w:val="00A7D4"/>
          <w:spacing w:val="-1"/>
          <w:sz w:val="19"/>
          <w:szCs w:val="19"/>
        </w:rPr>
        <w:t>und wähle</w:t>
      </w:r>
      <w:r w:rsidRPr="00EB6819">
        <w:rPr>
          <w:color w:val="231F20"/>
          <w:sz w:val="19"/>
          <w:szCs w:val="19"/>
        </w:rPr>
        <w:t xml:space="preserve"> </w:t>
      </w:r>
      <w:r w:rsidRPr="00EB6819">
        <w:rPr>
          <w:color w:val="00A7D4"/>
          <w:spacing w:val="-1"/>
          <w:sz w:val="19"/>
          <w:szCs w:val="19"/>
        </w:rPr>
        <w:t>“Service” – “Meine Dokumente".</w:t>
      </w:r>
      <w:r>
        <w:rPr>
          <w:color w:val="231F20"/>
          <w:sz w:val="19"/>
          <w:szCs w:val="19"/>
        </w:rPr>
        <w:t xml:space="preserve"> Dann kannst du die </w:t>
      </w:r>
      <w:r w:rsidRPr="00EB6819">
        <w:rPr>
          <w:color w:val="231F20"/>
          <w:sz w:val="19"/>
          <w:szCs w:val="19"/>
        </w:rPr>
        <w:t>Bescheinigung</w:t>
      </w:r>
      <w:r w:rsidRPr="00EB6819">
        <w:rPr>
          <w:color w:val="231F20"/>
          <w:spacing w:val="-6"/>
          <w:sz w:val="19"/>
          <w:szCs w:val="19"/>
        </w:rPr>
        <w:t xml:space="preserve"> </w:t>
      </w:r>
      <w:r w:rsidRPr="00EB6819">
        <w:rPr>
          <w:color w:val="231F20"/>
          <w:sz w:val="19"/>
          <w:szCs w:val="19"/>
        </w:rPr>
        <w:t>herunter</w:t>
      </w:r>
      <w:r>
        <w:rPr>
          <w:color w:val="231F20"/>
          <w:sz w:val="19"/>
          <w:szCs w:val="19"/>
        </w:rPr>
        <w:t>laden</w:t>
      </w:r>
      <w:r w:rsidR="00960B7C">
        <w:rPr>
          <w:color w:val="231F20"/>
          <w:sz w:val="19"/>
          <w:szCs w:val="19"/>
        </w:rPr>
        <w:t xml:space="preserve"> und speichern, damit du dauerhaft darauf zugreifen kannst.</w:t>
      </w:r>
    </w:p>
    <w:tbl>
      <w:tblPr>
        <w:tblStyle w:val="TableNormal1"/>
        <w:tblpPr w:leftFromText="141" w:rightFromText="141" w:vertAnchor="text" w:horzAnchor="page" w:tblpX="599" w:tblpY="570"/>
        <w:tblW w:w="0" w:type="auto"/>
        <w:tblBorders>
          <w:top w:val="dashSmallGap" w:sz="18" w:space="0" w:color="00A7D4"/>
          <w:left w:val="dashSmallGap" w:sz="18" w:space="0" w:color="00A7D4"/>
          <w:bottom w:val="dashSmallGap" w:sz="18" w:space="0" w:color="00A7D4"/>
          <w:right w:val="dashSmallGap" w:sz="18" w:space="0" w:color="00A7D4"/>
          <w:insideH w:val="dashSmallGap" w:sz="18" w:space="0" w:color="00A7D4"/>
          <w:insideV w:val="dashSmallGap" w:sz="18" w:space="0" w:color="00A7D4"/>
        </w:tblBorders>
        <w:tblLayout w:type="fixed"/>
        <w:tblLook w:val="01E0" w:firstRow="1" w:lastRow="1" w:firstColumn="1" w:lastColumn="1" w:noHBand="0" w:noVBand="0"/>
      </w:tblPr>
      <w:tblGrid>
        <w:gridCol w:w="3521"/>
      </w:tblGrid>
      <w:tr w:rsidR="004A2907" w14:paraId="6C6A8272" w14:textId="77777777" w:rsidTr="00CF46F3">
        <w:trPr>
          <w:trHeight w:val="2160"/>
        </w:trPr>
        <w:tc>
          <w:tcPr>
            <w:tcW w:w="3521" w:type="dxa"/>
          </w:tcPr>
          <w:p w14:paraId="7724BF74" w14:textId="4F74E290" w:rsidR="00CF46F3" w:rsidRDefault="004A2907" w:rsidP="00CF46F3">
            <w:pPr>
              <w:pStyle w:val="TableParagraph"/>
              <w:spacing w:line="216" w:lineRule="auto"/>
              <w:ind w:left="567" w:right="113"/>
              <w:rPr>
                <w:color w:val="231F20"/>
                <w:sz w:val="19"/>
                <w:szCs w:val="19"/>
              </w:rPr>
            </w:pPr>
            <w:r w:rsidRPr="004C6CA0">
              <w:rPr>
                <w:b/>
                <w:bCs/>
                <w:noProof/>
              </w:rPr>
              <w:drawing>
                <wp:anchor distT="0" distB="0" distL="0" distR="0" simplePos="0" relativeHeight="251864064" behindDoc="1" locked="0" layoutInCell="1" allowOverlap="1" wp14:anchorId="4D1B4D38" wp14:editId="1693E435">
                  <wp:simplePos x="0" y="0"/>
                  <wp:positionH relativeFrom="page">
                    <wp:posOffset>109855</wp:posOffset>
                  </wp:positionH>
                  <wp:positionV relativeFrom="paragraph">
                    <wp:posOffset>35538</wp:posOffset>
                  </wp:positionV>
                  <wp:extent cx="153369" cy="226060"/>
                  <wp:effectExtent l="0" t="0" r="0" b="2540"/>
                  <wp:wrapNone/>
                  <wp:docPr id="678" name="image54.png"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image54.png" descr="A picture containing icon&#10;&#10;Description automatically generated"/>
                          <pic:cNvPicPr/>
                        </pic:nvPicPr>
                        <pic:blipFill>
                          <a:blip r:embed="rId102" cstate="print"/>
                          <a:stretch>
                            <a:fillRect/>
                          </a:stretch>
                        </pic:blipFill>
                        <pic:spPr>
                          <a:xfrm>
                            <a:off x="0" y="0"/>
                            <a:ext cx="153369" cy="226060"/>
                          </a:xfrm>
                          <a:prstGeom prst="rect">
                            <a:avLst/>
                          </a:prstGeom>
                        </pic:spPr>
                      </pic:pic>
                    </a:graphicData>
                  </a:graphic>
                  <wp14:sizeRelH relativeFrom="margin">
                    <wp14:pctWidth>0</wp14:pctWidth>
                  </wp14:sizeRelH>
                  <wp14:sizeRelV relativeFrom="margin">
                    <wp14:pctHeight>0</wp14:pctHeight>
                  </wp14:sizeRelV>
                </wp:anchor>
              </w:drawing>
            </w:r>
            <w:r w:rsidRPr="00960B7C">
              <w:rPr>
                <w:color w:val="231F20"/>
                <w:sz w:val="19"/>
                <w:szCs w:val="19"/>
              </w:rPr>
              <w:t>Der Zugang zu JOGU-StINe</w:t>
            </w:r>
            <w:r w:rsidR="00CF46F3">
              <w:rPr>
                <w:color w:val="231F20"/>
                <w:spacing w:val="1"/>
                <w:sz w:val="19"/>
                <w:szCs w:val="19"/>
              </w:rPr>
              <w:t xml:space="preserve"> </w:t>
            </w:r>
            <w:r w:rsidRPr="00960B7C">
              <w:rPr>
                <w:color w:val="231F20"/>
                <w:sz w:val="19"/>
                <w:szCs w:val="19"/>
              </w:rPr>
              <w:t>ist</w:t>
            </w:r>
            <w:r>
              <w:rPr>
                <w:color w:val="231F20"/>
                <w:sz w:val="19"/>
                <w:szCs w:val="19"/>
              </w:rPr>
              <w:t xml:space="preserve"> </w:t>
            </w:r>
            <w:r w:rsidRPr="00960B7C">
              <w:rPr>
                <w:color w:val="231F20"/>
                <w:sz w:val="19"/>
                <w:szCs w:val="19"/>
              </w:rPr>
              <w:t>auf die Dauer deiner</w:t>
            </w:r>
          </w:p>
          <w:p w14:paraId="6EC0903E" w14:textId="595B5CAF" w:rsidR="004A2907" w:rsidRPr="00CF46F3" w:rsidRDefault="004A2907" w:rsidP="00CF46F3">
            <w:pPr>
              <w:pStyle w:val="TableParagraph"/>
              <w:spacing w:line="216" w:lineRule="auto"/>
              <w:ind w:left="57" w:right="113"/>
              <w:rPr>
                <w:color w:val="231F20"/>
                <w:sz w:val="19"/>
                <w:szCs w:val="19"/>
              </w:rPr>
            </w:pPr>
            <w:r w:rsidRPr="00960B7C">
              <w:rPr>
                <w:color w:val="231F20"/>
                <w:sz w:val="19"/>
                <w:szCs w:val="19"/>
              </w:rPr>
              <w:t>Einschreibung</w:t>
            </w:r>
            <w:r w:rsidRPr="00960B7C">
              <w:rPr>
                <w:color w:val="231F20"/>
                <w:spacing w:val="1"/>
                <w:sz w:val="19"/>
                <w:szCs w:val="19"/>
              </w:rPr>
              <w:t xml:space="preserve"> </w:t>
            </w:r>
            <w:r w:rsidRPr="00960B7C">
              <w:rPr>
                <w:color w:val="231F20"/>
                <w:sz w:val="19"/>
                <w:szCs w:val="19"/>
              </w:rPr>
              <w:t>beschränkt und wird am</w:t>
            </w:r>
            <w:r w:rsidR="00CF46F3">
              <w:rPr>
                <w:color w:val="231F20"/>
                <w:sz w:val="19"/>
                <w:szCs w:val="19"/>
              </w:rPr>
              <w:t xml:space="preserve"> </w:t>
            </w:r>
            <w:r w:rsidRPr="00960B7C">
              <w:rPr>
                <w:color w:val="231F20"/>
                <w:sz w:val="19"/>
                <w:szCs w:val="19"/>
              </w:rPr>
              <w:t>Ende des</w:t>
            </w:r>
            <w:r w:rsidRPr="00960B7C">
              <w:rPr>
                <w:color w:val="231F20"/>
                <w:spacing w:val="1"/>
                <w:sz w:val="19"/>
                <w:szCs w:val="19"/>
              </w:rPr>
              <w:t xml:space="preserve"> </w:t>
            </w:r>
            <w:r w:rsidRPr="00960B7C">
              <w:rPr>
                <w:color w:val="231F20"/>
                <w:sz w:val="19"/>
                <w:szCs w:val="19"/>
              </w:rPr>
              <w:t xml:space="preserve">Semesters </w:t>
            </w:r>
            <w:r w:rsidRPr="007B7C4F">
              <w:rPr>
                <w:rFonts w:ascii="Gadugi" w:hAnsi="Gadugi"/>
                <w:b/>
                <w:color w:val="00B0F0"/>
                <w:sz w:val="19"/>
                <w:szCs w:val="19"/>
              </w:rPr>
              <w:t>nach</w:t>
            </w:r>
            <w:r w:rsidRPr="00960B7C">
              <w:rPr>
                <w:rFonts w:ascii="Gadugi" w:hAnsi="Gadugi"/>
                <w:b/>
                <w:color w:val="231F20"/>
                <w:sz w:val="19"/>
                <w:szCs w:val="19"/>
              </w:rPr>
              <w:t xml:space="preserve"> </w:t>
            </w:r>
            <w:r w:rsidRPr="00960B7C">
              <w:rPr>
                <w:color w:val="231F20"/>
                <w:sz w:val="19"/>
                <w:szCs w:val="19"/>
              </w:rPr>
              <w:t>deinem Aufenthalt</w:t>
            </w:r>
            <w:r w:rsidRPr="00960B7C">
              <w:rPr>
                <w:color w:val="231F20"/>
                <w:spacing w:val="1"/>
                <w:sz w:val="19"/>
                <w:szCs w:val="19"/>
              </w:rPr>
              <w:t xml:space="preserve"> </w:t>
            </w:r>
            <w:r w:rsidRPr="00960B7C">
              <w:rPr>
                <w:color w:val="231F20"/>
                <w:sz w:val="19"/>
                <w:szCs w:val="19"/>
              </w:rPr>
              <w:t>gelöscht.</w:t>
            </w:r>
            <w:r>
              <w:rPr>
                <w:color w:val="231F20"/>
                <w:sz w:val="19"/>
                <w:szCs w:val="19"/>
              </w:rPr>
              <w:br/>
            </w:r>
            <w:r w:rsidRPr="00960B7C">
              <w:rPr>
                <w:color w:val="231F20"/>
                <w:sz w:val="19"/>
                <w:szCs w:val="19"/>
              </w:rPr>
              <w:t xml:space="preserve">Deine </w:t>
            </w:r>
            <w:r>
              <w:rPr>
                <w:color w:val="231F20"/>
                <w:sz w:val="19"/>
                <w:szCs w:val="19"/>
              </w:rPr>
              <w:t>D</w:t>
            </w:r>
            <w:r w:rsidRPr="00960B7C">
              <w:rPr>
                <w:color w:val="231F20"/>
                <w:sz w:val="19"/>
                <w:szCs w:val="19"/>
              </w:rPr>
              <w:t xml:space="preserve">okumente werden nur in elektronischer Form auf JOGU-StINe ausgestellt. Sie werden </w:t>
            </w:r>
            <w:r w:rsidRPr="007B7C4F">
              <w:rPr>
                <w:b/>
                <w:color w:val="00B0F0"/>
                <w:sz w:val="19"/>
                <w:szCs w:val="19"/>
              </w:rPr>
              <w:t>nicht</w:t>
            </w:r>
            <w:r w:rsidRPr="00960B7C">
              <w:rPr>
                <w:color w:val="231F20"/>
                <w:sz w:val="19"/>
                <w:szCs w:val="19"/>
              </w:rPr>
              <w:t xml:space="preserve"> per E-Mail versendet.</w:t>
            </w:r>
          </w:p>
        </w:tc>
      </w:tr>
    </w:tbl>
    <w:p w14:paraId="529A4516" w14:textId="20FF888F" w:rsidR="004A2907" w:rsidRDefault="00137CAB" w:rsidP="004A2907">
      <w:pPr>
        <w:spacing w:line="216" w:lineRule="auto"/>
        <w:ind w:right="491"/>
        <w:rPr>
          <w:sz w:val="19"/>
        </w:rPr>
      </w:pPr>
      <w:r>
        <w:rPr>
          <w:noProof/>
        </w:rPr>
        <mc:AlternateContent>
          <mc:Choice Requires="wps">
            <w:drawing>
              <wp:anchor distT="0" distB="0" distL="114300" distR="114300" simplePos="0" relativeHeight="252043264" behindDoc="1" locked="0" layoutInCell="1" allowOverlap="1" wp14:anchorId="266A8D49" wp14:editId="6F236864">
                <wp:simplePos x="0" y="0"/>
                <wp:positionH relativeFrom="page">
                  <wp:posOffset>0</wp:posOffset>
                </wp:positionH>
                <wp:positionV relativeFrom="page">
                  <wp:posOffset>7145143</wp:posOffset>
                </wp:positionV>
                <wp:extent cx="408305" cy="396240"/>
                <wp:effectExtent l="0" t="0" r="10795" b="3810"/>
                <wp:wrapNone/>
                <wp:docPr id="472"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BFBCF" w14:textId="24F19F69" w:rsidR="0026576B" w:rsidRPr="002F3182" w:rsidRDefault="0026576B" w:rsidP="00137CAB">
                            <w:pPr>
                              <w:spacing w:before="20"/>
                              <w:ind w:left="60"/>
                              <w:jc w:val="right"/>
                              <w:rPr>
                                <w:lang w:val="en-GB"/>
                              </w:rPr>
                            </w:pPr>
                            <w:r>
                              <w:rPr>
                                <w:lang w:val="en-GB"/>
                              </w:rPr>
                              <w:t>3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A8D49" id="Text Box 472" o:spid="_x0000_s1347" type="#_x0000_t202" style="position:absolute;margin-left:0;margin-top:562.6pt;width:32.15pt;height:31.2pt;z-index:-25127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" filled="f" stroked="f">
                <v:textbox inset="0,0,0,0">
                  <w:txbxContent>
                    <w:p w14:paraId="0A3BFBCF" w14:textId="24F19F69" w:rsidR="0026576B" w:rsidRPr="002F3182" w:rsidRDefault="0026576B" w:rsidP="00137CAB">
                      <w:pPr>
                        <w:spacing w:before="20"/>
                        <w:ind w:left="60"/>
                        <w:jc w:val="right"/>
                        <w:rPr>
                          <w:lang w:val="en-GB"/>
                        </w:rPr>
                      </w:pPr>
                      <w:r>
                        <w:rPr>
                          <w:lang w:val="en-GB"/>
                        </w:rPr>
                        <w:t>38</w:t>
                      </w:r>
                    </w:p>
                  </w:txbxContent>
                </v:textbox>
                <w10:wrap anchorx="page" anchory="page"/>
              </v:shape>
            </w:pict>
          </mc:Fallback>
        </mc:AlternateContent>
      </w:r>
      <w:r w:rsidR="00CF46F3">
        <w:rPr>
          <w:sz w:val="19"/>
        </w:rPr>
        <w:br w:type="column"/>
      </w:r>
    </w:p>
    <w:p w14:paraId="01610F5A" w14:textId="03969430" w:rsidR="00CF46F3" w:rsidRDefault="00CF46F3" w:rsidP="004A2907">
      <w:pPr>
        <w:spacing w:line="216" w:lineRule="auto"/>
        <w:ind w:right="491"/>
        <w:rPr>
          <w:sz w:val="19"/>
        </w:rPr>
      </w:pPr>
    </w:p>
    <w:p w14:paraId="42BFBA86" w14:textId="77777777" w:rsidR="00CF46F3" w:rsidRPr="004A2907" w:rsidRDefault="00CF46F3" w:rsidP="004A2907">
      <w:pPr>
        <w:spacing w:line="216" w:lineRule="auto"/>
        <w:ind w:right="491"/>
        <w:rPr>
          <w:sz w:val="19"/>
        </w:rPr>
      </w:pPr>
    </w:p>
    <w:p w14:paraId="495FFCA1" w14:textId="358C2D14" w:rsidR="002837DB" w:rsidRPr="00EB6819" w:rsidRDefault="00425B40" w:rsidP="00960B7C">
      <w:pPr>
        <w:spacing w:before="3" w:line="216" w:lineRule="auto"/>
        <w:ind w:right="591"/>
        <w:rPr>
          <w:color w:val="00A7D4"/>
          <w:spacing w:val="-1"/>
        </w:rPr>
      </w:pPr>
      <w:r>
        <w:rPr>
          <w:color w:val="00A7D4"/>
          <w:spacing w:val="-1"/>
        </w:rPr>
        <w:t xml:space="preserve">  </w:t>
      </w:r>
      <w:r w:rsidR="002837DB" w:rsidRPr="00EB6819">
        <w:rPr>
          <w:color w:val="00A7D4"/>
          <w:spacing w:val="-1"/>
        </w:rPr>
        <w:t xml:space="preserve">ADRESSE </w:t>
      </w:r>
      <w:r w:rsidR="000F76F7">
        <w:rPr>
          <w:color w:val="00A7D4"/>
          <w:spacing w:val="-1"/>
        </w:rPr>
        <w:t>ÄNDERN</w:t>
      </w:r>
    </w:p>
    <w:p w14:paraId="23A77167" w14:textId="77777777" w:rsidR="00917C78" w:rsidRPr="00917C78" w:rsidRDefault="00917C78" w:rsidP="00917C78">
      <w:pPr>
        <w:pStyle w:val="TableParagraph"/>
        <w:spacing w:before="231" w:line="216" w:lineRule="auto"/>
        <w:ind w:left="130" w:right="433"/>
        <w:jc w:val="both"/>
        <w:rPr>
          <w:color w:val="231F20"/>
          <w:spacing w:val="-4"/>
          <w:sz w:val="19"/>
          <w:szCs w:val="19"/>
        </w:rPr>
      </w:pPr>
      <w:r w:rsidRPr="00917C78">
        <w:rPr>
          <w:color w:val="231F20"/>
          <w:spacing w:val="-4"/>
          <w:sz w:val="19"/>
          <w:szCs w:val="19"/>
        </w:rPr>
        <w:t xml:space="preserve">Bitte logge dich in JOGU-StINe mit deinem Studierendenaccount ein und aktualisiere deine Adresse, wenn du in Mainz eingezogen bist.  </w:t>
      </w:r>
    </w:p>
    <w:p w14:paraId="69B645B2" w14:textId="77777777" w:rsidR="00917C78" w:rsidRPr="00917C78" w:rsidRDefault="00917C78" w:rsidP="00917C78">
      <w:pPr>
        <w:pStyle w:val="TableParagraph"/>
        <w:spacing w:before="231" w:line="216" w:lineRule="auto"/>
        <w:ind w:left="130" w:right="433"/>
        <w:jc w:val="both"/>
        <w:rPr>
          <w:color w:val="231F20"/>
          <w:spacing w:val="-4"/>
          <w:sz w:val="19"/>
          <w:szCs w:val="19"/>
        </w:rPr>
      </w:pPr>
      <w:r w:rsidRPr="00917C78">
        <w:rPr>
          <w:color w:val="231F20"/>
          <w:spacing w:val="-4"/>
          <w:sz w:val="19"/>
          <w:szCs w:val="19"/>
        </w:rPr>
        <w:t xml:space="preserve">Gehe dazu auf </w:t>
      </w:r>
      <w:r w:rsidRPr="00917C78">
        <w:rPr>
          <w:color w:val="00A7D4"/>
          <w:spacing w:val="-1"/>
          <w:sz w:val="19"/>
          <w:szCs w:val="19"/>
        </w:rPr>
        <w:t>"Service" &gt; "Persönliche Daten" &gt; "ändern" &gt; "speichern"</w:t>
      </w:r>
      <w:r w:rsidRPr="00917C78">
        <w:rPr>
          <w:color w:val="231F20"/>
          <w:spacing w:val="-4"/>
          <w:sz w:val="19"/>
          <w:szCs w:val="19"/>
        </w:rPr>
        <w:t xml:space="preserve">. </w:t>
      </w:r>
    </w:p>
    <w:p w14:paraId="6FBE8841" w14:textId="54B47E5C" w:rsidR="00F308B8" w:rsidRPr="00917C78" w:rsidRDefault="00917C78" w:rsidP="00917C78">
      <w:pPr>
        <w:pStyle w:val="TableParagraph"/>
        <w:spacing w:before="231" w:line="216" w:lineRule="auto"/>
        <w:ind w:left="130" w:right="433"/>
        <w:jc w:val="both"/>
        <w:rPr>
          <w:color w:val="00A7D4"/>
          <w:spacing w:val="-1"/>
          <w:sz w:val="19"/>
          <w:szCs w:val="19"/>
        </w:rPr>
      </w:pPr>
      <w:r w:rsidRPr="00917C78">
        <w:rPr>
          <w:color w:val="231F20"/>
          <w:spacing w:val="-4"/>
          <w:sz w:val="19"/>
          <w:szCs w:val="19"/>
        </w:rPr>
        <w:t>Falls du später nochmal umziehst,</w:t>
      </w:r>
      <w:r w:rsidR="007B7C4F">
        <w:rPr>
          <w:color w:val="231F20"/>
          <w:spacing w:val="-4"/>
          <w:sz w:val="19"/>
          <w:szCs w:val="19"/>
        </w:rPr>
        <w:t xml:space="preserve"> </w:t>
      </w:r>
      <w:r w:rsidRPr="00917C78">
        <w:rPr>
          <w:color w:val="231F20"/>
          <w:spacing w:val="-4"/>
          <w:sz w:val="19"/>
          <w:szCs w:val="19"/>
        </w:rPr>
        <w:t>denke bitte daran, hier immer die</w:t>
      </w:r>
      <w:r w:rsidR="00ED5CA8">
        <w:rPr>
          <w:color w:val="231F20"/>
          <w:spacing w:val="-4"/>
          <w:sz w:val="19"/>
          <w:szCs w:val="19"/>
        </w:rPr>
        <w:t xml:space="preserve"> </w:t>
      </w:r>
      <w:r w:rsidRPr="00917C78">
        <w:rPr>
          <w:color w:val="231F20"/>
          <w:spacing w:val="-4"/>
          <w:sz w:val="19"/>
          <w:szCs w:val="19"/>
        </w:rPr>
        <w:t xml:space="preserve">Adresse zu ändern. </w:t>
      </w:r>
      <w:r>
        <w:rPr>
          <w:color w:val="231F20"/>
          <w:spacing w:val="-4"/>
          <w:sz w:val="19"/>
          <w:szCs w:val="19"/>
        </w:rPr>
        <w:t xml:space="preserve"> </w:t>
      </w:r>
    </w:p>
    <w:p w14:paraId="29E29D05" w14:textId="297555CF" w:rsidR="002837DB" w:rsidRPr="007225DF" w:rsidRDefault="002837DB" w:rsidP="00F308B8">
      <w:pPr>
        <w:pStyle w:val="berschrift5"/>
        <w:spacing w:before="126" w:line="216" w:lineRule="auto"/>
        <w:ind w:left="0" w:right="1600" w:firstLine="142"/>
        <w:rPr>
          <w:color w:val="00A7D4"/>
          <w:spacing w:val="-1"/>
          <w:sz w:val="22"/>
          <w:szCs w:val="22"/>
        </w:rPr>
      </w:pPr>
      <w:r w:rsidRPr="007225DF">
        <w:rPr>
          <w:color w:val="00A7D4"/>
          <w:spacing w:val="-1"/>
          <w:sz w:val="22"/>
          <w:szCs w:val="22"/>
        </w:rPr>
        <w:t>BILD HOCHLADEN</w:t>
      </w:r>
    </w:p>
    <w:p w14:paraId="6F402BB1" w14:textId="260BA614" w:rsidR="00CB4FD2" w:rsidRDefault="00CB4FD2" w:rsidP="00CB4FD2">
      <w:pPr>
        <w:pStyle w:val="TableParagraph"/>
        <w:spacing w:before="212" w:line="216" w:lineRule="auto"/>
        <w:ind w:left="130" w:right="433"/>
        <w:jc w:val="both"/>
        <w:rPr>
          <w:color w:val="231F20"/>
          <w:sz w:val="19"/>
          <w:szCs w:val="19"/>
        </w:rPr>
      </w:pPr>
      <w:r w:rsidRPr="00CB4FD2">
        <w:rPr>
          <w:color w:val="231F20"/>
          <w:sz w:val="19"/>
          <w:szCs w:val="19"/>
        </w:rPr>
        <w:t>In deinem Account kannst du zwei Bilder hochladen:</w:t>
      </w:r>
    </w:p>
    <w:p w14:paraId="328C2E69" w14:textId="77777777" w:rsidR="00202657" w:rsidRPr="00D915B5" w:rsidRDefault="00CB4FD2" w:rsidP="0003250F">
      <w:pPr>
        <w:pStyle w:val="TableParagraph"/>
        <w:numPr>
          <w:ilvl w:val="0"/>
          <w:numId w:val="24"/>
        </w:numPr>
        <w:spacing w:before="212" w:line="216" w:lineRule="auto"/>
        <w:ind w:right="433"/>
        <w:jc w:val="both"/>
        <w:rPr>
          <w:color w:val="231F20"/>
          <w:sz w:val="19"/>
          <w:szCs w:val="19"/>
          <w:lang w:val="en-GB"/>
        </w:rPr>
      </w:pPr>
      <w:proofErr w:type="spellStart"/>
      <w:r w:rsidRPr="00CB4FD2">
        <w:rPr>
          <w:color w:val="231F20"/>
          <w:sz w:val="19"/>
          <w:szCs w:val="19"/>
          <w:lang w:val="en-US"/>
        </w:rPr>
        <w:t>Accountbild</w:t>
      </w:r>
      <w:proofErr w:type="spellEnd"/>
      <w:r w:rsidRPr="00CB4FD2">
        <w:rPr>
          <w:color w:val="231F20"/>
          <w:sz w:val="19"/>
          <w:szCs w:val="19"/>
          <w:lang w:val="en-US"/>
        </w:rPr>
        <w:t xml:space="preserve"> </w:t>
      </w:r>
      <w:r w:rsidR="00562654">
        <w:rPr>
          <w:color w:val="231F20"/>
          <w:sz w:val="19"/>
          <w:szCs w:val="19"/>
          <w:lang w:val="en-US"/>
        </w:rPr>
        <w:br/>
        <w:t xml:space="preserve">= </w:t>
      </w:r>
      <w:proofErr w:type="spellStart"/>
      <w:r w:rsidR="00562654">
        <w:rPr>
          <w:color w:val="231F20"/>
          <w:sz w:val="19"/>
          <w:szCs w:val="19"/>
          <w:lang w:val="en-US"/>
        </w:rPr>
        <w:t>Profilbi</w:t>
      </w:r>
      <w:r w:rsidR="001A01C9">
        <w:rPr>
          <w:color w:val="231F20"/>
          <w:sz w:val="19"/>
          <w:szCs w:val="19"/>
          <w:lang w:val="en-US"/>
        </w:rPr>
        <w:t>ld</w:t>
      </w:r>
      <w:proofErr w:type="spellEnd"/>
      <w:r w:rsidR="001A01C9">
        <w:rPr>
          <w:color w:val="231F20"/>
          <w:sz w:val="19"/>
          <w:szCs w:val="19"/>
          <w:lang w:val="en-US"/>
        </w:rPr>
        <w:t xml:space="preserve"> </w:t>
      </w:r>
      <w:r w:rsidRPr="00CB4FD2">
        <w:rPr>
          <w:color w:val="231F20"/>
          <w:sz w:val="19"/>
          <w:szCs w:val="19"/>
          <w:lang w:val="en-US"/>
        </w:rPr>
        <w:t>für Skype, Outlook, M</w:t>
      </w:r>
      <w:r>
        <w:rPr>
          <w:color w:val="231F20"/>
          <w:sz w:val="19"/>
          <w:szCs w:val="19"/>
          <w:lang w:val="en-US"/>
        </w:rPr>
        <w:t>S Teams etc</w:t>
      </w:r>
      <w:r w:rsidR="00562654">
        <w:rPr>
          <w:color w:val="231F20"/>
          <w:sz w:val="19"/>
          <w:szCs w:val="19"/>
          <w:lang w:val="en-US"/>
        </w:rPr>
        <w:t>.</w:t>
      </w:r>
      <w:r w:rsidR="00202657" w:rsidRPr="00202657">
        <w:rPr>
          <w:lang w:val="en-GB"/>
        </w:rPr>
        <w:t xml:space="preserve"> </w:t>
      </w:r>
    </w:p>
    <w:p w14:paraId="169F0185" w14:textId="6FACAFC3" w:rsidR="00202657" w:rsidRDefault="00202657" w:rsidP="0003250F">
      <w:pPr>
        <w:pStyle w:val="TableParagraph"/>
        <w:numPr>
          <w:ilvl w:val="0"/>
          <w:numId w:val="24"/>
        </w:numPr>
        <w:spacing w:before="212" w:line="216" w:lineRule="auto"/>
        <w:ind w:right="433"/>
        <w:jc w:val="both"/>
        <w:rPr>
          <w:color w:val="231F20"/>
          <w:sz w:val="19"/>
          <w:szCs w:val="19"/>
        </w:rPr>
      </w:pPr>
      <w:r w:rsidRPr="00202657">
        <w:rPr>
          <w:color w:val="231F20"/>
          <w:sz w:val="19"/>
          <w:szCs w:val="19"/>
        </w:rPr>
        <w:t>Passbild = zur Benutzung deines Semestertickets und des Studierendenausweises.</w:t>
      </w:r>
    </w:p>
    <w:p w14:paraId="00A455C8" w14:textId="1FA12DC6" w:rsidR="00CB4FD2" w:rsidRPr="00202657" w:rsidRDefault="00202657" w:rsidP="00202657">
      <w:pPr>
        <w:pStyle w:val="TableParagraph"/>
        <w:spacing w:before="212" w:line="216" w:lineRule="auto"/>
        <w:ind w:left="490" w:right="433"/>
        <w:jc w:val="both"/>
        <w:rPr>
          <w:color w:val="231F20"/>
          <w:sz w:val="19"/>
          <w:szCs w:val="19"/>
        </w:rPr>
      </w:pPr>
      <w:r w:rsidRPr="004C6CA0">
        <w:rPr>
          <w:b/>
          <w:bCs/>
          <w:noProof/>
        </w:rPr>
        <w:drawing>
          <wp:anchor distT="0" distB="0" distL="0" distR="0" simplePos="0" relativeHeight="251461632" behindDoc="1" locked="0" layoutInCell="1" allowOverlap="1" wp14:anchorId="3A36255C" wp14:editId="5E895C0A">
            <wp:simplePos x="0" y="0"/>
            <wp:positionH relativeFrom="page">
              <wp:posOffset>2798776</wp:posOffset>
            </wp:positionH>
            <wp:positionV relativeFrom="paragraph">
              <wp:posOffset>364656</wp:posOffset>
            </wp:positionV>
            <wp:extent cx="153369" cy="226060"/>
            <wp:effectExtent l="0" t="0" r="0" b="2540"/>
            <wp:wrapNone/>
            <wp:docPr id="680"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54.png"/>
                    <pic:cNvPicPr/>
                  </pic:nvPicPr>
                  <pic:blipFill>
                    <a:blip r:embed="rId102" cstate="print"/>
                    <a:stretch>
                      <a:fillRect/>
                    </a:stretch>
                  </pic:blipFill>
                  <pic:spPr>
                    <a:xfrm>
                      <a:off x="0" y="0"/>
                      <a:ext cx="153369" cy="226060"/>
                    </a:xfrm>
                    <a:prstGeom prst="rect">
                      <a:avLst/>
                    </a:prstGeom>
                  </pic:spPr>
                </pic:pic>
              </a:graphicData>
            </a:graphic>
            <wp14:sizeRelH relativeFrom="margin">
              <wp14:pctWidth>0</wp14:pctWidth>
            </wp14:sizeRelH>
            <wp14:sizeRelV relativeFrom="margin">
              <wp14:pctHeight>0</wp14:pctHeight>
            </wp14:sizeRelV>
          </wp:anchor>
        </w:drawing>
      </w:r>
      <w:r w:rsidR="00227269" w:rsidRPr="00202657">
        <w:rPr>
          <w:color w:val="231F20"/>
          <w:sz w:val="19"/>
          <w:szCs w:val="19"/>
        </w:rPr>
        <w:br/>
      </w:r>
      <w:r w:rsidR="00227269" w:rsidRPr="00202657">
        <w:rPr>
          <w:b/>
          <w:color w:val="231F20"/>
          <w:sz w:val="19"/>
          <w:szCs w:val="19"/>
        </w:rPr>
        <w:t>Ohne PASSBILD kannst du dein Semesterticket nicht in der App aufrufen.</w:t>
      </w:r>
    </w:p>
    <w:p w14:paraId="369B7E08" w14:textId="77777777" w:rsidR="00227269" w:rsidRPr="00227269" w:rsidRDefault="00227269" w:rsidP="00227269">
      <w:pPr>
        <w:pStyle w:val="TableParagraph"/>
        <w:spacing w:before="212" w:line="216" w:lineRule="auto"/>
        <w:ind w:left="130" w:right="433"/>
        <w:jc w:val="both"/>
        <w:rPr>
          <w:color w:val="231F20"/>
          <w:sz w:val="19"/>
          <w:szCs w:val="19"/>
        </w:rPr>
      </w:pPr>
      <w:r w:rsidRPr="00227269">
        <w:rPr>
          <w:color w:val="231F20"/>
          <w:sz w:val="19"/>
          <w:szCs w:val="19"/>
        </w:rPr>
        <w:t>Weitere Informationen siehe:</w:t>
      </w:r>
    </w:p>
    <w:p w14:paraId="3309C45A" w14:textId="0C05DDCF" w:rsidR="00EB6819" w:rsidRPr="006D4776" w:rsidRDefault="00BA3EFD" w:rsidP="004115A4">
      <w:pPr>
        <w:pStyle w:val="berschrift5"/>
        <w:spacing w:before="126" w:line="216" w:lineRule="auto"/>
        <w:ind w:left="207" w:right="433"/>
        <w:rPr>
          <w:color w:val="00A7D4"/>
          <w:spacing w:val="-1"/>
          <w:sz w:val="18"/>
          <w:szCs w:val="19"/>
        </w:rPr>
      </w:pPr>
      <w:hyperlink r:id="rId308" w:history="1">
        <w:r w:rsidR="00A855BC" w:rsidRPr="006D4776">
          <w:rPr>
            <w:color w:val="00A7D4"/>
            <w:spacing w:val="-1"/>
            <w:sz w:val="18"/>
            <w:szCs w:val="19"/>
          </w:rPr>
          <w:t>www.zdv.uni-mainz.de/account-benutzerbilder-hochladen-aendern/</w:t>
        </w:r>
      </w:hyperlink>
    </w:p>
    <w:p w14:paraId="5D1B2660" w14:textId="2C2E8A04" w:rsidR="00C642CA" w:rsidRDefault="00C642CA">
      <w:pPr>
        <w:rPr>
          <w:color w:val="231F20"/>
          <w:sz w:val="19"/>
        </w:rPr>
      </w:pPr>
      <w:r>
        <w:rPr>
          <w:color w:val="231F20"/>
          <w:sz w:val="19"/>
        </w:rPr>
        <w:br w:type="page"/>
      </w:r>
    </w:p>
    <w:p w14:paraId="10718DCD" w14:textId="77777777" w:rsidR="00EB6819" w:rsidRDefault="00EB6819" w:rsidP="00EB6819">
      <w:pPr>
        <w:spacing w:before="3" w:line="216" w:lineRule="auto"/>
        <w:ind w:left="272" w:right="591"/>
        <w:rPr>
          <w:color w:val="231F20"/>
          <w:sz w:val="19"/>
        </w:rPr>
      </w:pPr>
    </w:p>
    <w:p w14:paraId="0213F4F6" w14:textId="52A9390A" w:rsidR="00EB6819" w:rsidRDefault="00EB6819" w:rsidP="00EB6819">
      <w:pPr>
        <w:spacing w:before="3" w:line="216" w:lineRule="auto"/>
        <w:ind w:left="272" w:right="591"/>
        <w:rPr>
          <w:color w:val="231F20"/>
          <w:sz w:val="19"/>
        </w:rPr>
      </w:pPr>
    </w:p>
    <w:p w14:paraId="1CF3479F" w14:textId="487C28B3" w:rsidR="00693148" w:rsidRPr="00425B40" w:rsidRDefault="00425B40" w:rsidP="003B529C">
      <w:pPr>
        <w:pStyle w:val="berschrift5"/>
        <w:tabs>
          <w:tab w:val="left" w:pos="2641"/>
        </w:tabs>
        <w:spacing w:before="126" w:line="216" w:lineRule="auto"/>
        <w:ind w:left="426" w:right="283"/>
        <w:rPr>
          <w:color w:val="00A7D4"/>
        </w:rPr>
      </w:pPr>
      <w:r>
        <w:rPr>
          <w:color w:val="00A7D4"/>
        </w:rPr>
        <w:t xml:space="preserve">  </w:t>
      </w:r>
      <w:r w:rsidR="00693148" w:rsidRPr="00693148">
        <w:rPr>
          <w:color w:val="00A7D4"/>
        </w:rPr>
        <w:t>JGU</w:t>
      </w:r>
      <w:r w:rsidR="00D81C5D">
        <w:rPr>
          <w:color w:val="00A7D4"/>
        </w:rPr>
        <w:t xml:space="preserve"> </w:t>
      </w:r>
      <w:r w:rsidR="00693148" w:rsidRPr="00693148">
        <w:rPr>
          <w:color w:val="00A7D4"/>
        </w:rPr>
        <w:t>APP und JGU</w:t>
      </w:r>
      <w:r w:rsidR="00D81C5D">
        <w:rPr>
          <w:color w:val="00A7D4"/>
        </w:rPr>
        <w:t xml:space="preserve"> </w:t>
      </w:r>
      <w:r w:rsidR="00693148" w:rsidRPr="00693148">
        <w:rPr>
          <w:color w:val="00A7D4"/>
        </w:rPr>
        <w:t>AUSWEISE</w:t>
      </w:r>
      <w:r w:rsidR="00693148">
        <w:rPr>
          <w:color w:val="00A7D4"/>
        </w:rPr>
        <w:t xml:space="preserve"> </w:t>
      </w:r>
      <w:r w:rsidR="00B96645">
        <w:rPr>
          <w:color w:val="00A7D4"/>
        </w:rPr>
        <w:t xml:space="preserve">  </w:t>
      </w:r>
      <w:r w:rsidR="007B7C4F">
        <w:rPr>
          <w:color w:val="00A7D4"/>
        </w:rPr>
        <w:t xml:space="preserve">   </w:t>
      </w:r>
      <w:r w:rsidR="007B7C4F">
        <w:rPr>
          <w:color w:val="00A7D4"/>
        </w:rPr>
        <w:br/>
        <w:t xml:space="preserve">  </w:t>
      </w:r>
      <w:r w:rsidR="00693148">
        <w:rPr>
          <w:color w:val="00A7D4"/>
        </w:rPr>
        <w:t>APP</w:t>
      </w:r>
    </w:p>
    <w:p w14:paraId="6E61DDB2" w14:textId="4E61F33B" w:rsidR="00411696" w:rsidRPr="00411696" w:rsidRDefault="00411696" w:rsidP="00411696">
      <w:pPr>
        <w:pStyle w:val="paragraph"/>
        <w:spacing w:before="0" w:beforeAutospacing="0" w:after="0" w:afterAutospacing="0"/>
        <w:ind w:left="567"/>
        <w:textAlignment w:val="baseline"/>
        <w:rPr>
          <w:rFonts w:ascii="Leelawadee UI" w:eastAsia="Leelawadee UI" w:hAnsi="Leelawadee UI" w:cs="Leelawadee UI"/>
          <w:color w:val="231F20"/>
          <w:spacing w:val="-4"/>
          <w:sz w:val="20"/>
          <w:szCs w:val="22"/>
          <w:lang w:eastAsia="en-US"/>
        </w:rPr>
      </w:pPr>
      <w:r w:rsidRPr="00411696">
        <w:rPr>
          <w:rFonts w:ascii="Leelawadee UI" w:eastAsia="Leelawadee UI" w:hAnsi="Leelawadee UI" w:cs="Leelawadee UI"/>
          <w:color w:val="231F20"/>
          <w:spacing w:val="-4"/>
          <w:sz w:val="20"/>
          <w:szCs w:val="22"/>
          <w:lang w:eastAsia="en-US"/>
        </w:rPr>
        <w:t>Als JGU-Studierende*r stehen dir 2 wichtige Apps zur Verfügung.  Neben der „JGU</w:t>
      </w:r>
      <w:r w:rsidR="00DB52CF">
        <w:rPr>
          <w:rFonts w:ascii="Leelawadee UI" w:eastAsia="Leelawadee UI" w:hAnsi="Leelawadee UI" w:cs="Leelawadee UI"/>
          <w:color w:val="231F20"/>
          <w:spacing w:val="-4"/>
          <w:sz w:val="20"/>
          <w:szCs w:val="22"/>
          <w:lang w:eastAsia="en-US"/>
        </w:rPr>
        <w:t xml:space="preserve"> </w:t>
      </w:r>
      <w:r w:rsidRPr="00411696">
        <w:rPr>
          <w:rFonts w:ascii="Leelawadee UI" w:eastAsia="Leelawadee UI" w:hAnsi="Leelawadee UI" w:cs="Leelawadee UI"/>
          <w:color w:val="231F20"/>
          <w:spacing w:val="-4"/>
          <w:sz w:val="20"/>
          <w:szCs w:val="22"/>
          <w:lang w:eastAsia="en-US"/>
        </w:rPr>
        <w:t>App“ (= Informationen rund um das Studium) gibt es eine eigenständige App „JGU AUSWEISE“ für die Nutzung des Semestertickets und des Bibliotheksausweises. </w:t>
      </w:r>
    </w:p>
    <w:p w14:paraId="3B82E409" w14:textId="77777777" w:rsidR="00411696" w:rsidRPr="00411696" w:rsidRDefault="00411696" w:rsidP="00411696">
      <w:pPr>
        <w:pStyle w:val="paragraph"/>
        <w:spacing w:before="0" w:beforeAutospacing="0" w:after="0" w:afterAutospacing="0"/>
        <w:ind w:left="567"/>
        <w:textAlignment w:val="baseline"/>
        <w:rPr>
          <w:rFonts w:ascii="Leelawadee UI" w:eastAsia="Leelawadee UI" w:hAnsi="Leelawadee UI" w:cs="Leelawadee UI"/>
          <w:color w:val="231F20"/>
          <w:spacing w:val="-4"/>
          <w:sz w:val="20"/>
          <w:szCs w:val="22"/>
          <w:lang w:eastAsia="en-US"/>
        </w:rPr>
      </w:pPr>
      <w:r w:rsidRPr="00411696">
        <w:rPr>
          <w:rFonts w:ascii="Leelawadee UI" w:eastAsia="Leelawadee UI" w:hAnsi="Leelawadee UI" w:cs="Leelawadee UI"/>
          <w:color w:val="231F20"/>
          <w:spacing w:val="-4"/>
          <w:sz w:val="20"/>
          <w:szCs w:val="22"/>
          <w:lang w:eastAsia="en-US"/>
        </w:rPr>
        <w:t> </w:t>
      </w:r>
    </w:p>
    <w:p w14:paraId="2772F62D" w14:textId="4DA18B00" w:rsidR="00411696" w:rsidRPr="00411696" w:rsidRDefault="00411696" w:rsidP="00411696">
      <w:pPr>
        <w:pStyle w:val="paragraph"/>
        <w:spacing w:before="0" w:beforeAutospacing="0" w:after="0" w:afterAutospacing="0"/>
        <w:ind w:left="567"/>
        <w:textAlignment w:val="baseline"/>
        <w:rPr>
          <w:rFonts w:ascii="Leelawadee UI" w:eastAsia="Leelawadee UI" w:hAnsi="Leelawadee UI" w:cs="Leelawadee UI"/>
          <w:color w:val="231F20"/>
          <w:spacing w:val="-4"/>
          <w:sz w:val="20"/>
          <w:szCs w:val="22"/>
          <w:lang w:eastAsia="en-US"/>
        </w:rPr>
      </w:pPr>
      <w:r w:rsidRPr="00411696">
        <w:rPr>
          <w:rFonts w:ascii="Leelawadee UI" w:eastAsia="Leelawadee UI" w:hAnsi="Leelawadee UI" w:cs="Leelawadee UI"/>
          <w:color w:val="231F20"/>
          <w:spacing w:val="-4"/>
          <w:sz w:val="20"/>
          <w:szCs w:val="22"/>
          <w:lang w:eastAsia="en-US"/>
        </w:rPr>
        <w:t>Bitte lade </w:t>
      </w:r>
      <w:r w:rsidRPr="0014254D">
        <w:rPr>
          <w:rFonts w:ascii="Leelawadee UI" w:eastAsia="Leelawadee UI" w:hAnsi="Leelawadee UI" w:cs="Leelawadee UI"/>
          <w:b/>
          <w:bCs/>
          <w:spacing w:val="-4"/>
          <w:sz w:val="20"/>
          <w:szCs w:val="22"/>
          <w:lang w:eastAsia="en-US"/>
        </w:rPr>
        <w:t>beide</w:t>
      </w:r>
      <w:r w:rsidRPr="0014254D">
        <w:rPr>
          <w:rFonts w:ascii="Leelawadee UI" w:eastAsia="Leelawadee UI" w:hAnsi="Leelawadee UI" w:cs="Leelawadee UI"/>
          <w:spacing w:val="-4"/>
          <w:sz w:val="20"/>
          <w:szCs w:val="22"/>
          <w:lang w:eastAsia="en-US"/>
        </w:rPr>
        <w:t> </w:t>
      </w:r>
      <w:r w:rsidRPr="00411696">
        <w:rPr>
          <w:rFonts w:ascii="Leelawadee UI" w:eastAsia="Leelawadee UI" w:hAnsi="Leelawadee UI" w:cs="Leelawadee UI"/>
          <w:color w:val="231F20"/>
          <w:spacing w:val="-4"/>
          <w:sz w:val="20"/>
          <w:szCs w:val="22"/>
          <w:lang w:eastAsia="en-US"/>
        </w:rPr>
        <w:t>Apps („JGU APP“ und „JGU AUSWEISE“) im Google Play Store oder dem Apple App Store herunter. </w:t>
      </w:r>
    </w:p>
    <w:p w14:paraId="3B1F5292" w14:textId="0AEE5843" w:rsidR="00411696" w:rsidRDefault="00411696" w:rsidP="00C65629">
      <w:pPr>
        <w:pStyle w:val="paragraph"/>
        <w:spacing w:before="0" w:beforeAutospacing="0" w:after="0" w:afterAutospacing="0"/>
        <w:ind w:left="567"/>
        <w:textAlignment w:val="baseline"/>
        <w:rPr>
          <w:rFonts w:ascii="Segoe UI" w:hAnsi="Segoe UI" w:cs="Segoe UI"/>
          <w:sz w:val="18"/>
          <w:szCs w:val="18"/>
        </w:rPr>
      </w:pPr>
      <w:r w:rsidRPr="00411696">
        <w:rPr>
          <w:rFonts w:ascii="Leelawadee UI" w:eastAsia="Leelawadee UI" w:hAnsi="Leelawadee UI" w:cs="Leelawadee UI"/>
          <w:color w:val="231F20"/>
          <w:spacing w:val="-4"/>
          <w:sz w:val="20"/>
          <w:szCs w:val="22"/>
          <w:lang w:eastAsia="en-US"/>
        </w:rPr>
        <w:t>Alle Informationen zum Download findest du unter </w:t>
      </w:r>
      <w:hyperlink r:id="rId309" w:tgtFrame="_blank" w:history="1">
        <w:r w:rsidRPr="00C21AFE">
          <w:rPr>
            <w:rFonts w:ascii="Leelawadee UI" w:eastAsia="Leelawadee UI" w:hAnsi="Leelawadee UI" w:cs="Leelawadee UI"/>
            <w:color w:val="00A7D4"/>
            <w:spacing w:val="-2"/>
            <w:sz w:val="19"/>
            <w:szCs w:val="19"/>
            <w:lang w:eastAsia="en-US"/>
          </w:rPr>
          <w:t>www.zdv.uni-mainz.de/jgu-app</w:t>
        </w:r>
      </w:hyperlink>
      <w:r w:rsidRPr="00411696">
        <w:rPr>
          <w:rFonts w:ascii="Leelawadee UI" w:eastAsia="Leelawadee UI" w:hAnsi="Leelawadee UI" w:cs="Leelawadee UI"/>
          <w:color w:val="231F20"/>
          <w:spacing w:val="-4"/>
          <w:sz w:val="20"/>
          <w:szCs w:val="22"/>
          <w:lang w:eastAsia="en-US"/>
        </w:rPr>
        <w:t> und </w:t>
      </w:r>
      <w:hyperlink r:id="rId310" w:tgtFrame="_blank" w:history="1">
        <w:r w:rsidRPr="00C21AFE">
          <w:rPr>
            <w:rFonts w:ascii="Leelawadee UI" w:eastAsia="Leelawadee UI" w:hAnsi="Leelawadee UI" w:cs="Leelawadee UI"/>
            <w:color w:val="00A7D4"/>
            <w:spacing w:val="-2"/>
            <w:sz w:val="19"/>
            <w:szCs w:val="19"/>
            <w:lang w:eastAsia="en-US"/>
          </w:rPr>
          <w:t>www.zdv.uni-mainz.de/jgu-ausweise-app/</w:t>
        </w:r>
      </w:hyperlink>
      <w:r>
        <w:rPr>
          <w:rStyle w:val="eop"/>
          <w:rFonts w:ascii="Calibri" w:hAnsi="Calibri" w:cs="Calibri"/>
          <w:sz w:val="22"/>
          <w:szCs w:val="22"/>
        </w:rPr>
        <w:t> </w:t>
      </w:r>
    </w:p>
    <w:p w14:paraId="34FCC821" w14:textId="25438A27" w:rsidR="00C65629" w:rsidRPr="007B7C4F" w:rsidRDefault="00C65629" w:rsidP="00C65629">
      <w:pPr>
        <w:pStyle w:val="paragraph"/>
        <w:spacing w:before="0" w:beforeAutospacing="0" w:after="0" w:afterAutospacing="0"/>
        <w:ind w:left="567"/>
        <w:textAlignment w:val="baseline"/>
        <w:rPr>
          <w:rFonts w:ascii="Segoe UI" w:hAnsi="Segoe UI" w:cs="Segoe UI"/>
          <w:color w:val="00B0F0"/>
          <w:sz w:val="18"/>
          <w:szCs w:val="18"/>
        </w:rPr>
      </w:pPr>
    </w:p>
    <w:p w14:paraId="3BAF7153" w14:textId="6A75AEB0" w:rsidR="00411696" w:rsidRPr="007B7C4F" w:rsidRDefault="007B7C4F" w:rsidP="00411696">
      <w:pPr>
        <w:pStyle w:val="paragraph"/>
        <w:spacing w:before="0" w:beforeAutospacing="0" w:after="0" w:afterAutospacing="0"/>
        <w:ind w:left="567"/>
        <w:textAlignment w:val="baseline"/>
        <w:rPr>
          <w:rFonts w:ascii="Leelawadee UI" w:eastAsia="Leelawadee UI" w:hAnsi="Leelawadee UI" w:cs="Leelawadee UI"/>
          <w:color w:val="00B0F0"/>
          <w:spacing w:val="-4"/>
          <w:sz w:val="20"/>
          <w:szCs w:val="22"/>
          <w:lang w:eastAsia="en-US"/>
        </w:rPr>
      </w:pPr>
      <w:r w:rsidRPr="007B7C4F">
        <w:rPr>
          <w:rFonts w:ascii="Leelawadee UI" w:eastAsia="Leelawadee UI" w:hAnsi="Leelawadee UI" w:cs="Leelawadee UI"/>
          <w:color w:val="00B0F0"/>
          <w:spacing w:val="-4"/>
          <w:sz w:val="20"/>
          <w:szCs w:val="22"/>
          <w:lang w:eastAsia="en-US"/>
        </w:rPr>
        <w:t>WIE MELDE ICH MICH AN? </w:t>
      </w:r>
    </w:p>
    <w:p w14:paraId="549B4D8D" w14:textId="0F9681FA" w:rsidR="00411696" w:rsidRPr="00411696" w:rsidRDefault="00411696" w:rsidP="00411696">
      <w:pPr>
        <w:pStyle w:val="paragraph"/>
        <w:spacing w:before="0" w:beforeAutospacing="0" w:after="0" w:afterAutospacing="0"/>
        <w:ind w:left="567"/>
        <w:textAlignment w:val="baseline"/>
        <w:rPr>
          <w:rFonts w:ascii="Leelawadee UI" w:eastAsia="Leelawadee UI" w:hAnsi="Leelawadee UI" w:cs="Leelawadee UI"/>
          <w:color w:val="231F20"/>
          <w:spacing w:val="-4"/>
          <w:sz w:val="20"/>
          <w:szCs w:val="22"/>
          <w:lang w:eastAsia="en-US"/>
        </w:rPr>
      </w:pPr>
      <w:r w:rsidRPr="00411696">
        <w:rPr>
          <w:rFonts w:ascii="Leelawadee UI" w:eastAsia="Leelawadee UI" w:hAnsi="Leelawadee UI" w:cs="Leelawadee UI"/>
          <w:color w:val="231F20"/>
          <w:spacing w:val="-4"/>
          <w:sz w:val="20"/>
          <w:szCs w:val="22"/>
          <w:lang w:eastAsia="en-US"/>
        </w:rPr>
        <w:t>Die Anmeldung erfolgt mit deinem JGU-Account.   </w:t>
      </w:r>
    </w:p>
    <w:p w14:paraId="380E378C" w14:textId="4F08D368" w:rsidR="00C21AFE" w:rsidRPr="00411696" w:rsidRDefault="004B21CF" w:rsidP="00C65629">
      <w:pPr>
        <w:pStyle w:val="paragraph"/>
        <w:spacing w:before="0" w:beforeAutospacing="0" w:after="0" w:afterAutospacing="0"/>
        <w:ind w:left="567"/>
        <w:textAlignment w:val="baseline"/>
        <w:rPr>
          <w:rFonts w:ascii="Leelawadee UI" w:eastAsia="Leelawadee UI" w:hAnsi="Leelawadee UI" w:cs="Leelawadee UI"/>
          <w:color w:val="231F20"/>
          <w:spacing w:val="-4"/>
          <w:sz w:val="20"/>
          <w:szCs w:val="22"/>
          <w:lang w:eastAsia="en-US"/>
        </w:rPr>
      </w:pPr>
      <w:r w:rsidRPr="00F520C1">
        <w:rPr>
          <w:noProof/>
          <w:color w:val="231F20"/>
          <w:spacing w:val="-4"/>
          <w:sz w:val="20"/>
        </w:rPr>
        <mc:AlternateContent>
          <mc:Choice Requires="wps">
            <w:drawing>
              <wp:anchor distT="45720" distB="45720" distL="114300" distR="114300" simplePos="0" relativeHeight="251909120" behindDoc="0" locked="0" layoutInCell="1" allowOverlap="1" wp14:anchorId="5FB24660" wp14:editId="6FAEBFDF">
                <wp:simplePos x="0" y="0"/>
                <wp:positionH relativeFrom="column">
                  <wp:posOffset>212090</wp:posOffset>
                </wp:positionH>
                <wp:positionV relativeFrom="paragraph">
                  <wp:posOffset>927100</wp:posOffset>
                </wp:positionV>
                <wp:extent cx="2434590" cy="1329055"/>
                <wp:effectExtent l="0" t="0" r="0" b="4445"/>
                <wp:wrapSquare wrapText="bothSides"/>
                <wp:docPr id="1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1329055"/>
                        </a:xfrm>
                        <a:prstGeom prst="rect">
                          <a:avLst/>
                        </a:prstGeom>
                        <a:noFill/>
                        <a:ln w="9525">
                          <a:noFill/>
                          <a:miter lim="800000"/>
                          <a:headEnd/>
                          <a:tailEnd/>
                        </a:ln>
                      </wps:spPr>
                      <wps:txbx>
                        <w:txbxContent>
                          <w:p w14:paraId="16C59122" w14:textId="0D26D3AB" w:rsidR="0026576B" w:rsidRPr="002B4C18" w:rsidRDefault="0026576B" w:rsidP="00F520C1">
                            <w:pPr>
                              <w:spacing w:before="120" w:line="216" w:lineRule="auto"/>
                              <w:ind w:left="113" w:right="41"/>
                              <w:rPr>
                                <w:color w:val="00A7D4"/>
                                <w:spacing w:val="-2"/>
                                <w:sz w:val="19"/>
                                <w:szCs w:val="19"/>
                              </w:rPr>
                            </w:pPr>
                            <w:r>
                              <w:rPr>
                                <w:color w:val="231F20"/>
                                <w:spacing w:val="-4"/>
                                <w:sz w:val="20"/>
                              </w:rPr>
                              <w:t>Falls du</w:t>
                            </w:r>
                            <w:r w:rsidRPr="00EE203A">
                              <w:rPr>
                                <w:color w:val="231F20"/>
                                <w:spacing w:val="-4"/>
                                <w:sz w:val="20"/>
                              </w:rPr>
                              <w:t xml:space="preserve"> Fragen zu den Apps oder zum Passbild in der Accountverwaltung</w:t>
                            </w:r>
                            <w:r>
                              <w:rPr>
                                <w:color w:val="231F20"/>
                                <w:spacing w:val="-4"/>
                                <w:sz w:val="20"/>
                              </w:rPr>
                              <w:t xml:space="preserve"> hast, b</w:t>
                            </w:r>
                            <w:r w:rsidRPr="00EE203A">
                              <w:rPr>
                                <w:color w:val="231F20"/>
                                <w:spacing w:val="-4"/>
                                <w:sz w:val="20"/>
                              </w:rPr>
                              <w:t xml:space="preserve">itte wende </w:t>
                            </w:r>
                            <w:r>
                              <w:rPr>
                                <w:color w:val="231F20"/>
                                <w:spacing w:val="-4"/>
                                <w:sz w:val="20"/>
                              </w:rPr>
                              <w:t>dich</w:t>
                            </w:r>
                            <w:r w:rsidRPr="00EE203A">
                              <w:rPr>
                                <w:color w:val="231F20"/>
                                <w:spacing w:val="-4"/>
                                <w:sz w:val="20"/>
                              </w:rPr>
                              <w:t xml:space="preserve"> an die ZDV-Hotline: </w:t>
                            </w:r>
                            <w:hyperlink r:id="rId311" w:history="1">
                              <w:r w:rsidR="002B4C18" w:rsidRPr="002B4C18">
                                <w:rPr>
                                  <w:color w:val="00A7D4"/>
                                  <w:spacing w:val="-2"/>
                                  <w:sz w:val="19"/>
                                  <w:szCs w:val="19"/>
                                </w:rPr>
                                <w:t>www.zdv.uni-mainz.de/hotline/</w:t>
                              </w:r>
                            </w:hyperlink>
                          </w:p>
                          <w:p w14:paraId="038650F2" w14:textId="46F49626" w:rsidR="0026576B" w:rsidRPr="004B21CF" w:rsidRDefault="0026576B" w:rsidP="004B21CF">
                            <w:pPr>
                              <w:spacing w:before="16" w:line="216" w:lineRule="auto"/>
                              <w:ind w:left="113" w:right="113"/>
                              <w:rPr>
                                <w:color w:val="00A7D4"/>
                                <w:spacing w:val="-2"/>
                                <w:sz w:val="19"/>
                                <w:szCs w:val="19"/>
                              </w:rPr>
                            </w:pPr>
                            <w:r w:rsidRPr="00EE203A">
                              <w:rPr>
                                <w:color w:val="231F20"/>
                                <w:spacing w:val="-4"/>
                                <w:sz w:val="20"/>
                              </w:rPr>
                              <w:t>Weitere Informationen zum App-Ticket findest du unter</w:t>
                            </w:r>
                            <w:r>
                              <w:rPr>
                                <w:color w:val="231F20"/>
                                <w:spacing w:val="-4"/>
                                <w:sz w:val="20"/>
                              </w:rPr>
                              <w:t xml:space="preserve"> </w:t>
                            </w:r>
                            <w:hyperlink r:id="rId312" w:history="1">
                              <w:r w:rsidRPr="002B4C18">
                                <w:rPr>
                                  <w:color w:val="00A7D4"/>
                                  <w:spacing w:val="-2"/>
                                  <w:sz w:val="19"/>
                                  <w:szCs w:val="19"/>
                                </w:rPr>
                                <w:t>www.studium.uni-mainz.de/app-ticke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24660" id="_x0000_s1348" type="#_x0000_t202" style="position:absolute;left:0;text-align:left;margin-left:16.7pt;margin-top:73pt;width:191.7pt;height:104.65pt;z-index:251909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" filled="f" stroked="f">
                <v:textbox>
                  <w:txbxContent>
                    <w:p w14:paraId="16C59122" w14:textId="0D26D3AB" w:rsidR="0026576B" w:rsidRPr="002B4C18" w:rsidRDefault="0026576B" w:rsidP="00F520C1">
                      <w:pPr>
                        <w:spacing w:before="120" w:line="216" w:lineRule="auto"/>
                        <w:ind w:left="113" w:right="41"/>
                        <w:rPr>
                          <w:color w:val="00A7D4"/>
                          <w:spacing w:val="-2"/>
                          <w:sz w:val="19"/>
                          <w:szCs w:val="19"/>
                        </w:rPr>
                      </w:pPr>
                      <w:r>
                        <w:rPr>
                          <w:color w:val="231F20"/>
                          <w:spacing w:val="-4"/>
                          <w:sz w:val="20"/>
                        </w:rPr>
                        <w:t>Falls du</w:t>
                      </w:r>
                      <w:r w:rsidRPr="00EE203A">
                        <w:rPr>
                          <w:color w:val="231F20"/>
                          <w:spacing w:val="-4"/>
                          <w:sz w:val="20"/>
                        </w:rPr>
                        <w:t xml:space="preserve"> Fragen zu den Apps oder zum Passbild in der Accountverwaltung</w:t>
                      </w:r>
                      <w:r>
                        <w:rPr>
                          <w:color w:val="231F20"/>
                          <w:spacing w:val="-4"/>
                          <w:sz w:val="20"/>
                        </w:rPr>
                        <w:t xml:space="preserve"> hast, b</w:t>
                      </w:r>
                      <w:r w:rsidRPr="00EE203A">
                        <w:rPr>
                          <w:color w:val="231F20"/>
                          <w:spacing w:val="-4"/>
                          <w:sz w:val="20"/>
                        </w:rPr>
                        <w:t xml:space="preserve">itte wende </w:t>
                      </w:r>
                      <w:r>
                        <w:rPr>
                          <w:color w:val="231F20"/>
                          <w:spacing w:val="-4"/>
                          <w:sz w:val="20"/>
                        </w:rPr>
                        <w:t>dich</w:t>
                      </w:r>
                      <w:r w:rsidRPr="00EE203A">
                        <w:rPr>
                          <w:color w:val="231F20"/>
                          <w:spacing w:val="-4"/>
                          <w:sz w:val="20"/>
                        </w:rPr>
                        <w:t xml:space="preserve"> an die ZDV-Hotline: </w:t>
                      </w:r>
                      <w:hyperlink r:id="rId313" w:history="1">
                        <w:r w:rsidR="002B4C18" w:rsidRPr="002B4C18">
                          <w:rPr>
                            <w:color w:val="00A7D4"/>
                            <w:spacing w:val="-2"/>
                            <w:sz w:val="19"/>
                            <w:szCs w:val="19"/>
                          </w:rPr>
                          <w:t>www.zdv.uni-mainz.de/hotline/</w:t>
                        </w:r>
                      </w:hyperlink>
                    </w:p>
                    <w:p w14:paraId="038650F2" w14:textId="46F49626" w:rsidR="0026576B" w:rsidRPr="004B21CF" w:rsidRDefault="0026576B" w:rsidP="004B21CF">
                      <w:pPr>
                        <w:spacing w:before="16" w:line="216" w:lineRule="auto"/>
                        <w:ind w:left="113" w:right="113"/>
                        <w:rPr>
                          <w:color w:val="00A7D4"/>
                          <w:spacing w:val="-2"/>
                          <w:sz w:val="19"/>
                          <w:szCs w:val="19"/>
                        </w:rPr>
                      </w:pPr>
                      <w:r w:rsidRPr="00EE203A">
                        <w:rPr>
                          <w:color w:val="231F20"/>
                          <w:spacing w:val="-4"/>
                          <w:sz w:val="20"/>
                        </w:rPr>
                        <w:t>Weitere Informationen zum App-Ticket findest du unter</w:t>
                      </w:r>
                      <w:r>
                        <w:rPr>
                          <w:color w:val="231F20"/>
                          <w:spacing w:val="-4"/>
                          <w:sz w:val="20"/>
                        </w:rPr>
                        <w:t xml:space="preserve"> </w:t>
                      </w:r>
                      <w:hyperlink r:id="rId314" w:history="1">
                        <w:r w:rsidRPr="002B4C18">
                          <w:rPr>
                            <w:color w:val="00A7D4"/>
                            <w:spacing w:val="-2"/>
                            <w:sz w:val="19"/>
                            <w:szCs w:val="19"/>
                          </w:rPr>
                          <w:t>www.studium.uni-mainz.de/app-ticket/</w:t>
                        </w:r>
                      </w:hyperlink>
                    </w:p>
                  </w:txbxContent>
                </v:textbox>
                <w10:wrap type="square"/>
              </v:shape>
            </w:pict>
          </mc:Fallback>
        </mc:AlternateContent>
      </w:r>
      <w:r w:rsidRPr="00C642CA">
        <w:rPr>
          <w:b/>
          <w:bCs/>
          <w:noProof/>
          <w:color w:val="231F20"/>
          <w:spacing w:val="-4"/>
          <w:sz w:val="20"/>
          <w:szCs w:val="20"/>
        </w:rPr>
        <mc:AlternateContent>
          <mc:Choice Requires="wps">
            <w:drawing>
              <wp:anchor distT="0" distB="0" distL="114300" distR="114300" simplePos="0" relativeHeight="251485184" behindDoc="0" locked="0" layoutInCell="1" allowOverlap="1" wp14:anchorId="48A612D1" wp14:editId="06A2B3C0">
                <wp:simplePos x="0" y="0"/>
                <wp:positionH relativeFrom="column">
                  <wp:posOffset>217362</wp:posOffset>
                </wp:positionH>
                <wp:positionV relativeFrom="paragraph">
                  <wp:posOffset>2257381</wp:posOffset>
                </wp:positionV>
                <wp:extent cx="4903470" cy="494030"/>
                <wp:effectExtent l="0" t="0" r="11430" b="20320"/>
                <wp:wrapNone/>
                <wp:docPr id="681" name="Textfeld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3470" cy="494030"/>
                        </a:xfrm>
                        <a:prstGeom prst="rect">
                          <a:avLst/>
                        </a:prstGeom>
                        <a:ln w="19050">
                          <a:solidFill>
                            <a:srgbClr val="00A7D3"/>
                          </a:solidFill>
                          <a:prstDash val="sysDash"/>
                        </a:ln>
                      </wps:spPr>
                      <wps:txbx>
                        <w:txbxContent>
                          <w:p w14:paraId="7CE53D3B" w14:textId="7783AD3A" w:rsidR="0026576B" w:rsidRDefault="0026576B" w:rsidP="003061F9">
                            <w:pPr>
                              <w:spacing w:before="120" w:line="216" w:lineRule="auto"/>
                              <w:ind w:left="720" w:right="41"/>
                              <w:rPr>
                                <w:color w:val="231F20"/>
                                <w:spacing w:val="-4"/>
                                <w:sz w:val="20"/>
                              </w:rPr>
                            </w:pPr>
                            <w:r>
                              <w:rPr>
                                <w:color w:val="231F20"/>
                                <w:spacing w:val="-4"/>
                                <w:sz w:val="20"/>
                              </w:rPr>
                              <w:t>In Ausnahmefällen</w:t>
                            </w:r>
                            <w:r w:rsidRPr="00354C03">
                              <w:rPr>
                                <w:color w:val="231F20"/>
                                <w:spacing w:val="-4"/>
                                <w:sz w:val="20"/>
                              </w:rPr>
                              <w:t xml:space="preserve"> kannst du dein Semesterticket auf </w:t>
                            </w:r>
                            <w:r w:rsidRPr="004A76BF">
                              <w:rPr>
                                <w:color w:val="231F20"/>
                                <w:spacing w:val="-4"/>
                                <w:sz w:val="20"/>
                              </w:rPr>
                              <w:t>Antrag in Papierform</w:t>
                            </w:r>
                            <w:r>
                              <w:rPr>
                                <w:color w:val="231F20"/>
                                <w:spacing w:val="-4"/>
                                <w:sz w:val="20"/>
                              </w:rPr>
                              <w:t xml:space="preserve"> </w:t>
                            </w:r>
                            <w:r w:rsidRPr="00354C03">
                              <w:rPr>
                                <w:color w:val="231F20"/>
                                <w:spacing w:val="-4"/>
                                <w:sz w:val="20"/>
                              </w:rPr>
                              <w:t>ausstellen lassen.</w:t>
                            </w:r>
                            <w:r>
                              <w:rPr>
                                <w:color w:val="231F20"/>
                                <w:spacing w:val="-4"/>
                                <w:sz w:val="20"/>
                              </w:rPr>
                              <w:t xml:space="preserve"> </w:t>
                            </w:r>
                          </w:p>
                          <w:p w14:paraId="297641D3" w14:textId="38C7F725" w:rsidR="0026576B" w:rsidRDefault="0026576B" w:rsidP="003F216C">
                            <w:pPr>
                              <w:spacing w:before="16" w:line="216" w:lineRule="auto"/>
                              <w:ind w:right="41"/>
                              <w:rPr>
                                <w:sz w:val="20"/>
                              </w:rPr>
                            </w:pPr>
                          </w:p>
                          <w:p w14:paraId="6A6128D2" w14:textId="77777777" w:rsidR="0026576B" w:rsidRPr="00354C03" w:rsidRDefault="0026576B" w:rsidP="003F216C">
                            <w:pPr>
                              <w:spacing w:before="16" w:line="216" w:lineRule="auto"/>
                              <w:ind w:right="41"/>
                              <w:rPr>
                                <w:sz w:val="2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A612D1" id="Textfeld 197" o:spid="_x0000_s1349" type="#_x0000_t202" style="position:absolute;left:0;text-align:left;margin-left:17.1pt;margin-top:177.75pt;width:386.1pt;height:38.9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" filled="f" strokecolor="#00a7d3" strokeweight="1.5pt">
                <v:stroke dashstyle="3 1"/>
                <v:textbox inset="0,0,0,0">
                  <w:txbxContent>
                    <w:p w14:paraId="7CE53D3B" w14:textId="7783AD3A" w:rsidR="0026576B" w:rsidRDefault="0026576B" w:rsidP="003061F9">
                      <w:pPr>
                        <w:spacing w:before="120" w:line="216" w:lineRule="auto"/>
                        <w:ind w:left="720" w:right="41"/>
                        <w:rPr>
                          <w:color w:val="231F20"/>
                          <w:spacing w:val="-4"/>
                          <w:sz w:val="20"/>
                        </w:rPr>
                      </w:pPr>
                      <w:r>
                        <w:rPr>
                          <w:color w:val="231F20"/>
                          <w:spacing w:val="-4"/>
                          <w:sz w:val="20"/>
                        </w:rPr>
                        <w:t>In Ausnahmefällen</w:t>
                      </w:r>
                      <w:r w:rsidRPr="00354C03">
                        <w:rPr>
                          <w:color w:val="231F20"/>
                          <w:spacing w:val="-4"/>
                          <w:sz w:val="20"/>
                        </w:rPr>
                        <w:t xml:space="preserve"> kannst du dein Semesterticket auf </w:t>
                      </w:r>
                      <w:r w:rsidRPr="004A76BF">
                        <w:rPr>
                          <w:color w:val="231F20"/>
                          <w:spacing w:val="-4"/>
                          <w:sz w:val="20"/>
                        </w:rPr>
                        <w:t>Antrag in Papierform</w:t>
                      </w:r>
                      <w:r>
                        <w:rPr>
                          <w:color w:val="231F20"/>
                          <w:spacing w:val="-4"/>
                          <w:sz w:val="20"/>
                        </w:rPr>
                        <w:t xml:space="preserve"> </w:t>
                      </w:r>
                      <w:r w:rsidRPr="00354C03">
                        <w:rPr>
                          <w:color w:val="231F20"/>
                          <w:spacing w:val="-4"/>
                          <w:sz w:val="20"/>
                        </w:rPr>
                        <w:t>ausstellen lassen.</w:t>
                      </w:r>
                      <w:r>
                        <w:rPr>
                          <w:color w:val="231F20"/>
                          <w:spacing w:val="-4"/>
                          <w:sz w:val="20"/>
                        </w:rPr>
                        <w:t xml:space="preserve"> </w:t>
                      </w:r>
                    </w:p>
                    <w:p w14:paraId="297641D3" w14:textId="38C7F725" w:rsidR="0026576B" w:rsidRDefault="0026576B" w:rsidP="003F216C">
                      <w:pPr>
                        <w:spacing w:before="16" w:line="216" w:lineRule="auto"/>
                        <w:ind w:right="41"/>
                        <w:rPr>
                          <w:sz w:val="20"/>
                        </w:rPr>
                      </w:pPr>
                    </w:p>
                    <w:p w14:paraId="6A6128D2" w14:textId="77777777" w:rsidR="0026576B" w:rsidRPr="00354C03" w:rsidRDefault="0026576B" w:rsidP="003F216C">
                      <w:pPr>
                        <w:spacing w:before="16" w:line="216" w:lineRule="auto"/>
                        <w:ind w:right="41"/>
                        <w:rPr>
                          <w:sz w:val="20"/>
                        </w:rPr>
                      </w:pPr>
                    </w:p>
                  </w:txbxContent>
                </v:textbox>
              </v:shape>
            </w:pict>
          </mc:Fallback>
        </mc:AlternateContent>
      </w:r>
      <w:r w:rsidR="00C65629">
        <w:rPr>
          <w:noProof/>
        </w:rPr>
        <w:drawing>
          <wp:anchor distT="0" distB="0" distL="114300" distR="114300" simplePos="0" relativeHeight="251907072" behindDoc="0" locked="0" layoutInCell="1" allowOverlap="1" wp14:anchorId="5DEE0474" wp14:editId="5A714A02">
            <wp:simplePos x="0" y="0"/>
            <wp:positionH relativeFrom="column">
              <wp:posOffset>393700</wp:posOffset>
            </wp:positionH>
            <wp:positionV relativeFrom="paragraph">
              <wp:posOffset>2322195</wp:posOffset>
            </wp:positionV>
            <wp:extent cx="153035" cy="226060"/>
            <wp:effectExtent l="0" t="0" r="0" b="2540"/>
            <wp:wrapSquare wrapText="bothSides"/>
            <wp:docPr id="688" name="image54.png"/>
            <wp:cNvGraphicFramePr/>
            <a:graphic xmlns:a="http://schemas.openxmlformats.org/drawingml/2006/main">
              <a:graphicData uri="http://schemas.openxmlformats.org/drawingml/2006/picture">
                <pic:pic xmlns:pic="http://schemas.openxmlformats.org/drawingml/2006/picture">
                  <pic:nvPicPr>
                    <pic:cNvPr id="688" name="image54.png"/>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153035" cy="226060"/>
                    </a:xfrm>
                    <a:prstGeom prst="rect">
                      <a:avLst/>
                    </a:prstGeom>
                  </pic:spPr>
                </pic:pic>
              </a:graphicData>
            </a:graphic>
            <wp14:sizeRelH relativeFrom="page">
              <wp14:pctWidth>0</wp14:pctWidth>
            </wp14:sizeRelH>
            <wp14:sizeRelV relativeFrom="page">
              <wp14:pctHeight>0</wp14:pctHeight>
            </wp14:sizeRelV>
          </wp:anchor>
        </w:drawing>
      </w:r>
      <w:r w:rsidR="00411696" w:rsidRPr="00411696">
        <w:rPr>
          <w:rFonts w:ascii="Leelawadee UI" w:eastAsia="Leelawadee UI" w:hAnsi="Leelawadee UI" w:cs="Leelawadee UI"/>
          <w:color w:val="231F20"/>
          <w:spacing w:val="-4"/>
          <w:sz w:val="20"/>
          <w:szCs w:val="22"/>
          <w:lang w:eastAsia="en-US"/>
        </w:rPr>
        <w:t>Bitte lade ein </w:t>
      </w:r>
      <w:r w:rsidR="00411696" w:rsidRPr="00411696">
        <w:rPr>
          <w:rFonts w:ascii="Leelawadee UI" w:eastAsia="Leelawadee UI" w:hAnsi="Leelawadee UI" w:cs="Leelawadee UI"/>
          <w:b/>
          <w:bCs/>
          <w:color w:val="231F20"/>
          <w:spacing w:val="-4"/>
          <w:sz w:val="20"/>
          <w:szCs w:val="22"/>
          <w:lang w:eastAsia="en-US"/>
        </w:rPr>
        <w:t>Passbild</w:t>
      </w:r>
      <w:r w:rsidR="00411696" w:rsidRPr="00411696">
        <w:rPr>
          <w:rFonts w:ascii="Leelawadee UI" w:eastAsia="Leelawadee UI" w:hAnsi="Leelawadee UI" w:cs="Leelawadee UI"/>
          <w:color w:val="231F20"/>
          <w:spacing w:val="-4"/>
          <w:sz w:val="20"/>
          <w:szCs w:val="22"/>
          <w:lang w:eastAsia="en-US"/>
        </w:rPr>
        <w:t> für die Nutzung des Studierendenausweises und des Studierendentickets in der Accountverwaltung der JGU hoch </w:t>
      </w:r>
      <w:hyperlink r:id="rId316" w:tgtFrame="_blank" w:history="1">
        <w:r w:rsidR="00411696" w:rsidRPr="00411696">
          <w:rPr>
            <w:rFonts w:ascii="Leelawadee UI" w:eastAsia="Leelawadee UI" w:hAnsi="Leelawadee UI" w:cs="Leelawadee UI"/>
            <w:color w:val="00A7D4"/>
            <w:spacing w:val="-2"/>
            <w:sz w:val="19"/>
            <w:szCs w:val="19"/>
            <w:lang w:eastAsia="en-US"/>
          </w:rPr>
          <w:t>account.uni-mainz.de</w:t>
        </w:r>
      </w:hyperlink>
      <w:r w:rsidR="00411696" w:rsidRPr="00411696">
        <w:rPr>
          <w:rFonts w:ascii="Leelawadee UI" w:eastAsia="Leelawadee UI" w:hAnsi="Leelawadee UI" w:cs="Leelawadee UI"/>
          <w:color w:val="231F20"/>
          <w:spacing w:val="-4"/>
          <w:sz w:val="20"/>
          <w:szCs w:val="22"/>
          <w:lang w:eastAsia="en-US"/>
        </w:rPr>
        <w:t> (siehe S. 38).</w:t>
      </w:r>
      <w:r w:rsidR="00C65629">
        <w:rPr>
          <w:rFonts w:ascii="Leelawadee UI" w:eastAsia="Leelawadee UI" w:hAnsi="Leelawadee UI" w:cs="Leelawadee UI"/>
          <w:color w:val="231F20"/>
          <w:spacing w:val="-4"/>
          <w:sz w:val="20"/>
          <w:szCs w:val="22"/>
          <w:lang w:eastAsia="en-US"/>
        </w:rPr>
        <w:br w:type="column"/>
      </w:r>
      <w:r w:rsidR="00D74304">
        <w:rPr>
          <w:noProof/>
          <w:color w:val="00A7D4"/>
        </w:rPr>
        <mc:AlternateContent>
          <mc:Choice Requires="wpg">
            <w:drawing>
              <wp:anchor distT="0" distB="0" distL="114300" distR="114300" simplePos="0" relativeHeight="252145664" behindDoc="1" locked="0" layoutInCell="1" allowOverlap="1" wp14:anchorId="461EFF1A" wp14:editId="1C117302">
                <wp:simplePos x="0" y="0"/>
                <wp:positionH relativeFrom="column">
                  <wp:posOffset>-2718435</wp:posOffset>
                </wp:positionH>
                <wp:positionV relativeFrom="paragraph">
                  <wp:posOffset>-635</wp:posOffset>
                </wp:positionV>
                <wp:extent cx="5327747" cy="368181"/>
                <wp:effectExtent l="0" t="0" r="6350" b="0"/>
                <wp:wrapNone/>
                <wp:docPr id="1212" name="Group 1212"/>
                <wp:cNvGraphicFramePr/>
                <a:graphic xmlns:a="http://schemas.openxmlformats.org/drawingml/2006/main">
                  <a:graphicData uri="http://schemas.microsoft.com/office/word/2010/wordprocessingGroup">
                    <wpg:wgp>
                      <wpg:cNvGrpSpPr/>
                      <wpg:grpSpPr>
                        <a:xfrm>
                          <a:off x="0" y="0"/>
                          <a:ext cx="5327747" cy="368181"/>
                          <a:chOff x="0" y="0"/>
                          <a:chExt cx="5327747" cy="368181"/>
                        </a:xfrm>
                      </wpg:grpSpPr>
                      <wps:wsp>
                        <wps:cNvPr id="1213" name="docshape615"/>
                        <wps:cNvSpPr>
                          <a:spLocks noChangeArrowheads="1"/>
                        </wps:cNvSpPr>
                        <wps:spPr bwMode="auto">
                          <a:xfrm>
                            <a:off x="0" y="0"/>
                            <a:ext cx="4716145" cy="360045"/>
                          </a:xfrm>
                          <a:prstGeom prst="rect">
                            <a:avLst/>
                          </a:prstGeom>
                          <a:solidFill>
                            <a:srgbClr val="00A7D4">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214" name="Group 1214"/>
                        <wpg:cNvGrpSpPr/>
                        <wpg:grpSpPr>
                          <a:xfrm>
                            <a:off x="4014061" y="0"/>
                            <a:ext cx="1313686" cy="368181"/>
                            <a:chOff x="0" y="0"/>
                            <a:chExt cx="1313686" cy="368181"/>
                          </a:xfrm>
                        </wpg:grpSpPr>
                        <wps:wsp>
                          <wps:cNvPr id="1215" name="docshape616"/>
                          <wps:cNvSpPr>
                            <a:spLocks/>
                          </wps:cNvSpPr>
                          <wps:spPr bwMode="auto">
                            <a:xfrm rot="10800000">
                              <a:off x="449451" y="0"/>
                              <a:ext cx="864235" cy="360045"/>
                            </a:xfrm>
                            <a:custGeom>
                              <a:avLst/>
                              <a:gdLst>
                                <a:gd name="T0" fmla="*/ 1361 w 1361"/>
                                <a:gd name="T1" fmla="+- 0 1006 723"/>
                                <a:gd name="T2" fmla="*/ 1006 h 567"/>
                                <a:gd name="T3" fmla="*/ 964 w 1361"/>
                                <a:gd name="T4" fmla="+- 0 723 723"/>
                                <a:gd name="T5" fmla="*/ 723 h 567"/>
                                <a:gd name="T6" fmla="*/ 0 w 1361"/>
                                <a:gd name="T7" fmla="+- 0 723 723"/>
                                <a:gd name="T8" fmla="*/ 723 h 567"/>
                                <a:gd name="T9" fmla="*/ 0 w 1361"/>
                                <a:gd name="T10" fmla="+- 0 1290 723"/>
                                <a:gd name="T11" fmla="*/ 1290 h 567"/>
                                <a:gd name="T12" fmla="*/ 964 w 1361"/>
                                <a:gd name="T13" fmla="+- 0 1290 723"/>
                                <a:gd name="T14" fmla="*/ 1290 h 567"/>
                                <a:gd name="T15" fmla="*/ 1361 w 1361"/>
                                <a:gd name="T16" fmla="+- 0 1006 723"/>
                                <a:gd name="T17" fmla="*/ 1006 h 567"/>
                              </a:gdLst>
                              <a:ahLst/>
                              <a:cxnLst>
                                <a:cxn ang="0">
                                  <a:pos x="T0" y="T2"/>
                                </a:cxn>
                                <a:cxn ang="0">
                                  <a:pos x="T3" y="T5"/>
                                </a:cxn>
                                <a:cxn ang="0">
                                  <a:pos x="T6" y="T8"/>
                                </a:cxn>
                                <a:cxn ang="0">
                                  <a:pos x="T9" y="T11"/>
                                </a:cxn>
                                <a:cxn ang="0">
                                  <a:pos x="T12" y="T14"/>
                                </a:cxn>
                                <a:cxn ang="0">
                                  <a:pos x="T15" y="T17"/>
                                </a:cxn>
                              </a:cxnLst>
                              <a:rect l="0" t="0" r="r" b="b"/>
                              <a:pathLst>
                                <a:path w="1361" h="567">
                                  <a:moveTo>
                                    <a:pt x="1361" y="283"/>
                                  </a:moveTo>
                                  <a:lnTo>
                                    <a:pt x="964" y="0"/>
                                  </a:lnTo>
                                  <a:lnTo>
                                    <a:pt x="0" y="0"/>
                                  </a:lnTo>
                                  <a:lnTo>
                                    <a:pt x="0" y="567"/>
                                  </a:lnTo>
                                  <a:lnTo>
                                    <a:pt x="964" y="567"/>
                                  </a:lnTo>
                                  <a:lnTo>
                                    <a:pt x="1361" y="283"/>
                                  </a:lnTo>
                                  <a:close/>
                                </a:path>
                              </a:pathLst>
                            </a:custGeom>
                            <a:solidFill>
                              <a:srgbClr val="00A7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16" name="docshape617"/>
                            <pic:cNvPicPr>
                              <a:picLocks noChangeAspect="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30996"/>
                              <a:ext cx="337185" cy="337185"/>
                            </a:xfrm>
                            <a:prstGeom prst="rect">
                              <a:avLst/>
                            </a:prstGeom>
                            <a:noFill/>
                            <a:extLst>
                              <a:ext uri="{909E8E84-426E-40DD-AFC4-6F175D3DCCD1}">
                                <a14:hiddenFill xmlns:a14="http://schemas.microsoft.com/office/drawing/2010/main">
                                  <a:solidFill>
                                    <a:srgbClr val="FFFFFF"/>
                                  </a:solidFill>
                                </a14:hiddenFill>
                              </a:ext>
                            </a:extLst>
                          </pic:spPr>
                        </pic:pic>
                      </wpg:grpSp>
                      <wps:wsp>
                        <wps:cNvPr id="1217" name="docshape618"/>
                        <wps:cNvSpPr txBox="1">
                          <a:spLocks noChangeArrowheads="1"/>
                        </wps:cNvSpPr>
                        <wps:spPr bwMode="auto">
                          <a:xfrm>
                            <a:off x="2812942" y="38745"/>
                            <a:ext cx="114617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6DBB9" w14:textId="77777777" w:rsidR="0026576B" w:rsidRDefault="0026576B" w:rsidP="00D74304">
                              <w:pPr>
                                <w:spacing w:before="20"/>
                                <w:ind w:left="20"/>
                                <w:rPr>
                                  <w:sz w:val="27"/>
                                </w:rPr>
                              </w:pPr>
                              <w:r>
                                <w:rPr>
                                  <w:color w:val="00A7D4"/>
                                  <w:sz w:val="27"/>
                                </w:rPr>
                                <w:t>ANLEITUNGEN</w:t>
                              </w:r>
                            </w:p>
                          </w:txbxContent>
                        </wps:txbx>
                        <wps:bodyPr rot="0" vert="horz" wrap="square" lIns="0" tIns="0" rIns="0" bIns="0" anchor="t" anchorCtr="0" upright="1">
                          <a:noAutofit/>
                        </wps:bodyPr>
                      </wps:wsp>
                    </wpg:wgp>
                  </a:graphicData>
                </a:graphic>
              </wp:anchor>
            </w:drawing>
          </mc:Choice>
          <mc:Fallback>
            <w:pict>
              <v:group w14:anchorId="461EFF1A" id="Group 1212" o:spid="_x0000_s1350" style="position:absolute;left:0;text-align:left;margin-left:-214.05pt;margin-top:-.05pt;width:419.5pt;height:29pt;z-index:-251170816;mso-position-horizontal-relative:text;mso-position-vertical-relative:text" coordsize="53277,3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">
                <v:rect id="_x0000_s1351" style="position:absolute;width:4716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" fillcolor="#00a7d4" stroked="f">
                  <v:fill opacity="26214f"/>
                </v:rect>
                <v:group id="Group 1214" o:spid="_x0000_s1352" style="position:absolute;left:40140;width:13137;height:3681" coordsize="13136,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">
                  <v:shape id="docshape616" o:spid="_x0000_s1353" style="position:absolute;left:4494;width:8642;height:3600;rotation:180;visibility:visible;mso-wrap-style:square;v-text-anchor:top" coordsize="1361,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" path="m1361,283l964,,,,,567r964,l1361,283xe" fillcolor="#00a7d4" stroked="f">
                    <v:path arrowok="t" o:connecttype="custom" o:connectlocs="864235,638810;612140,459105;0,459105;0,819150;612140,819150;864235,638810" o:connectangles="0,0,0,0,0,0"/>
                  </v:shape>
                  <v:shape id="docshape617" o:spid="_x0000_s1354" type="#_x0000_t75" style="position:absolute;top:309;width:3371;height:3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">
                    <v:imagedata r:id="rId302" o:title=""/>
                  </v:shape>
                </v:group>
                <v:shape id="_x0000_s1355" type="#_x0000_t202" style="position:absolute;left:28129;top:387;width:1146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" filled="f" stroked="f">
                  <v:textbox inset="0,0,0,0">
                    <w:txbxContent>
                      <w:p w14:paraId="4A06DBB9" w14:textId="77777777" w:rsidR="0026576B" w:rsidRDefault="0026576B" w:rsidP="00D74304">
                        <w:pPr>
                          <w:spacing w:before="20"/>
                          <w:ind w:left="20"/>
                          <w:rPr>
                            <w:sz w:val="27"/>
                          </w:rPr>
                        </w:pPr>
                        <w:r>
                          <w:rPr>
                            <w:color w:val="00A7D4"/>
                            <w:sz w:val="27"/>
                          </w:rPr>
                          <w:t>ANLEITUNGEN</w:t>
                        </w:r>
                      </w:p>
                    </w:txbxContent>
                  </v:textbox>
                </v:shape>
              </v:group>
            </w:pict>
          </mc:Fallback>
        </mc:AlternateContent>
      </w:r>
    </w:p>
    <w:p w14:paraId="1EBC8593" w14:textId="739D1122" w:rsidR="00411696" w:rsidRDefault="00D74304" w:rsidP="00C65629">
      <w:pPr>
        <w:pStyle w:val="paragraph"/>
        <w:spacing w:before="0" w:beforeAutospacing="0" w:after="0" w:afterAutospacing="0"/>
        <w:ind w:right="397"/>
        <w:textAlignment w:val="baseline"/>
        <w:rPr>
          <w:rFonts w:ascii="Leelawadee UI" w:eastAsia="Leelawadee UI" w:hAnsi="Leelawadee UI" w:cs="Leelawadee UI"/>
          <w:color w:val="231F20"/>
          <w:spacing w:val="-4"/>
          <w:sz w:val="20"/>
          <w:szCs w:val="22"/>
          <w:lang w:eastAsia="en-US"/>
        </w:rPr>
      </w:pPr>
      <w:r>
        <w:rPr>
          <w:rFonts w:ascii="Leelawadee UI" w:eastAsia="Leelawadee UI" w:hAnsi="Leelawadee UI" w:cs="Leelawadee UI"/>
          <w:color w:val="231F20"/>
          <w:spacing w:val="-4"/>
          <w:sz w:val="20"/>
          <w:szCs w:val="22"/>
          <w:lang w:eastAsia="en-US"/>
        </w:rPr>
        <w:br/>
      </w:r>
      <w:r>
        <w:rPr>
          <w:rFonts w:ascii="Leelawadee UI" w:eastAsia="Leelawadee UI" w:hAnsi="Leelawadee UI" w:cs="Leelawadee UI"/>
          <w:color w:val="231F20"/>
          <w:spacing w:val="-4"/>
          <w:sz w:val="20"/>
          <w:szCs w:val="22"/>
          <w:lang w:eastAsia="en-US"/>
        </w:rPr>
        <w:br/>
      </w:r>
      <w:r w:rsidR="007B7C4F" w:rsidRPr="007B7C4F">
        <w:rPr>
          <w:rFonts w:ascii="Leelawadee UI" w:eastAsia="Leelawadee UI" w:hAnsi="Leelawadee UI" w:cs="Leelawadee UI"/>
          <w:color w:val="00B0F0"/>
          <w:spacing w:val="-4"/>
          <w:sz w:val="20"/>
          <w:szCs w:val="22"/>
          <w:lang w:eastAsia="en-US"/>
        </w:rPr>
        <w:t>WELCHE FUNKTIONEN BIETEN MIR DIE APPS? </w:t>
      </w:r>
      <w:r w:rsidR="007B7C4F">
        <w:rPr>
          <w:rFonts w:ascii="Leelawadee UI" w:eastAsia="Leelawadee UI" w:hAnsi="Leelawadee UI" w:cs="Leelawadee UI"/>
          <w:color w:val="00B0F0"/>
          <w:spacing w:val="-4"/>
          <w:sz w:val="20"/>
          <w:szCs w:val="22"/>
          <w:lang w:eastAsia="en-US"/>
        </w:rPr>
        <w:br/>
      </w:r>
    </w:p>
    <w:p w14:paraId="559F5D46" w14:textId="51BC777C" w:rsidR="00C21AFE" w:rsidRPr="007B7C4F" w:rsidRDefault="00C21AFE" w:rsidP="00C65629">
      <w:pPr>
        <w:widowControl/>
        <w:numPr>
          <w:ilvl w:val="0"/>
          <w:numId w:val="34"/>
        </w:numPr>
        <w:autoSpaceDE/>
        <w:autoSpaceDN/>
        <w:ind w:left="360" w:right="397"/>
        <w:textAlignment w:val="baseline"/>
        <w:rPr>
          <w:rFonts w:ascii="Calibri" w:eastAsia="Times New Roman" w:hAnsi="Calibri" w:cs="Calibri"/>
          <w:color w:val="00B0F0"/>
        </w:rPr>
      </w:pPr>
      <w:r w:rsidRPr="007B7C4F">
        <w:rPr>
          <w:rFonts w:ascii="Calibri" w:eastAsia="Times New Roman" w:hAnsi="Calibri" w:cs="Calibri"/>
          <w:color w:val="00B0F0"/>
        </w:rPr>
        <w:t>JGU AUSWEISE APP </w:t>
      </w:r>
    </w:p>
    <w:p w14:paraId="3083AEE0" w14:textId="5DFC7395" w:rsidR="00C21AFE" w:rsidRDefault="00C21AFE" w:rsidP="00C65629">
      <w:pPr>
        <w:widowControl/>
        <w:autoSpaceDE/>
        <w:autoSpaceDN/>
        <w:ind w:right="397"/>
        <w:textAlignment w:val="baseline"/>
        <w:rPr>
          <w:rFonts w:ascii="Segoe UI" w:eastAsia="Times New Roman" w:hAnsi="Segoe UI" w:cs="Segoe UI"/>
          <w:sz w:val="18"/>
          <w:szCs w:val="18"/>
        </w:rPr>
      </w:pPr>
      <w:r w:rsidRPr="00C21AFE">
        <w:rPr>
          <w:rFonts w:eastAsia="Times New Roman"/>
          <w:b/>
          <w:bCs/>
          <w:color w:val="231F20"/>
          <w:sz w:val="20"/>
          <w:szCs w:val="20"/>
          <w:shd w:val="clear" w:color="auto" w:fill="FFFFFF"/>
        </w:rPr>
        <w:t>Digitaler Studierendenausweis, digitales Semesterticket und digitaler Bibliotheksausweis</w:t>
      </w:r>
      <w:r w:rsidRPr="00C21AFE">
        <w:rPr>
          <w:rFonts w:eastAsia="Times New Roman"/>
          <w:color w:val="231F20"/>
          <w:sz w:val="20"/>
          <w:szCs w:val="20"/>
        </w:rPr>
        <w:t> </w:t>
      </w:r>
    </w:p>
    <w:p w14:paraId="38EB0FF1" w14:textId="77777777" w:rsidR="00C65629" w:rsidRPr="00C21AFE" w:rsidRDefault="00C65629" w:rsidP="00C65629">
      <w:pPr>
        <w:widowControl/>
        <w:autoSpaceDE/>
        <w:autoSpaceDN/>
        <w:ind w:right="397"/>
        <w:textAlignment w:val="baseline"/>
        <w:rPr>
          <w:rFonts w:ascii="Segoe UI" w:eastAsia="Times New Roman" w:hAnsi="Segoe UI" w:cs="Segoe UI"/>
          <w:sz w:val="18"/>
          <w:szCs w:val="18"/>
        </w:rPr>
      </w:pPr>
    </w:p>
    <w:p w14:paraId="7CD36D7F" w14:textId="284AD02E" w:rsidR="00C21AFE" w:rsidRPr="007B7C4F" w:rsidRDefault="00C21AFE" w:rsidP="00C65629">
      <w:pPr>
        <w:widowControl/>
        <w:numPr>
          <w:ilvl w:val="0"/>
          <w:numId w:val="35"/>
        </w:numPr>
        <w:autoSpaceDE/>
        <w:autoSpaceDN/>
        <w:ind w:left="360" w:right="397"/>
        <w:textAlignment w:val="baseline"/>
        <w:rPr>
          <w:rFonts w:ascii="Calibri" w:eastAsia="Times New Roman" w:hAnsi="Calibri" w:cs="Calibri"/>
          <w:color w:val="00B0F0"/>
        </w:rPr>
      </w:pPr>
      <w:r w:rsidRPr="007B7C4F">
        <w:rPr>
          <w:rFonts w:ascii="Calibri" w:eastAsia="Times New Roman" w:hAnsi="Calibri" w:cs="Calibri"/>
          <w:color w:val="00B0F0"/>
        </w:rPr>
        <w:t>JGU APP </w:t>
      </w:r>
      <w:r w:rsidRPr="007B7C4F">
        <w:rPr>
          <w:rFonts w:eastAsia="Times New Roman"/>
          <w:color w:val="00B0F0"/>
          <w:sz w:val="20"/>
          <w:szCs w:val="20"/>
        </w:rPr>
        <w:t> </w:t>
      </w:r>
    </w:p>
    <w:p w14:paraId="4139ED9F" w14:textId="77777777" w:rsidR="00C65629" w:rsidRDefault="00C21AFE" w:rsidP="00C65629">
      <w:pPr>
        <w:widowControl/>
        <w:autoSpaceDE/>
        <w:autoSpaceDN/>
        <w:ind w:right="397"/>
        <w:textAlignment w:val="baseline"/>
        <w:rPr>
          <w:rFonts w:ascii="Segoe UI" w:eastAsia="Times New Roman" w:hAnsi="Segoe UI" w:cs="Segoe UI"/>
          <w:sz w:val="18"/>
          <w:szCs w:val="18"/>
        </w:rPr>
      </w:pPr>
      <w:r w:rsidRPr="00C21AFE">
        <w:rPr>
          <w:rFonts w:eastAsia="Times New Roman"/>
          <w:b/>
          <w:bCs/>
          <w:color w:val="231F20"/>
          <w:sz w:val="20"/>
          <w:szCs w:val="20"/>
          <w:shd w:val="clear" w:color="auto" w:fill="FFFFFF"/>
        </w:rPr>
        <w:t>CampusKarte</w:t>
      </w:r>
      <w:r w:rsidRPr="00C21AFE">
        <w:rPr>
          <w:rFonts w:eastAsia="Times New Roman"/>
          <w:color w:val="C4122F"/>
          <w:sz w:val="20"/>
          <w:szCs w:val="20"/>
          <w:shd w:val="clear" w:color="auto" w:fill="FFFFFF"/>
        </w:rPr>
        <w:t>: </w:t>
      </w:r>
      <w:r w:rsidRPr="00C21AFE">
        <w:rPr>
          <w:rFonts w:eastAsia="Times New Roman"/>
          <w:color w:val="231F20"/>
          <w:sz w:val="20"/>
          <w:szCs w:val="20"/>
          <w:shd w:val="clear" w:color="auto" w:fill="FFFFFF"/>
        </w:rPr>
        <w:t>Übersicht über alle Gebäude und Bibliotheken der JGU</w:t>
      </w:r>
      <w:r w:rsidRPr="00C21AFE">
        <w:rPr>
          <w:rFonts w:eastAsia="Times New Roman"/>
          <w:b/>
          <w:bCs/>
          <w:color w:val="231F20"/>
          <w:sz w:val="20"/>
          <w:szCs w:val="20"/>
          <w:shd w:val="clear" w:color="auto" w:fill="FFFFFF"/>
        </w:rPr>
        <w:t> </w:t>
      </w:r>
      <w:r w:rsidRPr="00C21AFE">
        <w:rPr>
          <w:rFonts w:eastAsia="Times New Roman"/>
          <w:color w:val="231F20"/>
          <w:sz w:val="20"/>
          <w:szCs w:val="20"/>
        </w:rPr>
        <w:t> </w:t>
      </w:r>
    </w:p>
    <w:p w14:paraId="24F8C640" w14:textId="7CC4DA3C" w:rsidR="00C21AFE" w:rsidRPr="00C21AFE" w:rsidRDefault="00C21AFE" w:rsidP="00C65629">
      <w:pPr>
        <w:widowControl/>
        <w:autoSpaceDE/>
        <w:autoSpaceDN/>
        <w:ind w:right="397"/>
        <w:textAlignment w:val="baseline"/>
        <w:rPr>
          <w:rFonts w:ascii="Segoe UI" w:eastAsia="Times New Roman" w:hAnsi="Segoe UI" w:cs="Segoe UI"/>
          <w:sz w:val="18"/>
          <w:szCs w:val="18"/>
        </w:rPr>
      </w:pPr>
      <w:r w:rsidRPr="00C21AFE">
        <w:rPr>
          <w:rFonts w:eastAsia="Times New Roman"/>
          <w:color w:val="231F20"/>
          <w:sz w:val="20"/>
          <w:szCs w:val="20"/>
        </w:rPr>
        <w:t> </w:t>
      </w:r>
    </w:p>
    <w:p w14:paraId="76DA3DBE" w14:textId="6BA73059" w:rsidR="00C21AFE" w:rsidRPr="007B7C4F" w:rsidRDefault="00C21AFE" w:rsidP="00C65629">
      <w:pPr>
        <w:widowControl/>
        <w:autoSpaceDE/>
        <w:autoSpaceDN/>
        <w:ind w:right="397"/>
        <w:textAlignment w:val="baseline"/>
        <w:rPr>
          <w:rFonts w:ascii="Segoe UI" w:eastAsia="Times New Roman" w:hAnsi="Segoe UI" w:cs="Segoe UI"/>
          <w:sz w:val="18"/>
          <w:szCs w:val="18"/>
        </w:rPr>
      </w:pPr>
      <w:r w:rsidRPr="007B7C4F">
        <w:rPr>
          <w:rFonts w:eastAsia="Times New Roman"/>
          <w:bCs/>
          <w:color w:val="231F20"/>
          <w:sz w:val="20"/>
          <w:szCs w:val="20"/>
          <w:shd w:val="clear" w:color="auto" w:fill="FFFFFF"/>
        </w:rPr>
        <w:t>Anzeige des</w:t>
      </w:r>
      <w:r w:rsidRPr="00C21AFE">
        <w:rPr>
          <w:rFonts w:eastAsia="Times New Roman"/>
          <w:b/>
          <w:bCs/>
          <w:color w:val="231F20"/>
          <w:sz w:val="20"/>
          <w:szCs w:val="20"/>
          <w:shd w:val="clear" w:color="auto" w:fill="FFFFFF"/>
        </w:rPr>
        <w:t xml:space="preserve"> Semesterstundenplans </w:t>
      </w:r>
      <w:r w:rsidRPr="007B7C4F">
        <w:rPr>
          <w:rFonts w:eastAsia="Times New Roman"/>
          <w:bCs/>
          <w:color w:val="231F20"/>
          <w:sz w:val="20"/>
          <w:szCs w:val="20"/>
          <w:shd w:val="clear" w:color="auto" w:fill="FFFFFF"/>
        </w:rPr>
        <w:t>für Studierende</w:t>
      </w:r>
      <w:r w:rsidRPr="007B7C4F">
        <w:rPr>
          <w:rFonts w:eastAsia="Times New Roman"/>
          <w:color w:val="231F20"/>
          <w:sz w:val="20"/>
          <w:szCs w:val="20"/>
        </w:rPr>
        <w:t> </w:t>
      </w:r>
    </w:p>
    <w:p w14:paraId="2D7FA094" w14:textId="77777777" w:rsidR="00C21AFE" w:rsidRPr="007B7C4F" w:rsidRDefault="00C21AFE" w:rsidP="00C65629">
      <w:pPr>
        <w:widowControl/>
        <w:autoSpaceDE/>
        <w:autoSpaceDN/>
        <w:ind w:right="397"/>
        <w:textAlignment w:val="baseline"/>
        <w:rPr>
          <w:rFonts w:ascii="Segoe UI" w:eastAsia="Times New Roman" w:hAnsi="Segoe UI" w:cs="Segoe UI"/>
          <w:sz w:val="18"/>
          <w:szCs w:val="18"/>
        </w:rPr>
      </w:pPr>
      <w:r w:rsidRPr="007B7C4F">
        <w:rPr>
          <w:rFonts w:ascii="Calibri" w:eastAsia="Times New Roman" w:hAnsi="Calibri" w:cs="Calibri"/>
        </w:rPr>
        <w:t> </w:t>
      </w:r>
    </w:p>
    <w:p w14:paraId="14401FAA" w14:textId="77777777" w:rsidR="00C21AFE" w:rsidRPr="00C21AFE" w:rsidRDefault="00C21AFE" w:rsidP="00C65629">
      <w:pPr>
        <w:widowControl/>
        <w:autoSpaceDE/>
        <w:autoSpaceDN/>
        <w:ind w:right="397"/>
        <w:textAlignment w:val="baseline"/>
        <w:rPr>
          <w:rFonts w:ascii="Segoe UI" w:eastAsia="Times New Roman" w:hAnsi="Segoe UI" w:cs="Segoe UI"/>
          <w:sz w:val="18"/>
          <w:szCs w:val="18"/>
        </w:rPr>
      </w:pPr>
      <w:r w:rsidRPr="00C21AFE">
        <w:rPr>
          <w:rFonts w:eastAsia="Times New Roman"/>
          <w:b/>
          <w:bCs/>
          <w:color w:val="231F20"/>
          <w:sz w:val="20"/>
          <w:szCs w:val="20"/>
          <w:shd w:val="clear" w:color="auto" w:fill="FFFFFF"/>
        </w:rPr>
        <w:t>Suchfunktion:</w:t>
      </w:r>
      <w:r w:rsidRPr="00C21AFE">
        <w:rPr>
          <w:rFonts w:eastAsia="Times New Roman"/>
          <w:color w:val="C4122F"/>
          <w:sz w:val="20"/>
          <w:szCs w:val="20"/>
          <w:shd w:val="clear" w:color="auto" w:fill="FFFFFF"/>
        </w:rPr>
        <w:t> </w:t>
      </w:r>
      <w:r w:rsidRPr="00C21AFE">
        <w:rPr>
          <w:rFonts w:eastAsia="Times New Roman"/>
          <w:color w:val="231F20"/>
          <w:sz w:val="20"/>
          <w:szCs w:val="20"/>
          <w:shd w:val="clear" w:color="auto" w:fill="FFFFFF"/>
        </w:rPr>
        <w:t>Die Suche nach Kontaktdaten, Büroadressen sowie nach Gebäuden und Abteilungen.</w:t>
      </w:r>
      <w:r w:rsidRPr="00C21AFE">
        <w:rPr>
          <w:rFonts w:eastAsia="Times New Roman"/>
          <w:color w:val="231F20"/>
          <w:sz w:val="20"/>
          <w:szCs w:val="20"/>
        </w:rPr>
        <w:t> </w:t>
      </w:r>
    </w:p>
    <w:p w14:paraId="7B0B84B0" w14:textId="77777777" w:rsidR="00C21AFE" w:rsidRPr="00C21AFE" w:rsidRDefault="00C21AFE" w:rsidP="00C65629">
      <w:pPr>
        <w:widowControl/>
        <w:autoSpaceDE/>
        <w:autoSpaceDN/>
        <w:ind w:right="397"/>
        <w:textAlignment w:val="baseline"/>
        <w:rPr>
          <w:rFonts w:ascii="Segoe UI" w:eastAsia="Times New Roman" w:hAnsi="Segoe UI" w:cs="Segoe UI"/>
          <w:sz w:val="18"/>
          <w:szCs w:val="18"/>
        </w:rPr>
      </w:pPr>
      <w:r w:rsidRPr="00C21AFE">
        <w:rPr>
          <w:rFonts w:ascii="Arial" w:eastAsia="Times New Roman" w:hAnsi="Arial" w:cs="Arial"/>
          <w:color w:val="231F20"/>
          <w:sz w:val="20"/>
          <w:szCs w:val="20"/>
          <w:shd w:val="clear" w:color="auto" w:fill="FFFFFF"/>
        </w:rPr>
        <w:t> </w:t>
      </w:r>
      <w:r w:rsidRPr="00C21AFE">
        <w:rPr>
          <w:rFonts w:eastAsia="Times New Roman"/>
          <w:color w:val="231F20"/>
          <w:sz w:val="20"/>
          <w:szCs w:val="20"/>
        </w:rPr>
        <w:t> </w:t>
      </w:r>
    </w:p>
    <w:p w14:paraId="03EE3C2B" w14:textId="77777777" w:rsidR="00C21AFE" w:rsidRPr="00C21AFE" w:rsidRDefault="00C21AFE" w:rsidP="00C65629">
      <w:pPr>
        <w:widowControl/>
        <w:autoSpaceDE/>
        <w:autoSpaceDN/>
        <w:ind w:right="397"/>
        <w:textAlignment w:val="baseline"/>
        <w:rPr>
          <w:rFonts w:ascii="Segoe UI" w:eastAsia="Times New Roman" w:hAnsi="Segoe UI" w:cs="Segoe UI"/>
          <w:sz w:val="18"/>
          <w:szCs w:val="18"/>
        </w:rPr>
      </w:pPr>
      <w:r w:rsidRPr="00C21AFE">
        <w:rPr>
          <w:rFonts w:eastAsia="Times New Roman"/>
          <w:b/>
          <w:bCs/>
          <w:color w:val="231F20"/>
          <w:sz w:val="20"/>
          <w:szCs w:val="20"/>
          <w:shd w:val="clear" w:color="auto" w:fill="FFFFFF"/>
        </w:rPr>
        <w:t>Öffentlicher Nahverkehr:</w:t>
      </w:r>
      <w:r w:rsidRPr="00C21AFE">
        <w:rPr>
          <w:rFonts w:eastAsia="Times New Roman"/>
          <w:color w:val="C4122F"/>
          <w:sz w:val="20"/>
          <w:szCs w:val="20"/>
          <w:shd w:val="clear" w:color="auto" w:fill="FFFFFF"/>
        </w:rPr>
        <w:t> </w:t>
      </w:r>
      <w:r w:rsidRPr="00C21AFE">
        <w:rPr>
          <w:rFonts w:eastAsia="Times New Roman"/>
          <w:color w:val="231F20"/>
          <w:sz w:val="20"/>
          <w:szCs w:val="20"/>
          <w:shd w:val="clear" w:color="auto" w:fill="FFFFFF"/>
        </w:rPr>
        <w:t>Fahrpläne für die Haltestellen am Campus.</w:t>
      </w:r>
      <w:r w:rsidRPr="00C21AFE">
        <w:rPr>
          <w:rFonts w:eastAsia="Times New Roman"/>
          <w:color w:val="231F20"/>
          <w:sz w:val="20"/>
          <w:szCs w:val="20"/>
        </w:rPr>
        <w:t> </w:t>
      </w:r>
    </w:p>
    <w:p w14:paraId="6586E435" w14:textId="77777777" w:rsidR="00C21AFE" w:rsidRPr="00C21AFE" w:rsidRDefault="00C21AFE" w:rsidP="00C65629">
      <w:pPr>
        <w:widowControl/>
        <w:autoSpaceDE/>
        <w:autoSpaceDN/>
        <w:ind w:right="397"/>
        <w:textAlignment w:val="baseline"/>
        <w:rPr>
          <w:rFonts w:ascii="Segoe UI" w:eastAsia="Times New Roman" w:hAnsi="Segoe UI" w:cs="Segoe UI"/>
          <w:sz w:val="18"/>
          <w:szCs w:val="18"/>
        </w:rPr>
      </w:pPr>
      <w:r w:rsidRPr="00C21AFE">
        <w:rPr>
          <w:rFonts w:eastAsia="Times New Roman"/>
        </w:rPr>
        <w:t> </w:t>
      </w:r>
    </w:p>
    <w:p w14:paraId="02EDB401" w14:textId="77777777" w:rsidR="00C21AFE" w:rsidRPr="00C21AFE" w:rsidRDefault="00C21AFE" w:rsidP="00C65629">
      <w:pPr>
        <w:widowControl/>
        <w:autoSpaceDE/>
        <w:autoSpaceDN/>
        <w:ind w:right="397"/>
        <w:textAlignment w:val="baseline"/>
        <w:rPr>
          <w:rFonts w:ascii="Segoe UI" w:eastAsia="Times New Roman" w:hAnsi="Segoe UI" w:cs="Segoe UI"/>
          <w:sz w:val="18"/>
          <w:szCs w:val="18"/>
        </w:rPr>
      </w:pPr>
      <w:r w:rsidRPr="00C21AFE">
        <w:rPr>
          <w:rFonts w:eastAsia="Times New Roman"/>
          <w:b/>
          <w:bCs/>
          <w:color w:val="231F20"/>
          <w:sz w:val="20"/>
          <w:szCs w:val="20"/>
          <w:shd w:val="clear" w:color="auto" w:fill="FFFFFF"/>
        </w:rPr>
        <w:t>Mensa:</w:t>
      </w:r>
      <w:r w:rsidRPr="00C21AFE">
        <w:rPr>
          <w:rFonts w:eastAsia="Times New Roman"/>
          <w:color w:val="C4122F"/>
          <w:sz w:val="20"/>
          <w:szCs w:val="20"/>
          <w:shd w:val="clear" w:color="auto" w:fill="FFFFFF"/>
        </w:rPr>
        <w:t> </w:t>
      </w:r>
      <w:r w:rsidRPr="00C21AFE">
        <w:rPr>
          <w:rFonts w:eastAsia="Times New Roman"/>
          <w:color w:val="000000"/>
          <w:sz w:val="20"/>
          <w:szCs w:val="20"/>
          <w:shd w:val="clear" w:color="auto" w:fill="FFFFFF"/>
        </w:rPr>
        <w:t>D</w:t>
      </w:r>
      <w:r w:rsidRPr="00C21AFE">
        <w:rPr>
          <w:rFonts w:eastAsia="Times New Roman"/>
          <w:color w:val="231F20"/>
          <w:sz w:val="20"/>
          <w:szCs w:val="20"/>
          <w:shd w:val="clear" w:color="auto" w:fill="FFFFFF"/>
        </w:rPr>
        <w:t>ie Menüpläne von Mensen und Cafeterien auf dem Campus (Studierendenwerk und KHG).</w:t>
      </w:r>
      <w:r w:rsidRPr="00C21AFE">
        <w:rPr>
          <w:rFonts w:eastAsia="Times New Roman"/>
          <w:color w:val="231F20"/>
          <w:sz w:val="20"/>
          <w:szCs w:val="20"/>
        </w:rPr>
        <w:t> </w:t>
      </w:r>
    </w:p>
    <w:p w14:paraId="741F294E" w14:textId="77777777" w:rsidR="00C21AFE" w:rsidRPr="00C21AFE" w:rsidRDefault="00C21AFE" w:rsidP="00C65629">
      <w:pPr>
        <w:widowControl/>
        <w:autoSpaceDE/>
        <w:autoSpaceDN/>
        <w:ind w:right="397"/>
        <w:textAlignment w:val="baseline"/>
        <w:rPr>
          <w:rFonts w:ascii="Segoe UI" w:eastAsia="Times New Roman" w:hAnsi="Segoe UI" w:cs="Segoe UI"/>
          <w:sz w:val="18"/>
          <w:szCs w:val="18"/>
        </w:rPr>
      </w:pPr>
      <w:r w:rsidRPr="00C21AFE">
        <w:rPr>
          <w:rFonts w:eastAsia="Times New Roman"/>
        </w:rPr>
        <w:t> </w:t>
      </w:r>
    </w:p>
    <w:p w14:paraId="6057BA3E" w14:textId="77777777" w:rsidR="004B21CF" w:rsidRDefault="00C21AFE" w:rsidP="004B21CF">
      <w:pPr>
        <w:widowControl/>
        <w:autoSpaceDE/>
        <w:autoSpaceDN/>
        <w:ind w:right="397"/>
        <w:textAlignment w:val="baseline"/>
        <w:rPr>
          <w:rFonts w:ascii="Segoe UI" w:eastAsia="Times New Roman" w:hAnsi="Segoe UI" w:cs="Segoe UI"/>
          <w:sz w:val="18"/>
          <w:szCs w:val="18"/>
        </w:rPr>
      </w:pPr>
      <w:r w:rsidRPr="00C21AFE">
        <w:rPr>
          <w:rFonts w:eastAsia="Times New Roman"/>
          <w:b/>
          <w:bCs/>
          <w:color w:val="231F20"/>
          <w:sz w:val="20"/>
          <w:szCs w:val="20"/>
          <w:shd w:val="clear" w:color="auto" w:fill="FFFFFF"/>
        </w:rPr>
        <w:t>Bibliotheken:</w:t>
      </w:r>
      <w:r w:rsidRPr="00C21AFE">
        <w:rPr>
          <w:rFonts w:eastAsia="Times New Roman"/>
          <w:color w:val="C4122F"/>
          <w:sz w:val="20"/>
          <w:szCs w:val="20"/>
          <w:shd w:val="clear" w:color="auto" w:fill="FFFFFF"/>
        </w:rPr>
        <w:t> </w:t>
      </w:r>
      <w:r w:rsidRPr="00C21AFE">
        <w:rPr>
          <w:rFonts w:eastAsia="Times New Roman"/>
          <w:color w:val="231F20"/>
          <w:sz w:val="20"/>
          <w:szCs w:val="20"/>
          <w:shd w:val="clear" w:color="auto" w:fill="FFFFFF"/>
        </w:rPr>
        <w:t>Link zur Recherche und den UB-Öffnungszeiten.</w:t>
      </w:r>
      <w:r w:rsidRPr="00C21AFE">
        <w:rPr>
          <w:rFonts w:eastAsia="Times New Roman"/>
          <w:color w:val="231F20"/>
          <w:sz w:val="20"/>
          <w:szCs w:val="20"/>
        </w:rPr>
        <w:t> </w:t>
      </w:r>
    </w:p>
    <w:p w14:paraId="6F84E7D8" w14:textId="77777777" w:rsidR="004B21CF" w:rsidRDefault="004B21CF" w:rsidP="004B21CF">
      <w:pPr>
        <w:widowControl/>
        <w:autoSpaceDE/>
        <w:autoSpaceDN/>
        <w:ind w:right="397"/>
        <w:textAlignment w:val="baseline"/>
        <w:rPr>
          <w:rFonts w:ascii="Segoe UI" w:eastAsia="Times New Roman" w:hAnsi="Segoe UI" w:cs="Segoe UI"/>
          <w:sz w:val="18"/>
          <w:szCs w:val="18"/>
        </w:rPr>
      </w:pPr>
    </w:p>
    <w:p w14:paraId="420028E1" w14:textId="3C4F2AAE" w:rsidR="00380C8D" w:rsidRPr="004B21CF" w:rsidRDefault="00C21AFE" w:rsidP="004B21CF">
      <w:pPr>
        <w:widowControl/>
        <w:autoSpaceDE/>
        <w:autoSpaceDN/>
        <w:ind w:right="397"/>
        <w:textAlignment w:val="baseline"/>
        <w:rPr>
          <w:rFonts w:ascii="Segoe UI" w:eastAsia="Times New Roman" w:hAnsi="Segoe UI" w:cs="Segoe UI"/>
          <w:sz w:val="18"/>
          <w:szCs w:val="18"/>
        </w:rPr>
        <w:sectPr w:rsidR="00380C8D" w:rsidRPr="004B21CF" w:rsidSect="004A2907">
          <w:pgSz w:w="8400" w:h="11910"/>
          <w:pgMar w:top="420" w:right="36" w:bottom="280" w:left="0" w:header="722" w:footer="0" w:gutter="0"/>
          <w:cols w:num="2" w:space="438" w:equalWidth="0">
            <w:col w:w="4241" w:space="40"/>
            <w:col w:w="4119"/>
          </w:cols>
        </w:sectPr>
      </w:pPr>
      <w:r w:rsidRPr="00C21AFE">
        <w:rPr>
          <w:rFonts w:eastAsia="Times New Roman"/>
          <w:b/>
          <w:bCs/>
          <w:color w:val="231F20"/>
          <w:sz w:val="20"/>
          <w:szCs w:val="20"/>
          <w:shd w:val="clear" w:color="auto" w:fill="FFFFFF"/>
        </w:rPr>
        <w:t>ZDV-Dienstestatus:</w:t>
      </w:r>
      <w:r w:rsidRPr="00C21AFE">
        <w:rPr>
          <w:rFonts w:eastAsia="Times New Roman"/>
          <w:color w:val="C4122F"/>
          <w:sz w:val="20"/>
          <w:szCs w:val="20"/>
          <w:shd w:val="clear" w:color="auto" w:fill="FFFFFF"/>
        </w:rPr>
        <w:t> </w:t>
      </w:r>
      <w:r w:rsidRPr="00C21AFE">
        <w:rPr>
          <w:rFonts w:eastAsia="Times New Roman"/>
          <w:color w:val="231F20"/>
          <w:sz w:val="20"/>
          <w:szCs w:val="20"/>
          <w:shd w:val="clear" w:color="auto" w:fill="FFFFFF"/>
        </w:rPr>
        <w:t>Aktueller Status der einzelnen ZDV-Dienste an der JGU.</w:t>
      </w:r>
      <w:r w:rsidRPr="00C21AFE">
        <w:rPr>
          <w:rFonts w:eastAsia="Times New Roman"/>
          <w:color w:val="231F20"/>
          <w:sz w:val="20"/>
          <w:szCs w:val="20"/>
        </w:rPr>
        <w:t> </w:t>
      </w:r>
      <w:r w:rsidR="008A69EA">
        <w:rPr>
          <w:noProof/>
        </w:rPr>
        <mc:AlternateContent>
          <mc:Choice Requires="wps">
            <w:drawing>
              <wp:anchor distT="0" distB="0" distL="114300" distR="114300" simplePos="0" relativeHeight="252094464" behindDoc="0" locked="0" layoutInCell="1" allowOverlap="1" wp14:anchorId="7B70E3BF" wp14:editId="6A76FA0A">
                <wp:simplePos x="0" y="0"/>
                <wp:positionH relativeFrom="page">
                  <wp:posOffset>4912242</wp:posOffset>
                </wp:positionH>
                <wp:positionV relativeFrom="page">
                  <wp:posOffset>7145079</wp:posOffset>
                </wp:positionV>
                <wp:extent cx="408305" cy="396240"/>
                <wp:effectExtent l="0" t="0" r="10795" b="3810"/>
                <wp:wrapNone/>
                <wp:docPr id="502"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58490" w14:textId="39D14DF2" w:rsidR="0026576B" w:rsidRPr="002F3182" w:rsidRDefault="0026576B" w:rsidP="008A69EA">
                            <w:pPr>
                              <w:spacing w:before="20"/>
                              <w:rPr>
                                <w:lang w:val="en-GB"/>
                              </w:rPr>
                            </w:pPr>
                            <w:r>
                              <w:rPr>
                                <w:lang w:val="en-GB"/>
                              </w:rPr>
                              <w:t>3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0E3BF" id="Text Box 502" o:spid="_x0000_s1356" type="#_x0000_t202" style="position:absolute;margin-left:386.8pt;margin-top:562.6pt;width:32.15pt;height:31.2pt;z-index:25209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" filled="f" stroked="f">
                <v:textbox inset="0,0,0,0">
                  <w:txbxContent>
                    <w:p w14:paraId="02958490" w14:textId="39D14DF2" w:rsidR="0026576B" w:rsidRPr="002F3182" w:rsidRDefault="0026576B" w:rsidP="008A69EA">
                      <w:pPr>
                        <w:spacing w:before="20"/>
                        <w:rPr>
                          <w:lang w:val="en-GB"/>
                        </w:rPr>
                      </w:pPr>
                      <w:r>
                        <w:rPr>
                          <w:lang w:val="en-GB"/>
                        </w:rPr>
                        <w:t>39</w:t>
                      </w:r>
                    </w:p>
                  </w:txbxContent>
                </v:textbox>
                <w10:wrap anchorx="page" anchory="page"/>
              </v:shape>
            </w:pict>
          </mc:Fallback>
        </mc:AlternateContent>
      </w:r>
    </w:p>
    <w:p w14:paraId="2930177D" w14:textId="16A95CE2" w:rsidR="00415583" w:rsidRPr="00425B40" w:rsidRDefault="00B02772" w:rsidP="00425B40">
      <w:pPr>
        <w:pStyle w:val="berschrift5"/>
        <w:tabs>
          <w:tab w:val="left" w:pos="2641"/>
        </w:tabs>
        <w:spacing w:before="126" w:line="216" w:lineRule="auto"/>
        <w:ind w:left="426" w:right="1600"/>
        <w:rPr>
          <w:color w:val="00A7D4"/>
        </w:rPr>
      </w:pPr>
      <w:r>
        <w:rPr>
          <w:noProof/>
        </w:rPr>
        <mc:AlternateContent>
          <mc:Choice Requires="wps">
            <w:drawing>
              <wp:anchor distT="0" distB="0" distL="114300" distR="114300" simplePos="0" relativeHeight="252162048" behindDoc="0" locked="0" layoutInCell="1" allowOverlap="1" wp14:anchorId="7A5CF794" wp14:editId="03040F2E">
                <wp:simplePos x="0" y="0"/>
                <wp:positionH relativeFrom="column">
                  <wp:posOffset>1503336</wp:posOffset>
                </wp:positionH>
                <wp:positionV relativeFrom="paragraph">
                  <wp:posOffset>-308772</wp:posOffset>
                </wp:positionV>
                <wp:extent cx="1146154" cy="253644"/>
                <wp:effectExtent l="0" t="0" r="0" b="0"/>
                <wp:wrapNone/>
                <wp:docPr id="1245" name="docshape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54" cy="253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BAE1C" w14:textId="77777777" w:rsidR="0026576B" w:rsidRDefault="0026576B" w:rsidP="00B02772">
                            <w:pPr>
                              <w:spacing w:before="20"/>
                              <w:ind w:left="20"/>
                              <w:rPr>
                                <w:sz w:val="27"/>
                              </w:rPr>
                            </w:pPr>
                            <w:r>
                              <w:rPr>
                                <w:color w:val="00A7D4"/>
                                <w:sz w:val="27"/>
                              </w:rPr>
                              <w:t>ANLEITUNGEN</w:t>
                            </w:r>
                          </w:p>
                        </w:txbxContent>
                      </wps:txbx>
                      <wps:bodyPr rot="0" vert="horz" wrap="square" lIns="0" tIns="0" rIns="0" bIns="0" anchor="t" anchorCtr="0" upright="1">
                        <a:noAutofit/>
                      </wps:bodyPr>
                    </wps:wsp>
                  </a:graphicData>
                </a:graphic>
              </wp:anchor>
            </w:drawing>
          </mc:Choice>
          <mc:Fallback>
            <w:pict>
              <v:shape w14:anchorId="7A5CF794" id="docshape618" o:spid="_x0000_s1357" type="#_x0000_t202" style="position:absolute;left:0;text-align:left;margin-left:118.35pt;margin-top:-24.3pt;width:90.25pt;height:19.95pt;z-index:25216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" filled="f" stroked="f">
                <v:textbox inset="0,0,0,0">
                  <w:txbxContent>
                    <w:p w14:paraId="609BAE1C" w14:textId="77777777" w:rsidR="0026576B" w:rsidRDefault="0026576B" w:rsidP="00B02772">
                      <w:pPr>
                        <w:spacing w:before="20"/>
                        <w:ind w:left="20"/>
                        <w:rPr>
                          <w:sz w:val="27"/>
                        </w:rPr>
                      </w:pPr>
                      <w:r>
                        <w:rPr>
                          <w:color w:val="00A7D4"/>
                          <w:sz w:val="27"/>
                        </w:rPr>
                        <w:t>ANLEITUNGEN</w:t>
                      </w:r>
                    </w:p>
                  </w:txbxContent>
                </v:textbox>
              </v:shape>
            </w:pict>
          </mc:Fallback>
        </mc:AlternateContent>
      </w:r>
      <w:r w:rsidR="00D74304">
        <w:rPr>
          <w:noProof/>
          <w:color w:val="00A7D4"/>
        </w:rPr>
        <mc:AlternateContent>
          <mc:Choice Requires="wpg">
            <w:drawing>
              <wp:anchor distT="0" distB="0" distL="114300" distR="114300" simplePos="0" relativeHeight="252149760" behindDoc="1" locked="0" layoutInCell="1" allowOverlap="1" wp14:anchorId="59771593" wp14:editId="16B55890">
                <wp:simplePos x="0" y="0"/>
                <wp:positionH relativeFrom="column">
                  <wp:posOffset>0</wp:posOffset>
                </wp:positionH>
                <wp:positionV relativeFrom="paragraph">
                  <wp:posOffset>-337347</wp:posOffset>
                </wp:positionV>
                <wp:extent cx="5320579" cy="368181"/>
                <wp:effectExtent l="0" t="0" r="0" b="0"/>
                <wp:wrapNone/>
                <wp:docPr id="1227" name="Group 1227"/>
                <wp:cNvGraphicFramePr/>
                <a:graphic xmlns:a="http://schemas.openxmlformats.org/drawingml/2006/main">
                  <a:graphicData uri="http://schemas.microsoft.com/office/word/2010/wordprocessingGroup">
                    <wpg:wgp>
                      <wpg:cNvGrpSpPr/>
                      <wpg:grpSpPr>
                        <a:xfrm>
                          <a:off x="0" y="0"/>
                          <a:ext cx="5320579" cy="368181"/>
                          <a:chOff x="0" y="0"/>
                          <a:chExt cx="5320579" cy="368181"/>
                        </a:xfrm>
                      </wpg:grpSpPr>
                      <wps:wsp>
                        <wps:cNvPr id="1228" name="docshape635"/>
                        <wps:cNvSpPr>
                          <a:spLocks noChangeArrowheads="1"/>
                        </wps:cNvSpPr>
                        <wps:spPr bwMode="auto">
                          <a:xfrm>
                            <a:off x="604434" y="7749"/>
                            <a:ext cx="4716145" cy="360045"/>
                          </a:xfrm>
                          <a:prstGeom prst="rect">
                            <a:avLst/>
                          </a:prstGeom>
                          <a:solidFill>
                            <a:srgbClr val="00A7D4">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9" name="docshape636"/>
                        <wps:cNvSpPr>
                          <a:spLocks/>
                        </wps:cNvSpPr>
                        <wps:spPr bwMode="auto">
                          <a:xfrm rot="10800000">
                            <a:off x="0" y="0"/>
                            <a:ext cx="864235" cy="366395"/>
                          </a:xfrm>
                          <a:custGeom>
                            <a:avLst/>
                            <a:gdLst>
                              <a:gd name="T0" fmla="+- 0 7427 7030"/>
                              <a:gd name="T1" fmla="*/ T0 w 1361"/>
                              <a:gd name="T2" fmla="+- 0 -434 -444"/>
                              <a:gd name="T3" fmla="*/ -434 h 577"/>
                              <a:gd name="T4" fmla="+- 0 7030 7030"/>
                              <a:gd name="T5" fmla="*/ T4 w 1361"/>
                              <a:gd name="T6" fmla="+- 0 -151 -444"/>
                              <a:gd name="T7" fmla="*/ -151 h 577"/>
                              <a:gd name="T8" fmla="+- 0 7427 7030"/>
                              <a:gd name="T9" fmla="*/ T8 w 1361"/>
                              <a:gd name="T10" fmla="+- 0 133 -444"/>
                              <a:gd name="T11" fmla="*/ 133 h 577"/>
                              <a:gd name="T12" fmla="+- 0 7427 7030"/>
                              <a:gd name="T13" fmla="*/ T12 w 1361"/>
                              <a:gd name="T14" fmla="+- 0 -434 -444"/>
                              <a:gd name="T15" fmla="*/ -434 h 577"/>
                              <a:gd name="T16" fmla="+- 0 8391 7030"/>
                              <a:gd name="T17" fmla="*/ T16 w 1361"/>
                              <a:gd name="T18" fmla="+- 0 -444 -444"/>
                              <a:gd name="T19" fmla="*/ -444 h 577"/>
                              <a:gd name="T20" fmla="+- 0 7427 7030"/>
                              <a:gd name="T21" fmla="*/ T20 w 1361"/>
                              <a:gd name="T22" fmla="+- 0 -444 -444"/>
                              <a:gd name="T23" fmla="*/ -444 h 577"/>
                              <a:gd name="T24" fmla="+- 0 7427 7030"/>
                              <a:gd name="T25" fmla="*/ T24 w 1361"/>
                              <a:gd name="T26" fmla="+- 0 123 -444"/>
                              <a:gd name="T27" fmla="*/ 123 h 577"/>
                              <a:gd name="T28" fmla="+- 0 8391 7030"/>
                              <a:gd name="T29" fmla="*/ T28 w 1361"/>
                              <a:gd name="T30" fmla="+- 0 123 -444"/>
                              <a:gd name="T31" fmla="*/ 123 h 577"/>
                              <a:gd name="T32" fmla="+- 0 8391 7030"/>
                              <a:gd name="T33" fmla="*/ T32 w 1361"/>
                              <a:gd name="T34" fmla="+- 0 -444 -444"/>
                              <a:gd name="T35" fmla="*/ -444 h 5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61" h="577">
                                <a:moveTo>
                                  <a:pt x="397" y="10"/>
                                </a:moveTo>
                                <a:lnTo>
                                  <a:pt x="0" y="293"/>
                                </a:lnTo>
                                <a:lnTo>
                                  <a:pt x="397" y="577"/>
                                </a:lnTo>
                                <a:lnTo>
                                  <a:pt x="397" y="10"/>
                                </a:lnTo>
                                <a:close/>
                                <a:moveTo>
                                  <a:pt x="1361" y="0"/>
                                </a:moveTo>
                                <a:lnTo>
                                  <a:pt x="397" y="0"/>
                                </a:lnTo>
                                <a:lnTo>
                                  <a:pt x="397" y="567"/>
                                </a:lnTo>
                                <a:lnTo>
                                  <a:pt x="1361" y="567"/>
                                </a:lnTo>
                                <a:lnTo>
                                  <a:pt x="1361" y="0"/>
                                </a:lnTo>
                                <a:close/>
                              </a:path>
                            </a:pathLst>
                          </a:custGeom>
                          <a:solidFill>
                            <a:srgbClr val="00A7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30" name="docshape637"/>
                          <pic:cNvPicPr>
                            <a:picLocks noChangeAspect="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1007390" y="30996"/>
                            <a:ext cx="337185" cy="337185"/>
                          </a:xfrm>
                          <a:prstGeom prst="rect">
                            <a:avLst/>
                          </a:prstGeom>
                          <a:noFill/>
                        </pic:spPr>
                      </pic:pic>
                    </wpg:wgp>
                  </a:graphicData>
                </a:graphic>
              </wp:anchor>
            </w:drawing>
          </mc:Choice>
          <mc:Fallback>
            <w:pict>
              <v:group w14:anchorId="26DCA9F2" id="Group 1227" o:spid="_x0000_s1026" style="position:absolute;margin-left:0;margin-top:-26.55pt;width:418.95pt;height:29pt;z-index:-251166720" coordsize="53205,3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">
                <v:rect id="docshape635" o:spid="_x0000_s1027" style="position:absolute;left:6044;top:77;width:4716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" fillcolor="#00a7d4" stroked="f">
                  <v:fill opacity="26214f"/>
                </v:rect>
                <v:shape id="docshape636" o:spid="_x0000_s1028" style="position:absolute;width:8642;height:3663;rotation:180;visibility:visible;mso-wrap-style:square;v-text-anchor:top" coordsize="136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" path="m397,10l,293,397,577r,-567xm1361,l397,r,567l1361,567,1361,xe" fillcolor="#00a7d4" stroked="f">
                  <v:path arrowok="t" o:connecttype="custom" o:connectlocs="252095,-275590;0,-95885;252095,84455;252095,-275590;864235,-281940;252095,-281940;252095,78105;864235,78105;864235,-281940" o:connectangles="0,0,0,0,0,0,0,0,0"/>
                </v:shape>
                <v:shape id="docshape637" o:spid="_x0000_s1029" type="#_x0000_t75" style="position:absolute;left:10073;top:309;width:3372;height:3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">
                  <v:imagedata r:id="rId317" o:title=""/>
                </v:shape>
              </v:group>
            </w:pict>
          </mc:Fallback>
        </mc:AlternateContent>
      </w:r>
      <w:r w:rsidR="00425B40">
        <w:rPr>
          <w:color w:val="00A7D4"/>
        </w:rPr>
        <w:t xml:space="preserve">     </w:t>
      </w:r>
      <w:r w:rsidR="005766A5" w:rsidRPr="00425B40">
        <w:rPr>
          <w:color w:val="00A7D4"/>
        </w:rPr>
        <w:t>ANMELDUNG BEIM BÜRGERSERVICE MAINZ</w:t>
      </w:r>
    </w:p>
    <w:p w14:paraId="3501CDB5" w14:textId="77777777" w:rsidR="00415583" w:rsidRDefault="005766A5">
      <w:pPr>
        <w:pStyle w:val="Textkrper"/>
        <w:spacing w:before="193" w:line="216" w:lineRule="auto"/>
        <w:ind w:left="747" w:right="1170"/>
        <w:jc w:val="both"/>
      </w:pPr>
      <w:r>
        <w:rPr>
          <w:color w:val="231F20"/>
        </w:rPr>
        <w:t>Für deine Zeit in Deutschland musst du dich bei der Stadt</w:t>
      </w:r>
      <w:r w:rsidR="005710A3">
        <w:rPr>
          <w:color w:val="231F20"/>
        </w:rPr>
        <w:t xml:space="preserve"> Mainz</w:t>
      </w:r>
      <w:r>
        <w:rPr>
          <w:color w:val="231F20"/>
        </w:rPr>
        <w:t xml:space="preserve"> (</w:t>
      </w:r>
      <w:r w:rsidR="005710A3">
        <w:rPr>
          <w:color w:val="231F20"/>
        </w:rPr>
        <w:t>Bürgerservice</w:t>
      </w:r>
      <w:r>
        <w:rPr>
          <w:color w:val="231F20"/>
        </w:rPr>
        <w:t>)</w:t>
      </w:r>
      <w:r>
        <w:rPr>
          <w:color w:val="231F20"/>
          <w:spacing w:val="1"/>
        </w:rPr>
        <w:t xml:space="preserve"> </w:t>
      </w:r>
      <w:r>
        <w:rPr>
          <w:color w:val="231F20"/>
        </w:rPr>
        <w:t>anmelden</w:t>
      </w:r>
      <w:r w:rsidR="005710A3">
        <w:rPr>
          <w:color w:val="231F20"/>
        </w:rPr>
        <w:t xml:space="preserve">. </w:t>
      </w:r>
      <w:r>
        <w:rPr>
          <w:color w:val="231F20"/>
        </w:rPr>
        <w:t>Du musst dafür selbst einen Termin mit dem Bürgerservice</w:t>
      </w:r>
      <w:r>
        <w:rPr>
          <w:color w:val="231F20"/>
          <w:spacing w:val="1"/>
        </w:rPr>
        <w:t xml:space="preserve"> </w:t>
      </w:r>
      <w:r>
        <w:rPr>
          <w:color w:val="231F20"/>
        </w:rPr>
        <w:t>vereinbaren.</w:t>
      </w:r>
      <w:r>
        <w:rPr>
          <w:color w:val="231F20"/>
          <w:spacing w:val="53"/>
        </w:rPr>
        <w:t xml:space="preserve"> </w:t>
      </w:r>
      <w:r>
        <w:rPr>
          <w:color w:val="231F20"/>
        </w:rPr>
        <w:t>Wie</w:t>
      </w:r>
      <w:r>
        <w:rPr>
          <w:color w:val="231F20"/>
          <w:spacing w:val="54"/>
        </w:rPr>
        <w:t xml:space="preserve"> </w:t>
      </w:r>
      <w:r>
        <w:rPr>
          <w:color w:val="231F20"/>
        </w:rPr>
        <w:t>das</w:t>
      </w:r>
      <w:r>
        <w:rPr>
          <w:color w:val="231F20"/>
          <w:spacing w:val="54"/>
        </w:rPr>
        <w:t xml:space="preserve"> </w:t>
      </w:r>
      <w:r>
        <w:rPr>
          <w:color w:val="231F20"/>
        </w:rPr>
        <w:t>geht,</w:t>
      </w:r>
      <w:r>
        <w:rPr>
          <w:color w:val="231F20"/>
          <w:spacing w:val="54"/>
        </w:rPr>
        <w:t xml:space="preserve"> </w:t>
      </w:r>
      <w:r>
        <w:rPr>
          <w:color w:val="231F20"/>
        </w:rPr>
        <w:t>erfährst</w:t>
      </w:r>
      <w:r>
        <w:rPr>
          <w:color w:val="231F20"/>
          <w:spacing w:val="53"/>
        </w:rPr>
        <w:t xml:space="preserve"> </w:t>
      </w:r>
      <w:r>
        <w:rPr>
          <w:color w:val="231F20"/>
        </w:rPr>
        <w:t>du</w:t>
      </w:r>
      <w:r>
        <w:rPr>
          <w:color w:val="231F20"/>
          <w:spacing w:val="54"/>
        </w:rPr>
        <w:t xml:space="preserve"> </w:t>
      </w:r>
      <w:r>
        <w:rPr>
          <w:color w:val="231F20"/>
        </w:rPr>
        <w:t>auf</w:t>
      </w:r>
      <w:r>
        <w:rPr>
          <w:color w:val="231F20"/>
          <w:spacing w:val="54"/>
        </w:rPr>
        <w:t xml:space="preserve"> </w:t>
      </w:r>
      <w:r>
        <w:rPr>
          <w:color w:val="231F20"/>
        </w:rPr>
        <w:t>der</w:t>
      </w:r>
      <w:r>
        <w:rPr>
          <w:color w:val="231F20"/>
          <w:spacing w:val="53"/>
        </w:rPr>
        <w:t xml:space="preserve"> </w:t>
      </w:r>
      <w:r>
        <w:rPr>
          <w:color w:val="231F20"/>
        </w:rPr>
        <w:t>nächsten</w:t>
      </w:r>
      <w:r>
        <w:rPr>
          <w:color w:val="231F20"/>
          <w:spacing w:val="53"/>
        </w:rPr>
        <w:t xml:space="preserve"> </w:t>
      </w:r>
      <w:r>
        <w:rPr>
          <w:color w:val="231F20"/>
        </w:rPr>
        <w:t>Seite.</w:t>
      </w:r>
    </w:p>
    <w:p w14:paraId="6D5F3153" w14:textId="32AF0BFD" w:rsidR="00E76121" w:rsidRPr="00D24FCF" w:rsidRDefault="005766A5" w:rsidP="00D24FCF">
      <w:pPr>
        <w:pStyle w:val="Textkrper"/>
        <w:spacing w:before="58" w:line="216" w:lineRule="auto"/>
        <w:ind w:left="747" w:right="1172"/>
        <w:jc w:val="both"/>
        <w:rPr>
          <w:color w:val="231F20"/>
          <w:sz w:val="18"/>
        </w:rPr>
      </w:pPr>
      <w:r>
        <w:rPr>
          <w:color w:val="231F20"/>
        </w:rPr>
        <w:t>Wenn</w:t>
      </w:r>
      <w:r>
        <w:rPr>
          <w:color w:val="231F20"/>
          <w:spacing w:val="1"/>
        </w:rPr>
        <w:t xml:space="preserve"> </w:t>
      </w:r>
      <w:r>
        <w:rPr>
          <w:color w:val="231F20"/>
        </w:rPr>
        <w:t>du</w:t>
      </w:r>
      <w:r>
        <w:rPr>
          <w:color w:val="231F20"/>
          <w:spacing w:val="1"/>
        </w:rPr>
        <w:t xml:space="preserve"> </w:t>
      </w:r>
      <w:r>
        <w:rPr>
          <w:color w:val="231F20"/>
        </w:rPr>
        <w:t>in</w:t>
      </w:r>
      <w:r>
        <w:rPr>
          <w:color w:val="231F20"/>
          <w:spacing w:val="1"/>
        </w:rPr>
        <w:t xml:space="preserve"> </w:t>
      </w:r>
      <w:r>
        <w:rPr>
          <w:color w:val="231F20"/>
        </w:rPr>
        <w:t>einer</w:t>
      </w:r>
      <w:r>
        <w:rPr>
          <w:color w:val="231F20"/>
          <w:spacing w:val="1"/>
        </w:rPr>
        <w:t xml:space="preserve"> </w:t>
      </w:r>
      <w:r>
        <w:rPr>
          <w:color w:val="231F20"/>
        </w:rPr>
        <w:t>anderen</w:t>
      </w:r>
      <w:r>
        <w:rPr>
          <w:color w:val="231F20"/>
          <w:spacing w:val="1"/>
        </w:rPr>
        <w:t xml:space="preserve"> </w:t>
      </w:r>
      <w:r>
        <w:rPr>
          <w:color w:val="231F20"/>
        </w:rPr>
        <w:t>Stadt</w:t>
      </w:r>
      <w:r>
        <w:rPr>
          <w:color w:val="231F20"/>
          <w:spacing w:val="1"/>
        </w:rPr>
        <w:t xml:space="preserve"> </w:t>
      </w:r>
      <w:r>
        <w:rPr>
          <w:color w:val="231F20"/>
        </w:rPr>
        <w:t>wohnst,</w:t>
      </w:r>
      <w:r>
        <w:rPr>
          <w:color w:val="231F20"/>
          <w:spacing w:val="1"/>
        </w:rPr>
        <w:t xml:space="preserve"> </w:t>
      </w:r>
      <w:r>
        <w:rPr>
          <w:color w:val="231F20"/>
        </w:rPr>
        <w:t>musst</w:t>
      </w:r>
      <w:r>
        <w:rPr>
          <w:color w:val="231F20"/>
          <w:spacing w:val="1"/>
        </w:rPr>
        <w:t xml:space="preserve"> </w:t>
      </w:r>
      <w:r>
        <w:rPr>
          <w:color w:val="231F20"/>
        </w:rPr>
        <w:t>du</w:t>
      </w:r>
      <w:r>
        <w:rPr>
          <w:color w:val="231F20"/>
          <w:spacing w:val="1"/>
        </w:rPr>
        <w:t xml:space="preserve"> </w:t>
      </w:r>
      <w:r>
        <w:rPr>
          <w:color w:val="231F20"/>
        </w:rPr>
        <w:t>dort</w:t>
      </w:r>
      <w:r>
        <w:rPr>
          <w:color w:val="231F20"/>
          <w:spacing w:val="1"/>
        </w:rPr>
        <w:t xml:space="preserve"> </w:t>
      </w:r>
      <w:r>
        <w:rPr>
          <w:color w:val="231F20"/>
        </w:rPr>
        <w:t>auf</w:t>
      </w:r>
      <w:r>
        <w:rPr>
          <w:color w:val="231F20"/>
          <w:spacing w:val="1"/>
        </w:rPr>
        <w:t xml:space="preserve"> </w:t>
      </w:r>
      <w:r>
        <w:rPr>
          <w:color w:val="231F20"/>
        </w:rPr>
        <w:t>die</w:t>
      </w:r>
      <w:r>
        <w:rPr>
          <w:color w:val="231F20"/>
          <w:spacing w:val="1"/>
        </w:rPr>
        <w:t xml:space="preserve"> </w:t>
      </w:r>
      <w:r>
        <w:rPr>
          <w:color w:val="231F20"/>
        </w:rPr>
        <w:t>Stadtverwaltung/</w:t>
      </w:r>
      <w:r>
        <w:rPr>
          <w:color w:val="231F20"/>
          <w:spacing w:val="55"/>
        </w:rPr>
        <w:t xml:space="preserve"> </w:t>
      </w:r>
      <w:r>
        <w:rPr>
          <w:color w:val="231F20"/>
        </w:rPr>
        <w:t>das</w:t>
      </w:r>
      <w:r>
        <w:rPr>
          <w:color w:val="231F20"/>
          <w:spacing w:val="55"/>
        </w:rPr>
        <w:t xml:space="preserve"> </w:t>
      </w:r>
      <w:r>
        <w:rPr>
          <w:color w:val="231F20"/>
        </w:rPr>
        <w:t>Bürgeramt</w:t>
      </w:r>
      <w:r>
        <w:rPr>
          <w:color w:val="231F20"/>
          <w:spacing w:val="55"/>
        </w:rPr>
        <w:t xml:space="preserve"> </w:t>
      </w:r>
      <w:r>
        <w:rPr>
          <w:color w:val="231F20"/>
        </w:rPr>
        <w:t>gehen</w:t>
      </w:r>
      <w:r>
        <w:rPr>
          <w:color w:val="231F20"/>
          <w:spacing w:val="55"/>
        </w:rPr>
        <w:t xml:space="preserve"> </w:t>
      </w:r>
      <w:r>
        <w:rPr>
          <w:color w:val="231F20"/>
        </w:rPr>
        <w:t>und</w:t>
      </w:r>
      <w:r>
        <w:rPr>
          <w:color w:val="231F20"/>
          <w:spacing w:val="55"/>
        </w:rPr>
        <w:t xml:space="preserve"> </w:t>
      </w:r>
      <w:r>
        <w:rPr>
          <w:color w:val="231F20"/>
        </w:rPr>
        <w:t>dich dort anmelden.</w:t>
      </w:r>
      <w:r>
        <w:rPr>
          <w:color w:val="231F20"/>
          <w:spacing w:val="-52"/>
        </w:rPr>
        <w:t xml:space="preserve"> </w:t>
      </w:r>
      <w:r w:rsidR="00D768E2">
        <w:rPr>
          <w:color w:val="231F20"/>
          <w:spacing w:val="-52"/>
        </w:rPr>
        <w:br/>
      </w:r>
      <w:r>
        <w:rPr>
          <w:color w:val="231F20"/>
        </w:rPr>
        <w:t>Am</w:t>
      </w:r>
      <w:r>
        <w:rPr>
          <w:color w:val="231F20"/>
          <w:spacing w:val="53"/>
        </w:rPr>
        <w:t xml:space="preserve"> </w:t>
      </w:r>
      <w:r>
        <w:rPr>
          <w:color w:val="231F20"/>
        </w:rPr>
        <w:t>Ende</w:t>
      </w:r>
      <w:r>
        <w:rPr>
          <w:color w:val="231F20"/>
          <w:spacing w:val="53"/>
        </w:rPr>
        <w:t xml:space="preserve"> </w:t>
      </w:r>
      <w:r>
        <w:rPr>
          <w:color w:val="231F20"/>
        </w:rPr>
        <w:t>deines</w:t>
      </w:r>
      <w:r>
        <w:rPr>
          <w:color w:val="231F20"/>
          <w:spacing w:val="53"/>
        </w:rPr>
        <w:t xml:space="preserve"> </w:t>
      </w:r>
      <w:r>
        <w:rPr>
          <w:color w:val="231F20"/>
        </w:rPr>
        <w:t>Aufenthaltes</w:t>
      </w:r>
      <w:r>
        <w:rPr>
          <w:color w:val="231F20"/>
          <w:spacing w:val="53"/>
        </w:rPr>
        <w:t xml:space="preserve"> </w:t>
      </w:r>
      <w:r>
        <w:rPr>
          <w:color w:val="231F20"/>
        </w:rPr>
        <w:t>musst</w:t>
      </w:r>
      <w:r>
        <w:rPr>
          <w:color w:val="231F20"/>
          <w:spacing w:val="53"/>
        </w:rPr>
        <w:t xml:space="preserve"> </w:t>
      </w:r>
      <w:r>
        <w:rPr>
          <w:color w:val="231F20"/>
        </w:rPr>
        <w:t>du</w:t>
      </w:r>
      <w:r>
        <w:rPr>
          <w:color w:val="231F20"/>
          <w:spacing w:val="53"/>
        </w:rPr>
        <w:t xml:space="preserve"> </w:t>
      </w:r>
      <w:r>
        <w:rPr>
          <w:color w:val="231F20"/>
        </w:rPr>
        <w:t>dich</w:t>
      </w:r>
      <w:r>
        <w:rPr>
          <w:color w:val="231F20"/>
          <w:spacing w:val="53"/>
        </w:rPr>
        <w:t xml:space="preserve"> </w:t>
      </w:r>
      <w:r>
        <w:rPr>
          <w:color w:val="231F20"/>
        </w:rPr>
        <w:t>wieder</w:t>
      </w:r>
      <w:r>
        <w:rPr>
          <w:color w:val="231F20"/>
          <w:spacing w:val="53"/>
        </w:rPr>
        <w:t xml:space="preserve"> </w:t>
      </w:r>
      <w:r>
        <w:rPr>
          <w:color w:val="231F20"/>
        </w:rPr>
        <w:t>abmelden</w:t>
      </w:r>
      <w:r>
        <w:rPr>
          <w:color w:val="231F20"/>
          <w:sz w:val="18"/>
        </w:rPr>
        <w:t>.</w:t>
      </w:r>
      <w:r w:rsidR="004E0AC4">
        <w:rPr>
          <w:color w:val="231F20"/>
          <w:sz w:val="18"/>
        </w:rPr>
        <w:br/>
      </w:r>
    </w:p>
    <w:p w14:paraId="6D505B7E" w14:textId="72C66519" w:rsidR="00E76121" w:rsidRDefault="00E76121" w:rsidP="00E76121">
      <w:pPr>
        <w:pStyle w:val="Textkrper"/>
        <w:spacing w:before="1" w:line="184" w:lineRule="auto"/>
        <w:ind w:left="1818" w:right="918" w:hanging="378"/>
        <w:rPr>
          <w:b/>
          <w:bCs/>
          <w:color w:val="231F20"/>
        </w:rPr>
      </w:pPr>
      <w:r w:rsidRPr="004A1AF6">
        <w:rPr>
          <w:b/>
          <w:bCs/>
          <w:noProof/>
          <w:position w:val="-9"/>
        </w:rPr>
        <w:drawing>
          <wp:anchor distT="0" distB="0" distL="114300" distR="114300" simplePos="0" relativeHeight="251462656" behindDoc="1" locked="0" layoutInCell="1" allowOverlap="1" wp14:anchorId="30273787" wp14:editId="569CD475">
            <wp:simplePos x="0" y="0"/>
            <wp:positionH relativeFrom="column">
              <wp:posOffset>781986</wp:posOffset>
            </wp:positionH>
            <wp:positionV relativeFrom="paragraph">
              <wp:posOffset>142111</wp:posOffset>
            </wp:positionV>
            <wp:extent cx="180022" cy="257175"/>
            <wp:effectExtent l="0" t="0" r="0" b="0"/>
            <wp:wrapNone/>
            <wp:docPr id="691" name="image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95.png"/>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180022" cy="257175"/>
                    </a:xfrm>
                    <a:prstGeom prst="rect">
                      <a:avLst/>
                    </a:prstGeom>
                  </pic:spPr>
                </pic:pic>
              </a:graphicData>
            </a:graphic>
          </wp:anchor>
        </w:drawing>
      </w:r>
      <w:r>
        <w:rPr>
          <w:rFonts w:ascii="Times New Roman" w:hAnsi="Times New Roman"/>
          <w:b/>
          <w:bCs/>
          <w:spacing w:val="-21"/>
        </w:rPr>
        <w:t xml:space="preserve">           </w:t>
      </w:r>
      <w:r w:rsidR="00D768E2">
        <w:rPr>
          <w:rFonts w:ascii="Times New Roman" w:hAnsi="Times New Roman"/>
          <w:b/>
          <w:bCs/>
          <w:spacing w:val="-21"/>
        </w:rPr>
        <w:t xml:space="preserve"> </w:t>
      </w:r>
      <w:r w:rsidR="005766A5" w:rsidRPr="004A1AF6">
        <w:rPr>
          <w:b/>
          <w:bCs/>
          <w:color w:val="231F20"/>
        </w:rPr>
        <w:t>Du</w:t>
      </w:r>
      <w:r w:rsidR="005766A5" w:rsidRPr="004A1AF6">
        <w:rPr>
          <w:b/>
          <w:bCs/>
          <w:color w:val="231F20"/>
          <w:spacing w:val="-5"/>
        </w:rPr>
        <w:t xml:space="preserve"> </w:t>
      </w:r>
      <w:r w:rsidR="005766A5" w:rsidRPr="004A1AF6">
        <w:rPr>
          <w:b/>
          <w:bCs/>
          <w:color w:val="231F20"/>
        </w:rPr>
        <w:t>musst</w:t>
      </w:r>
      <w:r w:rsidR="005766A5" w:rsidRPr="004A1AF6">
        <w:rPr>
          <w:b/>
          <w:bCs/>
          <w:color w:val="231F20"/>
          <w:spacing w:val="-5"/>
        </w:rPr>
        <w:t xml:space="preserve"> </w:t>
      </w:r>
      <w:r w:rsidR="005766A5" w:rsidRPr="004A1AF6">
        <w:rPr>
          <w:b/>
          <w:bCs/>
          <w:color w:val="231F20"/>
        </w:rPr>
        <w:t>dich</w:t>
      </w:r>
      <w:r w:rsidR="005766A5" w:rsidRPr="004A1AF6">
        <w:rPr>
          <w:b/>
          <w:bCs/>
          <w:color w:val="231F20"/>
          <w:spacing w:val="-3"/>
        </w:rPr>
        <w:t xml:space="preserve"> </w:t>
      </w:r>
      <w:r w:rsidR="005766A5" w:rsidRPr="004A1AF6">
        <w:rPr>
          <w:b/>
          <w:bCs/>
          <w:color w:val="231F20"/>
        </w:rPr>
        <w:t>innerhalb</w:t>
      </w:r>
      <w:r w:rsidR="005766A5" w:rsidRPr="004A1AF6">
        <w:rPr>
          <w:b/>
          <w:bCs/>
          <w:color w:val="231F20"/>
          <w:spacing w:val="-5"/>
        </w:rPr>
        <w:t xml:space="preserve"> </w:t>
      </w:r>
      <w:r w:rsidR="005766A5" w:rsidRPr="004A1AF6">
        <w:rPr>
          <w:b/>
          <w:bCs/>
          <w:color w:val="231F20"/>
        </w:rPr>
        <w:t>von</w:t>
      </w:r>
      <w:r w:rsidR="005766A5" w:rsidRPr="004A1AF6">
        <w:rPr>
          <w:b/>
          <w:bCs/>
          <w:color w:val="231F20"/>
          <w:spacing w:val="-4"/>
        </w:rPr>
        <w:t xml:space="preserve"> </w:t>
      </w:r>
      <w:r w:rsidR="005766A5" w:rsidRPr="004A1AF6">
        <w:rPr>
          <w:b/>
          <w:bCs/>
          <w:color w:val="231F20"/>
        </w:rPr>
        <w:t>14</w:t>
      </w:r>
      <w:r w:rsidR="005766A5" w:rsidRPr="004A1AF6">
        <w:rPr>
          <w:b/>
          <w:bCs/>
          <w:color w:val="231F20"/>
          <w:spacing w:val="-4"/>
        </w:rPr>
        <w:t xml:space="preserve"> </w:t>
      </w:r>
      <w:r w:rsidR="005766A5" w:rsidRPr="004A1AF6">
        <w:rPr>
          <w:b/>
          <w:bCs/>
          <w:color w:val="231F20"/>
        </w:rPr>
        <w:t>Tagen</w:t>
      </w:r>
      <w:r w:rsidR="005766A5" w:rsidRPr="004A1AF6">
        <w:rPr>
          <w:b/>
          <w:bCs/>
          <w:color w:val="231F20"/>
          <w:spacing w:val="-4"/>
        </w:rPr>
        <w:t xml:space="preserve"> </w:t>
      </w:r>
      <w:r w:rsidR="005766A5" w:rsidRPr="004A1AF6">
        <w:rPr>
          <w:b/>
          <w:bCs/>
          <w:color w:val="231F20"/>
        </w:rPr>
        <w:t>nach</w:t>
      </w:r>
      <w:r w:rsidR="005766A5" w:rsidRPr="004A1AF6">
        <w:rPr>
          <w:b/>
          <w:bCs/>
          <w:color w:val="231F20"/>
          <w:spacing w:val="-4"/>
        </w:rPr>
        <w:t xml:space="preserve"> </w:t>
      </w:r>
      <w:r w:rsidR="005766A5" w:rsidRPr="004A1AF6">
        <w:rPr>
          <w:b/>
          <w:bCs/>
          <w:color w:val="231F20"/>
        </w:rPr>
        <w:t>deiner</w:t>
      </w:r>
      <w:r w:rsidR="005766A5" w:rsidRPr="004A1AF6">
        <w:rPr>
          <w:b/>
          <w:bCs/>
          <w:color w:val="231F20"/>
          <w:spacing w:val="-3"/>
        </w:rPr>
        <w:t xml:space="preserve"> </w:t>
      </w:r>
      <w:r w:rsidR="005766A5" w:rsidRPr="004A1AF6">
        <w:rPr>
          <w:b/>
          <w:bCs/>
          <w:color w:val="231F20"/>
        </w:rPr>
        <w:t>Ankunft</w:t>
      </w:r>
      <w:r>
        <w:rPr>
          <w:b/>
          <w:bCs/>
          <w:color w:val="231F20"/>
          <w:spacing w:val="-52"/>
        </w:rPr>
        <w:t xml:space="preserve"> </w:t>
      </w:r>
      <w:r w:rsidR="005766A5" w:rsidRPr="004A1AF6">
        <w:rPr>
          <w:b/>
          <w:bCs/>
          <w:color w:val="231F20"/>
        </w:rPr>
        <w:t>selbstständig</w:t>
      </w:r>
      <w:r w:rsidR="005766A5" w:rsidRPr="004A1AF6">
        <w:rPr>
          <w:b/>
          <w:bCs/>
          <w:color w:val="231F20"/>
          <w:spacing w:val="-2"/>
        </w:rPr>
        <w:t xml:space="preserve"> </w:t>
      </w:r>
      <w:r w:rsidR="005766A5" w:rsidRPr="004A1AF6">
        <w:rPr>
          <w:b/>
          <w:bCs/>
          <w:color w:val="231F20"/>
        </w:rPr>
        <w:t>im</w:t>
      </w:r>
      <w:r w:rsidR="005766A5" w:rsidRPr="004A1AF6">
        <w:rPr>
          <w:b/>
          <w:bCs/>
          <w:color w:val="231F20"/>
          <w:spacing w:val="-1"/>
        </w:rPr>
        <w:t xml:space="preserve"> </w:t>
      </w:r>
      <w:r w:rsidR="005766A5" w:rsidRPr="004A1AF6">
        <w:rPr>
          <w:b/>
          <w:bCs/>
          <w:color w:val="231F20"/>
        </w:rPr>
        <w:t>Bürgerservice</w:t>
      </w:r>
      <w:r w:rsidR="005766A5" w:rsidRPr="004A1AF6">
        <w:rPr>
          <w:b/>
          <w:bCs/>
          <w:color w:val="231F20"/>
          <w:spacing w:val="-1"/>
        </w:rPr>
        <w:t xml:space="preserve"> </w:t>
      </w:r>
      <w:r w:rsidR="005766A5" w:rsidRPr="004A1AF6">
        <w:rPr>
          <w:b/>
          <w:bCs/>
          <w:color w:val="231F20"/>
        </w:rPr>
        <w:t>anmelden.</w:t>
      </w:r>
      <w:r w:rsidR="00795930">
        <w:rPr>
          <w:b/>
          <w:bCs/>
          <w:color w:val="231F20"/>
        </w:rPr>
        <w:t xml:space="preserve"> </w:t>
      </w:r>
      <w:r w:rsidRPr="00E76121">
        <w:rPr>
          <w:b/>
          <w:bCs/>
          <w:color w:val="231F20"/>
        </w:rPr>
        <w:t>W</w:t>
      </w:r>
      <w:r>
        <w:rPr>
          <w:b/>
          <w:bCs/>
          <w:color w:val="231F20"/>
        </w:rPr>
        <w:t>enn beim Bürgerservice kein Termin innerhalb von zwei Wochen nach deiner Anreise frei ist, wähle einfach den nächstmöglichen Termin aus, der frei ist</w:t>
      </w:r>
      <w:r w:rsidR="00795930">
        <w:rPr>
          <w:b/>
          <w:bCs/>
          <w:color w:val="231F20"/>
        </w:rPr>
        <w:t>.</w:t>
      </w:r>
    </w:p>
    <w:p w14:paraId="1BB7246C" w14:textId="77777777" w:rsidR="00D24FCF" w:rsidRPr="00E76121" w:rsidRDefault="00D24FCF" w:rsidP="00E76121">
      <w:pPr>
        <w:pStyle w:val="Textkrper"/>
        <w:spacing w:before="1" w:line="184" w:lineRule="auto"/>
        <w:ind w:left="1818" w:right="918" w:hanging="378"/>
        <w:rPr>
          <w:b/>
          <w:bCs/>
          <w:color w:val="231F20"/>
        </w:rPr>
      </w:pPr>
    </w:p>
    <w:tbl>
      <w:tblPr>
        <w:tblStyle w:val="TableNormal1"/>
        <w:tblpPr w:leftFromText="180" w:rightFromText="180" w:vertAnchor="text" w:horzAnchor="page" w:tblpX="765" w:tblpY="751"/>
        <w:tblW w:w="0" w:type="auto"/>
        <w:tblBorders>
          <w:top w:val="single" w:sz="8" w:space="0" w:color="636466"/>
          <w:left w:val="single" w:sz="8" w:space="0" w:color="636466"/>
          <w:bottom w:val="single" w:sz="8" w:space="0" w:color="636466"/>
          <w:right w:val="single" w:sz="8" w:space="0" w:color="636466"/>
          <w:insideH w:val="single" w:sz="8" w:space="0" w:color="636466"/>
          <w:insideV w:val="single" w:sz="8" w:space="0" w:color="636466"/>
        </w:tblBorders>
        <w:tblLayout w:type="fixed"/>
        <w:tblLook w:val="01E0" w:firstRow="1" w:lastRow="1" w:firstColumn="1" w:lastColumn="1" w:noHBand="0" w:noVBand="0"/>
      </w:tblPr>
      <w:tblGrid>
        <w:gridCol w:w="3335"/>
      </w:tblGrid>
      <w:tr w:rsidR="00202657" w14:paraId="07A48C5A" w14:textId="77777777" w:rsidTr="00202657">
        <w:trPr>
          <w:trHeight w:val="596"/>
        </w:trPr>
        <w:tc>
          <w:tcPr>
            <w:tcW w:w="3335" w:type="dxa"/>
            <w:tcBorders>
              <w:bottom w:val="single" w:sz="8" w:space="0" w:color="231F20"/>
            </w:tcBorders>
          </w:tcPr>
          <w:p w14:paraId="3B8C123D" w14:textId="77777777" w:rsidR="00202657" w:rsidRDefault="00202657" w:rsidP="00202657">
            <w:pPr>
              <w:pStyle w:val="TableParagraph"/>
              <w:spacing w:line="235" w:lineRule="auto"/>
              <w:ind w:left="113" w:right="2307"/>
              <w:rPr>
                <w:rFonts w:ascii="Calibri"/>
                <w:sz w:val="20"/>
              </w:rPr>
            </w:pPr>
            <w:r>
              <w:rPr>
                <w:rFonts w:ascii="Calibri"/>
                <w:color w:val="231F20"/>
                <w:sz w:val="20"/>
              </w:rPr>
              <w:t>Nachname</w:t>
            </w:r>
            <w:r>
              <w:rPr>
                <w:rFonts w:ascii="Calibri"/>
                <w:color w:val="231F20"/>
                <w:spacing w:val="-43"/>
                <w:sz w:val="20"/>
              </w:rPr>
              <w:t xml:space="preserve"> </w:t>
            </w:r>
            <w:r>
              <w:rPr>
                <w:rFonts w:ascii="Calibri"/>
                <w:color w:val="231F20"/>
                <w:sz w:val="20"/>
              </w:rPr>
              <w:t>Last</w:t>
            </w:r>
            <w:r>
              <w:rPr>
                <w:rFonts w:ascii="Calibri"/>
                <w:color w:val="231F20"/>
                <w:spacing w:val="-4"/>
                <w:sz w:val="20"/>
              </w:rPr>
              <w:t xml:space="preserve"> </w:t>
            </w:r>
            <w:r>
              <w:rPr>
                <w:rFonts w:ascii="Calibri"/>
                <w:color w:val="231F20"/>
                <w:sz w:val="20"/>
              </w:rPr>
              <w:t>name</w:t>
            </w:r>
          </w:p>
        </w:tc>
      </w:tr>
      <w:tr w:rsidR="00202657" w14:paraId="44171EBF" w14:textId="77777777" w:rsidTr="00202657">
        <w:trPr>
          <w:trHeight w:val="596"/>
        </w:trPr>
        <w:tc>
          <w:tcPr>
            <w:tcW w:w="3335" w:type="dxa"/>
            <w:tcBorders>
              <w:top w:val="single" w:sz="8" w:space="0" w:color="231F20"/>
              <w:bottom w:val="single" w:sz="8" w:space="0" w:color="231F20"/>
            </w:tcBorders>
          </w:tcPr>
          <w:p w14:paraId="4EA8FDA2" w14:textId="77777777" w:rsidR="00202657" w:rsidRDefault="00202657" w:rsidP="00202657">
            <w:pPr>
              <w:pStyle w:val="TableParagraph"/>
              <w:spacing w:line="235" w:lineRule="auto"/>
              <w:ind w:left="113" w:right="2071"/>
              <w:rPr>
                <w:rFonts w:ascii="Calibri"/>
                <w:sz w:val="20"/>
              </w:rPr>
            </w:pPr>
            <w:proofErr w:type="gramStart"/>
            <w:r>
              <w:rPr>
                <w:rFonts w:ascii="Calibri"/>
                <w:color w:val="231F20"/>
                <w:sz w:val="20"/>
              </w:rPr>
              <w:t>Geburtsname</w:t>
            </w:r>
            <w:r>
              <w:rPr>
                <w:rFonts w:ascii="Calibri"/>
                <w:color w:val="231F20"/>
                <w:spacing w:val="-43"/>
                <w:sz w:val="20"/>
              </w:rPr>
              <w:t xml:space="preserve">  </w:t>
            </w:r>
            <w:r>
              <w:rPr>
                <w:rFonts w:ascii="Calibri"/>
                <w:color w:val="231F20"/>
                <w:sz w:val="20"/>
              </w:rPr>
              <w:t>Birth</w:t>
            </w:r>
            <w:proofErr w:type="gramEnd"/>
            <w:r>
              <w:rPr>
                <w:rFonts w:ascii="Calibri"/>
                <w:color w:val="231F20"/>
                <w:spacing w:val="-1"/>
                <w:sz w:val="20"/>
              </w:rPr>
              <w:t xml:space="preserve"> </w:t>
            </w:r>
            <w:r>
              <w:rPr>
                <w:rFonts w:ascii="Calibri"/>
                <w:color w:val="231F20"/>
                <w:sz w:val="20"/>
              </w:rPr>
              <w:t>name</w:t>
            </w:r>
          </w:p>
        </w:tc>
      </w:tr>
      <w:tr w:rsidR="00202657" w14:paraId="096C1120" w14:textId="77777777" w:rsidTr="00202657">
        <w:trPr>
          <w:trHeight w:val="596"/>
        </w:trPr>
        <w:tc>
          <w:tcPr>
            <w:tcW w:w="3335" w:type="dxa"/>
            <w:tcBorders>
              <w:top w:val="single" w:sz="8" w:space="0" w:color="231F20"/>
              <w:bottom w:val="single" w:sz="8" w:space="0" w:color="231F20"/>
            </w:tcBorders>
          </w:tcPr>
          <w:p w14:paraId="460358A2" w14:textId="77777777" w:rsidR="00202657" w:rsidRDefault="00202657" w:rsidP="00202657">
            <w:pPr>
              <w:pStyle w:val="TableParagraph"/>
              <w:spacing w:line="235" w:lineRule="auto"/>
              <w:ind w:left="113" w:right="2342"/>
              <w:rPr>
                <w:rFonts w:ascii="Calibri"/>
                <w:sz w:val="20"/>
              </w:rPr>
            </w:pPr>
            <w:r>
              <w:rPr>
                <w:rFonts w:ascii="Calibri"/>
                <w:color w:val="231F20"/>
                <w:sz w:val="20"/>
              </w:rPr>
              <w:t>Vorname</w:t>
            </w:r>
            <w:r>
              <w:rPr>
                <w:rFonts w:ascii="Calibri"/>
                <w:color w:val="231F20"/>
                <w:spacing w:val="1"/>
                <w:sz w:val="20"/>
              </w:rPr>
              <w:t xml:space="preserve"> </w:t>
            </w:r>
            <w:r>
              <w:rPr>
                <w:rFonts w:ascii="Calibri"/>
                <w:color w:val="231F20"/>
                <w:spacing w:val="-1"/>
                <w:sz w:val="20"/>
              </w:rPr>
              <w:t>First</w:t>
            </w:r>
            <w:r>
              <w:rPr>
                <w:rFonts w:ascii="Calibri"/>
                <w:color w:val="231F20"/>
                <w:spacing w:val="-10"/>
                <w:sz w:val="20"/>
              </w:rPr>
              <w:t xml:space="preserve"> </w:t>
            </w:r>
            <w:r>
              <w:rPr>
                <w:rFonts w:ascii="Calibri"/>
                <w:color w:val="231F20"/>
                <w:spacing w:val="-1"/>
                <w:sz w:val="20"/>
              </w:rPr>
              <w:t>name</w:t>
            </w:r>
          </w:p>
        </w:tc>
      </w:tr>
      <w:tr w:rsidR="00202657" w14:paraId="6935D5E3" w14:textId="77777777" w:rsidTr="00202657">
        <w:trPr>
          <w:trHeight w:val="596"/>
        </w:trPr>
        <w:tc>
          <w:tcPr>
            <w:tcW w:w="3335" w:type="dxa"/>
            <w:tcBorders>
              <w:top w:val="single" w:sz="8" w:space="0" w:color="231F20"/>
              <w:bottom w:val="single" w:sz="8" w:space="0" w:color="231F20"/>
            </w:tcBorders>
          </w:tcPr>
          <w:p w14:paraId="11D9BD0A" w14:textId="77777777" w:rsidR="00202657" w:rsidRDefault="00202657" w:rsidP="00202657">
            <w:pPr>
              <w:pStyle w:val="TableParagraph"/>
              <w:spacing w:line="235" w:lineRule="auto"/>
              <w:ind w:left="113" w:right="2118"/>
              <w:rPr>
                <w:rFonts w:ascii="Calibri"/>
                <w:sz w:val="20"/>
              </w:rPr>
            </w:pPr>
            <w:r>
              <w:rPr>
                <w:rFonts w:ascii="Calibri"/>
                <w:color w:val="231F20"/>
                <w:sz w:val="20"/>
              </w:rPr>
              <w:t>Geburtsort</w:t>
            </w:r>
            <w:r>
              <w:rPr>
                <w:rFonts w:ascii="Calibri"/>
                <w:color w:val="231F20"/>
                <w:spacing w:val="1"/>
                <w:sz w:val="20"/>
              </w:rPr>
              <w:t xml:space="preserve"> </w:t>
            </w:r>
            <w:r>
              <w:rPr>
                <w:rFonts w:ascii="Calibri"/>
                <w:color w:val="231F20"/>
                <w:sz w:val="20"/>
              </w:rPr>
              <w:t>Place</w:t>
            </w:r>
            <w:r>
              <w:rPr>
                <w:rFonts w:ascii="Calibri"/>
                <w:color w:val="231F20"/>
                <w:spacing w:val="-7"/>
                <w:sz w:val="20"/>
              </w:rPr>
              <w:t xml:space="preserve"> </w:t>
            </w:r>
            <w:r>
              <w:rPr>
                <w:rFonts w:ascii="Calibri"/>
                <w:color w:val="231F20"/>
                <w:sz w:val="20"/>
              </w:rPr>
              <w:t>of</w:t>
            </w:r>
            <w:r>
              <w:rPr>
                <w:rFonts w:ascii="Calibri"/>
                <w:color w:val="231F20"/>
                <w:spacing w:val="-8"/>
                <w:sz w:val="20"/>
              </w:rPr>
              <w:t xml:space="preserve"> </w:t>
            </w:r>
            <w:r>
              <w:rPr>
                <w:rFonts w:ascii="Calibri"/>
                <w:color w:val="231F20"/>
                <w:sz w:val="20"/>
              </w:rPr>
              <w:t>birth</w:t>
            </w:r>
          </w:p>
        </w:tc>
      </w:tr>
      <w:tr w:rsidR="00202657" w14:paraId="21866752" w14:textId="77777777" w:rsidTr="00202657">
        <w:trPr>
          <w:trHeight w:val="596"/>
        </w:trPr>
        <w:tc>
          <w:tcPr>
            <w:tcW w:w="3335" w:type="dxa"/>
            <w:tcBorders>
              <w:top w:val="single" w:sz="8" w:space="0" w:color="231F20"/>
              <w:bottom w:val="single" w:sz="8" w:space="0" w:color="231F20"/>
            </w:tcBorders>
          </w:tcPr>
          <w:p w14:paraId="515B5A94" w14:textId="77777777" w:rsidR="00202657" w:rsidRDefault="00202657" w:rsidP="00202657">
            <w:pPr>
              <w:pStyle w:val="TableParagraph"/>
              <w:spacing w:line="242" w:lineRule="exact"/>
              <w:ind w:left="113"/>
              <w:rPr>
                <w:rFonts w:ascii="Calibri" w:hAnsi="Calibri"/>
                <w:sz w:val="20"/>
              </w:rPr>
            </w:pPr>
            <w:r>
              <w:rPr>
                <w:rFonts w:ascii="Calibri" w:hAnsi="Calibri"/>
                <w:color w:val="231F20"/>
                <w:sz w:val="20"/>
              </w:rPr>
              <w:t>Staatsangehörigkeit</w:t>
            </w:r>
          </w:p>
          <w:p w14:paraId="38AEB5EF" w14:textId="77777777" w:rsidR="00202657" w:rsidRDefault="00202657" w:rsidP="00202657">
            <w:pPr>
              <w:pStyle w:val="TableParagraph"/>
              <w:spacing w:line="242" w:lineRule="exact"/>
              <w:ind w:left="113"/>
              <w:rPr>
                <w:rFonts w:ascii="Calibri"/>
                <w:sz w:val="20"/>
              </w:rPr>
            </w:pPr>
            <w:r>
              <w:rPr>
                <w:rFonts w:ascii="Calibri"/>
                <w:color w:val="231F20"/>
                <w:sz w:val="20"/>
              </w:rPr>
              <w:t>Nationality</w:t>
            </w:r>
          </w:p>
        </w:tc>
      </w:tr>
      <w:tr w:rsidR="00202657" w14:paraId="0FBD99B2" w14:textId="77777777" w:rsidTr="00202657">
        <w:trPr>
          <w:trHeight w:val="596"/>
        </w:trPr>
        <w:tc>
          <w:tcPr>
            <w:tcW w:w="3335" w:type="dxa"/>
            <w:tcBorders>
              <w:top w:val="single" w:sz="8" w:space="0" w:color="231F20"/>
              <w:bottom w:val="single" w:sz="8" w:space="0" w:color="231F20"/>
            </w:tcBorders>
          </w:tcPr>
          <w:p w14:paraId="3C3671EE" w14:textId="77777777" w:rsidR="00202657" w:rsidRDefault="00202657" w:rsidP="00202657">
            <w:pPr>
              <w:pStyle w:val="TableParagraph"/>
              <w:spacing w:line="235" w:lineRule="auto"/>
              <w:ind w:left="113" w:right="474"/>
              <w:rPr>
                <w:rFonts w:ascii="Calibri"/>
                <w:sz w:val="20"/>
              </w:rPr>
            </w:pPr>
            <w:r>
              <w:rPr>
                <w:rFonts w:ascii="Calibri"/>
                <w:color w:val="231F20"/>
                <w:sz w:val="20"/>
              </w:rPr>
              <w:t>Familienstand</w:t>
            </w:r>
            <w:r>
              <w:rPr>
                <w:rFonts w:ascii="Calibri"/>
                <w:color w:val="231F20"/>
                <w:spacing w:val="-11"/>
                <w:sz w:val="20"/>
              </w:rPr>
              <w:t xml:space="preserve"> </w:t>
            </w:r>
            <w:r>
              <w:rPr>
                <w:rFonts w:ascii="Calibri"/>
                <w:color w:val="231F20"/>
                <w:sz w:val="20"/>
              </w:rPr>
              <w:t>(ledig/</w:t>
            </w:r>
            <w:r>
              <w:rPr>
                <w:rFonts w:ascii="Calibri"/>
                <w:color w:val="231F20"/>
                <w:spacing w:val="-11"/>
                <w:sz w:val="20"/>
              </w:rPr>
              <w:t xml:space="preserve"> </w:t>
            </w:r>
            <w:r>
              <w:rPr>
                <w:rFonts w:ascii="Calibri"/>
                <w:color w:val="231F20"/>
                <w:sz w:val="20"/>
              </w:rPr>
              <w:t>verheiratet)</w:t>
            </w:r>
            <w:r>
              <w:rPr>
                <w:rFonts w:ascii="Calibri"/>
                <w:color w:val="231F20"/>
                <w:spacing w:val="-42"/>
                <w:sz w:val="20"/>
              </w:rPr>
              <w:t xml:space="preserve"> </w:t>
            </w:r>
            <w:r>
              <w:rPr>
                <w:rFonts w:ascii="Calibri"/>
                <w:color w:val="231F20"/>
                <w:sz w:val="20"/>
              </w:rPr>
              <w:t>Civil</w:t>
            </w:r>
            <w:r>
              <w:rPr>
                <w:rFonts w:ascii="Calibri"/>
                <w:color w:val="231F20"/>
                <w:spacing w:val="-6"/>
                <w:sz w:val="20"/>
              </w:rPr>
              <w:t xml:space="preserve"> </w:t>
            </w:r>
            <w:r>
              <w:rPr>
                <w:rFonts w:ascii="Calibri"/>
                <w:color w:val="231F20"/>
                <w:sz w:val="20"/>
              </w:rPr>
              <w:t>status</w:t>
            </w:r>
            <w:r>
              <w:rPr>
                <w:rFonts w:ascii="Calibri"/>
                <w:color w:val="231F20"/>
                <w:spacing w:val="-4"/>
                <w:sz w:val="20"/>
              </w:rPr>
              <w:t xml:space="preserve"> </w:t>
            </w:r>
            <w:r>
              <w:rPr>
                <w:rFonts w:ascii="Calibri"/>
                <w:color w:val="231F20"/>
                <w:sz w:val="20"/>
              </w:rPr>
              <w:t>(unmarried/</w:t>
            </w:r>
            <w:r>
              <w:rPr>
                <w:rFonts w:ascii="Calibri"/>
                <w:color w:val="231F20"/>
                <w:spacing w:val="-6"/>
                <w:sz w:val="20"/>
              </w:rPr>
              <w:t xml:space="preserve"> </w:t>
            </w:r>
            <w:r>
              <w:rPr>
                <w:rFonts w:ascii="Calibri"/>
                <w:color w:val="231F20"/>
                <w:sz w:val="20"/>
              </w:rPr>
              <w:t>married)</w:t>
            </w:r>
          </w:p>
        </w:tc>
      </w:tr>
      <w:tr w:rsidR="00202657" w14:paraId="4E32CF16" w14:textId="77777777" w:rsidTr="00202657">
        <w:trPr>
          <w:trHeight w:val="596"/>
        </w:trPr>
        <w:tc>
          <w:tcPr>
            <w:tcW w:w="3335" w:type="dxa"/>
            <w:tcBorders>
              <w:top w:val="single" w:sz="8" w:space="0" w:color="231F20"/>
              <w:bottom w:val="single" w:sz="8" w:space="0" w:color="231F20"/>
            </w:tcBorders>
          </w:tcPr>
          <w:p w14:paraId="77BDFA28" w14:textId="77777777" w:rsidR="00202657" w:rsidRDefault="00202657" w:rsidP="00202657">
            <w:pPr>
              <w:pStyle w:val="TableParagraph"/>
              <w:spacing w:line="235" w:lineRule="auto"/>
              <w:ind w:left="113" w:right="1373"/>
              <w:rPr>
                <w:rFonts w:ascii="Calibri" w:hAnsi="Calibri"/>
                <w:sz w:val="20"/>
              </w:rPr>
            </w:pPr>
            <w:r>
              <w:rPr>
                <w:rFonts w:ascii="Calibri" w:hAnsi="Calibri"/>
                <w:color w:val="231F20"/>
                <w:spacing w:val="-1"/>
                <w:sz w:val="20"/>
              </w:rPr>
              <w:t>Religionszugehörigkeit</w:t>
            </w:r>
            <w:r>
              <w:rPr>
                <w:rFonts w:ascii="Calibri" w:hAnsi="Calibri"/>
                <w:color w:val="231F20"/>
                <w:spacing w:val="-43"/>
                <w:sz w:val="20"/>
              </w:rPr>
              <w:t xml:space="preserve"> </w:t>
            </w:r>
            <w:r>
              <w:rPr>
                <w:rFonts w:ascii="Calibri" w:hAnsi="Calibri"/>
                <w:color w:val="231F20"/>
                <w:sz w:val="20"/>
              </w:rPr>
              <w:t>Religion</w:t>
            </w:r>
          </w:p>
        </w:tc>
      </w:tr>
      <w:tr w:rsidR="00202657" w:rsidRPr="00C61E30" w14:paraId="10E9B4B4" w14:textId="77777777" w:rsidTr="00202657">
        <w:trPr>
          <w:trHeight w:val="499"/>
        </w:trPr>
        <w:tc>
          <w:tcPr>
            <w:tcW w:w="3335" w:type="dxa"/>
            <w:tcBorders>
              <w:top w:val="single" w:sz="8" w:space="0" w:color="231F20"/>
            </w:tcBorders>
          </w:tcPr>
          <w:p w14:paraId="0E3F50E4" w14:textId="59DA4699" w:rsidR="00202657" w:rsidRDefault="00202657" w:rsidP="00202657">
            <w:pPr>
              <w:pStyle w:val="TableParagraph"/>
              <w:spacing w:line="235" w:lineRule="auto"/>
              <w:ind w:left="113" w:right="663"/>
              <w:rPr>
                <w:rFonts w:ascii="Calibri"/>
                <w:sz w:val="20"/>
              </w:rPr>
            </w:pPr>
            <w:r>
              <w:rPr>
                <w:rFonts w:ascii="Calibri"/>
                <w:color w:val="231F20"/>
                <w:sz w:val="20"/>
              </w:rPr>
              <w:t>Bisherige</w:t>
            </w:r>
            <w:r>
              <w:rPr>
                <w:rFonts w:ascii="Calibri"/>
                <w:color w:val="231F20"/>
                <w:spacing w:val="-6"/>
                <w:sz w:val="20"/>
              </w:rPr>
              <w:t xml:space="preserve"> </w:t>
            </w:r>
            <w:r>
              <w:rPr>
                <w:rFonts w:ascii="Calibri"/>
                <w:color w:val="231F20"/>
                <w:sz w:val="20"/>
              </w:rPr>
              <w:t>Wohnung</w:t>
            </w:r>
            <w:r>
              <w:rPr>
                <w:rFonts w:ascii="Calibri"/>
                <w:color w:val="231F20"/>
                <w:spacing w:val="-6"/>
                <w:sz w:val="20"/>
              </w:rPr>
              <w:t xml:space="preserve"> </w:t>
            </w:r>
            <w:r>
              <w:rPr>
                <w:rFonts w:ascii="Calibri"/>
                <w:color w:val="231F20"/>
                <w:sz w:val="20"/>
              </w:rPr>
              <w:t>im</w:t>
            </w:r>
            <w:r>
              <w:rPr>
                <w:rFonts w:ascii="Calibri"/>
                <w:color w:val="231F20"/>
                <w:spacing w:val="-6"/>
                <w:sz w:val="20"/>
              </w:rPr>
              <w:t xml:space="preserve"> </w:t>
            </w:r>
            <w:r>
              <w:rPr>
                <w:rFonts w:ascii="Calibri"/>
                <w:color w:val="231F20"/>
                <w:sz w:val="20"/>
              </w:rPr>
              <w:t>Ausland</w:t>
            </w:r>
            <w:r>
              <w:rPr>
                <w:rFonts w:ascii="Calibri"/>
                <w:color w:val="231F20"/>
                <w:spacing w:val="-42"/>
                <w:sz w:val="20"/>
              </w:rPr>
              <w:t xml:space="preserve"> </w:t>
            </w:r>
            <w:r>
              <w:rPr>
                <w:rFonts w:ascii="Calibri"/>
                <w:color w:val="231F20"/>
                <w:sz w:val="20"/>
              </w:rPr>
              <w:t>(Stadt,</w:t>
            </w:r>
            <w:r>
              <w:rPr>
                <w:rFonts w:ascii="Calibri"/>
                <w:color w:val="231F20"/>
                <w:spacing w:val="-2"/>
                <w:sz w:val="20"/>
              </w:rPr>
              <w:t xml:space="preserve"> </w:t>
            </w:r>
            <w:r>
              <w:rPr>
                <w:rFonts w:ascii="Calibri"/>
                <w:color w:val="231F20"/>
                <w:sz w:val="20"/>
              </w:rPr>
              <w:t>Land)</w:t>
            </w:r>
          </w:p>
          <w:p w14:paraId="2E0F02C3" w14:textId="77777777" w:rsidR="00202657" w:rsidRPr="005766A5" w:rsidRDefault="00202657" w:rsidP="00202657">
            <w:pPr>
              <w:pStyle w:val="TableParagraph"/>
              <w:spacing w:line="235" w:lineRule="auto"/>
              <w:ind w:left="113" w:right="1181"/>
              <w:rPr>
                <w:rFonts w:ascii="Calibri"/>
                <w:sz w:val="20"/>
                <w:lang w:val="en-US"/>
              </w:rPr>
            </w:pPr>
            <w:r w:rsidRPr="005766A5">
              <w:rPr>
                <w:rFonts w:ascii="Calibri"/>
                <w:color w:val="231F20"/>
                <w:sz w:val="20"/>
                <w:lang w:val="en-US"/>
              </w:rPr>
              <w:t>Previous</w:t>
            </w:r>
            <w:r w:rsidRPr="005766A5">
              <w:rPr>
                <w:rFonts w:ascii="Calibri"/>
                <w:color w:val="231F20"/>
                <w:spacing w:val="-10"/>
                <w:sz w:val="20"/>
                <w:lang w:val="en-US"/>
              </w:rPr>
              <w:t xml:space="preserve"> </w:t>
            </w:r>
            <w:r>
              <w:rPr>
                <w:rFonts w:ascii="Calibri"/>
                <w:color w:val="231F20"/>
                <w:sz w:val="20"/>
                <w:lang w:val="en-US"/>
              </w:rPr>
              <w:t>residence</w:t>
            </w:r>
            <w:r w:rsidRPr="005766A5">
              <w:rPr>
                <w:rFonts w:ascii="Calibri"/>
                <w:color w:val="231F20"/>
                <w:spacing w:val="-10"/>
                <w:sz w:val="20"/>
                <w:lang w:val="en-US"/>
              </w:rPr>
              <w:t xml:space="preserve"> </w:t>
            </w:r>
            <w:proofErr w:type="gramStart"/>
            <w:r w:rsidRPr="005766A5">
              <w:rPr>
                <w:rFonts w:ascii="Calibri"/>
                <w:color w:val="231F20"/>
                <w:sz w:val="20"/>
                <w:lang w:val="en-US"/>
              </w:rPr>
              <w:t>abroad</w:t>
            </w:r>
            <w:r>
              <w:rPr>
                <w:rFonts w:ascii="Calibri"/>
                <w:color w:val="231F20"/>
                <w:sz w:val="20"/>
                <w:lang w:val="en-US"/>
              </w:rPr>
              <w:t xml:space="preserve"> </w:t>
            </w:r>
            <w:r w:rsidRPr="005766A5">
              <w:rPr>
                <w:rFonts w:ascii="Calibri"/>
                <w:color w:val="231F20"/>
                <w:spacing w:val="-42"/>
                <w:sz w:val="20"/>
                <w:lang w:val="en-US"/>
              </w:rPr>
              <w:t xml:space="preserve"> </w:t>
            </w:r>
            <w:r w:rsidRPr="005766A5">
              <w:rPr>
                <w:rFonts w:ascii="Calibri"/>
                <w:color w:val="231F20"/>
                <w:sz w:val="20"/>
                <w:lang w:val="en-US"/>
              </w:rPr>
              <w:t>(</w:t>
            </w:r>
            <w:proofErr w:type="gramEnd"/>
            <w:r w:rsidRPr="005766A5">
              <w:rPr>
                <w:rFonts w:ascii="Calibri"/>
                <w:color w:val="231F20"/>
                <w:sz w:val="20"/>
                <w:lang w:val="en-US"/>
              </w:rPr>
              <w:t>City</w:t>
            </w:r>
            <w:r>
              <w:rPr>
                <w:rFonts w:ascii="Calibri"/>
                <w:color w:val="231F20"/>
                <w:spacing w:val="-2"/>
                <w:sz w:val="20"/>
                <w:lang w:val="en-US"/>
              </w:rPr>
              <w:t xml:space="preserve">, </w:t>
            </w:r>
            <w:r w:rsidRPr="005766A5">
              <w:rPr>
                <w:rFonts w:ascii="Calibri"/>
                <w:color w:val="231F20"/>
                <w:sz w:val="20"/>
                <w:lang w:val="en-US"/>
              </w:rPr>
              <w:t>Country)</w:t>
            </w:r>
          </w:p>
        </w:tc>
      </w:tr>
    </w:tbl>
    <w:p w14:paraId="07EFE48A" w14:textId="2BB859C5" w:rsidR="00415583" w:rsidRDefault="005766A5" w:rsidP="00D768E2">
      <w:pPr>
        <w:pStyle w:val="Textkrper"/>
        <w:spacing w:before="1" w:line="216" w:lineRule="auto"/>
        <w:ind w:left="751" w:right="745"/>
      </w:pPr>
      <w:r>
        <w:rPr>
          <w:color w:val="231F20"/>
        </w:rPr>
        <w:t xml:space="preserve">Die </w:t>
      </w:r>
      <w:r w:rsidR="00EA779E">
        <w:rPr>
          <w:color w:val="231F20"/>
        </w:rPr>
        <w:t xml:space="preserve">folgende </w:t>
      </w:r>
      <w:r>
        <w:rPr>
          <w:color w:val="231F20"/>
        </w:rPr>
        <w:t>Checkliste soll dir helfen dich beim Bürgerservice anzumelden.</w:t>
      </w:r>
      <w:r>
        <w:rPr>
          <w:color w:val="231F20"/>
          <w:spacing w:val="-52"/>
        </w:rPr>
        <w:t xml:space="preserve"> </w:t>
      </w:r>
      <w:r w:rsidR="00EA779E">
        <w:rPr>
          <w:color w:val="231F20"/>
          <w:spacing w:val="-52"/>
        </w:rPr>
        <w:t xml:space="preserve"> </w:t>
      </w:r>
      <w:r w:rsidR="00381759">
        <w:rPr>
          <w:color w:val="231F20"/>
          <w:spacing w:val="-52"/>
        </w:rPr>
        <w:t xml:space="preserve">      </w:t>
      </w:r>
      <w:r>
        <w:rPr>
          <w:color w:val="231F20"/>
        </w:rPr>
        <w:t>Di</w:t>
      </w:r>
      <w:r w:rsidR="00EA779E">
        <w:rPr>
          <w:color w:val="231F20"/>
        </w:rPr>
        <w:t>ese</w:t>
      </w:r>
      <w:r>
        <w:rPr>
          <w:color w:val="231F20"/>
        </w:rPr>
        <w:t xml:space="preserve"> Angaben wirst du bei deiner Anm</w:t>
      </w:r>
      <w:r w:rsidR="005710A3">
        <w:rPr>
          <w:color w:val="231F20"/>
        </w:rPr>
        <w:t>e</w:t>
      </w:r>
      <w:r>
        <w:rPr>
          <w:color w:val="231F20"/>
        </w:rPr>
        <w:t>ldung in Mainz</w:t>
      </w:r>
      <w:r>
        <w:rPr>
          <w:color w:val="231F20"/>
          <w:spacing w:val="1"/>
        </w:rPr>
        <w:t xml:space="preserve"> </w:t>
      </w:r>
      <w:r>
        <w:rPr>
          <w:color w:val="231F20"/>
        </w:rPr>
        <w:t>benötigen:</w:t>
      </w:r>
    </w:p>
    <w:tbl>
      <w:tblPr>
        <w:tblStyle w:val="TableNormal1"/>
        <w:tblpPr w:leftFromText="180" w:rightFromText="180" w:vertAnchor="text" w:horzAnchor="page" w:tblpX="4334" w:tblpY="495"/>
        <w:tblW w:w="0" w:type="auto"/>
        <w:tblBorders>
          <w:top w:val="dashSmallGap" w:sz="18" w:space="0" w:color="00A7D4"/>
          <w:left w:val="dashSmallGap" w:sz="18" w:space="0" w:color="00A7D4"/>
          <w:bottom w:val="dashSmallGap" w:sz="18" w:space="0" w:color="00A7D4"/>
          <w:right w:val="dashSmallGap" w:sz="18" w:space="0" w:color="00A7D4"/>
          <w:insideH w:val="dashSmallGap" w:sz="18" w:space="0" w:color="00A7D4"/>
          <w:insideV w:val="dashSmallGap" w:sz="18" w:space="0" w:color="00A7D4"/>
        </w:tblBorders>
        <w:tblLayout w:type="fixed"/>
        <w:tblLook w:val="01E0" w:firstRow="1" w:lastRow="1" w:firstColumn="1" w:lastColumn="1" w:noHBand="0" w:noVBand="0"/>
      </w:tblPr>
      <w:tblGrid>
        <w:gridCol w:w="3315"/>
      </w:tblGrid>
      <w:tr w:rsidR="00ED03CA" w14:paraId="443EAF93" w14:textId="77777777" w:rsidTr="00ED03CA">
        <w:trPr>
          <w:trHeight w:val="2223"/>
        </w:trPr>
        <w:tc>
          <w:tcPr>
            <w:tcW w:w="3315" w:type="dxa"/>
            <w:shd w:val="clear" w:color="auto" w:fill="DAECF6"/>
          </w:tcPr>
          <w:p w14:paraId="221439F3" w14:textId="77777777" w:rsidR="00ED03CA" w:rsidRDefault="00ED03CA" w:rsidP="00ED03CA">
            <w:pPr>
              <w:pStyle w:val="TableParagraph"/>
              <w:spacing w:line="216" w:lineRule="auto"/>
              <w:ind w:left="130" w:right="192"/>
              <w:rPr>
                <w:sz w:val="18"/>
              </w:rPr>
            </w:pPr>
            <w:r>
              <w:rPr>
                <w:color w:val="00A7D4"/>
                <w:sz w:val="18"/>
              </w:rPr>
              <w:t>FÜR</w:t>
            </w:r>
            <w:r>
              <w:rPr>
                <w:color w:val="00A7D4"/>
                <w:spacing w:val="-7"/>
                <w:sz w:val="18"/>
              </w:rPr>
              <w:t xml:space="preserve"> </w:t>
            </w:r>
            <w:r>
              <w:rPr>
                <w:color w:val="00A7D4"/>
                <w:sz w:val="18"/>
              </w:rPr>
              <w:t>DIE</w:t>
            </w:r>
            <w:r>
              <w:rPr>
                <w:color w:val="00A7D4"/>
                <w:spacing w:val="-7"/>
                <w:sz w:val="18"/>
              </w:rPr>
              <w:t xml:space="preserve"> </w:t>
            </w:r>
            <w:r>
              <w:rPr>
                <w:color w:val="00A7D4"/>
                <w:sz w:val="18"/>
              </w:rPr>
              <w:t>ANMELDUNG</w:t>
            </w:r>
            <w:r>
              <w:rPr>
                <w:color w:val="00A7D4"/>
                <w:spacing w:val="-6"/>
                <w:sz w:val="18"/>
              </w:rPr>
              <w:t xml:space="preserve"> </w:t>
            </w:r>
            <w:r>
              <w:rPr>
                <w:color w:val="00A7D4"/>
                <w:sz w:val="18"/>
              </w:rPr>
              <w:t>IN</w:t>
            </w:r>
            <w:r>
              <w:rPr>
                <w:color w:val="00A7D4"/>
                <w:spacing w:val="-7"/>
                <w:sz w:val="18"/>
              </w:rPr>
              <w:t xml:space="preserve"> </w:t>
            </w:r>
            <w:r>
              <w:rPr>
                <w:color w:val="00A7D4"/>
                <w:sz w:val="18"/>
              </w:rPr>
              <w:t>DER</w:t>
            </w:r>
            <w:r>
              <w:rPr>
                <w:color w:val="00A7D4"/>
                <w:spacing w:val="-7"/>
                <w:sz w:val="18"/>
              </w:rPr>
              <w:t xml:space="preserve"> </w:t>
            </w:r>
            <w:r>
              <w:rPr>
                <w:color w:val="00A7D4"/>
                <w:sz w:val="18"/>
              </w:rPr>
              <w:t>STADT</w:t>
            </w:r>
            <w:r>
              <w:rPr>
                <w:color w:val="00A7D4"/>
                <w:spacing w:val="-46"/>
                <w:sz w:val="18"/>
              </w:rPr>
              <w:t xml:space="preserve"> </w:t>
            </w:r>
            <w:r>
              <w:rPr>
                <w:color w:val="00A7D4"/>
                <w:sz w:val="18"/>
              </w:rPr>
              <w:t>MAINZ MUSST DU FOLGENDES</w:t>
            </w:r>
            <w:r>
              <w:rPr>
                <w:color w:val="00A7D4"/>
                <w:spacing w:val="1"/>
                <w:sz w:val="18"/>
              </w:rPr>
              <w:t xml:space="preserve"> </w:t>
            </w:r>
            <w:r>
              <w:rPr>
                <w:color w:val="00A7D4"/>
                <w:sz w:val="18"/>
              </w:rPr>
              <w:t>MITBRINGEN:</w:t>
            </w:r>
          </w:p>
          <w:p w14:paraId="7CFFE316" w14:textId="77777777" w:rsidR="00ED03CA" w:rsidRDefault="00ED03CA" w:rsidP="0003250F">
            <w:pPr>
              <w:pStyle w:val="TableParagraph"/>
              <w:numPr>
                <w:ilvl w:val="0"/>
                <w:numId w:val="5"/>
              </w:numPr>
              <w:tabs>
                <w:tab w:val="left" w:pos="333"/>
              </w:tabs>
              <w:spacing w:line="216" w:lineRule="auto"/>
              <w:ind w:right="234" w:hanging="171"/>
              <w:rPr>
                <w:sz w:val="18"/>
              </w:rPr>
            </w:pPr>
            <w:r w:rsidRPr="00EA779E">
              <w:rPr>
                <w:b/>
                <w:bCs/>
                <w:color w:val="231F20"/>
                <w:sz w:val="18"/>
              </w:rPr>
              <w:t>Wohnungsgeberbestätigung</w:t>
            </w:r>
            <w:r>
              <w:rPr>
                <w:color w:val="231F20"/>
                <w:sz w:val="18"/>
              </w:rPr>
              <w:t>:</w:t>
            </w:r>
            <w:r>
              <w:rPr>
                <w:color w:val="231F20"/>
                <w:spacing w:val="1"/>
                <w:sz w:val="18"/>
              </w:rPr>
              <w:t xml:space="preserve"> </w:t>
            </w:r>
            <w:r>
              <w:rPr>
                <w:color w:val="231F20"/>
                <w:sz w:val="18"/>
              </w:rPr>
              <w:t>Diese erhältst du entweder vom</w:t>
            </w:r>
            <w:r>
              <w:rPr>
                <w:color w:val="231F20"/>
                <w:spacing w:val="1"/>
                <w:sz w:val="18"/>
              </w:rPr>
              <w:t xml:space="preserve"> </w:t>
            </w:r>
            <w:r>
              <w:rPr>
                <w:color w:val="231F20"/>
                <w:sz w:val="18"/>
              </w:rPr>
              <w:t>Studierendenwerk</w:t>
            </w:r>
            <w:r>
              <w:rPr>
                <w:color w:val="231F20"/>
                <w:spacing w:val="14"/>
                <w:sz w:val="18"/>
              </w:rPr>
              <w:t xml:space="preserve"> </w:t>
            </w:r>
            <w:r>
              <w:rPr>
                <w:color w:val="231F20"/>
                <w:sz w:val="18"/>
              </w:rPr>
              <w:t>Mainz</w:t>
            </w:r>
            <w:r>
              <w:rPr>
                <w:color w:val="231F20"/>
                <w:spacing w:val="14"/>
                <w:sz w:val="18"/>
              </w:rPr>
              <w:t xml:space="preserve"> </w:t>
            </w:r>
            <w:r>
              <w:rPr>
                <w:color w:val="231F20"/>
                <w:sz w:val="18"/>
              </w:rPr>
              <w:t>(wenn</w:t>
            </w:r>
            <w:r>
              <w:rPr>
                <w:color w:val="231F20"/>
                <w:spacing w:val="1"/>
                <w:sz w:val="18"/>
              </w:rPr>
              <w:t xml:space="preserve"> </w:t>
            </w:r>
            <w:r>
              <w:rPr>
                <w:color w:val="231F20"/>
                <w:sz w:val="18"/>
              </w:rPr>
              <w:t>du dort deinen Mietvertrag unter-</w:t>
            </w:r>
            <w:r>
              <w:rPr>
                <w:color w:val="231F20"/>
                <w:spacing w:val="-47"/>
                <w:sz w:val="18"/>
              </w:rPr>
              <w:t xml:space="preserve"> </w:t>
            </w:r>
            <w:r>
              <w:rPr>
                <w:color w:val="231F20"/>
                <w:sz w:val="18"/>
              </w:rPr>
              <w:t>schreibst)</w:t>
            </w:r>
            <w:r>
              <w:rPr>
                <w:color w:val="231F20"/>
                <w:spacing w:val="-6"/>
                <w:sz w:val="18"/>
              </w:rPr>
              <w:t xml:space="preserve"> </w:t>
            </w:r>
            <w:r>
              <w:rPr>
                <w:color w:val="231F20"/>
                <w:sz w:val="18"/>
              </w:rPr>
              <w:t>oder</w:t>
            </w:r>
            <w:r>
              <w:rPr>
                <w:color w:val="231F20"/>
                <w:spacing w:val="-6"/>
                <w:sz w:val="18"/>
              </w:rPr>
              <w:t xml:space="preserve"> </w:t>
            </w:r>
            <w:r>
              <w:rPr>
                <w:color w:val="231F20"/>
                <w:sz w:val="18"/>
              </w:rPr>
              <w:t>von</w:t>
            </w:r>
            <w:r>
              <w:rPr>
                <w:color w:val="231F20"/>
                <w:spacing w:val="-6"/>
                <w:sz w:val="18"/>
              </w:rPr>
              <w:t xml:space="preserve"> </w:t>
            </w:r>
            <w:r>
              <w:rPr>
                <w:color w:val="231F20"/>
                <w:sz w:val="18"/>
              </w:rPr>
              <w:t>deiner/deinem</w:t>
            </w:r>
            <w:r>
              <w:rPr>
                <w:color w:val="231F20"/>
                <w:spacing w:val="-46"/>
                <w:sz w:val="18"/>
              </w:rPr>
              <w:t xml:space="preserve"> </w:t>
            </w:r>
            <w:r>
              <w:rPr>
                <w:color w:val="231F20"/>
                <w:sz w:val="18"/>
              </w:rPr>
              <w:t>privaten</w:t>
            </w:r>
            <w:r>
              <w:rPr>
                <w:color w:val="231F20"/>
                <w:spacing w:val="-2"/>
                <w:sz w:val="18"/>
              </w:rPr>
              <w:t xml:space="preserve"> </w:t>
            </w:r>
            <w:r>
              <w:rPr>
                <w:color w:val="231F20"/>
                <w:sz w:val="18"/>
              </w:rPr>
              <w:t>Vermieter*in</w:t>
            </w:r>
          </w:p>
          <w:p w14:paraId="7FB7AB97" w14:textId="77777777" w:rsidR="00ED03CA" w:rsidRPr="00EA779E" w:rsidRDefault="00ED03CA" w:rsidP="0003250F">
            <w:pPr>
              <w:pStyle w:val="TableParagraph"/>
              <w:numPr>
                <w:ilvl w:val="0"/>
                <w:numId w:val="5"/>
              </w:numPr>
              <w:tabs>
                <w:tab w:val="left" w:pos="333"/>
              </w:tabs>
              <w:ind w:left="332" w:hanging="203"/>
              <w:rPr>
                <w:b/>
                <w:bCs/>
                <w:sz w:val="18"/>
              </w:rPr>
            </w:pPr>
            <w:r w:rsidRPr="00EA779E">
              <w:rPr>
                <w:b/>
                <w:bCs/>
                <w:color w:val="231F20"/>
                <w:sz w:val="18"/>
              </w:rPr>
              <w:t>Reisepass/Personalausweis</w:t>
            </w:r>
          </w:p>
        </w:tc>
      </w:tr>
    </w:tbl>
    <w:tbl>
      <w:tblPr>
        <w:tblStyle w:val="TableNormal1"/>
        <w:tblpPr w:leftFromText="141" w:rightFromText="141" w:vertAnchor="text" w:horzAnchor="page" w:tblpX="4321" w:tblpY="2976"/>
        <w:tblW w:w="0" w:type="auto"/>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3347"/>
      </w:tblGrid>
      <w:tr w:rsidR="00ED03CA" w14:paraId="41846664" w14:textId="77777777" w:rsidTr="00ED03CA">
        <w:trPr>
          <w:trHeight w:val="271"/>
        </w:trPr>
        <w:tc>
          <w:tcPr>
            <w:tcW w:w="3347" w:type="dxa"/>
            <w:shd w:val="clear" w:color="auto" w:fill="DAECF6"/>
          </w:tcPr>
          <w:p w14:paraId="760539B9" w14:textId="77777777" w:rsidR="00ED03CA" w:rsidRPr="000C21B8" w:rsidRDefault="00ED03CA" w:rsidP="00ED03CA">
            <w:pPr>
              <w:pStyle w:val="TableParagraph"/>
              <w:spacing w:before="7"/>
              <w:rPr>
                <w:b/>
                <w:bCs/>
                <w:sz w:val="18"/>
              </w:rPr>
            </w:pPr>
            <w:r w:rsidRPr="000C21B8">
              <w:rPr>
                <w:b/>
                <w:bCs/>
                <w:color w:val="231F20"/>
                <w:sz w:val="18"/>
              </w:rPr>
              <w:t>ADRESSE</w:t>
            </w:r>
          </w:p>
        </w:tc>
      </w:tr>
      <w:tr w:rsidR="00ED03CA" w14:paraId="7A44ACEF" w14:textId="77777777" w:rsidTr="00ED03CA">
        <w:trPr>
          <w:trHeight w:val="1255"/>
        </w:trPr>
        <w:tc>
          <w:tcPr>
            <w:tcW w:w="3347" w:type="dxa"/>
          </w:tcPr>
          <w:p w14:paraId="0F58F1A8" w14:textId="77777777" w:rsidR="00ED03CA" w:rsidRPr="006B73F0" w:rsidRDefault="00ED03CA" w:rsidP="00ED03CA">
            <w:pPr>
              <w:pStyle w:val="TableParagraph"/>
              <w:spacing w:before="26" w:line="216" w:lineRule="auto"/>
              <w:ind w:right="383"/>
              <w:jc w:val="both"/>
              <w:rPr>
                <w:b/>
                <w:color w:val="231F20"/>
                <w:sz w:val="18"/>
              </w:rPr>
            </w:pPr>
            <w:r w:rsidRPr="006B73F0">
              <w:rPr>
                <w:b/>
                <w:color w:val="231F20"/>
                <w:sz w:val="18"/>
              </w:rPr>
              <w:t xml:space="preserve">Bürgeramt: </w:t>
            </w:r>
          </w:p>
          <w:p w14:paraId="623B8003" w14:textId="77777777" w:rsidR="00ED03CA" w:rsidRDefault="00ED03CA" w:rsidP="00ED03CA">
            <w:pPr>
              <w:pStyle w:val="TableParagraph"/>
              <w:spacing w:before="26" w:line="216" w:lineRule="auto"/>
              <w:ind w:right="383"/>
              <w:rPr>
                <w:sz w:val="18"/>
              </w:rPr>
            </w:pPr>
            <w:r w:rsidRPr="006B73F0">
              <w:rPr>
                <w:b/>
                <w:color w:val="231F20"/>
                <w:sz w:val="18"/>
              </w:rPr>
              <w:t>Abteilung Bürgerservice,</w:t>
            </w:r>
            <w:r>
              <w:rPr>
                <w:color w:val="231F20"/>
                <w:spacing w:val="-47"/>
                <w:sz w:val="18"/>
              </w:rPr>
              <w:t xml:space="preserve"> </w:t>
            </w:r>
            <w:r>
              <w:rPr>
                <w:color w:val="231F20"/>
                <w:spacing w:val="-47"/>
                <w:sz w:val="18"/>
              </w:rPr>
              <w:br/>
            </w:r>
            <w:r>
              <w:rPr>
                <w:color w:val="231F20"/>
                <w:sz w:val="18"/>
              </w:rPr>
              <w:t xml:space="preserve">Stadthaus, Lauteren-Flügel, </w:t>
            </w:r>
            <w:r>
              <w:rPr>
                <w:color w:val="231F20"/>
                <w:sz w:val="18"/>
              </w:rPr>
              <w:br/>
            </w:r>
            <w:proofErr w:type="gramStart"/>
            <w:r>
              <w:rPr>
                <w:color w:val="231F20"/>
                <w:sz w:val="18"/>
              </w:rPr>
              <w:t xml:space="preserve">Eingang </w:t>
            </w:r>
            <w:r>
              <w:rPr>
                <w:color w:val="231F20"/>
                <w:spacing w:val="-47"/>
                <w:sz w:val="18"/>
              </w:rPr>
              <w:t xml:space="preserve"> </w:t>
            </w:r>
            <w:r>
              <w:rPr>
                <w:color w:val="231F20"/>
                <w:sz w:val="18"/>
              </w:rPr>
              <w:t>Kaiserstraße</w:t>
            </w:r>
            <w:proofErr w:type="gramEnd"/>
            <w:r>
              <w:rPr>
                <w:color w:val="231F20"/>
                <w:spacing w:val="-3"/>
                <w:sz w:val="18"/>
              </w:rPr>
              <w:t xml:space="preserve"> </w:t>
            </w:r>
            <w:r>
              <w:rPr>
                <w:color w:val="231F20"/>
                <w:sz w:val="18"/>
              </w:rPr>
              <w:t>3-5</w:t>
            </w:r>
            <w:r>
              <w:rPr>
                <w:color w:val="231F20"/>
                <w:sz w:val="18"/>
              </w:rPr>
              <w:br/>
              <w:t>55116</w:t>
            </w:r>
            <w:r>
              <w:rPr>
                <w:color w:val="231F20"/>
                <w:spacing w:val="-1"/>
                <w:sz w:val="18"/>
              </w:rPr>
              <w:t xml:space="preserve"> </w:t>
            </w:r>
            <w:r>
              <w:rPr>
                <w:color w:val="231F20"/>
                <w:sz w:val="18"/>
              </w:rPr>
              <w:t>Mainz</w:t>
            </w:r>
          </w:p>
          <w:p w14:paraId="1FAAE5F5" w14:textId="77777777" w:rsidR="00ED03CA" w:rsidRPr="00ED03CA" w:rsidRDefault="00ED03CA" w:rsidP="00ED03CA">
            <w:pPr>
              <w:pStyle w:val="TableParagraph"/>
              <w:spacing w:before="122" w:line="216" w:lineRule="auto"/>
              <w:ind w:right="94"/>
              <w:rPr>
                <w:color w:val="231F20"/>
                <w:sz w:val="18"/>
              </w:rPr>
            </w:pPr>
            <w:r>
              <w:rPr>
                <w:color w:val="231F20"/>
                <w:sz w:val="18"/>
              </w:rPr>
              <w:t xml:space="preserve">Eine Minute Fußweg von der </w:t>
            </w:r>
            <w:r>
              <w:rPr>
                <w:color w:val="231F20"/>
                <w:sz w:val="18"/>
              </w:rPr>
              <w:br/>
              <w:t xml:space="preserve">Bus- &amp; Straßenbahnhaltestelle: </w:t>
            </w:r>
            <w:r>
              <w:rPr>
                <w:color w:val="231F20"/>
                <w:sz w:val="18"/>
              </w:rPr>
              <w:br/>
              <w:t>Mainz Hauptbahnho</w:t>
            </w:r>
          </w:p>
        </w:tc>
      </w:tr>
    </w:tbl>
    <w:p w14:paraId="5D8F10E3" w14:textId="76A65FAE" w:rsidR="00415583" w:rsidRDefault="00137CAB" w:rsidP="00202657">
      <w:pPr>
        <w:pStyle w:val="Textkrper"/>
        <w:spacing w:before="5"/>
        <w:rPr>
          <w:sz w:val="13"/>
        </w:rPr>
        <w:sectPr w:rsidR="00415583">
          <w:pgSz w:w="8400" w:h="11910"/>
          <w:pgMar w:top="1280" w:right="0" w:bottom="700" w:left="0" w:header="722" w:footer="515" w:gutter="0"/>
          <w:pgNumType w:start="33"/>
          <w:cols w:space="720"/>
        </w:sectPr>
      </w:pPr>
      <w:r>
        <w:rPr>
          <w:noProof/>
        </w:rPr>
        <mc:AlternateContent>
          <mc:Choice Requires="wps">
            <w:drawing>
              <wp:anchor distT="0" distB="0" distL="114300" distR="114300" simplePos="0" relativeHeight="252045312" behindDoc="1" locked="0" layoutInCell="1" allowOverlap="1" wp14:anchorId="7EF0C1D7" wp14:editId="7A7C3CC7">
                <wp:simplePos x="0" y="0"/>
                <wp:positionH relativeFrom="page">
                  <wp:posOffset>0</wp:posOffset>
                </wp:positionH>
                <wp:positionV relativeFrom="page">
                  <wp:posOffset>7161386</wp:posOffset>
                </wp:positionV>
                <wp:extent cx="408305" cy="396240"/>
                <wp:effectExtent l="0" t="0" r="10795" b="3810"/>
                <wp:wrapNone/>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8B585" w14:textId="285A01EC" w:rsidR="0026576B" w:rsidRPr="002F3182" w:rsidRDefault="0026576B" w:rsidP="00137CAB">
                            <w:pPr>
                              <w:spacing w:before="20"/>
                              <w:ind w:left="60"/>
                              <w:jc w:val="right"/>
                              <w:rPr>
                                <w:lang w:val="en-GB"/>
                              </w:rPr>
                            </w:pPr>
                            <w:r>
                              <w:rPr>
                                <w:lang w:val="en-GB"/>
                              </w:rP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0C1D7" id="Text Box 473" o:spid="_x0000_s1358" type="#_x0000_t202" style="position:absolute;margin-left:0;margin-top:563.9pt;width:32.15pt;height:31.2pt;z-index:-25127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" filled="f" stroked="f">
                <v:textbox inset="0,0,0,0">
                  <w:txbxContent>
                    <w:p w14:paraId="3748B585" w14:textId="285A01EC" w:rsidR="0026576B" w:rsidRPr="002F3182" w:rsidRDefault="0026576B" w:rsidP="00137CAB">
                      <w:pPr>
                        <w:spacing w:before="20"/>
                        <w:ind w:left="60"/>
                        <w:jc w:val="right"/>
                        <w:rPr>
                          <w:lang w:val="en-GB"/>
                        </w:rPr>
                      </w:pPr>
                      <w:r>
                        <w:rPr>
                          <w:lang w:val="en-GB"/>
                        </w:rPr>
                        <w:t>40</w:t>
                      </w:r>
                    </w:p>
                  </w:txbxContent>
                </v:textbox>
                <w10:wrap anchorx="page" anchory="page"/>
              </v:shape>
            </w:pict>
          </mc:Fallback>
        </mc:AlternateContent>
      </w:r>
      <w:r w:rsidR="00046A35">
        <w:rPr>
          <w:noProof/>
        </w:rPr>
        <mc:AlternateContent>
          <mc:Choice Requires="wps">
            <w:drawing>
              <wp:anchor distT="0" distB="0" distL="0" distR="0" simplePos="0" relativeHeight="251687936" behindDoc="1" locked="0" layoutInCell="1" allowOverlap="1" wp14:anchorId="2ADDBF49" wp14:editId="2406851F">
                <wp:simplePos x="0" y="0"/>
                <wp:positionH relativeFrom="page">
                  <wp:posOffset>457200</wp:posOffset>
                </wp:positionH>
                <wp:positionV relativeFrom="paragraph">
                  <wp:posOffset>128270</wp:posOffset>
                </wp:positionV>
                <wp:extent cx="2137410" cy="3484880"/>
                <wp:effectExtent l="0" t="0" r="0" b="0"/>
                <wp:wrapTopAndBottom/>
                <wp:docPr id="692" name="docshape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3484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41550" w14:textId="77777777" w:rsidR="0026576B" w:rsidRPr="005766A5" w:rsidRDefault="0026576B">
                            <w:pPr>
                              <w:pStyle w:val="Textkrpe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DBF49" id="docshape556" o:spid="_x0000_s1359" type="#_x0000_t202" style="position:absolute;margin-left:36pt;margin-top:10.1pt;width:168.3pt;height:274.4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" filled="f" stroked="f">
                <v:textbox inset="0,0,0,0">
                  <w:txbxContent>
                    <w:p w14:paraId="6EF41550" w14:textId="77777777" w:rsidR="0026576B" w:rsidRPr="005766A5" w:rsidRDefault="0026576B">
                      <w:pPr>
                        <w:pStyle w:val="Textkrper"/>
                        <w:rPr>
                          <w:lang w:val="en-US"/>
                        </w:rPr>
                      </w:pPr>
                    </w:p>
                  </w:txbxContent>
                </v:textbox>
                <w10:wrap type="topAndBottom" anchorx="page"/>
              </v:shape>
            </w:pict>
          </mc:Fallback>
        </mc:AlternateContent>
      </w:r>
    </w:p>
    <w:p w14:paraId="3864FB9A" w14:textId="65B5BF1B" w:rsidR="00F63659" w:rsidRDefault="00D74304" w:rsidP="00F63659">
      <w:pPr>
        <w:pStyle w:val="berschrift5"/>
        <w:tabs>
          <w:tab w:val="left" w:pos="2641"/>
        </w:tabs>
        <w:spacing w:before="126" w:line="216" w:lineRule="auto"/>
        <w:ind w:left="698"/>
        <w:rPr>
          <w:color w:val="00A7D4"/>
        </w:rPr>
      </w:pPr>
      <w:r>
        <w:rPr>
          <w:noProof/>
          <w:color w:val="00A7D4"/>
        </w:rPr>
        <mc:AlternateContent>
          <mc:Choice Requires="wpg">
            <w:drawing>
              <wp:anchor distT="0" distB="0" distL="114300" distR="114300" simplePos="0" relativeHeight="252143616" behindDoc="1" locked="0" layoutInCell="1" allowOverlap="1" wp14:anchorId="577D4A5F" wp14:editId="5A00E470">
                <wp:simplePos x="0" y="0"/>
                <wp:positionH relativeFrom="column">
                  <wp:posOffset>0</wp:posOffset>
                </wp:positionH>
                <wp:positionV relativeFrom="paragraph">
                  <wp:posOffset>-8760</wp:posOffset>
                </wp:positionV>
                <wp:extent cx="5327747" cy="368181"/>
                <wp:effectExtent l="0" t="0" r="6350" b="0"/>
                <wp:wrapNone/>
                <wp:docPr id="1206" name="Group 1206"/>
                <wp:cNvGraphicFramePr/>
                <a:graphic xmlns:a="http://schemas.openxmlformats.org/drawingml/2006/main">
                  <a:graphicData uri="http://schemas.microsoft.com/office/word/2010/wordprocessingGroup">
                    <wpg:wgp>
                      <wpg:cNvGrpSpPr/>
                      <wpg:grpSpPr>
                        <a:xfrm>
                          <a:off x="0" y="0"/>
                          <a:ext cx="5327747" cy="368181"/>
                          <a:chOff x="0" y="0"/>
                          <a:chExt cx="5327747" cy="368181"/>
                        </a:xfrm>
                      </wpg:grpSpPr>
                      <wps:wsp>
                        <wps:cNvPr id="1207" name="docshape615"/>
                        <wps:cNvSpPr>
                          <a:spLocks noChangeArrowheads="1"/>
                        </wps:cNvSpPr>
                        <wps:spPr bwMode="auto">
                          <a:xfrm>
                            <a:off x="0" y="0"/>
                            <a:ext cx="4716145" cy="360045"/>
                          </a:xfrm>
                          <a:prstGeom prst="rect">
                            <a:avLst/>
                          </a:prstGeom>
                          <a:solidFill>
                            <a:srgbClr val="00A7D4">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208" name="Group 1208"/>
                        <wpg:cNvGrpSpPr/>
                        <wpg:grpSpPr>
                          <a:xfrm>
                            <a:off x="4014061" y="0"/>
                            <a:ext cx="1313686" cy="368181"/>
                            <a:chOff x="0" y="0"/>
                            <a:chExt cx="1313686" cy="368181"/>
                          </a:xfrm>
                        </wpg:grpSpPr>
                        <wps:wsp>
                          <wps:cNvPr id="1209" name="docshape616"/>
                          <wps:cNvSpPr>
                            <a:spLocks/>
                          </wps:cNvSpPr>
                          <wps:spPr bwMode="auto">
                            <a:xfrm rot="10800000">
                              <a:off x="449451" y="0"/>
                              <a:ext cx="864235" cy="360045"/>
                            </a:xfrm>
                            <a:custGeom>
                              <a:avLst/>
                              <a:gdLst>
                                <a:gd name="T0" fmla="*/ 1361 w 1361"/>
                                <a:gd name="T1" fmla="+- 0 1006 723"/>
                                <a:gd name="T2" fmla="*/ 1006 h 567"/>
                                <a:gd name="T3" fmla="*/ 964 w 1361"/>
                                <a:gd name="T4" fmla="+- 0 723 723"/>
                                <a:gd name="T5" fmla="*/ 723 h 567"/>
                                <a:gd name="T6" fmla="*/ 0 w 1361"/>
                                <a:gd name="T7" fmla="+- 0 723 723"/>
                                <a:gd name="T8" fmla="*/ 723 h 567"/>
                                <a:gd name="T9" fmla="*/ 0 w 1361"/>
                                <a:gd name="T10" fmla="+- 0 1290 723"/>
                                <a:gd name="T11" fmla="*/ 1290 h 567"/>
                                <a:gd name="T12" fmla="*/ 964 w 1361"/>
                                <a:gd name="T13" fmla="+- 0 1290 723"/>
                                <a:gd name="T14" fmla="*/ 1290 h 567"/>
                                <a:gd name="T15" fmla="*/ 1361 w 1361"/>
                                <a:gd name="T16" fmla="+- 0 1006 723"/>
                                <a:gd name="T17" fmla="*/ 1006 h 567"/>
                              </a:gdLst>
                              <a:ahLst/>
                              <a:cxnLst>
                                <a:cxn ang="0">
                                  <a:pos x="T0" y="T2"/>
                                </a:cxn>
                                <a:cxn ang="0">
                                  <a:pos x="T3" y="T5"/>
                                </a:cxn>
                                <a:cxn ang="0">
                                  <a:pos x="T6" y="T8"/>
                                </a:cxn>
                                <a:cxn ang="0">
                                  <a:pos x="T9" y="T11"/>
                                </a:cxn>
                                <a:cxn ang="0">
                                  <a:pos x="T12" y="T14"/>
                                </a:cxn>
                                <a:cxn ang="0">
                                  <a:pos x="T15" y="T17"/>
                                </a:cxn>
                              </a:cxnLst>
                              <a:rect l="0" t="0" r="r" b="b"/>
                              <a:pathLst>
                                <a:path w="1361" h="567">
                                  <a:moveTo>
                                    <a:pt x="1361" y="283"/>
                                  </a:moveTo>
                                  <a:lnTo>
                                    <a:pt x="964" y="0"/>
                                  </a:lnTo>
                                  <a:lnTo>
                                    <a:pt x="0" y="0"/>
                                  </a:lnTo>
                                  <a:lnTo>
                                    <a:pt x="0" y="567"/>
                                  </a:lnTo>
                                  <a:lnTo>
                                    <a:pt x="964" y="567"/>
                                  </a:lnTo>
                                  <a:lnTo>
                                    <a:pt x="1361" y="283"/>
                                  </a:lnTo>
                                  <a:close/>
                                </a:path>
                              </a:pathLst>
                            </a:custGeom>
                            <a:solidFill>
                              <a:srgbClr val="00A7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10" name="docshape617"/>
                            <pic:cNvPicPr>
                              <a:picLocks noChangeAspect="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30996"/>
                              <a:ext cx="337185" cy="337185"/>
                            </a:xfrm>
                            <a:prstGeom prst="rect">
                              <a:avLst/>
                            </a:prstGeom>
                            <a:noFill/>
                            <a:extLst>
                              <a:ext uri="{909E8E84-426E-40DD-AFC4-6F175D3DCCD1}">
                                <a14:hiddenFill xmlns:a14="http://schemas.microsoft.com/office/drawing/2010/main">
                                  <a:solidFill>
                                    <a:srgbClr val="FFFFFF"/>
                                  </a:solidFill>
                                </a14:hiddenFill>
                              </a:ext>
                            </a:extLst>
                          </pic:spPr>
                        </pic:pic>
                      </wpg:grpSp>
                      <wps:wsp>
                        <wps:cNvPr id="1211" name="docshape618"/>
                        <wps:cNvSpPr txBox="1">
                          <a:spLocks noChangeArrowheads="1"/>
                        </wps:cNvSpPr>
                        <wps:spPr bwMode="auto">
                          <a:xfrm>
                            <a:off x="2812942" y="38745"/>
                            <a:ext cx="114617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3328A" w14:textId="77777777" w:rsidR="0026576B" w:rsidRDefault="0026576B" w:rsidP="00D74304">
                              <w:pPr>
                                <w:spacing w:before="20"/>
                                <w:ind w:left="20"/>
                                <w:rPr>
                                  <w:sz w:val="27"/>
                                </w:rPr>
                              </w:pPr>
                              <w:r>
                                <w:rPr>
                                  <w:color w:val="00A7D4"/>
                                  <w:sz w:val="27"/>
                                </w:rPr>
                                <w:t>ANLEITUNGEN</w:t>
                              </w:r>
                            </w:p>
                          </w:txbxContent>
                        </wps:txbx>
                        <wps:bodyPr rot="0" vert="horz" wrap="square" lIns="0" tIns="0" rIns="0" bIns="0" anchor="t" anchorCtr="0" upright="1">
                          <a:noAutofit/>
                        </wps:bodyPr>
                      </wps:wsp>
                    </wpg:wgp>
                  </a:graphicData>
                </a:graphic>
              </wp:anchor>
            </w:drawing>
          </mc:Choice>
          <mc:Fallback>
            <w:pict>
              <v:group w14:anchorId="577D4A5F" id="Group 1206" o:spid="_x0000_s1360" style="position:absolute;left:0;text-align:left;margin-left:0;margin-top:-.7pt;width:419.5pt;height:29pt;z-index:-251172864;mso-position-horizontal-relative:text;mso-position-vertical-relative:text" coordsize="53277,3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">
                <v:rect id="_x0000_s1361" style="position:absolute;width:4716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" fillcolor="#00a7d4" stroked="f">
                  <v:fill opacity="26214f"/>
                </v:rect>
                <v:group id="Group 1208" o:spid="_x0000_s1362" style="position:absolute;left:40140;width:13137;height:3681" coordsize="13136,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">
                  <v:shape id="docshape616" o:spid="_x0000_s1363" style="position:absolute;left:4494;width:8642;height:3600;rotation:180;visibility:visible;mso-wrap-style:square;v-text-anchor:top" coordsize="1361,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" path="m1361,283l964,,,,,567r964,l1361,283xe" fillcolor="#00a7d4" stroked="f">
                    <v:path arrowok="t" o:connecttype="custom" o:connectlocs="864235,638810;612140,459105;0,459105;0,819150;612140,819150;864235,638810" o:connectangles="0,0,0,0,0,0"/>
                  </v:shape>
                  <v:shape id="docshape617" o:spid="_x0000_s1364" type="#_x0000_t75" style="position:absolute;top:309;width:3371;height:3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">
                    <v:imagedata r:id="rId302" o:title=""/>
                  </v:shape>
                </v:group>
                <v:shape id="_x0000_s1365" type="#_x0000_t202" style="position:absolute;left:28129;top:387;width:1146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" filled="f" stroked="f">
                  <v:textbox inset="0,0,0,0">
                    <w:txbxContent>
                      <w:p w14:paraId="7173328A" w14:textId="77777777" w:rsidR="0026576B" w:rsidRDefault="0026576B" w:rsidP="00D74304">
                        <w:pPr>
                          <w:spacing w:before="20"/>
                          <w:ind w:left="20"/>
                          <w:rPr>
                            <w:sz w:val="27"/>
                          </w:rPr>
                        </w:pPr>
                        <w:r>
                          <w:rPr>
                            <w:color w:val="00A7D4"/>
                            <w:sz w:val="27"/>
                          </w:rPr>
                          <w:t>ANLEITUNGEN</w:t>
                        </w:r>
                      </w:p>
                    </w:txbxContent>
                  </v:textbox>
                </v:shape>
              </v:group>
            </w:pict>
          </mc:Fallback>
        </mc:AlternateContent>
      </w:r>
    </w:p>
    <w:p w14:paraId="73E91B7F" w14:textId="006B889F" w:rsidR="00415583" w:rsidRPr="00425B40" w:rsidRDefault="005766A5" w:rsidP="00F63659">
      <w:pPr>
        <w:pStyle w:val="berschrift5"/>
        <w:tabs>
          <w:tab w:val="left" w:pos="2641"/>
        </w:tabs>
        <w:spacing w:before="126" w:line="216" w:lineRule="auto"/>
        <w:ind w:left="698"/>
        <w:rPr>
          <w:color w:val="00A7D4"/>
        </w:rPr>
      </w:pPr>
      <w:r w:rsidRPr="00425B40">
        <w:rPr>
          <w:color w:val="00A7D4"/>
        </w:rPr>
        <w:t>BEIM BÜRGERSERVICE ONLINE EINEN TERMIN</w:t>
      </w:r>
      <w:r w:rsidR="00F63659">
        <w:rPr>
          <w:color w:val="00A7D4"/>
        </w:rPr>
        <w:t xml:space="preserve"> </w:t>
      </w:r>
      <w:r w:rsidRPr="00425B40">
        <w:rPr>
          <w:color w:val="00A7D4"/>
        </w:rPr>
        <w:t xml:space="preserve">AUSMACHEN </w:t>
      </w:r>
    </w:p>
    <w:p w14:paraId="40AF706D" w14:textId="133B360B" w:rsidR="00D768E2" w:rsidRPr="00F63659" w:rsidRDefault="005766A5" w:rsidP="00F63659">
      <w:pPr>
        <w:pStyle w:val="Textkrper"/>
        <w:tabs>
          <w:tab w:val="left" w:pos="5464"/>
        </w:tabs>
        <w:ind w:left="698"/>
        <w:rPr>
          <w:color w:val="231F20"/>
          <w:spacing w:val="-4"/>
        </w:rPr>
      </w:pPr>
      <w:r>
        <w:rPr>
          <w:color w:val="231F20"/>
        </w:rPr>
        <w:t>Einen</w:t>
      </w:r>
      <w:r>
        <w:rPr>
          <w:color w:val="231F20"/>
          <w:spacing w:val="-4"/>
        </w:rPr>
        <w:t xml:space="preserve"> </w:t>
      </w:r>
      <w:r>
        <w:rPr>
          <w:color w:val="231F20"/>
        </w:rPr>
        <w:t>Termin</w:t>
      </w:r>
      <w:r>
        <w:rPr>
          <w:color w:val="231F20"/>
          <w:spacing w:val="-5"/>
        </w:rPr>
        <w:t xml:space="preserve"> </w:t>
      </w:r>
      <w:r>
        <w:rPr>
          <w:color w:val="231F20"/>
        </w:rPr>
        <w:t>kannst</w:t>
      </w:r>
      <w:r>
        <w:rPr>
          <w:color w:val="231F20"/>
          <w:spacing w:val="-5"/>
        </w:rPr>
        <w:t xml:space="preserve"> </w:t>
      </w:r>
      <w:r>
        <w:rPr>
          <w:color w:val="231F20"/>
        </w:rPr>
        <w:t>du</w:t>
      </w:r>
      <w:r>
        <w:rPr>
          <w:color w:val="231F20"/>
          <w:spacing w:val="-4"/>
        </w:rPr>
        <w:t xml:space="preserve"> </w:t>
      </w:r>
      <w:r>
        <w:rPr>
          <w:color w:val="231F20"/>
        </w:rPr>
        <w:t>unter</w:t>
      </w:r>
      <w:r w:rsidR="00F63659">
        <w:rPr>
          <w:color w:val="231F20"/>
          <w:spacing w:val="-4"/>
        </w:rPr>
        <w:t xml:space="preserve"> </w:t>
      </w:r>
      <w:r>
        <w:rPr>
          <w:color w:val="231F20"/>
        </w:rPr>
        <w:t>dem</w:t>
      </w:r>
      <w:r>
        <w:rPr>
          <w:color w:val="231F20"/>
          <w:spacing w:val="-4"/>
        </w:rPr>
        <w:t xml:space="preserve"> </w:t>
      </w:r>
      <w:r>
        <w:rPr>
          <w:color w:val="231F20"/>
        </w:rPr>
        <w:t>folgenden</w:t>
      </w:r>
      <w:r>
        <w:rPr>
          <w:color w:val="231F20"/>
          <w:spacing w:val="-4"/>
        </w:rPr>
        <w:t xml:space="preserve"> </w:t>
      </w:r>
      <w:r>
        <w:rPr>
          <w:color w:val="231F20"/>
        </w:rPr>
        <w:t>Link</w:t>
      </w:r>
      <w:r>
        <w:rPr>
          <w:color w:val="231F20"/>
          <w:spacing w:val="-3"/>
        </w:rPr>
        <w:t xml:space="preserve"> </w:t>
      </w:r>
      <w:r>
        <w:rPr>
          <w:color w:val="231F20"/>
        </w:rPr>
        <w:t>ausmachen:</w:t>
      </w:r>
    </w:p>
    <w:p w14:paraId="52BAD5CA" w14:textId="77777777" w:rsidR="002B7287" w:rsidRDefault="00BA3EFD" w:rsidP="002B7287">
      <w:pPr>
        <w:pStyle w:val="Textkrper"/>
        <w:ind w:firstLine="698"/>
        <w:rPr>
          <w:rStyle w:val="Hyperlink"/>
          <w:rFonts w:eastAsia="Times New Roman"/>
          <w:color w:val="00A7D4"/>
          <w:u w:val="none"/>
        </w:rPr>
      </w:pPr>
      <w:hyperlink r:id="rId319" w:history="1">
        <w:r w:rsidR="00F63659" w:rsidRPr="002B4C18">
          <w:rPr>
            <w:color w:val="00A7D4"/>
            <w:sz w:val="18"/>
            <w:szCs w:val="22"/>
          </w:rPr>
          <w:t>otv.mainz.de/</w:t>
        </w:r>
      </w:hyperlink>
      <w:r w:rsidR="00141BBB" w:rsidRPr="00F63659">
        <w:rPr>
          <w:rStyle w:val="Hyperlink"/>
          <w:rFonts w:eastAsia="Times New Roman"/>
          <w:color w:val="00A7D4"/>
          <w:u w:val="none"/>
        </w:rPr>
        <w:t xml:space="preserve"> </w:t>
      </w:r>
    </w:p>
    <w:p w14:paraId="30A1ECFE" w14:textId="77777777" w:rsidR="002B7287" w:rsidRDefault="002B7287" w:rsidP="002B7287">
      <w:pPr>
        <w:pStyle w:val="Textkrper"/>
        <w:ind w:firstLine="698"/>
        <w:rPr>
          <w:rStyle w:val="Hyperlink"/>
          <w:rFonts w:eastAsia="Times New Roman"/>
          <w:color w:val="00A7D4"/>
          <w:u w:val="none"/>
        </w:rPr>
      </w:pPr>
    </w:p>
    <w:p w14:paraId="34215445" w14:textId="64A88923" w:rsidR="003B4832" w:rsidRPr="002B7287" w:rsidRDefault="00141BBB" w:rsidP="002B7287">
      <w:pPr>
        <w:pStyle w:val="Textkrper"/>
        <w:ind w:firstLine="698"/>
        <w:rPr>
          <w:rStyle w:val="Hyperlink"/>
          <w:rFonts w:eastAsia="Times New Roman"/>
          <w:color w:val="00A7D4"/>
          <w:u w:val="none"/>
        </w:rPr>
      </w:pPr>
      <w:r w:rsidRPr="00425B40">
        <w:rPr>
          <w:noProof/>
          <w:color w:val="00A7D4"/>
        </w:rPr>
        <w:drawing>
          <wp:anchor distT="0" distB="0" distL="0" distR="0" simplePos="0" relativeHeight="251545600" behindDoc="1" locked="0" layoutInCell="1" allowOverlap="1" wp14:anchorId="549D705C" wp14:editId="167C97BC">
            <wp:simplePos x="0" y="0"/>
            <wp:positionH relativeFrom="page">
              <wp:posOffset>1228090</wp:posOffset>
            </wp:positionH>
            <wp:positionV relativeFrom="paragraph">
              <wp:posOffset>5080</wp:posOffset>
            </wp:positionV>
            <wp:extent cx="304800" cy="304165"/>
            <wp:effectExtent l="0" t="0" r="0" b="635"/>
            <wp:wrapNone/>
            <wp:docPr id="696"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96.png"/>
                    <pic:cNvPicPr/>
                  </pic:nvPicPr>
                  <pic:blipFill>
                    <a:blip r:embed="rId320" cstate="print"/>
                    <a:stretch>
                      <a:fillRect/>
                    </a:stretch>
                  </pic:blipFill>
                  <pic:spPr>
                    <a:xfrm>
                      <a:off x="0" y="0"/>
                      <a:ext cx="304800" cy="304165"/>
                    </a:xfrm>
                    <a:prstGeom prst="rect">
                      <a:avLst/>
                    </a:prstGeom>
                  </pic:spPr>
                </pic:pic>
              </a:graphicData>
            </a:graphic>
            <wp14:sizeRelH relativeFrom="margin">
              <wp14:pctWidth>0</wp14:pctWidth>
            </wp14:sizeRelH>
            <wp14:sizeRelV relativeFrom="margin">
              <wp14:pctHeight>0</wp14:pctHeight>
            </wp14:sizeRelV>
          </wp:anchor>
        </w:drawing>
      </w:r>
      <w:r w:rsidR="003B4832" w:rsidRPr="003B4832">
        <w:rPr>
          <w:rStyle w:val="Hyperlink"/>
          <w:rFonts w:eastAsia="Times New Roman"/>
          <w:color w:val="00A7D4"/>
          <w:sz w:val="24"/>
          <w:szCs w:val="24"/>
          <w:u w:val="none"/>
        </w:rPr>
        <w:t>TERMIN</w:t>
      </w:r>
    </w:p>
    <w:p w14:paraId="71F2E3A0" w14:textId="275CA2D6" w:rsidR="00EA779E" w:rsidRDefault="00EA779E" w:rsidP="00C4648A">
      <w:pPr>
        <w:ind w:left="624" w:right="397"/>
      </w:pPr>
    </w:p>
    <w:p w14:paraId="05D5B937" w14:textId="6C38CF5D" w:rsidR="00415583" w:rsidRPr="00EE413A" w:rsidRDefault="005766A5" w:rsidP="00C4648A">
      <w:pPr>
        <w:pStyle w:val="Textkrper"/>
        <w:spacing w:before="37"/>
        <w:ind w:left="624" w:right="397"/>
        <w:rPr>
          <w:sz w:val="18"/>
        </w:rPr>
      </w:pPr>
      <w:r w:rsidRPr="00EE413A">
        <w:rPr>
          <w:color w:val="00A7D4"/>
          <w:sz w:val="18"/>
        </w:rPr>
        <w:t>SCHRITT</w:t>
      </w:r>
      <w:r w:rsidRPr="00EE413A">
        <w:rPr>
          <w:color w:val="00A7D4"/>
          <w:spacing w:val="-5"/>
          <w:sz w:val="18"/>
        </w:rPr>
        <w:t xml:space="preserve"> </w:t>
      </w:r>
      <w:r w:rsidR="00141BBB">
        <w:rPr>
          <w:color w:val="00A7D4"/>
          <w:spacing w:val="-5"/>
          <w:sz w:val="18"/>
        </w:rPr>
        <w:t>1</w:t>
      </w:r>
      <w:r w:rsidRPr="00EE413A">
        <w:rPr>
          <w:color w:val="00A7D4"/>
          <w:sz w:val="18"/>
        </w:rPr>
        <w:t>:</w:t>
      </w:r>
      <w:r w:rsidRPr="00EE413A">
        <w:rPr>
          <w:color w:val="00A7D4"/>
          <w:spacing w:val="-5"/>
          <w:sz w:val="18"/>
        </w:rPr>
        <w:t xml:space="preserve"> </w:t>
      </w:r>
      <w:r w:rsidRPr="00EE413A">
        <w:rPr>
          <w:color w:val="231F20"/>
          <w:sz w:val="18"/>
        </w:rPr>
        <w:t>Klicke</w:t>
      </w:r>
      <w:r w:rsidRPr="00EE413A">
        <w:rPr>
          <w:color w:val="231F20"/>
          <w:spacing w:val="-4"/>
          <w:sz w:val="18"/>
        </w:rPr>
        <w:t xml:space="preserve"> </w:t>
      </w:r>
      <w:r w:rsidRPr="00EE413A">
        <w:rPr>
          <w:color w:val="231F20"/>
          <w:sz w:val="18"/>
        </w:rPr>
        <w:t>“Bürgerservice</w:t>
      </w:r>
      <w:r w:rsidR="000F7666" w:rsidRPr="00EE413A">
        <w:rPr>
          <w:color w:val="231F20"/>
          <w:sz w:val="18"/>
        </w:rPr>
        <w:t>/Ortsverwaltungen</w:t>
      </w:r>
      <w:r w:rsidRPr="00EE413A">
        <w:rPr>
          <w:color w:val="231F20"/>
          <w:sz w:val="18"/>
        </w:rPr>
        <w:t>”.</w:t>
      </w:r>
    </w:p>
    <w:p w14:paraId="732F372A" w14:textId="4A2300DA" w:rsidR="00415583" w:rsidRPr="00EE413A" w:rsidRDefault="005766A5" w:rsidP="00C4648A">
      <w:pPr>
        <w:pStyle w:val="Textkrper"/>
        <w:spacing w:before="52" w:line="216" w:lineRule="auto"/>
        <w:ind w:left="624" w:right="397"/>
        <w:rPr>
          <w:sz w:val="18"/>
        </w:rPr>
      </w:pPr>
      <w:r w:rsidRPr="00EE413A">
        <w:rPr>
          <w:color w:val="00A7D4"/>
          <w:sz w:val="18"/>
        </w:rPr>
        <w:t>SCHRITT</w:t>
      </w:r>
      <w:r w:rsidRPr="00EE413A">
        <w:rPr>
          <w:color w:val="00A7D4"/>
          <w:spacing w:val="-8"/>
          <w:sz w:val="18"/>
        </w:rPr>
        <w:t xml:space="preserve"> </w:t>
      </w:r>
      <w:r w:rsidR="00141BBB">
        <w:rPr>
          <w:color w:val="00A7D4"/>
          <w:spacing w:val="-8"/>
          <w:sz w:val="18"/>
        </w:rPr>
        <w:t>2</w:t>
      </w:r>
      <w:r w:rsidRPr="00EE413A">
        <w:rPr>
          <w:color w:val="00A7D4"/>
          <w:sz w:val="18"/>
        </w:rPr>
        <w:t>:</w:t>
      </w:r>
      <w:r w:rsidRPr="00EE413A">
        <w:rPr>
          <w:color w:val="00A7D4"/>
          <w:spacing w:val="-9"/>
          <w:sz w:val="18"/>
        </w:rPr>
        <w:t xml:space="preserve"> </w:t>
      </w:r>
      <w:r w:rsidRPr="00EE413A">
        <w:rPr>
          <w:color w:val="231F20"/>
          <w:sz w:val="18"/>
        </w:rPr>
        <w:t>Wähle</w:t>
      </w:r>
      <w:r w:rsidRPr="00EE413A">
        <w:rPr>
          <w:color w:val="231F20"/>
          <w:spacing w:val="-8"/>
          <w:sz w:val="18"/>
        </w:rPr>
        <w:t xml:space="preserve"> </w:t>
      </w:r>
      <w:r w:rsidRPr="00EE413A">
        <w:rPr>
          <w:color w:val="231F20"/>
          <w:sz w:val="18"/>
        </w:rPr>
        <w:t>“Anmeldung</w:t>
      </w:r>
      <w:r w:rsidRPr="00EE413A">
        <w:rPr>
          <w:color w:val="231F20"/>
          <w:spacing w:val="-8"/>
          <w:sz w:val="18"/>
        </w:rPr>
        <w:t xml:space="preserve"> </w:t>
      </w:r>
      <w:r w:rsidR="000C21B8" w:rsidRPr="00EE413A">
        <w:rPr>
          <w:color w:val="231F20"/>
          <w:sz w:val="18"/>
        </w:rPr>
        <w:t>(Zuzug aus dem Ausland)</w:t>
      </w:r>
      <w:r w:rsidRPr="00EE413A">
        <w:rPr>
          <w:color w:val="231F20"/>
          <w:sz w:val="18"/>
        </w:rPr>
        <w:t>“.</w:t>
      </w:r>
    </w:p>
    <w:p w14:paraId="75642B55" w14:textId="491858B5" w:rsidR="00415583" w:rsidRPr="00EE413A" w:rsidRDefault="005766A5" w:rsidP="00C4648A">
      <w:pPr>
        <w:pStyle w:val="Textkrper"/>
        <w:spacing w:before="37" w:line="253" w:lineRule="exact"/>
        <w:ind w:left="624" w:right="397"/>
        <w:rPr>
          <w:sz w:val="18"/>
        </w:rPr>
      </w:pPr>
      <w:r w:rsidRPr="00EE413A">
        <w:rPr>
          <w:color w:val="00A7D4"/>
          <w:sz w:val="18"/>
        </w:rPr>
        <w:t>SCHRITT</w:t>
      </w:r>
      <w:r w:rsidRPr="00EE413A">
        <w:rPr>
          <w:color w:val="00A7D4"/>
          <w:spacing w:val="-3"/>
          <w:sz w:val="18"/>
        </w:rPr>
        <w:t xml:space="preserve"> </w:t>
      </w:r>
      <w:r w:rsidR="00141BBB">
        <w:rPr>
          <w:color w:val="00A7D4"/>
          <w:spacing w:val="-3"/>
          <w:sz w:val="18"/>
        </w:rPr>
        <w:t>3</w:t>
      </w:r>
      <w:r w:rsidRPr="00EE413A">
        <w:rPr>
          <w:color w:val="231F20"/>
          <w:sz w:val="18"/>
        </w:rPr>
        <w:t>:</w:t>
      </w:r>
      <w:r w:rsidRPr="00EE413A">
        <w:rPr>
          <w:color w:val="231F20"/>
          <w:spacing w:val="-3"/>
          <w:sz w:val="18"/>
        </w:rPr>
        <w:t xml:space="preserve"> </w:t>
      </w:r>
      <w:r w:rsidRPr="00EE413A">
        <w:rPr>
          <w:color w:val="231F20"/>
          <w:sz w:val="18"/>
        </w:rPr>
        <w:t>Optionaler</w:t>
      </w:r>
      <w:r w:rsidRPr="00EE413A">
        <w:rPr>
          <w:color w:val="231F20"/>
          <w:spacing w:val="-2"/>
          <w:sz w:val="18"/>
        </w:rPr>
        <w:t xml:space="preserve"> </w:t>
      </w:r>
      <w:r w:rsidRPr="00EE413A">
        <w:rPr>
          <w:color w:val="231F20"/>
          <w:sz w:val="18"/>
        </w:rPr>
        <w:t>Download</w:t>
      </w:r>
    </w:p>
    <w:p w14:paraId="7A10210B" w14:textId="12C910EC" w:rsidR="00415583" w:rsidRPr="00EE413A" w:rsidRDefault="0014254D" w:rsidP="00C4648A">
      <w:pPr>
        <w:pStyle w:val="Textkrper"/>
        <w:spacing w:before="8" w:line="216" w:lineRule="auto"/>
        <w:ind w:left="624" w:right="397"/>
        <w:rPr>
          <w:sz w:val="18"/>
        </w:rPr>
      </w:pPr>
      <w:r>
        <w:rPr>
          <w:color w:val="231F20"/>
          <w:spacing w:val="-1"/>
          <w:sz w:val="18"/>
        </w:rPr>
        <w:t>d</w:t>
      </w:r>
      <w:r w:rsidR="005766A5" w:rsidRPr="00EE413A">
        <w:rPr>
          <w:color w:val="231F20"/>
          <w:spacing w:val="-1"/>
          <w:sz w:val="18"/>
        </w:rPr>
        <w:t>er</w:t>
      </w:r>
      <w:r w:rsidR="0030566E" w:rsidRPr="00EE413A">
        <w:rPr>
          <w:color w:val="231F20"/>
          <w:spacing w:val="-1"/>
          <w:sz w:val="18"/>
        </w:rPr>
        <w:t xml:space="preserve"> Vorlage</w:t>
      </w:r>
      <w:r w:rsidR="005766A5" w:rsidRPr="00EE413A">
        <w:rPr>
          <w:color w:val="231F20"/>
          <w:spacing w:val="-1"/>
          <w:sz w:val="18"/>
        </w:rPr>
        <w:t xml:space="preserve"> „Wohnungsgeberbescheinigung“.</w:t>
      </w:r>
      <w:r w:rsidR="005766A5" w:rsidRPr="00EE413A">
        <w:rPr>
          <w:color w:val="231F20"/>
          <w:spacing w:val="-52"/>
          <w:sz w:val="18"/>
        </w:rPr>
        <w:t xml:space="preserve"> </w:t>
      </w:r>
      <w:r w:rsidR="005766A5" w:rsidRPr="00EE413A">
        <w:rPr>
          <w:color w:val="231F20"/>
          <w:sz w:val="18"/>
        </w:rPr>
        <w:t>Diese erhältst du vom</w:t>
      </w:r>
      <w:r w:rsidR="005766A5" w:rsidRPr="00EE413A">
        <w:rPr>
          <w:color w:val="231F20"/>
          <w:spacing w:val="1"/>
          <w:sz w:val="18"/>
        </w:rPr>
        <w:t xml:space="preserve"> </w:t>
      </w:r>
      <w:r w:rsidR="005766A5" w:rsidRPr="00EE413A">
        <w:rPr>
          <w:color w:val="231F20"/>
          <w:sz w:val="18"/>
        </w:rPr>
        <w:t>Studierendenwerk</w:t>
      </w:r>
      <w:r w:rsidR="005766A5" w:rsidRPr="00EE413A">
        <w:rPr>
          <w:color w:val="231F20"/>
          <w:spacing w:val="-1"/>
          <w:sz w:val="18"/>
        </w:rPr>
        <w:t xml:space="preserve"> </w:t>
      </w:r>
      <w:r w:rsidR="005766A5" w:rsidRPr="00EE413A">
        <w:rPr>
          <w:color w:val="231F20"/>
          <w:sz w:val="18"/>
        </w:rPr>
        <w:t>Mainz.</w:t>
      </w:r>
      <w:r w:rsidR="005766A5" w:rsidRPr="00EE413A">
        <w:rPr>
          <w:color w:val="231F20"/>
          <w:spacing w:val="-1"/>
          <w:sz w:val="18"/>
        </w:rPr>
        <w:t xml:space="preserve"> </w:t>
      </w:r>
      <w:r w:rsidR="005766A5" w:rsidRPr="00EE413A">
        <w:rPr>
          <w:color w:val="231F20"/>
          <w:sz w:val="18"/>
        </w:rPr>
        <w:t>Lade</w:t>
      </w:r>
      <w:r w:rsidR="00C27095" w:rsidRPr="00EE413A">
        <w:rPr>
          <w:sz w:val="18"/>
        </w:rPr>
        <w:t xml:space="preserve"> </w:t>
      </w:r>
      <w:r w:rsidR="005766A5" w:rsidRPr="00EE413A">
        <w:rPr>
          <w:color w:val="231F20"/>
          <w:sz w:val="18"/>
        </w:rPr>
        <w:t>diese</w:t>
      </w:r>
      <w:r w:rsidR="0030566E" w:rsidRPr="00EE413A">
        <w:rPr>
          <w:color w:val="231F20"/>
          <w:sz w:val="18"/>
        </w:rPr>
        <w:t>s Dokument</w:t>
      </w:r>
      <w:r w:rsidR="005766A5" w:rsidRPr="00EE413A">
        <w:rPr>
          <w:color w:val="231F20"/>
          <w:spacing w:val="-6"/>
          <w:sz w:val="18"/>
        </w:rPr>
        <w:t xml:space="preserve"> </w:t>
      </w:r>
      <w:r w:rsidR="005766A5" w:rsidRPr="00EE413A">
        <w:rPr>
          <w:color w:val="231F20"/>
          <w:sz w:val="18"/>
        </w:rPr>
        <w:t>nur</w:t>
      </w:r>
      <w:r w:rsidR="005766A5" w:rsidRPr="00EE413A">
        <w:rPr>
          <w:color w:val="231F20"/>
          <w:spacing w:val="-5"/>
          <w:sz w:val="18"/>
        </w:rPr>
        <w:t xml:space="preserve"> </w:t>
      </w:r>
      <w:r w:rsidR="005766A5" w:rsidRPr="00EE413A">
        <w:rPr>
          <w:color w:val="231F20"/>
          <w:sz w:val="18"/>
        </w:rPr>
        <w:t>herunter,</w:t>
      </w:r>
      <w:r w:rsidR="005766A5" w:rsidRPr="00EE413A">
        <w:rPr>
          <w:color w:val="231F20"/>
          <w:spacing w:val="-5"/>
          <w:sz w:val="18"/>
        </w:rPr>
        <w:t xml:space="preserve"> </w:t>
      </w:r>
      <w:r w:rsidR="005766A5" w:rsidRPr="00EE413A">
        <w:rPr>
          <w:color w:val="231F20"/>
          <w:sz w:val="18"/>
        </w:rPr>
        <w:t>wenn</w:t>
      </w:r>
      <w:r w:rsidR="005766A5" w:rsidRPr="00EE413A">
        <w:rPr>
          <w:color w:val="231F20"/>
          <w:spacing w:val="-6"/>
          <w:sz w:val="18"/>
        </w:rPr>
        <w:t xml:space="preserve"> </w:t>
      </w:r>
      <w:r w:rsidR="005766A5" w:rsidRPr="00EE413A">
        <w:rPr>
          <w:color w:val="231F20"/>
          <w:sz w:val="18"/>
        </w:rPr>
        <w:t>du</w:t>
      </w:r>
      <w:r w:rsidR="005766A5" w:rsidRPr="00EE413A">
        <w:rPr>
          <w:color w:val="231F20"/>
          <w:spacing w:val="-5"/>
          <w:sz w:val="18"/>
        </w:rPr>
        <w:t xml:space="preserve"> </w:t>
      </w:r>
      <w:r w:rsidR="005766A5" w:rsidRPr="00EE413A">
        <w:rPr>
          <w:color w:val="231F20"/>
          <w:sz w:val="18"/>
        </w:rPr>
        <w:t>in</w:t>
      </w:r>
      <w:r w:rsidR="005766A5" w:rsidRPr="00EE413A">
        <w:rPr>
          <w:color w:val="231F20"/>
          <w:spacing w:val="-6"/>
          <w:sz w:val="18"/>
        </w:rPr>
        <w:t xml:space="preserve"> </w:t>
      </w:r>
      <w:r w:rsidR="005766A5" w:rsidRPr="00EE413A">
        <w:rPr>
          <w:color w:val="231F20"/>
          <w:sz w:val="18"/>
        </w:rPr>
        <w:t>einer</w:t>
      </w:r>
      <w:r w:rsidR="005766A5" w:rsidRPr="00EE413A">
        <w:rPr>
          <w:color w:val="231F20"/>
          <w:spacing w:val="-52"/>
          <w:sz w:val="18"/>
        </w:rPr>
        <w:t xml:space="preserve"> </w:t>
      </w:r>
      <w:r w:rsidR="005766A5" w:rsidRPr="00EE413A">
        <w:rPr>
          <w:color w:val="231F20"/>
          <w:sz w:val="18"/>
        </w:rPr>
        <w:t>privaten</w:t>
      </w:r>
      <w:r w:rsidR="005766A5" w:rsidRPr="00EE413A">
        <w:rPr>
          <w:color w:val="231F20"/>
          <w:spacing w:val="-1"/>
          <w:sz w:val="18"/>
        </w:rPr>
        <w:t xml:space="preserve"> </w:t>
      </w:r>
      <w:r w:rsidR="005766A5" w:rsidRPr="00EE413A">
        <w:rPr>
          <w:color w:val="231F20"/>
          <w:sz w:val="18"/>
        </w:rPr>
        <w:t>Wohnung</w:t>
      </w:r>
      <w:r w:rsidR="005766A5" w:rsidRPr="00EE413A">
        <w:rPr>
          <w:color w:val="231F20"/>
          <w:spacing w:val="-1"/>
          <w:sz w:val="18"/>
        </w:rPr>
        <w:t xml:space="preserve"> </w:t>
      </w:r>
      <w:r w:rsidR="005766A5" w:rsidRPr="00EE413A">
        <w:rPr>
          <w:color w:val="231F20"/>
          <w:sz w:val="18"/>
        </w:rPr>
        <w:t>wohnst.</w:t>
      </w:r>
    </w:p>
    <w:p w14:paraId="57D0AC43" w14:textId="6E71B1D8" w:rsidR="00415583" w:rsidRPr="00EE413A" w:rsidRDefault="005766A5" w:rsidP="00C4648A">
      <w:pPr>
        <w:pStyle w:val="Textkrper"/>
        <w:spacing w:before="36" w:line="251" w:lineRule="exact"/>
        <w:ind w:left="624" w:right="397"/>
        <w:rPr>
          <w:sz w:val="18"/>
        </w:rPr>
      </w:pPr>
      <w:r w:rsidRPr="00EE413A">
        <w:rPr>
          <w:color w:val="00A7D4"/>
          <w:sz w:val="18"/>
        </w:rPr>
        <w:t>SCHRITT</w:t>
      </w:r>
      <w:r w:rsidRPr="00EE413A">
        <w:rPr>
          <w:color w:val="00A7D4"/>
          <w:spacing w:val="-4"/>
          <w:sz w:val="18"/>
        </w:rPr>
        <w:t xml:space="preserve"> </w:t>
      </w:r>
      <w:r w:rsidR="00141BBB">
        <w:rPr>
          <w:color w:val="00A7D4"/>
          <w:spacing w:val="-4"/>
          <w:sz w:val="18"/>
        </w:rPr>
        <w:t>4</w:t>
      </w:r>
      <w:r w:rsidRPr="00EE413A">
        <w:rPr>
          <w:color w:val="00A7D4"/>
          <w:sz w:val="18"/>
        </w:rPr>
        <w:t>:</w:t>
      </w:r>
      <w:r w:rsidRPr="00EE413A">
        <w:rPr>
          <w:color w:val="00A7D4"/>
          <w:spacing w:val="-4"/>
          <w:sz w:val="18"/>
        </w:rPr>
        <w:t xml:space="preserve"> </w:t>
      </w:r>
      <w:r w:rsidRPr="00EE413A">
        <w:rPr>
          <w:color w:val="231F20"/>
          <w:sz w:val="18"/>
        </w:rPr>
        <w:t>Wähle</w:t>
      </w:r>
      <w:r w:rsidRPr="00EE413A">
        <w:rPr>
          <w:color w:val="231F20"/>
          <w:spacing w:val="-4"/>
          <w:sz w:val="18"/>
        </w:rPr>
        <w:t xml:space="preserve"> </w:t>
      </w:r>
      <w:r w:rsidRPr="00EE413A">
        <w:rPr>
          <w:color w:val="231F20"/>
          <w:sz w:val="18"/>
        </w:rPr>
        <w:t>eine</w:t>
      </w:r>
      <w:r w:rsidR="000C21B8" w:rsidRPr="00EE413A">
        <w:rPr>
          <w:color w:val="231F20"/>
          <w:sz w:val="18"/>
        </w:rPr>
        <w:t>n</w:t>
      </w:r>
      <w:r w:rsidRPr="00EE413A">
        <w:rPr>
          <w:color w:val="231F20"/>
          <w:spacing w:val="-4"/>
          <w:sz w:val="18"/>
        </w:rPr>
        <w:t xml:space="preserve"> </w:t>
      </w:r>
      <w:r w:rsidR="000C21B8" w:rsidRPr="00EE413A">
        <w:rPr>
          <w:color w:val="231F20"/>
          <w:spacing w:val="-4"/>
          <w:sz w:val="18"/>
        </w:rPr>
        <w:t xml:space="preserve">Tag und ein </w:t>
      </w:r>
      <w:r w:rsidRPr="00EE413A">
        <w:rPr>
          <w:color w:val="231F20"/>
          <w:sz w:val="18"/>
        </w:rPr>
        <w:t>Zei</w:t>
      </w:r>
      <w:r w:rsidR="000C21B8" w:rsidRPr="00EE413A">
        <w:rPr>
          <w:color w:val="231F20"/>
          <w:sz w:val="18"/>
        </w:rPr>
        <w:t>tfenster</w:t>
      </w:r>
      <w:r w:rsidRPr="00EE413A">
        <w:rPr>
          <w:color w:val="231F20"/>
          <w:sz w:val="18"/>
        </w:rPr>
        <w:t>.</w:t>
      </w:r>
    </w:p>
    <w:p w14:paraId="7B6D7D8C" w14:textId="68B842FF" w:rsidR="00415583" w:rsidRPr="001B5999" w:rsidRDefault="005766A5" w:rsidP="00C4648A">
      <w:pPr>
        <w:pStyle w:val="Textkrper"/>
        <w:spacing w:before="125" w:line="216" w:lineRule="auto"/>
        <w:ind w:left="624" w:right="397"/>
        <w:rPr>
          <w:color w:val="231F20"/>
          <w:sz w:val="18"/>
        </w:rPr>
      </w:pPr>
      <w:r w:rsidRPr="00EE413A">
        <w:rPr>
          <w:color w:val="00A7D4"/>
          <w:sz w:val="18"/>
        </w:rPr>
        <w:t xml:space="preserve">SCHRITT </w:t>
      </w:r>
      <w:r w:rsidR="00141BBB">
        <w:rPr>
          <w:color w:val="00A7D4"/>
          <w:sz w:val="18"/>
        </w:rPr>
        <w:t>5</w:t>
      </w:r>
      <w:r w:rsidRPr="00EE413A">
        <w:rPr>
          <w:color w:val="00A7D4"/>
          <w:sz w:val="18"/>
        </w:rPr>
        <w:t xml:space="preserve">: </w:t>
      </w:r>
      <w:r w:rsidRPr="00EE413A">
        <w:rPr>
          <w:color w:val="231F20"/>
          <w:sz w:val="18"/>
        </w:rPr>
        <w:t>Gib deine persönlichen</w:t>
      </w:r>
      <w:r w:rsidRPr="00EE413A">
        <w:rPr>
          <w:color w:val="231F20"/>
          <w:spacing w:val="-52"/>
          <w:sz w:val="18"/>
        </w:rPr>
        <w:t xml:space="preserve"> </w:t>
      </w:r>
      <w:r w:rsidRPr="00EE413A">
        <w:rPr>
          <w:color w:val="231F20"/>
          <w:sz w:val="18"/>
        </w:rPr>
        <w:t>Daten</w:t>
      </w:r>
      <w:r w:rsidRPr="00EE413A">
        <w:rPr>
          <w:color w:val="231F20"/>
          <w:spacing w:val="-1"/>
          <w:sz w:val="18"/>
        </w:rPr>
        <w:t xml:space="preserve"> </w:t>
      </w:r>
      <w:r w:rsidRPr="00EE413A">
        <w:rPr>
          <w:color w:val="231F20"/>
          <w:sz w:val="18"/>
        </w:rPr>
        <w:t>ein.</w:t>
      </w:r>
    </w:p>
    <w:p w14:paraId="7C096CA4" w14:textId="0D252980" w:rsidR="002B7287" w:rsidRDefault="000F7666" w:rsidP="002B7287">
      <w:pPr>
        <w:pStyle w:val="Textkrper"/>
        <w:spacing w:before="125" w:line="216" w:lineRule="auto"/>
        <w:ind w:left="624" w:right="397"/>
        <w:rPr>
          <w:color w:val="00A7D4"/>
        </w:rPr>
      </w:pPr>
      <w:r w:rsidRPr="001B5999">
        <w:rPr>
          <w:color w:val="00A7D4"/>
          <w:sz w:val="18"/>
        </w:rPr>
        <w:t xml:space="preserve">SCHRITT </w:t>
      </w:r>
      <w:r w:rsidR="00141BBB">
        <w:rPr>
          <w:color w:val="00A7D4"/>
          <w:sz w:val="18"/>
        </w:rPr>
        <w:t>6</w:t>
      </w:r>
      <w:r w:rsidRPr="001B5999">
        <w:rPr>
          <w:color w:val="00A7D4"/>
          <w:sz w:val="18"/>
        </w:rPr>
        <w:t>:</w:t>
      </w:r>
      <w:r w:rsidRPr="001B5999">
        <w:rPr>
          <w:color w:val="231F20"/>
          <w:sz w:val="18"/>
        </w:rPr>
        <w:t xml:space="preserve"> Du erhältst eine E-Mail vom Bürgerservice. Bestätige den Termin indem du den Link in der E-Mail klickst.</w:t>
      </w:r>
      <w:r w:rsidR="00D768E2" w:rsidRPr="001B5999">
        <w:rPr>
          <w:color w:val="231F20"/>
          <w:sz w:val="18"/>
        </w:rPr>
        <w:br/>
      </w:r>
      <w:r w:rsidR="00381759" w:rsidRPr="001B5999">
        <w:rPr>
          <w:sz w:val="18"/>
        </w:rPr>
        <w:br/>
      </w:r>
      <w:r w:rsidR="005766A5" w:rsidRPr="001B5999">
        <w:rPr>
          <w:color w:val="00A7D4"/>
          <w:sz w:val="18"/>
        </w:rPr>
        <w:t xml:space="preserve">SCHRITT </w:t>
      </w:r>
      <w:r w:rsidR="00141BBB">
        <w:rPr>
          <w:color w:val="00A7D4"/>
          <w:sz w:val="18"/>
        </w:rPr>
        <w:t>7</w:t>
      </w:r>
      <w:r w:rsidR="005766A5" w:rsidRPr="001B5999">
        <w:rPr>
          <w:color w:val="00A7D4"/>
          <w:sz w:val="18"/>
        </w:rPr>
        <w:t xml:space="preserve">: </w:t>
      </w:r>
      <w:r w:rsidR="005766A5" w:rsidRPr="001B5999">
        <w:rPr>
          <w:color w:val="231F20"/>
          <w:sz w:val="18"/>
        </w:rPr>
        <w:t>Deine Anfrage wird</w:t>
      </w:r>
      <w:r w:rsidR="00DF6E27">
        <w:rPr>
          <w:color w:val="231F20"/>
          <w:spacing w:val="1"/>
          <w:sz w:val="18"/>
        </w:rPr>
        <w:t xml:space="preserve"> </w:t>
      </w:r>
      <w:r w:rsidR="005766A5" w:rsidRPr="001B5999">
        <w:rPr>
          <w:color w:val="231F20"/>
          <w:sz w:val="18"/>
        </w:rPr>
        <w:t xml:space="preserve">überprüft und du erhältst eine </w:t>
      </w:r>
      <w:proofErr w:type="gramStart"/>
      <w:r w:rsidR="005766A5" w:rsidRPr="001B5999">
        <w:rPr>
          <w:color w:val="231F20"/>
          <w:sz w:val="18"/>
        </w:rPr>
        <w:t>zweite</w:t>
      </w:r>
      <w:r w:rsidR="00F237BC" w:rsidRPr="001B5999">
        <w:rPr>
          <w:color w:val="231F20"/>
          <w:sz w:val="18"/>
        </w:rPr>
        <w:t xml:space="preserve"> </w:t>
      </w:r>
      <w:r w:rsidR="005766A5" w:rsidRPr="001B5999">
        <w:rPr>
          <w:color w:val="231F20"/>
          <w:spacing w:val="-52"/>
          <w:sz w:val="18"/>
        </w:rPr>
        <w:t xml:space="preserve"> </w:t>
      </w:r>
      <w:r w:rsidR="005766A5" w:rsidRPr="001B5999">
        <w:rPr>
          <w:color w:val="231F20"/>
          <w:sz w:val="18"/>
        </w:rPr>
        <w:t>E-Mail</w:t>
      </w:r>
      <w:proofErr w:type="gramEnd"/>
      <w:r w:rsidR="005766A5" w:rsidRPr="001B5999">
        <w:rPr>
          <w:color w:val="231F20"/>
          <w:sz w:val="18"/>
        </w:rPr>
        <w:t xml:space="preserve"> mit der finalen Bestätigung</w:t>
      </w:r>
      <w:r w:rsidR="005766A5" w:rsidRPr="001B5999">
        <w:rPr>
          <w:color w:val="231F20"/>
          <w:spacing w:val="1"/>
          <w:sz w:val="18"/>
        </w:rPr>
        <w:t xml:space="preserve"> </w:t>
      </w:r>
      <w:r w:rsidR="005766A5" w:rsidRPr="001B5999">
        <w:rPr>
          <w:color w:val="231F20"/>
          <w:sz w:val="18"/>
        </w:rPr>
        <w:t>und</w:t>
      </w:r>
      <w:r w:rsidR="005766A5" w:rsidRPr="001B5999">
        <w:rPr>
          <w:color w:val="231F20"/>
          <w:spacing w:val="-1"/>
          <w:sz w:val="18"/>
        </w:rPr>
        <w:t xml:space="preserve"> </w:t>
      </w:r>
      <w:r w:rsidR="005766A5" w:rsidRPr="001B5999">
        <w:rPr>
          <w:color w:val="231F20"/>
          <w:sz w:val="18"/>
        </w:rPr>
        <w:t>Informationen.</w:t>
      </w:r>
      <w:bookmarkStart w:id="56" w:name="_Hlk96426341"/>
      <w:r w:rsidR="002B7287">
        <w:rPr>
          <w:color w:val="231F20"/>
          <w:sz w:val="18"/>
        </w:rPr>
        <w:br w:type="column"/>
      </w:r>
    </w:p>
    <w:p w14:paraId="4E07CE74" w14:textId="20E93813" w:rsidR="00415583" w:rsidRPr="00425B40" w:rsidRDefault="00D74304" w:rsidP="002B7287">
      <w:pPr>
        <w:pStyle w:val="berschrift5"/>
        <w:tabs>
          <w:tab w:val="left" w:pos="2641"/>
        </w:tabs>
        <w:spacing w:before="126" w:line="216" w:lineRule="auto"/>
        <w:ind w:left="397" w:right="624"/>
        <w:rPr>
          <w:color w:val="00A7D4"/>
        </w:rPr>
      </w:pPr>
      <w:r w:rsidRPr="00425B40">
        <w:rPr>
          <w:noProof/>
          <w:color w:val="00A7D4"/>
        </w:rPr>
        <w:drawing>
          <wp:anchor distT="0" distB="0" distL="114300" distR="114300" simplePos="0" relativeHeight="251546624" behindDoc="1" locked="0" layoutInCell="1" allowOverlap="1" wp14:anchorId="1537774A" wp14:editId="44D5B753">
            <wp:simplePos x="0" y="0"/>
            <wp:positionH relativeFrom="column">
              <wp:posOffset>1982013</wp:posOffset>
            </wp:positionH>
            <wp:positionV relativeFrom="paragraph">
              <wp:posOffset>358978</wp:posOffset>
            </wp:positionV>
            <wp:extent cx="343535" cy="343535"/>
            <wp:effectExtent l="38100" t="38100" r="18415" b="37465"/>
            <wp:wrapSquare wrapText="bothSides"/>
            <wp:docPr id="695"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ssport.png"/>
                    <pic:cNvPicPr/>
                  </pic:nvPicPr>
                  <pic:blipFill>
                    <a:blip r:embed="rId321" cstate="print">
                      <a:extLst>
                        <a:ext uri="{28A0092B-C50C-407E-A947-70E740481C1C}">
                          <a14:useLocalDpi xmlns:a14="http://schemas.microsoft.com/office/drawing/2010/main" val="0"/>
                        </a:ext>
                      </a:extLst>
                    </a:blip>
                    <a:stretch>
                      <a:fillRect/>
                    </a:stretch>
                  </pic:blipFill>
                  <pic:spPr>
                    <a:xfrm rot="848456">
                      <a:off x="0" y="0"/>
                      <a:ext cx="343535" cy="343535"/>
                    </a:xfrm>
                    <a:prstGeom prst="rect">
                      <a:avLst/>
                    </a:prstGeom>
                  </pic:spPr>
                </pic:pic>
              </a:graphicData>
            </a:graphic>
            <wp14:sizeRelH relativeFrom="margin">
              <wp14:pctWidth>0</wp14:pctWidth>
            </wp14:sizeRelH>
            <wp14:sizeRelV relativeFrom="margin">
              <wp14:pctHeight>0</wp14:pctHeight>
            </wp14:sizeRelV>
          </wp:anchor>
        </w:drawing>
      </w:r>
      <w:r>
        <w:rPr>
          <w:color w:val="00A7D4"/>
        </w:rPr>
        <w:br/>
      </w:r>
      <w:r w:rsidR="006B73F0" w:rsidRPr="00425B40">
        <w:rPr>
          <w:color w:val="00A7D4"/>
        </w:rPr>
        <w:t>VISUM</w:t>
      </w:r>
    </w:p>
    <w:bookmarkEnd w:id="56"/>
    <w:p w14:paraId="52BCB1CD" w14:textId="33991B4F" w:rsidR="00F63659" w:rsidRDefault="00921E59" w:rsidP="002B7287">
      <w:pPr>
        <w:pStyle w:val="paragraph"/>
        <w:spacing w:before="0" w:beforeAutospacing="0" w:after="0" w:afterAutospacing="0"/>
        <w:ind w:left="397" w:right="624"/>
        <w:textAlignment w:val="baseline"/>
        <w:rPr>
          <w:rFonts w:ascii="Segoe UI" w:hAnsi="Segoe UI" w:cs="Segoe UI"/>
          <w:sz w:val="18"/>
          <w:szCs w:val="18"/>
        </w:rPr>
      </w:pPr>
      <w:r w:rsidRPr="001B5999">
        <w:rPr>
          <w:rFonts w:ascii="Leelawadee UI" w:hAnsi="Leelawadee UI" w:cs="Leelawadee UI"/>
          <w:color w:val="231F20"/>
          <w:sz w:val="18"/>
          <w:szCs w:val="20"/>
        </w:rPr>
        <w:t xml:space="preserve">Für alle Fragen rund um dein Visum kannst du </w:t>
      </w:r>
      <w:r w:rsidR="008445CD">
        <w:rPr>
          <w:rFonts w:ascii="Leelawadee UI" w:hAnsi="Leelawadee UI" w:cs="Leelawadee UI"/>
          <w:color w:val="231F20"/>
          <w:sz w:val="18"/>
          <w:szCs w:val="20"/>
        </w:rPr>
        <w:t>uns</w:t>
      </w:r>
      <w:r w:rsidRPr="001B5999">
        <w:rPr>
          <w:rFonts w:ascii="Leelawadee UI" w:hAnsi="Leelawadee UI" w:cs="Leelawadee UI"/>
          <w:color w:val="231F20"/>
          <w:sz w:val="18"/>
          <w:szCs w:val="20"/>
        </w:rPr>
        <w:t xml:space="preserve"> kontaktieren: </w:t>
      </w:r>
      <w:r w:rsidR="0014254D">
        <w:rPr>
          <w:rFonts w:ascii="Leelawadee UI" w:hAnsi="Leelawadee UI" w:cs="Leelawadee UI"/>
          <w:color w:val="231F20"/>
          <w:sz w:val="18"/>
          <w:szCs w:val="20"/>
        </w:rPr>
        <w:br/>
      </w:r>
      <w:hyperlink r:id="rId322" w:history="1">
        <w:r w:rsidR="0014254D" w:rsidRPr="002B4C18">
          <w:rPr>
            <w:rFonts w:ascii="Leelawadee UI" w:eastAsia="Leelawadee UI" w:hAnsi="Leelawadee UI" w:cs="Leelawadee UI"/>
            <w:color w:val="00A7D4"/>
            <w:sz w:val="18"/>
            <w:szCs w:val="22"/>
            <w:lang w:eastAsia="en-US"/>
          </w:rPr>
          <w:t>gis@international.uni-mainz.de</w:t>
        </w:r>
      </w:hyperlink>
    </w:p>
    <w:p w14:paraId="7EE21222" w14:textId="4CEBD37D" w:rsidR="00F63659" w:rsidRDefault="008445CD" w:rsidP="00C4648A">
      <w:pPr>
        <w:pStyle w:val="paragraph"/>
        <w:spacing w:before="0" w:beforeAutospacing="0" w:after="0" w:afterAutospacing="0"/>
        <w:ind w:left="397" w:right="624"/>
        <w:textAlignment w:val="baseline"/>
        <w:rPr>
          <w:rFonts w:ascii="Segoe UI" w:hAnsi="Segoe UI" w:cs="Segoe UI"/>
          <w:sz w:val="18"/>
          <w:szCs w:val="18"/>
        </w:rPr>
      </w:pPr>
      <w:r>
        <w:rPr>
          <w:rStyle w:val="normaltextrun"/>
          <w:rFonts w:ascii="Leelawadee UI" w:hAnsi="Leelawadee UI" w:cs="Leelawadee UI"/>
          <w:color w:val="231F20"/>
          <w:sz w:val="18"/>
          <w:szCs w:val="18"/>
        </w:rPr>
        <w:t xml:space="preserve">Visapflichtige </w:t>
      </w:r>
      <w:r w:rsidR="00F63659">
        <w:rPr>
          <w:rStyle w:val="normaltextrun"/>
          <w:rFonts w:ascii="Leelawadee UI" w:hAnsi="Leelawadee UI" w:cs="Leelawadee UI"/>
          <w:color w:val="231F20"/>
          <w:sz w:val="18"/>
          <w:szCs w:val="18"/>
        </w:rPr>
        <w:t>Studierenden müssen</w:t>
      </w:r>
      <w:r w:rsidR="00C4648A">
        <w:rPr>
          <w:rStyle w:val="normaltextrun"/>
          <w:rFonts w:ascii="Leelawadee UI" w:hAnsi="Leelawadee UI" w:cs="Leelawadee UI"/>
          <w:color w:val="231F20"/>
          <w:sz w:val="18"/>
          <w:szCs w:val="18"/>
        </w:rPr>
        <w:t xml:space="preserve"> </w:t>
      </w:r>
      <w:r w:rsidR="00F63659">
        <w:rPr>
          <w:rStyle w:val="normaltextrun"/>
          <w:rFonts w:ascii="Leelawadee UI" w:hAnsi="Leelawadee UI" w:cs="Leelawadee UI"/>
          <w:b/>
          <w:bCs/>
          <w:color w:val="231F20"/>
          <w:sz w:val="18"/>
          <w:szCs w:val="18"/>
        </w:rPr>
        <w:t>NACH der Anmeldung bei der Stadt einen weiteren Termin bei der</w:t>
      </w:r>
      <w:r w:rsidR="00F63659">
        <w:rPr>
          <w:rStyle w:val="normaltextrun"/>
          <w:rFonts w:ascii="Leelawadee UI" w:hAnsi="Leelawadee UI" w:cs="Leelawadee UI"/>
          <w:color w:val="231F20"/>
          <w:sz w:val="18"/>
          <w:szCs w:val="18"/>
        </w:rPr>
        <w:t> </w:t>
      </w:r>
      <w:r w:rsidR="00F63659">
        <w:rPr>
          <w:rStyle w:val="normaltextrun"/>
          <w:rFonts w:ascii="Leelawadee UI" w:hAnsi="Leelawadee UI" w:cs="Leelawadee UI"/>
          <w:b/>
          <w:bCs/>
          <w:color w:val="231F20"/>
          <w:sz w:val="18"/>
          <w:szCs w:val="18"/>
        </w:rPr>
        <w:t>Abteilung für Ausländerangelegenheiten</w:t>
      </w:r>
      <w:r w:rsidR="00F63659">
        <w:rPr>
          <w:rStyle w:val="normaltextrun"/>
          <w:rFonts w:ascii="Leelawadee UI" w:hAnsi="Leelawadee UI" w:cs="Leelawadee UI"/>
          <w:color w:val="231F20"/>
          <w:sz w:val="18"/>
          <w:szCs w:val="18"/>
        </w:rPr>
        <w:t> </w:t>
      </w:r>
      <w:r w:rsidR="00F63659">
        <w:rPr>
          <w:rStyle w:val="normaltextrun"/>
          <w:rFonts w:ascii="Leelawadee UI" w:hAnsi="Leelawadee UI" w:cs="Leelawadee UI"/>
          <w:b/>
          <w:bCs/>
          <w:color w:val="231F20"/>
          <w:sz w:val="18"/>
          <w:szCs w:val="18"/>
        </w:rPr>
        <w:t>Mainz</w:t>
      </w:r>
      <w:r w:rsidR="00F63659">
        <w:rPr>
          <w:rStyle w:val="normaltextrun"/>
          <w:rFonts w:ascii="Leelawadee UI" w:hAnsi="Leelawadee UI" w:cs="Leelawadee UI"/>
          <w:color w:val="231F20"/>
          <w:sz w:val="18"/>
          <w:szCs w:val="18"/>
        </w:rPr>
        <w:t> aus</w:t>
      </w:r>
      <w:r>
        <w:rPr>
          <w:rStyle w:val="normaltextrun"/>
          <w:rFonts w:ascii="Leelawadee UI" w:hAnsi="Leelawadee UI" w:cs="Leelawadee UI"/>
          <w:color w:val="231F20"/>
          <w:sz w:val="18"/>
          <w:szCs w:val="18"/>
        </w:rPr>
        <w:t>-</w:t>
      </w:r>
      <w:r w:rsidR="00F63659">
        <w:rPr>
          <w:rStyle w:val="normaltextrun"/>
          <w:rFonts w:ascii="Leelawadee UI" w:hAnsi="Leelawadee UI" w:cs="Leelawadee UI"/>
          <w:color w:val="231F20"/>
          <w:sz w:val="18"/>
          <w:szCs w:val="18"/>
        </w:rPr>
        <w:t>machen.  Die Terminvereinbarung erfolgt online unter</w:t>
      </w:r>
      <w:r w:rsidR="00C4648A">
        <w:rPr>
          <w:rStyle w:val="normaltextrun"/>
          <w:rFonts w:ascii="Leelawadee UI" w:hAnsi="Leelawadee UI" w:cs="Leelawadee UI"/>
          <w:color w:val="231F20"/>
          <w:sz w:val="18"/>
          <w:szCs w:val="18"/>
        </w:rPr>
        <w:t xml:space="preserve"> </w:t>
      </w:r>
      <w:hyperlink r:id="rId323" w:tgtFrame="_blank" w:history="1">
        <w:r w:rsidR="00F63659" w:rsidRPr="002B4C18">
          <w:rPr>
            <w:rFonts w:ascii="Leelawadee UI" w:eastAsia="Leelawadee UI" w:hAnsi="Leelawadee UI" w:cs="Leelawadee UI"/>
            <w:color w:val="00A7D4"/>
            <w:sz w:val="18"/>
            <w:szCs w:val="22"/>
            <w:lang w:eastAsia="en-US"/>
          </w:rPr>
          <w:t>otv.mainz.de/</w:t>
        </w:r>
      </w:hyperlink>
      <w:r w:rsidR="00F63659" w:rsidRPr="00F63659">
        <w:rPr>
          <w:rStyle w:val="normaltextrun"/>
          <w:rFonts w:ascii="Leelawadee UI" w:hAnsi="Leelawadee UI" w:cs="Leelawadee UI"/>
          <w:sz w:val="20"/>
          <w:szCs w:val="20"/>
        </w:rPr>
        <w:t xml:space="preserve"> (</w:t>
      </w:r>
      <w:r w:rsidR="00F63659">
        <w:rPr>
          <w:rStyle w:val="normaltextrun"/>
          <w:rFonts w:ascii="Leelawadee UI" w:hAnsi="Leelawadee UI" w:cs="Leelawadee UI"/>
          <w:color w:val="231F20"/>
          <w:sz w:val="18"/>
          <w:szCs w:val="18"/>
        </w:rPr>
        <w:t>Anleitung siehe links).</w:t>
      </w:r>
      <w:r w:rsidR="00F63659">
        <w:rPr>
          <w:rStyle w:val="eop"/>
          <w:rFonts w:ascii="Leelawadee UI" w:hAnsi="Leelawadee UI" w:cs="Leelawadee UI"/>
          <w:color w:val="231F20"/>
          <w:sz w:val="18"/>
          <w:szCs w:val="18"/>
        </w:rPr>
        <w:t> </w:t>
      </w:r>
      <w:r w:rsidR="00F63659">
        <w:rPr>
          <w:rStyle w:val="normaltextrun"/>
          <w:rFonts w:ascii="Leelawadee UI" w:hAnsi="Leelawadee UI" w:cs="Leelawadee UI"/>
          <w:color w:val="231F20"/>
          <w:sz w:val="18"/>
          <w:szCs w:val="18"/>
        </w:rPr>
        <w:t>Wähle „Abteilung Ausländerangelegenheiten“ und dann“ Aufenthaltserlaubnis zum Studium/ Sprachkurs“.</w:t>
      </w:r>
    </w:p>
    <w:p w14:paraId="0BF96161" w14:textId="68DB508B" w:rsidR="006B73F0" w:rsidRPr="00F63659" w:rsidRDefault="00DC3CF3" w:rsidP="00C4648A">
      <w:pPr>
        <w:pStyle w:val="paragraph"/>
        <w:spacing w:before="0" w:beforeAutospacing="0" w:after="0" w:afterAutospacing="0"/>
        <w:ind w:left="397" w:right="624"/>
        <w:textAlignment w:val="baseline"/>
        <w:rPr>
          <w:rFonts w:ascii="Segoe UI" w:hAnsi="Segoe UI" w:cs="Segoe UI"/>
          <w:sz w:val="18"/>
          <w:szCs w:val="18"/>
        </w:rPr>
      </w:pPr>
      <w:r w:rsidRPr="00593681">
        <w:rPr>
          <w:noProof/>
          <w:color w:val="FF0000"/>
        </w:rPr>
        <w:drawing>
          <wp:anchor distT="0" distB="0" distL="114300" distR="114300" simplePos="0" relativeHeight="251882496" behindDoc="1" locked="0" layoutInCell="1" allowOverlap="1" wp14:anchorId="72837959" wp14:editId="58F4C7FA">
            <wp:simplePos x="0" y="0"/>
            <wp:positionH relativeFrom="column">
              <wp:posOffset>2012950</wp:posOffset>
            </wp:positionH>
            <wp:positionV relativeFrom="paragraph">
              <wp:posOffset>1134745</wp:posOffset>
            </wp:positionV>
            <wp:extent cx="411480" cy="411480"/>
            <wp:effectExtent l="0" t="57150" r="45720" b="64770"/>
            <wp:wrapThrough wrapText="bothSides">
              <wp:wrapPolygon edited="0">
                <wp:start x="12618" y="-2998"/>
                <wp:lineTo x="4373" y="-3127"/>
                <wp:lineTo x="249" y="12332"/>
                <wp:lineTo x="1794" y="22059"/>
                <wp:lineTo x="6625" y="23348"/>
                <wp:lineTo x="8106" y="21673"/>
                <wp:lineTo x="21505" y="18003"/>
                <wp:lineTo x="16483" y="-1967"/>
                <wp:lineTo x="12618" y="-2998"/>
              </wp:wrapPolygon>
            </wp:wrapThrough>
            <wp:docPr id="1160" name="Picture 116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 name="Picture 1160" descr="Shape&#10;&#10;Description automatically generated with low confidence"/>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rot="20703789">
                      <a:off x="0" y="0"/>
                      <a:ext cx="411480"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008445CD" w:rsidRPr="00593681">
        <w:rPr>
          <w:rStyle w:val="normaltextrun"/>
          <w:rFonts w:ascii="Leelawadee UI" w:hAnsi="Leelawadee UI" w:cs="Leelawadee UI"/>
          <w:color w:val="FF0000"/>
          <w:sz w:val="18"/>
          <w:szCs w:val="18"/>
        </w:rPr>
        <w:t>Im Moment gibt es extrem lange</w:t>
      </w:r>
      <w:r w:rsidR="00F63659" w:rsidRPr="00593681">
        <w:rPr>
          <w:rStyle w:val="normaltextrun"/>
          <w:rFonts w:ascii="Leelawadee UI" w:hAnsi="Leelawadee UI" w:cs="Leelawadee UI"/>
          <w:color w:val="FF0000"/>
          <w:sz w:val="18"/>
          <w:szCs w:val="18"/>
        </w:rPr>
        <w:t xml:space="preserve"> Wartezeite</w:t>
      </w:r>
      <w:r w:rsidR="008445CD" w:rsidRPr="00593681">
        <w:rPr>
          <w:rStyle w:val="normaltextrun"/>
          <w:rFonts w:ascii="Leelawadee UI" w:hAnsi="Leelawadee UI" w:cs="Leelawadee UI"/>
          <w:color w:val="FF0000"/>
          <w:sz w:val="18"/>
          <w:szCs w:val="18"/>
        </w:rPr>
        <w:t xml:space="preserve">n. Daher empfehlen </w:t>
      </w:r>
      <w:r w:rsidR="00F63659" w:rsidRPr="00593681">
        <w:rPr>
          <w:rStyle w:val="normaltextrun"/>
          <w:rFonts w:ascii="Leelawadee UI" w:hAnsi="Leelawadee UI" w:cs="Leelawadee UI"/>
          <w:color w:val="FF0000"/>
          <w:sz w:val="18"/>
          <w:szCs w:val="18"/>
        </w:rPr>
        <w:t>wir allen Studierenden</w:t>
      </w:r>
      <w:r w:rsidR="008445CD" w:rsidRPr="00593681">
        <w:rPr>
          <w:rStyle w:val="normaltextrun"/>
          <w:rFonts w:ascii="Leelawadee UI" w:hAnsi="Leelawadee UI" w:cs="Leelawadee UI"/>
          <w:color w:val="FF0000"/>
          <w:sz w:val="18"/>
          <w:szCs w:val="18"/>
        </w:rPr>
        <w:t xml:space="preserve"> bereits im Heimatland einen Visumsantrag zu stellen</w:t>
      </w:r>
      <w:r w:rsidR="00F63659" w:rsidRPr="00593681">
        <w:rPr>
          <w:rStyle w:val="normaltextrun"/>
          <w:rFonts w:ascii="Leelawadee UI" w:hAnsi="Leelawadee UI" w:cs="Leelawadee UI"/>
          <w:color w:val="FF0000"/>
          <w:sz w:val="18"/>
          <w:szCs w:val="18"/>
        </w:rPr>
        <w:t xml:space="preserve">, auch wenn </w:t>
      </w:r>
      <w:r w:rsidR="008445CD" w:rsidRPr="00593681">
        <w:rPr>
          <w:rStyle w:val="normaltextrun"/>
          <w:rFonts w:ascii="Leelawadee UI" w:hAnsi="Leelawadee UI" w:cs="Leelawadee UI"/>
          <w:color w:val="FF0000"/>
          <w:sz w:val="18"/>
          <w:szCs w:val="18"/>
        </w:rPr>
        <w:t>eine</w:t>
      </w:r>
      <w:r w:rsidR="00F63659" w:rsidRPr="00593681">
        <w:rPr>
          <w:rStyle w:val="normaltextrun"/>
          <w:rFonts w:ascii="Leelawadee UI" w:hAnsi="Leelawadee UI" w:cs="Leelawadee UI"/>
          <w:color w:val="FF0000"/>
          <w:sz w:val="18"/>
          <w:szCs w:val="18"/>
        </w:rPr>
        <w:t xml:space="preserve"> Einreise visumsfrei möglich wäre. </w:t>
      </w:r>
      <w:r w:rsidR="008445CD">
        <w:rPr>
          <w:rStyle w:val="normaltextrun"/>
          <w:rFonts w:ascii="Leelawadee UI" w:hAnsi="Leelawadee UI" w:cs="Leelawadee UI"/>
          <w:color w:val="231F20"/>
          <w:sz w:val="18"/>
          <w:szCs w:val="18"/>
        </w:rPr>
        <w:br/>
      </w:r>
      <w:r w:rsidR="00F63659" w:rsidRPr="00EA6A35">
        <w:rPr>
          <w:rStyle w:val="normaltextrun"/>
          <w:rFonts w:ascii="Leelawadee UI" w:hAnsi="Leelawadee UI" w:cs="Leelawadee UI"/>
          <w:b/>
          <w:color w:val="231F20"/>
          <w:sz w:val="18"/>
          <w:szCs w:val="18"/>
        </w:rPr>
        <w:t>Bitte lies dir dazu noch einmal unsere Hinweise aus Practical Guide 1 durch (Schritt 4 - Visum)</w:t>
      </w:r>
      <w:r w:rsidR="00EA6A35" w:rsidRPr="00EA6A35">
        <w:rPr>
          <w:rStyle w:val="eop"/>
          <w:rFonts w:ascii="Leelawadee UI" w:hAnsi="Leelawadee UI" w:cs="Leelawadee UI"/>
          <w:b/>
          <w:color w:val="231F20"/>
          <w:sz w:val="18"/>
          <w:szCs w:val="18"/>
        </w:rPr>
        <w:t>.</w:t>
      </w:r>
    </w:p>
    <w:p w14:paraId="37849D79" w14:textId="6D8B0797" w:rsidR="001B5999" w:rsidRDefault="001B5999" w:rsidP="00C4648A">
      <w:pPr>
        <w:pStyle w:val="berschrift5"/>
        <w:tabs>
          <w:tab w:val="left" w:pos="2641"/>
        </w:tabs>
        <w:spacing w:before="126" w:line="216" w:lineRule="auto"/>
        <w:ind w:left="397" w:right="454"/>
        <w:rPr>
          <w:color w:val="00A7D4"/>
        </w:rPr>
      </w:pPr>
      <w:r>
        <w:rPr>
          <w:color w:val="00A7D4"/>
        </w:rPr>
        <w:t>BANKKONTO ERÖFFNEN</w:t>
      </w:r>
      <w:r w:rsidR="00DC3CF3">
        <w:rPr>
          <w:color w:val="00A7D4"/>
        </w:rPr>
        <w:t xml:space="preserve"> </w:t>
      </w:r>
      <w:r>
        <w:rPr>
          <w:color w:val="00A7D4"/>
        </w:rPr>
        <w:t>(OPTIONAL)</w:t>
      </w:r>
    </w:p>
    <w:p w14:paraId="061E858A" w14:textId="04E4C407" w:rsidR="001B5999" w:rsidRPr="001B5999" w:rsidRDefault="001B5999" w:rsidP="00C4648A">
      <w:pPr>
        <w:spacing w:before="139" w:line="216" w:lineRule="auto"/>
        <w:ind w:left="397" w:right="624"/>
        <w:jc w:val="both"/>
        <w:rPr>
          <w:sz w:val="18"/>
          <w:szCs w:val="18"/>
        </w:rPr>
      </w:pPr>
      <w:r w:rsidRPr="001B5999">
        <w:rPr>
          <w:color w:val="231F20"/>
          <w:sz w:val="18"/>
          <w:szCs w:val="18"/>
        </w:rPr>
        <w:t>Es ist nicht verpflichtend, ein Bankkonto zu</w:t>
      </w:r>
      <w:r w:rsidRPr="001B5999">
        <w:rPr>
          <w:color w:val="231F20"/>
          <w:spacing w:val="-44"/>
          <w:sz w:val="18"/>
          <w:szCs w:val="18"/>
        </w:rPr>
        <w:t xml:space="preserve"> </w:t>
      </w:r>
      <w:r w:rsidRPr="001B5999">
        <w:rPr>
          <w:color w:val="231F20"/>
          <w:sz w:val="18"/>
          <w:szCs w:val="18"/>
        </w:rPr>
        <w:t>eröffnen. Es könnte jedoch sinnvoll sein,</w:t>
      </w:r>
      <w:r w:rsidRPr="001B5999">
        <w:rPr>
          <w:color w:val="231F20"/>
          <w:spacing w:val="1"/>
          <w:sz w:val="18"/>
          <w:szCs w:val="18"/>
        </w:rPr>
        <w:t xml:space="preserve"> </w:t>
      </w:r>
      <w:r w:rsidRPr="001B5999">
        <w:rPr>
          <w:color w:val="231F20"/>
          <w:sz w:val="18"/>
          <w:szCs w:val="18"/>
        </w:rPr>
        <w:t>wenn</w:t>
      </w:r>
      <w:r w:rsidRPr="001B5999">
        <w:rPr>
          <w:color w:val="231F20"/>
          <w:spacing w:val="1"/>
          <w:sz w:val="18"/>
          <w:szCs w:val="18"/>
        </w:rPr>
        <w:t xml:space="preserve"> </w:t>
      </w:r>
      <w:r w:rsidRPr="001B5999">
        <w:rPr>
          <w:color w:val="231F20"/>
          <w:sz w:val="18"/>
          <w:szCs w:val="18"/>
        </w:rPr>
        <w:t>du</w:t>
      </w:r>
      <w:r w:rsidRPr="001B5999">
        <w:rPr>
          <w:color w:val="231F20"/>
          <w:spacing w:val="1"/>
          <w:sz w:val="18"/>
          <w:szCs w:val="18"/>
        </w:rPr>
        <w:t xml:space="preserve"> </w:t>
      </w:r>
      <w:r w:rsidRPr="001B5999">
        <w:rPr>
          <w:color w:val="231F20"/>
          <w:sz w:val="18"/>
          <w:szCs w:val="18"/>
        </w:rPr>
        <w:t>z.B.</w:t>
      </w:r>
      <w:r w:rsidRPr="001B5999">
        <w:rPr>
          <w:color w:val="231F20"/>
          <w:spacing w:val="1"/>
          <w:sz w:val="18"/>
          <w:szCs w:val="18"/>
        </w:rPr>
        <w:t xml:space="preserve"> </w:t>
      </w:r>
      <w:r w:rsidRPr="001B5999">
        <w:rPr>
          <w:color w:val="231F20"/>
          <w:sz w:val="18"/>
          <w:szCs w:val="18"/>
        </w:rPr>
        <w:t>aus</w:t>
      </w:r>
      <w:r w:rsidRPr="001B5999">
        <w:rPr>
          <w:color w:val="231F20"/>
          <w:spacing w:val="1"/>
          <w:sz w:val="18"/>
          <w:szCs w:val="18"/>
        </w:rPr>
        <w:t xml:space="preserve"> </w:t>
      </w:r>
      <w:r w:rsidRPr="001B5999">
        <w:rPr>
          <w:color w:val="231F20"/>
          <w:sz w:val="18"/>
          <w:szCs w:val="18"/>
        </w:rPr>
        <w:t>einem</w:t>
      </w:r>
      <w:r w:rsidRPr="001B5999">
        <w:rPr>
          <w:color w:val="231F20"/>
          <w:spacing w:val="1"/>
          <w:sz w:val="18"/>
          <w:szCs w:val="18"/>
        </w:rPr>
        <w:t xml:space="preserve"> </w:t>
      </w:r>
      <w:r w:rsidRPr="001B5999">
        <w:rPr>
          <w:color w:val="231F20"/>
          <w:sz w:val="18"/>
          <w:szCs w:val="18"/>
        </w:rPr>
        <w:t>Nicht</w:t>
      </w:r>
      <w:r w:rsidRPr="001B5999">
        <w:rPr>
          <w:color w:val="231F20"/>
          <w:spacing w:val="1"/>
          <w:sz w:val="18"/>
          <w:szCs w:val="18"/>
        </w:rPr>
        <w:t xml:space="preserve"> </w:t>
      </w:r>
      <w:r w:rsidRPr="001B5999">
        <w:rPr>
          <w:color w:val="231F20"/>
          <w:sz w:val="18"/>
          <w:szCs w:val="18"/>
        </w:rPr>
        <w:t>EU-Land</w:t>
      </w:r>
      <w:r w:rsidRPr="001B5999">
        <w:rPr>
          <w:color w:val="231F20"/>
          <w:spacing w:val="1"/>
          <w:sz w:val="18"/>
          <w:szCs w:val="18"/>
        </w:rPr>
        <w:t xml:space="preserve"> </w:t>
      </w:r>
      <w:r w:rsidRPr="001B5999">
        <w:rPr>
          <w:color w:val="231F20"/>
          <w:sz w:val="18"/>
          <w:szCs w:val="18"/>
        </w:rPr>
        <w:t xml:space="preserve">kommst. </w:t>
      </w:r>
    </w:p>
    <w:p w14:paraId="2B072509" w14:textId="7E18E550" w:rsidR="001B5999" w:rsidRPr="001B5999" w:rsidRDefault="008A69EA" w:rsidP="00C4648A">
      <w:pPr>
        <w:spacing w:before="2" w:line="216" w:lineRule="auto"/>
        <w:ind w:left="397" w:right="624"/>
        <w:jc w:val="both"/>
        <w:rPr>
          <w:sz w:val="18"/>
          <w:szCs w:val="18"/>
        </w:rPr>
      </w:pPr>
      <w:r>
        <w:rPr>
          <w:noProof/>
        </w:rPr>
        <mc:AlternateContent>
          <mc:Choice Requires="wps">
            <w:drawing>
              <wp:anchor distT="0" distB="0" distL="114300" distR="114300" simplePos="0" relativeHeight="252096512" behindDoc="1" locked="0" layoutInCell="1" allowOverlap="1" wp14:anchorId="5C6B2EE9" wp14:editId="0ADE199D">
                <wp:simplePos x="0" y="0"/>
                <wp:positionH relativeFrom="page">
                  <wp:posOffset>4909390</wp:posOffset>
                </wp:positionH>
                <wp:positionV relativeFrom="page">
                  <wp:posOffset>7154853</wp:posOffset>
                </wp:positionV>
                <wp:extent cx="408305" cy="396240"/>
                <wp:effectExtent l="0" t="0" r="10795" b="3810"/>
                <wp:wrapNone/>
                <wp:docPr id="507"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F870C" w14:textId="68470200" w:rsidR="0026576B" w:rsidRPr="002F3182" w:rsidRDefault="0026576B" w:rsidP="008A69EA">
                            <w:pPr>
                              <w:spacing w:before="20"/>
                              <w:rPr>
                                <w:lang w:val="en-GB"/>
                              </w:rPr>
                            </w:pPr>
                            <w:r>
                              <w:rPr>
                                <w:lang w:val="en-GB"/>
                              </w:rPr>
                              <w:t>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B2EE9" id="Text Box 507" o:spid="_x0000_s1366" type="#_x0000_t202" style="position:absolute;left:0;text-align:left;margin-left:386.55pt;margin-top:563.35pt;width:32.15pt;height:31.2pt;z-index:-25121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" filled="f" stroked="f">
                <v:textbox inset="0,0,0,0">
                  <w:txbxContent>
                    <w:p w14:paraId="2DDF870C" w14:textId="68470200" w:rsidR="0026576B" w:rsidRPr="002F3182" w:rsidRDefault="0026576B" w:rsidP="008A69EA">
                      <w:pPr>
                        <w:spacing w:before="20"/>
                        <w:rPr>
                          <w:lang w:val="en-GB"/>
                        </w:rPr>
                      </w:pPr>
                      <w:r>
                        <w:rPr>
                          <w:lang w:val="en-GB"/>
                        </w:rPr>
                        <w:t>41</w:t>
                      </w:r>
                    </w:p>
                  </w:txbxContent>
                </v:textbox>
                <w10:wrap anchorx="page" anchory="page"/>
              </v:shape>
            </w:pict>
          </mc:Fallback>
        </mc:AlternateContent>
      </w:r>
      <w:r w:rsidR="001B5999" w:rsidRPr="001B5999">
        <w:rPr>
          <w:color w:val="231F20"/>
          <w:sz w:val="18"/>
          <w:szCs w:val="18"/>
        </w:rPr>
        <w:t>Um</w:t>
      </w:r>
      <w:r w:rsidR="001B5999" w:rsidRPr="001B5999">
        <w:rPr>
          <w:color w:val="231F20"/>
          <w:spacing w:val="-11"/>
          <w:sz w:val="18"/>
          <w:szCs w:val="18"/>
        </w:rPr>
        <w:t xml:space="preserve"> </w:t>
      </w:r>
      <w:r w:rsidR="001B5999" w:rsidRPr="001B5999">
        <w:rPr>
          <w:color w:val="231F20"/>
          <w:sz w:val="18"/>
          <w:szCs w:val="18"/>
        </w:rPr>
        <w:t>ein</w:t>
      </w:r>
      <w:r w:rsidR="001B5999" w:rsidRPr="001B5999">
        <w:rPr>
          <w:color w:val="231F20"/>
          <w:spacing w:val="-11"/>
          <w:sz w:val="18"/>
          <w:szCs w:val="18"/>
        </w:rPr>
        <w:t xml:space="preserve"> </w:t>
      </w:r>
      <w:r w:rsidR="001B5999" w:rsidRPr="001B5999">
        <w:rPr>
          <w:color w:val="231F20"/>
          <w:sz w:val="18"/>
          <w:szCs w:val="18"/>
        </w:rPr>
        <w:t>Konto</w:t>
      </w:r>
      <w:r w:rsidR="001B5999" w:rsidRPr="001B5999">
        <w:rPr>
          <w:color w:val="231F20"/>
          <w:spacing w:val="-11"/>
          <w:sz w:val="18"/>
          <w:szCs w:val="18"/>
        </w:rPr>
        <w:t xml:space="preserve"> </w:t>
      </w:r>
      <w:r w:rsidR="001B5999" w:rsidRPr="001B5999">
        <w:rPr>
          <w:color w:val="231F20"/>
          <w:sz w:val="18"/>
          <w:szCs w:val="18"/>
        </w:rPr>
        <w:t>eröffnen</w:t>
      </w:r>
      <w:r w:rsidR="001B5999" w:rsidRPr="001B5999">
        <w:rPr>
          <w:color w:val="231F20"/>
          <w:spacing w:val="-10"/>
          <w:sz w:val="18"/>
          <w:szCs w:val="18"/>
        </w:rPr>
        <w:t xml:space="preserve"> </w:t>
      </w:r>
      <w:r w:rsidR="001B5999" w:rsidRPr="001B5999">
        <w:rPr>
          <w:color w:val="231F20"/>
          <w:sz w:val="18"/>
          <w:szCs w:val="18"/>
        </w:rPr>
        <w:t>zu</w:t>
      </w:r>
      <w:r w:rsidR="001B5999" w:rsidRPr="001B5999">
        <w:rPr>
          <w:color w:val="231F20"/>
          <w:spacing w:val="-11"/>
          <w:sz w:val="18"/>
          <w:szCs w:val="18"/>
        </w:rPr>
        <w:t xml:space="preserve"> </w:t>
      </w:r>
      <w:r w:rsidR="001B5999" w:rsidRPr="001B5999">
        <w:rPr>
          <w:color w:val="231F20"/>
          <w:sz w:val="18"/>
          <w:szCs w:val="18"/>
        </w:rPr>
        <w:t>können,</w:t>
      </w:r>
      <w:r w:rsidR="001B5999" w:rsidRPr="001B5999">
        <w:rPr>
          <w:color w:val="231F20"/>
          <w:spacing w:val="-11"/>
          <w:sz w:val="18"/>
          <w:szCs w:val="18"/>
        </w:rPr>
        <w:t xml:space="preserve"> </w:t>
      </w:r>
      <w:r w:rsidR="001B5999" w:rsidRPr="001B5999">
        <w:rPr>
          <w:color w:val="231F20"/>
          <w:sz w:val="18"/>
          <w:szCs w:val="18"/>
        </w:rPr>
        <w:t>brauchst</w:t>
      </w:r>
      <w:r w:rsidR="001B5999" w:rsidRPr="001B5999">
        <w:rPr>
          <w:color w:val="231F20"/>
          <w:spacing w:val="-44"/>
          <w:sz w:val="18"/>
          <w:szCs w:val="18"/>
        </w:rPr>
        <w:t xml:space="preserve"> </w:t>
      </w:r>
      <w:r w:rsidR="001B5999" w:rsidRPr="001B5999">
        <w:rPr>
          <w:color w:val="231F20"/>
          <w:sz w:val="18"/>
          <w:szCs w:val="18"/>
        </w:rPr>
        <w:t xml:space="preserve">du eine </w:t>
      </w:r>
      <w:r w:rsidR="001B5999" w:rsidRPr="001B5999">
        <w:rPr>
          <w:rFonts w:ascii="Gadugi" w:hAnsi="Gadugi"/>
          <w:b/>
          <w:color w:val="231F20"/>
          <w:sz w:val="18"/>
          <w:szCs w:val="18"/>
        </w:rPr>
        <w:t>Steuernummer</w:t>
      </w:r>
      <w:r w:rsidR="001B5999" w:rsidRPr="001B5999">
        <w:rPr>
          <w:color w:val="231F20"/>
          <w:sz w:val="18"/>
          <w:szCs w:val="18"/>
        </w:rPr>
        <w:t>. Diese kriegst du</w:t>
      </w:r>
      <w:r w:rsidR="001B5999" w:rsidRPr="001B5999">
        <w:rPr>
          <w:color w:val="231F20"/>
          <w:spacing w:val="1"/>
          <w:sz w:val="18"/>
          <w:szCs w:val="18"/>
        </w:rPr>
        <w:t xml:space="preserve"> </w:t>
      </w:r>
      <w:r w:rsidR="001B5999" w:rsidRPr="001B5999">
        <w:rPr>
          <w:color w:val="231F20"/>
          <w:sz w:val="18"/>
          <w:szCs w:val="18"/>
        </w:rPr>
        <w:t>automatisch</w:t>
      </w:r>
      <w:r w:rsidR="001B5999" w:rsidRPr="001B5999">
        <w:rPr>
          <w:color w:val="231F20"/>
          <w:spacing w:val="1"/>
          <w:sz w:val="18"/>
          <w:szCs w:val="18"/>
        </w:rPr>
        <w:t xml:space="preserve"> </w:t>
      </w:r>
      <w:r w:rsidR="001B5999" w:rsidRPr="001B5999">
        <w:rPr>
          <w:color w:val="231F20"/>
          <w:sz w:val="18"/>
          <w:szCs w:val="18"/>
        </w:rPr>
        <w:t>zugeschickt,</w:t>
      </w:r>
      <w:r w:rsidR="001B5999" w:rsidRPr="001B5999">
        <w:rPr>
          <w:color w:val="231F20"/>
          <w:spacing w:val="1"/>
          <w:sz w:val="18"/>
          <w:szCs w:val="18"/>
        </w:rPr>
        <w:t xml:space="preserve"> </w:t>
      </w:r>
      <w:r w:rsidR="001B5999" w:rsidRPr="001B5999">
        <w:rPr>
          <w:color w:val="231F20"/>
          <w:sz w:val="18"/>
          <w:szCs w:val="18"/>
        </w:rPr>
        <w:t>sobald</w:t>
      </w:r>
      <w:r w:rsidR="001B5999" w:rsidRPr="001B5999">
        <w:rPr>
          <w:color w:val="231F20"/>
          <w:spacing w:val="1"/>
          <w:sz w:val="18"/>
          <w:szCs w:val="18"/>
        </w:rPr>
        <w:t xml:space="preserve"> </w:t>
      </w:r>
      <w:r w:rsidR="001B5999" w:rsidRPr="001B5999">
        <w:rPr>
          <w:color w:val="231F20"/>
          <w:sz w:val="18"/>
          <w:szCs w:val="18"/>
        </w:rPr>
        <w:t>du</w:t>
      </w:r>
      <w:r w:rsidR="001B5999" w:rsidRPr="001B5999">
        <w:rPr>
          <w:color w:val="231F20"/>
          <w:spacing w:val="1"/>
          <w:sz w:val="18"/>
          <w:szCs w:val="18"/>
        </w:rPr>
        <w:t xml:space="preserve"> </w:t>
      </w:r>
      <w:r w:rsidR="001B5999" w:rsidRPr="001B5999">
        <w:rPr>
          <w:color w:val="231F20"/>
          <w:sz w:val="18"/>
          <w:szCs w:val="18"/>
        </w:rPr>
        <w:t>dich</w:t>
      </w:r>
      <w:r w:rsidR="001B5999" w:rsidRPr="001B5999">
        <w:rPr>
          <w:color w:val="231F20"/>
          <w:spacing w:val="-44"/>
          <w:sz w:val="18"/>
          <w:szCs w:val="18"/>
        </w:rPr>
        <w:t xml:space="preserve"> </w:t>
      </w:r>
      <w:r w:rsidR="001B5999" w:rsidRPr="001B5999">
        <w:rPr>
          <w:color w:val="231F20"/>
          <w:sz w:val="18"/>
          <w:szCs w:val="18"/>
        </w:rPr>
        <w:t>bei der Stadt angemeldet hast. Falls nichts</w:t>
      </w:r>
      <w:r w:rsidR="001B5999" w:rsidRPr="001B5999">
        <w:rPr>
          <w:color w:val="231F20"/>
          <w:spacing w:val="1"/>
          <w:sz w:val="18"/>
          <w:szCs w:val="18"/>
        </w:rPr>
        <w:t xml:space="preserve"> </w:t>
      </w:r>
      <w:r w:rsidR="001B5999" w:rsidRPr="001B5999">
        <w:rPr>
          <w:color w:val="231F20"/>
          <w:sz w:val="18"/>
          <w:szCs w:val="18"/>
        </w:rPr>
        <w:t>ankommen sollte, kannst du zu deinem Finanzamt gehen und dort nachfragen. Wenn</w:t>
      </w:r>
      <w:r w:rsidR="001B5999" w:rsidRPr="001B5999">
        <w:rPr>
          <w:color w:val="231F20"/>
          <w:spacing w:val="26"/>
          <w:sz w:val="18"/>
          <w:szCs w:val="18"/>
        </w:rPr>
        <w:t xml:space="preserve"> </w:t>
      </w:r>
      <w:r w:rsidR="001B5999" w:rsidRPr="001B5999">
        <w:rPr>
          <w:color w:val="231F20"/>
          <w:sz w:val="18"/>
          <w:szCs w:val="18"/>
        </w:rPr>
        <w:t>du</w:t>
      </w:r>
      <w:r w:rsidR="001B5999" w:rsidRPr="001B5999">
        <w:rPr>
          <w:color w:val="231F20"/>
          <w:spacing w:val="26"/>
          <w:sz w:val="18"/>
          <w:szCs w:val="18"/>
        </w:rPr>
        <w:t xml:space="preserve"> </w:t>
      </w:r>
      <w:r w:rsidR="001B5999" w:rsidRPr="001B5999">
        <w:rPr>
          <w:color w:val="231F20"/>
          <w:sz w:val="18"/>
          <w:szCs w:val="18"/>
        </w:rPr>
        <w:t>weitere</w:t>
      </w:r>
      <w:r w:rsidR="001B5999" w:rsidRPr="001B5999">
        <w:rPr>
          <w:color w:val="231F20"/>
          <w:spacing w:val="26"/>
          <w:sz w:val="18"/>
          <w:szCs w:val="18"/>
        </w:rPr>
        <w:t xml:space="preserve"> </w:t>
      </w:r>
      <w:r w:rsidR="001B5999" w:rsidRPr="001B5999">
        <w:rPr>
          <w:color w:val="231F20"/>
          <w:sz w:val="18"/>
          <w:szCs w:val="18"/>
        </w:rPr>
        <w:t>Fragen</w:t>
      </w:r>
      <w:r w:rsidR="001B5999" w:rsidRPr="001B5999">
        <w:rPr>
          <w:color w:val="231F20"/>
          <w:spacing w:val="26"/>
          <w:sz w:val="18"/>
          <w:szCs w:val="18"/>
        </w:rPr>
        <w:t xml:space="preserve"> </w:t>
      </w:r>
      <w:r w:rsidR="001B5999" w:rsidRPr="001B5999">
        <w:rPr>
          <w:color w:val="231F20"/>
          <w:sz w:val="18"/>
          <w:szCs w:val="18"/>
        </w:rPr>
        <w:t>hast,</w:t>
      </w:r>
      <w:r w:rsidR="001B5999" w:rsidRPr="001B5999">
        <w:rPr>
          <w:color w:val="231F20"/>
          <w:spacing w:val="-44"/>
          <w:sz w:val="18"/>
          <w:szCs w:val="18"/>
        </w:rPr>
        <w:t xml:space="preserve"> </w:t>
      </w:r>
      <w:r w:rsidR="001B5999" w:rsidRPr="001B5999">
        <w:rPr>
          <w:color w:val="231F20"/>
          <w:sz w:val="18"/>
          <w:szCs w:val="18"/>
        </w:rPr>
        <w:t>schreibe uns bitte eine E-Mail an</w:t>
      </w:r>
      <w:r w:rsidR="001B5999" w:rsidRPr="001B5999">
        <w:rPr>
          <w:color w:val="231F20"/>
          <w:spacing w:val="1"/>
          <w:sz w:val="18"/>
          <w:szCs w:val="18"/>
        </w:rPr>
        <w:t xml:space="preserve"> </w:t>
      </w:r>
      <w:hyperlink r:id="rId325">
        <w:r w:rsidR="001B5999" w:rsidRPr="001B5999">
          <w:rPr>
            <w:rStyle w:val="Hyperlink"/>
            <w:rFonts w:eastAsia="Times New Roman"/>
            <w:color w:val="00A7D4"/>
            <w:sz w:val="18"/>
            <w:szCs w:val="20"/>
            <w:u w:val="none"/>
          </w:rPr>
          <w:t>gis@international.uni-mainz.de</w:t>
        </w:r>
      </w:hyperlink>
      <w:r w:rsidR="001B5999" w:rsidRPr="001B5999">
        <w:rPr>
          <w:rStyle w:val="Hyperlink"/>
          <w:rFonts w:eastAsia="Times New Roman"/>
          <w:color w:val="00A7D4"/>
          <w:sz w:val="18"/>
          <w:szCs w:val="20"/>
          <w:u w:val="none"/>
        </w:rPr>
        <w:t>.</w:t>
      </w:r>
    </w:p>
    <w:p w14:paraId="6746D0BC" w14:textId="64A666BC" w:rsidR="006B73F0" w:rsidRPr="001B5999" w:rsidRDefault="006B73F0" w:rsidP="001B5999">
      <w:pPr>
        <w:spacing w:line="216" w:lineRule="auto"/>
        <w:ind w:firstLine="193"/>
        <w:rPr>
          <w:sz w:val="18"/>
        </w:rPr>
        <w:sectPr w:rsidR="006B73F0" w:rsidRPr="001B5999" w:rsidSect="006B73F0">
          <w:type w:val="continuous"/>
          <w:pgSz w:w="8400" w:h="11910"/>
          <w:pgMar w:top="420" w:right="36" w:bottom="280" w:left="0" w:header="722" w:footer="515" w:gutter="0"/>
          <w:cols w:num="2" w:space="720" w:equalWidth="0">
            <w:col w:w="3976" w:space="40"/>
            <w:col w:w="4384"/>
          </w:cols>
        </w:sectPr>
      </w:pPr>
    </w:p>
    <w:p w14:paraId="22C2B47C" w14:textId="6AA2CC8B" w:rsidR="00415583" w:rsidRPr="001B5999" w:rsidRDefault="00046A35">
      <w:pPr>
        <w:pStyle w:val="berschrift2"/>
        <w:spacing w:before="79"/>
        <w:ind w:left="4358"/>
      </w:pPr>
      <w:r>
        <w:rPr>
          <w:noProof/>
        </w:rPr>
        <mc:AlternateContent>
          <mc:Choice Requires="wps">
            <w:drawing>
              <wp:anchor distT="0" distB="0" distL="114300" distR="114300" simplePos="0" relativeHeight="251730944" behindDoc="1" locked="0" layoutInCell="1" allowOverlap="1" wp14:anchorId="1D37B8C7" wp14:editId="63E0B248">
                <wp:simplePos x="0" y="0"/>
                <wp:positionH relativeFrom="column">
                  <wp:posOffset>554355</wp:posOffset>
                </wp:positionH>
                <wp:positionV relativeFrom="paragraph">
                  <wp:posOffset>-13335</wp:posOffset>
                </wp:positionV>
                <wp:extent cx="4773930" cy="360045"/>
                <wp:effectExtent l="0" t="0" r="0" b="0"/>
                <wp:wrapNone/>
                <wp:docPr id="698" name="docshape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3930" cy="360045"/>
                        </a:xfrm>
                        <a:prstGeom prst="rect">
                          <a:avLst/>
                        </a:prstGeom>
                        <a:solidFill>
                          <a:srgbClr val="00A7D4">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BB7A0" id="docshape561" o:spid="_x0000_s1026" style="position:absolute;margin-left:43.65pt;margin-top:-1.05pt;width:375.9pt;height:28.3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" fillcolor="#00a7d4" stroked="f">
                <v:fill opacity="26214f"/>
              </v:rect>
            </w:pict>
          </mc:Fallback>
        </mc:AlternateContent>
      </w:r>
      <w:r w:rsidR="00923C62" w:rsidRPr="006A5D62">
        <w:rPr>
          <w:noProof/>
          <w:color w:val="00A7D4"/>
        </w:rPr>
        <mc:AlternateContent>
          <mc:Choice Requires="wps">
            <w:drawing>
              <wp:anchor distT="0" distB="0" distL="114300" distR="114300" simplePos="0" relativeHeight="251503616" behindDoc="1" locked="0" layoutInCell="1" allowOverlap="1" wp14:anchorId="6E9A3F63" wp14:editId="4CAADCB5">
                <wp:simplePos x="0" y="0"/>
                <wp:positionH relativeFrom="page">
                  <wp:posOffset>1426845</wp:posOffset>
                </wp:positionH>
                <wp:positionV relativeFrom="page">
                  <wp:posOffset>465992</wp:posOffset>
                </wp:positionV>
                <wp:extent cx="1146175" cy="254000"/>
                <wp:effectExtent l="0" t="0" r="0" b="0"/>
                <wp:wrapNone/>
                <wp:docPr id="699" name="docshape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C1DE" w14:textId="77777777" w:rsidR="0026576B" w:rsidRDefault="0026576B" w:rsidP="00923C62">
                            <w:pPr>
                              <w:spacing w:before="20"/>
                              <w:ind w:left="20"/>
                              <w:rPr>
                                <w:sz w:val="27"/>
                              </w:rPr>
                            </w:pPr>
                            <w:r>
                              <w:rPr>
                                <w:color w:val="00A7D4"/>
                                <w:sz w:val="27"/>
                              </w:rPr>
                              <w:t>ANLEITUNG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A3F63" id="_x0000_s1367" type="#_x0000_t202" style="position:absolute;left:0;text-align:left;margin-left:112.35pt;margin-top:36.7pt;width:90.25pt;height:20pt;z-index:-25181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" filled="f" stroked="f">
                <v:textbox inset="0,0,0,0">
                  <w:txbxContent>
                    <w:p w14:paraId="0732C1DE" w14:textId="77777777" w:rsidR="0026576B" w:rsidRDefault="0026576B" w:rsidP="00923C62">
                      <w:pPr>
                        <w:spacing w:before="20"/>
                        <w:ind w:left="20"/>
                        <w:rPr>
                          <w:sz w:val="27"/>
                        </w:rPr>
                      </w:pPr>
                      <w:r>
                        <w:rPr>
                          <w:color w:val="00A7D4"/>
                          <w:sz w:val="27"/>
                        </w:rPr>
                        <w:t>ANLEITUNGEN</w:t>
                      </w:r>
                    </w:p>
                  </w:txbxContent>
                </v:textbox>
                <w10:wrap anchorx="page" anchory="page"/>
              </v:shape>
            </w:pict>
          </mc:Fallback>
        </mc:AlternateContent>
      </w:r>
      <w:r>
        <w:rPr>
          <w:noProof/>
        </w:rPr>
        <w:drawing>
          <wp:anchor distT="0" distB="0" distL="114300" distR="114300" simplePos="0" relativeHeight="251732992" behindDoc="1" locked="0" layoutInCell="1" allowOverlap="1" wp14:anchorId="2387FFE9" wp14:editId="13CAEA8D">
            <wp:simplePos x="0" y="0"/>
            <wp:positionH relativeFrom="column">
              <wp:posOffset>1038860</wp:posOffset>
            </wp:positionH>
            <wp:positionV relativeFrom="paragraph">
              <wp:posOffset>-13335</wp:posOffset>
            </wp:positionV>
            <wp:extent cx="337185" cy="337185"/>
            <wp:effectExtent l="0" t="0" r="5715" b="5715"/>
            <wp:wrapNone/>
            <wp:docPr id="761" name="docshape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563"/>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337185" cy="33718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1968" behindDoc="1" locked="0" layoutInCell="1" allowOverlap="1" wp14:anchorId="337150DB" wp14:editId="3E245B2F">
                <wp:simplePos x="0" y="0"/>
                <wp:positionH relativeFrom="column">
                  <wp:posOffset>7620</wp:posOffset>
                </wp:positionH>
                <wp:positionV relativeFrom="paragraph">
                  <wp:posOffset>-19685</wp:posOffset>
                </wp:positionV>
                <wp:extent cx="864235" cy="366395"/>
                <wp:effectExtent l="0" t="0" r="0" b="0"/>
                <wp:wrapNone/>
                <wp:docPr id="700" name="docshape5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864235" cy="366395"/>
                        </a:xfrm>
                        <a:custGeom>
                          <a:avLst/>
                          <a:gdLst>
                            <a:gd name="T0" fmla="+- 0 7427 7030"/>
                            <a:gd name="T1" fmla="*/ T0 w 1361"/>
                            <a:gd name="T2" fmla="+- 0 4 -6"/>
                            <a:gd name="T3" fmla="*/ 4 h 577"/>
                            <a:gd name="T4" fmla="+- 0 7030 7030"/>
                            <a:gd name="T5" fmla="*/ T4 w 1361"/>
                            <a:gd name="T6" fmla="+- 0 287 -6"/>
                            <a:gd name="T7" fmla="*/ 287 h 577"/>
                            <a:gd name="T8" fmla="+- 0 7427 7030"/>
                            <a:gd name="T9" fmla="*/ T8 w 1361"/>
                            <a:gd name="T10" fmla="+- 0 571 -6"/>
                            <a:gd name="T11" fmla="*/ 571 h 577"/>
                            <a:gd name="T12" fmla="+- 0 7427 7030"/>
                            <a:gd name="T13" fmla="*/ T12 w 1361"/>
                            <a:gd name="T14" fmla="+- 0 4 -6"/>
                            <a:gd name="T15" fmla="*/ 4 h 577"/>
                            <a:gd name="T16" fmla="+- 0 8391 7030"/>
                            <a:gd name="T17" fmla="*/ T16 w 1361"/>
                            <a:gd name="T18" fmla="+- 0 -6 -6"/>
                            <a:gd name="T19" fmla="*/ -6 h 577"/>
                            <a:gd name="T20" fmla="+- 0 7427 7030"/>
                            <a:gd name="T21" fmla="*/ T20 w 1361"/>
                            <a:gd name="T22" fmla="+- 0 -6 -6"/>
                            <a:gd name="T23" fmla="*/ -6 h 577"/>
                            <a:gd name="T24" fmla="+- 0 7427 7030"/>
                            <a:gd name="T25" fmla="*/ T24 w 1361"/>
                            <a:gd name="T26" fmla="+- 0 561 -6"/>
                            <a:gd name="T27" fmla="*/ 561 h 577"/>
                            <a:gd name="T28" fmla="+- 0 8391 7030"/>
                            <a:gd name="T29" fmla="*/ T28 w 1361"/>
                            <a:gd name="T30" fmla="+- 0 561 -6"/>
                            <a:gd name="T31" fmla="*/ 561 h 577"/>
                            <a:gd name="T32" fmla="+- 0 8391 7030"/>
                            <a:gd name="T33" fmla="*/ T32 w 1361"/>
                            <a:gd name="T34" fmla="+- 0 -6 -6"/>
                            <a:gd name="T35" fmla="*/ -6 h 5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61" h="577">
                              <a:moveTo>
                                <a:pt x="397" y="10"/>
                              </a:moveTo>
                              <a:lnTo>
                                <a:pt x="0" y="293"/>
                              </a:lnTo>
                              <a:lnTo>
                                <a:pt x="397" y="577"/>
                              </a:lnTo>
                              <a:lnTo>
                                <a:pt x="397" y="10"/>
                              </a:lnTo>
                              <a:close/>
                              <a:moveTo>
                                <a:pt x="1361" y="0"/>
                              </a:moveTo>
                              <a:lnTo>
                                <a:pt x="397" y="0"/>
                              </a:lnTo>
                              <a:lnTo>
                                <a:pt x="397" y="567"/>
                              </a:lnTo>
                              <a:lnTo>
                                <a:pt x="1361" y="567"/>
                              </a:lnTo>
                              <a:lnTo>
                                <a:pt x="1361" y="0"/>
                              </a:lnTo>
                              <a:close/>
                            </a:path>
                          </a:pathLst>
                        </a:custGeom>
                        <a:solidFill>
                          <a:srgbClr val="00A7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89683" id="docshape562" o:spid="_x0000_s1026" style="position:absolute;margin-left:.6pt;margin-top:-1.55pt;width:68.05pt;height:28.85pt;rotation:180;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6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" path="m397,10l,293,397,577r,-567xm1361,l397,r,567l1361,567,1361,xe" fillcolor="#00a7d4" stroked="f">
                <v:path arrowok="t" o:connecttype="custom" o:connectlocs="252095,2540;0,182245;252095,362585;252095,2540;864235,-3810;252095,-3810;252095,356235;864235,356235;864235,-3810" o:connectangles="0,0,0,0,0,0,0,0,0"/>
              </v:shape>
            </w:pict>
          </mc:Fallback>
        </mc:AlternateContent>
      </w:r>
    </w:p>
    <w:p w14:paraId="2292BA03" w14:textId="028DDE32" w:rsidR="00415583" w:rsidRPr="001B5999" w:rsidRDefault="00F05900">
      <w:pPr>
        <w:pStyle w:val="Textkrper"/>
        <w:spacing w:before="3"/>
        <w:rPr>
          <w:sz w:val="22"/>
        </w:rPr>
      </w:pPr>
      <w:r>
        <w:rPr>
          <w:noProof/>
        </w:rPr>
        <mc:AlternateContent>
          <mc:Choice Requires="wps">
            <w:drawing>
              <wp:anchor distT="0" distB="0" distL="114300" distR="114300" simplePos="0" relativeHeight="251654144" behindDoc="0" locked="0" layoutInCell="1" allowOverlap="1" wp14:anchorId="7DB86E40" wp14:editId="27AF1E96">
                <wp:simplePos x="0" y="0"/>
                <wp:positionH relativeFrom="page">
                  <wp:posOffset>4282109</wp:posOffset>
                </wp:positionH>
                <wp:positionV relativeFrom="paragraph">
                  <wp:posOffset>222996</wp:posOffset>
                </wp:positionV>
                <wp:extent cx="793824" cy="127000"/>
                <wp:effectExtent l="0" t="0" r="0" b="0"/>
                <wp:wrapNone/>
                <wp:docPr id="701" name="WordArt 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02098">
                          <a:off x="0" y="0"/>
                          <a:ext cx="793824" cy="1270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A2CB58C" w14:textId="77777777" w:rsidR="0026576B" w:rsidRPr="00C928FA" w:rsidRDefault="0026576B" w:rsidP="00046A35">
                            <w:pPr>
                              <w:jc w:val="center"/>
                              <w:rPr>
                                <w:color w:val="FFFFFF"/>
                                <w:sz w:val="16"/>
                                <w:szCs w:val="16"/>
                                <w:lang w:val="en-GB"/>
                              </w:rPr>
                            </w:pPr>
                            <w:r w:rsidRPr="00C928FA">
                              <w:rPr>
                                <w:color w:val="FFFFFF"/>
                                <w:sz w:val="16"/>
                                <w:szCs w:val="16"/>
                                <w:lang w:val="en-GB"/>
                              </w:rPr>
                              <w:t>18,36 € pro Mona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DB86E40" id="WordArt 757" o:spid="_x0000_s1368" type="#_x0000_t202" style="position:absolute;margin-left:337.15pt;margin-top:17.55pt;width:62.5pt;height:10pt;rotation:439198fd;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" filled="f" stroked="f">
                <v:stroke joinstyle="round"/>
                <o:lock v:ext="edit" shapetype="t"/>
                <v:textbox style="mso-fit-shape-to-text:t">
                  <w:txbxContent>
                    <w:p w14:paraId="0A2CB58C" w14:textId="77777777" w:rsidR="0026576B" w:rsidRPr="00C928FA" w:rsidRDefault="0026576B" w:rsidP="00046A35">
                      <w:pPr>
                        <w:jc w:val="center"/>
                        <w:rPr>
                          <w:color w:val="FFFFFF"/>
                          <w:sz w:val="16"/>
                          <w:szCs w:val="16"/>
                          <w:lang w:val="en-GB"/>
                        </w:rPr>
                      </w:pPr>
                      <w:r w:rsidRPr="00C928FA">
                        <w:rPr>
                          <w:color w:val="FFFFFF"/>
                          <w:sz w:val="16"/>
                          <w:szCs w:val="16"/>
                          <w:lang w:val="en-GB"/>
                        </w:rPr>
                        <w:t>18,36 € pro Monat</w:t>
                      </w:r>
                    </w:p>
                  </w:txbxContent>
                </v:textbox>
                <w10:wrap anchorx="page"/>
              </v:shape>
            </w:pict>
          </mc:Fallback>
        </mc:AlternateContent>
      </w:r>
      <w:r w:rsidR="00046A35">
        <w:rPr>
          <w:noProof/>
          <w:sz w:val="22"/>
        </w:rPr>
        <mc:AlternateContent>
          <mc:Choice Requires="wps">
            <w:drawing>
              <wp:anchor distT="0" distB="0" distL="114300" distR="114300" simplePos="0" relativeHeight="251735040" behindDoc="1" locked="0" layoutInCell="1" allowOverlap="1" wp14:anchorId="3C4E9DA5" wp14:editId="6B761D44">
                <wp:simplePos x="0" y="0"/>
                <wp:positionH relativeFrom="column">
                  <wp:posOffset>4202430</wp:posOffset>
                </wp:positionH>
                <wp:positionV relativeFrom="paragraph">
                  <wp:posOffset>116205</wp:posOffset>
                </wp:positionV>
                <wp:extent cx="934085" cy="546735"/>
                <wp:effectExtent l="0" t="0" r="0" b="0"/>
                <wp:wrapNone/>
                <wp:docPr id="703" name="docshape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4085" cy="546735"/>
                        </a:xfrm>
                        <a:custGeom>
                          <a:avLst/>
                          <a:gdLst>
                            <a:gd name="T0" fmla="+- 0 7189 6580"/>
                            <a:gd name="T1" fmla="*/ T0 w 1471"/>
                            <a:gd name="T2" fmla="+- 0 694 694"/>
                            <a:gd name="T3" fmla="*/ 694 h 1069"/>
                            <a:gd name="T4" fmla="+- 0 7109 6580"/>
                            <a:gd name="T5" fmla="*/ T4 w 1471"/>
                            <a:gd name="T6" fmla="+- 0 697 694"/>
                            <a:gd name="T7" fmla="*/ 697 h 1069"/>
                            <a:gd name="T8" fmla="+- 0 7032 6580"/>
                            <a:gd name="T9" fmla="*/ T8 w 1471"/>
                            <a:gd name="T10" fmla="+- 0 707 694"/>
                            <a:gd name="T11" fmla="*/ 707 h 1069"/>
                            <a:gd name="T12" fmla="+- 0 6959 6580"/>
                            <a:gd name="T13" fmla="*/ T12 w 1471"/>
                            <a:gd name="T14" fmla="+- 0 723 694"/>
                            <a:gd name="T15" fmla="*/ 723 h 1069"/>
                            <a:gd name="T16" fmla="+- 0 6891 6580"/>
                            <a:gd name="T17" fmla="*/ T16 w 1471"/>
                            <a:gd name="T18" fmla="+- 0 745 694"/>
                            <a:gd name="T19" fmla="*/ 745 h 1069"/>
                            <a:gd name="T20" fmla="+- 0 6828 6580"/>
                            <a:gd name="T21" fmla="*/ T20 w 1471"/>
                            <a:gd name="T22" fmla="+- 0 772 694"/>
                            <a:gd name="T23" fmla="*/ 772 h 1069"/>
                            <a:gd name="T24" fmla="+- 0 6770 6580"/>
                            <a:gd name="T25" fmla="*/ T24 w 1471"/>
                            <a:gd name="T26" fmla="+- 0 806 694"/>
                            <a:gd name="T27" fmla="*/ 806 h 1069"/>
                            <a:gd name="T28" fmla="+- 0 6719 6580"/>
                            <a:gd name="T29" fmla="*/ T28 w 1471"/>
                            <a:gd name="T30" fmla="+- 0 844 694"/>
                            <a:gd name="T31" fmla="*/ 844 h 1069"/>
                            <a:gd name="T32" fmla="+- 0 6674 6580"/>
                            <a:gd name="T33" fmla="*/ T32 w 1471"/>
                            <a:gd name="T34" fmla="+- 0 888 694"/>
                            <a:gd name="T35" fmla="*/ 888 h 1069"/>
                            <a:gd name="T36" fmla="+- 0 6638 6580"/>
                            <a:gd name="T37" fmla="*/ T36 w 1471"/>
                            <a:gd name="T38" fmla="+- 0 937 694"/>
                            <a:gd name="T39" fmla="*/ 937 h 1069"/>
                            <a:gd name="T40" fmla="+- 0 6609 6580"/>
                            <a:gd name="T41" fmla="*/ T40 w 1471"/>
                            <a:gd name="T42" fmla="+- 0 990 694"/>
                            <a:gd name="T43" fmla="*/ 990 h 1069"/>
                            <a:gd name="T44" fmla="+- 0 6590 6580"/>
                            <a:gd name="T45" fmla="*/ T44 w 1471"/>
                            <a:gd name="T46" fmla="+- 0 1047 694"/>
                            <a:gd name="T47" fmla="*/ 1047 h 1069"/>
                            <a:gd name="T48" fmla="+- 0 6580 6580"/>
                            <a:gd name="T49" fmla="*/ T48 w 1471"/>
                            <a:gd name="T50" fmla="+- 0 1107 694"/>
                            <a:gd name="T51" fmla="*/ 1107 h 1069"/>
                            <a:gd name="T52" fmla="+- 0 6580 6580"/>
                            <a:gd name="T53" fmla="*/ T52 w 1471"/>
                            <a:gd name="T54" fmla="+- 0 1167 694"/>
                            <a:gd name="T55" fmla="*/ 1167 h 1069"/>
                            <a:gd name="T56" fmla="+- 0 6590 6580"/>
                            <a:gd name="T57" fmla="*/ T56 w 1471"/>
                            <a:gd name="T58" fmla="+- 0 1227 694"/>
                            <a:gd name="T59" fmla="*/ 1227 h 1069"/>
                            <a:gd name="T60" fmla="+- 0 6609 6580"/>
                            <a:gd name="T61" fmla="*/ T60 w 1471"/>
                            <a:gd name="T62" fmla="+- 0 1286 694"/>
                            <a:gd name="T63" fmla="*/ 1286 h 1069"/>
                            <a:gd name="T64" fmla="+- 0 6636 6580"/>
                            <a:gd name="T65" fmla="*/ T64 w 1471"/>
                            <a:gd name="T66" fmla="+- 0 1344 694"/>
                            <a:gd name="T67" fmla="*/ 1344 h 1069"/>
                            <a:gd name="T68" fmla="+- 0 6671 6580"/>
                            <a:gd name="T69" fmla="*/ T68 w 1471"/>
                            <a:gd name="T70" fmla="+- 0 1401 694"/>
                            <a:gd name="T71" fmla="*/ 1401 h 1069"/>
                            <a:gd name="T72" fmla="+- 0 6714 6580"/>
                            <a:gd name="T73" fmla="*/ T72 w 1471"/>
                            <a:gd name="T74" fmla="+- 0 1455 694"/>
                            <a:gd name="T75" fmla="*/ 1455 h 1069"/>
                            <a:gd name="T76" fmla="+- 0 6764 6580"/>
                            <a:gd name="T77" fmla="*/ T76 w 1471"/>
                            <a:gd name="T78" fmla="+- 0 1507 694"/>
                            <a:gd name="T79" fmla="*/ 1507 h 1069"/>
                            <a:gd name="T80" fmla="+- 0 6821 6580"/>
                            <a:gd name="T81" fmla="*/ T80 w 1471"/>
                            <a:gd name="T82" fmla="+- 0 1555 694"/>
                            <a:gd name="T83" fmla="*/ 1555 h 1069"/>
                            <a:gd name="T84" fmla="+- 0 6884 6580"/>
                            <a:gd name="T85" fmla="*/ T84 w 1471"/>
                            <a:gd name="T86" fmla="+- 0 1600 694"/>
                            <a:gd name="T87" fmla="*/ 1600 h 1069"/>
                            <a:gd name="T88" fmla="+- 0 6953 6580"/>
                            <a:gd name="T89" fmla="*/ T88 w 1471"/>
                            <a:gd name="T90" fmla="+- 0 1640 694"/>
                            <a:gd name="T91" fmla="*/ 1640 h 1069"/>
                            <a:gd name="T92" fmla="+- 0 7027 6580"/>
                            <a:gd name="T93" fmla="*/ T92 w 1471"/>
                            <a:gd name="T94" fmla="+- 0 1676 694"/>
                            <a:gd name="T95" fmla="*/ 1676 h 1069"/>
                            <a:gd name="T96" fmla="+- 0 7106 6580"/>
                            <a:gd name="T97" fmla="*/ T96 w 1471"/>
                            <a:gd name="T98" fmla="+- 0 1706 694"/>
                            <a:gd name="T99" fmla="*/ 1706 h 1069"/>
                            <a:gd name="T100" fmla="+- 0 7190 6580"/>
                            <a:gd name="T101" fmla="*/ T100 w 1471"/>
                            <a:gd name="T102" fmla="+- 0 1730 694"/>
                            <a:gd name="T103" fmla="*/ 1730 h 1069"/>
                            <a:gd name="T104" fmla="+- 0 7276 6580"/>
                            <a:gd name="T105" fmla="*/ T104 w 1471"/>
                            <a:gd name="T106" fmla="+- 0 1748 694"/>
                            <a:gd name="T107" fmla="*/ 1748 h 1069"/>
                            <a:gd name="T108" fmla="+- 0 7360 6580"/>
                            <a:gd name="T109" fmla="*/ T108 w 1471"/>
                            <a:gd name="T110" fmla="+- 0 1758 694"/>
                            <a:gd name="T111" fmla="*/ 1758 h 1069"/>
                            <a:gd name="T112" fmla="+- 0 7442 6580"/>
                            <a:gd name="T113" fmla="*/ T112 w 1471"/>
                            <a:gd name="T114" fmla="+- 0 1762 694"/>
                            <a:gd name="T115" fmla="*/ 1762 h 1069"/>
                            <a:gd name="T116" fmla="+- 0 7522 6580"/>
                            <a:gd name="T117" fmla="*/ T116 w 1471"/>
                            <a:gd name="T118" fmla="+- 0 1759 694"/>
                            <a:gd name="T119" fmla="*/ 1759 h 1069"/>
                            <a:gd name="T120" fmla="+- 0 7599 6580"/>
                            <a:gd name="T121" fmla="*/ T120 w 1471"/>
                            <a:gd name="T122" fmla="+- 0 1749 694"/>
                            <a:gd name="T123" fmla="*/ 1749 h 1069"/>
                            <a:gd name="T124" fmla="+- 0 7671 6580"/>
                            <a:gd name="T125" fmla="*/ T124 w 1471"/>
                            <a:gd name="T126" fmla="+- 0 1733 694"/>
                            <a:gd name="T127" fmla="*/ 1733 h 1069"/>
                            <a:gd name="T128" fmla="+- 0 7740 6580"/>
                            <a:gd name="T129" fmla="*/ T128 w 1471"/>
                            <a:gd name="T130" fmla="+- 0 1711 694"/>
                            <a:gd name="T131" fmla="*/ 1711 h 1069"/>
                            <a:gd name="T132" fmla="+- 0 7803 6580"/>
                            <a:gd name="T133" fmla="*/ T132 w 1471"/>
                            <a:gd name="T134" fmla="+- 0 1683 694"/>
                            <a:gd name="T135" fmla="*/ 1683 h 1069"/>
                            <a:gd name="T136" fmla="+- 0 7861 6580"/>
                            <a:gd name="T137" fmla="*/ T136 w 1471"/>
                            <a:gd name="T138" fmla="+- 0 1650 694"/>
                            <a:gd name="T139" fmla="*/ 1650 h 1069"/>
                            <a:gd name="T140" fmla="+- 0 7912 6580"/>
                            <a:gd name="T141" fmla="*/ T140 w 1471"/>
                            <a:gd name="T142" fmla="+- 0 1611 694"/>
                            <a:gd name="T143" fmla="*/ 1611 h 1069"/>
                            <a:gd name="T144" fmla="+- 0 7956 6580"/>
                            <a:gd name="T145" fmla="*/ T144 w 1471"/>
                            <a:gd name="T146" fmla="+- 0 1568 694"/>
                            <a:gd name="T147" fmla="*/ 1568 h 1069"/>
                            <a:gd name="T148" fmla="+- 0 7993 6580"/>
                            <a:gd name="T149" fmla="*/ T148 w 1471"/>
                            <a:gd name="T150" fmla="+- 0 1519 694"/>
                            <a:gd name="T151" fmla="*/ 1519 h 1069"/>
                            <a:gd name="T152" fmla="+- 0 8021 6580"/>
                            <a:gd name="T153" fmla="*/ T152 w 1471"/>
                            <a:gd name="T154" fmla="+- 0 1466 694"/>
                            <a:gd name="T155" fmla="*/ 1466 h 1069"/>
                            <a:gd name="T156" fmla="+- 0 8041 6580"/>
                            <a:gd name="T157" fmla="*/ T156 w 1471"/>
                            <a:gd name="T158" fmla="+- 0 1409 694"/>
                            <a:gd name="T159" fmla="*/ 1409 h 1069"/>
                            <a:gd name="T160" fmla="+- 0 8051 6580"/>
                            <a:gd name="T161" fmla="*/ T160 w 1471"/>
                            <a:gd name="T162" fmla="+- 0 1349 694"/>
                            <a:gd name="T163" fmla="*/ 1349 h 1069"/>
                            <a:gd name="T164" fmla="+- 0 8050 6580"/>
                            <a:gd name="T165" fmla="*/ T164 w 1471"/>
                            <a:gd name="T166" fmla="+- 0 1289 694"/>
                            <a:gd name="T167" fmla="*/ 1289 h 1069"/>
                            <a:gd name="T168" fmla="+- 0 8041 6580"/>
                            <a:gd name="T169" fmla="*/ T168 w 1471"/>
                            <a:gd name="T170" fmla="+- 0 1229 694"/>
                            <a:gd name="T171" fmla="*/ 1229 h 1069"/>
                            <a:gd name="T172" fmla="+- 0 8022 6580"/>
                            <a:gd name="T173" fmla="*/ T172 w 1471"/>
                            <a:gd name="T174" fmla="+- 0 1169 694"/>
                            <a:gd name="T175" fmla="*/ 1169 h 1069"/>
                            <a:gd name="T176" fmla="+- 0 7995 6580"/>
                            <a:gd name="T177" fmla="*/ T176 w 1471"/>
                            <a:gd name="T178" fmla="+- 0 1111 694"/>
                            <a:gd name="T179" fmla="*/ 1111 h 1069"/>
                            <a:gd name="T180" fmla="+- 0 7960 6580"/>
                            <a:gd name="T181" fmla="*/ T180 w 1471"/>
                            <a:gd name="T182" fmla="+- 0 1055 694"/>
                            <a:gd name="T183" fmla="*/ 1055 h 1069"/>
                            <a:gd name="T184" fmla="+- 0 7917 6580"/>
                            <a:gd name="T185" fmla="*/ T184 w 1471"/>
                            <a:gd name="T186" fmla="+- 0 1000 694"/>
                            <a:gd name="T187" fmla="*/ 1000 h 1069"/>
                            <a:gd name="T188" fmla="+- 0 7867 6580"/>
                            <a:gd name="T189" fmla="*/ T188 w 1471"/>
                            <a:gd name="T190" fmla="+- 0 949 694"/>
                            <a:gd name="T191" fmla="*/ 949 h 1069"/>
                            <a:gd name="T192" fmla="+- 0 7810 6580"/>
                            <a:gd name="T193" fmla="*/ T192 w 1471"/>
                            <a:gd name="T194" fmla="+- 0 901 694"/>
                            <a:gd name="T195" fmla="*/ 901 h 1069"/>
                            <a:gd name="T196" fmla="+- 0 7747 6580"/>
                            <a:gd name="T197" fmla="*/ T196 w 1471"/>
                            <a:gd name="T198" fmla="+- 0 856 694"/>
                            <a:gd name="T199" fmla="*/ 856 h 1069"/>
                            <a:gd name="T200" fmla="+- 0 7678 6580"/>
                            <a:gd name="T201" fmla="*/ T200 w 1471"/>
                            <a:gd name="T202" fmla="+- 0 816 694"/>
                            <a:gd name="T203" fmla="*/ 816 h 1069"/>
                            <a:gd name="T204" fmla="+- 0 7604 6580"/>
                            <a:gd name="T205" fmla="*/ T204 w 1471"/>
                            <a:gd name="T206" fmla="+- 0 780 694"/>
                            <a:gd name="T207" fmla="*/ 780 h 1069"/>
                            <a:gd name="T208" fmla="+- 0 7524 6580"/>
                            <a:gd name="T209" fmla="*/ T208 w 1471"/>
                            <a:gd name="T210" fmla="+- 0 750 694"/>
                            <a:gd name="T211" fmla="*/ 750 h 1069"/>
                            <a:gd name="T212" fmla="+- 0 7441 6580"/>
                            <a:gd name="T213" fmla="*/ T212 w 1471"/>
                            <a:gd name="T214" fmla="+- 0 725 694"/>
                            <a:gd name="T215" fmla="*/ 725 h 1069"/>
                            <a:gd name="T216" fmla="+- 0 7355 6580"/>
                            <a:gd name="T217" fmla="*/ T216 w 1471"/>
                            <a:gd name="T218" fmla="+- 0 708 694"/>
                            <a:gd name="T219" fmla="*/ 708 h 1069"/>
                            <a:gd name="T220" fmla="+- 0 7271 6580"/>
                            <a:gd name="T221" fmla="*/ T220 w 1471"/>
                            <a:gd name="T222" fmla="+- 0 697 694"/>
                            <a:gd name="T223" fmla="*/ 697 h 1069"/>
                            <a:gd name="T224" fmla="+- 0 7189 6580"/>
                            <a:gd name="T225" fmla="*/ T224 w 1471"/>
                            <a:gd name="T226" fmla="+- 0 694 694"/>
                            <a:gd name="T227" fmla="*/ 694 h 10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471" h="1069">
                              <a:moveTo>
                                <a:pt x="609" y="0"/>
                              </a:moveTo>
                              <a:lnTo>
                                <a:pt x="529" y="3"/>
                              </a:lnTo>
                              <a:lnTo>
                                <a:pt x="452" y="13"/>
                              </a:lnTo>
                              <a:lnTo>
                                <a:pt x="379" y="29"/>
                              </a:lnTo>
                              <a:lnTo>
                                <a:pt x="311" y="51"/>
                              </a:lnTo>
                              <a:lnTo>
                                <a:pt x="248" y="78"/>
                              </a:lnTo>
                              <a:lnTo>
                                <a:pt x="190" y="112"/>
                              </a:lnTo>
                              <a:lnTo>
                                <a:pt x="139" y="150"/>
                              </a:lnTo>
                              <a:lnTo>
                                <a:pt x="94" y="194"/>
                              </a:lnTo>
                              <a:lnTo>
                                <a:pt x="58" y="243"/>
                              </a:lnTo>
                              <a:lnTo>
                                <a:pt x="29" y="296"/>
                              </a:lnTo>
                              <a:lnTo>
                                <a:pt x="10" y="353"/>
                              </a:lnTo>
                              <a:lnTo>
                                <a:pt x="0" y="413"/>
                              </a:lnTo>
                              <a:lnTo>
                                <a:pt x="0" y="473"/>
                              </a:lnTo>
                              <a:lnTo>
                                <a:pt x="10" y="533"/>
                              </a:lnTo>
                              <a:lnTo>
                                <a:pt x="29" y="592"/>
                              </a:lnTo>
                              <a:lnTo>
                                <a:pt x="56" y="650"/>
                              </a:lnTo>
                              <a:lnTo>
                                <a:pt x="91" y="707"/>
                              </a:lnTo>
                              <a:lnTo>
                                <a:pt x="134" y="761"/>
                              </a:lnTo>
                              <a:lnTo>
                                <a:pt x="184" y="813"/>
                              </a:lnTo>
                              <a:lnTo>
                                <a:pt x="241" y="861"/>
                              </a:lnTo>
                              <a:lnTo>
                                <a:pt x="304" y="906"/>
                              </a:lnTo>
                              <a:lnTo>
                                <a:pt x="373" y="946"/>
                              </a:lnTo>
                              <a:lnTo>
                                <a:pt x="447" y="982"/>
                              </a:lnTo>
                              <a:lnTo>
                                <a:pt x="526" y="1012"/>
                              </a:lnTo>
                              <a:lnTo>
                                <a:pt x="610" y="1036"/>
                              </a:lnTo>
                              <a:lnTo>
                                <a:pt x="696" y="1054"/>
                              </a:lnTo>
                              <a:lnTo>
                                <a:pt x="780" y="1064"/>
                              </a:lnTo>
                              <a:lnTo>
                                <a:pt x="862" y="1068"/>
                              </a:lnTo>
                              <a:lnTo>
                                <a:pt x="942" y="1065"/>
                              </a:lnTo>
                              <a:lnTo>
                                <a:pt x="1019" y="1055"/>
                              </a:lnTo>
                              <a:lnTo>
                                <a:pt x="1091" y="1039"/>
                              </a:lnTo>
                              <a:lnTo>
                                <a:pt x="1160" y="1017"/>
                              </a:lnTo>
                              <a:lnTo>
                                <a:pt x="1223" y="989"/>
                              </a:lnTo>
                              <a:lnTo>
                                <a:pt x="1281" y="956"/>
                              </a:lnTo>
                              <a:lnTo>
                                <a:pt x="1332" y="917"/>
                              </a:lnTo>
                              <a:lnTo>
                                <a:pt x="1376" y="874"/>
                              </a:lnTo>
                              <a:lnTo>
                                <a:pt x="1413" y="825"/>
                              </a:lnTo>
                              <a:lnTo>
                                <a:pt x="1441" y="772"/>
                              </a:lnTo>
                              <a:lnTo>
                                <a:pt x="1461" y="715"/>
                              </a:lnTo>
                              <a:lnTo>
                                <a:pt x="1471" y="655"/>
                              </a:lnTo>
                              <a:lnTo>
                                <a:pt x="1470" y="595"/>
                              </a:lnTo>
                              <a:lnTo>
                                <a:pt x="1461" y="535"/>
                              </a:lnTo>
                              <a:lnTo>
                                <a:pt x="1442" y="475"/>
                              </a:lnTo>
                              <a:lnTo>
                                <a:pt x="1415" y="417"/>
                              </a:lnTo>
                              <a:lnTo>
                                <a:pt x="1380" y="361"/>
                              </a:lnTo>
                              <a:lnTo>
                                <a:pt x="1337" y="306"/>
                              </a:lnTo>
                              <a:lnTo>
                                <a:pt x="1287" y="255"/>
                              </a:lnTo>
                              <a:lnTo>
                                <a:pt x="1230" y="207"/>
                              </a:lnTo>
                              <a:lnTo>
                                <a:pt x="1167" y="162"/>
                              </a:lnTo>
                              <a:lnTo>
                                <a:pt x="1098" y="122"/>
                              </a:lnTo>
                              <a:lnTo>
                                <a:pt x="1024" y="86"/>
                              </a:lnTo>
                              <a:lnTo>
                                <a:pt x="944" y="56"/>
                              </a:lnTo>
                              <a:lnTo>
                                <a:pt x="861" y="31"/>
                              </a:lnTo>
                              <a:lnTo>
                                <a:pt x="775" y="14"/>
                              </a:lnTo>
                              <a:lnTo>
                                <a:pt x="691" y="3"/>
                              </a:lnTo>
                              <a:lnTo>
                                <a:pt x="609" y="0"/>
                              </a:lnTo>
                              <a:close/>
                            </a:path>
                          </a:pathLst>
                        </a:custGeom>
                        <a:solidFill>
                          <a:srgbClr val="C412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F41EA" id="docshape565" o:spid="_x0000_s1026" style="position:absolute;margin-left:330.9pt;margin-top:9.15pt;width:73.55pt;height:43.0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71,1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" path="m609,l529,3,452,13,379,29,311,51,248,78r-58,34l139,150,94,194,58,243,29,296,10,353,,413r,60l10,533r19,59l56,650r35,57l134,761r50,52l241,861r63,45l373,946r74,36l526,1012r84,24l696,1054r84,10l862,1068r80,-3l1019,1055r72,-16l1160,1017r63,-28l1281,956r51,-39l1376,874r37,-49l1441,772r20,-57l1471,655r-1,-60l1461,535r-19,-60l1415,417r-35,-56l1337,306r-50,-51l1230,207r-63,-45l1098,122,1024,86,944,56,861,31,775,14,691,3,609,xe" fillcolor="#c4122f" stroked="f">
                <v:path arrowok="t" o:connecttype="custom" o:connectlocs="386715,354943;335915,356477;287020,361592;240665,369775;197485,381027;157480,394836;120650,412225;88265,431660;59690,454163;36830,479224;18415,506331;6350,535483;0,566170;0,596857;6350,627543;18415,657719;35560,687382;57785,716535;85090,744153;116840,770748;153035,795297;193040,818312;236855,838770;283845,857182;334010,872526;387350,884800;441960,894006;495300,899121;547370,901167;598170,899632;647065,894518;692785,886335;736600,875083;776605,860762;813435,843885;845820,823938;873760,801946;897255,776885;915035,749779;927735,720626;934085,689940;933450,659253;927735,628566;915670,597880;898525,568216;876300,539575;848995,511445;817245,485362;781050,460812;741045,437797;697230,417339;650240,398927;599440,383584;546735,370798;492125,362103;438785,356477;386715,354943" o:connectangles="0,0,0,0,0,0,0,0,0,0,0,0,0,0,0,0,0,0,0,0,0,0,0,0,0,0,0,0,0,0,0,0,0,0,0,0,0,0,0,0,0,0,0,0,0,0,0,0,0,0,0,0,0,0,0,0,0"/>
              </v:shape>
            </w:pict>
          </mc:Fallback>
        </mc:AlternateContent>
      </w:r>
      <w:r w:rsidR="00046A35">
        <w:rPr>
          <w:noProof/>
          <w:sz w:val="22"/>
        </w:rPr>
        <w:drawing>
          <wp:anchor distT="0" distB="0" distL="114300" distR="114300" simplePos="0" relativeHeight="251734016" behindDoc="1" locked="0" layoutInCell="1" allowOverlap="1" wp14:anchorId="276A83CA" wp14:editId="6A94D9D8">
            <wp:simplePos x="0" y="0"/>
            <wp:positionH relativeFrom="column">
              <wp:posOffset>3356610</wp:posOffset>
            </wp:positionH>
            <wp:positionV relativeFrom="paragraph">
              <wp:posOffset>94615</wp:posOffset>
            </wp:positionV>
            <wp:extent cx="723265" cy="723265"/>
            <wp:effectExtent l="0" t="0" r="635" b="0"/>
            <wp:wrapNone/>
            <wp:docPr id="760" name="docshape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564"/>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pic:spPr>
                </pic:pic>
              </a:graphicData>
            </a:graphic>
            <wp14:sizeRelH relativeFrom="page">
              <wp14:pctWidth>0</wp14:pctWidth>
            </wp14:sizeRelH>
            <wp14:sizeRelV relativeFrom="page">
              <wp14:pctHeight>0</wp14:pctHeight>
            </wp14:sizeRelV>
          </wp:anchor>
        </w:drawing>
      </w:r>
    </w:p>
    <w:p w14:paraId="71F6CB12" w14:textId="77777777" w:rsidR="00415583" w:rsidRPr="001B5999" w:rsidRDefault="00415583">
      <w:pPr>
        <w:sectPr w:rsidR="00415583" w:rsidRPr="001B5999">
          <w:headerReference w:type="default" r:id="rId327"/>
          <w:pgSz w:w="8400" w:h="11910"/>
          <w:pgMar w:top="720" w:right="0" w:bottom="640" w:left="0" w:header="0" w:footer="515" w:gutter="0"/>
          <w:pgNumType w:start="35"/>
          <w:cols w:space="720"/>
        </w:sectPr>
      </w:pPr>
    </w:p>
    <w:p w14:paraId="23D96468" w14:textId="5D5AD533" w:rsidR="00415583" w:rsidRDefault="005766A5" w:rsidP="004A76BF">
      <w:pPr>
        <w:pStyle w:val="berschrift5"/>
        <w:spacing w:before="126" w:line="216" w:lineRule="auto"/>
        <w:ind w:left="567" w:right="31"/>
      </w:pPr>
      <w:r>
        <w:rPr>
          <w:color w:val="00A7D4"/>
        </w:rPr>
        <w:t>FÜR</w:t>
      </w:r>
      <w:r>
        <w:rPr>
          <w:color w:val="00A7D4"/>
          <w:spacing w:val="-10"/>
        </w:rPr>
        <w:t xml:space="preserve"> </w:t>
      </w:r>
      <w:r>
        <w:rPr>
          <w:color w:val="00A7D4"/>
        </w:rPr>
        <w:t>DEN</w:t>
      </w:r>
      <w:r>
        <w:rPr>
          <w:color w:val="00A7D4"/>
          <w:spacing w:val="-10"/>
        </w:rPr>
        <w:t xml:space="preserve"> </w:t>
      </w:r>
      <w:r>
        <w:rPr>
          <w:color w:val="00A7D4"/>
        </w:rPr>
        <w:t>RUNDFUNKBEITRAG</w:t>
      </w:r>
      <w:r>
        <w:rPr>
          <w:color w:val="00A7D4"/>
          <w:spacing w:val="-63"/>
        </w:rPr>
        <w:t xml:space="preserve"> </w:t>
      </w:r>
      <w:r>
        <w:rPr>
          <w:color w:val="00A7D4"/>
        </w:rPr>
        <w:t>ANMELDEN</w:t>
      </w:r>
    </w:p>
    <w:p w14:paraId="1D204788" w14:textId="1F3D5366" w:rsidR="00380C8D" w:rsidRPr="00560012" w:rsidRDefault="00380C8D" w:rsidP="00380C8D">
      <w:pPr>
        <w:pStyle w:val="berschrift5"/>
        <w:spacing w:before="126" w:line="216" w:lineRule="auto"/>
        <w:ind w:left="567" w:right="118"/>
        <w:jc w:val="both"/>
        <w:rPr>
          <w:color w:val="231F20"/>
          <w:sz w:val="19"/>
          <w:szCs w:val="19"/>
        </w:rPr>
      </w:pPr>
      <w:r w:rsidRPr="00560012">
        <w:rPr>
          <w:color w:val="231F20"/>
          <w:sz w:val="19"/>
          <w:szCs w:val="19"/>
        </w:rPr>
        <w:t>Jede in Deutschland lebende Person ist dazu verpflichtet, den sogenannten Rundfunkbeitrag zu zahlen. Diese Gebühr stellt Information, Bildung, Beratung und Unterhaltung durch die Fernsehsender ZDF und ARD sowie den Radiosender Deutschlandradio sicher.</w:t>
      </w:r>
      <w:r w:rsidR="00F45698">
        <w:rPr>
          <w:color w:val="231F20"/>
          <w:sz w:val="19"/>
          <w:szCs w:val="19"/>
        </w:rPr>
        <w:t xml:space="preserve"> </w:t>
      </w:r>
      <w:r w:rsidRPr="00560012">
        <w:rPr>
          <w:color w:val="231F20"/>
          <w:sz w:val="19"/>
          <w:szCs w:val="19"/>
        </w:rPr>
        <w:t>Mit deiner Anmeldung beim Bürgerservice wirst du automatisch für den Rundfunkbeitrag regi</w:t>
      </w:r>
      <w:r>
        <w:rPr>
          <w:color w:val="231F20"/>
          <w:sz w:val="19"/>
          <w:szCs w:val="19"/>
        </w:rPr>
        <w:t>s</w:t>
      </w:r>
      <w:r w:rsidRPr="00560012">
        <w:rPr>
          <w:color w:val="231F20"/>
          <w:sz w:val="19"/>
          <w:szCs w:val="19"/>
        </w:rPr>
        <w:t>triert und zum Beitrag verpflichtet.</w:t>
      </w:r>
    </w:p>
    <w:p w14:paraId="6A576062" w14:textId="332DF17B" w:rsidR="00415583" w:rsidRDefault="005766A5" w:rsidP="00380C8D">
      <w:pPr>
        <w:spacing w:before="94" w:line="216" w:lineRule="auto"/>
        <w:ind w:left="567" w:right="146"/>
        <w:rPr>
          <w:sz w:val="18"/>
        </w:rPr>
      </w:pPr>
      <w:r>
        <w:rPr>
          <w:color w:val="231F20"/>
          <w:sz w:val="18"/>
        </w:rPr>
        <w:t>Du kannst dich hier anmelden:</w:t>
      </w:r>
      <w:r>
        <w:rPr>
          <w:color w:val="231F20"/>
          <w:spacing w:val="1"/>
          <w:sz w:val="18"/>
        </w:rPr>
        <w:t xml:space="preserve"> </w:t>
      </w:r>
      <w:hyperlink r:id="rId328" w:history="1">
        <w:r w:rsidR="00C928FA" w:rsidRPr="00C928FA">
          <w:rPr>
            <w:color w:val="00A7D4"/>
            <w:sz w:val="18"/>
          </w:rPr>
          <w:t>www.rundfunkbeitrag.de/</w:t>
        </w:r>
      </w:hyperlink>
    </w:p>
    <w:p w14:paraId="35198A1C" w14:textId="7C15417D" w:rsidR="00415583" w:rsidRDefault="005766A5">
      <w:pPr>
        <w:spacing w:before="175"/>
        <w:ind w:left="720"/>
        <w:rPr>
          <w:sz w:val="18"/>
        </w:rPr>
      </w:pPr>
      <w:r>
        <w:rPr>
          <w:color w:val="00A7D4"/>
          <w:sz w:val="18"/>
        </w:rPr>
        <w:t>SCHRITT</w:t>
      </w:r>
      <w:r>
        <w:rPr>
          <w:color w:val="00A7D4"/>
          <w:spacing w:val="-4"/>
          <w:sz w:val="18"/>
        </w:rPr>
        <w:t xml:space="preserve"> </w:t>
      </w:r>
      <w:r>
        <w:rPr>
          <w:color w:val="00A7D4"/>
          <w:sz w:val="18"/>
        </w:rPr>
        <w:t>1:</w:t>
      </w:r>
      <w:r>
        <w:rPr>
          <w:color w:val="00A7D4"/>
          <w:spacing w:val="-3"/>
          <w:sz w:val="18"/>
        </w:rPr>
        <w:t xml:space="preserve"> </w:t>
      </w:r>
      <w:r>
        <w:rPr>
          <w:color w:val="231F20"/>
          <w:sz w:val="18"/>
        </w:rPr>
        <w:t>Wähle</w:t>
      </w:r>
      <w:r>
        <w:rPr>
          <w:color w:val="231F20"/>
          <w:spacing w:val="-3"/>
          <w:sz w:val="18"/>
        </w:rPr>
        <w:t xml:space="preserve"> </w:t>
      </w:r>
      <w:r>
        <w:rPr>
          <w:color w:val="231F20"/>
          <w:sz w:val="18"/>
        </w:rPr>
        <w:t>“Wohnung</w:t>
      </w:r>
      <w:r>
        <w:rPr>
          <w:color w:val="231F20"/>
          <w:spacing w:val="-3"/>
          <w:sz w:val="18"/>
        </w:rPr>
        <w:t xml:space="preserve"> </w:t>
      </w:r>
      <w:r>
        <w:rPr>
          <w:color w:val="231F20"/>
          <w:sz w:val="18"/>
        </w:rPr>
        <w:t>anmelden"</w:t>
      </w:r>
    </w:p>
    <w:p w14:paraId="0C282B38" w14:textId="4BBC5199" w:rsidR="00452838" w:rsidRDefault="005766A5" w:rsidP="00372E7E">
      <w:pPr>
        <w:ind w:left="720"/>
        <w:rPr>
          <w:sz w:val="18"/>
        </w:rPr>
      </w:pPr>
      <w:r>
        <w:rPr>
          <w:color w:val="00A7D4"/>
          <w:sz w:val="18"/>
        </w:rPr>
        <w:t>SCHRITT</w:t>
      </w:r>
      <w:r>
        <w:rPr>
          <w:color w:val="00A7D4"/>
          <w:spacing w:val="-2"/>
          <w:sz w:val="18"/>
        </w:rPr>
        <w:t xml:space="preserve"> </w:t>
      </w:r>
      <w:r>
        <w:rPr>
          <w:color w:val="00A7D4"/>
          <w:sz w:val="18"/>
        </w:rPr>
        <w:t>2:</w:t>
      </w:r>
      <w:r>
        <w:rPr>
          <w:color w:val="00A7D4"/>
          <w:spacing w:val="-1"/>
          <w:sz w:val="18"/>
        </w:rPr>
        <w:t xml:space="preserve"> </w:t>
      </w:r>
      <w:r>
        <w:rPr>
          <w:color w:val="231F20"/>
          <w:sz w:val="18"/>
        </w:rPr>
        <w:t>Gib</w:t>
      </w:r>
      <w:r>
        <w:rPr>
          <w:color w:val="231F20"/>
          <w:spacing w:val="-2"/>
          <w:sz w:val="18"/>
        </w:rPr>
        <w:t xml:space="preserve"> </w:t>
      </w:r>
      <w:r>
        <w:rPr>
          <w:color w:val="231F20"/>
          <w:sz w:val="18"/>
        </w:rPr>
        <w:t>deine</w:t>
      </w:r>
      <w:r>
        <w:rPr>
          <w:color w:val="231F20"/>
          <w:spacing w:val="-1"/>
          <w:sz w:val="18"/>
        </w:rPr>
        <w:t xml:space="preserve"> </w:t>
      </w:r>
      <w:r>
        <w:rPr>
          <w:color w:val="231F20"/>
          <w:sz w:val="18"/>
        </w:rPr>
        <w:t>Daten</w:t>
      </w:r>
      <w:r>
        <w:rPr>
          <w:color w:val="231F20"/>
          <w:spacing w:val="-2"/>
          <w:sz w:val="18"/>
        </w:rPr>
        <w:t xml:space="preserve"> </w:t>
      </w:r>
      <w:r>
        <w:rPr>
          <w:color w:val="231F20"/>
          <w:sz w:val="18"/>
        </w:rPr>
        <w:t>ein</w:t>
      </w:r>
      <w:r w:rsidR="00372E7E">
        <w:rPr>
          <w:color w:val="231F20"/>
          <w:sz w:val="18"/>
        </w:rPr>
        <w:br/>
      </w:r>
      <w:r>
        <w:rPr>
          <w:color w:val="00A7D4"/>
          <w:sz w:val="18"/>
        </w:rPr>
        <w:t>SC</w:t>
      </w:r>
      <w:r w:rsidRPr="00452838">
        <w:rPr>
          <w:color w:val="00B0F0"/>
          <w:sz w:val="18"/>
        </w:rPr>
        <w:t>HRIT</w:t>
      </w:r>
      <w:r>
        <w:rPr>
          <w:color w:val="00A7D4"/>
          <w:sz w:val="18"/>
        </w:rPr>
        <w:t xml:space="preserve">T 3: </w:t>
      </w:r>
      <w:r>
        <w:rPr>
          <w:color w:val="231F20"/>
          <w:sz w:val="18"/>
        </w:rPr>
        <w:t>Gib die Daten deines</w:t>
      </w:r>
      <w:r>
        <w:rPr>
          <w:color w:val="231F20"/>
          <w:spacing w:val="1"/>
          <w:sz w:val="18"/>
        </w:rPr>
        <w:t xml:space="preserve"> </w:t>
      </w:r>
      <w:r>
        <w:rPr>
          <w:color w:val="231F20"/>
          <w:sz w:val="18"/>
        </w:rPr>
        <w:t>Zimmers</w:t>
      </w:r>
      <w:r>
        <w:rPr>
          <w:color w:val="231F20"/>
          <w:spacing w:val="-8"/>
          <w:sz w:val="18"/>
        </w:rPr>
        <w:t xml:space="preserve"> </w:t>
      </w:r>
      <w:r>
        <w:rPr>
          <w:color w:val="231F20"/>
          <w:sz w:val="18"/>
        </w:rPr>
        <w:t>bzw.</w:t>
      </w:r>
      <w:r>
        <w:rPr>
          <w:color w:val="231F20"/>
          <w:spacing w:val="-6"/>
          <w:sz w:val="18"/>
        </w:rPr>
        <w:t xml:space="preserve"> </w:t>
      </w:r>
      <w:r>
        <w:rPr>
          <w:color w:val="231F20"/>
          <w:sz w:val="18"/>
        </w:rPr>
        <w:t>deiner</w:t>
      </w:r>
      <w:r>
        <w:rPr>
          <w:color w:val="231F20"/>
          <w:spacing w:val="-7"/>
          <w:sz w:val="18"/>
        </w:rPr>
        <w:t xml:space="preserve"> </w:t>
      </w:r>
      <w:r>
        <w:rPr>
          <w:color w:val="231F20"/>
          <w:sz w:val="18"/>
        </w:rPr>
        <w:t>Wohnung</w:t>
      </w:r>
      <w:r>
        <w:rPr>
          <w:color w:val="231F20"/>
          <w:spacing w:val="-6"/>
          <w:sz w:val="18"/>
        </w:rPr>
        <w:t xml:space="preserve"> </w:t>
      </w:r>
      <w:r>
        <w:rPr>
          <w:color w:val="231F20"/>
          <w:sz w:val="18"/>
        </w:rPr>
        <w:t>ein</w:t>
      </w:r>
      <w:r w:rsidR="00372E7E">
        <w:rPr>
          <w:color w:val="231F20"/>
          <w:sz w:val="18"/>
        </w:rPr>
        <w:br/>
      </w:r>
      <w:r w:rsidR="000C21B8" w:rsidRPr="00452838">
        <w:rPr>
          <w:color w:val="00B0F0"/>
          <w:sz w:val="18"/>
        </w:rPr>
        <w:t>SCHRITT 4:</w:t>
      </w:r>
      <w:r w:rsidR="000C21B8" w:rsidRPr="000C21B8">
        <w:rPr>
          <w:sz w:val="18"/>
        </w:rPr>
        <w:t xml:space="preserve"> </w:t>
      </w:r>
      <w:proofErr w:type="gramStart"/>
      <w:r w:rsidR="000C21B8" w:rsidRPr="000C21B8">
        <w:rPr>
          <w:sz w:val="18"/>
        </w:rPr>
        <w:t>Wähle</w:t>
      </w:r>
      <w:proofErr w:type="gramEnd"/>
      <w:r w:rsidR="000C21B8" w:rsidRPr="000C21B8">
        <w:rPr>
          <w:sz w:val="18"/>
        </w:rPr>
        <w:t xml:space="preserve"> deinen Zahlungsrhythmus und deine Zahlungsart</w:t>
      </w:r>
    </w:p>
    <w:p w14:paraId="7C0EA7D5" w14:textId="781329AC" w:rsidR="00452838" w:rsidRDefault="00452838">
      <w:pPr>
        <w:spacing w:before="112"/>
        <w:ind w:left="720" w:right="461"/>
        <w:rPr>
          <w:sz w:val="18"/>
        </w:rPr>
      </w:pPr>
      <w:r>
        <w:rPr>
          <w:noProof/>
          <w:sz w:val="18"/>
        </w:rPr>
        <mc:AlternateContent>
          <mc:Choice Requires="wpg">
            <w:drawing>
              <wp:inline distT="0" distB="0" distL="0" distR="0" wp14:anchorId="2F02A4CD" wp14:editId="2245D3B8">
                <wp:extent cx="2151380" cy="1568450"/>
                <wp:effectExtent l="0" t="0" r="1270" b="3175"/>
                <wp:docPr id="706" name="Gruppieren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1380" cy="1568450"/>
                          <a:chOff x="0" y="0"/>
                          <a:chExt cx="3388" cy="2470"/>
                        </a:xfrm>
                      </wpg:grpSpPr>
                      <pic:pic xmlns:pic="http://schemas.openxmlformats.org/drawingml/2006/picture">
                        <pic:nvPicPr>
                          <pic:cNvPr id="708" name="docshape601"/>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70"/>
                            <a:ext cx="2934" cy="1797"/>
                          </a:xfrm>
                          <a:prstGeom prst="rect">
                            <a:avLst/>
                          </a:prstGeom>
                          <a:noFill/>
                          <a:extLst>
                            <a:ext uri="{909E8E84-426E-40DD-AFC4-6F175D3DCCD1}">
                              <a14:hiddenFill xmlns:a14="http://schemas.microsoft.com/office/drawing/2010/main">
                                <a:solidFill>
                                  <a:srgbClr val="FFFFFF"/>
                                </a:solidFill>
                              </a14:hiddenFill>
                            </a:ext>
                          </a:extLst>
                        </pic:spPr>
                      </pic:pic>
                      <wps:wsp>
                        <wps:cNvPr id="709" name="docshape602"/>
                        <wps:cNvSpPr>
                          <a:spLocks/>
                        </wps:cNvSpPr>
                        <wps:spPr bwMode="auto">
                          <a:xfrm>
                            <a:off x="1907" y="15"/>
                            <a:ext cx="1466" cy="2017"/>
                          </a:xfrm>
                          <a:custGeom>
                            <a:avLst/>
                            <a:gdLst>
                              <a:gd name="T0" fmla="+- 0 3133 1907"/>
                              <a:gd name="T1" fmla="*/ T0 w 1466"/>
                              <a:gd name="T2" fmla="+- 0 15 15"/>
                              <a:gd name="T3" fmla="*/ 15 h 2017"/>
                              <a:gd name="T4" fmla="+- 0 2147 1907"/>
                              <a:gd name="T5" fmla="*/ T4 w 1466"/>
                              <a:gd name="T6" fmla="+- 0 15 15"/>
                              <a:gd name="T7" fmla="*/ 15 h 2017"/>
                              <a:gd name="T8" fmla="+- 0 2071 1907"/>
                              <a:gd name="T9" fmla="*/ T8 w 1466"/>
                              <a:gd name="T10" fmla="+- 0 27 15"/>
                              <a:gd name="T11" fmla="*/ 27 h 2017"/>
                              <a:gd name="T12" fmla="+- 0 2006 1907"/>
                              <a:gd name="T13" fmla="*/ T12 w 1466"/>
                              <a:gd name="T14" fmla="+- 0 61 15"/>
                              <a:gd name="T15" fmla="*/ 61 h 2017"/>
                              <a:gd name="T16" fmla="+- 0 1954 1907"/>
                              <a:gd name="T17" fmla="*/ T16 w 1466"/>
                              <a:gd name="T18" fmla="+- 0 113 15"/>
                              <a:gd name="T19" fmla="*/ 113 h 2017"/>
                              <a:gd name="T20" fmla="+- 0 1920 1907"/>
                              <a:gd name="T21" fmla="*/ T20 w 1466"/>
                              <a:gd name="T22" fmla="+- 0 179 15"/>
                              <a:gd name="T23" fmla="*/ 179 h 2017"/>
                              <a:gd name="T24" fmla="+- 0 1907 1907"/>
                              <a:gd name="T25" fmla="*/ T24 w 1466"/>
                              <a:gd name="T26" fmla="+- 0 255 15"/>
                              <a:gd name="T27" fmla="*/ 255 h 2017"/>
                              <a:gd name="T28" fmla="+- 0 1907 1907"/>
                              <a:gd name="T29" fmla="*/ T28 w 1466"/>
                              <a:gd name="T30" fmla="+- 0 1792 15"/>
                              <a:gd name="T31" fmla="*/ 1792 h 2017"/>
                              <a:gd name="T32" fmla="+- 0 1920 1907"/>
                              <a:gd name="T33" fmla="*/ T32 w 1466"/>
                              <a:gd name="T34" fmla="+- 0 1867 15"/>
                              <a:gd name="T35" fmla="*/ 1867 h 2017"/>
                              <a:gd name="T36" fmla="+- 0 1954 1907"/>
                              <a:gd name="T37" fmla="*/ T36 w 1466"/>
                              <a:gd name="T38" fmla="+- 0 1933 15"/>
                              <a:gd name="T39" fmla="*/ 1933 h 2017"/>
                              <a:gd name="T40" fmla="+- 0 2006 1907"/>
                              <a:gd name="T41" fmla="*/ T40 w 1466"/>
                              <a:gd name="T42" fmla="+- 0 1985 15"/>
                              <a:gd name="T43" fmla="*/ 1985 h 2017"/>
                              <a:gd name="T44" fmla="+- 0 2071 1907"/>
                              <a:gd name="T45" fmla="*/ T44 w 1466"/>
                              <a:gd name="T46" fmla="+- 0 2019 15"/>
                              <a:gd name="T47" fmla="*/ 2019 h 2017"/>
                              <a:gd name="T48" fmla="+- 0 2147 1907"/>
                              <a:gd name="T49" fmla="*/ T48 w 1466"/>
                              <a:gd name="T50" fmla="+- 0 2032 15"/>
                              <a:gd name="T51" fmla="*/ 2032 h 2017"/>
                              <a:gd name="T52" fmla="+- 0 3133 1907"/>
                              <a:gd name="T53" fmla="*/ T52 w 1466"/>
                              <a:gd name="T54" fmla="+- 0 2032 15"/>
                              <a:gd name="T55" fmla="*/ 2032 h 2017"/>
                              <a:gd name="T56" fmla="+- 0 3209 1907"/>
                              <a:gd name="T57" fmla="*/ T56 w 1466"/>
                              <a:gd name="T58" fmla="+- 0 2019 15"/>
                              <a:gd name="T59" fmla="*/ 2019 h 2017"/>
                              <a:gd name="T60" fmla="+- 0 3275 1907"/>
                              <a:gd name="T61" fmla="*/ T60 w 1466"/>
                              <a:gd name="T62" fmla="+- 0 1985 15"/>
                              <a:gd name="T63" fmla="*/ 1985 h 2017"/>
                              <a:gd name="T64" fmla="+- 0 3326 1907"/>
                              <a:gd name="T65" fmla="*/ T64 w 1466"/>
                              <a:gd name="T66" fmla="+- 0 1933 15"/>
                              <a:gd name="T67" fmla="*/ 1933 h 2017"/>
                              <a:gd name="T68" fmla="+- 0 3361 1907"/>
                              <a:gd name="T69" fmla="*/ T68 w 1466"/>
                              <a:gd name="T70" fmla="+- 0 1867 15"/>
                              <a:gd name="T71" fmla="*/ 1867 h 2017"/>
                              <a:gd name="T72" fmla="+- 0 3373 1907"/>
                              <a:gd name="T73" fmla="*/ T72 w 1466"/>
                              <a:gd name="T74" fmla="+- 0 1792 15"/>
                              <a:gd name="T75" fmla="*/ 1792 h 2017"/>
                              <a:gd name="T76" fmla="+- 0 3373 1907"/>
                              <a:gd name="T77" fmla="*/ T76 w 1466"/>
                              <a:gd name="T78" fmla="+- 0 255 15"/>
                              <a:gd name="T79" fmla="*/ 255 h 2017"/>
                              <a:gd name="T80" fmla="+- 0 3361 1907"/>
                              <a:gd name="T81" fmla="*/ T80 w 1466"/>
                              <a:gd name="T82" fmla="+- 0 179 15"/>
                              <a:gd name="T83" fmla="*/ 179 h 2017"/>
                              <a:gd name="T84" fmla="+- 0 3326 1907"/>
                              <a:gd name="T85" fmla="*/ T84 w 1466"/>
                              <a:gd name="T86" fmla="+- 0 113 15"/>
                              <a:gd name="T87" fmla="*/ 113 h 2017"/>
                              <a:gd name="T88" fmla="+- 0 3275 1907"/>
                              <a:gd name="T89" fmla="*/ T88 w 1466"/>
                              <a:gd name="T90" fmla="+- 0 61 15"/>
                              <a:gd name="T91" fmla="*/ 61 h 2017"/>
                              <a:gd name="T92" fmla="+- 0 3209 1907"/>
                              <a:gd name="T93" fmla="*/ T92 w 1466"/>
                              <a:gd name="T94" fmla="+- 0 27 15"/>
                              <a:gd name="T95" fmla="*/ 27 h 2017"/>
                              <a:gd name="T96" fmla="+- 0 3133 1907"/>
                              <a:gd name="T97" fmla="*/ T96 w 1466"/>
                              <a:gd name="T98" fmla="+- 0 15 15"/>
                              <a:gd name="T99" fmla="*/ 15 h 20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466" h="2017">
                                <a:moveTo>
                                  <a:pt x="1226" y="0"/>
                                </a:moveTo>
                                <a:lnTo>
                                  <a:pt x="240" y="0"/>
                                </a:lnTo>
                                <a:lnTo>
                                  <a:pt x="164" y="12"/>
                                </a:lnTo>
                                <a:lnTo>
                                  <a:pt x="99" y="46"/>
                                </a:lnTo>
                                <a:lnTo>
                                  <a:pt x="47" y="98"/>
                                </a:lnTo>
                                <a:lnTo>
                                  <a:pt x="13" y="164"/>
                                </a:lnTo>
                                <a:lnTo>
                                  <a:pt x="0" y="240"/>
                                </a:lnTo>
                                <a:lnTo>
                                  <a:pt x="0" y="1777"/>
                                </a:lnTo>
                                <a:lnTo>
                                  <a:pt x="13" y="1852"/>
                                </a:lnTo>
                                <a:lnTo>
                                  <a:pt x="47" y="1918"/>
                                </a:lnTo>
                                <a:lnTo>
                                  <a:pt x="99" y="1970"/>
                                </a:lnTo>
                                <a:lnTo>
                                  <a:pt x="164" y="2004"/>
                                </a:lnTo>
                                <a:lnTo>
                                  <a:pt x="240" y="2017"/>
                                </a:lnTo>
                                <a:lnTo>
                                  <a:pt x="1226" y="2017"/>
                                </a:lnTo>
                                <a:lnTo>
                                  <a:pt x="1302" y="2004"/>
                                </a:lnTo>
                                <a:lnTo>
                                  <a:pt x="1368" y="1970"/>
                                </a:lnTo>
                                <a:lnTo>
                                  <a:pt x="1419" y="1918"/>
                                </a:lnTo>
                                <a:lnTo>
                                  <a:pt x="1454" y="1852"/>
                                </a:lnTo>
                                <a:lnTo>
                                  <a:pt x="1466" y="1777"/>
                                </a:lnTo>
                                <a:lnTo>
                                  <a:pt x="1466" y="240"/>
                                </a:lnTo>
                                <a:lnTo>
                                  <a:pt x="1454" y="164"/>
                                </a:lnTo>
                                <a:lnTo>
                                  <a:pt x="1419" y="98"/>
                                </a:lnTo>
                                <a:lnTo>
                                  <a:pt x="1368" y="46"/>
                                </a:lnTo>
                                <a:lnTo>
                                  <a:pt x="1302" y="12"/>
                                </a:lnTo>
                                <a:lnTo>
                                  <a:pt x="1226" y="0"/>
                                </a:lnTo>
                                <a:close/>
                              </a:path>
                            </a:pathLst>
                          </a:custGeom>
                          <a:solidFill>
                            <a:srgbClr val="DAEC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4" name="docshape603"/>
                        <wps:cNvSpPr>
                          <a:spLocks/>
                        </wps:cNvSpPr>
                        <wps:spPr bwMode="auto">
                          <a:xfrm>
                            <a:off x="1907" y="15"/>
                            <a:ext cx="1466" cy="2017"/>
                          </a:xfrm>
                          <a:custGeom>
                            <a:avLst/>
                            <a:gdLst>
                              <a:gd name="T0" fmla="+- 0 2147 1907"/>
                              <a:gd name="T1" fmla="*/ T0 w 1466"/>
                              <a:gd name="T2" fmla="+- 0 15 15"/>
                              <a:gd name="T3" fmla="*/ 15 h 2017"/>
                              <a:gd name="T4" fmla="+- 0 2071 1907"/>
                              <a:gd name="T5" fmla="*/ T4 w 1466"/>
                              <a:gd name="T6" fmla="+- 0 27 15"/>
                              <a:gd name="T7" fmla="*/ 27 h 2017"/>
                              <a:gd name="T8" fmla="+- 0 2006 1907"/>
                              <a:gd name="T9" fmla="*/ T8 w 1466"/>
                              <a:gd name="T10" fmla="+- 0 61 15"/>
                              <a:gd name="T11" fmla="*/ 61 h 2017"/>
                              <a:gd name="T12" fmla="+- 0 1954 1907"/>
                              <a:gd name="T13" fmla="*/ T12 w 1466"/>
                              <a:gd name="T14" fmla="+- 0 113 15"/>
                              <a:gd name="T15" fmla="*/ 113 h 2017"/>
                              <a:gd name="T16" fmla="+- 0 1920 1907"/>
                              <a:gd name="T17" fmla="*/ T16 w 1466"/>
                              <a:gd name="T18" fmla="+- 0 179 15"/>
                              <a:gd name="T19" fmla="*/ 179 h 2017"/>
                              <a:gd name="T20" fmla="+- 0 1907 1907"/>
                              <a:gd name="T21" fmla="*/ T20 w 1466"/>
                              <a:gd name="T22" fmla="+- 0 255 15"/>
                              <a:gd name="T23" fmla="*/ 255 h 2017"/>
                              <a:gd name="T24" fmla="+- 0 1907 1907"/>
                              <a:gd name="T25" fmla="*/ T24 w 1466"/>
                              <a:gd name="T26" fmla="+- 0 1792 15"/>
                              <a:gd name="T27" fmla="*/ 1792 h 2017"/>
                              <a:gd name="T28" fmla="+- 0 1920 1907"/>
                              <a:gd name="T29" fmla="*/ T28 w 1466"/>
                              <a:gd name="T30" fmla="+- 0 1867 15"/>
                              <a:gd name="T31" fmla="*/ 1867 h 2017"/>
                              <a:gd name="T32" fmla="+- 0 1954 1907"/>
                              <a:gd name="T33" fmla="*/ T32 w 1466"/>
                              <a:gd name="T34" fmla="+- 0 1933 15"/>
                              <a:gd name="T35" fmla="*/ 1933 h 2017"/>
                              <a:gd name="T36" fmla="+- 0 2006 1907"/>
                              <a:gd name="T37" fmla="*/ T36 w 1466"/>
                              <a:gd name="T38" fmla="+- 0 1985 15"/>
                              <a:gd name="T39" fmla="*/ 1985 h 2017"/>
                              <a:gd name="T40" fmla="+- 0 2071 1907"/>
                              <a:gd name="T41" fmla="*/ T40 w 1466"/>
                              <a:gd name="T42" fmla="+- 0 2019 15"/>
                              <a:gd name="T43" fmla="*/ 2019 h 2017"/>
                              <a:gd name="T44" fmla="+- 0 2147 1907"/>
                              <a:gd name="T45" fmla="*/ T44 w 1466"/>
                              <a:gd name="T46" fmla="+- 0 2032 15"/>
                              <a:gd name="T47" fmla="*/ 2032 h 2017"/>
                              <a:gd name="T48" fmla="+- 0 3133 1907"/>
                              <a:gd name="T49" fmla="*/ T48 w 1466"/>
                              <a:gd name="T50" fmla="+- 0 2032 15"/>
                              <a:gd name="T51" fmla="*/ 2032 h 2017"/>
                              <a:gd name="T52" fmla="+- 0 3209 1907"/>
                              <a:gd name="T53" fmla="*/ T52 w 1466"/>
                              <a:gd name="T54" fmla="+- 0 2019 15"/>
                              <a:gd name="T55" fmla="*/ 2019 h 2017"/>
                              <a:gd name="T56" fmla="+- 0 3275 1907"/>
                              <a:gd name="T57" fmla="*/ T56 w 1466"/>
                              <a:gd name="T58" fmla="+- 0 1985 15"/>
                              <a:gd name="T59" fmla="*/ 1985 h 2017"/>
                              <a:gd name="T60" fmla="+- 0 3326 1907"/>
                              <a:gd name="T61" fmla="*/ T60 w 1466"/>
                              <a:gd name="T62" fmla="+- 0 1933 15"/>
                              <a:gd name="T63" fmla="*/ 1933 h 2017"/>
                              <a:gd name="T64" fmla="+- 0 3361 1907"/>
                              <a:gd name="T65" fmla="*/ T64 w 1466"/>
                              <a:gd name="T66" fmla="+- 0 1867 15"/>
                              <a:gd name="T67" fmla="*/ 1867 h 2017"/>
                              <a:gd name="T68" fmla="+- 0 3373 1907"/>
                              <a:gd name="T69" fmla="*/ T68 w 1466"/>
                              <a:gd name="T70" fmla="+- 0 1792 15"/>
                              <a:gd name="T71" fmla="*/ 1792 h 2017"/>
                              <a:gd name="T72" fmla="+- 0 3373 1907"/>
                              <a:gd name="T73" fmla="*/ T72 w 1466"/>
                              <a:gd name="T74" fmla="+- 0 255 15"/>
                              <a:gd name="T75" fmla="*/ 255 h 2017"/>
                              <a:gd name="T76" fmla="+- 0 3361 1907"/>
                              <a:gd name="T77" fmla="*/ T76 w 1466"/>
                              <a:gd name="T78" fmla="+- 0 179 15"/>
                              <a:gd name="T79" fmla="*/ 179 h 2017"/>
                              <a:gd name="T80" fmla="+- 0 3326 1907"/>
                              <a:gd name="T81" fmla="*/ T80 w 1466"/>
                              <a:gd name="T82" fmla="+- 0 113 15"/>
                              <a:gd name="T83" fmla="*/ 113 h 2017"/>
                              <a:gd name="T84" fmla="+- 0 3275 1907"/>
                              <a:gd name="T85" fmla="*/ T84 w 1466"/>
                              <a:gd name="T86" fmla="+- 0 61 15"/>
                              <a:gd name="T87" fmla="*/ 61 h 2017"/>
                              <a:gd name="T88" fmla="+- 0 3209 1907"/>
                              <a:gd name="T89" fmla="*/ T88 w 1466"/>
                              <a:gd name="T90" fmla="+- 0 27 15"/>
                              <a:gd name="T91" fmla="*/ 27 h 2017"/>
                              <a:gd name="T92" fmla="+- 0 3133 1907"/>
                              <a:gd name="T93" fmla="*/ T92 w 1466"/>
                              <a:gd name="T94" fmla="+- 0 15 15"/>
                              <a:gd name="T95" fmla="*/ 15 h 2017"/>
                              <a:gd name="T96" fmla="+- 0 2147 1907"/>
                              <a:gd name="T97" fmla="*/ T96 w 1466"/>
                              <a:gd name="T98" fmla="+- 0 15 15"/>
                              <a:gd name="T99" fmla="*/ 15 h 20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466" h="2017">
                                <a:moveTo>
                                  <a:pt x="240" y="0"/>
                                </a:moveTo>
                                <a:lnTo>
                                  <a:pt x="164" y="12"/>
                                </a:lnTo>
                                <a:lnTo>
                                  <a:pt x="99" y="46"/>
                                </a:lnTo>
                                <a:lnTo>
                                  <a:pt x="47" y="98"/>
                                </a:lnTo>
                                <a:lnTo>
                                  <a:pt x="13" y="164"/>
                                </a:lnTo>
                                <a:lnTo>
                                  <a:pt x="0" y="240"/>
                                </a:lnTo>
                                <a:lnTo>
                                  <a:pt x="0" y="1777"/>
                                </a:lnTo>
                                <a:lnTo>
                                  <a:pt x="13" y="1852"/>
                                </a:lnTo>
                                <a:lnTo>
                                  <a:pt x="47" y="1918"/>
                                </a:lnTo>
                                <a:lnTo>
                                  <a:pt x="99" y="1970"/>
                                </a:lnTo>
                                <a:lnTo>
                                  <a:pt x="164" y="2004"/>
                                </a:lnTo>
                                <a:lnTo>
                                  <a:pt x="240" y="2017"/>
                                </a:lnTo>
                                <a:lnTo>
                                  <a:pt x="1226" y="2017"/>
                                </a:lnTo>
                                <a:lnTo>
                                  <a:pt x="1302" y="2004"/>
                                </a:lnTo>
                                <a:lnTo>
                                  <a:pt x="1368" y="1970"/>
                                </a:lnTo>
                                <a:lnTo>
                                  <a:pt x="1419" y="1918"/>
                                </a:lnTo>
                                <a:lnTo>
                                  <a:pt x="1454" y="1852"/>
                                </a:lnTo>
                                <a:lnTo>
                                  <a:pt x="1466" y="1777"/>
                                </a:lnTo>
                                <a:lnTo>
                                  <a:pt x="1466" y="240"/>
                                </a:lnTo>
                                <a:lnTo>
                                  <a:pt x="1454" y="164"/>
                                </a:lnTo>
                                <a:lnTo>
                                  <a:pt x="1419" y="98"/>
                                </a:lnTo>
                                <a:lnTo>
                                  <a:pt x="1368" y="46"/>
                                </a:lnTo>
                                <a:lnTo>
                                  <a:pt x="1302" y="12"/>
                                </a:lnTo>
                                <a:lnTo>
                                  <a:pt x="1226" y="0"/>
                                </a:lnTo>
                                <a:lnTo>
                                  <a:pt x="240" y="0"/>
                                </a:lnTo>
                                <a:close/>
                              </a:path>
                            </a:pathLst>
                          </a:custGeom>
                          <a:noFill/>
                          <a:ln w="19050">
                            <a:solidFill>
                              <a:srgbClr val="00A7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 name="docshape604"/>
                        <wps:cNvSpPr>
                          <a:spLocks/>
                        </wps:cNvSpPr>
                        <wps:spPr bwMode="auto">
                          <a:xfrm>
                            <a:off x="67" y="1822"/>
                            <a:ext cx="2306" cy="633"/>
                          </a:xfrm>
                          <a:custGeom>
                            <a:avLst/>
                            <a:gdLst>
                              <a:gd name="T0" fmla="+- 0 2133 68"/>
                              <a:gd name="T1" fmla="*/ T0 w 2306"/>
                              <a:gd name="T2" fmla="+- 0 1823 1823"/>
                              <a:gd name="T3" fmla="*/ 1823 h 633"/>
                              <a:gd name="T4" fmla="+- 0 308 68"/>
                              <a:gd name="T5" fmla="*/ T4 w 2306"/>
                              <a:gd name="T6" fmla="+- 0 1823 1823"/>
                              <a:gd name="T7" fmla="*/ 1823 h 633"/>
                              <a:gd name="T8" fmla="+- 0 232 68"/>
                              <a:gd name="T9" fmla="*/ T8 w 2306"/>
                              <a:gd name="T10" fmla="+- 0 1835 1823"/>
                              <a:gd name="T11" fmla="*/ 1835 h 633"/>
                              <a:gd name="T12" fmla="+- 0 166 68"/>
                              <a:gd name="T13" fmla="*/ T12 w 2306"/>
                              <a:gd name="T14" fmla="+- 0 1869 1823"/>
                              <a:gd name="T15" fmla="*/ 1869 h 633"/>
                              <a:gd name="T16" fmla="+- 0 114 68"/>
                              <a:gd name="T17" fmla="*/ T16 w 2306"/>
                              <a:gd name="T18" fmla="+- 0 1921 1823"/>
                              <a:gd name="T19" fmla="*/ 1921 h 633"/>
                              <a:gd name="T20" fmla="+- 0 80 68"/>
                              <a:gd name="T21" fmla="*/ T20 w 2306"/>
                              <a:gd name="T22" fmla="+- 0 1987 1823"/>
                              <a:gd name="T23" fmla="*/ 1987 h 633"/>
                              <a:gd name="T24" fmla="+- 0 68 68"/>
                              <a:gd name="T25" fmla="*/ T24 w 2306"/>
                              <a:gd name="T26" fmla="+- 0 2063 1823"/>
                              <a:gd name="T27" fmla="*/ 2063 h 633"/>
                              <a:gd name="T28" fmla="+- 0 68 68"/>
                              <a:gd name="T29" fmla="*/ T28 w 2306"/>
                              <a:gd name="T30" fmla="+- 0 2215 1823"/>
                              <a:gd name="T31" fmla="*/ 2215 h 633"/>
                              <a:gd name="T32" fmla="+- 0 80 68"/>
                              <a:gd name="T33" fmla="*/ T32 w 2306"/>
                              <a:gd name="T34" fmla="+- 0 2291 1823"/>
                              <a:gd name="T35" fmla="*/ 2291 h 633"/>
                              <a:gd name="T36" fmla="+- 0 114 68"/>
                              <a:gd name="T37" fmla="*/ T36 w 2306"/>
                              <a:gd name="T38" fmla="+- 0 2357 1823"/>
                              <a:gd name="T39" fmla="*/ 2357 h 633"/>
                              <a:gd name="T40" fmla="+- 0 166 68"/>
                              <a:gd name="T41" fmla="*/ T40 w 2306"/>
                              <a:gd name="T42" fmla="+- 0 2408 1823"/>
                              <a:gd name="T43" fmla="*/ 2408 h 633"/>
                              <a:gd name="T44" fmla="+- 0 232 68"/>
                              <a:gd name="T45" fmla="*/ T44 w 2306"/>
                              <a:gd name="T46" fmla="+- 0 2443 1823"/>
                              <a:gd name="T47" fmla="*/ 2443 h 633"/>
                              <a:gd name="T48" fmla="+- 0 308 68"/>
                              <a:gd name="T49" fmla="*/ T48 w 2306"/>
                              <a:gd name="T50" fmla="+- 0 2455 1823"/>
                              <a:gd name="T51" fmla="*/ 2455 h 633"/>
                              <a:gd name="T52" fmla="+- 0 2133 68"/>
                              <a:gd name="T53" fmla="*/ T52 w 2306"/>
                              <a:gd name="T54" fmla="+- 0 2455 1823"/>
                              <a:gd name="T55" fmla="*/ 2455 h 633"/>
                              <a:gd name="T56" fmla="+- 0 2209 68"/>
                              <a:gd name="T57" fmla="*/ T56 w 2306"/>
                              <a:gd name="T58" fmla="+- 0 2443 1823"/>
                              <a:gd name="T59" fmla="*/ 2443 h 633"/>
                              <a:gd name="T60" fmla="+- 0 2275 68"/>
                              <a:gd name="T61" fmla="*/ T60 w 2306"/>
                              <a:gd name="T62" fmla="+- 0 2408 1823"/>
                              <a:gd name="T63" fmla="*/ 2408 h 633"/>
                              <a:gd name="T64" fmla="+- 0 2327 68"/>
                              <a:gd name="T65" fmla="*/ T64 w 2306"/>
                              <a:gd name="T66" fmla="+- 0 2357 1823"/>
                              <a:gd name="T67" fmla="*/ 2357 h 633"/>
                              <a:gd name="T68" fmla="+- 0 2361 68"/>
                              <a:gd name="T69" fmla="*/ T68 w 2306"/>
                              <a:gd name="T70" fmla="+- 0 2291 1823"/>
                              <a:gd name="T71" fmla="*/ 2291 h 633"/>
                              <a:gd name="T72" fmla="+- 0 2373 68"/>
                              <a:gd name="T73" fmla="*/ T72 w 2306"/>
                              <a:gd name="T74" fmla="+- 0 2215 1823"/>
                              <a:gd name="T75" fmla="*/ 2215 h 633"/>
                              <a:gd name="T76" fmla="+- 0 2373 68"/>
                              <a:gd name="T77" fmla="*/ T76 w 2306"/>
                              <a:gd name="T78" fmla="+- 0 2063 1823"/>
                              <a:gd name="T79" fmla="*/ 2063 h 633"/>
                              <a:gd name="T80" fmla="+- 0 2361 68"/>
                              <a:gd name="T81" fmla="*/ T80 w 2306"/>
                              <a:gd name="T82" fmla="+- 0 1987 1823"/>
                              <a:gd name="T83" fmla="*/ 1987 h 633"/>
                              <a:gd name="T84" fmla="+- 0 2327 68"/>
                              <a:gd name="T85" fmla="*/ T84 w 2306"/>
                              <a:gd name="T86" fmla="+- 0 1921 1823"/>
                              <a:gd name="T87" fmla="*/ 1921 h 633"/>
                              <a:gd name="T88" fmla="+- 0 2275 68"/>
                              <a:gd name="T89" fmla="*/ T88 w 2306"/>
                              <a:gd name="T90" fmla="+- 0 1869 1823"/>
                              <a:gd name="T91" fmla="*/ 1869 h 633"/>
                              <a:gd name="T92" fmla="+- 0 2209 68"/>
                              <a:gd name="T93" fmla="*/ T92 w 2306"/>
                              <a:gd name="T94" fmla="+- 0 1835 1823"/>
                              <a:gd name="T95" fmla="*/ 1835 h 633"/>
                              <a:gd name="T96" fmla="+- 0 2133 68"/>
                              <a:gd name="T97" fmla="*/ T96 w 2306"/>
                              <a:gd name="T98" fmla="+- 0 1823 1823"/>
                              <a:gd name="T99" fmla="*/ 1823 h 6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306" h="633">
                                <a:moveTo>
                                  <a:pt x="2065" y="0"/>
                                </a:moveTo>
                                <a:lnTo>
                                  <a:pt x="240" y="0"/>
                                </a:lnTo>
                                <a:lnTo>
                                  <a:pt x="164" y="12"/>
                                </a:lnTo>
                                <a:lnTo>
                                  <a:pt x="98" y="46"/>
                                </a:lnTo>
                                <a:lnTo>
                                  <a:pt x="46" y="98"/>
                                </a:lnTo>
                                <a:lnTo>
                                  <a:pt x="12" y="164"/>
                                </a:lnTo>
                                <a:lnTo>
                                  <a:pt x="0" y="240"/>
                                </a:lnTo>
                                <a:lnTo>
                                  <a:pt x="0" y="392"/>
                                </a:lnTo>
                                <a:lnTo>
                                  <a:pt x="12" y="468"/>
                                </a:lnTo>
                                <a:lnTo>
                                  <a:pt x="46" y="534"/>
                                </a:lnTo>
                                <a:lnTo>
                                  <a:pt x="98" y="585"/>
                                </a:lnTo>
                                <a:lnTo>
                                  <a:pt x="164" y="620"/>
                                </a:lnTo>
                                <a:lnTo>
                                  <a:pt x="240" y="632"/>
                                </a:lnTo>
                                <a:lnTo>
                                  <a:pt x="2065" y="632"/>
                                </a:lnTo>
                                <a:lnTo>
                                  <a:pt x="2141" y="620"/>
                                </a:lnTo>
                                <a:lnTo>
                                  <a:pt x="2207" y="585"/>
                                </a:lnTo>
                                <a:lnTo>
                                  <a:pt x="2259" y="534"/>
                                </a:lnTo>
                                <a:lnTo>
                                  <a:pt x="2293" y="468"/>
                                </a:lnTo>
                                <a:lnTo>
                                  <a:pt x="2305" y="392"/>
                                </a:lnTo>
                                <a:lnTo>
                                  <a:pt x="2305" y="240"/>
                                </a:lnTo>
                                <a:lnTo>
                                  <a:pt x="2293" y="164"/>
                                </a:lnTo>
                                <a:lnTo>
                                  <a:pt x="2259" y="98"/>
                                </a:lnTo>
                                <a:lnTo>
                                  <a:pt x="2207" y="46"/>
                                </a:lnTo>
                                <a:lnTo>
                                  <a:pt x="2141" y="12"/>
                                </a:lnTo>
                                <a:lnTo>
                                  <a:pt x="2065" y="0"/>
                                </a:lnTo>
                                <a:close/>
                              </a:path>
                            </a:pathLst>
                          </a:custGeom>
                          <a:solidFill>
                            <a:srgbClr val="DAEC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8" name="docshape605"/>
                        <wps:cNvSpPr>
                          <a:spLocks/>
                        </wps:cNvSpPr>
                        <wps:spPr bwMode="auto">
                          <a:xfrm>
                            <a:off x="67" y="1822"/>
                            <a:ext cx="2306" cy="633"/>
                          </a:xfrm>
                          <a:custGeom>
                            <a:avLst/>
                            <a:gdLst>
                              <a:gd name="T0" fmla="+- 0 308 68"/>
                              <a:gd name="T1" fmla="*/ T0 w 2306"/>
                              <a:gd name="T2" fmla="+- 0 1823 1823"/>
                              <a:gd name="T3" fmla="*/ 1823 h 633"/>
                              <a:gd name="T4" fmla="+- 0 232 68"/>
                              <a:gd name="T5" fmla="*/ T4 w 2306"/>
                              <a:gd name="T6" fmla="+- 0 1835 1823"/>
                              <a:gd name="T7" fmla="*/ 1835 h 633"/>
                              <a:gd name="T8" fmla="+- 0 166 68"/>
                              <a:gd name="T9" fmla="*/ T8 w 2306"/>
                              <a:gd name="T10" fmla="+- 0 1869 1823"/>
                              <a:gd name="T11" fmla="*/ 1869 h 633"/>
                              <a:gd name="T12" fmla="+- 0 114 68"/>
                              <a:gd name="T13" fmla="*/ T12 w 2306"/>
                              <a:gd name="T14" fmla="+- 0 1921 1823"/>
                              <a:gd name="T15" fmla="*/ 1921 h 633"/>
                              <a:gd name="T16" fmla="+- 0 80 68"/>
                              <a:gd name="T17" fmla="*/ T16 w 2306"/>
                              <a:gd name="T18" fmla="+- 0 1987 1823"/>
                              <a:gd name="T19" fmla="*/ 1987 h 633"/>
                              <a:gd name="T20" fmla="+- 0 68 68"/>
                              <a:gd name="T21" fmla="*/ T20 w 2306"/>
                              <a:gd name="T22" fmla="+- 0 2063 1823"/>
                              <a:gd name="T23" fmla="*/ 2063 h 633"/>
                              <a:gd name="T24" fmla="+- 0 68 68"/>
                              <a:gd name="T25" fmla="*/ T24 w 2306"/>
                              <a:gd name="T26" fmla="+- 0 2215 1823"/>
                              <a:gd name="T27" fmla="*/ 2215 h 633"/>
                              <a:gd name="T28" fmla="+- 0 80 68"/>
                              <a:gd name="T29" fmla="*/ T28 w 2306"/>
                              <a:gd name="T30" fmla="+- 0 2291 1823"/>
                              <a:gd name="T31" fmla="*/ 2291 h 633"/>
                              <a:gd name="T32" fmla="+- 0 114 68"/>
                              <a:gd name="T33" fmla="*/ T32 w 2306"/>
                              <a:gd name="T34" fmla="+- 0 2357 1823"/>
                              <a:gd name="T35" fmla="*/ 2357 h 633"/>
                              <a:gd name="T36" fmla="+- 0 166 68"/>
                              <a:gd name="T37" fmla="*/ T36 w 2306"/>
                              <a:gd name="T38" fmla="+- 0 2408 1823"/>
                              <a:gd name="T39" fmla="*/ 2408 h 633"/>
                              <a:gd name="T40" fmla="+- 0 232 68"/>
                              <a:gd name="T41" fmla="*/ T40 w 2306"/>
                              <a:gd name="T42" fmla="+- 0 2443 1823"/>
                              <a:gd name="T43" fmla="*/ 2443 h 633"/>
                              <a:gd name="T44" fmla="+- 0 308 68"/>
                              <a:gd name="T45" fmla="*/ T44 w 2306"/>
                              <a:gd name="T46" fmla="+- 0 2455 1823"/>
                              <a:gd name="T47" fmla="*/ 2455 h 633"/>
                              <a:gd name="T48" fmla="+- 0 2133 68"/>
                              <a:gd name="T49" fmla="*/ T48 w 2306"/>
                              <a:gd name="T50" fmla="+- 0 2455 1823"/>
                              <a:gd name="T51" fmla="*/ 2455 h 633"/>
                              <a:gd name="T52" fmla="+- 0 2209 68"/>
                              <a:gd name="T53" fmla="*/ T52 w 2306"/>
                              <a:gd name="T54" fmla="+- 0 2443 1823"/>
                              <a:gd name="T55" fmla="*/ 2443 h 633"/>
                              <a:gd name="T56" fmla="+- 0 2275 68"/>
                              <a:gd name="T57" fmla="*/ T56 w 2306"/>
                              <a:gd name="T58" fmla="+- 0 2408 1823"/>
                              <a:gd name="T59" fmla="*/ 2408 h 633"/>
                              <a:gd name="T60" fmla="+- 0 2327 68"/>
                              <a:gd name="T61" fmla="*/ T60 w 2306"/>
                              <a:gd name="T62" fmla="+- 0 2357 1823"/>
                              <a:gd name="T63" fmla="*/ 2357 h 633"/>
                              <a:gd name="T64" fmla="+- 0 2361 68"/>
                              <a:gd name="T65" fmla="*/ T64 w 2306"/>
                              <a:gd name="T66" fmla="+- 0 2291 1823"/>
                              <a:gd name="T67" fmla="*/ 2291 h 633"/>
                              <a:gd name="T68" fmla="+- 0 2373 68"/>
                              <a:gd name="T69" fmla="*/ T68 w 2306"/>
                              <a:gd name="T70" fmla="+- 0 2215 1823"/>
                              <a:gd name="T71" fmla="*/ 2215 h 633"/>
                              <a:gd name="T72" fmla="+- 0 2373 68"/>
                              <a:gd name="T73" fmla="*/ T72 w 2306"/>
                              <a:gd name="T74" fmla="+- 0 2063 1823"/>
                              <a:gd name="T75" fmla="*/ 2063 h 633"/>
                              <a:gd name="T76" fmla="+- 0 2361 68"/>
                              <a:gd name="T77" fmla="*/ T76 w 2306"/>
                              <a:gd name="T78" fmla="+- 0 1987 1823"/>
                              <a:gd name="T79" fmla="*/ 1987 h 633"/>
                              <a:gd name="T80" fmla="+- 0 2327 68"/>
                              <a:gd name="T81" fmla="*/ T80 w 2306"/>
                              <a:gd name="T82" fmla="+- 0 1921 1823"/>
                              <a:gd name="T83" fmla="*/ 1921 h 633"/>
                              <a:gd name="T84" fmla="+- 0 2275 68"/>
                              <a:gd name="T85" fmla="*/ T84 w 2306"/>
                              <a:gd name="T86" fmla="+- 0 1869 1823"/>
                              <a:gd name="T87" fmla="*/ 1869 h 633"/>
                              <a:gd name="T88" fmla="+- 0 2209 68"/>
                              <a:gd name="T89" fmla="*/ T88 w 2306"/>
                              <a:gd name="T90" fmla="+- 0 1835 1823"/>
                              <a:gd name="T91" fmla="*/ 1835 h 633"/>
                              <a:gd name="T92" fmla="+- 0 2133 68"/>
                              <a:gd name="T93" fmla="*/ T92 w 2306"/>
                              <a:gd name="T94" fmla="+- 0 1823 1823"/>
                              <a:gd name="T95" fmla="*/ 1823 h 633"/>
                              <a:gd name="T96" fmla="+- 0 308 68"/>
                              <a:gd name="T97" fmla="*/ T96 w 2306"/>
                              <a:gd name="T98" fmla="+- 0 1823 1823"/>
                              <a:gd name="T99" fmla="*/ 1823 h 6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306" h="633">
                                <a:moveTo>
                                  <a:pt x="240" y="0"/>
                                </a:moveTo>
                                <a:lnTo>
                                  <a:pt x="164" y="12"/>
                                </a:lnTo>
                                <a:lnTo>
                                  <a:pt x="98" y="46"/>
                                </a:lnTo>
                                <a:lnTo>
                                  <a:pt x="46" y="98"/>
                                </a:lnTo>
                                <a:lnTo>
                                  <a:pt x="12" y="164"/>
                                </a:lnTo>
                                <a:lnTo>
                                  <a:pt x="0" y="240"/>
                                </a:lnTo>
                                <a:lnTo>
                                  <a:pt x="0" y="392"/>
                                </a:lnTo>
                                <a:lnTo>
                                  <a:pt x="12" y="468"/>
                                </a:lnTo>
                                <a:lnTo>
                                  <a:pt x="46" y="534"/>
                                </a:lnTo>
                                <a:lnTo>
                                  <a:pt x="98" y="585"/>
                                </a:lnTo>
                                <a:lnTo>
                                  <a:pt x="164" y="620"/>
                                </a:lnTo>
                                <a:lnTo>
                                  <a:pt x="240" y="632"/>
                                </a:lnTo>
                                <a:lnTo>
                                  <a:pt x="2065" y="632"/>
                                </a:lnTo>
                                <a:lnTo>
                                  <a:pt x="2141" y="620"/>
                                </a:lnTo>
                                <a:lnTo>
                                  <a:pt x="2207" y="585"/>
                                </a:lnTo>
                                <a:lnTo>
                                  <a:pt x="2259" y="534"/>
                                </a:lnTo>
                                <a:lnTo>
                                  <a:pt x="2293" y="468"/>
                                </a:lnTo>
                                <a:lnTo>
                                  <a:pt x="2305" y="392"/>
                                </a:lnTo>
                                <a:lnTo>
                                  <a:pt x="2305" y="240"/>
                                </a:lnTo>
                                <a:lnTo>
                                  <a:pt x="2293" y="164"/>
                                </a:lnTo>
                                <a:lnTo>
                                  <a:pt x="2259" y="98"/>
                                </a:lnTo>
                                <a:lnTo>
                                  <a:pt x="2207" y="46"/>
                                </a:lnTo>
                                <a:lnTo>
                                  <a:pt x="2141" y="12"/>
                                </a:lnTo>
                                <a:lnTo>
                                  <a:pt x="2065" y="0"/>
                                </a:lnTo>
                                <a:lnTo>
                                  <a:pt x="240" y="0"/>
                                </a:lnTo>
                                <a:close/>
                              </a:path>
                            </a:pathLst>
                          </a:custGeom>
                          <a:noFill/>
                          <a:ln w="19050">
                            <a:solidFill>
                              <a:srgbClr val="00A7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9" name="Line 1333"/>
                        <wps:cNvCnPr>
                          <a:cxnSpLocks noChangeShapeType="1"/>
                        </wps:cNvCnPr>
                        <wps:spPr bwMode="auto">
                          <a:xfrm>
                            <a:off x="1213" y="1457"/>
                            <a:ext cx="209" cy="363"/>
                          </a:xfrm>
                          <a:prstGeom prst="line">
                            <a:avLst/>
                          </a:prstGeom>
                          <a:noFill/>
                          <a:ln w="25400">
                            <a:solidFill>
                              <a:srgbClr val="C4122F"/>
                            </a:solidFill>
                            <a:round/>
                            <a:headEnd/>
                            <a:tailEnd/>
                          </a:ln>
                          <a:extLst>
                            <a:ext uri="{909E8E84-426E-40DD-AFC4-6F175D3DCCD1}">
                              <a14:hiddenFill xmlns:a14="http://schemas.microsoft.com/office/drawing/2010/main">
                                <a:noFill/>
                              </a14:hiddenFill>
                            </a:ext>
                          </a:extLst>
                        </wps:spPr>
                        <wps:bodyPr/>
                      </wps:wsp>
                      <wps:wsp>
                        <wps:cNvPr id="720" name="docshape606"/>
                        <wps:cNvSpPr txBox="1">
                          <a:spLocks noChangeArrowheads="1"/>
                        </wps:cNvSpPr>
                        <wps:spPr bwMode="auto">
                          <a:xfrm>
                            <a:off x="1297" y="145"/>
                            <a:ext cx="2035" cy="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28B62" w14:textId="77777777" w:rsidR="0026576B" w:rsidRDefault="0026576B" w:rsidP="0003250F">
                              <w:pPr>
                                <w:numPr>
                                  <w:ilvl w:val="0"/>
                                  <w:numId w:val="4"/>
                                </w:numPr>
                                <w:tabs>
                                  <w:tab w:val="left" w:pos="785"/>
                                </w:tabs>
                                <w:spacing w:line="152" w:lineRule="exact"/>
                                <w:ind w:hanging="118"/>
                                <w:jc w:val="left"/>
                                <w:rPr>
                                  <w:color w:val="00A7D4"/>
                                  <w:sz w:val="12"/>
                                </w:rPr>
                              </w:pPr>
                              <w:r>
                                <w:rPr>
                                  <w:color w:val="231F20"/>
                                  <w:sz w:val="12"/>
                                </w:rPr>
                                <w:t>ZAHLUNGSRHYTHMUS</w:t>
                              </w:r>
                            </w:p>
                            <w:p w14:paraId="6459EA3E" w14:textId="77777777" w:rsidR="0026576B" w:rsidRDefault="0026576B" w:rsidP="00452838">
                              <w:pPr>
                                <w:spacing w:before="5" w:line="216" w:lineRule="auto"/>
                                <w:ind w:left="824" w:right="184" w:firstLine="92"/>
                                <w:rPr>
                                  <w:sz w:val="12"/>
                                </w:rPr>
                              </w:pPr>
                              <w:r>
                                <w:rPr>
                                  <w:color w:val="231F20"/>
                                  <w:sz w:val="12"/>
                                </w:rPr>
                                <w:t>Wähle</w:t>
                              </w:r>
                              <w:r>
                                <w:rPr>
                                  <w:color w:val="231F20"/>
                                  <w:spacing w:val="32"/>
                                  <w:sz w:val="12"/>
                                </w:rPr>
                                <w:t xml:space="preserve"> </w:t>
                              </w:r>
                              <w:r>
                                <w:rPr>
                                  <w:color w:val="231F20"/>
                                  <w:sz w:val="12"/>
                                </w:rPr>
                                <w:t>zwischen</w:t>
                              </w:r>
                              <w:r>
                                <w:rPr>
                                  <w:color w:val="231F20"/>
                                  <w:spacing w:val="1"/>
                                  <w:sz w:val="12"/>
                                </w:rPr>
                                <w:t xml:space="preserve"> </w:t>
                              </w:r>
                              <w:r>
                                <w:rPr>
                                  <w:color w:val="231F20"/>
                                  <w:sz w:val="12"/>
                                </w:rPr>
                                <w:t>1</w:t>
                              </w:r>
                              <w:r>
                                <w:rPr>
                                  <w:color w:val="231F20"/>
                                  <w:spacing w:val="-4"/>
                                  <w:sz w:val="12"/>
                                </w:rPr>
                                <w:t xml:space="preserve"> </w:t>
                              </w:r>
                              <w:r>
                                <w:rPr>
                                  <w:color w:val="231F20"/>
                                  <w:sz w:val="12"/>
                                </w:rPr>
                                <w:t>in</w:t>
                              </w:r>
                              <w:r>
                                <w:rPr>
                                  <w:color w:val="231F20"/>
                                  <w:spacing w:val="-5"/>
                                  <w:sz w:val="12"/>
                                </w:rPr>
                                <w:t xml:space="preserve"> </w:t>
                              </w:r>
                              <w:r>
                                <w:rPr>
                                  <w:color w:val="231F20"/>
                                  <w:sz w:val="12"/>
                                </w:rPr>
                                <w:t>der</w:t>
                              </w:r>
                              <w:r>
                                <w:rPr>
                                  <w:color w:val="231F20"/>
                                  <w:spacing w:val="-3"/>
                                  <w:sz w:val="12"/>
                                </w:rPr>
                                <w:t xml:space="preserve"> </w:t>
                              </w:r>
                              <w:r>
                                <w:rPr>
                                  <w:color w:val="231F20"/>
                                  <w:sz w:val="12"/>
                                </w:rPr>
                                <w:t>Mitte</w:t>
                              </w:r>
                              <w:r>
                                <w:rPr>
                                  <w:color w:val="231F20"/>
                                  <w:spacing w:val="-4"/>
                                  <w:sz w:val="12"/>
                                </w:rPr>
                                <w:t xml:space="preserve"> </w:t>
                              </w:r>
                              <w:r>
                                <w:rPr>
                                  <w:color w:val="231F20"/>
                                  <w:sz w:val="12"/>
                                </w:rPr>
                                <w:t>eines</w:t>
                              </w:r>
                            </w:p>
                            <w:p w14:paraId="687C3CD7" w14:textId="77777777" w:rsidR="0026576B" w:rsidRDefault="0026576B" w:rsidP="00452838">
                              <w:pPr>
                                <w:tabs>
                                  <w:tab w:val="left" w:pos="606"/>
                                </w:tabs>
                                <w:spacing w:line="140" w:lineRule="exact"/>
                                <w:rPr>
                                  <w:sz w:val="12"/>
                                </w:rPr>
                              </w:pPr>
                              <w:r>
                                <w:rPr>
                                  <w:rFonts w:ascii="Times New Roman"/>
                                  <w:color w:val="231F20"/>
                                  <w:sz w:val="12"/>
                                  <w:u w:val="thick" w:color="C4122F"/>
                                </w:rPr>
                                <w:t xml:space="preserve"> </w:t>
                              </w:r>
                              <w:r>
                                <w:rPr>
                                  <w:rFonts w:ascii="Times New Roman"/>
                                  <w:color w:val="231F20"/>
                                  <w:sz w:val="12"/>
                                  <w:u w:val="thick" w:color="C4122F"/>
                                </w:rPr>
                                <w:tab/>
                              </w:r>
                              <w:r>
                                <w:rPr>
                                  <w:rFonts w:ascii="Times New Roman"/>
                                  <w:color w:val="231F20"/>
                                  <w:sz w:val="12"/>
                                </w:rPr>
                                <w:t xml:space="preserve">     </w:t>
                              </w:r>
                              <w:r>
                                <w:rPr>
                                  <w:rFonts w:ascii="Times New Roman"/>
                                  <w:color w:val="231F20"/>
                                  <w:spacing w:val="-13"/>
                                  <w:sz w:val="12"/>
                                </w:rPr>
                                <w:t xml:space="preserve"> </w:t>
                              </w:r>
                              <w:r>
                                <w:rPr>
                                  <w:color w:val="231F20"/>
                                  <w:sz w:val="12"/>
                                </w:rPr>
                                <w:t>Dreimonatszeitraums</w:t>
                              </w:r>
                            </w:p>
                            <w:p w14:paraId="0136E8AA" w14:textId="77777777" w:rsidR="0026576B" w:rsidRDefault="0026576B" w:rsidP="00452838">
                              <w:pPr>
                                <w:spacing w:line="144" w:lineRule="exact"/>
                                <w:ind w:left="1072" w:right="473"/>
                                <w:jc w:val="center"/>
                                <w:rPr>
                                  <w:sz w:val="12"/>
                                </w:rPr>
                              </w:pPr>
                              <w:r>
                                <w:rPr>
                                  <w:color w:val="231F20"/>
                                  <w:sz w:val="12"/>
                                </w:rPr>
                                <w:t>(zum 15.</w:t>
                              </w:r>
                            </w:p>
                            <w:p w14:paraId="32886C18" w14:textId="77777777" w:rsidR="0026576B" w:rsidRDefault="0026576B" w:rsidP="0003250F">
                              <w:pPr>
                                <w:numPr>
                                  <w:ilvl w:val="0"/>
                                  <w:numId w:val="4"/>
                                </w:numPr>
                                <w:tabs>
                                  <w:tab w:val="left" w:pos="724"/>
                                </w:tabs>
                                <w:spacing w:before="5" w:line="216" w:lineRule="auto"/>
                                <w:ind w:left="626" w:right="25" w:firstLine="0"/>
                                <w:jc w:val="left"/>
                                <w:rPr>
                                  <w:color w:val="231F20"/>
                                  <w:sz w:val="12"/>
                                </w:rPr>
                              </w:pPr>
                              <w:r>
                                <w:rPr>
                                  <w:color w:val="231F20"/>
                                  <w:sz w:val="12"/>
                                </w:rPr>
                                <w:t>vierteljährlich (3 Monate</w:t>
                              </w:r>
                              <w:r>
                                <w:rPr>
                                  <w:color w:val="231F20"/>
                                  <w:spacing w:val="-30"/>
                                  <w:sz w:val="12"/>
                                </w:rPr>
                                <w:t xml:space="preserve"> </w:t>
                              </w:r>
                              <w:r>
                                <w:rPr>
                                  <w:color w:val="231F20"/>
                                  <w:sz w:val="12"/>
                                </w:rPr>
                                <w:t>im</w:t>
                              </w:r>
                              <w:r>
                                <w:rPr>
                                  <w:color w:val="231F20"/>
                                  <w:spacing w:val="-2"/>
                                  <w:sz w:val="12"/>
                                </w:rPr>
                                <w:t xml:space="preserve"> </w:t>
                              </w:r>
                              <w:r>
                                <w:rPr>
                                  <w:color w:val="231F20"/>
                                  <w:sz w:val="12"/>
                                </w:rPr>
                                <w:t>Voraus</w:t>
                              </w:r>
                            </w:p>
                            <w:p w14:paraId="36A7A040" w14:textId="77777777" w:rsidR="0026576B" w:rsidRDefault="0026576B" w:rsidP="0003250F">
                              <w:pPr>
                                <w:numPr>
                                  <w:ilvl w:val="0"/>
                                  <w:numId w:val="4"/>
                                </w:numPr>
                                <w:tabs>
                                  <w:tab w:val="left" w:pos="773"/>
                                </w:tabs>
                                <w:spacing w:before="1" w:line="216" w:lineRule="auto"/>
                                <w:ind w:left="675" w:right="73" w:firstLine="0"/>
                                <w:jc w:val="left"/>
                                <w:rPr>
                                  <w:color w:val="231F20"/>
                                  <w:sz w:val="12"/>
                                </w:rPr>
                              </w:pPr>
                              <w:r>
                                <w:rPr>
                                  <w:color w:val="231F20"/>
                                  <w:sz w:val="12"/>
                                </w:rPr>
                                <w:t>halbjährlich (6 Monate</w:t>
                              </w:r>
                              <w:r>
                                <w:rPr>
                                  <w:color w:val="231F20"/>
                                  <w:spacing w:val="-30"/>
                                  <w:sz w:val="12"/>
                                </w:rPr>
                                <w:t xml:space="preserve"> </w:t>
                              </w:r>
                              <w:r>
                                <w:rPr>
                                  <w:color w:val="231F20"/>
                                  <w:sz w:val="12"/>
                                </w:rPr>
                                <w:t>im</w:t>
                              </w:r>
                              <w:r>
                                <w:rPr>
                                  <w:color w:val="231F20"/>
                                  <w:spacing w:val="-2"/>
                                  <w:sz w:val="12"/>
                                </w:rPr>
                                <w:t xml:space="preserve"> </w:t>
                              </w:r>
                              <w:r>
                                <w:rPr>
                                  <w:color w:val="231F20"/>
                                  <w:sz w:val="12"/>
                                </w:rPr>
                                <w:t>Voraus</w:t>
                              </w:r>
                            </w:p>
                            <w:p w14:paraId="57BB79D3" w14:textId="77777777" w:rsidR="0026576B" w:rsidRDefault="0026576B" w:rsidP="0003250F">
                              <w:pPr>
                                <w:numPr>
                                  <w:ilvl w:val="0"/>
                                  <w:numId w:val="4"/>
                                </w:numPr>
                                <w:tabs>
                                  <w:tab w:val="left" w:pos="784"/>
                                </w:tabs>
                                <w:spacing w:line="216" w:lineRule="auto"/>
                                <w:ind w:left="685" w:right="48" w:firstLine="0"/>
                                <w:jc w:val="left"/>
                                <w:rPr>
                                  <w:color w:val="231F20"/>
                                  <w:sz w:val="12"/>
                                </w:rPr>
                              </w:pPr>
                              <w:r>
                                <w:rPr>
                                  <w:color w:val="231F20"/>
                                  <w:spacing w:val="-1"/>
                                  <w:sz w:val="12"/>
                                </w:rPr>
                                <w:t>jährlich</w:t>
                              </w:r>
                              <w:r>
                                <w:rPr>
                                  <w:color w:val="231F20"/>
                                  <w:spacing w:val="-7"/>
                                  <w:sz w:val="12"/>
                                </w:rPr>
                                <w:t xml:space="preserve"> </w:t>
                              </w:r>
                              <w:r>
                                <w:rPr>
                                  <w:color w:val="231F20"/>
                                  <w:sz w:val="12"/>
                                </w:rPr>
                                <w:t>im</w:t>
                              </w:r>
                              <w:r>
                                <w:rPr>
                                  <w:color w:val="231F20"/>
                                  <w:spacing w:val="-6"/>
                                  <w:sz w:val="12"/>
                                </w:rPr>
                                <w:t xml:space="preserve"> </w:t>
                              </w:r>
                              <w:r>
                                <w:rPr>
                                  <w:color w:val="231F20"/>
                                  <w:sz w:val="12"/>
                                </w:rPr>
                                <w:t>Voraus</w:t>
                              </w:r>
                              <w:r>
                                <w:rPr>
                                  <w:color w:val="231F20"/>
                                  <w:spacing w:val="-5"/>
                                  <w:sz w:val="12"/>
                                </w:rPr>
                                <w:t xml:space="preserve"> </w:t>
                              </w:r>
                              <w:r>
                                <w:rPr>
                                  <w:color w:val="231F20"/>
                                  <w:sz w:val="12"/>
                                </w:rPr>
                                <w:t>(nur,</w:t>
                              </w:r>
                              <w:r>
                                <w:rPr>
                                  <w:color w:val="231F20"/>
                                  <w:spacing w:val="-30"/>
                                  <w:sz w:val="12"/>
                                </w:rPr>
                                <w:t xml:space="preserve"> </w:t>
                              </w:r>
                              <w:r>
                                <w:rPr>
                                  <w:color w:val="231F20"/>
                                  <w:sz w:val="12"/>
                                </w:rPr>
                                <w:t>wenn</w:t>
                              </w:r>
                              <w:r>
                                <w:rPr>
                                  <w:color w:val="231F20"/>
                                  <w:spacing w:val="-2"/>
                                  <w:sz w:val="12"/>
                                </w:rPr>
                                <w:t xml:space="preserve"> </w:t>
                              </w:r>
                              <w:r>
                                <w:rPr>
                                  <w:color w:val="231F20"/>
                                  <w:sz w:val="12"/>
                                </w:rPr>
                                <w:t>du</w:t>
                              </w:r>
                              <w:r>
                                <w:rPr>
                                  <w:color w:val="231F20"/>
                                  <w:spacing w:val="-2"/>
                                  <w:sz w:val="12"/>
                                </w:rPr>
                                <w:t xml:space="preserve"> </w:t>
                              </w:r>
                              <w:r>
                                <w:rPr>
                                  <w:color w:val="231F20"/>
                                  <w:sz w:val="12"/>
                                </w:rPr>
                                <w:t>zwei</w:t>
                              </w:r>
                              <w:r>
                                <w:rPr>
                                  <w:color w:val="231F20"/>
                                  <w:spacing w:val="-2"/>
                                  <w:sz w:val="12"/>
                                </w:rPr>
                                <w:t xml:space="preserve"> </w:t>
                              </w:r>
                              <w:r>
                                <w:rPr>
                                  <w:color w:val="231F20"/>
                                  <w:sz w:val="12"/>
                                </w:rPr>
                                <w:t>Semester</w:t>
                              </w:r>
                            </w:p>
                          </w:txbxContent>
                        </wps:txbx>
                        <wps:bodyPr rot="0" vert="horz" wrap="square" lIns="0" tIns="0" rIns="0" bIns="0" anchor="t" anchorCtr="0" upright="1">
                          <a:noAutofit/>
                        </wps:bodyPr>
                      </wps:wsp>
                      <wps:wsp>
                        <wps:cNvPr id="721" name="docshape607"/>
                        <wps:cNvSpPr txBox="1">
                          <a:spLocks noChangeArrowheads="1"/>
                        </wps:cNvSpPr>
                        <wps:spPr bwMode="auto">
                          <a:xfrm>
                            <a:off x="393" y="1836"/>
                            <a:ext cx="1660" cy="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A73D2" w14:textId="77777777" w:rsidR="0026576B" w:rsidRDefault="0026576B" w:rsidP="00452838">
                              <w:pPr>
                                <w:spacing w:line="152" w:lineRule="exact"/>
                                <w:ind w:right="18"/>
                                <w:jc w:val="center"/>
                                <w:rPr>
                                  <w:sz w:val="12"/>
                                </w:rPr>
                              </w:pPr>
                              <w:r>
                                <w:rPr>
                                  <w:color w:val="00A7D4"/>
                                  <w:sz w:val="12"/>
                                </w:rPr>
                                <w:t>2</w:t>
                              </w:r>
                              <w:r>
                                <w:rPr>
                                  <w:color w:val="00A7D4"/>
                                  <w:spacing w:val="-5"/>
                                  <w:sz w:val="12"/>
                                </w:rPr>
                                <w:t xml:space="preserve"> </w:t>
                              </w:r>
                              <w:r>
                                <w:rPr>
                                  <w:color w:val="231F20"/>
                                  <w:sz w:val="12"/>
                                </w:rPr>
                                <w:t>ZAHLUNGSART</w:t>
                              </w:r>
                            </w:p>
                            <w:p w14:paraId="3739F709" w14:textId="77777777" w:rsidR="0026576B" w:rsidRDefault="0026576B" w:rsidP="00452838">
                              <w:pPr>
                                <w:spacing w:line="144" w:lineRule="exact"/>
                                <w:ind w:right="38"/>
                                <w:jc w:val="center"/>
                                <w:rPr>
                                  <w:sz w:val="12"/>
                                </w:rPr>
                              </w:pPr>
                              <w:r>
                                <w:rPr>
                                  <w:color w:val="231F20"/>
                                  <w:spacing w:val="-1"/>
                                  <w:sz w:val="12"/>
                                </w:rPr>
                                <w:t>Wähle</w:t>
                              </w:r>
                              <w:r>
                                <w:rPr>
                                  <w:color w:val="231F20"/>
                                  <w:sz w:val="12"/>
                                </w:rPr>
                                <w:t xml:space="preserve"> </w:t>
                              </w:r>
                              <w:r>
                                <w:rPr>
                                  <w:color w:val="231F20"/>
                                  <w:spacing w:val="-1"/>
                                  <w:sz w:val="12"/>
                                </w:rPr>
                                <w:t>zwischen</w:t>
                              </w:r>
                            </w:p>
                            <w:p w14:paraId="45C6F381" w14:textId="77777777" w:rsidR="0026576B" w:rsidRDefault="0026576B" w:rsidP="00452838">
                              <w:pPr>
                                <w:spacing w:before="5" w:line="216" w:lineRule="auto"/>
                                <w:ind w:right="18"/>
                                <w:jc w:val="center"/>
                                <w:rPr>
                                  <w:sz w:val="12"/>
                                </w:rPr>
                              </w:pPr>
                              <w:r>
                                <w:rPr>
                                  <w:color w:val="231F20"/>
                                  <w:sz w:val="12"/>
                                </w:rPr>
                                <w:t>1 Lastschrift von deinem Konto</w:t>
                              </w:r>
                              <w:r>
                                <w:rPr>
                                  <w:color w:val="231F20"/>
                                  <w:spacing w:val="-31"/>
                                  <w:sz w:val="12"/>
                                </w:rPr>
                                <w:t xml:space="preserve"> </w:t>
                              </w:r>
                              <w:r>
                                <w:rPr>
                                  <w:color w:val="231F20"/>
                                  <w:sz w:val="12"/>
                                </w:rPr>
                                <w:t>2 Überweisung</w:t>
                              </w:r>
                            </w:p>
                          </w:txbxContent>
                        </wps:txbx>
                        <wps:bodyPr rot="0" vert="horz" wrap="square" lIns="0" tIns="0" rIns="0" bIns="0" anchor="t" anchorCtr="0" upright="1">
                          <a:noAutofit/>
                        </wps:bodyPr>
                      </wps:wsp>
                      <wps:wsp>
                        <wps:cNvPr id="722" name="docshape608"/>
                        <wps:cNvSpPr txBox="1">
                          <a:spLocks noChangeArrowheads="1"/>
                        </wps:cNvSpPr>
                        <wps:spPr bwMode="auto">
                          <a:xfrm>
                            <a:off x="2437" y="1729"/>
                            <a:ext cx="374"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1F4FD" w14:textId="77777777" w:rsidR="0026576B" w:rsidRDefault="0026576B" w:rsidP="00452838">
                              <w:pPr>
                                <w:rPr>
                                  <w:sz w:val="12"/>
                                </w:rPr>
                              </w:pPr>
                              <w:r>
                                <w:rPr>
                                  <w:color w:val="231F20"/>
                                  <w:sz w:val="12"/>
                                </w:rPr>
                                <w:t>bleibst</w:t>
                              </w:r>
                            </w:p>
                          </w:txbxContent>
                        </wps:txbx>
                        <wps:bodyPr rot="0" vert="horz" wrap="square" lIns="0" tIns="0" rIns="0" bIns="0" anchor="t" anchorCtr="0" upright="1">
                          <a:noAutofit/>
                        </wps:bodyPr>
                      </wps:wsp>
                    </wpg:wgp>
                  </a:graphicData>
                </a:graphic>
              </wp:inline>
            </w:drawing>
          </mc:Choice>
          <mc:Fallback>
            <w:pict>
              <v:group w14:anchorId="2F02A4CD" id="Gruppieren 32" o:spid="_x0000_s1369" style="width:169.4pt;height:123.5pt;mso-position-horizontal-relative:char;mso-position-vertical-relative:line" coordsize="3388,24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">
                <v:shape id="docshape601" o:spid="_x0000_s1370" type="#_x0000_t75" style="position:absolute;top:70;width:2934;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">
                  <v:imagedata r:id="rId330" o:title=""/>
                </v:shape>
                <v:shape id="docshape602" o:spid="_x0000_s1371" style="position:absolute;left:1907;top:15;width:1466;height:2017;visibility:visible;mso-wrap-style:square;v-text-anchor:top" coordsize="1466,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" path="m1226,l240,,164,12,99,46,47,98,13,164,,240,,1777r13,75l47,1918r52,52l164,2004r76,13l1226,2017r76,-13l1368,1970r51,-52l1454,1852r12,-75l1466,240r-12,-76l1419,98,1368,46,1302,12,1226,xe" fillcolor="#daecf6" stroked="f">
                  <v:path arrowok="t" o:connecttype="custom" o:connectlocs="1226,15;240,15;164,27;99,61;47,113;13,179;0,255;0,1792;13,1867;47,1933;99,1985;164,2019;240,2032;1226,2032;1302,2019;1368,1985;1419,1933;1454,1867;1466,1792;1466,255;1454,179;1419,113;1368,61;1302,27;1226,15" o:connectangles="0,0,0,0,0,0,0,0,0,0,0,0,0,0,0,0,0,0,0,0,0,0,0,0,0"/>
                </v:shape>
                <v:shape id="docshape603" o:spid="_x0000_s1372" style="position:absolute;left:1907;top:15;width:1466;height:2017;visibility:visible;mso-wrap-style:square;v-text-anchor:top" coordsize="1466,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" path="m240,l164,12,99,46,47,98,13,164,,240,,1777r13,75l47,1918r52,52l164,2004r76,13l1226,2017r76,-13l1368,1970r51,-52l1454,1852r12,-75l1466,240r-12,-76l1419,98,1368,46,1302,12,1226,,240,xe" filled="f" strokecolor="#00a7d4" strokeweight="1.5pt">
                  <v:path arrowok="t" o:connecttype="custom" o:connectlocs="240,15;164,27;99,61;47,113;13,179;0,255;0,1792;13,1867;47,1933;99,1985;164,2019;240,2032;1226,2032;1302,2019;1368,1985;1419,1933;1454,1867;1466,1792;1466,255;1454,179;1419,113;1368,61;1302,27;1226,15;240,15" o:connectangles="0,0,0,0,0,0,0,0,0,0,0,0,0,0,0,0,0,0,0,0,0,0,0,0,0"/>
                </v:shape>
                <v:shape id="docshape604" o:spid="_x0000_s1373" style="position:absolute;left:67;top:1822;width:2306;height:633;visibility:visible;mso-wrap-style:square;v-text-anchor:top" coordsize="2306,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" path="m2065,l240,,164,12,98,46,46,98,12,164,,240,,392r12,76l46,534r52,51l164,620r76,12l2065,632r76,-12l2207,585r52,-51l2293,468r12,-76l2305,240r-12,-76l2259,98,2207,46,2141,12,2065,xe" fillcolor="#daecf6" stroked="f">
                  <v:path arrowok="t" o:connecttype="custom" o:connectlocs="2065,1823;240,1823;164,1835;98,1869;46,1921;12,1987;0,2063;0,2215;12,2291;46,2357;98,2408;164,2443;240,2455;2065,2455;2141,2443;2207,2408;2259,2357;2293,2291;2305,2215;2305,2063;2293,1987;2259,1921;2207,1869;2141,1835;2065,1823" o:connectangles="0,0,0,0,0,0,0,0,0,0,0,0,0,0,0,0,0,0,0,0,0,0,0,0,0"/>
                </v:shape>
                <v:shape id="docshape605" o:spid="_x0000_s1374" style="position:absolute;left:67;top:1822;width:2306;height:633;visibility:visible;mso-wrap-style:square;v-text-anchor:top" coordsize="2306,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" path="m240,l164,12,98,46,46,98,12,164,,240,,392r12,76l46,534r52,51l164,620r76,12l2065,632r76,-12l2207,585r52,-51l2293,468r12,-76l2305,240r-12,-76l2259,98,2207,46,2141,12,2065,,240,xe" filled="f" strokecolor="#00a7d4" strokeweight="1.5pt">
                  <v:path arrowok="t" o:connecttype="custom" o:connectlocs="240,1823;164,1835;98,1869;46,1921;12,1987;0,2063;0,2215;12,2291;46,2357;98,2408;164,2443;240,2455;2065,2455;2141,2443;2207,2408;2259,2357;2293,2291;2305,2215;2305,2063;2293,1987;2259,1921;2207,1869;2141,1835;2065,1823;240,1823" o:connectangles="0,0,0,0,0,0,0,0,0,0,0,0,0,0,0,0,0,0,0,0,0,0,0,0,0"/>
                </v:shape>
                <v:line id="Line 1333" o:spid="_x0000_s1375" style="position:absolute;visibility:visible;mso-wrap-style:square" from="1213,1457" to="1422,1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" strokecolor="#c4122f" strokeweight="2pt"/>
                <v:shape id="docshape606" o:spid="_x0000_s1376" type="#_x0000_t202" style="position:absolute;left:1297;top:145;width:2035;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" filled="f" stroked="f">
                  <v:textbox inset="0,0,0,0">
                    <w:txbxContent>
                      <w:p w14:paraId="2B728B62" w14:textId="77777777" w:rsidR="0026576B" w:rsidRDefault="0026576B" w:rsidP="0003250F">
                        <w:pPr>
                          <w:numPr>
                            <w:ilvl w:val="0"/>
                            <w:numId w:val="4"/>
                          </w:numPr>
                          <w:tabs>
                            <w:tab w:val="left" w:pos="785"/>
                          </w:tabs>
                          <w:spacing w:line="152" w:lineRule="exact"/>
                          <w:ind w:hanging="118"/>
                          <w:jc w:val="left"/>
                          <w:rPr>
                            <w:color w:val="00A7D4"/>
                            <w:sz w:val="12"/>
                          </w:rPr>
                        </w:pPr>
                        <w:r>
                          <w:rPr>
                            <w:color w:val="231F20"/>
                            <w:sz w:val="12"/>
                          </w:rPr>
                          <w:t>ZAHLUNGSRHYTHMUS</w:t>
                        </w:r>
                      </w:p>
                      <w:p w14:paraId="6459EA3E" w14:textId="77777777" w:rsidR="0026576B" w:rsidRDefault="0026576B" w:rsidP="00452838">
                        <w:pPr>
                          <w:spacing w:before="5" w:line="216" w:lineRule="auto"/>
                          <w:ind w:left="824" w:right="184" w:firstLine="92"/>
                          <w:rPr>
                            <w:sz w:val="12"/>
                          </w:rPr>
                        </w:pPr>
                        <w:r>
                          <w:rPr>
                            <w:color w:val="231F20"/>
                            <w:sz w:val="12"/>
                          </w:rPr>
                          <w:t>Wähle</w:t>
                        </w:r>
                        <w:r>
                          <w:rPr>
                            <w:color w:val="231F20"/>
                            <w:spacing w:val="32"/>
                            <w:sz w:val="12"/>
                          </w:rPr>
                          <w:t xml:space="preserve"> </w:t>
                        </w:r>
                        <w:r>
                          <w:rPr>
                            <w:color w:val="231F20"/>
                            <w:sz w:val="12"/>
                          </w:rPr>
                          <w:t>zwischen</w:t>
                        </w:r>
                        <w:r>
                          <w:rPr>
                            <w:color w:val="231F20"/>
                            <w:spacing w:val="1"/>
                            <w:sz w:val="12"/>
                          </w:rPr>
                          <w:t xml:space="preserve"> </w:t>
                        </w:r>
                        <w:r>
                          <w:rPr>
                            <w:color w:val="231F20"/>
                            <w:sz w:val="12"/>
                          </w:rPr>
                          <w:t>1</w:t>
                        </w:r>
                        <w:r>
                          <w:rPr>
                            <w:color w:val="231F20"/>
                            <w:spacing w:val="-4"/>
                            <w:sz w:val="12"/>
                          </w:rPr>
                          <w:t xml:space="preserve"> </w:t>
                        </w:r>
                        <w:r>
                          <w:rPr>
                            <w:color w:val="231F20"/>
                            <w:sz w:val="12"/>
                          </w:rPr>
                          <w:t>in</w:t>
                        </w:r>
                        <w:r>
                          <w:rPr>
                            <w:color w:val="231F20"/>
                            <w:spacing w:val="-5"/>
                            <w:sz w:val="12"/>
                          </w:rPr>
                          <w:t xml:space="preserve"> </w:t>
                        </w:r>
                        <w:r>
                          <w:rPr>
                            <w:color w:val="231F20"/>
                            <w:sz w:val="12"/>
                          </w:rPr>
                          <w:t>der</w:t>
                        </w:r>
                        <w:r>
                          <w:rPr>
                            <w:color w:val="231F20"/>
                            <w:spacing w:val="-3"/>
                            <w:sz w:val="12"/>
                          </w:rPr>
                          <w:t xml:space="preserve"> </w:t>
                        </w:r>
                        <w:r>
                          <w:rPr>
                            <w:color w:val="231F20"/>
                            <w:sz w:val="12"/>
                          </w:rPr>
                          <w:t>Mitte</w:t>
                        </w:r>
                        <w:r>
                          <w:rPr>
                            <w:color w:val="231F20"/>
                            <w:spacing w:val="-4"/>
                            <w:sz w:val="12"/>
                          </w:rPr>
                          <w:t xml:space="preserve"> </w:t>
                        </w:r>
                        <w:r>
                          <w:rPr>
                            <w:color w:val="231F20"/>
                            <w:sz w:val="12"/>
                          </w:rPr>
                          <w:t>eines</w:t>
                        </w:r>
                      </w:p>
                      <w:p w14:paraId="687C3CD7" w14:textId="77777777" w:rsidR="0026576B" w:rsidRDefault="0026576B" w:rsidP="00452838">
                        <w:pPr>
                          <w:tabs>
                            <w:tab w:val="left" w:pos="606"/>
                          </w:tabs>
                          <w:spacing w:line="140" w:lineRule="exact"/>
                          <w:rPr>
                            <w:sz w:val="12"/>
                          </w:rPr>
                        </w:pPr>
                        <w:r>
                          <w:rPr>
                            <w:rFonts w:ascii="Times New Roman"/>
                            <w:color w:val="231F20"/>
                            <w:sz w:val="12"/>
                            <w:u w:val="thick" w:color="C4122F"/>
                          </w:rPr>
                          <w:t xml:space="preserve"> </w:t>
                        </w:r>
                        <w:r>
                          <w:rPr>
                            <w:rFonts w:ascii="Times New Roman"/>
                            <w:color w:val="231F20"/>
                            <w:sz w:val="12"/>
                            <w:u w:val="thick" w:color="C4122F"/>
                          </w:rPr>
                          <w:tab/>
                        </w:r>
                        <w:r>
                          <w:rPr>
                            <w:rFonts w:ascii="Times New Roman"/>
                            <w:color w:val="231F20"/>
                            <w:sz w:val="12"/>
                          </w:rPr>
                          <w:t xml:space="preserve">     </w:t>
                        </w:r>
                        <w:r>
                          <w:rPr>
                            <w:rFonts w:ascii="Times New Roman"/>
                            <w:color w:val="231F20"/>
                            <w:spacing w:val="-13"/>
                            <w:sz w:val="12"/>
                          </w:rPr>
                          <w:t xml:space="preserve"> </w:t>
                        </w:r>
                        <w:r>
                          <w:rPr>
                            <w:color w:val="231F20"/>
                            <w:sz w:val="12"/>
                          </w:rPr>
                          <w:t>Dreimonatszeitraums</w:t>
                        </w:r>
                      </w:p>
                      <w:p w14:paraId="0136E8AA" w14:textId="77777777" w:rsidR="0026576B" w:rsidRDefault="0026576B" w:rsidP="00452838">
                        <w:pPr>
                          <w:spacing w:line="144" w:lineRule="exact"/>
                          <w:ind w:left="1072" w:right="473"/>
                          <w:jc w:val="center"/>
                          <w:rPr>
                            <w:sz w:val="12"/>
                          </w:rPr>
                        </w:pPr>
                        <w:r>
                          <w:rPr>
                            <w:color w:val="231F20"/>
                            <w:sz w:val="12"/>
                          </w:rPr>
                          <w:t>(zum 15.</w:t>
                        </w:r>
                      </w:p>
                      <w:p w14:paraId="32886C18" w14:textId="77777777" w:rsidR="0026576B" w:rsidRDefault="0026576B" w:rsidP="0003250F">
                        <w:pPr>
                          <w:numPr>
                            <w:ilvl w:val="0"/>
                            <w:numId w:val="4"/>
                          </w:numPr>
                          <w:tabs>
                            <w:tab w:val="left" w:pos="724"/>
                          </w:tabs>
                          <w:spacing w:before="5" w:line="216" w:lineRule="auto"/>
                          <w:ind w:left="626" w:right="25" w:firstLine="0"/>
                          <w:jc w:val="left"/>
                          <w:rPr>
                            <w:color w:val="231F20"/>
                            <w:sz w:val="12"/>
                          </w:rPr>
                        </w:pPr>
                        <w:r>
                          <w:rPr>
                            <w:color w:val="231F20"/>
                            <w:sz w:val="12"/>
                          </w:rPr>
                          <w:t>vierteljährlich (3 Monate</w:t>
                        </w:r>
                        <w:r>
                          <w:rPr>
                            <w:color w:val="231F20"/>
                            <w:spacing w:val="-30"/>
                            <w:sz w:val="12"/>
                          </w:rPr>
                          <w:t xml:space="preserve"> </w:t>
                        </w:r>
                        <w:r>
                          <w:rPr>
                            <w:color w:val="231F20"/>
                            <w:sz w:val="12"/>
                          </w:rPr>
                          <w:t>im</w:t>
                        </w:r>
                        <w:r>
                          <w:rPr>
                            <w:color w:val="231F20"/>
                            <w:spacing w:val="-2"/>
                            <w:sz w:val="12"/>
                          </w:rPr>
                          <w:t xml:space="preserve"> </w:t>
                        </w:r>
                        <w:r>
                          <w:rPr>
                            <w:color w:val="231F20"/>
                            <w:sz w:val="12"/>
                          </w:rPr>
                          <w:t>Voraus</w:t>
                        </w:r>
                      </w:p>
                      <w:p w14:paraId="36A7A040" w14:textId="77777777" w:rsidR="0026576B" w:rsidRDefault="0026576B" w:rsidP="0003250F">
                        <w:pPr>
                          <w:numPr>
                            <w:ilvl w:val="0"/>
                            <w:numId w:val="4"/>
                          </w:numPr>
                          <w:tabs>
                            <w:tab w:val="left" w:pos="773"/>
                          </w:tabs>
                          <w:spacing w:before="1" w:line="216" w:lineRule="auto"/>
                          <w:ind w:left="675" w:right="73" w:firstLine="0"/>
                          <w:jc w:val="left"/>
                          <w:rPr>
                            <w:color w:val="231F20"/>
                            <w:sz w:val="12"/>
                          </w:rPr>
                        </w:pPr>
                        <w:r>
                          <w:rPr>
                            <w:color w:val="231F20"/>
                            <w:sz w:val="12"/>
                          </w:rPr>
                          <w:t>halbjährlich (6 Monate</w:t>
                        </w:r>
                        <w:r>
                          <w:rPr>
                            <w:color w:val="231F20"/>
                            <w:spacing w:val="-30"/>
                            <w:sz w:val="12"/>
                          </w:rPr>
                          <w:t xml:space="preserve"> </w:t>
                        </w:r>
                        <w:r>
                          <w:rPr>
                            <w:color w:val="231F20"/>
                            <w:sz w:val="12"/>
                          </w:rPr>
                          <w:t>im</w:t>
                        </w:r>
                        <w:r>
                          <w:rPr>
                            <w:color w:val="231F20"/>
                            <w:spacing w:val="-2"/>
                            <w:sz w:val="12"/>
                          </w:rPr>
                          <w:t xml:space="preserve"> </w:t>
                        </w:r>
                        <w:r>
                          <w:rPr>
                            <w:color w:val="231F20"/>
                            <w:sz w:val="12"/>
                          </w:rPr>
                          <w:t>Voraus</w:t>
                        </w:r>
                      </w:p>
                      <w:p w14:paraId="57BB79D3" w14:textId="77777777" w:rsidR="0026576B" w:rsidRDefault="0026576B" w:rsidP="0003250F">
                        <w:pPr>
                          <w:numPr>
                            <w:ilvl w:val="0"/>
                            <w:numId w:val="4"/>
                          </w:numPr>
                          <w:tabs>
                            <w:tab w:val="left" w:pos="784"/>
                          </w:tabs>
                          <w:spacing w:line="216" w:lineRule="auto"/>
                          <w:ind w:left="685" w:right="48" w:firstLine="0"/>
                          <w:jc w:val="left"/>
                          <w:rPr>
                            <w:color w:val="231F20"/>
                            <w:sz w:val="12"/>
                          </w:rPr>
                        </w:pPr>
                        <w:r>
                          <w:rPr>
                            <w:color w:val="231F20"/>
                            <w:spacing w:val="-1"/>
                            <w:sz w:val="12"/>
                          </w:rPr>
                          <w:t>jährlich</w:t>
                        </w:r>
                        <w:r>
                          <w:rPr>
                            <w:color w:val="231F20"/>
                            <w:spacing w:val="-7"/>
                            <w:sz w:val="12"/>
                          </w:rPr>
                          <w:t xml:space="preserve"> </w:t>
                        </w:r>
                        <w:r>
                          <w:rPr>
                            <w:color w:val="231F20"/>
                            <w:sz w:val="12"/>
                          </w:rPr>
                          <w:t>im</w:t>
                        </w:r>
                        <w:r>
                          <w:rPr>
                            <w:color w:val="231F20"/>
                            <w:spacing w:val="-6"/>
                            <w:sz w:val="12"/>
                          </w:rPr>
                          <w:t xml:space="preserve"> </w:t>
                        </w:r>
                        <w:r>
                          <w:rPr>
                            <w:color w:val="231F20"/>
                            <w:sz w:val="12"/>
                          </w:rPr>
                          <w:t>Voraus</w:t>
                        </w:r>
                        <w:r>
                          <w:rPr>
                            <w:color w:val="231F20"/>
                            <w:spacing w:val="-5"/>
                            <w:sz w:val="12"/>
                          </w:rPr>
                          <w:t xml:space="preserve"> </w:t>
                        </w:r>
                        <w:r>
                          <w:rPr>
                            <w:color w:val="231F20"/>
                            <w:sz w:val="12"/>
                          </w:rPr>
                          <w:t>(nur,</w:t>
                        </w:r>
                        <w:r>
                          <w:rPr>
                            <w:color w:val="231F20"/>
                            <w:spacing w:val="-30"/>
                            <w:sz w:val="12"/>
                          </w:rPr>
                          <w:t xml:space="preserve"> </w:t>
                        </w:r>
                        <w:r>
                          <w:rPr>
                            <w:color w:val="231F20"/>
                            <w:sz w:val="12"/>
                          </w:rPr>
                          <w:t>wenn</w:t>
                        </w:r>
                        <w:r>
                          <w:rPr>
                            <w:color w:val="231F20"/>
                            <w:spacing w:val="-2"/>
                            <w:sz w:val="12"/>
                          </w:rPr>
                          <w:t xml:space="preserve"> </w:t>
                        </w:r>
                        <w:r>
                          <w:rPr>
                            <w:color w:val="231F20"/>
                            <w:sz w:val="12"/>
                          </w:rPr>
                          <w:t>du</w:t>
                        </w:r>
                        <w:r>
                          <w:rPr>
                            <w:color w:val="231F20"/>
                            <w:spacing w:val="-2"/>
                            <w:sz w:val="12"/>
                          </w:rPr>
                          <w:t xml:space="preserve"> </w:t>
                        </w:r>
                        <w:r>
                          <w:rPr>
                            <w:color w:val="231F20"/>
                            <w:sz w:val="12"/>
                          </w:rPr>
                          <w:t>zwei</w:t>
                        </w:r>
                        <w:r>
                          <w:rPr>
                            <w:color w:val="231F20"/>
                            <w:spacing w:val="-2"/>
                            <w:sz w:val="12"/>
                          </w:rPr>
                          <w:t xml:space="preserve"> </w:t>
                        </w:r>
                        <w:r>
                          <w:rPr>
                            <w:color w:val="231F20"/>
                            <w:sz w:val="12"/>
                          </w:rPr>
                          <w:t>Semester</w:t>
                        </w:r>
                      </w:p>
                    </w:txbxContent>
                  </v:textbox>
                </v:shape>
                <v:shape id="docshape607" o:spid="_x0000_s1377" type="#_x0000_t202" style="position:absolute;left:393;top:1836;width:1660;height: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" filled="f" stroked="f">
                  <v:textbox inset="0,0,0,0">
                    <w:txbxContent>
                      <w:p w14:paraId="24FA73D2" w14:textId="77777777" w:rsidR="0026576B" w:rsidRDefault="0026576B" w:rsidP="00452838">
                        <w:pPr>
                          <w:spacing w:line="152" w:lineRule="exact"/>
                          <w:ind w:right="18"/>
                          <w:jc w:val="center"/>
                          <w:rPr>
                            <w:sz w:val="12"/>
                          </w:rPr>
                        </w:pPr>
                        <w:r>
                          <w:rPr>
                            <w:color w:val="00A7D4"/>
                            <w:sz w:val="12"/>
                          </w:rPr>
                          <w:t>2</w:t>
                        </w:r>
                        <w:r>
                          <w:rPr>
                            <w:color w:val="00A7D4"/>
                            <w:spacing w:val="-5"/>
                            <w:sz w:val="12"/>
                          </w:rPr>
                          <w:t xml:space="preserve"> </w:t>
                        </w:r>
                        <w:r>
                          <w:rPr>
                            <w:color w:val="231F20"/>
                            <w:sz w:val="12"/>
                          </w:rPr>
                          <w:t>ZAHLUNGSART</w:t>
                        </w:r>
                      </w:p>
                      <w:p w14:paraId="3739F709" w14:textId="77777777" w:rsidR="0026576B" w:rsidRDefault="0026576B" w:rsidP="00452838">
                        <w:pPr>
                          <w:spacing w:line="144" w:lineRule="exact"/>
                          <w:ind w:right="38"/>
                          <w:jc w:val="center"/>
                          <w:rPr>
                            <w:sz w:val="12"/>
                          </w:rPr>
                        </w:pPr>
                        <w:r>
                          <w:rPr>
                            <w:color w:val="231F20"/>
                            <w:spacing w:val="-1"/>
                            <w:sz w:val="12"/>
                          </w:rPr>
                          <w:t>Wähle</w:t>
                        </w:r>
                        <w:r>
                          <w:rPr>
                            <w:color w:val="231F20"/>
                            <w:sz w:val="12"/>
                          </w:rPr>
                          <w:t xml:space="preserve"> </w:t>
                        </w:r>
                        <w:r>
                          <w:rPr>
                            <w:color w:val="231F20"/>
                            <w:spacing w:val="-1"/>
                            <w:sz w:val="12"/>
                          </w:rPr>
                          <w:t>zwischen</w:t>
                        </w:r>
                      </w:p>
                      <w:p w14:paraId="45C6F381" w14:textId="77777777" w:rsidR="0026576B" w:rsidRDefault="0026576B" w:rsidP="00452838">
                        <w:pPr>
                          <w:spacing w:before="5" w:line="216" w:lineRule="auto"/>
                          <w:ind w:right="18"/>
                          <w:jc w:val="center"/>
                          <w:rPr>
                            <w:sz w:val="12"/>
                          </w:rPr>
                        </w:pPr>
                        <w:r>
                          <w:rPr>
                            <w:color w:val="231F20"/>
                            <w:sz w:val="12"/>
                          </w:rPr>
                          <w:t>1 Lastschrift von deinem Konto</w:t>
                        </w:r>
                        <w:r>
                          <w:rPr>
                            <w:color w:val="231F20"/>
                            <w:spacing w:val="-31"/>
                            <w:sz w:val="12"/>
                          </w:rPr>
                          <w:t xml:space="preserve"> </w:t>
                        </w:r>
                        <w:r>
                          <w:rPr>
                            <w:color w:val="231F20"/>
                            <w:sz w:val="12"/>
                          </w:rPr>
                          <w:t>2 Überweisung</w:t>
                        </w:r>
                      </w:p>
                    </w:txbxContent>
                  </v:textbox>
                </v:shape>
                <v:shape id="docshape608" o:spid="_x0000_s1378" type="#_x0000_t202" style="position:absolute;left:2437;top:1729;width:374;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" filled="f" stroked="f">
                  <v:textbox inset="0,0,0,0">
                    <w:txbxContent>
                      <w:p w14:paraId="3381F4FD" w14:textId="77777777" w:rsidR="0026576B" w:rsidRDefault="0026576B" w:rsidP="00452838">
                        <w:pPr>
                          <w:rPr>
                            <w:sz w:val="12"/>
                          </w:rPr>
                        </w:pPr>
                        <w:r>
                          <w:rPr>
                            <w:color w:val="231F20"/>
                            <w:sz w:val="12"/>
                          </w:rPr>
                          <w:t>bleibst</w:t>
                        </w:r>
                      </w:p>
                    </w:txbxContent>
                  </v:textbox>
                </v:shape>
                <w10:anchorlock/>
              </v:group>
            </w:pict>
          </mc:Fallback>
        </mc:AlternateContent>
      </w:r>
    </w:p>
    <w:p w14:paraId="34C7F4E4" w14:textId="66F69040" w:rsidR="00452838" w:rsidRDefault="00372E7E">
      <w:pPr>
        <w:spacing w:before="112"/>
        <w:ind w:left="720" w:right="461"/>
        <w:rPr>
          <w:sz w:val="18"/>
        </w:rPr>
      </w:pPr>
      <w:r>
        <w:rPr>
          <w:noProof/>
        </w:rPr>
        <w:drawing>
          <wp:anchor distT="0" distB="0" distL="114300" distR="114300" simplePos="0" relativeHeight="251529216" behindDoc="1" locked="0" layoutInCell="1" allowOverlap="1" wp14:anchorId="25479035" wp14:editId="207833B4">
            <wp:simplePos x="0" y="0"/>
            <wp:positionH relativeFrom="column">
              <wp:posOffset>2275220</wp:posOffset>
            </wp:positionH>
            <wp:positionV relativeFrom="paragraph">
              <wp:posOffset>473665</wp:posOffset>
            </wp:positionV>
            <wp:extent cx="419735" cy="187960"/>
            <wp:effectExtent l="0" t="0" r="0" b="2540"/>
            <wp:wrapNone/>
            <wp:docPr id="723" name="image1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03.jpeg"/>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419735" cy="187960"/>
                    </a:xfrm>
                    <a:prstGeom prst="rect">
                      <a:avLst/>
                    </a:prstGeom>
                  </pic:spPr>
                </pic:pic>
              </a:graphicData>
            </a:graphic>
          </wp:anchor>
        </w:drawing>
      </w:r>
      <w:r w:rsidR="00452838" w:rsidRPr="00452838">
        <w:rPr>
          <w:color w:val="00B0F0"/>
          <w:sz w:val="18"/>
        </w:rPr>
        <w:t>SCHRITT 5:</w:t>
      </w:r>
      <w:r w:rsidR="00452838" w:rsidRPr="00452838">
        <w:rPr>
          <w:sz w:val="18"/>
        </w:rPr>
        <w:t xml:space="preserve"> Überprüfe deine Daten. Falls du etwas korrigieren möchtest, klicke auf “Korrigieren”. Falls alles in Ordnung ist, klicke auf</w:t>
      </w:r>
      <w:r w:rsidR="00452838">
        <w:rPr>
          <w:sz w:val="18"/>
        </w:rPr>
        <w:t xml:space="preserve"> </w:t>
      </w:r>
    </w:p>
    <w:p w14:paraId="760AA046" w14:textId="15602A17" w:rsidR="00415583" w:rsidRPr="00452838" w:rsidRDefault="00137CAB">
      <w:pPr>
        <w:rPr>
          <w:sz w:val="24"/>
        </w:rPr>
      </w:pPr>
      <w:r>
        <w:rPr>
          <w:noProof/>
        </w:rPr>
        <mc:AlternateContent>
          <mc:Choice Requires="wps">
            <w:drawing>
              <wp:anchor distT="0" distB="0" distL="114300" distR="114300" simplePos="0" relativeHeight="252047360" behindDoc="1" locked="0" layoutInCell="1" allowOverlap="1" wp14:anchorId="253B63CA" wp14:editId="15773EB6">
                <wp:simplePos x="0" y="0"/>
                <wp:positionH relativeFrom="page">
                  <wp:posOffset>0</wp:posOffset>
                </wp:positionH>
                <wp:positionV relativeFrom="page">
                  <wp:posOffset>7161858</wp:posOffset>
                </wp:positionV>
                <wp:extent cx="408305" cy="396240"/>
                <wp:effectExtent l="0" t="0" r="10795" b="381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DE62C" w14:textId="71554354" w:rsidR="0026576B" w:rsidRPr="002F3182" w:rsidRDefault="0026576B" w:rsidP="00137CAB">
                            <w:pPr>
                              <w:spacing w:before="20"/>
                              <w:ind w:left="60"/>
                              <w:jc w:val="right"/>
                              <w:rPr>
                                <w:lang w:val="en-GB"/>
                              </w:rPr>
                            </w:pPr>
                            <w:r>
                              <w:rPr>
                                <w:lang w:val="en-GB"/>
                              </w:rPr>
                              <w:t>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B63CA" id="Text Box 474" o:spid="_x0000_s1379" type="#_x0000_t202" style="position:absolute;margin-left:0;margin-top:563.95pt;width:32.15pt;height:31.2pt;z-index:-25126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" filled="f" stroked="f">
                <v:textbox inset="0,0,0,0">
                  <w:txbxContent>
                    <w:p w14:paraId="4EADE62C" w14:textId="71554354" w:rsidR="0026576B" w:rsidRPr="002F3182" w:rsidRDefault="0026576B" w:rsidP="00137CAB">
                      <w:pPr>
                        <w:spacing w:before="20"/>
                        <w:ind w:left="60"/>
                        <w:jc w:val="right"/>
                        <w:rPr>
                          <w:lang w:val="en-GB"/>
                        </w:rPr>
                      </w:pPr>
                      <w:r>
                        <w:rPr>
                          <w:lang w:val="en-GB"/>
                        </w:rPr>
                        <w:t>42</w:t>
                      </w:r>
                    </w:p>
                  </w:txbxContent>
                </v:textbox>
                <w10:wrap anchorx="page" anchory="page"/>
              </v:shape>
            </w:pict>
          </mc:Fallback>
        </mc:AlternateContent>
      </w:r>
      <w:r w:rsidR="00046A35">
        <w:rPr>
          <w:noProof/>
        </w:rPr>
        <mc:AlternateContent>
          <mc:Choice Requires="wps">
            <w:drawing>
              <wp:anchor distT="0" distB="0" distL="114300" distR="114300" simplePos="0" relativeHeight="251813888" behindDoc="0" locked="0" layoutInCell="1" allowOverlap="1" wp14:anchorId="57DACF11" wp14:editId="4EB9BC8E">
                <wp:simplePos x="0" y="0"/>
                <wp:positionH relativeFrom="column">
                  <wp:posOffset>2879090</wp:posOffset>
                </wp:positionH>
                <wp:positionV relativeFrom="paragraph">
                  <wp:posOffset>140335</wp:posOffset>
                </wp:positionV>
                <wp:extent cx="2113915" cy="0"/>
                <wp:effectExtent l="0" t="0" r="0" b="0"/>
                <wp:wrapNone/>
                <wp:docPr id="724" name="Line 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3915" cy="0"/>
                        </a:xfrm>
                        <a:prstGeom prst="line">
                          <a:avLst/>
                        </a:prstGeom>
                        <a:noFill/>
                        <a:ln w="25400">
                          <a:solidFill>
                            <a:srgbClr val="00A7D4"/>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2D1F5" id="Line 707"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7pt,11.05pt" to="393.1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" strokecolor="#00a7d4" strokeweight="2pt">
                <v:stroke dashstyle="3 1"/>
              </v:line>
            </w:pict>
          </mc:Fallback>
        </mc:AlternateContent>
      </w:r>
      <w:r w:rsidR="005766A5">
        <w:br w:type="column"/>
      </w:r>
    </w:p>
    <w:p w14:paraId="10B38848" w14:textId="2D0C42F4" w:rsidR="00415583" w:rsidRPr="00452838" w:rsidRDefault="00415583">
      <w:pPr>
        <w:pStyle w:val="Textkrper"/>
        <w:rPr>
          <w:sz w:val="24"/>
        </w:rPr>
      </w:pPr>
    </w:p>
    <w:p w14:paraId="527FE688" w14:textId="2E02D56A" w:rsidR="00415583" w:rsidRDefault="00415583">
      <w:pPr>
        <w:pStyle w:val="Textkrper"/>
        <w:rPr>
          <w:sz w:val="31"/>
        </w:rPr>
      </w:pPr>
    </w:p>
    <w:p w14:paraId="0FBBC7FA" w14:textId="77777777" w:rsidR="00415583" w:rsidRDefault="00415583">
      <w:pPr>
        <w:pStyle w:val="Textkrper"/>
        <w:spacing w:before="8"/>
        <w:rPr>
          <w:sz w:val="4"/>
        </w:rPr>
      </w:pPr>
    </w:p>
    <w:p w14:paraId="31F369C2" w14:textId="5CEEFE6E" w:rsidR="00415583" w:rsidRDefault="00046A35">
      <w:pPr>
        <w:pStyle w:val="Textkrper"/>
        <w:spacing w:before="9"/>
        <w:rPr>
          <w:sz w:val="22"/>
        </w:rPr>
      </w:pPr>
      <w:r>
        <w:rPr>
          <w:noProof/>
        </w:rPr>
        <mc:AlternateContent>
          <mc:Choice Requires="wps">
            <w:drawing>
              <wp:anchor distT="0" distB="0" distL="114300" distR="114300" simplePos="0" relativeHeight="251819008" behindDoc="0" locked="0" layoutInCell="1" allowOverlap="1" wp14:anchorId="1A97B2AA" wp14:editId="1105B10A">
                <wp:simplePos x="0" y="0"/>
                <wp:positionH relativeFrom="column">
                  <wp:posOffset>289560</wp:posOffset>
                </wp:positionH>
                <wp:positionV relativeFrom="paragraph">
                  <wp:posOffset>119380</wp:posOffset>
                </wp:positionV>
                <wp:extent cx="2221230" cy="5159375"/>
                <wp:effectExtent l="0" t="0" r="0" b="0"/>
                <wp:wrapNone/>
                <wp:docPr id="725" name="docshape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230" cy="5159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969FE" w14:textId="77777777" w:rsidR="0026576B" w:rsidRPr="00452838" w:rsidRDefault="0026576B">
                            <w:pPr>
                              <w:spacing w:before="42" w:line="177" w:lineRule="exact"/>
                              <w:ind w:left="375"/>
                              <w:rPr>
                                <w:b/>
                                <w:bCs/>
                                <w:sz w:val="18"/>
                                <w:szCs w:val="28"/>
                              </w:rPr>
                            </w:pPr>
                            <w:r w:rsidRPr="00452838">
                              <w:rPr>
                                <w:b/>
                                <w:bCs/>
                                <w:color w:val="231F20"/>
                                <w:sz w:val="18"/>
                                <w:szCs w:val="28"/>
                              </w:rPr>
                              <w:t>BITTE</w:t>
                            </w:r>
                            <w:r w:rsidRPr="00452838">
                              <w:rPr>
                                <w:b/>
                                <w:bCs/>
                                <w:color w:val="231F20"/>
                                <w:spacing w:val="-7"/>
                                <w:sz w:val="18"/>
                                <w:szCs w:val="28"/>
                              </w:rPr>
                              <w:t xml:space="preserve"> </w:t>
                            </w:r>
                            <w:r w:rsidRPr="00452838">
                              <w:rPr>
                                <w:b/>
                                <w:bCs/>
                                <w:color w:val="231F20"/>
                                <w:sz w:val="18"/>
                                <w:szCs w:val="28"/>
                              </w:rPr>
                              <w:t>BEACHTE:</w:t>
                            </w:r>
                          </w:p>
                          <w:p w14:paraId="4B743015" w14:textId="77777777" w:rsidR="0026576B" w:rsidRDefault="0026576B">
                            <w:pPr>
                              <w:spacing w:before="6" w:line="216" w:lineRule="auto"/>
                              <w:ind w:left="106" w:right="15"/>
                              <w:rPr>
                                <w:color w:val="231F20"/>
                                <w:sz w:val="14"/>
                              </w:rPr>
                            </w:pPr>
                          </w:p>
                          <w:p w14:paraId="23C8B368" w14:textId="15F2E757" w:rsidR="0026576B" w:rsidRDefault="0026576B" w:rsidP="002673C2">
                            <w:pPr>
                              <w:spacing w:before="6" w:line="216" w:lineRule="auto"/>
                              <w:ind w:left="106" w:right="15"/>
                              <w:rPr>
                                <w:color w:val="231F20"/>
                                <w:sz w:val="18"/>
                                <w:szCs w:val="18"/>
                              </w:rPr>
                            </w:pPr>
                            <w:r w:rsidRPr="00452838">
                              <w:rPr>
                                <w:color w:val="231F20"/>
                                <w:sz w:val="18"/>
                                <w:szCs w:val="18"/>
                              </w:rPr>
                              <w:t>Nach deiner Online-Anmeldung erhältst du eine</w:t>
                            </w:r>
                            <w:r w:rsidRPr="00452838">
                              <w:rPr>
                                <w:color w:val="231F20"/>
                                <w:spacing w:val="1"/>
                                <w:sz w:val="18"/>
                                <w:szCs w:val="18"/>
                              </w:rPr>
                              <w:t xml:space="preserve"> </w:t>
                            </w:r>
                            <w:r w:rsidRPr="00452838">
                              <w:rPr>
                                <w:color w:val="231F20"/>
                                <w:sz w:val="18"/>
                                <w:szCs w:val="18"/>
                              </w:rPr>
                              <w:t>Bestätigung. Sobald die Zahlung fällig ist, wirst du vom</w:t>
                            </w:r>
                            <w:r w:rsidRPr="00452838">
                              <w:rPr>
                                <w:color w:val="231F20"/>
                                <w:spacing w:val="-37"/>
                                <w:sz w:val="18"/>
                                <w:szCs w:val="18"/>
                              </w:rPr>
                              <w:t xml:space="preserve"> </w:t>
                            </w:r>
                            <w:r w:rsidRPr="00452838">
                              <w:rPr>
                                <w:color w:val="231F20"/>
                                <w:sz w:val="18"/>
                                <w:szCs w:val="18"/>
                              </w:rPr>
                              <w:t>"Rundfunkbeitragsservice" per Post eine Benachrichtigung erhalten. Mit dieser Benachrichtigung</w:t>
                            </w:r>
                            <w:r w:rsidRPr="00452838">
                              <w:rPr>
                                <w:color w:val="231F20"/>
                                <w:spacing w:val="1"/>
                                <w:sz w:val="18"/>
                                <w:szCs w:val="18"/>
                              </w:rPr>
                              <w:t xml:space="preserve"> </w:t>
                            </w:r>
                            <w:r w:rsidRPr="00452838">
                              <w:rPr>
                                <w:color w:val="231F20"/>
                                <w:sz w:val="18"/>
                                <w:szCs w:val="18"/>
                              </w:rPr>
                              <w:t>bekommst du Informationen zur Zahlung und zum</w:t>
                            </w:r>
                            <w:r w:rsidRPr="00452838">
                              <w:rPr>
                                <w:color w:val="231F20"/>
                                <w:spacing w:val="1"/>
                                <w:sz w:val="18"/>
                                <w:szCs w:val="18"/>
                              </w:rPr>
                              <w:t xml:space="preserve"> </w:t>
                            </w:r>
                            <w:r w:rsidRPr="00452838">
                              <w:rPr>
                                <w:color w:val="231F20"/>
                                <w:sz w:val="18"/>
                                <w:szCs w:val="18"/>
                              </w:rPr>
                              <w:t>Empfängerkonto</w:t>
                            </w:r>
                            <w:r w:rsidRPr="00452838">
                              <w:rPr>
                                <w:color w:val="231F20"/>
                                <w:spacing w:val="-1"/>
                                <w:sz w:val="18"/>
                                <w:szCs w:val="18"/>
                              </w:rPr>
                              <w:t xml:space="preserve"> </w:t>
                            </w:r>
                            <w:r w:rsidRPr="00452838">
                              <w:rPr>
                                <w:color w:val="231F20"/>
                                <w:sz w:val="18"/>
                                <w:szCs w:val="18"/>
                              </w:rPr>
                              <w:t>(IBAN</w:t>
                            </w:r>
                            <w:r w:rsidRPr="00452838">
                              <w:rPr>
                                <w:color w:val="231F20"/>
                                <w:spacing w:val="-1"/>
                                <w:sz w:val="18"/>
                                <w:szCs w:val="18"/>
                              </w:rPr>
                              <w:t xml:space="preserve"> </w:t>
                            </w:r>
                            <w:r w:rsidRPr="00452838">
                              <w:rPr>
                                <w:color w:val="231F20"/>
                                <w:sz w:val="18"/>
                                <w:szCs w:val="18"/>
                              </w:rPr>
                              <w:t>und</w:t>
                            </w:r>
                            <w:r w:rsidRPr="00452838">
                              <w:rPr>
                                <w:color w:val="231F20"/>
                                <w:spacing w:val="-1"/>
                                <w:sz w:val="18"/>
                                <w:szCs w:val="18"/>
                              </w:rPr>
                              <w:t xml:space="preserve"> </w:t>
                            </w:r>
                            <w:r w:rsidRPr="00452838">
                              <w:rPr>
                                <w:color w:val="231F20"/>
                                <w:sz w:val="18"/>
                                <w:szCs w:val="18"/>
                              </w:rPr>
                              <w:t>Betrag)</w:t>
                            </w:r>
                          </w:p>
                          <w:p w14:paraId="22A1A4DD" w14:textId="77777777" w:rsidR="0026576B" w:rsidRPr="002673C2" w:rsidRDefault="0026576B" w:rsidP="002673C2">
                            <w:pPr>
                              <w:spacing w:before="6" w:line="216" w:lineRule="auto"/>
                              <w:ind w:left="106" w:right="15"/>
                              <w:rPr>
                                <w:color w:val="231F20"/>
                                <w:sz w:val="18"/>
                                <w:szCs w:val="18"/>
                              </w:rPr>
                            </w:pPr>
                          </w:p>
                          <w:p w14:paraId="65977246" w14:textId="77777777" w:rsidR="0026576B" w:rsidRPr="002F717E" w:rsidRDefault="0026576B">
                            <w:pPr>
                              <w:spacing w:before="108" w:line="177" w:lineRule="exact"/>
                              <w:ind w:left="106"/>
                              <w:rPr>
                                <w:b/>
                                <w:bCs/>
                                <w:color w:val="231F20"/>
                                <w:sz w:val="18"/>
                                <w:szCs w:val="28"/>
                              </w:rPr>
                            </w:pPr>
                            <w:r w:rsidRPr="002F717E">
                              <w:rPr>
                                <w:b/>
                                <w:bCs/>
                                <w:color w:val="231F20"/>
                                <w:sz w:val="18"/>
                                <w:szCs w:val="28"/>
                              </w:rPr>
                              <w:t>„ABER ICH HABE DOCH GAR KEINEN FERNSEHER!“</w:t>
                            </w:r>
                          </w:p>
                          <w:p w14:paraId="7E07CAEE" w14:textId="318C6D54" w:rsidR="0026576B" w:rsidRDefault="0026576B">
                            <w:pPr>
                              <w:spacing w:before="6" w:line="216" w:lineRule="auto"/>
                              <w:ind w:left="106" w:right="24"/>
                              <w:rPr>
                                <w:color w:val="231F20"/>
                                <w:sz w:val="18"/>
                                <w:szCs w:val="28"/>
                              </w:rPr>
                            </w:pPr>
                            <w:r w:rsidRPr="00452838">
                              <w:rPr>
                                <w:color w:val="231F20"/>
                                <w:sz w:val="18"/>
                                <w:szCs w:val="28"/>
                              </w:rPr>
                              <w:t xml:space="preserve">Die Zahlung ist verpflichtend </w:t>
                            </w:r>
                            <w:r>
                              <w:rPr>
                                <w:color w:val="231F20"/>
                                <w:sz w:val="18"/>
                                <w:szCs w:val="28"/>
                              </w:rPr>
                              <w:t xml:space="preserve">und das </w:t>
                            </w:r>
                            <w:r w:rsidRPr="00452838">
                              <w:rPr>
                                <w:color w:val="231F20"/>
                                <w:sz w:val="18"/>
                                <w:szCs w:val="28"/>
                              </w:rPr>
                              <w:t>unabhängig davon</w:t>
                            </w:r>
                            <w:r>
                              <w:rPr>
                                <w:color w:val="231F20"/>
                                <w:sz w:val="18"/>
                                <w:szCs w:val="28"/>
                              </w:rPr>
                              <w:t>,</w:t>
                            </w:r>
                            <w:r w:rsidRPr="00452838">
                              <w:rPr>
                                <w:color w:val="231F20"/>
                                <w:sz w:val="18"/>
                                <w:szCs w:val="28"/>
                              </w:rPr>
                              <w:t xml:space="preserve"> ob </w:t>
                            </w:r>
                            <w:r>
                              <w:rPr>
                                <w:color w:val="231F20"/>
                                <w:sz w:val="18"/>
                                <w:szCs w:val="28"/>
                              </w:rPr>
                              <w:t>du einen</w:t>
                            </w:r>
                            <w:r>
                              <w:rPr>
                                <w:color w:val="231F20"/>
                                <w:spacing w:val="-37"/>
                                <w:sz w:val="18"/>
                                <w:szCs w:val="28"/>
                              </w:rPr>
                              <w:t xml:space="preserve">   </w:t>
                            </w:r>
                            <w:r w:rsidRPr="00452838">
                              <w:rPr>
                                <w:color w:val="231F20"/>
                                <w:sz w:val="18"/>
                                <w:szCs w:val="28"/>
                              </w:rPr>
                              <w:t xml:space="preserve"> Fernseher oder ein Radio besitzt, da </w:t>
                            </w:r>
                            <w:r>
                              <w:rPr>
                                <w:color w:val="231F20"/>
                                <w:sz w:val="18"/>
                                <w:szCs w:val="28"/>
                              </w:rPr>
                              <w:t>das Angebot</w:t>
                            </w:r>
                            <w:r w:rsidRPr="00452838">
                              <w:rPr>
                                <w:color w:val="231F20"/>
                                <w:spacing w:val="-1"/>
                                <w:sz w:val="18"/>
                                <w:szCs w:val="28"/>
                              </w:rPr>
                              <w:t xml:space="preserve"> </w:t>
                            </w:r>
                            <w:r w:rsidRPr="00452838">
                              <w:rPr>
                                <w:color w:val="231F20"/>
                                <w:sz w:val="18"/>
                                <w:szCs w:val="28"/>
                              </w:rPr>
                              <w:t>auch online</w:t>
                            </w:r>
                            <w:r w:rsidRPr="00452838">
                              <w:rPr>
                                <w:color w:val="231F20"/>
                                <w:spacing w:val="-1"/>
                                <w:sz w:val="18"/>
                                <w:szCs w:val="28"/>
                              </w:rPr>
                              <w:t xml:space="preserve"> </w:t>
                            </w:r>
                            <w:r w:rsidRPr="00452838">
                              <w:rPr>
                                <w:color w:val="231F20"/>
                                <w:sz w:val="18"/>
                                <w:szCs w:val="28"/>
                              </w:rPr>
                              <w:t xml:space="preserve">verfügbar </w:t>
                            </w:r>
                            <w:r>
                              <w:rPr>
                                <w:color w:val="231F20"/>
                                <w:sz w:val="18"/>
                                <w:szCs w:val="28"/>
                              </w:rPr>
                              <w:t>ist</w:t>
                            </w:r>
                            <w:r w:rsidRPr="00452838">
                              <w:rPr>
                                <w:color w:val="231F20"/>
                                <w:sz w:val="18"/>
                                <w:szCs w:val="28"/>
                              </w:rPr>
                              <w:t>.</w:t>
                            </w:r>
                            <w:r>
                              <w:rPr>
                                <w:color w:val="231F20"/>
                                <w:sz w:val="18"/>
                                <w:szCs w:val="28"/>
                              </w:rPr>
                              <w:br/>
                            </w:r>
                          </w:p>
                          <w:p w14:paraId="20919906" w14:textId="632AEB37" w:rsidR="0026576B" w:rsidRPr="000947BC" w:rsidRDefault="0026576B">
                            <w:pPr>
                              <w:spacing w:before="106" w:line="177" w:lineRule="exact"/>
                              <w:ind w:left="106"/>
                              <w:rPr>
                                <w:b/>
                                <w:bCs/>
                                <w:sz w:val="18"/>
                                <w:szCs w:val="28"/>
                              </w:rPr>
                            </w:pPr>
                            <w:r w:rsidRPr="000947BC">
                              <w:rPr>
                                <w:b/>
                                <w:bCs/>
                                <w:color w:val="231F20"/>
                                <w:sz w:val="18"/>
                                <w:szCs w:val="28"/>
                              </w:rPr>
                              <w:t>GETEILTE</w:t>
                            </w:r>
                            <w:r w:rsidRPr="000947BC">
                              <w:rPr>
                                <w:b/>
                                <w:bCs/>
                                <w:color w:val="231F20"/>
                                <w:spacing w:val="-3"/>
                                <w:sz w:val="18"/>
                                <w:szCs w:val="28"/>
                              </w:rPr>
                              <w:t xml:space="preserve"> </w:t>
                            </w:r>
                            <w:r w:rsidRPr="000947BC">
                              <w:rPr>
                                <w:b/>
                                <w:bCs/>
                                <w:color w:val="231F20"/>
                                <w:sz w:val="18"/>
                                <w:szCs w:val="28"/>
                              </w:rPr>
                              <w:t>WOHNUNG</w:t>
                            </w:r>
                            <w:r w:rsidRPr="000947BC">
                              <w:rPr>
                                <w:b/>
                                <w:bCs/>
                                <w:color w:val="231F20"/>
                                <w:spacing w:val="-3"/>
                                <w:sz w:val="18"/>
                                <w:szCs w:val="28"/>
                              </w:rPr>
                              <w:t xml:space="preserve"> </w:t>
                            </w:r>
                            <w:r w:rsidRPr="000947BC">
                              <w:rPr>
                                <w:b/>
                                <w:bCs/>
                                <w:color w:val="231F20"/>
                                <w:sz w:val="18"/>
                                <w:szCs w:val="28"/>
                              </w:rPr>
                              <w:t>=</w:t>
                            </w:r>
                            <w:r>
                              <w:rPr>
                                <w:b/>
                                <w:bCs/>
                                <w:color w:val="231F20"/>
                                <w:sz w:val="18"/>
                                <w:szCs w:val="28"/>
                              </w:rPr>
                              <w:br/>
                            </w:r>
                            <w:r w:rsidRPr="000947BC">
                              <w:rPr>
                                <w:b/>
                                <w:bCs/>
                                <w:color w:val="231F20"/>
                                <w:sz w:val="18"/>
                                <w:szCs w:val="28"/>
                              </w:rPr>
                              <w:t>GETEILTER</w:t>
                            </w:r>
                            <w:r w:rsidRPr="000947BC">
                              <w:rPr>
                                <w:b/>
                                <w:bCs/>
                                <w:color w:val="231F20"/>
                                <w:spacing w:val="-2"/>
                                <w:sz w:val="18"/>
                                <w:szCs w:val="28"/>
                              </w:rPr>
                              <w:t xml:space="preserve"> </w:t>
                            </w:r>
                            <w:r w:rsidRPr="000947BC">
                              <w:rPr>
                                <w:b/>
                                <w:bCs/>
                                <w:color w:val="231F20"/>
                                <w:sz w:val="18"/>
                                <w:szCs w:val="28"/>
                              </w:rPr>
                              <w:t>BEITRAG</w:t>
                            </w:r>
                          </w:p>
                          <w:p w14:paraId="2BDECB86" w14:textId="4BE49416" w:rsidR="0026576B" w:rsidRDefault="0026576B" w:rsidP="000947BC">
                            <w:pPr>
                              <w:spacing w:before="6" w:line="216" w:lineRule="auto"/>
                              <w:ind w:left="106" w:right="35"/>
                              <w:rPr>
                                <w:color w:val="00A7D4"/>
                                <w:sz w:val="18"/>
                                <w:szCs w:val="18"/>
                              </w:rPr>
                            </w:pPr>
                            <w:r w:rsidRPr="000947BC">
                              <w:rPr>
                                <w:color w:val="231F20"/>
                                <w:sz w:val="18"/>
                                <w:szCs w:val="18"/>
                              </w:rPr>
                              <w:t>Falls du in einer Wohngemeinschaft lebst, überprüfe</w:t>
                            </w:r>
                            <w:r w:rsidRPr="000947BC">
                              <w:rPr>
                                <w:color w:val="231F20"/>
                                <w:spacing w:val="1"/>
                                <w:sz w:val="18"/>
                                <w:szCs w:val="18"/>
                              </w:rPr>
                              <w:t xml:space="preserve"> </w:t>
                            </w:r>
                            <w:r w:rsidRPr="000947BC">
                              <w:rPr>
                                <w:color w:val="231F20"/>
                                <w:sz w:val="18"/>
                                <w:szCs w:val="18"/>
                              </w:rPr>
                              <w:t>zunächst, ob jemand bereits den Beitrag bezahlt. Jeder</w:t>
                            </w:r>
                            <w:r w:rsidRPr="000947BC">
                              <w:rPr>
                                <w:color w:val="231F20"/>
                                <w:spacing w:val="-37"/>
                                <w:sz w:val="18"/>
                                <w:szCs w:val="18"/>
                              </w:rPr>
                              <w:t xml:space="preserve"> </w:t>
                            </w:r>
                            <w:r w:rsidRPr="000947BC">
                              <w:rPr>
                                <w:color w:val="231F20"/>
                                <w:sz w:val="18"/>
                                <w:szCs w:val="18"/>
                              </w:rPr>
                              <w:t>Haushalt muss nur einmal bezahlen (nicht pro Person,</w:t>
                            </w:r>
                            <w:r w:rsidRPr="000947BC">
                              <w:rPr>
                                <w:color w:val="231F20"/>
                                <w:spacing w:val="1"/>
                                <w:sz w:val="18"/>
                                <w:szCs w:val="18"/>
                              </w:rPr>
                              <w:t xml:space="preserve"> </w:t>
                            </w:r>
                            <w:r w:rsidRPr="000947BC">
                              <w:rPr>
                                <w:color w:val="231F20"/>
                                <w:sz w:val="18"/>
                                <w:szCs w:val="18"/>
                              </w:rPr>
                              <w:t>sondern pro Wohnung</w:t>
                            </w:r>
                            <w:r>
                              <w:rPr>
                                <w:color w:val="231F20"/>
                                <w:sz w:val="18"/>
                                <w:szCs w:val="18"/>
                              </w:rPr>
                              <w:t>)</w:t>
                            </w:r>
                            <w:r w:rsidRPr="000947BC">
                              <w:rPr>
                                <w:color w:val="231F20"/>
                                <w:sz w:val="18"/>
                                <w:szCs w:val="18"/>
                              </w:rPr>
                              <w:t>. Wenn das der Fall ist, kannst</w:t>
                            </w:r>
                            <w:r w:rsidRPr="000947BC">
                              <w:rPr>
                                <w:color w:val="231F20"/>
                                <w:spacing w:val="1"/>
                                <w:sz w:val="18"/>
                                <w:szCs w:val="18"/>
                              </w:rPr>
                              <w:t xml:space="preserve"> </w:t>
                            </w:r>
                            <w:r w:rsidRPr="000947BC">
                              <w:rPr>
                                <w:color w:val="231F20"/>
                                <w:sz w:val="18"/>
                                <w:szCs w:val="18"/>
                              </w:rPr>
                              <w:t>du dich hier abmelden:</w:t>
                            </w:r>
                            <w:r w:rsidRPr="000947BC">
                              <w:rPr>
                                <w:color w:val="231F20"/>
                                <w:spacing w:val="1"/>
                                <w:sz w:val="18"/>
                                <w:szCs w:val="18"/>
                              </w:rPr>
                              <w:t xml:space="preserve"> </w:t>
                            </w:r>
                            <w:hyperlink r:id="rId332" w:history="1">
                              <w:r w:rsidRPr="00C928FA">
                                <w:rPr>
                                  <w:color w:val="00A7D4"/>
                                  <w:sz w:val="18"/>
                                </w:rPr>
                                <w:t>www.rundfunkbeitrag.de/buergerinnen_und_buerger/formulare/abmelden/index_ger.html</w:t>
                              </w:r>
                            </w:hyperlink>
                          </w:p>
                          <w:p w14:paraId="42E5A6BA" w14:textId="1E68E6B4" w:rsidR="0026576B" w:rsidRDefault="0026576B" w:rsidP="000947BC">
                            <w:pPr>
                              <w:spacing w:before="6" w:line="216" w:lineRule="auto"/>
                              <w:ind w:left="106" w:right="35"/>
                              <w:rPr>
                                <w:sz w:val="18"/>
                                <w:szCs w:val="18"/>
                              </w:rPr>
                            </w:pPr>
                          </w:p>
                          <w:p w14:paraId="712BD480" w14:textId="4B063819" w:rsidR="0026576B" w:rsidRDefault="0026576B" w:rsidP="00C928FA">
                            <w:pPr>
                              <w:spacing w:before="6" w:line="216" w:lineRule="auto"/>
                              <w:ind w:left="106" w:right="35"/>
                              <w:rPr>
                                <w:sz w:val="18"/>
                                <w:szCs w:val="18"/>
                              </w:rPr>
                            </w:pPr>
                            <w:r w:rsidRPr="00023AD6">
                              <w:rPr>
                                <w:b/>
                                <w:bCs/>
                                <w:color w:val="231F20"/>
                                <w:sz w:val="18"/>
                                <w:szCs w:val="28"/>
                              </w:rPr>
                              <w:t>ALLE INFORMATIONEN FÜR STUDIERENDE SIND HIER ZUSAMMENGEFASST (ENGLISCH):</w:t>
                            </w:r>
                            <w:r>
                              <w:rPr>
                                <w:b/>
                                <w:sz w:val="16"/>
                                <w:szCs w:val="18"/>
                              </w:rPr>
                              <w:br/>
                            </w:r>
                            <w:hyperlink r:id="rId333" w:history="1">
                              <w:r w:rsidRPr="008D5D3E">
                                <w:rPr>
                                  <w:color w:val="00A7D4"/>
                                  <w:sz w:val="18"/>
                                </w:rPr>
                                <w:t>www.rundfunkbeitrag.de/welcome/englisch/students_and_apprentices/index_ger.html</w:t>
                              </w:r>
                            </w:hyperlink>
                          </w:p>
                          <w:p w14:paraId="1B0809B3" w14:textId="77777777" w:rsidR="0026576B" w:rsidRPr="000947BC" w:rsidRDefault="0026576B" w:rsidP="000947BC">
                            <w:pPr>
                              <w:spacing w:before="6" w:line="216" w:lineRule="auto"/>
                              <w:ind w:left="106" w:right="35"/>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7B2AA" id="docshape613" o:spid="_x0000_s1380" type="#_x0000_t202" style="position:absolute;margin-left:22.8pt;margin-top:9.4pt;width:174.9pt;height:406.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" filled="f" stroked="f">
                <v:textbox inset="0,0,0,0">
                  <w:txbxContent>
                    <w:p w14:paraId="704969FE" w14:textId="77777777" w:rsidR="0026576B" w:rsidRPr="00452838" w:rsidRDefault="0026576B">
                      <w:pPr>
                        <w:spacing w:before="42" w:line="177" w:lineRule="exact"/>
                        <w:ind w:left="375"/>
                        <w:rPr>
                          <w:b/>
                          <w:bCs/>
                          <w:sz w:val="18"/>
                          <w:szCs w:val="28"/>
                        </w:rPr>
                      </w:pPr>
                      <w:r w:rsidRPr="00452838">
                        <w:rPr>
                          <w:b/>
                          <w:bCs/>
                          <w:color w:val="231F20"/>
                          <w:sz w:val="18"/>
                          <w:szCs w:val="28"/>
                        </w:rPr>
                        <w:t>BITTE</w:t>
                      </w:r>
                      <w:r w:rsidRPr="00452838">
                        <w:rPr>
                          <w:b/>
                          <w:bCs/>
                          <w:color w:val="231F20"/>
                          <w:spacing w:val="-7"/>
                          <w:sz w:val="18"/>
                          <w:szCs w:val="28"/>
                        </w:rPr>
                        <w:t xml:space="preserve"> </w:t>
                      </w:r>
                      <w:r w:rsidRPr="00452838">
                        <w:rPr>
                          <w:b/>
                          <w:bCs/>
                          <w:color w:val="231F20"/>
                          <w:sz w:val="18"/>
                          <w:szCs w:val="28"/>
                        </w:rPr>
                        <w:t>BEACHTE:</w:t>
                      </w:r>
                    </w:p>
                    <w:p w14:paraId="4B743015" w14:textId="77777777" w:rsidR="0026576B" w:rsidRDefault="0026576B">
                      <w:pPr>
                        <w:spacing w:before="6" w:line="216" w:lineRule="auto"/>
                        <w:ind w:left="106" w:right="15"/>
                        <w:rPr>
                          <w:color w:val="231F20"/>
                          <w:sz w:val="14"/>
                        </w:rPr>
                      </w:pPr>
                    </w:p>
                    <w:p w14:paraId="23C8B368" w14:textId="15F2E757" w:rsidR="0026576B" w:rsidRDefault="0026576B" w:rsidP="002673C2">
                      <w:pPr>
                        <w:spacing w:before="6" w:line="216" w:lineRule="auto"/>
                        <w:ind w:left="106" w:right="15"/>
                        <w:rPr>
                          <w:color w:val="231F20"/>
                          <w:sz w:val="18"/>
                          <w:szCs w:val="18"/>
                        </w:rPr>
                      </w:pPr>
                      <w:r w:rsidRPr="00452838">
                        <w:rPr>
                          <w:color w:val="231F20"/>
                          <w:sz w:val="18"/>
                          <w:szCs w:val="18"/>
                        </w:rPr>
                        <w:t>Nach deiner Online-Anmeldung erhältst du eine</w:t>
                      </w:r>
                      <w:r w:rsidRPr="00452838">
                        <w:rPr>
                          <w:color w:val="231F20"/>
                          <w:spacing w:val="1"/>
                          <w:sz w:val="18"/>
                          <w:szCs w:val="18"/>
                        </w:rPr>
                        <w:t xml:space="preserve"> </w:t>
                      </w:r>
                      <w:r w:rsidRPr="00452838">
                        <w:rPr>
                          <w:color w:val="231F20"/>
                          <w:sz w:val="18"/>
                          <w:szCs w:val="18"/>
                        </w:rPr>
                        <w:t>Bestätigung. Sobald die Zahlung fällig ist, wirst du vom</w:t>
                      </w:r>
                      <w:r w:rsidRPr="00452838">
                        <w:rPr>
                          <w:color w:val="231F20"/>
                          <w:spacing w:val="-37"/>
                          <w:sz w:val="18"/>
                          <w:szCs w:val="18"/>
                        </w:rPr>
                        <w:t xml:space="preserve"> </w:t>
                      </w:r>
                      <w:r w:rsidRPr="00452838">
                        <w:rPr>
                          <w:color w:val="231F20"/>
                          <w:sz w:val="18"/>
                          <w:szCs w:val="18"/>
                        </w:rPr>
                        <w:t>"Rundfunkbeitragsservice" per Post eine Benachrichtigung erhalten. Mit dieser Benachrichtigung</w:t>
                      </w:r>
                      <w:r w:rsidRPr="00452838">
                        <w:rPr>
                          <w:color w:val="231F20"/>
                          <w:spacing w:val="1"/>
                          <w:sz w:val="18"/>
                          <w:szCs w:val="18"/>
                        </w:rPr>
                        <w:t xml:space="preserve"> </w:t>
                      </w:r>
                      <w:r w:rsidRPr="00452838">
                        <w:rPr>
                          <w:color w:val="231F20"/>
                          <w:sz w:val="18"/>
                          <w:szCs w:val="18"/>
                        </w:rPr>
                        <w:t>bekommst du Informationen zur Zahlung und zum</w:t>
                      </w:r>
                      <w:r w:rsidRPr="00452838">
                        <w:rPr>
                          <w:color w:val="231F20"/>
                          <w:spacing w:val="1"/>
                          <w:sz w:val="18"/>
                          <w:szCs w:val="18"/>
                        </w:rPr>
                        <w:t xml:space="preserve"> </w:t>
                      </w:r>
                      <w:r w:rsidRPr="00452838">
                        <w:rPr>
                          <w:color w:val="231F20"/>
                          <w:sz w:val="18"/>
                          <w:szCs w:val="18"/>
                        </w:rPr>
                        <w:t>Empfängerkonto</w:t>
                      </w:r>
                      <w:r w:rsidRPr="00452838">
                        <w:rPr>
                          <w:color w:val="231F20"/>
                          <w:spacing w:val="-1"/>
                          <w:sz w:val="18"/>
                          <w:szCs w:val="18"/>
                        </w:rPr>
                        <w:t xml:space="preserve"> </w:t>
                      </w:r>
                      <w:r w:rsidRPr="00452838">
                        <w:rPr>
                          <w:color w:val="231F20"/>
                          <w:sz w:val="18"/>
                          <w:szCs w:val="18"/>
                        </w:rPr>
                        <w:t>(IBAN</w:t>
                      </w:r>
                      <w:r w:rsidRPr="00452838">
                        <w:rPr>
                          <w:color w:val="231F20"/>
                          <w:spacing w:val="-1"/>
                          <w:sz w:val="18"/>
                          <w:szCs w:val="18"/>
                        </w:rPr>
                        <w:t xml:space="preserve"> </w:t>
                      </w:r>
                      <w:r w:rsidRPr="00452838">
                        <w:rPr>
                          <w:color w:val="231F20"/>
                          <w:sz w:val="18"/>
                          <w:szCs w:val="18"/>
                        </w:rPr>
                        <w:t>und</w:t>
                      </w:r>
                      <w:r w:rsidRPr="00452838">
                        <w:rPr>
                          <w:color w:val="231F20"/>
                          <w:spacing w:val="-1"/>
                          <w:sz w:val="18"/>
                          <w:szCs w:val="18"/>
                        </w:rPr>
                        <w:t xml:space="preserve"> </w:t>
                      </w:r>
                      <w:r w:rsidRPr="00452838">
                        <w:rPr>
                          <w:color w:val="231F20"/>
                          <w:sz w:val="18"/>
                          <w:szCs w:val="18"/>
                        </w:rPr>
                        <w:t>Betrag)</w:t>
                      </w:r>
                    </w:p>
                    <w:p w14:paraId="22A1A4DD" w14:textId="77777777" w:rsidR="0026576B" w:rsidRPr="002673C2" w:rsidRDefault="0026576B" w:rsidP="002673C2">
                      <w:pPr>
                        <w:spacing w:before="6" w:line="216" w:lineRule="auto"/>
                        <w:ind w:left="106" w:right="15"/>
                        <w:rPr>
                          <w:color w:val="231F20"/>
                          <w:sz w:val="18"/>
                          <w:szCs w:val="18"/>
                        </w:rPr>
                      </w:pPr>
                    </w:p>
                    <w:p w14:paraId="65977246" w14:textId="77777777" w:rsidR="0026576B" w:rsidRPr="002F717E" w:rsidRDefault="0026576B">
                      <w:pPr>
                        <w:spacing w:before="108" w:line="177" w:lineRule="exact"/>
                        <w:ind w:left="106"/>
                        <w:rPr>
                          <w:b/>
                          <w:bCs/>
                          <w:color w:val="231F20"/>
                          <w:sz w:val="18"/>
                          <w:szCs w:val="28"/>
                        </w:rPr>
                      </w:pPr>
                      <w:r w:rsidRPr="002F717E">
                        <w:rPr>
                          <w:b/>
                          <w:bCs/>
                          <w:color w:val="231F20"/>
                          <w:sz w:val="18"/>
                          <w:szCs w:val="28"/>
                        </w:rPr>
                        <w:t>„ABER ICH HABE DOCH GAR KEINEN FERNSEHER!“</w:t>
                      </w:r>
                    </w:p>
                    <w:p w14:paraId="7E07CAEE" w14:textId="318C6D54" w:rsidR="0026576B" w:rsidRDefault="0026576B">
                      <w:pPr>
                        <w:spacing w:before="6" w:line="216" w:lineRule="auto"/>
                        <w:ind w:left="106" w:right="24"/>
                        <w:rPr>
                          <w:color w:val="231F20"/>
                          <w:sz w:val="18"/>
                          <w:szCs w:val="28"/>
                        </w:rPr>
                      </w:pPr>
                      <w:r w:rsidRPr="00452838">
                        <w:rPr>
                          <w:color w:val="231F20"/>
                          <w:sz w:val="18"/>
                          <w:szCs w:val="28"/>
                        </w:rPr>
                        <w:t xml:space="preserve">Die Zahlung ist verpflichtend </w:t>
                      </w:r>
                      <w:r>
                        <w:rPr>
                          <w:color w:val="231F20"/>
                          <w:sz w:val="18"/>
                          <w:szCs w:val="28"/>
                        </w:rPr>
                        <w:t xml:space="preserve">und das </w:t>
                      </w:r>
                      <w:r w:rsidRPr="00452838">
                        <w:rPr>
                          <w:color w:val="231F20"/>
                          <w:sz w:val="18"/>
                          <w:szCs w:val="28"/>
                        </w:rPr>
                        <w:t>unabhängig davon</w:t>
                      </w:r>
                      <w:r>
                        <w:rPr>
                          <w:color w:val="231F20"/>
                          <w:sz w:val="18"/>
                          <w:szCs w:val="28"/>
                        </w:rPr>
                        <w:t>,</w:t>
                      </w:r>
                      <w:r w:rsidRPr="00452838">
                        <w:rPr>
                          <w:color w:val="231F20"/>
                          <w:sz w:val="18"/>
                          <w:szCs w:val="28"/>
                        </w:rPr>
                        <w:t xml:space="preserve"> ob </w:t>
                      </w:r>
                      <w:r>
                        <w:rPr>
                          <w:color w:val="231F20"/>
                          <w:sz w:val="18"/>
                          <w:szCs w:val="28"/>
                        </w:rPr>
                        <w:t>du einen</w:t>
                      </w:r>
                      <w:r>
                        <w:rPr>
                          <w:color w:val="231F20"/>
                          <w:spacing w:val="-37"/>
                          <w:sz w:val="18"/>
                          <w:szCs w:val="28"/>
                        </w:rPr>
                        <w:t xml:space="preserve">   </w:t>
                      </w:r>
                      <w:r w:rsidRPr="00452838">
                        <w:rPr>
                          <w:color w:val="231F20"/>
                          <w:sz w:val="18"/>
                          <w:szCs w:val="28"/>
                        </w:rPr>
                        <w:t xml:space="preserve"> Fernseher oder ein Radio besitzt, da </w:t>
                      </w:r>
                      <w:r>
                        <w:rPr>
                          <w:color w:val="231F20"/>
                          <w:sz w:val="18"/>
                          <w:szCs w:val="28"/>
                        </w:rPr>
                        <w:t>das Angebot</w:t>
                      </w:r>
                      <w:r w:rsidRPr="00452838">
                        <w:rPr>
                          <w:color w:val="231F20"/>
                          <w:spacing w:val="-1"/>
                          <w:sz w:val="18"/>
                          <w:szCs w:val="28"/>
                        </w:rPr>
                        <w:t xml:space="preserve"> </w:t>
                      </w:r>
                      <w:r w:rsidRPr="00452838">
                        <w:rPr>
                          <w:color w:val="231F20"/>
                          <w:sz w:val="18"/>
                          <w:szCs w:val="28"/>
                        </w:rPr>
                        <w:t>auch online</w:t>
                      </w:r>
                      <w:r w:rsidRPr="00452838">
                        <w:rPr>
                          <w:color w:val="231F20"/>
                          <w:spacing w:val="-1"/>
                          <w:sz w:val="18"/>
                          <w:szCs w:val="28"/>
                        </w:rPr>
                        <w:t xml:space="preserve"> </w:t>
                      </w:r>
                      <w:r w:rsidRPr="00452838">
                        <w:rPr>
                          <w:color w:val="231F20"/>
                          <w:sz w:val="18"/>
                          <w:szCs w:val="28"/>
                        </w:rPr>
                        <w:t xml:space="preserve">verfügbar </w:t>
                      </w:r>
                      <w:r>
                        <w:rPr>
                          <w:color w:val="231F20"/>
                          <w:sz w:val="18"/>
                          <w:szCs w:val="28"/>
                        </w:rPr>
                        <w:t>ist</w:t>
                      </w:r>
                      <w:r w:rsidRPr="00452838">
                        <w:rPr>
                          <w:color w:val="231F20"/>
                          <w:sz w:val="18"/>
                          <w:szCs w:val="28"/>
                        </w:rPr>
                        <w:t>.</w:t>
                      </w:r>
                      <w:r>
                        <w:rPr>
                          <w:color w:val="231F20"/>
                          <w:sz w:val="18"/>
                          <w:szCs w:val="28"/>
                        </w:rPr>
                        <w:br/>
                      </w:r>
                    </w:p>
                    <w:p w14:paraId="20919906" w14:textId="632AEB37" w:rsidR="0026576B" w:rsidRPr="000947BC" w:rsidRDefault="0026576B">
                      <w:pPr>
                        <w:spacing w:before="106" w:line="177" w:lineRule="exact"/>
                        <w:ind w:left="106"/>
                        <w:rPr>
                          <w:b/>
                          <w:bCs/>
                          <w:sz w:val="18"/>
                          <w:szCs w:val="28"/>
                        </w:rPr>
                      </w:pPr>
                      <w:r w:rsidRPr="000947BC">
                        <w:rPr>
                          <w:b/>
                          <w:bCs/>
                          <w:color w:val="231F20"/>
                          <w:sz w:val="18"/>
                          <w:szCs w:val="28"/>
                        </w:rPr>
                        <w:t>GETEILTE</w:t>
                      </w:r>
                      <w:r w:rsidRPr="000947BC">
                        <w:rPr>
                          <w:b/>
                          <w:bCs/>
                          <w:color w:val="231F20"/>
                          <w:spacing w:val="-3"/>
                          <w:sz w:val="18"/>
                          <w:szCs w:val="28"/>
                        </w:rPr>
                        <w:t xml:space="preserve"> </w:t>
                      </w:r>
                      <w:r w:rsidRPr="000947BC">
                        <w:rPr>
                          <w:b/>
                          <w:bCs/>
                          <w:color w:val="231F20"/>
                          <w:sz w:val="18"/>
                          <w:szCs w:val="28"/>
                        </w:rPr>
                        <w:t>WOHNUNG</w:t>
                      </w:r>
                      <w:r w:rsidRPr="000947BC">
                        <w:rPr>
                          <w:b/>
                          <w:bCs/>
                          <w:color w:val="231F20"/>
                          <w:spacing w:val="-3"/>
                          <w:sz w:val="18"/>
                          <w:szCs w:val="28"/>
                        </w:rPr>
                        <w:t xml:space="preserve"> </w:t>
                      </w:r>
                      <w:r w:rsidRPr="000947BC">
                        <w:rPr>
                          <w:b/>
                          <w:bCs/>
                          <w:color w:val="231F20"/>
                          <w:sz w:val="18"/>
                          <w:szCs w:val="28"/>
                        </w:rPr>
                        <w:t>=</w:t>
                      </w:r>
                      <w:r>
                        <w:rPr>
                          <w:b/>
                          <w:bCs/>
                          <w:color w:val="231F20"/>
                          <w:sz w:val="18"/>
                          <w:szCs w:val="28"/>
                        </w:rPr>
                        <w:br/>
                      </w:r>
                      <w:r w:rsidRPr="000947BC">
                        <w:rPr>
                          <w:b/>
                          <w:bCs/>
                          <w:color w:val="231F20"/>
                          <w:sz w:val="18"/>
                          <w:szCs w:val="28"/>
                        </w:rPr>
                        <w:t>GETEILTER</w:t>
                      </w:r>
                      <w:r w:rsidRPr="000947BC">
                        <w:rPr>
                          <w:b/>
                          <w:bCs/>
                          <w:color w:val="231F20"/>
                          <w:spacing w:val="-2"/>
                          <w:sz w:val="18"/>
                          <w:szCs w:val="28"/>
                        </w:rPr>
                        <w:t xml:space="preserve"> </w:t>
                      </w:r>
                      <w:r w:rsidRPr="000947BC">
                        <w:rPr>
                          <w:b/>
                          <w:bCs/>
                          <w:color w:val="231F20"/>
                          <w:sz w:val="18"/>
                          <w:szCs w:val="28"/>
                        </w:rPr>
                        <w:t>BEITRAG</w:t>
                      </w:r>
                    </w:p>
                    <w:p w14:paraId="2BDECB86" w14:textId="4BE49416" w:rsidR="0026576B" w:rsidRDefault="0026576B" w:rsidP="000947BC">
                      <w:pPr>
                        <w:spacing w:before="6" w:line="216" w:lineRule="auto"/>
                        <w:ind w:left="106" w:right="35"/>
                        <w:rPr>
                          <w:color w:val="00A7D4"/>
                          <w:sz w:val="18"/>
                          <w:szCs w:val="18"/>
                        </w:rPr>
                      </w:pPr>
                      <w:r w:rsidRPr="000947BC">
                        <w:rPr>
                          <w:color w:val="231F20"/>
                          <w:sz w:val="18"/>
                          <w:szCs w:val="18"/>
                        </w:rPr>
                        <w:t>Falls du in einer Wohngemeinschaft lebst, überprüfe</w:t>
                      </w:r>
                      <w:r w:rsidRPr="000947BC">
                        <w:rPr>
                          <w:color w:val="231F20"/>
                          <w:spacing w:val="1"/>
                          <w:sz w:val="18"/>
                          <w:szCs w:val="18"/>
                        </w:rPr>
                        <w:t xml:space="preserve"> </w:t>
                      </w:r>
                      <w:r w:rsidRPr="000947BC">
                        <w:rPr>
                          <w:color w:val="231F20"/>
                          <w:sz w:val="18"/>
                          <w:szCs w:val="18"/>
                        </w:rPr>
                        <w:t>zunächst, ob jemand bereits den Beitrag bezahlt. Jeder</w:t>
                      </w:r>
                      <w:r w:rsidRPr="000947BC">
                        <w:rPr>
                          <w:color w:val="231F20"/>
                          <w:spacing w:val="-37"/>
                          <w:sz w:val="18"/>
                          <w:szCs w:val="18"/>
                        </w:rPr>
                        <w:t xml:space="preserve"> </w:t>
                      </w:r>
                      <w:r w:rsidRPr="000947BC">
                        <w:rPr>
                          <w:color w:val="231F20"/>
                          <w:sz w:val="18"/>
                          <w:szCs w:val="18"/>
                        </w:rPr>
                        <w:t>Haushalt muss nur einmal bezahlen (nicht pro Person,</w:t>
                      </w:r>
                      <w:r w:rsidRPr="000947BC">
                        <w:rPr>
                          <w:color w:val="231F20"/>
                          <w:spacing w:val="1"/>
                          <w:sz w:val="18"/>
                          <w:szCs w:val="18"/>
                        </w:rPr>
                        <w:t xml:space="preserve"> </w:t>
                      </w:r>
                      <w:r w:rsidRPr="000947BC">
                        <w:rPr>
                          <w:color w:val="231F20"/>
                          <w:sz w:val="18"/>
                          <w:szCs w:val="18"/>
                        </w:rPr>
                        <w:t>sondern pro Wohnung</w:t>
                      </w:r>
                      <w:r>
                        <w:rPr>
                          <w:color w:val="231F20"/>
                          <w:sz w:val="18"/>
                          <w:szCs w:val="18"/>
                        </w:rPr>
                        <w:t>)</w:t>
                      </w:r>
                      <w:r w:rsidRPr="000947BC">
                        <w:rPr>
                          <w:color w:val="231F20"/>
                          <w:sz w:val="18"/>
                          <w:szCs w:val="18"/>
                        </w:rPr>
                        <w:t>. Wenn das der Fall ist, kannst</w:t>
                      </w:r>
                      <w:r w:rsidRPr="000947BC">
                        <w:rPr>
                          <w:color w:val="231F20"/>
                          <w:spacing w:val="1"/>
                          <w:sz w:val="18"/>
                          <w:szCs w:val="18"/>
                        </w:rPr>
                        <w:t xml:space="preserve"> </w:t>
                      </w:r>
                      <w:r w:rsidRPr="000947BC">
                        <w:rPr>
                          <w:color w:val="231F20"/>
                          <w:sz w:val="18"/>
                          <w:szCs w:val="18"/>
                        </w:rPr>
                        <w:t>du dich hier abmelden:</w:t>
                      </w:r>
                      <w:r w:rsidRPr="000947BC">
                        <w:rPr>
                          <w:color w:val="231F20"/>
                          <w:spacing w:val="1"/>
                          <w:sz w:val="18"/>
                          <w:szCs w:val="18"/>
                        </w:rPr>
                        <w:t xml:space="preserve"> </w:t>
                      </w:r>
                      <w:hyperlink r:id="rId334" w:history="1">
                        <w:r w:rsidRPr="00C928FA">
                          <w:rPr>
                            <w:color w:val="00A7D4"/>
                            <w:sz w:val="18"/>
                          </w:rPr>
                          <w:t>www.rundfunkbeitrag.de/buergerinnen_und_buerger/formulare/abmelden/index_ger.html</w:t>
                        </w:r>
                      </w:hyperlink>
                    </w:p>
                    <w:p w14:paraId="42E5A6BA" w14:textId="1E68E6B4" w:rsidR="0026576B" w:rsidRDefault="0026576B" w:rsidP="000947BC">
                      <w:pPr>
                        <w:spacing w:before="6" w:line="216" w:lineRule="auto"/>
                        <w:ind w:left="106" w:right="35"/>
                        <w:rPr>
                          <w:sz w:val="18"/>
                          <w:szCs w:val="18"/>
                        </w:rPr>
                      </w:pPr>
                    </w:p>
                    <w:p w14:paraId="712BD480" w14:textId="4B063819" w:rsidR="0026576B" w:rsidRDefault="0026576B" w:rsidP="00C928FA">
                      <w:pPr>
                        <w:spacing w:before="6" w:line="216" w:lineRule="auto"/>
                        <w:ind w:left="106" w:right="35"/>
                        <w:rPr>
                          <w:sz w:val="18"/>
                          <w:szCs w:val="18"/>
                        </w:rPr>
                      </w:pPr>
                      <w:r w:rsidRPr="00023AD6">
                        <w:rPr>
                          <w:b/>
                          <w:bCs/>
                          <w:color w:val="231F20"/>
                          <w:sz w:val="18"/>
                          <w:szCs w:val="28"/>
                        </w:rPr>
                        <w:t>ALLE INFORMATIONEN FÜR STUDIERENDE SIND HIER ZUSAMMENGEFASST (ENGLISCH):</w:t>
                      </w:r>
                      <w:r>
                        <w:rPr>
                          <w:b/>
                          <w:sz w:val="16"/>
                          <w:szCs w:val="18"/>
                        </w:rPr>
                        <w:br/>
                      </w:r>
                      <w:hyperlink r:id="rId335" w:history="1">
                        <w:r w:rsidRPr="008D5D3E">
                          <w:rPr>
                            <w:color w:val="00A7D4"/>
                            <w:sz w:val="18"/>
                          </w:rPr>
                          <w:t>www.rundfunkbeitrag.de/welcome/englisch/students_and_apprentices/index_ger.html</w:t>
                        </w:r>
                      </w:hyperlink>
                    </w:p>
                    <w:p w14:paraId="1B0809B3" w14:textId="77777777" w:rsidR="0026576B" w:rsidRPr="000947BC" w:rsidRDefault="0026576B" w:rsidP="000947BC">
                      <w:pPr>
                        <w:spacing w:before="6" w:line="216" w:lineRule="auto"/>
                        <w:ind w:left="106" w:right="35"/>
                        <w:rPr>
                          <w:sz w:val="18"/>
                          <w:szCs w:val="18"/>
                        </w:rPr>
                      </w:pPr>
                    </w:p>
                  </w:txbxContent>
                </v:textbox>
              </v:shape>
            </w:pict>
          </mc:Fallback>
        </mc:AlternateContent>
      </w:r>
      <w:r>
        <w:rPr>
          <w:noProof/>
        </w:rPr>
        <mc:AlternateContent>
          <mc:Choice Requires="wps">
            <w:drawing>
              <wp:anchor distT="0" distB="0" distL="114300" distR="114300" simplePos="0" relativeHeight="251811840" behindDoc="0" locked="0" layoutInCell="1" allowOverlap="1" wp14:anchorId="25B33AA4" wp14:editId="010FEF73">
                <wp:simplePos x="0" y="0"/>
                <wp:positionH relativeFrom="column">
                  <wp:posOffset>264160</wp:posOffset>
                </wp:positionH>
                <wp:positionV relativeFrom="paragraph">
                  <wp:posOffset>43180</wp:posOffset>
                </wp:positionV>
                <wp:extent cx="2265680" cy="5335270"/>
                <wp:effectExtent l="0" t="0" r="0" b="0"/>
                <wp:wrapNone/>
                <wp:docPr id="726" name="docshape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5680" cy="5335270"/>
                        </a:xfrm>
                        <a:prstGeom prst="rect">
                          <a:avLst/>
                        </a:prstGeom>
                        <a:solidFill>
                          <a:srgbClr val="DAEC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6EF9C" id="docshape610" o:spid="_x0000_s1026" style="position:absolute;margin-left:20.8pt;margin-top:3.4pt;width:178.4pt;height:420.1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" fillcolor="#daecf6" stroked="f"/>
            </w:pict>
          </mc:Fallback>
        </mc:AlternateContent>
      </w:r>
      <w:r>
        <w:rPr>
          <w:noProof/>
        </w:rPr>
        <mc:AlternateContent>
          <mc:Choice Requires="wps">
            <w:drawing>
              <wp:anchor distT="0" distB="0" distL="114300" distR="114300" simplePos="0" relativeHeight="251816960" behindDoc="0" locked="0" layoutInCell="1" allowOverlap="1" wp14:anchorId="5BB71B20" wp14:editId="1D63FC0F">
                <wp:simplePos x="0" y="0"/>
                <wp:positionH relativeFrom="column">
                  <wp:posOffset>264160</wp:posOffset>
                </wp:positionH>
                <wp:positionV relativeFrom="paragraph">
                  <wp:posOffset>40005</wp:posOffset>
                </wp:positionV>
                <wp:extent cx="2265680" cy="5338445"/>
                <wp:effectExtent l="0" t="0" r="0" b="0"/>
                <wp:wrapNone/>
                <wp:docPr id="727" name="docshape6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5680" cy="5338445"/>
                        </a:xfrm>
                        <a:custGeom>
                          <a:avLst/>
                          <a:gdLst>
                            <a:gd name="T0" fmla="+- 0 4356 4356"/>
                            <a:gd name="T1" fmla="*/ T0 w 3516"/>
                            <a:gd name="T2" fmla="+- 0 5278 1117"/>
                            <a:gd name="T3" fmla="*/ 5278 h 4216"/>
                            <a:gd name="T4" fmla="+- 0 4356 4356"/>
                            <a:gd name="T5" fmla="*/ T4 w 3516"/>
                            <a:gd name="T6" fmla="+- 0 5333 1117"/>
                            <a:gd name="T7" fmla="*/ 5333 h 4216"/>
                            <a:gd name="T8" fmla="+- 0 4415 4356"/>
                            <a:gd name="T9" fmla="*/ T8 w 3516"/>
                            <a:gd name="T10" fmla="+- 0 5333 1117"/>
                            <a:gd name="T11" fmla="*/ 5333 h 4216"/>
                            <a:gd name="T12" fmla="+- 0 7813 4356"/>
                            <a:gd name="T13" fmla="*/ T12 w 3516"/>
                            <a:gd name="T14" fmla="+- 0 5333 1117"/>
                            <a:gd name="T15" fmla="*/ 5333 h 4216"/>
                            <a:gd name="T16" fmla="+- 0 7872 4356"/>
                            <a:gd name="T17" fmla="*/ T16 w 3516"/>
                            <a:gd name="T18" fmla="+- 0 5333 1117"/>
                            <a:gd name="T19" fmla="*/ 5333 h 4216"/>
                            <a:gd name="T20" fmla="+- 0 7872 4356"/>
                            <a:gd name="T21" fmla="*/ T20 w 3516"/>
                            <a:gd name="T22" fmla="+- 0 5278 1117"/>
                            <a:gd name="T23" fmla="*/ 5278 h 4216"/>
                            <a:gd name="T24" fmla="+- 0 7872 4356"/>
                            <a:gd name="T25" fmla="*/ T24 w 3516"/>
                            <a:gd name="T26" fmla="+- 0 1172 1117"/>
                            <a:gd name="T27" fmla="*/ 1172 h 4216"/>
                            <a:gd name="T28" fmla="+- 0 7872 4356"/>
                            <a:gd name="T29" fmla="*/ T28 w 3516"/>
                            <a:gd name="T30" fmla="+- 0 1117 1117"/>
                            <a:gd name="T31" fmla="*/ 1117 h 4216"/>
                            <a:gd name="T32" fmla="+- 0 7813 4356"/>
                            <a:gd name="T33" fmla="*/ T32 w 3516"/>
                            <a:gd name="T34" fmla="+- 0 1117 1117"/>
                            <a:gd name="T35" fmla="*/ 1117 h 4216"/>
                            <a:gd name="T36" fmla="+- 0 4415 4356"/>
                            <a:gd name="T37" fmla="*/ T36 w 3516"/>
                            <a:gd name="T38" fmla="+- 0 1117 1117"/>
                            <a:gd name="T39" fmla="*/ 1117 h 4216"/>
                            <a:gd name="T40" fmla="+- 0 4356 4356"/>
                            <a:gd name="T41" fmla="*/ T40 w 3516"/>
                            <a:gd name="T42" fmla="+- 0 1117 1117"/>
                            <a:gd name="T43" fmla="*/ 1117 h 4216"/>
                            <a:gd name="T44" fmla="+- 0 4356 4356"/>
                            <a:gd name="T45" fmla="*/ T44 w 3516"/>
                            <a:gd name="T46" fmla="+- 0 1172 1117"/>
                            <a:gd name="T47" fmla="*/ 1172 h 4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516" h="4216">
                              <a:moveTo>
                                <a:pt x="0" y="4161"/>
                              </a:moveTo>
                              <a:lnTo>
                                <a:pt x="0" y="4216"/>
                              </a:lnTo>
                              <a:lnTo>
                                <a:pt x="59" y="4216"/>
                              </a:lnTo>
                              <a:moveTo>
                                <a:pt x="3457" y="4216"/>
                              </a:moveTo>
                              <a:lnTo>
                                <a:pt x="3516" y="4216"/>
                              </a:lnTo>
                              <a:lnTo>
                                <a:pt x="3516" y="4161"/>
                              </a:lnTo>
                              <a:moveTo>
                                <a:pt x="3516" y="55"/>
                              </a:moveTo>
                              <a:lnTo>
                                <a:pt x="3516" y="0"/>
                              </a:lnTo>
                              <a:lnTo>
                                <a:pt x="3457" y="0"/>
                              </a:lnTo>
                              <a:moveTo>
                                <a:pt x="59" y="0"/>
                              </a:moveTo>
                              <a:lnTo>
                                <a:pt x="0" y="0"/>
                              </a:lnTo>
                              <a:lnTo>
                                <a:pt x="0" y="55"/>
                              </a:lnTo>
                            </a:path>
                          </a:pathLst>
                        </a:custGeom>
                        <a:noFill/>
                        <a:ln w="24273">
                          <a:solidFill>
                            <a:srgbClr val="00A7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988F8" id="docshape611" o:spid="_x0000_s1026" style="position:absolute;margin-left:20.8pt;margin-top:3.15pt;width:178.4pt;height:420.3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16,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" path="m,4161r,55l59,4216t3398,l3516,4216r,-55m3516,55r,-55l3457,m59,l,,,55e" filled="f" strokecolor="#00a7d4" strokeweight=".67425mm">
                <v:path arrowok="t" o:connecttype="custom" o:connectlocs="0,6683186;0,6752829;38019,6752829;2227661,6752829;2265680,6752829;2265680,6683186;2265680,1484027;2265680,1414384;2227661,1414384;38019,1414384;0,1414384;0,1484027" o:connectangles="0,0,0,0,0,0,0,0,0,0,0,0"/>
              </v:shape>
            </w:pict>
          </mc:Fallback>
        </mc:AlternateContent>
      </w:r>
      <w:r>
        <w:rPr>
          <w:noProof/>
          <w:sz w:val="22"/>
        </w:rPr>
        <mc:AlternateContent>
          <mc:Choice Requires="wps">
            <w:drawing>
              <wp:anchor distT="0" distB="0" distL="114300" distR="114300" simplePos="0" relativeHeight="251814912" behindDoc="0" locked="0" layoutInCell="1" allowOverlap="1" wp14:anchorId="318567D0" wp14:editId="468378AA">
                <wp:simplePos x="0" y="0"/>
                <wp:positionH relativeFrom="column">
                  <wp:posOffset>2529840</wp:posOffset>
                </wp:positionH>
                <wp:positionV relativeFrom="paragraph">
                  <wp:posOffset>163195</wp:posOffset>
                </wp:positionV>
                <wp:extent cx="0" cy="5168900"/>
                <wp:effectExtent l="0" t="0" r="0" b="0"/>
                <wp:wrapNone/>
                <wp:docPr id="728" name="Line 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168900"/>
                        </a:xfrm>
                        <a:prstGeom prst="line">
                          <a:avLst/>
                        </a:prstGeom>
                        <a:noFill/>
                        <a:ln w="25400">
                          <a:solidFill>
                            <a:srgbClr val="00A7D4"/>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2EA30" id="Line 706" o:spid="_x0000_s1026" style="position:absolute;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2pt,12.85pt" to="199.2pt,4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" strokecolor="#00a7d4" strokeweight="2pt">
                <v:stroke dashstyle="3 1"/>
              </v:line>
            </w:pict>
          </mc:Fallback>
        </mc:AlternateContent>
      </w:r>
      <w:r>
        <w:rPr>
          <w:noProof/>
        </w:rPr>
        <w:drawing>
          <wp:anchor distT="0" distB="0" distL="114300" distR="114300" simplePos="0" relativeHeight="251817984" behindDoc="0" locked="0" layoutInCell="1" allowOverlap="1" wp14:anchorId="67177B1F" wp14:editId="1FC98525">
            <wp:simplePos x="0" y="0"/>
            <wp:positionH relativeFrom="column">
              <wp:posOffset>327025</wp:posOffset>
            </wp:positionH>
            <wp:positionV relativeFrom="paragraph">
              <wp:posOffset>119380</wp:posOffset>
            </wp:positionV>
            <wp:extent cx="201295" cy="226060"/>
            <wp:effectExtent l="0" t="0" r="8255" b="2540"/>
            <wp:wrapNone/>
            <wp:docPr id="729" name="docshape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612"/>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201295" cy="22606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5936" behindDoc="0" locked="0" layoutInCell="1" allowOverlap="1" wp14:anchorId="39704D2F" wp14:editId="3CB8ECDF">
                <wp:simplePos x="0" y="0"/>
                <wp:positionH relativeFrom="column">
                  <wp:posOffset>327025</wp:posOffset>
                </wp:positionH>
                <wp:positionV relativeFrom="paragraph">
                  <wp:posOffset>43180</wp:posOffset>
                </wp:positionV>
                <wp:extent cx="2202815" cy="0"/>
                <wp:effectExtent l="0" t="0" r="0" b="0"/>
                <wp:wrapNone/>
                <wp:docPr id="733" name="Line 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02815" cy="0"/>
                        </a:xfrm>
                        <a:prstGeom prst="line">
                          <a:avLst/>
                        </a:prstGeom>
                        <a:noFill/>
                        <a:ln w="25400">
                          <a:solidFill>
                            <a:srgbClr val="00A7D4"/>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8EE3A" id="Line 705" o:spid="_x0000_s1026" style="position:absolute;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5pt,3.4pt" to="199.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" strokecolor="#00a7d4" strokeweight="2pt">
                <v:stroke dashstyle="3 1"/>
              </v:line>
            </w:pict>
          </mc:Fallback>
        </mc:AlternateContent>
      </w:r>
    </w:p>
    <w:p w14:paraId="622D0A32" w14:textId="220482E4" w:rsidR="00415583" w:rsidRDefault="00046A35">
      <w:pPr>
        <w:pStyle w:val="Textkrper"/>
        <w:spacing w:before="7"/>
        <w:rPr>
          <w:sz w:val="3"/>
        </w:rPr>
      </w:pPr>
      <w:r>
        <w:rPr>
          <w:noProof/>
          <w:sz w:val="3"/>
        </w:rPr>
        <mc:AlternateContent>
          <mc:Choice Requires="wps">
            <w:drawing>
              <wp:anchor distT="0" distB="0" distL="114300" distR="114300" simplePos="0" relativeHeight="251812864" behindDoc="0" locked="0" layoutInCell="1" allowOverlap="1" wp14:anchorId="3756FE94" wp14:editId="5B61B716">
                <wp:simplePos x="0" y="0"/>
                <wp:positionH relativeFrom="column">
                  <wp:posOffset>264160</wp:posOffset>
                </wp:positionH>
                <wp:positionV relativeFrom="paragraph">
                  <wp:posOffset>19685</wp:posOffset>
                </wp:positionV>
                <wp:extent cx="0" cy="5067935"/>
                <wp:effectExtent l="0" t="0" r="0" b="0"/>
                <wp:wrapNone/>
                <wp:docPr id="734" name="Line 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67935"/>
                        </a:xfrm>
                        <a:prstGeom prst="line">
                          <a:avLst/>
                        </a:prstGeom>
                        <a:noFill/>
                        <a:ln w="25400">
                          <a:solidFill>
                            <a:srgbClr val="00A7D4"/>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FAFF8" id="Line 708"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pt,1.55pt" to="20.8pt,4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" strokecolor="#00a7d4" strokeweight="2pt">
                <v:stroke dashstyle="3 1"/>
              </v:line>
            </w:pict>
          </mc:Fallback>
        </mc:AlternateContent>
      </w:r>
    </w:p>
    <w:p w14:paraId="74ED0E61" w14:textId="5B9F6251" w:rsidR="00415583" w:rsidRDefault="00415583">
      <w:pPr>
        <w:pStyle w:val="Textkrper"/>
        <w:ind w:left="308"/>
      </w:pPr>
    </w:p>
    <w:p w14:paraId="454DA6DC" w14:textId="77777777" w:rsidR="00415583" w:rsidRDefault="00415583">
      <w:pPr>
        <w:sectPr w:rsidR="00415583">
          <w:type w:val="continuous"/>
          <w:pgSz w:w="8400" w:h="11910"/>
          <w:pgMar w:top="420" w:right="0" w:bottom="280" w:left="0" w:header="0" w:footer="444" w:gutter="0"/>
          <w:cols w:num="2" w:space="720" w:equalWidth="0">
            <w:col w:w="3946" w:space="40"/>
            <w:col w:w="4414"/>
          </w:cols>
        </w:sectPr>
      </w:pPr>
    </w:p>
    <w:p w14:paraId="4F071712" w14:textId="259106B2" w:rsidR="00415583" w:rsidRDefault="0038713E">
      <w:pPr>
        <w:pStyle w:val="Textkrper"/>
        <w:spacing w:before="12"/>
        <w:rPr>
          <w:sz w:val="8"/>
        </w:rPr>
      </w:pPr>
      <w:r>
        <w:rPr>
          <w:noProof/>
        </w:rPr>
        <mc:AlternateContent>
          <mc:Choice Requires="wpg">
            <w:drawing>
              <wp:anchor distT="0" distB="0" distL="114300" distR="114300" simplePos="0" relativeHeight="251685888" behindDoc="1" locked="0" layoutInCell="1" allowOverlap="1" wp14:anchorId="6897F126" wp14:editId="6E3DFC2F">
                <wp:simplePos x="0" y="0"/>
                <wp:positionH relativeFrom="page">
                  <wp:posOffset>3928158</wp:posOffset>
                </wp:positionH>
                <wp:positionV relativeFrom="paragraph">
                  <wp:posOffset>61227</wp:posOffset>
                </wp:positionV>
                <wp:extent cx="897823" cy="802106"/>
                <wp:effectExtent l="0" t="0" r="17145" b="0"/>
                <wp:wrapNone/>
                <wp:docPr id="1590" name="docshapegroup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7823" cy="802106"/>
                          <a:chOff x="6493" y="91"/>
                          <a:chExt cx="1331" cy="1380"/>
                        </a:xfrm>
                      </wpg:grpSpPr>
                      <pic:pic xmlns:pic="http://schemas.openxmlformats.org/drawingml/2006/picture">
                        <pic:nvPicPr>
                          <pic:cNvPr id="1591" name="docshape620"/>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6492" y="91"/>
                            <a:ext cx="1121" cy="1380"/>
                          </a:xfrm>
                          <a:prstGeom prst="rect">
                            <a:avLst/>
                          </a:prstGeom>
                          <a:noFill/>
                          <a:extLst>
                            <a:ext uri="{909E8E84-426E-40DD-AFC4-6F175D3DCCD1}">
                              <a14:hiddenFill xmlns:a14="http://schemas.microsoft.com/office/drawing/2010/main">
                                <a:solidFill>
                                  <a:srgbClr val="FFFFFF"/>
                                </a:solidFill>
                              </a14:hiddenFill>
                            </a:ext>
                          </a:extLst>
                        </pic:spPr>
                      </pic:pic>
                      <wps:wsp>
                        <wps:cNvPr id="1592" name="docshape621"/>
                        <wps:cNvSpPr>
                          <a:spLocks/>
                        </wps:cNvSpPr>
                        <wps:spPr bwMode="auto">
                          <a:xfrm>
                            <a:off x="7243" y="554"/>
                            <a:ext cx="566" cy="239"/>
                          </a:xfrm>
                          <a:custGeom>
                            <a:avLst/>
                            <a:gdLst>
                              <a:gd name="T0" fmla="+- 0 7689 7243"/>
                              <a:gd name="T1" fmla="*/ T0 w 566"/>
                              <a:gd name="T2" fmla="+- 0 554 554"/>
                              <a:gd name="T3" fmla="*/ 554 h 239"/>
                              <a:gd name="T4" fmla="+- 0 7363 7243"/>
                              <a:gd name="T5" fmla="*/ T4 w 566"/>
                              <a:gd name="T6" fmla="+- 0 554 554"/>
                              <a:gd name="T7" fmla="*/ 554 h 239"/>
                              <a:gd name="T8" fmla="+- 0 7316 7243"/>
                              <a:gd name="T9" fmla="*/ T8 w 566"/>
                              <a:gd name="T10" fmla="+- 0 564 554"/>
                              <a:gd name="T11" fmla="*/ 564 h 239"/>
                              <a:gd name="T12" fmla="+- 0 7278 7243"/>
                              <a:gd name="T13" fmla="*/ T12 w 566"/>
                              <a:gd name="T14" fmla="+- 0 589 554"/>
                              <a:gd name="T15" fmla="*/ 589 h 239"/>
                              <a:gd name="T16" fmla="+- 0 7253 7243"/>
                              <a:gd name="T17" fmla="*/ T16 w 566"/>
                              <a:gd name="T18" fmla="+- 0 627 554"/>
                              <a:gd name="T19" fmla="*/ 627 h 239"/>
                              <a:gd name="T20" fmla="+- 0 7243 7243"/>
                              <a:gd name="T21" fmla="*/ T20 w 566"/>
                              <a:gd name="T22" fmla="+- 0 674 554"/>
                              <a:gd name="T23" fmla="*/ 674 h 239"/>
                              <a:gd name="T24" fmla="+- 0 7253 7243"/>
                              <a:gd name="T25" fmla="*/ T24 w 566"/>
                              <a:gd name="T26" fmla="+- 0 720 554"/>
                              <a:gd name="T27" fmla="*/ 720 h 239"/>
                              <a:gd name="T28" fmla="+- 0 7278 7243"/>
                              <a:gd name="T29" fmla="*/ T28 w 566"/>
                              <a:gd name="T30" fmla="+- 0 758 554"/>
                              <a:gd name="T31" fmla="*/ 758 h 239"/>
                              <a:gd name="T32" fmla="+- 0 7316 7243"/>
                              <a:gd name="T33" fmla="*/ T32 w 566"/>
                              <a:gd name="T34" fmla="+- 0 783 554"/>
                              <a:gd name="T35" fmla="*/ 783 h 239"/>
                              <a:gd name="T36" fmla="+- 0 7363 7243"/>
                              <a:gd name="T37" fmla="*/ T36 w 566"/>
                              <a:gd name="T38" fmla="+- 0 793 554"/>
                              <a:gd name="T39" fmla="*/ 793 h 239"/>
                              <a:gd name="T40" fmla="+- 0 7689 7243"/>
                              <a:gd name="T41" fmla="*/ T40 w 566"/>
                              <a:gd name="T42" fmla="+- 0 793 554"/>
                              <a:gd name="T43" fmla="*/ 793 h 239"/>
                              <a:gd name="T44" fmla="+- 0 7736 7243"/>
                              <a:gd name="T45" fmla="*/ T44 w 566"/>
                              <a:gd name="T46" fmla="+- 0 783 554"/>
                              <a:gd name="T47" fmla="*/ 783 h 239"/>
                              <a:gd name="T48" fmla="+- 0 7774 7243"/>
                              <a:gd name="T49" fmla="*/ T48 w 566"/>
                              <a:gd name="T50" fmla="+- 0 758 554"/>
                              <a:gd name="T51" fmla="*/ 758 h 239"/>
                              <a:gd name="T52" fmla="+- 0 7799 7243"/>
                              <a:gd name="T53" fmla="*/ T52 w 566"/>
                              <a:gd name="T54" fmla="+- 0 720 554"/>
                              <a:gd name="T55" fmla="*/ 720 h 239"/>
                              <a:gd name="T56" fmla="+- 0 7809 7243"/>
                              <a:gd name="T57" fmla="*/ T56 w 566"/>
                              <a:gd name="T58" fmla="+- 0 674 554"/>
                              <a:gd name="T59" fmla="*/ 674 h 239"/>
                              <a:gd name="T60" fmla="+- 0 7799 7243"/>
                              <a:gd name="T61" fmla="*/ T60 w 566"/>
                              <a:gd name="T62" fmla="+- 0 627 554"/>
                              <a:gd name="T63" fmla="*/ 627 h 239"/>
                              <a:gd name="T64" fmla="+- 0 7774 7243"/>
                              <a:gd name="T65" fmla="*/ T64 w 566"/>
                              <a:gd name="T66" fmla="+- 0 589 554"/>
                              <a:gd name="T67" fmla="*/ 589 h 239"/>
                              <a:gd name="T68" fmla="+- 0 7736 7243"/>
                              <a:gd name="T69" fmla="*/ T68 w 566"/>
                              <a:gd name="T70" fmla="+- 0 564 554"/>
                              <a:gd name="T71" fmla="*/ 564 h 239"/>
                              <a:gd name="T72" fmla="+- 0 7689 7243"/>
                              <a:gd name="T73" fmla="*/ T72 w 566"/>
                              <a:gd name="T74" fmla="+- 0 554 554"/>
                              <a:gd name="T75" fmla="*/ 554 h 2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66" h="239">
                                <a:moveTo>
                                  <a:pt x="446" y="0"/>
                                </a:moveTo>
                                <a:lnTo>
                                  <a:pt x="120" y="0"/>
                                </a:lnTo>
                                <a:lnTo>
                                  <a:pt x="73" y="10"/>
                                </a:lnTo>
                                <a:lnTo>
                                  <a:pt x="35" y="35"/>
                                </a:lnTo>
                                <a:lnTo>
                                  <a:pt x="10" y="73"/>
                                </a:lnTo>
                                <a:lnTo>
                                  <a:pt x="0" y="120"/>
                                </a:lnTo>
                                <a:lnTo>
                                  <a:pt x="10" y="166"/>
                                </a:lnTo>
                                <a:lnTo>
                                  <a:pt x="35" y="204"/>
                                </a:lnTo>
                                <a:lnTo>
                                  <a:pt x="73" y="229"/>
                                </a:lnTo>
                                <a:lnTo>
                                  <a:pt x="120" y="239"/>
                                </a:lnTo>
                                <a:lnTo>
                                  <a:pt x="446" y="239"/>
                                </a:lnTo>
                                <a:lnTo>
                                  <a:pt x="493" y="229"/>
                                </a:lnTo>
                                <a:lnTo>
                                  <a:pt x="531" y="204"/>
                                </a:lnTo>
                                <a:lnTo>
                                  <a:pt x="556" y="166"/>
                                </a:lnTo>
                                <a:lnTo>
                                  <a:pt x="566" y="120"/>
                                </a:lnTo>
                                <a:lnTo>
                                  <a:pt x="556" y="73"/>
                                </a:lnTo>
                                <a:lnTo>
                                  <a:pt x="531" y="35"/>
                                </a:lnTo>
                                <a:lnTo>
                                  <a:pt x="493" y="10"/>
                                </a:lnTo>
                                <a:lnTo>
                                  <a:pt x="446" y="0"/>
                                </a:lnTo>
                                <a:close/>
                              </a:path>
                            </a:pathLst>
                          </a:custGeom>
                          <a:solidFill>
                            <a:srgbClr val="DAEC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3" name="docshape622"/>
                        <wps:cNvSpPr>
                          <a:spLocks/>
                        </wps:cNvSpPr>
                        <wps:spPr bwMode="auto">
                          <a:xfrm>
                            <a:off x="7243" y="554"/>
                            <a:ext cx="566" cy="239"/>
                          </a:xfrm>
                          <a:custGeom>
                            <a:avLst/>
                            <a:gdLst>
                              <a:gd name="T0" fmla="+- 0 7363 7243"/>
                              <a:gd name="T1" fmla="*/ T0 w 566"/>
                              <a:gd name="T2" fmla="+- 0 554 554"/>
                              <a:gd name="T3" fmla="*/ 554 h 239"/>
                              <a:gd name="T4" fmla="+- 0 7316 7243"/>
                              <a:gd name="T5" fmla="*/ T4 w 566"/>
                              <a:gd name="T6" fmla="+- 0 564 554"/>
                              <a:gd name="T7" fmla="*/ 564 h 239"/>
                              <a:gd name="T8" fmla="+- 0 7278 7243"/>
                              <a:gd name="T9" fmla="*/ T8 w 566"/>
                              <a:gd name="T10" fmla="+- 0 589 554"/>
                              <a:gd name="T11" fmla="*/ 589 h 239"/>
                              <a:gd name="T12" fmla="+- 0 7253 7243"/>
                              <a:gd name="T13" fmla="*/ T12 w 566"/>
                              <a:gd name="T14" fmla="+- 0 627 554"/>
                              <a:gd name="T15" fmla="*/ 627 h 239"/>
                              <a:gd name="T16" fmla="+- 0 7243 7243"/>
                              <a:gd name="T17" fmla="*/ T16 w 566"/>
                              <a:gd name="T18" fmla="+- 0 674 554"/>
                              <a:gd name="T19" fmla="*/ 674 h 239"/>
                              <a:gd name="T20" fmla="+- 0 7253 7243"/>
                              <a:gd name="T21" fmla="*/ T20 w 566"/>
                              <a:gd name="T22" fmla="+- 0 720 554"/>
                              <a:gd name="T23" fmla="*/ 720 h 239"/>
                              <a:gd name="T24" fmla="+- 0 7278 7243"/>
                              <a:gd name="T25" fmla="*/ T24 w 566"/>
                              <a:gd name="T26" fmla="+- 0 758 554"/>
                              <a:gd name="T27" fmla="*/ 758 h 239"/>
                              <a:gd name="T28" fmla="+- 0 7316 7243"/>
                              <a:gd name="T29" fmla="*/ T28 w 566"/>
                              <a:gd name="T30" fmla="+- 0 783 554"/>
                              <a:gd name="T31" fmla="*/ 783 h 239"/>
                              <a:gd name="T32" fmla="+- 0 7363 7243"/>
                              <a:gd name="T33" fmla="*/ T32 w 566"/>
                              <a:gd name="T34" fmla="+- 0 793 554"/>
                              <a:gd name="T35" fmla="*/ 793 h 239"/>
                              <a:gd name="T36" fmla="+- 0 7689 7243"/>
                              <a:gd name="T37" fmla="*/ T36 w 566"/>
                              <a:gd name="T38" fmla="+- 0 793 554"/>
                              <a:gd name="T39" fmla="*/ 793 h 239"/>
                              <a:gd name="T40" fmla="+- 0 7736 7243"/>
                              <a:gd name="T41" fmla="*/ T40 w 566"/>
                              <a:gd name="T42" fmla="+- 0 783 554"/>
                              <a:gd name="T43" fmla="*/ 783 h 239"/>
                              <a:gd name="T44" fmla="+- 0 7774 7243"/>
                              <a:gd name="T45" fmla="*/ T44 w 566"/>
                              <a:gd name="T46" fmla="+- 0 758 554"/>
                              <a:gd name="T47" fmla="*/ 758 h 239"/>
                              <a:gd name="T48" fmla="+- 0 7799 7243"/>
                              <a:gd name="T49" fmla="*/ T48 w 566"/>
                              <a:gd name="T50" fmla="+- 0 720 554"/>
                              <a:gd name="T51" fmla="*/ 720 h 239"/>
                              <a:gd name="T52" fmla="+- 0 7809 7243"/>
                              <a:gd name="T53" fmla="*/ T52 w 566"/>
                              <a:gd name="T54" fmla="+- 0 674 554"/>
                              <a:gd name="T55" fmla="*/ 674 h 239"/>
                              <a:gd name="T56" fmla="+- 0 7799 7243"/>
                              <a:gd name="T57" fmla="*/ T56 w 566"/>
                              <a:gd name="T58" fmla="+- 0 627 554"/>
                              <a:gd name="T59" fmla="*/ 627 h 239"/>
                              <a:gd name="T60" fmla="+- 0 7774 7243"/>
                              <a:gd name="T61" fmla="*/ T60 w 566"/>
                              <a:gd name="T62" fmla="+- 0 589 554"/>
                              <a:gd name="T63" fmla="*/ 589 h 239"/>
                              <a:gd name="T64" fmla="+- 0 7736 7243"/>
                              <a:gd name="T65" fmla="*/ T64 w 566"/>
                              <a:gd name="T66" fmla="+- 0 564 554"/>
                              <a:gd name="T67" fmla="*/ 564 h 239"/>
                              <a:gd name="T68" fmla="+- 0 7689 7243"/>
                              <a:gd name="T69" fmla="*/ T68 w 566"/>
                              <a:gd name="T70" fmla="+- 0 554 554"/>
                              <a:gd name="T71" fmla="*/ 554 h 239"/>
                              <a:gd name="T72" fmla="+- 0 7363 7243"/>
                              <a:gd name="T73" fmla="*/ T72 w 566"/>
                              <a:gd name="T74" fmla="+- 0 554 554"/>
                              <a:gd name="T75" fmla="*/ 554 h 2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66" h="239">
                                <a:moveTo>
                                  <a:pt x="120" y="0"/>
                                </a:moveTo>
                                <a:lnTo>
                                  <a:pt x="73" y="10"/>
                                </a:lnTo>
                                <a:lnTo>
                                  <a:pt x="35" y="35"/>
                                </a:lnTo>
                                <a:lnTo>
                                  <a:pt x="10" y="73"/>
                                </a:lnTo>
                                <a:lnTo>
                                  <a:pt x="0" y="120"/>
                                </a:lnTo>
                                <a:lnTo>
                                  <a:pt x="10" y="166"/>
                                </a:lnTo>
                                <a:lnTo>
                                  <a:pt x="35" y="204"/>
                                </a:lnTo>
                                <a:lnTo>
                                  <a:pt x="73" y="229"/>
                                </a:lnTo>
                                <a:lnTo>
                                  <a:pt x="120" y="239"/>
                                </a:lnTo>
                                <a:lnTo>
                                  <a:pt x="446" y="239"/>
                                </a:lnTo>
                                <a:lnTo>
                                  <a:pt x="493" y="229"/>
                                </a:lnTo>
                                <a:lnTo>
                                  <a:pt x="531" y="204"/>
                                </a:lnTo>
                                <a:lnTo>
                                  <a:pt x="556" y="166"/>
                                </a:lnTo>
                                <a:lnTo>
                                  <a:pt x="566" y="120"/>
                                </a:lnTo>
                                <a:lnTo>
                                  <a:pt x="556" y="73"/>
                                </a:lnTo>
                                <a:lnTo>
                                  <a:pt x="531" y="35"/>
                                </a:lnTo>
                                <a:lnTo>
                                  <a:pt x="493" y="10"/>
                                </a:lnTo>
                                <a:lnTo>
                                  <a:pt x="446" y="0"/>
                                </a:lnTo>
                                <a:lnTo>
                                  <a:pt x="120" y="0"/>
                                </a:lnTo>
                                <a:close/>
                              </a:path>
                            </a:pathLst>
                          </a:custGeom>
                          <a:noFill/>
                          <a:ln w="19050">
                            <a:solidFill>
                              <a:srgbClr val="00A7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4" name="docshape623"/>
                        <wps:cNvSpPr>
                          <a:spLocks/>
                        </wps:cNvSpPr>
                        <wps:spPr bwMode="auto">
                          <a:xfrm>
                            <a:off x="6548" y="726"/>
                            <a:ext cx="566" cy="239"/>
                          </a:xfrm>
                          <a:custGeom>
                            <a:avLst/>
                            <a:gdLst>
                              <a:gd name="T0" fmla="+- 0 6995 6549"/>
                              <a:gd name="T1" fmla="*/ T0 w 566"/>
                              <a:gd name="T2" fmla="+- 0 726 726"/>
                              <a:gd name="T3" fmla="*/ 726 h 239"/>
                              <a:gd name="T4" fmla="+- 0 6668 6549"/>
                              <a:gd name="T5" fmla="*/ T4 w 566"/>
                              <a:gd name="T6" fmla="+- 0 726 726"/>
                              <a:gd name="T7" fmla="*/ 726 h 239"/>
                              <a:gd name="T8" fmla="+- 0 6621 6549"/>
                              <a:gd name="T9" fmla="*/ T8 w 566"/>
                              <a:gd name="T10" fmla="+- 0 736 726"/>
                              <a:gd name="T11" fmla="*/ 736 h 239"/>
                              <a:gd name="T12" fmla="+- 0 6584 6549"/>
                              <a:gd name="T13" fmla="*/ T12 w 566"/>
                              <a:gd name="T14" fmla="+- 0 761 726"/>
                              <a:gd name="T15" fmla="*/ 761 h 239"/>
                              <a:gd name="T16" fmla="+- 0 6558 6549"/>
                              <a:gd name="T17" fmla="*/ T16 w 566"/>
                              <a:gd name="T18" fmla="+- 0 799 726"/>
                              <a:gd name="T19" fmla="*/ 799 h 239"/>
                              <a:gd name="T20" fmla="+- 0 6549 6549"/>
                              <a:gd name="T21" fmla="*/ T20 w 566"/>
                              <a:gd name="T22" fmla="+- 0 846 726"/>
                              <a:gd name="T23" fmla="*/ 846 h 239"/>
                              <a:gd name="T24" fmla="+- 0 6558 6549"/>
                              <a:gd name="T25" fmla="*/ T24 w 566"/>
                              <a:gd name="T26" fmla="+- 0 892 726"/>
                              <a:gd name="T27" fmla="*/ 892 h 239"/>
                              <a:gd name="T28" fmla="+- 0 6584 6549"/>
                              <a:gd name="T29" fmla="*/ T28 w 566"/>
                              <a:gd name="T30" fmla="+- 0 930 726"/>
                              <a:gd name="T31" fmla="*/ 930 h 239"/>
                              <a:gd name="T32" fmla="+- 0 6621 6549"/>
                              <a:gd name="T33" fmla="*/ T32 w 566"/>
                              <a:gd name="T34" fmla="+- 0 956 726"/>
                              <a:gd name="T35" fmla="*/ 956 h 239"/>
                              <a:gd name="T36" fmla="+- 0 6668 6549"/>
                              <a:gd name="T37" fmla="*/ T36 w 566"/>
                              <a:gd name="T38" fmla="+- 0 965 726"/>
                              <a:gd name="T39" fmla="*/ 965 h 239"/>
                              <a:gd name="T40" fmla="+- 0 6995 6549"/>
                              <a:gd name="T41" fmla="*/ T40 w 566"/>
                              <a:gd name="T42" fmla="+- 0 965 726"/>
                              <a:gd name="T43" fmla="*/ 965 h 239"/>
                              <a:gd name="T44" fmla="+- 0 7041 6549"/>
                              <a:gd name="T45" fmla="*/ T44 w 566"/>
                              <a:gd name="T46" fmla="+- 0 956 726"/>
                              <a:gd name="T47" fmla="*/ 956 h 239"/>
                              <a:gd name="T48" fmla="+- 0 7079 6549"/>
                              <a:gd name="T49" fmla="*/ T48 w 566"/>
                              <a:gd name="T50" fmla="+- 0 930 726"/>
                              <a:gd name="T51" fmla="*/ 930 h 239"/>
                              <a:gd name="T52" fmla="+- 0 7104 6549"/>
                              <a:gd name="T53" fmla="*/ T52 w 566"/>
                              <a:gd name="T54" fmla="+- 0 892 726"/>
                              <a:gd name="T55" fmla="*/ 892 h 239"/>
                              <a:gd name="T56" fmla="+- 0 7114 6549"/>
                              <a:gd name="T57" fmla="*/ T56 w 566"/>
                              <a:gd name="T58" fmla="+- 0 846 726"/>
                              <a:gd name="T59" fmla="*/ 846 h 239"/>
                              <a:gd name="T60" fmla="+- 0 7104 6549"/>
                              <a:gd name="T61" fmla="*/ T60 w 566"/>
                              <a:gd name="T62" fmla="+- 0 799 726"/>
                              <a:gd name="T63" fmla="*/ 799 h 239"/>
                              <a:gd name="T64" fmla="+- 0 7079 6549"/>
                              <a:gd name="T65" fmla="*/ T64 w 566"/>
                              <a:gd name="T66" fmla="+- 0 761 726"/>
                              <a:gd name="T67" fmla="*/ 761 h 239"/>
                              <a:gd name="T68" fmla="+- 0 7041 6549"/>
                              <a:gd name="T69" fmla="*/ T68 w 566"/>
                              <a:gd name="T70" fmla="+- 0 736 726"/>
                              <a:gd name="T71" fmla="*/ 736 h 239"/>
                              <a:gd name="T72" fmla="+- 0 6995 6549"/>
                              <a:gd name="T73" fmla="*/ T72 w 566"/>
                              <a:gd name="T74" fmla="+- 0 726 726"/>
                              <a:gd name="T75" fmla="*/ 726 h 2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66" h="239">
                                <a:moveTo>
                                  <a:pt x="446" y="0"/>
                                </a:moveTo>
                                <a:lnTo>
                                  <a:pt x="119" y="0"/>
                                </a:lnTo>
                                <a:lnTo>
                                  <a:pt x="72" y="10"/>
                                </a:lnTo>
                                <a:lnTo>
                                  <a:pt x="35" y="35"/>
                                </a:lnTo>
                                <a:lnTo>
                                  <a:pt x="9" y="73"/>
                                </a:lnTo>
                                <a:lnTo>
                                  <a:pt x="0" y="120"/>
                                </a:lnTo>
                                <a:lnTo>
                                  <a:pt x="9" y="166"/>
                                </a:lnTo>
                                <a:lnTo>
                                  <a:pt x="35" y="204"/>
                                </a:lnTo>
                                <a:lnTo>
                                  <a:pt x="72" y="230"/>
                                </a:lnTo>
                                <a:lnTo>
                                  <a:pt x="119" y="239"/>
                                </a:lnTo>
                                <a:lnTo>
                                  <a:pt x="446" y="239"/>
                                </a:lnTo>
                                <a:lnTo>
                                  <a:pt x="492" y="230"/>
                                </a:lnTo>
                                <a:lnTo>
                                  <a:pt x="530" y="204"/>
                                </a:lnTo>
                                <a:lnTo>
                                  <a:pt x="555" y="166"/>
                                </a:lnTo>
                                <a:lnTo>
                                  <a:pt x="565" y="120"/>
                                </a:lnTo>
                                <a:lnTo>
                                  <a:pt x="555" y="73"/>
                                </a:lnTo>
                                <a:lnTo>
                                  <a:pt x="530" y="35"/>
                                </a:lnTo>
                                <a:lnTo>
                                  <a:pt x="492" y="10"/>
                                </a:lnTo>
                                <a:lnTo>
                                  <a:pt x="446" y="0"/>
                                </a:lnTo>
                                <a:close/>
                              </a:path>
                            </a:pathLst>
                          </a:custGeom>
                          <a:solidFill>
                            <a:srgbClr val="DAEC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5" name="docshape624"/>
                        <wps:cNvSpPr>
                          <a:spLocks/>
                        </wps:cNvSpPr>
                        <wps:spPr bwMode="auto">
                          <a:xfrm>
                            <a:off x="6548" y="726"/>
                            <a:ext cx="566" cy="239"/>
                          </a:xfrm>
                          <a:custGeom>
                            <a:avLst/>
                            <a:gdLst>
                              <a:gd name="T0" fmla="+- 0 6668 6549"/>
                              <a:gd name="T1" fmla="*/ T0 w 566"/>
                              <a:gd name="T2" fmla="+- 0 726 726"/>
                              <a:gd name="T3" fmla="*/ 726 h 239"/>
                              <a:gd name="T4" fmla="+- 0 6621 6549"/>
                              <a:gd name="T5" fmla="*/ T4 w 566"/>
                              <a:gd name="T6" fmla="+- 0 736 726"/>
                              <a:gd name="T7" fmla="*/ 736 h 239"/>
                              <a:gd name="T8" fmla="+- 0 6584 6549"/>
                              <a:gd name="T9" fmla="*/ T8 w 566"/>
                              <a:gd name="T10" fmla="+- 0 761 726"/>
                              <a:gd name="T11" fmla="*/ 761 h 239"/>
                              <a:gd name="T12" fmla="+- 0 6558 6549"/>
                              <a:gd name="T13" fmla="*/ T12 w 566"/>
                              <a:gd name="T14" fmla="+- 0 799 726"/>
                              <a:gd name="T15" fmla="*/ 799 h 239"/>
                              <a:gd name="T16" fmla="+- 0 6549 6549"/>
                              <a:gd name="T17" fmla="*/ T16 w 566"/>
                              <a:gd name="T18" fmla="+- 0 846 726"/>
                              <a:gd name="T19" fmla="*/ 846 h 239"/>
                              <a:gd name="T20" fmla="+- 0 6558 6549"/>
                              <a:gd name="T21" fmla="*/ T20 w 566"/>
                              <a:gd name="T22" fmla="+- 0 892 726"/>
                              <a:gd name="T23" fmla="*/ 892 h 239"/>
                              <a:gd name="T24" fmla="+- 0 6584 6549"/>
                              <a:gd name="T25" fmla="*/ T24 w 566"/>
                              <a:gd name="T26" fmla="+- 0 930 726"/>
                              <a:gd name="T27" fmla="*/ 930 h 239"/>
                              <a:gd name="T28" fmla="+- 0 6621 6549"/>
                              <a:gd name="T29" fmla="*/ T28 w 566"/>
                              <a:gd name="T30" fmla="+- 0 956 726"/>
                              <a:gd name="T31" fmla="*/ 956 h 239"/>
                              <a:gd name="T32" fmla="+- 0 6668 6549"/>
                              <a:gd name="T33" fmla="*/ T32 w 566"/>
                              <a:gd name="T34" fmla="+- 0 965 726"/>
                              <a:gd name="T35" fmla="*/ 965 h 239"/>
                              <a:gd name="T36" fmla="+- 0 6995 6549"/>
                              <a:gd name="T37" fmla="*/ T36 w 566"/>
                              <a:gd name="T38" fmla="+- 0 965 726"/>
                              <a:gd name="T39" fmla="*/ 965 h 239"/>
                              <a:gd name="T40" fmla="+- 0 7041 6549"/>
                              <a:gd name="T41" fmla="*/ T40 w 566"/>
                              <a:gd name="T42" fmla="+- 0 956 726"/>
                              <a:gd name="T43" fmla="*/ 956 h 239"/>
                              <a:gd name="T44" fmla="+- 0 7079 6549"/>
                              <a:gd name="T45" fmla="*/ T44 w 566"/>
                              <a:gd name="T46" fmla="+- 0 930 726"/>
                              <a:gd name="T47" fmla="*/ 930 h 239"/>
                              <a:gd name="T48" fmla="+- 0 7104 6549"/>
                              <a:gd name="T49" fmla="*/ T48 w 566"/>
                              <a:gd name="T50" fmla="+- 0 892 726"/>
                              <a:gd name="T51" fmla="*/ 892 h 239"/>
                              <a:gd name="T52" fmla="+- 0 7114 6549"/>
                              <a:gd name="T53" fmla="*/ T52 w 566"/>
                              <a:gd name="T54" fmla="+- 0 846 726"/>
                              <a:gd name="T55" fmla="*/ 846 h 239"/>
                              <a:gd name="T56" fmla="+- 0 7104 6549"/>
                              <a:gd name="T57" fmla="*/ T56 w 566"/>
                              <a:gd name="T58" fmla="+- 0 799 726"/>
                              <a:gd name="T59" fmla="*/ 799 h 239"/>
                              <a:gd name="T60" fmla="+- 0 7079 6549"/>
                              <a:gd name="T61" fmla="*/ T60 w 566"/>
                              <a:gd name="T62" fmla="+- 0 761 726"/>
                              <a:gd name="T63" fmla="*/ 761 h 239"/>
                              <a:gd name="T64" fmla="+- 0 7041 6549"/>
                              <a:gd name="T65" fmla="*/ T64 w 566"/>
                              <a:gd name="T66" fmla="+- 0 736 726"/>
                              <a:gd name="T67" fmla="*/ 736 h 239"/>
                              <a:gd name="T68" fmla="+- 0 6995 6549"/>
                              <a:gd name="T69" fmla="*/ T68 w 566"/>
                              <a:gd name="T70" fmla="+- 0 726 726"/>
                              <a:gd name="T71" fmla="*/ 726 h 239"/>
                              <a:gd name="T72" fmla="+- 0 6668 6549"/>
                              <a:gd name="T73" fmla="*/ T72 w 566"/>
                              <a:gd name="T74" fmla="+- 0 726 726"/>
                              <a:gd name="T75" fmla="*/ 726 h 2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66" h="239">
                                <a:moveTo>
                                  <a:pt x="119" y="0"/>
                                </a:moveTo>
                                <a:lnTo>
                                  <a:pt x="72" y="10"/>
                                </a:lnTo>
                                <a:lnTo>
                                  <a:pt x="35" y="35"/>
                                </a:lnTo>
                                <a:lnTo>
                                  <a:pt x="9" y="73"/>
                                </a:lnTo>
                                <a:lnTo>
                                  <a:pt x="0" y="120"/>
                                </a:lnTo>
                                <a:lnTo>
                                  <a:pt x="9" y="166"/>
                                </a:lnTo>
                                <a:lnTo>
                                  <a:pt x="35" y="204"/>
                                </a:lnTo>
                                <a:lnTo>
                                  <a:pt x="72" y="230"/>
                                </a:lnTo>
                                <a:lnTo>
                                  <a:pt x="119" y="239"/>
                                </a:lnTo>
                                <a:lnTo>
                                  <a:pt x="446" y="239"/>
                                </a:lnTo>
                                <a:lnTo>
                                  <a:pt x="492" y="230"/>
                                </a:lnTo>
                                <a:lnTo>
                                  <a:pt x="530" y="204"/>
                                </a:lnTo>
                                <a:lnTo>
                                  <a:pt x="555" y="166"/>
                                </a:lnTo>
                                <a:lnTo>
                                  <a:pt x="565" y="120"/>
                                </a:lnTo>
                                <a:lnTo>
                                  <a:pt x="555" y="73"/>
                                </a:lnTo>
                                <a:lnTo>
                                  <a:pt x="530" y="35"/>
                                </a:lnTo>
                                <a:lnTo>
                                  <a:pt x="492" y="10"/>
                                </a:lnTo>
                                <a:lnTo>
                                  <a:pt x="446" y="0"/>
                                </a:lnTo>
                                <a:lnTo>
                                  <a:pt x="119" y="0"/>
                                </a:lnTo>
                                <a:close/>
                              </a:path>
                            </a:pathLst>
                          </a:custGeom>
                          <a:noFill/>
                          <a:ln w="19050">
                            <a:solidFill>
                              <a:srgbClr val="00A7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6" name="Line 695"/>
                        <wps:cNvCnPr>
                          <a:cxnSpLocks noChangeShapeType="1"/>
                        </wps:cNvCnPr>
                        <wps:spPr bwMode="auto">
                          <a:xfrm>
                            <a:off x="6925" y="596"/>
                            <a:ext cx="0" cy="115"/>
                          </a:xfrm>
                          <a:prstGeom prst="line">
                            <a:avLst/>
                          </a:prstGeom>
                          <a:noFill/>
                          <a:ln w="25400">
                            <a:solidFill>
                              <a:srgbClr val="C4122F"/>
                            </a:solidFill>
                            <a:round/>
                            <a:headEnd/>
                            <a:tailEnd/>
                          </a:ln>
                          <a:extLst>
                            <a:ext uri="{909E8E84-426E-40DD-AFC4-6F175D3DCCD1}">
                              <a14:hiddenFill xmlns:a14="http://schemas.microsoft.com/office/drawing/2010/main">
                                <a:noFill/>
                              </a14:hiddenFill>
                            </a:ext>
                          </a:extLst>
                        </wps:spPr>
                        <wps:bodyPr/>
                      </wps:wsp>
                      <wps:wsp>
                        <wps:cNvPr id="1597" name="Line 694"/>
                        <wps:cNvCnPr>
                          <a:cxnSpLocks noChangeShapeType="1"/>
                        </wps:cNvCnPr>
                        <wps:spPr bwMode="auto">
                          <a:xfrm>
                            <a:off x="7322" y="424"/>
                            <a:ext cx="0" cy="115"/>
                          </a:xfrm>
                          <a:prstGeom prst="line">
                            <a:avLst/>
                          </a:prstGeom>
                          <a:noFill/>
                          <a:ln w="25400">
                            <a:solidFill>
                              <a:srgbClr val="C4122F"/>
                            </a:solidFill>
                            <a:round/>
                            <a:headEnd/>
                            <a:tailEnd/>
                          </a:ln>
                          <a:extLst>
                            <a:ext uri="{909E8E84-426E-40DD-AFC4-6F175D3DCCD1}">
                              <a14:hiddenFill xmlns:a14="http://schemas.microsoft.com/office/drawing/2010/main">
                                <a:noFill/>
                              </a14:hiddenFill>
                            </a:ext>
                          </a:extLst>
                        </wps:spPr>
                        <wps:bodyPr/>
                      </wps:wsp>
                      <wps:wsp>
                        <wps:cNvPr id="1598" name="docshape625"/>
                        <wps:cNvSpPr txBox="1">
                          <a:spLocks noChangeArrowheads="1"/>
                        </wps:cNvSpPr>
                        <wps:spPr bwMode="auto">
                          <a:xfrm>
                            <a:off x="7395" y="587"/>
                            <a:ext cx="265"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BA347" w14:textId="77777777" w:rsidR="0026576B" w:rsidRDefault="0026576B">
                              <w:pPr>
                                <w:rPr>
                                  <w:sz w:val="12"/>
                                </w:rPr>
                              </w:pPr>
                              <w:r>
                                <w:rPr>
                                  <w:color w:val="231F20"/>
                                  <w:sz w:val="12"/>
                                </w:rPr>
                                <w:t>Geld</w:t>
                              </w:r>
                            </w:p>
                          </w:txbxContent>
                        </wps:txbx>
                        <wps:bodyPr rot="0" vert="horz" wrap="square" lIns="0" tIns="0" rIns="0" bIns="0" anchor="t" anchorCtr="0" upright="1">
                          <a:noAutofit/>
                        </wps:bodyPr>
                      </wps:wsp>
                      <wps:wsp>
                        <wps:cNvPr id="1599" name="docshape626"/>
                        <wps:cNvSpPr txBox="1">
                          <a:spLocks noChangeArrowheads="1"/>
                        </wps:cNvSpPr>
                        <wps:spPr bwMode="auto">
                          <a:xfrm>
                            <a:off x="6684" y="759"/>
                            <a:ext cx="299"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F14E6" w14:textId="77777777" w:rsidR="0026576B" w:rsidRDefault="0026576B">
                              <w:pPr>
                                <w:rPr>
                                  <w:sz w:val="12"/>
                                </w:rPr>
                              </w:pPr>
                              <w:r>
                                <w:rPr>
                                  <w:color w:val="231F20"/>
                                  <w:sz w:val="12"/>
                                </w:rPr>
                                <w:t>Kar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97F126" id="docshapegroup619" o:spid="_x0000_s1381" style="position:absolute;margin-left:309.3pt;margin-top:4.8pt;width:70.7pt;height:63.15pt;z-index:-251630592;mso-position-horizontal-relative:page;mso-position-vertical-relative:text" coordorigin="6493,91" coordsize="1331,13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">
                <v:shape id="docshape620" o:spid="_x0000_s1382" type="#_x0000_t75" style="position:absolute;left:6492;top:91;width:1121;height:1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">
                  <v:imagedata r:id="rId338" o:title=""/>
                </v:shape>
                <v:shape id="docshape621" o:spid="_x0000_s1383" style="position:absolute;left:7243;top:554;width:566;height:239;visibility:visible;mso-wrap-style:square;v-text-anchor:top" coordsize="566,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" path="m446,l120,,73,10,35,35,10,73,,120r10,46l35,204r38,25l120,239r326,l493,229r38,-25l556,166r10,-46l556,73,531,35,493,10,446,xe" fillcolor="#daecf6" stroked="f">
                  <v:path arrowok="t" o:connecttype="custom" o:connectlocs="446,554;120,554;73,564;35,589;10,627;0,674;10,720;35,758;73,783;120,793;446,793;493,783;531,758;556,720;566,674;556,627;531,589;493,564;446,554" o:connectangles="0,0,0,0,0,0,0,0,0,0,0,0,0,0,0,0,0,0,0"/>
                </v:shape>
                <v:shape id="docshape622" o:spid="_x0000_s1384" style="position:absolute;left:7243;top:554;width:566;height:239;visibility:visible;mso-wrap-style:square;v-text-anchor:top" coordsize="566,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" path="m120,l73,10,35,35,10,73,,120r10,46l35,204r38,25l120,239r326,l493,229r38,-25l556,166r10,-46l556,73,531,35,493,10,446,,120,xe" filled="f" strokecolor="#00a7d4" strokeweight="1.5pt">
                  <v:path arrowok="t" o:connecttype="custom" o:connectlocs="120,554;73,564;35,589;10,627;0,674;10,720;35,758;73,783;120,793;446,793;493,783;531,758;556,720;566,674;556,627;531,589;493,564;446,554;120,554" o:connectangles="0,0,0,0,0,0,0,0,0,0,0,0,0,0,0,0,0,0,0"/>
                </v:shape>
                <v:shape id="docshape623" o:spid="_x0000_s1385" style="position:absolute;left:6548;top:726;width:566;height:239;visibility:visible;mso-wrap-style:square;v-text-anchor:top" coordsize="566,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" path="m446,l119,,72,10,35,35,9,73,,120r9,46l35,204r37,26l119,239r327,l492,230r38,-26l555,166r10,-46l555,73,530,35,492,10,446,xe" fillcolor="#daecf6" stroked="f">
                  <v:path arrowok="t" o:connecttype="custom" o:connectlocs="446,726;119,726;72,736;35,761;9,799;0,846;9,892;35,930;72,956;119,965;446,965;492,956;530,930;555,892;565,846;555,799;530,761;492,736;446,726" o:connectangles="0,0,0,0,0,0,0,0,0,0,0,0,0,0,0,0,0,0,0"/>
                </v:shape>
                <v:shape id="docshape624" o:spid="_x0000_s1386" style="position:absolute;left:6548;top:726;width:566;height:239;visibility:visible;mso-wrap-style:square;v-text-anchor:top" coordsize="566,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" path="m119,l72,10,35,35,9,73,,120r9,46l35,204r37,26l119,239r327,l492,230r38,-26l555,166r10,-46l555,73,530,35,492,10,446,,119,xe" filled="f" strokecolor="#00a7d4" strokeweight="1.5pt">
                  <v:path arrowok="t" o:connecttype="custom" o:connectlocs="119,726;72,736;35,761;9,799;0,846;9,892;35,930;72,956;119,965;446,965;492,956;530,930;555,892;565,846;555,799;530,761;492,736;446,726;119,726" o:connectangles="0,0,0,0,0,0,0,0,0,0,0,0,0,0,0,0,0,0,0"/>
                </v:shape>
                <v:line id="Line 695" o:spid="_x0000_s1387" style="position:absolute;visibility:visible;mso-wrap-style:square" from="6925,596" to="6925,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" strokecolor="#c4122f" strokeweight="2pt"/>
                <v:line id="Line 694" o:spid="_x0000_s1388" style="position:absolute;visibility:visible;mso-wrap-style:square" from="7322,424" to="7322,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" strokecolor="#c4122f" strokeweight="2pt"/>
                <v:shape id="docshape625" o:spid="_x0000_s1389" type="#_x0000_t202" style="position:absolute;left:7395;top:587;width:26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" filled="f" stroked="f">
                  <v:textbox inset="0,0,0,0">
                    <w:txbxContent>
                      <w:p w14:paraId="388BA347" w14:textId="77777777" w:rsidR="0026576B" w:rsidRDefault="0026576B">
                        <w:pPr>
                          <w:rPr>
                            <w:sz w:val="12"/>
                          </w:rPr>
                        </w:pPr>
                        <w:r>
                          <w:rPr>
                            <w:color w:val="231F20"/>
                            <w:sz w:val="12"/>
                          </w:rPr>
                          <w:t>Geld</w:t>
                        </w:r>
                      </w:p>
                    </w:txbxContent>
                  </v:textbox>
                </v:shape>
                <v:shape id="docshape626" o:spid="_x0000_s1390" type="#_x0000_t202" style="position:absolute;left:6684;top:759;width:299;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" filled="f" stroked="f">
                  <v:textbox inset="0,0,0,0">
                    <w:txbxContent>
                      <w:p w14:paraId="09DF14E6" w14:textId="77777777" w:rsidR="0026576B" w:rsidRDefault="0026576B">
                        <w:pPr>
                          <w:rPr>
                            <w:sz w:val="12"/>
                          </w:rPr>
                        </w:pPr>
                        <w:r>
                          <w:rPr>
                            <w:color w:val="231F20"/>
                            <w:sz w:val="12"/>
                          </w:rPr>
                          <w:t>Karte</w:t>
                        </w:r>
                      </w:p>
                    </w:txbxContent>
                  </v:textbox>
                </v:shape>
                <w10:wrap anchorx="page"/>
              </v:group>
            </w:pict>
          </mc:Fallback>
        </mc:AlternateContent>
      </w:r>
      <w:r w:rsidR="00196C89">
        <w:rPr>
          <w:noProof/>
          <w:color w:val="00A7D4"/>
        </w:rPr>
        <w:drawing>
          <wp:anchor distT="0" distB="0" distL="114300" distR="114300" simplePos="0" relativeHeight="251511808" behindDoc="1" locked="0" layoutInCell="1" allowOverlap="1" wp14:anchorId="217CA2D4" wp14:editId="77039977">
            <wp:simplePos x="0" y="0"/>
            <wp:positionH relativeFrom="column">
              <wp:posOffset>4082787</wp:posOffset>
            </wp:positionH>
            <wp:positionV relativeFrom="paragraph">
              <wp:posOffset>-345332</wp:posOffset>
            </wp:positionV>
            <wp:extent cx="337185" cy="337185"/>
            <wp:effectExtent l="0" t="0" r="5715" b="5715"/>
            <wp:wrapNone/>
            <wp:docPr id="745" name="Grafik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637"/>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337185" cy="337185"/>
                    </a:xfrm>
                    <a:prstGeom prst="rect">
                      <a:avLst/>
                    </a:prstGeom>
                    <a:noFill/>
                  </pic:spPr>
                </pic:pic>
              </a:graphicData>
            </a:graphic>
            <wp14:sizeRelH relativeFrom="page">
              <wp14:pctWidth>0</wp14:pctWidth>
            </wp14:sizeRelH>
            <wp14:sizeRelV relativeFrom="page">
              <wp14:pctHeight>0</wp14:pctHeight>
            </wp14:sizeRelV>
          </wp:anchor>
        </w:drawing>
      </w:r>
      <w:r w:rsidR="00196C89" w:rsidRPr="006A5D62">
        <w:rPr>
          <w:noProof/>
          <w:color w:val="00A7D4"/>
        </w:rPr>
        <mc:AlternateContent>
          <mc:Choice Requires="wps">
            <w:drawing>
              <wp:anchor distT="0" distB="0" distL="114300" distR="114300" simplePos="0" relativeHeight="251510784" behindDoc="1" locked="0" layoutInCell="1" allowOverlap="1" wp14:anchorId="49566EFD" wp14:editId="26146215">
                <wp:simplePos x="0" y="0"/>
                <wp:positionH relativeFrom="page">
                  <wp:posOffset>2766922</wp:posOffset>
                </wp:positionH>
                <wp:positionV relativeFrom="page">
                  <wp:posOffset>494030</wp:posOffset>
                </wp:positionV>
                <wp:extent cx="1146175" cy="254000"/>
                <wp:effectExtent l="0" t="0" r="0" b="0"/>
                <wp:wrapNone/>
                <wp:docPr id="746" name="docshape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03177" w14:textId="77777777" w:rsidR="0026576B" w:rsidRDefault="0026576B" w:rsidP="00923C62">
                            <w:pPr>
                              <w:spacing w:before="20"/>
                              <w:ind w:left="20"/>
                              <w:rPr>
                                <w:sz w:val="27"/>
                              </w:rPr>
                            </w:pPr>
                            <w:r>
                              <w:rPr>
                                <w:color w:val="00A7D4"/>
                                <w:sz w:val="27"/>
                              </w:rPr>
                              <w:t>ANLEITUNG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66EFD" id="_x0000_s1391" type="#_x0000_t202" style="position:absolute;margin-left:217.85pt;margin-top:38.9pt;width:90.25pt;height:20pt;z-index:-25180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" filled="f" stroked="f">
                <v:textbox inset="0,0,0,0">
                  <w:txbxContent>
                    <w:p w14:paraId="29803177" w14:textId="77777777" w:rsidR="0026576B" w:rsidRDefault="0026576B" w:rsidP="00923C62">
                      <w:pPr>
                        <w:spacing w:before="20"/>
                        <w:ind w:left="20"/>
                        <w:rPr>
                          <w:sz w:val="27"/>
                        </w:rPr>
                      </w:pPr>
                      <w:r>
                        <w:rPr>
                          <w:color w:val="00A7D4"/>
                          <w:sz w:val="27"/>
                        </w:rPr>
                        <w:t>ANLEITUNGEN</w:t>
                      </w:r>
                    </w:p>
                  </w:txbxContent>
                </v:textbox>
                <w10:wrap anchorx="page" anchory="page"/>
              </v:shape>
            </w:pict>
          </mc:Fallback>
        </mc:AlternateContent>
      </w:r>
      <w:r w:rsidR="003D07A2" w:rsidRPr="006A5D62">
        <w:rPr>
          <w:noProof/>
          <w:color w:val="00A7D4"/>
        </w:rPr>
        <mc:AlternateContent>
          <mc:Choice Requires="wps">
            <w:drawing>
              <wp:anchor distT="0" distB="0" distL="114300" distR="114300" simplePos="0" relativeHeight="251509760" behindDoc="1" locked="0" layoutInCell="1" allowOverlap="1" wp14:anchorId="03CCAF55" wp14:editId="602C7F16">
                <wp:simplePos x="0" y="0"/>
                <wp:positionH relativeFrom="column">
                  <wp:posOffset>4462969</wp:posOffset>
                </wp:positionH>
                <wp:positionV relativeFrom="paragraph">
                  <wp:posOffset>-356994</wp:posOffset>
                </wp:positionV>
                <wp:extent cx="864235" cy="360045"/>
                <wp:effectExtent l="0" t="0" r="0" b="1905"/>
                <wp:wrapNone/>
                <wp:docPr id="747" name="docshape6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864235" cy="360045"/>
                        </a:xfrm>
                        <a:custGeom>
                          <a:avLst/>
                          <a:gdLst>
                            <a:gd name="T0" fmla="*/ 1361 w 1361"/>
                            <a:gd name="T1" fmla="+- 0 1006 723"/>
                            <a:gd name="T2" fmla="*/ 1006 h 567"/>
                            <a:gd name="T3" fmla="*/ 964 w 1361"/>
                            <a:gd name="T4" fmla="+- 0 723 723"/>
                            <a:gd name="T5" fmla="*/ 723 h 567"/>
                            <a:gd name="T6" fmla="*/ 0 w 1361"/>
                            <a:gd name="T7" fmla="+- 0 723 723"/>
                            <a:gd name="T8" fmla="*/ 723 h 567"/>
                            <a:gd name="T9" fmla="*/ 0 w 1361"/>
                            <a:gd name="T10" fmla="+- 0 1290 723"/>
                            <a:gd name="T11" fmla="*/ 1290 h 567"/>
                            <a:gd name="T12" fmla="*/ 964 w 1361"/>
                            <a:gd name="T13" fmla="+- 0 1290 723"/>
                            <a:gd name="T14" fmla="*/ 1290 h 567"/>
                            <a:gd name="T15" fmla="*/ 1361 w 1361"/>
                            <a:gd name="T16" fmla="+- 0 1006 723"/>
                            <a:gd name="T17" fmla="*/ 1006 h 567"/>
                          </a:gdLst>
                          <a:ahLst/>
                          <a:cxnLst>
                            <a:cxn ang="0">
                              <a:pos x="T0" y="T2"/>
                            </a:cxn>
                            <a:cxn ang="0">
                              <a:pos x="T3" y="T5"/>
                            </a:cxn>
                            <a:cxn ang="0">
                              <a:pos x="T6" y="T8"/>
                            </a:cxn>
                            <a:cxn ang="0">
                              <a:pos x="T9" y="T11"/>
                            </a:cxn>
                            <a:cxn ang="0">
                              <a:pos x="T12" y="T14"/>
                            </a:cxn>
                            <a:cxn ang="0">
                              <a:pos x="T15" y="T17"/>
                            </a:cxn>
                          </a:cxnLst>
                          <a:rect l="0" t="0" r="r" b="b"/>
                          <a:pathLst>
                            <a:path w="1361" h="567">
                              <a:moveTo>
                                <a:pt x="1361" y="283"/>
                              </a:moveTo>
                              <a:lnTo>
                                <a:pt x="964" y="0"/>
                              </a:lnTo>
                              <a:lnTo>
                                <a:pt x="0" y="0"/>
                              </a:lnTo>
                              <a:lnTo>
                                <a:pt x="0" y="567"/>
                              </a:lnTo>
                              <a:lnTo>
                                <a:pt x="964" y="567"/>
                              </a:lnTo>
                              <a:lnTo>
                                <a:pt x="1361" y="283"/>
                              </a:lnTo>
                              <a:close/>
                            </a:path>
                          </a:pathLst>
                        </a:custGeom>
                        <a:solidFill>
                          <a:srgbClr val="00A7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D9E0309" id="docshape616" o:spid="_x0000_s1026" style="position:absolute;margin-left:351.4pt;margin-top:-28.1pt;width:68.05pt;height:28.35pt;rotation:180;z-index:-251806720;visibility:visible;mso-wrap-style:square;mso-wrap-distance-left:9pt;mso-wrap-distance-top:0;mso-wrap-distance-right:9pt;mso-wrap-distance-bottom:0;mso-position-horizontal:absolute;mso-position-horizontal-relative:text;mso-position-vertical:absolute;mso-position-vertical-relative:text;v-text-anchor:top" coordsize="1361,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" path="m1361,283l964,,,,,567r964,l1361,283xe" fillcolor="#00a7d4" stroked="f">
                <v:path arrowok="t" o:connecttype="custom" o:connectlocs="864235,638810;612140,459105;0,459105;0,819150;612140,819150;864235,638810" o:connectangles="0,0,0,0,0,0"/>
              </v:shape>
            </w:pict>
          </mc:Fallback>
        </mc:AlternateContent>
      </w:r>
      <w:r w:rsidR="003D07A2" w:rsidRPr="006A5D62">
        <w:rPr>
          <w:noProof/>
          <w:color w:val="00A7D4"/>
        </w:rPr>
        <mc:AlternateContent>
          <mc:Choice Requires="wps">
            <w:drawing>
              <wp:anchor distT="0" distB="0" distL="114300" distR="114300" simplePos="0" relativeHeight="251508736" behindDoc="1" locked="0" layoutInCell="1" allowOverlap="1" wp14:anchorId="38E92FB2" wp14:editId="4BCEF3FC">
                <wp:simplePos x="0" y="0"/>
                <wp:positionH relativeFrom="column">
                  <wp:posOffset>0</wp:posOffset>
                </wp:positionH>
                <wp:positionV relativeFrom="paragraph">
                  <wp:posOffset>-356994</wp:posOffset>
                </wp:positionV>
                <wp:extent cx="4716145" cy="360045"/>
                <wp:effectExtent l="0" t="0" r="8255" b="1905"/>
                <wp:wrapNone/>
                <wp:docPr id="748" name="docshape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6145" cy="360045"/>
                        </a:xfrm>
                        <a:prstGeom prst="rect">
                          <a:avLst/>
                        </a:prstGeom>
                        <a:solidFill>
                          <a:srgbClr val="00A7D4">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2BB4CF" w14:textId="77777777" w:rsidR="0026576B" w:rsidRDefault="0026576B" w:rsidP="00923C62">
                            <w:pPr>
                              <w:jc w:val="center"/>
                            </w:pPr>
                          </w:p>
                        </w:txbxContent>
                      </wps:txbx>
                      <wps:bodyPr rot="0" vert="horz" wrap="square" lIns="91440" tIns="45720" rIns="91440" bIns="45720" anchor="t" anchorCtr="0" upright="1">
                        <a:noAutofit/>
                      </wps:bodyPr>
                    </wps:wsp>
                  </a:graphicData>
                </a:graphic>
              </wp:anchor>
            </w:drawing>
          </mc:Choice>
          <mc:Fallback>
            <w:pict>
              <v:rect w14:anchorId="38E92FB2" id="docshape615" o:spid="_x0000_s1392" style="position:absolute;margin-left:0;margin-top:-28.1pt;width:371.35pt;height:28.3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" fillcolor="#00a7d4" stroked="f">
                <v:fill opacity="26214f"/>
                <v:textbox>
                  <w:txbxContent>
                    <w:p w14:paraId="742BB4CF" w14:textId="77777777" w:rsidR="0026576B" w:rsidRDefault="0026576B" w:rsidP="00923C62">
                      <w:pPr>
                        <w:jc w:val="center"/>
                      </w:pPr>
                    </w:p>
                  </w:txbxContent>
                </v:textbox>
              </v:rect>
            </w:pict>
          </mc:Fallback>
        </mc:AlternateContent>
      </w:r>
    </w:p>
    <w:p w14:paraId="2E7478AA" w14:textId="50EAC165" w:rsidR="00415583" w:rsidRDefault="005766A5" w:rsidP="00087199">
      <w:pPr>
        <w:pStyle w:val="berschrift5"/>
        <w:spacing w:before="100"/>
        <w:rPr>
          <w:sz w:val="17"/>
        </w:rPr>
      </w:pPr>
      <w:r>
        <w:rPr>
          <w:color w:val="00A7D4"/>
        </w:rPr>
        <w:t>DIE</w:t>
      </w:r>
      <w:r>
        <w:rPr>
          <w:color w:val="00A7D4"/>
          <w:spacing w:val="-8"/>
        </w:rPr>
        <w:t xml:space="preserve"> </w:t>
      </w:r>
      <w:r>
        <w:rPr>
          <w:color w:val="00A7D4"/>
        </w:rPr>
        <w:t>STUDICARD</w:t>
      </w:r>
      <w:r>
        <w:rPr>
          <w:color w:val="00A7D4"/>
          <w:spacing w:val="-7"/>
        </w:rPr>
        <w:t xml:space="preserve"> </w:t>
      </w:r>
      <w:r>
        <w:rPr>
          <w:color w:val="00A7D4"/>
        </w:rPr>
        <w:t>ERHALTEN</w:t>
      </w:r>
      <w:r w:rsidR="00087199">
        <w:rPr>
          <w:color w:val="00A7D4"/>
        </w:rPr>
        <w:br/>
      </w:r>
      <w:r>
        <w:rPr>
          <w:color w:val="00A7D4"/>
        </w:rPr>
        <w:t>UND</w:t>
      </w:r>
      <w:r>
        <w:rPr>
          <w:color w:val="00A7D4"/>
          <w:spacing w:val="-6"/>
        </w:rPr>
        <w:t xml:space="preserve"> </w:t>
      </w:r>
      <w:r>
        <w:rPr>
          <w:color w:val="00A7D4"/>
        </w:rPr>
        <w:t>BENUTZEN</w:t>
      </w:r>
    </w:p>
    <w:p w14:paraId="4545DAE3" w14:textId="77777777" w:rsidR="00415583" w:rsidRDefault="00415583">
      <w:pPr>
        <w:rPr>
          <w:sz w:val="17"/>
        </w:rPr>
        <w:sectPr w:rsidR="00415583">
          <w:headerReference w:type="even" r:id="rId340"/>
          <w:pgSz w:w="8400" w:h="11910"/>
          <w:pgMar w:top="1280" w:right="0" w:bottom="700" w:left="0" w:header="0" w:footer="444" w:gutter="0"/>
          <w:cols w:space="720"/>
        </w:sectPr>
      </w:pPr>
    </w:p>
    <w:p w14:paraId="23EB1B18" w14:textId="414BC290" w:rsidR="00415583" w:rsidRDefault="00046A35">
      <w:pPr>
        <w:pStyle w:val="Textkrper"/>
        <w:spacing w:before="122" w:line="216" w:lineRule="auto"/>
        <w:ind w:left="720" w:right="211"/>
      </w:pPr>
      <w:r>
        <w:rPr>
          <w:noProof/>
        </w:rPr>
        <mc:AlternateContent>
          <mc:Choice Requires="wpg">
            <w:drawing>
              <wp:anchor distT="0" distB="0" distL="114300" distR="114300" simplePos="0" relativeHeight="251684864" behindDoc="1" locked="0" layoutInCell="1" allowOverlap="1" wp14:anchorId="280B284E" wp14:editId="777D41EA">
                <wp:simplePos x="0" y="0"/>
                <wp:positionH relativeFrom="page">
                  <wp:posOffset>2001520</wp:posOffset>
                </wp:positionH>
                <wp:positionV relativeFrom="paragraph">
                  <wp:posOffset>893445</wp:posOffset>
                </wp:positionV>
                <wp:extent cx="443230" cy="208280"/>
                <wp:effectExtent l="0" t="0" r="0" b="0"/>
                <wp:wrapNone/>
                <wp:docPr id="1587" name="docshapegroup6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230" cy="208280"/>
                          <a:chOff x="3152" y="1407"/>
                          <a:chExt cx="698" cy="328"/>
                        </a:xfrm>
                      </wpg:grpSpPr>
                      <pic:pic xmlns:pic="http://schemas.openxmlformats.org/drawingml/2006/picture">
                        <pic:nvPicPr>
                          <pic:cNvPr id="1588" name="docshape628"/>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3152" y="1440"/>
                            <a:ext cx="328"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9" name="docshape629"/>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3526" y="1406"/>
                            <a:ext cx="324" cy="3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509467C" id="docshapegroup627" o:spid="_x0000_s1026" style="position:absolute;margin-left:157.6pt;margin-top:70.35pt;width:34.9pt;height:16.4pt;z-index:-251631616;mso-position-horizontal-relative:page" coordorigin="3152,1407" coordsize="698,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">
                <v:shape id="docshape628" o:spid="_x0000_s1027" type="#_x0000_t75" style="position:absolute;left:3152;top:1440;width:328;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">
                  <v:imagedata r:id="rId343" o:title=""/>
                </v:shape>
                <v:shape id="docshape629" o:spid="_x0000_s1028" type="#_x0000_t75" style="position:absolute;left:3526;top:1406;width:324;height: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">
                  <v:imagedata r:id="rId344" o:title=""/>
                </v:shape>
                <w10:wrap anchorx="page"/>
              </v:group>
            </w:pict>
          </mc:Fallback>
        </mc:AlternateContent>
      </w:r>
      <w:r w:rsidR="005766A5">
        <w:rPr>
          <w:color w:val="231F20"/>
        </w:rPr>
        <w:t>Mit der StudiCard kannst du in den</w:t>
      </w:r>
      <w:r w:rsidR="005766A5">
        <w:rPr>
          <w:color w:val="231F20"/>
          <w:spacing w:val="-52"/>
        </w:rPr>
        <w:t xml:space="preserve"> </w:t>
      </w:r>
      <w:r w:rsidR="005766A5">
        <w:rPr>
          <w:color w:val="231F20"/>
        </w:rPr>
        <w:t>Mensen und Cafeterien bargeldlos</w:t>
      </w:r>
      <w:r w:rsidR="005766A5">
        <w:rPr>
          <w:color w:val="231F20"/>
          <w:spacing w:val="1"/>
        </w:rPr>
        <w:t xml:space="preserve"> </w:t>
      </w:r>
      <w:r w:rsidR="005766A5">
        <w:rPr>
          <w:color w:val="231F20"/>
        </w:rPr>
        <w:t>bezahlen, Drucker und Kopierer auf</w:t>
      </w:r>
      <w:r w:rsidR="005766A5">
        <w:rPr>
          <w:color w:val="231F20"/>
          <w:spacing w:val="-52"/>
        </w:rPr>
        <w:t xml:space="preserve"> </w:t>
      </w:r>
      <w:r w:rsidR="005766A5">
        <w:rPr>
          <w:color w:val="231F20"/>
        </w:rPr>
        <w:t>dem</w:t>
      </w:r>
      <w:r w:rsidR="005766A5">
        <w:rPr>
          <w:color w:val="231F20"/>
          <w:spacing w:val="-5"/>
        </w:rPr>
        <w:t xml:space="preserve"> </w:t>
      </w:r>
      <w:r w:rsidR="005766A5">
        <w:rPr>
          <w:color w:val="231F20"/>
        </w:rPr>
        <w:t>Campus</w:t>
      </w:r>
      <w:r w:rsidR="005766A5">
        <w:rPr>
          <w:color w:val="231F20"/>
          <w:spacing w:val="-5"/>
        </w:rPr>
        <w:t xml:space="preserve"> </w:t>
      </w:r>
      <w:r w:rsidR="005766A5">
        <w:rPr>
          <w:color w:val="231F20"/>
        </w:rPr>
        <w:t>und</w:t>
      </w:r>
      <w:r w:rsidR="005766A5">
        <w:rPr>
          <w:color w:val="231F20"/>
          <w:spacing w:val="-4"/>
        </w:rPr>
        <w:t xml:space="preserve"> </w:t>
      </w:r>
      <w:r w:rsidR="005766A5">
        <w:rPr>
          <w:color w:val="231F20"/>
        </w:rPr>
        <w:t>Waschmaschinen</w:t>
      </w:r>
      <w:r w:rsidR="005766A5">
        <w:rPr>
          <w:color w:val="231F20"/>
          <w:spacing w:val="-51"/>
        </w:rPr>
        <w:t xml:space="preserve"> </w:t>
      </w:r>
      <w:r w:rsidR="005766A5">
        <w:rPr>
          <w:color w:val="231F20"/>
        </w:rPr>
        <w:t>und Trockner in den Wohnheimen</w:t>
      </w:r>
      <w:r w:rsidR="005766A5">
        <w:rPr>
          <w:color w:val="231F20"/>
          <w:spacing w:val="1"/>
        </w:rPr>
        <w:t xml:space="preserve"> </w:t>
      </w:r>
      <w:r w:rsidR="005766A5">
        <w:rPr>
          <w:color w:val="231F20"/>
        </w:rPr>
        <w:t>benutzen.</w:t>
      </w:r>
    </w:p>
    <w:p w14:paraId="0D7B3F63" w14:textId="77777777" w:rsidR="00415583" w:rsidRDefault="005766A5">
      <w:pPr>
        <w:pStyle w:val="Textkrper"/>
        <w:spacing w:before="222" w:line="253" w:lineRule="exact"/>
        <w:ind w:left="720"/>
      </w:pPr>
      <w:r>
        <w:rPr>
          <w:color w:val="00A7D4"/>
        </w:rPr>
        <w:t>WIE</w:t>
      </w:r>
      <w:r>
        <w:rPr>
          <w:color w:val="00A7D4"/>
          <w:spacing w:val="-5"/>
        </w:rPr>
        <w:t xml:space="preserve"> </w:t>
      </w:r>
      <w:r>
        <w:rPr>
          <w:color w:val="00A7D4"/>
        </w:rPr>
        <w:t>MAN</w:t>
      </w:r>
      <w:r>
        <w:rPr>
          <w:color w:val="00A7D4"/>
          <w:spacing w:val="-4"/>
        </w:rPr>
        <w:t xml:space="preserve"> </w:t>
      </w:r>
      <w:r>
        <w:rPr>
          <w:color w:val="00A7D4"/>
        </w:rPr>
        <w:t>SIE</w:t>
      </w:r>
      <w:r>
        <w:rPr>
          <w:color w:val="00A7D4"/>
          <w:spacing w:val="-4"/>
        </w:rPr>
        <w:t xml:space="preserve"> </w:t>
      </w:r>
      <w:r>
        <w:rPr>
          <w:color w:val="00A7D4"/>
        </w:rPr>
        <w:t>BEKOMMT</w:t>
      </w:r>
    </w:p>
    <w:p w14:paraId="4C3B805F" w14:textId="77777777" w:rsidR="00415583" w:rsidRPr="00330408" w:rsidRDefault="005766A5">
      <w:pPr>
        <w:pStyle w:val="Textkrper"/>
        <w:spacing w:before="8" w:line="216" w:lineRule="auto"/>
        <w:ind w:left="720" w:right="153"/>
        <w:rPr>
          <w:b/>
        </w:rPr>
      </w:pPr>
      <w:r>
        <w:rPr>
          <w:color w:val="231F20"/>
        </w:rPr>
        <w:t>Du</w:t>
      </w:r>
      <w:r>
        <w:rPr>
          <w:color w:val="231F20"/>
          <w:spacing w:val="-6"/>
        </w:rPr>
        <w:t xml:space="preserve"> </w:t>
      </w:r>
      <w:r>
        <w:rPr>
          <w:color w:val="231F20"/>
        </w:rPr>
        <w:t>erhältst</w:t>
      </w:r>
      <w:r>
        <w:rPr>
          <w:color w:val="231F20"/>
          <w:spacing w:val="-4"/>
        </w:rPr>
        <w:t xml:space="preserve"> </w:t>
      </w:r>
      <w:r>
        <w:rPr>
          <w:color w:val="231F20"/>
        </w:rPr>
        <w:t>die</w:t>
      </w:r>
      <w:r>
        <w:rPr>
          <w:color w:val="231F20"/>
          <w:spacing w:val="-4"/>
        </w:rPr>
        <w:t xml:space="preserve"> </w:t>
      </w:r>
      <w:r>
        <w:rPr>
          <w:color w:val="231F20"/>
        </w:rPr>
        <w:t>StudiCard</w:t>
      </w:r>
      <w:r>
        <w:rPr>
          <w:color w:val="231F20"/>
          <w:spacing w:val="-4"/>
        </w:rPr>
        <w:t xml:space="preserve"> </w:t>
      </w:r>
      <w:r>
        <w:rPr>
          <w:color w:val="231F20"/>
        </w:rPr>
        <w:t>für</w:t>
      </w:r>
      <w:r>
        <w:rPr>
          <w:color w:val="231F20"/>
          <w:spacing w:val="-5"/>
        </w:rPr>
        <w:t xml:space="preserve"> </w:t>
      </w:r>
      <w:r>
        <w:rPr>
          <w:color w:val="231F20"/>
        </w:rPr>
        <w:t>5</w:t>
      </w:r>
      <w:r>
        <w:rPr>
          <w:color w:val="231F20"/>
          <w:spacing w:val="-5"/>
        </w:rPr>
        <w:t xml:space="preserve"> </w:t>
      </w:r>
      <w:r>
        <w:rPr>
          <w:color w:val="231F20"/>
        </w:rPr>
        <w:t>Euro-</w:t>
      </w:r>
      <w:r>
        <w:rPr>
          <w:color w:val="231F20"/>
          <w:spacing w:val="-51"/>
        </w:rPr>
        <w:t xml:space="preserve"> </w:t>
      </w:r>
      <w:r>
        <w:rPr>
          <w:color w:val="231F20"/>
        </w:rPr>
        <w:t>am:</w:t>
      </w:r>
    </w:p>
    <w:p w14:paraId="21B89A53" w14:textId="77777777" w:rsidR="00415583" w:rsidRDefault="005766A5">
      <w:pPr>
        <w:pStyle w:val="Textkrper"/>
        <w:spacing w:before="1" w:line="216" w:lineRule="auto"/>
        <w:ind w:left="720" w:right="297"/>
      </w:pPr>
      <w:r w:rsidRPr="00330408">
        <w:rPr>
          <w:b/>
          <w:color w:val="231F20"/>
        </w:rPr>
        <w:t xml:space="preserve">Info-Point </w:t>
      </w:r>
      <w:r>
        <w:rPr>
          <w:color w:val="231F20"/>
        </w:rPr>
        <w:t>(Studihaus, Staudin-</w:t>
      </w:r>
      <w:r>
        <w:rPr>
          <w:color w:val="231F20"/>
          <w:spacing w:val="1"/>
        </w:rPr>
        <w:t xml:space="preserve"> </w:t>
      </w:r>
      <w:r>
        <w:rPr>
          <w:color w:val="231F20"/>
        </w:rPr>
        <w:t>gerweg 21, Eingang F) und in allen</w:t>
      </w:r>
      <w:r>
        <w:rPr>
          <w:color w:val="231F20"/>
          <w:spacing w:val="-52"/>
        </w:rPr>
        <w:t xml:space="preserve"> </w:t>
      </w:r>
      <w:r w:rsidRPr="00330408">
        <w:rPr>
          <w:b/>
          <w:color w:val="231F20"/>
        </w:rPr>
        <w:t>Cafeterien</w:t>
      </w:r>
      <w:r>
        <w:rPr>
          <w:color w:val="231F20"/>
          <w:spacing w:val="-1"/>
        </w:rPr>
        <w:t xml:space="preserve"> </w:t>
      </w:r>
      <w:r>
        <w:rPr>
          <w:color w:val="231F20"/>
        </w:rPr>
        <w:t>auf</w:t>
      </w:r>
      <w:r>
        <w:rPr>
          <w:color w:val="231F20"/>
          <w:spacing w:val="-1"/>
        </w:rPr>
        <w:t xml:space="preserve"> </w:t>
      </w:r>
      <w:r>
        <w:rPr>
          <w:color w:val="231F20"/>
        </w:rPr>
        <w:t>dem</w:t>
      </w:r>
      <w:r>
        <w:rPr>
          <w:color w:val="231F20"/>
          <w:spacing w:val="-1"/>
        </w:rPr>
        <w:t xml:space="preserve"> </w:t>
      </w:r>
      <w:r>
        <w:rPr>
          <w:color w:val="231F20"/>
        </w:rPr>
        <w:t>Campus:</w:t>
      </w:r>
    </w:p>
    <w:p w14:paraId="42052583" w14:textId="77777777" w:rsidR="00415583" w:rsidRDefault="005766A5">
      <w:pPr>
        <w:pStyle w:val="Listenabsatz"/>
        <w:numPr>
          <w:ilvl w:val="0"/>
          <w:numId w:val="1"/>
        </w:numPr>
        <w:tabs>
          <w:tab w:val="left" w:pos="1079"/>
          <w:tab w:val="left" w:pos="1080"/>
        </w:tabs>
        <w:spacing w:line="233" w:lineRule="exact"/>
        <w:ind w:left="1080"/>
        <w:rPr>
          <w:sz w:val="20"/>
        </w:rPr>
      </w:pPr>
      <w:r>
        <w:rPr>
          <w:color w:val="231F20"/>
          <w:sz w:val="20"/>
        </w:rPr>
        <w:t>Mensaria</w:t>
      </w:r>
    </w:p>
    <w:p w14:paraId="5A7CF7BE" w14:textId="04DFDA0B" w:rsidR="00415583" w:rsidRDefault="00046A35">
      <w:pPr>
        <w:pStyle w:val="Listenabsatz"/>
        <w:numPr>
          <w:ilvl w:val="0"/>
          <w:numId w:val="1"/>
        </w:numPr>
        <w:tabs>
          <w:tab w:val="left" w:pos="1079"/>
          <w:tab w:val="left" w:pos="1080"/>
        </w:tabs>
        <w:spacing w:line="240" w:lineRule="exact"/>
        <w:ind w:left="1080"/>
        <w:rPr>
          <w:sz w:val="20"/>
        </w:rPr>
      </w:pPr>
      <w:r>
        <w:rPr>
          <w:noProof/>
        </w:rPr>
        <mc:AlternateContent>
          <mc:Choice Requires="wpg">
            <w:drawing>
              <wp:anchor distT="0" distB="0" distL="114300" distR="114300" simplePos="0" relativeHeight="251655168" behindDoc="0" locked="0" layoutInCell="1" allowOverlap="1" wp14:anchorId="06F21934" wp14:editId="1F7614DD">
                <wp:simplePos x="0" y="0"/>
                <wp:positionH relativeFrom="page">
                  <wp:posOffset>2744470</wp:posOffset>
                </wp:positionH>
                <wp:positionV relativeFrom="paragraph">
                  <wp:posOffset>116840</wp:posOffset>
                </wp:positionV>
                <wp:extent cx="2105660" cy="3455035"/>
                <wp:effectExtent l="0" t="0" r="0" b="0"/>
                <wp:wrapNone/>
                <wp:docPr id="1583" name="docshapegroup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5660" cy="3455035"/>
                          <a:chOff x="4337" y="1317"/>
                          <a:chExt cx="3316" cy="5441"/>
                        </a:xfrm>
                      </wpg:grpSpPr>
                      <wps:wsp>
                        <wps:cNvPr id="1584" name="docshape631"/>
                        <wps:cNvSpPr>
                          <a:spLocks noChangeArrowheads="1"/>
                        </wps:cNvSpPr>
                        <wps:spPr bwMode="auto">
                          <a:xfrm>
                            <a:off x="4357" y="1337"/>
                            <a:ext cx="3276" cy="5401"/>
                          </a:xfrm>
                          <a:prstGeom prst="rect">
                            <a:avLst/>
                          </a:prstGeom>
                          <a:solidFill>
                            <a:srgbClr val="A8D4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85" name="docshape632"/>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4487" y="1365"/>
                            <a:ext cx="510" cy="510"/>
                          </a:xfrm>
                          <a:prstGeom prst="rect">
                            <a:avLst/>
                          </a:prstGeom>
                          <a:noFill/>
                          <a:extLst>
                            <a:ext uri="{909E8E84-426E-40DD-AFC4-6F175D3DCCD1}">
                              <a14:hiddenFill xmlns:a14="http://schemas.microsoft.com/office/drawing/2010/main">
                                <a:solidFill>
                                  <a:srgbClr val="FFFFFF"/>
                                </a:solidFill>
                              </a14:hiddenFill>
                            </a:ext>
                          </a:extLst>
                        </pic:spPr>
                      </pic:pic>
                      <wps:wsp>
                        <wps:cNvPr id="1586" name="docshape633"/>
                        <wps:cNvSpPr txBox="1">
                          <a:spLocks noChangeArrowheads="1"/>
                        </wps:cNvSpPr>
                        <wps:spPr bwMode="auto">
                          <a:xfrm>
                            <a:off x="4357" y="1337"/>
                            <a:ext cx="3276" cy="5401"/>
                          </a:xfrm>
                          <a:prstGeom prst="rect">
                            <a:avLst/>
                          </a:prstGeom>
                          <a:noFill/>
                          <a:ln w="25400">
                            <a:solidFill>
                              <a:srgbClr val="00A7D4"/>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18F0DF8D" w14:textId="77777777" w:rsidR="0026576B" w:rsidRDefault="0026576B">
                              <w:pPr>
                                <w:spacing w:before="48" w:line="216" w:lineRule="auto"/>
                                <w:ind w:left="113"/>
                                <w:rPr>
                                  <w:color w:val="231F20"/>
                                  <w:spacing w:val="9"/>
                                  <w:sz w:val="18"/>
                                </w:rPr>
                              </w:pPr>
                              <w:r>
                                <w:rPr>
                                  <w:color w:val="231F20"/>
                                  <w:sz w:val="18"/>
                                </w:rPr>
                                <w:t xml:space="preserve">            Auf</w:t>
                              </w:r>
                              <w:r>
                                <w:rPr>
                                  <w:color w:val="231F20"/>
                                  <w:spacing w:val="9"/>
                                  <w:sz w:val="18"/>
                                </w:rPr>
                                <w:t xml:space="preserve"> </w:t>
                              </w:r>
                              <w:r>
                                <w:rPr>
                                  <w:color w:val="231F20"/>
                                  <w:sz w:val="18"/>
                                </w:rPr>
                                <w:t>deiner</w:t>
                              </w:r>
                              <w:r>
                                <w:rPr>
                                  <w:color w:val="231F20"/>
                                  <w:spacing w:val="9"/>
                                  <w:sz w:val="18"/>
                                </w:rPr>
                                <w:t xml:space="preserve"> </w:t>
                              </w:r>
                              <w:r>
                                <w:rPr>
                                  <w:color w:val="231F20"/>
                                  <w:sz w:val="18"/>
                                </w:rPr>
                                <w:t>StudiCard</w:t>
                              </w:r>
                              <w:r>
                                <w:rPr>
                                  <w:color w:val="231F20"/>
                                  <w:spacing w:val="9"/>
                                  <w:sz w:val="18"/>
                                </w:rPr>
                                <w:t xml:space="preserve"> </w:t>
                              </w:r>
                              <w:r>
                                <w:rPr>
                                  <w:color w:val="231F20"/>
                                  <w:sz w:val="18"/>
                                </w:rPr>
                                <w:t>befinden</w:t>
                              </w:r>
                              <w:r>
                                <w:rPr>
                                  <w:color w:val="231F20"/>
                                  <w:spacing w:val="9"/>
                                  <w:sz w:val="18"/>
                                </w:rPr>
                                <w:t xml:space="preserve">      </w:t>
                              </w:r>
                            </w:p>
                            <w:p w14:paraId="1D5997BB" w14:textId="64134A1B" w:rsidR="0026576B" w:rsidRDefault="0026576B">
                              <w:pPr>
                                <w:spacing w:before="48" w:line="216" w:lineRule="auto"/>
                                <w:ind w:left="113"/>
                                <w:rPr>
                                  <w:sz w:val="18"/>
                                </w:rPr>
                              </w:pPr>
                              <w:r>
                                <w:rPr>
                                  <w:color w:val="231F20"/>
                                  <w:sz w:val="18"/>
                                </w:rPr>
                                <w:t xml:space="preserve">            sich</w:t>
                              </w:r>
                              <w:r>
                                <w:rPr>
                                  <w:color w:val="231F20"/>
                                  <w:spacing w:val="-47"/>
                                  <w:sz w:val="18"/>
                                </w:rPr>
                                <w:t xml:space="preserve">                  </w:t>
                              </w:r>
                              <w:r>
                                <w:rPr>
                                  <w:color w:val="231F20"/>
                                  <w:sz w:val="18"/>
                                </w:rPr>
                                <w:t>zwei</w:t>
                              </w:r>
                              <w:r>
                                <w:rPr>
                                  <w:color w:val="231F20"/>
                                  <w:spacing w:val="-1"/>
                                  <w:sz w:val="18"/>
                                </w:rPr>
                                <w:t xml:space="preserve"> </w:t>
                              </w:r>
                              <w:r>
                                <w:rPr>
                                  <w:color w:val="231F20"/>
                                  <w:sz w:val="18"/>
                                </w:rPr>
                                <w:t>verschiedene</w:t>
                              </w:r>
                              <w:r>
                                <w:rPr>
                                  <w:color w:val="231F20"/>
                                  <w:spacing w:val="-2"/>
                                  <w:sz w:val="18"/>
                                </w:rPr>
                                <w:t xml:space="preserve"> </w:t>
                              </w:r>
                              <w:r>
                                <w:rPr>
                                  <w:color w:val="231F20"/>
                                  <w:sz w:val="18"/>
                                </w:rPr>
                                <w:t>Konten.</w:t>
                              </w:r>
                            </w:p>
                            <w:p w14:paraId="111E9277" w14:textId="309E5ED7" w:rsidR="0026576B" w:rsidRDefault="0026576B">
                              <w:pPr>
                                <w:spacing w:line="221" w:lineRule="exact"/>
                                <w:ind w:left="113"/>
                                <w:rPr>
                                  <w:sz w:val="18"/>
                                </w:rPr>
                              </w:pPr>
                              <w:r>
                                <w:rPr>
                                  <w:color w:val="231F20"/>
                                  <w:sz w:val="18"/>
                                </w:rPr>
                                <w:t xml:space="preserve">            Du</w:t>
                              </w:r>
                              <w:r>
                                <w:rPr>
                                  <w:color w:val="231F20"/>
                                  <w:spacing w:val="-2"/>
                                  <w:sz w:val="18"/>
                                </w:rPr>
                                <w:t xml:space="preserve"> </w:t>
                              </w:r>
                              <w:r>
                                <w:rPr>
                                  <w:color w:val="231F20"/>
                                  <w:sz w:val="18"/>
                                </w:rPr>
                                <w:t>hast dein...</w:t>
                              </w:r>
                            </w:p>
                            <w:p w14:paraId="5CE5952D" w14:textId="77777777" w:rsidR="0026576B" w:rsidRDefault="0026576B" w:rsidP="0003250F">
                              <w:pPr>
                                <w:numPr>
                                  <w:ilvl w:val="0"/>
                                  <w:numId w:val="3"/>
                                </w:numPr>
                                <w:tabs>
                                  <w:tab w:val="left" w:pos="309"/>
                                </w:tabs>
                                <w:spacing w:before="97" w:line="228" w:lineRule="exact"/>
                                <w:rPr>
                                  <w:sz w:val="18"/>
                                </w:rPr>
                              </w:pPr>
                              <w:r>
                                <w:rPr>
                                  <w:color w:val="231F20"/>
                                  <w:spacing w:val="-1"/>
                                  <w:sz w:val="18"/>
                                </w:rPr>
                                <w:t>ALLGEMEINES</w:t>
                              </w:r>
                              <w:r>
                                <w:rPr>
                                  <w:color w:val="231F20"/>
                                  <w:spacing w:val="-10"/>
                                  <w:sz w:val="18"/>
                                </w:rPr>
                                <w:t xml:space="preserve"> </w:t>
                              </w:r>
                              <w:r>
                                <w:rPr>
                                  <w:color w:val="231F20"/>
                                  <w:spacing w:val="-1"/>
                                  <w:sz w:val="18"/>
                                </w:rPr>
                                <w:t>KONTO,</w:t>
                              </w:r>
                            </w:p>
                            <w:p w14:paraId="6E98D728" w14:textId="77777777" w:rsidR="0026576B" w:rsidRDefault="0026576B">
                              <w:pPr>
                                <w:spacing w:before="7" w:line="216" w:lineRule="auto"/>
                                <w:ind w:left="113" w:right="102"/>
                                <w:rPr>
                                  <w:sz w:val="18"/>
                                </w:rPr>
                              </w:pPr>
                              <w:r>
                                <w:rPr>
                                  <w:color w:val="231F20"/>
                                  <w:sz w:val="18"/>
                                </w:rPr>
                                <w:t>welches</w:t>
                              </w:r>
                              <w:r>
                                <w:rPr>
                                  <w:color w:val="231F20"/>
                                  <w:spacing w:val="34"/>
                                  <w:sz w:val="18"/>
                                </w:rPr>
                                <w:t xml:space="preserve"> </w:t>
                              </w:r>
                              <w:r>
                                <w:rPr>
                                  <w:color w:val="231F20"/>
                                  <w:sz w:val="18"/>
                                </w:rPr>
                                <w:t>das</w:t>
                              </w:r>
                              <w:r>
                                <w:rPr>
                                  <w:color w:val="231F20"/>
                                  <w:spacing w:val="34"/>
                                  <w:sz w:val="18"/>
                                </w:rPr>
                                <w:t xml:space="preserve"> </w:t>
                              </w:r>
                              <w:r>
                                <w:rPr>
                                  <w:color w:val="231F20"/>
                                  <w:sz w:val="18"/>
                                </w:rPr>
                                <w:t>Geld</w:t>
                              </w:r>
                              <w:r>
                                <w:rPr>
                                  <w:color w:val="231F20"/>
                                  <w:spacing w:val="34"/>
                                  <w:sz w:val="18"/>
                                </w:rPr>
                                <w:t xml:space="preserve"> </w:t>
                              </w:r>
                              <w:r>
                                <w:rPr>
                                  <w:color w:val="231F20"/>
                                  <w:sz w:val="18"/>
                                </w:rPr>
                                <w:t>beinhaltet,</w:t>
                              </w:r>
                              <w:r>
                                <w:rPr>
                                  <w:color w:val="231F20"/>
                                  <w:spacing w:val="34"/>
                                  <w:sz w:val="18"/>
                                </w:rPr>
                                <w:t xml:space="preserve"> </w:t>
                              </w:r>
                              <w:r>
                                <w:rPr>
                                  <w:color w:val="231F20"/>
                                  <w:sz w:val="18"/>
                                </w:rPr>
                                <w:t>das</w:t>
                              </w:r>
                              <w:r>
                                <w:rPr>
                                  <w:color w:val="231F20"/>
                                  <w:spacing w:val="34"/>
                                  <w:sz w:val="18"/>
                                </w:rPr>
                                <w:t xml:space="preserve"> </w:t>
                              </w:r>
                              <w:r>
                                <w:rPr>
                                  <w:color w:val="231F20"/>
                                  <w:sz w:val="18"/>
                                </w:rPr>
                                <w:t>du</w:t>
                              </w:r>
                              <w:r>
                                <w:rPr>
                                  <w:color w:val="231F20"/>
                                  <w:spacing w:val="-46"/>
                                  <w:sz w:val="18"/>
                                </w:rPr>
                                <w:t xml:space="preserve"> </w:t>
                              </w:r>
                              <w:r>
                                <w:rPr>
                                  <w:color w:val="231F20"/>
                                  <w:sz w:val="18"/>
                                </w:rPr>
                                <w:t>mit</w:t>
                              </w:r>
                              <w:r>
                                <w:rPr>
                                  <w:color w:val="231F20"/>
                                  <w:spacing w:val="38"/>
                                  <w:sz w:val="18"/>
                                </w:rPr>
                                <w:t xml:space="preserve"> </w:t>
                              </w:r>
                              <w:r>
                                <w:rPr>
                                  <w:color w:val="231F20"/>
                                  <w:sz w:val="18"/>
                                </w:rPr>
                                <w:t>dem</w:t>
                              </w:r>
                              <w:r>
                                <w:rPr>
                                  <w:color w:val="231F20"/>
                                  <w:spacing w:val="38"/>
                                  <w:sz w:val="18"/>
                                </w:rPr>
                                <w:t xml:space="preserve"> </w:t>
                              </w:r>
                              <w:r>
                                <w:rPr>
                                  <w:color w:val="231F20"/>
                                  <w:sz w:val="18"/>
                                </w:rPr>
                                <w:t>Kartenaufwerter</w:t>
                              </w:r>
                              <w:r>
                                <w:rPr>
                                  <w:color w:val="231F20"/>
                                  <w:spacing w:val="38"/>
                                  <w:sz w:val="18"/>
                                </w:rPr>
                                <w:t xml:space="preserve"> </w:t>
                              </w:r>
                              <w:r>
                                <w:rPr>
                                  <w:color w:val="231F20"/>
                                  <w:sz w:val="18"/>
                                </w:rPr>
                                <w:t>(siehe</w:t>
                              </w:r>
                              <w:r>
                                <w:rPr>
                                  <w:color w:val="231F20"/>
                                  <w:spacing w:val="39"/>
                                  <w:sz w:val="18"/>
                                </w:rPr>
                                <w:t xml:space="preserve"> </w:t>
                              </w:r>
                              <w:r>
                                <w:rPr>
                                  <w:color w:val="231F20"/>
                                  <w:sz w:val="18"/>
                                </w:rPr>
                                <w:t>Bild</w:t>
                              </w:r>
                              <w:r>
                                <w:rPr>
                                  <w:color w:val="231F20"/>
                                  <w:spacing w:val="-47"/>
                                  <w:sz w:val="18"/>
                                </w:rPr>
                                <w:t xml:space="preserve"> </w:t>
                              </w:r>
                              <w:r>
                                <w:rPr>
                                  <w:color w:val="231F20"/>
                                  <w:sz w:val="18"/>
                                </w:rPr>
                                <w:t>oben)</w:t>
                              </w:r>
                              <w:r>
                                <w:rPr>
                                  <w:color w:val="231F20"/>
                                  <w:spacing w:val="28"/>
                                  <w:sz w:val="18"/>
                                </w:rPr>
                                <w:t xml:space="preserve"> </w:t>
                              </w:r>
                              <w:r>
                                <w:rPr>
                                  <w:color w:val="231F20"/>
                                  <w:sz w:val="18"/>
                                </w:rPr>
                                <w:t>auf</w:t>
                              </w:r>
                              <w:r>
                                <w:rPr>
                                  <w:color w:val="231F20"/>
                                  <w:spacing w:val="30"/>
                                  <w:sz w:val="18"/>
                                </w:rPr>
                                <w:t xml:space="preserve"> </w:t>
                              </w:r>
                              <w:r>
                                <w:rPr>
                                  <w:color w:val="231F20"/>
                                  <w:sz w:val="18"/>
                                </w:rPr>
                                <w:t>deine</w:t>
                              </w:r>
                              <w:r>
                                <w:rPr>
                                  <w:color w:val="231F20"/>
                                  <w:spacing w:val="30"/>
                                  <w:sz w:val="18"/>
                                </w:rPr>
                                <w:t xml:space="preserve"> </w:t>
                              </w:r>
                              <w:r>
                                <w:rPr>
                                  <w:color w:val="231F20"/>
                                  <w:sz w:val="18"/>
                                </w:rPr>
                                <w:t>Karte</w:t>
                              </w:r>
                              <w:r>
                                <w:rPr>
                                  <w:color w:val="231F20"/>
                                  <w:spacing w:val="30"/>
                                  <w:sz w:val="18"/>
                                </w:rPr>
                                <w:t xml:space="preserve"> </w:t>
                              </w:r>
                              <w:r>
                                <w:rPr>
                                  <w:color w:val="231F20"/>
                                  <w:sz w:val="18"/>
                                </w:rPr>
                                <w:t>lädst</w:t>
                              </w:r>
                              <w:r>
                                <w:rPr>
                                  <w:color w:val="231F20"/>
                                  <w:spacing w:val="29"/>
                                  <w:sz w:val="18"/>
                                </w:rPr>
                                <w:t xml:space="preserve"> </w:t>
                              </w:r>
                              <w:r>
                                <w:rPr>
                                  <w:color w:val="231F20"/>
                                  <w:sz w:val="18"/>
                                </w:rPr>
                                <w:t>und</w:t>
                              </w:r>
                              <w:r>
                                <w:rPr>
                                  <w:color w:val="231F20"/>
                                  <w:spacing w:val="29"/>
                                  <w:sz w:val="18"/>
                                </w:rPr>
                                <w:t xml:space="preserve"> </w:t>
                              </w:r>
                              <w:r>
                                <w:rPr>
                                  <w:color w:val="231F20"/>
                                  <w:sz w:val="18"/>
                                </w:rPr>
                                <w:t>das</w:t>
                              </w:r>
                              <w:r>
                                <w:rPr>
                                  <w:color w:val="231F20"/>
                                  <w:spacing w:val="-46"/>
                                  <w:sz w:val="18"/>
                                </w:rPr>
                                <w:t xml:space="preserve"> </w:t>
                              </w:r>
                              <w:r>
                                <w:rPr>
                                  <w:color w:val="231F20"/>
                                  <w:sz w:val="18"/>
                                </w:rPr>
                                <w:t>du zum Bezahlen in der Mensa</w:t>
                              </w:r>
                              <w:r>
                                <w:rPr>
                                  <w:color w:val="231F20"/>
                                  <w:spacing w:val="1"/>
                                  <w:sz w:val="18"/>
                                </w:rPr>
                                <w:t xml:space="preserve"> </w:t>
                              </w:r>
                              <w:r>
                                <w:rPr>
                                  <w:color w:val="231F20"/>
                                  <w:sz w:val="18"/>
                                </w:rPr>
                                <w:t>benutzt.</w:t>
                              </w:r>
                            </w:p>
                            <w:p w14:paraId="78830460" w14:textId="77777777" w:rsidR="0026576B" w:rsidRDefault="0026576B" w:rsidP="0003250F">
                              <w:pPr>
                                <w:numPr>
                                  <w:ilvl w:val="0"/>
                                  <w:numId w:val="3"/>
                                </w:numPr>
                                <w:tabs>
                                  <w:tab w:val="left" w:pos="323"/>
                                </w:tabs>
                                <w:spacing w:before="103" w:line="228" w:lineRule="exact"/>
                                <w:ind w:left="322" w:hanging="210"/>
                                <w:rPr>
                                  <w:sz w:val="18"/>
                                </w:rPr>
                              </w:pPr>
                              <w:r>
                                <w:rPr>
                                  <w:color w:val="231F20"/>
                                  <w:sz w:val="18"/>
                                </w:rPr>
                                <w:t>DRUCKKONTO,</w:t>
                              </w:r>
                            </w:p>
                            <w:p w14:paraId="554BD7FA" w14:textId="77777777" w:rsidR="0026576B" w:rsidRDefault="0026576B">
                              <w:pPr>
                                <w:spacing w:before="8" w:line="216" w:lineRule="auto"/>
                                <w:ind w:left="113" w:right="110"/>
                                <w:jc w:val="both"/>
                                <w:rPr>
                                  <w:sz w:val="18"/>
                                </w:rPr>
                              </w:pPr>
                              <w:r>
                                <w:rPr>
                                  <w:color w:val="231F20"/>
                                  <w:sz w:val="18"/>
                                </w:rPr>
                                <w:t>womit du die Drucker auf dem Cam-</w:t>
                              </w:r>
                              <w:r>
                                <w:rPr>
                                  <w:color w:val="231F20"/>
                                  <w:spacing w:val="1"/>
                                  <w:sz w:val="18"/>
                                </w:rPr>
                                <w:t xml:space="preserve"> </w:t>
                              </w:r>
                              <w:r>
                                <w:rPr>
                                  <w:color w:val="231F20"/>
                                  <w:sz w:val="18"/>
                                </w:rPr>
                                <w:t>pus</w:t>
                              </w:r>
                              <w:r>
                                <w:rPr>
                                  <w:color w:val="231F20"/>
                                  <w:spacing w:val="-1"/>
                                  <w:sz w:val="18"/>
                                </w:rPr>
                                <w:t xml:space="preserve"> </w:t>
                              </w:r>
                              <w:r>
                                <w:rPr>
                                  <w:color w:val="231F20"/>
                                  <w:sz w:val="18"/>
                                </w:rPr>
                                <w:t>benutzen kannst.</w:t>
                              </w:r>
                            </w:p>
                            <w:p w14:paraId="59A96A76" w14:textId="77777777" w:rsidR="0026576B" w:rsidRPr="00E657A6" w:rsidRDefault="0026576B">
                              <w:pPr>
                                <w:spacing w:before="1" w:line="216" w:lineRule="auto"/>
                                <w:ind w:left="113" w:right="110"/>
                                <w:jc w:val="both"/>
                                <w:rPr>
                                  <w:sz w:val="18"/>
                                </w:rPr>
                              </w:pPr>
                              <w:r>
                                <w:rPr>
                                  <w:color w:val="231F20"/>
                                  <w:sz w:val="18"/>
                                </w:rPr>
                                <w:t>Um Geld auf dein Druckkonto zu la-</w:t>
                              </w:r>
                              <w:r>
                                <w:rPr>
                                  <w:color w:val="231F20"/>
                                  <w:spacing w:val="1"/>
                                  <w:sz w:val="18"/>
                                </w:rPr>
                                <w:t xml:space="preserve"> </w:t>
                              </w:r>
                              <w:r>
                                <w:rPr>
                                  <w:color w:val="231F20"/>
                                  <w:sz w:val="18"/>
                                </w:rPr>
                                <w:t>den, musst du zunächst sicherstellen,</w:t>
                              </w:r>
                              <w:r>
                                <w:rPr>
                                  <w:color w:val="231F20"/>
                                  <w:spacing w:val="1"/>
                                  <w:sz w:val="18"/>
                                </w:rPr>
                                <w:t xml:space="preserve"> </w:t>
                              </w:r>
                              <w:r>
                                <w:rPr>
                                  <w:color w:val="231F20"/>
                                  <w:sz w:val="18"/>
                                </w:rPr>
                                <w:t xml:space="preserve">dass du </w:t>
                              </w:r>
                              <w:r w:rsidRPr="00E657A6">
                                <w:rPr>
                                  <w:color w:val="231F20"/>
                                  <w:sz w:val="18"/>
                                </w:rPr>
                                <w:t>genügend Geld auf deinem</w:t>
                              </w:r>
                              <w:r w:rsidRPr="00E657A6">
                                <w:rPr>
                                  <w:color w:val="231F20"/>
                                  <w:spacing w:val="1"/>
                                  <w:sz w:val="18"/>
                                </w:rPr>
                                <w:t xml:space="preserve"> </w:t>
                              </w:r>
                              <w:r w:rsidRPr="00E657A6">
                                <w:rPr>
                                  <w:color w:val="231F20"/>
                                  <w:sz w:val="18"/>
                                </w:rPr>
                                <w:t>allgemeinen Konto hast. Dann musst</w:t>
                              </w:r>
                              <w:r w:rsidRPr="00E657A6">
                                <w:rPr>
                                  <w:color w:val="231F20"/>
                                  <w:spacing w:val="1"/>
                                  <w:sz w:val="18"/>
                                </w:rPr>
                                <w:t xml:space="preserve"> </w:t>
                              </w:r>
                              <w:r w:rsidRPr="00E657A6">
                                <w:rPr>
                                  <w:color w:val="231F20"/>
                                  <w:sz w:val="18"/>
                                </w:rPr>
                                <w:t>du</w:t>
                              </w:r>
                              <w:r w:rsidRPr="00E657A6">
                                <w:rPr>
                                  <w:color w:val="231F20"/>
                                  <w:spacing w:val="42"/>
                                  <w:sz w:val="18"/>
                                </w:rPr>
                                <w:t xml:space="preserve"> </w:t>
                              </w:r>
                              <w:r w:rsidRPr="00E657A6">
                                <w:rPr>
                                  <w:color w:val="231F20"/>
                                  <w:sz w:val="18"/>
                                </w:rPr>
                                <w:t>zu</w:t>
                              </w:r>
                              <w:r w:rsidRPr="00E657A6">
                                <w:rPr>
                                  <w:color w:val="231F20"/>
                                  <w:spacing w:val="43"/>
                                  <w:sz w:val="18"/>
                                </w:rPr>
                                <w:t xml:space="preserve"> </w:t>
                              </w:r>
                              <w:r w:rsidRPr="00E657A6">
                                <w:rPr>
                                  <w:color w:val="231F20"/>
                                  <w:sz w:val="18"/>
                                </w:rPr>
                                <w:t>einem</w:t>
                              </w:r>
                              <w:r w:rsidRPr="00E657A6">
                                <w:rPr>
                                  <w:color w:val="231F20"/>
                                  <w:spacing w:val="42"/>
                                  <w:sz w:val="18"/>
                                </w:rPr>
                                <w:t xml:space="preserve"> </w:t>
                              </w:r>
                              <w:r w:rsidRPr="00E657A6">
                                <w:rPr>
                                  <w:color w:val="231F20"/>
                                  <w:sz w:val="18"/>
                                </w:rPr>
                                <w:t>Serviceterminal</w:t>
                              </w:r>
                              <w:r w:rsidRPr="00E657A6">
                                <w:rPr>
                                  <w:color w:val="231F20"/>
                                  <w:spacing w:val="43"/>
                                  <w:sz w:val="18"/>
                                </w:rPr>
                                <w:t xml:space="preserve"> </w:t>
                              </w:r>
                              <w:r w:rsidRPr="00E657A6">
                                <w:rPr>
                                  <w:color w:val="231F20"/>
                                  <w:sz w:val="18"/>
                                </w:rPr>
                                <w:t>gehen,</w:t>
                              </w:r>
                            </w:p>
                            <w:p w14:paraId="53660622" w14:textId="239CB19D" w:rsidR="0026576B" w:rsidRDefault="0026576B">
                              <w:pPr>
                                <w:tabs>
                                  <w:tab w:val="left" w:pos="630"/>
                                  <w:tab w:val="left" w:pos="1273"/>
                                  <w:tab w:val="left" w:pos="2388"/>
                                </w:tabs>
                                <w:spacing w:line="228" w:lineRule="auto"/>
                                <w:ind w:left="113" w:right="11"/>
                                <w:rPr>
                                  <w:color w:val="231F20"/>
                                  <w:sz w:val="18"/>
                                </w:rPr>
                              </w:pPr>
                              <w:r w:rsidRPr="00E657A6">
                                <w:rPr>
                                  <w:color w:val="231F20"/>
                                  <w:sz w:val="18"/>
                                </w:rPr>
                                <w:t>z.B.</w:t>
                              </w:r>
                              <w:r w:rsidRPr="00E657A6">
                                <w:rPr>
                                  <w:color w:val="231F20"/>
                                  <w:spacing w:val="18"/>
                                  <w:sz w:val="18"/>
                                </w:rPr>
                                <w:t xml:space="preserve"> </w:t>
                              </w:r>
                              <w:r w:rsidRPr="00E657A6">
                                <w:rPr>
                                  <w:color w:val="231F20"/>
                                  <w:sz w:val="18"/>
                                </w:rPr>
                                <w:t>in</w:t>
                              </w:r>
                              <w:r w:rsidRPr="00E657A6">
                                <w:rPr>
                                  <w:color w:val="231F20"/>
                                  <w:spacing w:val="19"/>
                                  <w:sz w:val="18"/>
                                </w:rPr>
                                <w:t xml:space="preserve"> </w:t>
                              </w:r>
                              <w:r w:rsidRPr="00E657A6">
                                <w:rPr>
                                  <w:color w:val="231F20"/>
                                  <w:sz w:val="18"/>
                                </w:rPr>
                                <w:t>der</w:t>
                              </w:r>
                              <w:r w:rsidRPr="00E657A6">
                                <w:rPr>
                                  <w:color w:val="231F20"/>
                                  <w:spacing w:val="19"/>
                                  <w:sz w:val="18"/>
                                </w:rPr>
                                <w:t xml:space="preserve"> </w:t>
                              </w:r>
                              <w:r w:rsidRPr="00E657A6">
                                <w:rPr>
                                  <w:color w:val="231F20"/>
                                  <w:sz w:val="18"/>
                                </w:rPr>
                                <w:t>Universitätsbibliothek</w:t>
                              </w:r>
                              <w:r w:rsidRPr="00E657A6">
                                <w:rPr>
                                  <w:color w:val="231F20"/>
                                  <w:spacing w:val="20"/>
                                  <w:sz w:val="18"/>
                                </w:rPr>
                                <w:t xml:space="preserve"> </w:t>
                              </w:r>
                              <w:r w:rsidRPr="00E657A6">
                                <w:rPr>
                                  <w:color w:val="231F20"/>
                                  <w:sz w:val="18"/>
                                </w:rPr>
                                <w:t>(UB)</w:t>
                              </w:r>
                              <w:r w:rsidRPr="00E657A6">
                                <w:rPr>
                                  <w:color w:val="231F20"/>
                                  <w:spacing w:val="1"/>
                                  <w:sz w:val="18"/>
                                </w:rPr>
                                <w:t xml:space="preserve"> </w:t>
                              </w:r>
                              <w:r w:rsidRPr="00E657A6">
                                <w:rPr>
                                  <w:color w:val="231F20"/>
                                  <w:sz w:val="18"/>
                                </w:rPr>
                                <w:t xml:space="preserve">und „Geld aufbuchen“ </w:t>
                              </w:r>
                              <w:r w:rsidRPr="00E657A6">
                                <w:rPr>
                                  <w:color w:val="231F20"/>
                                  <w:spacing w:val="-1"/>
                                  <w:sz w:val="18"/>
                                </w:rPr>
                                <w:t>auswählen</w:t>
                              </w:r>
                              <w:r w:rsidRPr="00E657A6">
                                <w:rPr>
                                  <w:color w:val="231F20"/>
                                  <w:spacing w:val="-47"/>
                                  <w:sz w:val="18"/>
                                </w:rPr>
                                <w:t xml:space="preserve">                  </w:t>
                              </w:r>
                              <w:proofErr w:type="gramStart"/>
                              <w:r w:rsidRPr="00E657A6">
                                <w:rPr>
                                  <w:color w:val="231F20"/>
                                  <w:spacing w:val="-47"/>
                                  <w:sz w:val="18"/>
                                </w:rPr>
                                <w:t xml:space="preserve">   </w:t>
                              </w:r>
                              <w:r w:rsidRPr="00E657A6">
                                <w:rPr>
                                  <w:color w:val="231F20"/>
                                  <w:sz w:val="18"/>
                                </w:rPr>
                                <w:t>(</w:t>
                              </w:r>
                              <w:proofErr w:type="gramEnd"/>
                              <w:r w:rsidRPr="00E657A6">
                                <w:rPr>
                                  <w:color w:val="231F20"/>
                                  <w:sz w:val="18"/>
                                </w:rPr>
                                <w:t>siehe Seite</w:t>
                              </w:r>
                              <w:r w:rsidRPr="00E657A6">
                                <w:rPr>
                                  <w:color w:val="231F20"/>
                                  <w:spacing w:val="-2"/>
                                  <w:sz w:val="18"/>
                                </w:rPr>
                                <w:t xml:space="preserve"> </w:t>
                              </w:r>
                              <w:r w:rsidRPr="00E657A6">
                                <w:rPr>
                                  <w:color w:val="231F20"/>
                                  <w:sz w:val="18"/>
                                </w:rPr>
                                <w:t>4</w:t>
                              </w:r>
                              <w:r>
                                <w:rPr>
                                  <w:color w:val="231F20"/>
                                  <w:sz w:val="18"/>
                                </w:rPr>
                                <w:t>4</w:t>
                              </w:r>
                              <w:r w:rsidRPr="00E657A6">
                                <w:rPr>
                                  <w:color w:val="231F20"/>
                                  <w:sz w:val="18"/>
                                </w:rPr>
                                <w:t>).</w:t>
                              </w:r>
                            </w:p>
                            <w:p w14:paraId="347A84D9" w14:textId="42EF3F5F" w:rsidR="0026576B" w:rsidRDefault="0026576B">
                              <w:pPr>
                                <w:tabs>
                                  <w:tab w:val="left" w:pos="630"/>
                                  <w:tab w:val="left" w:pos="1273"/>
                                  <w:tab w:val="left" w:pos="2388"/>
                                </w:tabs>
                                <w:spacing w:line="228" w:lineRule="auto"/>
                                <w:ind w:left="113" w:right="11"/>
                                <w:rPr>
                                  <w:sz w:val="18"/>
                                </w:rPr>
                              </w:pPr>
                              <w:bookmarkStart w:id="57" w:name="_Hlk96897077"/>
                              <w:bookmarkStart w:id="58" w:name="_Hlk96897078"/>
                              <w:r w:rsidRPr="00EA2C7B">
                                <w:rPr>
                                  <w:b/>
                                  <w:sz w:val="18"/>
                                </w:rPr>
                                <w:t>Bonus vom ZDV:</w:t>
                              </w:r>
                              <w:r w:rsidRPr="00EA2C7B">
                                <w:rPr>
                                  <w:sz w:val="18"/>
                                </w:rPr>
                                <w:t xml:space="preserve"> Du bekommst 2,50 Euro auf dein Druckkonto geschenkt</w:t>
                              </w:r>
                              <w:r>
                                <w:rPr>
                                  <w:sz w:val="18"/>
                                </w:rPr>
                                <w:t>!</w:t>
                              </w:r>
                              <w:bookmarkEnd w:id="57"/>
                              <w:bookmarkEnd w:id="58"/>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F21934" id="docshapegroup630" o:spid="_x0000_s1393" style="position:absolute;left:0;text-align:left;margin-left:216.1pt;margin-top:9.2pt;width:165.8pt;height:272.05pt;z-index:251655168;mso-position-horizontal-relative:page;mso-position-vertical-relative:text" coordorigin="4337,1317" coordsize="3316,5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">
                <v:rect id="docshape631" o:spid="_x0000_s1394" style="position:absolute;left:4357;top:1337;width:3276;height:5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" fillcolor="#a8d4eb" stroked="f"/>
                <v:shape id="docshape632" o:spid="_x0000_s1395" type="#_x0000_t75" style="position:absolute;left:4487;top:1365;width:510;height: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">
                  <v:imagedata r:id="rId346" o:title=""/>
                </v:shape>
                <v:shape id="docshape633" o:spid="_x0000_s1396" type="#_x0000_t202" style="position:absolute;left:4357;top:1337;width:3276;height:5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" filled="f" strokecolor="#00a7d4" strokeweight="2pt">
                  <v:stroke dashstyle="3 1"/>
                  <v:textbox inset="0,0,0,0">
                    <w:txbxContent>
                      <w:p w14:paraId="18F0DF8D" w14:textId="77777777" w:rsidR="0026576B" w:rsidRDefault="0026576B">
                        <w:pPr>
                          <w:spacing w:before="48" w:line="216" w:lineRule="auto"/>
                          <w:ind w:left="113"/>
                          <w:rPr>
                            <w:color w:val="231F20"/>
                            <w:spacing w:val="9"/>
                            <w:sz w:val="18"/>
                          </w:rPr>
                        </w:pPr>
                        <w:r>
                          <w:rPr>
                            <w:color w:val="231F20"/>
                            <w:sz w:val="18"/>
                          </w:rPr>
                          <w:t xml:space="preserve">            Auf</w:t>
                        </w:r>
                        <w:r>
                          <w:rPr>
                            <w:color w:val="231F20"/>
                            <w:spacing w:val="9"/>
                            <w:sz w:val="18"/>
                          </w:rPr>
                          <w:t xml:space="preserve"> </w:t>
                        </w:r>
                        <w:r>
                          <w:rPr>
                            <w:color w:val="231F20"/>
                            <w:sz w:val="18"/>
                          </w:rPr>
                          <w:t>deiner</w:t>
                        </w:r>
                        <w:r>
                          <w:rPr>
                            <w:color w:val="231F20"/>
                            <w:spacing w:val="9"/>
                            <w:sz w:val="18"/>
                          </w:rPr>
                          <w:t xml:space="preserve"> </w:t>
                        </w:r>
                        <w:r>
                          <w:rPr>
                            <w:color w:val="231F20"/>
                            <w:sz w:val="18"/>
                          </w:rPr>
                          <w:t>StudiCard</w:t>
                        </w:r>
                        <w:r>
                          <w:rPr>
                            <w:color w:val="231F20"/>
                            <w:spacing w:val="9"/>
                            <w:sz w:val="18"/>
                          </w:rPr>
                          <w:t xml:space="preserve"> </w:t>
                        </w:r>
                        <w:r>
                          <w:rPr>
                            <w:color w:val="231F20"/>
                            <w:sz w:val="18"/>
                          </w:rPr>
                          <w:t>befinden</w:t>
                        </w:r>
                        <w:r>
                          <w:rPr>
                            <w:color w:val="231F20"/>
                            <w:spacing w:val="9"/>
                            <w:sz w:val="18"/>
                          </w:rPr>
                          <w:t xml:space="preserve">      </w:t>
                        </w:r>
                      </w:p>
                      <w:p w14:paraId="1D5997BB" w14:textId="64134A1B" w:rsidR="0026576B" w:rsidRDefault="0026576B">
                        <w:pPr>
                          <w:spacing w:before="48" w:line="216" w:lineRule="auto"/>
                          <w:ind w:left="113"/>
                          <w:rPr>
                            <w:sz w:val="18"/>
                          </w:rPr>
                        </w:pPr>
                        <w:r>
                          <w:rPr>
                            <w:color w:val="231F20"/>
                            <w:sz w:val="18"/>
                          </w:rPr>
                          <w:t xml:space="preserve">            sich</w:t>
                        </w:r>
                        <w:r>
                          <w:rPr>
                            <w:color w:val="231F20"/>
                            <w:spacing w:val="-47"/>
                            <w:sz w:val="18"/>
                          </w:rPr>
                          <w:t xml:space="preserve">                  </w:t>
                        </w:r>
                        <w:r>
                          <w:rPr>
                            <w:color w:val="231F20"/>
                            <w:sz w:val="18"/>
                          </w:rPr>
                          <w:t>zwei</w:t>
                        </w:r>
                        <w:r>
                          <w:rPr>
                            <w:color w:val="231F20"/>
                            <w:spacing w:val="-1"/>
                            <w:sz w:val="18"/>
                          </w:rPr>
                          <w:t xml:space="preserve"> </w:t>
                        </w:r>
                        <w:r>
                          <w:rPr>
                            <w:color w:val="231F20"/>
                            <w:sz w:val="18"/>
                          </w:rPr>
                          <w:t>verschiedene</w:t>
                        </w:r>
                        <w:r>
                          <w:rPr>
                            <w:color w:val="231F20"/>
                            <w:spacing w:val="-2"/>
                            <w:sz w:val="18"/>
                          </w:rPr>
                          <w:t xml:space="preserve"> </w:t>
                        </w:r>
                        <w:r>
                          <w:rPr>
                            <w:color w:val="231F20"/>
                            <w:sz w:val="18"/>
                          </w:rPr>
                          <w:t>Konten.</w:t>
                        </w:r>
                      </w:p>
                      <w:p w14:paraId="111E9277" w14:textId="309E5ED7" w:rsidR="0026576B" w:rsidRDefault="0026576B">
                        <w:pPr>
                          <w:spacing w:line="221" w:lineRule="exact"/>
                          <w:ind w:left="113"/>
                          <w:rPr>
                            <w:sz w:val="18"/>
                          </w:rPr>
                        </w:pPr>
                        <w:r>
                          <w:rPr>
                            <w:color w:val="231F20"/>
                            <w:sz w:val="18"/>
                          </w:rPr>
                          <w:t xml:space="preserve">            Du</w:t>
                        </w:r>
                        <w:r>
                          <w:rPr>
                            <w:color w:val="231F20"/>
                            <w:spacing w:val="-2"/>
                            <w:sz w:val="18"/>
                          </w:rPr>
                          <w:t xml:space="preserve"> </w:t>
                        </w:r>
                        <w:r>
                          <w:rPr>
                            <w:color w:val="231F20"/>
                            <w:sz w:val="18"/>
                          </w:rPr>
                          <w:t>hast dein...</w:t>
                        </w:r>
                      </w:p>
                      <w:p w14:paraId="5CE5952D" w14:textId="77777777" w:rsidR="0026576B" w:rsidRDefault="0026576B" w:rsidP="0003250F">
                        <w:pPr>
                          <w:numPr>
                            <w:ilvl w:val="0"/>
                            <w:numId w:val="3"/>
                          </w:numPr>
                          <w:tabs>
                            <w:tab w:val="left" w:pos="309"/>
                          </w:tabs>
                          <w:spacing w:before="97" w:line="228" w:lineRule="exact"/>
                          <w:rPr>
                            <w:sz w:val="18"/>
                          </w:rPr>
                        </w:pPr>
                        <w:r>
                          <w:rPr>
                            <w:color w:val="231F20"/>
                            <w:spacing w:val="-1"/>
                            <w:sz w:val="18"/>
                          </w:rPr>
                          <w:t>ALLGEMEINES</w:t>
                        </w:r>
                        <w:r>
                          <w:rPr>
                            <w:color w:val="231F20"/>
                            <w:spacing w:val="-10"/>
                            <w:sz w:val="18"/>
                          </w:rPr>
                          <w:t xml:space="preserve"> </w:t>
                        </w:r>
                        <w:r>
                          <w:rPr>
                            <w:color w:val="231F20"/>
                            <w:spacing w:val="-1"/>
                            <w:sz w:val="18"/>
                          </w:rPr>
                          <w:t>KONTO,</w:t>
                        </w:r>
                      </w:p>
                      <w:p w14:paraId="6E98D728" w14:textId="77777777" w:rsidR="0026576B" w:rsidRDefault="0026576B">
                        <w:pPr>
                          <w:spacing w:before="7" w:line="216" w:lineRule="auto"/>
                          <w:ind w:left="113" w:right="102"/>
                          <w:rPr>
                            <w:sz w:val="18"/>
                          </w:rPr>
                        </w:pPr>
                        <w:r>
                          <w:rPr>
                            <w:color w:val="231F20"/>
                            <w:sz w:val="18"/>
                          </w:rPr>
                          <w:t>welches</w:t>
                        </w:r>
                        <w:r>
                          <w:rPr>
                            <w:color w:val="231F20"/>
                            <w:spacing w:val="34"/>
                            <w:sz w:val="18"/>
                          </w:rPr>
                          <w:t xml:space="preserve"> </w:t>
                        </w:r>
                        <w:r>
                          <w:rPr>
                            <w:color w:val="231F20"/>
                            <w:sz w:val="18"/>
                          </w:rPr>
                          <w:t>das</w:t>
                        </w:r>
                        <w:r>
                          <w:rPr>
                            <w:color w:val="231F20"/>
                            <w:spacing w:val="34"/>
                            <w:sz w:val="18"/>
                          </w:rPr>
                          <w:t xml:space="preserve"> </w:t>
                        </w:r>
                        <w:r>
                          <w:rPr>
                            <w:color w:val="231F20"/>
                            <w:sz w:val="18"/>
                          </w:rPr>
                          <w:t>Geld</w:t>
                        </w:r>
                        <w:r>
                          <w:rPr>
                            <w:color w:val="231F20"/>
                            <w:spacing w:val="34"/>
                            <w:sz w:val="18"/>
                          </w:rPr>
                          <w:t xml:space="preserve"> </w:t>
                        </w:r>
                        <w:r>
                          <w:rPr>
                            <w:color w:val="231F20"/>
                            <w:sz w:val="18"/>
                          </w:rPr>
                          <w:t>beinhaltet,</w:t>
                        </w:r>
                        <w:r>
                          <w:rPr>
                            <w:color w:val="231F20"/>
                            <w:spacing w:val="34"/>
                            <w:sz w:val="18"/>
                          </w:rPr>
                          <w:t xml:space="preserve"> </w:t>
                        </w:r>
                        <w:r>
                          <w:rPr>
                            <w:color w:val="231F20"/>
                            <w:sz w:val="18"/>
                          </w:rPr>
                          <w:t>das</w:t>
                        </w:r>
                        <w:r>
                          <w:rPr>
                            <w:color w:val="231F20"/>
                            <w:spacing w:val="34"/>
                            <w:sz w:val="18"/>
                          </w:rPr>
                          <w:t xml:space="preserve"> </w:t>
                        </w:r>
                        <w:r>
                          <w:rPr>
                            <w:color w:val="231F20"/>
                            <w:sz w:val="18"/>
                          </w:rPr>
                          <w:t>du</w:t>
                        </w:r>
                        <w:r>
                          <w:rPr>
                            <w:color w:val="231F20"/>
                            <w:spacing w:val="-46"/>
                            <w:sz w:val="18"/>
                          </w:rPr>
                          <w:t xml:space="preserve"> </w:t>
                        </w:r>
                        <w:r>
                          <w:rPr>
                            <w:color w:val="231F20"/>
                            <w:sz w:val="18"/>
                          </w:rPr>
                          <w:t>mit</w:t>
                        </w:r>
                        <w:r>
                          <w:rPr>
                            <w:color w:val="231F20"/>
                            <w:spacing w:val="38"/>
                            <w:sz w:val="18"/>
                          </w:rPr>
                          <w:t xml:space="preserve"> </w:t>
                        </w:r>
                        <w:r>
                          <w:rPr>
                            <w:color w:val="231F20"/>
                            <w:sz w:val="18"/>
                          </w:rPr>
                          <w:t>dem</w:t>
                        </w:r>
                        <w:r>
                          <w:rPr>
                            <w:color w:val="231F20"/>
                            <w:spacing w:val="38"/>
                            <w:sz w:val="18"/>
                          </w:rPr>
                          <w:t xml:space="preserve"> </w:t>
                        </w:r>
                        <w:r>
                          <w:rPr>
                            <w:color w:val="231F20"/>
                            <w:sz w:val="18"/>
                          </w:rPr>
                          <w:t>Kartenaufwerter</w:t>
                        </w:r>
                        <w:r>
                          <w:rPr>
                            <w:color w:val="231F20"/>
                            <w:spacing w:val="38"/>
                            <w:sz w:val="18"/>
                          </w:rPr>
                          <w:t xml:space="preserve"> </w:t>
                        </w:r>
                        <w:r>
                          <w:rPr>
                            <w:color w:val="231F20"/>
                            <w:sz w:val="18"/>
                          </w:rPr>
                          <w:t>(siehe</w:t>
                        </w:r>
                        <w:r>
                          <w:rPr>
                            <w:color w:val="231F20"/>
                            <w:spacing w:val="39"/>
                            <w:sz w:val="18"/>
                          </w:rPr>
                          <w:t xml:space="preserve"> </w:t>
                        </w:r>
                        <w:r>
                          <w:rPr>
                            <w:color w:val="231F20"/>
                            <w:sz w:val="18"/>
                          </w:rPr>
                          <w:t>Bild</w:t>
                        </w:r>
                        <w:r>
                          <w:rPr>
                            <w:color w:val="231F20"/>
                            <w:spacing w:val="-47"/>
                            <w:sz w:val="18"/>
                          </w:rPr>
                          <w:t xml:space="preserve"> </w:t>
                        </w:r>
                        <w:r>
                          <w:rPr>
                            <w:color w:val="231F20"/>
                            <w:sz w:val="18"/>
                          </w:rPr>
                          <w:t>oben)</w:t>
                        </w:r>
                        <w:r>
                          <w:rPr>
                            <w:color w:val="231F20"/>
                            <w:spacing w:val="28"/>
                            <w:sz w:val="18"/>
                          </w:rPr>
                          <w:t xml:space="preserve"> </w:t>
                        </w:r>
                        <w:r>
                          <w:rPr>
                            <w:color w:val="231F20"/>
                            <w:sz w:val="18"/>
                          </w:rPr>
                          <w:t>auf</w:t>
                        </w:r>
                        <w:r>
                          <w:rPr>
                            <w:color w:val="231F20"/>
                            <w:spacing w:val="30"/>
                            <w:sz w:val="18"/>
                          </w:rPr>
                          <w:t xml:space="preserve"> </w:t>
                        </w:r>
                        <w:r>
                          <w:rPr>
                            <w:color w:val="231F20"/>
                            <w:sz w:val="18"/>
                          </w:rPr>
                          <w:t>deine</w:t>
                        </w:r>
                        <w:r>
                          <w:rPr>
                            <w:color w:val="231F20"/>
                            <w:spacing w:val="30"/>
                            <w:sz w:val="18"/>
                          </w:rPr>
                          <w:t xml:space="preserve"> </w:t>
                        </w:r>
                        <w:r>
                          <w:rPr>
                            <w:color w:val="231F20"/>
                            <w:sz w:val="18"/>
                          </w:rPr>
                          <w:t>Karte</w:t>
                        </w:r>
                        <w:r>
                          <w:rPr>
                            <w:color w:val="231F20"/>
                            <w:spacing w:val="30"/>
                            <w:sz w:val="18"/>
                          </w:rPr>
                          <w:t xml:space="preserve"> </w:t>
                        </w:r>
                        <w:r>
                          <w:rPr>
                            <w:color w:val="231F20"/>
                            <w:sz w:val="18"/>
                          </w:rPr>
                          <w:t>lädst</w:t>
                        </w:r>
                        <w:r>
                          <w:rPr>
                            <w:color w:val="231F20"/>
                            <w:spacing w:val="29"/>
                            <w:sz w:val="18"/>
                          </w:rPr>
                          <w:t xml:space="preserve"> </w:t>
                        </w:r>
                        <w:r>
                          <w:rPr>
                            <w:color w:val="231F20"/>
                            <w:sz w:val="18"/>
                          </w:rPr>
                          <w:t>und</w:t>
                        </w:r>
                        <w:r>
                          <w:rPr>
                            <w:color w:val="231F20"/>
                            <w:spacing w:val="29"/>
                            <w:sz w:val="18"/>
                          </w:rPr>
                          <w:t xml:space="preserve"> </w:t>
                        </w:r>
                        <w:r>
                          <w:rPr>
                            <w:color w:val="231F20"/>
                            <w:sz w:val="18"/>
                          </w:rPr>
                          <w:t>das</w:t>
                        </w:r>
                        <w:r>
                          <w:rPr>
                            <w:color w:val="231F20"/>
                            <w:spacing w:val="-46"/>
                            <w:sz w:val="18"/>
                          </w:rPr>
                          <w:t xml:space="preserve"> </w:t>
                        </w:r>
                        <w:r>
                          <w:rPr>
                            <w:color w:val="231F20"/>
                            <w:sz w:val="18"/>
                          </w:rPr>
                          <w:t>du zum Bezahlen in der Mensa</w:t>
                        </w:r>
                        <w:r>
                          <w:rPr>
                            <w:color w:val="231F20"/>
                            <w:spacing w:val="1"/>
                            <w:sz w:val="18"/>
                          </w:rPr>
                          <w:t xml:space="preserve"> </w:t>
                        </w:r>
                        <w:r>
                          <w:rPr>
                            <w:color w:val="231F20"/>
                            <w:sz w:val="18"/>
                          </w:rPr>
                          <w:t>benutzt.</w:t>
                        </w:r>
                      </w:p>
                      <w:p w14:paraId="78830460" w14:textId="77777777" w:rsidR="0026576B" w:rsidRDefault="0026576B" w:rsidP="0003250F">
                        <w:pPr>
                          <w:numPr>
                            <w:ilvl w:val="0"/>
                            <w:numId w:val="3"/>
                          </w:numPr>
                          <w:tabs>
                            <w:tab w:val="left" w:pos="323"/>
                          </w:tabs>
                          <w:spacing w:before="103" w:line="228" w:lineRule="exact"/>
                          <w:ind w:left="322" w:hanging="210"/>
                          <w:rPr>
                            <w:sz w:val="18"/>
                          </w:rPr>
                        </w:pPr>
                        <w:r>
                          <w:rPr>
                            <w:color w:val="231F20"/>
                            <w:sz w:val="18"/>
                          </w:rPr>
                          <w:t>DRUCKKONTO,</w:t>
                        </w:r>
                      </w:p>
                      <w:p w14:paraId="554BD7FA" w14:textId="77777777" w:rsidR="0026576B" w:rsidRDefault="0026576B">
                        <w:pPr>
                          <w:spacing w:before="8" w:line="216" w:lineRule="auto"/>
                          <w:ind w:left="113" w:right="110"/>
                          <w:jc w:val="both"/>
                          <w:rPr>
                            <w:sz w:val="18"/>
                          </w:rPr>
                        </w:pPr>
                        <w:r>
                          <w:rPr>
                            <w:color w:val="231F20"/>
                            <w:sz w:val="18"/>
                          </w:rPr>
                          <w:t>womit du die Drucker auf dem Cam-</w:t>
                        </w:r>
                        <w:r>
                          <w:rPr>
                            <w:color w:val="231F20"/>
                            <w:spacing w:val="1"/>
                            <w:sz w:val="18"/>
                          </w:rPr>
                          <w:t xml:space="preserve"> </w:t>
                        </w:r>
                        <w:r>
                          <w:rPr>
                            <w:color w:val="231F20"/>
                            <w:sz w:val="18"/>
                          </w:rPr>
                          <w:t>pus</w:t>
                        </w:r>
                        <w:r>
                          <w:rPr>
                            <w:color w:val="231F20"/>
                            <w:spacing w:val="-1"/>
                            <w:sz w:val="18"/>
                          </w:rPr>
                          <w:t xml:space="preserve"> </w:t>
                        </w:r>
                        <w:r>
                          <w:rPr>
                            <w:color w:val="231F20"/>
                            <w:sz w:val="18"/>
                          </w:rPr>
                          <w:t>benutzen kannst.</w:t>
                        </w:r>
                      </w:p>
                      <w:p w14:paraId="59A96A76" w14:textId="77777777" w:rsidR="0026576B" w:rsidRPr="00E657A6" w:rsidRDefault="0026576B">
                        <w:pPr>
                          <w:spacing w:before="1" w:line="216" w:lineRule="auto"/>
                          <w:ind w:left="113" w:right="110"/>
                          <w:jc w:val="both"/>
                          <w:rPr>
                            <w:sz w:val="18"/>
                          </w:rPr>
                        </w:pPr>
                        <w:r>
                          <w:rPr>
                            <w:color w:val="231F20"/>
                            <w:sz w:val="18"/>
                          </w:rPr>
                          <w:t>Um Geld auf dein Druckkonto zu la-</w:t>
                        </w:r>
                        <w:r>
                          <w:rPr>
                            <w:color w:val="231F20"/>
                            <w:spacing w:val="1"/>
                            <w:sz w:val="18"/>
                          </w:rPr>
                          <w:t xml:space="preserve"> </w:t>
                        </w:r>
                        <w:r>
                          <w:rPr>
                            <w:color w:val="231F20"/>
                            <w:sz w:val="18"/>
                          </w:rPr>
                          <w:t>den, musst du zunächst sicherstellen,</w:t>
                        </w:r>
                        <w:r>
                          <w:rPr>
                            <w:color w:val="231F20"/>
                            <w:spacing w:val="1"/>
                            <w:sz w:val="18"/>
                          </w:rPr>
                          <w:t xml:space="preserve"> </w:t>
                        </w:r>
                        <w:r>
                          <w:rPr>
                            <w:color w:val="231F20"/>
                            <w:sz w:val="18"/>
                          </w:rPr>
                          <w:t xml:space="preserve">dass du </w:t>
                        </w:r>
                        <w:r w:rsidRPr="00E657A6">
                          <w:rPr>
                            <w:color w:val="231F20"/>
                            <w:sz w:val="18"/>
                          </w:rPr>
                          <w:t>genügend Geld auf deinem</w:t>
                        </w:r>
                        <w:r w:rsidRPr="00E657A6">
                          <w:rPr>
                            <w:color w:val="231F20"/>
                            <w:spacing w:val="1"/>
                            <w:sz w:val="18"/>
                          </w:rPr>
                          <w:t xml:space="preserve"> </w:t>
                        </w:r>
                        <w:r w:rsidRPr="00E657A6">
                          <w:rPr>
                            <w:color w:val="231F20"/>
                            <w:sz w:val="18"/>
                          </w:rPr>
                          <w:t>allgemeinen Konto hast. Dann musst</w:t>
                        </w:r>
                        <w:r w:rsidRPr="00E657A6">
                          <w:rPr>
                            <w:color w:val="231F20"/>
                            <w:spacing w:val="1"/>
                            <w:sz w:val="18"/>
                          </w:rPr>
                          <w:t xml:space="preserve"> </w:t>
                        </w:r>
                        <w:r w:rsidRPr="00E657A6">
                          <w:rPr>
                            <w:color w:val="231F20"/>
                            <w:sz w:val="18"/>
                          </w:rPr>
                          <w:t>du</w:t>
                        </w:r>
                        <w:r w:rsidRPr="00E657A6">
                          <w:rPr>
                            <w:color w:val="231F20"/>
                            <w:spacing w:val="42"/>
                            <w:sz w:val="18"/>
                          </w:rPr>
                          <w:t xml:space="preserve"> </w:t>
                        </w:r>
                        <w:r w:rsidRPr="00E657A6">
                          <w:rPr>
                            <w:color w:val="231F20"/>
                            <w:sz w:val="18"/>
                          </w:rPr>
                          <w:t>zu</w:t>
                        </w:r>
                        <w:r w:rsidRPr="00E657A6">
                          <w:rPr>
                            <w:color w:val="231F20"/>
                            <w:spacing w:val="43"/>
                            <w:sz w:val="18"/>
                          </w:rPr>
                          <w:t xml:space="preserve"> </w:t>
                        </w:r>
                        <w:r w:rsidRPr="00E657A6">
                          <w:rPr>
                            <w:color w:val="231F20"/>
                            <w:sz w:val="18"/>
                          </w:rPr>
                          <w:t>einem</w:t>
                        </w:r>
                        <w:r w:rsidRPr="00E657A6">
                          <w:rPr>
                            <w:color w:val="231F20"/>
                            <w:spacing w:val="42"/>
                            <w:sz w:val="18"/>
                          </w:rPr>
                          <w:t xml:space="preserve"> </w:t>
                        </w:r>
                        <w:r w:rsidRPr="00E657A6">
                          <w:rPr>
                            <w:color w:val="231F20"/>
                            <w:sz w:val="18"/>
                          </w:rPr>
                          <w:t>Serviceterminal</w:t>
                        </w:r>
                        <w:r w:rsidRPr="00E657A6">
                          <w:rPr>
                            <w:color w:val="231F20"/>
                            <w:spacing w:val="43"/>
                            <w:sz w:val="18"/>
                          </w:rPr>
                          <w:t xml:space="preserve"> </w:t>
                        </w:r>
                        <w:r w:rsidRPr="00E657A6">
                          <w:rPr>
                            <w:color w:val="231F20"/>
                            <w:sz w:val="18"/>
                          </w:rPr>
                          <w:t>gehen,</w:t>
                        </w:r>
                      </w:p>
                      <w:p w14:paraId="53660622" w14:textId="239CB19D" w:rsidR="0026576B" w:rsidRDefault="0026576B">
                        <w:pPr>
                          <w:tabs>
                            <w:tab w:val="left" w:pos="630"/>
                            <w:tab w:val="left" w:pos="1273"/>
                            <w:tab w:val="left" w:pos="2388"/>
                          </w:tabs>
                          <w:spacing w:line="228" w:lineRule="auto"/>
                          <w:ind w:left="113" w:right="11"/>
                          <w:rPr>
                            <w:color w:val="231F20"/>
                            <w:sz w:val="18"/>
                          </w:rPr>
                        </w:pPr>
                        <w:r w:rsidRPr="00E657A6">
                          <w:rPr>
                            <w:color w:val="231F20"/>
                            <w:sz w:val="18"/>
                          </w:rPr>
                          <w:t>z.B.</w:t>
                        </w:r>
                        <w:r w:rsidRPr="00E657A6">
                          <w:rPr>
                            <w:color w:val="231F20"/>
                            <w:spacing w:val="18"/>
                            <w:sz w:val="18"/>
                          </w:rPr>
                          <w:t xml:space="preserve"> </w:t>
                        </w:r>
                        <w:r w:rsidRPr="00E657A6">
                          <w:rPr>
                            <w:color w:val="231F20"/>
                            <w:sz w:val="18"/>
                          </w:rPr>
                          <w:t>in</w:t>
                        </w:r>
                        <w:r w:rsidRPr="00E657A6">
                          <w:rPr>
                            <w:color w:val="231F20"/>
                            <w:spacing w:val="19"/>
                            <w:sz w:val="18"/>
                          </w:rPr>
                          <w:t xml:space="preserve"> </w:t>
                        </w:r>
                        <w:r w:rsidRPr="00E657A6">
                          <w:rPr>
                            <w:color w:val="231F20"/>
                            <w:sz w:val="18"/>
                          </w:rPr>
                          <w:t>der</w:t>
                        </w:r>
                        <w:r w:rsidRPr="00E657A6">
                          <w:rPr>
                            <w:color w:val="231F20"/>
                            <w:spacing w:val="19"/>
                            <w:sz w:val="18"/>
                          </w:rPr>
                          <w:t xml:space="preserve"> </w:t>
                        </w:r>
                        <w:r w:rsidRPr="00E657A6">
                          <w:rPr>
                            <w:color w:val="231F20"/>
                            <w:sz w:val="18"/>
                          </w:rPr>
                          <w:t>Universitätsbibliothek</w:t>
                        </w:r>
                        <w:r w:rsidRPr="00E657A6">
                          <w:rPr>
                            <w:color w:val="231F20"/>
                            <w:spacing w:val="20"/>
                            <w:sz w:val="18"/>
                          </w:rPr>
                          <w:t xml:space="preserve"> </w:t>
                        </w:r>
                        <w:r w:rsidRPr="00E657A6">
                          <w:rPr>
                            <w:color w:val="231F20"/>
                            <w:sz w:val="18"/>
                          </w:rPr>
                          <w:t>(UB)</w:t>
                        </w:r>
                        <w:r w:rsidRPr="00E657A6">
                          <w:rPr>
                            <w:color w:val="231F20"/>
                            <w:spacing w:val="1"/>
                            <w:sz w:val="18"/>
                          </w:rPr>
                          <w:t xml:space="preserve"> </w:t>
                        </w:r>
                        <w:r w:rsidRPr="00E657A6">
                          <w:rPr>
                            <w:color w:val="231F20"/>
                            <w:sz w:val="18"/>
                          </w:rPr>
                          <w:t xml:space="preserve">und „Geld aufbuchen“ </w:t>
                        </w:r>
                        <w:r w:rsidRPr="00E657A6">
                          <w:rPr>
                            <w:color w:val="231F20"/>
                            <w:spacing w:val="-1"/>
                            <w:sz w:val="18"/>
                          </w:rPr>
                          <w:t>auswählen</w:t>
                        </w:r>
                        <w:r w:rsidRPr="00E657A6">
                          <w:rPr>
                            <w:color w:val="231F20"/>
                            <w:spacing w:val="-47"/>
                            <w:sz w:val="18"/>
                          </w:rPr>
                          <w:t xml:space="preserve">                  </w:t>
                        </w:r>
                        <w:proofErr w:type="gramStart"/>
                        <w:r w:rsidRPr="00E657A6">
                          <w:rPr>
                            <w:color w:val="231F20"/>
                            <w:spacing w:val="-47"/>
                            <w:sz w:val="18"/>
                          </w:rPr>
                          <w:t xml:space="preserve">   </w:t>
                        </w:r>
                        <w:r w:rsidRPr="00E657A6">
                          <w:rPr>
                            <w:color w:val="231F20"/>
                            <w:sz w:val="18"/>
                          </w:rPr>
                          <w:t>(</w:t>
                        </w:r>
                        <w:proofErr w:type="gramEnd"/>
                        <w:r w:rsidRPr="00E657A6">
                          <w:rPr>
                            <w:color w:val="231F20"/>
                            <w:sz w:val="18"/>
                          </w:rPr>
                          <w:t>siehe Seite</w:t>
                        </w:r>
                        <w:r w:rsidRPr="00E657A6">
                          <w:rPr>
                            <w:color w:val="231F20"/>
                            <w:spacing w:val="-2"/>
                            <w:sz w:val="18"/>
                          </w:rPr>
                          <w:t xml:space="preserve"> </w:t>
                        </w:r>
                        <w:r w:rsidRPr="00E657A6">
                          <w:rPr>
                            <w:color w:val="231F20"/>
                            <w:sz w:val="18"/>
                          </w:rPr>
                          <w:t>4</w:t>
                        </w:r>
                        <w:r>
                          <w:rPr>
                            <w:color w:val="231F20"/>
                            <w:sz w:val="18"/>
                          </w:rPr>
                          <w:t>4</w:t>
                        </w:r>
                        <w:r w:rsidRPr="00E657A6">
                          <w:rPr>
                            <w:color w:val="231F20"/>
                            <w:sz w:val="18"/>
                          </w:rPr>
                          <w:t>).</w:t>
                        </w:r>
                      </w:p>
                      <w:p w14:paraId="347A84D9" w14:textId="42EF3F5F" w:rsidR="0026576B" w:rsidRDefault="0026576B">
                        <w:pPr>
                          <w:tabs>
                            <w:tab w:val="left" w:pos="630"/>
                            <w:tab w:val="left" w:pos="1273"/>
                            <w:tab w:val="left" w:pos="2388"/>
                          </w:tabs>
                          <w:spacing w:line="228" w:lineRule="auto"/>
                          <w:ind w:left="113" w:right="11"/>
                          <w:rPr>
                            <w:sz w:val="18"/>
                          </w:rPr>
                        </w:pPr>
                        <w:bookmarkStart w:id="59" w:name="_Hlk96897077"/>
                        <w:bookmarkStart w:id="60" w:name="_Hlk96897078"/>
                        <w:r w:rsidRPr="00EA2C7B">
                          <w:rPr>
                            <w:b/>
                            <w:sz w:val="18"/>
                          </w:rPr>
                          <w:t>Bonus vom ZDV:</w:t>
                        </w:r>
                        <w:r w:rsidRPr="00EA2C7B">
                          <w:rPr>
                            <w:sz w:val="18"/>
                          </w:rPr>
                          <w:t xml:space="preserve"> Du bekommst 2,50 Euro auf dein Druckkonto geschenkt</w:t>
                        </w:r>
                        <w:r>
                          <w:rPr>
                            <w:sz w:val="18"/>
                          </w:rPr>
                          <w:t>!</w:t>
                        </w:r>
                        <w:bookmarkEnd w:id="59"/>
                        <w:bookmarkEnd w:id="60"/>
                      </w:p>
                    </w:txbxContent>
                  </v:textbox>
                </v:shape>
                <w10:wrap anchorx="page"/>
              </v:group>
            </w:pict>
          </mc:Fallback>
        </mc:AlternateContent>
      </w:r>
      <w:r w:rsidR="005766A5">
        <w:rPr>
          <w:color w:val="231F20"/>
          <w:sz w:val="20"/>
        </w:rPr>
        <w:t>INSGRÜNE</w:t>
      </w:r>
      <w:r w:rsidR="005766A5">
        <w:rPr>
          <w:color w:val="231F20"/>
          <w:spacing w:val="-6"/>
          <w:sz w:val="20"/>
        </w:rPr>
        <w:t xml:space="preserve"> </w:t>
      </w:r>
      <w:r w:rsidR="005766A5">
        <w:rPr>
          <w:color w:val="231F20"/>
          <w:sz w:val="20"/>
        </w:rPr>
        <w:t>Cafébar</w:t>
      </w:r>
      <w:r w:rsidR="005766A5">
        <w:rPr>
          <w:color w:val="231F20"/>
          <w:spacing w:val="-5"/>
          <w:sz w:val="20"/>
        </w:rPr>
        <w:t xml:space="preserve"> </w:t>
      </w:r>
      <w:r w:rsidR="005766A5">
        <w:rPr>
          <w:color w:val="231F20"/>
          <w:sz w:val="20"/>
        </w:rPr>
        <w:t>im</w:t>
      </w:r>
      <w:r w:rsidR="005766A5">
        <w:rPr>
          <w:color w:val="231F20"/>
          <w:spacing w:val="-6"/>
          <w:sz w:val="20"/>
        </w:rPr>
        <w:t xml:space="preserve"> </w:t>
      </w:r>
      <w:r w:rsidR="005766A5">
        <w:rPr>
          <w:color w:val="231F20"/>
          <w:sz w:val="20"/>
        </w:rPr>
        <w:t>Philo</w:t>
      </w:r>
      <w:r w:rsidR="00087199">
        <w:rPr>
          <w:color w:val="231F20"/>
          <w:sz w:val="20"/>
        </w:rPr>
        <w:t>sophicum</w:t>
      </w:r>
    </w:p>
    <w:p w14:paraId="0739161C" w14:textId="425B214C" w:rsidR="00415583" w:rsidRDefault="005766A5">
      <w:pPr>
        <w:pStyle w:val="Listenabsatz"/>
        <w:numPr>
          <w:ilvl w:val="0"/>
          <w:numId w:val="1"/>
        </w:numPr>
        <w:tabs>
          <w:tab w:val="left" w:pos="1079"/>
          <w:tab w:val="left" w:pos="1080"/>
        </w:tabs>
        <w:spacing w:line="240" w:lineRule="exact"/>
        <w:ind w:left="1080"/>
        <w:rPr>
          <w:sz w:val="20"/>
        </w:rPr>
      </w:pPr>
      <w:r>
        <w:rPr>
          <w:color w:val="231F20"/>
          <w:sz w:val="20"/>
        </w:rPr>
        <w:t>Mensa</w:t>
      </w:r>
      <w:r>
        <w:rPr>
          <w:color w:val="231F20"/>
          <w:spacing w:val="-3"/>
          <w:sz w:val="20"/>
        </w:rPr>
        <w:t xml:space="preserve"> </w:t>
      </w:r>
      <w:r>
        <w:rPr>
          <w:color w:val="231F20"/>
          <w:sz w:val="20"/>
        </w:rPr>
        <w:t>Georg</w:t>
      </w:r>
      <w:r>
        <w:rPr>
          <w:color w:val="231F20"/>
          <w:spacing w:val="-2"/>
          <w:sz w:val="20"/>
        </w:rPr>
        <w:t xml:space="preserve"> </w:t>
      </w:r>
      <w:r>
        <w:rPr>
          <w:color w:val="231F20"/>
          <w:sz w:val="20"/>
        </w:rPr>
        <w:t>Forster</w:t>
      </w:r>
    </w:p>
    <w:p w14:paraId="3411DABB" w14:textId="306BB8B1" w:rsidR="00415583" w:rsidRDefault="00087199">
      <w:pPr>
        <w:pStyle w:val="Listenabsatz"/>
        <w:numPr>
          <w:ilvl w:val="0"/>
          <w:numId w:val="1"/>
        </w:numPr>
        <w:tabs>
          <w:tab w:val="left" w:pos="1079"/>
          <w:tab w:val="left" w:pos="1080"/>
        </w:tabs>
        <w:spacing w:line="253" w:lineRule="exact"/>
        <w:ind w:left="1080"/>
        <w:rPr>
          <w:sz w:val="20"/>
        </w:rPr>
      </w:pPr>
      <w:r>
        <w:rPr>
          <w:noProof/>
        </w:rPr>
        <w:drawing>
          <wp:anchor distT="0" distB="0" distL="0" distR="0" simplePos="0" relativeHeight="251465728" behindDoc="0" locked="0" layoutInCell="1" allowOverlap="1" wp14:anchorId="4F160895" wp14:editId="03DD4785">
            <wp:simplePos x="0" y="0"/>
            <wp:positionH relativeFrom="page">
              <wp:posOffset>1637665</wp:posOffset>
            </wp:positionH>
            <wp:positionV relativeFrom="paragraph">
              <wp:posOffset>13970</wp:posOffset>
            </wp:positionV>
            <wp:extent cx="665254" cy="581891"/>
            <wp:effectExtent l="0" t="0" r="1905" b="8890"/>
            <wp:wrapNone/>
            <wp:docPr id="227" name="imag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07.png"/>
                    <pic:cNvPicPr/>
                  </pic:nvPicPr>
                  <pic:blipFill>
                    <a:blip r:embed="rId347" cstate="print"/>
                    <a:stretch>
                      <a:fillRect/>
                    </a:stretch>
                  </pic:blipFill>
                  <pic:spPr>
                    <a:xfrm>
                      <a:off x="0" y="0"/>
                      <a:ext cx="665254" cy="581891"/>
                    </a:xfrm>
                    <a:prstGeom prst="rect">
                      <a:avLst/>
                    </a:prstGeom>
                  </pic:spPr>
                </pic:pic>
              </a:graphicData>
            </a:graphic>
            <wp14:sizeRelH relativeFrom="margin">
              <wp14:pctWidth>0</wp14:pctWidth>
            </wp14:sizeRelH>
            <wp14:sizeRelV relativeFrom="margin">
              <wp14:pctHeight>0</wp14:pctHeight>
            </wp14:sizeRelV>
          </wp:anchor>
        </w:drawing>
      </w:r>
      <w:r w:rsidR="005766A5">
        <w:rPr>
          <w:color w:val="231F20"/>
          <w:sz w:val="20"/>
        </w:rPr>
        <w:t>Café</w:t>
      </w:r>
      <w:r w:rsidR="005766A5">
        <w:rPr>
          <w:color w:val="231F20"/>
          <w:spacing w:val="-6"/>
          <w:sz w:val="20"/>
        </w:rPr>
        <w:t xml:space="preserve"> </w:t>
      </w:r>
      <w:r w:rsidR="005766A5">
        <w:rPr>
          <w:color w:val="231F20"/>
          <w:sz w:val="20"/>
        </w:rPr>
        <w:t>Rewi</w:t>
      </w:r>
    </w:p>
    <w:p w14:paraId="2C01185E" w14:textId="6FE7F33F" w:rsidR="00415583" w:rsidRDefault="00415583">
      <w:pPr>
        <w:pStyle w:val="Textkrper"/>
        <w:spacing w:before="10"/>
        <w:rPr>
          <w:sz w:val="17"/>
        </w:rPr>
      </w:pPr>
    </w:p>
    <w:p w14:paraId="64DBE0F1" w14:textId="75D58651" w:rsidR="00087199" w:rsidRDefault="00087199">
      <w:pPr>
        <w:pStyle w:val="Textkrper"/>
        <w:spacing w:line="216" w:lineRule="auto"/>
        <w:ind w:left="720" w:right="114"/>
        <w:jc w:val="both"/>
        <w:rPr>
          <w:color w:val="231F20"/>
        </w:rPr>
      </w:pPr>
    </w:p>
    <w:p w14:paraId="66222288" w14:textId="77777777" w:rsidR="00087199" w:rsidRDefault="00087199">
      <w:pPr>
        <w:pStyle w:val="Textkrper"/>
        <w:spacing w:line="216" w:lineRule="auto"/>
        <w:ind w:left="720" w:right="114"/>
        <w:jc w:val="both"/>
        <w:rPr>
          <w:color w:val="231F20"/>
        </w:rPr>
      </w:pPr>
    </w:p>
    <w:p w14:paraId="41109F39" w14:textId="7087802F" w:rsidR="00415583" w:rsidRDefault="005766A5">
      <w:pPr>
        <w:pStyle w:val="Textkrper"/>
        <w:spacing w:line="216" w:lineRule="auto"/>
        <w:ind w:left="720" w:right="114"/>
        <w:jc w:val="both"/>
      </w:pPr>
      <w:r>
        <w:rPr>
          <w:color w:val="231F20"/>
        </w:rPr>
        <w:t>Nur</w:t>
      </w:r>
      <w:r>
        <w:rPr>
          <w:color w:val="231F20"/>
          <w:spacing w:val="-3"/>
        </w:rPr>
        <w:t xml:space="preserve"> </w:t>
      </w:r>
      <w:r>
        <w:rPr>
          <w:color w:val="231F20"/>
        </w:rPr>
        <w:t>falls</w:t>
      </w:r>
      <w:r>
        <w:rPr>
          <w:color w:val="231F20"/>
          <w:spacing w:val="-3"/>
        </w:rPr>
        <w:t xml:space="preserve"> </w:t>
      </w:r>
      <w:r>
        <w:rPr>
          <w:color w:val="231F20"/>
        </w:rPr>
        <w:t>du</w:t>
      </w:r>
      <w:r>
        <w:rPr>
          <w:color w:val="231F20"/>
          <w:spacing w:val="-3"/>
        </w:rPr>
        <w:t xml:space="preserve"> </w:t>
      </w:r>
      <w:r>
        <w:rPr>
          <w:color w:val="231F20"/>
        </w:rPr>
        <w:t>die</w:t>
      </w:r>
      <w:r>
        <w:rPr>
          <w:color w:val="231F20"/>
          <w:spacing w:val="-3"/>
        </w:rPr>
        <w:t xml:space="preserve"> </w:t>
      </w:r>
      <w:r>
        <w:rPr>
          <w:color w:val="231F20"/>
        </w:rPr>
        <w:t>StudiCard</w:t>
      </w:r>
      <w:r>
        <w:rPr>
          <w:color w:val="231F20"/>
          <w:spacing w:val="-3"/>
        </w:rPr>
        <w:t xml:space="preserve"> </w:t>
      </w:r>
      <w:r>
        <w:rPr>
          <w:color w:val="231F20"/>
        </w:rPr>
        <w:t>als</w:t>
      </w:r>
      <w:r>
        <w:rPr>
          <w:color w:val="231F20"/>
          <w:spacing w:val="-3"/>
        </w:rPr>
        <w:t xml:space="preserve"> </w:t>
      </w:r>
      <w:r w:rsidRPr="00087199">
        <w:rPr>
          <w:b/>
          <w:color w:val="231F20"/>
        </w:rPr>
        <w:t>Schlüsselkarte</w:t>
      </w:r>
      <w:r>
        <w:rPr>
          <w:color w:val="231F20"/>
        </w:rPr>
        <w:t xml:space="preserve"> für dein Wohnheim erhalten</w:t>
      </w:r>
      <w:r>
        <w:rPr>
          <w:color w:val="231F20"/>
          <w:spacing w:val="-52"/>
        </w:rPr>
        <w:t xml:space="preserve"> </w:t>
      </w:r>
      <w:r>
        <w:rPr>
          <w:color w:val="231F20"/>
        </w:rPr>
        <w:t>hast</w:t>
      </w:r>
      <w:r w:rsidR="00087199">
        <w:rPr>
          <w:color w:val="231F20"/>
        </w:rPr>
        <w:t xml:space="preserve"> (alle Wohnheime außer Weisenau und Hechtsheim)</w:t>
      </w:r>
      <w:r>
        <w:rPr>
          <w:color w:val="231F20"/>
        </w:rPr>
        <w:t>,</w:t>
      </w:r>
      <w:r>
        <w:rPr>
          <w:color w:val="231F20"/>
          <w:spacing w:val="-1"/>
        </w:rPr>
        <w:t xml:space="preserve"> </w:t>
      </w:r>
      <w:r>
        <w:rPr>
          <w:color w:val="231F20"/>
        </w:rPr>
        <w:t>musst</w:t>
      </w:r>
      <w:r>
        <w:rPr>
          <w:color w:val="231F20"/>
          <w:spacing w:val="-2"/>
        </w:rPr>
        <w:t xml:space="preserve"> </w:t>
      </w:r>
      <w:r>
        <w:rPr>
          <w:color w:val="231F20"/>
        </w:rPr>
        <w:t>du</w:t>
      </w:r>
      <w:r>
        <w:rPr>
          <w:color w:val="231F20"/>
          <w:spacing w:val="-1"/>
        </w:rPr>
        <w:t xml:space="preserve"> </w:t>
      </w:r>
      <w:r>
        <w:rPr>
          <w:color w:val="231F20"/>
        </w:rPr>
        <w:t>sie</w:t>
      </w:r>
      <w:r>
        <w:rPr>
          <w:color w:val="231F20"/>
          <w:spacing w:val="-2"/>
        </w:rPr>
        <w:t xml:space="preserve"> </w:t>
      </w:r>
      <w:r w:rsidR="00EE413A">
        <w:rPr>
          <w:b/>
          <w:bCs/>
          <w:color w:val="231F20"/>
        </w:rPr>
        <w:t>NICHT</w:t>
      </w:r>
      <w:r>
        <w:rPr>
          <w:color w:val="231F20"/>
          <w:spacing w:val="-1"/>
        </w:rPr>
        <w:t xml:space="preserve"> </w:t>
      </w:r>
      <w:r>
        <w:rPr>
          <w:color w:val="231F20"/>
        </w:rPr>
        <w:t>kaufen.</w:t>
      </w:r>
      <w:r w:rsidR="00426150">
        <w:rPr>
          <w:color w:val="231F20"/>
        </w:rPr>
        <w:t xml:space="preserve"> </w:t>
      </w:r>
    </w:p>
    <w:p w14:paraId="11E9A1A3" w14:textId="77777777" w:rsidR="00087199" w:rsidRDefault="00087199">
      <w:pPr>
        <w:pStyle w:val="Textkrper"/>
        <w:spacing w:line="216" w:lineRule="auto"/>
        <w:ind w:left="720" w:right="-8"/>
        <w:rPr>
          <w:color w:val="231F20"/>
        </w:rPr>
      </w:pPr>
    </w:p>
    <w:p w14:paraId="1882D650" w14:textId="7134CEAC" w:rsidR="00415583" w:rsidRDefault="005766A5">
      <w:pPr>
        <w:pStyle w:val="Textkrper"/>
        <w:spacing w:line="216" w:lineRule="auto"/>
        <w:ind w:left="720" w:right="-8"/>
      </w:pPr>
      <w:r>
        <w:rPr>
          <w:color w:val="231F20"/>
        </w:rPr>
        <w:t>Um</w:t>
      </w:r>
      <w:r>
        <w:rPr>
          <w:color w:val="231F20"/>
          <w:spacing w:val="26"/>
        </w:rPr>
        <w:t xml:space="preserve"> </w:t>
      </w:r>
      <w:r>
        <w:rPr>
          <w:color w:val="231F20"/>
        </w:rPr>
        <w:t>die</w:t>
      </w:r>
      <w:r>
        <w:rPr>
          <w:color w:val="231F20"/>
          <w:spacing w:val="26"/>
        </w:rPr>
        <w:t xml:space="preserve"> </w:t>
      </w:r>
      <w:r>
        <w:rPr>
          <w:color w:val="231F20"/>
        </w:rPr>
        <w:t>StudiCard</w:t>
      </w:r>
      <w:r>
        <w:rPr>
          <w:color w:val="231F20"/>
          <w:spacing w:val="26"/>
        </w:rPr>
        <w:t xml:space="preserve"> </w:t>
      </w:r>
      <w:r>
        <w:rPr>
          <w:color w:val="231F20"/>
        </w:rPr>
        <w:t>zu</w:t>
      </w:r>
      <w:r>
        <w:rPr>
          <w:color w:val="231F20"/>
          <w:spacing w:val="27"/>
        </w:rPr>
        <w:t xml:space="preserve"> </w:t>
      </w:r>
      <w:r>
        <w:rPr>
          <w:color w:val="231F20"/>
        </w:rPr>
        <w:t>erhalten,</w:t>
      </w:r>
      <w:r>
        <w:rPr>
          <w:color w:val="231F20"/>
          <w:spacing w:val="26"/>
        </w:rPr>
        <w:t xml:space="preserve"> </w:t>
      </w:r>
      <w:r>
        <w:rPr>
          <w:color w:val="231F20"/>
        </w:rPr>
        <w:t>musst</w:t>
      </w:r>
      <w:r>
        <w:rPr>
          <w:color w:val="231F20"/>
          <w:spacing w:val="-52"/>
        </w:rPr>
        <w:t xml:space="preserve"> </w:t>
      </w:r>
      <w:r>
        <w:rPr>
          <w:color w:val="231F20"/>
        </w:rPr>
        <w:t>du</w:t>
      </w:r>
      <w:r>
        <w:rPr>
          <w:color w:val="231F20"/>
          <w:spacing w:val="-1"/>
        </w:rPr>
        <w:t xml:space="preserve"> </w:t>
      </w:r>
      <w:r>
        <w:rPr>
          <w:color w:val="231F20"/>
        </w:rPr>
        <w:t>folgendes mitbringen:</w:t>
      </w:r>
    </w:p>
    <w:p w14:paraId="6E6483D1" w14:textId="2E51C3E4" w:rsidR="00415583" w:rsidRDefault="005766A5" w:rsidP="004A76BF">
      <w:pPr>
        <w:pStyle w:val="Listenabsatz"/>
        <w:numPr>
          <w:ilvl w:val="1"/>
          <w:numId w:val="1"/>
        </w:numPr>
        <w:tabs>
          <w:tab w:val="left" w:pos="1102"/>
        </w:tabs>
        <w:spacing w:before="100"/>
        <w:rPr>
          <w:sz w:val="20"/>
        </w:rPr>
      </w:pPr>
      <w:r>
        <w:rPr>
          <w:color w:val="231F20"/>
          <w:sz w:val="20"/>
        </w:rPr>
        <w:t>deinen</w:t>
      </w:r>
      <w:r>
        <w:rPr>
          <w:color w:val="231F20"/>
          <w:spacing w:val="-12"/>
          <w:sz w:val="20"/>
        </w:rPr>
        <w:t xml:space="preserve"> </w:t>
      </w:r>
      <w:r>
        <w:rPr>
          <w:color w:val="231F20"/>
          <w:sz w:val="20"/>
        </w:rPr>
        <w:t>Studierendenausweis</w:t>
      </w:r>
      <w:r w:rsidR="00330408">
        <w:rPr>
          <w:color w:val="231F20"/>
          <w:sz w:val="20"/>
        </w:rPr>
        <w:t xml:space="preserve"> (App)</w:t>
      </w:r>
    </w:p>
    <w:p w14:paraId="2121D114" w14:textId="17E8D9DE" w:rsidR="00415583" w:rsidRDefault="005766A5">
      <w:pPr>
        <w:pStyle w:val="Listenabsatz"/>
        <w:numPr>
          <w:ilvl w:val="1"/>
          <w:numId w:val="1"/>
        </w:numPr>
        <w:tabs>
          <w:tab w:val="left" w:pos="1169"/>
        </w:tabs>
        <w:spacing w:before="115" w:line="216" w:lineRule="auto"/>
        <w:ind w:hanging="220"/>
        <w:rPr>
          <w:sz w:val="20"/>
        </w:rPr>
      </w:pPr>
      <w:r>
        <w:tab/>
      </w:r>
      <w:r>
        <w:rPr>
          <w:color w:val="231F20"/>
          <w:sz w:val="20"/>
        </w:rPr>
        <w:t>einen</w:t>
      </w:r>
      <w:r>
        <w:rPr>
          <w:color w:val="231F20"/>
          <w:spacing w:val="13"/>
          <w:sz w:val="20"/>
        </w:rPr>
        <w:t xml:space="preserve"> </w:t>
      </w:r>
      <w:r>
        <w:rPr>
          <w:color w:val="231F20"/>
          <w:sz w:val="20"/>
        </w:rPr>
        <w:t>gültigen</w:t>
      </w:r>
      <w:r>
        <w:rPr>
          <w:color w:val="231F20"/>
          <w:spacing w:val="13"/>
          <w:sz w:val="20"/>
        </w:rPr>
        <w:t xml:space="preserve"> </w:t>
      </w:r>
      <w:r>
        <w:rPr>
          <w:color w:val="231F20"/>
          <w:sz w:val="20"/>
        </w:rPr>
        <w:t>Lichtbildausweis</w:t>
      </w:r>
      <w:r>
        <w:rPr>
          <w:color w:val="231F20"/>
          <w:spacing w:val="-52"/>
          <w:sz w:val="20"/>
        </w:rPr>
        <w:t xml:space="preserve"> </w:t>
      </w:r>
      <w:r>
        <w:rPr>
          <w:color w:val="231F20"/>
          <w:sz w:val="20"/>
        </w:rPr>
        <w:t>(Reisepass</w:t>
      </w:r>
      <w:r>
        <w:rPr>
          <w:color w:val="231F20"/>
          <w:spacing w:val="-8"/>
          <w:sz w:val="20"/>
        </w:rPr>
        <w:t xml:space="preserve"> </w:t>
      </w:r>
      <w:r w:rsidR="004A76BF">
        <w:rPr>
          <w:color w:val="231F20"/>
          <w:sz w:val="20"/>
        </w:rPr>
        <w:t>/ P</w:t>
      </w:r>
      <w:r>
        <w:rPr>
          <w:color w:val="231F20"/>
          <w:sz w:val="20"/>
        </w:rPr>
        <w:t>ersonalausweis)</w:t>
      </w:r>
    </w:p>
    <w:p w14:paraId="295EB253" w14:textId="659F8B4A" w:rsidR="00415583" w:rsidRDefault="005766A5" w:rsidP="004A76BF">
      <w:pPr>
        <w:pStyle w:val="Listenabsatz"/>
        <w:numPr>
          <w:ilvl w:val="1"/>
          <w:numId w:val="1"/>
        </w:numPr>
        <w:tabs>
          <w:tab w:val="left" w:pos="1093"/>
        </w:tabs>
        <w:spacing w:before="100"/>
        <w:rPr>
          <w:sz w:val="20"/>
        </w:rPr>
      </w:pPr>
      <w:r>
        <w:rPr>
          <w:color w:val="231F20"/>
          <w:sz w:val="20"/>
        </w:rPr>
        <w:t>5</w:t>
      </w:r>
      <w:r>
        <w:rPr>
          <w:color w:val="231F20"/>
          <w:spacing w:val="-11"/>
          <w:sz w:val="20"/>
        </w:rPr>
        <w:t xml:space="preserve"> </w:t>
      </w:r>
      <w:r>
        <w:rPr>
          <w:color w:val="231F20"/>
          <w:sz w:val="20"/>
        </w:rPr>
        <w:t>Euro</w:t>
      </w:r>
      <w:r>
        <w:rPr>
          <w:color w:val="231F20"/>
          <w:spacing w:val="-11"/>
          <w:sz w:val="20"/>
        </w:rPr>
        <w:t xml:space="preserve"> </w:t>
      </w:r>
      <w:r>
        <w:rPr>
          <w:color w:val="231F20"/>
          <w:sz w:val="20"/>
        </w:rPr>
        <w:t>für</w:t>
      </w:r>
      <w:r>
        <w:rPr>
          <w:color w:val="231F20"/>
          <w:spacing w:val="-10"/>
          <w:sz w:val="20"/>
        </w:rPr>
        <w:t xml:space="preserve"> </w:t>
      </w:r>
      <w:r>
        <w:rPr>
          <w:color w:val="231F20"/>
          <w:sz w:val="20"/>
        </w:rPr>
        <w:t>das</w:t>
      </w:r>
      <w:r>
        <w:rPr>
          <w:color w:val="231F20"/>
          <w:spacing w:val="-11"/>
          <w:sz w:val="20"/>
        </w:rPr>
        <w:t xml:space="preserve"> </w:t>
      </w:r>
      <w:r>
        <w:rPr>
          <w:color w:val="231F20"/>
          <w:sz w:val="20"/>
        </w:rPr>
        <w:t>Ausstellen</w:t>
      </w:r>
      <w:r>
        <w:rPr>
          <w:color w:val="231F20"/>
          <w:spacing w:val="-11"/>
          <w:sz w:val="20"/>
        </w:rPr>
        <w:t xml:space="preserve"> </w:t>
      </w:r>
      <w:r>
        <w:rPr>
          <w:color w:val="231F20"/>
          <w:sz w:val="20"/>
        </w:rPr>
        <w:t>der</w:t>
      </w:r>
      <w:r>
        <w:rPr>
          <w:color w:val="231F20"/>
          <w:spacing w:val="-10"/>
          <w:sz w:val="20"/>
        </w:rPr>
        <w:t xml:space="preserve"> </w:t>
      </w:r>
      <w:r>
        <w:rPr>
          <w:color w:val="231F20"/>
          <w:sz w:val="20"/>
        </w:rPr>
        <w:t>Karte</w:t>
      </w:r>
    </w:p>
    <w:p w14:paraId="30EBEDA0" w14:textId="34AF8C6C" w:rsidR="00415583" w:rsidRDefault="008435B7">
      <w:pPr>
        <w:pStyle w:val="Textkrper"/>
        <w:spacing w:before="171"/>
        <w:ind w:left="193"/>
      </w:pPr>
      <w:r>
        <w:rPr>
          <w:noProof/>
        </w:rPr>
        <mc:AlternateContent>
          <mc:Choice Requires="wps">
            <w:drawing>
              <wp:anchor distT="0" distB="0" distL="114300" distR="114300" simplePos="0" relativeHeight="252098560" behindDoc="1" locked="0" layoutInCell="1" allowOverlap="1" wp14:anchorId="264DF0C6" wp14:editId="0589573B">
                <wp:simplePos x="0" y="0"/>
                <wp:positionH relativeFrom="page">
                  <wp:posOffset>4915535</wp:posOffset>
                </wp:positionH>
                <wp:positionV relativeFrom="page">
                  <wp:posOffset>7183755</wp:posOffset>
                </wp:positionV>
                <wp:extent cx="408305" cy="396240"/>
                <wp:effectExtent l="0" t="0" r="10795" b="3810"/>
                <wp:wrapNone/>
                <wp:docPr id="510"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4A35A" w14:textId="2BA54804" w:rsidR="0026576B" w:rsidRPr="002F3182" w:rsidRDefault="0026576B" w:rsidP="008A69EA">
                            <w:pPr>
                              <w:spacing w:before="20"/>
                              <w:rPr>
                                <w:lang w:val="en-GB"/>
                              </w:rPr>
                            </w:pPr>
                            <w:r>
                              <w:rPr>
                                <w:lang w:val="en-GB"/>
                              </w:rPr>
                              <w:t>4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DF0C6" id="Text Box 510" o:spid="_x0000_s1397" type="#_x0000_t202" style="position:absolute;left:0;text-align:left;margin-left:387.05pt;margin-top:565.65pt;width:32.15pt;height:31.2pt;z-index:-25121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" filled="f" stroked="f">
                <v:textbox inset="0,0,0,0">
                  <w:txbxContent>
                    <w:p w14:paraId="0724A35A" w14:textId="2BA54804" w:rsidR="0026576B" w:rsidRPr="002F3182" w:rsidRDefault="0026576B" w:rsidP="008A69EA">
                      <w:pPr>
                        <w:spacing w:before="20"/>
                        <w:rPr>
                          <w:lang w:val="en-GB"/>
                        </w:rPr>
                      </w:pPr>
                      <w:r>
                        <w:rPr>
                          <w:lang w:val="en-GB"/>
                        </w:rPr>
                        <w:t>43</w:t>
                      </w:r>
                    </w:p>
                  </w:txbxContent>
                </v:textbox>
                <w10:wrap anchorx="page" anchory="page"/>
              </v:shape>
            </w:pict>
          </mc:Fallback>
        </mc:AlternateContent>
      </w:r>
      <w:r w:rsidR="005766A5">
        <w:br w:type="column"/>
      </w:r>
      <w:r w:rsidR="005766A5">
        <w:rPr>
          <w:color w:val="00A7D4"/>
        </w:rPr>
        <w:t>GELD</w:t>
      </w:r>
      <w:r w:rsidR="005766A5">
        <w:rPr>
          <w:color w:val="00A7D4"/>
          <w:spacing w:val="-1"/>
        </w:rPr>
        <w:t xml:space="preserve"> </w:t>
      </w:r>
      <w:r w:rsidR="005766A5">
        <w:rPr>
          <w:color w:val="00A7D4"/>
        </w:rPr>
        <w:t>AUFLADEN</w:t>
      </w:r>
    </w:p>
    <w:p w14:paraId="6607D3F0" w14:textId="0EEA36F4" w:rsidR="00415583" w:rsidRDefault="005766A5" w:rsidP="00330408">
      <w:pPr>
        <w:pStyle w:val="Textkrper"/>
        <w:spacing w:before="222" w:line="216" w:lineRule="auto"/>
        <w:ind w:left="193" w:right="1153"/>
        <w:jc w:val="both"/>
      </w:pPr>
      <w:r>
        <w:rPr>
          <w:color w:val="231F20"/>
        </w:rPr>
        <w:t>Deine</w:t>
      </w:r>
      <w:r w:rsidR="00F2052D">
        <w:rPr>
          <w:color w:val="231F20"/>
        </w:rPr>
        <w:t xml:space="preserve"> </w:t>
      </w:r>
      <w:r>
        <w:rPr>
          <w:color w:val="231F20"/>
        </w:rPr>
        <w:t>StudiCard kann</w:t>
      </w:r>
      <w:r>
        <w:rPr>
          <w:color w:val="231F20"/>
          <w:spacing w:val="1"/>
        </w:rPr>
        <w:t xml:space="preserve"> </w:t>
      </w:r>
      <w:r>
        <w:rPr>
          <w:color w:val="231F20"/>
        </w:rPr>
        <w:t>automatisch über dein deutsches</w:t>
      </w:r>
      <w:r>
        <w:rPr>
          <w:color w:val="231F20"/>
          <w:spacing w:val="-52"/>
        </w:rPr>
        <w:t xml:space="preserve"> </w:t>
      </w:r>
      <w:r>
        <w:rPr>
          <w:color w:val="231F20"/>
        </w:rPr>
        <w:t>Bankkonto aufgeladen werden</w:t>
      </w:r>
      <w:r>
        <w:rPr>
          <w:color w:val="231F20"/>
          <w:spacing w:val="1"/>
        </w:rPr>
        <w:t xml:space="preserve"> </w:t>
      </w:r>
      <w:r>
        <w:rPr>
          <w:color w:val="231F20"/>
        </w:rPr>
        <w:t>(</w:t>
      </w:r>
      <w:r w:rsidRPr="00330408">
        <w:rPr>
          <w:b/>
          <w:color w:val="231F20"/>
        </w:rPr>
        <w:t>Autoload</w:t>
      </w:r>
      <w:r>
        <w:rPr>
          <w:color w:val="231F20"/>
        </w:rPr>
        <w:t>).</w:t>
      </w:r>
      <w:r>
        <w:rPr>
          <w:color w:val="231F20"/>
          <w:spacing w:val="-3"/>
        </w:rPr>
        <w:t xml:space="preserve"> </w:t>
      </w:r>
      <w:r>
        <w:rPr>
          <w:color w:val="231F20"/>
        </w:rPr>
        <w:t>Dazu</w:t>
      </w:r>
      <w:r>
        <w:rPr>
          <w:color w:val="231F20"/>
          <w:spacing w:val="-3"/>
        </w:rPr>
        <w:t xml:space="preserve"> </w:t>
      </w:r>
      <w:r>
        <w:rPr>
          <w:color w:val="231F20"/>
        </w:rPr>
        <w:t>musst</w:t>
      </w:r>
      <w:r>
        <w:rPr>
          <w:color w:val="231F20"/>
          <w:spacing w:val="-4"/>
        </w:rPr>
        <w:t xml:space="preserve"> </w:t>
      </w:r>
      <w:r>
        <w:rPr>
          <w:color w:val="231F20"/>
        </w:rPr>
        <w:t>du</w:t>
      </w:r>
      <w:r>
        <w:rPr>
          <w:color w:val="231F20"/>
          <w:spacing w:val="-2"/>
        </w:rPr>
        <w:t xml:space="preserve"> </w:t>
      </w:r>
      <w:r>
        <w:rPr>
          <w:color w:val="231F20"/>
        </w:rPr>
        <w:t>deine</w:t>
      </w:r>
    </w:p>
    <w:p w14:paraId="555A7C99" w14:textId="77777777" w:rsidR="00415583" w:rsidRDefault="005766A5" w:rsidP="00330408">
      <w:pPr>
        <w:pStyle w:val="Textkrper"/>
        <w:spacing w:before="3" w:line="216" w:lineRule="auto"/>
        <w:ind w:left="193" w:right="827"/>
        <w:jc w:val="both"/>
      </w:pPr>
      <w:r>
        <w:rPr>
          <w:color w:val="231F20"/>
        </w:rPr>
        <w:t>Kontodaten an die Mitarbeiter*innen</w:t>
      </w:r>
      <w:r>
        <w:rPr>
          <w:color w:val="231F20"/>
          <w:spacing w:val="-52"/>
        </w:rPr>
        <w:t xml:space="preserve"> </w:t>
      </w:r>
      <w:r>
        <w:rPr>
          <w:color w:val="231F20"/>
        </w:rPr>
        <w:t>des</w:t>
      </w:r>
      <w:r>
        <w:rPr>
          <w:color w:val="231F20"/>
          <w:spacing w:val="-2"/>
        </w:rPr>
        <w:t xml:space="preserve"> </w:t>
      </w:r>
      <w:r>
        <w:rPr>
          <w:color w:val="231F20"/>
        </w:rPr>
        <w:t>Info-Points</w:t>
      </w:r>
      <w:r>
        <w:rPr>
          <w:color w:val="231F20"/>
          <w:spacing w:val="-1"/>
        </w:rPr>
        <w:t xml:space="preserve"> </w:t>
      </w:r>
      <w:r>
        <w:rPr>
          <w:color w:val="231F20"/>
        </w:rPr>
        <w:t>weitergeben.</w:t>
      </w:r>
    </w:p>
    <w:p w14:paraId="0B6ACE54" w14:textId="77777777" w:rsidR="00415583" w:rsidRDefault="00415583" w:rsidP="00330408">
      <w:pPr>
        <w:pStyle w:val="Textkrper"/>
        <w:spacing w:before="1"/>
        <w:jc w:val="both"/>
        <w:rPr>
          <w:sz w:val="18"/>
        </w:rPr>
      </w:pPr>
    </w:p>
    <w:p w14:paraId="1B7A30B4" w14:textId="64A17F04" w:rsidR="00415583" w:rsidRDefault="005766A5" w:rsidP="00330408">
      <w:pPr>
        <w:pStyle w:val="Textkrper"/>
        <w:spacing w:line="216" w:lineRule="auto"/>
        <w:ind w:left="193" w:right="897"/>
        <w:jc w:val="both"/>
      </w:pPr>
      <w:r>
        <w:rPr>
          <w:color w:val="231F20"/>
        </w:rPr>
        <w:t>Du kannst auch die sogenannten</w:t>
      </w:r>
      <w:r>
        <w:rPr>
          <w:color w:val="231F20"/>
          <w:spacing w:val="1"/>
        </w:rPr>
        <w:t xml:space="preserve"> </w:t>
      </w:r>
      <w:r>
        <w:rPr>
          <w:color w:val="231F20"/>
        </w:rPr>
        <w:t>"</w:t>
      </w:r>
      <w:r w:rsidRPr="00330408">
        <w:rPr>
          <w:b/>
          <w:color w:val="231F20"/>
        </w:rPr>
        <w:t>Kartenaufwerter</w:t>
      </w:r>
      <w:r>
        <w:rPr>
          <w:color w:val="231F20"/>
        </w:rPr>
        <w:t>" benutzen. Diese</w:t>
      </w:r>
      <w:r>
        <w:rPr>
          <w:color w:val="231F20"/>
          <w:spacing w:val="1"/>
        </w:rPr>
        <w:t xml:space="preserve"> </w:t>
      </w:r>
      <w:r>
        <w:rPr>
          <w:color w:val="231F20"/>
        </w:rPr>
        <w:t>findest du in den Mensen und Cafe-</w:t>
      </w:r>
      <w:r>
        <w:rPr>
          <w:color w:val="231F20"/>
          <w:spacing w:val="-52"/>
        </w:rPr>
        <w:t xml:space="preserve"> </w:t>
      </w:r>
      <w:r>
        <w:rPr>
          <w:color w:val="231F20"/>
        </w:rPr>
        <w:t>terien. Die Maschine akzeptiert nur</w:t>
      </w:r>
      <w:r>
        <w:rPr>
          <w:color w:val="231F20"/>
          <w:spacing w:val="1"/>
        </w:rPr>
        <w:t xml:space="preserve"> </w:t>
      </w:r>
      <w:r>
        <w:rPr>
          <w:color w:val="231F20"/>
        </w:rPr>
        <w:t>Geldscheine</w:t>
      </w:r>
      <w:r>
        <w:rPr>
          <w:color w:val="231F20"/>
          <w:spacing w:val="-1"/>
        </w:rPr>
        <w:t xml:space="preserve"> </w:t>
      </w:r>
      <w:r>
        <w:rPr>
          <w:color w:val="231F20"/>
        </w:rPr>
        <w:t>(keine</w:t>
      </w:r>
      <w:r>
        <w:rPr>
          <w:color w:val="231F20"/>
          <w:spacing w:val="-1"/>
        </w:rPr>
        <w:t xml:space="preserve"> </w:t>
      </w:r>
      <w:r>
        <w:rPr>
          <w:color w:val="231F20"/>
        </w:rPr>
        <w:t>Münzen)!</w:t>
      </w:r>
    </w:p>
    <w:p w14:paraId="39AB281B" w14:textId="77777777" w:rsidR="00415583" w:rsidRDefault="00415583">
      <w:pPr>
        <w:spacing w:line="216" w:lineRule="auto"/>
        <w:sectPr w:rsidR="00415583">
          <w:type w:val="continuous"/>
          <w:pgSz w:w="8400" w:h="11910"/>
          <w:pgMar w:top="420" w:right="0" w:bottom="280" w:left="0" w:header="722" w:footer="515" w:gutter="0"/>
          <w:cols w:num="2" w:space="720" w:equalWidth="0">
            <w:col w:w="4077" w:space="40"/>
            <w:col w:w="4283"/>
          </w:cols>
        </w:sectPr>
      </w:pPr>
    </w:p>
    <w:p w14:paraId="762E6EEB" w14:textId="53B10BA7" w:rsidR="00415583" w:rsidRDefault="00D74304">
      <w:pPr>
        <w:pStyle w:val="Textkrper"/>
        <w:rPr>
          <w:sz w:val="32"/>
        </w:rPr>
      </w:pPr>
      <w:r>
        <w:rPr>
          <w:noProof/>
          <w:color w:val="00A7D4"/>
        </w:rPr>
        <mc:AlternateContent>
          <mc:Choice Requires="wpg">
            <w:drawing>
              <wp:anchor distT="0" distB="0" distL="114300" distR="114300" simplePos="0" relativeHeight="251804672" behindDoc="1" locked="0" layoutInCell="1" allowOverlap="1" wp14:anchorId="4A18E92C" wp14:editId="2E5B9217">
                <wp:simplePos x="0" y="0"/>
                <wp:positionH relativeFrom="column">
                  <wp:posOffset>7749</wp:posOffset>
                </wp:positionH>
                <wp:positionV relativeFrom="paragraph">
                  <wp:posOffset>-7749</wp:posOffset>
                </wp:positionV>
                <wp:extent cx="5320579" cy="368181"/>
                <wp:effectExtent l="0" t="0" r="0" b="0"/>
                <wp:wrapNone/>
                <wp:docPr id="1226" name="Group 1226"/>
                <wp:cNvGraphicFramePr/>
                <a:graphic xmlns:a="http://schemas.openxmlformats.org/drawingml/2006/main">
                  <a:graphicData uri="http://schemas.microsoft.com/office/word/2010/wordprocessingGroup">
                    <wpg:wgp>
                      <wpg:cNvGrpSpPr/>
                      <wpg:grpSpPr>
                        <a:xfrm>
                          <a:off x="0" y="0"/>
                          <a:ext cx="5320579" cy="368181"/>
                          <a:chOff x="0" y="0"/>
                          <a:chExt cx="5320579" cy="368181"/>
                        </a:xfrm>
                      </wpg:grpSpPr>
                      <wps:wsp>
                        <wps:cNvPr id="1582" name="docshape635"/>
                        <wps:cNvSpPr>
                          <a:spLocks noChangeArrowheads="1"/>
                        </wps:cNvSpPr>
                        <wps:spPr bwMode="auto">
                          <a:xfrm>
                            <a:off x="604434" y="7749"/>
                            <a:ext cx="4716145" cy="360045"/>
                          </a:xfrm>
                          <a:prstGeom prst="rect">
                            <a:avLst/>
                          </a:prstGeom>
                          <a:solidFill>
                            <a:srgbClr val="00A7D4">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9" name="docshape636"/>
                        <wps:cNvSpPr>
                          <a:spLocks/>
                        </wps:cNvSpPr>
                        <wps:spPr bwMode="auto">
                          <a:xfrm rot="10800000">
                            <a:off x="0" y="0"/>
                            <a:ext cx="864235" cy="366395"/>
                          </a:xfrm>
                          <a:custGeom>
                            <a:avLst/>
                            <a:gdLst>
                              <a:gd name="T0" fmla="+- 0 7427 7030"/>
                              <a:gd name="T1" fmla="*/ T0 w 1361"/>
                              <a:gd name="T2" fmla="+- 0 -434 -444"/>
                              <a:gd name="T3" fmla="*/ -434 h 577"/>
                              <a:gd name="T4" fmla="+- 0 7030 7030"/>
                              <a:gd name="T5" fmla="*/ T4 w 1361"/>
                              <a:gd name="T6" fmla="+- 0 -151 -444"/>
                              <a:gd name="T7" fmla="*/ -151 h 577"/>
                              <a:gd name="T8" fmla="+- 0 7427 7030"/>
                              <a:gd name="T9" fmla="*/ T8 w 1361"/>
                              <a:gd name="T10" fmla="+- 0 133 -444"/>
                              <a:gd name="T11" fmla="*/ 133 h 577"/>
                              <a:gd name="T12" fmla="+- 0 7427 7030"/>
                              <a:gd name="T13" fmla="*/ T12 w 1361"/>
                              <a:gd name="T14" fmla="+- 0 -434 -444"/>
                              <a:gd name="T15" fmla="*/ -434 h 577"/>
                              <a:gd name="T16" fmla="+- 0 8391 7030"/>
                              <a:gd name="T17" fmla="*/ T16 w 1361"/>
                              <a:gd name="T18" fmla="+- 0 -444 -444"/>
                              <a:gd name="T19" fmla="*/ -444 h 577"/>
                              <a:gd name="T20" fmla="+- 0 7427 7030"/>
                              <a:gd name="T21" fmla="*/ T20 w 1361"/>
                              <a:gd name="T22" fmla="+- 0 -444 -444"/>
                              <a:gd name="T23" fmla="*/ -444 h 577"/>
                              <a:gd name="T24" fmla="+- 0 7427 7030"/>
                              <a:gd name="T25" fmla="*/ T24 w 1361"/>
                              <a:gd name="T26" fmla="+- 0 123 -444"/>
                              <a:gd name="T27" fmla="*/ 123 h 577"/>
                              <a:gd name="T28" fmla="+- 0 8391 7030"/>
                              <a:gd name="T29" fmla="*/ T28 w 1361"/>
                              <a:gd name="T30" fmla="+- 0 123 -444"/>
                              <a:gd name="T31" fmla="*/ 123 h 577"/>
                              <a:gd name="T32" fmla="+- 0 8391 7030"/>
                              <a:gd name="T33" fmla="*/ T32 w 1361"/>
                              <a:gd name="T34" fmla="+- 0 -444 -444"/>
                              <a:gd name="T35" fmla="*/ -444 h 5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61" h="577">
                                <a:moveTo>
                                  <a:pt x="397" y="10"/>
                                </a:moveTo>
                                <a:lnTo>
                                  <a:pt x="0" y="293"/>
                                </a:lnTo>
                                <a:lnTo>
                                  <a:pt x="397" y="577"/>
                                </a:lnTo>
                                <a:lnTo>
                                  <a:pt x="397" y="10"/>
                                </a:lnTo>
                                <a:close/>
                                <a:moveTo>
                                  <a:pt x="1361" y="0"/>
                                </a:moveTo>
                                <a:lnTo>
                                  <a:pt x="397" y="0"/>
                                </a:lnTo>
                                <a:lnTo>
                                  <a:pt x="397" y="567"/>
                                </a:lnTo>
                                <a:lnTo>
                                  <a:pt x="1361" y="567"/>
                                </a:lnTo>
                                <a:lnTo>
                                  <a:pt x="1361" y="0"/>
                                </a:lnTo>
                                <a:close/>
                              </a:path>
                            </a:pathLst>
                          </a:custGeom>
                          <a:solidFill>
                            <a:srgbClr val="00A7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51" name="docshape637"/>
                          <pic:cNvPicPr>
                            <a:picLocks noChangeAspect="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1007390" y="30996"/>
                            <a:ext cx="337185" cy="337185"/>
                          </a:xfrm>
                          <a:prstGeom prst="rect">
                            <a:avLst/>
                          </a:prstGeom>
                          <a:noFill/>
                        </pic:spPr>
                      </pic:pic>
                    </wpg:wgp>
                  </a:graphicData>
                </a:graphic>
              </wp:anchor>
            </w:drawing>
          </mc:Choice>
          <mc:Fallback>
            <w:pict>
              <v:group w14:anchorId="2ED5539D" id="Group 1226" o:spid="_x0000_s1026" style="position:absolute;margin-left:.6pt;margin-top:-.6pt;width:418.95pt;height:29pt;z-index:-251511808" coordsize="53205,3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">
                <v:rect id="docshape635" o:spid="_x0000_s1027" style="position:absolute;left:6044;top:77;width:4716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" fillcolor="#00a7d4" stroked="f">
                  <v:fill opacity="26214f"/>
                </v:rect>
                <v:shape id="docshape636" o:spid="_x0000_s1028" style="position:absolute;width:8642;height:3663;rotation:180;visibility:visible;mso-wrap-style:square;v-text-anchor:top" coordsize="136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" path="m397,10l,293,397,577r,-567xm1361,l397,r,567l1361,567,1361,xe" fillcolor="#00a7d4" stroked="f">
                  <v:path arrowok="t" o:connecttype="custom" o:connectlocs="252095,-275590;0,-95885;252095,84455;252095,-275590;864235,-281940;252095,-281940;252095,78105;864235,78105;864235,-281940" o:connectangles="0,0,0,0,0,0,0,0,0"/>
                </v:shape>
                <v:shape id="docshape637" o:spid="_x0000_s1029" type="#_x0000_t75" style="position:absolute;left:10073;top:309;width:3372;height:3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">
                  <v:imagedata r:id="rId317" o:title=""/>
                </v:shape>
              </v:group>
            </w:pict>
          </mc:Fallback>
        </mc:AlternateContent>
      </w:r>
      <w:r w:rsidR="00923C62" w:rsidRPr="006A5D62">
        <w:rPr>
          <w:noProof/>
          <w:color w:val="00A7D4"/>
        </w:rPr>
        <mc:AlternateContent>
          <mc:Choice Requires="wps">
            <w:drawing>
              <wp:anchor distT="0" distB="0" distL="114300" distR="114300" simplePos="0" relativeHeight="251502592" behindDoc="1" locked="0" layoutInCell="1" allowOverlap="1" wp14:anchorId="2F0DEACD" wp14:editId="7727CB30">
                <wp:simplePos x="0" y="0"/>
                <wp:positionH relativeFrom="page">
                  <wp:posOffset>1397976</wp:posOffset>
                </wp:positionH>
                <wp:positionV relativeFrom="page">
                  <wp:posOffset>527539</wp:posOffset>
                </wp:positionV>
                <wp:extent cx="1146175" cy="254000"/>
                <wp:effectExtent l="0" t="0" r="0" b="0"/>
                <wp:wrapNone/>
                <wp:docPr id="750" name="docshape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D3208" w14:textId="77777777" w:rsidR="0026576B" w:rsidRDefault="0026576B" w:rsidP="00923C62">
                            <w:pPr>
                              <w:spacing w:before="20"/>
                              <w:ind w:left="20"/>
                              <w:rPr>
                                <w:sz w:val="27"/>
                              </w:rPr>
                            </w:pPr>
                            <w:r>
                              <w:rPr>
                                <w:color w:val="00A7D4"/>
                                <w:sz w:val="27"/>
                              </w:rPr>
                              <w:t>ANLEITUNG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DEACD" id="_x0000_s1398" type="#_x0000_t202" style="position:absolute;margin-left:110.1pt;margin-top:41.55pt;width:90.25pt;height:20pt;z-index:-25181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" filled="f" stroked="f">
                <v:textbox inset="0,0,0,0">
                  <w:txbxContent>
                    <w:p w14:paraId="4ECD3208" w14:textId="77777777" w:rsidR="0026576B" w:rsidRDefault="0026576B" w:rsidP="00923C62">
                      <w:pPr>
                        <w:spacing w:before="20"/>
                        <w:ind w:left="20"/>
                        <w:rPr>
                          <w:sz w:val="27"/>
                        </w:rPr>
                      </w:pPr>
                      <w:r>
                        <w:rPr>
                          <w:color w:val="00A7D4"/>
                          <w:sz w:val="27"/>
                        </w:rPr>
                        <w:t>ANLEITUNGEN</w:t>
                      </w:r>
                    </w:p>
                  </w:txbxContent>
                </v:textbox>
                <w10:wrap anchorx="page" anchory="page"/>
              </v:shape>
            </w:pict>
          </mc:Fallback>
        </mc:AlternateContent>
      </w:r>
    </w:p>
    <w:p w14:paraId="6E6228C7" w14:textId="0681A675" w:rsidR="00415583" w:rsidRDefault="00EE413A">
      <w:pPr>
        <w:pStyle w:val="berschrift5"/>
        <w:spacing w:before="262"/>
        <w:ind w:left="728"/>
      </w:pPr>
      <w:r>
        <w:rPr>
          <w:noProof/>
          <w:color w:val="00A7D4"/>
        </w:rPr>
        <w:drawing>
          <wp:anchor distT="0" distB="0" distL="114300" distR="114300" simplePos="0" relativeHeight="251805696" behindDoc="1" locked="0" layoutInCell="1" allowOverlap="1" wp14:anchorId="427C5723" wp14:editId="20852EA8">
            <wp:simplePos x="0" y="0"/>
            <wp:positionH relativeFrom="column">
              <wp:posOffset>2069265</wp:posOffset>
            </wp:positionH>
            <wp:positionV relativeFrom="paragraph">
              <wp:posOffset>202665</wp:posOffset>
            </wp:positionV>
            <wp:extent cx="361950" cy="361950"/>
            <wp:effectExtent l="0" t="0" r="0" b="0"/>
            <wp:wrapSquare wrapText="bothSides"/>
            <wp:docPr id="762" name="docshape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638"/>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pic:spPr>
                </pic:pic>
              </a:graphicData>
            </a:graphic>
            <wp14:sizeRelH relativeFrom="page">
              <wp14:pctWidth>0</wp14:pctWidth>
            </wp14:sizeRelH>
            <wp14:sizeRelV relativeFrom="page">
              <wp14:pctHeight>0</wp14:pctHeight>
            </wp14:sizeRelV>
          </wp:anchor>
        </w:drawing>
      </w:r>
      <w:r w:rsidR="005766A5">
        <w:rPr>
          <w:color w:val="00A7D4"/>
        </w:rPr>
        <w:t>DRUCKEN</w:t>
      </w:r>
    </w:p>
    <w:p w14:paraId="4AA5433C" w14:textId="5633798E" w:rsidR="00415583" w:rsidRDefault="005766A5" w:rsidP="00EE413A">
      <w:pPr>
        <w:pStyle w:val="Textkrper"/>
        <w:spacing w:line="216" w:lineRule="auto"/>
        <w:ind w:left="720" w:right="113"/>
      </w:pPr>
      <w:r>
        <w:rPr>
          <w:color w:val="231F20"/>
        </w:rPr>
        <w:t>In den meisten Bibliotheken oder im</w:t>
      </w:r>
      <w:r>
        <w:rPr>
          <w:color w:val="231F20"/>
          <w:spacing w:val="-52"/>
        </w:rPr>
        <w:t xml:space="preserve"> </w:t>
      </w:r>
      <w:r>
        <w:rPr>
          <w:color w:val="231F20"/>
        </w:rPr>
        <w:t>Computer-Pool des ZDV (Zentrum</w:t>
      </w:r>
      <w:r>
        <w:rPr>
          <w:color w:val="231F20"/>
          <w:spacing w:val="1"/>
        </w:rPr>
        <w:t xml:space="preserve"> </w:t>
      </w:r>
      <w:r>
        <w:rPr>
          <w:color w:val="231F20"/>
        </w:rPr>
        <w:t>für Datenverarbeitung) kannst du</w:t>
      </w:r>
      <w:r>
        <w:rPr>
          <w:color w:val="231F20"/>
          <w:spacing w:val="1"/>
        </w:rPr>
        <w:t xml:space="preserve"> </w:t>
      </w:r>
      <w:r>
        <w:rPr>
          <w:color w:val="231F20"/>
        </w:rPr>
        <w:t>drucken</w:t>
      </w:r>
      <w:r>
        <w:rPr>
          <w:color w:val="231F20"/>
          <w:spacing w:val="-4"/>
        </w:rPr>
        <w:t xml:space="preserve"> </w:t>
      </w:r>
      <w:r>
        <w:rPr>
          <w:color w:val="231F20"/>
        </w:rPr>
        <w:t>und</w:t>
      </w:r>
      <w:r>
        <w:rPr>
          <w:color w:val="231F20"/>
          <w:spacing w:val="-4"/>
        </w:rPr>
        <w:t xml:space="preserve"> </w:t>
      </w:r>
      <w:r>
        <w:rPr>
          <w:color w:val="231F20"/>
        </w:rPr>
        <w:t>scannen.</w:t>
      </w:r>
      <w:r>
        <w:rPr>
          <w:color w:val="231F20"/>
          <w:spacing w:val="-4"/>
        </w:rPr>
        <w:t xml:space="preserve"> </w:t>
      </w:r>
      <w:r>
        <w:rPr>
          <w:color w:val="231F20"/>
        </w:rPr>
        <w:t>Dazu</w:t>
      </w:r>
      <w:r>
        <w:rPr>
          <w:color w:val="231F20"/>
          <w:spacing w:val="-5"/>
        </w:rPr>
        <w:t xml:space="preserve"> </w:t>
      </w:r>
      <w:r>
        <w:rPr>
          <w:color w:val="231F20"/>
        </w:rPr>
        <w:t>brauchst</w:t>
      </w:r>
      <w:r>
        <w:rPr>
          <w:color w:val="231F20"/>
          <w:spacing w:val="-51"/>
        </w:rPr>
        <w:t xml:space="preserve"> </w:t>
      </w:r>
      <w:r>
        <w:rPr>
          <w:color w:val="231F20"/>
        </w:rPr>
        <w:t>du deine StudiCard (siehe vorherige</w:t>
      </w:r>
      <w:r>
        <w:rPr>
          <w:color w:val="231F20"/>
          <w:spacing w:val="1"/>
        </w:rPr>
        <w:t xml:space="preserve"> </w:t>
      </w:r>
      <w:r>
        <w:rPr>
          <w:color w:val="231F20"/>
        </w:rPr>
        <w:t>Seite).</w:t>
      </w:r>
    </w:p>
    <w:p w14:paraId="4C0E8B30" w14:textId="02446AF7" w:rsidR="00415583" w:rsidRPr="00CB6E22" w:rsidRDefault="005766A5" w:rsidP="00087199">
      <w:pPr>
        <w:pStyle w:val="Textkrper"/>
        <w:spacing w:before="124" w:line="216" w:lineRule="auto"/>
        <w:ind w:left="728" w:right="132"/>
        <w:rPr>
          <w:color w:val="00A7D4"/>
        </w:rPr>
      </w:pPr>
      <w:r>
        <w:rPr>
          <w:color w:val="231F20"/>
        </w:rPr>
        <w:t>Eine detaillierte Anleitung findest du</w:t>
      </w:r>
      <w:r>
        <w:rPr>
          <w:color w:val="231F20"/>
          <w:spacing w:val="-52"/>
        </w:rPr>
        <w:t xml:space="preserve"> </w:t>
      </w:r>
      <w:r>
        <w:rPr>
          <w:color w:val="231F20"/>
        </w:rPr>
        <w:t>hier:</w:t>
      </w:r>
      <w:r w:rsidR="00087199">
        <w:rPr>
          <w:color w:val="231F20"/>
        </w:rPr>
        <w:t xml:space="preserve"> </w:t>
      </w:r>
      <w:r w:rsidR="00CB6E22">
        <w:rPr>
          <w:color w:val="00A7D4"/>
        </w:rPr>
        <w:fldChar w:fldCharType="begin"/>
      </w:r>
      <w:r w:rsidR="00CB6E22">
        <w:rPr>
          <w:color w:val="00A7D4"/>
        </w:rPr>
        <w:instrText xml:space="preserve"> HYPERLINK "https://www.zdv.uni-mainz.de/bedienungshinweise-serviceterminals/" </w:instrText>
      </w:r>
      <w:r w:rsidR="00CB6E22">
        <w:rPr>
          <w:color w:val="00A7D4"/>
        </w:rPr>
        <w:fldChar w:fldCharType="separate"/>
      </w:r>
      <w:r w:rsidR="00CB6E22" w:rsidRPr="00CB6E22">
        <w:rPr>
          <w:color w:val="00A7D4"/>
        </w:rPr>
        <w:t>www.zdv.uni-mainz.de/bedienungshinweise-serviceterminals/</w:t>
      </w:r>
    </w:p>
    <w:p w14:paraId="567CF686" w14:textId="60631E9C" w:rsidR="00EE413A" w:rsidRDefault="00CB6E22">
      <w:pPr>
        <w:pStyle w:val="Textkrper"/>
        <w:spacing w:before="121" w:line="216" w:lineRule="auto"/>
        <w:ind w:left="736" w:right="223"/>
        <w:rPr>
          <w:color w:val="00A7D4"/>
        </w:rPr>
      </w:pPr>
      <w:r>
        <w:rPr>
          <w:color w:val="00A7D4"/>
        </w:rPr>
        <w:fldChar w:fldCharType="end"/>
      </w:r>
      <w:r w:rsidR="00272778">
        <w:rPr>
          <w:color w:val="00A7D4"/>
        </w:rPr>
        <w:t>DRUCKKONTO AUFLADEN</w:t>
      </w:r>
    </w:p>
    <w:p w14:paraId="64FE87A7" w14:textId="531B3995" w:rsidR="00415583" w:rsidRDefault="005766A5">
      <w:pPr>
        <w:pStyle w:val="Textkrper"/>
        <w:spacing w:before="121" w:line="216" w:lineRule="auto"/>
        <w:ind w:left="736" w:right="223"/>
      </w:pPr>
      <w:r>
        <w:rPr>
          <w:color w:val="00A7D4"/>
        </w:rPr>
        <w:t>SCHRITT 1: FINDE EIN SERVICE</w:t>
      </w:r>
      <w:r w:rsidR="00087199">
        <w:rPr>
          <w:color w:val="00A7D4"/>
        </w:rPr>
        <w:t>-</w:t>
      </w:r>
      <w:r>
        <w:rPr>
          <w:color w:val="00A7D4"/>
        </w:rPr>
        <w:t>TERMINAL</w:t>
      </w:r>
      <w:r>
        <w:rPr>
          <w:color w:val="00A7D4"/>
          <w:spacing w:val="-1"/>
        </w:rPr>
        <w:t xml:space="preserve"> </w:t>
      </w:r>
      <w:r>
        <w:rPr>
          <w:color w:val="00A7D4"/>
        </w:rPr>
        <w:t>(COMPUTER)</w:t>
      </w:r>
    </w:p>
    <w:p w14:paraId="210F3CA7" w14:textId="7B6AC190" w:rsidR="00CB6E22" w:rsidRDefault="005766A5" w:rsidP="00087199">
      <w:pPr>
        <w:pStyle w:val="Textkrper"/>
        <w:spacing w:before="121" w:line="216" w:lineRule="auto"/>
        <w:ind w:left="736" w:right="148"/>
        <w:rPr>
          <w:color w:val="00A7D4"/>
        </w:rPr>
      </w:pPr>
      <w:r>
        <w:rPr>
          <w:color w:val="231F20"/>
        </w:rPr>
        <w:t>Gehe zu einem Serviceterminal, zum</w:t>
      </w:r>
      <w:r>
        <w:rPr>
          <w:color w:val="231F20"/>
          <w:spacing w:val="-52"/>
        </w:rPr>
        <w:t xml:space="preserve"> </w:t>
      </w:r>
      <w:r>
        <w:rPr>
          <w:color w:val="231F20"/>
        </w:rPr>
        <w:t>Beispiel in der Universitätsbibliothek</w:t>
      </w:r>
      <w:r>
        <w:rPr>
          <w:color w:val="231F20"/>
          <w:spacing w:val="-52"/>
        </w:rPr>
        <w:t xml:space="preserve"> </w:t>
      </w:r>
      <w:r>
        <w:rPr>
          <w:color w:val="231F20"/>
        </w:rPr>
        <w:t>(UB).</w:t>
      </w:r>
      <w:r w:rsidR="00087199">
        <w:rPr>
          <w:color w:val="231F20"/>
        </w:rPr>
        <w:t xml:space="preserve"> </w:t>
      </w:r>
      <w:r>
        <w:rPr>
          <w:color w:val="231F20"/>
        </w:rPr>
        <w:t xml:space="preserve">Weitere Standorte: </w:t>
      </w:r>
      <w:hyperlink r:id="rId349" w:history="1">
        <w:r w:rsidR="00CB6E22" w:rsidRPr="00CB6E22">
          <w:rPr>
            <w:color w:val="00A7D4"/>
            <w:spacing w:val="-1"/>
          </w:rPr>
          <w:t>www.zdv.uni-mainz.de/standorte-serviceterminals/</w:t>
        </w:r>
      </w:hyperlink>
    </w:p>
    <w:p w14:paraId="081E0F73" w14:textId="0E8BB79A" w:rsidR="00415583" w:rsidRDefault="005766A5" w:rsidP="00087199">
      <w:pPr>
        <w:pStyle w:val="Textkrper"/>
        <w:spacing w:before="121" w:line="216" w:lineRule="auto"/>
        <w:ind w:left="736" w:right="148"/>
      </w:pPr>
      <w:r>
        <w:rPr>
          <w:color w:val="231F20"/>
        </w:rPr>
        <w:t>Ein</w:t>
      </w:r>
      <w:r w:rsidR="00087199">
        <w:rPr>
          <w:color w:val="231F20"/>
        </w:rPr>
        <w:t xml:space="preserve"> </w:t>
      </w:r>
      <w:r>
        <w:rPr>
          <w:color w:val="231F20"/>
        </w:rPr>
        <w:t>Serviceterminal (Computerbildschirm)</w:t>
      </w:r>
      <w:r>
        <w:rPr>
          <w:color w:val="231F20"/>
          <w:spacing w:val="-2"/>
        </w:rPr>
        <w:t xml:space="preserve"> </w:t>
      </w:r>
      <w:r>
        <w:rPr>
          <w:color w:val="231F20"/>
        </w:rPr>
        <w:t>sieht</w:t>
      </w:r>
      <w:r>
        <w:rPr>
          <w:color w:val="231F20"/>
          <w:spacing w:val="-1"/>
        </w:rPr>
        <w:t xml:space="preserve"> </w:t>
      </w:r>
      <w:r>
        <w:rPr>
          <w:color w:val="231F20"/>
        </w:rPr>
        <w:t>so</w:t>
      </w:r>
      <w:r>
        <w:rPr>
          <w:color w:val="231F20"/>
          <w:spacing w:val="-2"/>
        </w:rPr>
        <w:t xml:space="preserve"> </w:t>
      </w:r>
      <w:r>
        <w:rPr>
          <w:color w:val="231F20"/>
        </w:rPr>
        <w:t>aus:</w:t>
      </w:r>
    </w:p>
    <w:p w14:paraId="2634ECE6" w14:textId="01E3E0AF" w:rsidR="00087199" w:rsidRDefault="00087199">
      <w:pPr>
        <w:pStyle w:val="Textkrper"/>
        <w:spacing w:before="230" w:line="216" w:lineRule="auto"/>
        <w:ind w:left="737" w:right="657"/>
        <w:rPr>
          <w:color w:val="00A7D4"/>
        </w:rPr>
      </w:pPr>
      <w:r>
        <w:rPr>
          <w:noProof/>
        </w:rPr>
        <w:drawing>
          <wp:anchor distT="0" distB="0" distL="0" distR="0" simplePos="0" relativeHeight="251469824" behindDoc="1" locked="0" layoutInCell="1" allowOverlap="1" wp14:anchorId="10BDA487" wp14:editId="2DA7BFF4">
            <wp:simplePos x="0" y="0"/>
            <wp:positionH relativeFrom="page">
              <wp:posOffset>663459</wp:posOffset>
            </wp:positionH>
            <wp:positionV relativeFrom="paragraph">
              <wp:posOffset>15677</wp:posOffset>
            </wp:positionV>
            <wp:extent cx="1475105" cy="994410"/>
            <wp:effectExtent l="0" t="0" r="0" b="0"/>
            <wp:wrapNone/>
            <wp:docPr id="231" name="image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08.jpeg"/>
                    <pic:cNvPicPr/>
                  </pic:nvPicPr>
                  <pic:blipFill>
                    <a:blip r:embed="rId350" cstate="print"/>
                    <a:stretch>
                      <a:fillRect/>
                    </a:stretch>
                  </pic:blipFill>
                  <pic:spPr>
                    <a:xfrm>
                      <a:off x="0" y="0"/>
                      <a:ext cx="1475105" cy="994410"/>
                    </a:xfrm>
                    <a:prstGeom prst="rect">
                      <a:avLst/>
                    </a:prstGeom>
                  </pic:spPr>
                </pic:pic>
              </a:graphicData>
            </a:graphic>
          </wp:anchor>
        </w:drawing>
      </w:r>
    </w:p>
    <w:p w14:paraId="2178AE49" w14:textId="77777777" w:rsidR="00087199" w:rsidRDefault="00087199">
      <w:pPr>
        <w:pStyle w:val="Textkrper"/>
        <w:spacing w:before="230" w:line="216" w:lineRule="auto"/>
        <w:ind w:left="737" w:right="657"/>
        <w:rPr>
          <w:color w:val="00A7D4"/>
        </w:rPr>
      </w:pPr>
    </w:p>
    <w:p w14:paraId="2C7320C9" w14:textId="77777777" w:rsidR="00087199" w:rsidRDefault="00087199">
      <w:pPr>
        <w:pStyle w:val="Textkrper"/>
        <w:spacing w:before="230" w:line="216" w:lineRule="auto"/>
        <w:ind w:left="737" w:right="657"/>
        <w:rPr>
          <w:color w:val="00A7D4"/>
        </w:rPr>
      </w:pPr>
    </w:p>
    <w:p w14:paraId="04436FE5" w14:textId="57BD8DEB" w:rsidR="00415583" w:rsidRDefault="005766A5" w:rsidP="00087199">
      <w:pPr>
        <w:pStyle w:val="Textkrper"/>
        <w:spacing w:before="230" w:line="216" w:lineRule="auto"/>
        <w:ind w:left="720" w:right="657"/>
        <w:rPr>
          <w:color w:val="00A7D4"/>
        </w:rPr>
      </w:pPr>
      <w:r>
        <w:rPr>
          <w:color w:val="00A7D4"/>
        </w:rPr>
        <w:t>SCHRITT 2: DEINE STUDICARD</w:t>
      </w:r>
      <w:r>
        <w:rPr>
          <w:color w:val="00A7D4"/>
          <w:spacing w:val="-52"/>
        </w:rPr>
        <w:t xml:space="preserve"> </w:t>
      </w:r>
      <w:r>
        <w:rPr>
          <w:color w:val="00A7D4"/>
        </w:rPr>
        <w:t>ZUORDNEN</w:t>
      </w:r>
    </w:p>
    <w:p w14:paraId="2A2851C0" w14:textId="31BE2B92" w:rsidR="00415583" w:rsidRDefault="00087199">
      <w:pPr>
        <w:pStyle w:val="Listenabsatz"/>
        <w:numPr>
          <w:ilvl w:val="0"/>
          <w:numId w:val="1"/>
        </w:numPr>
        <w:tabs>
          <w:tab w:val="left" w:pos="917"/>
        </w:tabs>
        <w:spacing w:before="220" w:line="253" w:lineRule="exact"/>
        <w:ind w:hanging="180"/>
        <w:rPr>
          <w:sz w:val="20"/>
        </w:rPr>
      </w:pPr>
      <w:r>
        <w:rPr>
          <w:color w:val="231F20"/>
          <w:sz w:val="20"/>
        </w:rPr>
        <w:t>K</w:t>
      </w:r>
      <w:r w:rsidR="005766A5">
        <w:rPr>
          <w:color w:val="231F20"/>
          <w:sz w:val="20"/>
        </w:rPr>
        <w:t>licke</w:t>
      </w:r>
      <w:r w:rsidR="005766A5">
        <w:rPr>
          <w:color w:val="231F20"/>
          <w:spacing w:val="-3"/>
          <w:sz w:val="20"/>
        </w:rPr>
        <w:t xml:space="preserve"> </w:t>
      </w:r>
      <w:r w:rsidR="005766A5">
        <w:rPr>
          <w:color w:val="231F20"/>
          <w:sz w:val="20"/>
        </w:rPr>
        <w:t>auf</w:t>
      </w:r>
      <w:r w:rsidR="005766A5">
        <w:rPr>
          <w:color w:val="231F20"/>
          <w:spacing w:val="-3"/>
          <w:sz w:val="20"/>
        </w:rPr>
        <w:t xml:space="preserve"> </w:t>
      </w:r>
      <w:r w:rsidR="005766A5">
        <w:rPr>
          <w:color w:val="231F20"/>
          <w:sz w:val="20"/>
        </w:rPr>
        <w:t>„Karte</w:t>
      </w:r>
      <w:r w:rsidR="005766A5">
        <w:rPr>
          <w:color w:val="231F20"/>
          <w:spacing w:val="-2"/>
          <w:sz w:val="20"/>
        </w:rPr>
        <w:t xml:space="preserve"> </w:t>
      </w:r>
      <w:r w:rsidR="005766A5">
        <w:rPr>
          <w:color w:val="231F20"/>
          <w:sz w:val="20"/>
        </w:rPr>
        <w:t>zuordnen“</w:t>
      </w:r>
    </w:p>
    <w:p w14:paraId="67D4F702" w14:textId="3B0201FC" w:rsidR="00415583" w:rsidRDefault="005766A5">
      <w:pPr>
        <w:pStyle w:val="Listenabsatz"/>
        <w:numPr>
          <w:ilvl w:val="0"/>
          <w:numId w:val="1"/>
        </w:numPr>
        <w:tabs>
          <w:tab w:val="left" w:pos="917"/>
        </w:tabs>
        <w:spacing w:before="8" w:line="216" w:lineRule="auto"/>
        <w:ind w:right="89" w:hanging="180"/>
        <w:rPr>
          <w:sz w:val="20"/>
        </w:rPr>
      </w:pPr>
      <w:r>
        <w:rPr>
          <w:color w:val="231F20"/>
          <w:sz w:val="20"/>
        </w:rPr>
        <w:t>Anmeldung mit Studierenden</w:t>
      </w:r>
      <w:r w:rsidR="004A76BF">
        <w:rPr>
          <w:color w:val="231F20"/>
          <w:sz w:val="20"/>
        </w:rPr>
        <w:t>-</w:t>
      </w:r>
      <w:r w:rsidR="004A76BF">
        <w:rPr>
          <w:color w:val="231F20"/>
          <w:sz w:val="20"/>
        </w:rPr>
        <w:br/>
      </w:r>
      <w:r>
        <w:rPr>
          <w:color w:val="231F20"/>
          <w:sz w:val="20"/>
        </w:rPr>
        <w:t>account (die Login-Daten hast du bei</w:t>
      </w:r>
      <w:r>
        <w:rPr>
          <w:color w:val="231F20"/>
          <w:spacing w:val="-53"/>
          <w:sz w:val="20"/>
        </w:rPr>
        <w:t xml:space="preserve"> </w:t>
      </w:r>
      <w:r>
        <w:rPr>
          <w:color w:val="231F20"/>
          <w:sz w:val="20"/>
        </w:rPr>
        <w:t>deiner</w:t>
      </w:r>
      <w:r>
        <w:rPr>
          <w:color w:val="231F20"/>
          <w:spacing w:val="-2"/>
          <w:sz w:val="20"/>
        </w:rPr>
        <w:t xml:space="preserve"> </w:t>
      </w:r>
      <w:r>
        <w:rPr>
          <w:color w:val="231F20"/>
          <w:sz w:val="20"/>
        </w:rPr>
        <w:t>Einschreibung</w:t>
      </w:r>
      <w:r>
        <w:rPr>
          <w:color w:val="231F20"/>
          <w:spacing w:val="-2"/>
          <w:sz w:val="20"/>
        </w:rPr>
        <w:t xml:space="preserve"> </w:t>
      </w:r>
      <w:r>
        <w:rPr>
          <w:color w:val="231F20"/>
          <w:sz w:val="20"/>
        </w:rPr>
        <w:t>bekommen)</w:t>
      </w:r>
    </w:p>
    <w:p w14:paraId="6ED8C9EB" w14:textId="621C3350" w:rsidR="00415583" w:rsidRPr="004E0AC4" w:rsidRDefault="004A76BF" w:rsidP="004E0AC4">
      <w:pPr>
        <w:pStyle w:val="Listenabsatz"/>
        <w:numPr>
          <w:ilvl w:val="0"/>
          <w:numId w:val="1"/>
        </w:numPr>
        <w:tabs>
          <w:tab w:val="left" w:pos="917"/>
        </w:tabs>
        <w:spacing w:before="2" w:line="216" w:lineRule="auto"/>
        <w:ind w:right="7" w:hanging="180"/>
        <w:rPr>
          <w:sz w:val="20"/>
        </w:rPr>
      </w:pPr>
      <w:r>
        <w:rPr>
          <w:color w:val="231F20"/>
          <w:sz w:val="20"/>
        </w:rPr>
        <w:t xml:space="preserve">Ändere deine </w:t>
      </w:r>
      <w:r w:rsidR="005766A5">
        <w:rPr>
          <w:color w:val="231F20"/>
          <w:sz w:val="20"/>
        </w:rPr>
        <w:t>PIN</w:t>
      </w:r>
      <w:r w:rsidR="005766A5">
        <w:rPr>
          <w:color w:val="231F20"/>
          <w:spacing w:val="-4"/>
          <w:sz w:val="20"/>
        </w:rPr>
        <w:t xml:space="preserve"> </w:t>
      </w:r>
      <w:r w:rsidR="005766A5">
        <w:rPr>
          <w:color w:val="231F20"/>
          <w:sz w:val="20"/>
        </w:rPr>
        <w:t>(nur</w:t>
      </w:r>
      <w:r w:rsidR="005766A5">
        <w:rPr>
          <w:color w:val="231F20"/>
          <w:spacing w:val="-4"/>
          <w:sz w:val="20"/>
        </w:rPr>
        <w:t xml:space="preserve"> </w:t>
      </w:r>
      <w:r w:rsidR="005766A5">
        <w:rPr>
          <w:color w:val="231F20"/>
          <w:sz w:val="20"/>
        </w:rPr>
        <w:t>Zahlen,</w:t>
      </w:r>
      <w:r w:rsidR="005766A5">
        <w:rPr>
          <w:color w:val="231F20"/>
          <w:spacing w:val="-5"/>
          <w:sz w:val="20"/>
        </w:rPr>
        <w:t xml:space="preserve"> </w:t>
      </w:r>
      <w:proofErr w:type="gramStart"/>
      <w:r w:rsidR="005766A5">
        <w:rPr>
          <w:color w:val="231F20"/>
          <w:sz w:val="20"/>
        </w:rPr>
        <w:t>mindestens</w:t>
      </w:r>
      <w:r w:rsidR="003C3ADA">
        <w:rPr>
          <w:color w:val="231F20"/>
          <w:sz w:val="20"/>
        </w:rPr>
        <w:t xml:space="preserve"> </w:t>
      </w:r>
      <w:r w:rsidR="005766A5">
        <w:rPr>
          <w:color w:val="231F20"/>
          <w:spacing w:val="-52"/>
          <w:sz w:val="20"/>
        </w:rPr>
        <w:t xml:space="preserve"> </w:t>
      </w:r>
      <w:r w:rsidR="005766A5">
        <w:rPr>
          <w:color w:val="231F20"/>
          <w:sz w:val="20"/>
        </w:rPr>
        <w:t>4</w:t>
      </w:r>
      <w:proofErr w:type="gramEnd"/>
      <w:r w:rsidR="00137CAB">
        <w:rPr>
          <w:noProof/>
        </w:rPr>
        <mc:AlternateContent>
          <mc:Choice Requires="wps">
            <w:drawing>
              <wp:anchor distT="0" distB="0" distL="114300" distR="114300" simplePos="0" relativeHeight="252049408" behindDoc="1" locked="0" layoutInCell="1" allowOverlap="1" wp14:anchorId="671F4840" wp14:editId="1AAD904E">
                <wp:simplePos x="0" y="0"/>
                <wp:positionH relativeFrom="page">
                  <wp:posOffset>7374</wp:posOffset>
                </wp:positionH>
                <wp:positionV relativeFrom="page">
                  <wp:posOffset>7152333</wp:posOffset>
                </wp:positionV>
                <wp:extent cx="408305" cy="396240"/>
                <wp:effectExtent l="0" t="0" r="10795" b="3810"/>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9FF6E" w14:textId="791A264F" w:rsidR="0026576B" w:rsidRPr="002F3182" w:rsidRDefault="0026576B" w:rsidP="00137CAB">
                            <w:pPr>
                              <w:spacing w:before="20"/>
                              <w:ind w:left="60"/>
                              <w:jc w:val="right"/>
                              <w:rPr>
                                <w:lang w:val="en-GB"/>
                              </w:rPr>
                            </w:pPr>
                            <w:r>
                              <w:rPr>
                                <w:lang w:val="en-GB"/>
                              </w:rPr>
                              <w:t>4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F4840" id="Text Box 475" o:spid="_x0000_s1399" type="#_x0000_t202" style="position:absolute;left:0;text-align:left;margin-left:.6pt;margin-top:563.2pt;width:32.15pt;height:31.2pt;z-index:-25126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" filled="f" stroked="f">
                <v:textbox inset="0,0,0,0">
                  <w:txbxContent>
                    <w:p w14:paraId="1069FF6E" w14:textId="791A264F" w:rsidR="0026576B" w:rsidRPr="002F3182" w:rsidRDefault="0026576B" w:rsidP="00137CAB">
                      <w:pPr>
                        <w:spacing w:before="20"/>
                        <w:ind w:left="60"/>
                        <w:jc w:val="right"/>
                        <w:rPr>
                          <w:lang w:val="en-GB"/>
                        </w:rPr>
                      </w:pPr>
                      <w:r>
                        <w:rPr>
                          <w:lang w:val="en-GB"/>
                        </w:rPr>
                        <w:t>44</w:t>
                      </w:r>
                    </w:p>
                  </w:txbxContent>
                </v:textbox>
                <w10:wrap anchorx="page" anchory="page"/>
              </v:shape>
            </w:pict>
          </mc:Fallback>
        </mc:AlternateContent>
      </w:r>
      <w:r w:rsidR="0002170A">
        <w:rPr>
          <w:color w:val="231F20"/>
          <w:sz w:val="20"/>
        </w:rPr>
        <w:t>)</w:t>
      </w:r>
      <w:r w:rsidR="005766A5">
        <w:br w:type="column"/>
      </w:r>
    </w:p>
    <w:p w14:paraId="0DC7383B" w14:textId="269033A6" w:rsidR="00415583" w:rsidRDefault="007E0BDC">
      <w:pPr>
        <w:pStyle w:val="Textkrper"/>
        <w:spacing w:before="273" w:line="216" w:lineRule="auto"/>
        <w:ind w:left="255"/>
      </w:pPr>
      <w:r>
        <w:rPr>
          <w:color w:val="00A7D4"/>
        </w:rPr>
        <w:br/>
      </w:r>
      <w:r w:rsidR="005766A5">
        <w:rPr>
          <w:color w:val="00A7D4"/>
        </w:rPr>
        <w:t>SCHRITT 3: LADE GELD AUF DAS</w:t>
      </w:r>
      <w:r w:rsidR="005766A5">
        <w:rPr>
          <w:color w:val="00A7D4"/>
          <w:spacing w:val="1"/>
        </w:rPr>
        <w:t xml:space="preserve"> </w:t>
      </w:r>
      <w:r w:rsidR="005766A5">
        <w:rPr>
          <w:color w:val="00A7D4"/>
          <w:spacing w:val="-1"/>
        </w:rPr>
        <w:t>DRUCKKONTO</w:t>
      </w:r>
      <w:r w:rsidR="005766A5">
        <w:rPr>
          <w:color w:val="00A7D4"/>
          <w:spacing w:val="-11"/>
        </w:rPr>
        <w:t xml:space="preserve"> </w:t>
      </w:r>
      <w:r w:rsidR="005766A5">
        <w:rPr>
          <w:color w:val="00A7D4"/>
        </w:rPr>
        <w:t>DEINER</w:t>
      </w:r>
      <w:r w:rsidR="005766A5">
        <w:rPr>
          <w:color w:val="00A7D4"/>
          <w:spacing w:val="-11"/>
        </w:rPr>
        <w:t xml:space="preserve"> </w:t>
      </w:r>
      <w:r w:rsidR="005766A5">
        <w:rPr>
          <w:color w:val="00A7D4"/>
        </w:rPr>
        <w:t>STUDICARD</w:t>
      </w:r>
    </w:p>
    <w:p w14:paraId="2EC4ECA7" w14:textId="77777777" w:rsidR="00415583" w:rsidRDefault="00415583">
      <w:pPr>
        <w:pStyle w:val="Textkrper"/>
        <w:spacing w:before="2"/>
        <w:rPr>
          <w:sz w:val="18"/>
        </w:rPr>
      </w:pPr>
    </w:p>
    <w:p w14:paraId="53B78581" w14:textId="77777777" w:rsidR="00415583" w:rsidRDefault="005766A5">
      <w:pPr>
        <w:pStyle w:val="Textkrper"/>
        <w:spacing w:line="216" w:lineRule="auto"/>
        <w:ind w:left="255" w:right="483"/>
      </w:pPr>
      <w:r>
        <w:rPr>
          <w:color w:val="231F20"/>
        </w:rPr>
        <w:t>Überprüfe zuerst, ob du genug Geld auf</w:t>
      </w:r>
      <w:r>
        <w:rPr>
          <w:color w:val="231F20"/>
          <w:spacing w:val="-52"/>
        </w:rPr>
        <w:t xml:space="preserve"> </w:t>
      </w:r>
      <w:r>
        <w:rPr>
          <w:color w:val="231F20"/>
        </w:rPr>
        <w:t>deinem allgemeinen Konto hast. Wenn</w:t>
      </w:r>
      <w:r>
        <w:rPr>
          <w:color w:val="231F20"/>
          <w:spacing w:val="1"/>
        </w:rPr>
        <w:t xml:space="preserve"> </w:t>
      </w:r>
      <w:r>
        <w:rPr>
          <w:color w:val="231F20"/>
        </w:rPr>
        <w:t>dies</w:t>
      </w:r>
      <w:r>
        <w:rPr>
          <w:color w:val="231F20"/>
          <w:spacing w:val="-1"/>
        </w:rPr>
        <w:t xml:space="preserve"> </w:t>
      </w:r>
      <w:r>
        <w:rPr>
          <w:color w:val="231F20"/>
        </w:rPr>
        <w:t>der Fall</w:t>
      </w:r>
      <w:r>
        <w:rPr>
          <w:color w:val="231F20"/>
          <w:spacing w:val="-1"/>
        </w:rPr>
        <w:t xml:space="preserve"> </w:t>
      </w:r>
      <w:r>
        <w:rPr>
          <w:color w:val="231F20"/>
        </w:rPr>
        <w:t>ist,</w:t>
      </w:r>
      <w:r>
        <w:rPr>
          <w:color w:val="231F20"/>
          <w:spacing w:val="-1"/>
        </w:rPr>
        <w:t xml:space="preserve"> </w:t>
      </w:r>
      <w:r>
        <w:rPr>
          <w:color w:val="231F20"/>
        </w:rPr>
        <w:t>gehe wie</w:t>
      </w:r>
      <w:r>
        <w:rPr>
          <w:color w:val="231F20"/>
          <w:spacing w:val="-1"/>
        </w:rPr>
        <w:t xml:space="preserve"> </w:t>
      </w:r>
      <w:r>
        <w:rPr>
          <w:color w:val="231F20"/>
        </w:rPr>
        <w:t>folgt vor:</w:t>
      </w:r>
    </w:p>
    <w:p w14:paraId="4289809A" w14:textId="77777777" w:rsidR="00415583" w:rsidRDefault="005766A5">
      <w:pPr>
        <w:pStyle w:val="Listenabsatz"/>
        <w:numPr>
          <w:ilvl w:val="0"/>
          <w:numId w:val="2"/>
        </w:numPr>
        <w:tabs>
          <w:tab w:val="left" w:pos="436"/>
        </w:tabs>
        <w:spacing w:before="2" w:line="216" w:lineRule="auto"/>
        <w:ind w:right="832" w:hanging="165"/>
        <w:rPr>
          <w:sz w:val="20"/>
        </w:rPr>
      </w:pPr>
      <w:r>
        <w:rPr>
          <w:color w:val="231F20"/>
          <w:sz w:val="20"/>
        </w:rPr>
        <w:t>Wähle</w:t>
      </w:r>
      <w:r>
        <w:rPr>
          <w:color w:val="231F20"/>
          <w:spacing w:val="-8"/>
          <w:sz w:val="20"/>
        </w:rPr>
        <w:t xml:space="preserve"> </w:t>
      </w:r>
      <w:r>
        <w:rPr>
          <w:color w:val="231F20"/>
          <w:sz w:val="20"/>
        </w:rPr>
        <w:t>am</w:t>
      </w:r>
      <w:r>
        <w:rPr>
          <w:color w:val="231F20"/>
          <w:spacing w:val="-7"/>
          <w:sz w:val="20"/>
        </w:rPr>
        <w:t xml:space="preserve"> </w:t>
      </w:r>
      <w:r>
        <w:rPr>
          <w:color w:val="231F20"/>
          <w:sz w:val="20"/>
        </w:rPr>
        <w:t>Serviceterminal</w:t>
      </w:r>
      <w:r>
        <w:rPr>
          <w:color w:val="231F20"/>
          <w:spacing w:val="-8"/>
          <w:sz w:val="20"/>
        </w:rPr>
        <w:t xml:space="preserve"> </w:t>
      </w:r>
      <w:r>
        <w:rPr>
          <w:color w:val="231F20"/>
          <w:sz w:val="20"/>
        </w:rPr>
        <w:t>„Druck-</w:t>
      </w:r>
      <w:r>
        <w:rPr>
          <w:color w:val="231F20"/>
          <w:spacing w:val="-51"/>
          <w:sz w:val="20"/>
        </w:rPr>
        <w:t xml:space="preserve"> </w:t>
      </w:r>
      <w:r>
        <w:rPr>
          <w:color w:val="231F20"/>
          <w:sz w:val="20"/>
        </w:rPr>
        <w:t>guthaben aufbuchen“</w:t>
      </w:r>
    </w:p>
    <w:p w14:paraId="30176C83" w14:textId="77777777" w:rsidR="00415583" w:rsidRDefault="005766A5">
      <w:pPr>
        <w:pStyle w:val="Listenabsatz"/>
        <w:numPr>
          <w:ilvl w:val="0"/>
          <w:numId w:val="2"/>
        </w:numPr>
        <w:tabs>
          <w:tab w:val="left" w:pos="436"/>
        </w:tabs>
        <w:spacing w:before="1" w:line="216" w:lineRule="auto"/>
        <w:ind w:left="435" w:right="887"/>
        <w:rPr>
          <w:sz w:val="20"/>
        </w:rPr>
      </w:pPr>
      <w:r>
        <w:rPr>
          <w:color w:val="231F20"/>
          <w:sz w:val="20"/>
        </w:rPr>
        <w:t>Halte deine Karte an den Scanner</w:t>
      </w:r>
      <w:r>
        <w:rPr>
          <w:color w:val="231F20"/>
          <w:spacing w:val="-52"/>
          <w:sz w:val="20"/>
        </w:rPr>
        <w:t xml:space="preserve"> </w:t>
      </w:r>
      <w:r>
        <w:rPr>
          <w:color w:val="231F20"/>
          <w:sz w:val="20"/>
        </w:rPr>
        <w:t>(schwarz/blau)</w:t>
      </w:r>
    </w:p>
    <w:p w14:paraId="0DAAABE5" w14:textId="59834B3F" w:rsidR="00415583" w:rsidRDefault="004A76BF">
      <w:pPr>
        <w:pStyle w:val="Listenabsatz"/>
        <w:numPr>
          <w:ilvl w:val="0"/>
          <w:numId w:val="2"/>
        </w:numPr>
        <w:tabs>
          <w:tab w:val="left" w:pos="436"/>
        </w:tabs>
        <w:spacing w:line="233" w:lineRule="exact"/>
        <w:ind w:left="435" w:hanging="181"/>
        <w:rPr>
          <w:sz w:val="20"/>
        </w:rPr>
      </w:pPr>
      <w:r>
        <w:rPr>
          <w:color w:val="231F20"/>
          <w:sz w:val="20"/>
        </w:rPr>
        <w:t xml:space="preserve">Gib deine </w:t>
      </w:r>
      <w:r w:rsidR="005766A5">
        <w:rPr>
          <w:color w:val="231F20"/>
          <w:sz w:val="20"/>
        </w:rPr>
        <w:t>PIN</w:t>
      </w:r>
      <w:r w:rsidR="005766A5">
        <w:rPr>
          <w:color w:val="231F20"/>
          <w:spacing w:val="-1"/>
          <w:sz w:val="20"/>
        </w:rPr>
        <w:t xml:space="preserve"> </w:t>
      </w:r>
      <w:r w:rsidR="005766A5">
        <w:rPr>
          <w:color w:val="231F20"/>
          <w:sz w:val="20"/>
        </w:rPr>
        <w:t>ein</w:t>
      </w:r>
    </w:p>
    <w:p w14:paraId="67911C8C" w14:textId="77777777" w:rsidR="00415583" w:rsidRDefault="005766A5">
      <w:pPr>
        <w:pStyle w:val="Listenabsatz"/>
        <w:numPr>
          <w:ilvl w:val="0"/>
          <w:numId w:val="2"/>
        </w:numPr>
        <w:tabs>
          <w:tab w:val="left" w:pos="436"/>
        </w:tabs>
        <w:spacing w:before="8" w:line="216" w:lineRule="auto"/>
        <w:ind w:left="435" w:right="887"/>
        <w:rPr>
          <w:sz w:val="20"/>
        </w:rPr>
      </w:pPr>
      <w:r>
        <w:rPr>
          <w:color w:val="231F20"/>
          <w:sz w:val="20"/>
        </w:rPr>
        <w:t>Halte deine Karte an den Scanner</w:t>
      </w:r>
      <w:r>
        <w:rPr>
          <w:color w:val="231F20"/>
          <w:spacing w:val="-52"/>
          <w:sz w:val="20"/>
        </w:rPr>
        <w:t xml:space="preserve"> </w:t>
      </w:r>
      <w:r>
        <w:rPr>
          <w:color w:val="231F20"/>
          <w:sz w:val="20"/>
        </w:rPr>
        <w:t>(hellblau/grau)</w:t>
      </w:r>
    </w:p>
    <w:p w14:paraId="45011514" w14:textId="77777777" w:rsidR="00415583" w:rsidRDefault="005766A5">
      <w:pPr>
        <w:pStyle w:val="Listenabsatz"/>
        <w:numPr>
          <w:ilvl w:val="0"/>
          <w:numId w:val="2"/>
        </w:numPr>
        <w:tabs>
          <w:tab w:val="left" w:pos="436"/>
        </w:tabs>
        <w:spacing w:line="246" w:lineRule="exact"/>
        <w:ind w:left="435" w:hanging="181"/>
        <w:rPr>
          <w:sz w:val="20"/>
        </w:rPr>
      </w:pPr>
      <w:r>
        <w:rPr>
          <w:color w:val="231F20"/>
          <w:sz w:val="20"/>
        </w:rPr>
        <w:t>Folge</w:t>
      </w:r>
      <w:r>
        <w:rPr>
          <w:color w:val="231F20"/>
          <w:spacing w:val="-4"/>
          <w:sz w:val="20"/>
        </w:rPr>
        <w:t xml:space="preserve"> </w:t>
      </w:r>
      <w:r>
        <w:rPr>
          <w:color w:val="231F20"/>
          <w:sz w:val="20"/>
        </w:rPr>
        <w:t>den</w:t>
      </w:r>
      <w:r>
        <w:rPr>
          <w:color w:val="231F20"/>
          <w:spacing w:val="-2"/>
          <w:sz w:val="20"/>
        </w:rPr>
        <w:t xml:space="preserve"> </w:t>
      </w:r>
      <w:r>
        <w:rPr>
          <w:color w:val="231F20"/>
          <w:sz w:val="20"/>
        </w:rPr>
        <w:t>Anweisungen</w:t>
      </w:r>
      <w:r>
        <w:rPr>
          <w:color w:val="231F20"/>
          <w:spacing w:val="-3"/>
          <w:sz w:val="20"/>
        </w:rPr>
        <w:t xml:space="preserve"> </w:t>
      </w:r>
      <w:r>
        <w:rPr>
          <w:color w:val="231F20"/>
          <w:sz w:val="20"/>
        </w:rPr>
        <w:t>1-4:</w:t>
      </w:r>
    </w:p>
    <w:p w14:paraId="707FC2AD" w14:textId="361A38DB" w:rsidR="00415583" w:rsidRDefault="00046A35" w:rsidP="004D30B5">
      <w:pPr>
        <w:pStyle w:val="Textkrper"/>
        <w:ind w:left="70"/>
      </w:pPr>
      <w:r>
        <w:rPr>
          <w:noProof/>
        </w:rPr>
        <mc:AlternateContent>
          <mc:Choice Requires="wpg">
            <w:drawing>
              <wp:inline distT="0" distB="0" distL="0" distR="0" wp14:anchorId="6A0517F0" wp14:editId="72AA76B1">
                <wp:extent cx="2501900" cy="1484630"/>
                <wp:effectExtent l="0" t="0" r="3175" b="1270"/>
                <wp:docPr id="1563" name="docshapegroup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0" cy="1484630"/>
                          <a:chOff x="0" y="0"/>
                          <a:chExt cx="3940" cy="2338"/>
                        </a:xfrm>
                      </wpg:grpSpPr>
                      <pic:pic xmlns:pic="http://schemas.openxmlformats.org/drawingml/2006/picture">
                        <pic:nvPicPr>
                          <pic:cNvPr id="1569" name="docshape640"/>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779" y="426"/>
                            <a:ext cx="2027" cy="1780"/>
                          </a:xfrm>
                          <a:prstGeom prst="rect">
                            <a:avLst/>
                          </a:prstGeom>
                          <a:noFill/>
                          <a:extLst>
                            <a:ext uri="{909E8E84-426E-40DD-AFC4-6F175D3DCCD1}">
                              <a14:hiddenFill xmlns:a14="http://schemas.microsoft.com/office/drawing/2010/main">
                                <a:solidFill>
                                  <a:srgbClr val="FFFFFF"/>
                                </a:solidFill>
                              </a14:hiddenFill>
                            </a:ext>
                          </a:extLst>
                        </pic:spPr>
                      </pic:pic>
                      <wps:wsp>
                        <wps:cNvPr id="1570" name="docshape641"/>
                        <wps:cNvSpPr>
                          <a:spLocks/>
                        </wps:cNvSpPr>
                        <wps:spPr bwMode="auto">
                          <a:xfrm>
                            <a:off x="15" y="217"/>
                            <a:ext cx="1021" cy="619"/>
                          </a:xfrm>
                          <a:custGeom>
                            <a:avLst/>
                            <a:gdLst>
                              <a:gd name="T0" fmla="+- 0 795 15"/>
                              <a:gd name="T1" fmla="*/ T0 w 1021"/>
                              <a:gd name="T2" fmla="+- 0 217 217"/>
                              <a:gd name="T3" fmla="*/ 217 h 619"/>
                              <a:gd name="T4" fmla="+- 0 255 15"/>
                              <a:gd name="T5" fmla="*/ T4 w 1021"/>
                              <a:gd name="T6" fmla="+- 0 217 217"/>
                              <a:gd name="T7" fmla="*/ 217 h 619"/>
                              <a:gd name="T8" fmla="+- 0 179 15"/>
                              <a:gd name="T9" fmla="*/ T8 w 1021"/>
                              <a:gd name="T10" fmla="+- 0 230 217"/>
                              <a:gd name="T11" fmla="*/ 230 h 619"/>
                              <a:gd name="T12" fmla="+- 0 113 15"/>
                              <a:gd name="T13" fmla="*/ T12 w 1021"/>
                              <a:gd name="T14" fmla="+- 0 264 217"/>
                              <a:gd name="T15" fmla="*/ 264 h 619"/>
                              <a:gd name="T16" fmla="+- 0 61 15"/>
                              <a:gd name="T17" fmla="*/ T16 w 1021"/>
                              <a:gd name="T18" fmla="+- 0 316 217"/>
                              <a:gd name="T19" fmla="*/ 316 h 619"/>
                              <a:gd name="T20" fmla="+- 0 27 15"/>
                              <a:gd name="T21" fmla="*/ T20 w 1021"/>
                              <a:gd name="T22" fmla="+- 0 382 217"/>
                              <a:gd name="T23" fmla="*/ 382 h 619"/>
                              <a:gd name="T24" fmla="+- 0 15 15"/>
                              <a:gd name="T25" fmla="*/ T24 w 1021"/>
                              <a:gd name="T26" fmla="+- 0 457 217"/>
                              <a:gd name="T27" fmla="*/ 457 h 619"/>
                              <a:gd name="T28" fmla="+- 0 15 15"/>
                              <a:gd name="T29" fmla="*/ T28 w 1021"/>
                              <a:gd name="T30" fmla="+- 0 595 217"/>
                              <a:gd name="T31" fmla="*/ 595 h 619"/>
                              <a:gd name="T32" fmla="+- 0 27 15"/>
                              <a:gd name="T33" fmla="*/ T32 w 1021"/>
                              <a:gd name="T34" fmla="+- 0 671 217"/>
                              <a:gd name="T35" fmla="*/ 671 h 619"/>
                              <a:gd name="T36" fmla="+- 0 61 15"/>
                              <a:gd name="T37" fmla="*/ T36 w 1021"/>
                              <a:gd name="T38" fmla="+- 0 737 217"/>
                              <a:gd name="T39" fmla="*/ 737 h 619"/>
                              <a:gd name="T40" fmla="+- 0 113 15"/>
                              <a:gd name="T41" fmla="*/ T40 w 1021"/>
                              <a:gd name="T42" fmla="+- 0 789 217"/>
                              <a:gd name="T43" fmla="*/ 789 h 619"/>
                              <a:gd name="T44" fmla="+- 0 179 15"/>
                              <a:gd name="T45" fmla="*/ T44 w 1021"/>
                              <a:gd name="T46" fmla="+- 0 823 217"/>
                              <a:gd name="T47" fmla="*/ 823 h 619"/>
                              <a:gd name="T48" fmla="+- 0 255 15"/>
                              <a:gd name="T49" fmla="*/ T48 w 1021"/>
                              <a:gd name="T50" fmla="+- 0 835 217"/>
                              <a:gd name="T51" fmla="*/ 835 h 619"/>
                              <a:gd name="T52" fmla="+- 0 795 15"/>
                              <a:gd name="T53" fmla="*/ T52 w 1021"/>
                              <a:gd name="T54" fmla="+- 0 835 217"/>
                              <a:gd name="T55" fmla="*/ 835 h 619"/>
                              <a:gd name="T56" fmla="+- 0 871 15"/>
                              <a:gd name="T57" fmla="*/ T56 w 1021"/>
                              <a:gd name="T58" fmla="+- 0 823 217"/>
                              <a:gd name="T59" fmla="*/ 823 h 619"/>
                              <a:gd name="T60" fmla="+- 0 937 15"/>
                              <a:gd name="T61" fmla="*/ T60 w 1021"/>
                              <a:gd name="T62" fmla="+- 0 789 217"/>
                              <a:gd name="T63" fmla="*/ 789 h 619"/>
                              <a:gd name="T64" fmla="+- 0 989 15"/>
                              <a:gd name="T65" fmla="*/ T64 w 1021"/>
                              <a:gd name="T66" fmla="+- 0 737 217"/>
                              <a:gd name="T67" fmla="*/ 737 h 619"/>
                              <a:gd name="T68" fmla="+- 0 1023 15"/>
                              <a:gd name="T69" fmla="*/ T68 w 1021"/>
                              <a:gd name="T70" fmla="+- 0 671 217"/>
                              <a:gd name="T71" fmla="*/ 671 h 619"/>
                              <a:gd name="T72" fmla="+- 0 1035 15"/>
                              <a:gd name="T73" fmla="*/ T72 w 1021"/>
                              <a:gd name="T74" fmla="+- 0 595 217"/>
                              <a:gd name="T75" fmla="*/ 595 h 619"/>
                              <a:gd name="T76" fmla="+- 0 1035 15"/>
                              <a:gd name="T77" fmla="*/ T76 w 1021"/>
                              <a:gd name="T78" fmla="+- 0 457 217"/>
                              <a:gd name="T79" fmla="*/ 457 h 619"/>
                              <a:gd name="T80" fmla="+- 0 1023 15"/>
                              <a:gd name="T81" fmla="*/ T80 w 1021"/>
                              <a:gd name="T82" fmla="+- 0 382 217"/>
                              <a:gd name="T83" fmla="*/ 382 h 619"/>
                              <a:gd name="T84" fmla="+- 0 989 15"/>
                              <a:gd name="T85" fmla="*/ T84 w 1021"/>
                              <a:gd name="T86" fmla="+- 0 316 217"/>
                              <a:gd name="T87" fmla="*/ 316 h 619"/>
                              <a:gd name="T88" fmla="+- 0 937 15"/>
                              <a:gd name="T89" fmla="*/ T88 w 1021"/>
                              <a:gd name="T90" fmla="+- 0 264 217"/>
                              <a:gd name="T91" fmla="*/ 264 h 619"/>
                              <a:gd name="T92" fmla="+- 0 871 15"/>
                              <a:gd name="T93" fmla="*/ T92 w 1021"/>
                              <a:gd name="T94" fmla="+- 0 230 217"/>
                              <a:gd name="T95" fmla="*/ 230 h 619"/>
                              <a:gd name="T96" fmla="+- 0 795 15"/>
                              <a:gd name="T97" fmla="*/ T96 w 1021"/>
                              <a:gd name="T98" fmla="+- 0 217 217"/>
                              <a:gd name="T99" fmla="*/ 217 h 6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21" h="619">
                                <a:moveTo>
                                  <a:pt x="780" y="0"/>
                                </a:moveTo>
                                <a:lnTo>
                                  <a:pt x="240" y="0"/>
                                </a:lnTo>
                                <a:lnTo>
                                  <a:pt x="164" y="13"/>
                                </a:lnTo>
                                <a:lnTo>
                                  <a:pt x="98" y="47"/>
                                </a:lnTo>
                                <a:lnTo>
                                  <a:pt x="46" y="99"/>
                                </a:lnTo>
                                <a:lnTo>
                                  <a:pt x="12" y="165"/>
                                </a:lnTo>
                                <a:lnTo>
                                  <a:pt x="0" y="240"/>
                                </a:lnTo>
                                <a:lnTo>
                                  <a:pt x="0" y="378"/>
                                </a:lnTo>
                                <a:lnTo>
                                  <a:pt x="12" y="454"/>
                                </a:lnTo>
                                <a:lnTo>
                                  <a:pt x="46" y="520"/>
                                </a:lnTo>
                                <a:lnTo>
                                  <a:pt x="98" y="572"/>
                                </a:lnTo>
                                <a:lnTo>
                                  <a:pt x="164" y="606"/>
                                </a:lnTo>
                                <a:lnTo>
                                  <a:pt x="240" y="618"/>
                                </a:lnTo>
                                <a:lnTo>
                                  <a:pt x="780" y="618"/>
                                </a:lnTo>
                                <a:lnTo>
                                  <a:pt x="856" y="606"/>
                                </a:lnTo>
                                <a:lnTo>
                                  <a:pt x="922" y="572"/>
                                </a:lnTo>
                                <a:lnTo>
                                  <a:pt x="974" y="520"/>
                                </a:lnTo>
                                <a:lnTo>
                                  <a:pt x="1008" y="454"/>
                                </a:lnTo>
                                <a:lnTo>
                                  <a:pt x="1020" y="378"/>
                                </a:lnTo>
                                <a:lnTo>
                                  <a:pt x="1020" y="240"/>
                                </a:lnTo>
                                <a:lnTo>
                                  <a:pt x="1008" y="165"/>
                                </a:lnTo>
                                <a:lnTo>
                                  <a:pt x="974" y="99"/>
                                </a:lnTo>
                                <a:lnTo>
                                  <a:pt x="922" y="47"/>
                                </a:lnTo>
                                <a:lnTo>
                                  <a:pt x="856" y="13"/>
                                </a:lnTo>
                                <a:lnTo>
                                  <a:pt x="780" y="0"/>
                                </a:lnTo>
                                <a:close/>
                              </a:path>
                            </a:pathLst>
                          </a:custGeom>
                          <a:solidFill>
                            <a:srgbClr val="DAEC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1" name="docshape642"/>
                        <wps:cNvSpPr>
                          <a:spLocks/>
                        </wps:cNvSpPr>
                        <wps:spPr bwMode="auto">
                          <a:xfrm>
                            <a:off x="15" y="217"/>
                            <a:ext cx="1021" cy="619"/>
                          </a:xfrm>
                          <a:custGeom>
                            <a:avLst/>
                            <a:gdLst>
                              <a:gd name="T0" fmla="+- 0 255 15"/>
                              <a:gd name="T1" fmla="*/ T0 w 1021"/>
                              <a:gd name="T2" fmla="+- 0 217 217"/>
                              <a:gd name="T3" fmla="*/ 217 h 619"/>
                              <a:gd name="T4" fmla="+- 0 179 15"/>
                              <a:gd name="T5" fmla="*/ T4 w 1021"/>
                              <a:gd name="T6" fmla="+- 0 230 217"/>
                              <a:gd name="T7" fmla="*/ 230 h 619"/>
                              <a:gd name="T8" fmla="+- 0 113 15"/>
                              <a:gd name="T9" fmla="*/ T8 w 1021"/>
                              <a:gd name="T10" fmla="+- 0 264 217"/>
                              <a:gd name="T11" fmla="*/ 264 h 619"/>
                              <a:gd name="T12" fmla="+- 0 61 15"/>
                              <a:gd name="T13" fmla="*/ T12 w 1021"/>
                              <a:gd name="T14" fmla="+- 0 316 217"/>
                              <a:gd name="T15" fmla="*/ 316 h 619"/>
                              <a:gd name="T16" fmla="+- 0 27 15"/>
                              <a:gd name="T17" fmla="*/ T16 w 1021"/>
                              <a:gd name="T18" fmla="+- 0 382 217"/>
                              <a:gd name="T19" fmla="*/ 382 h 619"/>
                              <a:gd name="T20" fmla="+- 0 15 15"/>
                              <a:gd name="T21" fmla="*/ T20 w 1021"/>
                              <a:gd name="T22" fmla="+- 0 457 217"/>
                              <a:gd name="T23" fmla="*/ 457 h 619"/>
                              <a:gd name="T24" fmla="+- 0 15 15"/>
                              <a:gd name="T25" fmla="*/ T24 w 1021"/>
                              <a:gd name="T26" fmla="+- 0 595 217"/>
                              <a:gd name="T27" fmla="*/ 595 h 619"/>
                              <a:gd name="T28" fmla="+- 0 27 15"/>
                              <a:gd name="T29" fmla="*/ T28 w 1021"/>
                              <a:gd name="T30" fmla="+- 0 671 217"/>
                              <a:gd name="T31" fmla="*/ 671 h 619"/>
                              <a:gd name="T32" fmla="+- 0 61 15"/>
                              <a:gd name="T33" fmla="*/ T32 w 1021"/>
                              <a:gd name="T34" fmla="+- 0 737 217"/>
                              <a:gd name="T35" fmla="*/ 737 h 619"/>
                              <a:gd name="T36" fmla="+- 0 113 15"/>
                              <a:gd name="T37" fmla="*/ T36 w 1021"/>
                              <a:gd name="T38" fmla="+- 0 789 217"/>
                              <a:gd name="T39" fmla="*/ 789 h 619"/>
                              <a:gd name="T40" fmla="+- 0 179 15"/>
                              <a:gd name="T41" fmla="*/ T40 w 1021"/>
                              <a:gd name="T42" fmla="+- 0 823 217"/>
                              <a:gd name="T43" fmla="*/ 823 h 619"/>
                              <a:gd name="T44" fmla="+- 0 255 15"/>
                              <a:gd name="T45" fmla="*/ T44 w 1021"/>
                              <a:gd name="T46" fmla="+- 0 835 217"/>
                              <a:gd name="T47" fmla="*/ 835 h 619"/>
                              <a:gd name="T48" fmla="+- 0 795 15"/>
                              <a:gd name="T49" fmla="*/ T48 w 1021"/>
                              <a:gd name="T50" fmla="+- 0 835 217"/>
                              <a:gd name="T51" fmla="*/ 835 h 619"/>
                              <a:gd name="T52" fmla="+- 0 871 15"/>
                              <a:gd name="T53" fmla="*/ T52 w 1021"/>
                              <a:gd name="T54" fmla="+- 0 823 217"/>
                              <a:gd name="T55" fmla="*/ 823 h 619"/>
                              <a:gd name="T56" fmla="+- 0 937 15"/>
                              <a:gd name="T57" fmla="*/ T56 w 1021"/>
                              <a:gd name="T58" fmla="+- 0 789 217"/>
                              <a:gd name="T59" fmla="*/ 789 h 619"/>
                              <a:gd name="T60" fmla="+- 0 989 15"/>
                              <a:gd name="T61" fmla="*/ T60 w 1021"/>
                              <a:gd name="T62" fmla="+- 0 737 217"/>
                              <a:gd name="T63" fmla="*/ 737 h 619"/>
                              <a:gd name="T64" fmla="+- 0 1023 15"/>
                              <a:gd name="T65" fmla="*/ T64 w 1021"/>
                              <a:gd name="T66" fmla="+- 0 671 217"/>
                              <a:gd name="T67" fmla="*/ 671 h 619"/>
                              <a:gd name="T68" fmla="+- 0 1035 15"/>
                              <a:gd name="T69" fmla="*/ T68 w 1021"/>
                              <a:gd name="T70" fmla="+- 0 595 217"/>
                              <a:gd name="T71" fmla="*/ 595 h 619"/>
                              <a:gd name="T72" fmla="+- 0 1035 15"/>
                              <a:gd name="T73" fmla="*/ T72 w 1021"/>
                              <a:gd name="T74" fmla="+- 0 457 217"/>
                              <a:gd name="T75" fmla="*/ 457 h 619"/>
                              <a:gd name="T76" fmla="+- 0 1023 15"/>
                              <a:gd name="T77" fmla="*/ T76 w 1021"/>
                              <a:gd name="T78" fmla="+- 0 382 217"/>
                              <a:gd name="T79" fmla="*/ 382 h 619"/>
                              <a:gd name="T80" fmla="+- 0 989 15"/>
                              <a:gd name="T81" fmla="*/ T80 w 1021"/>
                              <a:gd name="T82" fmla="+- 0 316 217"/>
                              <a:gd name="T83" fmla="*/ 316 h 619"/>
                              <a:gd name="T84" fmla="+- 0 937 15"/>
                              <a:gd name="T85" fmla="*/ T84 w 1021"/>
                              <a:gd name="T86" fmla="+- 0 264 217"/>
                              <a:gd name="T87" fmla="*/ 264 h 619"/>
                              <a:gd name="T88" fmla="+- 0 871 15"/>
                              <a:gd name="T89" fmla="*/ T88 w 1021"/>
                              <a:gd name="T90" fmla="+- 0 230 217"/>
                              <a:gd name="T91" fmla="*/ 230 h 619"/>
                              <a:gd name="T92" fmla="+- 0 795 15"/>
                              <a:gd name="T93" fmla="*/ T92 w 1021"/>
                              <a:gd name="T94" fmla="+- 0 217 217"/>
                              <a:gd name="T95" fmla="*/ 217 h 619"/>
                              <a:gd name="T96" fmla="+- 0 255 15"/>
                              <a:gd name="T97" fmla="*/ T96 w 1021"/>
                              <a:gd name="T98" fmla="+- 0 217 217"/>
                              <a:gd name="T99" fmla="*/ 217 h 6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21" h="619">
                                <a:moveTo>
                                  <a:pt x="240" y="0"/>
                                </a:moveTo>
                                <a:lnTo>
                                  <a:pt x="164" y="13"/>
                                </a:lnTo>
                                <a:lnTo>
                                  <a:pt x="98" y="47"/>
                                </a:lnTo>
                                <a:lnTo>
                                  <a:pt x="46" y="99"/>
                                </a:lnTo>
                                <a:lnTo>
                                  <a:pt x="12" y="165"/>
                                </a:lnTo>
                                <a:lnTo>
                                  <a:pt x="0" y="240"/>
                                </a:lnTo>
                                <a:lnTo>
                                  <a:pt x="0" y="378"/>
                                </a:lnTo>
                                <a:lnTo>
                                  <a:pt x="12" y="454"/>
                                </a:lnTo>
                                <a:lnTo>
                                  <a:pt x="46" y="520"/>
                                </a:lnTo>
                                <a:lnTo>
                                  <a:pt x="98" y="572"/>
                                </a:lnTo>
                                <a:lnTo>
                                  <a:pt x="164" y="606"/>
                                </a:lnTo>
                                <a:lnTo>
                                  <a:pt x="240" y="618"/>
                                </a:lnTo>
                                <a:lnTo>
                                  <a:pt x="780" y="618"/>
                                </a:lnTo>
                                <a:lnTo>
                                  <a:pt x="856" y="606"/>
                                </a:lnTo>
                                <a:lnTo>
                                  <a:pt x="922" y="572"/>
                                </a:lnTo>
                                <a:lnTo>
                                  <a:pt x="974" y="520"/>
                                </a:lnTo>
                                <a:lnTo>
                                  <a:pt x="1008" y="454"/>
                                </a:lnTo>
                                <a:lnTo>
                                  <a:pt x="1020" y="378"/>
                                </a:lnTo>
                                <a:lnTo>
                                  <a:pt x="1020" y="240"/>
                                </a:lnTo>
                                <a:lnTo>
                                  <a:pt x="1008" y="165"/>
                                </a:lnTo>
                                <a:lnTo>
                                  <a:pt x="974" y="99"/>
                                </a:lnTo>
                                <a:lnTo>
                                  <a:pt x="922" y="47"/>
                                </a:lnTo>
                                <a:lnTo>
                                  <a:pt x="856" y="13"/>
                                </a:lnTo>
                                <a:lnTo>
                                  <a:pt x="780" y="0"/>
                                </a:lnTo>
                                <a:lnTo>
                                  <a:pt x="240" y="0"/>
                                </a:lnTo>
                                <a:close/>
                              </a:path>
                            </a:pathLst>
                          </a:custGeom>
                          <a:noFill/>
                          <a:ln w="19050">
                            <a:solidFill>
                              <a:srgbClr val="00A7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2" name="docshape643"/>
                        <wps:cNvSpPr>
                          <a:spLocks/>
                        </wps:cNvSpPr>
                        <wps:spPr bwMode="auto">
                          <a:xfrm>
                            <a:off x="2707" y="1786"/>
                            <a:ext cx="1218" cy="501"/>
                          </a:xfrm>
                          <a:custGeom>
                            <a:avLst/>
                            <a:gdLst>
                              <a:gd name="T0" fmla="+- 0 3685 2708"/>
                              <a:gd name="T1" fmla="*/ T0 w 1218"/>
                              <a:gd name="T2" fmla="+- 0 1786 1786"/>
                              <a:gd name="T3" fmla="*/ 1786 h 501"/>
                              <a:gd name="T4" fmla="+- 0 2948 2708"/>
                              <a:gd name="T5" fmla="*/ T4 w 1218"/>
                              <a:gd name="T6" fmla="+- 0 1786 1786"/>
                              <a:gd name="T7" fmla="*/ 1786 h 501"/>
                              <a:gd name="T8" fmla="+- 0 2872 2708"/>
                              <a:gd name="T9" fmla="*/ T8 w 1218"/>
                              <a:gd name="T10" fmla="+- 0 1798 1786"/>
                              <a:gd name="T11" fmla="*/ 1798 h 501"/>
                              <a:gd name="T12" fmla="+- 0 2806 2708"/>
                              <a:gd name="T13" fmla="*/ T12 w 1218"/>
                              <a:gd name="T14" fmla="+- 0 1832 1786"/>
                              <a:gd name="T15" fmla="*/ 1832 h 501"/>
                              <a:gd name="T16" fmla="+- 0 2754 2708"/>
                              <a:gd name="T17" fmla="*/ T16 w 1218"/>
                              <a:gd name="T18" fmla="+- 0 1884 1786"/>
                              <a:gd name="T19" fmla="*/ 1884 h 501"/>
                              <a:gd name="T20" fmla="+- 0 2720 2708"/>
                              <a:gd name="T21" fmla="*/ T20 w 1218"/>
                              <a:gd name="T22" fmla="+- 0 1950 1786"/>
                              <a:gd name="T23" fmla="*/ 1950 h 501"/>
                              <a:gd name="T24" fmla="+- 0 2708 2708"/>
                              <a:gd name="T25" fmla="*/ T24 w 1218"/>
                              <a:gd name="T26" fmla="+- 0 2026 1786"/>
                              <a:gd name="T27" fmla="*/ 2026 h 501"/>
                              <a:gd name="T28" fmla="+- 0 2708 2708"/>
                              <a:gd name="T29" fmla="*/ T28 w 1218"/>
                              <a:gd name="T30" fmla="+- 0 2047 1786"/>
                              <a:gd name="T31" fmla="*/ 2047 h 501"/>
                              <a:gd name="T32" fmla="+- 0 2720 2708"/>
                              <a:gd name="T33" fmla="*/ T32 w 1218"/>
                              <a:gd name="T34" fmla="+- 0 2123 1786"/>
                              <a:gd name="T35" fmla="*/ 2123 h 501"/>
                              <a:gd name="T36" fmla="+- 0 2754 2708"/>
                              <a:gd name="T37" fmla="*/ T36 w 1218"/>
                              <a:gd name="T38" fmla="+- 0 2189 1786"/>
                              <a:gd name="T39" fmla="*/ 2189 h 501"/>
                              <a:gd name="T40" fmla="+- 0 2806 2708"/>
                              <a:gd name="T41" fmla="*/ T40 w 1218"/>
                              <a:gd name="T42" fmla="+- 0 2241 1786"/>
                              <a:gd name="T43" fmla="*/ 2241 h 501"/>
                              <a:gd name="T44" fmla="+- 0 2872 2708"/>
                              <a:gd name="T45" fmla="*/ T44 w 1218"/>
                              <a:gd name="T46" fmla="+- 0 2275 1786"/>
                              <a:gd name="T47" fmla="*/ 2275 h 501"/>
                              <a:gd name="T48" fmla="+- 0 2948 2708"/>
                              <a:gd name="T49" fmla="*/ T48 w 1218"/>
                              <a:gd name="T50" fmla="+- 0 2287 1786"/>
                              <a:gd name="T51" fmla="*/ 2287 h 501"/>
                              <a:gd name="T52" fmla="+- 0 3685 2708"/>
                              <a:gd name="T53" fmla="*/ T52 w 1218"/>
                              <a:gd name="T54" fmla="+- 0 2287 1786"/>
                              <a:gd name="T55" fmla="*/ 2287 h 501"/>
                              <a:gd name="T56" fmla="+- 0 3761 2708"/>
                              <a:gd name="T57" fmla="*/ T56 w 1218"/>
                              <a:gd name="T58" fmla="+- 0 2275 1786"/>
                              <a:gd name="T59" fmla="*/ 2275 h 501"/>
                              <a:gd name="T60" fmla="+- 0 3827 2708"/>
                              <a:gd name="T61" fmla="*/ T60 w 1218"/>
                              <a:gd name="T62" fmla="+- 0 2241 1786"/>
                              <a:gd name="T63" fmla="*/ 2241 h 501"/>
                              <a:gd name="T64" fmla="+- 0 3879 2708"/>
                              <a:gd name="T65" fmla="*/ T64 w 1218"/>
                              <a:gd name="T66" fmla="+- 0 2189 1786"/>
                              <a:gd name="T67" fmla="*/ 2189 h 501"/>
                              <a:gd name="T68" fmla="+- 0 3913 2708"/>
                              <a:gd name="T69" fmla="*/ T68 w 1218"/>
                              <a:gd name="T70" fmla="+- 0 2123 1786"/>
                              <a:gd name="T71" fmla="*/ 2123 h 501"/>
                              <a:gd name="T72" fmla="+- 0 3925 2708"/>
                              <a:gd name="T73" fmla="*/ T72 w 1218"/>
                              <a:gd name="T74" fmla="+- 0 2047 1786"/>
                              <a:gd name="T75" fmla="*/ 2047 h 501"/>
                              <a:gd name="T76" fmla="+- 0 3925 2708"/>
                              <a:gd name="T77" fmla="*/ T76 w 1218"/>
                              <a:gd name="T78" fmla="+- 0 2026 1786"/>
                              <a:gd name="T79" fmla="*/ 2026 h 501"/>
                              <a:gd name="T80" fmla="+- 0 3913 2708"/>
                              <a:gd name="T81" fmla="*/ T80 w 1218"/>
                              <a:gd name="T82" fmla="+- 0 1950 1786"/>
                              <a:gd name="T83" fmla="*/ 1950 h 501"/>
                              <a:gd name="T84" fmla="+- 0 3879 2708"/>
                              <a:gd name="T85" fmla="*/ T84 w 1218"/>
                              <a:gd name="T86" fmla="+- 0 1884 1786"/>
                              <a:gd name="T87" fmla="*/ 1884 h 501"/>
                              <a:gd name="T88" fmla="+- 0 3827 2708"/>
                              <a:gd name="T89" fmla="*/ T88 w 1218"/>
                              <a:gd name="T90" fmla="+- 0 1832 1786"/>
                              <a:gd name="T91" fmla="*/ 1832 h 501"/>
                              <a:gd name="T92" fmla="+- 0 3761 2708"/>
                              <a:gd name="T93" fmla="*/ T92 w 1218"/>
                              <a:gd name="T94" fmla="+- 0 1798 1786"/>
                              <a:gd name="T95" fmla="*/ 1798 h 501"/>
                              <a:gd name="T96" fmla="+- 0 3685 2708"/>
                              <a:gd name="T97" fmla="*/ T96 w 1218"/>
                              <a:gd name="T98" fmla="+- 0 1786 1786"/>
                              <a:gd name="T99" fmla="*/ 1786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218" h="501">
                                <a:moveTo>
                                  <a:pt x="977" y="0"/>
                                </a:moveTo>
                                <a:lnTo>
                                  <a:pt x="240" y="0"/>
                                </a:lnTo>
                                <a:lnTo>
                                  <a:pt x="164" y="12"/>
                                </a:lnTo>
                                <a:lnTo>
                                  <a:pt x="98" y="46"/>
                                </a:lnTo>
                                <a:lnTo>
                                  <a:pt x="46" y="98"/>
                                </a:lnTo>
                                <a:lnTo>
                                  <a:pt x="12" y="164"/>
                                </a:lnTo>
                                <a:lnTo>
                                  <a:pt x="0" y="240"/>
                                </a:lnTo>
                                <a:lnTo>
                                  <a:pt x="0" y="261"/>
                                </a:lnTo>
                                <a:lnTo>
                                  <a:pt x="12" y="337"/>
                                </a:lnTo>
                                <a:lnTo>
                                  <a:pt x="46" y="403"/>
                                </a:lnTo>
                                <a:lnTo>
                                  <a:pt x="98" y="455"/>
                                </a:lnTo>
                                <a:lnTo>
                                  <a:pt x="164" y="489"/>
                                </a:lnTo>
                                <a:lnTo>
                                  <a:pt x="240" y="501"/>
                                </a:lnTo>
                                <a:lnTo>
                                  <a:pt x="977" y="501"/>
                                </a:lnTo>
                                <a:lnTo>
                                  <a:pt x="1053" y="489"/>
                                </a:lnTo>
                                <a:lnTo>
                                  <a:pt x="1119" y="455"/>
                                </a:lnTo>
                                <a:lnTo>
                                  <a:pt x="1171" y="403"/>
                                </a:lnTo>
                                <a:lnTo>
                                  <a:pt x="1205" y="337"/>
                                </a:lnTo>
                                <a:lnTo>
                                  <a:pt x="1217" y="261"/>
                                </a:lnTo>
                                <a:lnTo>
                                  <a:pt x="1217" y="240"/>
                                </a:lnTo>
                                <a:lnTo>
                                  <a:pt x="1205" y="164"/>
                                </a:lnTo>
                                <a:lnTo>
                                  <a:pt x="1171" y="98"/>
                                </a:lnTo>
                                <a:lnTo>
                                  <a:pt x="1119" y="46"/>
                                </a:lnTo>
                                <a:lnTo>
                                  <a:pt x="1053" y="12"/>
                                </a:lnTo>
                                <a:lnTo>
                                  <a:pt x="977" y="0"/>
                                </a:lnTo>
                                <a:close/>
                              </a:path>
                            </a:pathLst>
                          </a:custGeom>
                          <a:solidFill>
                            <a:srgbClr val="DAEC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3" name="docshape644"/>
                        <wps:cNvSpPr>
                          <a:spLocks/>
                        </wps:cNvSpPr>
                        <wps:spPr bwMode="auto">
                          <a:xfrm>
                            <a:off x="2707" y="1786"/>
                            <a:ext cx="1218" cy="501"/>
                          </a:xfrm>
                          <a:custGeom>
                            <a:avLst/>
                            <a:gdLst>
                              <a:gd name="T0" fmla="+- 0 2948 2708"/>
                              <a:gd name="T1" fmla="*/ T0 w 1218"/>
                              <a:gd name="T2" fmla="+- 0 1786 1786"/>
                              <a:gd name="T3" fmla="*/ 1786 h 501"/>
                              <a:gd name="T4" fmla="+- 0 2872 2708"/>
                              <a:gd name="T5" fmla="*/ T4 w 1218"/>
                              <a:gd name="T6" fmla="+- 0 1798 1786"/>
                              <a:gd name="T7" fmla="*/ 1798 h 501"/>
                              <a:gd name="T8" fmla="+- 0 2806 2708"/>
                              <a:gd name="T9" fmla="*/ T8 w 1218"/>
                              <a:gd name="T10" fmla="+- 0 1832 1786"/>
                              <a:gd name="T11" fmla="*/ 1832 h 501"/>
                              <a:gd name="T12" fmla="+- 0 2754 2708"/>
                              <a:gd name="T13" fmla="*/ T12 w 1218"/>
                              <a:gd name="T14" fmla="+- 0 1884 1786"/>
                              <a:gd name="T15" fmla="*/ 1884 h 501"/>
                              <a:gd name="T16" fmla="+- 0 2720 2708"/>
                              <a:gd name="T17" fmla="*/ T16 w 1218"/>
                              <a:gd name="T18" fmla="+- 0 1950 1786"/>
                              <a:gd name="T19" fmla="*/ 1950 h 501"/>
                              <a:gd name="T20" fmla="+- 0 2708 2708"/>
                              <a:gd name="T21" fmla="*/ T20 w 1218"/>
                              <a:gd name="T22" fmla="+- 0 2026 1786"/>
                              <a:gd name="T23" fmla="*/ 2026 h 501"/>
                              <a:gd name="T24" fmla="+- 0 2708 2708"/>
                              <a:gd name="T25" fmla="*/ T24 w 1218"/>
                              <a:gd name="T26" fmla="+- 0 2047 1786"/>
                              <a:gd name="T27" fmla="*/ 2047 h 501"/>
                              <a:gd name="T28" fmla="+- 0 2720 2708"/>
                              <a:gd name="T29" fmla="*/ T28 w 1218"/>
                              <a:gd name="T30" fmla="+- 0 2123 1786"/>
                              <a:gd name="T31" fmla="*/ 2123 h 501"/>
                              <a:gd name="T32" fmla="+- 0 2754 2708"/>
                              <a:gd name="T33" fmla="*/ T32 w 1218"/>
                              <a:gd name="T34" fmla="+- 0 2189 1786"/>
                              <a:gd name="T35" fmla="*/ 2189 h 501"/>
                              <a:gd name="T36" fmla="+- 0 2806 2708"/>
                              <a:gd name="T37" fmla="*/ T36 w 1218"/>
                              <a:gd name="T38" fmla="+- 0 2241 1786"/>
                              <a:gd name="T39" fmla="*/ 2241 h 501"/>
                              <a:gd name="T40" fmla="+- 0 2872 2708"/>
                              <a:gd name="T41" fmla="*/ T40 w 1218"/>
                              <a:gd name="T42" fmla="+- 0 2275 1786"/>
                              <a:gd name="T43" fmla="*/ 2275 h 501"/>
                              <a:gd name="T44" fmla="+- 0 2948 2708"/>
                              <a:gd name="T45" fmla="*/ T44 w 1218"/>
                              <a:gd name="T46" fmla="+- 0 2287 1786"/>
                              <a:gd name="T47" fmla="*/ 2287 h 501"/>
                              <a:gd name="T48" fmla="+- 0 3685 2708"/>
                              <a:gd name="T49" fmla="*/ T48 w 1218"/>
                              <a:gd name="T50" fmla="+- 0 2287 1786"/>
                              <a:gd name="T51" fmla="*/ 2287 h 501"/>
                              <a:gd name="T52" fmla="+- 0 3761 2708"/>
                              <a:gd name="T53" fmla="*/ T52 w 1218"/>
                              <a:gd name="T54" fmla="+- 0 2275 1786"/>
                              <a:gd name="T55" fmla="*/ 2275 h 501"/>
                              <a:gd name="T56" fmla="+- 0 3827 2708"/>
                              <a:gd name="T57" fmla="*/ T56 w 1218"/>
                              <a:gd name="T58" fmla="+- 0 2241 1786"/>
                              <a:gd name="T59" fmla="*/ 2241 h 501"/>
                              <a:gd name="T60" fmla="+- 0 3879 2708"/>
                              <a:gd name="T61" fmla="*/ T60 w 1218"/>
                              <a:gd name="T62" fmla="+- 0 2189 1786"/>
                              <a:gd name="T63" fmla="*/ 2189 h 501"/>
                              <a:gd name="T64" fmla="+- 0 3913 2708"/>
                              <a:gd name="T65" fmla="*/ T64 w 1218"/>
                              <a:gd name="T66" fmla="+- 0 2123 1786"/>
                              <a:gd name="T67" fmla="*/ 2123 h 501"/>
                              <a:gd name="T68" fmla="+- 0 3925 2708"/>
                              <a:gd name="T69" fmla="*/ T68 w 1218"/>
                              <a:gd name="T70" fmla="+- 0 2047 1786"/>
                              <a:gd name="T71" fmla="*/ 2047 h 501"/>
                              <a:gd name="T72" fmla="+- 0 3925 2708"/>
                              <a:gd name="T73" fmla="*/ T72 w 1218"/>
                              <a:gd name="T74" fmla="+- 0 2026 1786"/>
                              <a:gd name="T75" fmla="*/ 2026 h 501"/>
                              <a:gd name="T76" fmla="+- 0 3913 2708"/>
                              <a:gd name="T77" fmla="*/ T76 w 1218"/>
                              <a:gd name="T78" fmla="+- 0 1950 1786"/>
                              <a:gd name="T79" fmla="*/ 1950 h 501"/>
                              <a:gd name="T80" fmla="+- 0 3879 2708"/>
                              <a:gd name="T81" fmla="*/ T80 w 1218"/>
                              <a:gd name="T82" fmla="+- 0 1884 1786"/>
                              <a:gd name="T83" fmla="*/ 1884 h 501"/>
                              <a:gd name="T84" fmla="+- 0 3827 2708"/>
                              <a:gd name="T85" fmla="*/ T84 w 1218"/>
                              <a:gd name="T86" fmla="+- 0 1832 1786"/>
                              <a:gd name="T87" fmla="*/ 1832 h 501"/>
                              <a:gd name="T88" fmla="+- 0 3761 2708"/>
                              <a:gd name="T89" fmla="*/ T88 w 1218"/>
                              <a:gd name="T90" fmla="+- 0 1798 1786"/>
                              <a:gd name="T91" fmla="*/ 1798 h 501"/>
                              <a:gd name="T92" fmla="+- 0 3685 2708"/>
                              <a:gd name="T93" fmla="*/ T92 w 1218"/>
                              <a:gd name="T94" fmla="+- 0 1786 1786"/>
                              <a:gd name="T95" fmla="*/ 1786 h 501"/>
                              <a:gd name="T96" fmla="+- 0 2948 2708"/>
                              <a:gd name="T97" fmla="*/ T96 w 1218"/>
                              <a:gd name="T98" fmla="+- 0 1786 1786"/>
                              <a:gd name="T99" fmla="*/ 1786 h 5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218" h="501">
                                <a:moveTo>
                                  <a:pt x="240" y="0"/>
                                </a:moveTo>
                                <a:lnTo>
                                  <a:pt x="164" y="12"/>
                                </a:lnTo>
                                <a:lnTo>
                                  <a:pt x="98" y="46"/>
                                </a:lnTo>
                                <a:lnTo>
                                  <a:pt x="46" y="98"/>
                                </a:lnTo>
                                <a:lnTo>
                                  <a:pt x="12" y="164"/>
                                </a:lnTo>
                                <a:lnTo>
                                  <a:pt x="0" y="240"/>
                                </a:lnTo>
                                <a:lnTo>
                                  <a:pt x="0" y="261"/>
                                </a:lnTo>
                                <a:lnTo>
                                  <a:pt x="12" y="337"/>
                                </a:lnTo>
                                <a:lnTo>
                                  <a:pt x="46" y="403"/>
                                </a:lnTo>
                                <a:lnTo>
                                  <a:pt x="98" y="455"/>
                                </a:lnTo>
                                <a:lnTo>
                                  <a:pt x="164" y="489"/>
                                </a:lnTo>
                                <a:lnTo>
                                  <a:pt x="240" y="501"/>
                                </a:lnTo>
                                <a:lnTo>
                                  <a:pt x="977" y="501"/>
                                </a:lnTo>
                                <a:lnTo>
                                  <a:pt x="1053" y="489"/>
                                </a:lnTo>
                                <a:lnTo>
                                  <a:pt x="1119" y="455"/>
                                </a:lnTo>
                                <a:lnTo>
                                  <a:pt x="1171" y="403"/>
                                </a:lnTo>
                                <a:lnTo>
                                  <a:pt x="1205" y="337"/>
                                </a:lnTo>
                                <a:lnTo>
                                  <a:pt x="1217" y="261"/>
                                </a:lnTo>
                                <a:lnTo>
                                  <a:pt x="1217" y="240"/>
                                </a:lnTo>
                                <a:lnTo>
                                  <a:pt x="1205" y="164"/>
                                </a:lnTo>
                                <a:lnTo>
                                  <a:pt x="1171" y="98"/>
                                </a:lnTo>
                                <a:lnTo>
                                  <a:pt x="1119" y="46"/>
                                </a:lnTo>
                                <a:lnTo>
                                  <a:pt x="1053" y="12"/>
                                </a:lnTo>
                                <a:lnTo>
                                  <a:pt x="977" y="0"/>
                                </a:lnTo>
                                <a:lnTo>
                                  <a:pt x="240" y="0"/>
                                </a:lnTo>
                                <a:close/>
                              </a:path>
                            </a:pathLst>
                          </a:custGeom>
                          <a:noFill/>
                          <a:ln w="19050">
                            <a:solidFill>
                              <a:srgbClr val="00A7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4" name="Line 673"/>
                        <wps:cNvCnPr>
                          <a:cxnSpLocks noChangeShapeType="1"/>
                        </wps:cNvCnPr>
                        <wps:spPr bwMode="auto">
                          <a:xfrm>
                            <a:off x="2489" y="2017"/>
                            <a:ext cx="233" cy="0"/>
                          </a:xfrm>
                          <a:prstGeom prst="line">
                            <a:avLst/>
                          </a:prstGeom>
                          <a:noFill/>
                          <a:ln w="25400">
                            <a:solidFill>
                              <a:srgbClr val="C4122F"/>
                            </a:solidFill>
                            <a:round/>
                            <a:headEnd/>
                            <a:tailEnd/>
                          </a:ln>
                          <a:extLst>
                            <a:ext uri="{909E8E84-426E-40DD-AFC4-6F175D3DCCD1}">
                              <a14:hiddenFill xmlns:a14="http://schemas.microsoft.com/office/drawing/2010/main">
                                <a:noFill/>
                              </a14:hiddenFill>
                            </a:ext>
                          </a:extLst>
                        </wps:spPr>
                        <wps:bodyPr/>
                      </wps:wsp>
                      <wps:wsp>
                        <wps:cNvPr id="1575" name="docshape645"/>
                        <wps:cNvSpPr>
                          <a:spLocks noChangeArrowheads="1"/>
                        </wps:cNvSpPr>
                        <wps:spPr bwMode="auto">
                          <a:xfrm>
                            <a:off x="923" y="859"/>
                            <a:ext cx="1400" cy="549"/>
                          </a:xfrm>
                          <a:prstGeom prst="rect">
                            <a:avLst/>
                          </a:prstGeom>
                          <a:noFill/>
                          <a:ln w="25400">
                            <a:solidFill>
                              <a:srgbClr val="C4122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6" name="Line 671"/>
                        <wps:cNvCnPr>
                          <a:cxnSpLocks noChangeShapeType="1"/>
                        </wps:cNvCnPr>
                        <wps:spPr bwMode="auto">
                          <a:xfrm>
                            <a:off x="840" y="870"/>
                            <a:ext cx="1105" cy="222"/>
                          </a:xfrm>
                          <a:prstGeom prst="line">
                            <a:avLst/>
                          </a:prstGeom>
                          <a:noFill/>
                          <a:ln w="25400">
                            <a:solidFill>
                              <a:srgbClr val="C4122F"/>
                            </a:solidFill>
                            <a:round/>
                            <a:headEnd/>
                            <a:tailEnd/>
                          </a:ln>
                          <a:extLst>
                            <a:ext uri="{909E8E84-426E-40DD-AFC4-6F175D3DCCD1}">
                              <a14:hiddenFill xmlns:a14="http://schemas.microsoft.com/office/drawing/2010/main">
                                <a:noFill/>
                              </a14:hiddenFill>
                            </a:ext>
                          </a:extLst>
                        </wps:spPr>
                        <wps:bodyPr/>
                      </wps:wsp>
                      <wps:wsp>
                        <wps:cNvPr id="1577" name="docshape646"/>
                        <wps:cNvSpPr>
                          <a:spLocks/>
                        </wps:cNvSpPr>
                        <wps:spPr bwMode="auto">
                          <a:xfrm>
                            <a:off x="175" y="1959"/>
                            <a:ext cx="1218" cy="363"/>
                          </a:xfrm>
                          <a:custGeom>
                            <a:avLst/>
                            <a:gdLst>
                              <a:gd name="T0" fmla="+- 0 1212 176"/>
                              <a:gd name="T1" fmla="*/ T0 w 1218"/>
                              <a:gd name="T2" fmla="+- 0 1960 1960"/>
                              <a:gd name="T3" fmla="*/ 1960 h 363"/>
                              <a:gd name="T4" fmla="+- 0 357 176"/>
                              <a:gd name="T5" fmla="*/ T4 w 1218"/>
                              <a:gd name="T6" fmla="+- 0 1960 1960"/>
                              <a:gd name="T7" fmla="*/ 1960 h 363"/>
                              <a:gd name="T8" fmla="+- 0 287 176"/>
                              <a:gd name="T9" fmla="*/ T8 w 1218"/>
                              <a:gd name="T10" fmla="+- 0 1974 1960"/>
                              <a:gd name="T11" fmla="*/ 1974 h 363"/>
                              <a:gd name="T12" fmla="+- 0 229 176"/>
                              <a:gd name="T13" fmla="*/ T12 w 1218"/>
                              <a:gd name="T14" fmla="+- 0 2013 1960"/>
                              <a:gd name="T15" fmla="*/ 2013 h 363"/>
                              <a:gd name="T16" fmla="+- 0 190 176"/>
                              <a:gd name="T17" fmla="*/ T16 w 1218"/>
                              <a:gd name="T18" fmla="+- 0 2071 1960"/>
                              <a:gd name="T19" fmla="*/ 2071 h 363"/>
                              <a:gd name="T20" fmla="+- 0 176 176"/>
                              <a:gd name="T21" fmla="*/ T20 w 1218"/>
                              <a:gd name="T22" fmla="+- 0 2141 1960"/>
                              <a:gd name="T23" fmla="*/ 2141 h 363"/>
                              <a:gd name="T24" fmla="+- 0 190 176"/>
                              <a:gd name="T25" fmla="*/ T24 w 1218"/>
                              <a:gd name="T26" fmla="+- 0 2212 1960"/>
                              <a:gd name="T27" fmla="*/ 2212 h 363"/>
                              <a:gd name="T28" fmla="+- 0 229 176"/>
                              <a:gd name="T29" fmla="*/ T28 w 1218"/>
                              <a:gd name="T30" fmla="+- 0 2269 1960"/>
                              <a:gd name="T31" fmla="*/ 2269 h 363"/>
                              <a:gd name="T32" fmla="+- 0 287 176"/>
                              <a:gd name="T33" fmla="*/ T32 w 1218"/>
                              <a:gd name="T34" fmla="+- 0 2308 1960"/>
                              <a:gd name="T35" fmla="*/ 2308 h 363"/>
                              <a:gd name="T36" fmla="+- 0 357 176"/>
                              <a:gd name="T37" fmla="*/ T36 w 1218"/>
                              <a:gd name="T38" fmla="+- 0 2322 1960"/>
                              <a:gd name="T39" fmla="*/ 2322 h 363"/>
                              <a:gd name="T40" fmla="+- 0 1212 176"/>
                              <a:gd name="T41" fmla="*/ T40 w 1218"/>
                              <a:gd name="T42" fmla="+- 0 2322 1960"/>
                              <a:gd name="T43" fmla="*/ 2322 h 363"/>
                              <a:gd name="T44" fmla="+- 0 1283 176"/>
                              <a:gd name="T45" fmla="*/ T44 w 1218"/>
                              <a:gd name="T46" fmla="+- 0 2308 1960"/>
                              <a:gd name="T47" fmla="*/ 2308 h 363"/>
                              <a:gd name="T48" fmla="+- 0 1340 176"/>
                              <a:gd name="T49" fmla="*/ T48 w 1218"/>
                              <a:gd name="T50" fmla="+- 0 2269 1960"/>
                              <a:gd name="T51" fmla="*/ 2269 h 363"/>
                              <a:gd name="T52" fmla="+- 0 1379 176"/>
                              <a:gd name="T53" fmla="*/ T52 w 1218"/>
                              <a:gd name="T54" fmla="+- 0 2212 1960"/>
                              <a:gd name="T55" fmla="*/ 2212 h 363"/>
                              <a:gd name="T56" fmla="+- 0 1393 176"/>
                              <a:gd name="T57" fmla="*/ T56 w 1218"/>
                              <a:gd name="T58" fmla="+- 0 2141 1960"/>
                              <a:gd name="T59" fmla="*/ 2141 h 363"/>
                              <a:gd name="T60" fmla="+- 0 1379 176"/>
                              <a:gd name="T61" fmla="*/ T60 w 1218"/>
                              <a:gd name="T62" fmla="+- 0 2071 1960"/>
                              <a:gd name="T63" fmla="*/ 2071 h 363"/>
                              <a:gd name="T64" fmla="+- 0 1340 176"/>
                              <a:gd name="T65" fmla="*/ T64 w 1218"/>
                              <a:gd name="T66" fmla="+- 0 2013 1960"/>
                              <a:gd name="T67" fmla="*/ 2013 h 363"/>
                              <a:gd name="T68" fmla="+- 0 1283 176"/>
                              <a:gd name="T69" fmla="*/ T68 w 1218"/>
                              <a:gd name="T70" fmla="+- 0 1974 1960"/>
                              <a:gd name="T71" fmla="*/ 1974 h 363"/>
                              <a:gd name="T72" fmla="+- 0 1212 176"/>
                              <a:gd name="T73" fmla="*/ T72 w 1218"/>
                              <a:gd name="T74" fmla="+- 0 1960 1960"/>
                              <a:gd name="T75" fmla="*/ 1960 h 3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218" h="363">
                                <a:moveTo>
                                  <a:pt x="1036" y="0"/>
                                </a:moveTo>
                                <a:lnTo>
                                  <a:pt x="181" y="0"/>
                                </a:lnTo>
                                <a:lnTo>
                                  <a:pt x="111" y="14"/>
                                </a:lnTo>
                                <a:lnTo>
                                  <a:pt x="53" y="53"/>
                                </a:lnTo>
                                <a:lnTo>
                                  <a:pt x="14" y="111"/>
                                </a:lnTo>
                                <a:lnTo>
                                  <a:pt x="0" y="181"/>
                                </a:lnTo>
                                <a:lnTo>
                                  <a:pt x="14" y="252"/>
                                </a:lnTo>
                                <a:lnTo>
                                  <a:pt x="53" y="309"/>
                                </a:lnTo>
                                <a:lnTo>
                                  <a:pt x="111" y="348"/>
                                </a:lnTo>
                                <a:lnTo>
                                  <a:pt x="181" y="362"/>
                                </a:lnTo>
                                <a:lnTo>
                                  <a:pt x="1036" y="362"/>
                                </a:lnTo>
                                <a:lnTo>
                                  <a:pt x="1107" y="348"/>
                                </a:lnTo>
                                <a:lnTo>
                                  <a:pt x="1164" y="309"/>
                                </a:lnTo>
                                <a:lnTo>
                                  <a:pt x="1203" y="252"/>
                                </a:lnTo>
                                <a:lnTo>
                                  <a:pt x="1217" y="181"/>
                                </a:lnTo>
                                <a:lnTo>
                                  <a:pt x="1203" y="111"/>
                                </a:lnTo>
                                <a:lnTo>
                                  <a:pt x="1164" y="53"/>
                                </a:lnTo>
                                <a:lnTo>
                                  <a:pt x="1107" y="14"/>
                                </a:lnTo>
                                <a:lnTo>
                                  <a:pt x="1036" y="0"/>
                                </a:lnTo>
                                <a:close/>
                              </a:path>
                            </a:pathLst>
                          </a:custGeom>
                          <a:solidFill>
                            <a:srgbClr val="DAEC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8" name="docshape647"/>
                        <wps:cNvSpPr>
                          <a:spLocks/>
                        </wps:cNvSpPr>
                        <wps:spPr bwMode="auto">
                          <a:xfrm>
                            <a:off x="175" y="1959"/>
                            <a:ext cx="1218" cy="363"/>
                          </a:xfrm>
                          <a:custGeom>
                            <a:avLst/>
                            <a:gdLst>
                              <a:gd name="T0" fmla="+- 0 357 176"/>
                              <a:gd name="T1" fmla="*/ T0 w 1218"/>
                              <a:gd name="T2" fmla="+- 0 1960 1960"/>
                              <a:gd name="T3" fmla="*/ 1960 h 363"/>
                              <a:gd name="T4" fmla="+- 0 287 176"/>
                              <a:gd name="T5" fmla="*/ T4 w 1218"/>
                              <a:gd name="T6" fmla="+- 0 1974 1960"/>
                              <a:gd name="T7" fmla="*/ 1974 h 363"/>
                              <a:gd name="T8" fmla="+- 0 229 176"/>
                              <a:gd name="T9" fmla="*/ T8 w 1218"/>
                              <a:gd name="T10" fmla="+- 0 2013 1960"/>
                              <a:gd name="T11" fmla="*/ 2013 h 363"/>
                              <a:gd name="T12" fmla="+- 0 190 176"/>
                              <a:gd name="T13" fmla="*/ T12 w 1218"/>
                              <a:gd name="T14" fmla="+- 0 2071 1960"/>
                              <a:gd name="T15" fmla="*/ 2071 h 363"/>
                              <a:gd name="T16" fmla="+- 0 176 176"/>
                              <a:gd name="T17" fmla="*/ T16 w 1218"/>
                              <a:gd name="T18" fmla="+- 0 2141 1960"/>
                              <a:gd name="T19" fmla="*/ 2141 h 363"/>
                              <a:gd name="T20" fmla="+- 0 190 176"/>
                              <a:gd name="T21" fmla="*/ T20 w 1218"/>
                              <a:gd name="T22" fmla="+- 0 2212 1960"/>
                              <a:gd name="T23" fmla="*/ 2212 h 363"/>
                              <a:gd name="T24" fmla="+- 0 229 176"/>
                              <a:gd name="T25" fmla="*/ T24 w 1218"/>
                              <a:gd name="T26" fmla="+- 0 2269 1960"/>
                              <a:gd name="T27" fmla="*/ 2269 h 363"/>
                              <a:gd name="T28" fmla="+- 0 287 176"/>
                              <a:gd name="T29" fmla="*/ T28 w 1218"/>
                              <a:gd name="T30" fmla="+- 0 2308 1960"/>
                              <a:gd name="T31" fmla="*/ 2308 h 363"/>
                              <a:gd name="T32" fmla="+- 0 357 176"/>
                              <a:gd name="T33" fmla="*/ T32 w 1218"/>
                              <a:gd name="T34" fmla="+- 0 2322 1960"/>
                              <a:gd name="T35" fmla="*/ 2322 h 363"/>
                              <a:gd name="T36" fmla="+- 0 1212 176"/>
                              <a:gd name="T37" fmla="*/ T36 w 1218"/>
                              <a:gd name="T38" fmla="+- 0 2322 1960"/>
                              <a:gd name="T39" fmla="*/ 2322 h 363"/>
                              <a:gd name="T40" fmla="+- 0 1283 176"/>
                              <a:gd name="T41" fmla="*/ T40 w 1218"/>
                              <a:gd name="T42" fmla="+- 0 2308 1960"/>
                              <a:gd name="T43" fmla="*/ 2308 h 363"/>
                              <a:gd name="T44" fmla="+- 0 1340 176"/>
                              <a:gd name="T45" fmla="*/ T44 w 1218"/>
                              <a:gd name="T46" fmla="+- 0 2269 1960"/>
                              <a:gd name="T47" fmla="*/ 2269 h 363"/>
                              <a:gd name="T48" fmla="+- 0 1379 176"/>
                              <a:gd name="T49" fmla="*/ T48 w 1218"/>
                              <a:gd name="T50" fmla="+- 0 2212 1960"/>
                              <a:gd name="T51" fmla="*/ 2212 h 363"/>
                              <a:gd name="T52" fmla="+- 0 1393 176"/>
                              <a:gd name="T53" fmla="*/ T52 w 1218"/>
                              <a:gd name="T54" fmla="+- 0 2141 1960"/>
                              <a:gd name="T55" fmla="*/ 2141 h 363"/>
                              <a:gd name="T56" fmla="+- 0 1379 176"/>
                              <a:gd name="T57" fmla="*/ T56 w 1218"/>
                              <a:gd name="T58" fmla="+- 0 2071 1960"/>
                              <a:gd name="T59" fmla="*/ 2071 h 363"/>
                              <a:gd name="T60" fmla="+- 0 1340 176"/>
                              <a:gd name="T61" fmla="*/ T60 w 1218"/>
                              <a:gd name="T62" fmla="+- 0 2013 1960"/>
                              <a:gd name="T63" fmla="*/ 2013 h 363"/>
                              <a:gd name="T64" fmla="+- 0 1283 176"/>
                              <a:gd name="T65" fmla="*/ T64 w 1218"/>
                              <a:gd name="T66" fmla="+- 0 1974 1960"/>
                              <a:gd name="T67" fmla="*/ 1974 h 363"/>
                              <a:gd name="T68" fmla="+- 0 1212 176"/>
                              <a:gd name="T69" fmla="*/ T68 w 1218"/>
                              <a:gd name="T70" fmla="+- 0 1960 1960"/>
                              <a:gd name="T71" fmla="*/ 1960 h 363"/>
                              <a:gd name="T72" fmla="+- 0 357 176"/>
                              <a:gd name="T73" fmla="*/ T72 w 1218"/>
                              <a:gd name="T74" fmla="+- 0 1960 1960"/>
                              <a:gd name="T75" fmla="*/ 1960 h 3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218" h="363">
                                <a:moveTo>
                                  <a:pt x="181" y="0"/>
                                </a:moveTo>
                                <a:lnTo>
                                  <a:pt x="111" y="14"/>
                                </a:lnTo>
                                <a:lnTo>
                                  <a:pt x="53" y="53"/>
                                </a:lnTo>
                                <a:lnTo>
                                  <a:pt x="14" y="111"/>
                                </a:lnTo>
                                <a:lnTo>
                                  <a:pt x="0" y="181"/>
                                </a:lnTo>
                                <a:lnTo>
                                  <a:pt x="14" y="252"/>
                                </a:lnTo>
                                <a:lnTo>
                                  <a:pt x="53" y="309"/>
                                </a:lnTo>
                                <a:lnTo>
                                  <a:pt x="111" y="348"/>
                                </a:lnTo>
                                <a:lnTo>
                                  <a:pt x="181" y="362"/>
                                </a:lnTo>
                                <a:lnTo>
                                  <a:pt x="1036" y="362"/>
                                </a:lnTo>
                                <a:lnTo>
                                  <a:pt x="1107" y="348"/>
                                </a:lnTo>
                                <a:lnTo>
                                  <a:pt x="1164" y="309"/>
                                </a:lnTo>
                                <a:lnTo>
                                  <a:pt x="1203" y="252"/>
                                </a:lnTo>
                                <a:lnTo>
                                  <a:pt x="1217" y="181"/>
                                </a:lnTo>
                                <a:lnTo>
                                  <a:pt x="1203" y="111"/>
                                </a:lnTo>
                                <a:lnTo>
                                  <a:pt x="1164" y="53"/>
                                </a:lnTo>
                                <a:lnTo>
                                  <a:pt x="1107" y="14"/>
                                </a:lnTo>
                                <a:lnTo>
                                  <a:pt x="1036" y="0"/>
                                </a:lnTo>
                                <a:lnTo>
                                  <a:pt x="181" y="0"/>
                                </a:lnTo>
                                <a:close/>
                              </a:path>
                            </a:pathLst>
                          </a:custGeom>
                          <a:noFill/>
                          <a:ln w="19050">
                            <a:solidFill>
                              <a:srgbClr val="00A7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9" name="Line 668"/>
                        <wps:cNvCnPr>
                          <a:cxnSpLocks noChangeShapeType="1"/>
                        </wps:cNvCnPr>
                        <wps:spPr bwMode="auto">
                          <a:xfrm>
                            <a:off x="2552" y="461"/>
                            <a:ext cx="0" cy="0"/>
                          </a:xfrm>
                          <a:prstGeom prst="line">
                            <a:avLst/>
                          </a:prstGeom>
                          <a:noFill/>
                          <a:ln w="25400">
                            <a:solidFill>
                              <a:srgbClr val="C4122F"/>
                            </a:solidFill>
                            <a:round/>
                            <a:headEnd/>
                            <a:tailEnd/>
                          </a:ln>
                          <a:extLst>
                            <a:ext uri="{909E8E84-426E-40DD-AFC4-6F175D3DCCD1}">
                              <a14:hiddenFill xmlns:a14="http://schemas.microsoft.com/office/drawing/2010/main">
                                <a:noFill/>
                              </a14:hiddenFill>
                            </a:ext>
                          </a:extLst>
                        </wps:spPr>
                        <wps:bodyPr/>
                      </wps:wsp>
                      <wps:wsp>
                        <wps:cNvPr id="1580" name="docshape648"/>
                        <wps:cNvSpPr>
                          <a:spLocks/>
                        </wps:cNvSpPr>
                        <wps:spPr bwMode="auto">
                          <a:xfrm>
                            <a:off x="2545" y="15"/>
                            <a:ext cx="785" cy="317"/>
                          </a:xfrm>
                          <a:custGeom>
                            <a:avLst/>
                            <a:gdLst>
                              <a:gd name="T0" fmla="+- 0 3171 2545"/>
                              <a:gd name="T1" fmla="*/ T0 w 785"/>
                              <a:gd name="T2" fmla="+- 0 15 15"/>
                              <a:gd name="T3" fmla="*/ 15 h 317"/>
                              <a:gd name="T4" fmla="+- 0 2704 2545"/>
                              <a:gd name="T5" fmla="*/ T4 w 785"/>
                              <a:gd name="T6" fmla="+- 0 15 15"/>
                              <a:gd name="T7" fmla="*/ 15 h 317"/>
                              <a:gd name="T8" fmla="+- 0 2642 2545"/>
                              <a:gd name="T9" fmla="*/ T8 w 785"/>
                              <a:gd name="T10" fmla="+- 0 27 15"/>
                              <a:gd name="T11" fmla="*/ 27 h 317"/>
                              <a:gd name="T12" fmla="+- 0 2592 2545"/>
                              <a:gd name="T13" fmla="*/ T12 w 785"/>
                              <a:gd name="T14" fmla="+- 0 61 15"/>
                              <a:gd name="T15" fmla="*/ 61 h 317"/>
                              <a:gd name="T16" fmla="+- 0 2558 2545"/>
                              <a:gd name="T17" fmla="*/ T16 w 785"/>
                              <a:gd name="T18" fmla="+- 0 112 15"/>
                              <a:gd name="T19" fmla="*/ 112 h 317"/>
                              <a:gd name="T20" fmla="+- 0 2545 2545"/>
                              <a:gd name="T21" fmla="*/ T20 w 785"/>
                              <a:gd name="T22" fmla="+- 0 173 15"/>
                              <a:gd name="T23" fmla="*/ 173 h 317"/>
                              <a:gd name="T24" fmla="+- 0 2558 2545"/>
                              <a:gd name="T25" fmla="*/ T24 w 785"/>
                              <a:gd name="T26" fmla="+- 0 235 15"/>
                              <a:gd name="T27" fmla="*/ 235 h 317"/>
                              <a:gd name="T28" fmla="+- 0 2592 2545"/>
                              <a:gd name="T29" fmla="*/ T28 w 785"/>
                              <a:gd name="T30" fmla="+- 0 286 15"/>
                              <a:gd name="T31" fmla="*/ 286 h 317"/>
                              <a:gd name="T32" fmla="+- 0 2642 2545"/>
                              <a:gd name="T33" fmla="*/ T32 w 785"/>
                              <a:gd name="T34" fmla="+- 0 319 15"/>
                              <a:gd name="T35" fmla="*/ 319 h 317"/>
                              <a:gd name="T36" fmla="+- 0 2704 2545"/>
                              <a:gd name="T37" fmla="*/ T36 w 785"/>
                              <a:gd name="T38" fmla="+- 0 332 15"/>
                              <a:gd name="T39" fmla="*/ 332 h 317"/>
                              <a:gd name="T40" fmla="+- 0 3171 2545"/>
                              <a:gd name="T41" fmla="*/ T40 w 785"/>
                              <a:gd name="T42" fmla="+- 0 332 15"/>
                              <a:gd name="T43" fmla="*/ 332 h 317"/>
                              <a:gd name="T44" fmla="+- 0 3233 2545"/>
                              <a:gd name="T45" fmla="*/ T44 w 785"/>
                              <a:gd name="T46" fmla="+- 0 319 15"/>
                              <a:gd name="T47" fmla="*/ 319 h 317"/>
                              <a:gd name="T48" fmla="+- 0 3283 2545"/>
                              <a:gd name="T49" fmla="*/ T48 w 785"/>
                              <a:gd name="T50" fmla="+- 0 286 15"/>
                              <a:gd name="T51" fmla="*/ 286 h 317"/>
                              <a:gd name="T52" fmla="+- 0 3317 2545"/>
                              <a:gd name="T53" fmla="*/ T52 w 785"/>
                              <a:gd name="T54" fmla="+- 0 235 15"/>
                              <a:gd name="T55" fmla="*/ 235 h 317"/>
                              <a:gd name="T56" fmla="+- 0 3330 2545"/>
                              <a:gd name="T57" fmla="*/ T56 w 785"/>
                              <a:gd name="T58" fmla="+- 0 173 15"/>
                              <a:gd name="T59" fmla="*/ 173 h 317"/>
                              <a:gd name="T60" fmla="+- 0 3317 2545"/>
                              <a:gd name="T61" fmla="*/ T60 w 785"/>
                              <a:gd name="T62" fmla="+- 0 112 15"/>
                              <a:gd name="T63" fmla="*/ 112 h 317"/>
                              <a:gd name="T64" fmla="+- 0 3283 2545"/>
                              <a:gd name="T65" fmla="*/ T64 w 785"/>
                              <a:gd name="T66" fmla="+- 0 61 15"/>
                              <a:gd name="T67" fmla="*/ 61 h 317"/>
                              <a:gd name="T68" fmla="+- 0 3233 2545"/>
                              <a:gd name="T69" fmla="*/ T68 w 785"/>
                              <a:gd name="T70" fmla="+- 0 27 15"/>
                              <a:gd name="T71" fmla="*/ 27 h 317"/>
                              <a:gd name="T72" fmla="+- 0 3171 2545"/>
                              <a:gd name="T73" fmla="*/ T72 w 785"/>
                              <a:gd name="T74" fmla="+- 0 15 15"/>
                              <a:gd name="T75" fmla="*/ 15 h 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85" h="317">
                                <a:moveTo>
                                  <a:pt x="626" y="0"/>
                                </a:moveTo>
                                <a:lnTo>
                                  <a:pt x="159" y="0"/>
                                </a:lnTo>
                                <a:lnTo>
                                  <a:pt x="97" y="12"/>
                                </a:lnTo>
                                <a:lnTo>
                                  <a:pt x="47" y="46"/>
                                </a:lnTo>
                                <a:lnTo>
                                  <a:pt x="13" y="97"/>
                                </a:lnTo>
                                <a:lnTo>
                                  <a:pt x="0" y="158"/>
                                </a:lnTo>
                                <a:lnTo>
                                  <a:pt x="13" y="220"/>
                                </a:lnTo>
                                <a:lnTo>
                                  <a:pt x="47" y="271"/>
                                </a:lnTo>
                                <a:lnTo>
                                  <a:pt x="97" y="304"/>
                                </a:lnTo>
                                <a:lnTo>
                                  <a:pt x="159" y="317"/>
                                </a:lnTo>
                                <a:lnTo>
                                  <a:pt x="626" y="317"/>
                                </a:lnTo>
                                <a:lnTo>
                                  <a:pt x="688" y="304"/>
                                </a:lnTo>
                                <a:lnTo>
                                  <a:pt x="738" y="271"/>
                                </a:lnTo>
                                <a:lnTo>
                                  <a:pt x="772" y="220"/>
                                </a:lnTo>
                                <a:lnTo>
                                  <a:pt x="785" y="158"/>
                                </a:lnTo>
                                <a:lnTo>
                                  <a:pt x="772" y="97"/>
                                </a:lnTo>
                                <a:lnTo>
                                  <a:pt x="738" y="46"/>
                                </a:lnTo>
                                <a:lnTo>
                                  <a:pt x="688" y="12"/>
                                </a:lnTo>
                                <a:lnTo>
                                  <a:pt x="626" y="0"/>
                                </a:lnTo>
                                <a:close/>
                              </a:path>
                            </a:pathLst>
                          </a:custGeom>
                          <a:solidFill>
                            <a:srgbClr val="DAEC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1" name="docshape649"/>
                        <wps:cNvSpPr>
                          <a:spLocks/>
                        </wps:cNvSpPr>
                        <wps:spPr bwMode="auto">
                          <a:xfrm>
                            <a:off x="2545" y="15"/>
                            <a:ext cx="785" cy="317"/>
                          </a:xfrm>
                          <a:custGeom>
                            <a:avLst/>
                            <a:gdLst>
                              <a:gd name="T0" fmla="+- 0 2704 2545"/>
                              <a:gd name="T1" fmla="*/ T0 w 785"/>
                              <a:gd name="T2" fmla="+- 0 15 15"/>
                              <a:gd name="T3" fmla="*/ 15 h 317"/>
                              <a:gd name="T4" fmla="+- 0 2642 2545"/>
                              <a:gd name="T5" fmla="*/ T4 w 785"/>
                              <a:gd name="T6" fmla="+- 0 27 15"/>
                              <a:gd name="T7" fmla="*/ 27 h 317"/>
                              <a:gd name="T8" fmla="+- 0 2592 2545"/>
                              <a:gd name="T9" fmla="*/ T8 w 785"/>
                              <a:gd name="T10" fmla="+- 0 61 15"/>
                              <a:gd name="T11" fmla="*/ 61 h 317"/>
                              <a:gd name="T12" fmla="+- 0 2558 2545"/>
                              <a:gd name="T13" fmla="*/ T12 w 785"/>
                              <a:gd name="T14" fmla="+- 0 112 15"/>
                              <a:gd name="T15" fmla="*/ 112 h 317"/>
                              <a:gd name="T16" fmla="+- 0 2545 2545"/>
                              <a:gd name="T17" fmla="*/ T16 w 785"/>
                              <a:gd name="T18" fmla="+- 0 173 15"/>
                              <a:gd name="T19" fmla="*/ 173 h 317"/>
                              <a:gd name="T20" fmla="+- 0 2558 2545"/>
                              <a:gd name="T21" fmla="*/ T20 w 785"/>
                              <a:gd name="T22" fmla="+- 0 235 15"/>
                              <a:gd name="T23" fmla="*/ 235 h 317"/>
                              <a:gd name="T24" fmla="+- 0 2592 2545"/>
                              <a:gd name="T25" fmla="*/ T24 w 785"/>
                              <a:gd name="T26" fmla="+- 0 286 15"/>
                              <a:gd name="T27" fmla="*/ 286 h 317"/>
                              <a:gd name="T28" fmla="+- 0 2642 2545"/>
                              <a:gd name="T29" fmla="*/ T28 w 785"/>
                              <a:gd name="T30" fmla="+- 0 319 15"/>
                              <a:gd name="T31" fmla="*/ 319 h 317"/>
                              <a:gd name="T32" fmla="+- 0 2704 2545"/>
                              <a:gd name="T33" fmla="*/ T32 w 785"/>
                              <a:gd name="T34" fmla="+- 0 332 15"/>
                              <a:gd name="T35" fmla="*/ 332 h 317"/>
                              <a:gd name="T36" fmla="+- 0 3171 2545"/>
                              <a:gd name="T37" fmla="*/ T36 w 785"/>
                              <a:gd name="T38" fmla="+- 0 332 15"/>
                              <a:gd name="T39" fmla="*/ 332 h 317"/>
                              <a:gd name="T40" fmla="+- 0 3233 2545"/>
                              <a:gd name="T41" fmla="*/ T40 w 785"/>
                              <a:gd name="T42" fmla="+- 0 319 15"/>
                              <a:gd name="T43" fmla="*/ 319 h 317"/>
                              <a:gd name="T44" fmla="+- 0 3283 2545"/>
                              <a:gd name="T45" fmla="*/ T44 w 785"/>
                              <a:gd name="T46" fmla="+- 0 286 15"/>
                              <a:gd name="T47" fmla="*/ 286 h 317"/>
                              <a:gd name="T48" fmla="+- 0 3317 2545"/>
                              <a:gd name="T49" fmla="*/ T48 w 785"/>
                              <a:gd name="T50" fmla="+- 0 235 15"/>
                              <a:gd name="T51" fmla="*/ 235 h 317"/>
                              <a:gd name="T52" fmla="+- 0 3330 2545"/>
                              <a:gd name="T53" fmla="*/ T52 w 785"/>
                              <a:gd name="T54" fmla="+- 0 173 15"/>
                              <a:gd name="T55" fmla="*/ 173 h 317"/>
                              <a:gd name="T56" fmla="+- 0 3317 2545"/>
                              <a:gd name="T57" fmla="*/ T56 w 785"/>
                              <a:gd name="T58" fmla="+- 0 112 15"/>
                              <a:gd name="T59" fmla="*/ 112 h 317"/>
                              <a:gd name="T60" fmla="+- 0 3283 2545"/>
                              <a:gd name="T61" fmla="*/ T60 w 785"/>
                              <a:gd name="T62" fmla="+- 0 61 15"/>
                              <a:gd name="T63" fmla="*/ 61 h 317"/>
                              <a:gd name="T64" fmla="+- 0 3233 2545"/>
                              <a:gd name="T65" fmla="*/ T64 w 785"/>
                              <a:gd name="T66" fmla="+- 0 27 15"/>
                              <a:gd name="T67" fmla="*/ 27 h 317"/>
                              <a:gd name="T68" fmla="+- 0 3171 2545"/>
                              <a:gd name="T69" fmla="*/ T68 w 785"/>
                              <a:gd name="T70" fmla="+- 0 15 15"/>
                              <a:gd name="T71" fmla="*/ 15 h 317"/>
                              <a:gd name="T72" fmla="+- 0 2704 2545"/>
                              <a:gd name="T73" fmla="*/ T72 w 785"/>
                              <a:gd name="T74" fmla="+- 0 15 15"/>
                              <a:gd name="T75" fmla="*/ 15 h 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85" h="317">
                                <a:moveTo>
                                  <a:pt x="159" y="0"/>
                                </a:moveTo>
                                <a:lnTo>
                                  <a:pt x="97" y="12"/>
                                </a:lnTo>
                                <a:lnTo>
                                  <a:pt x="47" y="46"/>
                                </a:lnTo>
                                <a:lnTo>
                                  <a:pt x="13" y="97"/>
                                </a:lnTo>
                                <a:lnTo>
                                  <a:pt x="0" y="158"/>
                                </a:lnTo>
                                <a:lnTo>
                                  <a:pt x="13" y="220"/>
                                </a:lnTo>
                                <a:lnTo>
                                  <a:pt x="47" y="271"/>
                                </a:lnTo>
                                <a:lnTo>
                                  <a:pt x="97" y="304"/>
                                </a:lnTo>
                                <a:lnTo>
                                  <a:pt x="159" y="317"/>
                                </a:lnTo>
                                <a:lnTo>
                                  <a:pt x="626" y="317"/>
                                </a:lnTo>
                                <a:lnTo>
                                  <a:pt x="688" y="304"/>
                                </a:lnTo>
                                <a:lnTo>
                                  <a:pt x="738" y="271"/>
                                </a:lnTo>
                                <a:lnTo>
                                  <a:pt x="772" y="220"/>
                                </a:lnTo>
                                <a:lnTo>
                                  <a:pt x="785" y="158"/>
                                </a:lnTo>
                                <a:lnTo>
                                  <a:pt x="772" y="97"/>
                                </a:lnTo>
                                <a:lnTo>
                                  <a:pt x="738" y="46"/>
                                </a:lnTo>
                                <a:lnTo>
                                  <a:pt x="688" y="12"/>
                                </a:lnTo>
                                <a:lnTo>
                                  <a:pt x="626" y="0"/>
                                </a:lnTo>
                                <a:lnTo>
                                  <a:pt x="159" y="0"/>
                                </a:lnTo>
                                <a:close/>
                              </a:path>
                            </a:pathLst>
                          </a:custGeom>
                          <a:noFill/>
                          <a:ln w="19050">
                            <a:solidFill>
                              <a:srgbClr val="00A7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2" name="docshape650"/>
                        <wps:cNvSpPr txBox="1">
                          <a:spLocks noChangeArrowheads="1"/>
                        </wps:cNvSpPr>
                        <wps:spPr bwMode="auto">
                          <a:xfrm>
                            <a:off x="2637" y="87"/>
                            <a:ext cx="605"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E5AA8" w14:textId="77777777" w:rsidR="0026576B" w:rsidRDefault="0026576B">
                              <w:pPr>
                                <w:rPr>
                                  <w:sz w:val="12"/>
                                </w:rPr>
                              </w:pPr>
                              <w:r>
                                <w:rPr>
                                  <w:color w:val="00A7D4"/>
                                  <w:sz w:val="12"/>
                                </w:rPr>
                                <w:t>2</w:t>
                              </w:r>
                              <w:r>
                                <w:rPr>
                                  <w:color w:val="00A7D4"/>
                                  <w:spacing w:val="-5"/>
                                  <w:sz w:val="12"/>
                                </w:rPr>
                                <w:t xml:space="preserve"> </w:t>
                              </w:r>
                              <w:r>
                                <w:rPr>
                                  <w:color w:val="231F20"/>
                                  <w:sz w:val="12"/>
                                </w:rPr>
                                <w:t>Bestätige</w:t>
                              </w:r>
                            </w:p>
                          </w:txbxContent>
                        </wps:txbx>
                        <wps:bodyPr rot="0" vert="horz" wrap="square" lIns="0" tIns="0" rIns="0" bIns="0" anchor="t" anchorCtr="0" upright="1">
                          <a:noAutofit/>
                        </wps:bodyPr>
                      </wps:wsp>
                      <wps:wsp>
                        <wps:cNvPr id="1633" name="docshape651"/>
                        <wps:cNvSpPr txBox="1">
                          <a:spLocks noChangeArrowheads="1"/>
                        </wps:cNvSpPr>
                        <wps:spPr bwMode="auto">
                          <a:xfrm>
                            <a:off x="90" y="224"/>
                            <a:ext cx="860" cy="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E8DF5" w14:textId="77777777" w:rsidR="0026576B" w:rsidRDefault="0026576B">
                              <w:pPr>
                                <w:spacing w:before="13" w:line="216" w:lineRule="auto"/>
                                <w:ind w:right="18"/>
                                <w:jc w:val="center"/>
                                <w:rPr>
                                  <w:sz w:val="12"/>
                                </w:rPr>
                              </w:pPr>
                              <w:r>
                                <w:rPr>
                                  <w:color w:val="00A7D4"/>
                                  <w:sz w:val="12"/>
                                </w:rPr>
                                <w:t xml:space="preserve">3 </w:t>
                              </w:r>
                              <w:r>
                                <w:rPr>
                                  <w:color w:val="231F20"/>
                                  <w:sz w:val="12"/>
                                </w:rPr>
                                <w:t>Der neue</w:t>
                              </w:r>
                              <w:r>
                                <w:rPr>
                                  <w:color w:val="231F20"/>
                                  <w:spacing w:val="1"/>
                                  <w:sz w:val="12"/>
                                </w:rPr>
                                <w:t xml:space="preserve"> </w:t>
                              </w:r>
                              <w:r>
                                <w:rPr>
                                  <w:color w:val="231F20"/>
                                  <w:sz w:val="12"/>
                                </w:rPr>
                                <w:t>Betrag</w:t>
                              </w:r>
                              <w:r>
                                <w:rPr>
                                  <w:color w:val="231F20"/>
                                  <w:spacing w:val="-9"/>
                                  <w:sz w:val="12"/>
                                </w:rPr>
                                <w:t xml:space="preserve"> </w:t>
                              </w:r>
                              <w:r>
                                <w:rPr>
                                  <w:color w:val="231F20"/>
                                  <w:sz w:val="12"/>
                                </w:rPr>
                                <w:t>wird</w:t>
                              </w:r>
                              <w:r>
                                <w:rPr>
                                  <w:color w:val="231F20"/>
                                  <w:spacing w:val="-7"/>
                                  <w:sz w:val="12"/>
                                </w:rPr>
                                <w:t xml:space="preserve"> </w:t>
                              </w:r>
                              <w:r>
                                <w:rPr>
                                  <w:color w:val="231F20"/>
                                  <w:sz w:val="12"/>
                                </w:rPr>
                                <w:t>hier</w:t>
                              </w:r>
                              <w:r>
                                <w:rPr>
                                  <w:color w:val="231F20"/>
                                  <w:spacing w:val="-30"/>
                                  <w:sz w:val="12"/>
                                </w:rPr>
                                <w:t xml:space="preserve"> </w:t>
                              </w:r>
                              <w:r>
                                <w:rPr>
                                  <w:color w:val="231F20"/>
                                  <w:sz w:val="12"/>
                                </w:rPr>
                                <w:t>angezeigt (in</w:t>
                              </w:r>
                              <w:r>
                                <w:rPr>
                                  <w:color w:val="231F20"/>
                                  <w:spacing w:val="1"/>
                                  <w:sz w:val="12"/>
                                </w:rPr>
                                <w:t xml:space="preserve"> </w:t>
                              </w:r>
                              <w:r>
                                <w:rPr>
                                  <w:color w:val="231F20"/>
                                  <w:sz w:val="12"/>
                                </w:rPr>
                                <w:t>gelb)</w:t>
                              </w:r>
                            </w:p>
                          </w:txbxContent>
                        </wps:txbx>
                        <wps:bodyPr rot="0" vert="horz" wrap="square" lIns="0" tIns="0" rIns="0" bIns="0" anchor="t" anchorCtr="0" upright="1">
                          <a:noAutofit/>
                        </wps:bodyPr>
                      </wps:wsp>
                      <wps:wsp>
                        <wps:cNvPr id="1634" name="docshape652"/>
                        <wps:cNvSpPr txBox="1">
                          <a:spLocks noChangeArrowheads="1"/>
                        </wps:cNvSpPr>
                        <wps:spPr bwMode="auto">
                          <a:xfrm>
                            <a:off x="396" y="1983"/>
                            <a:ext cx="770"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45A80" w14:textId="77777777" w:rsidR="0026576B" w:rsidRDefault="0026576B">
                              <w:pPr>
                                <w:spacing w:before="13" w:line="216" w:lineRule="auto"/>
                                <w:ind w:left="201" w:right="14" w:hanging="202"/>
                                <w:rPr>
                                  <w:sz w:val="12"/>
                                </w:rPr>
                              </w:pPr>
                              <w:r>
                                <w:rPr>
                                  <w:color w:val="00A7D4"/>
                                  <w:sz w:val="12"/>
                                </w:rPr>
                                <w:t>1</w:t>
                              </w:r>
                              <w:r>
                                <w:rPr>
                                  <w:color w:val="00A7D4"/>
                                  <w:spacing w:val="-9"/>
                                  <w:sz w:val="12"/>
                                </w:rPr>
                                <w:t xml:space="preserve"> </w:t>
                              </w:r>
                              <w:r>
                                <w:rPr>
                                  <w:color w:val="231F20"/>
                                  <w:sz w:val="12"/>
                                </w:rPr>
                                <w:t>Wähle</w:t>
                              </w:r>
                              <w:r>
                                <w:rPr>
                                  <w:color w:val="231F20"/>
                                  <w:spacing w:val="-8"/>
                                  <w:sz w:val="12"/>
                                </w:rPr>
                                <w:t xml:space="preserve"> </w:t>
                              </w:r>
                              <w:r>
                                <w:rPr>
                                  <w:color w:val="231F20"/>
                                  <w:sz w:val="12"/>
                                </w:rPr>
                                <w:t>einen</w:t>
                              </w:r>
                              <w:r>
                                <w:rPr>
                                  <w:color w:val="231F20"/>
                                  <w:spacing w:val="-30"/>
                                  <w:sz w:val="12"/>
                                </w:rPr>
                                <w:t xml:space="preserve"> </w:t>
                              </w:r>
                              <w:r>
                                <w:rPr>
                                  <w:color w:val="231F20"/>
                                  <w:sz w:val="12"/>
                                </w:rPr>
                                <w:t>Betrag</w:t>
                              </w:r>
                            </w:p>
                          </w:txbxContent>
                        </wps:txbx>
                        <wps:bodyPr rot="0" vert="horz" wrap="square" lIns="0" tIns="0" rIns="0" bIns="0" anchor="t" anchorCtr="0" upright="1">
                          <a:noAutofit/>
                        </wps:bodyPr>
                      </wps:wsp>
                      <wps:wsp>
                        <wps:cNvPr id="1635" name="docshape653"/>
                        <wps:cNvSpPr txBox="1">
                          <a:spLocks noChangeArrowheads="1"/>
                        </wps:cNvSpPr>
                        <wps:spPr bwMode="auto">
                          <a:xfrm>
                            <a:off x="2868" y="1806"/>
                            <a:ext cx="891"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A7697" w14:textId="77777777" w:rsidR="0026576B" w:rsidRDefault="0026576B">
                              <w:pPr>
                                <w:spacing w:before="13" w:line="216" w:lineRule="auto"/>
                                <w:ind w:right="18" w:firstLine="19"/>
                                <w:jc w:val="center"/>
                                <w:rPr>
                                  <w:rFonts w:ascii="Wingdings" w:hAnsi="Wingdings"/>
                                  <w:sz w:val="12"/>
                                </w:rPr>
                              </w:pPr>
                              <w:r>
                                <w:rPr>
                                  <w:color w:val="00A7D4"/>
                                  <w:sz w:val="12"/>
                                </w:rPr>
                                <w:t xml:space="preserve">4 </w:t>
                              </w:r>
                              <w:r>
                                <w:rPr>
                                  <w:color w:val="231F20"/>
                                  <w:sz w:val="12"/>
                                </w:rPr>
                                <w:t>Melde dich ab</w:t>
                              </w:r>
                              <w:r>
                                <w:rPr>
                                  <w:color w:val="231F20"/>
                                  <w:spacing w:val="-30"/>
                                  <w:sz w:val="12"/>
                                </w:rPr>
                                <w:t xml:space="preserve"> </w:t>
                              </w:r>
                              <w:r>
                                <w:rPr>
                                  <w:color w:val="231F20"/>
                                  <w:sz w:val="12"/>
                                </w:rPr>
                                <w:t>und nimm deine</w:t>
                              </w:r>
                              <w:r>
                                <w:rPr>
                                  <w:color w:val="231F20"/>
                                  <w:spacing w:val="-30"/>
                                  <w:sz w:val="12"/>
                                </w:rPr>
                                <w:t xml:space="preserve"> </w:t>
                              </w:r>
                              <w:r>
                                <w:rPr>
                                  <w:color w:val="231F20"/>
                                  <w:sz w:val="12"/>
                                </w:rPr>
                                <w:t>Karte mit</w:t>
                              </w:r>
                              <w:r>
                                <w:rPr>
                                  <w:color w:val="231F20"/>
                                  <w:spacing w:val="-1"/>
                                  <w:sz w:val="12"/>
                                </w:rPr>
                                <w:t xml:space="preserve"> </w:t>
                              </w:r>
                              <w:r>
                                <w:rPr>
                                  <w:rFonts w:ascii="Wingdings" w:hAnsi="Wingdings"/>
                                  <w:color w:val="231F20"/>
                                  <w:sz w:val="12"/>
                                </w:rPr>
                                <w:t></w:t>
                              </w:r>
                            </w:p>
                          </w:txbxContent>
                        </wps:txbx>
                        <wps:bodyPr rot="0" vert="horz" wrap="square" lIns="0" tIns="0" rIns="0" bIns="0" anchor="t" anchorCtr="0" upright="1">
                          <a:noAutofit/>
                        </wps:bodyPr>
                      </wps:wsp>
                    </wpg:wgp>
                  </a:graphicData>
                </a:graphic>
              </wp:inline>
            </w:drawing>
          </mc:Choice>
          <mc:Fallback>
            <w:pict>
              <v:group w14:anchorId="6A0517F0" id="docshapegroup639" o:spid="_x0000_s1400" style="width:197pt;height:116.9pt;mso-position-horizontal-relative:char;mso-position-vertical-relative:line" coordsize="3940,23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">
                <v:shape id="docshape640" o:spid="_x0000_s1401" type="#_x0000_t75" style="position:absolute;left:779;top:426;width:2027;height:1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">
                  <v:imagedata r:id="rId352" o:title=""/>
                </v:shape>
                <v:shape id="docshape641" o:spid="_x0000_s1402" style="position:absolute;left:15;top:217;width:1021;height:619;visibility:visible;mso-wrap-style:square;v-text-anchor:top" coordsize="102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" path="m780,l240,,164,13,98,47,46,99,12,165,,240,,378r12,76l46,520r52,52l164,606r76,12l780,618r76,-12l922,572r52,-52l1008,454r12,-76l1020,240r-12,-75l974,99,922,47,856,13,780,xe" fillcolor="#daecf6" stroked="f">
                  <v:path arrowok="t" o:connecttype="custom" o:connectlocs="780,217;240,217;164,230;98,264;46,316;12,382;0,457;0,595;12,671;46,737;98,789;164,823;240,835;780,835;856,823;922,789;974,737;1008,671;1020,595;1020,457;1008,382;974,316;922,264;856,230;780,217" o:connectangles="0,0,0,0,0,0,0,0,0,0,0,0,0,0,0,0,0,0,0,0,0,0,0,0,0"/>
                </v:shape>
                <v:shape id="docshape642" o:spid="_x0000_s1403" style="position:absolute;left:15;top:217;width:1021;height:619;visibility:visible;mso-wrap-style:square;v-text-anchor:top" coordsize="102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" path="m240,l164,13,98,47,46,99,12,165,,240,,378r12,76l46,520r52,52l164,606r76,12l780,618r76,-12l922,572r52,-52l1008,454r12,-76l1020,240r-12,-75l974,99,922,47,856,13,780,,240,xe" filled="f" strokecolor="#00a7d4" strokeweight="1.5pt">
                  <v:path arrowok="t" o:connecttype="custom" o:connectlocs="240,217;164,230;98,264;46,316;12,382;0,457;0,595;12,671;46,737;98,789;164,823;240,835;780,835;856,823;922,789;974,737;1008,671;1020,595;1020,457;1008,382;974,316;922,264;856,230;780,217;240,217" o:connectangles="0,0,0,0,0,0,0,0,0,0,0,0,0,0,0,0,0,0,0,0,0,0,0,0,0"/>
                </v:shape>
                <v:shape id="docshape643" o:spid="_x0000_s1404" style="position:absolute;left:2707;top:1786;width:1218;height:501;visibility:visible;mso-wrap-style:square;v-text-anchor:top" coordsize="1218,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" path="m977,l240,,164,12,98,46,46,98,12,164,,240r,21l12,337r34,66l98,455r66,34l240,501r737,l1053,489r66,-34l1171,403r34,-66l1217,261r,-21l1205,164,1171,98,1119,46,1053,12,977,xe" fillcolor="#daecf6" stroked="f">
                  <v:path arrowok="t" o:connecttype="custom" o:connectlocs="977,1786;240,1786;164,1798;98,1832;46,1884;12,1950;0,2026;0,2047;12,2123;46,2189;98,2241;164,2275;240,2287;977,2287;1053,2275;1119,2241;1171,2189;1205,2123;1217,2047;1217,2026;1205,1950;1171,1884;1119,1832;1053,1798;977,1786" o:connectangles="0,0,0,0,0,0,0,0,0,0,0,0,0,0,0,0,0,0,0,0,0,0,0,0,0"/>
                </v:shape>
                <v:shape id="docshape644" o:spid="_x0000_s1405" style="position:absolute;left:2707;top:1786;width:1218;height:501;visibility:visible;mso-wrap-style:square;v-text-anchor:top" coordsize="1218,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" path="m240,l164,12,98,46,46,98,12,164,,240r,21l12,337r34,66l98,455r66,34l240,501r737,l1053,489r66,-34l1171,403r34,-66l1217,261r,-21l1205,164,1171,98,1119,46,1053,12,977,,240,xe" filled="f" strokecolor="#00a7d4" strokeweight="1.5pt">
                  <v:path arrowok="t" o:connecttype="custom" o:connectlocs="240,1786;164,1798;98,1832;46,1884;12,1950;0,2026;0,2047;12,2123;46,2189;98,2241;164,2275;240,2287;977,2287;1053,2275;1119,2241;1171,2189;1205,2123;1217,2047;1217,2026;1205,1950;1171,1884;1119,1832;1053,1798;977,1786;240,1786" o:connectangles="0,0,0,0,0,0,0,0,0,0,0,0,0,0,0,0,0,0,0,0,0,0,0,0,0"/>
                </v:shape>
                <v:line id="Line 673" o:spid="_x0000_s1406" style="position:absolute;visibility:visible;mso-wrap-style:square" from="2489,2017" to="2722,2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" strokecolor="#c4122f" strokeweight="2pt"/>
                <v:rect id="docshape645" o:spid="_x0000_s1407" style="position:absolute;left:923;top:859;width:1400;height: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" filled="f" strokecolor="#c4122f" strokeweight="2pt"/>
                <v:line id="Line 671" o:spid="_x0000_s1408" style="position:absolute;visibility:visible;mso-wrap-style:square" from="840,870" to="1945,1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" strokecolor="#c4122f" strokeweight="2pt"/>
                <v:shape id="docshape646" o:spid="_x0000_s1409" style="position:absolute;left:175;top:1959;width:1218;height:363;visibility:visible;mso-wrap-style:square;v-text-anchor:top" coordsize="1218,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" path="m1036,l181,,111,14,53,53,14,111,,181r14,71l53,309r58,39l181,362r855,l1107,348r57,-39l1203,252r14,-71l1203,111,1164,53,1107,14,1036,xe" fillcolor="#daecf6" stroked="f">
                  <v:path arrowok="t" o:connecttype="custom" o:connectlocs="1036,1960;181,1960;111,1974;53,2013;14,2071;0,2141;14,2212;53,2269;111,2308;181,2322;1036,2322;1107,2308;1164,2269;1203,2212;1217,2141;1203,2071;1164,2013;1107,1974;1036,1960" o:connectangles="0,0,0,0,0,0,0,0,0,0,0,0,0,0,0,0,0,0,0"/>
                </v:shape>
                <v:shape id="docshape647" o:spid="_x0000_s1410" style="position:absolute;left:175;top:1959;width:1218;height:363;visibility:visible;mso-wrap-style:square;v-text-anchor:top" coordsize="1218,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" path="m181,l111,14,53,53,14,111,,181r14,71l53,309r58,39l181,362r855,l1107,348r57,-39l1203,252r14,-71l1203,111,1164,53,1107,14,1036,,181,xe" filled="f" strokecolor="#00a7d4" strokeweight="1.5pt">
                  <v:path arrowok="t" o:connecttype="custom" o:connectlocs="181,1960;111,1974;53,2013;14,2071;0,2141;14,2212;53,2269;111,2308;181,2322;1036,2322;1107,2308;1164,2269;1203,2212;1217,2141;1203,2071;1164,2013;1107,1974;1036,1960;181,1960" o:connectangles="0,0,0,0,0,0,0,0,0,0,0,0,0,0,0,0,0,0,0"/>
                </v:shape>
                <v:line id="Line 668" o:spid="_x0000_s1411" style="position:absolute;visibility:visible;mso-wrap-style:square" from="2552,461" to="255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" strokecolor="#c4122f" strokeweight="2pt"/>
                <v:shape id="docshape648" o:spid="_x0000_s1412" style="position:absolute;left:2545;top:15;width:785;height:317;visibility:visible;mso-wrap-style:square;v-text-anchor:top" coordsize="785,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" path="m626,l159,,97,12,47,46,13,97,,158r13,62l47,271r50,33l159,317r467,l688,304r50,-33l772,220r13,-62l772,97,738,46,688,12,626,xe" fillcolor="#daecf6" stroked="f">
                  <v:path arrowok="t" o:connecttype="custom" o:connectlocs="626,15;159,15;97,27;47,61;13,112;0,173;13,235;47,286;97,319;159,332;626,332;688,319;738,286;772,235;785,173;772,112;738,61;688,27;626,15" o:connectangles="0,0,0,0,0,0,0,0,0,0,0,0,0,0,0,0,0,0,0"/>
                </v:shape>
                <v:shape id="docshape649" o:spid="_x0000_s1413" style="position:absolute;left:2545;top:15;width:785;height:317;visibility:visible;mso-wrap-style:square;v-text-anchor:top" coordsize="785,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" path="m159,l97,12,47,46,13,97,,158r13,62l47,271r50,33l159,317r467,l688,304r50,-33l772,220r13,-62l772,97,738,46,688,12,626,,159,xe" filled="f" strokecolor="#00a7d4" strokeweight="1.5pt">
                  <v:path arrowok="t" o:connecttype="custom" o:connectlocs="159,15;97,27;47,61;13,112;0,173;13,235;47,286;97,319;159,332;626,332;688,319;738,286;772,235;785,173;772,112;738,61;688,27;626,15;159,15" o:connectangles="0,0,0,0,0,0,0,0,0,0,0,0,0,0,0,0,0,0,0"/>
                </v:shape>
                <v:shape id="docshape650" o:spid="_x0000_s1414" type="#_x0000_t202" style="position:absolute;left:2637;top:87;width:60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" filled="f" stroked="f">
                  <v:textbox inset="0,0,0,0">
                    <w:txbxContent>
                      <w:p w14:paraId="661E5AA8" w14:textId="77777777" w:rsidR="0026576B" w:rsidRDefault="0026576B">
                        <w:pPr>
                          <w:rPr>
                            <w:sz w:val="12"/>
                          </w:rPr>
                        </w:pPr>
                        <w:r>
                          <w:rPr>
                            <w:color w:val="00A7D4"/>
                            <w:sz w:val="12"/>
                          </w:rPr>
                          <w:t>2</w:t>
                        </w:r>
                        <w:r>
                          <w:rPr>
                            <w:color w:val="00A7D4"/>
                            <w:spacing w:val="-5"/>
                            <w:sz w:val="12"/>
                          </w:rPr>
                          <w:t xml:space="preserve"> </w:t>
                        </w:r>
                        <w:r>
                          <w:rPr>
                            <w:color w:val="231F20"/>
                            <w:sz w:val="12"/>
                          </w:rPr>
                          <w:t>Bestätige</w:t>
                        </w:r>
                      </w:p>
                    </w:txbxContent>
                  </v:textbox>
                </v:shape>
                <v:shape id="docshape651" o:spid="_x0000_s1415" type="#_x0000_t202" style="position:absolute;left:90;top:224;width:860;height: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" filled="f" stroked="f">
                  <v:textbox inset="0,0,0,0">
                    <w:txbxContent>
                      <w:p w14:paraId="59BE8DF5" w14:textId="77777777" w:rsidR="0026576B" w:rsidRDefault="0026576B">
                        <w:pPr>
                          <w:spacing w:before="13" w:line="216" w:lineRule="auto"/>
                          <w:ind w:right="18"/>
                          <w:jc w:val="center"/>
                          <w:rPr>
                            <w:sz w:val="12"/>
                          </w:rPr>
                        </w:pPr>
                        <w:r>
                          <w:rPr>
                            <w:color w:val="00A7D4"/>
                            <w:sz w:val="12"/>
                          </w:rPr>
                          <w:t xml:space="preserve">3 </w:t>
                        </w:r>
                        <w:r>
                          <w:rPr>
                            <w:color w:val="231F20"/>
                            <w:sz w:val="12"/>
                          </w:rPr>
                          <w:t>Der neue</w:t>
                        </w:r>
                        <w:r>
                          <w:rPr>
                            <w:color w:val="231F20"/>
                            <w:spacing w:val="1"/>
                            <w:sz w:val="12"/>
                          </w:rPr>
                          <w:t xml:space="preserve"> </w:t>
                        </w:r>
                        <w:r>
                          <w:rPr>
                            <w:color w:val="231F20"/>
                            <w:sz w:val="12"/>
                          </w:rPr>
                          <w:t>Betrag</w:t>
                        </w:r>
                        <w:r>
                          <w:rPr>
                            <w:color w:val="231F20"/>
                            <w:spacing w:val="-9"/>
                            <w:sz w:val="12"/>
                          </w:rPr>
                          <w:t xml:space="preserve"> </w:t>
                        </w:r>
                        <w:r>
                          <w:rPr>
                            <w:color w:val="231F20"/>
                            <w:sz w:val="12"/>
                          </w:rPr>
                          <w:t>wird</w:t>
                        </w:r>
                        <w:r>
                          <w:rPr>
                            <w:color w:val="231F20"/>
                            <w:spacing w:val="-7"/>
                            <w:sz w:val="12"/>
                          </w:rPr>
                          <w:t xml:space="preserve"> </w:t>
                        </w:r>
                        <w:r>
                          <w:rPr>
                            <w:color w:val="231F20"/>
                            <w:sz w:val="12"/>
                          </w:rPr>
                          <w:t>hier</w:t>
                        </w:r>
                        <w:r>
                          <w:rPr>
                            <w:color w:val="231F20"/>
                            <w:spacing w:val="-30"/>
                            <w:sz w:val="12"/>
                          </w:rPr>
                          <w:t xml:space="preserve"> </w:t>
                        </w:r>
                        <w:r>
                          <w:rPr>
                            <w:color w:val="231F20"/>
                            <w:sz w:val="12"/>
                          </w:rPr>
                          <w:t>angezeigt (in</w:t>
                        </w:r>
                        <w:r>
                          <w:rPr>
                            <w:color w:val="231F20"/>
                            <w:spacing w:val="1"/>
                            <w:sz w:val="12"/>
                          </w:rPr>
                          <w:t xml:space="preserve"> </w:t>
                        </w:r>
                        <w:r>
                          <w:rPr>
                            <w:color w:val="231F20"/>
                            <w:sz w:val="12"/>
                          </w:rPr>
                          <w:t>gelb)</w:t>
                        </w:r>
                      </w:p>
                    </w:txbxContent>
                  </v:textbox>
                </v:shape>
                <v:shape id="docshape652" o:spid="_x0000_s1416" type="#_x0000_t202" style="position:absolute;left:396;top:1983;width:770;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" filled="f" stroked="f">
                  <v:textbox inset="0,0,0,0">
                    <w:txbxContent>
                      <w:p w14:paraId="31945A80" w14:textId="77777777" w:rsidR="0026576B" w:rsidRDefault="0026576B">
                        <w:pPr>
                          <w:spacing w:before="13" w:line="216" w:lineRule="auto"/>
                          <w:ind w:left="201" w:right="14" w:hanging="202"/>
                          <w:rPr>
                            <w:sz w:val="12"/>
                          </w:rPr>
                        </w:pPr>
                        <w:r>
                          <w:rPr>
                            <w:color w:val="00A7D4"/>
                            <w:sz w:val="12"/>
                          </w:rPr>
                          <w:t>1</w:t>
                        </w:r>
                        <w:r>
                          <w:rPr>
                            <w:color w:val="00A7D4"/>
                            <w:spacing w:val="-9"/>
                            <w:sz w:val="12"/>
                          </w:rPr>
                          <w:t xml:space="preserve"> </w:t>
                        </w:r>
                        <w:r>
                          <w:rPr>
                            <w:color w:val="231F20"/>
                            <w:sz w:val="12"/>
                          </w:rPr>
                          <w:t>Wähle</w:t>
                        </w:r>
                        <w:r>
                          <w:rPr>
                            <w:color w:val="231F20"/>
                            <w:spacing w:val="-8"/>
                            <w:sz w:val="12"/>
                          </w:rPr>
                          <w:t xml:space="preserve"> </w:t>
                        </w:r>
                        <w:r>
                          <w:rPr>
                            <w:color w:val="231F20"/>
                            <w:sz w:val="12"/>
                          </w:rPr>
                          <w:t>einen</w:t>
                        </w:r>
                        <w:r>
                          <w:rPr>
                            <w:color w:val="231F20"/>
                            <w:spacing w:val="-30"/>
                            <w:sz w:val="12"/>
                          </w:rPr>
                          <w:t xml:space="preserve"> </w:t>
                        </w:r>
                        <w:r>
                          <w:rPr>
                            <w:color w:val="231F20"/>
                            <w:sz w:val="12"/>
                          </w:rPr>
                          <w:t>Betrag</w:t>
                        </w:r>
                      </w:p>
                    </w:txbxContent>
                  </v:textbox>
                </v:shape>
                <v:shape id="docshape653" o:spid="_x0000_s1417" type="#_x0000_t202" style="position:absolute;left:2868;top:1806;width:891;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" filled="f" stroked="f">
                  <v:textbox inset="0,0,0,0">
                    <w:txbxContent>
                      <w:p w14:paraId="500A7697" w14:textId="77777777" w:rsidR="0026576B" w:rsidRDefault="0026576B">
                        <w:pPr>
                          <w:spacing w:before="13" w:line="216" w:lineRule="auto"/>
                          <w:ind w:right="18" w:firstLine="19"/>
                          <w:jc w:val="center"/>
                          <w:rPr>
                            <w:rFonts w:ascii="Wingdings" w:hAnsi="Wingdings"/>
                            <w:sz w:val="12"/>
                          </w:rPr>
                        </w:pPr>
                        <w:r>
                          <w:rPr>
                            <w:color w:val="00A7D4"/>
                            <w:sz w:val="12"/>
                          </w:rPr>
                          <w:t xml:space="preserve">4 </w:t>
                        </w:r>
                        <w:r>
                          <w:rPr>
                            <w:color w:val="231F20"/>
                            <w:sz w:val="12"/>
                          </w:rPr>
                          <w:t>Melde dich ab</w:t>
                        </w:r>
                        <w:r>
                          <w:rPr>
                            <w:color w:val="231F20"/>
                            <w:spacing w:val="-30"/>
                            <w:sz w:val="12"/>
                          </w:rPr>
                          <w:t xml:space="preserve"> </w:t>
                        </w:r>
                        <w:r>
                          <w:rPr>
                            <w:color w:val="231F20"/>
                            <w:sz w:val="12"/>
                          </w:rPr>
                          <w:t>und nimm deine</w:t>
                        </w:r>
                        <w:r>
                          <w:rPr>
                            <w:color w:val="231F20"/>
                            <w:spacing w:val="-30"/>
                            <w:sz w:val="12"/>
                          </w:rPr>
                          <w:t xml:space="preserve"> </w:t>
                        </w:r>
                        <w:r>
                          <w:rPr>
                            <w:color w:val="231F20"/>
                            <w:sz w:val="12"/>
                          </w:rPr>
                          <w:t>Karte mit</w:t>
                        </w:r>
                        <w:r>
                          <w:rPr>
                            <w:color w:val="231F20"/>
                            <w:spacing w:val="-1"/>
                            <w:sz w:val="12"/>
                          </w:rPr>
                          <w:t xml:space="preserve"> </w:t>
                        </w:r>
                        <w:r>
                          <w:rPr>
                            <w:rFonts w:ascii="Wingdings" w:hAnsi="Wingdings"/>
                            <w:color w:val="231F20"/>
                            <w:sz w:val="12"/>
                          </w:rPr>
                          <w:t></w:t>
                        </w:r>
                      </w:p>
                    </w:txbxContent>
                  </v:textbox>
                </v:shape>
                <w10:anchorlock/>
              </v:group>
            </w:pict>
          </mc:Fallback>
        </mc:AlternateContent>
      </w:r>
    </w:p>
    <w:p w14:paraId="5AC8EAEA" w14:textId="77777777" w:rsidR="00272778" w:rsidRDefault="00272778">
      <w:pPr>
        <w:pStyle w:val="Textkrper"/>
        <w:spacing w:before="214" w:line="253" w:lineRule="exact"/>
        <w:ind w:left="255"/>
        <w:rPr>
          <w:color w:val="00A7D4"/>
        </w:rPr>
      </w:pPr>
    </w:p>
    <w:p w14:paraId="4A7CD662" w14:textId="5BACFDC1" w:rsidR="00272778" w:rsidRDefault="00272778" w:rsidP="00272778">
      <w:pPr>
        <w:pStyle w:val="Textkrper"/>
        <w:spacing w:before="214" w:line="253" w:lineRule="exact"/>
        <w:ind w:left="255"/>
        <w:rPr>
          <w:color w:val="00A7D4"/>
        </w:rPr>
      </w:pPr>
      <w:r>
        <w:rPr>
          <w:color w:val="00A7D4"/>
        </w:rPr>
        <w:t>DRUCKEN</w:t>
      </w:r>
      <w:r>
        <w:rPr>
          <w:color w:val="00A7D4"/>
        </w:rPr>
        <w:br/>
      </w:r>
    </w:p>
    <w:p w14:paraId="7D7EB635" w14:textId="535E30F2" w:rsidR="00415583" w:rsidRDefault="005766A5">
      <w:pPr>
        <w:pStyle w:val="Listenabsatz"/>
        <w:numPr>
          <w:ilvl w:val="0"/>
          <w:numId w:val="2"/>
        </w:numPr>
        <w:tabs>
          <w:tab w:val="left" w:pos="436"/>
        </w:tabs>
        <w:spacing w:before="9" w:line="216" w:lineRule="auto"/>
        <w:ind w:left="435" w:right="596"/>
        <w:rPr>
          <w:sz w:val="20"/>
        </w:rPr>
      </w:pPr>
      <w:r>
        <w:rPr>
          <w:color w:val="231F20"/>
          <w:sz w:val="20"/>
        </w:rPr>
        <w:t xml:space="preserve">Sende deine Druckaufträge an </w:t>
      </w:r>
      <w:r w:rsidRPr="00EA2C7B">
        <w:rPr>
          <w:color w:val="00A7D4"/>
          <w:spacing w:val="-1"/>
          <w:sz w:val="20"/>
          <w:szCs w:val="20"/>
        </w:rPr>
        <w:t>\\jgu- ps-1.zdv.net\Drucken</w:t>
      </w:r>
      <w:r>
        <w:rPr>
          <w:color w:val="231F20"/>
          <w:sz w:val="20"/>
        </w:rPr>
        <w:t xml:space="preserve"> oder lade sie</w:t>
      </w:r>
      <w:r>
        <w:rPr>
          <w:color w:val="231F20"/>
          <w:spacing w:val="1"/>
          <w:sz w:val="20"/>
        </w:rPr>
        <w:t xml:space="preserve"> </w:t>
      </w:r>
      <w:r>
        <w:rPr>
          <w:color w:val="231F20"/>
          <w:sz w:val="20"/>
        </w:rPr>
        <w:t xml:space="preserve">online unter </w:t>
      </w:r>
      <w:hyperlink r:id="rId353" w:history="1">
        <w:r w:rsidRPr="00CB6E22">
          <w:rPr>
            <w:color w:val="00A7D4"/>
            <w:spacing w:val="-1"/>
            <w:sz w:val="20"/>
            <w:szCs w:val="20"/>
          </w:rPr>
          <w:t>drucken.zdv.net/</w:t>
        </w:r>
        <w:proofErr w:type="spellStart"/>
        <w:r w:rsidRPr="00CB6E22">
          <w:rPr>
            <w:color w:val="00A7D4"/>
            <w:spacing w:val="-1"/>
            <w:sz w:val="20"/>
            <w:szCs w:val="20"/>
          </w:rPr>
          <w:t>app</w:t>
        </w:r>
        <w:proofErr w:type="spellEnd"/>
      </w:hyperlink>
      <w:r w:rsidR="00F92186">
        <w:rPr>
          <w:color w:val="00A7D4"/>
          <w:spacing w:val="-1"/>
          <w:sz w:val="20"/>
          <w:szCs w:val="20"/>
        </w:rPr>
        <w:t xml:space="preserve"> </w:t>
      </w:r>
      <w:r>
        <w:rPr>
          <w:color w:val="231F20"/>
          <w:sz w:val="20"/>
        </w:rPr>
        <w:t>hoch</w:t>
      </w:r>
    </w:p>
    <w:p w14:paraId="01211843" w14:textId="77777777" w:rsidR="00415583" w:rsidRDefault="005766A5">
      <w:pPr>
        <w:pStyle w:val="Listenabsatz"/>
        <w:numPr>
          <w:ilvl w:val="0"/>
          <w:numId w:val="2"/>
        </w:numPr>
        <w:tabs>
          <w:tab w:val="left" w:pos="436"/>
        </w:tabs>
        <w:spacing w:before="2" w:line="216" w:lineRule="auto"/>
        <w:ind w:left="435" w:right="1457"/>
        <w:rPr>
          <w:sz w:val="20"/>
        </w:rPr>
      </w:pPr>
      <w:r>
        <w:rPr>
          <w:color w:val="231F20"/>
          <w:sz w:val="20"/>
        </w:rPr>
        <w:t>Halte die StudiCard an den</w:t>
      </w:r>
      <w:r>
        <w:rPr>
          <w:color w:val="231F20"/>
          <w:spacing w:val="-52"/>
          <w:sz w:val="20"/>
        </w:rPr>
        <w:t xml:space="preserve"> </w:t>
      </w:r>
      <w:r>
        <w:rPr>
          <w:color w:val="231F20"/>
          <w:sz w:val="20"/>
        </w:rPr>
        <w:t>Kartenleser</w:t>
      </w:r>
      <w:r>
        <w:rPr>
          <w:color w:val="231F20"/>
          <w:spacing w:val="-7"/>
          <w:sz w:val="20"/>
        </w:rPr>
        <w:t xml:space="preserve"> </w:t>
      </w:r>
      <w:r>
        <w:rPr>
          <w:color w:val="231F20"/>
          <w:sz w:val="20"/>
        </w:rPr>
        <w:t>eines</w:t>
      </w:r>
      <w:r>
        <w:rPr>
          <w:color w:val="231F20"/>
          <w:spacing w:val="-5"/>
          <w:sz w:val="20"/>
        </w:rPr>
        <w:t xml:space="preserve"> </w:t>
      </w:r>
      <w:r>
        <w:rPr>
          <w:color w:val="231F20"/>
          <w:sz w:val="20"/>
        </w:rPr>
        <w:t>Druckers</w:t>
      </w:r>
    </w:p>
    <w:p w14:paraId="1C4ECECC" w14:textId="77777777" w:rsidR="004E0AC4" w:rsidRPr="004E0AC4" w:rsidRDefault="00EA2C7B" w:rsidP="004E0AC4">
      <w:pPr>
        <w:pStyle w:val="Listenabsatz"/>
        <w:numPr>
          <w:ilvl w:val="0"/>
          <w:numId w:val="2"/>
        </w:numPr>
        <w:tabs>
          <w:tab w:val="left" w:pos="436"/>
        </w:tabs>
        <w:spacing w:line="233" w:lineRule="exact"/>
        <w:ind w:left="435" w:hanging="181"/>
        <w:rPr>
          <w:sz w:val="20"/>
        </w:rPr>
      </w:pPr>
      <w:r>
        <w:rPr>
          <w:color w:val="231F20"/>
          <w:sz w:val="20"/>
        </w:rPr>
        <w:t xml:space="preserve">Gib deine </w:t>
      </w:r>
      <w:r w:rsidR="005766A5">
        <w:rPr>
          <w:color w:val="231F20"/>
          <w:sz w:val="20"/>
        </w:rPr>
        <w:t>PIN</w:t>
      </w:r>
      <w:r w:rsidR="005766A5">
        <w:rPr>
          <w:color w:val="231F20"/>
          <w:spacing w:val="-1"/>
          <w:sz w:val="20"/>
        </w:rPr>
        <w:t xml:space="preserve"> </w:t>
      </w:r>
      <w:r w:rsidR="005766A5">
        <w:rPr>
          <w:color w:val="231F20"/>
          <w:sz w:val="20"/>
        </w:rPr>
        <w:t>ein</w:t>
      </w:r>
      <w:r>
        <w:rPr>
          <w:color w:val="231F20"/>
          <w:sz w:val="20"/>
        </w:rPr>
        <w:t>, wähle deinen</w:t>
      </w:r>
      <w:r w:rsidR="00047B25">
        <w:rPr>
          <w:color w:val="231F20"/>
          <w:sz w:val="20"/>
        </w:rPr>
        <w:t xml:space="preserve"> </w:t>
      </w:r>
      <w:r w:rsidR="005766A5" w:rsidRPr="00047B25">
        <w:rPr>
          <w:color w:val="231F20"/>
          <w:sz w:val="20"/>
        </w:rPr>
        <w:t>Druckaufträge</w:t>
      </w:r>
      <w:r w:rsidR="005766A5" w:rsidRPr="00047B25">
        <w:rPr>
          <w:color w:val="231F20"/>
          <w:spacing w:val="-5"/>
          <w:sz w:val="20"/>
        </w:rPr>
        <w:t xml:space="preserve"> </w:t>
      </w:r>
      <w:r w:rsidRPr="00047B25">
        <w:rPr>
          <w:color w:val="231F20"/>
          <w:sz w:val="20"/>
        </w:rPr>
        <w:t>aus</w:t>
      </w:r>
      <w:r w:rsidR="004E0AC4">
        <w:rPr>
          <w:color w:val="231F20"/>
          <w:sz w:val="20"/>
        </w:rPr>
        <w:t>.</w:t>
      </w:r>
    </w:p>
    <w:p w14:paraId="55637238" w14:textId="781897C5" w:rsidR="004E0AC4" w:rsidRPr="004E0AC4" w:rsidRDefault="004E0AC4" w:rsidP="004E0AC4">
      <w:pPr>
        <w:tabs>
          <w:tab w:val="left" w:pos="436"/>
        </w:tabs>
        <w:spacing w:line="233" w:lineRule="exact"/>
        <w:rPr>
          <w:sz w:val="20"/>
        </w:rPr>
        <w:sectPr w:rsidR="004E0AC4" w:rsidRPr="004E0AC4">
          <w:headerReference w:type="default" r:id="rId354"/>
          <w:footerReference w:type="default" r:id="rId355"/>
          <w:pgSz w:w="8400" w:h="11910"/>
          <w:pgMar w:top="720" w:right="0" w:bottom="0" w:left="0" w:header="0" w:footer="0" w:gutter="0"/>
          <w:cols w:num="2" w:space="720" w:equalWidth="0">
            <w:col w:w="4085" w:space="40"/>
            <w:col w:w="4275"/>
          </w:cols>
        </w:sectPr>
      </w:pPr>
    </w:p>
    <w:p w14:paraId="558F0910" w14:textId="77777777" w:rsidR="004E0AC4" w:rsidRDefault="004E0AC4" w:rsidP="004E0AC4">
      <w:pPr>
        <w:pStyle w:val="Textkrper"/>
        <w:tabs>
          <w:tab w:val="right" w:pos="7841"/>
        </w:tabs>
        <w:rPr>
          <w:sz w:val="22"/>
        </w:rPr>
      </w:pPr>
    </w:p>
    <w:p w14:paraId="1C4F4F7C" w14:textId="77777777" w:rsidR="00415583" w:rsidRDefault="00415583">
      <w:pPr>
        <w:sectPr w:rsidR="00415583">
          <w:type w:val="continuous"/>
          <w:pgSz w:w="8400" w:h="11910"/>
          <w:pgMar w:top="420" w:right="0" w:bottom="280" w:left="0" w:header="0" w:footer="0" w:gutter="0"/>
          <w:cols w:space="720"/>
        </w:sectPr>
      </w:pPr>
    </w:p>
    <w:p w14:paraId="52393BB0" w14:textId="1C64BD15" w:rsidR="00415583" w:rsidRDefault="00D74304">
      <w:pPr>
        <w:pStyle w:val="berschrift5"/>
        <w:spacing w:before="229" w:line="216" w:lineRule="auto"/>
        <w:ind w:left="718" w:right="918"/>
      </w:pPr>
      <w:r>
        <w:rPr>
          <w:noProof/>
          <w:color w:val="00A7D4"/>
        </w:rPr>
        <mc:AlternateContent>
          <mc:Choice Requires="wpg">
            <w:drawing>
              <wp:anchor distT="0" distB="0" distL="114300" distR="114300" simplePos="0" relativeHeight="251500544" behindDoc="1" locked="0" layoutInCell="1" allowOverlap="1" wp14:anchorId="5FB68074" wp14:editId="35DACA05">
                <wp:simplePos x="0" y="0"/>
                <wp:positionH relativeFrom="column">
                  <wp:posOffset>0</wp:posOffset>
                </wp:positionH>
                <wp:positionV relativeFrom="paragraph">
                  <wp:posOffset>-2798</wp:posOffset>
                </wp:positionV>
                <wp:extent cx="5327747" cy="368181"/>
                <wp:effectExtent l="0" t="0" r="6350" b="0"/>
                <wp:wrapNone/>
                <wp:docPr id="1205" name="Group 1205"/>
                <wp:cNvGraphicFramePr/>
                <a:graphic xmlns:a="http://schemas.openxmlformats.org/drawingml/2006/main">
                  <a:graphicData uri="http://schemas.microsoft.com/office/word/2010/wordprocessingGroup">
                    <wpg:wgp>
                      <wpg:cNvGrpSpPr/>
                      <wpg:grpSpPr>
                        <a:xfrm>
                          <a:off x="0" y="0"/>
                          <a:ext cx="5327747" cy="368181"/>
                          <a:chOff x="0" y="0"/>
                          <a:chExt cx="5327747" cy="368181"/>
                        </a:xfrm>
                      </wpg:grpSpPr>
                      <wps:wsp>
                        <wps:cNvPr id="962" name="docshape615"/>
                        <wps:cNvSpPr>
                          <a:spLocks noChangeArrowheads="1"/>
                        </wps:cNvSpPr>
                        <wps:spPr bwMode="auto">
                          <a:xfrm>
                            <a:off x="0" y="0"/>
                            <a:ext cx="4716145" cy="360045"/>
                          </a:xfrm>
                          <a:prstGeom prst="rect">
                            <a:avLst/>
                          </a:prstGeom>
                          <a:solidFill>
                            <a:srgbClr val="00A7D4">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203" name="Group 1203"/>
                        <wpg:cNvGrpSpPr/>
                        <wpg:grpSpPr>
                          <a:xfrm>
                            <a:off x="4014061" y="0"/>
                            <a:ext cx="1313686" cy="368181"/>
                            <a:chOff x="0" y="0"/>
                            <a:chExt cx="1313686" cy="368181"/>
                          </a:xfrm>
                        </wpg:grpSpPr>
                        <wps:wsp>
                          <wps:cNvPr id="963" name="docshape616"/>
                          <wps:cNvSpPr>
                            <a:spLocks/>
                          </wps:cNvSpPr>
                          <wps:spPr bwMode="auto">
                            <a:xfrm rot="10800000">
                              <a:off x="449451" y="0"/>
                              <a:ext cx="864235" cy="360045"/>
                            </a:xfrm>
                            <a:custGeom>
                              <a:avLst/>
                              <a:gdLst>
                                <a:gd name="T0" fmla="*/ 1361 w 1361"/>
                                <a:gd name="T1" fmla="+- 0 1006 723"/>
                                <a:gd name="T2" fmla="*/ 1006 h 567"/>
                                <a:gd name="T3" fmla="*/ 964 w 1361"/>
                                <a:gd name="T4" fmla="+- 0 723 723"/>
                                <a:gd name="T5" fmla="*/ 723 h 567"/>
                                <a:gd name="T6" fmla="*/ 0 w 1361"/>
                                <a:gd name="T7" fmla="+- 0 723 723"/>
                                <a:gd name="T8" fmla="*/ 723 h 567"/>
                                <a:gd name="T9" fmla="*/ 0 w 1361"/>
                                <a:gd name="T10" fmla="+- 0 1290 723"/>
                                <a:gd name="T11" fmla="*/ 1290 h 567"/>
                                <a:gd name="T12" fmla="*/ 964 w 1361"/>
                                <a:gd name="T13" fmla="+- 0 1290 723"/>
                                <a:gd name="T14" fmla="*/ 1290 h 567"/>
                                <a:gd name="T15" fmla="*/ 1361 w 1361"/>
                                <a:gd name="T16" fmla="+- 0 1006 723"/>
                                <a:gd name="T17" fmla="*/ 1006 h 567"/>
                              </a:gdLst>
                              <a:ahLst/>
                              <a:cxnLst>
                                <a:cxn ang="0">
                                  <a:pos x="T0" y="T2"/>
                                </a:cxn>
                                <a:cxn ang="0">
                                  <a:pos x="T3" y="T5"/>
                                </a:cxn>
                                <a:cxn ang="0">
                                  <a:pos x="T6" y="T8"/>
                                </a:cxn>
                                <a:cxn ang="0">
                                  <a:pos x="T9" y="T11"/>
                                </a:cxn>
                                <a:cxn ang="0">
                                  <a:pos x="T12" y="T14"/>
                                </a:cxn>
                                <a:cxn ang="0">
                                  <a:pos x="T15" y="T17"/>
                                </a:cxn>
                              </a:cxnLst>
                              <a:rect l="0" t="0" r="r" b="b"/>
                              <a:pathLst>
                                <a:path w="1361" h="567">
                                  <a:moveTo>
                                    <a:pt x="1361" y="283"/>
                                  </a:moveTo>
                                  <a:lnTo>
                                    <a:pt x="964" y="0"/>
                                  </a:lnTo>
                                  <a:lnTo>
                                    <a:pt x="0" y="0"/>
                                  </a:lnTo>
                                  <a:lnTo>
                                    <a:pt x="0" y="567"/>
                                  </a:lnTo>
                                  <a:lnTo>
                                    <a:pt x="964" y="567"/>
                                  </a:lnTo>
                                  <a:lnTo>
                                    <a:pt x="1361" y="283"/>
                                  </a:lnTo>
                                  <a:close/>
                                </a:path>
                              </a:pathLst>
                            </a:custGeom>
                            <a:solidFill>
                              <a:srgbClr val="00A7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60" name="docshape617"/>
                            <pic:cNvPicPr>
                              <a:picLocks noChangeAspect="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30996"/>
                              <a:ext cx="337185" cy="337185"/>
                            </a:xfrm>
                            <a:prstGeom prst="rect">
                              <a:avLst/>
                            </a:prstGeom>
                            <a:noFill/>
                            <a:extLst>
                              <a:ext uri="{909E8E84-426E-40DD-AFC4-6F175D3DCCD1}">
                                <a14:hiddenFill xmlns:a14="http://schemas.microsoft.com/office/drawing/2010/main">
                                  <a:solidFill>
                                    <a:srgbClr val="FFFFFF"/>
                                  </a:solidFill>
                                </a14:hiddenFill>
                              </a:ext>
                            </a:extLst>
                          </pic:spPr>
                        </pic:pic>
                      </wpg:grpSp>
                      <wps:wsp>
                        <wps:cNvPr id="764" name="docshape618"/>
                        <wps:cNvSpPr txBox="1">
                          <a:spLocks noChangeArrowheads="1"/>
                        </wps:cNvSpPr>
                        <wps:spPr bwMode="auto">
                          <a:xfrm>
                            <a:off x="2812942" y="38745"/>
                            <a:ext cx="114617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74E44" w14:textId="77777777" w:rsidR="0026576B" w:rsidRDefault="0026576B" w:rsidP="006A5D62">
                              <w:pPr>
                                <w:spacing w:before="20"/>
                                <w:ind w:left="20"/>
                                <w:rPr>
                                  <w:sz w:val="27"/>
                                </w:rPr>
                              </w:pPr>
                              <w:r>
                                <w:rPr>
                                  <w:color w:val="00A7D4"/>
                                  <w:sz w:val="27"/>
                                </w:rPr>
                                <w:t>ANLEITUNGEN</w:t>
                              </w:r>
                            </w:p>
                          </w:txbxContent>
                        </wps:txbx>
                        <wps:bodyPr rot="0" vert="horz" wrap="square" lIns="0" tIns="0" rIns="0" bIns="0" anchor="t" anchorCtr="0" upright="1">
                          <a:noAutofit/>
                        </wps:bodyPr>
                      </wps:wsp>
                    </wpg:wgp>
                  </a:graphicData>
                </a:graphic>
              </wp:anchor>
            </w:drawing>
          </mc:Choice>
          <mc:Fallback>
            <w:pict>
              <v:group w14:anchorId="5FB68074" id="Group 1205" o:spid="_x0000_s1418" style="position:absolute;left:0;text-align:left;margin-left:0;margin-top:-.2pt;width:419.5pt;height:29pt;z-index:-251815936;mso-position-horizontal-relative:text;mso-position-vertical-relative:text" coordsize="53277,3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">
                <v:rect id="_x0000_s1419" style="position:absolute;width:4716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" fillcolor="#00a7d4" stroked="f">
                  <v:fill opacity="26214f"/>
                </v:rect>
                <v:group id="Group 1203" o:spid="_x0000_s1420" style="position:absolute;left:40140;width:13137;height:3681" coordsize="13136,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">
                  <v:shape id="docshape616" o:spid="_x0000_s1421" style="position:absolute;left:4494;width:8642;height:3600;rotation:180;visibility:visible;mso-wrap-style:square;v-text-anchor:top" coordsize="1361,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" path="m1361,283l964,,,,,567r964,l1361,283xe" fillcolor="#00a7d4" stroked="f">
                    <v:path arrowok="t" o:connecttype="custom" o:connectlocs="864235,638810;612140,459105;0,459105;0,819150;612140,819150;864235,638810" o:connectangles="0,0,0,0,0,0"/>
                  </v:shape>
                  <v:shape id="docshape617" o:spid="_x0000_s1422" type="#_x0000_t75" style="position:absolute;top:309;width:3371;height:3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">
                    <v:imagedata r:id="rId302" o:title=""/>
                  </v:shape>
                </v:group>
                <v:shape id="_x0000_s1423" type="#_x0000_t202" style="position:absolute;left:28129;top:387;width:1146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" filled="f" stroked="f">
                  <v:textbox inset="0,0,0,0">
                    <w:txbxContent>
                      <w:p w14:paraId="4BE74E44" w14:textId="77777777" w:rsidR="0026576B" w:rsidRDefault="0026576B" w:rsidP="006A5D62">
                        <w:pPr>
                          <w:spacing w:before="20"/>
                          <w:ind w:left="20"/>
                          <w:rPr>
                            <w:sz w:val="27"/>
                          </w:rPr>
                        </w:pPr>
                        <w:r>
                          <w:rPr>
                            <w:color w:val="00A7D4"/>
                            <w:sz w:val="27"/>
                          </w:rPr>
                          <w:t>ANLEITUNGEN</w:t>
                        </w:r>
                      </w:p>
                    </w:txbxContent>
                  </v:textbox>
                </v:shape>
              </v:group>
            </w:pict>
          </mc:Fallback>
        </mc:AlternateContent>
      </w:r>
      <w:r w:rsidR="00046A35">
        <w:rPr>
          <w:noProof/>
          <w:color w:val="00A7D4"/>
        </w:rPr>
        <w:drawing>
          <wp:anchor distT="0" distB="0" distL="114300" distR="114300" simplePos="0" relativeHeight="251806720" behindDoc="1" locked="0" layoutInCell="1" allowOverlap="1" wp14:anchorId="44E87801" wp14:editId="475CABD7">
            <wp:simplePos x="0" y="0"/>
            <wp:positionH relativeFrom="column">
              <wp:posOffset>4472305</wp:posOffset>
            </wp:positionH>
            <wp:positionV relativeFrom="paragraph">
              <wp:posOffset>444500</wp:posOffset>
            </wp:positionV>
            <wp:extent cx="716915" cy="716915"/>
            <wp:effectExtent l="0" t="0" r="6985" b="6985"/>
            <wp:wrapNone/>
            <wp:docPr id="107" name="docshape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659"/>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716915" cy="716915"/>
                    </a:xfrm>
                    <a:prstGeom prst="rect">
                      <a:avLst/>
                    </a:prstGeom>
                    <a:noFill/>
                  </pic:spPr>
                </pic:pic>
              </a:graphicData>
            </a:graphic>
            <wp14:sizeRelH relativeFrom="page">
              <wp14:pctWidth>0</wp14:pctWidth>
            </wp14:sizeRelH>
            <wp14:sizeRelV relativeFrom="page">
              <wp14:pctHeight>0</wp14:pctHeight>
            </wp14:sizeRelV>
          </wp:anchor>
        </w:drawing>
      </w:r>
      <w:r w:rsidR="006A5D62">
        <w:rPr>
          <w:color w:val="00A7D4"/>
        </w:rPr>
        <w:br/>
      </w:r>
      <w:r w:rsidR="006A5D62">
        <w:rPr>
          <w:color w:val="00A7D4"/>
        </w:rPr>
        <w:br/>
      </w:r>
      <w:r w:rsidR="005766A5">
        <w:rPr>
          <w:color w:val="00A7D4"/>
        </w:rPr>
        <w:t>LITERATUR</w:t>
      </w:r>
      <w:r w:rsidR="005766A5">
        <w:rPr>
          <w:color w:val="00A7D4"/>
          <w:spacing w:val="-16"/>
        </w:rPr>
        <w:t xml:space="preserve"> </w:t>
      </w:r>
      <w:r w:rsidR="005766A5">
        <w:rPr>
          <w:color w:val="00A7D4"/>
        </w:rPr>
        <w:t>IN</w:t>
      </w:r>
      <w:r w:rsidR="005766A5">
        <w:rPr>
          <w:color w:val="00A7D4"/>
          <w:spacing w:val="-16"/>
        </w:rPr>
        <w:t xml:space="preserve"> </w:t>
      </w:r>
      <w:r w:rsidR="005766A5">
        <w:rPr>
          <w:color w:val="00A7D4"/>
        </w:rPr>
        <w:t>BIBLIOTHEKEN</w:t>
      </w:r>
      <w:r w:rsidR="005766A5">
        <w:rPr>
          <w:color w:val="00A7D4"/>
          <w:spacing w:val="-15"/>
        </w:rPr>
        <w:t xml:space="preserve"> </w:t>
      </w:r>
      <w:r w:rsidR="005766A5">
        <w:rPr>
          <w:color w:val="00A7D4"/>
        </w:rPr>
        <w:t>UND</w:t>
      </w:r>
      <w:r w:rsidR="005766A5">
        <w:rPr>
          <w:color w:val="00A7D4"/>
          <w:spacing w:val="-15"/>
        </w:rPr>
        <w:t xml:space="preserve"> </w:t>
      </w:r>
      <w:r w:rsidR="005766A5">
        <w:rPr>
          <w:color w:val="00A7D4"/>
        </w:rPr>
        <w:t>IM</w:t>
      </w:r>
      <w:r w:rsidR="005766A5">
        <w:rPr>
          <w:color w:val="00A7D4"/>
          <w:spacing w:val="-17"/>
        </w:rPr>
        <w:t xml:space="preserve"> </w:t>
      </w:r>
      <w:r w:rsidR="005766A5">
        <w:rPr>
          <w:color w:val="00A7D4"/>
        </w:rPr>
        <w:t>ONLINE-KATALOG</w:t>
      </w:r>
      <w:r w:rsidR="00A256A3">
        <w:rPr>
          <w:color w:val="00A7D4"/>
        </w:rPr>
        <w:br/>
      </w:r>
      <w:r w:rsidR="005766A5">
        <w:rPr>
          <w:color w:val="00A7D4"/>
          <w:spacing w:val="-62"/>
        </w:rPr>
        <w:t xml:space="preserve"> </w:t>
      </w:r>
      <w:r w:rsidR="005766A5">
        <w:rPr>
          <w:color w:val="00A7D4"/>
        </w:rPr>
        <w:t>FINDEN</w:t>
      </w:r>
    </w:p>
    <w:p w14:paraId="78B3B270" w14:textId="77777777" w:rsidR="00415583" w:rsidRDefault="00415583">
      <w:pPr>
        <w:spacing w:line="216" w:lineRule="auto"/>
        <w:sectPr w:rsidR="00415583">
          <w:headerReference w:type="even" r:id="rId357"/>
          <w:pgSz w:w="8400" w:h="11910"/>
          <w:pgMar w:top="700" w:right="0" w:bottom="700" w:left="0" w:header="0" w:footer="0" w:gutter="0"/>
          <w:pgNumType w:start="38"/>
          <w:cols w:space="720"/>
        </w:sectPr>
      </w:pPr>
    </w:p>
    <w:p w14:paraId="20D17B49" w14:textId="77777777" w:rsidR="00415583" w:rsidRDefault="00415583">
      <w:pPr>
        <w:pStyle w:val="Textkrper"/>
        <w:spacing w:before="3"/>
        <w:rPr>
          <w:sz w:val="23"/>
        </w:rPr>
      </w:pPr>
    </w:p>
    <w:p w14:paraId="1F735818" w14:textId="77777777" w:rsidR="00415583" w:rsidRDefault="005766A5">
      <w:pPr>
        <w:pStyle w:val="berschrift8"/>
        <w:spacing w:line="216" w:lineRule="auto"/>
        <w:ind w:left="718" w:right="55"/>
      </w:pPr>
      <w:r>
        <w:rPr>
          <w:color w:val="231F20"/>
        </w:rPr>
        <w:t>Auf dem Campus findest du zahl-</w:t>
      </w:r>
      <w:r>
        <w:rPr>
          <w:color w:val="231F20"/>
          <w:spacing w:val="-58"/>
        </w:rPr>
        <w:t xml:space="preserve"> </w:t>
      </w:r>
      <w:r>
        <w:rPr>
          <w:color w:val="231F20"/>
        </w:rPr>
        <w:t>reiche Bibliotheken. Außer den</w:t>
      </w:r>
      <w:r>
        <w:rPr>
          <w:color w:val="231F20"/>
          <w:spacing w:val="1"/>
        </w:rPr>
        <w:t xml:space="preserve"> </w:t>
      </w:r>
      <w:r>
        <w:rPr>
          <w:color w:val="231F20"/>
        </w:rPr>
        <w:t>Bibliotheken für die Fachbereiche</w:t>
      </w:r>
      <w:r>
        <w:rPr>
          <w:color w:val="231F20"/>
          <w:spacing w:val="-58"/>
        </w:rPr>
        <w:t xml:space="preserve"> </w:t>
      </w:r>
      <w:r>
        <w:rPr>
          <w:color w:val="231F20"/>
        </w:rPr>
        <w:t>Medizin und Psychologie sind alle</w:t>
      </w:r>
      <w:r>
        <w:rPr>
          <w:color w:val="231F20"/>
          <w:spacing w:val="-58"/>
        </w:rPr>
        <w:t xml:space="preserve"> </w:t>
      </w:r>
      <w:r>
        <w:rPr>
          <w:color w:val="231F20"/>
        </w:rPr>
        <w:t>Fachbereiche auf dem Campus</w:t>
      </w:r>
      <w:r>
        <w:rPr>
          <w:color w:val="231F20"/>
          <w:spacing w:val="1"/>
        </w:rPr>
        <w:t xml:space="preserve"> </w:t>
      </w:r>
      <w:r>
        <w:rPr>
          <w:color w:val="231F20"/>
        </w:rPr>
        <w:t>vertreten.</w:t>
      </w:r>
    </w:p>
    <w:p w14:paraId="27074984" w14:textId="77777777" w:rsidR="00415583" w:rsidRDefault="005766A5">
      <w:pPr>
        <w:spacing w:before="124" w:line="216" w:lineRule="auto"/>
        <w:ind w:left="718" w:right="190"/>
      </w:pPr>
      <w:r>
        <w:rPr>
          <w:color w:val="231F20"/>
        </w:rPr>
        <w:t>Hier kannst du einen Überblick</w:t>
      </w:r>
      <w:r>
        <w:rPr>
          <w:color w:val="231F20"/>
          <w:spacing w:val="1"/>
        </w:rPr>
        <w:t xml:space="preserve"> </w:t>
      </w:r>
      <w:r>
        <w:rPr>
          <w:color w:val="231F20"/>
        </w:rPr>
        <w:t>über</w:t>
      </w:r>
      <w:r>
        <w:rPr>
          <w:color w:val="231F20"/>
          <w:spacing w:val="-5"/>
        </w:rPr>
        <w:t xml:space="preserve"> </w:t>
      </w:r>
      <w:r>
        <w:rPr>
          <w:color w:val="231F20"/>
        </w:rPr>
        <w:t>alle</w:t>
      </w:r>
      <w:r>
        <w:rPr>
          <w:color w:val="231F20"/>
          <w:spacing w:val="-4"/>
        </w:rPr>
        <w:t xml:space="preserve"> </w:t>
      </w:r>
      <w:r>
        <w:rPr>
          <w:color w:val="231F20"/>
        </w:rPr>
        <w:t>Bibliotheken</w:t>
      </w:r>
      <w:r>
        <w:rPr>
          <w:color w:val="231F20"/>
          <w:spacing w:val="-4"/>
        </w:rPr>
        <w:t xml:space="preserve"> </w:t>
      </w:r>
      <w:r>
        <w:rPr>
          <w:color w:val="231F20"/>
        </w:rPr>
        <w:t>und</w:t>
      </w:r>
      <w:r>
        <w:rPr>
          <w:color w:val="231F20"/>
          <w:spacing w:val="-4"/>
        </w:rPr>
        <w:t xml:space="preserve"> </w:t>
      </w:r>
      <w:r>
        <w:rPr>
          <w:color w:val="231F20"/>
        </w:rPr>
        <w:t>deren</w:t>
      </w:r>
      <w:r>
        <w:rPr>
          <w:color w:val="231F20"/>
          <w:spacing w:val="-58"/>
        </w:rPr>
        <w:t xml:space="preserve"> </w:t>
      </w:r>
      <w:r>
        <w:rPr>
          <w:color w:val="231F20"/>
        </w:rPr>
        <w:t>Adressen</w:t>
      </w:r>
      <w:r>
        <w:rPr>
          <w:color w:val="231F20"/>
          <w:spacing w:val="-1"/>
        </w:rPr>
        <w:t xml:space="preserve"> </w:t>
      </w:r>
      <w:r>
        <w:rPr>
          <w:color w:val="231F20"/>
        </w:rPr>
        <w:t>finden:</w:t>
      </w:r>
    </w:p>
    <w:p w14:paraId="5D9C1AA7" w14:textId="5CC88E43" w:rsidR="00415583" w:rsidRPr="008D5D3E" w:rsidRDefault="00BA3EFD" w:rsidP="008D5D3E">
      <w:pPr>
        <w:spacing w:line="218" w:lineRule="auto"/>
        <w:ind w:left="680" w:right="1035"/>
        <w:rPr>
          <w:color w:val="00A7D4"/>
          <w:sz w:val="20"/>
          <w:szCs w:val="20"/>
        </w:rPr>
      </w:pPr>
      <w:hyperlink r:id="rId358" w:history="1">
        <w:r w:rsidR="00CB6E22" w:rsidRPr="008D5D3E">
          <w:rPr>
            <w:color w:val="00A7D4"/>
            <w:sz w:val="20"/>
            <w:szCs w:val="20"/>
          </w:rPr>
          <w:t>www.ub.uni-mainz.de/de/standorte</w:t>
        </w:r>
      </w:hyperlink>
    </w:p>
    <w:p w14:paraId="48B7605E" w14:textId="77777777" w:rsidR="00415583" w:rsidRDefault="00415583">
      <w:pPr>
        <w:pStyle w:val="Textkrper"/>
        <w:spacing w:before="12"/>
        <w:rPr>
          <w:sz w:val="19"/>
        </w:rPr>
      </w:pPr>
    </w:p>
    <w:p w14:paraId="3DF8DEF9" w14:textId="77777777" w:rsidR="00415583" w:rsidRDefault="005766A5">
      <w:pPr>
        <w:spacing w:before="1" w:line="216" w:lineRule="auto"/>
        <w:ind w:left="718"/>
        <w:jc w:val="both"/>
      </w:pPr>
      <w:r>
        <w:rPr>
          <w:color w:val="231F20"/>
        </w:rPr>
        <w:t>Auf dem Campusplan in der Mitte</w:t>
      </w:r>
      <w:r>
        <w:rPr>
          <w:color w:val="231F20"/>
          <w:spacing w:val="1"/>
        </w:rPr>
        <w:t xml:space="preserve"> </w:t>
      </w:r>
      <w:r>
        <w:rPr>
          <w:color w:val="231F20"/>
        </w:rPr>
        <w:t>des</w:t>
      </w:r>
      <w:r>
        <w:rPr>
          <w:color w:val="231F20"/>
          <w:spacing w:val="-5"/>
        </w:rPr>
        <w:t xml:space="preserve"> </w:t>
      </w:r>
      <w:r>
        <w:rPr>
          <w:color w:val="231F20"/>
        </w:rPr>
        <w:t>Guides</w:t>
      </w:r>
      <w:r>
        <w:rPr>
          <w:color w:val="231F20"/>
          <w:spacing w:val="-4"/>
        </w:rPr>
        <w:t xml:space="preserve"> </w:t>
      </w:r>
      <w:r>
        <w:rPr>
          <w:color w:val="231F20"/>
        </w:rPr>
        <w:t>findest</w:t>
      </w:r>
      <w:r>
        <w:rPr>
          <w:color w:val="231F20"/>
          <w:spacing w:val="-4"/>
        </w:rPr>
        <w:t xml:space="preserve"> </w:t>
      </w:r>
      <w:r>
        <w:rPr>
          <w:color w:val="231F20"/>
        </w:rPr>
        <w:t>du</w:t>
      </w:r>
      <w:r>
        <w:rPr>
          <w:color w:val="231F20"/>
          <w:spacing w:val="-5"/>
        </w:rPr>
        <w:t xml:space="preserve"> </w:t>
      </w:r>
      <w:r>
        <w:rPr>
          <w:color w:val="231F20"/>
        </w:rPr>
        <w:t>die</w:t>
      </w:r>
      <w:r>
        <w:rPr>
          <w:color w:val="231F20"/>
          <w:spacing w:val="-4"/>
        </w:rPr>
        <w:t xml:space="preserve"> </w:t>
      </w:r>
      <w:r>
        <w:rPr>
          <w:color w:val="231F20"/>
        </w:rPr>
        <w:t>genauen</w:t>
      </w:r>
      <w:r>
        <w:rPr>
          <w:color w:val="231F20"/>
          <w:spacing w:val="-58"/>
        </w:rPr>
        <w:t xml:space="preserve"> </w:t>
      </w:r>
      <w:r>
        <w:rPr>
          <w:color w:val="231F20"/>
        </w:rPr>
        <w:t>Standorte</w:t>
      </w:r>
      <w:r>
        <w:rPr>
          <w:color w:val="231F20"/>
          <w:spacing w:val="-2"/>
        </w:rPr>
        <w:t xml:space="preserve"> </w:t>
      </w:r>
      <w:r>
        <w:rPr>
          <w:color w:val="231F20"/>
        </w:rPr>
        <w:t>der</w:t>
      </w:r>
      <w:r>
        <w:rPr>
          <w:color w:val="231F20"/>
          <w:spacing w:val="-1"/>
        </w:rPr>
        <w:t xml:space="preserve"> </w:t>
      </w:r>
      <w:r>
        <w:rPr>
          <w:color w:val="231F20"/>
        </w:rPr>
        <w:t>Bibliotheken.</w:t>
      </w:r>
    </w:p>
    <w:p w14:paraId="0F8ED4B8" w14:textId="07A96235" w:rsidR="00415583" w:rsidRDefault="005766A5">
      <w:pPr>
        <w:spacing w:before="121" w:line="216" w:lineRule="auto"/>
        <w:ind w:left="718" w:right="-1"/>
      </w:pPr>
      <w:r>
        <w:rPr>
          <w:color w:val="231F20"/>
        </w:rPr>
        <w:t>Im Online-Katalog („Recher-</w:t>
      </w:r>
      <w:r>
        <w:rPr>
          <w:color w:val="231F20"/>
          <w:spacing w:val="1"/>
        </w:rPr>
        <w:t xml:space="preserve"> </w:t>
      </w:r>
      <w:r>
        <w:rPr>
          <w:color w:val="231F20"/>
        </w:rPr>
        <w:t>cheportal“) kannst du herausfin-</w:t>
      </w:r>
      <w:r>
        <w:rPr>
          <w:color w:val="231F20"/>
          <w:spacing w:val="1"/>
        </w:rPr>
        <w:t xml:space="preserve"> </w:t>
      </w:r>
      <w:r>
        <w:rPr>
          <w:color w:val="231F20"/>
        </w:rPr>
        <w:t>den, wo du bestimmte Bücher fin-</w:t>
      </w:r>
      <w:r>
        <w:rPr>
          <w:color w:val="231F20"/>
          <w:spacing w:val="1"/>
        </w:rPr>
        <w:t xml:space="preserve"> </w:t>
      </w:r>
      <w:r>
        <w:rPr>
          <w:color w:val="231F20"/>
        </w:rPr>
        <w:t>dest</w:t>
      </w:r>
      <w:r>
        <w:rPr>
          <w:color w:val="231F20"/>
          <w:spacing w:val="-4"/>
        </w:rPr>
        <w:t xml:space="preserve"> </w:t>
      </w:r>
      <w:r>
        <w:rPr>
          <w:color w:val="231F20"/>
        </w:rPr>
        <w:t>und</w:t>
      </w:r>
      <w:r>
        <w:rPr>
          <w:color w:val="231F20"/>
          <w:spacing w:val="-4"/>
        </w:rPr>
        <w:t xml:space="preserve"> </w:t>
      </w:r>
      <w:r>
        <w:rPr>
          <w:color w:val="231F20"/>
        </w:rPr>
        <w:t>dir</w:t>
      </w:r>
      <w:r>
        <w:rPr>
          <w:color w:val="231F20"/>
          <w:spacing w:val="-4"/>
        </w:rPr>
        <w:t xml:space="preserve"> </w:t>
      </w:r>
      <w:r>
        <w:rPr>
          <w:color w:val="231F20"/>
        </w:rPr>
        <w:t>das</w:t>
      </w:r>
      <w:r>
        <w:rPr>
          <w:color w:val="231F20"/>
          <w:spacing w:val="-3"/>
        </w:rPr>
        <w:t xml:space="preserve"> </w:t>
      </w:r>
      <w:r>
        <w:rPr>
          <w:color w:val="231F20"/>
        </w:rPr>
        <w:t>gesamte</w:t>
      </w:r>
      <w:r>
        <w:rPr>
          <w:color w:val="231F20"/>
          <w:spacing w:val="-4"/>
        </w:rPr>
        <w:t xml:space="preserve"> </w:t>
      </w:r>
      <w:r>
        <w:rPr>
          <w:color w:val="231F20"/>
        </w:rPr>
        <w:t>Angebot</w:t>
      </w:r>
      <w:r>
        <w:rPr>
          <w:color w:val="231F20"/>
          <w:spacing w:val="-57"/>
        </w:rPr>
        <w:t xml:space="preserve"> </w:t>
      </w:r>
      <w:r>
        <w:rPr>
          <w:color w:val="231F20"/>
        </w:rPr>
        <w:t>an Literatur ansehen:</w:t>
      </w:r>
      <w:r>
        <w:rPr>
          <w:color w:val="231F20"/>
          <w:spacing w:val="1"/>
        </w:rPr>
        <w:t xml:space="preserve"> </w:t>
      </w:r>
      <w:hyperlink r:id="rId359" w:history="1">
        <w:r w:rsidRPr="008D5D3E">
          <w:rPr>
            <w:color w:val="00A7D4"/>
            <w:sz w:val="20"/>
            <w:szCs w:val="20"/>
          </w:rPr>
          <w:t>hds.hebis.de/ubmz/index.php</w:t>
        </w:r>
      </w:hyperlink>
    </w:p>
    <w:p w14:paraId="75835DA6" w14:textId="77777777" w:rsidR="00415583" w:rsidRDefault="00415583">
      <w:pPr>
        <w:pStyle w:val="Textkrper"/>
        <w:rPr>
          <w:sz w:val="31"/>
        </w:rPr>
      </w:pPr>
    </w:p>
    <w:p w14:paraId="4BAC9C18" w14:textId="551662DA" w:rsidR="00415583" w:rsidRDefault="005766A5">
      <w:pPr>
        <w:spacing w:line="216" w:lineRule="auto"/>
        <w:ind w:left="718" w:right="167"/>
      </w:pPr>
      <w:r>
        <w:rPr>
          <w:color w:val="231F20"/>
        </w:rPr>
        <w:t>In den meisten Bibliotheken</w:t>
      </w:r>
      <w:r>
        <w:rPr>
          <w:color w:val="231F20"/>
          <w:spacing w:val="1"/>
        </w:rPr>
        <w:t xml:space="preserve"> </w:t>
      </w:r>
      <w:r w:rsidR="00381759">
        <w:rPr>
          <w:color w:val="231F20"/>
        </w:rPr>
        <w:t>gibt es</w:t>
      </w:r>
      <w:r>
        <w:rPr>
          <w:color w:val="231F20"/>
        </w:rPr>
        <w:t xml:space="preserve"> Computer-Pools, </w:t>
      </w:r>
      <w:r w:rsidR="00381759">
        <w:rPr>
          <w:color w:val="231F20"/>
        </w:rPr>
        <w:t>die dir die</w:t>
      </w:r>
      <w:r>
        <w:rPr>
          <w:color w:val="231F20"/>
        </w:rPr>
        <w:t xml:space="preserve"> Möglichkeit</w:t>
      </w:r>
      <w:r>
        <w:rPr>
          <w:color w:val="231F20"/>
          <w:spacing w:val="1"/>
        </w:rPr>
        <w:t xml:space="preserve"> </w:t>
      </w:r>
      <w:r w:rsidR="00381759">
        <w:rPr>
          <w:color w:val="231F20"/>
        </w:rPr>
        <w:t>bieten</w:t>
      </w:r>
      <w:r>
        <w:rPr>
          <w:color w:val="231F20"/>
        </w:rPr>
        <w:t>,</w:t>
      </w:r>
      <w:r>
        <w:rPr>
          <w:color w:val="231F20"/>
          <w:spacing w:val="-3"/>
        </w:rPr>
        <w:t xml:space="preserve"> </w:t>
      </w:r>
      <w:r>
        <w:rPr>
          <w:color w:val="231F20"/>
        </w:rPr>
        <w:t>Literatur</w:t>
      </w:r>
      <w:r>
        <w:rPr>
          <w:color w:val="231F20"/>
          <w:spacing w:val="-2"/>
        </w:rPr>
        <w:t xml:space="preserve"> </w:t>
      </w:r>
      <w:r>
        <w:rPr>
          <w:color w:val="231F20"/>
        </w:rPr>
        <w:t>zu</w:t>
      </w:r>
      <w:r>
        <w:rPr>
          <w:color w:val="231F20"/>
          <w:spacing w:val="-3"/>
        </w:rPr>
        <w:t xml:space="preserve"> </w:t>
      </w:r>
      <w:r>
        <w:rPr>
          <w:color w:val="231F20"/>
        </w:rPr>
        <w:t>scannen</w:t>
      </w:r>
      <w:r>
        <w:rPr>
          <w:color w:val="231F20"/>
          <w:spacing w:val="-3"/>
        </w:rPr>
        <w:t xml:space="preserve"> </w:t>
      </w:r>
      <w:r>
        <w:rPr>
          <w:color w:val="231F20"/>
        </w:rPr>
        <w:t>und</w:t>
      </w:r>
      <w:r>
        <w:rPr>
          <w:color w:val="231F20"/>
          <w:spacing w:val="-2"/>
        </w:rPr>
        <w:t xml:space="preserve"> </w:t>
      </w:r>
      <w:r w:rsidR="00047B25">
        <w:rPr>
          <w:color w:val="231F20"/>
        </w:rPr>
        <w:t>zu drucken</w:t>
      </w:r>
      <w:r>
        <w:rPr>
          <w:color w:val="231F20"/>
        </w:rPr>
        <w:t>.</w:t>
      </w:r>
    </w:p>
    <w:p w14:paraId="37ED290C" w14:textId="7389B226" w:rsidR="00415583" w:rsidRDefault="008435B7">
      <w:pPr>
        <w:pStyle w:val="berschrift7"/>
        <w:spacing w:before="204" w:line="216" w:lineRule="auto"/>
        <w:ind w:left="219" w:right="1785"/>
      </w:pPr>
      <w:r>
        <w:rPr>
          <w:noProof/>
        </w:rPr>
        <mc:AlternateContent>
          <mc:Choice Requires="wps">
            <w:drawing>
              <wp:anchor distT="0" distB="0" distL="114300" distR="114300" simplePos="0" relativeHeight="252100608" behindDoc="1" locked="0" layoutInCell="1" allowOverlap="1" wp14:anchorId="0484599D" wp14:editId="00E438F2">
                <wp:simplePos x="0" y="0"/>
                <wp:positionH relativeFrom="page">
                  <wp:posOffset>4917317</wp:posOffset>
                </wp:positionH>
                <wp:positionV relativeFrom="page">
                  <wp:posOffset>7162186</wp:posOffset>
                </wp:positionV>
                <wp:extent cx="408305" cy="396240"/>
                <wp:effectExtent l="0" t="0" r="10795" b="3810"/>
                <wp:wrapNone/>
                <wp:docPr id="511"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98BF8" w14:textId="2332DC16" w:rsidR="0026576B" w:rsidRPr="002F3182" w:rsidRDefault="0026576B" w:rsidP="008435B7">
                            <w:pPr>
                              <w:spacing w:before="20"/>
                              <w:rPr>
                                <w:lang w:val="en-GB"/>
                              </w:rPr>
                            </w:pPr>
                            <w:r>
                              <w:rPr>
                                <w:lang w:val="en-GB"/>
                              </w:rPr>
                              <w:t>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4599D" id="Text Box 511" o:spid="_x0000_s1424" type="#_x0000_t202" style="position:absolute;left:0;text-align:left;margin-left:387.2pt;margin-top:563.95pt;width:32.15pt;height:31.2pt;z-index:-25121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" filled="f" stroked="f">
                <v:textbox inset="0,0,0,0">
                  <w:txbxContent>
                    <w:p w14:paraId="7F798BF8" w14:textId="2332DC16" w:rsidR="0026576B" w:rsidRPr="002F3182" w:rsidRDefault="0026576B" w:rsidP="008435B7">
                      <w:pPr>
                        <w:spacing w:before="20"/>
                        <w:rPr>
                          <w:lang w:val="en-GB"/>
                        </w:rPr>
                      </w:pPr>
                      <w:r>
                        <w:rPr>
                          <w:lang w:val="en-GB"/>
                        </w:rPr>
                        <w:t>45</w:t>
                      </w:r>
                    </w:p>
                  </w:txbxContent>
                </v:textbox>
                <w10:wrap anchorx="page" anchory="page"/>
              </v:shape>
            </w:pict>
          </mc:Fallback>
        </mc:AlternateContent>
      </w:r>
      <w:r w:rsidR="001D1A06">
        <w:rPr>
          <w:noProof/>
        </w:rPr>
        <w:drawing>
          <wp:anchor distT="0" distB="0" distL="0" distR="0" simplePos="0" relativeHeight="251451392" behindDoc="1" locked="0" layoutInCell="1" allowOverlap="1" wp14:anchorId="6778AFCB" wp14:editId="657649F6">
            <wp:simplePos x="0" y="0"/>
            <wp:positionH relativeFrom="page">
              <wp:posOffset>1572204</wp:posOffset>
            </wp:positionH>
            <wp:positionV relativeFrom="paragraph">
              <wp:posOffset>73771</wp:posOffset>
            </wp:positionV>
            <wp:extent cx="399470" cy="414601"/>
            <wp:effectExtent l="0" t="0" r="0" b="0"/>
            <wp:wrapNone/>
            <wp:docPr id="965" name="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13.png"/>
                    <pic:cNvPicPr/>
                  </pic:nvPicPr>
                  <pic:blipFill>
                    <a:blip r:embed="rId360" cstate="print"/>
                    <a:stretch>
                      <a:fillRect/>
                    </a:stretch>
                  </pic:blipFill>
                  <pic:spPr>
                    <a:xfrm>
                      <a:off x="0" y="0"/>
                      <a:ext cx="399470" cy="414601"/>
                    </a:xfrm>
                    <a:prstGeom prst="rect">
                      <a:avLst/>
                    </a:prstGeom>
                  </pic:spPr>
                </pic:pic>
              </a:graphicData>
            </a:graphic>
          </wp:anchor>
        </w:drawing>
      </w:r>
      <w:r w:rsidR="001D1A06">
        <w:rPr>
          <w:noProof/>
        </w:rPr>
        <w:drawing>
          <wp:anchor distT="0" distB="0" distL="0" distR="0" simplePos="0" relativeHeight="251450368" behindDoc="1" locked="0" layoutInCell="1" allowOverlap="1" wp14:anchorId="5263523E" wp14:editId="3E412D5E">
            <wp:simplePos x="0" y="0"/>
            <wp:positionH relativeFrom="page">
              <wp:posOffset>672339</wp:posOffset>
            </wp:positionH>
            <wp:positionV relativeFrom="paragraph">
              <wp:posOffset>84901</wp:posOffset>
            </wp:positionV>
            <wp:extent cx="383684" cy="405000"/>
            <wp:effectExtent l="0" t="0" r="0" b="0"/>
            <wp:wrapNone/>
            <wp:docPr id="966"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12.png"/>
                    <pic:cNvPicPr/>
                  </pic:nvPicPr>
                  <pic:blipFill>
                    <a:blip r:embed="rId361" cstate="print"/>
                    <a:stretch>
                      <a:fillRect/>
                    </a:stretch>
                  </pic:blipFill>
                  <pic:spPr>
                    <a:xfrm>
                      <a:off x="0" y="0"/>
                      <a:ext cx="383684" cy="405000"/>
                    </a:xfrm>
                    <a:prstGeom prst="rect">
                      <a:avLst/>
                    </a:prstGeom>
                  </pic:spPr>
                </pic:pic>
              </a:graphicData>
            </a:graphic>
          </wp:anchor>
        </w:drawing>
      </w:r>
      <w:r w:rsidR="005766A5">
        <w:br w:type="column"/>
      </w:r>
      <w:r w:rsidR="005766A5">
        <w:rPr>
          <w:color w:val="00A7D4"/>
          <w:spacing w:val="-1"/>
        </w:rPr>
        <w:t>D</w:t>
      </w:r>
      <w:r w:rsidR="00087199">
        <w:rPr>
          <w:color w:val="00A7D4"/>
          <w:spacing w:val="-1"/>
        </w:rPr>
        <w:t xml:space="preserve">EN </w:t>
      </w:r>
      <w:r w:rsidR="005766A5">
        <w:rPr>
          <w:color w:val="00A7D4"/>
          <w:spacing w:val="-1"/>
        </w:rPr>
        <w:t>BIBLIOTHEKS</w:t>
      </w:r>
      <w:r w:rsidR="00087199">
        <w:rPr>
          <w:color w:val="00A7D4"/>
          <w:spacing w:val="-1"/>
        </w:rPr>
        <w:t>AUSWEIS</w:t>
      </w:r>
      <w:r w:rsidR="005766A5">
        <w:rPr>
          <w:color w:val="00A7D4"/>
          <w:spacing w:val="-58"/>
        </w:rPr>
        <w:t xml:space="preserve"> </w:t>
      </w:r>
      <w:r w:rsidR="005766A5">
        <w:rPr>
          <w:color w:val="00A7D4"/>
        </w:rPr>
        <w:t>ERHALTEN</w:t>
      </w:r>
    </w:p>
    <w:p w14:paraId="204C9385" w14:textId="77777777" w:rsidR="00415583" w:rsidRDefault="00415583">
      <w:pPr>
        <w:pStyle w:val="Textkrper"/>
        <w:spacing w:before="10"/>
        <w:rPr>
          <w:sz w:val="19"/>
        </w:rPr>
      </w:pPr>
    </w:p>
    <w:p w14:paraId="34C406D8" w14:textId="4A70EE9A" w:rsidR="00415583" w:rsidRDefault="005766A5">
      <w:pPr>
        <w:pStyle w:val="berschrift8"/>
        <w:spacing w:line="218" w:lineRule="auto"/>
        <w:ind w:left="219" w:right="802"/>
      </w:pPr>
      <w:r>
        <w:rPr>
          <w:color w:val="231F20"/>
        </w:rPr>
        <w:t>Zum Ausleihen von Büchern be-</w:t>
      </w:r>
      <w:r>
        <w:rPr>
          <w:color w:val="231F20"/>
          <w:spacing w:val="1"/>
        </w:rPr>
        <w:t xml:space="preserve"> </w:t>
      </w:r>
      <w:r>
        <w:rPr>
          <w:color w:val="231F20"/>
        </w:rPr>
        <w:t>nötigst du eine</w:t>
      </w:r>
      <w:r w:rsidR="00381759">
        <w:rPr>
          <w:color w:val="231F20"/>
        </w:rPr>
        <w:t>n</w:t>
      </w:r>
      <w:r>
        <w:rPr>
          <w:color w:val="231F20"/>
        </w:rPr>
        <w:t xml:space="preserve"> </w:t>
      </w:r>
      <w:r w:rsidR="00087199">
        <w:rPr>
          <w:color w:val="231F20"/>
        </w:rPr>
        <w:t xml:space="preserve">gültigen </w:t>
      </w:r>
      <w:r>
        <w:rPr>
          <w:color w:val="231F20"/>
        </w:rPr>
        <w:t>Biblioth</w:t>
      </w:r>
      <w:r w:rsidR="00087199">
        <w:rPr>
          <w:color w:val="231F20"/>
        </w:rPr>
        <w:t>eks</w:t>
      </w:r>
      <w:r>
        <w:rPr>
          <w:color w:val="231F20"/>
        </w:rPr>
        <w:t>ausweis.</w:t>
      </w:r>
      <w:r>
        <w:rPr>
          <w:color w:val="231F20"/>
          <w:spacing w:val="1"/>
        </w:rPr>
        <w:t xml:space="preserve"> </w:t>
      </w:r>
      <w:r>
        <w:rPr>
          <w:color w:val="231F20"/>
        </w:rPr>
        <w:t>Diesen kannst du online</w:t>
      </w:r>
      <w:r>
        <w:rPr>
          <w:color w:val="231F20"/>
          <w:spacing w:val="1"/>
        </w:rPr>
        <w:t xml:space="preserve"> </w:t>
      </w:r>
      <w:r>
        <w:rPr>
          <w:color w:val="231F20"/>
        </w:rPr>
        <w:t>beantragen und mit der JGU-App</w:t>
      </w:r>
      <w:r>
        <w:rPr>
          <w:color w:val="231F20"/>
          <w:spacing w:val="-58"/>
        </w:rPr>
        <w:t xml:space="preserve"> </w:t>
      </w:r>
      <w:r w:rsidR="00023AD6">
        <w:rPr>
          <w:color w:val="231F20"/>
          <w:spacing w:val="-58"/>
        </w:rPr>
        <w:t xml:space="preserve">                 </w:t>
      </w:r>
      <w:r>
        <w:rPr>
          <w:color w:val="231F20"/>
        </w:rPr>
        <w:t>benutzen.</w:t>
      </w:r>
    </w:p>
    <w:p w14:paraId="5F4768C7" w14:textId="77777777" w:rsidR="00415583" w:rsidRDefault="005766A5">
      <w:pPr>
        <w:spacing w:line="218" w:lineRule="auto"/>
        <w:ind w:left="219" w:right="832"/>
      </w:pPr>
      <w:r>
        <w:rPr>
          <w:color w:val="231F20"/>
        </w:rPr>
        <w:t>Eine detaillierte Anleitung findest</w:t>
      </w:r>
      <w:r>
        <w:rPr>
          <w:color w:val="231F20"/>
          <w:spacing w:val="-58"/>
        </w:rPr>
        <w:t xml:space="preserve"> </w:t>
      </w:r>
      <w:r>
        <w:rPr>
          <w:color w:val="231F20"/>
        </w:rPr>
        <w:t>du hier:</w:t>
      </w:r>
    </w:p>
    <w:p w14:paraId="518B921A" w14:textId="22047BE9" w:rsidR="00415583" w:rsidRPr="008D5D3E" w:rsidRDefault="00CB6E22">
      <w:pPr>
        <w:spacing w:line="218" w:lineRule="auto"/>
        <w:ind w:left="219" w:right="1035"/>
        <w:rPr>
          <w:color w:val="00A7D4"/>
          <w:sz w:val="20"/>
          <w:szCs w:val="20"/>
        </w:rPr>
      </w:pPr>
      <w:r w:rsidRPr="008D5D3E">
        <w:rPr>
          <w:color w:val="00A7D4"/>
          <w:sz w:val="20"/>
          <w:szCs w:val="20"/>
        </w:rPr>
        <w:fldChar w:fldCharType="begin"/>
      </w:r>
      <w:r w:rsidRPr="008D5D3E">
        <w:rPr>
          <w:color w:val="00A7D4"/>
          <w:sz w:val="20"/>
          <w:szCs w:val="20"/>
        </w:rPr>
        <w:instrText xml:space="preserve"> HYPERLINK "https://www.ub.uni-mainz.de/de/bibliotheksausweis-beantragen" </w:instrText>
      </w:r>
      <w:r w:rsidRPr="008D5D3E">
        <w:rPr>
          <w:color w:val="00A7D4"/>
          <w:sz w:val="20"/>
          <w:szCs w:val="20"/>
        </w:rPr>
        <w:fldChar w:fldCharType="separate"/>
      </w:r>
      <w:r w:rsidR="005766A5" w:rsidRPr="008D5D3E">
        <w:rPr>
          <w:color w:val="00A7D4"/>
          <w:sz w:val="20"/>
          <w:szCs w:val="20"/>
        </w:rPr>
        <w:t>www.ub.uni-mainz.de/de/bibliotheksausweis-beantragen</w:t>
      </w:r>
    </w:p>
    <w:p w14:paraId="02F8F272" w14:textId="17345B8C" w:rsidR="00415583" w:rsidRDefault="00CB6E22">
      <w:pPr>
        <w:spacing w:line="218" w:lineRule="auto"/>
      </w:pPr>
      <w:r w:rsidRPr="008D5D3E">
        <w:rPr>
          <w:color w:val="00A7D4"/>
          <w:sz w:val="20"/>
          <w:szCs w:val="20"/>
        </w:rPr>
        <w:fldChar w:fldCharType="end"/>
      </w:r>
      <w:r w:rsidR="00046A35">
        <w:rPr>
          <w:noProof/>
        </w:rPr>
        <mc:AlternateContent>
          <mc:Choice Requires="wpg">
            <w:drawing>
              <wp:anchor distT="0" distB="0" distL="114300" distR="114300" simplePos="0" relativeHeight="251656192" behindDoc="0" locked="0" layoutInCell="1" allowOverlap="1" wp14:anchorId="700594CC" wp14:editId="100B2C3E">
                <wp:simplePos x="0" y="0"/>
                <wp:positionH relativeFrom="page">
                  <wp:posOffset>2743835</wp:posOffset>
                </wp:positionH>
                <wp:positionV relativeFrom="paragraph">
                  <wp:posOffset>86995</wp:posOffset>
                </wp:positionV>
                <wp:extent cx="2131060" cy="2794000"/>
                <wp:effectExtent l="0" t="0" r="0" b="0"/>
                <wp:wrapNone/>
                <wp:docPr id="1560" name="docshapegroup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1060" cy="2794000"/>
                          <a:chOff x="4321" y="688"/>
                          <a:chExt cx="3356" cy="4400"/>
                        </a:xfrm>
                      </wpg:grpSpPr>
                      <wps:wsp>
                        <wps:cNvPr id="1638" name="docshape661"/>
                        <wps:cNvSpPr>
                          <a:spLocks noChangeArrowheads="1"/>
                        </wps:cNvSpPr>
                        <wps:spPr bwMode="auto">
                          <a:xfrm>
                            <a:off x="4321" y="688"/>
                            <a:ext cx="3356" cy="4400"/>
                          </a:xfrm>
                          <a:prstGeom prst="rect">
                            <a:avLst/>
                          </a:prstGeom>
                          <a:solidFill>
                            <a:srgbClr val="A8D4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39" name="docshape662"/>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4450" y="882"/>
                            <a:ext cx="567" cy="5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AD22F11" id="docshapegroup660" o:spid="_x0000_s1026" style="position:absolute;margin-left:216.05pt;margin-top:6.85pt;width:167.8pt;height:220pt;z-index:251656192;mso-position-horizontal-relative:page" coordorigin="4321,688" coordsize="3356,4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">
                <v:rect id="docshape661" o:spid="_x0000_s1027" style="position:absolute;left:4321;top:688;width:3356;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" fillcolor="#a8d4eb" stroked="f"/>
                <v:shape id="docshape662" o:spid="_x0000_s1028" type="#_x0000_t75" style="position:absolute;left:4450;top:882;width:567;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">
                  <v:imagedata r:id="rId362" o:title=""/>
                </v:shape>
                <w10:wrap anchorx="page"/>
              </v:group>
            </w:pict>
          </mc:Fallback>
        </mc:AlternateContent>
      </w:r>
      <w:r w:rsidR="00046A35">
        <w:rPr>
          <w:noProof/>
        </w:rPr>
        <mc:AlternateContent>
          <mc:Choice Requires="wps">
            <w:drawing>
              <wp:anchor distT="0" distB="0" distL="114300" distR="114300" simplePos="0" relativeHeight="251657216" behindDoc="0" locked="0" layoutInCell="1" allowOverlap="1" wp14:anchorId="212A3798" wp14:editId="17AD04B7">
                <wp:simplePos x="0" y="0"/>
                <wp:positionH relativeFrom="page">
                  <wp:posOffset>2731135</wp:posOffset>
                </wp:positionH>
                <wp:positionV relativeFrom="paragraph">
                  <wp:posOffset>86995</wp:posOffset>
                </wp:positionV>
                <wp:extent cx="2169160" cy="2964815"/>
                <wp:effectExtent l="0" t="0" r="0" b="0"/>
                <wp:wrapNone/>
                <wp:docPr id="1559" name="docshape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160" cy="296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22" w:type="dxa"/>
                              <w:tblBorders>
                                <w:top w:val="dashSmallGap" w:sz="18" w:space="0" w:color="00A7D4"/>
                                <w:left w:val="dashSmallGap" w:sz="18" w:space="0" w:color="00A7D4"/>
                                <w:bottom w:val="dashSmallGap" w:sz="18" w:space="0" w:color="00A7D4"/>
                                <w:right w:val="dashSmallGap" w:sz="18" w:space="0" w:color="00A7D4"/>
                                <w:insideH w:val="dashSmallGap" w:sz="18" w:space="0" w:color="00A7D4"/>
                                <w:insideV w:val="dashSmallGap" w:sz="18" w:space="0" w:color="00A7D4"/>
                              </w:tblBorders>
                              <w:tblLayout w:type="fixed"/>
                              <w:tblLook w:val="01E0" w:firstRow="1" w:lastRow="1" w:firstColumn="1" w:lastColumn="1" w:noHBand="0" w:noVBand="0"/>
                            </w:tblPr>
                            <w:tblGrid>
                              <w:gridCol w:w="3355"/>
                            </w:tblGrid>
                            <w:tr w:rsidR="0026576B" w14:paraId="1877AD15" w14:textId="77777777">
                              <w:trPr>
                                <w:trHeight w:val="4354"/>
                              </w:trPr>
                              <w:tc>
                                <w:tcPr>
                                  <w:tcW w:w="3355" w:type="dxa"/>
                                </w:tcPr>
                                <w:p w14:paraId="54E348B3" w14:textId="77777777" w:rsidR="0026576B" w:rsidRDefault="0026576B">
                                  <w:pPr>
                                    <w:pStyle w:val="TableParagraph"/>
                                    <w:spacing w:before="130" w:line="216" w:lineRule="auto"/>
                                    <w:ind w:left="737" w:right="512" w:hanging="8"/>
                                    <w:rPr>
                                      <w:sz w:val="20"/>
                                    </w:rPr>
                                  </w:pPr>
                                  <w:r>
                                    <w:rPr>
                                      <w:color w:val="231F20"/>
                                      <w:sz w:val="20"/>
                                    </w:rPr>
                                    <w:t>AUSLEIHEN UND</w:t>
                                  </w:r>
                                  <w:r>
                                    <w:rPr>
                                      <w:color w:val="231F20"/>
                                      <w:spacing w:val="1"/>
                                      <w:sz w:val="20"/>
                                    </w:rPr>
                                    <w:t xml:space="preserve"> </w:t>
                                  </w:r>
                                  <w:r>
                                    <w:rPr>
                                      <w:color w:val="231F20"/>
                                      <w:sz w:val="20"/>
                                    </w:rPr>
                                    <w:t>ZURÜCKBRINGEN</w:t>
                                  </w:r>
                                  <w:r>
                                    <w:rPr>
                                      <w:color w:val="231F20"/>
                                      <w:spacing w:val="-12"/>
                                      <w:sz w:val="20"/>
                                    </w:rPr>
                                    <w:t xml:space="preserve"> </w:t>
                                  </w:r>
                                  <w:r>
                                    <w:rPr>
                                      <w:color w:val="231F20"/>
                                      <w:sz w:val="20"/>
                                    </w:rPr>
                                    <w:t>VON</w:t>
                                  </w:r>
                                  <w:r>
                                    <w:rPr>
                                      <w:color w:val="231F20"/>
                                      <w:spacing w:val="-52"/>
                                      <w:sz w:val="20"/>
                                    </w:rPr>
                                    <w:t xml:space="preserve"> </w:t>
                                  </w:r>
                                  <w:r>
                                    <w:rPr>
                                      <w:color w:val="231F20"/>
                                      <w:sz w:val="20"/>
                                    </w:rPr>
                                    <w:t>BÜCHERN</w:t>
                                  </w:r>
                                </w:p>
                                <w:p w14:paraId="3D08DF9F" w14:textId="17B50BDD" w:rsidR="0026576B" w:rsidRPr="003C3ADA" w:rsidRDefault="0026576B" w:rsidP="003C3ADA">
                                  <w:pPr>
                                    <w:pStyle w:val="TableParagraph"/>
                                    <w:spacing w:before="214" w:line="216" w:lineRule="auto"/>
                                    <w:ind w:right="116"/>
                                    <w:rPr>
                                      <w:color w:val="231F20"/>
                                      <w:sz w:val="18"/>
                                    </w:rPr>
                                  </w:pPr>
                                  <w:r>
                                    <w:rPr>
                                      <w:color w:val="231F20"/>
                                      <w:sz w:val="18"/>
                                    </w:rPr>
                                    <w:t>In den meisten Bibliotheken ist es nicht erlaubt, Bücher für</w:t>
                                  </w:r>
                                  <w:r>
                                    <w:rPr>
                                      <w:color w:val="231F20"/>
                                      <w:spacing w:val="1"/>
                                      <w:sz w:val="18"/>
                                    </w:rPr>
                                    <w:t xml:space="preserve"> </w:t>
                                  </w:r>
                                  <w:r>
                                    <w:rPr>
                                      <w:color w:val="231F20"/>
                                      <w:sz w:val="18"/>
                                    </w:rPr>
                                    <w:t>eine längere Zeit mitzunehmen. Meistens</w:t>
                                  </w:r>
                                  <w:r>
                                    <w:rPr>
                                      <w:color w:val="231F20"/>
                                      <w:spacing w:val="-2"/>
                                      <w:sz w:val="18"/>
                                    </w:rPr>
                                    <w:t xml:space="preserve"> </w:t>
                                  </w:r>
                                  <w:r>
                                    <w:rPr>
                                      <w:color w:val="231F20"/>
                                      <w:sz w:val="18"/>
                                    </w:rPr>
                                    <w:t>kannst</w:t>
                                  </w:r>
                                  <w:r>
                                    <w:rPr>
                                      <w:color w:val="231F20"/>
                                      <w:spacing w:val="-3"/>
                                      <w:sz w:val="18"/>
                                    </w:rPr>
                                    <w:t xml:space="preserve"> </w:t>
                                  </w:r>
                                  <w:r>
                                    <w:rPr>
                                      <w:color w:val="231F20"/>
                                      <w:sz w:val="18"/>
                                    </w:rPr>
                                    <w:t>du</w:t>
                                  </w:r>
                                  <w:r>
                                    <w:rPr>
                                      <w:color w:val="231F20"/>
                                      <w:spacing w:val="-2"/>
                                      <w:sz w:val="18"/>
                                    </w:rPr>
                                    <w:t xml:space="preserve"> </w:t>
                                  </w:r>
                                  <w:r>
                                    <w:rPr>
                                      <w:color w:val="231F20"/>
                                      <w:sz w:val="18"/>
                                    </w:rPr>
                                    <w:t>sie</w:t>
                                  </w:r>
                                  <w:r>
                                    <w:rPr>
                                      <w:color w:val="231F20"/>
                                      <w:spacing w:val="-3"/>
                                      <w:sz w:val="18"/>
                                    </w:rPr>
                                    <w:t xml:space="preserve"> </w:t>
                                  </w:r>
                                  <w:r>
                                    <w:rPr>
                                      <w:color w:val="231F20"/>
                                      <w:sz w:val="18"/>
                                    </w:rPr>
                                    <w:t>nur</w:t>
                                  </w:r>
                                  <w:r>
                                    <w:rPr>
                                      <w:color w:val="231F20"/>
                                      <w:spacing w:val="-2"/>
                                      <w:sz w:val="18"/>
                                    </w:rPr>
                                    <w:t xml:space="preserve"> </w:t>
                                  </w:r>
                                  <w:r>
                                    <w:rPr>
                                      <w:color w:val="231F20"/>
                                      <w:sz w:val="18"/>
                                    </w:rPr>
                                    <w:t>über</w:t>
                                  </w:r>
                                  <w:r>
                                    <w:rPr>
                                      <w:color w:val="231F20"/>
                                      <w:spacing w:val="-2"/>
                                      <w:sz w:val="18"/>
                                    </w:rPr>
                                    <w:t xml:space="preserve"> </w:t>
                                  </w:r>
                                  <w:r>
                                    <w:rPr>
                                      <w:color w:val="231F20"/>
                                      <w:sz w:val="18"/>
                                    </w:rPr>
                                    <w:t>Nacht</w:t>
                                  </w:r>
                                  <w:r>
                                    <w:rPr>
                                      <w:color w:val="231F20"/>
                                      <w:spacing w:val="-46"/>
                                      <w:sz w:val="18"/>
                                    </w:rPr>
                                    <w:t xml:space="preserve"> </w:t>
                                  </w:r>
                                  <w:r>
                                    <w:rPr>
                                      <w:color w:val="231F20"/>
                                      <w:sz w:val="18"/>
                                    </w:rPr>
                                    <w:t xml:space="preserve">oder das Wochenende ausleihen. </w:t>
                                  </w:r>
                                  <w:r>
                                    <w:rPr>
                                      <w:color w:val="231F20"/>
                                      <w:spacing w:val="-47"/>
                                      <w:sz w:val="18"/>
                                    </w:rPr>
                                    <w:t xml:space="preserve">       A</w:t>
                                  </w:r>
                                  <w:r>
                                    <w:rPr>
                                      <w:color w:val="231F20"/>
                                      <w:sz w:val="18"/>
                                    </w:rPr>
                                    <w:t>usnahme:</w:t>
                                  </w:r>
                                  <w:r>
                                    <w:rPr>
                                      <w:color w:val="231F20"/>
                                      <w:spacing w:val="-1"/>
                                      <w:sz w:val="18"/>
                                    </w:rPr>
                                    <w:t xml:space="preserve"> </w:t>
                                  </w:r>
                                  <w:r>
                                    <w:rPr>
                                      <w:color w:val="231F20"/>
                                      <w:sz w:val="18"/>
                                    </w:rPr>
                                    <w:t>Zentralbibliothek Dort kannst du Bücher für bis zu vier</w:t>
                                  </w:r>
                                  <w:r>
                                    <w:rPr>
                                      <w:color w:val="231F20"/>
                                      <w:spacing w:val="1"/>
                                      <w:sz w:val="18"/>
                                    </w:rPr>
                                    <w:t xml:space="preserve"> </w:t>
                                  </w:r>
                                  <w:r>
                                    <w:rPr>
                                      <w:color w:val="231F20"/>
                                      <w:sz w:val="18"/>
                                    </w:rPr>
                                    <w:t>Wochen ausleihen. Um dort Bücher</w:t>
                                  </w:r>
                                  <w:r>
                                    <w:rPr>
                                      <w:color w:val="231F20"/>
                                      <w:spacing w:val="1"/>
                                      <w:sz w:val="18"/>
                                    </w:rPr>
                                    <w:t xml:space="preserve"> a</w:t>
                                  </w:r>
                                  <w:r>
                                    <w:rPr>
                                      <w:color w:val="231F20"/>
                                      <w:sz w:val="18"/>
                                    </w:rPr>
                                    <w:t>uszuleihen, kannst du die Buch-</w:t>
                                  </w:r>
                                  <w:r>
                                    <w:rPr>
                                      <w:color w:val="231F20"/>
                                      <w:sz w:val="18"/>
                                    </w:rPr>
                                    <w:br/>
                                    <w:t>scan</w:t>
                                  </w:r>
                                  <w:r>
                                    <w:rPr>
                                      <w:color w:val="231F20"/>
                                      <w:spacing w:val="-47"/>
                                      <w:sz w:val="18"/>
                                    </w:rPr>
                                    <w:t xml:space="preserve"> </w:t>
                                  </w:r>
                                  <w:r>
                                    <w:rPr>
                                      <w:color w:val="231F20"/>
                                      <w:sz w:val="18"/>
                                    </w:rPr>
                                    <w:t>ner am Eingang der „Lehrbuch-samm</w:t>
                                  </w:r>
                                  <w:r>
                                    <w:rPr>
                                      <w:color w:val="231F20"/>
                                      <w:spacing w:val="-47"/>
                                      <w:sz w:val="18"/>
                                    </w:rPr>
                                    <w:t xml:space="preserve"> </w:t>
                                  </w:r>
                                  <w:r>
                                    <w:rPr>
                                      <w:color w:val="231F20"/>
                                      <w:sz w:val="18"/>
                                    </w:rPr>
                                    <w:t>lung“</w:t>
                                  </w:r>
                                  <w:r>
                                    <w:rPr>
                                      <w:color w:val="231F20"/>
                                      <w:spacing w:val="-2"/>
                                      <w:sz w:val="18"/>
                                    </w:rPr>
                                    <w:t xml:space="preserve"> </w:t>
                                  </w:r>
                                  <w:r>
                                    <w:rPr>
                                      <w:color w:val="231F20"/>
                                      <w:sz w:val="18"/>
                                    </w:rPr>
                                    <w:t>benutzen. Scanne dazu deine Bibliothekskarte</w:t>
                                  </w:r>
                                  <w:r>
                                    <w:rPr>
                                      <w:color w:val="231F20"/>
                                      <w:spacing w:val="1"/>
                                      <w:sz w:val="18"/>
                                    </w:rPr>
                                    <w:t xml:space="preserve"> </w:t>
                                  </w:r>
                                  <w:r>
                                    <w:rPr>
                                      <w:color w:val="231F20"/>
                                      <w:sz w:val="18"/>
                                    </w:rPr>
                                    <w:t xml:space="preserve">und das Buch und gebe die PIN </w:t>
                                  </w:r>
                                  <w:proofErr w:type="gramStart"/>
                                  <w:r>
                                    <w:rPr>
                                      <w:color w:val="231F20"/>
                                      <w:sz w:val="18"/>
                                    </w:rPr>
                                    <w:t xml:space="preserve">deiner </w:t>
                                  </w:r>
                                  <w:r>
                                    <w:rPr>
                                      <w:color w:val="231F20"/>
                                      <w:spacing w:val="-47"/>
                                      <w:sz w:val="18"/>
                                    </w:rPr>
                                    <w:t xml:space="preserve"> </w:t>
                                  </w:r>
                                  <w:r>
                                    <w:rPr>
                                      <w:color w:val="231F20"/>
                                      <w:sz w:val="18"/>
                                    </w:rPr>
                                    <w:t>Bibliotheks</w:t>
                                  </w:r>
                                  <w:proofErr w:type="gramEnd"/>
                                  <w:r>
                                    <w:rPr>
                                      <w:color w:val="231F20"/>
                                      <w:sz w:val="18"/>
                                    </w:rPr>
                                    <w:t>-karte ein (dein Geburtsdatum</w:t>
                                  </w:r>
                                  <w:r>
                                    <w:rPr>
                                      <w:color w:val="231F20"/>
                                      <w:spacing w:val="-1"/>
                                      <w:sz w:val="18"/>
                                    </w:rPr>
                                    <w:t xml:space="preserve"> </w:t>
                                  </w:r>
                                  <w:r>
                                    <w:rPr>
                                      <w:color w:val="231F20"/>
                                      <w:sz w:val="18"/>
                                    </w:rPr>
                                    <w:t>im</w:t>
                                  </w:r>
                                  <w:r>
                                    <w:rPr>
                                      <w:color w:val="231F20"/>
                                      <w:spacing w:val="-1"/>
                                      <w:sz w:val="18"/>
                                    </w:rPr>
                                    <w:t xml:space="preserve"> </w:t>
                                  </w:r>
                                  <w:r>
                                    <w:rPr>
                                      <w:color w:val="231F20"/>
                                      <w:sz w:val="18"/>
                                    </w:rPr>
                                    <w:t>Format</w:t>
                                  </w:r>
                                  <w:r>
                                    <w:rPr>
                                      <w:color w:val="231F20"/>
                                      <w:spacing w:val="-2"/>
                                      <w:sz w:val="18"/>
                                    </w:rPr>
                                    <w:t xml:space="preserve"> </w:t>
                                  </w:r>
                                  <w:r>
                                    <w:rPr>
                                      <w:color w:val="231F20"/>
                                      <w:sz w:val="18"/>
                                    </w:rPr>
                                    <w:t xml:space="preserve">TT/MM/JJ) oder nutze die JGU-App. </w:t>
                                  </w:r>
                                </w:p>
                              </w:tc>
                            </w:tr>
                          </w:tbl>
                          <w:p w14:paraId="4237BBB2" w14:textId="77777777" w:rsidR="0026576B" w:rsidRDefault="0026576B">
                            <w:pPr>
                              <w:pStyle w:val="Textkrp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A3798" id="docshape663" o:spid="_x0000_s1425" type="#_x0000_t202" style="position:absolute;margin-left:215.05pt;margin-top:6.85pt;width:170.8pt;height:233.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" filled="f" stroked="f">
                <v:textbox inset="0,0,0,0">
                  <w:txbxContent>
                    <w:tbl>
                      <w:tblPr>
                        <w:tblStyle w:val="TableNormal1"/>
                        <w:tblW w:w="0" w:type="auto"/>
                        <w:tblInd w:w="22" w:type="dxa"/>
                        <w:tblBorders>
                          <w:top w:val="dashSmallGap" w:sz="18" w:space="0" w:color="00A7D4"/>
                          <w:left w:val="dashSmallGap" w:sz="18" w:space="0" w:color="00A7D4"/>
                          <w:bottom w:val="dashSmallGap" w:sz="18" w:space="0" w:color="00A7D4"/>
                          <w:right w:val="dashSmallGap" w:sz="18" w:space="0" w:color="00A7D4"/>
                          <w:insideH w:val="dashSmallGap" w:sz="18" w:space="0" w:color="00A7D4"/>
                          <w:insideV w:val="dashSmallGap" w:sz="18" w:space="0" w:color="00A7D4"/>
                        </w:tblBorders>
                        <w:tblLayout w:type="fixed"/>
                        <w:tblLook w:val="01E0" w:firstRow="1" w:lastRow="1" w:firstColumn="1" w:lastColumn="1" w:noHBand="0" w:noVBand="0"/>
                      </w:tblPr>
                      <w:tblGrid>
                        <w:gridCol w:w="3355"/>
                      </w:tblGrid>
                      <w:tr w:rsidR="0026576B" w14:paraId="1877AD15" w14:textId="77777777">
                        <w:trPr>
                          <w:trHeight w:val="4354"/>
                        </w:trPr>
                        <w:tc>
                          <w:tcPr>
                            <w:tcW w:w="3355" w:type="dxa"/>
                          </w:tcPr>
                          <w:p w14:paraId="54E348B3" w14:textId="77777777" w:rsidR="0026576B" w:rsidRDefault="0026576B">
                            <w:pPr>
                              <w:pStyle w:val="TableParagraph"/>
                              <w:spacing w:before="130" w:line="216" w:lineRule="auto"/>
                              <w:ind w:left="737" w:right="512" w:hanging="8"/>
                              <w:rPr>
                                <w:sz w:val="20"/>
                              </w:rPr>
                            </w:pPr>
                            <w:r>
                              <w:rPr>
                                <w:color w:val="231F20"/>
                                <w:sz w:val="20"/>
                              </w:rPr>
                              <w:t>AUSLEIHEN UND</w:t>
                            </w:r>
                            <w:r>
                              <w:rPr>
                                <w:color w:val="231F20"/>
                                <w:spacing w:val="1"/>
                                <w:sz w:val="20"/>
                              </w:rPr>
                              <w:t xml:space="preserve"> </w:t>
                            </w:r>
                            <w:r>
                              <w:rPr>
                                <w:color w:val="231F20"/>
                                <w:sz w:val="20"/>
                              </w:rPr>
                              <w:t>ZURÜCKBRINGEN</w:t>
                            </w:r>
                            <w:r>
                              <w:rPr>
                                <w:color w:val="231F20"/>
                                <w:spacing w:val="-12"/>
                                <w:sz w:val="20"/>
                              </w:rPr>
                              <w:t xml:space="preserve"> </w:t>
                            </w:r>
                            <w:r>
                              <w:rPr>
                                <w:color w:val="231F20"/>
                                <w:sz w:val="20"/>
                              </w:rPr>
                              <w:t>VON</w:t>
                            </w:r>
                            <w:r>
                              <w:rPr>
                                <w:color w:val="231F20"/>
                                <w:spacing w:val="-52"/>
                                <w:sz w:val="20"/>
                              </w:rPr>
                              <w:t xml:space="preserve"> </w:t>
                            </w:r>
                            <w:r>
                              <w:rPr>
                                <w:color w:val="231F20"/>
                                <w:sz w:val="20"/>
                              </w:rPr>
                              <w:t>BÜCHERN</w:t>
                            </w:r>
                          </w:p>
                          <w:p w14:paraId="3D08DF9F" w14:textId="17B50BDD" w:rsidR="0026576B" w:rsidRPr="003C3ADA" w:rsidRDefault="0026576B" w:rsidP="003C3ADA">
                            <w:pPr>
                              <w:pStyle w:val="TableParagraph"/>
                              <w:spacing w:before="214" w:line="216" w:lineRule="auto"/>
                              <w:ind w:right="116"/>
                              <w:rPr>
                                <w:color w:val="231F20"/>
                                <w:sz w:val="18"/>
                              </w:rPr>
                            </w:pPr>
                            <w:r>
                              <w:rPr>
                                <w:color w:val="231F20"/>
                                <w:sz w:val="18"/>
                              </w:rPr>
                              <w:t>In den meisten Bibliotheken ist es nicht erlaubt, Bücher für</w:t>
                            </w:r>
                            <w:r>
                              <w:rPr>
                                <w:color w:val="231F20"/>
                                <w:spacing w:val="1"/>
                                <w:sz w:val="18"/>
                              </w:rPr>
                              <w:t xml:space="preserve"> </w:t>
                            </w:r>
                            <w:r>
                              <w:rPr>
                                <w:color w:val="231F20"/>
                                <w:sz w:val="18"/>
                              </w:rPr>
                              <w:t>eine längere Zeit mitzunehmen. Meistens</w:t>
                            </w:r>
                            <w:r>
                              <w:rPr>
                                <w:color w:val="231F20"/>
                                <w:spacing w:val="-2"/>
                                <w:sz w:val="18"/>
                              </w:rPr>
                              <w:t xml:space="preserve"> </w:t>
                            </w:r>
                            <w:r>
                              <w:rPr>
                                <w:color w:val="231F20"/>
                                <w:sz w:val="18"/>
                              </w:rPr>
                              <w:t>kannst</w:t>
                            </w:r>
                            <w:r>
                              <w:rPr>
                                <w:color w:val="231F20"/>
                                <w:spacing w:val="-3"/>
                                <w:sz w:val="18"/>
                              </w:rPr>
                              <w:t xml:space="preserve"> </w:t>
                            </w:r>
                            <w:r>
                              <w:rPr>
                                <w:color w:val="231F20"/>
                                <w:sz w:val="18"/>
                              </w:rPr>
                              <w:t>du</w:t>
                            </w:r>
                            <w:r>
                              <w:rPr>
                                <w:color w:val="231F20"/>
                                <w:spacing w:val="-2"/>
                                <w:sz w:val="18"/>
                              </w:rPr>
                              <w:t xml:space="preserve"> </w:t>
                            </w:r>
                            <w:r>
                              <w:rPr>
                                <w:color w:val="231F20"/>
                                <w:sz w:val="18"/>
                              </w:rPr>
                              <w:t>sie</w:t>
                            </w:r>
                            <w:r>
                              <w:rPr>
                                <w:color w:val="231F20"/>
                                <w:spacing w:val="-3"/>
                                <w:sz w:val="18"/>
                              </w:rPr>
                              <w:t xml:space="preserve"> </w:t>
                            </w:r>
                            <w:r>
                              <w:rPr>
                                <w:color w:val="231F20"/>
                                <w:sz w:val="18"/>
                              </w:rPr>
                              <w:t>nur</w:t>
                            </w:r>
                            <w:r>
                              <w:rPr>
                                <w:color w:val="231F20"/>
                                <w:spacing w:val="-2"/>
                                <w:sz w:val="18"/>
                              </w:rPr>
                              <w:t xml:space="preserve"> </w:t>
                            </w:r>
                            <w:r>
                              <w:rPr>
                                <w:color w:val="231F20"/>
                                <w:sz w:val="18"/>
                              </w:rPr>
                              <w:t>über</w:t>
                            </w:r>
                            <w:r>
                              <w:rPr>
                                <w:color w:val="231F20"/>
                                <w:spacing w:val="-2"/>
                                <w:sz w:val="18"/>
                              </w:rPr>
                              <w:t xml:space="preserve"> </w:t>
                            </w:r>
                            <w:r>
                              <w:rPr>
                                <w:color w:val="231F20"/>
                                <w:sz w:val="18"/>
                              </w:rPr>
                              <w:t>Nacht</w:t>
                            </w:r>
                            <w:r>
                              <w:rPr>
                                <w:color w:val="231F20"/>
                                <w:spacing w:val="-46"/>
                                <w:sz w:val="18"/>
                              </w:rPr>
                              <w:t xml:space="preserve"> </w:t>
                            </w:r>
                            <w:r>
                              <w:rPr>
                                <w:color w:val="231F20"/>
                                <w:sz w:val="18"/>
                              </w:rPr>
                              <w:t xml:space="preserve">oder das Wochenende ausleihen. </w:t>
                            </w:r>
                            <w:r>
                              <w:rPr>
                                <w:color w:val="231F20"/>
                                <w:spacing w:val="-47"/>
                                <w:sz w:val="18"/>
                              </w:rPr>
                              <w:t xml:space="preserve">       A</w:t>
                            </w:r>
                            <w:r>
                              <w:rPr>
                                <w:color w:val="231F20"/>
                                <w:sz w:val="18"/>
                              </w:rPr>
                              <w:t>usnahme:</w:t>
                            </w:r>
                            <w:r>
                              <w:rPr>
                                <w:color w:val="231F20"/>
                                <w:spacing w:val="-1"/>
                                <w:sz w:val="18"/>
                              </w:rPr>
                              <w:t xml:space="preserve"> </w:t>
                            </w:r>
                            <w:r>
                              <w:rPr>
                                <w:color w:val="231F20"/>
                                <w:sz w:val="18"/>
                              </w:rPr>
                              <w:t>Zentralbibliothek Dort kannst du Bücher für bis zu vier</w:t>
                            </w:r>
                            <w:r>
                              <w:rPr>
                                <w:color w:val="231F20"/>
                                <w:spacing w:val="1"/>
                                <w:sz w:val="18"/>
                              </w:rPr>
                              <w:t xml:space="preserve"> </w:t>
                            </w:r>
                            <w:r>
                              <w:rPr>
                                <w:color w:val="231F20"/>
                                <w:sz w:val="18"/>
                              </w:rPr>
                              <w:t>Wochen ausleihen. Um dort Bücher</w:t>
                            </w:r>
                            <w:r>
                              <w:rPr>
                                <w:color w:val="231F20"/>
                                <w:spacing w:val="1"/>
                                <w:sz w:val="18"/>
                              </w:rPr>
                              <w:t xml:space="preserve"> a</w:t>
                            </w:r>
                            <w:r>
                              <w:rPr>
                                <w:color w:val="231F20"/>
                                <w:sz w:val="18"/>
                              </w:rPr>
                              <w:t>uszuleihen, kannst du die Buch-</w:t>
                            </w:r>
                            <w:r>
                              <w:rPr>
                                <w:color w:val="231F20"/>
                                <w:sz w:val="18"/>
                              </w:rPr>
                              <w:br/>
                              <w:t>scan</w:t>
                            </w:r>
                            <w:r>
                              <w:rPr>
                                <w:color w:val="231F20"/>
                                <w:spacing w:val="-47"/>
                                <w:sz w:val="18"/>
                              </w:rPr>
                              <w:t xml:space="preserve"> </w:t>
                            </w:r>
                            <w:r>
                              <w:rPr>
                                <w:color w:val="231F20"/>
                                <w:sz w:val="18"/>
                              </w:rPr>
                              <w:t>ner am Eingang der „Lehrbuch-samm</w:t>
                            </w:r>
                            <w:r>
                              <w:rPr>
                                <w:color w:val="231F20"/>
                                <w:spacing w:val="-47"/>
                                <w:sz w:val="18"/>
                              </w:rPr>
                              <w:t xml:space="preserve"> </w:t>
                            </w:r>
                            <w:r>
                              <w:rPr>
                                <w:color w:val="231F20"/>
                                <w:sz w:val="18"/>
                              </w:rPr>
                              <w:t>lung“</w:t>
                            </w:r>
                            <w:r>
                              <w:rPr>
                                <w:color w:val="231F20"/>
                                <w:spacing w:val="-2"/>
                                <w:sz w:val="18"/>
                              </w:rPr>
                              <w:t xml:space="preserve"> </w:t>
                            </w:r>
                            <w:r>
                              <w:rPr>
                                <w:color w:val="231F20"/>
                                <w:sz w:val="18"/>
                              </w:rPr>
                              <w:t>benutzen. Scanne dazu deine Bibliothekskarte</w:t>
                            </w:r>
                            <w:r>
                              <w:rPr>
                                <w:color w:val="231F20"/>
                                <w:spacing w:val="1"/>
                                <w:sz w:val="18"/>
                              </w:rPr>
                              <w:t xml:space="preserve"> </w:t>
                            </w:r>
                            <w:r>
                              <w:rPr>
                                <w:color w:val="231F20"/>
                                <w:sz w:val="18"/>
                              </w:rPr>
                              <w:t xml:space="preserve">und das Buch und gebe die PIN </w:t>
                            </w:r>
                            <w:proofErr w:type="gramStart"/>
                            <w:r>
                              <w:rPr>
                                <w:color w:val="231F20"/>
                                <w:sz w:val="18"/>
                              </w:rPr>
                              <w:t xml:space="preserve">deiner </w:t>
                            </w:r>
                            <w:r>
                              <w:rPr>
                                <w:color w:val="231F20"/>
                                <w:spacing w:val="-47"/>
                                <w:sz w:val="18"/>
                              </w:rPr>
                              <w:t xml:space="preserve"> </w:t>
                            </w:r>
                            <w:r>
                              <w:rPr>
                                <w:color w:val="231F20"/>
                                <w:sz w:val="18"/>
                              </w:rPr>
                              <w:t>Bibliotheks</w:t>
                            </w:r>
                            <w:proofErr w:type="gramEnd"/>
                            <w:r>
                              <w:rPr>
                                <w:color w:val="231F20"/>
                                <w:sz w:val="18"/>
                              </w:rPr>
                              <w:t>-karte ein (dein Geburtsdatum</w:t>
                            </w:r>
                            <w:r>
                              <w:rPr>
                                <w:color w:val="231F20"/>
                                <w:spacing w:val="-1"/>
                                <w:sz w:val="18"/>
                              </w:rPr>
                              <w:t xml:space="preserve"> </w:t>
                            </w:r>
                            <w:r>
                              <w:rPr>
                                <w:color w:val="231F20"/>
                                <w:sz w:val="18"/>
                              </w:rPr>
                              <w:t>im</w:t>
                            </w:r>
                            <w:r>
                              <w:rPr>
                                <w:color w:val="231F20"/>
                                <w:spacing w:val="-1"/>
                                <w:sz w:val="18"/>
                              </w:rPr>
                              <w:t xml:space="preserve"> </w:t>
                            </w:r>
                            <w:r>
                              <w:rPr>
                                <w:color w:val="231F20"/>
                                <w:sz w:val="18"/>
                              </w:rPr>
                              <w:t>Format</w:t>
                            </w:r>
                            <w:r>
                              <w:rPr>
                                <w:color w:val="231F20"/>
                                <w:spacing w:val="-2"/>
                                <w:sz w:val="18"/>
                              </w:rPr>
                              <w:t xml:space="preserve"> </w:t>
                            </w:r>
                            <w:r>
                              <w:rPr>
                                <w:color w:val="231F20"/>
                                <w:sz w:val="18"/>
                              </w:rPr>
                              <w:t xml:space="preserve">TT/MM/JJ) oder nutze die JGU-App. </w:t>
                            </w:r>
                          </w:p>
                        </w:tc>
                      </w:tr>
                    </w:tbl>
                    <w:p w14:paraId="4237BBB2" w14:textId="77777777" w:rsidR="0026576B" w:rsidRDefault="0026576B">
                      <w:pPr>
                        <w:pStyle w:val="Textkrper"/>
                      </w:pPr>
                    </w:p>
                  </w:txbxContent>
                </v:textbox>
                <w10:wrap anchorx="page"/>
              </v:shape>
            </w:pict>
          </mc:Fallback>
        </mc:AlternateContent>
      </w:r>
    </w:p>
    <w:p w14:paraId="34DB3513" w14:textId="77777777" w:rsidR="00087199" w:rsidRDefault="00087199">
      <w:pPr>
        <w:spacing w:line="218" w:lineRule="auto"/>
      </w:pPr>
    </w:p>
    <w:p w14:paraId="7270DA4A" w14:textId="0D2739A5" w:rsidR="00087199" w:rsidRDefault="00087199">
      <w:pPr>
        <w:spacing w:line="218" w:lineRule="auto"/>
        <w:sectPr w:rsidR="00087199">
          <w:type w:val="continuous"/>
          <w:pgSz w:w="8400" w:h="11910"/>
          <w:pgMar w:top="420" w:right="0" w:bottom="280" w:left="0" w:header="0" w:footer="515" w:gutter="0"/>
          <w:cols w:num="2" w:space="720" w:equalWidth="0">
            <w:col w:w="4078" w:space="40"/>
            <w:col w:w="4282"/>
          </w:cols>
        </w:sectPr>
      </w:pPr>
    </w:p>
    <w:p w14:paraId="6E7349D5" w14:textId="3D3F45C8" w:rsidR="00415583" w:rsidRDefault="00046A35">
      <w:pPr>
        <w:pStyle w:val="Textkrper"/>
      </w:pPr>
      <w:r>
        <w:rPr>
          <w:noProof/>
        </w:rPr>
        <mc:AlternateContent>
          <mc:Choice Requires="wps">
            <w:drawing>
              <wp:anchor distT="0" distB="0" distL="114300" distR="114300" simplePos="0" relativeHeight="251810816" behindDoc="0" locked="0" layoutInCell="1" allowOverlap="1" wp14:anchorId="142759E4" wp14:editId="0A47D701">
                <wp:simplePos x="0" y="0"/>
                <wp:positionH relativeFrom="column">
                  <wp:posOffset>-1217930</wp:posOffset>
                </wp:positionH>
                <wp:positionV relativeFrom="paragraph">
                  <wp:posOffset>1905</wp:posOffset>
                </wp:positionV>
                <wp:extent cx="5328285" cy="366395"/>
                <wp:effectExtent l="0" t="0" r="0" b="0"/>
                <wp:wrapNone/>
                <wp:docPr id="1558" name="docshape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285"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74513" w14:textId="77777777" w:rsidR="0026576B" w:rsidRDefault="0026576B">
                            <w:pPr>
                              <w:spacing w:before="85"/>
                              <w:ind w:left="4358"/>
                              <w:rPr>
                                <w:sz w:val="27"/>
                              </w:rPr>
                            </w:pPr>
                            <w:r>
                              <w:rPr>
                                <w:color w:val="00A7D4"/>
                                <w:sz w:val="27"/>
                              </w:rPr>
                              <w:t>ANLEITUNG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759E4" id="docshape668" o:spid="_x0000_s1426" type="#_x0000_t202" style="position:absolute;margin-left:-95.9pt;margin-top:.15pt;width:419.55pt;height:28.8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" filled="f" stroked="f">
                <v:textbox inset="0,0,0,0">
                  <w:txbxContent>
                    <w:p w14:paraId="7E674513" w14:textId="77777777" w:rsidR="0026576B" w:rsidRDefault="0026576B">
                      <w:pPr>
                        <w:spacing w:before="85"/>
                        <w:ind w:left="4358"/>
                        <w:rPr>
                          <w:sz w:val="27"/>
                        </w:rPr>
                      </w:pPr>
                      <w:r>
                        <w:rPr>
                          <w:color w:val="00A7D4"/>
                          <w:sz w:val="27"/>
                        </w:rPr>
                        <w:t>ANLEITUNGEN</w:t>
                      </w:r>
                    </w:p>
                  </w:txbxContent>
                </v:textbox>
              </v:shape>
            </w:pict>
          </mc:Fallback>
        </mc:AlternateContent>
      </w:r>
      <w:r>
        <w:rPr>
          <w:noProof/>
        </w:rPr>
        <w:drawing>
          <wp:anchor distT="0" distB="0" distL="114300" distR="114300" simplePos="0" relativeHeight="251809792" behindDoc="0" locked="0" layoutInCell="1" allowOverlap="1" wp14:anchorId="54D285F4" wp14:editId="7AC59DE8">
            <wp:simplePos x="0" y="0"/>
            <wp:positionH relativeFrom="column">
              <wp:posOffset>956310</wp:posOffset>
            </wp:positionH>
            <wp:positionV relativeFrom="paragraph">
              <wp:posOffset>-8890</wp:posOffset>
            </wp:positionV>
            <wp:extent cx="337185" cy="337185"/>
            <wp:effectExtent l="0" t="0" r="5715" b="5715"/>
            <wp:wrapNone/>
            <wp:docPr id="109" name="docshape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667"/>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337185" cy="33718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2698EA9A" wp14:editId="49392D7F">
                <wp:simplePos x="0" y="0"/>
                <wp:positionH relativeFrom="column">
                  <wp:posOffset>612775</wp:posOffset>
                </wp:positionH>
                <wp:positionV relativeFrom="paragraph">
                  <wp:posOffset>1905</wp:posOffset>
                </wp:positionV>
                <wp:extent cx="4716145" cy="360045"/>
                <wp:effectExtent l="0" t="0" r="0" b="0"/>
                <wp:wrapNone/>
                <wp:docPr id="1557" name="docshape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6145" cy="360045"/>
                        </a:xfrm>
                        <a:prstGeom prst="rect">
                          <a:avLst/>
                        </a:prstGeom>
                        <a:solidFill>
                          <a:srgbClr val="00A7D4">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E79FD" id="docshape665" o:spid="_x0000_s1026" style="position:absolute;margin-left:48.25pt;margin-top:.15pt;width:371.35pt;height:28.3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" fillcolor="#00a7d4" stroked="f">
                <v:fill opacity="26214f"/>
              </v:rect>
            </w:pict>
          </mc:Fallback>
        </mc:AlternateContent>
      </w:r>
      <w:r>
        <w:rPr>
          <w:noProof/>
        </w:rPr>
        <mc:AlternateContent>
          <mc:Choice Requires="wps">
            <w:drawing>
              <wp:anchor distT="0" distB="0" distL="114300" distR="114300" simplePos="0" relativeHeight="251808768" behindDoc="0" locked="0" layoutInCell="1" allowOverlap="1" wp14:anchorId="14858BB6" wp14:editId="31934B89">
                <wp:simplePos x="0" y="0"/>
                <wp:positionH relativeFrom="column">
                  <wp:posOffset>5080</wp:posOffset>
                </wp:positionH>
                <wp:positionV relativeFrom="paragraph">
                  <wp:posOffset>-8890</wp:posOffset>
                </wp:positionV>
                <wp:extent cx="864235" cy="366395"/>
                <wp:effectExtent l="0" t="0" r="0" b="0"/>
                <wp:wrapNone/>
                <wp:docPr id="973" name="docshape6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864235" cy="366395"/>
                        </a:xfrm>
                        <a:custGeom>
                          <a:avLst/>
                          <a:gdLst>
                            <a:gd name="T0" fmla="+- 0 7427 7030"/>
                            <a:gd name="T1" fmla="*/ T0 w 1361"/>
                            <a:gd name="T2" fmla="+- 0 -522 -532"/>
                            <a:gd name="T3" fmla="*/ -522 h 577"/>
                            <a:gd name="T4" fmla="+- 0 7030 7030"/>
                            <a:gd name="T5" fmla="*/ T4 w 1361"/>
                            <a:gd name="T6" fmla="+- 0 -239 -532"/>
                            <a:gd name="T7" fmla="*/ -239 h 577"/>
                            <a:gd name="T8" fmla="+- 0 7427 7030"/>
                            <a:gd name="T9" fmla="*/ T8 w 1361"/>
                            <a:gd name="T10" fmla="+- 0 45 -532"/>
                            <a:gd name="T11" fmla="*/ 45 h 577"/>
                            <a:gd name="T12" fmla="+- 0 7427 7030"/>
                            <a:gd name="T13" fmla="*/ T12 w 1361"/>
                            <a:gd name="T14" fmla="+- 0 -522 -532"/>
                            <a:gd name="T15" fmla="*/ -522 h 577"/>
                            <a:gd name="T16" fmla="+- 0 8391 7030"/>
                            <a:gd name="T17" fmla="*/ T16 w 1361"/>
                            <a:gd name="T18" fmla="+- 0 -532 -532"/>
                            <a:gd name="T19" fmla="*/ -532 h 577"/>
                            <a:gd name="T20" fmla="+- 0 7427 7030"/>
                            <a:gd name="T21" fmla="*/ T20 w 1361"/>
                            <a:gd name="T22" fmla="+- 0 -532 -532"/>
                            <a:gd name="T23" fmla="*/ -532 h 577"/>
                            <a:gd name="T24" fmla="+- 0 7427 7030"/>
                            <a:gd name="T25" fmla="*/ T24 w 1361"/>
                            <a:gd name="T26" fmla="+- 0 35 -532"/>
                            <a:gd name="T27" fmla="*/ 35 h 577"/>
                            <a:gd name="T28" fmla="+- 0 8391 7030"/>
                            <a:gd name="T29" fmla="*/ T28 w 1361"/>
                            <a:gd name="T30" fmla="+- 0 35 -532"/>
                            <a:gd name="T31" fmla="*/ 35 h 577"/>
                            <a:gd name="T32" fmla="+- 0 8391 7030"/>
                            <a:gd name="T33" fmla="*/ T32 w 1361"/>
                            <a:gd name="T34" fmla="+- 0 -532 -532"/>
                            <a:gd name="T35" fmla="*/ -532 h 5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61" h="577">
                              <a:moveTo>
                                <a:pt x="397" y="10"/>
                              </a:moveTo>
                              <a:lnTo>
                                <a:pt x="0" y="293"/>
                              </a:lnTo>
                              <a:lnTo>
                                <a:pt x="397" y="577"/>
                              </a:lnTo>
                              <a:lnTo>
                                <a:pt x="397" y="10"/>
                              </a:lnTo>
                              <a:close/>
                              <a:moveTo>
                                <a:pt x="1361" y="0"/>
                              </a:moveTo>
                              <a:lnTo>
                                <a:pt x="397" y="0"/>
                              </a:lnTo>
                              <a:lnTo>
                                <a:pt x="397" y="567"/>
                              </a:lnTo>
                              <a:lnTo>
                                <a:pt x="1361" y="567"/>
                              </a:lnTo>
                              <a:lnTo>
                                <a:pt x="1361" y="0"/>
                              </a:lnTo>
                              <a:close/>
                            </a:path>
                          </a:pathLst>
                        </a:custGeom>
                        <a:solidFill>
                          <a:srgbClr val="00A7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3E9A8" id="docshape666" o:spid="_x0000_s1026" style="position:absolute;margin-left:.4pt;margin-top:-.7pt;width:68.05pt;height:28.85pt;rotation:18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6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" path="m397,10l,293,397,577r,-567xm1361,l397,r,567l1361,567,1361,xe" fillcolor="#00a7d4" stroked="f">
                <v:path arrowok="t" o:connecttype="custom" o:connectlocs="252095,-331470;0,-151765;252095,28575;252095,-331470;864235,-337820;252095,-337820;252095,22225;864235,22225;864235,-337820" o:connectangles="0,0,0,0,0,0,0,0,0"/>
              </v:shape>
            </w:pict>
          </mc:Fallback>
        </mc:AlternateContent>
      </w:r>
    </w:p>
    <w:p w14:paraId="57E46172" w14:textId="1380C307" w:rsidR="00415583" w:rsidRDefault="00415583">
      <w:pPr>
        <w:pStyle w:val="Textkrper"/>
        <w:spacing w:before="7"/>
        <w:rPr>
          <w:sz w:val="19"/>
        </w:rPr>
      </w:pPr>
    </w:p>
    <w:p w14:paraId="6F7B2FFF" w14:textId="5052B07B" w:rsidR="00415583" w:rsidRDefault="005766A5">
      <w:pPr>
        <w:pStyle w:val="berschrift5"/>
        <w:spacing w:before="100"/>
        <w:ind w:left="718"/>
      </w:pPr>
      <w:r>
        <w:rPr>
          <w:color w:val="00A7D4"/>
        </w:rPr>
        <w:t>IM</w:t>
      </w:r>
      <w:r>
        <w:rPr>
          <w:color w:val="00A7D4"/>
          <w:spacing w:val="-14"/>
        </w:rPr>
        <w:t xml:space="preserve"> </w:t>
      </w:r>
      <w:r>
        <w:rPr>
          <w:color w:val="00A7D4"/>
        </w:rPr>
        <w:t>NOTFALL...</w:t>
      </w:r>
    </w:p>
    <w:p w14:paraId="63ED44D1" w14:textId="77777777" w:rsidR="00415583" w:rsidRDefault="005766A5">
      <w:pPr>
        <w:pStyle w:val="Textkrper"/>
        <w:spacing w:before="79" w:line="216" w:lineRule="auto"/>
        <w:ind w:left="718" w:right="918"/>
      </w:pPr>
      <w:r>
        <w:rPr>
          <w:color w:val="231F20"/>
          <w:spacing w:val="-4"/>
        </w:rPr>
        <w:t xml:space="preserve">Die wichtigste Nummer in einem Notfall ist die 112. </w:t>
      </w:r>
      <w:r>
        <w:rPr>
          <w:color w:val="231F20"/>
          <w:spacing w:val="-3"/>
        </w:rPr>
        <w:t>Unter dieser Nummer er-</w:t>
      </w:r>
      <w:r>
        <w:rPr>
          <w:color w:val="231F20"/>
          <w:spacing w:val="-2"/>
        </w:rPr>
        <w:t xml:space="preserve"> </w:t>
      </w:r>
      <w:r>
        <w:rPr>
          <w:color w:val="231F20"/>
          <w:spacing w:val="-4"/>
        </w:rPr>
        <w:t>reichst</w:t>
      </w:r>
      <w:r>
        <w:rPr>
          <w:color w:val="231F20"/>
          <w:spacing w:val="-9"/>
        </w:rPr>
        <w:t xml:space="preserve"> </w:t>
      </w:r>
      <w:r>
        <w:rPr>
          <w:color w:val="231F20"/>
          <w:spacing w:val="-4"/>
        </w:rPr>
        <w:t>du</w:t>
      </w:r>
      <w:r>
        <w:rPr>
          <w:color w:val="231F20"/>
          <w:spacing w:val="-9"/>
        </w:rPr>
        <w:t xml:space="preserve"> </w:t>
      </w:r>
      <w:r>
        <w:rPr>
          <w:color w:val="231F20"/>
          <w:spacing w:val="-4"/>
        </w:rPr>
        <w:t>immer</w:t>
      </w:r>
      <w:r>
        <w:rPr>
          <w:color w:val="231F20"/>
          <w:spacing w:val="-9"/>
        </w:rPr>
        <w:t xml:space="preserve"> </w:t>
      </w:r>
      <w:r>
        <w:rPr>
          <w:color w:val="231F20"/>
          <w:spacing w:val="-4"/>
        </w:rPr>
        <w:t>und</w:t>
      </w:r>
      <w:r>
        <w:rPr>
          <w:color w:val="231F20"/>
          <w:spacing w:val="-9"/>
        </w:rPr>
        <w:t xml:space="preserve"> </w:t>
      </w:r>
      <w:r>
        <w:rPr>
          <w:color w:val="231F20"/>
          <w:spacing w:val="-4"/>
        </w:rPr>
        <w:t>überall</w:t>
      </w:r>
      <w:r>
        <w:rPr>
          <w:color w:val="231F20"/>
          <w:spacing w:val="-8"/>
        </w:rPr>
        <w:t xml:space="preserve"> </w:t>
      </w:r>
      <w:r>
        <w:rPr>
          <w:color w:val="231F20"/>
          <w:spacing w:val="-4"/>
        </w:rPr>
        <w:t>in</w:t>
      </w:r>
      <w:r>
        <w:rPr>
          <w:color w:val="231F20"/>
          <w:spacing w:val="-10"/>
        </w:rPr>
        <w:t xml:space="preserve"> </w:t>
      </w:r>
      <w:r>
        <w:rPr>
          <w:color w:val="231F20"/>
          <w:spacing w:val="-4"/>
        </w:rPr>
        <w:t>Deutschland</w:t>
      </w:r>
      <w:r>
        <w:rPr>
          <w:color w:val="231F20"/>
          <w:spacing w:val="-9"/>
        </w:rPr>
        <w:t xml:space="preserve"> </w:t>
      </w:r>
      <w:r>
        <w:rPr>
          <w:color w:val="231F20"/>
          <w:spacing w:val="-4"/>
        </w:rPr>
        <w:t>und</w:t>
      </w:r>
      <w:r>
        <w:rPr>
          <w:color w:val="231F20"/>
          <w:spacing w:val="-9"/>
        </w:rPr>
        <w:t xml:space="preserve"> </w:t>
      </w:r>
      <w:r>
        <w:rPr>
          <w:color w:val="231F20"/>
          <w:spacing w:val="-3"/>
        </w:rPr>
        <w:t>in</w:t>
      </w:r>
      <w:r>
        <w:rPr>
          <w:color w:val="231F20"/>
          <w:spacing w:val="-9"/>
        </w:rPr>
        <w:t xml:space="preserve"> </w:t>
      </w:r>
      <w:r>
        <w:rPr>
          <w:color w:val="231F20"/>
          <w:spacing w:val="-3"/>
        </w:rPr>
        <w:t>ganz</w:t>
      </w:r>
      <w:r>
        <w:rPr>
          <w:color w:val="231F20"/>
          <w:spacing w:val="-9"/>
        </w:rPr>
        <w:t xml:space="preserve"> </w:t>
      </w:r>
      <w:r>
        <w:rPr>
          <w:color w:val="231F20"/>
          <w:spacing w:val="-3"/>
        </w:rPr>
        <w:t>Europa</w:t>
      </w:r>
      <w:r>
        <w:rPr>
          <w:color w:val="231F20"/>
          <w:spacing w:val="-9"/>
        </w:rPr>
        <w:t xml:space="preserve"> </w:t>
      </w:r>
      <w:r>
        <w:rPr>
          <w:color w:val="231F20"/>
          <w:spacing w:val="-3"/>
        </w:rPr>
        <w:t>kostenlos</w:t>
      </w:r>
      <w:r>
        <w:rPr>
          <w:color w:val="231F20"/>
          <w:spacing w:val="-8"/>
        </w:rPr>
        <w:t xml:space="preserve"> </w:t>
      </w:r>
      <w:r>
        <w:rPr>
          <w:color w:val="231F20"/>
          <w:spacing w:val="-3"/>
        </w:rPr>
        <w:t>die</w:t>
      </w:r>
      <w:r>
        <w:rPr>
          <w:color w:val="231F20"/>
          <w:spacing w:val="-52"/>
        </w:rPr>
        <w:t xml:space="preserve"> </w:t>
      </w:r>
      <w:r>
        <w:rPr>
          <w:color w:val="231F20"/>
        </w:rPr>
        <w:t>Polizei,</w:t>
      </w:r>
      <w:r>
        <w:rPr>
          <w:color w:val="231F20"/>
          <w:spacing w:val="-11"/>
        </w:rPr>
        <w:t xml:space="preserve"> </w:t>
      </w:r>
      <w:r>
        <w:rPr>
          <w:color w:val="231F20"/>
        </w:rPr>
        <w:t>den</w:t>
      </w:r>
      <w:r>
        <w:rPr>
          <w:color w:val="231F20"/>
          <w:spacing w:val="-11"/>
        </w:rPr>
        <w:t xml:space="preserve"> </w:t>
      </w:r>
      <w:r>
        <w:rPr>
          <w:color w:val="231F20"/>
        </w:rPr>
        <w:t>Rettungsdienst</w:t>
      </w:r>
      <w:r>
        <w:rPr>
          <w:color w:val="231F20"/>
          <w:spacing w:val="-11"/>
        </w:rPr>
        <w:t xml:space="preserve"> </w:t>
      </w:r>
      <w:r>
        <w:rPr>
          <w:color w:val="231F20"/>
        </w:rPr>
        <w:t>und</w:t>
      </w:r>
      <w:r>
        <w:rPr>
          <w:color w:val="231F20"/>
          <w:spacing w:val="-10"/>
        </w:rPr>
        <w:t xml:space="preserve"> </w:t>
      </w:r>
      <w:r>
        <w:rPr>
          <w:color w:val="231F20"/>
        </w:rPr>
        <w:t>die</w:t>
      </w:r>
      <w:r>
        <w:rPr>
          <w:color w:val="231F20"/>
          <w:spacing w:val="-11"/>
        </w:rPr>
        <w:t xml:space="preserve"> </w:t>
      </w:r>
      <w:r>
        <w:rPr>
          <w:color w:val="231F20"/>
        </w:rPr>
        <w:t>Feuerwehr.</w:t>
      </w:r>
    </w:p>
    <w:p w14:paraId="2075F772" w14:textId="15C20DB8" w:rsidR="00415583" w:rsidRDefault="00046A35">
      <w:pPr>
        <w:pStyle w:val="Textkrper"/>
        <w:spacing w:before="7"/>
        <w:rPr>
          <w:sz w:val="8"/>
        </w:rPr>
      </w:pPr>
      <w:r>
        <w:rPr>
          <w:noProof/>
        </w:rPr>
        <mc:AlternateContent>
          <mc:Choice Requires="wpg">
            <w:drawing>
              <wp:anchor distT="0" distB="0" distL="0" distR="0" simplePos="0" relativeHeight="251703296" behindDoc="1" locked="0" layoutInCell="1" allowOverlap="1" wp14:anchorId="7AB8AA62" wp14:editId="7B1E8295">
                <wp:simplePos x="0" y="0"/>
                <wp:positionH relativeFrom="page">
                  <wp:posOffset>869315</wp:posOffset>
                </wp:positionH>
                <wp:positionV relativeFrom="paragraph">
                  <wp:posOffset>87630</wp:posOffset>
                </wp:positionV>
                <wp:extent cx="3585210" cy="1038225"/>
                <wp:effectExtent l="0" t="0" r="0" b="0"/>
                <wp:wrapTopAndBottom/>
                <wp:docPr id="1553" name="docshapegroup6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5210" cy="1038225"/>
                          <a:chOff x="1102" y="138"/>
                          <a:chExt cx="5985" cy="1869"/>
                        </a:xfrm>
                      </wpg:grpSpPr>
                      <pic:pic xmlns:pic="http://schemas.openxmlformats.org/drawingml/2006/picture">
                        <pic:nvPicPr>
                          <pic:cNvPr id="1645" name="docshape670"/>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1101" y="137"/>
                            <a:ext cx="5840" cy="18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6" name="docshape67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1247" y="137"/>
                            <a:ext cx="5840" cy="186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D68C177" id="docshapegroup669" o:spid="_x0000_s1026" style="position:absolute;margin-left:68.45pt;margin-top:6.9pt;width:282.3pt;height:81.75pt;z-index:-251613184;mso-wrap-distance-left:0;mso-wrap-distance-right:0;mso-position-horizontal-relative:page" coordorigin="1102,138" coordsize="5985,18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">
                <v:shape id="docshape670" o:spid="_x0000_s1027" type="#_x0000_t75" style="position:absolute;left:1101;top:137;width:5840;height:1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">
                  <v:imagedata r:id="rId364" o:title=""/>
                </v:shape>
                <v:shape id="docshape671" o:spid="_x0000_s1028" type="#_x0000_t75" style="position:absolute;left:1247;top:137;width:5840;height:1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">
                  <v:imagedata r:id="rId364" o:title=""/>
                </v:shape>
                <w10:wrap type="topAndBottom" anchorx="page"/>
              </v:group>
            </w:pict>
          </mc:Fallback>
        </mc:AlternateContent>
      </w:r>
    </w:p>
    <w:p w14:paraId="68A28B01" w14:textId="77777777" w:rsidR="00415583" w:rsidRDefault="005766A5">
      <w:pPr>
        <w:pStyle w:val="Textkrper"/>
        <w:spacing w:before="100"/>
        <w:ind w:right="751"/>
        <w:jc w:val="right"/>
      </w:pPr>
      <w:r>
        <w:rPr>
          <w:color w:val="231F20"/>
        </w:rPr>
        <w:t>Weitere</w:t>
      </w:r>
      <w:r>
        <w:rPr>
          <w:color w:val="231F20"/>
          <w:spacing w:val="-5"/>
        </w:rPr>
        <w:t xml:space="preserve"> </w:t>
      </w:r>
      <w:r>
        <w:rPr>
          <w:color w:val="231F20"/>
        </w:rPr>
        <w:t>wichtige</w:t>
      </w:r>
      <w:r>
        <w:rPr>
          <w:color w:val="231F20"/>
          <w:spacing w:val="-4"/>
        </w:rPr>
        <w:t xml:space="preserve"> </w:t>
      </w:r>
      <w:r>
        <w:rPr>
          <w:color w:val="231F20"/>
        </w:rPr>
        <w:t>Adressen</w:t>
      </w:r>
      <w:r>
        <w:rPr>
          <w:color w:val="231F20"/>
          <w:spacing w:val="-4"/>
        </w:rPr>
        <w:t xml:space="preserve"> </w:t>
      </w:r>
      <w:r>
        <w:rPr>
          <w:color w:val="231F20"/>
        </w:rPr>
        <w:t>und</w:t>
      </w:r>
      <w:r>
        <w:rPr>
          <w:color w:val="231F20"/>
          <w:spacing w:val="-5"/>
        </w:rPr>
        <w:t xml:space="preserve"> </w:t>
      </w:r>
      <w:r>
        <w:rPr>
          <w:color w:val="231F20"/>
        </w:rPr>
        <w:t>Telefonnummern</w:t>
      </w:r>
      <w:r>
        <w:rPr>
          <w:color w:val="231F20"/>
          <w:spacing w:val="-4"/>
        </w:rPr>
        <w:t xml:space="preserve"> </w:t>
      </w:r>
      <w:r>
        <w:rPr>
          <w:color w:val="231F20"/>
        </w:rPr>
        <w:t>für</w:t>
      </w:r>
      <w:r>
        <w:rPr>
          <w:color w:val="231F20"/>
          <w:spacing w:val="-4"/>
        </w:rPr>
        <w:t xml:space="preserve"> </w:t>
      </w:r>
      <w:r>
        <w:rPr>
          <w:color w:val="231F20"/>
        </w:rPr>
        <w:t>Notfälle</w:t>
      </w:r>
      <w:r>
        <w:rPr>
          <w:color w:val="231F20"/>
          <w:spacing w:val="-5"/>
        </w:rPr>
        <w:t xml:space="preserve"> </w:t>
      </w:r>
      <w:r>
        <w:rPr>
          <w:color w:val="231F20"/>
        </w:rPr>
        <w:t>in</w:t>
      </w:r>
      <w:r>
        <w:rPr>
          <w:color w:val="231F20"/>
          <w:spacing w:val="-5"/>
        </w:rPr>
        <w:t xml:space="preserve"> </w:t>
      </w:r>
      <w:r>
        <w:rPr>
          <w:color w:val="231F20"/>
        </w:rPr>
        <w:t>und</w:t>
      </w:r>
      <w:r>
        <w:rPr>
          <w:color w:val="231F20"/>
          <w:spacing w:val="-4"/>
        </w:rPr>
        <w:t xml:space="preserve"> </w:t>
      </w:r>
      <w:r>
        <w:rPr>
          <w:color w:val="231F20"/>
        </w:rPr>
        <w:t>um</w:t>
      </w:r>
      <w:r>
        <w:rPr>
          <w:color w:val="231F20"/>
          <w:spacing w:val="-4"/>
        </w:rPr>
        <w:t xml:space="preserve"> </w:t>
      </w:r>
      <w:r>
        <w:rPr>
          <w:color w:val="231F20"/>
        </w:rPr>
        <w:t>Mainz:</w:t>
      </w:r>
    </w:p>
    <w:p w14:paraId="3EBBA737" w14:textId="552355F0" w:rsidR="00415583" w:rsidRDefault="006A699F">
      <w:pPr>
        <w:pStyle w:val="Textkrper"/>
        <w:spacing w:before="7"/>
        <w:rPr>
          <w:sz w:val="10"/>
        </w:rPr>
      </w:pPr>
      <w:r>
        <w:rPr>
          <w:noProof/>
        </w:rPr>
        <mc:AlternateContent>
          <mc:Choice Requires="wps">
            <w:drawing>
              <wp:anchor distT="0" distB="0" distL="0" distR="0" simplePos="0" relativeHeight="251704320" behindDoc="1" locked="0" layoutInCell="1" allowOverlap="1" wp14:anchorId="196D61EC" wp14:editId="62F38362">
                <wp:simplePos x="0" y="0"/>
                <wp:positionH relativeFrom="page">
                  <wp:posOffset>468630</wp:posOffset>
                </wp:positionH>
                <wp:positionV relativeFrom="paragraph">
                  <wp:posOffset>2984196</wp:posOffset>
                </wp:positionV>
                <wp:extent cx="4385945" cy="1216025"/>
                <wp:effectExtent l="0" t="0" r="14605" b="22225"/>
                <wp:wrapTopAndBottom/>
                <wp:docPr id="1552" name="docshape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5945" cy="1216025"/>
                        </a:xfrm>
                        <a:prstGeom prst="rect">
                          <a:avLst/>
                        </a:prstGeom>
                        <a:solidFill>
                          <a:srgbClr val="DAECF6"/>
                        </a:solidFill>
                        <a:ln w="25400">
                          <a:solidFill>
                            <a:srgbClr val="00A7D4"/>
                          </a:solidFill>
                          <a:prstDash val="sysDash"/>
                          <a:miter lim="800000"/>
                          <a:headEnd/>
                          <a:tailEnd/>
                        </a:ln>
                      </wps:spPr>
                      <wps:txbx>
                        <w:txbxContent>
                          <w:p w14:paraId="1C7C69CA" w14:textId="1390A57E" w:rsidR="0026576B" w:rsidRPr="006A699F" w:rsidRDefault="0026576B" w:rsidP="0014254D">
                            <w:pPr>
                              <w:spacing w:before="67" w:line="216" w:lineRule="auto"/>
                              <w:ind w:left="56" w:right="30"/>
                              <w:rPr>
                                <w:color w:val="000000"/>
                                <w:sz w:val="20"/>
                                <w:szCs w:val="20"/>
                              </w:rPr>
                            </w:pPr>
                            <w:r w:rsidRPr="006A699F">
                              <w:rPr>
                                <w:color w:val="231F20"/>
                                <w:spacing w:val="-3"/>
                                <w:sz w:val="20"/>
                                <w:szCs w:val="20"/>
                              </w:rPr>
                              <w:t>Wir</w:t>
                            </w:r>
                            <w:r w:rsidRPr="006A699F">
                              <w:rPr>
                                <w:color w:val="231F20"/>
                                <w:spacing w:val="-10"/>
                                <w:sz w:val="20"/>
                                <w:szCs w:val="20"/>
                              </w:rPr>
                              <w:t xml:space="preserve"> </w:t>
                            </w:r>
                            <w:r w:rsidRPr="006A699F">
                              <w:rPr>
                                <w:color w:val="231F20"/>
                                <w:spacing w:val="-3"/>
                                <w:sz w:val="20"/>
                                <w:szCs w:val="20"/>
                              </w:rPr>
                              <w:t>hoffen</w:t>
                            </w:r>
                            <w:r w:rsidRPr="006A699F">
                              <w:rPr>
                                <w:color w:val="231F20"/>
                                <w:spacing w:val="-10"/>
                                <w:sz w:val="20"/>
                                <w:szCs w:val="20"/>
                              </w:rPr>
                              <w:t xml:space="preserve"> </w:t>
                            </w:r>
                            <w:r w:rsidRPr="006A699F">
                              <w:rPr>
                                <w:color w:val="231F20"/>
                                <w:spacing w:val="-3"/>
                                <w:sz w:val="20"/>
                                <w:szCs w:val="20"/>
                              </w:rPr>
                              <w:t>natürlich,</w:t>
                            </w:r>
                            <w:r w:rsidRPr="006A699F">
                              <w:rPr>
                                <w:color w:val="231F20"/>
                                <w:spacing w:val="-10"/>
                                <w:sz w:val="20"/>
                                <w:szCs w:val="20"/>
                              </w:rPr>
                              <w:t xml:space="preserve"> </w:t>
                            </w:r>
                            <w:r w:rsidRPr="006A699F">
                              <w:rPr>
                                <w:color w:val="231F20"/>
                                <w:spacing w:val="-3"/>
                                <w:sz w:val="20"/>
                                <w:szCs w:val="20"/>
                              </w:rPr>
                              <w:t>dass</w:t>
                            </w:r>
                            <w:r w:rsidRPr="006A699F">
                              <w:rPr>
                                <w:color w:val="231F20"/>
                                <w:spacing w:val="-10"/>
                                <w:sz w:val="20"/>
                                <w:szCs w:val="20"/>
                              </w:rPr>
                              <w:t xml:space="preserve"> </w:t>
                            </w:r>
                            <w:r w:rsidRPr="006A699F">
                              <w:rPr>
                                <w:color w:val="231F20"/>
                                <w:spacing w:val="-3"/>
                                <w:sz w:val="20"/>
                                <w:szCs w:val="20"/>
                              </w:rPr>
                              <w:t>du</w:t>
                            </w:r>
                            <w:r w:rsidRPr="006A699F">
                              <w:rPr>
                                <w:color w:val="231F20"/>
                                <w:spacing w:val="-10"/>
                                <w:sz w:val="20"/>
                                <w:szCs w:val="20"/>
                              </w:rPr>
                              <w:t xml:space="preserve"> </w:t>
                            </w:r>
                            <w:r w:rsidRPr="006A699F">
                              <w:rPr>
                                <w:color w:val="231F20"/>
                                <w:spacing w:val="-3"/>
                                <w:sz w:val="20"/>
                                <w:szCs w:val="20"/>
                              </w:rPr>
                              <w:t>diese</w:t>
                            </w:r>
                            <w:r w:rsidRPr="006A699F">
                              <w:rPr>
                                <w:color w:val="231F20"/>
                                <w:spacing w:val="-9"/>
                                <w:sz w:val="20"/>
                                <w:szCs w:val="20"/>
                              </w:rPr>
                              <w:t xml:space="preserve"> </w:t>
                            </w:r>
                            <w:r w:rsidRPr="006A699F">
                              <w:rPr>
                                <w:color w:val="231F20"/>
                                <w:spacing w:val="-3"/>
                                <w:sz w:val="20"/>
                                <w:szCs w:val="20"/>
                              </w:rPr>
                              <w:t>Notdienste</w:t>
                            </w:r>
                            <w:r w:rsidRPr="006A699F">
                              <w:rPr>
                                <w:color w:val="231F20"/>
                                <w:spacing w:val="-10"/>
                                <w:sz w:val="20"/>
                                <w:szCs w:val="20"/>
                              </w:rPr>
                              <w:t xml:space="preserve"> </w:t>
                            </w:r>
                            <w:r w:rsidRPr="006A699F">
                              <w:rPr>
                                <w:color w:val="231F20"/>
                                <w:spacing w:val="-3"/>
                                <w:sz w:val="20"/>
                                <w:szCs w:val="20"/>
                              </w:rPr>
                              <w:t>während</w:t>
                            </w:r>
                            <w:r w:rsidRPr="006A699F">
                              <w:rPr>
                                <w:color w:val="231F20"/>
                                <w:spacing w:val="-10"/>
                                <w:sz w:val="20"/>
                                <w:szCs w:val="20"/>
                              </w:rPr>
                              <w:t xml:space="preserve"> </w:t>
                            </w:r>
                            <w:r w:rsidRPr="006A699F">
                              <w:rPr>
                                <w:color w:val="231F20"/>
                                <w:spacing w:val="-3"/>
                                <w:sz w:val="20"/>
                                <w:szCs w:val="20"/>
                              </w:rPr>
                              <w:t>deiner</w:t>
                            </w:r>
                            <w:r w:rsidRPr="006A699F">
                              <w:rPr>
                                <w:color w:val="231F20"/>
                                <w:spacing w:val="-10"/>
                                <w:sz w:val="20"/>
                                <w:szCs w:val="20"/>
                              </w:rPr>
                              <w:t xml:space="preserve"> </w:t>
                            </w:r>
                            <w:r w:rsidRPr="006A699F">
                              <w:rPr>
                                <w:color w:val="231F20"/>
                                <w:spacing w:val="-3"/>
                                <w:sz w:val="20"/>
                                <w:szCs w:val="20"/>
                              </w:rPr>
                              <w:t>Zeit</w:t>
                            </w:r>
                            <w:r w:rsidRPr="006A699F">
                              <w:rPr>
                                <w:color w:val="231F20"/>
                                <w:spacing w:val="-10"/>
                                <w:sz w:val="20"/>
                                <w:szCs w:val="20"/>
                              </w:rPr>
                              <w:t xml:space="preserve"> </w:t>
                            </w:r>
                            <w:r w:rsidRPr="006A699F">
                              <w:rPr>
                                <w:color w:val="231F20"/>
                                <w:spacing w:val="-3"/>
                                <w:sz w:val="20"/>
                                <w:szCs w:val="20"/>
                              </w:rPr>
                              <w:t>in</w:t>
                            </w:r>
                            <w:r w:rsidRPr="006A699F">
                              <w:rPr>
                                <w:color w:val="231F20"/>
                                <w:spacing w:val="-9"/>
                                <w:sz w:val="20"/>
                                <w:szCs w:val="20"/>
                              </w:rPr>
                              <w:t xml:space="preserve"> </w:t>
                            </w:r>
                            <w:r w:rsidRPr="006A699F">
                              <w:rPr>
                                <w:color w:val="231F20"/>
                                <w:spacing w:val="-3"/>
                                <w:sz w:val="20"/>
                                <w:szCs w:val="20"/>
                              </w:rPr>
                              <w:t>Mainz</w:t>
                            </w:r>
                            <w:r w:rsidRPr="006A699F">
                              <w:rPr>
                                <w:color w:val="231F20"/>
                                <w:spacing w:val="-10"/>
                                <w:sz w:val="20"/>
                                <w:szCs w:val="20"/>
                              </w:rPr>
                              <w:t xml:space="preserve"> </w:t>
                            </w:r>
                            <w:r w:rsidRPr="006A699F">
                              <w:rPr>
                                <w:color w:val="231F20"/>
                                <w:spacing w:val="-2"/>
                                <w:sz w:val="20"/>
                                <w:szCs w:val="20"/>
                              </w:rPr>
                              <w:t>nie</w:t>
                            </w:r>
                            <w:r w:rsidRPr="006A699F">
                              <w:rPr>
                                <w:color w:val="231F20"/>
                                <w:spacing w:val="-49"/>
                                <w:sz w:val="20"/>
                                <w:szCs w:val="20"/>
                              </w:rPr>
                              <w:t xml:space="preserve"> </w:t>
                            </w:r>
                            <w:r w:rsidRPr="006A699F">
                              <w:rPr>
                                <w:color w:val="231F20"/>
                                <w:spacing w:val="-3"/>
                                <w:sz w:val="20"/>
                                <w:szCs w:val="20"/>
                              </w:rPr>
                              <w:t>brauchen</w:t>
                            </w:r>
                            <w:r w:rsidRPr="006A699F">
                              <w:rPr>
                                <w:color w:val="231F20"/>
                                <w:spacing w:val="-10"/>
                                <w:sz w:val="20"/>
                                <w:szCs w:val="20"/>
                              </w:rPr>
                              <w:t xml:space="preserve"> </w:t>
                            </w:r>
                            <w:r w:rsidRPr="006A699F">
                              <w:rPr>
                                <w:color w:val="231F20"/>
                                <w:spacing w:val="-3"/>
                                <w:sz w:val="20"/>
                                <w:szCs w:val="20"/>
                              </w:rPr>
                              <w:t>wirst,</w:t>
                            </w:r>
                            <w:r w:rsidRPr="006A699F">
                              <w:rPr>
                                <w:color w:val="231F20"/>
                                <w:spacing w:val="-10"/>
                                <w:sz w:val="20"/>
                                <w:szCs w:val="20"/>
                              </w:rPr>
                              <w:t xml:space="preserve"> </w:t>
                            </w:r>
                            <w:r w:rsidRPr="006A699F">
                              <w:rPr>
                                <w:color w:val="231F20"/>
                                <w:spacing w:val="-3"/>
                                <w:sz w:val="20"/>
                                <w:szCs w:val="20"/>
                              </w:rPr>
                              <w:t>aber</w:t>
                            </w:r>
                            <w:r w:rsidRPr="006A699F">
                              <w:rPr>
                                <w:color w:val="231F20"/>
                                <w:spacing w:val="-10"/>
                                <w:sz w:val="20"/>
                                <w:szCs w:val="20"/>
                              </w:rPr>
                              <w:t xml:space="preserve"> </w:t>
                            </w:r>
                            <w:r w:rsidRPr="006A699F">
                              <w:rPr>
                                <w:color w:val="231F20"/>
                                <w:spacing w:val="-3"/>
                                <w:sz w:val="20"/>
                                <w:szCs w:val="20"/>
                              </w:rPr>
                              <w:t>es</w:t>
                            </w:r>
                            <w:r w:rsidRPr="006A699F">
                              <w:rPr>
                                <w:color w:val="231F20"/>
                                <w:spacing w:val="-10"/>
                                <w:sz w:val="20"/>
                                <w:szCs w:val="20"/>
                              </w:rPr>
                              <w:t xml:space="preserve"> </w:t>
                            </w:r>
                            <w:r w:rsidRPr="006A699F">
                              <w:rPr>
                                <w:color w:val="231F20"/>
                                <w:spacing w:val="-3"/>
                                <w:sz w:val="20"/>
                                <w:szCs w:val="20"/>
                              </w:rPr>
                              <w:t>ist</w:t>
                            </w:r>
                            <w:r w:rsidRPr="006A699F">
                              <w:rPr>
                                <w:color w:val="231F20"/>
                                <w:spacing w:val="-10"/>
                                <w:sz w:val="20"/>
                                <w:szCs w:val="20"/>
                              </w:rPr>
                              <w:t xml:space="preserve"> </w:t>
                            </w:r>
                            <w:r w:rsidRPr="006A699F">
                              <w:rPr>
                                <w:color w:val="231F20"/>
                                <w:spacing w:val="-3"/>
                                <w:sz w:val="20"/>
                                <w:szCs w:val="20"/>
                              </w:rPr>
                              <w:t>immer</w:t>
                            </w:r>
                            <w:r w:rsidRPr="006A699F">
                              <w:rPr>
                                <w:color w:val="231F20"/>
                                <w:spacing w:val="-10"/>
                                <w:sz w:val="20"/>
                                <w:szCs w:val="20"/>
                              </w:rPr>
                              <w:t xml:space="preserve"> </w:t>
                            </w:r>
                            <w:r w:rsidRPr="006A699F">
                              <w:rPr>
                                <w:color w:val="231F20"/>
                                <w:spacing w:val="-3"/>
                                <w:sz w:val="20"/>
                                <w:szCs w:val="20"/>
                              </w:rPr>
                              <w:t>gut</w:t>
                            </w:r>
                            <w:r w:rsidRPr="006A699F">
                              <w:rPr>
                                <w:color w:val="231F20"/>
                                <w:spacing w:val="-10"/>
                                <w:sz w:val="20"/>
                                <w:szCs w:val="20"/>
                              </w:rPr>
                              <w:t xml:space="preserve"> </w:t>
                            </w:r>
                            <w:r w:rsidRPr="006A699F">
                              <w:rPr>
                                <w:color w:val="231F20"/>
                                <w:spacing w:val="-3"/>
                                <w:sz w:val="20"/>
                                <w:szCs w:val="20"/>
                              </w:rPr>
                              <w:t>zu</w:t>
                            </w:r>
                            <w:r w:rsidRPr="006A699F">
                              <w:rPr>
                                <w:color w:val="231F20"/>
                                <w:spacing w:val="-10"/>
                                <w:sz w:val="20"/>
                                <w:szCs w:val="20"/>
                              </w:rPr>
                              <w:t xml:space="preserve"> </w:t>
                            </w:r>
                            <w:r w:rsidRPr="006A699F">
                              <w:rPr>
                                <w:color w:val="231F20"/>
                                <w:spacing w:val="-3"/>
                                <w:sz w:val="20"/>
                                <w:szCs w:val="20"/>
                              </w:rPr>
                              <w:t>wissen,</w:t>
                            </w:r>
                            <w:r w:rsidRPr="006A699F">
                              <w:rPr>
                                <w:color w:val="231F20"/>
                                <w:spacing w:val="-10"/>
                                <w:sz w:val="20"/>
                                <w:szCs w:val="20"/>
                              </w:rPr>
                              <w:t xml:space="preserve"> </w:t>
                            </w:r>
                            <w:r w:rsidRPr="006A699F">
                              <w:rPr>
                                <w:color w:val="231F20"/>
                                <w:spacing w:val="-3"/>
                                <w:sz w:val="20"/>
                                <w:szCs w:val="20"/>
                              </w:rPr>
                              <w:t>wo</w:t>
                            </w:r>
                            <w:r w:rsidRPr="006A699F">
                              <w:rPr>
                                <w:color w:val="231F20"/>
                                <w:spacing w:val="-10"/>
                                <w:sz w:val="20"/>
                                <w:szCs w:val="20"/>
                              </w:rPr>
                              <w:t xml:space="preserve"> </w:t>
                            </w:r>
                            <w:r w:rsidRPr="006A699F">
                              <w:rPr>
                                <w:color w:val="231F20"/>
                                <w:spacing w:val="-3"/>
                                <w:sz w:val="20"/>
                                <w:szCs w:val="20"/>
                              </w:rPr>
                              <w:t>man</w:t>
                            </w:r>
                            <w:r w:rsidRPr="006A699F">
                              <w:rPr>
                                <w:color w:val="231F20"/>
                                <w:spacing w:val="-10"/>
                                <w:sz w:val="20"/>
                                <w:szCs w:val="20"/>
                              </w:rPr>
                              <w:t xml:space="preserve"> </w:t>
                            </w:r>
                            <w:r w:rsidRPr="006A699F">
                              <w:rPr>
                                <w:color w:val="231F20"/>
                                <w:spacing w:val="-3"/>
                                <w:sz w:val="20"/>
                                <w:szCs w:val="20"/>
                              </w:rPr>
                              <w:t>schnell</w:t>
                            </w:r>
                            <w:r w:rsidRPr="006A699F">
                              <w:rPr>
                                <w:color w:val="231F20"/>
                                <w:spacing w:val="-10"/>
                                <w:sz w:val="20"/>
                                <w:szCs w:val="20"/>
                              </w:rPr>
                              <w:t xml:space="preserve"> </w:t>
                            </w:r>
                            <w:r w:rsidRPr="006A699F">
                              <w:rPr>
                                <w:color w:val="231F20"/>
                                <w:spacing w:val="-2"/>
                                <w:sz w:val="20"/>
                                <w:szCs w:val="20"/>
                              </w:rPr>
                              <w:t>Hilfe</w:t>
                            </w:r>
                            <w:r w:rsidRPr="006A699F">
                              <w:rPr>
                                <w:color w:val="231F20"/>
                                <w:spacing w:val="-10"/>
                                <w:sz w:val="20"/>
                                <w:szCs w:val="20"/>
                              </w:rPr>
                              <w:t xml:space="preserve"> </w:t>
                            </w:r>
                            <w:r w:rsidRPr="006A699F">
                              <w:rPr>
                                <w:color w:val="231F20"/>
                                <w:spacing w:val="-2"/>
                                <w:sz w:val="20"/>
                                <w:szCs w:val="20"/>
                              </w:rPr>
                              <w:t>bekommt,</w:t>
                            </w:r>
                            <w:r w:rsidRPr="006A699F">
                              <w:rPr>
                                <w:color w:val="231F20"/>
                                <w:spacing w:val="-49"/>
                                <w:sz w:val="20"/>
                                <w:szCs w:val="20"/>
                              </w:rPr>
                              <w:t xml:space="preserve"> </w:t>
                            </w:r>
                            <w:r w:rsidRPr="006A699F">
                              <w:rPr>
                                <w:color w:val="231F20"/>
                                <w:spacing w:val="-4"/>
                                <w:sz w:val="20"/>
                                <w:szCs w:val="20"/>
                              </w:rPr>
                              <w:t xml:space="preserve">wenn wirklich einmal ein </w:t>
                            </w:r>
                            <w:r w:rsidRPr="006A699F">
                              <w:rPr>
                                <w:color w:val="231F20"/>
                                <w:spacing w:val="-3"/>
                                <w:sz w:val="20"/>
                                <w:szCs w:val="20"/>
                              </w:rPr>
                              <w:t xml:space="preserve">Notfall eintritt. </w:t>
                            </w:r>
                            <w:r w:rsidRPr="006A699F">
                              <w:rPr>
                                <w:color w:val="231F20"/>
                                <w:spacing w:val="-3"/>
                                <w:sz w:val="20"/>
                                <w:szCs w:val="20"/>
                              </w:rPr>
                              <w:br/>
                            </w:r>
                            <w:r w:rsidRPr="006A699F">
                              <w:rPr>
                                <w:bCs/>
                                <w:color w:val="231F20"/>
                                <w:spacing w:val="-3"/>
                                <w:sz w:val="20"/>
                                <w:szCs w:val="20"/>
                              </w:rPr>
                              <w:t>Natürlich kannst du dich bei bzw. nach</w:t>
                            </w:r>
                            <w:r w:rsidRPr="006A699F">
                              <w:rPr>
                                <w:bCs/>
                                <w:color w:val="231F20"/>
                                <w:spacing w:val="-50"/>
                                <w:sz w:val="20"/>
                                <w:szCs w:val="20"/>
                              </w:rPr>
                              <w:t xml:space="preserve"> </w:t>
                            </w:r>
                            <w:r w:rsidRPr="006A699F">
                              <w:rPr>
                                <w:bCs/>
                                <w:color w:val="231F20"/>
                                <w:spacing w:val="-2"/>
                                <w:sz w:val="20"/>
                                <w:szCs w:val="20"/>
                              </w:rPr>
                              <w:t>einem Notfall immer an uns wenden, egal um was es geht (Unfall, Gewalt,</w:t>
                            </w:r>
                            <w:r w:rsidRPr="006A699F">
                              <w:rPr>
                                <w:bCs/>
                                <w:color w:val="231F20"/>
                                <w:spacing w:val="-1"/>
                                <w:sz w:val="20"/>
                                <w:szCs w:val="20"/>
                              </w:rPr>
                              <w:t xml:space="preserve"> </w:t>
                            </w:r>
                            <w:r w:rsidRPr="006A699F">
                              <w:rPr>
                                <w:bCs/>
                                <w:color w:val="231F20"/>
                                <w:sz w:val="20"/>
                                <w:szCs w:val="20"/>
                              </w:rPr>
                              <w:t>Diebstahl...)</w:t>
                            </w:r>
                            <w:r w:rsidRPr="006A699F">
                              <w:rPr>
                                <w:bCs/>
                                <w:color w:val="231F20"/>
                                <w:spacing w:val="-34"/>
                                <w:sz w:val="20"/>
                                <w:szCs w:val="20"/>
                              </w:rPr>
                              <w:t xml:space="preserve"> </w:t>
                            </w:r>
                            <w:r w:rsidRPr="006A699F">
                              <w:rPr>
                                <w:bCs/>
                                <w:color w:val="231F20"/>
                                <w:sz w:val="20"/>
                                <w:szCs w:val="20"/>
                              </w:rPr>
                              <w:t>–</w:t>
                            </w:r>
                            <w:r w:rsidRPr="006A699F">
                              <w:rPr>
                                <w:bCs/>
                                <w:color w:val="231F20"/>
                                <w:spacing w:val="-10"/>
                                <w:sz w:val="20"/>
                                <w:szCs w:val="20"/>
                              </w:rPr>
                              <w:t xml:space="preserve"> </w:t>
                            </w:r>
                            <w:r w:rsidRPr="006A699F">
                              <w:rPr>
                                <w:bCs/>
                                <w:color w:val="231F20"/>
                                <w:sz w:val="20"/>
                                <w:szCs w:val="20"/>
                              </w:rPr>
                              <w:t>wir</w:t>
                            </w:r>
                            <w:r w:rsidRPr="006A699F">
                              <w:rPr>
                                <w:bCs/>
                                <w:color w:val="231F20"/>
                                <w:spacing w:val="-11"/>
                                <w:sz w:val="20"/>
                                <w:szCs w:val="20"/>
                              </w:rPr>
                              <w:t xml:space="preserve"> </w:t>
                            </w:r>
                            <w:r w:rsidRPr="006A699F">
                              <w:rPr>
                                <w:bCs/>
                                <w:color w:val="231F20"/>
                                <w:sz w:val="20"/>
                                <w:szCs w:val="20"/>
                              </w:rPr>
                              <w:t>helfen</w:t>
                            </w:r>
                            <w:r w:rsidRPr="006A699F">
                              <w:rPr>
                                <w:bCs/>
                                <w:color w:val="231F20"/>
                                <w:spacing w:val="-11"/>
                                <w:sz w:val="20"/>
                                <w:szCs w:val="20"/>
                              </w:rPr>
                              <w:t xml:space="preserve"> </w:t>
                            </w:r>
                            <w:r w:rsidRPr="006A699F">
                              <w:rPr>
                                <w:bCs/>
                                <w:color w:val="231F20"/>
                                <w:sz w:val="20"/>
                                <w:szCs w:val="20"/>
                              </w:rPr>
                              <w:t>dir</w:t>
                            </w:r>
                            <w:r w:rsidRPr="006A699F">
                              <w:rPr>
                                <w:bCs/>
                                <w:color w:val="231F20"/>
                                <w:spacing w:val="-11"/>
                                <w:sz w:val="20"/>
                                <w:szCs w:val="20"/>
                              </w:rPr>
                              <w:t xml:space="preserve"> </w:t>
                            </w:r>
                            <w:r w:rsidRPr="006A699F">
                              <w:rPr>
                                <w:bCs/>
                                <w:color w:val="231F20"/>
                                <w:sz w:val="20"/>
                                <w:szCs w:val="20"/>
                              </w:rPr>
                              <w:t>gerne</w:t>
                            </w:r>
                            <w:r w:rsidRPr="006A699F">
                              <w:rPr>
                                <w:bCs/>
                                <w:color w:val="231F20"/>
                                <w:spacing w:val="-10"/>
                                <w:sz w:val="20"/>
                                <w:szCs w:val="20"/>
                              </w:rPr>
                              <w:t xml:space="preserve"> </w:t>
                            </w:r>
                            <w:r w:rsidRPr="006A699F">
                              <w:rPr>
                                <w:bCs/>
                                <w:color w:val="231F20"/>
                                <w:sz w:val="20"/>
                                <w:szCs w:val="20"/>
                              </w:rPr>
                              <w:t>und</w:t>
                            </w:r>
                            <w:r w:rsidRPr="006A699F">
                              <w:rPr>
                                <w:bCs/>
                                <w:color w:val="231F20"/>
                                <w:spacing w:val="-11"/>
                                <w:sz w:val="20"/>
                                <w:szCs w:val="20"/>
                              </w:rPr>
                              <w:t xml:space="preserve"> </w:t>
                            </w:r>
                            <w:r w:rsidRPr="006A699F">
                              <w:rPr>
                                <w:bCs/>
                                <w:color w:val="231F20"/>
                                <w:sz w:val="20"/>
                                <w:szCs w:val="20"/>
                              </w:rPr>
                              <w:t>sind</w:t>
                            </w:r>
                            <w:r w:rsidRPr="006A699F">
                              <w:rPr>
                                <w:bCs/>
                                <w:color w:val="231F20"/>
                                <w:spacing w:val="-11"/>
                                <w:sz w:val="20"/>
                                <w:szCs w:val="20"/>
                              </w:rPr>
                              <w:t xml:space="preserve"> </w:t>
                            </w:r>
                            <w:r w:rsidRPr="006A699F">
                              <w:rPr>
                                <w:bCs/>
                                <w:color w:val="231F20"/>
                                <w:sz w:val="20"/>
                                <w:szCs w:val="20"/>
                              </w:rPr>
                              <w:t>für</w:t>
                            </w:r>
                            <w:r w:rsidRPr="006A699F">
                              <w:rPr>
                                <w:bCs/>
                                <w:color w:val="231F20"/>
                                <w:spacing w:val="-10"/>
                                <w:sz w:val="20"/>
                                <w:szCs w:val="20"/>
                              </w:rPr>
                              <w:t xml:space="preserve"> </w:t>
                            </w:r>
                            <w:r w:rsidRPr="006A699F">
                              <w:rPr>
                                <w:bCs/>
                                <w:color w:val="231F20"/>
                                <w:sz w:val="20"/>
                                <w:szCs w:val="20"/>
                              </w:rPr>
                              <w:t>dich</w:t>
                            </w:r>
                            <w:r w:rsidRPr="006A699F">
                              <w:rPr>
                                <w:bCs/>
                                <w:color w:val="231F20"/>
                                <w:spacing w:val="-11"/>
                                <w:sz w:val="20"/>
                                <w:szCs w:val="20"/>
                              </w:rPr>
                              <w:t xml:space="preserve"> </w:t>
                            </w:r>
                            <w:r w:rsidRPr="006A699F">
                              <w:rPr>
                                <w:bCs/>
                                <w:color w:val="231F20"/>
                                <w:sz w:val="20"/>
                                <w:szCs w:val="20"/>
                              </w:rPr>
                              <w:t>da!</w:t>
                            </w:r>
                            <w:r w:rsidR="0014254D" w:rsidRPr="006A699F">
                              <w:rPr>
                                <w:b/>
                                <w:bCs/>
                                <w:color w:val="231F20"/>
                                <w:sz w:val="20"/>
                                <w:szCs w:val="20"/>
                              </w:rPr>
                              <w:br/>
                            </w:r>
                            <w:r w:rsidRPr="006A699F">
                              <w:rPr>
                                <w:color w:val="231F20"/>
                                <w:spacing w:val="-4"/>
                                <w:sz w:val="20"/>
                                <w:szCs w:val="20"/>
                              </w:rPr>
                              <w:t>GIS</w:t>
                            </w:r>
                            <w:r w:rsidR="0014254D" w:rsidRPr="006A699F">
                              <w:rPr>
                                <w:color w:val="231F20"/>
                                <w:spacing w:val="-4"/>
                                <w:sz w:val="20"/>
                                <w:szCs w:val="20"/>
                              </w:rPr>
                              <w:t xml:space="preserve"> Services</w:t>
                            </w:r>
                            <w:r w:rsidRPr="006A699F">
                              <w:rPr>
                                <w:color w:val="231F20"/>
                                <w:spacing w:val="-4"/>
                                <w:sz w:val="20"/>
                                <w:szCs w:val="20"/>
                              </w:rPr>
                              <w:t>:</w:t>
                            </w:r>
                            <w:r w:rsidRPr="006A699F">
                              <w:rPr>
                                <w:color w:val="231F20"/>
                                <w:spacing w:val="-6"/>
                                <w:sz w:val="20"/>
                                <w:szCs w:val="20"/>
                              </w:rPr>
                              <w:t xml:space="preserve"> </w:t>
                            </w:r>
                            <w:r w:rsidRPr="006A699F">
                              <w:rPr>
                                <w:color w:val="231F20"/>
                                <w:spacing w:val="-4"/>
                                <w:sz w:val="20"/>
                                <w:szCs w:val="20"/>
                              </w:rPr>
                              <w:t>+49</w:t>
                            </w:r>
                            <w:r w:rsidRPr="006A699F">
                              <w:rPr>
                                <w:color w:val="231F20"/>
                                <w:spacing w:val="-5"/>
                                <w:sz w:val="20"/>
                                <w:szCs w:val="20"/>
                              </w:rPr>
                              <w:t xml:space="preserve"> </w:t>
                            </w:r>
                            <w:r w:rsidRPr="006A699F">
                              <w:rPr>
                                <w:color w:val="231F20"/>
                                <w:spacing w:val="-4"/>
                                <w:sz w:val="20"/>
                                <w:szCs w:val="20"/>
                              </w:rPr>
                              <w:t>16131</w:t>
                            </w:r>
                            <w:r w:rsidRPr="006A699F">
                              <w:rPr>
                                <w:color w:val="231F20"/>
                                <w:spacing w:val="-6"/>
                                <w:sz w:val="20"/>
                                <w:szCs w:val="20"/>
                              </w:rPr>
                              <w:t xml:space="preserve"> </w:t>
                            </w:r>
                            <w:r w:rsidRPr="006A699F">
                              <w:rPr>
                                <w:color w:val="231F20"/>
                                <w:spacing w:val="-4"/>
                                <w:sz w:val="20"/>
                                <w:szCs w:val="20"/>
                              </w:rPr>
                              <w:t>39-20695</w:t>
                            </w:r>
                            <w:r w:rsidRPr="006A699F">
                              <w:rPr>
                                <w:color w:val="231F20"/>
                                <w:spacing w:val="-5"/>
                                <w:sz w:val="20"/>
                                <w:szCs w:val="20"/>
                              </w:rPr>
                              <w:t xml:space="preserve"> </w:t>
                            </w:r>
                            <w:r w:rsidRPr="006A699F">
                              <w:rPr>
                                <w:color w:val="231F20"/>
                                <w:spacing w:val="-4"/>
                                <w:sz w:val="20"/>
                                <w:szCs w:val="20"/>
                              </w:rPr>
                              <w:t>oder</w:t>
                            </w:r>
                            <w:r w:rsidRPr="006A699F">
                              <w:rPr>
                                <w:color w:val="231F20"/>
                                <w:spacing w:val="-5"/>
                                <w:sz w:val="20"/>
                                <w:szCs w:val="20"/>
                              </w:rPr>
                              <w:t xml:space="preserve"> </w:t>
                            </w:r>
                            <w:hyperlink r:id="rId365">
                              <w:r w:rsidRPr="006A699F">
                                <w:rPr>
                                  <w:color w:val="231F20"/>
                                  <w:spacing w:val="-4"/>
                                  <w:sz w:val="20"/>
                                  <w:szCs w:val="20"/>
                                </w:rPr>
                                <w:t>gis@international.uni-mainz.d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D61EC" id="docshape672" o:spid="_x0000_s1427" type="#_x0000_t202" style="position:absolute;margin-left:36.9pt;margin-top:235pt;width:345.35pt;height:95.75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" fillcolor="#daecf6" strokecolor="#00a7d4" strokeweight="2pt">
                <v:stroke dashstyle="3 1"/>
                <v:textbox inset="0,0,0,0">
                  <w:txbxContent>
                    <w:p w14:paraId="1C7C69CA" w14:textId="1390A57E" w:rsidR="0026576B" w:rsidRPr="006A699F" w:rsidRDefault="0026576B" w:rsidP="0014254D">
                      <w:pPr>
                        <w:spacing w:before="67" w:line="216" w:lineRule="auto"/>
                        <w:ind w:left="56" w:right="30"/>
                        <w:rPr>
                          <w:color w:val="000000"/>
                          <w:sz w:val="20"/>
                          <w:szCs w:val="20"/>
                        </w:rPr>
                      </w:pPr>
                      <w:r w:rsidRPr="006A699F">
                        <w:rPr>
                          <w:color w:val="231F20"/>
                          <w:spacing w:val="-3"/>
                          <w:sz w:val="20"/>
                          <w:szCs w:val="20"/>
                        </w:rPr>
                        <w:t>Wir</w:t>
                      </w:r>
                      <w:r w:rsidRPr="006A699F">
                        <w:rPr>
                          <w:color w:val="231F20"/>
                          <w:spacing w:val="-10"/>
                          <w:sz w:val="20"/>
                          <w:szCs w:val="20"/>
                        </w:rPr>
                        <w:t xml:space="preserve"> </w:t>
                      </w:r>
                      <w:r w:rsidRPr="006A699F">
                        <w:rPr>
                          <w:color w:val="231F20"/>
                          <w:spacing w:val="-3"/>
                          <w:sz w:val="20"/>
                          <w:szCs w:val="20"/>
                        </w:rPr>
                        <w:t>hoffen</w:t>
                      </w:r>
                      <w:r w:rsidRPr="006A699F">
                        <w:rPr>
                          <w:color w:val="231F20"/>
                          <w:spacing w:val="-10"/>
                          <w:sz w:val="20"/>
                          <w:szCs w:val="20"/>
                        </w:rPr>
                        <w:t xml:space="preserve"> </w:t>
                      </w:r>
                      <w:r w:rsidRPr="006A699F">
                        <w:rPr>
                          <w:color w:val="231F20"/>
                          <w:spacing w:val="-3"/>
                          <w:sz w:val="20"/>
                          <w:szCs w:val="20"/>
                        </w:rPr>
                        <w:t>natürlich,</w:t>
                      </w:r>
                      <w:r w:rsidRPr="006A699F">
                        <w:rPr>
                          <w:color w:val="231F20"/>
                          <w:spacing w:val="-10"/>
                          <w:sz w:val="20"/>
                          <w:szCs w:val="20"/>
                        </w:rPr>
                        <w:t xml:space="preserve"> </w:t>
                      </w:r>
                      <w:r w:rsidRPr="006A699F">
                        <w:rPr>
                          <w:color w:val="231F20"/>
                          <w:spacing w:val="-3"/>
                          <w:sz w:val="20"/>
                          <w:szCs w:val="20"/>
                        </w:rPr>
                        <w:t>dass</w:t>
                      </w:r>
                      <w:r w:rsidRPr="006A699F">
                        <w:rPr>
                          <w:color w:val="231F20"/>
                          <w:spacing w:val="-10"/>
                          <w:sz w:val="20"/>
                          <w:szCs w:val="20"/>
                        </w:rPr>
                        <w:t xml:space="preserve"> </w:t>
                      </w:r>
                      <w:r w:rsidRPr="006A699F">
                        <w:rPr>
                          <w:color w:val="231F20"/>
                          <w:spacing w:val="-3"/>
                          <w:sz w:val="20"/>
                          <w:szCs w:val="20"/>
                        </w:rPr>
                        <w:t>du</w:t>
                      </w:r>
                      <w:r w:rsidRPr="006A699F">
                        <w:rPr>
                          <w:color w:val="231F20"/>
                          <w:spacing w:val="-10"/>
                          <w:sz w:val="20"/>
                          <w:szCs w:val="20"/>
                        </w:rPr>
                        <w:t xml:space="preserve"> </w:t>
                      </w:r>
                      <w:r w:rsidRPr="006A699F">
                        <w:rPr>
                          <w:color w:val="231F20"/>
                          <w:spacing w:val="-3"/>
                          <w:sz w:val="20"/>
                          <w:szCs w:val="20"/>
                        </w:rPr>
                        <w:t>diese</w:t>
                      </w:r>
                      <w:r w:rsidRPr="006A699F">
                        <w:rPr>
                          <w:color w:val="231F20"/>
                          <w:spacing w:val="-9"/>
                          <w:sz w:val="20"/>
                          <w:szCs w:val="20"/>
                        </w:rPr>
                        <w:t xml:space="preserve"> </w:t>
                      </w:r>
                      <w:r w:rsidRPr="006A699F">
                        <w:rPr>
                          <w:color w:val="231F20"/>
                          <w:spacing w:val="-3"/>
                          <w:sz w:val="20"/>
                          <w:szCs w:val="20"/>
                        </w:rPr>
                        <w:t>Notdienste</w:t>
                      </w:r>
                      <w:r w:rsidRPr="006A699F">
                        <w:rPr>
                          <w:color w:val="231F20"/>
                          <w:spacing w:val="-10"/>
                          <w:sz w:val="20"/>
                          <w:szCs w:val="20"/>
                        </w:rPr>
                        <w:t xml:space="preserve"> </w:t>
                      </w:r>
                      <w:r w:rsidRPr="006A699F">
                        <w:rPr>
                          <w:color w:val="231F20"/>
                          <w:spacing w:val="-3"/>
                          <w:sz w:val="20"/>
                          <w:szCs w:val="20"/>
                        </w:rPr>
                        <w:t>während</w:t>
                      </w:r>
                      <w:r w:rsidRPr="006A699F">
                        <w:rPr>
                          <w:color w:val="231F20"/>
                          <w:spacing w:val="-10"/>
                          <w:sz w:val="20"/>
                          <w:szCs w:val="20"/>
                        </w:rPr>
                        <w:t xml:space="preserve"> </w:t>
                      </w:r>
                      <w:r w:rsidRPr="006A699F">
                        <w:rPr>
                          <w:color w:val="231F20"/>
                          <w:spacing w:val="-3"/>
                          <w:sz w:val="20"/>
                          <w:szCs w:val="20"/>
                        </w:rPr>
                        <w:t>deiner</w:t>
                      </w:r>
                      <w:r w:rsidRPr="006A699F">
                        <w:rPr>
                          <w:color w:val="231F20"/>
                          <w:spacing w:val="-10"/>
                          <w:sz w:val="20"/>
                          <w:szCs w:val="20"/>
                        </w:rPr>
                        <w:t xml:space="preserve"> </w:t>
                      </w:r>
                      <w:r w:rsidRPr="006A699F">
                        <w:rPr>
                          <w:color w:val="231F20"/>
                          <w:spacing w:val="-3"/>
                          <w:sz w:val="20"/>
                          <w:szCs w:val="20"/>
                        </w:rPr>
                        <w:t>Zeit</w:t>
                      </w:r>
                      <w:r w:rsidRPr="006A699F">
                        <w:rPr>
                          <w:color w:val="231F20"/>
                          <w:spacing w:val="-10"/>
                          <w:sz w:val="20"/>
                          <w:szCs w:val="20"/>
                        </w:rPr>
                        <w:t xml:space="preserve"> </w:t>
                      </w:r>
                      <w:r w:rsidRPr="006A699F">
                        <w:rPr>
                          <w:color w:val="231F20"/>
                          <w:spacing w:val="-3"/>
                          <w:sz w:val="20"/>
                          <w:szCs w:val="20"/>
                        </w:rPr>
                        <w:t>in</w:t>
                      </w:r>
                      <w:r w:rsidRPr="006A699F">
                        <w:rPr>
                          <w:color w:val="231F20"/>
                          <w:spacing w:val="-9"/>
                          <w:sz w:val="20"/>
                          <w:szCs w:val="20"/>
                        </w:rPr>
                        <w:t xml:space="preserve"> </w:t>
                      </w:r>
                      <w:r w:rsidRPr="006A699F">
                        <w:rPr>
                          <w:color w:val="231F20"/>
                          <w:spacing w:val="-3"/>
                          <w:sz w:val="20"/>
                          <w:szCs w:val="20"/>
                        </w:rPr>
                        <w:t>Mainz</w:t>
                      </w:r>
                      <w:r w:rsidRPr="006A699F">
                        <w:rPr>
                          <w:color w:val="231F20"/>
                          <w:spacing w:val="-10"/>
                          <w:sz w:val="20"/>
                          <w:szCs w:val="20"/>
                        </w:rPr>
                        <w:t xml:space="preserve"> </w:t>
                      </w:r>
                      <w:r w:rsidRPr="006A699F">
                        <w:rPr>
                          <w:color w:val="231F20"/>
                          <w:spacing w:val="-2"/>
                          <w:sz w:val="20"/>
                          <w:szCs w:val="20"/>
                        </w:rPr>
                        <w:t>nie</w:t>
                      </w:r>
                      <w:r w:rsidRPr="006A699F">
                        <w:rPr>
                          <w:color w:val="231F20"/>
                          <w:spacing w:val="-49"/>
                          <w:sz w:val="20"/>
                          <w:szCs w:val="20"/>
                        </w:rPr>
                        <w:t xml:space="preserve"> </w:t>
                      </w:r>
                      <w:r w:rsidRPr="006A699F">
                        <w:rPr>
                          <w:color w:val="231F20"/>
                          <w:spacing w:val="-3"/>
                          <w:sz w:val="20"/>
                          <w:szCs w:val="20"/>
                        </w:rPr>
                        <w:t>brauchen</w:t>
                      </w:r>
                      <w:r w:rsidRPr="006A699F">
                        <w:rPr>
                          <w:color w:val="231F20"/>
                          <w:spacing w:val="-10"/>
                          <w:sz w:val="20"/>
                          <w:szCs w:val="20"/>
                        </w:rPr>
                        <w:t xml:space="preserve"> </w:t>
                      </w:r>
                      <w:r w:rsidRPr="006A699F">
                        <w:rPr>
                          <w:color w:val="231F20"/>
                          <w:spacing w:val="-3"/>
                          <w:sz w:val="20"/>
                          <w:szCs w:val="20"/>
                        </w:rPr>
                        <w:t>wirst,</w:t>
                      </w:r>
                      <w:r w:rsidRPr="006A699F">
                        <w:rPr>
                          <w:color w:val="231F20"/>
                          <w:spacing w:val="-10"/>
                          <w:sz w:val="20"/>
                          <w:szCs w:val="20"/>
                        </w:rPr>
                        <w:t xml:space="preserve"> </w:t>
                      </w:r>
                      <w:r w:rsidRPr="006A699F">
                        <w:rPr>
                          <w:color w:val="231F20"/>
                          <w:spacing w:val="-3"/>
                          <w:sz w:val="20"/>
                          <w:szCs w:val="20"/>
                        </w:rPr>
                        <w:t>aber</w:t>
                      </w:r>
                      <w:r w:rsidRPr="006A699F">
                        <w:rPr>
                          <w:color w:val="231F20"/>
                          <w:spacing w:val="-10"/>
                          <w:sz w:val="20"/>
                          <w:szCs w:val="20"/>
                        </w:rPr>
                        <w:t xml:space="preserve"> </w:t>
                      </w:r>
                      <w:r w:rsidRPr="006A699F">
                        <w:rPr>
                          <w:color w:val="231F20"/>
                          <w:spacing w:val="-3"/>
                          <w:sz w:val="20"/>
                          <w:szCs w:val="20"/>
                        </w:rPr>
                        <w:t>es</w:t>
                      </w:r>
                      <w:r w:rsidRPr="006A699F">
                        <w:rPr>
                          <w:color w:val="231F20"/>
                          <w:spacing w:val="-10"/>
                          <w:sz w:val="20"/>
                          <w:szCs w:val="20"/>
                        </w:rPr>
                        <w:t xml:space="preserve"> </w:t>
                      </w:r>
                      <w:r w:rsidRPr="006A699F">
                        <w:rPr>
                          <w:color w:val="231F20"/>
                          <w:spacing w:val="-3"/>
                          <w:sz w:val="20"/>
                          <w:szCs w:val="20"/>
                        </w:rPr>
                        <w:t>ist</w:t>
                      </w:r>
                      <w:r w:rsidRPr="006A699F">
                        <w:rPr>
                          <w:color w:val="231F20"/>
                          <w:spacing w:val="-10"/>
                          <w:sz w:val="20"/>
                          <w:szCs w:val="20"/>
                        </w:rPr>
                        <w:t xml:space="preserve"> </w:t>
                      </w:r>
                      <w:r w:rsidRPr="006A699F">
                        <w:rPr>
                          <w:color w:val="231F20"/>
                          <w:spacing w:val="-3"/>
                          <w:sz w:val="20"/>
                          <w:szCs w:val="20"/>
                        </w:rPr>
                        <w:t>immer</w:t>
                      </w:r>
                      <w:r w:rsidRPr="006A699F">
                        <w:rPr>
                          <w:color w:val="231F20"/>
                          <w:spacing w:val="-10"/>
                          <w:sz w:val="20"/>
                          <w:szCs w:val="20"/>
                        </w:rPr>
                        <w:t xml:space="preserve"> </w:t>
                      </w:r>
                      <w:r w:rsidRPr="006A699F">
                        <w:rPr>
                          <w:color w:val="231F20"/>
                          <w:spacing w:val="-3"/>
                          <w:sz w:val="20"/>
                          <w:szCs w:val="20"/>
                        </w:rPr>
                        <w:t>gut</w:t>
                      </w:r>
                      <w:r w:rsidRPr="006A699F">
                        <w:rPr>
                          <w:color w:val="231F20"/>
                          <w:spacing w:val="-10"/>
                          <w:sz w:val="20"/>
                          <w:szCs w:val="20"/>
                        </w:rPr>
                        <w:t xml:space="preserve"> </w:t>
                      </w:r>
                      <w:r w:rsidRPr="006A699F">
                        <w:rPr>
                          <w:color w:val="231F20"/>
                          <w:spacing w:val="-3"/>
                          <w:sz w:val="20"/>
                          <w:szCs w:val="20"/>
                        </w:rPr>
                        <w:t>zu</w:t>
                      </w:r>
                      <w:r w:rsidRPr="006A699F">
                        <w:rPr>
                          <w:color w:val="231F20"/>
                          <w:spacing w:val="-10"/>
                          <w:sz w:val="20"/>
                          <w:szCs w:val="20"/>
                        </w:rPr>
                        <w:t xml:space="preserve"> </w:t>
                      </w:r>
                      <w:r w:rsidRPr="006A699F">
                        <w:rPr>
                          <w:color w:val="231F20"/>
                          <w:spacing w:val="-3"/>
                          <w:sz w:val="20"/>
                          <w:szCs w:val="20"/>
                        </w:rPr>
                        <w:t>wissen,</w:t>
                      </w:r>
                      <w:r w:rsidRPr="006A699F">
                        <w:rPr>
                          <w:color w:val="231F20"/>
                          <w:spacing w:val="-10"/>
                          <w:sz w:val="20"/>
                          <w:szCs w:val="20"/>
                        </w:rPr>
                        <w:t xml:space="preserve"> </w:t>
                      </w:r>
                      <w:r w:rsidRPr="006A699F">
                        <w:rPr>
                          <w:color w:val="231F20"/>
                          <w:spacing w:val="-3"/>
                          <w:sz w:val="20"/>
                          <w:szCs w:val="20"/>
                        </w:rPr>
                        <w:t>wo</w:t>
                      </w:r>
                      <w:r w:rsidRPr="006A699F">
                        <w:rPr>
                          <w:color w:val="231F20"/>
                          <w:spacing w:val="-10"/>
                          <w:sz w:val="20"/>
                          <w:szCs w:val="20"/>
                        </w:rPr>
                        <w:t xml:space="preserve"> </w:t>
                      </w:r>
                      <w:r w:rsidRPr="006A699F">
                        <w:rPr>
                          <w:color w:val="231F20"/>
                          <w:spacing w:val="-3"/>
                          <w:sz w:val="20"/>
                          <w:szCs w:val="20"/>
                        </w:rPr>
                        <w:t>man</w:t>
                      </w:r>
                      <w:r w:rsidRPr="006A699F">
                        <w:rPr>
                          <w:color w:val="231F20"/>
                          <w:spacing w:val="-10"/>
                          <w:sz w:val="20"/>
                          <w:szCs w:val="20"/>
                        </w:rPr>
                        <w:t xml:space="preserve"> </w:t>
                      </w:r>
                      <w:r w:rsidRPr="006A699F">
                        <w:rPr>
                          <w:color w:val="231F20"/>
                          <w:spacing w:val="-3"/>
                          <w:sz w:val="20"/>
                          <w:szCs w:val="20"/>
                        </w:rPr>
                        <w:t>schnell</w:t>
                      </w:r>
                      <w:r w:rsidRPr="006A699F">
                        <w:rPr>
                          <w:color w:val="231F20"/>
                          <w:spacing w:val="-10"/>
                          <w:sz w:val="20"/>
                          <w:szCs w:val="20"/>
                        </w:rPr>
                        <w:t xml:space="preserve"> </w:t>
                      </w:r>
                      <w:r w:rsidRPr="006A699F">
                        <w:rPr>
                          <w:color w:val="231F20"/>
                          <w:spacing w:val="-2"/>
                          <w:sz w:val="20"/>
                          <w:szCs w:val="20"/>
                        </w:rPr>
                        <w:t>Hilfe</w:t>
                      </w:r>
                      <w:r w:rsidRPr="006A699F">
                        <w:rPr>
                          <w:color w:val="231F20"/>
                          <w:spacing w:val="-10"/>
                          <w:sz w:val="20"/>
                          <w:szCs w:val="20"/>
                        </w:rPr>
                        <w:t xml:space="preserve"> </w:t>
                      </w:r>
                      <w:r w:rsidRPr="006A699F">
                        <w:rPr>
                          <w:color w:val="231F20"/>
                          <w:spacing w:val="-2"/>
                          <w:sz w:val="20"/>
                          <w:szCs w:val="20"/>
                        </w:rPr>
                        <w:t>bekommt,</w:t>
                      </w:r>
                      <w:r w:rsidRPr="006A699F">
                        <w:rPr>
                          <w:color w:val="231F20"/>
                          <w:spacing w:val="-49"/>
                          <w:sz w:val="20"/>
                          <w:szCs w:val="20"/>
                        </w:rPr>
                        <w:t xml:space="preserve"> </w:t>
                      </w:r>
                      <w:r w:rsidRPr="006A699F">
                        <w:rPr>
                          <w:color w:val="231F20"/>
                          <w:spacing w:val="-4"/>
                          <w:sz w:val="20"/>
                          <w:szCs w:val="20"/>
                        </w:rPr>
                        <w:t xml:space="preserve">wenn wirklich einmal ein </w:t>
                      </w:r>
                      <w:r w:rsidRPr="006A699F">
                        <w:rPr>
                          <w:color w:val="231F20"/>
                          <w:spacing w:val="-3"/>
                          <w:sz w:val="20"/>
                          <w:szCs w:val="20"/>
                        </w:rPr>
                        <w:t xml:space="preserve">Notfall eintritt. </w:t>
                      </w:r>
                      <w:r w:rsidRPr="006A699F">
                        <w:rPr>
                          <w:color w:val="231F20"/>
                          <w:spacing w:val="-3"/>
                          <w:sz w:val="20"/>
                          <w:szCs w:val="20"/>
                        </w:rPr>
                        <w:br/>
                      </w:r>
                      <w:r w:rsidRPr="006A699F">
                        <w:rPr>
                          <w:bCs/>
                          <w:color w:val="231F20"/>
                          <w:spacing w:val="-3"/>
                          <w:sz w:val="20"/>
                          <w:szCs w:val="20"/>
                        </w:rPr>
                        <w:t>Natürlich kannst du dich bei bzw. nach</w:t>
                      </w:r>
                      <w:r w:rsidRPr="006A699F">
                        <w:rPr>
                          <w:bCs/>
                          <w:color w:val="231F20"/>
                          <w:spacing w:val="-50"/>
                          <w:sz w:val="20"/>
                          <w:szCs w:val="20"/>
                        </w:rPr>
                        <w:t xml:space="preserve"> </w:t>
                      </w:r>
                      <w:r w:rsidRPr="006A699F">
                        <w:rPr>
                          <w:bCs/>
                          <w:color w:val="231F20"/>
                          <w:spacing w:val="-2"/>
                          <w:sz w:val="20"/>
                          <w:szCs w:val="20"/>
                        </w:rPr>
                        <w:t>einem Notfall immer an uns wenden, egal um was es geht (Unfall, Gewalt,</w:t>
                      </w:r>
                      <w:r w:rsidRPr="006A699F">
                        <w:rPr>
                          <w:bCs/>
                          <w:color w:val="231F20"/>
                          <w:spacing w:val="-1"/>
                          <w:sz w:val="20"/>
                          <w:szCs w:val="20"/>
                        </w:rPr>
                        <w:t xml:space="preserve"> </w:t>
                      </w:r>
                      <w:r w:rsidRPr="006A699F">
                        <w:rPr>
                          <w:bCs/>
                          <w:color w:val="231F20"/>
                          <w:sz w:val="20"/>
                          <w:szCs w:val="20"/>
                        </w:rPr>
                        <w:t>Diebstahl...)</w:t>
                      </w:r>
                      <w:r w:rsidRPr="006A699F">
                        <w:rPr>
                          <w:bCs/>
                          <w:color w:val="231F20"/>
                          <w:spacing w:val="-34"/>
                          <w:sz w:val="20"/>
                          <w:szCs w:val="20"/>
                        </w:rPr>
                        <w:t xml:space="preserve"> </w:t>
                      </w:r>
                      <w:r w:rsidRPr="006A699F">
                        <w:rPr>
                          <w:bCs/>
                          <w:color w:val="231F20"/>
                          <w:sz w:val="20"/>
                          <w:szCs w:val="20"/>
                        </w:rPr>
                        <w:t>–</w:t>
                      </w:r>
                      <w:r w:rsidRPr="006A699F">
                        <w:rPr>
                          <w:bCs/>
                          <w:color w:val="231F20"/>
                          <w:spacing w:val="-10"/>
                          <w:sz w:val="20"/>
                          <w:szCs w:val="20"/>
                        </w:rPr>
                        <w:t xml:space="preserve"> </w:t>
                      </w:r>
                      <w:r w:rsidRPr="006A699F">
                        <w:rPr>
                          <w:bCs/>
                          <w:color w:val="231F20"/>
                          <w:sz w:val="20"/>
                          <w:szCs w:val="20"/>
                        </w:rPr>
                        <w:t>wir</w:t>
                      </w:r>
                      <w:r w:rsidRPr="006A699F">
                        <w:rPr>
                          <w:bCs/>
                          <w:color w:val="231F20"/>
                          <w:spacing w:val="-11"/>
                          <w:sz w:val="20"/>
                          <w:szCs w:val="20"/>
                        </w:rPr>
                        <w:t xml:space="preserve"> </w:t>
                      </w:r>
                      <w:r w:rsidRPr="006A699F">
                        <w:rPr>
                          <w:bCs/>
                          <w:color w:val="231F20"/>
                          <w:sz w:val="20"/>
                          <w:szCs w:val="20"/>
                        </w:rPr>
                        <w:t>helfen</w:t>
                      </w:r>
                      <w:r w:rsidRPr="006A699F">
                        <w:rPr>
                          <w:bCs/>
                          <w:color w:val="231F20"/>
                          <w:spacing w:val="-11"/>
                          <w:sz w:val="20"/>
                          <w:szCs w:val="20"/>
                        </w:rPr>
                        <w:t xml:space="preserve"> </w:t>
                      </w:r>
                      <w:r w:rsidRPr="006A699F">
                        <w:rPr>
                          <w:bCs/>
                          <w:color w:val="231F20"/>
                          <w:sz w:val="20"/>
                          <w:szCs w:val="20"/>
                        </w:rPr>
                        <w:t>dir</w:t>
                      </w:r>
                      <w:r w:rsidRPr="006A699F">
                        <w:rPr>
                          <w:bCs/>
                          <w:color w:val="231F20"/>
                          <w:spacing w:val="-11"/>
                          <w:sz w:val="20"/>
                          <w:szCs w:val="20"/>
                        </w:rPr>
                        <w:t xml:space="preserve"> </w:t>
                      </w:r>
                      <w:r w:rsidRPr="006A699F">
                        <w:rPr>
                          <w:bCs/>
                          <w:color w:val="231F20"/>
                          <w:sz w:val="20"/>
                          <w:szCs w:val="20"/>
                        </w:rPr>
                        <w:t>gerne</w:t>
                      </w:r>
                      <w:r w:rsidRPr="006A699F">
                        <w:rPr>
                          <w:bCs/>
                          <w:color w:val="231F20"/>
                          <w:spacing w:val="-10"/>
                          <w:sz w:val="20"/>
                          <w:szCs w:val="20"/>
                        </w:rPr>
                        <w:t xml:space="preserve"> </w:t>
                      </w:r>
                      <w:r w:rsidRPr="006A699F">
                        <w:rPr>
                          <w:bCs/>
                          <w:color w:val="231F20"/>
                          <w:sz w:val="20"/>
                          <w:szCs w:val="20"/>
                        </w:rPr>
                        <w:t>und</w:t>
                      </w:r>
                      <w:r w:rsidRPr="006A699F">
                        <w:rPr>
                          <w:bCs/>
                          <w:color w:val="231F20"/>
                          <w:spacing w:val="-11"/>
                          <w:sz w:val="20"/>
                          <w:szCs w:val="20"/>
                        </w:rPr>
                        <w:t xml:space="preserve"> </w:t>
                      </w:r>
                      <w:r w:rsidRPr="006A699F">
                        <w:rPr>
                          <w:bCs/>
                          <w:color w:val="231F20"/>
                          <w:sz w:val="20"/>
                          <w:szCs w:val="20"/>
                        </w:rPr>
                        <w:t>sind</w:t>
                      </w:r>
                      <w:r w:rsidRPr="006A699F">
                        <w:rPr>
                          <w:bCs/>
                          <w:color w:val="231F20"/>
                          <w:spacing w:val="-11"/>
                          <w:sz w:val="20"/>
                          <w:szCs w:val="20"/>
                        </w:rPr>
                        <w:t xml:space="preserve"> </w:t>
                      </w:r>
                      <w:r w:rsidRPr="006A699F">
                        <w:rPr>
                          <w:bCs/>
                          <w:color w:val="231F20"/>
                          <w:sz w:val="20"/>
                          <w:szCs w:val="20"/>
                        </w:rPr>
                        <w:t>für</w:t>
                      </w:r>
                      <w:r w:rsidRPr="006A699F">
                        <w:rPr>
                          <w:bCs/>
                          <w:color w:val="231F20"/>
                          <w:spacing w:val="-10"/>
                          <w:sz w:val="20"/>
                          <w:szCs w:val="20"/>
                        </w:rPr>
                        <w:t xml:space="preserve"> </w:t>
                      </w:r>
                      <w:r w:rsidRPr="006A699F">
                        <w:rPr>
                          <w:bCs/>
                          <w:color w:val="231F20"/>
                          <w:sz w:val="20"/>
                          <w:szCs w:val="20"/>
                        </w:rPr>
                        <w:t>dich</w:t>
                      </w:r>
                      <w:r w:rsidRPr="006A699F">
                        <w:rPr>
                          <w:bCs/>
                          <w:color w:val="231F20"/>
                          <w:spacing w:val="-11"/>
                          <w:sz w:val="20"/>
                          <w:szCs w:val="20"/>
                        </w:rPr>
                        <w:t xml:space="preserve"> </w:t>
                      </w:r>
                      <w:r w:rsidRPr="006A699F">
                        <w:rPr>
                          <w:bCs/>
                          <w:color w:val="231F20"/>
                          <w:sz w:val="20"/>
                          <w:szCs w:val="20"/>
                        </w:rPr>
                        <w:t>da!</w:t>
                      </w:r>
                      <w:r w:rsidR="0014254D" w:rsidRPr="006A699F">
                        <w:rPr>
                          <w:b/>
                          <w:bCs/>
                          <w:color w:val="231F20"/>
                          <w:sz w:val="20"/>
                          <w:szCs w:val="20"/>
                        </w:rPr>
                        <w:br/>
                      </w:r>
                      <w:r w:rsidRPr="006A699F">
                        <w:rPr>
                          <w:color w:val="231F20"/>
                          <w:spacing w:val="-4"/>
                          <w:sz w:val="20"/>
                          <w:szCs w:val="20"/>
                        </w:rPr>
                        <w:t>GIS</w:t>
                      </w:r>
                      <w:r w:rsidR="0014254D" w:rsidRPr="006A699F">
                        <w:rPr>
                          <w:color w:val="231F20"/>
                          <w:spacing w:val="-4"/>
                          <w:sz w:val="20"/>
                          <w:szCs w:val="20"/>
                        </w:rPr>
                        <w:t xml:space="preserve"> Services</w:t>
                      </w:r>
                      <w:r w:rsidRPr="006A699F">
                        <w:rPr>
                          <w:color w:val="231F20"/>
                          <w:spacing w:val="-4"/>
                          <w:sz w:val="20"/>
                          <w:szCs w:val="20"/>
                        </w:rPr>
                        <w:t>:</w:t>
                      </w:r>
                      <w:r w:rsidRPr="006A699F">
                        <w:rPr>
                          <w:color w:val="231F20"/>
                          <w:spacing w:val="-6"/>
                          <w:sz w:val="20"/>
                          <w:szCs w:val="20"/>
                        </w:rPr>
                        <w:t xml:space="preserve"> </w:t>
                      </w:r>
                      <w:r w:rsidRPr="006A699F">
                        <w:rPr>
                          <w:color w:val="231F20"/>
                          <w:spacing w:val="-4"/>
                          <w:sz w:val="20"/>
                          <w:szCs w:val="20"/>
                        </w:rPr>
                        <w:t>+49</w:t>
                      </w:r>
                      <w:r w:rsidRPr="006A699F">
                        <w:rPr>
                          <w:color w:val="231F20"/>
                          <w:spacing w:val="-5"/>
                          <w:sz w:val="20"/>
                          <w:szCs w:val="20"/>
                        </w:rPr>
                        <w:t xml:space="preserve"> </w:t>
                      </w:r>
                      <w:r w:rsidRPr="006A699F">
                        <w:rPr>
                          <w:color w:val="231F20"/>
                          <w:spacing w:val="-4"/>
                          <w:sz w:val="20"/>
                          <w:szCs w:val="20"/>
                        </w:rPr>
                        <w:t>16131</w:t>
                      </w:r>
                      <w:r w:rsidRPr="006A699F">
                        <w:rPr>
                          <w:color w:val="231F20"/>
                          <w:spacing w:val="-6"/>
                          <w:sz w:val="20"/>
                          <w:szCs w:val="20"/>
                        </w:rPr>
                        <w:t xml:space="preserve"> </w:t>
                      </w:r>
                      <w:r w:rsidRPr="006A699F">
                        <w:rPr>
                          <w:color w:val="231F20"/>
                          <w:spacing w:val="-4"/>
                          <w:sz w:val="20"/>
                          <w:szCs w:val="20"/>
                        </w:rPr>
                        <w:t>39-20695</w:t>
                      </w:r>
                      <w:r w:rsidRPr="006A699F">
                        <w:rPr>
                          <w:color w:val="231F20"/>
                          <w:spacing w:val="-5"/>
                          <w:sz w:val="20"/>
                          <w:szCs w:val="20"/>
                        </w:rPr>
                        <w:t xml:space="preserve"> </w:t>
                      </w:r>
                      <w:r w:rsidRPr="006A699F">
                        <w:rPr>
                          <w:color w:val="231F20"/>
                          <w:spacing w:val="-4"/>
                          <w:sz w:val="20"/>
                          <w:szCs w:val="20"/>
                        </w:rPr>
                        <w:t>oder</w:t>
                      </w:r>
                      <w:r w:rsidRPr="006A699F">
                        <w:rPr>
                          <w:color w:val="231F20"/>
                          <w:spacing w:val="-5"/>
                          <w:sz w:val="20"/>
                          <w:szCs w:val="20"/>
                        </w:rPr>
                        <w:t xml:space="preserve"> </w:t>
                      </w:r>
                      <w:hyperlink r:id="rId366">
                        <w:r w:rsidRPr="006A699F">
                          <w:rPr>
                            <w:color w:val="231F20"/>
                            <w:spacing w:val="-4"/>
                            <w:sz w:val="20"/>
                            <w:szCs w:val="20"/>
                          </w:rPr>
                          <w:t>gis@international.uni-mainz.de</w:t>
                        </w:r>
                      </w:hyperlink>
                    </w:p>
                  </w:txbxContent>
                </v:textbox>
                <w10:wrap type="topAndBottom" anchorx="page"/>
              </v:shape>
            </w:pict>
          </mc:Fallback>
        </mc:AlternateContent>
      </w:r>
    </w:p>
    <w:tbl>
      <w:tblPr>
        <w:tblStyle w:val="TableNormal1"/>
        <w:tblW w:w="0" w:type="auto"/>
        <w:tblInd w:w="545" w:type="dxa"/>
        <w:tblLayout w:type="fixed"/>
        <w:tblLook w:val="01E0" w:firstRow="1" w:lastRow="1" w:firstColumn="1" w:lastColumn="1" w:noHBand="0" w:noVBand="0"/>
      </w:tblPr>
      <w:tblGrid>
        <w:gridCol w:w="3259"/>
        <w:gridCol w:w="4220"/>
      </w:tblGrid>
      <w:tr w:rsidR="00415583" w14:paraId="3442A3E5" w14:textId="77777777" w:rsidTr="00DF3E2B">
        <w:trPr>
          <w:trHeight w:val="404"/>
        </w:trPr>
        <w:tc>
          <w:tcPr>
            <w:tcW w:w="3259" w:type="dxa"/>
          </w:tcPr>
          <w:p w14:paraId="400ABA81" w14:textId="766B2EF6" w:rsidR="00415583" w:rsidRDefault="005766A5">
            <w:pPr>
              <w:pStyle w:val="TableParagraph"/>
              <w:spacing w:before="43" w:line="180" w:lineRule="auto"/>
              <w:ind w:left="200" w:right="445"/>
              <w:rPr>
                <w:sz w:val="16"/>
              </w:rPr>
            </w:pPr>
            <w:r>
              <w:rPr>
                <w:color w:val="231F20"/>
                <w:sz w:val="16"/>
              </w:rPr>
              <w:t>Verdacht</w:t>
            </w:r>
            <w:r>
              <w:rPr>
                <w:color w:val="231F20"/>
                <w:spacing w:val="-7"/>
                <w:sz w:val="16"/>
              </w:rPr>
              <w:t xml:space="preserve"> </w:t>
            </w:r>
            <w:r>
              <w:rPr>
                <w:color w:val="231F20"/>
                <w:sz w:val="16"/>
              </w:rPr>
              <w:t>auf</w:t>
            </w:r>
            <w:r>
              <w:rPr>
                <w:color w:val="231F20"/>
                <w:spacing w:val="-7"/>
                <w:sz w:val="16"/>
              </w:rPr>
              <w:t xml:space="preserve"> </w:t>
            </w:r>
            <w:r>
              <w:rPr>
                <w:color w:val="231F20"/>
                <w:sz w:val="16"/>
              </w:rPr>
              <w:t>eine</w:t>
            </w:r>
            <w:r w:rsidR="00CA1E35">
              <w:rPr>
                <w:color w:val="231F20"/>
                <w:sz w:val="16"/>
              </w:rPr>
              <w:t xml:space="preserve"> </w:t>
            </w:r>
            <w:r w:rsidR="00CA1E35" w:rsidRPr="00087199">
              <w:rPr>
                <w:b/>
                <w:color w:val="231F20"/>
                <w:sz w:val="16"/>
              </w:rPr>
              <w:t>Corona</w:t>
            </w:r>
            <w:r w:rsidR="00CA1E35">
              <w:rPr>
                <w:color w:val="231F20"/>
                <w:sz w:val="16"/>
              </w:rPr>
              <w:t>-</w:t>
            </w:r>
            <w:r>
              <w:rPr>
                <w:color w:val="231F20"/>
                <w:sz w:val="16"/>
              </w:rPr>
              <w:t>Infektion:</w:t>
            </w:r>
            <w:r>
              <w:rPr>
                <w:color w:val="231F20"/>
                <w:spacing w:val="-7"/>
                <w:sz w:val="16"/>
              </w:rPr>
              <w:t xml:space="preserve"> </w:t>
            </w:r>
            <w:r>
              <w:rPr>
                <w:color w:val="231F20"/>
                <w:sz w:val="16"/>
              </w:rPr>
              <w:t>Zentraler</w:t>
            </w:r>
            <w:r>
              <w:rPr>
                <w:color w:val="231F20"/>
                <w:spacing w:val="-41"/>
                <w:sz w:val="16"/>
              </w:rPr>
              <w:t xml:space="preserve"> </w:t>
            </w:r>
            <w:r w:rsidR="004A76BF">
              <w:rPr>
                <w:color w:val="231F20"/>
                <w:spacing w:val="-41"/>
                <w:sz w:val="16"/>
              </w:rPr>
              <w:t xml:space="preserve">                </w:t>
            </w:r>
            <w:r>
              <w:rPr>
                <w:color w:val="231F20"/>
                <w:sz w:val="16"/>
              </w:rPr>
              <w:t>Patientenservice:</w:t>
            </w:r>
          </w:p>
        </w:tc>
        <w:tc>
          <w:tcPr>
            <w:tcW w:w="4220" w:type="dxa"/>
          </w:tcPr>
          <w:p w14:paraId="76A1B250" w14:textId="77777777" w:rsidR="00415583" w:rsidRDefault="005766A5">
            <w:pPr>
              <w:pStyle w:val="TableParagraph"/>
              <w:ind w:left="85"/>
              <w:rPr>
                <w:sz w:val="16"/>
              </w:rPr>
            </w:pPr>
            <w:r>
              <w:rPr>
                <w:color w:val="231F20"/>
                <w:sz w:val="16"/>
              </w:rPr>
              <w:t>116117</w:t>
            </w:r>
          </w:p>
        </w:tc>
      </w:tr>
      <w:tr w:rsidR="003A543C" w:rsidRPr="003B403D" w14:paraId="2F95FFBA" w14:textId="77777777" w:rsidTr="00DF3E2B">
        <w:trPr>
          <w:trHeight w:val="404"/>
        </w:trPr>
        <w:tc>
          <w:tcPr>
            <w:tcW w:w="3259" w:type="dxa"/>
          </w:tcPr>
          <w:p w14:paraId="45021715" w14:textId="668D7896" w:rsidR="003A543C" w:rsidRDefault="002E7F97">
            <w:pPr>
              <w:pStyle w:val="TableParagraph"/>
              <w:spacing w:before="43" w:line="180" w:lineRule="auto"/>
              <w:ind w:left="200" w:right="445"/>
              <w:rPr>
                <w:color w:val="231F20"/>
                <w:sz w:val="16"/>
              </w:rPr>
            </w:pPr>
            <w:r w:rsidRPr="002E7F97">
              <w:rPr>
                <w:color w:val="231F20"/>
                <w:sz w:val="16"/>
              </w:rPr>
              <w:t>Gesundheit</w:t>
            </w:r>
            <w:r w:rsidR="00087199">
              <w:rPr>
                <w:color w:val="231F20"/>
                <w:sz w:val="16"/>
              </w:rPr>
              <w:t>samt</w:t>
            </w:r>
            <w:r w:rsidR="00087199">
              <w:rPr>
                <w:color w:val="231F20"/>
                <w:sz w:val="16"/>
              </w:rPr>
              <w:br/>
              <w:t xml:space="preserve">Mainz/ </w:t>
            </w:r>
            <w:r w:rsidRPr="002E7F97">
              <w:rPr>
                <w:color w:val="231F20"/>
                <w:sz w:val="16"/>
              </w:rPr>
              <w:t>Landkreis Mainz-Bingen</w:t>
            </w:r>
          </w:p>
        </w:tc>
        <w:tc>
          <w:tcPr>
            <w:tcW w:w="4220" w:type="dxa"/>
          </w:tcPr>
          <w:p w14:paraId="2A7C196D" w14:textId="77777777" w:rsidR="00023AD6" w:rsidRPr="00087199" w:rsidRDefault="00023AD6" w:rsidP="00023AD6">
            <w:pPr>
              <w:pStyle w:val="TableParagraph"/>
              <w:rPr>
                <w:b/>
                <w:color w:val="231F20"/>
                <w:sz w:val="16"/>
                <w:lang w:val="en-US"/>
              </w:rPr>
            </w:pPr>
            <w:r w:rsidRPr="00087199">
              <w:rPr>
                <w:b/>
                <w:color w:val="231F20"/>
                <w:sz w:val="16"/>
                <w:lang w:val="en-US"/>
              </w:rPr>
              <w:t>Corona-Hotline: 06131 - 69333-4275</w:t>
            </w:r>
          </w:p>
          <w:p w14:paraId="21276305" w14:textId="4BC178D9" w:rsidR="003A543C" w:rsidRPr="002D33B0" w:rsidRDefault="00BA3EFD" w:rsidP="002E7F97">
            <w:pPr>
              <w:pStyle w:val="TableParagraph"/>
              <w:rPr>
                <w:color w:val="00A7D4"/>
                <w:sz w:val="16"/>
                <w:lang w:val="en-GB"/>
              </w:rPr>
            </w:pPr>
            <w:hyperlink r:id="rId367" w:history="1">
              <w:r w:rsidR="00C6797B" w:rsidRPr="002D33B0">
                <w:rPr>
                  <w:color w:val="00A7D4"/>
                  <w:sz w:val="16"/>
                  <w:lang w:val="en-GB"/>
                </w:rPr>
                <w:t>www.mainz-bingen.de/de/Aemter-Abteilungen/Gesundheit/</w:t>
              </w:r>
            </w:hyperlink>
          </w:p>
          <w:p w14:paraId="7C3C47A8" w14:textId="002F399C" w:rsidR="002E7F97" w:rsidRPr="002E7F97" w:rsidRDefault="00BA3EFD" w:rsidP="002E7F97">
            <w:pPr>
              <w:pStyle w:val="TableParagraph"/>
              <w:rPr>
                <w:color w:val="00A7D4"/>
                <w:sz w:val="16"/>
                <w:lang w:val="en-US"/>
              </w:rPr>
            </w:pPr>
            <w:hyperlink r:id="rId368" w:history="1">
              <w:r w:rsidR="002E7F97" w:rsidRPr="003E187C">
                <w:rPr>
                  <w:color w:val="00A7D4"/>
                  <w:sz w:val="16"/>
                  <w:lang w:val="en-GB"/>
                </w:rPr>
                <w:t>corona@mainz-bingen.de</w:t>
              </w:r>
            </w:hyperlink>
          </w:p>
        </w:tc>
      </w:tr>
      <w:tr w:rsidR="00415583" w14:paraId="43565ABC" w14:textId="77777777" w:rsidTr="00DF3E2B">
        <w:trPr>
          <w:trHeight w:val="276"/>
        </w:trPr>
        <w:tc>
          <w:tcPr>
            <w:tcW w:w="3259" w:type="dxa"/>
          </w:tcPr>
          <w:p w14:paraId="7B965357" w14:textId="77777777" w:rsidR="00415583" w:rsidRDefault="005766A5">
            <w:pPr>
              <w:pStyle w:val="TableParagraph"/>
              <w:spacing w:before="32"/>
              <w:ind w:left="200"/>
              <w:rPr>
                <w:sz w:val="16"/>
              </w:rPr>
            </w:pPr>
            <w:r>
              <w:rPr>
                <w:color w:val="231F20"/>
                <w:sz w:val="16"/>
              </w:rPr>
              <w:t>Rettungsdienst/Krankentransport/Notarzt</w:t>
            </w:r>
          </w:p>
        </w:tc>
        <w:tc>
          <w:tcPr>
            <w:tcW w:w="4220" w:type="dxa"/>
          </w:tcPr>
          <w:p w14:paraId="510837ED" w14:textId="77777777" w:rsidR="00415583" w:rsidRDefault="005766A5">
            <w:pPr>
              <w:pStyle w:val="TableParagraph"/>
              <w:spacing w:before="32"/>
              <w:ind w:left="85"/>
              <w:rPr>
                <w:sz w:val="16"/>
              </w:rPr>
            </w:pPr>
            <w:r>
              <w:rPr>
                <w:color w:val="231F20"/>
                <w:sz w:val="16"/>
              </w:rPr>
              <w:t>Tel.:</w:t>
            </w:r>
            <w:r>
              <w:rPr>
                <w:color w:val="231F20"/>
                <w:spacing w:val="-7"/>
                <w:sz w:val="16"/>
              </w:rPr>
              <w:t xml:space="preserve"> </w:t>
            </w:r>
            <w:r>
              <w:rPr>
                <w:color w:val="231F20"/>
                <w:sz w:val="16"/>
              </w:rPr>
              <w:t>19</w:t>
            </w:r>
            <w:r>
              <w:rPr>
                <w:color w:val="231F20"/>
                <w:spacing w:val="-7"/>
                <w:sz w:val="16"/>
              </w:rPr>
              <w:t xml:space="preserve"> </w:t>
            </w:r>
            <w:r>
              <w:rPr>
                <w:color w:val="231F20"/>
                <w:sz w:val="16"/>
              </w:rPr>
              <w:t>222</w:t>
            </w:r>
          </w:p>
        </w:tc>
      </w:tr>
      <w:tr w:rsidR="00415583" w14:paraId="794FFD27" w14:textId="77777777" w:rsidTr="00DF3E2B">
        <w:trPr>
          <w:trHeight w:val="276"/>
        </w:trPr>
        <w:tc>
          <w:tcPr>
            <w:tcW w:w="3259" w:type="dxa"/>
          </w:tcPr>
          <w:p w14:paraId="62E3BDC1" w14:textId="77777777" w:rsidR="00415583" w:rsidRDefault="005766A5">
            <w:pPr>
              <w:pStyle w:val="TableParagraph"/>
              <w:spacing w:before="32"/>
              <w:ind w:left="200"/>
              <w:rPr>
                <w:sz w:val="16"/>
              </w:rPr>
            </w:pPr>
            <w:r>
              <w:rPr>
                <w:color w:val="231F20"/>
                <w:sz w:val="16"/>
              </w:rPr>
              <w:t>Polizei</w:t>
            </w:r>
          </w:p>
        </w:tc>
        <w:tc>
          <w:tcPr>
            <w:tcW w:w="4220" w:type="dxa"/>
          </w:tcPr>
          <w:p w14:paraId="55F37EB0" w14:textId="77777777" w:rsidR="00415583" w:rsidRDefault="005766A5">
            <w:pPr>
              <w:pStyle w:val="TableParagraph"/>
              <w:spacing w:before="32"/>
              <w:ind w:left="85"/>
              <w:rPr>
                <w:sz w:val="16"/>
              </w:rPr>
            </w:pPr>
            <w:r>
              <w:rPr>
                <w:color w:val="231F20"/>
                <w:sz w:val="16"/>
              </w:rPr>
              <w:t>Tel.:</w:t>
            </w:r>
            <w:r>
              <w:rPr>
                <w:color w:val="231F20"/>
                <w:spacing w:val="-10"/>
                <w:sz w:val="16"/>
              </w:rPr>
              <w:t xml:space="preserve"> </w:t>
            </w:r>
            <w:r>
              <w:rPr>
                <w:color w:val="231F20"/>
                <w:sz w:val="16"/>
              </w:rPr>
              <w:t>110</w:t>
            </w:r>
          </w:p>
        </w:tc>
      </w:tr>
      <w:tr w:rsidR="00415583" w14:paraId="66299B42" w14:textId="77777777" w:rsidTr="00DF3E2B">
        <w:trPr>
          <w:trHeight w:val="276"/>
        </w:trPr>
        <w:tc>
          <w:tcPr>
            <w:tcW w:w="3259" w:type="dxa"/>
          </w:tcPr>
          <w:p w14:paraId="0CAFAB7F" w14:textId="77777777" w:rsidR="00415583" w:rsidRDefault="005766A5">
            <w:pPr>
              <w:pStyle w:val="TableParagraph"/>
              <w:spacing w:before="32"/>
              <w:ind w:left="200"/>
              <w:rPr>
                <w:sz w:val="16"/>
              </w:rPr>
            </w:pPr>
            <w:r>
              <w:rPr>
                <w:color w:val="231F20"/>
                <w:sz w:val="16"/>
              </w:rPr>
              <w:t>Telefonzentrale</w:t>
            </w:r>
            <w:r>
              <w:rPr>
                <w:color w:val="231F20"/>
                <w:spacing w:val="-10"/>
                <w:sz w:val="16"/>
              </w:rPr>
              <w:t xml:space="preserve"> </w:t>
            </w:r>
            <w:r>
              <w:rPr>
                <w:color w:val="231F20"/>
                <w:sz w:val="16"/>
              </w:rPr>
              <w:t>Universität</w:t>
            </w:r>
            <w:r w:rsidR="00381759">
              <w:rPr>
                <w:color w:val="231F20"/>
                <w:sz w:val="16"/>
              </w:rPr>
              <w:t>s</w:t>
            </w:r>
            <w:r>
              <w:rPr>
                <w:color w:val="231F20"/>
                <w:sz w:val="16"/>
              </w:rPr>
              <w:t>klinikum</w:t>
            </w:r>
            <w:r>
              <w:rPr>
                <w:color w:val="231F20"/>
                <w:spacing w:val="-10"/>
                <w:sz w:val="16"/>
              </w:rPr>
              <w:t xml:space="preserve"> </w:t>
            </w:r>
            <w:r>
              <w:rPr>
                <w:color w:val="231F20"/>
                <w:sz w:val="16"/>
              </w:rPr>
              <w:t>Mainz</w:t>
            </w:r>
          </w:p>
        </w:tc>
        <w:tc>
          <w:tcPr>
            <w:tcW w:w="4220" w:type="dxa"/>
          </w:tcPr>
          <w:p w14:paraId="4A52D105" w14:textId="77777777" w:rsidR="00415583" w:rsidRDefault="005766A5">
            <w:pPr>
              <w:pStyle w:val="TableParagraph"/>
              <w:spacing w:before="32"/>
              <w:ind w:left="85"/>
              <w:rPr>
                <w:sz w:val="16"/>
              </w:rPr>
            </w:pPr>
            <w:r>
              <w:rPr>
                <w:color w:val="231F20"/>
                <w:sz w:val="16"/>
              </w:rPr>
              <w:t>06131-17-0</w:t>
            </w:r>
          </w:p>
        </w:tc>
      </w:tr>
      <w:tr w:rsidR="00415583" w14:paraId="2DA244A5" w14:textId="77777777" w:rsidTr="00DF3E2B">
        <w:trPr>
          <w:trHeight w:val="276"/>
        </w:trPr>
        <w:tc>
          <w:tcPr>
            <w:tcW w:w="3259" w:type="dxa"/>
          </w:tcPr>
          <w:p w14:paraId="65362923" w14:textId="77777777" w:rsidR="00415583" w:rsidRDefault="005766A5">
            <w:pPr>
              <w:pStyle w:val="TableParagraph"/>
              <w:spacing w:before="32"/>
              <w:ind w:left="200"/>
              <w:rPr>
                <w:sz w:val="16"/>
              </w:rPr>
            </w:pPr>
            <w:r>
              <w:rPr>
                <w:color w:val="231F20"/>
                <w:sz w:val="16"/>
              </w:rPr>
              <w:t>Gift-Notruf</w:t>
            </w:r>
          </w:p>
        </w:tc>
        <w:tc>
          <w:tcPr>
            <w:tcW w:w="4220" w:type="dxa"/>
          </w:tcPr>
          <w:p w14:paraId="69D50EB6" w14:textId="77777777" w:rsidR="00415583" w:rsidRDefault="005766A5">
            <w:pPr>
              <w:pStyle w:val="TableParagraph"/>
              <w:spacing w:before="32"/>
              <w:ind w:left="85"/>
              <w:rPr>
                <w:sz w:val="16"/>
              </w:rPr>
            </w:pPr>
            <w:r>
              <w:rPr>
                <w:color w:val="231F20"/>
                <w:sz w:val="16"/>
              </w:rPr>
              <w:t>06131</w:t>
            </w:r>
            <w:r>
              <w:rPr>
                <w:color w:val="231F20"/>
                <w:spacing w:val="-4"/>
                <w:sz w:val="16"/>
              </w:rPr>
              <w:t xml:space="preserve"> </w:t>
            </w:r>
            <w:r>
              <w:rPr>
                <w:color w:val="231F20"/>
                <w:sz w:val="16"/>
              </w:rPr>
              <w:t>-</w:t>
            </w:r>
            <w:r>
              <w:rPr>
                <w:color w:val="231F20"/>
                <w:spacing w:val="-3"/>
                <w:sz w:val="16"/>
              </w:rPr>
              <w:t xml:space="preserve"> </w:t>
            </w:r>
            <w:r>
              <w:rPr>
                <w:color w:val="231F20"/>
                <w:sz w:val="16"/>
              </w:rPr>
              <w:t>19240</w:t>
            </w:r>
            <w:r>
              <w:rPr>
                <w:color w:val="231F20"/>
                <w:spacing w:val="-4"/>
                <w:sz w:val="16"/>
              </w:rPr>
              <w:t xml:space="preserve"> </w:t>
            </w:r>
            <w:r>
              <w:rPr>
                <w:color w:val="231F20"/>
                <w:sz w:val="16"/>
              </w:rPr>
              <w:t>oder</w:t>
            </w:r>
            <w:r>
              <w:rPr>
                <w:color w:val="231F20"/>
                <w:spacing w:val="37"/>
                <w:sz w:val="16"/>
              </w:rPr>
              <w:t xml:space="preserve"> </w:t>
            </w:r>
            <w:r>
              <w:rPr>
                <w:color w:val="231F20"/>
                <w:sz w:val="16"/>
              </w:rPr>
              <w:t>0700/44384636</w:t>
            </w:r>
          </w:p>
        </w:tc>
      </w:tr>
      <w:tr w:rsidR="00415583" w14:paraId="6FDC1920" w14:textId="77777777" w:rsidTr="00DF3E2B">
        <w:trPr>
          <w:trHeight w:val="276"/>
        </w:trPr>
        <w:tc>
          <w:tcPr>
            <w:tcW w:w="3259" w:type="dxa"/>
          </w:tcPr>
          <w:p w14:paraId="45303054" w14:textId="77777777" w:rsidR="00415583" w:rsidRDefault="005766A5">
            <w:pPr>
              <w:pStyle w:val="TableParagraph"/>
              <w:spacing w:before="32"/>
              <w:ind w:left="200"/>
              <w:rPr>
                <w:sz w:val="16"/>
              </w:rPr>
            </w:pPr>
            <w:r>
              <w:rPr>
                <w:color w:val="231F20"/>
                <w:sz w:val="16"/>
              </w:rPr>
              <w:t>Krankenhäuser</w:t>
            </w:r>
            <w:r>
              <w:rPr>
                <w:color w:val="231F20"/>
                <w:spacing w:val="-6"/>
                <w:sz w:val="16"/>
              </w:rPr>
              <w:t xml:space="preserve"> </w:t>
            </w:r>
            <w:r>
              <w:rPr>
                <w:color w:val="231F20"/>
                <w:sz w:val="16"/>
              </w:rPr>
              <w:t>Mainz</w:t>
            </w:r>
            <w:r>
              <w:rPr>
                <w:color w:val="231F20"/>
                <w:spacing w:val="-5"/>
                <w:sz w:val="16"/>
              </w:rPr>
              <w:t xml:space="preserve"> </w:t>
            </w:r>
            <w:r>
              <w:rPr>
                <w:color w:val="231F20"/>
                <w:sz w:val="16"/>
              </w:rPr>
              <w:t>und</w:t>
            </w:r>
            <w:r>
              <w:rPr>
                <w:color w:val="231F20"/>
                <w:spacing w:val="-6"/>
                <w:sz w:val="16"/>
              </w:rPr>
              <w:t xml:space="preserve"> </w:t>
            </w:r>
            <w:r>
              <w:rPr>
                <w:color w:val="231F20"/>
                <w:sz w:val="16"/>
              </w:rPr>
              <w:t>Rheinland-Pfalz</w:t>
            </w:r>
          </w:p>
        </w:tc>
        <w:tc>
          <w:tcPr>
            <w:tcW w:w="4220" w:type="dxa"/>
          </w:tcPr>
          <w:p w14:paraId="64BADDCE" w14:textId="65E56C36" w:rsidR="00415583" w:rsidRPr="00854213" w:rsidRDefault="00854213" w:rsidP="00EA7218">
            <w:pPr>
              <w:pStyle w:val="TableParagraph"/>
              <w:spacing w:before="32"/>
              <w:rPr>
                <w:sz w:val="14"/>
                <w:szCs w:val="14"/>
                <w:highlight w:val="yellow"/>
              </w:rPr>
            </w:pPr>
            <w:r w:rsidRPr="00854213">
              <w:rPr>
                <w:color w:val="00A7D4"/>
                <w:sz w:val="14"/>
                <w:szCs w:val="14"/>
              </w:rPr>
              <w:t>https://www.mainz.de/leben-und-arbeit/soziale-hilfen-pflege-gesundheit/gesundheit/krankenhaeuser.php</w:t>
            </w:r>
          </w:p>
        </w:tc>
      </w:tr>
      <w:tr w:rsidR="00415583" w14:paraId="44AC0453" w14:textId="77777777" w:rsidTr="00DF3E2B">
        <w:trPr>
          <w:trHeight w:val="756"/>
        </w:trPr>
        <w:tc>
          <w:tcPr>
            <w:tcW w:w="3259" w:type="dxa"/>
          </w:tcPr>
          <w:p w14:paraId="69BCD30A" w14:textId="77777777" w:rsidR="00415583" w:rsidRDefault="005766A5">
            <w:pPr>
              <w:pStyle w:val="TableParagraph"/>
              <w:spacing w:before="32"/>
              <w:ind w:left="200"/>
              <w:rPr>
                <w:sz w:val="16"/>
              </w:rPr>
            </w:pPr>
            <w:r>
              <w:rPr>
                <w:color w:val="231F20"/>
                <w:sz w:val="16"/>
              </w:rPr>
              <w:t>Apothekennotdienst</w:t>
            </w:r>
          </w:p>
        </w:tc>
        <w:tc>
          <w:tcPr>
            <w:tcW w:w="4220" w:type="dxa"/>
          </w:tcPr>
          <w:p w14:paraId="6FB39B2C" w14:textId="77777777" w:rsidR="00854213" w:rsidRPr="00854213" w:rsidRDefault="00854213" w:rsidP="00854213">
            <w:pPr>
              <w:pStyle w:val="TableParagraph"/>
              <w:spacing w:before="75" w:line="180" w:lineRule="auto"/>
              <w:ind w:left="95" w:right="360"/>
              <w:rPr>
                <w:color w:val="00A7D4"/>
                <w:sz w:val="14"/>
                <w:szCs w:val="14"/>
              </w:rPr>
            </w:pPr>
            <w:r w:rsidRPr="00854213">
              <w:rPr>
                <w:color w:val="00A7D4"/>
                <w:sz w:val="14"/>
                <w:szCs w:val="14"/>
              </w:rPr>
              <w:t>https://www.aponet.de/apotheke/notdienstsuche/55116/%20/5</w:t>
            </w:r>
          </w:p>
          <w:p w14:paraId="0BF90E90" w14:textId="5E0D528B" w:rsidR="00415583" w:rsidRPr="00854213" w:rsidRDefault="005766A5">
            <w:pPr>
              <w:pStyle w:val="TableParagraph"/>
              <w:spacing w:before="75" w:line="180" w:lineRule="auto"/>
              <w:ind w:left="85" w:right="360"/>
              <w:rPr>
                <w:sz w:val="14"/>
                <w:szCs w:val="14"/>
              </w:rPr>
            </w:pPr>
            <w:r w:rsidRPr="00854213">
              <w:rPr>
                <w:sz w:val="14"/>
                <w:szCs w:val="14"/>
              </w:rPr>
              <w:t>Rheinland-Pfalz:</w:t>
            </w:r>
            <w:r w:rsidRPr="00854213">
              <w:rPr>
                <w:spacing w:val="-2"/>
                <w:sz w:val="14"/>
                <w:szCs w:val="14"/>
              </w:rPr>
              <w:t xml:space="preserve"> </w:t>
            </w:r>
            <w:r w:rsidRPr="00854213">
              <w:rPr>
                <w:sz w:val="14"/>
                <w:szCs w:val="14"/>
              </w:rPr>
              <w:t>0800</w:t>
            </w:r>
            <w:r w:rsidRPr="00854213">
              <w:rPr>
                <w:spacing w:val="-1"/>
                <w:sz w:val="14"/>
                <w:szCs w:val="14"/>
              </w:rPr>
              <w:t xml:space="preserve"> </w:t>
            </w:r>
            <w:r w:rsidRPr="00854213">
              <w:rPr>
                <w:sz w:val="14"/>
                <w:szCs w:val="14"/>
              </w:rPr>
              <w:t>- 228</w:t>
            </w:r>
            <w:r w:rsidRPr="00854213">
              <w:rPr>
                <w:spacing w:val="-1"/>
                <w:sz w:val="14"/>
                <w:szCs w:val="14"/>
              </w:rPr>
              <w:t xml:space="preserve"> </w:t>
            </w:r>
            <w:r w:rsidRPr="00854213">
              <w:rPr>
                <w:sz w:val="14"/>
                <w:szCs w:val="14"/>
              </w:rPr>
              <w:t>228 0</w:t>
            </w:r>
          </w:p>
          <w:p w14:paraId="6CB05B50" w14:textId="26D53E82" w:rsidR="00415583" w:rsidRPr="00854213" w:rsidRDefault="005766A5">
            <w:pPr>
              <w:pStyle w:val="TableParagraph"/>
              <w:spacing w:line="180" w:lineRule="auto"/>
              <w:ind w:left="85" w:right="581"/>
              <w:rPr>
                <w:sz w:val="14"/>
                <w:szCs w:val="14"/>
              </w:rPr>
            </w:pPr>
            <w:r w:rsidRPr="00854213">
              <w:rPr>
                <w:color w:val="231F20"/>
                <w:sz w:val="14"/>
                <w:szCs w:val="14"/>
              </w:rPr>
              <w:t>(kostenlose Servicenummer auch vom Handy aus!)</w:t>
            </w:r>
            <w:r w:rsidRPr="00854213">
              <w:rPr>
                <w:color w:val="231F20"/>
                <w:spacing w:val="-41"/>
                <w:sz w:val="14"/>
                <w:szCs w:val="14"/>
              </w:rPr>
              <w:t xml:space="preserve"> </w:t>
            </w:r>
            <w:hyperlink r:id="rId369">
              <w:r w:rsidRPr="00854213">
                <w:rPr>
                  <w:color w:val="00A7D4"/>
                  <w:sz w:val="14"/>
                  <w:szCs w:val="14"/>
                </w:rPr>
                <w:t>www.lak-rlp.de</w:t>
              </w:r>
            </w:hyperlink>
          </w:p>
        </w:tc>
      </w:tr>
      <w:tr w:rsidR="00415583" w14:paraId="70266364" w14:textId="77777777" w:rsidTr="00DF3E2B">
        <w:trPr>
          <w:trHeight w:val="884"/>
        </w:trPr>
        <w:tc>
          <w:tcPr>
            <w:tcW w:w="3259" w:type="dxa"/>
          </w:tcPr>
          <w:p w14:paraId="162EAC29" w14:textId="77777777" w:rsidR="00415583" w:rsidRDefault="005766A5">
            <w:pPr>
              <w:pStyle w:val="TableParagraph"/>
              <w:spacing w:before="75" w:line="180" w:lineRule="auto"/>
              <w:ind w:left="200" w:right="685"/>
              <w:rPr>
                <w:sz w:val="16"/>
              </w:rPr>
            </w:pPr>
            <w:r>
              <w:rPr>
                <w:color w:val="231F20"/>
                <w:sz w:val="16"/>
              </w:rPr>
              <w:t>Bereitschaftsdienstzentrale Mainz</w:t>
            </w:r>
            <w:r>
              <w:rPr>
                <w:color w:val="231F20"/>
                <w:spacing w:val="-41"/>
                <w:sz w:val="16"/>
              </w:rPr>
              <w:t xml:space="preserve"> </w:t>
            </w:r>
            <w:r>
              <w:rPr>
                <w:color w:val="231F20"/>
                <w:sz w:val="16"/>
              </w:rPr>
              <w:t>St.</w:t>
            </w:r>
            <w:r>
              <w:rPr>
                <w:color w:val="231F20"/>
                <w:spacing w:val="-2"/>
                <w:sz w:val="16"/>
              </w:rPr>
              <w:t xml:space="preserve"> </w:t>
            </w:r>
            <w:r>
              <w:rPr>
                <w:color w:val="231F20"/>
                <w:sz w:val="16"/>
              </w:rPr>
              <w:t>Vincenz</w:t>
            </w:r>
            <w:r>
              <w:rPr>
                <w:color w:val="231F20"/>
                <w:spacing w:val="-2"/>
                <w:sz w:val="16"/>
              </w:rPr>
              <w:t xml:space="preserve"> </w:t>
            </w:r>
            <w:r>
              <w:rPr>
                <w:color w:val="231F20"/>
                <w:sz w:val="16"/>
              </w:rPr>
              <w:t>Krankenhaus</w:t>
            </w:r>
          </w:p>
        </w:tc>
        <w:tc>
          <w:tcPr>
            <w:tcW w:w="4220" w:type="dxa"/>
          </w:tcPr>
          <w:p w14:paraId="178F69BA" w14:textId="689D5EE1" w:rsidR="00415583" w:rsidRPr="00854213" w:rsidRDefault="005766A5">
            <w:pPr>
              <w:pStyle w:val="TableParagraph"/>
              <w:spacing w:before="75" w:line="180" w:lineRule="auto"/>
              <w:ind w:left="85" w:right="1605"/>
              <w:rPr>
                <w:sz w:val="16"/>
                <w:szCs w:val="16"/>
              </w:rPr>
            </w:pPr>
            <w:r w:rsidRPr="00854213">
              <w:rPr>
                <w:color w:val="231F20"/>
                <w:sz w:val="16"/>
                <w:szCs w:val="16"/>
              </w:rPr>
              <w:t>An der Goldgrube 11, 55131 Mainz</w:t>
            </w:r>
            <w:r w:rsidRPr="00854213">
              <w:rPr>
                <w:color w:val="231F20"/>
                <w:spacing w:val="-41"/>
                <w:sz w:val="16"/>
                <w:szCs w:val="16"/>
              </w:rPr>
              <w:t xml:space="preserve"> </w:t>
            </w:r>
            <w:r w:rsidRPr="00854213">
              <w:rPr>
                <w:color w:val="231F20"/>
                <w:sz w:val="16"/>
                <w:szCs w:val="16"/>
              </w:rPr>
              <w:t>Tel.:</w:t>
            </w:r>
            <w:r w:rsidRPr="00854213">
              <w:rPr>
                <w:color w:val="231F20"/>
                <w:spacing w:val="-1"/>
                <w:sz w:val="16"/>
                <w:szCs w:val="16"/>
              </w:rPr>
              <w:t xml:space="preserve"> </w:t>
            </w:r>
            <w:r w:rsidRPr="00854213">
              <w:rPr>
                <w:color w:val="231F20"/>
                <w:sz w:val="16"/>
                <w:szCs w:val="16"/>
              </w:rPr>
              <w:t>116</w:t>
            </w:r>
            <w:r w:rsidRPr="00854213">
              <w:rPr>
                <w:color w:val="231F20"/>
                <w:spacing w:val="-1"/>
                <w:sz w:val="16"/>
                <w:szCs w:val="16"/>
              </w:rPr>
              <w:t xml:space="preserve"> </w:t>
            </w:r>
            <w:r w:rsidRPr="00854213">
              <w:rPr>
                <w:color w:val="231F20"/>
                <w:sz w:val="16"/>
                <w:szCs w:val="16"/>
              </w:rPr>
              <w:t>117</w:t>
            </w:r>
          </w:p>
          <w:p w14:paraId="38ECD14E" w14:textId="33876904" w:rsidR="00415583" w:rsidRPr="00854213" w:rsidRDefault="005766A5" w:rsidP="00854213">
            <w:pPr>
              <w:pStyle w:val="TableParagraph"/>
              <w:spacing w:line="180" w:lineRule="auto"/>
              <w:ind w:left="85" w:right="1560"/>
              <w:rPr>
                <w:sz w:val="14"/>
                <w:szCs w:val="14"/>
              </w:rPr>
            </w:pPr>
            <w:r w:rsidRPr="00854213">
              <w:rPr>
                <w:color w:val="231F20"/>
                <w:sz w:val="16"/>
                <w:szCs w:val="16"/>
              </w:rPr>
              <w:t>Wochenende: Fr 16h - Mo 7h</w:t>
            </w:r>
            <w:r w:rsidRPr="00854213">
              <w:rPr>
                <w:color w:val="231F20"/>
                <w:spacing w:val="1"/>
                <w:sz w:val="16"/>
                <w:szCs w:val="16"/>
              </w:rPr>
              <w:t xml:space="preserve"> </w:t>
            </w:r>
            <w:r w:rsidRPr="00854213">
              <w:rPr>
                <w:color w:val="231F20"/>
                <w:sz w:val="16"/>
                <w:szCs w:val="16"/>
              </w:rPr>
              <w:t>Werktags:</w:t>
            </w:r>
            <w:r w:rsidRPr="00854213">
              <w:rPr>
                <w:color w:val="231F20"/>
                <w:spacing w:val="-2"/>
                <w:sz w:val="16"/>
                <w:szCs w:val="16"/>
              </w:rPr>
              <w:t xml:space="preserve"> </w:t>
            </w:r>
            <w:r w:rsidRPr="00854213">
              <w:rPr>
                <w:color w:val="231F20"/>
                <w:sz w:val="16"/>
                <w:szCs w:val="16"/>
              </w:rPr>
              <w:t>19h</w:t>
            </w:r>
            <w:r w:rsidRPr="00854213">
              <w:rPr>
                <w:color w:val="231F20"/>
                <w:spacing w:val="-2"/>
                <w:sz w:val="16"/>
                <w:szCs w:val="16"/>
              </w:rPr>
              <w:t xml:space="preserve"> </w:t>
            </w:r>
            <w:r w:rsidRPr="00854213">
              <w:rPr>
                <w:color w:val="231F20"/>
                <w:sz w:val="16"/>
                <w:szCs w:val="16"/>
              </w:rPr>
              <w:t>-</w:t>
            </w:r>
            <w:r w:rsidRPr="00854213">
              <w:rPr>
                <w:color w:val="231F20"/>
                <w:spacing w:val="-1"/>
                <w:sz w:val="16"/>
                <w:szCs w:val="16"/>
              </w:rPr>
              <w:t xml:space="preserve"> </w:t>
            </w:r>
            <w:r w:rsidRPr="00854213">
              <w:rPr>
                <w:color w:val="231F20"/>
                <w:sz w:val="16"/>
                <w:szCs w:val="16"/>
              </w:rPr>
              <w:t>7h</w:t>
            </w:r>
            <w:r w:rsidRPr="00854213">
              <w:rPr>
                <w:color w:val="231F20"/>
                <w:spacing w:val="-2"/>
                <w:sz w:val="16"/>
                <w:szCs w:val="16"/>
              </w:rPr>
              <w:t xml:space="preserve"> </w:t>
            </w:r>
            <w:r w:rsidRPr="00854213">
              <w:rPr>
                <w:color w:val="231F20"/>
                <w:sz w:val="16"/>
                <w:szCs w:val="16"/>
              </w:rPr>
              <w:t>/</w:t>
            </w:r>
            <w:r w:rsidRPr="00854213">
              <w:rPr>
                <w:color w:val="231F20"/>
                <w:spacing w:val="-1"/>
                <w:sz w:val="16"/>
                <w:szCs w:val="16"/>
              </w:rPr>
              <w:t xml:space="preserve"> </w:t>
            </w:r>
            <w:r w:rsidRPr="00854213">
              <w:rPr>
                <w:color w:val="231F20"/>
                <w:sz w:val="16"/>
                <w:szCs w:val="16"/>
              </w:rPr>
              <w:t>Mi</w:t>
            </w:r>
            <w:r w:rsidRPr="00854213">
              <w:rPr>
                <w:color w:val="231F20"/>
                <w:spacing w:val="-2"/>
                <w:sz w:val="16"/>
                <w:szCs w:val="16"/>
              </w:rPr>
              <w:t xml:space="preserve"> </w:t>
            </w:r>
            <w:r w:rsidRPr="00854213">
              <w:rPr>
                <w:color w:val="231F20"/>
                <w:sz w:val="16"/>
                <w:szCs w:val="16"/>
              </w:rPr>
              <w:t>14h</w:t>
            </w:r>
            <w:r w:rsidRPr="00854213">
              <w:rPr>
                <w:color w:val="231F20"/>
                <w:spacing w:val="-1"/>
                <w:sz w:val="16"/>
                <w:szCs w:val="16"/>
              </w:rPr>
              <w:t xml:space="preserve"> </w:t>
            </w:r>
            <w:r w:rsidRPr="00854213">
              <w:rPr>
                <w:color w:val="231F20"/>
                <w:sz w:val="16"/>
                <w:szCs w:val="16"/>
              </w:rPr>
              <w:t>–</w:t>
            </w:r>
            <w:r w:rsidRPr="00854213">
              <w:rPr>
                <w:color w:val="231F20"/>
                <w:spacing w:val="-2"/>
                <w:sz w:val="16"/>
                <w:szCs w:val="16"/>
              </w:rPr>
              <w:t xml:space="preserve"> </w:t>
            </w:r>
            <w:r w:rsidRPr="00854213">
              <w:rPr>
                <w:color w:val="231F20"/>
                <w:sz w:val="16"/>
                <w:szCs w:val="16"/>
              </w:rPr>
              <w:t>Do</w:t>
            </w:r>
            <w:r w:rsidRPr="00854213">
              <w:rPr>
                <w:color w:val="231F20"/>
                <w:spacing w:val="-2"/>
                <w:sz w:val="16"/>
                <w:szCs w:val="16"/>
              </w:rPr>
              <w:t xml:space="preserve"> </w:t>
            </w:r>
            <w:r w:rsidRPr="00854213">
              <w:rPr>
                <w:color w:val="231F20"/>
                <w:sz w:val="16"/>
                <w:szCs w:val="16"/>
              </w:rPr>
              <w:t>7h</w:t>
            </w:r>
          </w:p>
        </w:tc>
      </w:tr>
    </w:tbl>
    <w:p w14:paraId="647D6FCD" w14:textId="077957A0" w:rsidR="00415583" w:rsidRPr="002E7F97" w:rsidRDefault="00137CAB" w:rsidP="002E7F97">
      <w:pPr>
        <w:pStyle w:val="Textkrper"/>
      </w:pPr>
      <w:r>
        <w:rPr>
          <w:noProof/>
        </w:rPr>
        <mc:AlternateContent>
          <mc:Choice Requires="wps">
            <w:drawing>
              <wp:anchor distT="0" distB="0" distL="114300" distR="114300" simplePos="0" relativeHeight="252051456" behindDoc="1" locked="0" layoutInCell="1" allowOverlap="1" wp14:anchorId="5CBAFD09" wp14:editId="0F85BF0E">
                <wp:simplePos x="0" y="0"/>
                <wp:positionH relativeFrom="page">
                  <wp:posOffset>0</wp:posOffset>
                </wp:positionH>
                <wp:positionV relativeFrom="page">
                  <wp:posOffset>7174312</wp:posOffset>
                </wp:positionV>
                <wp:extent cx="408305" cy="396240"/>
                <wp:effectExtent l="0" t="0" r="10795" b="381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8C57B" w14:textId="6695918E" w:rsidR="0026576B" w:rsidRPr="002F3182" w:rsidRDefault="0026576B" w:rsidP="00137CAB">
                            <w:pPr>
                              <w:spacing w:before="20"/>
                              <w:ind w:left="60"/>
                              <w:jc w:val="right"/>
                              <w:rPr>
                                <w:lang w:val="en-GB"/>
                              </w:rPr>
                            </w:pPr>
                            <w:r>
                              <w:rPr>
                                <w:lang w:val="en-GB"/>
                              </w:rPr>
                              <w:t>4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AFD09" id="Text Box 476" o:spid="_x0000_s1428" type="#_x0000_t202" style="position:absolute;margin-left:0;margin-top:564.9pt;width:32.15pt;height:31.2pt;z-index:-25126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" filled="f" stroked="f">
                <v:textbox inset="0,0,0,0">
                  <w:txbxContent>
                    <w:p w14:paraId="1218C57B" w14:textId="6695918E" w:rsidR="0026576B" w:rsidRPr="002F3182" w:rsidRDefault="0026576B" w:rsidP="00137CAB">
                      <w:pPr>
                        <w:spacing w:before="20"/>
                        <w:ind w:left="60"/>
                        <w:jc w:val="right"/>
                        <w:rPr>
                          <w:lang w:val="en-GB"/>
                        </w:rPr>
                      </w:pPr>
                      <w:r>
                        <w:rPr>
                          <w:lang w:val="en-GB"/>
                        </w:rPr>
                        <w:t>46</w:t>
                      </w:r>
                    </w:p>
                  </w:txbxContent>
                </v:textbox>
                <w10:wrap anchorx="page" anchory="page"/>
              </v:shape>
            </w:pict>
          </mc:Fallback>
        </mc:AlternateContent>
      </w:r>
    </w:p>
    <w:p w14:paraId="46A5C19A" w14:textId="1453DF1F" w:rsidR="00415583" w:rsidRPr="007472AD" w:rsidRDefault="00415583">
      <w:pPr>
        <w:jc w:val="right"/>
        <w:sectPr w:rsidR="00415583" w:rsidRPr="007472AD">
          <w:headerReference w:type="default" r:id="rId370"/>
          <w:footerReference w:type="default" r:id="rId371"/>
          <w:pgSz w:w="8400" w:h="11910"/>
          <w:pgMar w:top="720" w:right="0" w:bottom="280" w:left="0" w:header="0" w:footer="0" w:gutter="0"/>
          <w:cols w:space="720"/>
        </w:sectPr>
      </w:pPr>
    </w:p>
    <w:p w14:paraId="4A039F97" w14:textId="54319438" w:rsidR="00415583" w:rsidRDefault="00415583">
      <w:pPr>
        <w:rPr>
          <w:rFonts w:ascii="Arial"/>
          <w:b/>
          <w:sz w:val="10"/>
        </w:rPr>
      </w:pPr>
    </w:p>
    <w:p w14:paraId="08498668" w14:textId="78791225" w:rsidR="00415583" w:rsidRPr="00785B37" w:rsidRDefault="005766A5">
      <w:pPr>
        <w:pStyle w:val="berschrift5"/>
        <w:spacing w:before="73"/>
        <w:ind w:left="120"/>
        <w:rPr>
          <w:lang w:val="en-US"/>
        </w:rPr>
      </w:pPr>
      <w:r w:rsidRPr="00785B37">
        <w:rPr>
          <w:color w:val="9A4E60"/>
          <w:lang w:val="en-US"/>
        </w:rPr>
        <w:t>IMPRESSUM</w:t>
      </w:r>
    </w:p>
    <w:p w14:paraId="07B5F53D" w14:textId="77777777" w:rsidR="00415583" w:rsidRPr="00785B37" w:rsidRDefault="00415583">
      <w:pPr>
        <w:pStyle w:val="Textkrper"/>
        <w:spacing w:before="10"/>
        <w:rPr>
          <w:sz w:val="8"/>
          <w:lang w:val="en-US"/>
        </w:rPr>
      </w:pPr>
    </w:p>
    <w:p w14:paraId="6A8DD423" w14:textId="77777777" w:rsidR="00415583" w:rsidRPr="00785B37" w:rsidRDefault="00415583">
      <w:pPr>
        <w:rPr>
          <w:sz w:val="8"/>
          <w:lang w:val="en-US"/>
        </w:rPr>
        <w:sectPr w:rsidR="00415583" w:rsidRPr="00785B37">
          <w:headerReference w:type="default" r:id="rId372"/>
          <w:pgSz w:w="8400" w:h="11910"/>
          <w:pgMar w:top="560" w:right="640" w:bottom="280" w:left="600" w:header="0" w:footer="0" w:gutter="0"/>
          <w:cols w:space="720"/>
        </w:sectPr>
      </w:pPr>
    </w:p>
    <w:p w14:paraId="5E103EA5" w14:textId="77777777" w:rsidR="00415583" w:rsidRPr="00785B37" w:rsidRDefault="005766A5">
      <w:pPr>
        <w:spacing w:before="100" w:line="152" w:lineRule="exact"/>
        <w:ind w:left="120"/>
        <w:rPr>
          <w:sz w:val="12"/>
          <w:lang w:val="en-US"/>
        </w:rPr>
      </w:pPr>
      <w:r w:rsidRPr="00785B37">
        <w:rPr>
          <w:color w:val="231F20"/>
          <w:sz w:val="12"/>
          <w:lang w:val="en-US"/>
        </w:rPr>
        <w:t>HERAUSGEBER</w:t>
      </w:r>
    </w:p>
    <w:p w14:paraId="30402A6A" w14:textId="77777777" w:rsidR="00415583" w:rsidRPr="005766A5" w:rsidRDefault="005766A5">
      <w:pPr>
        <w:spacing w:before="6" w:line="216" w:lineRule="auto"/>
        <w:ind w:left="120" w:right="251"/>
        <w:rPr>
          <w:sz w:val="12"/>
          <w:lang w:val="en-US"/>
        </w:rPr>
      </w:pPr>
      <w:r w:rsidRPr="005766A5">
        <w:rPr>
          <w:color w:val="231F20"/>
          <w:sz w:val="12"/>
          <w:lang w:val="en-US"/>
        </w:rPr>
        <w:t>International Office of the Johannes Gutenberg University</w:t>
      </w:r>
      <w:r w:rsidRPr="005766A5">
        <w:rPr>
          <w:color w:val="231F20"/>
          <w:spacing w:val="1"/>
          <w:sz w:val="12"/>
          <w:lang w:val="en-US"/>
        </w:rPr>
        <w:t xml:space="preserve"> </w:t>
      </w:r>
      <w:r w:rsidRPr="005766A5">
        <w:rPr>
          <w:color w:val="231F20"/>
          <w:sz w:val="12"/>
          <w:lang w:val="en-US"/>
        </w:rPr>
        <w:t>Mainz</w:t>
      </w:r>
      <w:r w:rsidRPr="005766A5">
        <w:rPr>
          <w:color w:val="231F20"/>
          <w:spacing w:val="-6"/>
          <w:sz w:val="12"/>
          <w:lang w:val="en-US"/>
        </w:rPr>
        <w:t xml:space="preserve"> </w:t>
      </w:r>
      <w:r w:rsidRPr="005766A5">
        <w:rPr>
          <w:color w:val="231F20"/>
          <w:sz w:val="12"/>
          <w:lang w:val="en-US"/>
        </w:rPr>
        <w:t>Gutenberg</w:t>
      </w:r>
      <w:r w:rsidRPr="005766A5">
        <w:rPr>
          <w:color w:val="231F20"/>
          <w:spacing w:val="-5"/>
          <w:sz w:val="12"/>
          <w:lang w:val="en-US"/>
        </w:rPr>
        <w:t xml:space="preserve"> </w:t>
      </w:r>
      <w:r w:rsidRPr="005766A5">
        <w:rPr>
          <w:color w:val="231F20"/>
          <w:sz w:val="12"/>
          <w:lang w:val="en-US"/>
        </w:rPr>
        <w:t>International</w:t>
      </w:r>
      <w:r w:rsidRPr="005766A5">
        <w:rPr>
          <w:color w:val="231F20"/>
          <w:spacing w:val="-5"/>
          <w:sz w:val="12"/>
          <w:lang w:val="en-US"/>
        </w:rPr>
        <w:t xml:space="preserve"> </w:t>
      </w:r>
      <w:r w:rsidRPr="005766A5">
        <w:rPr>
          <w:color w:val="231F20"/>
          <w:sz w:val="12"/>
          <w:lang w:val="en-US"/>
        </w:rPr>
        <w:t>School</w:t>
      </w:r>
      <w:r w:rsidRPr="005766A5">
        <w:rPr>
          <w:color w:val="231F20"/>
          <w:spacing w:val="-6"/>
          <w:sz w:val="12"/>
          <w:lang w:val="en-US"/>
        </w:rPr>
        <w:t xml:space="preserve"> </w:t>
      </w:r>
      <w:r w:rsidRPr="005766A5">
        <w:rPr>
          <w:color w:val="231F20"/>
          <w:sz w:val="12"/>
          <w:lang w:val="en-US"/>
        </w:rPr>
        <w:t>Services</w:t>
      </w:r>
      <w:r w:rsidRPr="005766A5">
        <w:rPr>
          <w:color w:val="231F20"/>
          <w:spacing w:val="-5"/>
          <w:sz w:val="12"/>
          <w:lang w:val="en-US"/>
        </w:rPr>
        <w:t xml:space="preserve"> </w:t>
      </w:r>
      <w:r w:rsidRPr="005766A5">
        <w:rPr>
          <w:color w:val="231F20"/>
          <w:sz w:val="12"/>
          <w:lang w:val="en-US"/>
        </w:rPr>
        <w:t>(GIS</w:t>
      </w:r>
      <w:r w:rsidRPr="005766A5">
        <w:rPr>
          <w:color w:val="231F20"/>
          <w:spacing w:val="-5"/>
          <w:sz w:val="12"/>
          <w:lang w:val="en-US"/>
        </w:rPr>
        <w:t xml:space="preserve"> </w:t>
      </w:r>
      <w:r w:rsidRPr="005766A5">
        <w:rPr>
          <w:color w:val="231F20"/>
          <w:sz w:val="12"/>
          <w:lang w:val="en-US"/>
        </w:rPr>
        <w:t>Services)</w:t>
      </w:r>
    </w:p>
    <w:p w14:paraId="28A8029F" w14:textId="77777777" w:rsidR="00415583" w:rsidRPr="005766A5" w:rsidRDefault="005766A5">
      <w:pPr>
        <w:spacing w:before="132" w:line="152" w:lineRule="exact"/>
        <w:ind w:left="120"/>
        <w:rPr>
          <w:sz w:val="12"/>
          <w:lang w:val="en-US"/>
        </w:rPr>
      </w:pPr>
      <w:r w:rsidRPr="005766A5">
        <w:rPr>
          <w:color w:val="231F20"/>
          <w:sz w:val="12"/>
          <w:lang w:val="en-US"/>
        </w:rPr>
        <w:t>REDAKTIONSTEAM</w:t>
      </w:r>
    </w:p>
    <w:p w14:paraId="507946A2" w14:textId="4867EB81" w:rsidR="00415583" w:rsidRPr="005766A5" w:rsidRDefault="005766A5">
      <w:pPr>
        <w:tabs>
          <w:tab w:val="left" w:pos="1096"/>
          <w:tab w:val="left" w:pos="1974"/>
        </w:tabs>
        <w:spacing w:before="5" w:line="216" w:lineRule="auto"/>
        <w:ind w:left="120"/>
        <w:rPr>
          <w:sz w:val="12"/>
          <w:lang w:val="en-US"/>
        </w:rPr>
      </w:pPr>
      <w:r w:rsidRPr="005766A5">
        <w:rPr>
          <w:color w:val="231F20"/>
          <w:sz w:val="12"/>
          <w:lang w:val="en-US"/>
        </w:rPr>
        <w:t xml:space="preserve">Fouad Ahsayni     Lea Friedmann  </w:t>
      </w:r>
      <w:r w:rsidRPr="005766A5">
        <w:rPr>
          <w:color w:val="231F20"/>
          <w:spacing w:val="1"/>
          <w:sz w:val="12"/>
          <w:lang w:val="en-US"/>
        </w:rPr>
        <w:t xml:space="preserve"> </w:t>
      </w:r>
      <w:r w:rsidRPr="005766A5">
        <w:rPr>
          <w:color w:val="231F20"/>
          <w:sz w:val="12"/>
          <w:lang w:val="en-US"/>
        </w:rPr>
        <w:t xml:space="preserve">Lara Neef  </w:t>
      </w:r>
      <w:r w:rsidRPr="005766A5">
        <w:rPr>
          <w:color w:val="231F20"/>
          <w:spacing w:val="1"/>
          <w:sz w:val="12"/>
          <w:lang w:val="en-US"/>
        </w:rPr>
        <w:t xml:space="preserve"> </w:t>
      </w:r>
      <w:r w:rsidR="00FF381E">
        <w:rPr>
          <w:color w:val="231F20"/>
          <w:spacing w:val="1"/>
          <w:sz w:val="12"/>
          <w:lang w:val="en-US"/>
        </w:rPr>
        <w:t xml:space="preserve">    </w:t>
      </w:r>
      <w:r w:rsidRPr="005766A5">
        <w:rPr>
          <w:color w:val="231F20"/>
          <w:sz w:val="12"/>
          <w:lang w:val="en-US"/>
        </w:rPr>
        <w:t>Carolin Schrenk</w:t>
      </w:r>
      <w:r w:rsidRPr="005766A5">
        <w:rPr>
          <w:color w:val="231F20"/>
          <w:spacing w:val="1"/>
          <w:sz w:val="12"/>
          <w:lang w:val="en-US"/>
        </w:rPr>
        <w:t xml:space="preserve"> </w:t>
      </w:r>
      <w:r w:rsidRPr="005766A5">
        <w:rPr>
          <w:color w:val="231F20"/>
          <w:sz w:val="12"/>
          <w:lang w:val="en-US"/>
        </w:rPr>
        <w:t>Naomi</w:t>
      </w:r>
      <w:r w:rsidRPr="005766A5">
        <w:rPr>
          <w:color w:val="231F20"/>
          <w:spacing w:val="-2"/>
          <w:sz w:val="12"/>
          <w:lang w:val="en-US"/>
        </w:rPr>
        <w:t xml:space="preserve"> </w:t>
      </w:r>
      <w:r w:rsidRPr="005766A5">
        <w:rPr>
          <w:color w:val="231F20"/>
          <w:sz w:val="12"/>
          <w:lang w:val="en-US"/>
        </w:rPr>
        <w:t>Eckhardt</w:t>
      </w:r>
      <w:r w:rsidRPr="005766A5">
        <w:rPr>
          <w:color w:val="231F20"/>
          <w:spacing w:val="61"/>
          <w:sz w:val="12"/>
          <w:lang w:val="en-US"/>
        </w:rPr>
        <w:t xml:space="preserve"> </w:t>
      </w:r>
      <w:r w:rsidRPr="005766A5">
        <w:rPr>
          <w:color w:val="231F20"/>
          <w:sz w:val="12"/>
          <w:lang w:val="en-US"/>
        </w:rPr>
        <w:t>Silke</w:t>
      </w:r>
      <w:r w:rsidRPr="005766A5">
        <w:rPr>
          <w:color w:val="231F20"/>
          <w:spacing w:val="-3"/>
          <w:sz w:val="12"/>
          <w:lang w:val="en-US"/>
        </w:rPr>
        <w:t xml:space="preserve"> </w:t>
      </w:r>
      <w:r w:rsidRPr="005766A5">
        <w:rPr>
          <w:color w:val="231F20"/>
          <w:sz w:val="12"/>
          <w:lang w:val="en-US"/>
        </w:rPr>
        <w:t>Jennerich   Heidi</w:t>
      </w:r>
      <w:r w:rsidRPr="005766A5">
        <w:rPr>
          <w:color w:val="231F20"/>
          <w:spacing w:val="-1"/>
          <w:sz w:val="12"/>
          <w:lang w:val="en-US"/>
        </w:rPr>
        <w:t xml:space="preserve"> </w:t>
      </w:r>
      <w:r w:rsidRPr="005766A5">
        <w:rPr>
          <w:color w:val="231F20"/>
          <w:sz w:val="12"/>
          <w:lang w:val="en-US"/>
        </w:rPr>
        <w:t>Rotroff</w:t>
      </w:r>
      <w:r w:rsidRPr="005766A5">
        <w:rPr>
          <w:color w:val="231F20"/>
          <w:spacing w:val="29"/>
          <w:sz w:val="12"/>
          <w:lang w:val="en-US"/>
        </w:rPr>
        <w:t xml:space="preserve"> </w:t>
      </w:r>
      <w:r w:rsidRPr="005766A5">
        <w:rPr>
          <w:color w:val="231F20"/>
          <w:sz w:val="12"/>
          <w:lang w:val="en-US"/>
        </w:rPr>
        <w:t>Dr.</w:t>
      </w:r>
      <w:r w:rsidRPr="005766A5">
        <w:rPr>
          <w:color w:val="231F20"/>
          <w:spacing w:val="-2"/>
          <w:sz w:val="12"/>
          <w:lang w:val="en-US"/>
        </w:rPr>
        <w:t xml:space="preserve"> </w:t>
      </w:r>
      <w:r w:rsidRPr="005766A5">
        <w:rPr>
          <w:color w:val="231F20"/>
          <w:sz w:val="12"/>
          <w:lang w:val="en-US"/>
        </w:rPr>
        <w:t>Thomas</w:t>
      </w:r>
      <w:r w:rsidRPr="005766A5">
        <w:rPr>
          <w:color w:val="231F20"/>
          <w:spacing w:val="-1"/>
          <w:sz w:val="12"/>
          <w:lang w:val="en-US"/>
        </w:rPr>
        <w:t xml:space="preserve"> </w:t>
      </w:r>
      <w:r w:rsidRPr="005766A5">
        <w:rPr>
          <w:color w:val="231F20"/>
          <w:sz w:val="12"/>
          <w:lang w:val="en-US"/>
        </w:rPr>
        <w:t>Weik</w:t>
      </w:r>
      <w:r w:rsidRPr="005766A5">
        <w:rPr>
          <w:color w:val="231F20"/>
          <w:spacing w:val="-30"/>
          <w:sz w:val="12"/>
          <w:lang w:val="en-US"/>
        </w:rPr>
        <w:t xml:space="preserve"> </w:t>
      </w:r>
      <w:r w:rsidRPr="005766A5">
        <w:rPr>
          <w:color w:val="231F20"/>
          <w:sz w:val="12"/>
          <w:lang w:val="en-US"/>
        </w:rPr>
        <w:t>Annika</w:t>
      </w:r>
      <w:r w:rsidRPr="005766A5">
        <w:rPr>
          <w:color w:val="231F20"/>
          <w:spacing w:val="-2"/>
          <w:sz w:val="12"/>
          <w:lang w:val="en-US"/>
        </w:rPr>
        <w:t xml:space="preserve"> </w:t>
      </w:r>
      <w:r w:rsidRPr="005766A5">
        <w:rPr>
          <w:color w:val="231F20"/>
          <w:sz w:val="12"/>
          <w:lang w:val="en-US"/>
        </w:rPr>
        <w:t>Flügel</w:t>
      </w:r>
      <w:r w:rsidR="00FF381E">
        <w:rPr>
          <w:color w:val="231F20"/>
          <w:sz w:val="12"/>
          <w:lang w:val="en-US"/>
        </w:rPr>
        <w:t xml:space="preserve">       </w:t>
      </w:r>
      <w:r w:rsidRPr="005766A5">
        <w:rPr>
          <w:color w:val="231F20"/>
          <w:sz w:val="12"/>
          <w:lang w:val="en-US"/>
        </w:rPr>
        <w:t>Jan</w:t>
      </w:r>
      <w:r w:rsidRPr="005766A5">
        <w:rPr>
          <w:color w:val="231F20"/>
          <w:spacing w:val="-2"/>
          <w:sz w:val="12"/>
          <w:lang w:val="en-US"/>
        </w:rPr>
        <w:t xml:space="preserve"> </w:t>
      </w:r>
      <w:r w:rsidRPr="005766A5">
        <w:rPr>
          <w:color w:val="231F20"/>
          <w:sz w:val="12"/>
          <w:lang w:val="en-US"/>
        </w:rPr>
        <w:t>Koloska</w:t>
      </w:r>
      <w:r w:rsidR="00FF381E">
        <w:rPr>
          <w:color w:val="231F20"/>
          <w:sz w:val="12"/>
          <w:lang w:val="en-US"/>
        </w:rPr>
        <w:t xml:space="preserve">        </w:t>
      </w:r>
      <w:r w:rsidRPr="005766A5">
        <w:rPr>
          <w:color w:val="231F20"/>
          <w:sz w:val="12"/>
          <w:lang w:val="en-US"/>
        </w:rPr>
        <w:t>Manal Al-Towaie</w:t>
      </w:r>
    </w:p>
    <w:p w14:paraId="57978985" w14:textId="77777777" w:rsidR="00415583" w:rsidRDefault="005766A5">
      <w:pPr>
        <w:spacing w:before="132" w:line="152" w:lineRule="exact"/>
        <w:ind w:left="120"/>
        <w:rPr>
          <w:sz w:val="12"/>
        </w:rPr>
      </w:pPr>
      <w:r>
        <w:rPr>
          <w:color w:val="231F20"/>
          <w:sz w:val="12"/>
        </w:rPr>
        <w:t>LAYOUT</w:t>
      </w:r>
      <w:r>
        <w:rPr>
          <w:color w:val="231F20"/>
          <w:spacing w:val="-2"/>
          <w:sz w:val="12"/>
        </w:rPr>
        <w:t xml:space="preserve"> </w:t>
      </w:r>
      <w:r>
        <w:rPr>
          <w:color w:val="231F20"/>
          <w:sz w:val="12"/>
        </w:rPr>
        <w:t>UND</w:t>
      </w:r>
      <w:r>
        <w:rPr>
          <w:color w:val="231F20"/>
          <w:spacing w:val="-2"/>
          <w:sz w:val="12"/>
        </w:rPr>
        <w:t xml:space="preserve"> </w:t>
      </w:r>
      <w:r>
        <w:rPr>
          <w:color w:val="231F20"/>
          <w:sz w:val="12"/>
        </w:rPr>
        <w:t>DESIGN</w:t>
      </w:r>
    </w:p>
    <w:p w14:paraId="6B8396E5" w14:textId="77777777" w:rsidR="00415583" w:rsidRDefault="005766A5">
      <w:pPr>
        <w:spacing w:line="152" w:lineRule="exact"/>
        <w:ind w:left="120"/>
        <w:rPr>
          <w:sz w:val="12"/>
        </w:rPr>
      </w:pPr>
      <w:r>
        <w:rPr>
          <w:color w:val="231F20"/>
          <w:sz w:val="12"/>
        </w:rPr>
        <w:t>Lea</w:t>
      </w:r>
      <w:r>
        <w:rPr>
          <w:color w:val="231F20"/>
          <w:spacing w:val="-5"/>
          <w:sz w:val="12"/>
        </w:rPr>
        <w:t xml:space="preserve"> </w:t>
      </w:r>
      <w:r>
        <w:rPr>
          <w:color w:val="231F20"/>
          <w:sz w:val="12"/>
        </w:rPr>
        <w:t>Friedmann</w:t>
      </w:r>
    </w:p>
    <w:p w14:paraId="3240B864" w14:textId="77777777" w:rsidR="00415583" w:rsidRDefault="005766A5">
      <w:pPr>
        <w:spacing w:before="100" w:line="152" w:lineRule="exact"/>
        <w:ind w:left="120"/>
        <w:rPr>
          <w:sz w:val="12"/>
        </w:rPr>
      </w:pPr>
      <w:r>
        <w:br w:type="column"/>
      </w:r>
      <w:r>
        <w:rPr>
          <w:color w:val="231F20"/>
          <w:sz w:val="12"/>
        </w:rPr>
        <w:t>AUSGABE</w:t>
      </w:r>
    </w:p>
    <w:p w14:paraId="77EEAF10" w14:textId="72C9F18B" w:rsidR="00415583" w:rsidRDefault="009E657B">
      <w:pPr>
        <w:spacing w:line="152" w:lineRule="exact"/>
        <w:ind w:left="120"/>
        <w:rPr>
          <w:sz w:val="12"/>
        </w:rPr>
      </w:pPr>
      <w:r>
        <w:rPr>
          <w:color w:val="231F20"/>
          <w:sz w:val="12"/>
        </w:rPr>
        <w:t>August</w:t>
      </w:r>
      <w:r w:rsidR="005766A5" w:rsidRPr="00B96645">
        <w:rPr>
          <w:color w:val="231F20"/>
          <w:sz w:val="12"/>
        </w:rPr>
        <w:t xml:space="preserve"> 202</w:t>
      </w:r>
      <w:r w:rsidR="00FF381E" w:rsidRPr="00B96645">
        <w:rPr>
          <w:color w:val="231F20"/>
          <w:sz w:val="12"/>
        </w:rPr>
        <w:t>2</w:t>
      </w:r>
    </w:p>
    <w:p w14:paraId="1ABEF7BE" w14:textId="77777777" w:rsidR="00415583" w:rsidRDefault="005766A5">
      <w:pPr>
        <w:spacing w:before="129" w:line="152" w:lineRule="exact"/>
        <w:ind w:left="120"/>
        <w:rPr>
          <w:sz w:val="12"/>
        </w:rPr>
      </w:pPr>
      <w:r>
        <w:rPr>
          <w:color w:val="231F20"/>
          <w:sz w:val="12"/>
        </w:rPr>
        <w:t>KONTAKT</w:t>
      </w:r>
    </w:p>
    <w:p w14:paraId="2B33027A" w14:textId="77777777" w:rsidR="00415583" w:rsidRDefault="005766A5">
      <w:pPr>
        <w:spacing w:before="5" w:line="216" w:lineRule="auto"/>
        <w:ind w:left="120" w:right="1249"/>
        <w:rPr>
          <w:sz w:val="12"/>
        </w:rPr>
      </w:pPr>
      <w:r>
        <w:rPr>
          <w:color w:val="231F20"/>
          <w:sz w:val="12"/>
        </w:rPr>
        <w:t>Johannes Gutenberg University Mainz</w:t>
      </w:r>
      <w:r>
        <w:rPr>
          <w:color w:val="231F20"/>
          <w:spacing w:val="-30"/>
          <w:sz w:val="12"/>
        </w:rPr>
        <w:t xml:space="preserve"> </w:t>
      </w:r>
      <w:r>
        <w:rPr>
          <w:color w:val="231F20"/>
          <w:sz w:val="12"/>
        </w:rPr>
        <w:t>International</w:t>
      </w:r>
      <w:r>
        <w:rPr>
          <w:color w:val="231F20"/>
          <w:spacing w:val="-2"/>
          <w:sz w:val="12"/>
        </w:rPr>
        <w:t xml:space="preserve"> </w:t>
      </w:r>
      <w:r>
        <w:rPr>
          <w:color w:val="231F20"/>
          <w:sz w:val="12"/>
        </w:rPr>
        <w:t>Office</w:t>
      </w:r>
    </w:p>
    <w:p w14:paraId="5EF2BC9D" w14:textId="77777777" w:rsidR="00415583" w:rsidRPr="005A5BCA" w:rsidRDefault="005766A5">
      <w:pPr>
        <w:spacing w:before="1" w:line="216" w:lineRule="auto"/>
        <w:ind w:left="120" w:right="1128"/>
        <w:rPr>
          <w:sz w:val="12"/>
        </w:rPr>
      </w:pPr>
      <w:r w:rsidRPr="005A5BCA">
        <w:rPr>
          <w:color w:val="231F20"/>
          <w:sz w:val="12"/>
        </w:rPr>
        <w:t>Gutenberg International School Services</w:t>
      </w:r>
      <w:r w:rsidRPr="005A5BCA">
        <w:rPr>
          <w:color w:val="231F20"/>
          <w:spacing w:val="-30"/>
          <w:sz w:val="12"/>
        </w:rPr>
        <w:t xml:space="preserve"> </w:t>
      </w:r>
      <w:r w:rsidRPr="005A5BCA">
        <w:rPr>
          <w:color w:val="231F20"/>
          <w:sz w:val="12"/>
        </w:rPr>
        <w:t>(GIS Services)</w:t>
      </w:r>
    </w:p>
    <w:p w14:paraId="213AB904" w14:textId="77777777" w:rsidR="00415583" w:rsidRPr="005A5BCA" w:rsidRDefault="00BA3EFD">
      <w:pPr>
        <w:spacing w:line="216" w:lineRule="auto"/>
        <w:ind w:left="120" w:right="1208"/>
        <w:rPr>
          <w:sz w:val="12"/>
        </w:rPr>
      </w:pPr>
      <w:hyperlink r:id="rId373">
        <w:r w:rsidR="005766A5" w:rsidRPr="005A5BCA">
          <w:rPr>
            <w:color w:val="231F20"/>
            <w:sz w:val="12"/>
          </w:rPr>
          <w:t>gis@international.uni-mainz.de</w:t>
        </w:r>
      </w:hyperlink>
      <w:r w:rsidR="005766A5" w:rsidRPr="005A5BCA">
        <w:rPr>
          <w:color w:val="231F20"/>
          <w:spacing w:val="1"/>
          <w:sz w:val="12"/>
        </w:rPr>
        <w:t xml:space="preserve"> </w:t>
      </w:r>
      <w:hyperlink r:id="rId374">
        <w:r w:rsidR="005766A5" w:rsidRPr="005A5BCA">
          <w:rPr>
            <w:color w:val="231F20"/>
            <w:spacing w:val="-1"/>
            <w:sz w:val="12"/>
          </w:rPr>
          <w:t>www.international-office.uni-mainz.de/</w:t>
        </w:r>
      </w:hyperlink>
      <w:r w:rsidR="005766A5" w:rsidRPr="005A5BCA">
        <w:rPr>
          <w:color w:val="231F20"/>
          <w:sz w:val="12"/>
        </w:rPr>
        <w:t xml:space="preserve"> exchange/</w:t>
      </w:r>
    </w:p>
    <w:p w14:paraId="64D88A18" w14:textId="77777777" w:rsidR="00415583" w:rsidRPr="005A5BCA" w:rsidRDefault="00415583">
      <w:pPr>
        <w:spacing w:line="216" w:lineRule="auto"/>
        <w:rPr>
          <w:sz w:val="12"/>
        </w:rPr>
        <w:sectPr w:rsidR="00415583" w:rsidRPr="005A5BCA">
          <w:type w:val="continuous"/>
          <w:pgSz w:w="8400" w:h="11910"/>
          <w:pgMar w:top="420" w:right="640" w:bottom="280" w:left="600" w:header="0" w:footer="0" w:gutter="0"/>
          <w:cols w:num="2" w:space="720" w:equalWidth="0">
            <w:col w:w="3712" w:space="61"/>
            <w:col w:w="3387"/>
          </w:cols>
        </w:sectPr>
      </w:pPr>
    </w:p>
    <w:p w14:paraId="6236AB09" w14:textId="77777777" w:rsidR="00415583" w:rsidRPr="005A5BCA" w:rsidRDefault="00415583">
      <w:pPr>
        <w:pStyle w:val="Textkrper"/>
        <w:spacing w:before="12"/>
        <w:rPr>
          <w:sz w:val="12"/>
        </w:rPr>
      </w:pPr>
    </w:p>
    <w:p w14:paraId="664C5CD2" w14:textId="77777777" w:rsidR="00415583" w:rsidRPr="00F841FD" w:rsidRDefault="005766A5">
      <w:pPr>
        <w:spacing w:before="100" w:line="152" w:lineRule="exact"/>
        <w:ind w:left="120"/>
        <w:rPr>
          <w:sz w:val="12"/>
          <w:lang w:val="en-US"/>
        </w:rPr>
      </w:pPr>
      <w:r w:rsidRPr="00F841FD">
        <w:rPr>
          <w:sz w:val="12"/>
          <w:lang w:val="en-US"/>
        </w:rPr>
        <w:t>ICONS</w:t>
      </w:r>
      <w:r w:rsidRPr="00F841FD">
        <w:rPr>
          <w:spacing w:val="-6"/>
          <w:sz w:val="12"/>
          <w:lang w:val="en-US"/>
        </w:rPr>
        <w:t xml:space="preserve"> </w:t>
      </w:r>
      <w:r w:rsidRPr="00F841FD">
        <w:rPr>
          <w:sz w:val="12"/>
          <w:lang w:val="en-US"/>
        </w:rPr>
        <w:t>&amp;</w:t>
      </w:r>
      <w:r w:rsidRPr="00F841FD">
        <w:rPr>
          <w:spacing w:val="-5"/>
          <w:sz w:val="12"/>
          <w:lang w:val="en-US"/>
        </w:rPr>
        <w:t xml:space="preserve"> </w:t>
      </w:r>
      <w:r w:rsidRPr="00F841FD">
        <w:rPr>
          <w:sz w:val="12"/>
          <w:lang w:val="en-US"/>
        </w:rPr>
        <w:t>FOTOS</w:t>
      </w:r>
    </w:p>
    <w:p w14:paraId="5E74D43E" w14:textId="430887C0" w:rsidR="00F841FD" w:rsidRPr="00F841FD" w:rsidRDefault="00F841FD" w:rsidP="00F841FD">
      <w:pPr>
        <w:spacing w:before="6" w:line="216" w:lineRule="auto"/>
        <w:ind w:left="119" w:right="193"/>
        <w:jc w:val="both"/>
        <w:rPr>
          <w:rFonts w:ascii="Leelawadee UI Semilight" w:eastAsia="Times New Roman" w:hAnsi="Leelawadee UI Semilight" w:cs="Leelawadee UI Semilight"/>
          <w:bCs/>
          <w:color w:val="000000" w:themeColor="text1"/>
          <w:sz w:val="12"/>
          <w:szCs w:val="12"/>
          <w:lang w:val="en-US"/>
        </w:rPr>
      </w:pPr>
      <w:r w:rsidRPr="00F841FD">
        <w:rPr>
          <w:rFonts w:ascii="Leelawadee UI Semilight" w:eastAsia="Times New Roman" w:hAnsi="Leelawadee UI Semilight" w:cs="Leelawadee UI Semilight"/>
          <w:bCs/>
          <w:color w:val="000000" w:themeColor="text1"/>
          <w:sz w:val="12"/>
          <w:szCs w:val="12"/>
          <w:lang w:val="en-US"/>
        </w:rPr>
        <w:t xml:space="preserve">YouTube icon, Icon made by Pixel perfect from www.flaticon.com, S. 1, Traveler with a suitcase free icon, Icon made by </w:t>
      </w:r>
      <w:proofErr w:type="spellStart"/>
      <w:r w:rsidRPr="00F841FD">
        <w:rPr>
          <w:rFonts w:ascii="Leelawadee UI Semilight" w:eastAsia="Times New Roman" w:hAnsi="Leelawadee UI Semilight" w:cs="Leelawadee UI Semilight"/>
          <w:bCs/>
          <w:color w:val="000000" w:themeColor="text1"/>
          <w:sz w:val="12"/>
          <w:szCs w:val="12"/>
          <w:lang w:val="en-US"/>
        </w:rPr>
        <w:t>Freepik</w:t>
      </w:r>
      <w:proofErr w:type="spellEnd"/>
      <w:r w:rsidRPr="00F841FD">
        <w:rPr>
          <w:rFonts w:ascii="Leelawadee UI Semilight" w:eastAsia="Times New Roman" w:hAnsi="Leelawadee UI Semilight" w:cs="Leelawadee UI Semilight"/>
          <w:bCs/>
          <w:color w:val="000000" w:themeColor="text1"/>
          <w:sz w:val="12"/>
          <w:szCs w:val="12"/>
          <w:lang w:val="en-US"/>
        </w:rPr>
        <w:t xml:space="preserve">, </w:t>
      </w:r>
      <w:hyperlink r:id="rId375">
        <w:r w:rsidRPr="00F841FD">
          <w:rPr>
            <w:rFonts w:ascii="Leelawadee UI Semilight" w:eastAsia="Times New Roman" w:hAnsi="Leelawadee UI Semilight" w:cs="Leelawadee UI Semilight"/>
            <w:bCs/>
            <w:color w:val="000000" w:themeColor="text1"/>
            <w:sz w:val="12"/>
            <w:szCs w:val="12"/>
            <w:lang w:val="en-US"/>
          </w:rPr>
          <w:t>www.</w:t>
        </w:r>
      </w:hyperlink>
      <w:r w:rsidRPr="00F841FD">
        <w:rPr>
          <w:rFonts w:ascii="Leelawadee UI Semilight" w:eastAsia="Times New Roman" w:hAnsi="Leelawadee UI Semilight" w:cs="Leelawadee UI Semilight"/>
          <w:bCs/>
          <w:color w:val="000000" w:themeColor="text1"/>
          <w:sz w:val="12"/>
          <w:szCs w:val="12"/>
          <w:lang w:val="en-US"/>
        </w:rPr>
        <w:t xml:space="preserve"> freepik.com, from </w:t>
      </w:r>
      <w:hyperlink r:id="rId376">
        <w:r w:rsidRPr="00F841FD">
          <w:rPr>
            <w:rFonts w:ascii="Leelawadee UI Semilight" w:eastAsia="Times New Roman" w:hAnsi="Leelawadee UI Semilight" w:cs="Leelawadee UI Semilight"/>
            <w:bCs/>
            <w:color w:val="000000" w:themeColor="text1"/>
            <w:sz w:val="12"/>
            <w:szCs w:val="12"/>
            <w:lang w:val="en-US"/>
          </w:rPr>
          <w:t xml:space="preserve">www.flaticon.com, </w:t>
        </w:r>
      </w:hyperlink>
      <w:r w:rsidRPr="00F841FD">
        <w:rPr>
          <w:rFonts w:ascii="Leelawadee UI Semilight" w:eastAsia="Times New Roman" w:hAnsi="Leelawadee UI Semilight" w:cs="Leelawadee UI Semilight"/>
          <w:bCs/>
          <w:color w:val="000000" w:themeColor="text1"/>
          <w:sz w:val="12"/>
          <w:szCs w:val="12"/>
          <w:lang w:val="en-US"/>
        </w:rPr>
        <w:t xml:space="preserve">S. front, 7,10,11, Black plane free icon, Icon made by Google, google.com, from www.flaticon.com S. 10, Bus and Train Silhouettes free icon, Icon made by Scott de </w:t>
      </w:r>
      <w:proofErr w:type="spellStart"/>
      <w:r w:rsidRPr="00F841FD">
        <w:rPr>
          <w:rFonts w:ascii="Leelawadee UI Semilight" w:eastAsia="Times New Roman" w:hAnsi="Leelawadee UI Semilight" w:cs="Leelawadee UI Semilight"/>
          <w:bCs/>
          <w:color w:val="000000" w:themeColor="text1"/>
          <w:sz w:val="12"/>
          <w:szCs w:val="12"/>
          <w:lang w:val="en-US"/>
        </w:rPr>
        <w:t>Jonge</w:t>
      </w:r>
      <w:proofErr w:type="spellEnd"/>
      <w:r w:rsidRPr="00F841FD">
        <w:rPr>
          <w:rFonts w:ascii="Leelawadee UI Semilight" w:eastAsia="Times New Roman" w:hAnsi="Leelawadee UI Semilight" w:cs="Leelawadee UI Semilight"/>
          <w:bCs/>
          <w:color w:val="000000" w:themeColor="text1"/>
          <w:sz w:val="12"/>
          <w:szCs w:val="12"/>
          <w:lang w:val="en-US"/>
        </w:rPr>
        <w:t xml:space="preserve">, </w:t>
      </w:r>
      <w:hyperlink r:id="rId377">
        <w:r w:rsidRPr="00F841FD">
          <w:rPr>
            <w:rFonts w:ascii="Leelawadee UI Semilight" w:eastAsia="Times New Roman" w:hAnsi="Leelawadee UI Semilight" w:cs="Leelawadee UI Semilight"/>
            <w:bCs/>
            <w:color w:val="000000" w:themeColor="text1"/>
            <w:sz w:val="12"/>
            <w:szCs w:val="12"/>
            <w:lang w:val="en-US"/>
          </w:rPr>
          <w:t xml:space="preserve">http://www.scottdejonge.com, </w:t>
        </w:r>
      </w:hyperlink>
      <w:r w:rsidRPr="00F841FD">
        <w:rPr>
          <w:rFonts w:ascii="Leelawadee UI Semilight" w:eastAsia="Times New Roman" w:hAnsi="Leelawadee UI Semilight" w:cs="Leelawadee UI Semilight"/>
          <w:bCs/>
          <w:color w:val="000000" w:themeColor="text1"/>
          <w:sz w:val="12"/>
          <w:szCs w:val="12"/>
          <w:lang w:val="en-US"/>
        </w:rPr>
        <w:t xml:space="preserve">from </w:t>
      </w:r>
      <w:hyperlink r:id="rId378">
        <w:r w:rsidRPr="00F841FD">
          <w:rPr>
            <w:rFonts w:ascii="Leelawadee UI Semilight" w:eastAsia="Times New Roman" w:hAnsi="Leelawadee UI Semilight" w:cs="Leelawadee UI Semilight"/>
            <w:bCs/>
            <w:color w:val="000000" w:themeColor="text1"/>
            <w:sz w:val="12"/>
            <w:szCs w:val="12"/>
            <w:lang w:val="en-US"/>
          </w:rPr>
          <w:t>www.flaticon.com,</w:t>
        </w:r>
      </w:hyperlink>
      <w:r w:rsidRPr="00F841FD">
        <w:rPr>
          <w:rFonts w:ascii="Leelawadee UI Semilight" w:eastAsia="Times New Roman" w:hAnsi="Leelawadee UI Semilight" w:cs="Leelawadee UI Semilight"/>
          <w:bCs/>
          <w:color w:val="000000" w:themeColor="text1"/>
          <w:sz w:val="12"/>
          <w:szCs w:val="12"/>
          <w:lang w:val="en-US"/>
        </w:rPr>
        <w:t xml:space="preserve"> S. 10, 34, Bicycle free icon, Icon made by </w:t>
      </w:r>
      <w:proofErr w:type="spellStart"/>
      <w:r w:rsidRPr="00F841FD">
        <w:rPr>
          <w:rFonts w:ascii="Leelawadee UI Semilight" w:eastAsia="Times New Roman" w:hAnsi="Leelawadee UI Semilight" w:cs="Leelawadee UI Semilight"/>
          <w:bCs/>
          <w:color w:val="000000" w:themeColor="text1"/>
          <w:sz w:val="12"/>
          <w:szCs w:val="12"/>
          <w:lang w:val="en-US"/>
        </w:rPr>
        <w:t>Freepik</w:t>
      </w:r>
      <w:proofErr w:type="spellEnd"/>
      <w:r w:rsidRPr="00F841FD">
        <w:rPr>
          <w:rFonts w:ascii="Leelawadee UI Semilight" w:eastAsia="Times New Roman" w:hAnsi="Leelawadee UI Semilight" w:cs="Leelawadee UI Semilight"/>
          <w:bCs/>
          <w:color w:val="000000" w:themeColor="text1"/>
          <w:sz w:val="12"/>
          <w:szCs w:val="12"/>
          <w:lang w:val="en-US"/>
        </w:rPr>
        <w:t xml:space="preserve">, </w:t>
      </w:r>
      <w:hyperlink r:id="rId379">
        <w:r w:rsidRPr="00F841FD">
          <w:rPr>
            <w:rFonts w:ascii="Leelawadee UI Semilight" w:eastAsia="Times New Roman" w:hAnsi="Leelawadee UI Semilight" w:cs="Leelawadee UI Semilight"/>
            <w:bCs/>
            <w:color w:val="000000" w:themeColor="text1"/>
            <w:sz w:val="12"/>
            <w:szCs w:val="12"/>
            <w:lang w:val="en-US"/>
          </w:rPr>
          <w:t xml:space="preserve">www.freepik.com, </w:t>
        </w:r>
      </w:hyperlink>
      <w:r w:rsidRPr="00F841FD">
        <w:rPr>
          <w:rFonts w:ascii="Leelawadee UI Semilight" w:eastAsia="Times New Roman" w:hAnsi="Leelawadee UI Semilight" w:cs="Leelawadee UI Semilight"/>
          <w:bCs/>
          <w:color w:val="000000" w:themeColor="text1"/>
          <w:sz w:val="12"/>
          <w:szCs w:val="12"/>
          <w:lang w:val="en-US"/>
        </w:rPr>
        <w:t xml:space="preserve">from </w:t>
      </w:r>
      <w:hyperlink r:id="rId380">
        <w:r w:rsidRPr="00F841FD">
          <w:rPr>
            <w:rFonts w:ascii="Leelawadee UI Semilight" w:eastAsia="Times New Roman" w:hAnsi="Leelawadee UI Semilight" w:cs="Leelawadee UI Semilight"/>
            <w:bCs/>
            <w:color w:val="000000" w:themeColor="text1"/>
            <w:sz w:val="12"/>
            <w:szCs w:val="12"/>
            <w:lang w:val="en-US"/>
          </w:rPr>
          <w:t xml:space="preserve">www.flaticon.com, </w:t>
        </w:r>
      </w:hyperlink>
      <w:r w:rsidRPr="00F841FD">
        <w:rPr>
          <w:rFonts w:ascii="Leelawadee UI Semilight" w:eastAsia="Times New Roman" w:hAnsi="Leelawadee UI Semilight" w:cs="Leelawadee UI Semilight"/>
          <w:bCs/>
          <w:color w:val="000000" w:themeColor="text1"/>
          <w:sz w:val="12"/>
          <w:szCs w:val="12"/>
          <w:lang w:val="en-US"/>
        </w:rPr>
        <w:t xml:space="preserve">S. 11, Creative free icon, Icon designed by Good Ware, from </w:t>
      </w:r>
      <w:proofErr w:type="spellStart"/>
      <w:r w:rsidRPr="00F841FD">
        <w:rPr>
          <w:rFonts w:ascii="Leelawadee UI Semilight" w:eastAsia="Times New Roman" w:hAnsi="Leelawadee UI Semilight" w:cs="Leelawadee UI Semilight"/>
          <w:bCs/>
          <w:color w:val="000000" w:themeColor="text1"/>
          <w:sz w:val="12"/>
          <w:szCs w:val="12"/>
          <w:lang w:val="en-US"/>
        </w:rPr>
        <w:t>Freepik</w:t>
      </w:r>
      <w:proofErr w:type="spellEnd"/>
      <w:r w:rsidRPr="00F841FD">
        <w:rPr>
          <w:rFonts w:ascii="Leelawadee UI Semilight" w:eastAsia="Times New Roman" w:hAnsi="Leelawadee UI Semilight" w:cs="Leelawadee UI Semilight"/>
          <w:bCs/>
          <w:color w:val="000000" w:themeColor="text1"/>
          <w:sz w:val="12"/>
          <w:szCs w:val="12"/>
          <w:lang w:val="en-US"/>
        </w:rPr>
        <w:t xml:space="preserve">, </w:t>
      </w:r>
      <w:hyperlink r:id="rId381">
        <w:r w:rsidRPr="00F841FD">
          <w:rPr>
            <w:rFonts w:ascii="Leelawadee UI Semilight" w:eastAsia="Times New Roman" w:hAnsi="Leelawadee UI Semilight" w:cs="Leelawadee UI Semilight"/>
            <w:bCs/>
            <w:color w:val="000000" w:themeColor="text1"/>
            <w:sz w:val="12"/>
            <w:szCs w:val="12"/>
            <w:lang w:val="en-US"/>
          </w:rPr>
          <w:t xml:space="preserve">www.freepik.com, </w:t>
        </w:r>
      </w:hyperlink>
      <w:hyperlink r:id="rId382">
        <w:r w:rsidRPr="00F841FD">
          <w:rPr>
            <w:rFonts w:ascii="Leelawadee UI Semilight" w:eastAsia="Times New Roman" w:hAnsi="Leelawadee UI Semilight" w:cs="Leelawadee UI Semilight"/>
            <w:bCs/>
            <w:color w:val="000000" w:themeColor="text1"/>
            <w:sz w:val="12"/>
            <w:szCs w:val="12"/>
            <w:lang w:val="en-US"/>
          </w:rPr>
          <w:t xml:space="preserve">www.flaticon.com, </w:t>
        </w:r>
      </w:hyperlink>
      <w:r w:rsidRPr="00F841FD">
        <w:rPr>
          <w:rFonts w:ascii="Leelawadee UI Semilight" w:eastAsia="Times New Roman" w:hAnsi="Leelawadee UI Semilight" w:cs="Leelawadee UI Semilight"/>
          <w:bCs/>
          <w:color w:val="000000" w:themeColor="text1"/>
          <w:sz w:val="12"/>
          <w:szCs w:val="12"/>
          <w:lang w:val="en-US"/>
        </w:rPr>
        <w:t>S. 11, 14, 16, 24, 35, 41,</w:t>
      </w:r>
      <w:r w:rsidRPr="00F841FD">
        <w:rPr>
          <w:rFonts w:ascii="Leelawadee UI Semilight" w:eastAsia="Times New Roman" w:hAnsi="Leelawadee UI Semilight" w:cs="Leelawadee UI Semilight"/>
          <w:bCs/>
          <w:color w:val="FF0000"/>
          <w:sz w:val="12"/>
          <w:szCs w:val="12"/>
          <w:lang w:val="en-US"/>
        </w:rPr>
        <w:t xml:space="preserve"> </w:t>
      </w:r>
      <w:r w:rsidRPr="00F841FD">
        <w:rPr>
          <w:rFonts w:ascii="Leelawadee UI Semilight" w:eastAsia="Times New Roman" w:hAnsi="Leelawadee UI Semilight" w:cs="Leelawadee UI Semilight"/>
          <w:bCs/>
          <w:color w:val="000000" w:themeColor="text1"/>
          <w:sz w:val="12"/>
          <w:szCs w:val="12"/>
          <w:lang w:val="en-US"/>
        </w:rPr>
        <w:t xml:space="preserve">Calendar free icon, Icon made by </w:t>
      </w:r>
      <w:proofErr w:type="spellStart"/>
      <w:r w:rsidRPr="00F841FD">
        <w:rPr>
          <w:rFonts w:ascii="Leelawadee UI Semilight" w:eastAsia="Times New Roman" w:hAnsi="Leelawadee UI Semilight" w:cs="Leelawadee UI Semilight"/>
          <w:bCs/>
          <w:color w:val="000000" w:themeColor="text1"/>
          <w:sz w:val="12"/>
          <w:szCs w:val="12"/>
          <w:lang w:val="en-US"/>
        </w:rPr>
        <w:t>Smashicons</w:t>
      </w:r>
      <w:proofErr w:type="spellEnd"/>
      <w:r w:rsidRPr="00F841FD">
        <w:rPr>
          <w:rFonts w:ascii="Leelawadee UI Semilight" w:eastAsia="Times New Roman" w:hAnsi="Leelawadee UI Semilight" w:cs="Leelawadee UI Semilight"/>
          <w:bCs/>
          <w:color w:val="000000" w:themeColor="text1"/>
          <w:sz w:val="12"/>
          <w:szCs w:val="12"/>
          <w:lang w:val="en-US"/>
        </w:rPr>
        <w:t xml:space="preserve">, smashicons.com, from </w:t>
      </w:r>
      <w:hyperlink r:id="rId383">
        <w:r w:rsidRPr="00F841FD">
          <w:rPr>
            <w:rFonts w:ascii="Leelawadee UI Semilight" w:eastAsia="Times New Roman" w:hAnsi="Leelawadee UI Semilight" w:cs="Leelawadee UI Semilight"/>
            <w:bCs/>
            <w:color w:val="000000" w:themeColor="text1"/>
            <w:sz w:val="12"/>
            <w:szCs w:val="12"/>
            <w:lang w:val="en-US"/>
          </w:rPr>
          <w:t xml:space="preserve">www.flaticon.com, </w:t>
        </w:r>
      </w:hyperlink>
      <w:r w:rsidRPr="00F841FD">
        <w:rPr>
          <w:rFonts w:ascii="Leelawadee UI Semilight" w:eastAsia="Times New Roman" w:hAnsi="Leelawadee UI Semilight" w:cs="Leelawadee UI Semilight"/>
          <w:bCs/>
          <w:color w:val="000000" w:themeColor="text1"/>
          <w:sz w:val="12"/>
          <w:szCs w:val="12"/>
          <w:lang w:val="en-US"/>
        </w:rPr>
        <w:t xml:space="preserve">front, S. 8, 9, Home free icon, Icon made by </w:t>
      </w:r>
      <w:proofErr w:type="spellStart"/>
      <w:r w:rsidRPr="00F841FD">
        <w:rPr>
          <w:rFonts w:ascii="Leelawadee UI Semilight" w:eastAsia="Times New Roman" w:hAnsi="Leelawadee UI Semilight" w:cs="Leelawadee UI Semilight"/>
          <w:bCs/>
          <w:color w:val="000000" w:themeColor="text1"/>
          <w:sz w:val="12"/>
          <w:szCs w:val="12"/>
          <w:lang w:val="en-US"/>
        </w:rPr>
        <w:t>Smashicons</w:t>
      </w:r>
      <w:proofErr w:type="spellEnd"/>
      <w:r w:rsidRPr="00F841FD">
        <w:rPr>
          <w:rFonts w:ascii="Leelawadee UI Semilight" w:eastAsia="Times New Roman" w:hAnsi="Leelawadee UI Semilight" w:cs="Leelawadee UI Semilight"/>
          <w:bCs/>
          <w:color w:val="000000" w:themeColor="text1"/>
          <w:sz w:val="12"/>
          <w:szCs w:val="12"/>
          <w:lang w:val="en-US"/>
        </w:rPr>
        <w:t xml:space="preserve">, </w:t>
      </w:r>
      <w:hyperlink r:id="rId384">
        <w:r w:rsidRPr="00F841FD">
          <w:rPr>
            <w:rFonts w:ascii="Leelawadee UI Semilight" w:eastAsia="Times New Roman" w:hAnsi="Leelawadee UI Semilight" w:cs="Leelawadee UI Semilight"/>
            <w:bCs/>
            <w:color w:val="000000" w:themeColor="text1"/>
            <w:sz w:val="12"/>
            <w:szCs w:val="12"/>
            <w:lang w:val="en-US"/>
          </w:rPr>
          <w:t>www.</w:t>
        </w:r>
      </w:hyperlink>
      <w:r w:rsidRPr="00F841FD">
        <w:rPr>
          <w:rFonts w:ascii="Leelawadee UI Semilight" w:eastAsia="Times New Roman" w:hAnsi="Leelawadee UI Semilight" w:cs="Leelawadee UI Semilight"/>
          <w:bCs/>
          <w:color w:val="000000" w:themeColor="text1"/>
          <w:sz w:val="12"/>
          <w:szCs w:val="12"/>
          <w:lang w:val="en-US"/>
        </w:rPr>
        <w:t xml:space="preserve"> smashicons.com, from </w:t>
      </w:r>
      <w:hyperlink r:id="rId385">
        <w:r w:rsidRPr="00F841FD">
          <w:rPr>
            <w:rFonts w:ascii="Leelawadee UI Semilight" w:eastAsia="Times New Roman" w:hAnsi="Leelawadee UI Semilight" w:cs="Leelawadee UI Semilight"/>
            <w:bCs/>
            <w:color w:val="000000" w:themeColor="text1"/>
            <w:sz w:val="12"/>
            <w:szCs w:val="12"/>
            <w:lang w:val="en-US"/>
          </w:rPr>
          <w:t xml:space="preserve">www.flaticon.com, </w:t>
        </w:r>
      </w:hyperlink>
      <w:r w:rsidRPr="00F841FD">
        <w:rPr>
          <w:rFonts w:ascii="Leelawadee UI Semilight" w:eastAsia="Times New Roman" w:hAnsi="Leelawadee UI Semilight" w:cs="Leelawadee UI Semilight"/>
          <w:bCs/>
          <w:color w:val="000000" w:themeColor="text1"/>
          <w:sz w:val="12"/>
          <w:szCs w:val="12"/>
          <w:lang w:val="en-US"/>
        </w:rPr>
        <w:t xml:space="preserve">front, S. 12,15 Placeholder free icon, Icon made by </w:t>
      </w:r>
      <w:proofErr w:type="spellStart"/>
      <w:r w:rsidRPr="00F841FD">
        <w:rPr>
          <w:rFonts w:ascii="Leelawadee UI Semilight" w:eastAsia="Times New Roman" w:hAnsi="Leelawadee UI Semilight" w:cs="Leelawadee UI Semilight"/>
          <w:bCs/>
          <w:color w:val="000000" w:themeColor="text1"/>
          <w:sz w:val="12"/>
          <w:szCs w:val="12"/>
          <w:lang w:val="en-US"/>
        </w:rPr>
        <w:t>Freepik</w:t>
      </w:r>
      <w:proofErr w:type="spellEnd"/>
      <w:r w:rsidRPr="00F841FD">
        <w:rPr>
          <w:rFonts w:ascii="Leelawadee UI Semilight" w:eastAsia="Times New Roman" w:hAnsi="Leelawadee UI Semilight" w:cs="Leelawadee UI Semilight"/>
          <w:bCs/>
          <w:color w:val="000000" w:themeColor="text1"/>
          <w:sz w:val="12"/>
          <w:szCs w:val="12"/>
          <w:lang w:val="en-US"/>
        </w:rPr>
        <w:t xml:space="preserve">, </w:t>
      </w:r>
      <w:hyperlink r:id="rId386">
        <w:r w:rsidRPr="00F841FD">
          <w:rPr>
            <w:rFonts w:ascii="Leelawadee UI Semilight" w:eastAsia="Times New Roman" w:hAnsi="Leelawadee UI Semilight" w:cs="Leelawadee UI Semilight"/>
            <w:bCs/>
            <w:color w:val="000000" w:themeColor="text1"/>
            <w:sz w:val="12"/>
            <w:szCs w:val="12"/>
            <w:lang w:val="en-US"/>
          </w:rPr>
          <w:t xml:space="preserve">www.freepik.com, </w:t>
        </w:r>
      </w:hyperlink>
      <w:r w:rsidRPr="00F841FD">
        <w:rPr>
          <w:rFonts w:ascii="Leelawadee UI Semilight" w:eastAsia="Times New Roman" w:hAnsi="Leelawadee UI Semilight" w:cs="Leelawadee UI Semilight"/>
          <w:bCs/>
          <w:color w:val="000000" w:themeColor="text1"/>
          <w:sz w:val="12"/>
          <w:szCs w:val="12"/>
          <w:lang w:val="en-US"/>
        </w:rPr>
        <w:t xml:space="preserve">from </w:t>
      </w:r>
      <w:hyperlink r:id="rId387">
        <w:r w:rsidRPr="00F841FD">
          <w:rPr>
            <w:rFonts w:ascii="Leelawadee UI Semilight" w:eastAsia="Times New Roman" w:hAnsi="Leelawadee UI Semilight" w:cs="Leelawadee UI Semilight"/>
            <w:bCs/>
            <w:color w:val="000000" w:themeColor="text1"/>
            <w:sz w:val="12"/>
            <w:szCs w:val="12"/>
            <w:lang w:val="en-US"/>
          </w:rPr>
          <w:t>www.</w:t>
        </w:r>
      </w:hyperlink>
      <w:r w:rsidRPr="00F841FD">
        <w:rPr>
          <w:rFonts w:ascii="Leelawadee UI Semilight" w:eastAsia="Times New Roman" w:hAnsi="Leelawadee UI Semilight" w:cs="Leelawadee UI Semilight"/>
          <w:bCs/>
          <w:color w:val="000000" w:themeColor="text1"/>
          <w:sz w:val="12"/>
          <w:szCs w:val="12"/>
          <w:lang w:val="en-US"/>
        </w:rPr>
        <w:t xml:space="preserve"> flaticon.com S. 21, 29, 31 Pin free Icon, Icon made by </w:t>
      </w:r>
      <w:proofErr w:type="spellStart"/>
      <w:r w:rsidRPr="00F841FD">
        <w:rPr>
          <w:rFonts w:ascii="Leelawadee UI Semilight" w:eastAsia="Times New Roman" w:hAnsi="Leelawadee UI Semilight" w:cs="Leelawadee UI Semilight"/>
          <w:bCs/>
          <w:color w:val="000000" w:themeColor="text1"/>
          <w:sz w:val="12"/>
          <w:szCs w:val="12"/>
          <w:lang w:val="en-US"/>
        </w:rPr>
        <w:t>Smashicons</w:t>
      </w:r>
      <w:proofErr w:type="spellEnd"/>
      <w:r w:rsidRPr="00F841FD">
        <w:rPr>
          <w:rFonts w:ascii="Leelawadee UI Semilight" w:eastAsia="Times New Roman" w:hAnsi="Leelawadee UI Semilight" w:cs="Leelawadee UI Semilight"/>
          <w:bCs/>
          <w:color w:val="000000" w:themeColor="text1"/>
          <w:sz w:val="12"/>
          <w:szCs w:val="12"/>
          <w:lang w:val="en-US"/>
        </w:rPr>
        <w:t xml:space="preserve">, smashicons.com, from </w:t>
      </w:r>
      <w:hyperlink r:id="rId388">
        <w:r w:rsidRPr="00F841FD">
          <w:rPr>
            <w:rFonts w:ascii="Leelawadee UI Semilight" w:eastAsia="Times New Roman" w:hAnsi="Leelawadee UI Semilight" w:cs="Leelawadee UI Semilight"/>
            <w:bCs/>
            <w:color w:val="000000" w:themeColor="text1"/>
            <w:sz w:val="12"/>
            <w:szCs w:val="12"/>
            <w:lang w:val="en-US"/>
          </w:rPr>
          <w:t xml:space="preserve">www.flaticon.com, </w:t>
        </w:r>
      </w:hyperlink>
      <w:r w:rsidRPr="00F841FD">
        <w:rPr>
          <w:rFonts w:ascii="Leelawadee UI Semilight" w:eastAsia="Times New Roman" w:hAnsi="Leelawadee UI Semilight" w:cs="Leelawadee UI Semilight"/>
          <w:bCs/>
          <w:color w:val="000000" w:themeColor="text1"/>
          <w:sz w:val="12"/>
          <w:szCs w:val="12"/>
          <w:lang w:val="en-US"/>
        </w:rPr>
        <w:t xml:space="preserve">S. 13, Hand gesture raising the index finger free icon, Icon made by </w:t>
      </w:r>
      <w:proofErr w:type="spellStart"/>
      <w:r w:rsidRPr="00F841FD">
        <w:rPr>
          <w:rFonts w:ascii="Leelawadee UI Semilight" w:eastAsia="Times New Roman" w:hAnsi="Leelawadee UI Semilight" w:cs="Leelawadee UI Semilight"/>
          <w:bCs/>
          <w:color w:val="000000" w:themeColor="text1"/>
          <w:sz w:val="12"/>
          <w:szCs w:val="12"/>
          <w:lang w:val="en-US"/>
        </w:rPr>
        <w:t>Freepik</w:t>
      </w:r>
      <w:proofErr w:type="spellEnd"/>
      <w:r w:rsidRPr="00F841FD">
        <w:rPr>
          <w:rFonts w:ascii="Leelawadee UI Semilight" w:eastAsia="Times New Roman" w:hAnsi="Leelawadee UI Semilight" w:cs="Leelawadee UI Semilight"/>
          <w:bCs/>
          <w:color w:val="000000" w:themeColor="text1"/>
          <w:sz w:val="12"/>
          <w:szCs w:val="12"/>
          <w:lang w:val="en-US"/>
        </w:rPr>
        <w:t xml:space="preserve">, </w:t>
      </w:r>
      <w:hyperlink r:id="rId389">
        <w:r w:rsidRPr="00F841FD">
          <w:rPr>
            <w:rFonts w:ascii="Leelawadee UI Semilight" w:eastAsia="Times New Roman" w:hAnsi="Leelawadee UI Semilight" w:cs="Leelawadee UI Semilight"/>
            <w:bCs/>
            <w:color w:val="000000" w:themeColor="text1"/>
            <w:sz w:val="12"/>
            <w:szCs w:val="12"/>
            <w:lang w:val="en-US"/>
          </w:rPr>
          <w:t xml:space="preserve">www.freepik.com, </w:t>
        </w:r>
      </w:hyperlink>
      <w:r w:rsidRPr="00F841FD">
        <w:rPr>
          <w:rFonts w:ascii="Leelawadee UI Semilight" w:eastAsia="Times New Roman" w:hAnsi="Leelawadee UI Semilight" w:cs="Leelawadee UI Semilight"/>
          <w:bCs/>
          <w:color w:val="000000" w:themeColor="text1"/>
          <w:sz w:val="12"/>
          <w:szCs w:val="12"/>
          <w:lang w:val="en-US"/>
        </w:rPr>
        <w:t xml:space="preserve">from </w:t>
      </w:r>
      <w:hyperlink r:id="rId390">
        <w:r w:rsidRPr="00F841FD">
          <w:rPr>
            <w:rFonts w:ascii="Leelawadee UI Semilight" w:eastAsia="Times New Roman" w:hAnsi="Leelawadee UI Semilight" w:cs="Leelawadee UI Semilight"/>
            <w:bCs/>
            <w:color w:val="000000" w:themeColor="text1"/>
            <w:sz w:val="12"/>
            <w:szCs w:val="12"/>
            <w:lang w:val="en-US"/>
          </w:rPr>
          <w:t xml:space="preserve">www.flaticon.com, </w:t>
        </w:r>
      </w:hyperlink>
      <w:r w:rsidRPr="00F841FD">
        <w:rPr>
          <w:rFonts w:ascii="Leelawadee UI Semilight" w:eastAsia="Times New Roman" w:hAnsi="Leelawadee UI Semilight" w:cs="Leelawadee UI Semilight"/>
          <w:bCs/>
          <w:color w:val="000000" w:themeColor="text1"/>
          <w:sz w:val="12"/>
          <w:szCs w:val="12"/>
          <w:lang w:val="en-US"/>
        </w:rPr>
        <w:t>S. 17, 21, 22, 23, 24, 36, 37, 38, 40, 43,</w:t>
      </w:r>
      <w:r>
        <w:rPr>
          <w:rFonts w:ascii="Leelawadee UI Semilight" w:eastAsia="Times New Roman" w:hAnsi="Leelawadee UI Semilight" w:cs="Leelawadee UI Semilight"/>
          <w:bCs/>
          <w:color w:val="000000" w:themeColor="text1"/>
          <w:sz w:val="12"/>
          <w:szCs w:val="12"/>
          <w:lang w:val="en-US"/>
        </w:rPr>
        <w:t xml:space="preserve"> </w:t>
      </w:r>
      <w:r w:rsidRPr="00F841FD">
        <w:rPr>
          <w:rFonts w:ascii="Leelawadee UI Semilight" w:eastAsia="Times New Roman" w:hAnsi="Leelawadee UI Semilight" w:cs="Leelawadee UI Semilight"/>
          <w:bCs/>
          <w:color w:val="000000" w:themeColor="text1"/>
          <w:sz w:val="12"/>
          <w:szCs w:val="12"/>
          <w:lang w:val="en-US"/>
        </w:rPr>
        <w:t xml:space="preserve">38, 41, Welcome free Icon, Icon made by </w:t>
      </w:r>
      <w:proofErr w:type="spellStart"/>
      <w:r w:rsidRPr="00F841FD">
        <w:rPr>
          <w:rFonts w:ascii="Leelawadee UI Semilight" w:eastAsia="Times New Roman" w:hAnsi="Leelawadee UI Semilight" w:cs="Leelawadee UI Semilight"/>
          <w:bCs/>
          <w:color w:val="000000" w:themeColor="text1"/>
          <w:sz w:val="12"/>
          <w:szCs w:val="12"/>
          <w:lang w:val="en-US"/>
        </w:rPr>
        <w:t>Freepik</w:t>
      </w:r>
      <w:proofErr w:type="spellEnd"/>
      <w:r w:rsidRPr="00F841FD">
        <w:rPr>
          <w:rFonts w:ascii="Leelawadee UI Semilight" w:eastAsia="Times New Roman" w:hAnsi="Leelawadee UI Semilight" w:cs="Leelawadee UI Semilight"/>
          <w:bCs/>
          <w:color w:val="000000" w:themeColor="text1"/>
          <w:sz w:val="12"/>
          <w:szCs w:val="12"/>
          <w:lang w:val="en-US"/>
        </w:rPr>
        <w:t xml:space="preserve">, </w:t>
      </w:r>
      <w:hyperlink r:id="rId391">
        <w:r w:rsidRPr="00F841FD">
          <w:rPr>
            <w:rFonts w:ascii="Leelawadee UI Semilight" w:eastAsia="Times New Roman" w:hAnsi="Leelawadee UI Semilight" w:cs="Leelawadee UI Semilight"/>
            <w:bCs/>
            <w:color w:val="000000" w:themeColor="text1"/>
            <w:sz w:val="12"/>
            <w:szCs w:val="12"/>
            <w:lang w:val="en-US"/>
          </w:rPr>
          <w:t xml:space="preserve">www.freepik.com, </w:t>
        </w:r>
      </w:hyperlink>
      <w:r w:rsidRPr="00F841FD">
        <w:rPr>
          <w:rFonts w:ascii="Leelawadee UI Semilight" w:eastAsia="Times New Roman" w:hAnsi="Leelawadee UI Semilight" w:cs="Leelawadee UI Semilight"/>
          <w:bCs/>
          <w:color w:val="000000" w:themeColor="text1"/>
          <w:sz w:val="12"/>
          <w:szCs w:val="12"/>
          <w:lang w:val="en-US"/>
        </w:rPr>
        <w:t xml:space="preserve">from </w:t>
      </w:r>
      <w:hyperlink r:id="rId392">
        <w:r w:rsidRPr="00F841FD">
          <w:rPr>
            <w:rFonts w:ascii="Leelawadee UI Semilight" w:eastAsia="Times New Roman" w:hAnsi="Leelawadee UI Semilight" w:cs="Leelawadee UI Semilight"/>
            <w:bCs/>
            <w:color w:val="000000" w:themeColor="text1"/>
            <w:sz w:val="12"/>
            <w:szCs w:val="12"/>
            <w:lang w:val="en-US"/>
          </w:rPr>
          <w:t xml:space="preserve">www.flaticon.com, </w:t>
        </w:r>
      </w:hyperlink>
      <w:r w:rsidRPr="00F841FD">
        <w:rPr>
          <w:rFonts w:ascii="Leelawadee UI Semilight" w:eastAsia="Times New Roman" w:hAnsi="Leelawadee UI Semilight" w:cs="Leelawadee UI Semilight"/>
          <w:bCs/>
          <w:color w:val="000000" w:themeColor="text1"/>
          <w:sz w:val="12"/>
          <w:szCs w:val="12"/>
          <w:lang w:val="en-US"/>
        </w:rPr>
        <w:t xml:space="preserve">S. 14- 25, Funds free icon, Icon made by </w:t>
      </w:r>
      <w:proofErr w:type="spellStart"/>
      <w:r w:rsidRPr="00F841FD">
        <w:rPr>
          <w:rFonts w:ascii="Leelawadee UI Semilight" w:eastAsia="Times New Roman" w:hAnsi="Leelawadee UI Semilight" w:cs="Leelawadee UI Semilight"/>
          <w:bCs/>
          <w:color w:val="000000" w:themeColor="text1"/>
          <w:sz w:val="12"/>
          <w:szCs w:val="12"/>
          <w:lang w:val="en-US"/>
        </w:rPr>
        <w:t>Freepik</w:t>
      </w:r>
      <w:proofErr w:type="spellEnd"/>
      <w:r w:rsidRPr="00F841FD">
        <w:rPr>
          <w:rFonts w:ascii="Leelawadee UI Semilight" w:eastAsia="Times New Roman" w:hAnsi="Leelawadee UI Semilight" w:cs="Leelawadee UI Semilight"/>
          <w:bCs/>
          <w:color w:val="000000" w:themeColor="text1"/>
          <w:sz w:val="12"/>
          <w:szCs w:val="12"/>
          <w:lang w:val="en-US"/>
        </w:rPr>
        <w:t xml:space="preserve">, </w:t>
      </w:r>
      <w:hyperlink r:id="rId393">
        <w:r w:rsidRPr="00F841FD">
          <w:rPr>
            <w:rFonts w:ascii="Leelawadee UI Semilight" w:eastAsia="Times New Roman" w:hAnsi="Leelawadee UI Semilight" w:cs="Leelawadee UI Semilight"/>
            <w:bCs/>
            <w:color w:val="000000" w:themeColor="text1"/>
            <w:sz w:val="12"/>
            <w:szCs w:val="12"/>
            <w:lang w:val="en-US"/>
          </w:rPr>
          <w:t xml:space="preserve">www.freepik.com, </w:t>
        </w:r>
      </w:hyperlink>
      <w:r w:rsidRPr="00F841FD">
        <w:rPr>
          <w:rFonts w:ascii="Leelawadee UI Semilight" w:eastAsia="Times New Roman" w:hAnsi="Leelawadee UI Semilight" w:cs="Leelawadee UI Semilight"/>
          <w:bCs/>
          <w:color w:val="000000" w:themeColor="text1"/>
          <w:sz w:val="12"/>
          <w:szCs w:val="12"/>
          <w:lang w:val="en-US"/>
        </w:rPr>
        <w:t xml:space="preserve">from </w:t>
      </w:r>
      <w:hyperlink r:id="rId394">
        <w:r w:rsidRPr="00F841FD">
          <w:rPr>
            <w:rFonts w:ascii="Leelawadee UI Semilight" w:eastAsia="Times New Roman" w:hAnsi="Leelawadee UI Semilight" w:cs="Leelawadee UI Semilight"/>
            <w:bCs/>
            <w:color w:val="000000" w:themeColor="text1"/>
            <w:sz w:val="12"/>
            <w:szCs w:val="12"/>
            <w:lang w:val="en-US"/>
          </w:rPr>
          <w:t xml:space="preserve">www.flaticon.com, </w:t>
        </w:r>
      </w:hyperlink>
      <w:r w:rsidRPr="00F841FD">
        <w:rPr>
          <w:rFonts w:ascii="Leelawadee UI Semilight" w:eastAsia="Times New Roman" w:hAnsi="Leelawadee UI Semilight" w:cs="Leelawadee UI Semilight"/>
          <w:bCs/>
          <w:color w:val="000000" w:themeColor="text1"/>
          <w:sz w:val="12"/>
          <w:szCs w:val="12"/>
          <w:lang w:val="en-US"/>
        </w:rPr>
        <w:t xml:space="preserve">S. 25, Medical insurance free icon, Icon made by </w:t>
      </w:r>
      <w:proofErr w:type="spellStart"/>
      <w:r w:rsidRPr="00F841FD">
        <w:rPr>
          <w:rFonts w:ascii="Leelawadee UI Semilight" w:eastAsia="Times New Roman" w:hAnsi="Leelawadee UI Semilight" w:cs="Leelawadee UI Semilight"/>
          <w:bCs/>
          <w:color w:val="000000" w:themeColor="text1"/>
          <w:sz w:val="12"/>
          <w:szCs w:val="12"/>
          <w:lang w:val="en-US"/>
        </w:rPr>
        <w:t>Freepik</w:t>
      </w:r>
      <w:proofErr w:type="spellEnd"/>
      <w:r w:rsidRPr="00F841FD">
        <w:rPr>
          <w:rFonts w:ascii="Leelawadee UI Semilight" w:eastAsia="Times New Roman" w:hAnsi="Leelawadee UI Semilight" w:cs="Leelawadee UI Semilight"/>
          <w:bCs/>
          <w:color w:val="000000" w:themeColor="text1"/>
          <w:sz w:val="12"/>
          <w:szCs w:val="12"/>
          <w:lang w:val="en-US"/>
        </w:rPr>
        <w:t xml:space="preserve">, </w:t>
      </w:r>
      <w:proofErr w:type="spellStart"/>
      <w:r w:rsidRPr="00F841FD">
        <w:rPr>
          <w:rFonts w:ascii="Leelawadee UI Semilight" w:eastAsia="Times New Roman" w:hAnsi="Leelawadee UI Semilight" w:cs="Leelawadee UI Semilight"/>
          <w:bCs/>
          <w:color w:val="000000" w:themeColor="text1"/>
          <w:sz w:val="12"/>
          <w:szCs w:val="12"/>
          <w:lang w:val="en-US"/>
        </w:rPr>
        <w:t>Freepik</w:t>
      </w:r>
      <w:proofErr w:type="spellEnd"/>
      <w:r w:rsidRPr="00F841FD">
        <w:rPr>
          <w:rFonts w:ascii="Leelawadee UI Semilight" w:eastAsia="Times New Roman" w:hAnsi="Leelawadee UI Semilight" w:cs="Leelawadee UI Semilight"/>
          <w:bCs/>
          <w:color w:val="000000" w:themeColor="text1"/>
          <w:sz w:val="12"/>
          <w:szCs w:val="12"/>
          <w:lang w:val="en-US"/>
        </w:rPr>
        <w:t xml:space="preserve">, </w:t>
      </w:r>
      <w:hyperlink r:id="rId395">
        <w:r w:rsidRPr="00F841FD">
          <w:rPr>
            <w:rFonts w:ascii="Leelawadee UI Semilight" w:eastAsia="Times New Roman" w:hAnsi="Leelawadee UI Semilight" w:cs="Leelawadee UI Semilight"/>
            <w:bCs/>
            <w:color w:val="000000" w:themeColor="text1"/>
            <w:sz w:val="12"/>
            <w:szCs w:val="12"/>
            <w:lang w:val="en-US"/>
          </w:rPr>
          <w:t xml:space="preserve">www.freepik.com, </w:t>
        </w:r>
      </w:hyperlink>
      <w:r w:rsidRPr="00F841FD">
        <w:rPr>
          <w:rFonts w:ascii="Leelawadee UI Semilight" w:eastAsia="Times New Roman" w:hAnsi="Leelawadee UI Semilight" w:cs="Leelawadee UI Semilight"/>
          <w:bCs/>
          <w:color w:val="000000" w:themeColor="text1"/>
          <w:sz w:val="12"/>
          <w:szCs w:val="12"/>
          <w:lang w:val="en-US"/>
        </w:rPr>
        <w:t xml:space="preserve">from </w:t>
      </w:r>
      <w:hyperlink r:id="rId396">
        <w:r w:rsidRPr="00F841FD">
          <w:rPr>
            <w:rFonts w:ascii="Leelawadee UI Semilight" w:eastAsia="Times New Roman" w:hAnsi="Leelawadee UI Semilight" w:cs="Leelawadee UI Semilight"/>
            <w:bCs/>
            <w:color w:val="000000" w:themeColor="text1"/>
            <w:sz w:val="12"/>
            <w:szCs w:val="12"/>
            <w:lang w:val="en-US"/>
          </w:rPr>
          <w:t xml:space="preserve">www.flaticon.com, </w:t>
        </w:r>
      </w:hyperlink>
      <w:r w:rsidRPr="00F841FD">
        <w:rPr>
          <w:rFonts w:ascii="Leelawadee UI Semilight" w:eastAsia="Times New Roman" w:hAnsi="Leelawadee UI Semilight" w:cs="Leelawadee UI Semilight"/>
          <w:bCs/>
          <w:color w:val="000000" w:themeColor="text1"/>
          <w:sz w:val="12"/>
          <w:szCs w:val="12"/>
          <w:lang w:val="en-US"/>
        </w:rPr>
        <w:t xml:space="preserve">S. 25, </w:t>
      </w:r>
      <w:proofErr w:type="spellStart"/>
      <w:r w:rsidRPr="00F841FD">
        <w:rPr>
          <w:rFonts w:ascii="Leelawadee UI Semilight" w:eastAsia="Times New Roman" w:hAnsi="Leelawadee UI Semilight" w:cs="Leelawadee UI Semilight"/>
          <w:bCs/>
          <w:color w:val="000000" w:themeColor="text1"/>
          <w:sz w:val="12"/>
          <w:szCs w:val="12"/>
          <w:lang w:val="en-US"/>
        </w:rPr>
        <w:t>Wifi</w:t>
      </w:r>
      <w:proofErr w:type="spellEnd"/>
      <w:r w:rsidRPr="00F841FD">
        <w:rPr>
          <w:rFonts w:ascii="Leelawadee UI Semilight" w:eastAsia="Times New Roman" w:hAnsi="Leelawadee UI Semilight" w:cs="Leelawadee UI Semilight"/>
          <w:bCs/>
          <w:color w:val="000000" w:themeColor="text1"/>
          <w:sz w:val="12"/>
          <w:szCs w:val="12"/>
          <w:lang w:val="en-US"/>
        </w:rPr>
        <w:t xml:space="preserve"> connection signal symbol free icon, Icon made by Rami </w:t>
      </w:r>
      <w:proofErr w:type="spellStart"/>
      <w:r w:rsidRPr="00F841FD">
        <w:rPr>
          <w:rFonts w:ascii="Leelawadee UI Semilight" w:eastAsia="Times New Roman" w:hAnsi="Leelawadee UI Semilight" w:cs="Leelawadee UI Semilight"/>
          <w:bCs/>
          <w:color w:val="000000" w:themeColor="text1"/>
          <w:sz w:val="12"/>
          <w:szCs w:val="12"/>
          <w:lang w:val="en-US"/>
        </w:rPr>
        <w:t>McMin</w:t>
      </w:r>
      <w:proofErr w:type="spellEnd"/>
      <w:r w:rsidRPr="00F841FD">
        <w:rPr>
          <w:rFonts w:ascii="Leelawadee UI Semilight" w:eastAsia="Times New Roman" w:hAnsi="Leelawadee UI Semilight" w:cs="Leelawadee UI Semilight"/>
          <w:bCs/>
          <w:color w:val="000000" w:themeColor="text1"/>
          <w:sz w:val="12"/>
          <w:szCs w:val="12"/>
          <w:lang w:val="en-US"/>
        </w:rPr>
        <w:t xml:space="preserve">, RamiMcM.in, from </w:t>
      </w:r>
      <w:hyperlink r:id="rId397">
        <w:r w:rsidRPr="00F841FD">
          <w:rPr>
            <w:rFonts w:ascii="Leelawadee UI Semilight" w:eastAsia="Times New Roman" w:hAnsi="Leelawadee UI Semilight" w:cs="Leelawadee UI Semilight"/>
            <w:bCs/>
            <w:color w:val="000000" w:themeColor="text1"/>
            <w:sz w:val="12"/>
            <w:szCs w:val="12"/>
            <w:lang w:val="en-US"/>
          </w:rPr>
          <w:t xml:space="preserve">www.flaticon.com, </w:t>
        </w:r>
      </w:hyperlink>
      <w:r w:rsidRPr="00F841FD">
        <w:rPr>
          <w:rFonts w:ascii="Leelawadee UI Semilight" w:eastAsia="Times New Roman" w:hAnsi="Leelawadee UI Semilight" w:cs="Leelawadee UI Semilight"/>
          <w:bCs/>
          <w:color w:val="000000" w:themeColor="text1"/>
          <w:sz w:val="12"/>
          <w:szCs w:val="12"/>
          <w:lang w:val="en-US"/>
        </w:rPr>
        <w:t xml:space="preserve">S. 35, Magnifying glass free icon, Icon made by </w:t>
      </w:r>
      <w:proofErr w:type="spellStart"/>
      <w:r w:rsidRPr="00F841FD">
        <w:rPr>
          <w:rFonts w:ascii="Leelawadee UI Semilight" w:eastAsia="Times New Roman" w:hAnsi="Leelawadee UI Semilight" w:cs="Leelawadee UI Semilight"/>
          <w:bCs/>
          <w:color w:val="000000" w:themeColor="text1"/>
          <w:sz w:val="12"/>
          <w:szCs w:val="12"/>
          <w:lang w:val="en-US"/>
        </w:rPr>
        <w:t>Freepik</w:t>
      </w:r>
      <w:proofErr w:type="spellEnd"/>
      <w:r w:rsidRPr="00F841FD">
        <w:rPr>
          <w:rFonts w:ascii="Leelawadee UI Semilight" w:eastAsia="Times New Roman" w:hAnsi="Leelawadee UI Semilight" w:cs="Leelawadee UI Semilight"/>
          <w:bCs/>
          <w:color w:val="000000" w:themeColor="text1"/>
          <w:sz w:val="12"/>
          <w:szCs w:val="12"/>
          <w:lang w:val="en-US"/>
        </w:rPr>
        <w:t xml:space="preserve"> from </w:t>
      </w:r>
      <w:hyperlink r:id="rId398">
        <w:r w:rsidRPr="00F841FD">
          <w:rPr>
            <w:rFonts w:ascii="Leelawadee UI Semilight" w:eastAsia="Times New Roman" w:hAnsi="Leelawadee UI Semilight" w:cs="Leelawadee UI Semilight"/>
            <w:bCs/>
            <w:color w:val="000000" w:themeColor="text1"/>
            <w:sz w:val="12"/>
            <w:szCs w:val="12"/>
            <w:lang w:val="en-US"/>
          </w:rPr>
          <w:t xml:space="preserve">www.flaticon.com, </w:t>
        </w:r>
      </w:hyperlink>
      <w:r w:rsidRPr="00F841FD">
        <w:rPr>
          <w:rFonts w:ascii="Leelawadee UI Semilight" w:eastAsia="Times New Roman" w:hAnsi="Leelawadee UI Semilight" w:cs="Leelawadee UI Semilight"/>
          <w:bCs/>
          <w:color w:val="000000" w:themeColor="text1"/>
          <w:sz w:val="12"/>
          <w:szCs w:val="12"/>
          <w:lang w:val="en-US"/>
        </w:rPr>
        <w:t xml:space="preserve">S. 22, 25, October free icon, Icon made by </w:t>
      </w:r>
      <w:proofErr w:type="spellStart"/>
      <w:r w:rsidRPr="00F841FD">
        <w:rPr>
          <w:rFonts w:ascii="Leelawadee UI Semilight" w:eastAsia="Times New Roman" w:hAnsi="Leelawadee UI Semilight" w:cs="Leelawadee UI Semilight"/>
          <w:bCs/>
          <w:color w:val="000000" w:themeColor="text1"/>
          <w:sz w:val="12"/>
          <w:szCs w:val="12"/>
          <w:lang w:val="en-US"/>
        </w:rPr>
        <w:t>Freepik</w:t>
      </w:r>
      <w:proofErr w:type="spellEnd"/>
      <w:r w:rsidRPr="00F841FD">
        <w:rPr>
          <w:rFonts w:ascii="Leelawadee UI Semilight" w:eastAsia="Times New Roman" w:hAnsi="Leelawadee UI Semilight" w:cs="Leelawadee UI Semilight"/>
          <w:bCs/>
          <w:color w:val="000000" w:themeColor="text1"/>
          <w:sz w:val="12"/>
          <w:szCs w:val="12"/>
          <w:lang w:val="en-US"/>
        </w:rPr>
        <w:t xml:space="preserve"> from </w:t>
      </w:r>
      <w:hyperlink r:id="rId399">
        <w:r w:rsidRPr="00F841FD">
          <w:rPr>
            <w:rFonts w:ascii="Leelawadee UI Semilight" w:eastAsia="Times New Roman" w:hAnsi="Leelawadee UI Semilight" w:cs="Leelawadee UI Semilight"/>
            <w:bCs/>
            <w:color w:val="000000" w:themeColor="text1"/>
            <w:sz w:val="12"/>
            <w:szCs w:val="12"/>
            <w:lang w:val="en-US"/>
          </w:rPr>
          <w:t xml:space="preserve">www.flaticon.com, </w:t>
        </w:r>
      </w:hyperlink>
      <w:r w:rsidRPr="00F841FD">
        <w:rPr>
          <w:rFonts w:ascii="Leelawadee UI Semilight" w:eastAsia="Times New Roman" w:hAnsi="Leelawadee UI Semilight" w:cs="Leelawadee UI Semilight"/>
          <w:bCs/>
          <w:color w:val="000000" w:themeColor="text1"/>
          <w:sz w:val="12"/>
          <w:szCs w:val="12"/>
          <w:lang w:val="en-US"/>
        </w:rPr>
        <w:t xml:space="preserve">S. 21, 25, Exam free icon, Icon made by </w:t>
      </w:r>
      <w:proofErr w:type="spellStart"/>
      <w:r w:rsidRPr="00F841FD">
        <w:rPr>
          <w:rFonts w:ascii="Leelawadee UI Semilight" w:eastAsia="Times New Roman" w:hAnsi="Leelawadee UI Semilight" w:cs="Leelawadee UI Semilight"/>
          <w:bCs/>
          <w:color w:val="000000" w:themeColor="text1"/>
          <w:sz w:val="12"/>
          <w:szCs w:val="12"/>
          <w:lang w:val="en-US"/>
        </w:rPr>
        <w:t>Freepik</w:t>
      </w:r>
      <w:proofErr w:type="spellEnd"/>
      <w:r w:rsidRPr="00F841FD">
        <w:rPr>
          <w:rFonts w:ascii="Leelawadee UI Semilight" w:eastAsia="Times New Roman" w:hAnsi="Leelawadee UI Semilight" w:cs="Leelawadee UI Semilight"/>
          <w:bCs/>
          <w:color w:val="000000" w:themeColor="text1"/>
          <w:sz w:val="12"/>
          <w:szCs w:val="12"/>
          <w:lang w:val="en-US"/>
        </w:rPr>
        <w:t xml:space="preserve"> from </w:t>
      </w:r>
      <w:hyperlink r:id="rId400">
        <w:r w:rsidRPr="00F841FD">
          <w:rPr>
            <w:rFonts w:ascii="Leelawadee UI Semilight" w:eastAsia="Times New Roman" w:hAnsi="Leelawadee UI Semilight" w:cs="Leelawadee UI Semilight"/>
            <w:bCs/>
            <w:color w:val="000000" w:themeColor="text1"/>
            <w:sz w:val="12"/>
            <w:szCs w:val="12"/>
            <w:lang w:val="en-US"/>
          </w:rPr>
          <w:t>www.</w:t>
        </w:r>
      </w:hyperlink>
      <w:r w:rsidRPr="00F841FD">
        <w:rPr>
          <w:rFonts w:ascii="Leelawadee UI Semilight" w:eastAsia="Times New Roman" w:hAnsi="Leelawadee UI Semilight" w:cs="Leelawadee UI Semilight"/>
          <w:bCs/>
          <w:color w:val="000000" w:themeColor="text1"/>
          <w:sz w:val="12"/>
          <w:szCs w:val="12"/>
          <w:lang w:val="en-US"/>
        </w:rPr>
        <w:t xml:space="preserve"> flaticon.com, S. 24, Open book free icon, Icon made by Zlatko </w:t>
      </w:r>
      <w:proofErr w:type="spellStart"/>
      <w:r w:rsidRPr="00F841FD">
        <w:rPr>
          <w:rFonts w:ascii="Leelawadee UI Semilight" w:eastAsia="Times New Roman" w:hAnsi="Leelawadee UI Semilight" w:cs="Leelawadee UI Semilight"/>
          <w:bCs/>
          <w:color w:val="000000" w:themeColor="text1"/>
          <w:sz w:val="12"/>
          <w:szCs w:val="12"/>
          <w:lang w:val="en-US"/>
        </w:rPr>
        <w:t>Najdenovski</w:t>
      </w:r>
      <w:proofErr w:type="spellEnd"/>
      <w:r w:rsidRPr="00F841FD">
        <w:rPr>
          <w:rFonts w:ascii="Leelawadee UI Semilight" w:eastAsia="Times New Roman" w:hAnsi="Leelawadee UI Semilight" w:cs="Leelawadee UI Semilight"/>
          <w:bCs/>
          <w:color w:val="000000" w:themeColor="text1"/>
          <w:sz w:val="12"/>
          <w:szCs w:val="12"/>
          <w:lang w:val="en-US"/>
        </w:rPr>
        <w:t xml:space="preserve">, </w:t>
      </w:r>
      <w:hyperlink r:id="rId401">
        <w:r w:rsidRPr="00F841FD">
          <w:rPr>
            <w:rFonts w:ascii="Leelawadee UI Semilight" w:eastAsia="Times New Roman" w:hAnsi="Leelawadee UI Semilight" w:cs="Leelawadee UI Semilight"/>
            <w:bCs/>
            <w:color w:val="000000" w:themeColor="text1"/>
            <w:sz w:val="12"/>
            <w:szCs w:val="12"/>
            <w:lang w:val="en-US"/>
          </w:rPr>
          <w:t>www.flaticon.com/author</w:t>
        </w:r>
      </w:hyperlink>
      <w:r w:rsidRPr="00F841FD">
        <w:rPr>
          <w:rFonts w:ascii="Leelawadee UI Semilight" w:eastAsia="Times New Roman" w:hAnsi="Leelawadee UI Semilight" w:cs="Leelawadee UI Semilight"/>
          <w:bCs/>
          <w:color w:val="000000" w:themeColor="text1"/>
          <w:sz w:val="12"/>
          <w:szCs w:val="12"/>
          <w:lang w:val="en-US"/>
        </w:rPr>
        <w:t>s/zlatk</w:t>
      </w:r>
      <w:hyperlink r:id="rId402">
        <w:r w:rsidRPr="00F841FD">
          <w:rPr>
            <w:rFonts w:ascii="Leelawadee UI Semilight" w:eastAsia="Times New Roman" w:hAnsi="Leelawadee UI Semilight" w:cs="Leelawadee UI Semilight"/>
            <w:bCs/>
            <w:color w:val="000000" w:themeColor="text1"/>
            <w:sz w:val="12"/>
            <w:szCs w:val="12"/>
            <w:lang w:val="en-US"/>
          </w:rPr>
          <w:t>o-najdenovski,</w:t>
        </w:r>
      </w:hyperlink>
      <w:r w:rsidRPr="00F841FD">
        <w:rPr>
          <w:rFonts w:ascii="Leelawadee UI Semilight" w:eastAsia="Times New Roman" w:hAnsi="Leelawadee UI Semilight" w:cs="Leelawadee UI Semilight"/>
          <w:bCs/>
          <w:color w:val="000000" w:themeColor="text1"/>
          <w:sz w:val="12"/>
          <w:szCs w:val="12"/>
          <w:lang w:val="en-US"/>
        </w:rPr>
        <w:t xml:space="preserve"> from </w:t>
      </w:r>
      <w:hyperlink r:id="rId403">
        <w:r w:rsidRPr="00F841FD">
          <w:rPr>
            <w:rFonts w:ascii="Leelawadee UI Semilight" w:eastAsia="Times New Roman" w:hAnsi="Leelawadee UI Semilight" w:cs="Leelawadee UI Semilight"/>
            <w:bCs/>
            <w:color w:val="000000" w:themeColor="text1"/>
            <w:sz w:val="12"/>
            <w:szCs w:val="12"/>
            <w:lang w:val="en-US"/>
          </w:rPr>
          <w:t xml:space="preserve">www.flaticon.com, </w:t>
        </w:r>
      </w:hyperlink>
      <w:r w:rsidRPr="00F841FD">
        <w:rPr>
          <w:rFonts w:ascii="Leelawadee UI Semilight" w:eastAsia="Times New Roman" w:hAnsi="Leelawadee UI Semilight" w:cs="Leelawadee UI Semilight"/>
          <w:bCs/>
          <w:color w:val="000000" w:themeColor="text1"/>
          <w:sz w:val="12"/>
          <w:szCs w:val="12"/>
          <w:lang w:val="en-US"/>
        </w:rPr>
        <w:t xml:space="preserve">S. front, 20, 43, Campus free icon, Icon made by </w:t>
      </w:r>
      <w:proofErr w:type="spellStart"/>
      <w:r w:rsidRPr="00F841FD">
        <w:rPr>
          <w:rFonts w:ascii="Leelawadee UI Semilight" w:eastAsia="Times New Roman" w:hAnsi="Leelawadee UI Semilight" w:cs="Leelawadee UI Semilight"/>
          <w:bCs/>
          <w:color w:val="000000" w:themeColor="text1"/>
          <w:sz w:val="12"/>
          <w:szCs w:val="12"/>
          <w:lang w:val="en-US"/>
        </w:rPr>
        <w:t>Freepik</w:t>
      </w:r>
      <w:proofErr w:type="spellEnd"/>
      <w:r w:rsidRPr="00F841FD">
        <w:rPr>
          <w:rFonts w:ascii="Leelawadee UI Semilight" w:eastAsia="Times New Roman" w:hAnsi="Leelawadee UI Semilight" w:cs="Leelawadee UI Semilight"/>
          <w:bCs/>
          <w:color w:val="000000" w:themeColor="text1"/>
          <w:sz w:val="12"/>
          <w:szCs w:val="12"/>
          <w:lang w:val="en-US"/>
        </w:rPr>
        <w:t xml:space="preserve">, </w:t>
      </w:r>
      <w:hyperlink r:id="rId404">
        <w:r w:rsidRPr="00F841FD">
          <w:rPr>
            <w:rFonts w:ascii="Leelawadee UI Semilight" w:eastAsia="Times New Roman" w:hAnsi="Leelawadee UI Semilight" w:cs="Leelawadee UI Semilight"/>
            <w:bCs/>
            <w:color w:val="000000" w:themeColor="text1"/>
            <w:sz w:val="12"/>
            <w:szCs w:val="12"/>
            <w:lang w:val="en-US"/>
          </w:rPr>
          <w:t xml:space="preserve">www.freepik.com, </w:t>
        </w:r>
      </w:hyperlink>
      <w:r w:rsidRPr="00F841FD">
        <w:rPr>
          <w:rFonts w:ascii="Leelawadee UI Semilight" w:eastAsia="Times New Roman" w:hAnsi="Leelawadee UI Semilight" w:cs="Leelawadee UI Semilight"/>
          <w:bCs/>
          <w:color w:val="000000" w:themeColor="text1"/>
          <w:sz w:val="12"/>
          <w:szCs w:val="12"/>
          <w:lang w:val="en-US"/>
        </w:rPr>
        <w:t xml:space="preserve">from </w:t>
      </w:r>
      <w:hyperlink r:id="rId405">
        <w:r w:rsidRPr="00F841FD">
          <w:rPr>
            <w:rFonts w:ascii="Leelawadee UI Semilight" w:eastAsia="Times New Roman" w:hAnsi="Leelawadee UI Semilight" w:cs="Leelawadee UI Semilight"/>
            <w:bCs/>
            <w:color w:val="000000" w:themeColor="text1"/>
            <w:sz w:val="12"/>
            <w:szCs w:val="12"/>
            <w:lang w:val="en-US"/>
          </w:rPr>
          <w:t xml:space="preserve">www.flaticon.com, </w:t>
        </w:r>
      </w:hyperlink>
      <w:r w:rsidRPr="00F841FD">
        <w:rPr>
          <w:rFonts w:ascii="Leelawadee UI Semilight" w:eastAsia="Times New Roman" w:hAnsi="Leelawadee UI Semilight" w:cs="Leelawadee UI Semilight"/>
          <w:bCs/>
          <w:color w:val="000000" w:themeColor="text1"/>
          <w:sz w:val="12"/>
          <w:szCs w:val="12"/>
          <w:lang w:val="en-US"/>
        </w:rPr>
        <w:t xml:space="preserve">S. front, S. 25-33, Pot free icon, Icon made by </w:t>
      </w:r>
      <w:proofErr w:type="spellStart"/>
      <w:r w:rsidRPr="00F841FD">
        <w:rPr>
          <w:rFonts w:ascii="Leelawadee UI Semilight" w:eastAsia="Times New Roman" w:hAnsi="Leelawadee UI Semilight" w:cs="Leelawadee UI Semilight"/>
          <w:bCs/>
          <w:color w:val="000000" w:themeColor="text1"/>
          <w:sz w:val="12"/>
          <w:szCs w:val="12"/>
          <w:lang w:val="en-US"/>
        </w:rPr>
        <w:t>Freepik</w:t>
      </w:r>
      <w:proofErr w:type="spellEnd"/>
      <w:r w:rsidRPr="00F841FD">
        <w:rPr>
          <w:rFonts w:ascii="Leelawadee UI Semilight" w:eastAsia="Times New Roman" w:hAnsi="Leelawadee UI Semilight" w:cs="Leelawadee UI Semilight"/>
          <w:bCs/>
          <w:color w:val="000000" w:themeColor="text1"/>
          <w:sz w:val="12"/>
          <w:szCs w:val="12"/>
          <w:lang w:val="en-US"/>
        </w:rPr>
        <w:t xml:space="preserve"> from </w:t>
      </w:r>
      <w:hyperlink r:id="rId406">
        <w:r w:rsidRPr="00F841FD">
          <w:rPr>
            <w:rFonts w:ascii="Leelawadee UI Semilight" w:eastAsia="Times New Roman" w:hAnsi="Leelawadee UI Semilight" w:cs="Leelawadee UI Semilight"/>
            <w:bCs/>
            <w:color w:val="000000" w:themeColor="text1"/>
            <w:sz w:val="12"/>
            <w:szCs w:val="12"/>
            <w:lang w:val="en-US"/>
          </w:rPr>
          <w:t xml:space="preserve">www.flaticon.com. </w:t>
        </w:r>
      </w:hyperlink>
      <w:r w:rsidRPr="00F841FD">
        <w:rPr>
          <w:rFonts w:ascii="Leelawadee UI Semilight" w:eastAsia="Times New Roman" w:hAnsi="Leelawadee UI Semilight" w:cs="Leelawadee UI Semilight"/>
          <w:bCs/>
          <w:color w:val="000000" w:themeColor="text1"/>
          <w:sz w:val="12"/>
          <w:szCs w:val="12"/>
          <w:lang w:val="en-US"/>
        </w:rPr>
        <w:t xml:space="preserve">S. 26, 27, Coffee cup free icon, Icon made by </w:t>
      </w:r>
      <w:proofErr w:type="spellStart"/>
      <w:r w:rsidRPr="00F841FD">
        <w:rPr>
          <w:rFonts w:ascii="Leelawadee UI Semilight" w:eastAsia="Times New Roman" w:hAnsi="Leelawadee UI Semilight" w:cs="Leelawadee UI Semilight"/>
          <w:bCs/>
          <w:color w:val="000000" w:themeColor="text1"/>
          <w:sz w:val="12"/>
          <w:szCs w:val="12"/>
          <w:lang w:val="en-US"/>
        </w:rPr>
        <w:t>Freepik</w:t>
      </w:r>
      <w:proofErr w:type="spellEnd"/>
      <w:r w:rsidRPr="00F841FD">
        <w:rPr>
          <w:rFonts w:ascii="Leelawadee UI Semilight" w:eastAsia="Times New Roman" w:hAnsi="Leelawadee UI Semilight" w:cs="Leelawadee UI Semilight"/>
          <w:bCs/>
          <w:color w:val="000000" w:themeColor="text1"/>
          <w:sz w:val="12"/>
          <w:szCs w:val="12"/>
          <w:lang w:val="en-US"/>
        </w:rPr>
        <w:t xml:space="preserve">, </w:t>
      </w:r>
      <w:hyperlink r:id="rId407">
        <w:r w:rsidRPr="00F841FD">
          <w:rPr>
            <w:rFonts w:ascii="Leelawadee UI Semilight" w:eastAsia="Times New Roman" w:hAnsi="Leelawadee UI Semilight" w:cs="Leelawadee UI Semilight"/>
            <w:bCs/>
            <w:color w:val="000000" w:themeColor="text1"/>
            <w:sz w:val="12"/>
            <w:szCs w:val="12"/>
            <w:lang w:val="en-US"/>
          </w:rPr>
          <w:t>www.</w:t>
        </w:r>
      </w:hyperlink>
      <w:r w:rsidRPr="00F841FD">
        <w:rPr>
          <w:rFonts w:ascii="Leelawadee UI Semilight" w:eastAsia="Times New Roman" w:hAnsi="Leelawadee UI Semilight" w:cs="Leelawadee UI Semilight"/>
          <w:bCs/>
          <w:color w:val="000000" w:themeColor="text1"/>
          <w:sz w:val="12"/>
          <w:szCs w:val="12"/>
          <w:lang w:val="en-US"/>
        </w:rPr>
        <w:t xml:space="preserve"> freepik.com, from </w:t>
      </w:r>
      <w:hyperlink r:id="rId408">
        <w:r w:rsidRPr="00F841FD">
          <w:rPr>
            <w:rFonts w:ascii="Leelawadee UI Semilight" w:eastAsia="Times New Roman" w:hAnsi="Leelawadee UI Semilight" w:cs="Leelawadee UI Semilight"/>
            <w:bCs/>
            <w:color w:val="000000" w:themeColor="text1"/>
            <w:sz w:val="12"/>
            <w:szCs w:val="12"/>
            <w:lang w:val="en-US"/>
          </w:rPr>
          <w:t xml:space="preserve">www.flaticon.com, </w:t>
        </w:r>
      </w:hyperlink>
      <w:r w:rsidRPr="00F841FD">
        <w:rPr>
          <w:rFonts w:ascii="Leelawadee UI Semilight" w:eastAsia="Times New Roman" w:hAnsi="Leelawadee UI Semilight" w:cs="Leelawadee UI Semilight"/>
          <w:bCs/>
          <w:color w:val="000000" w:themeColor="text1"/>
          <w:sz w:val="12"/>
          <w:szCs w:val="12"/>
          <w:lang w:val="en-US"/>
        </w:rPr>
        <w:t xml:space="preserve">S. 26, 27, Pepper Mill free icon, Icon made by </w:t>
      </w:r>
      <w:proofErr w:type="spellStart"/>
      <w:r w:rsidRPr="00F841FD">
        <w:rPr>
          <w:rFonts w:ascii="Leelawadee UI Semilight" w:eastAsia="Times New Roman" w:hAnsi="Leelawadee UI Semilight" w:cs="Leelawadee UI Semilight"/>
          <w:bCs/>
          <w:color w:val="000000" w:themeColor="text1"/>
          <w:sz w:val="12"/>
          <w:szCs w:val="12"/>
          <w:lang w:val="en-US"/>
        </w:rPr>
        <w:t>Freepik</w:t>
      </w:r>
      <w:proofErr w:type="spellEnd"/>
      <w:r w:rsidRPr="00F841FD">
        <w:rPr>
          <w:rFonts w:ascii="Leelawadee UI Semilight" w:eastAsia="Times New Roman" w:hAnsi="Leelawadee UI Semilight" w:cs="Leelawadee UI Semilight"/>
          <w:bCs/>
          <w:color w:val="000000" w:themeColor="text1"/>
          <w:sz w:val="12"/>
          <w:szCs w:val="12"/>
          <w:lang w:val="en-US"/>
        </w:rPr>
        <w:t xml:space="preserve">, </w:t>
      </w:r>
      <w:hyperlink r:id="rId409">
        <w:r w:rsidRPr="00F841FD">
          <w:rPr>
            <w:rFonts w:ascii="Leelawadee UI Semilight" w:eastAsia="Times New Roman" w:hAnsi="Leelawadee UI Semilight" w:cs="Leelawadee UI Semilight"/>
            <w:bCs/>
            <w:color w:val="000000" w:themeColor="text1"/>
            <w:sz w:val="12"/>
            <w:szCs w:val="12"/>
            <w:lang w:val="en-US"/>
          </w:rPr>
          <w:t xml:space="preserve">www.freepik.com, </w:t>
        </w:r>
      </w:hyperlink>
      <w:r w:rsidRPr="00F841FD">
        <w:rPr>
          <w:rFonts w:ascii="Leelawadee UI Semilight" w:eastAsia="Times New Roman" w:hAnsi="Leelawadee UI Semilight" w:cs="Leelawadee UI Semilight"/>
          <w:bCs/>
          <w:color w:val="000000" w:themeColor="text1"/>
          <w:sz w:val="12"/>
          <w:szCs w:val="12"/>
          <w:lang w:val="en-US"/>
        </w:rPr>
        <w:t xml:space="preserve">from www.flaticon. com, S. 27, Fork free icon, Icon made by </w:t>
      </w:r>
      <w:proofErr w:type="spellStart"/>
      <w:r w:rsidRPr="00F841FD">
        <w:rPr>
          <w:rFonts w:ascii="Leelawadee UI Semilight" w:eastAsia="Times New Roman" w:hAnsi="Leelawadee UI Semilight" w:cs="Leelawadee UI Semilight"/>
          <w:bCs/>
          <w:color w:val="000000" w:themeColor="text1"/>
          <w:sz w:val="12"/>
          <w:szCs w:val="12"/>
          <w:lang w:val="en-US"/>
        </w:rPr>
        <w:t>Freepik</w:t>
      </w:r>
      <w:proofErr w:type="spellEnd"/>
      <w:r w:rsidRPr="00F841FD">
        <w:rPr>
          <w:rFonts w:ascii="Leelawadee UI Semilight" w:eastAsia="Times New Roman" w:hAnsi="Leelawadee UI Semilight" w:cs="Leelawadee UI Semilight"/>
          <w:bCs/>
          <w:color w:val="000000" w:themeColor="text1"/>
          <w:sz w:val="12"/>
          <w:szCs w:val="12"/>
          <w:lang w:val="en-US"/>
        </w:rPr>
        <w:t xml:space="preserve">, </w:t>
      </w:r>
      <w:hyperlink r:id="rId410">
        <w:r w:rsidRPr="00F841FD">
          <w:rPr>
            <w:rFonts w:ascii="Leelawadee UI Semilight" w:eastAsia="Times New Roman" w:hAnsi="Leelawadee UI Semilight" w:cs="Leelawadee UI Semilight"/>
            <w:bCs/>
            <w:color w:val="000000" w:themeColor="text1"/>
            <w:sz w:val="12"/>
            <w:szCs w:val="12"/>
            <w:lang w:val="en-US"/>
          </w:rPr>
          <w:t xml:space="preserve">www.freepik.com, </w:t>
        </w:r>
      </w:hyperlink>
      <w:r w:rsidRPr="00F841FD">
        <w:rPr>
          <w:rFonts w:ascii="Leelawadee UI Semilight" w:eastAsia="Times New Roman" w:hAnsi="Leelawadee UI Semilight" w:cs="Leelawadee UI Semilight"/>
          <w:bCs/>
          <w:color w:val="000000" w:themeColor="text1"/>
          <w:sz w:val="12"/>
          <w:szCs w:val="12"/>
          <w:lang w:val="en-US"/>
        </w:rPr>
        <w:t xml:space="preserve">from </w:t>
      </w:r>
      <w:hyperlink r:id="rId411">
        <w:r w:rsidRPr="00F841FD">
          <w:rPr>
            <w:rFonts w:ascii="Leelawadee UI Semilight" w:eastAsia="Times New Roman" w:hAnsi="Leelawadee UI Semilight" w:cs="Leelawadee UI Semilight"/>
            <w:bCs/>
            <w:color w:val="000000" w:themeColor="text1"/>
            <w:sz w:val="12"/>
            <w:szCs w:val="12"/>
            <w:lang w:val="en-US"/>
          </w:rPr>
          <w:t xml:space="preserve">www.flaticon.com, </w:t>
        </w:r>
      </w:hyperlink>
      <w:r w:rsidRPr="00F841FD">
        <w:rPr>
          <w:rFonts w:ascii="Leelawadee UI Semilight" w:eastAsia="Times New Roman" w:hAnsi="Leelawadee UI Semilight" w:cs="Leelawadee UI Semilight"/>
          <w:bCs/>
          <w:color w:val="000000" w:themeColor="text1"/>
          <w:sz w:val="12"/>
          <w:szCs w:val="12"/>
          <w:lang w:val="en-US"/>
        </w:rPr>
        <w:t xml:space="preserve">S. 25, 26, Joy free icon, Icon made by </w:t>
      </w:r>
      <w:proofErr w:type="spellStart"/>
      <w:r w:rsidRPr="00F841FD">
        <w:rPr>
          <w:rFonts w:ascii="Leelawadee UI Semilight" w:eastAsia="Times New Roman" w:hAnsi="Leelawadee UI Semilight" w:cs="Leelawadee UI Semilight"/>
          <w:bCs/>
          <w:color w:val="000000" w:themeColor="text1"/>
          <w:sz w:val="12"/>
          <w:szCs w:val="12"/>
          <w:lang w:val="en-US"/>
        </w:rPr>
        <w:t>Retinaicons</w:t>
      </w:r>
      <w:proofErr w:type="spellEnd"/>
      <w:r w:rsidRPr="00F841FD">
        <w:rPr>
          <w:rFonts w:ascii="Leelawadee UI Semilight" w:eastAsia="Times New Roman" w:hAnsi="Leelawadee UI Semilight" w:cs="Leelawadee UI Semilight"/>
          <w:bCs/>
          <w:color w:val="000000" w:themeColor="text1"/>
          <w:sz w:val="12"/>
          <w:szCs w:val="12"/>
          <w:lang w:val="en-US"/>
        </w:rPr>
        <w:t xml:space="preserve">, </w:t>
      </w:r>
      <w:hyperlink r:id="rId412">
        <w:r w:rsidRPr="00F841FD">
          <w:rPr>
            <w:rFonts w:ascii="Leelawadee UI Semilight" w:eastAsia="Times New Roman" w:hAnsi="Leelawadee UI Semilight" w:cs="Leelawadee UI Semilight"/>
            <w:bCs/>
            <w:color w:val="000000" w:themeColor="text1"/>
            <w:sz w:val="12"/>
            <w:szCs w:val="12"/>
            <w:lang w:val="en-US"/>
          </w:rPr>
          <w:t>www.flaticon.com/author</w:t>
        </w:r>
      </w:hyperlink>
      <w:r w:rsidRPr="00F841FD">
        <w:rPr>
          <w:rFonts w:ascii="Leelawadee UI Semilight" w:eastAsia="Times New Roman" w:hAnsi="Leelawadee UI Semilight" w:cs="Leelawadee UI Semilight"/>
          <w:bCs/>
          <w:color w:val="000000" w:themeColor="text1"/>
          <w:sz w:val="12"/>
          <w:szCs w:val="12"/>
          <w:lang w:val="en-US"/>
        </w:rPr>
        <w:t>s/r</w:t>
      </w:r>
      <w:hyperlink r:id="rId413">
        <w:r w:rsidRPr="00F841FD">
          <w:rPr>
            <w:rFonts w:ascii="Leelawadee UI Semilight" w:eastAsia="Times New Roman" w:hAnsi="Leelawadee UI Semilight" w:cs="Leelawadee UI Semilight"/>
            <w:bCs/>
            <w:color w:val="000000" w:themeColor="text1"/>
            <w:sz w:val="12"/>
            <w:szCs w:val="12"/>
            <w:lang w:val="en-US"/>
          </w:rPr>
          <w:t xml:space="preserve">etinaicons, </w:t>
        </w:r>
      </w:hyperlink>
      <w:r w:rsidRPr="00F841FD">
        <w:rPr>
          <w:rFonts w:ascii="Leelawadee UI Semilight" w:eastAsia="Times New Roman" w:hAnsi="Leelawadee UI Semilight" w:cs="Leelawadee UI Semilight"/>
          <w:bCs/>
          <w:color w:val="000000" w:themeColor="text1"/>
          <w:sz w:val="12"/>
          <w:szCs w:val="12"/>
          <w:lang w:val="en-US"/>
        </w:rPr>
        <w:t xml:space="preserve">from </w:t>
      </w:r>
      <w:hyperlink r:id="rId414">
        <w:r w:rsidRPr="00F841FD">
          <w:rPr>
            <w:rFonts w:ascii="Leelawadee UI Semilight" w:eastAsia="Times New Roman" w:hAnsi="Leelawadee UI Semilight" w:cs="Leelawadee UI Semilight"/>
            <w:bCs/>
            <w:color w:val="000000" w:themeColor="text1"/>
            <w:sz w:val="12"/>
            <w:szCs w:val="12"/>
            <w:lang w:val="en-US"/>
          </w:rPr>
          <w:t xml:space="preserve">www.flaticon.com </w:t>
        </w:r>
      </w:hyperlink>
      <w:r w:rsidRPr="00F841FD">
        <w:rPr>
          <w:rFonts w:ascii="Leelawadee UI Semilight" w:eastAsia="Times New Roman" w:hAnsi="Leelawadee UI Semilight" w:cs="Leelawadee UI Semilight"/>
          <w:bCs/>
          <w:color w:val="000000" w:themeColor="text1"/>
          <w:sz w:val="12"/>
          <w:szCs w:val="12"/>
          <w:lang w:val="en-US"/>
        </w:rPr>
        <w:t xml:space="preserve">front, S. 25, 28 Contract free icon, Icon made by </w:t>
      </w:r>
      <w:proofErr w:type="spellStart"/>
      <w:r w:rsidRPr="00F841FD">
        <w:rPr>
          <w:rFonts w:ascii="Leelawadee UI Semilight" w:eastAsia="Times New Roman" w:hAnsi="Leelawadee UI Semilight" w:cs="Leelawadee UI Semilight"/>
          <w:bCs/>
          <w:color w:val="000000" w:themeColor="text1"/>
          <w:sz w:val="12"/>
          <w:szCs w:val="12"/>
          <w:lang w:val="en-US"/>
        </w:rPr>
        <w:t>Freepik</w:t>
      </w:r>
      <w:proofErr w:type="spellEnd"/>
      <w:r w:rsidRPr="00F841FD">
        <w:rPr>
          <w:rFonts w:ascii="Leelawadee UI Semilight" w:eastAsia="Times New Roman" w:hAnsi="Leelawadee UI Semilight" w:cs="Leelawadee UI Semilight"/>
          <w:bCs/>
          <w:color w:val="000000" w:themeColor="text1"/>
          <w:sz w:val="12"/>
          <w:szCs w:val="12"/>
          <w:lang w:val="en-US"/>
        </w:rPr>
        <w:t xml:space="preserve">, </w:t>
      </w:r>
      <w:hyperlink r:id="rId415">
        <w:r w:rsidRPr="00F841FD">
          <w:rPr>
            <w:rFonts w:ascii="Leelawadee UI Semilight" w:eastAsia="Times New Roman" w:hAnsi="Leelawadee UI Semilight" w:cs="Leelawadee UI Semilight"/>
            <w:bCs/>
            <w:color w:val="000000" w:themeColor="text1"/>
            <w:sz w:val="12"/>
            <w:szCs w:val="12"/>
            <w:lang w:val="en-US"/>
          </w:rPr>
          <w:t xml:space="preserve">www.freepik.com, </w:t>
        </w:r>
      </w:hyperlink>
      <w:r w:rsidRPr="00F841FD">
        <w:rPr>
          <w:rFonts w:ascii="Leelawadee UI Semilight" w:eastAsia="Times New Roman" w:hAnsi="Leelawadee UI Semilight" w:cs="Leelawadee UI Semilight"/>
          <w:bCs/>
          <w:color w:val="000000" w:themeColor="text1"/>
          <w:sz w:val="12"/>
          <w:szCs w:val="12"/>
          <w:lang w:val="en-US"/>
        </w:rPr>
        <w:t xml:space="preserve">from </w:t>
      </w:r>
      <w:hyperlink r:id="rId416">
        <w:r w:rsidRPr="00F841FD">
          <w:rPr>
            <w:rFonts w:ascii="Leelawadee UI Semilight" w:eastAsia="Times New Roman" w:hAnsi="Leelawadee UI Semilight" w:cs="Leelawadee UI Semilight"/>
            <w:bCs/>
            <w:color w:val="000000" w:themeColor="text1"/>
            <w:sz w:val="12"/>
            <w:szCs w:val="12"/>
            <w:lang w:val="en-US"/>
          </w:rPr>
          <w:t xml:space="preserve">www.flaticon.com, </w:t>
        </w:r>
      </w:hyperlink>
      <w:r w:rsidRPr="00F841FD">
        <w:rPr>
          <w:rFonts w:ascii="Leelawadee UI Semilight" w:eastAsia="Times New Roman" w:hAnsi="Leelawadee UI Semilight" w:cs="Leelawadee UI Semilight"/>
          <w:bCs/>
          <w:color w:val="000000" w:themeColor="text1"/>
          <w:sz w:val="12"/>
          <w:szCs w:val="12"/>
          <w:lang w:val="en-US"/>
        </w:rPr>
        <w:t xml:space="preserve">S. 22, 25 Printer free icon, Icon made by Gregor </w:t>
      </w:r>
      <w:proofErr w:type="spellStart"/>
      <w:r w:rsidRPr="00F841FD">
        <w:rPr>
          <w:rFonts w:ascii="Leelawadee UI Semilight" w:eastAsia="Times New Roman" w:hAnsi="Leelawadee UI Semilight" w:cs="Leelawadee UI Semilight"/>
          <w:bCs/>
          <w:color w:val="000000" w:themeColor="text1"/>
          <w:sz w:val="12"/>
          <w:szCs w:val="12"/>
          <w:lang w:val="en-US"/>
        </w:rPr>
        <w:t>Cresnar</w:t>
      </w:r>
      <w:proofErr w:type="spellEnd"/>
      <w:r w:rsidRPr="00F841FD">
        <w:rPr>
          <w:rFonts w:ascii="Leelawadee UI Semilight" w:eastAsia="Times New Roman" w:hAnsi="Leelawadee UI Semilight" w:cs="Leelawadee UI Semilight"/>
          <w:bCs/>
          <w:color w:val="000000" w:themeColor="text1"/>
          <w:sz w:val="12"/>
          <w:szCs w:val="12"/>
          <w:lang w:val="en-US"/>
        </w:rPr>
        <w:t xml:space="preserve">, www.flaticon.com/authors/gregor-cresnar, from </w:t>
      </w:r>
      <w:hyperlink r:id="rId417">
        <w:r w:rsidRPr="00F841FD">
          <w:rPr>
            <w:rFonts w:ascii="Leelawadee UI Semilight" w:eastAsia="Times New Roman" w:hAnsi="Leelawadee UI Semilight" w:cs="Leelawadee UI Semilight"/>
            <w:bCs/>
            <w:color w:val="000000" w:themeColor="text1"/>
            <w:sz w:val="12"/>
            <w:szCs w:val="12"/>
            <w:lang w:val="en-US"/>
          </w:rPr>
          <w:t xml:space="preserve">www.flaticon.com, </w:t>
        </w:r>
      </w:hyperlink>
      <w:r w:rsidRPr="00F841FD">
        <w:rPr>
          <w:rFonts w:ascii="Leelawadee UI Semilight" w:eastAsia="Times New Roman" w:hAnsi="Leelawadee UI Semilight" w:cs="Leelawadee UI Semilight"/>
          <w:bCs/>
          <w:color w:val="000000" w:themeColor="text1"/>
          <w:sz w:val="12"/>
          <w:szCs w:val="12"/>
          <w:lang w:val="en-US"/>
        </w:rPr>
        <w:t xml:space="preserve">S. 22, 41-43, Man Certificate free icon, Icon made by </w:t>
      </w:r>
      <w:proofErr w:type="spellStart"/>
      <w:r w:rsidRPr="00F841FD">
        <w:rPr>
          <w:rFonts w:ascii="Leelawadee UI Semilight" w:eastAsia="Times New Roman" w:hAnsi="Leelawadee UI Semilight" w:cs="Leelawadee UI Semilight"/>
          <w:bCs/>
          <w:color w:val="000000" w:themeColor="text1"/>
          <w:sz w:val="12"/>
          <w:szCs w:val="12"/>
          <w:lang w:val="en-US"/>
        </w:rPr>
        <w:t>Freepik</w:t>
      </w:r>
      <w:proofErr w:type="spellEnd"/>
      <w:r w:rsidRPr="00F841FD">
        <w:rPr>
          <w:rFonts w:ascii="Leelawadee UI Semilight" w:eastAsia="Times New Roman" w:hAnsi="Leelawadee UI Semilight" w:cs="Leelawadee UI Semilight"/>
          <w:bCs/>
          <w:color w:val="000000" w:themeColor="text1"/>
          <w:sz w:val="12"/>
          <w:szCs w:val="12"/>
          <w:lang w:val="en-US"/>
        </w:rPr>
        <w:t xml:space="preserve">, www.freepik. com, from </w:t>
      </w:r>
      <w:hyperlink r:id="rId418">
        <w:r w:rsidRPr="00F841FD">
          <w:rPr>
            <w:rFonts w:ascii="Leelawadee UI Semilight" w:eastAsia="Times New Roman" w:hAnsi="Leelawadee UI Semilight" w:cs="Leelawadee UI Semilight"/>
            <w:bCs/>
            <w:color w:val="000000" w:themeColor="text1"/>
            <w:sz w:val="12"/>
            <w:szCs w:val="12"/>
            <w:lang w:val="en-US"/>
          </w:rPr>
          <w:t xml:space="preserve">www.flaticon.com, </w:t>
        </w:r>
      </w:hyperlink>
      <w:r w:rsidRPr="00F841FD">
        <w:rPr>
          <w:rFonts w:ascii="Leelawadee UI Semilight" w:eastAsia="Times New Roman" w:hAnsi="Leelawadee UI Semilight" w:cs="Leelawadee UI Semilight"/>
          <w:bCs/>
          <w:color w:val="000000" w:themeColor="text1"/>
          <w:sz w:val="12"/>
          <w:szCs w:val="12"/>
          <w:lang w:val="en-US"/>
        </w:rPr>
        <w:t xml:space="preserve">S. 23, Graduated student free icon, Icon made by </w:t>
      </w:r>
      <w:proofErr w:type="spellStart"/>
      <w:r w:rsidRPr="00F841FD">
        <w:rPr>
          <w:rFonts w:ascii="Leelawadee UI Semilight" w:eastAsia="Times New Roman" w:hAnsi="Leelawadee UI Semilight" w:cs="Leelawadee UI Semilight"/>
          <w:bCs/>
          <w:color w:val="000000" w:themeColor="text1"/>
          <w:sz w:val="12"/>
          <w:szCs w:val="12"/>
          <w:lang w:val="en-US"/>
        </w:rPr>
        <w:t>Freepik</w:t>
      </w:r>
      <w:proofErr w:type="spellEnd"/>
      <w:r w:rsidRPr="00F841FD">
        <w:rPr>
          <w:rFonts w:ascii="Leelawadee UI Semilight" w:eastAsia="Times New Roman" w:hAnsi="Leelawadee UI Semilight" w:cs="Leelawadee UI Semilight"/>
          <w:bCs/>
          <w:color w:val="000000" w:themeColor="text1"/>
          <w:sz w:val="12"/>
          <w:szCs w:val="12"/>
          <w:lang w:val="en-US"/>
        </w:rPr>
        <w:t xml:space="preserve">, </w:t>
      </w:r>
      <w:hyperlink r:id="rId419">
        <w:r w:rsidRPr="00F841FD">
          <w:rPr>
            <w:rFonts w:ascii="Leelawadee UI Semilight" w:eastAsia="Times New Roman" w:hAnsi="Leelawadee UI Semilight" w:cs="Leelawadee UI Semilight"/>
            <w:bCs/>
            <w:color w:val="000000" w:themeColor="text1"/>
            <w:sz w:val="12"/>
            <w:szCs w:val="12"/>
            <w:lang w:val="en-US"/>
          </w:rPr>
          <w:t xml:space="preserve">www.freepik.com, </w:t>
        </w:r>
      </w:hyperlink>
      <w:r w:rsidRPr="00F841FD">
        <w:rPr>
          <w:rFonts w:ascii="Leelawadee UI Semilight" w:eastAsia="Times New Roman" w:hAnsi="Leelawadee UI Semilight" w:cs="Leelawadee UI Semilight"/>
          <w:bCs/>
          <w:color w:val="000000" w:themeColor="text1"/>
          <w:sz w:val="12"/>
          <w:szCs w:val="12"/>
          <w:lang w:val="en-US"/>
        </w:rPr>
        <w:t xml:space="preserve">from www.flaticon.com, S. 23, Communication free icon, Icon made by </w:t>
      </w:r>
      <w:proofErr w:type="spellStart"/>
      <w:r w:rsidRPr="00F841FD">
        <w:rPr>
          <w:rFonts w:ascii="Leelawadee UI Semilight" w:eastAsia="Times New Roman" w:hAnsi="Leelawadee UI Semilight" w:cs="Leelawadee UI Semilight"/>
          <w:bCs/>
          <w:color w:val="000000" w:themeColor="text1"/>
          <w:sz w:val="12"/>
          <w:szCs w:val="12"/>
          <w:lang w:val="en-US"/>
        </w:rPr>
        <w:t>Freepik</w:t>
      </w:r>
      <w:proofErr w:type="spellEnd"/>
      <w:r w:rsidRPr="00F841FD">
        <w:rPr>
          <w:rFonts w:ascii="Leelawadee UI Semilight" w:eastAsia="Times New Roman" w:hAnsi="Leelawadee UI Semilight" w:cs="Leelawadee UI Semilight"/>
          <w:bCs/>
          <w:color w:val="000000" w:themeColor="text1"/>
          <w:sz w:val="12"/>
          <w:szCs w:val="12"/>
          <w:lang w:val="en-US"/>
        </w:rPr>
        <w:t xml:space="preserve">, </w:t>
      </w:r>
      <w:hyperlink r:id="rId420">
        <w:r w:rsidRPr="00F841FD">
          <w:rPr>
            <w:rFonts w:ascii="Leelawadee UI Semilight" w:eastAsia="Times New Roman" w:hAnsi="Leelawadee UI Semilight" w:cs="Leelawadee UI Semilight"/>
            <w:bCs/>
            <w:color w:val="000000" w:themeColor="text1"/>
            <w:sz w:val="12"/>
            <w:szCs w:val="12"/>
            <w:lang w:val="en-US"/>
          </w:rPr>
          <w:t xml:space="preserve">www.freepik.com, </w:t>
        </w:r>
      </w:hyperlink>
      <w:r w:rsidRPr="00F841FD">
        <w:rPr>
          <w:rFonts w:ascii="Leelawadee UI Semilight" w:eastAsia="Times New Roman" w:hAnsi="Leelawadee UI Semilight" w:cs="Leelawadee UI Semilight"/>
          <w:bCs/>
          <w:color w:val="000000" w:themeColor="text1"/>
          <w:sz w:val="12"/>
          <w:szCs w:val="12"/>
          <w:lang w:val="en-US"/>
        </w:rPr>
        <w:t xml:space="preserve">from </w:t>
      </w:r>
      <w:hyperlink r:id="rId421">
        <w:r w:rsidRPr="00F841FD">
          <w:rPr>
            <w:rFonts w:ascii="Leelawadee UI Semilight" w:eastAsia="Times New Roman" w:hAnsi="Leelawadee UI Semilight" w:cs="Leelawadee UI Semilight"/>
            <w:bCs/>
            <w:color w:val="000000" w:themeColor="text1"/>
            <w:sz w:val="12"/>
            <w:szCs w:val="12"/>
            <w:lang w:val="en-US"/>
          </w:rPr>
          <w:t xml:space="preserve">www.flaticon.com, </w:t>
        </w:r>
      </w:hyperlink>
      <w:r w:rsidRPr="00F841FD">
        <w:rPr>
          <w:rFonts w:ascii="Leelawadee UI Semilight" w:eastAsia="Times New Roman" w:hAnsi="Leelawadee UI Semilight" w:cs="Leelawadee UI Semilight"/>
          <w:bCs/>
          <w:color w:val="000000" w:themeColor="text1"/>
          <w:sz w:val="12"/>
          <w:szCs w:val="12"/>
          <w:lang w:val="en-US"/>
        </w:rPr>
        <w:t xml:space="preserve">S. 23, Map free icon, Icon made by </w:t>
      </w:r>
      <w:proofErr w:type="spellStart"/>
      <w:r w:rsidRPr="00F841FD">
        <w:rPr>
          <w:rFonts w:ascii="Leelawadee UI Semilight" w:eastAsia="Times New Roman" w:hAnsi="Leelawadee UI Semilight" w:cs="Leelawadee UI Semilight"/>
          <w:bCs/>
          <w:color w:val="000000" w:themeColor="text1"/>
          <w:sz w:val="12"/>
          <w:szCs w:val="12"/>
          <w:lang w:val="en-US"/>
        </w:rPr>
        <w:t>Smashicons</w:t>
      </w:r>
      <w:proofErr w:type="spellEnd"/>
      <w:r w:rsidRPr="00F841FD">
        <w:rPr>
          <w:rFonts w:ascii="Leelawadee UI Semilight" w:eastAsia="Times New Roman" w:hAnsi="Leelawadee UI Semilight" w:cs="Leelawadee UI Semilight"/>
          <w:bCs/>
          <w:color w:val="000000" w:themeColor="text1"/>
          <w:sz w:val="12"/>
          <w:szCs w:val="12"/>
          <w:lang w:val="en-US"/>
        </w:rPr>
        <w:t xml:space="preserve">, </w:t>
      </w:r>
      <w:hyperlink r:id="rId422">
        <w:r w:rsidRPr="00F841FD">
          <w:rPr>
            <w:rFonts w:ascii="Leelawadee UI Semilight" w:eastAsia="Times New Roman" w:hAnsi="Leelawadee UI Semilight" w:cs="Leelawadee UI Semilight"/>
            <w:bCs/>
            <w:color w:val="000000" w:themeColor="text1"/>
            <w:sz w:val="12"/>
            <w:szCs w:val="12"/>
            <w:lang w:val="en-US"/>
          </w:rPr>
          <w:t xml:space="preserve">www.smashicons.com, </w:t>
        </w:r>
      </w:hyperlink>
      <w:r w:rsidRPr="00F841FD">
        <w:rPr>
          <w:rFonts w:ascii="Leelawadee UI Semilight" w:eastAsia="Times New Roman" w:hAnsi="Leelawadee UI Semilight" w:cs="Leelawadee UI Semilight"/>
          <w:bCs/>
          <w:color w:val="000000" w:themeColor="text1"/>
          <w:sz w:val="12"/>
          <w:szCs w:val="12"/>
          <w:lang w:val="en-US"/>
        </w:rPr>
        <w:t xml:space="preserve">from </w:t>
      </w:r>
      <w:hyperlink r:id="rId423">
        <w:r w:rsidRPr="00F841FD">
          <w:rPr>
            <w:rFonts w:ascii="Leelawadee UI Semilight" w:eastAsia="Times New Roman" w:hAnsi="Leelawadee UI Semilight" w:cs="Leelawadee UI Semilight"/>
            <w:bCs/>
            <w:color w:val="000000" w:themeColor="text1"/>
            <w:sz w:val="12"/>
            <w:szCs w:val="12"/>
            <w:lang w:val="en-US"/>
          </w:rPr>
          <w:t xml:space="preserve">www.flaticon.com, </w:t>
        </w:r>
      </w:hyperlink>
      <w:r w:rsidRPr="00F841FD">
        <w:rPr>
          <w:rFonts w:ascii="Leelawadee UI Semilight" w:eastAsia="Times New Roman" w:hAnsi="Leelawadee UI Semilight" w:cs="Leelawadee UI Semilight"/>
          <w:bCs/>
          <w:color w:val="000000" w:themeColor="text1"/>
          <w:sz w:val="12"/>
          <w:szCs w:val="12"/>
          <w:lang w:val="en-US"/>
        </w:rPr>
        <w:t xml:space="preserve">front, 25,30, Settings free icon, Icon made by </w:t>
      </w:r>
      <w:proofErr w:type="spellStart"/>
      <w:r w:rsidRPr="00F841FD">
        <w:rPr>
          <w:rFonts w:ascii="Leelawadee UI Semilight" w:eastAsia="Times New Roman" w:hAnsi="Leelawadee UI Semilight" w:cs="Leelawadee UI Semilight"/>
          <w:bCs/>
          <w:color w:val="000000" w:themeColor="text1"/>
          <w:sz w:val="12"/>
          <w:szCs w:val="12"/>
          <w:lang w:val="en-US"/>
        </w:rPr>
        <w:t>Smashicons</w:t>
      </w:r>
      <w:proofErr w:type="spellEnd"/>
      <w:r w:rsidRPr="00F841FD">
        <w:rPr>
          <w:rFonts w:ascii="Leelawadee UI Semilight" w:eastAsia="Times New Roman" w:hAnsi="Leelawadee UI Semilight" w:cs="Leelawadee UI Semilight"/>
          <w:bCs/>
          <w:color w:val="000000" w:themeColor="text1"/>
          <w:sz w:val="12"/>
          <w:szCs w:val="12"/>
          <w:lang w:val="en-US"/>
        </w:rPr>
        <w:t xml:space="preserve">, </w:t>
      </w:r>
      <w:hyperlink r:id="rId424">
        <w:r w:rsidRPr="00F841FD">
          <w:rPr>
            <w:rFonts w:ascii="Leelawadee UI Semilight" w:eastAsia="Times New Roman" w:hAnsi="Leelawadee UI Semilight" w:cs="Leelawadee UI Semilight"/>
            <w:bCs/>
            <w:color w:val="000000" w:themeColor="text1"/>
            <w:sz w:val="12"/>
            <w:szCs w:val="12"/>
            <w:lang w:val="en-US"/>
          </w:rPr>
          <w:t>www.</w:t>
        </w:r>
      </w:hyperlink>
      <w:r w:rsidRPr="00F841FD">
        <w:rPr>
          <w:rFonts w:ascii="Leelawadee UI Semilight" w:eastAsia="Times New Roman" w:hAnsi="Leelawadee UI Semilight" w:cs="Leelawadee UI Semilight"/>
          <w:bCs/>
          <w:color w:val="000000" w:themeColor="text1"/>
          <w:sz w:val="12"/>
          <w:szCs w:val="12"/>
          <w:lang w:val="en-US"/>
        </w:rPr>
        <w:t xml:space="preserve"> smashicons.com, from </w:t>
      </w:r>
      <w:hyperlink r:id="rId425">
        <w:r w:rsidRPr="00F841FD">
          <w:rPr>
            <w:rFonts w:ascii="Leelawadee UI Semilight" w:eastAsia="Times New Roman" w:hAnsi="Leelawadee UI Semilight" w:cs="Leelawadee UI Semilight"/>
            <w:bCs/>
            <w:color w:val="000000" w:themeColor="text1"/>
            <w:sz w:val="12"/>
            <w:szCs w:val="12"/>
            <w:lang w:val="en-US"/>
          </w:rPr>
          <w:t xml:space="preserve">www.flaticon.com, </w:t>
        </w:r>
      </w:hyperlink>
      <w:r w:rsidRPr="00F841FD">
        <w:rPr>
          <w:rFonts w:ascii="Leelawadee UI Semilight" w:eastAsia="Times New Roman" w:hAnsi="Leelawadee UI Semilight" w:cs="Leelawadee UI Semilight"/>
          <w:bCs/>
          <w:color w:val="000000" w:themeColor="text1"/>
          <w:sz w:val="12"/>
          <w:szCs w:val="12"/>
          <w:lang w:val="en-US"/>
        </w:rPr>
        <w:t xml:space="preserve">front, S. 34-44, Theater masks couple free icon, Icon made by </w:t>
      </w:r>
      <w:proofErr w:type="spellStart"/>
      <w:r w:rsidRPr="00F841FD">
        <w:rPr>
          <w:rFonts w:ascii="Leelawadee UI Semilight" w:eastAsia="Times New Roman" w:hAnsi="Leelawadee UI Semilight" w:cs="Leelawadee UI Semilight"/>
          <w:bCs/>
          <w:color w:val="000000" w:themeColor="text1"/>
          <w:sz w:val="12"/>
          <w:szCs w:val="12"/>
          <w:lang w:val="en-US"/>
        </w:rPr>
        <w:t>Freepik</w:t>
      </w:r>
      <w:proofErr w:type="spellEnd"/>
      <w:r w:rsidRPr="00F841FD">
        <w:rPr>
          <w:rFonts w:ascii="Leelawadee UI Semilight" w:eastAsia="Times New Roman" w:hAnsi="Leelawadee UI Semilight" w:cs="Leelawadee UI Semilight"/>
          <w:bCs/>
          <w:color w:val="000000" w:themeColor="text1"/>
          <w:sz w:val="12"/>
          <w:szCs w:val="12"/>
          <w:lang w:val="en-US"/>
        </w:rPr>
        <w:t xml:space="preserve"> from www.flaticon. com, S. 29, 34, Question free icon, Icon made by </w:t>
      </w:r>
      <w:proofErr w:type="spellStart"/>
      <w:r w:rsidRPr="00F841FD">
        <w:rPr>
          <w:rFonts w:ascii="Leelawadee UI Semilight" w:eastAsia="Times New Roman" w:hAnsi="Leelawadee UI Semilight" w:cs="Leelawadee UI Semilight"/>
          <w:bCs/>
          <w:color w:val="000000" w:themeColor="text1"/>
          <w:sz w:val="12"/>
          <w:szCs w:val="12"/>
          <w:lang w:val="en-US"/>
        </w:rPr>
        <w:t>Freepik</w:t>
      </w:r>
      <w:proofErr w:type="spellEnd"/>
      <w:r w:rsidRPr="00F841FD">
        <w:rPr>
          <w:rFonts w:ascii="Leelawadee UI Semilight" w:eastAsia="Times New Roman" w:hAnsi="Leelawadee UI Semilight" w:cs="Leelawadee UI Semilight"/>
          <w:bCs/>
          <w:color w:val="000000" w:themeColor="text1"/>
          <w:sz w:val="12"/>
          <w:szCs w:val="12"/>
          <w:lang w:val="en-US"/>
        </w:rPr>
        <w:t xml:space="preserve">, </w:t>
      </w:r>
      <w:hyperlink r:id="rId426">
        <w:r w:rsidRPr="00F841FD">
          <w:rPr>
            <w:rFonts w:ascii="Leelawadee UI Semilight" w:eastAsia="Times New Roman" w:hAnsi="Leelawadee UI Semilight" w:cs="Leelawadee UI Semilight"/>
            <w:bCs/>
            <w:color w:val="000000" w:themeColor="text1"/>
            <w:sz w:val="12"/>
            <w:szCs w:val="12"/>
            <w:lang w:val="en-US"/>
          </w:rPr>
          <w:t xml:space="preserve">www.freepik.com, </w:t>
        </w:r>
      </w:hyperlink>
      <w:r w:rsidRPr="00F841FD">
        <w:rPr>
          <w:rFonts w:ascii="Leelawadee UI Semilight" w:eastAsia="Times New Roman" w:hAnsi="Leelawadee UI Semilight" w:cs="Leelawadee UI Semilight"/>
          <w:bCs/>
          <w:color w:val="000000" w:themeColor="text1"/>
          <w:sz w:val="12"/>
          <w:szCs w:val="12"/>
          <w:lang w:val="en-US"/>
        </w:rPr>
        <w:t xml:space="preserve">from </w:t>
      </w:r>
      <w:hyperlink r:id="rId427">
        <w:r w:rsidRPr="00F841FD">
          <w:rPr>
            <w:rFonts w:ascii="Leelawadee UI Semilight" w:eastAsia="Times New Roman" w:hAnsi="Leelawadee UI Semilight" w:cs="Leelawadee UI Semilight"/>
            <w:bCs/>
            <w:color w:val="000000" w:themeColor="text1"/>
            <w:sz w:val="12"/>
            <w:szCs w:val="12"/>
            <w:lang w:val="en-US"/>
          </w:rPr>
          <w:t xml:space="preserve">www.flaticon.com, </w:t>
        </w:r>
      </w:hyperlink>
      <w:r w:rsidRPr="00F841FD">
        <w:rPr>
          <w:rFonts w:ascii="Leelawadee UI Semilight" w:eastAsia="Times New Roman" w:hAnsi="Leelawadee UI Semilight" w:cs="Leelawadee UI Semilight"/>
          <w:bCs/>
          <w:color w:val="000000" w:themeColor="text1"/>
          <w:sz w:val="12"/>
          <w:szCs w:val="12"/>
          <w:lang w:val="en-US"/>
        </w:rPr>
        <w:t xml:space="preserve">front, 7, 15 Chat free icon, Icon made by dmitri13, </w:t>
      </w:r>
      <w:hyperlink r:id="rId428">
        <w:r w:rsidRPr="00F841FD">
          <w:rPr>
            <w:rFonts w:ascii="Leelawadee UI Semilight" w:eastAsia="Times New Roman" w:hAnsi="Leelawadee UI Semilight" w:cs="Leelawadee UI Semilight"/>
            <w:bCs/>
            <w:color w:val="000000" w:themeColor="text1"/>
            <w:sz w:val="12"/>
            <w:szCs w:val="12"/>
            <w:lang w:val="en-US"/>
          </w:rPr>
          <w:t xml:space="preserve">www.flaticon.com/authors/dmitri13, </w:t>
        </w:r>
      </w:hyperlink>
      <w:r w:rsidRPr="00F841FD">
        <w:rPr>
          <w:rFonts w:ascii="Leelawadee UI Semilight" w:eastAsia="Times New Roman" w:hAnsi="Leelawadee UI Semilight" w:cs="Leelawadee UI Semilight"/>
          <w:bCs/>
          <w:color w:val="000000" w:themeColor="text1"/>
          <w:sz w:val="12"/>
          <w:szCs w:val="12"/>
          <w:lang w:val="en-US"/>
        </w:rPr>
        <w:t xml:space="preserve">from </w:t>
      </w:r>
      <w:hyperlink r:id="rId429">
        <w:r w:rsidRPr="00F841FD">
          <w:rPr>
            <w:rFonts w:ascii="Leelawadee UI Semilight" w:eastAsia="Times New Roman" w:hAnsi="Leelawadee UI Semilight" w:cs="Leelawadee UI Semilight"/>
            <w:bCs/>
            <w:color w:val="000000" w:themeColor="text1"/>
            <w:sz w:val="12"/>
            <w:szCs w:val="12"/>
            <w:lang w:val="en-US"/>
          </w:rPr>
          <w:t xml:space="preserve">www.flaticon.com, </w:t>
        </w:r>
      </w:hyperlink>
      <w:r w:rsidRPr="00F841FD">
        <w:rPr>
          <w:rFonts w:ascii="Leelawadee UI Semilight" w:eastAsia="Times New Roman" w:hAnsi="Leelawadee UI Semilight" w:cs="Leelawadee UI Semilight"/>
          <w:bCs/>
          <w:color w:val="000000" w:themeColor="text1"/>
          <w:sz w:val="12"/>
          <w:szCs w:val="12"/>
          <w:lang w:val="en-US"/>
        </w:rPr>
        <w:t xml:space="preserve">front,15 Computer free icon, Icon made by </w:t>
      </w:r>
      <w:proofErr w:type="spellStart"/>
      <w:r w:rsidRPr="00F841FD">
        <w:rPr>
          <w:rFonts w:ascii="Leelawadee UI Semilight" w:eastAsia="Times New Roman" w:hAnsi="Leelawadee UI Semilight" w:cs="Leelawadee UI Semilight"/>
          <w:bCs/>
          <w:color w:val="000000" w:themeColor="text1"/>
          <w:sz w:val="12"/>
          <w:szCs w:val="12"/>
          <w:lang w:val="en-US"/>
        </w:rPr>
        <w:t>Freepik</w:t>
      </w:r>
      <w:proofErr w:type="spellEnd"/>
      <w:r w:rsidRPr="00F841FD">
        <w:rPr>
          <w:rFonts w:ascii="Leelawadee UI Semilight" w:eastAsia="Times New Roman" w:hAnsi="Leelawadee UI Semilight" w:cs="Leelawadee UI Semilight"/>
          <w:bCs/>
          <w:color w:val="000000" w:themeColor="text1"/>
          <w:sz w:val="12"/>
          <w:szCs w:val="12"/>
          <w:lang w:val="en-US"/>
        </w:rPr>
        <w:t xml:space="preserve"> from </w:t>
      </w:r>
      <w:hyperlink r:id="rId430">
        <w:r w:rsidRPr="00F841FD">
          <w:rPr>
            <w:rFonts w:ascii="Leelawadee UI Semilight" w:eastAsia="Times New Roman" w:hAnsi="Leelawadee UI Semilight" w:cs="Leelawadee UI Semilight"/>
            <w:bCs/>
            <w:color w:val="000000" w:themeColor="text1"/>
            <w:sz w:val="12"/>
            <w:szCs w:val="12"/>
            <w:lang w:val="en-US"/>
          </w:rPr>
          <w:t xml:space="preserve">www.flaticon.com, </w:t>
        </w:r>
      </w:hyperlink>
      <w:r w:rsidRPr="00F841FD">
        <w:rPr>
          <w:rFonts w:ascii="Leelawadee UI Semilight" w:eastAsia="Times New Roman" w:hAnsi="Leelawadee UI Semilight" w:cs="Leelawadee UI Semilight"/>
          <w:bCs/>
          <w:color w:val="000000" w:themeColor="text1"/>
          <w:sz w:val="12"/>
          <w:szCs w:val="12"/>
          <w:lang w:val="en-US"/>
        </w:rPr>
        <w:t xml:space="preserve">S. 20, 33, 43, City hall free icon, Icon made by </w:t>
      </w:r>
      <w:proofErr w:type="spellStart"/>
      <w:r w:rsidRPr="00F841FD">
        <w:rPr>
          <w:rFonts w:ascii="Leelawadee UI Semilight" w:eastAsia="Times New Roman" w:hAnsi="Leelawadee UI Semilight" w:cs="Leelawadee UI Semilight"/>
          <w:bCs/>
          <w:color w:val="000000" w:themeColor="text1"/>
          <w:sz w:val="12"/>
          <w:szCs w:val="12"/>
          <w:lang w:val="en-US"/>
        </w:rPr>
        <w:t>Creaticca</w:t>
      </w:r>
      <w:proofErr w:type="spellEnd"/>
      <w:r w:rsidRPr="00F841FD">
        <w:rPr>
          <w:rFonts w:ascii="Leelawadee UI Semilight" w:eastAsia="Times New Roman" w:hAnsi="Leelawadee UI Semilight" w:cs="Leelawadee UI Semilight"/>
          <w:bCs/>
          <w:color w:val="000000" w:themeColor="text1"/>
          <w:sz w:val="12"/>
          <w:szCs w:val="12"/>
          <w:lang w:val="en-US"/>
        </w:rPr>
        <w:t xml:space="preserve"> Creative Agency, http://www.creaticca. com/, from </w:t>
      </w:r>
      <w:hyperlink r:id="rId431">
        <w:r w:rsidRPr="00F841FD">
          <w:rPr>
            <w:rFonts w:ascii="Leelawadee UI Semilight" w:eastAsia="Times New Roman" w:hAnsi="Leelawadee UI Semilight" w:cs="Leelawadee UI Semilight"/>
            <w:bCs/>
            <w:color w:val="000000" w:themeColor="text1"/>
            <w:sz w:val="12"/>
            <w:szCs w:val="12"/>
            <w:lang w:val="en-US"/>
          </w:rPr>
          <w:t xml:space="preserve">www.flaticon.com, </w:t>
        </w:r>
      </w:hyperlink>
      <w:r w:rsidRPr="00F841FD">
        <w:rPr>
          <w:rFonts w:ascii="Leelawadee UI Semilight" w:eastAsia="Times New Roman" w:hAnsi="Leelawadee UI Semilight" w:cs="Leelawadee UI Semilight"/>
          <w:bCs/>
          <w:color w:val="000000" w:themeColor="text1"/>
          <w:sz w:val="12"/>
          <w:szCs w:val="12"/>
          <w:lang w:val="en-US"/>
        </w:rPr>
        <w:t xml:space="preserve">S. 25, 39, Coins free icon, Icon made by </w:t>
      </w:r>
      <w:proofErr w:type="spellStart"/>
      <w:r w:rsidRPr="00F841FD">
        <w:rPr>
          <w:rFonts w:ascii="Leelawadee UI Semilight" w:eastAsia="Times New Roman" w:hAnsi="Leelawadee UI Semilight" w:cs="Leelawadee UI Semilight"/>
          <w:bCs/>
          <w:color w:val="000000" w:themeColor="text1"/>
          <w:sz w:val="12"/>
          <w:szCs w:val="12"/>
          <w:lang w:val="en-US"/>
        </w:rPr>
        <w:t>Smashicons</w:t>
      </w:r>
      <w:proofErr w:type="spellEnd"/>
      <w:r w:rsidRPr="00F841FD">
        <w:rPr>
          <w:rFonts w:ascii="Leelawadee UI Semilight" w:eastAsia="Times New Roman" w:hAnsi="Leelawadee UI Semilight" w:cs="Leelawadee UI Semilight"/>
          <w:bCs/>
          <w:color w:val="000000" w:themeColor="text1"/>
          <w:sz w:val="12"/>
          <w:szCs w:val="12"/>
          <w:lang w:val="en-US"/>
        </w:rPr>
        <w:t xml:space="preserve">, smashicons.com/, from </w:t>
      </w:r>
      <w:hyperlink r:id="rId432">
        <w:r w:rsidRPr="00F841FD">
          <w:rPr>
            <w:rFonts w:ascii="Leelawadee UI Semilight" w:eastAsia="Times New Roman" w:hAnsi="Leelawadee UI Semilight" w:cs="Leelawadee UI Semilight"/>
            <w:bCs/>
            <w:color w:val="000000" w:themeColor="text1"/>
            <w:sz w:val="12"/>
            <w:szCs w:val="12"/>
            <w:lang w:val="en-US"/>
          </w:rPr>
          <w:t>www.flaticon.com,</w:t>
        </w:r>
      </w:hyperlink>
      <w:r w:rsidRPr="00F841FD">
        <w:rPr>
          <w:rFonts w:ascii="Leelawadee UI Semilight" w:eastAsia="Times New Roman" w:hAnsi="Leelawadee UI Semilight" w:cs="Leelawadee UI Semilight"/>
          <w:bCs/>
          <w:color w:val="000000" w:themeColor="text1"/>
          <w:sz w:val="12"/>
          <w:szCs w:val="12"/>
          <w:lang w:val="en-US"/>
        </w:rPr>
        <w:t xml:space="preserve"> S. 40, Sunset free icon, Icon made by </w:t>
      </w:r>
      <w:proofErr w:type="spellStart"/>
      <w:r w:rsidRPr="00F841FD">
        <w:rPr>
          <w:rFonts w:ascii="Leelawadee UI Semilight" w:eastAsia="Times New Roman" w:hAnsi="Leelawadee UI Semilight" w:cs="Leelawadee UI Semilight"/>
          <w:bCs/>
          <w:color w:val="000000" w:themeColor="text1"/>
          <w:sz w:val="12"/>
          <w:szCs w:val="12"/>
          <w:lang w:val="en-US"/>
        </w:rPr>
        <w:t>monkik</w:t>
      </w:r>
      <w:proofErr w:type="spellEnd"/>
      <w:r w:rsidRPr="00F841FD">
        <w:rPr>
          <w:rFonts w:ascii="Leelawadee UI Semilight" w:eastAsia="Times New Roman" w:hAnsi="Leelawadee UI Semilight" w:cs="Leelawadee UI Semilight"/>
          <w:bCs/>
          <w:color w:val="000000" w:themeColor="text1"/>
          <w:sz w:val="12"/>
          <w:szCs w:val="12"/>
          <w:lang w:val="en-US"/>
        </w:rPr>
        <w:t xml:space="preserve">, </w:t>
      </w:r>
      <w:hyperlink r:id="rId433">
        <w:r w:rsidRPr="00F841FD">
          <w:rPr>
            <w:rFonts w:ascii="Leelawadee UI Semilight" w:eastAsia="Times New Roman" w:hAnsi="Leelawadee UI Semilight" w:cs="Leelawadee UI Semilight"/>
            <w:bCs/>
            <w:color w:val="000000" w:themeColor="text1"/>
            <w:sz w:val="12"/>
            <w:szCs w:val="12"/>
            <w:lang w:val="en-US"/>
          </w:rPr>
          <w:t>www.flaticon.com/author</w:t>
        </w:r>
      </w:hyperlink>
      <w:r w:rsidRPr="00F841FD">
        <w:rPr>
          <w:rFonts w:ascii="Leelawadee UI Semilight" w:eastAsia="Times New Roman" w:hAnsi="Leelawadee UI Semilight" w:cs="Leelawadee UI Semilight"/>
          <w:bCs/>
          <w:color w:val="000000" w:themeColor="text1"/>
          <w:sz w:val="12"/>
          <w:szCs w:val="12"/>
          <w:lang w:val="en-US"/>
        </w:rPr>
        <w:t>s/monkik</w:t>
      </w:r>
      <w:hyperlink r:id="rId434">
        <w:r w:rsidRPr="00F841FD">
          <w:rPr>
            <w:rFonts w:ascii="Leelawadee UI Semilight" w:eastAsia="Times New Roman" w:hAnsi="Leelawadee UI Semilight" w:cs="Leelawadee UI Semilight"/>
            <w:bCs/>
            <w:color w:val="000000" w:themeColor="text1"/>
            <w:sz w:val="12"/>
            <w:szCs w:val="12"/>
            <w:lang w:val="en-US"/>
          </w:rPr>
          <w:t xml:space="preserve">, </w:t>
        </w:r>
      </w:hyperlink>
      <w:r w:rsidRPr="00F841FD">
        <w:rPr>
          <w:rFonts w:ascii="Leelawadee UI Semilight" w:eastAsia="Times New Roman" w:hAnsi="Leelawadee UI Semilight" w:cs="Leelawadee UI Semilight"/>
          <w:bCs/>
          <w:color w:val="000000" w:themeColor="text1"/>
          <w:sz w:val="12"/>
          <w:szCs w:val="12"/>
          <w:lang w:val="en-US"/>
        </w:rPr>
        <w:t xml:space="preserve">from </w:t>
      </w:r>
      <w:hyperlink r:id="rId435">
        <w:r w:rsidRPr="00F841FD">
          <w:rPr>
            <w:rFonts w:ascii="Leelawadee UI Semilight" w:eastAsia="Times New Roman" w:hAnsi="Leelawadee UI Semilight" w:cs="Leelawadee UI Semilight"/>
            <w:bCs/>
            <w:color w:val="000000" w:themeColor="text1"/>
            <w:sz w:val="12"/>
            <w:szCs w:val="12"/>
            <w:lang w:val="en-US"/>
          </w:rPr>
          <w:t xml:space="preserve">www.flaticon.com, </w:t>
        </w:r>
      </w:hyperlink>
      <w:r w:rsidRPr="00F841FD">
        <w:rPr>
          <w:rFonts w:ascii="Leelawadee UI Semilight" w:eastAsia="Times New Roman" w:hAnsi="Leelawadee UI Semilight" w:cs="Leelawadee UI Semilight"/>
          <w:bCs/>
          <w:color w:val="000000" w:themeColor="text1"/>
          <w:sz w:val="12"/>
          <w:szCs w:val="12"/>
          <w:lang w:val="en-US"/>
        </w:rPr>
        <w:t xml:space="preserve">S. 34, Video camera free icon, Icon made by Good Ware, </w:t>
      </w:r>
      <w:hyperlink r:id="rId436">
        <w:r w:rsidRPr="00F841FD">
          <w:rPr>
            <w:rFonts w:ascii="Leelawadee UI Semilight" w:eastAsia="Times New Roman" w:hAnsi="Leelawadee UI Semilight" w:cs="Leelawadee UI Semilight"/>
            <w:bCs/>
            <w:color w:val="000000" w:themeColor="text1"/>
            <w:sz w:val="12"/>
            <w:szCs w:val="12"/>
            <w:lang w:val="en-US"/>
          </w:rPr>
          <w:t>www.flaticon.com/authors/goodwar</w:t>
        </w:r>
      </w:hyperlink>
      <w:r w:rsidRPr="00F841FD">
        <w:rPr>
          <w:rFonts w:ascii="Leelawadee UI Semilight" w:eastAsia="Times New Roman" w:hAnsi="Leelawadee UI Semilight" w:cs="Leelawadee UI Semilight"/>
          <w:bCs/>
          <w:color w:val="000000" w:themeColor="text1"/>
          <w:sz w:val="12"/>
          <w:szCs w:val="12"/>
          <w:lang w:val="en-US"/>
        </w:rPr>
        <w:t xml:space="preserve">e, from </w:t>
      </w:r>
      <w:hyperlink r:id="rId437">
        <w:r w:rsidRPr="00F841FD">
          <w:rPr>
            <w:rFonts w:ascii="Leelawadee UI Semilight" w:eastAsia="Times New Roman" w:hAnsi="Leelawadee UI Semilight" w:cs="Leelawadee UI Semilight"/>
            <w:bCs/>
            <w:color w:val="000000" w:themeColor="text1"/>
            <w:sz w:val="12"/>
            <w:szCs w:val="12"/>
            <w:lang w:val="en-US"/>
          </w:rPr>
          <w:t xml:space="preserve">www.flaticon.com, </w:t>
        </w:r>
      </w:hyperlink>
      <w:r w:rsidRPr="00F841FD">
        <w:rPr>
          <w:rFonts w:ascii="Leelawadee UI Semilight" w:eastAsia="Times New Roman" w:hAnsi="Leelawadee UI Semilight" w:cs="Leelawadee UI Semilight"/>
          <w:bCs/>
          <w:color w:val="000000" w:themeColor="text1"/>
          <w:sz w:val="12"/>
          <w:szCs w:val="12"/>
          <w:lang w:val="en-US"/>
        </w:rPr>
        <w:t xml:space="preserve">S. 33, Pencil free icon, Icon made by Situ Herrera, </w:t>
      </w:r>
      <w:hyperlink r:id="rId438">
        <w:r w:rsidRPr="00F841FD">
          <w:rPr>
            <w:rFonts w:ascii="Leelawadee UI Semilight" w:eastAsia="Times New Roman" w:hAnsi="Leelawadee UI Semilight" w:cs="Leelawadee UI Semilight"/>
            <w:bCs/>
            <w:color w:val="000000" w:themeColor="text1"/>
            <w:sz w:val="12"/>
            <w:szCs w:val="12"/>
            <w:lang w:val="en-US"/>
          </w:rPr>
          <w:t xml:space="preserve">www.rivolta.es, </w:t>
        </w:r>
      </w:hyperlink>
      <w:r w:rsidRPr="00F841FD">
        <w:rPr>
          <w:rFonts w:ascii="Leelawadee UI Semilight" w:eastAsia="Times New Roman" w:hAnsi="Leelawadee UI Semilight" w:cs="Leelawadee UI Semilight"/>
          <w:bCs/>
          <w:color w:val="000000" w:themeColor="text1"/>
          <w:sz w:val="12"/>
          <w:szCs w:val="12"/>
          <w:lang w:val="en-US"/>
        </w:rPr>
        <w:t xml:space="preserve">from </w:t>
      </w:r>
      <w:hyperlink r:id="rId439">
        <w:r w:rsidRPr="00F841FD">
          <w:rPr>
            <w:rFonts w:ascii="Leelawadee UI Semilight" w:eastAsia="Times New Roman" w:hAnsi="Leelawadee UI Semilight" w:cs="Leelawadee UI Semilight"/>
            <w:bCs/>
            <w:color w:val="000000" w:themeColor="text1"/>
            <w:sz w:val="12"/>
            <w:szCs w:val="12"/>
            <w:lang w:val="en-US"/>
          </w:rPr>
          <w:t xml:space="preserve">www.flaticon.com, </w:t>
        </w:r>
      </w:hyperlink>
      <w:r w:rsidRPr="00F841FD">
        <w:rPr>
          <w:rFonts w:ascii="Leelawadee UI Semilight" w:eastAsia="Times New Roman" w:hAnsi="Leelawadee UI Semilight" w:cs="Leelawadee UI Semilight"/>
          <w:bCs/>
          <w:color w:val="000000" w:themeColor="text1"/>
          <w:sz w:val="12"/>
          <w:szCs w:val="12"/>
          <w:lang w:val="en-US"/>
        </w:rPr>
        <w:t xml:space="preserve">S. 20, 22, Passport free icon, Icon made by </w:t>
      </w:r>
      <w:proofErr w:type="spellStart"/>
      <w:r w:rsidRPr="00F841FD">
        <w:rPr>
          <w:rFonts w:ascii="Leelawadee UI Semilight" w:eastAsia="Times New Roman" w:hAnsi="Leelawadee UI Semilight" w:cs="Leelawadee UI Semilight"/>
          <w:bCs/>
          <w:color w:val="000000" w:themeColor="text1"/>
          <w:sz w:val="12"/>
          <w:szCs w:val="12"/>
          <w:lang w:val="en-US"/>
        </w:rPr>
        <w:t>Freepik</w:t>
      </w:r>
      <w:proofErr w:type="spellEnd"/>
      <w:r w:rsidRPr="00F841FD">
        <w:rPr>
          <w:rFonts w:ascii="Leelawadee UI Semilight" w:eastAsia="Times New Roman" w:hAnsi="Leelawadee UI Semilight" w:cs="Leelawadee UI Semilight"/>
          <w:bCs/>
          <w:color w:val="000000" w:themeColor="text1"/>
          <w:sz w:val="12"/>
          <w:szCs w:val="12"/>
          <w:lang w:val="en-US"/>
        </w:rPr>
        <w:t xml:space="preserve">, </w:t>
      </w:r>
      <w:hyperlink r:id="rId440">
        <w:r w:rsidRPr="00F841FD">
          <w:rPr>
            <w:rFonts w:ascii="Leelawadee UI Semilight" w:eastAsia="Times New Roman" w:hAnsi="Leelawadee UI Semilight" w:cs="Leelawadee UI Semilight"/>
            <w:bCs/>
            <w:color w:val="000000" w:themeColor="text1"/>
            <w:sz w:val="12"/>
            <w:szCs w:val="12"/>
            <w:lang w:val="en-US"/>
          </w:rPr>
          <w:t>www.</w:t>
        </w:r>
      </w:hyperlink>
      <w:r w:rsidRPr="00F841FD">
        <w:rPr>
          <w:rFonts w:ascii="Leelawadee UI Semilight" w:eastAsia="Times New Roman" w:hAnsi="Leelawadee UI Semilight" w:cs="Leelawadee UI Semilight"/>
          <w:bCs/>
          <w:color w:val="000000" w:themeColor="text1"/>
          <w:sz w:val="12"/>
          <w:szCs w:val="12"/>
          <w:lang w:val="en-US"/>
        </w:rPr>
        <w:t xml:space="preserve"> freepik.com, from </w:t>
      </w:r>
      <w:hyperlink r:id="rId441">
        <w:r w:rsidRPr="00F841FD">
          <w:rPr>
            <w:rFonts w:ascii="Leelawadee UI Semilight" w:eastAsia="Times New Roman" w:hAnsi="Leelawadee UI Semilight" w:cs="Leelawadee UI Semilight"/>
            <w:bCs/>
            <w:color w:val="000000" w:themeColor="text1"/>
            <w:sz w:val="12"/>
            <w:szCs w:val="12"/>
            <w:lang w:val="en-US"/>
          </w:rPr>
          <w:t xml:space="preserve">www.flaticon.com, </w:t>
        </w:r>
      </w:hyperlink>
      <w:r w:rsidRPr="00F841FD">
        <w:rPr>
          <w:rFonts w:ascii="Leelawadee UI Semilight" w:eastAsia="Times New Roman" w:hAnsi="Leelawadee UI Semilight" w:cs="Leelawadee UI Semilight"/>
          <w:bCs/>
          <w:color w:val="000000" w:themeColor="text1"/>
          <w:sz w:val="12"/>
          <w:szCs w:val="12"/>
          <w:lang w:val="en-US"/>
        </w:rPr>
        <w:t xml:space="preserve">S. 25, 39, Credit card free icon, Icon made by Dave Gandy, </w:t>
      </w:r>
      <w:hyperlink r:id="rId442">
        <w:r w:rsidRPr="00F841FD">
          <w:rPr>
            <w:rFonts w:ascii="Leelawadee UI Semilight" w:eastAsia="Times New Roman" w:hAnsi="Leelawadee UI Semilight" w:cs="Leelawadee UI Semilight"/>
            <w:bCs/>
            <w:color w:val="000000" w:themeColor="text1"/>
            <w:sz w:val="12"/>
            <w:szCs w:val="12"/>
            <w:lang w:val="en-US"/>
          </w:rPr>
          <w:t>fontawesome.io,</w:t>
        </w:r>
      </w:hyperlink>
      <w:r w:rsidRPr="00F841FD">
        <w:rPr>
          <w:rFonts w:ascii="Leelawadee UI Semilight" w:eastAsia="Times New Roman" w:hAnsi="Leelawadee UI Semilight" w:cs="Leelawadee UI Semilight"/>
          <w:bCs/>
          <w:color w:val="000000" w:themeColor="text1"/>
          <w:sz w:val="12"/>
          <w:szCs w:val="12"/>
          <w:lang w:val="en-US"/>
        </w:rPr>
        <w:t xml:space="preserve"> from </w:t>
      </w:r>
      <w:hyperlink r:id="rId443">
        <w:r w:rsidRPr="00F841FD">
          <w:rPr>
            <w:rFonts w:ascii="Leelawadee UI Semilight" w:eastAsia="Times New Roman" w:hAnsi="Leelawadee UI Semilight" w:cs="Leelawadee UI Semilight"/>
            <w:bCs/>
            <w:color w:val="000000" w:themeColor="text1"/>
            <w:sz w:val="12"/>
            <w:szCs w:val="12"/>
            <w:lang w:val="en-US"/>
          </w:rPr>
          <w:t>www.</w:t>
        </w:r>
      </w:hyperlink>
      <w:r w:rsidRPr="00F841FD">
        <w:rPr>
          <w:rFonts w:ascii="Leelawadee UI Semilight" w:eastAsia="Times New Roman" w:hAnsi="Leelawadee UI Semilight" w:cs="Leelawadee UI Semilight"/>
          <w:bCs/>
          <w:color w:val="000000" w:themeColor="text1"/>
          <w:sz w:val="12"/>
          <w:szCs w:val="12"/>
          <w:lang w:val="en-US"/>
        </w:rPr>
        <w:t xml:space="preserve"> flaticon.com, S. 39, </w:t>
      </w:r>
      <w:proofErr w:type="spellStart"/>
      <w:r w:rsidRPr="00F841FD">
        <w:rPr>
          <w:rFonts w:ascii="Leelawadee UI Semilight" w:eastAsia="Times New Roman" w:hAnsi="Leelawadee UI Semilight" w:cs="Leelawadee UI Semilight"/>
          <w:bCs/>
          <w:color w:val="000000" w:themeColor="text1"/>
          <w:sz w:val="12"/>
          <w:szCs w:val="12"/>
          <w:lang w:val="en-US"/>
        </w:rPr>
        <w:t>Studicard</w:t>
      </w:r>
      <w:proofErr w:type="spellEnd"/>
      <w:r w:rsidRPr="00F841FD">
        <w:rPr>
          <w:rFonts w:ascii="Leelawadee UI Semilight" w:eastAsia="Times New Roman" w:hAnsi="Leelawadee UI Semilight" w:cs="Leelawadee UI Semilight"/>
          <w:bCs/>
          <w:color w:val="000000" w:themeColor="text1"/>
          <w:sz w:val="12"/>
          <w:szCs w:val="12"/>
          <w:lang w:val="en-US"/>
        </w:rPr>
        <w:t xml:space="preserve">, </w:t>
      </w:r>
      <w:hyperlink r:id="rId444" w:history="1">
        <w:r w:rsidR="00094C82" w:rsidRPr="00586AE1">
          <w:rPr>
            <w:rFonts w:ascii="Leelawadee UI Semilight" w:eastAsia="Times New Roman" w:hAnsi="Leelawadee UI Semilight" w:cs="Leelawadee UI Semilight"/>
            <w:bCs/>
            <w:color w:val="000000" w:themeColor="text1"/>
            <w:sz w:val="12"/>
            <w:szCs w:val="12"/>
            <w:lang w:val="en-US"/>
          </w:rPr>
          <w:t>www</w:t>
        </w:r>
      </w:hyperlink>
      <w:r w:rsidRPr="00F841FD">
        <w:rPr>
          <w:rFonts w:ascii="Leelawadee UI Semilight" w:eastAsia="Times New Roman" w:hAnsi="Leelawadee UI Semilight" w:cs="Leelawadee UI Semilight"/>
          <w:bCs/>
          <w:color w:val="000000" w:themeColor="text1"/>
          <w:sz w:val="12"/>
          <w:szCs w:val="12"/>
          <w:lang w:val="en-US"/>
        </w:rPr>
        <w:t>.studier</w:t>
      </w:r>
      <w:hyperlink r:id="rId445">
        <w:r w:rsidRPr="00F841FD">
          <w:rPr>
            <w:rFonts w:ascii="Leelawadee UI Semilight" w:eastAsia="Times New Roman" w:hAnsi="Leelawadee UI Semilight" w:cs="Leelawadee UI Semilight"/>
            <w:bCs/>
            <w:color w:val="000000" w:themeColor="text1"/>
            <w:sz w:val="12"/>
            <w:szCs w:val="12"/>
            <w:lang w:val="en-US"/>
          </w:rPr>
          <w:t xml:space="preserve">endenwerk-mainz.de/essentrinken/studicard/?L=3, </w:t>
        </w:r>
      </w:hyperlink>
      <w:r w:rsidRPr="00F841FD">
        <w:rPr>
          <w:rFonts w:ascii="Leelawadee UI Semilight" w:eastAsia="Times New Roman" w:hAnsi="Leelawadee UI Semilight" w:cs="Leelawadee UI Semilight"/>
          <w:bCs/>
          <w:color w:val="000000" w:themeColor="text1"/>
          <w:sz w:val="12"/>
          <w:szCs w:val="12"/>
          <w:lang w:val="en-US"/>
        </w:rPr>
        <w:t xml:space="preserve">S. 41, </w:t>
      </w:r>
      <w:proofErr w:type="spellStart"/>
      <w:r w:rsidRPr="00F841FD">
        <w:rPr>
          <w:rFonts w:ascii="Leelawadee UI Semilight" w:eastAsia="Times New Roman" w:hAnsi="Leelawadee UI Semilight" w:cs="Leelawadee UI Semilight"/>
          <w:bCs/>
          <w:color w:val="000000" w:themeColor="text1"/>
          <w:sz w:val="12"/>
          <w:szCs w:val="12"/>
          <w:lang w:val="en-US"/>
        </w:rPr>
        <w:t>Kartenaufwerter</w:t>
      </w:r>
      <w:proofErr w:type="spellEnd"/>
      <w:r w:rsidRPr="00F841FD">
        <w:rPr>
          <w:rFonts w:ascii="Leelawadee UI Semilight" w:eastAsia="Times New Roman" w:hAnsi="Leelawadee UI Semilight" w:cs="Leelawadee UI Semilight"/>
          <w:bCs/>
          <w:color w:val="000000" w:themeColor="text1"/>
          <w:sz w:val="12"/>
          <w:szCs w:val="12"/>
          <w:lang w:val="en-US"/>
        </w:rPr>
        <w:t xml:space="preserve">, </w:t>
      </w:r>
      <w:hyperlink r:id="rId446">
        <w:r w:rsidRPr="00F841FD">
          <w:rPr>
            <w:rFonts w:ascii="Leelawadee UI Semilight" w:eastAsia="Times New Roman" w:hAnsi="Leelawadee UI Semilight" w:cs="Leelawadee UI Semilight"/>
            <w:bCs/>
            <w:color w:val="000000" w:themeColor="text1"/>
            <w:sz w:val="12"/>
            <w:szCs w:val="12"/>
            <w:lang w:val="en-US"/>
          </w:rPr>
          <w:t xml:space="preserve">www.studierendenwerk-mainz.de/essentrinken/studicard/ </w:t>
        </w:r>
      </w:hyperlink>
      <w:r w:rsidRPr="00F841FD">
        <w:rPr>
          <w:rFonts w:ascii="Leelawadee UI Semilight" w:eastAsia="Times New Roman" w:hAnsi="Leelawadee UI Semilight" w:cs="Leelawadee UI Semilight"/>
          <w:bCs/>
          <w:color w:val="000000" w:themeColor="text1"/>
          <w:sz w:val="12"/>
          <w:szCs w:val="12"/>
          <w:lang w:val="en-US"/>
        </w:rPr>
        <w:t xml:space="preserve">, S. 41, Suitcase with white details, icon </w:t>
      </w:r>
      <w:proofErr w:type="spellStart"/>
      <w:r w:rsidRPr="00F841FD">
        <w:rPr>
          <w:rFonts w:ascii="Leelawadee UI Semilight" w:eastAsia="Times New Roman" w:hAnsi="Leelawadee UI Semilight" w:cs="Leelawadee UI Semilight"/>
          <w:bCs/>
          <w:color w:val="000000" w:themeColor="text1"/>
          <w:sz w:val="12"/>
          <w:szCs w:val="12"/>
          <w:lang w:val="en-US"/>
        </w:rPr>
        <w:t>mady</w:t>
      </w:r>
      <w:proofErr w:type="spellEnd"/>
      <w:r w:rsidRPr="00F841FD">
        <w:rPr>
          <w:rFonts w:ascii="Leelawadee UI Semilight" w:eastAsia="Times New Roman" w:hAnsi="Leelawadee UI Semilight" w:cs="Leelawadee UI Semilight"/>
          <w:bCs/>
          <w:color w:val="000000" w:themeColor="text1"/>
          <w:sz w:val="12"/>
          <w:szCs w:val="12"/>
          <w:lang w:val="en-US"/>
        </w:rPr>
        <w:t xml:space="preserve"> by Daniel Bruce, </w:t>
      </w:r>
      <w:hyperlink r:id="rId447">
        <w:r w:rsidRPr="00F841FD">
          <w:rPr>
            <w:rFonts w:ascii="Leelawadee UI Semilight" w:eastAsia="Times New Roman" w:hAnsi="Leelawadee UI Semilight" w:cs="Leelawadee UI Semilight"/>
            <w:bCs/>
            <w:color w:val="000000" w:themeColor="text1"/>
            <w:sz w:val="12"/>
            <w:szCs w:val="12"/>
            <w:lang w:val="en-US"/>
          </w:rPr>
          <w:t>http://www.</w:t>
        </w:r>
      </w:hyperlink>
      <w:r w:rsidRPr="00F841FD">
        <w:rPr>
          <w:rFonts w:ascii="Leelawadee UI Semilight" w:eastAsia="Times New Roman" w:hAnsi="Leelawadee UI Semilight" w:cs="Leelawadee UI Semilight"/>
          <w:bCs/>
          <w:color w:val="000000" w:themeColor="text1"/>
          <w:sz w:val="12"/>
          <w:szCs w:val="12"/>
          <w:lang w:val="en-US"/>
        </w:rPr>
        <w:t xml:space="preserve"> danielbruce.se, from </w:t>
      </w:r>
      <w:hyperlink r:id="rId448">
        <w:r w:rsidRPr="00F841FD">
          <w:rPr>
            <w:rFonts w:ascii="Leelawadee UI Semilight" w:eastAsia="Times New Roman" w:hAnsi="Leelawadee UI Semilight" w:cs="Leelawadee UI Semilight"/>
            <w:bCs/>
            <w:color w:val="000000" w:themeColor="text1"/>
            <w:sz w:val="12"/>
            <w:szCs w:val="12"/>
            <w:lang w:val="en-US"/>
          </w:rPr>
          <w:t xml:space="preserve">www.flaticon.com, </w:t>
        </w:r>
      </w:hyperlink>
      <w:r w:rsidRPr="00F841FD">
        <w:rPr>
          <w:rFonts w:ascii="Leelawadee UI Semilight" w:eastAsia="Times New Roman" w:hAnsi="Leelawadee UI Semilight" w:cs="Leelawadee UI Semilight"/>
          <w:bCs/>
          <w:color w:val="000000" w:themeColor="text1"/>
          <w:sz w:val="12"/>
          <w:szCs w:val="12"/>
          <w:lang w:val="en-US"/>
        </w:rPr>
        <w:t xml:space="preserve">S. 7, Pillar free icon, Icon made by </w:t>
      </w:r>
      <w:proofErr w:type="spellStart"/>
      <w:r w:rsidRPr="00F841FD">
        <w:rPr>
          <w:rFonts w:ascii="Leelawadee UI Semilight" w:eastAsia="Times New Roman" w:hAnsi="Leelawadee UI Semilight" w:cs="Leelawadee UI Semilight"/>
          <w:bCs/>
          <w:color w:val="000000" w:themeColor="text1"/>
          <w:sz w:val="12"/>
          <w:szCs w:val="12"/>
          <w:lang w:val="en-US"/>
        </w:rPr>
        <w:t>Freepik</w:t>
      </w:r>
      <w:proofErr w:type="spellEnd"/>
      <w:r w:rsidRPr="00F841FD">
        <w:rPr>
          <w:rFonts w:ascii="Leelawadee UI Semilight" w:eastAsia="Times New Roman" w:hAnsi="Leelawadee UI Semilight" w:cs="Leelawadee UI Semilight"/>
          <w:bCs/>
          <w:color w:val="000000" w:themeColor="text1"/>
          <w:sz w:val="12"/>
          <w:szCs w:val="12"/>
          <w:lang w:val="en-US"/>
        </w:rPr>
        <w:t xml:space="preserve">, </w:t>
      </w:r>
      <w:hyperlink r:id="rId449">
        <w:r w:rsidRPr="00F841FD">
          <w:rPr>
            <w:rFonts w:ascii="Leelawadee UI Semilight" w:eastAsia="Times New Roman" w:hAnsi="Leelawadee UI Semilight" w:cs="Leelawadee UI Semilight"/>
            <w:bCs/>
            <w:color w:val="000000" w:themeColor="text1"/>
            <w:sz w:val="12"/>
            <w:szCs w:val="12"/>
            <w:lang w:val="en-US"/>
          </w:rPr>
          <w:t xml:space="preserve">www.freepik.com, </w:t>
        </w:r>
      </w:hyperlink>
      <w:r w:rsidRPr="00F841FD">
        <w:rPr>
          <w:rFonts w:ascii="Leelawadee UI Semilight" w:eastAsia="Times New Roman" w:hAnsi="Leelawadee UI Semilight" w:cs="Leelawadee UI Semilight"/>
          <w:bCs/>
          <w:color w:val="000000" w:themeColor="text1"/>
          <w:sz w:val="12"/>
          <w:szCs w:val="12"/>
          <w:lang w:val="en-US"/>
        </w:rPr>
        <w:t xml:space="preserve">from </w:t>
      </w:r>
      <w:hyperlink r:id="rId450">
        <w:r w:rsidRPr="00F841FD">
          <w:rPr>
            <w:rFonts w:ascii="Leelawadee UI Semilight" w:eastAsia="Times New Roman" w:hAnsi="Leelawadee UI Semilight" w:cs="Leelawadee UI Semilight"/>
            <w:bCs/>
            <w:color w:val="000000" w:themeColor="text1"/>
            <w:sz w:val="12"/>
            <w:szCs w:val="12"/>
            <w:lang w:val="en-US"/>
          </w:rPr>
          <w:t xml:space="preserve">www.flaticon.com, </w:t>
        </w:r>
      </w:hyperlink>
      <w:r w:rsidRPr="00F841FD">
        <w:rPr>
          <w:rFonts w:ascii="Leelawadee UI Semilight" w:eastAsia="Times New Roman" w:hAnsi="Leelawadee UI Semilight" w:cs="Leelawadee UI Semilight"/>
          <w:bCs/>
          <w:color w:val="000000" w:themeColor="text1"/>
          <w:sz w:val="12"/>
          <w:szCs w:val="12"/>
          <w:lang w:val="en-US"/>
        </w:rPr>
        <w:t xml:space="preserve">S. 19, Holding hands in a circle free icon, Icon made by </w:t>
      </w:r>
      <w:proofErr w:type="spellStart"/>
      <w:r w:rsidRPr="00F841FD">
        <w:rPr>
          <w:rFonts w:ascii="Leelawadee UI Semilight" w:eastAsia="Times New Roman" w:hAnsi="Leelawadee UI Semilight" w:cs="Leelawadee UI Semilight"/>
          <w:bCs/>
          <w:color w:val="000000" w:themeColor="text1"/>
          <w:sz w:val="12"/>
          <w:szCs w:val="12"/>
          <w:lang w:val="en-US"/>
        </w:rPr>
        <w:t>Freepik</w:t>
      </w:r>
      <w:proofErr w:type="spellEnd"/>
      <w:r w:rsidRPr="00F841FD">
        <w:rPr>
          <w:rFonts w:ascii="Leelawadee UI Semilight" w:eastAsia="Times New Roman" w:hAnsi="Leelawadee UI Semilight" w:cs="Leelawadee UI Semilight"/>
          <w:bCs/>
          <w:color w:val="000000" w:themeColor="text1"/>
          <w:sz w:val="12"/>
          <w:szCs w:val="12"/>
          <w:lang w:val="en-US"/>
        </w:rPr>
        <w:t xml:space="preserve">, </w:t>
      </w:r>
      <w:hyperlink r:id="rId451">
        <w:r w:rsidRPr="00F841FD">
          <w:rPr>
            <w:rFonts w:ascii="Leelawadee UI Semilight" w:eastAsia="Times New Roman" w:hAnsi="Leelawadee UI Semilight" w:cs="Leelawadee UI Semilight"/>
            <w:bCs/>
            <w:color w:val="000000" w:themeColor="text1"/>
            <w:sz w:val="12"/>
            <w:szCs w:val="12"/>
            <w:lang w:val="en-US"/>
          </w:rPr>
          <w:t xml:space="preserve">www.freepik.com, </w:t>
        </w:r>
      </w:hyperlink>
      <w:r w:rsidRPr="00F841FD">
        <w:rPr>
          <w:rFonts w:ascii="Leelawadee UI Semilight" w:eastAsia="Times New Roman" w:hAnsi="Leelawadee UI Semilight" w:cs="Leelawadee UI Semilight"/>
          <w:bCs/>
          <w:color w:val="000000" w:themeColor="text1"/>
          <w:sz w:val="12"/>
          <w:szCs w:val="12"/>
          <w:lang w:val="en-US"/>
        </w:rPr>
        <w:t xml:space="preserve">from </w:t>
      </w:r>
      <w:hyperlink r:id="rId452">
        <w:r w:rsidRPr="00F841FD">
          <w:rPr>
            <w:rFonts w:ascii="Leelawadee UI Semilight" w:eastAsia="Times New Roman" w:hAnsi="Leelawadee UI Semilight" w:cs="Leelawadee UI Semilight"/>
            <w:bCs/>
            <w:color w:val="000000" w:themeColor="text1"/>
            <w:sz w:val="12"/>
            <w:szCs w:val="12"/>
            <w:lang w:val="en-US"/>
          </w:rPr>
          <w:t xml:space="preserve">www.flaticon.com, </w:t>
        </w:r>
      </w:hyperlink>
      <w:r w:rsidRPr="00F841FD">
        <w:rPr>
          <w:rFonts w:ascii="Leelawadee UI Semilight" w:eastAsia="Times New Roman" w:hAnsi="Leelawadee UI Semilight" w:cs="Leelawadee UI Semilight"/>
          <w:bCs/>
          <w:color w:val="000000" w:themeColor="text1"/>
          <w:sz w:val="12"/>
          <w:szCs w:val="12"/>
          <w:lang w:val="en-US"/>
        </w:rPr>
        <w:t xml:space="preserve">S. 19, Speech bubble free icon, Icon made by </w:t>
      </w:r>
      <w:proofErr w:type="spellStart"/>
      <w:r w:rsidRPr="00F841FD">
        <w:rPr>
          <w:rFonts w:ascii="Leelawadee UI Semilight" w:eastAsia="Times New Roman" w:hAnsi="Leelawadee UI Semilight" w:cs="Leelawadee UI Semilight"/>
          <w:bCs/>
          <w:color w:val="000000" w:themeColor="text1"/>
          <w:sz w:val="12"/>
          <w:szCs w:val="12"/>
          <w:lang w:val="en-US"/>
        </w:rPr>
        <w:t>Freepik</w:t>
      </w:r>
      <w:proofErr w:type="spellEnd"/>
      <w:r w:rsidRPr="00F841FD">
        <w:rPr>
          <w:rFonts w:ascii="Leelawadee UI Semilight" w:eastAsia="Times New Roman" w:hAnsi="Leelawadee UI Semilight" w:cs="Leelawadee UI Semilight"/>
          <w:bCs/>
          <w:color w:val="000000" w:themeColor="text1"/>
          <w:sz w:val="12"/>
          <w:szCs w:val="12"/>
          <w:lang w:val="en-US"/>
        </w:rPr>
        <w:t xml:space="preserve">, </w:t>
      </w:r>
      <w:hyperlink r:id="rId453">
        <w:r w:rsidRPr="00F841FD">
          <w:rPr>
            <w:rFonts w:ascii="Leelawadee UI Semilight" w:eastAsia="Times New Roman" w:hAnsi="Leelawadee UI Semilight" w:cs="Leelawadee UI Semilight"/>
            <w:bCs/>
            <w:color w:val="000000" w:themeColor="text1"/>
            <w:sz w:val="12"/>
            <w:szCs w:val="12"/>
            <w:lang w:val="en-US"/>
          </w:rPr>
          <w:t xml:space="preserve">www.freepik.com, </w:t>
        </w:r>
      </w:hyperlink>
      <w:r w:rsidRPr="00F841FD">
        <w:rPr>
          <w:rFonts w:ascii="Leelawadee UI Semilight" w:eastAsia="Times New Roman" w:hAnsi="Leelawadee UI Semilight" w:cs="Leelawadee UI Semilight"/>
          <w:bCs/>
          <w:color w:val="000000" w:themeColor="text1"/>
          <w:sz w:val="12"/>
          <w:szCs w:val="12"/>
          <w:lang w:val="en-US"/>
        </w:rPr>
        <w:t xml:space="preserve">from </w:t>
      </w:r>
      <w:hyperlink r:id="rId454">
        <w:r w:rsidRPr="00F841FD">
          <w:rPr>
            <w:rFonts w:ascii="Leelawadee UI Semilight" w:eastAsia="Times New Roman" w:hAnsi="Leelawadee UI Semilight" w:cs="Leelawadee UI Semilight"/>
            <w:bCs/>
            <w:color w:val="000000" w:themeColor="text1"/>
            <w:sz w:val="12"/>
            <w:szCs w:val="12"/>
            <w:lang w:val="en-US"/>
          </w:rPr>
          <w:t xml:space="preserve">www.flaticon.com, </w:t>
        </w:r>
      </w:hyperlink>
      <w:r w:rsidRPr="00F841FD">
        <w:rPr>
          <w:rFonts w:ascii="Leelawadee UI Semilight" w:eastAsia="Times New Roman" w:hAnsi="Leelawadee UI Semilight" w:cs="Leelawadee UI Semilight"/>
          <w:bCs/>
          <w:color w:val="000000" w:themeColor="text1"/>
          <w:sz w:val="12"/>
          <w:szCs w:val="12"/>
          <w:lang w:val="en-US"/>
        </w:rPr>
        <w:t xml:space="preserve">S. 19, List free icon, Icon made by Gregor </w:t>
      </w:r>
      <w:proofErr w:type="spellStart"/>
      <w:r w:rsidRPr="00F841FD">
        <w:rPr>
          <w:rFonts w:ascii="Leelawadee UI Semilight" w:eastAsia="Times New Roman" w:hAnsi="Leelawadee UI Semilight" w:cs="Leelawadee UI Semilight"/>
          <w:bCs/>
          <w:color w:val="000000" w:themeColor="text1"/>
          <w:sz w:val="12"/>
          <w:szCs w:val="12"/>
          <w:lang w:val="en-US"/>
        </w:rPr>
        <w:t>Cresnar</w:t>
      </w:r>
      <w:proofErr w:type="spellEnd"/>
      <w:r w:rsidRPr="00F841FD">
        <w:rPr>
          <w:rFonts w:ascii="Leelawadee UI Semilight" w:eastAsia="Times New Roman" w:hAnsi="Leelawadee UI Semilight" w:cs="Leelawadee UI Semilight"/>
          <w:bCs/>
          <w:color w:val="000000" w:themeColor="text1"/>
          <w:sz w:val="12"/>
          <w:szCs w:val="12"/>
          <w:lang w:val="en-US"/>
        </w:rPr>
        <w:t>,</w:t>
      </w:r>
      <w:r>
        <w:rPr>
          <w:rFonts w:ascii="Leelawadee UI Semilight" w:eastAsia="Times New Roman" w:hAnsi="Leelawadee UI Semilight" w:cs="Leelawadee UI Semilight"/>
          <w:bCs/>
          <w:color w:val="000000" w:themeColor="text1"/>
          <w:sz w:val="12"/>
          <w:szCs w:val="12"/>
          <w:lang w:val="en-US"/>
        </w:rPr>
        <w:t xml:space="preserve"> </w:t>
      </w:r>
      <w:hyperlink r:id="rId455">
        <w:r w:rsidRPr="00F841FD">
          <w:rPr>
            <w:rFonts w:ascii="Leelawadee UI Semilight" w:eastAsia="Times New Roman" w:hAnsi="Leelawadee UI Semilight" w:cs="Leelawadee UI Semilight"/>
            <w:bCs/>
            <w:color w:val="000000" w:themeColor="text1"/>
            <w:sz w:val="12"/>
            <w:szCs w:val="12"/>
            <w:lang w:val="en-US"/>
          </w:rPr>
          <w:t xml:space="preserve">www.flaticon.com/authors/gregor-cresnar, </w:t>
        </w:r>
      </w:hyperlink>
      <w:r w:rsidRPr="00F841FD">
        <w:rPr>
          <w:rFonts w:ascii="Leelawadee UI Semilight" w:eastAsia="Times New Roman" w:hAnsi="Leelawadee UI Semilight" w:cs="Leelawadee UI Semilight"/>
          <w:bCs/>
          <w:color w:val="000000" w:themeColor="text1"/>
          <w:sz w:val="12"/>
          <w:szCs w:val="12"/>
          <w:lang w:val="en-US"/>
        </w:rPr>
        <w:t xml:space="preserve">from </w:t>
      </w:r>
      <w:hyperlink r:id="rId456">
        <w:r w:rsidRPr="00F841FD">
          <w:rPr>
            <w:rFonts w:ascii="Leelawadee UI Semilight" w:eastAsia="Times New Roman" w:hAnsi="Leelawadee UI Semilight" w:cs="Leelawadee UI Semilight"/>
            <w:bCs/>
            <w:color w:val="000000" w:themeColor="text1"/>
            <w:sz w:val="12"/>
            <w:szCs w:val="12"/>
            <w:lang w:val="en-US"/>
          </w:rPr>
          <w:t xml:space="preserve">www.flaticon.com, </w:t>
        </w:r>
      </w:hyperlink>
      <w:r w:rsidRPr="00F841FD">
        <w:rPr>
          <w:rFonts w:ascii="Leelawadee UI Semilight" w:eastAsia="Times New Roman" w:hAnsi="Leelawadee UI Semilight" w:cs="Leelawadee UI Semilight"/>
          <w:bCs/>
          <w:color w:val="000000" w:themeColor="text1"/>
          <w:sz w:val="12"/>
          <w:szCs w:val="12"/>
          <w:lang w:val="en-US"/>
        </w:rPr>
        <w:t>S. 19,</w:t>
      </w:r>
      <w:r w:rsidRPr="00F841FD">
        <w:rPr>
          <w:rFonts w:ascii="Leelawadee UI Semilight" w:eastAsia="Times New Roman" w:hAnsi="Leelawadee UI Semilight" w:cs="Leelawadee UI Semilight"/>
          <w:bCs/>
          <w:color w:val="FF0000"/>
          <w:sz w:val="12"/>
          <w:szCs w:val="12"/>
          <w:lang w:val="en-US"/>
        </w:rPr>
        <w:t xml:space="preserve"> </w:t>
      </w:r>
      <w:r w:rsidRPr="00F841FD">
        <w:rPr>
          <w:rFonts w:ascii="Leelawadee UI Semilight" w:eastAsia="Times New Roman" w:hAnsi="Leelawadee UI Semilight" w:cs="Leelawadee UI Semilight"/>
          <w:bCs/>
          <w:color w:val="000000" w:themeColor="text1"/>
          <w:sz w:val="12"/>
          <w:szCs w:val="12"/>
          <w:lang w:val="en-US"/>
        </w:rPr>
        <w:t xml:space="preserve">Skyline free icon, Icon made by </w:t>
      </w:r>
      <w:proofErr w:type="spellStart"/>
      <w:r w:rsidRPr="00F841FD">
        <w:rPr>
          <w:rFonts w:ascii="Leelawadee UI Semilight" w:eastAsia="Times New Roman" w:hAnsi="Leelawadee UI Semilight" w:cs="Leelawadee UI Semilight"/>
          <w:bCs/>
          <w:color w:val="000000" w:themeColor="text1"/>
          <w:sz w:val="12"/>
          <w:szCs w:val="12"/>
          <w:lang w:val="en-US"/>
        </w:rPr>
        <w:t>Freepik</w:t>
      </w:r>
      <w:proofErr w:type="spellEnd"/>
      <w:r w:rsidRPr="00F841FD">
        <w:rPr>
          <w:rFonts w:ascii="Leelawadee UI Semilight" w:eastAsia="Times New Roman" w:hAnsi="Leelawadee UI Semilight" w:cs="Leelawadee UI Semilight"/>
          <w:bCs/>
          <w:color w:val="000000" w:themeColor="text1"/>
          <w:sz w:val="12"/>
          <w:szCs w:val="12"/>
          <w:lang w:val="en-US"/>
        </w:rPr>
        <w:t xml:space="preserve"> from </w:t>
      </w:r>
      <w:hyperlink r:id="rId457">
        <w:r w:rsidRPr="00F841FD">
          <w:rPr>
            <w:rFonts w:ascii="Leelawadee UI Semilight" w:eastAsia="Times New Roman" w:hAnsi="Leelawadee UI Semilight" w:cs="Leelawadee UI Semilight"/>
            <w:bCs/>
            <w:color w:val="000000" w:themeColor="text1"/>
            <w:sz w:val="12"/>
            <w:szCs w:val="12"/>
            <w:lang w:val="en-US"/>
          </w:rPr>
          <w:t xml:space="preserve">www.flaticon.com, </w:t>
        </w:r>
      </w:hyperlink>
      <w:r w:rsidRPr="00F841FD">
        <w:rPr>
          <w:rFonts w:ascii="Leelawadee UI Semilight" w:eastAsia="Times New Roman" w:hAnsi="Leelawadee UI Semilight" w:cs="Leelawadee UI Semilight"/>
          <w:bCs/>
          <w:color w:val="000000" w:themeColor="text1"/>
          <w:sz w:val="12"/>
          <w:szCs w:val="12"/>
          <w:lang w:val="en-US"/>
        </w:rPr>
        <w:t>S. 25, Schedule free icon,</w:t>
      </w:r>
      <w:r w:rsidRPr="00F841FD">
        <w:rPr>
          <w:rFonts w:ascii="Leelawadee UI Semilight" w:eastAsia="Times New Roman" w:hAnsi="Leelawadee UI Semilight" w:cs="Leelawadee UI Semilight"/>
          <w:bCs/>
          <w:color w:val="FF0000"/>
          <w:sz w:val="12"/>
          <w:szCs w:val="12"/>
          <w:lang w:val="en-US"/>
        </w:rPr>
        <w:t xml:space="preserve"> </w:t>
      </w:r>
      <w:r w:rsidRPr="00F841FD">
        <w:rPr>
          <w:rFonts w:ascii="Leelawadee UI Semilight" w:eastAsia="Times New Roman" w:hAnsi="Leelawadee UI Semilight" w:cs="Leelawadee UI Semilight"/>
          <w:bCs/>
          <w:color w:val="000000" w:themeColor="text1"/>
          <w:sz w:val="12"/>
          <w:szCs w:val="12"/>
          <w:lang w:val="en-US"/>
        </w:rPr>
        <w:t xml:space="preserve">Icon </w:t>
      </w:r>
      <w:proofErr w:type="spellStart"/>
      <w:r w:rsidRPr="00F841FD">
        <w:rPr>
          <w:rFonts w:ascii="Leelawadee UI Semilight" w:eastAsia="Times New Roman" w:hAnsi="Leelawadee UI Semilight" w:cs="Leelawadee UI Semilight"/>
          <w:bCs/>
          <w:color w:val="000000" w:themeColor="text1"/>
          <w:sz w:val="12"/>
          <w:szCs w:val="12"/>
          <w:lang w:val="en-US"/>
        </w:rPr>
        <w:t>mady</w:t>
      </w:r>
      <w:proofErr w:type="spellEnd"/>
      <w:r w:rsidRPr="00F841FD">
        <w:rPr>
          <w:rFonts w:ascii="Leelawadee UI Semilight" w:eastAsia="Times New Roman" w:hAnsi="Leelawadee UI Semilight" w:cs="Leelawadee UI Semilight"/>
          <w:bCs/>
          <w:color w:val="000000" w:themeColor="text1"/>
          <w:sz w:val="12"/>
          <w:szCs w:val="12"/>
          <w:lang w:val="en-US"/>
        </w:rPr>
        <w:t xml:space="preserve"> by Pause08, </w:t>
      </w:r>
      <w:hyperlink r:id="rId458">
        <w:r w:rsidRPr="00F841FD">
          <w:rPr>
            <w:rFonts w:ascii="Leelawadee UI Semilight" w:eastAsia="Times New Roman" w:hAnsi="Leelawadee UI Semilight" w:cs="Leelawadee UI Semilight"/>
            <w:bCs/>
            <w:color w:val="000000" w:themeColor="text1"/>
            <w:sz w:val="12"/>
            <w:szCs w:val="12"/>
            <w:lang w:val="en-US"/>
          </w:rPr>
          <w:t>www.flaticon.com/author</w:t>
        </w:r>
      </w:hyperlink>
      <w:r w:rsidRPr="00F841FD">
        <w:rPr>
          <w:rFonts w:ascii="Leelawadee UI Semilight" w:eastAsia="Times New Roman" w:hAnsi="Leelawadee UI Semilight" w:cs="Leelawadee UI Semilight"/>
          <w:bCs/>
          <w:color w:val="000000" w:themeColor="text1"/>
          <w:sz w:val="12"/>
          <w:szCs w:val="12"/>
          <w:lang w:val="en-US"/>
        </w:rPr>
        <w:t xml:space="preserve">s/ pause08, S. 18, College graduation free icon, Icon made by </w:t>
      </w:r>
      <w:proofErr w:type="spellStart"/>
      <w:r w:rsidRPr="00F841FD">
        <w:rPr>
          <w:rFonts w:ascii="Leelawadee UI Semilight" w:eastAsia="Times New Roman" w:hAnsi="Leelawadee UI Semilight" w:cs="Leelawadee UI Semilight"/>
          <w:bCs/>
          <w:color w:val="000000" w:themeColor="text1"/>
          <w:sz w:val="12"/>
          <w:szCs w:val="12"/>
          <w:lang w:val="en-US"/>
        </w:rPr>
        <w:t>Freepik</w:t>
      </w:r>
      <w:proofErr w:type="spellEnd"/>
      <w:r w:rsidRPr="00F841FD">
        <w:rPr>
          <w:rFonts w:ascii="Leelawadee UI Semilight" w:eastAsia="Times New Roman" w:hAnsi="Leelawadee UI Semilight" w:cs="Leelawadee UI Semilight"/>
          <w:bCs/>
          <w:color w:val="000000" w:themeColor="text1"/>
          <w:sz w:val="12"/>
          <w:szCs w:val="12"/>
          <w:lang w:val="en-US"/>
        </w:rPr>
        <w:t xml:space="preserve">, </w:t>
      </w:r>
      <w:hyperlink r:id="rId459">
        <w:r w:rsidRPr="00F841FD">
          <w:rPr>
            <w:rFonts w:ascii="Leelawadee UI Semilight" w:eastAsia="Times New Roman" w:hAnsi="Leelawadee UI Semilight" w:cs="Leelawadee UI Semilight"/>
            <w:bCs/>
            <w:color w:val="000000" w:themeColor="text1"/>
            <w:sz w:val="12"/>
            <w:szCs w:val="12"/>
            <w:lang w:val="en-US"/>
          </w:rPr>
          <w:t xml:space="preserve">www.freepik.com, </w:t>
        </w:r>
      </w:hyperlink>
      <w:r w:rsidRPr="00F841FD">
        <w:rPr>
          <w:rFonts w:ascii="Leelawadee UI Semilight" w:eastAsia="Times New Roman" w:hAnsi="Leelawadee UI Semilight" w:cs="Leelawadee UI Semilight"/>
          <w:bCs/>
          <w:color w:val="000000" w:themeColor="text1"/>
          <w:sz w:val="12"/>
          <w:szCs w:val="12"/>
          <w:lang w:val="en-US"/>
        </w:rPr>
        <w:t xml:space="preserve">from </w:t>
      </w:r>
      <w:hyperlink r:id="rId460">
        <w:r w:rsidRPr="00F841FD">
          <w:rPr>
            <w:rFonts w:ascii="Leelawadee UI Semilight" w:eastAsia="Times New Roman" w:hAnsi="Leelawadee UI Semilight" w:cs="Leelawadee UI Semilight"/>
            <w:bCs/>
            <w:color w:val="000000" w:themeColor="text1"/>
            <w:sz w:val="12"/>
            <w:szCs w:val="12"/>
            <w:lang w:val="en-US"/>
          </w:rPr>
          <w:t xml:space="preserve">www.flaticon.com, </w:t>
        </w:r>
      </w:hyperlink>
      <w:r w:rsidRPr="00F841FD">
        <w:rPr>
          <w:rFonts w:ascii="Leelawadee UI Semilight" w:eastAsia="Times New Roman" w:hAnsi="Leelawadee UI Semilight" w:cs="Leelawadee UI Semilight"/>
          <w:bCs/>
          <w:color w:val="000000" w:themeColor="text1"/>
          <w:sz w:val="12"/>
          <w:szCs w:val="12"/>
          <w:lang w:val="en-US"/>
        </w:rPr>
        <w:t xml:space="preserve">S. front, 17, 20, Checklist free icon, Icon made by </w:t>
      </w:r>
      <w:proofErr w:type="spellStart"/>
      <w:r w:rsidRPr="00F841FD">
        <w:rPr>
          <w:rFonts w:ascii="Leelawadee UI Semilight" w:eastAsia="Times New Roman" w:hAnsi="Leelawadee UI Semilight" w:cs="Leelawadee UI Semilight"/>
          <w:bCs/>
          <w:color w:val="000000" w:themeColor="text1"/>
          <w:sz w:val="12"/>
          <w:szCs w:val="12"/>
          <w:lang w:val="en-US"/>
        </w:rPr>
        <w:t>Freepik</w:t>
      </w:r>
      <w:proofErr w:type="spellEnd"/>
      <w:r w:rsidRPr="00F841FD">
        <w:rPr>
          <w:rFonts w:ascii="Leelawadee UI Semilight" w:eastAsia="Times New Roman" w:hAnsi="Leelawadee UI Semilight" w:cs="Leelawadee UI Semilight"/>
          <w:bCs/>
          <w:color w:val="000000" w:themeColor="text1"/>
          <w:sz w:val="12"/>
          <w:szCs w:val="12"/>
          <w:lang w:val="en-US"/>
        </w:rPr>
        <w:t xml:space="preserve">, </w:t>
      </w:r>
      <w:hyperlink r:id="rId461">
        <w:r w:rsidRPr="00F841FD">
          <w:rPr>
            <w:rFonts w:ascii="Leelawadee UI Semilight" w:eastAsia="Times New Roman" w:hAnsi="Leelawadee UI Semilight" w:cs="Leelawadee UI Semilight"/>
            <w:bCs/>
            <w:color w:val="000000" w:themeColor="text1"/>
            <w:sz w:val="12"/>
            <w:szCs w:val="12"/>
            <w:lang w:val="en-US"/>
          </w:rPr>
          <w:t xml:space="preserve">www.freepik.com, </w:t>
        </w:r>
      </w:hyperlink>
      <w:r w:rsidRPr="00F841FD">
        <w:rPr>
          <w:rFonts w:ascii="Leelawadee UI Semilight" w:eastAsia="Times New Roman" w:hAnsi="Leelawadee UI Semilight" w:cs="Leelawadee UI Semilight"/>
          <w:bCs/>
          <w:color w:val="000000" w:themeColor="text1"/>
          <w:sz w:val="12"/>
          <w:szCs w:val="12"/>
          <w:lang w:val="en-US"/>
        </w:rPr>
        <w:t xml:space="preserve">from </w:t>
      </w:r>
      <w:hyperlink r:id="rId462">
        <w:r w:rsidRPr="00F841FD">
          <w:rPr>
            <w:rFonts w:ascii="Leelawadee UI Semilight" w:eastAsia="Times New Roman" w:hAnsi="Leelawadee UI Semilight" w:cs="Leelawadee UI Semilight"/>
            <w:bCs/>
            <w:color w:val="000000" w:themeColor="text1"/>
            <w:sz w:val="12"/>
            <w:szCs w:val="12"/>
            <w:lang w:val="en-US"/>
          </w:rPr>
          <w:t xml:space="preserve">www.flaticon.com, </w:t>
        </w:r>
      </w:hyperlink>
      <w:r w:rsidRPr="00F841FD">
        <w:rPr>
          <w:rFonts w:ascii="Leelawadee UI Semilight" w:eastAsia="Times New Roman" w:hAnsi="Leelawadee UI Semilight" w:cs="Leelawadee UI Semilight"/>
          <w:bCs/>
          <w:color w:val="000000" w:themeColor="text1"/>
          <w:sz w:val="12"/>
          <w:szCs w:val="12"/>
          <w:lang w:val="en-US"/>
        </w:rPr>
        <w:t>front, S. 6, 7, Mask free icon, Icon from Microsoft 365</w:t>
      </w:r>
      <w:hyperlink r:id="rId463">
        <w:r w:rsidRPr="00F841FD">
          <w:rPr>
            <w:rFonts w:ascii="Leelawadee UI Semilight" w:eastAsia="Times New Roman" w:hAnsi="Leelawadee UI Semilight" w:cs="Leelawadee UI Semilight"/>
            <w:bCs/>
            <w:color w:val="000000" w:themeColor="text1"/>
            <w:sz w:val="12"/>
            <w:szCs w:val="12"/>
            <w:lang w:val="en-US"/>
          </w:rPr>
          <w:t xml:space="preserve">, </w:t>
        </w:r>
      </w:hyperlink>
      <w:r w:rsidRPr="00F841FD">
        <w:rPr>
          <w:rFonts w:ascii="Leelawadee UI Semilight" w:eastAsia="Times New Roman" w:hAnsi="Leelawadee UI Semilight" w:cs="Leelawadee UI Semilight"/>
          <w:bCs/>
          <w:color w:val="000000" w:themeColor="text1"/>
          <w:sz w:val="12"/>
          <w:szCs w:val="12"/>
          <w:lang w:val="en-US"/>
        </w:rPr>
        <w:t>S. 2, Coronavirus free icon, Icon from Microsoft 365</w:t>
      </w:r>
      <w:hyperlink r:id="rId464">
        <w:r w:rsidRPr="00F841FD">
          <w:rPr>
            <w:rFonts w:ascii="Leelawadee UI Semilight" w:eastAsia="Times New Roman" w:hAnsi="Leelawadee UI Semilight" w:cs="Leelawadee UI Semilight"/>
            <w:bCs/>
            <w:color w:val="000000" w:themeColor="text1"/>
            <w:sz w:val="12"/>
            <w:szCs w:val="12"/>
            <w:lang w:val="en-US"/>
          </w:rPr>
          <w:t xml:space="preserve">, </w:t>
        </w:r>
      </w:hyperlink>
      <w:r w:rsidRPr="00F841FD">
        <w:rPr>
          <w:rFonts w:ascii="Leelawadee UI Semilight" w:eastAsia="Times New Roman" w:hAnsi="Leelawadee UI Semilight" w:cs="Leelawadee UI Semilight"/>
          <w:bCs/>
          <w:color w:val="000000" w:themeColor="text1"/>
          <w:sz w:val="12"/>
          <w:szCs w:val="12"/>
          <w:lang w:val="en-US"/>
        </w:rPr>
        <w:t xml:space="preserve">S. 3, </w:t>
      </w:r>
      <w:hyperlink r:id="rId465">
        <w:r w:rsidRPr="00F841FD">
          <w:rPr>
            <w:rFonts w:ascii="Leelawadee UI Semilight" w:eastAsia="Times New Roman" w:hAnsi="Leelawadee UI Semilight" w:cs="Leelawadee UI Semilight"/>
            <w:bCs/>
            <w:color w:val="000000" w:themeColor="text1"/>
            <w:sz w:val="12"/>
            <w:szCs w:val="12"/>
            <w:lang w:val="en-US"/>
          </w:rPr>
          <w:t>www.rundfunkbeitrag.de/</w:t>
        </w:r>
      </w:hyperlink>
    </w:p>
    <w:p w14:paraId="43B0FE6D" w14:textId="77777777" w:rsidR="00415583" w:rsidRPr="005766A5" w:rsidRDefault="00415583">
      <w:pPr>
        <w:pStyle w:val="Textkrper"/>
        <w:rPr>
          <w:lang w:val="en-US"/>
        </w:rPr>
      </w:pPr>
    </w:p>
    <w:p w14:paraId="781D6BC5" w14:textId="0A914A67" w:rsidR="00415583" w:rsidRPr="005766A5" w:rsidRDefault="00415583">
      <w:pPr>
        <w:pStyle w:val="Textkrper"/>
        <w:rPr>
          <w:lang w:val="en-US"/>
        </w:rPr>
      </w:pPr>
    </w:p>
    <w:p w14:paraId="1BBC4C0C" w14:textId="5D2B7DB5" w:rsidR="00415583" w:rsidRPr="005766A5" w:rsidRDefault="008435B7">
      <w:pPr>
        <w:pStyle w:val="Textkrper"/>
        <w:rPr>
          <w:lang w:val="en-US"/>
        </w:rPr>
      </w:pPr>
      <w:r>
        <w:rPr>
          <w:noProof/>
        </w:rPr>
        <mc:AlternateContent>
          <mc:Choice Requires="wps">
            <w:drawing>
              <wp:anchor distT="0" distB="0" distL="114300" distR="114300" simplePos="0" relativeHeight="252102656" behindDoc="1" locked="0" layoutInCell="1" allowOverlap="1" wp14:anchorId="742B2B19" wp14:editId="4E694C78">
                <wp:simplePos x="0" y="0"/>
                <wp:positionH relativeFrom="page">
                  <wp:posOffset>4908754</wp:posOffset>
                </wp:positionH>
                <wp:positionV relativeFrom="page">
                  <wp:posOffset>7154299</wp:posOffset>
                </wp:positionV>
                <wp:extent cx="408305" cy="396240"/>
                <wp:effectExtent l="0" t="0" r="10795" b="3810"/>
                <wp:wrapNone/>
                <wp:docPr id="512"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02514" w14:textId="6D636F02" w:rsidR="0026576B" w:rsidRPr="002F3182" w:rsidRDefault="0026576B" w:rsidP="008435B7">
                            <w:pPr>
                              <w:spacing w:before="20"/>
                              <w:rPr>
                                <w:lang w:val="en-GB"/>
                              </w:rPr>
                            </w:pPr>
                            <w:r>
                              <w:rPr>
                                <w:lang w:val="en-GB"/>
                              </w:rPr>
                              <w:t>4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B2B19" id="Text Box 512" o:spid="_x0000_s1429" type="#_x0000_t202" style="position:absolute;margin-left:386.5pt;margin-top:563.35pt;width:32.15pt;height:31.2pt;z-index:-25121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" filled="f" stroked="f">
                <v:textbox inset="0,0,0,0">
                  <w:txbxContent>
                    <w:p w14:paraId="49902514" w14:textId="6D636F02" w:rsidR="0026576B" w:rsidRPr="002F3182" w:rsidRDefault="0026576B" w:rsidP="008435B7">
                      <w:pPr>
                        <w:spacing w:before="20"/>
                        <w:rPr>
                          <w:lang w:val="en-GB"/>
                        </w:rPr>
                      </w:pPr>
                      <w:r>
                        <w:rPr>
                          <w:lang w:val="en-GB"/>
                        </w:rPr>
                        <w:t>47</w:t>
                      </w:r>
                    </w:p>
                  </w:txbxContent>
                </v:textbox>
                <w10:wrap anchorx="page" anchory="page"/>
              </v:shape>
            </w:pict>
          </mc:Fallback>
        </mc:AlternateContent>
      </w:r>
      <w:r w:rsidR="00CC26A6">
        <w:rPr>
          <w:noProof/>
        </w:rPr>
        <w:drawing>
          <wp:anchor distT="0" distB="0" distL="0" distR="0" simplePos="0" relativeHeight="251876352" behindDoc="0" locked="0" layoutInCell="1" allowOverlap="1" wp14:anchorId="230AD722" wp14:editId="6D304E12">
            <wp:simplePos x="0" y="0"/>
            <wp:positionH relativeFrom="page">
              <wp:posOffset>4081145</wp:posOffset>
            </wp:positionH>
            <wp:positionV relativeFrom="paragraph">
              <wp:posOffset>246380</wp:posOffset>
            </wp:positionV>
            <wp:extent cx="664845" cy="170180"/>
            <wp:effectExtent l="0" t="0" r="0" b="0"/>
            <wp:wrapTopAndBottom/>
            <wp:docPr id="979" name="image213.jpe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 name="image213.jpeg" descr="Text&#10;&#10;Description automatically generated"/>
                    <pic:cNvPicPr/>
                  </pic:nvPicPr>
                  <pic:blipFill>
                    <a:blip r:embed="rId466" cstate="print"/>
                    <a:stretch>
                      <a:fillRect/>
                    </a:stretch>
                  </pic:blipFill>
                  <pic:spPr>
                    <a:xfrm>
                      <a:off x="0" y="0"/>
                      <a:ext cx="664845" cy="170180"/>
                    </a:xfrm>
                    <a:prstGeom prst="rect">
                      <a:avLst/>
                    </a:prstGeom>
                  </pic:spPr>
                </pic:pic>
              </a:graphicData>
            </a:graphic>
          </wp:anchor>
        </w:drawing>
      </w:r>
      <w:r w:rsidR="00CC26A6">
        <w:rPr>
          <w:noProof/>
        </w:rPr>
        <w:drawing>
          <wp:anchor distT="0" distB="0" distL="0" distR="0" simplePos="0" relativeHeight="251875328" behindDoc="0" locked="0" layoutInCell="1" allowOverlap="1" wp14:anchorId="6227E634" wp14:editId="45FF4614">
            <wp:simplePos x="0" y="0"/>
            <wp:positionH relativeFrom="page">
              <wp:posOffset>377791</wp:posOffset>
            </wp:positionH>
            <wp:positionV relativeFrom="paragraph">
              <wp:posOffset>221256</wp:posOffset>
            </wp:positionV>
            <wp:extent cx="620030" cy="259842"/>
            <wp:effectExtent l="0" t="0" r="0" b="0"/>
            <wp:wrapTopAndBottom/>
            <wp:docPr id="978" name="image212.jpeg"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image212.jpeg" descr="A picture containing text&#10;&#10;Description automatically generated"/>
                    <pic:cNvPicPr/>
                  </pic:nvPicPr>
                  <pic:blipFill>
                    <a:blip r:embed="rId467" cstate="print"/>
                    <a:stretch>
                      <a:fillRect/>
                    </a:stretch>
                  </pic:blipFill>
                  <pic:spPr>
                    <a:xfrm>
                      <a:off x="0" y="0"/>
                      <a:ext cx="620030" cy="259842"/>
                    </a:xfrm>
                    <a:prstGeom prst="rect">
                      <a:avLst/>
                    </a:prstGeom>
                  </pic:spPr>
                </pic:pic>
              </a:graphicData>
            </a:graphic>
          </wp:anchor>
        </w:drawing>
      </w:r>
    </w:p>
    <w:p w14:paraId="2A31CD3F" w14:textId="52AD4B38" w:rsidR="00CC26A6" w:rsidRDefault="00CC26A6">
      <w:pPr>
        <w:rPr>
          <w:sz w:val="29"/>
          <w:lang w:val="en-US"/>
        </w:rPr>
        <w:sectPr w:rsidR="00CC26A6">
          <w:type w:val="continuous"/>
          <w:pgSz w:w="8400" w:h="11910"/>
          <w:pgMar w:top="420" w:right="640" w:bottom="280" w:left="600" w:header="0" w:footer="0" w:gutter="0"/>
          <w:cols w:space="720"/>
        </w:sectPr>
      </w:pPr>
    </w:p>
    <w:p w14:paraId="1FF733FD" w14:textId="77777777" w:rsidR="006A699F" w:rsidRDefault="006A699F">
      <w:pPr>
        <w:pStyle w:val="Textkrper"/>
        <w:spacing w:before="5"/>
        <w:rPr>
          <w:sz w:val="29"/>
          <w:lang w:val="en-US"/>
        </w:rPr>
      </w:pPr>
    </w:p>
    <w:p w14:paraId="26CFCF8A" w14:textId="4EDC52E9" w:rsidR="006A699F" w:rsidRDefault="006A699F">
      <w:pPr>
        <w:pStyle w:val="Textkrper"/>
        <w:spacing w:before="5"/>
        <w:rPr>
          <w:sz w:val="29"/>
          <w:lang w:val="en-US"/>
        </w:rPr>
      </w:pPr>
    </w:p>
    <w:p w14:paraId="41A6CAD5" w14:textId="6A9C7EA3" w:rsidR="006A699F" w:rsidRDefault="006A699F">
      <w:pPr>
        <w:pStyle w:val="Textkrper"/>
        <w:spacing w:before="5"/>
        <w:rPr>
          <w:sz w:val="29"/>
          <w:lang w:val="en-US"/>
        </w:rPr>
      </w:pPr>
    </w:p>
    <w:p w14:paraId="0722E4B2" w14:textId="20CF6BA4" w:rsidR="006A699F" w:rsidRDefault="006A699F">
      <w:pPr>
        <w:pStyle w:val="Textkrper"/>
        <w:spacing w:before="5"/>
        <w:rPr>
          <w:sz w:val="29"/>
          <w:lang w:val="en-US"/>
        </w:rPr>
      </w:pPr>
      <w:r>
        <w:rPr>
          <w:noProof/>
          <w:sz w:val="29"/>
          <w:lang w:val="en-US"/>
        </w:rPr>
        <w:drawing>
          <wp:anchor distT="0" distB="0" distL="114300" distR="114300" simplePos="0" relativeHeight="252228608" behindDoc="1" locked="0" layoutInCell="1" allowOverlap="1" wp14:anchorId="41B6B4D3" wp14:editId="028DC86B">
            <wp:simplePos x="0" y="0"/>
            <wp:positionH relativeFrom="margin">
              <wp:posOffset>-1017077</wp:posOffset>
            </wp:positionH>
            <wp:positionV relativeFrom="margin">
              <wp:posOffset>944004</wp:posOffset>
            </wp:positionV>
            <wp:extent cx="6831965" cy="4838700"/>
            <wp:effectExtent l="6033" t="0" r="0" b="0"/>
            <wp:wrapNone/>
            <wp:docPr id="460" name="Picture 4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Diagram&#10;&#10;Description automatically generated"/>
                    <pic:cNvPicPr/>
                  </pic:nvPicPr>
                  <pic:blipFill>
                    <a:blip r:embed="rId468" cstate="print">
                      <a:extLst>
                        <a:ext uri="{28A0092B-C50C-407E-A947-70E740481C1C}">
                          <a14:useLocalDpi xmlns:a14="http://schemas.microsoft.com/office/drawing/2010/main" val="0"/>
                        </a:ext>
                      </a:extLst>
                    </a:blip>
                    <a:stretch>
                      <a:fillRect/>
                    </a:stretch>
                  </pic:blipFill>
                  <pic:spPr>
                    <a:xfrm rot="16200000">
                      <a:off x="0" y="0"/>
                      <a:ext cx="6831965" cy="4838700"/>
                    </a:xfrm>
                    <a:prstGeom prst="rect">
                      <a:avLst/>
                    </a:prstGeom>
                  </pic:spPr>
                </pic:pic>
              </a:graphicData>
            </a:graphic>
          </wp:anchor>
        </w:drawing>
      </w:r>
    </w:p>
    <w:p w14:paraId="4C025C19" w14:textId="77777777" w:rsidR="006A699F" w:rsidRDefault="006A699F">
      <w:pPr>
        <w:pStyle w:val="Textkrper"/>
        <w:spacing w:before="5"/>
        <w:rPr>
          <w:sz w:val="29"/>
          <w:lang w:val="en-US"/>
        </w:rPr>
      </w:pPr>
    </w:p>
    <w:p w14:paraId="7998A05B" w14:textId="77777777" w:rsidR="006A699F" w:rsidRDefault="006A699F">
      <w:pPr>
        <w:pStyle w:val="Textkrper"/>
        <w:spacing w:before="5"/>
        <w:rPr>
          <w:sz w:val="29"/>
          <w:lang w:val="en-US"/>
        </w:rPr>
      </w:pPr>
    </w:p>
    <w:p w14:paraId="6E369B28" w14:textId="77777777" w:rsidR="006A699F" w:rsidRDefault="006A699F">
      <w:pPr>
        <w:pStyle w:val="Textkrper"/>
        <w:spacing w:before="5"/>
        <w:rPr>
          <w:sz w:val="29"/>
          <w:lang w:val="en-US"/>
        </w:rPr>
      </w:pPr>
    </w:p>
    <w:p w14:paraId="3FAD8715" w14:textId="77777777" w:rsidR="006A699F" w:rsidRDefault="006A699F">
      <w:pPr>
        <w:pStyle w:val="Textkrper"/>
        <w:spacing w:before="5"/>
        <w:rPr>
          <w:sz w:val="29"/>
          <w:lang w:val="en-US"/>
        </w:rPr>
      </w:pPr>
    </w:p>
    <w:p w14:paraId="21C43106" w14:textId="77777777" w:rsidR="006A699F" w:rsidRDefault="006A699F">
      <w:pPr>
        <w:pStyle w:val="Textkrper"/>
        <w:spacing w:before="5"/>
        <w:rPr>
          <w:sz w:val="29"/>
          <w:lang w:val="en-US"/>
        </w:rPr>
      </w:pPr>
    </w:p>
    <w:p w14:paraId="5E2C4AE4" w14:textId="77777777" w:rsidR="006A699F" w:rsidRDefault="006A699F">
      <w:pPr>
        <w:pStyle w:val="Textkrper"/>
        <w:spacing w:before="5"/>
        <w:rPr>
          <w:sz w:val="29"/>
          <w:lang w:val="en-US"/>
        </w:rPr>
      </w:pPr>
    </w:p>
    <w:p w14:paraId="5203DFB8" w14:textId="77777777" w:rsidR="006A699F" w:rsidRDefault="006A699F">
      <w:pPr>
        <w:pStyle w:val="Textkrper"/>
        <w:spacing w:before="5"/>
        <w:rPr>
          <w:sz w:val="29"/>
          <w:lang w:val="en-US"/>
        </w:rPr>
      </w:pPr>
    </w:p>
    <w:p w14:paraId="1C8B073B" w14:textId="77777777" w:rsidR="006A699F" w:rsidRDefault="006A699F">
      <w:pPr>
        <w:pStyle w:val="Textkrper"/>
        <w:spacing w:before="5"/>
        <w:rPr>
          <w:sz w:val="29"/>
          <w:lang w:val="en-US"/>
        </w:rPr>
      </w:pPr>
    </w:p>
    <w:p w14:paraId="6A0EE61C" w14:textId="77777777" w:rsidR="006A699F" w:rsidRDefault="006A699F">
      <w:pPr>
        <w:pStyle w:val="Textkrper"/>
        <w:spacing w:before="5"/>
        <w:rPr>
          <w:sz w:val="29"/>
          <w:lang w:val="en-US"/>
        </w:rPr>
      </w:pPr>
    </w:p>
    <w:p w14:paraId="5936635D" w14:textId="77777777" w:rsidR="006A699F" w:rsidRDefault="006A699F">
      <w:pPr>
        <w:pStyle w:val="Textkrper"/>
        <w:spacing w:before="5"/>
        <w:rPr>
          <w:sz w:val="29"/>
          <w:lang w:val="en-US"/>
        </w:rPr>
      </w:pPr>
    </w:p>
    <w:p w14:paraId="7CC89412" w14:textId="77777777" w:rsidR="006A699F" w:rsidRDefault="006A699F">
      <w:pPr>
        <w:pStyle w:val="Textkrper"/>
        <w:spacing w:before="5"/>
        <w:rPr>
          <w:sz w:val="29"/>
          <w:lang w:val="en-US"/>
        </w:rPr>
      </w:pPr>
    </w:p>
    <w:p w14:paraId="3E3FF1D3" w14:textId="77777777" w:rsidR="006A699F" w:rsidRDefault="006A699F">
      <w:pPr>
        <w:pStyle w:val="Textkrper"/>
        <w:spacing w:before="5"/>
        <w:rPr>
          <w:sz w:val="29"/>
          <w:lang w:val="en-US"/>
        </w:rPr>
      </w:pPr>
    </w:p>
    <w:p w14:paraId="766F7901" w14:textId="77777777" w:rsidR="006A699F" w:rsidRDefault="006A699F">
      <w:pPr>
        <w:pStyle w:val="Textkrper"/>
        <w:spacing w:before="5"/>
        <w:rPr>
          <w:sz w:val="29"/>
          <w:lang w:val="en-US"/>
        </w:rPr>
      </w:pPr>
    </w:p>
    <w:p w14:paraId="73CCF6F8" w14:textId="77777777" w:rsidR="006A699F" w:rsidRDefault="006A699F">
      <w:pPr>
        <w:pStyle w:val="Textkrper"/>
        <w:spacing w:before="5"/>
        <w:rPr>
          <w:sz w:val="29"/>
          <w:lang w:val="en-US"/>
        </w:rPr>
      </w:pPr>
    </w:p>
    <w:p w14:paraId="33BFD876" w14:textId="77777777" w:rsidR="006A699F" w:rsidRDefault="006A699F">
      <w:pPr>
        <w:pStyle w:val="Textkrper"/>
        <w:spacing w:before="5"/>
        <w:rPr>
          <w:sz w:val="29"/>
          <w:lang w:val="en-US"/>
        </w:rPr>
      </w:pPr>
    </w:p>
    <w:p w14:paraId="68659E7C" w14:textId="77777777" w:rsidR="006A699F" w:rsidRDefault="006A699F">
      <w:pPr>
        <w:pStyle w:val="Textkrper"/>
        <w:spacing w:before="5"/>
        <w:rPr>
          <w:sz w:val="29"/>
          <w:lang w:val="en-US"/>
        </w:rPr>
      </w:pPr>
    </w:p>
    <w:p w14:paraId="042E02A9" w14:textId="77777777" w:rsidR="006A699F" w:rsidRDefault="006A699F">
      <w:pPr>
        <w:pStyle w:val="Textkrper"/>
        <w:spacing w:before="5"/>
        <w:rPr>
          <w:sz w:val="29"/>
          <w:lang w:val="en-US"/>
        </w:rPr>
      </w:pPr>
    </w:p>
    <w:p w14:paraId="59EF2305" w14:textId="77777777" w:rsidR="006A699F" w:rsidRDefault="006A699F">
      <w:pPr>
        <w:pStyle w:val="Textkrper"/>
        <w:spacing w:before="5"/>
        <w:rPr>
          <w:sz w:val="29"/>
          <w:lang w:val="en-US"/>
        </w:rPr>
      </w:pPr>
    </w:p>
    <w:p w14:paraId="3BDBBDE4" w14:textId="77777777" w:rsidR="006A699F" w:rsidRDefault="006A699F">
      <w:pPr>
        <w:pStyle w:val="Textkrper"/>
        <w:spacing w:before="5"/>
        <w:rPr>
          <w:sz w:val="29"/>
          <w:lang w:val="en-US"/>
        </w:rPr>
      </w:pPr>
    </w:p>
    <w:p w14:paraId="3305C93E" w14:textId="77777777" w:rsidR="006A699F" w:rsidRDefault="006A699F">
      <w:pPr>
        <w:pStyle w:val="Textkrper"/>
        <w:spacing w:before="5"/>
        <w:rPr>
          <w:sz w:val="29"/>
          <w:lang w:val="en-US"/>
        </w:rPr>
      </w:pPr>
    </w:p>
    <w:p w14:paraId="05B8BA1E" w14:textId="441ACEC6" w:rsidR="006A699F" w:rsidRDefault="006A699F">
      <w:pPr>
        <w:pStyle w:val="Textkrper"/>
        <w:spacing w:before="5"/>
        <w:rPr>
          <w:sz w:val="29"/>
          <w:lang w:val="en-US"/>
        </w:rPr>
      </w:pPr>
    </w:p>
    <w:p w14:paraId="24F42141" w14:textId="0871344A" w:rsidR="006A699F" w:rsidRDefault="006A699F">
      <w:pPr>
        <w:pStyle w:val="Textkrper"/>
        <w:spacing w:before="5"/>
        <w:rPr>
          <w:sz w:val="29"/>
          <w:lang w:val="en-US"/>
        </w:rPr>
      </w:pPr>
    </w:p>
    <w:p w14:paraId="288EFCEE" w14:textId="50614287" w:rsidR="006A699F" w:rsidRDefault="006A699F">
      <w:pPr>
        <w:pStyle w:val="Textkrper"/>
        <w:spacing w:before="5"/>
        <w:rPr>
          <w:sz w:val="29"/>
          <w:lang w:val="en-US"/>
        </w:rPr>
      </w:pPr>
      <w:r>
        <w:rPr>
          <w:noProof/>
        </w:rPr>
        <mc:AlternateContent>
          <mc:Choice Requires="wps">
            <w:drawing>
              <wp:anchor distT="0" distB="0" distL="114300" distR="114300" simplePos="0" relativeHeight="252227584" behindDoc="0" locked="0" layoutInCell="1" allowOverlap="1" wp14:anchorId="7BAEDA72" wp14:editId="144E5A4F">
                <wp:simplePos x="0" y="0"/>
                <wp:positionH relativeFrom="page">
                  <wp:posOffset>133350</wp:posOffset>
                </wp:positionH>
                <wp:positionV relativeFrom="page">
                  <wp:posOffset>6940550</wp:posOffset>
                </wp:positionV>
                <wp:extent cx="408305" cy="396240"/>
                <wp:effectExtent l="0" t="0" r="10795" b="3810"/>
                <wp:wrapNone/>
                <wp:docPr id="477"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27AA8" w14:textId="77777777" w:rsidR="006A699F" w:rsidRPr="002F3182" w:rsidRDefault="006A699F" w:rsidP="006A699F">
                            <w:pPr>
                              <w:spacing w:before="20"/>
                              <w:ind w:left="60"/>
                              <w:jc w:val="right"/>
                              <w:rPr>
                                <w:lang w:val="en-GB"/>
                              </w:rPr>
                            </w:pPr>
                            <w:r>
                              <w:rPr>
                                <w:lang w:val="en-GB"/>
                              </w:rPr>
                              <w:t>4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EDA72" id="Text Box 477" o:spid="_x0000_s1430" type="#_x0000_t202" style="position:absolute;margin-left:10.5pt;margin-top:546.5pt;width:32.15pt;height:31.2pt;z-index:25222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" filled="f" stroked="f">
                <v:textbox inset="0,0,0,0">
                  <w:txbxContent>
                    <w:p w14:paraId="1D927AA8" w14:textId="77777777" w:rsidR="006A699F" w:rsidRPr="002F3182" w:rsidRDefault="006A699F" w:rsidP="006A699F">
                      <w:pPr>
                        <w:spacing w:before="20"/>
                        <w:ind w:left="60"/>
                        <w:jc w:val="right"/>
                        <w:rPr>
                          <w:lang w:val="en-GB"/>
                        </w:rPr>
                      </w:pPr>
                      <w:r>
                        <w:rPr>
                          <w:lang w:val="en-GB"/>
                        </w:rPr>
                        <w:t>48</w:t>
                      </w:r>
                    </w:p>
                  </w:txbxContent>
                </v:textbox>
                <w10:wrap anchorx="page" anchory="page"/>
              </v:shape>
            </w:pict>
          </mc:Fallback>
        </mc:AlternateContent>
      </w:r>
    </w:p>
    <w:p w14:paraId="21BE15FE" w14:textId="77193851" w:rsidR="00415583" w:rsidRPr="00F841FD" w:rsidRDefault="00415583">
      <w:pPr>
        <w:pStyle w:val="Textkrper"/>
        <w:spacing w:before="5"/>
        <w:rPr>
          <w:sz w:val="29"/>
          <w:lang w:val="en-US"/>
        </w:rPr>
      </w:pPr>
    </w:p>
    <w:sectPr w:rsidR="00415583" w:rsidRPr="00F841FD" w:rsidSect="00CC26A6">
      <w:pgSz w:w="8400" w:h="11910"/>
      <w:pgMar w:top="420" w:right="640" w:bottom="280" w:left="6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529AF" w14:textId="77777777" w:rsidR="003F58B4" w:rsidRDefault="003F58B4">
      <w:r>
        <w:separator/>
      </w:r>
    </w:p>
  </w:endnote>
  <w:endnote w:type="continuationSeparator" w:id="0">
    <w:p w14:paraId="71AC5E78" w14:textId="77777777" w:rsidR="003F58B4" w:rsidRDefault="003F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eelawadee UI">
    <w:panose1 w:val="020B0502040204020203"/>
    <w:charset w:val="00"/>
    <w:family w:val="swiss"/>
    <w:pitch w:val="variable"/>
    <w:sig w:usb0="A3000003" w:usb1="00000000" w:usb2="00010000" w:usb3="00000000" w:csb0="000101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Gadugi">
    <w:panose1 w:val="020B0502040204020203"/>
    <w:charset w:val="00"/>
    <w:family w:val="swiss"/>
    <w:pitch w:val="variable"/>
    <w:sig w:usb0="80000003" w:usb1="02000000" w:usb2="00003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eelawadee UI Semilight">
    <w:panose1 w:val="020B0402040204020203"/>
    <w:charset w:val="00"/>
    <w:family w:val="swiss"/>
    <w:pitch w:val="variable"/>
    <w:sig w:usb0="A3000003" w:usb1="00000000" w:usb2="00010000" w:usb3="00000000" w:csb0="000101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387F1" w14:textId="72E5CA05" w:rsidR="0026576B" w:rsidRDefault="0026576B">
    <w:pPr>
      <w:pStyle w:val="Fuzeile"/>
      <w:jc w:val="right"/>
    </w:pPr>
  </w:p>
  <w:p w14:paraId="63633432" w14:textId="77777777" w:rsidR="0026576B" w:rsidRDefault="0026576B">
    <w:pPr>
      <w:pStyle w:val="Textkrper"/>
      <w:spacing w:line="14" w:lineRule="auto"/>
      <w:rPr>
        <w:sz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3B736" w14:textId="0D86516C" w:rsidR="0026576B" w:rsidRDefault="0026576B">
    <w:pPr>
      <w:pStyle w:val="Textkrper"/>
      <w:spacing w:line="14" w:lineRule="auto"/>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3E50D" w14:textId="78C7A481" w:rsidR="0026576B" w:rsidRDefault="0026576B">
    <w:pPr>
      <w:pStyle w:val="Textkrper"/>
      <w:spacing w:line="14" w:lineRule="auto"/>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CFB03" w14:textId="74EE65E3" w:rsidR="0026576B" w:rsidRDefault="0026576B">
    <w:pPr>
      <w:pStyle w:val="Textkrper"/>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2047C" w14:textId="585F75FD" w:rsidR="0026576B" w:rsidRDefault="0026576B">
    <w:pPr>
      <w:pStyle w:val="Textkrper"/>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C077C" w14:textId="613E5528" w:rsidR="0026576B" w:rsidRDefault="0026576B">
    <w:pPr>
      <w:pStyle w:val="Textkrper"/>
      <w:spacing w:line="14" w:lineRule="auto"/>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90290" w14:textId="381A7267" w:rsidR="0026576B" w:rsidRDefault="0026576B">
    <w:pPr>
      <w:pStyle w:val="Textkrper"/>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DD62A" w14:textId="732D9E2F" w:rsidR="0026576B" w:rsidRDefault="0026576B">
    <w:pPr>
      <w:pStyle w:val="Textkrper"/>
      <w:spacing w:line="14" w:lineRule="auto"/>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E3ED6" w14:textId="77777777" w:rsidR="0026576B" w:rsidRDefault="0026576B">
    <w:pPr>
      <w:pStyle w:val="Textkrper"/>
      <w:spacing w:line="14" w:lineRule="auto"/>
      <w:rPr>
        <w:sz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62FD1" w14:textId="77777777" w:rsidR="0026576B" w:rsidRDefault="0026576B">
    <w:pPr>
      <w:pStyle w:val="Textkrper"/>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509B1" w14:textId="76A10D71" w:rsidR="0026576B" w:rsidRDefault="0026576B">
    <w:pPr>
      <w:pStyle w:val="Fuzeile"/>
    </w:pPr>
    <w:r>
      <w:rPr>
        <w:noProof/>
      </w:rPr>
      <mc:AlternateContent>
        <mc:Choice Requires="wps">
          <w:drawing>
            <wp:anchor distT="0" distB="0" distL="114300" distR="114300" simplePos="0" relativeHeight="251632128" behindDoc="1" locked="0" layoutInCell="1" allowOverlap="1" wp14:anchorId="463DDA0A" wp14:editId="24C71FE6">
              <wp:simplePos x="0" y="0"/>
              <wp:positionH relativeFrom="page">
                <wp:posOffset>5083810</wp:posOffset>
              </wp:positionH>
              <wp:positionV relativeFrom="page">
                <wp:posOffset>7249795</wp:posOffset>
              </wp:positionV>
              <wp:extent cx="240030" cy="211455"/>
              <wp:effectExtent l="0" t="0" r="0" b="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2A8BB" w14:textId="4E29BD42" w:rsidR="0026576B" w:rsidRDefault="0026576B" w:rsidP="00AD10B8">
                          <w:pPr>
                            <w:spacing w:before="20"/>
                            <w:ind w:left="60"/>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3DDA0A" id="_x0000_t202" coordsize="21600,21600" o:spt="202" path="m,l,21600r21600,l21600,xe">
              <v:stroke joinstyle="miter"/>
              <v:path gradientshapeok="t" o:connecttype="rect"/>
            </v:shapetype>
            <v:shape id="Text Box 97" o:spid="_x0000_s1431" type="#_x0000_t202" style="position:absolute;margin-left:400.3pt;margin-top:570.85pt;width:18.9pt;height:16.65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" filled="f" stroked="f">
              <v:textbox inset="0,0,0,0">
                <w:txbxContent>
                  <w:p w14:paraId="6062A8BB" w14:textId="4E29BD42" w:rsidR="0026576B" w:rsidRDefault="0026576B" w:rsidP="00AD10B8">
                    <w:pPr>
                      <w:spacing w:before="20"/>
                      <w:ind w:left="60"/>
                    </w:pPr>
                    <w:r>
                      <w:t>1</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9AEFE" w14:textId="353DF5E3" w:rsidR="0026576B" w:rsidRDefault="0026576B">
    <w:pPr>
      <w:pStyle w:val="Fuzeile"/>
      <w:jc w:val="right"/>
    </w:pPr>
  </w:p>
  <w:p w14:paraId="034B4A3A" w14:textId="77777777" w:rsidR="0026576B" w:rsidRDefault="0026576B">
    <w:pPr>
      <w:pStyle w:val="Textkrper"/>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67895" w14:textId="77777777" w:rsidR="0026576B" w:rsidRDefault="0026576B">
    <w:pPr>
      <w:pStyle w:val="Fuzeile"/>
    </w:pPr>
    <w:r>
      <w:rPr>
        <w:noProof/>
      </w:rPr>
      <mc:AlternateContent>
        <mc:Choice Requires="wps">
          <w:drawing>
            <wp:anchor distT="0" distB="0" distL="114300" distR="114300" simplePos="0" relativeHeight="251650560" behindDoc="1" locked="0" layoutInCell="1" allowOverlap="1" wp14:anchorId="41BCABE5" wp14:editId="00008CBF">
              <wp:simplePos x="0" y="0"/>
              <wp:positionH relativeFrom="page">
                <wp:posOffset>5083810</wp:posOffset>
              </wp:positionH>
              <wp:positionV relativeFrom="page">
                <wp:posOffset>7249795</wp:posOffset>
              </wp:positionV>
              <wp:extent cx="240030" cy="211455"/>
              <wp:effectExtent l="0" t="0" r="0" b="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B11CA" w14:textId="7BC00E5A" w:rsidR="0026576B" w:rsidRDefault="0026576B" w:rsidP="00E85B72">
                          <w:pPr>
                            <w:spacing w:before="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BCABE5" id="_x0000_t202" coordsize="21600,21600" o:spt="202" path="m,l,21600r21600,l21600,xe">
              <v:stroke joinstyle="miter"/>
              <v:path gradientshapeok="t" o:connecttype="rect"/>
            </v:shapetype>
            <v:shape id="Text Box 124" o:spid="_x0000_s1432" type="#_x0000_t202" style="position:absolute;margin-left:400.3pt;margin-top:570.85pt;width:18.9pt;height:16.6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" filled="f" stroked="f">
              <v:textbox inset="0,0,0,0">
                <w:txbxContent>
                  <w:p w14:paraId="7B8B11CA" w14:textId="7BC00E5A" w:rsidR="0026576B" w:rsidRDefault="0026576B" w:rsidP="00E85B72">
                    <w:pPr>
                      <w:spacing w:before="20"/>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71252" w14:textId="77777777" w:rsidR="0026576B" w:rsidRDefault="0026576B">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4FE0E" w14:textId="77777777" w:rsidR="0026576B" w:rsidRDefault="0026576B">
    <w:pPr>
      <w:pStyle w:val="Textkrper"/>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429A7" w14:textId="1652B38A" w:rsidR="0026576B" w:rsidRDefault="0026576B">
    <w:pPr>
      <w:pStyle w:val="Fuzeil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D9D08" w14:textId="77777777" w:rsidR="0026576B" w:rsidRDefault="0026576B">
    <w:pPr>
      <w:pStyle w:val="Textkrper"/>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914E8" w14:textId="7DBE6DC6" w:rsidR="0026576B" w:rsidRDefault="0026576B">
    <w:pPr>
      <w:pStyle w:val="Textkrper"/>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8A435" w14:textId="77777777" w:rsidR="003F58B4" w:rsidRDefault="003F58B4">
      <w:r>
        <w:separator/>
      </w:r>
    </w:p>
  </w:footnote>
  <w:footnote w:type="continuationSeparator" w:id="0">
    <w:p w14:paraId="3FBF35ED" w14:textId="77777777" w:rsidR="003F58B4" w:rsidRDefault="003F5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FF5DB" w14:textId="6AB7BF92" w:rsidR="0026576B" w:rsidRDefault="0026576B">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F054D" w14:textId="77777777" w:rsidR="0026576B" w:rsidRDefault="0026576B">
    <w:pPr>
      <w:pStyle w:val="Textkrper"/>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FED37" w14:textId="5E40CB3E" w:rsidR="0026576B" w:rsidRDefault="0026576B">
    <w:pPr>
      <w:pStyle w:val="Textkrper"/>
      <w:spacing w:line="14" w:lineRule="aut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B5AF4" w14:textId="77777777" w:rsidR="0026576B" w:rsidRDefault="0026576B">
    <w:pPr>
      <w:pStyle w:val="Textkrper"/>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E91F" w14:textId="77777777" w:rsidR="0026576B" w:rsidRDefault="0026576B">
    <w:pPr>
      <w:pStyle w:val="Textkrper"/>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7C351" w14:textId="77777777" w:rsidR="0026576B" w:rsidRDefault="0026576B">
    <w:pPr>
      <w:pStyle w:val="Textkrper"/>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4CC1A" w14:textId="77777777" w:rsidR="0026576B" w:rsidRDefault="0026576B">
    <w:pPr>
      <w:pStyle w:val="Textkrper"/>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612EF" w14:textId="77777777" w:rsidR="0026576B" w:rsidRDefault="0026576B">
    <w:pPr>
      <w:pStyle w:val="Textkrper"/>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43CE7" w14:textId="77777777" w:rsidR="0026576B" w:rsidRDefault="0026576B">
    <w:pPr>
      <w:pStyle w:val="Textkrper"/>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513C6" w14:textId="77777777" w:rsidR="0026576B" w:rsidRDefault="0026576B">
    <w:pPr>
      <w:pStyle w:val="Textkrper"/>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46469" w14:textId="77777777" w:rsidR="0026576B" w:rsidRDefault="0026576B">
    <w:pPr>
      <w:pStyle w:val="Textkrper"/>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E92BA" w14:textId="77777777" w:rsidR="0026576B" w:rsidRDefault="0026576B">
    <w:pPr>
      <w:pStyle w:val="Textkrper"/>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CB229" w14:textId="77777777" w:rsidR="0026576B" w:rsidRDefault="0026576B">
    <w:pPr>
      <w:pStyle w:val="Textkrper"/>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161F2" w14:textId="77777777" w:rsidR="0026576B" w:rsidRDefault="0026576B">
    <w:pPr>
      <w:pStyle w:val="Textkrper"/>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5DFBA" w14:textId="77777777" w:rsidR="0026576B" w:rsidRDefault="0026576B">
    <w:pPr>
      <w:pStyle w:val="Textkrper"/>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7DB226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2" type="#_x0000_t75" style="width:63pt;height:63pt;visibility:visible;mso-wrap-style:square" o:bullet="t">
        <v:imagedata r:id="rId1" o:title=""/>
      </v:shape>
    </w:pict>
  </w:numPicBullet>
  <w:numPicBullet w:numPicBulletId="1">
    <w:pict>
      <v:shape id="_x0000_i1393" type="#_x0000_t75" style="width:26.25pt;height:36pt;visibility:visible;mso-wrap-style:square" o:bullet="t">
        <v:imagedata r:id="rId2" o:title=""/>
      </v:shape>
    </w:pict>
  </w:numPicBullet>
  <w:abstractNum w:abstractNumId="0" w15:restartNumberingAfterBreak="0">
    <w:nsid w:val="013462EE"/>
    <w:multiLevelType w:val="hybridMultilevel"/>
    <w:tmpl w:val="181E84A0"/>
    <w:lvl w:ilvl="0" w:tplc="6764F8E0">
      <w:numFmt w:val="bullet"/>
      <w:lvlText w:val="•"/>
      <w:lvlJc w:val="left"/>
      <w:pPr>
        <w:ind w:left="1026" w:hanging="360"/>
      </w:pPr>
      <w:rPr>
        <w:rFonts w:ascii="Leelawadee UI" w:eastAsia="Leelawadee UI" w:hAnsi="Leelawadee UI" w:cs="Leelawadee UI" w:hint="default"/>
        <w:b w:val="0"/>
        <w:bCs w:val="0"/>
        <w:i w:val="0"/>
        <w:iCs w:val="0"/>
        <w:color w:val="231F20"/>
        <w:w w:val="100"/>
        <w:sz w:val="20"/>
        <w:szCs w:val="20"/>
        <w:lang w:val="de-DE" w:eastAsia="en-US" w:bidi="ar-SA"/>
      </w:rPr>
    </w:lvl>
    <w:lvl w:ilvl="1" w:tplc="432099A0">
      <w:numFmt w:val="bullet"/>
      <w:lvlText w:val=""/>
      <w:lvlJc w:val="left"/>
      <w:pPr>
        <w:ind w:left="1209" w:hanging="212"/>
      </w:pPr>
      <w:rPr>
        <w:rFonts w:ascii="Wingdings" w:eastAsia="Wingdings" w:hAnsi="Wingdings" w:cs="Wingdings" w:hint="default"/>
        <w:b w:val="0"/>
        <w:bCs w:val="0"/>
        <w:i w:val="0"/>
        <w:iCs w:val="0"/>
        <w:color w:val="231F20"/>
        <w:w w:val="100"/>
        <w:sz w:val="20"/>
        <w:szCs w:val="20"/>
        <w:lang w:val="de-DE" w:eastAsia="en-US" w:bidi="ar-SA"/>
      </w:rPr>
    </w:lvl>
    <w:lvl w:ilvl="2" w:tplc="0EB201BE">
      <w:numFmt w:val="bullet"/>
      <w:lvlText w:val="•"/>
      <w:lvlJc w:val="left"/>
      <w:pPr>
        <w:ind w:left="1539" w:hanging="212"/>
      </w:pPr>
      <w:rPr>
        <w:rFonts w:hint="default"/>
        <w:lang w:val="de-DE" w:eastAsia="en-US" w:bidi="ar-SA"/>
      </w:rPr>
    </w:lvl>
    <w:lvl w:ilvl="3" w:tplc="47A62304">
      <w:numFmt w:val="bullet"/>
      <w:lvlText w:val="•"/>
      <w:lvlJc w:val="left"/>
      <w:pPr>
        <w:ind w:left="1870" w:hanging="212"/>
      </w:pPr>
      <w:rPr>
        <w:rFonts w:hint="default"/>
        <w:lang w:val="de-DE" w:eastAsia="en-US" w:bidi="ar-SA"/>
      </w:rPr>
    </w:lvl>
    <w:lvl w:ilvl="4" w:tplc="92566ED6">
      <w:numFmt w:val="bullet"/>
      <w:lvlText w:val="•"/>
      <w:lvlJc w:val="left"/>
      <w:pPr>
        <w:ind w:left="2201" w:hanging="212"/>
      </w:pPr>
      <w:rPr>
        <w:rFonts w:hint="default"/>
        <w:lang w:val="de-DE" w:eastAsia="en-US" w:bidi="ar-SA"/>
      </w:rPr>
    </w:lvl>
    <w:lvl w:ilvl="5" w:tplc="6820FE02">
      <w:numFmt w:val="bullet"/>
      <w:lvlText w:val="•"/>
      <w:lvlJc w:val="left"/>
      <w:pPr>
        <w:ind w:left="2531" w:hanging="212"/>
      </w:pPr>
      <w:rPr>
        <w:rFonts w:hint="default"/>
        <w:lang w:val="de-DE" w:eastAsia="en-US" w:bidi="ar-SA"/>
      </w:rPr>
    </w:lvl>
    <w:lvl w:ilvl="6" w:tplc="39FCF808">
      <w:numFmt w:val="bullet"/>
      <w:lvlText w:val="•"/>
      <w:lvlJc w:val="left"/>
      <w:pPr>
        <w:ind w:left="2862" w:hanging="212"/>
      </w:pPr>
      <w:rPr>
        <w:rFonts w:hint="default"/>
        <w:lang w:val="de-DE" w:eastAsia="en-US" w:bidi="ar-SA"/>
      </w:rPr>
    </w:lvl>
    <w:lvl w:ilvl="7" w:tplc="F5AC811A">
      <w:numFmt w:val="bullet"/>
      <w:lvlText w:val="•"/>
      <w:lvlJc w:val="left"/>
      <w:pPr>
        <w:ind w:left="3193" w:hanging="212"/>
      </w:pPr>
      <w:rPr>
        <w:rFonts w:hint="default"/>
        <w:lang w:val="de-DE" w:eastAsia="en-US" w:bidi="ar-SA"/>
      </w:rPr>
    </w:lvl>
    <w:lvl w:ilvl="8" w:tplc="44A27D62">
      <w:numFmt w:val="bullet"/>
      <w:lvlText w:val="•"/>
      <w:lvlJc w:val="left"/>
      <w:pPr>
        <w:ind w:left="3524" w:hanging="212"/>
      </w:pPr>
      <w:rPr>
        <w:rFonts w:hint="default"/>
        <w:lang w:val="de-DE" w:eastAsia="en-US" w:bidi="ar-SA"/>
      </w:rPr>
    </w:lvl>
  </w:abstractNum>
  <w:abstractNum w:abstractNumId="1" w15:restartNumberingAfterBreak="0">
    <w:nsid w:val="080F5ECA"/>
    <w:multiLevelType w:val="hybridMultilevel"/>
    <w:tmpl w:val="5A7836DC"/>
    <w:lvl w:ilvl="0" w:tplc="ED0C7D40">
      <w:start w:val="1"/>
      <w:numFmt w:val="lowerLetter"/>
      <w:lvlText w:val="%1)"/>
      <w:lvlJc w:val="left"/>
      <w:pPr>
        <w:ind w:left="308" w:hanging="196"/>
      </w:pPr>
      <w:rPr>
        <w:rFonts w:ascii="Leelawadee UI" w:eastAsia="Leelawadee UI" w:hAnsi="Leelawadee UI" w:cs="Leelawadee UI" w:hint="default"/>
        <w:b w:val="0"/>
        <w:bCs w:val="0"/>
        <w:i w:val="0"/>
        <w:iCs w:val="0"/>
        <w:color w:val="231F20"/>
        <w:w w:val="100"/>
        <w:sz w:val="18"/>
        <w:szCs w:val="18"/>
        <w:lang w:val="de-DE" w:eastAsia="en-US" w:bidi="ar-SA"/>
      </w:rPr>
    </w:lvl>
    <w:lvl w:ilvl="1" w:tplc="A04638EC">
      <w:numFmt w:val="bullet"/>
      <w:lvlText w:val="•"/>
      <w:lvlJc w:val="left"/>
      <w:pPr>
        <w:ind w:left="593" w:hanging="196"/>
      </w:pPr>
      <w:rPr>
        <w:rFonts w:hint="default"/>
        <w:lang w:val="de-DE" w:eastAsia="en-US" w:bidi="ar-SA"/>
      </w:rPr>
    </w:lvl>
    <w:lvl w:ilvl="2" w:tplc="284074EC">
      <w:numFmt w:val="bullet"/>
      <w:lvlText w:val="•"/>
      <w:lvlJc w:val="left"/>
      <w:pPr>
        <w:ind w:left="887" w:hanging="196"/>
      </w:pPr>
      <w:rPr>
        <w:rFonts w:hint="default"/>
        <w:lang w:val="de-DE" w:eastAsia="en-US" w:bidi="ar-SA"/>
      </w:rPr>
    </w:lvl>
    <w:lvl w:ilvl="3" w:tplc="06EABEE4">
      <w:numFmt w:val="bullet"/>
      <w:lvlText w:val="•"/>
      <w:lvlJc w:val="left"/>
      <w:pPr>
        <w:ind w:left="1180" w:hanging="196"/>
      </w:pPr>
      <w:rPr>
        <w:rFonts w:hint="default"/>
        <w:lang w:val="de-DE" w:eastAsia="en-US" w:bidi="ar-SA"/>
      </w:rPr>
    </w:lvl>
    <w:lvl w:ilvl="4" w:tplc="D4822654">
      <w:numFmt w:val="bullet"/>
      <w:lvlText w:val="•"/>
      <w:lvlJc w:val="left"/>
      <w:pPr>
        <w:ind w:left="1474" w:hanging="196"/>
      </w:pPr>
      <w:rPr>
        <w:rFonts w:hint="default"/>
        <w:lang w:val="de-DE" w:eastAsia="en-US" w:bidi="ar-SA"/>
      </w:rPr>
    </w:lvl>
    <w:lvl w:ilvl="5" w:tplc="E8220586">
      <w:numFmt w:val="bullet"/>
      <w:lvlText w:val="•"/>
      <w:lvlJc w:val="left"/>
      <w:pPr>
        <w:ind w:left="1767" w:hanging="196"/>
      </w:pPr>
      <w:rPr>
        <w:rFonts w:hint="default"/>
        <w:lang w:val="de-DE" w:eastAsia="en-US" w:bidi="ar-SA"/>
      </w:rPr>
    </w:lvl>
    <w:lvl w:ilvl="6" w:tplc="31EEE83A">
      <w:numFmt w:val="bullet"/>
      <w:lvlText w:val="•"/>
      <w:lvlJc w:val="left"/>
      <w:pPr>
        <w:ind w:left="2061" w:hanging="196"/>
      </w:pPr>
      <w:rPr>
        <w:rFonts w:hint="default"/>
        <w:lang w:val="de-DE" w:eastAsia="en-US" w:bidi="ar-SA"/>
      </w:rPr>
    </w:lvl>
    <w:lvl w:ilvl="7" w:tplc="8348DF1E">
      <w:numFmt w:val="bullet"/>
      <w:lvlText w:val="•"/>
      <w:lvlJc w:val="left"/>
      <w:pPr>
        <w:ind w:left="2354" w:hanging="196"/>
      </w:pPr>
      <w:rPr>
        <w:rFonts w:hint="default"/>
        <w:lang w:val="de-DE" w:eastAsia="en-US" w:bidi="ar-SA"/>
      </w:rPr>
    </w:lvl>
    <w:lvl w:ilvl="8" w:tplc="1C2C05F0">
      <w:numFmt w:val="bullet"/>
      <w:lvlText w:val="•"/>
      <w:lvlJc w:val="left"/>
      <w:pPr>
        <w:ind w:left="2648" w:hanging="196"/>
      </w:pPr>
      <w:rPr>
        <w:rFonts w:hint="default"/>
        <w:lang w:val="de-DE" w:eastAsia="en-US" w:bidi="ar-SA"/>
      </w:rPr>
    </w:lvl>
  </w:abstractNum>
  <w:abstractNum w:abstractNumId="2" w15:restartNumberingAfterBreak="0">
    <w:nsid w:val="08630037"/>
    <w:multiLevelType w:val="hybridMultilevel"/>
    <w:tmpl w:val="D5E66A3A"/>
    <w:lvl w:ilvl="0" w:tplc="A592750A">
      <w:numFmt w:val="bullet"/>
      <w:lvlText w:val=""/>
      <w:lvlJc w:val="left"/>
      <w:pPr>
        <w:ind w:left="250" w:hanging="170"/>
      </w:pPr>
      <w:rPr>
        <w:rFonts w:ascii="Wingdings" w:eastAsia="Wingdings" w:hAnsi="Wingdings" w:cs="Wingdings" w:hint="default"/>
        <w:b w:val="0"/>
        <w:bCs w:val="0"/>
        <w:i w:val="0"/>
        <w:iCs w:val="0"/>
        <w:color w:val="231F20"/>
        <w:w w:val="100"/>
        <w:sz w:val="16"/>
        <w:szCs w:val="16"/>
        <w:lang w:val="de-DE" w:eastAsia="en-US" w:bidi="ar-SA"/>
      </w:rPr>
    </w:lvl>
    <w:lvl w:ilvl="1" w:tplc="5C940878">
      <w:numFmt w:val="bullet"/>
      <w:lvlText w:val="•"/>
      <w:lvlJc w:val="left"/>
      <w:pPr>
        <w:ind w:left="729" w:hanging="170"/>
      </w:pPr>
      <w:rPr>
        <w:rFonts w:hint="default"/>
        <w:lang w:val="de-DE" w:eastAsia="en-US" w:bidi="ar-SA"/>
      </w:rPr>
    </w:lvl>
    <w:lvl w:ilvl="2" w:tplc="35F2E29E">
      <w:numFmt w:val="bullet"/>
      <w:lvlText w:val="•"/>
      <w:lvlJc w:val="left"/>
      <w:pPr>
        <w:ind w:left="1198" w:hanging="170"/>
      </w:pPr>
      <w:rPr>
        <w:rFonts w:hint="default"/>
        <w:lang w:val="de-DE" w:eastAsia="en-US" w:bidi="ar-SA"/>
      </w:rPr>
    </w:lvl>
    <w:lvl w:ilvl="3" w:tplc="4BF8E46A">
      <w:numFmt w:val="bullet"/>
      <w:lvlText w:val="•"/>
      <w:lvlJc w:val="left"/>
      <w:pPr>
        <w:ind w:left="1668" w:hanging="170"/>
      </w:pPr>
      <w:rPr>
        <w:rFonts w:hint="default"/>
        <w:lang w:val="de-DE" w:eastAsia="en-US" w:bidi="ar-SA"/>
      </w:rPr>
    </w:lvl>
    <w:lvl w:ilvl="4" w:tplc="58B4567E">
      <w:numFmt w:val="bullet"/>
      <w:lvlText w:val="•"/>
      <w:lvlJc w:val="left"/>
      <w:pPr>
        <w:ind w:left="2137" w:hanging="170"/>
      </w:pPr>
      <w:rPr>
        <w:rFonts w:hint="default"/>
        <w:lang w:val="de-DE" w:eastAsia="en-US" w:bidi="ar-SA"/>
      </w:rPr>
    </w:lvl>
    <w:lvl w:ilvl="5" w:tplc="A7247BA4">
      <w:numFmt w:val="bullet"/>
      <w:lvlText w:val="•"/>
      <w:lvlJc w:val="left"/>
      <w:pPr>
        <w:ind w:left="2607" w:hanging="170"/>
      </w:pPr>
      <w:rPr>
        <w:rFonts w:hint="default"/>
        <w:lang w:val="de-DE" w:eastAsia="en-US" w:bidi="ar-SA"/>
      </w:rPr>
    </w:lvl>
    <w:lvl w:ilvl="6" w:tplc="B0D21A34">
      <w:numFmt w:val="bullet"/>
      <w:lvlText w:val="•"/>
      <w:lvlJc w:val="left"/>
      <w:pPr>
        <w:ind w:left="3076" w:hanging="170"/>
      </w:pPr>
      <w:rPr>
        <w:rFonts w:hint="default"/>
        <w:lang w:val="de-DE" w:eastAsia="en-US" w:bidi="ar-SA"/>
      </w:rPr>
    </w:lvl>
    <w:lvl w:ilvl="7" w:tplc="A8B6C3F0">
      <w:numFmt w:val="bullet"/>
      <w:lvlText w:val="•"/>
      <w:lvlJc w:val="left"/>
      <w:pPr>
        <w:ind w:left="3545" w:hanging="170"/>
      </w:pPr>
      <w:rPr>
        <w:rFonts w:hint="default"/>
        <w:lang w:val="de-DE" w:eastAsia="en-US" w:bidi="ar-SA"/>
      </w:rPr>
    </w:lvl>
    <w:lvl w:ilvl="8" w:tplc="4650D3C6">
      <w:numFmt w:val="bullet"/>
      <w:lvlText w:val="•"/>
      <w:lvlJc w:val="left"/>
      <w:pPr>
        <w:ind w:left="4015" w:hanging="170"/>
      </w:pPr>
      <w:rPr>
        <w:rFonts w:hint="default"/>
        <w:lang w:val="de-DE" w:eastAsia="en-US" w:bidi="ar-SA"/>
      </w:rPr>
    </w:lvl>
  </w:abstractNum>
  <w:abstractNum w:abstractNumId="3" w15:restartNumberingAfterBreak="0">
    <w:nsid w:val="09180D0C"/>
    <w:multiLevelType w:val="hybridMultilevel"/>
    <w:tmpl w:val="597A19BA"/>
    <w:lvl w:ilvl="0" w:tplc="70DE7B72">
      <w:numFmt w:val="bullet"/>
      <w:lvlText w:val=""/>
      <w:lvlJc w:val="left"/>
      <w:pPr>
        <w:ind w:left="230" w:hanging="170"/>
      </w:pPr>
      <w:rPr>
        <w:rFonts w:ascii="Wingdings" w:eastAsia="Wingdings" w:hAnsi="Wingdings" w:cs="Wingdings" w:hint="default"/>
        <w:b w:val="0"/>
        <w:bCs w:val="0"/>
        <w:i w:val="0"/>
        <w:iCs w:val="0"/>
        <w:color w:val="231F20"/>
        <w:w w:val="100"/>
        <w:sz w:val="16"/>
        <w:szCs w:val="16"/>
        <w:lang w:val="de-DE" w:eastAsia="en-US" w:bidi="ar-SA"/>
      </w:rPr>
    </w:lvl>
    <w:lvl w:ilvl="1" w:tplc="28E67040">
      <w:numFmt w:val="bullet"/>
      <w:lvlText w:val="•"/>
      <w:lvlJc w:val="left"/>
      <w:pPr>
        <w:ind w:left="728" w:hanging="170"/>
      </w:pPr>
      <w:rPr>
        <w:rFonts w:hint="default"/>
        <w:lang w:val="de-DE" w:eastAsia="en-US" w:bidi="ar-SA"/>
      </w:rPr>
    </w:lvl>
    <w:lvl w:ilvl="2" w:tplc="B1F0D77E">
      <w:numFmt w:val="bullet"/>
      <w:lvlText w:val="•"/>
      <w:lvlJc w:val="left"/>
      <w:pPr>
        <w:ind w:left="1217" w:hanging="170"/>
      </w:pPr>
      <w:rPr>
        <w:rFonts w:hint="default"/>
        <w:lang w:val="de-DE" w:eastAsia="en-US" w:bidi="ar-SA"/>
      </w:rPr>
    </w:lvl>
    <w:lvl w:ilvl="3" w:tplc="9036E1EA">
      <w:numFmt w:val="bullet"/>
      <w:lvlText w:val="•"/>
      <w:lvlJc w:val="left"/>
      <w:pPr>
        <w:ind w:left="1706" w:hanging="170"/>
      </w:pPr>
      <w:rPr>
        <w:rFonts w:hint="default"/>
        <w:lang w:val="de-DE" w:eastAsia="en-US" w:bidi="ar-SA"/>
      </w:rPr>
    </w:lvl>
    <w:lvl w:ilvl="4" w:tplc="8974C8A4">
      <w:numFmt w:val="bullet"/>
      <w:lvlText w:val="•"/>
      <w:lvlJc w:val="left"/>
      <w:pPr>
        <w:ind w:left="2195" w:hanging="170"/>
      </w:pPr>
      <w:rPr>
        <w:rFonts w:hint="default"/>
        <w:lang w:val="de-DE" w:eastAsia="en-US" w:bidi="ar-SA"/>
      </w:rPr>
    </w:lvl>
    <w:lvl w:ilvl="5" w:tplc="E7622D54">
      <w:numFmt w:val="bullet"/>
      <w:lvlText w:val="•"/>
      <w:lvlJc w:val="left"/>
      <w:pPr>
        <w:ind w:left="2684" w:hanging="170"/>
      </w:pPr>
      <w:rPr>
        <w:rFonts w:hint="default"/>
        <w:lang w:val="de-DE" w:eastAsia="en-US" w:bidi="ar-SA"/>
      </w:rPr>
    </w:lvl>
    <w:lvl w:ilvl="6" w:tplc="63A8ABFC">
      <w:numFmt w:val="bullet"/>
      <w:lvlText w:val="•"/>
      <w:lvlJc w:val="left"/>
      <w:pPr>
        <w:ind w:left="3172" w:hanging="170"/>
      </w:pPr>
      <w:rPr>
        <w:rFonts w:hint="default"/>
        <w:lang w:val="de-DE" w:eastAsia="en-US" w:bidi="ar-SA"/>
      </w:rPr>
    </w:lvl>
    <w:lvl w:ilvl="7" w:tplc="837CC84C">
      <w:numFmt w:val="bullet"/>
      <w:lvlText w:val="•"/>
      <w:lvlJc w:val="left"/>
      <w:pPr>
        <w:ind w:left="3661" w:hanging="170"/>
      </w:pPr>
      <w:rPr>
        <w:rFonts w:hint="default"/>
        <w:lang w:val="de-DE" w:eastAsia="en-US" w:bidi="ar-SA"/>
      </w:rPr>
    </w:lvl>
    <w:lvl w:ilvl="8" w:tplc="814E09E6">
      <w:numFmt w:val="bullet"/>
      <w:lvlText w:val="•"/>
      <w:lvlJc w:val="left"/>
      <w:pPr>
        <w:ind w:left="4150" w:hanging="170"/>
      </w:pPr>
      <w:rPr>
        <w:rFonts w:hint="default"/>
        <w:lang w:val="de-DE" w:eastAsia="en-US" w:bidi="ar-SA"/>
      </w:rPr>
    </w:lvl>
  </w:abstractNum>
  <w:abstractNum w:abstractNumId="4" w15:restartNumberingAfterBreak="0">
    <w:nsid w:val="093E3F34"/>
    <w:multiLevelType w:val="hybridMultilevel"/>
    <w:tmpl w:val="A3FEDF56"/>
    <w:lvl w:ilvl="0" w:tplc="93E67C80">
      <w:start w:val="1"/>
      <w:numFmt w:val="decimal"/>
      <w:lvlText w:val="%1."/>
      <w:lvlJc w:val="left"/>
      <w:pPr>
        <w:ind w:left="490" w:hanging="360"/>
      </w:pPr>
      <w:rPr>
        <w:rFonts w:hint="default"/>
      </w:rPr>
    </w:lvl>
    <w:lvl w:ilvl="1" w:tplc="04070019" w:tentative="1">
      <w:start w:val="1"/>
      <w:numFmt w:val="lowerLetter"/>
      <w:lvlText w:val="%2."/>
      <w:lvlJc w:val="left"/>
      <w:pPr>
        <w:ind w:left="1210" w:hanging="360"/>
      </w:pPr>
    </w:lvl>
    <w:lvl w:ilvl="2" w:tplc="0407001B" w:tentative="1">
      <w:start w:val="1"/>
      <w:numFmt w:val="lowerRoman"/>
      <w:lvlText w:val="%3."/>
      <w:lvlJc w:val="right"/>
      <w:pPr>
        <w:ind w:left="1930" w:hanging="180"/>
      </w:pPr>
    </w:lvl>
    <w:lvl w:ilvl="3" w:tplc="0407000F" w:tentative="1">
      <w:start w:val="1"/>
      <w:numFmt w:val="decimal"/>
      <w:lvlText w:val="%4."/>
      <w:lvlJc w:val="left"/>
      <w:pPr>
        <w:ind w:left="2650" w:hanging="360"/>
      </w:pPr>
    </w:lvl>
    <w:lvl w:ilvl="4" w:tplc="04070019" w:tentative="1">
      <w:start w:val="1"/>
      <w:numFmt w:val="lowerLetter"/>
      <w:lvlText w:val="%5."/>
      <w:lvlJc w:val="left"/>
      <w:pPr>
        <w:ind w:left="3370" w:hanging="360"/>
      </w:pPr>
    </w:lvl>
    <w:lvl w:ilvl="5" w:tplc="0407001B" w:tentative="1">
      <w:start w:val="1"/>
      <w:numFmt w:val="lowerRoman"/>
      <w:lvlText w:val="%6."/>
      <w:lvlJc w:val="right"/>
      <w:pPr>
        <w:ind w:left="4090" w:hanging="180"/>
      </w:pPr>
    </w:lvl>
    <w:lvl w:ilvl="6" w:tplc="0407000F" w:tentative="1">
      <w:start w:val="1"/>
      <w:numFmt w:val="decimal"/>
      <w:lvlText w:val="%7."/>
      <w:lvlJc w:val="left"/>
      <w:pPr>
        <w:ind w:left="4810" w:hanging="360"/>
      </w:pPr>
    </w:lvl>
    <w:lvl w:ilvl="7" w:tplc="04070019" w:tentative="1">
      <w:start w:val="1"/>
      <w:numFmt w:val="lowerLetter"/>
      <w:lvlText w:val="%8."/>
      <w:lvlJc w:val="left"/>
      <w:pPr>
        <w:ind w:left="5530" w:hanging="360"/>
      </w:pPr>
    </w:lvl>
    <w:lvl w:ilvl="8" w:tplc="0407001B" w:tentative="1">
      <w:start w:val="1"/>
      <w:numFmt w:val="lowerRoman"/>
      <w:lvlText w:val="%9."/>
      <w:lvlJc w:val="right"/>
      <w:pPr>
        <w:ind w:left="6250" w:hanging="180"/>
      </w:pPr>
    </w:lvl>
  </w:abstractNum>
  <w:abstractNum w:abstractNumId="5" w15:restartNumberingAfterBreak="0">
    <w:nsid w:val="1403628E"/>
    <w:multiLevelType w:val="hybridMultilevel"/>
    <w:tmpl w:val="5546D0D2"/>
    <w:lvl w:ilvl="0" w:tplc="862CD1CA">
      <w:numFmt w:val="bullet"/>
      <w:lvlText w:val=""/>
      <w:lvlJc w:val="left"/>
      <w:pPr>
        <w:ind w:left="1440" w:hanging="191"/>
      </w:pPr>
      <w:rPr>
        <w:rFonts w:ascii="Wingdings" w:eastAsia="Wingdings" w:hAnsi="Wingdings" w:cs="Wingdings" w:hint="default"/>
        <w:b w:val="0"/>
        <w:bCs w:val="0"/>
        <w:i w:val="0"/>
        <w:iCs w:val="0"/>
        <w:color w:val="231F20"/>
        <w:w w:val="100"/>
        <w:sz w:val="18"/>
        <w:szCs w:val="18"/>
        <w:lang w:val="de-DE" w:eastAsia="en-US" w:bidi="ar-SA"/>
      </w:rPr>
    </w:lvl>
    <w:lvl w:ilvl="1" w:tplc="B46C1E90">
      <w:numFmt w:val="bullet"/>
      <w:lvlText w:val="•"/>
      <w:lvlJc w:val="left"/>
      <w:pPr>
        <w:ind w:left="1720" w:hanging="191"/>
      </w:pPr>
      <w:rPr>
        <w:rFonts w:hint="default"/>
        <w:lang w:val="de-DE" w:eastAsia="en-US" w:bidi="ar-SA"/>
      </w:rPr>
    </w:lvl>
    <w:lvl w:ilvl="2" w:tplc="D864F3BC">
      <w:numFmt w:val="bullet"/>
      <w:lvlText w:val="•"/>
      <w:lvlJc w:val="left"/>
      <w:pPr>
        <w:ind w:left="2000" w:hanging="191"/>
      </w:pPr>
      <w:rPr>
        <w:rFonts w:hint="default"/>
        <w:lang w:val="de-DE" w:eastAsia="en-US" w:bidi="ar-SA"/>
      </w:rPr>
    </w:lvl>
    <w:lvl w:ilvl="3" w:tplc="0CCE832A">
      <w:numFmt w:val="bullet"/>
      <w:lvlText w:val="•"/>
      <w:lvlJc w:val="left"/>
      <w:pPr>
        <w:ind w:left="2280" w:hanging="191"/>
      </w:pPr>
      <w:rPr>
        <w:rFonts w:hint="default"/>
        <w:lang w:val="de-DE" w:eastAsia="en-US" w:bidi="ar-SA"/>
      </w:rPr>
    </w:lvl>
    <w:lvl w:ilvl="4" w:tplc="495A98BC">
      <w:numFmt w:val="bullet"/>
      <w:lvlText w:val="•"/>
      <w:lvlJc w:val="left"/>
      <w:pPr>
        <w:ind w:left="2560" w:hanging="191"/>
      </w:pPr>
      <w:rPr>
        <w:rFonts w:hint="default"/>
        <w:lang w:val="de-DE" w:eastAsia="en-US" w:bidi="ar-SA"/>
      </w:rPr>
    </w:lvl>
    <w:lvl w:ilvl="5" w:tplc="DAE05A54">
      <w:numFmt w:val="bullet"/>
      <w:lvlText w:val="•"/>
      <w:lvlJc w:val="left"/>
      <w:pPr>
        <w:ind w:left="2840" w:hanging="191"/>
      </w:pPr>
      <w:rPr>
        <w:rFonts w:hint="default"/>
        <w:lang w:val="de-DE" w:eastAsia="en-US" w:bidi="ar-SA"/>
      </w:rPr>
    </w:lvl>
    <w:lvl w:ilvl="6" w:tplc="B1FEF698">
      <w:numFmt w:val="bullet"/>
      <w:lvlText w:val="•"/>
      <w:lvlJc w:val="left"/>
      <w:pPr>
        <w:ind w:left="3120" w:hanging="191"/>
      </w:pPr>
      <w:rPr>
        <w:rFonts w:hint="default"/>
        <w:lang w:val="de-DE" w:eastAsia="en-US" w:bidi="ar-SA"/>
      </w:rPr>
    </w:lvl>
    <w:lvl w:ilvl="7" w:tplc="E076BFE0">
      <w:numFmt w:val="bullet"/>
      <w:lvlText w:val="•"/>
      <w:lvlJc w:val="left"/>
      <w:pPr>
        <w:ind w:left="3400" w:hanging="191"/>
      </w:pPr>
      <w:rPr>
        <w:rFonts w:hint="default"/>
        <w:lang w:val="de-DE" w:eastAsia="en-US" w:bidi="ar-SA"/>
      </w:rPr>
    </w:lvl>
    <w:lvl w:ilvl="8" w:tplc="ABD22168">
      <w:numFmt w:val="bullet"/>
      <w:lvlText w:val="•"/>
      <w:lvlJc w:val="left"/>
      <w:pPr>
        <w:ind w:left="3680" w:hanging="191"/>
      </w:pPr>
      <w:rPr>
        <w:rFonts w:hint="default"/>
        <w:lang w:val="de-DE" w:eastAsia="en-US" w:bidi="ar-SA"/>
      </w:rPr>
    </w:lvl>
  </w:abstractNum>
  <w:abstractNum w:abstractNumId="6" w15:restartNumberingAfterBreak="0">
    <w:nsid w:val="14E1350B"/>
    <w:multiLevelType w:val="multilevel"/>
    <w:tmpl w:val="3BFC9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156301"/>
    <w:multiLevelType w:val="hybridMultilevel"/>
    <w:tmpl w:val="D1C294B0"/>
    <w:lvl w:ilvl="0" w:tplc="9EBC11E0">
      <w:numFmt w:val="bullet"/>
      <w:lvlText w:val="☐"/>
      <w:lvlJc w:val="left"/>
      <w:pPr>
        <w:ind w:left="-1632" w:hanging="360"/>
      </w:pPr>
      <w:rPr>
        <w:rFonts w:ascii="MS UI Gothic" w:eastAsia="MS UI Gothic" w:hAnsi="MS UI Gothic" w:cs="MS UI Gothic" w:hint="default"/>
        <w:b w:val="0"/>
        <w:bCs w:val="0"/>
        <w:i w:val="0"/>
        <w:iCs w:val="0"/>
        <w:color w:val="231F20"/>
        <w:w w:val="84"/>
        <w:sz w:val="18"/>
        <w:szCs w:val="18"/>
        <w:lang w:val="de-DE" w:eastAsia="en-US" w:bidi="ar-SA"/>
      </w:rPr>
    </w:lvl>
    <w:lvl w:ilvl="1" w:tplc="04070003" w:tentative="1">
      <w:start w:val="1"/>
      <w:numFmt w:val="bullet"/>
      <w:lvlText w:val="o"/>
      <w:lvlJc w:val="left"/>
      <w:pPr>
        <w:ind w:left="-912" w:hanging="360"/>
      </w:pPr>
      <w:rPr>
        <w:rFonts w:ascii="Courier New" w:hAnsi="Courier New" w:cs="Courier New" w:hint="default"/>
      </w:rPr>
    </w:lvl>
    <w:lvl w:ilvl="2" w:tplc="04070005" w:tentative="1">
      <w:start w:val="1"/>
      <w:numFmt w:val="bullet"/>
      <w:lvlText w:val=""/>
      <w:lvlJc w:val="left"/>
      <w:pPr>
        <w:ind w:left="-192" w:hanging="360"/>
      </w:pPr>
      <w:rPr>
        <w:rFonts w:ascii="Wingdings" w:hAnsi="Wingdings" w:hint="default"/>
      </w:rPr>
    </w:lvl>
    <w:lvl w:ilvl="3" w:tplc="04070001" w:tentative="1">
      <w:start w:val="1"/>
      <w:numFmt w:val="bullet"/>
      <w:lvlText w:val=""/>
      <w:lvlJc w:val="left"/>
      <w:pPr>
        <w:ind w:left="528" w:hanging="360"/>
      </w:pPr>
      <w:rPr>
        <w:rFonts w:ascii="Symbol" w:hAnsi="Symbol" w:hint="default"/>
      </w:rPr>
    </w:lvl>
    <w:lvl w:ilvl="4" w:tplc="04070003" w:tentative="1">
      <w:start w:val="1"/>
      <w:numFmt w:val="bullet"/>
      <w:lvlText w:val="o"/>
      <w:lvlJc w:val="left"/>
      <w:pPr>
        <w:ind w:left="1248" w:hanging="360"/>
      </w:pPr>
      <w:rPr>
        <w:rFonts w:ascii="Courier New" w:hAnsi="Courier New" w:cs="Courier New" w:hint="default"/>
      </w:rPr>
    </w:lvl>
    <w:lvl w:ilvl="5" w:tplc="04070005" w:tentative="1">
      <w:start w:val="1"/>
      <w:numFmt w:val="bullet"/>
      <w:lvlText w:val=""/>
      <w:lvlJc w:val="left"/>
      <w:pPr>
        <w:ind w:left="1968" w:hanging="360"/>
      </w:pPr>
      <w:rPr>
        <w:rFonts w:ascii="Wingdings" w:hAnsi="Wingdings" w:hint="default"/>
      </w:rPr>
    </w:lvl>
    <w:lvl w:ilvl="6" w:tplc="04070001" w:tentative="1">
      <w:start w:val="1"/>
      <w:numFmt w:val="bullet"/>
      <w:lvlText w:val=""/>
      <w:lvlJc w:val="left"/>
      <w:pPr>
        <w:ind w:left="2688" w:hanging="360"/>
      </w:pPr>
      <w:rPr>
        <w:rFonts w:ascii="Symbol" w:hAnsi="Symbol" w:hint="default"/>
      </w:rPr>
    </w:lvl>
    <w:lvl w:ilvl="7" w:tplc="04070003" w:tentative="1">
      <w:start w:val="1"/>
      <w:numFmt w:val="bullet"/>
      <w:lvlText w:val="o"/>
      <w:lvlJc w:val="left"/>
      <w:pPr>
        <w:ind w:left="3408" w:hanging="360"/>
      </w:pPr>
      <w:rPr>
        <w:rFonts w:ascii="Courier New" w:hAnsi="Courier New" w:cs="Courier New" w:hint="default"/>
      </w:rPr>
    </w:lvl>
    <w:lvl w:ilvl="8" w:tplc="04070005" w:tentative="1">
      <w:start w:val="1"/>
      <w:numFmt w:val="bullet"/>
      <w:lvlText w:val=""/>
      <w:lvlJc w:val="left"/>
      <w:pPr>
        <w:ind w:left="4128" w:hanging="360"/>
      </w:pPr>
      <w:rPr>
        <w:rFonts w:ascii="Wingdings" w:hAnsi="Wingdings" w:hint="default"/>
      </w:rPr>
    </w:lvl>
  </w:abstractNum>
  <w:abstractNum w:abstractNumId="8" w15:restartNumberingAfterBreak="0">
    <w:nsid w:val="1C4A0303"/>
    <w:multiLevelType w:val="hybridMultilevel"/>
    <w:tmpl w:val="90C08314"/>
    <w:lvl w:ilvl="0" w:tplc="10DAE900">
      <w:start w:val="1"/>
      <w:numFmt w:val="decimal"/>
      <w:lvlText w:val="%1"/>
      <w:lvlJc w:val="left"/>
      <w:pPr>
        <w:ind w:left="784" w:hanging="98"/>
        <w:jc w:val="right"/>
      </w:pPr>
      <w:rPr>
        <w:rFonts w:hint="default"/>
        <w:w w:val="100"/>
        <w:lang w:val="de-DE" w:eastAsia="en-US" w:bidi="ar-SA"/>
      </w:rPr>
    </w:lvl>
    <w:lvl w:ilvl="1" w:tplc="5A6EA940">
      <w:numFmt w:val="bullet"/>
      <w:lvlText w:val="•"/>
      <w:lvlJc w:val="left"/>
      <w:pPr>
        <w:ind w:left="905" w:hanging="98"/>
      </w:pPr>
      <w:rPr>
        <w:rFonts w:hint="default"/>
        <w:lang w:val="de-DE" w:eastAsia="en-US" w:bidi="ar-SA"/>
      </w:rPr>
    </w:lvl>
    <w:lvl w:ilvl="2" w:tplc="78302FAA">
      <w:numFmt w:val="bullet"/>
      <w:lvlText w:val="•"/>
      <w:lvlJc w:val="left"/>
      <w:pPr>
        <w:ind w:left="1030" w:hanging="98"/>
      </w:pPr>
      <w:rPr>
        <w:rFonts w:hint="default"/>
        <w:lang w:val="de-DE" w:eastAsia="en-US" w:bidi="ar-SA"/>
      </w:rPr>
    </w:lvl>
    <w:lvl w:ilvl="3" w:tplc="E7EA9D5C">
      <w:numFmt w:val="bullet"/>
      <w:lvlText w:val="•"/>
      <w:lvlJc w:val="left"/>
      <w:pPr>
        <w:ind w:left="1156" w:hanging="98"/>
      </w:pPr>
      <w:rPr>
        <w:rFonts w:hint="default"/>
        <w:lang w:val="de-DE" w:eastAsia="en-US" w:bidi="ar-SA"/>
      </w:rPr>
    </w:lvl>
    <w:lvl w:ilvl="4" w:tplc="63005C36">
      <w:numFmt w:val="bullet"/>
      <w:lvlText w:val="•"/>
      <w:lvlJc w:val="left"/>
      <w:pPr>
        <w:ind w:left="1281" w:hanging="98"/>
      </w:pPr>
      <w:rPr>
        <w:rFonts w:hint="default"/>
        <w:lang w:val="de-DE" w:eastAsia="en-US" w:bidi="ar-SA"/>
      </w:rPr>
    </w:lvl>
    <w:lvl w:ilvl="5" w:tplc="F730772C">
      <w:numFmt w:val="bullet"/>
      <w:lvlText w:val="•"/>
      <w:lvlJc w:val="left"/>
      <w:pPr>
        <w:ind w:left="1407" w:hanging="98"/>
      </w:pPr>
      <w:rPr>
        <w:rFonts w:hint="default"/>
        <w:lang w:val="de-DE" w:eastAsia="en-US" w:bidi="ar-SA"/>
      </w:rPr>
    </w:lvl>
    <w:lvl w:ilvl="6" w:tplc="6EF2BBE6">
      <w:numFmt w:val="bullet"/>
      <w:lvlText w:val="•"/>
      <w:lvlJc w:val="left"/>
      <w:pPr>
        <w:ind w:left="1532" w:hanging="98"/>
      </w:pPr>
      <w:rPr>
        <w:rFonts w:hint="default"/>
        <w:lang w:val="de-DE" w:eastAsia="en-US" w:bidi="ar-SA"/>
      </w:rPr>
    </w:lvl>
    <w:lvl w:ilvl="7" w:tplc="E012C596">
      <w:numFmt w:val="bullet"/>
      <w:lvlText w:val="•"/>
      <w:lvlJc w:val="left"/>
      <w:pPr>
        <w:ind w:left="1658" w:hanging="98"/>
      </w:pPr>
      <w:rPr>
        <w:rFonts w:hint="default"/>
        <w:lang w:val="de-DE" w:eastAsia="en-US" w:bidi="ar-SA"/>
      </w:rPr>
    </w:lvl>
    <w:lvl w:ilvl="8" w:tplc="AFF2662E">
      <w:numFmt w:val="bullet"/>
      <w:lvlText w:val="•"/>
      <w:lvlJc w:val="left"/>
      <w:pPr>
        <w:ind w:left="1783" w:hanging="98"/>
      </w:pPr>
      <w:rPr>
        <w:rFonts w:hint="default"/>
        <w:lang w:val="de-DE" w:eastAsia="en-US" w:bidi="ar-SA"/>
      </w:rPr>
    </w:lvl>
  </w:abstractNum>
  <w:abstractNum w:abstractNumId="9" w15:restartNumberingAfterBreak="0">
    <w:nsid w:val="1C4E1EE2"/>
    <w:multiLevelType w:val="multilevel"/>
    <w:tmpl w:val="0BFE68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A3020F"/>
    <w:multiLevelType w:val="hybridMultilevel"/>
    <w:tmpl w:val="3CAE6600"/>
    <w:lvl w:ilvl="0" w:tplc="9B9891BC">
      <w:numFmt w:val="bullet"/>
      <w:lvlText w:val=""/>
      <w:lvlJc w:val="left"/>
      <w:pPr>
        <w:ind w:left="946" w:hanging="191"/>
      </w:pPr>
      <w:rPr>
        <w:rFonts w:ascii="Wingdings" w:eastAsia="Wingdings" w:hAnsi="Wingdings" w:cs="Wingdings" w:hint="default"/>
        <w:b w:val="0"/>
        <w:bCs w:val="0"/>
        <w:i w:val="0"/>
        <w:iCs w:val="0"/>
        <w:color w:val="231F20"/>
        <w:w w:val="100"/>
        <w:sz w:val="18"/>
        <w:szCs w:val="18"/>
        <w:lang w:val="de-DE" w:eastAsia="en-US" w:bidi="ar-SA"/>
      </w:rPr>
    </w:lvl>
    <w:lvl w:ilvl="1" w:tplc="66100F2C">
      <w:numFmt w:val="bullet"/>
      <w:lvlText w:val="•"/>
      <w:lvlJc w:val="left"/>
      <w:pPr>
        <w:ind w:left="1146" w:hanging="191"/>
      </w:pPr>
      <w:rPr>
        <w:rFonts w:hint="default"/>
        <w:lang w:val="de-DE" w:eastAsia="en-US" w:bidi="ar-SA"/>
      </w:rPr>
    </w:lvl>
    <w:lvl w:ilvl="2" w:tplc="4A366224">
      <w:numFmt w:val="bullet"/>
      <w:lvlText w:val="•"/>
      <w:lvlJc w:val="left"/>
      <w:pPr>
        <w:ind w:left="1352" w:hanging="191"/>
      </w:pPr>
      <w:rPr>
        <w:rFonts w:hint="default"/>
        <w:lang w:val="de-DE" w:eastAsia="en-US" w:bidi="ar-SA"/>
      </w:rPr>
    </w:lvl>
    <w:lvl w:ilvl="3" w:tplc="5CC43CA6">
      <w:numFmt w:val="bullet"/>
      <w:lvlText w:val="•"/>
      <w:lvlJc w:val="left"/>
      <w:pPr>
        <w:ind w:left="1558" w:hanging="191"/>
      </w:pPr>
      <w:rPr>
        <w:rFonts w:hint="default"/>
        <w:lang w:val="de-DE" w:eastAsia="en-US" w:bidi="ar-SA"/>
      </w:rPr>
    </w:lvl>
    <w:lvl w:ilvl="4" w:tplc="01D487B8">
      <w:numFmt w:val="bullet"/>
      <w:lvlText w:val="•"/>
      <w:lvlJc w:val="left"/>
      <w:pPr>
        <w:ind w:left="1764" w:hanging="191"/>
      </w:pPr>
      <w:rPr>
        <w:rFonts w:hint="default"/>
        <w:lang w:val="de-DE" w:eastAsia="en-US" w:bidi="ar-SA"/>
      </w:rPr>
    </w:lvl>
    <w:lvl w:ilvl="5" w:tplc="277AC5C0">
      <w:numFmt w:val="bullet"/>
      <w:lvlText w:val="•"/>
      <w:lvlJc w:val="left"/>
      <w:pPr>
        <w:ind w:left="1970" w:hanging="191"/>
      </w:pPr>
      <w:rPr>
        <w:rFonts w:hint="default"/>
        <w:lang w:val="de-DE" w:eastAsia="en-US" w:bidi="ar-SA"/>
      </w:rPr>
    </w:lvl>
    <w:lvl w:ilvl="6" w:tplc="D4125080">
      <w:numFmt w:val="bullet"/>
      <w:lvlText w:val="•"/>
      <w:lvlJc w:val="left"/>
      <w:pPr>
        <w:ind w:left="2176" w:hanging="191"/>
      </w:pPr>
      <w:rPr>
        <w:rFonts w:hint="default"/>
        <w:lang w:val="de-DE" w:eastAsia="en-US" w:bidi="ar-SA"/>
      </w:rPr>
    </w:lvl>
    <w:lvl w:ilvl="7" w:tplc="A02EAAD6">
      <w:numFmt w:val="bullet"/>
      <w:lvlText w:val="•"/>
      <w:lvlJc w:val="left"/>
      <w:pPr>
        <w:ind w:left="2382" w:hanging="191"/>
      </w:pPr>
      <w:rPr>
        <w:rFonts w:hint="default"/>
        <w:lang w:val="de-DE" w:eastAsia="en-US" w:bidi="ar-SA"/>
      </w:rPr>
    </w:lvl>
    <w:lvl w:ilvl="8" w:tplc="85CEB4C0">
      <w:numFmt w:val="bullet"/>
      <w:lvlText w:val="•"/>
      <w:lvlJc w:val="left"/>
      <w:pPr>
        <w:ind w:left="2588" w:hanging="191"/>
      </w:pPr>
      <w:rPr>
        <w:rFonts w:hint="default"/>
        <w:lang w:val="de-DE" w:eastAsia="en-US" w:bidi="ar-SA"/>
      </w:rPr>
    </w:lvl>
  </w:abstractNum>
  <w:abstractNum w:abstractNumId="11" w15:restartNumberingAfterBreak="0">
    <w:nsid w:val="2C934D2B"/>
    <w:multiLevelType w:val="hybridMultilevel"/>
    <w:tmpl w:val="5DE47308"/>
    <w:lvl w:ilvl="0" w:tplc="5E2E6BD8">
      <w:numFmt w:val="bullet"/>
      <w:lvlText w:val="•"/>
      <w:lvlJc w:val="left"/>
      <w:pPr>
        <w:ind w:left="1010" w:hanging="360"/>
      </w:pPr>
      <w:rPr>
        <w:rFonts w:ascii="Leelawadee UI" w:eastAsia="Leelawadee UI" w:hAnsi="Leelawadee UI" w:cs="Leelawadee UI" w:hint="default"/>
        <w:b w:val="0"/>
        <w:bCs w:val="0"/>
        <w:i w:val="0"/>
        <w:iCs w:val="0"/>
        <w:color w:val="231F20"/>
        <w:w w:val="100"/>
        <w:sz w:val="22"/>
        <w:szCs w:val="22"/>
        <w:lang w:val="de-DE" w:eastAsia="en-US" w:bidi="ar-SA"/>
      </w:rPr>
    </w:lvl>
    <w:lvl w:ilvl="1" w:tplc="D46A91C0">
      <w:numFmt w:val="bullet"/>
      <w:lvlText w:val="•"/>
      <w:lvlJc w:val="left"/>
      <w:pPr>
        <w:ind w:left="1345" w:hanging="360"/>
      </w:pPr>
      <w:rPr>
        <w:rFonts w:hint="default"/>
        <w:lang w:val="de-DE" w:eastAsia="en-US" w:bidi="ar-SA"/>
      </w:rPr>
    </w:lvl>
    <w:lvl w:ilvl="2" w:tplc="1EF89370">
      <w:numFmt w:val="bullet"/>
      <w:lvlText w:val="•"/>
      <w:lvlJc w:val="left"/>
      <w:pPr>
        <w:ind w:left="1670" w:hanging="360"/>
      </w:pPr>
      <w:rPr>
        <w:rFonts w:hint="default"/>
        <w:lang w:val="de-DE" w:eastAsia="en-US" w:bidi="ar-SA"/>
      </w:rPr>
    </w:lvl>
    <w:lvl w:ilvl="3" w:tplc="C9AC40E4">
      <w:numFmt w:val="bullet"/>
      <w:lvlText w:val="•"/>
      <w:lvlJc w:val="left"/>
      <w:pPr>
        <w:ind w:left="1996" w:hanging="360"/>
      </w:pPr>
      <w:rPr>
        <w:rFonts w:hint="default"/>
        <w:lang w:val="de-DE" w:eastAsia="en-US" w:bidi="ar-SA"/>
      </w:rPr>
    </w:lvl>
    <w:lvl w:ilvl="4" w:tplc="E1424E0A">
      <w:numFmt w:val="bullet"/>
      <w:lvlText w:val="•"/>
      <w:lvlJc w:val="left"/>
      <w:pPr>
        <w:ind w:left="2321" w:hanging="360"/>
      </w:pPr>
      <w:rPr>
        <w:rFonts w:hint="default"/>
        <w:lang w:val="de-DE" w:eastAsia="en-US" w:bidi="ar-SA"/>
      </w:rPr>
    </w:lvl>
    <w:lvl w:ilvl="5" w:tplc="25EC11BA">
      <w:numFmt w:val="bullet"/>
      <w:lvlText w:val="•"/>
      <w:lvlJc w:val="left"/>
      <w:pPr>
        <w:ind w:left="2646" w:hanging="360"/>
      </w:pPr>
      <w:rPr>
        <w:rFonts w:hint="default"/>
        <w:lang w:val="de-DE" w:eastAsia="en-US" w:bidi="ar-SA"/>
      </w:rPr>
    </w:lvl>
    <w:lvl w:ilvl="6" w:tplc="7F02F1A2">
      <w:numFmt w:val="bullet"/>
      <w:lvlText w:val="•"/>
      <w:lvlJc w:val="left"/>
      <w:pPr>
        <w:ind w:left="2972" w:hanging="360"/>
      </w:pPr>
      <w:rPr>
        <w:rFonts w:hint="default"/>
        <w:lang w:val="de-DE" w:eastAsia="en-US" w:bidi="ar-SA"/>
      </w:rPr>
    </w:lvl>
    <w:lvl w:ilvl="7" w:tplc="93B40DE6">
      <w:numFmt w:val="bullet"/>
      <w:lvlText w:val="•"/>
      <w:lvlJc w:val="left"/>
      <w:pPr>
        <w:ind w:left="3297" w:hanging="360"/>
      </w:pPr>
      <w:rPr>
        <w:rFonts w:hint="default"/>
        <w:lang w:val="de-DE" w:eastAsia="en-US" w:bidi="ar-SA"/>
      </w:rPr>
    </w:lvl>
    <w:lvl w:ilvl="8" w:tplc="9AA2D512">
      <w:numFmt w:val="bullet"/>
      <w:lvlText w:val="•"/>
      <w:lvlJc w:val="left"/>
      <w:pPr>
        <w:ind w:left="3623" w:hanging="360"/>
      </w:pPr>
      <w:rPr>
        <w:rFonts w:hint="default"/>
        <w:lang w:val="de-DE" w:eastAsia="en-US" w:bidi="ar-SA"/>
      </w:rPr>
    </w:lvl>
  </w:abstractNum>
  <w:abstractNum w:abstractNumId="12" w15:restartNumberingAfterBreak="0">
    <w:nsid w:val="2EC33A20"/>
    <w:multiLevelType w:val="hybridMultilevel"/>
    <w:tmpl w:val="C8D401B2"/>
    <w:lvl w:ilvl="0" w:tplc="0407000D">
      <w:start w:val="1"/>
      <w:numFmt w:val="bullet"/>
      <w:lvlText w:val=""/>
      <w:lvlJc w:val="left"/>
      <w:pPr>
        <w:ind w:left="862" w:hanging="360"/>
      </w:pPr>
      <w:rPr>
        <w:rFonts w:ascii="Wingdings" w:hAnsi="Wingdings"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13" w15:restartNumberingAfterBreak="0">
    <w:nsid w:val="30BB3203"/>
    <w:multiLevelType w:val="hybridMultilevel"/>
    <w:tmpl w:val="B14E6BCC"/>
    <w:lvl w:ilvl="0" w:tplc="EB2C96DA">
      <w:numFmt w:val="bullet"/>
      <w:lvlText w:val=""/>
      <w:lvlJc w:val="left"/>
      <w:pPr>
        <w:ind w:left="262" w:hanging="191"/>
      </w:pPr>
      <w:rPr>
        <w:rFonts w:ascii="Wingdings" w:eastAsia="Wingdings" w:hAnsi="Wingdings" w:cs="Wingdings" w:hint="default"/>
        <w:b w:val="0"/>
        <w:bCs w:val="0"/>
        <w:i w:val="0"/>
        <w:iCs w:val="0"/>
        <w:color w:val="231F20"/>
        <w:w w:val="100"/>
        <w:sz w:val="18"/>
        <w:szCs w:val="18"/>
        <w:lang w:val="de-DE" w:eastAsia="en-US" w:bidi="ar-SA"/>
      </w:rPr>
    </w:lvl>
    <w:lvl w:ilvl="1" w:tplc="D638E19C">
      <w:numFmt w:val="bullet"/>
      <w:lvlText w:val="•"/>
      <w:lvlJc w:val="left"/>
      <w:pPr>
        <w:ind w:left="611" w:hanging="191"/>
      </w:pPr>
      <w:rPr>
        <w:rFonts w:hint="default"/>
        <w:lang w:val="de-DE" w:eastAsia="en-US" w:bidi="ar-SA"/>
      </w:rPr>
    </w:lvl>
    <w:lvl w:ilvl="2" w:tplc="9ADA13B6">
      <w:numFmt w:val="bullet"/>
      <w:lvlText w:val="•"/>
      <w:lvlJc w:val="left"/>
      <w:pPr>
        <w:ind w:left="963" w:hanging="191"/>
      </w:pPr>
      <w:rPr>
        <w:rFonts w:hint="default"/>
        <w:lang w:val="de-DE" w:eastAsia="en-US" w:bidi="ar-SA"/>
      </w:rPr>
    </w:lvl>
    <w:lvl w:ilvl="3" w:tplc="B46E85A4">
      <w:numFmt w:val="bullet"/>
      <w:lvlText w:val="•"/>
      <w:lvlJc w:val="left"/>
      <w:pPr>
        <w:ind w:left="1314" w:hanging="191"/>
      </w:pPr>
      <w:rPr>
        <w:rFonts w:hint="default"/>
        <w:lang w:val="de-DE" w:eastAsia="en-US" w:bidi="ar-SA"/>
      </w:rPr>
    </w:lvl>
    <w:lvl w:ilvl="4" w:tplc="8E409138">
      <w:numFmt w:val="bullet"/>
      <w:lvlText w:val="•"/>
      <w:lvlJc w:val="left"/>
      <w:pPr>
        <w:ind w:left="1666" w:hanging="191"/>
      </w:pPr>
      <w:rPr>
        <w:rFonts w:hint="default"/>
        <w:lang w:val="de-DE" w:eastAsia="en-US" w:bidi="ar-SA"/>
      </w:rPr>
    </w:lvl>
    <w:lvl w:ilvl="5" w:tplc="85602F1C">
      <w:numFmt w:val="bullet"/>
      <w:lvlText w:val="•"/>
      <w:lvlJc w:val="left"/>
      <w:pPr>
        <w:ind w:left="2017" w:hanging="191"/>
      </w:pPr>
      <w:rPr>
        <w:rFonts w:hint="default"/>
        <w:lang w:val="de-DE" w:eastAsia="en-US" w:bidi="ar-SA"/>
      </w:rPr>
    </w:lvl>
    <w:lvl w:ilvl="6" w:tplc="B2560012">
      <w:numFmt w:val="bullet"/>
      <w:lvlText w:val="•"/>
      <w:lvlJc w:val="left"/>
      <w:pPr>
        <w:ind w:left="2369" w:hanging="191"/>
      </w:pPr>
      <w:rPr>
        <w:rFonts w:hint="default"/>
        <w:lang w:val="de-DE" w:eastAsia="en-US" w:bidi="ar-SA"/>
      </w:rPr>
    </w:lvl>
    <w:lvl w:ilvl="7" w:tplc="26889062">
      <w:numFmt w:val="bullet"/>
      <w:lvlText w:val="•"/>
      <w:lvlJc w:val="left"/>
      <w:pPr>
        <w:ind w:left="2720" w:hanging="191"/>
      </w:pPr>
      <w:rPr>
        <w:rFonts w:hint="default"/>
        <w:lang w:val="de-DE" w:eastAsia="en-US" w:bidi="ar-SA"/>
      </w:rPr>
    </w:lvl>
    <w:lvl w:ilvl="8" w:tplc="A40CF056">
      <w:numFmt w:val="bullet"/>
      <w:lvlText w:val="•"/>
      <w:lvlJc w:val="left"/>
      <w:pPr>
        <w:ind w:left="3072" w:hanging="191"/>
      </w:pPr>
      <w:rPr>
        <w:rFonts w:hint="default"/>
        <w:lang w:val="de-DE" w:eastAsia="en-US" w:bidi="ar-SA"/>
      </w:rPr>
    </w:lvl>
  </w:abstractNum>
  <w:abstractNum w:abstractNumId="14" w15:restartNumberingAfterBreak="0">
    <w:nsid w:val="31F12A9B"/>
    <w:multiLevelType w:val="hybridMultilevel"/>
    <w:tmpl w:val="584CDD34"/>
    <w:lvl w:ilvl="0" w:tplc="0407000D">
      <w:start w:val="1"/>
      <w:numFmt w:val="bullet"/>
      <w:lvlText w:val=""/>
      <w:lvlJc w:val="left"/>
      <w:pPr>
        <w:ind w:left="1079" w:hanging="360"/>
      </w:pPr>
      <w:rPr>
        <w:rFonts w:ascii="Wingdings" w:hAnsi="Wingdings" w:hint="default"/>
      </w:rPr>
    </w:lvl>
    <w:lvl w:ilvl="1" w:tplc="04070003">
      <w:start w:val="1"/>
      <w:numFmt w:val="bullet"/>
      <w:lvlText w:val="o"/>
      <w:lvlJc w:val="left"/>
      <w:pPr>
        <w:ind w:left="1799" w:hanging="360"/>
      </w:pPr>
      <w:rPr>
        <w:rFonts w:ascii="Courier New" w:hAnsi="Courier New" w:cs="Courier New" w:hint="default"/>
      </w:rPr>
    </w:lvl>
    <w:lvl w:ilvl="2" w:tplc="04070005" w:tentative="1">
      <w:start w:val="1"/>
      <w:numFmt w:val="bullet"/>
      <w:lvlText w:val=""/>
      <w:lvlJc w:val="left"/>
      <w:pPr>
        <w:ind w:left="2519" w:hanging="360"/>
      </w:pPr>
      <w:rPr>
        <w:rFonts w:ascii="Wingdings" w:hAnsi="Wingdings" w:hint="default"/>
      </w:rPr>
    </w:lvl>
    <w:lvl w:ilvl="3" w:tplc="04070001" w:tentative="1">
      <w:start w:val="1"/>
      <w:numFmt w:val="bullet"/>
      <w:lvlText w:val=""/>
      <w:lvlJc w:val="left"/>
      <w:pPr>
        <w:ind w:left="3239" w:hanging="360"/>
      </w:pPr>
      <w:rPr>
        <w:rFonts w:ascii="Symbol" w:hAnsi="Symbol" w:hint="default"/>
      </w:rPr>
    </w:lvl>
    <w:lvl w:ilvl="4" w:tplc="04070003" w:tentative="1">
      <w:start w:val="1"/>
      <w:numFmt w:val="bullet"/>
      <w:lvlText w:val="o"/>
      <w:lvlJc w:val="left"/>
      <w:pPr>
        <w:ind w:left="3959" w:hanging="360"/>
      </w:pPr>
      <w:rPr>
        <w:rFonts w:ascii="Courier New" w:hAnsi="Courier New" w:cs="Courier New" w:hint="default"/>
      </w:rPr>
    </w:lvl>
    <w:lvl w:ilvl="5" w:tplc="04070005" w:tentative="1">
      <w:start w:val="1"/>
      <w:numFmt w:val="bullet"/>
      <w:lvlText w:val=""/>
      <w:lvlJc w:val="left"/>
      <w:pPr>
        <w:ind w:left="4679" w:hanging="360"/>
      </w:pPr>
      <w:rPr>
        <w:rFonts w:ascii="Wingdings" w:hAnsi="Wingdings" w:hint="default"/>
      </w:rPr>
    </w:lvl>
    <w:lvl w:ilvl="6" w:tplc="04070001" w:tentative="1">
      <w:start w:val="1"/>
      <w:numFmt w:val="bullet"/>
      <w:lvlText w:val=""/>
      <w:lvlJc w:val="left"/>
      <w:pPr>
        <w:ind w:left="5399" w:hanging="360"/>
      </w:pPr>
      <w:rPr>
        <w:rFonts w:ascii="Symbol" w:hAnsi="Symbol" w:hint="default"/>
      </w:rPr>
    </w:lvl>
    <w:lvl w:ilvl="7" w:tplc="04070003" w:tentative="1">
      <w:start w:val="1"/>
      <w:numFmt w:val="bullet"/>
      <w:lvlText w:val="o"/>
      <w:lvlJc w:val="left"/>
      <w:pPr>
        <w:ind w:left="6119" w:hanging="360"/>
      </w:pPr>
      <w:rPr>
        <w:rFonts w:ascii="Courier New" w:hAnsi="Courier New" w:cs="Courier New" w:hint="default"/>
      </w:rPr>
    </w:lvl>
    <w:lvl w:ilvl="8" w:tplc="04070005" w:tentative="1">
      <w:start w:val="1"/>
      <w:numFmt w:val="bullet"/>
      <w:lvlText w:val=""/>
      <w:lvlJc w:val="left"/>
      <w:pPr>
        <w:ind w:left="6839" w:hanging="360"/>
      </w:pPr>
      <w:rPr>
        <w:rFonts w:ascii="Wingdings" w:hAnsi="Wingdings" w:hint="default"/>
      </w:rPr>
    </w:lvl>
  </w:abstractNum>
  <w:abstractNum w:abstractNumId="15" w15:restartNumberingAfterBreak="0">
    <w:nsid w:val="34A6085F"/>
    <w:multiLevelType w:val="hybridMultilevel"/>
    <w:tmpl w:val="86E6AC12"/>
    <w:lvl w:ilvl="0" w:tplc="9EBC11E0">
      <w:numFmt w:val="bullet"/>
      <w:lvlText w:val="☐"/>
      <w:lvlJc w:val="left"/>
      <w:pPr>
        <w:ind w:left="1440" w:hanging="360"/>
      </w:pPr>
      <w:rPr>
        <w:rFonts w:ascii="MS UI Gothic" w:eastAsia="MS UI Gothic" w:hAnsi="MS UI Gothic" w:cs="MS UI Gothic" w:hint="default"/>
        <w:b w:val="0"/>
        <w:bCs w:val="0"/>
        <w:i w:val="0"/>
        <w:iCs w:val="0"/>
        <w:color w:val="231F20"/>
        <w:w w:val="84"/>
        <w:sz w:val="18"/>
        <w:szCs w:val="18"/>
        <w:lang w:val="de-DE" w:eastAsia="en-US" w:bidi="ar-SA"/>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37D108F8"/>
    <w:multiLevelType w:val="hybridMultilevel"/>
    <w:tmpl w:val="925C53F0"/>
    <w:lvl w:ilvl="0" w:tplc="9EBC11E0">
      <w:numFmt w:val="bullet"/>
      <w:lvlText w:val="☐"/>
      <w:lvlJc w:val="left"/>
      <w:pPr>
        <w:ind w:left="300" w:hanging="202"/>
      </w:pPr>
      <w:rPr>
        <w:rFonts w:ascii="MS UI Gothic" w:eastAsia="MS UI Gothic" w:hAnsi="MS UI Gothic" w:cs="MS UI Gothic" w:hint="default"/>
        <w:b w:val="0"/>
        <w:bCs w:val="0"/>
        <w:i w:val="0"/>
        <w:iCs w:val="0"/>
        <w:color w:val="231F20"/>
        <w:w w:val="84"/>
        <w:sz w:val="18"/>
        <w:szCs w:val="18"/>
        <w:lang w:val="de-DE" w:eastAsia="en-US" w:bidi="ar-SA"/>
      </w:rPr>
    </w:lvl>
    <w:lvl w:ilvl="1" w:tplc="03DE9DB0">
      <w:numFmt w:val="bullet"/>
      <w:lvlText w:val="•"/>
      <w:lvlJc w:val="left"/>
      <w:pPr>
        <w:ind w:left="597" w:hanging="202"/>
      </w:pPr>
      <w:rPr>
        <w:rFonts w:hint="default"/>
        <w:lang w:val="de-DE" w:eastAsia="en-US" w:bidi="ar-SA"/>
      </w:rPr>
    </w:lvl>
    <w:lvl w:ilvl="2" w:tplc="F5FC9116">
      <w:numFmt w:val="bullet"/>
      <w:lvlText w:val="•"/>
      <w:lvlJc w:val="left"/>
      <w:pPr>
        <w:ind w:left="894" w:hanging="202"/>
      </w:pPr>
      <w:rPr>
        <w:rFonts w:hint="default"/>
        <w:lang w:val="de-DE" w:eastAsia="en-US" w:bidi="ar-SA"/>
      </w:rPr>
    </w:lvl>
    <w:lvl w:ilvl="3" w:tplc="9F9A7208">
      <w:numFmt w:val="bullet"/>
      <w:lvlText w:val="•"/>
      <w:lvlJc w:val="left"/>
      <w:pPr>
        <w:ind w:left="1191" w:hanging="202"/>
      </w:pPr>
      <w:rPr>
        <w:rFonts w:hint="default"/>
        <w:lang w:val="de-DE" w:eastAsia="en-US" w:bidi="ar-SA"/>
      </w:rPr>
    </w:lvl>
    <w:lvl w:ilvl="4" w:tplc="0F0C82A2">
      <w:numFmt w:val="bullet"/>
      <w:lvlText w:val="•"/>
      <w:lvlJc w:val="left"/>
      <w:pPr>
        <w:ind w:left="1488" w:hanging="202"/>
      </w:pPr>
      <w:rPr>
        <w:rFonts w:hint="default"/>
        <w:lang w:val="de-DE" w:eastAsia="en-US" w:bidi="ar-SA"/>
      </w:rPr>
    </w:lvl>
    <w:lvl w:ilvl="5" w:tplc="1A1CEBD8">
      <w:numFmt w:val="bullet"/>
      <w:lvlText w:val="•"/>
      <w:lvlJc w:val="left"/>
      <w:pPr>
        <w:ind w:left="1785" w:hanging="202"/>
      </w:pPr>
      <w:rPr>
        <w:rFonts w:hint="default"/>
        <w:lang w:val="de-DE" w:eastAsia="en-US" w:bidi="ar-SA"/>
      </w:rPr>
    </w:lvl>
    <w:lvl w:ilvl="6" w:tplc="842C1FCA">
      <w:numFmt w:val="bullet"/>
      <w:lvlText w:val="•"/>
      <w:lvlJc w:val="left"/>
      <w:pPr>
        <w:ind w:left="2082" w:hanging="202"/>
      </w:pPr>
      <w:rPr>
        <w:rFonts w:hint="default"/>
        <w:lang w:val="de-DE" w:eastAsia="en-US" w:bidi="ar-SA"/>
      </w:rPr>
    </w:lvl>
    <w:lvl w:ilvl="7" w:tplc="FC74B488">
      <w:numFmt w:val="bullet"/>
      <w:lvlText w:val="•"/>
      <w:lvlJc w:val="left"/>
      <w:pPr>
        <w:ind w:left="2379" w:hanging="202"/>
      </w:pPr>
      <w:rPr>
        <w:rFonts w:hint="default"/>
        <w:lang w:val="de-DE" w:eastAsia="en-US" w:bidi="ar-SA"/>
      </w:rPr>
    </w:lvl>
    <w:lvl w:ilvl="8" w:tplc="79DC8B9A">
      <w:numFmt w:val="bullet"/>
      <w:lvlText w:val="•"/>
      <w:lvlJc w:val="left"/>
      <w:pPr>
        <w:ind w:left="2676" w:hanging="202"/>
      </w:pPr>
      <w:rPr>
        <w:rFonts w:hint="default"/>
        <w:lang w:val="de-DE" w:eastAsia="en-US" w:bidi="ar-SA"/>
      </w:rPr>
    </w:lvl>
  </w:abstractNum>
  <w:abstractNum w:abstractNumId="17" w15:restartNumberingAfterBreak="0">
    <w:nsid w:val="393A2A26"/>
    <w:multiLevelType w:val="hybridMultilevel"/>
    <w:tmpl w:val="FFFFFFFF"/>
    <w:lvl w:ilvl="0" w:tplc="C62ABB40">
      <w:start w:val="1"/>
      <w:numFmt w:val="decimal"/>
      <w:lvlText w:val="%1"/>
      <w:lvlJc w:val="left"/>
      <w:pPr>
        <w:ind w:left="244" w:hanging="136"/>
      </w:pPr>
      <w:rPr>
        <w:rFonts w:ascii="Gadugi" w:eastAsia="Times New Roman" w:hAnsi="Gadugi" w:cs="Gadugi" w:hint="default"/>
        <w:b/>
        <w:bCs/>
        <w:i w:val="0"/>
        <w:iCs w:val="0"/>
        <w:color w:val="C4122F"/>
        <w:w w:val="100"/>
        <w:sz w:val="16"/>
        <w:szCs w:val="16"/>
      </w:rPr>
    </w:lvl>
    <w:lvl w:ilvl="1" w:tplc="28BE78CA">
      <w:numFmt w:val="bullet"/>
      <w:lvlText w:val="•"/>
      <w:lvlJc w:val="left"/>
      <w:pPr>
        <w:ind w:left="490" w:hanging="136"/>
      </w:pPr>
      <w:rPr>
        <w:rFonts w:hint="default"/>
      </w:rPr>
    </w:lvl>
    <w:lvl w:ilvl="2" w:tplc="7756AAB8">
      <w:numFmt w:val="bullet"/>
      <w:lvlText w:val="•"/>
      <w:lvlJc w:val="left"/>
      <w:pPr>
        <w:ind w:left="741" w:hanging="136"/>
      </w:pPr>
      <w:rPr>
        <w:rFonts w:hint="default"/>
      </w:rPr>
    </w:lvl>
    <w:lvl w:ilvl="3" w:tplc="DF38192C">
      <w:numFmt w:val="bullet"/>
      <w:lvlText w:val="•"/>
      <w:lvlJc w:val="left"/>
      <w:pPr>
        <w:ind w:left="991" w:hanging="136"/>
      </w:pPr>
      <w:rPr>
        <w:rFonts w:hint="default"/>
      </w:rPr>
    </w:lvl>
    <w:lvl w:ilvl="4" w:tplc="146CB606">
      <w:numFmt w:val="bullet"/>
      <w:lvlText w:val="•"/>
      <w:lvlJc w:val="left"/>
      <w:pPr>
        <w:ind w:left="1242" w:hanging="136"/>
      </w:pPr>
      <w:rPr>
        <w:rFonts w:hint="default"/>
      </w:rPr>
    </w:lvl>
    <w:lvl w:ilvl="5" w:tplc="A6FA7002">
      <w:numFmt w:val="bullet"/>
      <w:lvlText w:val="•"/>
      <w:lvlJc w:val="left"/>
      <w:pPr>
        <w:ind w:left="1493" w:hanging="136"/>
      </w:pPr>
      <w:rPr>
        <w:rFonts w:hint="default"/>
      </w:rPr>
    </w:lvl>
    <w:lvl w:ilvl="6" w:tplc="68FE5D34">
      <w:numFmt w:val="bullet"/>
      <w:lvlText w:val="•"/>
      <w:lvlJc w:val="left"/>
      <w:pPr>
        <w:ind w:left="1743" w:hanging="136"/>
      </w:pPr>
      <w:rPr>
        <w:rFonts w:hint="default"/>
      </w:rPr>
    </w:lvl>
    <w:lvl w:ilvl="7" w:tplc="049A014C">
      <w:numFmt w:val="bullet"/>
      <w:lvlText w:val="•"/>
      <w:lvlJc w:val="left"/>
      <w:pPr>
        <w:ind w:left="1994" w:hanging="136"/>
      </w:pPr>
      <w:rPr>
        <w:rFonts w:hint="default"/>
      </w:rPr>
    </w:lvl>
    <w:lvl w:ilvl="8" w:tplc="2B1E8906">
      <w:numFmt w:val="bullet"/>
      <w:lvlText w:val="•"/>
      <w:lvlJc w:val="left"/>
      <w:pPr>
        <w:ind w:left="2244" w:hanging="136"/>
      </w:pPr>
      <w:rPr>
        <w:rFonts w:hint="default"/>
      </w:rPr>
    </w:lvl>
  </w:abstractNum>
  <w:abstractNum w:abstractNumId="18" w15:restartNumberingAfterBreak="0">
    <w:nsid w:val="3DA05F85"/>
    <w:multiLevelType w:val="hybridMultilevel"/>
    <w:tmpl w:val="C25A8208"/>
    <w:lvl w:ilvl="0" w:tplc="7B40BB04">
      <w:numFmt w:val="bullet"/>
      <w:lvlText w:val="☐"/>
      <w:lvlJc w:val="left"/>
      <w:pPr>
        <w:ind w:left="820" w:hanging="224"/>
      </w:pPr>
      <w:rPr>
        <w:rFonts w:ascii="MS UI Gothic" w:eastAsia="MS UI Gothic" w:hAnsi="MS UI Gothic" w:cs="MS UI Gothic" w:hint="default"/>
        <w:b w:val="0"/>
        <w:bCs w:val="0"/>
        <w:i w:val="0"/>
        <w:iCs w:val="0"/>
        <w:color w:val="231F20"/>
        <w:w w:val="84"/>
        <w:sz w:val="18"/>
        <w:szCs w:val="18"/>
        <w:lang w:val="de-DE" w:eastAsia="en-US" w:bidi="ar-SA"/>
      </w:rPr>
    </w:lvl>
    <w:lvl w:ilvl="1" w:tplc="017A09B6">
      <w:numFmt w:val="bullet"/>
      <w:lvlText w:val="•"/>
      <w:lvlJc w:val="left"/>
      <w:pPr>
        <w:ind w:left="1111" w:hanging="360"/>
      </w:pPr>
      <w:rPr>
        <w:rFonts w:ascii="Segoe UI Symbol" w:eastAsia="Segoe UI Symbol" w:hAnsi="Segoe UI Symbol" w:cs="Segoe UI Symbol" w:hint="default"/>
        <w:b w:val="0"/>
        <w:bCs w:val="0"/>
        <w:i w:val="0"/>
        <w:iCs w:val="0"/>
        <w:color w:val="231F20"/>
        <w:w w:val="100"/>
        <w:sz w:val="20"/>
        <w:szCs w:val="20"/>
        <w:lang w:val="de-DE" w:eastAsia="en-US" w:bidi="ar-SA"/>
      </w:rPr>
    </w:lvl>
    <w:lvl w:ilvl="2" w:tplc="FE9EA30A">
      <w:numFmt w:val="bullet"/>
      <w:lvlText w:val="•"/>
      <w:lvlJc w:val="left"/>
      <w:pPr>
        <w:ind w:left="1451" w:hanging="360"/>
      </w:pPr>
      <w:rPr>
        <w:rFonts w:hint="default"/>
        <w:lang w:val="de-DE" w:eastAsia="en-US" w:bidi="ar-SA"/>
      </w:rPr>
    </w:lvl>
    <w:lvl w:ilvl="3" w:tplc="527E1D24">
      <w:numFmt w:val="bullet"/>
      <w:lvlText w:val="•"/>
      <w:lvlJc w:val="left"/>
      <w:pPr>
        <w:ind w:left="1783" w:hanging="360"/>
      </w:pPr>
      <w:rPr>
        <w:rFonts w:hint="default"/>
        <w:lang w:val="de-DE" w:eastAsia="en-US" w:bidi="ar-SA"/>
      </w:rPr>
    </w:lvl>
    <w:lvl w:ilvl="4" w:tplc="32CE65F0">
      <w:numFmt w:val="bullet"/>
      <w:lvlText w:val="•"/>
      <w:lvlJc w:val="left"/>
      <w:pPr>
        <w:ind w:left="2115" w:hanging="360"/>
      </w:pPr>
      <w:rPr>
        <w:rFonts w:hint="default"/>
        <w:lang w:val="de-DE" w:eastAsia="en-US" w:bidi="ar-SA"/>
      </w:rPr>
    </w:lvl>
    <w:lvl w:ilvl="5" w:tplc="FEAEE2F8">
      <w:numFmt w:val="bullet"/>
      <w:lvlText w:val="•"/>
      <w:lvlJc w:val="left"/>
      <w:pPr>
        <w:ind w:left="2447" w:hanging="360"/>
      </w:pPr>
      <w:rPr>
        <w:rFonts w:hint="default"/>
        <w:lang w:val="de-DE" w:eastAsia="en-US" w:bidi="ar-SA"/>
      </w:rPr>
    </w:lvl>
    <w:lvl w:ilvl="6" w:tplc="DA6AC694">
      <w:numFmt w:val="bullet"/>
      <w:lvlText w:val="•"/>
      <w:lvlJc w:val="left"/>
      <w:pPr>
        <w:ind w:left="2779" w:hanging="360"/>
      </w:pPr>
      <w:rPr>
        <w:rFonts w:hint="default"/>
        <w:lang w:val="de-DE" w:eastAsia="en-US" w:bidi="ar-SA"/>
      </w:rPr>
    </w:lvl>
    <w:lvl w:ilvl="7" w:tplc="C254B8E2">
      <w:numFmt w:val="bullet"/>
      <w:lvlText w:val="•"/>
      <w:lvlJc w:val="left"/>
      <w:pPr>
        <w:ind w:left="3111" w:hanging="360"/>
      </w:pPr>
      <w:rPr>
        <w:rFonts w:hint="default"/>
        <w:lang w:val="de-DE" w:eastAsia="en-US" w:bidi="ar-SA"/>
      </w:rPr>
    </w:lvl>
    <w:lvl w:ilvl="8" w:tplc="52FCEB66">
      <w:numFmt w:val="bullet"/>
      <w:lvlText w:val="•"/>
      <w:lvlJc w:val="left"/>
      <w:pPr>
        <w:ind w:left="3443" w:hanging="360"/>
      </w:pPr>
      <w:rPr>
        <w:rFonts w:hint="default"/>
        <w:lang w:val="de-DE" w:eastAsia="en-US" w:bidi="ar-SA"/>
      </w:rPr>
    </w:lvl>
  </w:abstractNum>
  <w:abstractNum w:abstractNumId="19" w15:restartNumberingAfterBreak="0">
    <w:nsid w:val="41743421"/>
    <w:multiLevelType w:val="hybridMultilevel"/>
    <w:tmpl w:val="46B03CDC"/>
    <w:lvl w:ilvl="0" w:tplc="27703764">
      <w:start w:val="1"/>
      <w:numFmt w:val="lowerLetter"/>
      <w:lvlText w:val="%1)"/>
      <w:lvlJc w:val="left"/>
      <w:pPr>
        <w:ind w:left="564" w:hanging="217"/>
      </w:pPr>
      <w:rPr>
        <w:rFonts w:ascii="Leelawadee UI" w:eastAsia="Leelawadee UI" w:hAnsi="Leelawadee UI" w:cs="Leelawadee UI" w:hint="default"/>
        <w:b w:val="0"/>
        <w:bCs w:val="0"/>
        <w:i w:val="0"/>
        <w:iCs w:val="0"/>
        <w:color w:val="231F20"/>
        <w:w w:val="100"/>
        <w:sz w:val="20"/>
        <w:szCs w:val="20"/>
        <w:lang w:val="de-DE" w:eastAsia="en-US" w:bidi="ar-SA"/>
      </w:rPr>
    </w:lvl>
    <w:lvl w:ilvl="1" w:tplc="51929E60">
      <w:start w:val="1"/>
      <w:numFmt w:val="decimal"/>
      <w:lvlText w:val="%2"/>
      <w:lvlJc w:val="left"/>
      <w:pPr>
        <w:ind w:left="4067" w:hanging="98"/>
        <w:jc w:val="right"/>
      </w:pPr>
      <w:rPr>
        <w:rFonts w:hint="default"/>
        <w:w w:val="100"/>
        <w:lang w:val="de-DE" w:eastAsia="en-US" w:bidi="ar-SA"/>
      </w:rPr>
    </w:lvl>
    <w:lvl w:ilvl="2" w:tplc="342AA0BC">
      <w:numFmt w:val="bullet"/>
      <w:lvlText w:val="•"/>
      <w:lvlJc w:val="left"/>
      <w:pPr>
        <w:ind w:left="6460" w:hanging="98"/>
      </w:pPr>
      <w:rPr>
        <w:rFonts w:hint="default"/>
        <w:lang w:val="de-DE" w:eastAsia="en-US" w:bidi="ar-SA"/>
      </w:rPr>
    </w:lvl>
    <w:lvl w:ilvl="3" w:tplc="FB4C2EA4">
      <w:numFmt w:val="bullet"/>
      <w:lvlText w:val="•"/>
      <w:lvlJc w:val="left"/>
      <w:pPr>
        <w:ind w:left="6187" w:hanging="98"/>
      </w:pPr>
      <w:rPr>
        <w:rFonts w:hint="default"/>
        <w:lang w:val="de-DE" w:eastAsia="en-US" w:bidi="ar-SA"/>
      </w:rPr>
    </w:lvl>
    <w:lvl w:ilvl="4" w:tplc="D93A1EF8">
      <w:numFmt w:val="bullet"/>
      <w:lvlText w:val="•"/>
      <w:lvlJc w:val="left"/>
      <w:pPr>
        <w:ind w:left="5915" w:hanging="98"/>
      </w:pPr>
      <w:rPr>
        <w:rFonts w:hint="default"/>
        <w:lang w:val="de-DE" w:eastAsia="en-US" w:bidi="ar-SA"/>
      </w:rPr>
    </w:lvl>
    <w:lvl w:ilvl="5" w:tplc="5BD45BC6">
      <w:numFmt w:val="bullet"/>
      <w:lvlText w:val="•"/>
      <w:lvlJc w:val="left"/>
      <w:pPr>
        <w:ind w:left="5643" w:hanging="98"/>
      </w:pPr>
      <w:rPr>
        <w:rFonts w:hint="default"/>
        <w:lang w:val="de-DE" w:eastAsia="en-US" w:bidi="ar-SA"/>
      </w:rPr>
    </w:lvl>
    <w:lvl w:ilvl="6" w:tplc="1700A6A0">
      <w:numFmt w:val="bullet"/>
      <w:lvlText w:val="•"/>
      <w:lvlJc w:val="left"/>
      <w:pPr>
        <w:ind w:left="5370" w:hanging="98"/>
      </w:pPr>
      <w:rPr>
        <w:rFonts w:hint="default"/>
        <w:lang w:val="de-DE" w:eastAsia="en-US" w:bidi="ar-SA"/>
      </w:rPr>
    </w:lvl>
    <w:lvl w:ilvl="7" w:tplc="F4783294">
      <w:numFmt w:val="bullet"/>
      <w:lvlText w:val="•"/>
      <w:lvlJc w:val="left"/>
      <w:pPr>
        <w:ind w:left="5098" w:hanging="98"/>
      </w:pPr>
      <w:rPr>
        <w:rFonts w:hint="default"/>
        <w:lang w:val="de-DE" w:eastAsia="en-US" w:bidi="ar-SA"/>
      </w:rPr>
    </w:lvl>
    <w:lvl w:ilvl="8" w:tplc="E10AE680">
      <w:numFmt w:val="bullet"/>
      <w:lvlText w:val="•"/>
      <w:lvlJc w:val="left"/>
      <w:pPr>
        <w:ind w:left="4826" w:hanging="98"/>
      </w:pPr>
      <w:rPr>
        <w:rFonts w:hint="default"/>
        <w:lang w:val="de-DE" w:eastAsia="en-US" w:bidi="ar-SA"/>
      </w:rPr>
    </w:lvl>
  </w:abstractNum>
  <w:abstractNum w:abstractNumId="20" w15:restartNumberingAfterBreak="0">
    <w:nsid w:val="50B62654"/>
    <w:multiLevelType w:val="hybridMultilevel"/>
    <w:tmpl w:val="475057D4"/>
    <w:lvl w:ilvl="0" w:tplc="E2D492D8">
      <w:numFmt w:val="bullet"/>
      <w:lvlText w:val=""/>
      <w:lvlJc w:val="left"/>
      <w:pPr>
        <w:ind w:left="765" w:hanging="191"/>
      </w:pPr>
      <w:rPr>
        <w:rFonts w:ascii="Wingdings" w:eastAsia="Wingdings" w:hAnsi="Wingdings" w:cs="Wingdings" w:hint="default"/>
        <w:b w:val="0"/>
        <w:bCs w:val="0"/>
        <w:i w:val="0"/>
        <w:iCs w:val="0"/>
        <w:color w:val="231F20"/>
        <w:w w:val="100"/>
        <w:sz w:val="18"/>
        <w:szCs w:val="18"/>
        <w:lang w:val="de-DE" w:eastAsia="en-US" w:bidi="ar-SA"/>
      </w:rPr>
    </w:lvl>
    <w:lvl w:ilvl="1" w:tplc="E0A83122">
      <w:numFmt w:val="bullet"/>
      <w:lvlText w:val="•"/>
      <w:lvlJc w:val="left"/>
      <w:pPr>
        <w:ind w:left="984" w:hanging="191"/>
      </w:pPr>
      <w:rPr>
        <w:rFonts w:hint="default"/>
        <w:lang w:val="de-DE" w:eastAsia="en-US" w:bidi="ar-SA"/>
      </w:rPr>
    </w:lvl>
    <w:lvl w:ilvl="2" w:tplc="2A546600">
      <w:numFmt w:val="bullet"/>
      <w:lvlText w:val="•"/>
      <w:lvlJc w:val="left"/>
      <w:pPr>
        <w:ind w:left="1208" w:hanging="191"/>
      </w:pPr>
      <w:rPr>
        <w:rFonts w:hint="default"/>
        <w:lang w:val="de-DE" w:eastAsia="en-US" w:bidi="ar-SA"/>
      </w:rPr>
    </w:lvl>
    <w:lvl w:ilvl="3" w:tplc="ABD0FF04">
      <w:numFmt w:val="bullet"/>
      <w:lvlText w:val="•"/>
      <w:lvlJc w:val="left"/>
      <w:pPr>
        <w:ind w:left="1432" w:hanging="191"/>
      </w:pPr>
      <w:rPr>
        <w:rFonts w:hint="default"/>
        <w:lang w:val="de-DE" w:eastAsia="en-US" w:bidi="ar-SA"/>
      </w:rPr>
    </w:lvl>
    <w:lvl w:ilvl="4" w:tplc="06D2E662">
      <w:numFmt w:val="bullet"/>
      <w:lvlText w:val="•"/>
      <w:lvlJc w:val="left"/>
      <w:pPr>
        <w:ind w:left="1656" w:hanging="191"/>
      </w:pPr>
      <w:rPr>
        <w:rFonts w:hint="default"/>
        <w:lang w:val="de-DE" w:eastAsia="en-US" w:bidi="ar-SA"/>
      </w:rPr>
    </w:lvl>
    <w:lvl w:ilvl="5" w:tplc="BC84B782">
      <w:numFmt w:val="bullet"/>
      <w:lvlText w:val="•"/>
      <w:lvlJc w:val="left"/>
      <w:pPr>
        <w:ind w:left="1880" w:hanging="191"/>
      </w:pPr>
      <w:rPr>
        <w:rFonts w:hint="default"/>
        <w:lang w:val="de-DE" w:eastAsia="en-US" w:bidi="ar-SA"/>
      </w:rPr>
    </w:lvl>
    <w:lvl w:ilvl="6" w:tplc="9F620EC0">
      <w:numFmt w:val="bullet"/>
      <w:lvlText w:val="•"/>
      <w:lvlJc w:val="left"/>
      <w:pPr>
        <w:ind w:left="2104" w:hanging="191"/>
      </w:pPr>
      <w:rPr>
        <w:rFonts w:hint="default"/>
        <w:lang w:val="de-DE" w:eastAsia="en-US" w:bidi="ar-SA"/>
      </w:rPr>
    </w:lvl>
    <w:lvl w:ilvl="7" w:tplc="484276DE">
      <w:numFmt w:val="bullet"/>
      <w:lvlText w:val="•"/>
      <w:lvlJc w:val="left"/>
      <w:pPr>
        <w:ind w:left="2328" w:hanging="191"/>
      </w:pPr>
      <w:rPr>
        <w:rFonts w:hint="default"/>
        <w:lang w:val="de-DE" w:eastAsia="en-US" w:bidi="ar-SA"/>
      </w:rPr>
    </w:lvl>
    <w:lvl w:ilvl="8" w:tplc="7CB83518">
      <w:numFmt w:val="bullet"/>
      <w:lvlText w:val="•"/>
      <w:lvlJc w:val="left"/>
      <w:pPr>
        <w:ind w:left="2552" w:hanging="191"/>
      </w:pPr>
      <w:rPr>
        <w:rFonts w:hint="default"/>
        <w:lang w:val="de-DE" w:eastAsia="en-US" w:bidi="ar-SA"/>
      </w:rPr>
    </w:lvl>
  </w:abstractNum>
  <w:abstractNum w:abstractNumId="21" w15:restartNumberingAfterBreak="0">
    <w:nsid w:val="534720A7"/>
    <w:multiLevelType w:val="hybridMultilevel"/>
    <w:tmpl w:val="73EC8ECE"/>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2" w15:restartNumberingAfterBreak="0">
    <w:nsid w:val="54D7114C"/>
    <w:multiLevelType w:val="hybridMultilevel"/>
    <w:tmpl w:val="7D00D2F2"/>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3" w15:restartNumberingAfterBreak="0">
    <w:nsid w:val="55805FE6"/>
    <w:multiLevelType w:val="hybridMultilevel"/>
    <w:tmpl w:val="C9648FFA"/>
    <w:lvl w:ilvl="0" w:tplc="93CED460">
      <w:start w:val="1"/>
      <w:numFmt w:val="bullet"/>
      <w:lvlText w:val=""/>
      <w:lvlPicBulletId w:val="1"/>
      <w:lvlJc w:val="left"/>
      <w:pPr>
        <w:tabs>
          <w:tab w:val="num" w:pos="720"/>
        </w:tabs>
        <w:ind w:left="720" w:hanging="360"/>
      </w:pPr>
      <w:rPr>
        <w:rFonts w:ascii="Symbol" w:hAnsi="Symbol" w:hint="default"/>
      </w:rPr>
    </w:lvl>
    <w:lvl w:ilvl="1" w:tplc="2924BEEA" w:tentative="1">
      <w:start w:val="1"/>
      <w:numFmt w:val="bullet"/>
      <w:lvlText w:val=""/>
      <w:lvlJc w:val="left"/>
      <w:pPr>
        <w:tabs>
          <w:tab w:val="num" w:pos="1440"/>
        </w:tabs>
        <w:ind w:left="1440" w:hanging="360"/>
      </w:pPr>
      <w:rPr>
        <w:rFonts w:ascii="Symbol" w:hAnsi="Symbol" w:hint="default"/>
      </w:rPr>
    </w:lvl>
    <w:lvl w:ilvl="2" w:tplc="8FD2DA84" w:tentative="1">
      <w:start w:val="1"/>
      <w:numFmt w:val="bullet"/>
      <w:lvlText w:val=""/>
      <w:lvlJc w:val="left"/>
      <w:pPr>
        <w:tabs>
          <w:tab w:val="num" w:pos="2160"/>
        </w:tabs>
        <w:ind w:left="2160" w:hanging="360"/>
      </w:pPr>
      <w:rPr>
        <w:rFonts w:ascii="Symbol" w:hAnsi="Symbol" w:hint="default"/>
      </w:rPr>
    </w:lvl>
    <w:lvl w:ilvl="3" w:tplc="A73EA4BE" w:tentative="1">
      <w:start w:val="1"/>
      <w:numFmt w:val="bullet"/>
      <w:lvlText w:val=""/>
      <w:lvlJc w:val="left"/>
      <w:pPr>
        <w:tabs>
          <w:tab w:val="num" w:pos="2880"/>
        </w:tabs>
        <w:ind w:left="2880" w:hanging="360"/>
      </w:pPr>
      <w:rPr>
        <w:rFonts w:ascii="Symbol" w:hAnsi="Symbol" w:hint="default"/>
      </w:rPr>
    </w:lvl>
    <w:lvl w:ilvl="4" w:tplc="AAFE4F04" w:tentative="1">
      <w:start w:val="1"/>
      <w:numFmt w:val="bullet"/>
      <w:lvlText w:val=""/>
      <w:lvlJc w:val="left"/>
      <w:pPr>
        <w:tabs>
          <w:tab w:val="num" w:pos="3600"/>
        </w:tabs>
        <w:ind w:left="3600" w:hanging="360"/>
      </w:pPr>
      <w:rPr>
        <w:rFonts w:ascii="Symbol" w:hAnsi="Symbol" w:hint="default"/>
      </w:rPr>
    </w:lvl>
    <w:lvl w:ilvl="5" w:tplc="E5964FB6" w:tentative="1">
      <w:start w:val="1"/>
      <w:numFmt w:val="bullet"/>
      <w:lvlText w:val=""/>
      <w:lvlJc w:val="left"/>
      <w:pPr>
        <w:tabs>
          <w:tab w:val="num" w:pos="4320"/>
        </w:tabs>
        <w:ind w:left="4320" w:hanging="360"/>
      </w:pPr>
      <w:rPr>
        <w:rFonts w:ascii="Symbol" w:hAnsi="Symbol" w:hint="default"/>
      </w:rPr>
    </w:lvl>
    <w:lvl w:ilvl="6" w:tplc="58F40D04" w:tentative="1">
      <w:start w:val="1"/>
      <w:numFmt w:val="bullet"/>
      <w:lvlText w:val=""/>
      <w:lvlJc w:val="left"/>
      <w:pPr>
        <w:tabs>
          <w:tab w:val="num" w:pos="5040"/>
        </w:tabs>
        <w:ind w:left="5040" w:hanging="360"/>
      </w:pPr>
      <w:rPr>
        <w:rFonts w:ascii="Symbol" w:hAnsi="Symbol" w:hint="default"/>
      </w:rPr>
    </w:lvl>
    <w:lvl w:ilvl="7" w:tplc="A24226E8" w:tentative="1">
      <w:start w:val="1"/>
      <w:numFmt w:val="bullet"/>
      <w:lvlText w:val=""/>
      <w:lvlJc w:val="left"/>
      <w:pPr>
        <w:tabs>
          <w:tab w:val="num" w:pos="5760"/>
        </w:tabs>
        <w:ind w:left="5760" w:hanging="360"/>
      </w:pPr>
      <w:rPr>
        <w:rFonts w:ascii="Symbol" w:hAnsi="Symbol" w:hint="default"/>
      </w:rPr>
    </w:lvl>
    <w:lvl w:ilvl="8" w:tplc="EA80E4C6"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D51446F"/>
    <w:multiLevelType w:val="hybridMultilevel"/>
    <w:tmpl w:val="196A3EF6"/>
    <w:lvl w:ilvl="0" w:tplc="EAA66CDE">
      <w:numFmt w:val="bullet"/>
      <w:lvlText w:val=""/>
      <w:lvlJc w:val="left"/>
      <w:pPr>
        <w:ind w:left="262" w:hanging="191"/>
      </w:pPr>
      <w:rPr>
        <w:rFonts w:ascii="Wingdings" w:eastAsia="Wingdings" w:hAnsi="Wingdings" w:cs="Wingdings" w:hint="default"/>
        <w:b w:val="0"/>
        <w:bCs w:val="0"/>
        <w:i w:val="0"/>
        <w:iCs w:val="0"/>
        <w:color w:val="231F20"/>
        <w:w w:val="100"/>
        <w:sz w:val="18"/>
        <w:szCs w:val="18"/>
        <w:lang w:val="de-DE" w:eastAsia="en-US" w:bidi="ar-SA"/>
      </w:rPr>
    </w:lvl>
    <w:lvl w:ilvl="1" w:tplc="183860A6">
      <w:numFmt w:val="bullet"/>
      <w:lvlText w:val="•"/>
      <w:lvlJc w:val="left"/>
      <w:pPr>
        <w:ind w:left="611" w:hanging="191"/>
      </w:pPr>
      <w:rPr>
        <w:rFonts w:hint="default"/>
        <w:lang w:val="de-DE" w:eastAsia="en-US" w:bidi="ar-SA"/>
      </w:rPr>
    </w:lvl>
    <w:lvl w:ilvl="2" w:tplc="31EA63DE">
      <w:numFmt w:val="bullet"/>
      <w:lvlText w:val="•"/>
      <w:lvlJc w:val="left"/>
      <w:pPr>
        <w:ind w:left="963" w:hanging="191"/>
      </w:pPr>
      <w:rPr>
        <w:rFonts w:hint="default"/>
        <w:lang w:val="de-DE" w:eastAsia="en-US" w:bidi="ar-SA"/>
      </w:rPr>
    </w:lvl>
    <w:lvl w:ilvl="3" w:tplc="A48E6A94">
      <w:numFmt w:val="bullet"/>
      <w:lvlText w:val="•"/>
      <w:lvlJc w:val="left"/>
      <w:pPr>
        <w:ind w:left="1314" w:hanging="191"/>
      </w:pPr>
      <w:rPr>
        <w:rFonts w:hint="default"/>
        <w:lang w:val="de-DE" w:eastAsia="en-US" w:bidi="ar-SA"/>
      </w:rPr>
    </w:lvl>
    <w:lvl w:ilvl="4" w:tplc="2FF2C276">
      <w:numFmt w:val="bullet"/>
      <w:lvlText w:val="•"/>
      <w:lvlJc w:val="left"/>
      <w:pPr>
        <w:ind w:left="1666" w:hanging="191"/>
      </w:pPr>
      <w:rPr>
        <w:rFonts w:hint="default"/>
        <w:lang w:val="de-DE" w:eastAsia="en-US" w:bidi="ar-SA"/>
      </w:rPr>
    </w:lvl>
    <w:lvl w:ilvl="5" w:tplc="9A44885C">
      <w:numFmt w:val="bullet"/>
      <w:lvlText w:val="•"/>
      <w:lvlJc w:val="left"/>
      <w:pPr>
        <w:ind w:left="2017" w:hanging="191"/>
      </w:pPr>
      <w:rPr>
        <w:rFonts w:hint="default"/>
        <w:lang w:val="de-DE" w:eastAsia="en-US" w:bidi="ar-SA"/>
      </w:rPr>
    </w:lvl>
    <w:lvl w:ilvl="6" w:tplc="C68A1C6A">
      <w:numFmt w:val="bullet"/>
      <w:lvlText w:val="•"/>
      <w:lvlJc w:val="left"/>
      <w:pPr>
        <w:ind w:left="2369" w:hanging="191"/>
      </w:pPr>
      <w:rPr>
        <w:rFonts w:hint="default"/>
        <w:lang w:val="de-DE" w:eastAsia="en-US" w:bidi="ar-SA"/>
      </w:rPr>
    </w:lvl>
    <w:lvl w:ilvl="7" w:tplc="4F48D3A4">
      <w:numFmt w:val="bullet"/>
      <w:lvlText w:val="•"/>
      <w:lvlJc w:val="left"/>
      <w:pPr>
        <w:ind w:left="2720" w:hanging="191"/>
      </w:pPr>
      <w:rPr>
        <w:rFonts w:hint="default"/>
        <w:lang w:val="de-DE" w:eastAsia="en-US" w:bidi="ar-SA"/>
      </w:rPr>
    </w:lvl>
    <w:lvl w:ilvl="8" w:tplc="F126EF6E">
      <w:numFmt w:val="bullet"/>
      <w:lvlText w:val="•"/>
      <w:lvlJc w:val="left"/>
      <w:pPr>
        <w:ind w:left="3072" w:hanging="191"/>
      </w:pPr>
      <w:rPr>
        <w:rFonts w:hint="default"/>
        <w:lang w:val="de-DE" w:eastAsia="en-US" w:bidi="ar-SA"/>
      </w:rPr>
    </w:lvl>
  </w:abstractNum>
  <w:abstractNum w:abstractNumId="25" w15:restartNumberingAfterBreak="0">
    <w:nsid w:val="5E03688D"/>
    <w:multiLevelType w:val="hybridMultilevel"/>
    <w:tmpl w:val="60F2BF48"/>
    <w:lvl w:ilvl="0" w:tplc="BF246368">
      <w:numFmt w:val="bullet"/>
      <w:lvlText w:val="•"/>
      <w:lvlJc w:val="left"/>
      <w:pPr>
        <w:ind w:left="420" w:hanging="180"/>
      </w:pPr>
      <w:rPr>
        <w:rFonts w:ascii="Leelawadee UI" w:eastAsia="Leelawadee UI" w:hAnsi="Leelawadee UI" w:cs="Leelawadee UI" w:hint="default"/>
        <w:b w:val="0"/>
        <w:bCs w:val="0"/>
        <w:i w:val="0"/>
        <w:iCs w:val="0"/>
        <w:color w:val="231F20"/>
        <w:w w:val="100"/>
        <w:sz w:val="20"/>
        <w:szCs w:val="20"/>
        <w:lang w:val="de-DE" w:eastAsia="en-US" w:bidi="ar-SA"/>
      </w:rPr>
    </w:lvl>
    <w:lvl w:ilvl="1" w:tplc="1B783C0C">
      <w:numFmt w:val="bullet"/>
      <w:lvlText w:val="•"/>
      <w:lvlJc w:val="left"/>
      <w:pPr>
        <w:ind w:left="804" w:hanging="180"/>
      </w:pPr>
      <w:rPr>
        <w:rFonts w:hint="default"/>
        <w:lang w:val="de-DE" w:eastAsia="en-US" w:bidi="ar-SA"/>
      </w:rPr>
    </w:lvl>
    <w:lvl w:ilvl="2" w:tplc="2BCEED96">
      <w:numFmt w:val="bullet"/>
      <w:lvlText w:val="•"/>
      <w:lvlJc w:val="left"/>
      <w:pPr>
        <w:ind w:left="1189" w:hanging="180"/>
      </w:pPr>
      <w:rPr>
        <w:rFonts w:hint="default"/>
        <w:lang w:val="de-DE" w:eastAsia="en-US" w:bidi="ar-SA"/>
      </w:rPr>
    </w:lvl>
    <w:lvl w:ilvl="3" w:tplc="595A3878">
      <w:numFmt w:val="bullet"/>
      <w:lvlText w:val="•"/>
      <w:lvlJc w:val="left"/>
      <w:pPr>
        <w:ind w:left="1573" w:hanging="180"/>
      </w:pPr>
      <w:rPr>
        <w:rFonts w:hint="default"/>
        <w:lang w:val="de-DE" w:eastAsia="en-US" w:bidi="ar-SA"/>
      </w:rPr>
    </w:lvl>
    <w:lvl w:ilvl="4" w:tplc="D4C04A8A">
      <w:numFmt w:val="bullet"/>
      <w:lvlText w:val="•"/>
      <w:lvlJc w:val="left"/>
      <w:pPr>
        <w:ind w:left="1958" w:hanging="180"/>
      </w:pPr>
      <w:rPr>
        <w:rFonts w:hint="default"/>
        <w:lang w:val="de-DE" w:eastAsia="en-US" w:bidi="ar-SA"/>
      </w:rPr>
    </w:lvl>
    <w:lvl w:ilvl="5" w:tplc="0CDEEA96">
      <w:numFmt w:val="bullet"/>
      <w:lvlText w:val="•"/>
      <w:lvlJc w:val="left"/>
      <w:pPr>
        <w:ind w:left="2343" w:hanging="180"/>
      </w:pPr>
      <w:rPr>
        <w:rFonts w:hint="default"/>
        <w:lang w:val="de-DE" w:eastAsia="en-US" w:bidi="ar-SA"/>
      </w:rPr>
    </w:lvl>
    <w:lvl w:ilvl="6" w:tplc="3E0E08DA">
      <w:numFmt w:val="bullet"/>
      <w:lvlText w:val="•"/>
      <w:lvlJc w:val="left"/>
      <w:pPr>
        <w:ind w:left="2727" w:hanging="180"/>
      </w:pPr>
      <w:rPr>
        <w:rFonts w:hint="default"/>
        <w:lang w:val="de-DE" w:eastAsia="en-US" w:bidi="ar-SA"/>
      </w:rPr>
    </w:lvl>
    <w:lvl w:ilvl="7" w:tplc="0944B898">
      <w:numFmt w:val="bullet"/>
      <w:lvlText w:val="•"/>
      <w:lvlJc w:val="left"/>
      <w:pPr>
        <w:ind w:left="3112" w:hanging="180"/>
      </w:pPr>
      <w:rPr>
        <w:rFonts w:hint="default"/>
        <w:lang w:val="de-DE" w:eastAsia="en-US" w:bidi="ar-SA"/>
      </w:rPr>
    </w:lvl>
    <w:lvl w:ilvl="8" w:tplc="486EF288">
      <w:numFmt w:val="bullet"/>
      <w:lvlText w:val="•"/>
      <w:lvlJc w:val="left"/>
      <w:pPr>
        <w:ind w:left="3496" w:hanging="180"/>
      </w:pPr>
      <w:rPr>
        <w:rFonts w:hint="default"/>
        <w:lang w:val="de-DE" w:eastAsia="en-US" w:bidi="ar-SA"/>
      </w:rPr>
    </w:lvl>
  </w:abstractNum>
  <w:abstractNum w:abstractNumId="26" w15:restartNumberingAfterBreak="0">
    <w:nsid w:val="65460908"/>
    <w:multiLevelType w:val="hybridMultilevel"/>
    <w:tmpl w:val="547453B6"/>
    <w:lvl w:ilvl="0" w:tplc="F87076FE">
      <w:numFmt w:val="bullet"/>
      <w:lvlText w:val=""/>
      <w:lvlJc w:val="left"/>
      <w:pPr>
        <w:ind w:left="334" w:hanging="191"/>
      </w:pPr>
      <w:rPr>
        <w:rFonts w:ascii="Wingdings" w:eastAsia="Wingdings" w:hAnsi="Wingdings" w:cs="Wingdings" w:hint="default"/>
        <w:b w:val="0"/>
        <w:bCs w:val="0"/>
        <w:i w:val="0"/>
        <w:iCs w:val="0"/>
        <w:color w:val="231F20"/>
        <w:w w:val="100"/>
        <w:sz w:val="18"/>
        <w:szCs w:val="18"/>
        <w:lang w:val="de-DE" w:eastAsia="en-US" w:bidi="ar-SA"/>
      </w:rPr>
    </w:lvl>
    <w:lvl w:ilvl="1" w:tplc="4DF057E2">
      <w:numFmt w:val="bullet"/>
      <w:lvlText w:val=""/>
      <w:lvlJc w:val="left"/>
      <w:pPr>
        <w:ind w:left="515" w:hanging="191"/>
      </w:pPr>
      <w:rPr>
        <w:rFonts w:ascii="Wingdings" w:eastAsia="Wingdings" w:hAnsi="Wingdings" w:cs="Wingdings" w:hint="default"/>
        <w:b w:val="0"/>
        <w:bCs w:val="0"/>
        <w:i w:val="0"/>
        <w:iCs w:val="0"/>
        <w:color w:val="231F20"/>
        <w:w w:val="100"/>
        <w:sz w:val="18"/>
        <w:szCs w:val="18"/>
        <w:lang w:val="de-DE" w:eastAsia="en-US" w:bidi="ar-SA"/>
      </w:rPr>
    </w:lvl>
    <w:lvl w:ilvl="2" w:tplc="0B6C8E26">
      <w:numFmt w:val="bullet"/>
      <w:lvlText w:val="•"/>
      <w:lvlJc w:val="left"/>
      <w:pPr>
        <w:ind w:left="1340" w:hanging="191"/>
      </w:pPr>
      <w:rPr>
        <w:rFonts w:hint="default"/>
        <w:lang w:val="de-DE" w:eastAsia="en-US" w:bidi="ar-SA"/>
      </w:rPr>
    </w:lvl>
    <w:lvl w:ilvl="3" w:tplc="B93E0C04">
      <w:numFmt w:val="bullet"/>
      <w:lvlText w:val="•"/>
      <w:lvlJc w:val="left"/>
      <w:pPr>
        <w:ind w:left="1547" w:hanging="191"/>
      </w:pPr>
      <w:rPr>
        <w:rFonts w:hint="default"/>
        <w:lang w:val="de-DE" w:eastAsia="en-US" w:bidi="ar-SA"/>
      </w:rPr>
    </w:lvl>
    <w:lvl w:ilvl="4" w:tplc="3D96EEC2">
      <w:numFmt w:val="bullet"/>
      <w:lvlText w:val="•"/>
      <w:lvlJc w:val="left"/>
      <w:pPr>
        <w:ind w:left="1755" w:hanging="191"/>
      </w:pPr>
      <w:rPr>
        <w:rFonts w:hint="default"/>
        <w:lang w:val="de-DE" w:eastAsia="en-US" w:bidi="ar-SA"/>
      </w:rPr>
    </w:lvl>
    <w:lvl w:ilvl="5" w:tplc="47DC2D10">
      <w:numFmt w:val="bullet"/>
      <w:lvlText w:val="•"/>
      <w:lvlJc w:val="left"/>
      <w:pPr>
        <w:ind w:left="1962" w:hanging="191"/>
      </w:pPr>
      <w:rPr>
        <w:rFonts w:hint="default"/>
        <w:lang w:val="de-DE" w:eastAsia="en-US" w:bidi="ar-SA"/>
      </w:rPr>
    </w:lvl>
    <w:lvl w:ilvl="6" w:tplc="084E0D7C">
      <w:numFmt w:val="bullet"/>
      <w:lvlText w:val="•"/>
      <w:lvlJc w:val="left"/>
      <w:pPr>
        <w:ind w:left="2170" w:hanging="191"/>
      </w:pPr>
      <w:rPr>
        <w:rFonts w:hint="default"/>
        <w:lang w:val="de-DE" w:eastAsia="en-US" w:bidi="ar-SA"/>
      </w:rPr>
    </w:lvl>
    <w:lvl w:ilvl="7" w:tplc="A2C4DA14">
      <w:numFmt w:val="bullet"/>
      <w:lvlText w:val="•"/>
      <w:lvlJc w:val="left"/>
      <w:pPr>
        <w:ind w:left="2377" w:hanging="191"/>
      </w:pPr>
      <w:rPr>
        <w:rFonts w:hint="default"/>
        <w:lang w:val="de-DE" w:eastAsia="en-US" w:bidi="ar-SA"/>
      </w:rPr>
    </w:lvl>
    <w:lvl w:ilvl="8" w:tplc="AD32CF8A">
      <w:numFmt w:val="bullet"/>
      <w:lvlText w:val="•"/>
      <w:lvlJc w:val="left"/>
      <w:pPr>
        <w:ind w:left="2585" w:hanging="191"/>
      </w:pPr>
      <w:rPr>
        <w:rFonts w:hint="default"/>
        <w:lang w:val="de-DE" w:eastAsia="en-US" w:bidi="ar-SA"/>
      </w:rPr>
    </w:lvl>
  </w:abstractNum>
  <w:abstractNum w:abstractNumId="27" w15:restartNumberingAfterBreak="0">
    <w:nsid w:val="67D64219"/>
    <w:multiLevelType w:val="hybridMultilevel"/>
    <w:tmpl w:val="D0226970"/>
    <w:lvl w:ilvl="0" w:tplc="9EBC11E0">
      <w:numFmt w:val="bullet"/>
      <w:lvlText w:val="☐"/>
      <w:lvlJc w:val="left"/>
      <w:pPr>
        <w:ind w:left="1440" w:hanging="360"/>
      </w:pPr>
      <w:rPr>
        <w:rFonts w:ascii="MS UI Gothic" w:eastAsia="MS UI Gothic" w:hAnsi="MS UI Gothic" w:cs="MS UI Gothic" w:hint="default"/>
        <w:b w:val="0"/>
        <w:bCs w:val="0"/>
        <w:i w:val="0"/>
        <w:iCs w:val="0"/>
        <w:color w:val="231F20"/>
        <w:w w:val="84"/>
        <w:sz w:val="18"/>
        <w:szCs w:val="18"/>
        <w:lang w:val="de-DE" w:eastAsia="en-US" w:bidi="ar-SA"/>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8" w15:restartNumberingAfterBreak="0">
    <w:nsid w:val="68170BCB"/>
    <w:multiLevelType w:val="hybridMultilevel"/>
    <w:tmpl w:val="DA687A32"/>
    <w:lvl w:ilvl="0" w:tplc="7B40BB04">
      <w:numFmt w:val="bullet"/>
      <w:lvlText w:val="☐"/>
      <w:lvlJc w:val="left"/>
      <w:pPr>
        <w:ind w:left="1377" w:hanging="360"/>
      </w:pPr>
      <w:rPr>
        <w:rFonts w:ascii="MS UI Gothic" w:eastAsia="MS UI Gothic" w:hAnsi="MS UI Gothic" w:cs="MS UI Gothic" w:hint="default"/>
        <w:b w:val="0"/>
        <w:bCs w:val="0"/>
        <w:i w:val="0"/>
        <w:iCs w:val="0"/>
        <w:color w:val="231F20"/>
        <w:w w:val="84"/>
        <w:sz w:val="18"/>
        <w:szCs w:val="18"/>
        <w:lang w:val="de-DE" w:eastAsia="en-US" w:bidi="ar-SA"/>
      </w:rPr>
    </w:lvl>
    <w:lvl w:ilvl="1" w:tplc="04070003">
      <w:start w:val="1"/>
      <w:numFmt w:val="bullet"/>
      <w:lvlText w:val="o"/>
      <w:lvlJc w:val="left"/>
      <w:pPr>
        <w:ind w:left="2097" w:hanging="360"/>
      </w:pPr>
      <w:rPr>
        <w:rFonts w:ascii="Courier New" w:hAnsi="Courier New" w:cs="Courier New" w:hint="default"/>
      </w:rPr>
    </w:lvl>
    <w:lvl w:ilvl="2" w:tplc="04070005">
      <w:start w:val="1"/>
      <w:numFmt w:val="bullet"/>
      <w:lvlText w:val=""/>
      <w:lvlJc w:val="left"/>
      <w:pPr>
        <w:ind w:left="2817" w:hanging="360"/>
      </w:pPr>
      <w:rPr>
        <w:rFonts w:ascii="Wingdings" w:hAnsi="Wingdings" w:hint="default"/>
      </w:rPr>
    </w:lvl>
    <w:lvl w:ilvl="3" w:tplc="04070001" w:tentative="1">
      <w:start w:val="1"/>
      <w:numFmt w:val="bullet"/>
      <w:lvlText w:val=""/>
      <w:lvlJc w:val="left"/>
      <w:pPr>
        <w:ind w:left="3537" w:hanging="360"/>
      </w:pPr>
      <w:rPr>
        <w:rFonts w:ascii="Symbol" w:hAnsi="Symbol" w:hint="default"/>
      </w:rPr>
    </w:lvl>
    <w:lvl w:ilvl="4" w:tplc="04070003" w:tentative="1">
      <w:start w:val="1"/>
      <w:numFmt w:val="bullet"/>
      <w:lvlText w:val="o"/>
      <w:lvlJc w:val="left"/>
      <w:pPr>
        <w:ind w:left="4257" w:hanging="360"/>
      </w:pPr>
      <w:rPr>
        <w:rFonts w:ascii="Courier New" w:hAnsi="Courier New" w:cs="Courier New" w:hint="default"/>
      </w:rPr>
    </w:lvl>
    <w:lvl w:ilvl="5" w:tplc="04070005" w:tentative="1">
      <w:start w:val="1"/>
      <w:numFmt w:val="bullet"/>
      <w:lvlText w:val=""/>
      <w:lvlJc w:val="left"/>
      <w:pPr>
        <w:ind w:left="4977" w:hanging="360"/>
      </w:pPr>
      <w:rPr>
        <w:rFonts w:ascii="Wingdings" w:hAnsi="Wingdings" w:hint="default"/>
      </w:rPr>
    </w:lvl>
    <w:lvl w:ilvl="6" w:tplc="04070001" w:tentative="1">
      <w:start w:val="1"/>
      <w:numFmt w:val="bullet"/>
      <w:lvlText w:val=""/>
      <w:lvlJc w:val="left"/>
      <w:pPr>
        <w:ind w:left="5697" w:hanging="360"/>
      </w:pPr>
      <w:rPr>
        <w:rFonts w:ascii="Symbol" w:hAnsi="Symbol" w:hint="default"/>
      </w:rPr>
    </w:lvl>
    <w:lvl w:ilvl="7" w:tplc="04070003" w:tentative="1">
      <w:start w:val="1"/>
      <w:numFmt w:val="bullet"/>
      <w:lvlText w:val="o"/>
      <w:lvlJc w:val="left"/>
      <w:pPr>
        <w:ind w:left="6417" w:hanging="360"/>
      </w:pPr>
      <w:rPr>
        <w:rFonts w:ascii="Courier New" w:hAnsi="Courier New" w:cs="Courier New" w:hint="default"/>
      </w:rPr>
    </w:lvl>
    <w:lvl w:ilvl="8" w:tplc="04070005" w:tentative="1">
      <w:start w:val="1"/>
      <w:numFmt w:val="bullet"/>
      <w:lvlText w:val=""/>
      <w:lvlJc w:val="left"/>
      <w:pPr>
        <w:ind w:left="7137" w:hanging="360"/>
      </w:pPr>
      <w:rPr>
        <w:rFonts w:ascii="Wingdings" w:hAnsi="Wingdings" w:hint="default"/>
      </w:rPr>
    </w:lvl>
  </w:abstractNum>
  <w:abstractNum w:abstractNumId="29" w15:restartNumberingAfterBreak="0">
    <w:nsid w:val="6A91035F"/>
    <w:multiLevelType w:val="multilevel"/>
    <w:tmpl w:val="2B408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06138D"/>
    <w:multiLevelType w:val="hybridMultilevel"/>
    <w:tmpl w:val="72FED5B8"/>
    <w:lvl w:ilvl="0" w:tplc="7D36E54A">
      <w:start w:val="1"/>
      <w:numFmt w:val="decimal"/>
      <w:lvlText w:val="%1."/>
      <w:lvlJc w:val="left"/>
      <w:pPr>
        <w:ind w:left="719" w:hanging="227"/>
        <w:jc w:val="right"/>
      </w:pPr>
      <w:rPr>
        <w:rFonts w:ascii="Leelawadee UI" w:eastAsia="Leelawadee UI" w:hAnsi="Leelawadee UI" w:cs="Leelawadee UI" w:hint="default"/>
        <w:b w:val="0"/>
        <w:bCs w:val="0"/>
        <w:i w:val="0"/>
        <w:iCs w:val="0"/>
        <w:color w:val="231F20"/>
        <w:spacing w:val="-1"/>
        <w:w w:val="100"/>
        <w:sz w:val="22"/>
        <w:szCs w:val="22"/>
        <w:lang w:val="de-DE" w:eastAsia="en-US" w:bidi="ar-SA"/>
      </w:rPr>
    </w:lvl>
    <w:lvl w:ilvl="1" w:tplc="D6C4D64A">
      <w:start w:val="1"/>
      <w:numFmt w:val="decimal"/>
      <w:lvlText w:val="%2."/>
      <w:lvlJc w:val="left"/>
      <w:pPr>
        <w:ind w:left="956" w:hanging="206"/>
      </w:pPr>
      <w:rPr>
        <w:rFonts w:ascii="Leelawadee UI" w:eastAsia="Leelawadee UI" w:hAnsi="Leelawadee UI" w:cs="Leelawadee UI" w:hint="default"/>
        <w:b w:val="0"/>
        <w:bCs w:val="0"/>
        <w:i w:val="0"/>
        <w:iCs w:val="0"/>
        <w:color w:val="231F20"/>
        <w:spacing w:val="-1"/>
        <w:w w:val="100"/>
        <w:sz w:val="20"/>
        <w:szCs w:val="20"/>
        <w:lang w:val="de-DE" w:eastAsia="en-US" w:bidi="ar-SA"/>
      </w:rPr>
    </w:lvl>
    <w:lvl w:ilvl="2" w:tplc="9768ED36">
      <w:numFmt w:val="bullet"/>
      <w:lvlText w:val="•"/>
      <w:lvlJc w:val="left"/>
      <w:pPr>
        <w:ind w:left="1293" w:hanging="206"/>
      </w:pPr>
      <w:rPr>
        <w:rFonts w:hint="default"/>
        <w:lang w:val="de-DE" w:eastAsia="en-US" w:bidi="ar-SA"/>
      </w:rPr>
    </w:lvl>
    <w:lvl w:ilvl="3" w:tplc="B2C23EB6">
      <w:numFmt w:val="bullet"/>
      <w:lvlText w:val="•"/>
      <w:lvlJc w:val="left"/>
      <w:pPr>
        <w:ind w:left="1626" w:hanging="206"/>
      </w:pPr>
      <w:rPr>
        <w:rFonts w:hint="default"/>
        <w:lang w:val="de-DE" w:eastAsia="en-US" w:bidi="ar-SA"/>
      </w:rPr>
    </w:lvl>
    <w:lvl w:ilvl="4" w:tplc="48488542">
      <w:numFmt w:val="bullet"/>
      <w:lvlText w:val="•"/>
      <w:lvlJc w:val="left"/>
      <w:pPr>
        <w:ind w:left="1960" w:hanging="206"/>
      </w:pPr>
      <w:rPr>
        <w:rFonts w:hint="default"/>
        <w:lang w:val="de-DE" w:eastAsia="en-US" w:bidi="ar-SA"/>
      </w:rPr>
    </w:lvl>
    <w:lvl w:ilvl="5" w:tplc="D7FC945A">
      <w:numFmt w:val="bullet"/>
      <w:lvlText w:val="•"/>
      <w:lvlJc w:val="left"/>
      <w:pPr>
        <w:ind w:left="2293" w:hanging="206"/>
      </w:pPr>
      <w:rPr>
        <w:rFonts w:hint="default"/>
        <w:lang w:val="de-DE" w:eastAsia="en-US" w:bidi="ar-SA"/>
      </w:rPr>
    </w:lvl>
    <w:lvl w:ilvl="6" w:tplc="AF98C73E">
      <w:numFmt w:val="bullet"/>
      <w:lvlText w:val="•"/>
      <w:lvlJc w:val="left"/>
      <w:pPr>
        <w:ind w:left="2626" w:hanging="206"/>
      </w:pPr>
      <w:rPr>
        <w:rFonts w:hint="default"/>
        <w:lang w:val="de-DE" w:eastAsia="en-US" w:bidi="ar-SA"/>
      </w:rPr>
    </w:lvl>
    <w:lvl w:ilvl="7" w:tplc="365CF11C">
      <w:numFmt w:val="bullet"/>
      <w:lvlText w:val="•"/>
      <w:lvlJc w:val="left"/>
      <w:pPr>
        <w:ind w:left="2960" w:hanging="206"/>
      </w:pPr>
      <w:rPr>
        <w:rFonts w:hint="default"/>
        <w:lang w:val="de-DE" w:eastAsia="en-US" w:bidi="ar-SA"/>
      </w:rPr>
    </w:lvl>
    <w:lvl w:ilvl="8" w:tplc="89AC1F9C">
      <w:numFmt w:val="bullet"/>
      <w:lvlText w:val="•"/>
      <w:lvlJc w:val="left"/>
      <w:pPr>
        <w:ind w:left="3293" w:hanging="206"/>
      </w:pPr>
      <w:rPr>
        <w:rFonts w:hint="default"/>
        <w:lang w:val="de-DE" w:eastAsia="en-US" w:bidi="ar-SA"/>
      </w:rPr>
    </w:lvl>
  </w:abstractNum>
  <w:abstractNum w:abstractNumId="31" w15:restartNumberingAfterBreak="0">
    <w:nsid w:val="6FB6649B"/>
    <w:multiLevelType w:val="hybridMultilevel"/>
    <w:tmpl w:val="D662FE88"/>
    <w:lvl w:ilvl="0" w:tplc="46A6A70E">
      <w:start w:val="1"/>
      <w:numFmt w:val="bullet"/>
      <w:lvlText w:val=""/>
      <w:lvlPicBulletId w:val="0"/>
      <w:lvlJc w:val="left"/>
      <w:pPr>
        <w:tabs>
          <w:tab w:val="num" w:pos="2928"/>
        </w:tabs>
        <w:ind w:left="2928" w:hanging="360"/>
      </w:pPr>
      <w:rPr>
        <w:rFonts w:ascii="Symbol" w:hAnsi="Symbol" w:hint="default"/>
      </w:rPr>
    </w:lvl>
    <w:lvl w:ilvl="1" w:tplc="3E5EE87C" w:tentative="1">
      <w:start w:val="1"/>
      <w:numFmt w:val="bullet"/>
      <w:lvlText w:val=""/>
      <w:lvlJc w:val="left"/>
      <w:pPr>
        <w:tabs>
          <w:tab w:val="num" w:pos="3648"/>
        </w:tabs>
        <w:ind w:left="3648" w:hanging="360"/>
      </w:pPr>
      <w:rPr>
        <w:rFonts w:ascii="Symbol" w:hAnsi="Symbol" w:hint="default"/>
      </w:rPr>
    </w:lvl>
    <w:lvl w:ilvl="2" w:tplc="5E10E7E0" w:tentative="1">
      <w:start w:val="1"/>
      <w:numFmt w:val="bullet"/>
      <w:lvlText w:val=""/>
      <w:lvlJc w:val="left"/>
      <w:pPr>
        <w:tabs>
          <w:tab w:val="num" w:pos="4368"/>
        </w:tabs>
        <w:ind w:left="4368" w:hanging="360"/>
      </w:pPr>
      <w:rPr>
        <w:rFonts w:ascii="Symbol" w:hAnsi="Symbol" w:hint="default"/>
      </w:rPr>
    </w:lvl>
    <w:lvl w:ilvl="3" w:tplc="2A847D84" w:tentative="1">
      <w:start w:val="1"/>
      <w:numFmt w:val="bullet"/>
      <w:lvlText w:val=""/>
      <w:lvlJc w:val="left"/>
      <w:pPr>
        <w:tabs>
          <w:tab w:val="num" w:pos="5088"/>
        </w:tabs>
        <w:ind w:left="5088" w:hanging="360"/>
      </w:pPr>
      <w:rPr>
        <w:rFonts w:ascii="Symbol" w:hAnsi="Symbol" w:hint="default"/>
      </w:rPr>
    </w:lvl>
    <w:lvl w:ilvl="4" w:tplc="D5584B88" w:tentative="1">
      <w:start w:val="1"/>
      <w:numFmt w:val="bullet"/>
      <w:lvlText w:val=""/>
      <w:lvlJc w:val="left"/>
      <w:pPr>
        <w:tabs>
          <w:tab w:val="num" w:pos="5808"/>
        </w:tabs>
        <w:ind w:left="5808" w:hanging="360"/>
      </w:pPr>
      <w:rPr>
        <w:rFonts w:ascii="Symbol" w:hAnsi="Symbol" w:hint="default"/>
      </w:rPr>
    </w:lvl>
    <w:lvl w:ilvl="5" w:tplc="F3D264D8" w:tentative="1">
      <w:start w:val="1"/>
      <w:numFmt w:val="bullet"/>
      <w:lvlText w:val=""/>
      <w:lvlJc w:val="left"/>
      <w:pPr>
        <w:tabs>
          <w:tab w:val="num" w:pos="6528"/>
        </w:tabs>
        <w:ind w:left="6528" w:hanging="360"/>
      </w:pPr>
      <w:rPr>
        <w:rFonts w:ascii="Symbol" w:hAnsi="Symbol" w:hint="default"/>
      </w:rPr>
    </w:lvl>
    <w:lvl w:ilvl="6" w:tplc="127A11BA" w:tentative="1">
      <w:start w:val="1"/>
      <w:numFmt w:val="bullet"/>
      <w:lvlText w:val=""/>
      <w:lvlJc w:val="left"/>
      <w:pPr>
        <w:tabs>
          <w:tab w:val="num" w:pos="7248"/>
        </w:tabs>
        <w:ind w:left="7248" w:hanging="360"/>
      </w:pPr>
      <w:rPr>
        <w:rFonts w:ascii="Symbol" w:hAnsi="Symbol" w:hint="default"/>
      </w:rPr>
    </w:lvl>
    <w:lvl w:ilvl="7" w:tplc="4F4CAFEE" w:tentative="1">
      <w:start w:val="1"/>
      <w:numFmt w:val="bullet"/>
      <w:lvlText w:val=""/>
      <w:lvlJc w:val="left"/>
      <w:pPr>
        <w:tabs>
          <w:tab w:val="num" w:pos="7968"/>
        </w:tabs>
        <w:ind w:left="7968" w:hanging="360"/>
      </w:pPr>
      <w:rPr>
        <w:rFonts w:ascii="Symbol" w:hAnsi="Symbol" w:hint="default"/>
      </w:rPr>
    </w:lvl>
    <w:lvl w:ilvl="8" w:tplc="BA527236" w:tentative="1">
      <w:start w:val="1"/>
      <w:numFmt w:val="bullet"/>
      <w:lvlText w:val=""/>
      <w:lvlJc w:val="left"/>
      <w:pPr>
        <w:tabs>
          <w:tab w:val="num" w:pos="8688"/>
        </w:tabs>
        <w:ind w:left="8688" w:hanging="360"/>
      </w:pPr>
      <w:rPr>
        <w:rFonts w:ascii="Symbol" w:hAnsi="Symbol" w:hint="default"/>
      </w:rPr>
    </w:lvl>
  </w:abstractNum>
  <w:abstractNum w:abstractNumId="32" w15:restartNumberingAfterBreak="0">
    <w:nsid w:val="7391547C"/>
    <w:multiLevelType w:val="hybridMultilevel"/>
    <w:tmpl w:val="B8C4E5A6"/>
    <w:lvl w:ilvl="0" w:tplc="A4AE494E">
      <w:start w:val="1"/>
      <w:numFmt w:val="lowerLetter"/>
      <w:lvlText w:val="%1)"/>
      <w:lvlJc w:val="left"/>
      <w:pPr>
        <w:ind w:left="832" w:hanging="195"/>
      </w:pPr>
      <w:rPr>
        <w:rFonts w:ascii="Leelawadee UI" w:eastAsia="Leelawadee UI" w:hAnsi="Leelawadee UI" w:cs="Leelawadee UI" w:hint="default"/>
        <w:b w:val="0"/>
        <w:bCs w:val="0"/>
        <w:i w:val="0"/>
        <w:iCs w:val="0"/>
        <w:color w:val="231F20"/>
        <w:w w:val="100"/>
        <w:sz w:val="18"/>
        <w:szCs w:val="18"/>
        <w:lang w:val="de-DE" w:eastAsia="en-US" w:bidi="ar-SA"/>
      </w:rPr>
    </w:lvl>
    <w:lvl w:ilvl="1" w:tplc="A6F0F558">
      <w:numFmt w:val="bullet"/>
      <w:lvlText w:val="•"/>
      <w:lvlJc w:val="left"/>
      <w:pPr>
        <w:ind w:left="1595" w:hanging="195"/>
      </w:pPr>
      <w:rPr>
        <w:rFonts w:hint="default"/>
        <w:lang w:val="de-DE" w:eastAsia="en-US" w:bidi="ar-SA"/>
      </w:rPr>
    </w:lvl>
    <w:lvl w:ilvl="2" w:tplc="B88673C4">
      <w:numFmt w:val="bullet"/>
      <w:lvlText w:val="•"/>
      <w:lvlJc w:val="left"/>
      <w:pPr>
        <w:ind w:left="2350" w:hanging="195"/>
      </w:pPr>
      <w:rPr>
        <w:rFonts w:hint="default"/>
        <w:lang w:val="de-DE" w:eastAsia="en-US" w:bidi="ar-SA"/>
      </w:rPr>
    </w:lvl>
    <w:lvl w:ilvl="3" w:tplc="91329B3A">
      <w:numFmt w:val="bullet"/>
      <w:lvlText w:val="•"/>
      <w:lvlJc w:val="left"/>
      <w:pPr>
        <w:ind w:left="3105" w:hanging="195"/>
      </w:pPr>
      <w:rPr>
        <w:rFonts w:hint="default"/>
        <w:lang w:val="de-DE" w:eastAsia="en-US" w:bidi="ar-SA"/>
      </w:rPr>
    </w:lvl>
    <w:lvl w:ilvl="4" w:tplc="7EB8BACA">
      <w:numFmt w:val="bullet"/>
      <w:lvlText w:val="•"/>
      <w:lvlJc w:val="left"/>
      <w:pPr>
        <w:ind w:left="3860" w:hanging="195"/>
      </w:pPr>
      <w:rPr>
        <w:rFonts w:hint="default"/>
        <w:lang w:val="de-DE" w:eastAsia="en-US" w:bidi="ar-SA"/>
      </w:rPr>
    </w:lvl>
    <w:lvl w:ilvl="5" w:tplc="79927734">
      <w:numFmt w:val="bullet"/>
      <w:lvlText w:val="•"/>
      <w:lvlJc w:val="left"/>
      <w:pPr>
        <w:ind w:left="4615" w:hanging="195"/>
      </w:pPr>
      <w:rPr>
        <w:rFonts w:hint="default"/>
        <w:lang w:val="de-DE" w:eastAsia="en-US" w:bidi="ar-SA"/>
      </w:rPr>
    </w:lvl>
    <w:lvl w:ilvl="6" w:tplc="96D601A4">
      <w:numFmt w:val="bullet"/>
      <w:lvlText w:val="•"/>
      <w:lvlJc w:val="left"/>
      <w:pPr>
        <w:ind w:left="5370" w:hanging="195"/>
      </w:pPr>
      <w:rPr>
        <w:rFonts w:hint="default"/>
        <w:lang w:val="de-DE" w:eastAsia="en-US" w:bidi="ar-SA"/>
      </w:rPr>
    </w:lvl>
    <w:lvl w:ilvl="7" w:tplc="3B5458C8">
      <w:numFmt w:val="bullet"/>
      <w:lvlText w:val="•"/>
      <w:lvlJc w:val="left"/>
      <w:pPr>
        <w:ind w:left="6125" w:hanging="195"/>
      </w:pPr>
      <w:rPr>
        <w:rFonts w:hint="default"/>
        <w:lang w:val="de-DE" w:eastAsia="en-US" w:bidi="ar-SA"/>
      </w:rPr>
    </w:lvl>
    <w:lvl w:ilvl="8" w:tplc="624C7AE4">
      <w:numFmt w:val="bullet"/>
      <w:lvlText w:val="•"/>
      <w:lvlJc w:val="left"/>
      <w:pPr>
        <w:ind w:left="6880" w:hanging="195"/>
      </w:pPr>
      <w:rPr>
        <w:rFonts w:hint="default"/>
        <w:lang w:val="de-DE" w:eastAsia="en-US" w:bidi="ar-SA"/>
      </w:rPr>
    </w:lvl>
  </w:abstractNum>
  <w:abstractNum w:abstractNumId="33" w15:restartNumberingAfterBreak="0">
    <w:nsid w:val="791F7092"/>
    <w:multiLevelType w:val="hybridMultilevel"/>
    <w:tmpl w:val="C200EA4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B8E3BC3"/>
    <w:multiLevelType w:val="hybridMultilevel"/>
    <w:tmpl w:val="CA582CB8"/>
    <w:lvl w:ilvl="0" w:tplc="EC5AFCFE">
      <w:numFmt w:val="bullet"/>
      <w:lvlText w:val=""/>
      <w:lvlJc w:val="left"/>
      <w:pPr>
        <w:ind w:left="564" w:hanging="212"/>
      </w:pPr>
      <w:rPr>
        <w:rFonts w:ascii="Wingdings" w:eastAsia="Wingdings" w:hAnsi="Wingdings" w:cs="Wingdings" w:hint="default"/>
        <w:b w:val="0"/>
        <w:bCs w:val="0"/>
        <w:i w:val="0"/>
        <w:iCs w:val="0"/>
        <w:color w:val="231F20"/>
        <w:w w:val="100"/>
        <w:sz w:val="20"/>
        <w:szCs w:val="20"/>
        <w:lang w:val="de-DE" w:eastAsia="en-US" w:bidi="ar-SA"/>
      </w:rPr>
    </w:lvl>
    <w:lvl w:ilvl="1" w:tplc="5824C41E">
      <w:numFmt w:val="bullet"/>
      <w:lvlText w:val="•"/>
      <w:lvlJc w:val="left"/>
      <w:pPr>
        <w:ind w:left="932" w:hanging="212"/>
      </w:pPr>
      <w:rPr>
        <w:rFonts w:hint="default"/>
        <w:lang w:val="de-DE" w:eastAsia="en-US" w:bidi="ar-SA"/>
      </w:rPr>
    </w:lvl>
    <w:lvl w:ilvl="2" w:tplc="37483246">
      <w:numFmt w:val="bullet"/>
      <w:lvlText w:val="•"/>
      <w:lvlJc w:val="left"/>
      <w:pPr>
        <w:ind w:left="1304" w:hanging="212"/>
      </w:pPr>
      <w:rPr>
        <w:rFonts w:hint="default"/>
        <w:lang w:val="de-DE" w:eastAsia="en-US" w:bidi="ar-SA"/>
      </w:rPr>
    </w:lvl>
    <w:lvl w:ilvl="3" w:tplc="2C54F90A">
      <w:numFmt w:val="bullet"/>
      <w:lvlText w:val="•"/>
      <w:lvlJc w:val="left"/>
      <w:pPr>
        <w:ind w:left="1676" w:hanging="212"/>
      </w:pPr>
      <w:rPr>
        <w:rFonts w:hint="default"/>
        <w:lang w:val="de-DE" w:eastAsia="en-US" w:bidi="ar-SA"/>
      </w:rPr>
    </w:lvl>
    <w:lvl w:ilvl="4" w:tplc="7832A496">
      <w:numFmt w:val="bullet"/>
      <w:lvlText w:val="•"/>
      <w:lvlJc w:val="left"/>
      <w:pPr>
        <w:ind w:left="2048" w:hanging="212"/>
      </w:pPr>
      <w:rPr>
        <w:rFonts w:hint="default"/>
        <w:lang w:val="de-DE" w:eastAsia="en-US" w:bidi="ar-SA"/>
      </w:rPr>
    </w:lvl>
    <w:lvl w:ilvl="5" w:tplc="91EC8D42">
      <w:numFmt w:val="bullet"/>
      <w:lvlText w:val="•"/>
      <w:lvlJc w:val="left"/>
      <w:pPr>
        <w:ind w:left="2420" w:hanging="212"/>
      </w:pPr>
      <w:rPr>
        <w:rFonts w:hint="default"/>
        <w:lang w:val="de-DE" w:eastAsia="en-US" w:bidi="ar-SA"/>
      </w:rPr>
    </w:lvl>
    <w:lvl w:ilvl="6" w:tplc="A8C4FD1E">
      <w:numFmt w:val="bullet"/>
      <w:lvlText w:val="•"/>
      <w:lvlJc w:val="left"/>
      <w:pPr>
        <w:ind w:left="2793" w:hanging="212"/>
      </w:pPr>
      <w:rPr>
        <w:rFonts w:hint="default"/>
        <w:lang w:val="de-DE" w:eastAsia="en-US" w:bidi="ar-SA"/>
      </w:rPr>
    </w:lvl>
    <w:lvl w:ilvl="7" w:tplc="19F6392C">
      <w:numFmt w:val="bullet"/>
      <w:lvlText w:val="•"/>
      <w:lvlJc w:val="left"/>
      <w:pPr>
        <w:ind w:left="3165" w:hanging="212"/>
      </w:pPr>
      <w:rPr>
        <w:rFonts w:hint="default"/>
        <w:lang w:val="de-DE" w:eastAsia="en-US" w:bidi="ar-SA"/>
      </w:rPr>
    </w:lvl>
    <w:lvl w:ilvl="8" w:tplc="A90E0718">
      <w:numFmt w:val="bullet"/>
      <w:lvlText w:val="•"/>
      <w:lvlJc w:val="left"/>
      <w:pPr>
        <w:ind w:left="3537" w:hanging="212"/>
      </w:pPr>
      <w:rPr>
        <w:rFonts w:hint="default"/>
        <w:lang w:val="de-DE" w:eastAsia="en-US" w:bidi="ar-SA"/>
      </w:rPr>
    </w:lvl>
  </w:abstractNum>
  <w:abstractNum w:abstractNumId="35" w15:restartNumberingAfterBreak="0">
    <w:nsid w:val="7CA05E31"/>
    <w:multiLevelType w:val="hybridMultilevel"/>
    <w:tmpl w:val="6EC4AD42"/>
    <w:lvl w:ilvl="0" w:tplc="50A40FF4">
      <w:numFmt w:val="bullet"/>
      <w:lvlText w:val=""/>
      <w:lvlJc w:val="left"/>
      <w:pPr>
        <w:ind w:left="281" w:hanging="170"/>
      </w:pPr>
      <w:rPr>
        <w:rFonts w:ascii="Wingdings" w:eastAsia="Wingdings" w:hAnsi="Wingdings" w:cs="Wingdings" w:hint="default"/>
        <w:b w:val="0"/>
        <w:bCs w:val="0"/>
        <w:i w:val="0"/>
        <w:iCs w:val="0"/>
        <w:color w:val="231F20"/>
        <w:w w:val="100"/>
        <w:sz w:val="16"/>
        <w:szCs w:val="16"/>
        <w:lang w:val="de-DE" w:eastAsia="en-US" w:bidi="ar-SA"/>
      </w:rPr>
    </w:lvl>
    <w:lvl w:ilvl="1" w:tplc="56486CC6">
      <w:numFmt w:val="bullet"/>
      <w:lvlText w:val="•"/>
      <w:lvlJc w:val="left"/>
      <w:pPr>
        <w:ind w:left="604" w:hanging="170"/>
      </w:pPr>
      <w:rPr>
        <w:rFonts w:hint="default"/>
        <w:lang w:val="de-DE" w:eastAsia="en-US" w:bidi="ar-SA"/>
      </w:rPr>
    </w:lvl>
    <w:lvl w:ilvl="2" w:tplc="57FE1002">
      <w:numFmt w:val="bullet"/>
      <w:lvlText w:val="•"/>
      <w:lvlJc w:val="left"/>
      <w:pPr>
        <w:ind w:left="928" w:hanging="170"/>
      </w:pPr>
      <w:rPr>
        <w:rFonts w:hint="default"/>
        <w:lang w:val="de-DE" w:eastAsia="en-US" w:bidi="ar-SA"/>
      </w:rPr>
    </w:lvl>
    <w:lvl w:ilvl="3" w:tplc="71DC8D64">
      <w:numFmt w:val="bullet"/>
      <w:lvlText w:val="•"/>
      <w:lvlJc w:val="left"/>
      <w:pPr>
        <w:ind w:left="1252" w:hanging="170"/>
      </w:pPr>
      <w:rPr>
        <w:rFonts w:hint="default"/>
        <w:lang w:val="de-DE" w:eastAsia="en-US" w:bidi="ar-SA"/>
      </w:rPr>
    </w:lvl>
    <w:lvl w:ilvl="4" w:tplc="AD228E56">
      <w:numFmt w:val="bullet"/>
      <w:lvlText w:val="•"/>
      <w:lvlJc w:val="left"/>
      <w:pPr>
        <w:ind w:left="1577" w:hanging="170"/>
      </w:pPr>
      <w:rPr>
        <w:rFonts w:hint="default"/>
        <w:lang w:val="de-DE" w:eastAsia="en-US" w:bidi="ar-SA"/>
      </w:rPr>
    </w:lvl>
    <w:lvl w:ilvl="5" w:tplc="09B47A14">
      <w:numFmt w:val="bullet"/>
      <w:lvlText w:val="•"/>
      <w:lvlJc w:val="left"/>
      <w:pPr>
        <w:ind w:left="1901" w:hanging="170"/>
      </w:pPr>
      <w:rPr>
        <w:rFonts w:hint="default"/>
        <w:lang w:val="de-DE" w:eastAsia="en-US" w:bidi="ar-SA"/>
      </w:rPr>
    </w:lvl>
    <w:lvl w:ilvl="6" w:tplc="CA84A460">
      <w:numFmt w:val="bullet"/>
      <w:lvlText w:val="•"/>
      <w:lvlJc w:val="left"/>
      <w:pPr>
        <w:ind w:left="2225" w:hanging="170"/>
      </w:pPr>
      <w:rPr>
        <w:rFonts w:hint="default"/>
        <w:lang w:val="de-DE" w:eastAsia="en-US" w:bidi="ar-SA"/>
      </w:rPr>
    </w:lvl>
    <w:lvl w:ilvl="7" w:tplc="84E60F6E">
      <w:numFmt w:val="bullet"/>
      <w:lvlText w:val="•"/>
      <w:lvlJc w:val="left"/>
      <w:pPr>
        <w:ind w:left="2550" w:hanging="170"/>
      </w:pPr>
      <w:rPr>
        <w:rFonts w:hint="default"/>
        <w:lang w:val="de-DE" w:eastAsia="en-US" w:bidi="ar-SA"/>
      </w:rPr>
    </w:lvl>
    <w:lvl w:ilvl="8" w:tplc="4EA6C030">
      <w:numFmt w:val="bullet"/>
      <w:lvlText w:val="•"/>
      <w:lvlJc w:val="left"/>
      <w:pPr>
        <w:ind w:left="2874" w:hanging="170"/>
      </w:pPr>
      <w:rPr>
        <w:rFonts w:hint="default"/>
        <w:lang w:val="de-DE" w:eastAsia="en-US" w:bidi="ar-SA"/>
      </w:rPr>
    </w:lvl>
  </w:abstractNum>
  <w:num w:numId="1" w16cid:durableId="1637569593">
    <w:abstractNumId w:val="0"/>
  </w:num>
  <w:num w:numId="2" w16cid:durableId="1297682763">
    <w:abstractNumId w:val="25"/>
  </w:num>
  <w:num w:numId="3" w16cid:durableId="511605536">
    <w:abstractNumId w:val="1"/>
  </w:num>
  <w:num w:numId="4" w16cid:durableId="1184589215">
    <w:abstractNumId w:val="8"/>
  </w:num>
  <w:num w:numId="5" w16cid:durableId="223684845">
    <w:abstractNumId w:val="16"/>
  </w:num>
  <w:num w:numId="6" w16cid:durableId="1911769002">
    <w:abstractNumId w:val="5"/>
  </w:num>
  <w:num w:numId="7" w16cid:durableId="1521435448">
    <w:abstractNumId w:val="32"/>
  </w:num>
  <w:num w:numId="8" w16cid:durableId="2002536244">
    <w:abstractNumId w:val="34"/>
  </w:num>
  <w:num w:numId="9" w16cid:durableId="749742278">
    <w:abstractNumId w:val="19"/>
  </w:num>
  <w:num w:numId="10" w16cid:durableId="900016225">
    <w:abstractNumId w:val="11"/>
  </w:num>
  <w:num w:numId="11" w16cid:durableId="608005430">
    <w:abstractNumId w:val="30"/>
  </w:num>
  <w:num w:numId="12" w16cid:durableId="1795052019">
    <w:abstractNumId w:val="2"/>
  </w:num>
  <w:num w:numId="13" w16cid:durableId="386535774">
    <w:abstractNumId w:val="35"/>
  </w:num>
  <w:num w:numId="14" w16cid:durableId="973102518">
    <w:abstractNumId w:val="13"/>
  </w:num>
  <w:num w:numId="15" w16cid:durableId="447814810">
    <w:abstractNumId w:val="24"/>
  </w:num>
  <w:num w:numId="16" w16cid:durableId="547034432">
    <w:abstractNumId w:val="3"/>
  </w:num>
  <w:num w:numId="17" w16cid:durableId="133135712">
    <w:abstractNumId w:val="18"/>
  </w:num>
  <w:num w:numId="18" w16cid:durableId="1409841803">
    <w:abstractNumId w:val="28"/>
  </w:num>
  <w:num w:numId="19" w16cid:durableId="106658044">
    <w:abstractNumId w:val="21"/>
  </w:num>
  <w:num w:numId="20" w16cid:durableId="434639067">
    <w:abstractNumId w:val="22"/>
  </w:num>
  <w:num w:numId="21" w16cid:durableId="2013530517">
    <w:abstractNumId w:val="7"/>
  </w:num>
  <w:num w:numId="22" w16cid:durableId="114564284">
    <w:abstractNumId w:val="15"/>
  </w:num>
  <w:num w:numId="23" w16cid:durableId="1734084233">
    <w:abstractNumId w:val="12"/>
  </w:num>
  <w:num w:numId="24" w16cid:durableId="749160943">
    <w:abstractNumId w:val="4"/>
  </w:num>
  <w:num w:numId="25" w16cid:durableId="2106411926">
    <w:abstractNumId w:val="27"/>
  </w:num>
  <w:num w:numId="26" w16cid:durableId="1560361967">
    <w:abstractNumId w:val="26"/>
  </w:num>
  <w:num w:numId="27" w16cid:durableId="696395269">
    <w:abstractNumId w:val="20"/>
  </w:num>
  <w:num w:numId="28" w16cid:durableId="1403406059">
    <w:abstractNumId w:val="10"/>
  </w:num>
  <w:num w:numId="29" w16cid:durableId="477964849">
    <w:abstractNumId w:val="14"/>
  </w:num>
  <w:num w:numId="30" w16cid:durableId="71123654">
    <w:abstractNumId w:val="33"/>
  </w:num>
  <w:num w:numId="31" w16cid:durableId="932663542">
    <w:abstractNumId w:val="31"/>
  </w:num>
  <w:num w:numId="32" w16cid:durableId="1634404250">
    <w:abstractNumId w:val="23"/>
  </w:num>
  <w:num w:numId="33" w16cid:durableId="215045351">
    <w:abstractNumId w:val="17"/>
  </w:num>
  <w:num w:numId="34" w16cid:durableId="1447894142">
    <w:abstractNumId w:val="29"/>
  </w:num>
  <w:num w:numId="35" w16cid:durableId="2048294665">
    <w:abstractNumId w:val="9"/>
  </w:num>
  <w:num w:numId="36" w16cid:durableId="1072314377">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583"/>
    <w:rsid w:val="00002213"/>
    <w:rsid w:val="00004AE4"/>
    <w:rsid w:val="00005129"/>
    <w:rsid w:val="00006222"/>
    <w:rsid w:val="00006238"/>
    <w:rsid w:val="00010134"/>
    <w:rsid w:val="000113C5"/>
    <w:rsid w:val="00014363"/>
    <w:rsid w:val="00015E36"/>
    <w:rsid w:val="00020284"/>
    <w:rsid w:val="0002170A"/>
    <w:rsid w:val="00023AD6"/>
    <w:rsid w:val="00025621"/>
    <w:rsid w:val="000322CD"/>
    <w:rsid w:val="0003250F"/>
    <w:rsid w:val="00034198"/>
    <w:rsid w:val="000370D3"/>
    <w:rsid w:val="00040156"/>
    <w:rsid w:val="00041E5A"/>
    <w:rsid w:val="00046A35"/>
    <w:rsid w:val="00047B25"/>
    <w:rsid w:val="0005052D"/>
    <w:rsid w:val="00053D11"/>
    <w:rsid w:val="0005540F"/>
    <w:rsid w:val="00055DE9"/>
    <w:rsid w:val="00060729"/>
    <w:rsid w:val="00060EBD"/>
    <w:rsid w:val="00062A00"/>
    <w:rsid w:val="00063207"/>
    <w:rsid w:val="00065E03"/>
    <w:rsid w:val="000678E8"/>
    <w:rsid w:val="000716B9"/>
    <w:rsid w:val="00071F0C"/>
    <w:rsid w:val="0007215C"/>
    <w:rsid w:val="00082857"/>
    <w:rsid w:val="00087199"/>
    <w:rsid w:val="000914B7"/>
    <w:rsid w:val="00091644"/>
    <w:rsid w:val="000922E0"/>
    <w:rsid w:val="00093FD4"/>
    <w:rsid w:val="000947BC"/>
    <w:rsid w:val="00094A89"/>
    <w:rsid w:val="00094C82"/>
    <w:rsid w:val="00095374"/>
    <w:rsid w:val="00095B96"/>
    <w:rsid w:val="00095C0F"/>
    <w:rsid w:val="0009609B"/>
    <w:rsid w:val="00096308"/>
    <w:rsid w:val="000977CD"/>
    <w:rsid w:val="00097A9E"/>
    <w:rsid w:val="000A03F4"/>
    <w:rsid w:val="000A1C69"/>
    <w:rsid w:val="000A31AD"/>
    <w:rsid w:val="000B57C9"/>
    <w:rsid w:val="000B6AD2"/>
    <w:rsid w:val="000C06D7"/>
    <w:rsid w:val="000C21B8"/>
    <w:rsid w:val="000C3FC2"/>
    <w:rsid w:val="000C5004"/>
    <w:rsid w:val="000D00B9"/>
    <w:rsid w:val="000D04F2"/>
    <w:rsid w:val="000D1382"/>
    <w:rsid w:val="000D6631"/>
    <w:rsid w:val="000D6D3E"/>
    <w:rsid w:val="000E6E0D"/>
    <w:rsid w:val="000F03F0"/>
    <w:rsid w:val="000F079B"/>
    <w:rsid w:val="000F3DD6"/>
    <w:rsid w:val="000F7666"/>
    <w:rsid w:val="000F76F7"/>
    <w:rsid w:val="0010154B"/>
    <w:rsid w:val="00102FBD"/>
    <w:rsid w:val="00105CB7"/>
    <w:rsid w:val="00105D93"/>
    <w:rsid w:val="00106ABF"/>
    <w:rsid w:val="00112215"/>
    <w:rsid w:val="00115CC9"/>
    <w:rsid w:val="00117DBD"/>
    <w:rsid w:val="00122CC4"/>
    <w:rsid w:val="001231EC"/>
    <w:rsid w:val="00123468"/>
    <w:rsid w:val="00124760"/>
    <w:rsid w:val="00125A91"/>
    <w:rsid w:val="00134639"/>
    <w:rsid w:val="00135A3F"/>
    <w:rsid w:val="00137CAB"/>
    <w:rsid w:val="00141992"/>
    <w:rsid w:val="00141BBB"/>
    <w:rsid w:val="00142488"/>
    <w:rsid w:val="0014254D"/>
    <w:rsid w:val="001429F5"/>
    <w:rsid w:val="00145208"/>
    <w:rsid w:val="001452CB"/>
    <w:rsid w:val="0015245C"/>
    <w:rsid w:val="00153046"/>
    <w:rsid w:val="00155A23"/>
    <w:rsid w:val="00160FCB"/>
    <w:rsid w:val="00166929"/>
    <w:rsid w:val="0016743E"/>
    <w:rsid w:val="00170B2D"/>
    <w:rsid w:val="00171B22"/>
    <w:rsid w:val="00172B51"/>
    <w:rsid w:val="00180E34"/>
    <w:rsid w:val="00183235"/>
    <w:rsid w:val="00184186"/>
    <w:rsid w:val="00193B3D"/>
    <w:rsid w:val="001946B1"/>
    <w:rsid w:val="00196C89"/>
    <w:rsid w:val="00197025"/>
    <w:rsid w:val="00197B7D"/>
    <w:rsid w:val="001A01C9"/>
    <w:rsid w:val="001A209D"/>
    <w:rsid w:val="001A25F0"/>
    <w:rsid w:val="001A27FA"/>
    <w:rsid w:val="001A76EB"/>
    <w:rsid w:val="001B1002"/>
    <w:rsid w:val="001B290E"/>
    <w:rsid w:val="001B2A89"/>
    <w:rsid w:val="001B5842"/>
    <w:rsid w:val="001B58B2"/>
    <w:rsid w:val="001B5999"/>
    <w:rsid w:val="001B6011"/>
    <w:rsid w:val="001B758B"/>
    <w:rsid w:val="001C0731"/>
    <w:rsid w:val="001C72D8"/>
    <w:rsid w:val="001D017D"/>
    <w:rsid w:val="001D1A06"/>
    <w:rsid w:val="001D390C"/>
    <w:rsid w:val="001D512B"/>
    <w:rsid w:val="001D616C"/>
    <w:rsid w:val="001E1948"/>
    <w:rsid w:val="001E7627"/>
    <w:rsid w:val="001E78D8"/>
    <w:rsid w:val="001F291F"/>
    <w:rsid w:val="001F2DF7"/>
    <w:rsid w:val="001F5930"/>
    <w:rsid w:val="00202657"/>
    <w:rsid w:val="00205B31"/>
    <w:rsid w:val="002063F4"/>
    <w:rsid w:val="00207831"/>
    <w:rsid w:val="002103AF"/>
    <w:rsid w:val="002255C9"/>
    <w:rsid w:val="00226A88"/>
    <w:rsid w:val="00227269"/>
    <w:rsid w:val="002320BF"/>
    <w:rsid w:val="00232CF8"/>
    <w:rsid w:val="00237A8E"/>
    <w:rsid w:val="00242BC2"/>
    <w:rsid w:val="00244FCC"/>
    <w:rsid w:val="002455BB"/>
    <w:rsid w:val="00247760"/>
    <w:rsid w:val="0025129E"/>
    <w:rsid w:val="002528AC"/>
    <w:rsid w:val="00262E53"/>
    <w:rsid w:val="00263C02"/>
    <w:rsid w:val="00264DB0"/>
    <w:rsid w:val="0026576B"/>
    <w:rsid w:val="0026652C"/>
    <w:rsid w:val="002673C2"/>
    <w:rsid w:val="002675AE"/>
    <w:rsid w:val="002702E8"/>
    <w:rsid w:val="00270E6A"/>
    <w:rsid w:val="00272778"/>
    <w:rsid w:val="00276028"/>
    <w:rsid w:val="0028146B"/>
    <w:rsid w:val="002820A3"/>
    <w:rsid w:val="002837DB"/>
    <w:rsid w:val="00285258"/>
    <w:rsid w:val="002871E9"/>
    <w:rsid w:val="00290776"/>
    <w:rsid w:val="002908C2"/>
    <w:rsid w:val="0029158C"/>
    <w:rsid w:val="0029182C"/>
    <w:rsid w:val="002926BA"/>
    <w:rsid w:val="002B1503"/>
    <w:rsid w:val="002B4C18"/>
    <w:rsid w:val="002B4E0C"/>
    <w:rsid w:val="002B7287"/>
    <w:rsid w:val="002B747E"/>
    <w:rsid w:val="002B782A"/>
    <w:rsid w:val="002C0AC0"/>
    <w:rsid w:val="002C3389"/>
    <w:rsid w:val="002C654B"/>
    <w:rsid w:val="002D15D4"/>
    <w:rsid w:val="002D2336"/>
    <w:rsid w:val="002D2700"/>
    <w:rsid w:val="002D33B0"/>
    <w:rsid w:val="002D3B16"/>
    <w:rsid w:val="002D5D96"/>
    <w:rsid w:val="002E2619"/>
    <w:rsid w:val="002E315B"/>
    <w:rsid w:val="002E4FA0"/>
    <w:rsid w:val="002E6050"/>
    <w:rsid w:val="002E6975"/>
    <w:rsid w:val="002E7F97"/>
    <w:rsid w:val="002F3E0A"/>
    <w:rsid w:val="002F4088"/>
    <w:rsid w:val="002F717E"/>
    <w:rsid w:val="002F7229"/>
    <w:rsid w:val="002F7F68"/>
    <w:rsid w:val="003007AB"/>
    <w:rsid w:val="003042A1"/>
    <w:rsid w:val="0030566E"/>
    <w:rsid w:val="003061F9"/>
    <w:rsid w:val="00306356"/>
    <w:rsid w:val="00311E84"/>
    <w:rsid w:val="003241EC"/>
    <w:rsid w:val="003259C6"/>
    <w:rsid w:val="00330408"/>
    <w:rsid w:val="0033097F"/>
    <w:rsid w:val="00331FE5"/>
    <w:rsid w:val="00332D2E"/>
    <w:rsid w:val="0033343F"/>
    <w:rsid w:val="0033579C"/>
    <w:rsid w:val="00335ACB"/>
    <w:rsid w:val="00335CDA"/>
    <w:rsid w:val="00335F91"/>
    <w:rsid w:val="00336567"/>
    <w:rsid w:val="00340488"/>
    <w:rsid w:val="00341E97"/>
    <w:rsid w:val="00343CE9"/>
    <w:rsid w:val="0034614F"/>
    <w:rsid w:val="00347675"/>
    <w:rsid w:val="0035381B"/>
    <w:rsid w:val="00354C03"/>
    <w:rsid w:val="00356F97"/>
    <w:rsid w:val="00357071"/>
    <w:rsid w:val="00361513"/>
    <w:rsid w:val="00367469"/>
    <w:rsid w:val="00370BBA"/>
    <w:rsid w:val="00372E7E"/>
    <w:rsid w:val="00375D0F"/>
    <w:rsid w:val="00376F10"/>
    <w:rsid w:val="00380C8D"/>
    <w:rsid w:val="003815DD"/>
    <w:rsid w:val="00381759"/>
    <w:rsid w:val="0038713E"/>
    <w:rsid w:val="0039369F"/>
    <w:rsid w:val="00395372"/>
    <w:rsid w:val="00396371"/>
    <w:rsid w:val="003A543C"/>
    <w:rsid w:val="003A54B7"/>
    <w:rsid w:val="003A6374"/>
    <w:rsid w:val="003A7C4B"/>
    <w:rsid w:val="003B03CE"/>
    <w:rsid w:val="003B14C4"/>
    <w:rsid w:val="003B1BF9"/>
    <w:rsid w:val="003B403D"/>
    <w:rsid w:val="003B4832"/>
    <w:rsid w:val="003B529C"/>
    <w:rsid w:val="003B6CDB"/>
    <w:rsid w:val="003C14E5"/>
    <w:rsid w:val="003C3ADA"/>
    <w:rsid w:val="003C3FA4"/>
    <w:rsid w:val="003C4703"/>
    <w:rsid w:val="003C4714"/>
    <w:rsid w:val="003C6B97"/>
    <w:rsid w:val="003D07A2"/>
    <w:rsid w:val="003D12FD"/>
    <w:rsid w:val="003D5B84"/>
    <w:rsid w:val="003D6A30"/>
    <w:rsid w:val="003E187C"/>
    <w:rsid w:val="003E485B"/>
    <w:rsid w:val="003E7025"/>
    <w:rsid w:val="003F132D"/>
    <w:rsid w:val="003F216C"/>
    <w:rsid w:val="003F2F6B"/>
    <w:rsid w:val="003F58B4"/>
    <w:rsid w:val="003F6954"/>
    <w:rsid w:val="003F7983"/>
    <w:rsid w:val="00404BB1"/>
    <w:rsid w:val="0041057F"/>
    <w:rsid w:val="004115A4"/>
    <w:rsid w:val="00411696"/>
    <w:rsid w:val="004116D5"/>
    <w:rsid w:val="00413423"/>
    <w:rsid w:val="00415583"/>
    <w:rsid w:val="004225DF"/>
    <w:rsid w:val="004251BC"/>
    <w:rsid w:val="00425B40"/>
    <w:rsid w:val="00426150"/>
    <w:rsid w:val="00427565"/>
    <w:rsid w:val="00427FC0"/>
    <w:rsid w:val="004358A5"/>
    <w:rsid w:val="004414C1"/>
    <w:rsid w:val="004424EC"/>
    <w:rsid w:val="0045057D"/>
    <w:rsid w:val="00452838"/>
    <w:rsid w:val="00460A29"/>
    <w:rsid w:val="00466114"/>
    <w:rsid w:val="00466F12"/>
    <w:rsid w:val="00472E05"/>
    <w:rsid w:val="00472EE9"/>
    <w:rsid w:val="00475860"/>
    <w:rsid w:val="004776AA"/>
    <w:rsid w:val="004801CB"/>
    <w:rsid w:val="00487AC5"/>
    <w:rsid w:val="00494C40"/>
    <w:rsid w:val="0049708E"/>
    <w:rsid w:val="004A114B"/>
    <w:rsid w:val="004A1AF6"/>
    <w:rsid w:val="004A2907"/>
    <w:rsid w:val="004A3916"/>
    <w:rsid w:val="004A6E63"/>
    <w:rsid w:val="004A76BF"/>
    <w:rsid w:val="004B21CF"/>
    <w:rsid w:val="004B390E"/>
    <w:rsid w:val="004B7713"/>
    <w:rsid w:val="004C03CB"/>
    <w:rsid w:val="004C4050"/>
    <w:rsid w:val="004C5331"/>
    <w:rsid w:val="004C58E0"/>
    <w:rsid w:val="004C68D1"/>
    <w:rsid w:val="004C6CA0"/>
    <w:rsid w:val="004D1AD9"/>
    <w:rsid w:val="004D30B5"/>
    <w:rsid w:val="004D6049"/>
    <w:rsid w:val="004D6526"/>
    <w:rsid w:val="004E0AC4"/>
    <w:rsid w:val="004E5C39"/>
    <w:rsid w:val="004F01DC"/>
    <w:rsid w:val="004F0F48"/>
    <w:rsid w:val="004F190E"/>
    <w:rsid w:val="004F3526"/>
    <w:rsid w:val="004F5F78"/>
    <w:rsid w:val="00501AB3"/>
    <w:rsid w:val="00504B65"/>
    <w:rsid w:val="00506273"/>
    <w:rsid w:val="00506496"/>
    <w:rsid w:val="00510AC0"/>
    <w:rsid w:val="00510B98"/>
    <w:rsid w:val="005170B1"/>
    <w:rsid w:val="0052441A"/>
    <w:rsid w:val="0052489B"/>
    <w:rsid w:val="005259F4"/>
    <w:rsid w:val="00527A36"/>
    <w:rsid w:val="00534E95"/>
    <w:rsid w:val="00537855"/>
    <w:rsid w:val="005408AB"/>
    <w:rsid w:val="005409FD"/>
    <w:rsid w:val="005431DE"/>
    <w:rsid w:val="0054492B"/>
    <w:rsid w:val="005453DA"/>
    <w:rsid w:val="00552B05"/>
    <w:rsid w:val="00553D4B"/>
    <w:rsid w:val="00562654"/>
    <w:rsid w:val="00562BBB"/>
    <w:rsid w:val="00563F71"/>
    <w:rsid w:val="0056690C"/>
    <w:rsid w:val="005710A3"/>
    <w:rsid w:val="00574254"/>
    <w:rsid w:val="005766A5"/>
    <w:rsid w:val="00586AE1"/>
    <w:rsid w:val="00587918"/>
    <w:rsid w:val="005912CD"/>
    <w:rsid w:val="00592837"/>
    <w:rsid w:val="00593681"/>
    <w:rsid w:val="00593A8B"/>
    <w:rsid w:val="00597174"/>
    <w:rsid w:val="005A07FC"/>
    <w:rsid w:val="005A2EFD"/>
    <w:rsid w:val="005A5BCA"/>
    <w:rsid w:val="005B017E"/>
    <w:rsid w:val="005B1C93"/>
    <w:rsid w:val="005B3F59"/>
    <w:rsid w:val="005B49F0"/>
    <w:rsid w:val="005B55EC"/>
    <w:rsid w:val="005C114C"/>
    <w:rsid w:val="005C1EE7"/>
    <w:rsid w:val="005C3F28"/>
    <w:rsid w:val="005C4DBC"/>
    <w:rsid w:val="005D1F68"/>
    <w:rsid w:val="005D4C0F"/>
    <w:rsid w:val="005E267E"/>
    <w:rsid w:val="005E782B"/>
    <w:rsid w:val="005F1013"/>
    <w:rsid w:val="00600AA1"/>
    <w:rsid w:val="006013A0"/>
    <w:rsid w:val="006015F1"/>
    <w:rsid w:val="00603C7E"/>
    <w:rsid w:val="00603DD3"/>
    <w:rsid w:val="00605A19"/>
    <w:rsid w:val="006130D7"/>
    <w:rsid w:val="0061493E"/>
    <w:rsid w:val="0062591F"/>
    <w:rsid w:val="00627973"/>
    <w:rsid w:val="00630BEF"/>
    <w:rsid w:val="00635AFA"/>
    <w:rsid w:val="00637A6C"/>
    <w:rsid w:val="00637AEF"/>
    <w:rsid w:val="006422F2"/>
    <w:rsid w:val="006427D8"/>
    <w:rsid w:val="00653D9C"/>
    <w:rsid w:val="0066277B"/>
    <w:rsid w:val="00662965"/>
    <w:rsid w:val="00665AB8"/>
    <w:rsid w:val="0067473F"/>
    <w:rsid w:val="006776E0"/>
    <w:rsid w:val="0068070B"/>
    <w:rsid w:val="00680857"/>
    <w:rsid w:val="00682DBB"/>
    <w:rsid w:val="00685813"/>
    <w:rsid w:val="006859C7"/>
    <w:rsid w:val="00685ECE"/>
    <w:rsid w:val="00690672"/>
    <w:rsid w:val="00690837"/>
    <w:rsid w:val="006916B1"/>
    <w:rsid w:val="00691B94"/>
    <w:rsid w:val="00691DBD"/>
    <w:rsid w:val="00693148"/>
    <w:rsid w:val="00695C2F"/>
    <w:rsid w:val="00697143"/>
    <w:rsid w:val="006A1FCD"/>
    <w:rsid w:val="006A4AA1"/>
    <w:rsid w:val="006A5948"/>
    <w:rsid w:val="006A5D62"/>
    <w:rsid w:val="006A699F"/>
    <w:rsid w:val="006A738E"/>
    <w:rsid w:val="006B1FE2"/>
    <w:rsid w:val="006B63F9"/>
    <w:rsid w:val="006B6B12"/>
    <w:rsid w:val="006B73F0"/>
    <w:rsid w:val="006B777E"/>
    <w:rsid w:val="006C18A2"/>
    <w:rsid w:val="006C694F"/>
    <w:rsid w:val="006C7A1C"/>
    <w:rsid w:val="006D05E3"/>
    <w:rsid w:val="006D072E"/>
    <w:rsid w:val="006D2540"/>
    <w:rsid w:val="006D3120"/>
    <w:rsid w:val="006D383F"/>
    <w:rsid w:val="006D4776"/>
    <w:rsid w:val="006D741F"/>
    <w:rsid w:val="006E714E"/>
    <w:rsid w:val="006E7853"/>
    <w:rsid w:val="006E78C7"/>
    <w:rsid w:val="006F16B5"/>
    <w:rsid w:val="006F2993"/>
    <w:rsid w:val="006F7554"/>
    <w:rsid w:val="006F7D42"/>
    <w:rsid w:val="0070102D"/>
    <w:rsid w:val="007049DB"/>
    <w:rsid w:val="00712042"/>
    <w:rsid w:val="00713468"/>
    <w:rsid w:val="00714DE7"/>
    <w:rsid w:val="007200CB"/>
    <w:rsid w:val="00720B4E"/>
    <w:rsid w:val="00722171"/>
    <w:rsid w:val="007225DF"/>
    <w:rsid w:val="007227DD"/>
    <w:rsid w:val="00732B45"/>
    <w:rsid w:val="00734F2A"/>
    <w:rsid w:val="00735554"/>
    <w:rsid w:val="00737B2A"/>
    <w:rsid w:val="00741BF2"/>
    <w:rsid w:val="00743DD5"/>
    <w:rsid w:val="007448C8"/>
    <w:rsid w:val="007472AD"/>
    <w:rsid w:val="00747310"/>
    <w:rsid w:val="00751EE2"/>
    <w:rsid w:val="0075296A"/>
    <w:rsid w:val="007576B1"/>
    <w:rsid w:val="00757AEF"/>
    <w:rsid w:val="00757D4F"/>
    <w:rsid w:val="00762276"/>
    <w:rsid w:val="00762532"/>
    <w:rsid w:val="00763538"/>
    <w:rsid w:val="00763686"/>
    <w:rsid w:val="00763A3A"/>
    <w:rsid w:val="00765CA9"/>
    <w:rsid w:val="00771B2B"/>
    <w:rsid w:val="00773883"/>
    <w:rsid w:val="00773E5B"/>
    <w:rsid w:val="00780AA1"/>
    <w:rsid w:val="007810AF"/>
    <w:rsid w:val="00785A64"/>
    <w:rsid w:val="00785B37"/>
    <w:rsid w:val="00792F15"/>
    <w:rsid w:val="00794BB1"/>
    <w:rsid w:val="00795930"/>
    <w:rsid w:val="007A0B8B"/>
    <w:rsid w:val="007A3B6C"/>
    <w:rsid w:val="007A5679"/>
    <w:rsid w:val="007A6160"/>
    <w:rsid w:val="007A6FE9"/>
    <w:rsid w:val="007A7D76"/>
    <w:rsid w:val="007A7DEB"/>
    <w:rsid w:val="007A7E4B"/>
    <w:rsid w:val="007B0250"/>
    <w:rsid w:val="007B2146"/>
    <w:rsid w:val="007B2C2E"/>
    <w:rsid w:val="007B441A"/>
    <w:rsid w:val="007B7C4F"/>
    <w:rsid w:val="007C0631"/>
    <w:rsid w:val="007C5B97"/>
    <w:rsid w:val="007C5D02"/>
    <w:rsid w:val="007C782F"/>
    <w:rsid w:val="007D0F27"/>
    <w:rsid w:val="007D4EAD"/>
    <w:rsid w:val="007D62A8"/>
    <w:rsid w:val="007D7E88"/>
    <w:rsid w:val="007E0BDC"/>
    <w:rsid w:val="007E33DC"/>
    <w:rsid w:val="007E62FC"/>
    <w:rsid w:val="007E7CDF"/>
    <w:rsid w:val="007F4AAF"/>
    <w:rsid w:val="007F56CD"/>
    <w:rsid w:val="007F6656"/>
    <w:rsid w:val="0080040A"/>
    <w:rsid w:val="00802B2C"/>
    <w:rsid w:val="008030F9"/>
    <w:rsid w:val="008063B4"/>
    <w:rsid w:val="008108FD"/>
    <w:rsid w:val="00811090"/>
    <w:rsid w:val="00811BD8"/>
    <w:rsid w:val="008125FC"/>
    <w:rsid w:val="00813BD3"/>
    <w:rsid w:val="0081433E"/>
    <w:rsid w:val="00815AB9"/>
    <w:rsid w:val="00816227"/>
    <w:rsid w:val="00825184"/>
    <w:rsid w:val="00825E7A"/>
    <w:rsid w:val="00827E2B"/>
    <w:rsid w:val="00831BC2"/>
    <w:rsid w:val="00831F6D"/>
    <w:rsid w:val="00832D1B"/>
    <w:rsid w:val="00834166"/>
    <w:rsid w:val="00834191"/>
    <w:rsid w:val="00836EE7"/>
    <w:rsid w:val="00840CAA"/>
    <w:rsid w:val="008435B7"/>
    <w:rsid w:val="00843C7C"/>
    <w:rsid w:val="008445CD"/>
    <w:rsid w:val="00854213"/>
    <w:rsid w:val="008606A8"/>
    <w:rsid w:val="00862BD9"/>
    <w:rsid w:val="008632F7"/>
    <w:rsid w:val="00866A80"/>
    <w:rsid w:val="008734D1"/>
    <w:rsid w:val="00877EF7"/>
    <w:rsid w:val="00880B43"/>
    <w:rsid w:val="00883FC8"/>
    <w:rsid w:val="0088410E"/>
    <w:rsid w:val="00886A77"/>
    <w:rsid w:val="00886B1B"/>
    <w:rsid w:val="00892154"/>
    <w:rsid w:val="008928E8"/>
    <w:rsid w:val="00897C93"/>
    <w:rsid w:val="008A010E"/>
    <w:rsid w:val="008A6474"/>
    <w:rsid w:val="008A69EA"/>
    <w:rsid w:val="008A7BF4"/>
    <w:rsid w:val="008B03E0"/>
    <w:rsid w:val="008B0754"/>
    <w:rsid w:val="008B0AD2"/>
    <w:rsid w:val="008B1095"/>
    <w:rsid w:val="008B4CA4"/>
    <w:rsid w:val="008B4F05"/>
    <w:rsid w:val="008C12D4"/>
    <w:rsid w:val="008C1ADE"/>
    <w:rsid w:val="008C6E8B"/>
    <w:rsid w:val="008C70A3"/>
    <w:rsid w:val="008D40A5"/>
    <w:rsid w:val="008D5D3E"/>
    <w:rsid w:val="008E20B9"/>
    <w:rsid w:val="008F0C83"/>
    <w:rsid w:val="008F19DA"/>
    <w:rsid w:val="008F2CA4"/>
    <w:rsid w:val="008F5499"/>
    <w:rsid w:val="00900518"/>
    <w:rsid w:val="009016EC"/>
    <w:rsid w:val="00913450"/>
    <w:rsid w:val="00913C77"/>
    <w:rsid w:val="00913D41"/>
    <w:rsid w:val="00915797"/>
    <w:rsid w:val="009165F8"/>
    <w:rsid w:val="00916F6A"/>
    <w:rsid w:val="00917C78"/>
    <w:rsid w:val="00920EC3"/>
    <w:rsid w:val="0092118B"/>
    <w:rsid w:val="00921C89"/>
    <w:rsid w:val="00921E59"/>
    <w:rsid w:val="009225A7"/>
    <w:rsid w:val="00923C62"/>
    <w:rsid w:val="0092420B"/>
    <w:rsid w:val="00927A58"/>
    <w:rsid w:val="009303A4"/>
    <w:rsid w:val="00930D69"/>
    <w:rsid w:val="00934B89"/>
    <w:rsid w:val="009415DD"/>
    <w:rsid w:val="0094183C"/>
    <w:rsid w:val="009552D8"/>
    <w:rsid w:val="00960B7C"/>
    <w:rsid w:val="0096421A"/>
    <w:rsid w:val="0096514B"/>
    <w:rsid w:val="0096767A"/>
    <w:rsid w:val="00967A56"/>
    <w:rsid w:val="00970666"/>
    <w:rsid w:val="00971977"/>
    <w:rsid w:val="009761D0"/>
    <w:rsid w:val="00976BCA"/>
    <w:rsid w:val="00977A0E"/>
    <w:rsid w:val="00977C07"/>
    <w:rsid w:val="00980413"/>
    <w:rsid w:val="00980678"/>
    <w:rsid w:val="0098206B"/>
    <w:rsid w:val="009831B9"/>
    <w:rsid w:val="00983CE4"/>
    <w:rsid w:val="009914A4"/>
    <w:rsid w:val="00991C49"/>
    <w:rsid w:val="0099314C"/>
    <w:rsid w:val="009937BF"/>
    <w:rsid w:val="00994E52"/>
    <w:rsid w:val="00995D74"/>
    <w:rsid w:val="00995DAD"/>
    <w:rsid w:val="00996956"/>
    <w:rsid w:val="009A0572"/>
    <w:rsid w:val="009A3402"/>
    <w:rsid w:val="009A5E50"/>
    <w:rsid w:val="009A607B"/>
    <w:rsid w:val="009B073A"/>
    <w:rsid w:val="009B0CE3"/>
    <w:rsid w:val="009B118D"/>
    <w:rsid w:val="009B146A"/>
    <w:rsid w:val="009B2C8A"/>
    <w:rsid w:val="009B7A93"/>
    <w:rsid w:val="009C24F1"/>
    <w:rsid w:val="009D196A"/>
    <w:rsid w:val="009D2D08"/>
    <w:rsid w:val="009D5C4C"/>
    <w:rsid w:val="009D6FD3"/>
    <w:rsid w:val="009E3CAC"/>
    <w:rsid w:val="009E44D4"/>
    <w:rsid w:val="009E4F58"/>
    <w:rsid w:val="009E657B"/>
    <w:rsid w:val="009E65BF"/>
    <w:rsid w:val="009E7790"/>
    <w:rsid w:val="009F4EF3"/>
    <w:rsid w:val="009F5F11"/>
    <w:rsid w:val="009F7D7C"/>
    <w:rsid w:val="00A01102"/>
    <w:rsid w:val="00A022F4"/>
    <w:rsid w:val="00A02E41"/>
    <w:rsid w:val="00A03C9B"/>
    <w:rsid w:val="00A04977"/>
    <w:rsid w:val="00A06A9A"/>
    <w:rsid w:val="00A150F4"/>
    <w:rsid w:val="00A16624"/>
    <w:rsid w:val="00A17D99"/>
    <w:rsid w:val="00A20365"/>
    <w:rsid w:val="00A213AE"/>
    <w:rsid w:val="00A21713"/>
    <w:rsid w:val="00A21D6A"/>
    <w:rsid w:val="00A2257E"/>
    <w:rsid w:val="00A22601"/>
    <w:rsid w:val="00A256A3"/>
    <w:rsid w:val="00A30B90"/>
    <w:rsid w:val="00A42732"/>
    <w:rsid w:val="00A47BBB"/>
    <w:rsid w:val="00A50268"/>
    <w:rsid w:val="00A53CD0"/>
    <w:rsid w:val="00A54237"/>
    <w:rsid w:val="00A5462D"/>
    <w:rsid w:val="00A56182"/>
    <w:rsid w:val="00A60CEA"/>
    <w:rsid w:val="00A619E4"/>
    <w:rsid w:val="00A63977"/>
    <w:rsid w:val="00A731FE"/>
    <w:rsid w:val="00A81AED"/>
    <w:rsid w:val="00A833A4"/>
    <w:rsid w:val="00A8538E"/>
    <w:rsid w:val="00A855BC"/>
    <w:rsid w:val="00A86C88"/>
    <w:rsid w:val="00A90C73"/>
    <w:rsid w:val="00A90CBE"/>
    <w:rsid w:val="00A92655"/>
    <w:rsid w:val="00AA06C9"/>
    <w:rsid w:val="00AA24AA"/>
    <w:rsid w:val="00AA24D4"/>
    <w:rsid w:val="00AA3A27"/>
    <w:rsid w:val="00AB319D"/>
    <w:rsid w:val="00AB5763"/>
    <w:rsid w:val="00AB6B0E"/>
    <w:rsid w:val="00AB6EE2"/>
    <w:rsid w:val="00AC0832"/>
    <w:rsid w:val="00AC093B"/>
    <w:rsid w:val="00AC6427"/>
    <w:rsid w:val="00AC7D72"/>
    <w:rsid w:val="00AC7FB6"/>
    <w:rsid w:val="00AD10B8"/>
    <w:rsid w:val="00AD1CF0"/>
    <w:rsid w:val="00AD232F"/>
    <w:rsid w:val="00AD665C"/>
    <w:rsid w:val="00AE0BB0"/>
    <w:rsid w:val="00AE1776"/>
    <w:rsid w:val="00AE1CDC"/>
    <w:rsid w:val="00AE5A4B"/>
    <w:rsid w:val="00AE5FAF"/>
    <w:rsid w:val="00AE7AFD"/>
    <w:rsid w:val="00AE7C7F"/>
    <w:rsid w:val="00AF0A09"/>
    <w:rsid w:val="00AF134C"/>
    <w:rsid w:val="00AF4B04"/>
    <w:rsid w:val="00AF5C80"/>
    <w:rsid w:val="00AF79DF"/>
    <w:rsid w:val="00B00961"/>
    <w:rsid w:val="00B009EC"/>
    <w:rsid w:val="00B02772"/>
    <w:rsid w:val="00B02F46"/>
    <w:rsid w:val="00B103AC"/>
    <w:rsid w:val="00B20203"/>
    <w:rsid w:val="00B21875"/>
    <w:rsid w:val="00B22B26"/>
    <w:rsid w:val="00B23DB4"/>
    <w:rsid w:val="00B2752A"/>
    <w:rsid w:val="00B277DC"/>
    <w:rsid w:val="00B307F2"/>
    <w:rsid w:val="00B33C26"/>
    <w:rsid w:val="00B33F68"/>
    <w:rsid w:val="00B35665"/>
    <w:rsid w:val="00B35825"/>
    <w:rsid w:val="00B37231"/>
    <w:rsid w:val="00B46AEE"/>
    <w:rsid w:val="00B5295E"/>
    <w:rsid w:val="00B53641"/>
    <w:rsid w:val="00B55701"/>
    <w:rsid w:val="00B61BA4"/>
    <w:rsid w:val="00B62D18"/>
    <w:rsid w:val="00B630AF"/>
    <w:rsid w:val="00B64536"/>
    <w:rsid w:val="00B65171"/>
    <w:rsid w:val="00B6560C"/>
    <w:rsid w:val="00B66016"/>
    <w:rsid w:val="00B666C9"/>
    <w:rsid w:val="00B70C6F"/>
    <w:rsid w:val="00B72995"/>
    <w:rsid w:val="00B73E4D"/>
    <w:rsid w:val="00B74473"/>
    <w:rsid w:val="00B7707B"/>
    <w:rsid w:val="00B77248"/>
    <w:rsid w:val="00B8073C"/>
    <w:rsid w:val="00B86EDE"/>
    <w:rsid w:val="00B8761E"/>
    <w:rsid w:val="00B96645"/>
    <w:rsid w:val="00B97670"/>
    <w:rsid w:val="00BA0747"/>
    <w:rsid w:val="00BA2C32"/>
    <w:rsid w:val="00BA3EFD"/>
    <w:rsid w:val="00BB1CAD"/>
    <w:rsid w:val="00BB2B38"/>
    <w:rsid w:val="00BB64A4"/>
    <w:rsid w:val="00BB6D5A"/>
    <w:rsid w:val="00BC10B7"/>
    <w:rsid w:val="00BC61DD"/>
    <w:rsid w:val="00BC65F5"/>
    <w:rsid w:val="00BD5B9D"/>
    <w:rsid w:val="00BF09C4"/>
    <w:rsid w:val="00C0139C"/>
    <w:rsid w:val="00C02253"/>
    <w:rsid w:val="00C0531D"/>
    <w:rsid w:val="00C12D96"/>
    <w:rsid w:val="00C134AB"/>
    <w:rsid w:val="00C16226"/>
    <w:rsid w:val="00C166C7"/>
    <w:rsid w:val="00C2123C"/>
    <w:rsid w:val="00C21AFE"/>
    <w:rsid w:val="00C2313C"/>
    <w:rsid w:val="00C27095"/>
    <w:rsid w:val="00C27939"/>
    <w:rsid w:val="00C306C9"/>
    <w:rsid w:val="00C376B7"/>
    <w:rsid w:val="00C407D5"/>
    <w:rsid w:val="00C41C59"/>
    <w:rsid w:val="00C44222"/>
    <w:rsid w:val="00C44B39"/>
    <w:rsid w:val="00C451FB"/>
    <w:rsid w:val="00C4552E"/>
    <w:rsid w:val="00C45859"/>
    <w:rsid w:val="00C4648A"/>
    <w:rsid w:val="00C53813"/>
    <w:rsid w:val="00C57EE4"/>
    <w:rsid w:val="00C61E30"/>
    <w:rsid w:val="00C642CA"/>
    <w:rsid w:val="00C65629"/>
    <w:rsid w:val="00C6797B"/>
    <w:rsid w:val="00C72640"/>
    <w:rsid w:val="00C729AC"/>
    <w:rsid w:val="00C73CFE"/>
    <w:rsid w:val="00C7733E"/>
    <w:rsid w:val="00C7788C"/>
    <w:rsid w:val="00C77FEE"/>
    <w:rsid w:val="00C80511"/>
    <w:rsid w:val="00C826A2"/>
    <w:rsid w:val="00C8419A"/>
    <w:rsid w:val="00C84813"/>
    <w:rsid w:val="00C860E6"/>
    <w:rsid w:val="00C90BF0"/>
    <w:rsid w:val="00C928FA"/>
    <w:rsid w:val="00CA1E35"/>
    <w:rsid w:val="00CA42F0"/>
    <w:rsid w:val="00CB171C"/>
    <w:rsid w:val="00CB4FD2"/>
    <w:rsid w:val="00CB6E22"/>
    <w:rsid w:val="00CB6EA8"/>
    <w:rsid w:val="00CB78EC"/>
    <w:rsid w:val="00CB7B5B"/>
    <w:rsid w:val="00CC002D"/>
    <w:rsid w:val="00CC0AEE"/>
    <w:rsid w:val="00CC23A1"/>
    <w:rsid w:val="00CC26A6"/>
    <w:rsid w:val="00CC2E85"/>
    <w:rsid w:val="00CC30BC"/>
    <w:rsid w:val="00CC4B3A"/>
    <w:rsid w:val="00CC5816"/>
    <w:rsid w:val="00CE2EAC"/>
    <w:rsid w:val="00CE5717"/>
    <w:rsid w:val="00CF3C01"/>
    <w:rsid w:val="00CF46F3"/>
    <w:rsid w:val="00CF7C62"/>
    <w:rsid w:val="00D01909"/>
    <w:rsid w:val="00D039D5"/>
    <w:rsid w:val="00D060A1"/>
    <w:rsid w:val="00D11C0D"/>
    <w:rsid w:val="00D1403F"/>
    <w:rsid w:val="00D15765"/>
    <w:rsid w:val="00D160C6"/>
    <w:rsid w:val="00D17C06"/>
    <w:rsid w:val="00D20BCE"/>
    <w:rsid w:val="00D24FCF"/>
    <w:rsid w:val="00D32B20"/>
    <w:rsid w:val="00D357B1"/>
    <w:rsid w:val="00D35B2B"/>
    <w:rsid w:val="00D411D7"/>
    <w:rsid w:val="00D43F9A"/>
    <w:rsid w:val="00D46407"/>
    <w:rsid w:val="00D46A18"/>
    <w:rsid w:val="00D52180"/>
    <w:rsid w:val="00D5332C"/>
    <w:rsid w:val="00D55B2F"/>
    <w:rsid w:val="00D63757"/>
    <w:rsid w:val="00D671E6"/>
    <w:rsid w:val="00D67AD9"/>
    <w:rsid w:val="00D71BEA"/>
    <w:rsid w:val="00D74304"/>
    <w:rsid w:val="00D768E2"/>
    <w:rsid w:val="00D77A21"/>
    <w:rsid w:val="00D81C5D"/>
    <w:rsid w:val="00D81F7A"/>
    <w:rsid w:val="00D83C4D"/>
    <w:rsid w:val="00D8579A"/>
    <w:rsid w:val="00D87492"/>
    <w:rsid w:val="00D87E3A"/>
    <w:rsid w:val="00D87FCF"/>
    <w:rsid w:val="00D915B5"/>
    <w:rsid w:val="00D96305"/>
    <w:rsid w:val="00D9633B"/>
    <w:rsid w:val="00D963B9"/>
    <w:rsid w:val="00D96E22"/>
    <w:rsid w:val="00DA4559"/>
    <w:rsid w:val="00DA57D5"/>
    <w:rsid w:val="00DA6FA3"/>
    <w:rsid w:val="00DB52CF"/>
    <w:rsid w:val="00DB52ED"/>
    <w:rsid w:val="00DB788F"/>
    <w:rsid w:val="00DC3CF3"/>
    <w:rsid w:val="00DC49F4"/>
    <w:rsid w:val="00DC52C5"/>
    <w:rsid w:val="00DC5559"/>
    <w:rsid w:val="00DC65DD"/>
    <w:rsid w:val="00DD18F9"/>
    <w:rsid w:val="00DD4227"/>
    <w:rsid w:val="00DD5CC6"/>
    <w:rsid w:val="00DD6103"/>
    <w:rsid w:val="00DD6B1C"/>
    <w:rsid w:val="00DD78AE"/>
    <w:rsid w:val="00DE204D"/>
    <w:rsid w:val="00DE428D"/>
    <w:rsid w:val="00DE5875"/>
    <w:rsid w:val="00DE7346"/>
    <w:rsid w:val="00DF0FDE"/>
    <w:rsid w:val="00DF3097"/>
    <w:rsid w:val="00DF36F6"/>
    <w:rsid w:val="00DF3737"/>
    <w:rsid w:val="00DF3E2B"/>
    <w:rsid w:val="00DF4BFF"/>
    <w:rsid w:val="00DF6E27"/>
    <w:rsid w:val="00DF7963"/>
    <w:rsid w:val="00DF7C8D"/>
    <w:rsid w:val="00E016E1"/>
    <w:rsid w:val="00E020B9"/>
    <w:rsid w:val="00E02205"/>
    <w:rsid w:val="00E05981"/>
    <w:rsid w:val="00E0663D"/>
    <w:rsid w:val="00E06DF7"/>
    <w:rsid w:val="00E07E74"/>
    <w:rsid w:val="00E22142"/>
    <w:rsid w:val="00E22E51"/>
    <w:rsid w:val="00E24A59"/>
    <w:rsid w:val="00E262E8"/>
    <w:rsid w:val="00E264F1"/>
    <w:rsid w:val="00E27B6D"/>
    <w:rsid w:val="00E33616"/>
    <w:rsid w:val="00E34273"/>
    <w:rsid w:val="00E41850"/>
    <w:rsid w:val="00E41E46"/>
    <w:rsid w:val="00E507C8"/>
    <w:rsid w:val="00E5765B"/>
    <w:rsid w:val="00E60C1B"/>
    <w:rsid w:val="00E64FB5"/>
    <w:rsid w:val="00E657A6"/>
    <w:rsid w:val="00E71806"/>
    <w:rsid w:val="00E71CC3"/>
    <w:rsid w:val="00E7214F"/>
    <w:rsid w:val="00E76121"/>
    <w:rsid w:val="00E76E16"/>
    <w:rsid w:val="00E85B72"/>
    <w:rsid w:val="00E9100C"/>
    <w:rsid w:val="00E911DC"/>
    <w:rsid w:val="00E96556"/>
    <w:rsid w:val="00E97050"/>
    <w:rsid w:val="00EA2C7B"/>
    <w:rsid w:val="00EA50DC"/>
    <w:rsid w:val="00EA6A35"/>
    <w:rsid w:val="00EA7218"/>
    <w:rsid w:val="00EA779E"/>
    <w:rsid w:val="00EB29D4"/>
    <w:rsid w:val="00EB33A5"/>
    <w:rsid w:val="00EB3517"/>
    <w:rsid w:val="00EB3841"/>
    <w:rsid w:val="00EB3BA3"/>
    <w:rsid w:val="00EB4B72"/>
    <w:rsid w:val="00EB4DB1"/>
    <w:rsid w:val="00EB6819"/>
    <w:rsid w:val="00EC050A"/>
    <w:rsid w:val="00EC067B"/>
    <w:rsid w:val="00EC08B6"/>
    <w:rsid w:val="00EC65C1"/>
    <w:rsid w:val="00ED03CA"/>
    <w:rsid w:val="00ED2668"/>
    <w:rsid w:val="00ED3CCB"/>
    <w:rsid w:val="00ED5CA8"/>
    <w:rsid w:val="00ED6153"/>
    <w:rsid w:val="00ED6FC7"/>
    <w:rsid w:val="00EE203A"/>
    <w:rsid w:val="00EE2EF5"/>
    <w:rsid w:val="00EE413A"/>
    <w:rsid w:val="00EE439B"/>
    <w:rsid w:val="00EE49B0"/>
    <w:rsid w:val="00EF20CA"/>
    <w:rsid w:val="00EF2191"/>
    <w:rsid w:val="00EF53A1"/>
    <w:rsid w:val="00F01B7F"/>
    <w:rsid w:val="00F05900"/>
    <w:rsid w:val="00F05A6F"/>
    <w:rsid w:val="00F0684C"/>
    <w:rsid w:val="00F06C07"/>
    <w:rsid w:val="00F071D6"/>
    <w:rsid w:val="00F073BE"/>
    <w:rsid w:val="00F1682B"/>
    <w:rsid w:val="00F2052D"/>
    <w:rsid w:val="00F2060A"/>
    <w:rsid w:val="00F21E44"/>
    <w:rsid w:val="00F21F32"/>
    <w:rsid w:val="00F22475"/>
    <w:rsid w:val="00F237BC"/>
    <w:rsid w:val="00F25467"/>
    <w:rsid w:val="00F308B8"/>
    <w:rsid w:val="00F33CB4"/>
    <w:rsid w:val="00F41F66"/>
    <w:rsid w:val="00F423B9"/>
    <w:rsid w:val="00F45692"/>
    <w:rsid w:val="00F45698"/>
    <w:rsid w:val="00F45CA5"/>
    <w:rsid w:val="00F46168"/>
    <w:rsid w:val="00F476FE"/>
    <w:rsid w:val="00F47C2F"/>
    <w:rsid w:val="00F520C1"/>
    <w:rsid w:val="00F542ED"/>
    <w:rsid w:val="00F556DA"/>
    <w:rsid w:val="00F562A0"/>
    <w:rsid w:val="00F5630E"/>
    <w:rsid w:val="00F605B3"/>
    <w:rsid w:val="00F61094"/>
    <w:rsid w:val="00F61E65"/>
    <w:rsid w:val="00F63659"/>
    <w:rsid w:val="00F674DB"/>
    <w:rsid w:val="00F677DB"/>
    <w:rsid w:val="00F7031D"/>
    <w:rsid w:val="00F715BF"/>
    <w:rsid w:val="00F75F36"/>
    <w:rsid w:val="00F76E71"/>
    <w:rsid w:val="00F7737E"/>
    <w:rsid w:val="00F83A71"/>
    <w:rsid w:val="00F83A82"/>
    <w:rsid w:val="00F841FD"/>
    <w:rsid w:val="00F85366"/>
    <w:rsid w:val="00F8659B"/>
    <w:rsid w:val="00F91AF5"/>
    <w:rsid w:val="00F92186"/>
    <w:rsid w:val="00F92494"/>
    <w:rsid w:val="00F940C5"/>
    <w:rsid w:val="00F94563"/>
    <w:rsid w:val="00F95B13"/>
    <w:rsid w:val="00FA078A"/>
    <w:rsid w:val="00FA1D9D"/>
    <w:rsid w:val="00FA4F12"/>
    <w:rsid w:val="00FA5756"/>
    <w:rsid w:val="00FA5D88"/>
    <w:rsid w:val="00FA7496"/>
    <w:rsid w:val="00FB0C43"/>
    <w:rsid w:val="00FB46CC"/>
    <w:rsid w:val="00FB4F61"/>
    <w:rsid w:val="00FB51CA"/>
    <w:rsid w:val="00FB6F62"/>
    <w:rsid w:val="00FC0B6C"/>
    <w:rsid w:val="00FC32D0"/>
    <w:rsid w:val="00FC5DF7"/>
    <w:rsid w:val="00FC6B9C"/>
    <w:rsid w:val="00FD7230"/>
    <w:rsid w:val="00FF0073"/>
    <w:rsid w:val="00FF381E"/>
    <w:rsid w:val="00FF524C"/>
    <w:rsid w:val="00FF7B3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1CC25DF4"/>
  <w15:docId w15:val="{8D0C30F8-DEDD-40E0-BF33-22B8B01D4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63B4"/>
    <w:rPr>
      <w:rFonts w:ascii="Leelawadee UI" w:eastAsia="Leelawadee UI" w:hAnsi="Leelawadee UI" w:cs="Leelawadee UI"/>
      <w:lang w:val="de-DE"/>
    </w:rPr>
  </w:style>
  <w:style w:type="paragraph" w:styleId="berschrift1">
    <w:name w:val="heading 1"/>
    <w:basedOn w:val="Standard"/>
    <w:uiPriority w:val="9"/>
    <w:qFormat/>
    <w:pPr>
      <w:spacing w:before="100"/>
      <w:ind w:left="720"/>
      <w:outlineLvl w:val="0"/>
    </w:pPr>
    <w:rPr>
      <w:sz w:val="28"/>
      <w:szCs w:val="28"/>
    </w:rPr>
  </w:style>
  <w:style w:type="paragraph" w:styleId="berschrift2">
    <w:name w:val="heading 2"/>
    <w:basedOn w:val="Standard"/>
    <w:uiPriority w:val="9"/>
    <w:unhideWhenUsed/>
    <w:qFormat/>
    <w:pPr>
      <w:spacing w:before="20"/>
      <w:ind w:left="20"/>
      <w:outlineLvl w:val="1"/>
    </w:pPr>
    <w:rPr>
      <w:sz w:val="27"/>
      <w:szCs w:val="27"/>
    </w:rPr>
  </w:style>
  <w:style w:type="paragraph" w:styleId="berschrift3">
    <w:name w:val="heading 3"/>
    <w:basedOn w:val="Standard"/>
    <w:uiPriority w:val="9"/>
    <w:unhideWhenUsed/>
    <w:qFormat/>
    <w:pPr>
      <w:spacing w:before="92"/>
      <w:ind w:left="195"/>
      <w:outlineLvl w:val="2"/>
    </w:pPr>
    <w:rPr>
      <w:rFonts w:ascii="Arial" w:eastAsia="Arial" w:hAnsi="Arial" w:cs="Arial"/>
      <w:b/>
      <w:bCs/>
      <w:sz w:val="24"/>
      <w:szCs w:val="24"/>
    </w:rPr>
  </w:style>
  <w:style w:type="paragraph" w:styleId="berschrift4">
    <w:name w:val="heading 4"/>
    <w:basedOn w:val="Standard"/>
    <w:uiPriority w:val="9"/>
    <w:unhideWhenUsed/>
    <w:qFormat/>
    <w:pPr>
      <w:outlineLvl w:val="3"/>
    </w:pPr>
    <w:rPr>
      <w:rFonts w:ascii="Gadugi" w:eastAsia="Gadugi" w:hAnsi="Gadugi" w:cs="Gadugi"/>
      <w:b/>
      <w:bCs/>
      <w:sz w:val="24"/>
      <w:szCs w:val="24"/>
    </w:rPr>
  </w:style>
  <w:style w:type="paragraph" w:styleId="berschrift5">
    <w:name w:val="heading 5"/>
    <w:basedOn w:val="Standard"/>
    <w:link w:val="berschrift5Zchn"/>
    <w:uiPriority w:val="9"/>
    <w:unhideWhenUsed/>
    <w:qFormat/>
    <w:pPr>
      <w:ind w:left="720"/>
      <w:outlineLvl w:val="4"/>
    </w:pPr>
    <w:rPr>
      <w:sz w:val="24"/>
      <w:szCs w:val="24"/>
    </w:rPr>
  </w:style>
  <w:style w:type="paragraph" w:styleId="berschrift6">
    <w:name w:val="heading 6"/>
    <w:basedOn w:val="Standard"/>
    <w:uiPriority w:val="9"/>
    <w:unhideWhenUsed/>
    <w:qFormat/>
    <w:pPr>
      <w:spacing w:before="100"/>
      <w:ind w:left="718"/>
      <w:outlineLvl w:val="5"/>
    </w:pPr>
    <w:rPr>
      <w:b/>
      <w:bCs/>
    </w:rPr>
  </w:style>
  <w:style w:type="paragraph" w:styleId="berschrift7">
    <w:name w:val="heading 7"/>
    <w:basedOn w:val="Standard"/>
    <w:link w:val="berschrift7Zchn"/>
    <w:uiPriority w:val="1"/>
    <w:qFormat/>
    <w:pPr>
      <w:spacing w:before="124"/>
      <w:ind w:left="187"/>
      <w:outlineLvl w:val="6"/>
    </w:pPr>
  </w:style>
  <w:style w:type="paragraph" w:styleId="berschrift8">
    <w:name w:val="heading 8"/>
    <w:basedOn w:val="Standard"/>
    <w:uiPriority w:val="1"/>
    <w:qFormat/>
    <w:pPr>
      <w:ind w:left="60"/>
      <w:outlineLvl w:val="7"/>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Verzeichnis1">
    <w:name w:val="toc 1"/>
    <w:basedOn w:val="Standard"/>
    <w:uiPriority w:val="1"/>
    <w:qFormat/>
    <w:pPr>
      <w:ind w:left="708"/>
    </w:pPr>
    <w:rPr>
      <w:b/>
      <w:bCs/>
      <w:sz w:val="24"/>
      <w:szCs w:val="24"/>
    </w:rPr>
  </w:style>
  <w:style w:type="paragraph" w:styleId="Textkrper">
    <w:name w:val="Body Text"/>
    <w:basedOn w:val="Standard"/>
    <w:link w:val="TextkrperZchn"/>
    <w:uiPriority w:val="1"/>
    <w:qFormat/>
    <w:rPr>
      <w:sz w:val="20"/>
      <w:szCs w:val="20"/>
    </w:rPr>
  </w:style>
  <w:style w:type="paragraph" w:styleId="Titel">
    <w:name w:val="Title"/>
    <w:basedOn w:val="Standard"/>
    <w:uiPriority w:val="10"/>
    <w:qFormat/>
    <w:pPr>
      <w:spacing w:before="230"/>
      <w:ind w:left="1251" w:right="1217"/>
      <w:jc w:val="center"/>
    </w:pPr>
    <w:rPr>
      <w:sz w:val="120"/>
      <w:szCs w:val="120"/>
    </w:rPr>
  </w:style>
  <w:style w:type="paragraph" w:styleId="Listenabsatz">
    <w:name w:val="List Paragraph"/>
    <w:basedOn w:val="Standard"/>
    <w:uiPriority w:val="1"/>
    <w:qFormat/>
    <w:pPr>
      <w:ind w:left="435" w:hanging="180"/>
    </w:pPr>
  </w:style>
  <w:style w:type="paragraph" w:customStyle="1" w:styleId="TableParagraph">
    <w:name w:val="Table Paragraph"/>
    <w:basedOn w:val="Standard"/>
    <w:uiPriority w:val="1"/>
    <w:qFormat/>
    <w:pPr>
      <w:ind w:left="80"/>
    </w:pPr>
  </w:style>
  <w:style w:type="character" w:styleId="Hyperlink">
    <w:name w:val="Hyperlink"/>
    <w:basedOn w:val="Absatz-Standardschriftart"/>
    <w:uiPriority w:val="99"/>
    <w:unhideWhenUsed/>
    <w:rsid w:val="000C21B8"/>
    <w:rPr>
      <w:color w:val="0000FF" w:themeColor="hyperlink"/>
      <w:u w:val="single"/>
    </w:rPr>
  </w:style>
  <w:style w:type="character" w:styleId="NichtaufgelsteErwhnung">
    <w:name w:val="Unresolved Mention"/>
    <w:basedOn w:val="Absatz-Standardschriftart"/>
    <w:uiPriority w:val="99"/>
    <w:semiHidden/>
    <w:unhideWhenUsed/>
    <w:rsid w:val="000C21B8"/>
    <w:rPr>
      <w:color w:val="605E5C"/>
      <w:shd w:val="clear" w:color="auto" w:fill="E1DFDD"/>
    </w:rPr>
  </w:style>
  <w:style w:type="paragraph" w:styleId="Kopfzeile">
    <w:name w:val="header"/>
    <w:basedOn w:val="Standard"/>
    <w:link w:val="KopfzeileZchn"/>
    <w:uiPriority w:val="99"/>
    <w:unhideWhenUsed/>
    <w:rsid w:val="00C407D5"/>
    <w:pPr>
      <w:tabs>
        <w:tab w:val="center" w:pos="4536"/>
        <w:tab w:val="right" w:pos="9072"/>
      </w:tabs>
    </w:pPr>
  </w:style>
  <w:style w:type="character" w:customStyle="1" w:styleId="KopfzeileZchn">
    <w:name w:val="Kopfzeile Zchn"/>
    <w:basedOn w:val="Absatz-Standardschriftart"/>
    <w:link w:val="Kopfzeile"/>
    <w:uiPriority w:val="99"/>
    <w:rsid w:val="00C407D5"/>
    <w:rPr>
      <w:rFonts w:ascii="Leelawadee UI" w:eastAsia="Leelawadee UI" w:hAnsi="Leelawadee UI" w:cs="Leelawadee UI"/>
      <w:lang w:val="de-DE"/>
    </w:rPr>
  </w:style>
  <w:style w:type="paragraph" w:styleId="Fuzeile">
    <w:name w:val="footer"/>
    <w:basedOn w:val="Standard"/>
    <w:link w:val="FuzeileZchn"/>
    <w:uiPriority w:val="99"/>
    <w:unhideWhenUsed/>
    <w:rsid w:val="00C407D5"/>
    <w:pPr>
      <w:tabs>
        <w:tab w:val="center" w:pos="4536"/>
        <w:tab w:val="right" w:pos="9072"/>
      </w:tabs>
    </w:pPr>
  </w:style>
  <w:style w:type="character" w:customStyle="1" w:styleId="FuzeileZchn">
    <w:name w:val="Fußzeile Zchn"/>
    <w:basedOn w:val="Absatz-Standardschriftart"/>
    <w:link w:val="Fuzeile"/>
    <w:uiPriority w:val="99"/>
    <w:rsid w:val="00C407D5"/>
    <w:rPr>
      <w:rFonts w:ascii="Leelawadee UI" w:eastAsia="Leelawadee UI" w:hAnsi="Leelawadee UI" w:cs="Leelawadee UI"/>
      <w:lang w:val="de-DE"/>
    </w:rPr>
  </w:style>
  <w:style w:type="character" w:styleId="Fett">
    <w:name w:val="Strong"/>
    <w:basedOn w:val="Absatz-Standardschriftart"/>
    <w:uiPriority w:val="22"/>
    <w:qFormat/>
    <w:rsid w:val="00A90CBE"/>
    <w:rPr>
      <w:b/>
      <w:bCs/>
    </w:rPr>
  </w:style>
  <w:style w:type="paragraph" w:customStyle="1" w:styleId="paragraph">
    <w:name w:val="paragraph"/>
    <w:basedOn w:val="Standard"/>
    <w:rsid w:val="00494C40"/>
    <w:pPr>
      <w:widowControl/>
      <w:autoSpaceDE/>
      <w:autoSpaceDN/>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494C40"/>
  </w:style>
  <w:style w:type="character" w:customStyle="1" w:styleId="eop">
    <w:name w:val="eop"/>
    <w:basedOn w:val="Absatz-Standardschriftart"/>
    <w:rsid w:val="00494C40"/>
  </w:style>
  <w:style w:type="paragraph" w:styleId="Sprechblasentext">
    <w:name w:val="Balloon Text"/>
    <w:basedOn w:val="Standard"/>
    <w:link w:val="SprechblasentextZchn"/>
    <w:uiPriority w:val="99"/>
    <w:semiHidden/>
    <w:unhideWhenUsed/>
    <w:rsid w:val="00025621"/>
    <w:rPr>
      <w:rFonts w:ascii="Arial" w:hAnsi="Arial" w:cs="Arial"/>
      <w:sz w:val="18"/>
      <w:szCs w:val="18"/>
    </w:rPr>
  </w:style>
  <w:style w:type="character" w:customStyle="1" w:styleId="SprechblasentextZchn">
    <w:name w:val="Sprechblasentext Zchn"/>
    <w:basedOn w:val="Absatz-Standardschriftart"/>
    <w:link w:val="Sprechblasentext"/>
    <w:uiPriority w:val="99"/>
    <w:semiHidden/>
    <w:rsid w:val="00025621"/>
    <w:rPr>
      <w:rFonts w:ascii="Arial" w:eastAsia="Leelawadee UI" w:hAnsi="Arial" w:cs="Arial"/>
      <w:sz w:val="18"/>
      <w:szCs w:val="18"/>
      <w:lang w:val="de-DE"/>
    </w:rPr>
  </w:style>
  <w:style w:type="paragraph" w:styleId="KeinLeerraum">
    <w:name w:val="No Spacing"/>
    <w:uiPriority w:val="1"/>
    <w:qFormat/>
    <w:rsid w:val="00934B89"/>
    <w:rPr>
      <w:rFonts w:ascii="Leelawadee UI" w:eastAsia="Leelawadee UI" w:hAnsi="Leelawadee UI" w:cs="Leelawadee UI"/>
      <w:lang w:val="de-DE"/>
    </w:rPr>
  </w:style>
  <w:style w:type="character" w:styleId="Kommentarzeichen">
    <w:name w:val="annotation reference"/>
    <w:basedOn w:val="Absatz-Standardschriftart"/>
    <w:uiPriority w:val="99"/>
    <w:semiHidden/>
    <w:unhideWhenUsed/>
    <w:rsid w:val="002E4FA0"/>
    <w:rPr>
      <w:sz w:val="16"/>
      <w:szCs w:val="16"/>
    </w:rPr>
  </w:style>
  <w:style w:type="paragraph" w:styleId="Kommentartext">
    <w:name w:val="annotation text"/>
    <w:basedOn w:val="Standard"/>
    <w:link w:val="KommentartextZchn"/>
    <w:uiPriority w:val="99"/>
    <w:unhideWhenUsed/>
    <w:rsid w:val="002E4FA0"/>
    <w:rPr>
      <w:sz w:val="20"/>
      <w:szCs w:val="20"/>
    </w:rPr>
  </w:style>
  <w:style w:type="character" w:customStyle="1" w:styleId="KommentartextZchn">
    <w:name w:val="Kommentartext Zchn"/>
    <w:basedOn w:val="Absatz-Standardschriftart"/>
    <w:link w:val="Kommentartext"/>
    <w:uiPriority w:val="99"/>
    <w:rsid w:val="002E4FA0"/>
    <w:rPr>
      <w:rFonts w:ascii="Leelawadee UI" w:eastAsia="Leelawadee UI" w:hAnsi="Leelawadee UI" w:cs="Leelawadee UI"/>
      <w:sz w:val="20"/>
      <w:szCs w:val="20"/>
      <w:lang w:val="de-DE"/>
    </w:rPr>
  </w:style>
  <w:style w:type="paragraph" w:styleId="Kommentarthema">
    <w:name w:val="annotation subject"/>
    <w:basedOn w:val="Kommentartext"/>
    <w:next w:val="Kommentartext"/>
    <w:link w:val="KommentarthemaZchn"/>
    <w:uiPriority w:val="99"/>
    <w:semiHidden/>
    <w:unhideWhenUsed/>
    <w:rsid w:val="002E4FA0"/>
    <w:rPr>
      <w:b/>
      <w:bCs/>
    </w:rPr>
  </w:style>
  <w:style w:type="character" w:customStyle="1" w:styleId="KommentarthemaZchn">
    <w:name w:val="Kommentarthema Zchn"/>
    <w:basedOn w:val="KommentartextZchn"/>
    <w:link w:val="Kommentarthema"/>
    <w:uiPriority w:val="99"/>
    <w:semiHidden/>
    <w:rsid w:val="002E4FA0"/>
    <w:rPr>
      <w:rFonts w:ascii="Leelawadee UI" w:eastAsia="Leelawadee UI" w:hAnsi="Leelawadee UI" w:cs="Leelawadee UI"/>
      <w:b/>
      <w:bCs/>
      <w:sz w:val="20"/>
      <w:szCs w:val="20"/>
      <w:lang w:val="de-DE"/>
    </w:rPr>
  </w:style>
  <w:style w:type="character" w:customStyle="1" w:styleId="berschrift7Zchn">
    <w:name w:val="Überschrift 7 Zchn"/>
    <w:basedOn w:val="Absatz-Standardschriftart"/>
    <w:link w:val="berschrift7"/>
    <w:uiPriority w:val="1"/>
    <w:rsid w:val="00F715BF"/>
    <w:rPr>
      <w:rFonts w:ascii="Leelawadee UI" w:eastAsia="Leelawadee UI" w:hAnsi="Leelawadee UI" w:cs="Leelawadee UI"/>
      <w:lang w:val="de-DE"/>
    </w:rPr>
  </w:style>
  <w:style w:type="character" w:customStyle="1" w:styleId="TextkrperZchn">
    <w:name w:val="Textkörper Zchn"/>
    <w:basedOn w:val="Absatz-Standardschriftart"/>
    <w:link w:val="Textkrper"/>
    <w:uiPriority w:val="1"/>
    <w:rsid w:val="00153046"/>
    <w:rPr>
      <w:rFonts w:ascii="Leelawadee UI" w:eastAsia="Leelawadee UI" w:hAnsi="Leelawadee UI" w:cs="Leelawadee UI"/>
      <w:sz w:val="20"/>
      <w:szCs w:val="20"/>
      <w:lang w:val="de-DE"/>
    </w:rPr>
  </w:style>
  <w:style w:type="paragraph" w:styleId="StandardWeb">
    <w:name w:val="Normal (Web)"/>
    <w:basedOn w:val="Standard"/>
    <w:uiPriority w:val="99"/>
    <w:unhideWhenUsed/>
    <w:rsid w:val="00A5462D"/>
    <w:pPr>
      <w:widowControl/>
      <w:autoSpaceDE/>
      <w:autoSpaceDN/>
      <w:spacing w:before="100" w:beforeAutospacing="1" w:after="100" w:afterAutospacing="1"/>
    </w:pPr>
    <w:rPr>
      <w:rFonts w:ascii="Times New Roman" w:eastAsiaTheme="minorEastAsia" w:hAnsi="Times New Roman" w:cs="Times New Roman"/>
      <w:sz w:val="24"/>
      <w:szCs w:val="24"/>
      <w:lang w:eastAsia="de-DE"/>
    </w:rPr>
  </w:style>
  <w:style w:type="character" w:styleId="BesuchterLink">
    <w:name w:val="FollowedHyperlink"/>
    <w:basedOn w:val="Absatz-Standardschriftart"/>
    <w:uiPriority w:val="99"/>
    <w:semiHidden/>
    <w:unhideWhenUsed/>
    <w:rsid w:val="00CB6E22"/>
    <w:rPr>
      <w:color w:val="800080" w:themeColor="followedHyperlink"/>
      <w:u w:val="single"/>
    </w:rPr>
  </w:style>
  <w:style w:type="character" w:customStyle="1" w:styleId="berschrift5Zchn">
    <w:name w:val="Überschrift 5 Zchn"/>
    <w:basedOn w:val="Absatz-Standardschriftart"/>
    <w:link w:val="berschrift5"/>
    <w:uiPriority w:val="9"/>
    <w:rsid w:val="0015245C"/>
    <w:rPr>
      <w:rFonts w:ascii="Leelawadee UI" w:eastAsia="Leelawadee UI" w:hAnsi="Leelawadee UI" w:cs="Leelawadee UI"/>
      <w:sz w:val="24"/>
      <w:szCs w:val="24"/>
      <w:lang w:val="de-DE"/>
    </w:rPr>
  </w:style>
  <w:style w:type="character" w:customStyle="1" w:styleId="scxo52946015">
    <w:name w:val="scxo52946015"/>
    <w:basedOn w:val="Absatz-Standardschriftart"/>
    <w:rsid w:val="00592837"/>
  </w:style>
  <w:style w:type="character" w:customStyle="1" w:styleId="scxo235927919">
    <w:name w:val="scxo235927919"/>
    <w:basedOn w:val="Absatz-Standardschriftart"/>
    <w:rsid w:val="00592837"/>
  </w:style>
  <w:style w:type="character" w:customStyle="1" w:styleId="scxo247782126">
    <w:name w:val="scxo247782126"/>
    <w:basedOn w:val="Absatz-Standardschriftart"/>
    <w:rsid w:val="00425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2912">
      <w:bodyDiv w:val="1"/>
      <w:marLeft w:val="0"/>
      <w:marRight w:val="0"/>
      <w:marTop w:val="0"/>
      <w:marBottom w:val="0"/>
      <w:divBdr>
        <w:top w:val="none" w:sz="0" w:space="0" w:color="auto"/>
        <w:left w:val="none" w:sz="0" w:space="0" w:color="auto"/>
        <w:bottom w:val="none" w:sz="0" w:space="0" w:color="auto"/>
        <w:right w:val="none" w:sz="0" w:space="0" w:color="auto"/>
      </w:divBdr>
    </w:div>
    <w:div w:id="25377678">
      <w:bodyDiv w:val="1"/>
      <w:marLeft w:val="0"/>
      <w:marRight w:val="0"/>
      <w:marTop w:val="0"/>
      <w:marBottom w:val="0"/>
      <w:divBdr>
        <w:top w:val="none" w:sz="0" w:space="0" w:color="auto"/>
        <w:left w:val="none" w:sz="0" w:space="0" w:color="auto"/>
        <w:bottom w:val="none" w:sz="0" w:space="0" w:color="auto"/>
        <w:right w:val="none" w:sz="0" w:space="0" w:color="auto"/>
      </w:divBdr>
      <w:divsChild>
        <w:div w:id="210265925">
          <w:marLeft w:val="360"/>
          <w:marRight w:val="0"/>
          <w:marTop w:val="0"/>
          <w:marBottom w:val="0"/>
          <w:divBdr>
            <w:top w:val="none" w:sz="0" w:space="0" w:color="auto"/>
            <w:left w:val="none" w:sz="0" w:space="0" w:color="auto"/>
            <w:bottom w:val="none" w:sz="0" w:space="0" w:color="auto"/>
            <w:right w:val="none" w:sz="0" w:space="0" w:color="auto"/>
          </w:divBdr>
        </w:div>
        <w:div w:id="1826700296">
          <w:marLeft w:val="360"/>
          <w:marRight w:val="0"/>
          <w:marTop w:val="0"/>
          <w:marBottom w:val="0"/>
          <w:divBdr>
            <w:top w:val="none" w:sz="0" w:space="0" w:color="auto"/>
            <w:left w:val="none" w:sz="0" w:space="0" w:color="auto"/>
            <w:bottom w:val="none" w:sz="0" w:space="0" w:color="auto"/>
            <w:right w:val="none" w:sz="0" w:space="0" w:color="auto"/>
          </w:divBdr>
        </w:div>
        <w:div w:id="1770198125">
          <w:marLeft w:val="360"/>
          <w:marRight w:val="0"/>
          <w:marTop w:val="0"/>
          <w:marBottom w:val="0"/>
          <w:divBdr>
            <w:top w:val="none" w:sz="0" w:space="0" w:color="auto"/>
            <w:left w:val="none" w:sz="0" w:space="0" w:color="auto"/>
            <w:bottom w:val="none" w:sz="0" w:space="0" w:color="auto"/>
            <w:right w:val="none" w:sz="0" w:space="0" w:color="auto"/>
          </w:divBdr>
        </w:div>
        <w:div w:id="525094024">
          <w:marLeft w:val="360"/>
          <w:marRight w:val="0"/>
          <w:marTop w:val="0"/>
          <w:marBottom w:val="0"/>
          <w:divBdr>
            <w:top w:val="none" w:sz="0" w:space="0" w:color="auto"/>
            <w:left w:val="none" w:sz="0" w:space="0" w:color="auto"/>
            <w:bottom w:val="none" w:sz="0" w:space="0" w:color="auto"/>
            <w:right w:val="none" w:sz="0" w:space="0" w:color="auto"/>
          </w:divBdr>
        </w:div>
        <w:div w:id="355080250">
          <w:marLeft w:val="360"/>
          <w:marRight w:val="0"/>
          <w:marTop w:val="0"/>
          <w:marBottom w:val="0"/>
          <w:divBdr>
            <w:top w:val="none" w:sz="0" w:space="0" w:color="auto"/>
            <w:left w:val="none" w:sz="0" w:space="0" w:color="auto"/>
            <w:bottom w:val="none" w:sz="0" w:space="0" w:color="auto"/>
            <w:right w:val="none" w:sz="0" w:space="0" w:color="auto"/>
          </w:divBdr>
        </w:div>
        <w:div w:id="143595380">
          <w:marLeft w:val="360"/>
          <w:marRight w:val="0"/>
          <w:marTop w:val="0"/>
          <w:marBottom w:val="0"/>
          <w:divBdr>
            <w:top w:val="none" w:sz="0" w:space="0" w:color="auto"/>
            <w:left w:val="none" w:sz="0" w:space="0" w:color="auto"/>
            <w:bottom w:val="none" w:sz="0" w:space="0" w:color="auto"/>
            <w:right w:val="none" w:sz="0" w:space="0" w:color="auto"/>
          </w:divBdr>
        </w:div>
        <w:div w:id="1577474108">
          <w:marLeft w:val="360"/>
          <w:marRight w:val="0"/>
          <w:marTop w:val="0"/>
          <w:marBottom w:val="0"/>
          <w:divBdr>
            <w:top w:val="none" w:sz="0" w:space="0" w:color="auto"/>
            <w:left w:val="none" w:sz="0" w:space="0" w:color="auto"/>
            <w:bottom w:val="none" w:sz="0" w:space="0" w:color="auto"/>
            <w:right w:val="none" w:sz="0" w:space="0" w:color="auto"/>
          </w:divBdr>
        </w:div>
        <w:div w:id="441655719">
          <w:marLeft w:val="360"/>
          <w:marRight w:val="0"/>
          <w:marTop w:val="0"/>
          <w:marBottom w:val="0"/>
          <w:divBdr>
            <w:top w:val="none" w:sz="0" w:space="0" w:color="auto"/>
            <w:left w:val="none" w:sz="0" w:space="0" w:color="auto"/>
            <w:bottom w:val="none" w:sz="0" w:space="0" w:color="auto"/>
            <w:right w:val="none" w:sz="0" w:space="0" w:color="auto"/>
          </w:divBdr>
        </w:div>
        <w:div w:id="649409438">
          <w:marLeft w:val="360"/>
          <w:marRight w:val="0"/>
          <w:marTop w:val="0"/>
          <w:marBottom w:val="0"/>
          <w:divBdr>
            <w:top w:val="none" w:sz="0" w:space="0" w:color="auto"/>
            <w:left w:val="none" w:sz="0" w:space="0" w:color="auto"/>
            <w:bottom w:val="none" w:sz="0" w:space="0" w:color="auto"/>
            <w:right w:val="none" w:sz="0" w:space="0" w:color="auto"/>
          </w:divBdr>
        </w:div>
        <w:div w:id="1510677847">
          <w:marLeft w:val="360"/>
          <w:marRight w:val="0"/>
          <w:marTop w:val="0"/>
          <w:marBottom w:val="0"/>
          <w:divBdr>
            <w:top w:val="none" w:sz="0" w:space="0" w:color="auto"/>
            <w:left w:val="none" w:sz="0" w:space="0" w:color="auto"/>
            <w:bottom w:val="none" w:sz="0" w:space="0" w:color="auto"/>
            <w:right w:val="none" w:sz="0" w:space="0" w:color="auto"/>
          </w:divBdr>
        </w:div>
        <w:div w:id="644168264">
          <w:marLeft w:val="360"/>
          <w:marRight w:val="0"/>
          <w:marTop w:val="0"/>
          <w:marBottom w:val="0"/>
          <w:divBdr>
            <w:top w:val="none" w:sz="0" w:space="0" w:color="auto"/>
            <w:left w:val="none" w:sz="0" w:space="0" w:color="auto"/>
            <w:bottom w:val="none" w:sz="0" w:space="0" w:color="auto"/>
            <w:right w:val="none" w:sz="0" w:space="0" w:color="auto"/>
          </w:divBdr>
        </w:div>
        <w:div w:id="1931891613">
          <w:marLeft w:val="360"/>
          <w:marRight w:val="0"/>
          <w:marTop w:val="0"/>
          <w:marBottom w:val="0"/>
          <w:divBdr>
            <w:top w:val="none" w:sz="0" w:space="0" w:color="auto"/>
            <w:left w:val="none" w:sz="0" w:space="0" w:color="auto"/>
            <w:bottom w:val="none" w:sz="0" w:space="0" w:color="auto"/>
            <w:right w:val="none" w:sz="0" w:space="0" w:color="auto"/>
          </w:divBdr>
        </w:div>
        <w:div w:id="1582327767">
          <w:marLeft w:val="360"/>
          <w:marRight w:val="0"/>
          <w:marTop w:val="0"/>
          <w:marBottom w:val="0"/>
          <w:divBdr>
            <w:top w:val="none" w:sz="0" w:space="0" w:color="auto"/>
            <w:left w:val="none" w:sz="0" w:space="0" w:color="auto"/>
            <w:bottom w:val="none" w:sz="0" w:space="0" w:color="auto"/>
            <w:right w:val="none" w:sz="0" w:space="0" w:color="auto"/>
          </w:divBdr>
        </w:div>
        <w:div w:id="1478450739">
          <w:marLeft w:val="360"/>
          <w:marRight w:val="0"/>
          <w:marTop w:val="0"/>
          <w:marBottom w:val="0"/>
          <w:divBdr>
            <w:top w:val="none" w:sz="0" w:space="0" w:color="auto"/>
            <w:left w:val="none" w:sz="0" w:space="0" w:color="auto"/>
            <w:bottom w:val="none" w:sz="0" w:space="0" w:color="auto"/>
            <w:right w:val="none" w:sz="0" w:space="0" w:color="auto"/>
          </w:divBdr>
        </w:div>
        <w:div w:id="1683168558">
          <w:marLeft w:val="360"/>
          <w:marRight w:val="0"/>
          <w:marTop w:val="0"/>
          <w:marBottom w:val="0"/>
          <w:divBdr>
            <w:top w:val="none" w:sz="0" w:space="0" w:color="auto"/>
            <w:left w:val="none" w:sz="0" w:space="0" w:color="auto"/>
            <w:bottom w:val="none" w:sz="0" w:space="0" w:color="auto"/>
            <w:right w:val="none" w:sz="0" w:space="0" w:color="auto"/>
          </w:divBdr>
        </w:div>
        <w:div w:id="1888370714">
          <w:marLeft w:val="360"/>
          <w:marRight w:val="0"/>
          <w:marTop w:val="0"/>
          <w:marBottom w:val="0"/>
          <w:divBdr>
            <w:top w:val="none" w:sz="0" w:space="0" w:color="auto"/>
            <w:left w:val="none" w:sz="0" w:space="0" w:color="auto"/>
            <w:bottom w:val="none" w:sz="0" w:space="0" w:color="auto"/>
            <w:right w:val="none" w:sz="0" w:space="0" w:color="auto"/>
          </w:divBdr>
        </w:div>
        <w:div w:id="959994126">
          <w:marLeft w:val="360"/>
          <w:marRight w:val="0"/>
          <w:marTop w:val="0"/>
          <w:marBottom w:val="0"/>
          <w:divBdr>
            <w:top w:val="none" w:sz="0" w:space="0" w:color="auto"/>
            <w:left w:val="none" w:sz="0" w:space="0" w:color="auto"/>
            <w:bottom w:val="none" w:sz="0" w:space="0" w:color="auto"/>
            <w:right w:val="none" w:sz="0" w:space="0" w:color="auto"/>
          </w:divBdr>
        </w:div>
        <w:div w:id="470369195">
          <w:marLeft w:val="360"/>
          <w:marRight w:val="0"/>
          <w:marTop w:val="0"/>
          <w:marBottom w:val="0"/>
          <w:divBdr>
            <w:top w:val="none" w:sz="0" w:space="0" w:color="auto"/>
            <w:left w:val="none" w:sz="0" w:space="0" w:color="auto"/>
            <w:bottom w:val="none" w:sz="0" w:space="0" w:color="auto"/>
            <w:right w:val="none" w:sz="0" w:space="0" w:color="auto"/>
          </w:divBdr>
        </w:div>
        <w:div w:id="566917719">
          <w:marLeft w:val="360"/>
          <w:marRight w:val="0"/>
          <w:marTop w:val="0"/>
          <w:marBottom w:val="0"/>
          <w:divBdr>
            <w:top w:val="none" w:sz="0" w:space="0" w:color="auto"/>
            <w:left w:val="none" w:sz="0" w:space="0" w:color="auto"/>
            <w:bottom w:val="none" w:sz="0" w:space="0" w:color="auto"/>
            <w:right w:val="none" w:sz="0" w:space="0" w:color="auto"/>
          </w:divBdr>
        </w:div>
      </w:divsChild>
    </w:div>
    <w:div w:id="43598900">
      <w:bodyDiv w:val="1"/>
      <w:marLeft w:val="0"/>
      <w:marRight w:val="0"/>
      <w:marTop w:val="0"/>
      <w:marBottom w:val="0"/>
      <w:divBdr>
        <w:top w:val="none" w:sz="0" w:space="0" w:color="auto"/>
        <w:left w:val="none" w:sz="0" w:space="0" w:color="auto"/>
        <w:bottom w:val="none" w:sz="0" w:space="0" w:color="auto"/>
        <w:right w:val="none" w:sz="0" w:space="0" w:color="auto"/>
      </w:divBdr>
      <w:divsChild>
        <w:div w:id="18049126">
          <w:marLeft w:val="0"/>
          <w:marRight w:val="0"/>
          <w:marTop w:val="0"/>
          <w:marBottom w:val="0"/>
          <w:divBdr>
            <w:top w:val="none" w:sz="0" w:space="0" w:color="auto"/>
            <w:left w:val="none" w:sz="0" w:space="0" w:color="auto"/>
            <w:bottom w:val="none" w:sz="0" w:space="0" w:color="auto"/>
            <w:right w:val="none" w:sz="0" w:space="0" w:color="auto"/>
          </w:divBdr>
        </w:div>
        <w:div w:id="1129937160">
          <w:marLeft w:val="0"/>
          <w:marRight w:val="0"/>
          <w:marTop w:val="0"/>
          <w:marBottom w:val="0"/>
          <w:divBdr>
            <w:top w:val="none" w:sz="0" w:space="0" w:color="auto"/>
            <w:left w:val="none" w:sz="0" w:space="0" w:color="auto"/>
            <w:bottom w:val="none" w:sz="0" w:space="0" w:color="auto"/>
            <w:right w:val="none" w:sz="0" w:space="0" w:color="auto"/>
          </w:divBdr>
        </w:div>
        <w:div w:id="1153446158">
          <w:marLeft w:val="0"/>
          <w:marRight w:val="0"/>
          <w:marTop w:val="0"/>
          <w:marBottom w:val="0"/>
          <w:divBdr>
            <w:top w:val="none" w:sz="0" w:space="0" w:color="auto"/>
            <w:left w:val="none" w:sz="0" w:space="0" w:color="auto"/>
            <w:bottom w:val="none" w:sz="0" w:space="0" w:color="auto"/>
            <w:right w:val="none" w:sz="0" w:space="0" w:color="auto"/>
          </w:divBdr>
        </w:div>
        <w:div w:id="1835022489">
          <w:marLeft w:val="0"/>
          <w:marRight w:val="0"/>
          <w:marTop w:val="0"/>
          <w:marBottom w:val="0"/>
          <w:divBdr>
            <w:top w:val="none" w:sz="0" w:space="0" w:color="auto"/>
            <w:left w:val="none" w:sz="0" w:space="0" w:color="auto"/>
            <w:bottom w:val="none" w:sz="0" w:space="0" w:color="auto"/>
            <w:right w:val="none" w:sz="0" w:space="0" w:color="auto"/>
          </w:divBdr>
        </w:div>
        <w:div w:id="1642543152">
          <w:marLeft w:val="0"/>
          <w:marRight w:val="0"/>
          <w:marTop w:val="0"/>
          <w:marBottom w:val="0"/>
          <w:divBdr>
            <w:top w:val="none" w:sz="0" w:space="0" w:color="auto"/>
            <w:left w:val="none" w:sz="0" w:space="0" w:color="auto"/>
            <w:bottom w:val="none" w:sz="0" w:space="0" w:color="auto"/>
            <w:right w:val="none" w:sz="0" w:space="0" w:color="auto"/>
          </w:divBdr>
        </w:div>
        <w:div w:id="892159761">
          <w:marLeft w:val="0"/>
          <w:marRight w:val="0"/>
          <w:marTop w:val="0"/>
          <w:marBottom w:val="0"/>
          <w:divBdr>
            <w:top w:val="none" w:sz="0" w:space="0" w:color="auto"/>
            <w:left w:val="none" w:sz="0" w:space="0" w:color="auto"/>
            <w:bottom w:val="none" w:sz="0" w:space="0" w:color="auto"/>
            <w:right w:val="none" w:sz="0" w:space="0" w:color="auto"/>
          </w:divBdr>
        </w:div>
        <w:div w:id="1691880003">
          <w:marLeft w:val="0"/>
          <w:marRight w:val="0"/>
          <w:marTop w:val="0"/>
          <w:marBottom w:val="0"/>
          <w:divBdr>
            <w:top w:val="none" w:sz="0" w:space="0" w:color="auto"/>
            <w:left w:val="none" w:sz="0" w:space="0" w:color="auto"/>
            <w:bottom w:val="none" w:sz="0" w:space="0" w:color="auto"/>
            <w:right w:val="none" w:sz="0" w:space="0" w:color="auto"/>
          </w:divBdr>
        </w:div>
        <w:div w:id="805128793">
          <w:marLeft w:val="0"/>
          <w:marRight w:val="0"/>
          <w:marTop w:val="0"/>
          <w:marBottom w:val="0"/>
          <w:divBdr>
            <w:top w:val="none" w:sz="0" w:space="0" w:color="auto"/>
            <w:left w:val="none" w:sz="0" w:space="0" w:color="auto"/>
            <w:bottom w:val="none" w:sz="0" w:space="0" w:color="auto"/>
            <w:right w:val="none" w:sz="0" w:space="0" w:color="auto"/>
          </w:divBdr>
        </w:div>
        <w:div w:id="1259827882">
          <w:marLeft w:val="0"/>
          <w:marRight w:val="0"/>
          <w:marTop w:val="0"/>
          <w:marBottom w:val="0"/>
          <w:divBdr>
            <w:top w:val="none" w:sz="0" w:space="0" w:color="auto"/>
            <w:left w:val="none" w:sz="0" w:space="0" w:color="auto"/>
            <w:bottom w:val="none" w:sz="0" w:space="0" w:color="auto"/>
            <w:right w:val="none" w:sz="0" w:space="0" w:color="auto"/>
          </w:divBdr>
        </w:div>
        <w:div w:id="2082174080">
          <w:marLeft w:val="0"/>
          <w:marRight w:val="0"/>
          <w:marTop w:val="0"/>
          <w:marBottom w:val="0"/>
          <w:divBdr>
            <w:top w:val="none" w:sz="0" w:space="0" w:color="auto"/>
            <w:left w:val="none" w:sz="0" w:space="0" w:color="auto"/>
            <w:bottom w:val="none" w:sz="0" w:space="0" w:color="auto"/>
            <w:right w:val="none" w:sz="0" w:space="0" w:color="auto"/>
          </w:divBdr>
        </w:div>
      </w:divsChild>
    </w:div>
    <w:div w:id="61222452">
      <w:bodyDiv w:val="1"/>
      <w:marLeft w:val="0"/>
      <w:marRight w:val="0"/>
      <w:marTop w:val="0"/>
      <w:marBottom w:val="0"/>
      <w:divBdr>
        <w:top w:val="none" w:sz="0" w:space="0" w:color="auto"/>
        <w:left w:val="none" w:sz="0" w:space="0" w:color="auto"/>
        <w:bottom w:val="none" w:sz="0" w:space="0" w:color="auto"/>
        <w:right w:val="none" w:sz="0" w:space="0" w:color="auto"/>
      </w:divBdr>
      <w:divsChild>
        <w:div w:id="873081379">
          <w:marLeft w:val="0"/>
          <w:marRight w:val="0"/>
          <w:marTop w:val="0"/>
          <w:marBottom w:val="0"/>
          <w:divBdr>
            <w:top w:val="none" w:sz="0" w:space="0" w:color="auto"/>
            <w:left w:val="none" w:sz="0" w:space="0" w:color="auto"/>
            <w:bottom w:val="none" w:sz="0" w:space="0" w:color="auto"/>
            <w:right w:val="none" w:sz="0" w:space="0" w:color="auto"/>
          </w:divBdr>
        </w:div>
      </w:divsChild>
    </w:div>
    <w:div w:id="138765076">
      <w:bodyDiv w:val="1"/>
      <w:marLeft w:val="0"/>
      <w:marRight w:val="0"/>
      <w:marTop w:val="0"/>
      <w:marBottom w:val="0"/>
      <w:divBdr>
        <w:top w:val="none" w:sz="0" w:space="0" w:color="auto"/>
        <w:left w:val="none" w:sz="0" w:space="0" w:color="auto"/>
        <w:bottom w:val="none" w:sz="0" w:space="0" w:color="auto"/>
        <w:right w:val="none" w:sz="0" w:space="0" w:color="auto"/>
      </w:divBdr>
    </w:div>
    <w:div w:id="163133097">
      <w:bodyDiv w:val="1"/>
      <w:marLeft w:val="0"/>
      <w:marRight w:val="0"/>
      <w:marTop w:val="0"/>
      <w:marBottom w:val="0"/>
      <w:divBdr>
        <w:top w:val="none" w:sz="0" w:space="0" w:color="auto"/>
        <w:left w:val="none" w:sz="0" w:space="0" w:color="auto"/>
        <w:bottom w:val="none" w:sz="0" w:space="0" w:color="auto"/>
        <w:right w:val="none" w:sz="0" w:space="0" w:color="auto"/>
      </w:divBdr>
      <w:divsChild>
        <w:div w:id="112211241">
          <w:marLeft w:val="0"/>
          <w:marRight w:val="0"/>
          <w:marTop w:val="0"/>
          <w:marBottom w:val="0"/>
          <w:divBdr>
            <w:top w:val="none" w:sz="0" w:space="0" w:color="auto"/>
            <w:left w:val="none" w:sz="0" w:space="0" w:color="auto"/>
            <w:bottom w:val="none" w:sz="0" w:space="0" w:color="auto"/>
            <w:right w:val="none" w:sz="0" w:space="0" w:color="auto"/>
          </w:divBdr>
        </w:div>
        <w:div w:id="221403391">
          <w:marLeft w:val="0"/>
          <w:marRight w:val="0"/>
          <w:marTop w:val="0"/>
          <w:marBottom w:val="0"/>
          <w:divBdr>
            <w:top w:val="none" w:sz="0" w:space="0" w:color="auto"/>
            <w:left w:val="none" w:sz="0" w:space="0" w:color="auto"/>
            <w:bottom w:val="none" w:sz="0" w:space="0" w:color="auto"/>
            <w:right w:val="none" w:sz="0" w:space="0" w:color="auto"/>
          </w:divBdr>
        </w:div>
        <w:div w:id="644243760">
          <w:marLeft w:val="0"/>
          <w:marRight w:val="0"/>
          <w:marTop w:val="0"/>
          <w:marBottom w:val="0"/>
          <w:divBdr>
            <w:top w:val="none" w:sz="0" w:space="0" w:color="auto"/>
            <w:left w:val="none" w:sz="0" w:space="0" w:color="auto"/>
            <w:bottom w:val="none" w:sz="0" w:space="0" w:color="auto"/>
            <w:right w:val="none" w:sz="0" w:space="0" w:color="auto"/>
          </w:divBdr>
        </w:div>
        <w:div w:id="1654488037">
          <w:marLeft w:val="0"/>
          <w:marRight w:val="0"/>
          <w:marTop w:val="0"/>
          <w:marBottom w:val="0"/>
          <w:divBdr>
            <w:top w:val="none" w:sz="0" w:space="0" w:color="auto"/>
            <w:left w:val="none" w:sz="0" w:space="0" w:color="auto"/>
            <w:bottom w:val="none" w:sz="0" w:space="0" w:color="auto"/>
            <w:right w:val="none" w:sz="0" w:space="0" w:color="auto"/>
          </w:divBdr>
        </w:div>
      </w:divsChild>
    </w:div>
    <w:div w:id="206723623">
      <w:bodyDiv w:val="1"/>
      <w:marLeft w:val="0"/>
      <w:marRight w:val="0"/>
      <w:marTop w:val="0"/>
      <w:marBottom w:val="0"/>
      <w:divBdr>
        <w:top w:val="none" w:sz="0" w:space="0" w:color="auto"/>
        <w:left w:val="none" w:sz="0" w:space="0" w:color="auto"/>
        <w:bottom w:val="none" w:sz="0" w:space="0" w:color="auto"/>
        <w:right w:val="none" w:sz="0" w:space="0" w:color="auto"/>
      </w:divBdr>
      <w:divsChild>
        <w:div w:id="1710060023">
          <w:marLeft w:val="0"/>
          <w:marRight w:val="0"/>
          <w:marTop w:val="0"/>
          <w:marBottom w:val="0"/>
          <w:divBdr>
            <w:top w:val="none" w:sz="0" w:space="0" w:color="auto"/>
            <w:left w:val="none" w:sz="0" w:space="0" w:color="auto"/>
            <w:bottom w:val="none" w:sz="0" w:space="0" w:color="auto"/>
            <w:right w:val="none" w:sz="0" w:space="0" w:color="auto"/>
          </w:divBdr>
        </w:div>
        <w:div w:id="734009756">
          <w:marLeft w:val="0"/>
          <w:marRight w:val="0"/>
          <w:marTop w:val="0"/>
          <w:marBottom w:val="0"/>
          <w:divBdr>
            <w:top w:val="none" w:sz="0" w:space="0" w:color="auto"/>
            <w:left w:val="none" w:sz="0" w:space="0" w:color="auto"/>
            <w:bottom w:val="none" w:sz="0" w:space="0" w:color="auto"/>
            <w:right w:val="none" w:sz="0" w:space="0" w:color="auto"/>
          </w:divBdr>
        </w:div>
      </w:divsChild>
    </w:div>
    <w:div w:id="361980074">
      <w:bodyDiv w:val="1"/>
      <w:marLeft w:val="0"/>
      <w:marRight w:val="0"/>
      <w:marTop w:val="0"/>
      <w:marBottom w:val="0"/>
      <w:divBdr>
        <w:top w:val="none" w:sz="0" w:space="0" w:color="auto"/>
        <w:left w:val="none" w:sz="0" w:space="0" w:color="auto"/>
        <w:bottom w:val="none" w:sz="0" w:space="0" w:color="auto"/>
        <w:right w:val="none" w:sz="0" w:space="0" w:color="auto"/>
      </w:divBdr>
      <w:divsChild>
        <w:div w:id="1968313653">
          <w:marLeft w:val="0"/>
          <w:marRight w:val="0"/>
          <w:marTop w:val="0"/>
          <w:marBottom w:val="0"/>
          <w:divBdr>
            <w:top w:val="none" w:sz="0" w:space="0" w:color="auto"/>
            <w:left w:val="none" w:sz="0" w:space="0" w:color="auto"/>
            <w:bottom w:val="none" w:sz="0" w:space="0" w:color="auto"/>
            <w:right w:val="none" w:sz="0" w:space="0" w:color="auto"/>
          </w:divBdr>
          <w:divsChild>
            <w:div w:id="631642741">
              <w:marLeft w:val="0"/>
              <w:marRight w:val="0"/>
              <w:marTop w:val="0"/>
              <w:marBottom w:val="0"/>
              <w:divBdr>
                <w:top w:val="none" w:sz="0" w:space="0" w:color="auto"/>
                <w:left w:val="none" w:sz="0" w:space="0" w:color="auto"/>
                <w:bottom w:val="none" w:sz="0" w:space="0" w:color="auto"/>
                <w:right w:val="none" w:sz="0" w:space="0" w:color="auto"/>
              </w:divBdr>
            </w:div>
            <w:div w:id="1094206002">
              <w:marLeft w:val="0"/>
              <w:marRight w:val="0"/>
              <w:marTop w:val="0"/>
              <w:marBottom w:val="0"/>
              <w:divBdr>
                <w:top w:val="none" w:sz="0" w:space="0" w:color="auto"/>
                <w:left w:val="none" w:sz="0" w:space="0" w:color="auto"/>
                <w:bottom w:val="none" w:sz="0" w:space="0" w:color="auto"/>
                <w:right w:val="none" w:sz="0" w:space="0" w:color="auto"/>
              </w:divBdr>
            </w:div>
            <w:div w:id="136848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00462">
      <w:bodyDiv w:val="1"/>
      <w:marLeft w:val="0"/>
      <w:marRight w:val="0"/>
      <w:marTop w:val="0"/>
      <w:marBottom w:val="0"/>
      <w:divBdr>
        <w:top w:val="none" w:sz="0" w:space="0" w:color="auto"/>
        <w:left w:val="none" w:sz="0" w:space="0" w:color="auto"/>
        <w:bottom w:val="none" w:sz="0" w:space="0" w:color="auto"/>
        <w:right w:val="none" w:sz="0" w:space="0" w:color="auto"/>
      </w:divBdr>
      <w:divsChild>
        <w:div w:id="2114006995">
          <w:marLeft w:val="0"/>
          <w:marRight w:val="0"/>
          <w:marTop w:val="0"/>
          <w:marBottom w:val="0"/>
          <w:divBdr>
            <w:top w:val="none" w:sz="0" w:space="0" w:color="auto"/>
            <w:left w:val="none" w:sz="0" w:space="0" w:color="auto"/>
            <w:bottom w:val="none" w:sz="0" w:space="0" w:color="auto"/>
            <w:right w:val="none" w:sz="0" w:space="0" w:color="auto"/>
          </w:divBdr>
        </w:div>
        <w:div w:id="1070351812">
          <w:marLeft w:val="0"/>
          <w:marRight w:val="0"/>
          <w:marTop w:val="0"/>
          <w:marBottom w:val="0"/>
          <w:divBdr>
            <w:top w:val="none" w:sz="0" w:space="0" w:color="auto"/>
            <w:left w:val="none" w:sz="0" w:space="0" w:color="auto"/>
            <w:bottom w:val="none" w:sz="0" w:space="0" w:color="auto"/>
            <w:right w:val="none" w:sz="0" w:space="0" w:color="auto"/>
          </w:divBdr>
        </w:div>
        <w:div w:id="439564920">
          <w:marLeft w:val="0"/>
          <w:marRight w:val="0"/>
          <w:marTop w:val="0"/>
          <w:marBottom w:val="0"/>
          <w:divBdr>
            <w:top w:val="none" w:sz="0" w:space="0" w:color="auto"/>
            <w:left w:val="none" w:sz="0" w:space="0" w:color="auto"/>
            <w:bottom w:val="none" w:sz="0" w:space="0" w:color="auto"/>
            <w:right w:val="none" w:sz="0" w:space="0" w:color="auto"/>
          </w:divBdr>
        </w:div>
        <w:div w:id="556279861">
          <w:marLeft w:val="0"/>
          <w:marRight w:val="0"/>
          <w:marTop w:val="0"/>
          <w:marBottom w:val="0"/>
          <w:divBdr>
            <w:top w:val="none" w:sz="0" w:space="0" w:color="auto"/>
            <w:left w:val="none" w:sz="0" w:space="0" w:color="auto"/>
            <w:bottom w:val="none" w:sz="0" w:space="0" w:color="auto"/>
            <w:right w:val="none" w:sz="0" w:space="0" w:color="auto"/>
          </w:divBdr>
        </w:div>
        <w:div w:id="52968653">
          <w:marLeft w:val="0"/>
          <w:marRight w:val="0"/>
          <w:marTop w:val="0"/>
          <w:marBottom w:val="0"/>
          <w:divBdr>
            <w:top w:val="none" w:sz="0" w:space="0" w:color="auto"/>
            <w:left w:val="none" w:sz="0" w:space="0" w:color="auto"/>
            <w:bottom w:val="none" w:sz="0" w:space="0" w:color="auto"/>
            <w:right w:val="none" w:sz="0" w:space="0" w:color="auto"/>
          </w:divBdr>
        </w:div>
        <w:div w:id="485442959">
          <w:marLeft w:val="0"/>
          <w:marRight w:val="0"/>
          <w:marTop w:val="0"/>
          <w:marBottom w:val="0"/>
          <w:divBdr>
            <w:top w:val="none" w:sz="0" w:space="0" w:color="auto"/>
            <w:left w:val="none" w:sz="0" w:space="0" w:color="auto"/>
            <w:bottom w:val="none" w:sz="0" w:space="0" w:color="auto"/>
            <w:right w:val="none" w:sz="0" w:space="0" w:color="auto"/>
          </w:divBdr>
        </w:div>
        <w:div w:id="746538532">
          <w:marLeft w:val="0"/>
          <w:marRight w:val="0"/>
          <w:marTop w:val="0"/>
          <w:marBottom w:val="0"/>
          <w:divBdr>
            <w:top w:val="none" w:sz="0" w:space="0" w:color="auto"/>
            <w:left w:val="none" w:sz="0" w:space="0" w:color="auto"/>
            <w:bottom w:val="none" w:sz="0" w:space="0" w:color="auto"/>
            <w:right w:val="none" w:sz="0" w:space="0" w:color="auto"/>
          </w:divBdr>
        </w:div>
        <w:div w:id="1885675256">
          <w:marLeft w:val="0"/>
          <w:marRight w:val="0"/>
          <w:marTop w:val="0"/>
          <w:marBottom w:val="0"/>
          <w:divBdr>
            <w:top w:val="none" w:sz="0" w:space="0" w:color="auto"/>
            <w:left w:val="none" w:sz="0" w:space="0" w:color="auto"/>
            <w:bottom w:val="none" w:sz="0" w:space="0" w:color="auto"/>
            <w:right w:val="none" w:sz="0" w:space="0" w:color="auto"/>
          </w:divBdr>
          <w:divsChild>
            <w:div w:id="1620795238">
              <w:marLeft w:val="720"/>
              <w:marRight w:val="0"/>
              <w:marTop w:val="0"/>
              <w:marBottom w:val="0"/>
              <w:divBdr>
                <w:top w:val="none" w:sz="0" w:space="0" w:color="auto"/>
                <w:left w:val="none" w:sz="0" w:space="0" w:color="auto"/>
                <w:bottom w:val="none" w:sz="0" w:space="0" w:color="auto"/>
                <w:right w:val="none" w:sz="0" w:space="0" w:color="auto"/>
              </w:divBdr>
            </w:div>
          </w:divsChild>
        </w:div>
        <w:div w:id="631328217">
          <w:marLeft w:val="0"/>
          <w:marRight w:val="0"/>
          <w:marTop w:val="0"/>
          <w:marBottom w:val="0"/>
          <w:divBdr>
            <w:top w:val="none" w:sz="0" w:space="0" w:color="auto"/>
            <w:left w:val="none" w:sz="0" w:space="0" w:color="auto"/>
            <w:bottom w:val="none" w:sz="0" w:space="0" w:color="auto"/>
            <w:right w:val="none" w:sz="0" w:space="0" w:color="auto"/>
          </w:divBdr>
        </w:div>
        <w:div w:id="237059159">
          <w:marLeft w:val="0"/>
          <w:marRight w:val="0"/>
          <w:marTop w:val="0"/>
          <w:marBottom w:val="0"/>
          <w:divBdr>
            <w:top w:val="none" w:sz="0" w:space="0" w:color="auto"/>
            <w:left w:val="none" w:sz="0" w:space="0" w:color="auto"/>
            <w:bottom w:val="none" w:sz="0" w:space="0" w:color="auto"/>
            <w:right w:val="none" w:sz="0" w:space="0" w:color="auto"/>
          </w:divBdr>
        </w:div>
        <w:div w:id="2140759771">
          <w:marLeft w:val="0"/>
          <w:marRight w:val="0"/>
          <w:marTop w:val="0"/>
          <w:marBottom w:val="0"/>
          <w:divBdr>
            <w:top w:val="none" w:sz="0" w:space="0" w:color="auto"/>
            <w:left w:val="none" w:sz="0" w:space="0" w:color="auto"/>
            <w:bottom w:val="none" w:sz="0" w:space="0" w:color="auto"/>
            <w:right w:val="none" w:sz="0" w:space="0" w:color="auto"/>
          </w:divBdr>
        </w:div>
        <w:div w:id="2067486467">
          <w:marLeft w:val="0"/>
          <w:marRight w:val="0"/>
          <w:marTop w:val="0"/>
          <w:marBottom w:val="0"/>
          <w:divBdr>
            <w:top w:val="none" w:sz="0" w:space="0" w:color="auto"/>
            <w:left w:val="none" w:sz="0" w:space="0" w:color="auto"/>
            <w:bottom w:val="none" w:sz="0" w:space="0" w:color="auto"/>
            <w:right w:val="none" w:sz="0" w:space="0" w:color="auto"/>
          </w:divBdr>
        </w:div>
        <w:div w:id="864829849">
          <w:marLeft w:val="0"/>
          <w:marRight w:val="0"/>
          <w:marTop w:val="0"/>
          <w:marBottom w:val="0"/>
          <w:divBdr>
            <w:top w:val="none" w:sz="0" w:space="0" w:color="auto"/>
            <w:left w:val="none" w:sz="0" w:space="0" w:color="auto"/>
            <w:bottom w:val="none" w:sz="0" w:space="0" w:color="auto"/>
            <w:right w:val="none" w:sz="0" w:space="0" w:color="auto"/>
          </w:divBdr>
        </w:div>
      </w:divsChild>
    </w:div>
    <w:div w:id="577640525">
      <w:bodyDiv w:val="1"/>
      <w:marLeft w:val="0"/>
      <w:marRight w:val="0"/>
      <w:marTop w:val="0"/>
      <w:marBottom w:val="0"/>
      <w:divBdr>
        <w:top w:val="none" w:sz="0" w:space="0" w:color="auto"/>
        <w:left w:val="none" w:sz="0" w:space="0" w:color="auto"/>
        <w:bottom w:val="none" w:sz="0" w:space="0" w:color="auto"/>
        <w:right w:val="none" w:sz="0" w:space="0" w:color="auto"/>
      </w:divBdr>
      <w:divsChild>
        <w:div w:id="318580022">
          <w:marLeft w:val="0"/>
          <w:marRight w:val="0"/>
          <w:marTop w:val="0"/>
          <w:marBottom w:val="0"/>
          <w:divBdr>
            <w:top w:val="none" w:sz="0" w:space="0" w:color="auto"/>
            <w:left w:val="none" w:sz="0" w:space="0" w:color="auto"/>
            <w:bottom w:val="none" w:sz="0" w:space="0" w:color="auto"/>
            <w:right w:val="none" w:sz="0" w:space="0" w:color="auto"/>
          </w:divBdr>
        </w:div>
        <w:div w:id="480468027">
          <w:marLeft w:val="0"/>
          <w:marRight w:val="0"/>
          <w:marTop w:val="0"/>
          <w:marBottom w:val="0"/>
          <w:divBdr>
            <w:top w:val="none" w:sz="0" w:space="0" w:color="auto"/>
            <w:left w:val="none" w:sz="0" w:space="0" w:color="auto"/>
            <w:bottom w:val="none" w:sz="0" w:space="0" w:color="auto"/>
            <w:right w:val="none" w:sz="0" w:space="0" w:color="auto"/>
          </w:divBdr>
        </w:div>
        <w:div w:id="1588804896">
          <w:marLeft w:val="0"/>
          <w:marRight w:val="0"/>
          <w:marTop w:val="0"/>
          <w:marBottom w:val="0"/>
          <w:divBdr>
            <w:top w:val="none" w:sz="0" w:space="0" w:color="auto"/>
            <w:left w:val="none" w:sz="0" w:space="0" w:color="auto"/>
            <w:bottom w:val="none" w:sz="0" w:space="0" w:color="auto"/>
            <w:right w:val="none" w:sz="0" w:space="0" w:color="auto"/>
          </w:divBdr>
        </w:div>
        <w:div w:id="1729062106">
          <w:marLeft w:val="0"/>
          <w:marRight w:val="0"/>
          <w:marTop w:val="0"/>
          <w:marBottom w:val="0"/>
          <w:divBdr>
            <w:top w:val="none" w:sz="0" w:space="0" w:color="auto"/>
            <w:left w:val="none" w:sz="0" w:space="0" w:color="auto"/>
            <w:bottom w:val="none" w:sz="0" w:space="0" w:color="auto"/>
            <w:right w:val="none" w:sz="0" w:space="0" w:color="auto"/>
          </w:divBdr>
        </w:div>
      </w:divsChild>
    </w:div>
    <w:div w:id="619844271">
      <w:bodyDiv w:val="1"/>
      <w:marLeft w:val="0"/>
      <w:marRight w:val="0"/>
      <w:marTop w:val="0"/>
      <w:marBottom w:val="0"/>
      <w:divBdr>
        <w:top w:val="none" w:sz="0" w:space="0" w:color="auto"/>
        <w:left w:val="none" w:sz="0" w:space="0" w:color="auto"/>
        <w:bottom w:val="none" w:sz="0" w:space="0" w:color="auto"/>
        <w:right w:val="none" w:sz="0" w:space="0" w:color="auto"/>
      </w:divBdr>
      <w:divsChild>
        <w:div w:id="159394299">
          <w:marLeft w:val="0"/>
          <w:marRight w:val="0"/>
          <w:marTop w:val="0"/>
          <w:marBottom w:val="0"/>
          <w:divBdr>
            <w:top w:val="none" w:sz="0" w:space="0" w:color="auto"/>
            <w:left w:val="none" w:sz="0" w:space="0" w:color="auto"/>
            <w:bottom w:val="none" w:sz="0" w:space="0" w:color="auto"/>
            <w:right w:val="none" w:sz="0" w:space="0" w:color="auto"/>
          </w:divBdr>
        </w:div>
        <w:div w:id="269629222">
          <w:marLeft w:val="0"/>
          <w:marRight w:val="0"/>
          <w:marTop w:val="0"/>
          <w:marBottom w:val="0"/>
          <w:divBdr>
            <w:top w:val="none" w:sz="0" w:space="0" w:color="auto"/>
            <w:left w:val="none" w:sz="0" w:space="0" w:color="auto"/>
            <w:bottom w:val="none" w:sz="0" w:space="0" w:color="auto"/>
            <w:right w:val="none" w:sz="0" w:space="0" w:color="auto"/>
          </w:divBdr>
        </w:div>
        <w:div w:id="333993510">
          <w:marLeft w:val="0"/>
          <w:marRight w:val="0"/>
          <w:marTop w:val="0"/>
          <w:marBottom w:val="0"/>
          <w:divBdr>
            <w:top w:val="none" w:sz="0" w:space="0" w:color="auto"/>
            <w:left w:val="none" w:sz="0" w:space="0" w:color="auto"/>
            <w:bottom w:val="none" w:sz="0" w:space="0" w:color="auto"/>
            <w:right w:val="none" w:sz="0" w:space="0" w:color="auto"/>
          </w:divBdr>
        </w:div>
        <w:div w:id="585192004">
          <w:marLeft w:val="0"/>
          <w:marRight w:val="0"/>
          <w:marTop w:val="0"/>
          <w:marBottom w:val="0"/>
          <w:divBdr>
            <w:top w:val="none" w:sz="0" w:space="0" w:color="auto"/>
            <w:left w:val="none" w:sz="0" w:space="0" w:color="auto"/>
            <w:bottom w:val="none" w:sz="0" w:space="0" w:color="auto"/>
            <w:right w:val="none" w:sz="0" w:space="0" w:color="auto"/>
          </w:divBdr>
        </w:div>
        <w:div w:id="715546657">
          <w:marLeft w:val="0"/>
          <w:marRight w:val="0"/>
          <w:marTop w:val="0"/>
          <w:marBottom w:val="0"/>
          <w:divBdr>
            <w:top w:val="none" w:sz="0" w:space="0" w:color="auto"/>
            <w:left w:val="none" w:sz="0" w:space="0" w:color="auto"/>
            <w:bottom w:val="none" w:sz="0" w:space="0" w:color="auto"/>
            <w:right w:val="none" w:sz="0" w:space="0" w:color="auto"/>
          </w:divBdr>
        </w:div>
        <w:div w:id="1032652641">
          <w:marLeft w:val="0"/>
          <w:marRight w:val="0"/>
          <w:marTop w:val="0"/>
          <w:marBottom w:val="0"/>
          <w:divBdr>
            <w:top w:val="none" w:sz="0" w:space="0" w:color="auto"/>
            <w:left w:val="none" w:sz="0" w:space="0" w:color="auto"/>
            <w:bottom w:val="none" w:sz="0" w:space="0" w:color="auto"/>
            <w:right w:val="none" w:sz="0" w:space="0" w:color="auto"/>
          </w:divBdr>
        </w:div>
        <w:div w:id="1768695678">
          <w:marLeft w:val="0"/>
          <w:marRight w:val="0"/>
          <w:marTop w:val="0"/>
          <w:marBottom w:val="0"/>
          <w:divBdr>
            <w:top w:val="none" w:sz="0" w:space="0" w:color="auto"/>
            <w:left w:val="none" w:sz="0" w:space="0" w:color="auto"/>
            <w:bottom w:val="none" w:sz="0" w:space="0" w:color="auto"/>
            <w:right w:val="none" w:sz="0" w:space="0" w:color="auto"/>
          </w:divBdr>
        </w:div>
      </w:divsChild>
    </w:div>
    <w:div w:id="651643003">
      <w:bodyDiv w:val="1"/>
      <w:marLeft w:val="0"/>
      <w:marRight w:val="0"/>
      <w:marTop w:val="0"/>
      <w:marBottom w:val="0"/>
      <w:divBdr>
        <w:top w:val="none" w:sz="0" w:space="0" w:color="auto"/>
        <w:left w:val="none" w:sz="0" w:space="0" w:color="auto"/>
        <w:bottom w:val="none" w:sz="0" w:space="0" w:color="auto"/>
        <w:right w:val="none" w:sz="0" w:space="0" w:color="auto"/>
      </w:divBdr>
      <w:divsChild>
        <w:div w:id="1144544119">
          <w:marLeft w:val="0"/>
          <w:marRight w:val="0"/>
          <w:marTop w:val="0"/>
          <w:marBottom w:val="0"/>
          <w:divBdr>
            <w:top w:val="none" w:sz="0" w:space="0" w:color="auto"/>
            <w:left w:val="none" w:sz="0" w:space="0" w:color="auto"/>
            <w:bottom w:val="none" w:sz="0" w:space="0" w:color="auto"/>
            <w:right w:val="none" w:sz="0" w:space="0" w:color="auto"/>
          </w:divBdr>
        </w:div>
        <w:div w:id="1961496845">
          <w:marLeft w:val="0"/>
          <w:marRight w:val="0"/>
          <w:marTop w:val="0"/>
          <w:marBottom w:val="0"/>
          <w:divBdr>
            <w:top w:val="none" w:sz="0" w:space="0" w:color="auto"/>
            <w:left w:val="none" w:sz="0" w:space="0" w:color="auto"/>
            <w:bottom w:val="none" w:sz="0" w:space="0" w:color="auto"/>
            <w:right w:val="none" w:sz="0" w:space="0" w:color="auto"/>
          </w:divBdr>
        </w:div>
      </w:divsChild>
    </w:div>
    <w:div w:id="696348818">
      <w:bodyDiv w:val="1"/>
      <w:marLeft w:val="0"/>
      <w:marRight w:val="0"/>
      <w:marTop w:val="0"/>
      <w:marBottom w:val="0"/>
      <w:divBdr>
        <w:top w:val="none" w:sz="0" w:space="0" w:color="auto"/>
        <w:left w:val="none" w:sz="0" w:space="0" w:color="auto"/>
        <w:bottom w:val="none" w:sz="0" w:space="0" w:color="auto"/>
        <w:right w:val="none" w:sz="0" w:space="0" w:color="auto"/>
      </w:divBdr>
    </w:div>
    <w:div w:id="740567341">
      <w:bodyDiv w:val="1"/>
      <w:marLeft w:val="0"/>
      <w:marRight w:val="0"/>
      <w:marTop w:val="0"/>
      <w:marBottom w:val="0"/>
      <w:divBdr>
        <w:top w:val="none" w:sz="0" w:space="0" w:color="auto"/>
        <w:left w:val="none" w:sz="0" w:space="0" w:color="auto"/>
        <w:bottom w:val="none" w:sz="0" w:space="0" w:color="auto"/>
        <w:right w:val="none" w:sz="0" w:space="0" w:color="auto"/>
      </w:divBdr>
      <w:divsChild>
        <w:div w:id="35275826">
          <w:marLeft w:val="0"/>
          <w:marRight w:val="0"/>
          <w:marTop w:val="0"/>
          <w:marBottom w:val="0"/>
          <w:divBdr>
            <w:top w:val="none" w:sz="0" w:space="0" w:color="auto"/>
            <w:left w:val="none" w:sz="0" w:space="0" w:color="auto"/>
            <w:bottom w:val="none" w:sz="0" w:space="0" w:color="auto"/>
            <w:right w:val="none" w:sz="0" w:space="0" w:color="auto"/>
          </w:divBdr>
        </w:div>
        <w:div w:id="223490515">
          <w:marLeft w:val="0"/>
          <w:marRight w:val="0"/>
          <w:marTop w:val="0"/>
          <w:marBottom w:val="0"/>
          <w:divBdr>
            <w:top w:val="none" w:sz="0" w:space="0" w:color="auto"/>
            <w:left w:val="none" w:sz="0" w:space="0" w:color="auto"/>
            <w:bottom w:val="none" w:sz="0" w:space="0" w:color="auto"/>
            <w:right w:val="none" w:sz="0" w:space="0" w:color="auto"/>
          </w:divBdr>
        </w:div>
        <w:div w:id="1391268544">
          <w:marLeft w:val="0"/>
          <w:marRight w:val="0"/>
          <w:marTop w:val="0"/>
          <w:marBottom w:val="0"/>
          <w:divBdr>
            <w:top w:val="none" w:sz="0" w:space="0" w:color="auto"/>
            <w:left w:val="none" w:sz="0" w:space="0" w:color="auto"/>
            <w:bottom w:val="none" w:sz="0" w:space="0" w:color="auto"/>
            <w:right w:val="none" w:sz="0" w:space="0" w:color="auto"/>
          </w:divBdr>
        </w:div>
        <w:div w:id="1744065953">
          <w:marLeft w:val="0"/>
          <w:marRight w:val="0"/>
          <w:marTop w:val="0"/>
          <w:marBottom w:val="0"/>
          <w:divBdr>
            <w:top w:val="none" w:sz="0" w:space="0" w:color="auto"/>
            <w:left w:val="none" w:sz="0" w:space="0" w:color="auto"/>
            <w:bottom w:val="none" w:sz="0" w:space="0" w:color="auto"/>
            <w:right w:val="none" w:sz="0" w:space="0" w:color="auto"/>
          </w:divBdr>
        </w:div>
      </w:divsChild>
    </w:div>
    <w:div w:id="803696529">
      <w:bodyDiv w:val="1"/>
      <w:marLeft w:val="0"/>
      <w:marRight w:val="0"/>
      <w:marTop w:val="0"/>
      <w:marBottom w:val="0"/>
      <w:divBdr>
        <w:top w:val="none" w:sz="0" w:space="0" w:color="auto"/>
        <w:left w:val="none" w:sz="0" w:space="0" w:color="auto"/>
        <w:bottom w:val="none" w:sz="0" w:space="0" w:color="auto"/>
        <w:right w:val="none" w:sz="0" w:space="0" w:color="auto"/>
      </w:divBdr>
    </w:div>
    <w:div w:id="820659147">
      <w:bodyDiv w:val="1"/>
      <w:marLeft w:val="0"/>
      <w:marRight w:val="0"/>
      <w:marTop w:val="0"/>
      <w:marBottom w:val="0"/>
      <w:divBdr>
        <w:top w:val="none" w:sz="0" w:space="0" w:color="auto"/>
        <w:left w:val="none" w:sz="0" w:space="0" w:color="auto"/>
        <w:bottom w:val="none" w:sz="0" w:space="0" w:color="auto"/>
        <w:right w:val="none" w:sz="0" w:space="0" w:color="auto"/>
      </w:divBdr>
      <w:divsChild>
        <w:div w:id="1522472369">
          <w:marLeft w:val="0"/>
          <w:marRight w:val="0"/>
          <w:marTop w:val="0"/>
          <w:marBottom w:val="0"/>
          <w:divBdr>
            <w:top w:val="none" w:sz="0" w:space="0" w:color="auto"/>
            <w:left w:val="none" w:sz="0" w:space="0" w:color="auto"/>
            <w:bottom w:val="none" w:sz="0" w:space="0" w:color="auto"/>
            <w:right w:val="none" w:sz="0" w:space="0" w:color="auto"/>
          </w:divBdr>
        </w:div>
      </w:divsChild>
    </w:div>
    <w:div w:id="877857831">
      <w:bodyDiv w:val="1"/>
      <w:marLeft w:val="0"/>
      <w:marRight w:val="0"/>
      <w:marTop w:val="0"/>
      <w:marBottom w:val="0"/>
      <w:divBdr>
        <w:top w:val="none" w:sz="0" w:space="0" w:color="auto"/>
        <w:left w:val="none" w:sz="0" w:space="0" w:color="auto"/>
        <w:bottom w:val="none" w:sz="0" w:space="0" w:color="auto"/>
        <w:right w:val="none" w:sz="0" w:space="0" w:color="auto"/>
      </w:divBdr>
      <w:divsChild>
        <w:div w:id="1065951758">
          <w:marLeft w:val="0"/>
          <w:marRight w:val="0"/>
          <w:marTop w:val="0"/>
          <w:marBottom w:val="0"/>
          <w:divBdr>
            <w:top w:val="none" w:sz="0" w:space="0" w:color="auto"/>
            <w:left w:val="none" w:sz="0" w:space="0" w:color="auto"/>
            <w:bottom w:val="none" w:sz="0" w:space="0" w:color="auto"/>
            <w:right w:val="none" w:sz="0" w:space="0" w:color="auto"/>
          </w:divBdr>
        </w:div>
        <w:div w:id="123814989">
          <w:marLeft w:val="0"/>
          <w:marRight w:val="0"/>
          <w:marTop w:val="0"/>
          <w:marBottom w:val="0"/>
          <w:divBdr>
            <w:top w:val="none" w:sz="0" w:space="0" w:color="auto"/>
            <w:left w:val="none" w:sz="0" w:space="0" w:color="auto"/>
            <w:bottom w:val="none" w:sz="0" w:space="0" w:color="auto"/>
            <w:right w:val="none" w:sz="0" w:space="0" w:color="auto"/>
          </w:divBdr>
        </w:div>
        <w:div w:id="1422339277">
          <w:marLeft w:val="0"/>
          <w:marRight w:val="0"/>
          <w:marTop w:val="0"/>
          <w:marBottom w:val="0"/>
          <w:divBdr>
            <w:top w:val="none" w:sz="0" w:space="0" w:color="auto"/>
            <w:left w:val="none" w:sz="0" w:space="0" w:color="auto"/>
            <w:bottom w:val="none" w:sz="0" w:space="0" w:color="auto"/>
            <w:right w:val="none" w:sz="0" w:space="0" w:color="auto"/>
          </w:divBdr>
        </w:div>
        <w:div w:id="1395153772">
          <w:marLeft w:val="0"/>
          <w:marRight w:val="0"/>
          <w:marTop w:val="0"/>
          <w:marBottom w:val="0"/>
          <w:divBdr>
            <w:top w:val="none" w:sz="0" w:space="0" w:color="auto"/>
            <w:left w:val="none" w:sz="0" w:space="0" w:color="auto"/>
            <w:bottom w:val="none" w:sz="0" w:space="0" w:color="auto"/>
            <w:right w:val="none" w:sz="0" w:space="0" w:color="auto"/>
          </w:divBdr>
        </w:div>
        <w:div w:id="1484849951">
          <w:marLeft w:val="0"/>
          <w:marRight w:val="0"/>
          <w:marTop w:val="0"/>
          <w:marBottom w:val="0"/>
          <w:divBdr>
            <w:top w:val="none" w:sz="0" w:space="0" w:color="auto"/>
            <w:left w:val="none" w:sz="0" w:space="0" w:color="auto"/>
            <w:bottom w:val="none" w:sz="0" w:space="0" w:color="auto"/>
            <w:right w:val="none" w:sz="0" w:space="0" w:color="auto"/>
          </w:divBdr>
        </w:div>
      </w:divsChild>
    </w:div>
    <w:div w:id="885067426">
      <w:bodyDiv w:val="1"/>
      <w:marLeft w:val="0"/>
      <w:marRight w:val="0"/>
      <w:marTop w:val="0"/>
      <w:marBottom w:val="0"/>
      <w:divBdr>
        <w:top w:val="none" w:sz="0" w:space="0" w:color="auto"/>
        <w:left w:val="none" w:sz="0" w:space="0" w:color="auto"/>
        <w:bottom w:val="none" w:sz="0" w:space="0" w:color="auto"/>
        <w:right w:val="none" w:sz="0" w:space="0" w:color="auto"/>
      </w:divBdr>
      <w:divsChild>
        <w:div w:id="1577134309">
          <w:marLeft w:val="0"/>
          <w:marRight w:val="0"/>
          <w:marTop w:val="0"/>
          <w:marBottom w:val="0"/>
          <w:divBdr>
            <w:top w:val="none" w:sz="0" w:space="0" w:color="auto"/>
            <w:left w:val="none" w:sz="0" w:space="0" w:color="auto"/>
            <w:bottom w:val="none" w:sz="0" w:space="0" w:color="auto"/>
            <w:right w:val="none" w:sz="0" w:space="0" w:color="auto"/>
          </w:divBdr>
        </w:div>
        <w:div w:id="1645544382">
          <w:marLeft w:val="0"/>
          <w:marRight w:val="0"/>
          <w:marTop w:val="0"/>
          <w:marBottom w:val="0"/>
          <w:divBdr>
            <w:top w:val="none" w:sz="0" w:space="0" w:color="auto"/>
            <w:left w:val="none" w:sz="0" w:space="0" w:color="auto"/>
            <w:bottom w:val="none" w:sz="0" w:space="0" w:color="auto"/>
            <w:right w:val="none" w:sz="0" w:space="0" w:color="auto"/>
          </w:divBdr>
        </w:div>
        <w:div w:id="106587760">
          <w:marLeft w:val="0"/>
          <w:marRight w:val="0"/>
          <w:marTop w:val="0"/>
          <w:marBottom w:val="0"/>
          <w:divBdr>
            <w:top w:val="none" w:sz="0" w:space="0" w:color="auto"/>
            <w:left w:val="none" w:sz="0" w:space="0" w:color="auto"/>
            <w:bottom w:val="none" w:sz="0" w:space="0" w:color="auto"/>
            <w:right w:val="none" w:sz="0" w:space="0" w:color="auto"/>
          </w:divBdr>
        </w:div>
        <w:div w:id="1971862105">
          <w:marLeft w:val="0"/>
          <w:marRight w:val="0"/>
          <w:marTop w:val="0"/>
          <w:marBottom w:val="0"/>
          <w:divBdr>
            <w:top w:val="none" w:sz="0" w:space="0" w:color="auto"/>
            <w:left w:val="none" w:sz="0" w:space="0" w:color="auto"/>
            <w:bottom w:val="none" w:sz="0" w:space="0" w:color="auto"/>
            <w:right w:val="none" w:sz="0" w:space="0" w:color="auto"/>
          </w:divBdr>
        </w:div>
        <w:div w:id="1919051524">
          <w:marLeft w:val="0"/>
          <w:marRight w:val="0"/>
          <w:marTop w:val="0"/>
          <w:marBottom w:val="0"/>
          <w:divBdr>
            <w:top w:val="none" w:sz="0" w:space="0" w:color="auto"/>
            <w:left w:val="none" w:sz="0" w:space="0" w:color="auto"/>
            <w:bottom w:val="none" w:sz="0" w:space="0" w:color="auto"/>
            <w:right w:val="none" w:sz="0" w:space="0" w:color="auto"/>
          </w:divBdr>
        </w:div>
        <w:div w:id="611285006">
          <w:marLeft w:val="0"/>
          <w:marRight w:val="0"/>
          <w:marTop w:val="0"/>
          <w:marBottom w:val="0"/>
          <w:divBdr>
            <w:top w:val="none" w:sz="0" w:space="0" w:color="auto"/>
            <w:left w:val="none" w:sz="0" w:space="0" w:color="auto"/>
            <w:bottom w:val="none" w:sz="0" w:space="0" w:color="auto"/>
            <w:right w:val="none" w:sz="0" w:space="0" w:color="auto"/>
          </w:divBdr>
        </w:div>
        <w:div w:id="1706250306">
          <w:marLeft w:val="0"/>
          <w:marRight w:val="0"/>
          <w:marTop w:val="0"/>
          <w:marBottom w:val="0"/>
          <w:divBdr>
            <w:top w:val="none" w:sz="0" w:space="0" w:color="auto"/>
            <w:left w:val="none" w:sz="0" w:space="0" w:color="auto"/>
            <w:bottom w:val="none" w:sz="0" w:space="0" w:color="auto"/>
            <w:right w:val="none" w:sz="0" w:space="0" w:color="auto"/>
          </w:divBdr>
        </w:div>
        <w:div w:id="1453015180">
          <w:marLeft w:val="0"/>
          <w:marRight w:val="0"/>
          <w:marTop w:val="0"/>
          <w:marBottom w:val="0"/>
          <w:divBdr>
            <w:top w:val="none" w:sz="0" w:space="0" w:color="auto"/>
            <w:left w:val="none" w:sz="0" w:space="0" w:color="auto"/>
            <w:bottom w:val="none" w:sz="0" w:space="0" w:color="auto"/>
            <w:right w:val="none" w:sz="0" w:space="0" w:color="auto"/>
          </w:divBdr>
          <w:divsChild>
            <w:div w:id="404694348">
              <w:marLeft w:val="720"/>
              <w:marRight w:val="0"/>
              <w:marTop w:val="0"/>
              <w:marBottom w:val="0"/>
              <w:divBdr>
                <w:top w:val="none" w:sz="0" w:space="0" w:color="auto"/>
                <w:left w:val="none" w:sz="0" w:space="0" w:color="auto"/>
                <w:bottom w:val="none" w:sz="0" w:space="0" w:color="auto"/>
                <w:right w:val="none" w:sz="0" w:space="0" w:color="auto"/>
              </w:divBdr>
            </w:div>
          </w:divsChild>
        </w:div>
        <w:div w:id="1273174030">
          <w:marLeft w:val="0"/>
          <w:marRight w:val="0"/>
          <w:marTop w:val="0"/>
          <w:marBottom w:val="0"/>
          <w:divBdr>
            <w:top w:val="none" w:sz="0" w:space="0" w:color="auto"/>
            <w:left w:val="none" w:sz="0" w:space="0" w:color="auto"/>
            <w:bottom w:val="none" w:sz="0" w:space="0" w:color="auto"/>
            <w:right w:val="none" w:sz="0" w:space="0" w:color="auto"/>
          </w:divBdr>
        </w:div>
        <w:div w:id="1365716313">
          <w:marLeft w:val="0"/>
          <w:marRight w:val="0"/>
          <w:marTop w:val="0"/>
          <w:marBottom w:val="0"/>
          <w:divBdr>
            <w:top w:val="none" w:sz="0" w:space="0" w:color="auto"/>
            <w:left w:val="none" w:sz="0" w:space="0" w:color="auto"/>
            <w:bottom w:val="none" w:sz="0" w:space="0" w:color="auto"/>
            <w:right w:val="none" w:sz="0" w:space="0" w:color="auto"/>
          </w:divBdr>
        </w:div>
        <w:div w:id="1264458981">
          <w:marLeft w:val="0"/>
          <w:marRight w:val="0"/>
          <w:marTop w:val="0"/>
          <w:marBottom w:val="0"/>
          <w:divBdr>
            <w:top w:val="none" w:sz="0" w:space="0" w:color="auto"/>
            <w:left w:val="none" w:sz="0" w:space="0" w:color="auto"/>
            <w:bottom w:val="none" w:sz="0" w:space="0" w:color="auto"/>
            <w:right w:val="none" w:sz="0" w:space="0" w:color="auto"/>
          </w:divBdr>
        </w:div>
        <w:div w:id="101805041">
          <w:marLeft w:val="0"/>
          <w:marRight w:val="0"/>
          <w:marTop w:val="0"/>
          <w:marBottom w:val="0"/>
          <w:divBdr>
            <w:top w:val="none" w:sz="0" w:space="0" w:color="auto"/>
            <w:left w:val="none" w:sz="0" w:space="0" w:color="auto"/>
            <w:bottom w:val="none" w:sz="0" w:space="0" w:color="auto"/>
            <w:right w:val="none" w:sz="0" w:space="0" w:color="auto"/>
          </w:divBdr>
        </w:div>
        <w:div w:id="571047302">
          <w:marLeft w:val="0"/>
          <w:marRight w:val="0"/>
          <w:marTop w:val="0"/>
          <w:marBottom w:val="0"/>
          <w:divBdr>
            <w:top w:val="none" w:sz="0" w:space="0" w:color="auto"/>
            <w:left w:val="none" w:sz="0" w:space="0" w:color="auto"/>
            <w:bottom w:val="none" w:sz="0" w:space="0" w:color="auto"/>
            <w:right w:val="none" w:sz="0" w:space="0" w:color="auto"/>
          </w:divBdr>
        </w:div>
      </w:divsChild>
    </w:div>
    <w:div w:id="910776988">
      <w:bodyDiv w:val="1"/>
      <w:marLeft w:val="0"/>
      <w:marRight w:val="0"/>
      <w:marTop w:val="0"/>
      <w:marBottom w:val="0"/>
      <w:divBdr>
        <w:top w:val="none" w:sz="0" w:space="0" w:color="auto"/>
        <w:left w:val="none" w:sz="0" w:space="0" w:color="auto"/>
        <w:bottom w:val="none" w:sz="0" w:space="0" w:color="auto"/>
        <w:right w:val="none" w:sz="0" w:space="0" w:color="auto"/>
      </w:divBdr>
      <w:divsChild>
        <w:div w:id="497694773">
          <w:marLeft w:val="0"/>
          <w:marRight w:val="0"/>
          <w:marTop w:val="0"/>
          <w:marBottom w:val="0"/>
          <w:divBdr>
            <w:top w:val="none" w:sz="0" w:space="0" w:color="auto"/>
            <w:left w:val="none" w:sz="0" w:space="0" w:color="auto"/>
            <w:bottom w:val="none" w:sz="0" w:space="0" w:color="auto"/>
            <w:right w:val="none" w:sz="0" w:space="0" w:color="auto"/>
          </w:divBdr>
        </w:div>
        <w:div w:id="1869368256">
          <w:marLeft w:val="0"/>
          <w:marRight w:val="0"/>
          <w:marTop w:val="0"/>
          <w:marBottom w:val="0"/>
          <w:divBdr>
            <w:top w:val="none" w:sz="0" w:space="0" w:color="auto"/>
            <w:left w:val="none" w:sz="0" w:space="0" w:color="auto"/>
            <w:bottom w:val="none" w:sz="0" w:space="0" w:color="auto"/>
            <w:right w:val="none" w:sz="0" w:space="0" w:color="auto"/>
          </w:divBdr>
        </w:div>
        <w:div w:id="430391874">
          <w:marLeft w:val="0"/>
          <w:marRight w:val="0"/>
          <w:marTop w:val="0"/>
          <w:marBottom w:val="0"/>
          <w:divBdr>
            <w:top w:val="none" w:sz="0" w:space="0" w:color="auto"/>
            <w:left w:val="none" w:sz="0" w:space="0" w:color="auto"/>
            <w:bottom w:val="none" w:sz="0" w:space="0" w:color="auto"/>
            <w:right w:val="none" w:sz="0" w:space="0" w:color="auto"/>
          </w:divBdr>
        </w:div>
        <w:div w:id="1908413237">
          <w:marLeft w:val="0"/>
          <w:marRight w:val="0"/>
          <w:marTop w:val="0"/>
          <w:marBottom w:val="0"/>
          <w:divBdr>
            <w:top w:val="none" w:sz="0" w:space="0" w:color="auto"/>
            <w:left w:val="none" w:sz="0" w:space="0" w:color="auto"/>
            <w:bottom w:val="none" w:sz="0" w:space="0" w:color="auto"/>
            <w:right w:val="none" w:sz="0" w:space="0" w:color="auto"/>
          </w:divBdr>
        </w:div>
        <w:div w:id="1425569792">
          <w:marLeft w:val="0"/>
          <w:marRight w:val="0"/>
          <w:marTop w:val="0"/>
          <w:marBottom w:val="0"/>
          <w:divBdr>
            <w:top w:val="none" w:sz="0" w:space="0" w:color="auto"/>
            <w:left w:val="none" w:sz="0" w:space="0" w:color="auto"/>
            <w:bottom w:val="none" w:sz="0" w:space="0" w:color="auto"/>
            <w:right w:val="none" w:sz="0" w:space="0" w:color="auto"/>
          </w:divBdr>
        </w:div>
      </w:divsChild>
    </w:div>
    <w:div w:id="918174927">
      <w:bodyDiv w:val="1"/>
      <w:marLeft w:val="0"/>
      <w:marRight w:val="0"/>
      <w:marTop w:val="0"/>
      <w:marBottom w:val="0"/>
      <w:divBdr>
        <w:top w:val="none" w:sz="0" w:space="0" w:color="auto"/>
        <w:left w:val="none" w:sz="0" w:space="0" w:color="auto"/>
        <w:bottom w:val="none" w:sz="0" w:space="0" w:color="auto"/>
        <w:right w:val="none" w:sz="0" w:space="0" w:color="auto"/>
      </w:divBdr>
    </w:div>
    <w:div w:id="933518488">
      <w:bodyDiv w:val="1"/>
      <w:marLeft w:val="0"/>
      <w:marRight w:val="0"/>
      <w:marTop w:val="0"/>
      <w:marBottom w:val="0"/>
      <w:divBdr>
        <w:top w:val="none" w:sz="0" w:space="0" w:color="auto"/>
        <w:left w:val="none" w:sz="0" w:space="0" w:color="auto"/>
        <w:bottom w:val="none" w:sz="0" w:space="0" w:color="auto"/>
        <w:right w:val="none" w:sz="0" w:space="0" w:color="auto"/>
      </w:divBdr>
      <w:divsChild>
        <w:div w:id="610822112">
          <w:marLeft w:val="0"/>
          <w:marRight w:val="0"/>
          <w:marTop w:val="0"/>
          <w:marBottom w:val="0"/>
          <w:divBdr>
            <w:top w:val="none" w:sz="0" w:space="0" w:color="auto"/>
            <w:left w:val="none" w:sz="0" w:space="0" w:color="auto"/>
            <w:bottom w:val="none" w:sz="0" w:space="0" w:color="auto"/>
            <w:right w:val="none" w:sz="0" w:space="0" w:color="auto"/>
          </w:divBdr>
        </w:div>
        <w:div w:id="643200567">
          <w:marLeft w:val="0"/>
          <w:marRight w:val="0"/>
          <w:marTop w:val="0"/>
          <w:marBottom w:val="0"/>
          <w:divBdr>
            <w:top w:val="none" w:sz="0" w:space="0" w:color="auto"/>
            <w:left w:val="none" w:sz="0" w:space="0" w:color="auto"/>
            <w:bottom w:val="none" w:sz="0" w:space="0" w:color="auto"/>
            <w:right w:val="none" w:sz="0" w:space="0" w:color="auto"/>
          </w:divBdr>
        </w:div>
        <w:div w:id="753549243">
          <w:marLeft w:val="0"/>
          <w:marRight w:val="0"/>
          <w:marTop w:val="0"/>
          <w:marBottom w:val="0"/>
          <w:divBdr>
            <w:top w:val="none" w:sz="0" w:space="0" w:color="auto"/>
            <w:left w:val="none" w:sz="0" w:space="0" w:color="auto"/>
            <w:bottom w:val="none" w:sz="0" w:space="0" w:color="auto"/>
            <w:right w:val="none" w:sz="0" w:space="0" w:color="auto"/>
          </w:divBdr>
        </w:div>
        <w:div w:id="2116175090">
          <w:marLeft w:val="0"/>
          <w:marRight w:val="0"/>
          <w:marTop w:val="0"/>
          <w:marBottom w:val="0"/>
          <w:divBdr>
            <w:top w:val="none" w:sz="0" w:space="0" w:color="auto"/>
            <w:left w:val="none" w:sz="0" w:space="0" w:color="auto"/>
            <w:bottom w:val="none" w:sz="0" w:space="0" w:color="auto"/>
            <w:right w:val="none" w:sz="0" w:space="0" w:color="auto"/>
          </w:divBdr>
        </w:div>
      </w:divsChild>
    </w:div>
    <w:div w:id="962881925">
      <w:bodyDiv w:val="1"/>
      <w:marLeft w:val="0"/>
      <w:marRight w:val="0"/>
      <w:marTop w:val="0"/>
      <w:marBottom w:val="0"/>
      <w:divBdr>
        <w:top w:val="none" w:sz="0" w:space="0" w:color="auto"/>
        <w:left w:val="none" w:sz="0" w:space="0" w:color="auto"/>
        <w:bottom w:val="none" w:sz="0" w:space="0" w:color="auto"/>
        <w:right w:val="none" w:sz="0" w:space="0" w:color="auto"/>
      </w:divBdr>
      <w:divsChild>
        <w:div w:id="494884908">
          <w:marLeft w:val="0"/>
          <w:marRight w:val="0"/>
          <w:marTop w:val="0"/>
          <w:marBottom w:val="0"/>
          <w:divBdr>
            <w:top w:val="none" w:sz="0" w:space="0" w:color="auto"/>
            <w:left w:val="none" w:sz="0" w:space="0" w:color="auto"/>
            <w:bottom w:val="none" w:sz="0" w:space="0" w:color="auto"/>
            <w:right w:val="none" w:sz="0" w:space="0" w:color="auto"/>
          </w:divBdr>
        </w:div>
      </w:divsChild>
    </w:div>
    <w:div w:id="968127576">
      <w:bodyDiv w:val="1"/>
      <w:marLeft w:val="0"/>
      <w:marRight w:val="0"/>
      <w:marTop w:val="0"/>
      <w:marBottom w:val="0"/>
      <w:divBdr>
        <w:top w:val="none" w:sz="0" w:space="0" w:color="auto"/>
        <w:left w:val="none" w:sz="0" w:space="0" w:color="auto"/>
        <w:bottom w:val="none" w:sz="0" w:space="0" w:color="auto"/>
        <w:right w:val="none" w:sz="0" w:space="0" w:color="auto"/>
      </w:divBdr>
      <w:divsChild>
        <w:div w:id="52235336">
          <w:marLeft w:val="0"/>
          <w:marRight w:val="0"/>
          <w:marTop w:val="0"/>
          <w:marBottom w:val="0"/>
          <w:divBdr>
            <w:top w:val="none" w:sz="0" w:space="0" w:color="auto"/>
            <w:left w:val="none" w:sz="0" w:space="0" w:color="auto"/>
            <w:bottom w:val="none" w:sz="0" w:space="0" w:color="auto"/>
            <w:right w:val="none" w:sz="0" w:space="0" w:color="auto"/>
          </w:divBdr>
        </w:div>
      </w:divsChild>
    </w:div>
    <w:div w:id="993797936">
      <w:bodyDiv w:val="1"/>
      <w:marLeft w:val="0"/>
      <w:marRight w:val="0"/>
      <w:marTop w:val="0"/>
      <w:marBottom w:val="0"/>
      <w:divBdr>
        <w:top w:val="none" w:sz="0" w:space="0" w:color="auto"/>
        <w:left w:val="none" w:sz="0" w:space="0" w:color="auto"/>
        <w:bottom w:val="none" w:sz="0" w:space="0" w:color="auto"/>
        <w:right w:val="none" w:sz="0" w:space="0" w:color="auto"/>
      </w:divBdr>
      <w:divsChild>
        <w:div w:id="48116534">
          <w:marLeft w:val="0"/>
          <w:marRight w:val="0"/>
          <w:marTop w:val="0"/>
          <w:marBottom w:val="0"/>
          <w:divBdr>
            <w:top w:val="none" w:sz="0" w:space="0" w:color="auto"/>
            <w:left w:val="none" w:sz="0" w:space="0" w:color="auto"/>
            <w:bottom w:val="none" w:sz="0" w:space="0" w:color="auto"/>
            <w:right w:val="none" w:sz="0" w:space="0" w:color="auto"/>
          </w:divBdr>
          <w:divsChild>
            <w:div w:id="63338899">
              <w:marLeft w:val="0"/>
              <w:marRight w:val="0"/>
              <w:marTop w:val="0"/>
              <w:marBottom w:val="0"/>
              <w:divBdr>
                <w:top w:val="none" w:sz="0" w:space="0" w:color="auto"/>
                <w:left w:val="none" w:sz="0" w:space="0" w:color="auto"/>
                <w:bottom w:val="none" w:sz="0" w:space="0" w:color="auto"/>
                <w:right w:val="none" w:sz="0" w:space="0" w:color="auto"/>
              </w:divBdr>
            </w:div>
            <w:div w:id="649599098">
              <w:marLeft w:val="0"/>
              <w:marRight w:val="0"/>
              <w:marTop w:val="0"/>
              <w:marBottom w:val="0"/>
              <w:divBdr>
                <w:top w:val="none" w:sz="0" w:space="0" w:color="auto"/>
                <w:left w:val="none" w:sz="0" w:space="0" w:color="auto"/>
                <w:bottom w:val="none" w:sz="0" w:space="0" w:color="auto"/>
                <w:right w:val="none" w:sz="0" w:space="0" w:color="auto"/>
              </w:divBdr>
            </w:div>
            <w:div w:id="15117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4470">
      <w:bodyDiv w:val="1"/>
      <w:marLeft w:val="0"/>
      <w:marRight w:val="0"/>
      <w:marTop w:val="0"/>
      <w:marBottom w:val="0"/>
      <w:divBdr>
        <w:top w:val="none" w:sz="0" w:space="0" w:color="auto"/>
        <w:left w:val="none" w:sz="0" w:space="0" w:color="auto"/>
        <w:bottom w:val="none" w:sz="0" w:space="0" w:color="auto"/>
        <w:right w:val="none" w:sz="0" w:space="0" w:color="auto"/>
      </w:divBdr>
      <w:divsChild>
        <w:div w:id="187568932">
          <w:marLeft w:val="0"/>
          <w:marRight w:val="0"/>
          <w:marTop w:val="0"/>
          <w:marBottom w:val="0"/>
          <w:divBdr>
            <w:top w:val="none" w:sz="0" w:space="0" w:color="auto"/>
            <w:left w:val="none" w:sz="0" w:space="0" w:color="auto"/>
            <w:bottom w:val="none" w:sz="0" w:space="0" w:color="auto"/>
            <w:right w:val="none" w:sz="0" w:space="0" w:color="auto"/>
          </w:divBdr>
        </w:div>
        <w:div w:id="643050659">
          <w:marLeft w:val="0"/>
          <w:marRight w:val="0"/>
          <w:marTop w:val="0"/>
          <w:marBottom w:val="0"/>
          <w:divBdr>
            <w:top w:val="none" w:sz="0" w:space="0" w:color="auto"/>
            <w:left w:val="none" w:sz="0" w:space="0" w:color="auto"/>
            <w:bottom w:val="none" w:sz="0" w:space="0" w:color="auto"/>
            <w:right w:val="none" w:sz="0" w:space="0" w:color="auto"/>
          </w:divBdr>
        </w:div>
        <w:div w:id="1296254233">
          <w:marLeft w:val="0"/>
          <w:marRight w:val="0"/>
          <w:marTop w:val="0"/>
          <w:marBottom w:val="0"/>
          <w:divBdr>
            <w:top w:val="none" w:sz="0" w:space="0" w:color="auto"/>
            <w:left w:val="none" w:sz="0" w:space="0" w:color="auto"/>
            <w:bottom w:val="none" w:sz="0" w:space="0" w:color="auto"/>
            <w:right w:val="none" w:sz="0" w:space="0" w:color="auto"/>
          </w:divBdr>
        </w:div>
        <w:div w:id="1660502679">
          <w:marLeft w:val="0"/>
          <w:marRight w:val="0"/>
          <w:marTop w:val="0"/>
          <w:marBottom w:val="0"/>
          <w:divBdr>
            <w:top w:val="none" w:sz="0" w:space="0" w:color="auto"/>
            <w:left w:val="none" w:sz="0" w:space="0" w:color="auto"/>
            <w:bottom w:val="none" w:sz="0" w:space="0" w:color="auto"/>
            <w:right w:val="none" w:sz="0" w:space="0" w:color="auto"/>
          </w:divBdr>
        </w:div>
        <w:div w:id="1818110320">
          <w:marLeft w:val="0"/>
          <w:marRight w:val="0"/>
          <w:marTop w:val="0"/>
          <w:marBottom w:val="0"/>
          <w:divBdr>
            <w:top w:val="none" w:sz="0" w:space="0" w:color="auto"/>
            <w:left w:val="none" w:sz="0" w:space="0" w:color="auto"/>
            <w:bottom w:val="none" w:sz="0" w:space="0" w:color="auto"/>
            <w:right w:val="none" w:sz="0" w:space="0" w:color="auto"/>
          </w:divBdr>
        </w:div>
        <w:div w:id="2044864884">
          <w:marLeft w:val="0"/>
          <w:marRight w:val="0"/>
          <w:marTop w:val="0"/>
          <w:marBottom w:val="0"/>
          <w:divBdr>
            <w:top w:val="none" w:sz="0" w:space="0" w:color="auto"/>
            <w:left w:val="none" w:sz="0" w:space="0" w:color="auto"/>
            <w:bottom w:val="none" w:sz="0" w:space="0" w:color="auto"/>
            <w:right w:val="none" w:sz="0" w:space="0" w:color="auto"/>
          </w:divBdr>
        </w:div>
      </w:divsChild>
    </w:div>
    <w:div w:id="1196038204">
      <w:bodyDiv w:val="1"/>
      <w:marLeft w:val="0"/>
      <w:marRight w:val="0"/>
      <w:marTop w:val="0"/>
      <w:marBottom w:val="0"/>
      <w:divBdr>
        <w:top w:val="none" w:sz="0" w:space="0" w:color="auto"/>
        <w:left w:val="none" w:sz="0" w:space="0" w:color="auto"/>
        <w:bottom w:val="none" w:sz="0" w:space="0" w:color="auto"/>
        <w:right w:val="none" w:sz="0" w:space="0" w:color="auto"/>
      </w:divBdr>
      <w:divsChild>
        <w:div w:id="2141143780">
          <w:marLeft w:val="360"/>
          <w:marRight w:val="0"/>
          <w:marTop w:val="0"/>
          <w:marBottom w:val="0"/>
          <w:divBdr>
            <w:top w:val="none" w:sz="0" w:space="0" w:color="auto"/>
            <w:left w:val="none" w:sz="0" w:space="0" w:color="auto"/>
            <w:bottom w:val="none" w:sz="0" w:space="0" w:color="auto"/>
            <w:right w:val="none" w:sz="0" w:space="0" w:color="auto"/>
          </w:divBdr>
        </w:div>
        <w:div w:id="1289044992">
          <w:marLeft w:val="360"/>
          <w:marRight w:val="0"/>
          <w:marTop w:val="0"/>
          <w:marBottom w:val="0"/>
          <w:divBdr>
            <w:top w:val="none" w:sz="0" w:space="0" w:color="auto"/>
            <w:left w:val="none" w:sz="0" w:space="0" w:color="auto"/>
            <w:bottom w:val="none" w:sz="0" w:space="0" w:color="auto"/>
            <w:right w:val="none" w:sz="0" w:space="0" w:color="auto"/>
          </w:divBdr>
        </w:div>
        <w:div w:id="1617131400">
          <w:marLeft w:val="360"/>
          <w:marRight w:val="0"/>
          <w:marTop w:val="0"/>
          <w:marBottom w:val="0"/>
          <w:divBdr>
            <w:top w:val="none" w:sz="0" w:space="0" w:color="auto"/>
            <w:left w:val="none" w:sz="0" w:space="0" w:color="auto"/>
            <w:bottom w:val="none" w:sz="0" w:space="0" w:color="auto"/>
            <w:right w:val="none" w:sz="0" w:space="0" w:color="auto"/>
          </w:divBdr>
        </w:div>
      </w:divsChild>
    </w:div>
    <w:div w:id="1208182658">
      <w:bodyDiv w:val="1"/>
      <w:marLeft w:val="0"/>
      <w:marRight w:val="0"/>
      <w:marTop w:val="0"/>
      <w:marBottom w:val="0"/>
      <w:divBdr>
        <w:top w:val="none" w:sz="0" w:space="0" w:color="auto"/>
        <w:left w:val="none" w:sz="0" w:space="0" w:color="auto"/>
        <w:bottom w:val="none" w:sz="0" w:space="0" w:color="auto"/>
        <w:right w:val="none" w:sz="0" w:space="0" w:color="auto"/>
      </w:divBdr>
      <w:divsChild>
        <w:div w:id="1003238095">
          <w:marLeft w:val="0"/>
          <w:marRight w:val="0"/>
          <w:marTop w:val="0"/>
          <w:marBottom w:val="0"/>
          <w:divBdr>
            <w:top w:val="none" w:sz="0" w:space="0" w:color="auto"/>
            <w:left w:val="none" w:sz="0" w:space="0" w:color="auto"/>
            <w:bottom w:val="none" w:sz="0" w:space="0" w:color="auto"/>
            <w:right w:val="none" w:sz="0" w:space="0" w:color="auto"/>
          </w:divBdr>
        </w:div>
        <w:div w:id="1306469780">
          <w:marLeft w:val="0"/>
          <w:marRight w:val="0"/>
          <w:marTop w:val="0"/>
          <w:marBottom w:val="0"/>
          <w:divBdr>
            <w:top w:val="none" w:sz="0" w:space="0" w:color="auto"/>
            <w:left w:val="none" w:sz="0" w:space="0" w:color="auto"/>
            <w:bottom w:val="none" w:sz="0" w:space="0" w:color="auto"/>
            <w:right w:val="none" w:sz="0" w:space="0" w:color="auto"/>
          </w:divBdr>
        </w:div>
        <w:div w:id="894243139">
          <w:marLeft w:val="0"/>
          <w:marRight w:val="0"/>
          <w:marTop w:val="0"/>
          <w:marBottom w:val="0"/>
          <w:divBdr>
            <w:top w:val="none" w:sz="0" w:space="0" w:color="auto"/>
            <w:left w:val="none" w:sz="0" w:space="0" w:color="auto"/>
            <w:bottom w:val="none" w:sz="0" w:space="0" w:color="auto"/>
            <w:right w:val="none" w:sz="0" w:space="0" w:color="auto"/>
          </w:divBdr>
        </w:div>
        <w:div w:id="1168642902">
          <w:marLeft w:val="0"/>
          <w:marRight w:val="0"/>
          <w:marTop w:val="0"/>
          <w:marBottom w:val="0"/>
          <w:divBdr>
            <w:top w:val="none" w:sz="0" w:space="0" w:color="auto"/>
            <w:left w:val="none" w:sz="0" w:space="0" w:color="auto"/>
            <w:bottom w:val="none" w:sz="0" w:space="0" w:color="auto"/>
            <w:right w:val="none" w:sz="0" w:space="0" w:color="auto"/>
          </w:divBdr>
        </w:div>
      </w:divsChild>
    </w:div>
    <w:div w:id="1212232869">
      <w:bodyDiv w:val="1"/>
      <w:marLeft w:val="0"/>
      <w:marRight w:val="0"/>
      <w:marTop w:val="0"/>
      <w:marBottom w:val="0"/>
      <w:divBdr>
        <w:top w:val="none" w:sz="0" w:space="0" w:color="auto"/>
        <w:left w:val="none" w:sz="0" w:space="0" w:color="auto"/>
        <w:bottom w:val="none" w:sz="0" w:space="0" w:color="auto"/>
        <w:right w:val="none" w:sz="0" w:space="0" w:color="auto"/>
      </w:divBdr>
    </w:div>
    <w:div w:id="1263148691">
      <w:bodyDiv w:val="1"/>
      <w:marLeft w:val="0"/>
      <w:marRight w:val="0"/>
      <w:marTop w:val="0"/>
      <w:marBottom w:val="0"/>
      <w:divBdr>
        <w:top w:val="none" w:sz="0" w:space="0" w:color="auto"/>
        <w:left w:val="none" w:sz="0" w:space="0" w:color="auto"/>
        <w:bottom w:val="none" w:sz="0" w:space="0" w:color="auto"/>
        <w:right w:val="none" w:sz="0" w:space="0" w:color="auto"/>
      </w:divBdr>
    </w:div>
    <w:div w:id="1273588494">
      <w:bodyDiv w:val="1"/>
      <w:marLeft w:val="0"/>
      <w:marRight w:val="0"/>
      <w:marTop w:val="0"/>
      <w:marBottom w:val="0"/>
      <w:divBdr>
        <w:top w:val="none" w:sz="0" w:space="0" w:color="auto"/>
        <w:left w:val="none" w:sz="0" w:space="0" w:color="auto"/>
        <w:bottom w:val="none" w:sz="0" w:space="0" w:color="auto"/>
        <w:right w:val="none" w:sz="0" w:space="0" w:color="auto"/>
      </w:divBdr>
      <w:divsChild>
        <w:div w:id="191768177">
          <w:marLeft w:val="0"/>
          <w:marRight w:val="0"/>
          <w:marTop w:val="0"/>
          <w:marBottom w:val="0"/>
          <w:divBdr>
            <w:top w:val="none" w:sz="0" w:space="0" w:color="auto"/>
            <w:left w:val="none" w:sz="0" w:space="0" w:color="auto"/>
            <w:bottom w:val="none" w:sz="0" w:space="0" w:color="auto"/>
            <w:right w:val="none" w:sz="0" w:space="0" w:color="auto"/>
          </w:divBdr>
        </w:div>
      </w:divsChild>
    </w:div>
    <w:div w:id="1425686000">
      <w:bodyDiv w:val="1"/>
      <w:marLeft w:val="0"/>
      <w:marRight w:val="0"/>
      <w:marTop w:val="0"/>
      <w:marBottom w:val="0"/>
      <w:divBdr>
        <w:top w:val="none" w:sz="0" w:space="0" w:color="auto"/>
        <w:left w:val="none" w:sz="0" w:space="0" w:color="auto"/>
        <w:bottom w:val="none" w:sz="0" w:space="0" w:color="auto"/>
        <w:right w:val="none" w:sz="0" w:space="0" w:color="auto"/>
      </w:divBdr>
      <w:divsChild>
        <w:div w:id="526454279">
          <w:marLeft w:val="0"/>
          <w:marRight w:val="0"/>
          <w:marTop w:val="0"/>
          <w:marBottom w:val="0"/>
          <w:divBdr>
            <w:top w:val="none" w:sz="0" w:space="0" w:color="auto"/>
            <w:left w:val="none" w:sz="0" w:space="0" w:color="auto"/>
            <w:bottom w:val="none" w:sz="0" w:space="0" w:color="auto"/>
            <w:right w:val="none" w:sz="0" w:space="0" w:color="auto"/>
          </w:divBdr>
        </w:div>
        <w:div w:id="815151714">
          <w:marLeft w:val="0"/>
          <w:marRight w:val="0"/>
          <w:marTop w:val="0"/>
          <w:marBottom w:val="0"/>
          <w:divBdr>
            <w:top w:val="none" w:sz="0" w:space="0" w:color="auto"/>
            <w:left w:val="none" w:sz="0" w:space="0" w:color="auto"/>
            <w:bottom w:val="none" w:sz="0" w:space="0" w:color="auto"/>
            <w:right w:val="none" w:sz="0" w:space="0" w:color="auto"/>
          </w:divBdr>
        </w:div>
      </w:divsChild>
    </w:div>
    <w:div w:id="1479112247">
      <w:bodyDiv w:val="1"/>
      <w:marLeft w:val="0"/>
      <w:marRight w:val="0"/>
      <w:marTop w:val="0"/>
      <w:marBottom w:val="0"/>
      <w:divBdr>
        <w:top w:val="none" w:sz="0" w:space="0" w:color="auto"/>
        <w:left w:val="none" w:sz="0" w:space="0" w:color="auto"/>
        <w:bottom w:val="none" w:sz="0" w:space="0" w:color="auto"/>
        <w:right w:val="none" w:sz="0" w:space="0" w:color="auto"/>
      </w:divBdr>
    </w:div>
    <w:div w:id="1480685021">
      <w:bodyDiv w:val="1"/>
      <w:marLeft w:val="0"/>
      <w:marRight w:val="0"/>
      <w:marTop w:val="0"/>
      <w:marBottom w:val="0"/>
      <w:divBdr>
        <w:top w:val="none" w:sz="0" w:space="0" w:color="auto"/>
        <w:left w:val="none" w:sz="0" w:space="0" w:color="auto"/>
        <w:bottom w:val="none" w:sz="0" w:space="0" w:color="auto"/>
        <w:right w:val="none" w:sz="0" w:space="0" w:color="auto"/>
      </w:divBdr>
    </w:div>
    <w:div w:id="1533231297">
      <w:bodyDiv w:val="1"/>
      <w:marLeft w:val="0"/>
      <w:marRight w:val="0"/>
      <w:marTop w:val="0"/>
      <w:marBottom w:val="0"/>
      <w:divBdr>
        <w:top w:val="none" w:sz="0" w:space="0" w:color="auto"/>
        <w:left w:val="none" w:sz="0" w:space="0" w:color="auto"/>
        <w:bottom w:val="none" w:sz="0" w:space="0" w:color="auto"/>
        <w:right w:val="none" w:sz="0" w:space="0" w:color="auto"/>
      </w:divBdr>
    </w:div>
    <w:div w:id="1550142788">
      <w:bodyDiv w:val="1"/>
      <w:marLeft w:val="0"/>
      <w:marRight w:val="0"/>
      <w:marTop w:val="0"/>
      <w:marBottom w:val="0"/>
      <w:divBdr>
        <w:top w:val="none" w:sz="0" w:space="0" w:color="auto"/>
        <w:left w:val="none" w:sz="0" w:space="0" w:color="auto"/>
        <w:bottom w:val="none" w:sz="0" w:space="0" w:color="auto"/>
        <w:right w:val="none" w:sz="0" w:space="0" w:color="auto"/>
      </w:divBdr>
      <w:divsChild>
        <w:div w:id="61998623">
          <w:marLeft w:val="0"/>
          <w:marRight w:val="0"/>
          <w:marTop w:val="0"/>
          <w:marBottom w:val="0"/>
          <w:divBdr>
            <w:top w:val="none" w:sz="0" w:space="0" w:color="auto"/>
            <w:left w:val="none" w:sz="0" w:space="0" w:color="auto"/>
            <w:bottom w:val="none" w:sz="0" w:space="0" w:color="auto"/>
            <w:right w:val="none" w:sz="0" w:space="0" w:color="auto"/>
          </w:divBdr>
        </w:div>
        <w:div w:id="294026598">
          <w:marLeft w:val="0"/>
          <w:marRight w:val="0"/>
          <w:marTop w:val="0"/>
          <w:marBottom w:val="0"/>
          <w:divBdr>
            <w:top w:val="none" w:sz="0" w:space="0" w:color="auto"/>
            <w:left w:val="none" w:sz="0" w:space="0" w:color="auto"/>
            <w:bottom w:val="none" w:sz="0" w:space="0" w:color="auto"/>
            <w:right w:val="none" w:sz="0" w:space="0" w:color="auto"/>
          </w:divBdr>
        </w:div>
        <w:div w:id="1142652427">
          <w:marLeft w:val="0"/>
          <w:marRight w:val="0"/>
          <w:marTop w:val="0"/>
          <w:marBottom w:val="0"/>
          <w:divBdr>
            <w:top w:val="none" w:sz="0" w:space="0" w:color="auto"/>
            <w:left w:val="none" w:sz="0" w:space="0" w:color="auto"/>
            <w:bottom w:val="none" w:sz="0" w:space="0" w:color="auto"/>
            <w:right w:val="none" w:sz="0" w:space="0" w:color="auto"/>
          </w:divBdr>
        </w:div>
        <w:div w:id="1290093251">
          <w:marLeft w:val="0"/>
          <w:marRight w:val="0"/>
          <w:marTop w:val="0"/>
          <w:marBottom w:val="0"/>
          <w:divBdr>
            <w:top w:val="none" w:sz="0" w:space="0" w:color="auto"/>
            <w:left w:val="none" w:sz="0" w:space="0" w:color="auto"/>
            <w:bottom w:val="none" w:sz="0" w:space="0" w:color="auto"/>
            <w:right w:val="none" w:sz="0" w:space="0" w:color="auto"/>
          </w:divBdr>
        </w:div>
      </w:divsChild>
    </w:div>
    <w:div w:id="1567110126">
      <w:bodyDiv w:val="1"/>
      <w:marLeft w:val="0"/>
      <w:marRight w:val="0"/>
      <w:marTop w:val="0"/>
      <w:marBottom w:val="0"/>
      <w:divBdr>
        <w:top w:val="none" w:sz="0" w:space="0" w:color="auto"/>
        <w:left w:val="none" w:sz="0" w:space="0" w:color="auto"/>
        <w:bottom w:val="none" w:sz="0" w:space="0" w:color="auto"/>
        <w:right w:val="none" w:sz="0" w:space="0" w:color="auto"/>
      </w:divBdr>
      <w:divsChild>
        <w:div w:id="1095518114">
          <w:marLeft w:val="0"/>
          <w:marRight w:val="0"/>
          <w:marTop w:val="0"/>
          <w:marBottom w:val="0"/>
          <w:divBdr>
            <w:top w:val="none" w:sz="0" w:space="0" w:color="auto"/>
            <w:left w:val="none" w:sz="0" w:space="0" w:color="auto"/>
            <w:bottom w:val="none" w:sz="0" w:space="0" w:color="auto"/>
            <w:right w:val="none" w:sz="0" w:space="0" w:color="auto"/>
          </w:divBdr>
        </w:div>
        <w:div w:id="973026924">
          <w:marLeft w:val="0"/>
          <w:marRight w:val="0"/>
          <w:marTop w:val="0"/>
          <w:marBottom w:val="0"/>
          <w:divBdr>
            <w:top w:val="none" w:sz="0" w:space="0" w:color="auto"/>
            <w:left w:val="none" w:sz="0" w:space="0" w:color="auto"/>
            <w:bottom w:val="none" w:sz="0" w:space="0" w:color="auto"/>
            <w:right w:val="none" w:sz="0" w:space="0" w:color="auto"/>
          </w:divBdr>
        </w:div>
        <w:div w:id="1945183004">
          <w:marLeft w:val="0"/>
          <w:marRight w:val="0"/>
          <w:marTop w:val="0"/>
          <w:marBottom w:val="0"/>
          <w:divBdr>
            <w:top w:val="none" w:sz="0" w:space="0" w:color="auto"/>
            <w:left w:val="none" w:sz="0" w:space="0" w:color="auto"/>
            <w:bottom w:val="none" w:sz="0" w:space="0" w:color="auto"/>
            <w:right w:val="none" w:sz="0" w:space="0" w:color="auto"/>
          </w:divBdr>
        </w:div>
        <w:div w:id="2070424347">
          <w:marLeft w:val="0"/>
          <w:marRight w:val="0"/>
          <w:marTop w:val="0"/>
          <w:marBottom w:val="0"/>
          <w:divBdr>
            <w:top w:val="none" w:sz="0" w:space="0" w:color="auto"/>
            <w:left w:val="none" w:sz="0" w:space="0" w:color="auto"/>
            <w:bottom w:val="none" w:sz="0" w:space="0" w:color="auto"/>
            <w:right w:val="none" w:sz="0" w:space="0" w:color="auto"/>
          </w:divBdr>
        </w:div>
        <w:div w:id="880941684">
          <w:marLeft w:val="0"/>
          <w:marRight w:val="0"/>
          <w:marTop w:val="0"/>
          <w:marBottom w:val="0"/>
          <w:divBdr>
            <w:top w:val="none" w:sz="0" w:space="0" w:color="auto"/>
            <w:left w:val="none" w:sz="0" w:space="0" w:color="auto"/>
            <w:bottom w:val="none" w:sz="0" w:space="0" w:color="auto"/>
            <w:right w:val="none" w:sz="0" w:space="0" w:color="auto"/>
          </w:divBdr>
        </w:div>
      </w:divsChild>
    </w:div>
    <w:div w:id="1637447259">
      <w:bodyDiv w:val="1"/>
      <w:marLeft w:val="0"/>
      <w:marRight w:val="0"/>
      <w:marTop w:val="0"/>
      <w:marBottom w:val="0"/>
      <w:divBdr>
        <w:top w:val="none" w:sz="0" w:space="0" w:color="auto"/>
        <w:left w:val="none" w:sz="0" w:space="0" w:color="auto"/>
        <w:bottom w:val="none" w:sz="0" w:space="0" w:color="auto"/>
        <w:right w:val="none" w:sz="0" w:space="0" w:color="auto"/>
      </w:divBdr>
    </w:div>
    <w:div w:id="1763524171">
      <w:bodyDiv w:val="1"/>
      <w:marLeft w:val="0"/>
      <w:marRight w:val="0"/>
      <w:marTop w:val="0"/>
      <w:marBottom w:val="0"/>
      <w:divBdr>
        <w:top w:val="none" w:sz="0" w:space="0" w:color="auto"/>
        <w:left w:val="none" w:sz="0" w:space="0" w:color="auto"/>
        <w:bottom w:val="none" w:sz="0" w:space="0" w:color="auto"/>
        <w:right w:val="none" w:sz="0" w:space="0" w:color="auto"/>
      </w:divBdr>
    </w:div>
    <w:div w:id="1763915274">
      <w:bodyDiv w:val="1"/>
      <w:marLeft w:val="0"/>
      <w:marRight w:val="0"/>
      <w:marTop w:val="0"/>
      <w:marBottom w:val="0"/>
      <w:divBdr>
        <w:top w:val="none" w:sz="0" w:space="0" w:color="auto"/>
        <w:left w:val="none" w:sz="0" w:space="0" w:color="auto"/>
        <w:bottom w:val="none" w:sz="0" w:space="0" w:color="auto"/>
        <w:right w:val="none" w:sz="0" w:space="0" w:color="auto"/>
      </w:divBdr>
    </w:div>
    <w:div w:id="1775052666">
      <w:bodyDiv w:val="1"/>
      <w:marLeft w:val="0"/>
      <w:marRight w:val="0"/>
      <w:marTop w:val="0"/>
      <w:marBottom w:val="0"/>
      <w:divBdr>
        <w:top w:val="none" w:sz="0" w:space="0" w:color="auto"/>
        <w:left w:val="none" w:sz="0" w:space="0" w:color="auto"/>
        <w:bottom w:val="none" w:sz="0" w:space="0" w:color="auto"/>
        <w:right w:val="none" w:sz="0" w:space="0" w:color="auto"/>
      </w:divBdr>
    </w:div>
    <w:div w:id="1792943437">
      <w:bodyDiv w:val="1"/>
      <w:marLeft w:val="0"/>
      <w:marRight w:val="0"/>
      <w:marTop w:val="0"/>
      <w:marBottom w:val="0"/>
      <w:divBdr>
        <w:top w:val="none" w:sz="0" w:space="0" w:color="auto"/>
        <w:left w:val="none" w:sz="0" w:space="0" w:color="auto"/>
        <w:bottom w:val="none" w:sz="0" w:space="0" w:color="auto"/>
        <w:right w:val="none" w:sz="0" w:space="0" w:color="auto"/>
      </w:divBdr>
    </w:div>
    <w:div w:id="1883395201">
      <w:bodyDiv w:val="1"/>
      <w:marLeft w:val="0"/>
      <w:marRight w:val="0"/>
      <w:marTop w:val="0"/>
      <w:marBottom w:val="0"/>
      <w:divBdr>
        <w:top w:val="none" w:sz="0" w:space="0" w:color="auto"/>
        <w:left w:val="none" w:sz="0" w:space="0" w:color="auto"/>
        <w:bottom w:val="none" w:sz="0" w:space="0" w:color="auto"/>
        <w:right w:val="none" w:sz="0" w:space="0" w:color="auto"/>
      </w:divBdr>
      <w:divsChild>
        <w:div w:id="1293562731">
          <w:marLeft w:val="0"/>
          <w:marRight w:val="0"/>
          <w:marTop w:val="0"/>
          <w:marBottom w:val="0"/>
          <w:divBdr>
            <w:top w:val="none" w:sz="0" w:space="0" w:color="auto"/>
            <w:left w:val="none" w:sz="0" w:space="0" w:color="auto"/>
            <w:bottom w:val="none" w:sz="0" w:space="0" w:color="auto"/>
            <w:right w:val="none" w:sz="0" w:space="0" w:color="auto"/>
          </w:divBdr>
        </w:div>
        <w:div w:id="937248370">
          <w:marLeft w:val="0"/>
          <w:marRight w:val="0"/>
          <w:marTop w:val="0"/>
          <w:marBottom w:val="0"/>
          <w:divBdr>
            <w:top w:val="none" w:sz="0" w:space="0" w:color="auto"/>
            <w:left w:val="none" w:sz="0" w:space="0" w:color="auto"/>
            <w:bottom w:val="none" w:sz="0" w:space="0" w:color="auto"/>
            <w:right w:val="none" w:sz="0" w:space="0" w:color="auto"/>
          </w:divBdr>
        </w:div>
        <w:div w:id="318462913">
          <w:marLeft w:val="0"/>
          <w:marRight w:val="0"/>
          <w:marTop w:val="0"/>
          <w:marBottom w:val="0"/>
          <w:divBdr>
            <w:top w:val="none" w:sz="0" w:space="0" w:color="auto"/>
            <w:left w:val="none" w:sz="0" w:space="0" w:color="auto"/>
            <w:bottom w:val="none" w:sz="0" w:space="0" w:color="auto"/>
            <w:right w:val="none" w:sz="0" w:space="0" w:color="auto"/>
          </w:divBdr>
        </w:div>
        <w:div w:id="221186283">
          <w:marLeft w:val="0"/>
          <w:marRight w:val="0"/>
          <w:marTop w:val="0"/>
          <w:marBottom w:val="0"/>
          <w:divBdr>
            <w:top w:val="none" w:sz="0" w:space="0" w:color="auto"/>
            <w:left w:val="none" w:sz="0" w:space="0" w:color="auto"/>
            <w:bottom w:val="none" w:sz="0" w:space="0" w:color="auto"/>
            <w:right w:val="none" w:sz="0" w:space="0" w:color="auto"/>
          </w:divBdr>
        </w:div>
        <w:div w:id="607395314">
          <w:marLeft w:val="0"/>
          <w:marRight w:val="0"/>
          <w:marTop w:val="0"/>
          <w:marBottom w:val="0"/>
          <w:divBdr>
            <w:top w:val="none" w:sz="0" w:space="0" w:color="auto"/>
            <w:left w:val="none" w:sz="0" w:space="0" w:color="auto"/>
            <w:bottom w:val="none" w:sz="0" w:space="0" w:color="auto"/>
            <w:right w:val="none" w:sz="0" w:space="0" w:color="auto"/>
          </w:divBdr>
        </w:div>
        <w:div w:id="1634403270">
          <w:marLeft w:val="0"/>
          <w:marRight w:val="0"/>
          <w:marTop w:val="0"/>
          <w:marBottom w:val="0"/>
          <w:divBdr>
            <w:top w:val="none" w:sz="0" w:space="0" w:color="auto"/>
            <w:left w:val="none" w:sz="0" w:space="0" w:color="auto"/>
            <w:bottom w:val="none" w:sz="0" w:space="0" w:color="auto"/>
            <w:right w:val="none" w:sz="0" w:space="0" w:color="auto"/>
          </w:divBdr>
        </w:div>
        <w:div w:id="1536775816">
          <w:marLeft w:val="0"/>
          <w:marRight w:val="0"/>
          <w:marTop w:val="0"/>
          <w:marBottom w:val="0"/>
          <w:divBdr>
            <w:top w:val="none" w:sz="0" w:space="0" w:color="auto"/>
            <w:left w:val="none" w:sz="0" w:space="0" w:color="auto"/>
            <w:bottom w:val="none" w:sz="0" w:space="0" w:color="auto"/>
            <w:right w:val="none" w:sz="0" w:space="0" w:color="auto"/>
          </w:divBdr>
        </w:div>
        <w:div w:id="1312246707">
          <w:marLeft w:val="0"/>
          <w:marRight w:val="0"/>
          <w:marTop w:val="0"/>
          <w:marBottom w:val="0"/>
          <w:divBdr>
            <w:top w:val="none" w:sz="0" w:space="0" w:color="auto"/>
            <w:left w:val="none" w:sz="0" w:space="0" w:color="auto"/>
            <w:bottom w:val="none" w:sz="0" w:space="0" w:color="auto"/>
            <w:right w:val="none" w:sz="0" w:space="0" w:color="auto"/>
          </w:divBdr>
        </w:div>
        <w:div w:id="668599586">
          <w:marLeft w:val="0"/>
          <w:marRight w:val="0"/>
          <w:marTop w:val="0"/>
          <w:marBottom w:val="0"/>
          <w:divBdr>
            <w:top w:val="none" w:sz="0" w:space="0" w:color="auto"/>
            <w:left w:val="none" w:sz="0" w:space="0" w:color="auto"/>
            <w:bottom w:val="none" w:sz="0" w:space="0" w:color="auto"/>
            <w:right w:val="none" w:sz="0" w:space="0" w:color="auto"/>
          </w:divBdr>
        </w:div>
      </w:divsChild>
    </w:div>
    <w:div w:id="1885558561">
      <w:bodyDiv w:val="1"/>
      <w:marLeft w:val="0"/>
      <w:marRight w:val="0"/>
      <w:marTop w:val="0"/>
      <w:marBottom w:val="0"/>
      <w:divBdr>
        <w:top w:val="none" w:sz="0" w:space="0" w:color="auto"/>
        <w:left w:val="none" w:sz="0" w:space="0" w:color="auto"/>
        <w:bottom w:val="none" w:sz="0" w:space="0" w:color="auto"/>
        <w:right w:val="none" w:sz="0" w:space="0" w:color="auto"/>
      </w:divBdr>
      <w:divsChild>
        <w:div w:id="230510889">
          <w:marLeft w:val="0"/>
          <w:marRight w:val="0"/>
          <w:marTop w:val="0"/>
          <w:marBottom w:val="0"/>
          <w:divBdr>
            <w:top w:val="none" w:sz="0" w:space="0" w:color="auto"/>
            <w:left w:val="none" w:sz="0" w:space="0" w:color="auto"/>
            <w:bottom w:val="none" w:sz="0" w:space="0" w:color="auto"/>
            <w:right w:val="none" w:sz="0" w:space="0" w:color="auto"/>
          </w:divBdr>
        </w:div>
        <w:div w:id="588387469">
          <w:marLeft w:val="0"/>
          <w:marRight w:val="0"/>
          <w:marTop w:val="0"/>
          <w:marBottom w:val="0"/>
          <w:divBdr>
            <w:top w:val="none" w:sz="0" w:space="0" w:color="auto"/>
            <w:left w:val="none" w:sz="0" w:space="0" w:color="auto"/>
            <w:bottom w:val="none" w:sz="0" w:space="0" w:color="auto"/>
            <w:right w:val="none" w:sz="0" w:space="0" w:color="auto"/>
          </w:divBdr>
        </w:div>
        <w:div w:id="718355672">
          <w:marLeft w:val="0"/>
          <w:marRight w:val="0"/>
          <w:marTop w:val="0"/>
          <w:marBottom w:val="0"/>
          <w:divBdr>
            <w:top w:val="none" w:sz="0" w:space="0" w:color="auto"/>
            <w:left w:val="none" w:sz="0" w:space="0" w:color="auto"/>
            <w:bottom w:val="none" w:sz="0" w:space="0" w:color="auto"/>
            <w:right w:val="none" w:sz="0" w:space="0" w:color="auto"/>
          </w:divBdr>
        </w:div>
        <w:div w:id="1422021585">
          <w:marLeft w:val="0"/>
          <w:marRight w:val="0"/>
          <w:marTop w:val="0"/>
          <w:marBottom w:val="0"/>
          <w:divBdr>
            <w:top w:val="none" w:sz="0" w:space="0" w:color="auto"/>
            <w:left w:val="none" w:sz="0" w:space="0" w:color="auto"/>
            <w:bottom w:val="none" w:sz="0" w:space="0" w:color="auto"/>
            <w:right w:val="none" w:sz="0" w:space="0" w:color="auto"/>
          </w:divBdr>
        </w:div>
      </w:divsChild>
    </w:div>
    <w:div w:id="1898592121">
      <w:bodyDiv w:val="1"/>
      <w:marLeft w:val="0"/>
      <w:marRight w:val="0"/>
      <w:marTop w:val="0"/>
      <w:marBottom w:val="0"/>
      <w:divBdr>
        <w:top w:val="none" w:sz="0" w:space="0" w:color="auto"/>
        <w:left w:val="none" w:sz="0" w:space="0" w:color="auto"/>
        <w:bottom w:val="none" w:sz="0" w:space="0" w:color="auto"/>
        <w:right w:val="none" w:sz="0" w:space="0" w:color="auto"/>
      </w:divBdr>
      <w:divsChild>
        <w:div w:id="936599541">
          <w:marLeft w:val="0"/>
          <w:marRight w:val="0"/>
          <w:marTop w:val="0"/>
          <w:marBottom w:val="0"/>
          <w:divBdr>
            <w:top w:val="none" w:sz="0" w:space="0" w:color="auto"/>
            <w:left w:val="none" w:sz="0" w:space="0" w:color="auto"/>
            <w:bottom w:val="none" w:sz="0" w:space="0" w:color="auto"/>
            <w:right w:val="none" w:sz="0" w:space="0" w:color="auto"/>
          </w:divBdr>
        </w:div>
      </w:divsChild>
    </w:div>
    <w:div w:id="1915553177">
      <w:bodyDiv w:val="1"/>
      <w:marLeft w:val="0"/>
      <w:marRight w:val="0"/>
      <w:marTop w:val="0"/>
      <w:marBottom w:val="0"/>
      <w:divBdr>
        <w:top w:val="none" w:sz="0" w:space="0" w:color="auto"/>
        <w:left w:val="none" w:sz="0" w:space="0" w:color="auto"/>
        <w:bottom w:val="none" w:sz="0" w:space="0" w:color="auto"/>
        <w:right w:val="none" w:sz="0" w:space="0" w:color="auto"/>
      </w:divBdr>
      <w:divsChild>
        <w:div w:id="1502424374">
          <w:marLeft w:val="0"/>
          <w:marRight w:val="0"/>
          <w:marTop w:val="0"/>
          <w:marBottom w:val="0"/>
          <w:divBdr>
            <w:top w:val="none" w:sz="0" w:space="0" w:color="auto"/>
            <w:left w:val="none" w:sz="0" w:space="0" w:color="auto"/>
            <w:bottom w:val="none" w:sz="0" w:space="0" w:color="auto"/>
            <w:right w:val="none" w:sz="0" w:space="0" w:color="auto"/>
          </w:divBdr>
        </w:div>
        <w:div w:id="300112757">
          <w:marLeft w:val="0"/>
          <w:marRight w:val="0"/>
          <w:marTop w:val="0"/>
          <w:marBottom w:val="0"/>
          <w:divBdr>
            <w:top w:val="none" w:sz="0" w:space="0" w:color="auto"/>
            <w:left w:val="none" w:sz="0" w:space="0" w:color="auto"/>
            <w:bottom w:val="none" w:sz="0" w:space="0" w:color="auto"/>
            <w:right w:val="none" w:sz="0" w:space="0" w:color="auto"/>
          </w:divBdr>
        </w:div>
        <w:div w:id="1270351548">
          <w:marLeft w:val="0"/>
          <w:marRight w:val="0"/>
          <w:marTop w:val="0"/>
          <w:marBottom w:val="0"/>
          <w:divBdr>
            <w:top w:val="none" w:sz="0" w:space="0" w:color="auto"/>
            <w:left w:val="none" w:sz="0" w:space="0" w:color="auto"/>
            <w:bottom w:val="none" w:sz="0" w:space="0" w:color="auto"/>
            <w:right w:val="none" w:sz="0" w:space="0" w:color="auto"/>
          </w:divBdr>
        </w:div>
        <w:div w:id="1864782340">
          <w:marLeft w:val="0"/>
          <w:marRight w:val="0"/>
          <w:marTop w:val="0"/>
          <w:marBottom w:val="0"/>
          <w:divBdr>
            <w:top w:val="none" w:sz="0" w:space="0" w:color="auto"/>
            <w:left w:val="none" w:sz="0" w:space="0" w:color="auto"/>
            <w:bottom w:val="none" w:sz="0" w:space="0" w:color="auto"/>
            <w:right w:val="none" w:sz="0" w:space="0" w:color="auto"/>
          </w:divBdr>
        </w:div>
        <w:div w:id="303511569">
          <w:marLeft w:val="0"/>
          <w:marRight w:val="0"/>
          <w:marTop w:val="0"/>
          <w:marBottom w:val="0"/>
          <w:divBdr>
            <w:top w:val="none" w:sz="0" w:space="0" w:color="auto"/>
            <w:left w:val="none" w:sz="0" w:space="0" w:color="auto"/>
            <w:bottom w:val="none" w:sz="0" w:space="0" w:color="auto"/>
            <w:right w:val="none" w:sz="0" w:space="0" w:color="auto"/>
          </w:divBdr>
        </w:div>
        <w:div w:id="1814565120">
          <w:marLeft w:val="0"/>
          <w:marRight w:val="0"/>
          <w:marTop w:val="0"/>
          <w:marBottom w:val="0"/>
          <w:divBdr>
            <w:top w:val="none" w:sz="0" w:space="0" w:color="auto"/>
            <w:left w:val="none" w:sz="0" w:space="0" w:color="auto"/>
            <w:bottom w:val="none" w:sz="0" w:space="0" w:color="auto"/>
            <w:right w:val="none" w:sz="0" w:space="0" w:color="auto"/>
          </w:divBdr>
        </w:div>
        <w:div w:id="886187735">
          <w:marLeft w:val="0"/>
          <w:marRight w:val="0"/>
          <w:marTop w:val="0"/>
          <w:marBottom w:val="0"/>
          <w:divBdr>
            <w:top w:val="none" w:sz="0" w:space="0" w:color="auto"/>
            <w:left w:val="none" w:sz="0" w:space="0" w:color="auto"/>
            <w:bottom w:val="none" w:sz="0" w:space="0" w:color="auto"/>
            <w:right w:val="none" w:sz="0" w:space="0" w:color="auto"/>
          </w:divBdr>
        </w:div>
        <w:div w:id="267128499">
          <w:marLeft w:val="0"/>
          <w:marRight w:val="0"/>
          <w:marTop w:val="0"/>
          <w:marBottom w:val="0"/>
          <w:divBdr>
            <w:top w:val="none" w:sz="0" w:space="0" w:color="auto"/>
            <w:left w:val="none" w:sz="0" w:space="0" w:color="auto"/>
            <w:bottom w:val="none" w:sz="0" w:space="0" w:color="auto"/>
            <w:right w:val="none" w:sz="0" w:space="0" w:color="auto"/>
          </w:divBdr>
        </w:div>
        <w:div w:id="2140799406">
          <w:marLeft w:val="0"/>
          <w:marRight w:val="0"/>
          <w:marTop w:val="0"/>
          <w:marBottom w:val="0"/>
          <w:divBdr>
            <w:top w:val="none" w:sz="0" w:space="0" w:color="auto"/>
            <w:left w:val="none" w:sz="0" w:space="0" w:color="auto"/>
            <w:bottom w:val="none" w:sz="0" w:space="0" w:color="auto"/>
            <w:right w:val="none" w:sz="0" w:space="0" w:color="auto"/>
          </w:divBdr>
        </w:div>
        <w:div w:id="162014094">
          <w:marLeft w:val="0"/>
          <w:marRight w:val="0"/>
          <w:marTop w:val="0"/>
          <w:marBottom w:val="0"/>
          <w:divBdr>
            <w:top w:val="none" w:sz="0" w:space="0" w:color="auto"/>
            <w:left w:val="none" w:sz="0" w:space="0" w:color="auto"/>
            <w:bottom w:val="none" w:sz="0" w:space="0" w:color="auto"/>
            <w:right w:val="none" w:sz="0" w:space="0" w:color="auto"/>
          </w:divBdr>
        </w:div>
        <w:div w:id="421028777">
          <w:marLeft w:val="0"/>
          <w:marRight w:val="0"/>
          <w:marTop w:val="0"/>
          <w:marBottom w:val="0"/>
          <w:divBdr>
            <w:top w:val="none" w:sz="0" w:space="0" w:color="auto"/>
            <w:left w:val="none" w:sz="0" w:space="0" w:color="auto"/>
            <w:bottom w:val="none" w:sz="0" w:space="0" w:color="auto"/>
            <w:right w:val="none" w:sz="0" w:space="0" w:color="auto"/>
          </w:divBdr>
        </w:div>
      </w:divsChild>
    </w:div>
    <w:div w:id="1926913597">
      <w:bodyDiv w:val="1"/>
      <w:marLeft w:val="0"/>
      <w:marRight w:val="0"/>
      <w:marTop w:val="0"/>
      <w:marBottom w:val="0"/>
      <w:divBdr>
        <w:top w:val="none" w:sz="0" w:space="0" w:color="auto"/>
        <w:left w:val="none" w:sz="0" w:space="0" w:color="auto"/>
        <w:bottom w:val="none" w:sz="0" w:space="0" w:color="auto"/>
        <w:right w:val="none" w:sz="0" w:space="0" w:color="auto"/>
      </w:divBdr>
    </w:div>
    <w:div w:id="1931041465">
      <w:bodyDiv w:val="1"/>
      <w:marLeft w:val="0"/>
      <w:marRight w:val="0"/>
      <w:marTop w:val="0"/>
      <w:marBottom w:val="0"/>
      <w:divBdr>
        <w:top w:val="none" w:sz="0" w:space="0" w:color="auto"/>
        <w:left w:val="none" w:sz="0" w:space="0" w:color="auto"/>
        <w:bottom w:val="none" w:sz="0" w:space="0" w:color="auto"/>
        <w:right w:val="none" w:sz="0" w:space="0" w:color="auto"/>
      </w:divBdr>
      <w:divsChild>
        <w:div w:id="188761429">
          <w:marLeft w:val="0"/>
          <w:marRight w:val="0"/>
          <w:marTop w:val="0"/>
          <w:marBottom w:val="0"/>
          <w:divBdr>
            <w:top w:val="none" w:sz="0" w:space="0" w:color="auto"/>
            <w:left w:val="none" w:sz="0" w:space="0" w:color="auto"/>
            <w:bottom w:val="none" w:sz="0" w:space="0" w:color="auto"/>
            <w:right w:val="none" w:sz="0" w:space="0" w:color="auto"/>
          </w:divBdr>
        </w:div>
      </w:divsChild>
    </w:div>
    <w:div w:id="1939752600">
      <w:bodyDiv w:val="1"/>
      <w:marLeft w:val="0"/>
      <w:marRight w:val="0"/>
      <w:marTop w:val="0"/>
      <w:marBottom w:val="0"/>
      <w:divBdr>
        <w:top w:val="none" w:sz="0" w:space="0" w:color="auto"/>
        <w:left w:val="none" w:sz="0" w:space="0" w:color="auto"/>
        <w:bottom w:val="none" w:sz="0" w:space="0" w:color="auto"/>
        <w:right w:val="none" w:sz="0" w:space="0" w:color="auto"/>
      </w:divBdr>
      <w:divsChild>
        <w:div w:id="585654923">
          <w:marLeft w:val="0"/>
          <w:marRight w:val="0"/>
          <w:marTop w:val="0"/>
          <w:marBottom w:val="0"/>
          <w:divBdr>
            <w:top w:val="none" w:sz="0" w:space="0" w:color="auto"/>
            <w:left w:val="none" w:sz="0" w:space="0" w:color="auto"/>
            <w:bottom w:val="none" w:sz="0" w:space="0" w:color="auto"/>
            <w:right w:val="none" w:sz="0" w:space="0" w:color="auto"/>
          </w:divBdr>
        </w:div>
        <w:div w:id="231962936">
          <w:marLeft w:val="0"/>
          <w:marRight w:val="0"/>
          <w:marTop w:val="0"/>
          <w:marBottom w:val="0"/>
          <w:divBdr>
            <w:top w:val="none" w:sz="0" w:space="0" w:color="auto"/>
            <w:left w:val="none" w:sz="0" w:space="0" w:color="auto"/>
            <w:bottom w:val="none" w:sz="0" w:space="0" w:color="auto"/>
            <w:right w:val="none" w:sz="0" w:space="0" w:color="auto"/>
          </w:divBdr>
        </w:div>
      </w:divsChild>
    </w:div>
    <w:div w:id="1982660842">
      <w:bodyDiv w:val="1"/>
      <w:marLeft w:val="0"/>
      <w:marRight w:val="0"/>
      <w:marTop w:val="0"/>
      <w:marBottom w:val="0"/>
      <w:divBdr>
        <w:top w:val="none" w:sz="0" w:space="0" w:color="auto"/>
        <w:left w:val="none" w:sz="0" w:space="0" w:color="auto"/>
        <w:bottom w:val="none" w:sz="0" w:space="0" w:color="auto"/>
        <w:right w:val="none" w:sz="0" w:space="0" w:color="auto"/>
      </w:divBdr>
    </w:div>
    <w:div w:id="1996448933">
      <w:bodyDiv w:val="1"/>
      <w:marLeft w:val="0"/>
      <w:marRight w:val="0"/>
      <w:marTop w:val="0"/>
      <w:marBottom w:val="0"/>
      <w:divBdr>
        <w:top w:val="none" w:sz="0" w:space="0" w:color="auto"/>
        <w:left w:val="none" w:sz="0" w:space="0" w:color="auto"/>
        <w:bottom w:val="none" w:sz="0" w:space="0" w:color="auto"/>
        <w:right w:val="none" w:sz="0" w:space="0" w:color="auto"/>
      </w:divBdr>
      <w:divsChild>
        <w:div w:id="6173764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uni-mainz.de/exchange" TargetMode="External"/><Relationship Id="rId299" Type="http://schemas.openxmlformats.org/officeDocument/2006/relationships/image" Target="media/image1450.png"/><Relationship Id="rId21" Type="http://schemas.openxmlformats.org/officeDocument/2006/relationships/image" Target="media/image16.png"/><Relationship Id="rId63" Type="http://schemas.openxmlformats.org/officeDocument/2006/relationships/footer" Target="footer8.xml"/><Relationship Id="rId159" Type="http://schemas.openxmlformats.org/officeDocument/2006/relationships/image" Target="media/image88.png"/><Relationship Id="rId324" Type="http://schemas.openxmlformats.org/officeDocument/2006/relationships/image" Target="media/image155.png"/><Relationship Id="rId366" Type="http://schemas.openxmlformats.org/officeDocument/2006/relationships/hyperlink" Target="mailto:gis@international.uni-mainz.de" TargetMode="External"/><Relationship Id="rId170" Type="http://schemas.openxmlformats.org/officeDocument/2006/relationships/image" Target="media/image97.png"/><Relationship Id="rId226" Type="http://schemas.openxmlformats.org/officeDocument/2006/relationships/hyperlink" Target="https://www.campusradio.uni-mainz.de/category/aktuelles/" TargetMode="External"/><Relationship Id="rId433" Type="http://schemas.openxmlformats.org/officeDocument/2006/relationships/hyperlink" Target="http://www.flaticon.com/authors/monkik" TargetMode="External"/><Relationship Id="rId268" Type="http://schemas.openxmlformats.org/officeDocument/2006/relationships/hyperlink" Target="http://www.issk.uni-mainz.de/" TargetMode="External"/><Relationship Id="rId32" Type="http://schemas.openxmlformats.org/officeDocument/2006/relationships/footer" Target="footer2.xml"/><Relationship Id="rId74" Type="http://schemas.openxmlformats.org/officeDocument/2006/relationships/footer" Target="footer10.xml"/><Relationship Id="rId128" Type="http://schemas.openxmlformats.org/officeDocument/2006/relationships/image" Target="media/image69.png"/><Relationship Id="rId335" Type="http://schemas.openxmlformats.org/officeDocument/2006/relationships/hyperlink" Target="https://www.rundfunkbeitrag.de/welcome/englisch/students_and_apprentices/index_ger.html" TargetMode="External"/><Relationship Id="rId377" Type="http://schemas.openxmlformats.org/officeDocument/2006/relationships/hyperlink" Target="http://www.scottdejonge.com/" TargetMode="External"/><Relationship Id="rId5" Type="http://schemas.openxmlformats.org/officeDocument/2006/relationships/webSettings" Target="webSettings.xml"/><Relationship Id="rId181" Type="http://schemas.openxmlformats.org/officeDocument/2006/relationships/hyperlink" Target="https://auslandsbuero.jura.uni-mainz.de/" TargetMode="External"/><Relationship Id="rId237" Type="http://schemas.openxmlformats.org/officeDocument/2006/relationships/image" Target="media/image129.png"/><Relationship Id="rId402" Type="http://schemas.openxmlformats.org/officeDocument/2006/relationships/hyperlink" Target="http://www.flaticon.com/authors/zlatko-najdenovski" TargetMode="External"/><Relationship Id="rId279" Type="http://schemas.openxmlformats.org/officeDocument/2006/relationships/hyperlink" Target="http://www.zdv.uni-mainz.de" TargetMode="External"/><Relationship Id="rId444" Type="http://schemas.openxmlformats.org/officeDocument/2006/relationships/hyperlink" Target="http://www" TargetMode="External"/><Relationship Id="rId43" Type="http://schemas.openxmlformats.org/officeDocument/2006/relationships/hyperlink" Target="https://corona.rlp.de/de/themen/absonderung-und-quarantaeneregelungen/" TargetMode="External"/><Relationship Id="rId139" Type="http://schemas.openxmlformats.org/officeDocument/2006/relationships/hyperlink" Target="https://www.international.uni-mainz.de/infodays" TargetMode="External"/><Relationship Id="rId290" Type="http://schemas.openxmlformats.org/officeDocument/2006/relationships/hyperlink" Target="https://esg.ekhn.de/esg-mainz/index.html" TargetMode="External"/><Relationship Id="rId304" Type="http://schemas.openxmlformats.org/officeDocument/2006/relationships/hyperlink" Target="https://www.zdv.uni-mainz.de/mailweiterleitung/" TargetMode="External"/><Relationship Id="rId346" Type="http://schemas.openxmlformats.org/officeDocument/2006/relationships/image" Target="media/image169.png"/><Relationship Id="rId388" Type="http://schemas.openxmlformats.org/officeDocument/2006/relationships/hyperlink" Target="http://www.flaticon.com/" TargetMode="External"/><Relationship Id="rId85" Type="http://schemas.openxmlformats.org/officeDocument/2006/relationships/image" Target="media/image49.png"/><Relationship Id="rId192" Type="http://schemas.openxmlformats.org/officeDocument/2006/relationships/image" Target="media/image110.png"/><Relationship Id="rId206" Type="http://schemas.openxmlformats.org/officeDocument/2006/relationships/image" Target="media/image120.png"/><Relationship Id="rId413" Type="http://schemas.openxmlformats.org/officeDocument/2006/relationships/hyperlink" Target="http://www.flaticon.com/authors/retinaicons" TargetMode="External"/><Relationship Id="rId248" Type="http://schemas.openxmlformats.org/officeDocument/2006/relationships/hyperlink" Target="https://www.studium.uni-mainz.de/studierendenservice/" TargetMode="External"/><Relationship Id="rId455" Type="http://schemas.openxmlformats.org/officeDocument/2006/relationships/hyperlink" Target="http://www.flaticon.com/authors/gregor-cresnar" TargetMode="External"/><Relationship Id="rId12" Type="http://schemas.openxmlformats.org/officeDocument/2006/relationships/image" Target="media/image7.png"/><Relationship Id="rId108" Type="http://schemas.openxmlformats.org/officeDocument/2006/relationships/hyperlink" Target="http://www.studierendenwerk-mainz.de/wohnen/privat-wohnen/" TargetMode="External"/><Relationship Id="rId315" Type="http://schemas.openxmlformats.org/officeDocument/2006/relationships/image" Target="media/image151.png"/><Relationship Id="rId357" Type="http://schemas.openxmlformats.org/officeDocument/2006/relationships/header" Target="header13.xml"/><Relationship Id="rId54" Type="http://schemas.openxmlformats.org/officeDocument/2006/relationships/footer" Target="footer3.xml"/><Relationship Id="rId96" Type="http://schemas.openxmlformats.org/officeDocument/2006/relationships/footer" Target="footer13.xml"/><Relationship Id="rId161" Type="http://schemas.openxmlformats.org/officeDocument/2006/relationships/image" Target="media/image90.png"/><Relationship Id="rId217" Type="http://schemas.openxmlformats.org/officeDocument/2006/relationships/image" Target="media/image125.png"/><Relationship Id="rId399" Type="http://schemas.openxmlformats.org/officeDocument/2006/relationships/hyperlink" Target="http://www.flaticon.com/" TargetMode="External"/><Relationship Id="rId259" Type="http://schemas.openxmlformats.org/officeDocument/2006/relationships/header" Target="header8.xml"/><Relationship Id="rId424" Type="http://schemas.openxmlformats.org/officeDocument/2006/relationships/hyperlink" Target="http://www/" TargetMode="External"/><Relationship Id="rId466" Type="http://schemas.openxmlformats.org/officeDocument/2006/relationships/image" Target="media/image179.jpeg"/><Relationship Id="rId23" Type="http://schemas.openxmlformats.org/officeDocument/2006/relationships/image" Target="media/image18.png"/><Relationship Id="rId119" Type="http://schemas.openxmlformats.org/officeDocument/2006/relationships/image" Target="media/image60.png"/><Relationship Id="rId270" Type="http://schemas.openxmlformats.org/officeDocument/2006/relationships/hyperlink" Target="mailto:gleichstellungsbuero@uni-mainz.de" TargetMode="External"/><Relationship Id="rId326" Type="http://schemas.openxmlformats.org/officeDocument/2006/relationships/image" Target="media/image156.png"/><Relationship Id="rId44" Type="http://schemas.openxmlformats.org/officeDocument/2006/relationships/hyperlink" Target="https://www.pei.de/DE/arzneimittel/impfstoffe/covid-19/covid-19-node.html" TargetMode="External"/><Relationship Id="rId65" Type="http://schemas.openxmlformats.org/officeDocument/2006/relationships/image" Target="media/image40.png"/><Relationship Id="rId86" Type="http://schemas.openxmlformats.org/officeDocument/2006/relationships/image" Target="media/image50.png"/><Relationship Id="rId130" Type="http://schemas.openxmlformats.org/officeDocument/2006/relationships/image" Target="media/image71.png"/><Relationship Id="rId151" Type="http://schemas.openxmlformats.org/officeDocument/2006/relationships/image" Target="media/image830.png"/><Relationship Id="rId368" Type="http://schemas.openxmlformats.org/officeDocument/2006/relationships/hyperlink" Target="mailto:corona@mainz-bingen.de" TargetMode="External"/><Relationship Id="rId389" Type="http://schemas.openxmlformats.org/officeDocument/2006/relationships/hyperlink" Target="http://www.freepik.com/" TargetMode="External"/><Relationship Id="rId172" Type="http://schemas.openxmlformats.org/officeDocument/2006/relationships/header" Target="header3.xml"/><Relationship Id="rId193" Type="http://schemas.openxmlformats.org/officeDocument/2006/relationships/image" Target="media/image111.png"/><Relationship Id="rId207" Type="http://schemas.openxmlformats.org/officeDocument/2006/relationships/image" Target="media/image121.png"/><Relationship Id="rId228" Type="http://schemas.openxmlformats.org/officeDocument/2006/relationships/hyperlink" Target="mailto:mail@campus-mainz.net" TargetMode="External"/><Relationship Id="rId249" Type="http://schemas.openxmlformats.org/officeDocument/2006/relationships/hyperlink" Target="http://www.studierendenwerk-mainz.de/internationales" TargetMode="External"/><Relationship Id="rId414" Type="http://schemas.openxmlformats.org/officeDocument/2006/relationships/hyperlink" Target="http://www.flaticon.com/" TargetMode="External"/><Relationship Id="rId435" Type="http://schemas.openxmlformats.org/officeDocument/2006/relationships/hyperlink" Target="http://www.flaticon.com/" TargetMode="External"/><Relationship Id="rId456" Type="http://schemas.openxmlformats.org/officeDocument/2006/relationships/hyperlink" Target="http://www.flaticon.com/" TargetMode="External"/><Relationship Id="rId13" Type="http://schemas.openxmlformats.org/officeDocument/2006/relationships/image" Target="media/image8.png"/><Relationship Id="rId109" Type="http://schemas.openxmlformats.org/officeDocument/2006/relationships/hyperlink" Target="http://www.studierendenwerk-mainz.de/wohnen/privat-wohnen/" TargetMode="External"/><Relationship Id="rId260" Type="http://schemas.openxmlformats.org/officeDocument/2006/relationships/hyperlink" Target="https://www.arbeitsagentur.de/vor-ort/mainz/bleib" TargetMode="External"/><Relationship Id="rId281" Type="http://schemas.openxmlformats.org/officeDocument/2006/relationships/hyperlink" Target="https://www.phmi.uni-mainz.de/fachbereich-08/institute-des-fachbereichs/" TargetMode="External"/><Relationship Id="rId316" Type="http://schemas.openxmlformats.org/officeDocument/2006/relationships/hyperlink" Target="https://account.uni-mainz.de/" TargetMode="External"/><Relationship Id="rId337" Type="http://schemas.openxmlformats.org/officeDocument/2006/relationships/image" Target="media/image161.jpeg"/><Relationship Id="rId34" Type="http://schemas.openxmlformats.org/officeDocument/2006/relationships/image" Target="media/image27.jpeg"/><Relationship Id="rId55" Type="http://schemas.openxmlformats.org/officeDocument/2006/relationships/footer" Target="footer4.xml"/><Relationship Id="rId76" Type="http://schemas.openxmlformats.org/officeDocument/2006/relationships/image" Target="media/image47.jpeg"/><Relationship Id="rId97" Type="http://schemas.openxmlformats.org/officeDocument/2006/relationships/footer" Target="footer14.xml"/><Relationship Id="rId120" Type="http://schemas.openxmlformats.org/officeDocument/2006/relationships/image" Target="media/image61.emf"/><Relationship Id="rId141" Type="http://schemas.openxmlformats.org/officeDocument/2006/relationships/hyperlink" Target="https://www.studium.uni-mainz.de/fachschaften/" TargetMode="External"/><Relationship Id="rId358" Type="http://schemas.openxmlformats.org/officeDocument/2006/relationships/hyperlink" Target="http://www.ub.uni-mainz.de/de/standorte" TargetMode="External"/><Relationship Id="rId379" Type="http://schemas.openxmlformats.org/officeDocument/2006/relationships/hyperlink" Target="http://www.freepik.com/" TargetMode="External"/><Relationship Id="rId7" Type="http://schemas.openxmlformats.org/officeDocument/2006/relationships/endnotes" Target="endnotes.xml"/><Relationship Id="rId162" Type="http://schemas.openxmlformats.org/officeDocument/2006/relationships/image" Target="media/image91.png"/><Relationship Id="rId183" Type="http://schemas.openxmlformats.org/officeDocument/2006/relationships/hyperlink" Target="https://auslandsbuero.jura.uni-mainz.de/" TargetMode="External"/><Relationship Id="rId218" Type="http://schemas.openxmlformats.org/officeDocument/2006/relationships/header" Target="header7.xml"/><Relationship Id="rId239" Type="http://schemas.openxmlformats.org/officeDocument/2006/relationships/hyperlink" Target="https://asta.uni-mainz.de/" TargetMode="External"/><Relationship Id="rId390" Type="http://schemas.openxmlformats.org/officeDocument/2006/relationships/hyperlink" Target="http://www.flaticon.com/" TargetMode="External"/><Relationship Id="rId404" Type="http://schemas.openxmlformats.org/officeDocument/2006/relationships/hyperlink" Target="http://www.freepik.com/" TargetMode="External"/><Relationship Id="rId425" Type="http://schemas.openxmlformats.org/officeDocument/2006/relationships/hyperlink" Target="http://www.flaticon.com/" TargetMode="External"/><Relationship Id="rId446" Type="http://schemas.openxmlformats.org/officeDocument/2006/relationships/hyperlink" Target="http://www.studierendenwerk-mainz.de/essentrinken/studicard/" TargetMode="External"/><Relationship Id="rId467" Type="http://schemas.openxmlformats.org/officeDocument/2006/relationships/image" Target="media/image181.jpeg"/><Relationship Id="rId250" Type="http://schemas.openxmlformats.org/officeDocument/2006/relationships/hyperlink" Target="mailto:wohnen@studierendenwerk-mainz.de" TargetMode="External"/><Relationship Id="rId271" Type="http://schemas.openxmlformats.org/officeDocument/2006/relationships/hyperlink" Target="http://www.familienservice.uni-mainz.de" TargetMode="External"/><Relationship Id="rId292" Type="http://schemas.openxmlformats.org/officeDocument/2006/relationships/image" Target="media/image142.png"/><Relationship Id="rId306" Type="http://schemas.openxmlformats.org/officeDocument/2006/relationships/hyperlink" Target="https://account.uni-mainz.de/password" TargetMode="External"/><Relationship Id="rId24" Type="http://schemas.openxmlformats.org/officeDocument/2006/relationships/image" Target="media/image19.png"/><Relationship Id="rId45" Type="http://schemas.openxmlformats.org/officeDocument/2006/relationships/hyperlink" Target="https://www.bundesregierung.de/breg-de/themen/corona-warn-app" TargetMode="External"/><Relationship Id="rId66" Type="http://schemas.openxmlformats.org/officeDocument/2006/relationships/image" Target="media/image41.png"/><Relationship Id="rId87" Type="http://schemas.openxmlformats.org/officeDocument/2006/relationships/image" Target="media/image51.png"/><Relationship Id="rId110" Type="http://schemas.openxmlformats.org/officeDocument/2006/relationships/footer" Target="footer15.xml"/><Relationship Id="rId131" Type="http://schemas.openxmlformats.org/officeDocument/2006/relationships/image" Target="media/image72.png"/><Relationship Id="rId327" Type="http://schemas.openxmlformats.org/officeDocument/2006/relationships/header" Target="header10.xml"/><Relationship Id="rId348" Type="http://schemas.openxmlformats.org/officeDocument/2006/relationships/image" Target="media/image171.png"/><Relationship Id="rId369" Type="http://schemas.openxmlformats.org/officeDocument/2006/relationships/hyperlink" Target="http://www.lak-rlp.de" TargetMode="External"/><Relationship Id="rId152" Type="http://schemas.openxmlformats.org/officeDocument/2006/relationships/image" Target="media/image840.png"/><Relationship Id="rId173" Type="http://schemas.openxmlformats.org/officeDocument/2006/relationships/hyperlink" Target="http://www.issk.uni-mainz.de/deutsch-als-fremdsprache/studienbegleitende-deutschangebote/anmeldung-fuer-die-deutschkurse" TargetMode="External"/><Relationship Id="rId194" Type="http://schemas.openxmlformats.org/officeDocument/2006/relationships/image" Target="media/image112.png"/><Relationship Id="rId208" Type="http://schemas.openxmlformats.org/officeDocument/2006/relationships/header" Target="header6.xml"/><Relationship Id="rId229" Type="http://schemas.openxmlformats.org/officeDocument/2006/relationships/hyperlink" Target="https://www.instagram.com/erasmusteam_mainz/" TargetMode="External"/><Relationship Id="rId380" Type="http://schemas.openxmlformats.org/officeDocument/2006/relationships/hyperlink" Target="http://www.flaticon.com/" TargetMode="External"/><Relationship Id="rId415" Type="http://schemas.openxmlformats.org/officeDocument/2006/relationships/hyperlink" Target="http://www.freepik.com/" TargetMode="External"/><Relationship Id="rId436" Type="http://schemas.openxmlformats.org/officeDocument/2006/relationships/hyperlink" Target="http://www.flaticon.com/authors/goodware" TargetMode="External"/><Relationship Id="rId457" Type="http://schemas.openxmlformats.org/officeDocument/2006/relationships/hyperlink" Target="http://www.flaticon.com/" TargetMode="External"/><Relationship Id="rId240" Type="http://schemas.openxmlformats.org/officeDocument/2006/relationships/hyperlink" Target="mailto:career@uni-mainz.de" TargetMode="External"/><Relationship Id="rId261" Type="http://schemas.openxmlformats.org/officeDocument/2006/relationships/hyperlink" Target="mailto:mainz.152-berufsberatung@arbeitsagentur.de" TargetMode="External"/><Relationship Id="rId14" Type="http://schemas.openxmlformats.org/officeDocument/2006/relationships/image" Target="media/image9.png"/><Relationship Id="rId35" Type="http://schemas.openxmlformats.org/officeDocument/2006/relationships/image" Target="media/image28.jpeg"/><Relationship Id="rId56" Type="http://schemas.openxmlformats.org/officeDocument/2006/relationships/footer" Target="footer5.xml"/><Relationship Id="rId77" Type="http://schemas.openxmlformats.org/officeDocument/2006/relationships/hyperlink" Target="http://www.alumni.uni-mainz.de/" TargetMode="External"/><Relationship Id="rId100" Type="http://schemas.openxmlformats.org/officeDocument/2006/relationships/hyperlink" Target="https://www.studierendenwerk-mainz.de/internationales/wohnen-international/grundausstattung-fuers-zimmer" TargetMode="External"/><Relationship Id="rId282" Type="http://schemas.openxmlformats.org/officeDocument/2006/relationships/image" Target="media/image136.png"/><Relationship Id="rId317" Type="http://schemas.openxmlformats.org/officeDocument/2006/relationships/image" Target="media/image1410.png"/><Relationship Id="rId338" Type="http://schemas.openxmlformats.org/officeDocument/2006/relationships/image" Target="media/image162.jpeg"/><Relationship Id="rId359" Type="http://schemas.openxmlformats.org/officeDocument/2006/relationships/hyperlink" Target="https://hds.hebis.de/ubmz/index.php" TargetMode="External"/><Relationship Id="rId8" Type="http://schemas.openxmlformats.org/officeDocument/2006/relationships/image" Target="media/image3.png"/><Relationship Id="rId98" Type="http://schemas.openxmlformats.org/officeDocument/2006/relationships/hyperlink" Target="mailto:wohnen@studierendenwerk-mainz.de" TargetMode="External"/><Relationship Id="rId121" Type="http://schemas.openxmlformats.org/officeDocument/2006/relationships/image" Target="media/image62.png"/><Relationship Id="rId142" Type="http://schemas.openxmlformats.org/officeDocument/2006/relationships/hyperlink" Target="https://icon.uni-mainz.de/" TargetMode="External"/><Relationship Id="rId163" Type="http://schemas.openxmlformats.org/officeDocument/2006/relationships/hyperlink" Target="http://www.international.uni-mainz.de/exchange/gis" TargetMode="External"/><Relationship Id="rId184" Type="http://schemas.openxmlformats.org/officeDocument/2006/relationships/image" Target="media/image102.png"/><Relationship Id="rId219" Type="http://schemas.openxmlformats.org/officeDocument/2006/relationships/hyperlink" Target="http://www.unichor-mainz.de/home.html" TargetMode="External"/><Relationship Id="rId370" Type="http://schemas.openxmlformats.org/officeDocument/2006/relationships/header" Target="header14.xml"/><Relationship Id="rId391" Type="http://schemas.openxmlformats.org/officeDocument/2006/relationships/hyperlink" Target="http://www.freepik.com/" TargetMode="External"/><Relationship Id="rId405" Type="http://schemas.openxmlformats.org/officeDocument/2006/relationships/hyperlink" Target="http://www.flaticon.com/" TargetMode="External"/><Relationship Id="rId426" Type="http://schemas.openxmlformats.org/officeDocument/2006/relationships/hyperlink" Target="http://www.freepik.com/" TargetMode="External"/><Relationship Id="rId447" Type="http://schemas.openxmlformats.org/officeDocument/2006/relationships/hyperlink" Target="http://www/" TargetMode="External"/><Relationship Id="rId230" Type="http://schemas.openxmlformats.org/officeDocument/2006/relationships/hyperlink" Target="https://www.instagram.com/erasmusteam_mainz/" TargetMode="External"/><Relationship Id="rId251" Type="http://schemas.openxmlformats.org/officeDocument/2006/relationships/hyperlink" Target="http://www.uni-mainz.de/exchange" TargetMode="External"/><Relationship Id="rId468" Type="http://schemas.openxmlformats.org/officeDocument/2006/relationships/image" Target="media/image182.jpeg"/><Relationship Id="rId25" Type="http://schemas.openxmlformats.org/officeDocument/2006/relationships/image" Target="media/image20.png"/><Relationship Id="rId46" Type="http://schemas.openxmlformats.org/officeDocument/2006/relationships/hyperlink" Target="http://www.mainz-bingen.de/de/Aemter-Abteilungen/Gesundheit/" TargetMode="External"/><Relationship Id="rId67" Type="http://schemas.openxmlformats.org/officeDocument/2006/relationships/image" Target="media/image42.png"/><Relationship Id="rId272" Type="http://schemas.openxmlformats.org/officeDocument/2006/relationships/hyperlink" Target="mailto:familien-servicebuero@uni-mainz.de" TargetMode="External"/><Relationship Id="rId293" Type="http://schemas.openxmlformats.org/officeDocument/2006/relationships/image" Target="media/image143.png"/><Relationship Id="rId307" Type="http://schemas.openxmlformats.org/officeDocument/2006/relationships/image" Target="media/image150.png"/><Relationship Id="rId328" Type="http://schemas.openxmlformats.org/officeDocument/2006/relationships/hyperlink" Target="http://www.rundfunkbeitrag.de/" TargetMode="External"/><Relationship Id="rId349" Type="http://schemas.openxmlformats.org/officeDocument/2006/relationships/hyperlink" Target="https://www.zdv.uni-mainz.de/standorte-serviceterminals/" TargetMode="External"/><Relationship Id="rId88" Type="http://schemas.openxmlformats.org/officeDocument/2006/relationships/hyperlink" Target="http://www.mainzer-mobilitaet.de/mehr-mobilitaet/meinrad" TargetMode="External"/><Relationship Id="rId111" Type="http://schemas.openxmlformats.org/officeDocument/2006/relationships/footer" Target="footer16.xml"/><Relationship Id="rId132" Type="http://schemas.openxmlformats.org/officeDocument/2006/relationships/image" Target="media/image73.png"/><Relationship Id="rId153" Type="http://schemas.openxmlformats.org/officeDocument/2006/relationships/image" Target="media/image85.png"/><Relationship Id="rId174" Type="http://schemas.openxmlformats.org/officeDocument/2006/relationships/hyperlink" Target="https://jogustine.uni-mainz.de/scripts/mgrqispi.dll?APPNAME=CampusNet&amp;PRGNAME=ACTION&amp;ARGUMENTS=-AE1KQHM0~g2kwzUsgFcyrhn8ermEHbEuo8QXjJQFGVT1mQTK7vSUGBHO~4ufYC2j7ewpaRQ4BlFtlbDdtCEh2EA7qc92dr619Fdh6dS0VLzphQGZq7FK38ozoVONUwF326VsCo5G2J0YUz1mq1BlivvOuuhf8V21265aJh9NZnJzGB5RKuJGIfVabpHDr0-gxuyo9Z2ynlrfKPs0_" TargetMode="External"/><Relationship Id="rId195" Type="http://schemas.openxmlformats.org/officeDocument/2006/relationships/image" Target="media/image113.png"/><Relationship Id="rId209" Type="http://schemas.openxmlformats.org/officeDocument/2006/relationships/image" Target="media/image1170.png"/><Relationship Id="rId360" Type="http://schemas.openxmlformats.org/officeDocument/2006/relationships/image" Target="media/image176.png"/><Relationship Id="rId381" Type="http://schemas.openxmlformats.org/officeDocument/2006/relationships/hyperlink" Target="http://www.freepik.com/" TargetMode="External"/><Relationship Id="rId416" Type="http://schemas.openxmlformats.org/officeDocument/2006/relationships/hyperlink" Target="http://www.flaticon.com/" TargetMode="External"/><Relationship Id="rId220" Type="http://schemas.openxmlformats.org/officeDocument/2006/relationships/hyperlink" Target="http://www.authentic-voices.de/" TargetMode="External"/><Relationship Id="rId241" Type="http://schemas.openxmlformats.org/officeDocument/2006/relationships/hyperlink" Target="https://uni-mainz.jobteaser.com/" TargetMode="External"/><Relationship Id="rId437" Type="http://schemas.openxmlformats.org/officeDocument/2006/relationships/hyperlink" Target="http://www.flaticon.com/" TargetMode="External"/><Relationship Id="rId458" Type="http://schemas.openxmlformats.org/officeDocument/2006/relationships/hyperlink" Target="http://www.flaticon.com/authors/" TargetMode="External"/><Relationship Id="rId15" Type="http://schemas.openxmlformats.org/officeDocument/2006/relationships/image" Target="media/image10.png"/><Relationship Id="rId36" Type="http://schemas.openxmlformats.org/officeDocument/2006/relationships/image" Target="media/image29.png"/><Relationship Id="rId57" Type="http://schemas.openxmlformats.org/officeDocument/2006/relationships/image" Target="media/image35.jpeg"/><Relationship Id="rId262" Type="http://schemas.openxmlformats.org/officeDocument/2006/relationships/hyperlink" Target="http://www.me-at-jgu.de/" TargetMode="External"/><Relationship Id="rId283" Type="http://schemas.openxmlformats.org/officeDocument/2006/relationships/hyperlink" Target="https://www.unifilm.de/studentenkinos/Mainz" TargetMode="External"/><Relationship Id="rId318" Type="http://schemas.openxmlformats.org/officeDocument/2006/relationships/image" Target="media/image152.png"/><Relationship Id="rId339" Type="http://schemas.openxmlformats.org/officeDocument/2006/relationships/image" Target="media/image163.png"/><Relationship Id="rId78" Type="http://schemas.openxmlformats.org/officeDocument/2006/relationships/footer" Target="footer11.xml"/><Relationship Id="rId99" Type="http://schemas.openxmlformats.org/officeDocument/2006/relationships/hyperlink" Target="https://www.studierendenwerk-mainz.de/wohnen/wohnheime" TargetMode="External"/><Relationship Id="rId101" Type="http://schemas.openxmlformats.org/officeDocument/2006/relationships/hyperlink" Target="mailto:wohnen@studierendenwerk-mainz.de" TargetMode="External"/><Relationship Id="rId122" Type="http://schemas.openxmlformats.org/officeDocument/2006/relationships/image" Target="media/image63.jpeg"/><Relationship Id="rId143" Type="http://schemas.openxmlformats.org/officeDocument/2006/relationships/image" Target="media/image79.png"/><Relationship Id="rId164" Type="http://schemas.openxmlformats.org/officeDocument/2006/relationships/image" Target="media/image92.png"/><Relationship Id="rId185" Type="http://schemas.openxmlformats.org/officeDocument/2006/relationships/image" Target="media/image104.png"/><Relationship Id="rId350" Type="http://schemas.openxmlformats.org/officeDocument/2006/relationships/image" Target="media/image172.jpeg"/><Relationship Id="rId371" Type="http://schemas.openxmlformats.org/officeDocument/2006/relationships/footer" Target="footer18.xml"/><Relationship Id="rId406" Type="http://schemas.openxmlformats.org/officeDocument/2006/relationships/hyperlink" Target="http://www.flaticon.com/" TargetMode="External"/><Relationship Id="rId9" Type="http://schemas.openxmlformats.org/officeDocument/2006/relationships/image" Target="media/image4.png"/><Relationship Id="rId210" Type="http://schemas.openxmlformats.org/officeDocument/2006/relationships/image" Target="media/image122.png"/><Relationship Id="rId392" Type="http://schemas.openxmlformats.org/officeDocument/2006/relationships/hyperlink" Target="http://www.flaticon.com/" TargetMode="External"/><Relationship Id="rId427" Type="http://schemas.openxmlformats.org/officeDocument/2006/relationships/hyperlink" Target="http://www.flaticon.com/" TargetMode="External"/><Relationship Id="rId448" Type="http://schemas.openxmlformats.org/officeDocument/2006/relationships/hyperlink" Target="http://www.flaticon.com/" TargetMode="External"/><Relationship Id="rId469" Type="http://schemas.openxmlformats.org/officeDocument/2006/relationships/fontTable" Target="fontTable.xml"/><Relationship Id="rId26" Type="http://schemas.openxmlformats.org/officeDocument/2006/relationships/image" Target="media/image21.png"/><Relationship Id="rId231" Type="http://schemas.openxmlformats.org/officeDocument/2006/relationships/hyperlink" Target="https://www.instagram.com/asta.international.unimainz/" TargetMode="External"/><Relationship Id="rId252" Type="http://schemas.openxmlformats.org/officeDocument/2006/relationships/hyperlink" Target="mailto:gis@international.uni-mainz.de" TargetMode="External"/><Relationship Id="rId273" Type="http://schemas.openxmlformats.org/officeDocument/2006/relationships/header" Target="header9.xml"/><Relationship Id="rId294" Type="http://schemas.openxmlformats.org/officeDocument/2006/relationships/image" Target="media/image144.png"/><Relationship Id="rId308" Type="http://schemas.openxmlformats.org/officeDocument/2006/relationships/hyperlink" Target="http://www.zdv.uni-mainz.de/account-benutzerbilder-hochladen-aendern/" TargetMode="External"/><Relationship Id="rId329" Type="http://schemas.openxmlformats.org/officeDocument/2006/relationships/image" Target="media/image157.jpeg"/><Relationship Id="rId47" Type="http://schemas.openxmlformats.org/officeDocument/2006/relationships/hyperlink" Target="http://www.mainz.de/verwaltung-und-politik/buergerservice-online/corona-testmoeglichkeiten.php" TargetMode="External"/><Relationship Id="rId68" Type="http://schemas.openxmlformats.org/officeDocument/2006/relationships/image" Target="media/image43.png"/><Relationship Id="rId89" Type="http://schemas.openxmlformats.org/officeDocument/2006/relationships/image" Target="media/image52.png"/><Relationship Id="rId112" Type="http://schemas.openxmlformats.org/officeDocument/2006/relationships/image" Target="media/image57.png"/><Relationship Id="rId133" Type="http://schemas.openxmlformats.org/officeDocument/2006/relationships/hyperlink" Target="https://www.international.uni-mainz.de/infodays/" TargetMode="External"/><Relationship Id="rId154" Type="http://schemas.openxmlformats.org/officeDocument/2006/relationships/header" Target="header2.xml"/><Relationship Id="rId175" Type="http://schemas.openxmlformats.org/officeDocument/2006/relationships/image" Target="media/image99.png"/><Relationship Id="rId340" Type="http://schemas.openxmlformats.org/officeDocument/2006/relationships/header" Target="header11.xml"/><Relationship Id="rId361" Type="http://schemas.openxmlformats.org/officeDocument/2006/relationships/image" Target="media/image177.png"/><Relationship Id="rId196" Type="http://schemas.openxmlformats.org/officeDocument/2006/relationships/image" Target="media/image114.png"/><Relationship Id="rId200" Type="http://schemas.openxmlformats.org/officeDocument/2006/relationships/image" Target="media/image117.png"/><Relationship Id="rId382" Type="http://schemas.openxmlformats.org/officeDocument/2006/relationships/hyperlink" Target="http://www.flaticon.com/" TargetMode="External"/><Relationship Id="rId417" Type="http://schemas.openxmlformats.org/officeDocument/2006/relationships/hyperlink" Target="http://www.flaticon.com/" TargetMode="External"/><Relationship Id="rId438" Type="http://schemas.openxmlformats.org/officeDocument/2006/relationships/hyperlink" Target="http://www.rivolta.es/" TargetMode="External"/><Relationship Id="rId459" Type="http://schemas.openxmlformats.org/officeDocument/2006/relationships/hyperlink" Target="http://www.freepik.com/" TargetMode="External"/><Relationship Id="rId16" Type="http://schemas.openxmlformats.org/officeDocument/2006/relationships/image" Target="media/image11.png"/><Relationship Id="rId221" Type="http://schemas.openxmlformats.org/officeDocument/2006/relationships/hyperlink" Target="https://www.ahs.uni-mainz.de/" TargetMode="External"/><Relationship Id="rId242" Type="http://schemas.openxmlformats.org/officeDocument/2006/relationships/hyperlink" Target="http://www.schreibwerkstatt.uni-mainz.de" TargetMode="External"/><Relationship Id="rId263" Type="http://schemas.openxmlformats.org/officeDocument/2006/relationships/hyperlink" Target="https://www.pbs.uni-mainz.de/" TargetMode="External"/><Relationship Id="rId284" Type="http://schemas.openxmlformats.org/officeDocument/2006/relationships/image" Target="media/image137.png"/><Relationship Id="rId319" Type="http://schemas.openxmlformats.org/officeDocument/2006/relationships/hyperlink" Target="https://otv.mainz.de/" TargetMode="External"/><Relationship Id="rId470" Type="http://schemas.openxmlformats.org/officeDocument/2006/relationships/theme" Target="theme/theme1.xml"/><Relationship Id="rId37" Type="http://schemas.openxmlformats.org/officeDocument/2006/relationships/hyperlink" Target="https://www.instagram.com/unimainz_internationalstudents/" TargetMode="External"/><Relationship Id="rId58" Type="http://schemas.openxmlformats.org/officeDocument/2006/relationships/image" Target="media/image36.jpeg"/><Relationship Id="rId79" Type="http://schemas.openxmlformats.org/officeDocument/2006/relationships/footer" Target="footer12.xml"/><Relationship Id="rId102" Type="http://schemas.openxmlformats.org/officeDocument/2006/relationships/image" Target="media/image54.png"/><Relationship Id="rId123" Type="http://schemas.openxmlformats.org/officeDocument/2006/relationships/image" Target="media/image64.png"/><Relationship Id="rId144" Type="http://schemas.openxmlformats.org/officeDocument/2006/relationships/image" Target="media/image80.png"/><Relationship Id="rId330" Type="http://schemas.openxmlformats.org/officeDocument/2006/relationships/image" Target="media/image158.jpeg"/><Relationship Id="rId90" Type="http://schemas.openxmlformats.org/officeDocument/2006/relationships/hyperlink" Target="http://www.mainzer-mobilitaet.de/mehr-mobilitaet/meinrad" TargetMode="External"/><Relationship Id="rId165" Type="http://schemas.openxmlformats.org/officeDocument/2006/relationships/image" Target="media/image93.png"/><Relationship Id="rId186" Type="http://schemas.openxmlformats.org/officeDocument/2006/relationships/image" Target="media/image103.jpeg"/><Relationship Id="rId351" Type="http://schemas.openxmlformats.org/officeDocument/2006/relationships/image" Target="media/image173.jpeg"/><Relationship Id="rId372" Type="http://schemas.openxmlformats.org/officeDocument/2006/relationships/header" Target="header15.xml"/><Relationship Id="rId393" Type="http://schemas.openxmlformats.org/officeDocument/2006/relationships/hyperlink" Target="http://www.freepik.com/" TargetMode="External"/><Relationship Id="rId407" Type="http://schemas.openxmlformats.org/officeDocument/2006/relationships/hyperlink" Target="http://www/" TargetMode="External"/><Relationship Id="rId428" Type="http://schemas.openxmlformats.org/officeDocument/2006/relationships/hyperlink" Target="http://www.flaticon.com/authors/dmitri13" TargetMode="External"/><Relationship Id="rId449" Type="http://schemas.openxmlformats.org/officeDocument/2006/relationships/hyperlink" Target="http://www.freepik.com/" TargetMode="External"/><Relationship Id="rId211" Type="http://schemas.openxmlformats.org/officeDocument/2006/relationships/hyperlink" Target="http://www.kulturcafe-mainz.de/veranstaltungen" TargetMode="External"/><Relationship Id="rId232" Type="http://schemas.openxmlformats.org/officeDocument/2006/relationships/hyperlink" Target="https://www.instagram.com/asta.international.unimainz/" TargetMode="External"/><Relationship Id="rId253" Type="http://schemas.openxmlformats.org/officeDocument/2006/relationships/hyperlink" Target="https://www.studium.uni-mainz.de/studierendenservice/" TargetMode="External"/><Relationship Id="rId274" Type="http://schemas.openxmlformats.org/officeDocument/2006/relationships/hyperlink" Target="https://www.ub.uni-mainz.de/de/standorte" TargetMode="External"/><Relationship Id="rId295" Type="http://schemas.openxmlformats.org/officeDocument/2006/relationships/hyperlink" Target="https://www.studium.uni-mainz.de/app-ticket/" TargetMode="External"/><Relationship Id="rId309" Type="http://schemas.openxmlformats.org/officeDocument/2006/relationships/hyperlink" Target="https://www.zdv.uni-mainz.de/jgu-app/" TargetMode="External"/><Relationship Id="rId460" Type="http://schemas.openxmlformats.org/officeDocument/2006/relationships/hyperlink" Target="http://www.flaticon.com/" TargetMode="External"/><Relationship Id="rId27" Type="http://schemas.openxmlformats.org/officeDocument/2006/relationships/image" Target="media/image22.png"/><Relationship Id="rId48" Type="http://schemas.openxmlformats.org/officeDocument/2006/relationships/hyperlink" Target="https://www.mainz.de/verwaltung-und-politik/buergerservice-online/corona-impfzentrum.php" TargetMode="External"/><Relationship Id="rId69" Type="http://schemas.openxmlformats.org/officeDocument/2006/relationships/image" Target="media/image44.png"/><Relationship Id="rId113" Type="http://schemas.openxmlformats.org/officeDocument/2006/relationships/image" Target="media/image58.png"/><Relationship Id="rId134" Type="http://schemas.openxmlformats.org/officeDocument/2006/relationships/image" Target="media/image74.png"/><Relationship Id="rId320" Type="http://schemas.openxmlformats.org/officeDocument/2006/relationships/image" Target="media/image153.png"/><Relationship Id="rId80" Type="http://schemas.openxmlformats.org/officeDocument/2006/relationships/hyperlink" Target="http://www.uni-mainz.de/118.php" TargetMode="External"/><Relationship Id="rId155" Type="http://schemas.openxmlformats.org/officeDocument/2006/relationships/image" Target="media/image86.png"/><Relationship Id="rId176" Type="http://schemas.openxmlformats.org/officeDocument/2006/relationships/hyperlink" Target="mailto:piestrad@uni-mainz.de" TargetMode="External"/><Relationship Id="rId197" Type="http://schemas.openxmlformats.org/officeDocument/2006/relationships/header" Target="header5.xml"/><Relationship Id="rId341" Type="http://schemas.openxmlformats.org/officeDocument/2006/relationships/image" Target="media/image164.png"/><Relationship Id="rId362" Type="http://schemas.openxmlformats.org/officeDocument/2006/relationships/image" Target="media/image178.png"/><Relationship Id="rId383" Type="http://schemas.openxmlformats.org/officeDocument/2006/relationships/hyperlink" Target="http://www.flaticon.com/" TargetMode="External"/><Relationship Id="rId418" Type="http://schemas.openxmlformats.org/officeDocument/2006/relationships/hyperlink" Target="http://www.flaticon.com/" TargetMode="External"/><Relationship Id="rId439" Type="http://schemas.openxmlformats.org/officeDocument/2006/relationships/hyperlink" Target="http://www.flaticon.com/" TargetMode="External"/><Relationship Id="rId201" Type="http://schemas.openxmlformats.org/officeDocument/2006/relationships/image" Target="media/image118.png"/><Relationship Id="rId222" Type="http://schemas.openxmlformats.org/officeDocument/2006/relationships/hyperlink" Target="http://www.campus-mainz.net/weinexpress/" TargetMode="External"/><Relationship Id="rId243" Type="http://schemas.openxmlformats.org/officeDocument/2006/relationships/hyperlink" Target="https://asta.uni-mainz.de/" TargetMode="External"/><Relationship Id="rId264" Type="http://schemas.openxmlformats.org/officeDocument/2006/relationships/hyperlink" Target="mailto:pbs@uni-mainz.de" TargetMode="External"/><Relationship Id="rId285" Type="http://schemas.openxmlformats.org/officeDocument/2006/relationships/image" Target="media/image138.png"/><Relationship Id="rId450" Type="http://schemas.openxmlformats.org/officeDocument/2006/relationships/hyperlink" Target="http://www.flaticon.com/" TargetMode="External"/><Relationship Id="rId17" Type="http://schemas.openxmlformats.org/officeDocument/2006/relationships/image" Target="media/image12.png"/><Relationship Id="rId38" Type="http://schemas.openxmlformats.org/officeDocument/2006/relationships/image" Target="media/image30.png"/><Relationship Id="rId59" Type="http://schemas.openxmlformats.org/officeDocument/2006/relationships/footer" Target="footer6.xml"/><Relationship Id="rId103" Type="http://schemas.openxmlformats.org/officeDocument/2006/relationships/hyperlink" Target="https://www.studierendenwerk-mainz.de/wohnen/einziehen/hausmeister-sprechzeiten" TargetMode="External"/><Relationship Id="rId124" Type="http://schemas.openxmlformats.org/officeDocument/2006/relationships/image" Target="media/image65.png"/><Relationship Id="rId310" Type="http://schemas.openxmlformats.org/officeDocument/2006/relationships/hyperlink" Target="http://www.zdv.uni-mainz.de/jgu-ausweise-app/" TargetMode="External"/><Relationship Id="rId70" Type="http://schemas.openxmlformats.org/officeDocument/2006/relationships/image" Target="media/image45.png"/><Relationship Id="rId91" Type="http://schemas.openxmlformats.org/officeDocument/2006/relationships/hyperlink" Target="http://www.mainzer-mobilitaet.de/" TargetMode="External"/><Relationship Id="rId145" Type="http://schemas.openxmlformats.org/officeDocument/2006/relationships/hyperlink" Target="mailto:gis@international.uni-mainz.de" TargetMode="External"/><Relationship Id="rId166" Type="http://schemas.openxmlformats.org/officeDocument/2006/relationships/image" Target="media/image94.png"/><Relationship Id="rId187" Type="http://schemas.openxmlformats.org/officeDocument/2006/relationships/image" Target="media/image105.png"/><Relationship Id="rId331" Type="http://schemas.openxmlformats.org/officeDocument/2006/relationships/image" Target="media/image159.jpeg"/><Relationship Id="rId352" Type="http://schemas.openxmlformats.org/officeDocument/2006/relationships/image" Target="media/image174.jpeg"/><Relationship Id="rId373" Type="http://schemas.openxmlformats.org/officeDocument/2006/relationships/hyperlink" Target="mailto:gis@international.uni-mainz.de" TargetMode="External"/><Relationship Id="rId394" Type="http://schemas.openxmlformats.org/officeDocument/2006/relationships/hyperlink" Target="http://www.flaticon.com/" TargetMode="External"/><Relationship Id="rId408" Type="http://schemas.openxmlformats.org/officeDocument/2006/relationships/hyperlink" Target="http://www.flaticon.com/" TargetMode="External"/><Relationship Id="rId429" Type="http://schemas.openxmlformats.org/officeDocument/2006/relationships/hyperlink" Target="http://www.flaticon.com/" TargetMode="External"/><Relationship Id="rId1" Type="http://schemas.openxmlformats.org/officeDocument/2006/relationships/customXml" Target="../customXml/item1.xml"/><Relationship Id="rId212" Type="http://schemas.openxmlformats.org/officeDocument/2006/relationships/hyperlink" Target="http://www.baron-mainz.de/veranstaltungen" TargetMode="External"/><Relationship Id="rId233" Type="http://schemas.openxmlformats.org/officeDocument/2006/relationships/image" Target="media/image126.png"/><Relationship Id="rId254" Type="http://schemas.openxmlformats.org/officeDocument/2006/relationships/hyperlink" Target="http://www.studierendenwerk-mainz.de/internationales" TargetMode="External"/><Relationship Id="rId440" Type="http://schemas.openxmlformats.org/officeDocument/2006/relationships/hyperlink" Target="http://www/" TargetMode="External"/><Relationship Id="rId28" Type="http://schemas.openxmlformats.org/officeDocument/2006/relationships/image" Target="media/image23.png"/><Relationship Id="rId49" Type="http://schemas.openxmlformats.org/officeDocument/2006/relationships/hyperlink" Target="https://corona.uni-mainz.de/impfangebot/" TargetMode="External"/><Relationship Id="rId114" Type="http://schemas.openxmlformats.org/officeDocument/2006/relationships/hyperlink" Target="mailto:gis@international.uni-mainz.de" TargetMode="External"/><Relationship Id="rId275" Type="http://schemas.openxmlformats.org/officeDocument/2006/relationships/hyperlink" Target="http://www.musik.uni-mainz.de/veranstaltungen/veranstaltungskalender/" TargetMode="External"/><Relationship Id="rId296" Type="http://schemas.openxmlformats.org/officeDocument/2006/relationships/hyperlink" Target="http://www.campus-mainz.net/newsdetails/news/artikelreihe-mit-dem-semesterticket-nach/" TargetMode="External"/><Relationship Id="rId300" Type="http://schemas.openxmlformats.org/officeDocument/2006/relationships/image" Target="media/image146.png"/><Relationship Id="rId461" Type="http://schemas.openxmlformats.org/officeDocument/2006/relationships/hyperlink" Target="http://www.freepik.com/" TargetMode="External"/><Relationship Id="rId60" Type="http://schemas.openxmlformats.org/officeDocument/2006/relationships/footer" Target="footer7.xml"/><Relationship Id="rId81" Type="http://schemas.openxmlformats.org/officeDocument/2006/relationships/image" Target="media/image48.png"/><Relationship Id="rId135" Type="http://schemas.openxmlformats.org/officeDocument/2006/relationships/image" Target="media/image75.png"/><Relationship Id="rId156" Type="http://schemas.openxmlformats.org/officeDocument/2006/relationships/hyperlink" Target="http://www.international.uni-mainz.de/exchange/gis" TargetMode="External"/><Relationship Id="rId177" Type="http://schemas.openxmlformats.org/officeDocument/2006/relationships/image" Target="media/image100.png"/><Relationship Id="rId198" Type="http://schemas.openxmlformats.org/officeDocument/2006/relationships/image" Target="media/image115.jpeg"/><Relationship Id="rId321" Type="http://schemas.openxmlformats.org/officeDocument/2006/relationships/image" Target="media/image154.png"/><Relationship Id="rId342" Type="http://schemas.openxmlformats.org/officeDocument/2006/relationships/image" Target="media/image165.png"/><Relationship Id="rId363" Type="http://schemas.openxmlformats.org/officeDocument/2006/relationships/image" Target="media/image178.jpeg"/><Relationship Id="rId384" Type="http://schemas.openxmlformats.org/officeDocument/2006/relationships/hyperlink" Target="http://www/" TargetMode="External"/><Relationship Id="rId419" Type="http://schemas.openxmlformats.org/officeDocument/2006/relationships/hyperlink" Target="http://www.freepik.com/" TargetMode="External"/><Relationship Id="rId202" Type="http://schemas.openxmlformats.org/officeDocument/2006/relationships/hyperlink" Target="https://www.studium.uni-mainz.de/verpflegung/" TargetMode="External"/><Relationship Id="rId223" Type="http://schemas.openxmlformats.org/officeDocument/2006/relationships/hyperlink" Target="http://www.unifilm.de/studentenkinos/" TargetMode="External"/><Relationship Id="rId244" Type="http://schemas.openxmlformats.org/officeDocument/2006/relationships/hyperlink" Target="mailto:career@uni-mainz.de" TargetMode="External"/><Relationship Id="rId430" Type="http://schemas.openxmlformats.org/officeDocument/2006/relationships/hyperlink" Target="http://www.flaticon.com/" TargetMode="External"/><Relationship Id="rId18" Type="http://schemas.openxmlformats.org/officeDocument/2006/relationships/image" Target="media/image13.png"/><Relationship Id="rId39" Type="http://schemas.openxmlformats.org/officeDocument/2006/relationships/hyperlink" Target="http://www.uni-mainz.de/video/JGU_welcome" TargetMode="External"/><Relationship Id="rId265" Type="http://schemas.openxmlformats.org/officeDocument/2006/relationships/image" Target="media/image133.png"/><Relationship Id="rId286" Type="http://schemas.openxmlformats.org/officeDocument/2006/relationships/image" Target="media/image139.png"/><Relationship Id="rId451" Type="http://schemas.openxmlformats.org/officeDocument/2006/relationships/hyperlink" Target="http://www.freepik.com/" TargetMode="External"/><Relationship Id="rId50" Type="http://schemas.openxmlformats.org/officeDocument/2006/relationships/hyperlink" Target="https://corona.uni-mainz.de/" TargetMode="External"/><Relationship Id="rId104" Type="http://schemas.openxmlformats.org/officeDocument/2006/relationships/hyperlink" Target="https://www.studierendenwerk-mainz.de/fileadmin/user_upload/Wohnen/Wohnheimbroschuere/Wohnheimbroschuere_web.pdf" TargetMode="External"/><Relationship Id="rId125" Type="http://schemas.openxmlformats.org/officeDocument/2006/relationships/image" Target="media/image66.png"/><Relationship Id="rId146" Type="http://schemas.openxmlformats.org/officeDocument/2006/relationships/image" Target="media/image81.jpeg"/><Relationship Id="rId167" Type="http://schemas.openxmlformats.org/officeDocument/2006/relationships/hyperlink" Target="http://www.schreibwerkstatt.uni-mainz.de" TargetMode="External"/><Relationship Id="rId188" Type="http://schemas.openxmlformats.org/officeDocument/2006/relationships/image" Target="media/image106.png"/><Relationship Id="rId311" Type="http://schemas.openxmlformats.org/officeDocument/2006/relationships/hyperlink" Target="https://www.zdv.uni-mainz.de/hotline/" TargetMode="External"/><Relationship Id="rId332" Type="http://schemas.openxmlformats.org/officeDocument/2006/relationships/hyperlink" Target="https://www.rundfunkbeitrag.de/buergerinnen_und_buerger/formulare/abmelden/index_ger.html" TargetMode="External"/><Relationship Id="rId353" Type="http://schemas.openxmlformats.org/officeDocument/2006/relationships/hyperlink" Target="https://drucken.zdv.net/app" TargetMode="External"/><Relationship Id="rId374" Type="http://schemas.openxmlformats.org/officeDocument/2006/relationships/hyperlink" Target="http://www.international-office.uni-mainz.de/" TargetMode="External"/><Relationship Id="rId395" Type="http://schemas.openxmlformats.org/officeDocument/2006/relationships/hyperlink" Target="http://www.freepik.com/" TargetMode="External"/><Relationship Id="rId409" Type="http://schemas.openxmlformats.org/officeDocument/2006/relationships/hyperlink" Target="http://www.freepik.com/" TargetMode="External"/><Relationship Id="rId71" Type="http://schemas.openxmlformats.org/officeDocument/2006/relationships/image" Target="media/image46.png"/><Relationship Id="rId92" Type="http://schemas.openxmlformats.org/officeDocument/2006/relationships/hyperlink" Target="http://www.rmv.de/c/de/start" TargetMode="External"/><Relationship Id="rId213" Type="http://schemas.openxmlformats.org/officeDocument/2006/relationships/hyperlink" Target="http://www.kulturcafe-mainz.de/veranstaltungen" TargetMode="External"/><Relationship Id="rId234" Type="http://schemas.openxmlformats.org/officeDocument/2006/relationships/hyperlink" Target="http://www.staatstheater-mainz.com/web/" TargetMode="External"/><Relationship Id="rId420" Type="http://schemas.openxmlformats.org/officeDocument/2006/relationships/hyperlink" Target="http://www.freepik.com/" TargetMode="External"/><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hyperlink" Target="mailto:wohnen@studierendenwerk-mainz.de" TargetMode="External"/><Relationship Id="rId276" Type="http://schemas.openxmlformats.org/officeDocument/2006/relationships/hyperlink" Target="https://kunsthochschule-mainz.de/neues/calender/" TargetMode="External"/><Relationship Id="rId297" Type="http://schemas.openxmlformats.org/officeDocument/2006/relationships/image" Target="media/image145.png"/><Relationship Id="rId441" Type="http://schemas.openxmlformats.org/officeDocument/2006/relationships/hyperlink" Target="http://www.flaticon.com/" TargetMode="External"/><Relationship Id="rId462" Type="http://schemas.openxmlformats.org/officeDocument/2006/relationships/hyperlink" Target="http://www.flaticon.com/" TargetMode="External"/><Relationship Id="rId40" Type="http://schemas.openxmlformats.org/officeDocument/2006/relationships/image" Target="media/image31.png"/><Relationship Id="rId115" Type="http://schemas.openxmlformats.org/officeDocument/2006/relationships/hyperlink" Target="http://www.uni-mainz.de/exchange" TargetMode="External"/><Relationship Id="rId136" Type="http://schemas.openxmlformats.org/officeDocument/2006/relationships/image" Target="media/image76.png"/><Relationship Id="rId157" Type="http://schemas.openxmlformats.org/officeDocument/2006/relationships/image" Target="media/image87.png"/><Relationship Id="rId178" Type="http://schemas.openxmlformats.org/officeDocument/2006/relationships/image" Target="media/image101.png"/><Relationship Id="rId301" Type="http://schemas.openxmlformats.org/officeDocument/2006/relationships/image" Target="media/image147.png"/><Relationship Id="rId322" Type="http://schemas.openxmlformats.org/officeDocument/2006/relationships/hyperlink" Target="mailto:gis@international.uni-mainz.de" TargetMode="External"/><Relationship Id="rId343" Type="http://schemas.openxmlformats.org/officeDocument/2006/relationships/image" Target="media/image166.png"/><Relationship Id="rId364" Type="http://schemas.openxmlformats.org/officeDocument/2006/relationships/image" Target="media/image180.jpeg"/><Relationship Id="rId61" Type="http://schemas.openxmlformats.org/officeDocument/2006/relationships/image" Target="media/image37.png"/><Relationship Id="rId82" Type="http://schemas.openxmlformats.org/officeDocument/2006/relationships/hyperlink" Target="http://www.bahn.de" TargetMode="External"/><Relationship Id="rId199" Type="http://schemas.openxmlformats.org/officeDocument/2006/relationships/image" Target="media/image116.png"/><Relationship Id="rId203" Type="http://schemas.openxmlformats.org/officeDocument/2006/relationships/image" Target="media/image119.emf"/><Relationship Id="rId385" Type="http://schemas.openxmlformats.org/officeDocument/2006/relationships/hyperlink" Target="http://www.flaticon.com/" TargetMode="External"/><Relationship Id="rId19" Type="http://schemas.openxmlformats.org/officeDocument/2006/relationships/image" Target="media/image14.png"/><Relationship Id="rId224" Type="http://schemas.openxmlformats.org/officeDocument/2006/relationships/hyperlink" Target="http://www.campus-mainz.net/kulturkurse/" TargetMode="External"/><Relationship Id="rId245" Type="http://schemas.openxmlformats.org/officeDocument/2006/relationships/hyperlink" Target="https://uni-mainz.jobteaser.com/" TargetMode="External"/><Relationship Id="rId266" Type="http://schemas.openxmlformats.org/officeDocument/2006/relationships/hyperlink" Target="http://www.barrierefrei.uni-mainz.de/" TargetMode="External"/><Relationship Id="rId287" Type="http://schemas.openxmlformats.org/officeDocument/2006/relationships/image" Target="media/image140.png"/><Relationship Id="rId410" Type="http://schemas.openxmlformats.org/officeDocument/2006/relationships/hyperlink" Target="http://www.freepik.com/" TargetMode="External"/><Relationship Id="rId431" Type="http://schemas.openxmlformats.org/officeDocument/2006/relationships/hyperlink" Target="http://www.flaticon.com/" TargetMode="External"/><Relationship Id="rId452" Type="http://schemas.openxmlformats.org/officeDocument/2006/relationships/hyperlink" Target="http://www.flaticon.com/" TargetMode="External"/><Relationship Id="rId30" Type="http://schemas.openxmlformats.org/officeDocument/2006/relationships/image" Target="media/image25.png"/><Relationship Id="rId105" Type="http://schemas.openxmlformats.org/officeDocument/2006/relationships/image" Target="media/image55.png"/><Relationship Id="rId126" Type="http://schemas.openxmlformats.org/officeDocument/2006/relationships/image" Target="media/image67.jpeg"/><Relationship Id="rId147" Type="http://schemas.openxmlformats.org/officeDocument/2006/relationships/image" Target="media/image82.png"/><Relationship Id="rId168" Type="http://schemas.openxmlformats.org/officeDocument/2006/relationships/image" Target="media/image95.png"/><Relationship Id="rId312" Type="http://schemas.openxmlformats.org/officeDocument/2006/relationships/hyperlink" Target="https://www.studium.uni-mainz.de/app-ticket/" TargetMode="External"/><Relationship Id="rId333" Type="http://schemas.openxmlformats.org/officeDocument/2006/relationships/hyperlink" Target="https://www.rundfunkbeitrag.de/welcome/englisch/students_and_apprentices/index_ger.html" TargetMode="External"/><Relationship Id="rId354" Type="http://schemas.openxmlformats.org/officeDocument/2006/relationships/header" Target="header12.xml"/><Relationship Id="rId51" Type="http://schemas.openxmlformats.org/officeDocument/2006/relationships/image" Target="media/image33.png"/><Relationship Id="rId72" Type="http://schemas.openxmlformats.org/officeDocument/2006/relationships/hyperlink" Target="https://www.international.uni-mainz.de/infodays/" TargetMode="External"/><Relationship Id="rId93" Type="http://schemas.openxmlformats.org/officeDocument/2006/relationships/hyperlink" Target="http://www.greenerasmus.org" TargetMode="External"/><Relationship Id="rId189" Type="http://schemas.openxmlformats.org/officeDocument/2006/relationships/image" Target="media/image107.png"/><Relationship Id="rId375" Type="http://schemas.openxmlformats.org/officeDocument/2006/relationships/hyperlink" Target="http://www/" TargetMode="External"/><Relationship Id="rId396" Type="http://schemas.openxmlformats.org/officeDocument/2006/relationships/hyperlink" Target="http://www.flaticon.com/" TargetMode="External"/><Relationship Id="rId3" Type="http://schemas.openxmlformats.org/officeDocument/2006/relationships/styles" Target="styles.xml"/><Relationship Id="rId214" Type="http://schemas.openxmlformats.org/officeDocument/2006/relationships/hyperlink" Target="http://www.baron-mainz.de/veranstaltungen" TargetMode="External"/><Relationship Id="rId235" Type="http://schemas.openxmlformats.org/officeDocument/2006/relationships/image" Target="media/image127.png"/><Relationship Id="rId256" Type="http://schemas.openxmlformats.org/officeDocument/2006/relationships/image" Target="media/image130.emf"/><Relationship Id="rId277" Type="http://schemas.openxmlformats.org/officeDocument/2006/relationships/hyperlink" Target="http://www.unimedizin-mainz.de/header/anfahrt.html" TargetMode="External"/><Relationship Id="rId400" Type="http://schemas.openxmlformats.org/officeDocument/2006/relationships/hyperlink" Target="http://www/" TargetMode="External"/><Relationship Id="rId421" Type="http://schemas.openxmlformats.org/officeDocument/2006/relationships/hyperlink" Target="http://www.flaticon.com/" TargetMode="External"/><Relationship Id="rId442" Type="http://schemas.openxmlformats.org/officeDocument/2006/relationships/hyperlink" Target="http://fontawesome.io/" TargetMode="External"/><Relationship Id="rId463" Type="http://schemas.openxmlformats.org/officeDocument/2006/relationships/hyperlink" Target="http://www.flaticon.com/" TargetMode="External"/><Relationship Id="rId116" Type="http://schemas.openxmlformats.org/officeDocument/2006/relationships/hyperlink" Target="mailto:gis@international.uni-mainz.de" TargetMode="External"/><Relationship Id="rId137" Type="http://schemas.openxmlformats.org/officeDocument/2006/relationships/image" Target="media/image77.png"/><Relationship Id="rId158" Type="http://schemas.openxmlformats.org/officeDocument/2006/relationships/hyperlink" Target="http://www.international.uni-mainz.de/exchange/gis" TargetMode="External"/><Relationship Id="rId302" Type="http://schemas.openxmlformats.org/officeDocument/2006/relationships/image" Target="media/image148.png"/><Relationship Id="rId323" Type="http://schemas.openxmlformats.org/officeDocument/2006/relationships/hyperlink" Target="https://otv.mainz.de/" TargetMode="External"/><Relationship Id="rId344" Type="http://schemas.openxmlformats.org/officeDocument/2006/relationships/image" Target="media/image167.png"/><Relationship Id="rId20" Type="http://schemas.openxmlformats.org/officeDocument/2006/relationships/image" Target="media/image15.png"/><Relationship Id="rId41" Type="http://schemas.openxmlformats.org/officeDocument/2006/relationships/image" Target="media/image32.svg"/><Relationship Id="rId62" Type="http://schemas.openxmlformats.org/officeDocument/2006/relationships/image" Target="media/image38.png"/><Relationship Id="rId83" Type="http://schemas.openxmlformats.org/officeDocument/2006/relationships/hyperlink" Target="http://www.bohr.de/airport-shuttle" TargetMode="External"/><Relationship Id="rId179" Type="http://schemas.openxmlformats.org/officeDocument/2006/relationships/header" Target="header4.xml"/><Relationship Id="rId365" Type="http://schemas.openxmlformats.org/officeDocument/2006/relationships/hyperlink" Target="mailto:gis@international.uni-mainz.de" TargetMode="External"/><Relationship Id="rId386" Type="http://schemas.openxmlformats.org/officeDocument/2006/relationships/hyperlink" Target="http://www.freepik.com/" TargetMode="External"/><Relationship Id="rId190" Type="http://schemas.openxmlformats.org/officeDocument/2006/relationships/image" Target="media/image108.jpeg"/><Relationship Id="rId204" Type="http://schemas.openxmlformats.org/officeDocument/2006/relationships/hyperlink" Target="http://www.diwan-mainz.de" TargetMode="External"/><Relationship Id="rId225" Type="http://schemas.openxmlformats.org/officeDocument/2006/relationships/hyperlink" Target="http://www.campus-tv.uni-mainz.de/wp2/" TargetMode="External"/><Relationship Id="rId246" Type="http://schemas.openxmlformats.org/officeDocument/2006/relationships/hyperlink" Target="http://www.uni-mainz.de/exchange" TargetMode="External"/><Relationship Id="rId267" Type="http://schemas.openxmlformats.org/officeDocument/2006/relationships/hyperlink" Target="mailto:barrierefrei@uni-mainz.de" TargetMode="External"/><Relationship Id="rId288" Type="http://schemas.openxmlformats.org/officeDocument/2006/relationships/hyperlink" Target="http://www.botgarten.uni-mainz.de/" TargetMode="External"/><Relationship Id="rId411" Type="http://schemas.openxmlformats.org/officeDocument/2006/relationships/hyperlink" Target="http://www.flaticon.com/" TargetMode="External"/><Relationship Id="rId432" Type="http://schemas.openxmlformats.org/officeDocument/2006/relationships/hyperlink" Target="http://www.flaticon.com/" TargetMode="External"/><Relationship Id="rId453" Type="http://schemas.openxmlformats.org/officeDocument/2006/relationships/hyperlink" Target="http://www.freepik.com/" TargetMode="External"/><Relationship Id="rId106" Type="http://schemas.openxmlformats.org/officeDocument/2006/relationships/image" Target="media/image56.png"/><Relationship Id="rId127" Type="http://schemas.openxmlformats.org/officeDocument/2006/relationships/image" Target="media/image68.png"/><Relationship Id="rId313" Type="http://schemas.openxmlformats.org/officeDocument/2006/relationships/hyperlink" Target="https://www.zdv.uni-mainz.de/hotline/" TargetMode="External"/><Relationship Id="rId10" Type="http://schemas.openxmlformats.org/officeDocument/2006/relationships/image" Target="media/image5.png"/><Relationship Id="rId31" Type="http://schemas.openxmlformats.org/officeDocument/2006/relationships/footer" Target="footer1.xml"/><Relationship Id="rId52" Type="http://schemas.openxmlformats.org/officeDocument/2006/relationships/image" Target="media/image34.svg"/><Relationship Id="rId73" Type="http://schemas.openxmlformats.org/officeDocument/2006/relationships/footer" Target="footer9.xml"/><Relationship Id="rId94" Type="http://schemas.openxmlformats.org/officeDocument/2006/relationships/hyperlink" Target="http://www.greenerasmus.org" TargetMode="External"/><Relationship Id="rId148" Type="http://schemas.openxmlformats.org/officeDocument/2006/relationships/image" Target="media/image83.png"/><Relationship Id="rId169" Type="http://schemas.openxmlformats.org/officeDocument/2006/relationships/image" Target="media/image96.png"/><Relationship Id="rId334" Type="http://schemas.openxmlformats.org/officeDocument/2006/relationships/hyperlink" Target="https://www.rundfunkbeitrag.de/buergerinnen_und_buerger/formulare/abmelden/index_ger.html" TargetMode="External"/><Relationship Id="rId355" Type="http://schemas.openxmlformats.org/officeDocument/2006/relationships/footer" Target="footer17.xml"/><Relationship Id="rId376" Type="http://schemas.openxmlformats.org/officeDocument/2006/relationships/hyperlink" Target="http://www.flaticon.com/" TargetMode="External"/><Relationship Id="rId397" Type="http://schemas.openxmlformats.org/officeDocument/2006/relationships/hyperlink" Target="http://www.flaticon.com/" TargetMode="External"/><Relationship Id="rId4" Type="http://schemas.openxmlformats.org/officeDocument/2006/relationships/settings" Target="settings.xml"/><Relationship Id="rId180" Type="http://schemas.openxmlformats.org/officeDocument/2006/relationships/hyperlink" Target="https://erasmus.wiwi.uni-mainz.de/" TargetMode="External"/><Relationship Id="rId215" Type="http://schemas.openxmlformats.org/officeDocument/2006/relationships/image" Target="media/image123.png"/><Relationship Id="rId236" Type="http://schemas.openxmlformats.org/officeDocument/2006/relationships/image" Target="media/image128.png"/><Relationship Id="rId257" Type="http://schemas.openxmlformats.org/officeDocument/2006/relationships/image" Target="media/image131.emf"/><Relationship Id="rId278" Type="http://schemas.openxmlformats.org/officeDocument/2006/relationships/image" Target="media/image135.png"/><Relationship Id="rId401" Type="http://schemas.openxmlformats.org/officeDocument/2006/relationships/hyperlink" Target="http://www.flaticon.com/authors/zlatko-najdenovski" TargetMode="External"/><Relationship Id="rId422" Type="http://schemas.openxmlformats.org/officeDocument/2006/relationships/hyperlink" Target="http://www.smashicons.com/" TargetMode="External"/><Relationship Id="rId443" Type="http://schemas.openxmlformats.org/officeDocument/2006/relationships/hyperlink" Target="http://www/" TargetMode="External"/><Relationship Id="rId464" Type="http://schemas.openxmlformats.org/officeDocument/2006/relationships/hyperlink" Target="http://www.flaticon.com/" TargetMode="External"/><Relationship Id="rId303" Type="http://schemas.openxmlformats.org/officeDocument/2006/relationships/image" Target="media/image149.png"/><Relationship Id="rId42" Type="http://schemas.openxmlformats.org/officeDocument/2006/relationships/hyperlink" Target="https://www.auswaertiges-amt.de/de/quarantaene-einreise/2371468" TargetMode="External"/><Relationship Id="rId84" Type="http://schemas.openxmlformats.org/officeDocument/2006/relationships/hyperlink" Target="http://www.flibco.com/" TargetMode="External"/><Relationship Id="rId138" Type="http://schemas.openxmlformats.org/officeDocument/2006/relationships/image" Target="media/image78.jpeg"/><Relationship Id="rId345" Type="http://schemas.openxmlformats.org/officeDocument/2006/relationships/image" Target="media/image168.png"/><Relationship Id="rId387" Type="http://schemas.openxmlformats.org/officeDocument/2006/relationships/hyperlink" Target="http://www/" TargetMode="External"/><Relationship Id="rId191" Type="http://schemas.openxmlformats.org/officeDocument/2006/relationships/image" Target="media/image109.png"/><Relationship Id="rId205" Type="http://schemas.openxmlformats.org/officeDocument/2006/relationships/hyperlink" Target="http://www.diwan-mainz.de" TargetMode="External"/><Relationship Id="rId247" Type="http://schemas.openxmlformats.org/officeDocument/2006/relationships/hyperlink" Target="mailto:gis@international.uni-mainz.de" TargetMode="External"/><Relationship Id="rId412" Type="http://schemas.openxmlformats.org/officeDocument/2006/relationships/hyperlink" Target="http://www.flaticon.com/authors/retinaicons" TargetMode="External"/><Relationship Id="rId107" Type="http://schemas.openxmlformats.org/officeDocument/2006/relationships/hyperlink" Target="mailto:wohnen@studierendenwerk-mainz.de" TargetMode="External"/><Relationship Id="rId289" Type="http://schemas.openxmlformats.org/officeDocument/2006/relationships/hyperlink" Target="http://www.khg-mainz.de/" TargetMode="External"/><Relationship Id="rId454" Type="http://schemas.openxmlformats.org/officeDocument/2006/relationships/hyperlink" Target="http://www.flaticon.com/" TargetMode="External"/><Relationship Id="rId11" Type="http://schemas.openxmlformats.org/officeDocument/2006/relationships/image" Target="media/image6.png"/><Relationship Id="rId53" Type="http://schemas.openxmlformats.org/officeDocument/2006/relationships/header" Target="header1.xml"/><Relationship Id="rId149" Type="http://schemas.openxmlformats.org/officeDocument/2006/relationships/image" Target="media/image84.png"/><Relationship Id="rId314" Type="http://schemas.openxmlformats.org/officeDocument/2006/relationships/hyperlink" Target="https://www.studium.uni-mainz.de/app-ticket/" TargetMode="External"/><Relationship Id="rId356" Type="http://schemas.openxmlformats.org/officeDocument/2006/relationships/image" Target="media/image175.png"/><Relationship Id="rId398" Type="http://schemas.openxmlformats.org/officeDocument/2006/relationships/hyperlink" Target="http://www.flaticon.com/" TargetMode="External"/><Relationship Id="rId95" Type="http://schemas.openxmlformats.org/officeDocument/2006/relationships/image" Target="media/image53.wmf"/><Relationship Id="rId160" Type="http://schemas.openxmlformats.org/officeDocument/2006/relationships/image" Target="media/image89.png"/><Relationship Id="rId216" Type="http://schemas.openxmlformats.org/officeDocument/2006/relationships/image" Target="media/image124.png"/><Relationship Id="rId423" Type="http://schemas.openxmlformats.org/officeDocument/2006/relationships/hyperlink" Target="http://www.flaticon.com/" TargetMode="External"/><Relationship Id="rId258" Type="http://schemas.openxmlformats.org/officeDocument/2006/relationships/image" Target="media/image132.emf"/><Relationship Id="rId465" Type="http://schemas.openxmlformats.org/officeDocument/2006/relationships/hyperlink" Target="http://www.rundfunkbeitrag.de/" TargetMode="External"/><Relationship Id="rId22" Type="http://schemas.openxmlformats.org/officeDocument/2006/relationships/image" Target="media/image17.png"/><Relationship Id="rId64" Type="http://schemas.openxmlformats.org/officeDocument/2006/relationships/image" Target="media/image39.jpeg"/><Relationship Id="rId118" Type="http://schemas.openxmlformats.org/officeDocument/2006/relationships/image" Target="media/image59.jpeg"/><Relationship Id="rId325" Type="http://schemas.openxmlformats.org/officeDocument/2006/relationships/hyperlink" Target="mailto:gis@international.uni-mainz.de" TargetMode="External"/><Relationship Id="rId367" Type="http://schemas.openxmlformats.org/officeDocument/2006/relationships/hyperlink" Target="http://www.mainz-bingen.de/de/Aemter-Abteilungen/Gesundheit/" TargetMode="External"/><Relationship Id="rId171" Type="http://schemas.openxmlformats.org/officeDocument/2006/relationships/image" Target="media/image98.png"/><Relationship Id="rId227" Type="http://schemas.openxmlformats.org/officeDocument/2006/relationships/hyperlink" Target="http://www.campus-mainz.net/" TargetMode="External"/><Relationship Id="rId269" Type="http://schemas.openxmlformats.org/officeDocument/2006/relationships/image" Target="media/image134.png"/><Relationship Id="rId434" Type="http://schemas.openxmlformats.org/officeDocument/2006/relationships/hyperlink" Target="http://www.flaticon.com/authors/monkik" TargetMode="External"/><Relationship Id="rId33" Type="http://schemas.openxmlformats.org/officeDocument/2006/relationships/image" Target="media/image26.jpeg"/><Relationship Id="rId129" Type="http://schemas.openxmlformats.org/officeDocument/2006/relationships/image" Target="media/image70.png"/><Relationship Id="rId280" Type="http://schemas.openxmlformats.org/officeDocument/2006/relationships/hyperlink" Target="http://www.zdv.uni-mainz.de/oeffnungszeiten/" TargetMode="External"/><Relationship Id="rId336" Type="http://schemas.openxmlformats.org/officeDocument/2006/relationships/image" Target="media/image160.png"/><Relationship Id="rId75" Type="http://schemas.openxmlformats.org/officeDocument/2006/relationships/hyperlink" Target="http://www.studium.uni-mainz.de/rueckmeldung/" TargetMode="External"/><Relationship Id="rId140" Type="http://schemas.openxmlformats.org/officeDocument/2006/relationships/hyperlink" Target="https://asta.uni-mainz.de/service/hochschulgruppen/hsg-vorstellung/" TargetMode="External"/><Relationship Id="rId182" Type="http://schemas.openxmlformats.org/officeDocument/2006/relationships/hyperlink" Target="https://erasmus.wiwi.uni-mainz.de/" TargetMode="External"/><Relationship Id="rId378" Type="http://schemas.openxmlformats.org/officeDocument/2006/relationships/hyperlink" Target="http://www.flaticon.com/" TargetMode="External"/><Relationship Id="rId403" Type="http://schemas.openxmlformats.org/officeDocument/2006/relationships/hyperlink" Target="http://www.flaticon.com/" TargetMode="External"/><Relationship Id="rId6" Type="http://schemas.openxmlformats.org/officeDocument/2006/relationships/footnotes" Target="footnotes.xml"/><Relationship Id="rId238" Type="http://schemas.openxmlformats.org/officeDocument/2006/relationships/hyperlink" Target="http://www.schreibwerkstatt.uni-mainz.de" TargetMode="External"/><Relationship Id="rId445" Type="http://schemas.openxmlformats.org/officeDocument/2006/relationships/hyperlink" Target="http://www.studierendenwerk-mainz.de/essentrinken/studicard/?L=3" TargetMode="External"/><Relationship Id="rId291" Type="http://schemas.openxmlformats.org/officeDocument/2006/relationships/image" Target="media/image141.png"/><Relationship Id="rId305" Type="http://schemas.openxmlformats.org/officeDocument/2006/relationships/hyperlink" Target="https://www.zdv.uni-mainz.de/account-passwort-aendern/" TargetMode="External"/><Relationship Id="rId347" Type="http://schemas.openxmlformats.org/officeDocument/2006/relationships/image" Target="media/image17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ACC92-53DC-4039-8160-200D2A47AC29}">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52</Pages>
  <Words>10101</Words>
  <Characters>63641</Characters>
  <Application>Microsoft Office Word</Application>
  <DocSecurity>0</DocSecurity>
  <Lines>530</Lines>
  <Paragraphs>1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aramuca, Marija</dc:creator>
  <cp:keywords/>
  <dc:description/>
  <cp:lastModifiedBy>Ahsayni, Fouad</cp:lastModifiedBy>
  <cp:revision>172</cp:revision>
  <cp:lastPrinted>2022-08-13T21:13:00Z</cp:lastPrinted>
  <dcterms:created xsi:type="dcterms:W3CDTF">2022-03-16T23:19:00Z</dcterms:created>
  <dcterms:modified xsi:type="dcterms:W3CDTF">2022-08-1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4T00:00:00Z</vt:filetime>
  </property>
  <property fmtid="{D5CDD505-2E9C-101B-9397-08002B2CF9AE}" pid="3" name="Creator">
    <vt:lpwstr>Adobe InDesign 16.1 (Windows)</vt:lpwstr>
  </property>
  <property fmtid="{D5CDD505-2E9C-101B-9397-08002B2CF9AE}" pid="4" name="LastSaved">
    <vt:filetime>2021-09-01T00:00:00Z</vt:filetime>
  </property>
</Properties>
</file>